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343" w:rsidRPr="001C0431" w:rsidRDefault="002D7343" w:rsidP="00A05977">
      <w:pPr>
        <w:pStyle w:val="NoSpacing"/>
        <w:jc w:val="center"/>
        <w:rPr>
          <w:rFonts w:ascii="Mangal" w:hAnsi="Mangal" w:cs="Mangal"/>
          <w:b/>
          <w:bCs/>
          <w:sz w:val="96"/>
          <w:szCs w:val="96"/>
          <w:highlight w:val="lightGray"/>
          <w:lang w:val="en-US" w:bidi="mr-IN"/>
        </w:rPr>
      </w:pPr>
      <w:r w:rsidRPr="001C0431">
        <w:rPr>
          <w:rFonts w:ascii="Mangal" w:hAnsi="Mangal" w:cs="Mangal" w:hint="cs"/>
          <w:b/>
          <w:bCs/>
          <w:sz w:val="56"/>
          <w:szCs w:val="56"/>
          <w:highlight w:val="lightGray"/>
          <w:cs/>
          <w:lang w:val="en-US" w:bidi="mr-IN"/>
        </w:rPr>
        <w:t>(संक्षिप्त)</w:t>
      </w:r>
      <w:r w:rsidR="00E5742C" w:rsidRPr="001C0431">
        <w:rPr>
          <w:rFonts w:ascii="Mangal" w:hAnsi="Mangal" w:cs="Mangal" w:hint="cs"/>
          <w:b/>
          <w:bCs/>
          <w:sz w:val="96"/>
          <w:szCs w:val="96"/>
          <w:highlight w:val="lightGray"/>
          <w:cs/>
          <w:lang w:val="en-US" w:bidi="mr-IN"/>
        </w:rPr>
        <w:t xml:space="preserve"> </w:t>
      </w:r>
    </w:p>
    <w:p w:rsidR="00194A90" w:rsidRPr="001C0431" w:rsidRDefault="00194A90" w:rsidP="00A05977">
      <w:pPr>
        <w:pStyle w:val="NoSpacing"/>
        <w:jc w:val="center"/>
        <w:rPr>
          <w:rFonts w:ascii="Mangal" w:hAnsi="Mangal" w:cs="Mangal"/>
          <w:b/>
          <w:bCs/>
          <w:sz w:val="96"/>
          <w:szCs w:val="96"/>
          <w:highlight w:val="lightGray"/>
          <w:lang w:val="en-US" w:bidi="mr-IN"/>
        </w:rPr>
      </w:pPr>
      <w:r w:rsidRPr="001C0431">
        <w:rPr>
          <w:rFonts w:ascii="Mangal" w:hAnsi="Mangal" w:cs="Mangal"/>
          <w:b/>
          <w:bCs/>
          <w:sz w:val="96"/>
          <w:szCs w:val="96"/>
          <w:highlight w:val="lightGray"/>
          <w:cs/>
          <w:lang w:val="en-US" w:bidi="mr-IN"/>
        </w:rPr>
        <w:t>योग रामायण</w:t>
      </w:r>
    </w:p>
    <w:p w:rsidR="00194A90" w:rsidRPr="001C0431" w:rsidRDefault="00194A90" w:rsidP="00194A90">
      <w:pPr>
        <w:spacing w:after="0" w:line="240" w:lineRule="auto"/>
        <w:jc w:val="center"/>
        <w:rPr>
          <w:rFonts w:ascii="Mangal" w:eastAsia="Times New Roman" w:hAnsi="Mangal" w:cs="Mangal"/>
          <w:b/>
          <w:bCs/>
          <w:sz w:val="96"/>
          <w:szCs w:val="96"/>
          <w:highlight w:val="lightGray"/>
          <w:lang w:val="en-US" w:bidi="mr-IN"/>
        </w:rPr>
      </w:pPr>
    </w:p>
    <w:p w:rsidR="00194A90" w:rsidRPr="001C0431" w:rsidRDefault="00194A90" w:rsidP="00194A90">
      <w:pPr>
        <w:spacing w:after="0" w:line="240" w:lineRule="auto"/>
        <w:jc w:val="center"/>
        <w:rPr>
          <w:rFonts w:ascii="Mangal" w:eastAsia="Times New Roman" w:hAnsi="Mangal" w:cs="Mangal"/>
          <w:b/>
          <w:bCs/>
          <w:sz w:val="96"/>
          <w:szCs w:val="96"/>
          <w:highlight w:val="lightGray"/>
          <w:lang w:val="en-US" w:bidi="mr-IN"/>
        </w:rPr>
      </w:pPr>
    </w:p>
    <w:p w:rsidR="00194A90" w:rsidRPr="001C0431" w:rsidRDefault="00194A90" w:rsidP="00194A90">
      <w:pPr>
        <w:spacing w:after="0" w:line="240" w:lineRule="auto"/>
        <w:jc w:val="center"/>
        <w:rPr>
          <w:rFonts w:ascii="Mangal" w:eastAsia="Times New Roman" w:hAnsi="Mangal" w:cs="Mangal"/>
          <w:b/>
          <w:bCs/>
          <w:sz w:val="96"/>
          <w:szCs w:val="96"/>
          <w:highlight w:val="lightGray"/>
          <w:lang w:val="en-US" w:bidi="mr-IN"/>
        </w:rPr>
      </w:pPr>
    </w:p>
    <w:p w:rsidR="00194A90" w:rsidRPr="001C0431" w:rsidRDefault="00194A90" w:rsidP="00A05977">
      <w:pPr>
        <w:pStyle w:val="NoSpacing"/>
        <w:jc w:val="center"/>
        <w:rPr>
          <w:rFonts w:ascii="Mangal" w:hAnsi="Mangal" w:cs="Mangal"/>
          <w:b/>
          <w:bCs/>
          <w:sz w:val="40"/>
          <w:szCs w:val="40"/>
          <w:highlight w:val="lightGray"/>
          <w:lang w:val="en-US" w:bidi="mr-IN"/>
        </w:rPr>
      </w:pPr>
      <w:r w:rsidRPr="001C0431">
        <w:rPr>
          <w:rFonts w:ascii="Mangal" w:hAnsi="Mangal" w:cs="Mangal"/>
          <w:b/>
          <w:bCs/>
          <w:sz w:val="40"/>
          <w:szCs w:val="40"/>
          <w:highlight w:val="lightGray"/>
          <w:cs/>
          <w:lang w:val="en-US" w:bidi="mr-IN"/>
        </w:rPr>
        <w:t xml:space="preserve">मूळ इंग्रजी </w:t>
      </w:r>
      <w:r w:rsidR="00A05977" w:rsidRPr="001C0431">
        <w:rPr>
          <w:rFonts w:ascii="Mangal" w:hAnsi="Mangal" w:cs="Mangal"/>
          <w:b/>
          <w:bCs/>
          <w:sz w:val="40"/>
          <w:szCs w:val="40"/>
          <w:highlight w:val="lightGray"/>
          <w:cs/>
          <w:lang w:val="en-US" w:bidi="mr-IN"/>
        </w:rPr>
        <w:t xml:space="preserve">लेखक </w:t>
      </w:r>
      <w:r w:rsidRPr="001C0431">
        <w:rPr>
          <w:rFonts w:ascii="Mangal" w:hAnsi="Mangal" w:cs="Mangal"/>
          <w:b/>
          <w:bCs/>
          <w:sz w:val="40"/>
          <w:szCs w:val="40"/>
          <w:highlight w:val="lightGray"/>
          <w:cs/>
          <w:lang w:val="en-US" w:bidi="mr-IN"/>
        </w:rPr>
        <w:t>– श्री. पराग गंधे</w:t>
      </w:r>
    </w:p>
    <w:p w:rsidR="00194A90" w:rsidRPr="001C0431" w:rsidRDefault="00194A90" w:rsidP="00A05977">
      <w:pPr>
        <w:pStyle w:val="NoSpacing"/>
        <w:jc w:val="center"/>
        <w:rPr>
          <w:rFonts w:ascii="Mangal" w:hAnsi="Mangal" w:cs="Mangal"/>
          <w:b/>
          <w:bCs/>
          <w:sz w:val="40"/>
          <w:szCs w:val="40"/>
          <w:highlight w:val="lightGray"/>
          <w:lang w:val="en-US" w:bidi="mr-IN"/>
        </w:rPr>
      </w:pPr>
      <w:r w:rsidRPr="001C0431">
        <w:rPr>
          <w:rFonts w:ascii="Mangal" w:hAnsi="Mangal" w:cs="Mangal"/>
          <w:b/>
          <w:bCs/>
          <w:sz w:val="40"/>
          <w:szCs w:val="40"/>
          <w:highlight w:val="lightGray"/>
          <w:cs/>
          <w:lang w:val="en-US" w:bidi="mr-IN"/>
        </w:rPr>
        <w:t>मराठी अनुवाद - दिलीप अंबिके</w:t>
      </w:r>
    </w:p>
    <w:p w:rsidR="00194A90" w:rsidRPr="001C0431" w:rsidRDefault="00194A90" w:rsidP="00A05977">
      <w:pPr>
        <w:pStyle w:val="NoSpacing"/>
        <w:jc w:val="center"/>
        <w:rPr>
          <w:rFonts w:ascii="Mangal" w:hAnsi="Mangal" w:cs="Mangal"/>
          <w:b/>
          <w:bCs/>
          <w:sz w:val="40"/>
          <w:szCs w:val="40"/>
          <w:highlight w:val="lightGray"/>
          <w:lang w:val="en-US" w:bidi="mr-IN"/>
        </w:rPr>
      </w:pPr>
      <w:r w:rsidRPr="001C0431">
        <w:rPr>
          <w:rFonts w:ascii="Mangal" w:hAnsi="Mangal" w:cs="Mangal"/>
          <w:b/>
          <w:bCs/>
          <w:sz w:val="40"/>
          <w:szCs w:val="40"/>
          <w:highlight w:val="lightGray"/>
          <w:cs/>
          <w:lang w:val="en-US" w:bidi="mr-IN"/>
        </w:rPr>
        <w:t>व</w:t>
      </w:r>
    </w:p>
    <w:p w:rsidR="00194A90" w:rsidRPr="001C0431" w:rsidRDefault="00194A90" w:rsidP="00A05977">
      <w:pPr>
        <w:pStyle w:val="NoSpacing"/>
        <w:jc w:val="center"/>
        <w:rPr>
          <w:rFonts w:ascii="Mangal" w:hAnsi="Mangal" w:cs="Mangal"/>
          <w:b/>
          <w:bCs/>
          <w:sz w:val="40"/>
          <w:szCs w:val="40"/>
          <w:highlight w:val="lightGray"/>
          <w:lang w:val="en-US" w:bidi="mr-IN"/>
        </w:rPr>
      </w:pPr>
      <w:r w:rsidRPr="001C0431">
        <w:rPr>
          <w:rFonts w:ascii="Mangal" w:hAnsi="Mangal" w:cs="Mangal"/>
          <w:b/>
          <w:bCs/>
          <w:sz w:val="40"/>
          <w:szCs w:val="40"/>
          <w:highlight w:val="lightGray"/>
          <w:cs/>
          <w:lang w:val="en-US" w:bidi="mr-IN"/>
        </w:rPr>
        <w:t>डॉ. पुष्पलता इनामदार</w:t>
      </w:r>
    </w:p>
    <w:p w:rsidR="00194A90" w:rsidRPr="001C0431" w:rsidRDefault="00194A90" w:rsidP="00194A90">
      <w:pPr>
        <w:spacing w:after="0" w:line="240" w:lineRule="auto"/>
        <w:jc w:val="center"/>
        <w:rPr>
          <w:rFonts w:ascii="Mangal" w:eastAsia="Times New Roman" w:hAnsi="Mangal" w:cs="Mangal"/>
          <w:b/>
          <w:bCs/>
          <w:sz w:val="48"/>
          <w:szCs w:val="48"/>
          <w:highlight w:val="lightGray"/>
          <w:lang w:val="en-US" w:bidi="mr-IN"/>
        </w:rPr>
      </w:pPr>
    </w:p>
    <w:p w:rsidR="00194A90" w:rsidRPr="001C0431" w:rsidRDefault="00194A90" w:rsidP="00194A90">
      <w:pPr>
        <w:spacing w:after="0" w:line="240" w:lineRule="auto"/>
        <w:jc w:val="center"/>
        <w:rPr>
          <w:rFonts w:ascii="Mangal" w:eastAsia="Times New Roman" w:hAnsi="Mangal" w:cs="Mangal"/>
          <w:b/>
          <w:bCs/>
          <w:sz w:val="48"/>
          <w:szCs w:val="48"/>
          <w:highlight w:val="lightGray"/>
          <w:lang w:val="en-US" w:bidi="mr-IN"/>
        </w:rPr>
      </w:pPr>
    </w:p>
    <w:p w:rsidR="00194A90" w:rsidRPr="001C0431" w:rsidRDefault="00194A90" w:rsidP="00194A90">
      <w:pPr>
        <w:spacing w:after="0" w:line="240" w:lineRule="auto"/>
        <w:jc w:val="center"/>
        <w:rPr>
          <w:rFonts w:ascii="Mangal" w:eastAsia="Times New Roman" w:hAnsi="Mangal" w:cs="Mangal"/>
          <w:b/>
          <w:bCs/>
          <w:sz w:val="48"/>
          <w:szCs w:val="48"/>
          <w:highlight w:val="lightGray"/>
          <w:lang w:val="en-US" w:bidi="mr-IN"/>
        </w:rPr>
      </w:pPr>
    </w:p>
    <w:p w:rsidR="00194A90" w:rsidRPr="001C0431" w:rsidRDefault="00194A90" w:rsidP="00194A90">
      <w:pPr>
        <w:spacing w:after="0" w:line="240" w:lineRule="auto"/>
        <w:jc w:val="center"/>
        <w:rPr>
          <w:rFonts w:ascii="Mangal" w:eastAsia="Times New Roman" w:hAnsi="Mangal" w:cs="Mangal"/>
          <w:b/>
          <w:bCs/>
          <w:sz w:val="48"/>
          <w:szCs w:val="48"/>
          <w:highlight w:val="lightGray"/>
          <w:lang w:val="en-US" w:bidi="mr-IN"/>
        </w:rPr>
      </w:pPr>
    </w:p>
    <w:p w:rsidR="00194A90" w:rsidRPr="001C0431" w:rsidRDefault="00194A90" w:rsidP="00194A90">
      <w:pPr>
        <w:spacing w:after="0" w:line="240" w:lineRule="auto"/>
        <w:jc w:val="center"/>
        <w:rPr>
          <w:rFonts w:ascii="Mangal" w:eastAsia="Times New Roman" w:hAnsi="Mangal" w:cs="Mangal"/>
          <w:b/>
          <w:bCs/>
          <w:sz w:val="48"/>
          <w:szCs w:val="48"/>
          <w:highlight w:val="lightGray"/>
          <w:lang w:val="en-US" w:bidi="mr-IN"/>
        </w:rPr>
      </w:pPr>
    </w:p>
    <w:p w:rsidR="00194A90" w:rsidRPr="001C0431" w:rsidRDefault="00194A90" w:rsidP="00194A90">
      <w:pPr>
        <w:spacing w:after="0" w:line="240" w:lineRule="auto"/>
        <w:jc w:val="center"/>
        <w:rPr>
          <w:rFonts w:ascii="Mangal" w:eastAsia="Times New Roman" w:hAnsi="Mangal" w:cs="Mangal"/>
          <w:b/>
          <w:bCs/>
          <w:sz w:val="48"/>
          <w:szCs w:val="48"/>
          <w:highlight w:val="lightGray"/>
          <w:lang w:val="en-US" w:bidi="mr-IN"/>
        </w:rPr>
      </w:pPr>
    </w:p>
    <w:p w:rsidR="00194A90" w:rsidRPr="001C0431" w:rsidRDefault="00194A90" w:rsidP="00194A90">
      <w:pPr>
        <w:spacing w:after="0" w:line="240" w:lineRule="auto"/>
        <w:rPr>
          <w:rFonts w:ascii="Mangal" w:eastAsia="Times New Roman" w:hAnsi="Mangal" w:cs="Mangal"/>
          <w:b/>
          <w:bCs/>
          <w:sz w:val="20"/>
          <w:szCs w:val="20"/>
          <w:highlight w:val="lightGray"/>
          <w:lang w:val="en-US" w:bidi="mr-IN"/>
        </w:rPr>
      </w:pPr>
    </w:p>
    <w:p w:rsidR="00194A90" w:rsidRPr="001C0431" w:rsidRDefault="002D7343" w:rsidP="00A05977">
      <w:pPr>
        <w:pStyle w:val="NoSpacing"/>
        <w:rPr>
          <w:rFonts w:ascii="Mangal" w:hAnsi="Mangal" w:cs="Mangal"/>
          <w:b/>
          <w:bCs/>
          <w:sz w:val="20"/>
          <w:szCs w:val="20"/>
          <w:highlight w:val="lightGray"/>
          <w:lang w:val="en-US" w:bidi="mr-IN"/>
        </w:rPr>
      </w:pPr>
      <w:r w:rsidRPr="001C0431">
        <w:rPr>
          <w:rFonts w:ascii="Mangal" w:hAnsi="Mangal" w:cs="Mangal" w:hint="cs"/>
          <w:b/>
          <w:bCs/>
          <w:sz w:val="20"/>
          <w:szCs w:val="20"/>
          <w:highlight w:val="lightGray"/>
          <w:cs/>
          <w:lang w:val="en-US" w:bidi="mr-IN"/>
        </w:rPr>
        <w:t xml:space="preserve">(संक्षिप्त) </w:t>
      </w:r>
      <w:r w:rsidR="00194A90" w:rsidRPr="001C0431">
        <w:rPr>
          <w:rFonts w:ascii="Mangal" w:hAnsi="Mangal" w:cs="Mangal"/>
          <w:b/>
          <w:bCs/>
          <w:sz w:val="20"/>
          <w:szCs w:val="20"/>
          <w:highlight w:val="lightGray"/>
          <w:cs/>
          <w:lang w:val="en-US" w:bidi="mr-IN"/>
        </w:rPr>
        <w:t xml:space="preserve">योग रामायण </w:t>
      </w:r>
    </w:p>
    <w:p w:rsidR="00370C9B" w:rsidRPr="001C0431" w:rsidRDefault="00370C9B" w:rsidP="00A05977">
      <w:pPr>
        <w:pStyle w:val="NoSpacing"/>
        <w:rPr>
          <w:rFonts w:ascii="Mangal" w:hAnsi="Mangal" w:cs="Mangal"/>
          <w:sz w:val="20"/>
          <w:szCs w:val="20"/>
          <w:highlight w:val="lightGray"/>
          <w:lang w:val="en-US" w:bidi="mr-IN"/>
        </w:rPr>
      </w:pPr>
      <w:r w:rsidRPr="001C0431">
        <w:rPr>
          <w:rFonts w:ascii="Mangal" w:hAnsi="Mangal" w:cs="Mangal"/>
          <w:b/>
          <w:bCs/>
          <w:sz w:val="20"/>
          <w:szCs w:val="20"/>
          <w:highlight w:val="lightGray"/>
          <w:cs/>
          <w:lang w:val="en-US" w:bidi="mr-IN"/>
        </w:rPr>
        <w:t>मूळ इंग्रजी लेखक</w:t>
      </w:r>
      <w:r w:rsidRPr="001C0431">
        <w:rPr>
          <w:rFonts w:ascii="Mangal" w:hAnsi="Mangal" w:cs="Mangal"/>
          <w:sz w:val="20"/>
          <w:szCs w:val="20"/>
          <w:highlight w:val="lightGray"/>
          <w:cs/>
          <w:lang w:val="en-US" w:bidi="mr-IN"/>
        </w:rPr>
        <w:t xml:space="preserve"> - पराग गंधे </w:t>
      </w:r>
    </w:p>
    <w:p w:rsidR="00194A90" w:rsidRPr="001C0431" w:rsidRDefault="00370C9B" w:rsidP="00A05977">
      <w:pPr>
        <w:pStyle w:val="NoSpacing"/>
        <w:rPr>
          <w:rFonts w:ascii="Mangal" w:hAnsi="Mangal" w:cs="Mangal"/>
          <w:sz w:val="20"/>
          <w:szCs w:val="20"/>
          <w:highlight w:val="lightGray"/>
          <w:lang w:val="en-US" w:bidi="mr-IN"/>
        </w:rPr>
      </w:pPr>
      <w:r w:rsidRPr="001C0431">
        <w:rPr>
          <w:rFonts w:ascii="Mangal" w:hAnsi="Mangal" w:cs="Mangal"/>
          <w:b/>
          <w:bCs/>
          <w:sz w:val="20"/>
          <w:szCs w:val="20"/>
          <w:highlight w:val="lightGray"/>
          <w:cs/>
          <w:lang w:val="en-US" w:bidi="mr-IN"/>
        </w:rPr>
        <w:t>मराठी अनुवाद</w:t>
      </w:r>
      <w:r w:rsidRPr="001C0431">
        <w:rPr>
          <w:rFonts w:ascii="Mangal" w:hAnsi="Mangal" w:cs="Mangal"/>
          <w:sz w:val="20"/>
          <w:szCs w:val="20"/>
          <w:highlight w:val="lightGray"/>
          <w:cs/>
          <w:lang w:val="en-US" w:bidi="mr-IN"/>
        </w:rPr>
        <w:t xml:space="preserve"> - </w:t>
      </w:r>
      <w:r w:rsidR="00194A90" w:rsidRPr="001C0431">
        <w:rPr>
          <w:rFonts w:ascii="Mangal" w:hAnsi="Mangal" w:cs="Mangal"/>
          <w:sz w:val="20"/>
          <w:szCs w:val="20"/>
          <w:highlight w:val="lightGray"/>
          <w:cs/>
          <w:lang w:val="en-US" w:bidi="hi-IN"/>
        </w:rPr>
        <w:t xml:space="preserve">दिलीप अंबिके </w:t>
      </w:r>
      <w:r w:rsidR="00194A90" w:rsidRPr="001C0431">
        <w:rPr>
          <w:rFonts w:ascii="Mangal" w:hAnsi="Mangal" w:cs="Mangal"/>
          <w:sz w:val="20"/>
          <w:szCs w:val="20"/>
          <w:highlight w:val="lightGray"/>
          <w:cs/>
          <w:lang w:val="en-US" w:bidi="mr-IN"/>
        </w:rPr>
        <w:t xml:space="preserve">व डॉ. पुष्पलता इनामदार </w:t>
      </w:r>
    </w:p>
    <w:p w:rsidR="00194A90" w:rsidRPr="001C0431" w:rsidRDefault="00194A90" w:rsidP="00A05977">
      <w:pPr>
        <w:pStyle w:val="NoSpacing"/>
        <w:rPr>
          <w:rFonts w:ascii="Mangal" w:hAnsi="Mangal" w:cs="Mangal"/>
          <w:sz w:val="20"/>
          <w:szCs w:val="20"/>
          <w:highlight w:val="lightGray"/>
          <w:lang w:val="en-US" w:bidi="hi-IN"/>
        </w:rPr>
      </w:pPr>
    </w:p>
    <w:p w:rsidR="00194A90" w:rsidRPr="001C0431" w:rsidRDefault="00D93520" w:rsidP="00A05977">
      <w:pPr>
        <w:pStyle w:val="NoSpacing"/>
        <w:rPr>
          <w:rFonts w:ascii="Mangal" w:hAnsi="Mangal" w:cs="Mangal"/>
          <w:sz w:val="20"/>
          <w:szCs w:val="20"/>
          <w:highlight w:val="lightGray"/>
          <w:lang w:val="en-US" w:bidi="mr-IN"/>
        </w:rPr>
      </w:pPr>
      <w:r w:rsidRPr="001C0431">
        <w:rPr>
          <w:rFonts w:ascii="Mangal" w:hAnsi="Mangal" w:cs="Mangal"/>
          <w:b/>
          <w:bCs/>
          <w:sz w:val="20"/>
          <w:szCs w:val="20"/>
          <w:highlight w:val="lightGray"/>
          <w:cs/>
          <w:lang w:val="en-US" w:bidi="hi-IN"/>
        </w:rPr>
        <w:t xml:space="preserve">@ </w:t>
      </w:r>
      <w:r w:rsidR="003A246B" w:rsidRPr="001C0431">
        <w:rPr>
          <w:rFonts w:ascii="Mangal" w:hAnsi="Mangal" w:cs="Mangal"/>
          <w:b/>
          <w:bCs/>
          <w:sz w:val="20"/>
          <w:szCs w:val="20"/>
          <w:highlight w:val="lightGray"/>
          <w:cs/>
          <w:lang w:val="en-US" w:bidi="mr-IN"/>
        </w:rPr>
        <w:t>सर्व हक्क</w:t>
      </w:r>
      <w:r w:rsidR="003A246B" w:rsidRPr="001C0431">
        <w:rPr>
          <w:rFonts w:ascii="Mangal" w:hAnsi="Mangal" w:cs="Mangal"/>
          <w:sz w:val="20"/>
          <w:szCs w:val="20"/>
          <w:highlight w:val="lightGray"/>
          <w:cs/>
          <w:lang w:val="en-US" w:bidi="mr-IN"/>
        </w:rPr>
        <w:t xml:space="preserve"> </w:t>
      </w:r>
      <w:r w:rsidR="00A05977" w:rsidRPr="001C0431">
        <w:rPr>
          <w:rFonts w:ascii="Mangal" w:hAnsi="Mangal" w:cs="Mangal"/>
          <w:sz w:val="20"/>
          <w:szCs w:val="20"/>
          <w:highlight w:val="lightGray"/>
          <w:cs/>
          <w:lang w:val="en-US" w:bidi="mr-IN"/>
        </w:rPr>
        <w:t xml:space="preserve">- </w:t>
      </w:r>
      <w:r w:rsidRPr="001C0431">
        <w:rPr>
          <w:rFonts w:ascii="Mangal" w:hAnsi="Mangal" w:cs="Mangal"/>
          <w:sz w:val="20"/>
          <w:szCs w:val="20"/>
          <w:highlight w:val="lightGray"/>
          <w:cs/>
          <w:lang w:val="en-US" w:bidi="mr-IN"/>
        </w:rPr>
        <w:t xml:space="preserve">श्री. पराग गंधे </w:t>
      </w:r>
    </w:p>
    <w:p w:rsidR="00194A90" w:rsidRPr="001C0431" w:rsidRDefault="00194A90" w:rsidP="00A05977">
      <w:pPr>
        <w:pStyle w:val="NoSpacing"/>
        <w:rPr>
          <w:rFonts w:ascii="Mangal" w:hAnsi="Mangal" w:cs="Mangal"/>
          <w:sz w:val="20"/>
          <w:szCs w:val="20"/>
          <w:highlight w:val="lightGray"/>
          <w:lang w:val="en-US" w:bidi="hi-IN"/>
        </w:rPr>
      </w:pPr>
    </w:p>
    <w:p w:rsidR="00194A90" w:rsidRPr="001C0431" w:rsidRDefault="00194A90" w:rsidP="00A05977">
      <w:pPr>
        <w:pStyle w:val="NoSpacing"/>
        <w:rPr>
          <w:rFonts w:ascii="Mangal" w:hAnsi="Mangal" w:cs="Mangal"/>
          <w:b/>
          <w:bCs/>
          <w:sz w:val="20"/>
          <w:szCs w:val="20"/>
          <w:highlight w:val="lightGray"/>
          <w:lang w:val="en-US" w:bidi="mr-IN"/>
        </w:rPr>
      </w:pPr>
      <w:r w:rsidRPr="001C0431">
        <w:rPr>
          <w:rFonts w:ascii="Mangal" w:hAnsi="Mangal" w:cs="Mangal"/>
          <w:b/>
          <w:bCs/>
          <w:sz w:val="20"/>
          <w:szCs w:val="20"/>
          <w:highlight w:val="lightGray"/>
          <w:cs/>
          <w:lang w:val="en-US" w:bidi="hi-IN"/>
        </w:rPr>
        <w:t xml:space="preserve">प्रकाशक </w:t>
      </w:r>
      <w:r w:rsidRPr="001C0431">
        <w:rPr>
          <w:rFonts w:ascii="Mangal" w:hAnsi="Mangal" w:cs="Mangal"/>
          <w:b/>
          <w:bCs/>
          <w:sz w:val="20"/>
          <w:szCs w:val="20"/>
          <w:highlight w:val="lightGray"/>
          <w:cs/>
          <w:lang w:val="en-US" w:bidi="mr-IN"/>
        </w:rPr>
        <w:t>-</w:t>
      </w:r>
    </w:p>
    <w:p w:rsidR="00194A90" w:rsidRPr="001C0431" w:rsidRDefault="00194A90" w:rsidP="00A05977">
      <w:pPr>
        <w:pStyle w:val="NoSpacing"/>
        <w:rPr>
          <w:rFonts w:ascii="Mangal" w:hAnsi="Mangal" w:cs="Mangal"/>
          <w:sz w:val="20"/>
          <w:szCs w:val="20"/>
          <w:highlight w:val="lightGray"/>
          <w:lang w:val="en-US" w:bidi="hi-IN"/>
        </w:rPr>
      </w:pPr>
    </w:p>
    <w:p w:rsidR="00194A90" w:rsidRPr="001C0431" w:rsidRDefault="00D93520" w:rsidP="00A05977">
      <w:pPr>
        <w:pStyle w:val="NoSpacing"/>
        <w:rPr>
          <w:rFonts w:ascii="Mangal" w:hAnsi="Mangal" w:cs="Mangal"/>
          <w:sz w:val="20"/>
          <w:szCs w:val="20"/>
          <w:highlight w:val="lightGray"/>
          <w:lang w:val="en-US" w:bidi="mr-IN"/>
        </w:rPr>
      </w:pPr>
      <w:r w:rsidRPr="001C0431">
        <w:rPr>
          <w:rFonts w:ascii="Mangal" w:hAnsi="Mangal" w:cs="Mangal"/>
          <w:b/>
          <w:bCs/>
          <w:sz w:val="20"/>
          <w:szCs w:val="20"/>
          <w:highlight w:val="lightGray"/>
          <w:cs/>
          <w:lang w:val="en-US" w:bidi="mr-IN"/>
        </w:rPr>
        <w:t xml:space="preserve">मूळ </w:t>
      </w:r>
      <w:r w:rsidR="00370C9B" w:rsidRPr="001C0431">
        <w:rPr>
          <w:rFonts w:ascii="Mangal" w:hAnsi="Mangal" w:cs="Mangal"/>
          <w:b/>
          <w:bCs/>
          <w:sz w:val="20"/>
          <w:szCs w:val="20"/>
          <w:highlight w:val="lightGray"/>
          <w:cs/>
          <w:lang w:val="en-US" w:bidi="mr-IN"/>
        </w:rPr>
        <w:t xml:space="preserve">इंद्रजी </w:t>
      </w:r>
      <w:r w:rsidR="00194A90" w:rsidRPr="001C0431">
        <w:rPr>
          <w:rFonts w:ascii="Mangal" w:hAnsi="Mangal" w:cs="Mangal"/>
          <w:b/>
          <w:bCs/>
          <w:sz w:val="20"/>
          <w:szCs w:val="20"/>
          <w:highlight w:val="lightGray"/>
          <w:cs/>
          <w:lang w:val="en-US" w:bidi="hi-IN"/>
        </w:rPr>
        <w:t>लेखक</w:t>
      </w:r>
      <w:r w:rsidR="00194A90" w:rsidRPr="001C0431">
        <w:rPr>
          <w:rFonts w:ascii="Mangal" w:hAnsi="Mangal" w:cs="Mangal"/>
          <w:sz w:val="20"/>
          <w:szCs w:val="20"/>
          <w:highlight w:val="lightGray"/>
          <w:cs/>
          <w:lang w:val="en-US" w:bidi="hi-IN"/>
        </w:rPr>
        <w:t xml:space="preserve"> </w:t>
      </w:r>
      <w:r w:rsidRPr="001C0431">
        <w:rPr>
          <w:rFonts w:ascii="Mangal" w:hAnsi="Mangal" w:cs="Mangal"/>
          <w:sz w:val="20"/>
          <w:szCs w:val="20"/>
          <w:highlight w:val="lightGray"/>
          <w:cs/>
          <w:lang w:val="en-US" w:bidi="mr-IN"/>
        </w:rPr>
        <w:t>– श्री. पराग गंधे</w:t>
      </w:r>
      <w:r w:rsidR="003A246B" w:rsidRPr="001C0431">
        <w:rPr>
          <w:rFonts w:ascii="Mangal" w:hAnsi="Mangal" w:cs="Mangal"/>
          <w:sz w:val="20"/>
          <w:szCs w:val="20"/>
          <w:highlight w:val="lightGray"/>
          <w:cs/>
          <w:lang w:val="en-US" w:bidi="mr-IN"/>
        </w:rPr>
        <w:t xml:space="preserve"> </w:t>
      </w:r>
    </w:p>
    <w:p w:rsidR="003A246B" w:rsidRPr="001C0431" w:rsidRDefault="00B67FFE" w:rsidP="00A05977">
      <w:pPr>
        <w:pStyle w:val="NoSpacing"/>
        <w:rPr>
          <w:rFonts w:ascii="Mangal" w:eastAsia="Times New Roman" w:hAnsi="Mangal" w:cs="Mangal"/>
          <w:b/>
          <w:bCs/>
          <w:kern w:val="36"/>
          <w:sz w:val="20"/>
          <w:szCs w:val="20"/>
          <w:highlight w:val="lightGray"/>
          <w:lang w:val="es-US" w:bidi="mr-IN"/>
        </w:rPr>
      </w:pPr>
      <w:r w:rsidRPr="001C0431">
        <w:rPr>
          <w:rFonts w:ascii="Mangal" w:eastAsia="Times New Roman" w:hAnsi="Mangal" w:cs="Mangal"/>
          <w:b/>
          <w:bCs/>
          <w:kern w:val="36"/>
          <w:sz w:val="20"/>
          <w:szCs w:val="20"/>
          <w:highlight w:val="lightGray"/>
          <w:lang w:val="es-US" w:bidi="mr-IN"/>
        </w:rPr>
        <w:t>12615 Magnaa Cart</w:t>
      </w:r>
      <w:r w:rsidR="003A246B" w:rsidRPr="001C0431">
        <w:rPr>
          <w:rFonts w:ascii="Mangal" w:eastAsia="Times New Roman" w:hAnsi="Mangal" w:cs="Mangal"/>
          <w:b/>
          <w:bCs/>
          <w:kern w:val="36"/>
          <w:sz w:val="20"/>
          <w:szCs w:val="20"/>
          <w:highlight w:val="lightGray"/>
          <w:lang w:val="es-US" w:bidi="mr-IN"/>
        </w:rPr>
        <w:t xml:space="preserve">a Rd. </w:t>
      </w:r>
    </w:p>
    <w:p w:rsidR="003A246B" w:rsidRPr="001C0431" w:rsidRDefault="003A246B" w:rsidP="00A05977">
      <w:pPr>
        <w:pStyle w:val="NoSpacing"/>
        <w:rPr>
          <w:rFonts w:ascii="Mangal" w:eastAsia="Times New Roman" w:hAnsi="Mangal" w:cs="Mangal"/>
          <w:b/>
          <w:bCs/>
          <w:kern w:val="36"/>
          <w:sz w:val="20"/>
          <w:szCs w:val="20"/>
          <w:highlight w:val="lightGray"/>
          <w:lang w:val="es-US" w:bidi="mr-IN"/>
        </w:rPr>
      </w:pPr>
      <w:r w:rsidRPr="001C0431">
        <w:rPr>
          <w:rFonts w:ascii="Mangal" w:eastAsia="Times New Roman" w:hAnsi="Mangal" w:cs="Mangal"/>
          <w:b/>
          <w:bCs/>
          <w:kern w:val="36"/>
          <w:sz w:val="20"/>
          <w:szCs w:val="20"/>
          <w:highlight w:val="lightGray"/>
          <w:lang w:val="es-US" w:bidi="mr-IN"/>
        </w:rPr>
        <w:t xml:space="preserve">Hemdon VA 20171 </w:t>
      </w:r>
      <w:r w:rsidR="00B25213" w:rsidRPr="001C0431">
        <w:rPr>
          <w:rFonts w:ascii="Mangal" w:eastAsia="Times New Roman" w:hAnsi="Mangal" w:cs="Mangal"/>
          <w:b/>
          <w:bCs/>
          <w:kern w:val="36"/>
          <w:sz w:val="20"/>
          <w:szCs w:val="20"/>
          <w:highlight w:val="lightGray"/>
          <w:lang w:val="es-US" w:bidi="mr-IN"/>
        </w:rPr>
        <w:t>(US)</w:t>
      </w:r>
    </w:p>
    <w:p w:rsidR="003A246B" w:rsidRPr="001C0431" w:rsidRDefault="00B25213" w:rsidP="00A05977">
      <w:pPr>
        <w:pStyle w:val="NoSpacing"/>
        <w:rPr>
          <w:rFonts w:ascii="Mangal" w:eastAsia="Times New Roman" w:hAnsi="Mangal" w:cs="Mangal"/>
          <w:color w:val="0D0D0D" w:themeColor="text1" w:themeTint="F2"/>
          <w:kern w:val="36"/>
          <w:sz w:val="20"/>
          <w:szCs w:val="20"/>
          <w:highlight w:val="lightGray"/>
          <w:lang w:val="es-US" w:bidi="mr-IN"/>
        </w:rPr>
      </w:pPr>
      <w:r w:rsidRPr="001C0431">
        <w:rPr>
          <w:rFonts w:ascii="Mangal" w:eastAsia="Times New Roman" w:hAnsi="Mangal" w:cs="Mangal"/>
          <w:b/>
          <w:bCs/>
          <w:kern w:val="36"/>
          <w:sz w:val="20"/>
          <w:szCs w:val="20"/>
          <w:highlight w:val="lightGray"/>
          <w:lang w:val="es-US" w:bidi="mr-IN"/>
        </w:rPr>
        <w:t xml:space="preserve">E- mail -  </w:t>
      </w:r>
      <w:hyperlink r:id="rId8" w:history="1">
        <w:r w:rsidRPr="001C0431">
          <w:rPr>
            <w:rStyle w:val="Hyperlink"/>
            <w:rFonts w:ascii="Mangal" w:eastAsia="Times New Roman" w:hAnsi="Mangal" w:cs="Mangal"/>
            <w:color w:val="0D0D0D" w:themeColor="text1" w:themeTint="F2"/>
            <w:kern w:val="36"/>
            <w:sz w:val="20"/>
            <w:szCs w:val="20"/>
            <w:highlight w:val="lightGray"/>
            <w:lang w:val="es-US" w:bidi="mr-IN"/>
          </w:rPr>
          <w:t>paraag.gandhe@gmail.com</w:t>
        </w:r>
      </w:hyperlink>
    </w:p>
    <w:p w:rsidR="00B25213" w:rsidRPr="001C0431" w:rsidRDefault="00B25213" w:rsidP="00A05977">
      <w:pPr>
        <w:pStyle w:val="NoSpacing"/>
        <w:rPr>
          <w:rFonts w:ascii="Mangal" w:eastAsia="Times New Roman" w:hAnsi="Mangal" w:cs="Mangal"/>
          <w:b/>
          <w:bCs/>
          <w:kern w:val="36"/>
          <w:sz w:val="20"/>
          <w:szCs w:val="20"/>
          <w:highlight w:val="lightGray"/>
          <w:lang w:val="es-US" w:bidi="mr-IN"/>
        </w:rPr>
      </w:pPr>
      <w:r w:rsidRPr="001C0431">
        <w:rPr>
          <w:rFonts w:ascii="Mangal" w:eastAsia="Times New Roman" w:hAnsi="Mangal" w:cs="Mangal"/>
          <w:b/>
          <w:bCs/>
          <w:kern w:val="36"/>
          <w:sz w:val="20"/>
          <w:szCs w:val="20"/>
          <w:highlight w:val="lightGray"/>
          <w:lang w:val="es-US" w:bidi="mr-IN"/>
        </w:rPr>
        <w:t>Phone - +17032033750</w:t>
      </w:r>
    </w:p>
    <w:p w:rsidR="00B25213" w:rsidRPr="001C0431" w:rsidRDefault="00B25213" w:rsidP="00A05977">
      <w:pPr>
        <w:pStyle w:val="NoSpacing"/>
        <w:rPr>
          <w:rFonts w:ascii="Mangal" w:eastAsia="Times New Roman" w:hAnsi="Mangal" w:cs="Mangal"/>
          <w:b/>
          <w:bCs/>
          <w:kern w:val="36"/>
          <w:sz w:val="20"/>
          <w:szCs w:val="20"/>
          <w:highlight w:val="lightGray"/>
          <w:lang w:val="es-US" w:bidi="mr-IN"/>
        </w:rPr>
      </w:pPr>
      <w:r w:rsidRPr="001C0431">
        <w:rPr>
          <w:rFonts w:ascii="Mangal" w:eastAsia="Times New Roman" w:hAnsi="Mangal" w:cs="Mangal"/>
          <w:b/>
          <w:bCs/>
          <w:kern w:val="36"/>
          <w:sz w:val="20"/>
          <w:szCs w:val="20"/>
          <w:highlight w:val="lightGray"/>
          <w:lang w:val="es-US" w:bidi="mr-IN"/>
        </w:rPr>
        <w:tab/>
        <w:t xml:space="preserve">  +919850975601 </w:t>
      </w:r>
    </w:p>
    <w:p w:rsidR="00B25213" w:rsidRPr="001C0431" w:rsidRDefault="00B25213" w:rsidP="00A05977">
      <w:pPr>
        <w:pStyle w:val="NoSpacing"/>
        <w:rPr>
          <w:rFonts w:ascii="Mangal" w:eastAsia="Times New Roman" w:hAnsi="Mangal" w:cs="Mangal"/>
          <w:b/>
          <w:bCs/>
          <w:kern w:val="36"/>
          <w:sz w:val="20"/>
          <w:szCs w:val="20"/>
          <w:highlight w:val="lightGray"/>
          <w:lang w:val="es-US" w:bidi="mr-IN"/>
        </w:rPr>
      </w:pPr>
    </w:p>
    <w:p w:rsidR="00D93520" w:rsidRPr="001C0431" w:rsidRDefault="00370C9B" w:rsidP="00A05977">
      <w:pPr>
        <w:pStyle w:val="NoSpacing"/>
        <w:rPr>
          <w:rFonts w:ascii="Mangal" w:eastAsia="Times New Roman" w:hAnsi="Mangal" w:cs="Mangal"/>
          <w:kern w:val="36"/>
          <w:sz w:val="20"/>
          <w:szCs w:val="20"/>
          <w:highlight w:val="lightGray"/>
          <w:lang w:val="es-US" w:bidi="mr-IN"/>
        </w:rPr>
      </w:pPr>
      <w:r w:rsidRPr="001C0431">
        <w:rPr>
          <w:rFonts w:ascii="Mangal" w:eastAsia="Times New Roman" w:hAnsi="Mangal" w:cs="Mangal"/>
          <w:b/>
          <w:bCs/>
          <w:kern w:val="36"/>
          <w:sz w:val="20"/>
          <w:szCs w:val="20"/>
          <w:highlight w:val="lightGray"/>
          <w:cs/>
          <w:lang w:val="en-US" w:bidi="mr-IN"/>
        </w:rPr>
        <w:t>मराठी अनुवाद</w:t>
      </w:r>
      <w:r w:rsidR="00D93520" w:rsidRPr="001C0431">
        <w:rPr>
          <w:rFonts w:ascii="Mangal" w:eastAsia="Times New Roman" w:hAnsi="Mangal" w:cs="Mangal"/>
          <w:b/>
          <w:bCs/>
          <w:kern w:val="36"/>
          <w:sz w:val="20"/>
          <w:szCs w:val="20"/>
          <w:highlight w:val="lightGray"/>
          <w:cs/>
          <w:lang w:val="en-US" w:bidi="mr-IN"/>
        </w:rPr>
        <w:t xml:space="preserve"> - </w:t>
      </w:r>
      <w:r w:rsidR="00194A90" w:rsidRPr="001C0431">
        <w:rPr>
          <w:rFonts w:ascii="Mangal" w:eastAsia="Times New Roman" w:hAnsi="Mangal" w:cs="Mangal"/>
          <w:b/>
          <w:bCs/>
          <w:kern w:val="36"/>
          <w:sz w:val="20"/>
          <w:szCs w:val="20"/>
          <w:highlight w:val="lightGray"/>
          <w:cs/>
          <w:lang w:val="en-US" w:bidi="hi-IN"/>
        </w:rPr>
        <w:t xml:space="preserve">दिलीप </w:t>
      </w:r>
      <w:r w:rsidR="00194A90" w:rsidRPr="001C0431">
        <w:rPr>
          <w:rFonts w:ascii="Mangal" w:eastAsia="Times New Roman" w:hAnsi="Mangal" w:cs="Mangal"/>
          <w:kern w:val="36"/>
          <w:sz w:val="20"/>
          <w:szCs w:val="20"/>
          <w:highlight w:val="lightGray"/>
          <w:cs/>
          <w:lang w:val="en-US" w:bidi="hi-IN"/>
        </w:rPr>
        <w:t xml:space="preserve">अंबिके </w:t>
      </w:r>
      <w:r w:rsidR="00D93520" w:rsidRPr="001C0431">
        <w:rPr>
          <w:rFonts w:ascii="Mangal" w:eastAsia="Times New Roman" w:hAnsi="Mangal" w:cs="Mangal"/>
          <w:kern w:val="36"/>
          <w:sz w:val="20"/>
          <w:szCs w:val="20"/>
          <w:highlight w:val="lightGray"/>
          <w:cs/>
          <w:lang w:val="en-US" w:bidi="mr-IN"/>
        </w:rPr>
        <w:t xml:space="preserve">व </w:t>
      </w:r>
    </w:p>
    <w:p w:rsidR="00D93520" w:rsidRPr="001C0431" w:rsidRDefault="00D93520" w:rsidP="00A05977">
      <w:pPr>
        <w:pStyle w:val="NoSpacing"/>
        <w:rPr>
          <w:rFonts w:ascii="Mangal" w:eastAsia="Times New Roman" w:hAnsi="Mangal" w:cs="Mangal"/>
          <w:kern w:val="36"/>
          <w:sz w:val="20"/>
          <w:szCs w:val="20"/>
          <w:highlight w:val="lightGray"/>
          <w:lang w:val="es-US" w:bidi="mr-IN"/>
        </w:rPr>
      </w:pPr>
      <w:r w:rsidRPr="001C0431">
        <w:rPr>
          <w:rFonts w:ascii="Mangal" w:eastAsia="Times New Roman" w:hAnsi="Mangal" w:cs="Mangal"/>
          <w:kern w:val="36"/>
          <w:sz w:val="20"/>
          <w:szCs w:val="20"/>
          <w:highlight w:val="lightGray"/>
          <w:cs/>
          <w:lang w:val="en-US" w:bidi="mr-IN"/>
        </w:rPr>
        <w:t xml:space="preserve">डॉ. पुष्पलता इनामदार </w:t>
      </w:r>
    </w:p>
    <w:p w:rsidR="00194A90" w:rsidRPr="001C0431" w:rsidRDefault="00194A90" w:rsidP="00A05977">
      <w:pPr>
        <w:pStyle w:val="NoSpacing"/>
        <w:rPr>
          <w:rFonts w:ascii="Mangal" w:eastAsia="Times New Roman" w:hAnsi="Mangal" w:cs="Mangal"/>
          <w:kern w:val="36"/>
          <w:sz w:val="20"/>
          <w:szCs w:val="20"/>
          <w:highlight w:val="lightGray"/>
          <w:lang w:val="es-US" w:bidi="hi-IN"/>
        </w:rPr>
      </w:pPr>
      <w:r w:rsidRPr="001C0431">
        <w:rPr>
          <w:rFonts w:ascii="Mangal" w:eastAsia="Times New Roman" w:hAnsi="Mangal" w:cs="Mangal"/>
          <w:kern w:val="36"/>
          <w:sz w:val="20"/>
          <w:szCs w:val="20"/>
          <w:highlight w:val="lightGray"/>
          <w:cs/>
          <w:lang w:val="en-US" w:bidi="hi-IN"/>
        </w:rPr>
        <w:t xml:space="preserve">सी-२, शालिनी रेसिडेन्सी, </w:t>
      </w:r>
    </w:p>
    <w:p w:rsidR="00194A90" w:rsidRPr="001C0431" w:rsidRDefault="00194A90" w:rsidP="00A05977">
      <w:pPr>
        <w:pStyle w:val="NoSpacing"/>
        <w:rPr>
          <w:rFonts w:ascii="Mangal" w:eastAsia="Times New Roman" w:hAnsi="Mangal" w:cs="Mangal"/>
          <w:kern w:val="36"/>
          <w:sz w:val="20"/>
          <w:szCs w:val="20"/>
          <w:highlight w:val="lightGray"/>
          <w:lang w:val="es-US" w:bidi="hi-IN"/>
        </w:rPr>
      </w:pPr>
      <w:r w:rsidRPr="001C0431">
        <w:rPr>
          <w:rFonts w:ascii="Mangal" w:eastAsia="Times New Roman" w:hAnsi="Mangal" w:cs="Mangal"/>
          <w:kern w:val="36"/>
          <w:sz w:val="20"/>
          <w:szCs w:val="20"/>
          <w:highlight w:val="lightGray"/>
          <w:cs/>
          <w:lang w:val="en-US" w:bidi="hi-IN"/>
        </w:rPr>
        <w:t xml:space="preserve">कर्वेनगर, पुणे – ४११०५२ </w:t>
      </w:r>
    </w:p>
    <w:p w:rsidR="00194A90" w:rsidRPr="001C0431" w:rsidRDefault="00194A90" w:rsidP="00A05977">
      <w:pPr>
        <w:pStyle w:val="NoSpacing"/>
        <w:rPr>
          <w:rFonts w:ascii="Mangal" w:eastAsia="Times New Roman" w:hAnsi="Mangal" w:cs="Mangal"/>
          <w:kern w:val="36"/>
          <w:sz w:val="20"/>
          <w:szCs w:val="20"/>
          <w:highlight w:val="lightGray"/>
          <w:lang w:val="es-US" w:bidi="hi-IN"/>
        </w:rPr>
      </w:pPr>
      <w:r w:rsidRPr="001C0431">
        <w:rPr>
          <w:rFonts w:ascii="Mangal" w:eastAsia="Times New Roman" w:hAnsi="Mangal" w:cs="Mangal"/>
          <w:kern w:val="36"/>
          <w:sz w:val="20"/>
          <w:szCs w:val="20"/>
          <w:highlight w:val="lightGray"/>
          <w:cs/>
          <w:lang w:val="en-US" w:bidi="hi-IN"/>
        </w:rPr>
        <w:t>फोन : ०२० – २५४५६९३९</w:t>
      </w:r>
    </w:p>
    <w:p w:rsidR="00194A90" w:rsidRPr="001C0431" w:rsidRDefault="00194A90" w:rsidP="00A05977">
      <w:pPr>
        <w:pStyle w:val="NoSpacing"/>
        <w:rPr>
          <w:rFonts w:ascii="Mangal" w:eastAsia="Times New Roman" w:hAnsi="Mangal" w:cs="Mangal"/>
          <w:kern w:val="36"/>
          <w:sz w:val="20"/>
          <w:szCs w:val="20"/>
          <w:highlight w:val="lightGray"/>
          <w:lang w:val="es-US" w:bidi="mr-IN"/>
        </w:rPr>
      </w:pPr>
      <w:r w:rsidRPr="001C0431">
        <w:rPr>
          <w:rFonts w:ascii="Mangal" w:eastAsia="Times New Roman" w:hAnsi="Mangal" w:cs="Mangal"/>
          <w:kern w:val="36"/>
          <w:sz w:val="20"/>
          <w:szCs w:val="20"/>
          <w:highlight w:val="lightGray"/>
          <w:cs/>
          <w:lang w:val="en-US" w:bidi="hi-IN"/>
        </w:rPr>
        <w:t>मोबा. : ८३९००८६१०४</w:t>
      </w:r>
    </w:p>
    <w:p w:rsidR="00194A90" w:rsidRPr="001C0431" w:rsidRDefault="00194A90" w:rsidP="00A05977">
      <w:pPr>
        <w:pStyle w:val="NoSpacing"/>
        <w:rPr>
          <w:rFonts w:ascii="Mangal" w:eastAsia="Times New Roman" w:hAnsi="Mangal" w:cs="Mangal"/>
          <w:kern w:val="36"/>
          <w:sz w:val="20"/>
          <w:szCs w:val="20"/>
          <w:highlight w:val="lightGray"/>
          <w:lang w:val="es-US" w:bidi="hi-IN"/>
        </w:rPr>
      </w:pPr>
      <w:r w:rsidRPr="001C0431">
        <w:rPr>
          <w:rFonts w:ascii="Mangal" w:eastAsia="Times New Roman" w:hAnsi="Mangal" w:cs="Mangal"/>
          <w:kern w:val="36"/>
          <w:sz w:val="20"/>
          <w:szCs w:val="20"/>
          <w:highlight w:val="lightGray"/>
          <w:cs/>
          <w:lang w:val="en-US" w:bidi="mr-IN"/>
        </w:rPr>
        <w:tab/>
        <w:t>७७७४०५३७२१</w:t>
      </w:r>
      <w:r w:rsidRPr="001C0431">
        <w:rPr>
          <w:rFonts w:ascii="Mangal" w:eastAsia="Times New Roman" w:hAnsi="Mangal" w:cs="Mangal"/>
          <w:kern w:val="36"/>
          <w:sz w:val="20"/>
          <w:szCs w:val="20"/>
          <w:highlight w:val="lightGray"/>
          <w:cs/>
          <w:lang w:val="en-US" w:bidi="hi-IN"/>
        </w:rPr>
        <w:t xml:space="preserve"> </w:t>
      </w:r>
    </w:p>
    <w:p w:rsidR="00194A90" w:rsidRPr="001C0431" w:rsidRDefault="00194A90" w:rsidP="00A05977">
      <w:pPr>
        <w:pStyle w:val="NoSpacing"/>
        <w:rPr>
          <w:rFonts w:ascii="Mangal" w:eastAsia="Times New Roman" w:hAnsi="Mangal" w:cs="Mangal"/>
          <w:kern w:val="36"/>
          <w:sz w:val="20"/>
          <w:szCs w:val="20"/>
          <w:highlight w:val="lightGray"/>
          <w:lang w:val="es-US" w:bidi="hi-IN"/>
        </w:rPr>
      </w:pPr>
      <w:r w:rsidRPr="001C0431">
        <w:rPr>
          <w:rFonts w:ascii="Mangal" w:eastAsia="Times New Roman" w:hAnsi="Mangal" w:cs="Mangal"/>
          <w:kern w:val="36"/>
          <w:sz w:val="20"/>
          <w:szCs w:val="20"/>
          <w:highlight w:val="lightGray"/>
          <w:cs/>
          <w:lang w:val="en-US" w:bidi="hi-IN"/>
        </w:rPr>
        <w:t xml:space="preserve">E-mail : </w:t>
      </w:r>
      <w:hyperlink r:id="rId9" w:history="1">
        <w:r w:rsidRPr="001C0431">
          <w:rPr>
            <w:rFonts w:ascii="Mangal" w:eastAsia="Times New Roman" w:hAnsi="Mangal" w:cs="Mangal"/>
            <w:sz w:val="20"/>
            <w:szCs w:val="20"/>
            <w:highlight w:val="lightGray"/>
            <w:cs/>
            <w:lang w:val="en-US" w:bidi="hi-IN"/>
          </w:rPr>
          <w:t>avambike@gmail.com</w:t>
        </w:r>
      </w:hyperlink>
      <w:r w:rsidRPr="001C0431">
        <w:rPr>
          <w:rFonts w:ascii="Mangal" w:eastAsia="Times New Roman" w:hAnsi="Mangal" w:cs="Mangal"/>
          <w:sz w:val="20"/>
          <w:szCs w:val="20"/>
          <w:highlight w:val="lightGray"/>
          <w:cs/>
          <w:lang w:val="en-US" w:bidi="hi-IN"/>
        </w:rPr>
        <w:t xml:space="preserve"> </w:t>
      </w:r>
    </w:p>
    <w:p w:rsidR="00194A90" w:rsidRPr="001C0431" w:rsidRDefault="00194A90" w:rsidP="00A05977">
      <w:pPr>
        <w:pStyle w:val="NoSpacing"/>
        <w:rPr>
          <w:rFonts w:ascii="Mangal" w:eastAsia="Times New Roman" w:hAnsi="Mangal" w:cs="Mangal"/>
          <w:kern w:val="36"/>
          <w:sz w:val="20"/>
          <w:szCs w:val="20"/>
          <w:highlight w:val="lightGray"/>
          <w:lang w:val="es-US" w:bidi="hi-IN"/>
        </w:rPr>
      </w:pPr>
    </w:p>
    <w:p w:rsidR="00194A90" w:rsidRPr="001C0431" w:rsidRDefault="00194A90" w:rsidP="00A05977">
      <w:pPr>
        <w:pStyle w:val="NoSpacing"/>
        <w:rPr>
          <w:rFonts w:ascii="Mangal" w:eastAsia="Times New Roman" w:hAnsi="Mangal" w:cs="Mangal"/>
          <w:b/>
          <w:bCs/>
          <w:kern w:val="36"/>
          <w:sz w:val="20"/>
          <w:szCs w:val="20"/>
          <w:highlight w:val="lightGray"/>
          <w:lang w:val="es-US" w:bidi="mr-IN"/>
        </w:rPr>
      </w:pPr>
      <w:r w:rsidRPr="001C0431">
        <w:rPr>
          <w:rFonts w:ascii="Mangal" w:eastAsia="Times New Roman" w:hAnsi="Mangal" w:cs="Mangal"/>
          <w:b/>
          <w:bCs/>
          <w:kern w:val="36"/>
          <w:sz w:val="20"/>
          <w:szCs w:val="20"/>
          <w:highlight w:val="lightGray"/>
          <w:cs/>
          <w:lang w:val="en-US" w:bidi="hi-IN"/>
        </w:rPr>
        <w:t xml:space="preserve">अक्षर जुळवणी </w:t>
      </w:r>
      <w:r w:rsidR="00D93520" w:rsidRPr="001C0431">
        <w:rPr>
          <w:rFonts w:ascii="Mangal" w:eastAsia="Times New Roman" w:hAnsi="Mangal" w:cs="Mangal"/>
          <w:b/>
          <w:bCs/>
          <w:kern w:val="36"/>
          <w:sz w:val="20"/>
          <w:szCs w:val="20"/>
          <w:highlight w:val="lightGray"/>
          <w:cs/>
          <w:lang w:val="en-US" w:bidi="mr-IN"/>
        </w:rPr>
        <w:t xml:space="preserve">– </w:t>
      </w:r>
    </w:p>
    <w:p w:rsidR="00D93520" w:rsidRPr="001C0431" w:rsidRDefault="00D93520" w:rsidP="00A05977">
      <w:pPr>
        <w:pStyle w:val="NoSpacing"/>
        <w:rPr>
          <w:rFonts w:ascii="Mangal" w:eastAsia="Times New Roman" w:hAnsi="Mangal" w:cs="Mangal"/>
          <w:b/>
          <w:bCs/>
          <w:kern w:val="36"/>
          <w:sz w:val="20"/>
          <w:szCs w:val="20"/>
          <w:highlight w:val="lightGray"/>
          <w:lang w:val="es-US" w:bidi="mr-IN"/>
        </w:rPr>
      </w:pPr>
    </w:p>
    <w:p w:rsidR="00194A90" w:rsidRPr="001C0431" w:rsidRDefault="00194A90" w:rsidP="00A05977">
      <w:pPr>
        <w:pStyle w:val="NoSpacing"/>
        <w:rPr>
          <w:rFonts w:ascii="Mangal" w:eastAsia="Times New Roman" w:hAnsi="Mangal" w:cs="Mangal"/>
          <w:b/>
          <w:bCs/>
          <w:kern w:val="36"/>
          <w:sz w:val="20"/>
          <w:szCs w:val="20"/>
          <w:highlight w:val="lightGray"/>
          <w:lang w:val="es-US" w:bidi="mr-IN"/>
        </w:rPr>
      </w:pPr>
      <w:r w:rsidRPr="001C0431">
        <w:rPr>
          <w:rFonts w:ascii="Mangal" w:eastAsia="Times New Roman" w:hAnsi="Mangal" w:cs="Mangal"/>
          <w:b/>
          <w:bCs/>
          <w:kern w:val="36"/>
          <w:sz w:val="20"/>
          <w:szCs w:val="20"/>
          <w:highlight w:val="lightGray"/>
          <w:cs/>
          <w:lang w:val="en-US" w:bidi="hi-IN"/>
        </w:rPr>
        <w:t xml:space="preserve">मुखपृष्ठ </w:t>
      </w:r>
      <w:r w:rsidR="00D93520" w:rsidRPr="001C0431">
        <w:rPr>
          <w:rFonts w:ascii="Mangal" w:eastAsia="Times New Roman" w:hAnsi="Mangal" w:cs="Mangal"/>
          <w:b/>
          <w:bCs/>
          <w:kern w:val="36"/>
          <w:sz w:val="20"/>
          <w:szCs w:val="20"/>
          <w:highlight w:val="lightGray"/>
          <w:cs/>
          <w:lang w:val="en-US" w:bidi="mr-IN"/>
        </w:rPr>
        <w:t xml:space="preserve">- </w:t>
      </w:r>
    </w:p>
    <w:p w:rsidR="00194A90" w:rsidRPr="001C0431" w:rsidRDefault="00194A90" w:rsidP="00A05977">
      <w:pPr>
        <w:pStyle w:val="NoSpacing"/>
        <w:rPr>
          <w:rFonts w:ascii="Mangal" w:eastAsia="Times New Roman" w:hAnsi="Mangal" w:cs="Mangal"/>
          <w:kern w:val="36"/>
          <w:sz w:val="20"/>
          <w:szCs w:val="20"/>
          <w:highlight w:val="lightGray"/>
          <w:cs/>
          <w:lang w:val="en-US" w:bidi="mr-IN"/>
        </w:rPr>
      </w:pPr>
      <w:r w:rsidRPr="001C0431">
        <w:rPr>
          <w:rFonts w:ascii="Mangal" w:eastAsia="Times New Roman" w:hAnsi="Mangal" w:cs="Mangal"/>
          <w:kern w:val="36"/>
          <w:sz w:val="20"/>
          <w:szCs w:val="20"/>
          <w:highlight w:val="lightGray"/>
          <w:cs/>
          <w:lang w:val="en-US" w:bidi="hi-IN"/>
        </w:rPr>
        <w:t xml:space="preserve"> </w:t>
      </w:r>
    </w:p>
    <w:p w:rsidR="00194A90" w:rsidRPr="001C0431" w:rsidRDefault="00194A90" w:rsidP="00A05977">
      <w:pPr>
        <w:pStyle w:val="NoSpacing"/>
        <w:rPr>
          <w:rFonts w:ascii="Mangal" w:eastAsia="Times New Roman" w:hAnsi="Mangal" w:cs="Mangal"/>
          <w:b/>
          <w:bCs/>
          <w:kern w:val="36"/>
          <w:sz w:val="20"/>
          <w:szCs w:val="20"/>
          <w:highlight w:val="lightGray"/>
          <w:lang w:val="es-US" w:bidi="mr-IN"/>
        </w:rPr>
      </w:pPr>
      <w:r w:rsidRPr="001C0431">
        <w:rPr>
          <w:rFonts w:ascii="Mangal" w:eastAsia="Times New Roman" w:hAnsi="Mangal" w:cs="Mangal"/>
          <w:b/>
          <w:bCs/>
          <w:kern w:val="36"/>
          <w:sz w:val="20"/>
          <w:szCs w:val="20"/>
          <w:highlight w:val="lightGray"/>
          <w:cs/>
          <w:lang w:val="en-US" w:bidi="hi-IN"/>
        </w:rPr>
        <w:t xml:space="preserve">मुद्रक </w:t>
      </w:r>
      <w:r w:rsidR="00D93520" w:rsidRPr="001C0431">
        <w:rPr>
          <w:rFonts w:ascii="Mangal" w:eastAsia="Times New Roman" w:hAnsi="Mangal" w:cs="Mangal"/>
          <w:b/>
          <w:bCs/>
          <w:kern w:val="36"/>
          <w:sz w:val="20"/>
          <w:szCs w:val="20"/>
          <w:highlight w:val="lightGray"/>
          <w:cs/>
          <w:lang w:val="en-US" w:bidi="mr-IN"/>
        </w:rPr>
        <w:t xml:space="preserve">- </w:t>
      </w:r>
    </w:p>
    <w:p w:rsidR="00194A90" w:rsidRPr="001C0431" w:rsidRDefault="00194A90" w:rsidP="00A05977">
      <w:pPr>
        <w:pStyle w:val="NoSpacing"/>
        <w:rPr>
          <w:rFonts w:ascii="Mangal" w:eastAsia="Times New Roman" w:hAnsi="Mangal" w:cs="Mangal"/>
          <w:kern w:val="36"/>
          <w:sz w:val="20"/>
          <w:szCs w:val="20"/>
          <w:highlight w:val="lightGray"/>
          <w:cs/>
          <w:lang w:val="en-US" w:bidi="mr-IN"/>
        </w:rPr>
      </w:pPr>
      <w:r w:rsidRPr="001C0431">
        <w:rPr>
          <w:rFonts w:ascii="Mangal" w:eastAsia="Times New Roman" w:hAnsi="Mangal" w:cs="Mangal"/>
          <w:kern w:val="36"/>
          <w:sz w:val="20"/>
          <w:szCs w:val="20"/>
          <w:highlight w:val="lightGray"/>
          <w:cs/>
          <w:lang w:val="en-US" w:bidi="hi-IN"/>
        </w:rPr>
        <w:t xml:space="preserve">  </w:t>
      </w:r>
    </w:p>
    <w:p w:rsidR="00194A90" w:rsidRPr="001C0431" w:rsidRDefault="00194A90" w:rsidP="00A05977">
      <w:pPr>
        <w:pStyle w:val="NoSpacing"/>
        <w:rPr>
          <w:rFonts w:ascii="Mangal" w:eastAsia="Times New Roman" w:hAnsi="Mangal" w:cs="Mangal"/>
          <w:b/>
          <w:bCs/>
          <w:kern w:val="36"/>
          <w:sz w:val="20"/>
          <w:szCs w:val="20"/>
          <w:highlight w:val="lightGray"/>
          <w:lang w:val="es-US" w:bidi="hi-IN"/>
        </w:rPr>
      </w:pPr>
      <w:r w:rsidRPr="001C0431">
        <w:rPr>
          <w:rFonts w:ascii="Mangal" w:eastAsia="Times New Roman" w:hAnsi="Mangal" w:cs="Mangal"/>
          <w:b/>
          <w:bCs/>
          <w:kern w:val="36"/>
          <w:sz w:val="20"/>
          <w:szCs w:val="20"/>
          <w:highlight w:val="lightGray"/>
          <w:cs/>
          <w:lang w:val="en-US" w:bidi="hi-IN"/>
        </w:rPr>
        <w:t xml:space="preserve">पहिली आवृत्ती </w:t>
      </w:r>
    </w:p>
    <w:p w:rsidR="00194A90" w:rsidRPr="001C0431" w:rsidRDefault="00194A90" w:rsidP="00A05977">
      <w:pPr>
        <w:pStyle w:val="NoSpacing"/>
        <w:rPr>
          <w:rFonts w:ascii="Mangal" w:eastAsia="Times New Roman" w:hAnsi="Mangal" w:cs="Mangal"/>
          <w:kern w:val="36"/>
          <w:sz w:val="20"/>
          <w:szCs w:val="20"/>
          <w:highlight w:val="lightGray"/>
          <w:lang w:val="es-US" w:bidi="mr-IN"/>
        </w:rPr>
      </w:pPr>
      <w:r w:rsidRPr="001C0431">
        <w:rPr>
          <w:rFonts w:ascii="Mangal" w:eastAsia="Times New Roman" w:hAnsi="Mangal" w:cs="Mangal"/>
          <w:kern w:val="36"/>
          <w:sz w:val="20"/>
          <w:szCs w:val="20"/>
          <w:highlight w:val="lightGray"/>
          <w:cs/>
          <w:lang w:val="en-US" w:bidi="hi-IN"/>
        </w:rPr>
        <w:t>सन २०</w:t>
      </w:r>
      <w:r w:rsidR="00D93520" w:rsidRPr="001C0431">
        <w:rPr>
          <w:rFonts w:ascii="Mangal" w:eastAsia="Times New Roman" w:hAnsi="Mangal" w:cs="Mangal"/>
          <w:kern w:val="36"/>
          <w:sz w:val="20"/>
          <w:szCs w:val="20"/>
          <w:highlight w:val="lightGray"/>
          <w:cs/>
          <w:lang w:val="en-US" w:bidi="mr-IN"/>
        </w:rPr>
        <w:t>२१</w:t>
      </w:r>
    </w:p>
    <w:p w:rsidR="00194A90" w:rsidRPr="001C0431" w:rsidRDefault="00194A90" w:rsidP="00A05977">
      <w:pPr>
        <w:pStyle w:val="NoSpacing"/>
        <w:rPr>
          <w:rFonts w:ascii="Mangal" w:eastAsia="Times New Roman" w:hAnsi="Mangal" w:cs="Mangal"/>
          <w:kern w:val="36"/>
          <w:sz w:val="20"/>
          <w:szCs w:val="20"/>
          <w:highlight w:val="lightGray"/>
          <w:lang w:val="es-US" w:bidi="hi-IN"/>
        </w:rPr>
      </w:pPr>
    </w:p>
    <w:p w:rsidR="00194A90" w:rsidRPr="001C0431" w:rsidRDefault="00194A90" w:rsidP="00A05977">
      <w:pPr>
        <w:pStyle w:val="NoSpacing"/>
        <w:rPr>
          <w:rFonts w:ascii="Mangal" w:eastAsia="Times New Roman" w:hAnsi="Mangal" w:cs="Mangal"/>
          <w:b/>
          <w:bCs/>
          <w:kern w:val="36"/>
          <w:sz w:val="20"/>
          <w:szCs w:val="20"/>
          <w:highlight w:val="lightGray"/>
          <w:lang w:val="es-US" w:bidi="mr-IN"/>
        </w:rPr>
      </w:pPr>
      <w:r w:rsidRPr="001C0431">
        <w:rPr>
          <w:rFonts w:ascii="Mangal" w:eastAsia="Times New Roman" w:hAnsi="Mangal" w:cs="Mangal"/>
          <w:b/>
          <w:bCs/>
          <w:kern w:val="36"/>
          <w:sz w:val="20"/>
          <w:szCs w:val="20"/>
          <w:highlight w:val="lightGray"/>
          <w:cs/>
          <w:lang w:val="en-US" w:bidi="hi-IN"/>
        </w:rPr>
        <w:t xml:space="preserve">किंमत </w:t>
      </w:r>
      <w:r w:rsidR="00D93520" w:rsidRPr="001C0431">
        <w:rPr>
          <w:rFonts w:ascii="Mangal" w:eastAsia="Times New Roman" w:hAnsi="Mangal" w:cs="Mangal"/>
          <w:b/>
          <w:bCs/>
          <w:kern w:val="36"/>
          <w:sz w:val="20"/>
          <w:szCs w:val="20"/>
          <w:highlight w:val="lightGray"/>
          <w:cs/>
          <w:lang w:val="en-US" w:bidi="mr-IN"/>
        </w:rPr>
        <w:t xml:space="preserve">- </w:t>
      </w:r>
    </w:p>
    <w:p w:rsidR="00194A90" w:rsidRPr="001C0431" w:rsidRDefault="00194A90" w:rsidP="00A05977">
      <w:pPr>
        <w:pStyle w:val="NoSpacing"/>
        <w:rPr>
          <w:rFonts w:ascii="Mangal" w:eastAsia="Times New Roman" w:hAnsi="Mangal" w:cs="Mangal"/>
          <w:b/>
          <w:bCs/>
          <w:kern w:val="36"/>
          <w:sz w:val="20"/>
          <w:szCs w:val="20"/>
          <w:highlight w:val="lightGray"/>
          <w:lang w:val="es-US" w:bidi="hi-IN"/>
        </w:rPr>
      </w:pPr>
    </w:p>
    <w:p w:rsidR="00D93520" w:rsidRPr="001C0431" w:rsidRDefault="00D93520" w:rsidP="00194A90">
      <w:pPr>
        <w:spacing w:after="0" w:line="240" w:lineRule="auto"/>
        <w:rPr>
          <w:rFonts w:ascii="Mangal" w:eastAsia="Times New Roman" w:hAnsi="Mangal" w:cs="Mangal"/>
          <w:b/>
          <w:bCs/>
          <w:kern w:val="36"/>
          <w:sz w:val="20"/>
          <w:szCs w:val="20"/>
          <w:highlight w:val="lightGray"/>
          <w:lang w:val="es-US" w:bidi="mr-IN"/>
        </w:rPr>
      </w:pPr>
    </w:p>
    <w:p w:rsidR="00194A90" w:rsidRPr="001C0431" w:rsidRDefault="00194A90" w:rsidP="00194A90">
      <w:pPr>
        <w:spacing w:after="0" w:line="240" w:lineRule="auto"/>
        <w:rPr>
          <w:rFonts w:ascii="Mangal" w:eastAsia="Times New Roman" w:hAnsi="Mangal" w:cs="Mangal"/>
          <w:b/>
          <w:bCs/>
          <w:kern w:val="36"/>
          <w:sz w:val="20"/>
          <w:szCs w:val="20"/>
          <w:highlight w:val="lightGray"/>
          <w:lang w:val="es-US" w:bidi="mr-IN"/>
        </w:rPr>
      </w:pPr>
    </w:p>
    <w:p w:rsidR="00194A90" w:rsidRPr="001C0431" w:rsidRDefault="00194A90" w:rsidP="00D022F5">
      <w:pPr>
        <w:pStyle w:val="NoSpacing"/>
        <w:jc w:val="center"/>
        <w:rPr>
          <w:rFonts w:ascii="Mangal" w:hAnsi="Mangal" w:cs="Mangal"/>
          <w:b/>
          <w:bCs/>
          <w:sz w:val="32"/>
          <w:szCs w:val="32"/>
          <w:highlight w:val="lightGray"/>
          <w:lang w:val="es-US" w:bidi="hi-IN"/>
        </w:rPr>
      </w:pPr>
      <w:r w:rsidRPr="001C0431">
        <w:rPr>
          <w:rFonts w:ascii="Mangal" w:hAnsi="Mangal" w:cs="Mangal"/>
          <w:b/>
          <w:bCs/>
          <w:sz w:val="32"/>
          <w:szCs w:val="32"/>
          <w:highlight w:val="lightGray"/>
          <w:lang w:val="es-US" w:bidi="hi-IN"/>
        </w:rPr>
        <w:t>||</w:t>
      </w:r>
      <w:r w:rsidRPr="001C0431">
        <w:rPr>
          <w:rFonts w:ascii="Mangal" w:hAnsi="Mangal" w:cs="Mangal"/>
          <w:b/>
          <w:bCs/>
          <w:sz w:val="32"/>
          <w:szCs w:val="32"/>
          <w:highlight w:val="lightGray"/>
          <w:cs/>
          <w:lang w:val="en-US" w:bidi="hi-IN"/>
        </w:rPr>
        <w:t xml:space="preserve"> </w:t>
      </w:r>
      <w:r w:rsidR="00A05977" w:rsidRPr="001C0431">
        <w:rPr>
          <w:rFonts w:ascii="Mangal" w:hAnsi="Mangal" w:cs="Mangal"/>
          <w:b/>
          <w:bCs/>
          <w:sz w:val="32"/>
          <w:szCs w:val="32"/>
          <w:highlight w:val="lightGray"/>
          <w:cs/>
          <w:lang w:val="en-US" w:bidi="mr-IN"/>
        </w:rPr>
        <w:t>ॐ</w:t>
      </w:r>
      <w:r w:rsidRPr="001C0431">
        <w:rPr>
          <w:rFonts w:ascii="Mangal" w:hAnsi="Mangal" w:cs="Mangal"/>
          <w:b/>
          <w:bCs/>
          <w:sz w:val="32"/>
          <w:szCs w:val="32"/>
          <w:highlight w:val="lightGray"/>
          <w:cs/>
          <w:lang w:val="en-US" w:bidi="hi-IN"/>
        </w:rPr>
        <w:t xml:space="preserve"> </w:t>
      </w:r>
      <w:r w:rsidRPr="001C0431">
        <w:rPr>
          <w:rFonts w:ascii="Mangal" w:hAnsi="Mangal" w:cs="Mangal"/>
          <w:b/>
          <w:bCs/>
          <w:sz w:val="32"/>
          <w:szCs w:val="32"/>
          <w:highlight w:val="lightGray"/>
          <w:lang w:val="es-US" w:bidi="hi-IN"/>
        </w:rPr>
        <w:t>||</w:t>
      </w:r>
    </w:p>
    <w:p w:rsidR="00194A90" w:rsidRPr="001C0431" w:rsidRDefault="00EC63F3" w:rsidP="00D022F5">
      <w:pPr>
        <w:pStyle w:val="NoSpacing"/>
        <w:rPr>
          <w:rFonts w:ascii="Mangal" w:hAnsi="Mangal" w:cs="Mangal"/>
          <w:sz w:val="32"/>
          <w:szCs w:val="32"/>
          <w:highlight w:val="lightGray"/>
          <w:lang w:val="es-US" w:bidi="hi-IN"/>
        </w:rPr>
      </w:pPr>
      <w:r w:rsidRPr="001C0431">
        <w:rPr>
          <w:rFonts w:ascii="Mangal" w:hAnsi="Mangal" w:cs="Mangal"/>
          <w:sz w:val="32"/>
          <w:szCs w:val="32"/>
          <w:highlight w:val="lightGray"/>
          <w:lang w:val="es-US" w:bidi="hi-IN"/>
        </w:rPr>
        <w:tab/>
      </w:r>
      <w:r w:rsidR="00A05977" w:rsidRPr="001C0431">
        <w:rPr>
          <w:rFonts w:ascii="Mangal" w:hAnsi="Mangal" w:cs="Mangal"/>
          <w:sz w:val="32"/>
          <w:szCs w:val="32"/>
          <w:highlight w:val="lightGray"/>
          <w:lang w:val="es-US" w:bidi="hi-IN"/>
        </w:rPr>
        <w:tab/>
      </w:r>
    </w:p>
    <w:p w:rsidR="00194A90" w:rsidRPr="001C0431" w:rsidRDefault="00194A90" w:rsidP="00D022F5">
      <w:pPr>
        <w:pStyle w:val="NoSpacing"/>
        <w:rPr>
          <w:rFonts w:ascii="Mangal" w:hAnsi="Mangal" w:cs="Mangal"/>
          <w:sz w:val="32"/>
          <w:szCs w:val="32"/>
          <w:highlight w:val="lightGray"/>
          <w:lang w:val="es-US" w:bidi="hi-IN"/>
        </w:rPr>
      </w:pPr>
    </w:p>
    <w:p w:rsidR="00194A90" w:rsidRPr="001C0431" w:rsidRDefault="00194A90" w:rsidP="00D022F5">
      <w:pPr>
        <w:pStyle w:val="NoSpacing"/>
        <w:rPr>
          <w:rFonts w:ascii="Mangal" w:hAnsi="Mangal" w:cs="Mangal"/>
          <w:sz w:val="32"/>
          <w:szCs w:val="32"/>
          <w:highlight w:val="lightGray"/>
          <w:lang w:val="es-US" w:bidi="hi-IN"/>
        </w:rPr>
      </w:pPr>
    </w:p>
    <w:p w:rsidR="00194A90" w:rsidRPr="001C0431" w:rsidRDefault="00194A90" w:rsidP="00D022F5">
      <w:pPr>
        <w:pStyle w:val="NoSpacing"/>
        <w:jc w:val="center"/>
        <w:rPr>
          <w:rFonts w:ascii="Mangal" w:hAnsi="Mangal" w:cs="Mangal"/>
          <w:b/>
          <w:bCs/>
          <w:sz w:val="32"/>
          <w:szCs w:val="32"/>
          <w:highlight w:val="lightGray"/>
          <w:lang w:val="es-US" w:bidi="hi-IN"/>
        </w:rPr>
      </w:pPr>
      <w:r w:rsidRPr="001C0431">
        <w:rPr>
          <w:rFonts w:ascii="Mangal" w:hAnsi="Mangal" w:cs="Mangal"/>
          <w:b/>
          <w:bCs/>
          <w:sz w:val="32"/>
          <w:szCs w:val="32"/>
          <w:highlight w:val="lightGray"/>
          <w:cs/>
          <w:lang w:val="en-US" w:bidi="hi-IN"/>
        </w:rPr>
        <w:t>अर्पण</w:t>
      </w:r>
    </w:p>
    <w:p w:rsidR="00194A90" w:rsidRPr="001C0431" w:rsidRDefault="00194A90" w:rsidP="00D022F5">
      <w:pPr>
        <w:pStyle w:val="NoSpacing"/>
        <w:rPr>
          <w:rFonts w:ascii="Mangal" w:hAnsi="Mangal" w:cs="Mangal"/>
          <w:sz w:val="32"/>
          <w:szCs w:val="32"/>
          <w:highlight w:val="lightGray"/>
          <w:lang w:val="es-US" w:bidi="hi-IN"/>
        </w:rPr>
      </w:pPr>
    </w:p>
    <w:p w:rsidR="00194A90" w:rsidRPr="001C0431" w:rsidRDefault="00194A90" w:rsidP="00D022F5">
      <w:pPr>
        <w:pStyle w:val="NoSpacing"/>
        <w:rPr>
          <w:rFonts w:ascii="Mangal" w:hAnsi="Mangal" w:cs="Mangal"/>
          <w:sz w:val="32"/>
          <w:szCs w:val="32"/>
          <w:highlight w:val="lightGray"/>
          <w:lang w:val="es-US" w:bidi="hi-IN"/>
        </w:rPr>
      </w:pPr>
    </w:p>
    <w:p w:rsidR="00194A90" w:rsidRPr="001C0431" w:rsidRDefault="00194A90" w:rsidP="00D022F5">
      <w:pPr>
        <w:pStyle w:val="NoSpacing"/>
        <w:rPr>
          <w:rFonts w:ascii="Mangal" w:hAnsi="Mangal" w:cs="Mangal"/>
          <w:sz w:val="32"/>
          <w:szCs w:val="32"/>
          <w:highlight w:val="lightGray"/>
          <w:lang w:val="es-US" w:bidi="hi-IN"/>
        </w:rPr>
      </w:pPr>
    </w:p>
    <w:p w:rsidR="00194A90" w:rsidRPr="001C0431" w:rsidRDefault="00194A90" w:rsidP="00D022F5">
      <w:pPr>
        <w:pStyle w:val="NoSpacing"/>
        <w:jc w:val="center"/>
        <w:rPr>
          <w:rFonts w:ascii="Mangal" w:hAnsi="Mangal" w:cs="Mangal"/>
          <w:sz w:val="32"/>
          <w:szCs w:val="32"/>
          <w:highlight w:val="lightGray"/>
          <w:lang w:val="es-US" w:bidi="hi-IN"/>
        </w:rPr>
      </w:pPr>
    </w:p>
    <w:p w:rsidR="00194A90" w:rsidRPr="001C0431" w:rsidRDefault="00370C9B" w:rsidP="00D022F5">
      <w:pPr>
        <w:pStyle w:val="NoSpacing"/>
        <w:ind w:left="2160" w:firstLine="720"/>
        <w:rPr>
          <w:rFonts w:ascii="Mangal" w:hAnsi="Mangal" w:cs="Mangal"/>
          <w:b/>
          <w:bCs/>
          <w:sz w:val="32"/>
          <w:szCs w:val="32"/>
          <w:highlight w:val="lightGray"/>
          <w:lang w:val="es-US" w:bidi="mr-IN"/>
        </w:rPr>
      </w:pPr>
      <w:r w:rsidRPr="001C0431">
        <w:rPr>
          <w:rFonts w:ascii="Mangal" w:hAnsi="Mangal" w:cs="Mangal"/>
          <w:b/>
          <w:bCs/>
          <w:sz w:val="32"/>
          <w:szCs w:val="32"/>
          <w:highlight w:val="lightGray"/>
          <w:cs/>
          <w:lang w:val="en-US" w:bidi="mr-IN"/>
        </w:rPr>
        <w:t>ज्यांनी ही सृष्टी दाखवली...</w:t>
      </w:r>
    </w:p>
    <w:p w:rsidR="00370C9B" w:rsidRPr="001C0431" w:rsidRDefault="00370C9B" w:rsidP="00D022F5">
      <w:pPr>
        <w:pStyle w:val="NoSpacing"/>
        <w:ind w:left="2160" w:firstLine="720"/>
        <w:rPr>
          <w:rFonts w:ascii="Mangal" w:hAnsi="Mangal" w:cs="Mangal"/>
          <w:b/>
          <w:bCs/>
          <w:sz w:val="32"/>
          <w:szCs w:val="32"/>
          <w:highlight w:val="lightGray"/>
          <w:lang w:val="es-US" w:bidi="mr-IN"/>
        </w:rPr>
      </w:pPr>
      <w:r w:rsidRPr="001C0431">
        <w:rPr>
          <w:rFonts w:ascii="Mangal" w:hAnsi="Mangal" w:cs="Mangal"/>
          <w:b/>
          <w:bCs/>
          <w:sz w:val="32"/>
          <w:szCs w:val="32"/>
          <w:highlight w:val="lightGray"/>
          <w:cs/>
          <w:lang w:val="en-US" w:bidi="mr-IN"/>
        </w:rPr>
        <w:t>ज्यांनी आपल्या बोटाने धरून</w:t>
      </w:r>
    </w:p>
    <w:p w:rsidR="00370C9B" w:rsidRPr="001C0431" w:rsidRDefault="00370C9B" w:rsidP="00D022F5">
      <w:pPr>
        <w:pStyle w:val="NoSpacing"/>
        <w:ind w:left="2160" w:firstLine="720"/>
        <w:rPr>
          <w:rFonts w:ascii="Mangal" w:hAnsi="Mangal" w:cs="Mangal"/>
          <w:b/>
          <w:bCs/>
          <w:sz w:val="32"/>
          <w:szCs w:val="32"/>
          <w:highlight w:val="lightGray"/>
          <w:lang w:val="es-US" w:bidi="mr-IN"/>
        </w:rPr>
      </w:pPr>
      <w:r w:rsidRPr="001C0431">
        <w:rPr>
          <w:rFonts w:ascii="Mangal" w:hAnsi="Mangal" w:cs="Mangal"/>
          <w:b/>
          <w:bCs/>
          <w:sz w:val="32"/>
          <w:szCs w:val="32"/>
          <w:highlight w:val="lightGray"/>
          <w:cs/>
          <w:lang w:val="en-US" w:bidi="mr-IN"/>
        </w:rPr>
        <w:t>चालायला शिकवले...</w:t>
      </w:r>
    </w:p>
    <w:p w:rsidR="00370C9B" w:rsidRPr="001C0431" w:rsidRDefault="00370C9B" w:rsidP="00D022F5">
      <w:pPr>
        <w:pStyle w:val="NoSpacing"/>
        <w:ind w:left="2160" w:firstLine="720"/>
        <w:rPr>
          <w:rFonts w:ascii="Mangal" w:hAnsi="Mangal" w:cs="Mangal"/>
          <w:b/>
          <w:bCs/>
          <w:sz w:val="32"/>
          <w:szCs w:val="32"/>
          <w:highlight w:val="lightGray"/>
          <w:lang w:val="es-US" w:bidi="mr-IN"/>
        </w:rPr>
      </w:pPr>
      <w:r w:rsidRPr="001C0431">
        <w:rPr>
          <w:rFonts w:ascii="Mangal" w:hAnsi="Mangal" w:cs="Mangal"/>
          <w:b/>
          <w:bCs/>
          <w:sz w:val="32"/>
          <w:szCs w:val="32"/>
          <w:highlight w:val="lightGray"/>
          <w:cs/>
          <w:lang w:val="en-US" w:bidi="mr-IN"/>
        </w:rPr>
        <w:t>ज्यांनी पंखात बळ दिले...</w:t>
      </w:r>
    </w:p>
    <w:p w:rsidR="00370C9B" w:rsidRPr="001C0431" w:rsidRDefault="00EC63F3" w:rsidP="00D022F5">
      <w:pPr>
        <w:pStyle w:val="NoSpacing"/>
        <w:ind w:left="2160" w:firstLine="720"/>
        <w:rPr>
          <w:rFonts w:ascii="Mangal" w:hAnsi="Mangal" w:cs="Mangal"/>
          <w:b/>
          <w:bCs/>
          <w:sz w:val="32"/>
          <w:szCs w:val="32"/>
          <w:highlight w:val="lightGray"/>
          <w:lang w:val="es-US" w:bidi="mr-IN"/>
        </w:rPr>
      </w:pPr>
      <w:r w:rsidRPr="001C0431">
        <w:rPr>
          <w:rFonts w:ascii="Mangal" w:hAnsi="Mangal" w:cs="Mangal"/>
          <w:b/>
          <w:bCs/>
          <w:sz w:val="32"/>
          <w:szCs w:val="32"/>
          <w:highlight w:val="lightGray"/>
          <w:cs/>
          <w:lang w:val="en-US" w:bidi="mr-IN"/>
        </w:rPr>
        <w:t>ते माझे आई व बाबा</w:t>
      </w:r>
    </w:p>
    <w:p w:rsidR="00EC63F3" w:rsidRPr="001C0431" w:rsidRDefault="00EC63F3" w:rsidP="00D022F5">
      <w:pPr>
        <w:pStyle w:val="NoSpacing"/>
        <w:ind w:left="2160" w:firstLine="720"/>
        <w:rPr>
          <w:rFonts w:ascii="Mangal" w:hAnsi="Mangal" w:cs="Mangal"/>
          <w:b/>
          <w:bCs/>
          <w:sz w:val="32"/>
          <w:szCs w:val="32"/>
          <w:highlight w:val="lightGray"/>
          <w:lang w:val="es-US" w:bidi="mr-IN"/>
        </w:rPr>
      </w:pPr>
      <w:r w:rsidRPr="001C0431">
        <w:rPr>
          <w:rFonts w:ascii="Mangal" w:hAnsi="Mangal" w:cs="Mangal"/>
          <w:b/>
          <w:bCs/>
          <w:sz w:val="32"/>
          <w:szCs w:val="32"/>
          <w:highlight w:val="lightGray"/>
          <w:cs/>
          <w:lang w:val="en-US" w:bidi="mr-IN"/>
        </w:rPr>
        <w:t>सौ. पुष्पा व श्री. विजय गंधे</w:t>
      </w:r>
    </w:p>
    <w:p w:rsidR="00EC63F3" w:rsidRPr="001C0431" w:rsidRDefault="00EC63F3" w:rsidP="00D022F5">
      <w:pPr>
        <w:pStyle w:val="NoSpacing"/>
        <w:ind w:left="2160" w:firstLine="720"/>
        <w:rPr>
          <w:rFonts w:ascii="Mangal" w:hAnsi="Mangal" w:cs="Mangal"/>
          <w:b/>
          <w:bCs/>
          <w:sz w:val="32"/>
          <w:szCs w:val="32"/>
          <w:highlight w:val="lightGray"/>
          <w:lang w:val="es-US" w:bidi="hi-IN"/>
        </w:rPr>
      </w:pPr>
      <w:r w:rsidRPr="001C0431">
        <w:rPr>
          <w:rFonts w:ascii="Mangal" w:hAnsi="Mangal" w:cs="Mangal"/>
          <w:b/>
          <w:bCs/>
          <w:sz w:val="32"/>
          <w:szCs w:val="32"/>
          <w:highlight w:val="lightGray"/>
          <w:cs/>
          <w:lang w:val="en-US" w:bidi="mr-IN"/>
        </w:rPr>
        <w:t>यांना सविनय अर्पण</w:t>
      </w:r>
    </w:p>
    <w:p w:rsidR="00194A90" w:rsidRPr="001C0431" w:rsidRDefault="00194A90" w:rsidP="00D022F5">
      <w:pPr>
        <w:pStyle w:val="NoSpacing"/>
        <w:rPr>
          <w:rFonts w:ascii="Mangal" w:hAnsi="Mangal" w:cs="Mangal"/>
          <w:sz w:val="32"/>
          <w:szCs w:val="32"/>
          <w:highlight w:val="lightGray"/>
          <w:lang w:val="es-US" w:bidi="hi-IN"/>
        </w:rPr>
      </w:pPr>
    </w:p>
    <w:p w:rsidR="00194A90" w:rsidRPr="001C0431" w:rsidRDefault="00194A90" w:rsidP="00D022F5">
      <w:pPr>
        <w:pStyle w:val="NoSpacing"/>
        <w:rPr>
          <w:rFonts w:ascii="Mangal" w:hAnsi="Mangal" w:cs="Mangal"/>
          <w:sz w:val="32"/>
          <w:szCs w:val="32"/>
          <w:highlight w:val="lightGray"/>
          <w:lang w:val="es-US" w:bidi="hi-IN"/>
        </w:rPr>
      </w:pPr>
    </w:p>
    <w:p w:rsidR="00194A90" w:rsidRPr="001C0431" w:rsidRDefault="00194A90" w:rsidP="00D022F5">
      <w:pPr>
        <w:pStyle w:val="NoSpacing"/>
        <w:rPr>
          <w:rFonts w:ascii="Mangal" w:hAnsi="Mangal" w:cs="Mangal"/>
          <w:sz w:val="32"/>
          <w:szCs w:val="32"/>
          <w:highlight w:val="lightGray"/>
          <w:lang w:val="es-US" w:bidi="hi-IN"/>
        </w:rPr>
      </w:pPr>
    </w:p>
    <w:p w:rsidR="00194A90" w:rsidRPr="001C0431" w:rsidRDefault="00EC63F3" w:rsidP="00D022F5">
      <w:pPr>
        <w:pStyle w:val="NoSpacing"/>
        <w:numPr>
          <w:ilvl w:val="0"/>
          <w:numId w:val="4"/>
        </w:numPr>
        <w:jc w:val="right"/>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 xml:space="preserve">पराग गंधे </w:t>
      </w:r>
    </w:p>
    <w:p w:rsidR="00194A90" w:rsidRPr="001C0431" w:rsidRDefault="00194A90" w:rsidP="00EC63F3">
      <w:pPr>
        <w:pStyle w:val="NoSpacing"/>
        <w:rPr>
          <w:rFonts w:ascii="Mangal" w:hAnsi="Mangal" w:cs="Mangal"/>
          <w:b/>
          <w:bCs/>
          <w:sz w:val="32"/>
          <w:szCs w:val="32"/>
          <w:highlight w:val="lightGray"/>
          <w:lang w:val="en-US" w:bidi="mr-IN"/>
        </w:rPr>
      </w:pPr>
    </w:p>
    <w:p w:rsidR="00DA160E" w:rsidRPr="001C0431" w:rsidRDefault="00DA160E" w:rsidP="00EC63F3">
      <w:pPr>
        <w:pStyle w:val="NoSpacing"/>
        <w:rPr>
          <w:rFonts w:ascii="Mangal" w:hAnsi="Mangal" w:cs="Mangal"/>
          <w:b/>
          <w:bCs/>
          <w:sz w:val="32"/>
          <w:szCs w:val="32"/>
          <w:highlight w:val="lightGray"/>
          <w:lang w:val="en-US" w:bidi="mr-IN"/>
        </w:rPr>
      </w:pPr>
    </w:p>
    <w:p w:rsidR="00DA160E" w:rsidRPr="001C0431" w:rsidRDefault="00DA160E" w:rsidP="00EC63F3">
      <w:pPr>
        <w:pStyle w:val="NoSpacing"/>
        <w:rPr>
          <w:rFonts w:ascii="Mangal" w:hAnsi="Mangal" w:cs="Mangal"/>
          <w:b/>
          <w:bCs/>
          <w:sz w:val="32"/>
          <w:szCs w:val="32"/>
          <w:highlight w:val="lightGray"/>
          <w:lang w:val="en-US" w:bidi="mr-IN"/>
        </w:rPr>
      </w:pPr>
    </w:p>
    <w:p w:rsidR="00DA160E" w:rsidRPr="001C0431" w:rsidRDefault="00DA160E" w:rsidP="00EC63F3">
      <w:pPr>
        <w:pStyle w:val="NoSpacing"/>
        <w:rPr>
          <w:rFonts w:ascii="Mangal" w:hAnsi="Mangal" w:cs="Mangal"/>
          <w:b/>
          <w:bCs/>
          <w:sz w:val="32"/>
          <w:szCs w:val="32"/>
          <w:highlight w:val="lightGray"/>
          <w:lang w:val="en-US" w:bidi="mr-IN"/>
        </w:rPr>
      </w:pPr>
    </w:p>
    <w:p w:rsidR="007550B4" w:rsidRPr="001C0431" w:rsidRDefault="007550B4" w:rsidP="00476A95">
      <w:pPr>
        <w:rPr>
          <w:highlight w:val="lightGray"/>
          <w:lang w:bidi="mr-IN"/>
        </w:rPr>
      </w:pPr>
    </w:p>
    <w:p w:rsidR="007550B4" w:rsidRPr="001C0431" w:rsidRDefault="007550B4" w:rsidP="00DA160E">
      <w:pPr>
        <w:pStyle w:val="NoSpacing"/>
        <w:jc w:val="cente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lastRenderedPageBreak/>
        <w:t>मनोगत</w:t>
      </w:r>
      <w:r w:rsidR="00DA160E" w:rsidRPr="001C0431">
        <w:rPr>
          <w:rFonts w:ascii="Mangal" w:hAnsi="Mangal" w:cs="Mangal" w:hint="cs"/>
          <w:b/>
          <w:bCs/>
          <w:sz w:val="32"/>
          <w:szCs w:val="32"/>
          <w:highlight w:val="lightGray"/>
          <w:cs/>
          <w:lang w:val="en-US" w:bidi="mr-IN"/>
        </w:rPr>
        <w:t xml:space="preserve"> </w:t>
      </w:r>
    </w:p>
    <w:p w:rsidR="002D7343" w:rsidRPr="001C0431" w:rsidRDefault="00B67FFE" w:rsidP="00B67FFE">
      <w:pPr>
        <w:pStyle w:val="NoSpacing"/>
        <w:jc w:val="center"/>
        <w:rPr>
          <w:rFonts w:ascii="Mangal" w:eastAsia="Times New Roman" w:hAnsi="Mangal" w:cs="Mangal"/>
          <w:kern w:val="36"/>
          <w:sz w:val="20"/>
          <w:szCs w:val="20"/>
          <w:highlight w:val="lightGray"/>
          <w:lang w:val="en-US" w:bidi="mr-IN"/>
        </w:rPr>
      </w:pPr>
      <w:r w:rsidRPr="001C0431">
        <w:rPr>
          <w:rFonts w:ascii="Mangal" w:eastAsia="Times New Roman" w:hAnsi="Mangal" w:cs="Mangal"/>
          <w:b/>
          <w:bCs/>
          <w:kern w:val="36"/>
          <w:sz w:val="20"/>
          <w:szCs w:val="20"/>
          <w:highlight w:val="lightGray"/>
          <w:cs/>
          <w:lang w:val="en-US" w:bidi="hi-IN"/>
        </w:rPr>
        <w:t xml:space="preserve">दिलीप </w:t>
      </w:r>
      <w:r w:rsidRPr="001C0431">
        <w:rPr>
          <w:rFonts w:ascii="Mangal" w:eastAsia="Times New Roman" w:hAnsi="Mangal" w:cs="Mangal"/>
          <w:kern w:val="36"/>
          <w:sz w:val="20"/>
          <w:szCs w:val="20"/>
          <w:highlight w:val="lightGray"/>
          <w:cs/>
          <w:lang w:val="en-US" w:bidi="hi-IN"/>
        </w:rPr>
        <w:t xml:space="preserve">अंबिके </w:t>
      </w:r>
      <w:r w:rsidRPr="001C0431">
        <w:rPr>
          <w:rFonts w:ascii="Mangal" w:eastAsia="Times New Roman" w:hAnsi="Mangal" w:cs="Mangal"/>
          <w:kern w:val="36"/>
          <w:sz w:val="20"/>
          <w:szCs w:val="20"/>
          <w:highlight w:val="lightGray"/>
          <w:cs/>
          <w:lang w:val="en-US" w:bidi="mr-IN"/>
        </w:rPr>
        <w:t>व डॉ. पुष्पलता इनामदार</w:t>
      </w:r>
    </w:p>
    <w:p w:rsidR="00B67FFE" w:rsidRPr="001C0431" w:rsidRDefault="00B67FFE" w:rsidP="00B67FFE">
      <w:pPr>
        <w:pStyle w:val="NoSpacing"/>
        <w:jc w:val="center"/>
        <w:rPr>
          <w:rFonts w:ascii="Mangal" w:hAnsi="Mangal" w:cs="Mangal"/>
          <w:b/>
          <w:bCs/>
          <w:sz w:val="32"/>
          <w:szCs w:val="32"/>
          <w:highlight w:val="lightGray"/>
          <w:lang w:val="en-US" w:bidi="mr-IN"/>
        </w:rPr>
      </w:pPr>
    </w:p>
    <w:p w:rsidR="004551CF" w:rsidRPr="001C0431" w:rsidRDefault="004551CF" w:rsidP="004551CF">
      <w:pPr>
        <w:pStyle w:val="NoSpacing"/>
        <w:jc w:val="center"/>
        <w:rPr>
          <w:rFonts w:ascii="Mangal" w:hAnsi="Mangal" w:cs="Mangal"/>
          <w:b/>
          <w:bCs/>
          <w:i/>
          <w:iCs/>
          <w:sz w:val="32"/>
          <w:szCs w:val="32"/>
          <w:highlight w:val="lightGray"/>
          <w:lang w:val="en-US" w:bidi="mr-IN"/>
        </w:rPr>
      </w:pPr>
      <w:r w:rsidRPr="001C0431">
        <w:rPr>
          <w:rFonts w:ascii="Mangal" w:hAnsi="Mangal" w:cs="Mangal"/>
          <w:b/>
          <w:bCs/>
          <w:i/>
          <w:iCs/>
          <w:sz w:val="32"/>
          <w:szCs w:val="32"/>
          <w:highlight w:val="lightGray"/>
          <w:cs/>
          <w:lang w:val="en-US" w:bidi="hi-IN"/>
        </w:rPr>
        <w:t>आत्मानं रथिनं विद्धि शरीरं रथमेव तु ।</w:t>
      </w:r>
      <w:r w:rsidRPr="001C0431">
        <w:rPr>
          <w:rFonts w:ascii="Mangal" w:hAnsi="Mangal" w:cs="Mangal"/>
          <w:b/>
          <w:bCs/>
          <w:i/>
          <w:iCs/>
          <w:sz w:val="32"/>
          <w:szCs w:val="32"/>
          <w:highlight w:val="lightGray"/>
          <w:lang w:bidi="mr-IN"/>
        </w:rPr>
        <w:br/>
      </w:r>
      <w:r w:rsidRPr="001C0431">
        <w:rPr>
          <w:rFonts w:ascii="Mangal" w:hAnsi="Mangal" w:cs="Mangal"/>
          <w:b/>
          <w:bCs/>
          <w:i/>
          <w:iCs/>
          <w:sz w:val="32"/>
          <w:szCs w:val="32"/>
          <w:highlight w:val="lightGray"/>
          <w:cs/>
          <w:lang w:val="en-US" w:bidi="hi-IN"/>
        </w:rPr>
        <w:t xml:space="preserve">बुद्धिं तु सारथिं विद्धि मनः प्रग्रहमेव च </w:t>
      </w:r>
      <w:r w:rsidRPr="001C0431">
        <w:rPr>
          <w:rFonts w:ascii="Mangal" w:hAnsi="Mangal" w:cs="Mangal" w:hint="cs"/>
          <w:b/>
          <w:bCs/>
          <w:i/>
          <w:iCs/>
          <w:sz w:val="32"/>
          <w:szCs w:val="32"/>
          <w:highlight w:val="lightGray"/>
          <w:cs/>
          <w:lang w:val="en-US" w:bidi="mr-IN"/>
        </w:rPr>
        <w:t xml:space="preserve">||कठो.१|३|३|| </w:t>
      </w:r>
    </w:p>
    <w:p w:rsidR="004551CF" w:rsidRPr="001C0431" w:rsidRDefault="004551CF" w:rsidP="004551CF">
      <w:pPr>
        <w:pStyle w:val="NoSpacing"/>
        <w:jc w:val="center"/>
        <w:rPr>
          <w:rFonts w:ascii="Mangal" w:hAnsi="Mangal" w:cs="Mangal"/>
          <w:b/>
          <w:bCs/>
          <w:i/>
          <w:iCs/>
          <w:sz w:val="32"/>
          <w:szCs w:val="32"/>
          <w:highlight w:val="lightGray"/>
          <w:lang w:val="en-US" w:bidi="mr-IN"/>
        </w:rPr>
      </w:pPr>
      <w:r w:rsidRPr="001C0431">
        <w:rPr>
          <w:rFonts w:ascii="Mangal" w:hAnsi="Mangal" w:cs="Mangal"/>
          <w:b/>
          <w:bCs/>
          <w:i/>
          <w:iCs/>
          <w:sz w:val="32"/>
          <w:szCs w:val="32"/>
          <w:highlight w:val="lightGray"/>
          <w:cs/>
          <w:lang w:val="en-US" w:bidi="hi-IN"/>
        </w:rPr>
        <w:t>इंद्रियाणि हयानाहुर्विषयांस्तेषु गोचरान् ।</w:t>
      </w:r>
      <w:r w:rsidRPr="001C0431">
        <w:rPr>
          <w:rFonts w:ascii="Mangal" w:hAnsi="Mangal" w:cs="Mangal"/>
          <w:b/>
          <w:bCs/>
          <w:i/>
          <w:iCs/>
          <w:sz w:val="32"/>
          <w:szCs w:val="32"/>
          <w:highlight w:val="lightGray"/>
          <w:lang w:bidi="mr-IN"/>
        </w:rPr>
        <w:br/>
      </w:r>
      <w:r w:rsidRPr="001C0431">
        <w:rPr>
          <w:rFonts w:ascii="Mangal" w:hAnsi="Mangal" w:cs="Mangal"/>
          <w:b/>
          <w:bCs/>
          <w:i/>
          <w:iCs/>
          <w:sz w:val="32"/>
          <w:szCs w:val="32"/>
          <w:highlight w:val="lightGray"/>
          <w:cs/>
          <w:lang w:val="en-US" w:bidi="hi-IN"/>
        </w:rPr>
        <w:t xml:space="preserve">आत्मेन्द्रियमनोयुक्तं भोक्तेत्याहुर्मनीषिणः </w:t>
      </w:r>
      <w:r w:rsidRPr="001C0431">
        <w:rPr>
          <w:rFonts w:ascii="Mangal" w:hAnsi="Mangal" w:cs="Mangal" w:hint="cs"/>
          <w:b/>
          <w:bCs/>
          <w:i/>
          <w:iCs/>
          <w:sz w:val="32"/>
          <w:szCs w:val="32"/>
          <w:highlight w:val="lightGray"/>
          <w:cs/>
          <w:lang w:val="en-US" w:bidi="mr-IN"/>
        </w:rPr>
        <w:t xml:space="preserve">||कठो.१|३|४|| </w:t>
      </w:r>
    </w:p>
    <w:p w:rsidR="00DA160E" w:rsidRPr="001C0431" w:rsidRDefault="004551CF" w:rsidP="00B725F8">
      <w:pPr>
        <w:pStyle w:val="NoSpacing"/>
        <w:rPr>
          <w:rFonts w:ascii="Mangal" w:hAnsi="Mangal" w:cs="Mangal"/>
          <w:b/>
          <w:bCs/>
          <w:sz w:val="32"/>
          <w:szCs w:val="32"/>
          <w:highlight w:val="lightGray"/>
          <w:lang w:val="en-US" w:bidi="mr-IN"/>
        </w:rPr>
      </w:pPr>
      <w:r w:rsidRPr="001C0431">
        <w:rPr>
          <w:rFonts w:ascii="Mangal" w:hAnsi="Mangal" w:cs="Mangal" w:hint="cs"/>
          <w:sz w:val="32"/>
          <w:szCs w:val="32"/>
          <w:highlight w:val="lightGray"/>
          <w:cs/>
          <w:lang w:val="en-US" w:bidi="mr-IN"/>
        </w:rPr>
        <w:tab/>
        <w:t xml:space="preserve">शरीर, बुध्दी, मन आणि आत्मा या चार खांबावर योगाची इमारत उभी असते. कठोपनिषद आणि भगवद्गीता यामधून या चार गोष्ठींचे महत्व विषद केले आहे. भारतीय संस्कृतीमध्ये योगशास्त्राला फार महत्व आहे. यशस्वी जीवनासाठी शरीर जसे सुदृढ असावे लागते, तसे मनही खंबीर असावे लागते. व्यायामाने व योगासनाने शरीर सुदृढ बनते तर योगाभ्यासाने मन खंबीर बनते.   </w:t>
      </w:r>
      <w:r w:rsidRPr="001C0431">
        <w:rPr>
          <w:rFonts w:ascii="Mangal" w:hAnsi="Mangal" w:cs="Mangal" w:hint="cs"/>
          <w:b/>
          <w:bCs/>
          <w:sz w:val="32"/>
          <w:szCs w:val="32"/>
          <w:highlight w:val="lightGray"/>
          <w:cs/>
          <w:lang w:val="en-US" w:bidi="mr-IN"/>
        </w:rPr>
        <w:t xml:space="preserve"> </w:t>
      </w:r>
    </w:p>
    <w:p w:rsidR="007550B4" w:rsidRPr="001C0431" w:rsidRDefault="007550B4" w:rsidP="00DA160E">
      <w:pPr>
        <w:pStyle w:val="NoSpacing"/>
        <w:ind w:firstLine="720"/>
        <w:rPr>
          <w:rFonts w:ascii="Mangal" w:hAnsi="Mangal" w:cs="Mangal"/>
          <w:sz w:val="32"/>
          <w:szCs w:val="32"/>
          <w:highlight w:val="lightGray"/>
          <w:lang w:val="en-US" w:bidi="hi-IN"/>
        </w:rPr>
      </w:pPr>
      <w:r w:rsidRPr="001C0431">
        <w:rPr>
          <w:rFonts w:ascii="Mangal" w:hAnsi="Mangal" w:cs="Mangal"/>
          <w:sz w:val="32"/>
          <w:szCs w:val="32"/>
          <w:highlight w:val="lightGray"/>
          <w:cs/>
          <w:lang w:val="en-US" w:bidi="hi-IN"/>
        </w:rPr>
        <w:t>रामायण आणि महाभारत ही महाकाव्ये भारतीय संस्कृतीचे दोन शाश्वत आधारस्तंभ आहेत. सांस्कृतिक जीवनाच्या वाटचालीत</w:t>
      </w:r>
      <w:r w:rsidRPr="001C0431">
        <w:rPr>
          <w:rFonts w:ascii="Mangal" w:hAnsi="Mangal" w:cs="Mangal"/>
          <w:sz w:val="32"/>
          <w:szCs w:val="32"/>
          <w:highlight w:val="lightGray"/>
          <w:lang w:val="en-US" w:bidi="hi-IN"/>
        </w:rPr>
        <w:t xml:space="preserve">, </w:t>
      </w:r>
      <w:r w:rsidRPr="001C0431">
        <w:rPr>
          <w:rFonts w:ascii="Mangal" w:hAnsi="Mangal" w:cs="Mangal"/>
          <w:sz w:val="32"/>
          <w:szCs w:val="32"/>
          <w:highlight w:val="lightGray"/>
          <w:cs/>
          <w:lang w:val="en-US" w:bidi="hi-IN"/>
        </w:rPr>
        <w:t xml:space="preserve">पडझडीत आजही मार्गदर्शन करणारे </w:t>
      </w:r>
      <w:r w:rsidR="00B725F8" w:rsidRPr="001C0431">
        <w:rPr>
          <w:rFonts w:ascii="Mangal" w:hAnsi="Mangal" w:cs="Mangal" w:hint="cs"/>
          <w:sz w:val="32"/>
          <w:szCs w:val="32"/>
          <w:highlight w:val="lightGray"/>
          <w:cs/>
          <w:lang w:val="en-US" w:bidi="mr-IN"/>
        </w:rPr>
        <w:t xml:space="preserve">हे </w:t>
      </w:r>
      <w:r w:rsidRPr="001C0431">
        <w:rPr>
          <w:rFonts w:ascii="Mangal" w:hAnsi="Mangal" w:cs="Mangal"/>
          <w:sz w:val="32"/>
          <w:szCs w:val="32"/>
          <w:highlight w:val="lightGray"/>
          <w:cs/>
          <w:lang w:val="en-US" w:bidi="hi-IN"/>
        </w:rPr>
        <w:t>दीपस्तंभ आहेत. रामायण</w:t>
      </w:r>
      <w:r w:rsidRPr="001C0431">
        <w:rPr>
          <w:rFonts w:ascii="Mangal" w:hAnsi="Mangal" w:cs="Mangal"/>
          <w:sz w:val="32"/>
          <w:szCs w:val="32"/>
          <w:highlight w:val="lightGray"/>
          <w:lang w:val="en-US" w:bidi="hi-IN"/>
        </w:rPr>
        <w:t xml:space="preserve">, </w:t>
      </w:r>
      <w:r w:rsidRPr="001C0431">
        <w:rPr>
          <w:rFonts w:ascii="Mangal" w:hAnsi="Mangal" w:cs="Mangal"/>
          <w:sz w:val="32"/>
          <w:szCs w:val="32"/>
          <w:highlight w:val="lightGray"/>
          <w:cs/>
          <w:lang w:val="en-US" w:bidi="hi-IN"/>
        </w:rPr>
        <w:t>महाभारत या ग्रंथांतील तत</w:t>
      </w:r>
      <w:r w:rsidRPr="001C0431">
        <w:rPr>
          <w:rFonts w:ascii="Mangal" w:hAnsi="Mangal" w:cs="Mangal"/>
          <w:sz w:val="32"/>
          <w:szCs w:val="32"/>
          <w:highlight w:val="lightGray"/>
          <w:cs/>
          <w:lang w:val="en-US" w:bidi="mr-IN"/>
        </w:rPr>
        <w:t>्व</w:t>
      </w:r>
      <w:r w:rsidRPr="001C0431">
        <w:rPr>
          <w:rFonts w:ascii="Mangal" w:hAnsi="Mangal" w:cs="Mangal"/>
          <w:sz w:val="32"/>
          <w:szCs w:val="32"/>
          <w:highlight w:val="lightGray"/>
          <w:cs/>
          <w:lang w:val="en-US" w:bidi="hi-IN"/>
        </w:rPr>
        <w:t>ज्ञानाने भारतीय संस्कृतीला नीतिमूल्यांचे</w:t>
      </w:r>
      <w:r w:rsidRPr="001C0431">
        <w:rPr>
          <w:rFonts w:ascii="Mangal" w:hAnsi="Mangal" w:cs="Mangal"/>
          <w:sz w:val="32"/>
          <w:szCs w:val="32"/>
          <w:highlight w:val="lightGray"/>
          <w:lang w:val="en-US" w:bidi="hi-IN"/>
        </w:rPr>
        <w:t xml:space="preserve">, </w:t>
      </w:r>
      <w:r w:rsidRPr="001C0431">
        <w:rPr>
          <w:rFonts w:ascii="Mangal" w:hAnsi="Mangal" w:cs="Mangal"/>
          <w:sz w:val="32"/>
          <w:szCs w:val="32"/>
          <w:highlight w:val="lightGray"/>
          <w:cs/>
          <w:lang w:val="en-US" w:bidi="hi-IN"/>
        </w:rPr>
        <w:t>जीवनाच्या शाश्वत मूल्यांचे अधिष्ठान मिळाले. त्यातील महन्मंगल चारित्र्याच्या गुण संस्कारामुळे येथील समाजमनाचे पोषण झाले. विकसन झाले. आसेतू हिमाचल</w:t>
      </w:r>
      <w:r w:rsidRPr="001C0431">
        <w:rPr>
          <w:rFonts w:ascii="Mangal" w:hAnsi="Mangal" w:cs="Mangal"/>
          <w:sz w:val="32"/>
          <w:szCs w:val="32"/>
          <w:highlight w:val="lightGray"/>
          <w:cs/>
          <w:lang w:val="en-US" w:bidi="mr-IN"/>
        </w:rPr>
        <w:t xml:space="preserve"> </w:t>
      </w:r>
      <w:r w:rsidRPr="001C0431">
        <w:rPr>
          <w:rFonts w:ascii="Mangal" w:hAnsi="Mangal" w:cs="Mangal"/>
          <w:sz w:val="32"/>
          <w:szCs w:val="32"/>
          <w:highlight w:val="lightGray"/>
          <w:cs/>
          <w:lang w:val="en-US" w:bidi="hi-IN"/>
        </w:rPr>
        <w:t>पसरलेल्या या देशात सांस्कृतिक एकता निर्माण होऊ शकली. त्याच एकात्मतेच्या जोरावर अनेक भीषण आघात इतिहासातील आक्रमणे ही संस्कृती पचवू शकली.</w:t>
      </w:r>
    </w:p>
    <w:p w:rsidR="007550B4" w:rsidRPr="001C0431" w:rsidRDefault="007550B4" w:rsidP="004745C8">
      <w:pPr>
        <w:pStyle w:val="NoSpacing"/>
        <w:ind w:firstLine="720"/>
        <w:rPr>
          <w:rFonts w:ascii="Mangal" w:hAnsi="Mangal" w:cs="Mangal"/>
          <w:sz w:val="32"/>
          <w:szCs w:val="32"/>
          <w:highlight w:val="lightGray"/>
          <w:lang w:val="en-US" w:bidi="mr-IN"/>
        </w:rPr>
      </w:pPr>
      <w:r w:rsidRPr="001C0431">
        <w:rPr>
          <w:rFonts w:ascii="Mangal" w:hAnsi="Mangal" w:cs="Mangal"/>
          <w:color w:val="222222"/>
          <w:sz w:val="32"/>
          <w:szCs w:val="32"/>
          <w:highlight w:val="lightGray"/>
          <w:cs/>
          <w:lang w:val="en-US" w:bidi="hi-IN"/>
        </w:rPr>
        <w:t>रामायण</w:t>
      </w:r>
      <w:r w:rsidRPr="001C0431">
        <w:rPr>
          <w:rFonts w:ascii="Mangal" w:hAnsi="Mangal" w:cs="Mangal"/>
          <w:color w:val="222222"/>
          <w:sz w:val="32"/>
          <w:szCs w:val="32"/>
          <w:highlight w:val="lightGray"/>
          <w:lang w:val="en-US" w:bidi="hi-IN"/>
        </w:rPr>
        <w:t> </w:t>
      </w:r>
      <w:r w:rsidRPr="001C0431">
        <w:rPr>
          <w:rFonts w:ascii="Mangal" w:hAnsi="Mangal" w:cs="Mangal"/>
          <w:color w:val="222222"/>
          <w:sz w:val="32"/>
          <w:szCs w:val="32"/>
          <w:highlight w:val="lightGray"/>
          <w:cs/>
          <w:lang w:val="en-US" w:bidi="hi-IN"/>
        </w:rPr>
        <w:t>हे</w:t>
      </w:r>
      <w:r w:rsidRPr="001C0431">
        <w:rPr>
          <w:rFonts w:ascii="Mangal" w:hAnsi="Mangal" w:cs="Mangal"/>
          <w:color w:val="222222"/>
          <w:sz w:val="32"/>
          <w:szCs w:val="32"/>
          <w:highlight w:val="lightGray"/>
          <w:lang w:val="en-US" w:bidi="hi-IN"/>
        </w:rPr>
        <w:t> </w:t>
      </w:r>
      <w:r w:rsidRPr="001C0431">
        <w:rPr>
          <w:rFonts w:ascii="Mangal" w:hAnsi="Mangal" w:cs="Mangal"/>
          <w:color w:val="222222"/>
          <w:sz w:val="32"/>
          <w:szCs w:val="32"/>
          <w:highlight w:val="lightGray"/>
          <w:cs/>
          <w:lang w:val="en-US" w:bidi="mr-IN"/>
        </w:rPr>
        <w:t>वाल्मिकी ऋषींनी</w:t>
      </w:r>
      <w:r w:rsidRPr="001C0431">
        <w:rPr>
          <w:rFonts w:ascii="Mangal" w:hAnsi="Mangal" w:cs="Mangal"/>
          <w:color w:val="222222"/>
          <w:sz w:val="32"/>
          <w:szCs w:val="32"/>
          <w:highlight w:val="lightGray"/>
          <w:cs/>
          <w:lang w:val="en-US" w:bidi="hi-IN"/>
        </w:rPr>
        <w:t xml:space="preserve"> रचलेले एक महाकाव्य असून त्याला</w:t>
      </w:r>
      <w:r w:rsidRPr="001C0431">
        <w:rPr>
          <w:rFonts w:ascii="Mangal" w:hAnsi="Mangal" w:cs="Mangal"/>
          <w:color w:val="222222"/>
          <w:sz w:val="32"/>
          <w:szCs w:val="32"/>
          <w:highlight w:val="lightGray"/>
          <w:lang w:val="en-US" w:bidi="hi-IN"/>
        </w:rPr>
        <w:t> </w:t>
      </w:r>
      <w:r w:rsidRPr="001C0431">
        <w:rPr>
          <w:rFonts w:ascii="Mangal" w:hAnsi="Mangal" w:cs="Mangal"/>
          <w:color w:val="222222"/>
          <w:sz w:val="32"/>
          <w:szCs w:val="32"/>
          <w:highlight w:val="lightGray"/>
          <w:cs/>
          <w:lang w:val="en-US" w:bidi="mr-IN"/>
        </w:rPr>
        <w:t>हिंदू धर्मात</w:t>
      </w:r>
      <w:r w:rsidRPr="001C0431">
        <w:rPr>
          <w:rFonts w:ascii="Mangal" w:hAnsi="Mangal" w:cs="Mangal"/>
          <w:color w:val="222222"/>
          <w:sz w:val="32"/>
          <w:szCs w:val="32"/>
          <w:highlight w:val="lightGray"/>
          <w:cs/>
          <w:lang w:val="en-US" w:bidi="hi-IN"/>
        </w:rPr>
        <w:t xml:space="preserve"> एक पवित्र ग्रंथ समजतात</w:t>
      </w:r>
      <w:r w:rsidRPr="001C0431">
        <w:rPr>
          <w:rFonts w:ascii="Mangal" w:hAnsi="Mangal" w:cs="Mangal"/>
          <w:color w:val="222222"/>
          <w:sz w:val="32"/>
          <w:szCs w:val="32"/>
          <w:highlight w:val="lightGray"/>
          <w:cs/>
          <w:lang w:val="en-US" w:bidi="mr-IN"/>
        </w:rPr>
        <w:t>.</w:t>
      </w:r>
      <w:r w:rsidRPr="001C0431">
        <w:rPr>
          <w:rFonts w:ascii="Mangal" w:hAnsi="Mangal" w:cs="Mangal"/>
          <w:color w:val="222222"/>
          <w:sz w:val="32"/>
          <w:szCs w:val="32"/>
          <w:highlight w:val="lightGray"/>
          <w:cs/>
          <w:lang w:val="en-US" w:bidi="hi-IN"/>
        </w:rPr>
        <w:t xml:space="preserve"> रामायणामध्ये २४</w:t>
      </w:r>
      <w:r w:rsidRPr="001C0431">
        <w:rPr>
          <w:rFonts w:ascii="Mangal" w:hAnsi="Mangal" w:cs="Mangal"/>
          <w:color w:val="222222"/>
          <w:sz w:val="32"/>
          <w:szCs w:val="32"/>
          <w:highlight w:val="lightGray"/>
          <w:lang w:val="en-US" w:bidi="hi-IN"/>
        </w:rPr>
        <w:t>,</w:t>
      </w:r>
      <w:r w:rsidRPr="001C0431">
        <w:rPr>
          <w:rFonts w:ascii="Mangal" w:hAnsi="Mangal" w:cs="Mangal"/>
          <w:color w:val="222222"/>
          <w:sz w:val="32"/>
          <w:szCs w:val="32"/>
          <w:highlight w:val="lightGray"/>
          <w:cs/>
          <w:lang w:val="en-US" w:bidi="hi-IN"/>
        </w:rPr>
        <w:t>००० श्लोक</w:t>
      </w:r>
      <w:r w:rsidRPr="001C0431">
        <w:rPr>
          <w:rFonts w:ascii="Mangal" w:hAnsi="Mangal" w:cs="Mangal"/>
          <w:color w:val="222222"/>
          <w:sz w:val="32"/>
          <w:szCs w:val="32"/>
          <w:highlight w:val="lightGray"/>
          <w:vertAlign w:val="superscript"/>
          <w:cs/>
          <w:lang w:val="en-US" w:bidi="mr-IN"/>
        </w:rPr>
        <w:t xml:space="preserve"> </w:t>
      </w:r>
      <w:r w:rsidRPr="001C0431">
        <w:rPr>
          <w:rFonts w:ascii="Mangal" w:hAnsi="Mangal" w:cs="Mangal"/>
          <w:color w:val="222222"/>
          <w:sz w:val="32"/>
          <w:szCs w:val="32"/>
          <w:highlight w:val="lightGray"/>
          <w:cs/>
          <w:lang w:val="en-US" w:bidi="hi-IN"/>
        </w:rPr>
        <w:t>असून ते ७ कांडांमध्ये विभागले आहेत.</w:t>
      </w:r>
      <w:r w:rsidRPr="001C0431">
        <w:rPr>
          <w:rFonts w:ascii="Mangal" w:hAnsi="Mangal" w:cs="Mangal"/>
          <w:color w:val="222222"/>
          <w:sz w:val="32"/>
          <w:szCs w:val="32"/>
          <w:highlight w:val="lightGray"/>
          <w:lang w:val="en-US" w:bidi="hi-IN"/>
        </w:rPr>
        <w:t> </w:t>
      </w:r>
      <w:r w:rsidRPr="001C0431">
        <w:rPr>
          <w:rFonts w:ascii="Mangal" w:hAnsi="Mangal" w:cs="Mangal"/>
          <w:color w:val="222222"/>
          <w:sz w:val="32"/>
          <w:szCs w:val="32"/>
          <w:highlight w:val="lightGray"/>
          <w:cs/>
          <w:lang w:val="en-US" w:bidi="mr-IN"/>
        </w:rPr>
        <w:t xml:space="preserve">ती कांडे अशी १) बाल कांड २) </w:t>
      </w:r>
      <w:r w:rsidRPr="001C0431">
        <w:rPr>
          <w:rFonts w:ascii="Mangal" w:hAnsi="Mangal" w:cs="Mangal"/>
          <w:sz w:val="32"/>
          <w:szCs w:val="32"/>
          <w:highlight w:val="lightGray"/>
          <w:cs/>
          <w:lang w:val="en-US" w:bidi="mr-IN"/>
        </w:rPr>
        <w:t xml:space="preserve">अयोध्या कांड ३) अरण्य कांड ४) किष्किंधा कांड ५) सुंदर </w:t>
      </w:r>
      <w:r w:rsidRPr="001C0431">
        <w:rPr>
          <w:rFonts w:ascii="Mangal" w:hAnsi="Mangal" w:cs="Mangal"/>
          <w:sz w:val="32"/>
          <w:szCs w:val="32"/>
          <w:highlight w:val="lightGray"/>
          <w:cs/>
          <w:lang w:val="en-US" w:bidi="mr-IN"/>
        </w:rPr>
        <w:lastRenderedPageBreak/>
        <w:t>कांड ६) युध्द कांड ७) उत्तर कांड</w:t>
      </w:r>
      <w:r w:rsidR="00375D41" w:rsidRPr="001C0431">
        <w:rPr>
          <w:rFonts w:ascii="Mangal" w:hAnsi="Mangal" w:cs="Mangal"/>
          <w:sz w:val="32"/>
          <w:szCs w:val="32"/>
          <w:highlight w:val="lightGray"/>
          <w:lang w:val="en-US" w:bidi="mr-IN"/>
        </w:rPr>
        <w:t xml:space="preserve"> (This chapter was added later in Ramayana and it is not part of original Valmiki Ramayana)</w:t>
      </w:r>
      <w:r w:rsidRPr="001C0431">
        <w:rPr>
          <w:rFonts w:ascii="Mangal" w:hAnsi="Mangal" w:cs="Mangal"/>
          <w:sz w:val="32"/>
          <w:szCs w:val="32"/>
          <w:highlight w:val="lightGray"/>
          <w:cs/>
          <w:lang w:val="en-US" w:bidi="mr-IN"/>
        </w:rPr>
        <w:t xml:space="preserve"> होय. रामायणाचा प्रभाव मराठी संत एकनाथ, कवी ग. दि. माडगूळकर, हिंदी कवी तुलसीदास, तामिळ कवी कंबन अशा हजारो साहित्यिकांच्या साहित्यातून आढळतो. काव्य, कथा, कादंबरी, नाटक, नृत्य, रामलीला, चित्रपट इ. माध्यमातून रामायणाने आपली प्रतिमा जनमाणसाच्या हृदयात कोरली आहे. इतकेच नव्हे तर जावा, सुमात्रा, इंडोनेशिया, थायलंड, कंबोडिया, मलेशिया, व्हिएतानाम व लाओस इ. देश विदेशातील साहित्य, शिल्प व नाट्य या माध्यमांवरही पडला आहे. पाच हजार वर्षे होऊन गेली तरी रामायणाची गोडी कमी झाली नाही. आणि ती कधीच कमी होणारही नाही. </w:t>
      </w:r>
    </w:p>
    <w:p w:rsidR="00F12380" w:rsidRPr="001C0431" w:rsidRDefault="00F12380" w:rsidP="004745C8">
      <w:pPr>
        <w:pStyle w:val="NoSpacing"/>
        <w:ind w:firstLine="720"/>
        <w:rPr>
          <w:rFonts w:ascii="Mangal" w:hAnsi="Mangal" w:cs="Mangal"/>
          <w:sz w:val="32"/>
          <w:szCs w:val="32"/>
          <w:highlight w:val="lightGray"/>
          <w:lang w:bidi="mr-IN"/>
        </w:rPr>
      </w:pPr>
      <w:r w:rsidRPr="001C0431">
        <w:rPr>
          <w:rFonts w:ascii="Mangal" w:hAnsi="Mangal" w:cs="Mangal"/>
          <w:sz w:val="32"/>
          <w:szCs w:val="32"/>
          <w:highlight w:val="lightGray"/>
          <w:cs/>
          <w:lang w:val="en-US" w:bidi="mr-IN"/>
        </w:rPr>
        <w:t>भारतीय संस्कृतीत ‘योगा</w:t>
      </w:r>
      <w:r w:rsidR="00B725F8" w:rsidRPr="001C0431">
        <w:rPr>
          <w:rFonts w:ascii="Mangal" w:hAnsi="Mangal" w:cs="Mangal"/>
          <w:sz w:val="32"/>
          <w:szCs w:val="32"/>
          <w:highlight w:val="lightGray"/>
          <w:cs/>
          <w:lang w:val="en-US" w:bidi="mr-IN"/>
        </w:rPr>
        <w:t>’ लाही अनन्य</w:t>
      </w:r>
      <w:r w:rsidRPr="001C0431">
        <w:rPr>
          <w:rFonts w:ascii="Mangal" w:hAnsi="Mangal" w:cs="Mangal"/>
          <w:sz w:val="32"/>
          <w:szCs w:val="32"/>
          <w:highlight w:val="lightGray"/>
          <w:cs/>
          <w:lang w:val="en-US" w:bidi="mr-IN"/>
        </w:rPr>
        <w:t xml:space="preserve">साधारण महत्व आहे. </w:t>
      </w:r>
      <w:r w:rsidR="00D92A72" w:rsidRPr="001C0431">
        <w:rPr>
          <w:rFonts w:ascii="Mangal" w:hAnsi="Mangal" w:cs="Mangal"/>
          <w:sz w:val="32"/>
          <w:szCs w:val="32"/>
          <w:highlight w:val="lightGray"/>
          <w:cs/>
          <w:lang w:val="en-US" w:bidi="hi-IN"/>
        </w:rPr>
        <w:t>योग हे एक प्राचीन भारतात उगम पावलेले</w:t>
      </w:r>
      <w:r w:rsidR="00B725F8" w:rsidRPr="001C0431">
        <w:rPr>
          <w:rFonts w:ascii="Mangal" w:hAnsi="Mangal" w:cs="Mangal"/>
          <w:sz w:val="32"/>
          <w:szCs w:val="32"/>
          <w:highlight w:val="lightGray"/>
          <w:cs/>
          <w:lang w:val="en-US" w:bidi="hi-IN"/>
        </w:rPr>
        <w:t xml:space="preserve"> आध्यात्मिक आणि शारीरिक</w:t>
      </w:r>
      <w:r w:rsidR="00B725F8" w:rsidRPr="001C0431">
        <w:rPr>
          <w:rFonts w:ascii="Mangal" w:hAnsi="Mangal" w:cs="Mangal" w:hint="cs"/>
          <w:sz w:val="32"/>
          <w:szCs w:val="32"/>
          <w:highlight w:val="lightGray"/>
          <w:cs/>
          <w:lang w:val="en-US" w:bidi="mr-IN"/>
        </w:rPr>
        <w:t xml:space="preserve"> शास्त्र आहे. वेद </w:t>
      </w:r>
      <w:r w:rsidR="000C792D" w:rsidRPr="001C0431">
        <w:rPr>
          <w:rFonts w:ascii="Mangal" w:hAnsi="Mangal" w:cs="Mangal" w:hint="cs"/>
          <w:sz w:val="32"/>
          <w:szCs w:val="32"/>
          <w:highlight w:val="lightGray"/>
          <w:cs/>
          <w:lang w:val="en-US" w:bidi="mr-IN"/>
        </w:rPr>
        <w:t>हे</w:t>
      </w:r>
      <w:r w:rsidR="00B725F8" w:rsidRPr="001C0431">
        <w:rPr>
          <w:rFonts w:ascii="Mangal" w:hAnsi="Mangal" w:cs="Mangal"/>
          <w:sz w:val="32"/>
          <w:szCs w:val="32"/>
          <w:highlight w:val="lightGray"/>
          <w:cs/>
          <w:lang w:val="en-US" w:bidi="hi-IN"/>
        </w:rPr>
        <w:t xml:space="preserve"> </w:t>
      </w:r>
      <w:r w:rsidR="00D92A72" w:rsidRPr="001C0431">
        <w:rPr>
          <w:rFonts w:ascii="Mangal" w:hAnsi="Mangal" w:cs="Mangal"/>
          <w:sz w:val="32"/>
          <w:szCs w:val="32"/>
          <w:highlight w:val="lightGray"/>
          <w:cs/>
          <w:lang w:val="en-US" w:bidi="hi-IN"/>
        </w:rPr>
        <w:t>षड्दर्शनांमधील एक दर्शनसु</w:t>
      </w:r>
      <w:r w:rsidR="00D92A72" w:rsidRPr="001C0431">
        <w:rPr>
          <w:rFonts w:ascii="Mangal" w:hAnsi="Mangal" w:cs="Mangal" w:hint="cs"/>
          <w:sz w:val="32"/>
          <w:szCs w:val="32"/>
          <w:highlight w:val="lightGray"/>
          <w:cs/>
          <w:lang w:val="en-US" w:bidi="mr-IN"/>
        </w:rPr>
        <w:t>ध्दा</w:t>
      </w:r>
      <w:r w:rsidR="00D92A72" w:rsidRPr="001C0431">
        <w:rPr>
          <w:rFonts w:ascii="Mangal" w:hAnsi="Mangal" w:cs="Mangal"/>
          <w:sz w:val="32"/>
          <w:szCs w:val="32"/>
          <w:highlight w:val="lightGray"/>
          <w:cs/>
          <w:lang w:val="en-US" w:bidi="hi-IN"/>
        </w:rPr>
        <w:t xml:space="preserve"> आहे</w:t>
      </w:r>
      <w:r w:rsidR="00D92A72" w:rsidRPr="001C0431">
        <w:rPr>
          <w:rFonts w:ascii="Mangal" w:hAnsi="Mangal" w:cs="Mangal"/>
          <w:sz w:val="32"/>
          <w:szCs w:val="32"/>
          <w:highlight w:val="lightGray"/>
          <w:rtl/>
          <w:cs/>
          <w:lang w:val="en-US"/>
        </w:rPr>
        <w:t>.</w:t>
      </w:r>
      <w:r w:rsidR="00D92A72" w:rsidRPr="001C0431">
        <w:rPr>
          <w:rFonts w:ascii="Mangal" w:hAnsi="Mangal" w:cs="Mangal"/>
          <w:sz w:val="32"/>
          <w:szCs w:val="32"/>
          <w:highlight w:val="lightGray"/>
          <w:lang w:bidi="mr-IN"/>
        </w:rPr>
        <w:t> </w:t>
      </w:r>
      <w:r w:rsidR="00D92A72" w:rsidRPr="001C0431">
        <w:rPr>
          <w:rFonts w:ascii="Mangal" w:hAnsi="Mangal" w:cs="Mangal"/>
          <w:sz w:val="32"/>
          <w:szCs w:val="32"/>
          <w:highlight w:val="lightGray"/>
          <w:cs/>
          <w:lang w:bidi="hi-IN"/>
        </w:rPr>
        <w:t xml:space="preserve">योग या शब्दाचा अर्थ </w:t>
      </w:r>
      <w:r w:rsidR="00D92A72" w:rsidRPr="001C0431">
        <w:rPr>
          <w:rFonts w:ascii="Mangal" w:hAnsi="Mangal" w:cs="Mangal"/>
          <w:sz w:val="32"/>
          <w:szCs w:val="32"/>
          <w:highlight w:val="lightGray"/>
          <w:lang w:bidi="mr-IN"/>
        </w:rPr>
        <w:t>'</w:t>
      </w:r>
      <w:r w:rsidR="00D92A72" w:rsidRPr="001C0431">
        <w:rPr>
          <w:rFonts w:ascii="Mangal" w:hAnsi="Mangal" w:cs="Mangal"/>
          <w:sz w:val="32"/>
          <w:szCs w:val="32"/>
          <w:highlight w:val="lightGray"/>
          <w:cs/>
          <w:lang w:bidi="hi-IN"/>
        </w:rPr>
        <w:t>जोडणे</w:t>
      </w:r>
      <w:r w:rsidR="00D92A72" w:rsidRPr="001C0431">
        <w:rPr>
          <w:rFonts w:ascii="Mangal" w:hAnsi="Mangal" w:cs="Mangal"/>
          <w:sz w:val="32"/>
          <w:szCs w:val="32"/>
          <w:highlight w:val="lightGray"/>
          <w:lang w:bidi="mr-IN"/>
        </w:rPr>
        <w:t xml:space="preserve">, </w:t>
      </w:r>
      <w:r w:rsidR="00201C9E" w:rsidRPr="001C0431">
        <w:rPr>
          <w:rFonts w:ascii="Mangal" w:hAnsi="Mangal" w:cs="Mangal"/>
          <w:sz w:val="32"/>
          <w:szCs w:val="32"/>
          <w:highlight w:val="lightGray"/>
          <w:cs/>
          <w:lang w:bidi="hi-IN"/>
        </w:rPr>
        <w:t>एकत्र आण</w:t>
      </w:r>
      <w:r w:rsidR="00201C9E" w:rsidRPr="001C0431">
        <w:rPr>
          <w:rFonts w:ascii="Mangal" w:hAnsi="Mangal" w:cs="Mangal" w:hint="cs"/>
          <w:sz w:val="32"/>
          <w:szCs w:val="32"/>
          <w:highlight w:val="lightGray"/>
          <w:cs/>
          <w:lang w:bidi="mr-IN"/>
        </w:rPr>
        <w:t>णे</w:t>
      </w:r>
      <w:r w:rsidR="00D92A72" w:rsidRPr="001C0431">
        <w:rPr>
          <w:rFonts w:ascii="Mangal" w:hAnsi="Mangal" w:cs="Mangal"/>
          <w:sz w:val="32"/>
          <w:szCs w:val="32"/>
          <w:highlight w:val="lightGray"/>
          <w:lang w:bidi="mr-IN"/>
        </w:rPr>
        <w:t xml:space="preserve">, </w:t>
      </w:r>
      <w:r w:rsidR="00D92A72" w:rsidRPr="001C0431">
        <w:rPr>
          <w:rFonts w:ascii="Mangal" w:hAnsi="Mangal" w:cs="Mangal"/>
          <w:sz w:val="32"/>
          <w:szCs w:val="32"/>
          <w:highlight w:val="lightGray"/>
          <w:cs/>
          <w:lang w:bidi="hi-IN"/>
        </w:rPr>
        <w:t>जुळवणे</w:t>
      </w:r>
      <w:r w:rsidR="00D92A72" w:rsidRPr="001C0431">
        <w:rPr>
          <w:rFonts w:ascii="Mangal" w:hAnsi="Mangal" w:cs="Mangal"/>
          <w:sz w:val="32"/>
          <w:szCs w:val="32"/>
          <w:highlight w:val="lightGray"/>
          <w:lang w:bidi="mr-IN"/>
        </w:rPr>
        <w:t xml:space="preserve">' </w:t>
      </w:r>
      <w:r w:rsidR="00D92A72" w:rsidRPr="001C0431">
        <w:rPr>
          <w:rFonts w:ascii="Mangal" w:hAnsi="Mangal" w:cs="Mangal"/>
          <w:sz w:val="32"/>
          <w:szCs w:val="32"/>
          <w:highlight w:val="lightGray"/>
          <w:cs/>
          <w:lang w:bidi="hi-IN"/>
        </w:rPr>
        <w:t>असा होतो</w:t>
      </w:r>
      <w:r w:rsidR="00D92A72" w:rsidRPr="001C0431">
        <w:rPr>
          <w:rFonts w:ascii="Mangal" w:hAnsi="Mangal" w:cs="Mangal"/>
          <w:sz w:val="32"/>
          <w:szCs w:val="32"/>
          <w:highlight w:val="lightGray"/>
          <w:rtl/>
          <w:cs/>
        </w:rPr>
        <w:t>.</w:t>
      </w:r>
      <w:r w:rsidR="00D92A72" w:rsidRPr="001C0431">
        <w:rPr>
          <w:rFonts w:ascii="Mangal" w:hAnsi="Mangal" w:cs="Mangal" w:hint="cs"/>
          <w:sz w:val="32"/>
          <w:szCs w:val="32"/>
          <w:highlight w:val="lightGray"/>
          <w:cs/>
          <w:lang w:bidi="mr-IN"/>
        </w:rPr>
        <w:t xml:space="preserve"> </w:t>
      </w:r>
      <w:r w:rsidRPr="001C0431">
        <w:rPr>
          <w:rFonts w:ascii="Mangal" w:hAnsi="Mangal" w:cs="Mangal"/>
          <w:sz w:val="32"/>
          <w:szCs w:val="32"/>
          <w:highlight w:val="lightGray"/>
          <w:cs/>
          <w:lang w:bidi="hi-IN"/>
        </w:rPr>
        <w:t>एक म्हण आहे</w:t>
      </w:r>
      <w:r w:rsidRPr="001C0431">
        <w:rPr>
          <w:rFonts w:ascii="Mangal" w:hAnsi="Mangal" w:cs="Mangal"/>
          <w:sz w:val="32"/>
          <w:szCs w:val="32"/>
          <w:highlight w:val="lightGray"/>
          <w:cs/>
          <w:lang w:bidi="mr-IN"/>
        </w:rPr>
        <w:t>,</w:t>
      </w:r>
      <w:r w:rsidRPr="001C0431">
        <w:rPr>
          <w:rFonts w:ascii="Mangal" w:hAnsi="Mangal" w:cs="Mangal"/>
          <w:sz w:val="32"/>
          <w:szCs w:val="32"/>
          <w:highlight w:val="lightGray"/>
          <w:cs/>
          <w:lang w:bidi="hi-IN"/>
        </w:rPr>
        <w:t xml:space="preserve"> </w:t>
      </w:r>
      <w:r w:rsidRPr="001C0431">
        <w:rPr>
          <w:rFonts w:ascii="Mangal" w:hAnsi="Mangal" w:cs="Mangal"/>
          <w:sz w:val="32"/>
          <w:szCs w:val="32"/>
          <w:highlight w:val="lightGray"/>
          <w:cs/>
          <w:lang w:bidi="mr-IN"/>
        </w:rPr>
        <w:t>‘</w:t>
      </w:r>
      <w:r w:rsidRPr="001C0431">
        <w:rPr>
          <w:rFonts w:ascii="Mangal" w:hAnsi="Mangal" w:cs="Mangal"/>
          <w:sz w:val="32"/>
          <w:szCs w:val="32"/>
          <w:highlight w:val="lightGray"/>
          <w:cs/>
          <w:lang w:bidi="hi-IN"/>
        </w:rPr>
        <w:t>शरीर मजबूत तर मन मजबूत.</w:t>
      </w:r>
      <w:r w:rsidRPr="001C0431">
        <w:rPr>
          <w:rFonts w:ascii="Mangal" w:hAnsi="Mangal" w:cs="Mangal"/>
          <w:sz w:val="32"/>
          <w:szCs w:val="32"/>
          <w:highlight w:val="lightGray"/>
          <w:cs/>
          <w:lang w:bidi="mr-IN"/>
        </w:rPr>
        <w:t>’</w:t>
      </w:r>
      <w:r w:rsidRPr="001C0431">
        <w:rPr>
          <w:rFonts w:ascii="Mangal" w:hAnsi="Mangal" w:cs="Mangal"/>
          <w:sz w:val="32"/>
          <w:szCs w:val="32"/>
          <w:highlight w:val="lightGray"/>
          <w:cs/>
          <w:lang w:bidi="hi-IN"/>
        </w:rPr>
        <w:t xml:space="preserve"> </w:t>
      </w:r>
      <w:r w:rsidRPr="001C0431">
        <w:rPr>
          <w:rFonts w:ascii="Mangal" w:hAnsi="Mangal" w:cs="Mangal"/>
          <w:sz w:val="32"/>
          <w:szCs w:val="32"/>
          <w:highlight w:val="lightGray"/>
          <w:cs/>
          <w:lang w:val="en-US" w:bidi="hi-IN"/>
        </w:rPr>
        <w:t>शरीर आणि मन यांच्यात समन्वय ठेवण्याचे काम योग करते</w:t>
      </w:r>
      <w:r w:rsidRPr="001C0431">
        <w:rPr>
          <w:rFonts w:ascii="Mangal" w:hAnsi="Mangal" w:cs="Mangal"/>
          <w:sz w:val="32"/>
          <w:szCs w:val="32"/>
          <w:highlight w:val="lightGray"/>
          <w:rtl/>
          <w:cs/>
          <w:lang w:val="en-US"/>
        </w:rPr>
        <w:t>.</w:t>
      </w:r>
      <w:r w:rsidRPr="001C0431">
        <w:rPr>
          <w:rFonts w:ascii="Mangal" w:hAnsi="Mangal" w:cs="Mangal"/>
          <w:sz w:val="32"/>
          <w:szCs w:val="32"/>
          <w:highlight w:val="lightGray"/>
          <w:lang w:bidi="mr-IN"/>
        </w:rPr>
        <w:t> </w:t>
      </w:r>
      <w:r w:rsidR="00D9685C" w:rsidRPr="001C0431">
        <w:rPr>
          <w:rFonts w:ascii="Mangal" w:hAnsi="Mangal" w:cs="Mangal"/>
          <w:sz w:val="32"/>
          <w:szCs w:val="32"/>
          <w:highlight w:val="lightGray"/>
          <w:cs/>
          <w:lang w:bidi="hi-IN"/>
        </w:rPr>
        <w:t>योग एक पूर्ण विज्ञान आहे</w:t>
      </w:r>
      <w:r w:rsidR="00D9685C" w:rsidRPr="001C0431">
        <w:rPr>
          <w:rFonts w:ascii="Mangal" w:hAnsi="Mangal" w:cs="Mangal"/>
          <w:sz w:val="32"/>
          <w:szCs w:val="32"/>
          <w:highlight w:val="lightGray"/>
          <w:lang w:bidi="mr-IN"/>
        </w:rPr>
        <w:t xml:space="preserve">, </w:t>
      </w:r>
      <w:r w:rsidR="00201C9E" w:rsidRPr="001C0431">
        <w:rPr>
          <w:rFonts w:ascii="Mangal" w:hAnsi="Mangal" w:cs="Mangal"/>
          <w:sz w:val="32"/>
          <w:szCs w:val="32"/>
          <w:highlight w:val="lightGray"/>
          <w:cs/>
          <w:lang w:bidi="hi-IN"/>
        </w:rPr>
        <w:t>एक पूर्ण जीवन</w:t>
      </w:r>
      <w:r w:rsidR="00D9685C" w:rsidRPr="001C0431">
        <w:rPr>
          <w:rFonts w:ascii="Mangal" w:hAnsi="Mangal" w:cs="Mangal"/>
          <w:sz w:val="32"/>
          <w:szCs w:val="32"/>
          <w:highlight w:val="lightGray"/>
          <w:cs/>
          <w:lang w:bidi="hi-IN"/>
        </w:rPr>
        <w:t>शैली आहे</w:t>
      </w:r>
      <w:r w:rsidR="00D9685C" w:rsidRPr="001C0431">
        <w:rPr>
          <w:rFonts w:ascii="Mangal" w:hAnsi="Mangal" w:cs="Mangal"/>
          <w:sz w:val="32"/>
          <w:szCs w:val="32"/>
          <w:highlight w:val="lightGray"/>
          <w:lang w:bidi="mr-IN"/>
        </w:rPr>
        <w:t xml:space="preserve">, </w:t>
      </w:r>
      <w:r w:rsidR="00201C9E" w:rsidRPr="001C0431">
        <w:rPr>
          <w:rFonts w:ascii="Mangal" w:hAnsi="Mangal" w:cs="Mangal"/>
          <w:sz w:val="32"/>
          <w:szCs w:val="32"/>
          <w:highlight w:val="lightGray"/>
          <w:cs/>
          <w:lang w:bidi="hi-IN"/>
        </w:rPr>
        <w:t>एक पूर्ण चिकित्सा</w:t>
      </w:r>
      <w:r w:rsidR="00D9685C" w:rsidRPr="001C0431">
        <w:rPr>
          <w:rFonts w:ascii="Mangal" w:hAnsi="Mangal" w:cs="Mangal"/>
          <w:sz w:val="32"/>
          <w:szCs w:val="32"/>
          <w:highlight w:val="lightGray"/>
          <w:cs/>
          <w:lang w:bidi="hi-IN"/>
        </w:rPr>
        <w:t>प</w:t>
      </w:r>
      <w:r w:rsidR="00D9685C" w:rsidRPr="001C0431">
        <w:rPr>
          <w:rFonts w:ascii="Mangal" w:hAnsi="Mangal" w:cs="Mangal" w:hint="cs"/>
          <w:sz w:val="32"/>
          <w:szCs w:val="32"/>
          <w:highlight w:val="lightGray"/>
          <w:cs/>
          <w:lang w:bidi="mr-IN"/>
        </w:rPr>
        <w:t>ध्द</w:t>
      </w:r>
      <w:r w:rsidR="00D9685C" w:rsidRPr="001C0431">
        <w:rPr>
          <w:rFonts w:ascii="Mangal" w:hAnsi="Mangal" w:cs="Mangal"/>
          <w:sz w:val="32"/>
          <w:szCs w:val="32"/>
          <w:highlight w:val="lightGray"/>
          <w:cs/>
          <w:lang w:bidi="hi-IN"/>
        </w:rPr>
        <w:t>त</w:t>
      </w:r>
      <w:r w:rsidR="00D9685C" w:rsidRPr="001C0431">
        <w:rPr>
          <w:rFonts w:ascii="Mangal" w:hAnsi="Mangal" w:cs="Mangal" w:hint="cs"/>
          <w:sz w:val="32"/>
          <w:szCs w:val="32"/>
          <w:highlight w:val="lightGray"/>
          <w:cs/>
          <w:lang w:bidi="mr-IN"/>
        </w:rPr>
        <w:t>ी</w:t>
      </w:r>
      <w:r w:rsidR="00201C9E" w:rsidRPr="001C0431">
        <w:rPr>
          <w:rFonts w:ascii="Mangal" w:hAnsi="Mangal" w:cs="Mangal"/>
          <w:sz w:val="32"/>
          <w:szCs w:val="32"/>
          <w:highlight w:val="lightGray"/>
          <w:cs/>
          <w:lang w:bidi="hi-IN"/>
        </w:rPr>
        <w:t xml:space="preserve"> आहे आणि एक पूर्ण अध्यात्म</w:t>
      </w:r>
      <w:r w:rsidR="00D9685C" w:rsidRPr="001C0431">
        <w:rPr>
          <w:rFonts w:ascii="Mangal" w:hAnsi="Mangal" w:cs="Mangal"/>
          <w:sz w:val="32"/>
          <w:szCs w:val="32"/>
          <w:highlight w:val="lightGray"/>
          <w:cs/>
          <w:lang w:bidi="hi-IN"/>
        </w:rPr>
        <w:t>विद्या आहे</w:t>
      </w:r>
      <w:r w:rsidR="00D9685C" w:rsidRPr="001C0431">
        <w:rPr>
          <w:rFonts w:ascii="Mangal" w:hAnsi="Mangal" w:cs="Mangal" w:hint="cs"/>
          <w:sz w:val="32"/>
          <w:szCs w:val="32"/>
          <w:highlight w:val="lightGray"/>
          <w:cs/>
          <w:lang w:bidi="mr-IN"/>
        </w:rPr>
        <w:t xml:space="preserve">. </w:t>
      </w:r>
      <w:r w:rsidR="00D9685C" w:rsidRPr="001C0431">
        <w:rPr>
          <w:rFonts w:ascii="Mangal" w:hAnsi="Mangal" w:cs="Mangal"/>
          <w:sz w:val="32"/>
          <w:szCs w:val="32"/>
          <w:highlight w:val="lightGray"/>
          <w:lang w:bidi="mr-IN"/>
        </w:rPr>
        <w:t> </w:t>
      </w:r>
    </w:p>
    <w:p w:rsidR="004745C8" w:rsidRPr="001C0431" w:rsidRDefault="00D92A72" w:rsidP="00DA160E">
      <w:pPr>
        <w:pStyle w:val="NoSpacing"/>
        <w:rPr>
          <w:rFonts w:ascii="Mangal" w:hAnsi="Mangal" w:cs="Mangal"/>
          <w:sz w:val="32"/>
          <w:szCs w:val="32"/>
          <w:highlight w:val="lightGray"/>
          <w:lang w:bidi="mr-IN"/>
        </w:rPr>
      </w:pPr>
      <w:r w:rsidRPr="001C0431">
        <w:rPr>
          <w:rFonts w:ascii="Mangal" w:hAnsi="Mangal" w:cs="Mangal" w:hint="cs"/>
          <w:sz w:val="32"/>
          <w:szCs w:val="32"/>
          <w:highlight w:val="lightGray"/>
          <w:cs/>
          <w:lang w:bidi="mr-IN"/>
        </w:rPr>
        <w:tab/>
        <w:t>भारतीय शास्त्रामध्ये पाच प्रकारचे यो</w:t>
      </w:r>
      <w:r w:rsidR="007E7BDC" w:rsidRPr="001C0431">
        <w:rPr>
          <w:rFonts w:ascii="Mangal" w:hAnsi="Mangal" w:cs="Mangal" w:hint="cs"/>
          <w:sz w:val="32"/>
          <w:szCs w:val="32"/>
          <w:highlight w:val="lightGray"/>
          <w:cs/>
          <w:lang w:bidi="mr-IN"/>
        </w:rPr>
        <w:t>ग</w:t>
      </w:r>
      <w:r w:rsidRPr="001C0431">
        <w:rPr>
          <w:rFonts w:ascii="Mangal" w:hAnsi="Mangal" w:cs="Mangal" w:hint="cs"/>
          <w:sz w:val="32"/>
          <w:szCs w:val="32"/>
          <w:highlight w:val="lightGray"/>
          <w:cs/>
          <w:lang w:bidi="mr-IN"/>
        </w:rPr>
        <w:t xml:space="preserve"> सांगितले आहेत. १) ज्ञान योग </w:t>
      </w:r>
      <w:r w:rsidR="007E7BDC" w:rsidRPr="001C0431">
        <w:rPr>
          <w:rFonts w:ascii="Mangal" w:hAnsi="Mangal" w:cs="Mangal" w:hint="cs"/>
          <w:sz w:val="32"/>
          <w:szCs w:val="32"/>
          <w:highlight w:val="lightGray"/>
          <w:cs/>
          <w:lang w:bidi="mr-IN"/>
        </w:rPr>
        <w:t xml:space="preserve">(आत्मज्ञान) </w:t>
      </w:r>
      <w:r w:rsidRPr="001C0431">
        <w:rPr>
          <w:rFonts w:ascii="Mangal" w:hAnsi="Mangal" w:cs="Mangal" w:hint="cs"/>
          <w:sz w:val="32"/>
          <w:szCs w:val="32"/>
          <w:highlight w:val="lightGray"/>
          <w:cs/>
          <w:lang w:bidi="mr-IN"/>
        </w:rPr>
        <w:t xml:space="preserve">२) हट योग </w:t>
      </w:r>
      <w:r w:rsidR="00201C9E" w:rsidRPr="001C0431">
        <w:rPr>
          <w:rFonts w:ascii="Mangal" w:hAnsi="Mangal" w:cs="Mangal" w:hint="cs"/>
          <w:sz w:val="32"/>
          <w:szCs w:val="32"/>
          <w:highlight w:val="lightGray"/>
          <w:cs/>
          <w:lang w:bidi="mr-IN"/>
        </w:rPr>
        <w:t>(आसन व कुंडलिनी जागृती</w:t>
      </w:r>
      <w:r w:rsidR="007E7BDC" w:rsidRPr="001C0431">
        <w:rPr>
          <w:rFonts w:ascii="Mangal" w:hAnsi="Mangal" w:cs="Mangal" w:hint="cs"/>
          <w:sz w:val="32"/>
          <w:szCs w:val="32"/>
          <w:highlight w:val="lightGray"/>
          <w:cs/>
          <w:lang w:bidi="mr-IN"/>
        </w:rPr>
        <w:t xml:space="preserve">) </w:t>
      </w:r>
      <w:r w:rsidRPr="001C0431">
        <w:rPr>
          <w:rFonts w:ascii="Mangal" w:hAnsi="Mangal" w:cs="Mangal" w:hint="cs"/>
          <w:sz w:val="32"/>
          <w:szCs w:val="32"/>
          <w:highlight w:val="lightGray"/>
          <w:cs/>
          <w:lang w:bidi="mr-IN"/>
        </w:rPr>
        <w:t xml:space="preserve">३) कर्म योग </w:t>
      </w:r>
      <w:r w:rsidR="007E7BDC" w:rsidRPr="001C0431">
        <w:rPr>
          <w:rFonts w:ascii="Mangal" w:hAnsi="Mangal" w:cs="Mangal" w:hint="cs"/>
          <w:sz w:val="32"/>
          <w:szCs w:val="32"/>
          <w:highlight w:val="lightGray"/>
          <w:cs/>
          <w:lang w:bidi="mr-IN"/>
        </w:rPr>
        <w:t xml:space="preserve">(कर्मात कुशलता आणणे) </w:t>
      </w:r>
      <w:r w:rsidRPr="001C0431">
        <w:rPr>
          <w:rFonts w:ascii="Mangal" w:hAnsi="Mangal" w:cs="Mangal" w:hint="cs"/>
          <w:sz w:val="32"/>
          <w:szCs w:val="32"/>
          <w:highlight w:val="lightGray"/>
          <w:cs/>
          <w:lang w:bidi="mr-IN"/>
        </w:rPr>
        <w:t xml:space="preserve">४) भक्ती योग </w:t>
      </w:r>
      <w:r w:rsidR="007E7BDC" w:rsidRPr="001C0431">
        <w:rPr>
          <w:rFonts w:ascii="Mangal" w:hAnsi="Mangal" w:cs="Mangal" w:hint="cs"/>
          <w:sz w:val="32"/>
          <w:szCs w:val="32"/>
          <w:highlight w:val="lightGray"/>
          <w:cs/>
          <w:lang w:bidi="mr-IN"/>
        </w:rPr>
        <w:t xml:space="preserve">(भजन करणे) </w:t>
      </w:r>
      <w:r w:rsidRPr="001C0431">
        <w:rPr>
          <w:rFonts w:ascii="Mangal" w:hAnsi="Mangal" w:cs="Mangal" w:hint="cs"/>
          <w:sz w:val="32"/>
          <w:szCs w:val="32"/>
          <w:highlight w:val="lightGray"/>
          <w:cs/>
          <w:lang w:bidi="mr-IN"/>
        </w:rPr>
        <w:t>५) राज योग</w:t>
      </w:r>
      <w:r w:rsidR="007E7BDC" w:rsidRPr="001C0431">
        <w:rPr>
          <w:rFonts w:ascii="Mangal" w:hAnsi="Mangal" w:cs="Mangal" w:hint="cs"/>
          <w:sz w:val="32"/>
          <w:szCs w:val="32"/>
          <w:highlight w:val="lightGray"/>
          <w:cs/>
          <w:lang w:bidi="mr-IN"/>
        </w:rPr>
        <w:t xml:space="preserve"> (चित्तातील वृत्तीवर नियंत्रण ठेवणे). पतंजलीने राज योग सां</w:t>
      </w:r>
      <w:r w:rsidR="00201C9E" w:rsidRPr="001C0431">
        <w:rPr>
          <w:rFonts w:ascii="Mangal" w:hAnsi="Mangal" w:cs="Mangal" w:hint="cs"/>
          <w:sz w:val="32"/>
          <w:szCs w:val="32"/>
          <w:highlight w:val="lightGray"/>
          <w:cs/>
          <w:lang w:bidi="mr-IN"/>
        </w:rPr>
        <w:t>गितला. ती उंची गाठण्याचे काम हट</w:t>
      </w:r>
      <w:r w:rsidR="007E7BDC" w:rsidRPr="001C0431">
        <w:rPr>
          <w:rFonts w:ascii="Mangal" w:hAnsi="Mangal" w:cs="Mangal" w:hint="cs"/>
          <w:sz w:val="32"/>
          <w:szCs w:val="32"/>
          <w:highlight w:val="lightGray"/>
          <w:cs/>
          <w:lang w:bidi="mr-IN"/>
        </w:rPr>
        <w:t xml:space="preserve">योग करतो. </w:t>
      </w:r>
      <w:r w:rsidR="00D9685C" w:rsidRPr="001C0431">
        <w:rPr>
          <w:rFonts w:ascii="Mangal" w:hAnsi="Mangal" w:cs="Mangal" w:hint="cs"/>
          <w:sz w:val="32"/>
          <w:szCs w:val="32"/>
          <w:highlight w:val="lightGray"/>
          <w:cs/>
          <w:lang w:bidi="mr-IN"/>
        </w:rPr>
        <w:t>पतंजलींनी अष्टांग योगाच्या रुपा</w:t>
      </w:r>
      <w:r w:rsidR="00375D41" w:rsidRPr="001C0431">
        <w:rPr>
          <w:rFonts w:ascii="Mangal" w:hAnsi="Mangal" w:cs="Mangal"/>
          <w:sz w:val="32"/>
          <w:szCs w:val="32"/>
          <w:highlight w:val="lightGray"/>
          <w:lang w:bidi="mr-IN"/>
        </w:rPr>
        <w:t>s</w:t>
      </w:r>
      <w:r w:rsidR="00D9685C" w:rsidRPr="001C0431">
        <w:rPr>
          <w:rFonts w:ascii="Mangal" w:hAnsi="Mangal" w:cs="Mangal" w:hint="cs"/>
          <w:sz w:val="32"/>
          <w:szCs w:val="32"/>
          <w:highlight w:val="lightGray"/>
          <w:cs/>
          <w:lang w:bidi="mr-IN"/>
        </w:rPr>
        <w:t xml:space="preserve">त त्याला शास्त्रबध्द केले. </w:t>
      </w:r>
      <w:r w:rsidR="004745C8" w:rsidRPr="001C0431">
        <w:rPr>
          <w:rFonts w:ascii="Mangal" w:hAnsi="Mangal" w:cs="Mangal"/>
          <w:sz w:val="32"/>
          <w:szCs w:val="32"/>
          <w:highlight w:val="lightGray"/>
          <w:cs/>
          <w:lang w:bidi="hi-IN"/>
        </w:rPr>
        <w:t xml:space="preserve">पतंजलीनी अष्टांग योग </w:t>
      </w:r>
      <w:r w:rsidR="004745C8" w:rsidRPr="001C0431">
        <w:rPr>
          <w:rFonts w:ascii="Mangal" w:hAnsi="Mangal" w:cs="Mangal"/>
          <w:sz w:val="32"/>
          <w:szCs w:val="32"/>
          <w:highlight w:val="lightGray"/>
          <w:cs/>
          <w:lang w:bidi="hi-IN"/>
        </w:rPr>
        <w:lastRenderedPageBreak/>
        <w:t>सांगताना शेवटची तीन अंगे म्हणजे धारणा</w:t>
      </w:r>
      <w:r w:rsidR="004745C8" w:rsidRPr="001C0431">
        <w:rPr>
          <w:rFonts w:ascii="Mangal" w:hAnsi="Mangal" w:cs="Mangal"/>
          <w:sz w:val="32"/>
          <w:szCs w:val="32"/>
          <w:highlight w:val="lightGray"/>
          <w:lang w:bidi="mr-IN"/>
        </w:rPr>
        <w:t xml:space="preserve">, </w:t>
      </w:r>
      <w:r w:rsidR="004745C8" w:rsidRPr="001C0431">
        <w:rPr>
          <w:rFonts w:ascii="Mangal" w:hAnsi="Mangal" w:cs="Mangal"/>
          <w:sz w:val="32"/>
          <w:szCs w:val="32"/>
          <w:highlight w:val="lightGray"/>
          <w:cs/>
          <w:lang w:bidi="hi-IN"/>
        </w:rPr>
        <w:t xml:space="preserve">ध्यान व समाधी अशी </w:t>
      </w:r>
      <w:r w:rsidR="004745C8" w:rsidRPr="001C0431">
        <w:rPr>
          <w:rFonts w:ascii="Mangal" w:hAnsi="Mangal" w:cs="Mangal" w:hint="cs"/>
          <w:sz w:val="32"/>
          <w:szCs w:val="32"/>
          <w:highlight w:val="lightGray"/>
          <w:cs/>
          <w:lang w:bidi="mr-IN"/>
        </w:rPr>
        <w:t xml:space="preserve">सांगितली आहेत. </w:t>
      </w:r>
      <w:r w:rsidR="004745C8" w:rsidRPr="001C0431">
        <w:rPr>
          <w:rFonts w:ascii="Mangal" w:hAnsi="Mangal" w:cs="Mangal"/>
          <w:sz w:val="32"/>
          <w:szCs w:val="32"/>
          <w:highlight w:val="lightGray"/>
          <w:cs/>
          <w:lang w:bidi="hi-IN"/>
        </w:rPr>
        <w:t>या तिन्ही गोष्टी एकत्र करून त्याला संयम असे म्हणून निरनिराळ्या आलंबनावर समाधी सि</w:t>
      </w:r>
      <w:r w:rsidR="004745C8" w:rsidRPr="001C0431">
        <w:rPr>
          <w:rFonts w:ascii="Mangal" w:hAnsi="Mangal" w:cs="Mangal" w:hint="cs"/>
          <w:sz w:val="32"/>
          <w:szCs w:val="32"/>
          <w:highlight w:val="lightGray"/>
          <w:cs/>
          <w:lang w:bidi="mr-IN"/>
        </w:rPr>
        <w:t>ध्द</w:t>
      </w:r>
      <w:r w:rsidR="004745C8" w:rsidRPr="001C0431">
        <w:rPr>
          <w:rFonts w:ascii="Mangal" w:hAnsi="Mangal" w:cs="Mangal"/>
          <w:sz w:val="32"/>
          <w:szCs w:val="32"/>
          <w:highlight w:val="lightGray"/>
          <w:cs/>
          <w:lang w:bidi="hi-IN"/>
        </w:rPr>
        <w:t xml:space="preserve"> केली असता प्रज्ञेचा प्रकाश पसरतो व या प्रकाशात विशेष ज्ञान होते</w:t>
      </w:r>
      <w:r w:rsidR="004745C8" w:rsidRPr="001C0431">
        <w:rPr>
          <w:rFonts w:ascii="Mangal" w:hAnsi="Mangal" w:cs="Mangal" w:hint="cs"/>
          <w:sz w:val="32"/>
          <w:szCs w:val="32"/>
          <w:highlight w:val="lightGray"/>
          <w:cs/>
          <w:lang w:bidi="mr-IN"/>
        </w:rPr>
        <w:t xml:space="preserve">. </w:t>
      </w:r>
    </w:p>
    <w:p w:rsidR="00AA6992" w:rsidRPr="001C0431" w:rsidRDefault="004745C8" w:rsidP="00DA160E">
      <w:pPr>
        <w:pStyle w:val="NoSpacing"/>
        <w:rPr>
          <w:rFonts w:ascii="Mangal" w:hAnsi="Mangal" w:cs="Mangal"/>
          <w:sz w:val="32"/>
          <w:szCs w:val="32"/>
          <w:highlight w:val="lightGray"/>
          <w:lang w:bidi="mr-IN"/>
        </w:rPr>
      </w:pPr>
      <w:r w:rsidRPr="001C0431">
        <w:rPr>
          <w:rFonts w:ascii="Mangal" w:hAnsi="Mangal" w:cs="Mangal" w:hint="cs"/>
          <w:sz w:val="32"/>
          <w:szCs w:val="32"/>
          <w:highlight w:val="lightGray"/>
          <w:cs/>
          <w:lang w:bidi="mr-IN"/>
        </w:rPr>
        <w:tab/>
      </w:r>
      <w:r w:rsidRPr="001C0431">
        <w:rPr>
          <w:rFonts w:ascii="Mangal" w:hAnsi="Mangal" w:cs="Mangal"/>
          <w:sz w:val="32"/>
          <w:szCs w:val="32"/>
          <w:highlight w:val="lightGray"/>
          <w:cs/>
          <w:lang w:bidi="hi-IN"/>
        </w:rPr>
        <w:t>कुंडलिनी जागृतीच्या संदर्भात षटचक्रांचे स्थान फार महत्त्वाचे आहे</w:t>
      </w:r>
      <w:r w:rsidR="000C792D" w:rsidRPr="001C0431">
        <w:rPr>
          <w:rFonts w:ascii="Mangal" w:hAnsi="Mangal" w:cs="Mangal" w:hint="cs"/>
          <w:sz w:val="32"/>
          <w:szCs w:val="32"/>
          <w:highlight w:val="lightGray"/>
          <w:cs/>
          <w:lang w:bidi="mr-IN"/>
        </w:rPr>
        <w:t xml:space="preserve">. त्याचबरोबर कुंडलिनी विज्ञान व प्रचलित मानवी विज्ञान यांना जोडणारा हा दुवा आहे. कारण या षटचक्रांना मानवी शरीरात प्रत्यक्ष अस्तित्व आहे. </w:t>
      </w:r>
      <w:r w:rsidR="002A1B0F" w:rsidRPr="001C0431">
        <w:rPr>
          <w:rFonts w:ascii="Mangal" w:hAnsi="Mangal" w:cs="Mangal" w:hint="cs"/>
          <w:sz w:val="32"/>
          <w:szCs w:val="32"/>
          <w:highlight w:val="lightGray"/>
          <w:cs/>
          <w:lang w:bidi="mr-IN"/>
        </w:rPr>
        <w:t xml:space="preserve">या प्रत्येक चक्राच्या ठिकाणी मज्जातंतूंचे </w:t>
      </w:r>
      <w:r w:rsidR="00AA6992" w:rsidRPr="001C0431">
        <w:rPr>
          <w:rFonts w:ascii="Mangal" w:hAnsi="Mangal" w:cs="Mangal" w:hint="cs"/>
          <w:sz w:val="32"/>
          <w:szCs w:val="32"/>
          <w:highlight w:val="lightGray"/>
          <w:cs/>
          <w:lang w:bidi="mr-IN"/>
        </w:rPr>
        <w:t>जाळे</w:t>
      </w:r>
      <w:r w:rsidR="002A1B0F" w:rsidRPr="001C0431">
        <w:rPr>
          <w:rFonts w:ascii="Mangal" w:hAnsi="Mangal" w:cs="Mangal" w:hint="cs"/>
          <w:sz w:val="32"/>
          <w:szCs w:val="32"/>
          <w:highlight w:val="lightGray"/>
          <w:cs/>
          <w:lang w:bidi="mr-IN"/>
        </w:rPr>
        <w:t xml:space="preserve"> पसरलेले आढळून येते. </w:t>
      </w:r>
      <w:r w:rsidR="00AA6992" w:rsidRPr="001C0431">
        <w:rPr>
          <w:rFonts w:ascii="Mangal" w:hAnsi="Mangal" w:cs="Mangal" w:hint="cs"/>
          <w:sz w:val="32"/>
          <w:szCs w:val="32"/>
          <w:highlight w:val="lightGray"/>
          <w:cs/>
          <w:lang w:bidi="mr-IN"/>
        </w:rPr>
        <w:t>(रक्तवाहिन्या व मज्जातंतूंचे जाळे )</w:t>
      </w:r>
      <w:r w:rsidR="000C792D" w:rsidRPr="001C0431">
        <w:rPr>
          <w:rFonts w:ascii="Mangal" w:hAnsi="Mangal" w:cs="Mangal" w:hint="cs"/>
          <w:sz w:val="32"/>
          <w:szCs w:val="32"/>
          <w:highlight w:val="lightGray"/>
          <w:cs/>
          <w:lang w:bidi="mr-IN"/>
        </w:rPr>
        <w:t xml:space="preserve"> </w:t>
      </w:r>
      <w:r w:rsidR="00AA6992" w:rsidRPr="001C0431">
        <w:rPr>
          <w:rFonts w:ascii="Mangal" w:hAnsi="Mangal" w:cs="Mangal" w:hint="cs"/>
          <w:sz w:val="32"/>
          <w:szCs w:val="32"/>
          <w:highlight w:val="lightGray"/>
          <w:cs/>
          <w:lang w:bidi="mr-IN"/>
        </w:rPr>
        <w:t>रामायणातील वर्णन व</w:t>
      </w:r>
      <w:r w:rsidRPr="001C0431">
        <w:rPr>
          <w:rFonts w:ascii="Mangal" w:hAnsi="Mangal" w:cs="Mangal"/>
          <w:sz w:val="32"/>
          <w:szCs w:val="32"/>
          <w:highlight w:val="lightGray"/>
          <w:cs/>
          <w:lang w:bidi="hi-IN"/>
        </w:rPr>
        <w:t xml:space="preserve"> षटचक्रांचे वर्णन बरोबर एकमेकांशी मिळते जुळते </w:t>
      </w:r>
      <w:r w:rsidR="00AA6992" w:rsidRPr="001C0431">
        <w:rPr>
          <w:rFonts w:ascii="Mangal" w:hAnsi="Mangal" w:cs="Mangal" w:hint="cs"/>
          <w:sz w:val="32"/>
          <w:szCs w:val="32"/>
          <w:highlight w:val="lightGray"/>
          <w:cs/>
          <w:lang w:bidi="mr-IN"/>
        </w:rPr>
        <w:t xml:space="preserve">आहे. ही चक्रे व त्यांची स्थाने आपल्या शरीरातील माज्जाराज्जूच्या माजातान्तूशी संबंधित आहेत. षटचक्रे सहा आहेत. त्यांचा क्रम खालून वर सांगितलेला आहे. या चक्रांना </w:t>
      </w:r>
      <w:r w:rsidR="005F5F38" w:rsidRPr="001C0431">
        <w:rPr>
          <w:rFonts w:ascii="Mangal" w:hAnsi="Mangal" w:cs="Mangal" w:hint="cs"/>
          <w:sz w:val="32"/>
          <w:szCs w:val="32"/>
          <w:highlight w:val="lightGray"/>
          <w:cs/>
          <w:lang w:bidi="mr-IN"/>
        </w:rPr>
        <w:t xml:space="preserve">कमळाच्या फुलांची उपमा दिली गेली आहे.  </w:t>
      </w:r>
      <w:r w:rsidR="00AA6992" w:rsidRPr="001C0431">
        <w:rPr>
          <w:rFonts w:ascii="Mangal" w:hAnsi="Mangal" w:cs="Mangal" w:hint="cs"/>
          <w:sz w:val="32"/>
          <w:szCs w:val="32"/>
          <w:highlight w:val="lightGray"/>
          <w:cs/>
          <w:lang w:bidi="mr-IN"/>
        </w:rPr>
        <w:t xml:space="preserve"> </w:t>
      </w:r>
    </w:p>
    <w:p w:rsidR="007550B4" w:rsidRPr="001C0431" w:rsidRDefault="00F12380" w:rsidP="00D9685C">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bidi="mr-IN"/>
        </w:rPr>
        <w:t xml:space="preserve">योग आणि रामायण यांचा संबंध काय ? </w:t>
      </w:r>
      <w:r w:rsidR="00DA160E" w:rsidRPr="001C0431">
        <w:rPr>
          <w:rFonts w:ascii="Mangal" w:hAnsi="Mangal" w:cs="Mangal"/>
          <w:sz w:val="32"/>
          <w:szCs w:val="32"/>
          <w:highlight w:val="lightGray"/>
          <w:cs/>
          <w:lang w:bidi="mr-IN"/>
        </w:rPr>
        <w:t>रामायणातून योग कसा शिकायचा ? हा नवीन विषय आम्हाला या पुस्तकाद्वारे प्राप्त झाला. जगाला ही नवीन</w:t>
      </w:r>
      <w:r w:rsidR="00282A21" w:rsidRPr="001C0431">
        <w:rPr>
          <w:rFonts w:ascii="Mangal" w:hAnsi="Mangal" w:cs="Mangal"/>
          <w:sz w:val="32"/>
          <w:szCs w:val="32"/>
          <w:highlight w:val="lightGray"/>
          <w:cs/>
          <w:lang w:bidi="mr-IN"/>
        </w:rPr>
        <w:t xml:space="preserve"> संकल्पना समजाऊन सांगावी असे म</w:t>
      </w:r>
      <w:r w:rsidR="00282A21" w:rsidRPr="001C0431">
        <w:rPr>
          <w:rFonts w:ascii="Mangal" w:hAnsi="Mangal" w:cs="Mangal" w:hint="cs"/>
          <w:sz w:val="32"/>
          <w:szCs w:val="32"/>
          <w:highlight w:val="lightGray"/>
          <w:cs/>
          <w:lang w:bidi="mr-IN"/>
        </w:rPr>
        <w:t>ला</w:t>
      </w:r>
      <w:r w:rsidR="00282A21" w:rsidRPr="001C0431">
        <w:rPr>
          <w:rFonts w:ascii="Mangal" w:hAnsi="Mangal" w:cs="Mangal"/>
          <w:sz w:val="32"/>
          <w:szCs w:val="32"/>
          <w:highlight w:val="lightGray"/>
          <w:cs/>
          <w:lang w:bidi="mr-IN"/>
        </w:rPr>
        <w:t>ही वा</w:t>
      </w:r>
      <w:r w:rsidR="00282A21" w:rsidRPr="001C0431">
        <w:rPr>
          <w:rFonts w:ascii="Mangal" w:hAnsi="Mangal" w:cs="Mangal" w:hint="cs"/>
          <w:sz w:val="32"/>
          <w:szCs w:val="32"/>
          <w:highlight w:val="lightGray"/>
          <w:cs/>
          <w:lang w:bidi="mr-IN"/>
        </w:rPr>
        <w:t>ट</w:t>
      </w:r>
      <w:r w:rsidR="00DA160E" w:rsidRPr="001C0431">
        <w:rPr>
          <w:rFonts w:ascii="Mangal" w:hAnsi="Mangal" w:cs="Mangal"/>
          <w:sz w:val="32"/>
          <w:szCs w:val="32"/>
          <w:highlight w:val="lightGray"/>
          <w:cs/>
          <w:lang w:bidi="mr-IN"/>
        </w:rPr>
        <w:t xml:space="preserve">त होते. </w:t>
      </w:r>
      <w:r w:rsidR="007550B4" w:rsidRPr="001C0431">
        <w:rPr>
          <w:rFonts w:ascii="Mangal" w:hAnsi="Mangal" w:cs="Mangal"/>
          <w:color w:val="222222"/>
          <w:sz w:val="32"/>
          <w:szCs w:val="32"/>
          <w:highlight w:val="lightGray"/>
          <w:cs/>
          <w:lang w:val="en-US" w:bidi="mr-IN"/>
        </w:rPr>
        <w:t xml:space="preserve">पण अचानक एक संधी चालून आली. </w:t>
      </w:r>
      <w:r w:rsidR="00DA160E" w:rsidRPr="001C0431">
        <w:rPr>
          <w:rFonts w:ascii="Mangal" w:hAnsi="Mangal" w:cs="Mangal"/>
          <w:color w:val="222222"/>
          <w:sz w:val="32"/>
          <w:szCs w:val="32"/>
          <w:highlight w:val="lightGray"/>
          <w:cs/>
          <w:lang w:val="en-US" w:bidi="mr-IN"/>
        </w:rPr>
        <w:t xml:space="preserve">श्री. पराग गंधे </w:t>
      </w:r>
      <w:r w:rsidR="007550B4" w:rsidRPr="001C0431">
        <w:rPr>
          <w:rFonts w:ascii="Mangal" w:hAnsi="Mangal" w:cs="Mangal"/>
          <w:color w:val="222222"/>
          <w:sz w:val="32"/>
          <w:szCs w:val="32"/>
          <w:highlight w:val="lightGray"/>
          <w:cs/>
          <w:lang w:val="en-US" w:bidi="mr-IN"/>
        </w:rPr>
        <w:t>यांच्या इंग्रजी ‘</w:t>
      </w:r>
      <w:r w:rsidR="00DA160E" w:rsidRPr="001C0431">
        <w:rPr>
          <w:rFonts w:ascii="Mangal" w:hAnsi="Mangal" w:cs="Mangal"/>
          <w:color w:val="222222"/>
          <w:sz w:val="32"/>
          <w:szCs w:val="32"/>
          <w:highlight w:val="lightGray"/>
          <w:cs/>
          <w:lang w:val="en-US" w:bidi="mr-IN"/>
        </w:rPr>
        <w:t xml:space="preserve">योग </w:t>
      </w:r>
      <w:r w:rsidR="007550B4" w:rsidRPr="001C0431">
        <w:rPr>
          <w:rFonts w:ascii="Mangal" w:hAnsi="Mangal" w:cs="Mangal"/>
          <w:color w:val="222222"/>
          <w:sz w:val="32"/>
          <w:szCs w:val="32"/>
          <w:highlight w:val="lightGray"/>
          <w:cs/>
          <w:lang w:val="en-US" w:bidi="mr-IN"/>
        </w:rPr>
        <w:t xml:space="preserve">रामायण’ या पुस्तकाचा मराठी अनुवाद पुस्तक रूपात करण्याची संधी श्री. </w:t>
      </w:r>
      <w:r w:rsidR="00282A21" w:rsidRPr="001C0431">
        <w:rPr>
          <w:rFonts w:ascii="Mangal" w:hAnsi="Mangal" w:cs="Mangal"/>
          <w:color w:val="222222"/>
          <w:sz w:val="32"/>
          <w:szCs w:val="32"/>
          <w:highlight w:val="lightGray"/>
          <w:cs/>
          <w:lang w:val="en-US" w:bidi="mr-IN"/>
        </w:rPr>
        <w:t>विजय गंधे व श्री</w:t>
      </w:r>
      <w:r w:rsidR="00282A21" w:rsidRPr="001C0431">
        <w:rPr>
          <w:rFonts w:ascii="Mangal" w:hAnsi="Mangal" w:cs="Mangal" w:hint="cs"/>
          <w:color w:val="222222"/>
          <w:sz w:val="32"/>
          <w:szCs w:val="32"/>
          <w:highlight w:val="lightGray"/>
          <w:cs/>
          <w:lang w:val="en-US" w:bidi="mr-IN"/>
        </w:rPr>
        <w:t>.</w:t>
      </w:r>
      <w:r w:rsidR="00DA160E" w:rsidRPr="001C0431">
        <w:rPr>
          <w:rFonts w:ascii="Mangal" w:hAnsi="Mangal" w:cs="Mangal"/>
          <w:color w:val="222222"/>
          <w:sz w:val="32"/>
          <w:szCs w:val="32"/>
          <w:highlight w:val="lightGray"/>
          <w:cs/>
          <w:lang w:val="en-US" w:bidi="mr-IN"/>
        </w:rPr>
        <w:t xml:space="preserve"> पराग गंधे या पिता-पुत्रांनी </w:t>
      </w:r>
      <w:r w:rsidR="007550B4" w:rsidRPr="001C0431">
        <w:rPr>
          <w:rFonts w:ascii="Mangal" w:hAnsi="Mangal" w:cs="Mangal"/>
          <w:color w:val="222222"/>
          <w:sz w:val="32"/>
          <w:szCs w:val="32"/>
          <w:highlight w:val="lightGray"/>
          <w:cs/>
          <w:lang w:val="en-US" w:bidi="mr-IN"/>
        </w:rPr>
        <w:t xml:space="preserve">उपलब्ध करून दिली. आम्ही (मी दिलीप अंबिके व माझ्या सासूबाई डॉ. पुष्पलता इनामदार) ते आव्हान स्वीकारले व अथक प्रयत्नानंतर हे पुस्तक तयार झाले. </w:t>
      </w:r>
    </w:p>
    <w:p w:rsidR="007550B4" w:rsidRPr="001C0431" w:rsidRDefault="007550B4" w:rsidP="004745C8">
      <w:pPr>
        <w:pStyle w:val="NoSpacing"/>
        <w:ind w:firstLine="720"/>
        <w:rPr>
          <w:rFonts w:ascii="Mangal" w:hAnsi="Mangal" w:cs="Mangal"/>
          <w:color w:val="222222"/>
          <w:sz w:val="32"/>
          <w:szCs w:val="32"/>
          <w:highlight w:val="lightGray"/>
          <w:lang w:val="en-US" w:bidi="mr-IN"/>
        </w:rPr>
      </w:pPr>
      <w:r w:rsidRPr="001C0431">
        <w:rPr>
          <w:rFonts w:ascii="Mangal" w:hAnsi="Mangal" w:cs="Mangal"/>
          <w:color w:val="222222"/>
          <w:sz w:val="32"/>
          <w:szCs w:val="32"/>
          <w:highlight w:val="lightGray"/>
          <w:cs/>
          <w:lang w:val="en-US" w:bidi="mr-IN"/>
        </w:rPr>
        <w:t xml:space="preserve">सेतू बांधण्याचे काम वाल्मिकी व </w:t>
      </w:r>
      <w:r w:rsidR="00DA160E" w:rsidRPr="001C0431">
        <w:rPr>
          <w:rFonts w:ascii="Mangal" w:hAnsi="Mangal" w:cs="Mangal"/>
          <w:color w:val="222222"/>
          <w:sz w:val="32"/>
          <w:szCs w:val="32"/>
          <w:highlight w:val="lightGray"/>
          <w:cs/>
          <w:lang w:val="en-US" w:bidi="mr-IN"/>
        </w:rPr>
        <w:t xml:space="preserve">पराग गंधे </w:t>
      </w:r>
      <w:r w:rsidRPr="001C0431">
        <w:rPr>
          <w:rFonts w:ascii="Mangal" w:hAnsi="Mangal" w:cs="Mangal"/>
          <w:color w:val="222222"/>
          <w:sz w:val="32"/>
          <w:szCs w:val="32"/>
          <w:highlight w:val="lightGray"/>
          <w:cs/>
          <w:lang w:val="en-US" w:bidi="mr-IN"/>
        </w:rPr>
        <w:t xml:space="preserve">यांनी केले आहे. आमचा फक्त खारीचा वाटा आहे. खार बनण्याचे भाग्य आम्हाला </w:t>
      </w:r>
      <w:r w:rsidRPr="001C0431">
        <w:rPr>
          <w:rFonts w:ascii="Mangal" w:hAnsi="Mangal" w:cs="Mangal"/>
          <w:color w:val="222222"/>
          <w:sz w:val="32"/>
          <w:szCs w:val="32"/>
          <w:highlight w:val="lightGray"/>
          <w:cs/>
          <w:lang w:val="en-US" w:bidi="mr-IN"/>
        </w:rPr>
        <w:lastRenderedPageBreak/>
        <w:t xml:space="preserve">लाभले. मायबाप वाचकांनी आमच्या पाठीवरून कौतुकाची हळुवार बोटे फिरवावीत हीच अपेक्षा. पुस्तक उत्तम व्हावे म्हणून डी.टी.पी. मुखपृष्ठ, छपाई व वितरण यासाठी ज्यांनी हातभार लावला त्या सर्वांचे मनःपूर्वक आभार. </w:t>
      </w:r>
    </w:p>
    <w:p w:rsidR="007550B4" w:rsidRPr="001C0431" w:rsidRDefault="007550B4" w:rsidP="004745C8">
      <w:pPr>
        <w:pStyle w:val="NoSpacing"/>
        <w:ind w:firstLine="720"/>
        <w:rPr>
          <w:rFonts w:ascii="Mangal" w:hAnsi="Mangal" w:cs="Mangal"/>
          <w:color w:val="222222"/>
          <w:sz w:val="32"/>
          <w:szCs w:val="32"/>
          <w:highlight w:val="lightGray"/>
          <w:lang w:val="en-US" w:bidi="mr-IN"/>
        </w:rPr>
      </w:pPr>
      <w:r w:rsidRPr="001C0431">
        <w:rPr>
          <w:rFonts w:ascii="Mangal" w:hAnsi="Mangal" w:cs="Mangal"/>
          <w:color w:val="222222"/>
          <w:sz w:val="32"/>
          <w:szCs w:val="32"/>
          <w:highlight w:val="lightGray"/>
          <w:cs/>
          <w:lang w:val="en-US" w:bidi="mr-IN"/>
        </w:rPr>
        <w:t xml:space="preserve">शाळातून, वाचनालयातून, सांस्कृतिक कार्यक्रमातून रामकथा वाचल्या जाव्यात. ऐकल्या जाव्यात, पाहिल्या जाव्यात, लिहिल्या जाव्यात तरच आपली संस्कृती जोपासली जाईल. हे काम तरुणांनी हाती घ्यावे हीच अपेक्षा. पुन्हा एकदा श्री. </w:t>
      </w:r>
      <w:r w:rsidR="00DA160E" w:rsidRPr="001C0431">
        <w:rPr>
          <w:rFonts w:ascii="Mangal" w:hAnsi="Mangal" w:cs="Mangal"/>
          <w:color w:val="222222"/>
          <w:sz w:val="32"/>
          <w:szCs w:val="32"/>
          <w:highlight w:val="lightGray"/>
          <w:cs/>
          <w:lang w:val="en-US" w:bidi="mr-IN"/>
        </w:rPr>
        <w:t xml:space="preserve">विजय गंधे व श्री. पराग </w:t>
      </w:r>
      <w:r w:rsidRPr="001C0431">
        <w:rPr>
          <w:rFonts w:ascii="Mangal" w:hAnsi="Mangal" w:cs="Mangal"/>
          <w:color w:val="222222"/>
          <w:sz w:val="32"/>
          <w:szCs w:val="32"/>
          <w:highlight w:val="lightGray"/>
          <w:cs/>
          <w:lang w:val="en-US" w:bidi="mr-IN"/>
        </w:rPr>
        <w:t>यांचे मनःपूर्वक आभार !</w:t>
      </w:r>
      <w:r w:rsidR="005648FC" w:rsidRPr="001C0431">
        <w:rPr>
          <w:rFonts w:ascii="Mangal" w:hAnsi="Mangal" w:cs="Mangal" w:hint="cs"/>
          <w:color w:val="222222"/>
          <w:sz w:val="32"/>
          <w:szCs w:val="32"/>
          <w:highlight w:val="lightGray"/>
          <w:cs/>
          <w:lang w:val="en-US" w:bidi="mr-IN"/>
        </w:rPr>
        <w:t xml:space="preserve"> </w:t>
      </w:r>
    </w:p>
    <w:p w:rsidR="005648FC" w:rsidRPr="001C0431" w:rsidRDefault="005648FC" w:rsidP="004745C8">
      <w:pPr>
        <w:pStyle w:val="NoSpacing"/>
        <w:ind w:firstLine="720"/>
        <w:rPr>
          <w:rFonts w:ascii="Mangal" w:hAnsi="Mangal" w:cs="Mangal"/>
          <w:color w:val="222222"/>
          <w:sz w:val="32"/>
          <w:szCs w:val="32"/>
          <w:highlight w:val="lightGray"/>
          <w:lang w:val="en-US" w:bidi="mr-IN"/>
        </w:rPr>
      </w:pPr>
    </w:p>
    <w:p w:rsidR="007550B4" w:rsidRPr="001C0431" w:rsidRDefault="007550B4" w:rsidP="005648FC">
      <w:pPr>
        <w:pStyle w:val="NoSpacing"/>
        <w:jc w:val="right"/>
        <w:rPr>
          <w:rFonts w:ascii="Mangal" w:hAnsi="Mangal" w:cs="Mangal"/>
          <w:color w:val="222222"/>
          <w:sz w:val="32"/>
          <w:szCs w:val="32"/>
          <w:highlight w:val="lightGray"/>
          <w:lang w:val="en-US" w:bidi="mr-IN"/>
        </w:rPr>
      </w:pPr>
      <w:r w:rsidRPr="001C0431">
        <w:rPr>
          <w:rFonts w:ascii="Mangal" w:hAnsi="Mangal" w:cs="Mangal"/>
          <w:color w:val="222222"/>
          <w:sz w:val="32"/>
          <w:szCs w:val="32"/>
          <w:highlight w:val="lightGray"/>
          <w:cs/>
          <w:lang w:val="en-US" w:bidi="mr-IN"/>
        </w:rPr>
        <w:t xml:space="preserve">दिलीप अंबिके </w:t>
      </w:r>
    </w:p>
    <w:p w:rsidR="005F5F38" w:rsidRPr="001C0431" w:rsidRDefault="007550B4" w:rsidP="005648FC">
      <w:pPr>
        <w:pStyle w:val="NoSpacing"/>
        <w:jc w:val="right"/>
        <w:rPr>
          <w:rFonts w:ascii="Mangal" w:hAnsi="Mangal" w:cs="Mangal"/>
          <w:color w:val="222222"/>
          <w:sz w:val="32"/>
          <w:szCs w:val="32"/>
          <w:highlight w:val="lightGray"/>
          <w:lang w:val="en-US" w:bidi="mr-IN"/>
        </w:rPr>
      </w:pPr>
      <w:r w:rsidRPr="001C0431">
        <w:rPr>
          <w:rFonts w:ascii="Mangal" w:hAnsi="Mangal" w:cs="Mangal"/>
          <w:color w:val="222222"/>
          <w:sz w:val="32"/>
          <w:szCs w:val="32"/>
          <w:highlight w:val="lightGray"/>
          <w:cs/>
          <w:lang w:val="en-US" w:bidi="mr-IN"/>
        </w:rPr>
        <w:t xml:space="preserve">डॉ. पुष्पलता इनामदार </w:t>
      </w:r>
    </w:p>
    <w:p w:rsidR="005F5F38" w:rsidRPr="001C0431" w:rsidRDefault="005F5F38" w:rsidP="005648FC">
      <w:pPr>
        <w:pStyle w:val="NoSpacing"/>
        <w:jc w:val="right"/>
        <w:rPr>
          <w:rFonts w:ascii="Mangal" w:hAnsi="Mangal" w:cs="Mangal"/>
          <w:color w:val="222222"/>
          <w:sz w:val="32"/>
          <w:szCs w:val="32"/>
          <w:highlight w:val="lightGray"/>
          <w:lang w:val="en-US" w:bidi="mr-IN"/>
        </w:rPr>
      </w:pPr>
    </w:p>
    <w:p w:rsidR="005F5F38" w:rsidRPr="001C0431" w:rsidRDefault="005F5F38" w:rsidP="005648FC">
      <w:pPr>
        <w:pStyle w:val="NoSpacing"/>
        <w:jc w:val="right"/>
        <w:rPr>
          <w:rFonts w:ascii="Mangal" w:hAnsi="Mangal" w:cs="Mangal"/>
          <w:color w:val="222222"/>
          <w:sz w:val="32"/>
          <w:szCs w:val="32"/>
          <w:highlight w:val="lightGray"/>
          <w:lang w:val="en-US" w:bidi="mr-IN"/>
        </w:rPr>
      </w:pPr>
    </w:p>
    <w:p w:rsidR="005F5F38" w:rsidRPr="001C0431" w:rsidRDefault="005F5F38" w:rsidP="005648FC">
      <w:pPr>
        <w:pStyle w:val="NoSpacing"/>
        <w:jc w:val="right"/>
        <w:rPr>
          <w:rFonts w:ascii="Mangal" w:hAnsi="Mangal" w:cs="Mangal"/>
          <w:color w:val="222222"/>
          <w:sz w:val="32"/>
          <w:szCs w:val="32"/>
          <w:highlight w:val="lightGray"/>
          <w:lang w:val="en-US" w:bidi="mr-IN"/>
        </w:rPr>
      </w:pPr>
    </w:p>
    <w:p w:rsidR="005F5F38" w:rsidRPr="001C0431" w:rsidRDefault="005F5F38" w:rsidP="005648FC">
      <w:pPr>
        <w:pStyle w:val="NoSpacing"/>
        <w:jc w:val="right"/>
        <w:rPr>
          <w:rFonts w:ascii="Mangal" w:hAnsi="Mangal" w:cs="Mangal"/>
          <w:color w:val="222222"/>
          <w:sz w:val="32"/>
          <w:szCs w:val="32"/>
          <w:highlight w:val="lightGray"/>
          <w:lang w:val="en-US" w:bidi="mr-IN"/>
        </w:rPr>
      </w:pPr>
    </w:p>
    <w:p w:rsidR="005F5F38" w:rsidRPr="001C0431" w:rsidRDefault="005F5F38" w:rsidP="005648FC">
      <w:pPr>
        <w:pStyle w:val="NoSpacing"/>
        <w:jc w:val="right"/>
        <w:rPr>
          <w:rFonts w:ascii="Mangal" w:hAnsi="Mangal" w:cs="Mangal"/>
          <w:color w:val="222222"/>
          <w:sz w:val="32"/>
          <w:szCs w:val="32"/>
          <w:highlight w:val="lightGray"/>
          <w:lang w:val="en-US" w:bidi="mr-IN"/>
        </w:rPr>
      </w:pPr>
    </w:p>
    <w:p w:rsidR="005F5F38" w:rsidRPr="001C0431" w:rsidRDefault="005F5F38" w:rsidP="005648FC">
      <w:pPr>
        <w:pStyle w:val="NoSpacing"/>
        <w:jc w:val="right"/>
        <w:rPr>
          <w:rFonts w:ascii="Mangal" w:hAnsi="Mangal" w:cs="Mangal"/>
          <w:color w:val="222222"/>
          <w:sz w:val="32"/>
          <w:szCs w:val="32"/>
          <w:highlight w:val="lightGray"/>
          <w:lang w:val="en-US" w:bidi="mr-IN"/>
        </w:rPr>
      </w:pPr>
    </w:p>
    <w:p w:rsidR="005F5F38" w:rsidRPr="001C0431" w:rsidRDefault="005F5F38" w:rsidP="005648FC">
      <w:pPr>
        <w:pStyle w:val="NoSpacing"/>
        <w:jc w:val="right"/>
        <w:rPr>
          <w:rFonts w:ascii="Mangal" w:hAnsi="Mangal" w:cs="Mangal"/>
          <w:color w:val="222222"/>
          <w:sz w:val="32"/>
          <w:szCs w:val="32"/>
          <w:highlight w:val="lightGray"/>
          <w:lang w:val="en-US" w:bidi="mr-IN"/>
        </w:rPr>
      </w:pPr>
    </w:p>
    <w:p w:rsidR="005F5F38" w:rsidRPr="001C0431" w:rsidRDefault="005F5F38" w:rsidP="005648FC">
      <w:pPr>
        <w:pStyle w:val="NoSpacing"/>
        <w:jc w:val="right"/>
        <w:rPr>
          <w:rFonts w:ascii="Mangal" w:hAnsi="Mangal" w:cs="Mangal"/>
          <w:color w:val="222222"/>
          <w:sz w:val="32"/>
          <w:szCs w:val="32"/>
          <w:highlight w:val="lightGray"/>
          <w:lang w:val="en-US" w:bidi="mr-IN"/>
        </w:rPr>
      </w:pPr>
    </w:p>
    <w:p w:rsidR="005F5F38" w:rsidRPr="001C0431" w:rsidRDefault="005F5F38" w:rsidP="005648FC">
      <w:pPr>
        <w:pStyle w:val="NoSpacing"/>
        <w:jc w:val="right"/>
        <w:rPr>
          <w:rFonts w:ascii="Mangal" w:hAnsi="Mangal" w:cs="Mangal"/>
          <w:color w:val="222222"/>
          <w:sz w:val="32"/>
          <w:szCs w:val="32"/>
          <w:highlight w:val="lightGray"/>
          <w:lang w:val="en-US" w:bidi="mr-IN"/>
        </w:rPr>
      </w:pPr>
    </w:p>
    <w:p w:rsidR="005F5F38" w:rsidRPr="001C0431" w:rsidRDefault="005F5F38" w:rsidP="005648FC">
      <w:pPr>
        <w:pStyle w:val="NoSpacing"/>
        <w:jc w:val="right"/>
        <w:rPr>
          <w:rFonts w:ascii="Mangal" w:hAnsi="Mangal" w:cs="Mangal"/>
          <w:color w:val="222222"/>
          <w:sz w:val="32"/>
          <w:szCs w:val="32"/>
          <w:highlight w:val="lightGray"/>
          <w:lang w:val="en-US" w:bidi="mr-IN"/>
        </w:rPr>
      </w:pPr>
    </w:p>
    <w:p w:rsidR="005F5F38" w:rsidRPr="001C0431" w:rsidRDefault="005F5F38" w:rsidP="005648FC">
      <w:pPr>
        <w:pStyle w:val="NoSpacing"/>
        <w:jc w:val="right"/>
        <w:rPr>
          <w:rFonts w:ascii="Mangal" w:hAnsi="Mangal" w:cs="Mangal"/>
          <w:color w:val="222222"/>
          <w:sz w:val="32"/>
          <w:szCs w:val="32"/>
          <w:highlight w:val="lightGray"/>
          <w:lang w:val="en-US" w:bidi="mr-IN"/>
        </w:rPr>
      </w:pPr>
    </w:p>
    <w:p w:rsidR="005F5F38" w:rsidRPr="001C0431" w:rsidRDefault="005F5F38" w:rsidP="005648FC">
      <w:pPr>
        <w:pStyle w:val="NoSpacing"/>
        <w:jc w:val="right"/>
        <w:rPr>
          <w:rFonts w:ascii="Mangal" w:hAnsi="Mangal" w:cs="Mangal"/>
          <w:color w:val="222222"/>
          <w:sz w:val="32"/>
          <w:szCs w:val="32"/>
          <w:highlight w:val="lightGray"/>
          <w:lang w:val="en-US" w:bidi="mr-IN"/>
        </w:rPr>
      </w:pPr>
    </w:p>
    <w:p w:rsidR="005F5F38" w:rsidRPr="001C0431" w:rsidRDefault="005F5F38" w:rsidP="005648FC">
      <w:pPr>
        <w:pStyle w:val="NoSpacing"/>
        <w:jc w:val="right"/>
        <w:rPr>
          <w:rFonts w:ascii="Mangal" w:hAnsi="Mangal" w:cs="Mangal"/>
          <w:color w:val="222222"/>
          <w:sz w:val="32"/>
          <w:szCs w:val="32"/>
          <w:highlight w:val="lightGray"/>
          <w:lang w:val="en-US" w:bidi="mr-IN"/>
        </w:rPr>
      </w:pPr>
    </w:p>
    <w:p w:rsidR="005F5F38" w:rsidRPr="001C0431" w:rsidRDefault="005F5F38" w:rsidP="005648FC">
      <w:pPr>
        <w:pStyle w:val="NoSpacing"/>
        <w:jc w:val="right"/>
        <w:rPr>
          <w:rFonts w:ascii="Mangal" w:hAnsi="Mangal" w:cs="Mangal"/>
          <w:color w:val="222222"/>
          <w:sz w:val="32"/>
          <w:szCs w:val="32"/>
          <w:highlight w:val="lightGray"/>
          <w:lang w:val="en-US" w:bidi="mr-IN"/>
        </w:rPr>
      </w:pPr>
    </w:p>
    <w:p w:rsidR="007550B4" w:rsidRPr="001C0431" w:rsidRDefault="007550B4" w:rsidP="005648FC">
      <w:pPr>
        <w:pStyle w:val="NoSpacing"/>
        <w:jc w:val="right"/>
        <w:rPr>
          <w:rFonts w:ascii="Mangal" w:hAnsi="Mangal" w:cs="Mangal"/>
          <w:color w:val="222222"/>
          <w:sz w:val="32"/>
          <w:szCs w:val="32"/>
          <w:highlight w:val="lightGray"/>
          <w:lang w:val="en-US" w:bidi="mr-IN"/>
        </w:rPr>
      </w:pPr>
      <w:r w:rsidRPr="001C0431">
        <w:rPr>
          <w:rFonts w:ascii="Mangal" w:hAnsi="Mangal" w:cs="Mangal"/>
          <w:color w:val="222222"/>
          <w:sz w:val="32"/>
          <w:szCs w:val="32"/>
          <w:highlight w:val="lightGray"/>
          <w:cs/>
          <w:lang w:val="en-US" w:bidi="mr-IN"/>
        </w:rPr>
        <w:t xml:space="preserve"> </w:t>
      </w:r>
    </w:p>
    <w:p w:rsidR="006C31DE" w:rsidRPr="001C0431" w:rsidRDefault="006C31DE" w:rsidP="006C31DE">
      <w:pPr>
        <w:spacing w:after="0" w:line="240" w:lineRule="auto"/>
        <w:jc w:val="center"/>
        <w:rPr>
          <w:rFonts w:ascii="Mangal" w:eastAsia="Times New Roman" w:hAnsi="Mangal" w:cs="Mangal"/>
          <w:b/>
          <w:bCs/>
          <w:sz w:val="32"/>
          <w:szCs w:val="32"/>
          <w:highlight w:val="lightGray"/>
          <w:lang w:val="en-US" w:bidi="mr-IN"/>
        </w:rPr>
      </w:pPr>
      <w:r w:rsidRPr="001C0431">
        <w:rPr>
          <w:rFonts w:ascii="Mangal" w:eastAsia="Times New Roman" w:hAnsi="Mangal" w:cs="Mangal" w:hint="cs"/>
          <w:b/>
          <w:bCs/>
          <w:sz w:val="32"/>
          <w:szCs w:val="32"/>
          <w:highlight w:val="lightGray"/>
          <w:cs/>
          <w:lang w:val="en-US" w:bidi="mr-IN"/>
        </w:rPr>
        <w:t>अनुक्रमणिका</w:t>
      </w:r>
      <w:r w:rsidR="008D1164" w:rsidRPr="001C0431">
        <w:rPr>
          <w:rFonts w:ascii="Mangal" w:eastAsia="Times New Roman" w:hAnsi="Mangal" w:cs="Mangal" w:hint="cs"/>
          <w:b/>
          <w:bCs/>
          <w:sz w:val="32"/>
          <w:szCs w:val="32"/>
          <w:highlight w:val="lightGray"/>
          <w:cs/>
          <w:lang w:val="en-US" w:bidi="mr-IN"/>
        </w:rPr>
        <w:t xml:space="preserve"> </w:t>
      </w:r>
    </w:p>
    <w:p w:rsidR="008D1164" w:rsidRPr="001C0431" w:rsidRDefault="00F51191" w:rsidP="00C020C3">
      <w:pPr>
        <w:pStyle w:val="NoSpacing"/>
        <w:numPr>
          <w:ilvl w:val="0"/>
          <w:numId w:val="17"/>
        </w:numPr>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अर्पण </w:t>
      </w:r>
      <w:r w:rsidR="008D1164" w:rsidRPr="001C0431">
        <w:rPr>
          <w:rFonts w:ascii="Mangal" w:hAnsi="Mangal" w:cs="Mangal"/>
          <w:b/>
          <w:bCs/>
          <w:sz w:val="32"/>
          <w:szCs w:val="32"/>
          <w:highlight w:val="lightGray"/>
          <w:cs/>
          <w:lang w:val="en-US" w:bidi="mr-IN"/>
        </w:rPr>
        <w:t xml:space="preserve"> </w:t>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r>
      <w:r w:rsidR="00C020C3" w:rsidRPr="001C0431">
        <w:rPr>
          <w:rFonts w:ascii="Mangal" w:hAnsi="Mangal" w:cs="Mangal" w:hint="cs"/>
          <w:b/>
          <w:bCs/>
          <w:sz w:val="32"/>
          <w:szCs w:val="32"/>
          <w:highlight w:val="lightGray"/>
          <w:cs/>
          <w:lang w:val="en-US" w:bidi="mr-IN"/>
        </w:rPr>
        <w:t xml:space="preserve"> </w:t>
      </w:r>
      <w:r w:rsidR="00BF3D5F" w:rsidRPr="001C0431">
        <w:rPr>
          <w:rFonts w:ascii="Mangal" w:hAnsi="Mangal" w:cs="Mangal" w:hint="cs"/>
          <w:b/>
          <w:bCs/>
          <w:sz w:val="32"/>
          <w:szCs w:val="32"/>
          <w:highlight w:val="lightGray"/>
          <w:cs/>
          <w:lang w:val="en-US" w:bidi="mr-IN"/>
        </w:rPr>
        <w:t xml:space="preserve">- </w:t>
      </w:r>
      <w:r w:rsidR="00740031" w:rsidRPr="001C0431">
        <w:rPr>
          <w:rFonts w:ascii="Mangal" w:hAnsi="Mangal" w:cs="Mangal" w:hint="cs"/>
          <w:b/>
          <w:bCs/>
          <w:sz w:val="32"/>
          <w:szCs w:val="32"/>
          <w:highlight w:val="lightGray"/>
          <w:cs/>
          <w:lang w:val="en-US" w:bidi="mr-IN"/>
        </w:rPr>
        <w:t>०</w:t>
      </w:r>
      <w:r w:rsidRPr="001C0431">
        <w:rPr>
          <w:rFonts w:ascii="Mangal" w:hAnsi="Mangal" w:cs="Mangal" w:hint="cs"/>
          <w:b/>
          <w:bCs/>
          <w:sz w:val="32"/>
          <w:szCs w:val="32"/>
          <w:highlight w:val="lightGray"/>
          <w:cs/>
          <w:lang w:val="en-US" w:bidi="mr-IN"/>
        </w:rPr>
        <w:t xml:space="preserve">३ </w:t>
      </w:r>
    </w:p>
    <w:p w:rsidR="00F51191" w:rsidRPr="001C0431" w:rsidRDefault="00F51191" w:rsidP="00C020C3">
      <w:pPr>
        <w:pStyle w:val="NoSpacing"/>
        <w:numPr>
          <w:ilvl w:val="0"/>
          <w:numId w:val="17"/>
        </w:numPr>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मनोगत  </w:t>
      </w:r>
      <w:r w:rsidR="00C020C3" w:rsidRPr="001C0431">
        <w:rPr>
          <w:rFonts w:ascii="Mangal" w:hAnsi="Mangal" w:cs="Mangal" w:hint="cs"/>
          <w:b/>
          <w:bCs/>
          <w:sz w:val="32"/>
          <w:szCs w:val="32"/>
          <w:highlight w:val="lightGray"/>
          <w:cs/>
          <w:lang w:val="en-US" w:bidi="mr-IN"/>
        </w:rPr>
        <w:tab/>
      </w:r>
      <w:r w:rsidR="00C020C3" w:rsidRPr="001C0431">
        <w:rPr>
          <w:rFonts w:ascii="Mangal" w:hAnsi="Mangal" w:cs="Mangal" w:hint="cs"/>
          <w:b/>
          <w:bCs/>
          <w:sz w:val="32"/>
          <w:szCs w:val="32"/>
          <w:highlight w:val="lightGray"/>
          <w:cs/>
          <w:lang w:val="en-US" w:bidi="mr-IN"/>
        </w:rPr>
        <w:tab/>
      </w:r>
      <w:r w:rsidR="00C020C3" w:rsidRPr="001C0431">
        <w:rPr>
          <w:rFonts w:ascii="Mangal" w:hAnsi="Mangal" w:cs="Mangal" w:hint="cs"/>
          <w:b/>
          <w:bCs/>
          <w:sz w:val="32"/>
          <w:szCs w:val="32"/>
          <w:highlight w:val="lightGray"/>
          <w:cs/>
          <w:lang w:val="en-US" w:bidi="mr-IN"/>
        </w:rPr>
        <w:tab/>
      </w:r>
      <w:r w:rsidR="00C020C3" w:rsidRPr="001C0431">
        <w:rPr>
          <w:rFonts w:ascii="Mangal" w:hAnsi="Mangal" w:cs="Mangal" w:hint="cs"/>
          <w:b/>
          <w:bCs/>
          <w:sz w:val="32"/>
          <w:szCs w:val="32"/>
          <w:highlight w:val="lightGray"/>
          <w:cs/>
          <w:lang w:val="en-US" w:bidi="mr-IN"/>
        </w:rPr>
        <w:tab/>
      </w:r>
      <w:r w:rsidR="00C020C3" w:rsidRPr="001C0431">
        <w:rPr>
          <w:rFonts w:ascii="Mangal" w:hAnsi="Mangal" w:cs="Mangal" w:hint="cs"/>
          <w:b/>
          <w:bCs/>
          <w:sz w:val="32"/>
          <w:szCs w:val="32"/>
          <w:highlight w:val="lightGray"/>
          <w:cs/>
          <w:lang w:val="en-US" w:bidi="mr-IN"/>
        </w:rPr>
        <w:tab/>
      </w:r>
      <w:r w:rsidR="00C020C3" w:rsidRPr="001C0431">
        <w:rPr>
          <w:rFonts w:ascii="Mangal" w:hAnsi="Mangal" w:cs="Mangal" w:hint="cs"/>
          <w:b/>
          <w:bCs/>
          <w:sz w:val="32"/>
          <w:szCs w:val="32"/>
          <w:highlight w:val="lightGray"/>
          <w:cs/>
          <w:lang w:val="en-US" w:bidi="mr-IN"/>
        </w:rPr>
        <w:tab/>
      </w:r>
      <w:r w:rsidR="00C020C3" w:rsidRPr="001C0431">
        <w:rPr>
          <w:rFonts w:ascii="Mangal" w:hAnsi="Mangal" w:cs="Mangal" w:hint="cs"/>
          <w:b/>
          <w:bCs/>
          <w:sz w:val="32"/>
          <w:szCs w:val="32"/>
          <w:highlight w:val="lightGray"/>
          <w:cs/>
          <w:lang w:val="en-US" w:bidi="mr-IN"/>
        </w:rPr>
        <w:tab/>
      </w:r>
      <w:r w:rsidR="00C020C3" w:rsidRPr="001C0431">
        <w:rPr>
          <w:rFonts w:ascii="Mangal" w:hAnsi="Mangal" w:cs="Mangal" w:hint="cs"/>
          <w:b/>
          <w:bCs/>
          <w:sz w:val="32"/>
          <w:szCs w:val="32"/>
          <w:highlight w:val="lightGray"/>
          <w:cs/>
          <w:lang w:val="en-US" w:bidi="mr-IN"/>
        </w:rPr>
        <w:tab/>
      </w:r>
      <w:r w:rsidR="00C020C3" w:rsidRPr="001C0431">
        <w:rPr>
          <w:rFonts w:ascii="Mangal" w:hAnsi="Mangal" w:cs="Mangal" w:hint="cs"/>
          <w:b/>
          <w:bCs/>
          <w:sz w:val="32"/>
          <w:szCs w:val="32"/>
          <w:highlight w:val="lightGray"/>
          <w:cs/>
          <w:lang w:val="en-US" w:bidi="mr-IN"/>
        </w:rPr>
        <w:tab/>
        <w:t xml:space="preserve"> </w:t>
      </w:r>
      <w:r w:rsidRPr="001C0431">
        <w:rPr>
          <w:rFonts w:ascii="Mangal" w:hAnsi="Mangal" w:cs="Mangal" w:hint="cs"/>
          <w:b/>
          <w:bCs/>
          <w:sz w:val="32"/>
          <w:szCs w:val="32"/>
          <w:highlight w:val="lightGray"/>
          <w:cs/>
          <w:lang w:val="en-US" w:bidi="mr-IN"/>
        </w:rPr>
        <w:t xml:space="preserve">- </w:t>
      </w:r>
      <w:r w:rsidR="00740031" w:rsidRPr="001C0431">
        <w:rPr>
          <w:rFonts w:ascii="Mangal" w:hAnsi="Mangal" w:cs="Mangal" w:hint="cs"/>
          <w:b/>
          <w:bCs/>
          <w:sz w:val="32"/>
          <w:szCs w:val="32"/>
          <w:highlight w:val="lightGray"/>
          <w:cs/>
          <w:lang w:val="en-US" w:bidi="mr-IN"/>
        </w:rPr>
        <w:t>०</w:t>
      </w:r>
      <w:r w:rsidRPr="001C0431">
        <w:rPr>
          <w:rFonts w:ascii="Mangal" w:hAnsi="Mangal" w:cs="Mangal" w:hint="cs"/>
          <w:b/>
          <w:bCs/>
          <w:sz w:val="32"/>
          <w:szCs w:val="32"/>
          <w:highlight w:val="lightGray"/>
          <w:cs/>
          <w:lang w:val="en-US" w:bidi="mr-IN"/>
        </w:rPr>
        <w:t>४</w:t>
      </w:r>
    </w:p>
    <w:p w:rsidR="008D1164" w:rsidRPr="001C0431" w:rsidRDefault="008D1164" w:rsidP="00C020C3">
      <w:pPr>
        <w:pStyle w:val="NoSpacing"/>
        <w:numPr>
          <w:ilvl w:val="0"/>
          <w:numId w:val="17"/>
        </w:numP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योग आणि रामायणाबद्दल</w:t>
      </w:r>
      <w:r w:rsidR="00F51191" w:rsidRPr="001C0431">
        <w:rPr>
          <w:rFonts w:ascii="Mangal" w:hAnsi="Mangal" w:cs="Mangal" w:hint="cs"/>
          <w:b/>
          <w:bCs/>
          <w:sz w:val="32"/>
          <w:szCs w:val="32"/>
          <w:highlight w:val="lightGray"/>
          <w:cs/>
          <w:lang w:val="en-US" w:bidi="mr-IN"/>
        </w:rPr>
        <w:t xml:space="preserve"> नेहमी विचारले जाणारे </w:t>
      </w:r>
      <w:r w:rsidRPr="001C0431">
        <w:rPr>
          <w:rFonts w:ascii="Mangal" w:hAnsi="Mangal" w:cs="Mangal"/>
          <w:b/>
          <w:bCs/>
          <w:sz w:val="32"/>
          <w:szCs w:val="32"/>
          <w:highlight w:val="lightGray"/>
          <w:cs/>
          <w:lang w:val="en-US" w:bidi="mr-IN"/>
        </w:rPr>
        <w:t xml:space="preserve">प्रश्न </w:t>
      </w:r>
      <w:r w:rsidR="005F5F38" w:rsidRPr="001C0431">
        <w:rPr>
          <w:rFonts w:ascii="Mangal" w:hAnsi="Mangal" w:cs="Mangal"/>
          <w:b/>
          <w:bCs/>
          <w:sz w:val="32"/>
          <w:szCs w:val="32"/>
          <w:highlight w:val="lightGray"/>
          <w:cs/>
          <w:lang w:val="en-US" w:bidi="mr-IN"/>
        </w:rPr>
        <w:t>–</w:t>
      </w:r>
      <w:r w:rsidRPr="001C0431">
        <w:rPr>
          <w:rFonts w:ascii="Mangal" w:hAnsi="Mangal" w:cs="Mangal"/>
          <w:b/>
          <w:bCs/>
          <w:sz w:val="32"/>
          <w:szCs w:val="32"/>
          <w:highlight w:val="lightGray"/>
          <w:cs/>
          <w:lang w:val="en-US" w:bidi="mr-IN"/>
        </w:rPr>
        <w:t xml:space="preserve"> </w:t>
      </w:r>
      <w:r w:rsidR="005F5F38" w:rsidRPr="001C0431">
        <w:rPr>
          <w:rFonts w:ascii="Mangal" w:hAnsi="Mangal" w:cs="Mangal" w:hint="cs"/>
          <w:b/>
          <w:bCs/>
          <w:sz w:val="32"/>
          <w:szCs w:val="32"/>
          <w:highlight w:val="lightGray"/>
          <w:cs/>
          <w:lang w:val="en-US" w:bidi="mr-IN"/>
        </w:rPr>
        <w:t>१०</w:t>
      </w:r>
    </w:p>
    <w:p w:rsidR="008D1164" w:rsidRPr="001C0431" w:rsidRDefault="004B3448" w:rsidP="00377CBE">
      <w:pPr>
        <w:pStyle w:val="NoSpacing"/>
        <w:numPr>
          <w:ilvl w:val="0"/>
          <w:numId w:val="17"/>
        </w:numP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वाल्मिकी रामायणाबद्दलचा नवा दृष्टि</w:t>
      </w:r>
      <w:r w:rsidR="008D1164" w:rsidRPr="001C0431">
        <w:rPr>
          <w:rFonts w:ascii="Mangal" w:hAnsi="Mangal" w:cs="Mangal"/>
          <w:b/>
          <w:bCs/>
          <w:sz w:val="32"/>
          <w:szCs w:val="32"/>
          <w:highlight w:val="lightGray"/>
          <w:cs/>
          <w:lang w:val="en-US" w:bidi="mr-IN"/>
        </w:rPr>
        <w:t xml:space="preserve">कोन </w:t>
      </w:r>
      <w:r w:rsidR="00377CBE" w:rsidRPr="001C0431">
        <w:rPr>
          <w:rFonts w:ascii="Mangal" w:hAnsi="Mangal" w:cs="Mangal" w:hint="cs"/>
          <w:b/>
          <w:bCs/>
          <w:sz w:val="32"/>
          <w:szCs w:val="32"/>
          <w:highlight w:val="lightGray"/>
          <w:cs/>
          <w:lang w:val="en-US" w:bidi="mr-IN"/>
        </w:rPr>
        <w:tab/>
      </w:r>
      <w:r w:rsidR="00377CBE"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r>
      <w:r w:rsidR="00377CBE" w:rsidRPr="001C0431">
        <w:rPr>
          <w:rFonts w:ascii="Mangal" w:hAnsi="Mangal" w:cs="Mangal" w:hint="cs"/>
          <w:b/>
          <w:bCs/>
          <w:sz w:val="32"/>
          <w:szCs w:val="32"/>
          <w:highlight w:val="lightGray"/>
          <w:cs/>
          <w:lang w:val="en-US" w:bidi="mr-IN"/>
        </w:rPr>
        <w:t xml:space="preserve"> </w:t>
      </w:r>
      <w:r w:rsidR="00015055" w:rsidRPr="001C0431">
        <w:rPr>
          <w:rFonts w:ascii="Mangal" w:hAnsi="Mangal" w:cs="Mangal"/>
          <w:b/>
          <w:bCs/>
          <w:sz w:val="32"/>
          <w:szCs w:val="32"/>
          <w:highlight w:val="lightGray"/>
          <w:cs/>
          <w:lang w:val="en-US" w:bidi="mr-IN"/>
        </w:rPr>
        <w:t xml:space="preserve">- </w:t>
      </w:r>
      <w:r w:rsidR="00F65B10" w:rsidRPr="001C0431">
        <w:rPr>
          <w:rFonts w:ascii="Mangal" w:hAnsi="Mangal" w:cs="Mangal" w:hint="cs"/>
          <w:b/>
          <w:bCs/>
          <w:sz w:val="32"/>
          <w:szCs w:val="32"/>
          <w:highlight w:val="lightGray"/>
          <w:cs/>
          <w:lang w:val="en-US" w:bidi="mr-IN"/>
        </w:rPr>
        <w:t>३०</w:t>
      </w:r>
    </w:p>
    <w:p w:rsidR="008D1164" w:rsidRPr="001C0431" w:rsidRDefault="00F71DD7" w:rsidP="00377CBE">
      <w:pPr>
        <w:pStyle w:val="NoSpacing"/>
        <w:numPr>
          <w:ilvl w:val="0"/>
          <w:numId w:val="17"/>
        </w:numP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वाल्मि</w:t>
      </w:r>
      <w:r w:rsidR="008D1164" w:rsidRPr="001C0431">
        <w:rPr>
          <w:rFonts w:ascii="Mangal" w:hAnsi="Mangal" w:cs="Mangal"/>
          <w:b/>
          <w:bCs/>
          <w:sz w:val="32"/>
          <w:szCs w:val="32"/>
          <w:highlight w:val="lightGray"/>
          <w:cs/>
          <w:lang w:val="en-US" w:bidi="mr-IN"/>
        </w:rPr>
        <w:t xml:space="preserve">की रामायणातील </w:t>
      </w:r>
      <w:r w:rsidR="00901BE8" w:rsidRPr="001C0431">
        <w:rPr>
          <w:rFonts w:ascii="Mangal" w:hAnsi="Mangal" w:cs="Mangal" w:hint="cs"/>
          <w:b/>
          <w:bCs/>
          <w:sz w:val="32"/>
          <w:szCs w:val="32"/>
          <w:highlight w:val="lightGray"/>
          <w:cs/>
          <w:lang w:val="en-US" w:bidi="mr-IN"/>
        </w:rPr>
        <w:t>स्तर</w:t>
      </w:r>
      <w:r w:rsidRPr="001C0431">
        <w:rPr>
          <w:rFonts w:ascii="Mangal" w:hAnsi="Mangal" w:cs="Mangal" w:hint="cs"/>
          <w:b/>
          <w:bCs/>
          <w:sz w:val="32"/>
          <w:szCs w:val="32"/>
          <w:highlight w:val="lightGray"/>
          <w:cs/>
          <w:lang w:val="en-US" w:bidi="mr-IN"/>
        </w:rPr>
        <w:t xml:space="preserve"> (भाग)   </w:t>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r>
      <w:r w:rsidR="00377CBE" w:rsidRPr="001C0431">
        <w:rPr>
          <w:rFonts w:ascii="Mangal" w:hAnsi="Mangal" w:cs="Mangal" w:hint="cs"/>
          <w:b/>
          <w:bCs/>
          <w:sz w:val="32"/>
          <w:szCs w:val="32"/>
          <w:highlight w:val="lightGray"/>
          <w:cs/>
          <w:lang w:val="en-US" w:bidi="mr-IN"/>
        </w:rPr>
        <w:t xml:space="preserve"> </w:t>
      </w:r>
      <w:r w:rsidRPr="001C0431">
        <w:rPr>
          <w:rFonts w:ascii="Mangal" w:hAnsi="Mangal" w:cs="Mangal"/>
          <w:b/>
          <w:bCs/>
          <w:sz w:val="32"/>
          <w:szCs w:val="32"/>
          <w:highlight w:val="lightGray"/>
          <w:cs/>
          <w:lang w:val="en-US" w:bidi="mr-IN"/>
        </w:rPr>
        <w:t xml:space="preserve">- </w:t>
      </w:r>
      <w:r w:rsidRPr="001C0431">
        <w:rPr>
          <w:rFonts w:ascii="Mangal" w:hAnsi="Mangal" w:cs="Mangal" w:hint="cs"/>
          <w:b/>
          <w:bCs/>
          <w:sz w:val="32"/>
          <w:szCs w:val="32"/>
          <w:highlight w:val="lightGray"/>
          <w:cs/>
          <w:lang w:val="en-US" w:bidi="mr-IN"/>
        </w:rPr>
        <w:t>३०</w:t>
      </w:r>
    </w:p>
    <w:p w:rsidR="008D1164" w:rsidRPr="001C0431" w:rsidRDefault="00901BE8" w:rsidP="00377CBE">
      <w:pPr>
        <w:pStyle w:val="NoSpacing"/>
        <w:numPr>
          <w:ilvl w:val="0"/>
          <w:numId w:val="17"/>
        </w:numP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वाल्मि</w:t>
      </w:r>
      <w:r w:rsidR="008D1164" w:rsidRPr="001C0431">
        <w:rPr>
          <w:rFonts w:ascii="Mangal" w:hAnsi="Mangal" w:cs="Mangal"/>
          <w:b/>
          <w:bCs/>
          <w:sz w:val="32"/>
          <w:szCs w:val="32"/>
          <w:highlight w:val="lightGray"/>
          <w:cs/>
          <w:lang w:val="en-US" w:bidi="mr-IN"/>
        </w:rPr>
        <w:t xml:space="preserve">की रामायणातील </w:t>
      </w:r>
      <w:r w:rsidRPr="001C0431">
        <w:rPr>
          <w:rFonts w:ascii="Mangal" w:hAnsi="Mangal" w:cs="Mangal" w:hint="cs"/>
          <w:b/>
          <w:bCs/>
          <w:sz w:val="32"/>
          <w:szCs w:val="32"/>
          <w:highlight w:val="lightGray"/>
          <w:cs/>
          <w:lang w:val="en-US" w:bidi="mr-IN"/>
        </w:rPr>
        <w:t xml:space="preserve">नवीन </w:t>
      </w:r>
      <w:r w:rsidR="008D1164" w:rsidRPr="001C0431">
        <w:rPr>
          <w:rFonts w:ascii="Mangal" w:hAnsi="Mangal" w:cs="Mangal"/>
          <w:b/>
          <w:bCs/>
          <w:sz w:val="32"/>
          <w:szCs w:val="32"/>
          <w:highlight w:val="lightGray"/>
          <w:cs/>
          <w:lang w:val="en-US" w:bidi="mr-IN"/>
        </w:rPr>
        <w:t xml:space="preserve">कल्पना </w:t>
      </w:r>
      <w:r w:rsidR="00377CBE" w:rsidRPr="001C0431">
        <w:rPr>
          <w:rFonts w:ascii="Mangal" w:hAnsi="Mangal" w:cs="Mangal" w:hint="cs"/>
          <w:b/>
          <w:bCs/>
          <w:sz w:val="32"/>
          <w:szCs w:val="32"/>
          <w:highlight w:val="lightGray"/>
          <w:cs/>
          <w:lang w:val="en-US" w:bidi="mr-IN"/>
        </w:rPr>
        <w:tab/>
      </w:r>
      <w:r w:rsidR="00377CBE" w:rsidRPr="001C0431">
        <w:rPr>
          <w:rFonts w:ascii="Mangal" w:hAnsi="Mangal" w:cs="Mangal" w:hint="cs"/>
          <w:b/>
          <w:bCs/>
          <w:sz w:val="32"/>
          <w:szCs w:val="32"/>
          <w:highlight w:val="lightGray"/>
          <w:cs/>
          <w:lang w:val="en-US" w:bidi="mr-IN"/>
        </w:rPr>
        <w:tab/>
      </w:r>
      <w:r w:rsidR="00377CBE" w:rsidRPr="001C0431">
        <w:rPr>
          <w:rFonts w:ascii="Mangal" w:hAnsi="Mangal" w:cs="Mangal" w:hint="cs"/>
          <w:b/>
          <w:bCs/>
          <w:sz w:val="32"/>
          <w:szCs w:val="32"/>
          <w:highlight w:val="lightGray"/>
          <w:cs/>
          <w:lang w:val="en-US" w:bidi="mr-IN"/>
        </w:rPr>
        <w:tab/>
      </w:r>
      <w:r w:rsidR="00377CBE" w:rsidRPr="001C0431">
        <w:rPr>
          <w:rFonts w:ascii="Mangal" w:hAnsi="Mangal" w:cs="Mangal" w:hint="cs"/>
          <w:b/>
          <w:bCs/>
          <w:sz w:val="32"/>
          <w:szCs w:val="32"/>
          <w:highlight w:val="lightGray"/>
          <w:cs/>
          <w:lang w:val="en-US" w:bidi="mr-IN"/>
        </w:rPr>
        <w:tab/>
        <w:t xml:space="preserve"> </w:t>
      </w:r>
      <w:r w:rsidR="008D1164" w:rsidRPr="001C0431">
        <w:rPr>
          <w:rFonts w:ascii="Mangal" w:hAnsi="Mangal" w:cs="Mangal"/>
          <w:b/>
          <w:bCs/>
          <w:sz w:val="32"/>
          <w:szCs w:val="32"/>
          <w:highlight w:val="lightGray"/>
          <w:lang w:val="en-US" w:bidi="mr-IN"/>
        </w:rPr>
        <w:t xml:space="preserve">- </w:t>
      </w:r>
      <w:r w:rsidR="00F65B10" w:rsidRPr="001C0431">
        <w:rPr>
          <w:rFonts w:ascii="Mangal" w:hAnsi="Mangal" w:cs="Mangal" w:hint="cs"/>
          <w:b/>
          <w:bCs/>
          <w:sz w:val="32"/>
          <w:szCs w:val="32"/>
          <w:highlight w:val="lightGray"/>
          <w:cs/>
          <w:lang w:val="en-US" w:bidi="mr-IN"/>
        </w:rPr>
        <w:t>३३</w:t>
      </w:r>
    </w:p>
    <w:p w:rsidR="008D1164" w:rsidRPr="001C0431" w:rsidRDefault="008D1164" w:rsidP="00377CBE">
      <w:pPr>
        <w:pStyle w:val="NoSpacing"/>
        <w:numPr>
          <w:ilvl w:val="0"/>
          <w:numId w:val="17"/>
        </w:numP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रामायणातील वर</w:t>
      </w:r>
      <w:r w:rsidR="00C020C3" w:rsidRPr="001C0431">
        <w:rPr>
          <w:rFonts w:ascii="Mangal" w:hAnsi="Mangal" w:cs="Mangal" w:hint="cs"/>
          <w:b/>
          <w:bCs/>
          <w:sz w:val="32"/>
          <w:szCs w:val="32"/>
          <w:highlight w:val="lightGray"/>
          <w:cs/>
          <w:lang w:val="en-US" w:bidi="mr-IN"/>
        </w:rPr>
        <w:t>दान</w:t>
      </w:r>
      <w:r w:rsidR="00C020C3" w:rsidRPr="001C0431">
        <w:rPr>
          <w:rFonts w:ascii="Mangal" w:hAnsi="Mangal" w:cs="Mangal"/>
          <w:b/>
          <w:bCs/>
          <w:sz w:val="32"/>
          <w:szCs w:val="32"/>
          <w:highlight w:val="lightGray"/>
          <w:cs/>
          <w:lang w:val="en-US" w:bidi="mr-IN"/>
        </w:rPr>
        <w:t xml:space="preserve"> आणि शाप</w:t>
      </w:r>
      <w:r w:rsidR="00C020C3" w:rsidRPr="001C0431">
        <w:rPr>
          <w:rFonts w:ascii="Mangal" w:hAnsi="Mangal" w:cs="Mangal"/>
          <w:sz w:val="32"/>
          <w:szCs w:val="32"/>
          <w:highlight w:val="lightGray"/>
          <w:cs/>
          <w:lang w:val="en-US" w:bidi="mr-IN"/>
        </w:rPr>
        <w:t xml:space="preserve"> </w:t>
      </w:r>
      <w:r w:rsidR="00377CBE" w:rsidRPr="001C0431">
        <w:rPr>
          <w:rFonts w:ascii="Mangal" w:hAnsi="Mangal" w:cs="Mangal" w:hint="cs"/>
          <w:sz w:val="32"/>
          <w:szCs w:val="32"/>
          <w:highlight w:val="lightGray"/>
          <w:cs/>
          <w:lang w:val="en-US" w:bidi="mr-IN"/>
        </w:rPr>
        <w:t xml:space="preserve">          </w:t>
      </w:r>
      <w:r w:rsidR="00377CBE" w:rsidRPr="001C0431">
        <w:rPr>
          <w:rFonts w:ascii="Mangal" w:hAnsi="Mangal" w:cs="Mangal" w:hint="cs"/>
          <w:sz w:val="32"/>
          <w:szCs w:val="32"/>
          <w:highlight w:val="lightGray"/>
          <w:cs/>
          <w:lang w:val="en-US" w:bidi="mr-IN"/>
        </w:rPr>
        <w:tab/>
      </w:r>
      <w:r w:rsidR="00377CBE" w:rsidRPr="001C0431">
        <w:rPr>
          <w:rFonts w:ascii="Mangal" w:hAnsi="Mangal" w:cs="Mangal" w:hint="cs"/>
          <w:sz w:val="32"/>
          <w:szCs w:val="32"/>
          <w:highlight w:val="lightGray"/>
          <w:cs/>
          <w:lang w:val="en-US" w:bidi="mr-IN"/>
        </w:rPr>
        <w:tab/>
      </w:r>
      <w:r w:rsidR="00377CBE" w:rsidRPr="001C0431">
        <w:rPr>
          <w:rFonts w:ascii="Mangal" w:hAnsi="Mangal" w:cs="Mangal" w:hint="cs"/>
          <w:b/>
          <w:bCs/>
          <w:sz w:val="32"/>
          <w:szCs w:val="32"/>
          <w:highlight w:val="lightGray"/>
          <w:cs/>
          <w:lang w:val="en-US" w:bidi="mr-IN"/>
        </w:rPr>
        <w:t xml:space="preserve"> </w:t>
      </w:r>
      <w:r w:rsidR="00C020C3" w:rsidRPr="001C0431">
        <w:rPr>
          <w:rFonts w:ascii="Mangal" w:hAnsi="Mangal" w:cs="Mangal"/>
          <w:b/>
          <w:bCs/>
          <w:sz w:val="32"/>
          <w:szCs w:val="32"/>
          <w:highlight w:val="lightGray"/>
          <w:cs/>
          <w:lang w:val="en-US" w:bidi="mr-IN"/>
        </w:rPr>
        <w:t xml:space="preserve">– </w:t>
      </w:r>
      <w:r w:rsidR="00C020C3" w:rsidRPr="001C0431">
        <w:rPr>
          <w:rFonts w:ascii="Mangal" w:hAnsi="Mangal" w:cs="Mangal" w:hint="cs"/>
          <w:b/>
          <w:bCs/>
          <w:sz w:val="32"/>
          <w:szCs w:val="32"/>
          <w:highlight w:val="lightGray"/>
          <w:cs/>
          <w:lang w:val="en-US" w:bidi="mr-IN"/>
        </w:rPr>
        <w:t>४०</w:t>
      </w:r>
    </w:p>
    <w:p w:rsidR="008D1164" w:rsidRPr="001C0431" w:rsidRDefault="008D1164" w:rsidP="003E190A">
      <w:pPr>
        <w:pStyle w:val="NoSpacing"/>
        <w:numPr>
          <w:ilvl w:val="0"/>
          <w:numId w:val="17"/>
        </w:numPr>
        <w:rPr>
          <w:rFonts w:ascii="Mangal" w:hAnsi="Mangal" w:cs="Mangal"/>
          <w:sz w:val="32"/>
          <w:szCs w:val="32"/>
          <w:highlight w:val="lightGray"/>
          <w:lang w:val="en-US" w:bidi="mr-IN"/>
        </w:rPr>
      </w:pPr>
      <w:r w:rsidRPr="001C0431">
        <w:rPr>
          <w:rFonts w:ascii="Mangal" w:hAnsi="Mangal" w:cs="Mangal"/>
          <w:b/>
          <w:bCs/>
          <w:sz w:val="32"/>
          <w:szCs w:val="32"/>
          <w:highlight w:val="lightGray"/>
          <w:cs/>
          <w:lang w:val="en-US" w:bidi="mr-IN"/>
        </w:rPr>
        <w:t xml:space="preserve">श्रीरामाची </w:t>
      </w:r>
      <w:r w:rsidR="003E190A" w:rsidRPr="001C0431">
        <w:rPr>
          <w:rFonts w:ascii="Mangal" w:hAnsi="Mangal" w:cs="Mangal" w:hint="cs"/>
          <w:b/>
          <w:bCs/>
          <w:sz w:val="32"/>
          <w:szCs w:val="32"/>
          <w:highlight w:val="lightGray"/>
          <w:cs/>
          <w:lang w:val="en-US" w:bidi="mr-IN"/>
        </w:rPr>
        <w:t xml:space="preserve">नैतिक </w:t>
      </w:r>
      <w:r w:rsidR="003E190A" w:rsidRPr="001C0431">
        <w:rPr>
          <w:rFonts w:ascii="Mangal" w:hAnsi="Mangal" w:cs="Mangal"/>
          <w:b/>
          <w:bCs/>
          <w:sz w:val="32"/>
          <w:szCs w:val="32"/>
          <w:highlight w:val="lightGray"/>
          <w:cs/>
          <w:lang w:val="en-US" w:bidi="mr-IN"/>
        </w:rPr>
        <w:t>मूल्य</w:t>
      </w:r>
      <w:r w:rsidR="003E190A" w:rsidRPr="001C0431">
        <w:rPr>
          <w:rFonts w:ascii="Mangal" w:hAnsi="Mangal" w:cs="Mangal" w:hint="cs"/>
          <w:b/>
          <w:bCs/>
          <w:sz w:val="32"/>
          <w:szCs w:val="32"/>
          <w:highlight w:val="lightGray"/>
          <w:cs/>
          <w:lang w:val="en-US" w:bidi="mr-IN"/>
        </w:rPr>
        <w:t>े</w:t>
      </w:r>
      <w:r w:rsidRPr="001C0431">
        <w:rPr>
          <w:rFonts w:ascii="Mangal" w:hAnsi="Mangal" w:cs="Mangal"/>
          <w:sz w:val="32"/>
          <w:szCs w:val="32"/>
          <w:highlight w:val="lightGray"/>
          <w:cs/>
          <w:lang w:val="en-US" w:bidi="mr-IN"/>
        </w:rPr>
        <w:t xml:space="preserve"> </w:t>
      </w:r>
      <w:r w:rsidR="003E190A" w:rsidRPr="001C0431">
        <w:rPr>
          <w:rFonts w:ascii="Mangal" w:hAnsi="Mangal" w:cs="Mangal" w:hint="cs"/>
          <w:sz w:val="32"/>
          <w:szCs w:val="32"/>
          <w:highlight w:val="lightGray"/>
          <w:cs/>
          <w:lang w:val="en-US" w:bidi="mr-IN"/>
        </w:rPr>
        <w:tab/>
      </w:r>
      <w:r w:rsidR="003E190A" w:rsidRPr="001C0431">
        <w:rPr>
          <w:rFonts w:ascii="Mangal" w:hAnsi="Mangal" w:cs="Mangal" w:hint="cs"/>
          <w:sz w:val="32"/>
          <w:szCs w:val="32"/>
          <w:highlight w:val="lightGray"/>
          <w:cs/>
          <w:lang w:val="en-US" w:bidi="mr-IN"/>
        </w:rPr>
        <w:tab/>
      </w:r>
      <w:r w:rsidR="003E190A" w:rsidRPr="001C0431">
        <w:rPr>
          <w:rFonts w:ascii="Mangal" w:hAnsi="Mangal" w:cs="Mangal" w:hint="cs"/>
          <w:sz w:val="32"/>
          <w:szCs w:val="32"/>
          <w:highlight w:val="lightGray"/>
          <w:cs/>
          <w:lang w:val="en-US" w:bidi="mr-IN"/>
        </w:rPr>
        <w:tab/>
      </w:r>
      <w:r w:rsidR="003E190A" w:rsidRPr="001C0431">
        <w:rPr>
          <w:rFonts w:ascii="Mangal" w:hAnsi="Mangal" w:cs="Mangal" w:hint="cs"/>
          <w:sz w:val="32"/>
          <w:szCs w:val="32"/>
          <w:highlight w:val="lightGray"/>
          <w:cs/>
          <w:lang w:val="en-US" w:bidi="mr-IN"/>
        </w:rPr>
        <w:tab/>
      </w:r>
      <w:r w:rsidR="003E190A" w:rsidRPr="001C0431">
        <w:rPr>
          <w:rFonts w:ascii="Mangal" w:hAnsi="Mangal" w:cs="Mangal" w:hint="cs"/>
          <w:sz w:val="32"/>
          <w:szCs w:val="32"/>
          <w:highlight w:val="lightGray"/>
          <w:cs/>
          <w:lang w:val="en-US" w:bidi="mr-IN"/>
        </w:rPr>
        <w:tab/>
      </w:r>
      <w:r w:rsidR="003E190A" w:rsidRPr="001C0431">
        <w:rPr>
          <w:rFonts w:ascii="Mangal" w:hAnsi="Mangal" w:cs="Mangal" w:hint="cs"/>
          <w:sz w:val="32"/>
          <w:szCs w:val="32"/>
          <w:highlight w:val="lightGray"/>
          <w:cs/>
          <w:lang w:val="en-US" w:bidi="mr-IN"/>
        </w:rPr>
        <w:tab/>
        <w:t xml:space="preserve"> </w:t>
      </w:r>
      <w:r w:rsidR="003E190A" w:rsidRPr="001C0431">
        <w:rPr>
          <w:rFonts w:ascii="Mangal" w:hAnsi="Mangal" w:cs="Mangal"/>
          <w:b/>
          <w:bCs/>
          <w:sz w:val="32"/>
          <w:szCs w:val="32"/>
          <w:highlight w:val="lightGray"/>
          <w:cs/>
          <w:lang w:val="en-US" w:bidi="mr-IN"/>
        </w:rPr>
        <w:t xml:space="preserve">- </w:t>
      </w:r>
      <w:r w:rsidR="00F65B10" w:rsidRPr="001C0431">
        <w:rPr>
          <w:rFonts w:ascii="Mangal" w:hAnsi="Mangal" w:cs="Mangal" w:hint="cs"/>
          <w:b/>
          <w:bCs/>
          <w:sz w:val="32"/>
          <w:szCs w:val="32"/>
          <w:highlight w:val="lightGray"/>
          <w:cs/>
          <w:lang w:val="en-US" w:bidi="mr-IN"/>
        </w:rPr>
        <w:t>४४</w:t>
      </w:r>
      <w:r w:rsidR="004B3448" w:rsidRPr="001C0431">
        <w:rPr>
          <w:rFonts w:ascii="Mangal" w:hAnsi="Mangal" w:cs="Mangal" w:hint="cs"/>
          <w:sz w:val="32"/>
          <w:szCs w:val="32"/>
          <w:highlight w:val="lightGray"/>
          <w:cs/>
          <w:lang w:val="en-US" w:bidi="mr-IN"/>
        </w:rPr>
        <w:t xml:space="preserve"> </w:t>
      </w:r>
    </w:p>
    <w:p w:rsidR="004B3448" w:rsidRPr="001C0431" w:rsidRDefault="004B3448" w:rsidP="004B3448">
      <w:pPr>
        <w:pStyle w:val="NoSpacing"/>
        <w:ind w:left="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ल्मिकी रामायणाचे नवीन दर्शन </w:t>
      </w:r>
    </w:p>
    <w:p w:rsidR="008D1164" w:rsidRPr="001C0431" w:rsidRDefault="00DF6FA2" w:rsidP="004B3448">
      <w:pPr>
        <w:pStyle w:val="NoSpacing"/>
        <w:numPr>
          <w:ilvl w:val="0"/>
          <w:numId w:val="17"/>
        </w:numPr>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स्त</w:t>
      </w:r>
      <w:r w:rsidR="001012CC" w:rsidRPr="001C0431">
        <w:rPr>
          <w:rFonts w:ascii="Mangal" w:hAnsi="Mangal" w:cs="Mangal"/>
          <w:b/>
          <w:bCs/>
          <w:sz w:val="32"/>
          <w:szCs w:val="32"/>
          <w:highlight w:val="lightGray"/>
          <w:cs/>
          <w:lang w:val="en-US" w:bidi="mr-IN"/>
        </w:rPr>
        <w:t>र १:</w:t>
      </w:r>
      <w:r w:rsidR="001012CC" w:rsidRPr="001C0431">
        <w:rPr>
          <w:rFonts w:ascii="Mangal" w:hAnsi="Mangal" w:cs="Mangal"/>
          <w:sz w:val="32"/>
          <w:szCs w:val="32"/>
          <w:highlight w:val="lightGray"/>
          <w:cs/>
          <w:lang w:val="en-US" w:bidi="mr-IN"/>
        </w:rPr>
        <w:t xml:space="preserve"> </w:t>
      </w:r>
      <w:r w:rsidR="00BA1B95" w:rsidRPr="001C0431">
        <w:rPr>
          <w:rFonts w:ascii="Mangal" w:hAnsi="Mangal" w:cs="Mangal" w:hint="cs"/>
          <w:b/>
          <w:bCs/>
          <w:sz w:val="32"/>
          <w:szCs w:val="32"/>
          <w:highlight w:val="lightGray"/>
          <w:cs/>
          <w:lang w:val="en-US" w:bidi="mr-IN"/>
        </w:rPr>
        <w:t>अ)</w:t>
      </w:r>
      <w:r w:rsidR="00BA1B95" w:rsidRPr="001C0431">
        <w:rPr>
          <w:rFonts w:ascii="Mangal" w:hAnsi="Mangal" w:cs="Mangal" w:hint="cs"/>
          <w:sz w:val="32"/>
          <w:szCs w:val="32"/>
          <w:highlight w:val="lightGray"/>
          <w:cs/>
          <w:lang w:val="en-US" w:bidi="mr-IN"/>
        </w:rPr>
        <w:t xml:space="preserve"> </w:t>
      </w:r>
      <w:r w:rsidR="00AF5498" w:rsidRPr="001C0431">
        <w:rPr>
          <w:rFonts w:ascii="Mangal" w:hAnsi="Mangal" w:cs="Mangal"/>
          <w:b/>
          <w:bCs/>
          <w:sz w:val="32"/>
          <w:szCs w:val="32"/>
          <w:highlight w:val="lightGray"/>
          <w:cs/>
          <w:lang w:val="en-US" w:bidi="mr-IN"/>
        </w:rPr>
        <w:t>समजायला सो</w:t>
      </w:r>
      <w:r w:rsidR="00AF5498" w:rsidRPr="001C0431">
        <w:rPr>
          <w:rFonts w:ascii="Mangal" w:hAnsi="Mangal" w:cs="Mangal" w:hint="cs"/>
          <w:b/>
          <w:bCs/>
          <w:sz w:val="32"/>
          <w:szCs w:val="32"/>
          <w:highlight w:val="lightGray"/>
          <w:cs/>
          <w:lang w:val="en-US" w:bidi="mr-IN"/>
        </w:rPr>
        <w:t xml:space="preserve">पी </w:t>
      </w:r>
      <w:r w:rsidR="001012CC" w:rsidRPr="001C0431">
        <w:rPr>
          <w:rFonts w:ascii="Mangal" w:hAnsi="Mangal" w:cs="Mangal"/>
          <w:b/>
          <w:bCs/>
          <w:sz w:val="32"/>
          <w:szCs w:val="32"/>
          <w:highlight w:val="lightGray"/>
          <w:cs/>
          <w:lang w:val="en-US" w:bidi="mr-IN"/>
        </w:rPr>
        <w:t>पात्र</w:t>
      </w:r>
      <w:r w:rsidR="001012CC" w:rsidRPr="001C0431">
        <w:rPr>
          <w:rFonts w:ascii="Mangal" w:hAnsi="Mangal" w:cs="Mangal" w:hint="cs"/>
          <w:b/>
          <w:bCs/>
          <w:sz w:val="32"/>
          <w:szCs w:val="32"/>
          <w:highlight w:val="lightGray"/>
          <w:cs/>
          <w:lang w:val="en-US" w:bidi="mr-IN"/>
        </w:rPr>
        <w:t xml:space="preserve">े </w:t>
      </w:r>
      <w:r w:rsidR="008D1164" w:rsidRPr="001C0431">
        <w:rPr>
          <w:rFonts w:ascii="Mangal" w:hAnsi="Mangal" w:cs="Mangal"/>
          <w:b/>
          <w:bCs/>
          <w:sz w:val="32"/>
          <w:szCs w:val="32"/>
          <w:highlight w:val="lightGray"/>
          <w:cs/>
          <w:lang w:val="en-US" w:bidi="mr-IN"/>
        </w:rPr>
        <w:t>आणि योग संकल्पना</w:t>
      </w:r>
      <w:r w:rsidR="008D1164" w:rsidRPr="001C0431">
        <w:rPr>
          <w:rFonts w:ascii="Mangal" w:hAnsi="Mangal" w:cs="Mangal"/>
          <w:sz w:val="32"/>
          <w:szCs w:val="32"/>
          <w:highlight w:val="lightGray"/>
          <w:cs/>
          <w:lang w:val="en-US" w:bidi="mr-IN"/>
        </w:rPr>
        <w:t xml:space="preserve"> </w:t>
      </w:r>
      <w:r w:rsidR="001012CC" w:rsidRPr="001C0431">
        <w:rPr>
          <w:rFonts w:ascii="Mangal" w:hAnsi="Mangal" w:cs="Mangal"/>
          <w:b/>
          <w:bCs/>
          <w:sz w:val="32"/>
          <w:szCs w:val="32"/>
          <w:highlight w:val="lightGray"/>
          <w:cs/>
          <w:lang w:val="en-US" w:bidi="mr-IN"/>
        </w:rPr>
        <w:t xml:space="preserve">- </w:t>
      </w:r>
      <w:r w:rsidR="001012CC" w:rsidRPr="001C0431">
        <w:rPr>
          <w:rFonts w:ascii="Mangal" w:hAnsi="Mangal" w:cs="Mangal" w:hint="cs"/>
          <w:b/>
          <w:bCs/>
          <w:sz w:val="32"/>
          <w:szCs w:val="32"/>
          <w:highlight w:val="lightGray"/>
          <w:cs/>
          <w:lang w:val="en-US" w:bidi="mr-IN"/>
        </w:rPr>
        <w:t>५०</w:t>
      </w:r>
    </w:p>
    <w:p w:rsidR="008D1164" w:rsidRPr="001C0431" w:rsidRDefault="00AF5498" w:rsidP="00AF5498">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सीता</w:t>
      </w:r>
      <w:r w:rsidRPr="001C0431">
        <w:rPr>
          <w:rFonts w:ascii="Mangal" w:hAnsi="Mangal" w:cs="Mangal" w:hint="cs"/>
          <w:sz w:val="32"/>
          <w:szCs w:val="32"/>
          <w:highlight w:val="lightGray"/>
          <w:cs/>
          <w:lang w:val="en-US" w:bidi="mr-IN"/>
        </w:rPr>
        <w:t xml:space="preserve"> / </w:t>
      </w:r>
      <w:r w:rsidRPr="001C0431">
        <w:rPr>
          <w:rFonts w:ascii="Mangal" w:hAnsi="Mangal" w:cs="Mangal"/>
          <w:sz w:val="32"/>
          <w:szCs w:val="32"/>
          <w:highlight w:val="lightGray"/>
          <w:cs/>
          <w:lang w:val="en-US" w:bidi="mr-IN"/>
        </w:rPr>
        <w:t>श्रीराम</w:t>
      </w:r>
      <w:r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 xml:space="preserve"> हनुमान</w:t>
      </w:r>
      <w:r w:rsidRPr="001C0431">
        <w:rPr>
          <w:rFonts w:ascii="Mangal" w:hAnsi="Mangal" w:cs="Mangal" w:hint="cs"/>
          <w:sz w:val="32"/>
          <w:szCs w:val="32"/>
          <w:highlight w:val="lightGray"/>
          <w:cs/>
          <w:lang w:val="en-US" w:bidi="mr-IN"/>
        </w:rPr>
        <w:t xml:space="preserve"> / </w:t>
      </w:r>
      <w:r w:rsidRPr="001C0431">
        <w:rPr>
          <w:rFonts w:ascii="Mangal" w:hAnsi="Mangal" w:cs="Mangal"/>
          <w:sz w:val="32"/>
          <w:szCs w:val="32"/>
          <w:highlight w:val="lightGray"/>
          <w:cs/>
          <w:lang w:val="en-US" w:bidi="mr-IN"/>
        </w:rPr>
        <w:t>रावण</w:t>
      </w:r>
      <w:r w:rsidRPr="001C0431">
        <w:rPr>
          <w:rFonts w:ascii="Mangal" w:hAnsi="Mangal" w:cs="Mangal" w:hint="cs"/>
          <w:sz w:val="32"/>
          <w:szCs w:val="32"/>
          <w:highlight w:val="lightGray"/>
          <w:cs/>
          <w:lang w:val="en-US" w:bidi="mr-IN"/>
        </w:rPr>
        <w:t xml:space="preserve"> / </w:t>
      </w:r>
      <w:r w:rsidRPr="001C0431">
        <w:rPr>
          <w:rFonts w:ascii="Mangal" w:hAnsi="Mangal" w:cs="Mangal"/>
          <w:sz w:val="32"/>
          <w:szCs w:val="32"/>
          <w:highlight w:val="lightGray"/>
          <w:cs/>
          <w:lang w:val="en-US" w:bidi="mr-IN"/>
        </w:rPr>
        <w:t>क</w:t>
      </w:r>
      <w:r w:rsidRPr="001C0431">
        <w:rPr>
          <w:rFonts w:ascii="Mangal" w:hAnsi="Mangal" w:cs="Mangal" w:hint="cs"/>
          <w:sz w:val="32"/>
          <w:szCs w:val="32"/>
          <w:highlight w:val="lightGray"/>
          <w:cs/>
          <w:lang w:val="en-US" w:bidi="mr-IN"/>
        </w:rPr>
        <w:t>ुं</w:t>
      </w:r>
      <w:r w:rsidRPr="001C0431">
        <w:rPr>
          <w:rFonts w:ascii="Mangal" w:hAnsi="Mangal" w:cs="Mangal"/>
          <w:sz w:val="32"/>
          <w:szCs w:val="32"/>
          <w:highlight w:val="lightGray"/>
          <w:cs/>
          <w:lang w:val="en-US" w:bidi="mr-IN"/>
        </w:rPr>
        <w:t>भकर्ण</w:t>
      </w:r>
      <w:r w:rsidR="0095646A" w:rsidRPr="001C0431">
        <w:rPr>
          <w:rFonts w:ascii="Mangal" w:hAnsi="Mangal" w:cs="Mangal" w:hint="cs"/>
          <w:sz w:val="32"/>
          <w:szCs w:val="32"/>
          <w:highlight w:val="lightGray"/>
          <w:cs/>
          <w:lang w:val="en-US" w:bidi="mr-IN"/>
        </w:rPr>
        <w:t xml:space="preserve"> /</w:t>
      </w:r>
    </w:p>
    <w:p w:rsidR="008D1164" w:rsidRPr="001C0431" w:rsidRDefault="00AF5498" w:rsidP="00AF5498">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बि</w:t>
      </w:r>
      <w:r w:rsidR="008D1164" w:rsidRPr="001C0431">
        <w:rPr>
          <w:rFonts w:ascii="Mangal" w:hAnsi="Mangal" w:cs="Mangal"/>
          <w:sz w:val="32"/>
          <w:szCs w:val="32"/>
          <w:highlight w:val="lightGray"/>
          <w:cs/>
          <w:lang w:val="en-US" w:bidi="mr-IN"/>
        </w:rPr>
        <w:t>भि</w:t>
      </w:r>
      <w:r w:rsidRPr="001C0431">
        <w:rPr>
          <w:rFonts w:ascii="Mangal" w:hAnsi="Mangal" w:cs="Mangal"/>
          <w:sz w:val="32"/>
          <w:szCs w:val="32"/>
          <w:highlight w:val="lightGray"/>
          <w:cs/>
          <w:lang w:val="en-US" w:bidi="mr-IN"/>
        </w:rPr>
        <w:t xml:space="preserve">षण </w:t>
      </w:r>
      <w:r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मंदोदरी</w:t>
      </w:r>
      <w:r w:rsidRPr="001C0431">
        <w:rPr>
          <w:rFonts w:ascii="Mangal" w:hAnsi="Mangal" w:cs="Mangal" w:hint="cs"/>
          <w:sz w:val="32"/>
          <w:szCs w:val="32"/>
          <w:highlight w:val="lightGray"/>
          <w:cs/>
          <w:lang w:val="en-US" w:bidi="mr-IN"/>
        </w:rPr>
        <w:t xml:space="preserve"> / </w:t>
      </w:r>
      <w:r w:rsidRPr="001C0431">
        <w:rPr>
          <w:rFonts w:ascii="Mangal" w:hAnsi="Mangal" w:cs="Mangal"/>
          <w:sz w:val="32"/>
          <w:szCs w:val="32"/>
          <w:highlight w:val="lightGray"/>
          <w:cs/>
          <w:lang w:val="en-US" w:bidi="mr-IN"/>
        </w:rPr>
        <w:t>दशरथ</w:t>
      </w:r>
      <w:r w:rsidR="00DF6FA2" w:rsidRPr="001C0431">
        <w:rPr>
          <w:rFonts w:ascii="Mangal" w:hAnsi="Mangal" w:cs="Mangal" w:hint="cs"/>
          <w:sz w:val="32"/>
          <w:szCs w:val="32"/>
          <w:highlight w:val="lightGray"/>
          <w:cs/>
          <w:lang w:val="en-US" w:bidi="mr-IN"/>
        </w:rPr>
        <w:t xml:space="preserve"> / </w:t>
      </w:r>
      <w:r w:rsidR="00DF6FA2" w:rsidRPr="001C0431">
        <w:rPr>
          <w:rFonts w:ascii="Mangal" w:hAnsi="Mangal" w:cs="Mangal"/>
          <w:sz w:val="32"/>
          <w:szCs w:val="32"/>
          <w:highlight w:val="lightGray"/>
          <w:cs/>
          <w:lang w:val="en-US" w:bidi="mr-IN"/>
        </w:rPr>
        <w:t>लक्ष्मण</w:t>
      </w:r>
      <w:r w:rsidR="0095646A" w:rsidRPr="001C0431">
        <w:rPr>
          <w:rFonts w:ascii="Mangal" w:hAnsi="Mangal" w:cs="Mangal" w:hint="cs"/>
          <w:sz w:val="32"/>
          <w:szCs w:val="32"/>
          <w:highlight w:val="lightGray"/>
          <w:cs/>
          <w:lang w:val="en-US" w:bidi="mr-IN"/>
        </w:rPr>
        <w:t xml:space="preserve"> </w:t>
      </w:r>
    </w:p>
    <w:p w:rsidR="0095646A" w:rsidRPr="001C0431" w:rsidRDefault="00BA1B95" w:rsidP="00AF5498">
      <w:pPr>
        <w:pStyle w:val="NoSpacing"/>
        <w:ind w:firstLine="720"/>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 xml:space="preserve">ब) </w:t>
      </w:r>
      <w:r w:rsidR="0095646A" w:rsidRPr="001C0431">
        <w:rPr>
          <w:rFonts w:ascii="Mangal" w:hAnsi="Mangal" w:cs="Mangal"/>
          <w:b/>
          <w:bCs/>
          <w:sz w:val="32"/>
          <w:szCs w:val="32"/>
          <w:highlight w:val="lightGray"/>
          <w:cs/>
          <w:lang w:val="en-US" w:bidi="mr-IN"/>
        </w:rPr>
        <w:t xml:space="preserve">समजायला </w:t>
      </w:r>
      <w:r w:rsidR="0095646A" w:rsidRPr="001C0431">
        <w:rPr>
          <w:rFonts w:ascii="Mangal" w:hAnsi="Mangal" w:cs="Mangal" w:hint="cs"/>
          <w:b/>
          <w:bCs/>
          <w:sz w:val="32"/>
          <w:szCs w:val="32"/>
          <w:highlight w:val="lightGray"/>
          <w:cs/>
          <w:lang w:val="en-US" w:bidi="mr-IN"/>
        </w:rPr>
        <w:t xml:space="preserve">अवघड </w:t>
      </w:r>
      <w:r w:rsidR="0095646A" w:rsidRPr="001C0431">
        <w:rPr>
          <w:rFonts w:ascii="Mangal" w:hAnsi="Mangal" w:cs="Mangal"/>
          <w:b/>
          <w:bCs/>
          <w:sz w:val="32"/>
          <w:szCs w:val="32"/>
          <w:highlight w:val="lightGray"/>
          <w:cs/>
          <w:lang w:val="en-US" w:bidi="mr-IN"/>
        </w:rPr>
        <w:t>पात्र</w:t>
      </w:r>
      <w:r w:rsidR="0095646A" w:rsidRPr="001C0431">
        <w:rPr>
          <w:rFonts w:ascii="Mangal" w:hAnsi="Mangal" w:cs="Mangal" w:hint="cs"/>
          <w:b/>
          <w:bCs/>
          <w:sz w:val="32"/>
          <w:szCs w:val="32"/>
          <w:highlight w:val="lightGray"/>
          <w:cs/>
          <w:lang w:val="en-US" w:bidi="mr-IN"/>
        </w:rPr>
        <w:t xml:space="preserve">े </w:t>
      </w:r>
      <w:r w:rsidR="0095646A" w:rsidRPr="001C0431">
        <w:rPr>
          <w:rFonts w:ascii="Mangal" w:hAnsi="Mangal" w:cs="Mangal"/>
          <w:b/>
          <w:bCs/>
          <w:sz w:val="32"/>
          <w:szCs w:val="32"/>
          <w:highlight w:val="lightGray"/>
          <w:cs/>
          <w:lang w:val="en-US" w:bidi="mr-IN"/>
        </w:rPr>
        <w:t>आणि योग संकल्पना</w:t>
      </w:r>
      <w:r w:rsidR="0095646A" w:rsidRPr="001C0431">
        <w:rPr>
          <w:rFonts w:ascii="Mangal" w:hAnsi="Mangal" w:cs="Mangal" w:hint="cs"/>
          <w:sz w:val="32"/>
          <w:szCs w:val="32"/>
          <w:highlight w:val="lightGray"/>
          <w:cs/>
          <w:lang w:val="en-US" w:bidi="mr-IN"/>
        </w:rPr>
        <w:t xml:space="preserve"> </w:t>
      </w:r>
      <w:r w:rsidR="0095646A" w:rsidRPr="001C0431">
        <w:rPr>
          <w:rFonts w:ascii="Mangal" w:hAnsi="Mangal" w:cs="Mangal" w:hint="cs"/>
          <w:sz w:val="32"/>
          <w:szCs w:val="32"/>
          <w:highlight w:val="lightGray"/>
          <w:cs/>
          <w:lang w:val="en-US" w:bidi="mr-IN"/>
        </w:rPr>
        <w:tab/>
      </w:r>
      <w:r w:rsidR="0095646A" w:rsidRPr="001C0431">
        <w:rPr>
          <w:rFonts w:ascii="Mangal" w:hAnsi="Mangal" w:cs="Mangal" w:hint="cs"/>
          <w:sz w:val="32"/>
          <w:szCs w:val="32"/>
          <w:highlight w:val="lightGray"/>
          <w:cs/>
          <w:lang w:val="en-US" w:bidi="mr-IN"/>
        </w:rPr>
        <w:tab/>
        <w:t xml:space="preserve"> </w:t>
      </w:r>
      <w:r w:rsidR="00F65B10" w:rsidRPr="001C0431">
        <w:rPr>
          <w:rFonts w:ascii="Mangal" w:hAnsi="Mangal" w:cs="Mangal" w:hint="cs"/>
          <w:b/>
          <w:bCs/>
          <w:sz w:val="32"/>
          <w:szCs w:val="32"/>
          <w:highlight w:val="lightGray"/>
          <w:cs/>
          <w:lang w:val="en-US" w:bidi="mr-IN"/>
        </w:rPr>
        <w:t>- ८२</w:t>
      </w:r>
      <w:r w:rsidR="0095646A" w:rsidRPr="001C0431">
        <w:rPr>
          <w:rFonts w:ascii="Mangal" w:hAnsi="Mangal" w:cs="Mangal" w:hint="cs"/>
          <w:sz w:val="32"/>
          <w:szCs w:val="32"/>
          <w:highlight w:val="lightGray"/>
          <w:cs/>
          <w:lang w:val="en-US" w:bidi="mr-IN"/>
        </w:rPr>
        <w:t xml:space="preserve"> </w:t>
      </w:r>
    </w:p>
    <w:p w:rsidR="0095646A" w:rsidRPr="001C0431" w:rsidRDefault="0095646A" w:rsidP="00AF5498">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बुवन्त / </w:t>
      </w:r>
      <w:r w:rsidRPr="001C0431">
        <w:rPr>
          <w:rFonts w:ascii="Mangal" w:hAnsi="Mangal" w:cs="Mangal"/>
          <w:sz w:val="32"/>
          <w:szCs w:val="32"/>
          <w:highlight w:val="lightGray"/>
          <w:cs/>
          <w:lang w:val="en-US" w:bidi="mr-IN"/>
        </w:rPr>
        <w:t>वाल्मिकी ऋषी</w:t>
      </w:r>
      <w:r w:rsidRPr="001C0431">
        <w:rPr>
          <w:rFonts w:ascii="Mangal" w:hAnsi="Mangal" w:cs="Mangal" w:hint="cs"/>
          <w:sz w:val="32"/>
          <w:szCs w:val="32"/>
          <w:highlight w:val="lightGray"/>
          <w:cs/>
          <w:lang w:val="en-US" w:bidi="mr-IN"/>
        </w:rPr>
        <w:t xml:space="preserve"> / </w:t>
      </w:r>
      <w:r w:rsidRPr="001C0431">
        <w:rPr>
          <w:rFonts w:ascii="Mangal" w:hAnsi="Mangal" w:cs="Mangal"/>
          <w:sz w:val="32"/>
          <w:szCs w:val="32"/>
          <w:highlight w:val="lightGray"/>
          <w:cs/>
          <w:lang w:val="en-US" w:bidi="mr-IN"/>
        </w:rPr>
        <w:t>गंगा नदी</w:t>
      </w:r>
      <w:r w:rsidRPr="001C0431">
        <w:rPr>
          <w:rFonts w:ascii="Mangal" w:hAnsi="Mangal" w:cs="Mangal" w:hint="cs"/>
          <w:sz w:val="32"/>
          <w:szCs w:val="32"/>
          <w:highlight w:val="lightGray"/>
          <w:cs/>
          <w:lang w:val="en-US" w:bidi="mr-IN"/>
        </w:rPr>
        <w:t xml:space="preserve"> / </w:t>
      </w:r>
      <w:r w:rsidRPr="001C0431">
        <w:rPr>
          <w:rFonts w:ascii="Mangal" w:hAnsi="Mangal" w:cs="Mangal"/>
          <w:sz w:val="32"/>
          <w:szCs w:val="32"/>
          <w:highlight w:val="lightGray"/>
          <w:cs/>
          <w:lang w:val="en-US" w:bidi="mr-IN"/>
        </w:rPr>
        <w:t>शबरी</w:t>
      </w:r>
      <w:r w:rsidRPr="001C0431">
        <w:rPr>
          <w:rFonts w:ascii="Mangal" w:hAnsi="Mangal" w:cs="Mangal" w:hint="cs"/>
          <w:sz w:val="32"/>
          <w:szCs w:val="32"/>
          <w:highlight w:val="lightGray"/>
          <w:cs/>
          <w:lang w:val="en-US" w:bidi="mr-IN"/>
        </w:rPr>
        <w:t xml:space="preserve"> /</w:t>
      </w:r>
    </w:p>
    <w:p w:rsidR="008D1164" w:rsidRPr="001C0431" w:rsidRDefault="0095646A" w:rsidP="008D116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386D7C" w:rsidRPr="001C0431">
        <w:rPr>
          <w:rFonts w:ascii="Mangal" w:hAnsi="Mangal" w:cs="Mangal" w:hint="cs"/>
          <w:sz w:val="32"/>
          <w:szCs w:val="32"/>
          <w:highlight w:val="lightGray"/>
          <w:cs/>
          <w:lang w:val="en-US" w:bidi="mr-IN"/>
        </w:rPr>
        <w:t xml:space="preserve">उच्च कोटीला पोचलेले योगी </w:t>
      </w:r>
      <w:r w:rsidR="00386D7C" w:rsidRPr="001C0431">
        <w:rPr>
          <w:rFonts w:ascii="Mangal" w:hAnsi="Mangal" w:cs="Mangal"/>
          <w:sz w:val="32"/>
          <w:szCs w:val="32"/>
          <w:highlight w:val="lightGray"/>
          <w:lang w:val="en-US" w:bidi="mr-IN"/>
        </w:rPr>
        <w:t xml:space="preserve"> </w:t>
      </w:r>
    </w:p>
    <w:p w:rsidR="00BA1B95" w:rsidRPr="001C0431" w:rsidRDefault="00BA1B95" w:rsidP="00BA1B95">
      <w:pPr>
        <w:pStyle w:val="NoSpacing"/>
        <w:numPr>
          <w:ilvl w:val="0"/>
          <w:numId w:val="31"/>
        </w:numP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 xml:space="preserve">समजायला </w:t>
      </w:r>
      <w:r w:rsidRPr="001C0431">
        <w:rPr>
          <w:rFonts w:ascii="Mangal" w:hAnsi="Mangal" w:cs="Mangal" w:hint="cs"/>
          <w:b/>
          <w:bCs/>
          <w:sz w:val="32"/>
          <w:szCs w:val="32"/>
          <w:highlight w:val="lightGray"/>
          <w:cs/>
          <w:lang w:val="en-US" w:bidi="mr-IN"/>
        </w:rPr>
        <w:t xml:space="preserve">कठीण </w:t>
      </w:r>
      <w:r w:rsidRPr="001C0431">
        <w:rPr>
          <w:rFonts w:ascii="Mangal" w:hAnsi="Mangal" w:cs="Mangal"/>
          <w:b/>
          <w:bCs/>
          <w:sz w:val="32"/>
          <w:szCs w:val="32"/>
          <w:highlight w:val="lightGray"/>
          <w:cs/>
          <w:lang w:val="en-US" w:bidi="mr-IN"/>
        </w:rPr>
        <w:t>पात्र</w:t>
      </w:r>
      <w:r w:rsidRPr="001C0431">
        <w:rPr>
          <w:rFonts w:ascii="Mangal" w:hAnsi="Mangal" w:cs="Mangal" w:hint="cs"/>
          <w:b/>
          <w:bCs/>
          <w:sz w:val="32"/>
          <w:szCs w:val="32"/>
          <w:highlight w:val="lightGray"/>
          <w:cs/>
          <w:lang w:val="en-US" w:bidi="mr-IN"/>
        </w:rPr>
        <w:t xml:space="preserve">े </w:t>
      </w:r>
      <w:r w:rsidRPr="001C0431">
        <w:rPr>
          <w:rFonts w:ascii="Mangal" w:hAnsi="Mangal" w:cs="Mangal"/>
          <w:b/>
          <w:bCs/>
          <w:sz w:val="32"/>
          <w:szCs w:val="32"/>
          <w:highlight w:val="lightGray"/>
          <w:cs/>
          <w:lang w:val="en-US" w:bidi="mr-IN"/>
        </w:rPr>
        <w:t>आणि योग संकल्पना</w:t>
      </w:r>
      <w:r w:rsidRPr="001C0431">
        <w:rPr>
          <w:rFonts w:ascii="Mangal" w:hAnsi="Mangal" w:cs="Mangal" w:hint="cs"/>
          <w:b/>
          <w:bCs/>
          <w:sz w:val="32"/>
          <w:szCs w:val="32"/>
          <w:highlight w:val="lightGray"/>
          <w:cs/>
          <w:lang w:val="en-US" w:bidi="mr-IN"/>
        </w:rPr>
        <w:t xml:space="preserve"> </w:t>
      </w:r>
      <w:r w:rsidR="00792B85" w:rsidRPr="001C0431">
        <w:rPr>
          <w:rFonts w:ascii="Mangal" w:hAnsi="Mangal" w:cs="Mangal" w:hint="cs"/>
          <w:b/>
          <w:bCs/>
          <w:sz w:val="32"/>
          <w:szCs w:val="32"/>
          <w:highlight w:val="lightGray"/>
          <w:cs/>
          <w:lang w:val="en-US" w:bidi="mr-IN"/>
        </w:rPr>
        <w:t xml:space="preserve"> </w:t>
      </w:r>
      <w:r w:rsidR="00792B85" w:rsidRPr="001C0431">
        <w:rPr>
          <w:rFonts w:ascii="Mangal" w:hAnsi="Mangal" w:cs="Mangal" w:hint="cs"/>
          <w:b/>
          <w:bCs/>
          <w:sz w:val="32"/>
          <w:szCs w:val="32"/>
          <w:highlight w:val="lightGray"/>
          <w:cs/>
          <w:lang w:val="en-US" w:bidi="mr-IN"/>
        </w:rPr>
        <w:tab/>
        <w:t xml:space="preserve"> - ९४ </w:t>
      </w:r>
    </w:p>
    <w:p w:rsidR="00BA1B95" w:rsidRPr="001C0431" w:rsidRDefault="00BA1B95" w:rsidP="00BA1B95">
      <w:pPr>
        <w:pStyle w:val="NoSpacing"/>
        <w:ind w:left="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परशुराम</w:t>
      </w:r>
      <w:r w:rsidRPr="001C0431">
        <w:rPr>
          <w:rFonts w:ascii="Mangal" w:hAnsi="Mangal" w:cs="Mangal" w:hint="cs"/>
          <w:sz w:val="32"/>
          <w:szCs w:val="32"/>
          <w:highlight w:val="lightGray"/>
          <w:cs/>
          <w:lang w:val="en-US" w:bidi="mr-IN"/>
        </w:rPr>
        <w:t xml:space="preserve"> / </w:t>
      </w:r>
      <w:r w:rsidRPr="001C0431">
        <w:rPr>
          <w:rFonts w:ascii="Mangal" w:hAnsi="Mangal" w:cs="Mangal"/>
          <w:sz w:val="32"/>
          <w:szCs w:val="32"/>
          <w:highlight w:val="lightGray"/>
          <w:cs/>
          <w:lang w:val="en-US" w:bidi="mr-IN"/>
        </w:rPr>
        <w:t>अह</w:t>
      </w:r>
      <w:r w:rsidRPr="001C0431">
        <w:rPr>
          <w:rFonts w:ascii="Mangal" w:hAnsi="Mangal" w:cs="Mangal" w:hint="cs"/>
          <w:sz w:val="32"/>
          <w:szCs w:val="32"/>
          <w:highlight w:val="lightGray"/>
          <w:cs/>
          <w:lang w:val="en-US" w:bidi="mr-IN"/>
        </w:rPr>
        <w:t>ि</w:t>
      </w:r>
      <w:r w:rsidRPr="001C0431">
        <w:rPr>
          <w:rFonts w:ascii="Mangal" w:hAnsi="Mangal" w:cs="Mangal"/>
          <w:sz w:val="32"/>
          <w:szCs w:val="32"/>
          <w:highlight w:val="lightGray"/>
          <w:cs/>
          <w:lang w:val="en-US" w:bidi="mr-IN"/>
        </w:rPr>
        <w:t>ल्या</w:t>
      </w:r>
      <w:r w:rsidRPr="001C0431">
        <w:rPr>
          <w:rFonts w:ascii="Mangal" w:hAnsi="Mangal" w:cs="Mangal" w:hint="cs"/>
          <w:sz w:val="32"/>
          <w:szCs w:val="32"/>
          <w:highlight w:val="lightGray"/>
          <w:cs/>
          <w:lang w:val="en-US" w:bidi="mr-IN"/>
        </w:rPr>
        <w:t xml:space="preserve"> / </w:t>
      </w:r>
      <w:r w:rsidR="004D3781" w:rsidRPr="001C0431">
        <w:rPr>
          <w:rFonts w:ascii="Mangal" w:hAnsi="Mangal" w:cs="Mangal"/>
          <w:sz w:val="32"/>
          <w:szCs w:val="32"/>
          <w:highlight w:val="lightGray"/>
          <w:cs/>
          <w:lang w:val="en-US" w:bidi="mr-IN"/>
        </w:rPr>
        <w:t>म</w:t>
      </w:r>
      <w:r w:rsidR="004D3781" w:rsidRPr="001C0431">
        <w:rPr>
          <w:rFonts w:ascii="Mangal" w:hAnsi="Mangal" w:cs="Mangal" w:hint="cs"/>
          <w:sz w:val="32"/>
          <w:szCs w:val="32"/>
          <w:highlight w:val="lightGray"/>
          <w:cs/>
          <w:lang w:val="en-US" w:bidi="mr-IN"/>
        </w:rPr>
        <w:t>ां</w:t>
      </w:r>
      <w:r w:rsidRPr="001C0431">
        <w:rPr>
          <w:rFonts w:ascii="Mangal" w:hAnsi="Mangal" w:cs="Mangal"/>
          <w:sz w:val="32"/>
          <w:szCs w:val="32"/>
          <w:highlight w:val="lightGray"/>
          <w:cs/>
          <w:lang w:val="en-US" w:bidi="mr-IN"/>
        </w:rPr>
        <w:t>डकर्णी ऋषी</w:t>
      </w:r>
      <w:r w:rsidRPr="001C0431">
        <w:rPr>
          <w:rFonts w:ascii="Mangal" w:hAnsi="Mangal" w:cs="Mangal" w:hint="cs"/>
          <w:sz w:val="32"/>
          <w:szCs w:val="32"/>
          <w:highlight w:val="lightGray"/>
          <w:cs/>
          <w:lang w:val="en-US" w:bidi="mr-IN"/>
        </w:rPr>
        <w:t xml:space="preserve"> / </w:t>
      </w:r>
    </w:p>
    <w:p w:rsidR="00BA1B95" w:rsidRPr="001C0431" w:rsidRDefault="00BA1B95" w:rsidP="00BA1B95">
      <w:pPr>
        <w:pStyle w:val="NoSpacing"/>
        <w:ind w:left="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जटायू</w:t>
      </w:r>
      <w:r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आणि संपाती</w:t>
      </w:r>
      <w:r w:rsidR="00FD1344" w:rsidRPr="001C0431">
        <w:rPr>
          <w:rFonts w:ascii="Mangal" w:hAnsi="Mangal" w:cs="Mangal" w:hint="cs"/>
          <w:sz w:val="32"/>
          <w:szCs w:val="32"/>
          <w:highlight w:val="lightGray"/>
          <w:cs/>
          <w:lang w:val="en-US" w:bidi="mr-IN"/>
        </w:rPr>
        <w:t xml:space="preserve"> </w:t>
      </w:r>
    </w:p>
    <w:p w:rsidR="00FD1344" w:rsidRPr="001C0431" w:rsidRDefault="00E33045" w:rsidP="00E3304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१०)‍‌</w:t>
      </w:r>
      <w:r w:rsidRPr="001C0431">
        <w:rPr>
          <w:rFonts w:ascii="Mangal" w:hAnsi="Mangal" w:cs="Mangal" w:hint="cs"/>
          <w:b/>
          <w:bCs/>
          <w:sz w:val="32"/>
          <w:szCs w:val="32"/>
          <w:highlight w:val="lightGray"/>
          <w:cs/>
          <w:lang w:val="en-US" w:bidi="mr-IN"/>
        </w:rPr>
        <w:t xml:space="preserve"> स्त</w:t>
      </w:r>
      <w:r w:rsidRPr="001C0431">
        <w:rPr>
          <w:rFonts w:ascii="Mangal" w:hAnsi="Mangal" w:cs="Mangal"/>
          <w:b/>
          <w:bCs/>
          <w:sz w:val="32"/>
          <w:szCs w:val="32"/>
          <w:highlight w:val="lightGray"/>
          <w:cs/>
          <w:lang w:val="en-US" w:bidi="mr-IN"/>
        </w:rPr>
        <w:t xml:space="preserve">र </w:t>
      </w:r>
      <w:r w:rsidRPr="001C0431">
        <w:rPr>
          <w:rFonts w:ascii="Mangal" w:hAnsi="Mangal" w:cs="Mangal" w:hint="cs"/>
          <w:b/>
          <w:bCs/>
          <w:sz w:val="32"/>
          <w:szCs w:val="32"/>
          <w:highlight w:val="lightGray"/>
          <w:cs/>
          <w:lang w:val="en-US" w:bidi="mr-IN"/>
        </w:rPr>
        <w:t>२</w:t>
      </w:r>
      <w:r w:rsidRPr="001C0431">
        <w:rPr>
          <w:rFonts w:ascii="Mangal" w:hAnsi="Mangal" w:cs="Mangal"/>
          <w:b/>
          <w:bCs/>
          <w:sz w:val="32"/>
          <w:szCs w:val="32"/>
          <w:highlight w:val="lightGray"/>
          <w:cs/>
          <w:lang w:val="en-US" w:bidi="mr-IN"/>
        </w:rPr>
        <w:t>:</w:t>
      </w:r>
      <w:r w:rsidRPr="001C0431">
        <w:rPr>
          <w:rFonts w:ascii="Mangal" w:hAnsi="Mangal" w:cs="Mangal"/>
          <w:sz w:val="32"/>
          <w:szCs w:val="32"/>
          <w:highlight w:val="lightGray"/>
          <w:cs/>
          <w:lang w:val="en-US" w:bidi="mr-IN"/>
        </w:rPr>
        <w:t xml:space="preserve"> </w:t>
      </w:r>
      <w:r w:rsidRPr="001C0431">
        <w:rPr>
          <w:rFonts w:ascii="Mangal" w:hAnsi="Mangal" w:cs="Mangal"/>
          <w:b/>
          <w:bCs/>
          <w:sz w:val="32"/>
          <w:szCs w:val="32"/>
          <w:highlight w:val="lightGray"/>
          <w:cs/>
          <w:lang w:val="en-US" w:bidi="mr-IN"/>
        </w:rPr>
        <w:t>पात्रांमधील संबंध आणि त्याचा योगिक अर्थ</w:t>
      </w:r>
      <w:r w:rsidR="00FD1344"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ab/>
        <w:t xml:space="preserve"> </w:t>
      </w:r>
      <w:r w:rsidR="00F65B10" w:rsidRPr="001C0431">
        <w:rPr>
          <w:rFonts w:ascii="Mangal" w:hAnsi="Mangal" w:cs="Mangal" w:hint="cs"/>
          <w:b/>
          <w:bCs/>
          <w:sz w:val="32"/>
          <w:szCs w:val="32"/>
          <w:highlight w:val="lightGray"/>
          <w:cs/>
          <w:lang w:val="en-US" w:bidi="mr-IN"/>
        </w:rPr>
        <w:t>- १०९</w:t>
      </w:r>
      <w:r w:rsidRPr="001C0431">
        <w:rPr>
          <w:rFonts w:ascii="Mangal" w:hAnsi="Mangal" w:cs="Mangal" w:hint="cs"/>
          <w:sz w:val="32"/>
          <w:szCs w:val="32"/>
          <w:highlight w:val="lightGray"/>
          <w:cs/>
          <w:lang w:val="en-US" w:bidi="mr-IN"/>
        </w:rPr>
        <w:t xml:space="preserve"> </w:t>
      </w:r>
    </w:p>
    <w:p w:rsidR="008D1164" w:rsidRPr="001C0431" w:rsidRDefault="00403A82" w:rsidP="008D116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Pr="001C0431">
        <w:rPr>
          <w:rFonts w:ascii="Mangal" w:hAnsi="Mangal" w:cs="Mangal"/>
          <w:sz w:val="32"/>
          <w:szCs w:val="32"/>
          <w:highlight w:val="lightGray"/>
          <w:cs/>
          <w:lang w:val="en-US" w:bidi="mr-IN"/>
        </w:rPr>
        <w:t>दशरथ</w:t>
      </w:r>
      <w:r w:rsidRPr="001C0431">
        <w:rPr>
          <w:rFonts w:ascii="Mangal" w:hAnsi="Mangal" w:cs="Mangal" w:hint="cs"/>
          <w:sz w:val="32"/>
          <w:szCs w:val="32"/>
          <w:highlight w:val="lightGray"/>
          <w:cs/>
          <w:lang w:val="en-US" w:bidi="mr-IN"/>
        </w:rPr>
        <w:t xml:space="preserve"> / उर्मिला /</w:t>
      </w:r>
      <w:r w:rsidR="009B587F" w:rsidRPr="001C0431">
        <w:rPr>
          <w:rFonts w:ascii="Mangal" w:hAnsi="Mangal" w:cs="Mangal" w:hint="cs"/>
          <w:sz w:val="32"/>
          <w:szCs w:val="32"/>
          <w:highlight w:val="lightGray"/>
          <w:cs/>
          <w:lang w:val="en-US" w:bidi="mr-IN"/>
        </w:rPr>
        <w:t xml:space="preserve"> रावण / हनुमान / सीता / इंद्रजीत / </w:t>
      </w:r>
    </w:p>
    <w:p w:rsidR="009B587F" w:rsidRPr="001C0431" w:rsidRDefault="009B587F" w:rsidP="008D116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Pr="001C0431">
        <w:rPr>
          <w:rFonts w:ascii="Mangal" w:hAnsi="Mangal" w:cs="Mangal"/>
          <w:sz w:val="32"/>
          <w:szCs w:val="32"/>
          <w:highlight w:val="lightGray"/>
          <w:cs/>
          <w:lang w:val="en-US" w:bidi="mr-IN"/>
        </w:rPr>
        <w:t>श्रीराम</w:t>
      </w:r>
      <w:r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w:t>
      </w:r>
      <w:r w:rsidR="00233DC3" w:rsidRPr="001C0431">
        <w:rPr>
          <w:rFonts w:ascii="Mangal" w:hAnsi="Mangal" w:cs="Mangal" w:hint="cs"/>
          <w:sz w:val="32"/>
          <w:szCs w:val="32"/>
          <w:highlight w:val="lightGray"/>
          <w:cs/>
          <w:lang w:val="en-US" w:bidi="mr-IN"/>
        </w:rPr>
        <w:t xml:space="preserve">बिबिषण / कुंभकर्ण </w:t>
      </w:r>
    </w:p>
    <w:p w:rsidR="008D1164" w:rsidRPr="001C0431" w:rsidRDefault="00D3482F" w:rsidP="008D1164">
      <w:pPr>
        <w:pStyle w:val="NoSpacing"/>
        <w:rPr>
          <w:rFonts w:ascii="Mangal" w:hAnsi="Mangal" w:cs="Mangal"/>
          <w:b/>
          <w:bCs/>
          <w:sz w:val="32"/>
          <w:szCs w:val="32"/>
          <w:highlight w:val="lightGray"/>
          <w:lang w:val="en-US" w:bidi="mr-IN"/>
        </w:rPr>
      </w:pPr>
      <w:r w:rsidRPr="001C0431">
        <w:rPr>
          <w:rFonts w:ascii="Mangal" w:hAnsi="Mangal" w:cs="Mangal" w:hint="cs"/>
          <w:sz w:val="32"/>
          <w:szCs w:val="32"/>
          <w:highlight w:val="lightGray"/>
          <w:cs/>
          <w:lang w:val="en-US" w:bidi="mr-IN"/>
        </w:rPr>
        <w:t xml:space="preserve">११) </w:t>
      </w:r>
      <w:r w:rsidRPr="001C0431">
        <w:rPr>
          <w:rFonts w:ascii="Mangal" w:hAnsi="Mangal" w:cs="Mangal" w:hint="cs"/>
          <w:b/>
          <w:bCs/>
          <w:sz w:val="32"/>
          <w:szCs w:val="32"/>
          <w:highlight w:val="lightGray"/>
          <w:cs/>
          <w:lang w:val="en-US" w:bidi="mr-IN"/>
        </w:rPr>
        <w:t>स्तर ३</w:t>
      </w:r>
      <w:r w:rsidRPr="001C0431">
        <w:rPr>
          <w:rFonts w:ascii="Mangal" w:hAnsi="Mangal" w:cs="Mangal"/>
          <w:b/>
          <w:bCs/>
          <w:sz w:val="32"/>
          <w:szCs w:val="32"/>
          <w:highlight w:val="lightGray"/>
          <w:cs/>
          <w:lang w:val="en-US" w:bidi="mr-IN"/>
        </w:rPr>
        <w:t>:</w:t>
      </w:r>
      <w:r w:rsidRPr="001C0431">
        <w:rPr>
          <w:rFonts w:ascii="Mangal" w:hAnsi="Mangal" w:cs="Mangal" w:hint="cs"/>
          <w:sz w:val="32"/>
          <w:szCs w:val="32"/>
          <w:highlight w:val="lightGray"/>
          <w:cs/>
          <w:lang w:val="en-US" w:bidi="mr-IN"/>
        </w:rPr>
        <w:t xml:space="preserve"> </w:t>
      </w:r>
      <w:r w:rsidRPr="001C0431">
        <w:rPr>
          <w:rFonts w:ascii="Mangal" w:hAnsi="Mangal" w:cs="Mangal" w:hint="cs"/>
          <w:b/>
          <w:bCs/>
          <w:sz w:val="32"/>
          <w:szCs w:val="32"/>
          <w:highlight w:val="lightGray"/>
          <w:cs/>
          <w:lang w:val="en-US" w:bidi="mr-IN"/>
        </w:rPr>
        <w:t xml:space="preserve">अध्यात्मिक मुमुक्षुंच्यासाठी संरक्षक कवच </w:t>
      </w:r>
      <w:r w:rsidR="00F65B10" w:rsidRPr="001C0431">
        <w:rPr>
          <w:rFonts w:ascii="Mangal" w:hAnsi="Mangal" w:cs="Mangal" w:hint="cs"/>
          <w:b/>
          <w:bCs/>
          <w:sz w:val="32"/>
          <w:szCs w:val="32"/>
          <w:highlight w:val="lightGray"/>
          <w:cs/>
          <w:lang w:val="en-US" w:bidi="mr-IN"/>
        </w:rPr>
        <w:t xml:space="preserve"> </w:t>
      </w:r>
      <w:r w:rsidR="00F65B10" w:rsidRPr="001C0431">
        <w:rPr>
          <w:rFonts w:ascii="Mangal" w:hAnsi="Mangal" w:cs="Mangal" w:hint="cs"/>
          <w:b/>
          <w:bCs/>
          <w:sz w:val="32"/>
          <w:szCs w:val="32"/>
          <w:highlight w:val="lightGray"/>
          <w:cs/>
          <w:lang w:val="en-US" w:bidi="mr-IN"/>
        </w:rPr>
        <w:tab/>
        <w:t xml:space="preserve"> - १२४</w:t>
      </w:r>
    </w:p>
    <w:p w:rsidR="00A6717D" w:rsidRPr="001C0431" w:rsidRDefault="008D1164" w:rsidP="008D1164">
      <w:pPr>
        <w:pStyle w:val="NoSpacing"/>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lastRenderedPageBreak/>
        <w:t xml:space="preserve">ताटक </w:t>
      </w:r>
      <w:r w:rsidR="005F6D9B" w:rsidRPr="001C0431">
        <w:rPr>
          <w:rFonts w:ascii="Mangal" w:hAnsi="Mangal" w:cs="Mangal" w:hint="cs"/>
          <w:sz w:val="32"/>
          <w:szCs w:val="32"/>
          <w:highlight w:val="lightGray"/>
          <w:cs/>
          <w:lang w:val="en-US" w:bidi="mr-IN"/>
        </w:rPr>
        <w:t xml:space="preserve">(त्राटिका) / </w:t>
      </w:r>
      <w:r w:rsidR="005F6D9B" w:rsidRPr="001C0431">
        <w:rPr>
          <w:rFonts w:ascii="Mangal" w:hAnsi="Mangal" w:cs="Mangal"/>
          <w:sz w:val="32"/>
          <w:szCs w:val="32"/>
          <w:highlight w:val="lightGray"/>
          <w:cs/>
          <w:lang w:val="en-US" w:bidi="mr-IN"/>
        </w:rPr>
        <w:t>विश्वामि</w:t>
      </w:r>
      <w:r w:rsidRPr="001C0431">
        <w:rPr>
          <w:rFonts w:ascii="Mangal" w:hAnsi="Mangal" w:cs="Mangal"/>
          <w:sz w:val="32"/>
          <w:szCs w:val="32"/>
          <w:highlight w:val="lightGray"/>
          <w:cs/>
          <w:lang w:val="en-US" w:bidi="mr-IN"/>
        </w:rPr>
        <w:t xml:space="preserve">त्र </w:t>
      </w:r>
      <w:r w:rsidR="005F6D9B" w:rsidRPr="001C0431">
        <w:rPr>
          <w:rFonts w:ascii="Mangal" w:hAnsi="Mangal" w:cs="Mangal" w:hint="cs"/>
          <w:sz w:val="32"/>
          <w:szCs w:val="32"/>
          <w:highlight w:val="lightGray"/>
          <w:cs/>
          <w:lang w:val="en-US" w:bidi="mr-IN"/>
        </w:rPr>
        <w:t xml:space="preserve">/ </w:t>
      </w:r>
      <w:r w:rsidR="005F6D9B" w:rsidRPr="001C0431">
        <w:rPr>
          <w:rFonts w:ascii="Mangal" w:hAnsi="Mangal" w:cs="Mangal"/>
          <w:sz w:val="32"/>
          <w:szCs w:val="32"/>
          <w:highlight w:val="lightGray"/>
          <w:cs/>
          <w:lang w:val="en-US" w:bidi="mr-IN"/>
        </w:rPr>
        <w:t>त्रि</w:t>
      </w:r>
      <w:r w:rsidRPr="001C0431">
        <w:rPr>
          <w:rFonts w:ascii="Mangal" w:hAnsi="Mangal" w:cs="Mangal"/>
          <w:sz w:val="32"/>
          <w:szCs w:val="32"/>
          <w:highlight w:val="lightGray"/>
          <w:cs/>
          <w:lang w:val="en-US" w:bidi="mr-IN"/>
        </w:rPr>
        <w:t xml:space="preserve">शंकू </w:t>
      </w:r>
      <w:r w:rsidR="005F6D9B"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अज्ञात ऋषी जे</w:t>
      </w:r>
      <w:r w:rsidR="005F6D9B" w:rsidRPr="001C0431">
        <w:rPr>
          <w:rFonts w:ascii="Mangal" w:hAnsi="Mangal" w:cs="Mangal" w:hint="cs"/>
          <w:sz w:val="32"/>
          <w:szCs w:val="32"/>
          <w:highlight w:val="lightGray"/>
          <w:cs/>
          <w:lang w:val="en-US" w:bidi="mr-IN"/>
        </w:rPr>
        <w:t xml:space="preserve"> </w:t>
      </w:r>
      <w:r w:rsidR="005F6D9B" w:rsidRPr="001C0431">
        <w:rPr>
          <w:rFonts w:ascii="Mangal" w:hAnsi="Mangal" w:cs="Mangal"/>
          <w:sz w:val="32"/>
          <w:szCs w:val="32"/>
          <w:highlight w:val="lightGray"/>
          <w:cs/>
          <w:lang w:val="en-US" w:bidi="mr-IN"/>
        </w:rPr>
        <w:t>श्रीरामाला निबिड अरण्याच्या दिशेन</w:t>
      </w:r>
      <w:r w:rsidR="005F6D9B"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 xml:space="preserve">पाठवतात </w:t>
      </w:r>
      <w:r w:rsidR="005F6D9B" w:rsidRPr="001C0431">
        <w:rPr>
          <w:rFonts w:ascii="Mangal" w:hAnsi="Mangal" w:cs="Mangal" w:hint="cs"/>
          <w:sz w:val="32"/>
          <w:szCs w:val="32"/>
          <w:highlight w:val="lightGray"/>
          <w:cs/>
          <w:lang w:val="en-US" w:bidi="mr-IN"/>
        </w:rPr>
        <w:t xml:space="preserve">/ </w:t>
      </w:r>
      <w:r w:rsidR="005F6D9B" w:rsidRPr="001C0431">
        <w:rPr>
          <w:rFonts w:ascii="Mangal" w:hAnsi="Mangal" w:cs="Mangal"/>
          <w:sz w:val="32"/>
          <w:szCs w:val="32"/>
          <w:highlight w:val="lightGray"/>
          <w:cs/>
          <w:lang w:val="en-US" w:bidi="mr-IN"/>
        </w:rPr>
        <w:t>वि</w:t>
      </w:r>
      <w:r w:rsidR="00CA6A3E" w:rsidRPr="001C0431">
        <w:rPr>
          <w:rFonts w:ascii="Mangal" w:hAnsi="Mangal" w:cs="Mangal"/>
          <w:sz w:val="32"/>
          <w:szCs w:val="32"/>
          <w:highlight w:val="lightGray"/>
          <w:cs/>
          <w:lang w:val="en-US" w:bidi="mr-IN"/>
        </w:rPr>
        <w:t>र</w:t>
      </w:r>
      <w:r w:rsidR="00CA6A3E" w:rsidRPr="001C0431">
        <w:rPr>
          <w:rFonts w:ascii="Mangal" w:hAnsi="Mangal" w:cs="Mangal" w:hint="cs"/>
          <w:sz w:val="32"/>
          <w:szCs w:val="32"/>
          <w:highlight w:val="lightGray"/>
          <w:cs/>
          <w:lang w:val="en-US" w:bidi="mr-IN"/>
        </w:rPr>
        <w:t>ा</w:t>
      </w:r>
      <w:r w:rsidRPr="001C0431">
        <w:rPr>
          <w:rFonts w:ascii="Mangal" w:hAnsi="Mangal" w:cs="Mangal"/>
          <w:sz w:val="32"/>
          <w:szCs w:val="32"/>
          <w:highlight w:val="lightGray"/>
          <w:cs/>
          <w:lang w:val="en-US" w:bidi="mr-IN"/>
        </w:rPr>
        <w:t xml:space="preserve">ध </w:t>
      </w:r>
      <w:r w:rsidR="005F6D9B"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 xml:space="preserve">कबंध </w:t>
      </w:r>
      <w:r w:rsidR="005C3750" w:rsidRPr="001C0431">
        <w:rPr>
          <w:rFonts w:ascii="Mangal" w:hAnsi="Mangal" w:cs="Mangal" w:hint="cs"/>
          <w:sz w:val="32"/>
          <w:szCs w:val="32"/>
          <w:highlight w:val="lightGray"/>
          <w:cs/>
          <w:lang w:val="en-US" w:bidi="mr-IN"/>
        </w:rPr>
        <w:t xml:space="preserve">/ </w:t>
      </w:r>
      <w:r w:rsidR="005F6D9B" w:rsidRPr="001C0431">
        <w:rPr>
          <w:rFonts w:ascii="Mangal" w:hAnsi="Mangal" w:cs="Mangal"/>
          <w:sz w:val="32"/>
          <w:szCs w:val="32"/>
          <w:highlight w:val="lightGray"/>
          <w:cs/>
          <w:lang w:val="en-US" w:bidi="mr-IN"/>
        </w:rPr>
        <w:t>रावणाला धोक्याचा इशारा मि</w:t>
      </w:r>
      <w:r w:rsidRPr="001C0431">
        <w:rPr>
          <w:rFonts w:ascii="Mangal" w:hAnsi="Mangal" w:cs="Mangal"/>
          <w:sz w:val="32"/>
          <w:szCs w:val="32"/>
          <w:highlight w:val="lightGray"/>
          <w:cs/>
          <w:lang w:val="en-US" w:bidi="mr-IN"/>
        </w:rPr>
        <w:t xml:space="preserve">ळतो </w:t>
      </w:r>
      <w:r w:rsidR="005F6D9B"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 xml:space="preserve">वाली आणि सुग्रीव </w:t>
      </w:r>
      <w:r w:rsidR="005F6D9B" w:rsidRPr="001C0431">
        <w:rPr>
          <w:rFonts w:ascii="Mangal" w:hAnsi="Mangal" w:cs="Mangal" w:hint="cs"/>
          <w:sz w:val="32"/>
          <w:szCs w:val="32"/>
          <w:highlight w:val="lightGray"/>
          <w:cs/>
          <w:lang w:val="en-US" w:bidi="mr-IN"/>
        </w:rPr>
        <w:t xml:space="preserve">/ </w:t>
      </w:r>
      <w:r w:rsidR="005F6D9B" w:rsidRPr="001C0431">
        <w:rPr>
          <w:rFonts w:ascii="Mangal" w:hAnsi="Mangal" w:cs="Mangal"/>
          <w:sz w:val="32"/>
          <w:szCs w:val="32"/>
          <w:highlight w:val="lightGray"/>
          <w:cs/>
          <w:lang w:val="en-US" w:bidi="mr-IN"/>
        </w:rPr>
        <w:t>अमृत</w:t>
      </w:r>
      <w:r w:rsidR="00727AA7" w:rsidRPr="001C0431">
        <w:rPr>
          <w:rFonts w:ascii="Mangal" w:hAnsi="Mangal" w:cs="Mangal" w:hint="cs"/>
          <w:sz w:val="32"/>
          <w:szCs w:val="32"/>
          <w:highlight w:val="lightGray"/>
          <w:cs/>
          <w:lang w:val="en-US" w:bidi="mr-IN"/>
        </w:rPr>
        <w:t xml:space="preserve"> - </w:t>
      </w:r>
      <w:r w:rsidR="005F6D9B" w:rsidRPr="001C0431">
        <w:rPr>
          <w:rFonts w:ascii="Mangal" w:hAnsi="Mangal" w:cs="Mangal"/>
          <w:sz w:val="32"/>
          <w:szCs w:val="32"/>
          <w:highlight w:val="lightGray"/>
          <w:cs/>
          <w:lang w:val="en-US" w:bidi="mr-IN"/>
        </w:rPr>
        <w:t>योगाचा वि</w:t>
      </w:r>
      <w:r w:rsidRPr="001C0431">
        <w:rPr>
          <w:rFonts w:ascii="Mangal" w:hAnsi="Mangal" w:cs="Mangal"/>
          <w:sz w:val="32"/>
          <w:szCs w:val="32"/>
          <w:highlight w:val="lightGray"/>
          <w:cs/>
          <w:lang w:val="en-US" w:bidi="mr-IN"/>
        </w:rPr>
        <w:t xml:space="preserve">स्मयकारक शोध </w:t>
      </w:r>
      <w:r w:rsidR="005F6D9B"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 xml:space="preserve">लंकादहन </w:t>
      </w:r>
      <w:r w:rsidR="005F6D9B"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 xml:space="preserve">मधुवन प्रसंग </w:t>
      </w:r>
      <w:r w:rsidR="00A6717D" w:rsidRPr="001C0431">
        <w:rPr>
          <w:rFonts w:ascii="Mangal" w:hAnsi="Mangal" w:cs="Mangal" w:hint="cs"/>
          <w:sz w:val="32"/>
          <w:szCs w:val="32"/>
          <w:highlight w:val="lightGray"/>
          <w:cs/>
          <w:lang w:val="en-US" w:bidi="mr-IN"/>
        </w:rPr>
        <w:t xml:space="preserve">/ </w:t>
      </w:r>
      <w:r w:rsidR="00681B38" w:rsidRPr="001C0431">
        <w:rPr>
          <w:rFonts w:ascii="Mangal" w:hAnsi="Mangal" w:cs="Mangal"/>
          <w:sz w:val="32"/>
          <w:szCs w:val="32"/>
          <w:highlight w:val="lightGray"/>
          <w:cs/>
          <w:lang w:val="en-US" w:bidi="mr-IN"/>
        </w:rPr>
        <w:t xml:space="preserve">समुद्रावर </w:t>
      </w:r>
      <w:r w:rsidR="00681B38" w:rsidRPr="001C0431">
        <w:rPr>
          <w:rFonts w:ascii="Mangal" w:hAnsi="Mangal" w:cs="Mangal" w:hint="cs"/>
          <w:sz w:val="32"/>
          <w:szCs w:val="32"/>
          <w:highlight w:val="lightGray"/>
          <w:cs/>
          <w:lang w:val="en-US" w:bidi="mr-IN"/>
        </w:rPr>
        <w:t>सेतू</w:t>
      </w:r>
      <w:r w:rsidRPr="001C0431">
        <w:rPr>
          <w:rFonts w:ascii="Mangal" w:hAnsi="Mangal" w:cs="Mangal"/>
          <w:sz w:val="32"/>
          <w:szCs w:val="32"/>
          <w:highlight w:val="lightGray"/>
          <w:cs/>
          <w:lang w:val="en-US" w:bidi="mr-IN"/>
        </w:rPr>
        <w:t xml:space="preserve"> बांधणे</w:t>
      </w:r>
      <w:r w:rsidR="00681B38" w:rsidRPr="001C0431">
        <w:rPr>
          <w:rFonts w:ascii="Mangal" w:hAnsi="Mangal" w:cs="Mangal" w:hint="cs"/>
          <w:sz w:val="32"/>
          <w:szCs w:val="32"/>
          <w:highlight w:val="lightGray"/>
          <w:cs/>
          <w:lang w:val="en-US" w:bidi="mr-IN"/>
        </w:rPr>
        <w:t>.</w:t>
      </w:r>
      <w:r w:rsidRPr="001C0431">
        <w:rPr>
          <w:rFonts w:ascii="Mangal" w:hAnsi="Mangal" w:cs="Mangal"/>
          <w:sz w:val="32"/>
          <w:szCs w:val="32"/>
          <w:highlight w:val="lightGray"/>
          <w:cs/>
          <w:lang w:val="en-US" w:bidi="mr-IN"/>
        </w:rPr>
        <w:t xml:space="preserve"> </w:t>
      </w:r>
    </w:p>
    <w:p w:rsidR="00A6717D" w:rsidRPr="001C0431" w:rsidRDefault="00E01F02" w:rsidP="008D1164">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१२) स्तर ४</w:t>
      </w:r>
      <w:r w:rsidRPr="001C0431">
        <w:rPr>
          <w:rFonts w:ascii="Mangal" w:hAnsi="Mangal" w:cs="Mangal"/>
          <w:b/>
          <w:bCs/>
          <w:sz w:val="32"/>
          <w:szCs w:val="32"/>
          <w:highlight w:val="lightGray"/>
          <w:cs/>
          <w:lang w:val="en-US" w:bidi="mr-IN"/>
        </w:rPr>
        <w:t>:</w:t>
      </w:r>
      <w:r w:rsidRPr="001C0431">
        <w:rPr>
          <w:rFonts w:ascii="Mangal" w:hAnsi="Mangal" w:cs="Mangal" w:hint="cs"/>
          <w:b/>
          <w:bCs/>
          <w:sz w:val="32"/>
          <w:szCs w:val="32"/>
          <w:highlight w:val="lightGray"/>
          <w:cs/>
          <w:lang w:val="en-US" w:bidi="mr-IN"/>
        </w:rPr>
        <w:t xml:space="preserve"> </w:t>
      </w:r>
      <w:r w:rsidRPr="001C0431">
        <w:rPr>
          <w:rFonts w:ascii="Mangal" w:hAnsi="Mangal" w:cs="Mangal"/>
          <w:b/>
          <w:bCs/>
          <w:sz w:val="32"/>
          <w:szCs w:val="32"/>
          <w:highlight w:val="lightGray"/>
          <w:cs/>
          <w:lang w:val="en-US" w:bidi="mr-IN"/>
        </w:rPr>
        <w:t xml:space="preserve">चक्रांशी असलेला अप्रत्यक्ष संदर्भ </w:t>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t xml:space="preserve"> </w:t>
      </w:r>
      <w:r w:rsidRPr="001C0431">
        <w:rPr>
          <w:rFonts w:ascii="Mangal" w:hAnsi="Mangal" w:cs="Mangal"/>
          <w:b/>
          <w:bCs/>
          <w:sz w:val="32"/>
          <w:szCs w:val="32"/>
          <w:highlight w:val="lightGray"/>
          <w:cs/>
          <w:lang w:val="en-US" w:bidi="mr-IN"/>
        </w:rPr>
        <w:t xml:space="preserve">– </w:t>
      </w:r>
      <w:r w:rsidRPr="001C0431">
        <w:rPr>
          <w:rFonts w:ascii="Mangal" w:hAnsi="Mangal" w:cs="Mangal" w:hint="cs"/>
          <w:b/>
          <w:bCs/>
          <w:sz w:val="32"/>
          <w:szCs w:val="32"/>
          <w:highlight w:val="lightGray"/>
          <w:cs/>
          <w:lang w:val="en-US" w:bidi="mr-IN"/>
        </w:rPr>
        <w:t>१६९</w:t>
      </w:r>
    </w:p>
    <w:p w:rsidR="00575D4F" w:rsidRPr="001C0431" w:rsidRDefault="008D1164" w:rsidP="008D1164">
      <w:pPr>
        <w:pStyle w:val="NoSpacing"/>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 xml:space="preserve">चक्रांचा तक्ता </w:t>
      </w:r>
      <w:r w:rsidR="00E01F02" w:rsidRPr="001C0431">
        <w:rPr>
          <w:rFonts w:ascii="Mangal" w:hAnsi="Mangal" w:cs="Mangal"/>
          <w:sz w:val="32"/>
          <w:szCs w:val="32"/>
          <w:highlight w:val="lightGray"/>
          <w:cs/>
          <w:lang w:val="en-US" w:bidi="mr-IN"/>
        </w:rPr>
        <w:t>–</w:t>
      </w:r>
      <w:r w:rsidRPr="001C0431">
        <w:rPr>
          <w:rFonts w:ascii="Mangal" w:hAnsi="Mangal" w:cs="Mangal"/>
          <w:sz w:val="32"/>
          <w:szCs w:val="32"/>
          <w:highlight w:val="lightGray"/>
          <w:cs/>
          <w:lang w:val="en-US" w:bidi="mr-IN"/>
        </w:rPr>
        <w:t xml:space="preserve"> चक्रांचे</w:t>
      </w:r>
      <w:r w:rsidR="00E01F02" w:rsidRPr="001C0431">
        <w:rPr>
          <w:rFonts w:ascii="Mangal" w:hAnsi="Mangal" w:cs="Mangal" w:hint="cs"/>
          <w:sz w:val="32"/>
          <w:szCs w:val="32"/>
          <w:highlight w:val="lightGray"/>
          <w:cs/>
          <w:lang w:val="en-US" w:bidi="mr-IN"/>
        </w:rPr>
        <w:t xml:space="preserve"> </w:t>
      </w:r>
      <w:r w:rsidR="00E01F02" w:rsidRPr="001C0431">
        <w:rPr>
          <w:rFonts w:ascii="Mangal" w:hAnsi="Mangal" w:cs="Mangal"/>
          <w:sz w:val="32"/>
          <w:szCs w:val="32"/>
          <w:highlight w:val="lightGray"/>
          <w:cs/>
          <w:lang w:val="en-US" w:bidi="mr-IN"/>
        </w:rPr>
        <w:t>तपशील आणि प्रयोगाची उदाहरण</w:t>
      </w:r>
      <w:r w:rsidR="00E01F02" w:rsidRPr="001C0431">
        <w:rPr>
          <w:rFonts w:ascii="Mangal" w:hAnsi="Mangal" w:cs="Mangal" w:hint="cs"/>
          <w:sz w:val="32"/>
          <w:szCs w:val="32"/>
          <w:highlight w:val="lightGray"/>
          <w:cs/>
          <w:lang w:val="en-US" w:bidi="mr-IN"/>
        </w:rPr>
        <w:t>े</w:t>
      </w:r>
      <w:r w:rsidRPr="001C0431">
        <w:rPr>
          <w:rFonts w:ascii="Mangal" w:hAnsi="Mangal" w:cs="Mangal"/>
          <w:sz w:val="32"/>
          <w:szCs w:val="32"/>
          <w:highlight w:val="lightGray"/>
          <w:cs/>
          <w:lang w:val="en-US" w:bidi="mr-IN"/>
        </w:rPr>
        <w:t xml:space="preserve"> </w:t>
      </w:r>
      <w:r w:rsidR="00575D4F" w:rsidRPr="001C0431">
        <w:rPr>
          <w:rFonts w:ascii="Mangal" w:hAnsi="Mangal" w:cs="Mangal" w:hint="cs"/>
          <w:sz w:val="32"/>
          <w:szCs w:val="32"/>
          <w:highlight w:val="lightGray"/>
          <w:cs/>
          <w:lang w:val="en-US" w:bidi="mr-IN"/>
        </w:rPr>
        <w:t xml:space="preserve">/ </w:t>
      </w:r>
      <w:r w:rsidR="00E01F02" w:rsidRPr="001C0431">
        <w:rPr>
          <w:rFonts w:ascii="Mangal" w:hAnsi="Mangal" w:cs="Mangal"/>
          <w:sz w:val="32"/>
          <w:szCs w:val="32"/>
          <w:highlight w:val="lightGray"/>
          <w:cs/>
          <w:lang w:val="en-US" w:bidi="mr-IN"/>
        </w:rPr>
        <w:t>मणि</w:t>
      </w:r>
      <w:r w:rsidRPr="001C0431">
        <w:rPr>
          <w:rFonts w:ascii="Mangal" w:hAnsi="Mangal" w:cs="Mangal"/>
          <w:sz w:val="32"/>
          <w:szCs w:val="32"/>
          <w:highlight w:val="lightGray"/>
          <w:cs/>
          <w:lang w:val="en-US" w:bidi="mr-IN"/>
        </w:rPr>
        <w:t>पूर</w:t>
      </w:r>
      <w:r w:rsidRPr="001C0431">
        <w:rPr>
          <w:rFonts w:ascii="Mangal" w:hAnsi="Mangal" w:cs="Mangal"/>
          <w:sz w:val="32"/>
          <w:szCs w:val="32"/>
          <w:highlight w:val="lightGray"/>
          <w:lang w:val="en-US" w:bidi="mr-IN"/>
        </w:rPr>
        <w:t xml:space="preserve">, </w:t>
      </w:r>
      <w:r w:rsidR="00E01F02" w:rsidRPr="001C0431">
        <w:rPr>
          <w:rFonts w:ascii="Mangal" w:hAnsi="Mangal" w:cs="Mangal"/>
          <w:sz w:val="32"/>
          <w:szCs w:val="32"/>
          <w:highlight w:val="lightGray"/>
          <w:cs/>
          <w:lang w:val="en-US" w:bidi="mr-IN"/>
        </w:rPr>
        <w:t>स्वधि</w:t>
      </w:r>
      <w:r w:rsidR="00E01F02" w:rsidRPr="001C0431">
        <w:rPr>
          <w:rFonts w:ascii="Mangal" w:hAnsi="Mangal" w:cs="Mangal" w:hint="cs"/>
          <w:sz w:val="32"/>
          <w:szCs w:val="32"/>
          <w:highlight w:val="lightGray"/>
          <w:cs/>
          <w:lang w:val="en-US" w:bidi="mr-IN"/>
        </w:rPr>
        <w:t>ष्ठान</w:t>
      </w:r>
      <w:r w:rsidRPr="001C0431">
        <w:rPr>
          <w:rFonts w:ascii="Mangal" w:hAnsi="Mangal" w:cs="Mangal"/>
          <w:sz w:val="32"/>
          <w:szCs w:val="32"/>
          <w:highlight w:val="lightGray"/>
          <w:cs/>
          <w:lang w:val="en-US" w:bidi="mr-IN"/>
        </w:rPr>
        <w:t xml:space="preserve"> आणि मूलाधार चक्रांचे</w:t>
      </w:r>
      <w:r w:rsidR="00E01F02"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 xml:space="preserve">संदर्भ </w:t>
      </w:r>
      <w:r w:rsidR="00575D4F" w:rsidRPr="001C0431">
        <w:rPr>
          <w:rFonts w:ascii="Mangal" w:hAnsi="Mangal" w:cs="Mangal" w:hint="cs"/>
          <w:sz w:val="32"/>
          <w:szCs w:val="32"/>
          <w:highlight w:val="lightGray"/>
          <w:cs/>
          <w:lang w:val="en-US" w:bidi="mr-IN"/>
        </w:rPr>
        <w:t xml:space="preserve">/ </w:t>
      </w:r>
      <w:r w:rsidR="00575D4F" w:rsidRPr="001C0431">
        <w:rPr>
          <w:rFonts w:ascii="Mangal" w:hAnsi="Mangal" w:cs="Mangal"/>
          <w:sz w:val="32"/>
          <w:szCs w:val="32"/>
          <w:highlight w:val="lightGray"/>
          <w:cs/>
          <w:lang w:val="en-US" w:bidi="mr-IN"/>
        </w:rPr>
        <w:t>विशु</w:t>
      </w:r>
      <w:r w:rsidR="00575D4F" w:rsidRPr="001C0431">
        <w:rPr>
          <w:rFonts w:ascii="Mangal" w:hAnsi="Mangal" w:cs="Mangal" w:hint="cs"/>
          <w:sz w:val="32"/>
          <w:szCs w:val="32"/>
          <w:highlight w:val="lightGray"/>
          <w:cs/>
          <w:lang w:val="en-US" w:bidi="mr-IN"/>
        </w:rPr>
        <w:t>ध्द</w:t>
      </w:r>
      <w:r w:rsidR="00F035F7" w:rsidRPr="001C0431">
        <w:rPr>
          <w:rFonts w:ascii="Mangal" w:hAnsi="Mangal" w:cs="Mangal"/>
          <w:sz w:val="32"/>
          <w:szCs w:val="32"/>
          <w:highlight w:val="lightGray"/>
          <w:cs/>
          <w:lang w:val="en-US" w:bidi="mr-IN"/>
        </w:rPr>
        <w:t xml:space="preserve"> चक्राच</w:t>
      </w:r>
      <w:r w:rsidR="002756EB" w:rsidRPr="001C0431">
        <w:rPr>
          <w:rFonts w:ascii="Mangal" w:hAnsi="Mangal" w:cs="Mangal" w:hint="cs"/>
          <w:sz w:val="32"/>
          <w:szCs w:val="32"/>
          <w:highlight w:val="lightGray"/>
          <w:cs/>
          <w:lang w:val="en-US" w:bidi="mr-IN"/>
        </w:rPr>
        <w:t>े</w:t>
      </w:r>
      <w:r w:rsidR="00575D4F"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 xml:space="preserve">संदर्भ </w:t>
      </w:r>
      <w:r w:rsidR="00575D4F" w:rsidRPr="001C0431">
        <w:rPr>
          <w:rFonts w:ascii="Mangal" w:hAnsi="Mangal" w:cs="Mangal" w:hint="cs"/>
          <w:sz w:val="32"/>
          <w:szCs w:val="32"/>
          <w:highlight w:val="lightGray"/>
          <w:cs/>
          <w:lang w:val="en-US" w:bidi="mr-IN"/>
        </w:rPr>
        <w:t xml:space="preserve">/ </w:t>
      </w:r>
      <w:r w:rsidR="00071DA0" w:rsidRPr="001C0431">
        <w:rPr>
          <w:rFonts w:ascii="Mangal" w:hAnsi="Mangal" w:cs="Mangal"/>
          <w:sz w:val="32"/>
          <w:szCs w:val="32"/>
          <w:highlight w:val="lightGray"/>
          <w:cs/>
          <w:lang w:val="en-US" w:bidi="mr-IN"/>
        </w:rPr>
        <w:t>अनाहत चक्राच</w:t>
      </w:r>
      <w:r w:rsidR="002756EB" w:rsidRPr="001C0431">
        <w:rPr>
          <w:rFonts w:ascii="Mangal" w:hAnsi="Mangal" w:cs="Mangal" w:hint="cs"/>
          <w:sz w:val="32"/>
          <w:szCs w:val="32"/>
          <w:highlight w:val="lightGray"/>
          <w:cs/>
          <w:lang w:val="en-US" w:bidi="mr-IN"/>
        </w:rPr>
        <w:t>े</w:t>
      </w:r>
      <w:r w:rsidR="00575D4F"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 xml:space="preserve">संदर्भ </w:t>
      </w:r>
      <w:r w:rsidR="00575D4F" w:rsidRPr="001C0431">
        <w:rPr>
          <w:rFonts w:ascii="Mangal" w:hAnsi="Mangal" w:cs="Mangal" w:hint="cs"/>
          <w:sz w:val="32"/>
          <w:szCs w:val="32"/>
          <w:highlight w:val="lightGray"/>
          <w:cs/>
          <w:lang w:val="en-US" w:bidi="mr-IN"/>
        </w:rPr>
        <w:t xml:space="preserve">/ </w:t>
      </w:r>
      <w:r w:rsidR="00575D4F" w:rsidRPr="001C0431">
        <w:rPr>
          <w:rFonts w:ascii="Mangal" w:hAnsi="Mangal" w:cs="Mangal"/>
          <w:sz w:val="32"/>
          <w:szCs w:val="32"/>
          <w:highlight w:val="lightGray"/>
          <w:cs/>
          <w:lang w:val="en-US" w:bidi="mr-IN"/>
        </w:rPr>
        <w:t>आ</w:t>
      </w:r>
      <w:r w:rsidR="00575D4F" w:rsidRPr="001C0431">
        <w:rPr>
          <w:rFonts w:ascii="Mangal" w:hAnsi="Mangal" w:cs="Mangal" w:hint="cs"/>
          <w:sz w:val="32"/>
          <w:szCs w:val="32"/>
          <w:highlight w:val="lightGray"/>
          <w:cs/>
          <w:lang w:val="en-US" w:bidi="mr-IN"/>
        </w:rPr>
        <w:t>ज्ञा</w:t>
      </w:r>
      <w:r w:rsidR="00071DA0" w:rsidRPr="001C0431">
        <w:rPr>
          <w:rFonts w:ascii="Mangal" w:hAnsi="Mangal" w:cs="Mangal"/>
          <w:sz w:val="32"/>
          <w:szCs w:val="32"/>
          <w:highlight w:val="lightGray"/>
          <w:cs/>
          <w:lang w:val="en-US" w:bidi="mr-IN"/>
        </w:rPr>
        <w:t xml:space="preserve"> चक्राच</w:t>
      </w:r>
      <w:r w:rsidR="002756EB" w:rsidRPr="001C0431">
        <w:rPr>
          <w:rFonts w:ascii="Mangal" w:hAnsi="Mangal" w:cs="Mangal" w:hint="cs"/>
          <w:sz w:val="32"/>
          <w:szCs w:val="32"/>
          <w:highlight w:val="lightGray"/>
          <w:cs/>
          <w:lang w:val="en-US" w:bidi="mr-IN"/>
        </w:rPr>
        <w:t>े</w:t>
      </w:r>
      <w:r w:rsidR="00575D4F"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 xml:space="preserve">संदर्भ </w:t>
      </w:r>
      <w:r w:rsidR="00575D4F" w:rsidRPr="001C0431">
        <w:rPr>
          <w:rFonts w:ascii="Mangal" w:hAnsi="Mangal" w:cs="Mangal" w:hint="cs"/>
          <w:sz w:val="32"/>
          <w:szCs w:val="32"/>
          <w:highlight w:val="lightGray"/>
          <w:cs/>
          <w:lang w:val="en-US" w:bidi="mr-IN"/>
        </w:rPr>
        <w:t xml:space="preserve">/ </w:t>
      </w:r>
      <w:r w:rsidR="00071DA0" w:rsidRPr="001C0431">
        <w:rPr>
          <w:rFonts w:ascii="Mangal" w:hAnsi="Mangal" w:cs="Mangal"/>
          <w:sz w:val="32"/>
          <w:szCs w:val="32"/>
          <w:highlight w:val="lightGray"/>
          <w:cs/>
          <w:lang w:val="en-US" w:bidi="mr-IN"/>
        </w:rPr>
        <w:t>सह</w:t>
      </w:r>
      <w:r w:rsidR="00071DA0" w:rsidRPr="001C0431">
        <w:rPr>
          <w:rFonts w:ascii="Mangal" w:hAnsi="Mangal" w:cs="Mangal" w:hint="cs"/>
          <w:sz w:val="32"/>
          <w:szCs w:val="32"/>
          <w:highlight w:val="lightGray"/>
          <w:cs/>
          <w:lang w:val="en-US" w:bidi="mr-IN"/>
        </w:rPr>
        <w:t>स्त्रार चक्र</w:t>
      </w:r>
      <w:r w:rsidR="002756EB" w:rsidRPr="001C0431">
        <w:rPr>
          <w:rFonts w:ascii="Mangal" w:hAnsi="Mangal" w:cs="Mangal" w:hint="cs"/>
          <w:sz w:val="32"/>
          <w:szCs w:val="32"/>
          <w:highlight w:val="lightGray"/>
          <w:cs/>
          <w:lang w:val="en-US" w:bidi="mr-IN"/>
        </w:rPr>
        <w:t>ाचे</w:t>
      </w:r>
      <w:r w:rsidR="00575D4F"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 xml:space="preserve">संदर्भ </w:t>
      </w:r>
      <w:r w:rsidR="00575D4F" w:rsidRPr="001C0431">
        <w:rPr>
          <w:rFonts w:ascii="Mangal" w:hAnsi="Mangal" w:cs="Mangal" w:hint="cs"/>
          <w:sz w:val="32"/>
          <w:szCs w:val="32"/>
          <w:highlight w:val="lightGray"/>
          <w:cs/>
          <w:lang w:val="en-US" w:bidi="mr-IN"/>
        </w:rPr>
        <w:t xml:space="preserve"> </w:t>
      </w:r>
    </w:p>
    <w:p w:rsidR="006C3EAD" w:rsidRPr="001C0431" w:rsidRDefault="009A4A2C" w:rsidP="008D1164">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 xml:space="preserve">१३) </w:t>
      </w:r>
      <w:r w:rsidR="006C3EAD" w:rsidRPr="001C0431">
        <w:rPr>
          <w:rFonts w:ascii="Mangal" w:hAnsi="Mangal" w:cs="Mangal"/>
          <w:b/>
          <w:bCs/>
          <w:sz w:val="32"/>
          <w:szCs w:val="32"/>
          <w:highlight w:val="lightGray"/>
          <w:cs/>
          <w:lang w:val="en-US" w:bidi="mr-IN"/>
        </w:rPr>
        <w:t>श्रीराम रावणा</w:t>
      </w:r>
      <w:r w:rsidR="006C3EAD" w:rsidRPr="001C0431">
        <w:rPr>
          <w:rFonts w:ascii="Mangal" w:hAnsi="Mangal" w:cs="Mangal" w:hint="cs"/>
          <w:b/>
          <w:bCs/>
          <w:sz w:val="32"/>
          <w:szCs w:val="32"/>
          <w:highlight w:val="lightGray"/>
          <w:cs/>
          <w:lang w:val="en-US" w:bidi="mr-IN"/>
        </w:rPr>
        <w:t xml:space="preserve">चा पराभव करतो </w:t>
      </w:r>
      <w:r w:rsidR="008D1164" w:rsidRPr="001C0431">
        <w:rPr>
          <w:rFonts w:ascii="Mangal" w:hAnsi="Mangal" w:cs="Mangal"/>
          <w:b/>
          <w:bCs/>
          <w:sz w:val="32"/>
          <w:szCs w:val="32"/>
          <w:highlight w:val="lightGray"/>
          <w:cs/>
          <w:lang w:val="en-US" w:bidi="mr-IN"/>
        </w:rPr>
        <w:t>: कथा आणि योगाच्या</w:t>
      </w:r>
      <w:r w:rsidR="006C3EAD" w:rsidRPr="001C0431">
        <w:rPr>
          <w:rFonts w:ascii="Mangal" w:hAnsi="Mangal" w:cs="Mangal"/>
          <w:b/>
          <w:bCs/>
          <w:sz w:val="32"/>
          <w:szCs w:val="32"/>
          <w:highlight w:val="lightGray"/>
          <w:cs/>
          <w:lang w:val="en-US" w:bidi="mr-IN"/>
        </w:rPr>
        <w:t xml:space="preserve"> संदर्भात त</w:t>
      </w:r>
      <w:r w:rsidR="006C3EAD" w:rsidRPr="001C0431">
        <w:rPr>
          <w:rFonts w:ascii="Mangal" w:hAnsi="Mangal" w:cs="Mangal" w:hint="cs"/>
          <w:b/>
          <w:bCs/>
          <w:sz w:val="32"/>
          <w:szCs w:val="32"/>
          <w:highlight w:val="lightGray"/>
          <w:cs/>
          <w:lang w:val="en-US" w:bidi="mr-IN"/>
        </w:rPr>
        <w:t>्या</w:t>
      </w:r>
      <w:r w:rsidR="008D1164" w:rsidRPr="001C0431">
        <w:rPr>
          <w:rFonts w:ascii="Mangal" w:hAnsi="Mangal" w:cs="Mangal"/>
          <w:b/>
          <w:bCs/>
          <w:sz w:val="32"/>
          <w:szCs w:val="32"/>
          <w:highlight w:val="lightGray"/>
          <w:cs/>
          <w:lang w:val="en-US" w:bidi="mr-IN"/>
        </w:rPr>
        <w:t>चा अर्थ</w:t>
      </w:r>
      <w:r w:rsidR="006C3EAD" w:rsidRPr="001C0431">
        <w:rPr>
          <w:rFonts w:ascii="Mangal" w:hAnsi="Mangal" w:cs="Mangal" w:hint="cs"/>
          <w:sz w:val="32"/>
          <w:szCs w:val="32"/>
          <w:highlight w:val="lightGray"/>
          <w:cs/>
          <w:lang w:val="en-US" w:bidi="mr-IN"/>
        </w:rPr>
        <w:t xml:space="preserve">  </w:t>
      </w:r>
      <w:r w:rsidR="006C3EAD" w:rsidRPr="001C0431">
        <w:rPr>
          <w:rFonts w:ascii="Mangal" w:hAnsi="Mangal" w:cs="Mangal" w:hint="cs"/>
          <w:sz w:val="32"/>
          <w:szCs w:val="32"/>
          <w:highlight w:val="lightGray"/>
          <w:cs/>
          <w:lang w:val="en-US" w:bidi="mr-IN"/>
        </w:rPr>
        <w:tab/>
      </w:r>
      <w:r w:rsidR="006C3EAD" w:rsidRPr="001C0431">
        <w:rPr>
          <w:rFonts w:ascii="Mangal" w:hAnsi="Mangal" w:cs="Mangal" w:hint="cs"/>
          <w:sz w:val="32"/>
          <w:szCs w:val="32"/>
          <w:highlight w:val="lightGray"/>
          <w:cs/>
          <w:lang w:val="en-US" w:bidi="mr-IN"/>
        </w:rPr>
        <w:tab/>
      </w:r>
      <w:r w:rsidR="006C3EAD" w:rsidRPr="001C0431">
        <w:rPr>
          <w:rFonts w:ascii="Mangal" w:hAnsi="Mangal" w:cs="Mangal" w:hint="cs"/>
          <w:sz w:val="32"/>
          <w:szCs w:val="32"/>
          <w:highlight w:val="lightGray"/>
          <w:cs/>
          <w:lang w:val="en-US" w:bidi="mr-IN"/>
        </w:rPr>
        <w:tab/>
      </w:r>
      <w:r w:rsidR="006C3EAD" w:rsidRPr="001C0431">
        <w:rPr>
          <w:rFonts w:ascii="Mangal" w:hAnsi="Mangal" w:cs="Mangal" w:hint="cs"/>
          <w:sz w:val="32"/>
          <w:szCs w:val="32"/>
          <w:highlight w:val="lightGray"/>
          <w:cs/>
          <w:lang w:val="en-US" w:bidi="mr-IN"/>
        </w:rPr>
        <w:tab/>
      </w:r>
      <w:r w:rsidR="006C3EAD" w:rsidRPr="001C0431">
        <w:rPr>
          <w:rFonts w:ascii="Mangal" w:hAnsi="Mangal" w:cs="Mangal" w:hint="cs"/>
          <w:sz w:val="32"/>
          <w:szCs w:val="32"/>
          <w:highlight w:val="lightGray"/>
          <w:cs/>
          <w:lang w:val="en-US" w:bidi="mr-IN"/>
        </w:rPr>
        <w:tab/>
      </w:r>
      <w:r w:rsidR="006C3EAD" w:rsidRPr="001C0431">
        <w:rPr>
          <w:rFonts w:ascii="Mangal" w:hAnsi="Mangal" w:cs="Mangal" w:hint="cs"/>
          <w:sz w:val="32"/>
          <w:szCs w:val="32"/>
          <w:highlight w:val="lightGray"/>
          <w:cs/>
          <w:lang w:val="en-US" w:bidi="mr-IN"/>
        </w:rPr>
        <w:tab/>
      </w:r>
      <w:r w:rsidR="006C3EAD" w:rsidRPr="001C0431">
        <w:rPr>
          <w:rFonts w:ascii="Mangal" w:hAnsi="Mangal" w:cs="Mangal" w:hint="cs"/>
          <w:sz w:val="32"/>
          <w:szCs w:val="32"/>
          <w:highlight w:val="lightGray"/>
          <w:cs/>
          <w:lang w:val="en-US" w:bidi="mr-IN"/>
        </w:rPr>
        <w:tab/>
      </w:r>
      <w:r w:rsidR="006C3EAD" w:rsidRPr="001C0431">
        <w:rPr>
          <w:rFonts w:ascii="Mangal" w:hAnsi="Mangal" w:cs="Mangal" w:hint="cs"/>
          <w:sz w:val="32"/>
          <w:szCs w:val="32"/>
          <w:highlight w:val="lightGray"/>
          <w:cs/>
          <w:lang w:val="en-US" w:bidi="mr-IN"/>
        </w:rPr>
        <w:tab/>
      </w:r>
      <w:r w:rsidR="006C3EAD" w:rsidRPr="001C0431">
        <w:rPr>
          <w:rFonts w:ascii="Mangal" w:hAnsi="Mangal" w:cs="Mangal" w:hint="cs"/>
          <w:sz w:val="32"/>
          <w:szCs w:val="32"/>
          <w:highlight w:val="lightGray"/>
          <w:cs/>
          <w:lang w:val="en-US" w:bidi="mr-IN"/>
        </w:rPr>
        <w:tab/>
      </w:r>
      <w:r w:rsidRPr="001C0431">
        <w:rPr>
          <w:rFonts w:ascii="Mangal" w:hAnsi="Mangal" w:cs="Mangal" w:hint="cs"/>
          <w:sz w:val="32"/>
          <w:szCs w:val="32"/>
          <w:highlight w:val="lightGray"/>
          <w:cs/>
          <w:lang w:val="en-US" w:bidi="mr-IN"/>
        </w:rPr>
        <w:t xml:space="preserve"> </w:t>
      </w:r>
      <w:r w:rsidR="006C3EAD" w:rsidRPr="001C0431">
        <w:rPr>
          <w:rFonts w:ascii="Mangal" w:hAnsi="Mangal" w:cs="Mangal" w:hint="cs"/>
          <w:b/>
          <w:bCs/>
          <w:sz w:val="32"/>
          <w:szCs w:val="32"/>
          <w:highlight w:val="lightGray"/>
          <w:cs/>
          <w:lang w:val="en-US" w:bidi="mr-IN"/>
        </w:rPr>
        <w:t>-</w:t>
      </w:r>
      <w:r w:rsidRPr="001C0431">
        <w:rPr>
          <w:rFonts w:ascii="Mangal" w:hAnsi="Mangal" w:cs="Mangal" w:hint="cs"/>
          <w:b/>
          <w:bCs/>
          <w:sz w:val="32"/>
          <w:szCs w:val="32"/>
          <w:highlight w:val="lightGray"/>
          <w:cs/>
          <w:lang w:val="en-US" w:bidi="mr-IN"/>
        </w:rPr>
        <w:t xml:space="preserve"> </w:t>
      </w:r>
      <w:r w:rsidR="006C3EAD" w:rsidRPr="001C0431">
        <w:rPr>
          <w:rFonts w:ascii="Mangal" w:hAnsi="Mangal" w:cs="Mangal" w:hint="cs"/>
          <w:b/>
          <w:bCs/>
          <w:sz w:val="32"/>
          <w:szCs w:val="32"/>
          <w:highlight w:val="lightGray"/>
          <w:cs/>
          <w:lang w:val="en-US" w:bidi="mr-IN"/>
        </w:rPr>
        <w:t>२०१</w:t>
      </w:r>
      <w:r w:rsidR="008D1164" w:rsidRPr="001C0431">
        <w:rPr>
          <w:rFonts w:ascii="Mangal" w:hAnsi="Mangal" w:cs="Mangal"/>
          <w:sz w:val="32"/>
          <w:szCs w:val="32"/>
          <w:highlight w:val="lightGray"/>
          <w:cs/>
          <w:lang w:val="en-US" w:bidi="mr-IN"/>
        </w:rPr>
        <w:t xml:space="preserve"> </w:t>
      </w:r>
    </w:p>
    <w:p w:rsidR="008D1164" w:rsidRPr="001C0431" w:rsidRDefault="009A631B" w:rsidP="008D1164">
      <w:pPr>
        <w:pStyle w:val="NoSpacing"/>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सुग्रीवाची उ</w:t>
      </w:r>
      <w:r w:rsidRPr="001C0431">
        <w:rPr>
          <w:rFonts w:ascii="Mangal" w:hAnsi="Mangal" w:cs="Mangal" w:hint="cs"/>
          <w:sz w:val="32"/>
          <w:szCs w:val="32"/>
          <w:highlight w:val="lightGray"/>
          <w:cs/>
          <w:lang w:val="en-US" w:bidi="mr-IN"/>
        </w:rPr>
        <w:t>ध्द</w:t>
      </w:r>
      <w:r w:rsidR="009A4A2C" w:rsidRPr="001C0431">
        <w:rPr>
          <w:rFonts w:ascii="Mangal" w:hAnsi="Mangal" w:cs="Mangal"/>
          <w:sz w:val="32"/>
          <w:szCs w:val="32"/>
          <w:highlight w:val="lightGray"/>
          <w:cs/>
          <w:lang w:val="en-US" w:bidi="mr-IN"/>
        </w:rPr>
        <w:t>ट प्रतिक्रि</w:t>
      </w:r>
      <w:r w:rsidRPr="001C0431">
        <w:rPr>
          <w:rFonts w:ascii="Mangal" w:hAnsi="Mangal" w:cs="Mangal"/>
          <w:sz w:val="32"/>
          <w:szCs w:val="32"/>
          <w:highlight w:val="lightGray"/>
          <w:cs/>
          <w:lang w:val="en-US" w:bidi="mr-IN"/>
        </w:rPr>
        <w:t xml:space="preserve">या </w:t>
      </w:r>
      <w:r w:rsidR="0016476C" w:rsidRPr="001C0431">
        <w:rPr>
          <w:rFonts w:ascii="Mangal" w:hAnsi="Mangal" w:cs="Mangal" w:hint="cs"/>
          <w:sz w:val="32"/>
          <w:szCs w:val="32"/>
          <w:highlight w:val="lightGray"/>
          <w:cs/>
          <w:lang w:val="en-US" w:bidi="mr-IN"/>
        </w:rPr>
        <w:t xml:space="preserve">/ </w:t>
      </w:r>
      <w:r w:rsidR="0001402F" w:rsidRPr="001C0431">
        <w:rPr>
          <w:rFonts w:ascii="Mangal" w:hAnsi="Mangal" w:cs="Mangal"/>
          <w:sz w:val="32"/>
          <w:szCs w:val="32"/>
          <w:highlight w:val="lightGray"/>
          <w:cs/>
          <w:lang w:val="en-US" w:bidi="mr-IN"/>
        </w:rPr>
        <w:t>श्रीरामाचा रावणा</w:t>
      </w:r>
      <w:r w:rsidR="0001402F" w:rsidRPr="001C0431">
        <w:rPr>
          <w:rFonts w:ascii="Mangal" w:hAnsi="Mangal" w:cs="Mangal" w:hint="cs"/>
          <w:sz w:val="32"/>
          <w:szCs w:val="32"/>
          <w:highlight w:val="lightGray"/>
          <w:cs/>
          <w:lang w:val="en-US" w:bidi="mr-IN"/>
        </w:rPr>
        <w:t>ला कडक इशारा /</w:t>
      </w:r>
      <w:r w:rsidR="004E44E4" w:rsidRPr="001C0431">
        <w:rPr>
          <w:rFonts w:ascii="Mangal" w:hAnsi="Mangal" w:cs="Mangal" w:hint="cs"/>
          <w:sz w:val="32"/>
          <w:szCs w:val="32"/>
          <w:highlight w:val="lightGray"/>
          <w:cs/>
          <w:lang w:val="en-US" w:bidi="mr-IN"/>
        </w:rPr>
        <w:t xml:space="preserve"> </w:t>
      </w:r>
      <w:r w:rsidR="009A4A2C" w:rsidRPr="001C0431">
        <w:rPr>
          <w:rFonts w:ascii="Mangal" w:hAnsi="Mangal" w:cs="Mangal"/>
          <w:sz w:val="32"/>
          <w:szCs w:val="32"/>
          <w:highlight w:val="lightGray"/>
          <w:cs/>
          <w:lang w:val="en-US" w:bidi="mr-IN"/>
        </w:rPr>
        <w:t>इंद्रजि</w:t>
      </w:r>
      <w:r w:rsidR="004E44E4" w:rsidRPr="001C0431">
        <w:rPr>
          <w:rFonts w:ascii="Mangal" w:hAnsi="Mangal" w:cs="Mangal"/>
          <w:sz w:val="32"/>
          <w:szCs w:val="32"/>
          <w:highlight w:val="lightGray"/>
          <w:cs/>
          <w:lang w:val="en-US" w:bidi="mr-IN"/>
        </w:rPr>
        <w:t xml:space="preserve">त: एक शक्तिशाली आणि </w:t>
      </w:r>
      <w:r w:rsidR="004E44E4" w:rsidRPr="001C0431">
        <w:rPr>
          <w:rFonts w:ascii="Mangal" w:hAnsi="Mangal" w:cs="Mangal" w:hint="cs"/>
          <w:sz w:val="32"/>
          <w:szCs w:val="32"/>
          <w:highlight w:val="lightGray"/>
          <w:cs/>
          <w:lang w:val="en-US" w:bidi="mr-IN"/>
        </w:rPr>
        <w:t>मायावी</w:t>
      </w:r>
      <w:r w:rsidR="004E44E4" w:rsidRPr="001C0431">
        <w:rPr>
          <w:rFonts w:ascii="Mangal" w:hAnsi="Mangal" w:cs="Mangal"/>
          <w:sz w:val="32"/>
          <w:szCs w:val="32"/>
          <w:highlight w:val="lightGray"/>
          <w:cs/>
          <w:lang w:val="en-US" w:bidi="mr-IN"/>
        </w:rPr>
        <w:t xml:space="preserve"> यो</w:t>
      </w:r>
      <w:r w:rsidR="004E44E4" w:rsidRPr="001C0431">
        <w:rPr>
          <w:rFonts w:ascii="Mangal" w:hAnsi="Mangal" w:cs="Mangal" w:hint="cs"/>
          <w:sz w:val="32"/>
          <w:szCs w:val="32"/>
          <w:highlight w:val="lightGray"/>
          <w:cs/>
          <w:lang w:val="en-US" w:bidi="mr-IN"/>
        </w:rPr>
        <w:t xml:space="preserve">ध्दा </w:t>
      </w:r>
      <w:r w:rsidR="00EC0FE4" w:rsidRPr="001C0431">
        <w:rPr>
          <w:rFonts w:ascii="Mangal" w:hAnsi="Mangal" w:cs="Mangal" w:hint="cs"/>
          <w:sz w:val="32"/>
          <w:szCs w:val="32"/>
          <w:highlight w:val="lightGray"/>
          <w:cs/>
          <w:lang w:val="en-US" w:bidi="mr-IN"/>
        </w:rPr>
        <w:t>/</w:t>
      </w:r>
      <w:r w:rsidR="003266F8" w:rsidRPr="001C0431">
        <w:rPr>
          <w:rFonts w:ascii="Mangal" w:hAnsi="Mangal" w:cs="Mangal" w:hint="cs"/>
          <w:sz w:val="32"/>
          <w:szCs w:val="32"/>
          <w:highlight w:val="lightGray"/>
          <w:cs/>
          <w:lang w:val="en-US" w:bidi="mr-IN"/>
        </w:rPr>
        <w:t xml:space="preserve"> </w:t>
      </w:r>
      <w:r w:rsidR="003266F8" w:rsidRPr="001C0431">
        <w:rPr>
          <w:rFonts w:ascii="Mangal" w:hAnsi="Mangal" w:cs="Mangal"/>
          <w:sz w:val="32"/>
          <w:szCs w:val="32"/>
          <w:highlight w:val="lightGray"/>
          <w:cs/>
          <w:lang w:val="en-US" w:bidi="mr-IN"/>
        </w:rPr>
        <w:t>यु</w:t>
      </w:r>
      <w:r w:rsidR="003266F8" w:rsidRPr="001C0431">
        <w:rPr>
          <w:rFonts w:ascii="Mangal" w:hAnsi="Mangal" w:cs="Mangal" w:hint="cs"/>
          <w:sz w:val="32"/>
          <w:szCs w:val="32"/>
          <w:highlight w:val="lightGray"/>
          <w:cs/>
          <w:lang w:val="en-US" w:bidi="mr-IN"/>
        </w:rPr>
        <w:t>ध्द</w:t>
      </w:r>
      <w:r w:rsidR="008D1164" w:rsidRPr="001C0431">
        <w:rPr>
          <w:rFonts w:ascii="Mangal" w:hAnsi="Mangal" w:cs="Mangal"/>
          <w:sz w:val="32"/>
          <w:szCs w:val="32"/>
          <w:highlight w:val="lightGray"/>
          <w:cs/>
          <w:lang w:val="en-US" w:bidi="mr-IN"/>
        </w:rPr>
        <w:t xml:space="preserve"> चालू</w:t>
      </w:r>
      <w:r w:rsidR="0016476C" w:rsidRPr="001C0431">
        <w:rPr>
          <w:rFonts w:ascii="Mangal" w:hAnsi="Mangal" w:cs="Mangal" w:hint="cs"/>
          <w:sz w:val="32"/>
          <w:szCs w:val="32"/>
          <w:highlight w:val="lightGray"/>
          <w:cs/>
          <w:lang w:val="en-US" w:bidi="mr-IN"/>
        </w:rPr>
        <w:t xml:space="preserve"> </w:t>
      </w:r>
      <w:r w:rsidR="003266F8" w:rsidRPr="001C0431">
        <w:rPr>
          <w:rFonts w:ascii="Mangal" w:hAnsi="Mangal" w:cs="Mangal"/>
          <w:sz w:val="32"/>
          <w:szCs w:val="32"/>
          <w:highlight w:val="lightGray"/>
          <w:cs/>
          <w:lang w:val="en-US" w:bidi="mr-IN"/>
        </w:rPr>
        <w:t>र</w:t>
      </w:r>
      <w:r w:rsidR="008D1164" w:rsidRPr="001C0431">
        <w:rPr>
          <w:rFonts w:ascii="Mangal" w:hAnsi="Mangal" w:cs="Mangal"/>
          <w:sz w:val="32"/>
          <w:szCs w:val="32"/>
          <w:highlight w:val="lightGray"/>
          <w:cs/>
          <w:lang w:val="en-US" w:bidi="mr-IN"/>
        </w:rPr>
        <w:t>ह</w:t>
      </w:r>
      <w:r w:rsidR="003266F8" w:rsidRPr="001C0431">
        <w:rPr>
          <w:rFonts w:ascii="Mangal" w:hAnsi="Mangal" w:cs="Mangal" w:hint="cs"/>
          <w:sz w:val="32"/>
          <w:szCs w:val="32"/>
          <w:highlight w:val="lightGray"/>
          <w:cs/>
          <w:lang w:val="en-US" w:bidi="mr-IN"/>
        </w:rPr>
        <w:t>ा</w:t>
      </w:r>
      <w:r w:rsidR="003266F8" w:rsidRPr="001C0431">
        <w:rPr>
          <w:rFonts w:ascii="Mangal" w:hAnsi="Mangal" w:cs="Mangal"/>
          <w:sz w:val="32"/>
          <w:szCs w:val="32"/>
          <w:highlight w:val="lightGray"/>
          <w:cs/>
          <w:lang w:val="en-US" w:bidi="mr-IN"/>
        </w:rPr>
        <w:t>त</w:t>
      </w:r>
      <w:r w:rsidR="003266F8" w:rsidRPr="001C0431">
        <w:rPr>
          <w:rFonts w:ascii="Mangal" w:hAnsi="Mangal" w:cs="Mangal" w:hint="cs"/>
          <w:sz w:val="32"/>
          <w:szCs w:val="32"/>
          <w:highlight w:val="lightGray"/>
          <w:cs/>
          <w:lang w:val="en-US" w:bidi="mr-IN"/>
        </w:rPr>
        <w:t>े</w:t>
      </w:r>
      <w:r w:rsidR="0016476C" w:rsidRPr="001C0431">
        <w:rPr>
          <w:rFonts w:ascii="Mangal" w:hAnsi="Mangal" w:cs="Mangal" w:hint="cs"/>
          <w:sz w:val="32"/>
          <w:szCs w:val="32"/>
          <w:highlight w:val="lightGray"/>
          <w:cs/>
          <w:lang w:val="en-US" w:bidi="mr-IN"/>
        </w:rPr>
        <w:t xml:space="preserve"> </w:t>
      </w:r>
      <w:r w:rsidR="008D1164" w:rsidRPr="001C0431">
        <w:rPr>
          <w:rFonts w:ascii="Mangal" w:hAnsi="Mangal" w:cs="Mangal"/>
          <w:sz w:val="32"/>
          <w:szCs w:val="32"/>
          <w:highlight w:val="lightGray"/>
          <w:cs/>
          <w:lang w:val="en-US" w:bidi="mr-IN"/>
        </w:rPr>
        <w:t xml:space="preserve">पण श्रीराम </w:t>
      </w:r>
      <w:r w:rsidR="003266F8" w:rsidRPr="001C0431">
        <w:rPr>
          <w:rFonts w:ascii="Mangal" w:hAnsi="Mangal" w:cs="Mangal" w:hint="cs"/>
          <w:sz w:val="32"/>
          <w:szCs w:val="32"/>
          <w:highlight w:val="lightGray"/>
          <w:cs/>
          <w:lang w:val="en-US" w:bidi="mr-IN"/>
        </w:rPr>
        <w:t xml:space="preserve">कोणाचाच </w:t>
      </w:r>
      <w:r w:rsidR="008D1164" w:rsidRPr="001C0431">
        <w:rPr>
          <w:rFonts w:ascii="Mangal" w:hAnsi="Mangal" w:cs="Mangal"/>
          <w:sz w:val="32"/>
          <w:szCs w:val="32"/>
          <w:highlight w:val="lightGray"/>
          <w:cs/>
          <w:lang w:val="en-US" w:bidi="mr-IN"/>
        </w:rPr>
        <w:t xml:space="preserve">वध करत नाहीत </w:t>
      </w:r>
      <w:r w:rsidR="003266F8" w:rsidRPr="001C0431">
        <w:rPr>
          <w:rFonts w:ascii="Mangal" w:hAnsi="Mangal" w:cs="Mangal" w:hint="cs"/>
          <w:sz w:val="32"/>
          <w:szCs w:val="32"/>
          <w:highlight w:val="lightGray"/>
          <w:cs/>
          <w:lang w:val="en-US" w:bidi="mr-IN"/>
        </w:rPr>
        <w:t>/</w:t>
      </w:r>
      <w:r w:rsidR="00F653BF" w:rsidRPr="001C0431">
        <w:rPr>
          <w:rFonts w:ascii="Mangal" w:hAnsi="Mangal" w:cs="Mangal" w:hint="cs"/>
          <w:sz w:val="32"/>
          <w:szCs w:val="32"/>
          <w:highlight w:val="lightGray"/>
          <w:cs/>
          <w:lang w:val="en-US" w:bidi="mr-IN"/>
        </w:rPr>
        <w:t xml:space="preserve"> </w:t>
      </w:r>
      <w:r w:rsidR="0016476C" w:rsidRPr="001C0431">
        <w:rPr>
          <w:rFonts w:ascii="Mangal" w:hAnsi="Mangal" w:cs="Mangal"/>
          <w:sz w:val="32"/>
          <w:szCs w:val="32"/>
          <w:highlight w:val="lightGray"/>
          <w:cs/>
          <w:lang w:val="en-US" w:bidi="mr-IN"/>
        </w:rPr>
        <w:t>कुभकर्ण: निसर्गा</w:t>
      </w:r>
      <w:r w:rsidR="00F653BF" w:rsidRPr="001C0431">
        <w:rPr>
          <w:rFonts w:ascii="Mangal" w:hAnsi="Mangal" w:cs="Mangal"/>
          <w:sz w:val="32"/>
          <w:szCs w:val="32"/>
          <w:highlight w:val="lightGray"/>
          <w:cs/>
          <w:lang w:val="en-US" w:bidi="mr-IN"/>
        </w:rPr>
        <w:t>च</w:t>
      </w:r>
      <w:r w:rsidR="00F653BF" w:rsidRPr="001C0431">
        <w:rPr>
          <w:rFonts w:ascii="Mangal" w:hAnsi="Mangal" w:cs="Mangal" w:hint="cs"/>
          <w:sz w:val="32"/>
          <w:szCs w:val="32"/>
          <w:highlight w:val="lightGray"/>
          <w:cs/>
          <w:lang w:val="en-US" w:bidi="mr-IN"/>
        </w:rPr>
        <w:t xml:space="preserve">्या </w:t>
      </w:r>
      <w:r w:rsidR="00F653BF" w:rsidRPr="001C0431">
        <w:rPr>
          <w:rFonts w:ascii="Mangal" w:hAnsi="Mangal" w:cs="Mangal"/>
          <w:sz w:val="32"/>
          <w:szCs w:val="32"/>
          <w:highlight w:val="lightGray"/>
          <w:cs/>
          <w:lang w:val="en-US" w:bidi="mr-IN"/>
        </w:rPr>
        <w:t>तामसी ग</w:t>
      </w:r>
      <w:r w:rsidR="00F653BF" w:rsidRPr="001C0431">
        <w:rPr>
          <w:rFonts w:ascii="Mangal" w:hAnsi="Mangal" w:cs="Mangal" w:hint="cs"/>
          <w:sz w:val="32"/>
          <w:szCs w:val="32"/>
          <w:highlight w:val="lightGray"/>
          <w:cs/>
          <w:lang w:val="en-US" w:bidi="mr-IN"/>
        </w:rPr>
        <w:t>ु</w:t>
      </w:r>
      <w:r w:rsidR="00F653BF" w:rsidRPr="001C0431">
        <w:rPr>
          <w:rFonts w:ascii="Mangal" w:hAnsi="Mangal" w:cs="Mangal"/>
          <w:sz w:val="32"/>
          <w:szCs w:val="32"/>
          <w:highlight w:val="lightGray"/>
          <w:cs/>
          <w:lang w:val="en-US" w:bidi="mr-IN"/>
        </w:rPr>
        <w:t>ण</w:t>
      </w:r>
      <w:r w:rsidR="00F653BF" w:rsidRPr="001C0431">
        <w:rPr>
          <w:rFonts w:ascii="Mangal" w:hAnsi="Mangal" w:cs="Mangal" w:hint="cs"/>
          <w:sz w:val="32"/>
          <w:szCs w:val="32"/>
          <w:highlight w:val="lightGray"/>
          <w:cs/>
          <w:lang w:val="en-US" w:bidi="mr-IN"/>
        </w:rPr>
        <w:t xml:space="preserve">ी स्वभावाचा / </w:t>
      </w:r>
      <w:r w:rsidR="008D1164" w:rsidRPr="001C0431">
        <w:rPr>
          <w:rFonts w:ascii="Mangal" w:hAnsi="Mangal" w:cs="Mangal"/>
          <w:sz w:val="32"/>
          <w:szCs w:val="32"/>
          <w:highlight w:val="lightGray"/>
          <w:cs/>
          <w:lang w:val="en-US" w:bidi="mr-IN"/>
        </w:rPr>
        <w:t xml:space="preserve">हनुमान औषधी वनस्पतींचा पर्वत लंकेत आणतो </w:t>
      </w:r>
      <w:r w:rsidR="008C5D88" w:rsidRPr="001C0431">
        <w:rPr>
          <w:rFonts w:ascii="Mangal" w:hAnsi="Mangal" w:cs="Mangal" w:hint="cs"/>
          <w:sz w:val="32"/>
          <w:szCs w:val="32"/>
          <w:highlight w:val="lightGray"/>
          <w:cs/>
          <w:lang w:val="en-US" w:bidi="mr-IN"/>
        </w:rPr>
        <w:t>/</w:t>
      </w:r>
      <w:r w:rsidR="000F15E0" w:rsidRPr="001C0431">
        <w:rPr>
          <w:rFonts w:ascii="Mangal" w:hAnsi="Mangal" w:cs="Mangal" w:hint="cs"/>
          <w:sz w:val="32"/>
          <w:szCs w:val="32"/>
          <w:highlight w:val="lightGray"/>
          <w:cs/>
          <w:lang w:val="en-US" w:bidi="mr-IN"/>
        </w:rPr>
        <w:t xml:space="preserve"> </w:t>
      </w:r>
      <w:r w:rsidR="000F15E0" w:rsidRPr="001C0431">
        <w:rPr>
          <w:rFonts w:ascii="Mangal" w:hAnsi="Mangal" w:cs="Mangal"/>
          <w:sz w:val="32"/>
          <w:szCs w:val="32"/>
          <w:highlight w:val="lightGray"/>
          <w:cs/>
          <w:lang w:val="en-US" w:bidi="mr-IN"/>
        </w:rPr>
        <w:t>लक्ष्मण इंद्रजि</w:t>
      </w:r>
      <w:r w:rsidR="000F15E0" w:rsidRPr="001C0431">
        <w:rPr>
          <w:rFonts w:ascii="Mangal" w:hAnsi="Mangal" w:cs="Mangal" w:hint="cs"/>
          <w:sz w:val="32"/>
          <w:szCs w:val="32"/>
          <w:highlight w:val="lightGray"/>
          <w:cs/>
          <w:lang w:val="en-US" w:bidi="mr-IN"/>
        </w:rPr>
        <w:t xml:space="preserve">ताचा पराभव करतो / </w:t>
      </w:r>
      <w:r w:rsidR="009B09A8" w:rsidRPr="001C0431">
        <w:rPr>
          <w:rFonts w:ascii="Mangal" w:hAnsi="Mangal" w:cs="Mangal"/>
          <w:sz w:val="32"/>
          <w:szCs w:val="32"/>
          <w:highlight w:val="lightGray"/>
          <w:cs/>
          <w:lang w:val="en-US" w:bidi="mr-IN"/>
        </w:rPr>
        <w:t>आपल्या सर्वोत्तम स्थि</w:t>
      </w:r>
      <w:r w:rsidR="00D16C74" w:rsidRPr="001C0431">
        <w:rPr>
          <w:rFonts w:ascii="Mangal" w:hAnsi="Mangal" w:cs="Mangal"/>
          <w:sz w:val="32"/>
          <w:szCs w:val="32"/>
          <w:highlight w:val="lightGray"/>
          <w:cs/>
          <w:lang w:val="en-US" w:bidi="mr-IN"/>
        </w:rPr>
        <w:t xml:space="preserve">तीत रावण </w:t>
      </w:r>
      <w:r w:rsidR="00D16C74" w:rsidRPr="001C0431">
        <w:rPr>
          <w:rFonts w:ascii="Mangal" w:hAnsi="Mangal" w:cs="Mangal" w:hint="cs"/>
          <w:sz w:val="32"/>
          <w:szCs w:val="32"/>
          <w:highlight w:val="lightGray"/>
          <w:cs/>
          <w:lang w:val="en-US" w:bidi="mr-IN"/>
        </w:rPr>
        <w:t>/</w:t>
      </w:r>
      <w:r w:rsidR="00E96261" w:rsidRPr="001C0431">
        <w:rPr>
          <w:rFonts w:ascii="Mangal" w:hAnsi="Mangal" w:cs="Mangal" w:hint="cs"/>
          <w:sz w:val="32"/>
          <w:szCs w:val="32"/>
          <w:highlight w:val="lightGray"/>
          <w:cs/>
          <w:lang w:val="en-US" w:bidi="mr-IN"/>
        </w:rPr>
        <w:t xml:space="preserve"> </w:t>
      </w:r>
      <w:r w:rsidR="00E96261" w:rsidRPr="001C0431">
        <w:rPr>
          <w:rFonts w:ascii="Mangal" w:hAnsi="Mangal" w:cs="Mangal"/>
          <w:sz w:val="32"/>
          <w:szCs w:val="32"/>
          <w:highlight w:val="lightGray"/>
          <w:cs/>
          <w:lang w:val="en-US" w:bidi="mr-IN"/>
        </w:rPr>
        <w:t>सीता आणि श्रीरामाच</w:t>
      </w:r>
      <w:r w:rsidR="00E96261" w:rsidRPr="001C0431">
        <w:rPr>
          <w:rFonts w:ascii="Mangal" w:hAnsi="Mangal" w:cs="Mangal" w:hint="cs"/>
          <w:sz w:val="32"/>
          <w:szCs w:val="32"/>
          <w:highlight w:val="lightGray"/>
          <w:cs/>
          <w:lang w:val="en-US" w:bidi="mr-IN"/>
        </w:rPr>
        <w:t>े</w:t>
      </w:r>
      <w:r w:rsidR="0016476C" w:rsidRPr="001C0431">
        <w:rPr>
          <w:rFonts w:ascii="Mangal" w:hAnsi="Mangal" w:cs="Mangal" w:hint="cs"/>
          <w:sz w:val="32"/>
          <w:szCs w:val="32"/>
          <w:highlight w:val="lightGray"/>
          <w:cs/>
          <w:lang w:val="en-US" w:bidi="mr-IN"/>
        </w:rPr>
        <w:t xml:space="preserve"> </w:t>
      </w:r>
      <w:r w:rsidR="00E96261" w:rsidRPr="001C0431">
        <w:rPr>
          <w:rFonts w:ascii="Mangal" w:hAnsi="Mangal" w:cs="Mangal"/>
          <w:sz w:val="32"/>
          <w:szCs w:val="32"/>
          <w:highlight w:val="lightGray"/>
          <w:cs/>
          <w:lang w:val="en-US" w:bidi="mr-IN"/>
        </w:rPr>
        <w:t>खर</w:t>
      </w:r>
      <w:r w:rsidR="00E96261" w:rsidRPr="001C0431">
        <w:rPr>
          <w:rFonts w:ascii="Mangal" w:hAnsi="Mangal" w:cs="Mangal" w:hint="cs"/>
          <w:sz w:val="32"/>
          <w:szCs w:val="32"/>
          <w:highlight w:val="lightGray"/>
          <w:cs/>
          <w:lang w:val="en-US" w:bidi="mr-IN"/>
        </w:rPr>
        <w:t>े</w:t>
      </w:r>
      <w:r w:rsidR="0016476C" w:rsidRPr="001C0431">
        <w:rPr>
          <w:rFonts w:ascii="Mangal" w:hAnsi="Mangal" w:cs="Mangal" w:hint="cs"/>
          <w:sz w:val="32"/>
          <w:szCs w:val="32"/>
          <w:highlight w:val="lightGray"/>
          <w:cs/>
          <w:lang w:val="en-US" w:bidi="mr-IN"/>
        </w:rPr>
        <w:t xml:space="preserve"> </w:t>
      </w:r>
      <w:r w:rsidR="00E96261" w:rsidRPr="001C0431">
        <w:rPr>
          <w:rFonts w:ascii="Mangal" w:hAnsi="Mangal" w:cs="Mangal"/>
          <w:sz w:val="32"/>
          <w:szCs w:val="32"/>
          <w:highlight w:val="lightGray"/>
          <w:cs/>
          <w:lang w:val="en-US" w:bidi="mr-IN"/>
        </w:rPr>
        <w:t xml:space="preserve">स्वरूप </w:t>
      </w:r>
      <w:r w:rsidR="00E96261" w:rsidRPr="001C0431">
        <w:rPr>
          <w:rFonts w:ascii="Mangal" w:hAnsi="Mangal" w:cs="Mangal" w:hint="cs"/>
          <w:sz w:val="32"/>
          <w:szCs w:val="32"/>
          <w:highlight w:val="lightGray"/>
          <w:cs/>
          <w:lang w:val="en-US" w:bidi="mr-IN"/>
        </w:rPr>
        <w:t xml:space="preserve">/ </w:t>
      </w:r>
    </w:p>
    <w:p w:rsidR="008D1164" w:rsidRPr="001C0431" w:rsidRDefault="0077630E" w:rsidP="008D116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१४) </w:t>
      </w:r>
      <w:r w:rsidR="0037519A" w:rsidRPr="001C0431">
        <w:rPr>
          <w:rFonts w:ascii="Mangal" w:hAnsi="Mangal" w:cs="Mangal"/>
          <w:b/>
          <w:bCs/>
          <w:sz w:val="32"/>
          <w:szCs w:val="32"/>
          <w:highlight w:val="lightGray"/>
          <w:cs/>
          <w:lang w:val="en-US" w:bidi="mr-IN"/>
        </w:rPr>
        <w:t>अयोध्ये</w:t>
      </w:r>
      <w:r w:rsidR="008D1164" w:rsidRPr="001C0431">
        <w:rPr>
          <w:rFonts w:ascii="Mangal" w:hAnsi="Mangal" w:cs="Mangal"/>
          <w:b/>
          <w:bCs/>
          <w:sz w:val="32"/>
          <w:szCs w:val="32"/>
          <w:highlight w:val="lightGray"/>
          <w:cs/>
          <w:lang w:val="en-US" w:bidi="mr-IN"/>
        </w:rPr>
        <w:t xml:space="preserve">चा </w:t>
      </w:r>
      <w:r w:rsidR="0037519A" w:rsidRPr="001C0431">
        <w:rPr>
          <w:rFonts w:ascii="Mangal" w:hAnsi="Mangal" w:cs="Mangal" w:hint="cs"/>
          <w:b/>
          <w:bCs/>
          <w:sz w:val="32"/>
          <w:szCs w:val="32"/>
          <w:highlight w:val="lightGray"/>
          <w:cs/>
          <w:lang w:val="en-US" w:bidi="mr-IN"/>
        </w:rPr>
        <w:t xml:space="preserve">परतीचा </w:t>
      </w:r>
      <w:r w:rsidR="0037519A" w:rsidRPr="001C0431">
        <w:rPr>
          <w:rFonts w:ascii="Mangal" w:hAnsi="Mangal" w:cs="Mangal"/>
          <w:b/>
          <w:bCs/>
          <w:sz w:val="32"/>
          <w:szCs w:val="32"/>
          <w:highlight w:val="lightGray"/>
          <w:cs/>
          <w:lang w:val="en-US" w:bidi="mr-IN"/>
        </w:rPr>
        <w:t>हवाई प्रवास</w:t>
      </w:r>
      <w:r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ab/>
      </w:r>
      <w:r w:rsidRPr="001C0431">
        <w:rPr>
          <w:rFonts w:ascii="Mangal" w:hAnsi="Mangal" w:cs="Mangal" w:hint="cs"/>
          <w:sz w:val="32"/>
          <w:szCs w:val="32"/>
          <w:highlight w:val="lightGray"/>
          <w:cs/>
          <w:lang w:val="en-US" w:bidi="mr-IN"/>
        </w:rPr>
        <w:tab/>
      </w:r>
      <w:r w:rsidRPr="001C0431">
        <w:rPr>
          <w:rFonts w:ascii="Mangal" w:hAnsi="Mangal" w:cs="Mangal" w:hint="cs"/>
          <w:sz w:val="32"/>
          <w:szCs w:val="32"/>
          <w:highlight w:val="lightGray"/>
          <w:cs/>
          <w:lang w:val="en-US" w:bidi="mr-IN"/>
        </w:rPr>
        <w:tab/>
      </w:r>
      <w:r w:rsidRPr="001C0431">
        <w:rPr>
          <w:rFonts w:ascii="Mangal" w:hAnsi="Mangal" w:cs="Mangal" w:hint="cs"/>
          <w:sz w:val="32"/>
          <w:szCs w:val="32"/>
          <w:highlight w:val="lightGray"/>
          <w:cs/>
          <w:lang w:val="en-US" w:bidi="mr-IN"/>
        </w:rPr>
        <w:tab/>
      </w:r>
      <w:r w:rsidRPr="001C0431">
        <w:rPr>
          <w:rFonts w:ascii="Mangal" w:hAnsi="Mangal" w:cs="Mangal" w:hint="cs"/>
          <w:sz w:val="32"/>
          <w:szCs w:val="32"/>
          <w:highlight w:val="lightGray"/>
          <w:cs/>
          <w:lang w:val="en-US" w:bidi="mr-IN"/>
        </w:rPr>
        <w:tab/>
      </w:r>
      <w:r w:rsidR="0037519A" w:rsidRPr="001C0431">
        <w:rPr>
          <w:rFonts w:ascii="Mangal" w:hAnsi="Mangal" w:cs="Mangal" w:hint="cs"/>
          <w:sz w:val="32"/>
          <w:szCs w:val="32"/>
          <w:highlight w:val="lightGray"/>
          <w:cs/>
          <w:lang w:val="en-US" w:bidi="mr-IN"/>
        </w:rPr>
        <w:t>- २६०</w:t>
      </w:r>
      <w:r w:rsidR="0037519A" w:rsidRPr="001C0431">
        <w:rPr>
          <w:rFonts w:ascii="Mangal" w:hAnsi="Mangal" w:cs="Mangal"/>
          <w:sz w:val="32"/>
          <w:szCs w:val="32"/>
          <w:highlight w:val="lightGray"/>
          <w:cs/>
          <w:lang w:val="en-US" w:bidi="mr-IN"/>
        </w:rPr>
        <w:t xml:space="preserve"> </w:t>
      </w:r>
    </w:p>
    <w:p w:rsidR="008D1164" w:rsidRPr="001C0431" w:rsidRDefault="0077630E" w:rsidP="008D1164">
      <w:pPr>
        <w:pStyle w:val="NoSpacing"/>
        <w:rPr>
          <w:rFonts w:ascii="Mangal" w:hAnsi="Mangal" w:cs="Mangal"/>
          <w:b/>
          <w:bCs/>
          <w:sz w:val="32"/>
          <w:szCs w:val="32"/>
          <w:highlight w:val="lightGray"/>
          <w:lang w:val="en-US" w:bidi="mr-IN"/>
        </w:rPr>
      </w:pPr>
      <w:r w:rsidRPr="001C0431">
        <w:rPr>
          <w:rFonts w:ascii="Mangal" w:hAnsi="Mangal" w:cs="Mangal" w:hint="cs"/>
          <w:sz w:val="32"/>
          <w:szCs w:val="32"/>
          <w:highlight w:val="lightGray"/>
          <w:cs/>
          <w:lang w:val="en-US" w:bidi="mr-IN"/>
        </w:rPr>
        <w:t xml:space="preserve">१५) </w:t>
      </w:r>
      <w:r w:rsidR="005A37E2" w:rsidRPr="001C0431">
        <w:rPr>
          <w:rFonts w:ascii="Mangal" w:hAnsi="Mangal" w:cs="Mangal"/>
          <w:b/>
          <w:bCs/>
          <w:sz w:val="32"/>
          <w:szCs w:val="32"/>
          <w:highlight w:val="lightGray"/>
          <w:cs/>
          <w:lang w:val="en-US" w:bidi="mr-IN"/>
        </w:rPr>
        <w:t xml:space="preserve">उत्तर </w:t>
      </w:r>
      <w:r w:rsidR="005A37E2" w:rsidRPr="001C0431">
        <w:rPr>
          <w:rFonts w:ascii="Mangal" w:hAnsi="Mangal" w:cs="Mangal" w:hint="cs"/>
          <w:b/>
          <w:bCs/>
          <w:sz w:val="32"/>
          <w:szCs w:val="32"/>
          <w:highlight w:val="lightGray"/>
          <w:cs/>
          <w:lang w:val="en-US" w:bidi="mr-IN"/>
        </w:rPr>
        <w:t>कां</w:t>
      </w:r>
      <w:r w:rsidR="008D1164" w:rsidRPr="001C0431">
        <w:rPr>
          <w:rFonts w:ascii="Mangal" w:hAnsi="Mangal" w:cs="Mangal"/>
          <w:b/>
          <w:bCs/>
          <w:sz w:val="32"/>
          <w:szCs w:val="32"/>
          <w:highlight w:val="lightGray"/>
          <w:cs/>
          <w:lang w:val="en-US" w:bidi="mr-IN"/>
        </w:rPr>
        <w:t xml:space="preserve">ड: रामायणाचा उत्तरार्ध </w:t>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r>
      <w:r w:rsidR="005A37E2" w:rsidRPr="001C0431">
        <w:rPr>
          <w:rFonts w:ascii="Mangal" w:hAnsi="Mangal" w:cs="Mangal"/>
          <w:b/>
          <w:bCs/>
          <w:sz w:val="32"/>
          <w:szCs w:val="32"/>
          <w:highlight w:val="lightGray"/>
          <w:cs/>
          <w:lang w:val="en-US" w:bidi="mr-IN"/>
        </w:rPr>
        <w:t>–</w:t>
      </w:r>
      <w:r w:rsidR="005A37E2" w:rsidRPr="001C0431">
        <w:rPr>
          <w:rFonts w:ascii="Mangal" w:hAnsi="Mangal" w:cs="Mangal" w:hint="cs"/>
          <w:b/>
          <w:bCs/>
          <w:sz w:val="32"/>
          <w:szCs w:val="32"/>
          <w:highlight w:val="lightGray"/>
          <w:cs/>
          <w:lang w:val="en-US" w:bidi="mr-IN"/>
        </w:rPr>
        <w:t xml:space="preserve"> २६१</w:t>
      </w:r>
    </w:p>
    <w:p w:rsidR="008D1164" w:rsidRPr="001C0431" w:rsidRDefault="0077630E" w:rsidP="008D1164">
      <w:pPr>
        <w:pStyle w:val="NoSpacing"/>
        <w:rPr>
          <w:rFonts w:ascii="Mangal" w:hAnsi="Mangal" w:cs="Mangal"/>
          <w:b/>
          <w:bCs/>
          <w:sz w:val="32"/>
          <w:szCs w:val="32"/>
          <w:highlight w:val="lightGray"/>
          <w:lang w:val="en-US" w:bidi="mr-IN"/>
        </w:rPr>
      </w:pPr>
      <w:r w:rsidRPr="001C0431">
        <w:rPr>
          <w:rFonts w:ascii="Mangal" w:hAnsi="Mangal" w:cs="Mangal" w:hint="cs"/>
          <w:sz w:val="32"/>
          <w:szCs w:val="32"/>
          <w:highlight w:val="lightGray"/>
          <w:cs/>
          <w:lang w:val="en-US" w:bidi="mr-IN"/>
        </w:rPr>
        <w:t xml:space="preserve">१६) </w:t>
      </w:r>
      <w:r w:rsidR="00740031" w:rsidRPr="001C0431">
        <w:rPr>
          <w:rFonts w:ascii="Mangal" w:hAnsi="Mangal" w:cs="Mangal"/>
          <w:b/>
          <w:bCs/>
          <w:sz w:val="32"/>
          <w:szCs w:val="32"/>
          <w:highlight w:val="lightGray"/>
          <w:cs/>
          <w:lang w:val="en-US" w:bidi="mr-IN"/>
        </w:rPr>
        <w:t xml:space="preserve">पुन्हा एकदा सीता आणि </w:t>
      </w:r>
      <w:r w:rsidR="00740031" w:rsidRPr="001C0431">
        <w:rPr>
          <w:rFonts w:ascii="Mangal" w:hAnsi="Mangal" w:cs="Mangal" w:hint="cs"/>
          <w:b/>
          <w:bCs/>
          <w:sz w:val="32"/>
          <w:szCs w:val="32"/>
          <w:highlight w:val="lightGray"/>
          <w:cs/>
          <w:lang w:val="en-US" w:bidi="mr-IN"/>
        </w:rPr>
        <w:t>श्री</w:t>
      </w:r>
      <w:r w:rsidR="00740031" w:rsidRPr="001C0431">
        <w:rPr>
          <w:rFonts w:ascii="Mangal" w:hAnsi="Mangal" w:cs="Mangal"/>
          <w:b/>
          <w:bCs/>
          <w:sz w:val="32"/>
          <w:szCs w:val="32"/>
          <w:highlight w:val="lightGray"/>
          <w:cs/>
          <w:lang w:val="en-US" w:bidi="mr-IN"/>
        </w:rPr>
        <w:t>रामाच</w:t>
      </w:r>
      <w:r w:rsidR="00740031" w:rsidRPr="001C0431">
        <w:rPr>
          <w:rFonts w:ascii="Mangal" w:hAnsi="Mangal" w:cs="Mangal" w:hint="cs"/>
          <w:b/>
          <w:bCs/>
          <w:sz w:val="32"/>
          <w:szCs w:val="32"/>
          <w:highlight w:val="lightGray"/>
          <w:cs/>
          <w:lang w:val="en-US" w:bidi="mr-IN"/>
        </w:rPr>
        <w:t>ा</w:t>
      </w:r>
      <w:r w:rsidR="00740031" w:rsidRPr="001C0431">
        <w:rPr>
          <w:rFonts w:ascii="Mangal" w:hAnsi="Mangal" w:cs="Mangal"/>
          <w:b/>
          <w:bCs/>
          <w:sz w:val="32"/>
          <w:szCs w:val="32"/>
          <w:highlight w:val="lightGray"/>
          <w:cs/>
          <w:lang w:val="en-US" w:bidi="mr-IN"/>
        </w:rPr>
        <w:t xml:space="preserve"> </w:t>
      </w:r>
      <w:r w:rsidR="00740031" w:rsidRPr="001C0431">
        <w:rPr>
          <w:rFonts w:ascii="Mangal" w:hAnsi="Mangal" w:cs="Mangal" w:hint="cs"/>
          <w:b/>
          <w:bCs/>
          <w:sz w:val="32"/>
          <w:szCs w:val="32"/>
          <w:highlight w:val="lightGray"/>
          <w:cs/>
          <w:lang w:val="en-US" w:bidi="mr-IN"/>
        </w:rPr>
        <w:t xml:space="preserve">वियोग </w:t>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r>
      <w:r w:rsidR="00740031" w:rsidRPr="001C0431">
        <w:rPr>
          <w:rFonts w:ascii="Mangal" w:hAnsi="Mangal" w:cs="Mangal"/>
          <w:b/>
          <w:bCs/>
          <w:sz w:val="32"/>
          <w:szCs w:val="32"/>
          <w:highlight w:val="lightGray"/>
          <w:cs/>
          <w:lang w:val="en-US" w:bidi="mr-IN"/>
        </w:rPr>
        <w:t>–</w:t>
      </w:r>
      <w:r w:rsidR="00740031" w:rsidRPr="001C0431">
        <w:rPr>
          <w:rFonts w:ascii="Mangal" w:hAnsi="Mangal" w:cs="Mangal" w:hint="cs"/>
          <w:b/>
          <w:bCs/>
          <w:sz w:val="32"/>
          <w:szCs w:val="32"/>
          <w:highlight w:val="lightGray"/>
          <w:cs/>
          <w:lang w:val="en-US" w:bidi="mr-IN"/>
        </w:rPr>
        <w:t xml:space="preserve"> २६३ </w:t>
      </w:r>
    </w:p>
    <w:p w:rsidR="00740031" w:rsidRPr="001C0431" w:rsidRDefault="0077630E" w:rsidP="008D1164">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१७) </w:t>
      </w:r>
      <w:r w:rsidR="00131FAB" w:rsidRPr="001C0431">
        <w:rPr>
          <w:rFonts w:ascii="Mangal" w:hAnsi="Mangal" w:cs="Mangal"/>
          <w:b/>
          <w:bCs/>
          <w:sz w:val="32"/>
          <w:szCs w:val="32"/>
          <w:highlight w:val="lightGray"/>
          <w:cs/>
          <w:lang w:val="en-US" w:bidi="mr-IN"/>
        </w:rPr>
        <w:t>शंब</w:t>
      </w:r>
      <w:r w:rsidR="00131FAB" w:rsidRPr="001C0431">
        <w:rPr>
          <w:rFonts w:ascii="Mangal" w:hAnsi="Mangal" w:cs="Mangal" w:hint="cs"/>
          <w:b/>
          <w:bCs/>
          <w:sz w:val="32"/>
          <w:szCs w:val="32"/>
          <w:highlight w:val="lightGray"/>
          <w:cs/>
          <w:lang w:val="en-US" w:bidi="mr-IN"/>
        </w:rPr>
        <w:t>ू</w:t>
      </w:r>
      <w:r w:rsidR="008D1164" w:rsidRPr="001C0431">
        <w:rPr>
          <w:rFonts w:ascii="Mangal" w:hAnsi="Mangal" w:cs="Mangal"/>
          <w:b/>
          <w:bCs/>
          <w:sz w:val="32"/>
          <w:szCs w:val="32"/>
          <w:highlight w:val="lightGray"/>
          <w:cs/>
          <w:lang w:val="en-US" w:bidi="mr-IN"/>
        </w:rPr>
        <w:t>क</w:t>
      </w:r>
      <w:r w:rsidR="005B0F0D" w:rsidRPr="001C0431">
        <w:rPr>
          <w:rFonts w:ascii="Mangal" w:hAnsi="Mangal" w:cs="Mangal" w:hint="cs"/>
          <w:b/>
          <w:bCs/>
          <w:sz w:val="32"/>
          <w:szCs w:val="32"/>
          <w:highlight w:val="lightGray"/>
          <w:cs/>
          <w:lang w:val="en-US" w:bidi="mr-IN"/>
        </w:rPr>
        <w:t xml:space="preserve"> </w:t>
      </w:r>
      <w:r w:rsidR="005B0F0D" w:rsidRPr="001C0431">
        <w:rPr>
          <w:rFonts w:ascii="Mangal" w:hAnsi="Mangal" w:cs="Mangal"/>
          <w:b/>
          <w:bCs/>
          <w:sz w:val="32"/>
          <w:szCs w:val="32"/>
          <w:highlight w:val="lightGray"/>
          <w:cs/>
          <w:lang w:val="en-US" w:bidi="mr-IN"/>
        </w:rPr>
        <w:t>- व्यक्ती न</w:t>
      </w:r>
      <w:r w:rsidR="005B0F0D" w:rsidRPr="001C0431">
        <w:rPr>
          <w:rFonts w:ascii="Mangal" w:hAnsi="Mangal" w:cs="Mangal" w:hint="cs"/>
          <w:b/>
          <w:bCs/>
          <w:sz w:val="32"/>
          <w:szCs w:val="32"/>
          <w:highlight w:val="lightGray"/>
          <w:cs/>
          <w:lang w:val="en-US" w:bidi="mr-IN"/>
        </w:rPr>
        <w:t>व्हे</w:t>
      </w:r>
      <w:r w:rsidR="008D1164" w:rsidRPr="001C0431">
        <w:rPr>
          <w:rFonts w:ascii="Mangal" w:hAnsi="Mangal" w:cs="Mangal"/>
          <w:b/>
          <w:bCs/>
          <w:sz w:val="32"/>
          <w:szCs w:val="32"/>
          <w:highlight w:val="lightGray"/>
          <w:lang w:val="en-US" w:bidi="mr-IN"/>
        </w:rPr>
        <w:t xml:space="preserve">, </w:t>
      </w:r>
      <w:r w:rsidR="005B0F0D" w:rsidRPr="001C0431">
        <w:rPr>
          <w:rFonts w:ascii="Mangal" w:hAnsi="Mangal" w:cs="Mangal" w:hint="cs"/>
          <w:b/>
          <w:bCs/>
          <w:sz w:val="32"/>
          <w:szCs w:val="32"/>
          <w:highlight w:val="lightGray"/>
          <w:cs/>
          <w:lang w:val="en-US" w:bidi="mr-IN"/>
        </w:rPr>
        <w:t xml:space="preserve">मनाची </w:t>
      </w:r>
      <w:r w:rsidR="005B0F0D" w:rsidRPr="001C0431">
        <w:rPr>
          <w:rFonts w:ascii="Mangal" w:hAnsi="Mangal" w:cs="Mangal"/>
          <w:b/>
          <w:bCs/>
          <w:sz w:val="32"/>
          <w:szCs w:val="32"/>
          <w:highlight w:val="lightGray"/>
          <w:cs/>
          <w:lang w:val="en-US" w:bidi="mr-IN"/>
        </w:rPr>
        <w:t>एक</w:t>
      </w:r>
      <w:r w:rsidR="0016476C" w:rsidRPr="001C0431">
        <w:rPr>
          <w:rFonts w:ascii="Mangal" w:hAnsi="Mangal" w:cs="Mangal"/>
          <w:b/>
          <w:bCs/>
          <w:sz w:val="32"/>
          <w:szCs w:val="32"/>
          <w:highlight w:val="lightGray"/>
          <w:cs/>
          <w:lang w:val="en-US" w:bidi="mr-IN"/>
        </w:rPr>
        <w:t xml:space="preserve"> प्रक्रि</w:t>
      </w:r>
      <w:r w:rsidR="008D1164" w:rsidRPr="001C0431">
        <w:rPr>
          <w:rFonts w:ascii="Mangal" w:hAnsi="Mangal" w:cs="Mangal"/>
          <w:b/>
          <w:bCs/>
          <w:sz w:val="32"/>
          <w:szCs w:val="32"/>
          <w:highlight w:val="lightGray"/>
          <w:cs/>
          <w:lang w:val="en-US" w:bidi="mr-IN"/>
        </w:rPr>
        <w:t xml:space="preserve">या </w:t>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r>
      <w:r w:rsidR="00740031" w:rsidRPr="001C0431">
        <w:rPr>
          <w:rFonts w:ascii="Mangal" w:hAnsi="Mangal" w:cs="Mangal"/>
          <w:b/>
          <w:bCs/>
          <w:sz w:val="32"/>
          <w:szCs w:val="32"/>
          <w:highlight w:val="lightGray"/>
          <w:cs/>
          <w:lang w:val="en-US" w:bidi="mr-IN"/>
        </w:rPr>
        <w:t>–</w:t>
      </w:r>
      <w:r w:rsidR="005B0F0D" w:rsidRPr="001C0431">
        <w:rPr>
          <w:rFonts w:ascii="Mangal" w:hAnsi="Mangal" w:cs="Mangal"/>
          <w:b/>
          <w:bCs/>
          <w:sz w:val="32"/>
          <w:szCs w:val="32"/>
          <w:highlight w:val="lightGray"/>
          <w:cs/>
          <w:lang w:val="en-US" w:bidi="mr-IN"/>
        </w:rPr>
        <w:t xml:space="preserve"> </w:t>
      </w:r>
      <w:r w:rsidR="005B0F0D" w:rsidRPr="001C0431">
        <w:rPr>
          <w:rFonts w:ascii="Mangal" w:hAnsi="Mangal" w:cs="Mangal" w:hint="cs"/>
          <w:b/>
          <w:bCs/>
          <w:sz w:val="32"/>
          <w:szCs w:val="32"/>
          <w:highlight w:val="lightGray"/>
          <w:cs/>
          <w:lang w:val="en-US" w:bidi="mr-IN"/>
        </w:rPr>
        <w:t>२६५</w:t>
      </w:r>
    </w:p>
    <w:p w:rsidR="008D1164" w:rsidRPr="001C0431" w:rsidRDefault="0077630E" w:rsidP="008D1164">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१८) भव्य, </w:t>
      </w:r>
      <w:r w:rsidRPr="001C0431">
        <w:rPr>
          <w:rFonts w:ascii="Mangal" w:hAnsi="Mangal" w:cs="Mangal"/>
          <w:b/>
          <w:bCs/>
          <w:sz w:val="32"/>
          <w:szCs w:val="32"/>
          <w:highlight w:val="lightGray"/>
          <w:cs/>
          <w:lang w:val="en-US" w:bidi="mr-IN"/>
        </w:rPr>
        <w:t>उदात्त आयुष्याच</w:t>
      </w:r>
      <w:r w:rsidRPr="001C0431">
        <w:rPr>
          <w:rFonts w:ascii="Mangal" w:hAnsi="Mangal" w:cs="Mangal" w:hint="cs"/>
          <w:b/>
          <w:bCs/>
          <w:sz w:val="32"/>
          <w:szCs w:val="32"/>
          <w:highlight w:val="lightGray"/>
          <w:cs/>
          <w:lang w:val="en-US" w:bidi="mr-IN"/>
        </w:rPr>
        <w:t>ी</w:t>
      </w:r>
      <w:r w:rsidRPr="001C0431">
        <w:rPr>
          <w:rFonts w:ascii="Mangal" w:hAnsi="Mangal" w:cs="Mangal"/>
          <w:b/>
          <w:bCs/>
          <w:sz w:val="32"/>
          <w:szCs w:val="32"/>
          <w:highlight w:val="lightGray"/>
          <w:cs/>
          <w:lang w:val="en-US" w:bidi="mr-IN"/>
        </w:rPr>
        <w:t xml:space="preserve"> अ</w:t>
      </w:r>
      <w:r w:rsidRPr="001C0431">
        <w:rPr>
          <w:rFonts w:ascii="Mangal" w:hAnsi="Mangal" w:cs="Mangal" w:hint="cs"/>
          <w:b/>
          <w:bCs/>
          <w:sz w:val="32"/>
          <w:szCs w:val="32"/>
          <w:highlight w:val="lightGray"/>
          <w:cs/>
          <w:lang w:val="en-US" w:bidi="mr-IN"/>
        </w:rPr>
        <w:t>खेर</w:t>
      </w:r>
      <w:r w:rsidRPr="001C0431">
        <w:rPr>
          <w:rFonts w:ascii="Mangal" w:hAnsi="Mangal" w:cs="Mangal"/>
          <w:b/>
          <w:bCs/>
          <w:sz w:val="32"/>
          <w:szCs w:val="32"/>
          <w:highlight w:val="lightGray"/>
          <w:cs/>
          <w:lang w:val="en-US" w:bidi="mr-IN"/>
        </w:rPr>
        <w:t xml:space="preserve"> </w:t>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r>
      <w:r w:rsidRPr="001C0431">
        <w:rPr>
          <w:rFonts w:ascii="Mangal" w:hAnsi="Mangal" w:cs="Mangal" w:hint="cs"/>
          <w:b/>
          <w:bCs/>
          <w:sz w:val="32"/>
          <w:szCs w:val="32"/>
          <w:highlight w:val="lightGray"/>
          <w:cs/>
          <w:lang w:val="en-US" w:bidi="mr-IN"/>
        </w:rPr>
        <w:tab/>
        <w:t xml:space="preserve">  </w:t>
      </w:r>
      <w:r w:rsidRPr="001C0431">
        <w:rPr>
          <w:rFonts w:ascii="Mangal" w:hAnsi="Mangal" w:cs="Mangal" w:hint="cs"/>
          <w:b/>
          <w:bCs/>
          <w:sz w:val="32"/>
          <w:szCs w:val="32"/>
          <w:highlight w:val="lightGray"/>
          <w:cs/>
          <w:lang w:val="en-US" w:bidi="mr-IN"/>
        </w:rPr>
        <w:tab/>
      </w:r>
      <w:r w:rsidRPr="001C0431">
        <w:rPr>
          <w:rFonts w:ascii="Mangal" w:hAnsi="Mangal" w:cs="Mangal"/>
          <w:b/>
          <w:bCs/>
          <w:sz w:val="32"/>
          <w:szCs w:val="32"/>
          <w:highlight w:val="lightGray"/>
          <w:cs/>
          <w:lang w:val="en-US" w:bidi="mr-IN"/>
        </w:rPr>
        <w:t xml:space="preserve">– </w:t>
      </w:r>
      <w:r w:rsidRPr="001C0431">
        <w:rPr>
          <w:rFonts w:ascii="Mangal" w:hAnsi="Mangal" w:cs="Mangal" w:hint="cs"/>
          <w:b/>
          <w:bCs/>
          <w:sz w:val="32"/>
          <w:szCs w:val="32"/>
          <w:highlight w:val="lightGray"/>
          <w:cs/>
          <w:lang w:val="en-US" w:bidi="mr-IN"/>
        </w:rPr>
        <w:t>२७०</w:t>
      </w:r>
      <w:r w:rsidR="00DF34F5" w:rsidRPr="001C0431">
        <w:rPr>
          <w:rFonts w:ascii="Mangal" w:hAnsi="Mangal" w:cs="Mangal" w:hint="cs"/>
          <w:b/>
          <w:bCs/>
          <w:sz w:val="32"/>
          <w:szCs w:val="32"/>
          <w:highlight w:val="lightGray"/>
          <w:cs/>
          <w:lang w:val="en-US" w:bidi="mr-IN"/>
        </w:rPr>
        <w:t xml:space="preserve"> </w:t>
      </w:r>
    </w:p>
    <w:p w:rsidR="00DF34F5" w:rsidRPr="001C0431" w:rsidRDefault="00DF34F5" w:rsidP="00DF34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१९) रामायणातील काही व्यक्तिरेखा व त्यांची प्रतीके </w:t>
      </w:r>
      <w:r w:rsidR="00BB0F6B" w:rsidRPr="001C0431">
        <w:rPr>
          <w:rFonts w:ascii="Mangal" w:hAnsi="Mangal" w:cs="Mangal" w:hint="cs"/>
          <w:b/>
          <w:bCs/>
          <w:sz w:val="32"/>
          <w:szCs w:val="32"/>
          <w:highlight w:val="lightGray"/>
          <w:cs/>
          <w:lang w:val="en-US" w:bidi="mr-IN"/>
        </w:rPr>
        <w:tab/>
      </w:r>
      <w:r w:rsidR="00BB0F6B" w:rsidRPr="001C0431">
        <w:rPr>
          <w:rFonts w:ascii="Mangal" w:hAnsi="Mangal" w:cs="Mangal" w:hint="cs"/>
          <w:b/>
          <w:bCs/>
          <w:sz w:val="32"/>
          <w:szCs w:val="32"/>
          <w:highlight w:val="lightGray"/>
          <w:cs/>
          <w:lang w:val="en-US" w:bidi="mr-IN"/>
        </w:rPr>
        <w:tab/>
      </w:r>
      <w:r w:rsidR="00BB0F6B" w:rsidRPr="001C0431">
        <w:rPr>
          <w:rFonts w:ascii="Mangal" w:hAnsi="Mangal" w:cs="Mangal"/>
          <w:b/>
          <w:bCs/>
          <w:sz w:val="32"/>
          <w:szCs w:val="32"/>
          <w:highlight w:val="lightGray"/>
          <w:cs/>
          <w:lang w:val="en-US" w:bidi="mr-IN"/>
        </w:rPr>
        <w:t>–</w:t>
      </w:r>
      <w:r w:rsidR="00BB0F6B" w:rsidRPr="001C0431">
        <w:rPr>
          <w:rFonts w:ascii="Mangal" w:hAnsi="Mangal" w:cs="Mangal" w:hint="cs"/>
          <w:b/>
          <w:bCs/>
          <w:sz w:val="32"/>
          <w:szCs w:val="32"/>
          <w:highlight w:val="lightGray"/>
          <w:cs/>
          <w:lang w:val="en-US" w:bidi="mr-IN"/>
        </w:rPr>
        <w:t xml:space="preserve"> २७६</w:t>
      </w:r>
    </w:p>
    <w:p w:rsidR="00DF34F5" w:rsidRPr="001C0431" w:rsidRDefault="00DF34F5" w:rsidP="008D1164">
      <w:pPr>
        <w:pStyle w:val="NoSpacing"/>
        <w:rPr>
          <w:rFonts w:ascii="Mangal" w:hAnsi="Mangal" w:cs="Mangal"/>
          <w:b/>
          <w:bCs/>
          <w:sz w:val="32"/>
          <w:szCs w:val="32"/>
          <w:highlight w:val="lightGray"/>
          <w:lang w:val="en-US" w:bidi="mr-IN"/>
        </w:rPr>
      </w:pPr>
    </w:p>
    <w:p w:rsidR="007550B4" w:rsidRPr="001C0431" w:rsidRDefault="007550B4" w:rsidP="00DA160E">
      <w:pPr>
        <w:pStyle w:val="NoSpacing"/>
        <w:rPr>
          <w:rFonts w:ascii="Mangal" w:hAnsi="Mangal" w:cs="Mangal"/>
          <w:sz w:val="32"/>
          <w:szCs w:val="32"/>
          <w:highlight w:val="lightGray"/>
          <w:lang w:bidi="mr-IN"/>
        </w:rPr>
      </w:pPr>
    </w:p>
    <w:p w:rsidR="00BF3D5F" w:rsidRPr="001C0431" w:rsidRDefault="00BF3D5F" w:rsidP="00DA160E">
      <w:pPr>
        <w:pStyle w:val="NoSpacing"/>
        <w:rPr>
          <w:rFonts w:ascii="Mangal" w:hAnsi="Mangal" w:cs="Mangal"/>
          <w:sz w:val="32"/>
          <w:szCs w:val="32"/>
          <w:highlight w:val="lightGray"/>
          <w:lang w:bidi="mr-IN"/>
        </w:rPr>
      </w:pPr>
    </w:p>
    <w:p w:rsidR="00BF3D5F" w:rsidRPr="001C0431" w:rsidRDefault="00BF3D5F" w:rsidP="00DA160E">
      <w:pPr>
        <w:pStyle w:val="NoSpacing"/>
        <w:rPr>
          <w:rFonts w:ascii="Mangal" w:hAnsi="Mangal" w:cs="Mangal"/>
          <w:sz w:val="32"/>
          <w:szCs w:val="32"/>
          <w:highlight w:val="lightGray"/>
          <w:lang w:bidi="mr-IN"/>
        </w:rPr>
      </w:pPr>
    </w:p>
    <w:p w:rsidR="00BF3D5F" w:rsidRPr="001C0431" w:rsidRDefault="00BF3D5F" w:rsidP="00DA160E">
      <w:pPr>
        <w:pStyle w:val="NoSpacing"/>
        <w:rPr>
          <w:rFonts w:ascii="Mangal" w:hAnsi="Mangal" w:cs="Mangal"/>
          <w:sz w:val="32"/>
          <w:szCs w:val="32"/>
          <w:highlight w:val="lightGray"/>
          <w:lang w:bidi="mr-IN"/>
        </w:rPr>
      </w:pPr>
    </w:p>
    <w:p w:rsidR="005F5F38" w:rsidRPr="001C0431" w:rsidRDefault="00BF3D5F" w:rsidP="004A1CB7">
      <w:pPr>
        <w:pStyle w:val="Heading2"/>
        <w:rPr>
          <w:highlight w:val="lightGray"/>
          <w:lang w:bidi="mr-IN"/>
        </w:rPr>
      </w:pPr>
      <w:r w:rsidRPr="001C0431">
        <w:rPr>
          <w:rFonts w:hint="cs"/>
          <w:highlight w:val="lightGray"/>
          <w:cs/>
          <w:lang w:bidi="mr-IN"/>
        </w:rPr>
        <w:t xml:space="preserve">योग आणि रामायण या बद्दल नेहमी विचारले जाणारे प्रश्न </w:t>
      </w:r>
    </w:p>
    <w:p w:rsidR="00BF3D5F" w:rsidRPr="001C0431" w:rsidRDefault="00776793" w:rsidP="004A1CB7">
      <w:pPr>
        <w:pStyle w:val="Heading3"/>
        <w:rPr>
          <w:highlight w:val="lightGray"/>
          <w:lang w:bidi="mr-IN"/>
        </w:rPr>
      </w:pPr>
      <w:r w:rsidRPr="001C0431">
        <w:rPr>
          <w:rFonts w:hint="cs"/>
          <w:highlight w:val="lightGray"/>
          <w:cs/>
          <w:lang w:bidi="mr-IN"/>
        </w:rPr>
        <w:t xml:space="preserve">प्रश्न १ </w:t>
      </w:r>
      <w:r w:rsidR="00BF3D5F" w:rsidRPr="001C0431">
        <w:rPr>
          <w:rFonts w:hint="cs"/>
          <w:highlight w:val="lightGray"/>
          <w:cs/>
          <w:lang w:bidi="mr-IN"/>
        </w:rPr>
        <w:t xml:space="preserve">योग समजण्यासाठी मला रामायणाचा कसा उपयोग होतो ? </w:t>
      </w:r>
    </w:p>
    <w:p w:rsidR="00776793" w:rsidRPr="001C0431" w:rsidRDefault="0075462F" w:rsidP="005C1972">
      <w:pPr>
        <w:pStyle w:val="NoSpacing"/>
        <w:ind w:left="1080"/>
        <w:rPr>
          <w:rFonts w:ascii="Mangal" w:hAnsi="Mangal" w:cs="Mangal"/>
          <w:sz w:val="32"/>
          <w:szCs w:val="32"/>
          <w:highlight w:val="lightGray"/>
          <w:lang w:bidi="mr-IN"/>
        </w:rPr>
      </w:pPr>
      <w:r w:rsidRPr="001C0431">
        <w:rPr>
          <w:rFonts w:ascii="Mangal" w:hAnsi="Mangal" w:cs="Mangal" w:hint="cs"/>
          <w:sz w:val="32"/>
          <w:szCs w:val="32"/>
          <w:highlight w:val="lightGray"/>
          <w:cs/>
          <w:lang w:bidi="mr-IN"/>
        </w:rPr>
        <w:t>रामायणाच्या कथेम</w:t>
      </w:r>
      <w:r w:rsidR="00CA7FA8" w:rsidRPr="001C0431">
        <w:rPr>
          <w:rFonts w:ascii="Mangal" w:hAnsi="Mangal" w:cs="Mangal" w:hint="cs"/>
          <w:sz w:val="32"/>
          <w:szCs w:val="32"/>
          <w:highlight w:val="lightGray"/>
          <w:cs/>
          <w:lang w:bidi="mr-IN"/>
        </w:rPr>
        <w:t>ध्ये अनेक व्यक्ती, विविध प्रसंग अ</w:t>
      </w:r>
      <w:r w:rsidRPr="001C0431">
        <w:rPr>
          <w:rFonts w:ascii="Mangal" w:hAnsi="Mangal" w:cs="Mangal" w:hint="cs"/>
          <w:sz w:val="32"/>
          <w:szCs w:val="32"/>
          <w:highlight w:val="lightGray"/>
          <w:cs/>
          <w:lang w:bidi="mr-IN"/>
        </w:rPr>
        <w:t>नेक</w:t>
      </w:r>
      <w:r w:rsidR="00776793" w:rsidRPr="001C0431">
        <w:rPr>
          <w:rFonts w:ascii="Mangal" w:hAnsi="Mangal" w:cs="Mangal" w:hint="cs"/>
          <w:sz w:val="32"/>
          <w:szCs w:val="32"/>
          <w:highlight w:val="lightGray"/>
          <w:cs/>
          <w:lang w:bidi="mr-IN"/>
        </w:rPr>
        <w:t xml:space="preserve"> </w:t>
      </w:r>
    </w:p>
    <w:p w:rsidR="00281B42" w:rsidRPr="001C0431" w:rsidRDefault="0075462F" w:rsidP="00776793">
      <w:pPr>
        <w:pStyle w:val="NoSpacing"/>
        <w:rPr>
          <w:rFonts w:ascii="Mangal" w:hAnsi="Mangal" w:cs="Mangal"/>
          <w:b/>
          <w:bCs/>
          <w:sz w:val="32"/>
          <w:szCs w:val="32"/>
          <w:highlight w:val="lightGray"/>
          <w:lang w:bidi="mr-IN"/>
        </w:rPr>
      </w:pPr>
      <w:r w:rsidRPr="001C0431">
        <w:rPr>
          <w:rFonts w:ascii="Mangal" w:hAnsi="Mangal" w:cs="Mangal" w:hint="cs"/>
          <w:sz w:val="32"/>
          <w:szCs w:val="32"/>
          <w:highlight w:val="lightGray"/>
          <w:cs/>
          <w:lang w:bidi="mr-IN"/>
        </w:rPr>
        <w:t xml:space="preserve">स्थाने आहेत. त्या व्यक्तीमध्ये एकमेकांचे संबंध आहेत. जसे पिता-पुत्र, पती-पत्नी, किंवा नायक-खलनायक इ. </w:t>
      </w:r>
      <w:r w:rsidRPr="001C0431">
        <w:rPr>
          <w:rFonts w:ascii="Mangal" w:hAnsi="Mangal" w:cs="Mangal" w:hint="cs"/>
          <w:b/>
          <w:bCs/>
          <w:sz w:val="32"/>
          <w:szCs w:val="32"/>
          <w:highlight w:val="lightGray"/>
          <w:cs/>
          <w:lang w:bidi="mr-IN"/>
        </w:rPr>
        <w:t xml:space="preserve">सहजच </w:t>
      </w:r>
      <w:r w:rsidR="009720FA" w:rsidRPr="001C0431">
        <w:rPr>
          <w:rFonts w:ascii="Mangal" w:hAnsi="Mangal" w:cs="Mangal" w:hint="cs"/>
          <w:b/>
          <w:bCs/>
          <w:sz w:val="32"/>
          <w:szCs w:val="32"/>
          <w:highlight w:val="lightGray"/>
          <w:cs/>
          <w:lang w:bidi="mr-IN"/>
        </w:rPr>
        <w:t xml:space="preserve">आपल्याला नित्याच्या व्यवहारातून त्यांचे आणि त्यांचे एकमेकाचे संबंध आकलन होतात. </w:t>
      </w:r>
    </w:p>
    <w:p w:rsidR="005C1972" w:rsidRPr="001C0431" w:rsidRDefault="009720FA" w:rsidP="00281B42">
      <w:pPr>
        <w:pStyle w:val="NoSpacing"/>
        <w:ind w:firstLine="720"/>
        <w:rPr>
          <w:rFonts w:ascii="Mangal" w:hAnsi="Mangal" w:cs="Mangal"/>
          <w:sz w:val="32"/>
          <w:szCs w:val="32"/>
          <w:highlight w:val="lightGray"/>
          <w:lang w:bidi="mr-IN"/>
        </w:rPr>
      </w:pPr>
      <w:r w:rsidRPr="001C0431">
        <w:rPr>
          <w:rFonts w:ascii="Mangal" w:hAnsi="Mangal" w:cs="Mangal" w:hint="cs"/>
          <w:sz w:val="32"/>
          <w:szCs w:val="32"/>
          <w:highlight w:val="lightGray"/>
          <w:cs/>
          <w:lang w:bidi="mr-IN"/>
        </w:rPr>
        <w:t>योगामध्ये ब्रह्म</w:t>
      </w:r>
      <w:r w:rsidR="004736E3" w:rsidRPr="001C0431">
        <w:rPr>
          <w:rFonts w:ascii="Mangal" w:hAnsi="Mangal" w:cs="Mangal"/>
          <w:sz w:val="32"/>
          <w:szCs w:val="32"/>
          <w:highlight w:val="lightGray"/>
          <w:lang w:bidi="mr-IN"/>
        </w:rPr>
        <w:t xml:space="preserve"> </w:t>
      </w:r>
      <w:r w:rsidR="00850480" w:rsidRPr="001C0431">
        <w:rPr>
          <w:rFonts w:ascii="Mangal" w:hAnsi="Mangal" w:cs="Mangal"/>
          <w:sz w:val="32"/>
          <w:szCs w:val="32"/>
          <w:highlight w:val="lightGray"/>
          <w:cs/>
          <w:lang w:bidi="mr-IN"/>
        </w:rPr>
        <w:t>अथवा</w:t>
      </w:r>
      <w:r w:rsidR="00850480" w:rsidRPr="001C0431">
        <w:rPr>
          <w:rFonts w:ascii="Mangal" w:hAnsi="Mangal" w:cs="Mangal" w:hint="cs"/>
          <w:sz w:val="32"/>
          <w:szCs w:val="32"/>
          <w:highlight w:val="lightGray"/>
          <w:cs/>
          <w:lang w:bidi="mr-IN"/>
        </w:rPr>
        <w:t xml:space="preserve"> </w:t>
      </w:r>
      <w:r w:rsidRPr="001C0431">
        <w:rPr>
          <w:rFonts w:ascii="Mangal" w:hAnsi="Mangal" w:cs="Mangal" w:hint="cs"/>
          <w:sz w:val="32"/>
          <w:szCs w:val="32"/>
          <w:highlight w:val="lightGray"/>
          <w:cs/>
          <w:lang w:bidi="mr-IN"/>
        </w:rPr>
        <w:t xml:space="preserve">चैतन्य, </w:t>
      </w:r>
      <w:r w:rsidR="00850480" w:rsidRPr="001C0431">
        <w:rPr>
          <w:rFonts w:ascii="Mangal" w:hAnsi="Mangal" w:cs="Mangal"/>
          <w:sz w:val="32"/>
          <w:szCs w:val="32"/>
          <w:highlight w:val="lightGray"/>
          <w:cs/>
          <w:lang w:bidi="mr-IN"/>
        </w:rPr>
        <w:t>शक्ती अथवा चेतना</w:t>
      </w:r>
      <w:r w:rsidR="00375D41" w:rsidRPr="001C0431">
        <w:rPr>
          <w:rFonts w:ascii="Mangal" w:hAnsi="Mangal" w:cs="Mangal"/>
          <w:sz w:val="32"/>
          <w:szCs w:val="32"/>
          <w:highlight w:val="lightGray"/>
          <w:lang w:bidi="mr-IN"/>
        </w:rPr>
        <w:t xml:space="preserve">, </w:t>
      </w:r>
      <w:r w:rsidRPr="001C0431">
        <w:rPr>
          <w:rFonts w:ascii="Mangal" w:hAnsi="Mangal" w:cs="Mangal" w:hint="cs"/>
          <w:sz w:val="32"/>
          <w:szCs w:val="32"/>
          <w:highlight w:val="lightGray"/>
          <w:cs/>
          <w:lang w:bidi="mr-IN"/>
        </w:rPr>
        <w:t>अहंकार</w:t>
      </w:r>
      <w:r w:rsidR="00CA7FA8" w:rsidRPr="001C0431">
        <w:rPr>
          <w:rFonts w:ascii="Mangal" w:hAnsi="Mangal" w:cs="Mangal" w:hint="cs"/>
          <w:sz w:val="32"/>
          <w:szCs w:val="32"/>
          <w:highlight w:val="lightGray"/>
          <w:cs/>
          <w:lang w:bidi="mr-IN"/>
        </w:rPr>
        <w:t xml:space="preserve"> इ. संकल्पना आहेत. एका वेळेस एक</w:t>
      </w:r>
      <w:r w:rsidRPr="001C0431">
        <w:rPr>
          <w:rFonts w:ascii="Mangal" w:hAnsi="Mangal" w:cs="Mangal" w:hint="cs"/>
          <w:sz w:val="32"/>
          <w:szCs w:val="32"/>
          <w:highlight w:val="lightGray"/>
          <w:cs/>
          <w:lang w:bidi="mr-IN"/>
        </w:rPr>
        <w:t xml:space="preserve">च </w:t>
      </w:r>
      <w:r w:rsidR="00D71CF4" w:rsidRPr="001C0431">
        <w:rPr>
          <w:rFonts w:ascii="Mangal" w:hAnsi="Mangal" w:cs="Mangal" w:hint="cs"/>
          <w:sz w:val="32"/>
          <w:szCs w:val="32"/>
          <w:highlight w:val="lightGray"/>
          <w:cs/>
          <w:lang w:bidi="mr-IN"/>
        </w:rPr>
        <w:t xml:space="preserve">संकल्पना </w:t>
      </w:r>
      <w:r w:rsidRPr="001C0431">
        <w:rPr>
          <w:rFonts w:ascii="Mangal" w:hAnsi="Mangal" w:cs="Mangal" w:hint="cs"/>
          <w:sz w:val="32"/>
          <w:szCs w:val="32"/>
          <w:highlight w:val="lightGray"/>
          <w:cs/>
          <w:lang w:bidi="mr-IN"/>
        </w:rPr>
        <w:t xml:space="preserve">घेऊन ती समजून घ्यायला हवी. विशिष्ट प्रकारे त्या एकमेकांशी संबंधित आहेत. </w:t>
      </w:r>
      <w:r w:rsidRPr="001C0431">
        <w:rPr>
          <w:rFonts w:ascii="Mangal" w:hAnsi="Mangal" w:cs="Mangal" w:hint="cs"/>
          <w:b/>
          <w:bCs/>
          <w:sz w:val="32"/>
          <w:szCs w:val="32"/>
          <w:highlight w:val="lightGray"/>
          <w:cs/>
          <w:lang w:bidi="mr-IN"/>
        </w:rPr>
        <w:t xml:space="preserve">त्यांचे संबंध आपण समजून घ्यायला हवेत. ते करताना कदाचित त्या संकल्पना आणि त्यांचे परस्पराशी असलेले संबंध समजण्यात चुका </w:t>
      </w:r>
      <w:r w:rsidR="00850480" w:rsidRPr="001C0431">
        <w:rPr>
          <w:rFonts w:ascii="Mangal" w:hAnsi="Mangal" w:cs="Mangal"/>
          <w:b/>
          <w:bCs/>
          <w:sz w:val="32"/>
          <w:szCs w:val="32"/>
          <w:highlight w:val="lightGray"/>
          <w:cs/>
          <w:lang w:bidi="mr-IN"/>
        </w:rPr>
        <w:t>होऊ शकतील</w:t>
      </w:r>
      <w:r w:rsidR="004736E3" w:rsidRPr="001C0431">
        <w:rPr>
          <w:rFonts w:ascii="Mangal" w:hAnsi="Mangal" w:cs="Mangal"/>
          <w:b/>
          <w:bCs/>
          <w:sz w:val="32"/>
          <w:szCs w:val="32"/>
          <w:highlight w:val="lightGray"/>
          <w:lang w:bidi="mr-IN"/>
        </w:rPr>
        <w:t>.</w:t>
      </w:r>
      <w:r w:rsidRPr="001C0431">
        <w:rPr>
          <w:rFonts w:ascii="Mangal" w:hAnsi="Mangal" w:cs="Mangal" w:hint="cs"/>
          <w:sz w:val="32"/>
          <w:szCs w:val="32"/>
          <w:highlight w:val="lightGray"/>
          <w:cs/>
          <w:lang w:bidi="mr-IN"/>
        </w:rPr>
        <w:t xml:space="preserve"> </w:t>
      </w:r>
      <w:r w:rsidR="004A1CB7" w:rsidRPr="001C0431">
        <w:rPr>
          <w:rFonts w:ascii="Mangal" w:hAnsi="Mangal" w:cs="Mangal"/>
          <w:sz w:val="32"/>
          <w:szCs w:val="32"/>
          <w:highlight w:val="lightGray"/>
          <w:cs/>
          <w:lang w:bidi="mr-IN"/>
        </w:rPr>
        <w:t xml:space="preserve">ती </w:t>
      </w:r>
      <w:r w:rsidR="00850480" w:rsidRPr="001C0431">
        <w:rPr>
          <w:rFonts w:ascii="Mangal" w:hAnsi="Mangal" w:cs="Mangal"/>
          <w:sz w:val="32"/>
          <w:szCs w:val="32"/>
          <w:highlight w:val="lightGray"/>
          <w:cs/>
          <w:lang w:bidi="mr-IN"/>
        </w:rPr>
        <w:t xml:space="preserve">चूऊ खूप </w:t>
      </w:r>
      <w:r w:rsidR="004736E3" w:rsidRPr="001C0431">
        <w:rPr>
          <w:rFonts w:ascii="Mangal" w:hAnsi="Mangal" w:cs="Mangal" w:hint="cs"/>
          <w:sz w:val="32"/>
          <w:szCs w:val="32"/>
          <w:highlight w:val="lightGray"/>
          <w:cs/>
          <w:lang w:bidi="mr-IN"/>
        </w:rPr>
        <w:t>महाग</w:t>
      </w:r>
      <w:r w:rsidR="004736E3" w:rsidRPr="001C0431">
        <w:rPr>
          <w:rFonts w:ascii="Mangal" w:hAnsi="Mangal" w:cs="Mangal"/>
          <w:sz w:val="32"/>
          <w:szCs w:val="32"/>
          <w:highlight w:val="lightGray"/>
          <w:lang w:bidi="mr-IN"/>
        </w:rPr>
        <w:t xml:space="preserve"> </w:t>
      </w:r>
      <w:r w:rsidR="00850480" w:rsidRPr="001C0431">
        <w:rPr>
          <w:rFonts w:ascii="Mangal" w:hAnsi="Mangal" w:cs="Mangal"/>
          <w:sz w:val="32"/>
          <w:szCs w:val="32"/>
          <w:highlight w:val="lightGray"/>
          <w:cs/>
          <w:lang w:bidi="mr-IN"/>
        </w:rPr>
        <w:t>पडू शकते</w:t>
      </w:r>
      <w:r w:rsidR="004736E3" w:rsidRPr="001C0431">
        <w:rPr>
          <w:rFonts w:ascii="Mangal" w:hAnsi="Mangal" w:cs="Mangal"/>
          <w:sz w:val="32"/>
          <w:szCs w:val="32"/>
          <w:highlight w:val="lightGray"/>
          <w:lang w:bidi="mr-IN"/>
        </w:rPr>
        <w:t>.</w:t>
      </w:r>
      <w:r w:rsidRPr="001C0431">
        <w:rPr>
          <w:rFonts w:ascii="Mangal" w:hAnsi="Mangal" w:cs="Mangal" w:hint="cs"/>
          <w:sz w:val="32"/>
          <w:szCs w:val="32"/>
          <w:highlight w:val="lightGray"/>
          <w:cs/>
          <w:lang w:bidi="mr-IN"/>
        </w:rPr>
        <w:t xml:space="preserve"> </w:t>
      </w:r>
    </w:p>
    <w:p w:rsidR="009720FA" w:rsidRPr="001C0431" w:rsidRDefault="009720FA" w:rsidP="00776793">
      <w:pPr>
        <w:pStyle w:val="NoSpacing"/>
        <w:ind w:firstLine="720"/>
        <w:rPr>
          <w:rFonts w:ascii="Mangal" w:hAnsi="Mangal" w:cs="Mangal"/>
          <w:sz w:val="32"/>
          <w:szCs w:val="32"/>
          <w:highlight w:val="lightGray"/>
          <w:lang w:bidi="mr-IN"/>
        </w:rPr>
      </w:pPr>
      <w:r w:rsidRPr="001C0431">
        <w:rPr>
          <w:rFonts w:ascii="Mangal" w:hAnsi="Mangal" w:cs="Mangal" w:hint="cs"/>
          <w:b/>
          <w:bCs/>
          <w:sz w:val="32"/>
          <w:szCs w:val="32"/>
          <w:highlight w:val="lightGray"/>
          <w:cs/>
          <w:lang w:bidi="mr-IN"/>
        </w:rPr>
        <w:t>योगामधील संकल्पना आणि त्यांचे परस्पराशी असलेले संबंध महर्षी वाल्मिकींनी रामायण लिहिताना कथा स्वरूपात विदित केले आहेत.</w:t>
      </w:r>
      <w:r w:rsidRPr="001C0431">
        <w:rPr>
          <w:rFonts w:ascii="Mangal" w:hAnsi="Mangal" w:cs="Mangal" w:hint="cs"/>
          <w:sz w:val="32"/>
          <w:szCs w:val="32"/>
          <w:highlight w:val="lightGray"/>
          <w:cs/>
          <w:lang w:bidi="mr-IN"/>
        </w:rPr>
        <w:t xml:space="preserve"> त्यांच्या व्यक्तिरेखा योगाताल्या मूळ संकल्पनाच</w:t>
      </w:r>
      <w:r w:rsidR="00D71CF4" w:rsidRPr="001C0431">
        <w:rPr>
          <w:rFonts w:ascii="Mangal" w:hAnsi="Mangal" w:cs="Mangal"/>
          <w:sz w:val="32"/>
          <w:szCs w:val="32"/>
          <w:highlight w:val="lightGray"/>
          <w:lang w:bidi="mr-IN"/>
        </w:rPr>
        <w:t xml:space="preserve"> (plural - che)</w:t>
      </w:r>
      <w:r w:rsidRPr="001C0431">
        <w:rPr>
          <w:rFonts w:ascii="Mangal" w:hAnsi="Mangal" w:cs="Mangal" w:hint="cs"/>
          <w:sz w:val="32"/>
          <w:szCs w:val="32"/>
          <w:highlight w:val="lightGray"/>
          <w:cs/>
          <w:lang w:bidi="mr-IN"/>
        </w:rPr>
        <w:t xml:space="preserve"> </w:t>
      </w:r>
      <w:r w:rsidR="00DD52A3" w:rsidRPr="001C0431">
        <w:rPr>
          <w:rFonts w:ascii="Mangal" w:hAnsi="Mangal" w:cs="Mangal" w:hint="cs"/>
          <w:sz w:val="32"/>
          <w:szCs w:val="32"/>
          <w:highlight w:val="lightGray"/>
          <w:cs/>
          <w:lang w:bidi="mr-IN"/>
        </w:rPr>
        <w:t xml:space="preserve">प्रतिनिधित्व करतात. उदा. राम हा </w:t>
      </w:r>
      <w:r w:rsidR="00850480" w:rsidRPr="001C0431">
        <w:rPr>
          <w:rFonts w:ascii="Mangal" w:hAnsi="Mangal" w:cs="Mangal" w:hint="cs"/>
          <w:sz w:val="32"/>
          <w:szCs w:val="32"/>
          <w:highlight w:val="lightGray"/>
          <w:cs/>
          <w:lang w:bidi="mr-IN"/>
        </w:rPr>
        <w:t xml:space="preserve">चैतन्य </w:t>
      </w:r>
      <w:r w:rsidR="00DD52A3" w:rsidRPr="001C0431">
        <w:rPr>
          <w:rFonts w:ascii="Mangal" w:hAnsi="Mangal" w:cs="Mangal" w:hint="cs"/>
          <w:sz w:val="32"/>
          <w:szCs w:val="32"/>
          <w:highlight w:val="lightGray"/>
          <w:cs/>
          <w:lang w:bidi="mr-IN"/>
        </w:rPr>
        <w:t>समजला जातो, तर</w:t>
      </w:r>
      <w:r w:rsidR="00CA7FA8" w:rsidRPr="001C0431">
        <w:rPr>
          <w:rFonts w:ascii="Mangal" w:hAnsi="Mangal" w:cs="Mangal" w:hint="cs"/>
          <w:sz w:val="32"/>
          <w:szCs w:val="32"/>
          <w:highlight w:val="lightGray"/>
          <w:cs/>
          <w:lang w:bidi="mr-IN"/>
        </w:rPr>
        <w:t xml:space="preserve"> सीता ही </w:t>
      </w:r>
      <w:r w:rsidR="00850480" w:rsidRPr="001C0431">
        <w:rPr>
          <w:rFonts w:ascii="Mangal" w:hAnsi="Mangal" w:cs="Mangal"/>
          <w:sz w:val="32"/>
          <w:szCs w:val="32"/>
          <w:highlight w:val="lightGray"/>
          <w:cs/>
          <w:lang w:bidi="mr-IN"/>
        </w:rPr>
        <w:t>चेतना</w:t>
      </w:r>
      <w:r w:rsidR="00D71CF4" w:rsidRPr="001C0431">
        <w:rPr>
          <w:rFonts w:ascii="Mangal" w:hAnsi="Mangal" w:cs="Mangal"/>
          <w:sz w:val="32"/>
          <w:szCs w:val="32"/>
          <w:highlight w:val="lightGray"/>
          <w:lang w:bidi="mr-IN"/>
        </w:rPr>
        <w:t xml:space="preserve">, </w:t>
      </w:r>
      <w:r w:rsidR="00CA7FA8" w:rsidRPr="001C0431">
        <w:rPr>
          <w:rFonts w:ascii="Mangal" w:hAnsi="Mangal" w:cs="Mangal" w:hint="cs"/>
          <w:sz w:val="32"/>
          <w:szCs w:val="32"/>
          <w:highlight w:val="lightGray"/>
          <w:cs/>
          <w:lang w:bidi="mr-IN"/>
        </w:rPr>
        <w:t>शक्ती, कुंडलिनी</w:t>
      </w:r>
      <w:r w:rsidR="00DD52A3" w:rsidRPr="001C0431">
        <w:rPr>
          <w:rFonts w:ascii="Mangal" w:hAnsi="Mangal" w:cs="Mangal" w:hint="cs"/>
          <w:sz w:val="32"/>
          <w:szCs w:val="32"/>
          <w:highlight w:val="lightGray"/>
          <w:cs/>
          <w:lang w:bidi="mr-IN"/>
        </w:rPr>
        <w:t xml:space="preserve"> मानली जाते. हनुमंत हा प्राण आहे. </w:t>
      </w:r>
    </w:p>
    <w:p w:rsidR="00DD52A3" w:rsidRPr="001C0431" w:rsidRDefault="00DD52A3" w:rsidP="00776793">
      <w:pPr>
        <w:pStyle w:val="NoSpacing"/>
        <w:ind w:firstLine="720"/>
        <w:rPr>
          <w:rFonts w:ascii="Mangal" w:hAnsi="Mangal" w:cs="Mangal"/>
          <w:sz w:val="32"/>
          <w:szCs w:val="32"/>
          <w:highlight w:val="lightGray"/>
          <w:lang w:bidi="mr-IN"/>
        </w:rPr>
      </w:pPr>
      <w:r w:rsidRPr="001C0431">
        <w:rPr>
          <w:rFonts w:ascii="Mangal" w:hAnsi="Mangal" w:cs="Mangal" w:hint="cs"/>
          <w:sz w:val="32"/>
          <w:szCs w:val="32"/>
          <w:highlight w:val="lightGray"/>
          <w:cs/>
          <w:lang w:bidi="mr-IN"/>
        </w:rPr>
        <w:t>या व्यक्तिरेखा व त्यांचे परस्परांशी संबंध आणि यो</w:t>
      </w:r>
      <w:r w:rsidR="00CA7FA8" w:rsidRPr="001C0431">
        <w:rPr>
          <w:rFonts w:ascii="Mangal" w:hAnsi="Mangal" w:cs="Mangal" w:hint="cs"/>
          <w:sz w:val="32"/>
          <w:szCs w:val="32"/>
          <w:highlight w:val="lightGray"/>
          <w:cs/>
          <w:lang w:bidi="mr-IN"/>
        </w:rPr>
        <w:t>गात</w:t>
      </w:r>
      <w:r w:rsidRPr="001C0431">
        <w:rPr>
          <w:rFonts w:ascii="Mangal" w:hAnsi="Mangal" w:cs="Mangal" w:hint="cs"/>
          <w:sz w:val="32"/>
          <w:szCs w:val="32"/>
          <w:highlight w:val="lightGray"/>
          <w:cs/>
          <w:lang w:bidi="mr-IN"/>
        </w:rPr>
        <w:t xml:space="preserve">ल्या मूळ संकल्पना व त्यांचे परस्परांशी संबंध याचा आपण एकत्रितपणे एकदमच विचार करणार आहोत. त्यातला गुह्यार्थ, अन्वयार्थ आणि त्यांचा योगातील मूळ संकल्पनाशी दडलेला संबंध पाहणार आहोत. ह्या छुप्या नात्यांचा संबंध आपण काही उदाहरणांनी पाहुया. </w:t>
      </w:r>
    </w:p>
    <w:p w:rsidR="000524BA" w:rsidRPr="001C0431" w:rsidRDefault="00776793" w:rsidP="000524BA">
      <w:pPr>
        <w:pStyle w:val="NoSpacing"/>
        <w:numPr>
          <w:ilvl w:val="0"/>
          <w:numId w:val="7"/>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रामायणातील व्यक्तिरेखा आणि प्रसंग असा की, रावण सीतेचे </w:t>
      </w:r>
    </w:p>
    <w:p w:rsidR="000524BA" w:rsidRPr="001C0431" w:rsidRDefault="00776793" w:rsidP="0077679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अपहरण करतो. आता याचा योगाशी संबंध असा की</w:t>
      </w:r>
      <w:r w:rsidR="00CA7FA8" w:rsidRPr="001C0431">
        <w:rPr>
          <w:rFonts w:ascii="Mangal" w:hAnsi="Mangal" w:cs="Mangal" w:hint="cs"/>
          <w:sz w:val="32"/>
          <w:szCs w:val="32"/>
          <w:highlight w:val="lightGray"/>
          <w:cs/>
          <w:lang w:val="en-US" w:bidi="mr-IN"/>
        </w:rPr>
        <w:t>,</w:t>
      </w:r>
      <w:r w:rsidRPr="001C0431">
        <w:rPr>
          <w:rFonts w:ascii="Mangal" w:hAnsi="Mangal" w:cs="Mangal" w:hint="cs"/>
          <w:sz w:val="32"/>
          <w:szCs w:val="32"/>
          <w:highlight w:val="lightGray"/>
          <w:cs/>
          <w:lang w:val="en-US" w:bidi="mr-IN"/>
        </w:rPr>
        <w:t xml:space="preserve"> </w:t>
      </w:r>
      <w:r w:rsidR="00687483" w:rsidRPr="001C0431">
        <w:rPr>
          <w:rFonts w:ascii="Mangal" w:hAnsi="Mangal" w:cs="Mangal" w:hint="cs"/>
          <w:sz w:val="32"/>
          <w:szCs w:val="32"/>
          <w:highlight w:val="lightGray"/>
          <w:cs/>
          <w:lang w:val="en-US" w:bidi="mr-IN"/>
        </w:rPr>
        <w:t>आपल्या शक्तीचा वापर कसा करायचा</w:t>
      </w:r>
      <w:r w:rsidR="00687483" w:rsidRPr="001C0431">
        <w:rPr>
          <w:rFonts w:ascii="Mangal" w:hAnsi="Mangal" w:cs="Mangal"/>
          <w:sz w:val="32"/>
          <w:szCs w:val="32"/>
          <w:highlight w:val="lightGray"/>
          <w:lang w:val="en-US" w:bidi="mr-IN"/>
        </w:rPr>
        <w:t>?</w:t>
      </w:r>
      <w:r w:rsidR="00687483" w:rsidRPr="001C0431">
        <w:rPr>
          <w:rFonts w:ascii="Mangal" w:hAnsi="Mangal" w:cs="Mangal" w:hint="cs"/>
          <w:sz w:val="32"/>
          <w:szCs w:val="32"/>
          <w:highlight w:val="lightGray"/>
          <w:cs/>
          <w:lang w:val="en-US" w:bidi="mr-IN"/>
        </w:rPr>
        <w:t xml:space="preserve"> हे आपला अहंकार ठरवतो व </w:t>
      </w:r>
      <w:r w:rsidR="00367887" w:rsidRPr="001C0431">
        <w:rPr>
          <w:rFonts w:ascii="Mangal" w:hAnsi="Mangal" w:cs="Mangal"/>
          <w:sz w:val="32"/>
          <w:szCs w:val="32"/>
          <w:highlight w:val="lightGray"/>
          <w:cs/>
          <w:lang w:val="en-US" w:bidi="mr-IN"/>
        </w:rPr>
        <w:t>नियंत्रित</w:t>
      </w:r>
      <w:r w:rsidR="00367887" w:rsidRPr="001C0431">
        <w:rPr>
          <w:rFonts w:ascii="Mangal" w:hAnsi="Mangal" w:cs="Mangal" w:hint="cs"/>
          <w:sz w:val="32"/>
          <w:szCs w:val="32"/>
          <w:highlight w:val="lightGray"/>
          <w:cs/>
          <w:lang w:val="en-US" w:bidi="mr-IN"/>
        </w:rPr>
        <w:t xml:space="preserve"> </w:t>
      </w:r>
      <w:r w:rsidR="00687483" w:rsidRPr="001C0431">
        <w:rPr>
          <w:rFonts w:ascii="Mangal" w:hAnsi="Mangal" w:cs="Mangal" w:hint="cs"/>
          <w:sz w:val="32"/>
          <w:szCs w:val="32"/>
          <w:highlight w:val="lightGray"/>
          <w:cs/>
          <w:lang w:val="en-US" w:bidi="mr-IN"/>
        </w:rPr>
        <w:t xml:space="preserve">करतो. </w:t>
      </w:r>
      <w:r w:rsidR="000524BA" w:rsidRPr="001C0431">
        <w:rPr>
          <w:rFonts w:ascii="Mangal" w:hAnsi="Mangal" w:cs="Mangal" w:hint="cs"/>
          <w:sz w:val="32"/>
          <w:szCs w:val="32"/>
          <w:highlight w:val="lightGray"/>
          <w:cs/>
          <w:lang w:val="en-US" w:bidi="mr-IN"/>
        </w:rPr>
        <w:t>योग पुस्तकात ते सविस्तर कथन केलेले आहे.</w:t>
      </w:r>
      <w:r w:rsidR="00547B5D" w:rsidRPr="001C0431">
        <w:rPr>
          <w:rFonts w:ascii="Mangal" w:hAnsi="Mangal" w:cs="Mangal" w:hint="cs"/>
          <w:sz w:val="32"/>
          <w:szCs w:val="32"/>
          <w:highlight w:val="lightGray"/>
          <w:cs/>
          <w:lang w:val="en-US" w:bidi="mr-IN"/>
        </w:rPr>
        <w:t xml:space="preserve"> </w:t>
      </w:r>
    </w:p>
    <w:p w:rsidR="00547B5D" w:rsidRPr="001C0431" w:rsidRDefault="000524BA" w:rsidP="000524BA">
      <w:pPr>
        <w:pStyle w:val="NoSpacing"/>
        <w:numPr>
          <w:ilvl w:val="0"/>
          <w:numId w:val="7"/>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ता आपण दुसरे उदाहरण पाहू. हनुमान सीतेला शोधतो. </w:t>
      </w:r>
    </w:p>
    <w:p w:rsidR="000524BA" w:rsidRPr="001C0431" w:rsidRDefault="00547B5D" w:rsidP="00547B5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योगात प्राणायाम करून शक्ती, उर्जा मिळते. प्राणायामाने कुंडलिनी जागृत होते आणि</w:t>
      </w:r>
      <w:r w:rsidR="00367887" w:rsidRPr="001C0431">
        <w:rPr>
          <w:rFonts w:ascii="Mangal" w:hAnsi="Mangal" w:cs="Mangal"/>
          <w:sz w:val="32"/>
          <w:szCs w:val="32"/>
          <w:highlight w:val="lightGray"/>
          <w:lang w:val="en-US" w:bidi="mr-IN"/>
        </w:rPr>
        <w:t xml:space="preserve"> jagrut zalelya </w:t>
      </w:r>
      <w:r w:rsidR="00687483" w:rsidRPr="001C0431">
        <w:rPr>
          <w:rFonts w:ascii="Mangal" w:hAnsi="Mangal" w:cs="Mangal"/>
          <w:sz w:val="32"/>
          <w:szCs w:val="32"/>
          <w:highlight w:val="lightGray"/>
          <w:lang w:val="en-US" w:bidi="mr-IN"/>
        </w:rPr>
        <w:t>shakti mule</w:t>
      </w:r>
      <w:r w:rsidR="00367887" w:rsidRPr="001C0431">
        <w:rPr>
          <w:rFonts w:ascii="Mangal" w:hAnsi="Mangal" w:cs="Mangal"/>
          <w:sz w:val="32"/>
          <w:szCs w:val="32"/>
          <w:highlight w:val="lightGray"/>
          <w:lang w:val="en-US" w:bidi="mr-IN"/>
        </w:rPr>
        <w:t xml:space="preserve"> pragat zalale uccha chaitanya</w:t>
      </w:r>
      <w:r w:rsidR="00687483" w:rsidRPr="001C0431">
        <w:rPr>
          <w:rFonts w:ascii="Mangal" w:hAnsi="Mangal" w:cs="Mangal" w:hint="cs"/>
          <w:sz w:val="32"/>
          <w:szCs w:val="32"/>
          <w:highlight w:val="lightGray"/>
          <w:cs/>
          <w:lang w:val="en-US" w:bidi="mr-IN"/>
        </w:rPr>
        <w:t xml:space="preserve"> अहंकारा</w:t>
      </w:r>
      <w:r w:rsidR="00687483" w:rsidRPr="001C0431">
        <w:rPr>
          <w:rFonts w:ascii="Mangal" w:hAnsi="Mangal" w:cs="Mangal"/>
          <w:sz w:val="32"/>
          <w:szCs w:val="32"/>
          <w:highlight w:val="lightGray"/>
          <w:lang w:val="en-US" w:bidi="mr-IN"/>
        </w:rPr>
        <w:t xml:space="preserve"> cha nash</w:t>
      </w:r>
      <w:r w:rsidR="00367887" w:rsidRPr="001C0431">
        <w:rPr>
          <w:rFonts w:ascii="Mangal" w:hAnsi="Mangal" w:cs="Mangal"/>
          <w:sz w:val="32"/>
          <w:szCs w:val="32"/>
          <w:highlight w:val="lightGray"/>
          <w:lang w:val="en-US" w:bidi="mr-IN"/>
        </w:rPr>
        <w:t xml:space="preserve"> </w:t>
      </w:r>
      <w:r w:rsidR="00687483" w:rsidRPr="001C0431">
        <w:rPr>
          <w:rFonts w:ascii="Mangal" w:hAnsi="Mangal" w:cs="Mangal"/>
          <w:sz w:val="32"/>
          <w:szCs w:val="32"/>
          <w:highlight w:val="lightGray"/>
          <w:lang w:val="en-US" w:bidi="mr-IN"/>
        </w:rPr>
        <w:t>karun shakti chi ahamkara</w:t>
      </w:r>
      <w:r w:rsidR="00367887" w:rsidRPr="001C0431">
        <w:rPr>
          <w:rFonts w:ascii="Mangal" w:hAnsi="Mangal" w:cs="Mangal"/>
          <w:sz w:val="32"/>
          <w:szCs w:val="32"/>
          <w:highlight w:val="lightGray"/>
          <w:lang w:val="en-US" w:bidi="mr-IN"/>
        </w:rPr>
        <w:t xml:space="preserve"> </w:t>
      </w:r>
      <w:r w:rsidR="00687483" w:rsidRPr="001C0431">
        <w:rPr>
          <w:rFonts w:ascii="Mangal" w:hAnsi="Mangal" w:cs="Mangal"/>
          <w:sz w:val="32"/>
          <w:szCs w:val="32"/>
          <w:highlight w:val="lightGray"/>
          <w:lang w:val="en-US" w:bidi="mr-IN"/>
        </w:rPr>
        <w:t>pasun mukatata karate</w:t>
      </w:r>
      <w:r w:rsidRPr="001C0431">
        <w:rPr>
          <w:rFonts w:ascii="Mangal" w:hAnsi="Mangal" w:cs="Mangal" w:hint="cs"/>
          <w:sz w:val="32"/>
          <w:szCs w:val="32"/>
          <w:highlight w:val="lightGray"/>
          <w:cs/>
          <w:lang w:val="en-US" w:bidi="mr-IN"/>
        </w:rPr>
        <w:t>.</w:t>
      </w:r>
      <w:r w:rsidR="00734239" w:rsidRPr="001C0431">
        <w:rPr>
          <w:rFonts w:ascii="Mangal" w:hAnsi="Mangal" w:cs="Mangal" w:hint="cs"/>
          <w:sz w:val="32"/>
          <w:szCs w:val="32"/>
          <w:highlight w:val="lightGray"/>
          <w:cs/>
          <w:lang w:val="en-US" w:bidi="mr-IN"/>
        </w:rPr>
        <w:t xml:space="preserve"> हा संबंध योगाच्या पुस्तकात दाखवलेला नाही.</w:t>
      </w:r>
      <w:r w:rsidRPr="001C0431">
        <w:rPr>
          <w:rFonts w:ascii="Mangal" w:hAnsi="Mangal" w:cs="Mangal" w:hint="cs"/>
          <w:sz w:val="32"/>
          <w:szCs w:val="32"/>
          <w:highlight w:val="lightGray"/>
          <w:cs/>
          <w:lang w:val="en-US" w:bidi="mr-IN"/>
        </w:rPr>
        <w:t xml:space="preserve"> </w:t>
      </w:r>
    </w:p>
    <w:p w:rsidR="00547B5D" w:rsidRPr="001C0431" w:rsidRDefault="00547B5D" w:rsidP="00547B5D">
      <w:pPr>
        <w:pStyle w:val="NoSpacing"/>
        <w:numPr>
          <w:ilvl w:val="0"/>
          <w:numId w:val="7"/>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राम रावणाचा वध करतो.</w:t>
      </w:r>
      <w:r w:rsidR="009812B8" w:rsidRPr="001C0431">
        <w:rPr>
          <w:rFonts w:ascii="Mangal" w:hAnsi="Mangal" w:cs="Mangal" w:hint="cs"/>
          <w:sz w:val="32"/>
          <w:szCs w:val="32"/>
          <w:highlight w:val="lightGray"/>
          <w:cs/>
          <w:lang w:val="en-US" w:bidi="mr-IN"/>
        </w:rPr>
        <w:t xml:space="preserve"> </w:t>
      </w:r>
      <w:r w:rsidR="00AC52AD" w:rsidRPr="001C0431">
        <w:rPr>
          <w:rFonts w:ascii="Mangal" w:hAnsi="Mangal" w:cs="Mangal" w:hint="cs"/>
          <w:sz w:val="32"/>
          <w:szCs w:val="32"/>
          <w:highlight w:val="lightGray"/>
          <w:cs/>
          <w:lang w:val="en-US" w:bidi="mr-IN"/>
        </w:rPr>
        <w:t>या उदाहरणात</w:t>
      </w:r>
      <w:r w:rsidR="00AC52AD" w:rsidRPr="001C0431">
        <w:rPr>
          <w:rFonts w:ascii="Mangal" w:hAnsi="Mangal" w:cs="Mangal"/>
          <w:sz w:val="32"/>
          <w:szCs w:val="32"/>
          <w:highlight w:val="lightGray"/>
          <w:lang w:val="en-US" w:bidi="mr-IN"/>
        </w:rPr>
        <w:t xml:space="preserve"> </w:t>
      </w:r>
      <w:r w:rsidR="003C350C" w:rsidRPr="001C0431">
        <w:rPr>
          <w:rFonts w:ascii="Mangal" w:hAnsi="Mangal" w:cs="Mangal"/>
          <w:sz w:val="32"/>
          <w:szCs w:val="32"/>
          <w:highlight w:val="lightGray"/>
          <w:cs/>
          <w:lang w:val="en-US" w:bidi="mr-IN"/>
        </w:rPr>
        <w:t>चैतन्य</w:t>
      </w:r>
    </w:p>
    <w:p w:rsidR="00547B5D" w:rsidRPr="001C0431" w:rsidRDefault="00547B5D" w:rsidP="00547B5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हंकाराचा लय </w:t>
      </w:r>
      <w:r w:rsidR="003C350C" w:rsidRPr="001C0431">
        <w:rPr>
          <w:rFonts w:ascii="Mangal" w:hAnsi="Mangal" w:cs="Mangal"/>
          <w:sz w:val="32"/>
          <w:szCs w:val="32"/>
          <w:highlight w:val="lightGray"/>
          <w:cs/>
          <w:lang w:val="en-US" w:bidi="mr-IN"/>
        </w:rPr>
        <w:t>स्वतःमध्ये मध्ये करून घेते</w:t>
      </w:r>
      <w:r w:rsidRPr="001C0431">
        <w:rPr>
          <w:rFonts w:ascii="Mangal" w:hAnsi="Mangal" w:cs="Mangal" w:hint="cs"/>
          <w:sz w:val="32"/>
          <w:szCs w:val="32"/>
          <w:highlight w:val="lightGray"/>
          <w:cs/>
          <w:lang w:val="en-US" w:bidi="mr-IN"/>
        </w:rPr>
        <w:t xml:space="preserve">. सर्व </w:t>
      </w:r>
      <w:r w:rsidR="003C350C" w:rsidRPr="001C0431">
        <w:rPr>
          <w:rFonts w:ascii="Mangal" w:hAnsi="Mangal" w:cs="Mangal"/>
          <w:sz w:val="32"/>
          <w:szCs w:val="32"/>
          <w:highlight w:val="lightGray"/>
          <w:cs/>
          <w:lang w:val="en-US" w:bidi="mr-IN"/>
        </w:rPr>
        <w:t xml:space="preserve">योग संबंधित </w:t>
      </w:r>
      <w:r w:rsidRPr="001C0431">
        <w:rPr>
          <w:rFonts w:ascii="Mangal" w:hAnsi="Mangal" w:cs="Mangal" w:hint="cs"/>
          <w:sz w:val="32"/>
          <w:szCs w:val="32"/>
          <w:highlight w:val="lightGray"/>
          <w:cs/>
          <w:lang w:val="en-US" w:bidi="mr-IN"/>
        </w:rPr>
        <w:t xml:space="preserve">पुस्तकात अहंकाराचा त्याग करायला सांगितला आहे. </w:t>
      </w:r>
    </w:p>
    <w:p w:rsidR="00875953" w:rsidRPr="001C0431" w:rsidRDefault="00875953" w:rsidP="00AC621B">
      <w:pPr>
        <w:pStyle w:val="NoSpacing"/>
        <w:numPr>
          <w:ilvl w:val="0"/>
          <w:numId w:val="7"/>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राम सीतेची मुक्तता </w:t>
      </w:r>
      <w:r w:rsidR="009812B8" w:rsidRPr="001C0431">
        <w:rPr>
          <w:rFonts w:ascii="Mangal" w:hAnsi="Mangal" w:cs="Mangal" w:hint="cs"/>
          <w:sz w:val="32"/>
          <w:szCs w:val="32"/>
          <w:highlight w:val="lightGray"/>
          <w:cs/>
          <w:lang w:val="en-US" w:bidi="mr-IN"/>
        </w:rPr>
        <w:t>करतो. या प्रसंगात</w:t>
      </w:r>
      <w:r w:rsidR="00AC52AD" w:rsidRPr="001C0431">
        <w:rPr>
          <w:rFonts w:ascii="Mangal" w:hAnsi="Mangal" w:cs="Mangal"/>
          <w:sz w:val="32"/>
          <w:szCs w:val="32"/>
          <w:highlight w:val="lightGray"/>
          <w:lang w:val="en-US" w:bidi="mr-IN"/>
        </w:rPr>
        <w:t xml:space="preserve"> </w:t>
      </w:r>
      <w:r w:rsidR="00AC621B" w:rsidRPr="001C0431">
        <w:rPr>
          <w:rFonts w:ascii="Mangal" w:hAnsi="Mangal" w:cs="Mangal"/>
          <w:sz w:val="32"/>
          <w:szCs w:val="32"/>
          <w:highlight w:val="lightGray"/>
          <w:cs/>
          <w:lang w:val="en-US" w:bidi="mr-IN"/>
        </w:rPr>
        <w:t>चैतन्य शक्तीची मुक्तता करते</w:t>
      </w:r>
      <w:r w:rsidR="00AC52AD"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हा संबंध योगाच्या पुस्तकात दाखवलेला नाही. </w:t>
      </w:r>
    </w:p>
    <w:p w:rsidR="00734239" w:rsidRPr="001C0431" w:rsidRDefault="00875953" w:rsidP="00AC621B">
      <w:pPr>
        <w:pStyle w:val="NoSpacing"/>
        <w:numPr>
          <w:ilvl w:val="0"/>
          <w:numId w:val="7"/>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राम आणि सीता स्वेच्छेनुसार</w:t>
      </w:r>
      <w:r w:rsidR="00AC52AD" w:rsidRPr="001C0431">
        <w:rPr>
          <w:rFonts w:ascii="Mangal" w:hAnsi="Mangal" w:cs="Mangal"/>
          <w:sz w:val="32"/>
          <w:szCs w:val="32"/>
          <w:highlight w:val="lightGray"/>
          <w:lang w:val="en-US" w:bidi="mr-IN"/>
        </w:rPr>
        <w:t xml:space="preserve"> </w:t>
      </w:r>
      <w:r w:rsidR="00AC52AD" w:rsidRPr="001C0431">
        <w:rPr>
          <w:rFonts w:ascii="Mangal" w:hAnsi="Mangal" w:cs="Mangal"/>
          <w:sz w:val="32"/>
          <w:szCs w:val="32"/>
          <w:highlight w:val="lightGray"/>
          <w:cs/>
          <w:lang w:val="en-US" w:bidi="mr-IN"/>
        </w:rPr>
        <w:t>विभक्त</w:t>
      </w:r>
      <w:r w:rsidRPr="001C0431">
        <w:rPr>
          <w:rFonts w:ascii="Mangal" w:hAnsi="Mangal" w:cs="Mangal" w:hint="cs"/>
          <w:sz w:val="32"/>
          <w:szCs w:val="32"/>
          <w:highlight w:val="lightGray"/>
          <w:cs/>
          <w:lang w:val="en-US" w:bidi="mr-IN"/>
        </w:rPr>
        <w:t xml:space="preserve"> </w:t>
      </w:r>
      <w:r w:rsidR="00AC52AD" w:rsidRPr="001C0431">
        <w:rPr>
          <w:rFonts w:ascii="Mangal" w:hAnsi="Mangal" w:cs="Mangal"/>
          <w:sz w:val="32"/>
          <w:szCs w:val="32"/>
          <w:highlight w:val="lightGray"/>
          <w:cs/>
          <w:lang w:val="en-US" w:bidi="mr-IN"/>
        </w:rPr>
        <w:t>होतात</w:t>
      </w:r>
      <w:r w:rsidRPr="001C0431">
        <w:rPr>
          <w:rFonts w:ascii="Mangal" w:hAnsi="Mangal" w:cs="Mangal" w:hint="cs"/>
          <w:sz w:val="32"/>
          <w:szCs w:val="32"/>
          <w:highlight w:val="lightGray"/>
          <w:cs/>
          <w:lang w:val="en-US" w:bidi="mr-IN"/>
        </w:rPr>
        <w:t>. या घटनेत</w:t>
      </w:r>
      <w:r w:rsidR="00734239" w:rsidRPr="001C0431">
        <w:rPr>
          <w:rFonts w:ascii="Mangal" w:hAnsi="Mangal" w:cs="Mangal"/>
          <w:sz w:val="32"/>
          <w:szCs w:val="32"/>
          <w:highlight w:val="lightGray"/>
          <w:lang w:val="en-US" w:bidi="mr-IN"/>
        </w:rPr>
        <w:t xml:space="preserve"> </w:t>
      </w:r>
      <w:r w:rsidR="00AC621B" w:rsidRPr="001C0431">
        <w:rPr>
          <w:rFonts w:ascii="Mangal" w:hAnsi="Mangal" w:cs="Mangal"/>
          <w:sz w:val="32"/>
          <w:szCs w:val="32"/>
          <w:highlight w:val="lightGray"/>
          <w:cs/>
          <w:lang w:val="en-US" w:bidi="mr-IN"/>
        </w:rPr>
        <w:t>चैतन्य आणि शक्ती हे</w:t>
      </w:r>
      <w:r w:rsidR="00AC621B" w:rsidRPr="001C0431">
        <w:rPr>
          <w:rFonts w:ascii="Mangal" w:hAnsi="Mangal" w:cs="Mangal" w:hint="cs"/>
          <w:sz w:val="32"/>
          <w:szCs w:val="32"/>
          <w:highlight w:val="lightGray"/>
          <w:cs/>
          <w:lang w:val="en-US" w:bidi="mr-IN"/>
        </w:rPr>
        <w:t xml:space="preserve"> अखेर</w:t>
      </w:r>
      <w:r w:rsidR="00734239" w:rsidRPr="001C0431">
        <w:rPr>
          <w:rFonts w:ascii="Mangal" w:hAnsi="Mangal" w:cs="Mangal"/>
          <w:sz w:val="32"/>
          <w:szCs w:val="32"/>
          <w:highlight w:val="lightGray"/>
          <w:lang w:val="en-US" w:bidi="mr-IN"/>
        </w:rPr>
        <w:t xml:space="preserve"> </w:t>
      </w:r>
      <w:r w:rsidR="00AC52AD" w:rsidRPr="001C0431">
        <w:rPr>
          <w:rFonts w:ascii="Mangal" w:hAnsi="Mangal" w:cs="Mangal"/>
          <w:sz w:val="32"/>
          <w:szCs w:val="32"/>
          <w:highlight w:val="lightGray"/>
          <w:cs/>
          <w:lang w:val="en-US" w:bidi="mr-IN"/>
        </w:rPr>
        <w:t>विभक्त</w:t>
      </w:r>
      <w:r w:rsidR="00AC52AD" w:rsidRPr="001C0431">
        <w:rPr>
          <w:rFonts w:ascii="Mangal" w:hAnsi="Mangal" w:cs="Mangal" w:hint="cs"/>
          <w:sz w:val="32"/>
          <w:szCs w:val="32"/>
          <w:highlight w:val="lightGray"/>
          <w:cs/>
          <w:lang w:val="en-US" w:bidi="mr-IN"/>
        </w:rPr>
        <w:t xml:space="preserve"> </w:t>
      </w:r>
      <w:r w:rsidR="00AC52AD" w:rsidRPr="001C0431">
        <w:rPr>
          <w:rFonts w:ascii="Mangal" w:hAnsi="Mangal" w:cs="Mangal"/>
          <w:sz w:val="32"/>
          <w:szCs w:val="32"/>
          <w:highlight w:val="lightGray"/>
          <w:cs/>
          <w:lang w:val="en-US" w:bidi="mr-IN"/>
        </w:rPr>
        <w:t>होतात</w:t>
      </w:r>
      <w:r w:rsidRPr="001C0431">
        <w:rPr>
          <w:rFonts w:ascii="Mangal" w:hAnsi="Mangal" w:cs="Mangal" w:hint="cs"/>
          <w:sz w:val="32"/>
          <w:szCs w:val="32"/>
          <w:highlight w:val="lightGray"/>
          <w:cs/>
          <w:lang w:val="en-US" w:bidi="mr-IN"/>
        </w:rPr>
        <w:t xml:space="preserve"> हे अंतिम सत्य आहे.</w:t>
      </w:r>
      <w:r w:rsidR="00734239" w:rsidRPr="001C0431">
        <w:rPr>
          <w:rFonts w:ascii="Mangal" w:hAnsi="Mangal" w:cs="Mangal" w:hint="cs"/>
          <w:sz w:val="32"/>
          <w:szCs w:val="32"/>
          <w:highlight w:val="lightGray"/>
          <w:cs/>
          <w:lang w:val="en-US" w:bidi="mr-IN"/>
        </w:rPr>
        <w:t xml:space="preserve"> हा संबंध योगाच्या पुस्तकात दाखवलेला नाही.</w:t>
      </w:r>
    </w:p>
    <w:p w:rsidR="00875953" w:rsidRPr="001C0431" w:rsidRDefault="00875953" w:rsidP="0087595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रील पाच उदाहरणातून आपल्याला असे दिसते की, योग आणि रामायण एकाच वेळेला पहायला गेलो तर योगाला समजून घेण्यात तीन गोष्टींची तफावत आढळते. </w:t>
      </w:r>
      <w:r w:rsidR="00D64C44" w:rsidRPr="001C0431">
        <w:rPr>
          <w:rFonts w:ascii="Mangal" w:hAnsi="Mangal" w:cs="Mangal" w:hint="cs"/>
          <w:sz w:val="32"/>
          <w:szCs w:val="32"/>
          <w:highlight w:val="lightGray"/>
          <w:cs/>
          <w:lang w:val="en-US" w:bidi="mr-IN"/>
        </w:rPr>
        <w:t xml:space="preserve">ही तर फक्त सुरुवात आहे. रामायणात १०-१५ महत्वाच्या व्यक्तिरेखा आहेत. त्यातील प्रत्येक व्यक्ती योगातील मूळ संकल्पना उधृत करते आणि तिचे परस्पर संबंध विषद करते. रामायणातील मूळ संकल्पनांच्या माहितीचा हा अफाट खजिना मोजता येईल काय ? तो अनमोल आहे. </w:t>
      </w:r>
    </w:p>
    <w:p w:rsidR="003B4523" w:rsidRPr="001C0431" w:rsidRDefault="00D64C44" w:rsidP="0087595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रामायण ही वाल्मिकींच्या प्रतिभेची वाड्मयीन निर्मिती आहे. खुल्या मनाने, योग गृष्टीने </w:t>
      </w:r>
      <w:r w:rsidR="003B4523" w:rsidRPr="001C0431">
        <w:rPr>
          <w:rFonts w:ascii="Mangal" w:hAnsi="Mangal" w:cs="Mangal" w:hint="cs"/>
          <w:sz w:val="32"/>
          <w:szCs w:val="32"/>
          <w:highlight w:val="lightGray"/>
          <w:cs/>
          <w:lang w:val="en-US" w:bidi="mr-IN"/>
        </w:rPr>
        <w:t xml:space="preserve">रामायणाचे वाचन कराताला हवे. </w:t>
      </w:r>
      <w:r w:rsidR="007A574F" w:rsidRPr="001C0431">
        <w:rPr>
          <w:rFonts w:ascii="Mangal" w:hAnsi="Mangal" w:cs="Mangal"/>
          <w:sz w:val="32"/>
          <w:szCs w:val="32"/>
          <w:highlight w:val="lightGray"/>
          <w:cs/>
          <w:lang w:val="en-US" w:bidi="mr-IN"/>
        </w:rPr>
        <w:t>हे काम खूप अवघड आहे कारण आपल्याला</w:t>
      </w:r>
      <w:r w:rsidR="00022418" w:rsidRPr="001C0431">
        <w:rPr>
          <w:rFonts w:ascii="Mangal" w:hAnsi="Mangal" w:cs="Mangal"/>
          <w:sz w:val="32"/>
          <w:szCs w:val="32"/>
          <w:highlight w:val="lightGray"/>
          <w:lang w:val="en-US" w:bidi="mr-IN"/>
        </w:rPr>
        <w:t xml:space="preserve"> </w:t>
      </w:r>
      <w:r w:rsidR="003B4523" w:rsidRPr="001C0431">
        <w:rPr>
          <w:rFonts w:ascii="Mangal" w:hAnsi="Mangal" w:cs="Mangal" w:hint="cs"/>
          <w:sz w:val="32"/>
          <w:szCs w:val="32"/>
          <w:highlight w:val="lightGray"/>
          <w:cs/>
          <w:lang w:val="en-US" w:bidi="mr-IN"/>
        </w:rPr>
        <w:t>सांख्य</w:t>
      </w:r>
      <w:r w:rsidR="00022418" w:rsidRPr="001C0431">
        <w:rPr>
          <w:rFonts w:ascii="Mangal" w:hAnsi="Mangal" w:cs="Mangal"/>
          <w:sz w:val="32"/>
          <w:szCs w:val="32"/>
          <w:highlight w:val="lightGray"/>
          <w:lang w:val="en-US" w:bidi="mr-IN"/>
        </w:rPr>
        <w:t xml:space="preserve"> </w:t>
      </w:r>
      <w:r w:rsidR="003B4523" w:rsidRPr="001C0431">
        <w:rPr>
          <w:rFonts w:ascii="Mangal" w:hAnsi="Mangal" w:cs="Mangal" w:hint="cs"/>
          <w:sz w:val="32"/>
          <w:szCs w:val="32"/>
          <w:highlight w:val="lightGray"/>
          <w:cs/>
          <w:lang w:val="en-US" w:bidi="mr-IN"/>
        </w:rPr>
        <w:t xml:space="preserve">योग किंवा रामायण यांच्या अपुऱ्या माहितीमुळे ते समजण्यात अडचण येते; पण आपल्या अथक परिश्रमाने ते समजून घेतले तर मिळणारी फलनिष्पत्ती अमाप असेल. </w:t>
      </w:r>
    </w:p>
    <w:p w:rsidR="00020F03" w:rsidRPr="001C0431" w:rsidRDefault="003B4523" w:rsidP="0087595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Pr="001C0431">
        <w:rPr>
          <w:rFonts w:ascii="Mangal" w:hAnsi="Mangal" w:cs="Mangal" w:hint="cs"/>
          <w:b/>
          <w:bCs/>
          <w:sz w:val="32"/>
          <w:szCs w:val="32"/>
          <w:highlight w:val="lightGray"/>
          <w:cs/>
          <w:lang w:val="en-US" w:bidi="mr-IN"/>
        </w:rPr>
        <w:t xml:space="preserve">रामायण आपल्याला </w:t>
      </w:r>
      <w:r w:rsidR="007A574F" w:rsidRPr="001C0431">
        <w:rPr>
          <w:rFonts w:ascii="Mangal" w:hAnsi="Mangal" w:cs="Mangal"/>
          <w:b/>
          <w:bCs/>
          <w:sz w:val="32"/>
          <w:szCs w:val="32"/>
          <w:highlight w:val="lightGray"/>
          <w:cs/>
          <w:lang w:val="en-US" w:bidi="mr-IN"/>
        </w:rPr>
        <w:t>चैतन्य</w:t>
      </w:r>
      <w:r w:rsidR="00A15529" w:rsidRPr="001C0431">
        <w:rPr>
          <w:rFonts w:ascii="Mangal" w:hAnsi="Mangal" w:cs="Mangal"/>
          <w:b/>
          <w:bCs/>
          <w:sz w:val="32"/>
          <w:szCs w:val="32"/>
          <w:highlight w:val="lightGray"/>
          <w:lang w:val="en-US" w:bidi="mr-IN"/>
        </w:rPr>
        <w:t xml:space="preserve">, </w:t>
      </w:r>
      <w:r w:rsidRPr="001C0431">
        <w:rPr>
          <w:rFonts w:ascii="Mangal" w:hAnsi="Mangal" w:cs="Mangal" w:hint="cs"/>
          <w:b/>
          <w:bCs/>
          <w:sz w:val="32"/>
          <w:szCs w:val="32"/>
          <w:highlight w:val="lightGray"/>
          <w:cs/>
          <w:lang w:val="en-US" w:bidi="mr-IN"/>
        </w:rPr>
        <w:t xml:space="preserve">जीवात्मा, परब्रह्म याविषयी शिकवतो. ‘राम’ हे त्याच्या अनेक नावांपैकी एक आहे. तसेच योग सुध्दा आपल्याला </w:t>
      </w:r>
      <w:r w:rsidR="007A574F" w:rsidRPr="001C0431">
        <w:rPr>
          <w:rFonts w:ascii="Mangal" w:hAnsi="Mangal" w:cs="Mangal"/>
          <w:b/>
          <w:bCs/>
          <w:sz w:val="32"/>
          <w:szCs w:val="32"/>
          <w:highlight w:val="lightGray"/>
          <w:cs/>
          <w:lang w:val="en-US" w:bidi="mr-IN"/>
        </w:rPr>
        <w:t>चैतन्य बद्दल</w:t>
      </w:r>
      <w:r w:rsidR="007A574F" w:rsidRPr="001C0431">
        <w:rPr>
          <w:rFonts w:ascii="Mangal" w:hAnsi="Mangal" w:cs="Mangal" w:hint="cs"/>
          <w:b/>
          <w:bCs/>
          <w:sz w:val="32"/>
          <w:szCs w:val="32"/>
          <w:highlight w:val="lightGray"/>
          <w:cs/>
          <w:lang w:val="en-US" w:bidi="mr-IN"/>
        </w:rPr>
        <w:t xml:space="preserve"> </w:t>
      </w:r>
      <w:r w:rsidRPr="001C0431">
        <w:rPr>
          <w:rFonts w:ascii="Mangal" w:hAnsi="Mangal" w:cs="Mangal" w:hint="cs"/>
          <w:b/>
          <w:bCs/>
          <w:sz w:val="32"/>
          <w:szCs w:val="32"/>
          <w:highlight w:val="lightGray"/>
          <w:cs/>
          <w:lang w:val="en-US" w:bidi="mr-IN"/>
        </w:rPr>
        <w:t xml:space="preserve">शिकवतो. फक्त </w:t>
      </w:r>
      <w:r w:rsidR="00A505E5" w:rsidRPr="001C0431">
        <w:rPr>
          <w:rFonts w:ascii="Mangal" w:hAnsi="Mangal" w:cs="Mangal" w:hint="cs"/>
          <w:b/>
          <w:bCs/>
          <w:sz w:val="32"/>
          <w:szCs w:val="32"/>
          <w:highlight w:val="lightGray"/>
          <w:cs/>
          <w:lang w:val="en-US" w:bidi="mr-IN"/>
        </w:rPr>
        <w:t xml:space="preserve">हे </w:t>
      </w:r>
      <w:r w:rsidRPr="001C0431">
        <w:rPr>
          <w:rFonts w:ascii="Mangal" w:hAnsi="Mangal" w:cs="Mangal" w:hint="cs"/>
          <w:b/>
          <w:bCs/>
          <w:sz w:val="32"/>
          <w:szCs w:val="32"/>
          <w:highlight w:val="lightGray"/>
          <w:cs/>
          <w:lang w:val="en-US" w:bidi="mr-IN"/>
        </w:rPr>
        <w:t xml:space="preserve">दोन मार्ग वेगळे आहेत. </w:t>
      </w:r>
      <w:r w:rsidR="00A505E5" w:rsidRPr="001C0431">
        <w:rPr>
          <w:rFonts w:ascii="Mangal" w:hAnsi="Mangal" w:cs="Mangal" w:hint="cs"/>
          <w:b/>
          <w:bCs/>
          <w:sz w:val="32"/>
          <w:szCs w:val="32"/>
          <w:highlight w:val="lightGray"/>
          <w:cs/>
          <w:lang w:val="en-US" w:bidi="mr-IN"/>
        </w:rPr>
        <w:t>पण लक्ष्य एकच आहे.</w:t>
      </w:r>
      <w:r w:rsidR="00A505E5" w:rsidRPr="001C0431">
        <w:rPr>
          <w:rFonts w:ascii="Mangal" w:hAnsi="Mangal" w:cs="Mangal" w:hint="cs"/>
          <w:sz w:val="32"/>
          <w:szCs w:val="32"/>
          <w:highlight w:val="lightGray"/>
          <w:cs/>
          <w:lang w:val="en-US" w:bidi="mr-IN"/>
        </w:rPr>
        <w:t xml:space="preserve"> मग काहीजणांना असा प्रश्न पडेल की, योग आणि रामायण यांचा संबंध आहे ?</w:t>
      </w:r>
    </w:p>
    <w:p w:rsidR="00020F03" w:rsidRPr="001C0431" w:rsidRDefault="00020F03" w:rsidP="00875953">
      <w:pPr>
        <w:pStyle w:val="NoSpacing"/>
        <w:rPr>
          <w:rFonts w:ascii="Mangal" w:hAnsi="Mangal" w:cs="Mangal"/>
          <w:sz w:val="32"/>
          <w:szCs w:val="32"/>
          <w:highlight w:val="lightGray"/>
          <w:lang w:val="en-US" w:bidi="mr-IN"/>
        </w:rPr>
      </w:pPr>
    </w:p>
    <w:p w:rsidR="00020F03" w:rsidRPr="001C0431" w:rsidRDefault="00A505E5" w:rsidP="004A1CB7">
      <w:pPr>
        <w:pStyle w:val="Heading3"/>
        <w:rPr>
          <w:highlight w:val="lightGray"/>
          <w:lang w:val="en-US" w:bidi="mr-IN"/>
        </w:rPr>
      </w:pPr>
      <w:r w:rsidRPr="001C0431">
        <w:rPr>
          <w:rFonts w:hint="cs"/>
          <w:highlight w:val="lightGray"/>
          <w:cs/>
          <w:lang w:val="en-US" w:bidi="mr-IN"/>
        </w:rPr>
        <w:t xml:space="preserve"> </w:t>
      </w:r>
      <w:r w:rsidR="00020F03" w:rsidRPr="001C0431">
        <w:rPr>
          <w:rFonts w:hint="cs"/>
          <w:highlight w:val="lightGray"/>
          <w:cs/>
          <w:lang w:bidi="mr-IN"/>
        </w:rPr>
        <w:t xml:space="preserve">प्रश्न २ - </w:t>
      </w:r>
      <w:r w:rsidR="00020F03" w:rsidRPr="001C0431">
        <w:rPr>
          <w:highlight w:val="lightGray"/>
          <w:cs/>
          <w:lang w:bidi="mr-IN"/>
        </w:rPr>
        <w:t>योग आणि रामायणाचा एकमेकांशी काय संबंध आहे</w:t>
      </w:r>
      <w:r w:rsidR="00020F03" w:rsidRPr="001C0431">
        <w:rPr>
          <w:rFonts w:hint="cs"/>
          <w:highlight w:val="lightGray"/>
          <w:cs/>
          <w:lang w:bidi="mr-IN"/>
        </w:rPr>
        <w:t xml:space="preserve"> </w:t>
      </w:r>
      <w:r w:rsidR="00020F03" w:rsidRPr="001C0431">
        <w:rPr>
          <w:highlight w:val="lightGray"/>
          <w:lang w:val="en-US" w:bidi="mr-IN"/>
        </w:rPr>
        <w:t xml:space="preserve">? </w:t>
      </w:r>
    </w:p>
    <w:p w:rsidR="00A505E5" w:rsidRPr="001C0431" w:rsidRDefault="00A505E5" w:rsidP="00875953">
      <w:pPr>
        <w:pStyle w:val="NoSpacing"/>
        <w:rPr>
          <w:rFonts w:ascii="Mangal" w:hAnsi="Mangal" w:cs="Mangal"/>
          <w:sz w:val="32"/>
          <w:szCs w:val="32"/>
          <w:highlight w:val="lightGray"/>
          <w:lang w:val="en-US" w:bidi="mr-IN"/>
        </w:rPr>
      </w:pPr>
    </w:p>
    <w:p w:rsidR="003248C7" w:rsidRPr="001C0431" w:rsidRDefault="00A505E5" w:rsidP="003248C7">
      <w:pPr>
        <w:spacing w:after="0"/>
        <w:ind w:firstLine="288"/>
        <w:jc w:val="both"/>
        <w:rPr>
          <w:rFonts w:ascii="Garamond" w:eastAsia="Garamond" w:hAnsi="Garamond" w:cs="Garamond"/>
          <w:highlight w:val="lightGray"/>
        </w:rPr>
      </w:pPr>
      <w:r w:rsidRPr="001C0431">
        <w:rPr>
          <w:rFonts w:ascii="Mangal" w:hAnsi="Mangal" w:cs="Mangal" w:hint="cs"/>
          <w:b/>
          <w:bCs/>
          <w:sz w:val="32"/>
          <w:szCs w:val="32"/>
          <w:highlight w:val="lightGray"/>
          <w:cs/>
          <w:lang w:val="en-US" w:bidi="mr-IN"/>
        </w:rPr>
        <w:tab/>
      </w:r>
      <w:r w:rsidR="00281B42" w:rsidRPr="001C0431">
        <w:rPr>
          <w:rFonts w:ascii="Mangal" w:hAnsi="Mangal" w:cs="Mangal" w:hint="cs"/>
          <w:sz w:val="32"/>
          <w:szCs w:val="32"/>
          <w:highlight w:val="lightGray"/>
          <w:cs/>
          <w:lang w:val="en-US" w:bidi="mr-IN"/>
        </w:rPr>
        <w:t>वाल्मिकी मुनींच्या नंतर हजार</w:t>
      </w:r>
      <w:r w:rsidRPr="001C0431">
        <w:rPr>
          <w:rFonts w:ascii="Mangal" w:hAnsi="Mangal" w:cs="Mangal" w:hint="cs"/>
          <w:sz w:val="32"/>
          <w:szCs w:val="32"/>
          <w:highlight w:val="lightGray"/>
          <w:cs/>
          <w:lang w:val="en-US" w:bidi="mr-IN"/>
        </w:rPr>
        <w:t xml:space="preserve"> वर्षांनी ‘पतंजली’ मुनींनी योगसूत्र विषद केले आहे. </w:t>
      </w:r>
      <w:r w:rsidR="008A19E7" w:rsidRPr="001C0431">
        <w:rPr>
          <w:rFonts w:ascii="Mangal" w:hAnsi="Mangal" w:cs="Mangal" w:hint="cs"/>
          <w:sz w:val="32"/>
          <w:szCs w:val="32"/>
          <w:highlight w:val="lightGray"/>
          <w:cs/>
          <w:lang w:val="en-US" w:bidi="mr-IN"/>
        </w:rPr>
        <w:t>सांख्ययोगाचा मूळ आधार घेऊन त्यांनी ‘योगदर्शन’ अर्थात् ‘योगसूत्र’ सांगितले आहे. त्यांनी योगाच्या आठ पायऱ्या सांगितल्या आहेत.</w:t>
      </w:r>
      <w:r w:rsidR="003248C7" w:rsidRPr="001C0431">
        <w:rPr>
          <w:rFonts w:ascii="Garamond" w:eastAsia="Garamond" w:hAnsi="Garamond" w:cs="Garamond"/>
          <w:highlight w:val="lightGray"/>
        </w:rPr>
        <w:t xml:space="preserve"> Using his eight steps, he set the goal of Yogi to be in Samadhi, in which Yogi experiences the Universal Consciousness. The first verse of Yoga Sutra teaches about the Consciousness. In the last verse, it teaches us about the Universal Consciousness. Thus, Yoga is a path that takes us to the experience of Universal Consciousness. Sage Patanjali used the word Yoga for the eight-step path, which includes Pranayama. Hence, we will use the word Yoga the way he used it.</w:t>
      </w:r>
    </w:p>
    <w:p w:rsidR="003248C7" w:rsidRPr="001C0431" w:rsidRDefault="003248C7" w:rsidP="003248C7">
      <w:pPr>
        <w:spacing w:after="0"/>
        <w:ind w:firstLine="288"/>
        <w:jc w:val="both"/>
        <w:rPr>
          <w:rFonts w:ascii="Garamond" w:eastAsia="Garamond" w:hAnsi="Garamond" w:cs="Garamond"/>
          <w:highlight w:val="lightGray"/>
        </w:rPr>
      </w:pPr>
      <w:r w:rsidRPr="001C0431">
        <w:rPr>
          <w:rFonts w:ascii="Garamond" w:eastAsia="Garamond" w:hAnsi="Garamond" w:cs="Garamond"/>
          <w:highlight w:val="lightGray"/>
        </w:rPr>
        <w:t xml:space="preserve">When we see Ramayana from the angle of Yoga, we see it teaches us about the goal of Yoga – the experience of Universal Consciousness. It explains the complex concepts of Yoga like the Prana, Kundalini (Energy) and the Consciousness using a story. </w:t>
      </w:r>
      <w:r w:rsidRPr="001C0431">
        <w:rPr>
          <w:rFonts w:ascii="Garamond" w:eastAsia="Garamond" w:hAnsi="Garamond" w:cs="Garamond"/>
          <w:b/>
          <w:highlight w:val="lightGray"/>
        </w:rPr>
        <w:t>It warns a Yogi about the difficulties on a path of Yoga. It offers valuable advice to reach the end goal of Yoga.</w:t>
      </w:r>
      <w:r w:rsidRPr="001C0431">
        <w:rPr>
          <w:rFonts w:ascii="Garamond" w:eastAsia="Garamond" w:hAnsi="Garamond" w:cs="Garamond"/>
          <w:highlight w:val="lightGray"/>
        </w:rPr>
        <w:t xml:space="preserve"> Let us see how it helps us learn Yoga.</w:t>
      </w:r>
    </w:p>
    <w:p w:rsidR="003248C7" w:rsidRPr="001C0431" w:rsidRDefault="003248C7" w:rsidP="00875953">
      <w:pPr>
        <w:pStyle w:val="NoSpacing"/>
        <w:rPr>
          <w:rFonts w:ascii="Mangal" w:hAnsi="Mangal" w:cs="Mangal"/>
          <w:sz w:val="32"/>
          <w:szCs w:val="32"/>
          <w:highlight w:val="lightGray"/>
          <w:lang w:bidi="mr-IN"/>
        </w:rPr>
      </w:pPr>
    </w:p>
    <w:p w:rsidR="00153856" w:rsidRPr="001C0431" w:rsidRDefault="008A19E7" w:rsidP="0087595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 </w:t>
      </w:r>
      <w:r w:rsidR="003C350C" w:rsidRPr="001C0431">
        <w:rPr>
          <w:rFonts w:ascii="Mangal" w:hAnsi="Mangal" w:cs="Mangal"/>
          <w:sz w:val="32"/>
          <w:szCs w:val="32"/>
          <w:highlight w:val="lightGray"/>
          <w:cs/>
          <w:lang w:val="en-US" w:bidi="mr-IN"/>
        </w:rPr>
        <w:t>या पुस्तकामध्ये</w:t>
      </w:r>
      <w:r w:rsidR="003C350C" w:rsidRPr="001C0431">
        <w:rPr>
          <w:rFonts w:ascii="Mangal" w:hAnsi="Mangal" w:cs="Mangal"/>
          <w:sz w:val="32"/>
          <w:szCs w:val="32"/>
          <w:highlight w:val="lightGray"/>
          <w:lang w:val="en-US" w:bidi="mr-IN"/>
        </w:rPr>
        <w:t xml:space="preserve"> </w:t>
      </w:r>
      <w:r w:rsidR="003C350C" w:rsidRPr="001C0431">
        <w:rPr>
          <w:rFonts w:ascii="Mangal" w:hAnsi="Mangal" w:cs="Mangal"/>
          <w:sz w:val="32"/>
          <w:szCs w:val="32"/>
          <w:highlight w:val="lightGray"/>
          <w:cs/>
          <w:lang w:val="en-US" w:bidi="mr-IN"/>
        </w:rPr>
        <w:t xml:space="preserve">आपण पाहणार आहोत कि </w:t>
      </w:r>
      <w:r w:rsidR="00220217" w:rsidRPr="001C0431">
        <w:rPr>
          <w:rFonts w:ascii="Mangal" w:hAnsi="Mangal" w:cs="Mangal" w:hint="cs"/>
          <w:sz w:val="32"/>
          <w:szCs w:val="32"/>
          <w:highlight w:val="lightGray"/>
          <w:cs/>
          <w:lang w:val="en-US" w:bidi="mr-IN"/>
        </w:rPr>
        <w:t>श्रीराम</w:t>
      </w:r>
      <w:r w:rsidR="00220217" w:rsidRPr="001C0431">
        <w:rPr>
          <w:rFonts w:ascii="Mangal" w:hAnsi="Mangal" w:cs="Mangal"/>
          <w:sz w:val="32"/>
          <w:szCs w:val="32"/>
          <w:highlight w:val="lightGray"/>
          <w:lang w:val="en-US" w:bidi="mr-IN"/>
        </w:rPr>
        <w:t xml:space="preserve"> </w:t>
      </w:r>
      <w:r w:rsidR="003C350C" w:rsidRPr="001C0431">
        <w:rPr>
          <w:rFonts w:ascii="Mangal" w:hAnsi="Mangal" w:cs="Mangal"/>
          <w:sz w:val="32"/>
          <w:szCs w:val="32"/>
          <w:highlight w:val="lightGray"/>
          <w:cs/>
          <w:lang w:val="en-US" w:bidi="mr-IN"/>
        </w:rPr>
        <w:t>चैतन्य</w:t>
      </w:r>
      <w:r w:rsidR="004A1CB7" w:rsidRPr="001C0431">
        <w:rPr>
          <w:rFonts w:ascii="Mangal" w:hAnsi="Mangal" w:cs="Mangal"/>
          <w:sz w:val="32"/>
          <w:szCs w:val="32"/>
          <w:highlight w:val="lightGray"/>
          <w:lang w:val="en-US" w:bidi="mr-IN"/>
        </w:rPr>
        <w:t xml:space="preserve">, </w:t>
      </w:r>
      <w:r w:rsidR="004A1CB7" w:rsidRPr="001C0431">
        <w:rPr>
          <w:rFonts w:ascii="Mangal" w:hAnsi="Mangal" w:cs="Mangal"/>
          <w:sz w:val="32"/>
          <w:szCs w:val="32"/>
          <w:highlight w:val="lightGray"/>
          <w:cs/>
          <w:lang w:val="en-US" w:bidi="mr-IN"/>
        </w:rPr>
        <w:t>आत्मा</w:t>
      </w:r>
      <w:r w:rsidR="003C350C" w:rsidRPr="001C0431">
        <w:rPr>
          <w:rFonts w:ascii="Mangal" w:hAnsi="Mangal" w:cs="Mangal"/>
          <w:sz w:val="32"/>
          <w:szCs w:val="32"/>
          <w:highlight w:val="lightGray"/>
          <w:cs/>
          <w:lang w:val="en-US" w:bidi="mr-IN"/>
        </w:rPr>
        <w:t xml:space="preserve"> </w:t>
      </w:r>
      <w:r w:rsidR="004A1CB7" w:rsidRPr="001C0431">
        <w:rPr>
          <w:rFonts w:ascii="Mangal" w:hAnsi="Mangal" w:cs="Mangal"/>
          <w:sz w:val="32"/>
          <w:szCs w:val="32"/>
          <w:highlight w:val="lightGray"/>
          <w:cs/>
          <w:lang w:val="en-US" w:bidi="mr-IN"/>
        </w:rPr>
        <w:t xml:space="preserve">किंवा </w:t>
      </w:r>
      <w:r w:rsidR="00220217" w:rsidRPr="001C0431">
        <w:rPr>
          <w:rFonts w:ascii="Mangal" w:hAnsi="Mangal" w:cs="Mangal" w:hint="cs"/>
          <w:sz w:val="32"/>
          <w:szCs w:val="32"/>
          <w:highlight w:val="lightGray"/>
          <w:cs/>
          <w:lang w:val="en-US" w:bidi="mr-IN"/>
        </w:rPr>
        <w:t>ब्रह्म आणि परब्रह्म</w:t>
      </w:r>
      <w:r w:rsidRPr="001C0431">
        <w:rPr>
          <w:rFonts w:ascii="Mangal" w:hAnsi="Mangal" w:cs="Mangal" w:hint="cs"/>
          <w:sz w:val="32"/>
          <w:szCs w:val="32"/>
          <w:highlight w:val="lightGray"/>
          <w:cs/>
          <w:lang w:val="en-US" w:bidi="mr-IN"/>
        </w:rPr>
        <w:t xml:space="preserve"> त्याचे प्रतिनिधित्व करतो आहे</w:t>
      </w:r>
      <w:r w:rsidR="003C350C" w:rsidRPr="001C0431">
        <w:rPr>
          <w:rFonts w:ascii="Mangal" w:hAnsi="Mangal" w:cs="Mangal"/>
          <w:sz w:val="32"/>
          <w:szCs w:val="32"/>
          <w:highlight w:val="lightGray"/>
          <w:lang w:val="en-US" w:bidi="mr-IN"/>
        </w:rPr>
        <w:t>.</w:t>
      </w:r>
      <w:r w:rsidR="00220217"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श्रीराम’ हा भगवान श्रीविष्णूंचा सातवा अवतार आहे. संस्कृत भाषेत ‘विष्णू’ </w:t>
      </w:r>
      <w:r w:rsidRPr="001C0431">
        <w:rPr>
          <w:rFonts w:ascii="Mangal" w:hAnsi="Mangal" w:cs="Mangal" w:hint="cs"/>
          <w:sz w:val="32"/>
          <w:szCs w:val="32"/>
          <w:highlight w:val="lightGray"/>
          <w:cs/>
          <w:lang w:val="en-US" w:bidi="mr-IN"/>
        </w:rPr>
        <w:lastRenderedPageBreak/>
        <w:t xml:space="preserve">म्हणजे जो सर्वव्यापी परमेश्वर आहे तो. </w:t>
      </w:r>
      <w:r w:rsidR="00153856" w:rsidRPr="001C0431">
        <w:rPr>
          <w:rFonts w:ascii="Mangal" w:hAnsi="Mangal" w:cs="Mangal" w:hint="cs"/>
          <w:sz w:val="32"/>
          <w:szCs w:val="32"/>
          <w:highlight w:val="lightGray"/>
          <w:cs/>
          <w:lang w:val="en-US" w:bidi="mr-IN"/>
        </w:rPr>
        <w:t xml:space="preserve">अशा रीतीने भगवान विष्णू जगदात्म्याचे, परमात्म्याचे प्रतिनिधित्व करतात. </w:t>
      </w:r>
    </w:p>
    <w:p w:rsidR="00430A29" w:rsidRPr="001C0431" w:rsidRDefault="00153856" w:rsidP="00430A29">
      <w:pPr>
        <w:spacing w:after="0"/>
        <w:ind w:firstLine="288"/>
        <w:jc w:val="both"/>
        <w:rPr>
          <w:rFonts w:ascii="Garamond" w:eastAsia="Garamond" w:hAnsi="Garamond" w:cs="Garamond"/>
          <w:highlight w:val="lightGray"/>
        </w:rPr>
      </w:pPr>
      <w:r w:rsidRPr="001C0431">
        <w:rPr>
          <w:rFonts w:ascii="Mangal" w:hAnsi="Mangal" w:cs="Mangal" w:hint="cs"/>
          <w:sz w:val="32"/>
          <w:szCs w:val="32"/>
          <w:highlight w:val="lightGray"/>
          <w:cs/>
          <w:lang w:val="en-US" w:bidi="mr-IN"/>
        </w:rPr>
        <w:tab/>
        <w:t xml:space="preserve">रामायणाच्या शेवटी श्रीराम हा श्रीविष्णू स्वरूप होतो. म्हणून श्रीराम हा </w:t>
      </w:r>
      <w:r w:rsidR="003C350C" w:rsidRPr="001C0431">
        <w:rPr>
          <w:rFonts w:ascii="Mangal" w:hAnsi="Mangal" w:cs="Mangal"/>
          <w:sz w:val="32"/>
          <w:szCs w:val="32"/>
          <w:highlight w:val="lightGray"/>
          <w:cs/>
          <w:lang w:val="en-US" w:bidi="mr-IN"/>
        </w:rPr>
        <w:t>चैतन्य</w:t>
      </w:r>
      <w:r w:rsidR="00220217"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जीवात्मा अर्थात् ब्रह्म आहे. आणि तोच परमात्मा, परब्रह्म आहे.</w:t>
      </w:r>
      <w:r w:rsidR="00430A29" w:rsidRPr="001C0431">
        <w:rPr>
          <w:rFonts w:ascii="Garamond" w:eastAsia="Garamond" w:hAnsi="Garamond" w:cs="Garamond"/>
          <w:b/>
          <w:highlight w:val="lightGray"/>
        </w:rPr>
        <w:t xml:space="preserve"> Thus, both Yoga and Ramayana lead us towards the Consciousness and the Universal Consciousness.</w:t>
      </w:r>
      <w:r w:rsidR="00430A29" w:rsidRPr="001C0431">
        <w:rPr>
          <w:rFonts w:ascii="Garamond" w:eastAsia="Garamond" w:hAnsi="Garamond" w:cs="Garamond"/>
          <w:highlight w:val="lightGray"/>
        </w:rPr>
        <w:t xml:space="preserve"> </w:t>
      </w:r>
    </w:p>
    <w:p w:rsidR="00430A29" w:rsidRPr="001C0431" w:rsidRDefault="00153856" w:rsidP="0087595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 </w:t>
      </w:r>
    </w:p>
    <w:p w:rsidR="000812E8" w:rsidRPr="001C0431" w:rsidRDefault="00153856" w:rsidP="00430A29">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रामायणात ‘योग’ शोधण्याचा म्हणजेच समुद्राच्या पाण्यात मीठ शोधण्यासारखेच आहे. त्याच्या एका थेंबाची चव घेतली तरी कळते</w:t>
      </w:r>
      <w:r w:rsidR="000812E8" w:rsidRPr="001C0431">
        <w:rPr>
          <w:rFonts w:ascii="Mangal" w:hAnsi="Mangal" w:cs="Mangal" w:hint="cs"/>
          <w:sz w:val="32"/>
          <w:szCs w:val="32"/>
          <w:highlight w:val="lightGray"/>
          <w:cs/>
          <w:lang w:val="en-US" w:bidi="mr-IN"/>
        </w:rPr>
        <w:t xml:space="preserve"> की,</w:t>
      </w:r>
      <w:r w:rsidRPr="001C0431">
        <w:rPr>
          <w:rFonts w:ascii="Mangal" w:hAnsi="Mangal" w:cs="Mangal" w:hint="cs"/>
          <w:sz w:val="32"/>
          <w:szCs w:val="32"/>
          <w:highlight w:val="lightGray"/>
          <w:cs/>
          <w:lang w:val="en-US" w:bidi="mr-IN"/>
        </w:rPr>
        <w:t xml:space="preserve"> संपूर्ण समुद्र </w:t>
      </w:r>
      <w:r w:rsidR="00023B6A" w:rsidRPr="001C0431">
        <w:rPr>
          <w:rFonts w:ascii="Mangal" w:hAnsi="Mangal" w:cs="Mangal"/>
          <w:sz w:val="32"/>
          <w:szCs w:val="32"/>
          <w:highlight w:val="lightGray"/>
          <w:cs/>
          <w:lang w:val="en-US" w:bidi="mr-IN"/>
        </w:rPr>
        <w:t>खारट</w:t>
      </w:r>
      <w:r w:rsidR="00023B6A" w:rsidRPr="001C0431">
        <w:rPr>
          <w:rFonts w:ascii="Mangal" w:hAnsi="Mangal" w:cs="Mangal" w:hint="cs"/>
          <w:sz w:val="32"/>
          <w:szCs w:val="32"/>
          <w:highlight w:val="lightGray"/>
          <w:cs/>
          <w:lang w:val="en-US" w:bidi="mr-IN"/>
        </w:rPr>
        <w:t xml:space="preserve"> </w:t>
      </w:r>
      <w:r w:rsidR="000812E8" w:rsidRPr="001C0431">
        <w:rPr>
          <w:rFonts w:ascii="Mangal" w:hAnsi="Mangal" w:cs="Mangal" w:hint="cs"/>
          <w:sz w:val="32"/>
          <w:szCs w:val="32"/>
          <w:highlight w:val="lightGray"/>
          <w:cs/>
          <w:lang w:val="en-US" w:bidi="mr-IN"/>
        </w:rPr>
        <w:t xml:space="preserve">आहे म्हणून. तसेच एकदा का योगाचा संबंध रामायणाशी कसा लावायचा ? हे समजले की, संपूर्ण रामायणाची योग मार्गाने उकल </w:t>
      </w:r>
      <w:r w:rsidR="00023B6A" w:rsidRPr="001C0431">
        <w:rPr>
          <w:rFonts w:ascii="Mangal" w:hAnsi="Mangal" w:cs="Mangal"/>
          <w:sz w:val="32"/>
          <w:szCs w:val="32"/>
          <w:highlight w:val="lightGray"/>
          <w:cs/>
          <w:lang w:val="en-US" w:bidi="mr-IN"/>
        </w:rPr>
        <w:t>आपल्यापुढे आपोआप</w:t>
      </w:r>
      <w:r w:rsidR="00023B6A" w:rsidRPr="001C0431">
        <w:rPr>
          <w:rFonts w:ascii="Mangal" w:hAnsi="Mangal" w:cs="Mangal" w:hint="cs"/>
          <w:sz w:val="32"/>
          <w:szCs w:val="32"/>
          <w:highlight w:val="lightGray"/>
          <w:cs/>
          <w:lang w:val="en-US" w:bidi="mr-IN"/>
        </w:rPr>
        <w:t xml:space="preserve"> </w:t>
      </w:r>
      <w:r w:rsidR="000812E8" w:rsidRPr="001C0431">
        <w:rPr>
          <w:rFonts w:ascii="Mangal" w:hAnsi="Mangal" w:cs="Mangal" w:hint="cs"/>
          <w:sz w:val="32"/>
          <w:szCs w:val="32"/>
          <w:highlight w:val="lightGray"/>
          <w:cs/>
          <w:lang w:val="en-US" w:bidi="mr-IN"/>
        </w:rPr>
        <w:t xml:space="preserve">होते. </w:t>
      </w:r>
    </w:p>
    <w:p w:rsidR="000812E8" w:rsidRPr="001C0431" w:rsidRDefault="000812E8" w:rsidP="004A1CB7">
      <w:pPr>
        <w:pStyle w:val="Heading3"/>
        <w:rPr>
          <w:highlight w:val="lightGray"/>
          <w:lang w:val="en-US" w:bidi="mr-IN"/>
        </w:rPr>
      </w:pPr>
      <w:r w:rsidRPr="001C0431">
        <w:rPr>
          <w:rFonts w:hint="cs"/>
          <w:highlight w:val="lightGray"/>
          <w:cs/>
          <w:lang w:val="en-US" w:bidi="mr-IN"/>
        </w:rPr>
        <w:t xml:space="preserve">प्रश्न ३ </w:t>
      </w:r>
      <w:r w:rsidRPr="001C0431">
        <w:rPr>
          <w:highlight w:val="lightGray"/>
          <w:cs/>
          <w:lang w:val="en-US" w:bidi="mr-IN"/>
        </w:rPr>
        <w:t>–</w:t>
      </w:r>
      <w:r w:rsidRPr="001C0431">
        <w:rPr>
          <w:rFonts w:hint="cs"/>
          <w:highlight w:val="lightGray"/>
          <w:cs/>
          <w:lang w:val="en-US" w:bidi="mr-IN"/>
        </w:rPr>
        <w:t xml:space="preserve"> </w:t>
      </w:r>
      <w:r w:rsidRPr="001C0431">
        <w:rPr>
          <w:highlight w:val="lightGray"/>
          <w:cs/>
          <w:lang w:val="en-US" w:bidi="mr-IN"/>
        </w:rPr>
        <w:t>श्रीराम</w:t>
      </w:r>
      <w:r w:rsidRPr="001C0431">
        <w:rPr>
          <w:rFonts w:hint="cs"/>
          <w:highlight w:val="lightGray"/>
          <w:cs/>
          <w:lang w:val="en-US" w:bidi="mr-IN"/>
        </w:rPr>
        <w:t xml:space="preserve"> समजून घेण्यात </w:t>
      </w:r>
      <w:r w:rsidRPr="001C0431">
        <w:rPr>
          <w:highlight w:val="lightGray"/>
          <w:cs/>
          <w:lang w:val="en-US" w:bidi="mr-IN"/>
        </w:rPr>
        <w:t>माझा काय फायदा आहे</w:t>
      </w:r>
      <w:r w:rsidRPr="001C0431">
        <w:rPr>
          <w:rFonts w:hint="cs"/>
          <w:highlight w:val="lightGray"/>
          <w:cs/>
          <w:lang w:val="en-US" w:bidi="mr-IN"/>
        </w:rPr>
        <w:t xml:space="preserve"> </w:t>
      </w:r>
      <w:r w:rsidRPr="001C0431">
        <w:rPr>
          <w:highlight w:val="lightGray"/>
          <w:lang w:val="en-US" w:bidi="mr-IN"/>
        </w:rPr>
        <w:t xml:space="preserve">? </w:t>
      </w:r>
    </w:p>
    <w:p w:rsidR="00EC5175" w:rsidRPr="001C0431" w:rsidRDefault="000812E8" w:rsidP="000812E8">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Pr="001C0431">
        <w:rPr>
          <w:rFonts w:ascii="Mangal" w:hAnsi="Mangal" w:cs="Mangal" w:hint="cs"/>
          <w:sz w:val="32"/>
          <w:szCs w:val="32"/>
          <w:highlight w:val="lightGray"/>
          <w:cs/>
          <w:lang w:val="en-US" w:bidi="mr-IN"/>
        </w:rPr>
        <w:t xml:space="preserve">सर्वांनाच उत्तम आयुष्य जगायचे असते. प्रत्येकाला स्वतःच्या </w:t>
      </w:r>
      <w:r w:rsidR="004A47C0" w:rsidRPr="001C0431">
        <w:rPr>
          <w:rFonts w:ascii="Mangal" w:hAnsi="Mangal" w:cs="Mangal" w:hint="cs"/>
          <w:sz w:val="32"/>
          <w:szCs w:val="32"/>
          <w:highlight w:val="lightGray"/>
          <w:cs/>
          <w:lang w:val="en-US" w:bidi="mr-IN"/>
        </w:rPr>
        <w:t xml:space="preserve">आयुष्याची चिंता असते. </w:t>
      </w:r>
      <w:r w:rsidR="00EC7DB6" w:rsidRPr="001C0431">
        <w:rPr>
          <w:rFonts w:ascii="Mangal" w:hAnsi="Mangal" w:cs="Mangal" w:hint="cs"/>
          <w:sz w:val="32"/>
          <w:szCs w:val="32"/>
          <w:highlight w:val="lightGray"/>
          <w:cs/>
          <w:lang w:val="en-US" w:bidi="mr-IN"/>
        </w:rPr>
        <w:t>प्रत्येकाला जास्तीत</w:t>
      </w:r>
      <w:r w:rsidR="00EC5175" w:rsidRPr="001C0431">
        <w:rPr>
          <w:rFonts w:ascii="Mangal" w:hAnsi="Mangal" w:cs="Mangal" w:hint="cs"/>
          <w:sz w:val="32"/>
          <w:szCs w:val="32"/>
          <w:highlight w:val="lightGray"/>
          <w:cs/>
          <w:lang w:val="en-US" w:bidi="mr-IN"/>
        </w:rPr>
        <w:t xml:space="preserve"> जास्त उत्तम दीर्घायुष्य हवे असते. कुणालाच दुःखी, कष्टी जीवन नको असत</w:t>
      </w:r>
      <w:r w:rsidR="00023B6A" w:rsidRPr="001C0431">
        <w:rPr>
          <w:rFonts w:ascii="Mangal" w:hAnsi="Mangal" w:cs="Mangal" w:hint="cs"/>
          <w:sz w:val="32"/>
          <w:szCs w:val="32"/>
          <w:highlight w:val="lightGray"/>
          <w:cs/>
          <w:lang w:val="en-US" w:bidi="mr-IN"/>
        </w:rPr>
        <w:t>े. योग मार्गाचे अनुसरण केल्याने</w:t>
      </w:r>
      <w:r w:rsidR="00023B6A" w:rsidRPr="001C0431">
        <w:rPr>
          <w:rFonts w:ascii="Mangal" w:hAnsi="Mangal" w:cs="Mangal"/>
          <w:sz w:val="32"/>
          <w:szCs w:val="32"/>
          <w:highlight w:val="lightGray"/>
          <w:lang w:val="en-US" w:bidi="mr-IN"/>
        </w:rPr>
        <w:t xml:space="preserve">, </w:t>
      </w:r>
      <w:r w:rsidR="00023B6A" w:rsidRPr="001C0431">
        <w:rPr>
          <w:rFonts w:ascii="Mangal" w:hAnsi="Mangal" w:cs="Mangal"/>
          <w:sz w:val="32"/>
          <w:szCs w:val="32"/>
          <w:highlight w:val="lightGray"/>
          <w:cs/>
          <w:lang w:val="en-US" w:bidi="mr-IN"/>
        </w:rPr>
        <w:t>म्हणजेच</w:t>
      </w:r>
      <w:r w:rsidR="00EC5175" w:rsidRPr="001C0431">
        <w:rPr>
          <w:rFonts w:ascii="Mangal" w:hAnsi="Mangal" w:cs="Mangal" w:hint="cs"/>
          <w:sz w:val="32"/>
          <w:szCs w:val="32"/>
          <w:highlight w:val="lightGray"/>
          <w:cs/>
          <w:lang w:val="en-US" w:bidi="mr-IN"/>
        </w:rPr>
        <w:t xml:space="preserve"> </w:t>
      </w:r>
      <w:r w:rsidR="00023B6A" w:rsidRPr="001C0431">
        <w:rPr>
          <w:rFonts w:ascii="Mangal" w:hAnsi="Mangal" w:cs="Mangal"/>
          <w:sz w:val="32"/>
          <w:szCs w:val="32"/>
          <w:highlight w:val="lightGray"/>
          <w:cs/>
          <w:lang w:val="en-US" w:bidi="mr-IN"/>
        </w:rPr>
        <w:t>चैतन्याचा</w:t>
      </w:r>
      <w:r w:rsidR="00023B6A" w:rsidRPr="001C0431">
        <w:rPr>
          <w:rFonts w:ascii="Mangal" w:hAnsi="Mangal" w:cs="Mangal" w:hint="cs"/>
          <w:sz w:val="32"/>
          <w:szCs w:val="32"/>
          <w:highlight w:val="lightGray"/>
          <w:cs/>
          <w:lang w:val="en-US" w:bidi="mr-IN"/>
        </w:rPr>
        <w:t xml:space="preserve"> </w:t>
      </w:r>
      <w:r w:rsidR="00EC5175" w:rsidRPr="001C0431">
        <w:rPr>
          <w:rFonts w:ascii="Mangal" w:hAnsi="Mangal" w:cs="Mangal" w:hint="cs"/>
          <w:sz w:val="32"/>
          <w:szCs w:val="32"/>
          <w:highlight w:val="lightGray"/>
          <w:cs/>
          <w:lang w:val="en-US" w:bidi="mr-IN"/>
        </w:rPr>
        <w:t xml:space="preserve">अभ्यास केल्याने सुखी, निरामय, कल्याणकारी आनंदमय जीवन जगता येते. </w:t>
      </w:r>
    </w:p>
    <w:p w:rsidR="000812E8" w:rsidRPr="001C0431" w:rsidRDefault="00EC5175" w:rsidP="00023B6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023B6A" w:rsidRPr="001C0431">
        <w:rPr>
          <w:rFonts w:ascii="Mangal" w:hAnsi="Mangal" w:cs="Mangal"/>
          <w:b/>
          <w:bCs/>
          <w:sz w:val="32"/>
          <w:szCs w:val="32"/>
          <w:highlight w:val="lightGray"/>
          <w:cs/>
          <w:lang w:val="en-US" w:bidi="mr-IN"/>
        </w:rPr>
        <w:t>जिवंत व पार्थिव शरीर</w:t>
      </w:r>
      <w:r w:rsidR="00023B6A" w:rsidRPr="001C0431">
        <w:rPr>
          <w:rFonts w:ascii="Mangal" w:hAnsi="Mangal" w:cs="Mangal" w:hint="cs"/>
          <w:b/>
          <w:bCs/>
          <w:sz w:val="32"/>
          <w:szCs w:val="32"/>
          <w:highlight w:val="lightGray"/>
          <w:cs/>
          <w:lang w:val="en-US" w:bidi="mr-IN"/>
        </w:rPr>
        <w:t xml:space="preserve"> </w:t>
      </w:r>
      <w:r w:rsidR="00023B6A" w:rsidRPr="001C0431">
        <w:rPr>
          <w:rFonts w:ascii="Mangal" w:hAnsi="Mangal" w:cs="Mangal"/>
          <w:b/>
          <w:bCs/>
          <w:sz w:val="32"/>
          <w:szCs w:val="32"/>
          <w:highlight w:val="lightGray"/>
          <w:cs/>
          <w:lang w:val="en-US" w:bidi="mr-IN"/>
        </w:rPr>
        <w:t xml:space="preserve">हा </w:t>
      </w:r>
      <w:r w:rsidRPr="001C0431">
        <w:rPr>
          <w:rFonts w:ascii="Mangal" w:hAnsi="Mangal" w:cs="Mangal" w:hint="cs"/>
          <w:b/>
          <w:bCs/>
          <w:sz w:val="32"/>
          <w:szCs w:val="32"/>
          <w:highlight w:val="lightGray"/>
          <w:cs/>
          <w:lang w:val="en-US" w:bidi="mr-IN"/>
        </w:rPr>
        <w:t>एका क्षणात घडणारा फरक जे दर्शवते ते चैतन्य होय.</w:t>
      </w:r>
      <w:r w:rsidRPr="001C0431">
        <w:rPr>
          <w:rFonts w:ascii="Mangal" w:hAnsi="Mangal" w:cs="Mangal" w:hint="cs"/>
          <w:sz w:val="32"/>
          <w:szCs w:val="32"/>
          <w:highlight w:val="lightGray"/>
          <w:cs/>
          <w:lang w:val="en-US" w:bidi="mr-IN"/>
        </w:rPr>
        <w:t xml:space="preserve"> भारतीय संस्कृतीत त्याला विविध ना</w:t>
      </w:r>
      <w:r w:rsidR="00676141" w:rsidRPr="001C0431">
        <w:rPr>
          <w:rFonts w:ascii="Mangal" w:hAnsi="Mangal" w:cs="Mangal" w:hint="cs"/>
          <w:sz w:val="32"/>
          <w:szCs w:val="32"/>
          <w:highlight w:val="lightGray"/>
          <w:cs/>
          <w:lang w:val="en-US" w:bidi="mr-IN"/>
        </w:rPr>
        <w:t>वे आहेत. आत्मा, चैतन्य, ब्रह्म</w:t>
      </w:r>
      <w:r w:rsidR="00676141"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अशी त्याची विविध नावे आहेत. </w:t>
      </w:r>
      <w:r w:rsidR="000F5B06" w:rsidRPr="001C0431">
        <w:rPr>
          <w:rFonts w:ascii="Mangal" w:hAnsi="Mangal" w:cs="Mangal" w:hint="cs"/>
          <w:sz w:val="32"/>
          <w:szCs w:val="32"/>
          <w:highlight w:val="lightGray"/>
          <w:cs/>
          <w:lang w:val="en-US" w:bidi="mr-IN"/>
        </w:rPr>
        <w:t>‘श्रीराम’ हे त्यातलेच एक नाव</w:t>
      </w:r>
      <w:r w:rsidR="0086597F" w:rsidRPr="001C0431">
        <w:rPr>
          <w:rFonts w:ascii="Mangal" w:hAnsi="Mangal" w:cs="Mangal" w:hint="cs"/>
          <w:sz w:val="32"/>
          <w:szCs w:val="32"/>
          <w:highlight w:val="lightGray"/>
          <w:cs/>
          <w:lang w:val="en-US" w:bidi="mr-IN"/>
        </w:rPr>
        <w:t xml:space="preserve"> आहे.</w:t>
      </w:r>
      <w:r w:rsidR="000F5B06" w:rsidRPr="001C0431">
        <w:rPr>
          <w:rFonts w:ascii="Mangal" w:hAnsi="Mangal" w:cs="Mangal" w:hint="cs"/>
          <w:sz w:val="32"/>
          <w:szCs w:val="32"/>
          <w:highlight w:val="lightGray"/>
          <w:cs/>
          <w:lang w:val="en-US" w:bidi="mr-IN"/>
        </w:rPr>
        <w:t xml:space="preserve"> जन्मापासून मृत्यू पर्यंतच्या जीवनातल्या प्रवासात त्याचे नाव जोडलेले</w:t>
      </w:r>
      <w:r w:rsidR="0086597F" w:rsidRPr="001C0431">
        <w:rPr>
          <w:rFonts w:ascii="Mangal" w:hAnsi="Mangal" w:cs="Mangal" w:hint="cs"/>
          <w:sz w:val="32"/>
          <w:szCs w:val="32"/>
          <w:highlight w:val="lightGray"/>
          <w:cs/>
          <w:lang w:val="en-US" w:bidi="mr-IN"/>
        </w:rPr>
        <w:t xml:space="preserve"> आहे. अगदी मृत्युनंतर प्रेताला</w:t>
      </w:r>
      <w:r w:rsidR="000F5B06" w:rsidRPr="001C0431">
        <w:rPr>
          <w:rFonts w:ascii="Mangal" w:hAnsi="Mangal" w:cs="Mangal" w:hint="cs"/>
          <w:sz w:val="32"/>
          <w:szCs w:val="32"/>
          <w:highlight w:val="lightGray"/>
          <w:cs/>
          <w:lang w:val="en-US" w:bidi="mr-IN"/>
        </w:rPr>
        <w:t xml:space="preserve"> दहनाला नेतानासुध्दा त्याचे नाव घेतले जाते. ‘राम नाम सत्य आहे. राम राम राम राम’ मनुष्य मेल्यानंतर त्याचे नाव घेण्यात काय फायदा ?</w:t>
      </w:r>
      <w:r w:rsidR="00793AC2" w:rsidRPr="001C0431">
        <w:rPr>
          <w:rFonts w:ascii="Mangal" w:hAnsi="Mangal" w:cs="Mangal"/>
          <w:sz w:val="32"/>
          <w:szCs w:val="32"/>
          <w:highlight w:val="lightGray"/>
          <w:lang w:val="en-US" w:bidi="mr-IN"/>
        </w:rPr>
        <w:t xml:space="preserve"> </w:t>
      </w:r>
      <w:r w:rsidR="00023B6A" w:rsidRPr="001C0431">
        <w:rPr>
          <w:rFonts w:ascii="Mangal" w:hAnsi="Mangal" w:cs="Mangal"/>
          <w:sz w:val="32"/>
          <w:szCs w:val="32"/>
          <w:highlight w:val="lightGray"/>
          <w:cs/>
          <w:lang w:val="en-US" w:bidi="mr-IN"/>
        </w:rPr>
        <w:t>परंतु</w:t>
      </w:r>
      <w:r w:rsidR="00023B6A" w:rsidRPr="001C0431">
        <w:rPr>
          <w:rFonts w:ascii="Mangal" w:hAnsi="Mangal" w:cs="Mangal" w:hint="cs"/>
          <w:sz w:val="32"/>
          <w:szCs w:val="32"/>
          <w:highlight w:val="lightGray"/>
          <w:cs/>
          <w:lang w:val="en-US" w:bidi="mr-IN"/>
        </w:rPr>
        <w:t xml:space="preserve"> </w:t>
      </w:r>
      <w:r w:rsidR="000F5B06" w:rsidRPr="001C0431">
        <w:rPr>
          <w:rFonts w:ascii="Mangal" w:hAnsi="Mangal" w:cs="Mangal" w:hint="cs"/>
          <w:sz w:val="32"/>
          <w:szCs w:val="32"/>
          <w:highlight w:val="lightGray"/>
          <w:cs/>
          <w:lang w:val="en-US" w:bidi="mr-IN"/>
        </w:rPr>
        <w:t>रामाय</w:t>
      </w:r>
      <w:r w:rsidR="0086597F" w:rsidRPr="001C0431">
        <w:rPr>
          <w:rFonts w:ascii="Mangal" w:hAnsi="Mangal" w:cs="Mangal" w:hint="cs"/>
          <w:sz w:val="32"/>
          <w:szCs w:val="32"/>
          <w:highlight w:val="lightGray"/>
          <w:cs/>
          <w:lang w:val="en-US" w:bidi="mr-IN"/>
        </w:rPr>
        <w:t>णाचे अध्ययन करण्यात थोडा जरी काळ</w:t>
      </w:r>
      <w:r w:rsidR="000F5B06" w:rsidRPr="001C0431">
        <w:rPr>
          <w:rFonts w:ascii="Mangal" w:hAnsi="Mangal" w:cs="Mangal" w:hint="cs"/>
          <w:sz w:val="32"/>
          <w:szCs w:val="32"/>
          <w:highlight w:val="lightGray"/>
          <w:cs/>
          <w:lang w:val="en-US" w:bidi="mr-IN"/>
        </w:rPr>
        <w:t xml:space="preserve"> घालवला तरी तो </w:t>
      </w:r>
      <w:r w:rsidR="000F5B06" w:rsidRPr="001C0431">
        <w:rPr>
          <w:rFonts w:ascii="Mangal" w:hAnsi="Mangal" w:cs="Mangal" w:hint="cs"/>
          <w:sz w:val="32"/>
          <w:szCs w:val="32"/>
          <w:highlight w:val="lightGray"/>
          <w:cs/>
          <w:lang w:val="en-US" w:bidi="mr-IN"/>
        </w:rPr>
        <w:lastRenderedPageBreak/>
        <w:t>म</w:t>
      </w:r>
      <w:r w:rsidR="0086597F" w:rsidRPr="001C0431">
        <w:rPr>
          <w:rFonts w:ascii="Mangal" w:hAnsi="Mangal" w:cs="Mangal" w:hint="cs"/>
          <w:sz w:val="32"/>
          <w:szCs w:val="32"/>
          <w:highlight w:val="lightGray"/>
          <w:cs/>
          <w:lang w:val="en-US" w:bidi="mr-IN"/>
        </w:rPr>
        <w:t>नुष्य त्या रामाशी जोडला जातो. ख</w:t>
      </w:r>
      <w:r w:rsidR="000F5B06" w:rsidRPr="001C0431">
        <w:rPr>
          <w:rFonts w:ascii="Mangal" w:hAnsi="Mangal" w:cs="Mangal" w:hint="cs"/>
          <w:sz w:val="32"/>
          <w:szCs w:val="32"/>
          <w:highlight w:val="lightGray"/>
          <w:cs/>
          <w:lang w:val="en-US" w:bidi="mr-IN"/>
        </w:rPr>
        <w:t xml:space="preserve">रे </w:t>
      </w:r>
      <w:r w:rsidR="00793AC2" w:rsidRPr="001C0431">
        <w:rPr>
          <w:rFonts w:ascii="Mangal" w:hAnsi="Mangal" w:cs="Mangal" w:hint="cs"/>
          <w:sz w:val="32"/>
          <w:szCs w:val="32"/>
          <w:highlight w:val="lightGray"/>
          <w:cs/>
          <w:lang w:val="en-US" w:bidi="mr-IN"/>
        </w:rPr>
        <w:t>तर प्रत्येकाला रामकथा ठाऊक असते</w:t>
      </w:r>
      <w:r w:rsidR="000F5B06" w:rsidRPr="001C0431">
        <w:rPr>
          <w:rFonts w:ascii="Mangal" w:hAnsi="Mangal" w:cs="Mangal" w:hint="cs"/>
          <w:sz w:val="32"/>
          <w:szCs w:val="32"/>
          <w:highlight w:val="lightGray"/>
          <w:cs/>
          <w:lang w:val="en-US" w:bidi="mr-IN"/>
        </w:rPr>
        <w:t xml:space="preserve"> आणि </w:t>
      </w:r>
      <w:r w:rsidR="00023B6A" w:rsidRPr="001C0431">
        <w:rPr>
          <w:rFonts w:ascii="Mangal" w:hAnsi="Mangal" w:cs="Mangal"/>
          <w:sz w:val="32"/>
          <w:szCs w:val="32"/>
          <w:highlight w:val="lightGray"/>
          <w:cs/>
          <w:lang w:val="en-US" w:bidi="mr-IN"/>
        </w:rPr>
        <w:t>आपल्याला</w:t>
      </w:r>
      <w:r w:rsidR="00023B6A" w:rsidRPr="001C0431">
        <w:rPr>
          <w:rFonts w:ascii="Mangal" w:hAnsi="Mangal" w:cs="Mangal" w:hint="cs"/>
          <w:sz w:val="32"/>
          <w:szCs w:val="32"/>
          <w:highlight w:val="lightGray"/>
          <w:cs/>
          <w:lang w:val="en-US" w:bidi="mr-IN"/>
        </w:rPr>
        <w:t xml:space="preserve"> </w:t>
      </w:r>
      <w:r w:rsidR="000F5B06" w:rsidRPr="001C0431">
        <w:rPr>
          <w:rFonts w:ascii="Mangal" w:hAnsi="Mangal" w:cs="Mangal" w:hint="cs"/>
          <w:sz w:val="32"/>
          <w:szCs w:val="32"/>
          <w:highlight w:val="lightGray"/>
          <w:cs/>
          <w:lang w:val="en-US" w:bidi="mr-IN"/>
        </w:rPr>
        <w:t xml:space="preserve">सहजपणे </w:t>
      </w:r>
      <w:r w:rsidR="00023B6A" w:rsidRPr="001C0431">
        <w:rPr>
          <w:rFonts w:ascii="Mangal" w:hAnsi="Mangal" w:cs="Mangal"/>
          <w:sz w:val="32"/>
          <w:szCs w:val="32"/>
          <w:highlight w:val="lightGray"/>
          <w:cs/>
          <w:lang w:val="en-US" w:bidi="mr-IN"/>
        </w:rPr>
        <w:t>या</w:t>
      </w:r>
      <w:r w:rsidR="00023B6A" w:rsidRPr="001C0431">
        <w:rPr>
          <w:rFonts w:ascii="Mangal" w:hAnsi="Mangal" w:cs="Mangal" w:hint="cs"/>
          <w:sz w:val="32"/>
          <w:szCs w:val="32"/>
          <w:highlight w:val="lightGray"/>
          <w:cs/>
          <w:lang w:val="en-US" w:bidi="mr-IN"/>
        </w:rPr>
        <w:t xml:space="preserve"> </w:t>
      </w:r>
      <w:r w:rsidR="000F5B06" w:rsidRPr="001C0431">
        <w:rPr>
          <w:rFonts w:ascii="Mangal" w:hAnsi="Mangal" w:cs="Mangal" w:hint="cs"/>
          <w:sz w:val="32"/>
          <w:szCs w:val="32"/>
          <w:highlight w:val="lightGray"/>
          <w:cs/>
          <w:lang w:val="en-US" w:bidi="mr-IN"/>
        </w:rPr>
        <w:t xml:space="preserve">कथेचा योगाशी संबंध लावता येतो. </w:t>
      </w:r>
      <w:r w:rsidR="00511F49" w:rsidRPr="001C0431">
        <w:rPr>
          <w:rFonts w:ascii="Mangal" w:hAnsi="Mangal" w:cs="Mangal" w:hint="cs"/>
          <w:sz w:val="32"/>
          <w:szCs w:val="32"/>
          <w:highlight w:val="lightGray"/>
          <w:cs/>
          <w:lang w:val="en-US" w:bidi="mr-IN"/>
        </w:rPr>
        <w:t xml:space="preserve">रामाशी नाते जोडायचे म्हणजे काही रामायणाशी </w:t>
      </w:r>
      <w:r w:rsidR="00023B6A" w:rsidRPr="001C0431">
        <w:rPr>
          <w:rFonts w:ascii="Mangal" w:hAnsi="Mangal" w:cs="Mangal" w:hint="cs"/>
          <w:sz w:val="32"/>
          <w:szCs w:val="32"/>
          <w:highlight w:val="lightGray"/>
          <w:cs/>
          <w:lang w:val="en-US" w:bidi="mr-IN"/>
        </w:rPr>
        <w:t>किंवा योगाशी संबंध जोडायचे नाही</w:t>
      </w:r>
      <w:r w:rsidR="00023B6A" w:rsidRPr="001C0431">
        <w:rPr>
          <w:rFonts w:ascii="Mangal" w:hAnsi="Mangal" w:cs="Mangal"/>
          <w:sz w:val="32"/>
          <w:szCs w:val="32"/>
          <w:highlight w:val="lightGray"/>
          <w:lang w:val="en-US" w:bidi="mr-IN"/>
        </w:rPr>
        <w:t>.</w:t>
      </w:r>
      <w:r w:rsidR="00511F49" w:rsidRPr="001C0431">
        <w:rPr>
          <w:rFonts w:ascii="Mangal" w:hAnsi="Mangal" w:cs="Mangal" w:hint="cs"/>
          <w:sz w:val="32"/>
          <w:szCs w:val="32"/>
          <w:highlight w:val="lightGray"/>
          <w:cs/>
          <w:lang w:val="en-US" w:bidi="mr-IN"/>
        </w:rPr>
        <w:t xml:space="preserve"> </w:t>
      </w:r>
      <w:r w:rsidR="00023B6A" w:rsidRPr="001C0431">
        <w:rPr>
          <w:rFonts w:ascii="Mangal" w:hAnsi="Mangal" w:cs="Mangal"/>
          <w:sz w:val="32"/>
          <w:szCs w:val="32"/>
          <w:highlight w:val="lightGray"/>
          <w:cs/>
          <w:lang w:val="en-US" w:bidi="mr-IN"/>
        </w:rPr>
        <w:t>आपल्या चैतन्ययाबद्दल समजून</w:t>
      </w:r>
      <w:r w:rsidR="00023B6A" w:rsidRPr="001C0431">
        <w:rPr>
          <w:rFonts w:ascii="Mangal" w:hAnsi="Mangal" w:cs="Mangal"/>
          <w:sz w:val="32"/>
          <w:szCs w:val="32"/>
          <w:highlight w:val="lightGray"/>
          <w:lang w:val="en-US" w:bidi="mr-IN"/>
        </w:rPr>
        <w:t xml:space="preserve"> </w:t>
      </w:r>
      <w:r w:rsidR="00023B6A" w:rsidRPr="001C0431">
        <w:rPr>
          <w:rFonts w:ascii="Mangal" w:hAnsi="Mangal" w:cs="Mangal"/>
          <w:sz w:val="32"/>
          <w:szCs w:val="32"/>
          <w:highlight w:val="lightGray"/>
          <w:cs/>
          <w:lang w:val="en-US" w:bidi="mr-IN"/>
        </w:rPr>
        <w:t>घेणे</w:t>
      </w:r>
      <w:r w:rsidR="00023B6A" w:rsidRPr="001C0431">
        <w:rPr>
          <w:rFonts w:ascii="Mangal" w:hAnsi="Mangal" w:cs="Mangal"/>
          <w:sz w:val="32"/>
          <w:szCs w:val="32"/>
          <w:highlight w:val="lightGray"/>
          <w:lang w:val="en-US" w:bidi="mr-IN"/>
        </w:rPr>
        <w:t xml:space="preserve"> </w:t>
      </w:r>
      <w:r w:rsidR="00023B6A" w:rsidRPr="001C0431">
        <w:rPr>
          <w:rFonts w:ascii="Mangal" w:hAnsi="Mangal" w:cs="Mangal"/>
          <w:sz w:val="32"/>
          <w:szCs w:val="32"/>
          <w:highlight w:val="lightGray"/>
          <w:cs/>
          <w:lang w:val="en-US" w:bidi="mr-IN"/>
        </w:rPr>
        <w:t>म्हणजेच</w:t>
      </w:r>
      <w:r w:rsidR="00023B6A" w:rsidRPr="001C0431">
        <w:rPr>
          <w:rFonts w:ascii="Mangal" w:hAnsi="Mangal" w:cs="Mangal"/>
          <w:sz w:val="32"/>
          <w:szCs w:val="32"/>
          <w:highlight w:val="lightGray"/>
          <w:lang w:val="en-US" w:bidi="mr-IN"/>
        </w:rPr>
        <w:t xml:space="preserve"> </w:t>
      </w:r>
      <w:r w:rsidR="00023B6A" w:rsidRPr="001C0431">
        <w:rPr>
          <w:rFonts w:ascii="Mangal" w:hAnsi="Mangal" w:cs="Mangal" w:hint="cs"/>
          <w:sz w:val="32"/>
          <w:szCs w:val="32"/>
          <w:highlight w:val="lightGray"/>
          <w:cs/>
          <w:lang w:val="en-US" w:bidi="mr-IN"/>
        </w:rPr>
        <w:t xml:space="preserve">रामाशी नाते </w:t>
      </w:r>
      <w:r w:rsidR="00023B6A" w:rsidRPr="001C0431">
        <w:rPr>
          <w:rFonts w:ascii="Mangal" w:hAnsi="Mangal" w:cs="Mangal"/>
          <w:sz w:val="32"/>
          <w:szCs w:val="32"/>
          <w:highlight w:val="lightGray"/>
          <w:cs/>
          <w:lang w:val="en-US" w:bidi="mr-IN"/>
        </w:rPr>
        <w:t>जोडणे</w:t>
      </w:r>
      <w:r w:rsidR="00511F49" w:rsidRPr="001C0431">
        <w:rPr>
          <w:rFonts w:ascii="Mangal" w:hAnsi="Mangal" w:cs="Mangal" w:hint="cs"/>
          <w:sz w:val="32"/>
          <w:szCs w:val="32"/>
          <w:highlight w:val="lightGray"/>
          <w:cs/>
          <w:lang w:val="en-US" w:bidi="mr-IN"/>
        </w:rPr>
        <w:t>. ते जाणणेच फार महत्वाचे आहे. जगण्यातला आनंद</w:t>
      </w:r>
      <w:r w:rsidR="00F11FBD" w:rsidRPr="001C0431">
        <w:rPr>
          <w:rFonts w:ascii="Mangal" w:hAnsi="Mangal" w:cs="Mangal" w:hint="cs"/>
          <w:sz w:val="32"/>
          <w:szCs w:val="32"/>
          <w:highlight w:val="lightGray"/>
          <w:cs/>
          <w:lang w:val="en-US" w:bidi="mr-IN"/>
        </w:rPr>
        <w:t xml:space="preserve"> लुटण्याचा तो एक उत्तम मार्ग आहे</w:t>
      </w:r>
      <w:r w:rsidR="00511F49" w:rsidRPr="001C0431">
        <w:rPr>
          <w:rFonts w:ascii="Mangal" w:hAnsi="Mangal" w:cs="Mangal" w:hint="cs"/>
          <w:sz w:val="32"/>
          <w:szCs w:val="32"/>
          <w:highlight w:val="lightGray"/>
          <w:cs/>
          <w:lang w:val="en-US" w:bidi="mr-IN"/>
        </w:rPr>
        <w:t>.</w:t>
      </w:r>
      <w:r w:rsidR="00793AC2" w:rsidRPr="001C0431">
        <w:rPr>
          <w:rFonts w:ascii="Garamond" w:eastAsia="Garamond" w:hAnsi="Garamond" w:cs="Garamond"/>
          <w:highlight w:val="lightGray"/>
        </w:rPr>
        <w:t xml:space="preserve"> Possibly, it may be useful even in the moments before death. </w:t>
      </w:r>
      <w:r w:rsidR="00511F49"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  </w:t>
      </w:r>
    </w:p>
    <w:p w:rsidR="00FE3B7B" w:rsidRPr="001C0431" w:rsidRDefault="00511F49" w:rsidP="00F9522F">
      <w:pPr>
        <w:pStyle w:val="Heading3"/>
        <w:rPr>
          <w:highlight w:val="lightGray"/>
          <w:lang w:val="en-US" w:bidi="mr-IN"/>
        </w:rPr>
      </w:pPr>
      <w:r w:rsidRPr="001C0431">
        <w:rPr>
          <w:rFonts w:hint="cs"/>
          <w:highlight w:val="lightGray"/>
          <w:cs/>
          <w:lang w:val="en-US" w:bidi="mr-IN"/>
        </w:rPr>
        <w:t xml:space="preserve">प्रश्न ४ </w:t>
      </w:r>
      <w:r w:rsidRPr="001C0431">
        <w:rPr>
          <w:highlight w:val="lightGray"/>
          <w:cs/>
          <w:lang w:val="en-US" w:bidi="mr-IN"/>
        </w:rPr>
        <w:t>–</w:t>
      </w:r>
      <w:r w:rsidRPr="001C0431">
        <w:rPr>
          <w:rFonts w:hint="cs"/>
          <w:highlight w:val="lightGray"/>
          <w:cs/>
          <w:lang w:val="en-US" w:bidi="mr-IN"/>
        </w:rPr>
        <w:t xml:space="preserve"> </w:t>
      </w:r>
      <w:r w:rsidR="00FE3B7B" w:rsidRPr="001C0431">
        <w:rPr>
          <w:highlight w:val="lightGray"/>
          <w:cs/>
          <w:lang w:val="en-US" w:bidi="mr-IN"/>
        </w:rPr>
        <w:t xml:space="preserve">रामायणातून आपण योग </w:t>
      </w:r>
      <w:r w:rsidR="00F9522F" w:rsidRPr="001C0431">
        <w:rPr>
          <w:rFonts w:cs="Mangal"/>
          <w:highlight w:val="lightGray"/>
          <w:cs/>
          <w:lang w:val="en-US" w:bidi="mr-IN"/>
        </w:rPr>
        <w:t xml:space="preserve">कसा </w:t>
      </w:r>
      <w:r w:rsidR="00FE3B7B" w:rsidRPr="001C0431">
        <w:rPr>
          <w:highlight w:val="lightGray"/>
          <w:cs/>
          <w:lang w:val="en-US" w:bidi="mr-IN"/>
        </w:rPr>
        <w:t xml:space="preserve">समजून </w:t>
      </w:r>
      <w:r w:rsidR="00FE3B7B" w:rsidRPr="001C0431">
        <w:rPr>
          <w:rFonts w:hint="cs"/>
          <w:highlight w:val="lightGray"/>
          <w:cs/>
          <w:lang w:val="en-US" w:bidi="mr-IN"/>
        </w:rPr>
        <w:t xml:space="preserve">घ्यायचा </w:t>
      </w:r>
      <w:r w:rsidR="00FE3B7B" w:rsidRPr="001C0431">
        <w:rPr>
          <w:highlight w:val="lightGray"/>
          <w:lang w:val="en-US" w:bidi="mr-IN"/>
        </w:rPr>
        <w:t xml:space="preserve">? </w:t>
      </w:r>
    </w:p>
    <w:p w:rsidR="00FE3B7B" w:rsidRPr="001C0431" w:rsidRDefault="00A40B4F" w:rsidP="00FE3B7B">
      <w:pPr>
        <w:pStyle w:val="NoSpacing"/>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रामायण या शब्दाचा अर्थ श्री  रामाचा  प्रवास  असा  होतो</w:t>
      </w:r>
      <w:r w:rsidR="00894602" w:rsidRPr="001C0431">
        <w:rPr>
          <w:rFonts w:ascii="Mangal" w:hAnsi="Mangal" w:cs="Mangal"/>
          <w:sz w:val="32"/>
          <w:szCs w:val="32"/>
          <w:highlight w:val="lightGray"/>
          <w:lang w:val="en-US" w:bidi="mr-IN"/>
        </w:rPr>
        <w:t xml:space="preserve">. </w:t>
      </w:r>
      <w:r w:rsidR="0088698B" w:rsidRPr="001C0431">
        <w:rPr>
          <w:rFonts w:ascii="Mangal" w:hAnsi="Mangal" w:cs="Mangal" w:hint="cs"/>
          <w:sz w:val="32"/>
          <w:szCs w:val="32"/>
          <w:highlight w:val="lightGray"/>
          <w:cs/>
          <w:lang w:val="en-US" w:bidi="mr-IN"/>
        </w:rPr>
        <w:t xml:space="preserve">त्यात योगाविषयी काहीच उल्लेख नाही हे सत्य आहे; तरीपण आपण त्याच्याकडे एका वेगळ्या दृष्टीकोनातून एका वेगळ्या चष्म्यातून पाहुया. </w:t>
      </w:r>
    </w:p>
    <w:p w:rsidR="0051218B" w:rsidRPr="001C0431" w:rsidRDefault="0088698B" w:rsidP="00FE3B7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ल्याला हे </w:t>
      </w:r>
      <w:r w:rsidR="00A40B4F" w:rsidRPr="001C0431">
        <w:rPr>
          <w:rFonts w:ascii="Mangal" w:hAnsi="Mangal" w:cs="Mangal" w:hint="cs"/>
          <w:sz w:val="32"/>
          <w:szCs w:val="32"/>
          <w:highlight w:val="lightGray"/>
          <w:cs/>
          <w:lang w:val="en-US" w:bidi="mr-IN"/>
        </w:rPr>
        <w:t>माहित आहे की, श्रीराम हा ईश्वर</w:t>
      </w:r>
      <w:r w:rsidR="00A40B4F"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आहे. य</w:t>
      </w:r>
      <w:r w:rsidR="0086597F" w:rsidRPr="001C0431">
        <w:rPr>
          <w:rFonts w:ascii="Mangal" w:hAnsi="Mangal" w:cs="Mangal" w:hint="cs"/>
          <w:sz w:val="32"/>
          <w:szCs w:val="32"/>
          <w:highlight w:val="lightGray"/>
          <w:cs/>
          <w:lang w:val="en-US" w:bidi="mr-IN"/>
        </w:rPr>
        <w:t>ाचा अर्थ तो सर्वव्यापी आहे. जळी</w:t>
      </w:r>
      <w:r w:rsidRPr="001C0431">
        <w:rPr>
          <w:rFonts w:ascii="Mangal" w:hAnsi="Mangal" w:cs="Mangal" w:hint="cs"/>
          <w:sz w:val="32"/>
          <w:szCs w:val="32"/>
          <w:highlight w:val="lightGray"/>
          <w:cs/>
          <w:lang w:val="en-US" w:bidi="mr-IN"/>
        </w:rPr>
        <w:t xml:space="preserve">, स्थळी, काष्ठी, पाषाणी सगळीकडे तो भरून उरला आहे. मग तो </w:t>
      </w:r>
      <w:r w:rsidR="00044B86" w:rsidRPr="001C0431">
        <w:rPr>
          <w:rFonts w:ascii="Mangal" w:hAnsi="Mangal" w:cs="Mangal" w:hint="cs"/>
          <w:sz w:val="32"/>
          <w:szCs w:val="32"/>
          <w:highlight w:val="lightGray"/>
          <w:cs/>
          <w:lang w:val="en-US" w:bidi="mr-IN"/>
        </w:rPr>
        <w:t xml:space="preserve">एका ठिकाणाहून दुसऱ्या ठिकाणी कसा </w:t>
      </w:r>
      <w:r w:rsidR="003F4E6F" w:rsidRPr="001C0431">
        <w:rPr>
          <w:rFonts w:ascii="Mangal" w:hAnsi="Mangal" w:cs="Mangal"/>
          <w:sz w:val="32"/>
          <w:szCs w:val="32"/>
          <w:highlight w:val="lightGray"/>
          <w:cs/>
          <w:lang w:val="en-US" w:bidi="mr-IN"/>
        </w:rPr>
        <w:t>जाऊ शकतो</w:t>
      </w:r>
      <w:r w:rsidR="003F4E6F" w:rsidRPr="001C0431">
        <w:rPr>
          <w:rFonts w:ascii="Mangal" w:hAnsi="Mangal" w:cs="Mangal"/>
          <w:sz w:val="32"/>
          <w:szCs w:val="32"/>
          <w:highlight w:val="lightGray"/>
          <w:lang w:val="en-US" w:bidi="mr-IN"/>
        </w:rPr>
        <w:t>?</w:t>
      </w:r>
      <w:r w:rsidR="00044B86" w:rsidRPr="001C0431">
        <w:rPr>
          <w:rFonts w:ascii="Mangal" w:hAnsi="Mangal" w:cs="Mangal" w:hint="cs"/>
          <w:sz w:val="32"/>
          <w:szCs w:val="32"/>
          <w:highlight w:val="lightGray"/>
          <w:cs/>
          <w:lang w:val="en-US" w:bidi="mr-IN"/>
        </w:rPr>
        <w:t xml:space="preserve"> </w:t>
      </w:r>
      <w:r w:rsidR="0051218B" w:rsidRPr="001C0431">
        <w:rPr>
          <w:rFonts w:ascii="Mangal" w:hAnsi="Mangal" w:cs="Mangal" w:hint="cs"/>
          <w:sz w:val="32"/>
          <w:szCs w:val="32"/>
          <w:highlight w:val="lightGray"/>
          <w:cs/>
          <w:lang w:val="en-US" w:bidi="mr-IN"/>
        </w:rPr>
        <w:t xml:space="preserve">रामायणाचा </w:t>
      </w:r>
      <w:r w:rsidR="00A40B4F" w:rsidRPr="001C0431">
        <w:rPr>
          <w:rFonts w:ascii="Mangal" w:hAnsi="Mangal" w:cs="Mangal"/>
          <w:sz w:val="32"/>
          <w:szCs w:val="32"/>
          <w:highlight w:val="lightGray"/>
          <w:cs/>
          <w:lang w:val="en-US" w:bidi="mr-IN"/>
        </w:rPr>
        <w:t xml:space="preserve">या शब्दाचा </w:t>
      </w:r>
      <w:r w:rsidR="0051218B" w:rsidRPr="001C0431">
        <w:rPr>
          <w:rFonts w:ascii="Mangal" w:hAnsi="Mangal" w:cs="Mangal" w:hint="cs"/>
          <w:sz w:val="32"/>
          <w:szCs w:val="32"/>
          <w:highlight w:val="lightGray"/>
          <w:cs/>
          <w:lang w:val="en-US" w:bidi="mr-IN"/>
        </w:rPr>
        <w:t xml:space="preserve">अर्थ फिरून एकदा लावायची, विचार करायची वेळ आली आहे. </w:t>
      </w:r>
    </w:p>
    <w:p w:rsidR="00556F27" w:rsidRPr="001C0431" w:rsidRDefault="0051218B" w:rsidP="00FE3B7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3F4E6F" w:rsidRPr="001C0431">
        <w:rPr>
          <w:rFonts w:ascii="Mangal" w:hAnsi="Mangal" w:cs="Mangal"/>
          <w:sz w:val="32"/>
          <w:szCs w:val="32"/>
          <w:highlight w:val="lightGray"/>
          <w:cs/>
          <w:lang w:val="en-US" w:bidi="mr-IN"/>
        </w:rPr>
        <w:t>रामायण या शब्दामध्ये अयान हा शब्द आहे</w:t>
      </w:r>
      <w:r w:rsidR="00BD45DF"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त्याच पध्दतीने ‘दक्षिणायण’ व ‘उत्तरायण’ यांमधी</w:t>
      </w:r>
      <w:r w:rsidR="0086597F" w:rsidRPr="001C0431">
        <w:rPr>
          <w:rFonts w:ascii="Mangal" w:hAnsi="Mangal" w:cs="Mangal" w:hint="cs"/>
          <w:sz w:val="32"/>
          <w:szCs w:val="32"/>
          <w:highlight w:val="lightGray"/>
          <w:cs/>
          <w:lang w:val="en-US" w:bidi="mr-IN"/>
        </w:rPr>
        <w:t>ल</w:t>
      </w:r>
      <w:r w:rsidRPr="001C0431">
        <w:rPr>
          <w:rFonts w:ascii="Mangal" w:hAnsi="Mangal" w:cs="Mangal" w:hint="cs"/>
          <w:sz w:val="32"/>
          <w:szCs w:val="32"/>
          <w:highlight w:val="lightGray"/>
          <w:cs/>
          <w:lang w:val="en-US" w:bidi="mr-IN"/>
        </w:rPr>
        <w:t xml:space="preserve"> आयन’ या शब्दाचा विचार करणेही गरजेचे आहे. </w:t>
      </w:r>
      <w:r w:rsidR="004A1CB7" w:rsidRPr="001C0431">
        <w:rPr>
          <w:rFonts w:ascii="Mangal" w:hAnsi="Mangal" w:cs="Mangal"/>
          <w:sz w:val="32"/>
          <w:szCs w:val="32"/>
          <w:highlight w:val="lightGray"/>
          <w:cs/>
          <w:lang w:val="en-US" w:bidi="mr-IN"/>
        </w:rPr>
        <w:t>या  शब्दांचा</w:t>
      </w:r>
      <w:r w:rsidR="004A1CB7"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अर्थ पृथ्वीच्या विषुववृत्तापासून दक्षिणेकडील व उत्तरेकडील </w:t>
      </w:r>
      <w:r w:rsidR="00BD45DF" w:rsidRPr="001C0431">
        <w:rPr>
          <w:rFonts w:ascii="Mangal" w:hAnsi="Mangal" w:cs="Mangal" w:hint="cs"/>
          <w:sz w:val="32"/>
          <w:szCs w:val="32"/>
          <w:highlight w:val="lightGray"/>
          <w:cs/>
          <w:lang w:val="en-US" w:bidi="mr-IN"/>
        </w:rPr>
        <w:t xml:space="preserve">दूर अंतरावरचा प्रवास. </w:t>
      </w:r>
      <w:r w:rsidR="004A1CB7" w:rsidRPr="001C0431">
        <w:rPr>
          <w:rFonts w:ascii="Mangal" w:hAnsi="Mangal" w:cs="Mangal"/>
          <w:sz w:val="32"/>
          <w:szCs w:val="32"/>
          <w:highlight w:val="lightGray"/>
          <w:cs/>
          <w:lang w:val="en-US" w:bidi="mr-IN"/>
        </w:rPr>
        <w:t>या  मध्ये  सूर्याचे</w:t>
      </w:r>
      <w:r w:rsidRPr="001C0431">
        <w:rPr>
          <w:rFonts w:ascii="Mangal" w:hAnsi="Mangal" w:cs="Mangal" w:hint="cs"/>
          <w:sz w:val="32"/>
          <w:szCs w:val="32"/>
          <w:highlight w:val="lightGray"/>
          <w:cs/>
          <w:lang w:val="en-US" w:bidi="mr-IN"/>
        </w:rPr>
        <w:t xml:space="preserve"> एकदा इकडे तर एकदा तिकडे चलन</w:t>
      </w:r>
      <w:r w:rsidR="0086597F" w:rsidRPr="001C0431">
        <w:rPr>
          <w:rFonts w:ascii="Mangal" w:hAnsi="Mangal" w:cs="Mangal" w:hint="cs"/>
          <w:sz w:val="32"/>
          <w:szCs w:val="32"/>
          <w:highlight w:val="lightGray"/>
          <w:cs/>
          <w:lang w:val="en-US" w:bidi="mr-IN"/>
        </w:rPr>
        <w:t xml:space="preserve"> होते</w:t>
      </w:r>
      <w:r w:rsidRPr="001C0431">
        <w:rPr>
          <w:rFonts w:ascii="Mangal" w:hAnsi="Mangal" w:cs="Mangal" w:hint="cs"/>
          <w:sz w:val="32"/>
          <w:szCs w:val="32"/>
          <w:highlight w:val="lightGray"/>
          <w:cs/>
          <w:lang w:val="en-US" w:bidi="mr-IN"/>
        </w:rPr>
        <w:t>. आपल्याला हे माहित आहे की, सूर्य हा आपल्या जागेवर स्थिर आहे. पृथ्वी आपल्या आसावर थोड</w:t>
      </w:r>
      <w:r w:rsidR="0086597F" w:rsidRPr="001C0431">
        <w:rPr>
          <w:rFonts w:ascii="Mangal" w:hAnsi="Mangal" w:cs="Mangal" w:hint="cs"/>
          <w:sz w:val="32"/>
          <w:szCs w:val="32"/>
          <w:highlight w:val="lightGray"/>
          <w:cs/>
          <w:lang w:val="en-US" w:bidi="mr-IN"/>
        </w:rPr>
        <w:t>ी कल</w:t>
      </w:r>
      <w:r w:rsidRPr="001C0431">
        <w:rPr>
          <w:rFonts w:ascii="Mangal" w:hAnsi="Mangal" w:cs="Mangal" w:hint="cs"/>
          <w:sz w:val="32"/>
          <w:szCs w:val="32"/>
          <w:highlight w:val="lightGray"/>
          <w:cs/>
          <w:lang w:val="en-US" w:bidi="mr-IN"/>
        </w:rPr>
        <w:t xml:space="preserve">लेली आहे. </w:t>
      </w:r>
      <w:r w:rsidR="005F3730" w:rsidRPr="001C0431">
        <w:rPr>
          <w:rFonts w:ascii="Mangal" w:hAnsi="Mangal" w:cs="Mangal" w:hint="cs"/>
          <w:sz w:val="32"/>
          <w:szCs w:val="32"/>
          <w:highlight w:val="lightGray"/>
          <w:cs/>
          <w:lang w:val="en-US" w:bidi="mr-IN"/>
        </w:rPr>
        <w:t xml:space="preserve">म्हणून आपणास असे वाटते की, सूर्य </w:t>
      </w:r>
      <w:r w:rsidR="00556F27" w:rsidRPr="001C0431">
        <w:rPr>
          <w:rFonts w:ascii="Mangal" w:hAnsi="Mangal" w:cs="Mangal" w:hint="cs"/>
          <w:sz w:val="32"/>
          <w:szCs w:val="32"/>
          <w:highlight w:val="lightGray"/>
          <w:cs/>
          <w:lang w:val="en-US" w:bidi="mr-IN"/>
        </w:rPr>
        <w:t>दक्षिणायणा</w:t>
      </w:r>
      <w:r w:rsidR="005F3730" w:rsidRPr="001C0431">
        <w:rPr>
          <w:rFonts w:ascii="Mangal" w:hAnsi="Mangal" w:cs="Mangal" w:hint="cs"/>
          <w:sz w:val="32"/>
          <w:szCs w:val="32"/>
          <w:highlight w:val="lightGray"/>
          <w:cs/>
          <w:lang w:val="en-US" w:bidi="mr-IN"/>
        </w:rPr>
        <w:t xml:space="preserve">तून उत्तरायणात व नंतर </w:t>
      </w:r>
      <w:r w:rsidR="00556F27" w:rsidRPr="001C0431">
        <w:rPr>
          <w:rFonts w:ascii="Mangal" w:hAnsi="Mangal" w:cs="Mangal" w:hint="cs"/>
          <w:sz w:val="32"/>
          <w:szCs w:val="32"/>
          <w:highlight w:val="lightGray"/>
          <w:cs/>
          <w:lang w:val="en-US" w:bidi="mr-IN"/>
        </w:rPr>
        <w:t>उत्तरायणा</w:t>
      </w:r>
      <w:r w:rsidR="005F3730" w:rsidRPr="001C0431">
        <w:rPr>
          <w:rFonts w:ascii="Mangal" w:hAnsi="Mangal" w:cs="Mangal" w:hint="cs"/>
          <w:sz w:val="32"/>
          <w:szCs w:val="32"/>
          <w:highlight w:val="lightGray"/>
          <w:cs/>
          <w:lang w:val="en-US" w:bidi="mr-IN"/>
        </w:rPr>
        <w:t xml:space="preserve">तून </w:t>
      </w:r>
      <w:r w:rsidR="00556F27" w:rsidRPr="001C0431">
        <w:rPr>
          <w:rFonts w:ascii="Mangal" w:hAnsi="Mangal" w:cs="Mangal" w:hint="cs"/>
          <w:sz w:val="32"/>
          <w:szCs w:val="32"/>
          <w:highlight w:val="lightGray"/>
          <w:cs/>
          <w:lang w:val="en-US" w:bidi="mr-IN"/>
        </w:rPr>
        <w:t>दक्षिणायणा</w:t>
      </w:r>
      <w:r w:rsidR="005F3730" w:rsidRPr="001C0431">
        <w:rPr>
          <w:rFonts w:ascii="Mangal" w:hAnsi="Mangal" w:cs="Mangal" w:hint="cs"/>
          <w:sz w:val="32"/>
          <w:szCs w:val="32"/>
          <w:highlight w:val="lightGray"/>
          <w:cs/>
          <w:lang w:val="en-US" w:bidi="mr-IN"/>
        </w:rPr>
        <w:t xml:space="preserve">त फिरत असतो. </w:t>
      </w:r>
    </w:p>
    <w:p w:rsidR="004F0814" w:rsidRPr="001C0431" w:rsidRDefault="005F3730" w:rsidP="00556F27">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रामायणातला ‘आयन’ हा शब्द चलन किंवा प्रवास, गतिमान किंवा हालचाल या अर्थी घेतला आहे. पण प्रश्न असा पडतो की, नेमके कोण </w:t>
      </w:r>
      <w:r w:rsidR="00BE2545" w:rsidRPr="001C0431">
        <w:rPr>
          <w:rFonts w:ascii="Mangal" w:hAnsi="Mangal" w:cs="Mangal" w:hint="cs"/>
          <w:sz w:val="32"/>
          <w:szCs w:val="32"/>
          <w:highlight w:val="lightGray"/>
          <w:cs/>
          <w:lang w:val="en-US" w:bidi="mr-IN"/>
        </w:rPr>
        <w:t xml:space="preserve">चालतो आहे ? आपला नेहमीचा अनुभव असा आहे की, जेंव्हा आपण रेल्वे स्टेशनवरील रेल्वे गाडीच्या डब्यात बसतो आणि शेजारच्या रुळावरून जर दुसरी गाडी जात असेल तर आपल्याला आपलीच गाडी चालत आहे असे जाणवते. आईनस्टाईनच्या सापेक्षवादाच्या सिध्दांताप्रमाणे </w:t>
      </w:r>
      <w:r w:rsidR="00556F27" w:rsidRPr="001C0431">
        <w:rPr>
          <w:rFonts w:ascii="Mangal" w:hAnsi="Mangal" w:cs="Mangal" w:hint="cs"/>
          <w:sz w:val="32"/>
          <w:szCs w:val="32"/>
          <w:highlight w:val="lightGray"/>
          <w:cs/>
          <w:lang w:val="en-US" w:bidi="mr-IN"/>
        </w:rPr>
        <w:t>वस्तू ‘अ’ जेंव्हा वस्तू ‘ब’ एकमेकांच्या जवळ येत असतात तेंव्हा हे सांगता येत नाही की, कोण कोणाकडे येत आहेत</w:t>
      </w:r>
      <w:r w:rsidR="004F0814" w:rsidRPr="001C0431">
        <w:rPr>
          <w:rFonts w:ascii="Mangal" w:hAnsi="Mangal" w:cs="Mangal" w:hint="cs"/>
          <w:sz w:val="32"/>
          <w:szCs w:val="32"/>
          <w:highlight w:val="lightGray"/>
          <w:cs/>
          <w:lang w:val="en-US" w:bidi="mr-IN"/>
        </w:rPr>
        <w:t xml:space="preserve">. वस्तू ‘अ’ ला वाटते की, वस्तू ‘ब’ जवळ येत आहे. पण सिध्दांतानुसार वस्तू ‘ब’ स्थिर </w:t>
      </w:r>
      <w:r w:rsidR="003F4E6F" w:rsidRPr="001C0431">
        <w:rPr>
          <w:rFonts w:ascii="Mangal" w:hAnsi="Mangal" w:cs="Mangal"/>
          <w:sz w:val="32"/>
          <w:szCs w:val="32"/>
          <w:highlight w:val="lightGray"/>
          <w:cs/>
          <w:lang w:val="en-US" w:bidi="mr-IN"/>
        </w:rPr>
        <w:t xml:space="preserve">असू  शकते आणि </w:t>
      </w:r>
      <w:r w:rsidR="004F0814" w:rsidRPr="001C0431">
        <w:rPr>
          <w:rFonts w:ascii="Mangal" w:hAnsi="Mangal" w:cs="Mangal" w:hint="cs"/>
          <w:sz w:val="32"/>
          <w:szCs w:val="32"/>
          <w:highlight w:val="lightGray"/>
          <w:cs/>
          <w:lang w:val="en-US" w:bidi="mr-IN"/>
        </w:rPr>
        <w:t xml:space="preserve">वस्तू ‘अ’ ही वस्तू ‘ब’ कडे जात </w:t>
      </w:r>
      <w:r w:rsidR="003F4E6F" w:rsidRPr="001C0431">
        <w:rPr>
          <w:rFonts w:ascii="Mangal" w:hAnsi="Mangal" w:cs="Mangal"/>
          <w:sz w:val="32"/>
          <w:szCs w:val="32"/>
          <w:highlight w:val="lightGray"/>
          <w:cs/>
          <w:lang w:val="en-US" w:bidi="mr-IN"/>
        </w:rPr>
        <w:t>असू  शकते</w:t>
      </w:r>
      <w:r w:rsidR="00A44D30" w:rsidRPr="001C0431">
        <w:rPr>
          <w:rFonts w:ascii="Mangal" w:hAnsi="Mangal" w:cs="Mangal"/>
          <w:sz w:val="32"/>
          <w:szCs w:val="32"/>
          <w:highlight w:val="lightGray"/>
          <w:lang w:val="en-US" w:bidi="mr-IN"/>
        </w:rPr>
        <w:t>.</w:t>
      </w:r>
      <w:r w:rsidR="004F0814" w:rsidRPr="001C0431">
        <w:rPr>
          <w:rFonts w:ascii="Mangal" w:hAnsi="Mangal" w:cs="Mangal" w:hint="cs"/>
          <w:sz w:val="32"/>
          <w:szCs w:val="32"/>
          <w:highlight w:val="lightGray"/>
          <w:cs/>
          <w:lang w:val="en-US" w:bidi="mr-IN"/>
        </w:rPr>
        <w:t xml:space="preserve"> </w:t>
      </w:r>
    </w:p>
    <w:p w:rsidR="001673E7" w:rsidRPr="001C0431" w:rsidRDefault="004F0814" w:rsidP="00556F27">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महर्षी वाल्मिकींना हे माहित आहे की, श्रीराम हा परब्रह्माचे प्रतिनिधित्व करत आहे. तो सगळीकडे आहे आणि </w:t>
      </w:r>
      <w:r w:rsidR="003F4E6F" w:rsidRPr="001C0431">
        <w:rPr>
          <w:rFonts w:ascii="Mangal" w:hAnsi="Mangal" w:cs="Mangal" w:hint="cs"/>
          <w:sz w:val="32"/>
          <w:szCs w:val="32"/>
          <w:highlight w:val="lightGray"/>
          <w:cs/>
          <w:lang w:val="en-US" w:bidi="mr-IN"/>
        </w:rPr>
        <w:t>त्याला कुठे जायचे नाही</w:t>
      </w:r>
      <w:r w:rsidR="003F4E6F" w:rsidRPr="001C0431">
        <w:rPr>
          <w:rFonts w:ascii="Mangal" w:hAnsi="Mangal" w:cs="Mangal"/>
          <w:sz w:val="32"/>
          <w:szCs w:val="32"/>
          <w:highlight w:val="lightGray"/>
          <w:lang w:val="en-US" w:bidi="mr-IN"/>
        </w:rPr>
        <w:t>,</w:t>
      </w:r>
      <w:r w:rsidR="00DC37A0" w:rsidRPr="001C0431">
        <w:rPr>
          <w:rFonts w:ascii="Mangal" w:hAnsi="Mangal" w:cs="Mangal" w:hint="cs"/>
          <w:sz w:val="32"/>
          <w:szCs w:val="32"/>
          <w:highlight w:val="lightGray"/>
          <w:cs/>
          <w:lang w:val="en-US" w:bidi="mr-IN"/>
        </w:rPr>
        <w:t xml:space="preserve"> की कुठे यायचे नाही. तो सर्वव्यापी आहे. तो कुठेही जात नाही. प्रवास करत नाही. </w:t>
      </w:r>
      <w:r w:rsidR="001673E7" w:rsidRPr="001C0431">
        <w:rPr>
          <w:rFonts w:ascii="Mangal" w:hAnsi="Mangal" w:cs="Mangal" w:hint="cs"/>
          <w:sz w:val="32"/>
          <w:szCs w:val="32"/>
          <w:highlight w:val="lightGray"/>
          <w:cs/>
          <w:lang w:val="en-US" w:bidi="mr-IN"/>
        </w:rPr>
        <w:t xml:space="preserve">तो स्थिर आहे. तरीही वाल्मिकींनी आयन हा शब्द </w:t>
      </w:r>
      <w:r w:rsidR="003F4E6F" w:rsidRPr="001C0431">
        <w:rPr>
          <w:rFonts w:ascii="Mangal" w:hAnsi="Mangal" w:cs="Mangal"/>
          <w:sz w:val="32"/>
          <w:szCs w:val="32"/>
          <w:highlight w:val="lightGray"/>
          <w:cs/>
          <w:lang w:val="en-US" w:bidi="mr-IN"/>
        </w:rPr>
        <w:t xml:space="preserve">रामायण या शब्दामध्ये </w:t>
      </w:r>
      <w:r w:rsidR="001673E7" w:rsidRPr="001C0431">
        <w:rPr>
          <w:rFonts w:ascii="Mangal" w:hAnsi="Mangal" w:cs="Mangal" w:hint="cs"/>
          <w:sz w:val="32"/>
          <w:szCs w:val="32"/>
          <w:highlight w:val="lightGray"/>
          <w:cs/>
          <w:lang w:val="en-US" w:bidi="mr-IN"/>
        </w:rPr>
        <w:t>घातला आहे. आपल्याला हे माहित आहे की, गती ही सापेक्ष आहे. मग जर श्रीराम हा स्थीर आहे तर आपण</w:t>
      </w:r>
      <w:r w:rsidR="003F4E6F" w:rsidRPr="001C0431">
        <w:rPr>
          <w:rFonts w:ascii="Mangal" w:hAnsi="Mangal" w:cs="Mangal"/>
          <w:sz w:val="32"/>
          <w:szCs w:val="32"/>
          <w:highlight w:val="lightGray"/>
          <w:lang w:val="en-US" w:bidi="mr-IN"/>
        </w:rPr>
        <w:t>,</w:t>
      </w:r>
      <w:r w:rsidR="001673E7" w:rsidRPr="001C0431">
        <w:rPr>
          <w:rFonts w:ascii="Mangal" w:hAnsi="Mangal" w:cs="Mangal" w:hint="cs"/>
          <w:sz w:val="32"/>
          <w:szCs w:val="32"/>
          <w:highlight w:val="lightGray"/>
          <w:cs/>
          <w:lang w:val="en-US" w:bidi="mr-IN"/>
        </w:rPr>
        <w:t xml:space="preserve"> </w:t>
      </w:r>
      <w:r w:rsidR="003F4E6F" w:rsidRPr="001C0431">
        <w:rPr>
          <w:rFonts w:ascii="Mangal" w:hAnsi="Mangal" w:cs="Mangal"/>
          <w:sz w:val="32"/>
          <w:szCs w:val="32"/>
          <w:highlight w:val="lightGray"/>
          <w:cs/>
          <w:lang w:val="en-US" w:bidi="mr-IN"/>
        </w:rPr>
        <w:t>जे</w:t>
      </w:r>
      <w:r w:rsidR="00A44D30" w:rsidRPr="001C0431">
        <w:rPr>
          <w:rFonts w:ascii="Mangal" w:hAnsi="Mangal" w:cs="Mangal"/>
          <w:sz w:val="32"/>
          <w:szCs w:val="32"/>
          <w:highlight w:val="lightGray"/>
          <w:lang w:val="en-US" w:bidi="mr-IN"/>
        </w:rPr>
        <w:t xml:space="preserve"> </w:t>
      </w:r>
      <w:r w:rsidR="001673E7" w:rsidRPr="001C0431">
        <w:rPr>
          <w:rFonts w:ascii="Mangal" w:hAnsi="Mangal" w:cs="Mangal" w:hint="cs"/>
          <w:sz w:val="32"/>
          <w:szCs w:val="32"/>
          <w:highlight w:val="lightGray"/>
          <w:cs/>
          <w:lang w:val="en-US" w:bidi="mr-IN"/>
        </w:rPr>
        <w:t xml:space="preserve">रामायणाचे वाचक </w:t>
      </w:r>
      <w:r w:rsidR="00A44D30" w:rsidRPr="001C0431">
        <w:rPr>
          <w:rFonts w:ascii="Mangal" w:hAnsi="Mangal" w:cs="Mangal" w:hint="cs"/>
          <w:sz w:val="32"/>
          <w:szCs w:val="32"/>
          <w:highlight w:val="lightGray"/>
          <w:cs/>
          <w:lang w:val="en-US" w:bidi="mr-IN"/>
        </w:rPr>
        <w:t>आहोत</w:t>
      </w:r>
      <w:r w:rsidR="00A44D30" w:rsidRPr="001C0431">
        <w:rPr>
          <w:rFonts w:ascii="Mangal" w:hAnsi="Mangal" w:cs="Mangal"/>
          <w:sz w:val="32"/>
          <w:szCs w:val="32"/>
          <w:highlight w:val="lightGray"/>
          <w:lang w:val="en-US" w:bidi="mr-IN"/>
        </w:rPr>
        <w:t>,</w:t>
      </w:r>
      <w:r w:rsidR="004A1CB7" w:rsidRPr="001C0431">
        <w:rPr>
          <w:highlight w:val="lightGray"/>
          <w:cs/>
          <w:lang w:bidi="hi-IN"/>
        </w:rPr>
        <w:t xml:space="preserve"> </w:t>
      </w:r>
      <w:r w:rsidR="004A1CB7" w:rsidRPr="001C0431">
        <w:rPr>
          <w:rFonts w:ascii="Mangal" w:hAnsi="Mangal" w:cs="Mangal"/>
          <w:sz w:val="32"/>
          <w:szCs w:val="32"/>
          <w:highlight w:val="lightGray"/>
          <w:cs/>
          <w:lang w:val="en-US" w:bidi="mr-IN"/>
        </w:rPr>
        <w:t>तेच</w:t>
      </w:r>
      <w:r w:rsidR="00A44D30" w:rsidRPr="001C0431">
        <w:rPr>
          <w:rFonts w:ascii="Mangal" w:hAnsi="Mangal" w:cs="Mangal"/>
          <w:sz w:val="32"/>
          <w:szCs w:val="32"/>
          <w:highlight w:val="lightGray"/>
          <w:lang w:val="en-US" w:bidi="mr-IN"/>
        </w:rPr>
        <w:t xml:space="preserve"> </w:t>
      </w:r>
      <w:r w:rsidR="001673E7" w:rsidRPr="001C0431">
        <w:rPr>
          <w:rFonts w:ascii="Mangal" w:hAnsi="Mangal" w:cs="Mangal" w:hint="cs"/>
          <w:sz w:val="32"/>
          <w:szCs w:val="32"/>
          <w:highlight w:val="lightGray"/>
          <w:cs/>
          <w:lang w:val="en-US" w:bidi="mr-IN"/>
        </w:rPr>
        <w:t xml:space="preserve">श्रीरामाकडे </w:t>
      </w:r>
      <w:r w:rsidR="003F4E6F" w:rsidRPr="001C0431">
        <w:rPr>
          <w:rFonts w:ascii="Mangal" w:hAnsi="Mangal" w:cs="Mangal"/>
          <w:sz w:val="32"/>
          <w:szCs w:val="32"/>
          <w:highlight w:val="lightGray"/>
          <w:cs/>
          <w:lang w:val="en-US" w:bidi="mr-IN"/>
        </w:rPr>
        <w:t>ओढले जात असलो</w:t>
      </w:r>
      <w:r w:rsidR="001673E7" w:rsidRPr="001C0431">
        <w:rPr>
          <w:rFonts w:ascii="Mangal" w:hAnsi="Mangal" w:cs="Mangal" w:hint="cs"/>
          <w:sz w:val="32"/>
          <w:szCs w:val="32"/>
          <w:highlight w:val="lightGray"/>
          <w:cs/>
          <w:lang w:val="en-US" w:bidi="mr-IN"/>
        </w:rPr>
        <w:t xml:space="preserve"> पाहिजे. </w:t>
      </w:r>
    </w:p>
    <w:p w:rsidR="0088698B" w:rsidRPr="001C0431" w:rsidRDefault="001673E7" w:rsidP="00556F27">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व्हा आपण काळजीपूर्वक, बारकाईने </w:t>
      </w:r>
      <w:r w:rsidR="003F4E6F" w:rsidRPr="001C0431">
        <w:rPr>
          <w:rFonts w:ascii="Mangal" w:hAnsi="Mangal" w:cs="Mangal"/>
          <w:sz w:val="32"/>
          <w:szCs w:val="32"/>
          <w:highlight w:val="lightGray"/>
          <w:cs/>
          <w:lang w:val="en-US" w:bidi="mr-IN"/>
        </w:rPr>
        <w:t xml:space="preserve">रामायाकडे </w:t>
      </w:r>
      <w:r w:rsidRPr="001C0431">
        <w:rPr>
          <w:rFonts w:ascii="Mangal" w:hAnsi="Mangal" w:cs="Mangal" w:hint="cs"/>
          <w:sz w:val="32"/>
          <w:szCs w:val="32"/>
          <w:highlight w:val="lightGray"/>
          <w:cs/>
          <w:lang w:val="en-US" w:bidi="mr-IN"/>
        </w:rPr>
        <w:t xml:space="preserve">कडे बघतो तेंव्हा </w:t>
      </w:r>
      <w:r w:rsidR="003F4E6F" w:rsidRPr="001C0431">
        <w:rPr>
          <w:rFonts w:ascii="Mangal" w:hAnsi="Mangal" w:cs="Mangal"/>
          <w:sz w:val="32"/>
          <w:szCs w:val="32"/>
          <w:highlight w:val="lightGray"/>
          <w:cs/>
          <w:lang w:val="en-US" w:bidi="mr-IN"/>
        </w:rPr>
        <w:t>श्रीरामाकडे</w:t>
      </w:r>
      <w:r w:rsidR="003F4E6F"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पाहण्याचा आपला दृष्टीकोन </w:t>
      </w:r>
      <w:r w:rsidR="00BE6AAF" w:rsidRPr="001C0431">
        <w:rPr>
          <w:rFonts w:ascii="Mangal" w:hAnsi="Mangal" w:cs="Mangal" w:hint="cs"/>
          <w:sz w:val="32"/>
          <w:szCs w:val="32"/>
          <w:highlight w:val="lightGray"/>
          <w:cs/>
          <w:lang w:val="en-US" w:bidi="mr-IN"/>
        </w:rPr>
        <w:t>बदलतो</w:t>
      </w:r>
      <w:r w:rsidR="007E6401" w:rsidRPr="001C0431">
        <w:rPr>
          <w:rFonts w:ascii="Mangal" w:hAnsi="Mangal" w:cs="Mangal" w:hint="cs"/>
          <w:sz w:val="32"/>
          <w:szCs w:val="32"/>
          <w:highlight w:val="lightGray"/>
          <w:cs/>
          <w:lang w:val="en-US" w:bidi="mr-IN"/>
        </w:rPr>
        <w:t xml:space="preserve"> आणि आपण श्रीरामाकडे ओढले जातो. अशा</w:t>
      </w:r>
      <w:r w:rsidR="004A1CB7" w:rsidRPr="001C0431">
        <w:rPr>
          <w:rFonts w:ascii="Mangal" w:hAnsi="Mangal" w:cs="Mangal"/>
          <w:sz w:val="32"/>
          <w:szCs w:val="32"/>
          <w:highlight w:val="lightGray"/>
          <w:lang w:val="en-US" w:bidi="mr-IN"/>
        </w:rPr>
        <w:t xml:space="preserve"> </w:t>
      </w:r>
      <w:r w:rsidR="007E6401" w:rsidRPr="001C0431">
        <w:rPr>
          <w:rFonts w:ascii="Mangal" w:hAnsi="Mangal" w:cs="Mangal" w:hint="cs"/>
          <w:sz w:val="32"/>
          <w:szCs w:val="32"/>
          <w:highlight w:val="lightGray"/>
          <w:cs/>
          <w:lang w:val="en-US" w:bidi="mr-IN"/>
        </w:rPr>
        <w:t>रितीने आपणच श्रीरामाच्या जवळ जातो. ‘आयन’ या शब्द</w:t>
      </w:r>
      <w:r w:rsidR="00AB589C" w:rsidRPr="001C0431">
        <w:rPr>
          <w:rFonts w:ascii="Mangal" w:hAnsi="Mangal" w:cs="Mangal" w:hint="cs"/>
          <w:sz w:val="32"/>
          <w:szCs w:val="32"/>
          <w:highlight w:val="lightGray"/>
          <w:cs/>
          <w:lang w:val="en-US" w:bidi="mr-IN"/>
        </w:rPr>
        <w:t>ाचा हा अर्थ आहे</w:t>
      </w:r>
      <w:r w:rsidR="007E6401" w:rsidRPr="001C0431">
        <w:rPr>
          <w:rFonts w:ascii="Mangal" w:hAnsi="Mangal" w:cs="Mangal" w:hint="cs"/>
          <w:sz w:val="32"/>
          <w:szCs w:val="32"/>
          <w:highlight w:val="lightGray"/>
          <w:cs/>
          <w:lang w:val="en-US" w:bidi="mr-IN"/>
        </w:rPr>
        <w:t xml:space="preserve">. </w:t>
      </w:r>
      <w:r w:rsidR="00A44D30" w:rsidRPr="001C0431">
        <w:rPr>
          <w:rFonts w:ascii="Mangal" w:hAnsi="Mangal" w:cs="Mangal" w:hint="cs"/>
          <w:sz w:val="32"/>
          <w:szCs w:val="32"/>
          <w:highlight w:val="lightGray"/>
          <w:cs/>
          <w:lang w:val="en-US" w:bidi="mr-IN"/>
        </w:rPr>
        <w:t>रामायण</w:t>
      </w:r>
      <w:r w:rsidR="00A44D30" w:rsidRPr="001C0431">
        <w:rPr>
          <w:rFonts w:ascii="Mangal" w:hAnsi="Mangal" w:cs="Mangal"/>
          <w:sz w:val="32"/>
          <w:szCs w:val="32"/>
          <w:highlight w:val="lightGray"/>
          <w:lang w:val="en-US" w:bidi="mr-IN"/>
        </w:rPr>
        <w:t xml:space="preserve"> </w:t>
      </w:r>
      <w:r w:rsidR="003F4E6F" w:rsidRPr="001C0431">
        <w:rPr>
          <w:rFonts w:ascii="Mangal" w:hAnsi="Mangal" w:cs="Mangal"/>
          <w:sz w:val="32"/>
          <w:szCs w:val="32"/>
          <w:highlight w:val="lightGray"/>
          <w:cs/>
          <w:lang w:val="en-US" w:bidi="mr-IN"/>
        </w:rPr>
        <w:t>या  शब्दाच्या अनेक</w:t>
      </w:r>
      <w:r w:rsidR="003F4E6F" w:rsidRPr="001C0431">
        <w:rPr>
          <w:rFonts w:ascii="Mangal" w:hAnsi="Mangal" w:cs="Mangal" w:hint="cs"/>
          <w:sz w:val="32"/>
          <w:szCs w:val="32"/>
          <w:highlight w:val="lightGray"/>
          <w:cs/>
          <w:lang w:val="en-US" w:bidi="mr-IN"/>
        </w:rPr>
        <w:t xml:space="preserve"> </w:t>
      </w:r>
      <w:r w:rsidR="00AB589C" w:rsidRPr="001C0431">
        <w:rPr>
          <w:rFonts w:ascii="Mangal" w:hAnsi="Mangal" w:cs="Mangal" w:hint="cs"/>
          <w:sz w:val="32"/>
          <w:szCs w:val="32"/>
          <w:highlight w:val="lightGray"/>
          <w:cs/>
          <w:lang w:val="en-US" w:bidi="mr-IN"/>
        </w:rPr>
        <w:t>अर्था</w:t>
      </w:r>
      <w:r w:rsidR="007E6401" w:rsidRPr="001C0431">
        <w:rPr>
          <w:rFonts w:ascii="Mangal" w:hAnsi="Mangal" w:cs="Mangal" w:hint="cs"/>
          <w:sz w:val="32"/>
          <w:szCs w:val="32"/>
          <w:highlight w:val="lightGray"/>
          <w:cs/>
          <w:lang w:val="en-US" w:bidi="mr-IN"/>
        </w:rPr>
        <w:t xml:space="preserve">पैकी हा एक अर्थ </w:t>
      </w:r>
      <w:r w:rsidR="00AB589C" w:rsidRPr="001C0431">
        <w:rPr>
          <w:rFonts w:ascii="Mangal" w:hAnsi="Mangal" w:cs="Mangal" w:hint="cs"/>
          <w:sz w:val="32"/>
          <w:szCs w:val="32"/>
          <w:highlight w:val="lightGray"/>
          <w:cs/>
          <w:lang w:val="en-US" w:bidi="mr-IN"/>
        </w:rPr>
        <w:t xml:space="preserve">आहे. </w:t>
      </w:r>
    </w:p>
    <w:p w:rsidR="00072BB1" w:rsidRPr="001C0431" w:rsidRDefault="009B115B" w:rsidP="00795CF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ता रामायण योग सविस्तर कसे समजावते ते पाहू. </w:t>
      </w:r>
      <w:r w:rsidR="003025D1" w:rsidRPr="001C0431">
        <w:rPr>
          <w:rFonts w:ascii="Mangal" w:hAnsi="Mangal" w:cs="Mangal" w:hint="cs"/>
          <w:sz w:val="32"/>
          <w:szCs w:val="32"/>
          <w:highlight w:val="lightGray"/>
          <w:cs/>
          <w:lang w:val="en-US" w:bidi="mr-IN"/>
        </w:rPr>
        <w:t xml:space="preserve">पतंजली मुनींनी योगाचा अर्थ आपणास सांगितला आहे. त्याप्रमाणे हे आपणास </w:t>
      </w:r>
      <w:r w:rsidR="003025D1" w:rsidRPr="001C0431">
        <w:rPr>
          <w:rFonts w:ascii="Mangal" w:hAnsi="Mangal" w:cs="Mangal" w:hint="cs"/>
          <w:sz w:val="32"/>
          <w:szCs w:val="32"/>
          <w:highlight w:val="lightGray"/>
          <w:cs/>
          <w:lang w:val="en-US" w:bidi="mr-IN"/>
        </w:rPr>
        <w:lastRenderedPageBreak/>
        <w:t>माहित आहे की, योगाची मूळ</w:t>
      </w:r>
      <w:r w:rsidR="00795CFD" w:rsidRPr="001C0431">
        <w:rPr>
          <w:rFonts w:ascii="Mangal" w:hAnsi="Mangal" w:cs="Mangal"/>
          <w:sz w:val="32"/>
          <w:szCs w:val="32"/>
          <w:highlight w:val="lightGray"/>
          <w:lang w:val="en-US" w:bidi="mr-IN"/>
        </w:rPr>
        <w:t xml:space="preserve"> </w:t>
      </w:r>
      <w:r w:rsidR="00DA585C" w:rsidRPr="001C0431">
        <w:rPr>
          <w:rFonts w:ascii="Mangal" w:hAnsi="Mangal" w:cs="Mangal"/>
          <w:sz w:val="32"/>
          <w:szCs w:val="32"/>
          <w:highlight w:val="lightGray"/>
          <w:cs/>
          <w:lang w:val="en-US" w:bidi="mr-IN"/>
        </w:rPr>
        <w:t>आधार हा</w:t>
      </w:r>
      <w:r w:rsidR="00DA585C" w:rsidRPr="001C0431">
        <w:rPr>
          <w:rFonts w:ascii="Mangal" w:hAnsi="Mangal" w:cs="Mangal" w:hint="cs"/>
          <w:sz w:val="32"/>
          <w:szCs w:val="32"/>
          <w:highlight w:val="lightGray"/>
          <w:cs/>
          <w:lang w:val="en-US" w:bidi="mr-IN"/>
        </w:rPr>
        <w:t xml:space="preserve"> </w:t>
      </w:r>
      <w:r w:rsidR="00795CFD" w:rsidRPr="001C0431">
        <w:rPr>
          <w:rFonts w:ascii="Mangal" w:hAnsi="Mangal" w:cs="Mangal" w:hint="cs"/>
          <w:sz w:val="32"/>
          <w:szCs w:val="32"/>
          <w:highlight w:val="lightGray"/>
          <w:cs/>
          <w:lang w:val="en-US" w:bidi="mr-IN"/>
        </w:rPr>
        <w:t>‘सांख्य’ शास्त्रात</w:t>
      </w:r>
      <w:r w:rsidR="003025D1" w:rsidRPr="001C0431">
        <w:rPr>
          <w:rFonts w:ascii="Mangal" w:hAnsi="Mangal" w:cs="Mangal" w:hint="cs"/>
          <w:sz w:val="32"/>
          <w:szCs w:val="32"/>
          <w:highlight w:val="lightGray"/>
          <w:cs/>
          <w:lang w:val="en-US" w:bidi="mr-IN"/>
        </w:rPr>
        <w:t xml:space="preserve"> आहे. </w:t>
      </w:r>
      <w:r w:rsidR="00DA585C" w:rsidRPr="001C0431">
        <w:rPr>
          <w:rFonts w:ascii="Mangal" w:hAnsi="Mangal" w:cs="Mangal"/>
          <w:sz w:val="32"/>
          <w:szCs w:val="32"/>
          <w:highlight w:val="lightGray"/>
          <w:cs/>
          <w:lang w:val="en-US" w:bidi="mr-IN"/>
        </w:rPr>
        <w:t>चैतन्य</w:t>
      </w:r>
      <w:r w:rsidR="00DA585C" w:rsidRPr="001C0431">
        <w:rPr>
          <w:rFonts w:ascii="Mangal" w:hAnsi="Mangal" w:cs="Mangal" w:hint="cs"/>
          <w:sz w:val="32"/>
          <w:szCs w:val="32"/>
          <w:highlight w:val="lightGray"/>
          <w:cs/>
          <w:lang w:val="en-US" w:bidi="mr-IN"/>
        </w:rPr>
        <w:t xml:space="preserve"> (</w:t>
      </w:r>
      <w:r w:rsidR="004A1CB7" w:rsidRPr="001C0431">
        <w:rPr>
          <w:rFonts w:ascii="Mangal" w:hAnsi="Mangal" w:cs="Mangal"/>
          <w:sz w:val="32"/>
          <w:szCs w:val="32"/>
          <w:highlight w:val="lightGray"/>
          <w:cs/>
          <w:lang w:val="en-US" w:bidi="mr-IN"/>
        </w:rPr>
        <w:t xml:space="preserve">आत्मा </w:t>
      </w:r>
      <w:r w:rsidR="004A1CB7" w:rsidRPr="001C0431">
        <w:rPr>
          <w:rFonts w:ascii="Mangal" w:hAnsi="Mangal" w:cs="Mangal"/>
          <w:sz w:val="32"/>
          <w:szCs w:val="32"/>
          <w:highlight w:val="lightGray"/>
          <w:lang w:val="en-US" w:bidi="mr-IN"/>
        </w:rPr>
        <w:t xml:space="preserve">/ </w:t>
      </w:r>
      <w:r w:rsidR="00DA585C" w:rsidRPr="001C0431">
        <w:rPr>
          <w:rFonts w:ascii="Mangal" w:hAnsi="Mangal" w:cs="Mangal" w:hint="cs"/>
          <w:sz w:val="32"/>
          <w:szCs w:val="32"/>
          <w:highlight w:val="lightGray"/>
          <w:cs/>
          <w:lang w:val="en-US" w:bidi="mr-IN"/>
        </w:rPr>
        <w:t>ब्रह्म</w:t>
      </w:r>
      <w:r w:rsidR="00CE3FC8" w:rsidRPr="001C0431">
        <w:rPr>
          <w:rFonts w:ascii="Mangal" w:hAnsi="Mangal" w:cs="Mangal"/>
          <w:sz w:val="32"/>
          <w:szCs w:val="32"/>
          <w:highlight w:val="lightGray"/>
          <w:lang w:val="en-US" w:bidi="mr-IN"/>
        </w:rPr>
        <w:t>),</w:t>
      </w:r>
      <w:r w:rsidR="00CE3FC8" w:rsidRPr="001C0431">
        <w:rPr>
          <w:rFonts w:ascii="Mangal" w:hAnsi="Mangal" w:cs="Mangal" w:hint="cs"/>
          <w:sz w:val="32"/>
          <w:szCs w:val="32"/>
          <w:highlight w:val="lightGray"/>
          <w:cs/>
          <w:lang w:val="en-US" w:bidi="mr-IN"/>
        </w:rPr>
        <w:t xml:space="preserve"> चेतना</w:t>
      </w:r>
      <w:r w:rsidR="00AB589C" w:rsidRPr="001C0431">
        <w:rPr>
          <w:rFonts w:ascii="Mangal" w:hAnsi="Mangal" w:cs="Mangal" w:hint="cs"/>
          <w:sz w:val="32"/>
          <w:szCs w:val="32"/>
          <w:highlight w:val="lightGray"/>
          <w:cs/>
          <w:lang w:val="en-US" w:bidi="mr-IN"/>
        </w:rPr>
        <w:t xml:space="preserve"> </w:t>
      </w:r>
      <w:r w:rsidR="00CE3FC8" w:rsidRPr="001C0431">
        <w:rPr>
          <w:rFonts w:ascii="Mangal" w:hAnsi="Mangal" w:cs="Mangal"/>
          <w:sz w:val="32"/>
          <w:szCs w:val="32"/>
          <w:highlight w:val="lightGray"/>
          <w:lang w:val="en-US" w:bidi="mr-IN"/>
        </w:rPr>
        <w:t>(</w:t>
      </w:r>
      <w:r w:rsidR="00DA585C" w:rsidRPr="001C0431">
        <w:rPr>
          <w:rFonts w:ascii="Mangal" w:hAnsi="Mangal" w:cs="Mangal"/>
          <w:sz w:val="32"/>
          <w:szCs w:val="32"/>
          <w:highlight w:val="lightGray"/>
          <w:cs/>
          <w:lang w:val="en-US" w:bidi="mr-IN"/>
        </w:rPr>
        <w:t>कुंडलिनी</w:t>
      </w:r>
      <w:r w:rsidR="00CE3FC8" w:rsidRPr="001C0431">
        <w:rPr>
          <w:rFonts w:ascii="Mangal" w:hAnsi="Mangal" w:cs="Mangal"/>
          <w:sz w:val="32"/>
          <w:szCs w:val="32"/>
          <w:highlight w:val="lightGray"/>
          <w:lang w:val="en-US" w:bidi="mr-IN"/>
        </w:rPr>
        <w:t>)</w:t>
      </w:r>
      <w:r w:rsidR="00AB589C" w:rsidRPr="001C0431">
        <w:rPr>
          <w:rFonts w:ascii="Mangal" w:hAnsi="Mangal" w:cs="Mangal" w:hint="cs"/>
          <w:sz w:val="32"/>
          <w:szCs w:val="32"/>
          <w:highlight w:val="lightGray"/>
          <w:cs/>
          <w:lang w:val="en-US" w:bidi="mr-IN"/>
        </w:rPr>
        <w:t>, आणि</w:t>
      </w:r>
      <w:r w:rsidR="00EE3272" w:rsidRPr="001C0431">
        <w:rPr>
          <w:rFonts w:ascii="Mangal" w:hAnsi="Mangal" w:cs="Mangal" w:hint="cs"/>
          <w:sz w:val="32"/>
          <w:szCs w:val="32"/>
          <w:highlight w:val="lightGray"/>
          <w:cs/>
          <w:lang w:val="en-US" w:bidi="mr-IN"/>
        </w:rPr>
        <w:t xml:space="preserve"> अहंकार इ. या त्या संकल्पना आहेत. </w:t>
      </w:r>
      <w:r w:rsidR="00E11D52" w:rsidRPr="001C0431">
        <w:rPr>
          <w:rFonts w:ascii="Mangal" w:hAnsi="Mangal" w:cs="Mangal" w:hint="cs"/>
          <w:sz w:val="32"/>
          <w:szCs w:val="32"/>
          <w:highlight w:val="lightGray"/>
          <w:cs/>
          <w:lang w:val="en-US" w:bidi="mr-IN"/>
        </w:rPr>
        <w:t xml:space="preserve">वाल्मिकी मुनींनी प्रत्येक संकल्पना सांख्यातून घेतली आहे. आणि त्यानुसार प्रत्येक व्यक्तिरेखा साकारलेली आहे. उदा. </w:t>
      </w:r>
      <w:r w:rsidR="00DA585C" w:rsidRPr="001C0431">
        <w:rPr>
          <w:rFonts w:ascii="Mangal" w:hAnsi="Mangal" w:cs="Mangal" w:hint="cs"/>
          <w:sz w:val="32"/>
          <w:szCs w:val="32"/>
          <w:highlight w:val="lightGray"/>
          <w:cs/>
          <w:lang w:val="en-US" w:bidi="mr-IN"/>
        </w:rPr>
        <w:t>राम</w:t>
      </w:r>
      <w:r w:rsidR="00DA585C" w:rsidRPr="001C0431">
        <w:rPr>
          <w:rFonts w:ascii="Mangal" w:hAnsi="Mangal" w:cs="Mangal"/>
          <w:sz w:val="32"/>
          <w:szCs w:val="32"/>
          <w:highlight w:val="lightGray"/>
          <w:lang w:val="en-US" w:bidi="mr-IN"/>
        </w:rPr>
        <w:t xml:space="preserve"> </w:t>
      </w:r>
      <w:r w:rsidR="00E11D52" w:rsidRPr="001C0431">
        <w:rPr>
          <w:rFonts w:ascii="Mangal" w:hAnsi="Mangal" w:cs="Mangal" w:hint="cs"/>
          <w:sz w:val="32"/>
          <w:szCs w:val="32"/>
          <w:highlight w:val="lightGray"/>
          <w:cs/>
          <w:lang w:val="en-US" w:bidi="mr-IN"/>
        </w:rPr>
        <w:t>हा</w:t>
      </w:r>
      <w:r w:rsidR="00AB589C" w:rsidRPr="001C0431">
        <w:rPr>
          <w:rFonts w:ascii="Mangal" w:hAnsi="Mangal" w:cs="Mangal" w:hint="cs"/>
          <w:sz w:val="32"/>
          <w:szCs w:val="32"/>
          <w:highlight w:val="lightGray"/>
          <w:cs/>
          <w:lang w:val="en-US" w:bidi="mr-IN"/>
        </w:rPr>
        <w:t xml:space="preserve"> </w:t>
      </w:r>
      <w:r w:rsidR="00DA585C" w:rsidRPr="001C0431">
        <w:rPr>
          <w:rFonts w:ascii="Mangal" w:hAnsi="Mangal" w:cs="Mangal"/>
          <w:sz w:val="32"/>
          <w:szCs w:val="32"/>
          <w:highlight w:val="lightGray"/>
          <w:cs/>
          <w:lang w:val="en-US" w:bidi="mr-IN"/>
        </w:rPr>
        <w:t>चैतन्य</w:t>
      </w:r>
      <w:r w:rsidR="00DA585C" w:rsidRPr="001C0431">
        <w:rPr>
          <w:rFonts w:ascii="Mangal" w:hAnsi="Mangal" w:cs="Mangal" w:hint="cs"/>
          <w:sz w:val="32"/>
          <w:szCs w:val="32"/>
          <w:highlight w:val="lightGray"/>
          <w:cs/>
          <w:lang w:val="en-US" w:bidi="mr-IN"/>
        </w:rPr>
        <w:t xml:space="preserve"> </w:t>
      </w:r>
      <w:r w:rsidR="00AB589C" w:rsidRPr="001C0431">
        <w:rPr>
          <w:rFonts w:ascii="Mangal" w:hAnsi="Mangal" w:cs="Mangal" w:hint="cs"/>
          <w:sz w:val="32"/>
          <w:szCs w:val="32"/>
          <w:highlight w:val="lightGray"/>
          <w:cs/>
          <w:lang w:val="en-US" w:bidi="mr-IN"/>
        </w:rPr>
        <w:t>आहे. सीता ही</w:t>
      </w:r>
      <w:r w:rsidR="00E11D52" w:rsidRPr="001C0431">
        <w:rPr>
          <w:rFonts w:ascii="Mangal" w:hAnsi="Mangal" w:cs="Mangal" w:hint="cs"/>
          <w:sz w:val="32"/>
          <w:szCs w:val="32"/>
          <w:highlight w:val="lightGray"/>
          <w:cs/>
          <w:lang w:val="en-US" w:bidi="mr-IN"/>
        </w:rPr>
        <w:t xml:space="preserve"> चेतना किंवा कुंडलिनी आहे. आपण पाहतो की, सीतेचा जन्म हा नैसर्गिक नाही. आणि तिचा अंतही (मृत्यू)</w:t>
      </w:r>
      <w:r w:rsidR="003025D1" w:rsidRPr="001C0431">
        <w:rPr>
          <w:rFonts w:ascii="Mangal" w:hAnsi="Mangal" w:cs="Mangal" w:hint="cs"/>
          <w:sz w:val="32"/>
          <w:szCs w:val="32"/>
          <w:highlight w:val="lightGray"/>
          <w:cs/>
          <w:lang w:val="en-US" w:bidi="mr-IN"/>
        </w:rPr>
        <w:t xml:space="preserve"> </w:t>
      </w:r>
      <w:r w:rsidR="00E11D52" w:rsidRPr="001C0431">
        <w:rPr>
          <w:rFonts w:ascii="Mangal" w:hAnsi="Mangal" w:cs="Mangal" w:hint="cs"/>
          <w:sz w:val="32"/>
          <w:szCs w:val="32"/>
          <w:highlight w:val="lightGray"/>
          <w:cs/>
          <w:lang w:val="en-US" w:bidi="mr-IN"/>
        </w:rPr>
        <w:t>नैसर्गिक नाही. हनुमान हा प्राणाचे प्रतिनिधित्व करतो.</w:t>
      </w:r>
      <w:r w:rsidR="0085274A" w:rsidRPr="001C0431">
        <w:rPr>
          <w:rFonts w:ascii="Mangal" w:hAnsi="Mangal" w:cs="Mangal"/>
          <w:sz w:val="32"/>
          <w:szCs w:val="32"/>
          <w:highlight w:val="lightGray"/>
          <w:lang w:val="en-US" w:bidi="mr-IN"/>
        </w:rPr>
        <w:t xml:space="preserve"> </w:t>
      </w:r>
      <w:r w:rsidR="00E11D52" w:rsidRPr="001C0431">
        <w:rPr>
          <w:rFonts w:ascii="Mangal" w:hAnsi="Mangal" w:cs="Mangal" w:hint="cs"/>
          <w:sz w:val="32"/>
          <w:szCs w:val="32"/>
          <w:highlight w:val="lightGray"/>
          <w:cs/>
          <w:lang w:val="en-US" w:bidi="mr-IN"/>
        </w:rPr>
        <w:t xml:space="preserve">आपल्या श्वासोच्छवासातील </w:t>
      </w:r>
      <w:r w:rsidR="00DA585C" w:rsidRPr="001C0431">
        <w:rPr>
          <w:rFonts w:ascii="Mangal" w:hAnsi="Mangal" w:cs="Mangal"/>
          <w:sz w:val="32"/>
          <w:szCs w:val="32"/>
          <w:highlight w:val="lightGray"/>
          <w:cs/>
          <w:lang w:val="en-US" w:bidi="mr-IN"/>
        </w:rPr>
        <w:t>प्राण</w:t>
      </w:r>
      <w:r w:rsidR="00DA585C" w:rsidRPr="001C0431">
        <w:rPr>
          <w:rFonts w:ascii="Mangal" w:hAnsi="Mangal" w:cs="Mangal"/>
          <w:sz w:val="32"/>
          <w:szCs w:val="32"/>
          <w:highlight w:val="lightGray"/>
          <w:lang w:val="en-US" w:bidi="mr-IN"/>
        </w:rPr>
        <w:t xml:space="preserve"> </w:t>
      </w:r>
      <w:r w:rsidR="00E11D52" w:rsidRPr="001C0431">
        <w:rPr>
          <w:rFonts w:ascii="Mangal" w:hAnsi="Mangal" w:cs="Mangal" w:hint="cs"/>
          <w:sz w:val="32"/>
          <w:szCs w:val="32"/>
          <w:highlight w:val="lightGray"/>
          <w:cs/>
          <w:lang w:val="en-US" w:bidi="mr-IN"/>
        </w:rPr>
        <w:t xml:space="preserve">आपण हवेतून घेतो व हवेत सोडतो. रामायणात हनुमान हा पवनपुत्र आहे. लक्ष्मण हा रामाचा भाऊ आहे. </w:t>
      </w:r>
      <w:r w:rsidR="00072BB1" w:rsidRPr="001C0431">
        <w:rPr>
          <w:rFonts w:ascii="Mangal" w:hAnsi="Mangal" w:cs="Mangal" w:hint="cs"/>
          <w:sz w:val="32"/>
          <w:szCs w:val="32"/>
          <w:highlight w:val="lightGray"/>
          <w:cs/>
          <w:lang w:val="en-US" w:bidi="mr-IN"/>
        </w:rPr>
        <w:t xml:space="preserve">संस्कृतमध्ये लक्ष्य + मन = लक्ष्मण. लक्ष्य म्हणजे केंद्र. केंद्रस्थानी मन समर्पित करणे असा त्याचा अर्थ आहे. केंद्रस्थानी जो मन समर्पित करतो, तो लक्ष्मण होय. </w:t>
      </w:r>
    </w:p>
    <w:p w:rsidR="00270246" w:rsidRPr="001C0431" w:rsidRDefault="00072BB1" w:rsidP="009B115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ता रामायण </w:t>
      </w:r>
      <w:r w:rsidR="00DA585C" w:rsidRPr="001C0431">
        <w:rPr>
          <w:rFonts w:ascii="Mangal" w:hAnsi="Mangal" w:cs="Mangal"/>
          <w:sz w:val="32"/>
          <w:szCs w:val="32"/>
          <w:highlight w:val="lightGray"/>
          <w:cs/>
          <w:lang w:val="en-US" w:bidi="mr-IN"/>
        </w:rPr>
        <w:t xml:space="preserve">चैतन्याच्या </w:t>
      </w:r>
      <w:r w:rsidR="00270246" w:rsidRPr="001C0431">
        <w:rPr>
          <w:rFonts w:ascii="Mangal" w:hAnsi="Mangal" w:cs="Mangal" w:hint="cs"/>
          <w:sz w:val="32"/>
          <w:szCs w:val="32"/>
          <w:highlight w:val="lightGray"/>
          <w:cs/>
          <w:lang w:val="en-US" w:bidi="mr-IN"/>
        </w:rPr>
        <w:t xml:space="preserve">शोधाला कसे मदत करतो ते पाहूया. महर्षी वाल्मिकींना हे माहित आहे की, आपल्याला श्रीराम अर्थात् </w:t>
      </w:r>
      <w:r w:rsidR="00DA585C" w:rsidRPr="001C0431">
        <w:rPr>
          <w:rFonts w:ascii="Mangal" w:hAnsi="Mangal" w:cs="Mangal"/>
          <w:sz w:val="32"/>
          <w:szCs w:val="32"/>
          <w:highlight w:val="lightGray"/>
          <w:cs/>
          <w:lang w:val="en-US" w:bidi="mr-IN"/>
        </w:rPr>
        <w:t>चैतन्य या विषयाबद्दल</w:t>
      </w:r>
      <w:r w:rsidR="00DA585C" w:rsidRPr="001C0431">
        <w:rPr>
          <w:rFonts w:ascii="Mangal" w:hAnsi="Mangal" w:cs="Mangal" w:hint="cs"/>
          <w:sz w:val="32"/>
          <w:szCs w:val="32"/>
          <w:highlight w:val="lightGray"/>
          <w:cs/>
          <w:lang w:val="en-US" w:bidi="mr-IN"/>
        </w:rPr>
        <w:t xml:space="preserve"> </w:t>
      </w:r>
      <w:r w:rsidR="00270246" w:rsidRPr="001C0431">
        <w:rPr>
          <w:rFonts w:ascii="Mangal" w:hAnsi="Mangal" w:cs="Mangal" w:hint="cs"/>
          <w:sz w:val="32"/>
          <w:szCs w:val="32"/>
          <w:highlight w:val="lightGray"/>
          <w:cs/>
          <w:lang w:val="en-US" w:bidi="mr-IN"/>
        </w:rPr>
        <w:t>काहीच माहि</w:t>
      </w:r>
      <w:r w:rsidR="0085274A" w:rsidRPr="001C0431">
        <w:rPr>
          <w:rFonts w:ascii="Mangal" w:hAnsi="Mangal" w:cs="Mangal" w:hint="cs"/>
          <w:sz w:val="32"/>
          <w:szCs w:val="32"/>
          <w:highlight w:val="lightGray"/>
          <w:cs/>
          <w:lang w:val="en-US" w:bidi="mr-IN"/>
        </w:rPr>
        <w:t xml:space="preserve">त नाही. आपण त्याच्याशी संबंध </w:t>
      </w:r>
      <w:r w:rsidR="00DA585C" w:rsidRPr="001C0431">
        <w:rPr>
          <w:rFonts w:ascii="Mangal" w:hAnsi="Mangal" w:cs="Mangal"/>
          <w:sz w:val="32"/>
          <w:szCs w:val="32"/>
          <w:highlight w:val="lightGray"/>
          <w:cs/>
          <w:lang w:val="en-US" w:bidi="mr-IN"/>
        </w:rPr>
        <w:t xml:space="preserve">जोडू </w:t>
      </w:r>
      <w:r w:rsidR="00270246" w:rsidRPr="001C0431">
        <w:rPr>
          <w:rFonts w:ascii="Mangal" w:hAnsi="Mangal" w:cs="Mangal" w:hint="cs"/>
          <w:sz w:val="32"/>
          <w:szCs w:val="32"/>
          <w:highlight w:val="lightGray"/>
          <w:cs/>
          <w:lang w:val="en-US" w:bidi="mr-IN"/>
        </w:rPr>
        <w:t xml:space="preserve">शकत नाही. म्हणून वाल्मिकींनी </w:t>
      </w:r>
      <w:r w:rsidR="00D168F4" w:rsidRPr="001C0431">
        <w:rPr>
          <w:rFonts w:ascii="Mangal" w:hAnsi="Mangal" w:cs="Mangal"/>
          <w:sz w:val="32"/>
          <w:szCs w:val="32"/>
          <w:highlight w:val="lightGray"/>
          <w:cs/>
          <w:lang w:val="en-US" w:bidi="mr-IN"/>
        </w:rPr>
        <w:t xml:space="preserve">तीन </w:t>
      </w:r>
      <w:r w:rsidR="00795CFD" w:rsidRPr="001C0431">
        <w:rPr>
          <w:rFonts w:ascii="Mangal" w:hAnsi="Mangal" w:cs="Mangal" w:hint="cs"/>
          <w:sz w:val="32"/>
          <w:szCs w:val="32"/>
          <w:highlight w:val="lightGray"/>
          <w:cs/>
          <w:lang w:val="en-US" w:bidi="mr-IN"/>
        </w:rPr>
        <w:t xml:space="preserve">पर्याय </w:t>
      </w:r>
      <w:r w:rsidR="00D168F4" w:rsidRPr="001C0431">
        <w:rPr>
          <w:rFonts w:ascii="Mangal" w:hAnsi="Mangal" w:cs="Mangal"/>
          <w:sz w:val="32"/>
          <w:szCs w:val="32"/>
          <w:highlight w:val="lightGray"/>
          <w:cs/>
          <w:lang w:val="en-US" w:bidi="mr-IN"/>
        </w:rPr>
        <w:t xml:space="preserve">दिलेले </w:t>
      </w:r>
      <w:r w:rsidR="00DA585C" w:rsidRPr="001C0431">
        <w:rPr>
          <w:rFonts w:ascii="Mangal" w:hAnsi="Mangal" w:cs="Mangal"/>
          <w:sz w:val="32"/>
          <w:szCs w:val="32"/>
          <w:highlight w:val="lightGray"/>
          <w:cs/>
          <w:lang w:val="en-US" w:bidi="mr-IN"/>
        </w:rPr>
        <w:t>आहेत</w:t>
      </w:r>
      <w:r w:rsidR="00795CFD" w:rsidRPr="001C0431">
        <w:rPr>
          <w:rFonts w:ascii="Mangal" w:hAnsi="Mangal" w:cs="Mangal"/>
          <w:sz w:val="32"/>
          <w:szCs w:val="32"/>
          <w:highlight w:val="lightGray"/>
          <w:lang w:val="en-US" w:bidi="mr-IN"/>
        </w:rPr>
        <w:t>,</w:t>
      </w:r>
      <w:r w:rsidR="00270246" w:rsidRPr="001C0431">
        <w:rPr>
          <w:rFonts w:ascii="Mangal" w:hAnsi="Mangal" w:cs="Mangal" w:hint="cs"/>
          <w:sz w:val="32"/>
          <w:szCs w:val="32"/>
          <w:highlight w:val="lightGray"/>
          <w:cs/>
          <w:lang w:val="en-US" w:bidi="mr-IN"/>
        </w:rPr>
        <w:t xml:space="preserve"> ज्यामुळे </w:t>
      </w:r>
      <w:r w:rsidR="00DA585C" w:rsidRPr="001C0431">
        <w:rPr>
          <w:rFonts w:ascii="Mangal" w:hAnsi="Mangal" w:cs="Mangal"/>
          <w:sz w:val="32"/>
          <w:szCs w:val="32"/>
          <w:highlight w:val="lightGray"/>
          <w:cs/>
          <w:lang w:val="en-US" w:bidi="mr-IN"/>
        </w:rPr>
        <w:t xml:space="preserve">चैतन्याशी </w:t>
      </w:r>
      <w:r w:rsidR="00270246" w:rsidRPr="001C0431">
        <w:rPr>
          <w:rFonts w:ascii="Mangal" w:hAnsi="Mangal" w:cs="Mangal" w:hint="cs"/>
          <w:sz w:val="32"/>
          <w:szCs w:val="32"/>
          <w:highlight w:val="lightGray"/>
          <w:cs/>
          <w:lang w:val="en-US" w:bidi="mr-IN"/>
        </w:rPr>
        <w:t xml:space="preserve">जवळीक साधता येईल. </w:t>
      </w:r>
    </w:p>
    <w:p w:rsidR="008A020C" w:rsidRPr="001C0431" w:rsidRDefault="00270246" w:rsidP="009B115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श्रीरामाची कोणतीही प्रतिमा</w:t>
      </w:r>
      <w:r w:rsidR="0085274A" w:rsidRPr="001C0431">
        <w:rPr>
          <w:rFonts w:ascii="Mangal" w:hAnsi="Mangal" w:cs="Mangal" w:hint="cs"/>
          <w:sz w:val="32"/>
          <w:szCs w:val="32"/>
          <w:highlight w:val="lightGray"/>
          <w:cs/>
          <w:lang w:val="en-US" w:bidi="mr-IN"/>
        </w:rPr>
        <w:t>, चित्रे</w:t>
      </w:r>
      <w:r w:rsidRPr="001C0431">
        <w:rPr>
          <w:rFonts w:ascii="Mangal" w:hAnsi="Mangal" w:cs="Mangal" w:hint="cs"/>
          <w:sz w:val="32"/>
          <w:szCs w:val="32"/>
          <w:highlight w:val="lightGray"/>
          <w:cs/>
          <w:lang w:val="en-US" w:bidi="mr-IN"/>
        </w:rPr>
        <w:t xml:space="preserve"> किंवा त्याच्या मूर्ती पहा. कायम त्याच्या भोवती तिघेजण असतात. </w:t>
      </w:r>
      <w:r w:rsidR="00B33375" w:rsidRPr="001C0431">
        <w:rPr>
          <w:rFonts w:ascii="Mangal" w:hAnsi="Mangal" w:cs="Mangal" w:hint="cs"/>
          <w:sz w:val="32"/>
          <w:szCs w:val="32"/>
          <w:highlight w:val="lightGray"/>
          <w:cs/>
          <w:lang w:val="en-US" w:bidi="mr-IN"/>
        </w:rPr>
        <w:t xml:space="preserve">सीता आणि लक्ष्मण त्याच्या बाजूला तर हनुमान त्याच्या चरणाशी असतो. अत्यंत विचारपूर्वक व काळजीपूर्वक रेखाटलेले त्याचे हे चित्र आपल्याला रामायणातील गुह्यार्थ सांगते. तो संदेश आपल्यापर्यंत पोचवते. आपण साकारलेली ती प्रतिमा </w:t>
      </w:r>
      <w:r w:rsidR="004A1CB7" w:rsidRPr="001C0431">
        <w:rPr>
          <w:rFonts w:ascii="Mangal" w:hAnsi="Mangal" w:cs="Mangal" w:hint="cs"/>
          <w:sz w:val="32"/>
          <w:szCs w:val="32"/>
          <w:highlight w:val="lightGray"/>
          <w:cs/>
          <w:lang w:val="en-US" w:bidi="mr-IN"/>
        </w:rPr>
        <w:t xml:space="preserve">विचारपूर्वक </w:t>
      </w:r>
      <w:r w:rsidR="00DA585C" w:rsidRPr="001C0431">
        <w:rPr>
          <w:rFonts w:ascii="Mangal" w:hAnsi="Mangal" w:cs="Mangal"/>
          <w:sz w:val="32"/>
          <w:szCs w:val="32"/>
          <w:highlight w:val="lightGray"/>
          <w:cs/>
          <w:lang w:val="en-US" w:bidi="mr-IN"/>
        </w:rPr>
        <w:t>समजावून घेतली</w:t>
      </w:r>
      <w:r w:rsidR="00DA585C" w:rsidRPr="001C0431">
        <w:rPr>
          <w:rFonts w:ascii="Mangal" w:hAnsi="Mangal" w:cs="Mangal" w:hint="cs"/>
          <w:sz w:val="32"/>
          <w:szCs w:val="32"/>
          <w:highlight w:val="lightGray"/>
          <w:cs/>
          <w:lang w:val="en-US" w:bidi="mr-IN"/>
        </w:rPr>
        <w:t xml:space="preserve"> </w:t>
      </w:r>
      <w:r w:rsidR="00B33375" w:rsidRPr="001C0431">
        <w:rPr>
          <w:rFonts w:ascii="Mangal" w:hAnsi="Mangal" w:cs="Mangal" w:hint="cs"/>
          <w:sz w:val="32"/>
          <w:szCs w:val="32"/>
          <w:highlight w:val="lightGray"/>
          <w:cs/>
          <w:lang w:val="en-US" w:bidi="mr-IN"/>
        </w:rPr>
        <w:t>तर संबंध रामायणाचा अर्थ लाव</w:t>
      </w:r>
      <w:r w:rsidR="00795CFD" w:rsidRPr="001C0431">
        <w:rPr>
          <w:rFonts w:ascii="Mangal" w:hAnsi="Mangal" w:cs="Mangal" w:hint="cs"/>
          <w:sz w:val="32"/>
          <w:szCs w:val="32"/>
          <w:highlight w:val="lightGray"/>
          <w:cs/>
          <w:lang w:val="en-US" w:bidi="mr-IN"/>
        </w:rPr>
        <w:t>णे सोपे जाईल</w:t>
      </w:r>
      <w:r w:rsidR="00795CFD" w:rsidRPr="001C0431">
        <w:rPr>
          <w:rFonts w:ascii="Mangal" w:hAnsi="Mangal" w:cs="Mangal"/>
          <w:sz w:val="32"/>
          <w:szCs w:val="32"/>
          <w:highlight w:val="lightGray"/>
          <w:lang w:val="en-US" w:bidi="mr-IN"/>
        </w:rPr>
        <w:t>.</w:t>
      </w:r>
      <w:r w:rsidR="00B33375" w:rsidRPr="001C0431">
        <w:rPr>
          <w:rFonts w:ascii="Mangal" w:hAnsi="Mangal" w:cs="Mangal" w:hint="cs"/>
          <w:sz w:val="32"/>
          <w:szCs w:val="32"/>
          <w:highlight w:val="lightGray"/>
          <w:cs/>
          <w:lang w:val="en-US" w:bidi="mr-IN"/>
        </w:rPr>
        <w:t xml:space="preserve"> </w:t>
      </w:r>
    </w:p>
    <w:p w:rsidR="008A020C" w:rsidRPr="001C0431" w:rsidRDefault="008A020C" w:rsidP="009B115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जेव्हा आपण त्या व्यक्तिरेखांची नावे आणि त्यांची समान नावे बघितली तर असे चित्र दिसते की, </w:t>
      </w:r>
    </w:p>
    <w:p w:rsidR="00B31C89" w:rsidRPr="001C0431" w:rsidRDefault="00B31C89" w:rsidP="00D168F4">
      <w:pPr>
        <w:pStyle w:val="NoSpacing"/>
        <w:numPr>
          <w:ilvl w:val="0"/>
          <w:numId w:val="30"/>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राम हे </w:t>
      </w:r>
      <w:r w:rsidR="00DA585C" w:rsidRPr="001C0431">
        <w:rPr>
          <w:rFonts w:ascii="Mangal" w:hAnsi="Mangal" w:cs="Mangal"/>
          <w:sz w:val="32"/>
          <w:szCs w:val="32"/>
          <w:highlight w:val="lightGray"/>
          <w:cs/>
          <w:lang w:val="en-US" w:bidi="mr-IN"/>
        </w:rPr>
        <w:t>चैतन्य</w:t>
      </w:r>
      <w:r w:rsidR="00DA585C"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आणि सीता ही कुंडलिनी (शक्ती) अशी कल्पना केली तर </w:t>
      </w:r>
      <w:r w:rsidR="00D168F4" w:rsidRPr="001C0431">
        <w:rPr>
          <w:rFonts w:ascii="Mangal" w:hAnsi="Mangal" w:cs="Mangal"/>
          <w:sz w:val="32"/>
          <w:szCs w:val="32"/>
          <w:highlight w:val="lightGray"/>
          <w:cs/>
          <w:lang w:val="en-US" w:bidi="mr-IN"/>
        </w:rPr>
        <w:t>आपण फक्त  सीतेला  किंवा  शक्तीला  शोधायचे आहे. जेंव्हा  आपल्याला  सीता  / शक्ती  सापडेल</w:t>
      </w:r>
      <w:r w:rsidR="00D168F4" w:rsidRPr="001C0431">
        <w:rPr>
          <w:rFonts w:ascii="Mangal" w:hAnsi="Mangal" w:cs="Mangal"/>
          <w:sz w:val="32"/>
          <w:szCs w:val="32"/>
          <w:highlight w:val="lightGray"/>
          <w:lang w:val="en-US" w:bidi="mr-IN"/>
        </w:rPr>
        <w:t xml:space="preserve">,  </w:t>
      </w:r>
      <w:r w:rsidR="00D168F4" w:rsidRPr="001C0431">
        <w:rPr>
          <w:rFonts w:ascii="Mangal" w:hAnsi="Mangal" w:cs="Mangal"/>
          <w:sz w:val="32"/>
          <w:szCs w:val="32"/>
          <w:highlight w:val="lightGray"/>
          <w:cs/>
          <w:lang w:val="en-US" w:bidi="mr-IN"/>
        </w:rPr>
        <w:t>तेंव्हा श्रीराम / चैतन्य  तिला  शोधात  येईल  आणि  आपल्यलाला  आपसूकच  श्रीराम  / चैतन्य  मिळेल</w:t>
      </w:r>
    </w:p>
    <w:p w:rsidR="00515BD2" w:rsidRPr="001C0431" w:rsidRDefault="00B31C89" w:rsidP="00D168F4">
      <w:pPr>
        <w:pStyle w:val="NoSpacing"/>
        <w:numPr>
          <w:ilvl w:val="0"/>
          <w:numId w:val="30"/>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व्हा </w:t>
      </w:r>
      <w:r w:rsidR="00D168F4" w:rsidRPr="001C0431">
        <w:rPr>
          <w:rFonts w:ascii="Mangal" w:hAnsi="Mangal" w:cs="Mangal"/>
          <w:sz w:val="32"/>
          <w:szCs w:val="32"/>
          <w:highlight w:val="lightGray"/>
          <w:cs/>
          <w:lang w:val="en-US" w:bidi="mr-IN"/>
        </w:rPr>
        <w:t xml:space="preserve">आपण </w:t>
      </w:r>
      <w:r w:rsidRPr="001C0431">
        <w:rPr>
          <w:rFonts w:ascii="Mangal" w:hAnsi="Mangal" w:cs="Mangal" w:hint="cs"/>
          <w:sz w:val="32"/>
          <w:szCs w:val="32"/>
          <w:highlight w:val="lightGray"/>
          <w:cs/>
          <w:lang w:val="en-US" w:bidi="mr-IN"/>
        </w:rPr>
        <w:t xml:space="preserve">शंभर टक्के </w:t>
      </w:r>
      <w:r w:rsidR="00515BD2" w:rsidRPr="001C0431">
        <w:rPr>
          <w:rFonts w:ascii="Mangal" w:hAnsi="Mangal" w:cs="Mangal" w:hint="cs"/>
          <w:sz w:val="32"/>
          <w:szCs w:val="32"/>
          <w:highlight w:val="lightGray"/>
          <w:cs/>
          <w:lang w:val="en-US" w:bidi="mr-IN"/>
        </w:rPr>
        <w:t xml:space="preserve">मनाने </w:t>
      </w:r>
      <w:r w:rsidR="00D168F4" w:rsidRPr="001C0431">
        <w:rPr>
          <w:rFonts w:ascii="Mangal" w:hAnsi="Mangal" w:cs="Mangal"/>
          <w:sz w:val="32"/>
          <w:szCs w:val="32"/>
          <w:highlight w:val="lightGray"/>
          <w:cs/>
          <w:lang w:val="en-US" w:bidi="mr-IN"/>
        </w:rPr>
        <w:t xml:space="preserve">चैतन्यला </w:t>
      </w:r>
      <w:r w:rsidR="00515BD2" w:rsidRPr="001C0431">
        <w:rPr>
          <w:rFonts w:ascii="Mangal" w:hAnsi="Mangal" w:cs="Mangal" w:hint="cs"/>
          <w:sz w:val="32"/>
          <w:szCs w:val="32"/>
          <w:highlight w:val="lightGray"/>
          <w:cs/>
          <w:lang w:val="en-US" w:bidi="mr-IN"/>
        </w:rPr>
        <w:t>समर्पित होऊ</w:t>
      </w:r>
      <w:r w:rsidR="00301AA3" w:rsidRPr="001C0431">
        <w:rPr>
          <w:rFonts w:ascii="Mangal" w:hAnsi="Mangal" w:cs="Mangal"/>
          <w:sz w:val="32"/>
          <w:szCs w:val="32"/>
          <w:highlight w:val="lightGray"/>
          <w:lang w:val="en-US" w:bidi="mr-IN"/>
        </w:rPr>
        <w:t xml:space="preserve"> (</w:t>
      </w:r>
      <w:r w:rsidR="00D168F4" w:rsidRPr="001C0431">
        <w:rPr>
          <w:rFonts w:ascii="Mangal" w:hAnsi="Mangal" w:cs="Mangal" w:hint="cs"/>
          <w:sz w:val="32"/>
          <w:szCs w:val="32"/>
          <w:highlight w:val="lightGray"/>
          <w:cs/>
          <w:lang w:val="en-US" w:bidi="mr-IN"/>
        </w:rPr>
        <w:t>लक्ष्मण</w:t>
      </w:r>
      <w:r w:rsidR="00301AA3" w:rsidRPr="001C0431">
        <w:rPr>
          <w:rFonts w:ascii="Mangal" w:hAnsi="Mangal" w:cs="Mangal"/>
          <w:sz w:val="32"/>
          <w:szCs w:val="32"/>
          <w:highlight w:val="lightGray"/>
          <w:lang w:val="en-US" w:bidi="mr-IN"/>
        </w:rPr>
        <w:t>)</w:t>
      </w:r>
      <w:r w:rsidR="00515BD2" w:rsidRPr="001C0431">
        <w:rPr>
          <w:rFonts w:ascii="Mangal" w:hAnsi="Mangal" w:cs="Mangal" w:hint="cs"/>
          <w:sz w:val="32"/>
          <w:szCs w:val="32"/>
          <w:highlight w:val="lightGray"/>
          <w:cs/>
          <w:lang w:val="en-US" w:bidi="mr-IN"/>
        </w:rPr>
        <w:t xml:space="preserve">, </w:t>
      </w:r>
      <w:r w:rsidR="00D168F4" w:rsidRPr="001C0431">
        <w:rPr>
          <w:rFonts w:ascii="Mangal" w:hAnsi="Mangal" w:cs="Mangal"/>
          <w:sz w:val="32"/>
          <w:szCs w:val="32"/>
          <w:highlight w:val="lightGray"/>
          <w:cs/>
          <w:lang w:val="en-US" w:bidi="mr-IN"/>
        </w:rPr>
        <w:t>तेंव्हा तो आपल्याला सरळ  श्रीरामाकडे / चैतन्य  कडे  घेऊन  जातो</w:t>
      </w:r>
      <w:r w:rsidR="00515BD2" w:rsidRPr="001C0431">
        <w:rPr>
          <w:rFonts w:ascii="Mangal" w:hAnsi="Mangal" w:cs="Mangal" w:hint="cs"/>
          <w:sz w:val="32"/>
          <w:szCs w:val="32"/>
          <w:highlight w:val="lightGray"/>
          <w:cs/>
          <w:lang w:val="en-US" w:bidi="mr-IN"/>
        </w:rPr>
        <w:t xml:space="preserve">. </w:t>
      </w:r>
    </w:p>
    <w:p w:rsidR="008A020C" w:rsidRPr="001C0431" w:rsidRDefault="00D168F4" w:rsidP="00D168F4">
      <w:pPr>
        <w:pStyle w:val="NoSpacing"/>
        <w:numPr>
          <w:ilvl w:val="0"/>
          <w:numId w:val="30"/>
        </w:numPr>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हे  दोन्ही पर्याय  जर  जमत  नसतील  तर</w:t>
      </w:r>
      <w:r w:rsidR="0057110E" w:rsidRPr="001C0431">
        <w:rPr>
          <w:rFonts w:ascii="Mangal" w:hAnsi="Mangal" w:cs="Mangal"/>
          <w:sz w:val="32"/>
          <w:szCs w:val="32"/>
          <w:highlight w:val="lightGray"/>
          <w:lang w:val="en-US" w:bidi="mr-IN"/>
        </w:rPr>
        <w:t xml:space="preserve">, </w:t>
      </w:r>
      <w:r w:rsidR="00515BD2" w:rsidRPr="001C0431">
        <w:rPr>
          <w:rFonts w:ascii="Mangal" w:hAnsi="Mangal" w:cs="Mangal" w:hint="cs"/>
          <w:sz w:val="32"/>
          <w:szCs w:val="32"/>
          <w:highlight w:val="lightGray"/>
          <w:cs/>
          <w:lang w:val="en-US" w:bidi="mr-IN"/>
        </w:rPr>
        <w:t>श्वासोच्छवासाच्या विशिष्ट पध्दतीचा वापर करायचा</w:t>
      </w:r>
      <w:r w:rsidRPr="001C0431">
        <w:rPr>
          <w:rFonts w:ascii="Mangal" w:hAnsi="Mangal" w:cs="Mangal"/>
          <w:sz w:val="32"/>
          <w:szCs w:val="32"/>
          <w:highlight w:val="lightGray"/>
          <w:lang w:val="en-US" w:bidi="mr-IN"/>
        </w:rPr>
        <w:t>.</w:t>
      </w:r>
      <w:r w:rsidR="00515BD2" w:rsidRPr="001C0431">
        <w:rPr>
          <w:rFonts w:ascii="Mangal" w:hAnsi="Mangal" w:cs="Mangal" w:hint="cs"/>
          <w:sz w:val="32"/>
          <w:szCs w:val="32"/>
          <w:highlight w:val="lightGray"/>
          <w:cs/>
          <w:lang w:val="en-US" w:bidi="mr-IN"/>
        </w:rPr>
        <w:t xml:space="preserve"> त्याला प्राणायाम असे म्हणतात. हनुमान हा प्राण आहे. सीता ही कुंडलिनी शक्ती आहे. रामायणातही हनुमान </w:t>
      </w:r>
      <w:r w:rsidR="00515BD2" w:rsidRPr="001C0431">
        <w:rPr>
          <w:rFonts w:ascii="Mangal" w:hAnsi="Mangal" w:cs="Mangal"/>
          <w:sz w:val="32"/>
          <w:szCs w:val="32"/>
          <w:highlight w:val="lightGray"/>
          <w:cs/>
          <w:lang w:val="en-US" w:bidi="mr-IN"/>
        </w:rPr>
        <w:t>–</w:t>
      </w:r>
      <w:r w:rsidR="00515BD2" w:rsidRPr="001C0431">
        <w:rPr>
          <w:rFonts w:ascii="Mangal" w:hAnsi="Mangal" w:cs="Mangal" w:hint="cs"/>
          <w:sz w:val="32"/>
          <w:szCs w:val="32"/>
          <w:highlight w:val="lightGray"/>
          <w:cs/>
          <w:lang w:val="en-US" w:bidi="mr-IN"/>
        </w:rPr>
        <w:t xml:space="preserve"> सीतेचा शोध </w:t>
      </w:r>
      <w:r w:rsidR="00515BD2" w:rsidRPr="001C0431">
        <w:rPr>
          <w:rFonts w:ascii="Mangal" w:hAnsi="Mangal" w:cs="Mangal"/>
          <w:sz w:val="32"/>
          <w:szCs w:val="32"/>
          <w:highlight w:val="lightGray"/>
          <w:cs/>
          <w:lang w:val="en-US" w:bidi="mr-IN"/>
        </w:rPr>
        <w:t>–</w:t>
      </w:r>
      <w:r w:rsidR="00515BD2" w:rsidRPr="001C0431">
        <w:rPr>
          <w:rFonts w:ascii="Mangal" w:hAnsi="Mangal" w:cs="Mangal" w:hint="cs"/>
          <w:sz w:val="32"/>
          <w:szCs w:val="32"/>
          <w:highlight w:val="lightGray"/>
          <w:cs/>
          <w:lang w:val="en-US" w:bidi="mr-IN"/>
        </w:rPr>
        <w:t xml:space="preserve"> रामाची प्राप्ती अशीच संगती आहे. </w:t>
      </w:r>
      <w:r w:rsidR="0085274A" w:rsidRPr="001C0431">
        <w:rPr>
          <w:rFonts w:ascii="Mangal" w:hAnsi="Mangal" w:cs="Mangal" w:hint="cs"/>
          <w:sz w:val="32"/>
          <w:szCs w:val="32"/>
          <w:highlight w:val="lightGray"/>
          <w:cs/>
          <w:lang w:val="en-US" w:bidi="mr-IN"/>
        </w:rPr>
        <w:t>देहातील प्राण</w:t>
      </w:r>
      <w:r w:rsidR="0057110E" w:rsidRPr="001C0431">
        <w:rPr>
          <w:rFonts w:ascii="Mangal" w:hAnsi="Mangal" w:cs="Mangal" w:hint="cs"/>
          <w:sz w:val="32"/>
          <w:szCs w:val="32"/>
          <w:highlight w:val="lightGray"/>
          <w:cs/>
          <w:lang w:val="en-US" w:bidi="mr-IN"/>
        </w:rPr>
        <w:t>शक्ती</w:t>
      </w:r>
      <w:r w:rsidR="0057110E"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च्या  मदतीने  शक्ती  चा  शोध  घ्यायचा  व  जेंव्हा  सीता  / शक्ती  सापडले  तेंव्हा  श्रीराम  / चैतन्य  तिचा  शोध घेत  येईल  व  आपल्याला  आपोआपच  श्रीराम  / चैतन्यची  प्राप्ती  होईल</w:t>
      </w:r>
      <w:r w:rsidRPr="001C0431">
        <w:rPr>
          <w:rFonts w:ascii="Mangal" w:hAnsi="Mangal" w:cs="Mangal" w:hint="cs"/>
          <w:sz w:val="32"/>
          <w:szCs w:val="32"/>
          <w:highlight w:val="lightGray"/>
          <w:cs/>
          <w:lang w:val="en-US" w:bidi="mr-IN"/>
        </w:rPr>
        <w:t xml:space="preserve"> </w:t>
      </w:r>
      <w:r w:rsidR="00AB553C" w:rsidRPr="001C0431">
        <w:rPr>
          <w:rFonts w:ascii="Mangal" w:hAnsi="Mangal" w:cs="Mangal" w:hint="cs"/>
          <w:sz w:val="32"/>
          <w:szCs w:val="32"/>
          <w:highlight w:val="lightGray"/>
          <w:cs/>
          <w:lang w:val="en-US" w:bidi="mr-IN"/>
        </w:rPr>
        <w:t xml:space="preserve">त्याचा अर्थ आहे. </w:t>
      </w:r>
    </w:p>
    <w:p w:rsidR="0018405D" w:rsidRPr="001C0431" w:rsidRDefault="0018405D" w:rsidP="0018405D">
      <w:pPr>
        <w:pStyle w:val="NoSpacing"/>
        <w:ind w:left="720"/>
        <w:rPr>
          <w:rFonts w:ascii="Mangal" w:hAnsi="Mangal" w:cs="Mangal"/>
          <w:sz w:val="32"/>
          <w:szCs w:val="32"/>
          <w:highlight w:val="lightGray"/>
          <w:lang w:val="en-US" w:bidi="mr-IN"/>
        </w:rPr>
      </w:pPr>
    </w:p>
    <w:p w:rsidR="007B06BC" w:rsidRPr="001C0431" w:rsidRDefault="00AB553C" w:rsidP="00AB553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शरीरातील </w:t>
      </w:r>
      <w:r w:rsidR="0018405D" w:rsidRPr="001C0431">
        <w:rPr>
          <w:rFonts w:ascii="Mangal" w:hAnsi="Mangal" w:cs="Mangal"/>
          <w:sz w:val="32"/>
          <w:szCs w:val="32"/>
          <w:highlight w:val="lightGray"/>
          <w:cs/>
          <w:lang w:val="en-US" w:bidi="mr-IN"/>
        </w:rPr>
        <w:t>शक्ती  चा किंवा चैतन्याचा  शोध</w:t>
      </w:r>
      <w:r w:rsidR="0018405D"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हे एक आव्हान आहे. म्हणून यासाठी आपल्याकडे दोन पर्याय उरतात. </w:t>
      </w:r>
      <w:r w:rsidR="00230E82" w:rsidRPr="001C0431">
        <w:rPr>
          <w:rFonts w:ascii="Mangal" w:hAnsi="Mangal" w:cs="Mangal" w:hint="cs"/>
          <w:sz w:val="32"/>
          <w:szCs w:val="32"/>
          <w:highlight w:val="lightGray"/>
          <w:cs/>
          <w:lang w:val="en-US" w:bidi="mr-IN"/>
        </w:rPr>
        <w:t>१) मनाची एकाग्रता २) प्राणायाम</w:t>
      </w:r>
      <w:r w:rsidR="00230E82" w:rsidRPr="001C0431">
        <w:rPr>
          <w:rFonts w:ascii="Mangal" w:hAnsi="Mangal" w:cs="Mangal"/>
          <w:sz w:val="32"/>
          <w:szCs w:val="32"/>
          <w:highlight w:val="lightGray"/>
          <w:lang w:val="en-US" w:bidi="mr-IN"/>
        </w:rPr>
        <w:t xml:space="preserve"> - </w:t>
      </w:r>
      <w:r w:rsidRPr="001C0431">
        <w:rPr>
          <w:rFonts w:ascii="Mangal" w:hAnsi="Mangal" w:cs="Mangal" w:hint="cs"/>
          <w:sz w:val="32"/>
          <w:szCs w:val="32"/>
          <w:highlight w:val="lightGray"/>
          <w:cs/>
          <w:lang w:val="en-US" w:bidi="mr-IN"/>
        </w:rPr>
        <w:t xml:space="preserve">श्वासोच्छवासाच्या विशीष्ठ पध्दती </w:t>
      </w:r>
      <w:r w:rsidR="007B06BC" w:rsidRPr="001C0431">
        <w:rPr>
          <w:rFonts w:ascii="Mangal" w:hAnsi="Mangal" w:cs="Mangal" w:hint="cs"/>
          <w:sz w:val="32"/>
          <w:szCs w:val="32"/>
          <w:highlight w:val="lightGray"/>
          <w:cs/>
          <w:lang w:val="en-US" w:bidi="mr-IN"/>
        </w:rPr>
        <w:t xml:space="preserve">आत्मसात करणे. </w:t>
      </w:r>
    </w:p>
    <w:p w:rsidR="00683382" w:rsidRPr="001C0431" w:rsidRDefault="00683382" w:rsidP="009B115B">
      <w:pPr>
        <w:pStyle w:val="NoSpacing"/>
        <w:rPr>
          <w:rFonts w:ascii="Mangal" w:hAnsi="Mangal" w:cs="Mangal"/>
          <w:sz w:val="32"/>
          <w:szCs w:val="32"/>
          <w:highlight w:val="lightGray"/>
          <w:lang w:val="en-US" w:bidi="mr-IN"/>
        </w:rPr>
      </w:pPr>
    </w:p>
    <w:p w:rsidR="00683382" w:rsidRPr="001C0431" w:rsidRDefault="00683382" w:rsidP="00F9522F">
      <w:pPr>
        <w:pStyle w:val="Heading3"/>
        <w:rPr>
          <w:highlight w:val="lightGray"/>
          <w:lang w:val="en-US" w:bidi="mr-IN"/>
        </w:rPr>
      </w:pPr>
      <w:r w:rsidRPr="001C0431">
        <w:rPr>
          <w:rFonts w:hint="cs"/>
          <w:highlight w:val="lightGray"/>
          <w:cs/>
          <w:lang w:val="en-US" w:bidi="mr-IN"/>
        </w:rPr>
        <w:lastRenderedPageBreak/>
        <w:t xml:space="preserve">प्रश्न ५ </w:t>
      </w:r>
      <w:r w:rsidRPr="001C0431">
        <w:rPr>
          <w:highlight w:val="lightGray"/>
          <w:cs/>
          <w:lang w:val="en-US" w:bidi="mr-IN"/>
        </w:rPr>
        <w:t>–</w:t>
      </w:r>
      <w:r w:rsidRPr="001C0431">
        <w:rPr>
          <w:rFonts w:hint="cs"/>
          <w:highlight w:val="lightGray"/>
          <w:cs/>
          <w:lang w:val="en-US" w:bidi="mr-IN"/>
        </w:rPr>
        <w:t xml:space="preserve"> </w:t>
      </w:r>
      <w:r w:rsidRPr="001C0431">
        <w:rPr>
          <w:highlight w:val="lightGray"/>
          <w:cs/>
          <w:lang w:val="en-US" w:bidi="mr-IN"/>
        </w:rPr>
        <w:t>रामायण योगाशी संबंध</w:t>
      </w:r>
      <w:r w:rsidRPr="001C0431">
        <w:rPr>
          <w:rFonts w:hint="cs"/>
          <w:highlight w:val="lightGray"/>
          <w:cs/>
          <w:lang w:val="en-US" w:bidi="mr-IN"/>
        </w:rPr>
        <w:t>ी</w:t>
      </w:r>
      <w:r w:rsidRPr="001C0431">
        <w:rPr>
          <w:highlight w:val="lightGray"/>
          <w:cs/>
          <w:lang w:val="en-US" w:bidi="mr-IN"/>
        </w:rPr>
        <w:t>त असल्याचा काय पुरावा आहे</w:t>
      </w:r>
      <w:r w:rsidRPr="001C0431">
        <w:rPr>
          <w:rFonts w:hint="cs"/>
          <w:highlight w:val="lightGray"/>
          <w:cs/>
          <w:lang w:val="en-US" w:bidi="mr-IN"/>
        </w:rPr>
        <w:t xml:space="preserve"> </w:t>
      </w:r>
      <w:r w:rsidRPr="001C0431">
        <w:rPr>
          <w:highlight w:val="lightGray"/>
          <w:lang w:val="en-US" w:bidi="mr-IN"/>
        </w:rPr>
        <w:t xml:space="preserve">? </w:t>
      </w:r>
    </w:p>
    <w:p w:rsidR="00683382" w:rsidRPr="001C0431" w:rsidRDefault="00683382" w:rsidP="009B115B">
      <w:pPr>
        <w:pStyle w:val="NoSpacing"/>
        <w:rPr>
          <w:rFonts w:ascii="Mangal" w:hAnsi="Mangal" w:cs="Mangal"/>
          <w:sz w:val="32"/>
          <w:szCs w:val="32"/>
          <w:highlight w:val="lightGray"/>
          <w:lang w:val="en-US" w:bidi="mr-IN"/>
        </w:rPr>
      </w:pPr>
    </w:p>
    <w:p w:rsidR="00AC4848" w:rsidRPr="001C0431" w:rsidRDefault="007B06BC" w:rsidP="009B115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सर्वसामान्य </w:t>
      </w:r>
      <w:r w:rsidR="0085274A" w:rsidRPr="001C0431">
        <w:rPr>
          <w:rFonts w:ascii="Mangal" w:hAnsi="Mangal" w:cs="Mangal" w:hint="cs"/>
          <w:sz w:val="32"/>
          <w:szCs w:val="32"/>
          <w:highlight w:val="lightGray"/>
          <w:cs/>
          <w:lang w:val="en-US" w:bidi="mr-IN"/>
        </w:rPr>
        <w:t>माणसांना योगाविषयी कल्पना द्याय</w:t>
      </w:r>
      <w:r w:rsidR="0018405D" w:rsidRPr="001C0431">
        <w:rPr>
          <w:rFonts w:ascii="Mangal" w:hAnsi="Mangal" w:cs="Mangal" w:hint="cs"/>
          <w:sz w:val="32"/>
          <w:szCs w:val="32"/>
          <w:highlight w:val="lightGray"/>
          <w:cs/>
          <w:lang w:val="en-US" w:bidi="mr-IN"/>
        </w:rPr>
        <w:t>ची</w:t>
      </w:r>
      <w:r w:rsidR="0018405D" w:rsidRPr="001C0431">
        <w:rPr>
          <w:rFonts w:ascii="Mangal" w:hAnsi="Mangal" w:cs="Mangal"/>
          <w:sz w:val="32"/>
          <w:szCs w:val="32"/>
          <w:highlight w:val="lightGray"/>
          <w:lang w:val="en-US" w:bidi="mr-IN"/>
        </w:rPr>
        <w:t>,</w:t>
      </w:r>
      <w:r w:rsidR="0018405D" w:rsidRPr="001C0431">
        <w:rPr>
          <w:rFonts w:ascii="Mangal" w:hAnsi="Mangal" w:cs="Mangal" w:hint="cs"/>
          <w:sz w:val="32"/>
          <w:szCs w:val="32"/>
          <w:highlight w:val="lightGray"/>
          <w:cs/>
          <w:lang w:val="en-US" w:bidi="mr-IN"/>
        </w:rPr>
        <w:t xml:space="preserve"> त्याचा परिचय करून द्यायचा</w:t>
      </w:r>
      <w:r w:rsidR="0018405D" w:rsidRPr="001C0431">
        <w:rPr>
          <w:rFonts w:ascii="Mangal" w:hAnsi="Mangal" w:cs="Mangal"/>
          <w:sz w:val="32"/>
          <w:szCs w:val="32"/>
          <w:highlight w:val="lightGray"/>
          <w:lang w:val="en-US" w:bidi="mr-IN"/>
        </w:rPr>
        <w:t>,</w:t>
      </w:r>
      <w:r w:rsidR="0018405D" w:rsidRPr="001C0431">
        <w:rPr>
          <w:rFonts w:ascii="Mangal" w:hAnsi="Mangal" w:cs="Mangal" w:hint="cs"/>
          <w:sz w:val="32"/>
          <w:szCs w:val="32"/>
          <w:highlight w:val="lightGray"/>
          <w:cs/>
          <w:lang w:val="en-US" w:bidi="mr-IN"/>
        </w:rPr>
        <w:t xml:space="preserve"> तोही गोष्टींच्या स्वरूपातून</w:t>
      </w:r>
      <w:r w:rsidR="0018405D"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 </w:t>
      </w:r>
      <w:r w:rsidR="0018405D" w:rsidRPr="001C0431">
        <w:rPr>
          <w:rFonts w:ascii="Mangal" w:hAnsi="Mangal" w:cs="Mangal"/>
          <w:sz w:val="32"/>
          <w:szCs w:val="32"/>
          <w:highlight w:val="lightGray"/>
          <w:cs/>
          <w:lang w:val="en-US" w:bidi="mr-IN"/>
        </w:rPr>
        <w:t>हा रामायण</w:t>
      </w:r>
      <w:r w:rsidRPr="001C0431">
        <w:rPr>
          <w:rFonts w:ascii="Mangal" w:hAnsi="Mangal" w:cs="Mangal" w:hint="cs"/>
          <w:sz w:val="32"/>
          <w:szCs w:val="32"/>
          <w:highlight w:val="lightGray"/>
          <w:cs/>
          <w:lang w:val="en-US" w:bidi="mr-IN"/>
        </w:rPr>
        <w:t xml:space="preserve"> लिहिताना महर्षी </w:t>
      </w:r>
      <w:r w:rsidR="00B33375" w:rsidRPr="001C0431">
        <w:rPr>
          <w:rFonts w:ascii="Mangal" w:hAnsi="Mangal" w:cs="Mangal" w:hint="cs"/>
          <w:sz w:val="32"/>
          <w:szCs w:val="32"/>
          <w:highlight w:val="lightGray"/>
          <w:cs/>
          <w:lang w:val="en-US" w:bidi="mr-IN"/>
        </w:rPr>
        <w:t>वाल्मिकींच्या मनात हा हेतू होता.</w:t>
      </w:r>
      <w:r w:rsidR="00AC4848" w:rsidRPr="001C0431">
        <w:rPr>
          <w:rFonts w:ascii="Mangal" w:hAnsi="Mangal" w:cs="Mangal" w:hint="cs"/>
          <w:sz w:val="32"/>
          <w:szCs w:val="32"/>
          <w:highlight w:val="lightGray"/>
          <w:cs/>
          <w:lang w:val="en-US" w:bidi="mr-IN"/>
        </w:rPr>
        <w:t xml:space="preserve"> योगाविषयी क्रमिक पुस्तक लिहिण्याचा मार्ग त्यांनी टा</w:t>
      </w:r>
      <w:r w:rsidR="00F9522F" w:rsidRPr="001C0431">
        <w:rPr>
          <w:rFonts w:ascii="Mangal" w:hAnsi="Mangal" w:cs="Mangal" w:hint="cs"/>
          <w:sz w:val="32"/>
          <w:szCs w:val="32"/>
          <w:highlight w:val="lightGray"/>
          <w:cs/>
          <w:lang w:val="en-US" w:bidi="mr-IN"/>
        </w:rPr>
        <w:t xml:space="preserve">ळला; परंतू अतिशय खुबीने </w:t>
      </w:r>
      <w:r w:rsidR="0085274A" w:rsidRPr="001C0431">
        <w:rPr>
          <w:rFonts w:ascii="Mangal" w:hAnsi="Mangal" w:cs="Mangal" w:hint="cs"/>
          <w:sz w:val="32"/>
          <w:szCs w:val="32"/>
          <w:highlight w:val="lightGray"/>
          <w:cs/>
          <w:lang w:val="en-US" w:bidi="mr-IN"/>
        </w:rPr>
        <w:t xml:space="preserve">ते </w:t>
      </w:r>
      <w:r w:rsidR="00AC4848" w:rsidRPr="001C0431">
        <w:rPr>
          <w:rFonts w:ascii="Mangal" w:hAnsi="Mangal" w:cs="Mangal" w:hint="cs"/>
          <w:sz w:val="32"/>
          <w:szCs w:val="32"/>
          <w:highlight w:val="lightGray"/>
          <w:cs/>
          <w:lang w:val="en-US" w:bidi="mr-IN"/>
        </w:rPr>
        <w:t>सर्वसामान्य जनतेला योग मार्गाचा परिचय करून देत आहेत. आता आपण र</w:t>
      </w:r>
      <w:r w:rsidR="00753504" w:rsidRPr="001C0431">
        <w:rPr>
          <w:rFonts w:ascii="Mangal" w:hAnsi="Mangal" w:cs="Mangal" w:hint="cs"/>
          <w:sz w:val="32"/>
          <w:szCs w:val="32"/>
          <w:highlight w:val="lightGray"/>
          <w:cs/>
          <w:lang w:val="en-US" w:bidi="mr-IN"/>
        </w:rPr>
        <w:t>ामायणातील काही श्लोक पाहुया. जे</w:t>
      </w:r>
      <w:r w:rsidR="00AC4848" w:rsidRPr="001C0431">
        <w:rPr>
          <w:rFonts w:ascii="Mangal" w:hAnsi="Mangal" w:cs="Mangal" w:hint="cs"/>
          <w:sz w:val="32"/>
          <w:szCs w:val="32"/>
          <w:highlight w:val="lightGray"/>
          <w:cs/>
          <w:lang w:val="en-US" w:bidi="mr-IN"/>
        </w:rPr>
        <w:t xml:space="preserve">, हे दर्शवितात की, वाल्मिकी या श्लोकातून योगाची ओळख करून देतात. </w:t>
      </w:r>
    </w:p>
    <w:p w:rsidR="0018405D" w:rsidRPr="001C0431" w:rsidRDefault="00AC4848" w:rsidP="00747804">
      <w:pPr>
        <w:pStyle w:val="NoSpacing"/>
        <w:rPr>
          <w:rFonts w:ascii="Mangal" w:hAnsi="Mangal" w:cs="Mangal"/>
          <w:b/>
          <w:bCs/>
          <w:sz w:val="32"/>
          <w:szCs w:val="32"/>
          <w:highlight w:val="lightGray"/>
          <w:lang w:val="en-US" w:bidi="mr-IN"/>
        </w:rPr>
      </w:pPr>
      <w:r w:rsidRPr="001C0431">
        <w:rPr>
          <w:rFonts w:ascii="Mangal" w:hAnsi="Mangal" w:cs="Mangal" w:hint="cs"/>
          <w:sz w:val="32"/>
          <w:szCs w:val="32"/>
          <w:highlight w:val="lightGray"/>
          <w:cs/>
          <w:lang w:val="en-US" w:bidi="mr-IN"/>
        </w:rPr>
        <w:tab/>
        <w:t xml:space="preserve">महर्षी वाल्मिकी </w:t>
      </w:r>
      <w:r w:rsidR="00753504" w:rsidRPr="001C0431">
        <w:rPr>
          <w:rFonts w:ascii="Mangal" w:hAnsi="Mangal" w:cs="Mangal" w:hint="cs"/>
          <w:sz w:val="32"/>
          <w:szCs w:val="32"/>
          <w:highlight w:val="lightGray"/>
          <w:cs/>
          <w:lang w:val="en-US" w:bidi="mr-IN"/>
        </w:rPr>
        <w:t xml:space="preserve">श्लोक क्र. </w:t>
      </w:r>
      <w:r w:rsidRPr="001C0431">
        <w:rPr>
          <w:rFonts w:ascii="Mangal" w:hAnsi="Mangal" w:cs="Mangal" w:hint="cs"/>
          <w:sz w:val="32"/>
          <w:szCs w:val="32"/>
          <w:highlight w:val="lightGray"/>
          <w:cs/>
          <w:lang w:val="en-US" w:bidi="mr-IN"/>
        </w:rPr>
        <w:t xml:space="preserve">१-४-६ या श्लोकातून </w:t>
      </w:r>
      <w:r w:rsidR="00383835" w:rsidRPr="001C0431">
        <w:rPr>
          <w:rFonts w:ascii="Mangal" w:hAnsi="Mangal" w:cs="Mangal" w:hint="cs"/>
          <w:sz w:val="32"/>
          <w:szCs w:val="32"/>
          <w:highlight w:val="lightGray"/>
          <w:cs/>
          <w:lang w:val="en-US" w:bidi="mr-IN"/>
        </w:rPr>
        <w:t>रामायण लिहिण्याचा त्यांचा हेतू</w:t>
      </w:r>
      <w:r w:rsidR="00383835" w:rsidRPr="001C0431">
        <w:rPr>
          <w:rFonts w:ascii="Mangal" w:hAnsi="Mangal" w:cs="Mangal" w:hint="cs"/>
          <w:sz w:val="28"/>
          <w:szCs w:val="28"/>
          <w:highlight w:val="lightGray"/>
          <w:cs/>
          <w:lang w:val="en-US" w:bidi="mr-IN"/>
        </w:rPr>
        <w:t xml:space="preserve"> </w:t>
      </w:r>
      <w:r w:rsidR="00383835" w:rsidRPr="001C0431">
        <w:rPr>
          <w:rFonts w:ascii="Mangal" w:hAnsi="Mangal" w:cs="Mangal" w:hint="cs"/>
          <w:sz w:val="32"/>
          <w:szCs w:val="32"/>
          <w:highlight w:val="lightGray"/>
          <w:cs/>
          <w:lang w:val="en-US" w:bidi="mr-IN"/>
        </w:rPr>
        <w:t xml:space="preserve">स्पष्ट करताना </w:t>
      </w:r>
      <w:r w:rsidR="006E2888" w:rsidRPr="001C0431">
        <w:rPr>
          <w:rFonts w:ascii="Mangal" w:hAnsi="Mangal" w:cs="Mangal" w:hint="cs"/>
          <w:b/>
          <w:bCs/>
          <w:sz w:val="32"/>
          <w:szCs w:val="32"/>
          <w:highlight w:val="lightGray"/>
          <w:cs/>
          <w:lang w:val="en-US" w:bidi="mr-IN"/>
        </w:rPr>
        <w:t>त्यांना</w:t>
      </w:r>
      <w:r w:rsidR="00383835" w:rsidRPr="001C0431">
        <w:rPr>
          <w:rFonts w:ascii="Mangal" w:hAnsi="Mangal" w:cs="Mangal" w:hint="cs"/>
          <w:b/>
          <w:bCs/>
          <w:sz w:val="32"/>
          <w:szCs w:val="32"/>
          <w:highlight w:val="lightGray"/>
          <w:cs/>
          <w:lang w:val="en-US" w:bidi="mr-IN"/>
        </w:rPr>
        <w:t xml:space="preserve"> यातून वेद विस्तारून सांगायचा आहे.</w:t>
      </w:r>
    </w:p>
    <w:p w:rsidR="0018405D" w:rsidRPr="001C0431" w:rsidRDefault="0018405D" w:rsidP="00747804">
      <w:pPr>
        <w:pStyle w:val="NoSpacing"/>
        <w:rPr>
          <w:rFonts w:cs="Mangal"/>
          <w:highlight w:val="lightGray"/>
        </w:rPr>
      </w:pPr>
      <w:r w:rsidRPr="001C0431">
        <w:rPr>
          <w:rFonts w:cs="Mangal"/>
          <w:highlight w:val="lightGray"/>
          <w:cs/>
          <w:lang w:bidi="hi-IN"/>
        </w:rPr>
        <w:t xml:space="preserve">स तु मेधाविनौ दृष्ट्वा वेदेषु परिनिष्ठितौ </w:t>
      </w:r>
      <w:r w:rsidRPr="001C0431">
        <w:rPr>
          <w:highlight w:val="lightGray"/>
        </w:rPr>
        <w:t>|</w:t>
      </w:r>
      <w:r w:rsidRPr="001C0431">
        <w:rPr>
          <w:highlight w:val="lightGray"/>
        </w:rPr>
        <w:br/>
      </w:r>
      <w:r w:rsidRPr="001C0431">
        <w:rPr>
          <w:rFonts w:cs="Mangal"/>
          <w:highlight w:val="lightGray"/>
          <w:cs/>
          <w:lang w:bidi="hi-IN"/>
        </w:rPr>
        <w:t xml:space="preserve">वेदोपबृंहणार्थाय तावग्राहयत प्रभुः </w:t>
      </w:r>
      <w:r w:rsidRPr="001C0431">
        <w:rPr>
          <w:highlight w:val="lightGray"/>
        </w:rPr>
        <w:t xml:space="preserve">|| </w:t>
      </w:r>
      <w:r w:rsidRPr="001C0431">
        <w:rPr>
          <w:rFonts w:cs="Mangal"/>
          <w:highlight w:val="lightGray"/>
          <w:cs/>
          <w:lang w:bidi="hi-IN"/>
        </w:rPr>
        <w:t>१</w:t>
      </w:r>
      <w:r w:rsidRPr="001C0431">
        <w:rPr>
          <w:rFonts w:cs="Mangal"/>
          <w:highlight w:val="lightGray"/>
          <w:rtl/>
          <w:cs/>
        </w:rPr>
        <w:t>-</w:t>
      </w:r>
      <w:r w:rsidRPr="001C0431">
        <w:rPr>
          <w:rFonts w:cs="Mangal"/>
          <w:highlight w:val="lightGray"/>
          <w:rtl/>
          <w:cs/>
          <w:lang w:bidi="hi-IN"/>
        </w:rPr>
        <w:t>४</w:t>
      </w:r>
      <w:r w:rsidRPr="001C0431">
        <w:rPr>
          <w:rFonts w:cs="Mangal"/>
          <w:highlight w:val="lightGray"/>
          <w:rtl/>
          <w:cs/>
        </w:rPr>
        <w:t>-</w:t>
      </w:r>
      <w:r w:rsidRPr="001C0431">
        <w:rPr>
          <w:rFonts w:cs="Mangal"/>
          <w:highlight w:val="lightGray"/>
          <w:rtl/>
          <w:cs/>
          <w:lang w:bidi="hi-IN"/>
        </w:rPr>
        <w:t>६</w:t>
      </w:r>
    </w:p>
    <w:p w:rsidR="0018405D" w:rsidRPr="001C0431" w:rsidRDefault="0018405D" w:rsidP="00747804">
      <w:pPr>
        <w:pStyle w:val="NoSpacing"/>
        <w:rPr>
          <w:rFonts w:cs="Mangal"/>
          <w:highlight w:val="lightGray"/>
        </w:rPr>
      </w:pPr>
    </w:p>
    <w:p w:rsidR="0018405D" w:rsidRPr="001C0431" w:rsidRDefault="0018405D" w:rsidP="00747804">
      <w:pPr>
        <w:pStyle w:val="NoSpacing"/>
        <w:rPr>
          <w:rFonts w:ascii="Mangal" w:hAnsi="Mangal" w:cs="Mangal"/>
          <w:sz w:val="32"/>
          <w:szCs w:val="32"/>
          <w:highlight w:val="lightGray"/>
          <w:lang w:val="en-US" w:bidi="mr-IN"/>
        </w:rPr>
      </w:pPr>
      <w:r w:rsidRPr="001C0431">
        <w:rPr>
          <w:highlight w:val="lightGray"/>
        </w:rPr>
        <w:t xml:space="preserve">On seeing that pair (Lav and Kush) intellectuals who are proficient in Veda-s that self-reliant sage Valmiki made those two to memorize the epic, as the epic </w:t>
      </w:r>
      <w:r w:rsidRPr="001C0431">
        <w:rPr>
          <w:b/>
          <w:bCs/>
          <w:highlight w:val="lightGray"/>
        </w:rPr>
        <w:t xml:space="preserve">Ramayana is composed only to reinforce the import of Veda-s, as an ancillary. </w:t>
      </w:r>
      <w:r w:rsidRPr="001C0431">
        <w:rPr>
          <w:highlight w:val="lightGray"/>
        </w:rPr>
        <w:t>[1-4-6]</w:t>
      </w:r>
    </w:p>
    <w:p w:rsidR="000765E9" w:rsidRPr="001C0431" w:rsidRDefault="00383835" w:rsidP="00747804">
      <w:pPr>
        <w:pStyle w:val="NoSpacing"/>
        <w:rPr>
          <w:rFonts w:ascii="Mangal" w:hAnsi="Mangal" w:cs="Mangal"/>
          <w:sz w:val="28"/>
          <w:szCs w:val="28"/>
          <w:highlight w:val="lightGray"/>
          <w:lang w:val="en-US" w:bidi="mr-IN"/>
        </w:rPr>
      </w:pPr>
      <w:r w:rsidRPr="001C0431">
        <w:rPr>
          <w:rFonts w:ascii="Mangal" w:hAnsi="Mangal" w:cs="Mangal" w:hint="cs"/>
          <w:sz w:val="28"/>
          <w:szCs w:val="28"/>
          <w:highlight w:val="lightGray"/>
          <w:cs/>
          <w:lang w:val="en-US" w:bidi="mr-IN"/>
        </w:rPr>
        <w:t xml:space="preserve"> </w:t>
      </w:r>
      <w:r w:rsidR="0072349E" w:rsidRPr="001C0431">
        <w:rPr>
          <w:rFonts w:ascii="Mangal" w:hAnsi="Mangal" w:cs="Mangal" w:hint="cs"/>
          <w:sz w:val="32"/>
          <w:szCs w:val="32"/>
          <w:highlight w:val="lightGray"/>
          <w:cs/>
          <w:lang w:val="en-US" w:bidi="mr-IN"/>
        </w:rPr>
        <w:t xml:space="preserve">वेदांचा आवाका खूपच मोठा आहे याची आपल्याला कल्पना आहे. श्लोक </w:t>
      </w:r>
      <w:r w:rsidR="00753504" w:rsidRPr="001C0431">
        <w:rPr>
          <w:rFonts w:ascii="Mangal" w:hAnsi="Mangal" w:cs="Mangal" w:hint="cs"/>
          <w:sz w:val="32"/>
          <w:szCs w:val="32"/>
          <w:highlight w:val="lightGray"/>
          <w:cs/>
          <w:lang w:val="en-US" w:bidi="mr-IN"/>
        </w:rPr>
        <w:t xml:space="preserve">क्र. </w:t>
      </w:r>
      <w:r w:rsidR="0072349E" w:rsidRPr="001C0431">
        <w:rPr>
          <w:rFonts w:ascii="Mangal" w:hAnsi="Mangal" w:cs="Mangal" w:hint="cs"/>
          <w:sz w:val="32"/>
          <w:szCs w:val="32"/>
          <w:highlight w:val="lightGray"/>
          <w:cs/>
          <w:lang w:val="en-US" w:bidi="mr-IN"/>
        </w:rPr>
        <w:t>१-४-६ मध्ये इथे तो थोडा संकुचित झाला आहे. परंतु तेवढा पुरेसा नाही.</w:t>
      </w:r>
      <w:r w:rsidR="007B2FF9" w:rsidRPr="001C0431">
        <w:rPr>
          <w:rFonts w:ascii="Mangal" w:hAnsi="Mangal" w:cs="Mangal"/>
          <w:sz w:val="28"/>
          <w:szCs w:val="28"/>
          <w:highlight w:val="lightGray"/>
          <w:lang w:val="en-US" w:bidi="mr-IN"/>
        </w:rPr>
        <w:t xml:space="preserve"> </w:t>
      </w:r>
      <w:r w:rsidR="00E65C67" w:rsidRPr="001C0431">
        <w:rPr>
          <w:rFonts w:ascii="Mangal" w:hAnsi="Mangal" w:cs="Mangal"/>
          <w:sz w:val="32"/>
          <w:szCs w:val="32"/>
          <w:highlight w:val="lightGray"/>
          <w:cs/>
          <w:lang w:val="en-US" w:bidi="mr-IN"/>
        </w:rPr>
        <w:t>श्लोक क्र. १-२-३३ आणि श्लोक क्र. १-२-३४ असे आहेत.</w:t>
      </w:r>
    </w:p>
    <w:p w:rsidR="000765E9" w:rsidRPr="001C0431" w:rsidRDefault="000765E9" w:rsidP="00747804">
      <w:pPr>
        <w:pStyle w:val="NoSpacing"/>
        <w:rPr>
          <w:rFonts w:cs="Mangal"/>
          <w:highlight w:val="lightGray"/>
        </w:rPr>
      </w:pPr>
      <w:r w:rsidRPr="001C0431">
        <w:rPr>
          <w:rFonts w:cs="Mangal"/>
          <w:highlight w:val="lightGray"/>
          <w:cs/>
          <w:lang w:bidi="hi-IN"/>
        </w:rPr>
        <w:t xml:space="preserve">रहस्यं च प्रकाशं च यद् वृत्तं तस्य धीमतः </w:t>
      </w:r>
      <w:r w:rsidRPr="001C0431">
        <w:rPr>
          <w:highlight w:val="lightGray"/>
        </w:rPr>
        <w:t>|</w:t>
      </w:r>
      <w:r w:rsidRPr="001C0431">
        <w:rPr>
          <w:highlight w:val="lightGray"/>
        </w:rPr>
        <w:br/>
      </w:r>
      <w:r w:rsidRPr="001C0431">
        <w:rPr>
          <w:rFonts w:cs="Mangal"/>
          <w:highlight w:val="lightGray"/>
          <w:cs/>
          <w:lang w:bidi="hi-IN"/>
        </w:rPr>
        <w:t xml:space="preserve">रामस्य सहसौमित्रे राक्षसानां च सर्वशः </w:t>
      </w:r>
      <w:r w:rsidRPr="001C0431">
        <w:rPr>
          <w:highlight w:val="lightGray"/>
        </w:rPr>
        <w:t xml:space="preserve">|| </w:t>
      </w:r>
      <w:r w:rsidRPr="001C0431">
        <w:rPr>
          <w:rFonts w:cs="Mangal"/>
          <w:highlight w:val="lightGray"/>
          <w:cs/>
          <w:lang w:bidi="hi-IN"/>
        </w:rPr>
        <w:t>१</w:t>
      </w:r>
      <w:r w:rsidRPr="001C0431">
        <w:rPr>
          <w:rFonts w:cs="Mangal"/>
          <w:highlight w:val="lightGray"/>
          <w:rtl/>
          <w:cs/>
        </w:rPr>
        <w:t>-</w:t>
      </w:r>
      <w:r w:rsidRPr="001C0431">
        <w:rPr>
          <w:rFonts w:cs="Mangal"/>
          <w:highlight w:val="lightGray"/>
          <w:rtl/>
          <w:cs/>
          <w:lang w:bidi="hi-IN"/>
        </w:rPr>
        <w:t>२</w:t>
      </w:r>
      <w:r w:rsidRPr="001C0431">
        <w:rPr>
          <w:rFonts w:cs="Mangal"/>
          <w:highlight w:val="lightGray"/>
          <w:rtl/>
          <w:cs/>
        </w:rPr>
        <w:t>-</w:t>
      </w:r>
      <w:r w:rsidRPr="001C0431">
        <w:rPr>
          <w:rFonts w:cs="Mangal"/>
          <w:highlight w:val="lightGray"/>
          <w:rtl/>
          <w:cs/>
          <w:lang w:bidi="hi-IN"/>
        </w:rPr>
        <w:t>३३</w:t>
      </w:r>
      <w:r w:rsidRPr="001C0431">
        <w:rPr>
          <w:highlight w:val="lightGray"/>
        </w:rPr>
        <w:br/>
      </w:r>
      <w:r w:rsidRPr="001C0431">
        <w:rPr>
          <w:rFonts w:cs="Mangal"/>
          <w:highlight w:val="lightGray"/>
          <w:cs/>
          <w:lang w:bidi="hi-IN"/>
        </w:rPr>
        <w:t xml:space="preserve">वैदेह्याश्चापि यद् वृत्तं प्रकाशं यदि वा रहः </w:t>
      </w:r>
      <w:r w:rsidRPr="001C0431">
        <w:rPr>
          <w:highlight w:val="lightGray"/>
        </w:rPr>
        <w:t>|</w:t>
      </w:r>
      <w:r w:rsidRPr="001C0431">
        <w:rPr>
          <w:highlight w:val="lightGray"/>
        </w:rPr>
        <w:br/>
      </w:r>
      <w:r w:rsidRPr="001C0431">
        <w:rPr>
          <w:rFonts w:cs="Mangal"/>
          <w:highlight w:val="lightGray"/>
          <w:cs/>
          <w:lang w:bidi="hi-IN"/>
        </w:rPr>
        <w:t xml:space="preserve">तच्चाप्यविदितं सर्वं विदितं ते भविष्यति </w:t>
      </w:r>
      <w:r w:rsidRPr="001C0431">
        <w:rPr>
          <w:highlight w:val="lightGray"/>
        </w:rPr>
        <w:t xml:space="preserve">|| </w:t>
      </w:r>
      <w:r w:rsidRPr="001C0431">
        <w:rPr>
          <w:rFonts w:cs="Mangal"/>
          <w:highlight w:val="lightGray"/>
          <w:cs/>
          <w:lang w:bidi="hi-IN"/>
        </w:rPr>
        <w:t>१</w:t>
      </w:r>
      <w:r w:rsidRPr="001C0431">
        <w:rPr>
          <w:rFonts w:cs="Mangal"/>
          <w:highlight w:val="lightGray"/>
          <w:rtl/>
          <w:cs/>
        </w:rPr>
        <w:t>-</w:t>
      </w:r>
      <w:r w:rsidRPr="001C0431">
        <w:rPr>
          <w:rFonts w:cs="Mangal"/>
          <w:highlight w:val="lightGray"/>
          <w:rtl/>
          <w:cs/>
          <w:lang w:bidi="hi-IN"/>
        </w:rPr>
        <w:t>२</w:t>
      </w:r>
      <w:r w:rsidRPr="001C0431">
        <w:rPr>
          <w:rFonts w:cs="Mangal"/>
          <w:highlight w:val="lightGray"/>
          <w:rtl/>
          <w:cs/>
        </w:rPr>
        <w:t>-</w:t>
      </w:r>
      <w:r w:rsidRPr="001C0431">
        <w:rPr>
          <w:rFonts w:cs="Mangal"/>
          <w:highlight w:val="lightGray"/>
          <w:rtl/>
          <w:cs/>
          <w:lang w:bidi="hi-IN"/>
        </w:rPr>
        <w:t>३४</w:t>
      </w:r>
    </w:p>
    <w:p w:rsidR="000765E9" w:rsidRPr="001C0431" w:rsidRDefault="000765E9" w:rsidP="000765E9">
      <w:pPr>
        <w:pStyle w:val="NoSpacing"/>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धर्मात्मा</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 xml:space="preserve">गुणवान आणि बुध्दीमान अशा श्री रामचंद्राचे </w:t>
      </w:r>
      <w:r w:rsidRPr="001C0431">
        <w:rPr>
          <w:rFonts w:ascii="Mangal" w:hAnsi="Mangal" w:cs="Mangal"/>
          <w:b/>
          <w:bCs/>
          <w:sz w:val="32"/>
          <w:szCs w:val="32"/>
          <w:highlight w:val="lightGray"/>
          <w:cs/>
          <w:lang w:val="en-US" w:bidi="mr-IN"/>
        </w:rPr>
        <w:t>गुप्त आणि व्यक्त स्वरूपाचे चरित्र</w:t>
      </w:r>
      <w:r w:rsidRPr="001C0431">
        <w:rPr>
          <w:rFonts w:ascii="Mangal" w:hAnsi="Mangal" w:cs="Mangal"/>
          <w:sz w:val="32"/>
          <w:szCs w:val="32"/>
          <w:highlight w:val="lightGray"/>
          <w:cs/>
          <w:lang w:val="en-US" w:bidi="mr-IN"/>
        </w:rPr>
        <w:t xml:space="preserve"> आपण जसे नारदांच्या मुखातून ऐकले आहे अगदी तसेच वर्ण</w:t>
      </w:r>
      <w:bookmarkStart w:id="0" w:name="_GoBack"/>
      <w:bookmarkEnd w:id="0"/>
      <w:r w:rsidRPr="001C0431">
        <w:rPr>
          <w:rFonts w:ascii="Mangal" w:hAnsi="Mangal" w:cs="Mangal"/>
          <w:sz w:val="32"/>
          <w:szCs w:val="32"/>
          <w:highlight w:val="lightGray"/>
          <w:cs/>
          <w:lang w:val="en-US" w:bidi="mr-IN"/>
        </w:rPr>
        <w:t xml:space="preserve">न आपण करावे. </w:t>
      </w:r>
      <w:r w:rsidRPr="001C0431">
        <w:rPr>
          <w:rFonts w:ascii="Mangal" w:hAnsi="Mangal" w:cs="Mangal"/>
          <w:b/>
          <w:bCs/>
          <w:sz w:val="32"/>
          <w:szCs w:val="32"/>
          <w:highlight w:val="lightGray"/>
          <w:cs/>
          <w:lang w:val="en-US" w:bidi="mr-IN"/>
        </w:rPr>
        <w:t>श्रीरामचंद्र</w:t>
      </w:r>
      <w:r w:rsidRPr="001C0431">
        <w:rPr>
          <w:rFonts w:ascii="Mangal" w:hAnsi="Mangal" w:cs="Mangal"/>
          <w:b/>
          <w:bCs/>
          <w:sz w:val="32"/>
          <w:szCs w:val="32"/>
          <w:highlight w:val="lightGray"/>
          <w:lang w:val="en-US" w:bidi="mr-IN"/>
        </w:rPr>
        <w:t xml:space="preserve">, </w:t>
      </w:r>
      <w:r w:rsidRPr="001C0431">
        <w:rPr>
          <w:rFonts w:ascii="Mangal" w:hAnsi="Mangal" w:cs="Mangal"/>
          <w:b/>
          <w:bCs/>
          <w:sz w:val="32"/>
          <w:szCs w:val="32"/>
          <w:highlight w:val="lightGray"/>
          <w:cs/>
          <w:lang w:val="en-US" w:bidi="mr-IN"/>
        </w:rPr>
        <w:t>लक्ष्मण</w:t>
      </w:r>
      <w:r w:rsidRPr="001C0431">
        <w:rPr>
          <w:rFonts w:ascii="Mangal" w:hAnsi="Mangal" w:cs="Mangal"/>
          <w:b/>
          <w:bCs/>
          <w:sz w:val="32"/>
          <w:szCs w:val="32"/>
          <w:highlight w:val="lightGray"/>
          <w:lang w:val="en-US" w:bidi="mr-IN"/>
        </w:rPr>
        <w:t xml:space="preserve">, </w:t>
      </w:r>
      <w:r w:rsidRPr="001C0431">
        <w:rPr>
          <w:rFonts w:ascii="Mangal" w:hAnsi="Mangal" w:cs="Mangal"/>
          <w:b/>
          <w:bCs/>
          <w:sz w:val="32"/>
          <w:szCs w:val="32"/>
          <w:highlight w:val="lightGray"/>
          <w:cs/>
          <w:lang w:val="en-US" w:bidi="mr-IN"/>
        </w:rPr>
        <w:t xml:space="preserve">जानकी आणि </w:t>
      </w:r>
      <w:r w:rsidRPr="001C0431">
        <w:rPr>
          <w:rFonts w:ascii="Mangal" w:hAnsi="Mangal" w:cs="Mangal"/>
          <w:b/>
          <w:bCs/>
          <w:sz w:val="32"/>
          <w:szCs w:val="32"/>
          <w:highlight w:val="lightGray"/>
          <w:cs/>
          <w:lang w:val="en-US" w:bidi="mr-IN"/>
        </w:rPr>
        <w:lastRenderedPageBreak/>
        <w:t>राक्षस यांचे गुप्त आणि व्यक्त स्वरूपाचे चरित्र</w:t>
      </w:r>
      <w:r w:rsidRPr="001C0431">
        <w:rPr>
          <w:rFonts w:ascii="Mangal" w:hAnsi="Mangal" w:cs="Mangal"/>
          <w:sz w:val="32"/>
          <w:szCs w:val="32"/>
          <w:highlight w:val="lightGray"/>
          <w:cs/>
          <w:lang w:val="en-US" w:bidi="mr-IN"/>
        </w:rPr>
        <w:t xml:space="preserve"> आपण पहात आहात व आम्हाला सांगणार आहात.) </w:t>
      </w:r>
    </w:p>
    <w:p w:rsidR="00EC361F" w:rsidRPr="001C0431" w:rsidRDefault="00EC361F" w:rsidP="000765E9">
      <w:pPr>
        <w:pStyle w:val="NoSpacing"/>
        <w:rPr>
          <w:rFonts w:ascii="Mangal" w:hAnsi="Mangal" w:cs="Mangal"/>
          <w:sz w:val="32"/>
          <w:szCs w:val="32"/>
          <w:highlight w:val="lightGray"/>
          <w:lang w:val="en-US" w:bidi="mr-IN"/>
        </w:rPr>
      </w:pPr>
    </w:p>
    <w:p w:rsidR="00EC361F" w:rsidRPr="001C0431" w:rsidRDefault="00EC361F" w:rsidP="00EC361F">
      <w:pPr>
        <w:pStyle w:val="NoSpacing"/>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पुढे श्लोक क्र. ५-१६-३० मध्ये</w:t>
      </w:r>
      <w:r w:rsidRPr="001C0431">
        <w:rPr>
          <w:rFonts w:ascii="Mangal" w:hAnsi="Mangal" w:cs="Mangal"/>
          <w:sz w:val="32"/>
          <w:szCs w:val="32"/>
          <w:highlight w:val="lightGray"/>
          <w:lang w:val="en-US" w:bidi="mr-IN"/>
        </w:rPr>
        <w:t>,</w:t>
      </w:r>
      <w:r w:rsidRPr="001C0431">
        <w:rPr>
          <w:rFonts w:ascii="Mangal" w:hAnsi="Mangal" w:cs="Mangal"/>
          <w:sz w:val="32"/>
          <w:szCs w:val="32"/>
          <w:highlight w:val="lightGray"/>
          <w:cs/>
          <w:lang w:val="en-US" w:bidi="mr-IN"/>
        </w:rPr>
        <w:t xml:space="preserve"> </w:t>
      </w:r>
      <w:r w:rsidR="00E65C67" w:rsidRPr="001C0431">
        <w:rPr>
          <w:rFonts w:ascii="Mangal" w:hAnsi="Mangal" w:cs="Mangal" w:hint="cs"/>
          <w:sz w:val="32"/>
          <w:szCs w:val="32"/>
          <w:highlight w:val="lightGray"/>
          <w:cs/>
          <w:lang w:val="en-US" w:bidi="mr-IN"/>
        </w:rPr>
        <w:t xml:space="preserve">या श्लोकामधून आपल्याला कळते की, ही कथा सीतेचा तुलना </w:t>
      </w:r>
      <w:r w:rsidR="00E65C67" w:rsidRPr="001C0431">
        <w:rPr>
          <w:rFonts w:ascii="Mangal" w:hAnsi="Mangal" w:cs="Mangal"/>
          <w:sz w:val="32"/>
          <w:szCs w:val="32"/>
          <w:highlight w:val="lightGray"/>
          <w:cs/>
          <w:lang w:val="en-US" w:bidi="mr-IN"/>
        </w:rPr>
        <w:t>विरह</w:t>
      </w:r>
      <w:r w:rsidR="00E65C67" w:rsidRPr="001C0431">
        <w:rPr>
          <w:rFonts w:ascii="Mangal" w:hAnsi="Mangal" w:cs="Mangal"/>
          <w:sz w:val="32"/>
          <w:szCs w:val="32"/>
          <w:highlight w:val="lightGray"/>
          <w:lang w:val="en-US" w:bidi="mr-IN"/>
        </w:rPr>
        <w:t xml:space="preserve"> </w:t>
      </w:r>
      <w:r w:rsidR="00E65C67" w:rsidRPr="001C0431">
        <w:rPr>
          <w:rFonts w:ascii="Mangal" w:hAnsi="Mangal" w:cs="Mangal" w:hint="cs"/>
          <w:sz w:val="32"/>
          <w:szCs w:val="32"/>
          <w:highlight w:val="lightGray"/>
          <w:cs/>
          <w:lang w:val="en-US" w:bidi="mr-IN"/>
        </w:rPr>
        <w:t>व्याकूळ झालेल्या मादी पक्षिणी</w:t>
      </w:r>
      <w:r w:rsidR="00E65C67" w:rsidRPr="001C0431">
        <w:rPr>
          <w:rFonts w:ascii="Mangal" w:hAnsi="Mangal" w:cs="Mangal"/>
          <w:sz w:val="32"/>
          <w:szCs w:val="32"/>
          <w:highlight w:val="lightGray"/>
          <w:cs/>
          <w:lang w:val="en-US" w:bidi="mr-IN"/>
        </w:rPr>
        <w:t>शी</w:t>
      </w:r>
      <w:r w:rsidR="00E65C67" w:rsidRPr="001C0431">
        <w:rPr>
          <w:rFonts w:ascii="Mangal" w:hAnsi="Mangal" w:cs="Mangal"/>
          <w:sz w:val="32"/>
          <w:szCs w:val="32"/>
          <w:highlight w:val="lightGray"/>
          <w:lang w:val="en-US" w:bidi="mr-IN"/>
        </w:rPr>
        <w:t xml:space="preserve"> </w:t>
      </w:r>
      <w:r w:rsidR="00E65C67" w:rsidRPr="001C0431">
        <w:rPr>
          <w:rFonts w:ascii="Mangal" w:hAnsi="Mangal" w:cs="Mangal"/>
          <w:sz w:val="32"/>
          <w:szCs w:val="32"/>
          <w:highlight w:val="lightGray"/>
          <w:cs/>
          <w:lang w:val="en-US" w:bidi="mr-IN"/>
        </w:rPr>
        <w:t>केलेली</w:t>
      </w:r>
      <w:r w:rsidR="00E65C67" w:rsidRPr="001C0431">
        <w:rPr>
          <w:rFonts w:ascii="Mangal" w:hAnsi="Mangal" w:cs="Mangal" w:hint="cs"/>
          <w:sz w:val="32"/>
          <w:szCs w:val="32"/>
          <w:highlight w:val="lightGray"/>
          <w:cs/>
          <w:lang w:val="en-US" w:bidi="mr-IN"/>
        </w:rPr>
        <w:t xml:space="preserve"> व </w:t>
      </w:r>
      <w:r w:rsidR="00E65C67" w:rsidRPr="001C0431">
        <w:rPr>
          <w:rFonts w:ascii="Mangal" w:hAnsi="Mangal" w:cs="Mangal"/>
          <w:sz w:val="32"/>
          <w:szCs w:val="32"/>
          <w:highlight w:val="lightGray"/>
          <w:cs/>
          <w:lang w:val="en-US" w:bidi="mr-IN"/>
        </w:rPr>
        <w:t>सीतेची</w:t>
      </w:r>
      <w:r w:rsidR="00E65C67" w:rsidRPr="001C0431">
        <w:rPr>
          <w:rFonts w:ascii="Mangal" w:hAnsi="Mangal" w:cs="Mangal" w:hint="cs"/>
          <w:sz w:val="32"/>
          <w:szCs w:val="32"/>
          <w:highlight w:val="lightGray"/>
          <w:cs/>
          <w:lang w:val="en-US" w:bidi="mr-IN"/>
        </w:rPr>
        <w:t xml:space="preserve"> श्रीरामांनी केलेली सुटका या विषयी आहे</w:t>
      </w:r>
    </w:p>
    <w:p w:rsidR="00EC361F" w:rsidRPr="001C0431" w:rsidRDefault="00EC361F" w:rsidP="00EC361F">
      <w:pPr>
        <w:pStyle w:val="NoSpacing"/>
        <w:rPr>
          <w:rFonts w:cs="Mangal"/>
          <w:highlight w:val="lightGray"/>
        </w:rPr>
      </w:pPr>
      <w:r w:rsidRPr="001C0431">
        <w:rPr>
          <w:rFonts w:cs="Mangal"/>
          <w:highlight w:val="lightGray"/>
          <w:cs/>
          <w:lang w:bidi="mr-IN"/>
        </w:rPr>
        <w:t xml:space="preserve">हिमहतनलिनीव नष्टशोभा व्यसनपरम्परयातिपीड्यमाना </w:t>
      </w:r>
      <w:r w:rsidRPr="001C0431">
        <w:rPr>
          <w:rFonts w:cs="Mangal"/>
          <w:highlight w:val="lightGray"/>
        </w:rPr>
        <w:t>|</w:t>
      </w:r>
      <w:r w:rsidRPr="001C0431">
        <w:rPr>
          <w:rFonts w:cs="Mangal"/>
          <w:highlight w:val="lightGray"/>
          <w:cs/>
          <w:lang w:bidi="mr-IN"/>
        </w:rPr>
        <w:t xml:space="preserve"> </w:t>
      </w:r>
    </w:p>
    <w:p w:rsidR="00EC361F" w:rsidRPr="001C0431" w:rsidRDefault="00EC361F" w:rsidP="00EC361F">
      <w:pPr>
        <w:pStyle w:val="NoSpacing"/>
        <w:rPr>
          <w:rFonts w:cs="Mangal"/>
          <w:highlight w:val="lightGray"/>
        </w:rPr>
      </w:pPr>
      <w:r w:rsidRPr="001C0431">
        <w:rPr>
          <w:rFonts w:cs="Mangal"/>
          <w:highlight w:val="lightGray"/>
          <w:cs/>
          <w:lang w:bidi="mr-IN"/>
        </w:rPr>
        <w:t xml:space="preserve">सहचररहितेव चक्रवाकी जनकसुता कृपणां दशां प्रपन्ना </w:t>
      </w:r>
      <w:r w:rsidRPr="001C0431">
        <w:rPr>
          <w:rFonts w:cs="Mangal"/>
          <w:highlight w:val="lightGray"/>
        </w:rPr>
        <w:t>||</w:t>
      </w:r>
      <w:r w:rsidRPr="001C0431">
        <w:rPr>
          <w:rFonts w:cs="Mangal"/>
          <w:highlight w:val="lightGray"/>
          <w:cs/>
          <w:lang w:bidi="mr-IN"/>
        </w:rPr>
        <w:t>५-१६-३०</w:t>
      </w:r>
      <w:r w:rsidRPr="001C0431">
        <w:rPr>
          <w:rFonts w:cs="Mangal"/>
          <w:highlight w:val="lightGray"/>
        </w:rPr>
        <w:t>||</w:t>
      </w:r>
      <w:r w:rsidRPr="001C0431">
        <w:rPr>
          <w:rFonts w:cs="Mangal"/>
          <w:highlight w:val="lightGray"/>
          <w:cs/>
          <w:lang w:bidi="mr-IN"/>
        </w:rPr>
        <w:t xml:space="preserve"> </w:t>
      </w:r>
    </w:p>
    <w:p w:rsidR="000765E9" w:rsidRPr="001C0431" w:rsidRDefault="00EC361F" w:rsidP="00EC361F">
      <w:pPr>
        <w:pStyle w:val="NoSpacing"/>
        <w:rPr>
          <w:rFonts w:ascii="Mangal" w:hAnsi="Mangal" w:cs="Mangal"/>
          <w:sz w:val="28"/>
          <w:szCs w:val="28"/>
          <w:highlight w:val="lightGray"/>
          <w:lang w:val="en-US" w:bidi="mr-IN"/>
        </w:rPr>
      </w:pPr>
      <w:r w:rsidRPr="001C0431">
        <w:rPr>
          <w:rFonts w:ascii="Mangal" w:hAnsi="Mangal" w:cs="Mangal"/>
          <w:sz w:val="32"/>
          <w:szCs w:val="32"/>
          <w:highlight w:val="lightGray"/>
          <w:cs/>
          <w:lang w:val="en-US" w:bidi="mr-IN"/>
        </w:rPr>
        <w:t>(हिम वर्षावाने कमळ जसे दुखावले जाते</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 xml:space="preserve">नर चक्रवाकापासून मादी जशी दु:खी होते तशी सीतेची अवस्था झाली आहे.)       </w:t>
      </w:r>
    </w:p>
    <w:p w:rsidR="00DA0C93" w:rsidRPr="001C0431" w:rsidRDefault="006D6591" w:rsidP="00E65C67">
      <w:pPr>
        <w:pStyle w:val="NoSpacing"/>
        <w:ind w:firstLine="720"/>
        <w:rPr>
          <w:rFonts w:ascii="Mangal" w:hAnsi="Mangal" w:cs="Mangal"/>
          <w:sz w:val="28"/>
          <w:szCs w:val="28"/>
          <w:highlight w:val="lightGray"/>
          <w:lang w:val="en-US" w:bidi="mr-IN"/>
        </w:rPr>
      </w:pPr>
      <w:r w:rsidRPr="001C0431">
        <w:rPr>
          <w:rFonts w:ascii="Mangal" w:hAnsi="Mangal" w:cs="Mangal" w:hint="cs"/>
          <w:sz w:val="32"/>
          <w:szCs w:val="32"/>
          <w:highlight w:val="lightGray"/>
          <w:cs/>
          <w:lang w:val="en-US" w:bidi="mr-IN"/>
        </w:rPr>
        <w:t xml:space="preserve">तुम्हाला रामायणाची सुरुवात आठवते का ? एका व्याधाने कामातुर क्रौंच पक्षाच्या जोडीतल्या </w:t>
      </w:r>
      <w:r w:rsidR="00AF618E" w:rsidRPr="001C0431">
        <w:rPr>
          <w:rFonts w:ascii="Mangal" w:hAnsi="Mangal" w:cs="Mangal" w:hint="cs"/>
          <w:sz w:val="32"/>
          <w:szCs w:val="32"/>
          <w:highlight w:val="lightGray"/>
          <w:cs/>
          <w:lang w:val="en-US" w:bidi="mr-IN"/>
        </w:rPr>
        <w:t xml:space="preserve">नराला बाणाने </w:t>
      </w:r>
      <w:r w:rsidR="00B01B7E" w:rsidRPr="001C0431">
        <w:rPr>
          <w:rFonts w:ascii="Mangal" w:hAnsi="Mangal" w:cs="Mangal"/>
          <w:sz w:val="32"/>
          <w:szCs w:val="32"/>
          <w:highlight w:val="lightGray"/>
          <w:cs/>
          <w:lang w:val="en-US" w:bidi="mr-IN"/>
        </w:rPr>
        <w:t>मारले</w:t>
      </w:r>
      <w:r w:rsidR="00AF618E" w:rsidRPr="001C0431">
        <w:rPr>
          <w:rFonts w:ascii="Mangal" w:hAnsi="Mangal" w:cs="Mangal" w:hint="cs"/>
          <w:sz w:val="32"/>
          <w:szCs w:val="32"/>
          <w:highlight w:val="lightGray"/>
          <w:cs/>
          <w:lang w:val="en-US" w:bidi="mr-IN"/>
        </w:rPr>
        <w:t>. तेंव्हा तो तडफडत खाली पडला</w:t>
      </w:r>
      <w:r w:rsidR="00B01B7E" w:rsidRPr="001C0431">
        <w:rPr>
          <w:rFonts w:ascii="Mangal" w:hAnsi="Mangal" w:cs="Mangal"/>
          <w:sz w:val="32"/>
          <w:szCs w:val="32"/>
          <w:highlight w:val="lightGray"/>
          <w:lang w:val="en-US" w:bidi="mr-IN"/>
        </w:rPr>
        <w:t xml:space="preserve"> </w:t>
      </w:r>
      <w:r w:rsidR="00B01B7E" w:rsidRPr="001C0431">
        <w:rPr>
          <w:rFonts w:ascii="Mangal" w:hAnsi="Mangal" w:cs="Mangal"/>
          <w:sz w:val="32"/>
          <w:szCs w:val="32"/>
          <w:highlight w:val="lightGray"/>
          <w:cs/>
          <w:lang w:val="en-US" w:bidi="mr-IN"/>
        </w:rPr>
        <w:t>आणि</w:t>
      </w:r>
      <w:r w:rsidR="00AF618E" w:rsidRPr="001C0431">
        <w:rPr>
          <w:rFonts w:ascii="Mangal" w:hAnsi="Mangal" w:cs="Mangal" w:hint="cs"/>
          <w:sz w:val="32"/>
          <w:szCs w:val="32"/>
          <w:highlight w:val="lightGray"/>
          <w:cs/>
          <w:lang w:val="en-US" w:bidi="mr-IN"/>
        </w:rPr>
        <w:t xml:space="preserve"> मेला. त्याची मादी व्याकुळ झाली. ती नरापासून अलग झालेली क्रौं</w:t>
      </w:r>
      <w:r w:rsidR="007B2FF9" w:rsidRPr="001C0431">
        <w:rPr>
          <w:rFonts w:ascii="Mangal" w:hAnsi="Mangal" w:cs="Mangal" w:hint="cs"/>
          <w:sz w:val="32"/>
          <w:szCs w:val="32"/>
          <w:highlight w:val="lightGray"/>
          <w:cs/>
          <w:lang w:val="en-US" w:bidi="mr-IN"/>
        </w:rPr>
        <w:t xml:space="preserve">च पक्षीण शोक करते आहे. </w:t>
      </w:r>
      <w:r w:rsidR="00DA0C93" w:rsidRPr="001C0431">
        <w:rPr>
          <w:rFonts w:ascii="Mangal" w:hAnsi="Mangal" w:cs="Mangal" w:hint="cs"/>
          <w:sz w:val="32"/>
          <w:szCs w:val="32"/>
          <w:highlight w:val="lightGray"/>
          <w:cs/>
          <w:lang w:val="en-US" w:bidi="mr-IN"/>
        </w:rPr>
        <w:t xml:space="preserve">श्लोक क्र. ५-१६-३० मध्ये, </w:t>
      </w:r>
    </w:p>
    <w:p w:rsidR="00DA0C93" w:rsidRPr="001C0431" w:rsidRDefault="00DA0C93" w:rsidP="00747804">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हिमहतनलिनीव नष्टशोभा व्यसनपरम्परयातिपीड्यमाना | </w:t>
      </w:r>
    </w:p>
    <w:p w:rsidR="00900679" w:rsidRPr="001C0431" w:rsidRDefault="00DA0C93" w:rsidP="00747804">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सहचरर</w:t>
      </w:r>
      <w:r w:rsidR="00900679" w:rsidRPr="001C0431">
        <w:rPr>
          <w:rFonts w:ascii="Mangal" w:hAnsi="Mangal" w:cs="Mangal" w:hint="cs"/>
          <w:b/>
          <w:bCs/>
          <w:i/>
          <w:iCs/>
          <w:sz w:val="32"/>
          <w:szCs w:val="32"/>
          <w:highlight w:val="lightGray"/>
          <w:cs/>
          <w:lang w:val="en-US" w:bidi="mr-IN"/>
        </w:rPr>
        <w:t>हि</w:t>
      </w:r>
      <w:r w:rsidRPr="001C0431">
        <w:rPr>
          <w:rFonts w:ascii="Mangal" w:hAnsi="Mangal" w:cs="Mangal" w:hint="cs"/>
          <w:b/>
          <w:bCs/>
          <w:i/>
          <w:iCs/>
          <w:sz w:val="32"/>
          <w:szCs w:val="32"/>
          <w:highlight w:val="lightGray"/>
          <w:cs/>
          <w:lang w:val="en-US" w:bidi="mr-IN"/>
        </w:rPr>
        <w:t xml:space="preserve">तेव </w:t>
      </w:r>
      <w:r w:rsidR="00900679" w:rsidRPr="001C0431">
        <w:rPr>
          <w:rFonts w:ascii="Mangal" w:hAnsi="Mangal" w:cs="Mangal" w:hint="cs"/>
          <w:b/>
          <w:bCs/>
          <w:i/>
          <w:iCs/>
          <w:sz w:val="32"/>
          <w:szCs w:val="32"/>
          <w:highlight w:val="lightGray"/>
          <w:cs/>
          <w:lang w:val="en-US" w:bidi="mr-IN"/>
        </w:rPr>
        <w:t xml:space="preserve">चक्रवाकी जनकसुता कृपणां दशां प्रपन्ना ||५-१६-३०|| </w:t>
      </w:r>
    </w:p>
    <w:p w:rsidR="00633458" w:rsidRPr="001C0431" w:rsidRDefault="00900679" w:rsidP="0074780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हिम वर्षावाने कमळ जसे दुखावले जाते, नर चक्रवाकापासून मादी जशी दु:खी होते तशी सीतेची अवस्था झाली आहे.) </w:t>
      </w:r>
      <w:r w:rsidR="00DA0C93" w:rsidRPr="001C0431">
        <w:rPr>
          <w:rFonts w:ascii="Mangal" w:hAnsi="Mangal" w:cs="Mangal" w:hint="cs"/>
          <w:sz w:val="32"/>
          <w:szCs w:val="32"/>
          <w:highlight w:val="lightGray"/>
          <w:cs/>
          <w:lang w:val="en-US" w:bidi="mr-IN"/>
        </w:rPr>
        <w:t xml:space="preserve">      </w:t>
      </w:r>
      <w:r w:rsidR="00AF618E" w:rsidRPr="001C0431">
        <w:rPr>
          <w:rFonts w:ascii="Mangal" w:hAnsi="Mangal" w:cs="Mangal" w:hint="cs"/>
          <w:sz w:val="32"/>
          <w:szCs w:val="32"/>
          <w:highlight w:val="lightGray"/>
          <w:cs/>
          <w:lang w:val="en-US" w:bidi="mr-IN"/>
        </w:rPr>
        <w:t xml:space="preserve"> </w:t>
      </w:r>
    </w:p>
    <w:p w:rsidR="00654867" w:rsidRPr="001C0431" w:rsidRDefault="000112DE" w:rsidP="00853B9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ज्याप्रमाणे ती मादी की, जिने तिचा जोडीदार गमावला आहे. त्या वियोगाने तीव्र दुःखात व्याकुळ झाली आहे. </w:t>
      </w:r>
      <w:r w:rsidR="00F9522F" w:rsidRPr="001C0431">
        <w:rPr>
          <w:rFonts w:ascii="Mangal" w:hAnsi="Mangal" w:cs="Mangal"/>
          <w:sz w:val="32"/>
          <w:szCs w:val="32"/>
          <w:highlight w:val="lightGray"/>
          <w:cs/>
          <w:lang w:val="en-US" w:bidi="mr-IN"/>
        </w:rPr>
        <w:t>रावणाने सीतेचे अपहरण केल्यानंतर</w:t>
      </w:r>
      <w:r w:rsidR="00F9522F"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सीतेची अवस्थाही तशीच झाली आहे. त्या क्रौंच मादीचा वियोगाचं आक्रोश या </w:t>
      </w:r>
      <w:r w:rsidR="00F9522F" w:rsidRPr="001C0431">
        <w:rPr>
          <w:rFonts w:ascii="Mangal" w:hAnsi="Mangal" w:cs="Mangal"/>
          <w:sz w:val="32"/>
          <w:szCs w:val="32"/>
          <w:highlight w:val="lightGray"/>
          <w:cs/>
          <w:lang w:val="en-US" w:bidi="mr-IN"/>
        </w:rPr>
        <w:t xml:space="preserve">घटनांमुळे </w:t>
      </w:r>
      <w:r w:rsidRPr="001C0431">
        <w:rPr>
          <w:rFonts w:ascii="Mangal" w:hAnsi="Mangal" w:cs="Mangal" w:hint="cs"/>
          <w:sz w:val="32"/>
          <w:szCs w:val="32"/>
          <w:highlight w:val="lightGray"/>
          <w:cs/>
          <w:lang w:val="en-US" w:bidi="mr-IN"/>
        </w:rPr>
        <w:t xml:space="preserve">वाल्मिकींना </w:t>
      </w:r>
      <w:r w:rsidR="00F9522F" w:rsidRPr="001C0431">
        <w:rPr>
          <w:rFonts w:ascii="Mangal" w:hAnsi="Mangal" w:cs="Mangal"/>
          <w:sz w:val="32"/>
          <w:szCs w:val="32"/>
          <w:highlight w:val="lightGray"/>
          <w:cs/>
          <w:lang w:val="en-US" w:bidi="mr-IN"/>
        </w:rPr>
        <w:t>रावणाच्या कचाट्यात सीता तसेच</w:t>
      </w:r>
      <w:r w:rsidR="00F9522F" w:rsidRPr="001C0431">
        <w:rPr>
          <w:rFonts w:ascii="Mangal" w:hAnsi="Mangal" w:cs="Mangal" w:hint="cs"/>
          <w:sz w:val="32"/>
          <w:szCs w:val="32"/>
          <w:highlight w:val="lightGray"/>
          <w:cs/>
          <w:lang w:val="en-US" w:bidi="mr-IN"/>
        </w:rPr>
        <w:t xml:space="preserve"> मूलाधार चक्रात कुंडलिनी अहंकाराच्या </w:t>
      </w:r>
      <w:r w:rsidR="00F9522F" w:rsidRPr="001C0431">
        <w:rPr>
          <w:rFonts w:ascii="Mangal" w:hAnsi="Mangal" w:cs="Mangal"/>
          <w:sz w:val="32"/>
          <w:szCs w:val="32"/>
          <w:highlight w:val="lightGray"/>
          <w:cs/>
          <w:lang w:val="en-US" w:bidi="mr-IN"/>
        </w:rPr>
        <w:t xml:space="preserve">कचाट्यात </w:t>
      </w:r>
      <w:r w:rsidR="00F9522F" w:rsidRPr="001C0431">
        <w:rPr>
          <w:rFonts w:ascii="Mangal" w:hAnsi="Mangal" w:cs="Mangal" w:hint="cs"/>
          <w:sz w:val="32"/>
          <w:szCs w:val="32"/>
          <w:highlight w:val="lightGray"/>
          <w:cs/>
          <w:lang w:val="en-US" w:bidi="mr-IN"/>
        </w:rPr>
        <w:t xml:space="preserve">अडकली आहे </w:t>
      </w:r>
      <w:r w:rsidRPr="001C0431">
        <w:rPr>
          <w:rFonts w:ascii="Mangal" w:hAnsi="Mangal" w:cs="Mangal" w:hint="cs"/>
          <w:sz w:val="32"/>
          <w:szCs w:val="32"/>
          <w:highlight w:val="lightGray"/>
          <w:cs/>
          <w:lang w:val="en-US" w:bidi="mr-IN"/>
        </w:rPr>
        <w:t>स्मरण झाले.</w:t>
      </w:r>
      <w:r w:rsidR="00FA17E0" w:rsidRPr="001C0431">
        <w:rPr>
          <w:rFonts w:ascii="Mangal" w:hAnsi="Mangal" w:cs="Mangal" w:hint="cs"/>
          <w:sz w:val="32"/>
          <w:szCs w:val="32"/>
          <w:highlight w:val="lightGray"/>
          <w:cs/>
          <w:lang w:val="en-US" w:bidi="mr-IN"/>
        </w:rPr>
        <w:t xml:space="preserve"> याचे वर्णन अनेक श्लोकात सीतेच्या </w:t>
      </w:r>
      <w:r w:rsidR="00F9522F" w:rsidRPr="001C0431">
        <w:rPr>
          <w:rFonts w:ascii="Mangal" w:hAnsi="Mangal" w:cs="Mangal"/>
          <w:sz w:val="32"/>
          <w:szCs w:val="32"/>
          <w:highlight w:val="lightGray"/>
          <w:cs/>
          <w:lang w:val="en-US" w:bidi="mr-IN"/>
        </w:rPr>
        <w:t xml:space="preserve">वर्णनातून </w:t>
      </w:r>
      <w:r w:rsidR="00FA17E0" w:rsidRPr="001C0431">
        <w:rPr>
          <w:rFonts w:ascii="Mangal" w:hAnsi="Mangal" w:cs="Mangal" w:hint="cs"/>
          <w:sz w:val="32"/>
          <w:szCs w:val="32"/>
          <w:highlight w:val="lightGray"/>
          <w:cs/>
          <w:lang w:val="en-US" w:bidi="mr-IN"/>
        </w:rPr>
        <w:t xml:space="preserve">वाल्मिकींनी वर्णन केले आहे. </w:t>
      </w:r>
    </w:p>
    <w:p w:rsidR="00E33958" w:rsidRPr="001C0431" w:rsidRDefault="00FA17E0" w:rsidP="00853B9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वाल्मिकी रामायणातील श्लोक </w:t>
      </w:r>
      <w:r w:rsidR="00DF12C5" w:rsidRPr="001C0431">
        <w:rPr>
          <w:rFonts w:ascii="Mangal" w:hAnsi="Mangal" w:cs="Mangal" w:hint="cs"/>
          <w:sz w:val="32"/>
          <w:szCs w:val="32"/>
          <w:highlight w:val="lightGray"/>
          <w:cs/>
          <w:lang w:val="en-US" w:bidi="mr-IN"/>
        </w:rPr>
        <w:t xml:space="preserve">क्र. </w:t>
      </w:r>
      <w:r w:rsidR="00DF12C5" w:rsidRPr="001C0431">
        <w:rPr>
          <w:rFonts w:ascii="Mangal" w:hAnsi="Mangal" w:cs="Mangal" w:hint="cs"/>
          <w:b/>
          <w:bCs/>
          <w:sz w:val="32"/>
          <w:szCs w:val="32"/>
          <w:highlight w:val="lightGray"/>
          <w:cs/>
          <w:lang w:val="en-US" w:bidi="mr-IN"/>
        </w:rPr>
        <w:t>६-११७-२०</w:t>
      </w:r>
      <w:r w:rsidR="000112DE" w:rsidRPr="001C0431">
        <w:rPr>
          <w:rFonts w:ascii="Mangal" w:hAnsi="Mangal" w:cs="Mangal" w:hint="cs"/>
          <w:sz w:val="32"/>
          <w:szCs w:val="32"/>
          <w:highlight w:val="lightGray"/>
          <w:cs/>
          <w:lang w:val="en-US" w:bidi="mr-IN"/>
        </w:rPr>
        <w:t xml:space="preserve"> </w:t>
      </w:r>
      <w:r w:rsidR="00DF12C5" w:rsidRPr="001C0431">
        <w:rPr>
          <w:rFonts w:ascii="Mangal" w:hAnsi="Mangal" w:cs="Mangal" w:hint="cs"/>
          <w:sz w:val="32"/>
          <w:szCs w:val="32"/>
          <w:highlight w:val="lightGray"/>
          <w:cs/>
          <w:lang w:val="en-US" w:bidi="mr-IN"/>
        </w:rPr>
        <w:t xml:space="preserve">आपल्याला श्रीराम ‘अ’ ‘ऊ’ ‘म’ (ओम) आहे. विश्वात्मा ‘परब्रह्म’ आहे असे दर्शवतात. वर्णन करतात. </w:t>
      </w:r>
    </w:p>
    <w:p w:rsidR="00E33958" w:rsidRPr="001C0431" w:rsidRDefault="00E33958" w:rsidP="00E3395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वं यज्ञस्त्वं वषट्कारस्त्वमोंकारः परन्तपः | </w:t>
      </w:r>
    </w:p>
    <w:p w:rsidR="00E33958" w:rsidRPr="001C0431" w:rsidRDefault="00E33958" w:rsidP="00E3395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प्रभवं निधनं वा ते न विदुः को भवानिति ||६-१</w:t>
      </w:r>
      <w:r w:rsidR="00654867" w:rsidRPr="001C0431">
        <w:rPr>
          <w:rFonts w:ascii="Mangal" w:hAnsi="Mangal" w:cs="Mangal" w:hint="cs"/>
          <w:b/>
          <w:bCs/>
          <w:i/>
          <w:iCs/>
          <w:sz w:val="32"/>
          <w:szCs w:val="32"/>
          <w:highlight w:val="lightGray"/>
          <w:cs/>
          <w:lang w:val="en-US" w:bidi="mr-IN"/>
        </w:rPr>
        <w:t>१</w:t>
      </w:r>
      <w:r w:rsidR="00654867" w:rsidRPr="001C0431">
        <w:rPr>
          <w:rFonts w:ascii="Mangal" w:hAnsi="Mangal" w:cs="Mangal" w:hint="cs"/>
          <w:b/>
          <w:bCs/>
          <w:sz w:val="32"/>
          <w:szCs w:val="32"/>
          <w:highlight w:val="lightGray"/>
          <w:cs/>
          <w:lang w:val="en-US" w:bidi="mr-IN"/>
        </w:rPr>
        <w:t>७</w:t>
      </w:r>
      <w:r w:rsidRPr="001C0431">
        <w:rPr>
          <w:rFonts w:ascii="Mangal" w:hAnsi="Mangal" w:cs="Mangal" w:hint="cs"/>
          <w:b/>
          <w:bCs/>
          <w:i/>
          <w:iCs/>
          <w:sz w:val="32"/>
          <w:szCs w:val="32"/>
          <w:highlight w:val="lightGray"/>
          <w:cs/>
          <w:lang w:val="en-US" w:bidi="mr-IN"/>
        </w:rPr>
        <w:t xml:space="preserve">-२०|| </w:t>
      </w:r>
    </w:p>
    <w:p w:rsidR="00E33958" w:rsidRPr="001C0431" w:rsidRDefault="00E33958" w:rsidP="00853B9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 यज्ञ, वषट्कार, ओंकार, उत्कट तप, तू करत असलेल्या उत्पत्ती आणि लय व तू कोण आहेस याबाबत कोणालाही माहिती नाही.) </w:t>
      </w:r>
    </w:p>
    <w:p w:rsidR="000112DE" w:rsidRPr="001C0431" w:rsidRDefault="00DF12C5" w:rsidP="00E33958">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महर्षी वाल्मिकींनी रामायण लिहिले कारण त्यांना</w:t>
      </w:r>
      <w:r w:rsidR="00EB5233" w:rsidRPr="001C0431">
        <w:rPr>
          <w:rFonts w:ascii="Mangal" w:hAnsi="Mangal" w:cs="Mangal"/>
          <w:sz w:val="32"/>
          <w:szCs w:val="32"/>
          <w:highlight w:val="lightGray"/>
          <w:lang w:val="en-US" w:bidi="mr-IN"/>
        </w:rPr>
        <w:t xml:space="preserve"> </w:t>
      </w:r>
      <w:r w:rsidR="00EB5233" w:rsidRPr="001C0431">
        <w:rPr>
          <w:rFonts w:ascii="Mangal" w:hAnsi="Mangal" w:cs="Mangal"/>
          <w:sz w:val="32"/>
          <w:szCs w:val="32"/>
          <w:highlight w:val="lightGray"/>
          <w:cs/>
          <w:lang w:val="en-US" w:bidi="mr-IN"/>
        </w:rPr>
        <w:t>योगमार्गातील साधकांना</w:t>
      </w:r>
      <w:r w:rsidRPr="001C0431">
        <w:rPr>
          <w:rFonts w:ascii="Mangal" w:hAnsi="Mangal" w:cs="Mangal" w:hint="cs"/>
          <w:sz w:val="32"/>
          <w:szCs w:val="32"/>
          <w:highlight w:val="lightGray"/>
          <w:cs/>
          <w:lang w:val="en-US" w:bidi="mr-IN"/>
        </w:rPr>
        <w:t xml:space="preserve"> मार्गदर्शन करून आपल्यातल्या</w:t>
      </w:r>
      <w:r w:rsidR="004C3685" w:rsidRPr="001C0431">
        <w:rPr>
          <w:rFonts w:ascii="Mangal" w:hAnsi="Mangal" w:cs="Mangal"/>
          <w:sz w:val="32"/>
          <w:szCs w:val="32"/>
          <w:highlight w:val="lightGray"/>
          <w:lang w:val="en-US" w:bidi="mr-IN"/>
        </w:rPr>
        <w:t xml:space="preserve"> </w:t>
      </w:r>
      <w:r w:rsidR="004C3685" w:rsidRPr="001C0431">
        <w:rPr>
          <w:rFonts w:ascii="Mangal" w:hAnsi="Mangal" w:cs="Mangal"/>
          <w:sz w:val="32"/>
          <w:szCs w:val="32"/>
          <w:highlight w:val="lightGray"/>
          <w:cs/>
          <w:lang w:val="en-US" w:bidi="mr-IN"/>
        </w:rPr>
        <w:t xml:space="preserve">शरीरातील </w:t>
      </w:r>
      <w:r w:rsidRPr="001C0431">
        <w:rPr>
          <w:rFonts w:ascii="Mangal" w:hAnsi="Mangal" w:cs="Mangal" w:hint="cs"/>
          <w:sz w:val="32"/>
          <w:szCs w:val="32"/>
          <w:highlight w:val="lightGray"/>
          <w:cs/>
          <w:lang w:val="en-US" w:bidi="mr-IN"/>
        </w:rPr>
        <w:t xml:space="preserve">शक्ती (कुंडलिनी) आणि </w:t>
      </w:r>
      <w:r w:rsidR="00E94BF4" w:rsidRPr="001C0431">
        <w:rPr>
          <w:rFonts w:ascii="Mangal" w:hAnsi="Mangal" w:cs="Mangal"/>
          <w:sz w:val="32"/>
          <w:szCs w:val="32"/>
          <w:highlight w:val="lightGray"/>
          <w:cs/>
          <w:lang w:val="en-US" w:bidi="mr-IN"/>
        </w:rPr>
        <w:t xml:space="preserve">चैतन्य </w:t>
      </w:r>
      <w:r w:rsidRPr="001C0431">
        <w:rPr>
          <w:rFonts w:ascii="Mangal" w:hAnsi="Mangal" w:cs="Mangal" w:hint="cs"/>
          <w:sz w:val="32"/>
          <w:szCs w:val="32"/>
          <w:highlight w:val="lightGray"/>
          <w:cs/>
          <w:lang w:val="en-US" w:bidi="mr-IN"/>
        </w:rPr>
        <w:t xml:space="preserve">यांचे मिलन होण्यासाठी मदत करायची होती. </w:t>
      </w:r>
    </w:p>
    <w:p w:rsidR="00982D15" w:rsidRPr="001C0431" w:rsidRDefault="00186705" w:rsidP="00853B9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योगाच्य</w:t>
      </w:r>
      <w:r w:rsidR="00047954" w:rsidRPr="001C0431">
        <w:rPr>
          <w:rFonts w:ascii="Mangal" w:hAnsi="Mangal" w:cs="Mangal" w:hint="cs"/>
          <w:sz w:val="32"/>
          <w:szCs w:val="32"/>
          <w:highlight w:val="lightGray"/>
          <w:cs/>
          <w:lang w:val="en-US" w:bidi="mr-IN"/>
        </w:rPr>
        <w:t>ा माध्यमातून जर रामायणा</w:t>
      </w:r>
      <w:r w:rsidRPr="001C0431">
        <w:rPr>
          <w:rFonts w:ascii="Mangal" w:hAnsi="Mangal" w:cs="Mangal" w:hint="cs"/>
          <w:sz w:val="32"/>
          <w:szCs w:val="32"/>
          <w:highlight w:val="lightGray"/>
          <w:cs/>
          <w:lang w:val="en-US" w:bidi="mr-IN"/>
        </w:rPr>
        <w:t xml:space="preserve">कडे पाहिले तर मुमुक्षु योग्याला परब्रह्मापर्यंत पोचायच्या प्रवासाचा तो एक नकाशाच त्याच्या हातात मिळतो. </w:t>
      </w:r>
      <w:r w:rsidR="00047954" w:rsidRPr="001C0431">
        <w:rPr>
          <w:rFonts w:ascii="Mangal" w:hAnsi="Mangal" w:cs="Mangal" w:hint="cs"/>
          <w:sz w:val="32"/>
          <w:szCs w:val="32"/>
          <w:highlight w:val="lightGray"/>
          <w:cs/>
          <w:lang w:val="en-US" w:bidi="mr-IN"/>
        </w:rPr>
        <w:t xml:space="preserve">त्यांनी </w:t>
      </w:r>
      <w:r w:rsidRPr="001C0431">
        <w:rPr>
          <w:rFonts w:ascii="Mangal" w:hAnsi="Mangal" w:cs="Mangal" w:hint="cs"/>
          <w:sz w:val="32"/>
          <w:szCs w:val="32"/>
          <w:highlight w:val="lightGray"/>
          <w:cs/>
          <w:lang w:val="en-US" w:bidi="mr-IN"/>
        </w:rPr>
        <w:t xml:space="preserve">त्या प्रवासात येणारे धोके सांगितले आहेत. आणि त्यातून निसटून आपल्या लक्ष्यापर्यंत पोचण्यासाठी </w:t>
      </w:r>
      <w:r w:rsidR="00982D15" w:rsidRPr="001C0431">
        <w:rPr>
          <w:rFonts w:ascii="Mangal" w:hAnsi="Mangal" w:cs="Mangal" w:hint="cs"/>
          <w:sz w:val="32"/>
          <w:szCs w:val="32"/>
          <w:highlight w:val="lightGray"/>
          <w:cs/>
          <w:lang w:val="en-US" w:bidi="mr-IN"/>
        </w:rPr>
        <w:t xml:space="preserve">मार्गदर्शन केलेले आहे. </w:t>
      </w:r>
      <w:r w:rsidRPr="001C0431">
        <w:rPr>
          <w:rFonts w:ascii="Mangal" w:hAnsi="Mangal" w:cs="Mangal" w:hint="cs"/>
          <w:sz w:val="32"/>
          <w:szCs w:val="32"/>
          <w:highlight w:val="lightGray"/>
          <w:cs/>
          <w:lang w:val="en-US" w:bidi="mr-IN"/>
        </w:rPr>
        <w:t xml:space="preserve">  </w:t>
      </w:r>
    </w:p>
    <w:p w:rsidR="00982D15" w:rsidRPr="001C0431" w:rsidRDefault="00982D15" w:rsidP="00EB5233">
      <w:pPr>
        <w:pStyle w:val="Heading3"/>
        <w:rPr>
          <w:highlight w:val="lightGray"/>
          <w:lang w:val="en-US" w:bidi="mr-IN"/>
        </w:rPr>
      </w:pPr>
      <w:r w:rsidRPr="001C0431">
        <w:rPr>
          <w:rFonts w:hint="cs"/>
          <w:highlight w:val="lightGray"/>
          <w:cs/>
          <w:lang w:val="en-US" w:bidi="mr-IN"/>
        </w:rPr>
        <w:t xml:space="preserve">प्रश्न ६ - </w:t>
      </w:r>
      <w:r w:rsidRPr="001C0431">
        <w:rPr>
          <w:highlight w:val="lightGray"/>
          <w:cs/>
          <w:lang w:val="en-US" w:bidi="mr-IN"/>
        </w:rPr>
        <w:t xml:space="preserve">रामायणावरील </w:t>
      </w:r>
      <w:r w:rsidRPr="001C0431">
        <w:rPr>
          <w:rFonts w:hint="cs"/>
          <w:highlight w:val="lightGray"/>
          <w:cs/>
          <w:lang w:val="en-US" w:bidi="mr-IN"/>
        </w:rPr>
        <w:t xml:space="preserve">काही </w:t>
      </w:r>
      <w:r w:rsidRPr="001C0431">
        <w:rPr>
          <w:highlight w:val="lightGray"/>
          <w:cs/>
          <w:lang w:val="en-US" w:bidi="mr-IN"/>
        </w:rPr>
        <w:t>प्रश्नांची उ</w:t>
      </w:r>
      <w:r w:rsidRPr="001C0431">
        <w:rPr>
          <w:rFonts w:hint="cs"/>
          <w:highlight w:val="lightGray"/>
          <w:cs/>
          <w:lang w:val="en-US" w:bidi="mr-IN"/>
        </w:rPr>
        <w:t xml:space="preserve">कल कशी करता येईल </w:t>
      </w:r>
      <w:r w:rsidRPr="001C0431">
        <w:rPr>
          <w:highlight w:val="lightGray"/>
          <w:lang w:val="en-US" w:bidi="mr-IN"/>
        </w:rPr>
        <w:t xml:space="preserve">? </w:t>
      </w:r>
    </w:p>
    <w:p w:rsidR="00982D15" w:rsidRPr="001C0431" w:rsidRDefault="00982D15" w:rsidP="00982D15">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Pr="001C0431">
        <w:rPr>
          <w:rFonts w:ascii="Mangal" w:hAnsi="Mangal" w:cs="Mangal" w:hint="cs"/>
          <w:sz w:val="32"/>
          <w:szCs w:val="32"/>
          <w:highlight w:val="lightGray"/>
          <w:cs/>
          <w:lang w:val="en-US" w:bidi="mr-IN"/>
        </w:rPr>
        <w:t>उदा.- रामायण वाचताना काही प्रसंगात किंवा काही व्यक्तींच्या घडामोडी आपल्याला विचार करायला लावतात</w:t>
      </w:r>
      <w:r w:rsidR="00485633" w:rsidRPr="001C0431">
        <w:rPr>
          <w:rFonts w:ascii="Mangal" w:hAnsi="Mangal" w:cs="Mangal" w:hint="cs"/>
          <w:sz w:val="32"/>
          <w:szCs w:val="32"/>
          <w:highlight w:val="lightGray"/>
          <w:cs/>
          <w:lang w:val="en-US" w:bidi="mr-IN"/>
        </w:rPr>
        <w:t xml:space="preserve"> आणि अनुत्तरीत करतात; पण रामायण कथा आणि योगांचे ज्ञान एकाच वेळेला वापरल्यास त्या घडामोडी तशाच का घडल्या ? किंवा त्या व्यक्तीचे वर्णन तसे का झाले ? याचा उलगडा करता येतो. </w:t>
      </w:r>
    </w:p>
    <w:p w:rsidR="008374B8" w:rsidRPr="001C0431" w:rsidRDefault="00485633" w:rsidP="008374B8">
      <w:pPr>
        <w:pStyle w:val="NoSpacing"/>
        <w:numPr>
          <w:ilvl w:val="0"/>
          <w:numId w:val="9"/>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रामायणातील </w:t>
      </w:r>
      <w:r w:rsidR="00CC1AE2" w:rsidRPr="001C0431">
        <w:rPr>
          <w:rFonts w:ascii="Mangal" w:hAnsi="Mangal" w:cs="Mangal" w:hint="cs"/>
          <w:sz w:val="32"/>
          <w:szCs w:val="32"/>
          <w:highlight w:val="lightGray"/>
          <w:cs/>
          <w:lang w:val="en-US" w:bidi="mr-IN"/>
        </w:rPr>
        <w:t>एक प्रसंग</w:t>
      </w:r>
      <w:r w:rsidRPr="001C0431">
        <w:rPr>
          <w:rFonts w:ascii="Mangal" w:hAnsi="Mangal" w:cs="Mangal" w:hint="cs"/>
          <w:sz w:val="32"/>
          <w:szCs w:val="32"/>
          <w:highlight w:val="lightGray"/>
          <w:cs/>
          <w:lang w:val="en-US" w:bidi="mr-IN"/>
        </w:rPr>
        <w:t xml:space="preserve"> असा आहे की</w:t>
      </w:r>
      <w:r w:rsidR="00CC1AE2"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जमिनीची मशागत </w:t>
      </w:r>
    </w:p>
    <w:p w:rsidR="00493A00" w:rsidRPr="001C0431" w:rsidRDefault="00485633" w:rsidP="008374B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करत असताना राजा जनकाला </w:t>
      </w:r>
      <w:r w:rsidR="00CC1AE2" w:rsidRPr="001C0431">
        <w:rPr>
          <w:rFonts w:ascii="Mangal" w:hAnsi="Mangal" w:cs="Mangal" w:hint="cs"/>
          <w:sz w:val="32"/>
          <w:szCs w:val="32"/>
          <w:highlight w:val="lightGray"/>
          <w:cs/>
          <w:lang w:val="en-US" w:bidi="mr-IN"/>
        </w:rPr>
        <w:t xml:space="preserve">जमिनीत एक पेटारा सापडतो. त्या पेटाऱ्यात एक </w:t>
      </w:r>
      <w:r w:rsidR="002F3928" w:rsidRPr="001C0431">
        <w:rPr>
          <w:rFonts w:ascii="Mangal" w:hAnsi="Mangal" w:cs="Mangal" w:hint="cs"/>
          <w:sz w:val="32"/>
          <w:szCs w:val="32"/>
          <w:highlight w:val="lightGray"/>
          <w:cs/>
          <w:lang w:val="en-US" w:bidi="mr-IN"/>
        </w:rPr>
        <w:t xml:space="preserve">लहान </w:t>
      </w:r>
      <w:r w:rsidR="004C3685" w:rsidRPr="001C0431">
        <w:rPr>
          <w:rFonts w:ascii="Mangal" w:hAnsi="Mangal" w:cs="Mangal"/>
          <w:sz w:val="32"/>
          <w:szCs w:val="32"/>
          <w:highlight w:val="lightGray"/>
          <w:cs/>
          <w:lang w:val="en-US" w:bidi="mr-IN"/>
        </w:rPr>
        <w:t xml:space="preserve">मुलगी </w:t>
      </w:r>
      <w:r w:rsidR="00CC1AE2" w:rsidRPr="001C0431">
        <w:rPr>
          <w:rFonts w:ascii="Mangal" w:hAnsi="Mangal" w:cs="Mangal" w:hint="cs"/>
          <w:sz w:val="32"/>
          <w:szCs w:val="32"/>
          <w:highlight w:val="lightGray"/>
          <w:cs/>
          <w:lang w:val="en-US" w:bidi="mr-IN"/>
        </w:rPr>
        <w:t xml:space="preserve">जिवंत </w:t>
      </w:r>
      <w:r w:rsidR="004C3685" w:rsidRPr="001C0431">
        <w:rPr>
          <w:rFonts w:ascii="Mangal" w:hAnsi="Mangal" w:cs="Mangal"/>
          <w:sz w:val="32"/>
          <w:szCs w:val="32"/>
          <w:highlight w:val="lightGray"/>
          <w:cs/>
          <w:lang w:val="en-US" w:bidi="mr-IN"/>
        </w:rPr>
        <w:t>सापडली</w:t>
      </w:r>
      <w:r w:rsidR="00CC1AE2" w:rsidRPr="001C0431">
        <w:rPr>
          <w:rFonts w:ascii="Mangal" w:hAnsi="Mangal" w:cs="Mangal" w:hint="cs"/>
          <w:sz w:val="32"/>
          <w:szCs w:val="32"/>
          <w:highlight w:val="lightGray"/>
          <w:cs/>
          <w:lang w:val="en-US" w:bidi="mr-IN"/>
        </w:rPr>
        <w:t xml:space="preserve">. मग प्रश्न असा येतो की, जी जमीन अजून </w:t>
      </w:r>
      <w:r w:rsidR="00EB5233" w:rsidRPr="001C0431">
        <w:rPr>
          <w:rFonts w:ascii="Mangal" w:hAnsi="Mangal" w:cs="Mangal"/>
          <w:sz w:val="32"/>
          <w:szCs w:val="32"/>
          <w:highlight w:val="lightGray"/>
          <w:cs/>
          <w:lang w:val="en-US" w:bidi="mr-IN"/>
        </w:rPr>
        <w:t>खणलेली सुद्धा</w:t>
      </w:r>
      <w:r w:rsidR="00EB5233" w:rsidRPr="001C0431">
        <w:rPr>
          <w:rFonts w:ascii="Mangal" w:hAnsi="Mangal" w:cs="Mangal" w:hint="cs"/>
          <w:sz w:val="32"/>
          <w:szCs w:val="32"/>
          <w:highlight w:val="lightGray"/>
          <w:cs/>
          <w:lang w:val="en-US" w:bidi="mr-IN"/>
        </w:rPr>
        <w:t xml:space="preserve"> </w:t>
      </w:r>
      <w:r w:rsidR="00CC1AE2" w:rsidRPr="001C0431">
        <w:rPr>
          <w:rFonts w:ascii="Mangal" w:hAnsi="Mangal" w:cs="Mangal" w:hint="cs"/>
          <w:sz w:val="32"/>
          <w:szCs w:val="32"/>
          <w:highlight w:val="lightGray"/>
          <w:cs/>
          <w:lang w:val="en-US" w:bidi="mr-IN"/>
        </w:rPr>
        <w:t>केलेली नाही</w:t>
      </w:r>
      <w:r w:rsidR="004C3685" w:rsidRPr="001C0431">
        <w:rPr>
          <w:rFonts w:ascii="Mangal" w:hAnsi="Mangal" w:cs="Mangal"/>
          <w:sz w:val="32"/>
          <w:szCs w:val="32"/>
          <w:highlight w:val="lightGray"/>
          <w:lang w:val="en-US" w:bidi="mr-IN"/>
        </w:rPr>
        <w:t xml:space="preserve">, </w:t>
      </w:r>
      <w:r w:rsidR="00493A00" w:rsidRPr="001C0431">
        <w:rPr>
          <w:rFonts w:ascii="Mangal" w:hAnsi="Mangal" w:cs="Mangal" w:hint="cs"/>
          <w:sz w:val="32"/>
          <w:szCs w:val="32"/>
          <w:highlight w:val="lightGray"/>
          <w:cs/>
          <w:lang w:val="en-US" w:bidi="mr-IN"/>
        </w:rPr>
        <w:t xml:space="preserve">त्यात जिवंत मूल सापडेल काय ? हे कसे शक्य आहे ? </w:t>
      </w:r>
    </w:p>
    <w:p w:rsidR="008374B8" w:rsidRPr="001C0431" w:rsidRDefault="00493A00" w:rsidP="00CC1AE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योगाच्या माध्यमातून याचे उत्तर शोधायला गेले तर असे म्हणावेसे </w:t>
      </w:r>
      <w:r w:rsidR="00291303" w:rsidRPr="001C0431">
        <w:rPr>
          <w:rFonts w:ascii="Mangal" w:hAnsi="Mangal" w:cs="Mangal"/>
          <w:sz w:val="32"/>
          <w:szCs w:val="32"/>
          <w:highlight w:val="lightGray"/>
          <w:cs/>
          <w:lang w:val="en-US" w:bidi="mr-IN"/>
        </w:rPr>
        <w:t xml:space="preserve">वाटते </w:t>
      </w:r>
      <w:r w:rsidRPr="001C0431">
        <w:rPr>
          <w:rFonts w:ascii="Mangal" w:hAnsi="Mangal" w:cs="Mangal" w:hint="cs"/>
          <w:sz w:val="32"/>
          <w:szCs w:val="32"/>
          <w:highlight w:val="lightGray"/>
          <w:cs/>
          <w:lang w:val="en-US" w:bidi="mr-IN"/>
        </w:rPr>
        <w:t xml:space="preserve">की, सीता ही </w:t>
      </w:r>
      <w:r w:rsidR="00291303" w:rsidRPr="001C0431">
        <w:rPr>
          <w:rFonts w:ascii="Mangal" w:hAnsi="Mangal" w:cs="Mangal"/>
          <w:sz w:val="32"/>
          <w:szCs w:val="32"/>
          <w:highlight w:val="lightGray"/>
          <w:cs/>
          <w:lang w:val="en-US" w:bidi="mr-IN"/>
        </w:rPr>
        <w:t xml:space="preserve">शक्ती </w:t>
      </w:r>
      <w:r w:rsidR="00291303" w:rsidRPr="001C0431">
        <w:rPr>
          <w:rFonts w:ascii="Mangal" w:hAnsi="Mangal" w:cs="Mangal" w:hint="cs"/>
          <w:sz w:val="32"/>
          <w:szCs w:val="32"/>
          <w:highlight w:val="lightGray"/>
          <w:cs/>
          <w:lang w:val="en-US" w:bidi="mr-IN"/>
        </w:rPr>
        <w:t>आहे</w:t>
      </w:r>
      <w:r w:rsidR="00291303" w:rsidRPr="001C0431">
        <w:rPr>
          <w:rFonts w:ascii="Mangal" w:hAnsi="Mangal" w:cs="Mangal"/>
          <w:sz w:val="32"/>
          <w:szCs w:val="32"/>
          <w:highlight w:val="lightGray"/>
          <w:lang w:val="en-US" w:bidi="mr-IN"/>
        </w:rPr>
        <w:t xml:space="preserve"> </w:t>
      </w:r>
      <w:r w:rsidR="00291303" w:rsidRPr="001C0431">
        <w:rPr>
          <w:rFonts w:ascii="Mangal" w:hAnsi="Mangal" w:cs="Mangal"/>
          <w:sz w:val="32"/>
          <w:szCs w:val="32"/>
          <w:highlight w:val="lightGray"/>
          <w:cs/>
          <w:lang w:val="en-US" w:bidi="mr-IN"/>
        </w:rPr>
        <w:t xml:space="preserve">म्हाणून </w:t>
      </w:r>
      <w:r w:rsidR="008374B8" w:rsidRPr="001C0431">
        <w:rPr>
          <w:rFonts w:ascii="Mangal" w:hAnsi="Mangal" w:cs="Mangal" w:hint="cs"/>
          <w:sz w:val="32"/>
          <w:szCs w:val="32"/>
          <w:highlight w:val="lightGray"/>
          <w:cs/>
          <w:lang w:val="en-US" w:bidi="mr-IN"/>
        </w:rPr>
        <w:t>त</w:t>
      </w:r>
      <w:r w:rsidR="00047954" w:rsidRPr="001C0431">
        <w:rPr>
          <w:rFonts w:ascii="Mangal" w:hAnsi="Mangal" w:cs="Mangal" w:hint="cs"/>
          <w:sz w:val="32"/>
          <w:szCs w:val="32"/>
          <w:highlight w:val="lightGray"/>
          <w:cs/>
          <w:lang w:val="en-US" w:bidi="mr-IN"/>
        </w:rPr>
        <w:t>िचा जन्म नैसर्गिक नाही. न्यूटन</w:t>
      </w:r>
      <w:r w:rsidR="008374B8" w:rsidRPr="001C0431">
        <w:rPr>
          <w:rFonts w:ascii="Mangal" w:hAnsi="Mangal" w:cs="Mangal" w:hint="cs"/>
          <w:sz w:val="32"/>
          <w:szCs w:val="32"/>
          <w:highlight w:val="lightGray"/>
          <w:cs/>
          <w:lang w:val="en-US" w:bidi="mr-IN"/>
        </w:rPr>
        <w:t xml:space="preserve">च्या नियमानुसार याच्याशी त्याचे साम्य आहे. दोघेही मान्य करतात की, आपण शक्ती निर्माण करू शकत नाही. </w:t>
      </w:r>
    </w:p>
    <w:p w:rsidR="00CB055C" w:rsidRPr="001C0431" w:rsidRDefault="008374B8" w:rsidP="008374B8">
      <w:pPr>
        <w:pStyle w:val="NoSpacing"/>
        <w:numPr>
          <w:ilvl w:val="0"/>
          <w:numId w:val="9"/>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लक्ष्मणाची पत्नी ‘उर्मिला’ त्याच्याबरोबर अरण्</w:t>
      </w:r>
      <w:r w:rsidR="00CB055C" w:rsidRPr="001C0431">
        <w:rPr>
          <w:rFonts w:ascii="Mangal" w:hAnsi="Mangal" w:cs="Mangal" w:hint="cs"/>
          <w:sz w:val="32"/>
          <w:szCs w:val="32"/>
          <w:highlight w:val="lightGray"/>
          <w:cs/>
          <w:lang w:val="en-US" w:bidi="mr-IN"/>
        </w:rPr>
        <w:t xml:space="preserve">यात का गेली </w:t>
      </w:r>
    </w:p>
    <w:p w:rsidR="00CB055C" w:rsidRPr="001C0431" w:rsidRDefault="00CB055C" w:rsidP="00195AA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नाही ? ती सीतेची बही</w:t>
      </w:r>
      <w:r w:rsidR="008374B8" w:rsidRPr="001C0431">
        <w:rPr>
          <w:rFonts w:ascii="Mangal" w:hAnsi="Mangal" w:cs="Mangal" w:hint="cs"/>
          <w:sz w:val="32"/>
          <w:szCs w:val="32"/>
          <w:highlight w:val="lightGray"/>
          <w:cs/>
          <w:lang w:val="en-US" w:bidi="mr-IN"/>
        </w:rPr>
        <w:t>ण आहे.</w:t>
      </w:r>
      <w:r w:rsidRPr="001C0431">
        <w:rPr>
          <w:rFonts w:ascii="Mangal" w:hAnsi="Mangal" w:cs="Mangal" w:hint="cs"/>
          <w:sz w:val="32"/>
          <w:szCs w:val="32"/>
          <w:highlight w:val="lightGray"/>
          <w:cs/>
          <w:lang w:val="en-US" w:bidi="mr-IN"/>
        </w:rPr>
        <w:t xml:space="preserve"> आदर्श पत्नीच्</w:t>
      </w:r>
      <w:r w:rsidR="00047954" w:rsidRPr="001C0431">
        <w:rPr>
          <w:rFonts w:ascii="Mangal" w:hAnsi="Mangal" w:cs="Mangal" w:hint="cs"/>
          <w:sz w:val="32"/>
          <w:szCs w:val="32"/>
          <w:highlight w:val="lightGray"/>
          <w:cs/>
          <w:lang w:val="en-US" w:bidi="mr-IN"/>
        </w:rPr>
        <w:t>या कल्पना दोघींच्याही एक</w:t>
      </w:r>
      <w:r w:rsidRPr="001C0431">
        <w:rPr>
          <w:rFonts w:ascii="Mangal" w:hAnsi="Mangal" w:cs="Mangal" w:hint="cs"/>
          <w:sz w:val="32"/>
          <w:szCs w:val="32"/>
          <w:highlight w:val="lightGray"/>
          <w:cs/>
          <w:lang w:val="en-US" w:bidi="mr-IN"/>
        </w:rPr>
        <w:t>च असणार. जेंव्हा सीता तिच्या नवऱ्याबरोबर वनवासात गेली. मग उर्मिला तिच्या नवऱ्याबरोबर वनवासात का गेली नाही ? ती राजवाड्यात</w:t>
      </w:r>
      <w:r w:rsidR="00195AAC" w:rsidRPr="001C0431">
        <w:rPr>
          <w:rFonts w:ascii="Mangal" w:hAnsi="Mangal" w:cs="Mangal"/>
          <w:sz w:val="32"/>
          <w:szCs w:val="32"/>
          <w:highlight w:val="lightGray"/>
          <w:cs/>
          <w:lang w:val="en-US" w:bidi="mr-IN"/>
        </w:rPr>
        <w:t>का</w:t>
      </w:r>
      <w:r w:rsidRPr="001C0431">
        <w:rPr>
          <w:rFonts w:ascii="Mangal" w:hAnsi="Mangal" w:cs="Mangal" w:hint="cs"/>
          <w:sz w:val="32"/>
          <w:szCs w:val="32"/>
          <w:highlight w:val="lightGray"/>
          <w:cs/>
          <w:lang w:val="en-US" w:bidi="mr-IN"/>
        </w:rPr>
        <w:t xml:space="preserve"> मागे राहिली</w:t>
      </w:r>
      <w:r w:rsidR="00195AAC"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याचे उत्तर वाल्मिकी रामायणात दिले नाही. </w:t>
      </w:r>
    </w:p>
    <w:p w:rsidR="0082723B" w:rsidRPr="001C0431" w:rsidRDefault="00CB055C" w:rsidP="00CB055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पण योगाच्या माध्यमातून विचार केला तर उर्मिला म्हणजे तीव्र मनोभावना. लक्ष्मण म्हणजे पूर्ण समर्पित मन. मनाची ही दोन्ही दोन टोके आहेत. एकमेकांच्या विरुध्द अवस्था </w:t>
      </w:r>
      <w:r w:rsidR="0082723B" w:rsidRPr="001C0431">
        <w:rPr>
          <w:rFonts w:ascii="Mangal" w:hAnsi="Mangal" w:cs="Mangal" w:hint="cs"/>
          <w:sz w:val="32"/>
          <w:szCs w:val="32"/>
          <w:highlight w:val="lightGray"/>
          <w:cs/>
          <w:lang w:val="en-US" w:bidi="mr-IN"/>
        </w:rPr>
        <w:t>आहे. लक्ष्मण श्रीरामाची अ</w:t>
      </w:r>
      <w:r w:rsidR="00661824" w:rsidRPr="001C0431">
        <w:rPr>
          <w:rFonts w:ascii="Mangal" w:hAnsi="Mangal" w:cs="Mangal" w:hint="cs"/>
          <w:sz w:val="32"/>
          <w:szCs w:val="32"/>
          <w:highlight w:val="lightGray"/>
          <w:cs/>
          <w:lang w:val="en-US" w:bidi="mr-IN"/>
        </w:rPr>
        <w:t>खंड सेवा करण्यास समर्पित आहे. तो</w:t>
      </w:r>
      <w:r w:rsidR="0082723B" w:rsidRPr="001C0431">
        <w:rPr>
          <w:rFonts w:ascii="Mangal" w:hAnsi="Mangal" w:cs="Mangal" w:hint="cs"/>
          <w:sz w:val="32"/>
          <w:szCs w:val="32"/>
          <w:highlight w:val="lightGray"/>
          <w:cs/>
          <w:lang w:val="en-US" w:bidi="mr-IN"/>
        </w:rPr>
        <w:t xml:space="preserve"> मनाने </w:t>
      </w:r>
      <w:r w:rsidR="00291303" w:rsidRPr="001C0431">
        <w:rPr>
          <w:rFonts w:ascii="Mangal" w:hAnsi="Mangal" w:cs="Mangal"/>
          <w:sz w:val="32"/>
          <w:szCs w:val="32"/>
          <w:highlight w:val="lightGray"/>
          <w:cs/>
          <w:lang w:val="en-US" w:bidi="mr-IN"/>
        </w:rPr>
        <w:t>श्रीरामाला</w:t>
      </w:r>
      <w:r w:rsidR="001D6CA6" w:rsidRPr="001C0431">
        <w:rPr>
          <w:rFonts w:ascii="Mangal" w:hAnsi="Mangal" w:cs="Mangal" w:hint="cs"/>
          <w:sz w:val="32"/>
          <w:szCs w:val="32"/>
          <w:highlight w:val="lightGray"/>
          <w:cs/>
          <w:lang w:val="en-US" w:bidi="mr-IN"/>
        </w:rPr>
        <w:t xml:space="preserve"> शंभर टक्के वाहून घेतलेला आहे तर उर्मिला </w:t>
      </w:r>
      <w:r w:rsidR="00661824" w:rsidRPr="001C0431">
        <w:rPr>
          <w:rFonts w:ascii="Mangal" w:hAnsi="Mangal" w:cs="Mangal" w:hint="cs"/>
          <w:sz w:val="32"/>
          <w:szCs w:val="32"/>
          <w:highlight w:val="lightGray"/>
          <w:cs/>
          <w:lang w:val="en-US" w:bidi="mr-IN"/>
        </w:rPr>
        <w:t xml:space="preserve">मनोविकाराची लाट आहे. दोन्ही एकाच वेळी एकाच ठिकाणी असू शकात नाही. रामायणातील </w:t>
      </w:r>
      <w:r w:rsidR="00195AAC" w:rsidRPr="001C0431">
        <w:rPr>
          <w:rFonts w:ascii="Mangal" w:hAnsi="Mangal" w:cs="Mangal"/>
          <w:sz w:val="32"/>
          <w:szCs w:val="32"/>
          <w:highlight w:val="lightGray"/>
          <w:cs/>
          <w:lang w:val="en-US" w:bidi="mr-IN"/>
        </w:rPr>
        <w:t>हा</w:t>
      </w:r>
      <w:r w:rsidR="00661824" w:rsidRPr="001C0431">
        <w:rPr>
          <w:rFonts w:ascii="Mangal" w:hAnsi="Mangal" w:cs="Mangal" w:hint="cs"/>
          <w:sz w:val="32"/>
          <w:szCs w:val="32"/>
          <w:highlight w:val="lightGray"/>
          <w:cs/>
          <w:lang w:val="en-US" w:bidi="mr-IN"/>
        </w:rPr>
        <w:t xml:space="preserve"> एक मार्गदर्शनाचा एक नमुना</w:t>
      </w:r>
      <w:r w:rsidR="00195AAC" w:rsidRPr="001C0431">
        <w:rPr>
          <w:rFonts w:ascii="Mangal" w:hAnsi="Mangal" w:cs="Mangal"/>
          <w:sz w:val="32"/>
          <w:szCs w:val="32"/>
          <w:highlight w:val="lightGray"/>
          <w:lang w:val="en-US" w:bidi="mr-IN"/>
        </w:rPr>
        <w:t xml:space="preserve"> </w:t>
      </w:r>
      <w:r w:rsidR="00195AAC" w:rsidRPr="001C0431">
        <w:rPr>
          <w:rFonts w:ascii="Mangal" w:hAnsi="Mangal" w:cs="Mangal"/>
          <w:sz w:val="32"/>
          <w:szCs w:val="32"/>
          <w:highlight w:val="lightGray"/>
          <w:cs/>
          <w:lang w:val="en-US" w:bidi="mr-IN"/>
        </w:rPr>
        <w:t>आहे</w:t>
      </w:r>
      <w:r w:rsidR="00661824" w:rsidRPr="001C0431">
        <w:rPr>
          <w:rFonts w:ascii="Mangal" w:hAnsi="Mangal" w:cs="Mangal" w:hint="cs"/>
          <w:sz w:val="32"/>
          <w:szCs w:val="32"/>
          <w:highlight w:val="lightGray"/>
          <w:cs/>
          <w:lang w:val="en-US" w:bidi="mr-IN"/>
        </w:rPr>
        <w:t xml:space="preserve">.  </w:t>
      </w:r>
      <w:r w:rsidR="0082723B" w:rsidRPr="001C0431">
        <w:rPr>
          <w:rFonts w:ascii="Mangal" w:hAnsi="Mangal" w:cs="Mangal" w:hint="cs"/>
          <w:sz w:val="32"/>
          <w:szCs w:val="32"/>
          <w:highlight w:val="lightGray"/>
          <w:cs/>
          <w:lang w:val="en-US" w:bidi="mr-IN"/>
        </w:rPr>
        <w:t xml:space="preserve"> </w:t>
      </w:r>
    </w:p>
    <w:p w:rsidR="008162DA" w:rsidRPr="001C0431" w:rsidRDefault="00CB055C" w:rsidP="0082723B">
      <w:pPr>
        <w:pStyle w:val="NoSpacing"/>
        <w:numPr>
          <w:ilvl w:val="0"/>
          <w:numId w:val="9"/>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 </w:t>
      </w:r>
      <w:r w:rsidR="00661824" w:rsidRPr="001C0431">
        <w:rPr>
          <w:rFonts w:ascii="Mangal" w:hAnsi="Mangal" w:cs="Mangal" w:hint="cs"/>
          <w:sz w:val="32"/>
          <w:szCs w:val="32"/>
          <w:highlight w:val="lightGray"/>
          <w:cs/>
          <w:lang w:val="en-US" w:bidi="mr-IN"/>
        </w:rPr>
        <w:t xml:space="preserve">सीता अग्नीप्रवेश कशी करते ? आणि कोणतीही शारीरिक </w:t>
      </w:r>
    </w:p>
    <w:p w:rsidR="00EB5233" w:rsidRPr="001C0431" w:rsidRDefault="00661824" w:rsidP="008162D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इजा </w:t>
      </w:r>
      <w:r w:rsidR="008162DA" w:rsidRPr="001C0431">
        <w:rPr>
          <w:rFonts w:ascii="Mangal" w:hAnsi="Mangal" w:cs="Mangal" w:hint="cs"/>
          <w:sz w:val="32"/>
          <w:szCs w:val="32"/>
          <w:highlight w:val="lightGray"/>
          <w:cs/>
          <w:lang w:val="en-US" w:bidi="mr-IN"/>
        </w:rPr>
        <w:t>न</w:t>
      </w:r>
      <w:r w:rsidRPr="001C0431">
        <w:rPr>
          <w:rFonts w:ascii="Mangal" w:hAnsi="Mangal" w:cs="Mangal" w:hint="cs"/>
          <w:sz w:val="32"/>
          <w:szCs w:val="32"/>
          <w:highlight w:val="lightGray"/>
          <w:cs/>
          <w:lang w:val="en-US" w:bidi="mr-IN"/>
        </w:rPr>
        <w:t xml:space="preserve"> होता ती त्यातून कशी बाहेर येते ? </w:t>
      </w:r>
      <w:r w:rsidR="008162DA" w:rsidRPr="001C0431">
        <w:rPr>
          <w:rFonts w:ascii="Mangal" w:hAnsi="Mangal" w:cs="Mangal" w:hint="cs"/>
          <w:sz w:val="32"/>
          <w:szCs w:val="32"/>
          <w:highlight w:val="lightGray"/>
          <w:cs/>
          <w:lang w:val="en-US" w:bidi="mr-IN"/>
        </w:rPr>
        <w:t xml:space="preserve">रामाने </w:t>
      </w:r>
      <w:r w:rsidR="00EB5233" w:rsidRPr="001C0431">
        <w:rPr>
          <w:rFonts w:ascii="Mangal" w:hAnsi="Mangal" w:cs="Mangal"/>
          <w:sz w:val="32"/>
          <w:szCs w:val="32"/>
          <w:highlight w:val="lightGray"/>
          <w:cs/>
          <w:lang w:val="en-US" w:bidi="mr-IN"/>
        </w:rPr>
        <w:t xml:space="preserve">रामाने अथक परिश्रम करून </w:t>
      </w:r>
      <w:r w:rsidR="00EB5233" w:rsidRPr="001C0431">
        <w:rPr>
          <w:rFonts w:ascii="Mangal" w:hAnsi="Mangal" w:cs="Mangal" w:hint="cs"/>
          <w:sz w:val="32"/>
          <w:szCs w:val="32"/>
          <w:highlight w:val="lightGray"/>
          <w:cs/>
          <w:lang w:val="en-US" w:bidi="mr-IN"/>
        </w:rPr>
        <w:t xml:space="preserve">आपल्या प्रिय </w:t>
      </w:r>
      <w:r w:rsidR="00EB5233" w:rsidRPr="001C0431">
        <w:rPr>
          <w:rFonts w:ascii="Mangal" w:hAnsi="Mangal" w:cs="Mangal"/>
          <w:sz w:val="32"/>
          <w:szCs w:val="32"/>
          <w:highlight w:val="lightGray"/>
          <w:cs/>
          <w:lang w:val="en-US" w:bidi="mr-IN"/>
        </w:rPr>
        <w:t>सीतेला राक्षसासापसुन मुक्त केले व आगेत कसे जाऊ दिले</w:t>
      </w:r>
      <w:r w:rsidR="00EB5233" w:rsidRPr="001C0431">
        <w:rPr>
          <w:rFonts w:ascii="Mangal" w:hAnsi="Mangal" w:cs="Mangal"/>
          <w:sz w:val="32"/>
          <w:szCs w:val="32"/>
          <w:highlight w:val="lightGray"/>
          <w:lang w:val="en-US" w:bidi="mr-IN"/>
        </w:rPr>
        <w:t>?</w:t>
      </w:r>
    </w:p>
    <w:p w:rsidR="008162DA" w:rsidRPr="001C0431" w:rsidRDefault="008162DA" w:rsidP="008162D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या प्रश्नाचे योग माध्यमातून उत्तर शोधताना आपल्याला असे म्हणता येईल की, </w:t>
      </w:r>
      <w:r w:rsidR="00EB5233" w:rsidRPr="001C0431">
        <w:rPr>
          <w:rFonts w:ascii="Mangal" w:hAnsi="Mangal" w:cs="Mangal"/>
          <w:sz w:val="32"/>
          <w:szCs w:val="32"/>
          <w:highlight w:val="lightGray"/>
          <w:cs/>
          <w:lang w:val="en-US" w:bidi="mr-IN"/>
        </w:rPr>
        <w:t>अशी</w:t>
      </w:r>
      <w:r w:rsidR="00EB5233"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कोणती गोष्ट अशी आहे की, ती अग</w:t>
      </w:r>
      <w:r w:rsidR="00047954" w:rsidRPr="001C0431">
        <w:rPr>
          <w:rFonts w:ascii="Mangal" w:hAnsi="Mangal" w:cs="Mangal" w:hint="cs"/>
          <w:sz w:val="32"/>
          <w:szCs w:val="32"/>
          <w:highlight w:val="lightGray"/>
          <w:cs/>
          <w:lang w:val="en-US" w:bidi="mr-IN"/>
        </w:rPr>
        <w:t>्नीत गेल्यावर कोणतेही परिवर्तन न</w:t>
      </w:r>
      <w:r w:rsidRPr="001C0431">
        <w:rPr>
          <w:rFonts w:ascii="Mangal" w:hAnsi="Mangal" w:cs="Mangal" w:hint="cs"/>
          <w:sz w:val="32"/>
          <w:szCs w:val="32"/>
          <w:highlight w:val="lightGray"/>
          <w:cs/>
          <w:lang w:val="en-US" w:bidi="mr-IN"/>
        </w:rPr>
        <w:t xml:space="preserve"> होता तशीच बाहेर येते ? </w:t>
      </w:r>
      <w:r w:rsidR="003A25B4" w:rsidRPr="001C0431">
        <w:rPr>
          <w:rFonts w:ascii="Mangal" w:hAnsi="Mangal" w:cs="Mangal"/>
          <w:sz w:val="32"/>
          <w:szCs w:val="32"/>
          <w:highlight w:val="lightGray"/>
          <w:cs/>
          <w:lang w:val="en-US" w:bidi="mr-IN"/>
        </w:rPr>
        <w:t>उत्तर आहे : आग. आग आगेमधून जाऊ शकते</w:t>
      </w:r>
      <w:r w:rsidR="003A25B4" w:rsidRPr="001C0431">
        <w:rPr>
          <w:rFonts w:ascii="Mangal" w:hAnsi="Mangal" w:cs="Mangal"/>
          <w:sz w:val="32"/>
          <w:szCs w:val="32"/>
          <w:highlight w:val="lightGray"/>
          <w:lang w:val="en-US" w:bidi="mr-IN"/>
        </w:rPr>
        <w:t xml:space="preserve">. </w:t>
      </w:r>
      <w:r w:rsidR="003A25B4" w:rsidRPr="001C0431">
        <w:rPr>
          <w:rFonts w:ascii="Mangal" w:hAnsi="Mangal" w:cs="Mangal" w:hint="cs"/>
          <w:sz w:val="32"/>
          <w:szCs w:val="32"/>
          <w:highlight w:val="lightGray"/>
          <w:cs/>
          <w:lang w:val="en-US" w:bidi="mr-IN"/>
        </w:rPr>
        <w:t>सीता हे उर्जेचे प्रतिक आहे</w:t>
      </w:r>
      <w:r w:rsidRPr="001C0431">
        <w:rPr>
          <w:rFonts w:ascii="Mangal" w:hAnsi="Mangal" w:cs="Mangal" w:hint="cs"/>
          <w:sz w:val="32"/>
          <w:szCs w:val="32"/>
          <w:highlight w:val="lightGray"/>
          <w:cs/>
          <w:lang w:val="en-US" w:bidi="mr-IN"/>
        </w:rPr>
        <w:t xml:space="preserve"> आणि </w:t>
      </w:r>
      <w:r w:rsidRPr="001C0431">
        <w:rPr>
          <w:rFonts w:ascii="Mangal" w:hAnsi="Mangal" w:cs="Mangal" w:hint="cs"/>
          <w:sz w:val="32"/>
          <w:szCs w:val="32"/>
          <w:highlight w:val="lightGray"/>
          <w:cs/>
          <w:lang w:val="en-US" w:bidi="mr-IN"/>
        </w:rPr>
        <w:lastRenderedPageBreak/>
        <w:t xml:space="preserve">उर्जेचे एक रूप अग्नी आहे. हे रामाला चांगले माहित आहे. म्हणून तर तो तिला अग्नीप्रवेश करू देतो. कारण तिला अग्नी काहीच इजा करू शकणार नव्हता. </w:t>
      </w:r>
    </w:p>
    <w:p w:rsidR="00F76DD9" w:rsidRPr="001C0431" w:rsidRDefault="008162DA" w:rsidP="008162DA">
      <w:pPr>
        <w:pStyle w:val="NoSpacing"/>
        <w:numPr>
          <w:ilvl w:val="0"/>
          <w:numId w:val="9"/>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राम सीतेला पुन्हा वनात सोडतो. </w:t>
      </w:r>
      <w:r w:rsidR="00F76DD9" w:rsidRPr="001C0431">
        <w:rPr>
          <w:rFonts w:ascii="Mangal" w:hAnsi="Mangal" w:cs="Mangal" w:hint="cs"/>
          <w:sz w:val="32"/>
          <w:szCs w:val="32"/>
          <w:highlight w:val="lightGray"/>
          <w:cs/>
          <w:lang w:val="en-US" w:bidi="mr-IN"/>
        </w:rPr>
        <w:t xml:space="preserve">ती गरोदर असते. सीतेला </w:t>
      </w:r>
    </w:p>
    <w:p w:rsidR="00F76DD9" w:rsidRPr="001C0431" w:rsidRDefault="00F76DD9" w:rsidP="00F76DD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कायमचे दूर करायचे या </w:t>
      </w:r>
      <w:r w:rsidR="003A25B4" w:rsidRPr="001C0431">
        <w:rPr>
          <w:rFonts w:ascii="Mangal" w:hAnsi="Mangal" w:cs="Mangal" w:hint="cs"/>
          <w:sz w:val="32"/>
          <w:szCs w:val="32"/>
          <w:highlight w:val="lightGray"/>
          <w:cs/>
          <w:lang w:val="en-US" w:bidi="mr-IN"/>
        </w:rPr>
        <w:t xml:space="preserve">रामाच्या निर्णयाला </w:t>
      </w:r>
      <w:r w:rsidR="003A25B4" w:rsidRPr="001C0431">
        <w:rPr>
          <w:rFonts w:ascii="Mangal" w:hAnsi="Mangal" w:cs="Mangal"/>
          <w:sz w:val="32"/>
          <w:szCs w:val="32"/>
          <w:highlight w:val="lightGray"/>
          <w:cs/>
          <w:lang w:val="en-US" w:bidi="mr-IN"/>
        </w:rPr>
        <w:t>सीता</w:t>
      </w:r>
      <w:r w:rsidRPr="001C0431">
        <w:rPr>
          <w:rFonts w:ascii="Mangal" w:hAnsi="Mangal" w:cs="Mangal" w:hint="cs"/>
          <w:sz w:val="32"/>
          <w:szCs w:val="32"/>
          <w:highlight w:val="lightGray"/>
          <w:cs/>
          <w:lang w:val="en-US" w:bidi="mr-IN"/>
        </w:rPr>
        <w:t xml:space="preserve"> </w:t>
      </w:r>
      <w:r w:rsidR="003A25B4" w:rsidRPr="001C0431">
        <w:rPr>
          <w:rFonts w:ascii="Mangal" w:hAnsi="Mangal" w:cs="Mangal"/>
          <w:sz w:val="32"/>
          <w:szCs w:val="32"/>
          <w:highlight w:val="lightGray"/>
          <w:cs/>
          <w:lang w:val="en-US" w:bidi="mr-IN"/>
        </w:rPr>
        <w:t>सहमत</w:t>
      </w:r>
      <w:r w:rsidRPr="001C0431">
        <w:rPr>
          <w:rFonts w:ascii="Mangal" w:hAnsi="Mangal" w:cs="Mangal" w:hint="cs"/>
          <w:sz w:val="32"/>
          <w:szCs w:val="32"/>
          <w:highlight w:val="lightGray"/>
          <w:cs/>
          <w:lang w:val="en-US" w:bidi="mr-IN"/>
        </w:rPr>
        <w:t xml:space="preserve"> आहे. ते कायमचे का विभक्त होतात ? </w:t>
      </w:r>
    </w:p>
    <w:p w:rsidR="00097012" w:rsidRPr="001C0431" w:rsidRDefault="00F76DD9" w:rsidP="00F76DD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योगाच्या माध्यमातून याचे उत्तर असे की, </w:t>
      </w:r>
      <w:r w:rsidR="001501AC" w:rsidRPr="001C0431">
        <w:rPr>
          <w:rFonts w:ascii="Mangal" w:hAnsi="Mangal" w:cs="Mangal"/>
          <w:sz w:val="32"/>
          <w:szCs w:val="32"/>
          <w:highlight w:val="lightGray"/>
          <w:cs/>
          <w:lang w:val="en-US" w:bidi="mr-IN"/>
        </w:rPr>
        <w:t>चैतन्यला जेंव्हा स्वतःला जाणून घेण्याची इच्छा झाली</w:t>
      </w:r>
      <w:r w:rsidR="001501AC" w:rsidRPr="001C0431">
        <w:rPr>
          <w:rFonts w:ascii="Mangal" w:hAnsi="Mangal" w:cs="Mangal"/>
          <w:sz w:val="32"/>
          <w:szCs w:val="32"/>
          <w:highlight w:val="lightGray"/>
          <w:lang w:val="en-US" w:bidi="mr-IN"/>
        </w:rPr>
        <w:t xml:space="preserve">, </w:t>
      </w:r>
      <w:r w:rsidR="001501AC" w:rsidRPr="001C0431">
        <w:rPr>
          <w:rFonts w:ascii="Mangal" w:hAnsi="Mangal" w:cs="Mangal" w:hint="cs"/>
          <w:sz w:val="32"/>
          <w:szCs w:val="32"/>
          <w:highlight w:val="lightGray"/>
          <w:cs/>
          <w:lang w:val="en-US" w:bidi="mr-IN"/>
        </w:rPr>
        <w:t>त्याच्या या इच्छेचा मान राखण्यासाठी</w:t>
      </w:r>
      <w:r w:rsidR="001501AC" w:rsidRPr="001C0431">
        <w:rPr>
          <w:rFonts w:ascii="Mangal" w:hAnsi="Mangal" w:cs="Mangal"/>
          <w:sz w:val="32"/>
          <w:szCs w:val="32"/>
          <w:highlight w:val="lightGray"/>
          <w:cs/>
          <w:lang w:val="en-US" w:bidi="mr-IN"/>
        </w:rPr>
        <w:t xml:space="preserve"> श</w:t>
      </w:r>
      <w:r w:rsidR="00013AF1" w:rsidRPr="001C0431">
        <w:rPr>
          <w:rFonts w:ascii="Mangal" w:hAnsi="Mangal" w:cs="Mangal"/>
          <w:sz w:val="32"/>
          <w:szCs w:val="32"/>
          <w:highlight w:val="lightGray"/>
          <w:cs/>
          <w:lang w:val="en-US" w:bidi="mr-IN"/>
        </w:rPr>
        <w:t>क्ती चैतन्यापासूनवेगळी झाली</w:t>
      </w:r>
      <w:r w:rsidRPr="001C0431">
        <w:rPr>
          <w:rFonts w:ascii="Mangal" w:hAnsi="Mangal" w:cs="Mangal" w:hint="cs"/>
          <w:sz w:val="32"/>
          <w:szCs w:val="32"/>
          <w:highlight w:val="lightGray"/>
          <w:cs/>
          <w:lang w:val="en-US" w:bidi="mr-IN"/>
        </w:rPr>
        <w:t xml:space="preserve"> आणि तिने अनेक रूपे अनेक आकार धारण केले. जर या इच्छेसाठी हे </w:t>
      </w:r>
      <w:r w:rsidR="00013AF1" w:rsidRPr="001C0431">
        <w:rPr>
          <w:rFonts w:ascii="Mangal" w:hAnsi="Mangal" w:cs="Mangal"/>
          <w:sz w:val="32"/>
          <w:szCs w:val="32"/>
          <w:highlight w:val="lightGray"/>
          <w:cs/>
          <w:lang w:val="en-US" w:bidi="mr-IN"/>
        </w:rPr>
        <w:t xml:space="preserve">केले </w:t>
      </w:r>
      <w:r w:rsidRPr="001C0431">
        <w:rPr>
          <w:rFonts w:ascii="Mangal" w:hAnsi="Mangal" w:cs="Mangal" w:hint="cs"/>
          <w:sz w:val="32"/>
          <w:szCs w:val="32"/>
          <w:highlight w:val="lightGray"/>
          <w:cs/>
          <w:lang w:val="en-US" w:bidi="mr-IN"/>
        </w:rPr>
        <w:t>नसते तर अनेक रूपे, अनेक नावे आणि अनेक आकार साकारल</w:t>
      </w:r>
      <w:r w:rsidR="00047954" w:rsidRPr="001C0431">
        <w:rPr>
          <w:rFonts w:ascii="Mangal" w:hAnsi="Mangal" w:cs="Mangal" w:hint="cs"/>
          <w:sz w:val="32"/>
          <w:szCs w:val="32"/>
          <w:highlight w:val="lightGray"/>
          <w:cs/>
          <w:lang w:val="en-US" w:bidi="mr-IN"/>
        </w:rPr>
        <w:t>े नसते. नवनिर्मिती झाली नसती. ही</w:t>
      </w:r>
      <w:r w:rsidRPr="001C0431">
        <w:rPr>
          <w:rFonts w:ascii="Mangal" w:hAnsi="Mangal" w:cs="Mangal" w:hint="cs"/>
          <w:sz w:val="32"/>
          <w:szCs w:val="32"/>
          <w:highlight w:val="lightGray"/>
          <w:cs/>
          <w:lang w:val="en-US" w:bidi="mr-IN"/>
        </w:rPr>
        <w:t xml:space="preserve"> त्या श्रीरामाची अर्थात् परब्रह्माची</w:t>
      </w:r>
      <w:r w:rsidR="00097012" w:rsidRPr="001C0431">
        <w:rPr>
          <w:rFonts w:ascii="Mangal" w:hAnsi="Mangal" w:cs="Mangal" w:hint="cs"/>
          <w:sz w:val="32"/>
          <w:szCs w:val="32"/>
          <w:highlight w:val="lightGray"/>
          <w:cs/>
          <w:lang w:val="en-US" w:bidi="mr-IN"/>
        </w:rPr>
        <w:t xml:space="preserve"> इच्छा ! तसेच सीतेने पुन्हा वनात जाणे पसंत केले ते त्</w:t>
      </w:r>
      <w:r w:rsidR="00013AF1" w:rsidRPr="001C0431">
        <w:rPr>
          <w:rFonts w:ascii="Mangal" w:hAnsi="Mangal" w:cs="Mangal" w:hint="cs"/>
          <w:sz w:val="32"/>
          <w:szCs w:val="32"/>
          <w:highlight w:val="lightGray"/>
          <w:cs/>
          <w:lang w:val="en-US" w:bidi="mr-IN"/>
        </w:rPr>
        <w:t>या श्रीरामाच्या इच्छापूर्तीसाठी</w:t>
      </w:r>
      <w:r w:rsidR="00013AF1" w:rsidRPr="001C0431">
        <w:rPr>
          <w:rFonts w:ascii="Mangal" w:hAnsi="Mangal" w:cs="Mangal"/>
          <w:sz w:val="32"/>
          <w:szCs w:val="32"/>
          <w:highlight w:val="lightGray"/>
          <w:lang w:val="en-US" w:bidi="mr-IN"/>
        </w:rPr>
        <w:t xml:space="preserve"> </w:t>
      </w:r>
      <w:r w:rsidR="00097012" w:rsidRPr="001C0431">
        <w:rPr>
          <w:rFonts w:ascii="Mangal" w:hAnsi="Mangal" w:cs="Mangal" w:hint="cs"/>
          <w:sz w:val="32"/>
          <w:szCs w:val="32"/>
          <w:highlight w:val="lightGray"/>
          <w:cs/>
          <w:lang w:val="en-US" w:bidi="mr-IN"/>
        </w:rPr>
        <w:t xml:space="preserve">ती वनात गेली आणि मुलांना जन्म दिला. जेंव्हा </w:t>
      </w:r>
      <w:r w:rsidR="00013AF1" w:rsidRPr="001C0431">
        <w:rPr>
          <w:rFonts w:ascii="Mangal" w:hAnsi="Mangal" w:cs="Mangal"/>
          <w:sz w:val="32"/>
          <w:szCs w:val="32"/>
          <w:highlight w:val="lightGray"/>
          <w:cs/>
          <w:lang w:val="en-US" w:bidi="mr-IN"/>
        </w:rPr>
        <w:t xml:space="preserve">शक्ती आणि चैतन्य </w:t>
      </w:r>
      <w:r w:rsidR="00097012" w:rsidRPr="001C0431">
        <w:rPr>
          <w:rFonts w:ascii="Mangal" w:hAnsi="Mangal" w:cs="Mangal" w:hint="cs"/>
          <w:sz w:val="32"/>
          <w:szCs w:val="32"/>
          <w:highlight w:val="lightGray"/>
          <w:cs/>
          <w:lang w:val="en-US" w:bidi="mr-IN"/>
        </w:rPr>
        <w:t>एकत्र असतील तेंव्हा</w:t>
      </w:r>
      <w:r w:rsidR="00047954" w:rsidRPr="001C0431">
        <w:rPr>
          <w:rFonts w:ascii="Mangal" w:hAnsi="Mangal" w:cs="Mangal" w:hint="cs"/>
          <w:sz w:val="32"/>
          <w:szCs w:val="32"/>
          <w:highlight w:val="lightGray"/>
          <w:cs/>
          <w:lang w:val="en-US" w:bidi="mr-IN"/>
        </w:rPr>
        <w:t>च</w:t>
      </w:r>
      <w:r w:rsidR="00097012" w:rsidRPr="001C0431">
        <w:rPr>
          <w:rFonts w:ascii="Mangal" w:hAnsi="Mangal" w:cs="Mangal" w:hint="cs"/>
          <w:sz w:val="32"/>
          <w:szCs w:val="32"/>
          <w:highlight w:val="lightGray"/>
          <w:cs/>
          <w:lang w:val="en-US" w:bidi="mr-IN"/>
        </w:rPr>
        <w:t xml:space="preserve"> फक्त शाश्वत आनंद </w:t>
      </w:r>
      <w:r w:rsidR="00013AF1" w:rsidRPr="001C0431">
        <w:rPr>
          <w:rFonts w:ascii="Mangal" w:hAnsi="Mangal" w:cs="Mangal"/>
          <w:sz w:val="32"/>
          <w:szCs w:val="32"/>
          <w:highlight w:val="lightGray"/>
          <w:cs/>
          <w:lang w:val="en-US" w:bidi="mr-IN"/>
        </w:rPr>
        <w:t>असतो</w:t>
      </w:r>
      <w:r w:rsidR="00047954" w:rsidRPr="001C0431">
        <w:rPr>
          <w:rFonts w:ascii="Mangal" w:hAnsi="Mangal" w:cs="Mangal" w:hint="cs"/>
          <w:sz w:val="32"/>
          <w:szCs w:val="32"/>
          <w:highlight w:val="lightGray"/>
          <w:cs/>
          <w:lang w:val="en-US" w:bidi="mr-IN"/>
        </w:rPr>
        <w:t>.</w:t>
      </w:r>
      <w:r w:rsidR="00013AF1" w:rsidRPr="001C0431">
        <w:rPr>
          <w:highlight w:val="lightGray"/>
          <w:cs/>
          <w:lang w:bidi="hi-IN"/>
        </w:rPr>
        <w:t xml:space="preserve"> </w:t>
      </w:r>
      <w:r w:rsidR="00013AF1" w:rsidRPr="001C0431">
        <w:rPr>
          <w:rFonts w:ascii="Mangal" w:hAnsi="Mangal" w:cs="Mangal"/>
          <w:sz w:val="32"/>
          <w:szCs w:val="32"/>
          <w:highlight w:val="lightGray"/>
          <w:cs/>
          <w:lang w:val="en-US" w:bidi="mr-IN"/>
        </w:rPr>
        <w:t>परंतु</w:t>
      </w:r>
      <w:r w:rsidR="00097012" w:rsidRPr="001C0431">
        <w:rPr>
          <w:rFonts w:ascii="Mangal" w:hAnsi="Mangal" w:cs="Mangal" w:hint="cs"/>
          <w:sz w:val="32"/>
          <w:szCs w:val="32"/>
          <w:highlight w:val="lightGray"/>
          <w:cs/>
          <w:lang w:val="en-US" w:bidi="mr-IN"/>
        </w:rPr>
        <w:t xml:space="preserve"> तेंव्हा नवनिर्मिती नाही. </w:t>
      </w:r>
    </w:p>
    <w:p w:rsidR="00097012" w:rsidRPr="001C0431" w:rsidRDefault="00097012" w:rsidP="002D61BA">
      <w:pPr>
        <w:pStyle w:val="Heading3"/>
        <w:rPr>
          <w:highlight w:val="lightGray"/>
          <w:lang w:val="en-US" w:bidi="mr-IN"/>
        </w:rPr>
      </w:pPr>
      <w:r w:rsidRPr="001C0431">
        <w:rPr>
          <w:rFonts w:hint="cs"/>
          <w:highlight w:val="lightGray"/>
          <w:cs/>
          <w:lang w:val="en-US" w:bidi="mr-IN"/>
        </w:rPr>
        <w:t xml:space="preserve">प्रश्न ७ - </w:t>
      </w:r>
      <w:r w:rsidR="00AD326C" w:rsidRPr="001C0431">
        <w:rPr>
          <w:highlight w:val="lightGray"/>
          <w:cs/>
          <w:lang w:val="en-US" w:bidi="mr-IN"/>
        </w:rPr>
        <w:t>रामायणाच्या मदतीन</w:t>
      </w:r>
      <w:r w:rsidR="00AD326C" w:rsidRPr="001C0431">
        <w:rPr>
          <w:rFonts w:hint="cs"/>
          <w:highlight w:val="lightGray"/>
          <w:cs/>
          <w:lang w:val="en-US" w:bidi="mr-IN"/>
        </w:rPr>
        <w:t xml:space="preserve">े </w:t>
      </w:r>
      <w:r w:rsidR="00AD326C" w:rsidRPr="001C0431">
        <w:rPr>
          <w:highlight w:val="lightGray"/>
          <w:cs/>
          <w:lang w:val="en-US" w:bidi="mr-IN"/>
        </w:rPr>
        <w:t>मी योग</w:t>
      </w:r>
      <w:r w:rsidR="00AD326C" w:rsidRPr="001C0431">
        <w:rPr>
          <w:rFonts w:hint="cs"/>
          <w:highlight w:val="lightGray"/>
          <w:cs/>
          <w:lang w:val="en-US" w:bidi="mr-IN"/>
        </w:rPr>
        <w:t xml:space="preserve"> कां शिकावा </w:t>
      </w:r>
      <w:r w:rsidRPr="001C0431">
        <w:rPr>
          <w:highlight w:val="lightGray"/>
          <w:lang w:val="en-US" w:bidi="mr-IN"/>
        </w:rPr>
        <w:t xml:space="preserve">? </w:t>
      </w:r>
    </w:p>
    <w:p w:rsidR="00A13F78" w:rsidRPr="001C0431" w:rsidRDefault="00AD326C" w:rsidP="00097012">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Pr="001C0431">
        <w:rPr>
          <w:rFonts w:ascii="Mangal" w:hAnsi="Mangal" w:cs="Mangal" w:hint="cs"/>
          <w:sz w:val="32"/>
          <w:szCs w:val="32"/>
          <w:highlight w:val="lightGray"/>
          <w:cs/>
          <w:lang w:val="en-US" w:bidi="mr-IN"/>
        </w:rPr>
        <w:t xml:space="preserve">असे पहा. यातल्या प्रत्येक व्यक्तीची निवड किंवा त्यातले प्रसंग हे योगामधील मूळ संकल्पना, मूळ </w:t>
      </w:r>
      <w:r w:rsidR="00D43842" w:rsidRPr="001C0431">
        <w:rPr>
          <w:rFonts w:ascii="Mangal" w:hAnsi="Mangal" w:cs="Mangal" w:hint="cs"/>
          <w:sz w:val="32"/>
          <w:szCs w:val="32"/>
          <w:highlight w:val="lightGray"/>
          <w:cs/>
          <w:lang w:val="en-US" w:bidi="mr-IN"/>
        </w:rPr>
        <w:t>भूमिका यापासून आले आहेत. जेंव्हा आपण रामायण काळजीपूर्वक वाचतो, तेंव्हा त्यातल्या व</w:t>
      </w:r>
      <w:r w:rsidR="00047954" w:rsidRPr="001C0431">
        <w:rPr>
          <w:rFonts w:ascii="Mangal" w:hAnsi="Mangal" w:cs="Mangal" w:hint="cs"/>
          <w:sz w:val="32"/>
          <w:szCs w:val="32"/>
          <w:highlight w:val="lightGray"/>
          <w:cs/>
          <w:lang w:val="en-US" w:bidi="mr-IN"/>
        </w:rPr>
        <w:t>्यक्तींची निवड आपल्याला समज</w:t>
      </w:r>
      <w:r w:rsidR="00D43842" w:rsidRPr="001C0431">
        <w:rPr>
          <w:rFonts w:ascii="Mangal" w:hAnsi="Mangal" w:cs="Mangal" w:hint="cs"/>
          <w:sz w:val="32"/>
          <w:szCs w:val="32"/>
          <w:highlight w:val="lightGray"/>
          <w:cs/>
          <w:lang w:val="en-US" w:bidi="mr-IN"/>
        </w:rPr>
        <w:t>त नाही</w:t>
      </w:r>
      <w:r w:rsidR="002D61BA" w:rsidRPr="001C0431">
        <w:rPr>
          <w:rFonts w:ascii="Mangal" w:hAnsi="Mangal" w:cs="Mangal"/>
          <w:sz w:val="32"/>
          <w:szCs w:val="32"/>
          <w:highlight w:val="lightGray"/>
          <w:lang w:val="en-US" w:bidi="mr-IN"/>
        </w:rPr>
        <w:t>,</w:t>
      </w:r>
      <w:r w:rsidR="00D43842" w:rsidRPr="001C0431">
        <w:rPr>
          <w:rFonts w:ascii="Mangal" w:hAnsi="Mangal" w:cs="Mangal" w:hint="cs"/>
          <w:sz w:val="32"/>
          <w:szCs w:val="32"/>
          <w:highlight w:val="lightGray"/>
          <w:cs/>
          <w:lang w:val="en-US" w:bidi="mr-IN"/>
        </w:rPr>
        <w:t xml:space="preserve"> तिथे आपल्याला प्रश्न पडतो. </w:t>
      </w:r>
      <w:r w:rsidR="002D61BA" w:rsidRPr="001C0431">
        <w:rPr>
          <w:rFonts w:ascii="Mangal" w:hAnsi="Mangal" w:cs="Mangal" w:hint="cs"/>
          <w:sz w:val="32"/>
          <w:szCs w:val="32"/>
          <w:highlight w:val="lightGray"/>
          <w:cs/>
          <w:lang w:val="en-US" w:bidi="mr-IN"/>
        </w:rPr>
        <w:t xml:space="preserve">हे प्रश्न बहुमुल्य आहेत. </w:t>
      </w:r>
      <w:r w:rsidR="00D43842" w:rsidRPr="001C0431">
        <w:rPr>
          <w:rFonts w:ascii="Mangal" w:hAnsi="Mangal" w:cs="Mangal" w:hint="cs"/>
          <w:b/>
          <w:bCs/>
          <w:sz w:val="32"/>
          <w:szCs w:val="32"/>
          <w:highlight w:val="lightGray"/>
          <w:cs/>
          <w:lang w:val="en-US" w:bidi="mr-IN"/>
        </w:rPr>
        <w:t>हा प्रश</w:t>
      </w:r>
      <w:r w:rsidR="002D61BA" w:rsidRPr="001C0431">
        <w:rPr>
          <w:rFonts w:ascii="Mangal" w:hAnsi="Mangal" w:cs="Mangal" w:hint="cs"/>
          <w:b/>
          <w:bCs/>
          <w:sz w:val="32"/>
          <w:szCs w:val="32"/>
          <w:highlight w:val="lightGray"/>
          <w:cs/>
          <w:lang w:val="en-US" w:bidi="mr-IN"/>
        </w:rPr>
        <w:t>्न</w:t>
      </w:r>
      <w:r w:rsidR="00EF37A7" w:rsidRPr="001C0431">
        <w:rPr>
          <w:rFonts w:ascii="Mangal" w:hAnsi="Mangal" w:cs="Mangal" w:hint="cs"/>
          <w:b/>
          <w:bCs/>
          <w:sz w:val="32"/>
          <w:szCs w:val="32"/>
          <w:highlight w:val="lightGray"/>
          <w:cs/>
          <w:lang w:val="en-US" w:bidi="mr-IN"/>
        </w:rPr>
        <w:t xml:space="preserve"> प्रत्यक्ष तुमच्याशी </w:t>
      </w:r>
      <w:r w:rsidR="00D43842" w:rsidRPr="001C0431">
        <w:rPr>
          <w:rFonts w:ascii="Mangal" w:hAnsi="Mangal" w:cs="Mangal" w:hint="cs"/>
          <w:b/>
          <w:bCs/>
          <w:sz w:val="32"/>
          <w:szCs w:val="32"/>
          <w:highlight w:val="lightGray"/>
          <w:cs/>
          <w:lang w:val="en-US" w:bidi="mr-IN"/>
        </w:rPr>
        <w:t>संबंधित असतो. याचे कारण असे की, तो तुमच्या बुध्दीतून, तुमच्या अनुभवातून निर्माण झालेला असतो.</w:t>
      </w:r>
      <w:r w:rsidR="00EF37A7" w:rsidRPr="001C0431">
        <w:rPr>
          <w:rFonts w:ascii="Mangal" w:hAnsi="Mangal" w:cs="Mangal" w:hint="cs"/>
          <w:sz w:val="32"/>
          <w:szCs w:val="32"/>
          <w:highlight w:val="lightGray"/>
          <w:cs/>
          <w:lang w:val="en-US" w:bidi="mr-IN"/>
        </w:rPr>
        <w:t xml:space="preserve"> तोच तुम्हाला सरळ योगात</w:t>
      </w:r>
      <w:r w:rsidR="00D43842" w:rsidRPr="001C0431">
        <w:rPr>
          <w:rFonts w:ascii="Mangal" w:hAnsi="Mangal" w:cs="Mangal" w:hint="cs"/>
          <w:sz w:val="32"/>
          <w:szCs w:val="32"/>
          <w:highlight w:val="lightGray"/>
          <w:cs/>
          <w:lang w:val="en-US" w:bidi="mr-IN"/>
        </w:rPr>
        <w:t xml:space="preserve">ल्या संकल्पनेकडे घेऊन जातो. एकदा का </w:t>
      </w:r>
      <w:r w:rsidR="002D61BA" w:rsidRPr="001C0431">
        <w:rPr>
          <w:rFonts w:ascii="Mangal" w:hAnsi="Mangal" w:cs="Mangal" w:hint="cs"/>
          <w:sz w:val="32"/>
          <w:szCs w:val="32"/>
          <w:highlight w:val="lightGray"/>
          <w:cs/>
          <w:lang w:val="en-US" w:bidi="mr-IN"/>
        </w:rPr>
        <w:t>तुम्हाला त्याचे उत्तर सापडले की</w:t>
      </w:r>
      <w:r w:rsidR="00D43842" w:rsidRPr="001C0431">
        <w:rPr>
          <w:rFonts w:ascii="Mangal" w:hAnsi="Mangal" w:cs="Mangal" w:hint="cs"/>
          <w:sz w:val="32"/>
          <w:szCs w:val="32"/>
          <w:highlight w:val="lightGray"/>
          <w:cs/>
          <w:lang w:val="en-US" w:bidi="mr-IN"/>
        </w:rPr>
        <w:t xml:space="preserve"> समजावे, त्याच क्षणाला </w:t>
      </w:r>
      <w:r w:rsidR="00A13F78" w:rsidRPr="001C0431">
        <w:rPr>
          <w:rFonts w:ascii="Mangal" w:hAnsi="Mangal" w:cs="Mangal" w:hint="cs"/>
          <w:sz w:val="32"/>
          <w:szCs w:val="32"/>
          <w:highlight w:val="lightGray"/>
          <w:cs/>
          <w:lang w:val="en-US" w:bidi="mr-IN"/>
        </w:rPr>
        <w:t>तुमचा रामायणात प्रवेश झाला</w:t>
      </w:r>
      <w:r w:rsidR="00EF37A7" w:rsidRPr="001C0431">
        <w:rPr>
          <w:rFonts w:ascii="Mangal" w:hAnsi="Mangal" w:cs="Mangal" w:hint="cs"/>
          <w:sz w:val="32"/>
          <w:szCs w:val="32"/>
          <w:highlight w:val="lightGray"/>
          <w:cs/>
          <w:lang w:val="en-US" w:bidi="mr-IN"/>
        </w:rPr>
        <w:t xml:space="preserve"> आहे</w:t>
      </w:r>
      <w:r w:rsidR="00A13F78" w:rsidRPr="001C0431">
        <w:rPr>
          <w:rFonts w:ascii="Mangal" w:hAnsi="Mangal" w:cs="Mangal" w:hint="cs"/>
          <w:sz w:val="32"/>
          <w:szCs w:val="32"/>
          <w:highlight w:val="lightGray"/>
          <w:cs/>
          <w:lang w:val="en-US" w:bidi="mr-IN"/>
        </w:rPr>
        <w:t xml:space="preserve">. </w:t>
      </w:r>
    </w:p>
    <w:p w:rsidR="00A13F78" w:rsidRPr="001C0431" w:rsidRDefault="00A13F78" w:rsidP="0009701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इथंपासून तुम्ही तुमच्या मताप्रमाणे रामायणाचा अर्थ लावायला सुरुवात करता. आता इथे तुमचे रामायण सुरु होते. कदाचित् ते माझ्या मताप्रमाणे असलेले रामायण असणारही नाही. त्याकडे पाहण्याचा आपला दृष्टीकोन कदाचित् वेगळाही असे</w:t>
      </w:r>
      <w:r w:rsidR="00EF37A7" w:rsidRPr="001C0431">
        <w:rPr>
          <w:rFonts w:ascii="Mangal" w:hAnsi="Mangal" w:cs="Mangal" w:hint="cs"/>
          <w:sz w:val="32"/>
          <w:szCs w:val="32"/>
          <w:highlight w:val="lightGray"/>
          <w:cs/>
          <w:lang w:val="en-US" w:bidi="mr-IN"/>
        </w:rPr>
        <w:t>ल. आपले मार्ग वेगळे असतील. परंतू आपले अंतिम लक्ष्य एक</w:t>
      </w:r>
      <w:r w:rsidRPr="001C0431">
        <w:rPr>
          <w:rFonts w:ascii="Mangal" w:hAnsi="Mangal" w:cs="Mangal" w:hint="cs"/>
          <w:sz w:val="32"/>
          <w:szCs w:val="32"/>
          <w:highlight w:val="lightGray"/>
          <w:cs/>
          <w:lang w:val="en-US" w:bidi="mr-IN"/>
        </w:rPr>
        <w:t xml:space="preserve">च असणार आहे. </w:t>
      </w:r>
    </w:p>
    <w:p w:rsidR="00C073D0" w:rsidRPr="001C0431" w:rsidRDefault="00A13F78" w:rsidP="0009701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रामायणासंबंधी असे अनेक प्रश्न आहेत </w:t>
      </w:r>
      <w:r w:rsidR="00C073D0" w:rsidRPr="001C0431">
        <w:rPr>
          <w:rFonts w:ascii="Mangal" w:hAnsi="Mangal" w:cs="Mangal" w:hint="cs"/>
          <w:sz w:val="32"/>
          <w:szCs w:val="32"/>
          <w:highlight w:val="lightGray"/>
          <w:cs/>
          <w:lang w:val="en-US" w:bidi="mr-IN"/>
        </w:rPr>
        <w:t>की</w:t>
      </w:r>
      <w:r w:rsidR="00EF37A7" w:rsidRPr="001C0431">
        <w:rPr>
          <w:rFonts w:ascii="Mangal" w:hAnsi="Mangal" w:cs="Mangal" w:hint="cs"/>
          <w:sz w:val="32"/>
          <w:szCs w:val="32"/>
          <w:highlight w:val="lightGray"/>
          <w:cs/>
          <w:lang w:val="en-US" w:bidi="mr-IN"/>
        </w:rPr>
        <w:t>,</w:t>
      </w:r>
      <w:r w:rsidR="00C073D0" w:rsidRPr="001C0431">
        <w:rPr>
          <w:rFonts w:ascii="Mangal" w:hAnsi="Mangal" w:cs="Mangal" w:hint="cs"/>
          <w:sz w:val="32"/>
          <w:szCs w:val="32"/>
          <w:highlight w:val="lightGray"/>
          <w:cs/>
          <w:lang w:val="en-US" w:bidi="mr-IN"/>
        </w:rPr>
        <w:t xml:space="preserve"> जे तुमच्या नावे पाठवलेले गुप्त </w:t>
      </w:r>
      <w:r w:rsidR="00D766E1" w:rsidRPr="001C0431">
        <w:rPr>
          <w:rFonts w:ascii="Mangal" w:hAnsi="Mangal" w:cs="Mangal"/>
          <w:sz w:val="32"/>
          <w:szCs w:val="32"/>
          <w:highlight w:val="lightGray"/>
          <w:cs/>
          <w:lang w:val="en-US" w:bidi="mr-IN"/>
        </w:rPr>
        <w:t xml:space="preserve">संदेश </w:t>
      </w:r>
      <w:r w:rsidR="00EF37A7" w:rsidRPr="001C0431">
        <w:rPr>
          <w:rFonts w:ascii="Mangal" w:hAnsi="Mangal" w:cs="Mangal" w:hint="cs"/>
          <w:sz w:val="32"/>
          <w:szCs w:val="32"/>
          <w:highlight w:val="lightGray"/>
          <w:cs/>
          <w:lang w:val="en-US" w:bidi="mr-IN"/>
        </w:rPr>
        <w:t xml:space="preserve">असतील. </w:t>
      </w:r>
      <w:r w:rsidR="00EF37A7" w:rsidRPr="001C0431">
        <w:rPr>
          <w:rFonts w:ascii="Mangal" w:hAnsi="Mangal" w:cs="Mangal" w:hint="cs"/>
          <w:b/>
          <w:bCs/>
          <w:sz w:val="32"/>
          <w:szCs w:val="32"/>
          <w:highlight w:val="lightGray"/>
          <w:cs/>
          <w:lang w:val="en-US" w:bidi="mr-IN"/>
        </w:rPr>
        <w:t>त्यातल्या फक्त एका</w:t>
      </w:r>
      <w:r w:rsidR="00C073D0" w:rsidRPr="001C0431">
        <w:rPr>
          <w:rFonts w:ascii="Mangal" w:hAnsi="Mangal" w:cs="Mangal" w:hint="cs"/>
          <w:b/>
          <w:bCs/>
          <w:sz w:val="32"/>
          <w:szCs w:val="32"/>
          <w:highlight w:val="lightGray"/>
          <w:cs/>
          <w:lang w:val="en-US" w:bidi="mr-IN"/>
        </w:rPr>
        <w:t>तरी प्रश्नाचे उत्तर तुम्ही तुमच्या मताप्रमाणे द्या. त्यामुळे तुमच्या आणि प्रश्न कर्त्याच्या मध्ये एक सेतू तयार होईल. त्याची खात्री होईल की, माझ्या प्रश्नाकडे कोणीतरी रस घेऊ</w:t>
      </w:r>
      <w:r w:rsidR="00EF37A7" w:rsidRPr="001C0431">
        <w:rPr>
          <w:rFonts w:ascii="Mangal" w:hAnsi="Mangal" w:cs="Mangal" w:hint="cs"/>
          <w:b/>
          <w:bCs/>
          <w:sz w:val="32"/>
          <w:szCs w:val="32"/>
          <w:highlight w:val="lightGray"/>
          <w:cs/>
          <w:lang w:val="en-US" w:bidi="mr-IN"/>
        </w:rPr>
        <w:t xml:space="preserve">न बघितले आहे. तो </w:t>
      </w:r>
      <w:r w:rsidR="00D766E1" w:rsidRPr="001C0431">
        <w:rPr>
          <w:rFonts w:ascii="Mangal" w:hAnsi="Mangal" w:cs="Mangal"/>
          <w:b/>
          <w:bCs/>
          <w:sz w:val="32"/>
          <w:szCs w:val="32"/>
          <w:highlight w:val="lightGray"/>
          <w:cs/>
          <w:lang w:val="en-US" w:bidi="mr-IN"/>
        </w:rPr>
        <w:t>स्मित हास्य करून</w:t>
      </w:r>
      <w:r w:rsidR="00D766E1" w:rsidRPr="001C0431">
        <w:rPr>
          <w:rFonts w:ascii="Mangal" w:hAnsi="Mangal" w:cs="Mangal" w:hint="cs"/>
          <w:b/>
          <w:bCs/>
          <w:sz w:val="32"/>
          <w:szCs w:val="32"/>
          <w:highlight w:val="lightGray"/>
          <w:cs/>
          <w:lang w:val="en-US" w:bidi="mr-IN"/>
        </w:rPr>
        <w:t xml:space="preserve"> </w:t>
      </w:r>
      <w:r w:rsidR="00C073D0" w:rsidRPr="001C0431">
        <w:rPr>
          <w:rFonts w:ascii="Mangal" w:hAnsi="Mangal" w:cs="Mangal" w:hint="cs"/>
          <w:b/>
          <w:bCs/>
          <w:sz w:val="32"/>
          <w:szCs w:val="32"/>
          <w:highlight w:val="lightGray"/>
          <w:cs/>
          <w:lang w:val="en-US" w:bidi="mr-IN"/>
        </w:rPr>
        <w:t xml:space="preserve">तुम्हाला त्याच्याकडे </w:t>
      </w:r>
      <w:r w:rsidR="00D766E1" w:rsidRPr="001C0431">
        <w:rPr>
          <w:rFonts w:ascii="Mangal" w:hAnsi="Mangal" w:cs="Mangal"/>
          <w:b/>
          <w:bCs/>
          <w:sz w:val="32"/>
          <w:szCs w:val="32"/>
          <w:highlight w:val="lightGray"/>
          <w:cs/>
          <w:lang w:val="en-US" w:bidi="mr-IN"/>
        </w:rPr>
        <w:t>खेचायला सुरवात करेल</w:t>
      </w:r>
      <w:r w:rsidR="00C073D0" w:rsidRPr="001C0431">
        <w:rPr>
          <w:rFonts w:ascii="Mangal" w:hAnsi="Mangal" w:cs="Mangal" w:hint="cs"/>
          <w:b/>
          <w:bCs/>
          <w:sz w:val="32"/>
          <w:szCs w:val="32"/>
          <w:highlight w:val="lightGray"/>
          <w:cs/>
          <w:lang w:val="en-US" w:bidi="mr-IN"/>
        </w:rPr>
        <w:t>.</w:t>
      </w:r>
      <w:r w:rsidR="00C073D0" w:rsidRPr="001C0431">
        <w:rPr>
          <w:rFonts w:ascii="Mangal" w:hAnsi="Mangal" w:cs="Mangal" w:hint="cs"/>
          <w:sz w:val="32"/>
          <w:szCs w:val="32"/>
          <w:highlight w:val="lightGray"/>
          <w:cs/>
          <w:lang w:val="en-US" w:bidi="mr-IN"/>
        </w:rPr>
        <w:t xml:space="preserve"> </w:t>
      </w:r>
    </w:p>
    <w:p w:rsidR="007E36F9" w:rsidRPr="001C0431" w:rsidRDefault="007E36F9" w:rsidP="002D61BA">
      <w:pPr>
        <w:pStyle w:val="Heading3"/>
        <w:rPr>
          <w:highlight w:val="lightGray"/>
          <w:lang w:val="en-US" w:bidi="mr-IN"/>
        </w:rPr>
      </w:pPr>
      <w:r w:rsidRPr="001C0431">
        <w:rPr>
          <w:rFonts w:hint="cs"/>
          <w:highlight w:val="lightGray"/>
          <w:cs/>
          <w:lang w:val="en-US" w:bidi="mr-IN"/>
        </w:rPr>
        <w:t xml:space="preserve">प्रश्न ८ - </w:t>
      </w:r>
      <w:r w:rsidRPr="001C0431">
        <w:rPr>
          <w:highlight w:val="lightGray"/>
          <w:cs/>
          <w:lang w:val="en-US" w:bidi="mr-IN"/>
        </w:rPr>
        <w:t>चार प्रकारच्या लोकां</w:t>
      </w:r>
      <w:r w:rsidRPr="001C0431">
        <w:rPr>
          <w:rFonts w:hint="cs"/>
          <w:highlight w:val="lightGray"/>
          <w:cs/>
          <w:lang w:val="en-US" w:bidi="mr-IN"/>
        </w:rPr>
        <w:t>चे</w:t>
      </w:r>
      <w:r w:rsidRPr="001C0431">
        <w:rPr>
          <w:highlight w:val="lightGray"/>
          <w:cs/>
          <w:lang w:val="en-US" w:bidi="mr-IN"/>
        </w:rPr>
        <w:t xml:space="preserve"> श्रीरामाबद्दलचे</w:t>
      </w:r>
      <w:r w:rsidRPr="001C0431">
        <w:rPr>
          <w:rFonts w:hint="cs"/>
          <w:highlight w:val="lightGray"/>
          <w:cs/>
          <w:lang w:val="en-US" w:bidi="mr-IN"/>
        </w:rPr>
        <w:t xml:space="preserve"> </w:t>
      </w:r>
      <w:r w:rsidRPr="001C0431">
        <w:rPr>
          <w:highlight w:val="lightGray"/>
          <w:cs/>
          <w:lang w:val="en-US" w:bidi="mr-IN"/>
        </w:rPr>
        <w:t xml:space="preserve">चार दृष्टिकोन </w:t>
      </w:r>
      <w:r w:rsidRPr="001C0431">
        <w:rPr>
          <w:rFonts w:hint="cs"/>
          <w:highlight w:val="lightGray"/>
          <w:cs/>
          <w:lang w:val="en-US" w:bidi="mr-IN"/>
        </w:rPr>
        <w:t>कोणते ?</w:t>
      </w:r>
    </w:p>
    <w:p w:rsidR="003350DB" w:rsidRPr="001C0431" w:rsidRDefault="00C073D0" w:rsidP="0009701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हे खरे आहे की, रामायण आपल्याला कर्ममार्ग आणि भक्तिमार्ग शिकवतो. रामायण आपल्याला हे शिकवते की, श्रीराम आणि त्यातल्या व्यक्तिरेखा </w:t>
      </w:r>
      <w:r w:rsidR="003350DB" w:rsidRPr="001C0431">
        <w:rPr>
          <w:rFonts w:ascii="Mangal" w:hAnsi="Mangal" w:cs="Mangal" w:hint="cs"/>
          <w:sz w:val="32"/>
          <w:szCs w:val="32"/>
          <w:highlight w:val="lightGray"/>
          <w:cs/>
          <w:lang w:val="en-US" w:bidi="mr-IN"/>
        </w:rPr>
        <w:t xml:space="preserve">महान आहेत. आदर्श आहेत. त्याच्या माध्यमातून योग्य कर्तव्य, योग्य कृती म्हणजेच ‘कर्माचा मार्ग’ शिकायला मिळतो. </w:t>
      </w:r>
    </w:p>
    <w:p w:rsidR="003350DB" w:rsidRPr="001C0431" w:rsidRDefault="003350DB" w:rsidP="0009701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खरे म्हणजे</w:t>
      </w:r>
      <w:r w:rsidR="00EF37A7" w:rsidRPr="001C0431">
        <w:rPr>
          <w:rFonts w:ascii="Mangal" w:hAnsi="Mangal" w:cs="Mangal" w:hint="cs"/>
          <w:sz w:val="32"/>
          <w:szCs w:val="32"/>
          <w:highlight w:val="lightGray"/>
          <w:cs/>
          <w:lang w:val="en-US" w:bidi="mr-IN"/>
        </w:rPr>
        <w:t xml:space="preserve"> रामायण आपल्याला फक्त कर्ममार्गच आणि भक्तिमार्ग</w:t>
      </w:r>
      <w:r w:rsidRPr="001C0431">
        <w:rPr>
          <w:rFonts w:ascii="Mangal" w:hAnsi="Mangal" w:cs="Mangal" w:hint="cs"/>
          <w:sz w:val="32"/>
          <w:szCs w:val="32"/>
          <w:highlight w:val="lightGray"/>
          <w:cs/>
          <w:lang w:val="en-US" w:bidi="mr-IN"/>
        </w:rPr>
        <w:t xml:space="preserve">च शिकवतो असे नाही. तर चार वेगवेगळे मार्ग शिकवतो. </w:t>
      </w:r>
    </w:p>
    <w:p w:rsidR="003350DB" w:rsidRPr="001C0431" w:rsidRDefault="003350DB" w:rsidP="0009701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त तुलसीदासांनी चार प्रकारच्या लोकांच्या दृष्टीकोनातून ‘श्रीराम’ कसा दिसतो याविषयी एक कथा सांगितली आहे. ती अशी- </w:t>
      </w:r>
    </w:p>
    <w:p w:rsidR="00775C50" w:rsidRPr="001C0431" w:rsidRDefault="003350DB" w:rsidP="0009701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775C50" w:rsidRPr="001C0431">
        <w:rPr>
          <w:rFonts w:ascii="Mangal" w:hAnsi="Mangal" w:cs="Mangal" w:hint="cs"/>
          <w:b/>
          <w:bCs/>
          <w:sz w:val="32"/>
          <w:szCs w:val="32"/>
          <w:highlight w:val="lightGray"/>
          <w:cs/>
          <w:lang w:val="en-US" w:bidi="mr-IN"/>
        </w:rPr>
        <w:t>ज्याला रामायण माहित आहे, त्याला असा प्रश्न पडतो की, खरंच श्रीराम हा एक महान मानव होता की देव होता ?</w:t>
      </w:r>
      <w:r w:rsidR="00775C50" w:rsidRPr="001C0431">
        <w:rPr>
          <w:rFonts w:ascii="Mangal" w:hAnsi="Mangal" w:cs="Mangal" w:hint="cs"/>
          <w:sz w:val="32"/>
          <w:szCs w:val="32"/>
          <w:highlight w:val="lightGray"/>
          <w:cs/>
          <w:lang w:val="en-US" w:bidi="mr-IN"/>
        </w:rPr>
        <w:t xml:space="preserve"> एका सुंदर सरोवराची तुलना करून संत तुलसीदासांनी याचे उत्तर दिले आहे. ते म्हणतात, या सरोवराला चार किनारे आहेत. प्रत्येक किनाऱ्यावर एक घाट आहे. त्या प्रत्येक घाटावर जनसमुदाय एकत्र येतो. प्रत्येक </w:t>
      </w:r>
      <w:r w:rsidR="00775C50" w:rsidRPr="001C0431">
        <w:rPr>
          <w:rFonts w:ascii="Mangal" w:hAnsi="Mangal" w:cs="Mangal" w:hint="cs"/>
          <w:sz w:val="32"/>
          <w:szCs w:val="32"/>
          <w:highlight w:val="lightGray"/>
          <w:cs/>
          <w:lang w:val="en-US" w:bidi="mr-IN"/>
        </w:rPr>
        <w:lastRenderedPageBreak/>
        <w:t xml:space="preserve">घाटावर रामायणाची कथा </w:t>
      </w:r>
      <w:r w:rsidR="002D61BA" w:rsidRPr="001C0431">
        <w:rPr>
          <w:rFonts w:ascii="Mangal" w:hAnsi="Mangal" w:cs="Mangal"/>
          <w:sz w:val="32"/>
          <w:szCs w:val="32"/>
          <w:highlight w:val="lightGray"/>
          <w:cs/>
          <w:lang w:val="en-US" w:bidi="mr-IN"/>
        </w:rPr>
        <w:t>चालू आहे</w:t>
      </w:r>
      <w:r w:rsidR="00775C50" w:rsidRPr="001C0431">
        <w:rPr>
          <w:rFonts w:ascii="Mangal" w:hAnsi="Mangal" w:cs="Mangal" w:hint="cs"/>
          <w:sz w:val="32"/>
          <w:szCs w:val="32"/>
          <w:highlight w:val="lightGray"/>
          <w:cs/>
          <w:lang w:val="en-US" w:bidi="mr-IN"/>
        </w:rPr>
        <w:t xml:space="preserve">. पण प्रत्येक घाटावर रामायणाचा वेगवेगळा अर्थ ऐकायला मिळतो. </w:t>
      </w:r>
    </w:p>
    <w:p w:rsidR="00A965C1" w:rsidRPr="001C0431" w:rsidRDefault="00775C50" w:rsidP="00775C50">
      <w:pPr>
        <w:pStyle w:val="NoSpacing"/>
        <w:numPr>
          <w:ilvl w:val="0"/>
          <w:numId w:val="10"/>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पहिल्या घाटावर ज्यांना ‘मी कोण आहे’ याचा शोध घ्यायचा </w:t>
      </w:r>
    </w:p>
    <w:p w:rsidR="003350DB" w:rsidRPr="001C0431" w:rsidRDefault="00775C50" w:rsidP="00A965C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हे अशा लोकांसाठी रामकथा चालू आहे. </w:t>
      </w:r>
      <w:r w:rsidR="00A965C1" w:rsidRPr="001C0431">
        <w:rPr>
          <w:rFonts w:ascii="Mangal" w:hAnsi="Mangal" w:cs="Mangal" w:hint="cs"/>
          <w:sz w:val="32"/>
          <w:szCs w:val="32"/>
          <w:highlight w:val="lightGray"/>
          <w:cs/>
          <w:lang w:val="en-US" w:bidi="mr-IN"/>
        </w:rPr>
        <w:t>आपण ‘परब्रह्म’ या अर्थी इथे ‘</w:t>
      </w:r>
      <w:r w:rsidR="00D766E1" w:rsidRPr="001C0431">
        <w:rPr>
          <w:rFonts w:ascii="Mangal" w:hAnsi="Mangal" w:cs="Mangal"/>
          <w:sz w:val="32"/>
          <w:szCs w:val="32"/>
          <w:highlight w:val="lightGray"/>
          <w:cs/>
          <w:lang w:val="en-US" w:bidi="mr-IN"/>
        </w:rPr>
        <w:t>स्वतःचे मूळ स्वरूप</w:t>
      </w:r>
      <w:r w:rsidR="00A965C1" w:rsidRPr="001C0431">
        <w:rPr>
          <w:rFonts w:ascii="Mangal" w:hAnsi="Mangal" w:cs="Mangal" w:hint="cs"/>
          <w:sz w:val="32"/>
          <w:szCs w:val="32"/>
          <w:highlight w:val="lightGray"/>
          <w:cs/>
          <w:lang w:val="en-US" w:bidi="mr-IN"/>
        </w:rPr>
        <w:t xml:space="preserve">’ असे म्हणू. </w:t>
      </w:r>
      <w:r w:rsidR="00D766E1" w:rsidRPr="001C0431">
        <w:rPr>
          <w:rFonts w:ascii="Mangal" w:hAnsi="Mangal" w:cs="Mangal"/>
          <w:sz w:val="32"/>
          <w:szCs w:val="32"/>
          <w:highlight w:val="lightGray"/>
          <w:cs/>
          <w:lang w:val="en-US" w:bidi="mr-IN"/>
        </w:rPr>
        <w:t>त्या मूळ स्वरूपाच्या</w:t>
      </w:r>
      <w:r w:rsidR="00D766E1" w:rsidRPr="001C0431">
        <w:rPr>
          <w:rFonts w:ascii="Mangal" w:hAnsi="Mangal" w:cs="Mangal" w:hint="cs"/>
          <w:sz w:val="32"/>
          <w:szCs w:val="32"/>
          <w:highlight w:val="lightGray"/>
          <w:cs/>
          <w:lang w:val="en-US" w:bidi="mr-IN"/>
        </w:rPr>
        <w:t xml:space="preserve"> अनुभूतीकडे </w:t>
      </w:r>
      <w:r w:rsidR="00A965C1" w:rsidRPr="001C0431">
        <w:rPr>
          <w:rFonts w:ascii="Mangal" w:hAnsi="Mangal" w:cs="Mangal" w:hint="cs"/>
          <w:sz w:val="32"/>
          <w:szCs w:val="32"/>
          <w:highlight w:val="lightGray"/>
          <w:cs/>
          <w:lang w:val="en-US" w:bidi="mr-IN"/>
        </w:rPr>
        <w:t>रामायण घेऊन जाते. इथे पार्वतीमाता ही श्रोता आहे आणि भगवान शंकर कथा सांगत आहेत. ते देवी पार्वतीला सविस्तर सांगत आहेत की, ‘श्रीराम’ हा पर</w:t>
      </w:r>
      <w:r w:rsidR="00EF37A7" w:rsidRPr="001C0431">
        <w:rPr>
          <w:rFonts w:ascii="Mangal" w:hAnsi="Mangal" w:cs="Mangal" w:hint="cs"/>
          <w:sz w:val="32"/>
          <w:szCs w:val="32"/>
          <w:highlight w:val="lightGray"/>
          <w:cs/>
          <w:lang w:val="en-US" w:bidi="mr-IN"/>
        </w:rPr>
        <w:t>ब्रह्म अर्थात् परमेश्वर कसा आहे</w:t>
      </w:r>
      <w:r w:rsidR="00A965C1" w:rsidRPr="001C0431">
        <w:rPr>
          <w:rFonts w:ascii="Mangal" w:hAnsi="Mangal" w:cs="Mangal" w:hint="cs"/>
          <w:sz w:val="32"/>
          <w:szCs w:val="32"/>
          <w:highlight w:val="lightGray"/>
          <w:cs/>
          <w:lang w:val="en-US" w:bidi="mr-IN"/>
        </w:rPr>
        <w:t xml:space="preserve"> ! </w:t>
      </w:r>
    </w:p>
    <w:p w:rsidR="00C61088" w:rsidRPr="001C0431" w:rsidRDefault="00CA7916" w:rsidP="00A965C1">
      <w:pPr>
        <w:pStyle w:val="NoSpacing"/>
        <w:numPr>
          <w:ilvl w:val="0"/>
          <w:numId w:val="10"/>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दुसऱ्या घाटावर ज्या लोकांना स्वतःला संपूर्णपणे कर्माला </w:t>
      </w:r>
    </w:p>
    <w:p w:rsidR="00C61088" w:rsidRPr="001C0431" w:rsidRDefault="00CA7916" w:rsidP="00C6108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वाहून घेतले आहे, त्यांच्यासाठी रामकथा चालू आहे. यालोकांनी स्वतःला सत्कर्म आणि सदाचार यासाठी वाहून घेतले आहे. ते सत्पुरुशांचा आदर करतात. आपला आदर्श जपतात. मुल्य सांभाळतात. आणि अत्यंत आदर्श आयुष्य जगतात. त्यांना कोणत्याही देवाची गरज भासत नाही. देवत्व</w:t>
      </w:r>
      <w:r w:rsidR="00EF37A7" w:rsidRPr="001C0431">
        <w:rPr>
          <w:rFonts w:ascii="Mangal" w:hAnsi="Mangal" w:cs="Mangal" w:hint="cs"/>
          <w:sz w:val="32"/>
          <w:szCs w:val="32"/>
          <w:highlight w:val="lightGray"/>
          <w:cs/>
          <w:lang w:val="en-US" w:bidi="mr-IN"/>
        </w:rPr>
        <w:t xml:space="preserve"> किंवा ईश्वरी शक्तीची गरज भास</w:t>
      </w:r>
      <w:r w:rsidRPr="001C0431">
        <w:rPr>
          <w:rFonts w:ascii="Mangal" w:hAnsi="Mangal" w:cs="Mangal" w:hint="cs"/>
          <w:sz w:val="32"/>
          <w:szCs w:val="32"/>
          <w:highlight w:val="lightGray"/>
          <w:cs/>
          <w:lang w:val="en-US" w:bidi="mr-IN"/>
        </w:rPr>
        <w:t xml:space="preserve">त नाही. त्याशिवायच त्यांचे सदाचरण चालू असते. योग्य कर्तव्य, सदाचरण करत ते परमेश्वराचा अनुभव घेत असतात. </w:t>
      </w:r>
      <w:r w:rsidR="00C61088" w:rsidRPr="001C0431">
        <w:rPr>
          <w:rFonts w:ascii="Mangal" w:hAnsi="Mangal" w:cs="Mangal" w:hint="cs"/>
          <w:sz w:val="32"/>
          <w:szCs w:val="32"/>
          <w:highlight w:val="lightGray"/>
          <w:cs/>
          <w:lang w:val="en-US" w:bidi="mr-IN"/>
        </w:rPr>
        <w:t>ते रामाकडे एक सदाचारी, कर्तव्यनिष्ठ आणि श्रेष्ठांना पूज्य मानणारा सत्पुरुष मानतात. आणि स्वतः योग्य कर्तव्य करत राहतात. उच्च नैतिक मूल्यांना धरून रहातात. या घाटावर याज्ञवल्क्य मुनी रामकथा सांगत</w:t>
      </w:r>
      <w:r w:rsidR="00EF37A7" w:rsidRPr="001C0431">
        <w:rPr>
          <w:rFonts w:ascii="Mangal" w:hAnsi="Mangal" w:cs="Mangal" w:hint="cs"/>
          <w:sz w:val="32"/>
          <w:szCs w:val="32"/>
          <w:highlight w:val="lightGray"/>
          <w:cs/>
          <w:lang w:val="en-US" w:bidi="mr-IN"/>
        </w:rPr>
        <w:t xml:space="preserve"> आहेत आणि भारद्वाज मुनी कथा श्र</w:t>
      </w:r>
      <w:r w:rsidR="00C61088" w:rsidRPr="001C0431">
        <w:rPr>
          <w:rFonts w:ascii="Mangal" w:hAnsi="Mangal" w:cs="Mangal" w:hint="cs"/>
          <w:sz w:val="32"/>
          <w:szCs w:val="32"/>
          <w:highlight w:val="lightGray"/>
          <w:cs/>
          <w:lang w:val="en-US" w:bidi="mr-IN"/>
        </w:rPr>
        <w:t xml:space="preserve">वण करत आहेत. शिवाय आणखी बरेच श्रोते आहेत. </w:t>
      </w:r>
    </w:p>
    <w:p w:rsidR="004F76CA" w:rsidRPr="001C0431" w:rsidRDefault="007B3E2F" w:rsidP="00427858">
      <w:pPr>
        <w:pStyle w:val="NoSpacing"/>
        <w:numPr>
          <w:ilvl w:val="0"/>
          <w:numId w:val="10"/>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रोवराच्या तिसऱ्या घाटावर रामकथा </w:t>
      </w:r>
      <w:r w:rsidR="00D766E1" w:rsidRPr="001C0431">
        <w:rPr>
          <w:rFonts w:ascii="Mangal" w:hAnsi="Mangal" w:cs="Mangal" w:hint="cs"/>
          <w:sz w:val="32"/>
          <w:szCs w:val="32"/>
          <w:highlight w:val="lightGray"/>
          <w:cs/>
          <w:lang w:val="en-US" w:bidi="mr-IN"/>
        </w:rPr>
        <w:t>चालू आहे</w:t>
      </w:r>
      <w:r w:rsidRPr="001C0431">
        <w:rPr>
          <w:rFonts w:ascii="Mangal" w:hAnsi="Mangal" w:cs="Mangal" w:hint="cs"/>
          <w:sz w:val="32"/>
          <w:szCs w:val="32"/>
          <w:highlight w:val="lightGray"/>
          <w:cs/>
          <w:lang w:val="en-US" w:bidi="mr-IN"/>
        </w:rPr>
        <w:t xml:space="preserve">. ज्या </w:t>
      </w:r>
    </w:p>
    <w:p w:rsidR="004F76CA" w:rsidRPr="001C0431" w:rsidRDefault="007B3E2F" w:rsidP="004F76C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लोकांनी भक्तीमार्ग स्वीकारला आहे त्यांच्यासाठी ती होती. परमेश्वराच्या स्वरूपात एक अदृश्य शक्ती या सृष्टीत आहे. ही सृष्टी त्याने निर्माण केली त्याचा असा विश्वास आहे की, जर कुंभ आहे तर </w:t>
      </w:r>
      <w:r w:rsidRPr="001C0431">
        <w:rPr>
          <w:rFonts w:ascii="Mangal" w:hAnsi="Mangal" w:cs="Mangal" w:hint="cs"/>
          <w:sz w:val="32"/>
          <w:szCs w:val="32"/>
          <w:highlight w:val="lightGray"/>
          <w:cs/>
          <w:lang w:val="en-US" w:bidi="mr-IN"/>
        </w:rPr>
        <w:lastRenderedPageBreak/>
        <w:t xml:space="preserve">तो तयार करणारा कुंभार असलाच पाहिजे. शास्त्राने असे सांगितले आहे की, ‘एक मोठा स्फोट झाला आणि ही सृष्टी निर्माण झाली.’ मग </w:t>
      </w:r>
      <w:r w:rsidR="00B606D3" w:rsidRPr="001C0431">
        <w:rPr>
          <w:rFonts w:ascii="Mangal" w:hAnsi="Mangal" w:cs="Mangal"/>
          <w:sz w:val="32"/>
          <w:szCs w:val="32"/>
          <w:highlight w:val="lightGray"/>
          <w:cs/>
          <w:lang w:val="en-US" w:bidi="mr-IN"/>
        </w:rPr>
        <w:t>त्यांना</w:t>
      </w:r>
      <w:r w:rsidR="00B606D3"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असा प्रश्न पडतो की, हा मोठा स्फोट कोणी घडून आणला ? मग </w:t>
      </w:r>
      <w:r w:rsidR="00B606D3" w:rsidRPr="001C0431">
        <w:rPr>
          <w:rFonts w:ascii="Mangal" w:hAnsi="Mangal" w:cs="Mangal"/>
          <w:sz w:val="32"/>
          <w:szCs w:val="32"/>
          <w:highlight w:val="lightGray"/>
          <w:cs/>
          <w:lang w:val="en-US" w:bidi="mr-IN"/>
        </w:rPr>
        <w:t>त्यांना</w:t>
      </w:r>
      <w:r w:rsidR="00B606D3"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परमेश्वराचे अस्तित्व मान्य करावेच लागते. </w:t>
      </w:r>
      <w:r w:rsidR="0020667E" w:rsidRPr="001C0431">
        <w:rPr>
          <w:rFonts w:ascii="Mangal" w:hAnsi="Mangal" w:cs="Mangal" w:hint="cs"/>
          <w:sz w:val="32"/>
          <w:szCs w:val="32"/>
          <w:highlight w:val="lightGray"/>
          <w:cs/>
          <w:lang w:val="en-US" w:bidi="mr-IN"/>
        </w:rPr>
        <w:t>सत्कर्माचे फळ परमेश्वर चांगलेच</w:t>
      </w:r>
      <w:r w:rsidR="00624F12" w:rsidRPr="001C0431">
        <w:rPr>
          <w:rFonts w:ascii="Mangal" w:hAnsi="Mangal" w:cs="Mangal" w:hint="cs"/>
          <w:sz w:val="32"/>
          <w:szCs w:val="32"/>
          <w:highlight w:val="lightGray"/>
          <w:cs/>
          <w:lang w:val="en-US" w:bidi="mr-IN"/>
        </w:rPr>
        <w:t xml:space="preserve"> देतो</w:t>
      </w:r>
      <w:r w:rsidR="0020667E" w:rsidRPr="001C0431">
        <w:rPr>
          <w:rFonts w:ascii="Mangal" w:hAnsi="Mangal" w:cs="Mangal" w:hint="cs"/>
          <w:sz w:val="32"/>
          <w:szCs w:val="32"/>
          <w:highlight w:val="lightGray"/>
          <w:cs/>
          <w:lang w:val="en-US" w:bidi="mr-IN"/>
        </w:rPr>
        <w:t xml:space="preserve"> यावर त्यांचा विश्वास असतो. त्याच्याजवळ त्यांची नोंद आहे. त्यामुळे यांनी देवाचा धावा केला तर तो त्यांच्या मदतीला नक्कीच धाऊन येतो. फक्त आदर्श पुरुष होणे हे त्यांच्या दृष्टीने पुरेसे नाही. तर प्रत्येकाचे त्याच्याशी </w:t>
      </w:r>
      <w:r w:rsidR="00866D5C" w:rsidRPr="001C0431">
        <w:rPr>
          <w:rFonts w:ascii="Mangal" w:hAnsi="Mangal" w:cs="Mangal" w:hint="cs"/>
          <w:sz w:val="32"/>
          <w:szCs w:val="32"/>
          <w:highlight w:val="lightGray"/>
          <w:cs/>
          <w:lang w:val="en-US" w:bidi="mr-IN"/>
        </w:rPr>
        <w:t>वैयक्तिक अनुसंधान असायला हवे. ते</w:t>
      </w:r>
      <w:r w:rsidR="0020667E" w:rsidRPr="001C0431">
        <w:rPr>
          <w:rFonts w:ascii="Mangal" w:hAnsi="Mangal" w:cs="Mangal" w:hint="cs"/>
          <w:sz w:val="32"/>
          <w:szCs w:val="32"/>
          <w:highlight w:val="lightGray"/>
          <w:cs/>
          <w:lang w:val="en-US" w:bidi="mr-IN"/>
        </w:rPr>
        <w:t xml:space="preserve"> देवाला सगुण मूर्ती स्वरूपात पाहतात. आणि त्याच माध्यमातून ते निर्गुण परमेश्वराशी अनुसंधान साधतात. विज्ञान (परमेश्वराविषयी विशेष ज्ञान) प्राप्त करतात. </w:t>
      </w:r>
      <w:r w:rsidR="00427858" w:rsidRPr="001C0431">
        <w:rPr>
          <w:rFonts w:ascii="Mangal" w:hAnsi="Mangal" w:cs="Mangal" w:hint="cs"/>
          <w:sz w:val="32"/>
          <w:szCs w:val="32"/>
          <w:highlight w:val="lightGray"/>
          <w:cs/>
          <w:lang w:val="en-US" w:bidi="mr-IN"/>
        </w:rPr>
        <w:t xml:space="preserve">परमेश्वराजवळ पोचतात. ईश्वरावर असणाऱ्या संपूर्ण श्रध्देने व अतूट विश्वासाने त्याला प्राप्त करतात. ते श्रीरामाला मनुष्य अवतारातल्या रामाला देव मानतात. त्याची संपूर्ण श्रध्देने भक्ती करतात. संपूर्ण शरणागत होतात. </w:t>
      </w:r>
      <w:r w:rsidR="004F76CA" w:rsidRPr="001C0431">
        <w:rPr>
          <w:rFonts w:ascii="Mangal" w:hAnsi="Mangal" w:cs="Mangal" w:hint="cs"/>
          <w:sz w:val="32"/>
          <w:szCs w:val="32"/>
          <w:highlight w:val="lightGray"/>
          <w:cs/>
          <w:lang w:val="en-US" w:bidi="mr-IN"/>
        </w:rPr>
        <w:t xml:space="preserve">मुनी </w:t>
      </w:r>
      <w:r w:rsidR="00624F12" w:rsidRPr="001C0431">
        <w:rPr>
          <w:rFonts w:ascii="Mangal" w:hAnsi="Mangal" w:cs="Mangal"/>
          <w:sz w:val="32"/>
          <w:szCs w:val="32"/>
          <w:highlight w:val="lightGray"/>
          <w:cs/>
          <w:lang w:val="en-US" w:bidi="mr-IN"/>
        </w:rPr>
        <w:t>काकभुशुण्डि</w:t>
      </w:r>
      <w:r w:rsidR="00624F12" w:rsidRPr="001C0431">
        <w:rPr>
          <w:rFonts w:ascii="Mangal" w:hAnsi="Mangal" w:cs="Mangal"/>
          <w:sz w:val="32"/>
          <w:szCs w:val="32"/>
          <w:highlight w:val="lightGray"/>
          <w:lang w:val="en-US" w:bidi="mr-IN"/>
        </w:rPr>
        <w:t xml:space="preserve"> </w:t>
      </w:r>
      <w:r w:rsidR="004F76CA" w:rsidRPr="001C0431">
        <w:rPr>
          <w:rFonts w:ascii="Mangal" w:hAnsi="Mangal" w:cs="Mangal" w:hint="cs"/>
          <w:sz w:val="32"/>
          <w:szCs w:val="32"/>
          <w:highlight w:val="lightGray"/>
          <w:cs/>
          <w:lang w:val="en-US" w:bidi="mr-IN"/>
        </w:rPr>
        <w:t>इथले श्रेष्ठ भक्त रामकथा सांगत आहेत. गरु</w:t>
      </w:r>
      <w:r w:rsidR="00132839" w:rsidRPr="001C0431">
        <w:rPr>
          <w:rFonts w:ascii="Mangal" w:hAnsi="Mangal" w:cs="Mangal" w:hint="cs"/>
          <w:sz w:val="32"/>
          <w:szCs w:val="32"/>
          <w:highlight w:val="lightGray"/>
          <w:cs/>
          <w:lang w:val="en-US" w:bidi="mr-IN"/>
        </w:rPr>
        <w:t>ड आणि इतर अनेक श्रध्दाळू भक्त श्रो</w:t>
      </w:r>
      <w:r w:rsidR="004F76CA" w:rsidRPr="001C0431">
        <w:rPr>
          <w:rFonts w:ascii="Mangal" w:hAnsi="Mangal" w:cs="Mangal" w:hint="cs"/>
          <w:sz w:val="32"/>
          <w:szCs w:val="32"/>
          <w:highlight w:val="lightGray"/>
          <w:cs/>
          <w:lang w:val="en-US" w:bidi="mr-IN"/>
        </w:rPr>
        <w:t xml:space="preserve">ते आहेत. </w:t>
      </w:r>
    </w:p>
    <w:p w:rsidR="00EE0582" w:rsidRPr="001C0431" w:rsidRDefault="004F76CA" w:rsidP="004F76CA">
      <w:pPr>
        <w:pStyle w:val="NoSpacing"/>
        <w:numPr>
          <w:ilvl w:val="0"/>
          <w:numId w:val="10"/>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रोवराच्या चौथ्या घाटावर जी रामकथा चालू आहे, ती </w:t>
      </w:r>
    </w:p>
    <w:p w:rsidR="00EE0582" w:rsidRPr="001C0431" w:rsidRDefault="004F76CA" w:rsidP="00EE058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ऐकायला जे लोक आले आहेत ते सर्व रामाला संपूर्ण शरणागत आहेत. त्यांनी स्वतःला राम चरणाशी संपूर्णपणे झोकून दिले आहे. समर्पित केले आहे. तिसऱ्या घाटावरील लोकांप्रमाणेच यांचा पण देवा</w:t>
      </w:r>
      <w:r w:rsidR="00132839" w:rsidRPr="001C0431">
        <w:rPr>
          <w:rFonts w:ascii="Mangal" w:hAnsi="Mangal" w:cs="Mangal" w:hint="cs"/>
          <w:sz w:val="32"/>
          <w:szCs w:val="32"/>
          <w:highlight w:val="lightGray"/>
          <w:cs/>
          <w:lang w:val="en-US" w:bidi="mr-IN"/>
        </w:rPr>
        <w:t>व</w:t>
      </w:r>
      <w:r w:rsidRPr="001C0431">
        <w:rPr>
          <w:rFonts w:ascii="Mangal" w:hAnsi="Mangal" w:cs="Mangal" w:hint="cs"/>
          <w:sz w:val="32"/>
          <w:szCs w:val="32"/>
          <w:highlight w:val="lightGray"/>
          <w:cs/>
          <w:lang w:val="en-US" w:bidi="mr-IN"/>
        </w:rPr>
        <w:t xml:space="preserve">र पूर्ण विश्वास आहे. </w:t>
      </w:r>
      <w:r w:rsidR="00E05CA0" w:rsidRPr="001C0431">
        <w:rPr>
          <w:rFonts w:ascii="Mangal" w:hAnsi="Mangal" w:cs="Mangal" w:hint="cs"/>
          <w:sz w:val="32"/>
          <w:szCs w:val="32"/>
          <w:highlight w:val="lightGray"/>
          <w:cs/>
          <w:lang w:val="en-US" w:bidi="mr-IN"/>
        </w:rPr>
        <w:t xml:space="preserve">ते देवाचे सहाय्य अपेक्षित करतात. अशी आर्त भक्ती करतात की, संकट काळात त्यांच्यासाठी राम धाऊन येतो आणि त्यांचे संकट निवारण करतो, अशी त्यांची श्रध्दा आहे. केलेल्या दुष्कृत्याची रामाजवळ कबुली देऊन ते रामाची क्षमायाचना करतात. देव त्यांना माफ करणार आणि पापमुक्त करणार असा त्यांचा विश्वास आहे. </w:t>
      </w:r>
      <w:r w:rsidR="00E05CA0" w:rsidRPr="001C0431">
        <w:rPr>
          <w:rFonts w:ascii="Mangal" w:hAnsi="Mangal" w:cs="Mangal" w:hint="cs"/>
          <w:sz w:val="32"/>
          <w:szCs w:val="32"/>
          <w:highlight w:val="lightGray"/>
          <w:cs/>
          <w:lang w:val="en-US" w:bidi="mr-IN"/>
        </w:rPr>
        <w:lastRenderedPageBreak/>
        <w:t>देवाजवळ चांगल्या आणि वाईट अशा दोन्ही कर्मांची नोंद आहे व त्याचा हिशेब आहे याचा त्यांना विधिनिषेध नाही. ते सरळ त्य</w:t>
      </w:r>
      <w:r w:rsidR="00B606D3" w:rsidRPr="001C0431">
        <w:rPr>
          <w:rFonts w:ascii="Mangal" w:hAnsi="Mangal" w:cs="Mangal" w:hint="cs"/>
          <w:sz w:val="32"/>
          <w:szCs w:val="32"/>
          <w:highlight w:val="lightGray"/>
          <w:cs/>
          <w:lang w:val="en-US" w:bidi="mr-IN"/>
        </w:rPr>
        <w:t>ा परमेश्वराला संपूर्ण शरण जातात</w:t>
      </w:r>
      <w:r w:rsidR="00E05CA0" w:rsidRPr="001C0431">
        <w:rPr>
          <w:rFonts w:ascii="Mangal" w:hAnsi="Mangal" w:cs="Mangal" w:hint="cs"/>
          <w:sz w:val="32"/>
          <w:szCs w:val="32"/>
          <w:highlight w:val="lightGray"/>
          <w:cs/>
          <w:lang w:val="en-US" w:bidi="mr-IN"/>
        </w:rPr>
        <w:t xml:space="preserve"> आणि त्याची अनुभूती घेतात. </w:t>
      </w:r>
      <w:r w:rsidR="0009467C" w:rsidRPr="001C0431">
        <w:rPr>
          <w:rFonts w:ascii="Mangal" w:hAnsi="Mangal" w:cs="Mangal" w:hint="cs"/>
          <w:sz w:val="32"/>
          <w:szCs w:val="32"/>
          <w:highlight w:val="lightGray"/>
          <w:cs/>
          <w:lang w:val="en-US" w:bidi="mr-IN"/>
        </w:rPr>
        <w:t>त्याचे ज्ञान प्राप्त करून घेतात. त</w:t>
      </w:r>
      <w:r w:rsidR="00132839" w:rsidRPr="001C0431">
        <w:rPr>
          <w:rFonts w:ascii="Mangal" w:hAnsi="Mangal" w:cs="Mangal" w:hint="cs"/>
          <w:sz w:val="32"/>
          <w:szCs w:val="32"/>
          <w:highlight w:val="lightGray"/>
          <w:cs/>
          <w:lang w:val="en-US" w:bidi="mr-IN"/>
        </w:rPr>
        <w:t>े हे बघतात की, अडचणीच्या वेळी अथवा संकट</w:t>
      </w:r>
      <w:r w:rsidR="0009467C" w:rsidRPr="001C0431">
        <w:rPr>
          <w:rFonts w:ascii="Mangal" w:hAnsi="Mangal" w:cs="Mangal" w:hint="cs"/>
          <w:sz w:val="32"/>
          <w:szCs w:val="32"/>
          <w:highlight w:val="lightGray"/>
          <w:cs/>
          <w:lang w:val="en-US" w:bidi="mr-IN"/>
        </w:rPr>
        <w:t xml:space="preserve">काळात तो रामच त्यांच्याकडे धाऊन येतो आणि मदत करतो. संकटमुक्त करतो. त्यासाठी शक्ती देतो. त्याची पापमुक्तता करतो. इथे या घाटावर संत तुलसीदास रामकथा सांगत आहेत आणि सर्वसामान्य जनता श्रोतृवर्ग आहे. </w:t>
      </w:r>
    </w:p>
    <w:p w:rsidR="007E36F9" w:rsidRPr="001C0431" w:rsidRDefault="00EE0582" w:rsidP="00EE058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गोस्वामी तुलसीदासांनी सांगितलेली कथा आपल्याला हे सांगते की, चार प्रकारचे लोक तीच रामकथा चार वेगवेगळ्या प्रकाराने ऐकत आहेत. चार वेगवेगळ्या प्रकारे त्याकडे पहात आहेत. ते चौघेही जरी वेगवेगळ्या प्रकारचे आहेत तरीही त्यांना झालेल्या योग्य मागदर्शनामुळे त्याना हे</w:t>
      </w:r>
      <w:r w:rsidR="00132839" w:rsidRPr="001C0431">
        <w:rPr>
          <w:rFonts w:ascii="Mangal" w:hAnsi="Mangal" w:cs="Mangal" w:hint="cs"/>
          <w:sz w:val="32"/>
          <w:szCs w:val="32"/>
          <w:highlight w:val="lightGray"/>
          <w:cs/>
          <w:lang w:val="en-US" w:bidi="mr-IN"/>
        </w:rPr>
        <w:t xml:space="preserve"> पटत आहे की, रामायणाची रामकथा ही</w:t>
      </w:r>
      <w:r w:rsidRPr="001C0431">
        <w:rPr>
          <w:rFonts w:ascii="Mangal" w:hAnsi="Mangal" w:cs="Mangal" w:hint="cs"/>
          <w:sz w:val="32"/>
          <w:szCs w:val="32"/>
          <w:highlight w:val="lightGray"/>
          <w:cs/>
          <w:lang w:val="en-US" w:bidi="mr-IN"/>
        </w:rPr>
        <w:t xml:space="preserve"> अतिशय सुंदर, मनोरंजक आणि आश्चर्यकारक कथा आहे. </w:t>
      </w:r>
    </w:p>
    <w:p w:rsidR="007E36F9" w:rsidRPr="001C0431" w:rsidRDefault="007E36F9" w:rsidP="00B606D3">
      <w:pPr>
        <w:pStyle w:val="Heading3"/>
        <w:rPr>
          <w:highlight w:val="lightGray"/>
          <w:lang w:val="en-US" w:bidi="mr-IN"/>
        </w:rPr>
      </w:pPr>
      <w:r w:rsidRPr="001C0431">
        <w:rPr>
          <w:rFonts w:hint="cs"/>
          <w:highlight w:val="lightGray"/>
          <w:cs/>
          <w:lang w:val="en-US" w:bidi="mr-IN"/>
        </w:rPr>
        <w:t xml:space="preserve">प्रश्न ९ - </w:t>
      </w:r>
      <w:r w:rsidRPr="001C0431">
        <w:rPr>
          <w:highlight w:val="lightGray"/>
          <w:cs/>
          <w:lang w:val="en-US" w:bidi="mr-IN"/>
        </w:rPr>
        <w:t>रामायणाच</w:t>
      </w:r>
      <w:r w:rsidRPr="001C0431">
        <w:rPr>
          <w:rFonts w:hint="cs"/>
          <w:highlight w:val="lightGray"/>
          <w:cs/>
          <w:lang w:val="en-US" w:bidi="mr-IN"/>
        </w:rPr>
        <w:t>े</w:t>
      </w:r>
      <w:r w:rsidRPr="001C0431">
        <w:rPr>
          <w:highlight w:val="lightGray"/>
          <w:cs/>
          <w:lang w:val="en-US" w:bidi="mr-IN"/>
        </w:rPr>
        <w:t xml:space="preserve"> </w:t>
      </w:r>
      <w:r w:rsidRPr="001C0431">
        <w:rPr>
          <w:rFonts w:hint="cs"/>
          <w:highlight w:val="lightGray"/>
          <w:cs/>
          <w:lang w:val="en-US" w:bidi="mr-IN"/>
        </w:rPr>
        <w:t xml:space="preserve">कोणते पुस्तक </w:t>
      </w:r>
      <w:r w:rsidRPr="001C0431">
        <w:rPr>
          <w:highlight w:val="lightGray"/>
          <w:cs/>
          <w:lang w:val="en-US" w:bidi="mr-IN"/>
        </w:rPr>
        <w:t xml:space="preserve">संदर्भ </w:t>
      </w:r>
      <w:r w:rsidRPr="001C0431">
        <w:rPr>
          <w:rFonts w:hint="cs"/>
          <w:highlight w:val="lightGray"/>
          <w:cs/>
          <w:lang w:val="en-US" w:bidi="mr-IN"/>
        </w:rPr>
        <w:t xml:space="preserve">म्हणून आपण </w:t>
      </w:r>
      <w:r w:rsidRPr="001C0431">
        <w:rPr>
          <w:highlight w:val="lightGray"/>
          <w:cs/>
          <w:lang w:val="en-US" w:bidi="mr-IN"/>
        </w:rPr>
        <w:t>घे</w:t>
      </w:r>
      <w:r w:rsidRPr="001C0431">
        <w:rPr>
          <w:rFonts w:hint="cs"/>
          <w:highlight w:val="lightGray"/>
          <w:cs/>
          <w:lang w:val="en-US" w:bidi="mr-IN"/>
        </w:rPr>
        <w:t xml:space="preserve">णार आहोत </w:t>
      </w:r>
      <w:r w:rsidRPr="001C0431">
        <w:rPr>
          <w:highlight w:val="lightGray"/>
          <w:lang w:val="en-US" w:bidi="mr-IN"/>
        </w:rPr>
        <w:t xml:space="preserve">? </w:t>
      </w:r>
      <w:r w:rsidRPr="001C0431">
        <w:rPr>
          <w:highlight w:val="lightGray"/>
          <w:cs/>
          <w:lang w:val="en-US" w:bidi="mr-IN"/>
        </w:rPr>
        <w:t>का</w:t>
      </w:r>
      <w:r w:rsidRPr="001C0431">
        <w:rPr>
          <w:rFonts w:hint="cs"/>
          <w:highlight w:val="lightGray"/>
          <w:cs/>
          <w:lang w:val="en-US" w:bidi="mr-IN"/>
        </w:rPr>
        <w:t>ं</w:t>
      </w:r>
      <w:r w:rsidRPr="001C0431">
        <w:rPr>
          <w:highlight w:val="lightGray"/>
          <w:lang w:val="en-US" w:bidi="mr-IN"/>
        </w:rPr>
        <w:t xml:space="preserve">? </w:t>
      </w:r>
    </w:p>
    <w:p w:rsidR="00BC041C" w:rsidRPr="001C0431" w:rsidRDefault="007E36F9" w:rsidP="007E36F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AE725A" w:rsidRPr="001C0431">
        <w:rPr>
          <w:rFonts w:ascii="Mangal" w:hAnsi="Mangal" w:cs="Mangal" w:hint="cs"/>
          <w:sz w:val="32"/>
          <w:szCs w:val="32"/>
          <w:highlight w:val="lightGray"/>
          <w:cs/>
          <w:lang w:val="en-US" w:bidi="mr-IN"/>
        </w:rPr>
        <w:t xml:space="preserve">ह्या पुस्तकात आपण रामायणाकडे </w:t>
      </w:r>
      <w:r w:rsidR="00BC041C" w:rsidRPr="001C0431">
        <w:rPr>
          <w:rFonts w:ascii="Mangal" w:hAnsi="Mangal" w:cs="Mangal" w:hint="cs"/>
          <w:sz w:val="32"/>
          <w:szCs w:val="32"/>
          <w:highlight w:val="lightGray"/>
          <w:cs/>
          <w:lang w:val="en-US" w:bidi="mr-IN"/>
        </w:rPr>
        <w:t xml:space="preserve">पहाण्याच्या आणखी एका दृष्टिकोनाची भर टाकणार आहोत. </w:t>
      </w:r>
      <w:r w:rsidR="00BC041C" w:rsidRPr="001C0431">
        <w:rPr>
          <w:rFonts w:ascii="Mangal" w:hAnsi="Mangal" w:cs="Mangal" w:hint="cs"/>
          <w:b/>
          <w:bCs/>
          <w:sz w:val="32"/>
          <w:szCs w:val="32"/>
          <w:highlight w:val="lightGray"/>
          <w:cs/>
          <w:lang w:val="en-US" w:bidi="mr-IN"/>
        </w:rPr>
        <w:t>पण असे करताना वाल्मिकी रामायणातील एकही शब्द आपण बदलणार नाही. त्यातून आपल्याला योग शिकायला मिळेल हे पहाणार आहोत.</w:t>
      </w:r>
      <w:r w:rsidR="00BC041C" w:rsidRPr="001C0431">
        <w:rPr>
          <w:rFonts w:ascii="Mangal" w:hAnsi="Mangal" w:cs="Mangal" w:hint="cs"/>
          <w:sz w:val="32"/>
          <w:szCs w:val="32"/>
          <w:highlight w:val="lightGray"/>
          <w:cs/>
          <w:lang w:val="en-US" w:bidi="mr-IN"/>
        </w:rPr>
        <w:t xml:space="preserve"> उदाहरणादाखल </w:t>
      </w:r>
      <w:r w:rsidR="0030618A" w:rsidRPr="001C0431">
        <w:rPr>
          <w:rFonts w:ascii="Mangal" w:hAnsi="Mangal" w:cs="Mangal" w:hint="cs"/>
          <w:sz w:val="32"/>
          <w:szCs w:val="32"/>
          <w:highlight w:val="lightGray"/>
          <w:cs/>
          <w:lang w:val="en-US" w:bidi="mr-IN"/>
        </w:rPr>
        <w:t>साधकाला रामायणातील काही दाखले दे</w:t>
      </w:r>
      <w:r w:rsidR="00BC041C" w:rsidRPr="001C0431">
        <w:rPr>
          <w:rFonts w:ascii="Mangal" w:hAnsi="Mangal" w:cs="Mangal" w:hint="cs"/>
          <w:sz w:val="32"/>
          <w:szCs w:val="32"/>
          <w:highlight w:val="lightGray"/>
          <w:cs/>
          <w:lang w:val="en-US" w:bidi="mr-IN"/>
        </w:rPr>
        <w:t xml:space="preserve">णार आहोत. </w:t>
      </w:r>
    </w:p>
    <w:p w:rsidR="00603416" w:rsidRPr="001C0431" w:rsidRDefault="00BC041C" w:rsidP="007E36F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योगाचा मार्गदर्शक म्हणून रामायणाचे वाचन केले म्हणून काही रामायणाचे इतर मार्गाचे महत्व </w:t>
      </w:r>
      <w:r w:rsidR="00E92BDB" w:rsidRPr="001C0431">
        <w:rPr>
          <w:rFonts w:ascii="Mangal" w:hAnsi="Mangal" w:cs="Mangal" w:hint="cs"/>
          <w:sz w:val="32"/>
          <w:szCs w:val="32"/>
          <w:highlight w:val="lightGray"/>
          <w:cs/>
          <w:lang w:val="en-US" w:bidi="mr-IN"/>
        </w:rPr>
        <w:t>मुळीच कमी होत नाही. उलटपक्षी त्याचा अभ्यास करताना योग</w:t>
      </w:r>
      <w:r w:rsidR="0030618A" w:rsidRPr="001C0431">
        <w:rPr>
          <w:rFonts w:ascii="Mangal" w:hAnsi="Mangal" w:cs="Mangal" w:hint="cs"/>
          <w:sz w:val="32"/>
          <w:szCs w:val="32"/>
          <w:highlight w:val="lightGray"/>
          <w:cs/>
          <w:lang w:val="en-US" w:bidi="mr-IN"/>
        </w:rPr>
        <w:t xml:space="preserve"> </w:t>
      </w:r>
      <w:r w:rsidR="00E92BDB" w:rsidRPr="001C0431">
        <w:rPr>
          <w:rFonts w:ascii="Mangal" w:hAnsi="Mangal" w:cs="Mangal" w:hint="cs"/>
          <w:sz w:val="32"/>
          <w:szCs w:val="32"/>
          <w:highlight w:val="lightGray"/>
          <w:cs/>
          <w:lang w:val="en-US" w:bidi="mr-IN"/>
        </w:rPr>
        <w:t xml:space="preserve">अभ्यासाची मदतच होईल. आणि तो सुकर होईल. योगाताल्या मूळ संकल्पना उदा. </w:t>
      </w:r>
      <w:r w:rsidR="00624F12" w:rsidRPr="001C0431">
        <w:rPr>
          <w:rFonts w:ascii="Mangal" w:hAnsi="Mangal" w:cs="Mangal"/>
          <w:sz w:val="32"/>
          <w:szCs w:val="32"/>
          <w:highlight w:val="lightGray"/>
          <w:cs/>
          <w:lang w:val="en-US" w:bidi="mr-IN"/>
        </w:rPr>
        <w:t>चैतन्य आणि शक्ती</w:t>
      </w:r>
      <w:r w:rsidR="00624F12" w:rsidRPr="001C0431">
        <w:rPr>
          <w:rFonts w:ascii="Mangal" w:hAnsi="Mangal" w:cs="Mangal"/>
          <w:sz w:val="32"/>
          <w:szCs w:val="32"/>
          <w:highlight w:val="lightGray"/>
          <w:lang w:val="en-US" w:bidi="mr-IN"/>
        </w:rPr>
        <w:t xml:space="preserve"> </w:t>
      </w:r>
      <w:r w:rsidR="00E92BDB" w:rsidRPr="001C0431">
        <w:rPr>
          <w:rFonts w:ascii="Mangal" w:hAnsi="Mangal" w:cs="Mangal" w:hint="cs"/>
          <w:sz w:val="32"/>
          <w:szCs w:val="32"/>
          <w:highlight w:val="lightGray"/>
          <w:cs/>
          <w:lang w:val="en-US" w:bidi="mr-IN"/>
        </w:rPr>
        <w:t>वगैरे. या</w:t>
      </w:r>
      <w:r w:rsidR="0030618A" w:rsidRPr="001C0431">
        <w:rPr>
          <w:rFonts w:ascii="Mangal" w:hAnsi="Mangal" w:cs="Mangal" w:hint="cs"/>
          <w:sz w:val="32"/>
          <w:szCs w:val="32"/>
          <w:highlight w:val="lightGray"/>
          <w:cs/>
          <w:lang w:val="en-US" w:bidi="mr-IN"/>
        </w:rPr>
        <w:t xml:space="preserve"> </w:t>
      </w:r>
      <w:r w:rsidR="00E92BDB" w:rsidRPr="001C0431">
        <w:rPr>
          <w:rFonts w:ascii="Mangal" w:hAnsi="Mangal" w:cs="Mangal" w:hint="cs"/>
          <w:sz w:val="32"/>
          <w:szCs w:val="32"/>
          <w:highlight w:val="lightGray"/>
          <w:cs/>
          <w:lang w:val="en-US" w:bidi="mr-IN"/>
        </w:rPr>
        <w:t>सांख्यातून आल्या आहेत. जेंव्हा आपण योगाचा अभ्या</w:t>
      </w:r>
      <w:r w:rsidR="00B606D3" w:rsidRPr="001C0431">
        <w:rPr>
          <w:rFonts w:ascii="Mangal" w:hAnsi="Mangal" w:cs="Mangal" w:hint="cs"/>
          <w:sz w:val="32"/>
          <w:szCs w:val="32"/>
          <w:highlight w:val="lightGray"/>
          <w:cs/>
          <w:lang w:val="en-US" w:bidi="mr-IN"/>
        </w:rPr>
        <w:t>स करतो, म्हणजे पर्यायाने सांख्य</w:t>
      </w:r>
      <w:r w:rsidR="00B606D3" w:rsidRPr="001C0431">
        <w:rPr>
          <w:rFonts w:ascii="Mangal" w:hAnsi="Mangal" w:cs="Mangal"/>
          <w:sz w:val="32"/>
          <w:szCs w:val="32"/>
          <w:highlight w:val="lightGray"/>
          <w:lang w:val="en-US" w:bidi="mr-IN"/>
        </w:rPr>
        <w:t>-</w:t>
      </w:r>
      <w:r w:rsidR="00E92BDB" w:rsidRPr="001C0431">
        <w:rPr>
          <w:rFonts w:ascii="Mangal" w:hAnsi="Mangal" w:cs="Mangal" w:hint="cs"/>
          <w:sz w:val="32"/>
          <w:szCs w:val="32"/>
          <w:highlight w:val="lightGray"/>
          <w:cs/>
          <w:lang w:val="en-US" w:bidi="mr-IN"/>
        </w:rPr>
        <w:t xml:space="preserve">योगाचाच अभ्यास </w:t>
      </w:r>
      <w:r w:rsidR="0030618A" w:rsidRPr="001C0431">
        <w:rPr>
          <w:rFonts w:ascii="Mangal" w:hAnsi="Mangal" w:cs="Mangal" w:hint="cs"/>
          <w:sz w:val="32"/>
          <w:szCs w:val="32"/>
          <w:highlight w:val="lightGray"/>
          <w:cs/>
          <w:lang w:val="en-US" w:bidi="mr-IN"/>
        </w:rPr>
        <w:t xml:space="preserve">करत असतो. </w:t>
      </w:r>
      <w:r w:rsidR="0030618A" w:rsidRPr="001C0431">
        <w:rPr>
          <w:rFonts w:ascii="Mangal" w:hAnsi="Mangal" w:cs="Mangal" w:hint="cs"/>
          <w:sz w:val="32"/>
          <w:szCs w:val="32"/>
          <w:highlight w:val="lightGray"/>
          <w:cs/>
          <w:lang w:val="en-US" w:bidi="mr-IN"/>
        </w:rPr>
        <w:lastRenderedPageBreak/>
        <w:t xml:space="preserve">अध्यात्माच्या </w:t>
      </w:r>
      <w:r w:rsidR="00B606D3" w:rsidRPr="001C0431">
        <w:rPr>
          <w:rFonts w:ascii="Mangal" w:hAnsi="Mangal" w:cs="Mangal"/>
          <w:sz w:val="32"/>
          <w:szCs w:val="32"/>
          <w:highlight w:val="lightGray"/>
          <w:cs/>
          <w:lang w:val="en-US" w:bidi="mr-IN"/>
        </w:rPr>
        <w:t>सर्व मार्गात</w:t>
      </w:r>
      <w:r w:rsidR="00B606D3" w:rsidRPr="001C0431">
        <w:rPr>
          <w:rFonts w:ascii="Mangal" w:hAnsi="Mangal" w:cs="Mangal" w:hint="cs"/>
          <w:sz w:val="32"/>
          <w:szCs w:val="32"/>
          <w:highlight w:val="lightGray"/>
          <w:cs/>
          <w:lang w:val="en-US" w:bidi="mr-IN"/>
        </w:rPr>
        <w:t xml:space="preserve"> </w:t>
      </w:r>
      <w:r w:rsidR="00E92BDB" w:rsidRPr="001C0431">
        <w:rPr>
          <w:rFonts w:ascii="Mangal" w:hAnsi="Mangal" w:cs="Mangal" w:hint="cs"/>
          <w:sz w:val="32"/>
          <w:szCs w:val="32"/>
          <w:highlight w:val="lightGray"/>
          <w:cs/>
          <w:lang w:val="en-US" w:bidi="mr-IN"/>
        </w:rPr>
        <w:t>सांख्यांचा अभ्यास हा एक सामाईक विषय आहे. म्हणून रामायणाच्या मदतीन</w:t>
      </w:r>
      <w:r w:rsidR="0030618A" w:rsidRPr="001C0431">
        <w:rPr>
          <w:rFonts w:ascii="Mangal" w:hAnsi="Mangal" w:cs="Mangal" w:hint="cs"/>
          <w:sz w:val="32"/>
          <w:szCs w:val="32"/>
          <w:highlight w:val="lightGray"/>
          <w:cs/>
          <w:lang w:val="en-US" w:bidi="mr-IN"/>
        </w:rPr>
        <w:t>े सांख्यात</w:t>
      </w:r>
      <w:r w:rsidR="00603416" w:rsidRPr="001C0431">
        <w:rPr>
          <w:rFonts w:ascii="Mangal" w:hAnsi="Mangal" w:cs="Mangal" w:hint="cs"/>
          <w:sz w:val="32"/>
          <w:szCs w:val="32"/>
          <w:highlight w:val="lightGray"/>
          <w:cs/>
          <w:lang w:val="en-US" w:bidi="mr-IN"/>
        </w:rPr>
        <w:t xml:space="preserve">ल्या मूळ संकल्पनांच्या अभ्यास हा अध्यात्माच्या सर्व मार्गांचा अभ्यास करण्यासाठी फारच उपयोगी आहे. सर्वच मार्गात अहंकाराचा पराभव करणे, लय करणे, </w:t>
      </w:r>
      <w:r w:rsidR="0030618A" w:rsidRPr="001C0431">
        <w:rPr>
          <w:rFonts w:ascii="Mangal" w:hAnsi="Mangal" w:cs="Mangal" w:hint="cs"/>
          <w:sz w:val="32"/>
          <w:szCs w:val="32"/>
          <w:highlight w:val="lightGray"/>
          <w:cs/>
          <w:lang w:val="en-US" w:bidi="mr-IN"/>
        </w:rPr>
        <w:t>हे ध्येय आहे</w:t>
      </w:r>
      <w:r w:rsidR="00B606D3" w:rsidRPr="001C0431">
        <w:rPr>
          <w:rFonts w:ascii="Mangal" w:hAnsi="Mangal" w:cs="Mangal"/>
          <w:sz w:val="32"/>
          <w:szCs w:val="32"/>
          <w:highlight w:val="lightGray"/>
          <w:lang w:val="en-US" w:bidi="mr-IN"/>
        </w:rPr>
        <w:t>.</w:t>
      </w:r>
      <w:r w:rsidR="0030618A" w:rsidRPr="001C0431">
        <w:rPr>
          <w:rFonts w:ascii="Mangal" w:hAnsi="Mangal" w:cs="Mangal" w:hint="cs"/>
          <w:sz w:val="32"/>
          <w:szCs w:val="32"/>
          <w:highlight w:val="lightGray"/>
          <w:cs/>
          <w:lang w:val="en-US" w:bidi="mr-IN"/>
        </w:rPr>
        <w:t xml:space="preserve"> म्हणून तर युध्दकांडा</w:t>
      </w:r>
      <w:r w:rsidR="00603416" w:rsidRPr="001C0431">
        <w:rPr>
          <w:rFonts w:ascii="Mangal" w:hAnsi="Mangal" w:cs="Mangal" w:hint="cs"/>
          <w:sz w:val="32"/>
          <w:szCs w:val="32"/>
          <w:highlight w:val="lightGray"/>
          <w:cs/>
          <w:lang w:val="en-US" w:bidi="mr-IN"/>
        </w:rPr>
        <w:t xml:space="preserve">ची प्रत्येक ओळ अन् ओळ आपण अभ्यासणार आहोत. </w:t>
      </w:r>
    </w:p>
    <w:p w:rsidR="007112CC" w:rsidRPr="001C0431" w:rsidRDefault="00603416" w:rsidP="007E36F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आपण प्रथम ‘वाल्मिकी रामायण’ हे पुस्तक वाचणार आहोत. ती ‘स्मृती’ आहे.</w:t>
      </w:r>
      <w:r w:rsidR="00E92BDB"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म्हणजे भूतकाळातल्या आठवणी जागृत करून लिहिलेले आहे. तो प्राचीन दस्तऐवज आहे. </w:t>
      </w:r>
      <w:r w:rsidR="00952506" w:rsidRPr="001C0431">
        <w:rPr>
          <w:rFonts w:ascii="Mangal" w:hAnsi="Mangal" w:cs="Mangal" w:hint="cs"/>
          <w:sz w:val="32"/>
          <w:szCs w:val="32"/>
          <w:highlight w:val="lightGray"/>
          <w:cs/>
          <w:lang w:val="en-US" w:bidi="mr-IN"/>
        </w:rPr>
        <w:t>त्यात मध्ये काही पुरावे आहेत. आठवणी आहेत. परंतु ज्ञाते, व्याकरणकार, इतिहासकारांनी तो मूळ ग</w:t>
      </w:r>
      <w:r w:rsidR="00624F12" w:rsidRPr="001C0431">
        <w:rPr>
          <w:rFonts w:ascii="Mangal" w:hAnsi="Mangal" w:cs="Mangal" w:hint="cs"/>
          <w:sz w:val="32"/>
          <w:szCs w:val="32"/>
          <w:highlight w:val="lightGray"/>
          <w:cs/>
          <w:lang w:val="en-US" w:bidi="mr-IN"/>
        </w:rPr>
        <w:t>्रंथ म्हणून प्रमाणित केलेला आहे</w:t>
      </w:r>
      <w:r w:rsidR="00952506" w:rsidRPr="001C0431">
        <w:rPr>
          <w:rFonts w:ascii="Mangal" w:hAnsi="Mangal" w:cs="Mangal" w:hint="cs"/>
          <w:sz w:val="32"/>
          <w:szCs w:val="32"/>
          <w:highlight w:val="lightGray"/>
          <w:cs/>
          <w:lang w:val="en-US" w:bidi="mr-IN"/>
        </w:rPr>
        <w:t xml:space="preserve"> आणि तो </w:t>
      </w:r>
      <w:hyperlink r:id="rId10" w:history="1">
        <w:r w:rsidR="007112CC" w:rsidRPr="001C0431">
          <w:rPr>
            <w:rStyle w:val="Hyperlink"/>
            <w:rFonts w:ascii="Mangal" w:hAnsi="Mangal" w:cs="Mangal" w:hint="cs"/>
            <w:color w:val="262626" w:themeColor="text1" w:themeTint="D9"/>
            <w:sz w:val="32"/>
            <w:szCs w:val="32"/>
            <w:highlight w:val="lightGray"/>
            <w:u w:val="none"/>
            <w:cs/>
            <w:lang w:val="en-US" w:bidi="mr-IN"/>
          </w:rPr>
          <w:t>https://</w:t>
        </w:r>
        <w:r w:rsidR="007112CC" w:rsidRPr="001C0431">
          <w:rPr>
            <w:rStyle w:val="Hyperlink"/>
            <w:rFonts w:ascii="Mangal" w:hAnsi="Mangal" w:cs="Mangal"/>
            <w:color w:val="262626" w:themeColor="text1" w:themeTint="D9"/>
            <w:sz w:val="32"/>
            <w:szCs w:val="32"/>
            <w:highlight w:val="lightGray"/>
            <w:u w:val="none"/>
            <w:lang w:val="en-US" w:bidi="mr-IN"/>
          </w:rPr>
          <w:t>www.valmikiramayan.net</w:t>
        </w:r>
      </w:hyperlink>
      <w:r w:rsidR="007112CC" w:rsidRPr="001C0431">
        <w:rPr>
          <w:rFonts w:ascii="Mangal" w:hAnsi="Mangal" w:cs="Mangal"/>
          <w:color w:val="262626" w:themeColor="text1" w:themeTint="D9"/>
          <w:sz w:val="32"/>
          <w:szCs w:val="32"/>
          <w:highlight w:val="lightGray"/>
          <w:lang w:val="en-US" w:bidi="mr-IN"/>
        </w:rPr>
        <w:t xml:space="preserve"> </w:t>
      </w:r>
      <w:r w:rsidR="007112CC" w:rsidRPr="001C0431">
        <w:rPr>
          <w:rFonts w:ascii="Mangal" w:hAnsi="Mangal" w:cs="Mangal" w:hint="cs"/>
          <w:sz w:val="32"/>
          <w:szCs w:val="32"/>
          <w:highlight w:val="lightGray"/>
          <w:cs/>
          <w:lang w:val="en-US" w:bidi="mr-IN"/>
        </w:rPr>
        <w:t xml:space="preserve">या वेब साईटवर उपलब्ध आहे. </w:t>
      </w:r>
    </w:p>
    <w:p w:rsidR="00ED32AF" w:rsidRPr="001C0431" w:rsidRDefault="007112CC" w:rsidP="007E36F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वाल्मिकी रामायणाच्या या वेबसाईटचाच संदर्भ म्हणून आपण वापर केलेला आहे. अध्यात्माचा अभ्यास करताना इतर लेखकांची रामायणे गाजलेली आहेत. आणि या त्या काळा</w:t>
      </w:r>
      <w:r w:rsidR="0030618A" w:rsidRPr="001C0431">
        <w:rPr>
          <w:rFonts w:ascii="Mangal" w:hAnsi="Mangal" w:cs="Mangal" w:hint="cs"/>
          <w:sz w:val="32"/>
          <w:szCs w:val="32"/>
          <w:highlight w:val="lightGray"/>
          <w:cs/>
          <w:lang w:val="en-US" w:bidi="mr-IN"/>
        </w:rPr>
        <w:t>त अधिक वापरली गेली आहेत. उदाहरण</w:t>
      </w:r>
      <w:r w:rsidRPr="001C0431">
        <w:rPr>
          <w:rFonts w:ascii="Mangal" w:hAnsi="Mangal" w:cs="Mangal" w:hint="cs"/>
          <w:sz w:val="32"/>
          <w:szCs w:val="32"/>
          <w:highlight w:val="lightGray"/>
          <w:cs/>
          <w:lang w:val="en-US" w:bidi="mr-IN"/>
        </w:rPr>
        <w:t xml:space="preserve">च द्यायचे झाले तर संत तुलसीदासांनी लिहिलेले </w:t>
      </w:r>
      <w:r w:rsidR="00ED32AF" w:rsidRPr="001C0431">
        <w:rPr>
          <w:rFonts w:ascii="Mangal" w:hAnsi="Mangal" w:cs="Mangal" w:hint="cs"/>
          <w:sz w:val="32"/>
          <w:szCs w:val="32"/>
          <w:highlight w:val="lightGray"/>
          <w:cs/>
          <w:lang w:val="en-US" w:bidi="mr-IN"/>
        </w:rPr>
        <w:t xml:space="preserve">‘अध्यात्म रामायण’ त्यात भक्तिमार्गाचा अधिक प्रभाव आहे. आणि त्या अनुसंगाने रामायणाच्या अध्यात्मिक कथा आहेत. </w:t>
      </w:r>
    </w:p>
    <w:p w:rsidR="007E36F9" w:rsidRPr="001C0431" w:rsidRDefault="00ED32AF" w:rsidP="007E36F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अध्यात्मातल्या य</w:t>
      </w:r>
      <w:r w:rsidR="0030618A" w:rsidRPr="001C0431">
        <w:rPr>
          <w:rFonts w:ascii="Mangal" w:hAnsi="Mangal" w:cs="Mangal" w:hint="cs"/>
          <w:sz w:val="32"/>
          <w:szCs w:val="32"/>
          <w:highlight w:val="lightGray"/>
          <w:cs/>
          <w:lang w:val="en-US" w:bidi="mr-IN"/>
        </w:rPr>
        <w:t>ोगाच्या दृष्टिकोनातून वाल्मीकी</w:t>
      </w:r>
      <w:r w:rsidRPr="001C0431">
        <w:rPr>
          <w:rFonts w:ascii="Mangal" w:hAnsi="Mangal" w:cs="Mangal" w:hint="cs"/>
          <w:sz w:val="32"/>
          <w:szCs w:val="32"/>
          <w:highlight w:val="lightGray"/>
          <w:cs/>
          <w:lang w:val="en-US" w:bidi="mr-IN"/>
        </w:rPr>
        <w:t xml:space="preserve"> रामायण’ पहायचे हा आपला हेतू आहे. आपण पहातो आहे की, या पुस्तकात परमार्थात, योगाच्या दृष्टिकोनातून </w:t>
      </w:r>
      <w:r w:rsidR="001D1082" w:rsidRPr="001C0431">
        <w:rPr>
          <w:rFonts w:ascii="Mangal" w:hAnsi="Mangal" w:cs="Mangal" w:hint="cs"/>
          <w:sz w:val="32"/>
          <w:szCs w:val="32"/>
          <w:highlight w:val="lightGray"/>
          <w:cs/>
          <w:lang w:val="en-US" w:bidi="mr-IN"/>
        </w:rPr>
        <w:t>आपण वाल्मिकी रामायण पहात आहोत, याचाच वापर करून पतंजली ऋषींनी ‘योगसूत्र’</w:t>
      </w:r>
      <w:r w:rsidR="0011153A" w:rsidRPr="001C0431">
        <w:rPr>
          <w:rFonts w:ascii="Mangal" w:hAnsi="Mangal" w:cs="Mangal"/>
          <w:sz w:val="32"/>
          <w:szCs w:val="32"/>
          <w:highlight w:val="lightGray"/>
          <w:lang w:val="en-US" w:bidi="mr-IN"/>
        </w:rPr>
        <w:t>,</w:t>
      </w:r>
      <w:r w:rsidR="001D1082" w:rsidRPr="001C0431">
        <w:rPr>
          <w:rFonts w:ascii="Mangal" w:hAnsi="Mangal" w:cs="Mangal" w:hint="cs"/>
          <w:sz w:val="32"/>
          <w:szCs w:val="32"/>
          <w:highlight w:val="lightGray"/>
          <w:cs/>
          <w:lang w:val="en-US" w:bidi="mr-IN"/>
        </w:rPr>
        <w:t xml:space="preserve"> कपिल मुनींनी ‘सांख्य कारिका’</w:t>
      </w:r>
      <w:r w:rsidR="0011153A" w:rsidRPr="001C0431">
        <w:rPr>
          <w:rFonts w:ascii="Mangal" w:hAnsi="Mangal" w:cs="Mangal"/>
          <w:sz w:val="32"/>
          <w:szCs w:val="32"/>
          <w:highlight w:val="lightGray"/>
          <w:lang w:val="en-US" w:bidi="mr-IN"/>
        </w:rPr>
        <w:t>,</w:t>
      </w:r>
      <w:r w:rsidR="001D1082" w:rsidRPr="001C0431">
        <w:rPr>
          <w:rFonts w:ascii="Mangal" w:hAnsi="Mangal" w:cs="Mangal" w:hint="cs"/>
          <w:sz w:val="32"/>
          <w:szCs w:val="32"/>
          <w:highlight w:val="lightGray"/>
          <w:cs/>
          <w:lang w:val="en-US" w:bidi="mr-IN"/>
        </w:rPr>
        <w:t xml:space="preserve"> आणि व्यास मुनींनी ‘महाभारत’ लिहिले. या पुस्तकात रामायणात कसे सांख्य आणि योग सविस्तर वर्णिले आहेत ? हे पहाणार आहोत. </w:t>
      </w:r>
      <w:r w:rsidR="007112CC" w:rsidRPr="001C0431">
        <w:rPr>
          <w:rFonts w:ascii="Mangal" w:hAnsi="Mangal" w:cs="Mangal" w:hint="cs"/>
          <w:sz w:val="32"/>
          <w:szCs w:val="32"/>
          <w:highlight w:val="lightGray"/>
          <w:cs/>
          <w:lang w:val="en-US" w:bidi="mr-IN"/>
        </w:rPr>
        <w:t xml:space="preserve">  </w:t>
      </w:r>
      <w:r w:rsidR="00952506" w:rsidRPr="001C0431">
        <w:rPr>
          <w:rFonts w:ascii="Mangal" w:hAnsi="Mangal" w:cs="Mangal" w:hint="cs"/>
          <w:sz w:val="32"/>
          <w:szCs w:val="32"/>
          <w:highlight w:val="lightGray"/>
          <w:cs/>
          <w:lang w:val="en-US" w:bidi="mr-IN"/>
        </w:rPr>
        <w:t xml:space="preserve"> </w:t>
      </w:r>
      <w:r w:rsidR="00603416" w:rsidRPr="001C0431">
        <w:rPr>
          <w:rFonts w:ascii="Mangal" w:hAnsi="Mangal" w:cs="Mangal" w:hint="cs"/>
          <w:sz w:val="32"/>
          <w:szCs w:val="32"/>
          <w:highlight w:val="lightGray"/>
          <w:cs/>
          <w:lang w:val="en-US" w:bidi="mr-IN"/>
        </w:rPr>
        <w:t xml:space="preserve"> </w:t>
      </w:r>
      <w:r w:rsidR="00BC041C" w:rsidRPr="001C0431">
        <w:rPr>
          <w:rFonts w:ascii="Mangal" w:hAnsi="Mangal" w:cs="Mangal" w:hint="cs"/>
          <w:sz w:val="32"/>
          <w:szCs w:val="32"/>
          <w:highlight w:val="lightGray"/>
          <w:cs/>
          <w:lang w:val="en-US" w:bidi="mr-IN"/>
        </w:rPr>
        <w:t xml:space="preserve">   </w:t>
      </w:r>
      <w:r w:rsidR="00AE725A" w:rsidRPr="001C0431">
        <w:rPr>
          <w:rFonts w:ascii="Mangal" w:hAnsi="Mangal" w:cs="Mangal" w:hint="cs"/>
          <w:sz w:val="32"/>
          <w:szCs w:val="32"/>
          <w:highlight w:val="lightGray"/>
          <w:cs/>
          <w:lang w:val="en-US" w:bidi="mr-IN"/>
        </w:rPr>
        <w:t xml:space="preserve"> </w:t>
      </w:r>
    </w:p>
    <w:p w:rsidR="008E37B8" w:rsidRPr="001C0431" w:rsidRDefault="008E37B8" w:rsidP="0032281B">
      <w:pPr>
        <w:pStyle w:val="Heading3"/>
        <w:rPr>
          <w:highlight w:val="lightGray"/>
          <w:lang w:val="en-US" w:bidi="mr-IN"/>
        </w:rPr>
      </w:pPr>
      <w:r w:rsidRPr="001C0431">
        <w:rPr>
          <w:rFonts w:hint="cs"/>
          <w:highlight w:val="lightGray"/>
          <w:cs/>
          <w:lang w:val="en-US" w:bidi="mr-IN"/>
        </w:rPr>
        <w:lastRenderedPageBreak/>
        <w:t xml:space="preserve">प्रश्न १० - </w:t>
      </w:r>
      <w:r w:rsidRPr="001C0431">
        <w:rPr>
          <w:highlight w:val="lightGray"/>
          <w:cs/>
          <w:lang w:val="en-US" w:bidi="mr-IN"/>
        </w:rPr>
        <w:t>वाल्मिकी रामायण न वाचता ते</w:t>
      </w:r>
      <w:r w:rsidRPr="001C0431">
        <w:rPr>
          <w:rFonts w:hint="cs"/>
          <w:highlight w:val="lightGray"/>
          <w:cs/>
          <w:lang w:val="en-US" w:bidi="mr-IN"/>
        </w:rPr>
        <w:t xml:space="preserve"> </w:t>
      </w:r>
      <w:r w:rsidRPr="001C0431">
        <w:rPr>
          <w:highlight w:val="lightGray"/>
          <w:cs/>
          <w:lang w:val="en-US" w:bidi="mr-IN"/>
        </w:rPr>
        <w:t xml:space="preserve">जाणून </w:t>
      </w:r>
      <w:r w:rsidRPr="001C0431">
        <w:rPr>
          <w:rFonts w:hint="cs"/>
          <w:highlight w:val="lightGray"/>
          <w:cs/>
          <w:lang w:val="en-US" w:bidi="mr-IN"/>
        </w:rPr>
        <w:t>घेण्याचा दुसरा मार्ग</w:t>
      </w:r>
      <w:r w:rsidRPr="001C0431">
        <w:rPr>
          <w:highlight w:val="lightGray"/>
          <w:cs/>
          <w:lang w:val="en-US" w:bidi="mr-IN"/>
        </w:rPr>
        <w:t xml:space="preserve"> आहे</w:t>
      </w:r>
      <w:r w:rsidRPr="001C0431">
        <w:rPr>
          <w:rFonts w:hint="cs"/>
          <w:highlight w:val="lightGray"/>
          <w:cs/>
          <w:lang w:val="en-US" w:bidi="mr-IN"/>
        </w:rPr>
        <w:t xml:space="preserve"> </w:t>
      </w:r>
      <w:r w:rsidRPr="001C0431">
        <w:rPr>
          <w:highlight w:val="lightGray"/>
          <w:cs/>
          <w:lang w:val="en-US" w:bidi="mr-IN"/>
        </w:rPr>
        <w:t>का</w:t>
      </w:r>
      <w:r w:rsidR="00A91ED4" w:rsidRPr="001C0431">
        <w:rPr>
          <w:rFonts w:hint="cs"/>
          <w:highlight w:val="lightGray"/>
          <w:cs/>
          <w:lang w:val="en-US" w:bidi="mr-IN"/>
        </w:rPr>
        <w:t xml:space="preserve">य </w:t>
      </w:r>
      <w:r w:rsidR="00A91ED4" w:rsidRPr="001C0431">
        <w:rPr>
          <w:highlight w:val="lightGray"/>
          <w:lang w:val="en-US" w:bidi="mr-IN"/>
        </w:rPr>
        <w:t xml:space="preserve">? </w:t>
      </w:r>
    </w:p>
    <w:p w:rsidR="00A91ED4" w:rsidRPr="001C0431" w:rsidRDefault="00A91ED4" w:rsidP="006F7219">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Pr="001C0431">
        <w:rPr>
          <w:rFonts w:ascii="Mangal" w:hAnsi="Mangal" w:cs="Mangal" w:hint="cs"/>
          <w:sz w:val="32"/>
          <w:szCs w:val="32"/>
          <w:highlight w:val="lightGray"/>
          <w:cs/>
          <w:lang w:val="en-US" w:bidi="mr-IN"/>
        </w:rPr>
        <w:t>जर वाचकाला वाल्मिकी रामायण वाचायला वेळ नाही किंवा ते उपलब्ध ना</w:t>
      </w:r>
      <w:r w:rsidR="0030618A" w:rsidRPr="001C0431">
        <w:rPr>
          <w:rFonts w:ascii="Mangal" w:hAnsi="Mangal" w:cs="Mangal" w:hint="cs"/>
          <w:sz w:val="32"/>
          <w:szCs w:val="32"/>
          <w:highlight w:val="lightGray"/>
          <w:cs/>
          <w:lang w:val="en-US" w:bidi="mr-IN"/>
        </w:rPr>
        <w:t>ही, तर दुसरी चांगली उपलब्धता यू</w:t>
      </w:r>
      <w:r w:rsidRPr="001C0431">
        <w:rPr>
          <w:rFonts w:ascii="Mangal" w:hAnsi="Mangal" w:cs="Mangal" w:hint="cs"/>
          <w:sz w:val="32"/>
          <w:szCs w:val="32"/>
          <w:highlight w:val="lightGray"/>
          <w:cs/>
          <w:lang w:val="en-US" w:bidi="mr-IN"/>
        </w:rPr>
        <w:t xml:space="preserve"> ट्यूबवरचा रामायणाचा चित्रपट, ‘दी लीजेंड ऑफ प्रिन्स राम’ (१९९२) तो इंग्लिश आणि इतर भाषांतूनही उपलब्ध आहे. अगदीच वाल्मिकी </w:t>
      </w:r>
      <w:r w:rsidR="006F7219" w:rsidRPr="001C0431">
        <w:rPr>
          <w:rFonts w:ascii="Mangal" w:hAnsi="Mangal" w:cs="Mangal" w:hint="cs"/>
          <w:sz w:val="32"/>
          <w:szCs w:val="32"/>
          <w:highlight w:val="lightGray"/>
          <w:cs/>
          <w:lang w:val="en-US" w:bidi="mr-IN"/>
        </w:rPr>
        <w:t>रामायणा</w:t>
      </w:r>
      <w:r w:rsidRPr="001C0431">
        <w:rPr>
          <w:rFonts w:ascii="Mangal" w:hAnsi="Mangal" w:cs="Mangal" w:hint="cs"/>
          <w:sz w:val="32"/>
          <w:szCs w:val="32"/>
          <w:highlight w:val="lightGray"/>
          <w:cs/>
          <w:lang w:val="en-US" w:bidi="mr-IN"/>
        </w:rPr>
        <w:t xml:space="preserve">सारखे नाही परंतु त्याच्या जवळपास </w:t>
      </w:r>
      <w:r w:rsidR="006F7219" w:rsidRPr="001C0431">
        <w:rPr>
          <w:rFonts w:ascii="Mangal" w:hAnsi="Mangal" w:cs="Mangal" w:hint="cs"/>
          <w:sz w:val="32"/>
          <w:szCs w:val="32"/>
          <w:highlight w:val="lightGray"/>
          <w:cs/>
          <w:lang w:val="en-US" w:bidi="mr-IN"/>
        </w:rPr>
        <w:t xml:space="preserve">आहे. </w:t>
      </w:r>
    </w:p>
    <w:p w:rsidR="008E6C0B" w:rsidRPr="001C0431" w:rsidRDefault="006F7219" w:rsidP="006F721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आपल्यापैक</w:t>
      </w:r>
      <w:r w:rsidR="0030618A" w:rsidRPr="001C0431">
        <w:rPr>
          <w:rFonts w:ascii="Mangal" w:hAnsi="Mangal" w:cs="Mangal" w:hint="cs"/>
          <w:sz w:val="32"/>
          <w:szCs w:val="32"/>
          <w:highlight w:val="lightGray"/>
          <w:cs/>
          <w:lang w:val="en-US" w:bidi="mr-IN"/>
        </w:rPr>
        <w:t>ी बऱ्याच जणांना रामायणाच्या टी.</w:t>
      </w:r>
      <w:r w:rsidRPr="001C0431">
        <w:rPr>
          <w:rFonts w:ascii="Mangal" w:hAnsi="Mangal" w:cs="Mangal" w:hint="cs"/>
          <w:sz w:val="32"/>
          <w:szCs w:val="32"/>
          <w:highlight w:val="lightGray"/>
          <w:cs/>
          <w:lang w:val="en-US" w:bidi="mr-IN"/>
        </w:rPr>
        <w:t xml:space="preserve">व्ही. वरच्या मालिका पाहून माहित आहेत. वाचनाची आवड असणाऱ्यांनी इतर लेखकांचे रामायण वाचले असेलही. ती पर्यायी उपलब्धता झाली. </w:t>
      </w:r>
      <w:r w:rsidR="008E6C0B" w:rsidRPr="001C0431">
        <w:rPr>
          <w:rFonts w:ascii="Mangal" w:hAnsi="Mangal" w:cs="Mangal" w:hint="cs"/>
          <w:sz w:val="32"/>
          <w:szCs w:val="32"/>
          <w:highlight w:val="lightGray"/>
          <w:cs/>
          <w:lang w:val="en-US" w:bidi="mr-IN"/>
        </w:rPr>
        <w:t xml:space="preserve">रामकथा समाजात रुजवायला, वाढायला त्याचा चांगला उपयोग आहे. </w:t>
      </w:r>
      <w:r w:rsidR="008E6C0B" w:rsidRPr="001C0431">
        <w:rPr>
          <w:rFonts w:ascii="Mangal" w:hAnsi="Mangal" w:cs="Mangal" w:hint="cs"/>
          <w:b/>
          <w:bCs/>
          <w:sz w:val="32"/>
          <w:szCs w:val="32"/>
          <w:highlight w:val="lightGray"/>
          <w:cs/>
          <w:lang w:val="en-US" w:bidi="mr-IN"/>
        </w:rPr>
        <w:t>परंतु साधकांच्यासाठी</w:t>
      </w:r>
      <w:r w:rsidR="0011153A" w:rsidRPr="001C0431">
        <w:rPr>
          <w:rFonts w:ascii="Mangal" w:hAnsi="Mangal" w:cs="Mangal"/>
          <w:b/>
          <w:bCs/>
          <w:sz w:val="32"/>
          <w:szCs w:val="32"/>
          <w:highlight w:val="lightGray"/>
          <w:lang w:val="en-US" w:bidi="mr-IN"/>
        </w:rPr>
        <w:t>,</w:t>
      </w:r>
      <w:r w:rsidR="008E6C0B" w:rsidRPr="001C0431">
        <w:rPr>
          <w:rFonts w:ascii="Mangal" w:hAnsi="Mangal" w:cs="Mangal" w:hint="cs"/>
          <w:b/>
          <w:bCs/>
          <w:sz w:val="32"/>
          <w:szCs w:val="32"/>
          <w:highlight w:val="lightGray"/>
          <w:cs/>
          <w:lang w:val="en-US" w:bidi="mr-IN"/>
        </w:rPr>
        <w:t xml:space="preserve"> ज्यांना </w:t>
      </w:r>
      <w:r w:rsidR="0011153A" w:rsidRPr="001C0431">
        <w:rPr>
          <w:rFonts w:ascii="Mangal" w:hAnsi="Mangal" w:cs="Mangal"/>
          <w:b/>
          <w:bCs/>
          <w:sz w:val="32"/>
          <w:szCs w:val="32"/>
          <w:highlight w:val="lightGray"/>
          <w:cs/>
          <w:lang w:val="en-US" w:bidi="mr-IN"/>
        </w:rPr>
        <w:t>श्रीरामाचे</w:t>
      </w:r>
      <w:r w:rsidR="0011153A" w:rsidRPr="001C0431">
        <w:rPr>
          <w:rFonts w:ascii="Mangal" w:hAnsi="Mangal" w:cs="Mangal"/>
          <w:b/>
          <w:bCs/>
          <w:sz w:val="32"/>
          <w:szCs w:val="32"/>
          <w:highlight w:val="lightGray"/>
          <w:lang w:val="en-US" w:bidi="mr-IN"/>
        </w:rPr>
        <w:t xml:space="preserve"> </w:t>
      </w:r>
      <w:r w:rsidR="0011153A" w:rsidRPr="001C0431">
        <w:rPr>
          <w:rFonts w:ascii="Mangal" w:hAnsi="Mangal" w:cs="Mangal"/>
          <w:b/>
          <w:bCs/>
          <w:sz w:val="32"/>
          <w:szCs w:val="32"/>
          <w:highlight w:val="lightGray"/>
          <w:cs/>
          <w:lang w:val="en-US" w:bidi="mr-IN"/>
        </w:rPr>
        <w:t>मूळ स्वरूप</w:t>
      </w:r>
      <w:r w:rsidR="008E6C0B" w:rsidRPr="001C0431">
        <w:rPr>
          <w:rFonts w:ascii="Mangal" w:hAnsi="Mangal" w:cs="Mangal" w:hint="cs"/>
          <w:b/>
          <w:bCs/>
          <w:sz w:val="32"/>
          <w:szCs w:val="32"/>
          <w:highlight w:val="lightGray"/>
          <w:cs/>
          <w:lang w:val="en-US" w:bidi="mr-IN"/>
        </w:rPr>
        <w:t xml:space="preserve"> शोधत जायचे असते, अशांसाठी ते फार उपयोगी नाही. ज्ञान प्राप्तीसाठी कुणीही मनोरंजन उद्योगांवर अथवा साधनांवर अवलंबून राहू नये.</w:t>
      </w:r>
      <w:r w:rsidR="008E6C0B" w:rsidRPr="001C0431">
        <w:rPr>
          <w:rFonts w:ascii="Mangal" w:hAnsi="Mangal" w:cs="Mangal" w:hint="cs"/>
          <w:sz w:val="32"/>
          <w:szCs w:val="32"/>
          <w:highlight w:val="lightGray"/>
          <w:cs/>
          <w:lang w:val="en-US" w:bidi="mr-IN"/>
        </w:rPr>
        <w:t xml:space="preserve"> </w:t>
      </w:r>
    </w:p>
    <w:p w:rsidR="008E6C0B" w:rsidRPr="001C0431" w:rsidRDefault="008E6C0B" w:rsidP="0032281B">
      <w:pPr>
        <w:pStyle w:val="Heading3"/>
        <w:rPr>
          <w:highlight w:val="lightGray"/>
          <w:lang w:val="en-US" w:bidi="mr-IN"/>
        </w:rPr>
      </w:pPr>
      <w:r w:rsidRPr="001C0431">
        <w:rPr>
          <w:rFonts w:hint="cs"/>
          <w:highlight w:val="lightGray"/>
          <w:cs/>
          <w:lang w:val="en-US" w:bidi="mr-IN"/>
        </w:rPr>
        <w:t xml:space="preserve">प्रश्न ११ - </w:t>
      </w:r>
      <w:r w:rsidRPr="001C0431">
        <w:rPr>
          <w:highlight w:val="lightGray"/>
          <w:cs/>
          <w:lang w:val="en-US" w:bidi="mr-IN"/>
        </w:rPr>
        <w:t>ह्या पुस्तकाला योग रामायणाच</w:t>
      </w:r>
      <w:r w:rsidRPr="001C0431">
        <w:rPr>
          <w:rFonts w:hint="cs"/>
          <w:highlight w:val="lightGray"/>
          <w:cs/>
          <w:lang w:val="en-US" w:bidi="mr-IN"/>
        </w:rPr>
        <w:t xml:space="preserve">ी </w:t>
      </w:r>
      <w:r w:rsidRPr="001C0431">
        <w:rPr>
          <w:highlight w:val="lightGray"/>
          <w:cs/>
          <w:lang w:val="en-US" w:bidi="mr-IN"/>
        </w:rPr>
        <w:t xml:space="preserve">संक्षिप्त </w:t>
      </w:r>
      <w:r w:rsidRPr="001C0431">
        <w:rPr>
          <w:rFonts w:hint="cs"/>
          <w:highlight w:val="lightGray"/>
          <w:cs/>
          <w:lang w:val="en-US" w:bidi="mr-IN"/>
        </w:rPr>
        <w:t>आवृत्ती</w:t>
      </w:r>
      <w:r w:rsidRPr="001C0431">
        <w:rPr>
          <w:highlight w:val="lightGray"/>
          <w:cs/>
          <w:lang w:val="en-US" w:bidi="mr-IN"/>
        </w:rPr>
        <w:t xml:space="preserve"> का</w:t>
      </w:r>
      <w:r w:rsidRPr="001C0431">
        <w:rPr>
          <w:rFonts w:hint="cs"/>
          <w:highlight w:val="lightGray"/>
          <w:cs/>
          <w:lang w:val="en-US" w:bidi="mr-IN"/>
        </w:rPr>
        <w:t>ं</w:t>
      </w:r>
      <w:r w:rsidRPr="001C0431">
        <w:rPr>
          <w:highlight w:val="lightGray"/>
          <w:cs/>
          <w:lang w:val="en-US" w:bidi="mr-IN"/>
        </w:rPr>
        <w:t xml:space="preserve"> म्हटल</w:t>
      </w:r>
      <w:r w:rsidRPr="001C0431">
        <w:rPr>
          <w:rFonts w:hint="cs"/>
          <w:highlight w:val="lightGray"/>
          <w:cs/>
          <w:lang w:val="en-US" w:bidi="mr-IN"/>
        </w:rPr>
        <w:t xml:space="preserve">े </w:t>
      </w:r>
      <w:r w:rsidRPr="001C0431">
        <w:rPr>
          <w:highlight w:val="lightGray"/>
          <w:cs/>
          <w:lang w:val="en-US" w:bidi="mr-IN"/>
        </w:rPr>
        <w:t>आहे</w:t>
      </w:r>
      <w:r w:rsidRPr="001C0431">
        <w:rPr>
          <w:rFonts w:hint="cs"/>
          <w:highlight w:val="lightGray"/>
          <w:cs/>
          <w:lang w:val="en-US" w:bidi="mr-IN"/>
        </w:rPr>
        <w:t xml:space="preserve"> </w:t>
      </w:r>
      <w:r w:rsidRPr="001C0431">
        <w:rPr>
          <w:highlight w:val="lightGray"/>
          <w:lang w:val="en-US" w:bidi="mr-IN"/>
        </w:rPr>
        <w:t xml:space="preserve">? </w:t>
      </w:r>
    </w:p>
    <w:p w:rsidR="005B3226" w:rsidRPr="001C0431" w:rsidRDefault="005B3226" w:rsidP="008E6C0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मी</w:t>
      </w:r>
      <w:r w:rsidRPr="001C0431">
        <w:rPr>
          <w:rFonts w:ascii="Mangal" w:hAnsi="Mangal" w:cs="Mangal" w:hint="cs"/>
          <w:b/>
          <w:bCs/>
          <w:sz w:val="32"/>
          <w:szCs w:val="32"/>
          <w:highlight w:val="lightGray"/>
          <w:cs/>
          <w:lang w:val="en-US" w:bidi="mr-IN"/>
        </w:rPr>
        <w:t xml:space="preserve"> </w:t>
      </w:r>
      <w:r w:rsidR="00E1082F" w:rsidRPr="001C0431">
        <w:rPr>
          <w:rFonts w:ascii="Mangal" w:hAnsi="Mangal" w:cs="Mangal" w:hint="cs"/>
          <w:sz w:val="32"/>
          <w:szCs w:val="32"/>
          <w:highlight w:val="lightGray"/>
          <w:cs/>
          <w:lang w:val="en-US" w:bidi="mr-IN"/>
        </w:rPr>
        <w:t>मार्च २०</w:t>
      </w:r>
      <w:r w:rsidRPr="001C0431">
        <w:rPr>
          <w:rFonts w:ascii="Mangal" w:hAnsi="Mangal" w:cs="Mangal" w:hint="cs"/>
          <w:sz w:val="32"/>
          <w:szCs w:val="32"/>
          <w:highlight w:val="lightGray"/>
          <w:cs/>
          <w:lang w:val="en-US" w:bidi="mr-IN"/>
        </w:rPr>
        <w:t xml:space="preserve">१५ मध्ये ‘इ-योग रामायण’ (लेखक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पराग गंधे) हे पुस्तक प्रकाशित केले. मी या पुस्तकात योगातील बऱ्याच अपरिचित संकल्पना आणि त्यांचा रामायणातील सहभाग, संबंध मांडला आहे. त्यामुळे वाचकांसाठी ते खूप मोठे झाले. खूप मोठ्या पानांच्या संख्येने मी ते पुस्तक छापू शकलो नाही. </w:t>
      </w:r>
    </w:p>
    <w:p w:rsidR="00A753AA" w:rsidRPr="001C0431" w:rsidRDefault="00B8637A" w:rsidP="00B8637A">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ई</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पुस्तक’ उपयोगात यायला अथवा वापरात यायला जरा कठीण झाले. त्यामुळे ते कमी विकले गेले. वाचकांपर्यंत पोचण्यासाठी मी फेसबुकवर </w:t>
      </w:r>
      <w:r w:rsidR="0032281B" w:rsidRPr="001C0431">
        <w:rPr>
          <w:rStyle w:val="Hyperlink"/>
          <w:rFonts w:ascii="Mangal" w:hAnsi="Mangal" w:cs="Mangal"/>
          <w:color w:val="262626" w:themeColor="text1" w:themeTint="D9"/>
          <w:sz w:val="32"/>
          <w:szCs w:val="32"/>
          <w:highlight w:val="lightGray"/>
          <w:u w:val="none"/>
          <w:lang w:val="en-US" w:bidi="mr-IN"/>
        </w:rPr>
        <w:t>https://www.facebook.com/YogaRamayana/</w:t>
      </w:r>
      <w:r w:rsidRPr="001C0431">
        <w:rPr>
          <w:rFonts w:ascii="Mangal" w:hAnsi="Mangal" w:cs="Mangal" w:hint="cs"/>
          <w:sz w:val="32"/>
          <w:szCs w:val="32"/>
          <w:highlight w:val="lightGray"/>
          <w:cs/>
          <w:lang w:val="en-US" w:bidi="mr-IN"/>
        </w:rPr>
        <w:t xml:space="preserve"> हे पेज तयार केले. आणि पुस्तकातले बरेच भाग त्यावर पाठवले. त्यामुळे मला हजारो टीकात्मक मते मिळाली. त्यामुळे जनता जनार्दनाला माझ्या प</w:t>
      </w:r>
      <w:r w:rsidR="0032281B" w:rsidRPr="001C0431">
        <w:rPr>
          <w:rFonts w:ascii="Mangal" w:hAnsi="Mangal" w:cs="Mangal" w:hint="cs"/>
          <w:sz w:val="32"/>
          <w:szCs w:val="32"/>
          <w:highlight w:val="lightGray"/>
          <w:cs/>
          <w:lang w:val="en-US" w:bidi="mr-IN"/>
        </w:rPr>
        <w:t xml:space="preserve">ुस्तकाची मूळ संकल्पना पसंत </w:t>
      </w:r>
      <w:r w:rsidR="0032281B" w:rsidRPr="001C0431">
        <w:rPr>
          <w:rFonts w:ascii="Mangal" w:hAnsi="Mangal" w:cs="Mangal"/>
          <w:sz w:val="32"/>
          <w:szCs w:val="32"/>
          <w:highlight w:val="lightGray"/>
          <w:cs/>
          <w:lang w:val="en-US" w:bidi="mr-IN"/>
        </w:rPr>
        <w:t>पडत आहे</w:t>
      </w:r>
      <w:r w:rsidR="0032281B" w:rsidRPr="001C0431">
        <w:rPr>
          <w:rFonts w:ascii="Mangal" w:hAnsi="Mangal" w:cs="Mangal"/>
          <w:sz w:val="32"/>
          <w:szCs w:val="32"/>
          <w:highlight w:val="lightGray"/>
          <w:lang w:val="en-US" w:bidi="mr-IN"/>
        </w:rPr>
        <w:t xml:space="preserve"> </w:t>
      </w:r>
      <w:r w:rsidR="0032281B" w:rsidRPr="001C0431">
        <w:rPr>
          <w:rFonts w:ascii="Mangal" w:hAnsi="Mangal" w:cs="Mangal"/>
          <w:sz w:val="32"/>
          <w:szCs w:val="32"/>
          <w:highlight w:val="lightGray"/>
          <w:cs/>
          <w:lang w:val="en-US" w:bidi="mr-IN"/>
        </w:rPr>
        <w:t xml:space="preserve">असा </w:t>
      </w:r>
      <w:r w:rsidRPr="001C0431">
        <w:rPr>
          <w:rFonts w:ascii="Mangal" w:hAnsi="Mangal" w:cs="Mangal" w:hint="cs"/>
          <w:sz w:val="32"/>
          <w:szCs w:val="32"/>
          <w:highlight w:val="lightGray"/>
          <w:cs/>
          <w:lang w:val="en-US" w:bidi="mr-IN"/>
        </w:rPr>
        <w:t xml:space="preserve">मला आत्मविश्वास प्राप्त झाला. म्हणून पुन्हा मी हे पुस्तक लिहायला </w:t>
      </w:r>
      <w:r w:rsidRPr="001C0431">
        <w:rPr>
          <w:rFonts w:ascii="Mangal" w:hAnsi="Mangal" w:cs="Mangal" w:hint="cs"/>
          <w:sz w:val="32"/>
          <w:szCs w:val="32"/>
          <w:highlight w:val="lightGray"/>
          <w:cs/>
          <w:lang w:val="en-US" w:bidi="mr-IN"/>
        </w:rPr>
        <w:lastRenderedPageBreak/>
        <w:t>घेतले. आणि ते शक्य तितक्या थोडक्यात लिहिले</w:t>
      </w:r>
      <w:r w:rsidR="00A753AA" w:rsidRPr="001C0431">
        <w:rPr>
          <w:rFonts w:ascii="Mangal" w:hAnsi="Mangal" w:cs="Mangal" w:hint="cs"/>
          <w:sz w:val="32"/>
          <w:szCs w:val="32"/>
          <w:highlight w:val="lightGray"/>
          <w:cs/>
          <w:lang w:val="en-US" w:bidi="mr-IN"/>
        </w:rPr>
        <w:t xml:space="preserve"> आहे. छापण्यायोग्य लिहिले आहे. </w:t>
      </w:r>
    </w:p>
    <w:p w:rsidR="00A753AA" w:rsidRPr="001C0431" w:rsidRDefault="00A753AA" w:rsidP="00B8637A">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 लहान करताना योगाच्या मूळ संकल्पना मी विस्तृत केल्या नाहीत. शिवाय वाल्मिकी रामायणाची प्रत्येक ओळ अन् ओळ मी घेतलेली नाही. थोडक्यात आणि सहज वाचायला येईल असे ते तयार होईल याची मी काळजी घेतली आहे. </w:t>
      </w:r>
    </w:p>
    <w:p w:rsidR="00A778AF" w:rsidRPr="001C0431" w:rsidRDefault="00A753AA" w:rsidP="00B8637A">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र एखाद्या वाचकाला योग रामायणाचे मूळ पुस्तक वाचायचे असेल, तर ते ‘अमेझोन किंडल फॉरमॅट’ मध्ये उपलब्ध आहे. गेल्या पंधरा वर्षातला हा माझा तिसरा प्रयत्न आहे. मी माझी मते जनता जनार्दनापर्यंत पोचवत आहे. </w:t>
      </w:r>
      <w:r w:rsidR="00E1082F" w:rsidRPr="001C0431">
        <w:rPr>
          <w:rFonts w:ascii="Mangal" w:hAnsi="Mangal" w:cs="Mangal" w:hint="cs"/>
          <w:sz w:val="32"/>
          <w:szCs w:val="32"/>
          <w:highlight w:val="lightGray"/>
          <w:cs/>
          <w:lang w:val="en-US" w:bidi="mr-IN"/>
        </w:rPr>
        <w:t>प्रामाणिकपणे</w:t>
      </w:r>
      <w:r w:rsidR="00A778AF" w:rsidRPr="001C0431">
        <w:rPr>
          <w:rFonts w:ascii="Mangal" w:hAnsi="Mangal" w:cs="Mangal" w:hint="cs"/>
          <w:sz w:val="32"/>
          <w:szCs w:val="32"/>
          <w:highlight w:val="lightGray"/>
          <w:cs/>
          <w:lang w:val="en-US" w:bidi="mr-IN"/>
        </w:rPr>
        <w:t xml:space="preserve"> सांगायचे तर हे पुस्तक पुन्हा लिहिणे हे एकप्रकारे वेळखाऊ आणि माझ्यापरीने अत्यंत खर्चिक झाले आहे. वाचकांच्या मदतीशिवाय आता मी त्यासाठी वेळ देऊ शकत नाही. आणि पैसेही खर्च करू शकत नाही. आणि माझा विचार पुढेपुढे नेऊ शकत नाही. </w:t>
      </w:r>
    </w:p>
    <w:p w:rsidR="009C7CCC" w:rsidRPr="001C0431" w:rsidRDefault="00A778AF" w:rsidP="00B8637A">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हे पुस्तक रामायणाविषयी आहे. आणि ते धार्मिक पुस्तक असल्याने अमेझॉन मला त्याची जाहिरात करू देत नाही. त्यामुळे वाचकांपर्यंत पोचण्याचा माझ्याजवळ दुसरा मार्ग नाही. </w:t>
      </w:r>
      <w:r w:rsidRPr="001C0431">
        <w:rPr>
          <w:rFonts w:ascii="Mangal" w:hAnsi="Mangal" w:cs="Mangal" w:hint="cs"/>
          <w:b/>
          <w:bCs/>
          <w:sz w:val="32"/>
          <w:szCs w:val="32"/>
          <w:highlight w:val="lightGray"/>
          <w:cs/>
          <w:lang w:val="en-US" w:bidi="mr-IN"/>
        </w:rPr>
        <w:t>आपल्याला जर हे पुस्तक आवडले, त्यातल्या कल्पना पसंत पडल्या तर कृपया आपण आपले चिंतनपर समीक्षण, आपल्या टीका, मत, मतांतर मला अवश्य कळवा. एकमेकांशी संवाद साधून</w:t>
      </w:r>
      <w:r w:rsidR="00E95880" w:rsidRPr="001C0431">
        <w:rPr>
          <w:rFonts w:ascii="Mangal" w:hAnsi="Mangal" w:cs="Mangal" w:hint="cs"/>
          <w:b/>
          <w:bCs/>
          <w:sz w:val="32"/>
          <w:szCs w:val="32"/>
          <w:highlight w:val="lightGray"/>
          <w:cs/>
          <w:lang w:val="en-US" w:bidi="mr-IN"/>
        </w:rPr>
        <w:t xml:space="preserve">, बोलाचाली करूनच वाचकांपर्यंत पोचायचा तो मार्ग आहे. </w:t>
      </w:r>
    </w:p>
    <w:p w:rsidR="005B3226" w:rsidRPr="001C0431" w:rsidRDefault="009C7CCC" w:rsidP="00E1082F">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र्व सामान्य माणसाला हे पुस्तक वाचायला चार तास पुरतात. नवव्या इयत्तेच्या मुलापर्यंत हे पुस्तक सहजपणे समजेल. </w:t>
      </w:r>
      <w:r w:rsidRPr="001C0431">
        <w:rPr>
          <w:rFonts w:ascii="Mangal" w:hAnsi="Mangal" w:cs="Mangal" w:hint="cs"/>
          <w:b/>
          <w:bCs/>
          <w:sz w:val="32"/>
          <w:szCs w:val="32"/>
          <w:highlight w:val="lightGray"/>
          <w:cs/>
          <w:lang w:val="en-US" w:bidi="mr-IN"/>
        </w:rPr>
        <w:t>तुम्ही फक्त तुमचा चार तास वेळ काढून मला दिलात तर मी तुम्हाला रामायणाचे वेगळ्या बाजूने दर्शन घडवेन</w:t>
      </w:r>
      <w:r w:rsidR="00E1082F" w:rsidRPr="001C0431">
        <w:rPr>
          <w:rFonts w:ascii="Mangal" w:hAnsi="Mangal" w:cs="Mangal" w:hint="cs"/>
          <w:b/>
          <w:bCs/>
          <w:sz w:val="32"/>
          <w:szCs w:val="32"/>
          <w:highlight w:val="lightGray"/>
          <w:cs/>
          <w:lang w:val="en-US" w:bidi="mr-IN"/>
        </w:rPr>
        <w:t>. आणि तीही वाल्मिकींची एकही ओळ न</w:t>
      </w:r>
      <w:r w:rsidRPr="001C0431">
        <w:rPr>
          <w:rFonts w:ascii="Mangal" w:hAnsi="Mangal" w:cs="Mangal" w:hint="cs"/>
          <w:b/>
          <w:bCs/>
          <w:sz w:val="32"/>
          <w:szCs w:val="32"/>
          <w:highlight w:val="lightGray"/>
          <w:cs/>
          <w:lang w:val="en-US" w:bidi="mr-IN"/>
        </w:rPr>
        <w:t xml:space="preserve"> </w:t>
      </w:r>
      <w:r w:rsidRPr="001C0431">
        <w:rPr>
          <w:rFonts w:ascii="Mangal" w:hAnsi="Mangal" w:cs="Mangal" w:hint="cs"/>
          <w:b/>
          <w:bCs/>
          <w:sz w:val="32"/>
          <w:szCs w:val="32"/>
          <w:highlight w:val="lightGray"/>
          <w:cs/>
          <w:lang w:val="en-US" w:bidi="mr-IN"/>
        </w:rPr>
        <w:lastRenderedPageBreak/>
        <w:t>बदलता.</w:t>
      </w:r>
      <w:r w:rsidRPr="001C0431">
        <w:rPr>
          <w:rFonts w:ascii="Mangal" w:hAnsi="Mangal" w:cs="Mangal" w:hint="cs"/>
          <w:sz w:val="32"/>
          <w:szCs w:val="32"/>
          <w:highlight w:val="lightGray"/>
          <w:cs/>
          <w:lang w:val="en-US" w:bidi="mr-IN"/>
        </w:rPr>
        <w:t xml:space="preserve"> मला वाटते हे पुस्तक तुम्हाला नक्कीच आवडेल. वाल्मिकी रामायणाच्या ह्या आश्चर्यकारक आणि अनाकलनीय गूढ जगात आपले स्वागत असो. </w:t>
      </w:r>
      <w:r w:rsidR="00015055" w:rsidRPr="001C0431">
        <w:rPr>
          <w:rFonts w:ascii="Mangal" w:hAnsi="Mangal" w:cs="Mangal" w:hint="cs"/>
          <w:sz w:val="32"/>
          <w:szCs w:val="32"/>
          <w:highlight w:val="lightGray"/>
          <w:cs/>
          <w:lang w:val="en-US" w:bidi="mr-IN"/>
        </w:rPr>
        <w:t xml:space="preserve"> </w:t>
      </w:r>
      <w:r w:rsidR="00A778AF" w:rsidRPr="001C0431">
        <w:rPr>
          <w:rFonts w:ascii="Mangal" w:hAnsi="Mangal" w:cs="Mangal" w:hint="cs"/>
          <w:sz w:val="32"/>
          <w:szCs w:val="32"/>
          <w:highlight w:val="lightGray"/>
          <w:cs/>
          <w:lang w:val="en-US" w:bidi="mr-IN"/>
        </w:rPr>
        <w:t xml:space="preserve">    </w:t>
      </w:r>
      <w:r w:rsidR="00A753AA" w:rsidRPr="001C0431">
        <w:rPr>
          <w:rFonts w:ascii="Mangal" w:hAnsi="Mangal" w:cs="Mangal" w:hint="cs"/>
          <w:sz w:val="32"/>
          <w:szCs w:val="32"/>
          <w:highlight w:val="lightGray"/>
          <w:cs/>
          <w:lang w:val="en-US" w:bidi="mr-IN"/>
        </w:rPr>
        <w:t xml:space="preserve">  </w:t>
      </w:r>
      <w:r w:rsidR="00B8637A" w:rsidRPr="001C0431">
        <w:rPr>
          <w:rFonts w:ascii="Mangal" w:hAnsi="Mangal" w:cs="Mangal" w:hint="cs"/>
          <w:sz w:val="32"/>
          <w:szCs w:val="32"/>
          <w:highlight w:val="lightGray"/>
          <w:cs/>
          <w:lang w:val="en-US" w:bidi="mr-IN"/>
        </w:rPr>
        <w:t xml:space="preserve"> </w:t>
      </w:r>
      <w:r w:rsidR="005B3226" w:rsidRPr="001C0431">
        <w:rPr>
          <w:rFonts w:ascii="Mangal" w:hAnsi="Mangal" w:cs="Mangal" w:hint="cs"/>
          <w:sz w:val="32"/>
          <w:szCs w:val="32"/>
          <w:highlight w:val="lightGray"/>
          <w:cs/>
          <w:lang w:val="en-US" w:bidi="mr-IN"/>
        </w:rPr>
        <w:t xml:space="preserve">  </w:t>
      </w:r>
    </w:p>
    <w:p w:rsidR="0011153A" w:rsidRPr="001C0431" w:rsidRDefault="0011153A">
      <w:pPr>
        <w:rPr>
          <w:rFonts w:ascii="Mangal" w:hAnsi="Mangal" w:cs="Mangal"/>
          <w:b/>
          <w:bCs/>
          <w:sz w:val="32"/>
          <w:szCs w:val="32"/>
          <w:highlight w:val="lightGray"/>
          <w:cs/>
          <w:lang w:val="en-US" w:bidi="mr-IN"/>
        </w:rPr>
      </w:pPr>
      <w:r w:rsidRPr="001C0431">
        <w:rPr>
          <w:rFonts w:ascii="Mangal" w:hAnsi="Mangal" w:cs="Mangal"/>
          <w:b/>
          <w:bCs/>
          <w:sz w:val="32"/>
          <w:szCs w:val="32"/>
          <w:highlight w:val="lightGray"/>
          <w:cs/>
          <w:lang w:val="en-US" w:bidi="mr-IN"/>
        </w:rPr>
        <w:br w:type="page"/>
      </w:r>
    </w:p>
    <w:p w:rsidR="00015055" w:rsidRPr="001C0431" w:rsidRDefault="00015055" w:rsidP="0032281B">
      <w:pPr>
        <w:pStyle w:val="Heading2"/>
        <w:rPr>
          <w:highlight w:val="lightGray"/>
          <w:lang w:val="en-US" w:bidi="mr-IN"/>
        </w:rPr>
      </w:pPr>
      <w:r w:rsidRPr="001C0431">
        <w:rPr>
          <w:highlight w:val="lightGray"/>
          <w:cs/>
          <w:lang w:val="en-US" w:bidi="mr-IN"/>
        </w:rPr>
        <w:lastRenderedPageBreak/>
        <w:t>वाल्मिकी रामायणाबद्दलचा नवा दृष्टिकोन</w:t>
      </w:r>
    </w:p>
    <w:p w:rsidR="00913460" w:rsidRPr="001C0431" w:rsidRDefault="00015055" w:rsidP="006F7219">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Pr="001C0431">
        <w:rPr>
          <w:rFonts w:ascii="Mangal" w:hAnsi="Mangal" w:cs="Mangal" w:hint="cs"/>
          <w:sz w:val="32"/>
          <w:szCs w:val="32"/>
          <w:highlight w:val="lightGray"/>
          <w:cs/>
          <w:lang w:val="en-US" w:bidi="mr-IN"/>
        </w:rPr>
        <w:t xml:space="preserve">वाल्मिकी रामायण ही एक अत्यंत प्रतिभासंपन्न </w:t>
      </w:r>
      <w:r w:rsidR="0011153A" w:rsidRPr="001C0431">
        <w:rPr>
          <w:rFonts w:ascii="Mangal" w:hAnsi="Mangal" w:cs="Mangal"/>
          <w:sz w:val="32"/>
          <w:szCs w:val="32"/>
          <w:highlight w:val="lightGray"/>
          <w:cs/>
          <w:lang w:val="en-US" w:bidi="mr-IN"/>
        </w:rPr>
        <w:t>आणि</w:t>
      </w:r>
      <w:r w:rsidR="0011153A"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महान </w:t>
      </w:r>
      <w:r w:rsidR="0011153A" w:rsidRPr="001C0431">
        <w:rPr>
          <w:rFonts w:ascii="Mangal" w:hAnsi="Mangal" w:cs="Mangal"/>
          <w:sz w:val="32"/>
          <w:szCs w:val="32"/>
          <w:highlight w:val="lightGray"/>
          <w:cs/>
          <w:lang w:val="en-US" w:bidi="mr-IN"/>
        </w:rPr>
        <w:t xml:space="preserve">योगी असलेल्या </w:t>
      </w:r>
      <w:r w:rsidR="0011153A" w:rsidRPr="001C0431">
        <w:rPr>
          <w:rFonts w:ascii="Mangal" w:hAnsi="Mangal" w:cs="Mangal" w:hint="cs"/>
          <w:sz w:val="32"/>
          <w:szCs w:val="32"/>
          <w:highlight w:val="lightGray"/>
          <w:cs/>
          <w:lang w:val="en-US" w:bidi="mr-IN"/>
        </w:rPr>
        <w:t xml:space="preserve">महर्षी वाल्मिकी </w:t>
      </w:r>
      <w:r w:rsidR="0011153A" w:rsidRPr="001C0431">
        <w:rPr>
          <w:rFonts w:ascii="Mangal" w:hAnsi="Mangal" w:cs="Mangal"/>
          <w:sz w:val="32"/>
          <w:szCs w:val="32"/>
          <w:highlight w:val="lightGray"/>
          <w:cs/>
          <w:lang w:val="en-US" w:bidi="mr-IN"/>
        </w:rPr>
        <w:t>ची</w:t>
      </w:r>
      <w:r w:rsidR="0011153A"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वाड्मयीन काव्यनिर्मिती आहे. योगाच्या दृष्टिकोनातून</w:t>
      </w:r>
      <w:r w:rsidR="00E1082F"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त्याकडे पाहिले तर तो एक गुंतागुंत असलेला दस्तऐवज आहे असे दिसते. त्यातल्या व्यक्तिरेखा योगातील अनेक कृती दाखवतात. त्यांचे परस्पर संबंध, त्यातले अडथळे, </w:t>
      </w:r>
      <w:r w:rsidR="00913460" w:rsidRPr="001C0431">
        <w:rPr>
          <w:rFonts w:ascii="Mangal" w:hAnsi="Mangal" w:cs="Mangal" w:hint="cs"/>
          <w:sz w:val="32"/>
          <w:szCs w:val="32"/>
          <w:highlight w:val="lightGray"/>
          <w:cs/>
          <w:lang w:val="en-US" w:bidi="mr-IN"/>
        </w:rPr>
        <w:t xml:space="preserve">धोके दाखवतात. ते टाळण्यासाठी मार्गदर्शन करतात. म्हणून ते पूर्ण समजून घेण्यासाठी अवघड आहे. </w:t>
      </w:r>
    </w:p>
    <w:p w:rsidR="00F71DD7" w:rsidRPr="001C0431" w:rsidRDefault="00913460" w:rsidP="006F721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जेंव्हा गुंतागुंतीच्या दस्तऐवजाशी समोरासमोर दोन हात करतो</w:t>
      </w:r>
      <w:r w:rsidR="00B324CC"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तेंव्हा त्याची गुंतागुंत कमी करण्यासाठी त्याचे लहान लहान भाग करतो. किंवा त्याचे लहान लहान स्तर करतो. मग त्यातल्या प्रत्येक भागाकडे एकएकटे पहातो. त्यातल्या प्रत्येकाचे कार्य पहातो आणि गुंतागुंत कमी करतो. त्यातले सामाईक भागविषय </w:t>
      </w:r>
      <w:r w:rsidR="003E5FD0" w:rsidRPr="001C0431">
        <w:rPr>
          <w:rFonts w:ascii="Mangal" w:hAnsi="Mangal" w:cs="Mangal" w:hint="cs"/>
          <w:sz w:val="32"/>
          <w:szCs w:val="32"/>
          <w:highlight w:val="lightGray"/>
          <w:cs/>
          <w:lang w:val="en-US" w:bidi="mr-IN"/>
        </w:rPr>
        <w:t>ओळखतो. एखादा ‘सॉफ्टवेअर प्रोग्रॅमर’ची कृती वापरत</w:t>
      </w:r>
      <w:r w:rsidR="00E1082F" w:rsidRPr="001C0431">
        <w:rPr>
          <w:rFonts w:ascii="Mangal" w:hAnsi="Mangal" w:cs="Mangal" w:hint="cs"/>
          <w:sz w:val="32"/>
          <w:szCs w:val="32"/>
          <w:highlight w:val="lightGray"/>
          <w:cs/>
          <w:lang w:val="en-US" w:bidi="mr-IN"/>
        </w:rPr>
        <w:t xml:space="preserve">ो. </w:t>
      </w:r>
      <w:r w:rsidR="003E5FD0" w:rsidRPr="001C0431">
        <w:rPr>
          <w:rFonts w:ascii="Mangal" w:hAnsi="Mangal" w:cs="Mangal" w:hint="cs"/>
          <w:sz w:val="32"/>
          <w:szCs w:val="32"/>
          <w:highlight w:val="lightGray"/>
          <w:cs/>
          <w:lang w:val="en-US" w:bidi="mr-IN"/>
        </w:rPr>
        <w:t xml:space="preserve">वाल्मिकी रामायण हे असेच गुंतागुंत असलेले सॉफ्टवेअर </w:t>
      </w:r>
      <w:r w:rsidR="0011153A" w:rsidRPr="001C0431">
        <w:rPr>
          <w:rFonts w:ascii="Mangal" w:hAnsi="Mangal" w:cs="Mangal"/>
          <w:sz w:val="32"/>
          <w:szCs w:val="32"/>
          <w:highlight w:val="lightGray"/>
          <w:cs/>
          <w:lang w:val="en-US" w:bidi="mr-IN"/>
        </w:rPr>
        <w:t xml:space="preserve">सारखे </w:t>
      </w:r>
      <w:r w:rsidR="003E5FD0" w:rsidRPr="001C0431">
        <w:rPr>
          <w:rFonts w:ascii="Mangal" w:hAnsi="Mangal" w:cs="Mangal" w:hint="cs"/>
          <w:sz w:val="32"/>
          <w:szCs w:val="32"/>
          <w:highlight w:val="lightGray"/>
          <w:cs/>
          <w:lang w:val="en-US" w:bidi="mr-IN"/>
        </w:rPr>
        <w:t xml:space="preserve">आहे. त्यात अनेक स्तर (भाग) आहेत. आणि अनेक पध्दती, नमुने आहेत. वाल्मिकी रामायण समजून घेण्याची ही इथे एक वेगळी पध्दती आहे. </w:t>
      </w:r>
    </w:p>
    <w:p w:rsidR="00F71DD7" w:rsidRPr="001C0431" w:rsidRDefault="00F71DD7" w:rsidP="0068226D">
      <w:pPr>
        <w:pStyle w:val="Heading3"/>
        <w:rPr>
          <w:highlight w:val="lightGray"/>
          <w:lang w:val="en-US" w:bidi="mr-IN"/>
        </w:rPr>
      </w:pPr>
      <w:r w:rsidRPr="001C0431">
        <w:rPr>
          <w:rFonts w:hint="cs"/>
          <w:highlight w:val="lightGray"/>
          <w:cs/>
          <w:lang w:val="en-US" w:bidi="mr-IN"/>
        </w:rPr>
        <w:t>वाल्मिकी रामायणातील</w:t>
      </w:r>
      <w:r w:rsidR="0096744C" w:rsidRPr="001C0431">
        <w:rPr>
          <w:rFonts w:hint="cs"/>
          <w:highlight w:val="lightGray"/>
          <w:cs/>
          <w:lang w:val="en-US" w:bidi="mr-IN"/>
        </w:rPr>
        <w:t xml:space="preserve"> पदर</w:t>
      </w:r>
      <w:r w:rsidRPr="001C0431">
        <w:rPr>
          <w:rFonts w:hint="cs"/>
          <w:highlight w:val="lightGray"/>
          <w:cs/>
          <w:lang w:val="en-US" w:bidi="mr-IN"/>
        </w:rPr>
        <w:t xml:space="preserve"> (भाग)</w:t>
      </w:r>
      <w:r w:rsidR="0096744C" w:rsidRPr="001C0431">
        <w:rPr>
          <w:rFonts w:hint="cs"/>
          <w:highlight w:val="lightGray"/>
          <w:cs/>
          <w:lang w:val="en-US" w:bidi="mr-IN"/>
        </w:rPr>
        <w:t xml:space="preserve"> अर्थात् स्तर</w:t>
      </w:r>
    </w:p>
    <w:p w:rsidR="009A7358" w:rsidRPr="001C0431" w:rsidRDefault="00F71DD7" w:rsidP="006F7219">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Pr="001C0431">
        <w:rPr>
          <w:rFonts w:ascii="Mangal" w:hAnsi="Mangal" w:cs="Mangal" w:hint="cs"/>
          <w:sz w:val="32"/>
          <w:szCs w:val="32"/>
          <w:highlight w:val="lightGray"/>
          <w:cs/>
          <w:lang w:val="en-US" w:bidi="mr-IN"/>
        </w:rPr>
        <w:t>जेंव्हा आपण एखादे घर बांधायला लागतो, तेव्हा आधी आपण त्य</w:t>
      </w:r>
      <w:r w:rsidR="004C46E0" w:rsidRPr="001C0431">
        <w:rPr>
          <w:rFonts w:ascii="Mangal" w:hAnsi="Mangal" w:cs="Mangal" w:hint="cs"/>
          <w:sz w:val="32"/>
          <w:szCs w:val="32"/>
          <w:highlight w:val="lightGray"/>
          <w:cs/>
          <w:lang w:val="en-US" w:bidi="mr-IN"/>
        </w:rPr>
        <w:t>ाचा पाया घालतो. नंतर भिंती व छत घालतो. त्याच</w:t>
      </w:r>
      <w:r w:rsidRPr="001C0431">
        <w:rPr>
          <w:rFonts w:ascii="Mangal" w:hAnsi="Mangal" w:cs="Mangal" w:hint="cs"/>
          <w:sz w:val="32"/>
          <w:szCs w:val="32"/>
          <w:highlight w:val="lightGray"/>
          <w:cs/>
          <w:lang w:val="en-US" w:bidi="mr-IN"/>
        </w:rPr>
        <w:t>प्रमाणे आपण जेंव्हा वाल्मिकी रामायण वाचतो, तेंव्हाही त्यातले स्तर (भाग</w:t>
      </w:r>
      <w:r w:rsidR="004C46E0" w:rsidRPr="001C0431">
        <w:rPr>
          <w:rFonts w:ascii="Mangal" w:hAnsi="Mangal" w:cs="Mangal" w:hint="cs"/>
          <w:sz w:val="32"/>
          <w:szCs w:val="32"/>
          <w:highlight w:val="lightGray"/>
          <w:cs/>
          <w:lang w:val="en-US" w:bidi="mr-IN"/>
        </w:rPr>
        <w:t>) आणि त्यांचा अनुक्रम समजून घेणे</w:t>
      </w:r>
      <w:r w:rsidRPr="001C0431">
        <w:rPr>
          <w:rFonts w:ascii="Mangal" w:hAnsi="Mangal" w:cs="Mangal" w:hint="cs"/>
          <w:sz w:val="32"/>
          <w:szCs w:val="32"/>
          <w:highlight w:val="lightGray"/>
          <w:cs/>
          <w:lang w:val="en-US" w:bidi="mr-IN"/>
        </w:rPr>
        <w:t xml:space="preserve"> आवश्यक आहे. वाल्मिकी रामायणात चार स्तर (भाग) आहेत. येणारा प्रत्येक पुढचा स्तर </w:t>
      </w:r>
      <w:r w:rsidR="009A7358" w:rsidRPr="001C0431">
        <w:rPr>
          <w:rFonts w:ascii="Mangal" w:hAnsi="Mangal" w:cs="Mangal" w:hint="cs"/>
          <w:sz w:val="32"/>
          <w:szCs w:val="32"/>
          <w:highlight w:val="lightGray"/>
          <w:cs/>
          <w:lang w:val="en-US" w:bidi="mr-IN"/>
        </w:rPr>
        <w:t xml:space="preserve">(भाग) आधीच्या स्तराचा (भाग) वापर करतो. ज्याप्रमाणे घराचे बांधकाम करताना पायाचा उपयोग करूनच भिंतींचे बांधकाम करतो. </w:t>
      </w:r>
    </w:p>
    <w:p w:rsidR="009A7358" w:rsidRPr="001C0431" w:rsidRDefault="009A7358" w:rsidP="009A7358">
      <w:pPr>
        <w:pStyle w:val="NoSpacing"/>
        <w:numPr>
          <w:ilvl w:val="0"/>
          <w:numId w:val="11"/>
        </w:numPr>
        <w:rPr>
          <w:rFonts w:ascii="Mangal" w:hAnsi="Mangal" w:cs="Mangal"/>
          <w:b/>
          <w:bCs/>
          <w:sz w:val="32"/>
          <w:szCs w:val="32"/>
          <w:highlight w:val="lightGray"/>
          <w:lang w:val="en-US" w:bidi="mr-IN"/>
        </w:rPr>
      </w:pPr>
      <w:r w:rsidRPr="001C0431">
        <w:rPr>
          <w:rStyle w:val="Heading3Char"/>
          <w:rFonts w:hint="cs"/>
          <w:highlight w:val="lightGray"/>
          <w:cs/>
          <w:lang w:bidi="hi-IN"/>
        </w:rPr>
        <w:t xml:space="preserve">वाल्मिकी रामायणाचा पहिला स्तर </w:t>
      </w:r>
      <w:r w:rsidRPr="001C0431">
        <w:rPr>
          <w:rStyle w:val="Heading3Char"/>
          <w:rFonts w:hint="cs"/>
          <w:highlight w:val="lightGray"/>
          <w:rtl/>
          <w:cs/>
        </w:rPr>
        <w:t>(</w:t>
      </w:r>
      <w:r w:rsidRPr="001C0431">
        <w:rPr>
          <w:rStyle w:val="Heading3Char"/>
          <w:rFonts w:hint="cs"/>
          <w:highlight w:val="lightGray"/>
          <w:rtl/>
          <w:cs/>
          <w:lang w:bidi="hi-IN"/>
        </w:rPr>
        <w:t>भाग</w:t>
      </w:r>
      <w:r w:rsidRPr="001C0431">
        <w:rPr>
          <w:rStyle w:val="Heading3Char"/>
          <w:rFonts w:hint="cs"/>
          <w:highlight w:val="lightGray"/>
          <w:rtl/>
          <w:cs/>
        </w:rPr>
        <w:t>)</w:t>
      </w:r>
      <w:r w:rsidRPr="001C0431">
        <w:rPr>
          <w:rFonts w:ascii="Mangal" w:hAnsi="Mangal" w:cs="Mangal" w:hint="cs"/>
          <w:b/>
          <w:bCs/>
          <w:sz w:val="32"/>
          <w:szCs w:val="32"/>
          <w:highlight w:val="lightGray"/>
          <w:cs/>
          <w:lang w:val="en-US" w:bidi="mr-IN"/>
        </w:rPr>
        <w:t xml:space="preserve"> </w:t>
      </w:r>
      <w:r w:rsidRPr="001C0431">
        <w:rPr>
          <w:rFonts w:ascii="Mangal" w:hAnsi="Mangal" w:cs="Mangal"/>
          <w:b/>
          <w:bCs/>
          <w:sz w:val="32"/>
          <w:szCs w:val="32"/>
          <w:highlight w:val="lightGray"/>
          <w:cs/>
          <w:lang w:val="en-US" w:bidi="mr-IN"/>
        </w:rPr>
        <w:t>–</w:t>
      </w:r>
      <w:r w:rsidRPr="001C0431">
        <w:rPr>
          <w:rFonts w:ascii="Mangal" w:hAnsi="Mangal" w:cs="Mangal" w:hint="cs"/>
          <w:b/>
          <w:b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हा व्यक्तिरेखांचा </w:t>
      </w:r>
    </w:p>
    <w:p w:rsidR="009A7358" w:rsidRPr="001C0431" w:rsidRDefault="009A7358" w:rsidP="009A735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आहे. यात श्रीराम, सीता, लक्ष्मण, हनुमान आणि रावण यांचा समावेश आहे. यात योगाच्या दृष्टिकोनातून पाहिले तर,</w:t>
      </w:r>
    </w:p>
    <w:p w:rsidR="009A7358" w:rsidRPr="001C0431" w:rsidRDefault="009A7358" w:rsidP="009A7358">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श्रीराम</w:t>
      </w:r>
      <w:r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आत्मा, ब्रह्म, जीवात्मा, परब्रह्म आहे. </w:t>
      </w:r>
    </w:p>
    <w:p w:rsidR="00CE61B6" w:rsidRPr="001C0431" w:rsidRDefault="009A7358" w:rsidP="009A7358">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सीता</w:t>
      </w:r>
      <w:r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w:t>
      </w:r>
      <w:r w:rsidR="0011153A" w:rsidRPr="001C0431">
        <w:rPr>
          <w:rFonts w:ascii="Mangal" w:hAnsi="Mangal" w:cs="Mangal"/>
          <w:sz w:val="32"/>
          <w:szCs w:val="32"/>
          <w:highlight w:val="lightGray"/>
          <w:cs/>
          <w:lang w:val="en-US" w:bidi="mr-IN"/>
        </w:rPr>
        <w:t>शक्ती</w:t>
      </w:r>
      <w:r w:rsidR="0011153A" w:rsidRPr="001C0431">
        <w:rPr>
          <w:rFonts w:ascii="Mangal" w:hAnsi="Mangal" w:cs="Mangal"/>
          <w:sz w:val="32"/>
          <w:szCs w:val="32"/>
          <w:highlight w:val="lightGray"/>
          <w:lang w:val="en-US" w:bidi="mr-IN"/>
        </w:rPr>
        <w:t xml:space="preserve">, </w:t>
      </w:r>
      <w:r w:rsidR="0011153A" w:rsidRPr="001C0431">
        <w:rPr>
          <w:rFonts w:ascii="Mangal" w:hAnsi="Mangal" w:cs="Mangal"/>
          <w:sz w:val="32"/>
          <w:szCs w:val="32"/>
          <w:highlight w:val="lightGray"/>
          <w:cs/>
          <w:lang w:val="en-US" w:bidi="mr-IN"/>
        </w:rPr>
        <w:t>चेतना</w:t>
      </w:r>
      <w:r w:rsidR="0011153A"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कुंडलिनी आहे. </w:t>
      </w:r>
    </w:p>
    <w:p w:rsidR="00CE61B6" w:rsidRPr="001C0431" w:rsidRDefault="00CE61B6" w:rsidP="009A7358">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लक्ष्मण</w:t>
      </w:r>
      <w:r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w:t>
      </w:r>
      <w:r w:rsidR="0011153A" w:rsidRPr="001C0431">
        <w:rPr>
          <w:rFonts w:ascii="Mangal" w:hAnsi="Mangal" w:cs="Mangal" w:hint="cs"/>
          <w:sz w:val="32"/>
          <w:szCs w:val="32"/>
          <w:highlight w:val="lightGray"/>
          <w:cs/>
          <w:lang w:val="en-US" w:bidi="mr-IN"/>
        </w:rPr>
        <w:t xml:space="preserve"> समर्पित मन</w:t>
      </w:r>
      <w:r w:rsidR="0011153A"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आहे. </w:t>
      </w:r>
    </w:p>
    <w:p w:rsidR="00CE61B6" w:rsidRPr="001C0431" w:rsidRDefault="00CE61B6" w:rsidP="009A7358">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हनुमान</w:t>
      </w:r>
      <w:r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प्राण आहे. </w:t>
      </w:r>
    </w:p>
    <w:p w:rsidR="00CE61B6" w:rsidRPr="001C0431" w:rsidRDefault="00CE61B6" w:rsidP="009A7358">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रावण</w:t>
      </w:r>
      <w:r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अहंकार आहे. </w:t>
      </w:r>
    </w:p>
    <w:p w:rsidR="009A7358" w:rsidRPr="001C0431" w:rsidRDefault="00CE61B6" w:rsidP="009A7358">
      <w:pPr>
        <w:pStyle w:val="NoSpacing"/>
        <w:rPr>
          <w:rFonts w:ascii="Mangal" w:hAnsi="Mangal" w:cs="Mangal"/>
          <w:b/>
          <w:bCs/>
          <w:sz w:val="32"/>
          <w:szCs w:val="32"/>
          <w:highlight w:val="lightGray"/>
          <w:lang w:val="en-US" w:bidi="mr-IN"/>
        </w:rPr>
      </w:pPr>
      <w:r w:rsidRPr="001C0431">
        <w:rPr>
          <w:rFonts w:ascii="Mangal" w:hAnsi="Mangal" w:cs="Mangal" w:hint="cs"/>
          <w:sz w:val="32"/>
          <w:szCs w:val="32"/>
          <w:highlight w:val="lightGray"/>
          <w:cs/>
          <w:lang w:val="en-US" w:bidi="mr-IN"/>
        </w:rPr>
        <w:tab/>
        <w:t xml:space="preserve">हे याचे प्रतिनिधित्व करत आहेत. आपण या व्यक्तींचा अभ्यास आणि त्यांचा योगातील संबंध योगाच्या काही प्रकरणात अभ्यासणार आहोत. </w:t>
      </w:r>
      <w:r w:rsidR="009A7358" w:rsidRPr="001C0431">
        <w:rPr>
          <w:rFonts w:ascii="Mangal" w:hAnsi="Mangal" w:cs="Mangal" w:hint="cs"/>
          <w:sz w:val="32"/>
          <w:szCs w:val="32"/>
          <w:highlight w:val="lightGray"/>
          <w:cs/>
          <w:lang w:val="en-US" w:bidi="mr-IN"/>
        </w:rPr>
        <w:t xml:space="preserve">   </w:t>
      </w:r>
      <w:r w:rsidR="00F71DD7" w:rsidRPr="001C0431">
        <w:rPr>
          <w:rFonts w:ascii="Mangal" w:hAnsi="Mangal" w:cs="Mangal" w:hint="cs"/>
          <w:b/>
          <w:bCs/>
          <w:sz w:val="32"/>
          <w:szCs w:val="32"/>
          <w:highlight w:val="lightGray"/>
          <w:cs/>
          <w:lang w:val="en-US" w:bidi="mr-IN"/>
        </w:rPr>
        <w:t xml:space="preserve"> </w:t>
      </w:r>
    </w:p>
    <w:p w:rsidR="00CD4B2F" w:rsidRPr="001C0431" w:rsidRDefault="00CE61B6" w:rsidP="00CE61B6">
      <w:pPr>
        <w:pStyle w:val="NoSpacing"/>
        <w:numPr>
          <w:ilvl w:val="0"/>
          <w:numId w:val="11"/>
        </w:numPr>
        <w:rPr>
          <w:rFonts w:ascii="Mangal" w:hAnsi="Mangal" w:cs="Mangal"/>
          <w:sz w:val="32"/>
          <w:szCs w:val="32"/>
          <w:highlight w:val="lightGray"/>
          <w:lang w:val="en-US" w:bidi="mr-IN"/>
        </w:rPr>
      </w:pPr>
      <w:r w:rsidRPr="001C0431">
        <w:rPr>
          <w:rStyle w:val="Heading3Char"/>
          <w:rFonts w:hint="cs"/>
          <w:highlight w:val="lightGray"/>
          <w:cs/>
          <w:lang w:bidi="hi-IN"/>
        </w:rPr>
        <w:t xml:space="preserve">वाल्मिकी रामायणाचा दुसरा स्तर </w:t>
      </w:r>
      <w:r w:rsidRPr="001C0431">
        <w:rPr>
          <w:rStyle w:val="Heading3Char"/>
          <w:rFonts w:hint="cs"/>
          <w:highlight w:val="lightGray"/>
          <w:rtl/>
          <w:cs/>
        </w:rPr>
        <w:t>(</w:t>
      </w:r>
      <w:r w:rsidRPr="001C0431">
        <w:rPr>
          <w:rStyle w:val="Heading3Char"/>
          <w:rFonts w:hint="cs"/>
          <w:highlight w:val="lightGray"/>
          <w:rtl/>
          <w:cs/>
          <w:lang w:bidi="hi-IN"/>
        </w:rPr>
        <w:t>भाग</w:t>
      </w:r>
      <w:r w:rsidRPr="001C0431">
        <w:rPr>
          <w:rStyle w:val="Heading3Char"/>
          <w:rFonts w:hint="cs"/>
          <w:highlight w:val="lightGray"/>
          <w:rtl/>
          <w:cs/>
        </w:rPr>
        <w:t>)</w:t>
      </w:r>
      <w:r w:rsidRPr="001C0431">
        <w:rPr>
          <w:rFonts w:ascii="Mangal" w:hAnsi="Mangal" w:cs="Mangal" w:hint="cs"/>
          <w:b/>
          <w:bCs/>
          <w:sz w:val="32"/>
          <w:szCs w:val="32"/>
          <w:highlight w:val="lightGray"/>
          <w:cs/>
          <w:lang w:val="en-US" w:bidi="mr-IN"/>
        </w:rPr>
        <w:t xml:space="preserve"> – </w:t>
      </w:r>
      <w:r w:rsidRPr="001C0431">
        <w:rPr>
          <w:rFonts w:ascii="Mangal" w:hAnsi="Mangal" w:cs="Mangal" w:hint="cs"/>
          <w:sz w:val="32"/>
          <w:szCs w:val="32"/>
          <w:highlight w:val="lightGray"/>
          <w:cs/>
          <w:lang w:val="en-US" w:bidi="mr-IN"/>
        </w:rPr>
        <w:t xml:space="preserve">वरील पाच व्यक्तींचा </w:t>
      </w:r>
    </w:p>
    <w:p w:rsidR="00CD4B2F" w:rsidRPr="001C0431" w:rsidRDefault="00CE61B6" w:rsidP="00CD4B2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एकमेकांशी असलेला संबंध दाखवतो. उदाहरण द्यायच</w:t>
      </w:r>
      <w:r w:rsidR="004C46E0" w:rsidRPr="001C0431">
        <w:rPr>
          <w:rFonts w:ascii="Mangal" w:hAnsi="Mangal" w:cs="Mangal" w:hint="cs"/>
          <w:sz w:val="32"/>
          <w:szCs w:val="32"/>
          <w:highlight w:val="lightGray"/>
          <w:cs/>
          <w:lang w:val="en-US" w:bidi="mr-IN"/>
        </w:rPr>
        <w:t xml:space="preserve">े झाले तर हनुमान सीतेचा शोध </w:t>
      </w:r>
      <w:r w:rsidRPr="001C0431">
        <w:rPr>
          <w:rFonts w:ascii="Mangal" w:hAnsi="Mangal" w:cs="Mangal" w:hint="cs"/>
          <w:sz w:val="32"/>
          <w:szCs w:val="32"/>
          <w:highlight w:val="lightGray"/>
          <w:cs/>
          <w:lang w:val="en-US" w:bidi="mr-IN"/>
        </w:rPr>
        <w:t>लंकेत लावतो. याचा योगातील अर्थ असा</w:t>
      </w:r>
      <w:r w:rsidR="004C46E0"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की, </w:t>
      </w:r>
      <w:r w:rsidR="0011153A" w:rsidRPr="001C0431">
        <w:rPr>
          <w:rFonts w:ascii="Mangal" w:hAnsi="Mangal" w:cs="Mangal"/>
          <w:sz w:val="32"/>
          <w:szCs w:val="32"/>
          <w:highlight w:val="lightGray"/>
          <w:cs/>
          <w:lang w:val="en-US" w:bidi="mr-IN"/>
        </w:rPr>
        <w:t xml:space="preserve">मूलाधार </w:t>
      </w:r>
      <w:r w:rsidRPr="001C0431">
        <w:rPr>
          <w:rFonts w:ascii="Mangal" w:hAnsi="Mangal" w:cs="Mangal" w:hint="cs"/>
          <w:sz w:val="32"/>
          <w:szCs w:val="32"/>
          <w:highlight w:val="lightGray"/>
          <w:cs/>
          <w:lang w:val="en-US" w:bidi="mr-IN"/>
        </w:rPr>
        <w:t xml:space="preserve">चक्रात प्राण कुंडलिनीला शोधतो. </w:t>
      </w:r>
      <w:r w:rsidR="00CD4B2F" w:rsidRPr="001C0431">
        <w:rPr>
          <w:rFonts w:ascii="Mangal" w:hAnsi="Mangal" w:cs="Mangal" w:hint="cs"/>
          <w:sz w:val="32"/>
          <w:szCs w:val="32"/>
          <w:highlight w:val="lightGray"/>
          <w:cs/>
          <w:lang w:val="en-US" w:bidi="mr-IN"/>
        </w:rPr>
        <w:t xml:space="preserve">याचे प्रतिनिधित्व रामायणातला प्रत्येक नातेसंबंध हा योगातील काहीतरी गोष्टी समजाऊन सांगतो. आंपण याआधी काही उदाहरणे पाहिली आहेत </w:t>
      </w:r>
    </w:p>
    <w:p w:rsidR="0017165B" w:rsidRPr="001C0431" w:rsidRDefault="00CD4B2F" w:rsidP="00CD4B2F">
      <w:pPr>
        <w:pStyle w:val="NoSpacing"/>
        <w:numPr>
          <w:ilvl w:val="0"/>
          <w:numId w:val="11"/>
        </w:numPr>
        <w:rPr>
          <w:rFonts w:ascii="Mangal" w:hAnsi="Mangal" w:cs="Mangal"/>
          <w:sz w:val="32"/>
          <w:szCs w:val="32"/>
          <w:highlight w:val="lightGray"/>
          <w:lang w:val="en-US" w:bidi="mr-IN"/>
        </w:rPr>
      </w:pPr>
      <w:r w:rsidRPr="001C0431">
        <w:rPr>
          <w:rStyle w:val="Heading3Char"/>
          <w:rFonts w:hint="cs"/>
          <w:highlight w:val="lightGray"/>
          <w:cs/>
          <w:lang w:bidi="hi-IN"/>
        </w:rPr>
        <w:t xml:space="preserve">वाल्मिकी रामायणाचा तीसरा स्तर </w:t>
      </w:r>
      <w:r w:rsidRPr="001C0431">
        <w:rPr>
          <w:rStyle w:val="Heading3Char"/>
          <w:rFonts w:hint="cs"/>
          <w:highlight w:val="lightGray"/>
          <w:rtl/>
          <w:cs/>
        </w:rPr>
        <w:t>(</w:t>
      </w:r>
      <w:r w:rsidRPr="001C0431">
        <w:rPr>
          <w:rStyle w:val="Heading3Char"/>
          <w:rFonts w:hint="cs"/>
          <w:highlight w:val="lightGray"/>
          <w:rtl/>
          <w:cs/>
          <w:lang w:bidi="hi-IN"/>
        </w:rPr>
        <w:t>भाग</w:t>
      </w:r>
      <w:r w:rsidRPr="001C0431">
        <w:rPr>
          <w:rStyle w:val="Heading3Char"/>
          <w:rFonts w:hint="cs"/>
          <w:highlight w:val="lightGray"/>
          <w:rtl/>
          <w:cs/>
        </w:rPr>
        <w:t>)</w:t>
      </w:r>
      <w:r w:rsidRPr="001C0431">
        <w:rPr>
          <w:rFonts w:ascii="Mangal" w:hAnsi="Mangal" w:cs="Mangal" w:hint="cs"/>
          <w:b/>
          <w:bCs/>
          <w:sz w:val="32"/>
          <w:szCs w:val="32"/>
          <w:highlight w:val="lightGray"/>
          <w:cs/>
          <w:lang w:val="en-US" w:bidi="mr-IN"/>
        </w:rPr>
        <w:t xml:space="preserve"> – </w:t>
      </w:r>
      <w:r w:rsidRPr="001C0431">
        <w:rPr>
          <w:rFonts w:ascii="Mangal" w:hAnsi="Mangal" w:cs="Mangal" w:hint="cs"/>
          <w:sz w:val="32"/>
          <w:szCs w:val="32"/>
          <w:highlight w:val="lightGray"/>
          <w:cs/>
          <w:lang w:val="en-US" w:bidi="mr-IN"/>
        </w:rPr>
        <w:t xml:space="preserve">हा आपल्यासाठी </w:t>
      </w:r>
    </w:p>
    <w:p w:rsidR="006F7219" w:rsidRPr="001C0431" w:rsidRDefault="004C46E0" w:rsidP="0017165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फार मह</w:t>
      </w:r>
      <w:r w:rsidR="00CD4B2F" w:rsidRPr="001C0431">
        <w:rPr>
          <w:rFonts w:ascii="Mangal" w:hAnsi="Mangal" w:cs="Mangal" w:hint="cs"/>
          <w:sz w:val="32"/>
          <w:szCs w:val="32"/>
          <w:highlight w:val="lightGray"/>
          <w:cs/>
          <w:lang w:val="en-US" w:bidi="mr-IN"/>
        </w:rPr>
        <w:t>त्वाचा आहे. त्यात काही लक्षणे</w:t>
      </w:r>
      <w:r w:rsidR="00797C9D" w:rsidRPr="001C0431">
        <w:rPr>
          <w:rFonts w:ascii="Mangal" w:hAnsi="Mangal" w:cs="Mangal" w:hint="cs"/>
          <w:sz w:val="32"/>
          <w:szCs w:val="32"/>
          <w:highlight w:val="lightGray"/>
          <w:cs/>
          <w:lang w:val="en-US" w:bidi="mr-IN"/>
        </w:rPr>
        <w:t>, त्यांचे परिणाम, सुचवलेल्या कृती आणि य</w:t>
      </w:r>
      <w:r w:rsidRPr="001C0431">
        <w:rPr>
          <w:rFonts w:ascii="Mangal" w:hAnsi="Mangal" w:cs="Mangal" w:hint="cs"/>
          <w:sz w:val="32"/>
          <w:szCs w:val="32"/>
          <w:highlight w:val="lightGray"/>
          <w:cs/>
          <w:lang w:val="en-US" w:bidi="mr-IN"/>
        </w:rPr>
        <w:t>ोगमार्गात येणाऱ्या धोक्याच्या सू</w:t>
      </w:r>
      <w:r w:rsidR="00797C9D" w:rsidRPr="001C0431">
        <w:rPr>
          <w:rFonts w:ascii="Mangal" w:hAnsi="Mangal" w:cs="Mangal" w:hint="cs"/>
          <w:sz w:val="32"/>
          <w:szCs w:val="32"/>
          <w:highlight w:val="lightGray"/>
          <w:cs/>
          <w:lang w:val="en-US" w:bidi="mr-IN"/>
        </w:rPr>
        <w:t>चना या इतर मार्गात सुध्दा उपयोगी पडतात. मुमुक्षुंच्या सुरक्षिततेसाठीच्या सूचना असे आपण म्हणूया. आपण जर काही कथा पाहिल्या तर विश्वामित्र आणि त्रिशंकू</w:t>
      </w:r>
      <w:r w:rsidR="0017165B" w:rsidRPr="001C0431">
        <w:rPr>
          <w:rFonts w:ascii="Mangal" w:hAnsi="Mangal" w:cs="Mangal" w:hint="cs"/>
          <w:sz w:val="32"/>
          <w:szCs w:val="32"/>
          <w:highlight w:val="lightGray"/>
          <w:cs/>
          <w:lang w:val="en-US" w:bidi="mr-IN"/>
        </w:rPr>
        <w:t>, विराध आणि कबंध, हनुमानाच्या हालचाली आणि कृती ही काही उदाहरणे लक्षा</w:t>
      </w:r>
      <w:r w:rsidRPr="001C0431">
        <w:rPr>
          <w:rFonts w:ascii="Mangal" w:hAnsi="Mangal" w:cs="Mangal" w:hint="cs"/>
          <w:sz w:val="32"/>
          <w:szCs w:val="32"/>
          <w:highlight w:val="lightGray"/>
          <w:cs/>
          <w:lang w:val="en-US" w:bidi="mr-IN"/>
        </w:rPr>
        <w:t>ं</w:t>
      </w:r>
      <w:r w:rsidR="0017165B" w:rsidRPr="001C0431">
        <w:rPr>
          <w:rFonts w:ascii="Mangal" w:hAnsi="Mangal" w:cs="Mangal" w:hint="cs"/>
          <w:sz w:val="32"/>
          <w:szCs w:val="32"/>
          <w:highlight w:val="lightGray"/>
          <w:cs/>
          <w:lang w:val="en-US" w:bidi="mr-IN"/>
        </w:rPr>
        <w:t xml:space="preserve">त घेतली </w:t>
      </w:r>
      <w:r w:rsidRPr="001C0431">
        <w:rPr>
          <w:rFonts w:ascii="Mangal" w:hAnsi="Mangal" w:cs="Mangal" w:hint="cs"/>
          <w:sz w:val="32"/>
          <w:szCs w:val="32"/>
          <w:highlight w:val="lightGray"/>
          <w:cs/>
          <w:lang w:val="en-US" w:bidi="mr-IN"/>
        </w:rPr>
        <w:t xml:space="preserve">तर </w:t>
      </w:r>
      <w:r w:rsidR="0017165B" w:rsidRPr="001C0431">
        <w:rPr>
          <w:rFonts w:ascii="Mangal" w:hAnsi="Mangal" w:cs="Mangal" w:hint="cs"/>
          <w:sz w:val="32"/>
          <w:szCs w:val="32"/>
          <w:highlight w:val="lightGray"/>
          <w:cs/>
          <w:lang w:val="en-US" w:bidi="mr-IN"/>
        </w:rPr>
        <w:t xml:space="preserve">त्या सुरक्षेसंबंधीची आहेत. रामायणात अशा संरक्षकांची शेकडो उदाहरणे आहेत. त्यातल्या काहींचा आपण अभ्यास करू. समजून घेऊ. </w:t>
      </w:r>
    </w:p>
    <w:p w:rsidR="004C46E0" w:rsidRPr="001C0431" w:rsidRDefault="0017165B" w:rsidP="004C46E0">
      <w:pPr>
        <w:pStyle w:val="NoSpacing"/>
        <w:numPr>
          <w:ilvl w:val="0"/>
          <w:numId w:val="11"/>
        </w:numPr>
        <w:rPr>
          <w:rFonts w:ascii="Mangal" w:hAnsi="Mangal" w:cs="Mangal"/>
          <w:sz w:val="32"/>
          <w:szCs w:val="32"/>
          <w:highlight w:val="lightGray"/>
          <w:lang w:val="en-US" w:bidi="mr-IN"/>
        </w:rPr>
      </w:pPr>
      <w:r w:rsidRPr="001C0431">
        <w:rPr>
          <w:rStyle w:val="Heading3Char"/>
          <w:rFonts w:hint="cs"/>
          <w:highlight w:val="lightGray"/>
          <w:cs/>
          <w:lang w:bidi="hi-IN"/>
        </w:rPr>
        <w:lastRenderedPageBreak/>
        <w:t xml:space="preserve">वाल्मिकी रामायणाचा चौथा स्तर </w:t>
      </w:r>
      <w:r w:rsidRPr="001C0431">
        <w:rPr>
          <w:rStyle w:val="Heading3Char"/>
          <w:rFonts w:hint="cs"/>
          <w:highlight w:val="lightGray"/>
          <w:rtl/>
          <w:cs/>
        </w:rPr>
        <w:t>(</w:t>
      </w:r>
      <w:r w:rsidRPr="001C0431">
        <w:rPr>
          <w:rStyle w:val="Heading3Char"/>
          <w:rFonts w:hint="cs"/>
          <w:highlight w:val="lightGray"/>
          <w:rtl/>
          <w:cs/>
          <w:lang w:bidi="hi-IN"/>
        </w:rPr>
        <w:t>भाग</w:t>
      </w:r>
      <w:r w:rsidRPr="001C0431">
        <w:rPr>
          <w:rStyle w:val="Heading3Char"/>
          <w:rFonts w:hint="cs"/>
          <w:highlight w:val="lightGray"/>
          <w:rtl/>
          <w:cs/>
        </w:rPr>
        <w:t>)</w:t>
      </w:r>
      <w:r w:rsidRPr="001C0431">
        <w:rPr>
          <w:rFonts w:ascii="Mangal" w:hAnsi="Mangal" w:cs="Mangal" w:hint="cs"/>
          <w:b/>
          <w:bCs/>
          <w:sz w:val="32"/>
          <w:szCs w:val="32"/>
          <w:highlight w:val="lightGray"/>
          <w:cs/>
          <w:lang w:val="en-US" w:bidi="mr-IN"/>
        </w:rPr>
        <w:t xml:space="preserve"> – </w:t>
      </w:r>
      <w:r w:rsidRPr="001C0431">
        <w:rPr>
          <w:rFonts w:ascii="Mangal" w:hAnsi="Mangal" w:cs="Mangal" w:hint="cs"/>
          <w:sz w:val="32"/>
          <w:szCs w:val="32"/>
          <w:highlight w:val="lightGray"/>
          <w:cs/>
          <w:lang w:val="en-US" w:bidi="mr-IN"/>
        </w:rPr>
        <w:t xml:space="preserve">वाल्मिकी मुनी </w:t>
      </w:r>
      <w:r w:rsidR="0096744C" w:rsidRPr="001C0431">
        <w:rPr>
          <w:rFonts w:ascii="Mangal" w:hAnsi="Mangal" w:cs="Mangal" w:hint="cs"/>
          <w:sz w:val="32"/>
          <w:szCs w:val="32"/>
          <w:highlight w:val="lightGray"/>
          <w:cs/>
          <w:lang w:val="en-US" w:bidi="mr-IN"/>
        </w:rPr>
        <w:t xml:space="preserve">पर्यायी </w:t>
      </w:r>
    </w:p>
    <w:p w:rsidR="006506A6" w:rsidRPr="001C0431" w:rsidRDefault="0096744C" w:rsidP="004C46E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मार्गाने योगात</w:t>
      </w:r>
      <w:r w:rsidR="004C46E0" w:rsidRPr="001C0431">
        <w:rPr>
          <w:rFonts w:ascii="Mangal" w:hAnsi="Mangal" w:cs="Mangal" w:hint="cs"/>
          <w:sz w:val="32"/>
          <w:szCs w:val="32"/>
          <w:highlight w:val="lightGray"/>
          <w:cs/>
          <w:lang w:val="en-US" w:bidi="mr-IN"/>
        </w:rPr>
        <w:t>ल्या कुंडलिनीमधील षट्</w:t>
      </w:r>
      <w:r w:rsidR="000B59ED" w:rsidRPr="001C0431">
        <w:rPr>
          <w:rFonts w:ascii="Mangal" w:hAnsi="Mangal" w:cs="Mangal" w:hint="cs"/>
          <w:sz w:val="32"/>
          <w:szCs w:val="32"/>
          <w:highlight w:val="lightGray"/>
          <w:cs/>
          <w:lang w:val="en-US" w:bidi="mr-IN"/>
        </w:rPr>
        <w:t>चक्रांचा संदर्भ घेतात. ते त्या चक्रांची स्थिती, त्यांचे परिणाम त्यांचे कार्य आणि त्यांचा असमतोल कसा टाळायचा ? जेंव्हा वाल्मिकी मुनी चक्रांचा विषय हाताळतात, तेंव्हा त्यांना इतर मार्गांनी संदर्भ घ्यावा लागत आहे. चक्रांचे स्थान, त्य</w:t>
      </w:r>
      <w:r w:rsidR="004C46E0" w:rsidRPr="001C0431">
        <w:rPr>
          <w:rFonts w:ascii="Mangal" w:hAnsi="Mangal" w:cs="Mangal" w:hint="cs"/>
          <w:sz w:val="32"/>
          <w:szCs w:val="32"/>
          <w:highlight w:val="lightGray"/>
          <w:cs/>
          <w:lang w:val="en-US" w:bidi="mr-IN"/>
        </w:rPr>
        <w:t xml:space="preserve">ांचे रंग इत्यादी. </w:t>
      </w:r>
      <w:r w:rsidR="000B59ED" w:rsidRPr="001C0431">
        <w:rPr>
          <w:rFonts w:ascii="Mangal" w:hAnsi="Mangal" w:cs="Mangal" w:hint="cs"/>
          <w:sz w:val="32"/>
          <w:szCs w:val="32"/>
          <w:highlight w:val="lightGray"/>
          <w:cs/>
          <w:lang w:val="en-US" w:bidi="mr-IN"/>
        </w:rPr>
        <w:t xml:space="preserve">स्पष्टपणे उघड उघड </w:t>
      </w:r>
      <w:r w:rsidR="006506A6" w:rsidRPr="001C0431">
        <w:rPr>
          <w:rFonts w:ascii="Mangal" w:hAnsi="Mangal" w:cs="Mangal" w:hint="cs"/>
          <w:sz w:val="32"/>
          <w:szCs w:val="32"/>
          <w:highlight w:val="lightGray"/>
          <w:cs/>
          <w:lang w:val="en-US" w:bidi="mr-IN"/>
        </w:rPr>
        <w:t>व्यक्त करणारे</w:t>
      </w:r>
      <w:r w:rsidR="00953893" w:rsidRPr="001C0431">
        <w:rPr>
          <w:highlight w:val="lightGray"/>
          <w:cs/>
          <w:lang w:bidi="hi-IN"/>
        </w:rPr>
        <w:t xml:space="preserve"> </w:t>
      </w:r>
      <w:r w:rsidR="00953893" w:rsidRPr="001C0431">
        <w:rPr>
          <w:rFonts w:ascii="Mangal" w:hAnsi="Mangal" w:cs="Mangal"/>
          <w:sz w:val="32"/>
          <w:szCs w:val="32"/>
          <w:highlight w:val="lightGray"/>
          <w:cs/>
          <w:lang w:val="en-US" w:bidi="mr-IN"/>
        </w:rPr>
        <w:t>चक्रांचे उल्लेख</w:t>
      </w:r>
      <w:r w:rsidR="006506A6" w:rsidRPr="001C0431">
        <w:rPr>
          <w:rFonts w:ascii="Mangal" w:hAnsi="Mangal" w:cs="Mangal" w:hint="cs"/>
          <w:sz w:val="32"/>
          <w:szCs w:val="32"/>
          <w:highlight w:val="lightGray"/>
          <w:cs/>
          <w:lang w:val="en-US" w:bidi="mr-IN"/>
        </w:rPr>
        <w:t xml:space="preserve"> त्यांनी सांगितले नाही. कारण कथाकथन दुखावले जाते. आणि उगीचच लांबड लागते. शिवाय वाल्मिकी मुनी सर्व प्रसंगात चक्रांचा वापर करत नाहीत. कित्येक उदाहरणात वाल्मिकी मुनी सुरक्षा कवच देतात; पण चक्रांचा उल्लेख करत नाहीत. म्हणून चक्रांचा स्तर (भाग) चौथा आहे. </w:t>
      </w:r>
    </w:p>
    <w:p w:rsidR="007E36F9" w:rsidRPr="001C0431" w:rsidRDefault="006506A6" w:rsidP="0005654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यावरून असे दिसते की, फक्त या चार पायऱ्यांचा विचार केला तर वाल्मिकी रामायणाची गुंतागुंत पुढे दिसते. मी या स्तरात (भाग) विभागून हे पुस्तक व्यवस्थित मांडले आहे. यातल्या प्रत्येक स्तराचा आपण स्वतंत्रपणे अभ्यास करू. </w:t>
      </w:r>
      <w:r w:rsidR="00E23BB9" w:rsidRPr="001C0431">
        <w:rPr>
          <w:rFonts w:ascii="Mangal" w:hAnsi="Mangal" w:cs="Mangal" w:hint="cs"/>
          <w:sz w:val="32"/>
          <w:szCs w:val="32"/>
          <w:highlight w:val="lightGray"/>
          <w:cs/>
          <w:lang w:val="en-US" w:bidi="mr-IN"/>
        </w:rPr>
        <w:t>क्रमानुसार रामायणाचे कथानक आपण पहाणार नाही. रामायणाचे मूळ कथानक वाचकाला माहित आहे. हे मी गृहीत धरले आहे. रामायणाच्य</w:t>
      </w:r>
      <w:r w:rsidR="00056543" w:rsidRPr="001C0431">
        <w:rPr>
          <w:rFonts w:ascii="Mangal" w:hAnsi="Mangal" w:cs="Mangal" w:hint="cs"/>
          <w:sz w:val="32"/>
          <w:szCs w:val="32"/>
          <w:highlight w:val="lightGray"/>
          <w:cs/>
          <w:lang w:val="en-US" w:bidi="mr-IN"/>
        </w:rPr>
        <w:t>ा इतर पुस्तकातून लिहिलेले कथानक</w:t>
      </w:r>
      <w:r w:rsidR="00E23BB9" w:rsidRPr="001C0431">
        <w:rPr>
          <w:rFonts w:ascii="Mangal" w:hAnsi="Mangal" w:cs="Mangal" w:hint="cs"/>
          <w:sz w:val="32"/>
          <w:szCs w:val="32"/>
          <w:highlight w:val="lightGray"/>
          <w:cs/>
          <w:lang w:val="en-US" w:bidi="mr-IN"/>
        </w:rPr>
        <w:t xml:space="preserve">च बऱ्याच जणांना माहित आहे. </w:t>
      </w:r>
      <w:r w:rsidR="00E23BB9" w:rsidRPr="001C0431">
        <w:rPr>
          <w:rFonts w:ascii="Mangal" w:hAnsi="Mangal" w:cs="Mangal" w:hint="cs"/>
          <w:b/>
          <w:bCs/>
          <w:sz w:val="32"/>
          <w:szCs w:val="32"/>
          <w:highlight w:val="lightGray"/>
          <w:cs/>
          <w:lang w:val="en-US" w:bidi="mr-IN"/>
        </w:rPr>
        <w:t>त्या पुस्तकातील कथानकापेक्षा वाल्मिकी रामायणातील कथानकात फरक आहे. वाल्मिकी रामायणातील कथानक जाणून घेतले तर ते अधिक बरे होईल.</w:t>
      </w:r>
      <w:r w:rsidR="00E23BB9"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 </w:t>
      </w:r>
      <w:r w:rsidR="000B59ED" w:rsidRPr="001C0431">
        <w:rPr>
          <w:rFonts w:ascii="Mangal" w:hAnsi="Mangal" w:cs="Mangal" w:hint="cs"/>
          <w:sz w:val="32"/>
          <w:szCs w:val="32"/>
          <w:highlight w:val="lightGray"/>
          <w:cs/>
          <w:lang w:val="en-US" w:bidi="mr-IN"/>
        </w:rPr>
        <w:t xml:space="preserve">   </w:t>
      </w:r>
    </w:p>
    <w:p w:rsidR="00056543" w:rsidRPr="001C0431" w:rsidRDefault="00056543" w:rsidP="00056543">
      <w:pPr>
        <w:pStyle w:val="NoSpacing"/>
        <w:jc w:val="center"/>
        <w:rPr>
          <w:rFonts w:ascii="Mangal" w:hAnsi="Mangal" w:cs="Mangal"/>
          <w:b/>
          <w:bCs/>
          <w:sz w:val="32"/>
          <w:szCs w:val="32"/>
          <w:highlight w:val="lightGray"/>
          <w:lang w:val="en-US" w:bidi="mr-IN"/>
        </w:rPr>
      </w:pPr>
    </w:p>
    <w:p w:rsidR="00056543" w:rsidRPr="001C0431" w:rsidRDefault="00056543" w:rsidP="00056543">
      <w:pPr>
        <w:pStyle w:val="NoSpacing"/>
        <w:jc w:val="center"/>
        <w:rPr>
          <w:rFonts w:ascii="Mangal" w:hAnsi="Mangal" w:cs="Mangal"/>
          <w:b/>
          <w:bCs/>
          <w:sz w:val="32"/>
          <w:szCs w:val="32"/>
          <w:highlight w:val="lightGray"/>
          <w:lang w:val="en-US" w:bidi="mr-IN"/>
        </w:rPr>
      </w:pPr>
    </w:p>
    <w:p w:rsidR="00953893" w:rsidRPr="001C0431" w:rsidRDefault="00953893">
      <w:pPr>
        <w:rPr>
          <w:rFonts w:ascii="Mangal" w:hAnsi="Mangal" w:cs="Mangal"/>
          <w:b/>
          <w:bCs/>
          <w:sz w:val="32"/>
          <w:szCs w:val="32"/>
          <w:highlight w:val="lightGray"/>
          <w:cs/>
          <w:lang w:val="en-US" w:bidi="mr-IN"/>
        </w:rPr>
      </w:pPr>
      <w:r w:rsidRPr="001C0431">
        <w:rPr>
          <w:rFonts w:ascii="Mangal" w:hAnsi="Mangal" w:cs="Mangal"/>
          <w:b/>
          <w:bCs/>
          <w:sz w:val="32"/>
          <w:szCs w:val="32"/>
          <w:highlight w:val="lightGray"/>
          <w:cs/>
          <w:lang w:val="en-US" w:bidi="mr-IN"/>
        </w:rPr>
        <w:br w:type="page"/>
      </w:r>
    </w:p>
    <w:p w:rsidR="00056543" w:rsidRPr="001C0431" w:rsidRDefault="00901BE8" w:rsidP="0068226D">
      <w:pPr>
        <w:pStyle w:val="Heading3"/>
        <w:rPr>
          <w:highlight w:val="lightGray"/>
          <w:lang w:val="en-US" w:bidi="mr-IN"/>
        </w:rPr>
      </w:pPr>
      <w:r w:rsidRPr="001C0431">
        <w:rPr>
          <w:highlight w:val="lightGray"/>
          <w:cs/>
          <w:lang w:val="en-US" w:bidi="mr-IN"/>
        </w:rPr>
        <w:lastRenderedPageBreak/>
        <w:t xml:space="preserve">वाल्मिकी रामायणातील </w:t>
      </w:r>
      <w:r w:rsidR="0040623D" w:rsidRPr="001C0431">
        <w:rPr>
          <w:rFonts w:hint="cs"/>
          <w:highlight w:val="lightGray"/>
          <w:cs/>
          <w:lang w:val="en-US" w:bidi="mr-IN"/>
        </w:rPr>
        <w:t>नियम</w:t>
      </w:r>
    </w:p>
    <w:p w:rsidR="000F3AB3" w:rsidRPr="001C0431" w:rsidRDefault="00901BE8" w:rsidP="00EE0582">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Pr="001C0431">
        <w:rPr>
          <w:rFonts w:ascii="Mangal" w:hAnsi="Mangal" w:cs="Mangal" w:hint="cs"/>
          <w:sz w:val="32"/>
          <w:szCs w:val="32"/>
          <w:highlight w:val="lightGray"/>
          <w:cs/>
          <w:lang w:val="en-US" w:bidi="mr-IN"/>
        </w:rPr>
        <w:t xml:space="preserve">वाल्मिकी रामायणात वाल्मिकींनी आणखी </w:t>
      </w:r>
      <w:r w:rsidR="0040623D" w:rsidRPr="001C0431">
        <w:rPr>
          <w:rFonts w:ascii="Mangal" w:hAnsi="Mangal" w:cs="Mangal" w:hint="cs"/>
          <w:sz w:val="32"/>
          <w:szCs w:val="32"/>
          <w:highlight w:val="lightGray"/>
          <w:cs/>
          <w:lang w:val="en-US" w:bidi="mr-IN"/>
        </w:rPr>
        <w:t xml:space="preserve">नियम </w:t>
      </w:r>
      <w:r w:rsidR="0040623D" w:rsidRPr="001C0431">
        <w:rPr>
          <w:rFonts w:ascii="Mangal" w:hAnsi="Mangal" w:cs="Mangal"/>
          <w:sz w:val="32"/>
          <w:szCs w:val="32"/>
          <w:highlight w:val="lightGray"/>
          <w:cs/>
          <w:lang w:val="en-US" w:bidi="mr-IN"/>
        </w:rPr>
        <w:t xml:space="preserve">घालून </w:t>
      </w:r>
      <w:r w:rsidRPr="001C0431">
        <w:rPr>
          <w:rFonts w:ascii="Mangal" w:hAnsi="Mangal" w:cs="Mangal" w:hint="cs"/>
          <w:sz w:val="32"/>
          <w:szCs w:val="32"/>
          <w:highlight w:val="lightGray"/>
          <w:cs/>
          <w:lang w:val="en-US" w:bidi="mr-IN"/>
        </w:rPr>
        <w:t xml:space="preserve">गुंतागुंत वाढवली आहे. </w:t>
      </w:r>
      <w:r w:rsidR="0040623D" w:rsidRPr="001C0431">
        <w:rPr>
          <w:rFonts w:ascii="Mangal" w:hAnsi="Mangal" w:cs="Mangal"/>
          <w:sz w:val="32"/>
          <w:szCs w:val="32"/>
          <w:highlight w:val="lightGray"/>
          <w:cs/>
          <w:lang w:val="en-US" w:bidi="mr-IN"/>
        </w:rPr>
        <w:t>प्रत्येक कलाकार हा स्वतःच्या कलाकृतींमध्ये असे विशेष नियम घालत असतो</w:t>
      </w:r>
      <w:r w:rsidR="000F3AB3" w:rsidRPr="001C0431">
        <w:rPr>
          <w:rFonts w:ascii="Mangal" w:hAnsi="Mangal" w:cs="Mangal" w:hint="cs"/>
          <w:sz w:val="32"/>
          <w:szCs w:val="32"/>
          <w:highlight w:val="lightGray"/>
          <w:cs/>
          <w:lang w:val="en-US" w:bidi="mr-IN"/>
        </w:rPr>
        <w:t xml:space="preserve">. आपण पाच </w:t>
      </w:r>
      <w:r w:rsidR="0040623D" w:rsidRPr="001C0431">
        <w:rPr>
          <w:rFonts w:ascii="Mangal" w:hAnsi="Mangal" w:cs="Mangal" w:hint="cs"/>
          <w:sz w:val="32"/>
          <w:szCs w:val="32"/>
          <w:highlight w:val="lightGray"/>
          <w:cs/>
          <w:lang w:val="en-US" w:bidi="mr-IN"/>
        </w:rPr>
        <w:t xml:space="preserve">नियम </w:t>
      </w:r>
      <w:r w:rsidR="000F3AB3" w:rsidRPr="001C0431">
        <w:rPr>
          <w:rFonts w:ascii="Mangal" w:hAnsi="Mangal" w:cs="Mangal" w:hint="cs"/>
          <w:sz w:val="32"/>
          <w:szCs w:val="32"/>
          <w:highlight w:val="lightGray"/>
          <w:cs/>
          <w:lang w:val="en-US" w:bidi="mr-IN"/>
        </w:rPr>
        <w:t xml:space="preserve">पाहुया. </w:t>
      </w:r>
    </w:p>
    <w:p w:rsidR="00390D78" w:rsidRPr="001C0431" w:rsidRDefault="000F3AB3" w:rsidP="000F3AB3">
      <w:pPr>
        <w:pStyle w:val="NoSpacing"/>
        <w:numPr>
          <w:ilvl w:val="0"/>
          <w:numId w:val="12"/>
        </w:numPr>
        <w:rPr>
          <w:rFonts w:ascii="Mangal" w:hAnsi="Mangal" w:cs="Mangal"/>
          <w:sz w:val="32"/>
          <w:szCs w:val="32"/>
          <w:highlight w:val="lightGray"/>
          <w:lang w:val="en-US" w:bidi="mr-IN"/>
        </w:rPr>
      </w:pPr>
      <w:r w:rsidRPr="001C0431">
        <w:rPr>
          <w:rStyle w:val="Heading4Char"/>
          <w:rFonts w:hint="cs"/>
          <w:highlight w:val="lightGray"/>
          <w:cs/>
          <w:lang w:bidi="hi-IN"/>
        </w:rPr>
        <w:t xml:space="preserve">प्रकार पहिला </w:t>
      </w:r>
      <w:r w:rsidRPr="001C0431">
        <w:rPr>
          <w:rStyle w:val="Heading4Char"/>
          <w:highlight w:val="lightGray"/>
          <w:rtl/>
          <w:cs/>
        </w:rPr>
        <w:t>–</w:t>
      </w:r>
      <w:r w:rsidRPr="001C0431">
        <w:rPr>
          <w:rStyle w:val="Heading4Char"/>
          <w:rFonts w:hint="cs"/>
          <w:highlight w:val="lightGray"/>
          <w:cs/>
          <w:lang w:bidi="hi-IN"/>
        </w:rPr>
        <w:t xml:space="preserve"> रामायणाच्या पुनरावृत्तीचा नियम</w:t>
      </w:r>
      <w:r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टी.व्ही.स्पोर्ट्स </w:t>
      </w:r>
    </w:p>
    <w:p w:rsidR="0072166E" w:rsidRPr="001C0431" w:rsidRDefault="000F3AB3" w:rsidP="00390D7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मध्ये आपण खूप वेळा </w:t>
      </w:r>
      <w:r w:rsidR="0040623D" w:rsidRPr="001C0431">
        <w:rPr>
          <w:rFonts w:ascii="Mangal" w:hAnsi="Mangal" w:cs="Mangal"/>
          <w:sz w:val="32"/>
          <w:szCs w:val="32"/>
          <w:highlight w:val="lightGray"/>
          <w:cs/>
          <w:lang w:val="en-US" w:bidi="mr-IN"/>
        </w:rPr>
        <w:t>एख्याद्या घटनेची</w:t>
      </w:r>
      <w:r w:rsidR="0040623D"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रीप्ले </w:t>
      </w:r>
      <w:r w:rsidR="0040623D"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पुनरावृत्ती</w:t>
      </w:r>
      <w:r w:rsidR="005711F2"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पहातो आणि </w:t>
      </w:r>
      <w:r w:rsidR="00415358" w:rsidRPr="001C0431">
        <w:rPr>
          <w:rFonts w:ascii="Mangal" w:hAnsi="Mangal" w:cs="Mangal" w:hint="cs"/>
          <w:sz w:val="32"/>
          <w:szCs w:val="32"/>
          <w:highlight w:val="lightGray"/>
          <w:cs/>
          <w:lang w:val="en-US" w:bidi="mr-IN"/>
        </w:rPr>
        <w:t>वेगवेगळ्या बाजूंनी ती</w:t>
      </w:r>
      <w:r w:rsidR="005711F2" w:rsidRPr="001C0431">
        <w:rPr>
          <w:rFonts w:ascii="Mangal" w:hAnsi="Mangal" w:cs="Mangal"/>
          <w:sz w:val="32"/>
          <w:szCs w:val="32"/>
          <w:highlight w:val="lightGray"/>
          <w:lang w:val="en-US" w:bidi="mr-IN"/>
        </w:rPr>
        <w:t xml:space="preserve"> </w:t>
      </w:r>
      <w:r w:rsidR="005711F2" w:rsidRPr="001C0431">
        <w:rPr>
          <w:rFonts w:ascii="Mangal" w:hAnsi="Mangal" w:cs="Mangal"/>
          <w:sz w:val="32"/>
          <w:szCs w:val="32"/>
          <w:highlight w:val="lightGray"/>
          <w:cs/>
          <w:lang w:val="en-US" w:bidi="mr-IN"/>
        </w:rPr>
        <w:t>घटना</w:t>
      </w:r>
      <w:r w:rsidR="00415358" w:rsidRPr="001C0431">
        <w:rPr>
          <w:rFonts w:ascii="Mangal" w:hAnsi="Mangal" w:cs="Mangal" w:hint="cs"/>
          <w:sz w:val="32"/>
          <w:szCs w:val="32"/>
          <w:highlight w:val="lightGray"/>
          <w:cs/>
          <w:lang w:val="en-US" w:bidi="mr-IN"/>
        </w:rPr>
        <w:t xml:space="preserve"> पुन्हा पुन्हा दाखवली जा</w:t>
      </w:r>
      <w:r w:rsidR="005711F2" w:rsidRPr="001C0431">
        <w:rPr>
          <w:rFonts w:ascii="Mangal" w:hAnsi="Mangal" w:cs="Mangal" w:hint="cs"/>
          <w:sz w:val="32"/>
          <w:szCs w:val="32"/>
          <w:highlight w:val="lightGray"/>
          <w:cs/>
          <w:lang w:val="en-US" w:bidi="mr-IN"/>
        </w:rPr>
        <w:t xml:space="preserve">ते. आपण रामायणात </w:t>
      </w:r>
      <w:r w:rsidR="005711F2" w:rsidRPr="001C0431">
        <w:rPr>
          <w:rFonts w:ascii="Mangal" w:hAnsi="Mangal" w:cs="Mangal"/>
          <w:sz w:val="32"/>
          <w:szCs w:val="32"/>
          <w:highlight w:val="lightGray"/>
          <w:cs/>
          <w:lang w:val="en-US" w:bidi="mr-IN"/>
        </w:rPr>
        <w:t>पाहू</w:t>
      </w:r>
      <w:r w:rsidR="005711F2" w:rsidRPr="001C0431">
        <w:rPr>
          <w:rFonts w:ascii="Mangal" w:hAnsi="Mangal" w:cs="Mangal" w:hint="cs"/>
          <w:sz w:val="32"/>
          <w:szCs w:val="32"/>
          <w:highlight w:val="lightGray"/>
          <w:cs/>
          <w:lang w:val="en-US" w:bidi="mr-IN"/>
        </w:rPr>
        <w:t xml:space="preserve"> की</w:t>
      </w:r>
      <w:r w:rsidR="00415358" w:rsidRPr="001C0431">
        <w:rPr>
          <w:rFonts w:ascii="Mangal" w:hAnsi="Mangal" w:cs="Mangal" w:hint="cs"/>
          <w:sz w:val="32"/>
          <w:szCs w:val="32"/>
          <w:highlight w:val="lightGray"/>
          <w:cs/>
          <w:lang w:val="en-US" w:bidi="mr-IN"/>
        </w:rPr>
        <w:t xml:space="preserve"> बहुदा सर्वच प्रसंगात रामायणात वाल्मिकी मुनींनी अशी पुनरावृत्ती दाखवली आहे. काही </w:t>
      </w:r>
      <w:r w:rsidR="005711F2" w:rsidRPr="001C0431">
        <w:rPr>
          <w:rFonts w:ascii="Mangal" w:hAnsi="Mangal" w:cs="Mangal"/>
          <w:sz w:val="32"/>
          <w:szCs w:val="32"/>
          <w:highlight w:val="lightGray"/>
          <w:cs/>
          <w:lang w:val="en-US" w:bidi="mr-IN"/>
        </w:rPr>
        <w:t xml:space="preserve">प्रकरण </w:t>
      </w:r>
      <w:r w:rsidR="00415358" w:rsidRPr="001C0431">
        <w:rPr>
          <w:rFonts w:ascii="Mangal" w:hAnsi="Mangal" w:cs="Mangal" w:hint="cs"/>
          <w:sz w:val="32"/>
          <w:szCs w:val="32"/>
          <w:highlight w:val="lightGray"/>
          <w:cs/>
          <w:lang w:val="en-US" w:bidi="mr-IN"/>
        </w:rPr>
        <w:t>उलटली की,</w:t>
      </w:r>
      <w:r w:rsidR="005711F2" w:rsidRPr="001C0431">
        <w:rPr>
          <w:rFonts w:ascii="Mangal" w:hAnsi="Mangal" w:cs="Mangal"/>
          <w:sz w:val="32"/>
          <w:szCs w:val="32"/>
          <w:highlight w:val="lightGray"/>
          <w:lang w:val="en-US" w:bidi="mr-IN"/>
        </w:rPr>
        <w:t xml:space="preserve"> </w:t>
      </w:r>
      <w:r w:rsidR="005711F2" w:rsidRPr="001C0431">
        <w:rPr>
          <w:rFonts w:ascii="Mangal" w:hAnsi="Mangal" w:cs="Mangal"/>
          <w:sz w:val="32"/>
          <w:szCs w:val="32"/>
          <w:highlight w:val="lightGray"/>
          <w:cs/>
          <w:lang w:val="en-US" w:bidi="mr-IN"/>
        </w:rPr>
        <w:t xml:space="preserve">एखादी </w:t>
      </w:r>
      <w:r w:rsidR="005711F2" w:rsidRPr="001C0431">
        <w:rPr>
          <w:rFonts w:ascii="Mangal" w:hAnsi="Mangal" w:cs="Mangal" w:hint="cs"/>
          <w:sz w:val="32"/>
          <w:szCs w:val="32"/>
          <w:highlight w:val="lightGray"/>
          <w:cs/>
          <w:lang w:val="en-US" w:bidi="mr-IN"/>
        </w:rPr>
        <w:t xml:space="preserve">प्रसंग </w:t>
      </w:r>
      <w:r w:rsidR="00415358" w:rsidRPr="001C0431">
        <w:rPr>
          <w:rFonts w:ascii="Mangal" w:hAnsi="Mangal" w:cs="Mangal" w:hint="cs"/>
          <w:sz w:val="32"/>
          <w:szCs w:val="32"/>
          <w:highlight w:val="lightGray"/>
          <w:cs/>
          <w:lang w:val="en-US" w:bidi="mr-IN"/>
        </w:rPr>
        <w:t xml:space="preserve">पुन्हा अगदी जसेच्या तसेच प्रसंग घडलेले दिसतात. वाल्मिकींची शिक्कामोर्तब करण्याची ही पध्दत दिसते. त्यांनी </w:t>
      </w:r>
      <w:r w:rsidR="005711F2" w:rsidRPr="001C0431">
        <w:rPr>
          <w:rFonts w:ascii="Mangal" w:hAnsi="Mangal" w:cs="Mangal" w:hint="cs"/>
          <w:sz w:val="32"/>
          <w:szCs w:val="32"/>
          <w:highlight w:val="lightGray"/>
          <w:cs/>
          <w:lang w:val="en-US" w:bidi="mr-IN"/>
        </w:rPr>
        <w:t xml:space="preserve">नियम </w:t>
      </w:r>
      <w:r w:rsidR="005711F2" w:rsidRPr="001C0431">
        <w:rPr>
          <w:rFonts w:ascii="Mangal" w:hAnsi="Mangal" w:cs="Mangal"/>
          <w:sz w:val="32"/>
          <w:szCs w:val="32"/>
          <w:highlight w:val="lightGray"/>
          <w:cs/>
          <w:lang w:val="en-US" w:bidi="mr-IN"/>
        </w:rPr>
        <w:t xml:space="preserve">खूप </w:t>
      </w:r>
      <w:r w:rsidR="00415358" w:rsidRPr="001C0431">
        <w:rPr>
          <w:rFonts w:ascii="Mangal" w:hAnsi="Mangal" w:cs="Mangal" w:hint="cs"/>
          <w:sz w:val="32"/>
          <w:szCs w:val="32"/>
          <w:highlight w:val="lightGray"/>
          <w:cs/>
          <w:lang w:val="en-US" w:bidi="mr-IN"/>
        </w:rPr>
        <w:t xml:space="preserve">गांभीर्याने </w:t>
      </w:r>
      <w:r w:rsidR="005711F2" w:rsidRPr="001C0431">
        <w:rPr>
          <w:rFonts w:ascii="Mangal" w:hAnsi="Mangal" w:cs="Mangal"/>
          <w:sz w:val="32"/>
          <w:szCs w:val="32"/>
          <w:highlight w:val="lightGray"/>
          <w:cs/>
          <w:lang w:val="en-US" w:bidi="mr-IN"/>
        </w:rPr>
        <w:t>पळाला आहे</w:t>
      </w:r>
      <w:r w:rsidR="00415358" w:rsidRPr="001C0431">
        <w:rPr>
          <w:rFonts w:ascii="Mangal" w:hAnsi="Mangal" w:cs="Mangal" w:hint="cs"/>
          <w:sz w:val="32"/>
          <w:szCs w:val="32"/>
          <w:highlight w:val="lightGray"/>
          <w:cs/>
          <w:lang w:val="en-US" w:bidi="mr-IN"/>
        </w:rPr>
        <w:t xml:space="preserve">. </w:t>
      </w:r>
      <w:r w:rsidR="0072166E" w:rsidRPr="001C0431">
        <w:rPr>
          <w:rFonts w:ascii="Mangal" w:hAnsi="Mangal" w:cs="Mangal" w:hint="cs"/>
          <w:sz w:val="32"/>
          <w:szCs w:val="32"/>
          <w:highlight w:val="lightGray"/>
          <w:cs/>
          <w:lang w:val="en-US" w:bidi="mr-IN"/>
        </w:rPr>
        <w:t xml:space="preserve">जेंव्हा एखादा प्रसंग घडतो, तेंव्हा सर्वप्रथम हे मनात येते की, असाच प्रसंग रामायणात आणखी कुठेतरी झाला </w:t>
      </w:r>
      <w:r w:rsidR="005711F2" w:rsidRPr="001C0431">
        <w:rPr>
          <w:rFonts w:ascii="Mangal" w:hAnsi="Mangal" w:cs="Mangal"/>
          <w:sz w:val="32"/>
          <w:szCs w:val="32"/>
          <w:highlight w:val="lightGray"/>
          <w:cs/>
          <w:lang w:val="en-US" w:bidi="mr-IN"/>
        </w:rPr>
        <w:t>असला पाहिजे</w:t>
      </w:r>
      <w:r w:rsidR="005711F2" w:rsidRPr="001C0431">
        <w:rPr>
          <w:rFonts w:ascii="Mangal" w:hAnsi="Mangal" w:cs="Mangal"/>
          <w:sz w:val="32"/>
          <w:szCs w:val="32"/>
          <w:highlight w:val="lightGray"/>
          <w:lang w:val="en-US" w:bidi="mr-IN"/>
        </w:rPr>
        <w:t>.</w:t>
      </w:r>
      <w:r w:rsidR="0072166E" w:rsidRPr="001C0431">
        <w:rPr>
          <w:rFonts w:ascii="Mangal" w:hAnsi="Mangal" w:cs="Mangal" w:hint="cs"/>
          <w:sz w:val="32"/>
          <w:szCs w:val="32"/>
          <w:highlight w:val="lightGray"/>
          <w:cs/>
          <w:lang w:val="en-US" w:bidi="mr-IN"/>
        </w:rPr>
        <w:t xml:space="preserve"> हे स्पष्ट करायला काही उदाहरणे पाहूया. </w:t>
      </w:r>
    </w:p>
    <w:p w:rsidR="00417C30" w:rsidRPr="001C0431" w:rsidRDefault="0072166E" w:rsidP="0072166E">
      <w:pPr>
        <w:pStyle w:val="NoSpacing"/>
        <w:numPr>
          <w:ilvl w:val="0"/>
          <w:numId w:val="13"/>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राम शिवधनुष्य उचलतो आणि लीलया ते मोडतो. </w:t>
      </w:r>
    </w:p>
    <w:p w:rsidR="00417C30" w:rsidRPr="001C0431" w:rsidRDefault="00417C30" w:rsidP="00390D78">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आरोपयित्वा धर्मात्मा पूरयामास वीर्यवान् | </w:t>
      </w:r>
    </w:p>
    <w:p w:rsidR="000B5E52" w:rsidRPr="001C0431" w:rsidRDefault="00417C30" w:rsidP="00390D78">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तद्वभ</w:t>
      </w:r>
      <w:r w:rsidR="000B5E52" w:rsidRPr="001C0431">
        <w:rPr>
          <w:rFonts w:ascii="Mangal" w:hAnsi="Mangal" w:cs="Mangal" w:hint="cs"/>
          <w:b/>
          <w:bCs/>
          <w:sz w:val="32"/>
          <w:szCs w:val="32"/>
          <w:highlight w:val="lightGray"/>
          <w:cs/>
          <w:lang w:val="en-US" w:bidi="mr-IN"/>
        </w:rPr>
        <w:t>न्</w:t>
      </w:r>
      <w:r w:rsidRPr="001C0431">
        <w:rPr>
          <w:rFonts w:ascii="Mangal" w:hAnsi="Mangal" w:cs="Mangal" w:hint="cs"/>
          <w:b/>
          <w:bCs/>
          <w:sz w:val="32"/>
          <w:szCs w:val="32"/>
          <w:highlight w:val="lightGray"/>
          <w:cs/>
          <w:lang w:val="en-US" w:bidi="mr-IN"/>
        </w:rPr>
        <w:t xml:space="preserve">ज </w:t>
      </w:r>
      <w:r w:rsidR="000B5E52" w:rsidRPr="001C0431">
        <w:rPr>
          <w:rFonts w:ascii="Mangal" w:hAnsi="Mangal" w:cs="Mangal" w:hint="cs"/>
          <w:b/>
          <w:bCs/>
          <w:sz w:val="32"/>
          <w:szCs w:val="32"/>
          <w:highlight w:val="lightGray"/>
          <w:cs/>
          <w:lang w:val="en-US" w:bidi="mr-IN"/>
        </w:rPr>
        <w:t>धनुर्मध्ये नरश्रेष्ठो महायशा: ||१-६७-१७||</w:t>
      </w:r>
      <w:r w:rsidR="000B5E52" w:rsidRPr="001C0431">
        <w:rPr>
          <w:rFonts w:ascii="Mangal" w:hAnsi="Mangal" w:cs="Mangal" w:hint="cs"/>
          <w:sz w:val="32"/>
          <w:szCs w:val="32"/>
          <w:highlight w:val="lightGray"/>
          <w:cs/>
          <w:lang w:val="en-US" w:bidi="mr-IN"/>
        </w:rPr>
        <w:t xml:space="preserve">  </w:t>
      </w:r>
    </w:p>
    <w:p w:rsidR="00BC6E64" w:rsidRPr="001C0431" w:rsidRDefault="00056543" w:rsidP="00390D7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महायश</w:t>
      </w:r>
      <w:r w:rsidR="000B5E52" w:rsidRPr="001C0431">
        <w:rPr>
          <w:rFonts w:ascii="Mangal" w:hAnsi="Mangal" w:cs="Mangal" w:hint="cs"/>
          <w:sz w:val="32"/>
          <w:szCs w:val="32"/>
          <w:highlight w:val="lightGray"/>
          <w:cs/>
          <w:lang w:val="en-US" w:bidi="mr-IN"/>
        </w:rPr>
        <w:t xml:space="preserve">स्वी, बलवान अशा पुरुषोत्तम </w:t>
      </w:r>
      <w:r w:rsidR="000B5E52" w:rsidRPr="001C0431">
        <w:rPr>
          <w:rFonts w:ascii="Mangal" w:hAnsi="Mangal" w:cs="Mangal" w:hint="cs"/>
          <w:b/>
          <w:bCs/>
          <w:sz w:val="32"/>
          <w:szCs w:val="32"/>
          <w:highlight w:val="lightGray"/>
          <w:cs/>
          <w:lang w:val="en-US" w:bidi="mr-IN"/>
        </w:rPr>
        <w:t>श्रीरामाने धनुष्याला गुण</w:t>
      </w:r>
      <w:r w:rsidR="000B5E52" w:rsidRPr="001C0431">
        <w:rPr>
          <w:rFonts w:ascii="Mangal" w:hAnsi="Mangal" w:cs="Mangal" w:hint="cs"/>
          <w:sz w:val="32"/>
          <w:szCs w:val="32"/>
          <w:highlight w:val="lightGray"/>
          <w:cs/>
          <w:lang w:val="en-US" w:bidi="mr-IN"/>
        </w:rPr>
        <w:t xml:space="preserve"> चढवून प्रत्यंचा ओढताच ते शिवधनुष्य मधोमध तुटून त्याचे दोन तुकडे झाले.) </w:t>
      </w:r>
    </w:p>
    <w:p w:rsidR="00BC6E64" w:rsidRPr="001C0431" w:rsidRDefault="00BC6E64" w:rsidP="00390D7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इदं द्वितीयं दुर्धर्षं विष्णोर्दत्तं सुरोत्तमै:</w:t>
      </w:r>
      <w:r w:rsidR="000B5E52" w:rsidRPr="001C0431">
        <w:rPr>
          <w:rFonts w:ascii="Mangal" w:hAnsi="Mangal" w:cs="Mangal" w:hint="cs"/>
          <w:b/>
          <w:bCs/>
          <w:i/>
          <w:iCs/>
          <w:sz w:val="32"/>
          <w:szCs w:val="32"/>
          <w:highlight w:val="lightGray"/>
          <w:cs/>
          <w:lang w:val="en-US" w:bidi="mr-IN"/>
        </w:rPr>
        <w:t xml:space="preserve"> </w:t>
      </w:r>
      <w:r w:rsidRPr="001C0431">
        <w:rPr>
          <w:rFonts w:ascii="Mangal" w:hAnsi="Mangal" w:cs="Mangal" w:hint="cs"/>
          <w:b/>
          <w:bCs/>
          <w:i/>
          <w:iCs/>
          <w:sz w:val="32"/>
          <w:szCs w:val="32"/>
          <w:highlight w:val="lightGray"/>
          <w:cs/>
          <w:lang w:val="en-US" w:bidi="mr-IN"/>
        </w:rPr>
        <w:t xml:space="preserve">| </w:t>
      </w:r>
    </w:p>
    <w:p w:rsidR="00BC6E64" w:rsidRPr="001C0431" w:rsidRDefault="00BC6E64" w:rsidP="00390D7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दिदं वैष्णवं राम धनु: परपुरंगयम् ||१-७५-१३|| </w:t>
      </w:r>
    </w:p>
    <w:p w:rsidR="00390D78" w:rsidRPr="001C0431" w:rsidRDefault="00BC6E64" w:rsidP="00390D7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w:t>
      </w:r>
      <w:r w:rsidR="001F640C" w:rsidRPr="001C0431">
        <w:rPr>
          <w:rFonts w:ascii="Mangal" w:hAnsi="Mangal" w:cs="Mangal" w:hint="cs"/>
          <w:sz w:val="32"/>
          <w:szCs w:val="32"/>
          <w:highlight w:val="lightGray"/>
          <w:cs/>
          <w:lang w:val="en-US" w:bidi="mr-IN"/>
        </w:rPr>
        <w:t xml:space="preserve">हे देवांनी भगवान विष्णूला दिले होते. हे रामा, </w:t>
      </w:r>
      <w:r w:rsidR="001F640C" w:rsidRPr="001C0431">
        <w:rPr>
          <w:rFonts w:ascii="Mangal" w:hAnsi="Mangal" w:cs="Mangal" w:hint="cs"/>
          <w:b/>
          <w:bCs/>
          <w:sz w:val="32"/>
          <w:szCs w:val="32"/>
          <w:highlight w:val="lightGray"/>
          <w:cs/>
          <w:lang w:val="en-US" w:bidi="mr-IN"/>
        </w:rPr>
        <w:t>विष्णूने दिलेले धनुष्य</w:t>
      </w:r>
      <w:r w:rsidR="001F640C" w:rsidRPr="001C0431">
        <w:rPr>
          <w:rFonts w:ascii="Mangal" w:hAnsi="Mangal" w:cs="Mangal" w:hint="cs"/>
          <w:sz w:val="32"/>
          <w:szCs w:val="32"/>
          <w:highlight w:val="lightGray"/>
          <w:cs/>
          <w:lang w:val="en-US" w:bidi="mr-IN"/>
        </w:rPr>
        <w:t xml:space="preserve"> शत्रूवर विजय मिळवणारे आहे ते तू उचल.) </w:t>
      </w:r>
    </w:p>
    <w:p w:rsidR="001F640C" w:rsidRPr="001C0431" w:rsidRDefault="001F640C" w:rsidP="00390D7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राम ते विष्णूचे धनुष्य उचलतो. </w:t>
      </w:r>
    </w:p>
    <w:p w:rsidR="00B64FCE" w:rsidRPr="001C0431" w:rsidRDefault="001F640C" w:rsidP="001F640C">
      <w:pPr>
        <w:pStyle w:val="NoSpacing"/>
        <w:numPr>
          <w:ilvl w:val="0"/>
          <w:numId w:val="13"/>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पणखा सीतेच्या सौंदर्याचे वर्णन खरांपुढे करते. </w:t>
      </w:r>
    </w:p>
    <w:p w:rsidR="00B64FCE" w:rsidRPr="001C0431" w:rsidRDefault="00B64FCE" w:rsidP="00390D7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lastRenderedPageBreak/>
        <w:t xml:space="preserve">तरुणी रूपसंपन्ना सर्वाभरणभूषिता | </w:t>
      </w:r>
    </w:p>
    <w:p w:rsidR="00B64FCE" w:rsidRPr="001C0431" w:rsidRDefault="00B64FCE" w:rsidP="00390D7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दृष्टा तत्र मया नारी तयोर्मध्ये सुमध्यमा ||३-१९-१७|| </w:t>
      </w:r>
    </w:p>
    <w:p w:rsidR="006F2C49" w:rsidRPr="001C0431" w:rsidRDefault="00B64FCE" w:rsidP="00390D7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मी त्या दोघांच्या बरोबर असलेल्या त्या सुदर व सिंहकटी अशा </w:t>
      </w:r>
      <w:r w:rsidR="002472F7" w:rsidRPr="001C0431">
        <w:rPr>
          <w:rFonts w:ascii="Mangal" w:hAnsi="Mangal" w:cs="Mangal" w:hint="cs"/>
          <w:sz w:val="32"/>
          <w:szCs w:val="32"/>
          <w:highlight w:val="lightGray"/>
          <w:cs/>
          <w:lang w:val="en-US" w:bidi="mr-IN"/>
        </w:rPr>
        <w:t xml:space="preserve">आभूषणांनी युक्त अशा </w:t>
      </w:r>
      <w:r w:rsidRPr="001C0431">
        <w:rPr>
          <w:rFonts w:ascii="Mangal" w:hAnsi="Mangal" w:cs="Mangal" w:hint="cs"/>
          <w:sz w:val="32"/>
          <w:szCs w:val="32"/>
          <w:highlight w:val="lightGray"/>
          <w:cs/>
          <w:lang w:val="en-US" w:bidi="mr-IN"/>
        </w:rPr>
        <w:t>स्त्रीला पाहिल्रे.</w:t>
      </w:r>
      <w:r w:rsidR="002472F7" w:rsidRPr="001C0431">
        <w:rPr>
          <w:rFonts w:ascii="Mangal" w:hAnsi="Mangal" w:cs="Mangal" w:hint="cs"/>
          <w:sz w:val="32"/>
          <w:szCs w:val="32"/>
          <w:highlight w:val="lightGray"/>
          <w:cs/>
          <w:lang w:val="en-US" w:bidi="mr-IN"/>
        </w:rPr>
        <w:t xml:space="preserve">) </w:t>
      </w:r>
    </w:p>
    <w:p w:rsidR="0068226D" w:rsidRPr="001C0431" w:rsidRDefault="0068226D" w:rsidP="0068226D">
      <w:pPr>
        <w:pStyle w:val="NoSpacing"/>
        <w:rPr>
          <w:rFonts w:ascii="Mangal" w:hAnsi="Mangal" w:cs="Mangal"/>
          <w:sz w:val="32"/>
          <w:szCs w:val="32"/>
          <w:highlight w:val="lightGray"/>
          <w:lang w:val="en-US" w:bidi="mr-IN"/>
        </w:rPr>
      </w:pPr>
    </w:p>
    <w:p w:rsidR="0068226D" w:rsidRPr="001C0431" w:rsidRDefault="0068226D" w:rsidP="0068226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च शूर्पणखा सीतेच्या सौंदर्याचे वर्णन रावणापुढे करते. </w:t>
      </w:r>
    </w:p>
    <w:p w:rsidR="0068226D" w:rsidRPr="001C0431" w:rsidRDefault="0068226D" w:rsidP="00390D78">
      <w:pPr>
        <w:pStyle w:val="NoSpacing"/>
        <w:rPr>
          <w:rFonts w:ascii="Mangal" w:hAnsi="Mangal" w:cs="Mangal"/>
          <w:sz w:val="32"/>
          <w:szCs w:val="32"/>
          <w:highlight w:val="lightGray"/>
          <w:lang w:val="en-US" w:bidi="mr-IN"/>
        </w:rPr>
      </w:pPr>
    </w:p>
    <w:p w:rsidR="006F2C49" w:rsidRPr="001C0431" w:rsidRDefault="006F2C49" w:rsidP="00390D7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प्तकांचनवर्नाभा रक्ततुंगनखी शुभा | </w:t>
      </w:r>
    </w:p>
    <w:p w:rsidR="006F2C49" w:rsidRPr="001C0431" w:rsidRDefault="006F2C49" w:rsidP="00390D7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सीता नाम वर</w:t>
      </w:r>
      <w:r w:rsidR="0068226D" w:rsidRPr="001C0431">
        <w:rPr>
          <w:rFonts w:ascii="Mangal" w:hAnsi="Mangal" w:cs="Mangal" w:hint="cs"/>
          <w:b/>
          <w:bCs/>
          <w:i/>
          <w:iCs/>
          <w:sz w:val="32"/>
          <w:szCs w:val="32"/>
          <w:highlight w:val="lightGray"/>
          <w:cs/>
          <w:lang w:val="en-US" w:bidi="mr-IN"/>
        </w:rPr>
        <w:t>ारोहा वैदेही तनुमध्यमा ||३-३४-१७</w:t>
      </w:r>
      <w:r w:rsidRPr="001C0431">
        <w:rPr>
          <w:rFonts w:ascii="Mangal" w:hAnsi="Mangal" w:cs="Mangal" w:hint="cs"/>
          <w:b/>
          <w:bCs/>
          <w:i/>
          <w:iCs/>
          <w:sz w:val="32"/>
          <w:szCs w:val="32"/>
          <w:highlight w:val="lightGray"/>
          <w:cs/>
          <w:lang w:val="en-US" w:bidi="mr-IN"/>
        </w:rPr>
        <w:t xml:space="preserve">|| </w:t>
      </w:r>
    </w:p>
    <w:p w:rsidR="00390D78" w:rsidRPr="001C0431" w:rsidRDefault="00390D78" w:rsidP="00390D7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ती</w:t>
      </w:r>
      <w:r w:rsidR="006F2C49" w:rsidRPr="001C0431">
        <w:rPr>
          <w:rFonts w:ascii="Mangal" w:hAnsi="Mangal" w:cs="Mangal" w:hint="cs"/>
          <w:sz w:val="32"/>
          <w:szCs w:val="32"/>
          <w:highlight w:val="lightGray"/>
          <w:cs/>
          <w:lang w:val="en-US" w:bidi="mr-IN"/>
        </w:rPr>
        <w:t xml:space="preserve">च्या शरीराचा वर्ण तप्त सुवर्णासारखा पिवळाजर्द आहे. </w:t>
      </w:r>
      <w:r w:rsidRPr="001C0431">
        <w:rPr>
          <w:rFonts w:ascii="Mangal" w:hAnsi="Mangal" w:cs="Mangal" w:hint="cs"/>
          <w:sz w:val="32"/>
          <w:szCs w:val="32"/>
          <w:highlight w:val="lightGray"/>
          <w:cs/>
          <w:lang w:val="en-US" w:bidi="mr-IN"/>
        </w:rPr>
        <w:t xml:space="preserve">तिची नखे लाल व तेजस्वी आहेत. अशा लघु कटी असलेल्या सुंदरीचे नाव सीता आहे. शुभ लक्षणी अशी ती विदेहराजाची मुलगी आहे.) </w:t>
      </w:r>
    </w:p>
    <w:p w:rsidR="00463704" w:rsidRPr="001C0431" w:rsidRDefault="00390D78" w:rsidP="00390D78">
      <w:pPr>
        <w:pStyle w:val="NoSpacing"/>
        <w:numPr>
          <w:ilvl w:val="0"/>
          <w:numId w:val="13"/>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ग्रीव रामाच्या ताकदीचा आवाका दोन वेळा आजमावतो. </w:t>
      </w:r>
    </w:p>
    <w:p w:rsidR="00463704" w:rsidRPr="001C0431" w:rsidRDefault="00463704" w:rsidP="0046370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प्रथम राक्षसाच्या हाडांच्या सांगाड्यावर आणि दुसऱ्यांदा जेंव्हा राम त्याचा शरवेध सात झाडांमधून करतो. </w:t>
      </w:r>
    </w:p>
    <w:p w:rsidR="00CD21B7" w:rsidRPr="001C0431" w:rsidRDefault="00463704" w:rsidP="00463704">
      <w:pPr>
        <w:pStyle w:val="NoSpacing"/>
        <w:numPr>
          <w:ilvl w:val="0"/>
          <w:numId w:val="13"/>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राम सुग्रीवाला वालीबरोबर युध्द करायला दोन वेळेला </w:t>
      </w:r>
    </w:p>
    <w:p w:rsidR="00CD21B7" w:rsidRPr="001C0431" w:rsidRDefault="00CD21B7" w:rsidP="00CD21B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पाठवतो. पहिल्यांदा</w:t>
      </w:r>
      <w:r w:rsidR="00463704" w:rsidRPr="001C0431">
        <w:rPr>
          <w:rFonts w:ascii="Mangal" w:hAnsi="Mangal" w:cs="Mangal" w:hint="cs"/>
          <w:sz w:val="32"/>
          <w:szCs w:val="32"/>
          <w:highlight w:val="lightGray"/>
          <w:cs/>
          <w:lang w:val="en-US" w:bidi="mr-IN"/>
        </w:rPr>
        <w:t xml:space="preserve"> सुग्रीव आणि वाली यांच्यात दिसण्यात साम्य असल्याने </w:t>
      </w:r>
      <w:r w:rsidRPr="001C0431">
        <w:rPr>
          <w:rFonts w:ascii="Mangal" w:hAnsi="Mangal" w:cs="Mangal" w:hint="cs"/>
          <w:sz w:val="32"/>
          <w:szCs w:val="32"/>
          <w:highlight w:val="lightGray"/>
          <w:cs/>
          <w:lang w:val="en-US" w:bidi="mr-IN"/>
        </w:rPr>
        <w:t xml:space="preserve">श्रीराम वालीला </w:t>
      </w:r>
      <w:r w:rsidR="00463704" w:rsidRPr="001C0431">
        <w:rPr>
          <w:rFonts w:ascii="Mangal" w:hAnsi="Mangal" w:cs="Mangal" w:hint="cs"/>
          <w:sz w:val="32"/>
          <w:szCs w:val="32"/>
          <w:highlight w:val="lightGray"/>
          <w:cs/>
          <w:lang w:val="en-US" w:bidi="mr-IN"/>
        </w:rPr>
        <w:t xml:space="preserve">ओळखू शकत नाही. दुसऱ्यांदा सुग्रीवाच्या गळ्यात हार घालून </w:t>
      </w:r>
      <w:r w:rsidRPr="001C0431">
        <w:rPr>
          <w:rFonts w:ascii="Mangal" w:hAnsi="Mangal" w:cs="Mangal" w:hint="cs"/>
          <w:sz w:val="32"/>
          <w:szCs w:val="32"/>
          <w:highlight w:val="lightGray"/>
          <w:cs/>
          <w:lang w:val="en-US" w:bidi="mr-IN"/>
        </w:rPr>
        <w:t>वाली</w:t>
      </w:r>
      <w:r w:rsidR="00463704" w:rsidRPr="001C0431">
        <w:rPr>
          <w:rFonts w:ascii="Mangal" w:hAnsi="Mangal" w:cs="Mangal" w:hint="cs"/>
          <w:sz w:val="32"/>
          <w:szCs w:val="32"/>
          <w:highlight w:val="lightGray"/>
          <w:cs/>
          <w:lang w:val="en-US" w:bidi="mr-IN"/>
        </w:rPr>
        <w:t>शी युध्द</w:t>
      </w:r>
      <w:r w:rsidRPr="001C0431">
        <w:rPr>
          <w:rFonts w:ascii="Mangal" w:hAnsi="Mangal" w:cs="Mangal" w:hint="cs"/>
          <w:sz w:val="32"/>
          <w:szCs w:val="32"/>
          <w:highlight w:val="lightGray"/>
          <w:cs/>
          <w:lang w:val="en-US" w:bidi="mr-IN"/>
        </w:rPr>
        <w:t xml:space="preserve"> </w:t>
      </w:r>
      <w:r w:rsidR="00463704" w:rsidRPr="001C0431">
        <w:rPr>
          <w:rFonts w:ascii="Mangal" w:hAnsi="Mangal" w:cs="Mangal" w:hint="cs"/>
          <w:sz w:val="32"/>
          <w:szCs w:val="32"/>
          <w:highlight w:val="lightGray"/>
          <w:cs/>
          <w:lang w:val="en-US" w:bidi="mr-IN"/>
        </w:rPr>
        <w:t xml:space="preserve">करायला पाठवतो. ज्यामुळे वालीला ओळखता येईल. </w:t>
      </w:r>
    </w:p>
    <w:p w:rsidR="00CD21B7" w:rsidRPr="001C0431" w:rsidRDefault="00CD21B7" w:rsidP="00CD21B7">
      <w:pPr>
        <w:pStyle w:val="NoSpacing"/>
        <w:numPr>
          <w:ilvl w:val="0"/>
          <w:numId w:val="13"/>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दोन राक्षस सीतेचे अपहरण करतात. एकदा विराध सीतेचे </w:t>
      </w:r>
    </w:p>
    <w:p w:rsidR="00CD21B7" w:rsidRPr="001C0431" w:rsidRDefault="00CD21B7" w:rsidP="00CD21B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पहरण करतो. तर दुसऱ्यांदा रावण सीतेचे अपहरण करतो. </w:t>
      </w:r>
    </w:p>
    <w:p w:rsidR="007B166F" w:rsidRPr="001C0431" w:rsidRDefault="00CD21B7" w:rsidP="00CD21B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अशी अनेक उदाहरणे आहेत जी वाल्मिकी रामायणात दोन दोनदा घडली </w:t>
      </w:r>
      <w:r w:rsidR="005711F2" w:rsidRPr="001C0431">
        <w:rPr>
          <w:rFonts w:ascii="Mangal" w:hAnsi="Mangal" w:cs="Mangal"/>
          <w:sz w:val="32"/>
          <w:szCs w:val="32"/>
          <w:highlight w:val="lightGray"/>
          <w:cs/>
          <w:lang w:val="en-US" w:bidi="mr-IN"/>
        </w:rPr>
        <w:t>हा नियम लक्षात ठेऊन आपण वाल्मीली रामायणात झालली घुसड</w:t>
      </w:r>
      <w:r w:rsidR="00F825D3" w:rsidRPr="001C0431">
        <w:rPr>
          <w:rFonts w:ascii="Mangal" w:hAnsi="Mangal" w:cs="Mangal"/>
          <w:sz w:val="32"/>
          <w:szCs w:val="32"/>
          <w:highlight w:val="lightGray"/>
          <w:cs/>
          <w:lang w:val="en-US" w:bidi="mr-IN"/>
        </w:rPr>
        <w:t xml:space="preserve"> / भर</w:t>
      </w:r>
      <w:r w:rsidR="005711F2" w:rsidRPr="001C0431">
        <w:rPr>
          <w:rFonts w:ascii="Mangal" w:hAnsi="Mangal" w:cs="Mangal"/>
          <w:sz w:val="32"/>
          <w:szCs w:val="32"/>
          <w:highlight w:val="lightGray"/>
          <w:cs/>
          <w:lang w:val="en-US" w:bidi="mr-IN"/>
        </w:rPr>
        <w:t xml:space="preserve"> शोधू शकतो</w:t>
      </w:r>
      <w:r w:rsidRPr="001C0431">
        <w:rPr>
          <w:rFonts w:ascii="Mangal" w:hAnsi="Mangal" w:cs="Mangal" w:hint="cs"/>
          <w:sz w:val="32"/>
          <w:szCs w:val="32"/>
          <w:highlight w:val="lightGray"/>
          <w:cs/>
          <w:lang w:val="en-US" w:bidi="mr-IN"/>
        </w:rPr>
        <w:t xml:space="preserve"> जी वाल्मिकींच्या मूळ रामायणात </w:t>
      </w:r>
      <w:r w:rsidR="005711F2" w:rsidRPr="001C0431">
        <w:rPr>
          <w:rFonts w:ascii="Mangal" w:hAnsi="Mangal" w:cs="Mangal"/>
          <w:sz w:val="32"/>
          <w:szCs w:val="32"/>
          <w:highlight w:val="lightGray"/>
          <w:cs/>
          <w:lang w:val="en-US" w:bidi="mr-IN"/>
        </w:rPr>
        <w:lastRenderedPageBreak/>
        <w:t>नाही</w:t>
      </w:r>
      <w:r w:rsidR="007B166F" w:rsidRPr="001C0431">
        <w:rPr>
          <w:rFonts w:ascii="Mangal" w:hAnsi="Mangal" w:cs="Mangal" w:hint="cs"/>
          <w:sz w:val="32"/>
          <w:szCs w:val="32"/>
          <w:highlight w:val="lightGray"/>
          <w:cs/>
          <w:lang w:val="en-US" w:bidi="mr-IN"/>
        </w:rPr>
        <w:t xml:space="preserve">. </w:t>
      </w:r>
      <w:r w:rsidR="005711F2" w:rsidRPr="001C0431">
        <w:rPr>
          <w:rFonts w:ascii="Mangal" w:hAnsi="Mangal" w:cs="Mangal"/>
          <w:sz w:val="32"/>
          <w:szCs w:val="32"/>
          <w:highlight w:val="lightGray"/>
          <w:cs/>
          <w:lang w:val="en-US" w:bidi="mr-IN"/>
        </w:rPr>
        <w:t>हि घुसड</w:t>
      </w:r>
      <w:r w:rsidR="00F825D3" w:rsidRPr="001C0431">
        <w:rPr>
          <w:rFonts w:ascii="Mangal" w:hAnsi="Mangal" w:cs="Mangal"/>
          <w:sz w:val="32"/>
          <w:szCs w:val="32"/>
          <w:highlight w:val="lightGray"/>
          <w:cs/>
          <w:lang w:val="en-US" w:bidi="mr-IN"/>
        </w:rPr>
        <w:t xml:space="preserve"> / भर</w:t>
      </w:r>
      <w:r w:rsidR="007B166F" w:rsidRPr="001C0431">
        <w:rPr>
          <w:rFonts w:ascii="Mangal" w:hAnsi="Mangal" w:cs="Mangal" w:hint="cs"/>
          <w:sz w:val="32"/>
          <w:szCs w:val="32"/>
          <w:highlight w:val="lightGray"/>
          <w:cs/>
          <w:lang w:val="en-US" w:bidi="mr-IN"/>
        </w:rPr>
        <w:t xml:space="preserve"> वाल्मिकी रामायणाच्या फक्त एकदाच दिसते. आणि त्याचे गुपित तिथेच </w:t>
      </w:r>
      <w:r w:rsidR="00F825D3" w:rsidRPr="001C0431">
        <w:rPr>
          <w:rFonts w:ascii="Mangal" w:hAnsi="Mangal" w:cs="Mangal"/>
          <w:sz w:val="32"/>
          <w:szCs w:val="32"/>
          <w:highlight w:val="lightGray"/>
          <w:cs/>
          <w:lang w:val="en-US" w:bidi="mr-IN"/>
        </w:rPr>
        <w:t>उघडकीस येते</w:t>
      </w:r>
      <w:r w:rsidR="007B166F" w:rsidRPr="001C0431">
        <w:rPr>
          <w:rFonts w:ascii="Mangal" w:hAnsi="Mangal" w:cs="Mangal" w:hint="cs"/>
          <w:sz w:val="32"/>
          <w:szCs w:val="32"/>
          <w:highlight w:val="lightGray"/>
          <w:cs/>
          <w:lang w:val="en-US" w:bidi="mr-IN"/>
        </w:rPr>
        <w:t xml:space="preserve">. </w:t>
      </w:r>
    </w:p>
    <w:p w:rsidR="00BB6404" w:rsidRPr="001C0431" w:rsidRDefault="007B166F" w:rsidP="00CD21B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उदा.- चातुर्वर्णाची निर्मिती पुरुषसूकतात आहे. ते वाल्मिकी रामायणात एकदाच अरण्य कांडात आहे. </w:t>
      </w:r>
    </w:p>
    <w:p w:rsidR="00390D78" w:rsidRPr="001C0431" w:rsidRDefault="000533B8" w:rsidP="00CD21B7">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मनु</w:t>
      </w:r>
      <w:r w:rsidR="00F050B7" w:rsidRPr="001C0431">
        <w:rPr>
          <w:rFonts w:ascii="Mangal" w:hAnsi="Mangal" w:cs="Mangal" w:hint="cs"/>
          <w:b/>
          <w:bCs/>
          <w:i/>
          <w:iCs/>
          <w:sz w:val="32"/>
          <w:szCs w:val="32"/>
          <w:highlight w:val="lightGray"/>
          <w:cs/>
          <w:lang w:val="en-US" w:bidi="mr-IN"/>
        </w:rPr>
        <w:t>र</w:t>
      </w:r>
      <w:r w:rsidRPr="001C0431">
        <w:rPr>
          <w:rFonts w:ascii="Mangal" w:hAnsi="Mangal" w:cs="Mangal" w:hint="cs"/>
          <w:b/>
          <w:bCs/>
          <w:i/>
          <w:iCs/>
          <w:sz w:val="32"/>
          <w:szCs w:val="32"/>
          <w:highlight w:val="lightGray"/>
          <w:cs/>
          <w:lang w:val="en-US" w:bidi="mr-IN"/>
        </w:rPr>
        <w:t>्म</w:t>
      </w:r>
      <w:r w:rsidR="00C00FE8" w:rsidRPr="001C0431">
        <w:rPr>
          <w:rFonts w:ascii="Mangal" w:hAnsi="Mangal" w:cs="Mangal" w:hint="cs"/>
          <w:b/>
          <w:bCs/>
          <w:i/>
          <w:iCs/>
          <w:sz w:val="32"/>
          <w:szCs w:val="32"/>
          <w:highlight w:val="lightGray"/>
          <w:cs/>
          <w:lang w:val="en-US" w:bidi="mr-IN"/>
        </w:rPr>
        <w:t xml:space="preserve">नुष्यान्जनयत् कश्यपस्य महात्मनः </w:t>
      </w:r>
      <w:r w:rsidR="00BB6404" w:rsidRPr="001C0431">
        <w:rPr>
          <w:rFonts w:ascii="Mangal" w:hAnsi="Mangal" w:cs="Mangal" w:hint="cs"/>
          <w:b/>
          <w:bCs/>
          <w:i/>
          <w:iCs/>
          <w:sz w:val="32"/>
          <w:szCs w:val="32"/>
          <w:highlight w:val="lightGray"/>
          <w:cs/>
          <w:lang w:val="en-US" w:bidi="mr-IN"/>
        </w:rPr>
        <w:t xml:space="preserve">| </w:t>
      </w:r>
    </w:p>
    <w:p w:rsidR="00D075B3" w:rsidRPr="001C0431" w:rsidRDefault="00BB6404" w:rsidP="00CD21B7">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ब्राह्मणान्क्षत्रियान्वैश्यान्शूद्रांश्च मनुजर्षभ ||३-१४-२९||</w:t>
      </w:r>
      <w:r w:rsidR="00D075B3" w:rsidRPr="001C0431">
        <w:rPr>
          <w:rFonts w:ascii="Mangal" w:hAnsi="Mangal" w:cs="Mangal" w:hint="cs"/>
          <w:b/>
          <w:bCs/>
          <w:i/>
          <w:iCs/>
          <w:sz w:val="32"/>
          <w:szCs w:val="32"/>
          <w:highlight w:val="lightGray"/>
          <w:cs/>
          <w:lang w:val="en-US" w:bidi="mr-IN"/>
        </w:rPr>
        <w:t xml:space="preserve"> </w:t>
      </w:r>
    </w:p>
    <w:p w:rsidR="00F050B7" w:rsidRPr="001C0431" w:rsidRDefault="00D075B3" w:rsidP="00CD21B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हे राम ! यशस्वी पुरुष असलेल्या मनूला स्त्री पासून ब्राह्मण, क्षत्रिय, वैश्य आणि शूद्र उत्पन्न झाले.) </w:t>
      </w:r>
    </w:p>
    <w:p w:rsidR="00F825D3" w:rsidRPr="001C0431" w:rsidRDefault="00F825D3" w:rsidP="00CD21B7">
      <w:pPr>
        <w:pStyle w:val="NoSpacing"/>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पुरुषसुक्त हे वाल्मिकी रामायण नंतर लिहिले गेलेले आहे</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मग त्याच्या श्लोक वाल्मिकी रामायणात कसा आला</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 xml:space="preserve">याचे साधे उत्तर म्हणजे तो श्लोक वाल्मिकी ऋषी यांचा नाही व तो नंतर कोणीतरी वाल्मिकी रामायणात घातला आहे व तो फक्त एकदाच आलेला आहे. </w:t>
      </w:r>
      <w:r w:rsidRPr="001C0431">
        <w:rPr>
          <w:rFonts w:ascii="Mangal" w:hAnsi="Mangal" w:cs="Mangal"/>
          <w:b/>
          <w:bCs/>
          <w:sz w:val="32"/>
          <w:szCs w:val="32"/>
          <w:highlight w:val="lightGray"/>
          <w:cs/>
          <w:lang w:val="en-US" w:bidi="mr-IN"/>
        </w:rPr>
        <w:t>जर</w:t>
      </w:r>
      <w:r w:rsidRPr="001C0431">
        <w:rPr>
          <w:rFonts w:ascii="Mangal" w:hAnsi="Mangal" w:cs="Mangal"/>
          <w:b/>
          <w:bCs/>
          <w:sz w:val="32"/>
          <w:szCs w:val="32"/>
          <w:highlight w:val="lightGray"/>
          <w:lang w:val="en-US" w:bidi="mr-IN"/>
        </w:rPr>
        <w:t xml:space="preserve"> </w:t>
      </w:r>
      <w:r w:rsidRPr="001C0431">
        <w:rPr>
          <w:rFonts w:ascii="Mangal" w:hAnsi="Mangal" w:cs="Mangal"/>
          <w:b/>
          <w:bCs/>
          <w:sz w:val="32"/>
          <w:szCs w:val="32"/>
          <w:highlight w:val="lightGray"/>
          <w:cs/>
          <w:lang w:val="en-US" w:bidi="mr-IN"/>
        </w:rPr>
        <w:t>तो वाल्मिकी ऋषीनि लिहिला असता तर तो नक्कीच दोनदा आला असता.</w:t>
      </w:r>
    </w:p>
    <w:p w:rsidR="0072523D" w:rsidRPr="001C0431" w:rsidRDefault="007C0BE4" w:rsidP="007C0BE4">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योध्येच्या एका राजपुत्राला म्हणजेच श्रीरामाला हद्दपार करून वनवासात पाठवले आहे. मग </w:t>
      </w:r>
      <w:r w:rsidR="00F825D3" w:rsidRPr="001C0431">
        <w:rPr>
          <w:rFonts w:ascii="Mangal" w:hAnsi="Mangal" w:cs="Mangal"/>
          <w:sz w:val="32"/>
          <w:szCs w:val="32"/>
          <w:highlight w:val="lightGray"/>
          <w:cs/>
          <w:lang w:val="en-US" w:bidi="mr-IN"/>
        </w:rPr>
        <w:t xml:space="preserve">अयोध्येचा </w:t>
      </w:r>
      <w:r w:rsidRPr="001C0431">
        <w:rPr>
          <w:rFonts w:ascii="Mangal" w:hAnsi="Mangal" w:cs="Mangal" w:hint="cs"/>
          <w:sz w:val="32"/>
          <w:szCs w:val="32"/>
          <w:highlight w:val="lightGray"/>
          <w:cs/>
          <w:lang w:val="en-US" w:bidi="mr-IN"/>
        </w:rPr>
        <w:t xml:space="preserve">दुसरा कोणता राजपुत्र हद्दपार करून वनवासात गेला ? याच्या उत्तरासाठी </w:t>
      </w:r>
      <w:r w:rsidR="000A461C" w:rsidRPr="001C0431">
        <w:rPr>
          <w:rFonts w:ascii="Mangal" w:hAnsi="Mangal" w:cs="Mangal" w:hint="cs"/>
          <w:sz w:val="32"/>
          <w:szCs w:val="32"/>
          <w:highlight w:val="lightGray"/>
          <w:cs/>
          <w:lang w:val="en-US" w:bidi="mr-IN"/>
        </w:rPr>
        <w:t>श्लोक १-३८-२२</w:t>
      </w:r>
      <w:r w:rsidR="0072523D" w:rsidRPr="001C0431">
        <w:rPr>
          <w:rFonts w:ascii="Mangal" w:hAnsi="Mangal" w:cs="Mangal" w:hint="cs"/>
          <w:sz w:val="32"/>
          <w:szCs w:val="32"/>
          <w:highlight w:val="lightGray"/>
          <w:cs/>
          <w:lang w:val="en-US" w:bidi="mr-IN"/>
        </w:rPr>
        <w:t xml:space="preserve"> पहावा. तो असा आहे </w:t>
      </w:r>
      <w:r w:rsidR="0072523D" w:rsidRPr="001C0431">
        <w:rPr>
          <w:rFonts w:ascii="Mangal" w:hAnsi="Mangal" w:cs="Mangal"/>
          <w:sz w:val="32"/>
          <w:szCs w:val="32"/>
          <w:highlight w:val="lightGray"/>
          <w:cs/>
          <w:lang w:val="en-US" w:bidi="mr-IN"/>
        </w:rPr>
        <w:t>–</w:t>
      </w:r>
    </w:p>
    <w:p w:rsidR="007C0BE4" w:rsidRPr="001C0431" w:rsidRDefault="0072523D" w:rsidP="0072523D">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पौराणामहिते युक्त: पुत्रो निर्वासितः पुरात् |</w:t>
      </w:r>
      <w:r w:rsidR="007C0BE4" w:rsidRPr="001C0431">
        <w:rPr>
          <w:rFonts w:ascii="Mangal" w:hAnsi="Mangal" w:cs="Mangal" w:hint="cs"/>
          <w:b/>
          <w:bCs/>
          <w:i/>
          <w:iCs/>
          <w:sz w:val="32"/>
          <w:szCs w:val="32"/>
          <w:highlight w:val="lightGray"/>
          <w:cs/>
          <w:lang w:val="en-US" w:bidi="mr-IN"/>
        </w:rPr>
        <w:t xml:space="preserve"> </w:t>
      </w:r>
    </w:p>
    <w:p w:rsidR="0072523D" w:rsidRPr="001C0431" w:rsidRDefault="0072523D" w:rsidP="0072523D">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स्य पुत्रोंशुभान्नाम असमन्जस्य वीर्यवान ||१-३८-२२|| </w:t>
      </w:r>
    </w:p>
    <w:p w:rsidR="0072523D" w:rsidRPr="001C0431" w:rsidRDefault="0072523D" w:rsidP="0072523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w:t>
      </w:r>
      <w:r w:rsidR="00C13D09" w:rsidRPr="001C0431">
        <w:rPr>
          <w:rFonts w:ascii="Mangal" w:hAnsi="Mangal" w:cs="Mangal" w:hint="cs"/>
          <w:sz w:val="32"/>
          <w:szCs w:val="32"/>
          <w:highlight w:val="lightGray"/>
          <w:cs/>
          <w:lang w:val="en-US" w:bidi="mr-IN"/>
        </w:rPr>
        <w:t>अशाप्रकारे महाराज सागर याने नगर</w:t>
      </w:r>
      <w:r w:rsidRPr="001C0431">
        <w:rPr>
          <w:rFonts w:ascii="Mangal" w:hAnsi="Mangal" w:cs="Mangal" w:hint="cs"/>
          <w:sz w:val="32"/>
          <w:szCs w:val="32"/>
          <w:highlight w:val="lightGray"/>
          <w:cs/>
          <w:lang w:val="en-US" w:bidi="mr-IN"/>
        </w:rPr>
        <w:t xml:space="preserve">वासियांना त्रास देणाऱ्या </w:t>
      </w:r>
      <w:r w:rsidR="00F825D3" w:rsidRPr="001C0431">
        <w:rPr>
          <w:rFonts w:ascii="Mangal" w:hAnsi="Mangal" w:cs="Mangal"/>
          <w:sz w:val="32"/>
          <w:szCs w:val="32"/>
          <w:highlight w:val="lightGray"/>
          <w:cs/>
          <w:lang w:val="en-US" w:bidi="mr-IN"/>
        </w:rPr>
        <w:t xml:space="preserve">राजकुमार </w:t>
      </w:r>
      <w:r w:rsidRPr="001C0431">
        <w:rPr>
          <w:rFonts w:ascii="Mangal" w:hAnsi="Mangal" w:cs="Mangal" w:hint="cs"/>
          <w:sz w:val="32"/>
          <w:szCs w:val="32"/>
          <w:highlight w:val="lightGray"/>
          <w:cs/>
          <w:lang w:val="en-US" w:bidi="mr-IN"/>
        </w:rPr>
        <w:t xml:space="preserve">असमंजसला देश सोडून जाण्याची शिक्षा दिली. असमंजसला </w:t>
      </w:r>
      <w:r w:rsidR="0035717A" w:rsidRPr="001C0431">
        <w:rPr>
          <w:rFonts w:ascii="Mangal" w:hAnsi="Mangal" w:cs="Mangal" w:hint="cs"/>
          <w:sz w:val="32"/>
          <w:szCs w:val="32"/>
          <w:highlight w:val="lightGray"/>
          <w:cs/>
          <w:lang w:val="en-US" w:bidi="mr-IN"/>
        </w:rPr>
        <w:t xml:space="preserve">अंशुमान नावाचा पराक्रमी पुत्र होता.) </w:t>
      </w:r>
      <w:r w:rsidRPr="001C0431">
        <w:rPr>
          <w:rFonts w:ascii="Mangal" w:hAnsi="Mangal" w:cs="Mangal" w:hint="cs"/>
          <w:sz w:val="32"/>
          <w:szCs w:val="32"/>
          <w:highlight w:val="lightGray"/>
          <w:cs/>
          <w:lang w:val="en-US" w:bidi="mr-IN"/>
        </w:rPr>
        <w:t xml:space="preserve"> </w:t>
      </w:r>
    </w:p>
    <w:p w:rsidR="00EB5602" w:rsidRPr="001C0431" w:rsidRDefault="007C0BE4" w:rsidP="0035717A">
      <w:pPr>
        <w:pStyle w:val="NoSpacing"/>
        <w:numPr>
          <w:ilvl w:val="0"/>
          <w:numId w:val="12"/>
        </w:numPr>
        <w:rPr>
          <w:rFonts w:ascii="Mangal" w:hAnsi="Mangal" w:cs="Mangal"/>
          <w:sz w:val="32"/>
          <w:szCs w:val="32"/>
          <w:highlight w:val="lightGray"/>
          <w:lang w:val="en-US" w:bidi="mr-IN"/>
        </w:rPr>
      </w:pPr>
      <w:r w:rsidRPr="001C0431">
        <w:rPr>
          <w:rStyle w:val="Heading4Char"/>
          <w:rFonts w:hint="cs"/>
          <w:highlight w:val="lightGray"/>
          <w:cs/>
          <w:lang w:bidi="hi-IN"/>
        </w:rPr>
        <w:t>प्रकार दुसरा</w:t>
      </w:r>
      <w:r w:rsidRPr="001C0431">
        <w:rPr>
          <w:rFonts w:ascii="Mangal" w:hAnsi="Mangal" w:cs="Mangal" w:hint="cs"/>
          <w:b/>
          <w:bCs/>
          <w:sz w:val="32"/>
          <w:szCs w:val="32"/>
          <w:highlight w:val="lightGray"/>
          <w:cs/>
          <w:lang w:val="en-US" w:bidi="mr-IN"/>
        </w:rPr>
        <w:t xml:space="preserve"> </w:t>
      </w:r>
      <w:r w:rsidR="001D4E52" w:rsidRPr="001C0431">
        <w:rPr>
          <w:rFonts w:ascii="Mangal" w:hAnsi="Mangal" w:cs="Mangal"/>
          <w:b/>
          <w:bCs/>
          <w:sz w:val="32"/>
          <w:szCs w:val="32"/>
          <w:highlight w:val="lightGray"/>
          <w:cs/>
          <w:lang w:val="en-US" w:bidi="mr-IN"/>
        </w:rPr>
        <w:t>–</w:t>
      </w:r>
      <w:r w:rsidRPr="001C0431">
        <w:rPr>
          <w:rFonts w:ascii="Mangal" w:hAnsi="Mangal" w:cs="Mangal" w:hint="cs"/>
          <w:b/>
          <w:bCs/>
          <w:sz w:val="32"/>
          <w:szCs w:val="32"/>
          <w:highlight w:val="lightGray"/>
          <w:cs/>
          <w:lang w:val="en-US" w:bidi="mr-IN"/>
        </w:rPr>
        <w:t xml:space="preserve"> </w:t>
      </w:r>
      <w:r w:rsidR="001D4E52" w:rsidRPr="001C0431">
        <w:rPr>
          <w:rFonts w:ascii="Mangal" w:hAnsi="Mangal" w:cs="Mangal" w:hint="cs"/>
          <w:sz w:val="32"/>
          <w:szCs w:val="32"/>
          <w:highlight w:val="lightGray"/>
          <w:cs/>
          <w:lang w:val="en-US" w:bidi="mr-IN"/>
        </w:rPr>
        <w:t>वाल्मिकी मुनींनी</w:t>
      </w:r>
      <w:r w:rsidR="001D4E52" w:rsidRPr="001C0431">
        <w:rPr>
          <w:rFonts w:ascii="Mangal" w:hAnsi="Mangal" w:cs="Mangal" w:hint="cs"/>
          <w:b/>
          <w:bCs/>
          <w:sz w:val="32"/>
          <w:szCs w:val="32"/>
          <w:highlight w:val="lightGray"/>
          <w:cs/>
          <w:lang w:val="en-US" w:bidi="mr-IN"/>
        </w:rPr>
        <w:t xml:space="preserve"> </w:t>
      </w:r>
      <w:r w:rsidR="001D4E52" w:rsidRPr="001C0431">
        <w:rPr>
          <w:rFonts w:ascii="Mangal" w:hAnsi="Mangal" w:cs="Mangal" w:hint="cs"/>
          <w:sz w:val="32"/>
          <w:szCs w:val="32"/>
          <w:highlight w:val="lightGray"/>
          <w:cs/>
          <w:lang w:val="en-US" w:bidi="mr-IN"/>
        </w:rPr>
        <w:t>श्रीरामाचा उल्लेख</w:t>
      </w:r>
      <w:r w:rsidR="001D4E52" w:rsidRPr="001C0431">
        <w:rPr>
          <w:rFonts w:ascii="Mangal" w:hAnsi="Mangal" w:cs="Mangal" w:hint="cs"/>
          <w:b/>
          <w:bCs/>
          <w:sz w:val="32"/>
          <w:szCs w:val="32"/>
          <w:highlight w:val="lightGray"/>
          <w:cs/>
          <w:lang w:val="en-US" w:bidi="mr-IN"/>
        </w:rPr>
        <w:t xml:space="preserve"> </w:t>
      </w:r>
      <w:r w:rsidR="001D4E52" w:rsidRPr="001C0431">
        <w:rPr>
          <w:rFonts w:ascii="Mangal" w:hAnsi="Mangal" w:cs="Mangal" w:hint="cs"/>
          <w:sz w:val="32"/>
          <w:szCs w:val="32"/>
          <w:highlight w:val="lightGray"/>
          <w:cs/>
          <w:lang w:val="en-US" w:bidi="mr-IN"/>
        </w:rPr>
        <w:t xml:space="preserve">नेहमीच </w:t>
      </w:r>
    </w:p>
    <w:p w:rsidR="00EB5602" w:rsidRPr="001C0431" w:rsidRDefault="001D4E52" w:rsidP="00EB560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वर्तमान काळात केला आहे. वाल्मिकी ऋषींनी रामायण लिहिले</w:t>
      </w:r>
      <w:r w:rsidR="00EB5602" w:rsidRPr="001C0431">
        <w:rPr>
          <w:rFonts w:ascii="Mangal" w:hAnsi="Mangal" w:cs="Mangal" w:hint="cs"/>
          <w:sz w:val="32"/>
          <w:szCs w:val="32"/>
          <w:highlight w:val="lightGray"/>
          <w:cs/>
          <w:lang w:val="en-US" w:bidi="mr-IN"/>
        </w:rPr>
        <w:t xml:space="preserve"> आणि</w:t>
      </w:r>
      <w:r w:rsidRPr="001C0431">
        <w:rPr>
          <w:rFonts w:ascii="Mangal" w:hAnsi="Mangal" w:cs="Mangal" w:hint="cs"/>
          <w:sz w:val="32"/>
          <w:szCs w:val="32"/>
          <w:highlight w:val="lightGray"/>
          <w:cs/>
          <w:lang w:val="en-US" w:bidi="mr-IN"/>
        </w:rPr>
        <w:t xml:space="preserve"> ते </w:t>
      </w:r>
      <w:r w:rsidR="00EB5602" w:rsidRPr="001C0431">
        <w:rPr>
          <w:rFonts w:ascii="Mangal" w:hAnsi="Mangal" w:cs="Mangal" w:hint="cs"/>
          <w:sz w:val="32"/>
          <w:szCs w:val="32"/>
          <w:highlight w:val="lightGray"/>
          <w:cs/>
          <w:lang w:val="en-US" w:bidi="mr-IN"/>
        </w:rPr>
        <w:t>ल</w:t>
      </w:r>
      <w:r w:rsidR="00C13D09" w:rsidRPr="001C0431">
        <w:rPr>
          <w:rFonts w:ascii="Mangal" w:hAnsi="Mangal" w:cs="Mangal" w:hint="cs"/>
          <w:sz w:val="32"/>
          <w:szCs w:val="32"/>
          <w:highlight w:val="lightGray"/>
          <w:cs/>
          <w:lang w:val="en-US" w:bidi="mr-IN"/>
        </w:rPr>
        <w:t>व आणि कुश यांना शिकवले. ल</w:t>
      </w:r>
      <w:r w:rsidRPr="001C0431">
        <w:rPr>
          <w:rFonts w:ascii="Mangal" w:hAnsi="Mangal" w:cs="Mangal" w:hint="cs"/>
          <w:sz w:val="32"/>
          <w:szCs w:val="32"/>
          <w:highlight w:val="lightGray"/>
          <w:cs/>
          <w:lang w:val="en-US" w:bidi="mr-IN"/>
        </w:rPr>
        <w:t xml:space="preserve">व कुश यांनी ते अयोध्येच्या राजदरबारात पुन्हा श्रीरामासमोर गाऊन दाखवले. या मुलांनी ते जसे दरबारात गायले, म्हणून दाखवले तसेच आपण वाचतो. तो मागील काळातला देखावा आपण जसाच्या तसा पहातो. </w:t>
      </w:r>
      <w:r w:rsidR="008E4853" w:rsidRPr="001C0431">
        <w:rPr>
          <w:rFonts w:ascii="Mangal" w:hAnsi="Mangal" w:cs="Mangal" w:hint="cs"/>
          <w:sz w:val="32"/>
          <w:szCs w:val="32"/>
          <w:highlight w:val="lightGray"/>
          <w:cs/>
          <w:lang w:val="en-US" w:bidi="mr-IN"/>
        </w:rPr>
        <w:t xml:space="preserve">ते कथानक </w:t>
      </w:r>
      <w:r w:rsidR="00EB5602" w:rsidRPr="001C0431">
        <w:rPr>
          <w:rFonts w:ascii="Mangal" w:hAnsi="Mangal" w:cs="Mangal" w:hint="cs"/>
          <w:sz w:val="32"/>
          <w:szCs w:val="32"/>
          <w:highlight w:val="lightGray"/>
          <w:cs/>
          <w:lang w:val="en-US" w:bidi="mr-IN"/>
        </w:rPr>
        <w:t>भूतकाळात सांगण्यापेक्षा वाल्मिकींनी वर्तमानकाळाचा वापर केला आहे. वाल्मिकी श्रीरामाचा उल्लेख नेहमी वर्तमान काळात करतात. श्रीराम हा ‘</w:t>
      </w:r>
      <w:r w:rsidR="006D2B54" w:rsidRPr="001C0431">
        <w:rPr>
          <w:rFonts w:ascii="Mangal" w:hAnsi="Mangal" w:cs="Mangal"/>
          <w:sz w:val="32"/>
          <w:szCs w:val="32"/>
          <w:highlight w:val="lightGray"/>
          <w:cs/>
          <w:lang w:val="en-US" w:bidi="mr-IN"/>
        </w:rPr>
        <w:t>चैतन्य</w:t>
      </w:r>
      <w:r w:rsidR="00EB5602" w:rsidRPr="001C0431">
        <w:rPr>
          <w:rFonts w:ascii="Mangal" w:hAnsi="Mangal" w:cs="Mangal" w:hint="cs"/>
          <w:sz w:val="32"/>
          <w:szCs w:val="32"/>
          <w:highlight w:val="lightGray"/>
          <w:cs/>
          <w:lang w:val="en-US" w:bidi="mr-IN"/>
        </w:rPr>
        <w:t xml:space="preserve"> आहे. ‘</w:t>
      </w:r>
      <w:r w:rsidR="006D2B54" w:rsidRPr="001C0431">
        <w:rPr>
          <w:rFonts w:ascii="Mangal" w:hAnsi="Mangal" w:cs="Mangal"/>
          <w:sz w:val="32"/>
          <w:szCs w:val="32"/>
          <w:highlight w:val="lightGray"/>
          <w:cs/>
          <w:lang w:val="en-US" w:bidi="mr-IN"/>
        </w:rPr>
        <w:t>चैतन्य</w:t>
      </w:r>
      <w:r w:rsidR="00EB5602" w:rsidRPr="001C0431">
        <w:rPr>
          <w:rFonts w:ascii="Mangal" w:hAnsi="Mangal" w:cs="Mangal" w:hint="cs"/>
          <w:sz w:val="32"/>
          <w:szCs w:val="32"/>
          <w:highlight w:val="lightGray"/>
          <w:cs/>
          <w:lang w:val="en-US" w:bidi="mr-IN"/>
        </w:rPr>
        <w:t xml:space="preserve">’ हे </w:t>
      </w:r>
      <w:r w:rsidR="00E66965" w:rsidRPr="001C0431">
        <w:rPr>
          <w:rFonts w:ascii="Mangal" w:hAnsi="Mangal" w:cs="Mangal"/>
          <w:sz w:val="32"/>
          <w:szCs w:val="32"/>
          <w:highlight w:val="lightGray"/>
          <w:cs/>
          <w:lang w:val="en-US" w:bidi="mr-IN"/>
        </w:rPr>
        <w:t>नेहमी वर्तमान</w:t>
      </w:r>
      <w:r w:rsidR="00E66965" w:rsidRPr="001C0431">
        <w:rPr>
          <w:rFonts w:ascii="Mangal" w:hAnsi="Mangal" w:cs="Mangal" w:hint="cs"/>
          <w:sz w:val="32"/>
          <w:szCs w:val="32"/>
          <w:highlight w:val="lightGray"/>
          <w:cs/>
          <w:lang w:val="en-US" w:bidi="mr-IN"/>
        </w:rPr>
        <w:t xml:space="preserve"> </w:t>
      </w:r>
      <w:r w:rsidR="00E66965" w:rsidRPr="001C0431">
        <w:rPr>
          <w:rFonts w:ascii="Mangal" w:hAnsi="Mangal" w:cs="Mangal"/>
          <w:sz w:val="32"/>
          <w:szCs w:val="32"/>
          <w:highlight w:val="lightGray"/>
          <w:cs/>
          <w:lang w:val="en-US" w:bidi="mr-IN"/>
        </w:rPr>
        <w:t>काळात आणि तुमच्या बरोबर असते</w:t>
      </w:r>
      <w:r w:rsidR="00EB5602" w:rsidRPr="001C0431">
        <w:rPr>
          <w:rFonts w:ascii="Mangal" w:hAnsi="Mangal" w:cs="Mangal" w:hint="cs"/>
          <w:sz w:val="32"/>
          <w:szCs w:val="32"/>
          <w:highlight w:val="lightGray"/>
          <w:cs/>
          <w:lang w:val="en-US" w:bidi="mr-IN"/>
        </w:rPr>
        <w:t>.</w:t>
      </w:r>
    </w:p>
    <w:p w:rsidR="00A20B63" w:rsidRPr="001C0431" w:rsidRDefault="00EB5602" w:rsidP="00EB5602">
      <w:pPr>
        <w:pStyle w:val="NoSpacing"/>
        <w:numPr>
          <w:ilvl w:val="0"/>
          <w:numId w:val="12"/>
        </w:numPr>
        <w:rPr>
          <w:rFonts w:ascii="Mangal" w:hAnsi="Mangal" w:cs="Mangal"/>
          <w:sz w:val="32"/>
          <w:szCs w:val="32"/>
          <w:highlight w:val="lightGray"/>
          <w:lang w:val="en-US" w:bidi="mr-IN"/>
        </w:rPr>
      </w:pPr>
      <w:r w:rsidRPr="001C0431">
        <w:rPr>
          <w:rStyle w:val="Heading4Char"/>
          <w:rFonts w:hint="cs"/>
          <w:highlight w:val="lightGray"/>
          <w:cs/>
          <w:lang w:bidi="hi-IN"/>
        </w:rPr>
        <w:t>प्रकार तिसरा</w:t>
      </w:r>
      <w:r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रामायणातले घडलेले कथानक परत परत उधृत </w:t>
      </w:r>
    </w:p>
    <w:p w:rsidR="005D282A" w:rsidRPr="001C0431" w:rsidRDefault="00EB5602" w:rsidP="00A20B6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करण्याचा हा प्रकार आहे. रामायणात असे अनेक वेळा दिसते की, </w:t>
      </w:r>
      <w:r w:rsidR="005D282A" w:rsidRPr="001C0431">
        <w:rPr>
          <w:rFonts w:ascii="Mangal" w:hAnsi="Mangal" w:cs="Mangal" w:hint="cs"/>
          <w:sz w:val="32"/>
          <w:szCs w:val="32"/>
          <w:highlight w:val="lightGray"/>
          <w:cs/>
          <w:lang w:val="en-US" w:bidi="mr-IN"/>
        </w:rPr>
        <w:t xml:space="preserve">तेच कथानक पुन्हा पुन्हा सांगितले गेले आहे. आता आपण काही उदाहरणे पाहू. </w:t>
      </w:r>
    </w:p>
    <w:p w:rsidR="000F1D3C" w:rsidRPr="001C0431" w:rsidRDefault="000F1D3C" w:rsidP="000F1D3C">
      <w:pPr>
        <w:pStyle w:val="NoSpacing"/>
        <w:numPr>
          <w:ilvl w:val="0"/>
          <w:numId w:val="15"/>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२-११८-२६ मध्ये </w:t>
      </w:r>
      <w:r w:rsidR="005D282A" w:rsidRPr="001C0431">
        <w:rPr>
          <w:rFonts w:ascii="Mangal" w:hAnsi="Mangal" w:cs="Mangal" w:hint="cs"/>
          <w:sz w:val="32"/>
          <w:szCs w:val="32"/>
          <w:highlight w:val="lightGray"/>
          <w:cs/>
          <w:lang w:val="en-US" w:bidi="mr-IN"/>
        </w:rPr>
        <w:t xml:space="preserve">सीता अनुसूयेला त्यांच्या विवाहाचे </w:t>
      </w:r>
    </w:p>
    <w:p w:rsidR="000F1D3C" w:rsidRPr="001C0431" w:rsidRDefault="005D282A" w:rsidP="000F1D3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कथानक सविस्तर कथन करते. मागे घडलेला हा प्रसंग पुन्हा तसाच वर्णन केला आहे.</w:t>
      </w:r>
    </w:p>
    <w:p w:rsidR="000F1D3C" w:rsidRPr="001C0431" w:rsidRDefault="000F1D3C" w:rsidP="000F1D3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एवमुक्ता तु सा सीता तां ततो धर्मचारिणीम् | </w:t>
      </w:r>
    </w:p>
    <w:p w:rsidR="000F1D3C" w:rsidRPr="001C0431" w:rsidRDefault="000F1D3C" w:rsidP="000F1D3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श्रूयातामिति चोक्त्वा वै कथयामास तां कथाम् ||२-११८-२६||</w:t>
      </w:r>
      <w:r w:rsidR="005D282A" w:rsidRPr="001C0431">
        <w:rPr>
          <w:rFonts w:ascii="Mangal" w:hAnsi="Mangal" w:cs="Mangal" w:hint="cs"/>
          <w:b/>
          <w:bCs/>
          <w:i/>
          <w:iCs/>
          <w:sz w:val="32"/>
          <w:szCs w:val="32"/>
          <w:highlight w:val="lightGray"/>
          <w:cs/>
          <w:lang w:val="en-US" w:bidi="mr-IN"/>
        </w:rPr>
        <w:t xml:space="preserve"> </w:t>
      </w:r>
    </w:p>
    <w:p w:rsidR="000F1D3C" w:rsidRPr="001C0431" w:rsidRDefault="000F1D3C" w:rsidP="000F1D3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w:t>
      </w:r>
      <w:r w:rsidR="00864E21" w:rsidRPr="001C0431">
        <w:rPr>
          <w:rFonts w:ascii="Mangal" w:hAnsi="Mangal" w:cs="Mangal" w:hint="cs"/>
          <w:sz w:val="32"/>
          <w:szCs w:val="32"/>
          <w:highlight w:val="lightGray"/>
          <w:cs/>
          <w:lang w:val="en-US" w:bidi="mr-IN"/>
        </w:rPr>
        <w:t>धर्मचारिणी व तपस्विनी अशा अनुसूयेचे वचन ऐकताच सीता तिला त्यांच्या स्वयंवराचा वृत्तांत सांगू लागली.)</w:t>
      </w:r>
    </w:p>
    <w:p w:rsidR="00864E21" w:rsidRPr="001C0431" w:rsidRDefault="00864E21" w:rsidP="00864E21">
      <w:pPr>
        <w:pStyle w:val="NoSpacing"/>
        <w:numPr>
          <w:ilvl w:val="0"/>
          <w:numId w:val="15"/>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४-४-</w:t>
      </w:r>
      <w:r w:rsidR="003206F7" w:rsidRPr="001C0431">
        <w:rPr>
          <w:rFonts w:ascii="Mangal" w:hAnsi="Mangal" w:cs="Mangal" w:hint="cs"/>
          <w:sz w:val="32"/>
          <w:szCs w:val="32"/>
          <w:highlight w:val="lightGray"/>
          <w:cs/>
          <w:lang w:val="en-US" w:bidi="mr-IN"/>
        </w:rPr>
        <w:t>५</w:t>
      </w:r>
      <w:r w:rsidRPr="001C0431">
        <w:rPr>
          <w:rFonts w:ascii="Mangal" w:hAnsi="Mangal" w:cs="Mangal" w:hint="cs"/>
          <w:sz w:val="32"/>
          <w:szCs w:val="32"/>
          <w:highlight w:val="lightGray"/>
          <w:cs/>
          <w:lang w:val="en-US" w:bidi="mr-IN"/>
        </w:rPr>
        <w:t xml:space="preserve"> मध्ये लक्ष्मण हनुमानाला अगदी राजा </w:t>
      </w:r>
    </w:p>
    <w:p w:rsidR="00864E21" w:rsidRPr="001C0431" w:rsidRDefault="00864E21" w:rsidP="00864E2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दशरथ</w:t>
      </w:r>
      <w:r w:rsidR="008E4853" w:rsidRPr="001C0431">
        <w:rPr>
          <w:rFonts w:ascii="Mangal" w:hAnsi="Mangal" w:cs="Mangal" w:hint="cs"/>
          <w:sz w:val="32"/>
          <w:szCs w:val="32"/>
          <w:highlight w:val="lightGray"/>
          <w:cs/>
          <w:lang w:val="en-US" w:bidi="mr-IN"/>
        </w:rPr>
        <w:t>ाच्या राज्यकार</w:t>
      </w:r>
      <w:r w:rsidRPr="001C0431">
        <w:rPr>
          <w:rFonts w:ascii="Mangal" w:hAnsi="Mangal" w:cs="Mangal" w:hint="cs"/>
          <w:sz w:val="32"/>
          <w:szCs w:val="32"/>
          <w:highlight w:val="lightGray"/>
          <w:cs/>
          <w:lang w:val="en-US" w:bidi="mr-IN"/>
        </w:rPr>
        <w:t>भारापासून कथा सांगतो.</w:t>
      </w:r>
      <w:r w:rsidR="003206F7" w:rsidRPr="001C0431">
        <w:rPr>
          <w:rFonts w:ascii="Mangal" w:hAnsi="Mangal" w:cs="Mangal" w:hint="cs"/>
          <w:sz w:val="32"/>
          <w:szCs w:val="32"/>
          <w:highlight w:val="lightGray"/>
          <w:cs/>
          <w:lang w:val="en-US" w:bidi="mr-IN"/>
        </w:rPr>
        <w:t xml:space="preserve"> </w:t>
      </w:r>
    </w:p>
    <w:p w:rsidR="003206F7" w:rsidRPr="001C0431" w:rsidRDefault="003206F7" w:rsidP="00864E2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तस्य तद्वचनं श्रुत्वा लक्ष्मणो रामचोदितः |</w:t>
      </w:r>
    </w:p>
    <w:p w:rsidR="003206F7" w:rsidRPr="001C0431" w:rsidRDefault="003206F7" w:rsidP="00864E2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आतचक्षे महात्मानं रामं दशरथात्मजम् ||४-४-५|| </w:t>
      </w:r>
    </w:p>
    <w:p w:rsidR="003206F7" w:rsidRPr="001C0431" w:rsidRDefault="003206F7" w:rsidP="00864E2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हनुमानाचे वचन ऐकून श्रीरामाच्या सांगण्यावरून लक्ष्मणाने हनुमानाला दशरथनंदन श्रीरामाचा सर्व वृत्तांत सांगतो.) </w:t>
      </w:r>
    </w:p>
    <w:p w:rsidR="00351C30" w:rsidRPr="001C0431" w:rsidRDefault="00351C30" w:rsidP="003206F7">
      <w:pPr>
        <w:pStyle w:val="NoSpacing"/>
        <w:numPr>
          <w:ilvl w:val="0"/>
          <w:numId w:val="15"/>
        </w:numPr>
        <w:rPr>
          <w:rFonts w:ascii="Mangal" w:hAnsi="Mangal" w:cs="Mangal"/>
          <w:b/>
          <w:bCs/>
          <w:i/>
          <w:iCs/>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५-३१-२ मध्ये हनुमान सीतेला प्रथम भेटतो. तेंव्हा </w:t>
      </w:r>
    </w:p>
    <w:p w:rsidR="00351C30" w:rsidRPr="001C0431" w:rsidRDefault="00351C30" w:rsidP="00351C3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 ‘दशरथ नावाचा एक राजा असतो.’ अशी सुरुवात करतो. </w:t>
      </w:r>
    </w:p>
    <w:p w:rsidR="00990E4B" w:rsidRPr="001C0431" w:rsidRDefault="00351C30" w:rsidP="00351C30">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राजा दशरथो नाम रथकुन्जरवाजिमान् | </w:t>
      </w:r>
    </w:p>
    <w:p w:rsidR="00990E4B" w:rsidRPr="001C0431" w:rsidRDefault="00990E4B" w:rsidP="00351C30">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पुण्यशिलो महाकीर्त्तिर्ॠजुरासीन्महायशाः ||५-३१-२|| </w:t>
      </w:r>
    </w:p>
    <w:p w:rsidR="00A20B63" w:rsidRPr="001C0431" w:rsidRDefault="00990E4B" w:rsidP="00351C3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दशरथ नावाचा एक राजा होता.’ तो पुण्यात्मा, कीर्तिवान, सरळ स्वभावाचा व यशस्वी होता. त्याच्यापाशी खूप हत्ती, घोडे आणि रथ होते.)  </w:t>
      </w:r>
    </w:p>
    <w:p w:rsidR="00A20B63" w:rsidRPr="001C0431" w:rsidRDefault="00A20B63" w:rsidP="00351C3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याशिवाय रामायणात अनेक वेळा असे घडले आहे की, वाल्मिकींनी घडलेल्या प्रसंगांचे पुन्हा अवलोकन केले आहे. काही वेळा त्यांनी थोडक्यात चर्चा केली आहे. तर कधी त्या प्रसंगाचे पुन्हा वर्णन केले आहे. वाल्मिकींनी हे जाणून बुजून केले आहे. कथानक घटत गुंफून ठेवले आहे. याचा अर्थ आपण पुढचा मुद्दा अभ्यासल्यावर पाहुया. </w:t>
      </w:r>
    </w:p>
    <w:p w:rsidR="00297CB7" w:rsidRPr="001C0431" w:rsidRDefault="00A20B63" w:rsidP="00E66965">
      <w:pPr>
        <w:pStyle w:val="NoSpacing"/>
        <w:numPr>
          <w:ilvl w:val="0"/>
          <w:numId w:val="15"/>
        </w:numPr>
        <w:rPr>
          <w:rFonts w:ascii="Mangal" w:hAnsi="Mangal" w:cs="Mangal"/>
          <w:b/>
          <w:bCs/>
          <w:i/>
          <w:iCs/>
          <w:sz w:val="32"/>
          <w:szCs w:val="32"/>
          <w:highlight w:val="lightGray"/>
          <w:lang w:val="en-US" w:bidi="mr-IN"/>
        </w:rPr>
      </w:pPr>
      <w:r w:rsidRPr="001C0431">
        <w:rPr>
          <w:rStyle w:val="Heading4Char"/>
          <w:rFonts w:hint="cs"/>
          <w:highlight w:val="lightGray"/>
          <w:cs/>
          <w:lang w:bidi="hi-IN"/>
        </w:rPr>
        <w:t>प्रकार चौथा</w:t>
      </w:r>
      <w:r w:rsidRPr="001C0431">
        <w:rPr>
          <w:rFonts w:ascii="Mangal" w:hAnsi="Mangal" w:cs="Mangal" w:hint="cs"/>
          <w:sz w:val="32"/>
          <w:szCs w:val="32"/>
          <w:highlight w:val="lightGray"/>
          <w:cs/>
          <w:lang w:val="en-US" w:bidi="mr-IN"/>
        </w:rPr>
        <w:t xml:space="preserve"> </w:t>
      </w:r>
      <w:r w:rsidR="00DA4179"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w:t>
      </w:r>
      <w:r w:rsidR="00E66965" w:rsidRPr="001C0431">
        <w:rPr>
          <w:rFonts w:ascii="Mangal" w:hAnsi="Mangal" w:cs="Mangal"/>
          <w:b/>
          <w:bCs/>
          <w:sz w:val="32"/>
          <w:szCs w:val="32"/>
          <w:highlight w:val="lightGray"/>
          <w:cs/>
          <w:lang w:val="en-US" w:bidi="mr-IN"/>
        </w:rPr>
        <w:t>श्रीरामाला आपण</w:t>
      </w:r>
      <w:r w:rsidR="00DA4179" w:rsidRPr="001C0431">
        <w:rPr>
          <w:rFonts w:ascii="Mangal" w:hAnsi="Mangal" w:cs="Mangal" w:hint="cs"/>
          <w:b/>
          <w:bCs/>
          <w:sz w:val="32"/>
          <w:szCs w:val="32"/>
          <w:highlight w:val="lightGray"/>
          <w:cs/>
          <w:lang w:val="en-US" w:bidi="mr-IN"/>
        </w:rPr>
        <w:t xml:space="preserve"> ईश्वराचा अवतार </w:t>
      </w:r>
      <w:r w:rsidR="00E66965" w:rsidRPr="001C0431">
        <w:rPr>
          <w:rFonts w:ascii="Mangal" w:hAnsi="Mangal" w:cs="Mangal"/>
          <w:b/>
          <w:bCs/>
          <w:sz w:val="32"/>
          <w:szCs w:val="32"/>
          <w:highlight w:val="lightGray"/>
          <w:cs/>
          <w:lang w:val="en-US" w:bidi="mr-IN"/>
        </w:rPr>
        <w:t>आहोत हे</w:t>
      </w:r>
    </w:p>
    <w:p w:rsidR="00297CB7" w:rsidRPr="001C0431" w:rsidRDefault="00E66965" w:rsidP="00297CB7">
      <w:pPr>
        <w:pStyle w:val="NoSpacing"/>
        <w:rPr>
          <w:rFonts w:ascii="Mangal" w:hAnsi="Mangal" w:cs="Mangal"/>
          <w:sz w:val="32"/>
          <w:szCs w:val="32"/>
          <w:highlight w:val="lightGray"/>
          <w:lang w:val="en-US" w:bidi="mr-IN"/>
        </w:rPr>
      </w:pPr>
      <w:r w:rsidRPr="001C0431">
        <w:rPr>
          <w:rFonts w:ascii="Mangal" w:hAnsi="Mangal" w:cs="Mangal"/>
          <w:b/>
          <w:bCs/>
          <w:sz w:val="32"/>
          <w:szCs w:val="32"/>
          <w:highlight w:val="lightGray"/>
          <w:cs/>
          <w:lang w:val="en-US" w:bidi="mr-IN"/>
        </w:rPr>
        <w:t>माहित नाही</w:t>
      </w:r>
      <w:r w:rsidR="00DA4179" w:rsidRPr="001C0431">
        <w:rPr>
          <w:rFonts w:ascii="Mangal" w:hAnsi="Mangal" w:cs="Mangal" w:hint="cs"/>
          <w:sz w:val="32"/>
          <w:szCs w:val="32"/>
          <w:highlight w:val="lightGray"/>
          <w:cs/>
          <w:lang w:val="en-US" w:bidi="mr-IN"/>
        </w:rPr>
        <w:t>. वाल्मिकींच्या बाबतीत बघितले तर श्रीरामाचा रावणावरचा विजय महत्वाचा आहे त्यात काहीच शंका नाही, ते त्यांनी गृहीतच धरले आहे;</w:t>
      </w:r>
      <w:r w:rsidR="0041576A" w:rsidRPr="001C0431">
        <w:rPr>
          <w:rFonts w:ascii="Mangal" w:hAnsi="Mangal" w:cs="Mangal" w:hint="cs"/>
          <w:sz w:val="32"/>
          <w:szCs w:val="32"/>
          <w:highlight w:val="lightGray"/>
          <w:cs/>
          <w:lang w:val="en-US" w:bidi="mr-IN"/>
        </w:rPr>
        <w:t xml:space="preserve"> </w:t>
      </w:r>
      <w:r w:rsidR="00DA4179" w:rsidRPr="001C0431">
        <w:rPr>
          <w:rFonts w:ascii="Mangal" w:hAnsi="Mangal" w:cs="Mangal" w:hint="cs"/>
          <w:sz w:val="32"/>
          <w:szCs w:val="32"/>
          <w:highlight w:val="lightGray"/>
          <w:cs/>
          <w:lang w:val="en-US" w:bidi="mr-IN"/>
        </w:rPr>
        <w:t xml:space="preserve">पण </w:t>
      </w:r>
      <w:r w:rsidR="0041576A" w:rsidRPr="001C0431">
        <w:rPr>
          <w:rFonts w:ascii="Mangal" w:hAnsi="Mangal" w:cs="Mangal" w:hint="cs"/>
          <w:sz w:val="32"/>
          <w:szCs w:val="32"/>
          <w:highlight w:val="lightGray"/>
          <w:cs/>
          <w:lang w:val="en-US" w:bidi="mr-IN"/>
        </w:rPr>
        <w:t xml:space="preserve">तो </w:t>
      </w:r>
      <w:r w:rsidR="00DA4179" w:rsidRPr="001C0431">
        <w:rPr>
          <w:rFonts w:ascii="Mangal" w:hAnsi="Mangal" w:cs="Mangal" w:hint="cs"/>
          <w:sz w:val="32"/>
          <w:szCs w:val="32"/>
          <w:highlight w:val="lightGray"/>
          <w:cs/>
          <w:lang w:val="en-US" w:bidi="mr-IN"/>
        </w:rPr>
        <w:t xml:space="preserve">कथानकाचा मुख्य विषय नाही. तर मुख्य विषय असा आहे की, श्रीराम स्वतः भगवान विष्णूचा अवतार </w:t>
      </w:r>
      <w:r w:rsidR="001E4FB3" w:rsidRPr="001C0431">
        <w:rPr>
          <w:rFonts w:ascii="Mangal" w:hAnsi="Mangal" w:cs="Mangal" w:hint="cs"/>
          <w:sz w:val="32"/>
          <w:szCs w:val="32"/>
          <w:highlight w:val="lightGray"/>
          <w:cs/>
          <w:lang w:val="en-US" w:bidi="mr-IN"/>
        </w:rPr>
        <w:t>आहे हे श्रीरामाच्या लक्षात येते</w:t>
      </w:r>
      <w:r w:rsidR="001E4FB3" w:rsidRPr="001C0431">
        <w:rPr>
          <w:rFonts w:ascii="Mangal" w:hAnsi="Mangal" w:cs="Mangal"/>
          <w:sz w:val="32"/>
          <w:szCs w:val="32"/>
          <w:highlight w:val="lightGray"/>
          <w:lang w:val="en-US" w:bidi="mr-IN"/>
        </w:rPr>
        <w:t>,</w:t>
      </w:r>
      <w:r w:rsidR="00DA4179" w:rsidRPr="001C0431">
        <w:rPr>
          <w:rFonts w:ascii="Mangal" w:hAnsi="Mangal" w:cs="Mangal" w:hint="cs"/>
          <w:sz w:val="32"/>
          <w:szCs w:val="32"/>
          <w:highlight w:val="lightGray"/>
          <w:cs/>
          <w:lang w:val="en-US" w:bidi="mr-IN"/>
        </w:rPr>
        <w:t xml:space="preserve"> तसा त्याला शोध लागतो. योगाच्या भाषेत सांगायचे तर योग्याला, अहं ब्रह्मास्मि’ आणि ‘</w:t>
      </w:r>
      <w:r w:rsidR="0041576A" w:rsidRPr="001C0431">
        <w:rPr>
          <w:rFonts w:ascii="Mangal" w:hAnsi="Mangal" w:cs="Mangal" w:hint="cs"/>
          <w:sz w:val="32"/>
          <w:szCs w:val="32"/>
          <w:highlight w:val="lightGray"/>
          <w:cs/>
          <w:lang w:val="en-US" w:bidi="mr-IN"/>
        </w:rPr>
        <w:t>तत्वमसि</w:t>
      </w:r>
      <w:r w:rsidR="00DA4179" w:rsidRPr="001C0431">
        <w:rPr>
          <w:rFonts w:ascii="Mangal" w:hAnsi="Mangal" w:cs="Mangal" w:hint="cs"/>
          <w:sz w:val="32"/>
          <w:szCs w:val="32"/>
          <w:highlight w:val="lightGray"/>
          <w:cs/>
          <w:lang w:val="en-US" w:bidi="mr-IN"/>
        </w:rPr>
        <w:t xml:space="preserve">’ </w:t>
      </w:r>
      <w:r w:rsidR="008E4853" w:rsidRPr="001C0431">
        <w:rPr>
          <w:rFonts w:ascii="Mangal" w:hAnsi="Mangal" w:cs="Mangal" w:hint="cs"/>
          <w:sz w:val="32"/>
          <w:szCs w:val="32"/>
          <w:highlight w:val="lightGray"/>
          <w:cs/>
          <w:lang w:val="en-US" w:bidi="mr-IN"/>
        </w:rPr>
        <w:t>हे सम</w:t>
      </w:r>
      <w:r w:rsidR="0041576A" w:rsidRPr="001C0431">
        <w:rPr>
          <w:rFonts w:ascii="Mangal" w:hAnsi="Mangal" w:cs="Mangal" w:hint="cs"/>
          <w:sz w:val="32"/>
          <w:szCs w:val="32"/>
          <w:highlight w:val="lightGray"/>
          <w:cs/>
          <w:lang w:val="en-US" w:bidi="mr-IN"/>
        </w:rPr>
        <w:t xml:space="preserve">जणे. तुम्ही जर काळजीपूर्वक वाचन केले तर तुमच्या लक्षात येईल की, श्रीराम कोण आहे ? याचा तुम्हाला सुगावा लागावा म्हणून वाल्मिकी त्याचे बीज हळूहळू पेरत आहेत. सावकाशीने ते सांगत आहेत. </w:t>
      </w:r>
      <w:r w:rsidR="0041576A" w:rsidRPr="001C0431">
        <w:rPr>
          <w:rFonts w:ascii="Mangal" w:hAnsi="Mangal" w:cs="Mangal" w:hint="cs"/>
          <w:sz w:val="32"/>
          <w:szCs w:val="32"/>
          <w:highlight w:val="lightGray"/>
          <w:cs/>
          <w:lang w:val="en-US" w:bidi="mr-IN"/>
        </w:rPr>
        <w:lastRenderedPageBreak/>
        <w:t xml:space="preserve">श्रीरामाला सुध्दा याची </w:t>
      </w:r>
      <w:r w:rsidR="001E4FB3" w:rsidRPr="001C0431">
        <w:rPr>
          <w:rFonts w:ascii="Mangal" w:hAnsi="Mangal" w:cs="Mangal"/>
          <w:sz w:val="32"/>
          <w:szCs w:val="32"/>
          <w:highlight w:val="lightGray"/>
          <w:cs/>
          <w:lang w:val="en-US" w:bidi="mr-IN"/>
        </w:rPr>
        <w:t>माहित नाही</w:t>
      </w:r>
      <w:r w:rsidR="001E4FB3" w:rsidRPr="001C0431">
        <w:rPr>
          <w:rFonts w:ascii="Mangal" w:hAnsi="Mangal" w:cs="Mangal"/>
          <w:sz w:val="32"/>
          <w:szCs w:val="32"/>
          <w:highlight w:val="lightGray"/>
          <w:lang w:val="en-US" w:bidi="mr-IN"/>
        </w:rPr>
        <w:t xml:space="preserve"> </w:t>
      </w:r>
      <w:r w:rsidR="0041576A" w:rsidRPr="001C0431">
        <w:rPr>
          <w:rFonts w:ascii="Mangal" w:hAnsi="Mangal" w:cs="Mangal" w:hint="cs"/>
          <w:sz w:val="32"/>
          <w:szCs w:val="32"/>
          <w:highlight w:val="lightGray"/>
          <w:cs/>
          <w:lang w:val="en-US" w:bidi="mr-IN"/>
        </w:rPr>
        <w:t xml:space="preserve">की, तो भगवान विष्णूचा अवतार आहे. फक्त काही मुनिंनाच ते माहित आहे. उदाहरण द्यायचे झाले तर, </w:t>
      </w:r>
    </w:p>
    <w:p w:rsidR="00D67AE0" w:rsidRPr="001C0431" w:rsidRDefault="00297CB7" w:rsidP="00297CB7">
      <w:pPr>
        <w:pStyle w:val="NoSpacing"/>
        <w:numPr>
          <w:ilvl w:val="0"/>
          <w:numId w:val="16"/>
        </w:numPr>
        <w:rPr>
          <w:rFonts w:ascii="Mangal" w:hAnsi="Mangal" w:cs="Mangal"/>
          <w:b/>
          <w:bCs/>
          <w:i/>
          <w:iCs/>
          <w:sz w:val="32"/>
          <w:szCs w:val="32"/>
          <w:highlight w:val="lightGray"/>
          <w:lang w:val="en-US" w:bidi="mr-IN"/>
        </w:rPr>
      </w:pPr>
      <w:r w:rsidRPr="001C0431">
        <w:rPr>
          <w:rFonts w:ascii="Mangal" w:hAnsi="Mangal" w:cs="Mangal" w:hint="cs"/>
          <w:sz w:val="32"/>
          <w:szCs w:val="32"/>
          <w:highlight w:val="lightGray"/>
          <w:cs/>
          <w:lang w:val="en-US" w:bidi="mr-IN"/>
        </w:rPr>
        <w:t>श्लोक क्र. १-१९-१४ म</w:t>
      </w:r>
      <w:r w:rsidR="008E4853" w:rsidRPr="001C0431">
        <w:rPr>
          <w:rFonts w:ascii="Mangal" w:hAnsi="Mangal" w:cs="Mangal" w:hint="cs"/>
          <w:sz w:val="32"/>
          <w:szCs w:val="32"/>
          <w:highlight w:val="lightGray"/>
          <w:cs/>
          <w:lang w:val="en-US" w:bidi="mr-IN"/>
        </w:rPr>
        <w:t>ध्ये विश्वामित्र ऋषी राजा दशरथा</w:t>
      </w:r>
      <w:r w:rsidRPr="001C0431">
        <w:rPr>
          <w:rFonts w:ascii="Mangal" w:hAnsi="Mangal" w:cs="Mangal" w:hint="cs"/>
          <w:sz w:val="32"/>
          <w:szCs w:val="32"/>
          <w:highlight w:val="lightGray"/>
          <w:cs/>
          <w:lang w:val="en-US" w:bidi="mr-IN"/>
        </w:rPr>
        <w:t xml:space="preserve">कडे </w:t>
      </w:r>
    </w:p>
    <w:p w:rsidR="00D67AE0" w:rsidRPr="001C0431" w:rsidRDefault="00297CB7" w:rsidP="00D67AE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राक्षसांचा बंदोबस्त करण्यासाठी, त्यांच्याशी लढण्यासाठी बालक श्रीरामाची मागणी करतात. त्याच्या यज्ञाची यथासांग पूर्तता व्हावी यासाठी विचारणा करतात. तेंव्हा ते राजा दशरथाला सांगतात की, ‘मला माहित आहे की श्रीराम कोण आहे ते.’ यावेळी विश्वामित्र ऋषी राजा दशरथाला उघडपणे सांगू शकले असते की, ‘श्रीराम हा विष्णूचा अवतार आहे.’ परंतु ते त्यांनी तसे केले नाही. </w:t>
      </w:r>
    </w:p>
    <w:p w:rsidR="00D67AE0" w:rsidRPr="001C0431" w:rsidRDefault="00D67AE0" w:rsidP="00D67AE0">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हं वेद्मी महात्मनं रामं सत्यपराक्रमम् | </w:t>
      </w:r>
    </w:p>
    <w:p w:rsidR="00244941" w:rsidRPr="001C0431" w:rsidRDefault="00244941" w:rsidP="00D67AE0">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वसिष्ठोऽपि महा तेजा ये चेमे तपसि स्थिताः ||१-१९-१४|| </w:t>
      </w:r>
    </w:p>
    <w:p w:rsidR="00244941" w:rsidRPr="001C0431" w:rsidRDefault="00244941" w:rsidP="00D67AE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मी विश्वामित्र, महातेजस्वी वसिष्ठ मुनी आणि हे तपस्वी महात्मे महातेजस्वी </w:t>
      </w:r>
      <w:r w:rsidRPr="001C0431">
        <w:rPr>
          <w:rFonts w:ascii="Mangal" w:hAnsi="Mangal" w:cs="Mangal" w:hint="cs"/>
          <w:b/>
          <w:bCs/>
          <w:sz w:val="32"/>
          <w:szCs w:val="32"/>
          <w:highlight w:val="lightGray"/>
          <w:cs/>
          <w:lang w:val="en-US" w:bidi="mr-IN"/>
        </w:rPr>
        <w:t>श्रीरामाला चांगल्या रीतीने जाणतो</w:t>
      </w:r>
      <w:r w:rsidRPr="001C0431">
        <w:rPr>
          <w:rFonts w:ascii="Mangal" w:hAnsi="Mangal" w:cs="Mangal" w:hint="cs"/>
          <w:sz w:val="32"/>
          <w:szCs w:val="32"/>
          <w:highlight w:val="lightGray"/>
          <w:cs/>
          <w:lang w:val="en-US" w:bidi="mr-IN"/>
        </w:rPr>
        <w:t xml:space="preserve">.) </w:t>
      </w:r>
    </w:p>
    <w:p w:rsidR="00321BFA" w:rsidRPr="001C0431" w:rsidRDefault="00244941" w:rsidP="00244941">
      <w:pPr>
        <w:pStyle w:val="NoSpacing"/>
        <w:numPr>
          <w:ilvl w:val="0"/>
          <w:numId w:val="16"/>
        </w:numPr>
        <w:rPr>
          <w:rFonts w:ascii="Mangal" w:hAnsi="Mangal" w:cs="Mangal"/>
          <w:b/>
          <w:bCs/>
          <w:i/>
          <w:iCs/>
          <w:sz w:val="32"/>
          <w:szCs w:val="32"/>
          <w:highlight w:val="lightGray"/>
          <w:lang w:val="en-US" w:bidi="mr-IN"/>
        </w:rPr>
      </w:pPr>
      <w:r w:rsidRPr="001C0431">
        <w:rPr>
          <w:rFonts w:ascii="Mangal" w:hAnsi="Mangal" w:cs="Mangal" w:hint="cs"/>
          <w:sz w:val="32"/>
          <w:szCs w:val="32"/>
          <w:highlight w:val="lightGray"/>
          <w:cs/>
          <w:lang w:val="en-US" w:bidi="mr-IN"/>
        </w:rPr>
        <w:t xml:space="preserve">त्याचप्रमाणे जनकाच्या दरबारात श्रीरामाने शिवधनुष्य लीलया </w:t>
      </w:r>
    </w:p>
    <w:p w:rsidR="00321BFA" w:rsidRPr="001C0431" w:rsidRDefault="00244941" w:rsidP="00321BF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उचलले</w:t>
      </w:r>
      <w:r w:rsidR="00321BFA" w:rsidRPr="001C0431">
        <w:rPr>
          <w:rFonts w:ascii="Mangal" w:hAnsi="Mangal" w:cs="Mangal" w:hint="cs"/>
          <w:sz w:val="32"/>
          <w:szCs w:val="32"/>
          <w:highlight w:val="lightGray"/>
          <w:cs/>
          <w:lang w:val="en-US" w:bidi="mr-IN"/>
        </w:rPr>
        <w:t xml:space="preserve"> आणि ते मोडले. ही गोष्ट सुध्दा आपल्याला सुचवते की, श्रीराम विष्णूचा अवतार आहे. इथेही ते त्यांनी प्रकट केले नाही. </w:t>
      </w:r>
    </w:p>
    <w:p w:rsidR="00E16ED8" w:rsidRPr="001C0431" w:rsidRDefault="00A16BE0" w:rsidP="00321BFA">
      <w:pPr>
        <w:pStyle w:val="NoSpacing"/>
        <w:numPr>
          <w:ilvl w:val="0"/>
          <w:numId w:val="16"/>
        </w:numPr>
        <w:rPr>
          <w:rFonts w:ascii="Mangal" w:hAnsi="Mangal" w:cs="Mangal"/>
          <w:b/>
          <w:bCs/>
          <w:i/>
          <w:iCs/>
          <w:sz w:val="32"/>
          <w:szCs w:val="32"/>
          <w:highlight w:val="lightGray"/>
          <w:lang w:val="en-US" w:bidi="mr-IN"/>
        </w:rPr>
      </w:pPr>
      <w:r w:rsidRPr="001C0431">
        <w:rPr>
          <w:rFonts w:ascii="Mangal" w:hAnsi="Mangal" w:cs="Mangal" w:hint="cs"/>
          <w:sz w:val="32"/>
          <w:szCs w:val="32"/>
          <w:highlight w:val="lightGray"/>
          <w:cs/>
          <w:lang w:val="en-US" w:bidi="mr-IN"/>
        </w:rPr>
        <w:t>श्रीराम परशुरामाचा पराभव कर</w:t>
      </w:r>
      <w:r w:rsidR="00321BFA" w:rsidRPr="001C0431">
        <w:rPr>
          <w:rFonts w:ascii="Mangal" w:hAnsi="Mangal" w:cs="Mangal" w:hint="cs"/>
          <w:sz w:val="32"/>
          <w:szCs w:val="32"/>
          <w:highlight w:val="lightGray"/>
          <w:cs/>
          <w:lang w:val="en-US" w:bidi="mr-IN"/>
        </w:rPr>
        <w:t>तो</w:t>
      </w:r>
      <w:r w:rsidR="00EC2ED8" w:rsidRPr="001C0431">
        <w:rPr>
          <w:rFonts w:ascii="Mangal" w:hAnsi="Mangal" w:cs="Mangal" w:hint="cs"/>
          <w:sz w:val="32"/>
          <w:szCs w:val="32"/>
          <w:highlight w:val="lightGray"/>
          <w:cs/>
          <w:lang w:val="en-US" w:bidi="mr-IN"/>
        </w:rPr>
        <w:t xml:space="preserve"> </w:t>
      </w:r>
      <w:r w:rsidR="00321BFA" w:rsidRPr="001C0431">
        <w:rPr>
          <w:rFonts w:ascii="Mangal" w:hAnsi="Mangal" w:cs="Mangal" w:hint="cs"/>
          <w:sz w:val="32"/>
          <w:szCs w:val="32"/>
          <w:highlight w:val="lightGray"/>
          <w:cs/>
          <w:lang w:val="en-US" w:bidi="mr-IN"/>
        </w:rPr>
        <w:t xml:space="preserve">ही कथा हेच सुचवते की, </w:t>
      </w:r>
    </w:p>
    <w:p w:rsidR="008B7EF7" w:rsidRPr="001C0431" w:rsidRDefault="00321BFA" w:rsidP="00E16ED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रीराम विष्णूचा अवतार आहे म्हणूनच तो परशुरामाचा पराभव करू शकला. पण इथेही ते त्यांनी प्रकट केले नाही. वाल्मिकी ऋषी रामायणाच्या अखेरपर्यंत हे प्रकट करायला थांबले आहेत. श्रीराम जेंव्हा रावणाला युध्दात ठार करतो, तोपर्यंत वाल्मिकी थांबले आहेत. श्लोक क्र. ६-</w:t>
      </w:r>
      <w:r w:rsidR="00101D5B" w:rsidRPr="001C0431">
        <w:rPr>
          <w:rFonts w:ascii="Sanskrit 2003" w:hAnsi="Sanskrit 2003" w:cs="Mangal"/>
          <w:color w:val="800080"/>
          <w:sz w:val="31"/>
          <w:szCs w:val="31"/>
          <w:highlight w:val="lightGray"/>
          <w:cs/>
          <w:lang w:bidi="hi-IN"/>
        </w:rPr>
        <w:t>११७</w:t>
      </w:r>
      <w:r w:rsidR="00E0316E" w:rsidRPr="001C0431">
        <w:rPr>
          <w:rFonts w:ascii="Mangal" w:hAnsi="Mangal" w:cs="Mangal" w:hint="cs"/>
          <w:sz w:val="32"/>
          <w:szCs w:val="32"/>
          <w:highlight w:val="lightGray"/>
          <w:cs/>
          <w:lang w:val="en-US" w:bidi="mr-IN"/>
        </w:rPr>
        <w:t>-११ मध्ये श्रीराम सर्व देवतांना विचारणा करतो, ‘मला वाटते की म</w:t>
      </w:r>
      <w:r w:rsidR="00EC2ED8" w:rsidRPr="001C0431">
        <w:rPr>
          <w:rFonts w:ascii="Mangal" w:hAnsi="Mangal" w:cs="Mangal" w:hint="cs"/>
          <w:sz w:val="32"/>
          <w:szCs w:val="32"/>
          <w:highlight w:val="lightGray"/>
          <w:cs/>
          <w:lang w:val="en-US" w:bidi="mr-IN"/>
        </w:rPr>
        <w:t>ी मनुष्य आहे. मला माहित नाही</w:t>
      </w:r>
      <w:r w:rsidR="00E0316E" w:rsidRPr="001C0431">
        <w:rPr>
          <w:rFonts w:ascii="Mangal" w:hAnsi="Mangal" w:cs="Mangal" w:hint="cs"/>
          <w:sz w:val="32"/>
          <w:szCs w:val="32"/>
          <w:highlight w:val="lightGray"/>
          <w:cs/>
          <w:lang w:val="en-US" w:bidi="mr-IN"/>
        </w:rPr>
        <w:t xml:space="preserve"> की, मी कोण आहे ? कृपया मला सांगा.’ </w:t>
      </w:r>
    </w:p>
    <w:p w:rsidR="008B7EF7" w:rsidRPr="001C0431" w:rsidRDefault="008B7EF7" w:rsidP="00E16ED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lastRenderedPageBreak/>
        <w:t xml:space="preserve">अब्रवित्रिदशश्रेष्ठांरामो धर्मभृतां वरः | </w:t>
      </w:r>
    </w:p>
    <w:p w:rsidR="008B7EF7" w:rsidRPr="001C0431" w:rsidRDefault="008B7EF7" w:rsidP="00E16ED8">
      <w:pPr>
        <w:pStyle w:val="NoSpacing"/>
        <w:rPr>
          <w:rFonts w:ascii="Mangal" w:hAnsi="Mangal" w:cs="Mangal"/>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आत्मानं मानुषं मन्ये रामं दशरथात्मजम् ||६-१२०-११|| </w:t>
      </w:r>
    </w:p>
    <w:p w:rsidR="00F93345" w:rsidRPr="001C0431" w:rsidRDefault="008B7EF7" w:rsidP="00E16ED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w:t>
      </w:r>
      <w:r w:rsidR="00F93345" w:rsidRPr="001C0431">
        <w:rPr>
          <w:rFonts w:ascii="Mangal" w:hAnsi="Mangal" w:cs="Mangal" w:hint="cs"/>
          <w:sz w:val="32"/>
          <w:szCs w:val="32"/>
          <w:highlight w:val="lightGray"/>
          <w:cs/>
          <w:lang w:val="en-US" w:bidi="mr-IN"/>
        </w:rPr>
        <w:t>लोकनाथ आणि धर्मात्म्यात श्रेष्ठ अशा श्रीरामचंद्रांनी त्या श्रेष्ठ देवत</w:t>
      </w:r>
      <w:r w:rsidR="00E66965" w:rsidRPr="001C0431">
        <w:rPr>
          <w:rFonts w:ascii="Mangal" w:hAnsi="Mangal" w:cs="Mangal" w:hint="cs"/>
          <w:sz w:val="32"/>
          <w:szCs w:val="32"/>
          <w:highlight w:val="lightGray"/>
          <w:cs/>
          <w:lang w:val="en-US" w:bidi="mr-IN"/>
        </w:rPr>
        <w:t xml:space="preserve">ांना </w:t>
      </w:r>
      <w:r w:rsidR="002C5418" w:rsidRPr="001C0431">
        <w:rPr>
          <w:rFonts w:ascii="Mangal" w:hAnsi="Mangal" w:cs="Mangal"/>
          <w:sz w:val="32"/>
          <w:szCs w:val="32"/>
          <w:highlight w:val="lightGray"/>
          <w:cs/>
          <w:lang w:val="en-US" w:bidi="mr-IN"/>
        </w:rPr>
        <w:t>विचारले</w:t>
      </w:r>
      <w:r w:rsidR="002C5418" w:rsidRPr="001C0431">
        <w:rPr>
          <w:rFonts w:ascii="Mangal" w:hAnsi="Mangal" w:cs="Mangal"/>
          <w:sz w:val="32"/>
          <w:szCs w:val="32"/>
          <w:highlight w:val="lightGray"/>
          <w:lang w:val="en-US" w:bidi="mr-IN"/>
        </w:rPr>
        <w:t xml:space="preserve"> </w:t>
      </w:r>
      <w:r w:rsidR="00E66965" w:rsidRPr="001C0431">
        <w:rPr>
          <w:rFonts w:ascii="Mangal" w:hAnsi="Mangal" w:cs="Mangal" w:hint="cs"/>
          <w:sz w:val="32"/>
          <w:szCs w:val="32"/>
          <w:highlight w:val="lightGray"/>
          <w:cs/>
          <w:lang w:val="en-US" w:bidi="mr-IN"/>
        </w:rPr>
        <w:t>की, ‘</w:t>
      </w:r>
      <w:r w:rsidR="002C5418" w:rsidRPr="001C0431">
        <w:rPr>
          <w:rFonts w:ascii="Mangal" w:hAnsi="Mangal" w:cs="Mangal"/>
          <w:sz w:val="32"/>
          <w:szCs w:val="32"/>
          <w:highlight w:val="lightGray"/>
          <w:cs/>
          <w:lang w:val="en-US" w:bidi="mr-IN"/>
        </w:rPr>
        <w:t>मला असे वाटते के मी</w:t>
      </w:r>
      <w:r w:rsidR="00E66965" w:rsidRPr="001C0431">
        <w:rPr>
          <w:rFonts w:ascii="Mangal" w:hAnsi="Mangal" w:cs="Mangal" w:hint="cs"/>
          <w:sz w:val="32"/>
          <w:szCs w:val="32"/>
          <w:highlight w:val="lightGray"/>
          <w:cs/>
          <w:lang w:val="en-US" w:bidi="mr-IN"/>
        </w:rPr>
        <w:t xml:space="preserve"> तर</w:t>
      </w:r>
      <w:r w:rsidR="00F93345" w:rsidRPr="001C0431">
        <w:rPr>
          <w:rFonts w:ascii="Mangal" w:hAnsi="Mangal" w:cs="Mangal" w:hint="cs"/>
          <w:sz w:val="32"/>
          <w:szCs w:val="32"/>
          <w:highlight w:val="lightGray"/>
          <w:cs/>
          <w:lang w:val="en-US" w:bidi="mr-IN"/>
        </w:rPr>
        <w:t xml:space="preserve"> महाराज दशरथपुत्र राम या नावाचा मनुष्य आहे.’)  </w:t>
      </w:r>
    </w:p>
    <w:p w:rsidR="002C5418" w:rsidRPr="001C0431" w:rsidRDefault="002C5418" w:rsidP="00E16ED8">
      <w:pPr>
        <w:pStyle w:val="NoSpacing"/>
        <w:rPr>
          <w:rFonts w:ascii="Sanskrit 2003" w:hAnsi="Sanskrit 2003"/>
          <w:color w:val="800080"/>
          <w:sz w:val="31"/>
          <w:szCs w:val="31"/>
          <w:highlight w:val="lightGray"/>
        </w:rPr>
      </w:pPr>
      <w:r w:rsidRPr="001C0431">
        <w:rPr>
          <w:rFonts w:ascii="Sanskrit 2003" w:hAnsi="Sanskrit 2003" w:cs="Mangal"/>
          <w:color w:val="800080"/>
          <w:sz w:val="31"/>
          <w:szCs w:val="31"/>
          <w:highlight w:val="lightGray"/>
          <w:cs/>
          <w:lang w:bidi="hi-IN"/>
        </w:rPr>
        <w:t xml:space="preserve">सोऽहं यस्य यतश्चाहं भगवंस्तद्ब्रवीतु मे </w:t>
      </w:r>
      <w:r w:rsidRPr="001C0431">
        <w:rPr>
          <w:rFonts w:ascii="Sanskrit 2003" w:hAnsi="Sanskrit 2003"/>
          <w:color w:val="800080"/>
          <w:sz w:val="31"/>
          <w:szCs w:val="31"/>
          <w:highlight w:val="lightGray"/>
        </w:rPr>
        <w:t>|</w:t>
      </w:r>
    </w:p>
    <w:p w:rsidR="002C5418" w:rsidRPr="001C0431" w:rsidRDefault="002C5418" w:rsidP="00E16ED8">
      <w:pPr>
        <w:pStyle w:val="NoSpacing"/>
        <w:rPr>
          <w:rFonts w:ascii="Sanskrit 2003" w:hAnsi="Sanskrit 2003" w:cs="Mangal"/>
          <w:color w:val="800080"/>
          <w:sz w:val="31"/>
          <w:szCs w:val="31"/>
          <w:highlight w:val="lightGray"/>
        </w:rPr>
      </w:pPr>
      <w:r w:rsidRPr="001C0431">
        <w:rPr>
          <w:rFonts w:ascii="Sanskrit 2003" w:hAnsi="Sanskrit 2003" w:cs="Mangal"/>
          <w:color w:val="800080"/>
          <w:sz w:val="31"/>
          <w:szCs w:val="31"/>
          <w:highlight w:val="lightGray"/>
          <w:cs/>
          <w:lang w:bidi="hi-IN"/>
        </w:rPr>
        <w:t xml:space="preserve">इति ब्रुवाणं काकुत्थ्सं ब्रह्मा ब्रह्मविदां वरः </w:t>
      </w:r>
      <w:r w:rsidRPr="001C0431">
        <w:rPr>
          <w:rFonts w:ascii="Sanskrit 2003" w:hAnsi="Sanskrit 2003"/>
          <w:color w:val="800080"/>
          <w:sz w:val="31"/>
          <w:szCs w:val="31"/>
          <w:highlight w:val="lightGray"/>
        </w:rPr>
        <w:t xml:space="preserve">|| </w:t>
      </w:r>
      <w:r w:rsidRPr="001C0431">
        <w:rPr>
          <w:rFonts w:ascii="Sanskrit 2003" w:hAnsi="Sanskrit 2003" w:cs="Mangal"/>
          <w:color w:val="800080"/>
          <w:sz w:val="31"/>
          <w:szCs w:val="31"/>
          <w:highlight w:val="lightGray"/>
          <w:cs/>
          <w:lang w:bidi="hi-IN"/>
        </w:rPr>
        <w:t>६</w:t>
      </w:r>
      <w:r w:rsidRPr="001C0431">
        <w:rPr>
          <w:rFonts w:ascii="Sanskrit 2003" w:hAnsi="Sanskrit 2003" w:cs="Mangal"/>
          <w:color w:val="800080"/>
          <w:sz w:val="31"/>
          <w:szCs w:val="31"/>
          <w:highlight w:val="lightGray"/>
          <w:rtl/>
          <w:cs/>
        </w:rPr>
        <w:t>-</w:t>
      </w:r>
      <w:r w:rsidRPr="001C0431">
        <w:rPr>
          <w:rFonts w:ascii="Sanskrit 2003" w:hAnsi="Sanskrit 2003" w:cs="Mangal"/>
          <w:color w:val="800080"/>
          <w:sz w:val="31"/>
          <w:szCs w:val="31"/>
          <w:highlight w:val="lightGray"/>
          <w:rtl/>
          <w:cs/>
          <w:lang w:bidi="hi-IN"/>
        </w:rPr>
        <w:t>११७</w:t>
      </w:r>
      <w:r w:rsidRPr="001C0431">
        <w:rPr>
          <w:rFonts w:ascii="Sanskrit 2003" w:hAnsi="Sanskrit 2003" w:cs="Mangal"/>
          <w:color w:val="800080"/>
          <w:sz w:val="31"/>
          <w:szCs w:val="31"/>
          <w:highlight w:val="lightGray"/>
          <w:rtl/>
          <w:cs/>
        </w:rPr>
        <w:t>-</w:t>
      </w:r>
      <w:r w:rsidRPr="001C0431">
        <w:rPr>
          <w:rFonts w:ascii="Sanskrit 2003" w:hAnsi="Sanskrit 2003" w:cs="Mangal"/>
          <w:color w:val="800080"/>
          <w:sz w:val="31"/>
          <w:szCs w:val="31"/>
          <w:highlight w:val="lightGray"/>
          <w:rtl/>
          <w:cs/>
          <w:lang w:bidi="hi-IN"/>
        </w:rPr>
        <w:t>१२</w:t>
      </w:r>
    </w:p>
    <w:p w:rsidR="002C5418" w:rsidRPr="001C0431" w:rsidRDefault="002C5418" w:rsidP="00E16ED8">
      <w:pPr>
        <w:pStyle w:val="NoSpacing"/>
        <w:rPr>
          <w:rFonts w:ascii="Mangal" w:hAnsi="Mangal" w:cs="Mangal"/>
          <w:sz w:val="32"/>
          <w:szCs w:val="32"/>
          <w:highlight w:val="lightGray"/>
          <w:lang w:val="en-US" w:bidi="mr-IN"/>
        </w:rPr>
      </w:pPr>
      <w:r w:rsidRPr="001C0431">
        <w:rPr>
          <w:rFonts w:ascii="Sanskrit 2003" w:hAnsi="Sanskrit 2003" w:cs="Mangal"/>
          <w:color w:val="800080"/>
          <w:sz w:val="31"/>
          <w:szCs w:val="31"/>
          <w:highlight w:val="lightGray"/>
        </w:rPr>
        <w:t>(</w:t>
      </w:r>
      <w:r w:rsidRPr="001C0431">
        <w:rPr>
          <w:rFonts w:ascii="Sanskrit 2003" w:hAnsi="Sanskrit 2003" w:cs="Mangal"/>
          <w:color w:val="800080"/>
          <w:sz w:val="31"/>
          <w:szCs w:val="31"/>
          <w:highlight w:val="lightGray"/>
          <w:cs/>
          <w:lang w:bidi="hi-IN"/>
        </w:rPr>
        <w:t>तुम्ही देव आहात</w:t>
      </w:r>
      <w:r w:rsidRPr="001C0431">
        <w:rPr>
          <w:rFonts w:ascii="Sanskrit 2003" w:hAnsi="Sanskrit 2003" w:cs="Mangal"/>
          <w:color w:val="800080"/>
          <w:sz w:val="31"/>
          <w:szCs w:val="31"/>
          <w:highlight w:val="lightGray"/>
        </w:rPr>
        <w:t xml:space="preserve">, </w:t>
      </w:r>
      <w:r w:rsidR="001B78CC" w:rsidRPr="001C0431">
        <w:rPr>
          <w:rFonts w:ascii="Sanskrit 2003" w:hAnsi="Sanskrit 2003" w:cs="Mangal"/>
          <w:color w:val="800080"/>
          <w:sz w:val="31"/>
          <w:szCs w:val="31"/>
          <w:highlight w:val="lightGray"/>
          <w:cs/>
          <w:lang w:bidi="hi-IN"/>
        </w:rPr>
        <w:t xml:space="preserve">त्यामुळे तुम्हीच </w:t>
      </w:r>
      <w:r w:rsidRPr="001C0431">
        <w:rPr>
          <w:rFonts w:ascii="Sanskrit 2003" w:hAnsi="Sanskrit 2003" w:cs="Mangal"/>
          <w:color w:val="800080"/>
          <w:sz w:val="31"/>
          <w:szCs w:val="31"/>
          <w:highlight w:val="lightGray"/>
          <w:cs/>
          <w:lang w:bidi="hi-IN"/>
        </w:rPr>
        <w:t xml:space="preserve">मला सांगा </w:t>
      </w:r>
      <w:r w:rsidR="001B78CC" w:rsidRPr="001C0431">
        <w:rPr>
          <w:rFonts w:ascii="Sanskrit 2003" w:hAnsi="Sanskrit 2003" w:cs="Mangal"/>
          <w:color w:val="800080"/>
          <w:sz w:val="31"/>
          <w:szCs w:val="31"/>
          <w:highlight w:val="lightGray"/>
          <w:cs/>
          <w:lang w:bidi="hi-IN"/>
        </w:rPr>
        <w:t>की</w:t>
      </w:r>
      <w:r w:rsidRPr="001C0431">
        <w:rPr>
          <w:rFonts w:ascii="Sanskrit 2003" w:hAnsi="Sanskrit 2003" w:cs="Mangal"/>
          <w:color w:val="800080"/>
          <w:sz w:val="31"/>
          <w:szCs w:val="31"/>
          <w:highlight w:val="lightGray"/>
          <w:cs/>
          <w:lang w:bidi="hi-IN"/>
        </w:rPr>
        <w:t xml:space="preserve"> </w:t>
      </w:r>
      <w:r w:rsidR="001B78CC" w:rsidRPr="001C0431">
        <w:rPr>
          <w:rFonts w:ascii="Sanskrit 2003" w:hAnsi="Sanskrit 2003" w:cs="Mangal"/>
          <w:color w:val="800080"/>
          <w:sz w:val="31"/>
          <w:szCs w:val="31"/>
          <w:highlight w:val="lightGray"/>
          <w:lang w:bidi="hi-IN"/>
        </w:rPr>
        <w:t>‘</w:t>
      </w:r>
      <w:r w:rsidRPr="001C0431">
        <w:rPr>
          <w:rFonts w:ascii="Sanskrit 2003" w:hAnsi="Sanskrit 2003" w:cs="Mangal"/>
          <w:color w:val="800080"/>
          <w:sz w:val="31"/>
          <w:szCs w:val="31"/>
          <w:highlight w:val="lightGray"/>
          <w:cs/>
          <w:lang w:bidi="hi-IN"/>
        </w:rPr>
        <w:t>मी कोण आहे</w:t>
      </w:r>
      <w:r w:rsidRPr="001C0431">
        <w:rPr>
          <w:rFonts w:ascii="Sanskrit 2003" w:hAnsi="Sanskrit 2003" w:cs="Mangal"/>
          <w:color w:val="800080"/>
          <w:sz w:val="31"/>
          <w:szCs w:val="31"/>
          <w:highlight w:val="lightGray"/>
        </w:rPr>
        <w:t>?</w:t>
      </w:r>
      <w:r w:rsidR="001B78CC" w:rsidRPr="001C0431">
        <w:rPr>
          <w:rFonts w:ascii="Sanskrit 2003" w:hAnsi="Sanskrit 2003" w:cs="Mangal"/>
          <w:color w:val="800080"/>
          <w:sz w:val="31"/>
          <w:szCs w:val="31"/>
          <w:highlight w:val="lightGray"/>
        </w:rPr>
        <w:t>’</w:t>
      </w:r>
      <w:r w:rsidRPr="001C0431">
        <w:rPr>
          <w:highlight w:val="lightGray"/>
          <w:cs/>
          <w:lang w:bidi="hi-IN"/>
        </w:rPr>
        <w:t xml:space="preserve"> </w:t>
      </w:r>
      <w:r w:rsidRPr="001C0431">
        <w:rPr>
          <w:rFonts w:ascii="Sanskrit 2003" w:hAnsi="Sanskrit 2003" w:cs="Mangal"/>
          <w:color w:val="800080"/>
          <w:sz w:val="31"/>
          <w:szCs w:val="31"/>
          <w:highlight w:val="lightGray"/>
          <w:cs/>
          <w:lang w:bidi="hi-IN"/>
        </w:rPr>
        <w:t>असे जेंव्हा श्रीरामाने विचारले तेंव्हा</w:t>
      </w:r>
      <w:r w:rsidRPr="001C0431">
        <w:rPr>
          <w:highlight w:val="lightGray"/>
          <w:cs/>
          <w:lang w:bidi="hi-IN"/>
        </w:rPr>
        <w:t xml:space="preserve"> </w:t>
      </w:r>
      <w:r w:rsidRPr="001C0431">
        <w:rPr>
          <w:rFonts w:ascii="Mangal" w:hAnsi="Mangal" w:cs="Mangal" w:hint="cs"/>
          <w:sz w:val="32"/>
          <w:szCs w:val="32"/>
          <w:highlight w:val="lightGray"/>
          <w:cs/>
          <w:lang w:val="en-US" w:bidi="mr-IN"/>
        </w:rPr>
        <w:t>ब्रह्मदेव</w:t>
      </w:r>
      <w:r w:rsidRPr="001C0431">
        <w:rPr>
          <w:rFonts w:ascii="Mangal" w:hAnsi="Mangal" w:cs="Mangal"/>
          <w:sz w:val="32"/>
          <w:szCs w:val="32"/>
          <w:highlight w:val="lightGray"/>
          <w:lang w:val="en-US" w:bidi="mr-IN"/>
        </w:rPr>
        <w:t xml:space="preserve">, </w:t>
      </w:r>
      <w:r w:rsidRPr="001C0431">
        <w:rPr>
          <w:rFonts w:ascii="Sanskrit 2003" w:hAnsi="Sanskrit 2003" w:cs="Mangal"/>
          <w:color w:val="800080"/>
          <w:sz w:val="31"/>
          <w:szCs w:val="31"/>
          <w:highlight w:val="lightGray"/>
          <w:cs/>
          <w:lang w:bidi="hi-IN"/>
        </w:rPr>
        <w:t>जे ब्रह्म जाणणाऱ्यांमध्ये प्रथम आहेत</w:t>
      </w:r>
      <w:r w:rsidRPr="001C0431">
        <w:rPr>
          <w:rFonts w:ascii="Sanskrit 2003" w:hAnsi="Sanskrit 2003" w:cs="Mangal"/>
          <w:color w:val="800080"/>
          <w:sz w:val="31"/>
          <w:szCs w:val="31"/>
          <w:highlight w:val="lightGray"/>
        </w:rPr>
        <w:t>,</w:t>
      </w:r>
      <w:r w:rsidRPr="001C0431">
        <w:rPr>
          <w:rFonts w:ascii="Mangal" w:hAnsi="Mangal" w:cs="Mangal" w:hint="cs"/>
          <w:sz w:val="32"/>
          <w:szCs w:val="32"/>
          <w:highlight w:val="lightGray"/>
          <w:cs/>
          <w:lang w:val="en-US" w:bidi="mr-IN"/>
        </w:rPr>
        <w:t xml:space="preserve"> त्याला सांगतात</w:t>
      </w:r>
      <w:r w:rsidRPr="001C0431">
        <w:rPr>
          <w:rFonts w:ascii="Sanskrit 2003" w:hAnsi="Sanskrit 2003" w:cs="Mangal"/>
          <w:color w:val="800080"/>
          <w:sz w:val="31"/>
          <w:szCs w:val="31"/>
          <w:highlight w:val="lightGray"/>
        </w:rPr>
        <w:t>)</w:t>
      </w:r>
    </w:p>
    <w:p w:rsidR="002C5418" w:rsidRPr="001C0431" w:rsidRDefault="002C5418" w:rsidP="00E16ED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यावेळेला याप्रसंगी श्लोक क्र. ६-१२०-१३ मध्ये ब्रह्मदेव त्याला सांगतात की, ‘तू भगवान विष्णू आहेस.’</w:t>
      </w:r>
    </w:p>
    <w:p w:rsidR="00F93345" w:rsidRPr="001C0431" w:rsidRDefault="00F93345" w:rsidP="00E16ED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अब्रवीच्छृणु मी राम सत्यं सत्यपराक्रम |</w:t>
      </w:r>
    </w:p>
    <w:p w:rsidR="00AA2808" w:rsidRPr="001C0431" w:rsidRDefault="00F93345" w:rsidP="00E16ED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भवान्नारायणो देवः </w:t>
      </w:r>
      <w:r w:rsidR="00AA2808" w:rsidRPr="001C0431">
        <w:rPr>
          <w:rFonts w:ascii="Mangal" w:hAnsi="Mangal" w:cs="Mangal" w:hint="cs"/>
          <w:b/>
          <w:bCs/>
          <w:i/>
          <w:iCs/>
          <w:sz w:val="32"/>
          <w:szCs w:val="32"/>
          <w:highlight w:val="lightGray"/>
          <w:cs/>
          <w:lang w:val="en-US" w:bidi="mr-IN"/>
        </w:rPr>
        <w:t>श्रीमांश्चक्रायुधो विभुः ||६-१२०-१३||</w:t>
      </w:r>
    </w:p>
    <w:p w:rsidR="00AA2808" w:rsidRPr="001C0431" w:rsidRDefault="00AA2808" w:rsidP="00E16ED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ब्रह्मदेव म्हणाले, ‘हे सत्यपराक्रमी रामचंद्र ! माझे सत्यवचन ऐक. जळात शयन करणारे, चक्र धारण करणारे असे सर्व</w:t>
      </w:r>
      <w:r w:rsidR="00A16BE0" w:rsidRPr="001C0431">
        <w:rPr>
          <w:rFonts w:ascii="Mangal" w:hAnsi="Mangal" w:cs="Mangal" w:hint="cs"/>
          <w:sz w:val="32"/>
          <w:szCs w:val="32"/>
          <w:highlight w:val="lightGray"/>
          <w:cs/>
          <w:lang w:val="en-US" w:bidi="mr-IN"/>
        </w:rPr>
        <w:t>व्यापी श्रीनारायण अर्थात् श्री</w:t>
      </w:r>
      <w:r w:rsidRPr="001C0431">
        <w:rPr>
          <w:rFonts w:ascii="Mangal" w:hAnsi="Mangal" w:cs="Mangal" w:hint="cs"/>
          <w:sz w:val="32"/>
          <w:szCs w:val="32"/>
          <w:highlight w:val="lightGray"/>
          <w:cs/>
          <w:lang w:val="en-US" w:bidi="mr-IN"/>
        </w:rPr>
        <w:t xml:space="preserve">विष्णू </w:t>
      </w:r>
      <w:r w:rsidR="00E66965" w:rsidRPr="001C0431">
        <w:rPr>
          <w:rFonts w:ascii="Mangal" w:hAnsi="Mangal" w:cs="Mangal"/>
          <w:sz w:val="32"/>
          <w:szCs w:val="32"/>
          <w:highlight w:val="lightGray"/>
          <w:cs/>
          <w:lang w:val="en-US" w:bidi="mr-IN"/>
        </w:rPr>
        <w:t>हेच तू</w:t>
      </w:r>
      <w:r w:rsidR="00E66965" w:rsidRPr="001C0431">
        <w:rPr>
          <w:rFonts w:ascii="Mangal" w:hAnsi="Mangal" w:cs="Mangal" w:hint="cs"/>
          <w:sz w:val="32"/>
          <w:szCs w:val="32"/>
          <w:highlight w:val="lightGray"/>
          <w:cs/>
          <w:lang w:val="en-US" w:bidi="mr-IN"/>
        </w:rPr>
        <w:t xml:space="preserve"> </w:t>
      </w:r>
      <w:r w:rsidR="00E66965" w:rsidRPr="001C0431">
        <w:rPr>
          <w:rFonts w:ascii="Mangal" w:hAnsi="Mangal" w:cs="Mangal"/>
          <w:sz w:val="32"/>
          <w:szCs w:val="32"/>
          <w:highlight w:val="lightGray"/>
          <w:cs/>
          <w:lang w:val="en-US" w:bidi="mr-IN"/>
        </w:rPr>
        <w:t>आहेस</w:t>
      </w:r>
      <w:r w:rsidRPr="001C0431">
        <w:rPr>
          <w:rFonts w:ascii="Mangal" w:hAnsi="Mangal" w:cs="Mangal" w:hint="cs"/>
          <w:sz w:val="32"/>
          <w:szCs w:val="32"/>
          <w:highlight w:val="lightGray"/>
          <w:cs/>
          <w:lang w:val="en-US" w:bidi="mr-IN"/>
        </w:rPr>
        <w:t xml:space="preserve">.) </w:t>
      </w:r>
    </w:p>
    <w:p w:rsidR="00E16ED8" w:rsidRPr="001C0431" w:rsidRDefault="00AA2808" w:rsidP="00E16ED8">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ल्मिकी ऋषी श्रीराम हा विष्णूचा अवतार आहे हे गुपीत </w:t>
      </w:r>
      <w:r w:rsidR="00E16ED8" w:rsidRPr="001C0431">
        <w:rPr>
          <w:rFonts w:ascii="Mangal" w:hAnsi="Mangal" w:cs="Mangal" w:hint="cs"/>
          <w:sz w:val="32"/>
          <w:szCs w:val="32"/>
          <w:highlight w:val="lightGray"/>
          <w:cs/>
          <w:lang w:val="en-US" w:bidi="mr-IN"/>
        </w:rPr>
        <w:t>दडवून ठेवतात; परंतु त्यासाठी ते पुरावे बीजारोपण करून ठेवतात त्याची कथा तयार करतात आणि हळूहळू तुकड्या तुकड्यात माहिती पुरवत जातात. हा सुधारणा घडवून आणणारा तपशील, जोडीला त्याची पुनरावृत्ती करणे किंवा माहितीचे वर्तुळ पूर्ण करत करत पुढे</w:t>
      </w:r>
      <w:r w:rsidR="00A16BE0" w:rsidRPr="001C0431">
        <w:rPr>
          <w:rFonts w:ascii="Mangal" w:hAnsi="Mangal" w:cs="Mangal" w:hint="cs"/>
          <w:sz w:val="32"/>
          <w:szCs w:val="32"/>
          <w:highlight w:val="lightGray"/>
          <w:cs/>
          <w:lang w:val="en-US" w:bidi="mr-IN"/>
        </w:rPr>
        <w:t xml:space="preserve"> </w:t>
      </w:r>
      <w:r w:rsidR="001B78CC" w:rsidRPr="001C0431">
        <w:rPr>
          <w:rFonts w:ascii="Mangal" w:hAnsi="Mangal" w:cs="Mangal" w:hint="cs"/>
          <w:sz w:val="32"/>
          <w:szCs w:val="32"/>
          <w:highlight w:val="lightGray"/>
          <w:cs/>
          <w:lang w:val="en-US" w:bidi="mr-IN"/>
        </w:rPr>
        <w:t xml:space="preserve">पुढे </w:t>
      </w:r>
      <w:r w:rsidR="00A16BE0" w:rsidRPr="001C0431">
        <w:rPr>
          <w:rFonts w:ascii="Mangal" w:hAnsi="Mangal" w:cs="Mangal" w:hint="cs"/>
          <w:sz w:val="32"/>
          <w:szCs w:val="32"/>
          <w:highlight w:val="lightGray"/>
          <w:cs/>
          <w:lang w:val="en-US" w:bidi="mr-IN"/>
        </w:rPr>
        <w:t>सरकत त्यांनी या उच्च बिंदू</w:t>
      </w:r>
      <w:r w:rsidR="00E16ED8" w:rsidRPr="001C0431">
        <w:rPr>
          <w:rFonts w:ascii="Mangal" w:hAnsi="Mangal" w:cs="Mangal" w:hint="cs"/>
          <w:sz w:val="32"/>
          <w:szCs w:val="32"/>
          <w:highlight w:val="lightGray"/>
          <w:cs/>
          <w:lang w:val="en-US" w:bidi="mr-IN"/>
        </w:rPr>
        <w:t>ला आणला आहे.</w:t>
      </w:r>
    </w:p>
    <w:p w:rsidR="008B5D65" w:rsidRPr="001C0431" w:rsidRDefault="00E16ED8" w:rsidP="00E16ED8">
      <w:pPr>
        <w:pStyle w:val="NoSpacing"/>
        <w:numPr>
          <w:ilvl w:val="0"/>
          <w:numId w:val="16"/>
        </w:numPr>
        <w:rPr>
          <w:rFonts w:ascii="Mangal" w:hAnsi="Mangal" w:cs="Mangal"/>
          <w:b/>
          <w:bCs/>
          <w:i/>
          <w:iCs/>
          <w:sz w:val="32"/>
          <w:szCs w:val="32"/>
          <w:highlight w:val="lightGray"/>
          <w:lang w:val="en-US" w:bidi="mr-IN"/>
        </w:rPr>
      </w:pPr>
      <w:r w:rsidRPr="001C0431">
        <w:rPr>
          <w:rStyle w:val="Heading4Char"/>
          <w:rFonts w:hint="cs"/>
          <w:highlight w:val="lightGray"/>
          <w:cs/>
          <w:lang w:bidi="hi-IN"/>
        </w:rPr>
        <w:t>प्रकार पांचवा</w:t>
      </w:r>
      <w:r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वाल्मिकी रामायणाची सुरुवात </w:t>
      </w:r>
      <w:r w:rsidR="00897A74" w:rsidRPr="001C0431">
        <w:rPr>
          <w:rFonts w:ascii="Mangal" w:hAnsi="Mangal" w:cs="Mangal" w:hint="cs"/>
          <w:sz w:val="32"/>
          <w:szCs w:val="32"/>
          <w:highlight w:val="lightGray"/>
          <w:cs/>
          <w:lang w:val="en-US" w:bidi="mr-IN"/>
        </w:rPr>
        <w:t xml:space="preserve">आणि शेवट </w:t>
      </w:r>
    </w:p>
    <w:p w:rsidR="006A6BCE" w:rsidRPr="001C0431" w:rsidRDefault="00897A74" w:rsidP="008B5D65">
      <w:pPr>
        <w:pStyle w:val="NoSpacing"/>
        <w:rPr>
          <w:rFonts w:ascii="Mangal" w:hAnsi="Mangal" w:cs="Mangal"/>
          <w:b/>
          <w:bCs/>
          <w:i/>
          <w:iCs/>
          <w:sz w:val="32"/>
          <w:szCs w:val="32"/>
          <w:highlight w:val="lightGray"/>
          <w:lang w:val="en-US" w:bidi="mr-IN"/>
        </w:rPr>
      </w:pPr>
      <w:r w:rsidRPr="001C0431">
        <w:rPr>
          <w:rFonts w:ascii="Mangal" w:hAnsi="Mangal" w:cs="Mangal" w:hint="cs"/>
          <w:sz w:val="32"/>
          <w:szCs w:val="32"/>
          <w:highlight w:val="lightGray"/>
          <w:cs/>
          <w:lang w:val="en-US" w:bidi="mr-IN"/>
        </w:rPr>
        <w:t>ब्रह्मदेव करतात. वाल्मिकी रामायणाची सुरुवात ब्रह्मदेव न</w:t>
      </w:r>
      <w:r w:rsidR="001B78CC" w:rsidRPr="001C0431">
        <w:rPr>
          <w:rFonts w:ascii="Mangal" w:hAnsi="Mangal" w:cs="Mangal" w:hint="cs"/>
          <w:sz w:val="32"/>
          <w:szCs w:val="32"/>
          <w:highlight w:val="lightGray"/>
          <w:cs/>
          <w:lang w:val="en-US" w:bidi="mr-IN"/>
        </w:rPr>
        <w:t>ारद मुनींना ही कथा निवेदन करतात</w:t>
      </w:r>
      <w:r w:rsidRPr="001C0431">
        <w:rPr>
          <w:rFonts w:ascii="Mangal" w:hAnsi="Mangal" w:cs="Mangal" w:hint="cs"/>
          <w:sz w:val="32"/>
          <w:szCs w:val="32"/>
          <w:highlight w:val="lightGray"/>
          <w:cs/>
          <w:lang w:val="en-US" w:bidi="mr-IN"/>
        </w:rPr>
        <w:t xml:space="preserve"> आणि नारद वाल्मिकी ऋषींना कथा कथन </w:t>
      </w:r>
      <w:r w:rsidR="00A16BE0" w:rsidRPr="001C0431">
        <w:rPr>
          <w:rFonts w:ascii="Mangal" w:hAnsi="Mangal" w:cs="Mangal" w:hint="cs"/>
          <w:sz w:val="32"/>
          <w:szCs w:val="32"/>
          <w:highlight w:val="lightGray"/>
          <w:cs/>
          <w:lang w:val="en-US" w:bidi="mr-IN"/>
        </w:rPr>
        <w:lastRenderedPageBreak/>
        <w:t>करतात. कथेचा शेवटही श्रीराम ब्रह्मलोकाला जातो</w:t>
      </w:r>
      <w:r w:rsidRPr="001C0431">
        <w:rPr>
          <w:rFonts w:ascii="Mangal" w:hAnsi="Mangal" w:cs="Mangal" w:hint="cs"/>
          <w:sz w:val="32"/>
          <w:szCs w:val="32"/>
          <w:highlight w:val="lightGray"/>
          <w:cs/>
          <w:lang w:val="en-US" w:bidi="mr-IN"/>
        </w:rPr>
        <w:t xml:space="preserve"> असे आहे. (श्लोक -१-९७)</w:t>
      </w:r>
      <w:r w:rsidR="00E16ED8"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रामायण ही परमेश्वराची</w:t>
      </w:r>
      <w:r w:rsidR="009B4233"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परब्रह्माची कथा आहे. म्हणून त्याची सुरुवात आणि शेवट ब्रह्मदेवापासून होते. </w:t>
      </w:r>
      <w:r w:rsidR="00FF60C4" w:rsidRPr="001C0431">
        <w:rPr>
          <w:rFonts w:ascii="Mangal" w:hAnsi="Mangal" w:cs="Mangal" w:hint="cs"/>
          <w:sz w:val="32"/>
          <w:szCs w:val="32"/>
          <w:highlight w:val="lightGray"/>
          <w:cs/>
          <w:lang w:val="en-US" w:bidi="mr-IN"/>
        </w:rPr>
        <w:t>आता आपण महर्षी वाल्मि</w:t>
      </w:r>
      <w:r w:rsidR="00A16BE0" w:rsidRPr="001C0431">
        <w:rPr>
          <w:rFonts w:ascii="Mangal" w:hAnsi="Mangal" w:cs="Mangal" w:hint="cs"/>
          <w:sz w:val="32"/>
          <w:szCs w:val="32"/>
          <w:highlight w:val="lightGray"/>
          <w:cs/>
          <w:lang w:val="en-US" w:bidi="mr-IN"/>
        </w:rPr>
        <w:t>कींनी रामायण परब्रह्माला कसे घट्ट</w:t>
      </w:r>
      <w:r w:rsidR="00FF60C4" w:rsidRPr="001C0431">
        <w:rPr>
          <w:rFonts w:ascii="Mangal" w:hAnsi="Mangal" w:cs="Mangal" w:hint="cs"/>
          <w:sz w:val="32"/>
          <w:szCs w:val="32"/>
          <w:highlight w:val="lightGray"/>
          <w:cs/>
          <w:lang w:val="en-US" w:bidi="mr-IN"/>
        </w:rPr>
        <w:t xml:space="preserve"> बांधून ठेवले हे पहाणार आहोत. </w:t>
      </w:r>
    </w:p>
    <w:p w:rsidR="00A2726A" w:rsidRPr="001C0431" w:rsidRDefault="009B4233" w:rsidP="008B5D65">
      <w:pPr>
        <w:pStyle w:val="NoSpacing"/>
        <w:rPr>
          <w:rFonts w:ascii="Mangal" w:hAnsi="Mangal" w:cs="Mangal"/>
          <w:b/>
          <w:bCs/>
          <w:i/>
          <w:iCs/>
          <w:sz w:val="32"/>
          <w:szCs w:val="32"/>
          <w:highlight w:val="lightGray"/>
          <w:lang w:val="en-US" w:bidi="mr-IN"/>
        </w:rPr>
      </w:pPr>
      <w:r w:rsidRPr="001C0431">
        <w:rPr>
          <w:rFonts w:cs="Mangal"/>
          <w:highlight w:val="lightGray"/>
          <w:cs/>
          <w:lang w:bidi="hi-IN"/>
        </w:rPr>
        <w:t xml:space="preserve">दशवर्षसहस्राणि दशवर्षशतानि च </w:t>
      </w:r>
      <w:r w:rsidRPr="001C0431">
        <w:rPr>
          <w:highlight w:val="lightGray"/>
        </w:rPr>
        <w:t>|</w:t>
      </w:r>
      <w:r w:rsidRPr="001C0431">
        <w:rPr>
          <w:highlight w:val="lightGray"/>
        </w:rPr>
        <w:br/>
      </w:r>
      <w:r w:rsidRPr="001C0431">
        <w:rPr>
          <w:rFonts w:cs="Mangal"/>
          <w:highlight w:val="lightGray"/>
          <w:cs/>
          <w:lang w:bidi="hi-IN"/>
        </w:rPr>
        <w:t xml:space="preserve">रामो राज्यमुपासित्वा </w:t>
      </w:r>
      <w:r w:rsidRPr="001C0431">
        <w:rPr>
          <w:rFonts w:cs="Mangal"/>
          <w:b/>
          <w:bCs/>
          <w:highlight w:val="lightGray"/>
          <w:cs/>
          <w:lang w:bidi="hi-IN"/>
        </w:rPr>
        <w:t>ब्रह्मलोकं</w:t>
      </w:r>
      <w:r w:rsidRPr="001C0431">
        <w:rPr>
          <w:rFonts w:cs="Mangal"/>
          <w:highlight w:val="lightGray"/>
          <w:cs/>
          <w:lang w:bidi="hi-IN"/>
        </w:rPr>
        <w:t xml:space="preserve"> गमिष्यति </w:t>
      </w:r>
      <w:r w:rsidRPr="001C0431">
        <w:rPr>
          <w:highlight w:val="lightGray"/>
        </w:rPr>
        <w:t xml:space="preserve">|| </w:t>
      </w:r>
      <w:r w:rsidR="001B78CC" w:rsidRPr="001C0431">
        <w:rPr>
          <w:rFonts w:ascii="Mangal" w:hAnsi="Mangal" w:cs="Mangal" w:hint="cs"/>
          <w:sz w:val="32"/>
          <w:szCs w:val="32"/>
          <w:highlight w:val="lightGray"/>
          <w:cs/>
          <w:lang w:val="en-US" w:bidi="mr-IN"/>
        </w:rPr>
        <w:t>१</w:t>
      </w:r>
      <w:r w:rsidR="001B78CC" w:rsidRPr="001C0431">
        <w:rPr>
          <w:rFonts w:ascii="Mangal" w:hAnsi="Mangal" w:cs="Mangal"/>
          <w:sz w:val="32"/>
          <w:szCs w:val="32"/>
          <w:highlight w:val="lightGray"/>
          <w:lang w:val="en-US" w:bidi="mr-IN"/>
        </w:rPr>
        <w:t>-</w:t>
      </w:r>
      <w:r w:rsidRPr="001C0431">
        <w:rPr>
          <w:rFonts w:cs="Mangal"/>
          <w:highlight w:val="lightGray"/>
          <w:cs/>
          <w:lang w:bidi="hi-IN"/>
        </w:rPr>
        <w:t>१</w:t>
      </w:r>
      <w:r w:rsidRPr="001C0431">
        <w:rPr>
          <w:rFonts w:cs="Mangal"/>
          <w:highlight w:val="lightGray"/>
          <w:rtl/>
          <w:cs/>
        </w:rPr>
        <w:t>-</w:t>
      </w:r>
      <w:r w:rsidRPr="001C0431">
        <w:rPr>
          <w:rFonts w:cs="Mangal"/>
          <w:highlight w:val="lightGray"/>
          <w:rtl/>
          <w:cs/>
          <w:lang w:bidi="hi-IN"/>
        </w:rPr>
        <w:t>१</w:t>
      </w:r>
      <w:r w:rsidRPr="001C0431">
        <w:rPr>
          <w:rFonts w:cs="Mangal"/>
          <w:highlight w:val="lightGray"/>
          <w:rtl/>
          <w:cs/>
        </w:rPr>
        <w:t>-</w:t>
      </w:r>
      <w:r w:rsidRPr="001C0431">
        <w:rPr>
          <w:rFonts w:cs="Mangal"/>
          <w:highlight w:val="lightGray"/>
          <w:rtl/>
          <w:cs/>
          <w:lang w:bidi="hi-IN"/>
        </w:rPr>
        <w:t>९७</w:t>
      </w:r>
    </w:p>
    <w:p w:rsidR="00377CBE" w:rsidRPr="001C0431" w:rsidRDefault="00A2726A" w:rsidP="00A16BE0">
      <w:pPr>
        <w:pStyle w:val="NoSpacing"/>
        <w:rPr>
          <w:rFonts w:ascii="Mangal" w:hAnsi="Mangal" w:cs="Mangal"/>
          <w:b/>
          <w:bCs/>
          <w:i/>
          <w:iCs/>
          <w:sz w:val="32"/>
          <w:szCs w:val="32"/>
          <w:highlight w:val="lightGray"/>
          <w:lang w:val="en-US" w:bidi="mr-IN"/>
        </w:rPr>
      </w:pPr>
      <w:r w:rsidRPr="001C0431">
        <w:rPr>
          <w:rFonts w:ascii="Mangal" w:hAnsi="Mangal" w:cs="Mangal" w:hint="cs"/>
          <w:sz w:val="32"/>
          <w:szCs w:val="32"/>
          <w:highlight w:val="lightGray"/>
          <w:cs/>
          <w:lang w:val="en-US" w:bidi="mr-IN"/>
        </w:rPr>
        <w:t>(</w:t>
      </w:r>
      <w:r w:rsidR="00C020C3" w:rsidRPr="001C0431">
        <w:rPr>
          <w:rFonts w:ascii="Mangal" w:hAnsi="Mangal" w:cs="Mangal" w:hint="cs"/>
          <w:sz w:val="32"/>
          <w:szCs w:val="32"/>
          <w:highlight w:val="lightGray"/>
          <w:cs/>
          <w:lang w:val="en-US" w:bidi="mr-IN"/>
        </w:rPr>
        <w:t xml:space="preserve">ब्रह्मदेव म्हणतात सुराज्य करून श्रीराम </w:t>
      </w:r>
      <w:r w:rsidR="009B4233" w:rsidRPr="001C0431">
        <w:rPr>
          <w:rFonts w:ascii="Mangal" w:hAnsi="Mangal" w:cs="Mangal"/>
          <w:b/>
          <w:bCs/>
          <w:sz w:val="32"/>
          <w:szCs w:val="32"/>
          <w:highlight w:val="lightGray"/>
          <w:cs/>
          <w:lang w:val="en-US" w:bidi="mr-IN"/>
        </w:rPr>
        <w:t>ब्रह्मलोकात</w:t>
      </w:r>
      <w:r w:rsidR="009B4233" w:rsidRPr="001C0431">
        <w:rPr>
          <w:rFonts w:cs="Mangal"/>
          <w:highlight w:val="lightGray"/>
          <w:cs/>
          <w:lang w:bidi="hi-IN"/>
        </w:rPr>
        <w:t xml:space="preserve"> </w:t>
      </w:r>
      <w:r w:rsidR="00C020C3" w:rsidRPr="001C0431">
        <w:rPr>
          <w:rFonts w:ascii="Mangal" w:hAnsi="Mangal" w:cs="Mangal" w:hint="cs"/>
          <w:sz w:val="32"/>
          <w:szCs w:val="32"/>
          <w:highlight w:val="lightGray"/>
          <w:cs/>
          <w:lang w:val="en-US" w:bidi="mr-IN"/>
        </w:rPr>
        <w:t>जातील.)</w:t>
      </w:r>
      <w:r w:rsidRPr="001C0431">
        <w:rPr>
          <w:rFonts w:ascii="Mangal" w:hAnsi="Mangal" w:cs="Mangal" w:hint="cs"/>
          <w:b/>
          <w:bCs/>
          <w:i/>
          <w:iCs/>
          <w:sz w:val="32"/>
          <w:szCs w:val="32"/>
          <w:highlight w:val="lightGray"/>
          <w:cs/>
          <w:lang w:val="en-US" w:bidi="mr-IN"/>
        </w:rPr>
        <w:t xml:space="preserve"> </w:t>
      </w:r>
    </w:p>
    <w:p w:rsidR="001B78CC" w:rsidRPr="001C0431" w:rsidRDefault="001B78CC" w:rsidP="00A16BE0">
      <w:pPr>
        <w:pStyle w:val="NoSpacing"/>
        <w:rPr>
          <w:rFonts w:ascii="Mangal" w:hAnsi="Mangal" w:cs="Mangal"/>
          <w:sz w:val="32"/>
          <w:szCs w:val="32"/>
          <w:highlight w:val="lightGray"/>
          <w:lang w:val="en-US" w:bidi="mr-IN"/>
        </w:rPr>
      </w:pPr>
    </w:p>
    <w:p w:rsidR="00377CBE" w:rsidRPr="001C0431" w:rsidRDefault="00377CBE" w:rsidP="008B5D65">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एखाद्या साधकाला हे समजायला पाहिजे की, ‘तत्वमसि’ म्हणजे आत्मा हाच परमात्मा आहे. पण ते तत्व कसे समजणार ? त्याची साधना कशी करायची ? त्यासाठी गुरूची आवश</w:t>
      </w:r>
      <w:r w:rsidR="00A16BE0" w:rsidRPr="001C0431">
        <w:rPr>
          <w:rFonts w:ascii="Mangal" w:hAnsi="Mangal" w:cs="Mangal" w:hint="cs"/>
          <w:sz w:val="32"/>
          <w:szCs w:val="32"/>
          <w:highlight w:val="lightGray"/>
          <w:cs/>
          <w:lang w:val="en-US" w:bidi="mr-IN"/>
        </w:rPr>
        <w:t>्यकता आहे. वाल्मिकी गुरूंचे गुरु नारद मुनी आहे</w:t>
      </w:r>
      <w:r w:rsidRPr="001C0431">
        <w:rPr>
          <w:rFonts w:ascii="Mangal" w:hAnsi="Mangal" w:cs="Mangal" w:hint="cs"/>
          <w:sz w:val="32"/>
          <w:szCs w:val="32"/>
          <w:highlight w:val="lightGray"/>
          <w:cs/>
          <w:lang w:val="en-US" w:bidi="mr-IN"/>
        </w:rPr>
        <w:t xml:space="preserve">त आणि नारद </w:t>
      </w:r>
      <w:r w:rsidR="00D95590" w:rsidRPr="001C0431">
        <w:rPr>
          <w:rFonts w:ascii="Mangal" w:hAnsi="Mangal" w:cs="Mangal" w:hint="cs"/>
          <w:sz w:val="32"/>
          <w:szCs w:val="32"/>
          <w:highlight w:val="lightGray"/>
          <w:cs/>
          <w:lang w:val="en-US" w:bidi="mr-IN"/>
        </w:rPr>
        <w:t xml:space="preserve">मुनींचे गुरु स्वतः ब्रह्मदेव आहेत. </w:t>
      </w:r>
    </w:p>
    <w:p w:rsidR="008B5D65" w:rsidRPr="001C0431" w:rsidRDefault="00D95590" w:rsidP="008B5D65">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आपल्या आत्म्यापासून परमात्म्याकडे नेणार</w:t>
      </w:r>
      <w:r w:rsidR="00A16BE0" w:rsidRPr="001C0431">
        <w:rPr>
          <w:rFonts w:ascii="Mangal" w:hAnsi="Mangal" w:cs="Mangal" w:hint="cs"/>
          <w:sz w:val="32"/>
          <w:szCs w:val="32"/>
          <w:highlight w:val="lightGray"/>
          <w:cs/>
          <w:lang w:val="en-US" w:bidi="mr-IN"/>
        </w:rPr>
        <w:t>ा प्रवास हा वर्तुळाकार आहे.</w:t>
      </w:r>
      <w:r w:rsidR="00086C33" w:rsidRPr="001C0431">
        <w:rPr>
          <w:rFonts w:ascii="Mangal" w:hAnsi="Mangal" w:cs="Mangal" w:hint="cs"/>
          <w:sz w:val="32"/>
          <w:szCs w:val="32"/>
          <w:highlight w:val="lightGray"/>
          <w:cs/>
          <w:lang w:val="en-US" w:bidi="mr-IN"/>
        </w:rPr>
        <w:t xml:space="preserve"> </w:t>
      </w:r>
      <w:r w:rsidR="001B78CC" w:rsidRPr="001C0431">
        <w:rPr>
          <w:rFonts w:ascii="Mangal" w:hAnsi="Mangal" w:cs="Mangal"/>
          <w:sz w:val="32"/>
          <w:szCs w:val="32"/>
          <w:highlight w:val="lightGray"/>
          <w:cs/>
          <w:lang w:val="en-US" w:bidi="mr-IN"/>
        </w:rPr>
        <w:t xml:space="preserve">वर्तुळाची </w:t>
      </w:r>
      <w:r w:rsidR="00683942" w:rsidRPr="001C0431">
        <w:rPr>
          <w:rFonts w:ascii="Mangal" w:hAnsi="Mangal" w:cs="Mangal" w:hint="cs"/>
          <w:sz w:val="32"/>
          <w:szCs w:val="32"/>
          <w:highlight w:val="lightGray"/>
          <w:cs/>
          <w:lang w:val="en-US" w:bidi="mr-IN"/>
        </w:rPr>
        <w:t xml:space="preserve">प्रत्येक </w:t>
      </w:r>
      <w:r w:rsidR="001B78CC" w:rsidRPr="001C0431">
        <w:rPr>
          <w:rFonts w:ascii="Mangal" w:hAnsi="Mangal" w:cs="Mangal"/>
          <w:sz w:val="32"/>
          <w:szCs w:val="32"/>
          <w:highlight w:val="lightGray"/>
          <w:cs/>
          <w:lang w:val="en-US" w:bidi="mr-IN"/>
        </w:rPr>
        <w:t>चक्कर</w:t>
      </w:r>
      <w:r w:rsidR="001B78CC" w:rsidRPr="001C0431">
        <w:rPr>
          <w:rFonts w:ascii="Mangal" w:hAnsi="Mangal" w:cs="Mangal"/>
          <w:sz w:val="32"/>
          <w:szCs w:val="32"/>
          <w:highlight w:val="lightGray"/>
          <w:lang w:val="en-US" w:bidi="mr-IN"/>
        </w:rPr>
        <w:t xml:space="preserve"> </w:t>
      </w:r>
      <w:r w:rsidR="00086C33" w:rsidRPr="001C0431">
        <w:rPr>
          <w:rFonts w:ascii="Mangal" w:hAnsi="Mangal" w:cs="Mangal" w:hint="cs"/>
          <w:sz w:val="32"/>
          <w:szCs w:val="32"/>
          <w:highlight w:val="lightGray"/>
          <w:cs/>
          <w:lang w:val="en-US" w:bidi="mr-IN"/>
        </w:rPr>
        <w:t xml:space="preserve">त्याची स्पष्टता अधिक करत जाते. सुरुवातीला त्यावर अज्ञानाचे मळभ असल्याने अगदी अस्पष्ट असेल. फिकट असेल. अंधुक असेल; पण आपण त्याचा पाठपुरावा करत राहिलो तर प्रत्येक </w:t>
      </w:r>
      <w:r w:rsidR="001B78CC" w:rsidRPr="001C0431">
        <w:rPr>
          <w:rFonts w:ascii="Mangal" w:hAnsi="Mangal" w:cs="Mangal"/>
          <w:sz w:val="32"/>
          <w:szCs w:val="32"/>
          <w:highlight w:val="lightGray"/>
          <w:cs/>
          <w:lang w:val="en-US" w:bidi="mr-IN"/>
        </w:rPr>
        <w:t>चक्कर</w:t>
      </w:r>
      <w:r w:rsidR="001B78CC" w:rsidRPr="001C0431">
        <w:rPr>
          <w:rFonts w:ascii="Mangal" w:hAnsi="Mangal" w:cs="Mangal"/>
          <w:sz w:val="32"/>
          <w:szCs w:val="32"/>
          <w:highlight w:val="lightGray"/>
          <w:lang w:val="en-US" w:bidi="mr-IN"/>
        </w:rPr>
        <w:t xml:space="preserve"> </w:t>
      </w:r>
      <w:r w:rsidR="00086C33" w:rsidRPr="001C0431">
        <w:rPr>
          <w:rFonts w:ascii="Mangal" w:hAnsi="Mangal" w:cs="Mangal" w:hint="cs"/>
          <w:sz w:val="32"/>
          <w:szCs w:val="32"/>
          <w:highlight w:val="lightGray"/>
          <w:cs/>
          <w:lang w:val="en-US" w:bidi="mr-IN"/>
        </w:rPr>
        <w:t>ते स्पष्ट करत जाते. या</w:t>
      </w:r>
      <w:r w:rsidR="00A645C7" w:rsidRPr="001C0431">
        <w:rPr>
          <w:rFonts w:ascii="Mangal" w:hAnsi="Mangal" w:cs="Mangal" w:hint="cs"/>
          <w:sz w:val="32"/>
          <w:szCs w:val="32"/>
          <w:highlight w:val="lightGray"/>
          <w:cs/>
          <w:lang w:val="en-US" w:bidi="mr-IN"/>
        </w:rPr>
        <w:t xml:space="preserve"> </w:t>
      </w:r>
      <w:r w:rsidR="00086C33" w:rsidRPr="001C0431">
        <w:rPr>
          <w:rFonts w:ascii="Mangal" w:hAnsi="Mangal" w:cs="Mangal" w:hint="cs"/>
          <w:sz w:val="32"/>
          <w:szCs w:val="32"/>
          <w:highlight w:val="lightGray"/>
          <w:cs/>
          <w:lang w:val="en-US" w:bidi="mr-IN"/>
        </w:rPr>
        <w:t>आधी आपण हे पाहिले की, रामायण हे वर्तुळाकार पध्दतीचे आहे. ते वर्तुळ पूर्ण करून फिरून मूळ ठिकाणी परत येते. अत्यंत कुशलतेने वाल्मिकी मुनींनी कथा कथन करून सुचवले आहे की, जीवात्म्याचा परमात्म्यापर्यंत पोचण्याचा प्रवास वर्तुळाकार आहे</w:t>
      </w:r>
      <w:r w:rsidR="00683942" w:rsidRPr="001C0431">
        <w:rPr>
          <w:rFonts w:ascii="Mangal" w:hAnsi="Mangal" w:cs="Mangal"/>
          <w:sz w:val="32"/>
          <w:szCs w:val="32"/>
          <w:highlight w:val="lightGray"/>
          <w:lang w:val="en-US" w:bidi="mr-IN"/>
        </w:rPr>
        <w:t>.</w:t>
      </w:r>
      <w:r w:rsidR="00CC2FBC" w:rsidRPr="001C0431">
        <w:rPr>
          <w:rFonts w:ascii="Mangal" w:hAnsi="Mangal" w:cs="Mangal" w:hint="cs"/>
          <w:sz w:val="32"/>
          <w:szCs w:val="32"/>
          <w:highlight w:val="lightGray"/>
          <w:cs/>
          <w:lang w:val="en-US" w:bidi="mr-IN"/>
        </w:rPr>
        <w:t xml:space="preserve"> </w:t>
      </w:r>
    </w:p>
    <w:p w:rsidR="001B78CC" w:rsidRPr="001C0431" w:rsidRDefault="001B78CC" w:rsidP="001B78CC">
      <w:pPr>
        <w:pStyle w:val="Heading3"/>
        <w:rPr>
          <w:highlight w:val="lightGray"/>
          <w:lang w:val="en-US" w:bidi="mr-IN"/>
        </w:rPr>
      </w:pPr>
      <w:r w:rsidRPr="001C0431">
        <w:rPr>
          <w:rFonts w:hint="cs"/>
          <w:highlight w:val="lightGray"/>
          <w:cs/>
          <w:lang w:val="en-US" w:bidi="mr-IN"/>
        </w:rPr>
        <w:t>रामायणातील वरदान आणि शाप</w:t>
      </w:r>
    </w:p>
    <w:p w:rsidR="008B5D65" w:rsidRPr="001C0431" w:rsidRDefault="008B5D65" w:rsidP="008B5D65">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पण </w:t>
      </w:r>
      <w:r w:rsidR="00883E70" w:rsidRPr="001C0431">
        <w:rPr>
          <w:rFonts w:ascii="Mangal" w:hAnsi="Mangal" w:cs="Mangal"/>
          <w:sz w:val="32"/>
          <w:szCs w:val="32"/>
          <w:highlight w:val="lightGray"/>
          <w:cs/>
          <w:lang w:val="en-US" w:bidi="mr-IN"/>
        </w:rPr>
        <w:t xml:space="preserve">पाहतो </w:t>
      </w:r>
      <w:r w:rsidRPr="001C0431">
        <w:rPr>
          <w:rFonts w:ascii="Mangal" w:hAnsi="Mangal" w:cs="Mangal" w:hint="cs"/>
          <w:sz w:val="32"/>
          <w:szCs w:val="32"/>
          <w:highlight w:val="lightGray"/>
          <w:cs/>
          <w:lang w:val="en-US" w:bidi="mr-IN"/>
        </w:rPr>
        <w:t xml:space="preserve">की, आपल्याला रामायणातून </w:t>
      </w:r>
      <w:r w:rsidR="00883E70" w:rsidRPr="001C0431">
        <w:rPr>
          <w:rFonts w:ascii="Mangal" w:hAnsi="Mangal" w:cs="Mangal" w:hint="cs"/>
          <w:sz w:val="32"/>
          <w:szCs w:val="32"/>
          <w:highlight w:val="lightGray"/>
          <w:cs/>
          <w:lang w:val="en-US" w:bidi="mr-IN"/>
        </w:rPr>
        <w:t>वरदान</w:t>
      </w:r>
      <w:r w:rsidR="00883E70" w:rsidRPr="001C0431">
        <w:rPr>
          <w:rFonts w:hint="cs"/>
          <w:highlight w:val="lightGray"/>
          <w:cs/>
          <w:lang w:val="en-US" w:bidi="mr-IN"/>
        </w:rPr>
        <w:t xml:space="preserve"> </w:t>
      </w:r>
      <w:r w:rsidR="00883E70" w:rsidRPr="001C0431">
        <w:rPr>
          <w:rFonts w:ascii="Mangal" w:hAnsi="Mangal" w:cs="Mangal"/>
          <w:sz w:val="32"/>
          <w:szCs w:val="32"/>
          <w:highlight w:val="lightGray"/>
          <w:cs/>
          <w:lang w:val="en-US" w:bidi="mr-IN"/>
        </w:rPr>
        <w:t>आणि शाप</w:t>
      </w:r>
      <w:r w:rsidRPr="001C0431">
        <w:rPr>
          <w:rFonts w:ascii="Mangal" w:hAnsi="Mangal" w:cs="Mangal" w:hint="cs"/>
          <w:sz w:val="32"/>
          <w:szCs w:val="32"/>
          <w:highlight w:val="lightGray"/>
          <w:cs/>
          <w:lang w:val="en-US" w:bidi="mr-IN"/>
        </w:rPr>
        <w:t xml:space="preserve"> आहेत. </w:t>
      </w:r>
      <w:r w:rsidR="00883E70" w:rsidRPr="001C0431">
        <w:rPr>
          <w:rFonts w:ascii="Mangal" w:hAnsi="Mangal" w:cs="Mangal"/>
          <w:sz w:val="32"/>
          <w:szCs w:val="32"/>
          <w:highlight w:val="lightGray"/>
          <w:cs/>
          <w:lang w:val="en-US" w:bidi="mr-IN"/>
        </w:rPr>
        <w:t xml:space="preserve">त्यांचे </w:t>
      </w:r>
      <w:r w:rsidRPr="001C0431">
        <w:rPr>
          <w:rFonts w:ascii="Mangal" w:hAnsi="Mangal" w:cs="Mangal" w:hint="cs"/>
          <w:sz w:val="32"/>
          <w:szCs w:val="32"/>
          <w:highlight w:val="lightGray"/>
          <w:cs/>
          <w:lang w:val="en-US" w:bidi="mr-IN"/>
        </w:rPr>
        <w:t xml:space="preserve">दोन प्रकार आहेत. </w:t>
      </w:r>
    </w:p>
    <w:p w:rsidR="007857E7" w:rsidRPr="001C0431" w:rsidRDefault="00275FC1" w:rsidP="00275FC1">
      <w:pPr>
        <w:pStyle w:val="NoSpacing"/>
        <w:numPr>
          <w:ilvl w:val="0"/>
          <w:numId w:val="18"/>
        </w:numPr>
        <w:rPr>
          <w:rFonts w:ascii="Mangal" w:hAnsi="Mangal" w:cs="Mangal"/>
          <w:sz w:val="32"/>
          <w:szCs w:val="32"/>
          <w:highlight w:val="lightGray"/>
          <w:lang w:val="en-US" w:bidi="mr-IN"/>
        </w:rPr>
      </w:pPr>
      <w:r w:rsidRPr="001C0431">
        <w:rPr>
          <w:rStyle w:val="Heading4Char"/>
          <w:rFonts w:cs="Mangal"/>
          <w:highlight w:val="lightGray"/>
          <w:cs/>
          <w:lang w:bidi="hi-IN"/>
        </w:rPr>
        <w:lastRenderedPageBreak/>
        <w:t xml:space="preserve">शक्तीचे </w:t>
      </w:r>
      <w:r w:rsidRPr="001C0431">
        <w:rPr>
          <w:rStyle w:val="Heading4Char"/>
          <w:rFonts w:cs="Mangal"/>
          <w:b/>
          <w:bCs/>
          <w:highlight w:val="lightGray"/>
          <w:cs/>
          <w:lang w:bidi="hi-IN"/>
        </w:rPr>
        <w:t>वहन करून</w:t>
      </w:r>
      <w:r w:rsidRPr="001C0431">
        <w:rPr>
          <w:rStyle w:val="Heading4Char"/>
          <w:rFonts w:cs="Mangal"/>
          <w:highlight w:val="lightGray"/>
          <w:cs/>
          <w:lang w:bidi="hi-IN"/>
        </w:rPr>
        <w:t xml:space="preserve"> दिलेले वरदान आणि शाप </w:t>
      </w:r>
      <w:r w:rsidR="00CA0A5E" w:rsidRPr="001C0431">
        <w:rPr>
          <w:rFonts w:ascii="Mangal" w:hAnsi="Mangal" w:cs="Mangal"/>
          <w:sz w:val="32"/>
          <w:szCs w:val="32"/>
          <w:highlight w:val="lightGray"/>
          <w:cs/>
          <w:lang w:val="en-US" w:bidi="mr-IN"/>
        </w:rPr>
        <w:t>–</w:t>
      </w:r>
      <w:r w:rsidR="008B5D65" w:rsidRPr="001C0431">
        <w:rPr>
          <w:rFonts w:ascii="Mangal" w:hAnsi="Mangal" w:cs="Mangal" w:hint="cs"/>
          <w:sz w:val="32"/>
          <w:szCs w:val="32"/>
          <w:highlight w:val="lightGray"/>
          <w:cs/>
          <w:lang w:val="en-US" w:bidi="mr-IN"/>
        </w:rPr>
        <w:t xml:space="preserve"> </w:t>
      </w:r>
    </w:p>
    <w:p w:rsidR="00883E70" w:rsidRPr="001C0431" w:rsidRDefault="00CA0A5E" w:rsidP="00A645C7">
      <w:pPr>
        <w:pStyle w:val="NoSpacing"/>
        <w:ind w:firstLine="36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याप्रमाणे </w:t>
      </w:r>
      <w:r w:rsidR="00883E70" w:rsidRPr="001C0431">
        <w:rPr>
          <w:rFonts w:ascii="Mangal" w:hAnsi="Mangal" w:cs="Mangal"/>
          <w:sz w:val="32"/>
          <w:szCs w:val="32"/>
          <w:highlight w:val="lightGray"/>
          <w:cs/>
          <w:lang w:val="en-US" w:bidi="mr-IN"/>
        </w:rPr>
        <w:t xml:space="preserve">आपल्या </w:t>
      </w:r>
      <w:r w:rsidRPr="001C0431">
        <w:rPr>
          <w:rFonts w:ascii="Mangal" w:hAnsi="Mangal" w:cs="Mangal" w:hint="cs"/>
          <w:sz w:val="32"/>
          <w:szCs w:val="32"/>
          <w:highlight w:val="lightGray"/>
          <w:cs/>
          <w:lang w:val="en-US" w:bidi="mr-IN"/>
        </w:rPr>
        <w:t xml:space="preserve">जगात </w:t>
      </w:r>
      <w:r w:rsidR="00883E70" w:rsidRPr="001C0431">
        <w:rPr>
          <w:rFonts w:ascii="Mangal" w:hAnsi="Mangal" w:cs="Mangal"/>
          <w:sz w:val="32"/>
          <w:szCs w:val="32"/>
          <w:highlight w:val="lightGray"/>
          <w:cs/>
          <w:lang w:val="en-US" w:bidi="mr-IN"/>
        </w:rPr>
        <w:t xml:space="preserve">आपण </w:t>
      </w:r>
      <w:r w:rsidRPr="001C0431">
        <w:rPr>
          <w:rFonts w:ascii="Mangal" w:hAnsi="Mangal" w:cs="Mangal" w:hint="cs"/>
          <w:sz w:val="32"/>
          <w:szCs w:val="32"/>
          <w:highlight w:val="lightGray"/>
          <w:cs/>
          <w:lang w:val="en-US" w:bidi="mr-IN"/>
        </w:rPr>
        <w:t xml:space="preserve">‘पैसा’ </w:t>
      </w:r>
      <w:r w:rsidR="00883E70" w:rsidRPr="001C0431">
        <w:rPr>
          <w:rFonts w:ascii="Mangal" w:hAnsi="Mangal" w:cs="Mangal"/>
          <w:sz w:val="32"/>
          <w:szCs w:val="32"/>
          <w:highlight w:val="lightGray"/>
          <w:cs/>
          <w:lang w:val="en-US" w:bidi="mr-IN"/>
        </w:rPr>
        <w:t>चे अस्तीत्व नाकारू शकत नाही</w:t>
      </w:r>
      <w:r w:rsidRPr="001C0431">
        <w:rPr>
          <w:rFonts w:ascii="Mangal" w:hAnsi="Mangal" w:cs="Mangal" w:hint="cs"/>
          <w:sz w:val="32"/>
          <w:szCs w:val="32"/>
          <w:highlight w:val="lightGray"/>
          <w:cs/>
          <w:lang w:val="en-US" w:bidi="mr-IN"/>
        </w:rPr>
        <w:t>, त्याचप्रमाणे वाल्मिकींच्या जगात शक्तीचे अर्थात् चैतन्याचे अतिशय महत्व आहे. त्यासाठी पैशाप्रमाणेच</w:t>
      </w:r>
      <w:r w:rsidR="00883E70"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जोपर्यंत मानवाने स्वतःजव</w:t>
      </w:r>
      <w:r w:rsidR="00A645C7" w:rsidRPr="001C0431">
        <w:rPr>
          <w:rFonts w:ascii="Mangal" w:hAnsi="Mangal" w:cs="Mangal" w:hint="cs"/>
          <w:sz w:val="32"/>
          <w:szCs w:val="32"/>
          <w:highlight w:val="lightGray"/>
          <w:cs/>
          <w:lang w:val="en-US" w:bidi="mr-IN"/>
        </w:rPr>
        <w:t>ळ स्वतःला पुरून दुसऱ्याला देण्याइतका</w:t>
      </w:r>
      <w:r w:rsidRPr="001C0431">
        <w:rPr>
          <w:rFonts w:ascii="Mangal" w:hAnsi="Mangal" w:cs="Mangal" w:hint="cs"/>
          <w:sz w:val="32"/>
          <w:szCs w:val="32"/>
          <w:highlight w:val="lightGray"/>
          <w:cs/>
          <w:lang w:val="en-US" w:bidi="mr-IN"/>
        </w:rPr>
        <w:t xml:space="preserve"> उरेल इतका शक्तीसंचय केला आहे</w:t>
      </w:r>
      <w:r w:rsidR="00883E70" w:rsidRPr="001C0431">
        <w:rPr>
          <w:rFonts w:ascii="Mangal" w:hAnsi="Mangal" w:cs="Mangal"/>
          <w:sz w:val="32"/>
          <w:szCs w:val="32"/>
          <w:highlight w:val="lightGray"/>
          <w:lang w:val="en-US" w:bidi="mr-IN"/>
        </w:rPr>
        <w:t>,</w:t>
      </w:r>
      <w:r w:rsidR="00A645C7" w:rsidRPr="001C0431">
        <w:rPr>
          <w:rFonts w:ascii="Mangal" w:hAnsi="Mangal" w:cs="Mangal" w:hint="cs"/>
          <w:sz w:val="32"/>
          <w:szCs w:val="32"/>
          <w:highlight w:val="lightGray"/>
          <w:cs/>
          <w:lang w:val="en-US" w:bidi="mr-IN"/>
        </w:rPr>
        <w:t xml:space="preserve"> तोपर्यंतच तो मनुष्य शक्तीचे वहन दु</w:t>
      </w:r>
      <w:r w:rsidRPr="001C0431">
        <w:rPr>
          <w:rFonts w:ascii="Mangal" w:hAnsi="Mangal" w:cs="Mangal" w:hint="cs"/>
          <w:sz w:val="32"/>
          <w:szCs w:val="32"/>
          <w:highlight w:val="lightGray"/>
          <w:cs/>
          <w:lang w:val="en-US" w:bidi="mr-IN"/>
        </w:rPr>
        <w:t xml:space="preserve">सऱ्याला करू शकतो. </w:t>
      </w:r>
      <w:r w:rsidR="00F72C15" w:rsidRPr="001C0431">
        <w:rPr>
          <w:rFonts w:ascii="Mangal" w:hAnsi="Mangal" w:cs="Mangal" w:hint="cs"/>
          <w:b/>
          <w:bCs/>
          <w:sz w:val="32"/>
          <w:szCs w:val="32"/>
          <w:highlight w:val="lightGray"/>
          <w:cs/>
          <w:lang w:val="en-US" w:bidi="mr-IN"/>
        </w:rPr>
        <w:t>पैशाप्रमाणेच एक मनुष्य दुसऱ्याकडून शक्तीचे देणे</w:t>
      </w:r>
      <w:r w:rsidR="00F72C15" w:rsidRPr="001C0431">
        <w:rPr>
          <w:rFonts w:ascii="Mangal" w:hAnsi="Mangal" w:cs="Mangal"/>
          <w:b/>
          <w:bCs/>
          <w:sz w:val="32"/>
          <w:szCs w:val="32"/>
          <w:highlight w:val="lightGray"/>
          <w:cs/>
          <w:lang w:val="en-US" w:bidi="mr-IN"/>
        </w:rPr>
        <w:t>–</w:t>
      </w:r>
      <w:r w:rsidR="00F72C15" w:rsidRPr="001C0431">
        <w:rPr>
          <w:rFonts w:ascii="Mangal" w:hAnsi="Mangal" w:cs="Mangal" w:hint="cs"/>
          <w:b/>
          <w:bCs/>
          <w:sz w:val="32"/>
          <w:szCs w:val="32"/>
          <w:highlight w:val="lightGray"/>
          <w:cs/>
          <w:lang w:val="en-US" w:bidi="mr-IN"/>
        </w:rPr>
        <w:t>घेणे अर्थात् वहन करू शकतो.</w:t>
      </w:r>
      <w:r w:rsidR="00F72C15" w:rsidRPr="001C0431">
        <w:rPr>
          <w:rFonts w:ascii="Mangal" w:hAnsi="Mangal" w:cs="Mangal" w:hint="cs"/>
          <w:sz w:val="32"/>
          <w:szCs w:val="32"/>
          <w:highlight w:val="lightGray"/>
          <w:cs/>
          <w:lang w:val="en-US" w:bidi="mr-IN"/>
        </w:rPr>
        <w:t xml:space="preserve"> या शक्तीच्या लहरीचा जर आपण विचार केला तर, जर त्या वहनाचा हेतू चांगला किंवा वाईट असेल तर त्या शक्तीचा उपयोग चांगला किंवा वाईट गोष्टीसाठी होईल. हे ते वहन करणाऱ्या व्यक्तीवर अवलंबून असेल ! </w:t>
      </w:r>
      <w:r w:rsidR="002314C0" w:rsidRPr="001C0431">
        <w:rPr>
          <w:rFonts w:ascii="Mangal" w:hAnsi="Mangal" w:cs="Mangal" w:hint="cs"/>
          <w:sz w:val="32"/>
          <w:szCs w:val="32"/>
          <w:highlight w:val="lightGray"/>
          <w:cs/>
          <w:lang w:val="en-US" w:bidi="mr-IN"/>
        </w:rPr>
        <w:t xml:space="preserve">चांगला हेतू असेल तर ते वरदान ठरेल. आणि उलटपक्षी हेतू जर चुकीचा, वाईट असेल तर </w:t>
      </w:r>
      <w:r w:rsidR="00A645C7" w:rsidRPr="001C0431">
        <w:rPr>
          <w:rFonts w:ascii="Mangal" w:hAnsi="Mangal" w:cs="Mangal" w:hint="cs"/>
          <w:sz w:val="32"/>
          <w:szCs w:val="32"/>
          <w:highlight w:val="lightGray"/>
          <w:cs/>
          <w:lang w:val="en-US" w:bidi="mr-IN"/>
        </w:rPr>
        <w:t>ते शक्ती</w:t>
      </w:r>
      <w:r w:rsidR="007202E0" w:rsidRPr="001C0431">
        <w:rPr>
          <w:rFonts w:ascii="Mangal" w:hAnsi="Mangal" w:cs="Mangal" w:hint="cs"/>
          <w:sz w:val="32"/>
          <w:szCs w:val="32"/>
          <w:highlight w:val="lightGray"/>
          <w:cs/>
          <w:lang w:val="en-US" w:bidi="mr-IN"/>
        </w:rPr>
        <w:t xml:space="preserve">वहन शाप ठरेल ! विधायक, फायदेशीर, चांगल्या हेतूने केलेले शक्तीचे वहन </w:t>
      </w:r>
      <w:r w:rsidR="007857E7" w:rsidRPr="001C0431">
        <w:rPr>
          <w:rFonts w:ascii="Mangal" w:hAnsi="Mangal" w:cs="Mangal" w:hint="cs"/>
          <w:sz w:val="32"/>
          <w:szCs w:val="32"/>
          <w:highlight w:val="lightGray"/>
          <w:cs/>
          <w:lang w:val="en-US" w:bidi="mr-IN"/>
        </w:rPr>
        <w:t xml:space="preserve">वरदान अर्थात् अमुल्य देणगी असेल. </w:t>
      </w:r>
    </w:p>
    <w:p w:rsidR="00F737BC" w:rsidRPr="001C0431" w:rsidRDefault="007857E7" w:rsidP="00883E70">
      <w:pPr>
        <w:pStyle w:val="NoSpacing"/>
        <w:ind w:firstLine="36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पैशाची देवघेव आणि शक्तीची देवघेव यामध्ये फरक आहे. इथे ‘भावना’ महत्वाची भूमिका बजावते. ज्या तीव्र </w:t>
      </w:r>
      <w:r w:rsidR="00E539D4" w:rsidRPr="001C0431">
        <w:rPr>
          <w:rFonts w:ascii="Mangal" w:hAnsi="Mangal" w:cs="Mangal" w:hint="cs"/>
          <w:sz w:val="32"/>
          <w:szCs w:val="32"/>
          <w:highlight w:val="lightGray"/>
          <w:cs/>
          <w:lang w:val="en-US" w:bidi="mr-IN"/>
        </w:rPr>
        <w:t>अथवा</w:t>
      </w:r>
      <w:r w:rsidRPr="001C0431">
        <w:rPr>
          <w:rFonts w:ascii="Mangal" w:hAnsi="Mangal" w:cs="Mangal" w:hint="cs"/>
          <w:sz w:val="32"/>
          <w:szCs w:val="32"/>
          <w:highlight w:val="lightGray"/>
          <w:cs/>
          <w:lang w:val="en-US" w:bidi="mr-IN"/>
        </w:rPr>
        <w:t xml:space="preserve"> सौम्य भावनेने वहन केले आहे त्या </w:t>
      </w:r>
      <w:r w:rsidR="00E539D4" w:rsidRPr="001C0431">
        <w:rPr>
          <w:rFonts w:ascii="Mangal" w:hAnsi="Mangal" w:cs="Mangal" w:hint="cs"/>
          <w:sz w:val="32"/>
          <w:szCs w:val="32"/>
          <w:highlight w:val="lightGray"/>
          <w:cs/>
          <w:lang w:val="en-US" w:bidi="mr-IN"/>
        </w:rPr>
        <w:t xml:space="preserve">भावनेवर त्याचा चांगला किंवा वाईट हेतूचा परिणाम अवलंबून आहे. दुःखी, मारणोन्मुख मनुष्याने </w:t>
      </w:r>
      <w:r w:rsidR="00883E70" w:rsidRPr="001C0431">
        <w:rPr>
          <w:rFonts w:ascii="Mangal" w:hAnsi="Mangal" w:cs="Mangal"/>
          <w:sz w:val="32"/>
          <w:szCs w:val="32"/>
          <w:highlight w:val="lightGray"/>
          <w:cs/>
          <w:lang w:val="en-US" w:bidi="mr-IN"/>
        </w:rPr>
        <w:t>दिलेला शाप</w:t>
      </w:r>
      <w:r w:rsidR="00E539D4" w:rsidRPr="001C0431">
        <w:rPr>
          <w:rFonts w:ascii="Mangal" w:hAnsi="Mangal" w:cs="Mangal" w:hint="cs"/>
          <w:sz w:val="32"/>
          <w:szCs w:val="32"/>
          <w:highlight w:val="lightGray"/>
          <w:cs/>
          <w:lang w:val="en-US" w:bidi="mr-IN"/>
        </w:rPr>
        <w:t xml:space="preserve"> </w:t>
      </w:r>
      <w:r w:rsidR="00275FC1" w:rsidRPr="001C0431">
        <w:rPr>
          <w:rFonts w:ascii="Mangal" w:hAnsi="Mangal" w:cs="Mangal"/>
          <w:sz w:val="32"/>
          <w:szCs w:val="32"/>
          <w:highlight w:val="lightGray"/>
          <w:cs/>
          <w:lang w:val="en-US" w:bidi="mr-IN"/>
        </w:rPr>
        <w:t>शापित माणसाचे</w:t>
      </w:r>
      <w:r w:rsidR="00275FC1" w:rsidRPr="001C0431">
        <w:rPr>
          <w:rFonts w:ascii="Mangal" w:hAnsi="Mangal" w:cs="Mangal" w:hint="cs"/>
          <w:sz w:val="32"/>
          <w:szCs w:val="32"/>
          <w:highlight w:val="lightGray"/>
          <w:cs/>
          <w:lang w:val="en-US" w:bidi="mr-IN"/>
        </w:rPr>
        <w:t xml:space="preserve"> </w:t>
      </w:r>
      <w:r w:rsidR="00A645C7" w:rsidRPr="001C0431">
        <w:rPr>
          <w:rFonts w:ascii="Mangal" w:hAnsi="Mangal" w:cs="Mangal" w:hint="cs"/>
          <w:sz w:val="32"/>
          <w:szCs w:val="32"/>
          <w:highlight w:val="lightGray"/>
          <w:cs/>
          <w:lang w:val="en-US" w:bidi="mr-IN"/>
        </w:rPr>
        <w:t xml:space="preserve">अधिक नुकसान करेल. </w:t>
      </w:r>
      <w:r w:rsidR="00275FC1" w:rsidRPr="001C0431">
        <w:rPr>
          <w:rFonts w:ascii="Mangal" w:hAnsi="Mangal" w:cs="Mangal"/>
          <w:sz w:val="32"/>
          <w:szCs w:val="32"/>
          <w:highlight w:val="lightGray"/>
          <w:cs/>
          <w:lang w:val="en-US" w:bidi="mr-IN"/>
        </w:rPr>
        <w:t>उदाहरणार्थ</w:t>
      </w:r>
      <w:r w:rsidR="00275FC1" w:rsidRPr="001C0431">
        <w:rPr>
          <w:rFonts w:ascii="Mangal" w:hAnsi="Mangal" w:cs="Mangal"/>
          <w:sz w:val="32"/>
          <w:szCs w:val="32"/>
          <w:highlight w:val="lightGray"/>
          <w:lang w:val="en-US" w:bidi="mr-IN"/>
        </w:rPr>
        <w:t>,</w:t>
      </w:r>
      <w:r w:rsidR="00275FC1" w:rsidRPr="001C0431">
        <w:rPr>
          <w:rFonts w:ascii="Mangal" w:hAnsi="Mangal" w:cs="Mangal"/>
          <w:sz w:val="32"/>
          <w:szCs w:val="32"/>
          <w:highlight w:val="lightGray"/>
          <w:cs/>
          <w:lang w:val="en-US" w:bidi="mr-IN"/>
        </w:rPr>
        <w:t xml:space="preserve"> </w:t>
      </w:r>
      <w:r w:rsidR="00A645C7" w:rsidRPr="001C0431">
        <w:rPr>
          <w:rFonts w:ascii="Mangal" w:hAnsi="Mangal" w:cs="Mangal" w:hint="cs"/>
          <w:sz w:val="32"/>
          <w:szCs w:val="32"/>
          <w:highlight w:val="lightGray"/>
          <w:cs/>
          <w:lang w:val="en-US" w:bidi="mr-IN"/>
        </w:rPr>
        <w:t>मरणावि</w:t>
      </w:r>
      <w:r w:rsidR="00E539D4" w:rsidRPr="001C0431">
        <w:rPr>
          <w:rFonts w:ascii="Mangal" w:hAnsi="Mangal" w:cs="Mangal" w:hint="cs"/>
          <w:sz w:val="32"/>
          <w:szCs w:val="32"/>
          <w:highlight w:val="lightGray"/>
          <w:cs/>
          <w:lang w:val="en-US" w:bidi="mr-IN"/>
        </w:rPr>
        <w:t xml:space="preserve">न्मुख असलेल्या श्रावणाच्या पित्याने अत्यंत तीव्र दुःखाने केलेले शक्तीचे वहन दशरथ </w:t>
      </w:r>
      <w:r w:rsidR="00A645C7" w:rsidRPr="001C0431">
        <w:rPr>
          <w:rFonts w:ascii="Mangal" w:hAnsi="Mangal" w:cs="Mangal" w:hint="cs"/>
          <w:sz w:val="32"/>
          <w:szCs w:val="32"/>
          <w:highlight w:val="lightGray"/>
          <w:cs/>
          <w:lang w:val="en-US" w:bidi="mr-IN"/>
        </w:rPr>
        <w:t>राजाला शाप ठरला. कारण या व</w:t>
      </w:r>
      <w:r w:rsidR="00E539D4" w:rsidRPr="001C0431">
        <w:rPr>
          <w:rFonts w:ascii="Mangal" w:hAnsi="Mangal" w:cs="Mangal" w:hint="cs"/>
          <w:sz w:val="32"/>
          <w:szCs w:val="32"/>
          <w:highlight w:val="lightGray"/>
          <w:cs/>
          <w:lang w:val="en-US" w:bidi="mr-IN"/>
        </w:rPr>
        <w:t xml:space="preserve">हनाची अत्युच्च तीव्रता होती. </w:t>
      </w:r>
      <w:r w:rsidR="00A645C7" w:rsidRPr="001C0431">
        <w:rPr>
          <w:rFonts w:ascii="Mangal" w:hAnsi="Mangal" w:cs="Mangal" w:hint="cs"/>
          <w:sz w:val="32"/>
          <w:szCs w:val="32"/>
          <w:highlight w:val="lightGray"/>
          <w:cs/>
          <w:lang w:val="en-US" w:bidi="mr-IN"/>
        </w:rPr>
        <w:t>हे त्या शक्तीव</w:t>
      </w:r>
      <w:r w:rsidR="00F737BC" w:rsidRPr="001C0431">
        <w:rPr>
          <w:rFonts w:ascii="Mangal" w:hAnsi="Mangal" w:cs="Mangal" w:hint="cs"/>
          <w:sz w:val="32"/>
          <w:szCs w:val="32"/>
          <w:highlight w:val="lightGray"/>
          <w:cs/>
          <w:lang w:val="en-US" w:bidi="mr-IN"/>
        </w:rPr>
        <w:t xml:space="preserve">हानाचे उदाहरण आहे. </w:t>
      </w:r>
    </w:p>
    <w:p w:rsidR="007857E7" w:rsidRPr="001C0431" w:rsidRDefault="00275FC1" w:rsidP="007857E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श्लोक क्र. २-६४-</w:t>
      </w:r>
      <w:r w:rsidR="00F737BC" w:rsidRPr="001C0431">
        <w:rPr>
          <w:rFonts w:ascii="Mangal" w:hAnsi="Mangal" w:cs="Mangal" w:hint="cs"/>
          <w:sz w:val="32"/>
          <w:szCs w:val="32"/>
          <w:highlight w:val="lightGray"/>
          <w:cs/>
          <w:lang w:val="en-US" w:bidi="mr-IN"/>
        </w:rPr>
        <w:t xml:space="preserve">५४ आणि श्लोक क्र. २-६४-५५ मध्ये श्रावणाच्या आई-वडिलांनी मरणोन्मुख अवस्थेत दिलेल्या शापाचे कथन आपण वाचतो. ते दशरथाला म्हणतात, ‘आमच्यासारखाच तू पुत्र वियोगाच्या </w:t>
      </w:r>
      <w:r w:rsidR="00F737BC" w:rsidRPr="001C0431">
        <w:rPr>
          <w:rFonts w:ascii="Mangal" w:hAnsi="Mangal" w:cs="Mangal" w:hint="cs"/>
          <w:sz w:val="32"/>
          <w:szCs w:val="32"/>
          <w:highlight w:val="lightGray"/>
          <w:cs/>
          <w:lang w:val="en-US" w:bidi="mr-IN"/>
        </w:rPr>
        <w:lastRenderedPageBreak/>
        <w:t xml:space="preserve">दुःखाने व्याकुळ होऊन मारशील.’ </w:t>
      </w:r>
      <w:r w:rsidR="007A38A4" w:rsidRPr="001C0431">
        <w:rPr>
          <w:rFonts w:ascii="Mangal" w:hAnsi="Mangal" w:cs="Mangal" w:hint="cs"/>
          <w:sz w:val="32"/>
          <w:szCs w:val="32"/>
          <w:highlight w:val="lightGray"/>
          <w:cs/>
          <w:lang w:val="en-US" w:bidi="mr-IN"/>
        </w:rPr>
        <w:t>श्रावणाचे आई-वडील सर्वसामान्य माणसे होती तरी</w:t>
      </w:r>
      <w:r w:rsidR="00F47785" w:rsidRPr="001C0431">
        <w:rPr>
          <w:rFonts w:ascii="Mangal" w:hAnsi="Mangal" w:cs="Mangal" w:hint="cs"/>
          <w:sz w:val="32"/>
          <w:szCs w:val="32"/>
          <w:highlight w:val="lightGray"/>
          <w:cs/>
          <w:lang w:val="en-US" w:bidi="mr-IN"/>
        </w:rPr>
        <w:t>,</w:t>
      </w:r>
      <w:r w:rsidR="007A38A4" w:rsidRPr="001C0431">
        <w:rPr>
          <w:rFonts w:ascii="Mangal" w:hAnsi="Mangal" w:cs="Mangal" w:hint="cs"/>
          <w:sz w:val="32"/>
          <w:szCs w:val="32"/>
          <w:highlight w:val="lightGray"/>
          <w:cs/>
          <w:lang w:val="en-US" w:bidi="mr-IN"/>
        </w:rPr>
        <w:t xml:space="preserve"> त्यांचा शाप सुप्रसिध्द व शूर राजा दशरथाला भोगावा लागला.     </w:t>
      </w:r>
      <w:r w:rsidR="007857E7" w:rsidRPr="001C0431">
        <w:rPr>
          <w:rFonts w:ascii="Mangal" w:hAnsi="Mangal" w:cs="Mangal" w:hint="cs"/>
          <w:sz w:val="32"/>
          <w:szCs w:val="32"/>
          <w:highlight w:val="lightGray"/>
          <w:cs/>
          <w:lang w:val="en-US" w:bidi="mr-IN"/>
        </w:rPr>
        <w:t xml:space="preserve"> </w:t>
      </w:r>
    </w:p>
    <w:p w:rsidR="00921E0B" w:rsidRPr="001C0431" w:rsidRDefault="00921E0B" w:rsidP="00921E0B">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वया तु यदविज्ञानान्निहतो मे सुतः शुचिः | </w:t>
      </w:r>
    </w:p>
    <w:p w:rsidR="00921E0B" w:rsidRPr="001C0431" w:rsidRDefault="00921E0B" w:rsidP="00921E0B">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न त्वमभिशप्स्यामि सुदुःख मतिदारुणम् ||२-६४-५४|| </w:t>
      </w:r>
    </w:p>
    <w:p w:rsidR="00153771" w:rsidRPr="001C0431" w:rsidRDefault="00921E0B" w:rsidP="00921E0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हे राजन ! तू जरी अजाणतेप</w:t>
      </w:r>
      <w:r w:rsidR="00153771" w:rsidRPr="001C0431">
        <w:rPr>
          <w:rFonts w:ascii="Mangal" w:hAnsi="Mangal" w:cs="Mangal" w:hint="cs"/>
          <w:sz w:val="32"/>
          <w:szCs w:val="32"/>
          <w:highlight w:val="lightGray"/>
          <w:cs/>
          <w:lang w:val="en-US" w:bidi="mr-IN"/>
        </w:rPr>
        <w:t xml:space="preserve">णे धर्मात्मा अशा माझ्या मुलाचा वध केला असलास, तरीसुध्दा मी तुला अतिशय दारुण व दुःसह शाप देत आहे.) </w:t>
      </w:r>
    </w:p>
    <w:p w:rsidR="009C5E1D" w:rsidRPr="001C0431" w:rsidRDefault="00153771" w:rsidP="00921E0B">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पुत्रव्यसनजं दुःखं य</w:t>
      </w:r>
      <w:r w:rsidR="009C5E1D" w:rsidRPr="001C0431">
        <w:rPr>
          <w:rFonts w:ascii="Mangal" w:hAnsi="Mangal" w:cs="Mangal" w:hint="cs"/>
          <w:b/>
          <w:bCs/>
          <w:i/>
          <w:iCs/>
          <w:sz w:val="32"/>
          <w:szCs w:val="32"/>
          <w:highlight w:val="lightGray"/>
          <w:cs/>
          <w:lang w:val="en-US" w:bidi="mr-IN"/>
        </w:rPr>
        <w:t>देतन्म</w:t>
      </w:r>
      <w:r w:rsidRPr="001C0431">
        <w:rPr>
          <w:rFonts w:ascii="Mangal" w:hAnsi="Mangal" w:cs="Mangal" w:hint="cs"/>
          <w:b/>
          <w:bCs/>
          <w:i/>
          <w:iCs/>
          <w:sz w:val="32"/>
          <w:szCs w:val="32"/>
          <w:highlight w:val="lightGray"/>
          <w:cs/>
          <w:lang w:val="en-US" w:bidi="mr-IN"/>
        </w:rPr>
        <w:t xml:space="preserve">म </w:t>
      </w:r>
      <w:r w:rsidR="009C5E1D" w:rsidRPr="001C0431">
        <w:rPr>
          <w:rFonts w:ascii="Mangal" w:hAnsi="Mangal" w:cs="Mangal" w:hint="cs"/>
          <w:b/>
          <w:bCs/>
          <w:i/>
          <w:iCs/>
          <w:sz w:val="32"/>
          <w:szCs w:val="32"/>
          <w:highlight w:val="lightGray"/>
          <w:cs/>
          <w:lang w:val="en-US" w:bidi="mr-IN"/>
        </w:rPr>
        <w:t xml:space="preserve">साम्प्रतम् | </w:t>
      </w:r>
    </w:p>
    <w:p w:rsidR="009C5E1D" w:rsidRPr="001C0431" w:rsidRDefault="009C5E1D" w:rsidP="00921E0B">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एवं त्वं पुत्रशोकेन राजन्कालं गमिष्यसि ||२-६४-५५|| </w:t>
      </w:r>
    </w:p>
    <w:p w:rsidR="009C5E1D" w:rsidRPr="001C0431" w:rsidRDefault="009C5E1D" w:rsidP="00921E0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हे राजन ! मी ज्याप्रमाणे पुत्रशोकाने व्याकुळ झालो आहे, त्याप्रमाणे तुझाही पुत्रशोकाने मृत्यू होईल.) </w:t>
      </w:r>
    </w:p>
    <w:p w:rsidR="00275FC1" w:rsidRPr="001C0431" w:rsidRDefault="00275FC1" w:rsidP="00921E0B">
      <w:pPr>
        <w:pStyle w:val="NoSpacing"/>
        <w:rPr>
          <w:rFonts w:ascii="Mangal" w:hAnsi="Mangal" w:cs="Mangal"/>
          <w:sz w:val="32"/>
          <w:szCs w:val="32"/>
          <w:highlight w:val="lightGray"/>
          <w:lang w:val="en-US" w:bidi="mr-IN"/>
        </w:rPr>
      </w:pPr>
    </w:p>
    <w:p w:rsidR="003957CD" w:rsidRPr="001C0431" w:rsidRDefault="00275FC1" w:rsidP="00900968">
      <w:pPr>
        <w:pStyle w:val="NoSpacing"/>
        <w:numPr>
          <w:ilvl w:val="0"/>
          <w:numId w:val="18"/>
        </w:numPr>
        <w:rPr>
          <w:rFonts w:ascii="Mangal" w:hAnsi="Mangal" w:cs="Mangal"/>
          <w:sz w:val="32"/>
          <w:szCs w:val="32"/>
          <w:highlight w:val="lightGray"/>
          <w:lang w:val="en-US" w:bidi="mr-IN"/>
        </w:rPr>
      </w:pPr>
      <w:r w:rsidRPr="001C0431">
        <w:rPr>
          <w:rFonts w:ascii="Mangal" w:hAnsi="Mangal" w:cs="Mangal"/>
          <w:b/>
          <w:bCs/>
          <w:sz w:val="32"/>
          <w:szCs w:val="32"/>
          <w:highlight w:val="lightGray"/>
          <w:cs/>
          <w:lang w:val="en-US" w:bidi="mr-IN"/>
        </w:rPr>
        <w:t xml:space="preserve">शक्तीचे वहन करता दिलेले वरदान आणि शाप </w:t>
      </w:r>
      <w:r w:rsidR="003957CD" w:rsidRPr="001C0431">
        <w:rPr>
          <w:rFonts w:ascii="Mangal" w:hAnsi="Mangal" w:cs="Mangal"/>
          <w:b/>
          <w:bCs/>
          <w:sz w:val="32"/>
          <w:szCs w:val="32"/>
          <w:highlight w:val="lightGray"/>
          <w:lang w:val="en-US" w:bidi="mr-IN"/>
        </w:rPr>
        <w:t>–</w:t>
      </w:r>
    </w:p>
    <w:p w:rsidR="0068387C" w:rsidRPr="001C0431" w:rsidRDefault="003957CD" w:rsidP="00EA1BD1">
      <w:pPr>
        <w:pStyle w:val="NoSpacing"/>
        <w:ind w:left="45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वरदान आणि शाप तर दिलेला आहे पण त्यात शक्तीवहन झालेले  नाही असा शाप आणि वरदान यांचा दुसरा प्रकार आहे</w:t>
      </w:r>
      <w:r w:rsidR="00EA1BD1" w:rsidRPr="001C0431">
        <w:rPr>
          <w:rFonts w:ascii="Mangal" w:hAnsi="Mangal" w:cs="Mangal"/>
          <w:sz w:val="32"/>
          <w:szCs w:val="32"/>
          <w:highlight w:val="lightGray"/>
          <w:lang w:val="en-US" w:bidi="mr-IN"/>
        </w:rPr>
        <w:t xml:space="preserve">. </w:t>
      </w:r>
      <w:r w:rsidR="00EA1BD1" w:rsidRPr="001C0431">
        <w:rPr>
          <w:rFonts w:ascii="Mangal" w:hAnsi="Mangal" w:cs="Mangal"/>
          <w:sz w:val="32"/>
          <w:szCs w:val="32"/>
          <w:highlight w:val="lightGray"/>
          <w:cs/>
          <w:lang w:val="en-US" w:bidi="mr-IN"/>
        </w:rPr>
        <w:t>ज्याप्रमाणे घरातील खिडकीवर पडदा झाकला आहे</w:t>
      </w:r>
      <w:r w:rsidR="00EA1BD1" w:rsidRPr="001C0431">
        <w:rPr>
          <w:rFonts w:ascii="Mangal" w:hAnsi="Mangal" w:cs="Mangal"/>
          <w:sz w:val="32"/>
          <w:szCs w:val="32"/>
          <w:highlight w:val="lightGray"/>
          <w:lang w:val="en-US" w:bidi="mr-IN"/>
        </w:rPr>
        <w:t xml:space="preserve">, </w:t>
      </w:r>
      <w:r w:rsidR="00EA1BD1" w:rsidRPr="001C0431">
        <w:rPr>
          <w:rFonts w:ascii="Mangal" w:hAnsi="Mangal" w:cs="Mangal"/>
          <w:sz w:val="32"/>
          <w:szCs w:val="32"/>
          <w:highlight w:val="lightGray"/>
          <w:cs/>
          <w:lang w:val="en-US" w:bidi="mr-IN"/>
        </w:rPr>
        <w:t>तो घरातील वस्तू लपवून ठेवतो</w:t>
      </w:r>
      <w:r w:rsidR="00EA1BD1" w:rsidRPr="001C0431">
        <w:rPr>
          <w:rFonts w:ascii="Mangal" w:hAnsi="Mangal" w:cs="Mangal"/>
          <w:sz w:val="32"/>
          <w:szCs w:val="32"/>
          <w:highlight w:val="lightGray"/>
          <w:lang w:val="en-US" w:bidi="mr-IN"/>
        </w:rPr>
        <w:t xml:space="preserve">, </w:t>
      </w:r>
      <w:r w:rsidR="00EA1BD1" w:rsidRPr="001C0431">
        <w:rPr>
          <w:rFonts w:ascii="Mangal" w:hAnsi="Mangal" w:cs="Mangal"/>
          <w:b/>
          <w:bCs/>
          <w:sz w:val="32"/>
          <w:szCs w:val="32"/>
          <w:highlight w:val="lightGray"/>
          <w:cs/>
          <w:lang w:val="en-US" w:bidi="mr-IN"/>
        </w:rPr>
        <w:t xml:space="preserve">तसे ज्यात शक्तीवहन झालेले नाही असे शाप आणि वरदान कथानकातील </w:t>
      </w:r>
      <w:r w:rsidR="00CD3F33" w:rsidRPr="001C0431">
        <w:rPr>
          <w:rFonts w:ascii="Mangal" w:hAnsi="Mangal" w:cs="Mangal"/>
          <w:b/>
          <w:bCs/>
          <w:sz w:val="32"/>
          <w:szCs w:val="32"/>
          <w:highlight w:val="lightGray"/>
          <w:cs/>
          <w:lang w:val="en-US" w:bidi="mr-IN"/>
        </w:rPr>
        <w:t>योग मार्गामध्ये सांगितलेली आपली वस्तूस्थिती</w:t>
      </w:r>
      <w:r w:rsidR="00CD3F33" w:rsidRPr="001C0431">
        <w:rPr>
          <w:rFonts w:ascii="Mangal" w:hAnsi="Mangal" w:cs="Mangal"/>
          <w:b/>
          <w:bCs/>
          <w:sz w:val="32"/>
          <w:szCs w:val="32"/>
          <w:highlight w:val="lightGray"/>
          <w:lang w:val="en-US" w:bidi="mr-IN"/>
        </w:rPr>
        <w:t xml:space="preserve"> </w:t>
      </w:r>
      <w:r w:rsidR="00EA1BD1" w:rsidRPr="001C0431">
        <w:rPr>
          <w:rFonts w:ascii="Mangal" w:hAnsi="Mangal" w:cs="Mangal"/>
          <w:b/>
          <w:bCs/>
          <w:sz w:val="32"/>
          <w:szCs w:val="32"/>
          <w:highlight w:val="lightGray"/>
          <w:cs/>
          <w:lang w:val="en-US" w:bidi="mr-IN"/>
        </w:rPr>
        <w:t>झाकून ठेवतात</w:t>
      </w:r>
      <w:r w:rsidR="00627218" w:rsidRPr="001C0431">
        <w:rPr>
          <w:rFonts w:ascii="Mangal" w:hAnsi="Mangal" w:cs="Mangal" w:hint="cs"/>
          <w:b/>
          <w:bCs/>
          <w:sz w:val="32"/>
          <w:szCs w:val="32"/>
          <w:highlight w:val="lightGray"/>
          <w:cs/>
          <w:lang w:val="en-US" w:bidi="mr-IN"/>
        </w:rPr>
        <w:t>.</w:t>
      </w:r>
      <w:r w:rsidR="00627218" w:rsidRPr="001C0431">
        <w:rPr>
          <w:rFonts w:ascii="Mangal" w:hAnsi="Mangal" w:cs="Mangal" w:hint="cs"/>
          <w:sz w:val="32"/>
          <w:szCs w:val="32"/>
          <w:highlight w:val="lightGray"/>
          <w:cs/>
          <w:lang w:val="en-US" w:bidi="mr-IN"/>
        </w:rPr>
        <w:t xml:space="preserve"> </w:t>
      </w:r>
    </w:p>
    <w:p w:rsidR="00920222" w:rsidRPr="001C0431" w:rsidRDefault="00627218" w:rsidP="00EA1BD1">
      <w:pPr>
        <w:pStyle w:val="NoSpacing"/>
        <w:ind w:left="45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उदाहरणच द्यायचे झाले तर, राजा दशरथाने कैकेयीला दिलेले दोन वर</w:t>
      </w:r>
      <w:r w:rsidR="00EA1BD1"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 </w:t>
      </w:r>
      <w:r w:rsidR="00EA1BD1" w:rsidRPr="001C0431">
        <w:rPr>
          <w:rFonts w:ascii="Mangal" w:hAnsi="Mangal" w:cs="Mangal" w:hint="cs"/>
          <w:sz w:val="32"/>
          <w:szCs w:val="32"/>
          <w:highlight w:val="lightGray"/>
          <w:cs/>
          <w:lang w:val="en-US" w:bidi="mr-IN"/>
        </w:rPr>
        <w:t>इथे राजा दशरथाने शक्तीसंचय (तपःसाधना) केली आहे आणि त्याचे ते फळ पत्नी कैकयीला वरदान म्हणून दिले आहे</w:t>
      </w:r>
      <w:r w:rsidR="00EA1BD1" w:rsidRPr="001C0431">
        <w:rPr>
          <w:rFonts w:ascii="Mangal" w:hAnsi="Mangal" w:cs="Mangal"/>
          <w:sz w:val="32"/>
          <w:szCs w:val="32"/>
          <w:highlight w:val="lightGray"/>
          <w:lang w:val="en-US" w:bidi="mr-IN"/>
        </w:rPr>
        <w:t xml:space="preserve"> </w:t>
      </w:r>
      <w:r w:rsidR="00EA1BD1" w:rsidRPr="001C0431">
        <w:rPr>
          <w:rFonts w:ascii="Mangal" w:hAnsi="Mangal" w:cs="Mangal" w:hint="cs"/>
          <w:sz w:val="32"/>
          <w:szCs w:val="32"/>
          <w:highlight w:val="lightGray"/>
          <w:cs/>
          <w:lang w:val="en-US" w:bidi="mr-IN"/>
        </w:rPr>
        <w:t>असे काही नव्हते तर</w:t>
      </w:r>
      <w:r w:rsidR="00881E56" w:rsidRPr="001C0431">
        <w:rPr>
          <w:rFonts w:ascii="Mangal" w:hAnsi="Mangal" w:cs="Mangal" w:hint="cs"/>
          <w:sz w:val="32"/>
          <w:szCs w:val="32"/>
          <w:highlight w:val="lightGray"/>
          <w:cs/>
          <w:lang w:val="en-US" w:bidi="mr-IN"/>
        </w:rPr>
        <w:t xml:space="preserve">, वास्तविक अगदी बरोबर याच्या उलट परिस्थिती आहे. राजा दशरथ लढाई हरणार होता. त्यात त्याच्या </w:t>
      </w:r>
      <w:r w:rsidR="00881E56" w:rsidRPr="001C0431">
        <w:rPr>
          <w:rFonts w:ascii="Mangal" w:hAnsi="Mangal" w:cs="Mangal" w:hint="cs"/>
          <w:sz w:val="32"/>
          <w:szCs w:val="32"/>
          <w:highlight w:val="lightGray"/>
          <w:cs/>
          <w:lang w:val="en-US" w:bidi="mr-IN"/>
        </w:rPr>
        <w:lastRenderedPageBreak/>
        <w:t>मृत्यू होणार होता. अत्यंत ना</w:t>
      </w:r>
      <w:r w:rsidR="00F47785" w:rsidRPr="001C0431">
        <w:rPr>
          <w:rFonts w:ascii="Mangal" w:hAnsi="Mangal" w:cs="Mangal" w:hint="cs"/>
          <w:sz w:val="32"/>
          <w:szCs w:val="32"/>
          <w:highlight w:val="lightGray"/>
          <w:cs/>
          <w:lang w:val="en-US" w:bidi="mr-IN"/>
        </w:rPr>
        <w:t>ईलाजाने या परिस्थितीतून बाहेर प</w:t>
      </w:r>
      <w:r w:rsidR="00881E56" w:rsidRPr="001C0431">
        <w:rPr>
          <w:rFonts w:ascii="Mangal" w:hAnsi="Mangal" w:cs="Mangal" w:hint="cs"/>
          <w:sz w:val="32"/>
          <w:szCs w:val="32"/>
          <w:highlight w:val="lightGray"/>
          <w:cs/>
          <w:lang w:val="en-US" w:bidi="mr-IN"/>
        </w:rPr>
        <w:t>डण्यासाठी त्याला त्याच्या पत्नीची मदत घ्यावी लागली</w:t>
      </w:r>
      <w:r w:rsidR="00B71A13" w:rsidRPr="001C0431">
        <w:rPr>
          <w:rFonts w:ascii="Mangal" w:hAnsi="Mangal" w:cs="Mangal" w:hint="cs"/>
          <w:sz w:val="32"/>
          <w:szCs w:val="32"/>
          <w:highlight w:val="lightGray"/>
          <w:cs/>
          <w:lang w:val="en-US" w:bidi="mr-IN"/>
        </w:rPr>
        <w:t xml:space="preserve"> होती. त्यामुळे त्याचा जीवही वाचला व पराजयही टळला. लढाईत तिने प्रसंगावधान राखून केलेल्या मदतीची जाण ठेवण्यासाठी त्याने तिला दोन वर दिले होत</w:t>
      </w:r>
      <w:r w:rsidR="00F47785" w:rsidRPr="001C0431">
        <w:rPr>
          <w:rFonts w:ascii="Mangal" w:hAnsi="Mangal" w:cs="Mangal" w:hint="cs"/>
          <w:sz w:val="32"/>
          <w:szCs w:val="32"/>
          <w:highlight w:val="lightGray"/>
          <w:cs/>
          <w:lang w:val="en-US" w:bidi="mr-IN"/>
        </w:rPr>
        <w:t>े. या वरदानात शक्ती</w:t>
      </w:r>
      <w:r w:rsidR="00B71A13" w:rsidRPr="001C0431">
        <w:rPr>
          <w:rFonts w:ascii="Mangal" w:hAnsi="Mangal" w:cs="Mangal" w:hint="cs"/>
          <w:sz w:val="32"/>
          <w:szCs w:val="32"/>
          <w:highlight w:val="lightGray"/>
          <w:cs/>
          <w:lang w:val="en-US" w:bidi="mr-IN"/>
        </w:rPr>
        <w:t>वहन झाले नव्हते. हे वर म्हणजे पत्नीला कोऱ्या चेकवर आधीच सह्या करून देण्यासारखे होते. इथे वाल्मिकींनी कथेमध्ये एक पोकळी ठेवली होती. ती म्हणजे लढाईत दशरथा</w:t>
      </w:r>
      <w:r w:rsidR="00AA449B" w:rsidRPr="001C0431">
        <w:rPr>
          <w:rFonts w:ascii="Mangal" w:hAnsi="Mangal" w:cs="Mangal" w:hint="cs"/>
          <w:sz w:val="32"/>
          <w:szCs w:val="32"/>
          <w:highlight w:val="lightGray"/>
          <w:cs/>
          <w:lang w:val="en-US" w:bidi="mr-IN"/>
        </w:rPr>
        <w:t xml:space="preserve">ची त्याचा जीव वाचवण्यासाठीची असमर्थता. </w:t>
      </w:r>
      <w:r w:rsidR="00920222" w:rsidRPr="001C0431">
        <w:rPr>
          <w:rFonts w:ascii="Mangal" w:hAnsi="Mangal" w:cs="Mangal" w:hint="cs"/>
          <w:sz w:val="32"/>
          <w:szCs w:val="32"/>
          <w:highlight w:val="lightGray"/>
          <w:cs/>
          <w:lang w:val="en-US" w:bidi="mr-IN"/>
        </w:rPr>
        <w:t xml:space="preserve">यामुळे आपल्याला हे सहजच समजते की, तो सत्य झाकण्यासाठीचा एक पडदा आहे. </w:t>
      </w:r>
    </w:p>
    <w:p w:rsidR="00FE025F" w:rsidRPr="001C0431" w:rsidRDefault="00F47785" w:rsidP="0092022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आता आपण हे बघू</w:t>
      </w:r>
      <w:r w:rsidR="00920222" w:rsidRPr="001C0431">
        <w:rPr>
          <w:rFonts w:ascii="Mangal" w:hAnsi="Mangal" w:cs="Mangal" w:hint="cs"/>
          <w:sz w:val="32"/>
          <w:szCs w:val="32"/>
          <w:highlight w:val="lightGray"/>
          <w:cs/>
          <w:lang w:val="en-US" w:bidi="mr-IN"/>
        </w:rPr>
        <w:t>या की, राणी कैकयी या दोन वरांचा कसा उपायोग करते. या</w:t>
      </w:r>
      <w:r w:rsidRPr="001C0431">
        <w:rPr>
          <w:rFonts w:ascii="Mangal" w:hAnsi="Mangal" w:cs="Mangal" w:hint="cs"/>
          <w:sz w:val="32"/>
          <w:szCs w:val="32"/>
          <w:highlight w:val="lightGray"/>
          <w:cs/>
          <w:lang w:val="en-US" w:bidi="mr-IN"/>
        </w:rPr>
        <w:t xml:space="preserve"> </w:t>
      </w:r>
      <w:r w:rsidR="00920222" w:rsidRPr="001C0431">
        <w:rPr>
          <w:rFonts w:ascii="Mangal" w:hAnsi="Mangal" w:cs="Mangal" w:hint="cs"/>
          <w:sz w:val="32"/>
          <w:szCs w:val="32"/>
          <w:highlight w:val="lightGray"/>
          <w:cs/>
          <w:lang w:val="en-US" w:bidi="mr-IN"/>
        </w:rPr>
        <w:t xml:space="preserve">वरांचा उपयोग करून कैकयी श्रीराम आणि सीता यांना वनवासात पाठवते. इथे थोडी क्षणभर विश्रांती घेऊया. </w:t>
      </w:r>
    </w:p>
    <w:p w:rsidR="003E190A" w:rsidRPr="001C0431" w:rsidRDefault="00FE025F" w:rsidP="00920222">
      <w:pPr>
        <w:pStyle w:val="NoSpacing"/>
        <w:rPr>
          <w:rFonts w:ascii="Mangal" w:hAnsi="Mangal" w:cs="Mangal"/>
          <w:b/>
          <w:bCs/>
          <w:sz w:val="32"/>
          <w:szCs w:val="32"/>
          <w:highlight w:val="lightGray"/>
          <w:lang w:val="en-US" w:bidi="mr-IN"/>
        </w:rPr>
      </w:pPr>
      <w:r w:rsidRPr="001C0431">
        <w:rPr>
          <w:rFonts w:ascii="Mangal" w:hAnsi="Mangal" w:cs="Mangal" w:hint="cs"/>
          <w:sz w:val="32"/>
          <w:szCs w:val="32"/>
          <w:highlight w:val="lightGray"/>
          <w:cs/>
          <w:lang w:val="en-US" w:bidi="mr-IN"/>
        </w:rPr>
        <w:tab/>
        <w:t xml:space="preserve">आता हाच प्रसंग </w:t>
      </w:r>
      <w:r w:rsidR="0068387C" w:rsidRPr="001C0431">
        <w:rPr>
          <w:rFonts w:ascii="Mangal" w:hAnsi="Mangal" w:cs="Mangal"/>
          <w:sz w:val="32"/>
          <w:szCs w:val="32"/>
          <w:highlight w:val="lightGray"/>
          <w:cs/>
          <w:lang w:val="en-US" w:bidi="mr-IN"/>
        </w:rPr>
        <w:t xml:space="preserve">योग मार्गामध्ये </w:t>
      </w:r>
      <w:r w:rsidR="002F2D2B" w:rsidRPr="001C0431">
        <w:rPr>
          <w:rFonts w:ascii="Mangal" w:hAnsi="Mangal" w:cs="Mangal"/>
          <w:sz w:val="32"/>
          <w:szCs w:val="32"/>
          <w:highlight w:val="lightGray"/>
          <w:cs/>
          <w:lang w:val="en-US" w:bidi="mr-IN"/>
        </w:rPr>
        <w:t>सांगितलेली आपली वस्तूस्थिती</w:t>
      </w:r>
      <w:r w:rsidR="00CD3F33" w:rsidRPr="001C0431">
        <w:rPr>
          <w:rFonts w:ascii="Mangal" w:hAnsi="Mangal" w:cs="Mangal"/>
          <w:sz w:val="32"/>
          <w:szCs w:val="32"/>
          <w:highlight w:val="lightGray"/>
          <w:cs/>
          <w:lang w:val="en-US" w:bidi="mr-IN"/>
        </w:rPr>
        <w:t xml:space="preserve"> </w:t>
      </w:r>
      <w:r w:rsidR="0068387C" w:rsidRPr="001C0431">
        <w:rPr>
          <w:rFonts w:ascii="Mangal" w:hAnsi="Mangal" w:cs="Mangal"/>
          <w:sz w:val="32"/>
          <w:szCs w:val="32"/>
          <w:highlight w:val="lightGray"/>
          <w:cs/>
          <w:lang w:val="en-US" w:bidi="mr-IN"/>
        </w:rPr>
        <w:t xml:space="preserve">झाकून ठेवण्यासाठी </w:t>
      </w:r>
      <w:r w:rsidRPr="001C0431">
        <w:rPr>
          <w:rFonts w:ascii="Mangal" w:hAnsi="Mangal" w:cs="Mangal" w:hint="cs"/>
          <w:sz w:val="32"/>
          <w:szCs w:val="32"/>
          <w:highlight w:val="lightGray"/>
          <w:cs/>
          <w:lang w:val="en-US" w:bidi="mr-IN"/>
        </w:rPr>
        <w:t xml:space="preserve">कसा उपयोगी पडतो हे पाहू. इथे </w:t>
      </w:r>
      <w:r w:rsidR="0068387C" w:rsidRPr="001C0431">
        <w:rPr>
          <w:rFonts w:ascii="Mangal" w:hAnsi="Mangal" w:cs="Mangal"/>
          <w:sz w:val="32"/>
          <w:szCs w:val="32"/>
          <w:highlight w:val="lightGray"/>
          <w:cs/>
          <w:lang w:val="en-US" w:bidi="mr-IN"/>
        </w:rPr>
        <w:t xml:space="preserve">योग मार्गात </w:t>
      </w:r>
      <w:r w:rsidRPr="001C0431">
        <w:rPr>
          <w:rFonts w:ascii="Mangal" w:hAnsi="Mangal" w:cs="Mangal" w:hint="cs"/>
          <w:sz w:val="32"/>
          <w:szCs w:val="32"/>
          <w:highlight w:val="lightGray"/>
          <w:cs/>
          <w:lang w:val="en-US" w:bidi="mr-IN"/>
        </w:rPr>
        <w:t xml:space="preserve">आपल्याला हे माहित आहे की, </w:t>
      </w:r>
      <w:r w:rsidR="0068387C" w:rsidRPr="001C0431">
        <w:rPr>
          <w:rFonts w:ascii="Mangal" w:hAnsi="Mangal" w:cs="Mangal"/>
          <w:sz w:val="32"/>
          <w:szCs w:val="32"/>
          <w:highlight w:val="lightGray"/>
          <w:cs/>
          <w:lang w:val="en-US" w:bidi="mr-IN"/>
        </w:rPr>
        <w:t>आपल्या अहंकाराने शक्तीचे नियंत्रण केलेले आहे</w:t>
      </w:r>
      <w:r w:rsidRPr="001C0431">
        <w:rPr>
          <w:rFonts w:ascii="Mangal" w:hAnsi="Mangal" w:cs="Mangal" w:hint="cs"/>
          <w:sz w:val="32"/>
          <w:szCs w:val="32"/>
          <w:highlight w:val="lightGray"/>
          <w:cs/>
          <w:lang w:val="en-US" w:bidi="mr-IN"/>
        </w:rPr>
        <w:t xml:space="preserve">. हीच गोष्ट रामकथा लिहिताना घालायची आहे. </w:t>
      </w:r>
      <w:r w:rsidR="00D14A18" w:rsidRPr="001C0431">
        <w:rPr>
          <w:rFonts w:ascii="Mangal" w:hAnsi="Mangal" w:cs="Mangal" w:hint="cs"/>
          <w:sz w:val="32"/>
          <w:szCs w:val="32"/>
          <w:highlight w:val="lightGray"/>
          <w:cs/>
          <w:lang w:val="en-US" w:bidi="mr-IN"/>
        </w:rPr>
        <w:t>रावण अहंकाराचे प्रतिक आहे</w:t>
      </w:r>
      <w:r w:rsidR="00D14A18" w:rsidRPr="001C0431">
        <w:rPr>
          <w:rFonts w:ascii="Mangal" w:hAnsi="Mangal" w:cs="Mangal"/>
          <w:sz w:val="32"/>
          <w:szCs w:val="32"/>
          <w:highlight w:val="lightGray"/>
          <w:lang w:val="en-US" w:bidi="mr-IN"/>
        </w:rPr>
        <w:t xml:space="preserve"> </w:t>
      </w:r>
      <w:r w:rsidR="00D14A18" w:rsidRPr="001C0431">
        <w:rPr>
          <w:rFonts w:ascii="Mangal" w:hAnsi="Mangal" w:cs="Mangal"/>
          <w:sz w:val="32"/>
          <w:szCs w:val="32"/>
          <w:highlight w:val="lightGray"/>
          <w:cs/>
          <w:lang w:val="en-US" w:bidi="mr-IN"/>
        </w:rPr>
        <w:t>आणि</w:t>
      </w:r>
      <w:r w:rsidR="002C5D70" w:rsidRPr="001C0431">
        <w:rPr>
          <w:rFonts w:ascii="Mangal" w:hAnsi="Mangal" w:cs="Mangal" w:hint="cs"/>
          <w:sz w:val="32"/>
          <w:szCs w:val="32"/>
          <w:highlight w:val="lightGray"/>
          <w:cs/>
          <w:lang w:val="en-US" w:bidi="mr-IN"/>
        </w:rPr>
        <w:t xml:space="preserve"> </w:t>
      </w:r>
      <w:r w:rsidR="00D14A18" w:rsidRPr="001C0431">
        <w:rPr>
          <w:rFonts w:ascii="Mangal" w:hAnsi="Mangal" w:cs="Mangal" w:hint="cs"/>
          <w:sz w:val="32"/>
          <w:szCs w:val="32"/>
          <w:highlight w:val="lightGray"/>
          <w:cs/>
          <w:lang w:val="en-US" w:bidi="mr-IN"/>
        </w:rPr>
        <w:t>सीता</w:t>
      </w:r>
      <w:r w:rsidR="0068387C" w:rsidRPr="001C0431">
        <w:rPr>
          <w:rFonts w:ascii="Mangal" w:hAnsi="Mangal" w:cs="Mangal"/>
          <w:sz w:val="32"/>
          <w:szCs w:val="32"/>
          <w:highlight w:val="lightGray"/>
          <w:lang w:val="en-US" w:bidi="mr-IN"/>
        </w:rPr>
        <w:t xml:space="preserve"> </w:t>
      </w:r>
      <w:r w:rsidR="002C5D70" w:rsidRPr="001C0431">
        <w:rPr>
          <w:rFonts w:ascii="Mangal" w:hAnsi="Mangal" w:cs="Mangal" w:hint="cs"/>
          <w:sz w:val="32"/>
          <w:szCs w:val="32"/>
          <w:highlight w:val="lightGray"/>
          <w:cs/>
          <w:lang w:val="en-US" w:bidi="mr-IN"/>
        </w:rPr>
        <w:t>शक्ती (कुंडलिनी)</w:t>
      </w:r>
      <w:r w:rsidR="00D14A18" w:rsidRPr="001C0431">
        <w:rPr>
          <w:rFonts w:ascii="Mangal" w:hAnsi="Mangal" w:cs="Mangal"/>
          <w:sz w:val="32"/>
          <w:szCs w:val="32"/>
          <w:highlight w:val="lightGray"/>
          <w:lang w:val="en-US" w:bidi="mr-IN"/>
        </w:rPr>
        <w:t xml:space="preserve"> </w:t>
      </w:r>
      <w:r w:rsidR="00D14A18" w:rsidRPr="001C0431">
        <w:rPr>
          <w:rFonts w:ascii="Mangal" w:hAnsi="Mangal" w:cs="Mangal"/>
          <w:sz w:val="32"/>
          <w:szCs w:val="32"/>
          <w:highlight w:val="lightGray"/>
          <w:cs/>
          <w:lang w:val="en-US" w:bidi="mr-IN"/>
        </w:rPr>
        <w:t>चे</w:t>
      </w:r>
      <w:r w:rsidR="00D14A18" w:rsidRPr="001C0431">
        <w:rPr>
          <w:rFonts w:ascii="Mangal" w:hAnsi="Mangal" w:cs="Mangal" w:hint="cs"/>
          <w:sz w:val="32"/>
          <w:szCs w:val="32"/>
          <w:highlight w:val="lightGray"/>
          <w:cs/>
          <w:lang w:val="en-US" w:bidi="mr-IN"/>
        </w:rPr>
        <w:t xml:space="preserve"> प्रतिक आहे</w:t>
      </w:r>
      <w:r w:rsidR="00D14A18" w:rsidRPr="001C0431">
        <w:rPr>
          <w:rFonts w:ascii="Mangal" w:hAnsi="Mangal" w:cs="Mangal"/>
          <w:sz w:val="32"/>
          <w:szCs w:val="32"/>
          <w:highlight w:val="lightGray"/>
          <w:lang w:val="en-US" w:bidi="mr-IN"/>
        </w:rPr>
        <w:t>.</w:t>
      </w:r>
      <w:r w:rsidR="002C5D70" w:rsidRPr="001C0431">
        <w:rPr>
          <w:rFonts w:ascii="Mangal" w:hAnsi="Mangal" w:cs="Mangal" w:hint="cs"/>
          <w:sz w:val="32"/>
          <w:szCs w:val="32"/>
          <w:highlight w:val="lightGray"/>
          <w:cs/>
          <w:lang w:val="en-US" w:bidi="mr-IN"/>
        </w:rPr>
        <w:t xml:space="preserve"> रावणाने सीतेचे अपहरण करण्यासाठी ती वनात अर्थात् जंगलात असायला हवी. सीता जंगलात हवी तर श्रीराम पण जंगलात असायला हवा. आणि या गोष्टी साध्य करण्यासाठी राजा दशरथाने कैकयीला दिलेले दोन वर कारण व्हायला </w:t>
      </w:r>
      <w:r w:rsidR="002F2D2B" w:rsidRPr="001C0431">
        <w:rPr>
          <w:rFonts w:ascii="Mangal" w:hAnsi="Mangal" w:cs="Mangal"/>
          <w:sz w:val="32"/>
          <w:szCs w:val="32"/>
          <w:highlight w:val="lightGray"/>
          <w:cs/>
          <w:lang w:val="en-US" w:bidi="mr-IN"/>
        </w:rPr>
        <w:t>झाले</w:t>
      </w:r>
      <w:r w:rsidR="002C5D70" w:rsidRPr="001C0431">
        <w:rPr>
          <w:rFonts w:ascii="Mangal" w:hAnsi="Mangal" w:cs="Mangal" w:hint="cs"/>
          <w:sz w:val="32"/>
          <w:szCs w:val="32"/>
          <w:highlight w:val="lightGray"/>
          <w:cs/>
          <w:lang w:val="en-US" w:bidi="mr-IN"/>
        </w:rPr>
        <w:t xml:space="preserve">. </w:t>
      </w:r>
      <w:r w:rsidR="002C5D70" w:rsidRPr="001C0431">
        <w:rPr>
          <w:rFonts w:ascii="Mangal" w:hAnsi="Mangal" w:cs="Mangal" w:hint="cs"/>
          <w:b/>
          <w:bCs/>
          <w:sz w:val="32"/>
          <w:szCs w:val="32"/>
          <w:highlight w:val="lightGray"/>
          <w:cs/>
          <w:lang w:val="en-US" w:bidi="mr-IN"/>
        </w:rPr>
        <w:t>आपण इथे पाहिले आहे की, इथे</w:t>
      </w:r>
      <w:r w:rsidR="00F47785" w:rsidRPr="001C0431">
        <w:rPr>
          <w:rFonts w:ascii="Mangal" w:hAnsi="Mangal" w:cs="Mangal" w:hint="cs"/>
          <w:b/>
          <w:bCs/>
          <w:sz w:val="32"/>
          <w:szCs w:val="32"/>
          <w:highlight w:val="lightGray"/>
          <w:cs/>
          <w:lang w:val="en-US" w:bidi="mr-IN"/>
        </w:rPr>
        <w:t xml:space="preserve"> शक्तीचे व</w:t>
      </w:r>
      <w:r w:rsidR="002C5D70" w:rsidRPr="001C0431">
        <w:rPr>
          <w:rFonts w:ascii="Mangal" w:hAnsi="Mangal" w:cs="Mangal" w:hint="cs"/>
          <w:b/>
          <w:bCs/>
          <w:sz w:val="32"/>
          <w:szCs w:val="32"/>
          <w:highlight w:val="lightGray"/>
          <w:cs/>
          <w:lang w:val="en-US" w:bidi="mr-IN"/>
        </w:rPr>
        <w:t>हन नाही</w:t>
      </w:r>
      <w:r w:rsidR="00CD3F33" w:rsidRPr="001C0431">
        <w:rPr>
          <w:rFonts w:ascii="Mangal" w:hAnsi="Mangal" w:cs="Mangal"/>
          <w:b/>
          <w:bCs/>
          <w:sz w:val="32"/>
          <w:szCs w:val="32"/>
          <w:highlight w:val="lightGray"/>
          <w:lang w:val="en-US" w:bidi="mr-IN"/>
        </w:rPr>
        <w:t>,</w:t>
      </w:r>
      <w:r w:rsidR="002C5D70" w:rsidRPr="001C0431">
        <w:rPr>
          <w:rFonts w:ascii="Mangal" w:hAnsi="Mangal" w:cs="Mangal" w:hint="cs"/>
          <w:b/>
          <w:bCs/>
          <w:sz w:val="32"/>
          <w:szCs w:val="32"/>
          <w:highlight w:val="lightGray"/>
          <w:cs/>
          <w:lang w:val="en-US" w:bidi="mr-IN"/>
        </w:rPr>
        <w:t xml:space="preserve"> म्हणून </w:t>
      </w:r>
      <w:r w:rsidR="00CD3F33" w:rsidRPr="001C0431">
        <w:rPr>
          <w:rFonts w:ascii="Mangal" w:hAnsi="Mangal" w:cs="Mangal"/>
          <w:b/>
          <w:bCs/>
          <w:sz w:val="32"/>
          <w:szCs w:val="32"/>
          <w:highlight w:val="lightGray"/>
          <w:cs/>
          <w:lang w:val="en-US" w:bidi="mr-IN"/>
        </w:rPr>
        <w:t>हा वर</w:t>
      </w:r>
      <w:r w:rsidR="002C5D70" w:rsidRPr="001C0431">
        <w:rPr>
          <w:rFonts w:ascii="Mangal" w:hAnsi="Mangal" w:cs="Mangal" w:hint="cs"/>
          <w:b/>
          <w:bCs/>
          <w:sz w:val="32"/>
          <w:szCs w:val="32"/>
          <w:highlight w:val="lightGray"/>
          <w:cs/>
          <w:lang w:val="en-US" w:bidi="mr-IN"/>
        </w:rPr>
        <w:t xml:space="preserve"> </w:t>
      </w:r>
      <w:r w:rsidR="00CD3F33" w:rsidRPr="001C0431">
        <w:rPr>
          <w:rFonts w:ascii="Mangal" w:hAnsi="Mangal" w:cs="Mangal"/>
          <w:b/>
          <w:bCs/>
          <w:sz w:val="32"/>
          <w:szCs w:val="32"/>
          <w:highlight w:val="lightGray"/>
          <w:cs/>
          <w:lang w:val="en-US" w:bidi="mr-IN"/>
        </w:rPr>
        <w:t xml:space="preserve">योग मार्गामध्ये </w:t>
      </w:r>
      <w:r w:rsidR="002F2D2B" w:rsidRPr="001C0431">
        <w:rPr>
          <w:rFonts w:ascii="Mangal" w:hAnsi="Mangal" w:cs="Mangal"/>
          <w:b/>
          <w:bCs/>
          <w:sz w:val="32"/>
          <w:szCs w:val="32"/>
          <w:highlight w:val="lightGray"/>
          <w:cs/>
          <w:lang w:val="en-US" w:bidi="mr-IN"/>
        </w:rPr>
        <w:t xml:space="preserve">सांगितलेली  </w:t>
      </w:r>
      <w:r w:rsidR="00CD3F33" w:rsidRPr="001C0431">
        <w:rPr>
          <w:rFonts w:ascii="Mangal" w:hAnsi="Mangal" w:cs="Mangal"/>
          <w:b/>
          <w:bCs/>
          <w:sz w:val="32"/>
          <w:szCs w:val="32"/>
          <w:highlight w:val="lightGray"/>
          <w:cs/>
          <w:lang w:val="en-US" w:bidi="mr-IN"/>
        </w:rPr>
        <w:t>आपल्या वस्तूस्थिती झाकून ठेवण्यासाठी</w:t>
      </w:r>
      <w:r w:rsidR="00CD3F33" w:rsidRPr="001C0431">
        <w:rPr>
          <w:rFonts w:ascii="Mangal" w:hAnsi="Mangal" w:cs="Mangal" w:hint="cs"/>
          <w:b/>
          <w:bCs/>
          <w:sz w:val="32"/>
          <w:szCs w:val="32"/>
          <w:highlight w:val="lightGray"/>
          <w:cs/>
          <w:lang w:val="en-US" w:bidi="mr-IN"/>
        </w:rPr>
        <w:t xml:space="preserve"> </w:t>
      </w:r>
      <w:r w:rsidR="00CD3F33" w:rsidRPr="001C0431">
        <w:rPr>
          <w:rFonts w:ascii="Mangal" w:hAnsi="Mangal" w:cs="Mangal"/>
          <w:b/>
          <w:bCs/>
          <w:sz w:val="32"/>
          <w:szCs w:val="32"/>
          <w:highlight w:val="lightGray"/>
          <w:cs/>
          <w:lang w:val="en-US" w:bidi="mr-IN"/>
        </w:rPr>
        <w:t>तयार केलेल्या पडद्याप्रमाणे</w:t>
      </w:r>
      <w:r w:rsidR="00CD3F33" w:rsidRPr="001C0431">
        <w:rPr>
          <w:rFonts w:ascii="Mangal" w:hAnsi="Mangal" w:cs="Mangal" w:hint="cs"/>
          <w:b/>
          <w:bCs/>
          <w:sz w:val="32"/>
          <w:szCs w:val="32"/>
          <w:highlight w:val="lightGray"/>
          <w:cs/>
          <w:lang w:val="en-US" w:bidi="mr-IN"/>
        </w:rPr>
        <w:t xml:space="preserve"> </w:t>
      </w:r>
      <w:r w:rsidR="002C5D70" w:rsidRPr="001C0431">
        <w:rPr>
          <w:rFonts w:ascii="Mangal" w:hAnsi="Mangal" w:cs="Mangal" w:hint="cs"/>
          <w:b/>
          <w:bCs/>
          <w:sz w:val="32"/>
          <w:szCs w:val="32"/>
          <w:highlight w:val="lightGray"/>
          <w:cs/>
          <w:lang w:val="en-US" w:bidi="mr-IN"/>
        </w:rPr>
        <w:lastRenderedPageBreak/>
        <w:t>आहे.</w:t>
      </w:r>
      <w:r w:rsidR="00CD3F33" w:rsidRPr="001C0431">
        <w:rPr>
          <w:rFonts w:ascii="Mangal" w:hAnsi="Mangal" w:cs="Mangal"/>
          <w:b/>
          <w:bCs/>
          <w:sz w:val="32"/>
          <w:szCs w:val="32"/>
          <w:highlight w:val="lightGray"/>
          <w:lang w:val="en-US" w:bidi="mr-IN"/>
        </w:rPr>
        <w:t xml:space="preserve"> </w:t>
      </w:r>
      <w:r w:rsidR="00CD3F33" w:rsidRPr="001C0431">
        <w:rPr>
          <w:rFonts w:ascii="Mangal" w:hAnsi="Mangal" w:cs="Mangal"/>
          <w:b/>
          <w:bCs/>
          <w:sz w:val="32"/>
          <w:szCs w:val="32"/>
          <w:highlight w:val="lightGray"/>
          <w:cs/>
          <w:lang w:val="en-US" w:bidi="mr-IN"/>
        </w:rPr>
        <w:t>आपल्याला जर वस्तूस्थिती जरून घ्याची असले तर पडदा सारायला पाहिजे</w:t>
      </w:r>
      <w:r w:rsidR="002F2D2B" w:rsidRPr="001C0431">
        <w:rPr>
          <w:rFonts w:ascii="Mangal" w:hAnsi="Mangal" w:cs="Mangal"/>
          <w:b/>
          <w:bCs/>
          <w:sz w:val="32"/>
          <w:szCs w:val="32"/>
          <w:highlight w:val="lightGray"/>
          <w:lang w:val="en-US" w:bidi="mr-IN"/>
        </w:rPr>
        <w:t>.</w:t>
      </w:r>
    </w:p>
    <w:p w:rsidR="002F2D2B" w:rsidRPr="001C0431" w:rsidRDefault="002F2D2B" w:rsidP="00920222">
      <w:pPr>
        <w:pStyle w:val="NoSpacing"/>
        <w:rPr>
          <w:rFonts w:ascii="Mangal" w:hAnsi="Mangal" w:cs="Mangal"/>
          <w:b/>
          <w:bCs/>
          <w:sz w:val="32"/>
          <w:szCs w:val="32"/>
          <w:highlight w:val="lightGray"/>
          <w:lang w:val="en-US" w:bidi="mr-IN"/>
        </w:rPr>
      </w:pPr>
    </w:p>
    <w:p w:rsidR="003E190A" w:rsidRPr="001C0431" w:rsidRDefault="003E190A" w:rsidP="00CD3F33">
      <w:pPr>
        <w:pStyle w:val="Heading3"/>
        <w:rPr>
          <w:highlight w:val="lightGray"/>
          <w:lang w:val="en-US" w:bidi="mr-IN"/>
        </w:rPr>
      </w:pPr>
      <w:r w:rsidRPr="001C0431">
        <w:rPr>
          <w:rFonts w:hint="cs"/>
          <w:highlight w:val="lightGray"/>
          <w:cs/>
          <w:lang w:val="en-US" w:bidi="mr-IN"/>
        </w:rPr>
        <w:t>श्रीरामाची नैतिक मूल्ये</w:t>
      </w:r>
    </w:p>
    <w:p w:rsidR="00A9224D" w:rsidRPr="001C0431" w:rsidRDefault="003E190A" w:rsidP="0092022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श्रीराम समजण्यासाठी आधी आपल्याला </w:t>
      </w:r>
      <w:r w:rsidR="00172AAB" w:rsidRPr="001C0431">
        <w:rPr>
          <w:rFonts w:ascii="Mangal" w:hAnsi="Mangal" w:cs="Mangal" w:hint="cs"/>
          <w:sz w:val="32"/>
          <w:szCs w:val="32"/>
          <w:highlight w:val="lightGray"/>
          <w:cs/>
          <w:lang w:val="en-US" w:bidi="mr-IN"/>
        </w:rPr>
        <w:t xml:space="preserve">तो या जगाकडे </w:t>
      </w:r>
      <w:r w:rsidR="00172AAB" w:rsidRPr="001C0431">
        <w:rPr>
          <w:rFonts w:ascii="Mangal" w:hAnsi="Mangal" w:cs="Mangal"/>
          <w:sz w:val="32"/>
          <w:szCs w:val="32"/>
          <w:highlight w:val="lightGray"/>
          <w:cs/>
          <w:lang w:val="en-US" w:bidi="mr-IN"/>
        </w:rPr>
        <w:t>कसे</w:t>
      </w:r>
      <w:r w:rsidR="00172AAB" w:rsidRPr="001C0431">
        <w:rPr>
          <w:rFonts w:ascii="Mangal" w:hAnsi="Mangal" w:cs="Mangal" w:hint="cs"/>
          <w:sz w:val="32"/>
          <w:szCs w:val="32"/>
          <w:highlight w:val="lightGray"/>
          <w:cs/>
          <w:lang w:val="en-US" w:bidi="mr-IN"/>
        </w:rPr>
        <w:t xml:space="preserve"> पहातो</w:t>
      </w:r>
      <w:r w:rsidR="00172AAB" w:rsidRPr="001C0431">
        <w:rPr>
          <w:rFonts w:ascii="Mangal" w:hAnsi="Mangal" w:cs="Mangal"/>
          <w:sz w:val="32"/>
          <w:szCs w:val="32"/>
          <w:highlight w:val="lightGray"/>
          <w:lang w:val="en-US" w:bidi="mr-IN"/>
        </w:rPr>
        <w:t>,</w:t>
      </w:r>
      <w:r w:rsidR="00172AAB" w:rsidRPr="001C0431">
        <w:rPr>
          <w:rFonts w:ascii="Mangal" w:hAnsi="Mangal" w:cs="Mangal" w:hint="cs"/>
          <w:sz w:val="32"/>
          <w:szCs w:val="32"/>
          <w:highlight w:val="lightGray"/>
          <w:cs/>
          <w:lang w:val="en-US" w:bidi="mr-IN"/>
        </w:rPr>
        <w:t xml:space="preserve"> हे समजून घेतले पाहिजे</w:t>
      </w:r>
      <w:r w:rsidR="00F47785" w:rsidRPr="001C0431">
        <w:rPr>
          <w:rFonts w:ascii="Mangal" w:hAnsi="Mangal" w:cs="Mangal" w:hint="cs"/>
          <w:sz w:val="32"/>
          <w:szCs w:val="32"/>
          <w:highlight w:val="lightGray"/>
          <w:cs/>
          <w:lang w:val="en-US" w:bidi="mr-IN"/>
        </w:rPr>
        <w:t>. त्याला हे माहित नाही की, तो</w:t>
      </w:r>
      <w:r w:rsidR="00C034BD" w:rsidRPr="001C0431">
        <w:rPr>
          <w:rFonts w:ascii="Mangal" w:hAnsi="Mangal" w:cs="Mangal" w:hint="cs"/>
          <w:sz w:val="32"/>
          <w:szCs w:val="32"/>
          <w:highlight w:val="lightGray"/>
          <w:cs/>
          <w:lang w:val="en-US" w:bidi="mr-IN"/>
        </w:rPr>
        <w:t xml:space="preserve"> भगवान विष्णूचा सातवा अवतार आहे. त्याच्यासाठी तो तुमच्या आमच्यासारखा साधा मनुष्य आहे. </w:t>
      </w:r>
    </w:p>
    <w:p w:rsidR="007064CE" w:rsidRPr="001C0431" w:rsidRDefault="00DF138E" w:rsidP="00A9224D">
      <w:pPr>
        <w:pStyle w:val="NoSpacing"/>
        <w:ind w:firstLine="36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श्रीरामाची</w:t>
      </w:r>
      <w:r w:rsidRPr="001C0431">
        <w:rPr>
          <w:rFonts w:ascii="Mangal" w:hAnsi="Mangal" w:cs="Mangal" w:hint="cs"/>
          <w:sz w:val="32"/>
          <w:szCs w:val="32"/>
          <w:highlight w:val="lightGray"/>
          <w:cs/>
          <w:lang w:val="en-US" w:bidi="mr-IN"/>
        </w:rPr>
        <w:t xml:space="preserve"> मूल्ये </w:t>
      </w:r>
      <w:r w:rsidR="00C034BD" w:rsidRPr="001C0431">
        <w:rPr>
          <w:rFonts w:ascii="Mangal" w:hAnsi="Mangal" w:cs="Mangal" w:hint="cs"/>
          <w:sz w:val="32"/>
          <w:szCs w:val="32"/>
          <w:highlight w:val="lightGray"/>
          <w:cs/>
          <w:lang w:val="en-US" w:bidi="mr-IN"/>
        </w:rPr>
        <w:t>आपल्य</w:t>
      </w:r>
      <w:r w:rsidRPr="001C0431">
        <w:rPr>
          <w:rFonts w:ascii="Mangal" w:hAnsi="Mangal" w:cs="Mangal" w:hint="cs"/>
          <w:sz w:val="32"/>
          <w:szCs w:val="32"/>
          <w:highlight w:val="lightGray"/>
          <w:cs/>
          <w:lang w:val="en-US" w:bidi="mr-IN"/>
        </w:rPr>
        <w:t xml:space="preserve">ाला समजल्याशिवाय आपल्याला </w:t>
      </w:r>
      <w:r w:rsidRPr="001C0431">
        <w:rPr>
          <w:rFonts w:ascii="Mangal" w:hAnsi="Mangal" w:cs="Mangal"/>
          <w:sz w:val="32"/>
          <w:szCs w:val="32"/>
          <w:highlight w:val="lightGray"/>
          <w:cs/>
          <w:lang w:val="en-US" w:bidi="mr-IN"/>
        </w:rPr>
        <w:t>श्रीराम</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समजणार</w:t>
      </w:r>
      <w:r w:rsidRPr="001C0431">
        <w:rPr>
          <w:rFonts w:ascii="Mangal" w:hAnsi="Mangal" w:cs="Mangal"/>
          <w:sz w:val="32"/>
          <w:szCs w:val="32"/>
          <w:highlight w:val="lightGray"/>
          <w:lang w:val="en-US" w:bidi="mr-IN"/>
        </w:rPr>
        <w:t xml:space="preserve"> </w:t>
      </w:r>
      <w:r w:rsidR="00C034BD" w:rsidRPr="001C0431">
        <w:rPr>
          <w:rFonts w:ascii="Mangal" w:hAnsi="Mangal" w:cs="Mangal" w:hint="cs"/>
          <w:sz w:val="32"/>
          <w:szCs w:val="32"/>
          <w:highlight w:val="lightGray"/>
          <w:cs/>
          <w:lang w:val="en-US" w:bidi="mr-IN"/>
        </w:rPr>
        <w:t xml:space="preserve">नाही. </w:t>
      </w:r>
      <w:r w:rsidRPr="001C0431">
        <w:rPr>
          <w:rFonts w:ascii="Mangal" w:hAnsi="Mangal" w:cs="Mangal"/>
          <w:sz w:val="32"/>
          <w:szCs w:val="32"/>
          <w:highlight w:val="lightGray"/>
          <w:cs/>
          <w:lang w:val="en-US" w:bidi="mr-IN"/>
        </w:rPr>
        <w:t>आपण आपली वैचारिक मूल्ये वापरून श्रीरामाला समजू शकणार नाही</w:t>
      </w:r>
      <w:r w:rsidR="00C034BD"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 xml:space="preserve">कारण आपल्या मूल्यांमध्ये आणि श्रीरामाच्या मूल्यांमध्ये </w:t>
      </w:r>
      <w:r w:rsidR="00F47785" w:rsidRPr="001C0431">
        <w:rPr>
          <w:rFonts w:ascii="Mangal" w:hAnsi="Mangal" w:cs="Mangal" w:hint="cs"/>
          <w:sz w:val="32"/>
          <w:szCs w:val="32"/>
          <w:highlight w:val="lightGray"/>
          <w:cs/>
          <w:lang w:val="en-US" w:bidi="mr-IN"/>
        </w:rPr>
        <w:t xml:space="preserve">तफावत आहे. कारण </w:t>
      </w:r>
      <w:r w:rsidRPr="001C0431">
        <w:rPr>
          <w:rFonts w:ascii="Mangal" w:hAnsi="Mangal" w:cs="Mangal"/>
          <w:sz w:val="32"/>
          <w:szCs w:val="32"/>
          <w:highlight w:val="lightGray"/>
          <w:cs/>
          <w:lang w:val="en-US" w:bidi="mr-IN"/>
        </w:rPr>
        <w:t>श्रीराम</w:t>
      </w:r>
      <w:r w:rsidRPr="001C0431">
        <w:rPr>
          <w:rFonts w:ascii="Mangal" w:hAnsi="Mangal" w:cs="Mangal"/>
          <w:sz w:val="32"/>
          <w:szCs w:val="32"/>
          <w:highlight w:val="lightGray"/>
          <w:lang w:val="en-US" w:bidi="mr-IN"/>
        </w:rPr>
        <w:t xml:space="preserve"> </w:t>
      </w:r>
      <w:r w:rsidR="00F47785" w:rsidRPr="001C0431">
        <w:rPr>
          <w:rFonts w:ascii="Mangal" w:hAnsi="Mangal" w:cs="Mangal" w:hint="cs"/>
          <w:sz w:val="32"/>
          <w:szCs w:val="32"/>
          <w:highlight w:val="lightGray"/>
          <w:cs/>
          <w:lang w:val="en-US" w:bidi="mr-IN"/>
        </w:rPr>
        <w:t>एक अत्यंत</w:t>
      </w:r>
      <w:r w:rsidR="00C034BD" w:rsidRPr="001C0431">
        <w:rPr>
          <w:rFonts w:ascii="Mangal" w:hAnsi="Mangal" w:cs="Mangal" w:hint="cs"/>
          <w:sz w:val="32"/>
          <w:szCs w:val="32"/>
          <w:highlight w:val="lightGray"/>
          <w:cs/>
          <w:lang w:val="en-US" w:bidi="mr-IN"/>
        </w:rPr>
        <w:t xml:space="preserve"> उच्च कोटीचा योगी आहे. आपण रामायणात</w:t>
      </w:r>
      <w:r w:rsidR="00F47785" w:rsidRPr="001C0431">
        <w:rPr>
          <w:rFonts w:ascii="Mangal" w:hAnsi="Mangal" w:cs="Mangal" w:hint="cs"/>
          <w:sz w:val="32"/>
          <w:szCs w:val="32"/>
          <w:highlight w:val="lightGray"/>
          <w:cs/>
          <w:lang w:val="en-US" w:bidi="mr-IN"/>
        </w:rPr>
        <w:t>ली काही उदाहरणे पाहू</w:t>
      </w:r>
      <w:r w:rsidR="00C034BD" w:rsidRPr="001C0431">
        <w:rPr>
          <w:rFonts w:ascii="Mangal" w:hAnsi="Mangal" w:cs="Mangal" w:hint="cs"/>
          <w:sz w:val="32"/>
          <w:szCs w:val="32"/>
          <w:highlight w:val="lightGray"/>
          <w:cs/>
          <w:lang w:val="en-US" w:bidi="mr-IN"/>
        </w:rPr>
        <w:t xml:space="preserve">या. ज्यात आपल्या आणि त्याच्या </w:t>
      </w:r>
      <w:r w:rsidR="007064CE" w:rsidRPr="001C0431">
        <w:rPr>
          <w:rFonts w:ascii="Mangal" w:hAnsi="Mangal" w:cs="Mangal" w:hint="cs"/>
          <w:sz w:val="32"/>
          <w:szCs w:val="32"/>
          <w:highlight w:val="lightGray"/>
          <w:cs/>
          <w:lang w:val="en-US" w:bidi="mr-IN"/>
        </w:rPr>
        <w:t xml:space="preserve">कार्यात तफावत असणार आहे. </w:t>
      </w:r>
    </w:p>
    <w:p w:rsidR="00552A32" w:rsidRPr="001C0431" w:rsidRDefault="007064CE" w:rsidP="00EF2950">
      <w:pPr>
        <w:pStyle w:val="Heading4"/>
        <w:rPr>
          <w:rStyle w:val="Heading4Char"/>
          <w:highlight w:val="lightGray"/>
        </w:rPr>
      </w:pPr>
      <w:r w:rsidRPr="001C0431">
        <w:rPr>
          <w:rStyle w:val="Heading4Char"/>
          <w:rFonts w:hint="cs"/>
          <w:i/>
          <w:iCs/>
          <w:highlight w:val="lightGray"/>
          <w:cs/>
          <w:lang w:bidi="hi-IN"/>
        </w:rPr>
        <w:t>मूल्य एक</w:t>
      </w:r>
      <w:r w:rsidRPr="001C0431">
        <w:rPr>
          <w:rStyle w:val="Heading4Char"/>
          <w:rFonts w:hint="cs"/>
          <w:highlight w:val="lightGray"/>
          <w:rtl/>
          <w:cs/>
        </w:rPr>
        <w:t xml:space="preserve"> </w:t>
      </w:r>
      <w:r w:rsidRPr="001C0431">
        <w:rPr>
          <w:rStyle w:val="Heading4Char"/>
          <w:highlight w:val="lightGray"/>
          <w:rtl/>
          <w:cs/>
        </w:rPr>
        <w:t>–</w:t>
      </w:r>
      <w:r w:rsidRPr="001C0431">
        <w:rPr>
          <w:rStyle w:val="Heading4Char"/>
          <w:rFonts w:hint="cs"/>
          <w:highlight w:val="lightGray"/>
          <w:rtl/>
          <w:cs/>
        </w:rPr>
        <w:t xml:space="preserve"> </w:t>
      </w:r>
      <w:r w:rsidRPr="001C0431">
        <w:rPr>
          <w:rStyle w:val="Heading4Char"/>
          <w:rFonts w:hint="cs"/>
          <w:i/>
          <w:iCs/>
          <w:highlight w:val="lightGray"/>
          <w:cs/>
          <w:lang w:bidi="hi-IN"/>
        </w:rPr>
        <w:t>कृती आणि त्याचे परिणाम हे स्वतंत्र आहेत</w:t>
      </w:r>
      <w:r w:rsidRPr="001C0431">
        <w:rPr>
          <w:rStyle w:val="Heading4Char"/>
          <w:rFonts w:hint="cs"/>
          <w:i/>
          <w:iCs/>
          <w:highlight w:val="lightGray"/>
          <w:rtl/>
          <w:cs/>
        </w:rPr>
        <w:t>.</w:t>
      </w:r>
      <w:r w:rsidRPr="001C0431">
        <w:rPr>
          <w:rStyle w:val="Heading4Char"/>
          <w:rFonts w:hint="cs"/>
          <w:highlight w:val="lightGray"/>
          <w:rtl/>
          <w:cs/>
        </w:rPr>
        <w:t xml:space="preserve"> </w:t>
      </w:r>
    </w:p>
    <w:p w:rsidR="00552A32" w:rsidRPr="001C0431" w:rsidRDefault="007064CE" w:rsidP="00552A32">
      <w:pPr>
        <w:pStyle w:val="NoSpacing"/>
        <w:rPr>
          <w:rFonts w:ascii="Mangal" w:hAnsi="Mangal" w:cs="Mangal"/>
          <w:b/>
          <w:bCs/>
          <w:sz w:val="32"/>
          <w:szCs w:val="32"/>
          <w:highlight w:val="lightGray"/>
          <w:lang w:val="en-US" w:bidi="mr-IN"/>
        </w:rPr>
      </w:pPr>
      <w:r w:rsidRPr="001C0431">
        <w:rPr>
          <w:rFonts w:ascii="Mangal" w:hAnsi="Mangal" w:cs="Mangal" w:hint="cs"/>
          <w:sz w:val="32"/>
          <w:szCs w:val="32"/>
          <w:highlight w:val="lightGray"/>
          <w:cs/>
          <w:lang w:val="en-US" w:bidi="mr-IN"/>
        </w:rPr>
        <w:t>आपल्यासाठी एखादी कृती केली तर त्याचे परिणाम हे त्याच्या कृतिशी सरळ सरळ संबंधित असतात. वस्त</w:t>
      </w:r>
      <w:r w:rsidR="00895DCB" w:rsidRPr="001C0431">
        <w:rPr>
          <w:rFonts w:ascii="Mangal" w:hAnsi="Mangal" w:cs="Mangal" w:hint="cs"/>
          <w:sz w:val="32"/>
          <w:szCs w:val="32"/>
          <w:highlight w:val="lightGray"/>
          <w:cs/>
          <w:lang w:val="en-US" w:bidi="mr-IN"/>
        </w:rPr>
        <w:t>ुतः आपण आधी त्याचा परिणाम ठरवतो</w:t>
      </w:r>
      <w:r w:rsidRPr="001C0431">
        <w:rPr>
          <w:rFonts w:ascii="Mangal" w:hAnsi="Mangal" w:cs="Mangal" w:hint="cs"/>
          <w:sz w:val="32"/>
          <w:szCs w:val="32"/>
          <w:highlight w:val="lightGray"/>
          <w:cs/>
          <w:lang w:val="en-US" w:bidi="mr-IN"/>
        </w:rPr>
        <w:t xml:space="preserve"> आणि</w:t>
      </w:r>
      <w:r w:rsidR="00895DCB" w:rsidRPr="001C0431">
        <w:rPr>
          <w:rFonts w:ascii="Mangal" w:hAnsi="Mangal" w:cs="Mangal" w:hint="cs"/>
          <w:sz w:val="32"/>
          <w:szCs w:val="32"/>
          <w:highlight w:val="lightGray"/>
          <w:cs/>
          <w:lang w:val="en-US" w:bidi="mr-IN"/>
        </w:rPr>
        <w:t xml:space="preserve"> तसे होण्यासाठी योग्य कृती करतो</w:t>
      </w:r>
      <w:r w:rsidR="00895DCB"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तसा परिणाम जर होणार न</w:t>
      </w:r>
      <w:r w:rsidR="001A7D54" w:rsidRPr="001C0431">
        <w:rPr>
          <w:rFonts w:ascii="Mangal" w:hAnsi="Mangal" w:cs="Mangal" w:hint="cs"/>
          <w:sz w:val="32"/>
          <w:szCs w:val="32"/>
          <w:highlight w:val="lightGray"/>
          <w:cs/>
          <w:lang w:val="en-US" w:bidi="mr-IN"/>
        </w:rPr>
        <w:t>सेल तर आपण ती कृतीच करत नाही. ही</w:t>
      </w:r>
      <w:r w:rsidRPr="001C0431">
        <w:rPr>
          <w:rFonts w:ascii="Mangal" w:hAnsi="Mangal" w:cs="Mangal" w:hint="cs"/>
          <w:sz w:val="32"/>
          <w:szCs w:val="32"/>
          <w:highlight w:val="lightGray"/>
          <w:cs/>
          <w:lang w:val="en-US" w:bidi="mr-IN"/>
        </w:rPr>
        <w:t xml:space="preserve"> झाली आपली विचारसरणी. </w:t>
      </w:r>
      <w:r w:rsidR="00895DCB" w:rsidRPr="001C0431">
        <w:rPr>
          <w:rFonts w:ascii="Mangal" w:hAnsi="Mangal" w:cs="Mangal"/>
          <w:sz w:val="32"/>
          <w:szCs w:val="32"/>
          <w:highlight w:val="lightGray"/>
          <w:cs/>
          <w:lang w:val="en-US" w:bidi="mr-IN"/>
        </w:rPr>
        <w:t xml:space="preserve">आता </w:t>
      </w:r>
      <w:r w:rsidR="00A9224D" w:rsidRPr="001C0431">
        <w:rPr>
          <w:rFonts w:ascii="Mangal" w:hAnsi="Mangal" w:cs="Mangal"/>
          <w:sz w:val="32"/>
          <w:szCs w:val="32"/>
          <w:highlight w:val="lightGray"/>
          <w:cs/>
          <w:lang w:val="en-US" w:bidi="mr-IN"/>
        </w:rPr>
        <w:t>आपल्या मूल्यांमध्ये आणि श्रीरामाच्या मूल्यां</w:t>
      </w:r>
      <w:r w:rsidRPr="001C0431">
        <w:rPr>
          <w:rFonts w:ascii="Mangal" w:hAnsi="Mangal" w:cs="Mangal" w:hint="cs"/>
          <w:sz w:val="32"/>
          <w:szCs w:val="32"/>
          <w:highlight w:val="lightGray"/>
          <w:cs/>
          <w:lang w:val="en-US" w:bidi="mr-IN"/>
        </w:rPr>
        <w:t xml:space="preserve">मधला फरक पाहुया. </w:t>
      </w:r>
    </w:p>
    <w:p w:rsidR="00671A79" w:rsidRPr="001C0431" w:rsidRDefault="00552A32" w:rsidP="00552A32">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रामाने आपली नैतिक तत्वे निग्रहाने पाळली आहेत. </w:t>
      </w:r>
      <w:r w:rsidR="00895DCB" w:rsidRPr="001C0431">
        <w:rPr>
          <w:rFonts w:ascii="Mangal" w:hAnsi="Mangal" w:cs="Mangal"/>
          <w:sz w:val="32"/>
          <w:szCs w:val="32"/>
          <w:highlight w:val="lightGray"/>
          <w:cs/>
          <w:lang w:val="en-US" w:bidi="mr-IN"/>
        </w:rPr>
        <w:t>कर्तव्याचे</w:t>
      </w:r>
      <w:r w:rsidRPr="001C0431">
        <w:rPr>
          <w:rFonts w:ascii="Mangal" w:hAnsi="Mangal" w:cs="Mangal" w:hint="cs"/>
          <w:sz w:val="32"/>
          <w:szCs w:val="32"/>
          <w:highlight w:val="lightGray"/>
          <w:cs/>
          <w:lang w:val="en-US" w:bidi="mr-IN"/>
        </w:rPr>
        <w:t xml:space="preserve"> पालन कठोरपणे केले आहे. त्याचे परिणामही झालेत; पण त्याने त्याची पर्वा केली नाही. </w:t>
      </w:r>
      <w:r w:rsidR="00A9224D" w:rsidRPr="001C0431">
        <w:rPr>
          <w:rFonts w:ascii="Mangal" w:hAnsi="Mangal" w:cs="Mangal"/>
          <w:sz w:val="32"/>
          <w:szCs w:val="32"/>
          <w:highlight w:val="lightGray"/>
          <w:cs/>
          <w:lang w:val="en-US" w:bidi="mr-IN"/>
        </w:rPr>
        <w:t>त्याच्यासाठी</w:t>
      </w:r>
      <w:r w:rsidR="00A9224D"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त्याची कृती आणि त्याचे परिणाम याचा </w:t>
      </w:r>
      <w:r w:rsidR="00895DCB" w:rsidRPr="001C0431">
        <w:rPr>
          <w:rFonts w:ascii="Mangal" w:hAnsi="Mangal" w:cs="Mangal"/>
          <w:sz w:val="32"/>
          <w:szCs w:val="32"/>
          <w:highlight w:val="lightGray"/>
          <w:cs/>
          <w:lang w:val="en-US" w:bidi="mr-IN"/>
        </w:rPr>
        <w:t>काहीही</w:t>
      </w:r>
      <w:r w:rsidR="00895DCB"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संबंध नाही. एखादी कृती आणि त्याचे स्वतंत्र वेगळ</w:t>
      </w:r>
      <w:r w:rsidR="001A7D54" w:rsidRPr="001C0431">
        <w:rPr>
          <w:rFonts w:ascii="Mangal" w:hAnsi="Mangal" w:cs="Mangal" w:hint="cs"/>
          <w:sz w:val="32"/>
          <w:szCs w:val="32"/>
          <w:highlight w:val="lightGray"/>
          <w:cs/>
          <w:lang w:val="en-US" w:bidi="mr-IN"/>
        </w:rPr>
        <w:t>ेच परिणाम योगातील उदाहरणात दिसतात</w:t>
      </w:r>
      <w:r w:rsidRPr="001C0431">
        <w:rPr>
          <w:rFonts w:ascii="Mangal" w:hAnsi="Mangal" w:cs="Mangal" w:hint="cs"/>
          <w:sz w:val="32"/>
          <w:szCs w:val="32"/>
          <w:highlight w:val="lightGray"/>
          <w:cs/>
          <w:lang w:val="en-US" w:bidi="mr-IN"/>
        </w:rPr>
        <w:t xml:space="preserve">. कावळा नारळाच्या </w:t>
      </w:r>
      <w:r w:rsidRPr="001C0431">
        <w:rPr>
          <w:rFonts w:ascii="Mangal" w:hAnsi="Mangal" w:cs="Mangal" w:hint="cs"/>
          <w:sz w:val="32"/>
          <w:szCs w:val="32"/>
          <w:highlight w:val="lightGray"/>
          <w:cs/>
          <w:lang w:val="en-US" w:bidi="mr-IN"/>
        </w:rPr>
        <w:lastRenderedPageBreak/>
        <w:t>झाडाच्या फांदीवरून उडून दूर जातो आणि नेमके त्याच वेळेस नारळ खाली जमिनीवर पडतो. या दो</w:t>
      </w:r>
      <w:r w:rsidR="00895DCB" w:rsidRPr="001C0431">
        <w:rPr>
          <w:rFonts w:ascii="Mangal" w:hAnsi="Mangal" w:cs="Mangal" w:hint="cs"/>
          <w:sz w:val="32"/>
          <w:szCs w:val="32"/>
          <w:highlight w:val="lightGray"/>
          <w:cs/>
          <w:lang w:val="en-US" w:bidi="mr-IN"/>
        </w:rPr>
        <w:t>न क्रिया पूर्णपणे स्वतंत्र आहेत</w:t>
      </w:r>
      <w:r w:rsidRPr="001C0431">
        <w:rPr>
          <w:rFonts w:ascii="Mangal" w:hAnsi="Mangal" w:cs="Mangal" w:hint="cs"/>
          <w:sz w:val="32"/>
          <w:szCs w:val="32"/>
          <w:highlight w:val="lightGray"/>
          <w:cs/>
          <w:lang w:val="en-US" w:bidi="mr-IN"/>
        </w:rPr>
        <w:t xml:space="preserve"> आणि </w:t>
      </w:r>
      <w:r w:rsidR="00895DCB" w:rsidRPr="001C0431">
        <w:rPr>
          <w:rFonts w:ascii="Mangal" w:hAnsi="Mangal" w:cs="Mangal"/>
          <w:sz w:val="32"/>
          <w:szCs w:val="32"/>
          <w:highlight w:val="lightGray"/>
          <w:cs/>
          <w:lang w:val="en-US" w:bidi="mr-IN"/>
        </w:rPr>
        <w:t>त्यांचा</w:t>
      </w:r>
      <w:r w:rsidR="00895DCB"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संबंध </w:t>
      </w:r>
      <w:r w:rsidR="00671A79" w:rsidRPr="001C0431">
        <w:rPr>
          <w:rFonts w:ascii="Mangal" w:hAnsi="Mangal" w:cs="Mangal" w:hint="cs"/>
          <w:sz w:val="32"/>
          <w:szCs w:val="32"/>
          <w:highlight w:val="lightGray"/>
          <w:cs/>
          <w:lang w:val="en-US" w:bidi="mr-IN"/>
        </w:rPr>
        <w:t>लावणे म्</w:t>
      </w:r>
      <w:r w:rsidR="001A7D54" w:rsidRPr="001C0431">
        <w:rPr>
          <w:rFonts w:ascii="Mangal" w:hAnsi="Mangal" w:cs="Mangal" w:hint="cs"/>
          <w:sz w:val="32"/>
          <w:szCs w:val="32"/>
          <w:highlight w:val="lightGray"/>
          <w:cs/>
          <w:lang w:val="en-US" w:bidi="mr-IN"/>
        </w:rPr>
        <w:t>हणजे अगदीच काल्पनिक आहे. जर कोणी</w:t>
      </w:r>
      <w:r w:rsidR="00671A79" w:rsidRPr="001C0431">
        <w:rPr>
          <w:rFonts w:ascii="Mangal" w:hAnsi="Mangal" w:cs="Mangal" w:hint="cs"/>
          <w:sz w:val="32"/>
          <w:szCs w:val="32"/>
          <w:highlight w:val="lightGray"/>
          <w:cs/>
          <w:lang w:val="en-US" w:bidi="mr-IN"/>
        </w:rPr>
        <w:t xml:space="preserve"> तसे म्हणायला लागले, तर ते त्याचे अज्ञानच म्हणावे लागेल. </w:t>
      </w:r>
    </w:p>
    <w:p w:rsidR="00895DCB" w:rsidRPr="001C0431" w:rsidRDefault="00895DCB" w:rsidP="00B4671B">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वाल्मिकी</w:t>
      </w:r>
      <w:r w:rsidRPr="001C0431">
        <w:rPr>
          <w:rFonts w:ascii="Mangal" w:hAnsi="Mangal" w:cs="Mangal" w:hint="cs"/>
          <w:sz w:val="32"/>
          <w:szCs w:val="32"/>
          <w:highlight w:val="lightGray"/>
          <w:cs/>
          <w:lang w:val="en-US" w:bidi="mr-IN"/>
        </w:rPr>
        <w:t xml:space="preserve"> </w:t>
      </w:r>
      <w:r w:rsidR="00671A79" w:rsidRPr="001C0431">
        <w:rPr>
          <w:rFonts w:ascii="Mangal" w:hAnsi="Mangal" w:cs="Mangal" w:hint="cs"/>
          <w:sz w:val="32"/>
          <w:szCs w:val="32"/>
          <w:highlight w:val="lightGray"/>
          <w:cs/>
          <w:lang w:val="en-US" w:bidi="mr-IN"/>
        </w:rPr>
        <w:t>रामायणात श्रीराम हा एकटाच असा मनुष्य आहे की, त्याने हे योग्य मानले. म्हणून जेंव्हा कैकयीने त्याला राज्यत्याग करायला लावला</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आणि</w:t>
      </w:r>
      <w:r w:rsidRPr="001C0431">
        <w:rPr>
          <w:rFonts w:ascii="Mangal" w:hAnsi="Mangal" w:cs="Mangal" w:hint="cs"/>
          <w:sz w:val="32"/>
          <w:szCs w:val="32"/>
          <w:highlight w:val="lightGray"/>
          <w:cs/>
          <w:lang w:val="en-US" w:bidi="mr-IN"/>
        </w:rPr>
        <w:t xml:space="preserve"> त्याला वनवासात जायला भाग पाडले</w:t>
      </w:r>
      <w:r w:rsidRPr="001C0431">
        <w:rPr>
          <w:rFonts w:ascii="Mangal" w:hAnsi="Mangal" w:cs="Mangal"/>
          <w:sz w:val="32"/>
          <w:szCs w:val="32"/>
          <w:highlight w:val="lightGray"/>
          <w:lang w:val="en-US" w:bidi="mr-IN"/>
        </w:rPr>
        <w:t>,</w:t>
      </w:r>
      <w:r w:rsidR="00671A79"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तरीही</w:t>
      </w:r>
      <w:r w:rsidR="00671A79" w:rsidRPr="001C0431">
        <w:rPr>
          <w:rFonts w:ascii="Mangal" w:hAnsi="Mangal" w:cs="Mangal" w:hint="cs"/>
          <w:sz w:val="32"/>
          <w:szCs w:val="32"/>
          <w:highlight w:val="lightGray"/>
          <w:cs/>
          <w:lang w:val="en-US" w:bidi="mr-IN"/>
        </w:rPr>
        <w:t xml:space="preserve"> कैकायी</w:t>
      </w:r>
      <w:r w:rsidR="003D03FF" w:rsidRPr="001C0431">
        <w:rPr>
          <w:rFonts w:ascii="Mangal" w:hAnsi="Mangal" w:cs="Mangal" w:hint="cs"/>
          <w:sz w:val="32"/>
          <w:szCs w:val="32"/>
          <w:highlight w:val="lightGray"/>
          <w:cs/>
          <w:lang w:val="en-US" w:bidi="mr-IN"/>
        </w:rPr>
        <w:t>वर चिडला नाही. एकटा</w:t>
      </w:r>
      <w:r w:rsidR="00671A79" w:rsidRPr="001C0431">
        <w:rPr>
          <w:rFonts w:ascii="Mangal" w:hAnsi="Mangal" w:cs="Mangal" w:hint="cs"/>
          <w:sz w:val="32"/>
          <w:szCs w:val="32"/>
          <w:highlight w:val="lightGray"/>
          <w:cs/>
          <w:lang w:val="en-US" w:bidi="mr-IN"/>
        </w:rPr>
        <w:t xml:space="preserve"> श्रीराम जर सोडला</w:t>
      </w:r>
      <w:r w:rsidRPr="001C0431">
        <w:rPr>
          <w:rFonts w:ascii="Mangal" w:hAnsi="Mangal" w:cs="Mangal"/>
          <w:sz w:val="32"/>
          <w:szCs w:val="32"/>
          <w:highlight w:val="lightGray"/>
          <w:lang w:val="en-US" w:bidi="mr-IN"/>
        </w:rPr>
        <w:t>,</w:t>
      </w:r>
      <w:r w:rsidR="00671A79" w:rsidRPr="001C0431">
        <w:rPr>
          <w:rFonts w:ascii="Mangal" w:hAnsi="Mangal" w:cs="Mangal" w:hint="cs"/>
          <w:sz w:val="32"/>
          <w:szCs w:val="32"/>
          <w:highlight w:val="lightGray"/>
          <w:cs/>
          <w:lang w:val="en-US" w:bidi="mr-IN"/>
        </w:rPr>
        <w:t xml:space="preserve"> तर कुटुंबातल्या सर्व व्यक्ती श्रीरामाला वनवासाला पाठवायच्या कृतीला </w:t>
      </w:r>
      <w:r w:rsidR="003D03FF" w:rsidRPr="001C0431">
        <w:rPr>
          <w:rFonts w:ascii="Mangal" w:hAnsi="Mangal" w:cs="Mangal" w:hint="cs"/>
          <w:sz w:val="32"/>
          <w:szCs w:val="32"/>
          <w:highlight w:val="lightGray"/>
          <w:cs/>
          <w:lang w:val="en-US" w:bidi="mr-IN"/>
        </w:rPr>
        <w:t xml:space="preserve">आणि दशरथाच्या मृत्युला </w:t>
      </w:r>
      <w:r w:rsidR="00A9224D" w:rsidRPr="001C0431">
        <w:rPr>
          <w:rFonts w:ascii="Mangal" w:hAnsi="Mangal" w:cs="Mangal"/>
          <w:sz w:val="32"/>
          <w:szCs w:val="32"/>
          <w:highlight w:val="lightGray"/>
          <w:cs/>
          <w:lang w:val="en-US" w:bidi="mr-IN"/>
        </w:rPr>
        <w:t>कैकयीला</w:t>
      </w:r>
      <w:r w:rsidR="00A9224D" w:rsidRPr="001C0431">
        <w:rPr>
          <w:rFonts w:ascii="Mangal" w:hAnsi="Mangal" w:cs="Mangal" w:hint="cs"/>
          <w:sz w:val="32"/>
          <w:szCs w:val="32"/>
          <w:highlight w:val="lightGray"/>
          <w:cs/>
          <w:lang w:val="en-US" w:bidi="mr-IN"/>
        </w:rPr>
        <w:t xml:space="preserve"> </w:t>
      </w:r>
      <w:r w:rsidR="003D03FF" w:rsidRPr="001C0431">
        <w:rPr>
          <w:rFonts w:ascii="Mangal" w:hAnsi="Mangal" w:cs="Mangal" w:hint="cs"/>
          <w:sz w:val="32"/>
          <w:szCs w:val="32"/>
          <w:highlight w:val="lightGray"/>
          <w:cs/>
          <w:lang w:val="en-US" w:bidi="mr-IN"/>
        </w:rPr>
        <w:t>जबाबदार ध</w:t>
      </w:r>
      <w:r w:rsidR="00671A79" w:rsidRPr="001C0431">
        <w:rPr>
          <w:rFonts w:ascii="Mangal" w:hAnsi="Mangal" w:cs="Mangal" w:hint="cs"/>
          <w:sz w:val="32"/>
          <w:szCs w:val="32"/>
          <w:highlight w:val="lightGray"/>
          <w:cs/>
          <w:lang w:val="en-US" w:bidi="mr-IN"/>
        </w:rPr>
        <w:t>रतात. तरीही श्रीराम मात्र त्याला ‘योगायोग</w:t>
      </w:r>
      <w:r w:rsidR="0046359D" w:rsidRPr="001C0431">
        <w:rPr>
          <w:rFonts w:ascii="Mangal" w:hAnsi="Mangal" w:cs="Mangal" w:hint="cs"/>
          <w:sz w:val="32"/>
          <w:szCs w:val="32"/>
          <w:highlight w:val="lightGray"/>
          <w:cs/>
          <w:lang w:val="en-US" w:bidi="mr-IN"/>
        </w:rPr>
        <w:t>’</w:t>
      </w:r>
      <w:r w:rsidR="00671A79" w:rsidRPr="001C0431">
        <w:rPr>
          <w:rFonts w:ascii="Mangal" w:hAnsi="Mangal" w:cs="Mangal" w:hint="cs"/>
          <w:sz w:val="32"/>
          <w:szCs w:val="32"/>
          <w:highlight w:val="lightGray"/>
          <w:cs/>
          <w:lang w:val="en-US" w:bidi="mr-IN"/>
        </w:rPr>
        <w:t xml:space="preserve"> म्हणतो.</w:t>
      </w:r>
      <w:r w:rsidR="001A7D54" w:rsidRPr="001C0431">
        <w:rPr>
          <w:rFonts w:ascii="Mangal" w:hAnsi="Mangal" w:cs="Mangal" w:hint="cs"/>
          <w:sz w:val="32"/>
          <w:szCs w:val="32"/>
          <w:highlight w:val="lightGray"/>
          <w:cs/>
          <w:lang w:val="en-US" w:bidi="mr-IN"/>
        </w:rPr>
        <w:t xml:space="preserve"> राज्यत्याग आणि वनवास</w:t>
      </w:r>
      <w:r w:rsidR="0046359D" w:rsidRPr="001C0431">
        <w:rPr>
          <w:rFonts w:ascii="Mangal" w:hAnsi="Mangal" w:cs="Mangal" w:hint="cs"/>
          <w:sz w:val="32"/>
          <w:szCs w:val="32"/>
          <w:highlight w:val="lightGray"/>
          <w:cs/>
          <w:lang w:val="en-US" w:bidi="mr-IN"/>
        </w:rPr>
        <w:t xml:space="preserve">गमन याला तो कैकयीला जबाबदार धरत नाही. </w:t>
      </w:r>
    </w:p>
    <w:p w:rsidR="00B4671B" w:rsidRPr="001C0431" w:rsidRDefault="0046359D" w:rsidP="00B4671B">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इथे एक लक्षात ठेवायला हवे की, जेंव्हा श्रीराम </w:t>
      </w:r>
      <w:r w:rsidR="00895DCB" w:rsidRPr="001C0431">
        <w:rPr>
          <w:rFonts w:ascii="Mangal" w:hAnsi="Mangal" w:cs="Mangal"/>
          <w:sz w:val="32"/>
          <w:szCs w:val="32"/>
          <w:highlight w:val="lightGray"/>
          <w:cs/>
          <w:lang w:val="en-US" w:bidi="hi-IN"/>
        </w:rPr>
        <w:t>आभीर</w:t>
      </w:r>
      <w:r w:rsidR="00895DCB" w:rsidRPr="001C0431">
        <w:rPr>
          <w:rFonts w:ascii="Mangal" w:hAnsi="Mangal" w:cs="Mangal"/>
          <w:sz w:val="32"/>
          <w:szCs w:val="32"/>
          <w:highlight w:val="lightGray"/>
          <w:lang w:val="en-US" w:bidi="mr-IN"/>
        </w:rPr>
        <w:t xml:space="preserve"> </w:t>
      </w:r>
      <w:r w:rsidR="00895DCB" w:rsidRPr="001C0431">
        <w:rPr>
          <w:rFonts w:ascii="Mangal" w:hAnsi="Mangal" w:cs="Mangal"/>
          <w:sz w:val="32"/>
          <w:szCs w:val="32"/>
          <w:highlight w:val="lightGray"/>
          <w:cs/>
          <w:lang w:val="en-US" w:bidi="mr-IN"/>
        </w:rPr>
        <w:t>नावाची</w:t>
      </w:r>
      <w:r w:rsidR="00895DCB" w:rsidRPr="001C0431">
        <w:rPr>
          <w:rFonts w:cs="Mangal"/>
          <w:b/>
          <w:bCs/>
          <w:highlight w:val="lightGray"/>
          <w:cs/>
          <w:lang w:bidi="hi-IN"/>
        </w:rPr>
        <w:t xml:space="preserve"> </w:t>
      </w:r>
      <w:r w:rsidRPr="001C0431">
        <w:rPr>
          <w:rFonts w:ascii="Mangal" w:hAnsi="Mangal" w:cs="Mangal" w:hint="cs"/>
          <w:sz w:val="32"/>
          <w:szCs w:val="32"/>
          <w:highlight w:val="lightGray"/>
          <w:cs/>
          <w:lang w:val="en-US" w:bidi="mr-IN"/>
        </w:rPr>
        <w:t>तस्</w:t>
      </w:r>
      <w:r w:rsidR="00895DCB" w:rsidRPr="001C0431">
        <w:rPr>
          <w:rFonts w:ascii="Mangal" w:hAnsi="Mangal" w:cs="Mangal" w:hint="cs"/>
          <w:sz w:val="32"/>
          <w:szCs w:val="32"/>
          <w:highlight w:val="lightGray"/>
          <w:cs/>
          <w:lang w:val="en-US" w:bidi="mr-IN"/>
        </w:rPr>
        <w:t>करांची टोळी</w:t>
      </w:r>
      <w:r w:rsidR="00895DCB" w:rsidRPr="001C0431">
        <w:rPr>
          <w:rFonts w:ascii="Mangal" w:hAnsi="Mangal" w:cs="Mangal"/>
          <w:sz w:val="32"/>
          <w:szCs w:val="32"/>
          <w:highlight w:val="lightGray"/>
          <w:lang w:val="en-US" w:bidi="mr-IN"/>
        </w:rPr>
        <w:t xml:space="preserve"> </w:t>
      </w:r>
      <w:r w:rsidR="00895DCB" w:rsidRPr="001C0431">
        <w:rPr>
          <w:rFonts w:cs="Mangal"/>
          <w:b/>
          <w:bCs/>
          <w:highlight w:val="lightGray"/>
        </w:rPr>
        <w:t xml:space="preserve"> </w:t>
      </w:r>
      <w:r w:rsidR="00B4671B" w:rsidRPr="001C0431">
        <w:rPr>
          <w:rFonts w:ascii="Mangal" w:hAnsi="Mangal" w:cs="Mangal" w:hint="cs"/>
          <w:sz w:val="32"/>
          <w:szCs w:val="32"/>
          <w:highlight w:val="lightGray"/>
          <w:cs/>
          <w:lang w:val="en-US" w:bidi="mr-IN"/>
        </w:rPr>
        <w:t>नष्ट करतो</w:t>
      </w:r>
      <w:r w:rsidR="00B4671B" w:rsidRPr="001C0431">
        <w:rPr>
          <w:rFonts w:ascii="Mangal" w:hAnsi="Mangal" w:cs="Mangal"/>
          <w:sz w:val="32"/>
          <w:szCs w:val="32"/>
          <w:highlight w:val="lightGray"/>
          <w:lang w:val="en-US" w:bidi="mr-IN"/>
        </w:rPr>
        <w:t xml:space="preserve"> </w:t>
      </w:r>
      <w:r w:rsidR="00B4671B" w:rsidRPr="001C0431">
        <w:rPr>
          <w:rFonts w:ascii="Mangal" w:hAnsi="Mangal" w:cs="Mangal" w:hint="cs"/>
          <w:sz w:val="32"/>
          <w:szCs w:val="32"/>
          <w:highlight w:val="lightGray"/>
          <w:cs/>
          <w:lang w:val="en-US" w:bidi="mr-IN"/>
        </w:rPr>
        <w:t xml:space="preserve">आणि गरुड निषाद </w:t>
      </w:r>
      <w:r w:rsidR="00895DCB" w:rsidRPr="001C0431">
        <w:rPr>
          <w:rFonts w:ascii="Mangal" w:hAnsi="Mangal" w:cs="Mangal"/>
          <w:sz w:val="32"/>
          <w:szCs w:val="32"/>
          <w:highlight w:val="lightGray"/>
          <w:cs/>
          <w:lang w:val="en-US" w:bidi="mr-IN"/>
        </w:rPr>
        <w:t>नावाची</w:t>
      </w:r>
      <w:r w:rsidR="00895DCB" w:rsidRPr="001C0431">
        <w:rPr>
          <w:rFonts w:cs="Mangal"/>
          <w:b/>
          <w:bCs/>
          <w:highlight w:val="lightGray"/>
          <w:cs/>
          <w:lang w:bidi="hi-IN"/>
        </w:rPr>
        <w:t xml:space="preserve"> </w:t>
      </w:r>
      <w:r w:rsidR="00B4671B" w:rsidRPr="001C0431">
        <w:rPr>
          <w:rFonts w:ascii="Mangal" w:hAnsi="Mangal" w:cs="Mangal" w:hint="cs"/>
          <w:sz w:val="32"/>
          <w:szCs w:val="32"/>
          <w:highlight w:val="lightGray"/>
          <w:cs/>
          <w:lang w:val="en-US" w:bidi="mr-IN"/>
        </w:rPr>
        <w:t>आदि</w:t>
      </w:r>
      <w:r w:rsidR="00895DCB" w:rsidRPr="001C0431">
        <w:rPr>
          <w:rFonts w:ascii="Mangal" w:hAnsi="Mangal" w:cs="Mangal" w:hint="cs"/>
          <w:sz w:val="32"/>
          <w:szCs w:val="32"/>
          <w:highlight w:val="lightGray"/>
          <w:cs/>
          <w:lang w:val="en-US" w:bidi="mr-IN"/>
        </w:rPr>
        <w:t>वासी जमात</w:t>
      </w:r>
      <w:r w:rsidR="00B4671B" w:rsidRPr="001C0431">
        <w:rPr>
          <w:rFonts w:ascii="Mangal" w:hAnsi="Mangal" w:cs="Mangal" w:hint="cs"/>
          <w:sz w:val="32"/>
          <w:szCs w:val="32"/>
          <w:highlight w:val="lightGray"/>
          <w:cs/>
          <w:lang w:val="en-US" w:bidi="mr-IN"/>
        </w:rPr>
        <w:t xml:space="preserve"> यांची टोळी नष्ट करतो</w:t>
      </w:r>
      <w:r w:rsidR="00B4671B" w:rsidRPr="001C0431">
        <w:rPr>
          <w:rFonts w:ascii="Mangal" w:hAnsi="Mangal" w:cs="Mangal"/>
          <w:sz w:val="32"/>
          <w:szCs w:val="32"/>
          <w:highlight w:val="lightGray"/>
          <w:lang w:val="en-US" w:bidi="mr-IN"/>
        </w:rPr>
        <w:t xml:space="preserve">, </w:t>
      </w:r>
      <w:r w:rsidR="00B4671B" w:rsidRPr="001C0431">
        <w:rPr>
          <w:rFonts w:ascii="Mangal" w:hAnsi="Mangal" w:cs="Mangal"/>
          <w:sz w:val="32"/>
          <w:szCs w:val="32"/>
          <w:highlight w:val="lightGray"/>
          <w:cs/>
          <w:lang w:val="en-US" w:bidi="mr-IN"/>
        </w:rPr>
        <w:t xml:space="preserve">तेंव्हा त्यांची कृती आणि त्या </w:t>
      </w:r>
      <w:r w:rsidR="00A8080E" w:rsidRPr="001C0431">
        <w:rPr>
          <w:rFonts w:ascii="Mangal" w:hAnsi="Mangal" w:cs="Mangal"/>
          <w:sz w:val="32"/>
          <w:szCs w:val="32"/>
          <w:highlight w:val="lightGray"/>
          <w:cs/>
          <w:lang w:val="en-US" w:bidi="mr-IN"/>
        </w:rPr>
        <w:t xml:space="preserve">टोळ्यांवर </w:t>
      </w:r>
      <w:r w:rsidR="00B4671B" w:rsidRPr="001C0431">
        <w:rPr>
          <w:rFonts w:ascii="Mangal" w:hAnsi="Mangal" w:cs="Mangal"/>
          <w:sz w:val="32"/>
          <w:szCs w:val="32"/>
          <w:highlight w:val="lightGray"/>
          <w:cs/>
          <w:lang w:val="en-US" w:bidi="mr-IN"/>
        </w:rPr>
        <w:t>आलेले मरण यांचा काहीही संबंध नाही</w:t>
      </w:r>
      <w:r w:rsidR="00B4671B" w:rsidRPr="001C0431">
        <w:rPr>
          <w:rFonts w:ascii="Mangal" w:hAnsi="Mangal" w:cs="Mangal"/>
          <w:sz w:val="32"/>
          <w:szCs w:val="32"/>
          <w:highlight w:val="lightGray"/>
          <w:lang w:val="en-US" w:bidi="mr-IN"/>
        </w:rPr>
        <w:t>.</w:t>
      </w:r>
      <w:r w:rsidR="00A8080E" w:rsidRPr="001C0431">
        <w:rPr>
          <w:rFonts w:ascii="Mangal" w:hAnsi="Mangal" w:cs="Mangal"/>
          <w:sz w:val="32"/>
          <w:szCs w:val="32"/>
          <w:highlight w:val="lightGray"/>
          <w:lang w:val="en-US" w:bidi="mr-IN"/>
        </w:rPr>
        <w:t xml:space="preserve"> </w:t>
      </w:r>
      <w:r w:rsidR="00A8080E" w:rsidRPr="001C0431">
        <w:rPr>
          <w:rFonts w:ascii="Mangal" w:hAnsi="Mangal" w:cs="Mangal"/>
          <w:sz w:val="32"/>
          <w:szCs w:val="32"/>
          <w:highlight w:val="lightGray"/>
          <w:cs/>
          <w:lang w:val="en-US" w:bidi="mr-IN"/>
        </w:rPr>
        <w:t>या टोळ्यांनी श्रीरामाचे किंवा गरुडाचे काय वाईट केले होते</w:t>
      </w:r>
      <w:r w:rsidR="00A8080E" w:rsidRPr="001C0431">
        <w:rPr>
          <w:rFonts w:ascii="Mangal" w:hAnsi="Mangal" w:cs="Mangal"/>
          <w:sz w:val="32"/>
          <w:szCs w:val="32"/>
          <w:highlight w:val="lightGray"/>
          <w:lang w:val="en-US" w:bidi="mr-IN"/>
        </w:rPr>
        <w:t xml:space="preserve">? </w:t>
      </w:r>
      <w:r w:rsidR="00A8080E" w:rsidRPr="001C0431">
        <w:rPr>
          <w:rFonts w:ascii="Mangal" w:hAnsi="Mangal" w:cs="Mangal"/>
          <w:sz w:val="32"/>
          <w:szCs w:val="32"/>
          <w:highlight w:val="lightGray"/>
          <w:cs/>
          <w:lang w:val="en-US" w:bidi="mr-IN"/>
        </w:rPr>
        <w:t>काहीच नाही</w:t>
      </w:r>
      <w:r w:rsidR="00A8080E" w:rsidRPr="001C0431">
        <w:rPr>
          <w:rFonts w:ascii="Mangal" w:hAnsi="Mangal" w:cs="Mangal"/>
          <w:sz w:val="32"/>
          <w:szCs w:val="32"/>
          <w:highlight w:val="lightGray"/>
          <w:lang w:val="en-US" w:bidi="mr-IN"/>
        </w:rPr>
        <w:t>.</w:t>
      </w:r>
      <w:r w:rsidR="00B4671B" w:rsidRPr="001C0431">
        <w:rPr>
          <w:rFonts w:ascii="Mangal" w:hAnsi="Mangal" w:cs="Mangal"/>
          <w:sz w:val="32"/>
          <w:szCs w:val="32"/>
          <w:highlight w:val="lightGray"/>
          <w:cs/>
          <w:lang w:val="en-US" w:bidi="mr-IN"/>
        </w:rPr>
        <w:t xml:space="preserve"> त्याचप्रमाणे </w:t>
      </w:r>
      <w:r w:rsidR="00B4671B" w:rsidRPr="001C0431">
        <w:rPr>
          <w:rFonts w:ascii="Mangal" w:hAnsi="Mangal" w:cs="Mangal" w:hint="cs"/>
          <w:sz w:val="32"/>
          <w:szCs w:val="32"/>
          <w:highlight w:val="lightGray"/>
          <w:cs/>
          <w:lang w:val="en-US" w:bidi="mr-IN"/>
        </w:rPr>
        <w:t xml:space="preserve">वाईट कृत्य करणारा रावण याला त्याच्या कृतीचा परिणाम श्रीरामाच्या माध्यमातून मिळतो आणि </w:t>
      </w:r>
      <w:r w:rsidR="00022596" w:rsidRPr="001C0431">
        <w:rPr>
          <w:rFonts w:ascii="Mangal" w:hAnsi="Mangal" w:cs="Mangal"/>
          <w:sz w:val="32"/>
          <w:szCs w:val="32"/>
          <w:highlight w:val="lightGray"/>
          <w:cs/>
          <w:lang w:val="en-US" w:bidi="mr-IN"/>
        </w:rPr>
        <w:t>श्रीराम</w:t>
      </w:r>
      <w:r w:rsidR="00022596" w:rsidRPr="001C0431">
        <w:rPr>
          <w:rFonts w:ascii="Mangal" w:hAnsi="Mangal" w:cs="Mangal"/>
          <w:sz w:val="32"/>
          <w:szCs w:val="32"/>
          <w:highlight w:val="lightGray"/>
          <w:lang w:val="en-US" w:bidi="mr-IN"/>
        </w:rPr>
        <w:t xml:space="preserve"> </w:t>
      </w:r>
      <w:r w:rsidR="00B4671B" w:rsidRPr="001C0431">
        <w:rPr>
          <w:rFonts w:ascii="Mangal" w:hAnsi="Mangal" w:cs="Mangal" w:hint="cs"/>
          <w:sz w:val="32"/>
          <w:szCs w:val="32"/>
          <w:highlight w:val="lightGray"/>
          <w:cs/>
          <w:lang w:val="en-US" w:bidi="mr-IN"/>
        </w:rPr>
        <w:t xml:space="preserve">काही </w:t>
      </w:r>
      <w:r w:rsidR="00022596" w:rsidRPr="001C0431">
        <w:rPr>
          <w:rFonts w:ascii="Mangal" w:hAnsi="Mangal" w:cs="Mangal"/>
          <w:sz w:val="32"/>
          <w:szCs w:val="32"/>
          <w:highlight w:val="lightGray"/>
          <w:cs/>
          <w:lang w:val="en-US" w:bidi="mr-IN"/>
        </w:rPr>
        <w:t>रावणाच्या</w:t>
      </w:r>
      <w:r w:rsidR="00022596" w:rsidRPr="001C0431">
        <w:rPr>
          <w:rFonts w:ascii="Mangal" w:hAnsi="Mangal" w:cs="Mangal"/>
          <w:sz w:val="32"/>
          <w:szCs w:val="32"/>
          <w:highlight w:val="lightGray"/>
          <w:lang w:val="en-US" w:bidi="mr-IN"/>
        </w:rPr>
        <w:t xml:space="preserve"> </w:t>
      </w:r>
      <w:r w:rsidR="00B4671B" w:rsidRPr="001C0431">
        <w:rPr>
          <w:rFonts w:ascii="Mangal" w:hAnsi="Mangal" w:cs="Mangal" w:hint="cs"/>
          <w:sz w:val="32"/>
          <w:szCs w:val="32"/>
          <w:highlight w:val="lightGray"/>
          <w:cs/>
          <w:lang w:val="en-US" w:bidi="mr-IN"/>
        </w:rPr>
        <w:t>मृ</w:t>
      </w:r>
      <w:r w:rsidR="00A8080E" w:rsidRPr="001C0431">
        <w:rPr>
          <w:rFonts w:ascii="Mangal" w:hAnsi="Mangal" w:cs="Mangal" w:hint="cs"/>
          <w:sz w:val="32"/>
          <w:szCs w:val="32"/>
          <w:highlight w:val="lightGray"/>
          <w:cs/>
          <w:lang w:val="en-US" w:bidi="mr-IN"/>
        </w:rPr>
        <w:t>त्यूचे खरे कारण नाही</w:t>
      </w:r>
      <w:r w:rsidR="00A8080E" w:rsidRPr="001C0431">
        <w:rPr>
          <w:rFonts w:ascii="Mangal" w:hAnsi="Mangal" w:cs="Mangal"/>
          <w:sz w:val="32"/>
          <w:szCs w:val="32"/>
          <w:highlight w:val="lightGray"/>
          <w:lang w:val="en-US" w:bidi="mr-IN"/>
        </w:rPr>
        <w:t xml:space="preserve">, </w:t>
      </w:r>
      <w:r w:rsidR="00A8080E" w:rsidRPr="001C0431">
        <w:rPr>
          <w:rFonts w:ascii="Mangal" w:hAnsi="Mangal" w:cs="Mangal"/>
          <w:sz w:val="32"/>
          <w:szCs w:val="32"/>
          <w:highlight w:val="lightGray"/>
          <w:cs/>
          <w:lang w:val="en-US" w:bidi="mr-IN"/>
        </w:rPr>
        <w:t>तो फॅक्ट</w:t>
      </w:r>
      <w:r w:rsidR="00A8080E" w:rsidRPr="001C0431">
        <w:rPr>
          <w:rFonts w:ascii="Mangal" w:hAnsi="Mangal" w:cs="Mangal"/>
          <w:sz w:val="32"/>
          <w:szCs w:val="32"/>
          <w:highlight w:val="lightGray"/>
          <w:lang w:val="en-US" w:bidi="mr-IN"/>
        </w:rPr>
        <w:t xml:space="preserve"> (marathi – fact)</w:t>
      </w:r>
      <w:r w:rsidR="00A8080E" w:rsidRPr="001C0431">
        <w:rPr>
          <w:rFonts w:ascii="Mangal" w:hAnsi="Mangal" w:cs="Mangal"/>
          <w:sz w:val="32"/>
          <w:szCs w:val="32"/>
          <w:highlight w:val="lightGray"/>
          <w:cs/>
          <w:lang w:val="en-US" w:bidi="mr-IN"/>
        </w:rPr>
        <w:t xml:space="preserve"> निमित्तमात्र आहे</w:t>
      </w:r>
      <w:r w:rsidR="00A8080E" w:rsidRPr="001C0431">
        <w:rPr>
          <w:rFonts w:ascii="Mangal" w:hAnsi="Mangal" w:cs="Mangal"/>
          <w:sz w:val="32"/>
          <w:szCs w:val="32"/>
          <w:highlight w:val="lightGray"/>
          <w:lang w:val="en-US" w:bidi="mr-IN"/>
        </w:rPr>
        <w:t xml:space="preserve">. </w:t>
      </w:r>
    </w:p>
    <w:p w:rsidR="00B4671B" w:rsidRPr="001C0431" w:rsidRDefault="0046359D" w:rsidP="00B4671B">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 </w:t>
      </w:r>
    </w:p>
    <w:p w:rsidR="003D03FF" w:rsidRPr="001C0431" w:rsidRDefault="0046359D" w:rsidP="00B4671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२२-३० ते श्लोक क्र. ६-२२-४० </w:t>
      </w:r>
    </w:p>
    <w:p w:rsidR="00900968" w:rsidRPr="001C0431" w:rsidRDefault="00900968" w:rsidP="00A8080E">
      <w:pPr>
        <w:pStyle w:val="NoSpacing"/>
        <w:rPr>
          <w:rFonts w:cs="Mangal"/>
          <w:highlight w:val="lightGray"/>
        </w:rPr>
      </w:pPr>
      <w:r w:rsidRPr="001C0431">
        <w:rPr>
          <w:rFonts w:cs="Mangal"/>
          <w:highlight w:val="lightGray"/>
          <w:cs/>
          <w:lang w:bidi="hi-IN"/>
        </w:rPr>
        <w:t xml:space="preserve">उग्रदर्शनकर्माणो बहवस्तत्र दस्यवः </w:t>
      </w:r>
      <w:r w:rsidRPr="001C0431">
        <w:rPr>
          <w:rFonts w:cs="Mangal"/>
          <w:highlight w:val="lightGray"/>
        </w:rPr>
        <w:t>|</w:t>
      </w:r>
      <w:r w:rsidRPr="001C0431">
        <w:rPr>
          <w:rFonts w:cs="Mangal"/>
          <w:highlight w:val="lightGray"/>
        </w:rPr>
        <w:br/>
      </w:r>
      <w:r w:rsidRPr="001C0431">
        <w:rPr>
          <w:rFonts w:cs="Mangal"/>
          <w:b/>
          <w:bCs/>
          <w:highlight w:val="lightGray"/>
          <w:cs/>
          <w:lang w:bidi="hi-IN"/>
        </w:rPr>
        <w:t>आभीर</w:t>
      </w:r>
      <w:r w:rsidRPr="001C0431">
        <w:rPr>
          <w:rFonts w:cs="Mangal"/>
          <w:highlight w:val="lightGray"/>
          <w:cs/>
          <w:lang w:bidi="hi-IN"/>
        </w:rPr>
        <w:t xml:space="preserve">प्रमुखाः पापाः पिबन्ति सलिलम् मम </w:t>
      </w:r>
      <w:r w:rsidRPr="001C0431">
        <w:rPr>
          <w:rFonts w:cs="Mangal" w:hint="cs"/>
          <w:highlight w:val="lightGray"/>
          <w:cs/>
          <w:lang w:bidi="mr-IN"/>
        </w:rPr>
        <w:t>||६-२२-३२||</w:t>
      </w:r>
    </w:p>
    <w:p w:rsidR="00A8080E" w:rsidRPr="001C0431" w:rsidRDefault="00A8080E" w:rsidP="00A8080E">
      <w:pPr>
        <w:pStyle w:val="NoSpacing"/>
        <w:rPr>
          <w:rFonts w:cs="Mangal"/>
          <w:highlight w:val="lightGray"/>
          <w:lang w:bidi="mr-IN"/>
        </w:rPr>
      </w:pPr>
    </w:p>
    <w:p w:rsidR="00A8080E" w:rsidRPr="001C0431" w:rsidRDefault="00A8080E" w:rsidP="00A8080E">
      <w:pPr>
        <w:pStyle w:val="NoSpacing"/>
        <w:rPr>
          <w:rFonts w:cs="Mangal"/>
          <w:highlight w:val="lightGray"/>
        </w:rPr>
      </w:pPr>
      <w:r w:rsidRPr="001C0431">
        <w:rPr>
          <w:rFonts w:cs="Mangal"/>
          <w:highlight w:val="lightGray"/>
          <w:cs/>
          <w:lang w:bidi="hi-IN"/>
        </w:rPr>
        <w:t>तैर्न तत्स्पर्शनम् पापम् सहेयम् पापकर्मभिः</w:t>
      </w:r>
      <w:r w:rsidRPr="001C0431">
        <w:rPr>
          <w:rFonts w:cs="Mangal"/>
          <w:highlight w:val="lightGray"/>
        </w:rPr>
        <w:t>|</w:t>
      </w:r>
      <w:r w:rsidRPr="001C0431">
        <w:rPr>
          <w:rFonts w:cs="Mangal"/>
          <w:highlight w:val="lightGray"/>
          <w:rtl/>
          <w:cs/>
        </w:rPr>
        <w:t xml:space="preserve"> </w:t>
      </w:r>
      <w:r w:rsidRPr="001C0431">
        <w:rPr>
          <w:rFonts w:cs="Mangal"/>
          <w:highlight w:val="lightGray"/>
        </w:rPr>
        <w:br/>
      </w:r>
      <w:r w:rsidRPr="001C0431">
        <w:rPr>
          <w:rFonts w:cs="Mangal"/>
          <w:highlight w:val="lightGray"/>
          <w:cs/>
          <w:lang w:bidi="hi-IN"/>
        </w:rPr>
        <w:t xml:space="preserve">अमोघः क्रियताम् राम तत्र तेषु शरोत्तमः </w:t>
      </w:r>
      <w:r w:rsidRPr="001C0431">
        <w:rPr>
          <w:rFonts w:cs="Mangal"/>
          <w:highlight w:val="lightGray"/>
        </w:rPr>
        <w:t>||</w:t>
      </w:r>
      <w:r w:rsidRPr="001C0431">
        <w:rPr>
          <w:rFonts w:cs="Mangal" w:hint="cs"/>
          <w:highlight w:val="lightGray"/>
          <w:cs/>
          <w:lang w:bidi="mr-IN"/>
        </w:rPr>
        <w:t>६</w:t>
      </w:r>
      <w:r w:rsidRPr="001C0431">
        <w:rPr>
          <w:rFonts w:cs="Mangal"/>
          <w:highlight w:val="lightGray"/>
          <w:rtl/>
          <w:cs/>
        </w:rPr>
        <w:t>-</w:t>
      </w:r>
      <w:r w:rsidRPr="001C0431">
        <w:rPr>
          <w:rFonts w:cs="Mangal"/>
          <w:highlight w:val="lightGray"/>
          <w:rtl/>
          <w:cs/>
          <w:lang w:bidi="hi-IN"/>
        </w:rPr>
        <w:t>२२</w:t>
      </w:r>
      <w:r w:rsidRPr="001C0431">
        <w:rPr>
          <w:rFonts w:cs="Mangal"/>
          <w:highlight w:val="lightGray"/>
          <w:rtl/>
          <w:cs/>
        </w:rPr>
        <w:t>-</w:t>
      </w:r>
      <w:r w:rsidRPr="001C0431">
        <w:rPr>
          <w:rFonts w:cs="Mangal"/>
          <w:highlight w:val="lightGray"/>
          <w:rtl/>
          <w:cs/>
          <w:lang w:bidi="hi-IN"/>
        </w:rPr>
        <w:t>३३</w:t>
      </w:r>
    </w:p>
    <w:p w:rsidR="00900968" w:rsidRPr="001C0431" w:rsidRDefault="00900968" w:rsidP="003D03F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 </w:t>
      </w:r>
      <w:r w:rsidR="003D03FF" w:rsidRPr="001C0431">
        <w:rPr>
          <w:rFonts w:ascii="Mangal" w:hAnsi="Mangal" w:cs="Mangal" w:hint="cs"/>
          <w:sz w:val="32"/>
          <w:szCs w:val="32"/>
          <w:highlight w:val="lightGray"/>
          <w:cs/>
          <w:lang w:val="en-US" w:bidi="mr-IN"/>
        </w:rPr>
        <w:t xml:space="preserve">(समुद्र श्रीरामाला म्हणतो की, तेथे भयंकर रूप धारण करणारे व </w:t>
      </w:r>
      <w:r w:rsidR="001A7D54" w:rsidRPr="001C0431">
        <w:rPr>
          <w:rFonts w:ascii="Mangal" w:hAnsi="Mangal" w:cs="Mangal" w:hint="cs"/>
          <w:sz w:val="32"/>
          <w:szCs w:val="32"/>
          <w:highlight w:val="lightGray"/>
          <w:cs/>
          <w:lang w:val="en-US" w:bidi="mr-IN"/>
        </w:rPr>
        <w:t>भयंकर कार्य करणारे पापी आणि भ</w:t>
      </w:r>
      <w:r w:rsidR="003D03FF" w:rsidRPr="001C0431">
        <w:rPr>
          <w:rFonts w:ascii="Mangal" w:hAnsi="Mangal" w:cs="Mangal" w:hint="cs"/>
          <w:sz w:val="32"/>
          <w:szCs w:val="32"/>
          <w:highlight w:val="lightGray"/>
          <w:cs/>
          <w:lang w:val="en-US" w:bidi="mr-IN"/>
        </w:rPr>
        <w:t xml:space="preserve">यंकर </w:t>
      </w:r>
      <w:r w:rsidR="00022596" w:rsidRPr="001C0431">
        <w:rPr>
          <w:rFonts w:cs="Mangal"/>
          <w:b/>
          <w:bCs/>
          <w:highlight w:val="lightGray"/>
          <w:cs/>
          <w:lang w:bidi="hi-IN"/>
        </w:rPr>
        <w:t>आभीर</w:t>
      </w:r>
      <w:r w:rsidR="00022596" w:rsidRPr="001C0431">
        <w:rPr>
          <w:rFonts w:cs="Mangal"/>
          <w:b/>
          <w:bCs/>
          <w:highlight w:val="lightGray"/>
        </w:rPr>
        <w:t xml:space="preserve"> (</w:t>
      </w:r>
      <w:r w:rsidR="003D03FF" w:rsidRPr="001C0431">
        <w:rPr>
          <w:rFonts w:ascii="Mangal" w:hAnsi="Mangal" w:cs="Mangal" w:hint="cs"/>
          <w:sz w:val="32"/>
          <w:szCs w:val="32"/>
          <w:highlight w:val="lightGray"/>
          <w:cs/>
          <w:lang w:val="en-US" w:bidi="mr-IN"/>
        </w:rPr>
        <w:t>डाकू</w:t>
      </w:r>
      <w:r w:rsidR="00022596" w:rsidRPr="001C0431">
        <w:rPr>
          <w:rFonts w:ascii="Mangal" w:hAnsi="Mangal" w:cs="Mangal"/>
          <w:sz w:val="32"/>
          <w:szCs w:val="32"/>
          <w:highlight w:val="lightGray"/>
          <w:lang w:val="en-US" w:bidi="mr-IN"/>
        </w:rPr>
        <w:t>)</w:t>
      </w:r>
      <w:r w:rsidR="003D03FF" w:rsidRPr="001C0431">
        <w:rPr>
          <w:rFonts w:ascii="Mangal" w:hAnsi="Mangal" w:cs="Mangal" w:hint="cs"/>
          <w:sz w:val="32"/>
          <w:szCs w:val="32"/>
          <w:highlight w:val="lightGray"/>
          <w:cs/>
          <w:lang w:val="en-US" w:bidi="mr-IN"/>
        </w:rPr>
        <w:t xml:space="preserve"> रहातात.) </w:t>
      </w:r>
    </w:p>
    <w:p w:rsidR="00900968" w:rsidRPr="001C0431" w:rsidRDefault="00A8080E" w:rsidP="003D03FF">
      <w:pPr>
        <w:pStyle w:val="NoSpacing"/>
        <w:rPr>
          <w:rFonts w:ascii="Mangal" w:hAnsi="Mangal" w:cs="Mangal"/>
          <w:sz w:val="32"/>
          <w:szCs w:val="32"/>
          <w:highlight w:val="lightGray"/>
          <w:lang w:val="en-US" w:bidi="mr-IN"/>
        </w:rPr>
      </w:pPr>
      <w:r w:rsidRPr="001C0431">
        <w:rPr>
          <w:highlight w:val="lightGray"/>
        </w:rPr>
        <w:t>"I am not able to bear that touch of those wicked people, the evil doers, O, Rama! Let this excellent arrow with out vain be released over them there."</w:t>
      </w:r>
    </w:p>
    <w:p w:rsidR="003D03FF" w:rsidRPr="001C0431" w:rsidRDefault="003D03FF" w:rsidP="003D03F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    </w:t>
      </w:r>
    </w:p>
    <w:p w:rsidR="0094458A" w:rsidRPr="001C0431" w:rsidRDefault="0046359D" w:rsidP="00552A32">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३-३५-३२ </w:t>
      </w:r>
    </w:p>
    <w:p w:rsidR="0094458A" w:rsidRPr="001C0431" w:rsidRDefault="0094458A" w:rsidP="0094458A">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जगामादाय वेगेन तौ चौभौ गकच्छपौ  | </w:t>
      </w:r>
    </w:p>
    <w:p w:rsidR="0094458A" w:rsidRPr="001C0431" w:rsidRDefault="0094458A" w:rsidP="0094458A">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एकपादेन धर्मात्मा भाक्ष्यीत्वा तादामिषाम् ||३-३५-३२|| </w:t>
      </w:r>
    </w:p>
    <w:p w:rsidR="00B4671B" w:rsidRPr="001C0431" w:rsidRDefault="00B4671B" w:rsidP="0094458A">
      <w:pPr>
        <w:pStyle w:val="NoSpacing"/>
        <w:rPr>
          <w:highlight w:val="lightGray"/>
        </w:rPr>
      </w:pPr>
      <w:r w:rsidRPr="001C0431">
        <w:rPr>
          <w:rFonts w:cs="Mangal"/>
          <w:highlight w:val="lightGray"/>
          <w:cs/>
          <w:lang w:bidi="hi-IN"/>
        </w:rPr>
        <w:t xml:space="preserve">एक पादेन धर्म आत्मा भक्षयित्वा तत् आमिषम् </w:t>
      </w:r>
      <w:r w:rsidRPr="001C0431">
        <w:rPr>
          <w:highlight w:val="lightGray"/>
        </w:rPr>
        <w:t xml:space="preserve">|| </w:t>
      </w:r>
      <w:r w:rsidRPr="001C0431">
        <w:rPr>
          <w:rFonts w:cs="Mangal"/>
          <w:highlight w:val="lightGray"/>
          <w:cs/>
          <w:lang w:bidi="hi-IN"/>
        </w:rPr>
        <w:t>३</w:t>
      </w:r>
      <w:r w:rsidRPr="001C0431">
        <w:rPr>
          <w:rFonts w:cs="Mangal"/>
          <w:highlight w:val="lightGray"/>
          <w:rtl/>
          <w:cs/>
        </w:rPr>
        <w:t>-</w:t>
      </w:r>
      <w:r w:rsidRPr="001C0431">
        <w:rPr>
          <w:rFonts w:cs="Mangal"/>
          <w:highlight w:val="lightGray"/>
          <w:rtl/>
          <w:cs/>
          <w:lang w:bidi="hi-IN"/>
        </w:rPr>
        <w:t>३५</w:t>
      </w:r>
      <w:r w:rsidRPr="001C0431">
        <w:rPr>
          <w:rFonts w:cs="Mangal"/>
          <w:highlight w:val="lightGray"/>
          <w:rtl/>
          <w:cs/>
        </w:rPr>
        <w:t>-</w:t>
      </w:r>
      <w:r w:rsidRPr="001C0431">
        <w:rPr>
          <w:rFonts w:cs="Mangal"/>
          <w:highlight w:val="lightGray"/>
          <w:rtl/>
          <w:cs/>
          <w:lang w:bidi="hi-IN"/>
        </w:rPr>
        <w:t>३२</w:t>
      </w:r>
      <w:r w:rsidRPr="001C0431">
        <w:rPr>
          <w:highlight w:val="lightGray"/>
        </w:rPr>
        <w:br/>
      </w:r>
      <w:r w:rsidRPr="001C0431">
        <w:rPr>
          <w:rFonts w:cs="Mangal"/>
          <w:b/>
          <w:bCs/>
          <w:highlight w:val="lightGray"/>
          <w:cs/>
          <w:lang w:bidi="hi-IN"/>
        </w:rPr>
        <w:t>निषाद</w:t>
      </w:r>
      <w:r w:rsidRPr="001C0431">
        <w:rPr>
          <w:rFonts w:cs="Mangal"/>
          <w:highlight w:val="lightGray"/>
          <w:cs/>
          <w:lang w:bidi="hi-IN"/>
        </w:rPr>
        <w:t xml:space="preserve"> विषयम् हत्वा शाखया पतगोत्तमः </w:t>
      </w:r>
      <w:r w:rsidRPr="001C0431">
        <w:rPr>
          <w:highlight w:val="lightGray"/>
        </w:rPr>
        <w:t>|</w:t>
      </w:r>
    </w:p>
    <w:p w:rsidR="00B4671B" w:rsidRPr="001C0431" w:rsidRDefault="00B4671B" w:rsidP="0094458A">
      <w:pPr>
        <w:pStyle w:val="NoSpacing"/>
        <w:rPr>
          <w:rFonts w:cs="Mangal"/>
          <w:highlight w:val="lightGray"/>
        </w:rPr>
      </w:pPr>
      <w:r w:rsidRPr="001C0431">
        <w:rPr>
          <w:rFonts w:cs="Mangal"/>
          <w:highlight w:val="lightGray"/>
          <w:cs/>
          <w:lang w:bidi="hi-IN"/>
        </w:rPr>
        <w:t>प्रहर्षम्</w:t>
      </w:r>
      <w:r w:rsidRPr="001C0431">
        <w:rPr>
          <w:highlight w:val="lightGray"/>
        </w:rPr>
        <w:t xml:space="preserve"> </w:t>
      </w:r>
      <w:r w:rsidRPr="001C0431">
        <w:rPr>
          <w:rFonts w:cs="Mangal"/>
          <w:highlight w:val="lightGray"/>
          <w:cs/>
          <w:lang w:bidi="hi-IN"/>
        </w:rPr>
        <w:t xml:space="preserve">अतुलम् लेभे मोक्षयित्वा महामुनीन् </w:t>
      </w:r>
      <w:r w:rsidRPr="001C0431">
        <w:rPr>
          <w:highlight w:val="lightGray"/>
        </w:rPr>
        <w:t xml:space="preserve">|| </w:t>
      </w:r>
      <w:r w:rsidRPr="001C0431">
        <w:rPr>
          <w:rFonts w:cs="Mangal"/>
          <w:highlight w:val="lightGray"/>
          <w:cs/>
          <w:lang w:bidi="hi-IN"/>
        </w:rPr>
        <w:t>३</w:t>
      </w:r>
      <w:r w:rsidRPr="001C0431">
        <w:rPr>
          <w:rFonts w:cs="Mangal"/>
          <w:highlight w:val="lightGray"/>
          <w:rtl/>
          <w:cs/>
        </w:rPr>
        <w:t>-</w:t>
      </w:r>
      <w:r w:rsidRPr="001C0431">
        <w:rPr>
          <w:rFonts w:cs="Mangal"/>
          <w:highlight w:val="lightGray"/>
          <w:rtl/>
          <w:cs/>
          <w:lang w:bidi="hi-IN"/>
        </w:rPr>
        <w:t>३५</w:t>
      </w:r>
      <w:r w:rsidRPr="001C0431">
        <w:rPr>
          <w:rFonts w:cs="Mangal"/>
          <w:highlight w:val="lightGray"/>
          <w:rtl/>
          <w:cs/>
        </w:rPr>
        <w:t>-</w:t>
      </w:r>
      <w:r w:rsidRPr="001C0431">
        <w:rPr>
          <w:rFonts w:cs="Mangal"/>
          <w:highlight w:val="lightGray"/>
          <w:rtl/>
          <w:cs/>
          <w:lang w:bidi="hi-IN"/>
        </w:rPr>
        <w:t>३३</w:t>
      </w:r>
    </w:p>
    <w:p w:rsidR="00B4671B" w:rsidRPr="001C0431" w:rsidRDefault="00B4671B" w:rsidP="0094458A">
      <w:pPr>
        <w:pStyle w:val="NoSpacing"/>
        <w:rPr>
          <w:rFonts w:ascii="Mangal" w:hAnsi="Mangal" w:cs="Mangal"/>
          <w:sz w:val="32"/>
          <w:szCs w:val="32"/>
          <w:highlight w:val="lightGray"/>
          <w:lang w:val="en-US" w:bidi="mr-IN"/>
        </w:rPr>
      </w:pPr>
    </w:p>
    <w:p w:rsidR="0094458A" w:rsidRPr="001C0431" w:rsidRDefault="0094458A" w:rsidP="0094458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गरुडाने </w:t>
      </w:r>
      <w:r w:rsidR="00A55894" w:rsidRPr="001C0431">
        <w:rPr>
          <w:rFonts w:ascii="Mangal" w:hAnsi="Mangal" w:cs="Mangal" w:hint="cs"/>
          <w:sz w:val="32"/>
          <w:szCs w:val="32"/>
          <w:highlight w:val="lightGray"/>
          <w:cs/>
          <w:lang w:val="en-US" w:bidi="mr-IN"/>
        </w:rPr>
        <w:t>शंभर योजने लांब असलेल्या फांदीला आपल्या एका पायाने पकडले व दूर न</w:t>
      </w:r>
      <w:r w:rsidR="001A7D54" w:rsidRPr="001C0431">
        <w:rPr>
          <w:rFonts w:ascii="Mangal" w:hAnsi="Mangal" w:cs="Mangal" w:hint="cs"/>
          <w:sz w:val="32"/>
          <w:szCs w:val="32"/>
          <w:highlight w:val="lightGray"/>
          <w:cs/>
          <w:lang w:val="en-US" w:bidi="mr-IN"/>
        </w:rPr>
        <w:t>िघून जाऊन दुसऱ्या पायाने गज व कच्छप यांना रगडले व त्यांचे</w:t>
      </w:r>
      <w:r w:rsidR="00A55894" w:rsidRPr="001C0431">
        <w:rPr>
          <w:rFonts w:ascii="Mangal" w:hAnsi="Mangal" w:cs="Mangal" w:hint="cs"/>
          <w:sz w:val="32"/>
          <w:szCs w:val="32"/>
          <w:highlight w:val="lightGray"/>
          <w:cs/>
          <w:lang w:val="en-US" w:bidi="mr-IN"/>
        </w:rPr>
        <w:t xml:space="preserve"> मास खाल्ले.)</w:t>
      </w:r>
    </w:p>
    <w:p w:rsidR="00AE6466" w:rsidRPr="001C0431" w:rsidRDefault="00B4671B" w:rsidP="0094458A">
      <w:pPr>
        <w:pStyle w:val="NoSpacing"/>
        <w:rPr>
          <w:highlight w:val="lightGray"/>
        </w:rPr>
      </w:pPr>
      <w:r w:rsidRPr="001C0431">
        <w:rPr>
          <w:highlight w:val="lightGray"/>
        </w:rPr>
        <w:t>That virtue-souled Garuda consumed the meat of his prays, namely the elephant and the giant tortoise with a single foot, and destroyed the province of tribesmen with the same broken tree branch, and thus that supreme bird Garuda gained an incomparable happiness in rescuing those great-sages. [3-35-32b, 33]</w:t>
      </w:r>
    </w:p>
    <w:p w:rsidR="00B4671B" w:rsidRPr="001C0431" w:rsidRDefault="00B4671B" w:rsidP="0094458A">
      <w:pPr>
        <w:pStyle w:val="NoSpacing"/>
        <w:rPr>
          <w:rFonts w:ascii="Mangal" w:hAnsi="Mangal" w:cs="Mangal"/>
          <w:b/>
          <w:bCs/>
          <w:i/>
          <w:iCs/>
          <w:sz w:val="32"/>
          <w:szCs w:val="32"/>
          <w:highlight w:val="lightGray"/>
          <w:lang w:val="en-US" w:bidi="mr-IN"/>
        </w:rPr>
      </w:pPr>
    </w:p>
    <w:p w:rsidR="00663B15" w:rsidRPr="001C0431" w:rsidRDefault="00665BE2" w:rsidP="00EF2950">
      <w:pPr>
        <w:pStyle w:val="Heading4"/>
        <w:rPr>
          <w:rStyle w:val="Heading4Char"/>
          <w:highlight w:val="lightGray"/>
        </w:rPr>
      </w:pPr>
      <w:r w:rsidRPr="001C0431">
        <w:rPr>
          <w:rStyle w:val="Heading4Char"/>
          <w:rFonts w:hint="cs"/>
          <w:i/>
          <w:iCs/>
          <w:highlight w:val="lightGray"/>
          <w:cs/>
          <w:lang w:bidi="hi-IN"/>
        </w:rPr>
        <w:t xml:space="preserve">मूल्य दुसरे </w:t>
      </w:r>
      <w:r w:rsidR="00C201E1" w:rsidRPr="001C0431">
        <w:rPr>
          <w:rStyle w:val="Heading4Char"/>
          <w:i/>
          <w:iCs/>
          <w:highlight w:val="lightGray"/>
          <w:rtl/>
          <w:cs/>
        </w:rPr>
        <w:t>–</w:t>
      </w:r>
      <w:r w:rsidRPr="001C0431">
        <w:rPr>
          <w:rStyle w:val="Heading4Char"/>
          <w:rFonts w:hint="cs"/>
          <w:i/>
          <w:iCs/>
          <w:highlight w:val="lightGray"/>
          <w:rtl/>
          <w:cs/>
        </w:rPr>
        <w:t xml:space="preserve"> </w:t>
      </w:r>
      <w:r w:rsidR="00663B15" w:rsidRPr="001C0431">
        <w:rPr>
          <w:rStyle w:val="Heading4Char"/>
          <w:i/>
          <w:iCs/>
          <w:highlight w:val="lightGray"/>
          <w:cs/>
          <w:lang w:bidi="mr-IN"/>
        </w:rPr>
        <w:t>नशीब</w:t>
      </w:r>
      <w:r w:rsidR="00663B15" w:rsidRPr="001C0431">
        <w:rPr>
          <w:rStyle w:val="Heading4Char"/>
          <w:i/>
          <w:iCs/>
          <w:highlight w:val="lightGray"/>
        </w:rPr>
        <w:t xml:space="preserve">, </w:t>
      </w:r>
      <w:r w:rsidR="00663B15" w:rsidRPr="001C0431">
        <w:rPr>
          <w:rStyle w:val="Heading4Char"/>
          <w:i/>
          <w:iCs/>
          <w:highlight w:val="lightGray"/>
          <w:cs/>
          <w:lang w:bidi="mr-IN"/>
        </w:rPr>
        <w:t>दैव इत्यादी कल्पना मानत नाही</w:t>
      </w:r>
      <w:r w:rsidR="00663B15" w:rsidRPr="001C0431">
        <w:rPr>
          <w:rStyle w:val="Heading4Char"/>
          <w:i/>
          <w:iCs/>
          <w:highlight w:val="lightGray"/>
        </w:rPr>
        <w:t>.</w:t>
      </w:r>
      <w:r w:rsidR="00663B15" w:rsidRPr="001C0431">
        <w:rPr>
          <w:rStyle w:val="Heading4Char"/>
          <w:rFonts w:hint="cs"/>
          <w:highlight w:val="lightGray"/>
          <w:cs/>
          <w:lang w:bidi="mr-IN"/>
        </w:rPr>
        <w:t xml:space="preserve"> </w:t>
      </w:r>
    </w:p>
    <w:p w:rsidR="00C201E1" w:rsidRPr="001C0431" w:rsidRDefault="00C201E1" w:rsidP="00663B15">
      <w:pPr>
        <w:pStyle w:val="NoSpacing"/>
        <w:ind w:firstLine="360"/>
        <w:rPr>
          <w:rFonts w:ascii="Mangal" w:hAnsi="Mangal" w:cs="Mangal"/>
          <w:b/>
          <w:bCs/>
          <w:sz w:val="32"/>
          <w:szCs w:val="32"/>
          <w:highlight w:val="lightGray"/>
          <w:lang w:val="en-US" w:bidi="mr-IN"/>
        </w:rPr>
      </w:pPr>
      <w:r w:rsidRPr="001C0431">
        <w:rPr>
          <w:rFonts w:ascii="Mangal" w:hAnsi="Mangal" w:cs="Mangal" w:hint="cs"/>
          <w:sz w:val="32"/>
          <w:szCs w:val="32"/>
          <w:highlight w:val="lightGray"/>
          <w:cs/>
          <w:lang w:val="en-US" w:bidi="mr-IN"/>
        </w:rPr>
        <w:t>श्रीराम नशिबाला दोष देत नाही. त्याला कर्माचा</w:t>
      </w:r>
    </w:p>
    <w:p w:rsidR="00454881" w:rsidRPr="001C0431" w:rsidRDefault="00C201E1" w:rsidP="00C201E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सिध्दांत मान्य आहे. त्याला हे माहित आहे की, आज केलेल्या चांगल्या वाईट कर्माचे चांगले वाईट फळ आज ना उद्या, यथावकाश नक्की मिळणार आहे आणि ते मिळतेच</w:t>
      </w:r>
      <w:r w:rsidR="005963A5" w:rsidRPr="001C0431">
        <w:rPr>
          <w:rFonts w:ascii="Mangal" w:hAnsi="Mangal" w:cs="Mangal" w:hint="cs"/>
          <w:sz w:val="32"/>
          <w:szCs w:val="32"/>
          <w:highlight w:val="lightGray"/>
          <w:cs/>
          <w:lang w:val="en-US" w:bidi="mr-IN"/>
        </w:rPr>
        <w:t>!</w:t>
      </w:r>
      <w:r w:rsidR="001A7D54" w:rsidRPr="001C0431">
        <w:rPr>
          <w:rFonts w:ascii="Mangal" w:hAnsi="Mangal" w:cs="Mangal" w:hint="cs"/>
          <w:sz w:val="32"/>
          <w:szCs w:val="32"/>
          <w:highlight w:val="lightGray"/>
          <w:cs/>
          <w:lang w:val="en-US" w:bidi="mr-IN"/>
        </w:rPr>
        <w:t xml:space="preserve"> तो नशिबाला दोष देत नाही. सर्व</w:t>
      </w:r>
      <w:r w:rsidRPr="001C0431">
        <w:rPr>
          <w:rFonts w:ascii="Mangal" w:hAnsi="Mangal" w:cs="Mangal" w:hint="cs"/>
          <w:sz w:val="32"/>
          <w:szCs w:val="32"/>
          <w:highlight w:val="lightGray"/>
          <w:cs/>
          <w:lang w:val="en-US" w:bidi="mr-IN"/>
        </w:rPr>
        <w:t xml:space="preserve">सामान्य लोकांची अशी गैरसमजूत आहे की, </w:t>
      </w:r>
      <w:r w:rsidR="00454881" w:rsidRPr="001C0431">
        <w:rPr>
          <w:rFonts w:ascii="Mangal" w:hAnsi="Mangal" w:cs="Mangal" w:hint="cs"/>
          <w:sz w:val="32"/>
          <w:szCs w:val="32"/>
          <w:highlight w:val="lightGray"/>
          <w:cs/>
          <w:lang w:val="en-US" w:bidi="mr-IN"/>
        </w:rPr>
        <w:t xml:space="preserve">दैववादी दृष्टिकोन श्रीरामाला मान्य आहे. तो </w:t>
      </w:r>
      <w:r w:rsidR="00022596" w:rsidRPr="001C0431">
        <w:rPr>
          <w:rFonts w:ascii="Mangal" w:hAnsi="Mangal" w:cs="Mangal"/>
          <w:sz w:val="32"/>
          <w:szCs w:val="32"/>
          <w:highlight w:val="lightGray"/>
          <w:cs/>
          <w:lang w:val="en-US" w:bidi="mr-IN"/>
        </w:rPr>
        <w:t xml:space="preserve">दैववादावर </w:t>
      </w:r>
      <w:r w:rsidR="00454881" w:rsidRPr="001C0431">
        <w:rPr>
          <w:rFonts w:ascii="Mangal" w:hAnsi="Mangal" w:cs="Mangal" w:hint="cs"/>
          <w:sz w:val="32"/>
          <w:szCs w:val="32"/>
          <w:highlight w:val="lightGray"/>
          <w:cs/>
          <w:lang w:val="en-US" w:bidi="mr-IN"/>
        </w:rPr>
        <w:t xml:space="preserve">विश्वास ठेवतो व त्याचा </w:t>
      </w:r>
      <w:r w:rsidR="00022596" w:rsidRPr="001C0431">
        <w:rPr>
          <w:rFonts w:ascii="Mangal" w:hAnsi="Mangal" w:cs="Mangal"/>
          <w:sz w:val="32"/>
          <w:szCs w:val="32"/>
          <w:highlight w:val="lightGray"/>
          <w:cs/>
          <w:lang w:val="en-US" w:bidi="mr-IN"/>
        </w:rPr>
        <w:t xml:space="preserve">अंगीकार </w:t>
      </w:r>
      <w:r w:rsidR="00454881" w:rsidRPr="001C0431">
        <w:rPr>
          <w:rFonts w:ascii="Mangal" w:hAnsi="Mangal" w:cs="Mangal" w:hint="cs"/>
          <w:sz w:val="32"/>
          <w:szCs w:val="32"/>
          <w:highlight w:val="lightGray"/>
          <w:cs/>
          <w:lang w:val="en-US" w:bidi="mr-IN"/>
        </w:rPr>
        <w:t xml:space="preserve">करतो. </w:t>
      </w:r>
    </w:p>
    <w:p w:rsidR="00454881" w:rsidRPr="001C0431" w:rsidRDefault="00454881" w:rsidP="00C201E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022596" w:rsidRPr="001C0431">
        <w:rPr>
          <w:rFonts w:ascii="Mangal" w:hAnsi="Mangal" w:cs="Mangal" w:hint="cs"/>
          <w:sz w:val="32"/>
          <w:szCs w:val="32"/>
          <w:highlight w:val="lightGray"/>
          <w:cs/>
          <w:lang w:val="en-US" w:bidi="mr-IN"/>
        </w:rPr>
        <w:t xml:space="preserve">श्रीरामासारखे लोक </w:t>
      </w:r>
      <w:r w:rsidR="00022596" w:rsidRPr="001C0431">
        <w:rPr>
          <w:rFonts w:ascii="Mangal" w:hAnsi="Mangal" w:cs="Mangal"/>
          <w:sz w:val="32"/>
          <w:szCs w:val="32"/>
          <w:highlight w:val="lightGray"/>
          <w:lang w:val="en-US" w:bidi="mr-IN"/>
        </w:rPr>
        <w:t>“</w:t>
      </w:r>
      <w:r w:rsidR="00022596" w:rsidRPr="001C0431">
        <w:rPr>
          <w:rFonts w:ascii="Mangal" w:hAnsi="Mangal" w:cs="Mangal" w:hint="cs"/>
          <w:sz w:val="32"/>
          <w:szCs w:val="32"/>
          <w:highlight w:val="lightGray"/>
          <w:cs/>
          <w:lang w:val="en-US" w:bidi="mr-IN"/>
        </w:rPr>
        <w:t>जे काही नशिबात असेल ते होईल</w:t>
      </w:r>
      <w:r w:rsidR="00663B15" w:rsidRPr="001C0431">
        <w:rPr>
          <w:rFonts w:ascii="Mangal" w:hAnsi="Mangal" w:cs="Mangal"/>
          <w:sz w:val="32"/>
          <w:szCs w:val="32"/>
          <w:highlight w:val="lightGray"/>
          <w:lang w:val="en-US" w:bidi="mr-IN"/>
        </w:rPr>
        <w:t>”</w:t>
      </w:r>
      <w:r w:rsidR="00022596" w:rsidRPr="001C0431">
        <w:rPr>
          <w:rFonts w:ascii="Mangal" w:hAnsi="Mangal" w:cs="Mangal" w:hint="cs"/>
          <w:sz w:val="32"/>
          <w:szCs w:val="32"/>
          <w:highlight w:val="lightGray"/>
          <w:cs/>
          <w:lang w:val="en-US" w:bidi="mr-IN"/>
        </w:rPr>
        <w:t xml:space="preserve"> </w:t>
      </w:r>
      <w:r w:rsidR="00022596" w:rsidRPr="001C0431">
        <w:rPr>
          <w:rFonts w:ascii="Mangal" w:hAnsi="Mangal" w:cs="Mangal"/>
          <w:sz w:val="32"/>
          <w:szCs w:val="32"/>
          <w:highlight w:val="lightGray"/>
          <w:cs/>
          <w:lang w:val="en-US" w:bidi="mr-IN"/>
        </w:rPr>
        <w:t>असा</w:t>
      </w:r>
      <w:r w:rsidR="00022596" w:rsidRPr="001C0431">
        <w:rPr>
          <w:rFonts w:ascii="Mangal" w:hAnsi="Mangal" w:cs="Mangal" w:hint="cs"/>
          <w:sz w:val="32"/>
          <w:szCs w:val="32"/>
          <w:highlight w:val="lightGray"/>
          <w:cs/>
          <w:lang w:val="en-US" w:bidi="mr-IN"/>
        </w:rPr>
        <w:t xml:space="preserve"> विचार करतात </w:t>
      </w:r>
      <w:r w:rsidRPr="001C0431">
        <w:rPr>
          <w:rFonts w:ascii="Mangal" w:hAnsi="Mangal" w:cs="Mangal" w:hint="cs"/>
          <w:sz w:val="32"/>
          <w:szCs w:val="32"/>
          <w:highlight w:val="lightGray"/>
          <w:cs/>
          <w:lang w:val="en-US" w:bidi="mr-IN"/>
        </w:rPr>
        <w:t xml:space="preserve">हे चुकीचे आहे. त्यातला सूक्ष्म विचार आपण बघुया. </w:t>
      </w:r>
    </w:p>
    <w:p w:rsidR="00D83673" w:rsidRPr="001C0431" w:rsidRDefault="00454881" w:rsidP="00C201E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r>
      <w:r w:rsidR="005963A5" w:rsidRPr="001C0431">
        <w:rPr>
          <w:rFonts w:ascii="Mangal" w:hAnsi="Mangal" w:cs="Mangal"/>
          <w:sz w:val="32"/>
          <w:szCs w:val="32"/>
          <w:highlight w:val="lightGray"/>
          <w:lang w:val="en-US" w:bidi="mr-IN"/>
        </w:rPr>
        <w:t>“</w:t>
      </w:r>
      <w:r w:rsidR="00E522FD" w:rsidRPr="001C0431">
        <w:rPr>
          <w:rFonts w:ascii="Mangal" w:hAnsi="Mangal" w:cs="Mangal"/>
          <w:sz w:val="32"/>
          <w:szCs w:val="32"/>
          <w:highlight w:val="lightGray"/>
          <w:cs/>
          <w:lang w:val="en-US" w:bidi="mr-IN"/>
        </w:rPr>
        <w:t>नशीब आहे</w:t>
      </w:r>
      <w:r w:rsidR="005963A5" w:rsidRPr="001C0431">
        <w:rPr>
          <w:rFonts w:ascii="Mangal" w:hAnsi="Mangal" w:cs="Mangal"/>
          <w:sz w:val="32"/>
          <w:szCs w:val="32"/>
          <w:highlight w:val="lightGray"/>
          <w:lang w:val="en-US" w:bidi="mr-IN"/>
        </w:rPr>
        <w:t>”</w:t>
      </w:r>
      <w:r w:rsidR="00E522FD" w:rsidRPr="001C0431">
        <w:rPr>
          <w:rFonts w:ascii="Mangal" w:hAnsi="Mangal" w:cs="Mangal"/>
          <w:sz w:val="32"/>
          <w:szCs w:val="32"/>
          <w:highlight w:val="lightGray"/>
          <w:cs/>
          <w:lang w:val="en-US" w:bidi="mr-IN"/>
        </w:rPr>
        <w:t xml:space="preserve"> असा ज्यांच्या विश्वास आहे असे लोक</w:t>
      </w:r>
      <w:r w:rsidRPr="001C0431">
        <w:rPr>
          <w:rFonts w:ascii="Mangal" w:hAnsi="Mangal" w:cs="Mangal" w:hint="cs"/>
          <w:sz w:val="32"/>
          <w:szCs w:val="32"/>
          <w:highlight w:val="lightGray"/>
          <w:cs/>
          <w:lang w:val="en-US" w:bidi="mr-IN"/>
        </w:rPr>
        <w:t xml:space="preserve"> प्रत्येक व्यक्ती ही एक दुसऱ्यापासून वेगळी आहे</w:t>
      </w:r>
      <w:r w:rsidR="00D83673" w:rsidRPr="001C0431">
        <w:rPr>
          <w:rFonts w:ascii="Mangal" w:hAnsi="Mangal" w:cs="Mangal" w:hint="cs"/>
          <w:sz w:val="32"/>
          <w:szCs w:val="32"/>
          <w:highlight w:val="lightGray"/>
          <w:cs/>
          <w:lang w:val="en-US" w:bidi="mr-IN"/>
        </w:rPr>
        <w:t xml:space="preserve"> हे ते गृहीत धरतात. योगी लोकांच्या दृष्टीतून हे त्यांचे अज्ञान</w:t>
      </w:r>
      <w:r w:rsidR="001A7D54" w:rsidRPr="001C0431">
        <w:rPr>
          <w:rFonts w:ascii="Mangal" w:hAnsi="Mangal" w:cs="Mangal" w:hint="cs"/>
          <w:sz w:val="32"/>
          <w:szCs w:val="32"/>
          <w:highlight w:val="lightGray"/>
          <w:cs/>
          <w:lang w:val="en-US" w:bidi="mr-IN"/>
        </w:rPr>
        <w:t xml:space="preserve"> आहे. कारण त्यांची मूळ संकल्पना,</w:t>
      </w:r>
      <w:r w:rsidR="00D83673" w:rsidRPr="001C0431">
        <w:rPr>
          <w:rFonts w:ascii="Mangal" w:hAnsi="Mangal" w:cs="Mangal" w:hint="cs"/>
          <w:sz w:val="32"/>
          <w:szCs w:val="32"/>
          <w:highlight w:val="lightGray"/>
          <w:cs/>
          <w:lang w:val="en-US" w:bidi="mr-IN"/>
        </w:rPr>
        <w:t xml:space="preserve"> ते एकमेकांशी जोडलेले आहेत अशी आहे. नशिबावर </w:t>
      </w:r>
      <w:r w:rsidR="00E522FD" w:rsidRPr="001C0431">
        <w:rPr>
          <w:rFonts w:ascii="Mangal" w:hAnsi="Mangal" w:cs="Mangal" w:hint="cs"/>
          <w:sz w:val="32"/>
          <w:szCs w:val="32"/>
          <w:highlight w:val="lightGray"/>
          <w:cs/>
          <w:lang w:val="en-US" w:bidi="mr-IN"/>
        </w:rPr>
        <w:t>विश्वास</w:t>
      </w:r>
      <w:r w:rsidR="00D83673" w:rsidRPr="001C0431">
        <w:rPr>
          <w:rFonts w:ascii="Mangal" w:hAnsi="Mangal" w:cs="Mangal" w:hint="cs"/>
          <w:sz w:val="32"/>
          <w:szCs w:val="32"/>
          <w:highlight w:val="lightGray"/>
          <w:cs/>
          <w:lang w:val="en-US" w:bidi="mr-IN"/>
        </w:rPr>
        <w:t xml:space="preserve"> </w:t>
      </w:r>
      <w:r w:rsidR="00E522FD" w:rsidRPr="001C0431">
        <w:rPr>
          <w:rFonts w:ascii="Mangal" w:hAnsi="Mangal" w:cs="Mangal"/>
          <w:sz w:val="32"/>
          <w:szCs w:val="32"/>
          <w:highlight w:val="lightGray"/>
          <w:cs/>
          <w:lang w:val="en-US" w:bidi="mr-IN"/>
        </w:rPr>
        <w:t xml:space="preserve">ठेवणाऱ्या लोकांचा मूळ </w:t>
      </w:r>
      <w:r w:rsidR="00663B15" w:rsidRPr="001C0431">
        <w:rPr>
          <w:rFonts w:ascii="Mangal" w:hAnsi="Mangal" w:cs="Mangal"/>
          <w:sz w:val="32"/>
          <w:szCs w:val="32"/>
          <w:highlight w:val="lightGray"/>
          <w:cs/>
          <w:lang w:val="en-US" w:bidi="mr-IN"/>
        </w:rPr>
        <w:t xml:space="preserve">विश्वास </w:t>
      </w:r>
      <w:r w:rsidR="00E522FD" w:rsidRPr="001C0431">
        <w:rPr>
          <w:rFonts w:ascii="Mangal" w:hAnsi="Mangal" w:cs="Mangal"/>
          <w:sz w:val="32"/>
          <w:szCs w:val="32"/>
          <w:highlight w:val="lightGray"/>
          <w:cs/>
          <w:lang w:val="en-US" w:bidi="mr-IN"/>
        </w:rPr>
        <w:t>सर्व माणसे एकमेकांपासून विभक्त आहेत असा आहे</w:t>
      </w:r>
      <w:r w:rsidR="00E522FD" w:rsidRPr="001C0431">
        <w:rPr>
          <w:rFonts w:ascii="Mangal" w:hAnsi="Mangal" w:cs="Mangal"/>
          <w:sz w:val="32"/>
          <w:szCs w:val="32"/>
          <w:highlight w:val="lightGray"/>
          <w:lang w:val="en-US" w:bidi="mr-IN"/>
        </w:rPr>
        <w:t>,</w:t>
      </w:r>
      <w:r w:rsidR="00D83673" w:rsidRPr="001C0431">
        <w:rPr>
          <w:rFonts w:ascii="Mangal" w:hAnsi="Mangal" w:cs="Mangal" w:hint="cs"/>
          <w:sz w:val="32"/>
          <w:szCs w:val="32"/>
          <w:highlight w:val="lightGray"/>
          <w:cs/>
          <w:lang w:val="en-US" w:bidi="mr-IN"/>
        </w:rPr>
        <w:t xml:space="preserve"> म्हणून एका व्यक्तीचे नुकसान </w:t>
      </w:r>
      <w:r w:rsidR="00E522FD" w:rsidRPr="001C0431">
        <w:rPr>
          <w:rFonts w:ascii="Mangal" w:hAnsi="Mangal" w:cs="Mangal"/>
          <w:sz w:val="32"/>
          <w:szCs w:val="32"/>
          <w:highlight w:val="lightGray"/>
          <w:cs/>
          <w:lang w:val="en-US" w:bidi="mr-IN"/>
        </w:rPr>
        <w:t>दुसऱ्याचा</w:t>
      </w:r>
      <w:r w:rsidR="00E522FD" w:rsidRPr="001C0431">
        <w:rPr>
          <w:rFonts w:ascii="Mangal" w:hAnsi="Mangal" w:cs="Mangal" w:hint="cs"/>
          <w:sz w:val="32"/>
          <w:szCs w:val="32"/>
          <w:highlight w:val="lightGray"/>
          <w:cs/>
          <w:lang w:val="en-US" w:bidi="mr-IN"/>
        </w:rPr>
        <w:t xml:space="preserve"> </w:t>
      </w:r>
      <w:r w:rsidR="00D83673" w:rsidRPr="001C0431">
        <w:rPr>
          <w:rFonts w:ascii="Mangal" w:hAnsi="Mangal" w:cs="Mangal" w:hint="cs"/>
          <w:sz w:val="32"/>
          <w:szCs w:val="32"/>
          <w:highlight w:val="lightGray"/>
          <w:cs/>
          <w:lang w:val="en-US" w:bidi="mr-IN"/>
        </w:rPr>
        <w:t>फायदा होऊ शकतो. उदाहरण द्यायचे झाले तर कैकयीच्या मुला</w:t>
      </w:r>
      <w:r w:rsidR="001A7D54" w:rsidRPr="001C0431">
        <w:rPr>
          <w:rFonts w:ascii="Mangal" w:hAnsi="Mangal" w:cs="Mangal" w:hint="cs"/>
          <w:sz w:val="32"/>
          <w:szCs w:val="32"/>
          <w:highlight w:val="lightGray"/>
          <w:cs/>
          <w:lang w:val="en-US" w:bidi="mr-IN"/>
        </w:rPr>
        <w:t>ला</w:t>
      </w:r>
      <w:r w:rsidR="00D83673" w:rsidRPr="001C0431">
        <w:rPr>
          <w:rFonts w:ascii="Mangal" w:hAnsi="Mangal" w:cs="Mangal" w:hint="cs"/>
          <w:sz w:val="32"/>
          <w:szCs w:val="32"/>
          <w:highlight w:val="lightGray"/>
          <w:cs/>
          <w:lang w:val="en-US" w:bidi="mr-IN"/>
        </w:rPr>
        <w:t xml:space="preserve"> राज्यप्राप्ती तेंव्हाच मिळेल, जेंव्हा श्रीराम राज्य सोडून जाईल. </w:t>
      </w:r>
    </w:p>
    <w:p w:rsidR="00A51F95" w:rsidRPr="001C0431" w:rsidRDefault="00D83673" w:rsidP="00C201E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श्रीरामाला मात्र </w:t>
      </w:r>
      <w:r w:rsidR="00E522FD" w:rsidRPr="001C0431">
        <w:rPr>
          <w:rFonts w:ascii="Mangal" w:hAnsi="Mangal" w:cs="Mangal" w:hint="cs"/>
          <w:sz w:val="32"/>
          <w:szCs w:val="32"/>
          <w:highlight w:val="lightGray"/>
          <w:cs/>
          <w:lang w:val="en-US" w:bidi="mr-IN"/>
        </w:rPr>
        <w:t>असे वाटत नाही</w:t>
      </w:r>
      <w:r w:rsidR="0027199C" w:rsidRPr="001C0431">
        <w:rPr>
          <w:highlight w:val="lightGray"/>
          <w:cs/>
          <w:lang w:bidi="hi-IN"/>
        </w:rPr>
        <w:t xml:space="preserve"> </w:t>
      </w:r>
      <w:r w:rsidR="0027199C" w:rsidRPr="001C0431">
        <w:rPr>
          <w:rFonts w:ascii="Mangal" w:hAnsi="Mangal" w:cs="Mangal"/>
          <w:sz w:val="32"/>
          <w:szCs w:val="32"/>
          <w:highlight w:val="lightGray"/>
          <w:cs/>
          <w:lang w:val="en-US" w:bidi="mr-IN"/>
        </w:rPr>
        <w:t>की</w:t>
      </w:r>
      <w:r w:rsidRPr="001C0431">
        <w:rPr>
          <w:rFonts w:ascii="Mangal" w:hAnsi="Mangal" w:cs="Mangal" w:hint="cs"/>
          <w:sz w:val="32"/>
          <w:szCs w:val="32"/>
          <w:highlight w:val="lightGray"/>
          <w:cs/>
          <w:lang w:val="en-US" w:bidi="mr-IN"/>
        </w:rPr>
        <w:t xml:space="preserve"> तो आणि त्याचा भाऊ </w:t>
      </w:r>
      <w:r w:rsidR="0027199C" w:rsidRPr="001C0431">
        <w:rPr>
          <w:rFonts w:ascii="Mangal" w:hAnsi="Mangal" w:cs="Mangal"/>
          <w:sz w:val="32"/>
          <w:szCs w:val="32"/>
          <w:highlight w:val="lightGray"/>
          <w:cs/>
          <w:lang w:val="en-US" w:bidi="mr-IN"/>
        </w:rPr>
        <w:t>वेग</w:t>
      </w:r>
      <w:r w:rsidR="0027199C" w:rsidRPr="001C0431">
        <w:rPr>
          <w:rFonts w:ascii="Mangal" w:hAnsi="Mangal" w:cs="Mangal"/>
          <w:sz w:val="32"/>
          <w:szCs w:val="32"/>
          <w:highlight w:val="lightGray"/>
          <w:lang w:val="en-US" w:bidi="mr-IN"/>
        </w:rPr>
        <w:t>-</w:t>
      </w:r>
      <w:r w:rsidR="0027199C" w:rsidRPr="001C0431">
        <w:rPr>
          <w:rFonts w:ascii="Mangal" w:hAnsi="Mangal" w:cs="Mangal"/>
          <w:sz w:val="32"/>
          <w:szCs w:val="32"/>
          <w:highlight w:val="lightGray"/>
          <w:cs/>
          <w:lang w:val="en-US" w:bidi="mr-IN"/>
        </w:rPr>
        <w:t>वेगळे आहेत</w:t>
      </w:r>
      <w:r w:rsidRPr="001C0431">
        <w:rPr>
          <w:rFonts w:ascii="Mangal" w:hAnsi="Mangal" w:cs="Mangal" w:hint="cs"/>
          <w:sz w:val="32"/>
          <w:szCs w:val="32"/>
          <w:highlight w:val="lightGray"/>
          <w:cs/>
          <w:lang w:val="en-US" w:bidi="mr-IN"/>
        </w:rPr>
        <w:t xml:space="preserve">. जरी भरत राज्यावर बसला, तरी श्रीरामाला त्याचे </w:t>
      </w:r>
      <w:r w:rsidR="0027199C" w:rsidRPr="001C0431">
        <w:rPr>
          <w:rFonts w:ascii="Mangal" w:hAnsi="Mangal" w:cs="Mangal"/>
          <w:sz w:val="32"/>
          <w:szCs w:val="32"/>
          <w:highlight w:val="lightGray"/>
          <w:cs/>
          <w:lang w:val="en-US" w:bidi="mr-IN"/>
        </w:rPr>
        <w:t>नुकसान</w:t>
      </w:r>
      <w:r w:rsidR="0027199C" w:rsidRPr="001C0431">
        <w:rPr>
          <w:rFonts w:ascii="Mangal" w:hAnsi="Mangal" w:cs="Mangal" w:hint="cs"/>
          <w:sz w:val="32"/>
          <w:szCs w:val="32"/>
          <w:highlight w:val="lightGray"/>
          <w:cs/>
          <w:lang w:val="en-US" w:bidi="mr-IN"/>
        </w:rPr>
        <w:t xml:space="preserve"> </w:t>
      </w:r>
      <w:r w:rsidR="0027199C" w:rsidRPr="001C0431">
        <w:rPr>
          <w:rFonts w:ascii="Mangal" w:hAnsi="Mangal" w:cs="Mangal"/>
          <w:sz w:val="32"/>
          <w:szCs w:val="32"/>
          <w:highlight w:val="lightGray"/>
          <w:cs/>
          <w:lang w:val="en-US" w:bidi="mr-IN"/>
        </w:rPr>
        <w:t>झाले</w:t>
      </w:r>
      <w:r w:rsidR="0027199C" w:rsidRPr="001C0431">
        <w:rPr>
          <w:rFonts w:ascii="Mangal" w:hAnsi="Mangal" w:cs="Mangal" w:hint="cs"/>
          <w:sz w:val="32"/>
          <w:szCs w:val="32"/>
          <w:highlight w:val="lightGray"/>
          <w:cs/>
          <w:lang w:val="en-US" w:bidi="mr-IN"/>
        </w:rPr>
        <w:t xml:space="preserve"> </w:t>
      </w:r>
      <w:r w:rsidR="0027199C" w:rsidRPr="001C0431">
        <w:rPr>
          <w:rFonts w:ascii="Mangal" w:hAnsi="Mangal" w:cs="Mangal"/>
          <w:sz w:val="32"/>
          <w:szCs w:val="32"/>
          <w:highlight w:val="lightGray"/>
          <w:cs/>
          <w:lang w:val="en-US" w:bidi="mr-IN"/>
        </w:rPr>
        <w:t>असे</w:t>
      </w:r>
      <w:r w:rsidR="0027199C"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वाटत नाही. </w:t>
      </w:r>
      <w:r w:rsidR="001A7D54" w:rsidRPr="001C0431">
        <w:rPr>
          <w:rFonts w:ascii="Mangal" w:hAnsi="Mangal" w:cs="Mangal" w:hint="cs"/>
          <w:sz w:val="32"/>
          <w:szCs w:val="32"/>
          <w:highlight w:val="lightGray"/>
          <w:cs/>
          <w:lang w:val="en-US" w:bidi="mr-IN"/>
        </w:rPr>
        <w:t>मग असा प्रश्न पडतो की, जर भ</w:t>
      </w:r>
      <w:r w:rsidR="004859D4" w:rsidRPr="001C0431">
        <w:rPr>
          <w:rFonts w:ascii="Mangal" w:hAnsi="Mangal" w:cs="Mangal" w:hint="cs"/>
          <w:sz w:val="32"/>
          <w:szCs w:val="32"/>
          <w:highlight w:val="lightGray"/>
          <w:cs/>
          <w:lang w:val="en-US" w:bidi="mr-IN"/>
        </w:rPr>
        <w:t xml:space="preserve">रताला राजगादीवर बसवायला श्रीरामाला काहीच वैषम्य वाटत नाही तर मग या गोष्टीला </w:t>
      </w:r>
      <w:r w:rsidR="0027199C" w:rsidRPr="001C0431">
        <w:rPr>
          <w:rFonts w:ascii="Mangal" w:hAnsi="Mangal" w:cs="Mangal"/>
          <w:sz w:val="32"/>
          <w:szCs w:val="32"/>
          <w:highlight w:val="lightGray"/>
          <w:cs/>
          <w:lang w:val="en-US" w:bidi="mr-IN"/>
        </w:rPr>
        <w:t>तो त्याच्या</w:t>
      </w:r>
      <w:r w:rsidR="004859D4" w:rsidRPr="001C0431">
        <w:rPr>
          <w:rFonts w:ascii="Mangal" w:hAnsi="Mangal" w:cs="Mangal" w:hint="cs"/>
          <w:sz w:val="32"/>
          <w:szCs w:val="32"/>
          <w:highlight w:val="lightGray"/>
          <w:cs/>
          <w:lang w:val="en-US" w:bidi="mr-IN"/>
        </w:rPr>
        <w:t xml:space="preserve"> सावत्र आई कैकयी</w:t>
      </w:r>
      <w:r w:rsidR="0027199C" w:rsidRPr="001C0431">
        <w:rPr>
          <w:rFonts w:ascii="Mangal" w:hAnsi="Mangal" w:cs="Mangal"/>
          <w:sz w:val="32"/>
          <w:szCs w:val="32"/>
          <w:highlight w:val="lightGray"/>
          <w:lang w:val="en-US" w:bidi="mr-IN"/>
        </w:rPr>
        <w:t xml:space="preserve"> </w:t>
      </w:r>
      <w:r w:rsidR="0027199C" w:rsidRPr="001C0431">
        <w:rPr>
          <w:rFonts w:ascii="Mangal" w:hAnsi="Mangal" w:cs="Mangal"/>
          <w:sz w:val="32"/>
          <w:szCs w:val="32"/>
          <w:highlight w:val="lightGray"/>
          <w:cs/>
          <w:lang w:val="en-US" w:bidi="mr-IN"/>
        </w:rPr>
        <w:t>ला कशाला</w:t>
      </w:r>
      <w:r w:rsidR="004859D4" w:rsidRPr="001C0431">
        <w:rPr>
          <w:rFonts w:ascii="Mangal" w:hAnsi="Mangal" w:cs="Mangal" w:hint="cs"/>
          <w:sz w:val="32"/>
          <w:szCs w:val="32"/>
          <w:highlight w:val="lightGray"/>
          <w:cs/>
          <w:lang w:val="en-US" w:bidi="mr-IN"/>
        </w:rPr>
        <w:t xml:space="preserve"> जबाबदार </w:t>
      </w:r>
      <w:r w:rsidR="0027199C" w:rsidRPr="001C0431">
        <w:rPr>
          <w:rFonts w:ascii="Mangal" w:hAnsi="Mangal" w:cs="Mangal"/>
          <w:sz w:val="32"/>
          <w:szCs w:val="32"/>
          <w:highlight w:val="lightGray"/>
          <w:cs/>
          <w:lang w:val="en-US" w:bidi="mr-IN"/>
        </w:rPr>
        <w:t>धरेल</w:t>
      </w:r>
      <w:r w:rsidR="00A51F95" w:rsidRPr="001C0431">
        <w:rPr>
          <w:rFonts w:ascii="Mangal" w:hAnsi="Mangal" w:cs="Mangal" w:hint="cs"/>
          <w:sz w:val="32"/>
          <w:szCs w:val="32"/>
          <w:highlight w:val="lightGray"/>
          <w:cs/>
          <w:lang w:val="en-US" w:bidi="mr-IN"/>
        </w:rPr>
        <w:t xml:space="preserve">? त्याच्यासाठी तो राज्यत्याग करून त्याच्या पिताश्रींच्या आज्ञेने वनवासात चालला आहे. तो आपल्या वडिलांच्या आज्ञेने पालन आनंदाने करत आहे, त्यांच्या मनात नशिबाचा दोष, प्रारब्ध असे काहीही नाही. श्रीरामासाठी प्रारब्ध, नशीब हे पूर्ण अज्ञान आहे. </w:t>
      </w:r>
    </w:p>
    <w:p w:rsidR="00663B15" w:rsidRPr="001C0431" w:rsidRDefault="00A51F95" w:rsidP="00EF2950">
      <w:pPr>
        <w:pStyle w:val="Heading4"/>
        <w:rPr>
          <w:rFonts w:ascii="Mangal" w:hAnsi="Mangal" w:cs="Mangal"/>
          <w:b/>
          <w:bCs/>
          <w:sz w:val="32"/>
          <w:szCs w:val="32"/>
          <w:highlight w:val="lightGray"/>
          <w:lang w:val="en-US" w:bidi="mr-IN"/>
        </w:rPr>
      </w:pPr>
      <w:r w:rsidRPr="001C0431">
        <w:rPr>
          <w:rStyle w:val="Heading4Char"/>
          <w:rFonts w:hint="cs"/>
          <w:i/>
          <w:iCs/>
          <w:highlight w:val="lightGray"/>
          <w:cs/>
          <w:lang w:bidi="hi-IN"/>
        </w:rPr>
        <w:t>मूल्य तिसरे</w:t>
      </w:r>
      <w:r w:rsidRPr="001C0431">
        <w:rPr>
          <w:rStyle w:val="Heading4Char"/>
          <w:rFonts w:hint="cs"/>
          <w:highlight w:val="lightGray"/>
          <w:rtl/>
          <w:cs/>
        </w:rPr>
        <w:t xml:space="preserve"> </w:t>
      </w:r>
      <w:r w:rsidR="00EB23FC" w:rsidRPr="001C0431">
        <w:rPr>
          <w:rStyle w:val="Heading4Char"/>
          <w:highlight w:val="lightGray"/>
          <w:rtl/>
          <w:cs/>
        </w:rPr>
        <w:t>–</w:t>
      </w:r>
      <w:r w:rsidRPr="001C0431">
        <w:rPr>
          <w:rStyle w:val="Heading4Char"/>
          <w:rFonts w:hint="cs"/>
          <w:highlight w:val="lightGray"/>
          <w:rtl/>
          <w:cs/>
        </w:rPr>
        <w:t xml:space="preserve"> </w:t>
      </w:r>
      <w:r w:rsidR="00EB23FC" w:rsidRPr="001C0431">
        <w:rPr>
          <w:rStyle w:val="Heading4Char"/>
          <w:rFonts w:hint="cs"/>
          <w:i/>
          <w:iCs/>
          <w:highlight w:val="lightGray"/>
          <w:cs/>
          <w:lang w:bidi="hi-IN"/>
        </w:rPr>
        <w:t xml:space="preserve">श्रीराम अत्यंत कार्यक्षम </w:t>
      </w:r>
      <w:r w:rsidR="00663B15" w:rsidRPr="001C0431">
        <w:rPr>
          <w:rStyle w:val="Heading4Char"/>
          <w:i/>
          <w:iCs/>
          <w:highlight w:val="lightGray"/>
          <w:cs/>
          <w:lang w:bidi="mr-IN"/>
        </w:rPr>
        <w:t>व कार्यमग्न</w:t>
      </w:r>
      <w:r w:rsidR="00663B15" w:rsidRPr="001C0431">
        <w:rPr>
          <w:rStyle w:val="Heading4Char"/>
          <w:rFonts w:hint="cs"/>
          <w:i/>
          <w:iCs/>
          <w:highlight w:val="lightGray"/>
          <w:cs/>
          <w:lang w:bidi="mr-IN"/>
        </w:rPr>
        <w:t xml:space="preserve"> </w:t>
      </w:r>
      <w:r w:rsidR="00EB23FC" w:rsidRPr="001C0431">
        <w:rPr>
          <w:rStyle w:val="Heading4Char"/>
          <w:rFonts w:hint="cs"/>
          <w:i/>
          <w:iCs/>
          <w:highlight w:val="lightGray"/>
          <w:cs/>
          <w:lang w:bidi="hi-IN"/>
        </w:rPr>
        <w:t>आहे</w:t>
      </w:r>
      <w:r w:rsidR="00EB23FC" w:rsidRPr="001C0431">
        <w:rPr>
          <w:rStyle w:val="Heading4Char"/>
          <w:rFonts w:hint="cs"/>
          <w:i/>
          <w:iCs/>
          <w:highlight w:val="lightGray"/>
          <w:rtl/>
          <w:cs/>
        </w:rPr>
        <w:t>.</w:t>
      </w:r>
      <w:r w:rsidR="00EB23FC" w:rsidRPr="001C0431">
        <w:rPr>
          <w:rStyle w:val="Heading4Char"/>
          <w:rFonts w:hint="cs"/>
          <w:highlight w:val="lightGray"/>
          <w:rtl/>
          <w:cs/>
        </w:rPr>
        <w:t xml:space="preserve"> </w:t>
      </w:r>
    </w:p>
    <w:p w:rsidR="006A2403" w:rsidRPr="001C0431" w:rsidRDefault="00EB23FC" w:rsidP="00EF2950">
      <w:pPr>
        <w:pStyle w:val="NoSpacing"/>
        <w:ind w:firstLine="720"/>
        <w:rPr>
          <w:rFonts w:ascii="Mangal" w:hAnsi="Mangal" w:cs="Mangal"/>
          <w:b/>
          <w:bCs/>
          <w:sz w:val="32"/>
          <w:szCs w:val="32"/>
          <w:highlight w:val="lightGray"/>
          <w:lang w:val="en-US" w:bidi="mr-IN"/>
        </w:rPr>
      </w:pPr>
      <w:r w:rsidRPr="001C0431">
        <w:rPr>
          <w:rFonts w:ascii="Mangal" w:hAnsi="Mangal" w:cs="Mangal" w:hint="cs"/>
          <w:sz w:val="32"/>
          <w:szCs w:val="32"/>
          <w:highlight w:val="lightGray"/>
          <w:cs/>
          <w:lang w:val="en-US" w:bidi="mr-IN"/>
        </w:rPr>
        <w:t xml:space="preserve">वनवासात असूनसुध्दा त्याची पुढची वाटचाल चालू असते. त्याने सैन्य उभारले. समुद्रावर सेतू बांधला. </w:t>
      </w:r>
      <w:r w:rsidR="0027199C" w:rsidRPr="001C0431">
        <w:rPr>
          <w:rFonts w:ascii="Mangal" w:hAnsi="Mangal" w:cs="Mangal"/>
          <w:sz w:val="32"/>
          <w:szCs w:val="32"/>
          <w:highlight w:val="lightGray"/>
          <w:cs/>
          <w:lang w:val="en-US" w:bidi="mr-IN"/>
        </w:rPr>
        <w:t>लंकेवर आक्रमण</w:t>
      </w:r>
      <w:r w:rsidR="0027199C" w:rsidRPr="001C0431">
        <w:rPr>
          <w:rFonts w:ascii="Mangal" w:hAnsi="Mangal" w:cs="Mangal"/>
          <w:sz w:val="32"/>
          <w:szCs w:val="32"/>
          <w:highlight w:val="lightGray"/>
          <w:lang w:val="en-US" w:bidi="mr-IN"/>
        </w:rPr>
        <w:t xml:space="preserve"> </w:t>
      </w:r>
      <w:r w:rsidR="0027199C" w:rsidRPr="001C0431">
        <w:rPr>
          <w:rFonts w:ascii="Mangal" w:hAnsi="Mangal" w:cs="Mangal"/>
          <w:sz w:val="32"/>
          <w:szCs w:val="32"/>
          <w:highlight w:val="lightGray"/>
          <w:cs/>
          <w:lang w:val="en-US" w:bidi="mr-IN"/>
        </w:rPr>
        <w:t>केले</w:t>
      </w:r>
      <w:r w:rsidRPr="001C0431">
        <w:rPr>
          <w:rFonts w:ascii="Mangal" w:hAnsi="Mangal" w:cs="Mangal" w:hint="cs"/>
          <w:sz w:val="32"/>
          <w:szCs w:val="32"/>
          <w:highlight w:val="lightGray"/>
          <w:cs/>
          <w:lang w:val="en-US" w:bidi="mr-IN"/>
        </w:rPr>
        <w:t>. ह्या त्याच्या हालचालीवरून हेच दिसून येते की, तो उत्साही, जोशपूर्ण, शूर आणि कार्यक्षम आहे. ही गोष्ट लक्षात घेण्यासारखी आहे की</w:t>
      </w:r>
      <w:r w:rsidR="00095F88" w:rsidRPr="001C0431">
        <w:rPr>
          <w:rFonts w:ascii="Mangal" w:hAnsi="Mangal" w:cs="Mangal" w:hint="cs"/>
          <w:sz w:val="32"/>
          <w:szCs w:val="32"/>
          <w:highlight w:val="lightGray"/>
          <w:cs/>
          <w:lang w:val="en-US" w:bidi="mr-IN"/>
        </w:rPr>
        <w:t xml:space="preserve">, श्रीराम कधीही </w:t>
      </w:r>
      <w:r w:rsidR="00663B15" w:rsidRPr="001C0431">
        <w:rPr>
          <w:rFonts w:ascii="Mangal" w:hAnsi="Mangal" w:cs="Mangal"/>
          <w:sz w:val="32"/>
          <w:szCs w:val="32"/>
          <w:highlight w:val="lightGray"/>
          <w:cs/>
          <w:lang w:val="en-US" w:bidi="mr-IN"/>
        </w:rPr>
        <w:t xml:space="preserve">जिकडे </w:t>
      </w:r>
      <w:r w:rsidR="00EF2950" w:rsidRPr="001C0431">
        <w:rPr>
          <w:rFonts w:ascii="Mangal" w:hAnsi="Mangal" w:cs="Mangal"/>
          <w:sz w:val="32"/>
          <w:szCs w:val="32"/>
          <w:highlight w:val="lightGray"/>
          <w:cs/>
          <w:lang w:val="en-US" w:bidi="mr-IN"/>
        </w:rPr>
        <w:t xml:space="preserve">वारा </w:t>
      </w:r>
      <w:r w:rsidR="00663B15" w:rsidRPr="001C0431">
        <w:rPr>
          <w:rFonts w:ascii="Mangal" w:hAnsi="Mangal" w:cs="Mangal"/>
          <w:sz w:val="32"/>
          <w:szCs w:val="32"/>
          <w:highlight w:val="lightGray"/>
          <w:cs/>
          <w:lang w:val="en-US" w:bidi="mr-IN"/>
        </w:rPr>
        <w:t>घेऊन जाईल तिकडे जाणाऱ्या</w:t>
      </w:r>
      <w:r w:rsidR="00663B15" w:rsidRPr="001C0431">
        <w:rPr>
          <w:rFonts w:ascii="Mangal" w:hAnsi="Mangal" w:cs="Mangal" w:hint="cs"/>
          <w:sz w:val="32"/>
          <w:szCs w:val="32"/>
          <w:highlight w:val="lightGray"/>
          <w:cs/>
          <w:lang w:val="en-US" w:bidi="mr-IN"/>
        </w:rPr>
        <w:t xml:space="preserve"> </w:t>
      </w:r>
      <w:r w:rsidR="00095F88" w:rsidRPr="001C0431">
        <w:rPr>
          <w:rFonts w:ascii="Mangal" w:hAnsi="Mangal" w:cs="Mangal" w:hint="cs"/>
          <w:sz w:val="32"/>
          <w:szCs w:val="32"/>
          <w:highlight w:val="lightGray"/>
          <w:cs/>
          <w:lang w:val="en-US" w:bidi="mr-IN"/>
        </w:rPr>
        <w:t>पालापाचोळ्यासार</w:t>
      </w:r>
      <w:r w:rsidRPr="001C0431">
        <w:rPr>
          <w:rFonts w:ascii="Mangal" w:hAnsi="Mangal" w:cs="Mangal" w:hint="cs"/>
          <w:sz w:val="32"/>
          <w:szCs w:val="32"/>
          <w:highlight w:val="lightGray"/>
          <w:cs/>
          <w:lang w:val="en-US" w:bidi="mr-IN"/>
        </w:rPr>
        <w:t>खा जगला नाही. स्वतः काहीच करायचे नाही, आणि प्रत्येक वेळेला नशिबाला दोष देत बसायचे</w:t>
      </w:r>
      <w:r w:rsidR="0027199C" w:rsidRPr="001C0431">
        <w:rPr>
          <w:rFonts w:ascii="Mangal" w:hAnsi="Mangal" w:cs="Mangal"/>
          <w:sz w:val="32"/>
          <w:szCs w:val="32"/>
          <w:highlight w:val="lightGray"/>
          <w:lang w:val="en-US" w:bidi="mr-IN"/>
        </w:rPr>
        <w:t xml:space="preserve">, </w:t>
      </w:r>
      <w:r w:rsidR="0027199C" w:rsidRPr="001C0431">
        <w:rPr>
          <w:rFonts w:ascii="Mangal" w:hAnsi="Mangal" w:cs="Mangal"/>
          <w:sz w:val="32"/>
          <w:szCs w:val="32"/>
          <w:highlight w:val="lightGray"/>
          <w:cs/>
          <w:lang w:val="en-US" w:bidi="mr-IN"/>
        </w:rPr>
        <w:t>असे त्याने कधीही केले नाही</w:t>
      </w:r>
      <w:r w:rsidR="0027199C"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तो कधीही </w:t>
      </w:r>
      <w:r w:rsidRPr="001C0431">
        <w:rPr>
          <w:rFonts w:ascii="Mangal" w:hAnsi="Mangal" w:cs="Mangal" w:hint="cs"/>
          <w:sz w:val="32"/>
          <w:szCs w:val="32"/>
          <w:highlight w:val="lightGray"/>
          <w:cs/>
          <w:lang w:val="en-US" w:bidi="mr-IN"/>
        </w:rPr>
        <w:lastRenderedPageBreak/>
        <w:t xml:space="preserve">असे म्हटला नाही की, सीतेच्या नशिबातच होते म्हणून तिचे अपहरण झाले. </w:t>
      </w:r>
      <w:r w:rsidR="006A2403" w:rsidRPr="001C0431">
        <w:rPr>
          <w:rFonts w:ascii="Mangal" w:hAnsi="Mangal" w:cs="Mangal" w:hint="cs"/>
          <w:sz w:val="32"/>
          <w:szCs w:val="32"/>
          <w:highlight w:val="lightGray"/>
          <w:cs/>
          <w:lang w:val="en-US" w:bidi="mr-IN"/>
        </w:rPr>
        <w:t xml:space="preserve">किंवा त्याने आपल्यासारख्या सामान्य वाचकांनासुध्दा पालापाचोळ्याप्रमाणे जगायचा उपदेश केला नाही. उलट त्याने वाघासारखे शौर्य दाखवत जगण्याचा आदर्श घालून दिला आहे. अन्यथा आपल्यासाठी रामायण लिहिले गेलेच नसाते. </w:t>
      </w:r>
    </w:p>
    <w:p w:rsidR="00EF2950" w:rsidRPr="001C0431" w:rsidRDefault="006A2403" w:rsidP="00EF2950">
      <w:pPr>
        <w:pStyle w:val="Heading4"/>
        <w:rPr>
          <w:highlight w:val="lightGray"/>
        </w:rPr>
      </w:pPr>
      <w:r w:rsidRPr="001C0431">
        <w:rPr>
          <w:rStyle w:val="Heading4Char"/>
          <w:rFonts w:hint="cs"/>
          <w:i/>
          <w:iCs/>
          <w:highlight w:val="lightGray"/>
          <w:cs/>
          <w:lang w:bidi="hi-IN"/>
        </w:rPr>
        <w:t>मूल्य चौथे</w:t>
      </w:r>
      <w:r w:rsidRPr="001C0431">
        <w:rPr>
          <w:rFonts w:hint="cs"/>
          <w:highlight w:val="lightGray"/>
          <w:rtl/>
          <w:cs/>
        </w:rPr>
        <w:t xml:space="preserve"> </w:t>
      </w:r>
      <w:r w:rsidRPr="001C0431">
        <w:rPr>
          <w:highlight w:val="lightGray"/>
          <w:rtl/>
          <w:cs/>
        </w:rPr>
        <w:t>–</w:t>
      </w:r>
      <w:r w:rsidRPr="001C0431">
        <w:rPr>
          <w:rFonts w:hint="cs"/>
          <w:highlight w:val="lightGray"/>
          <w:rtl/>
          <w:cs/>
        </w:rPr>
        <w:t xml:space="preserve"> </w:t>
      </w:r>
      <w:r w:rsidR="009C7A92" w:rsidRPr="001C0431">
        <w:rPr>
          <w:rFonts w:hint="cs"/>
          <w:highlight w:val="lightGray"/>
          <w:cs/>
          <w:lang w:bidi="hi-IN"/>
        </w:rPr>
        <w:t xml:space="preserve">श्रीरामाने आपण </w:t>
      </w:r>
      <w:r w:rsidR="00095F88" w:rsidRPr="001C0431">
        <w:rPr>
          <w:rFonts w:hint="cs"/>
          <w:highlight w:val="lightGray"/>
          <w:cs/>
          <w:lang w:bidi="hi-IN"/>
        </w:rPr>
        <w:t>कर्त</w:t>
      </w:r>
      <w:r w:rsidRPr="001C0431">
        <w:rPr>
          <w:rFonts w:hint="cs"/>
          <w:highlight w:val="lightGray"/>
          <w:cs/>
          <w:lang w:bidi="hi-IN"/>
        </w:rPr>
        <w:t xml:space="preserve">व्यनिष्ठ होण्यावर </w:t>
      </w:r>
      <w:r w:rsidR="009C7A92" w:rsidRPr="001C0431">
        <w:rPr>
          <w:rFonts w:hint="cs"/>
          <w:highlight w:val="lightGray"/>
          <w:cs/>
          <w:lang w:bidi="hi-IN"/>
        </w:rPr>
        <w:t>अधिक भर दिला आहे</w:t>
      </w:r>
      <w:r w:rsidR="009C7A92" w:rsidRPr="001C0431">
        <w:rPr>
          <w:rFonts w:hint="cs"/>
          <w:highlight w:val="lightGray"/>
          <w:rtl/>
          <w:cs/>
        </w:rPr>
        <w:t xml:space="preserve">. </w:t>
      </w:r>
    </w:p>
    <w:p w:rsidR="00F15D72" w:rsidRPr="001C0431" w:rsidRDefault="009C7A92" w:rsidP="00EF2950">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याचा स्वतःचा स्वभाव मुळातच कर्तव्य पालन करणे आणि तेही अत्यंत काटेकोरपणे असा होता. ते करत असताना होणाऱ्या त्रासाची पर्वा न करता तो कठोरपणे त्याचे पालन करत असे. त्याने आपल्या वडिलांच्या आज्ञेचे तंतोतंत पालन केले आहे, कारण पितृआज्ञा पालन हे त्याचे आद्य कर्तव्य होते. </w:t>
      </w:r>
    </w:p>
    <w:p w:rsidR="006F7394" w:rsidRPr="001C0431" w:rsidRDefault="009C7A92" w:rsidP="00F15D72">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एक </w:t>
      </w:r>
      <w:r w:rsidR="00F53187"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पितृआज्ञा </w:t>
      </w:r>
      <w:r w:rsidR="00F53187" w:rsidRPr="001C0431">
        <w:rPr>
          <w:rFonts w:ascii="Mangal" w:hAnsi="Mangal" w:cs="Mangal"/>
          <w:sz w:val="32"/>
          <w:szCs w:val="32"/>
          <w:highlight w:val="lightGray"/>
          <w:cs/>
          <w:lang w:val="en-US" w:bidi="mr-IN"/>
        </w:rPr>
        <w:t>पाळणारा</w:t>
      </w:r>
      <w:r w:rsidR="00F53187" w:rsidRPr="001C0431">
        <w:rPr>
          <w:rFonts w:ascii="Mangal" w:hAnsi="Mangal" w:cs="Mangal"/>
          <w:sz w:val="32"/>
          <w:szCs w:val="32"/>
          <w:highlight w:val="lightGray"/>
          <w:lang w:val="en-US" w:bidi="mr-IN"/>
        </w:rPr>
        <w:t>”</w:t>
      </w:r>
      <w:r w:rsidR="00F53187"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असे नाव कमवण्यासाठी त</w:t>
      </w:r>
      <w:r w:rsidR="00095F88" w:rsidRPr="001C0431">
        <w:rPr>
          <w:rFonts w:ascii="Mangal" w:hAnsi="Mangal" w:cs="Mangal" w:hint="cs"/>
          <w:sz w:val="32"/>
          <w:szCs w:val="32"/>
          <w:highlight w:val="lightGray"/>
          <w:cs/>
          <w:lang w:val="en-US" w:bidi="mr-IN"/>
        </w:rPr>
        <w:t>्याने ते मुळीच केले नाही. किंवा</w:t>
      </w:r>
      <w:r w:rsidRPr="001C0431">
        <w:rPr>
          <w:rFonts w:ascii="Mangal" w:hAnsi="Mangal" w:cs="Mangal" w:hint="cs"/>
          <w:sz w:val="32"/>
          <w:szCs w:val="32"/>
          <w:highlight w:val="lightGray"/>
          <w:cs/>
          <w:lang w:val="en-US" w:bidi="mr-IN"/>
        </w:rPr>
        <w:t xml:space="preserve"> एक ‘पितृआज्ञा न पाळणारा</w:t>
      </w:r>
      <w:r w:rsidR="00F15D72" w:rsidRPr="001C0431">
        <w:rPr>
          <w:rFonts w:ascii="Mangal" w:hAnsi="Mangal" w:cs="Mangal" w:hint="cs"/>
          <w:sz w:val="32"/>
          <w:szCs w:val="32"/>
          <w:highlight w:val="lightGray"/>
          <w:cs/>
          <w:lang w:val="en-US" w:bidi="mr-IN"/>
        </w:rPr>
        <w:t xml:space="preserve"> राजा</w:t>
      </w:r>
      <w:r w:rsidRPr="001C0431">
        <w:rPr>
          <w:rFonts w:ascii="Mangal" w:hAnsi="Mangal" w:cs="Mangal" w:hint="cs"/>
          <w:sz w:val="32"/>
          <w:szCs w:val="32"/>
          <w:highlight w:val="lightGray"/>
          <w:cs/>
          <w:lang w:val="en-US" w:bidi="mr-IN"/>
        </w:rPr>
        <w:t xml:space="preserve">’ </w:t>
      </w:r>
      <w:r w:rsidR="00095F88" w:rsidRPr="001C0431">
        <w:rPr>
          <w:rFonts w:ascii="Mangal" w:hAnsi="Mangal" w:cs="Mangal" w:hint="cs"/>
          <w:sz w:val="32"/>
          <w:szCs w:val="32"/>
          <w:highlight w:val="lightGray"/>
          <w:cs/>
          <w:lang w:val="en-US" w:bidi="mr-IN"/>
        </w:rPr>
        <w:t>असा</w:t>
      </w:r>
      <w:r w:rsidR="00F15D72" w:rsidRPr="001C0431">
        <w:rPr>
          <w:rFonts w:ascii="Mangal" w:hAnsi="Mangal" w:cs="Mangal" w:hint="cs"/>
          <w:sz w:val="32"/>
          <w:szCs w:val="32"/>
          <w:highlight w:val="lightGray"/>
          <w:cs/>
          <w:lang w:val="en-US" w:bidi="mr-IN"/>
        </w:rPr>
        <w:t xml:space="preserve"> दूरगामी वाईट परिणाम टळावेत म्हणून त्याने तसे काही केले नाही. </w:t>
      </w:r>
    </w:p>
    <w:p w:rsidR="00F15D72" w:rsidRPr="001C0431" w:rsidRDefault="00F15D72" w:rsidP="00F15D72">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जेंव्हा तो सीतेला ते सांगतो,</w:t>
      </w:r>
      <w:r w:rsidR="006F7394" w:rsidRPr="001C0431">
        <w:rPr>
          <w:rFonts w:ascii="Mangal" w:hAnsi="Mangal" w:cs="Mangal" w:hint="cs"/>
          <w:sz w:val="32"/>
          <w:szCs w:val="32"/>
          <w:highlight w:val="lightGray"/>
          <w:cs/>
          <w:lang w:val="en-US" w:bidi="mr-IN"/>
        </w:rPr>
        <w:t xml:space="preserve"> </w:t>
      </w:r>
      <w:r w:rsidR="006F7394" w:rsidRPr="001C0431">
        <w:rPr>
          <w:rFonts w:ascii="Mangal" w:hAnsi="Mangal" w:cs="Mangal"/>
          <w:sz w:val="32"/>
          <w:szCs w:val="32"/>
          <w:highlight w:val="lightGray"/>
          <w:cs/>
          <w:lang w:val="en-US" w:bidi="mr-IN"/>
        </w:rPr>
        <w:t>की</w:t>
      </w:r>
      <w:r w:rsidR="006F7394" w:rsidRPr="001C0431">
        <w:rPr>
          <w:rFonts w:ascii="Mangal" w:hAnsi="Mangal" w:cs="Mangal" w:hint="cs"/>
          <w:sz w:val="32"/>
          <w:szCs w:val="32"/>
          <w:highlight w:val="lightGray"/>
          <w:cs/>
          <w:lang w:val="en-US" w:bidi="mr-IN"/>
        </w:rPr>
        <w:t xml:space="preserve"> त्याने सीतेची रावणाच्या तावडीतून सुटका केली कारण ते त्याचे कर्तव्य होते</w:t>
      </w:r>
      <w:r w:rsidR="006F7394" w:rsidRPr="001C0431">
        <w:rPr>
          <w:rFonts w:ascii="Mangal" w:hAnsi="Mangal" w:cs="Mangal"/>
          <w:sz w:val="32"/>
          <w:szCs w:val="32"/>
          <w:highlight w:val="lightGray"/>
          <w:lang w:val="en-US" w:bidi="mr-IN"/>
        </w:rPr>
        <w:t>,</w:t>
      </w:r>
      <w:r w:rsidR="00F53187" w:rsidRPr="001C0431">
        <w:rPr>
          <w:rFonts w:ascii="Mangal" w:hAnsi="Mangal" w:cs="Mangal" w:hint="cs"/>
          <w:sz w:val="32"/>
          <w:szCs w:val="32"/>
          <w:highlight w:val="lightGray"/>
          <w:cs/>
          <w:lang w:val="en-US" w:bidi="mr-IN"/>
        </w:rPr>
        <w:t xml:space="preserve"> तेंव्हा हे स्पष्ट समजते की</w:t>
      </w:r>
      <w:r w:rsidRPr="001C0431">
        <w:rPr>
          <w:rFonts w:ascii="Mangal" w:hAnsi="Mangal" w:cs="Mangal" w:hint="cs"/>
          <w:sz w:val="32"/>
          <w:szCs w:val="32"/>
          <w:highlight w:val="lightGray"/>
          <w:cs/>
          <w:lang w:val="en-US" w:bidi="mr-IN"/>
        </w:rPr>
        <w:t xml:space="preserve"> त्याच्या कर्तव्य पालनाला तो किती एकनिष्ठ आहे.</w:t>
      </w:r>
      <w:r w:rsidR="00095F88" w:rsidRPr="001C0431">
        <w:rPr>
          <w:rFonts w:ascii="Mangal" w:hAnsi="Mangal" w:cs="Mangal" w:hint="cs"/>
          <w:sz w:val="32"/>
          <w:szCs w:val="32"/>
          <w:highlight w:val="lightGray"/>
          <w:cs/>
          <w:lang w:val="en-US" w:bidi="mr-IN"/>
        </w:rPr>
        <w:t xml:space="preserve"> </w:t>
      </w:r>
    </w:p>
    <w:p w:rsidR="00D32EF4" w:rsidRPr="001C0431" w:rsidRDefault="00F15D72" w:rsidP="00F15D72">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रीरामावर कर्तव्यनिष्ठा बाहेरून कोणी लादली न</w:t>
      </w:r>
      <w:r w:rsidR="00F53187" w:rsidRPr="001C0431">
        <w:rPr>
          <w:rFonts w:ascii="Mangal" w:hAnsi="Mangal" w:cs="Mangal" w:hint="cs"/>
          <w:sz w:val="32"/>
          <w:szCs w:val="32"/>
          <w:highlight w:val="lightGray"/>
          <w:cs/>
          <w:lang w:val="en-US" w:bidi="mr-IN"/>
        </w:rPr>
        <w:t>व्हती</w:t>
      </w:r>
      <w:r w:rsidR="00095F88" w:rsidRPr="001C0431">
        <w:rPr>
          <w:rFonts w:ascii="Mangal" w:hAnsi="Mangal" w:cs="Mangal" w:hint="cs"/>
          <w:sz w:val="32"/>
          <w:szCs w:val="32"/>
          <w:highlight w:val="lightGray"/>
          <w:cs/>
          <w:lang w:val="en-US" w:bidi="mr-IN"/>
        </w:rPr>
        <w:t xml:space="preserve"> किंवा</w:t>
      </w:r>
      <w:r w:rsidRPr="001C0431">
        <w:rPr>
          <w:rFonts w:ascii="Mangal" w:hAnsi="Mangal" w:cs="Mangal" w:hint="cs"/>
          <w:sz w:val="32"/>
          <w:szCs w:val="32"/>
          <w:highlight w:val="lightGray"/>
          <w:cs/>
          <w:lang w:val="en-US" w:bidi="mr-IN"/>
        </w:rPr>
        <w:t xml:space="preserve"> आली लह</w:t>
      </w:r>
      <w:r w:rsidR="00095F88" w:rsidRPr="001C0431">
        <w:rPr>
          <w:rFonts w:ascii="Mangal" w:hAnsi="Mangal" w:cs="Mangal" w:hint="cs"/>
          <w:sz w:val="32"/>
          <w:szCs w:val="32"/>
          <w:highlight w:val="lightGray"/>
          <w:cs/>
          <w:lang w:val="en-US" w:bidi="mr-IN"/>
        </w:rPr>
        <w:t>र आणि तसेच वागला असे पण झाले नव्ह</w:t>
      </w:r>
      <w:r w:rsidRPr="001C0431">
        <w:rPr>
          <w:rFonts w:ascii="Mangal" w:hAnsi="Mangal" w:cs="Mangal" w:hint="cs"/>
          <w:sz w:val="32"/>
          <w:szCs w:val="32"/>
          <w:highlight w:val="lightGray"/>
          <w:cs/>
          <w:lang w:val="en-US" w:bidi="mr-IN"/>
        </w:rPr>
        <w:t xml:space="preserve">ते. हे केल्याने </w:t>
      </w:r>
      <w:r w:rsidR="0046732E" w:rsidRPr="001C0431">
        <w:rPr>
          <w:rFonts w:ascii="Mangal" w:hAnsi="Mangal" w:cs="Mangal" w:hint="cs"/>
          <w:sz w:val="32"/>
          <w:szCs w:val="32"/>
          <w:highlight w:val="lightGray"/>
          <w:cs/>
          <w:lang w:val="en-US" w:bidi="mr-IN"/>
        </w:rPr>
        <w:t xml:space="preserve">तो स्वर्गात जाईल आणि सर्वांच्यावर छाप पाडेल, इतरांच्या मनावर बिंबवेल असे काही नव्हते. हे त्या नैतिक मूल्याचे सौंदर्य आहे. ते त्याच्यात नैसर्गिक मुळातूनच </w:t>
      </w:r>
      <w:r w:rsidR="00D32EF4" w:rsidRPr="001C0431">
        <w:rPr>
          <w:rFonts w:ascii="Mangal" w:hAnsi="Mangal" w:cs="Mangal" w:hint="cs"/>
          <w:sz w:val="32"/>
          <w:szCs w:val="32"/>
          <w:highlight w:val="lightGray"/>
          <w:cs/>
          <w:lang w:val="en-US" w:bidi="mr-IN"/>
        </w:rPr>
        <w:t xml:space="preserve">स्वच्छ व स्पष्ट </w:t>
      </w:r>
      <w:r w:rsidR="0046732E" w:rsidRPr="001C0431">
        <w:rPr>
          <w:rFonts w:ascii="Mangal" w:hAnsi="Mangal" w:cs="Mangal" w:hint="cs"/>
          <w:sz w:val="32"/>
          <w:szCs w:val="32"/>
          <w:highlight w:val="lightGray"/>
          <w:cs/>
          <w:lang w:val="en-US" w:bidi="mr-IN"/>
        </w:rPr>
        <w:t xml:space="preserve">होते. तो एक संस्कार होता. </w:t>
      </w:r>
      <w:r w:rsidR="006F7394" w:rsidRPr="001C0431">
        <w:rPr>
          <w:rFonts w:ascii="Mangal" w:hAnsi="Mangal" w:cs="Mangal"/>
          <w:sz w:val="32"/>
          <w:szCs w:val="32"/>
          <w:highlight w:val="lightGray"/>
          <w:cs/>
          <w:lang w:val="en-US" w:bidi="mr-IN"/>
        </w:rPr>
        <w:t>इतरांकरिता असलेले कर्तव्य</w:t>
      </w:r>
      <w:r w:rsidR="00D32EF4" w:rsidRPr="001C0431">
        <w:rPr>
          <w:rFonts w:ascii="Mangal" w:hAnsi="Mangal" w:cs="Mangal" w:hint="cs"/>
          <w:sz w:val="32"/>
          <w:szCs w:val="32"/>
          <w:highlight w:val="lightGray"/>
          <w:cs/>
          <w:lang w:val="en-US" w:bidi="mr-IN"/>
        </w:rPr>
        <w:t xml:space="preserve"> </w:t>
      </w:r>
      <w:r w:rsidR="006F7394" w:rsidRPr="001C0431">
        <w:rPr>
          <w:rFonts w:ascii="Mangal" w:hAnsi="Mangal" w:cs="Mangal"/>
          <w:sz w:val="32"/>
          <w:szCs w:val="32"/>
          <w:highlight w:val="lightGray"/>
          <w:cs/>
          <w:lang w:val="en-US" w:bidi="mr-IN"/>
        </w:rPr>
        <w:t>हेच</w:t>
      </w:r>
      <w:r w:rsidR="00D32EF4" w:rsidRPr="001C0431">
        <w:rPr>
          <w:rFonts w:ascii="Mangal" w:hAnsi="Mangal" w:cs="Mangal" w:hint="cs"/>
          <w:sz w:val="32"/>
          <w:szCs w:val="32"/>
          <w:highlight w:val="lightGray"/>
          <w:cs/>
          <w:lang w:val="en-US" w:bidi="mr-IN"/>
        </w:rPr>
        <w:t xml:space="preserve"> त्याला प्रवृत्त करत होते. </w:t>
      </w:r>
    </w:p>
    <w:p w:rsidR="00F53187" w:rsidRPr="001C0431" w:rsidRDefault="00D32EF4" w:rsidP="00F53187">
      <w:pPr>
        <w:pStyle w:val="Heading4"/>
        <w:rPr>
          <w:highlight w:val="lightGray"/>
          <w:lang w:val="en-US" w:bidi="mr-IN"/>
        </w:rPr>
      </w:pPr>
      <w:r w:rsidRPr="001C0431">
        <w:rPr>
          <w:rStyle w:val="Heading4Char"/>
          <w:rFonts w:hint="cs"/>
          <w:highlight w:val="lightGray"/>
          <w:cs/>
          <w:lang w:bidi="hi-IN"/>
        </w:rPr>
        <w:t>मूल्य पाचवे</w:t>
      </w:r>
      <w:r w:rsidRPr="001C0431">
        <w:rPr>
          <w:rFonts w:hint="cs"/>
          <w:highlight w:val="lightGray"/>
          <w:cs/>
          <w:lang w:val="en-US" w:bidi="mr-IN"/>
        </w:rPr>
        <w:t xml:space="preserve"> </w:t>
      </w:r>
      <w:r w:rsidR="00C76C5B" w:rsidRPr="001C0431">
        <w:rPr>
          <w:highlight w:val="lightGray"/>
          <w:cs/>
          <w:lang w:val="en-US" w:bidi="mr-IN"/>
        </w:rPr>
        <w:t>–</w:t>
      </w:r>
      <w:r w:rsidRPr="001C0431">
        <w:rPr>
          <w:rFonts w:hint="cs"/>
          <w:highlight w:val="lightGray"/>
          <w:cs/>
          <w:lang w:val="en-US" w:bidi="mr-IN"/>
        </w:rPr>
        <w:t xml:space="preserve"> </w:t>
      </w:r>
      <w:r w:rsidR="00C76C5B" w:rsidRPr="001C0431">
        <w:rPr>
          <w:rFonts w:hint="cs"/>
          <w:highlight w:val="lightGray"/>
          <w:cs/>
          <w:lang w:val="en-US" w:bidi="mr-IN"/>
        </w:rPr>
        <w:t xml:space="preserve">श्रीरामाचा सर्व प्राणीमात्रांच्या बाबतीत </w:t>
      </w:r>
      <w:r w:rsidR="00F53187" w:rsidRPr="001C0431">
        <w:rPr>
          <w:rFonts w:cs="Mangal"/>
          <w:highlight w:val="lightGray"/>
          <w:cs/>
          <w:lang w:val="en-US" w:bidi="mr-IN"/>
        </w:rPr>
        <w:t>समभावी</w:t>
      </w:r>
      <w:r w:rsidR="00F53187" w:rsidRPr="001C0431">
        <w:rPr>
          <w:rFonts w:cs="Mangal" w:hint="cs"/>
          <w:highlight w:val="lightGray"/>
          <w:cs/>
          <w:lang w:val="en-US" w:bidi="mr-IN"/>
        </w:rPr>
        <w:t xml:space="preserve"> </w:t>
      </w:r>
      <w:r w:rsidR="00C76C5B" w:rsidRPr="001C0431">
        <w:rPr>
          <w:rFonts w:hint="cs"/>
          <w:highlight w:val="lightGray"/>
          <w:cs/>
          <w:lang w:val="en-US" w:bidi="mr-IN"/>
        </w:rPr>
        <w:t xml:space="preserve">होता. </w:t>
      </w:r>
    </w:p>
    <w:p w:rsidR="00F53187" w:rsidRPr="001C0431" w:rsidRDefault="00F53187" w:rsidP="00C76C5B">
      <w:pPr>
        <w:pStyle w:val="NoSpacing"/>
        <w:rPr>
          <w:rFonts w:ascii="Mangal" w:hAnsi="Mangal" w:cs="Mangal"/>
          <w:sz w:val="32"/>
          <w:szCs w:val="32"/>
          <w:highlight w:val="lightGray"/>
          <w:lang w:val="en-US" w:bidi="mr-IN"/>
        </w:rPr>
      </w:pPr>
    </w:p>
    <w:p w:rsidR="00EE653B" w:rsidRPr="001C0431" w:rsidRDefault="00C76C5B" w:rsidP="00F53187">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योगाप्रमाणे पायाभूत आणि स्वयंसिध्द </w:t>
      </w:r>
      <w:r w:rsidR="00095F88" w:rsidRPr="001C0431">
        <w:rPr>
          <w:rFonts w:ascii="Mangal" w:hAnsi="Mangal" w:cs="Mangal" w:hint="cs"/>
          <w:sz w:val="32"/>
          <w:szCs w:val="32"/>
          <w:highlight w:val="lightGray"/>
          <w:cs/>
          <w:lang w:val="en-US" w:bidi="mr-IN"/>
        </w:rPr>
        <w:t>सत्य हे आहे की, इथे परब्रह्म एक</w:t>
      </w:r>
      <w:r w:rsidRPr="001C0431">
        <w:rPr>
          <w:rFonts w:ascii="Mangal" w:hAnsi="Mangal" w:cs="Mangal" w:hint="cs"/>
          <w:sz w:val="32"/>
          <w:szCs w:val="32"/>
          <w:highlight w:val="lightGray"/>
          <w:cs/>
          <w:lang w:val="en-US" w:bidi="mr-IN"/>
        </w:rPr>
        <w:t>च आहे. आणि ही सगळी त्याची निर्मिती त्याच्यात सामावलेली आहे. य</w:t>
      </w:r>
      <w:r w:rsidR="00095F88" w:rsidRPr="001C0431">
        <w:rPr>
          <w:rFonts w:ascii="Mangal" w:hAnsi="Mangal" w:cs="Mangal" w:hint="cs"/>
          <w:sz w:val="32"/>
          <w:szCs w:val="32"/>
          <w:highlight w:val="lightGray"/>
          <w:cs/>
          <w:lang w:val="en-US" w:bidi="mr-IN"/>
        </w:rPr>
        <w:t>ा सबंध जीवसृष्टीत एक</w:t>
      </w:r>
      <w:r w:rsidRPr="001C0431">
        <w:rPr>
          <w:rFonts w:ascii="Mangal" w:hAnsi="Mangal" w:cs="Mangal" w:hint="cs"/>
          <w:sz w:val="32"/>
          <w:szCs w:val="32"/>
          <w:highlight w:val="lightGray"/>
          <w:cs/>
          <w:lang w:val="en-US" w:bidi="mr-IN"/>
        </w:rPr>
        <w:t xml:space="preserve">च परमेश्वर व्यापलेला आहे. आणि तो प्रत्येकात सारखाच आहे. अशारितीने सर्व सजीवात ज्यात मानव, पक्षी, जनावरे, वनस्पती </w:t>
      </w:r>
      <w:r w:rsidR="00EE653B" w:rsidRPr="001C0431">
        <w:rPr>
          <w:rFonts w:ascii="Mangal" w:hAnsi="Mangal" w:cs="Mangal" w:hint="cs"/>
          <w:sz w:val="32"/>
          <w:szCs w:val="32"/>
          <w:highlight w:val="lightGray"/>
          <w:cs/>
          <w:lang w:val="en-US" w:bidi="mr-IN"/>
        </w:rPr>
        <w:t xml:space="preserve">आणि इतर सर्व प्राणीमात्रात तो एकच परमात्मा व्यापून राहिला आहे. </w:t>
      </w:r>
    </w:p>
    <w:p w:rsidR="00DA52DE" w:rsidRPr="001C0431" w:rsidRDefault="00EE653B" w:rsidP="00C76C5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हे तत्व असल्याने सर्वामध्ये एकच आत्मा, ब्रह्म आहे म्हणून ते सर्वच समान आहेत. कोणीही योगी कसल्याही परिस्थितीत ही गोष्ट नाकारू शकत नाही. </w:t>
      </w:r>
      <w:r w:rsidR="003C21A5" w:rsidRPr="001C0431">
        <w:rPr>
          <w:rFonts w:ascii="Mangal" w:hAnsi="Mangal" w:cs="Mangal" w:hint="cs"/>
          <w:sz w:val="32"/>
          <w:szCs w:val="32"/>
          <w:highlight w:val="lightGray"/>
          <w:cs/>
          <w:lang w:val="en-US" w:bidi="mr-IN"/>
        </w:rPr>
        <w:t>याच कारणाने श्रीराम या सृष्टीतील प्रत्येकाला अगद</w:t>
      </w:r>
      <w:r w:rsidR="00095F88" w:rsidRPr="001C0431">
        <w:rPr>
          <w:rFonts w:ascii="Mangal" w:hAnsi="Mangal" w:cs="Mangal" w:hint="cs"/>
          <w:sz w:val="32"/>
          <w:szCs w:val="32"/>
          <w:highlight w:val="lightGray"/>
          <w:cs/>
          <w:lang w:val="en-US" w:bidi="mr-IN"/>
        </w:rPr>
        <w:t>ी मनुष्य आणि माकड यांनासुध्दा समान</w:t>
      </w:r>
      <w:r w:rsidR="003C21A5" w:rsidRPr="001C0431">
        <w:rPr>
          <w:rFonts w:ascii="Mangal" w:hAnsi="Mangal" w:cs="Mangal" w:hint="cs"/>
          <w:sz w:val="32"/>
          <w:szCs w:val="32"/>
          <w:highlight w:val="lightGray"/>
          <w:cs/>
          <w:lang w:val="en-US" w:bidi="mr-IN"/>
        </w:rPr>
        <w:t>च वागवतो.</w:t>
      </w:r>
    </w:p>
    <w:p w:rsidR="00F53187" w:rsidRPr="001C0431" w:rsidRDefault="00F53187" w:rsidP="00C76C5B">
      <w:pPr>
        <w:pStyle w:val="NoSpacing"/>
        <w:rPr>
          <w:rFonts w:ascii="Mangal" w:hAnsi="Mangal" w:cs="Mangal"/>
          <w:sz w:val="32"/>
          <w:szCs w:val="32"/>
          <w:highlight w:val="lightGray"/>
          <w:lang w:val="en-US" w:bidi="mr-IN"/>
        </w:rPr>
      </w:pPr>
    </w:p>
    <w:p w:rsidR="00DA52DE" w:rsidRPr="001C0431" w:rsidRDefault="003C21A5" w:rsidP="00C76C5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आता आपण आपली तत्वे</w:t>
      </w:r>
      <w:r w:rsidR="00DA52DE" w:rsidRPr="001C0431">
        <w:rPr>
          <w:rFonts w:ascii="Mangal" w:hAnsi="Mangal" w:cs="Mangal" w:hint="cs"/>
          <w:sz w:val="32"/>
          <w:szCs w:val="32"/>
          <w:highlight w:val="lightGray"/>
          <w:cs/>
          <w:lang w:val="en-US" w:bidi="mr-IN"/>
        </w:rPr>
        <w:t xml:space="preserve"> बघुया</w:t>
      </w:r>
      <w:r w:rsidR="00DA52DE"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w:t>
      </w:r>
      <w:r w:rsidR="00655624" w:rsidRPr="001C0431">
        <w:rPr>
          <w:rFonts w:ascii="Mangal" w:hAnsi="Mangal" w:cs="Mangal" w:hint="cs"/>
          <w:sz w:val="32"/>
          <w:szCs w:val="32"/>
          <w:highlight w:val="lightGray"/>
          <w:cs/>
          <w:lang w:val="en-US" w:bidi="mr-IN"/>
        </w:rPr>
        <w:t>काहीजण एखाद्या विशिष्</w:t>
      </w:r>
      <w:r w:rsidR="00F53187" w:rsidRPr="001C0431">
        <w:rPr>
          <w:rFonts w:ascii="Mangal" w:hAnsi="Mangal" w:cs="Mangal" w:hint="cs"/>
          <w:sz w:val="32"/>
          <w:szCs w:val="32"/>
          <w:highlight w:val="lightGray"/>
          <w:cs/>
          <w:lang w:val="en-US" w:bidi="mr-IN"/>
        </w:rPr>
        <w:t>ट दिवशी विशिष्ट गोष्ट खात नाहीत</w:t>
      </w:r>
      <w:r w:rsidR="00655624" w:rsidRPr="001C0431">
        <w:rPr>
          <w:rFonts w:ascii="Mangal" w:hAnsi="Mangal" w:cs="Mangal" w:hint="cs"/>
          <w:sz w:val="32"/>
          <w:szCs w:val="32"/>
          <w:highlight w:val="lightGray"/>
          <w:cs/>
          <w:lang w:val="en-US" w:bidi="mr-IN"/>
        </w:rPr>
        <w:t xml:space="preserve"> किंवा खाण्यासाठी एखादा पदार्थ टाळतात. उदाहरणार्थ, काहीजण एखादे दिवशी उपवास करतात. काही लोक मांसाहार घेत नाहीत. तर काही विशिष्ट दिवशी दारू पीत नाहीत. </w:t>
      </w:r>
    </w:p>
    <w:p w:rsidR="00F53187" w:rsidRPr="001C0431" w:rsidRDefault="00F53187" w:rsidP="00DA52DE">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योगाच्या दृष्टीकोनातून पहिले तर</w:t>
      </w:r>
      <w:r w:rsidRPr="001C0431">
        <w:rPr>
          <w:rFonts w:ascii="Mangal" w:hAnsi="Mangal" w:cs="Mangal" w:hint="cs"/>
          <w:sz w:val="32"/>
          <w:szCs w:val="32"/>
          <w:highlight w:val="lightGray"/>
          <w:cs/>
          <w:lang w:val="en-US" w:bidi="mr-IN"/>
        </w:rPr>
        <w:t xml:space="preserve"> </w:t>
      </w:r>
      <w:r w:rsidR="00655624" w:rsidRPr="001C0431">
        <w:rPr>
          <w:rFonts w:ascii="Mangal" w:hAnsi="Mangal" w:cs="Mangal" w:hint="cs"/>
          <w:sz w:val="32"/>
          <w:szCs w:val="32"/>
          <w:highlight w:val="lightGray"/>
          <w:cs/>
          <w:lang w:val="en-US" w:bidi="mr-IN"/>
        </w:rPr>
        <w:t xml:space="preserve">असा कुठे नियम नाही की, विशिष्ट दिवशी हे खाऊ नये, हे खावे, हे सोडावे, इ. </w:t>
      </w:r>
      <w:r w:rsidRPr="001C0431">
        <w:rPr>
          <w:rFonts w:ascii="Mangal" w:hAnsi="Mangal" w:cs="Mangal"/>
          <w:sz w:val="32"/>
          <w:szCs w:val="32"/>
          <w:highlight w:val="lightGray"/>
          <w:cs/>
          <w:lang w:val="en-US" w:bidi="mr-IN"/>
        </w:rPr>
        <w:t>आणि जर आपण असा नियम केला तरीही</w:t>
      </w:r>
      <w:r w:rsidRPr="001C0431">
        <w:rPr>
          <w:rFonts w:ascii="Mangal" w:hAnsi="Mangal" w:cs="Mangal" w:hint="cs"/>
          <w:sz w:val="32"/>
          <w:szCs w:val="32"/>
          <w:highlight w:val="lightGray"/>
          <w:cs/>
          <w:lang w:val="en-US" w:bidi="mr-IN"/>
        </w:rPr>
        <w:t xml:space="preserve"> </w:t>
      </w:r>
      <w:r w:rsidR="00655624" w:rsidRPr="001C0431">
        <w:rPr>
          <w:rFonts w:ascii="Mangal" w:hAnsi="Mangal" w:cs="Mangal" w:hint="cs"/>
          <w:sz w:val="32"/>
          <w:szCs w:val="32"/>
          <w:highlight w:val="lightGray"/>
          <w:cs/>
          <w:lang w:val="en-US" w:bidi="mr-IN"/>
        </w:rPr>
        <w:t xml:space="preserve">अगदी जीवाशी आले तरी आपण ते तत्व घट्ट धरून ठेवू शकतो </w:t>
      </w:r>
      <w:r w:rsidR="00DA52DE" w:rsidRPr="001C0431">
        <w:rPr>
          <w:rFonts w:ascii="Mangal" w:hAnsi="Mangal" w:cs="Mangal"/>
          <w:sz w:val="32"/>
          <w:szCs w:val="32"/>
          <w:highlight w:val="lightGray"/>
          <w:cs/>
          <w:lang w:val="en-US" w:bidi="mr-IN"/>
        </w:rPr>
        <w:t>का</w:t>
      </w:r>
      <w:r w:rsidR="00655624" w:rsidRPr="001C0431">
        <w:rPr>
          <w:rFonts w:ascii="Mangal" w:hAnsi="Mangal" w:cs="Mangal" w:hint="cs"/>
          <w:sz w:val="32"/>
          <w:szCs w:val="32"/>
          <w:highlight w:val="lightGray"/>
          <w:cs/>
          <w:lang w:val="en-US" w:bidi="mr-IN"/>
        </w:rPr>
        <w:t xml:space="preserve">? </w:t>
      </w:r>
      <w:r w:rsidR="00DA52DE" w:rsidRPr="001C0431">
        <w:rPr>
          <w:rFonts w:ascii="Mangal" w:hAnsi="Mangal" w:cs="Mangal"/>
          <w:sz w:val="32"/>
          <w:szCs w:val="32"/>
          <w:highlight w:val="lightGray"/>
          <w:cs/>
          <w:lang w:val="en-US" w:bidi="mr-IN"/>
        </w:rPr>
        <w:t>तर नाही</w:t>
      </w:r>
      <w:r w:rsidRPr="001C0431">
        <w:rPr>
          <w:rFonts w:ascii="Mangal" w:hAnsi="Mangal" w:cs="Mangal"/>
          <w:sz w:val="32"/>
          <w:szCs w:val="32"/>
          <w:highlight w:val="lightGray"/>
          <w:lang w:val="en-US" w:bidi="mr-IN"/>
        </w:rPr>
        <w:t>.</w:t>
      </w:r>
      <w:r w:rsidR="00DA52DE" w:rsidRPr="001C0431">
        <w:rPr>
          <w:rFonts w:ascii="Mangal" w:hAnsi="Mangal" w:cs="Mangal"/>
          <w:sz w:val="32"/>
          <w:szCs w:val="32"/>
          <w:highlight w:val="lightGray"/>
          <w:cs/>
          <w:lang w:val="en-US" w:bidi="mr-IN"/>
        </w:rPr>
        <w:t xml:space="preserve"> कारण</w:t>
      </w:r>
      <w:r w:rsidR="00DA52DE"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हे मूल्य/ तत्व / नियम</w:t>
      </w:r>
      <w:r w:rsidRPr="001C0431">
        <w:rPr>
          <w:rFonts w:ascii="Mangal" w:hAnsi="Mangal" w:cs="Mangal" w:hint="cs"/>
          <w:sz w:val="32"/>
          <w:szCs w:val="32"/>
          <w:highlight w:val="lightGray"/>
          <w:cs/>
          <w:lang w:val="en-US" w:bidi="mr-IN"/>
        </w:rPr>
        <w:t xml:space="preserve"> </w:t>
      </w:r>
      <w:r w:rsidR="00655624" w:rsidRPr="001C0431">
        <w:rPr>
          <w:rFonts w:ascii="Mangal" w:hAnsi="Mangal" w:cs="Mangal" w:hint="cs"/>
          <w:sz w:val="32"/>
          <w:szCs w:val="32"/>
          <w:highlight w:val="lightGray"/>
          <w:cs/>
          <w:lang w:val="en-US" w:bidi="mr-IN"/>
        </w:rPr>
        <w:t>दुसऱ्या</w:t>
      </w:r>
      <w:r w:rsidR="00095F88" w:rsidRPr="001C0431">
        <w:rPr>
          <w:rFonts w:ascii="Mangal" w:hAnsi="Mangal" w:cs="Mangal" w:hint="cs"/>
          <w:sz w:val="32"/>
          <w:szCs w:val="32"/>
          <w:highlight w:val="lightGray"/>
          <w:cs/>
          <w:lang w:val="en-US" w:bidi="mr-IN"/>
        </w:rPr>
        <w:t xml:space="preserve"> कुणी आपल्यावर ते लादलेले </w:t>
      </w:r>
      <w:r w:rsidR="00DA52DE" w:rsidRPr="001C0431">
        <w:rPr>
          <w:rFonts w:ascii="Mangal" w:hAnsi="Mangal" w:cs="Mangal"/>
          <w:sz w:val="32"/>
          <w:szCs w:val="32"/>
          <w:highlight w:val="lightGray"/>
          <w:cs/>
          <w:lang w:val="en-US" w:bidi="mr-IN"/>
        </w:rPr>
        <w:t>असते</w:t>
      </w:r>
      <w:r w:rsidR="00095F88" w:rsidRPr="001C0431">
        <w:rPr>
          <w:rFonts w:ascii="Mangal" w:hAnsi="Mangal" w:cs="Mangal" w:hint="cs"/>
          <w:sz w:val="32"/>
          <w:szCs w:val="32"/>
          <w:highlight w:val="lightGray"/>
          <w:cs/>
          <w:lang w:val="en-US" w:bidi="mr-IN"/>
        </w:rPr>
        <w:t>.</w:t>
      </w:r>
      <w:r w:rsidR="00655624"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ते नैसर्गिकरित्या आपल्या आतून आलेले नसते</w:t>
      </w:r>
      <w:r w:rsidRPr="001C0431">
        <w:rPr>
          <w:rFonts w:ascii="Mangal" w:hAnsi="Mangal" w:cs="Mangal"/>
          <w:sz w:val="32"/>
          <w:szCs w:val="32"/>
          <w:highlight w:val="lightGray"/>
          <w:lang w:val="en-US" w:bidi="mr-IN"/>
        </w:rPr>
        <w:t>.</w:t>
      </w:r>
    </w:p>
    <w:p w:rsidR="00D11ADD" w:rsidRPr="001C0431" w:rsidRDefault="00DA52DE" w:rsidP="00DA52DE">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जेंव्हा</w:t>
      </w:r>
      <w:r w:rsidRPr="001C0431">
        <w:rPr>
          <w:rFonts w:ascii="Mangal" w:hAnsi="Mangal" w:cs="Mangal" w:hint="cs"/>
          <w:sz w:val="32"/>
          <w:szCs w:val="32"/>
          <w:highlight w:val="lightGray"/>
          <w:cs/>
          <w:lang w:val="en-US" w:bidi="mr-IN"/>
        </w:rPr>
        <w:t xml:space="preserve"> </w:t>
      </w:r>
      <w:r w:rsidR="00655624" w:rsidRPr="001C0431">
        <w:rPr>
          <w:rFonts w:ascii="Mangal" w:hAnsi="Mangal" w:cs="Mangal" w:hint="cs"/>
          <w:sz w:val="32"/>
          <w:szCs w:val="32"/>
          <w:highlight w:val="lightGray"/>
          <w:cs/>
          <w:lang w:val="en-US" w:bidi="mr-IN"/>
        </w:rPr>
        <w:t xml:space="preserve">आपण आपली तुलना </w:t>
      </w:r>
      <w:r w:rsidR="00D11ADD" w:rsidRPr="001C0431">
        <w:rPr>
          <w:rFonts w:ascii="Mangal" w:hAnsi="Mangal" w:cs="Mangal" w:hint="cs"/>
          <w:sz w:val="32"/>
          <w:szCs w:val="32"/>
          <w:highlight w:val="lightGray"/>
          <w:cs/>
          <w:lang w:val="en-US" w:bidi="mr-IN"/>
        </w:rPr>
        <w:t>श्रीरामाच्या नीतीतत्वाशी करू लागतो</w:t>
      </w:r>
      <w:r w:rsidR="002361DD" w:rsidRPr="001C0431">
        <w:rPr>
          <w:rFonts w:ascii="Mangal" w:hAnsi="Mangal" w:cs="Mangal"/>
          <w:sz w:val="32"/>
          <w:szCs w:val="32"/>
          <w:highlight w:val="lightGray"/>
          <w:lang w:val="en-US" w:bidi="mr-IN"/>
        </w:rPr>
        <w:t>,</w:t>
      </w:r>
      <w:r w:rsidR="00D11ADD" w:rsidRPr="001C0431">
        <w:rPr>
          <w:rFonts w:ascii="Mangal" w:hAnsi="Mangal" w:cs="Mangal" w:hint="cs"/>
          <w:sz w:val="32"/>
          <w:szCs w:val="32"/>
          <w:highlight w:val="lightGray"/>
          <w:cs/>
          <w:lang w:val="en-US" w:bidi="mr-IN"/>
        </w:rPr>
        <w:t xml:space="preserve"> तेंव्हा आपण आणि श्रीराम यांच्या नैतिक मूल्याच्या वापरातली तफावत अर्थात् अंतर आपल्या लक्षात येते. </w:t>
      </w:r>
    </w:p>
    <w:p w:rsidR="00C000B9" w:rsidRPr="001C0431" w:rsidRDefault="00D11ADD" w:rsidP="00C76C5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या पध्दतीने जर विचार केला तर आपल्यापुढे अनेक प्रश्न उभे रहातात. उदाहरणार्थ, काही तत्वे मी का पाळतोय ? मी जे पाळतोय ते बरोबर आहे का ? सर्वसामान्यपणे प्रचलित </w:t>
      </w:r>
      <w:r w:rsidR="00427955" w:rsidRPr="001C0431">
        <w:rPr>
          <w:rFonts w:ascii="Mangal" w:hAnsi="Mangal" w:cs="Mangal" w:hint="cs"/>
          <w:sz w:val="32"/>
          <w:szCs w:val="32"/>
          <w:highlight w:val="lightGray"/>
          <w:cs/>
          <w:lang w:val="en-US" w:bidi="mr-IN"/>
        </w:rPr>
        <w:t>असलेली</w:t>
      </w:r>
      <w:r w:rsidRPr="001C0431">
        <w:rPr>
          <w:rFonts w:ascii="Mangal" w:hAnsi="Mangal" w:cs="Mangal" w:hint="cs"/>
          <w:sz w:val="32"/>
          <w:szCs w:val="32"/>
          <w:highlight w:val="lightGray"/>
          <w:cs/>
          <w:lang w:val="en-US" w:bidi="mr-IN"/>
        </w:rPr>
        <w:t xml:space="preserve"> तत्व</w:t>
      </w:r>
      <w:r w:rsidR="00427955" w:rsidRPr="001C0431">
        <w:rPr>
          <w:rFonts w:ascii="Mangal" w:hAnsi="Mangal" w:cs="Mangal" w:hint="cs"/>
          <w:sz w:val="32"/>
          <w:szCs w:val="32"/>
          <w:highlight w:val="lightGray"/>
          <w:cs/>
          <w:lang w:val="en-US" w:bidi="mr-IN"/>
        </w:rPr>
        <w:t xml:space="preserve">े मी जर पाळली </w:t>
      </w:r>
      <w:r w:rsidR="00882AB2" w:rsidRPr="001C0431">
        <w:rPr>
          <w:rFonts w:ascii="Mangal" w:hAnsi="Mangal" w:cs="Mangal"/>
          <w:sz w:val="32"/>
          <w:szCs w:val="32"/>
          <w:highlight w:val="lightGray"/>
          <w:lang w:val="en-US" w:bidi="mr-IN"/>
        </w:rPr>
        <w:t>(</w:t>
      </w:r>
      <w:r w:rsidR="00882AB2" w:rsidRPr="001C0431">
        <w:rPr>
          <w:rFonts w:ascii="Mangal" w:hAnsi="Mangal" w:cs="Mangal"/>
          <w:sz w:val="32"/>
          <w:szCs w:val="32"/>
          <w:highlight w:val="lightGray"/>
          <w:cs/>
          <w:lang w:val="en-US" w:bidi="mr-IN"/>
        </w:rPr>
        <w:t>उदा. सती-प्रथा</w:t>
      </w:r>
      <w:r w:rsidR="00882AB2" w:rsidRPr="001C0431">
        <w:rPr>
          <w:rFonts w:ascii="Mangal" w:hAnsi="Mangal" w:cs="Mangal"/>
          <w:sz w:val="32"/>
          <w:szCs w:val="32"/>
          <w:highlight w:val="lightGray"/>
          <w:lang w:val="en-US" w:bidi="mr-IN"/>
        </w:rPr>
        <w:t xml:space="preserve">) </w:t>
      </w:r>
      <w:r w:rsidR="00427955" w:rsidRPr="001C0431">
        <w:rPr>
          <w:rFonts w:ascii="Mangal" w:hAnsi="Mangal" w:cs="Mangal" w:hint="cs"/>
          <w:sz w:val="32"/>
          <w:szCs w:val="32"/>
          <w:highlight w:val="lightGray"/>
          <w:cs/>
          <w:lang w:val="en-US" w:bidi="mr-IN"/>
        </w:rPr>
        <w:t xml:space="preserve">तर इतिहासात मला </w:t>
      </w:r>
      <w:r w:rsidR="00882AB2" w:rsidRPr="001C0431">
        <w:rPr>
          <w:rFonts w:ascii="Mangal" w:hAnsi="Mangal" w:cs="Mangal" w:hint="cs"/>
          <w:sz w:val="32"/>
          <w:szCs w:val="32"/>
          <w:highlight w:val="lightGray"/>
          <w:cs/>
          <w:lang w:val="en-US" w:bidi="mr-IN"/>
        </w:rPr>
        <w:t>वाईट मनुष्य म्हणून गणले जाईल का</w:t>
      </w:r>
      <w:r w:rsidR="00882AB2" w:rsidRPr="001C0431">
        <w:rPr>
          <w:rFonts w:ascii="Mangal" w:hAnsi="Mangal" w:cs="Mangal"/>
          <w:sz w:val="32"/>
          <w:szCs w:val="32"/>
          <w:highlight w:val="lightGray"/>
          <w:lang w:val="en-US" w:bidi="mr-IN"/>
        </w:rPr>
        <w:t xml:space="preserve"> </w:t>
      </w:r>
      <w:r w:rsidR="00427955" w:rsidRPr="001C0431">
        <w:rPr>
          <w:rFonts w:ascii="Mangal" w:hAnsi="Mangal" w:cs="Mangal" w:hint="cs"/>
          <w:sz w:val="32"/>
          <w:szCs w:val="32"/>
          <w:highlight w:val="lightGray"/>
          <w:cs/>
          <w:lang w:val="en-US" w:bidi="mr-IN"/>
        </w:rPr>
        <w:t xml:space="preserve">? परमेश्वराला खूश करण्यासाठी मी काही गोष्टी कराव्यात काय </w:t>
      </w:r>
      <w:r w:rsidR="00882AB2" w:rsidRPr="001C0431">
        <w:rPr>
          <w:rFonts w:ascii="Mangal" w:hAnsi="Mangal" w:cs="Mangal" w:hint="cs"/>
          <w:sz w:val="32"/>
          <w:szCs w:val="32"/>
          <w:highlight w:val="lightGray"/>
          <w:cs/>
          <w:lang w:val="en-US" w:bidi="mr-IN"/>
        </w:rPr>
        <w:t>? कारण हे केल्याने देव खूश होतो</w:t>
      </w:r>
      <w:r w:rsidR="00882AB2" w:rsidRPr="001C0431">
        <w:rPr>
          <w:rFonts w:ascii="Mangal" w:hAnsi="Mangal" w:cs="Mangal"/>
          <w:sz w:val="32"/>
          <w:szCs w:val="32"/>
          <w:highlight w:val="lightGray"/>
          <w:lang w:val="en-US" w:bidi="mr-IN"/>
        </w:rPr>
        <w:t>,</w:t>
      </w:r>
      <w:r w:rsidR="00882AB2" w:rsidRPr="001C0431">
        <w:rPr>
          <w:rFonts w:ascii="Mangal" w:hAnsi="Mangal" w:cs="Mangal" w:hint="cs"/>
          <w:sz w:val="32"/>
          <w:szCs w:val="32"/>
          <w:highlight w:val="lightGray"/>
          <w:cs/>
          <w:lang w:val="en-US" w:bidi="mr-IN"/>
        </w:rPr>
        <w:t xml:space="preserve"> प्रसन्न होतो</w:t>
      </w:r>
      <w:r w:rsidR="00882AB2" w:rsidRPr="001C0431">
        <w:rPr>
          <w:rFonts w:ascii="Mangal" w:hAnsi="Mangal" w:cs="Mangal"/>
          <w:sz w:val="32"/>
          <w:szCs w:val="32"/>
          <w:highlight w:val="lightGray"/>
          <w:lang w:val="en-US" w:bidi="mr-IN"/>
        </w:rPr>
        <w:t>,</w:t>
      </w:r>
      <w:r w:rsidR="00427955" w:rsidRPr="001C0431">
        <w:rPr>
          <w:rFonts w:ascii="Mangal" w:hAnsi="Mangal" w:cs="Mangal" w:hint="cs"/>
          <w:sz w:val="32"/>
          <w:szCs w:val="32"/>
          <w:highlight w:val="lightGray"/>
          <w:cs/>
          <w:lang w:val="en-US" w:bidi="mr-IN"/>
        </w:rPr>
        <w:t xml:space="preserve"> असे कोणीतरी मला सांगितलेले असते. मी ते केले तर मला स्वर्गात जागा मिळेल काय ? ते मी नाही केले तर ? </w:t>
      </w:r>
    </w:p>
    <w:p w:rsidR="00CF2E32" w:rsidRPr="001C0431" w:rsidRDefault="00C000B9" w:rsidP="00CF2E32">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देव, स्वर्ग मानलेच नाही तर</w:t>
      </w:r>
      <w:r w:rsidR="00427955" w:rsidRPr="001C0431">
        <w:rPr>
          <w:rFonts w:ascii="Mangal" w:hAnsi="Mangal" w:cs="Mangal" w:hint="cs"/>
          <w:sz w:val="32"/>
          <w:szCs w:val="32"/>
          <w:highlight w:val="lightGray"/>
          <w:cs/>
          <w:lang w:val="en-US" w:bidi="mr-IN"/>
        </w:rPr>
        <w:t xml:space="preserve"> </w:t>
      </w:r>
      <w:r w:rsidR="007B5C9E" w:rsidRPr="001C0431">
        <w:rPr>
          <w:rFonts w:ascii="Mangal" w:hAnsi="Mangal" w:cs="Mangal" w:hint="cs"/>
          <w:sz w:val="32"/>
          <w:szCs w:val="32"/>
          <w:highlight w:val="lightGray"/>
          <w:cs/>
          <w:lang w:val="en-US" w:bidi="mr-IN"/>
        </w:rPr>
        <w:t xml:space="preserve">मी एखादे वाईट कृत्य करावे काय ? मी एखादा नियम पाळतोय कारण </w:t>
      </w:r>
      <w:r w:rsidR="00465FFF" w:rsidRPr="001C0431">
        <w:rPr>
          <w:rFonts w:ascii="Mangal" w:hAnsi="Mangal" w:cs="Mangal" w:hint="cs"/>
          <w:sz w:val="32"/>
          <w:szCs w:val="32"/>
          <w:highlight w:val="lightGray"/>
          <w:cs/>
          <w:lang w:val="en-US" w:bidi="mr-IN"/>
        </w:rPr>
        <w:t>मला बंदिवासात जायची भीती वाटते.</w:t>
      </w:r>
      <w:r w:rsidR="007B5C9E"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मला हे जर आधीच माहित असेल</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की</w:t>
      </w:r>
      <w:r w:rsidR="007B5C9E" w:rsidRPr="001C0431">
        <w:rPr>
          <w:rFonts w:ascii="Mangal" w:hAnsi="Mangal" w:cs="Mangal" w:hint="cs"/>
          <w:sz w:val="32"/>
          <w:szCs w:val="32"/>
          <w:highlight w:val="lightGray"/>
          <w:cs/>
          <w:lang w:val="en-US" w:bidi="mr-IN"/>
        </w:rPr>
        <w:t xml:space="preserve">, </w:t>
      </w:r>
      <w:r w:rsidR="0053276E" w:rsidRPr="001C0431">
        <w:rPr>
          <w:rFonts w:ascii="Mangal" w:hAnsi="Mangal" w:cs="Mangal" w:hint="cs"/>
          <w:sz w:val="32"/>
          <w:szCs w:val="32"/>
          <w:highlight w:val="lightGray"/>
          <w:cs/>
          <w:lang w:val="en-US" w:bidi="mr-IN"/>
        </w:rPr>
        <w:t xml:space="preserve">मी </w:t>
      </w:r>
      <w:r w:rsidRPr="001C0431">
        <w:rPr>
          <w:rFonts w:ascii="Mangal" w:hAnsi="Mangal" w:cs="Mangal"/>
          <w:sz w:val="32"/>
          <w:szCs w:val="32"/>
          <w:highlight w:val="lightGray"/>
          <w:cs/>
          <w:lang w:val="en-US" w:bidi="mr-IN"/>
        </w:rPr>
        <w:t>एखादे वाईट काम</w:t>
      </w:r>
      <w:r w:rsidR="0053276E" w:rsidRPr="001C0431">
        <w:rPr>
          <w:rFonts w:ascii="Mangal" w:hAnsi="Mangal" w:cs="Mangal" w:hint="cs"/>
          <w:sz w:val="32"/>
          <w:szCs w:val="32"/>
          <w:highlight w:val="lightGray"/>
          <w:cs/>
          <w:lang w:val="en-US" w:bidi="mr-IN"/>
        </w:rPr>
        <w:t xml:space="preserve"> केले</w:t>
      </w:r>
      <w:r w:rsidR="002361DD" w:rsidRPr="001C0431">
        <w:rPr>
          <w:rFonts w:ascii="Mangal" w:hAnsi="Mangal" w:cs="Mangal" w:hint="cs"/>
          <w:sz w:val="32"/>
          <w:szCs w:val="32"/>
          <w:highlight w:val="lightGray"/>
          <w:cs/>
          <w:lang w:val="en-US" w:bidi="mr-IN"/>
        </w:rPr>
        <w:t xml:space="preserve"> तरी नक्की मी त्यात अडकणार नाही</w:t>
      </w:r>
      <w:r w:rsidR="002361DD" w:rsidRPr="001C0431">
        <w:rPr>
          <w:rFonts w:ascii="Mangal" w:hAnsi="Mangal" w:cs="Mangal"/>
          <w:sz w:val="32"/>
          <w:szCs w:val="32"/>
          <w:highlight w:val="lightGray"/>
          <w:lang w:val="en-US" w:bidi="mr-IN"/>
        </w:rPr>
        <w:t>,</w:t>
      </w:r>
      <w:r w:rsidR="0053276E" w:rsidRPr="001C0431">
        <w:rPr>
          <w:rFonts w:ascii="Mangal" w:hAnsi="Mangal" w:cs="Mangal" w:hint="cs"/>
          <w:sz w:val="32"/>
          <w:szCs w:val="32"/>
          <w:highlight w:val="lightGray"/>
          <w:cs/>
          <w:lang w:val="en-US" w:bidi="mr-IN"/>
        </w:rPr>
        <w:t xml:space="preserve"> म्हणून मी तो नियम मोडायचा का ? </w:t>
      </w:r>
      <w:r w:rsidR="00CF2E32" w:rsidRPr="001C0431">
        <w:rPr>
          <w:rFonts w:ascii="Mangal" w:hAnsi="Mangal" w:cs="Mangal"/>
          <w:sz w:val="32"/>
          <w:szCs w:val="32"/>
          <w:highlight w:val="lightGray"/>
          <w:cs/>
          <w:lang w:val="en-US" w:bidi="mr-IN"/>
        </w:rPr>
        <w:t>मी एखादी कृती नैसर्गिकरित्या</w:t>
      </w:r>
      <w:r w:rsidR="00CF2E32" w:rsidRPr="001C0431">
        <w:rPr>
          <w:rFonts w:ascii="Mangal" w:hAnsi="Mangal" w:cs="Mangal"/>
          <w:sz w:val="32"/>
          <w:szCs w:val="32"/>
          <w:highlight w:val="lightGray"/>
          <w:lang w:val="en-US" w:bidi="mr-IN"/>
        </w:rPr>
        <w:t xml:space="preserve"> ( </w:t>
      </w:r>
      <w:r w:rsidR="00CF2E32" w:rsidRPr="001C0431">
        <w:rPr>
          <w:rFonts w:ascii="Mangal" w:hAnsi="Mangal" w:cs="Mangal"/>
          <w:sz w:val="32"/>
          <w:szCs w:val="32"/>
          <w:highlight w:val="lightGray"/>
          <w:cs/>
          <w:lang w:val="en-US" w:bidi="mr-IN"/>
        </w:rPr>
        <w:t>देव</w:t>
      </w:r>
      <w:r w:rsidR="00CF2E32" w:rsidRPr="001C0431">
        <w:rPr>
          <w:rFonts w:ascii="Mangal" w:hAnsi="Mangal" w:cs="Mangal"/>
          <w:sz w:val="32"/>
          <w:szCs w:val="32"/>
          <w:highlight w:val="lightGray"/>
          <w:lang w:val="en-US" w:bidi="mr-IN"/>
        </w:rPr>
        <w:t xml:space="preserve">, </w:t>
      </w:r>
      <w:r w:rsidR="00CF2E32" w:rsidRPr="001C0431">
        <w:rPr>
          <w:rFonts w:ascii="Mangal" w:hAnsi="Mangal" w:cs="Mangal"/>
          <w:sz w:val="32"/>
          <w:szCs w:val="32"/>
          <w:highlight w:val="lightGray"/>
          <w:cs/>
          <w:lang w:val="en-US" w:bidi="mr-IN"/>
        </w:rPr>
        <w:t>स्वर्ग</w:t>
      </w:r>
      <w:r w:rsidR="00CF2E32" w:rsidRPr="001C0431">
        <w:rPr>
          <w:rFonts w:ascii="Mangal" w:hAnsi="Mangal" w:cs="Mangal"/>
          <w:sz w:val="32"/>
          <w:szCs w:val="32"/>
          <w:highlight w:val="lightGray"/>
          <w:lang w:val="en-US" w:bidi="mr-IN"/>
        </w:rPr>
        <w:t xml:space="preserve">, </w:t>
      </w:r>
      <w:r w:rsidR="00CF2E32" w:rsidRPr="001C0431">
        <w:rPr>
          <w:rFonts w:ascii="Mangal" w:hAnsi="Mangal" w:cs="Mangal"/>
          <w:sz w:val="32"/>
          <w:szCs w:val="32"/>
          <w:highlight w:val="lightGray"/>
          <w:cs/>
          <w:lang w:val="en-US" w:bidi="mr-IN"/>
        </w:rPr>
        <w:t>कायदा</w:t>
      </w:r>
      <w:r w:rsidR="00CF2E32" w:rsidRPr="001C0431">
        <w:rPr>
          <w:rFonts w:ascii="Mangal" w:hAnsi="Mangal" w:cs="Mangal"/>
          <w:sz w:val="32"/>
          <w:szCs w:val="32"/>
          <w:highlight w:val="lightGray"/>
          <w:lang w:val="en-US" w:bidi="mr-IN"/>
        </w:rPr>
        <w:t xml:space="preserve">, </w:t>
      </w:r>
      <w:r w:rsidR="00CF2E32" w:rsidRPr="001C0431">
        <w:rPr>
          <w:rFonts w:ascii="Mangal" w:hAnsi="Mangal" w:cs="Mangal"/>
          <w:sz w:val="32"/>
          <w:szCs w:val="32"/>
          <w:highlight w:val="lightGray"/>
          <w:cs/>
          <w:lang w:val="en-US" w:bidi="mr-IN"/>
        </w:rPr>
        <w:t>किंवा समाजाचे नियम या</w:t>
      </w:r>
      <w:r w:rsidR="00CF2E32" w:rsidRPr="001C0431">
        <w:rPr>
          <w:rFonts w:ascii="Mangal" w:hAnsi="Mangal" w:cs="Mangal"/>
          <w:sz w:val="32"/>
          <w:szCs w:val="32"/>
          <w:highlight w:val="lightGray"/>
          <w:lang w:val="en-US" w:bidi="mr-IN"/>
        </w:rPr>
        <w:t>)</w:t>
      </w:r>
      <w:r w:rsidR="00CF2E32" w:rsidRPr="001C0431">
        <w:rPr>
          <w:rFonts w:ascii="Mangal" w:hAnsi="Mangal" w:cs="Mangal"/>
          <w:sz w:val="32"/>
          <w:szCs w:val="32"/>
          <w:highlight w:val="lightGray"/>
          <w:cs/>
          <w:lang w:val="en-US" w:bidi="mr-IN"/>
        </w:rPr>
        <w:t xml:space="preserve"> कशावरही अवलंबून ना राहता</w:t>
      </w:r>
      <w:r w:rsidR="00CF2E32" w:rsidRPr="001C0431">
        <w:rPr>
          <w:rFonts w:ascii="Mangal" w:hAnsi="Mangal" w:cs="Mangal"/>
          <w:sz w:val="32"/>
          <w:szCs w:val="32"/>
          <w:highlight w:val="lightGray"/>
          <w:lang w:val="en-US" w:bidi="mr-IN"/>
        </w:rPr>
        <w:t xml:space="preserve">, </w:t>
      </w:r>
      <w:r w:rsidR="00CF2E32" w:rsidRPr="001C0431">
        <w:rPr>
          <w:rFonts w:ascii="Mangal" w:hAnsi="Mangal" w:cs="Mangal"/>
          <w:sz w:val="32"/>
          <w:szCs w:val="32"/>
          <w:highlight w:val="lightGray"/>
          <w:cs/>
          <w:lang w:val="en-US" w:bidi="mr-IN"/>
        </w:rPr>
        <w:t>वाईट आहे  असे म्हणू शकतो का</w:t>
      </w:r>
      <w:r w:rsidR="00CF2E32" w:rsidRPr="001C0431">
        <w:rPr>
          <w:rFonts w:ascii="Mangal" w:hAnsi="Mangal" w:cs="Mangal"/>
          <w:sz w:val="32"/>
          <w:szCs w:val="32"/>
          <w:highlight w:val="lightGray"/>
          <w:lang w:val="en-US" w:bidi="mr-IN"/>
        </w:rPr>
        <w:t>?</w:t>
      </w:r>
      <w:r w:rsidR="00632EBF" w:rsidRPr="001C0431">
        <w:rPr>
          <w:rFonts w:ascii="Mangal" w:hAnsi="Mangal" w:cs="Mangal" w:hint="cs"/>
          <w:sz w:val="32"/>
          <w:szCs w:val="32"/>
          <w:highlight w:val="lightGray"/>
          <w:cs/>
          <w:lang w:val="en-US" w:bidi="mr-IN"/>
        </w:rPr>
        <w:tab/>
      </w:r>
    </w:p>
    <w:p w:rsidR="00632EBF" w:rsidRPr="001C0431" w:rsidRDefault="00632EBF" w:rsidP="00C000B9">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या सर्व प्रश्नांचा हेतू </w:t>
      </w:r>
      <w:r w:rsidR="002361DD" w:rsidRPr="001C0431">
        <w:rPr>
          <w:rFonts w:ascii="Mangal" w:hAnsi="Mangal" w:cs="Mangal"/>
          <w:sz w:val="32"/>
          <w:szCs w:val="32"/>
          <w:highlight w:val="lightGray"/>
          <w:cs/>
          <w:lang w:val="en-US" w:bidi="mr-IN"/>
        </w:rPr>
        <w:t>आपल्यामध्ये</w:t>
      </w:r>
      <w:r w:rsidRPr="001C0431">
        <w:rPr>
          <w:rFonts w:ascii="Mangal" w:hAnsi="Mangal" w:cs="Mangal" w:hint="cs"/>
          <w:sz w:val="32"/>
          <w:szCs w:val="32"/>
          <w:highlight w:val="lightGray"/>
          <w:cs/>
          <w:lang w:val="en-US" w:bidi="mr-IN"/>
        </w:rPr>
        <w:t xml:space="preserve"> कमीपणा निर्माण करण्यासाठी नाही</w:t>
      </w:r>
      <w:r w:rsidR="002361DD"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तर </w:t>
      </w:r>
      <w:r w:rsidR="002361DD" w:rsidRPr="001C0431">
        <w:rPr>
          <w:rFonts w:ascii="Mangal" w:hAnsi="Mangal" w:cs="Mangal"/>
          <w:sz w:val="32"/>
          <w:szCs w:val="32"/>
          <w:highlight w:val="lightGray"/>
          <w:cs/>
          <w:lang w:val="en-US" w:bidi="mr-IN"/>
        </w:rPr>
        <w:t>आपले</w:t>
      </w:r>
      <w:r w:rsidR="002361DD"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आत्मपरीक्षण करण्यासाठी आहे. त्यामुळे नकळत आपण ज्या चुकीच्या गोष्टी आत्मसात केल्या आहेत</w:t>
      </w:r>
      <w:r w:rsidR="001C6166"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त्या सोडण्यासाठी आणि योगाच्या पायाभूत भरणीसाठी ज्या गोष्टी योग्य आहेत त्या आत्मसात करण्यासाठी आहेत. </w:t>
      </w:r>
    </w:p>
    <w:p w:rsidR="005E13F1" w:rsidRPr="001C0431" w:rsidRDefault="00632EBF" w:rsidP="007F78BF">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राम या व्यक्तिरेखेतून रामायण आपल्याला योगातील ही </w:t>
      </w:r>
      <w:r w:rsidR="007F78BF" w:rsidRPr="001C0431">
        <w:rPr>
          <w:rFonts w:ascii="Mangal" w:hAnsi="Mangal" w:cs="Mangal" w:hint="cs"/>
          <w:sz w:val="32"/>
          <w:szCs w:val="32"/>
          <w:highlight w:val="lightGray"/>
          <w:cs/>
          <w:lang w:val="en-US" w:bidi="mr-IN"/>
        </w:rPr>
        <w:t>मू</w:t>
      </w:r>
      <w:r w:rsidRPr="001C0431">
        <w:rPr>
          <w:rFonts w:ascii="Mangal" w:hAnsi="Mangal" w:cs="Mangal" w:hint="cs"/>
          <w:sz w:val="32"/>
          <w:szCs w:val="32"/>
          <w:highlight w:val="lightGray"/>
          <w:cs/>
          <w:lang w:val="en-US" w:bidi="mr-IN"/>
        </w:rPr>
        <w:t xml:space="preserve">ल्ये दृष्टांत देऊन </w:t>
      </w:r>
      <w:r w:rsidR="007F78BF" w:rsidRPr="001C0431">
        <w:rPr>
          <w:rFonts w:ascii="Mangal" w:hAnsi="Mangal" w:cs="Mangal" w:hint="cs"/>
          <w:sz w:val="32"/>
          <w:szCs w:val="32"/>
          <w:highlight w:val="lightGray"/>
          <w:cs/>
          <w:lang w:val="en-US" w:bidi="mr-IN"/>
        </w:rPr>
        <w:t xml:space="preserve">सिध्द करते. ती योगात अंत्तर्भूत आहेत. स्पष्ट आहेत आणि नैसर्गिक आहेत. ती तत्वे स्वीकारायला, आत्मसात करायला श्रीरामाची व्यक्तिरेखा मदत करते.  </w:t>
      </w:r>
    </w:p>
    <w:p w:rsidR="00862BA1" w:rsidRPr="001C0431" w:rsidRDefault="00862BA1">
      <w:pPr>
        <w:rPr>
          <w:rFonts w:asciiTheme="majorHAnsi" w:eastAsiaTheme="majorEastAsia" w:hAnsiTheme="majorHAnsi" w:cstheme="majorBidi"/>
          <w:color w:val="365F91" w:themeColor="accent1" w:themeShade="BF"/>
          <w:sz w:val="26"/>
          <w:szCs w:val="26"/>
          <w:highlight w:val="lightGray"/>
          <w:cs/>
          <w:lang w:val="en-US" w:bidi="mr-IN"/>
        </w:rPr>
      </w:pPr>
      <w:r w:rsidRPr="001C0431">
        <w:rPr>
          <w:highlight w:val="lightGray"/>
          <w:cs/>
          <w:lang w:val="en-US" w:bidi="mr-IN"/>
        </w:rPr>
        <w:br w:type="page"/>
      </w:r>
    </w:p>
    <w:p w:rsidR="005E13F1" w:rsidRPr="001C0431" w:rsidRDefault="005E13F1" w:rsidP="005E0363">
      <w:pPr>
        <w:pStyle w:val="Heading2"/>
        <w:rPr>
          <w:highlight w:val="lightGray"/>
        </w:rPr>
      </w:pPr>
      <w:r w:rsidRPr="001C0431">
        <w:rPr>
          <w:rFonts w:hint="cs"/>
          <w:highlight w:val="lightGray"/>
          <w:cs/>
          <w:lang w:bidi="hi-IN"/>
        </w:rPr>
        <w:lastRenderedPageBreak/>
        <w:t xml:space="preserve">वाल्मिकी रामायणाचे नवीन दर्शन </w:t>
      </w:r>
      <w:r w:rsidR="00465FFF" w:rsidRPr="001C0431">
        <w:rPr>
          <w:rFonts w:hint="cs"/>
          <w:highlight w:val="lightGray"/>
          <w:rtl/>
          <w:cs/>
        </w:rPr>
        <w:t xml:space="preserve">- </w:t>
      </w:r>
      <w:r w:rsidRPr="001C0431">
        <w:rPr>
          <w:highlight w:val="lightGray"/>
          <w:cs/>
          <w:lang w:bidi="hi-IN"/>
        </w:rPr>
        <w:t>पात्र</w:t>
      </w:r>
      <w:r w:rsidRPr="001C0431">
        <w:rPr>
          <w:rFonts w:hint="cs"/>
          <w:highlight w:val="lightGray"/>
          <w:cs/>
          <w:lang w:bidi="hi-IN"/>
        </w:rPr>
        <w:t xml:space="preserve">े </w:t>
      </w:r>
      <w:r w:rsidRPr="001C0431">
        <w:rPr>
          <w:highlight w:val="lightGray"/>
          <w:cs/>
          <w:lang w:bidi="hi-IN"/>
        </w:rPr>
        <w:t>आणि योग संकल्पना</w:t>
      </w:r>
    </w:p>
    <w:p w:rsidR="002F132C" w:rsidRPr="001C0431" w:rsidRDefault="00AB1149" w:rsidP="002F132C">
      <w:pPr>
        <w:pStyle w:val="NoSpacing"/>
        <w:ind w:left="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ल्मिकी रामायणात एकूण </w:t>
      </w:r>
      <w:r w:rsidR="002F132C" w:rsidRPr="001C0431">
        <w:rPr>
          <w:rFonts w:ascii="Mangal" w:hAnsi="Mangal" w:cs="Mangal" w:hint="cs"/>
          <w:sz w:val="32"/>
          <w:szCs w:val="32"/>
          <w:highlight w:val="lightGray"/>
          <w:cs/>
          <w:lang w:val="en-US" w:bidi="mr-IN"/>
        </w:rPr>
        <w:t xml:space="preserve">चार स्तर, पदर किंवा भाग आहेत हे </w:t>
      </w:r>
    </w:p>
    <w:p w:rsidR="002F132C" w:rsidRPr="001C0431" w:rsidRDefault="00AB1149" w:rsidP="002F132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आपण यापूर्वी पाहिले आहे.</w:t>
      </w:r>
      <w:r w:rsidR="002F132C" w:rsidRPr="001C0431">
        <w:rPr>
          <w:rFonts w:ascii="Mangal" w:hAnsi="Mangal" w:cs="Mangal" w:hint="cs"/>
          <w:sz w:val="32"/>
          <w:szCs w:val="32"/>
          <w:highlight w:val="lightGray"/>
          <w:cs/>
          <w:lang w:val="en-US" w:bidi="mr-IN"/>
        </w:rPr>
        <w:t xml:space="preserve"> चार स्तर असे </w:t>
      </w:r>
      <w:r w:rsidR="002F132C" w:rsidRPr="001C0431">
        <w:rPr>
          <w:rFonts w:ascii="Mangal" w:hAnsi="Mangal" w:cs="Mangal"/>
          <w:sz w:val="32"/>
          <w:szCs w:val="32"/>
          <w:highlight w:val="lightGray"/>
          <w:cs/>
          <w:lang w:val="en-US" w:bidi="mr-IN"/>
        </w:rPr>
        <w:t>–</w:t>
      </w:r>
      <w:r w:rsidR="002F132C" w:rsidRPr="001C0431">
        <w:rPr>
          <w:rFonts w:ascii="Mangal" w:hAnsi="Mangal" w:cs="Mangal" w:hint="cs"/>
          <w:sz w:val="32"/>
          <w:szCs w:val="32"/>
          <w:highlight w:val="lightGray"/>
          <w:cs/>
          <w:lang w:val="en-US" w:bidi="mr-IN"/>
        </w:rPr>
        <w:t xml:space="preserve"> </w:t>
      </w:r>
    </w:p>
    <w:p w:rsidR="002F132C" w:rsidRPr="001C0431" w:rsidRDefault="002F132C" w:rsidP="002F132C">
      <w:pPr>
        <w:pStyle w:val="NoSpacing"/>
        <w:numPr>
          <w:ilvl w:val="0"/>
          <w:numId w:val="21"/>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योगाताल्या कल्पनेप्रमाणे व्यक्तिरेखा. </w:t>
      </w:r>
    </w:p>
    <w:p w:rsidR="002F132C" w:rsidRPr="001C0431" w:rsidRDefault="002F132C" w:rsidP="002F132C">
      <w:pPr>
        <w:pStyle w:val="NoSpacing"/>
        <w:numPr>
          <w:ilvl w:val="0"/>
          <w:numId w:val="21"/>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यक्तींचा एकमेकाशी असलेला संबंध. </w:t>
      </w:r>
    </w:p>
    <w:p w:rsidR="002F132C" w:rsidRPr="001C0431" w:rsidRDefault="002F132C" w:rsidP="002F132C">
      <w:pPr>
        <w:pStyle w:val="NoSpacing"/>
        <w:numPr>
          <w:ilvl w:val="0"/>
          <w:numId w:val="21"/>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मुमुक्षुंच्या सुरक्षिततेसाठीच्या योजना. </w:t>
      </w:r>
    </w:p>
    <w:p w:rsidR="002F132C" w:rsidRPr="001C0431" w:rsidRDefault="002F132C" w:rsidP="002F132C">
      <w:pPr>
        <w:pStyle w:val="NoSpacing"/>
        <w:numPr>
          <w:ilvl w:val="0"/>
          <w:numId w:val="21"/>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पर्यायी मार्गांनी चक्रांचा संबंध. </w:t>
      </w:r>
    </w:p>
    <w:p w:rsidR="002F132C" w:rsidRPr="001C0431" w:rsidRDefault="002F132C" w:rsidP="002F132C">
      <w:pPr>
        <w:pStyle w:val="NoSpacing"/>
        <w:ind w:left="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इथे आपण काही व्यक्तींना योगमार्गाप्रमाणे समजून घेणार </w:t>
      </w:r>
    </w:p>
    <w:p w:rsidR="001059B7" w:rsidRPr="001C0431" w:rsidRDefault="002F132C" w:rsidP="002F132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होत. </w:t>
      </w:r>
      <w:r w:rsidR="004F13B4" w:rsidRPr="001C0431">
        <w:rPr>
          <w:rFonts w:ascii="Mangal" w:hAnsi="Mangal" w:cs="Mangal" w:hint="cs"/>
          <w:sz w:val="32"/>
          <w:szCs w:val="32"/>
          <w:highlight w:val="lightGray"/>
          <w:cs/>
          <w:lang w:val="en-US" w:bidi="mr-IN"/>
        </w:rPr>
        <w:t>इतर सर्व व्यक्तींसाठी ‘</w:t>
      </w:r>
      <w:r w:rsidR="00F56834" w:rsidRPr="001C0431">
        <w:rPr>
          <w:rFonts w:ascii="Mangal" w:hAnsi="Mangal" w:cs="Mangal"/>
          <w:sz w:val="32"/>
          <w:szCs w:val="32"/>
          <w:highlight w:val="lightGray"/>
          <w:lang w:val="en-US" w:bidi="mr-IN"/>
        </w:rPr>
        <w:t>Y</w:t>
      </w:r>
      <w:r w:rsidR="004F13B4" w:rsidRPr="001C0431">
        <w:rPr>
          <w:rFonts w:ascii="Mangal" w:hAnsi="Mangal" w:cs="Mangal" w:hint="cs"/>
          <w:sz w:val="32"/>
          <w:szCs w:val="32"/>
          <w:highlight w:val="lightGray"/>
          <w:cs/>
          <w:lang w:val="en-US" w:bidi="mr-IN"/>
        </w:rPr>
        <w:t>og</w:t>
      </w:r>
      <w:r w:rsidR="00F56834" w:rsidRPr="001C0431">
        <w:rPr>
          <w:rFonts w:ascii="Mangal" w:hAnsi="Mangal" w:cs="Mangal"/>
          <w:sz w:val="32"/>
          <w:szCs w:val="32"/>
          <w:highlight w:val="lightGray"/>
          <w:lang w:val="en-US" w:bidi="mr-IN"/>
        </w:rPr>
        <w:t>a</w:t>
      </w:r>
      <w:r w:rsidR="004F13B4" w:rsidRPr="001C0431">
        <w:rPr>
          <w:rFonts w:ascii="Mangal" w:hAnsi="Mangal" w:cs="Mangal" w:hint="cs"/>
          <w:sz w:val="32"/>
          <w:szCs w:val="32"/>
          <w:highlight w:val="lightGray"/>
          <w:cs/>
          <w:lang w:val="en-US" w:bidi="mr-IN"/>
        </w:rPr>
        <w:t xml:space="preserve"> Raamaayan</w:t>
      </w:r>
      <w:r w:rsidR="00F56834" w:rsidRPr="001C0431">
        <w:rPr>
          <w:rFonts w:ascii="Mangal" w:hAnsi="Mangal" w:cs="Mangal"/>
          <w:sz w:val="32"/>
          <w:szCs w:val="32"/>
          <w:highlight w:val="lightGray"/>
          <w:lang w:val="en-US" w:bidi="mr-IN"/>
        </w:rPr>
        <w:t>a</w:t>
      </w:r>
      <w:r w:rsidR="004F13B4" w:rsidRPr="001C0431">
        <w:rPr>
          <w:rFonts w:ascii="Mangal" w:hAnsi="Mangal" w:cs="Mangal" w:hint="cs"/>
          <w:sz w:val="32"/>
          <w:szCs w:val="32"/>
          <w:highlight w:val="lightGray"/>
          <w:cs/>
          <w:lang w:val="en-US" w:bidi="mr-IN"/>
        </w:rPr>
        <w:t xml:space="preserve"> E </w:t>
      </w:r>
      <w:r w:rsidR="004F13B4" w:rsidRPr="001C0431">
        <w:rPr>
          <w:rFonts w:ascii="Mangal" w:hAnsi="Mangal" w:cs="Mangal"/>
          <w:sz w:val="32"/>
          <w:szCs w:val="32"/>
          <w:highlight w:val="lightGray"/>
          <w:cs/>
          <w:lang w:val="en-US" w:bidi="mr-IN"/>
        </w:rPr>
        <w:t>–</w:t>
      </w:r>
      <w:r w:rsidR="00465FFF" w:rsidRPr="001C0431">
        <w:rPr>
          <w:rFonts w:ascii="Mangal" w:hAnsi="Mangal" w:cs="Mangal" w:hint="cs"/>
          <w:sz w:val="32"/>
          <w:szCs w:val="32"/>
          <w:highlight w:val="lightGray"/>
          <w:cs/>
          <w:lang w:val="en-US" w:bidi="mr-IN"/>
        </w:rPr>
        <w:t xml:space="preserve"> Book” वाचा. योगामधील गुंतागुंत</w:t>
      </w:r>
      <w:r w:rsidR="004F13B4" w:rsidRPr="001C0431">
        <w:rPr>
          <w:rFonts w:ascii="Mangal" w:hAnsi="Mangal" w:cs="Mangal" w:hint="cs"/>
          <w:sz w:val="32"/>
          <w:szCs w:val="32"/>
          <w:highlight w:val="lightGray"/>
          <w:cs/>
          <w:lang w:val="en-US" w:bidi="mr-IN"/>
        </w:rPr>
        <w:t xml:space="preserve"> आणि त्यातल्या मूळ संकल्पना समजण्याच्या दृष्टीने त्या त्या व्यक्तिरेखा आणि त्या प्रतिनिधित्व करत असलेल्या संकल्पना यांचे आपण वर्गीकरण करणार आहोत.</w:t>
      </w:r>
      <w:r w:rsidRPr="001C0431">
        <w:rPr>
          <w:rFonts w:ascii="Mangal" w:hAnsi="Mangal" w:cs="Mangal" w:hint="cs"/>
          <w:sz w:val="32"/>
          <w:szCs w:val="32"/>
          <w:highlight w:val="lightGray"/>
          <w:cs/>
          <w:lang w:val="en-US" w:bidi="mr-IN"/>
        </w:rPr>
        <w:t xml:space="preserve"> </w:t>
      </w:r>
    </w:p>
    <w:p w:rsidR="001059B7" w:rsidRPr="001C0431" w:rsidRDefault="005D748D" w:rsidP="005D748D">
      <w:pPr>
        <w:pStyle w:val="NoSpacing"/>
        <w:numPr>
          <w:ilvl w:val="0"/>
          <w:numId w:val="36"/>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मजायला सोपी पात्रे आणि योग संबंध </w:t>
      </w:r>
      <w:r w:rsidR="001059B7" w:rsidRPr="001C0431">
        <w:rPr>
          <w:rFonts w:ascii="Mangal" w:hAnsi="Mangal" w:cs="Mangal" w:hint="cs"/>
          <w:sz w:val="32"/>
          <w:szCs w:val="32"/>
          <w:highlight w:val="lightGray"/>
          <w:cs/>
          <w:lang w:val="en-US" w:bidi="mr-IN"/>
        </w:rPr>
        <w:t xml:space="preserve"> </w:t>
      </w:r>
    </w:p>
    <w:p w:rsidR="001059B7" w:rsidRPr="001C0431" w:rsidRDefault="005D748D" w:rsidP="005D748D">
      <w:pPr>
        <w:pStyle w:val="NoSpacing"/>
        <w:numPr>
          <w:ilvl w:val="0"/>
          <w:numId w:val="32"/>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ab/>
        <w:t xml:space="preserve">समजायला अवघड पात्रे आणि योग संबंध </w:t>
      </w:r>
      <w:r w:rsidR="001059B7" w:rsidRPr="001C0431">
        <w:rPr>
          <w:rFonts w:ascii="Mangal" w:hAnsi="Mangal" w:cs="Mangal" w:hint="cs"/>
          <w:sz w:val="32"/>
          <w:szCs w:val="32"/>
          <w:highlight w:val="lightGray"/>
          <w:cs/>
          <w:lang w:val="en-US" w:bidi="mr-IN"/>
        </w:rPr>
        <w:t xml:space="preserve"> </w:t>
      </w:r>
    </w:p>
    <w:p w:rsidR="001059B7" w:rsidRPr="001C0431" w:rsidRDefault="005D748D" w:rsidP="005D748D">
      <w:pPr>
        <w:pStyle w:val="NoSpacing"/>
        <w:numPr>
          <w:ilvl w:val="0"/>
          <w:numId w:val="35"/>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मजायला सर्वात कठीण पात्रे आणि योग संबंध </w:t>
      </w:r>
      <w:r w:rsidR="001059B7" w:rsidRPr="001C0431">
        <w:rPr>
          <w:rFonts w:ascii="Mangal" w:hAnsi="Mangal" w:cs="Mangal" w:hint="cs"/>
          <w:sz w:val="32"/>
          <w:szCs w:val="32"/>
          <w:highlight w:val="lightGray"/>
          <w:cs/>
          <w:lang w:val="en-US" w:bidi="mr-IN"/>
        </w:rPr>
        <w:t xml:space="preserve"> </w:t>
      </w:r>
    </w:p>
    <w:p w:rsidR="00CD7974" w:rsidRPr="001C0431" w:rsidRDefault="001059B7" w:rsidP="001059B7">
      <w:pPr>
        <w:pStyle w:val="NoSpacing"/>
        <w:ind w:left="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काही व्यक्ती समजायला खूपच कठीण आहेत. कारण त्यांचा </w:t>
      </w:r>
    </w:p>
    <w:p w:rsidR="000603B7" w:rsidRPr="001C0431" w:rsidRDefault="001059B7" w:rsidP="00CD797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र्थ इतर </w:t>
      </w:r>
      <w:r w:rsidR="00F56834" w:rsidRPr="001C0431">
        <w:rPr>
          <w:rFonts w:ascii="Mangal" w:hAnsi="Mangal" w:cs="Mangal"/>
          <w:sz w:val="32"/>
          <w:szCs w:val="32"/>
          <w:highlight w:val="lightGray"/>
          <w:cs/>
          <w:lang w:val="en-US" w:bidi="mr-IN"/>
        </w:rPr>
        <w:t>संकल्पनेवर</w:t>
      </w:r>
      <w:r w:rsidRPr="001C0431">
        <w:rPr>
          <w:rFonts w:ascii="Mangal" w:hAnsi="Mangal" w:cs="Mangal" w:hint="cs"/>
          <w:sz w:val="32"/>
          <w:szCs w:val="32"/>
          <w:highlight w:val="lightGray"/>
          <w:cs/>
          <w:lang w:val="en-US" w:bidi="mr-IN"/>
        </w:rPr>
        <w:t xml:space="preserve"> अवलंबून आहे. तसे पाहिले तर रामायण </w:t>
      </w:r>
      <w:r w:rsidR="00CD7974" w:rsidRPr="001C0431">
        <w:rPr>
          <w:rFonts w:ascii="Mangal" w:hAnsi="Mangal" w:cs="Mangal" w:hint="cs"/>
          <w:sz w:val="32"/>
          <w:szCs w:val="32"/>
          <w:highlight w:val="lightGray"/>
          <w:cs/>
          <w:lang w:val="en-US" w:bidi="mr-IN"/>
        </w:rPr>
        <w:t xml:space="preserve">ही </w:t>
      </w:r>
      <w:r w:rsidRPr="001C0431">
        <w:rPr>
          <w:rFonts w:ascii="Mangal" w:hAnsi="Mangal" w:cs="Mangal" w:hint="cs"/>
          <w:sz w:val="32"/>
          <w:szCs w:val="32"/>
          <w:highlight w:val="lightGray"/>
          <w:cs/>
          <w:lang w:val="en-US" w:bidi="mr-IN"/>
        </w:rPr>
        <w:t>एक</w:t>
      </w:r>
      <w:r w:rsidR="00F56834" w:rsidRPr="001C0431">
        <w:rPr>
          <w:rFonts w:ascii="Mangal" w:hAnsi="Mangal" w:cs="Mangal" w:hint="cs"/>
          <w:sz w:val="32"/>
          <w:szCs w:val="32"/>
          <w:highlight w:val="lightGray"/>
          <w:cs/>
          <w:lang w:val="en-US" w:bidi="mr-IN"/>
        </w:rPr>
        <w:t xml:space="preserve"> साधी कथा आहे</w:t>
      </w:r>
      <w:r w:rsidR="00F56834" w:rsidRPr="001C0431">
        <w:rPr>
          <w:rFonts w:ascii="Mangal" w:hAnsi="Mangal" w:cs="Mangal"/>
          <w:sz w:val="32"/>
          <w:szCs w:val="32"/>
          <w:highlight w:val="lightGray"/>
          <w:lang w:val="en-US" w:bidi="mr-IN"/>
        </w:rPr>
        <w:t>,</w:t>
      </w:r>
      <w:r w:rsidR="00CD7974" w:rsidRPr="001C0431">
        <w:rPr>
          <w:rFonts w:ascii="Mangal" w:hAnsi="Mangal" w:cs="Mangal" w:hint="cs"/>
          <w:sz w:val="32"/>
          <w:szCs w:val="32"/>
          <w:highlight w:val="lightGray"/>
          <w:cs/>
          <w:lang w:val="en-US" w:bidi="mr-IN"/>
        </w:rPr>
        <w:t xml:space="preserve"> ज्यामध्ये श्रीराम हा रावणावर विजय मिळवतो. </w:t>
      </w:r>
      <w:r w:rsidR="000603B7" w:rsidRPr="001C0431">
        <w:rPr>
          <w:rFonts w:ascii="Mangal" w:hAnsi="Mangal" w:cs="Mangal"/>
          <w:sz w:val="32"/>
          <w:szCs w:val="32"/>
          <w:highlight w:val="lightGray"/>
          <w:cs/>
          <w:lang w:val="en-US" w:bidi="mr-IN"/>
        </w:rPr>
        <w:t>योगाच्या दृष्टीकोनातून पहिले तर</w:t>
      </w:r>
      <w:r w:rsidR="000603B7" w:rsidRPr="001C0431">
        <w:rPr>
          <w:rFonts w:ascii="Mangal" w:hAnsi="Mangal" w:cs="Mangal"/>
          <w:sz w:val="32"/>
          <w:szCs w:val="32"/>
          <w:highlight w:val="lightGray"/>
          <w:lang w:val="en-US" w:bidi="mr-IN"/>
        </w:rPr>
        <w:t xml:space="preserve"> </w:t>
      </w:r>
      <w:r w:rsidR="00CD7974" w:rsidRPr="001C0431">
        <w:rPr>
          <w:rFonts w:ascii="Mangal" w:hAnsi="Mangal" w:cs="Mangal" w:hint="cs"/>
          <w:sz w:val="32"/>
          <w:szCs w:val="32"/>
          <w:highlight w:val="lightGray"/>
          <w:cs/>
          <w:lang w:val="en-US" w:bidi="mr-IN"/>
        </w:rPr>
        <w:t xml:space="preserve">आपल्याला असे दिसते की, यात अतिशय गुंतागुंत आहे. जर रामायणात असलेल्या </w:t>
      </w:r>
      <w:r w:rsidR="000603B7" w:rsidRPr="001C0431">
        <w:rPr>
          <w:rFonts w:ascii="Mangal" w:hAnsi="Mangal" w:cs="Mangal"/>
          <w:sz w:val="32"/>
          <w:szCs w:val="32"/>
          <w:highlight w:val="lightGray"/>
          <w:cs/>
          <w:lang w:val="en-US" w:bidi="mr-IN"/>
        </w:rPr>
        <w:t>प्रत्येक पात्र</w:t>
      </w:r>
      <w:r w:rsidR="000603B7" w:rsidRPr="001C0431">
        <w:rPr>
          <w:rFonts w:ascii="Mangal" w:hAnsi="Mangal" w:cs="Mangal"/>
          <w:sz w:val="32"/>
          <w:szCs w:val="32"/>
          <w:highlight w:val="lightGray"/>
          <w:lang w:val="en-US" w:bidi="mr-IN"/>
        </w:rPr>
        <w:t xml:space="preserve"> /</w:t>
      </w:r>
      <w:r w:rsidR="00CD7974" w:rsidRPr="001C0431">
        <w:rPr>
          <w:rFonts w:ascii="Mangal" w:hAnsi="Mangal" w:cs="Mangal" w:hint="cs"/>
          <w:sz w:val="32"/>
          <w:szCs w:val="32"/>
          <w:highlight w:val="lightGray"/>
          <w:cs/>
          <w:lang w:val="en-US" w:bidi="mr-IN"/>
        </w:rPr>
        <w:t xml:space="preserve">व्यक्ती आणि </w:t>
      </w:r>
      <w:r w:rsidR="000603B7" w:rsidRPr="001C0431">
        <w:rPr>
          <w:rFonts w:ascii="Mangal" w:hAnsi="Mangal" w:cs="Mangal"/>
          <w:sz w:val="32"/>
          <w:szCs w:val="32"/>
          <w:highlight w:val="lightGray"/>
          <w:cs/>
          <w:lang w:val="en-US" w:bidi="mr-IN"/>
        </w:rPr>
        <w:t>योगाच्या संकल्पना</w:t>
      </w:r>
      <w:r w:rsidR="000603B7" w:rsidRPr="001C0431">
        <w:rPr>
          <w:rFonts w:ascii="Mangal" w:hAnsi="Mangal" w:cs="Mangal"/>
          <w:sz w:val="32"/>
          <w:szCs w:val="32"/>
          <w:highlight w:val="lightGray"/>
          <w:lang w:val="en-US" w:bidi="mr-IN"/>
        </w:rPr>
        <w:t xml:space="preserve"> </w:t>
      </w:r>
      <w:r w:rsidR="00CD7974" w:rsidRPr="001C0431">
        <w:rPr>
          <w:rFonts w:ascii="Mangal" w:hAnsi="Mangal" w:cs="Mangal" w:hint="cs"/>
          <w:sz w:val="32"/>
          <w:szCs w:val="32"/>
          <w:highlight w:val="lightGray"/>
          <w:cs/>
          <w:lang w:val="en-US" w:bidi="mr-IN"/>
        </w:rPr>
        <w:t>यांचे मोजमाप केले तर रामायणातील व्यक्</w:t>
      </w:r>
      <w:r w:rsidR="000603B7" w:rsidRPr="001C0431">
        <w:rPr>
          <w:rFonts w:ascii="Mangal" w:hAnsi="Mangal" w:cs="Mangal" w:hint="cs"/>
          <w:sz w:val="32"/>
          <w:szCs w:val="32"/>
          <w:highlight w:val="lightGray"/>
          <w:cs/>
          <w:lang w:val="en-US" w:bidi="mr-IN"/>
        </w:rPr>
        <w:t>ती या नुसत्या व्यक्तिरेखा नाहीत</w:t>
      </w:r>
      <w:r w:rsidR="000603B7" w:rsidRPr="001C0431">
        <w:rPr>
          <w:rFonts w:ascii="Mangal" w:hAnsi="Mangal" w:cs="Mangal"/>
          <w:sz w:val="32"/>
          <w:szCs w:val="32"/>
          <w:highlight w:val="lightGray"/>
          <w:lang w:val="en-US" w:bidi="mr-IN"/>
        </w:rPr>
        <w:t>,</w:t>
      </w:r>
      <w:r w:rsidR="00CD7974" w:rsidRPr="001C0431">
        <w:rPr>
          <w:rFonts w:ascii="Mangal" w:hAnsi="Mangal" w:cs="Mangal" w:hint="cs"/>
          <w:sz w:val="32"/>
          <w:szCs w:val="32"/>
          <w:highlight w:val="lightGray"/>
          <w:cs/>
          <w:lang w:val="en-US" w:bidi="mr-IN"/>
        </w:rPr>
        <w:t xml:space="preserve"> तर त्या अविश्वसनीय</w:t>
      </w:r>
      <w:r w:rsidR="000603B7" w:rsidRPr="001C0431">
        <w:rPr>
          <w:rFonts w:ascii="Mangal" w:hAnsi="Mangal" w:cs="Mangal"/>
          <w:sz w:val="32"/>
          <w:szCs w:val="32"/>
          <w:highlight w:val="lightGray"/>
          <w:lang w:val="en-US" w:bidi="mr-IN"/>
        </w:rPr>
        <w:t xml:space="preserve"> </w:t>
      </w:r>
      <w:r w:rsidR="000603B7" w:rsidRPr="001C0431">
        <w:rPr>
          <w:rFonts w:ascii="Mangal" w:hAnsi="Mangal" w:cs="Mangal"/>
          <w:sz w:val="32"/>
          <w:szCs w:val="32"/>
          <w:highlight w:val="lightGray"/>
          <w:cs/>
          <w:lang w:val="en-US" w:bidi="mr-IN"/>
        </w:rPr>
        <w:t>व</w:t>
      </w:r>
      <w:r w:rsidR="00CD7974" w:rsidRPr="001C0431">
        <w:rPr>
          <w:rFonts w:ascii="Mangal" w:hAnsi="Mangal" w:cs="Mangal" w:hint="cs"/>
          <w:sz w:val="32"/>
          <w:szCs w:val="32"/>
          <w:highlight w:val="lightGray"/>
          <w:cs/>
          <w:lang w:val="en-US" w:bidi="mr-IN"/>
        </w:rPr>
        <w:t xml:space="preserve"> आश्चर्यकारक गुंतागुंत असलेल्या </w:t>
      </w:r>
      <w:r w:rsidR="000603B7" w:rsidRPr="001C0431">
        <w:rPr>
          <w:rFonts w:ascii="Mangal" w:hAnsi="Mangal" w:cs="Mangal"/>
          <w:sz w:val="32"/>
          <w:szCs w:val="32"/>
          <w:highlight w:val="lightGray"/>
          <w:cs/>
          <w:lang w:val="en-US" w:bidi="mr-IN"/>
        </w:rPr>
        <w:t>व</w:t>
      </w:r>
      <w:r w:rsidR="000603B7" w:rsidRPr="001C0431">
        <w:rPr>
          <w:rFonts w:ascii="Mangal" w:hAnsi="Mangal" w:cs="Mangal" w:hint="cs"/>
          <w:sz w:val="32"/>
          <w:szCs w:val="32"/>
          <w:highlight w:val="lightGray"/>
          <w:cs/>
          <w:lang w:val="en-US" w:bidi="mr-IN"/>
        </w:rPr>
        <w:t xml:space="preserve"> </w:t>
      </w:r>
      <w:r w:rsidR="00CD7974" w:rsidRPr="001C0431">
        <w:rPr>
          <w:rFonts w:ascii="Mangal" w:hAnsi="Mangal" w:cs="Mangal" w:hint="cs"/>
          <w:sz w:val="32"/>
          <w:szCs w:val="32"/>
          <w:highlight w:val="lightGray"/>
          <w:cs/>
          <w:lang w:val="en-US" w:bidi="mr-IN"/>
        </w:rPr>
        <w:t>मनाचा गोंधळ उडवणारी</w:t>
      </w:r>
      <w:r w:rsidR="000603B7" w:rsidRPr="001C0431">
        <w:rPr>
          <w:rFonts w:ascii="Mangal" w:hAnsi="Mangal" w:cs="Mangal"/>
          <w:sz w:val="32"/>
          <w:szCs w:val="32"/>
          <w:highlight w:val="lightGray"/>
          <w:lang w:val="en-US" w:bidi="mr-IN"/>
        </w:rPr>
        <w:t xml:space="preserve">, </w:t>
      </w:r>
      <w:r w:rsidR="000603B7" w:rsidRPr="001C0431">
        <w:rPr>
          <w:rFonts w:ascii="Mangal" w:hAnsi="Mangal" w:cs="Mangal"/>
          <w:sz w:val="32"/>
          <w:szCs w:val="32"/>
          <w:highlight w:val="lightGray"/>
          <w:cs/>
          <w:lang w:val="en-US" w:bidi="mr-IN"/>
        </w:rPr>
        <w:t>आणि</w:t>
      </w:r>
      <w:r w:rsidR="00CD7974" w:rsidRPr="001C0431">
        <w:rPr>
          <w:rFonts w:ascii="Mangal" w:hAnsi="Mangal" w:cs="Mangal" w:hint="cs"/>
          <w:sz w:val="32"/>
          <w:szCs w:val="32"/>
          <w:highlight w:val="lightGray"/>
          <w:cs/>
          <w:lang w:val="en-US" w:bidi="mr-IN"/>
        </w:rPr>
        <w:t xml:space="preserve"> न सुटणारी कोडी आहेत</w:t>
      </w:r>
      <w:r w:rsidR="000603B7" w:rsidRPr="001C0431">
        <w:rPr>
          <w:rFonts w:ascii="Mangal" w:hAnsi="Mangal" w:cs="Mangal"/>
          <w:sz w:val="32"/>
          <w:szCs w:val="32"/>
          <w:highlight w:val="lightGray"/>
          <w:cs/>
          <w:lang w:val="en-US" w:bidi="mr-IN"/>
        </w:rPr>
        <w:t xml:space="preserve"> असे दिसून येते</w:t>
      </w:r>
      <w:r w:rsidR="00CD7974" w:rsidRPr="001C0431">
        <w:rPr>
          <w:rFonts w:ascii="Mangal" w:hAnsi="Mangal" w:cs="Mangal" w:hint="cs"/>
          <w:sz w:val="32"/>
          <w:szCs w:val="32"/>
          <w:highlight w:val="lightGray"/>
          <w:cs/>
          <w:lang w:val="en-US" w:bidi="mr-IN"/>
        </w:rPr>
        <w:t xml:space="preserve">. </w:t>
      </w:r>
      <w:r w:rsidR="000603B7" w:rsidRPr="001C0431">
        <w:rPr>
          <w:rFonts w:ascii="Mangal" w:hAnsi="Mangal" w:cs="Mangal"/>
          <w:sz w:val="32"/>
          <w:szCs w:val="32"/>
          <w:highlight w:val="lightGray"/>
          <w:cs/>
          <w:lang w:val="en-US" w:bidi="mr-IN"/>
        </w:rPr>
        <w:t xml:space="preserve">ह्या व्यक्तिरेखा </w:t>
      </w:r>
      <w:r w:rsidR="00CD7974" w:rsidRPr="001C0431">
        <w:rPr>
          <w:rFonts w:ascii="Mangal" w:hAnsi="Mangal" w:cs="Mangal" w:hint="cs"/>
          <w:sz w:val="32"/>
          <w:szCs w:val="32"/>
          <w:highlight w:val="lightGray"/>
          <w:cs/>
          <w:lang w:val="en-US" w:bidi="mr-IN"/>
        </w:rPr>
        <w:t xml:space="preserve">आपल्या खऱ्या आयुष्यात </w:t>
      </w:r>
      <w:r w:rsidR="0017205D" w:rsidRPr="001C0431">
        <w:rPr>
          <w:rFonts w:ascii="Mangal" w:hAnsi="Mangal" w:cs="Mangal" w:hint="cs"/>
          <w:sz w:val="32"/>
          <w:szCs w:val="32"/>
          <w:highlight w:val="lightGray"/>
          <w:cs/>
          <w:lang w:val="en-US" w:bidi="mr-IN"/>
        </w:rPr>
        <w:t xml:space="preserve">प्रत्येक क्षणी घडणाऱ्या वास्तव </w:t>
      </w:r>
      <w:r w:rsidR="000603B7" w:rsidRPr="001C0431">
        <w:rPr>
          <w:rFonts w:ascii="Mangal" w:hAnsi="Mangal" w:cs="Mangal"/>
          <w:sz w:val="32"/>
          <w:szCs w:val="32"/>
          <w:highlight w:val="lightGray"/>
          <w:cs/>
          <w:lang w:val="en-US" w:bidi="mr-IN"/>
        </w:rPr>
        <w:t>योगिक</w:t>
      </w:r>
      <w:r w:rsidR="000603B7" w:rsidRPr="001C0431">
        <w:rPr>
          <w:rFonts w:ascii="Mangal" w:hAnsi="Mangal" w:cs="Mangal" w:hint="cs"/>
          <w:sz w:val="32"/>
          <w:szCs w:val="32"/>
          <w:highlight w:val="lightGray"/>
          <w:cs/>
          <w:lang w:val="en-US" w:bidi="mr-IN"/>
        </w:rPr>
        <w:t xml:space="preserve"> </w:t>
      </w:r>
      <w:r w:rsidR="0017205D" w:rsidRPr="001C0431">
        <w:rPr>
          <w:rFonts w:ascii="Mangal" w:hAnsi="Mangal" w:cs="Mangal" w:hint="cs"/>
          <w:sz w:val="32"/>
          <w:szCs w:val="32"/>
          <w:highlight w:val="lightGray"/>
          <w:cs/>
          <w:lang w:val="en-US" w:bidi="mr-IN"/>
        </w:rPr>
        <w:t xml:space="preserve">क्रिया आहेत. त्यातून योगमुल्ये, तत्वे समजण्यास अत्यंत कठीण आहेत. </w:t>
      </w:r>
    </w:p>
    <w:p w:rsidR="005E0363" w:rsidRPr="001C0431" w:rsidRDefault="005E0363" w:rsidP="00CD7974">
      <w:pPr>
        <w:pStyle w:val="NoSpacing"/>
        <w:rPr>
          <w:rFonts w:ascii="Mangal" w:hAnsi="Mangal" w:cs="Mangal"/>
          <w:sz w:val="32"/>
          <w:szCs w:val="32"/>
          <w:highlight w:val="lightGray"/>
          <w:lang w:val="en-US" w:bidi="mr-IN"/>
        </w:rPr>
      </w:pPr>
    </w:p>
    <w:p w:rsidR="00416947" w:rsidRPr="001C0431" w:rsidRDefault="00D42B41" w:rsidP="004070D1">
      <w:pPr>
        <w:pStyle w:val="Heading3"/>
        <w:rPr>
          <w:highlight w:val="lightGray"/>
        </w:rPr>
      </w:pPr>
      <w:r w:rsidRPr="001C0431">
        <w:rPr>
          <w:rFonts w:hint="cs"/>
          <w:highlight w:val="lightGray"/>
          <w:cs/>
          <w:lang w:bidi="hi-IN"/>
        </w:rPr>
        <w:t>स्तर</w:t>
      </w:r>
      <w:r w:rsidR="000603B7" w:rsidRPr="001C0431">
        <w:rPr>
          <w:rFonts w:hint="cs"/>
          <w:highlight w:val="lightGray"/>
          <w:rtl/>
          <w:cs/>
          <w:lang w:bidi="hi-IN"/>
        </w:rPr>
        <w:t xml:space="preserve">पहिला </w:t>
      </w:r>
      <w:r w:rsidRPr="001C0431">
        <w:rPr>
          <w:rFonts w:hint="cs"/>
          <w:highlight w:val="lightGray"/>
          <w:cs/>
          <w:lang w:bidi="hi-IN"/>
        </w:rPr>
        <w:t xml:space="preserve"> </w:t>
      </w:r>
      <w:r w:rsidR="004360FF" w:rsidRPr="001C0431">
        <w:rPr>
          <w:highlight w:val="lightGray"/>
        </w:rPr>
        <w:t xml:space="preserve">- </w:t>
      </w:r>
      <w:r w:rsidR="004360FF" w:rsidRPr="001C0431">
        <w:rPr>
          <w:rFonts w:hint="cs"/>
          <w:highlight w:val="lightGray"/>
          <w:cs/>
          <w:lang w:bidi="hi-IN"/>
        </w:rPr>
        <w:t>पात्रे आणि योग संबंध</w:t>
      </w:r>
    </w:p>
    <w:p w:rsidR="000603B7" w:rsidRPr="001C0431" w:rsidRDefault="000603B7" w:rsidP="00416947">
      <w:pPr>
        <w:pStyle w:val="Heading3"/>
        <w:rPr>
          <w:highlight w:val="lightGray"/>
        </w:rPr>
      </w:pPr>
      <w:r w:rsidRPr="001C0431">
        <w:rPr>
          <w:rFonts w:hint="cs"/>
          <w:highlight w:val="lightGray"/>
          <w:cs/>
          <w:lang w:bidi="hi-IN"/>
        </w:rPr>
        <w:t>समजायला सोपी पात्रे आणि योग संबंध</w:t>
      </w:r>
    </w:p>
    <w:p w:rsidR="0017205D" w:rsidRPr="001C0431" w:rsidRDefault="000603B7" w:rsidP="00CD797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रामायणातील </w:t>
      </w:r>
      <w:r w:rsidRPr="001C0431">
        <w:rPr>
          <w:rFonts w:ascii="Mangal" w:hAnsi="Mangal" w:cs="Mangal"/>
          <w:sz w:val="32"/>
          <w:szCs w:val="32"/>
          <w:highlight w:val="lightGray"/>
          <w:cs/>
          <w:lang w:val="en-US" w:bidi="mr-IN"/>
        </w:rPr>
        <w:t>समजायला</w:t>
      </w:r>
      <w:r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जी सोपी पात्रे आहेत त्यांचा अभ्यास आपण या स्तरात करणार आहोत. </w:t>
      </w:r>
      <w:r w:rsidR="005D748D" w:rsidRPr="001C0431">
        <w:rPr>
          <w:rFonts w:ascii="Mangal" w:hAnsi="Mangal" w:cs="Mangal" w:hint="cs"/>
          <w:sz w:val="32"/>
          <w:szCs w:val="32"/>
          <w:highlight w:val="lightGray"/>
          <w:cs/>
          <w:lang w:val="en-US" w:bidi="mr-IN"/>
        </w:rPr>
        <w:t xml:space="preserve"> </w:t>
      </w:r>
    </w:p>
    <w:p w:rsidR="00D439D1" w:rsidRPr="001C0431" w:rsidRDefault="0017205D" w:rsidP="005E0363">
      <w:pPr>
        <w:pStyle w:val="Heading4"/>
        <w:rPr>
          <w:highlight w:val="lightGray"/>
          <w:lang w:val="en-US" w:bidi="mr-IN"/>
        </w:rPr>
      </w:pPr>
      <w:r w:rsidRPr="001C0431">
        <w:rPr>
          <w:rFonts w:hint="cs"/>
          <w:highlight w:val="lightGray"/>
          <w:cs/>
          <w:lang w:val="en-US" w:bidi="mr-IN"/>
        </w:rPr>
        <w:t>सीता</w:t>
      </w:r>
    </w:p>
    <w:p w:rsidR="00F00644" w:rsidRPr="001C0431" w:rsidRDefault="004E7833" w:rsidP="00D439D1">
      <w:pPr>
        <w:pStyle w:val="NoSpacing"/>
        <w:ind w:left="720"/>
        <w:rPr>
          <w:rFonts w:ascii="Mangal" w:hAnsi="Mangal" w:cs="Mangal"/>
          <w:b/>
          <w:bCs/>
          <w:sz w:val="32"/>
          <w:szCs w:val="32"/>
          <w:highlight w:val="lightGray"/>
          <w:lang w:val="en-US" w:bidi="mr-IN"/>
        </w:rPr>
      </w:pPr>
      <w:r w:rsidRPr="001C0431">
        <w:rPr>
          <w:rFonts w:ascii="Mangal" w:hAnsi="Mangal" w:cs="Mangal" w:hint="cs"/>
          <w:sz w:val="32"/>
          <w:szCs w:val="32"/>
          <w:highlight w:val="lightGray"/>
          <w:cs/>
          <w:lang w:val="en-US" w:bidi="mr-IN"/>
        </w:rPr>
        <w:t>रामायणात शेकडो व्यक्तिरेखा साकारल्या आहेत.</w:t>
      </w:r>
      <w:r w:rsidRPr="001C0431">
        <w:rPr>
          <w:rFonts w:ascii="Mangal" w:hAnsi="Mangal" w:cs="Mangal" w:hint="cs"/>
          <w:b/>
          <w:bCs/>
          <w:sz w:val="32"/>
          <w:szCs w:val="32"/>
          <w:highlight w:val="lightGray"/>
          <w:cs/>
          <w:lang w:val="en-US" w:bidi="mr-IN"/>
        </w:rPr>
        <w:t xml:space="preserve"> </w:t>
      </w:r>
    </w:p>
    <w:p w:rsidR="00F00644" w:rsidRPr="001C0431" w:rsidRDefault="004E7833" w:rsidP="00F0064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त्यातील प्रत्येक व्यक्तिमत्व वाचकाला एक कोडे आहे. तरी इतर कोणतीही दुसरी व्यक्ती सीतेइतकी कोड्यात टाकत नाही. सीता ही एक मानव आहे असा व</w:t>
      </w:r>
      <w:r w:rsidR="00EB6855" w:rsidRPr="001C0431">
        <w:rPr>
          <w:rFonts w:ascii="Mangal" w:hAnsi="Mangal" w:cs="Mangal" w:hint="cs"/>
          <w:sz w:val="32"/>
          <w:szCs w:val="32"/>
          <w:highlight w:val="lightGray"/>
          <w:cs/>
          <w:lang w:val="en-US" w:bidi="mr-IN"/>
        </w:rPr>
        <w:t>िचार केला तर तिची भूमिका नीट समज</w:t>
      </w:r>
      <w:r w:rsidRPr="001C0431">
        <w:rPr>
          <w:rFonts w:ascii="Mangal" w:hAnsi="Mangal" w:cs="Mangal" w:hint="cs"/>
          <w:sz w:val="32"/>
          <w:szCs w:val="32"/>
          <w:highlight w:val="lightGray"/>
          <w:cs/>
          <w:lang w:val="en-US" w:bidi="mr-IN"/>
        </w:rPr>
        <w:t xml:space="preserve">त नाही. जर आपण तिच्या भूमिकेची </w:t>
      </w:r>
      <w:r w:rsidR="005E0363" w:rsidRPr="001C0431">
        <w:rPr>
          <w:rFonts w:ascii="Mangal" w:hAnsi="Mangal" w:cs="Mangal"/>
          <w:sz w:val="32"/>
          <w:szCs w:val="32"/>
          <w:highlight w:val="lightGray"/>
          <w:cs/>
          <w:lang w:val="en-US" w:bidi="mr-IN"/>
        </w:rPr>
        <w:t>चेतना</w:t>
      </w:r>
      <w:r w:rsidRPr="001C0431">
        <w:rPr>
          <w:rFonts w:ascii="Mangal" w:hAnsi="Mangal" w:cs="Mangal" w:hint="cs"/>
          <w:sz w:val="32"/>
          <w:szCs w:val="32"/>
          <w:highlight w:val="lightGray"/>
          <w:cs/>
          <w:lang w:val="en-US" w:bidi="mr-IN"/>
        </w:rPr>
        <w:t>, शक्ती, कुंडलिनी, माया असा विचार केला तरच ते कोडे उलगडते. अन्यथा ते कठीण आहे. तिची भूमिका आपण जरा खोलवर जाऊन विचार करू. तिचे महत्व समजायला आपण कितीही</w:t>
      </w:r>
      <w:r w:rsidR="005E0363" w:rsidRPr="001C0431">
        <w:rPr>
          <w:highlight w:val="lightGray"/>
          <w:cs/>
          <w:lang w:bidi="hi-IN"/>
        </w:rPr>
        <w:t xml:space="preserve"> </w:t>
      </w:r>
      <w:r w:rsidR="005E0363" w:rsidRPr="001C0431">
        <w:rPr>
          <w:rFonts w:ascii="Mangal" w:hAnsi="Mangal" w:cs="Mangal"/>
          <w:sz w:val="32"/>
          <w:szCs w:val="32"/>
          <w:highlight w:val="lightGray"/>
          <w:cs/>
          <w:lang w:val="en-US" w:bidi="mr-IN"/>
        </w:rPr>
        <w:t>शब्द</w:t>
      </w:r>
      <w:r w:rsidRPr="001C0431">
        <w:rPr>
          <w:rFonts w:ascii="Mangal" w:hAnsi="Mangal" w:cs="Mangal" w:hint="cs"/>
          <w:sz w:val="32"/>
          <w:szCs w:val="32"/>
          <w:highlight w:val="lightGray"/>
          <w:cs/>
          <w:lang w:val="en-US" w:bidi="mr-IN"/>
        </w:rPr>
        <w:t xml:space="preserve"> लिहिले तरी ते अपुरेच आहे. </w:t>
      </w:r>
    </w:p>
    <w:p w:rsidR="0034685A" w:rsidRPr="001C0431" w:rsidRDefault="00F00644" w:rsidP="00F0064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सीतेचा जन्म हे एक गूढ आहे. दंतकथा अशी आहे की, राजा जनक एकदा जमिनीची मशागत करत असताना त्याला एका पेटीत एक लहान मुलगी (बाळ) सापडली. क्षणभर असा विचार करा की, ज्या कोणी व्यक्तीने ते लहान अर्भक पेटीत घालून जमिनीत पुरून ठेवले असेल</w:t>
      </w:r>
      <w:r w:rsidR="00DF57BD" w:rsidRPr="001C0431">
        <w:rPr>
          <w:rFonts w:ascii="Mangal" w:hAnsi="Mangal" w:cs="Mangal" w:hint="cs"/>
          <w:sz w:val="32"/>
          <w:szCs w:val="32"/>
          <w:highlight w:val="lightGray"/>
          <w:cs/>
          <w:lang w:val="en-US" w:bidi="mr-IN"/>
        </w:rPr>
        <w:t>, त्याने ती जमीन आ</w:t>
      </w:r>
      <w:r w:rsidR="00EB6855" w:rsidRPr="001C0431">
        <w:rPr>
          <w:rFonts w:ascii="Mangal" w:hAnsi="Mangal" w:cs="Mangal" w:hint="cs"/>
          <w:sz w:val="32"/>
          <w:szCs w:val="32"/>
          <w:highlight w:val="lightGray"/>
          <w:cs/>
          <w:lang w:val="en-US" w:bidi="mr-IN"/>
        </w:rPr>
        <w:t xml:space="preserve">धी उकरली असणार ! जर ते लहान मूल </w:t>
      </w:r>
      <w:r w:rsidR="005E0363" w:rsidRPr="001C0431">
        <w:rPr>
          <w:rFonts w:ascii="Mangal" w:hAnsi="Mangal" w:cs="Mangal"/>
          <w:sz w:val="32"/>
          <w:szCs w:val="32"/>
          <w:highlight w:val="lightGray"/>
          <w:cs/>
          <w:lang w:val="en-US" w:bidi="mr-IN"/>
        </w:rPr>
        <w:t>खूप दिवसापूर्वी</w:t>
      </w:r>
      <w:r w:rsidR="005E0363" w:rsidRPr="001C0431">
        <w:rPr>
          <w:rFonts w:ascii="Mangal" w:hAnsi="Mangal" w:cs="Mangal" w:hint="cs"/>
          <w:sz w:val="32"/>
          <w:szCs w:val="32"/>
          <w:highlight w:val="lightGray"/>
          <w:cs/>
          <w:lang w:val="en-US" w:bidi="mr-IN"/>
        </w:rPr>
        <w:t xml:space="preserve"> </w:t>
      </w:r>
      <w:r w:rsidR="00EB6855" w:rsidRPr="001C0431">
        <w:rPr>
          <w:rFonts w:ascii="Mangal" w:hAnsi="Mangal" w:cs="Mangal" w:hint="cs"/>
          <w:sz w:val="32"/>
          <w:szCs w:val="32"/>
          <w:highlight w:val="lightGray"/>
          <w:cs/>
          <w:lang w:val="en-US" w:bidi="mr-IN"/>
        </w:rPr>
        <w:t>पेटीत घालून पुरून</w:t>
      </w:r>
      <w:r w:rsidR="00DF57BD" w:rsidRPr="001C0431">
        <w:rPr>
          <w:rFonts w:ascii="Mangal" w:hAnsi="Mangal" w:cs="Mangal" w:hint="cs"/>
          <w:sz w:val="32"/>
          <w:szCs w:val="32"/>
          <w:highlight w:val="lightGray"/>
          <w:cs/>
          <w:lang w:val="en-US" w:bidi="mr-IN"/>
        </w:rPr>
        <w:t xml:space="preserve"> ठेवले असेल, तर ते मृत मूळ किंवा त्याचा सांगाडा जनक राज</w:t>
      </w:r>
      <w:r w:rsidR="00EB6855" w:rsidRPr="001C0431">
        <w:rPr>
          <w:rFonts w:ascii="Mangal" w:hAnsi="Mangal" w:cs="Mangal" w:hint="cs"/>
          <w:sz w:val="32"/>
          <w:szCs w:val="32"/>
          <w:highlight w:val="lightGray"/>
          <w:cs/>
          <w:lang w:val="en-US" w:bidi="mr-IN"/>
        </w:rPr>
        <w:t>ाला मिळायला हवा होता. जमीन नांगरताना, उकरताना पेटीत जिवंत बाळ</w:t>
      </w:r>
      <w:r w:rsidR="00DF57BD" w:rsidRPr="001C0431">
        <w:rPr>
          <w:rFonts w:ascii="Mangal" w:hAnsi="Mangal" w:cs="Mangal" w:hint="cs"/>
          <w:sz w:val="32"/>
          <w:szCs w:val="32"/>
          <w:highlight w:val="lightGray"/>
          <w:cs/>
          <w:lang w:val="en-US" w:bidi="mr-IN"/>
        </w:rPr>
        <w:t xml:space="preserve"> सापडावे हे असे घडणे </w:t>
      </w:r>
      <w:r w:rsidR="0034685A" w:rsidRPr="001C0431">
        <w:rPr>
          <w:rFonts w:ascii="Mangal" w:hAnsi="Mangal" w:cs="Mangal"/>
          <w:sz w:val="32"/>
          <w:szCs w:val="32"/>
          <w:highlight w:val="lightGray"/>
          <w:cs/>
          <w:lang w:val="en-US" w:bidi="mr-IN"/>
        </w:rPr>
        <w:t>शक्य नाही</w:t>
      </w:r>
      <w:r w:rsidR="00DF57BD" w:rsidRPr="001C0431">
        <w:rPr>
          <w:rFonts w:ascii="Mangal" w:hAnsi="Mangal" w:cs="Mangal" w:hint="cs"/>
          <w:sz w:val="32"/>
          <w:szCs w:val="32"/>
          <w:highlight w:val="lightGray"/>
          <w:cs/>
          <w:lang w:val="en-US" w:bidi="mr-IN"/>
        </w:rPr>
        <w:t>. मग आपण सीतेच्या जन्माचे कोडे मानवी स्तरावर क</w:t>
      </w:r>
      <w:r w:rsidR="00EB6855" w:rsidRPr="001C0431">
        <w:rPr>
          <w:rFonts w:ascii="Mangal" w:hAnsi="Mangal" w:cs="Mangal" w:hint="cs"/>
          <w:sz w:val="32"/>
          <w:szCs w:val="32"/>
          <w:highlight w:val="lightGray"/>
          <w:cs/>
          <w:lang w:val="en-US" w:bidi="mr-IN"/>
        </w:rPr>
        <w:t>से उलगडू शकतो ? त्याचे उत्तर एकच आहे. सीता ही</w:t>
      </w:r>
      <w:r w:rsidR="00DF57BD" w:rsidRPr="001C0431">
        <w:rPr>
          <w:rFonts w:ascii="Mangal" w:hAnsi="Mangal" w:cs="Mangal" w:hint="cs"/>
          <w:sz w:val="32"/>
          <w:szCs w:val="32"/>
          <w:highlight w:val="lightGray"/>
          <w:cs/>
          <w:lang w:val="en-US" w:bidi="mr-IN"/>
        </w:rPr>
        <w:t xml:space="preserve"> योगमाया आहे. सीतेचा जन्म नैसर्गिक नाही असे वाल्मिकी मुनी सुचवतात. तेंव्हा या</w:t>
      </w:r>
      <w:r w:rsidR="0057287C" w:rsidRPr="001C0431">
        <w:rPr>
          <w:rFonts w:ascii="Mangal" w:hAnsi="Mangal" w:cs="Mangal" w:hint="cs"/>
          <w:sz w:val="32"/>
          <w:szCs w:val="32"/>
          <w:highlight w:val="lightGray"/>
          <w:cs/>
          <w:lang w:val="en-US" w:bidi="mr-IN"/>
        </w:rPr>
        <w:t xml:space="preserve"> गोष्टी</w:t>
      </w:r>
      <w:r w:rsidR="00DF57BD" w:rsidRPr="001C0431">
        <w:rPr>
          <w:rFonts w:ascii="Mangal" w:hAnsi="Mangal" w:cs="Mangal" w:hint="cs"/>
          <w:sz w:val="32"/>
          <w:szCs w:val="32"/>
          <w:highlight w:val="lightGray"/>
          <w:cs/>
          <w:lang w:val="en-US" w:bidi="mr-IN"/>
        </w:rPr>
        <w:t xml:space="preserve">चे साम्य </w:t>
      </w:r>
      <w:r w:rsidR="0057287C" w:rsidRPr="001C0431">
        <w:rPr>
          <w:rFonts w:ascii="Mangal" w:hAnsi="Mangal" w:cs="Mangal" w:hint="cs"/>
          <w:sz w:val="32"/>
          <w:szCs w:val="32"/>
          <w:highlight w:val="lightGray"/>
          <w:cs/>
          <w:lang w:val="en-US" w:bidi="mr-IN"/>
        </w:rPr>
        <w:t>न्यूट</w:t>
      </w:r>
      <w:r w:rsidR="00DF57BD" w:rsidRPr="001C0431">
        <w:rPr>
          <w:rFonts w:ascii="Mangal" w:hAnsi="Mangal" w:cs="Mangal" w:hint="cs"/>
          <w:sz w:val="32"/>
          <w:szCs w:val="32"/>
          <w:highlight w:val="lightGray"/>
          <w:cs/>
          <w:lang w:val="en-US" w:bidi="mr-IN"/>
        </w:rPr>
        <w:t xml:space="preserve">नच्या </w:t>
      </w:r>
      <w:r w:rsidR="0057287C" w:rsidRPr="001C0431">
        <w:rPr>
          <w:rFonts w:ascii="Mangal" w:hAnsi="Mangal" w:cs="Mangal" w:hint="cs"/>
          <w:sz w:val="32"/>
          <w:szCs w:val="32"/>
          <w:highlight w:val="lightGray"/>
          <w:cs/>
          <w:lang w:val="en-US" w:bidi="mr-IN"/>
        </w:rPr>
        <w:t>एनर्जी सिध्दांताशी</w:t>
      </w:r>
      <w:r w:rsidR="00DF57BD" w:rsidRPr="001C0431">
        <w:rPr>
          <w:rFonts w:ascii="Mangal" w:hAnsi="Mangal" w:cs="Mangal" w:hint="cs"/>
          <w:sz w:val="32"/>
          <w:szCs w:val="32"/>
          <w:highlight w:val="lightGray"/>
          <w:cs/>
          <w:lang w:val="en-US" w:bidi="mr-IN"/>
        </w:rPr>
        <w:t xml:space="preserve"> </w:t>
      </w:r>
      <w:r w:rsidR="0057287C" w:rsidRPr="001C0431">
        <w:rPr>
          <w:rFonts w:ascii="Mangal" w:hAnsi="Mangal" w:cs="Mangal" w:hint="cs"/>
          <w:sz w:val="32"/>
          <w:szCs w:val="32"/>
          <w:highlight w:val="lightGray"/>
          <w:cs/>
          <w:lang w:val="en-US" w:bidi="mr-IN"/>
        </w:rPr>
        <w:t xml:space="preserve">तंतोतंत जुळते. वाल्मिकी आणि </w:t>
      </w:r>
      <w:r w:rsidR="0057287C" w:rsidRPr="001C0431">
        <w:rPr>
          <w:rFonts w:ascii="Mangal" w:hAnsi="Mangal" w:cs="Mangal" w:hint="cs"/>
          <w:sz w:val="32"/>
          <w:szCs w:val="32"/>
          <w:highlight w:val="lightGray"/>
          <w:cs/>
          <w:lang w:val="en-US" w:bidi="mr-IN"/>
        </w:rPr>
        <w:lastRenderedPageBreak/>
        <w:t xml:space="preserve">न्यूटन या दोघांनाही हे मान्य आहे की, </w:t>
      </w:r>
      <w:r w:rsidR="0034685A" w:rsidRPr="001C0431">
        <w:rPr>
          <w:rFonts w:ascii="Mangal" w:hAnsi="Mangal" w:cs="Mangal" w:hint="cs"/>
          <w:sz w:val="32"/>
          <w:szCs w:val="32"/>
          <w:highlight w:val="lightGray"/>
          <w:cs/>
          <w:lang w:val="en-US" w:bidi="mr-IN"/>
        </w:rPr>
        <w:t xml:space="preserve"> शक्ती</w:t>
      </w:r>
      <w:r w:rsidR="0034685A" w:rsidRPr="001C0431">
        <w:rPr>
          <w:rFonts w:ascii="Mangal" w:hAnsi="Mangal" w:cs="Mangal"/>
          <w:sz w:val="32"/>
          <w:szCs w:val="32"/>
          <w:highlight w:val="lightGray"/>
          <w:lang w:val="en-US" w:bidi="mr-IN"/>
        </w:rPr>
        <w:t>/</w:t>
      </w:r>
      <w:r w:rsidR="0057287C" w:rsidRPr="001C0431">
        <w:rPr>
          <w:rFonts w:ascii="Mangal" w:hAnsi="Mangal" w:cs="Mangal" w:hint="cs"/>
          <w:sz w:val="32"/>
          <w:szCs w:val="32"/>
          <w:highlight w:val="lightGray"/>
          <w:cs/>
          <w:lang w:val="en-US" w:bidi="mr-IN"/>
        </w:rPr>
        <w:t xml:space="preserve">चेतना आपण निर्माण करू शकत नाही. </w:t>
      </w:r>
    </w:p>
    <w:p w:rsidR="0034685A" w:rsidRPr="001C0431" w:rsidRDefault="0057287C" w:rsidP="0034685A">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जेंव्हा सीता आपले दृश्य रूप नाहीसे करण्याची इच्छा करते, तेंव्हा तिने भूमीला प्रार्थना केली आहे की, ‘मला तू आता आपल्या कुशीत सामावून घे.’ जर ती सर्वसामान्य स्त्री असती तर आपण तिचा जन्म म्हणजे जनक राजाची एक दत्तक मुलगी म्हणून केला असता. परंतु एक मानव म्हणून तिचे भूमीत गुप्त होणे</w:t>
      </w:r>
      <w:r w:rsidR="00A030CA" w:rsidRPr="001C0431">
        <w:rPr>
          <w:rFonts w:ascii="Mangal" w:hAnsi="Mangal" w:cs="Mangal" w:hint="cs"/>
          <w:sz w:val="32"/>
          <w:szCs w:val="32"/>
          <w:highlight w:val="lightGray"/>
          <w:cs/>
          <w:lang w:val="en-US" w:bidi="mr-IN"/>
        </w:rPr>
        <w:t xml:space="preserve">, ती भूमीत सामावून जाणे आपण समजू शकत नाही. आपल्याला हवे तेंव्हा आपण धरणीकंप निर्माण करू शकत नाही. </w:t>
      </w:r>
    </w:p>
    <w:p w:rsidR="0080543A" w:rsidRPr="001C0431" w:rsidRDefault="00A030CA" w:rsidP="0034685A">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ता योगमाया अर्थात् उर्जेचे प्रतिक आहे. आपण उर्जेला नष्ट करू शकत नाही. याचाच अर्थ असा की, तिला मानवाप्रमाणे मरण नाही. अशारितीने जमीन दुभंगून त्यात ती सामावून जाणे हे आपण मान्य करतो. अशारितीने वाल्मिकी मुनींचे मायेचे प्रतिनिधित्व आणि न्यूटनच्या उर्जेचा सिध्दांत यांच्यातील साम्य आपल्याला दिसून येते. </w:t>
      </w:r>
    </w:p>
    <w:p w:rsidR="0080543A" w:rsidRPr="001C0431" w:rsidRDefault="00A86099" w:rsidP="00F0064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आता आपण सरळ वाल्मिकी रामायणा</w:t>
      </w:r>
      <w:r w:rsidR="0080543A" w:rsidRPr="001C0431">
        <w:rPr>
          <w:rFonts w:ascii="Mangal" w:hAnsi="Mangal" w:cs="Mangal" w:hint="cs"/>
          <w:sz w:val="32"/>
          <w:szCs w:val="32"/>
          <w:highlight w:val="lightGray"/>
          <w:cs/>
          <w:lang w:val="en-US" w:bidi="mr-IN"/>
        </w:rPr>
        <w:t>कडे जाऊ आणि निश्चित करू की, वाल्मिकी मुनींनी सीता ही उर्जा, शक्ती, माया, कुंडलिनी स्वरूपात पाहिली. आपण काही श्लोकांचा अभ्यास करू. जिथे हनुमानाने प्रथम सीतेला पाहिले</w:t>
      </w:r>
      <w:r w:rsidRPr="001C0431">
        <w:rPr>
          <w:rFonts w:ascii="Mangal" w:hAnsi="Mangal" w:cs="Mangal" w:hint="cs"/>
          <w:sz w:val="32"/>
          <w:szCs w:val="32"/>
          <w:highlight w:val="lightGray"/>
          <w:cs/>
          <w:lang w:val="en-US" w:bidi="mr-IN"/>
        </w:rPr>
        <w:t>.</w:t>
      </w:r>
      <w:r w:rsidR="0080543A" w:rsidRPr="001C0431">
        <w:rPr>
          <w:rFonts w:ascii="Mangal" w:hAnsi="Mangal" w:cs="Mangal" w:hint="cs"/>
          <w:sz w:val="32"/>
          <w:szCs w:val="32"/>
          <w:highlight w:val="lightGray"/>
          <w:cs/>
          <w:lang w:val="en-US" w:bidi="mr-IN"/>
        </w:rPr>
        <w:t xml:space="preserve"> रावणाच्या कैदेत असलेल्या सीतेचे हनुमानाच्या मुखातून वर्णन करण्यासाठी वाल्मिकींनी तीन </w:t>
      </w:r>
      <w:r w:rsidR="00A43D50" w:rsidRPr="001C0431">
        <w:rPr>
          <w:rFonts w:ascii="Mangal" w:hAnsi="Mangal" w:cs="Mangal"/>
          <w:sz w:val="32"/>
          <w:szCs w:val="32"/>
          <w:highlight w:val="lightGray"/>
          <w:cs/>
          <w:lang w:val="en-US" w:bidi="mr-IN"/>
        </w:rPr>
        <w:t>सर्ग</w:t>
      </w:r>
      <w:r w:rsidR="00A43D50" w:rsidRPr="001C0431">
        <w:rPr>
          <w:rFonts w:ascii="Mangal" w:hAnsi="Mangal" w:cs="Mangal" w:hint="cs"/>
          <w:sz w:val="32"/>
          <w:szCs w:val="32"/>
          <w:highlight w:val="lightGray"/>
          <w:cs/>
          <w:lang w:val="en-US" w:bidi="mr-IN"/>
        </w:rPr>
        <w:t xml:space="preserve"> </w:t>
      </w:r>
      <w:r w:rsidR="00A43D50" w:rsidRPr="001C0431">
        <w:rPr>
          <w:rFonts w:ascii="Mangal" w:hAnsi="Mangal" w:cs="Mangal"/>
          <w:sz w:val="32"/>
          <w:szCs w:val="32"/>
          <w:highlight w:val="lightGray"/>
          <w:lang w:val="en-US" w:bidi="mr-IN"/>
        </w:rPr>
        <w:t xml:space="preserve">(chapters) </w:t>
      </w:r>
      <w:r w:rsidR="0080543A" w:rsidRPr="001C0431">
        <w:rPr>
          <w:rFonts w:ascii="Mangal" w:hAnsi="Mangal" w:cs="Mangal" w:hint="cs"/>
          <w:sz w:val="32"/>
          <w:szCs w:val="32"/>
          <w:highlight w:val="lightGray"/>
          <w:cs/>
          <w:lang w:val="en-US" w:bidi="mr-IN"/>
        </w:rPr>
        <w:t>लिहिले आहेत. ते वर्ण</w:t>
      </w:r>
      <w:r w:rsidRPr="001C0431">
        <w:rPr>
          <w:rFonts w:ascii="Mangal" w:hAnsi="Mangal" w:cs="Mangal" w:hint="cs"/>
          <w:sz w:val="32"/>
          <w:szCs w:val="32"/>
          <w:highlight w:val="lightGray"/>
          <w:cs/>
          <w:lang w:val="en-US" w:bidi="mr-IN"/>
        </w:rPr>
        <w:t>न</w:t>
      </w:r>
      <w:r w:rsidR="0080543A" w:rsidRPr="001C0431">
        <w:rPr>
          <w:rFonts w:ascii="Mangal" w:hAnsi="Mangal" w:cs="Mangal" w:hint="cs"/>
          <w:sz w:val="32"/>
          <w:szCs w:val="32"/>
          <w:highlight w:val="lightGray"/>
          <w:cs/>
          <w:lang w:val="en-US" w:bidi="mr-IN"/>
        </w:rPr>
        <w:t xml:space="preserve"> करण्यासाठी वाल्मिकींनी मुद्दामच पहाटेची वेळ निवडली आहे. </w:t>
      </w:r>
    </w:p>
    <w:p w:rsidR="00FF30D4" w:rsidRPr="001C0431" w:rsidRDefault="0080543A" w:rsidP="00F0064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अरुणोदय होताना सृष्टीत जेंव्हा तांबडे फुटते, तेंव्हा ती </w:t>
      </w:r>
      <w:r w:rsidR="006A030C" w:rsidRPr="001C0431">
        <w:rPr>
          <w:rFonts w:ascii="Mangal" w:hAnsi="Mangal" w:cs="Mangal" w:hint="cs"/>
          <w:sz w:val="32"/>
          <w:szCs w:val="32"/>
          <w:highlight w:val="lightGray"/>
          <w:cs/>
          <w:lang w:val="en-US" w:bidi="mr-IN"/>
        </w:rPr>
        <w:t>स</w:t>
      </w:r>
      <w:r w:rsidR="00A86099" w:rsidRPr="001C0431">
        <w:rPr>
          <w:rFonts w:ascii="Mangal" w:hAnsi="Mangal" w:cs="Mangal" w:hint="cs"/>
          <w:sz w:val="32"/>
          <w:szCs w:val="32"/>
          <w:highlight w:val="lightGray"/>
          <w:cs/>
          <w:lang w:val="en-US" w:bidi="mr-IN"/>
        </w:rPr>
        <w:t xml:space="preserve">ोनेरी आणि </w:t>
      </w:r>
      <w:r w:rsidR="00B97889" w:rsidRPr="001C0431">
        <w:rPr>
          <w:rFonts w:ascii="Mangal" w:hAnsi="Mangal" w:cs="Mangal"/>
          <w:sz w:val="32"/>
          <w:szCs w:val="32"/>
          <w:highlight w:val="lightGray"/>
          <w:cs/>
          <w:lang w:val="en-US" w:bidi="mr-IN"/>
        </w:rPr>
        <w:t>केशरी</w:t>
      </w:r>
      <w:r w:rsidR="00B97889" w:rsidRPr="001C0431">
        <w:rPr>
          <w:rFonts w:ascii="Mangal" w:hAnsi="Mangal" w:cs="Mangal"/>
          <w:sz w:val="32"/>
          <w:szCs w:val="32"/>
          <w:highlight w:val="lightGray"/>
          <w:lang w:val="en-US" w:bidi="mr-IN"/>
        </w:rPr>
        <w:t>-</w:t>
      </w:r>
      <w:r w:rsidR="00B97889" w:rsidRPr="001C0431">
        <w:rPr>
          <w:rFonts w:ascii="Mangal" w:hAnsi="Mangal" w:cs="Mangal" w:hint="cs"/>
          <w:sz w:val="32"/>
          <w:szCs w:val="32"/>
          <w:highlight w:val="lightGray"/>
          <w:cs/>
          <w:lang w:val="en-US" w:bidi="mr-IN"/>
        </w:rPr>
        <w:t>लाल</w:t>
      </w:r>
      <w:r w:rsidR="00A86099" w:rsidRPr="001C0431">
        <w:rPr>
          <w:rFonts w:ascii="Mangal" w:hAnsi="Mangal" w:cs="Mangal" w:hint="cs"/>
          <w:sz w:val="32"/>
          <w:szCs w:val="32"/>
          <w:highlight w:val="lightGray"/>
          <w:cs/>
          <w:lang w:val="en-US" w:bidi="mr-IN"/>
        </w:rPr>
        <w:t xml:space="preserve"> दिसते. रामायणात</w:t>
      </w:r>
      <w:r w:rsidR="006A030C" w:rsidRPr="001C0431">
        <w:rPr>
          <w:rFonts w:ascii="Mangal" w:hAnsi="Mangal" w:cs="Mangal" w:hint="cs"/>
          <w:sz w:val="32"/>
          <w:szCs w:val="32"/>
          <w:highlight w:val="lightGray"/>
          <w:cs/>
          <w:lang w:val="en-US" w:bidi="mr-IN"/>
        </w:rPr>
        <w:t xml:space="preserve">ल्या या सर्गातले हे श्लोक अतिशय सुंदर आणि अत्यंत </w:t>
      </w:r>
      <w:r w:rsidR="00B97889" w:rsidRPr="001C0431">
        <w:rPr>
          <w:rFonts w:ascii="Mangal" w:hAnsi="Mangal" w:cs="Mangal"/>
          <w:sz w:val="32"/>
          <w:szCs w:val="32"/>
          <w:highlight w:val="lightGray"/>
          <w:cs/>
          <w:lang w:val="en-US" w:bidi="mr-IN"/>
        </w:rPr>
        <w:t>महत्वपूर्ण</w:t>
      </w:r>
      <w:r w:rsidR="00B97889" w:rsidRPr="001C0431">
        <w:rPr>
          <w:rFonts w:ascii="Mangal" w:hAnsi="Mangal" w:cs="Mangal" w:hint="cs"/>
          <w:sz w:val="32"/>
          <w:szCs w:val="32"/>
          <w:highlight w:val="lightGray"/>
          <w:cs/>
          <w:lang w:val="en-US" w:bidi="mr-IN"/>
        </w:rPr>
        <w:t xml:space="preserve"> </w:t>
      </w:r>
      <w:r w:rsidR="006A030C" w:rsidRPr="001C0431">
        <w:rPr>
          <w:rFonts w:ascii="Mangal" w:hAnsi="Mangal" w:cs="Mangal" w:hint="cs"/>
          <w:sz w:val="32"/>
          <w:szCs w:val="32"/>
          <w:highlight w:val="lightGray"/>
          <w:cs/>
          <w:lang w:val="en-US" w:bidi="mr-IN"/>
        </w:rPr>
        <w:t>असे आहेत. त्यामुळे आपण प्रत्येक श्लोक अत्यंत काळजीपूर्वक वाच</w:t>
      </w:r>
      <w:r w:rsidR="00A86099" w:rsidRPr="001C0431">
        <w:rPr>
          <w:rFonts w:ascii="Mangal" w:hAnsi="Mangal" w:cs="Mangal" w:hint="cs"/>
          <w:sz w:val="32"/>
          <w:szCs w:val="32"/>
          <w:highlight w:val="lightGray"/>
          <w:cs/>
          <w:lang w:val="en-US" w:bidi="mr-IN"/>
        </w:rPr>
        <w:t xml:space="preserve">णार आहोत. आणि ह्या </w:t>
      </w:r>
      <w:r w:rsidR="00A86099" w:rsidRPr="001C0431">
        <w:rPr>
          <w:rFonts w:ascii="Mangal" w:hAnsi="Mangal" w:cs="Mangal" w:hint="cs"/>
          <w:sz w:val="32"/>
          <w:szCs w:val="32"/>
          <w:highlight w:val="lightGray"/>
          <w:cs/>
          <w:lang w:val="en-US" w:bidi="mr-IN"/>
        </w:rPr>
        <w:lastRenderedPageBreak/>
        <w:t>वर्णनाचा अभ्यास</w:t>
      </w:r>
      <w:r w:rsidR="006A030C" w:rsidRPr="001C0431">
        <w:rPr>
          <w:rFonts w:ascii="Mangal" w:hAnsi="Mangal" w:cs="Mangal" w:hint="cs"/>
          <w:sz w:val="32"/>
          <w:szCs w:val="32"/>
          <w:highlight w:val="lightGray"/>
          <w:cs/>
          <w:lang w:val="en-US" w:bidi="mr-IN"/>
        </w:rPr>
        <w:t xml:space="preserve"> करून आपल्या मनःपटलावर विशिष्ट प्रतिमा तयार होत आहे का ? </w:t>
      </w:r>
      <w:r w:rsidR="00B97889" w:rsidRPr="001C0431">
        <w:rPr>
          <w:rFonts w:ascii="Mangal" w:hAnsi="Mangal" w:cs="Mangal"/>
          <w:sz w:val="32"/>
          <w:szCs w:val="32"/>
          <w:highlight w:val="lightGray"/>
          <w:cs/>
          <w:lang w:val="en-US" w:bidi="mr-IN"/>
        </w:rPr>
        <w:t>मनात तयार होणाऱ्या त्या प्रतिमा आपल्याला आपल्या शरीरातील</w:t>
      </w:r>
      <w:r w:rsidR="00B97889" w:rsidRPr="001C0431">
        <w:rPr>
          <w:rFonts w:ascii="Mangal" w:hAnsi="Mangal" w:cs="Mangal" w:hint="cs"/>
          <w:sz w:val="32"/>
          <w:szCs w:val="32"/>
          <w:highlight w:val="lightGray"/>
          <w:cs/>
          <w:lang w:val="en-US" w:bidi="mr-IN"/>
        </w:rPr>
        <w:t xml:space="preserve"> </w:t>
      </w:r>
      <w:r w:rsidR="006A030C" w:rsidRPr="001C0431">
        <w:rPr>
          <w:rFonts w:ascii="Mangal" w:hAnsi="Mangal" w:cs="Mangal" w:hint="cs"/>
          <w:sz w:val="32"/>
          <w:szCs w:val="32"/>
          <w:highlight w:val="lightGray"/>
          <w:cs/>
          <w:lang w:val="en-US" w:bidi="mr-IN"/>
        </w:rPr>
        <w:t xml:space="preserve">मूलाधार चक्रात कुंडलिनीचा कोठे शोध </w:t>
      </w:r>
      <w:r w:rsidR="00B97889" w:rsidRPr="001C0431">
        <w:rPr>
          <w:rFonts w:ascii="Mangal" w:hAnsi="Mangal" w:cs="Mangal"/>
          <w:sz w:val="32"/>
          <w:szCs w:val="32"/>
          <w:highlight w:val="lightGray"/>
          <w:cs/>
          <w:lang w:val="en-US" w:bidi="mr-IN"/>
        </w:rPr>
        <w:t>मदत करतील का ते पाहणार आहोत</w:t>
      </w:r>
      <w:r w:rsidR="00FF30D4" w:rsidRPr="001C0431">
        <w:rPr>
          <w:rFonts w:ascii="Mangal" w:hAnsi="Mangal" w:cs="Mangal" w:hint="cs"/>
          <w:sz w:val="32"/>
          <w:szCs w:val="32"/>
          <w:highlight w:val="lightGray"/>
          <w:cs/>
          <w:lang w:val="en-US" w:bidi="mr-IN"/>
        </w:rPr>
        <w:t xml:space="preserve">. </w:t>
      </w:r>
    </w:p>
    <w:p w:rsidR="003C78B1" w:rsidRPr="001C0431" w:rsidRDefault="00FF30D4" w:rsidP="00F0064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कृपया जे काही शब्द सोनेरी, पिवळा, लाल, शेंदरी रंग सुचवतात. व जे का</w:t>
      </w:r>
      <w:r w:rsidR="00CC294E" w:rsidRPr="001C0431">
        <w:rPr>
          <w:rFonts w:ascii="Mangal" w:hAnsi="Mangal" w:cs="Mangal" w:hint="cs"/>
          <w:sz w:val="32"/>
          <w:szCs w:val="32"/>
          <w:highlight w:val="lightGray"/>
          <w:cs/>
          <w:lang w:val="en-US" w:bidi="mr-IN"/>
        </w:rPr>
        <w:t>ही शब्द गोफ, वेणी, सर्प सुचवतात</w:t>
      </w:r>
      <w:r w:rsidR="00CC294E"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अशा शब्दावर आपण लक्ष केंद्रित करुया. याशिवाय काही अति उत्साहपूर्ण</w:t>
      </w:r>
      <w:r w:rsidR="00CC294E" w:rsidRPr="001C0431">
        <w:rPr>
          <w:rFonts w:ascii="Mangal" w:hAnsi="Mangal" w:cs="Mangal"/>
          <w:sz w:val="32"/>
          <w:szCs w:val="32"/>
          <w:highlight w:val="lightGray"/>
          <w:lang w:val="en-US" w:bidi="mr-IN"/>
        </w:rPr>
        <w:t xml:space="preserve">, </w:t>
      </w:r>
      <w:r w:rsidR="00CC294E" w:rsidRPr="001C0431">
        <w:rPr>
          <w:rFonts w:ascii="Mangal" w:hAnsi="Mangal" w:cs="Mangal"/>
          <w:sz w:val="32"/>
          <w:szCs w:val="32"/>
          <w:highlight w:val="lightGray"/>
          <w:cs/>
          <w:lang w:val="en-US" w:bidi="mr-IN"/>
        </w:rPr>
        <w:t>तेजस्वी परंतु झाकलेले</w:t>
      </w:r>
      <w:r w:rsidR="00CC294E" w:rsidRPr="001C0431">
        <w:rPr>
          <w:rFonts w:ascii="Mangal" w:hAnsi="Mangal" w:cs="Mangal"/>
          <w:sz w:val="32"/>
          <w:szCs w:val="32"/>
          <w:highlight w:val="lightGray"/>
          <w:lang w:val="en-US" w:bidi="mr-IN"/>
        </w:rPr>
        <w:t xml:space="preserve"> </w:t>
      </w:r>
      <w:r w:rsidR="00CC294E" w:rsidRPr="001C0431">
        <w:rPr>
          <w:rFonts w:ascii="Mangal" w:hAnsi="Mangal" w:cs="Mangal" w:hint="cs"/>
          <w:sz w:val="32"/>
          <w:szCs w:val="32"/>
          <w:highlight w:val="lightGray"/>
          <w:cs/>
          <w:lang w:val="en-US" w:bidi="mr-IN"/>
        </w:rPr>
        <w:t>शब्द</w:t>
      </w:r>
      <w:r w:rsidR="00CC294E" w:rsidRPr="001C0431">
        <w:rPr>
          <w:rFonts w:ascii="Mangal" w:hAnsi="Mangal" w:cs="Mangal"/>
          <w:sz w:val="32"/>
          <w:szCs w:val="32"/>
          <w:highlight w:val="lightGray"/>
          <w:lang w:val="en-US" w:bidi="mr-IN"/>
        </w:rPr>
        <w:t xml:space="preserve"> </w:t>
      </w:r>
      <w:r w:rsidR="003C78B1" w:rsidRPr="001C0431">
        <w:rPr>
          <w:rFonts w:ascii="Mangal" w:hAnsi="Mangal" w:cs="Mangal" w:hint="cs"/>
          <w:sz w:val="32"/>
          <w:szCs w:val="32"/>
          <w:highlight w:val="lightGray"/>
          <w:cs/>
          <w:lang w:val="en-US" w:bidi="mr-IN"/>
        </w:rPr>
        <w:t xml:space="preserve">पाहूया. </w:t>
      </w:r>
    </w:p>
    <w:p w:rsidR="005E39C0" w:rsidRPr="001C0431" w:rsidRDefault="003C78B1" w:rsidP="003C78B1">
      <w:pPr>
        <w:pStyle w:val="NoSpacing"/>
        <w:numPr>
          <w:ilvl w:val="0"/>
          <w:numId w:val="24"/>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w:t>
      </w:r>
      <w:r w:rsidR="005E39C0" w:rsidRPr="001C0431">
        <w:rPr>
          <w:rFonts w:ascii="Mangal" w:hAnsi="Mangal" w:cs="Mangal" w:hint="cs"/>
          <w:sz w:val="32"/>
          <w:szCs w:val="32"/>
          <w:highlight w:val="lightGray"/>
          <w:cs/>
          <w:lang w:val="en-US" w:bidi="mr-IN"/>
        </w:rPr>
        <w:t xml:space="preserve">क्र. </w:t>
      </w:r>
      <w:r w:rsidRPr="001C0431">
        <w:rPr>
          <w:rFonts w:ascii="Mangal" w:hAnsi="Mangal" w:cs="Mangal" w:hint="cs"/>
          <w:sz w:val="32"/>
          <w:szCs w:val="32"/>
          <w:highlight w:val="lightGray"/>
          <w:cs/>
          <w:lang w:val="en-US" w:bidi="mr-IN"/>
        </w:rPr>
        <w:t xml:space="preserve">५-१४-३८ मध्ये हनुमान सृष्टीला भूमी, कारंजी, </w:t>
      </w:r>
    </w:p>
    <w:p w:rsidR="007D158C" w:rsidRPr="001C0431" w:rsidRDefault="003C78B1" w:rsidP="003C78B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क्षवल्ली यांना लाल, सोनेरी, पिवळ्या, शेंदरी रंगात पहातो. </w:t>
      </w:r>
    </w:p>
    <w:p w:rsidR="007D158C" w:rsidRPr="001C0431" w:rsidRDefault="007D158C" w:rsidP="003C78B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ऽपश्यद्भूमिभागांश्च गर्तप्रस्रवणानि च | </w:t>
      </w:r>
    </w:p>
    <w:p w:rsidR="00CB34EA" w:rsidRPr="001C0431" w:rsidRDefault="007D158C" w:rsidP="003C78B1">
      <w:pPr>
        <w:pStyle w:val="NoSpacing"/>
        <w:rPr>
          <w:rFonts w:ascii="Mangal" w:hAnsi="Mangal" w:cs="Mangal"/>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वर्णवृक्षानपरान्ददर्श </w:t>
      </w:r>
      <w:r w:rsidR="001A2D7C" w:rsidRPr="001C0431">
        <w:rPr>
          <w:rFonts w:ascii="Mangal" w:hAnsi="Mangal" w:cs="Mangal" w:hint="cs"/>
          <w:b/>
          <w:bCs/>
          <w:i/>
          <w:iCs/>
          <w:sz w:val="32"/>
          <w:szCs w:val="32"/>
          <w:highlight w:val="lightGray"/>
          <w:cs/>
          <w:lang w:val="en-US" w:bidi="mr-IN"/>
        </w:rPr>
        <w:t>शिग्विसन्</w:t>
      </w:r>
      <w:r w:rsidRPr="001C0431">
        <w:rPr>
          <w:rFonts w:ascii="Mangal" w:hAnsi="Mangal" w:cs="Mangal" w:hint="cs"/>
          <w:b/>
          <w:bCs/>
          <w:i/>
          <w:iCs/>
          <w:sz w:val="32"/>
          <w:szCs w:val="32"/>
          <w:highlight w:val="lightGray"/>
          <w:cs/>
          <w:lang w:val="en-US" w:bidi="mr-IN"/>
        </w:rPr>
        <w:t xml:space="preserve">निभान् </w:t>
      </w:r>
      <w:r w:rsidR="008E628A" w:rsidRPr="001C0431">
        <w:rPr>
          <w:rFonts w:ascii="Mangal" w:hAnsi="Mangal" w:cs="Mangal" w:hint="cs"/>
          <w:b/>
          <w:bCs/>
          <w:i/>
          <w:iCs/>
          <w:sz w:val="32"/>
          <w:szCs w:val="32"/>
          <w:highlight w:val="lightGray"/>
          <w:cs/>
          <w:lang w:val="en-US" w:bidi="mr-IN"/>
        </w:rPr>
        <w:t>||५</w:t>
      </w:r>
      <w:r w:rsidR="001A2D7C" w:rsidRPr="001C0431">
        <w:rPr>
          <w:rFonts w:ascii="Mangal" w:hAnsi="Mangal" w:cs="Mangal" w:hint="cs"/>
          <w:b/>
          <w:bCs/>
          <w:i/>
          <w:iCs/>
          <w:sz w:val="32"/>
          <w:szCs w:val="32"/>
          <w:highlight w:val="lightGray"/>
          <w:cs/>
          <w:lang w:val="en-US" w:bidi="mr-IN"/>
        </w:rPr>
        <w:t>-१४-३८||</w:t>
      </w:r>
      <w:r w:rsidR="001A2D7C" w:rsidRPr="001C0431">
        <w:rPr>
          <w:rFonts w:ascii="Mangal" w:hAnsi="Mangal" w:cs="Mangal" w:hint="cs"/>
          <w:sz w:val="32"/>
          <w:szCs w:val="32"/>
          <w:highlight w:val="lightGray"/>
          <w:cs/>
          <w:lang w:val="en-US" w:bidi="mr-IN"/>
        </w:rPr>
        <w:t xml:space="preserve"> </w:t>
      </w:r>
    </w:p>
    <w:p w:rsidR="00CB34EA" w:rsidRPr="001C0431" w:rsidRDefault="00CB34EA" w:rsidP="003C78B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थे हनुमानाने अनेक भूभाग, पर्वतातून वहाणाऱ्या नद्या व झरे आणि अग्नीप्रमाणे कांतिमान सुवर्णवृक्ष पाहिले.) </w:t>
      </w:r>
    </w:p>
    <w:p w:rsidR="005E39C0" w:rsidRPr="001C0431" w:rsidRDefault="00CB34EA" w:rsidP="00CB34EA">
      <w:pPr>
        <w:pStyle w:val="NoSpacing"/>
        <w:numPr>
          <w:ilvl w:val="0"/>
          <w:numId w:val="24"/>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w:t>
      </w:r>
      <w:r w:rsidR="00D17B20" w:rsidRPr="001C0431">
        <w:rPr>
          <w:rFonts w:ascii="Mangal" w:hAnsi="Mangal" w:cs="Mangal" w:hint="cs"/>
          <w:sz w:val="32"/>
          <w:szCs w:val="32"/>
          <w:highlight w:val="lightGray"/>
          <w:cs/>
          <w:lang w:val="en-US" w:bidi="mr-IN"/>
        </w:rPr>
        <w:t xml:space="preserve">क्र. </w:t>
      </w:r>
      <w:r w:rsidR="008E628A" w:rsidRPr="001C0431">
        <w:rPr>
          <w:rFonts w:ascii="Mangal" w:hAnsi="Mangal" w:cs="Mangal" w:hint="cs"/>
          <w:sz w:val="32"/>
          <w:szCs w:val="32"/>
          <w:highlight w:val="lightGray"/>
          <w:cs/>
          <w:lang w:val="en-US" w:bidi="mr-IN"/>
        </w:rPr>
        <w:t>५</w:t>
      </w:r>
      <w:r w:rsidRPr="001C0431">
        <w:rPr>
          <w:rFonts w:ascii="Mangal" w:hAnsi="Mangal" w:cs="Mangal" w:hint="cs"/>
          <w:sz w:val="32"/>
          <w:szCs w:val="32"/>
          <w:highlight w:val="lightGray"/>
          <w:cs/>
          <w:lang w:val="en-US" w:bidi="mr-IN"/>
        </w:rPr>
        <w:t xml:space="preserve">-१४-३९ मध्ये हनुमान म्हणतो सृष्टीच्या रंगात </w:t>
      </w:r>
    </w:p>
    <w:p w:rsidR="003C6060" w:rsidRPr="001C0431" w:rsidRDefault="00CB34EA" w:rsidP="003C606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न्हाल्याने त्याचा देह त्याच रंगात चमकतो आहे. मारुतीच्या कोणत्याही मंदिरात हनुमानाची मूर्ती पाहिली तर ती शेंदरी रंगात दिसते. </w:t>
      </w:r>
      <w:r w:rsidR="003C6060" w:rsidRPr="001C0431">
        <w:rPr>
          <w:rFonts w:ascii="Mangal" w:hAnsi="Mangal" w:cs="Mangal" w:hint="cs"/>
          <w:sz w:val="32"/>
          <w:szCs w:val="32"/>
          <w:highlight w:val="lightGray"/>
          <w:cs/>
          <w:lang w:val="en-US" w:bidi="mr-IN"/>
        </w:rPr>
        <w:t xml:space="preserve">तो रंग रामायानाताल्या या श्लोकातील वर्णनावरून आला आहे. </w:t>
      </w:r>
    </w:p>
    <w:p w:rsidR="003C6060" w:rsidRPr="001C0431" w:rsidRDefault="003C6060" w:rsidP="003C6060">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षां दृमाणां प्रभया मेरोरिव दिवाकरः | </w:t>
      </w:r>
    </w:p>
    <w:p w:rsidR="003C6060" w:rsidRPr="001C0431" w:rsidRDefault="003C6060" w:rsidP="003C6060">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अमन्यत त</w:t>
      </w:r>
      <w:r w:rsidR="008E628A" w:rsidRPr="001C0431">
        <w:rPr>
          <w:rFonts w:ascii="Mangal" w:hAnsi="Mangal" w:cs="Mangal" w:hint="cs"/>
          <w:b/>
          <w:bCs/>
          <w:i/>
          <w:iCs/>
          <w:sz w:val="32"/>
          <w:szCs w:val="32"/>
          <w:highlight w:val="lightGray"/>
          <w:cs/>
          <w:lang w:val="en-US" w:bidi="mr-IN"/>
        </w:rPr>
        <w:t>दा वीरः कान्चनोऽस्मीति वानरः ||५</w:t>
      </w:r>
      <w:r w:rsidRPr="001C0431">
        <w:rPr>
          <w:rFonts w:ascii="Mangal" w:hAnsi="Mangal" w:cs="Mangal" w:hint="cs"/>
          <w:b/>
          <w:bCs/>
          <w:i/>
          <w:iCs/>
          <w:sz w:val="32"/>
          <w:szCs w:val="32"/>
          <w:highlight w:val="lightGray"/>
          <w:cs/>
          <w:lang w:val="en-US" w:bidi="mr-IN"/>
        </w:rPr>
        <w:t xml:space="preserve">-१४-३९|| </w:t>
      </w:r>
    </w:p>
    <w:p w:rsidR="003C6060" w:rsidRPr="001C0431" w:rsidRDefault="00DE27A1" w:rsidP="003C606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w:t>
      </w:r>
      <w:r w:rsidR="003C6060" w:rsidRPr="001C0431">
        <w:rPr>
          <w:rFonts w:ascii="Mangal" w:hAnsi="Mangal" w:cs="Mangal" w:hint="cs"/>
          <w:sz w:val="32"/>
          <w:szCs w:val="32"/>
          <w:highlight w:val="lightGray"/>
          <w:cs/>
          <w:lang w:val="en-US" w:bidi="mr-IN"/>
        </w:rPr>
        <w:t xml:space="preserve">भगवान </w:t>
      </w:r>
      <w:r w:rsidRPr="001C0431">
        <w:rPr>
          <w:rFonts w:ascii="Mangal" w:hAnsi="Mangal" w:cs="Mangal" w:hint="cs"/>
          <w:sz w:val="32"/>
          <w:szCs w:val="32"/>
          <w:highlight w:val="lightGray"/>
          <w:cs/>
          <w:lang w:val="en-US" w:bidi="mr-IN"/>
        </w:rPr>
        <w:t xml:space="preserve">सूर्य </w:t>
      </w:r>
      <w:r w:rsidR="003C6060" w:rsidRPr="001C0431">
        <w:rPr>
          <w:rFonts w:ascii="Mangal" w:hAnsi="Mangal" w:cs="Mangal" w:hint="cs"/>
          <w:sz w:val="32"/>
          <w:szCs w:val="32"/>
          <w:highlight w:val="lightGray"/>
          <w:cs/>
          <w:lang w:val="en-US" w:bidi="mr-IN"/>
        </w:rPr>
        <w:t xml:space="preserve">प्रदीप्त </w:t>
      </w:r>
      <w:r w:rsidRPr="001C0431">
        <w:rPr>
          <w:rFonts w:ascii="Mangal" w:hAnsi="Mangal" w:cs="Mangal" w:hint="cs"/>
          <w:sz w:val="32"/>
          <w:szCs w:val="32"/>
          <w:highlight w:val="lightGray"/>
          <w:cs/>
          <w:lang w:val="en-US" w:bidi="mr-IN"/>
        </w:rPr>
        <w:t xml:space="preserve">झाल्यावर त्याच्या संगतीमुळे सुमेरु पर्वत लालभडक होतो, त्याप्रमाणे सर्व सुवर्ण वृक्षांची प्रभा पडल्यामुळे हनुमान सुवर्णमय भासू लागला.) </w:t>
      </w:r>
    </w:p>
    <w:p w:rsidR="00386A05" w:rsidRPr="001C0431" w:rsidRDefault="008E628A" w:rsidP="00DE27A1">
      <w:pPr>
        <w:pStyle w:val="NoSpacing"/>
        <w:numPr>
          <w:ilvl w:val="0"/>
          <w:numId w:val="24"/>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५-१५-१९ आणि ५</w:t>
      </w:r>
      <w:r w:rsidR="00D72FD8" w:rsidRPr="001C0431">
        <w:rPr>
          <w:rFonts w:ascii="Mangal" w:hAnsi="Mangal" w:cs="Mangal" w:hint="cs"/>
          <w:sz w:val="32"/>
          <w:szCs w:val="32"/>
          <w:highlight w:val="lightGray"/>
          <w:cs/>
          <w:lang w:val="en-US" w:bidi="mr-IN"/>
        </w:rPr>
        <w:t xml:space="preserve">-१५-३५ यामध्ये वाल्मिकी मुनी </w:t>
      </w:r>
    </w:p>
    <w:p w:rsidR="00DE27A1" w:rsidRPr="001C0431" w:rsidRDefault="00A86099" w:rsidP="00386A0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अशोक वाटीकेत</w:t>
      </w:r>
      <w:r w:rsidR="00D52C4C" w:rsidRPr="001C0431">
        <w:rPr>
          <w:rFonts w:ascii="Mangal" w:hAnsi="Mangal" w:cs="Mangal" w:hint="cs"/>
          <w:sz w:val="32"/>
          <w:szCs w:val="32"/>
          <w:highlight w:val="lightGray"/>
          <w:cs/>
          <w:lang w:val="en-US" w:bidi="mr-IN"/>
        </w:rPr>
        <w:t>ल्या सीतेचे वर्णन करतात. मूलाधार चक्रात अडकून पडलेल्या शक</w:t>
      </w:r>
      <w:r w:rsidR="008E628A" w:rsidRPr="001C0431">
        <w:rPr>
          <w:rFonts w:ascii="Mangal" w:hAnsi="Mangal" w:cs="Mangal" w:hint="cs"/>
          <w:sz w:val="32"/>
          <w:szCs w:val="32"/>
          <w:highlight w:val="lightGray"/>
          <w:cs/>
          <w:lang w:val="en-US" w:bidi="mr-IN"/>
        </w:rPr>
        <w:t>्तीचे ते वर्णन आहे. श्लोक क्र. ५</w:t>
      </w:r>
      <w:r w:rsidR="00D52C4C" w:rsidRPr="001C0431">
        <w:rPr>
          <w:rFonts w:ascii="Mangal" w:hAnsi="Mangal" w:cs="Mangal" w:hint="cs"/>
          <w:sz w:val="32"/>
          <w:szCs w:val="32"/>
          <w:highlight w:val="lightGray"/>
          <w:cs/>
          <w:lang w:val="en-US" w:bidi="mr-IN"/>
        </w:rPr>
        <w:t xml:space="preserve">-१५-१९ मध्ये हनुमान सीतेला प्रथम पहातो. तिने मळकट तपकिरी रंगाचे वस्त्र परिधान केले आहे. स्त्री राक्षसिणी </w:t>
      </w:r>
      <w:r w:rsidR="00847B2E" w:rsidRPr="001C0431">
        <w:rPr>
          <w:rFonts w:ascii="Mangal" w:hAnsi="Mangal" w:cs="Mangal" w:hint="cs"/>
          <w:sz w:val="32"/>
          <w:szCs w:val="32"/>
          <w:highlight w:val="lightGray"/>
          <w:cs/>
          <w:lang w:val="en-US" w:bidi="mr-IN"/>
        </w:rPr>
        <w:t xml:space="preserve">तिच्या सभोवती आहेत. उपासमारीमुळे ती अशक्त झाली आहे. ती अतिशय दीनवाणी दिसत आहे. </w:t>
      </w:r>
    </w:p>
    <w:p w:rsidR="00847B2E" w:rsidRPr="001C0431" w:rsidRDefault="00847B2E" w:rsidP="00386A0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उपवासकृशां दिनां निःश्वसंन्तीं पुनः पुनः | </w:t>
      </w:r>
    </w:p>
    <w:p w:rsidR="00847B2E" w:rsidRPr="001C0431" w:rsidRDefault="00847B2E" w:rsidP="00386A0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ददर्श शुक्</w:t>
      </w:r>
      <w:r w:rsidR="008E628A" w:rsidRPr="001C0431">
        <w:rPr>
          <w:rFonts w:ascii="Mangal" w:hAnsi="Mangal" w:cs="Mangal" w:hint="cs"/>
          <w:b/>
          <w:bCs/>
          <w:i/>
          <w:iCs/>
          <w:sz w:val="32"/>
          <w:szCs w:val="32"/>
          <w:highlight w:val="lightGray"/>
          <w:cs/>
          <w:lang w:val="en-US" w:bidi="mr-IN"/>
        </w:rPr>
        <w:t>लपक्षादौ चन्द्ररेखामिवामलाम् ||५</w:t>
      </w:r>
      <w:r w:rsidRPr="001C0431">
        <w:rPr>
          <w:rFonts w:ascii="Mangal" w:hAnsi="Mangal" w:cs="Mangal" w:hint="cs"/>
          <w:b/>
          <w:bCs/>
          <w:i/>
          <w:iCs/>
          <w:sz w:val="32"/>
          <w:szCs w:val="32"/>
          <w:highlight w:val="lightGray"/>
          <w:cs/>
          <w:lang w:val="en-US" w:bidi="mr-IN"/>
        </w:rPr>
        <w:t xml:space="preserve">-१५-१९|| </w:t>
      </w:r>
    </w:p>
    <w:p w:rsidR="00386A05" w:rsidRPr="001C0431" w:rsidRDefault="00386A05" w:rsidP="00386A0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ने मलीन वस्त्रे परिधान केली होती. तिच्या भोवती राक्षसींचा पहारा होता. ती उपवासामुळे कृश झाली होती. ती उदास होऊन दीर्घ श्वास घेत होती. शुक्ल पक्षातील सुरवातीच्या दिवसातील चंद्राप्रमाणे ती दिसत होती. अशा तिला हनुमानाने पाहिले.) </w:t>
      </w:r>
    </w:p>
    <w:p w:rsidR="00D17B20" w:rsidRPr="001C0431" w:rsidRDefault="00386A05" w:rsidP="00386A0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रामोपरोधव्यथितां रक्षोहरणकर्शिताम्</w:t>
      </w:r>
      <w:r w:rsidR="00D17B20" w:rsidRPr="001C0431">
        <w:rPr>
          <w:rFonts w:ascii="Mangal" w:hAnsi="Mangal" w:cs="Mangal" w:hint="cs"/>
          <w:b/>
          <w:bCs/>
          <w:i/>
          <w:iCs/>
          <w:sz w:val="32"/>
          <w:szCs w:val="32"/>
          <w:highlight w:val="lightGray"/>
          <w:cs/>
          <w:lang w:val="en-US" w:bidi="mr-IN"/>
        </w:rPr>
        <w:t xml:space="preserve"> | </w:t>
      </w:r>
    </w:p>
    <w:p w:rsidR="00D17B20" w:rsidRPr="001C0431" w:rsidRDefault="00D17B20" w:rsidP="00386A0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अबलां मृग</w:t>
      </w:r>
      <w:r w:rsidR="008E628A" w:rsidRPr="001C0431">
        <w:rPr>
          <w:rFonts w:ascii="Mangal" w:hAnsi="Mangal" w:cs="Mangal" w:hint="cs"/>
          <w:b/>
          <w:bCs/>
          <w:i/>
          <w:iCs/>
          <w:sz w:val="32"/>
          <w:szCs w:val="32"/>
          <w:highlight w:val="lightGray"/>
          <w:cs/>
          <w:lang w:val="en-US" w:bidi="mr-IN"/>
        </w:rPr>
        <w:t>शावाक्षीं वीक्षभाणां समन्ततः ||५</w:t>
      </w:r>
      <w:r w:rsidRPr="001C0431">
        <w:rPr>
          <w:rFonts w:ascii="Mangal" w:hAnsi="Mangal" w:cs="Mangal" w:hint="cs"/>
          <w:b/>
          <w:bCs/>
          <w:i/>
          <w:iCs/>
          <w:sz w:val="32"/>
          <w:szCs w:val="32"/>
          <w:highlight w:val="lightGray"/>
          <w:cs/>
          <w:lang w:val="en-US" w:bidi="mr-IN"/>
        </w:rPr>
        <w:t xml:space="preserve">-१५-३५|| </w:t>
      </w:r>
    </w:p>
    <w:p w:rsidR="005E39C0" w:rsidRPr="001C0431" w:rsidRDefault="00A86099" w:rsidP="00386A0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राक्षसाने</w:t>
      </w:r>
      <w:r w:rsidR="00D17B20" w:rsidRPr="001C0431">
        <w:rPr>
          <w:rFonts w:ascii="Mangal" w:hAnsi="Mangal" w:cs="Mangal" w:hint="cs"/>
          <w:sz w:val="32"/>
          <w:szCs w:val="32"/>
          <w:highlight w:val="lightGray"/>
          <w:cs/>
          <w:lang w:val="en-US" w:bidi="mr-IN"/>
        </w:rPr>
        <w:t xml:space="preserve"> तिचे हरण केल्यामुळे व ती श्रीरामाला भेटू न शकल्यामुळे शोक विव्हळ झाल्यामुळे आणि घाबरलेली ती हरिणाक्षी सीता इकडे तिकडे पाहू लागली.)</w:t>
      </w:r>
      <w:r w:rsidR="005E39C0" w:rsidRPr="001C0431">
        <w:rPr>
          <w:rFonts w:ascii="Mangal" w:hAnsi="Mangal" w:cs="Mangal" w:hint="cs"/>
          <w:sz w:val="32"/>
          <w:szCs w:val="32"/>
          <w:highlight w:val="lightGray"/>
          <w:cs/>
          <w:lang w:val="en-US" w:bidi="mr-IN"/>
        </w:rPr>
        <w:t xml:space="preserve"> </w:t>
      </w:r>
    </w:p>
    <w:p w:rsidR="005E39C0" w:rsidRPr="001C0431" w:rsidRDefault="008E628A" w:rsidP="005E39C0">
      <w:pPr>
        <w:pStyle w:val="NoSpacing"/>
        <w:numPr>
          <w:ilvl w:val="0"/>
          <w:numId w:val="24"/>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५</w:t>
      </w:r>
      <w:r w:rsidR="005E39C0" w:rsidRPr="001C0431">
        <w:rPr>
          <w:rFonts w:ascii="Mangal" w:hAnsi="Mangal" w:cs="Mangal" w:hint="cs"/>
          <w:sz w:val="32"/>
          <w:szCs w:val="32"/>
          <w:highlight w:val="lightGray"/>
          <w:cs/>
          <w:lang w:val="en-US" w:bidi="mr-IN"/>
        </w:rPr>
        <w:t xml:space="preserve">-१५-२० मध्ये धुराने आच्छादलेल्या प्रखर लालभडक </w:t>
      </w:r>
    </w:p>
    <w:p w:rsidR="005E39C0" w:rsidRPr="001C0431" w:rsidRDefault="005E39C0" w:rsidP="005E39C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अग्नीप्रमाणे सीता दिसत आहे.</w:t>
      </w:r>
    </w:p>
    <w:p w:rsidR="008C6932" w:rsidRPr="001C0431" w:rsidRDefault="008C6932" w:rsidP="005E39C0">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मन्दं प्रख्यायमानेन रूपेण रुचिरप्रभाम् | </w:t>
      </w:r>
    </w:p>
    <w:p w:rsidR="008C6932" w:rsidRPr="001C0431" w:rsidRDefault="008C6932" w:rsidP="005E39C0">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पिनध्द</w:t>
      </w:r>
      <w:r w:rsidR="008E628A" w:rsidRPr="001C0431">
        <w:rPr>
          <w:rFonts w:ascii="Mangal" w:hAnsi="Mangal" w:cs="Mangal" w:hint="cs"/>
          <w:b/>
          <w:bCs/>
          <w:i/>
          <w:iCs/>
          <w:sz w:val="32"/>
          <w:szCs w:val="32"/>
          <w:highlight w:val="lightGray"/>
          <w:cs/>
          <w:lang w:val="en-US" w:bidi="mr-IN"/>
        </w:rPr>
        <w:t>ां धूमजालेन शिखामिव विभावसोः ||५</w:t>
      </w:r>
      <w:r w:rsidRPr="001C0431">
        <w:rPr>
          <w:rFonts w:ascii="Mangal" w:hAnsi="Mangal" w:cs="Mangal" w:hint="cs"/>
          <w:b/>
          <w:bCs/>
          <w:i/>
          <w:iCs/>
          <w:sz w:val="32"/>
          <w:szCs w:val="32"/>
          <w:highlight w:val="lightGray"/>
          <w:cs/>
          <w:lang w:val="en-US" w:bidi="mr-IN"/>
        </w:rPr>
        <w:t xml:space="preserve">-१५-२०|| </w:t>
      </w:r>
    </w:p>
    <w:p w:rsidR="008C6932" w:rsidRPr="001C0431" w:rsidRDefault="008C6932" w:rsidP="005E39C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मनोहर रूप व कांती असलेली सीता धुराने झाकलेल्या अग्नीप्रमाणे लालभडक दिसत होती) </w:t>
      </w:r>
    </w:p>
    <w:p w:rsidR="00917812" w:rsidRPr="001C0431" w:rsidRDefault="008E628A" w:rsidP="008C6932">
      <w:pPr>
        <w:pStyle w:val="NoSpacing"/>
        <w:numPr>
          <w:ilvl w:val="0"/>
          <w:numId w:val="24"/>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५</w:t>
      </w:r>
      <w:r w:rsidR="002618D6" w:rsidRPr="001C0431">
        <w:rPr>
          <w:rFonts w:ascii="Mangal" w:hAnsi="Mangal" w:cs="Mangal" w:hint="cs"/>
          <w:sz w:val="32"/>
          <w:szCs w:val="32"/>
          <w:highlight w:val="lightGray"/>
          <w:cs/>
          <w:lang w:val="en-US" w:bidi="mr-IN"/>
        </w:rPr>
        <w:t>-१५-२१</w:t>
      </w:r>
      <w:r w:rsidR="008C6932" w:rsidRPr="001C0431">
        <w:rPr>
          <w:rFonts w:ascii="Mangal" w:hAnsi="Mangal" w:cs="Mangal" w:hint="cs"/>
          <w:sz w:val="32"/>
          <w:szCs w:val="32"/>
          <w:highlight w:val="lightGray"/>
          <w:cs/>
          <w:lang w:val="en-US" w:bidi="mr-IN"/>
        </w:rPr>
        <w:t xml:space="preserve"> मध्ये वाल्मिकी मुनी </w:t>
      </w:r>
      <w:r w:rsidR="00917812" w:rsidRPr="001C0431">
        <w:rPr>
          <w:rFonts w:ascii="Mangal" w:hAnsi="Mangal" w:cs="Mangal" w:hint="cs"/>
          <w:sz w:val="32"/>
          <w:szCs w:val="32"/>
          <w:highlight w:val="lightGray"/>
          <w:cs/>
          <w:lang w:val="en-US" w:bidi="mr-IN"/>
        </w:rPr>
        <w:t xml:space="preserve">सीतेचे वर्णन चिखलात </w:t>
      </w:r>
    </w:p>
    <w:p w:rsidR="00917812" w:rsidRPr="001C0431" w:rsidRDefault="00A86099" w:rsidP="0091781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माखलेले, फूल नसलेल्या कमळा</w:t>
      </w:r>
      <w:r w:rsidR="00917812" w:rsidRPr="001C0431">
        <w:rPr>
          <w:rFonts w:ascii="Mangal" w:hAnsi="Mangal" w:cs="Mangal" w:hint="cs"/>
          <w:sz w:val="32"/>
          <w:szCs w:val="32"/>
          <w:highlight w:val="lightGray"/>
          <w:cs/>
          <w:lang w:val="en-US" w:bidi="mr-IN"/>
        </w:rPr>
        <w:t xml:space="preserve">च्या देठाप्रमाणे दिसत आहे असे करतात. इथे चिखल म्हणजे पृथ्वीचे प्रतीक की, जो मूलाधार चक्राचा भाग आहे. </w:t>
      </w:r>
    </w:p>
    <w:p w:rsidR="0070404F" w:rsidRPr="001C0431" w:rsidRDefault="00917812" w:rsidP="00917812">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पीतेनैकेन </w:t>
      </w:r>
      <w:r w:rsidR="0070404F" w:rsidRPr="001C0431">
        <w:rPr>
          <w:rFonts w:ascii="Mangal" w:hAnsi="Mangal" w:cs="Mangal" w:hint="cs"/>
          <w:b/>
          <w:bCs/>
          <w:i/>
          <w:iCs/>
          <w:sz w:val="32"/>
          <w:szCs w:val="32"/>
          <w:highlight w:val="lightGray"/>
          <w:cs/>
          <w:lang w:val="en-US" w:bidi="mr-IN"/>
        </w:rPr>
        <w:t>सवितां क्लिष्टेनोत्तमवाससा |</w:t>
      </w:r>
    </w:p>
    <w:p w:rsidR="0070404F" w:rsidRPr="001C0431" w:rsidRDefault="0070404F" w:rsidP="00917812">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सपङ्काम</w:t>
      </w:r>
      <w:r w:rsidR="008E628A" w:rsidRPr="001C0431">
        <w:rPr>
          <w:rFonts w:ascii="Mangal" w:hAnsi="Mangal" w:cs="Mangal" w:hint="cs"/>
          <w:b/>
          <w:bCs/>
          <w:i/>
          <w:iCs/>
          <w:sz w:val="32"/>
          <w:szCs w:val="32"/>
          <w:highlight w:val="lightGray"/>
          <w:cs/>
          <w:lang w:val="en-US" w:bidi="mr-IN"/>
        </w:rPr>
        <w:t>नलंकारां विपद्मानिव पद्मिनीम् ||५</w:t>
      </w:r>
      <w:r w:rsidRPr="001C0431">
        <w:rPr>
          <w:rFonts w:ascii="Mangal" w:hAnsi="Mangal" w:cs="Mangal" w:hint="cs"/>
          <w:b/>
          <w:bCs/>
          <w:i/>
          <w:iCs/>
          <w:sz w:val="32"/>
          <w:szCs w:val="32"/>
          <w:highlight w:val="lightGray"/>
          <w:cs/>
          <w:lang w:val="en-US" w:bidi="mr-IN"/>
        </w:rPr>
        <w:t xml:space="preserve">-१५-२१|| </w:t>
      </w:r>
    </w:p>
    <w:p w:rsidR="0080184C" w:rsidRPr="001C0431" w:rsidRDefault="0070404F" w:rsidP="0091781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ने जुने पिवळ्या रंगाचे वस्त्र परिधान केले होते. </w:t>
      </w:r>
      <w:r w:rsidR="0080184C" w:rsidRPr="001C0431">
        <w:rPr>
          <w:rFonts w:ascii="Mangal" w:hAnsi="Mangal" w:cs="Mangal" w:hint="cs"/>
          <w:sz w:val="32"/>
          <w:szCs w:val="32"/>
          <w:highlight w:val="lightGray"/>
          <w:cs/>
          <w:lang w:val="en-US" w:bidi="mr-IN"/>
        </w:rPr>
        <w:t xml:space="preserve">अलंकार नसल्याने पुष्प नसलेल्या कमलिनी देठाप्रमाणे शोभाहीन दिसत होती.) </w:t>
      </w:r>
    </w:p>
    <w:p w:rsidR="00515649" w:rsidRPr="001C0431" w:rsidRDefault="00C63049" w:rsidP="0080184C">
      <w:pPr>
        <w:pStyle w:val="NoSpacing"/>
        <w:numPr>
          <w:ilvl w:val="0"/>
          <w:numId w:val="24"/>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५</w:t>
      </w:r>
      <w:r w:rsidR="0080184C" w:rsidRPr="001C0431">
        <w:rPr>
          <w:rFonts w:ascii="Mangal" w:hAnsi="Mangal" w:cs="Mangal" w:hint="cs"/>
          <w:sz w:val="32"/>
          <w:szCs w:val="32"/>
          <w:highlight w:val="lightGray"/>
          <w:cs/>
          <w:lang w:val="en-US" w:bidi="mr-IN"/>
        </w:rPr>
        <w:t xml:space="preserve">-१५-२४ मध्ये एखादे हरीण त्याच्या कळपातून </w:t>
      </w:r>
    </w:p>
    <w:p w:rsidR="00515649" w:rsidRPr="001C0431" w:rsidRDefault="00BD7E8F" w:rsidP="0051564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भरकटत बाहेर चुकले आहे</w:t>
      </w:r>
      <w:r w:rsidR="0080184C" w:rsidRPr="001C0431">
        <w:rPr>
          <w:rFonts w:ascii="Mangal" w:hAnsi="Mangal" w:cs="Mangal" w:hint="cs"/>
          <w:sz w:val="32"/>
          <w:szCs w:val="32"/>
          <w:highlight w:val="lightGray"/>
          <w:cs/>
          <w:lang w:val="en-US" w:bidi="mr-IN"/>
        </w:rPr>
        <w:t xml:space="preserve"> आणि त्याला शिकारी कुत्र्यांनी वेढा घातला आहे</w:t>
      </w:r>
      <w:r w:rsidRPr="001C0431">
        <w:rPr>
          <w:rFonts w:ascii="Mangal" w:hAnsi="Mangal" w:cs="Mangal"/>
          <w:sz w:val="32"/>
          <w:szCs w:val="32"/>
          <w:highlight w:val="lightGray"/>
          <w:lang w:val="en-US" w:bidi="mr-IN"/>
        </w:rPr>
        <w:t>.</w:t>
      </w:r>
      <w:r w:rsidR="0080184C" w:rsidRPr="001C0431">
        <w:rPr>
          <w:rFonts w:ascii="Mangal" w:hAnsi="Mangal" w:cs="Mangal" w:hint="cs"/>
          <w:sz w:val="32"/>
          <w:szCs w:val="32"/>
          <w:highlight w:val="lightGray"/>
          <w:cs/>
          <w:lang w:val="en-US" w:bidi="mr-IN"/>
        </w:rPr>
        <w:t xml:space="preserve"> त्याप्रमाणे स्त्री राक्षसिनींनी सीतेला गराडा घातला आहे. सीतेच्या अवस्थेची तुलना कुंडलिनीच्या </w:t>
      </w:r>
      <w:r w:rsidR="00515649" w:rsidRPr="001C0431">
        <w:rPr>
          <w:rFonts w:ascii="Mangal" w:hAnsi="Mangal" w:cs="Mangal" w:hint="cs"/>
          <w:sz w:val="32"/>
          <w:szCs w:val="32"/>
          <w:highlight w:val="lightGray"/>
          <w:cs/>
          <w:lang w:val="en-US" w:bidi="mr-IN"/>
        </w:rPr>
        <w:t>चपल</w:t>
      </w:r>
      <w:r w:rsidR="0080184C" w:rsidRPr="001C0431">
        <w:rPr>
          <w:rFonts w:ascii="Mangal" w:hAnsi="Mangal" w:cs="Mangal" w:hint="cs"/>
          <w:sz w:val="32"/>
          <w:szCs w:val="32"/>
          <w:highlight w:val="lightGray"/>
          <w:cs/>
          <w:lang w:val="en-US" w:bidi="mr-IN"/>
        </w:rPr>
        <w:t xml:space="preserve">तेशी </w:t>
      </w:r>
      <w:r w:rsidR="00515649" w:rsidRPr="001C0431">
        <w:rPr>
          <w:rFonts w:ascii="Mangal" w:hAnsi="Mangal" w:cs="Mangal" w:hint="cs"/>
          <w:sz w:val="32"/>
          <w:szCs w:val="32"/>
          <w:highlight w:val="lightGray"/>
          <w:cs/>
          <w:lang w:val="en-US" w:bidi="mr-IN"/>
        </w:rPr>
        <w:t>केली आहे. ती विद्दुलतेची हालचाल आहे.</w:t>
      </w:r>
    </w:p>
    <w:p w:rsidR="00515649" w:rsidRPr="001C0431" w:rsidRDefault="00515649" w:rsidP="0051564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प्रियं जनमपश्यन्तीं पश्यन्तीं राक्षसीगणम् | </w:t>
      </w:r>
    </w:p>
    <w:p w:rsidR="00CF7208" w:rsidRPr="001C0431" w:rsidRDefault="00515649" w:rsidP="0051564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वगणेन मृगीं हीनां श्वगणाभिवृतामिव </w:t>
      </w:r>
      <w:r w:rsidR="00C63049" w:rsidRPr="001C0431">
        <w:rPr>
          <w:rFonts w:ascii="Mangal" w:hAnsi="Mangal" w:cs="Mangal" w:hint="cs"/>
          <w:b/>
          <w:bCs/>
          <w:i/>
          <w:iCs/>
          <w:sz w:val="32"/>
          <w:szCs w:val="32"/>
          <w:highlight w:val="lightGray"/>
          <w:cs/>
          <w:lang w:val="en-US" w:bidi="mr-IN"/>
        </w:rPr>
        <w:t>||५</w:t>
      </w:r>
      <w:r w:rsidR="00CF7208" w:rsidRPr="001C0431">
        <w:rPr>
          <w:rFonts w:ascii="Mangal" w:hAnsi="Mangal" w:cs="Mangal" w:hint="cs"/>
          <w:b/>
          <w:bCs/>
          <w:i/>
          <w:iCs/>
          <w:sz w:val="32"/>
          <w:szCs w:val="32"/>
          <w:highlight w:val="lightGray"/>
          <w:cs/>
          <w:lang w:val="en-US" w:bidi="mr-IN"/>
        </w:rPr>
        <w:t xml:space="preserve">-१५-२४|| </w:t>
      </w:r>
    </w:p>
    <w:p w:rsidR="00CF7208" w:rsidRPr="001C0431" w:rsidRDefault="00CF7208" w:rsidP="0051564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तिच्या डोळ्यासमोर सतत राक्षसींचा पहारा असे. ती आपल्या प्रियजनांपासून दुराव</w:t>
      </w:r>
      <w:r w:rsidR="005C4008" w:rsidRPr="001C0431">
        <w:rPr>
          <w:rFonts w:ascii="Mangal" w:hAnsi="Mangal" w:cs="Mangal" w:hint="cs"/>
          <w:sz w:val="32"/>
          <w:szCs w:val="32"/>
          <w:highlight w:val="lightGray"/>
          <w:cs/>
          <w:lang w:val="en-US" w:bidi="mr-IN"/>
        </w:rPr>
        <w:t>ल्यामुळे</w:t>
      </w:r>
      <w:r w:rsidR="00BD7E8F" w:rsidRPr="001C0431">
        <w:rPr>
          <w:rFonts w:ascii="Mangal" w:hAnsi="Mangal" w:cs="Mangal"/>
          <w:sz w:val="32"/>
          <w:szCs w:val="32"/>
          <w:highlight w:val="lightGray"/>
          <w:lang w:val="en-US" w:bidi="mr-IN"/>
        </w:rPr>
        <w:t>,</w:t>
      </w:r>
      <w:r w:rsidR="005C4008" w:rsidRPr="001C0431">
        <w:rPr>
          <w:rFonts w:ascii="Mangal" w:hAnsi="Mangal" w:cs="Mangal" w:hint="cs"/>
          <w:sz w:val="32"/>
          <w:szCs w:val="32"/>
          <w:highlight w:val="lightGray"/>
          <w:cs/>
          <w:lang w:val="en-US" w:bidi="mr-IN"/>
        </w:rPr>
        <w:t xml:space="preserve"> शिकारी कुत्र्यांनी </w:t>
      </w:r>
      <w:r w:rsidR="00BD7E8F" w:rsidRPr="001C0431">
        <w:rPr>
          <w:rFonts w:ascii="Mangal" w:hAnsi="Mangal" w:cs="Mangal"/>
          <w:sz w:val="32"/>
          <w:szCs w:val="32"/>
          <w:highlight w:val="lightGray"/>
          <w:cs/>
          <w:lang w:val="en-US" w:bidi="mr-IN"/>
        </w:rPr>
        <w:t>घेरलेल्या</w:t>
      </w:r>
      <w:r w:rsidRPr="001C0431">
        <w:rPr>
          <w:rFonts w:ascii="Mangal" w:hAnsi="Mangal" w:cs="Mangal" w:hint="cs"/>
          <w:sz w:val="32"/>
          <w:szCs w:val="32"/>
          <w:highlight w:val="lightGray"/>
          <w:cs/>
          <w:lang w:val="en-US" w:bidi="mr-IN"/>
        </w:rPr>
        <w:t xml:space="preserve"> </w:t>
      </w:r>
      <w:r w:rsidR="00BD7E8F" w:rsidRPr="001C0431">
        <w:rPr>
          <w:rFonts w:ascii="Mangal" w:hAnsi="Mangal" w:cs="Mangal"/>
          <w:sz w:val="32"/>
          <w:szCs w:val="32"/>
          <w:highlight w:val="lightGray"/>
          <w:cs/>
          <w:lang w:val="en-US" w:bidi="mr-IN"/>
        </w:rPr>
        <w:t xml:space="preserve">वेगवान हरिणीप्रमाणे </w:t>
      </w:r>
      <w:r w:rsidRPr="001C0431">
        <w:rPr>
          <w:rFonts w:ascii="Mangal" w:hAnsi="Mangal" w:cs="Mangal" w:hint="cs"/>
          <w:sz w:val="32"/>
          <w:szCs w:val="32"/>
          <w:highlight w:val="lightGray"/>
          <w:cs/>
          <w:lang w:val="en-US" w:bidi="mr-IN"/>
        </w:rPr>
        <w:t xml:space="preserve">घाबरलेली दिसत होती.) </w:t>
      </w:r>
    </w:p>
    <w:p w:rsidR="00010C9A" w:rsidRPr="001C0431" w:rsidRDefault="00C63049" w:rsidP="00CF7208">
      <w:pPr>
        <w:pStyle w:val="NoSpacing"/>
        <w:numPr>
          <w:ilvl w:val="0"/>
          <w:numId w:val="24"/>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५</w:t>
      </w:r>
      <w:r w:rsidR="00CF7208" w:rsidRPr="001C0431">
        <w:rPr>
          <w:rFonts w:ascii="Mangal" w:hAnsi="Mangal" w:cs="Mangal" w:hint="cs"/>
          <w:sz w:val="32"/>
          <w:szCs w:val="32"/>
          <w:highlight w:val="lightGray"/>
          <w:cs/>
          <w:lang w:val="en-US" w:bidi="mr-IN"/>
        </w:rPr>
        <w:t xml:space="preserve">-१५-२५ मध्ये सीतेच्या केसांच्या तीन </w:t>
      </w:r>
      <w:r w:rsidR="00010C9A" w:rsidRPr="001C0431">
        <w:rPr>
          <w:rFonts w:ascii="Mangal" w:hAnsi="Mangal" w:cs="Mangal" w:hint="cs"/>
          <w:sz w:val="32"/>
          <w:szCs w:val="32"/>
          <w:highlight w:val="lightGray"/>
          <w:cs/>
          <w:lang w:val="en-US" w:bidi="mr-IN"/>
        </w:rPr>
        <w:t xml:space="preserve">लवचिक पेडांचा </w:t>
      </w:r>
    </w:p>
    <w:p w:rsidR="00010C9A" w:rsidRPr="001C0431" w:rsidRDefault="00010C9A" w:rsidP="00010C9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जणू सापांनी गुंफलेला गोफ (वेणी) व शेपटी असे कुंडलिनीचे हुबेहूब वर्णन केले आहे.</w:t>
      </w:r>
    </w:p>
    <w:p w:rsidR="00010C9A" w:rsidRPr="001C0431" w:rsidRDefault="00010C9A" w:rsidP="00010C9A">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नीलनागाभया वेण्या जघनं गतयैकया | </w:t>
      </w:r>
    </w:p>
    <w:p w:rsidR="00010C9A" w:rsidRPr="001C0431" w:rsidRDefault="00010C9A" w:rsidP="00010C9A">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निळ्</w:t>
      </w:r>
      <w:r w:rsidR="00C63049" w:rsidRPr="001C0431">
        <w:rPr>
          <w:rFonts w:ascii="Mangal" w:hAnsi="Mangal" w:cs="Mangal" w:hint="cs"/>
          <w:b/>
          <w:bCs/>
          <w:i/>
          <w:iCs/>
          <w:sz w:val="32"/>
          <w:szCs w:val="32"/>
          <w:highlight w:val="lightGray"/>
          <w:cs/>
          <w:lang w:val="en-US" w:bidi="mr-IN"/>
        </w:rPr>
        <w:t>या नीरदापाये वनराज्या महीमिव ||५</w:t>
      </w:r>
      <w:r w:rsidRPr="001C0431">
        <w:rPr>
          <w:rFonts w:ascii="Mangal" w:hAnsi="Mangal" w:cs="Mangal" w:hint="cs"/>
          <w:b/>
          <w:bCs/>
          <w:i/>
          <w:iCs/>
          <w:sz w:val="32"/>
          <w:szCs w:val="32"/>
          <w:highlight w:val="lightGray"/>
          <w:cs/>
          <w:lang w:val="en-US" w:bidi="mr-IN"/>
        </w:rPr>
        <w:t xml:space="preserve">-१५-२५|| </w:t>
      </w:r>
    </w:p>
    <w:p w:rsidR="001F0F4E" w:rsidRPr="001C0431" w:rsidRDefault="00010C9A" w:rsidP="00010C9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w:t>
      </w:r>
      <w:r w:rsidR="001F0F4E" w:rsidRPr="001C0431">
        <w:rPr>
          <w:rFonts w:ascii="Mangal" w:hAnsi="Mangal" w:cs="Mangal" w:hint="cs"/>
          <w:sz w:val="32"/>
          <w:szCs w:val="32"/>
          <w:highlight w:val="lightGray"/>
          <w:cs/>
          <w:lang w:val="en-US" w:bidi="mr-IN"/>
        </w:rPr>
        <w:t>ज्याप्रमाणे शरद ऋतूत निळ्या रंगाच्या वेळी जमिनीवर पडलेल्या दिसाव्यात त्याप्रमाणे काळ्या सर्पा</w:t>
      </w:r>
      <w:r w:rsidRPr="001C0431">
        <w:rPr>
          <w:rFonts w:ascii="Mangal" w:hAnsi="Mangal" w:cs="Mangal" w:hint="cs"/>
          <w:sz w:val="32"/>
          <w:szCs w:val="32"/>
          <w:highlight w:val="lightGray"/>
          <w:cs/>
          <w:lang w:val="en-US" w:bidi="mr-IN"/>
        </w:rPr>
        <w:t xml:space="preserve">प्रमाणे तिच्या वेणीची शेपटी तिच्या मांडीवर </w:t>
      </w:r>
      <w:r w:rsidR="001F0F4E" w:rsidRPr="001C0431">
        <w:rPr>
          <w:rFonts w:ascii="Mangal" w:hAnsi="Mangal" w:cs="Mangal" w:hint="cs"/>
          <w:sz w:val="32"/>
          <w:szCs w:val="32"/>
          <w:highlight w:val="lightGray"/>
          <w:cs/>
          <w:lang w:val="en-US" w:bidi="mr-IN"/>
        </w:rPr>
        <w:t xml:space="preserve">दिसत होती.) </w:t>
      </w:r>
    </w:p>
    <w:p w:rsidR="001F0F4E" w:rsidRPr="001C0431" w:rsidRDefault="00C63049" w:rsidP="001F0F4E">
      <w:pPr>
        <w:pStyle w:val="NoSpacing"/>
        <w:numPr>
          <w:ilvl w:val="0"/>
          <w:numId w:val="24"/>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श्लोक क्र. ५</w:t>
      </w:r>
      <w:r w:rsidR="001F0F4E" w:rsidRPr="001C0431">
        <w:rPr>
          <w:rFonts w:ascii="Mangal" w:hAnsi="Mangal" w:cs="Mangal" w:hint="cs"/>
          <w:sz w:val="32"/>
          <w:szCs w:val="32"/>
          <w:highlight w:val="lightGray"/>
          <w:cs/>
          <w:lang w:val="en-US" w:bidi="mr-IN"/>
        </w:rPr>
        <w:t>-</w:t>
      </w:r>
      <w:r w:rsidR="005056B4" w:rsidRPr="001C0431">
        <w:rPr>
          <w:rFonts w:ascii="Mangal" w:hAnsi="Mangal" w:cs="Mangal" w:hint="cs"/>
          <w:sz w:val="32"/>
          <w:szCs w:val="32"/>
          <w:highlight w:val="lightGray"/>
          <w:cs/>
          <w:lang w:val="en-US" w:bidi="mr-IN"/>
        </w:rPr>
        <w:t>१५</w:t>
      </w:r>
      <w:r w:rsidR="001F0F4E" w:rsidRPr="001C0431">
        <w:rPr>
          <w:rFonts w:ascii="Mangal" w:hAnsi="Mangal" w:cs="Mangal" w:hint="cs"/>
          <w:sz w:val="32"/>
          <w:szCs w:val="32"/>
          <w:highlight w:val="lightGray"/>
          <w:cs/>
          <w:lang w:val="en-US" w:bidi="mr-IN"/>
        </w:rPr>
        <w:t xml:space="preserve">-३२ मध्ये अस्तनीतला निखारा असावा त्याप्रमाणे </w:t>
      </w:r>
    </w:p>
    <w:p w:rsidR="001F0F4E" w:rsidRPr="001C0431" w:rsidRDefault="001F0F4E" w:rsidP="001F0F4E">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ता म्हणजे दडलेला खजिना आहे. </w:t>
      </w:r>
    </w:p>
    <w:p w:rsidR="005056B4" w:rsidRPr="001C0431" w:rsidRDefault="005056B4" w:rsidP="001F0F4E">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शोकजालेन महता विततेन न राजतीम् | </w:t>
      </w:r>
    </w:p>
    <w:p w:rsidR="005056B4" w:rsidRPr="001C0431" w:rsidRDefault="005056B4" w:rsidP="001F0F4E">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संसत्त्क</w:t>
      </w:r>
      <w:r w:rsidR="00C63049" w:rsidRPr="001C0431">
        <w:rPr>
          <w:rFonts w:ascii="Mangal" w:hAnsi="Mangal" w:cs="Mangal" w:hint="cs"/>
          <w:b/>
          <w:bCs/>
          <w:i/>
          <w:iCs/>
          <w:sz w:val="32"/>
          <w:szCs w:val="32"/>
          <w:highlight w:val="lightGray"/>
          <w:cs/>
          <w:lang w:val="en-US" w:bidi="mr-IN"/>
        </w:rPr>
        <w:t>ां धूमजालेन शिखामिव विभावसोः ||५</w:t>
      </w:r>
      <w:r w:rsidRPr="001C0431">
        <w:rPr>
          <w:rFonts w:ascii="Mangal" w:hAnsi="Mangal" w:cs="Mangal" w:hint="cs"/>
          <w:b/>
          <w:bCs/>
          <w:i/>
          <w:iCs/>
          <w:sz w:val="32"/>
          <w:szCs w:val="32"/>
          <w:highlight w:val="lightGray"/>
          <w:cs/>
          <w:lang w:val="en-US" w:bidi="mr-IN"/>
        </w:rPr>
        <w:t>-१५-३२||</w:t>
      </w:r>
    </w:p>
    <w:p w:rsidR="00CF7208" w:rsidRPr="001C0431" w:rsidRDefault="005056B4" w:rsidP="001F0F4E">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धुरामुळे अग्नी झाकोळून जावा त्याप्रमाणे सीता शोकाकुल झाल्यामुळे पूर्वीसारखी शोभायमान दिसत नव्हती.</w:t>
      </w:r>
      <w:r w:rsidR="00CE64F7" w:rsidRPr="001C0431">
        <w:rPr>
          <w:rFonts w:ascii="Mangal" w:hAnsi="Mangal" w:cs="Mangal" w:hint="cs"/>
          <w:sz w:val="32"/>
          <w:szCs w:val="32"/>
          <w:highlight w:val="lightGray"/>
          <w:cs/>
          <w:lang w:val="en-US" w:bidi="mr-IN"/>
        </w:rPr>
        <w:t xml:space="preserve">) </w:t>
      </w:r>
    </w:p>
    <w:p w:rsidR="00CE64F7" w:rsidRPr="001C0431" w:rsidRDefault="00C63049" w:rsidP="00CE64F7">
      <w:pPr>
        <w:pStyle w:val="NoSpacing"/>
        <w:numPr>
          <w:ilvl w:val="0"/>
          <w:numId w:val="24"/>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५</w:t>
      </w:r>
      <w:r w:rsidR="00CE64F7" w:rsidRPr="001C0431">
        <w:rPr>
          <w:rFonts w:ascii="Mangal" w:hAnsi="Mangal" w:cs="Mangal" w:hint="cs"/>
          <w:sz w:val="32"/>
          <w:szCs w:val="32"/>
          <w:highlight w:val="lightGray"/>
          <w:cs/>
          <w:lang w:val="en-US" w:bidi="mr-IN"/>
        </w:rPr>
        <w:t xml:space="preserve">-१५-३७ मध्ये सीता धुळीने माखली आहे. जणू तिने </w:t>
      </w:r>
    </w:p>
    <w:p w:rsidR="00CE64F7" w:rsidRPr="001C0431" w:rsidRDefault="00CE64F7" w:rsidP="00CE64F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धुळीचा कोट अंगात घातला आहे आणि तेजस्वी चमकदार चंद्र ढगांनी झाकला आहे. </w:t>
      </w:r>
    </w:p>
    <w:p w:rsidR="00CE64F7" w:rsidRPr="001C0431" w:rsidRDefault="00CE64F7" w:rsidP="00CE64F7">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मल</w:t>
      </w:r>
      <w:r w:rsidR="0070685A" w:rsidRPr="001C0431">
        <w:rPr>
          <w:rFonts w:ascii="Mangal" w:hAnsi="Mangal" w:cs="Mangal" w:hint="cs"/>
          <w:b/>
          <w:bCs/>
          <w:i/>
          <w:iCs/>
          <w:sz w:val="32"/>
          <w:szCs w:val="32"/>
          <w:highlight w:val="lightGray"/>
          <w:cs/>
          <w:lang w:val="en-US" w:bidi="mr-IN"/>
        </w:rPr>
        <w:t>पङ्</w:t>
      </w:r>
      <w:r w:rsidRPr="001C0431">
        <w:rPr>
          <w:rFonts w:ascii="Mangal" w:hAnsi="Mangal" w:cs="Mangal" w:hint="cs"/>
          <w:b/>
          <w:bCs/>
          <w:i/>
          <w:iCs/>
          <w:sz w:val="32"/>
          <w:szCs w:val="32"/>
          <w:highlight w:val="lightGray"/>
          <w:cs/>
          <w:lang w:val="en-US" w:bidi="mr-IN"/>
        </w:rPr>
        <w:t>कधरां दिनां मण्डनार्हा</w:t>
      </w:r>
      <w:r w:rsidR="0070685A" w:rsidRPr="001C0431">
        <w:rPr>
          <w:rFonts w:ascii="Mangal" w:hAnsi="Mangal" w:cs="Mangal" w:hint="cs"/>
          <w:b/>
          <w:bCs/>
          <w:i/>
          <w:iCs/>
          <w:sz w:val="32"/>
          <w:szCs w:val="32"/>
          <w:highlight w:val="lightGray"/>
          <w:cs/>
          <w:lang w:val="en-US" w:bidi="mr-IN"/>
        </w:rPr>
        <w:t>म</w:t>
      </w:r>
      <w:r w:rsidRPr="001C0431">
        <w:rPr>
          <w:rFonts w:ascii="Mangal" w:hAnsi="Mangal" w:cs="Mangal" w:hint="cs"/>
          <w:b/>
          <w:bCs/>
          <w:i/>
          <w:iCs/>
          <w:sz w:val="32"/>
          <w:szCs w:val="32"/>
          <w:highlight w:val="lightGray"/>
          <w:cs/>
          <w:lang w:val="en-US" w:bidi="mr-IN"/>
        </w:rPr>
        <w:t>मण्ड</w:t>
      </w:r>
      <w:r w:rsidR="0070685A" w:rsidRPr="001C0431">
        <w:rPr>
          <w:rFonts w:ascii="Mangal" w:hAnsi="Mangal" w:cs="Mangal" w:hint="cs"/>
          <w:b/>
          <w:bCs/>
          <w:i/>
          <w:iCs/>
          <w:sz w:val="32"/>
          <w:szCs w:val="32"/>
          <w:highlight w:val="lightGray"/>
          <w:cs/>
          <w:lang w:val="en-US" w:bidi="mr-IN"/>
        </w:rPr>
        <w:t>िताम् |</w:t>
      </w:r>
      <w:r w:rsidRPr="001C0431">
        <w:rPr>
          <w:rFonts w:ascii="Mangal" w:hAnsi="Mangal" w:cs="Mangal" w:hint="cs"/>
          <w:b/>
          <w:bCs/>
          <w:i/>
          <w:iCs/>
          <w:sz w:val="32"/>
          <w:szCs w:val="32"/>
          <w:highlight w:val="lightGray"/>
          <w:cs/>
          <w:lang w:val="en-US" w:bidi="mr-IN"/>
        </w:rPr>
        <w:t xml:space="preserve">     </w:t>
      </w:r>
    </w:p>
    <w:p w:rsidR="0070685A" w:rsidRPr="001C0431" w:rsidRDefault="0070685A" w:rsidP="0051564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प्रभा नक्ष</w:t>
      </w:r>
      <w:r w:rsidR="00C63049" w:rsidRPr="001C0431">
        <w:rPr>
          <w:rFonts w:ascii="Mangal" w:hAnsi="Mangal" w:cs="Mangal" w:hint="cs"/>
          <w:b/>
          <w:bCs/>
          <w:i/>
          <w:iCs/>
          <w:sz w:val="32"/>
          <w:szCs w:val="32"/>
          <w:highlight w:val="lightGray"/>
          <w:cs/>
          <w:lang w:val="en-US" w:bidi="mr-IN"/>
        </w:rPr>
        <w:t>त्रराजस्य कालामेघैरिवावृताम् ||५</w:t>
      </w:r>
      <w:r w:rsidRPr="001C0431">
        <w:rPr>
          <w:rFonts w:ascii="Mangal" w:hAnsi="Mangal" w:cs="Mangal" w:hint="cs"/>
          <w:b/>
          <w:bCs/>
          <w:i/>
          <w:iCs/>
          <w:sz w:val="32"/>
          <w:szCs w:val="32"/>
          <w:highlight w:val="lightGray"/>
          <w:cs/>
          <w:lang w:val="en-US" w:bidi="mr-IN"/>
        </w:rPr>
        <w:t xml:space="preserve">-१५-३७|| </w:t>
      </w:r>
    </w:p>
    <w:p w:rsidR="002618D6" w:rsidRPr="001C0431" w:rsidRDefault="0070685A" w:rsidP="0051564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भूषणे घालण्यास यीग्य असूनही आभूषण विरहित आहे. सर्वांग धुळीने माखले आहे. चंद्राला जसे मेघ झाकून टाकतो त्याप्रमाणे ती उदास दिसत आहे.) </w:t>
      </w:r>
    </w:p>
    <w:p w:rsidR="00E20E6E" w:rsidRPr="001C0431" w:rsidRDefault="002618D6" w:rsidP="005C4008">
      <w:pPr>
        <w:pStyle w:val="NoSpacing"/>
        <w:numPr>
          <w:ilvl w:val="0"/>
          <w:numId w:val="24"/>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w:t>
      </w:r>
      <w:r w:rsidR="00C63049" w:rsidRPr="001C0431">
        <w:rPr>
          <w:rFonts w:ascii="Mangal" w:hAnsi="Mangal" w:cs="Mangal" w:hint="cs"/>
          <w:sz w:val="32"/>
          <w:szCs w:val="32"/>
          <w:highlight w:val="lightGray"/>
          <w:cs/>
          <w:lang w:val="en-US" w:bidi="mr-IN"/>
        </w:rPr>
        <w:t>क क्र. ५</w:t>
      </w:r>
      <w:r w:rsidR="00115DE2" w:rsidRPr="001C0431">
        <w:rPr>
          <w:rFonts w:ascii="Mangal" w:hAnsi="Mangal" w:cs="Mangal" w:hint="cs"/>
          <w:sz w:val="32"/>
          <w:szCs w:val="32"/>
          <w:highlight w:val="lightGray"/>
          <w:cs/>
          <w:lang w:val="en-US" w:bidi="mr-IN"/>
        </w:rPr>
        <w:t>-१६-३० मध्ये हिमवर्षावा</w:t>
      </w:r>
      <w:r w:rsidRPr="001C0431">
        <w:rPr>
          <w:rFonts w:ascii="Mangal" w:hAnsi="Mangal" w:cs="Mangal" w:hint="cs"/>
          <w:sz w:val="32"/>
          <w:szCs w:val="32"/>
          <w:highlight w:val="lightGray"/>
          <w:cs/>
          <w:lang w:val="en-US" w:bidi="mr-IN"/>
        </w:rPr>
        <w:t xml:space="preserve">ने जसे </w:t>
      </w:r>
      <w:r w:rsidR="00E20E6E" w:rsidRPr="001C0431">
        <w:rPr>
          <w:rFonts w:ascii="Mangal" w:hAnsi="Mangal" w:cs="Mangal" w:hint="cs"/>
          <w:sz w:val="32"/>
          <w:szCs w:val="32"/>
          <w:highlight w:val="lightGray"/>
          <w:cs/>
          <w:lang w:val="en-US" w:bidi="mr-IN"/>
        </w:rPr>
        <w:t>कमळ</w:t>
      </w:r>
      <w:r w:rsidRPr="001C0431">
        <w:rPr>
          <w:rFonts w:ascii="Mangal" w:hAnsi="Mangal" w:cs="Mangal" w:hint="cs"/>
          <w:sz w:val="32"/>
          <w:szCs w:val="32"/>
          <w:highlight w:val="lightGray"/>
          <w:cs/>
          <w:lang w:val="en-US" w:bidi="mr-IN"/>
        </w:rPr>
        <w:t xml:space="preserve"> </w:t>
      </w:r>
    </w:p>
    <w:p w:rsidR="005E39C0" w:rsidRPr="001C0431" w:rsidRDefault="00E20E6E" w:rsidP="00E20E6E">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दुखावते, तशी सीता दुःखी झाली आहे. </w:t>
      </w:r>
    </w:p>
    <w:p w:rsidR="00E20E6E" w:rsidRPr="001C0431" w:rsidRDefault="00E20E6E" w:rsidP="00E20E6E">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हिमहतनलिनीव नष्ट शोभा व्यसनपरम्परयातिपीड्यमाना | </w:t>
      </w:r>
    </w:p>
    <w:p w:rsidR="00E20E6E" w:rsidRPr="001C0431" w:rsidRDefault="00E20E6E" w:rsidP="00E20E6E">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हचररहितेव चाक्रवाकी </w:t>
      </w:r>
      <w:r w:rsidR="00C63049" w:rsidRPr="001C0431">
        <w:rPr>
          <w:rFonts w:ascii="Mangal" w:hAnsi="Mangal" w:cs="Mangal" w:hint="cs"/>
          <w:b/>
          <w:bCs/>
          <w:i/>
          <w:iCs/>
          <w:sz w:val="32"/>
          <w:szCs w:val="32"/>
          <w:highlight w:val="lightGray"/>
          <w:cs/>
          <w:lang w:val="en-US" w:bidi="mr-IN"/>
        </w:rPr>
        <w:t>जनकसुता कृपणां दशां प्रपन्ना ||५</w:t>
      </w:r>
      <w:r w:rsidRPr="001C0431">
        <w:rPr>
          <w:rFonts w:ascii="Mangal" w:hAnsi="Mangal" w:cs="Mangal" w:hint="cs"/>
          <w:b/>
          <w:bCs/>
          <w:i/>
          <w:iCs/>
          <w:sz w:val="32"/>
          <w:szCs w:val="32"/>
          <w:highlight w:val="lightGray"/>
          <w:cs/>
          <w:lang w:val="en-US" w:bidi="mr-IN"/>
        </w:rPr>
        <w:t xml:space="preserve">-१६-३०|| </w:t>
      </w:r>
    </w:p>
    <w:p w:rsidR="00420AA4" w:rsidRPr="001C0431" w:rsidRDefault="005C4008" w:rsidP="00E20E6E">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हिमवर्षावाने जसे कमळ</w:t>
      </w:r>
      <w:r w:rsidR="00E20E6E" w:rsidRPr="001C0431">
        <w:rPr>
          <w:rFonts w:ascii="Mangal" w:hAnsi="Mangal" w:cs="Mangal" w:hint="cs"/>
          <w:sz w:val="32"/>
          <w:szCs w:val="32"/>
          <w:highlight w:val="lightGray"/>
          <w:cs/>
          <w:lang w:val="en-US" w:bidi="mr-IN"/>
        </w:rPr>
        <w:t xml:space="preserve"> दुखावते,</w:t>
      </w:r>
      <w:r w:rsidR="00420AA4" w:rsidRPr="001C0431">
        <w:rPr>
          <w:rFonts w:ascii="Mangal" w:hAnsi="Mangal" w:cs="Mangal" w:hint="cs"/>
          <w:sz w:val="32"/>
          <w:szCs w:val="32"/>
          <w:highlight w:val="lightGray"/>
          <w:cs/>
          <w:lang w:val="en-US" w:bidi="mr-IN"/>
        </w:rPr>
        <w:t xml:space="preserve"> जोडी</w:t>
      </w:r>
      <w:r w:rsidR="00E20E6E" w:rsidRPr="001C0431">
        <w:rPr>
          <w:rFonts w:ascii="Mangal" w:hAnsi="Mangal" w:cs="Mangal" w:hint="cs"/>
          <w:sz w:val="32"/>
          <w:szCs w:val="32"/>
          <w:highlight w:val="lightGray"/>
          <w:cs/>
          <w:lang w:val="en-US" w:bidi="mr-IN"/>
        </w:rPr>
        <w:t xml:space="preserve">दाराविना </w:t>
      </w:r>
      <w:r w:rsidR="00420AA4" w:rsidRPr="001C0431">
        <w:rPr>
          <w:rFonts w:ascii="Mangal" w:hAnsi="Mangal" w:cs="Mangal" w:hint="cs"/>
          <w:sz w:val="32"/>
          <w:szCs w:val="32"/>
          <w:highlight w:val="lightGray"/>
          <w:cs/>
          <w:lang w:val="en-US" w:bidi="mr-IN"/>
        </w:rPr>
        <w:t xml:space="preserve">जशी चक्रवाक पक्षीण दुःखी होते तशी सीता दुःखी झाली आहे. </w:t>
      </w:r>
    </w:p>
    <w:p w:rsidR="004141D4" w:rsidRPr="001C0431" w:rsidRDefault="00115DE2" w:rsidP="00420AA4">
      <w:pPr>
        <w:pStyle w:val="NoSpacing"/>
        <w:numPr>
          <w:ilvl w:val="0"/>
          <w:numId w:val="24"/>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w:t>
      </w:r>
      <w:r w:rsidR="004141D4" w:rsidRPr="001C0431">
        <w:rPr>
          <w:rFonts w:ascii="Mangal" w:hAnsi="Mangal" w:cs="Mangal" w:hint="cs"/>
          <w:sz w:val="32"/>
          <w:szCs w:val="32"/>
          <w:highlight w:val="lightGray"/>
          <w:cs/>
          <w:lang w:val="en-US" w:bidi="mr-IN"/>
        </w:rPr>
        <w:t>्</w:t>
      </w:r>
      <w:r w:rsidRPr="001C0431">
        <w:rPr>
          <w:rFonts w:ascii="Mangal" w:hAnsi="Mangal" w:cs="Mangal" w:hint="cs"/>
          <w:sz w:val="32"/>
          <w:szCs w:val="32"/>
          <w:highlight w:val="lightGray"/>
          <w:cs/>
          <w:lang w:val="en-US" w:bidi="mr-IN"/>
        </w:rPr>
        <w:t xml:space="preserve">र. </w:t>
      </w:r>
      <w:r w:rsidR="00C63049" w:rsidRPr="001C0431">
        <w:rPr>
          <w:rFonts w:ascii="Mangal" w:hAnsi="Mangal" w:cs="Mangal" w:hint="cs"/>
          <w:sz w:val="32"/>
          <w:szCs w:val="32"/>
          <w:highlight w:val="lightGray"/>
          <w:cs/>
          <w:lang w:val="en-US" w:bidi="mr-IN"/>
        </w:rPr>
        <w:t>५</w:t>
      </w:r>
      <w:r w:rsidR="004141D4" w:rsidRPr="001C0431">
        <w:rPr>
          <w:rFonts w:ascii="Mangal" w:hAnsi="Mangal" w:cs="Mangal" w:hint="cs"/>
          <w:sz w:val="32"/>
          <w:szCs w:val="32"/>
          <w:highlight w:val="lightGray"/>
          <w:cs/>
          <w:lang w:val="en-US" w:bidi="mr-IN"/>
        </w:rPr>
        <w:t xml:space="preserve">-२०-७ तेच वर्णन आहे; परंतु यावेळेस </w:t>
      </w:r>
    </w:p>
    <w:p w:rsidR="004141D4" w:rsidRPr="001C0431" w:rsidRDefault="004141D4" w:rsidP="004141D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रावणाच्या नजरेतून तो सीतेकडे आला आहे. तिच्याशी लग्न करण्यासाठी तिचे मन वळविण्याचा प्रयत्न करत आहे. त्यामुळे श्रीरामाबरोबर युध्द करण्याचा प्रसंग तो टाळू शकेल. </w:t>
      </w:r>
    </w:p>
    <w:p w:rsidR="00115DE2" w:rsidRPr="001C0431" w:rsidRDefault="00115DE2" w:rsidP="004141D4">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देवि नेह भयं कार्यं मयि विश्वसिहि प्रिये |</w:t>
      </w:r>
      <w:r w:rsidR="00E20E6E" w:rsidRPr="001C0431">
        <w:rPr>
          <w:rFonts w:ascii="Mangal" w:hAnsi="Mangal" w:cs="Mangal" w:hint="cs"/>
          <w:b/>
          <w:bCs/>
          <w:i/>
          <w:iCs/>
          <w:sz w:val="32"/>
          <w:szCs w:val="32"/>
          <w:highlight w:val="lightGray"/>
          <w:cs/>
          <w:lang w:val="en-US" w:bidi="mr-IN"/>
        </w:rPr>
        <w:t xml:space="preserve"> </w:t>
      </w:r>
    </w:p>
    <w:p w:rsidR="004141D4" w:rsidRPr="001C0431" w:rsidRDefault="004141D4" w:rsidP="004141D4">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lastRenderedPageBreak/>
        <w:t xml:space="preserve">प्रणयस्व </w:t>
      </w:r>
      <w:r w:rsidR="00C63049" w:rsidRPr="001C0431">
        <w:rPr>
          <w:rFonts w:ascii="Mangal" w:hAnsi="Mangal" w:cs="Mangal" w:hint="cs"/>
          <w:b/>
          <w:bCs/>
          <w:i/>
          <w:iCs/>
          <w:sz w:val="32"/>
          <w:szCs w:val="32"/>
          <w:highlight w:val="lightGray"/>
          <w:cs/>
          <w:lang w:val="en-US" w:bidi="mr-IN"/>
        </w:rPr>
        <w:t>च तत्त्वेन मैवं भूः शोकलालसा ||५</w:t>
      </w:r>
      <w:r w:rsidRPr="001C0431">
        <w:rPr>
          <w:rFonts w:ascii="Mangal" w:hAnsi="Mangal" w:cs="Mangal" w:hint="cs"/>
          <w:b/>
          <w:bCs/>
          <w:i/>
          <w:iCs/>
          <w:sz w:val="32"/>
          <w:szCs w:val="32"/>
          <w:highlight w:val="lightGray"/>
          <w:cs/>
          <w:lang w:val="en-US" w:bidi="mr-IN"/>
        </w:rPr>
        <w:t xml:space="preserve">-२०-७|| </w:t>
      </w:r>
    </w:p>
    <w:p w:rsidR="0096044C" w:rsidRPr="001C0431" w:rsidRDefault="004141D4" w:rsidP="004141D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w:t>
      </w:r>
      <w:r w:rsidR="00543A78" w:rsidRPr="001C0431">
        <w:rPr>
          <w:rFonts w:ascii="Mangal" w:hAnsi="Mangal" w:cs="Mangal" w:hint="cs"/>
          <w:sz w:val="32"/>
          <w:szCs w:val="32"/>
          <w:highlight w:val="lightGray"/>
          <w:cs/>
          <w:lang w:val="en-US" w:bidi="mr-IN"/>
        </w:rPr>
        <w:t xml:space="preserve">रावण म्हणतो, </w:t>
      </w:r>
      <w:r w:rsidRPr="001C0431">
        <w:rPr>
          <w:rFonts w:ascii="Mangal" w:hAnsi="Mangal" w:cs="Mangal" w:hint="cs"/>
          <w:sz w:val="32"/>
          <w:szCs w:val="32"/>
          <w:highlight w:val="lightGray"/>
          <w:cs/>
          <w:lang w:val="en-US" w:bidi="mr-IN"/>
        </w:rPr>
        <w:t xml:space="preserve">हे देवी ! इथे तू मुळीच घाबरू नकोस. माझ्यावर विश्वास ठेव. </w:t>
      </w:r>
      <w:r w:rsidR="00543A78" w:rsidRPr="001C0431">
        <w:rPr>
          <w:rFonts w:ascii="Mangal" w:hAnsi="Mangal" w:cs="Mangal" w:hint="cs"/>
          <w:sz w:val="32"/>
          <w:szCs w:val="32"/>
          <w:highlight w:val="lightGray"/>
          <w:cs/>
          <w:lang w:val="en-US" w:bidi="mr-IN"/>
        </w:rPr>
        <w:t>हे प्रिये ! माझ्यावर तू मनापासून प्रेम कर. तू शोकापासून मुक्त होशील.)</w:t>
      </w:r>
      <w:r w:rsidR="0096044C" w:rsidRPr="001C0431">
        <w:rPr>
          <w:rFonts w:ascii="Mangal" w:hAnsi="Mangal" w:cs="Mangal" w:hint="cs"/>
          <w:sz w:val="32"/>
          <w:szCs w:val="32"/>
          <w:highlight w:val="lightGray"/>
          <w:cs/>
          <w:lang w:val="en-US" w:bidi="mr-IN"/>
        </w:rPr>
        <w:t xml:space="preserve"> </w:t>
      </w:r>
    </w:p>
    <w:p w:rsidR="00C86A7D" w:rsidRPr="001C0431" w:rsidRDefault="00C63049" w:rsidP="0084132F">
      <w:pPr>
        <w:pStyle w:val="NoSpacing"/>
        <w:numPr>
          <w:ilvl w:val="0"/>
          <w:numId w:val="24"/>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५</w:t>
      </w:r>
      <w:r w:rsidR="0096044C" w:rsidRPr="001C0431">
        <w:rPr>
          <w:rFonts w:ascii="Mangal" w:hAnsi="Mangal" w:cs="Mangal" w:hint="cs"/>
          <w:sz w:val="32"/>
          <w:szCs w:val="32"/>
          <w:highlight w:val="lightGray"/>
          <w:cs/>
          <w:lang w:val="en-US" w:bidi="mr-IN"/>
        </w:rPr>
        <w:t xml:space="preserve">-१९-९ मध्ये </w:t>
      </w:r>
      <w:r w:rsidR="0084132F" w:rsidRPr="001C0431">
        <w:rPr>
          <w:rFonts w:ascii="Mangal" w:hAnsi="Mangal" w:cs="Mangal"/>
          <w:sz w:val="32"/>
          <w:szCs w:val="32"/>
          <w:highlight w:val="lightGray"/>
          <w:cs/>
          <w:lang w:val="en-US" w:bidi="mr-IN"/>
        </w:rPr>
        <w:t xml:space="preserve">रावण जेंव्हा सीतेकडे पाहतो तेंव्हा त्याला </w:t>
      </w:r>
      <w:r w:rsidR="0096044C" w:rsidRPr="001C0431">
        <w:rPr>
          <w:rFonts w:ascii="Mangal" w:hAnsi="Mangal" w:cs="Mangal" w:hint="cs"/>
          <w:sz w:val="32"/>
          <w:szCs w:val="32"/>
          <w:highlight w:val="lightGray"/>
          <w:cs/>
          <w:lang w:val="en-US" w:bidi="mr-IN"/>
        </w:rPr>
        <w:t xml:space="preserve"> रागाने फुत्काराणारी, तडफडणारी </w:t>
      </w:r>
      <w:r w:rsidR="0084132F" w:rsidRPr="001C0431">
        <w:rPr>
          <w:rFonts w:ascii="Mangal" w:hAnsi="Mangal" w:cs="Mangal"/>
          <w:sz w:val="32"/>
          <w:szCs w:val="32"/>
          <w:highlight w:val="lightGray"/>
          <w:cs/>
          <w:lang w:val="en-US" w:bidi="mr-IN"/>
        </w:rPr>
        <w:t>नागीण पाहिल्यासारखे वाटते</w:t>
      </w:r>
      <w:r w:rsidR="00C86A7D" w:rsidRPr="001C0431">
        <w:rPr>
          <w:rFonts w:ascii="Mangal" w:hAnsi="Mangal" w:cs="Mangal" w:hint="cs"/>
          <w:sz w:val="32"/>
          <w:szCs w:val="32"/>
          <w:highlight w:val="lightGray"/>
          <w:cs/>
          <w:lang w:val="en-US" w:bidi="mr-IN"/>
        </w:rPr>
        <w:t xml:space="preserve"> </w:t>
      </w:r>
    </w:p>
    <w:p w:rsidR="000240FD" w:rsidRPr="001C0431" w:rsidRDefault="000240FD" w:rsidP="00C86A7D">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वेष्टमानां तथाऽऽविष्टां पन्नगेन्द्रवधूमिव | </w:t>
      </w:r>
    </w:p>
    <w:p w:rsidR="000240FD" w:rsidRPr="001C0431" w:rsidRDefault="000240FD" w:rsidP="00C86A7D">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धूप्यमाना</w:t>
      </w:r>
      <w:r w:rsidR="00C63049" w:rsidRPr="001C0431">
        <w:rPr>
          <w:rFonts w:ascii="Mangal" w:hAnsi="Mangal" w:cs="Mangal" w:hint="cs"/>
          <w:b/>
          <w:bCs/>
          <w:i/>
          <w:iCs/>
          <w:sz w:val="32"/>
          <w:szCs w:val="32"/>
          <w:highlight w:val="lightGray"/>
          <w:cs/>
          <w:lang w:val="en-US" w:bidi="mr-IN"/>
        </w:rPr>
        <w:t>ं ग्रहेणेव रोहिणीं धूमकेतुना ||५</w:t>
      </w:r>
      <w:r w:rsidRPr="001C0431">
        <w:rPr>
          <w:rFonts w:ascii="Mangal" w:hAnsi="Mangal" w:cs="Mangal" w:hint="cs"/>
          <w:b/>
          <w:bCs/>
          <w:i/>
          <w:iCs/>
          <w:sz w:val="32"/>
          <w:szCs w:val="32"/>
          <w:highlight w:val="lightGray"/>
          <w:cs/>
          <w:lang w:val="en-US" w:bidi="mr-IN"/>
        </w:rPr>
        <w:t xml:space="preserve">-१९-९|| </w:t>
      </w:r>
    </w:p>
    <w:p w:rsidR="000240FD" w:rsidRPr="001C0431" w:rsidRDefault="000240FD" w:rsidP="00C86A7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ज्याप्रमाणे धूमकेतूच्या तापाने रोहिणी संतप्त होते त्याप्रमाणे सीता मंत्रमुग्ध झ</w:t>
      </w:r>
      <w:r w:rsidR="005C4008" w:rsidRPr="001C0431">
        <w:rPr>
          <w:rFonts w:ascii="Mangal" w:hAnsi="Mangal" w:cs="Mangal" w:hint="cs"/>
          <w:sz w:val="32"/>
          <w:szCs w:val="32"/>
          <w:highlight w:val="lightGray"/>
          <w:cs/>
          <w:lang w:val="en-US" w:bidi="mr-IN"/>
        </w:rPr>
        <w:t>ालेल्या सर्पिणी प्रमाणे फुत्कार</w:t>
      </w:r>
      <w:r w:rsidRPr="001C0431">
        <w:rPr>
          <w:rFonts w:ascii="Mangal" w:hAnsi="Mangal" w:cs="Mangal" w:hint="cs"/>
          <w:sz w:val="32"/>
          <w:szCs w:val="32"/>
          <w:highlight w:val="lightGray"/>
          <w:cs/>
          <w:lang w:val="en-US" w:bidi="mr-IN"/>
        </w:rPr>
        <w:t xml:space="preserve">त होती.) </w:t>
      </w:r>
    </w:p>
    <w:p w:rsidR="00C53E88" w:rsidRPr="001C0431" w:rsidRDefault="00C63049" w:rsidP="000240FD">
      <w:pPr>
        <w:pStyle w:val="NoSpacing"/>
        <w:numPr>
          <w:ilvl w:val="0"/>
          <w:numId w:val="24"/>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५</w:t>
      </w:r>
      <w:r w:rsidR="00C53E88" w:rsidRPr="001C0431">
        <w:rPr>
          <w:rFonts w:ascii="Mangal" w:hAnsi="Mangal" w:cs="Mangal" w:hint="cs"/>
          <w:sz w:val="32"/>
          <w:szCs w:val="32"/>
          <w:highlight w:val="lightGray"/>
          <w:cs/>
          <w:lang w:val="en-US" w:bidi="mr-IN"/>
        </w:rPr>
        <w:t xml:space="preserve">-१९-१३ मध्ये क्रोधाग्नीत पेटलेली, आग </w:t>
      </w:r>
    </w:p>
    <w:p w:rsidR="00C53E88" w:rsidRPr="001C0431" w:rsidRDefault="00C53E88" w:rsidP="00C53E8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ओकणारी, ज्यामुळे या जगाची राख होईल, यास्वरुपात रावण सीतेला पहातो. </w:t>
      </w:r>
    </w:p>
    <w:p w:rsidR="00C53E88" w:rsidRPr="001C0431" w:rsidRDefault="00C53E88" w:rsidP="00C53E8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पद्मिनीमिव विध्वस्तां इतशूरां चमूमिव |</w:t>
      </w:r>
    </w:p>
    <w:p w:rsidR="00C53E88" w:rsidRPr="001C0431" w:rsidRDefault="00C53E88" w:rsidP="00C53E8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प्रभामिव </w:t>
      </w:r>
      <w:r w:rsidR="00C63049" w:rsidRPr="001C0431">
        <w:rPr>
          <w:rFonts w:ascii="Mangal" w:hAnsi="Mangal" w:cs="Mangal" w:hint="cs"/>
          <w:b/>
          <w:bCs/>
          <w:i/>
          <w:iCs/>
          <w:sz w:val="32"/>
          <w:szCs w:val="32"/>
          <w:highlight w:val="lightGray"/>
          <w:cs/>
          <w:lang w:val="en-US" w:bidi="mr-IN"/>
        </w:rPr>
        <w:t>तमोध्वस्तामुपक्षिणामिवापगाम् ||५</w:t>
      </w:r>
      <w:r w:rsidRPr="001C0431">
        <w:rPr>
          <w:rFonts w:ascii="Mangal" w:hAnsi="Mangal" w:cs="Mangal" w:hint="cs"/>
          <w:b/>
          <w:bCs/>
          <w:i/>
          <w:iCs/>
          <w:sz w:val="32"/>
          <w:szCs w:val="32"/>
          <w:highlight w:val="lightGray"/>
          <w:cs/>
          <w:lang w:val="en-US" w:bidi="mr-IN"/>
        </w:rPr>
        <w:t xml:space="preserve">-१९-१३|| </w:t>
      </w:r>
    </w:p>
    <w:p w:rsidR="0022330A" w:rsidRPr="001C0431" w:rsidRDefault="005C4008" w:rsidP="00C53E8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चुरगळलेले कमलपुष्प, शौ</w:t>
      </w:r>
      <w:r w:rsidR="0022330A" w:rsidRPr="001C0431">
        <w:rPr>
          <w:rFonts w:ascii="Mangal" w:hAnsi="Mangal" w:cs="Mangal" w:hint="cs"/>
          <w:sz w:val="32"/>
          <w:szCs w:val="32"/>
          <w:highlight w:val="lightGray"/>
          <w:cs/>
          <w:lang w:val="en-US" w:bidi="mr-IN"/>
        </w:rPr>
        <w:t>र</w:t>
      </w:r>
      <w:r w:rsidRPr="001C0431">
        <w:rPr>
          <w:rFonts w:ascii="Mangal" w:hAnsi="Mangal" w:cs="Mangal" w:hint="cs"/>
          <w:sz w:val="32"/>
          <w:szCs w:val="32"/>
          <w:highlight w:val="lightGray"/>
          <w:cs/>
          <w:lang w:val="en-US" w:bidi="mr-IN"/>
        </w:rPr>
        <w:t>्य</w:t>
      </w:r>
      <w:r w:rsidR="0022330A" w:rsidRPr="001C0431">
        <w:rPr>
          <w:rFonts w:ascii="Mangal" w:hAnsi="Mangal" w:cs="Mangal" w:hint="cs"/>
          <w:sz w:val="32"/>
          <w:szCs w:val="32"/>
          <w:highlight w:val="lightGray"/>
          <w:cs/>
          <w:lang w:val="en-US" w:bidi="mr-IN"/>
        </w:rPr>
        <w:t xml:space="preserve"> नष्ट झालेली सेना, मलीन असलेली प्रभा, सुकलेली न</w:t>
      </w:r>
      <w:r w:rsidRPr="001C0431">
        <w:rPr>
          <w:rFonts w:ascii="Mangal" w:hAnsi="Mangal" w:cs="Mangal" w:hint="cs"/>
          <w:sz w:val="32"/>
          <w:szCs w:val="32"/>
          <w:highlight w:val="lightGray"/>
          <w:cs/>
          <w:lang w:val="en-US" w:bidi="mr-IN"/>
        </w:rPr>
        <w:t>दी अशी</w:t>
      </w:r>
      <w:r w:rsidR="0022330A" w:rsidRPr="001C0431">
        <w:rPr>
          <w:rFonts w:ascii="Mangal" w:hAnsi="Mangal" w:cs="Mangal" w:hint="cs"/>
          <w:sz w:val="32"/>
          <w:szCs w:val="32"/>
          <w:highlight w:val="lightGray"/>
          <w:cs/>
          <w:lang w:val="en-US" w:bidi="mr-IN"/>
        </w:rPr>
        <w:t xml:space="preserve"> सीता दिसत होती.)  </w:t>
      </w:r>
    </w:p>
    <w:p w:rsidR="006F4FC4" w:rsidRPr="001C0431" w:rsidRDefault="00C63049" w:rsidP="0022330A">
      <w:pPr>
        <w:pStyle w:val="NoSpacing"/>
        <w:ind w:left="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५-१९-९ व श्लोक क्र. ५</w:t>
      </w:r>
      <w:r w:rsidR="0022330A" w:rsidRPr="001C0431">
        <w:rPr>
          <w:rFonts w:ascii="Mangal" w:hAnsi="Mangal" w:cs="Mangal" w:hint="cs"/>
          <w:sz w:val="32"/>
          <w:szCs w:val="32"/>
          <w:highlight w:val="lightGray"/>
          <w:cs/>
          <w:lang w:val="en-US" w:bidi="mr-IN"/>
        </w:rPr>
        <w:t xml:space="preserve">-१९-१३ हे </w:t>
      </w:r>
      <w:r w:rsidR="0084132F" w:rsidRPr="001C0431">
        <w:rPr>
          <w:rFonts w:ascii="Mangal" w:hAnsi="Mangal" w:cs="Mangal"/>
          <w:sz w:val="32"/>
          <w:szCs w:val="32"/>
          <w:highlight w:val="lightGray"/>
          <w:cs/>
          <w:lang w:val="en-US" w:bidi="mr-IN"/>
        </w:rPr>
        <w:t>महत्वपूर्ण</w:t>
      </w:r>
      <w:r w:rsidR="0084132F" w:rsidRPr="001C0431">
        <w:rPr>
          <w:rFonts w:ascii="Mangal" w:hAnsi="Mangal" w:cs="Mangal"/>
          <w:sz w:val="32"/>
          <w:szCs w:val="32"/>
          <w:highlight w:val="lightGray"/>
          <w:lang w:val="en-US" w:bidi="mr-IN"/>
        </w:rPr>
        <w:t xml:space="preserve"> </w:t>
      </w:r>
      <w:r w:rsidR="0084132F" w:rsidRPr="001C0431">
        <w:rPr>
          <w:rFonts w:ascii="Mangal" w:hAnsi="Mangal" w:cs="Mangal" w:hint="cs"/>
          <w:sz w:val="32"/>
          <w:szCs w:val="32"/>
          <w:highlight w:val="lightGray"/>
          <w:cs/>
          <w:lang w:val="en-US" w:bidi="mr-IN"/>
        </w:rPr>
        <w:t>आहेत</w:t>
      </w:r>
      <w:r w:rsidR="0084132F" w:rsidRPr="001C0431">
        <w:rPr>
          <w:rFonts w:ascii="Mangal" w:hAnsi="Mangal" w:cs="Mangal"/>
          <w:sz w:val="32"/>
          <w:szCs w:val="32"/>
          <w:highlight w:val="lightGray"/>
          <w:lang w:val="en-US" w:bidi="mr-IN"/>
        </w:rPr>
        <w:t>,</w:t>
      </w:r>
      <w:r w:rsidR="0022330A" w:rsidRPr="001C0431">
        <w:rPr>
          <w:rFonts w:ascii="Mangal" w:hAnsi="Mangal" w:cs="Mangal" w:hint="cs"/>
          <w:sz w:val="32"/>
          <w:szCs w:val="32"/>
          <w:highlight w:val="lightGray"/>
          <w:cs/>
          <w:lang w:val="en-US" w:bidi="mr-IN"/>
        </w:rPr>
        <w:t xml:space="preserve"> </w:t>
      </w:r>
    </w:p>
    <w:p w:rsidR="004C2786" w:rsidRPr="001C0431" w:rsidRDefault="0022330A" w:rsidP="006F4FC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कारण त्यात ‘मूलाधार’ चक्रात </w:t>
      </w:r>
      <w:r w:rsidR="006F4FC4" w:rsidRPr="001C0431">
        <w:rPr>
          <w:rFonts w:ascii="Mangal" w:hAnsi="Mangal" w:cs="Mangal" w:hint="cs"/>
          <w:sz w:val="32"/>
          <w:szCs w:val="32"/>
          <w:highlight w:val="lightGray"/>
          <w:cs/>
          <w:lang w:val="en-US" w:bidi="mr-IN"/>
        </w:rPr>
        <w:t xml:space="preserve">कुंडलिनी वेटोळे घातलेली आहे. हे नेमके वर्णन आहे. जर तुम्ही इंटरनेटवर शोध घेतलात तर नेमके याच शब्दात कुंडलिनीचे वर्णन अनेक </w:t>
      </w:r>
      <w:r w:rsidR="0084132F" w:rsidRPr="001C0431">
        <w:rPr>
          <w:rFonts w:ascii="Mangal" w:hAnsi="Mangal" w:cs="Mangal" w:hint="cs"/>
          <w:sz w:val="32"/>
          <w:szCs w:val="32"/>
          <w:highlight w:val="lightGray"/>
          <w:cs/>
          <w:lang w:val="en-US" w:bidi="mr-IN"/>
        </w:rPr>
        <w:t>पानात केलेले आहे</w:t>
      </w:r>
      <w:r w:rsidR="0084132F" w:rsidRPr="001C0431">
        <w:rPr>
          <w:rFonts w:ascii="Mangal" w:hAnsi="Mangal" w:cs="Mangal"/>
          <w:sz w:val="32"/>
          <w:szCs w:val="32"/>
          <w:highlight w:val="lightGray"/>
          <w:lang w:val="en-US" w:bidi="mr-IN"/>
        </w:rPr>
        <w:t>.</w:t>
      </w:r>
      <w:r w:rsidR="006F4FC4" w:rsidRPr="001C0431">
        <w:rPr>
          <w:rFonts w:ascii="Mangal" w:hAnsi="Mangal" w:cs="Mangal" w:hint="cs"/>
          <w:sz w:val="32"/>
          <w:szCs w:val="32"/>
          <w:highlight w:val="lightGray"/>
          <w:cs/>
          <w:lang w:val="en-US" w:bidi="mr-IN"/>
        </w:rPr>
        <w:t xml:space="preserve"> हे श्लोक सिध्द करतात की, वाल्मिकींनी सीतेला ‘मूलाधार चक्रात अडकलेली कुंडलिनी’ असे पाहिले आहे. जर काही शंका असेल तर पुढचा परिच्छेद </w:t>
      </w:r>
      <w:r w:rsidR="006F4FC4" w:rsidRPr="001C0431">
        <w:rPr>
          <w:rFonts w:ascii="Mangal" w:hAnsi="Mangal" w:cs="Mangal" w:hint="cs"/>
          <w:sz w:val="32"/>
          <w:szCs w:val="32"/>
          <w:highlight w:val="lightGray"/>
          <w:cs/>
          <w:lang w:val="en-US" w:bidi="mr-IN"/>
        </w:rPr>
        <w:lastRenderedPageBreak/>
        <w:t>काळजीपूर्वक वाचा. वाल्मिकी रामायणाच्य</w:t>
      </w:r>
      <w:r w:rsidR="004C2786" w:rsidRPr="001C0431">
        <w:rPr>
          <w:rFonts w:ascii="Mangal" w:hAnsi="Mangal" w:cs="Mangal" w:hint="cs"/>
          <w:sz w:val="32"/>
          <w:szCs w:val="32"/>
          <w:highlight w:val="lightGray"/>
          <w:cs/>
          <w:lang w:val="en-US" w:bidi="mr-IN"/>
        </w:rPr>
        <w:t xml:space="preserve">ा शेवटच्या काही श्लोकांचे पुन्हा एकदा अवलोकन करुया. </w:t>
      </w:r>
    </w:p>
    <w:p w:rsidR="007538CC" w:rsidRPr="001C0431" w:rsidRDefault="004C2786" w:rsidP="004C2786">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रीराम रावणाचा पराभव करतो. युध्द संपते. श्रीलंकेचा राजा बिभीषण होतो. श्रीराम बिभीषणाला सांगतो की, सीतेला त्याच्याकडे घेऊन या.</w:t>
      </w:r>
      <w:r w:rsidR="006F4FC4"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श्लोक </w:t>
      </w:r>
      <w:r w:rsidR="00CC30EE" w:rsidRPr="001C0431">
        <w:rPr>
          <w:rFonts w:ascii="Mangal" w:hAnsi="Mangal" w:cs="Mangal" w:hint="cs"/>
          <w:sz w:val="32"/>
          <w:szCs w:val="32"/>
          <w:highlight w:val="lightGray"/>
          <w:cs/>
          <w:lang w:val="en-US" w:bidi="mr-IN"/>
        </w:rPr>
        <w:t>६</w:t>
      </w:r>
      <w:r w:rsidRPr="001C0431">
        <w:rPr>
          <w:rFonts w:ascii="Mangal" w:hAnsi="Mangal" w:cs="Mangal" w:hint="cs"/>
          <w:sz w:val="32"/>
          <w:szCs w:val="32"/>
          <w:highlight w:val="lightGray"/>
          <w:cs/>
          <w:lang w:val="en-US" w:bidi="mr-IN"/>
        </w:rPr>
        <w:t>-</w:t>
      </w:r>
      <w:r w:rsidR="007538CC" w:rsidRPr="001C0431">
        <w:rPr>
          <w:rFonts w:ascii="Mangal" w:hAnsi="Mangal" w:cs="Mangal" w:hint="cs"/>
          <w:sz w:val="32"/>
          <w:szCs w:val="32"/>
          <w:highlight w:val="lightGray"/>
          <w:cs/>
          <w:lang w:val="en-US" w:bidi="mr-IN"/>
        </w:rPr>
        <w:t>११८</w:t>
      </w:r>
      <w:r w:rsidRPr="001C0431">
        <w:rPr>
          <w:rFonts w:ascii="Mangal" w:hAnsi="Mangal" w:cs="Mangal" w:hint="cs"/>
          <w:sz w:val="32"/>
          <w:szCs w:val="32"/>
          <w:highlight w:val="lightGray"/>
          <w:cs/>
          <w:lang w:val="en-US" w:bidi="mr-IN"/>
        </w:rPr>
        <w:t xml:space="preserve">-२१ मध्ये श्रीराम सीतेला सांगतो की, माझा सन्मान पुन्हा मिळवण्यासाठी मी तुला पुन्हा जिंकले आहे. आणि नंतर त्याने तिला सांगितले की, जिथे तुला जायचे असेल तिथे तू जायला स्वतंत्र आहेस. </w:t>
      </w:r>
    </w:p>
    <w:p w:rsidR="007538CC" w:rsidRPr="001C0431" w:rsidRDefault="007538CC" w:rsidP="007538C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दर्थं निर्जिता मी त्वं यशः प्रत्यह्रतं मया | </w:t>
      </w:r>
    </w:p>
    <w:p w:rsidR="007538CC" w:rsidRPr="001C0431" w:rsidRDefault="007538CC" w:rsidP="007538C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नास्ति मे त्वय्यभिष्वङ्गो यथेष्टं गम्यतामितः ||</w:t>
      </w:r>
      <w:r w:rsidR="00CC30EE" w:rsidRPr="001C0431">
        <w:rPr>
          <w:rFonts w:ascii="Mangal" w:hAnsi="Mangal" w:cs="Mangal" w:hint="cs"/>
          <w:b/>
          <w:bCs/>
          <w:i/>
          <w:iCs/>
          <w:sz w:val="32"/>
          <w:szCs w:val="32"/>
          <w:highlight w:val="lightGray"/>
          <w:cs/>
          <w:lang w:val="en-US" w:bidi="mr-IN"/>
        </w:rPr>
        <w:t>६</w:t>
      </w:r>
      <w:r w:rsidR="00D27351" w:rsidRPr="001C0431">
        <w:rPr>
          <w:rFonts w:ascii="Mangal" w:hAnsi="Mangal" w:cs="Mangal" w:hint="cs"/>
          <w:b/>
          <w:bCs/>
          <w:i/>
          <w:iCs/>
          <w:sz w:val="32"/>
          <w:szCs w:val="32"/>
          <w:highlight w:val="lightGray"/>
          <w:cs/>
          <w:lang w:val="en-US" w:bidi="mr-IN"/>
        </w:rPr>
        <w:t>-११८-२१||</w:t>
      </w:r>
      <w:r w:rsidRPr="001C0431">
        <w:rPr>
          <w:rFonts w:ascii="Mangal" w:hAnsi="Mangal" w:cs="Mangal" w:hint="cs"/>
          <w:b/>
          <w:bCs/>
          <w:i/>
          <w:iCs/>
          <w:sz w:val="32"/>
          <w:szCs w:val="32"/>
          <w:highlight w:val="lightGray"/>
          <w:cs/>
          <w:lang w:val="en-US" w:bidi="mr-IN"/>
        </w:rPr>
        <w:t xml:space="preserve"> </w:t>
      </w:r>
    </w:p>
    <w:p w:rsidR="00D27351" w:rsidRPr="001C0431" w:rsidRDefault="007538CC" w:rsidP="007538C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राम सीतेला म्हणाला, ज्या कीर्तीसाठी मी </w:t>
      </w:r>
      <w:r w:rsidR="0084132F" w:rsidRPr="001C0431">
        <w:rPr>
          <w:rFonts w:ascii="Mangal" w:hAnsi="Mangal" w:cs="Mangal"/>
          <w:sz w:val="32"/>
          <w:szCs w:val="32"/>
          <w:highlight w:val="lightGray"/>
          <w:cs/>
          <w:lang w:val="en-US" w:bidi="mr-IN"/>
        </w:rPr>
        <w:t>तुझी मुक्तता</w:t>
      </w:r>
      <w:r w:rsidR="0084132F" w:rsidRPr="001C0431">
        <w:rPr>
          <w:rFonts w:ascii="Mangal" w:hAnsi="Mangal" w:cs="Mangal"/>
          <w:sz w:val="32"/>
          <w:szCs w:val="32"/>
          <w:highlight w:val="lightGray"/>
          <w:lang w:val="en-US" w:bidi="mr-IN"/>
        </w:rPr>
        <w:t xml:space="preserve"> </w:t>
      </w:r>
      <w:r w:rsidR="0084132F" w:rsidRPr="001C0431">
        <w:rPr>
          <w:rFonts w:ascii="Mangal" w:hAnsi="Mangal" w:cs="Mangal"/>
          <w:sz w:val="32"/>
          <w:szCs w:val="32"/>
          <w:highlight w:val="lightGray"/>
          <w:cs/>
          <w:lang w:val="en-US" w:bidi="mr-IN"/>
        </w:rPr>
        <w:t>केली</w:t>
      </w:r>
      <w:r w:rsidR="0084132F"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w:t>
      </w:r>
      <w:r w:rsidR="00D27351" w:rsidRPr="001C0431">
        <w:rPr>
          <w:rFonts w:ascii="Mangal" w:hAnsi="Mangal" w:cs="Mangal" w:hint="cs"/>
          <w:sz w:val="32"/>
          <w:szCs w:val="32"/>
          <w:highlight w:val="lightGray"/>
          <w:cs/>
          <w:lang w:val="en-US" w:bidi="mr-IN"/>
        </w:rPr>
        <w:t xml:space="preserve">ती मला प्राप्त झाली आहे. आता मला तुझ्याशी काही कर्तव्य नाही. आता तुला कोठेही जाण्यास तू स्वतंत्र आहेस.) </w:t>
      </w:r>
    </w:p>
    <w:p w:rsidR="00A93835" w:rsidRPr="001C0431" w:rsidRDefault="00CC30EE" w:rsidP="00A93835">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६</w:t>
      </w:r>
      <w:r w:rsidR="00D27351" w:rsidRPr="001C0431">
        <w:rPr>
          <w:rFonts w:ascii="Mangal" w:hAnsi="Mangal" w:cs="Mangal" w:hint="cs"/>
          <w:sz w:val="32"/>
          <w:szCs w:val="32"/>
          <w:highlight w:val="lightGray"/>
          <w:cs/>
          <w:lang w:val="en-US" w:bidi="mr-IN"/>
        </w:rPr>
        <w:t xml:space="preserve">-११९-१५ मध्ये श्रीरामाला उत्तर देताना </w:t>
      </w:r>
      <w:r w:rsidR="00A93835" w:rsidRPr="001C0431">
        <w:rPr>
          <w:rFonts w:ascii="Mangal" w:hAnsi="Mangal" w:cs="Mangal" w:hint="cs"/>
          <w:sz w:val="32"/>
          <w:szCs w:val="32"/>
          <w:highlight w:val="lightGray"/>
          <w:cs/>
          <w:lang w:val="en-US" w:bidi="mr-IN"/>
        </w:rPr>
        <w:t xml:space="preserve">सीता रामाला आठवण करून देते की, ती भूमिकन्या आहे. आणि तिचे वडील राजा जनक तिच्या जन्माला फक्त निमित्तमात्र आहेत. तू माझ्याशी असे वागतो आहेस की, जसे काही माझे वयक्तिक स्वरूप </w:t>
      </w:r>
      <w:r w:rsidR="0084132F" w:rsidRPr="001C0431">
        <w:rPr>
          <w:rFonts w:ascii="Mangal" w:hAnsi="Mangal" w:cs="Mangal"/>
          <w:sz w:val="32"/>
          <w:szCs w:val="32"/>
          <w:highlight w:val="lightGray"/>
          <w:cs/>
          <w:lang w:val="en-US" w:bidi="mr-IN"/>
        </w:rPr>
        <w:t>तुला</w:t>
      </w:r>
      <w:r w:rsidR="00A93835" w:rsidRPr="001C0431">
        <w:rPr>
          <w:rFonts w:ascii="Mangal" w:hAnsi="Mangal" w:cs="Mangal" w:hint="cs"/>
          <w:sz w:val="32"/>
          <w:szCs w:val="32"/>
          <w:highlight w:val="lightGray"/>
          <w:cs/>
          <w:lang w:val="en-US" w:bidi="mr-IN"/>
        </w:rPr>
        <w:t xml:space="preserve"> माहीतच नाही. तथापि सीतेला स्वतःवर दोषारोप ठेऊन </w:t>
      </w:r>
      <w:r w:rsidR="004848BE" w:rsidRPr="001C0431">
        <w:rPr>
          <w:rFonts w:ascii="Mangal" w:hAnsi="Mangal" w:cs="Mangal"/>
          <w:sz w:val="32"/>
          <w:szCs w:val="32"/>
          <w:highlight w:val="lightGray"/>
          <w:cs/>
          <w:lang w:val="en-US" w:bidi="mr-IN"/>
        </w:rPr>
        <w:t>जिवंत</w:t>
      </w:r>
      <w:r w:rsidR="004848BE" w:rsidRPr="001C0431">
        <w:rPr>
          <w:rFonts w:ascii="Mangal" w:hAnsi="Mangal" w:cs="Mangal"/>
          <w:sz w:val="32"/>
          <w:szCs w:val="32"/>
          <w:highlight w:val="lightGray"/>
          <w:lang w:val="en-US" w:bidi="mr-IN"/>
        </w:rPr>
        <w:t xml:space="preserve"> </w:t>
      </w:r>
      <w:r w:rsidR="004848BE" w:rsidRPr="001C0431">
        <w:rPr>
          <w:rFonts w:ascii="Mangal" w:hAnsi="Mangal" w:cs="Mangal"/>
          <w:sz w:val="32"/>
          <w:szCs w:val="32"/>
          <w:highlight w:val="lightGray"/>
          <w:cs/>
          <w:lang w:val="en-US" w:bidi="mr-IN"/>
        </w:rPr>
        <w:t>राहायचे नसते</w:t>
      </w:r>
      <w:r w:rsidR="004848BE" w:rsidRPr="001C0431">
        <w:rPr>
          <w:rFonts w:ascii="Mangal" w:hAnsi="Mangal" w:cs="Mangal"/>
          <w:sz w:val="32"/>
          <w:szCs w:val="32"/>
          <w:highlight w:val="lightGray"/>
          <w:lang w:val="en-US" w:bidi="mr-IN"/>
        </w:rPr>
        <w:t>,</w:t>
      </w:r>
      <w:r w:rsidR="00A93835" w:rsidRPr="001C0431">
        <w:rPr>
          <w:rFonts w:ascii="Mangal" w:hAnsi="Mangal" w:cs="Mangal" w:hint="cs"/>
          <w:sz w:val="32"/>
          <w:szCs w:val="32"/>
          <w:highlight w:val="lightGray"/>
          <w:cs/>
          <w:lang w:val="en-US" w:bidi="mr-IN"/>
        </w:rPr>
        <w:t xml:space="preserve"> म्हणून ती अग्निप्रवेश </w:t>
      </w:r>
      <w:r w:rsidR="004848BE" w:rsidRPr="001C0431">
        <w:rPr>
          <w:rFonts w:ascii="Mangal" w:hAnsi="Mangal" w:cs="Mangal"/>
          <w:sz w:val="32"/>
          <w:szCs w:val="32"/>
          <w:highlight w:val="lightGray"/>
          <w:cs/>
          <w:lang w:val="en-US" w:bidi="mr-IN"/>
        </w:rPr>
        <w:t>करायचा निर्णय</w:t>
      </w:r>
      <w:r w:rsidR="004848BE" w:rsidRPr="001C0431">
        <w:rPr>
          <w:rFonts w:ascii="Mangal" w:hAnsi="Mangal" w:cs="Mangal"/>
          <w:sz w:val="32"/>
          <w:szCs w:val="32"/>
          <w:highlight w:val="lightGray"/>
          <w:lang w:val="en-US" w:bidi="mr-IN"/>
        </w:rPr>
        <w:t xml:space="preserve"> </w:t>
      </w:r>
      <w:r w:rsidR="004848BE" w:rsidRPr="001C0431">
        <w:rPr>
          <w:rFonts w:ascii="Mangal" w:hAnsi="Mangal" w:cs="Mangal"/>
          <w:sz w:val="32"/>
          <w:szCs w:val="32"/>
          <w:highlight w:val="lightGray"/>
          <w:cs/>
          <w:lang w:val="en-US" w:bidi="mr-IN"/>
        </w:rPr>
        <w:t>घेते</w:t>
      </w:r>
      <w:r w:rsidR="004848BE" w:rsidRPr="001C0431">
        <w:rPr>
          <w:rFonts w:ascii="Mangal" w:hAnsi="Mangal" w:cs="Mangal"/>
          <w:sz w:val="32"/>
          <w:szCs w:val="32"/>
          <w:highlight w:val="lightGray"/>
          <w:lang w:val="en-US" w:bidi="mr-IN"/>
        </w:rPr>
        <w:t xml:space="preserve">. </w:t>
      </w:r>
      <w:r w:rsidR="00A93835" w:rsidRPr="001C0431">
        <w:rPr>
          <w:rFonts w:ascii="Mangal" w:hAnsi="Mangal" w:cs="Mangal" w:hint="cs"/>
          <w:sz w:val="32"/>
          <w:szCs w:val="32"/>
          <w:highlight w:val="lightGray"/>
          <w:cs/>
          <w:lang w:val="en-US" w:bidi="mr-IN"/>
        </w:rPr>
        <w:t xml:space="preserve">म्हणून तिने लक्ष्मणाला लाकडे गोळा करून अग्नी तयार करायला सांगितले. </w:t>
      </w:r>
    </w:p>
    <w:p w:rsidR="003413C1" w:rsidRPr="001C0431" w:rsidRDefault="00A93835" w:rsidP="00A93835">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हे लक्षात घ्या की, सीतेने कोणती परीक्षा द्यायची म्हणून अग्नीत उडी टाकली नाही. तिला तिच्यावर आलेला दोषारोप धुवून टाकण्यासाठी</w:t>
      </w:r>
      <w:r w:rsidR="005C4008" w:rsidRPr="001C0431">
        <w:rPr>
          <w:rFonts w:ascii="Mangal" w:hAnsi="Mangal" w:cs="Mangal" w:hint="cs"/>
          <w:sz w:val="32"/>
          <w:szCs w:val="32"/>
          <w:highlight w:val="lightGray"/>
          <w:cs/>
          <w:lang w:val="en-US" w:bidi="mr-IN"/>
        </w:rPr>
        <w:t>, तिचे निर्मल</w:t>
      </w:r>
      <w:r w:rsidR="003413C1" w:rsidRPr="001C0431">
        <w:rPr>
          <w:rFonts w:ascii="Mangal" w:hAnsi="Mangal" w:cs="Mangal" w:hint="cs"/>
          <w:sz w:val="32"/>
          <w:szCs w:val="32"/>
          <w:highlight w:val="lightGray"/>
          <w:cs/>
          <w:lang w:val="en-US" w:bidi="mr-IN"/>
        </w:rPr>
        <w:t>त्व सिध्द करण्यासाठी अग्नीप्रवेश केला नाही. हे सांगितल्यानंतर ती म्हणाली, ‘माझे मन आणि हृद</w:t>
      </w:r>
      <w:r w:rsidR="005C4008" w:rsidRPr="001C0431">
        <w:rPr>
          <w:rFonts w:ascii="Mangal" w:hAnsi="Mangal" w:cs="Mangal" w:hint="cs"/>
          <w:sz w:val="32"/>
          <w:szCs w:val="32"/>
          <w:highlight w:val="lightGray"/>
          <w:cs/>
          <w:lang w:val="en-US" w:bidi="mr-IN"/>
        </w:rPr>
        <w:t>य श्रीरामापासून कधीच दूर गेले</w:t>
      </w:r>
      <w:r w:rsidR="003413C1" w:rsidRPr="001C0431">
        <w:rPr>
          <w:rFonts w:ascii="Mangal" w:hAnsi="Mangal" w:cs="Mangal" w:hint="cs"/>
          <w:sz w:val="32"/>
          <w:szCs w:val="32"/>
          <w:highlight w:val="lightGray"/>
          <w:cs/>
          <w:lang w:val="en-US" w:bidi="mr-IN"/>
        </w:rPr>
        <w:t xml:space="preserve"> नाही.’ </w:t>
      </w:r>
    </w:p>
    <w:p w:rsidR="00D10859" w:rsidRPr="001C0431" w:rsidRDefault="00D10859"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lastRenderedPageBreak/>
        <w:t xml:space="preserve">अपदेशेन जनकान्नोत्पत्तिर्वसुधातलात् | </w:t>
      </w:r>
    </w:p>
    <w:p w:rsidR="00D10859" w:rsidRPr="001C0431" w:rsidRDefault="00D10859"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मम वृत्तं च</w:t>
      </w:r>
      <w:r w:rsidR="00CC30EE" w:rsidRPr="001C0431">
        <w:rPr>
          <w:rFonts w:ascii="Mangal" w:hAnsi="Mangal" w:cs="Mangal" w:hint="cs"/>
          <w:b/>
          <w:bCs/>
          <w:i/>
          <w:iCs/>
          <w:sz w:val="32"/>
          <w:szCs w:val="32"/>
          <w:highlight w:val="lightGray"/>
          <w:cs/>
          <w:lang w:val="en-US" w:bidi="mr-IN"/>
        </w:rPr>
        <w:t xml:space="preserve"> वृत्तज्ञ बहु तेन पुरस्कृतम् ||६</w:t>
      </w:r>
      <w:r w:rsidRPr="001C0431">
        <w:rPr>
          <w:rFonts w:ascii="Mangal" w:hAnsi="Mangal" w:cs="Mangal" w:hint="cs"/>
          <w:b/>
          <w:bCs/>
          <w:i/>
          <w:iCs/>
          <w:sz w:val="32"/>
          <w:szCs w:val="32"/>
          <w:highlight w:val="lightGray"/>
          <w:cs/>
          <w:lang w:val="en-US" w:bidi="mr-IN"/>
        </w:rPr>
        <w:t xml:space="preserve">-११९-१५|| </w:t>
      </w:r>
    </w:p>
    <w:p w:rsidR="003413C1" w:rsidRPr="001C0431" w:rsidRDefault="00D10859"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माझा सर्व वृत्तांत जाणणाऱ्या हे श्रीरा</w:t>
      </w:r>
      <w:r w:rsidR="005C4008" w:rsidRPr="001C0431">
        <w:rPr>
          <w:rFonts w:ascii="Mangal" w:hAnsi="Mangal" w:cs="Mangal" w:hint="cs"/>
          <w:sz w:val="32"/>
          <w:szCs w:val="32"/>
          <w:highlight w:val="lightGray"/>
          <w:cs/>
          <w:lang w:val="en-US" w:bidi="mr-IN"/>
        </w:rPr>
        <w:t>मा ! मी जनकपु</w:t>
      </w:r>
      <w:r w:rsidR="007441AE" w:rsidRPr="001C0431">
        <w:rPr>
          <w:rFonts w:ascii="Mangal" w:hAnsi="Mangal" w:cs="Mangal" w:hint="cs"/>
          <w:sz w:val="32"/>
          <w:szCs w:val="32"/>
          <w:highlight w:val="lightGray"/>
          <w:cs/>
          <w:lang w:val="en-US" w:bidi="mr-IN"/>
        </w:rPr>
        <w:t>त्री आहे. माझा जन्म पृथ्वीच्या उदरातून झाला आहे य</w:t>
      </w:r>
      <w:r w:rsidR="005C4008" w:rsidRPr="001C0431">
        <w:rPr>
          <w:rFonts w:ascii="Mangal" w:hAnsi="Mangal" w:cs="Mangal" w:hint="cs"/>
          <w:sz w:val="32"/>
          <w:szCs w:val="32"/>
          <w:highlight w:val="lightGray"/>
          <w:cs/>
          <w:lang w:val="en-US" w:bidi="mr-IN"/>
        </w:rPr>
        <w:t>ाकडे तू लक्ष दिले नाहीस की, माझ्या</w:t>
      </w:r>
      <w:r w:rsidR="007441AE" w:rsidRPr="001C0431">
        <w:rPr>
          <w:rFonts w:ascii="Mangal" w:hAnsi="Mangal" w:cs="Mangal" w:hint="cs"/>
          <w:sz w:val="32"/>
          <w:szCs w:val="32"/>
          <w:highlight w:val="lightGray"/>
          <w:cs/>
          <w:lang w:val="en-US" w:bidi="mr-IN"/>
        </w:rPr>
        <w:t xml:space="preserve"> लोकोत्तर चरित्राचा तू विचार केला नाहीस.) </w:t>
      </w:r>
    </w:p>
    <w:p w:rsidR="007441AE" w:rsidRPr="001C0431" w:rsidRDefault="00CC30EE"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श्लोक क्र. ६</w:t>
      </w:r>
      <w:r w:rsidR="007441AE" w:rsidRPr="001C0431">
        <w:rPr>
          <w:rFonts w:ascii="Mangal" w:hAnsi="Mangal" w:cs="Mangal" w:hint="cs"/>
          <w:sz w:val="32"/>
          <w:szCs w:val="32"/>
          <w:highlight w:val="lightGray"/>
          <w:cs/>
          <w:lang w:val="en-US" w:bidi="mr-IN"/>
        </w:rPr>
        <w:t xml:space="preserve">-११९-३२ मध्ये सीता प्रज्वलित झालेल्या अग्नीत उडी घेते. </w:t>
      </w:r>
    </w:p>
    <w:p w:rsidR="007441AE" w:rsidRPr="001C0431" w:rsidRDefault="007441AE"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सीतां</w:t>
      </w:r>
      <w:r w:rsidR="002C64F8" w:rsidRPr="001C0431">
        <w:rPr>
          <w:rFonts w:ascii="Mangal" w:hAnsi="Mangal" w:cs="Mangal" w:hint="cs"/>
          <w:b/>
          <w:bCs/>
          <w:i/>
          <w:iCs/>
          <w:sz w:val="32"/>
          <w:szCs w:val="32"/>
          <w:highlight w:val="lightGray"/>
          <w:cs/>
          <w:lang w:val="en-US" w:bidi="mr-IN"/>
        </w:rPr>
        <w:t xml:space="preserve"> कृत्स्नास्त्र</w:t>
      </w:r>
      <w:r w:rsidRPr="001C0431">
        <w:rPr>
          <w:rFonts w:ascii="Mangal" w:hAnsi="Mangal" w:cs="Mangal" w:hint="cs"/>
          <w:b/>
          <w:bCs/>
          <w:i/>
          <w:iCs/>
          <w:sz w:val="32"/>
          <w:szCs w:val="32"/>
          <w:highlight w:val="lightGray"/>
          <w:cs/>
          <w:lang w:val="en-US" w:bidi="mr-IN"/>
        </w:rPr>
        <w:t xml:space="preserve">यो </w:t>
      </w:r>
      <w:r w:rsidR="002C64F8" w:rsidRPr="001C0431">
        <w:rPr>
          <w:rFonts w:ascii="Mangal" w:hAnsi="Mangal" w:cs="Mangal" w:hint="cs"/>
          <w:b/>
          <w:bCs/>
          <w:i/>
          <w:iCs/>
          <w:sz w:val="32"/>
          <w:szCs w:val="32"/>
          <w:highlight w:val="lightGray"/>
          <w:cs/>
          <w:lang w:val="en-US" w:bidi="mr-IN"/>
        </w:rPr>
        <w:t xml:space="preserve">लोकाः पूर्णामाज्याहुतीमिव | </w:t>
      </w:r>
    </w:p>
    <w:p w:rsidR="002C64F8" w:rsidRPr="001C0431" w:rsidRDefault="002C64F8"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प्रचुक्रुशुः स्त्रियः स</w:t>
      </w:r>
      <w:r w:rsidR="00CC30EE" w:rsidRPr="001C0431">
        <w:rPr>
          <w:rFonts w:ascii="Mangal" w:hAnsi="Mangal" w:cs="Mangal" w:hint="cs"/>
          <w:b/>
          <w:bCs/>
          <w:i/>
          <w:iCs/>
          <w:sz w:val="32"/>
          <w:szCs w:val="32"/>
          <w:highlight w:val="lightGray"/>
          <w:cs/>
          <w:lang w:val="en-US" w:bidi="mr-IN"/>
        </w:rPr>
        <w:t>र्वास्तां दृष्ट्वा हव्यवाहने ||६</w:t>
      </w:r>
      <w:r w:rsidRPr="001C0431">
        <w:rPr>
          <w:rFonts w:ascii="Mangal" w:hAnsi="Mangal" w:cs="Mangal" w:hint="cs"/>
          <w:b/>
          <w:bCs/>
          <w:i/>
          <w:iCs/>
          <w:sz w:val="32"/>
          <w:szCs w:val="32"/>
          <w:highlight w:val="lightGray"/>
          <w:cs/>
          <w:lang w:val="en-US" w:bidi="mr-IN"/>
        </w:rPr>
        <w:t xml:space="preserve">-११९-३२|| </w:t>
      </w:r>
    </w:p>
    <w:p w:rsidR="002C64F8" w:rsidRPr="001C0431" w:rsidRDefault="002C64F8"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रिलोकातील सर्व लोकांनी पाहिले की, तुपाच्या पूर्णाहुती प्रमाणे सीतेने अग्नीत उडी घेतली. तेथे असलेल्या </w:t>
      </w:r>
      <w:r w:rsidR="0062300F" w:rsidRPr="001C0431">
        <w:rPr>
          <w:rFonts w:ascii="Mangal" w:hAnsi="Mangal" w:cs="Mangal" w:hint="cs"/>
          <w:sz w:val="32"/>
          <w:szCs w:val="32"/>
          <w:highlight w:val="lightGray"/>
          <w:cs/>
          <w:lang w:val="en-US" w:bidi="mr-IN"/>
        </w:rPr>
        <w:t>सर्व स्त्रिया</w:t>
      </w:r>
      <w:r w:rsidRPr="001C0431">
        <w:rPr>
          <w:rFonts w:ascii="Mangal" w:hAnsi="Mangal" w:cs="Mangal" w:hint="cs"/>
          <w:sz w:val="32"/>
          <w:szCs w:val="32"/>
          <w:highlight w:val="lightGray"/>
          <w:cs/>
          <w:lang w:val="en-US" w:bidi="mr-IN"/>
        </w:rPr>
        <w:t xml:space="preserve"> ‘हाय हाय’ करत आक्रोश करू लागल्या.) </w:t>
      </w:r>
    </w:p>
    <w:p w:rsidR="00730C61" w:rsidRPr="001C0431" w:rsidRDefault="00730C61" w:rsidP="00D10859">
      <w:pPr>
        <w:pStyle w:val="NoSpacing"/>
        <w:rPr>
          <w:rFonts w:ascii="Mangal" w:hAnsi="Mangal" w:cs="Mangal"/>
          <w:sz w:val="32"/>
          <w:szCs w:val="32"/>
          <w:highlight w:val="lightGray"/>
          <w:lang w:val="en-US" w:bidi="mr-IN"/>
        </w:rPr>
      </w:pPr>
      <w:r w:rsidRPr="001C0431">
        <w:rPr>
          <w:rFonts w:ascii="Mangal" w:hAnsi="Mangal" w:cs="Mangal"/>
          <w:sz w:val="32"/>
          <w:szCs w:val="32"/>
          <w:highlight w:val="lightGray"/>
          <w:lang w:val="en-US" w:bidi="mr-IN"/>
        </w:rPr>
        <w:tab/>
      </w:r>
      <w:r w:rsidR="00CC30EE" w:rsidRPr="001C0431">
        <w:rPr>
          <w:rFonts w:ascii="Mangal" w:hAnsi="Mangal" w:cs="Mangal" w:hint="cs"/>
          <w:sz w:val="32"/>
          <w:szCs w:val="32"/>
          <w:highlight w:val="lightGray"/>
          <w:cs/>
          <w:lang w:val="en-US" w:bidi="mr-IN"/>
        </w:rPr>
        <w:t>श्लोक ६</w:t>
      </w:r>
      <w:r w:rsidRPr="001C0431">
        <w:rPr>
          <w:rFonts w:ascii="Mangal" w:hAnsi="Mangal" w:cs="Mangal" w:hint="cs"/>
          <w:sz w:val="32"/>
          <w:szCs w:val="32"/>
          <w:highlight w:val="lightGray"/>
          <w:cs/>
          <w:lang w:val="en-US" w:bidi="mr-IN"/>
        </w:rPr>
        <w:t>-१२१-१ मध्ये अग्निदेव स्वतः जातीने तिथे प्रकट होतात</w:t>
      </w:r>
      <w:r w:rsidR="00ED7B26" w:rsidRPr="001C0431">
        <w:rPr>
          <w:rFonts w:ascii="Mangal" w:hAnsi="Mangal" w:cs="Mangal" w:hint="cs"/>
          <w:sz w:val="32"/>
          <w:szCs w:val="32"/>
          <w:highlight w:val="lightGray"/>
          <w:cs/>
          <w:lang w:val="en-US" w:bidi="mr-IN"/>
        </w:rPr>
        <w:t xml:space="preserve"> आणि त्यांनी सीतेला आपल्या हातात झेलली. </w:t>
      </w:r>
    </w:p>
    <w:p w:rsidR="00ED7B26" w:rsidRPr="001C0431" w:rsidRDefault="00ED7B26"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एतछ्रुत्वा शुभं वाक्यं पितामहसमीरितम् | </w:t>
      </w:r>
    </w:p>
    <w:p w:rsidR="00ED7B26" w:rsidRPr="001C0431" w:rsidRDefault="00ED7B26"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अङ्कंनादाय वैदे</w:t>
      </w:r>
      <w:r w:rsidR="00CC30EE" w:rsidRPr="001C0431">
        <w:rPr>
          <w:rFonts w:ascii="Mangal" w:hAnsi="Mangal" w:cs="Mangal" w:hint="cs"/>
          <w:b/>
          <w:bCs/>
          <w:i/>
          <w:iCs/>
          <w:sz w:val="32"/>
          <w:szCs w:val="32"/>
          <w:highlight w:val="lightGray"/>
          <w:cs/>
          <w:lang w:val="en-US" w:bidi="mr-IN"/>
        </w:rPr>
        <w:t>हीमुप्तपात विभावसुः ||६</w:t>
      </w:r>
      <w:r w:rsidRPr="001C0431">
        <w:rPr>
          <w:rFonts w:ascii="Mangal" w:hAnsi="Mangal" w:cs="Mangal" w:hint="cs"/>
          <w:b/>
          <w:bCs/>
          <w:i/>
          <w:iCs/>
          <w:sz w:val="32"/>
          <w:szCs w:val="32"/>
          <w:highlight w:val="lightGray"/>
          <w:cs/>
          <w:lang w:val="en-US" w:bidi="mr-IN"/>
        </w:rPr>
        <w:t xml:space="preserve">-१२१-१|| </w:t>
      </w:r>
    </w:p>
    <w:p w:rsidR="00FC720D" w:rsidRPr="001C0431" w:rsidRDefault="00ED7B26"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पितामह ब्रह्माजींचे शुभवचन ऐकून </w:t>
      </w:r>
      <w:r w:rsidR="00760E8F" w:rsidRPr="001C0431">
        <w:rPr>
          <w:rFonts w:ascii="Mangal" w:hAnsi="Mangal" w:cs="Mangal" w:hint="cs"/>
          <w:sz w:val="32"/>
          <w:szCs w:val="32"/>
          <w:highlight w:val="lightGray"/>
          <w:cs/>
          <w:lang w:val="en-US" w:bidi="mr-IN"/>
        </w:rPr>
        <w:t xml:space="preserve">अग्निदेव </w:t>
      </w:r>
      <w:r w:rsidRPr="001C0431">
        <w:rPr>
          <w:rFonts w:ascii="Mangal" w:hAnsi="Mangal" w:cs="Mangal" w:hint="cs"/>
          <w:sz w:val="32"/>
          <w:szCs w:val="32"/>
          <w:highlight w:val="lightGray"/>
          <w:cs/>
          <w:lang w:val="en-US" w:bidi="mr-IN"/>
        </w:rPr>
        <w:t>सीतेला झेलून अग्नीतून प्रकट झाले.)</w:t>
      </w:r>
      <w:r w:rsidR="00FC720D" w:rsidRPr="001C0431">
        <w:rPr>
          <w:rFonts w:ascii="Mangal" w:hAnsi="Mangal" w:cs="Mangal" w:hint="cs"/>
          <w:sz w:val="32"/>
          <w:szCs w:val="32"/>
          <w:highlight w:val="lightGray"/>
          <w:cs/>
          <w:lang w:val="en-US" w:bidi="mr-IN"/>
        </w:rPr>
        <w:t xml:space="preserve"> </w:t>
      </w:r>
    </w:p>
    <w:p w:rsidR="00FC720D" w:rsidRPr="001C0431" w:rsidRDefault="00313F26"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श्लोक क्र. ६</w:t>
      </w:r>
      <w:r w:rsidR="00FC720D" w:rsidRPr="001C0431">
        <w:rPr>
          <w:rFonts w:ascii="Mangal" w:hAnsi="Mangal" w:cs="Mangal" w:hint="cs"/>
          <w:sz w:val="32"/>
          <w:szCs w:val="32"/>
          <w:highlight w:val="lightGray"/>
          <w:cs/>
          <w:lang w:val="en-US" w:bidi="mr-IN"/>
        </w:rPr>
        <w:t xml:space="preserve">-१२१-४ मध्ये आपल्याला वाल्मिकी मुनी सांगतात की, अग्निप्रवेश करताना सीता जशी अग्नीत गेली अगदी तशीच ती अग्नीतून बाहेर येते. </w:t>
      </w:r>
      <w:r w:rsidR="000D1C88" w:rsidRPr="001C0431">
        <w:rPr>
          <w:rFonts w:ascii="Mangal" w:hAnsi="Mangal" w:cs="Mangal" w:hint="cs"/>
          <w:sz w:val="32"/>
          <w:szCs w:val="32"/>
          <w:highlight w:val="lightGray"/>
          <w:cs/>
          <w:lang w:val="en-US" w:bidi="mr-IN"/>
        </w:rPr>
        <w:t xml:space="preserve">तिने माळलेली फुलेसुध्दा जळलेली नव्हती. </w:t>
      </w:r>
      <w:r w:rsidR="001547CF" w:rsidRPr="001C0431">
        <w:rPr>
          <w:rFonts w:ascii="Mangal" w:hAnsi="Mangal" w:cs="Mangal" w:hint="cs"/>
          <w:sz w:val="32"/>
          <w:szCs w:val="32"/>
          <w:highlight w:val="lightGray"/>
          <w:cs/>
          <w:lang w:val="en-US" w:bidi="mr-IN"/>
        </w:rPr>
        <w:t xml:space="preserve">अग्नीत प्रवेश करणे महाकठीण आणि गेले तरी कसलीही इजा न होता त्यातून सहीसलामत बाहेर येणे त्याहीपेक्षा महाकठीण. फक्त अग्नीच हे करू शकतो.   </w:t>
      </w:r>
    </w:p>
    <w:p w:rsidR="00FC720D" w:rsidRPr="001C0431" w:rsidRDefault="00FC720D"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क्लिष्टमाल्याभरणां तथारुपां मनस्वीनिम् | </w:t>
      </w:r>
    </w:p>
    <w:p w:rsidR="000D1C88" w:rsidRPr="001C0431" w:rsidRDefault="00FC720D"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lastRenderedPageBreak/>
        <w:t>ददौ रामाय</w:t>
      </w:r>
      <w:r w:rsidR="00313F26" w:rsidRPr="001C0431">
        <w:rPr>
          <w:rFonts w:ascii="Mangal" w:hAnsi="Mangal" w:cs="Mangal" w:hint="cs"/>
          <w:b/>
          <w:bCs/>
          <w:i/>
          <w:iCs/>
          <w:sz w:val="32"/>
          <w:szCs w:val="32"/>
          <w:highlight w:val="lightGray"/>
          <w:cs/>
          <w:lang w:val="en-US" w:bidi="mr-IN"/>
        </w:rPr>
        <w:t xml:space="preserve"> वैदेहीमङ्के कृत्वा विभावसुः ||६</w:t>
      </w:r>
      <w:r w:rsidRPr="001C0431">
        <w:rPr>
          <w:rFonts w:ascii="Mangal" w:hAnsi="Mangal" w:cs="Mangal" w:hint="cs"/>
          <w:b/>
          <w:bCs/>
          <w:i/>
          <w:iCs/>
          <w:sz w:val="32"/>
          <w:szCs w:val="32"/>
          <w:highlight w:val="lightGray"/>
          <w:cs/>
          <w:lang w:val="en-US" w:bidi="mr-IN"/>
        </w:rPr>
        <w:t>-१२१-४||</w:t>
      </w:r>
      <w:r w:rsidR="000D1C88" w:rsidRPr="001C0431">
        <w:rPr>
          <w:rFonts w:ascii="Mangal" w:hAnsi="Mangal" w:cs="Mangal" w:hint="cs"/>
          <w:b/>
          <w:bCs/>
          <w:i/>
          <w:iCs/>
          <w:sz w:val="32"/>
          <w:szCs w:val="32"/>
          <w:highlight w:val="lightGray"/>
          <w:cs/>
          <w:lang w:val="en-US" w:bidi="mr-IN"/>
        </w:rPr>
        <w:t xml:space="preserve"> </w:t>
      </w:r>
    </w:p>
    <w:p w:rsidR="00ED7B26" w:rsidRPr="001C0431" w:rsidRDefault="000D1C88"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फुलांच्या माळा व आभूषणे घातलेली आणि निर्दोषत्व सिध्द झाल्याने मन प्रसन्न असलेल्या सीतेला अग्निदेवाने अग्नीतून काढून श्रीरामाच्या ताब्यात दिले.) </w:t>
      </w:r>
    </w:p>
    <w:p w:rsidR="007D15B3" w:rsidRPr="001C0431" w:rsidRDefault="00313F26"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श्लोक क्र. ६</w:t>
      </w:r>
      <w:r w:rsidR="001547CF" w:rsidRPr="001C0431">
        <w:rPr>
          <w:rFonts w:ascii="Mangal" w:hAnsi="Mangal" w:cs="Mangal" w:hint="cs"/>
          <w:sz w:val="32"/>
          <w:szCs w:val="32"/>
          <w:highlight w:val="lightGray"/>
          <w:cs/>
          <w:lang w:val="en-US" w:bidi="mr-IN"/>
        </w:rPr>
        <w:t>-१२१-१५ पासून श्रीराम प्रत्येकाला सांगतो की, सीतेचे साक्षात</w:t>
      </w:r>
      <w:r w:rsidR="0062300F" w:rsidRPr="001C0431">
        <w:rPr>
          <w:rFonts w:ascii="Mangal" w:hAnsi="Mangal" w:cs="Mangal" w:hint="cs"/>
          <w:sz w:val="32"/>
          <w:szCs w:val="32"/>
          <w:highlight w:val="lightGray"/>
          <w:cs/>
          <w:lang w:val="en-US" w:bidi="mr-IN"/>
        </w:rPr>
        <w:t>्</w:t>
      </w:r>
      <w:r w:rsidR="001547CF" w:rsidRPr="001C0431">
        <w:rPr>
          <w:rFonts w:ascii="Mangal" w:hAnsi="Mangal" w:cs="Mangal" w:hint="cs"/>
          <w:sz w:val="32"/>
          <w:szCs w:val="32"/>
          <w:highlight w:val="lightGray"/>
          <w:cs/>
          <w:lang w:val="en-US" w:bidi="mr-IN"/>
        </w:rPr>
        <w:t xml:space="preserve"> स्वरूप त्याला नेहमीच माहित आहे. सी</w:t>
      </w:r>
      <w:r w:rsidRPr="001C0431">
        <w:rPr>
          <w:rFonts w:ascii="Mangal" w:hAnsi="Mangal" w:cs="Mangal" w:hint="cs"/>
          <w:sz w:val="32"/>
          <w:szCs w:val="32"/>
          <w:highlight w:val="lightGray"/>
          <w:cs/>
          <w:lang w:val="en-US" w:bidi="mr-IN"/>
        </w:rPr>
        <w:t>ता ही</w:t>
      </w:r>
      <w:r w:rsidR="001547CF" w:rsidRPr="001C0431">
        <w:rPr>
          <w:rFonts w:ascii="Mangal" w:hAnsi="Mangal" w:cs="Mangal" w:hint="cs"/>
          <w:sz w:val="32"/>
          <w:szCs w:val="32"/>
          <w:highlight w:val="lightGray"/>
          <w:cs/>
          <w:lang w:val="en-US" w:bidi="mr-IN"/>
        </w:rPr>
        <w:t xml:space="preserve"> चेतना अर्थात् कुंडलिनी आहे हे त्याला माहित असूनसुध्दा त्याने तिच्या अग्नि</w:t>
      </w:r>
      <w:r w:rsidR="007D15B3" w:rsidRPr="001C0431">
        <w:rPr>
          <w:rFonts w:ascii="Mangal" w:hAnsi="Mangal" w:cs="Mangal" w:hint="cs"/>
          <w:sz w:val="32"/>
          <w:szCs w:val="32"/>
          <w:highlight w:val="lightGray"/>
          <w:cs/>
          <w:lang w:val="en-US" w:bidi="mr-IN"/>
        </w:rPr>
        <w:t xml:space="preserve"> </w:t>
      </w:r>
      <w:r w:rsidR="001547CF" w:rsidRPr="001C0431">
        <w:rPr>
          <w:rFonts w:ascii="Mangal" w:hAnsi="Mangal" w:cs="Mangal" w:hint="cs"/>
          <w:sz w:val="32"/>
          <w:szCs w:val="32"/>
          <w:highlight w:val="lightGray"/>
          <w:cs/>
          <w:lang w:val="en-US" w:bidi="mr-IN"/>
        </w:rPr>
        <w:t xml:space="preserve">प्रवेशाकडे दुर्लक्ष केले. कारण त्याने हे </w:t>
      </w:r>
      <w:r w:rsidR="00BD2AE6" w:rsidRPr="001C0431">
        <w:rPr>
          <w:rFonts w:ascii="Mangal" w:hAnsi="Mangal" w:cs="Mangal"/>
          <w:sz w:val="32"/>
          <w:szCs w:val="32"/>
          <w:highlight w:val="lightGray"/>
          <w:cs/>
          <w:lang w:val="en-US" w:bidi="mr-IN"/>
        </w:rPr>
        <w:t>माहित होते की</w:t>
      </w:r>
      <w:r w:rsidR="001547CF" w:rsidRPr="001C0431">
        <w:rPr>
          <w:rFonts w:ascii="Mangal" w:hAnsi="Mangal" w:cs="Mangal" w:hint="cs"/>
          <w:sz w:val="32"/>
          <w:szCs w:val="32"/>
          <w:highlight w:val="lightGray"/>
          <w:cs/>
          <w:lang w:val="en-US" w:bidi="mr-IN"/>
        </w:rPr>
        <w:t xml:space="preserve">, </w:t>
      </w:r>
      <w:r w:rsidR="00BD2AE6" w:rsidRPr="001C0431">
        <w:rPr>
          <w:rFonts w:ascii="Mangal" w:hAnsi="Mangal" w:cs="Mangal" w:hint="cs"/>
          <w:sz w:val="32"/>
          <w:szCs w:val="32"/>
          <w:highlight w:val="lightGray"/>
          <w:cs/>
          <w:lang w:val="en-US" w:bidi="mr-IN"/>
        </w:rPr>
        <w:t>सीता अग्नीत भस्मसात होणार नाही</w:t>
      </w:r>
      <w:r w:rsidR="00BD2AE6" w:rsidRPr="001C0431">
        <w:rPr>
          <w:rFonts w:ascii="Mangal" w:hAnsi="Mangal" w:cs="Mangal"/>
          <w:sz w:val="32"/>
          <w:szCs w:val="32"/>
          <w:highlight w:val="lightGray"/>
          <w:lang w:val="en-US" w:bidi="mr-IN"/>
        </w:rPr>
        <w:t xml:space="preserve"> </w:t>
      </w:r>
      <w:r w:rsidR="00BD2AE6" w:rsidRPr="001C0431">
        <w:rPr>
          <w:rFonts w:ascii="Mangal" w:hAnsi="Mangal" w:cs="Mangal"/>
          <w:sz w:val="32"/>
          <w:szCs w:val="32"/>
          <w:highlight w:val="lightGray"/>
          <w:cs/>
          <w:lang w:val="en-US" w:bidi="mr-IN"/>
        </w:rPr>
        <w:t>कारण</w:t>
      </w:r>
      <w:r w:rsidR="007D15B3" w:rsidRPr="001C0431">
        <w:rPr>
          <w:rFonts w:ascii="Mangal" w:hAnsi="Mangal" w:cs="Mangal" w:hint="cs"/>
          <w:sz w:val="32"/>
          <w:szCs w:val="32"/>
          <w:highlight w:val="lightGray"/>
          <w:cs/>
          <w:lang w:val="en-US" w:bidi="mr-IN"/>
        </w:rPr>
        <w:t xml:space="preserve"> अग्नी अग्नीला जाळू शकत नाही.</w:t>
      </w:r>
      <w:r w:rsidR="00BD2AE6" w:rsidRPr="001C0431">
        <w:rPr>
          <w:rFonts w:ascii="Mangal" w:hAnsi="Mangal" w:cs="Mangal"/>
          <w:sz w:val="32"/>
          <w:szCs w:val="32"/>
          <w:highlight w:val="lightGray"/>
          <w:lang w:val="en-US" w:bidi="mr-IN"/>
        </w:rPr>
        <w:t xml:space="preserve"> (</w:t>
      </w:r>
      <w:r w:rsidR="00BD2AE6" w:rsidRPr="001C0431">
        <w:rPr>
          <w:rFonts w:ascii="Mangal" w:hAnsi="Mangal" w:cs="Mangal"/>
          <w:sz w:val="32"/>
          <w:szCs w:val="32"/>
          <w:highlight w:val="lightGray"/>
          <w:cs/>
          <w:lang w:val="en-US" w:bidi="mr-IN"/>
        </w:rPr>
        <w:t>अग्नी हे शक्ती चे एक रूप आहे</w:t>
      </w:r>
      <w:r w:rsidR="00BD2AE6" w:rsidRPr="001C0431">
        <w:rPr>
          <w:rFonts w:ascii="Mangal" w:hAnsi="Mangal" w:cs="Mangal"/>
          <w:sz w:val="32"/>
          <w:szCs w:val="32"/>
          <w:highlight w:val="lightGray"/>
          <w:lang w:val="en-US" w:bidi="mr-IN"/>
        </w:rPr>
        <w:t>.)</w:t>
      </w:r>
      <w:r w:rsidR="007D15B3" w:rsidRPr="001C0431">
        <w:rPr>
          <w:rFonts w:ascii="Mangal" w:hAnsi="Mangal" w:cs="Mangal" w:hint="cs"/>
          <w:sz w:val="32"/>
          <w:szCs w:val="32"/>
          <w:highlight w:val="lightGray"/>
          <w:cs/>
          <w:lang w:val="en-US" w:bidi="mr-IN"/>
        </w:rPr>
        <w:t xml:space="preserve"> </w:t>
      </w:r>
    </w:p>
    <w:p w:rsidR="007D15B3" w:rsidRPr="001C0431" w:rsidRDefault="00313F26" w:rsidP="007D15B3">
      <w:pPr>
        <w:pStyle w:val="NoSpacing"/>
        <w:numPr>
          <w:ilvl w:val="0"/>
          <w:numId w:val="25"/>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६</w:t>
      </w:r>
      <w:r w:rsidR="007D15B3" w:rsidRPr="001C0431">
        <w:rPr>
          <w:rFonts w:ascii="Mangal" w:hAnsi="Mangal" w:cs="Mangal" w:hint="cs"/>
          <w:sz w:val="32"/>
          <w:szCs w:val="32"/>
          <w:highlight w:val="lightGray"/>
          <w:cs/>
          <w:lang w:val="en-US" w:bidi="mr-IN"/>
        </w:rPr>
        <w:t xml:space="preserve">-१२१-१५ मध्ये श्रीराम म्हणतो की, सीता नेहमीच </w:t>
      </w:r>
    </w:p>
    <w:p w:rsidR="007D15B3" w:rsidRPr="001C0431" w:rsidRDefault="007D15B3" w:rsidP="007D15B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माझ्या मनात आहे </w:t>
      </w:r>
      <w:r w:rsidR="00A46767" w:rsidRPr="001C0431">
        <w:rPr>
          <w:rFonts w:ascii="Mangal" w:hAnsi="Mangal" w:cs="Mangal"/>
          <w:sz w:val="32"/>
          <w:szCs w:val="32"/>
          <w:highlight w:val="lightGray"/>
          <w:cs/>
          <w:lang w:val="en-US" w:bidi="mr-IN"/>
        </w:rPr>
        <w:t>आणि तिचे माझ्यावर संपूर्ण प्रेम आहे</w:t>
      </w:r>
      <w:r w:rsidRPr="001C0431">
        <w:rPr>
          <w:rFonts w:ascii="Mangal" w:hAnsi="Mangal" w:cs="Mangal" w:hint="cs"/>
          <w:sz w:val="32"/>
          <w:szCs w:val="32"/>
          <w:highlight w:val="lightGray"/>
          <w:cs/>
          <w:lang w:val="en-US" w:bidi="mr-IN"/>
        </w:rPr>
        <w:t>.</w:t>
      </w:r>
    </w:p>
    <w:p w:rsidR="00313F26" w:rsidRPr="001C0431" w:rsidRDefault="00313F26" w:rsidP="007D15B3">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नन्यहृदयां भक्तां मश्चित्तपरिवर्तिनीम् | </w:t>
      </w:r>
    </w:p>
    <w:p w:rsidR="00BE46EB" w:rsidRPr="001C0431" w:rsidRDefault="00313F26" w:rsidP="007D15B3">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हमेप्यवगच्छामि </w:t>
      </w:r>
      <w:r w:rsidR="00BE46EB" w:rsidRPr="001C0431">
        <w:rPr>
          <w:rFonts w:ascii="Mangal" w:hAnsi="Mangal" w:cs="Mangal" w:hint="cs"/>
          <w:b/>
          <w:bCs/>
          <w:i/>
          <w:iCs/>
          <w:sz w:val="32"/>
          <w:szCs w:val="32"/>
          <w:highlight w:val="lightGray"/>
          <w:cs/>
          <w:lang w:val="en-US" w:bidi="mr-IN"/>
        </w:rPr>
        <w:t xml:space="preserve">मैथिलीं जनकात्मजाम् ||६-१२१-१५|| </w:t>
      </w:r>
    </w:p>
    <w:p w:rsidR="00313F26" w:rsidRPr="001C0431" w:rsidRDefault="00BE46EB" w:rsidP="007D15B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हे मला माहित आहे की, सीतेच्या मनात माझ्याशिवाय अन्य कोणाही पुरुषाला प्रिय स्थान नाही.)   </w:t>
      </w:r>
      <w:r w:rsidR="00313F26" w:rsidRPr="001C0431">
        <w:rPr>
          <w:rFonts w:ascii="Mangal" w:hAnsi="Mangal" w:cs="Mangal" w:hint="cs"/>
          <w:sz w:val="32"/>
          <w:szCs w:val="32"/>
          <w:highlight w:val="lightGray"/>
          <w:cs/>
          <w:lang w:val="en-US" w:bidi="mr-IN"/>
        </w:rPr>
        <w:t xml:space="preserve">    </w:t>
      </w:r>
    </w:p>
    <w:p w:rsidR="00884B63" w:rsidRPr="001C0431" w:rsidRDefault="00313F26" w:rsidP="007D15B3">
      <w:pPr>
        <w:pStyle w:val="NoSpacing"/>
        <w:numPr>
          <w:ilvl w:val="0"/>
          <w:numId w:val="25"/>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६</w:t>
      </w:r>
      <w:r w:rsidR="007D15B3" w:rsidRPr="001C0431">
        <w:rPr>
          <w:rFonts w:ascii="Mangal" w:hAnsi="Mangal" w:cs="Mangal" w:hint="cs"/>
          <w:sz w:val="32"/>
          <w:szCs w:val="32"/>
          <w:highlight w:val="lightGray"/>
          <w:cs/>
          <w:lang w:val="en-US" w:bidi="mr-IN"/>
        </w:rPr>
        <w:t>-</w:t>
      </w:r>
      <w:r w:rsidR="00295C1D" w:rsidRPr="001C0431">
        <w:rPr>
          <w:rFonts w:cs="Mangal"/>
          <w:highlight w:val="lightGray"/>
          <w:cs/>
          <w:lang w:bidi="hi-IN"/>
        </w:rPr>
        <w:t>११८</w:t>
      </w:r>
      <w:r w:rsidR="007D15B3" w:rsidRPr="001C0431">
        <w:rPr>
          <w:rFonts w:ascii="Mangal" w:hAnsi="Mangal" w:cs="Mangal" w:hint="cs"/>
          <w:sz w:val="32"/>
          <w:szCs w:val="32"/>
          <w:highlight w:val="lightGray"/>
          <w:cs/>
          <w:lang w:val="en-US" w:bidi="mr-IN"/>
        </w:rPr>
        <w:t xml:space="preserve">-१६ मध्ये श्रीराम म्हणतो की, </w:t>
      </w:r>
      <w:r w:rsidR="00884B63" w:rsidRPr="001C0431">
        <w:rPr>
          <w:rFonts w:ascii="Mangal" w:hAnsi="Mangal" w:cs="Mangal" w:hint="cs"/>
          <w:sz w:val="32"/>
          <w:szCs w:val="32"/>
          <w:highlight w:val="lightGray"/>
          <w:cs/>
          <w:lang w:val="en-US" w:bidi="mr-IN"/>
        </w:rPr>
        <w:t xml:space="preserve">रावण तिला </w:t>
      </w:r>
    </w:p>
    <w:p w:rsidR="00884B63" w:rsidRPr="001C0431" w:rsidRDefault="00884B63" w:rsidP="00884B6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काहीही करू शकत नाही. कारण तिची स्वतःची शक्तीच तिचे रक्षण करते. </w:t>
      </w:r>
    </w:p>
    <w:p w:rsidR="00295C1D" w:rsidRPr="001C0431" w:rsidRDefault="00295C1D" w:rsidP="00884B63">
      <w:pPr>
        <w:pStyle w:val="NoSpacing"/>
        <w:rPr>
          <w:rFonts w:ascii="Mangal" w:hAnsi="Mangal" w:cs="Mangal"/>
          <w:sz w:val="32"/>
          <w:szCs w:val="32"/>
          <w:highlight w:val="lightGray"/>
          <w:lang w:val="en-US" w:bidi="mr-IN"/>
        </w:rPr>
      </w:pPr>
      <w:r w:rsidRPr="001C0431">
        <w:rPr>
          <w:rFonts w:cs="Mangal"/>
          <w:highlight w:val="lightGray"/>
          <w:cs/>
          <w:lang w:bidi="hi-IN"/>
        </w:rPr>
        <w:t xml:space="preserve">इमामपि विशालाक्षीं रक्षितां स्वेन तेजसा </w:t>
      </w:r>
      <w:r w:rsidRPr="001C0431">
        <w:rPr>
          <w:highlight w:val="lightGray"/>
        </w:rPr>
        <w:t>|</w:t>
      </w:r>
      <w:r w:rsidRPr="001C0431">
        <w:rPr>
          <w:highlight w:val="lightGray"/>
        </w:rPr>
        <w:br/>
      </w:r>
      <w:r w:rsidRPr="001C0431">
        <w:rPr>
          <w:rFonts w:cs="Mangal"/>
          <w:highlight w:val="lightGray"/>
          <w:cs/>
          <w:lang w:bidi="hi-IN"/>
        </w:rPr>
        <w:t xml:space="preserve">रावणो नातिवर्तेत वेल मिव महोदधिः </w:t>
      </w:r>
      <w:r w:rsidRPr="001C0431">
        <w:rPr>
          <w:highlight w:val="lightGray"/>
        </w:rPr>
        <w:t xml:space="preserve">|| </w:t>
      </w:r>
      <w:r w:rsidRPr="001C0431">
        <w:rPr>
          <w:rFonts w:cs="Mangal"/>
          <w:highlight w:val="lightGray"/>
          <w:cs/>
          <w:lang w:bidi="hi-IN"/>
        </w:rPr>
        <w:t>६</w:t>
      </w:r>
      <w:r w:rsidRPr="001C0431">
        <w:rPr>
          <w:rFonts w:cs="Mangal"/>
          <w:highlight w:val="lightGray"/>
          <w:rtl/>
          <w:cs/>
        </w:rPr>
        <w:t>-</w:t>
      </w:r>
      <w:r w:rsidRPr="001C0431">
        <w:rPr>
          <w:rFonts w:cs="Mangal"/>
          <w:highlight w:val="lightGray"/>
          <w:rtl/>
          <w:cs/>
          <w:lang w:bidi="hi-IN"/>
        </w:rPr>
        <w:t>११८</w:t>
      </w:r>
      <w:r w:rsidRPr="001C0431">
        <w:rPr>
          <w:rFonts w:cs="Mangal"/>
          <w:highlight w:val="lightGray"/>
          <w:rtl/>
          <w:cs/>
        </w:rPr>
        <w:t>-</w:t>
      </w:r>
      <w:r w:rsidRPr="001C0431">
        <w:rPr>
          <w:rFonts w:cs="Mangal"/>
          <w:highlight w:val="lightGray"/>
          <w:rtl/>
          <w:cs/>
          <w:lang w:bidi="hi-IN"/>
        </w:rPr>
        <w:t>१६</w:t>
      </w:r>
      <w:r w:rsidRPr="001C0431">
        <w:rPr>
          <w:rFonts w:ascii="Mangal" w:hAnsi="Mangal" w:cs="Mangal" w:hint="cs"/>
          <w:sz w:val="32"/>
          <w:szCs w:val="32"/>
          <w:highlight w:val="lightGray"/>
          <w:cs/>
          <w:lang w:val="en-US" w:bidi="mr-IN"/>
        </w:rPr>
        <w:t xml:space="preserve"> </w:t>
      </w:r>
    </w:p>
    <w:p w:rsidR="00295C1D" w:rsidRPr="001C0431" w:rsidRDefault="00295C1D" w:rsidP="00884B63">
      <w:pPr>
        <w:pStyle w:val="NoSpacing"/>
        <w:rPr>
          <w:highlight w:val="lightGray"/>
        </w:rPr>
      </w:pPr>
      <w:r w:rsidRPr="001C0431">
        <w:rPr>
          <w:highlight w:val="lightGray"/>
        </w:rPr>
        <w:t>"Ravana could not violate this wide-eyed woman, protected as she was by her own splendour, any more than an ocean would transgress its bounds."</w:t>
      </w:r>
    </w:p>
    <w:p w:rsidR="00BE46EB" w:rsidRPr="001C0431" w:rsidRDefault="00BE46EB" w:rsidP="00884B6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 </w:t>
      </w:r>
    </w:p>
    <w:p w:rsidR="00884B63" w:rsidRPr="001C0431" w:rsidRDefault="00313F26" w:rsidP="00884B63">
      <w:pPr>
        <w:pStyle w:val="NoSpacing"/>
        <w:numPr>
          <w:ilvl w:val="0"/>
          <w:numId w:val="25"/>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६</w:t>
      </w:r>
      <w:r w:rsidR="0062300F" w:rsidRPr="001C0431">
        <w:rPr>
          <w:rFonts w:ascii="Mangal" w:hAnsi="Mangal" w:cs="Mangal" w:hint="cs"/>
          <w:sz w:val="32"/>
          <w:szCs w:val="32"/>
          <w:highlight w:val="lightGray"/>
          <w:cs/>
          <w:lang w:val="en-US" w:bidi="mr-IN"/>
        </w:rPr>
        <w:t>-</w:t>
      </w:r>
      <w:r w:rsidR="00295C1D" w:rsidRPr="001C0431">
        <w:rPr>
          <w:rFonts w:cs="Mangal"/>
          <w:highlight w:val="lightGray"/>
          <w:cs/>
          <w:lang w:bidi="hi-IN"/>
        </w:rPr>
        <w:t>११८</w:t>
      </w:r>
      <w:r w:rsidR="0062300F" w:rsidRPr="001C0431">
        <w:rPr>
          <w:rFonts w:ascii="Mangal" w:hAnsi="Mangal" w:cs="Mangal" w:hint="cs"/>
          <w:sz w:val="32"/>
          <w:szCs w:val="32"/>
          <w:highlight w:val="lightGray"/>
          <w:cs/>
          <w:lang w:val="en-US" w:bidi="mr-IN"/>
        </w:rPr>
        <w:t>-१८ मध्ये श्रीराम म्हणतो की, सीता ही</w:t>
      </w:r>
      <w:r w:rsidR="00884B63" w:rsidRPr="001C0431">
        <w:rPr>
          <w:rFonts w:ascii="Mangal" w:hAnsi="Mangal" w:cs="Mangal" w:hint="cs"/>
          <w:sz w:val="32"/>
          <w:szCs w:val="32"/>
          <w:highlight w:val="lightGray"/>
          <w:cs/>
          <w:lang w:val="en-US" w:bidi="mr-IN"/>
        </w:rPr>
        <w:t xml:space="preserve"> </w:t>
      </w:r>
    </w:p>
    <w:p w:rsidR="00E7391F" w:rsidRPr="001C0431" w:rsidRDefault="00884B63" w:rsidP="00884B6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ढगाधात्या अग्नीची जिव्हा आहे. रावणाला अशा धगधगत्या अग्नीत हात घालायची हिम्मत नाही.</w:t>
      </w:r>
    </w:p>
    <w:p w:rsidR="00884B63" w:rsidRPr="001C0431" w:rsidRDefault="00E7391F" w:rsidP="00884B63">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lastRenderedPageBreak/>
        <w:t>न हि शक्तः स द्रुष्टात्मा मनसाऽपि</w:t>
      </w:r>
      <w:r w:rsidR="00884B63" w:rsidRPr="001C0431">
        <w:rPr>
          <w:rFonts w:ascii="Mangal" w:hAnsi="Mangal" w:cs="Mangal" w:hint="cs"/>
          <w:b/>
          <w:bCs/>
          <w:i/>
          <w:iCs/>
          <w:sz w:val="32"/>
          <w:szCs w:val="32"/>
          <w:highlight w:val="lightGray"/>
          <w:cs/>
          <w:lang w:val="en-US" w:bidi="mr-IN"/>
        </w:rPr>
        <w:t xml:space="preserve"> </w:t>
      </w:r>
      <w:r w:rsidR="00CF34B2" w:rsidRPr="001C0431">
        <w:rPr>
          <w:rFonts w:ascii="Mangal" w:hAnsi="Mangal" w:cs="Mangal" w:hint="cs"/>
          <w:b/>
          <w:bCs/>
          <w:i/>
          <w:iCs/>
          <w:sz w:val="32"/>
          <w:szCs w:val="32"/>
          <w:highlight w:val="lightGray"/>
          <w:cs/>
          <w:lang w:val="en-US" w:bidi="mr-IN"/>
        </w:rPr>
        <w:t xml:space="preserve">हि मैथिलीम् | </w:t>
      </w:r>
    </w:p>
    <w:p w:rsidR="00CF34B2" w:rsidRPr="001C0431" w:rsidRDefault="00CF34B2" w:rsidP="00884B63">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प्रधर्पयितुममाप्तां दीप्तामग्निशिखामिव ||६-</w:t>
      </w:r>
      <w:r w:rsidR="00295C1D" w:rsidRPr="001C0431">
        <w:rPr>
          <w:rFonts w:cs="Mangal"/>
          <w:highlight w:val="lightGray"/>
          <w:cs/>
          <w:lang w:bidi="hi-IN"/>
        </w:rPr>
        <w:t>११८</w:t>
      </w:r>
      <w:r w:rsidRPr="001C0431">
        <w:rPr>
          <w:rFonts w:ascii="Mangal" w:hAnsi="Mangal" w:cs="Mangal" w:hint="cs"/>
          <w:b/>
          <w:bCs/>
          <w:i/>
          <w:iCs/>
          <w:sz w:val="32"/>
          <w:szCs w:val="32"/>
          <w:highlight w:val="lightGray"/>
          <w:cs/>
          <w:lang w:val="en-US" w:bidi="mr-IN"/>
        </w:rPr>
        <w:t xml:space="preserve">-१८|| </w:t>
      </w:r>
    </w:p>
    <w:p w:rsidR="00CF34B2" w:rsidRPr="001C0431" w:rsidRDefault="00CF34B2" w:rsidP="00884B6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दुष्ट रावण सीतेची अभिलाषा जरी करत असला तरी, प्रज्वलित अग्नीप्रमाणे ती त्याच्या हाताला लागणार नाही हे मला माहित आहे.)   </w:t>
      </w:r>
    </w:p>
    <w:p w:rsidR="00884B63" w:rsidRPr="001C0431" w:rsidRDefault="00313F26" w:rsidP="00884B63">
      <w:pPr>
        <w:pStyle w:val="NoSpacing"/>
        <w:numPr>
          <w:ilvl w:val="0"/>
          <w:numId w:val="25"/>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६</w:t>
      </w:r>
      <w:r w:rsidR="00884B63" w:rsidRPr="001C0431">
        <w:rPr>
          <w:rFonts w:ascii="Mangal" w:hAnsi="Mangal" w:cs="Mangal" w:hint="cs"/>
          <w:sz w:val="32"/>
          <w:szCs w:val="32"/>
          <w:highlight w:val="lightGray"/>
          <w:cs/>
          <w:lang w:val="en-US" w:bidi="mr-IN"/>
        </w:rPr>
        <w:t>-</w:t>
      </w:r>
      <w:r w:rsidR="00295C1D" w:rsidRPr="001C0431">
        <w:rPr>
          <w:rFonts w:cs="Mangal"/>
          <w:highlight w:val="lightGray"/>
          <w:cs/>
          <w:lang w:bidi="hi-IN"/>
        </w:rPr>
        <w:t>११८</w:t>
      </w:r>
      <w:r w:rsidR="00884B63" w:rsidRPr="001C0431">
        <w:rPr>
          <w:rFonts w:ascii="Mangal" w:hAnsi="Mangal" w:cs="Mangal" w:hint="cs"/>
          <w:sz w:val="32"/>
          <w:szCs w:val="32"/>
          <w:highlight w:val="lightGray"/>
          <w:cs/>
          <w:lang w:val="en-US" w:bidi="mr-IN"/>
        </w:rPr>
        <w:t xml:space="preserve">-१९ मध्ये श्रीराम म्हणतो की, जशी सूर्यापासून </w:t>
      </w:r>
    </w:p>
    <w:p w:rsidR="00884B63" w:rsidRPr="001C0431" w:rsidRDefault="00884B63" w:rsidP="00884B6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याची प्रभा, त्याचा प्रकाश, त्याचे किरण वेगळे नसतात तशी सीता माझ्यापासून वेगळी नाही. </w:t>
      </w:r>
    </w:p>
    <w:p w:rsidR="00E3150C" w:rsidRPr="001C0431" w:rsidRDefault="00E3150C" w:rsidP="00884B63">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नेयमर्हति चैशर्यं रावणान्तःपुरे शुभा | </w:t>
      </w:r>
    </w:p>
    <w:p w:rsidR="00E3150C" w:rsidRPr="001C0431" w:rsidRDefault="00E3150C" w:rsidP="00884B63">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अनन्या हि मया सीता भास्करेण प्रभा यथा ||५-</w:t>
      </w:r>
      <w:r w:rsidR="00295C1D" w:rsidRPr="001C0431">
        <w:rPr>
          <w:rFonts w:cs="Mangal"/>
          <w:highlight w:val="lightGray"/>
          <w:cs/>
          <w:lang w:bidi="hi-IN"/>
        </w:rPr>
        <w:t>११८</w:t>
      </w:r>
      <w:r w:rsidRPr="001C0431">
        <w:rPr>
          <w:rFonts w:ascii="Mangal" w:hAnsi="Mangal" w:cs="Mangal" w:hint="cs"/>
          <w:b/>
          <w:bCs/>
          <w:i/>
          <w:iCs/>
          <w:sz w:val="32"/>
          <w:szCs w:val="32"/>
          <w:highlight w:val="lightGray"/>
          <w:cs/>
          <w:lang w:val="en-US" w:bidi="mr-IN"/>
        </w:rPr>
        <w:t xml:space="preserve">-१९|| </w:t>
      </w:r>
    </w:p>
    <w:p w:rsidR="00E3150C" w:rsidRPr="001C0431" w:rsidRDefault="00E3150C" w:rsidP="00884B6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w:t>
      </w:r>
      <w:r w:rsidR="002A15DD" w:rsidRPr="001C0431">
        <w:rPr>
          <w:rFonts w:ascii="Mangal" w:hAnsi="Mangal" w:cs="Mangal" w:hint="cs"/>
          <w:sz w:val="32"/>
          <w:szCs w:val="32"/>
          <w:highlight w:val="lightGray"/>
          <w:cs/>
          <w:lang w:val="en-US" w:bidi="mr-IN"/>
        </w:rPr>
        <w:t xml:space="preserve">राम म्हणतो, </w:t>
      </w:r>
      <w:r w:rsidRPr="001C0431">
        <w:rPr>
          <w:rFonts w:ascii="Mangal" w:hAnsi="Mangal" w:cs="Mangal" w:hint="cs"/>
          <w:sz w:val="32"/>
          <w:szCs w:val="32"/>
          <w:highlight w:val="lightGray"/>
          <w:cs/>
          <w:lang w:val="en-US" w:bidi="mr-IN"/>
        </w:rPr>
        <w:t xml:space="preserve">रावणाच्या </w:t>
      </w:r>
      <w:r w:rsidR="002A15DD" w:rsidRPr="001C0431">
        <w:rPr>
          <w:rFonts w:ascii="Mangal" w:hAnsi="Mangal" w:cs="Mangal" w:hint="cs"/>
          <w:sz w:val="32"/>
          <w:szCs w:val="32"/>
          <w:highlight w:val="lightGray"/>
          <w:cs/>
          <w:lang w:val="en-US" w:bidi="mr-IN"/>
        </w:rPr>
        <w:t xml:space="preserve">ऐश्वर्याला सीता भुलली नाही. सूर्याची प्रभा जशी सूर्यापासून अभिन्न असते तशी सीता माझ्यापासून अभिन्न आहे.) </w:t>
      </w:r>
      <w:r w:rsidRPr="001C0431">
        <w:rPr>
          <w:rFonts w:ascii="Mangal" w:hAnsi="Mangal" w:cs="Mangal" w:hint="cs"/>
          <w:sz w:val="32"/>
          <w:szCs w:val="32"/>
          <w:highlight w:val="lightGray"/>
          <w:cs/>
          <w:lang w:val="en-US" w:bidi="mr-IN"/>
        </w:rPr>
        <w:t xml:space="preserve">     </w:t>
      </w:r>
    </w:p>
    <w:p w:rsidR="00CA7851" w:rsidRPr="001C0431" w:rsidRDefault="00884B63" w:rsidP="00884B63">
      <w:pPr>
        <w:pStyle w:val="NoSpacing"/>
        <w:ind w:left="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रील श्लोकातून सीता ही शक्ती </w:t>
      </w:r>
      <w:r w:rsidR="00CA7851" w:rsidRPr="001C0431">
        <w:rPr>
          <w:rFonts w:ascii="Mangal" w:hAnsi="Mangal" w:cs="Mangal" w:hint="cs"/>
          <w:sz w:val="32"/>
          <w:szCs w:val="32"/>
          <w:highlight w:val="lightGray"/>
          <w:cs/>
          <w:lang w:val="en-US" w:bidi="mr-IN"/>
        </w:rPr>
        <w:t xml:space="preserve">आहे. योगाच्या भाषेत कुंडलिनी </w:t>
      </w:r>
    </w:p>
    <w:p w:rsidR="00CA7851" w:rsidRPr="001C0431" w:rsidRDefault="00CA7851" w:rsidP="00CA785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णि </w:t>
      </w:r>
      <w:r w:rsidR="00C51915" w:rsidRPr="001C0431">
        <w:rPr>
          <w:rFonts w:ascii="Mangal" w:hAnsi="Mangal" w:cs="Mangal"/>
          <w:sz w:val="32"/>
          <w:szCs w:val="32"/>
          <w:highlight w:val="lightGray"/>
          <w:cs/>
          <w:lang w:val="en-US" w:bidi="mr-IN"/>
        </w:rPr>
        <w:t>चैतन्य</w:t>
      </w:r>
      <w:r w:rsidR="00C51915"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नेहमी बरोबरच आहेत. म्हणून श्रीराम </w:t>
      </w:r>
      <w:r w:rsidR="00C51915" w:rsidRPr="001C0431">
        <w:rPr>
          <w:rFonts w:ascii="Mangal" w:hAnsi="Mangal" w:cs="Mangal"/>
          <w:sz w:val="32"/>
          <w:szCs w:val="32"/>
          <w:highlight w:val="lightGray"/>
          <w:cs/>
          <w:lang w:val="en-US" w:bidi="mr-IN"/>
        </w:rPr>
        <w:t>चैतन्य</w:t>
      </w:r>
      <w:r w:rsidRPr="001C0431">
        <w:rPr>
          <w:rFonts w:ascii="Mangal" w:hAnsi="Mangal" w:cs="Mangal" w:hint="cs"/>
          <w:sz w:val="32"/>
          <w:szCs w:val="32"/>
          <w:highlight w:val="lightGray"/>
          <w:cs/>
          <w:lang w:val="en-US" w:bidi="mr-IN"/>
        </w:rPr>
        <w:t xml:space="preserve">चे प्रतिक आहेत. </w:t>
      </w:r>
    </w:p>
    <w:p w:rsidR="00D439D1" w:rsidRPr="001C0431" w:rsidRDefault="00CA7851" w:rsidP="00CA7851">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इथे आपण सीतेचे प्रत्यक्ष स्वरूप शिकलो. आता श्रीरामाचे स्वरूप अभ्यासू. इथे साधकासाठी महत्वाचा संदेश आहे की, आधी कुंडलिनीचा अभ्यास करताना </w:t>
      </w:r>
      <w:r w:rsidR="00D439D1" w:rsidRPr="001C0431">
        <w:rPr>
          <w:rFonts w:ascii="Mangal" w:hAnsi="Mangal" w:cs="Mangal" w:hint="cs"/>
          <w:sz w:val="32"/>
          <w:szCs w:val="32"/>
          <w:highlight w:val="lightGray"/>
          <w:cs/>
          <w:lang w:val="en-US" w:bidi="mr-IN"/>
        </w:rPr>
        <w:t>ती</w:t>
      </w:r>
      <w:r w:rsidR="00C51915" w:rsidRPr="001C0431">
        <w:rPr>
          <w:rFonts w:ascii="Mangal" w:hAnsi="Mangal" w:cs="Mangal" w:hint="cs"/>
          <w:sz w:val="32"/>
          <w:szCs w:val="32"/>
          <w:highlight w:val="lightGray"/>
          <w:cs/>
          <w:lang w:val="en-US" w:bidi="mr-IN"/>
        </w:rPr>
        <w:t xml:space="preserve"> आधी समजून घ्यायला हवी. नंतर </w:t>
      </w:r>
      <w:r w:rsidR="00C51915" w:rsidRPr="001C0431">
        <w:rPr>
          <w:rFonts w:ascii="Mangal" w:hAnsi="Mangal" w:cs="Mangal"/>
          <w:sz w:val="32"/>
          <w:szCs w:val="32"/>
          <w:highlight w:val="lightGray"/>
          <w:cs/>
          <w:lang w:val="en-US" w:bidi="mr-IN"/>
        </w:rPr>
        <w:t>चैतन्यचा</w:t>
      </w:r>
      <w:r w:rsidR="00D439D1" w:rsidRPr="001C0431">
        <w:rPr>
          <w:rFonts w:ascii="Mangal" w:hAnsi="Mangal" w:cs="Mangal" w:hint="cs"/>
          <w:sz w:val="32"/>
          <w:szCs w:val="32"/>
          <w:highlight w:val="lightGray"/>
          <w:cs/>
          <w:lang w:val="en-US" w:bidi="mr-IN"/>
        </w:rPr>
        <w:t xml:space="preserve"> अभ्यास करायाला हवा. </w:t>
      </w:r>
    </w:p>
    <w:p w:rsidR="001547CF" w:rsidRPr="001C0431" w:rsidRDefault="00D439D1" w:rsidP="00C51915">
      <w:pPr>
        <w:pStyle w:val="Heading4"/>
        <w:rPr>
          <w:highlight w:val="lightGray"/>
          <w:lang w:val="en-US" w:bidi="mr-IN"/>
        </w:rPr>
      </w:pPr>
      <w:r w:rsidRPr="001C0431">
        <w:rPr>
          <w:rFonts w:hint="cs"/>
          <w:highlight w:val="lightGray"/>
          <w:cs/>
          <w:lang w:val="en-US" w:bidi="mr-IN"/>
        </w:rPr>
        <w:t xml:space="preserve">श्रीराम </w:t>
      </w:r>
    </w:p>
    <w:p w:rsidR="00092787" w:rsidRPr="001C0431" w:rsidRDefault="00D439D1" w:rsidP="00D439D1">
      <w:pPr>
        <w:pStyle w:val="NoSpacing"/>
        <w:ind w:left="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तेने रामाला कडक शब्दात उत्तर दिले आहे. तो सर्वसामान्य </w:t>
      </w:r>
    </w:p>
    <w:p w:rsidR="00E5655C" w:rsidRPr="001C0431" w:rsidRDefault="00D439D1" w:rsidP="0009278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माणसासारखा वागतो आहे. जसे काह</w:t>
      </w:r>
      <w:r w:rsidR="0062300F" w:rsidRPr="001C0431">
        <w:rPr>
          <w:rFonts w:ascii="Mangal" w:hAnsi="Mangal" w:cs="Mangal" w:hint="cs"/>
          <w:sz w:val="32"/>
          <w:szCs w:val="32"/>
          <w:highlight w:val="lightGray"/>
          <w:cs/>
          <w:lang w:val="en-US" w:bidi="mr-IN"/>
        </w:rPr>
        <w:t>ी त्याला माहीतच नाही की, सीता ही</w:t>
      </w:r>
      <w:r w:rsidRPr="001C0431">
        <w:rPr>
          <w:rFonts w:ascii="Mangal" w:hAnsi="Mangal" w:cs="Mangal" w:hint="cs"/>
          <w:sz w:val="32"/>
          <w:szCs w:val="32"/>
          <w:highlight w:val="lightGray"/>
          <w:cs/>
          <w:lang w:val="en-US" w:bidi="mr-IN"/>
        </w:rPr>
        <w:t xml:space="preserve"> चेतना, कुंडलिनी, धगधगती आग आहे. </w:t>
      </w:r>
      <w:r w:rsidR="008450C8" w:rsidRPr="001C0431">
        <w:rPr>
          <w:rFonts w:ascii="Mangal" w:hAnsi="Mangal" w:cs="Mangal" w:hint="cs"/>
          <w:sz w:val="32"/>
          <w:szCs w:val="32"/>
          <w:highlight w:val="lightGray"/>
          <w:cs/>
          <w:lang w:val="en-US" w:bidi="mr-IN"/>
        </w:rPr>
        <w:t xml:space="preserve">ती अग्निप्रवेश करते. </w:t>
      </w:r>
    </w:p>
    <w:p w:rsidR="00092787" w:rsidRPr="001C0431" w:rsidRDefault="002A15DD" w:rsidP="0062300F">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६</w:t>
      </w:r>
      <w:r w:rsidR="00E5655C" w:rsidRPr="001C0431">
        <w:rPr>
          <w:rFonts w:ascii="Mangal" w:hAnsi="Mangal" w:cs="Mangal" w:hint="cs"/>
          <w:sz w:val="32"/>
          <w:szCs w:val="32"/>
          <w:highlight w:val="lightGray"/>
          <w:cs/>
          <w:lang w:val="en-US" w:bidi="mr-IN"/>
        </w:rPr>
        <w:t>-</w:t>
      </w:r>
      <w:r w:rsidR="00092787" w:rsidRPr="001C0431">
        <w:rPr>
          <w:rFonts w:ascii="Mangal" w:hAnsi="Mangal" w:cs="Mangal" w:hint="cs"/>
          <w:sz w:val="32"/>
          <w:szCs w:val="32"/>
          <w:highlight w:val="lightGray"/>
          <w:cs/>
          <w:lang w:val="en-US" w:bidi="mr-IN"/>
        </w:rPr>
        <w:t>१२०</w:t>
      </w:r>
      <w:r w:rsidR="00E5655C" w:rsidRPr="001C0431">
        <w:rPr>
          <w:rFonts w:ascii="Mangal" w:hAnsi="Mangal" w:cs="Mangal" w:hint="cs"/>
          <w:sz w:val="32"/>
          <w:szCs w:val="32"/>
          <w:highlight w:val="lightGray"/>
          <w:cs/>
          <w:lang w:val="en-US" w:bidi="mr-IN"/>
        </w:rPr>
        <w:t>-१ मध्ये आपण वाचतो की, श्रीराम अत्यंत दुःखी होतो. त्याच्या डोळ्यातून अश्रुधारा वाहातात. यावेळेस तो अगदी सर्वसामान्य माणसासारखा वागला आहे.</w:t>
      </w:r>
    </w:p>
    <w:p w:rsidR="00092787" w:rsidRPr="001C0431" w:rsidRDefault="00092787" w:rsidP="00092787">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lastRenderedPageBreak/>
        <w:t xml:space="preserve">ततो हि दुर्मना रामः श्रुत्वैव वदतां गिरः | </w:t>
      </w:r>
    </w:p>
    <w:p w:rsidR="0080374A" w:rsidRPr="001C0431" w:rsidRDefault="00092787" w:rsidP="00092787">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दध्यौ मुहूर्तं </w:t>
      </w:r>
      <w:r w:rsidR="002A15DD" w:rsidRPr="001C0431">
        <w:rPr>
          <w:rFonts w:ascii="Mangal" w:hAnsi="Mangal" w:cs="Mangal" w:hint="cs"/>
          <w:b/>
          <w:bCs/>
          <w:i/>
          <w:iCs/>
          <w:sz w:val="32"/>
          <w:szCs w:val="32"/>
          <w:highlight w:val="lightGray"/>
          <w:cs/>
          <w:lang w:val="en-US" w:bidi="mr-IN"/>
        </w:rPr>
        <w:t>धर्मात्मा वाष्पव्याकुललोचनः ||६</w:t>
      </w:r>
      <w:r w:rsidR="0080374A" w:rsidRPr="001C0431">
        <w:rPr>
          <w:rFonts w:ascii="Mangal" w:hAnsi="Mangal" w:cs="Mangal" w:hint="cs"/>
          <w:b/>
          <w:bCs/>
          <w:i/>
          <w:iCs/>
          <w:sz w:val="32"/>
          <w:szCs w:val="32"/>
          <w:highlight w:val="lightGray"/>
          <w:cs/>
          <w:lang w:val="en-US" w:bidi="mr-IN"/>
        </w:rPr>
        <w:t xml:space="preserve">-१२०-१|| </w:t>
      </w:r>
    </w:p>
    <w:p w:rsidR="0080374A" w:rsidRPr="001C0431" w:rsidRDefault="0080374A" w:rsidP="0009278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राम सगळीकडे हाहाःकार झालेला पाहून उदास झाले. त्याच्या डोळ्यातून अश्रूधारा वाहू लागल्या. मन विचारात गुंग झाले.) </w:t>
      </w:r>
    </w:p>
    <w:p w:rsidR="00E6341A" w:rsidRPr="001C0431" w:rsidRDefault="002A15DD" w:rsidP="0009278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श्लोक क्र. ६</w:t>
      </w:r>
      <w:r w:rsidR="0080374A" w:rsidRPr="001C0431">
        <w:rPr>
          <w:rFonts w:ascii="Mangal" w:hAnsi="Mangal" w:cs="Mangal" w:hint="cs"/>
          <w:sz w:val="32"/>
          <w:szCs w:val="32"/>
          <w:highlight w:val="lightGray"/>
          <w:cs/>
          <w:lang w:val="en-US" w:bidi="mr-IN"/>
        </w:rPr>
        <w:t>-१२०-६ मध्ये सीतेच्या अग्निदिव्याचा हा प्रसंग साक्षात</w:t>
      </w:r>
      <w:r w:rsidR="0062300F" w:rsidRPr="001C0431">
        <w:rPr>
          <w:rFonts w:ascii="Mangal" w:hAnsi="Mangal" w:cs="Mangal" w:hint="cs"/>
          <w:sz w:val="32"/>
          <w:szCs w:val="32"/>
          <w:highlight w:val="lightGray"/>
          <w:cs/>
          <w:lang w:val="en-US" w:bidi="mr-IN"/>
        </w:rPr>
        <w:t>्</w:t>
      </w:r>
      <w:r w:rsidR="0080374A" w:rsidRPr="001C0431">
        <w:rPr>
          <w:rFonts w:ascii="Mangal" w:hAnsi="Mangal" w:cs="Mangal" w:hint="cs"/>
          <w:sz w:val="32"/>
          <w:szCs w:val="32"/>
          <w:highlight w:val="lightGray"/>
          <w:cs/>
          <w:lang w:val="en-US" w:bidi="mr-IN"/>
        </w:rPr>
        <w:t xml:space="preserve"> ब्रह्मादे, भगवान शिव, इंद्र आणि इतर देवांचा समुदाय यांनी प्रत्यक्ष पाहिल्यावर ब्रह्मदेव मध्ये पडले आहेत. </w:t>
      </w:r>
      <w:r w:rsidR="00E6341A" w:rsidRPr="001C0431">
        <w:rPr>
          <w:rFonts w:ascii="Mangal" w:hAnsi="Mangal" w:cs="Mangal" w:hint="cs"/>
          <w:sz w:val="32"/>
          <w:szCs w:val="32"/>
          <w:highlight w:val="lightGray"/>
          <w:cs/>
          <w:lang w:val="en-US" w:bidi="mr-IN"/>
        </w:rPr>
        <w:t xml:space="preserve">ते श्रीरामाला विचारतात की, तू तुझे खरे ईश्वरी स्वरूप कसे ओळखू शकला नाहीस ? तू अजूनही सामान्य माणसासारखा कसा वागतो आहेस ? </w:t>
      </w:r>
    </w:p>
    <w:p w:rsidR="00E6341A" w:rsidRPr="001C0431" w:rsidRDefault="00E6341A" w:rsidP="00092787">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कर्ता सर्वस्य लोकस्य श्रेष्ठो ज्ञानवतां वरः | </w:t>
      </w:r>
    </w:p>
    <w:p w:rsidR="00E6341A" w:rsidRPr="001C0431" w:rsidRDefault="00E6341A" w:rsidP="00092787">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उपेक्षसे</w:t>
      </w:r>
      <w:r w:rsidR="002A15DD" w:rsidRPr="001C0431">
        <w:rPr>
          <w:rFonts w:ascii="Mangal" w:hAnsi="Mangal" w:cs="Mangal" w:hint="cs"/>
          <w:b/>
          <w:bCs/>
          <w:i/>
          <w:iCs/>
          <w:sz w:val="32"/>
          <w:szCs w:val="32"/>
          <w:highlight w:val="lightGray"/>
          <w:cs/>
          <w:lang w:val="en-US" w:bidi="mr-IN"/>
        </w:rPr>
        <w:t xml:space="preserve"> कथं सीतां पतत्नीं हव्यवाहने ||६</w:t>
      </w:r>
      <w:r w:rsidRPr="001C0431">
        <w:rPr>
          <w:rFonts w:ascii="Mangal" w:hAnsi="Mangal" w:cs="Mangal" w:hint="cs"/>
          <w:b/>
          <w:bCs/>
          <w:i/>
          <w:iCs/>
          <w:sz w:val="32"/>
          <w:szCs w:val="32"/>
          <w:highlight w:val="lightGray"/>
          <w:cs/>
          <w:lang w:val="en-US" w:bidi="mr-IN"/>
        </w:rPr>
        <w:t xml:space="preserve">-१२०-६|| </w:t>
      </w:r>
    </w:p>
    <w:p w:rsidR="007C4105" w:rsidRPr="001C0431" w:rsidRDefault="00E6341A" w:rsidP="0009278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 सर्व लोकात </w:t>
      </w:r>
      <w:r w:rsidR="007C4105" w:rsidRPr="001C0431">
        <w:rPr>
          <w:rFonts w:ascii="Mangal" w:hAnsi="Mangal" w:cs="Mangal" w:hint="cs"/>
          <w:sz w:val="32"/>
          <w:szCs w:val="32"/>
          <w:highlight w:val="lightGray"/>
          <w:cs/>
          <w:lang w:val="en-US" w:bidi="mr-IN"/>
        </w:rPr>
        <w:t xml:space="preserve">व देवतांमध्ये </w:t>
      </w:r>
      <w:r w:rsidRPr="001C0431">
        <w:rPr>
          <w:rFonts w:ascii="Mangal" w:hAnsi="Mangal" w:cs="Mangal" w:hint="cs"/>
          <w:sz w:val="32"/>
          <w:szCs w:val="32"/>
          <w:highlight w:val="lightGray"/>
          <w:cs/>
          <w:lang w:val="en-US" w:bidi="mr-IN"/>
        </w:rPr>
        <w:t>श्रेष्ठ,</w:t>
      </w:r>
      <w:r w:rsidR="007C4105" w:rsidRPr="001C0431">
        <w:rPr>
          <w:rFonts w:ascii="Mangal" w:hAnsi="Mangal" w:cs="Mangal" w:hint="cs"/>
          <w:sz w:val="32"/>
          <w:szCs w:val="32"/>
          <w:highlight w:val="lightGray"/>
          <w:cs/>
          <w:lang w:val="en-US" w:bidi="mr-IN"/>
        </w:rPr>
        <w:t xml:space="preserve"> ज्ञानवंत असूनही तू अग्नीप्रवेश करत असलेल्या सीतेची उपेक्षा का करत आहेस ?) </w:t>
      </w:r>
    </w:p>
    <w:p w:rsidR="0002537E" w:rsidRPr="001C0431" w:rsidRDefault="002A15DD" w:rsidP="0009278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श्कोक क्र. ६</w:t>
      </w:r>
      <w:r w:rsidR="0002537E" w:rsidRPr="001C0431">
        <w:rPr>
          <w:rFonts w:ascii="Mangal" w:hAnsi="Mangal" w:cs="Mangal" w:hint="cs"/>
          <w:sz w:val="32"/>
          <w:szCs w:val="32"/>
          <w:highlight w:val="lightGray"/>
          <w:cs/>
          <w:lang w:val="en-US" w:bidi="mr-IN"/>
        </w:rPr>
        <w:t xml:space="preserve">-१२०-११ मध्ये श्रींराम त्यांना सांगतो की, मी स्वतःला अयोध्या नगरीच्या दशरथाचा पुत्र श्रीराम म्हणून एक सर्वसामान्य माणूस समजतो. उलट तो त्यांनाच म्हणतो की, तुम्ही देव आहात. तुम्हीच मला सांगा की, मी कोण आहे ? माझे प्रत्यक्ष रूप काय आहे ? </w:t>
      </w:r>
    </w:p>
    <w:p w:rsidR="0002537E" w:rsidRPr="001C0431" w:rsidRDefault="0002537E" w:rsidP="00092787">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ब्रवीत्रिदशश्रेष्ठान् रामो धर्मभृतां वरः | </w:t>
      </w:r>
    </w:p>
    <w:p w:rsidR="00792D9D" w:rsidRPr="001C0431" w:rsidRDefault="0002537E" w:rsidP="00092787">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आत्मानं मानुषं</w:t>
      </w:r>
      <w:r w:rsidR="002A15DD" w:rsidRPr="001C0431">
        <w:rPr>
          <w:rFonts w:ascii="Mangal" w:hAnsi="Mangal" w:cs="Mangal" w:hint="cs"/>
          <w:b/>
          <w:bCs/>
          <w:i/>
          <w:iCs/>
          <w:sz w:val="32"/>
          <w:szCs w:val="32"/>
          <w:highlight w:val="lightGray"/>
          <w:cs/>
          <w:lang w:val="en-US" w:bidi="mr-IN"/>
        </w:rPr>
        <w:t xml:space="preserve"> मन्ये रामं दशरथात्मजम् ||६</w:t>
      </w:r>
      <w:r w:rsidR="00792D9D" w:rsidRPr="001C0431">
        <w:rPr>
          <w:rFonts w:ascii="Mangal" w:hAnsi="Mangal" w:cs="Mangal" w:hint="cs"/>
          <w:b/>
          <w:bCs/>
          <w:i/>
          <w:iCs/>
          <w:sz w:val="32"/>
          <w:szCs w:val="32"/>
          <w:highlight w:val="lightGray"/>
          <w:cs/>
          <w:lang w:val="en-US" w:bidi="mr-IN"/>
        </w:rPr>
        <w:t xml:space="preserve">-१२०-११|| </w:t>
      </w:r>
    </w:p>
    <w:p w:rsidR="00792D9D" w:rsidRPr="001C0431" w:rsidRDefault="00792D9D" w:rsidP="0009278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लोकनाथ आणि धर्मात्मा श्रीराम सर्व देवतांना म्हणाला की, मी एक दशरथाचा पुत्र म्हणून सर्वसामान्य मनुष्य आहे.) </w:t>
      </w:r>
    </w:p>
    <w:p w:rsidR="001E3CB1" w:rsidRPr="001C0431" w:rsidRDefault="002A15DD" w:rsidP="0009278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श्लोक क्र. ६</w:t>
      </w:r>
      <w:r w:rsidR="00792D9D" w:rsidRPr="001C0431">
        <w:rPr>
          <w:rFonts w:ascii="Mangal" w:hAnsi="Mangal" w:cs="Mangal" w:hint="cs"/>
          <w:sz w:val="32"/>
          <w:szCs w:val="32"/>
          <w:highlight w:val="lightGray"/>
          <w:cs/>
          <w:lang w:val="en-US" w:bidi="mr-IN"/>
        </w:rPr>
        <w:t>-१२०-</w:t>
      </w:r>
      <w:r w:rsidR="0006610C" w:rsidRPr="001C0431">
        <w:rPr>
          <w:rFonts w:ascii="Mangal" w:hAnsi="Mangal" w:cs="Mangal" w:hint="cs"/>
          <w:sz w:val="32"/>
          <w:szCs w:val="32"/>
          <w:highlight w:val="lightGray"/>
          <w:cs/>
          <w:lang w:val="en-US" w:bidi="mr-IN"/>
        </w:rPr>
        <w:t>१३</w:t>
      </w:r>
      <w:r w:rsidRPr="001C0431">
        <w:rPr>
          <w:rFonts w:ascii="Mangal" w:hAnsi="Mangal" w:cs="Mangal" w:hint="cs"/>
          <w:sz w:val="32"/>
          <w:szCs w:val="32"/>
          <w:highlight w:val="lightGray"/>
          <w:cs/>
          <w:lang w:val="en-US" w:bidi="mr-IN"/>
        </w:rPr>
        <w:t xml:space="preserve"> ते श्लोक क्र. ६</w:t>
      </w:r>
      <w:r w:rsidR="00792D9D" w:rsidRPr="001C0431">
        <w:rPr>
          <w:rFonts w:ascii="Mangal" w:hAnsi="Mangal" w:cs="Mangal" w:hint="cs"/>
          <w:sz w:val="32"/>
          <w:szCs w:val="32"/>
          <w:highlight w:val="lightGray"/>
          <w:cs/>
          <w:lang w:val="en-US" w:bidi="mr-IN"/>
        </w:rPr>
        <w:t xml:space="preserve">-१२०-३३ मध्ये ब्रह्मदेव श्रीरामाला </w:t>
      </w:r>
      <w:r w:rsidR="001E3CB1" w:rsidRPr="001C0431">
        <w:rPr>
          <w:rFonts w:ascii="Mangal" w:hAnsi="Mangal" w:cs="Mangal" w:hint="cs"/>
          <w:sz w:val="32"/>
          <w:szCs w:val="32"/>
          <w:highlight w:val="lightGray"/>
          <w:cs/>
          <w:lang w:val="en-US" w:bidi="mr-IN"/>
        </w:rPr>
        <w:t xml:space="preserve">त्याचे खरे रूप समजावून सांगतात. </w:t>
      </w:r>
      <w:r w:rsidRPr="001C0431">
        <w:rPr>
          <w:rFonts w:ascii="Mangal" w:hAnsi="Mangal" w:cs="Mangal" w:hint="cs"/>
          <w:sz w:val="32"/>
          <w:szCs w:val="32"/>
          <w:highlight w:val="lightGray"/>
          <w:cs/>
          <w:lang w:val="en-US" w:bidi="mr-IN"/>
        </w:rPr>
        <w:t>श्लोक क्र. ६</w:t>
      </w:r>
      <w:r w:rsidR="001E3CB1" w:rsidRPr="001C0431">
        <w:rPr>
          <w:rFonts w:ascii="Mangal" w:hAnsi="Mangal" w:cs="Mangal" w:hint="cs"/>
          <w:sz w:val="32"/>
          <w:szCs w:val="32"/>
          <w:highlight w:val="lightGray"/>
          <w:cs/>
          <w:lang w:val="en-US" w:bidi="mr-IN"/>
        </w:rPr>
        <w:t>-१२०-</w:t>
      </w:r>
      <w:r w:rsidR="0006610C" w:rsidRPr="001C0431">
        <w:rPr>
          <w:rFonts w:ascii="Mangal" w:hAnsi="Mangal" w:cs="Mangal" w:hint="cs"/>
          <w:sz w:val="32"/>
          <w:szCs w:val="32"/>
          <w:highlight w:val="lightGray"/>
          <w:cs/>
          <w:lang w:val="en-US" w:bidi="mr-IN"/>
        </w:rPr>
        <w:t>१३</w:t>
      </w:r>
      <w:r w:rsidR="001E3CB1" w:rsidRPr="001C0431">
        <w:rPr>
          <w:rFonts w:ascii="Mangal" w:hAnsi="Mangal" w:cs="Mangal" w:hint="cs"/>
          <w:sz w:val="32"/>
          <w:szCs w:val="32"/>
          <w:highlight w:val="lightGray"/>
          <w:cs/>
          <w:lang w:val="en-US" w:bidi="mr-IN"/>
        </w:rPr>
        <w:t xml:space="preserve"> मध्ये ब्रह्मदेव श्रीरामाला सांगतात की, तू जगत् नियंता विष्णू आहेस.</w:t>
      </w:r>
      <w:r w:rsidR="0006610C" w:rsidRPr="001C0431">
        <w:rPr>
          <w:rFonts w:ascii="Mangal" w:hAnsi="Mangal" w:cs="Mangal" w:hint="cs"/>
          <w:sz w:val="32"/>
          <w:szCs w:val="32"/>
          <w:highlight w:val="lightGray"/>
          <w:cs/>
          <w:lang w:val="en-US" w:bidi="mr-IN"/>
        </w:rPr>
        <w:t xml:space="preserve"> </w:t>
      </w:r>
    </w:p>
    <w:p w:rsidR="0006610C" w:rsidRPr="001C0431" w:rsidRDefault="0006610C" w:rsidP="00092787">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lastRenderedPageBreak/>
        <w:t xml:space="preserve">अब्रवीच्छृणु मे राम सत्यं सत्यपराक्रम | </w:t>
      </w:r>
    </w:p>
    <w:p w:rsidR="0006610C" w:rsidRPr="001C0431" w:rsidRDefault="0006610C" w:rsidP="00092787">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भवान्नारायणो देव</w:t>
      </w:r>
      <w:r w:rsidR="002A15DD" w:rsidRPr="001C0431">
        <w:rPr>
          <w:rFonts w:ascii="Mangal" w:hAnsi="Mangal" w:cs="Mangal" w:hint="cs"/>
          <w:b/>
          <w:bCs/>
          <w:i/>
          <w:iCs/>
          <w:sz w:val="32"/>
          <w:szCs w:val="32"/>
          <w:highlight w:val="lightGray"/>
          <w:cs/>
          <w:lang w:val="en-US" w:bidi="mr-IN"/>
        </w:rPr>
        <w:t>ः श्रीमांश्चक्रायुधो विभुः ||६</w:t>
      </w:r>
      <w:r w:rsidRPr="001C0431">
        <w:rPr>
          <w:rFonts w:ascii="Mangal" w:hAnsi="Mangal" w:cs="Mangal" w:hint="cs"/>
          <w:b/>
          <w:bCs/>
          <w:i/>
          <w:iCs/>
          <w:sz w:val="32"/>
          <w:szCs w:val="32"/>
          <w:highlight w:val="lightGray"/>
          <w:cs/>
          <w:lang w:val="en-US" w:bidi="mr-IN"/>
        </w:rPr>
        <w:t xml:space="preserve">-१२०-१३|| </w:t>
      </w:r>
    </w:p>
    <w:p w:rsidR="00EE4295" w:rsidRPr="001C0431" w:rsidRDefault="0006610C" w:rsidP="0009278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हे सत्यपराक्रमी श्रीराम ! मी सांगतो ते ऐक, तू जळात शयन करणारा, चक्र धारण करणारा सर्वव्यापी असा श्रीविष्णू आहेस.</w:t>
      </w:r>
      <w:r w:rsidR="00EE4295" w:rsidRPr="001C0431">
        <w:rPr>
          <w:rFonts w:ascii="Mangal" w:hAnsi="Mangal" w:cs="Mangal" w:hint="cs"/>
          <w:sz w:val="32"/>
          <w:szCs w:val="32"/>
          <w:highlight w:val="lightGray"/>
          <w:cs/>
          <w:lang w:val="en-US" w:bidi="mr-IN"/>
        </w:rPr>
        <w:t xml:space="preserve">) </w:t>
      </w:r>
    </w:p>
    <w:p w:rsidR="0006610C" w:rsidRPr="001C0431" w:rsidRDefault="002A15DD" w:rsidP="0009278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श्लोक क्र. ६</w:t>
      </w:r>
      <w:r w:rsidR="00EE4295" w:rsidRPr="001C0431">
        <w:rPr>
          <w:rFonts w:ascii="Mangal" w:hAnsi="Mangal" w:cs="Mangal" w:hint="cs"/>
          <w:sz w:val="32"/>
          <w:szCs w:val="32"/>
          <w:highlight w:val="lightGray"/>
          <w:cs/>
          <w:lang w:val="en-US" w:bidi="mr-IN"/>
        </w:rPr>
        <w:t xml:space="preserve">-१२०-१४ मध्ये ब्रह्मदेव रामाला म्हणतात </w:t>
      </w:r>
      <w:r w:rsidR="00F01295" w:rsidRPr="001C0431">
        <w:rPr>
          <w:rFonts w:ascii="Mangal" w:hAnsi="Mangal" w:cs="Mangal" w:hint="cs"/>
          <w:sz w:val="32"/>
          <w:szCs w:val="32"/>
          <w:highlight w:val="lightGray"/>
          <w:cs/>
          <w:lang w:val="en-US" w:bidi="mr-IN"/>
        </w:rPr>
        <w:t>की, तू परब्रह्म आहेस. सृष्टीच्या</w:t>
      </w:r>
      <w:r w:rsidR="00EE4295" w:rsidRPr="001C0431">
        <w:rPr>
          <w:rFonts w:ascii="Mangal" w:hAnsi="Mangal" w:cs="Mangal" w:hint="cs"/>
          <w:sz w:val="32"/>
          <w:szCs w:val="32"/>
          <w:highlight w:val="lightGray"/>
          <w:cs/>
          <w:lang w:val="en-US" w:bidi="mr-IN"/>
        </w:rPr>
        <w:t xml:space="preserve"> आधी तू होतास. वर्तमानात तू आहेस आणि प्रलायानंतरही तू असणार आहेस. तू सर्व प्राणीमात्रात आहेस. तू सर्वव्यापी परमेश्वर आहेस. तू चतुर्भुज भगवान विष्णू आहेस.  </w:t>
      </w:r>
      <w:r w:rsidR="0006610C" w:rsidRPr="001C0431">
        <w:rPr>
          <w:rFonts w:ascii="Mangal" w:hAnsi="Mangal" w:cs="Mangal" w:hint="cs"/>
          <w:sz w:val="32"/>
          <w:szCs w:val="32"/>
          <w:highlight w:val="lightGray"/>
          <w:cs/>
          <w:lang w:val="en-US" w:bidi="mr-IN"/>
        </w:rPr>
        <w:t xml:space="preserve">     </w:t>
      </w:r>
    </w:p>
    <w:p w:rsidR="0002537E" w:rsidRPr="001C0431" w:rsidRDefault="00EE4295" w:rsidP="00092787">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एकश्रृङ्गो वराहस्त्वं भूतभव्यसपत्नजित् |    </w:t>
      </w:r>
      <w:r w:rsidR="001E3CB1" w:rsidRPr="001C0431">
        <w:rPr>
          <w:rFonts w:ascii="Mangal" w:hAnsi="Mangal" w:cs="Mangal" w:hint="cs"/>
          <w:b/>
          <w:bCs/>
          <w:i/>
          <w:iCs/>
          <w:sz w:val="32"/>
          <w:szCs w:val="32"/>
          <w:highlight w:val="lightGray"/>
          <w:cs/>
          <w:lang w:val="en-US" w:bidi="mr-IN"/>
        </w:rPr>
        <w:t xml:space="preserve">  </w:t>
      </w:r>
      <w:r w:rsidR="00792D9D" w:rsidRPr="001C0431">
        <w:rPr>
          <w:rFonts w:ascii="Mangal" w:hAnsi="Mangal" w:cs="Mangal" w:hint="cs"/>
          <w:b/>
          <w:bCs/>
          <w:i/>
          <w:iCs/>
          <w:sz w:val="32"/>
          <w:szCs w:val="32"/>
          <w:highlight w:val="lightGray"/>
          <w:cs/>
          <w:lang w:val="en-US" w:bidi="mr-IN"/>
        </w:rPr>
        <w:t xml:space="preserve">    </w:t>
      </w:r>
      <w:r w:rsidR="0002537E" w:rsidRPr="001C0431">
        <w:rPr>
          <w:rFonts w:ascii="Mangal" w:hAnsi="Mangal" w:cs="Mangal" w:hint="cs"/>
          <w:b/>
          <w:bCs/>
          <w:i/>
          <w:iCs/>
          <w:sz w:val="32"/>
          <w:szCs w:val="32"/>
          <w:highlight w:val="lightGray"/>
          <w:cs/>
          <w:lang w:val="en-US" w:bidi="mr-IN"/>
        </w:rPr>
        <w:t xml:space="preserve">  </w:t>
      </w:r>
    </w:p>
    <w:p w:rsidR="001F0CBC" w:rsidRPr="001C0431" w:rsidRDefault="00EE4295" w:rsidP="00092787">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क्षरं ब्रह्म सत्यं च </w:t>
      </w:r>
      <w:r w:rsidR="002A15DD" w:rsidRPr="001C0431">
        <w:rPr>
          <w:rFonts w:ascii="Mangal" w:hAnsi="Mangal" w:cs="Mangal" w:hint="cs"/>
          <w:b/>
          <w:bCs/>
          <w:i/>
          <w:iCs/>
          <w:sz w:val="32"/>
          <w:szCs w:val="32"/>
          <w:highlight w:val="lightGray"/>
          <w:cs/>
          <w:lang w:val="en-US" w:bidi="mr-IN"/>
        </w:rPr>
        <w:t>मध्ये चान्ते न राघव ||६</w:t>
      </w:r>
      <w:r w:rsidR="001F0CBC" w:rsidRPr="001C0431">
        <w:rPr>
          <w:rFonts w:ascii="Mangal" w:hAnsi="Mangal" w:cs="Mangal" w:hint="cs"/>
          <w:b/>
          <w:bCs/>
          <w:i/>
          <w:iCs/>
          <w:sz w:val="32"/>
          <w:szCs w:val="32"/>
          <w:highlight w:val="lightGray"/>
          <w:cs/>
          <w:lang w:val="en-US" w:bidi="mr-IN"/>
        </w:rPr>
        <w:t xml:space="preserve">-१२०-१४|| </w:t>
      </w:r>
    </w:p>
    <w:p w:rsidR="00092787" w:rsidRPr="001C0431" w:rsidRDefault="001F0CBC" w:rsidP="0009278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हे राघव प्रलयात पृथ्वीचे रक्षण करणारा एक शिंग असलेला वराह तू आहेस. मधुकैटभ आणि शिशु</w:t>
      </w:r>
      <w:r w:rsidR="00F01295" w:rsidRPr="001C0431">
        <w:rPr>
          <w:rFonts w:ascii="Mangal" w:hAnsi="Mangal" w:cs="Mangal" w:hint="cs"/>
          <w:sz w:val="32"/>
          <w:szCs w:val="32"/>
          <w:highlight w:val="lightGray"/>
          <w:cs/>
          <w:lang w:val="en-US" w:bidi="mr-IN"/>
        </w:rPr>
        <w:t>पाल यांचा नाश करणारा अक्षय सत्यब्रह्म तू आहेस. तू आदि</w:t>
      </w:r>
      <w:r w:rsidRPr="001C0431">
        <w:rPr>
          <w:rFonts w:ascii="Mangal" w:hAnsi="Mangal" w:cs="Mangal" w:hint="cs"/>
          <w:sz w:val="32"/>
          <w:szCs w:val="32"/>
          <w:highlight w:val="lightGray"/>
          <w:cs/>
          <w:lang w:val="en-US" w:bidi="mr-IN"/>
        </w:rPr>
        <w:t xml:space="preserve"> मध्य आणि अंत असलेल्या सृष्टीत वास करतोस.) </w:t>
      </w:r>
      <w:r w:rsidR="00E6341A" w:rsidRPr="001C0431">
        <w:rPr>
          <w:rFonts w:ascii="Mangal" w:hAnsi="Mangal" w:cs="Mangal" w:hint="cs"/>
          <w:sz w:val="32"/>
          <w:szCs w:val="32"/>
          <w:highlight w:val="lightGray"/>
          <w:cs/>
          <w:lang w:val="en-US" w:bidi="mr-IN"/>
        </w:rPr>
        <w:t xml:space="preserve">   </w:t>
      </w:r>
      <w:r w:rsidR="0080374A" w:rsidRPr="001C0431">
        <w:rPr>
          <w:rFonts w:ascii="Mangal" w:hAnsi="Mangal" w:cs="Mangal" w:hint="cs"/>
          <w:sz w:val="32"/>
          <w:szCs w:val="32"/>
          <w:highlight w:val="lightGray"/>
          <w:cs/>
          <w:lang w:val="en-US" w:bidi="mr-IN"/>
        </w:rPr>
        <w:t xml:space="preserve"> </w:t>
      </w:r>
      <w:r w:rsidR="00092787" w:rsidRPr="001C0431">
        <w:rPr>
          <w:rFonts w:ascii="Mangal" w:hAnsi="Mangal" w:cs="Mangal" w:hint="cs"/>
          <w:sz w:val="32"/>
          <w:szCs w:val="32"/>
          <w:highlight w:val="lightGray"/>
          <w:cs/>
          <w:lang w:val="en-US" w:bidi="mr-IN"/>
        </w:rPr>
        <w:t xml:space="preserve"> </w:t>
      </w:r>
      <w:r w:rsidR="00E5655C" w:rsidRPr="001C0431">
        <w:rPr>
          <w:rFonts w:ascii="Mangal" w:hAnsi="Mangal" w:cs="Mangal" w:hint="cs"/>
          <w:sz w:val="32"/>
          <w:szCs w:val="32"/>
          <w:highlight w:val="lightGray"/>
          <w:cs/>
          <w:lang w:val="en-US" w:bidi="mr-IN"/>
        </w:rPr>
        <w:t xml:space="preserve"> </w:t>
      </w:r>
    </w:p>
    <w:p w:rsidR="00D439D1" w:rsidRPr="001C0431" w:rsidRDefault="002A15DD" w:rsidP="0009278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श्लोक क्र. ६</w:t>
      </w:r>
      <w:r w:rsidR="001F0CBC" w:rsidRPr="001C0431">
        <w:rPr>
          <w:rFonts w:ascii="Mangal" w:hAnsi="Mangal" w:cs="Mangal" w:hint="cs"/>
          <w:sz w:val="32"/>
          <w:szCs w:val="32"/>
          <w:highlight w:val="lightGray"/>
          <w:cs/>
          <w:lang w:val="en-US" w:bidi="mr-IN"/>
        </w:rPr>
        <w:t xml:space="preserve">-१२०-१५ मध्ये ब्रह्मदेव श्रीरामाला सांगतात की, </w:t>
      </w:r>
      <w:r w:rsidR="00F01295" w:rsidRPr="001C0431">
        <w:rPr>
          <w:rFonts w:ascii="Mangal" w:hAnsi="Mangal" w:cs="Mangal" w:hint="cs"/>
          <w:sz w:val="32"/>
          <w:szCs w:val="32"/>
          <w:highlight w:val="lightGray"/>
          <w:cs/>
          <w:lang w:val="en-US" w:bidi="mr-IN"/>
        </w:rPr>
        <w:t>तूच सर्व मानवात</w:t>
      </w:r>
      <w:r w:rsidR="004C5010" w:rsidRPr="001C0431">
        <w:rPr>
          <w:rFonts w:ascii="Mangal" w:hAnsi="Mangal" w:cs="Mangal" w:hint="cs"/>
          <w:sz w:val="32"/>
          <w:szCs w:val="32"/>
          <w:highlight w:val="lightGray"/>
          <w:cs/>
          <w:lang w:val="en-US" w:bidi="mr-IN"/>
        </w:rPr>
        <w:t xml:space="preserve">ला श्रेष्ठ पुरुष म्हणजेच पुरुषोत्तम आहेस. </w:t>
      </w:r>
      <w:r w:rsidR="00E5655C" w:rsidRPr="001C0431">
        <w:rPr>
          <w:rFonts w:ascii="Mangal" w:hAnsi="Mangal" w:cs="Mangal" w:hint="cs"/>
          <w:sz w:val="32"/>
          <w:szCs w:val="32"/>
          <w:highlight w:val="lightGray"/>
          <w:cs/>
          <w:lang w:val="en-US" w:bidi="mr-IN"/>
        </w:rPr>
        <w:t xml:space="preserve">  </w:t>
      </w:r>
      <w:r w:rsidR="00D439D1" w:rsidRPr="001C0431">
        <w:rPr>
          <w:rFonts w:ascii="Mangal" w:hAnsi="Mangal" w:cs="Mangal" w:hint="cs"/>
          <w:sz w:val="32"/>
          <w:szCs w:val="32"/>
          <w:highlight w:val="lightGray"/>
          <w:cs/>
          <w:lang w:val="en-US" w:bidi="mr-IN"/>
        </w:rPr>
        <w:t xml:space="preserve"> </w:t>
      </w:r>
    </w:p>
    <w:p w:rsidR="004C5010" w:rsidRPr="001C0431" w:rsidRDefault="004C5010"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लोकानां त्वं परो धर्मो</w:t>
      </w:r>
      <w:r w:rsidR="000D1C88" w:rsidRPr="001C0431">
        <w:rPr>
          <w:rFonts w:ascii="Mangal" w:hAnsi="Mangal" w:cs="Mangal" w:hint="cs"/>
          <w:b/>
          <w:bCs/>
          <w:i/>
          <w:iCs/>
          <w:sz w:val="32"/>
          <w:szCs w:val="32"/>
          <w:highlight w:val="lightGray"/>
          <w:cs/>
          <w:lang w:val="en-US" w:bidi="mr-IN"/>
        </w:rPr>
        <w:tab/>
      </w:r>
      <w:r w:rsidRPr="001C0431">
        <w:rPr>
          <w:rFonts w:ascii="Mangal" w:hAnsi="Mangal" w:cs="Mangal" w:hint="cs"/>
          <w:b/>
          <w:bCs/>
          <w:i/>
          <w:iCs/>
          <w:sz w:val="32"/>
          <w:szCs w:val="32"/>
          <w:highlight w:val="lightGray"/>
          <w:cs/>
          <w:lang w:val="en-US" w:bidi="mr-IN"/>
        </w:rPr>
        <w:t xml:space="preserve">विष्वक्सेनश्चतुर्भुजः | </w:t>
      </w:r>
    </w:p>
    <w:p w:rsidR="004C5010" w:rsidRPr="001C0431" w:rsidRDefault="004C5010"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शार्ङगधनवा</w:t>
      </w:r>
      <w:r w:rsidR="002A15DD" w:rsidRPr="001C0431">
        <w:rPr>
          <w:rFonts w:ascii="Mangal" w:hAnsi="Mangal" w:cs="Mangal" w:hint="cs"/>
          <w:b/>
          <w:bCs/>
          <w:i/>
          <w:iCs/>
          <w:sz w:val="32"/>
          <w:szCs w:val="32"/>
          <w:highlight w:val="lightGray"/>
          <w:cs/>
          <w:lang w:val="en-US" w:bidi="mr-IN"/>
        </w:rPr>
        <w:t xml:space="preserve"> हृषीकेशः पुरुषः पुरुषोत्तमः ||६</w:t>
      </w:r>
      <w:r w:rsidRPr="001C0431">
        <w:rPr>
          <w:rFonts w:ascii="Mangal" w:hAnsi="Mangal" w:cs="Mangal" w:hint="cs"/>
          <w:b/>
          <w:bCs/>
          <w:i/>
          <w:iCs/>
          <w:sz w:val="32"/>
          <w:szCs w:val="32"/>
          <w:highlight w:val="lightGray"/>
          <w:cs/>
          <w:lang w:val="en-US" w:bidi="mr-IN"/>
        </w:rPr>
        <w:t xml:space="preserve">-१२०-१५|| </w:t>
      </w:r>
    </w:p>
    <w:p w:rsidR="00DF0091" w:rsidRPr="001C0431" w:rsidRDefault="004C5010"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 सर्व लोकांचा सिध्दरूप धर्म आहेस. </w:t>
      </w:r>
      <w:r w:rsidR="00965D50" w:rsidRPr="001C0431">
        <w:rPr>
          <w:rFonts w:ascii="Mangal" w:hAnsi="Mangal" w:cs="Mangal" w:hint="cs"/>
          <w:sz w:val="32"/>
          <w:szCs w:val="32"/>
          <w:highlight w:val="lightGray"/>
          <w:cs/>
          <w:lang w:val="en-US" w:bidi="mr-IN"/>
        </w:rPr>
        <w:t>तू चतुर्भुज आणि विश्व</w:t>
      </w:r>
      <w:r w:rsidR="00DF0091" w:rsidRPr="001C0431">
        <w:rPr>
          <w:rFonts w:ascii="Mangal" w:hAnsi="Mangal" w:cs="Mangal" w:hint="cs"/>
          <w:sz w:val="32"/>
          <w:szCs w:val="32"/>
          <w:highlight w:val="lightGray"/>
          <w:cs/>
          <w:lang w:val="en-US" w:bidi="mr-IN"/>
        </w:rPr>
        <w:t>सेन आहेस. तू शारंगधन्वा, हृषीकेश, पुरुष आणि पुरुषोत्तम आहेस.)</w:t>
      </w:r>
    </w:p>
    <w:p w:rsidR="006726CE" w:rsidRPr="001C0431" w:rsidRDefault="002A15DD"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श्लोक क्र. ६</w:t>
      </w:r>
      <w:r w:rsidR="00965D50" w:rsidRPr="001C0431">
        <w:rPr>
          <w:rFonts w:ascii="Mangal" w:hAnsi="Mangal" w:cs="Mangal" w:hint="cs"/>
          <w:sz w:val="32"/>
          <w:szCs w:val="32"/>
          <w:highlight w:val="lightGray"/>
          <w:cs/>
          <w:lang w:val="en-US" w:bidi="mr-IN"/>
        </w:rPr>
        <w:t>-१२०-१७</w:t>
      </w:r>
      <w:r w:rsidR="00DF0091" w:rsidRPr="001C0431">
        <w:rPr>
          <w:rFonts w:ascii="Mangal" w:hAnsi="Mangal" w:cs="Mangal" w:hint="cs"/>
          <w:sz w:val="32"/>
          <w:szCs w:val="32"/>
          <w:highlight w:val="lightGray"/>
          <w:cs/>
          <w:lang w:val="en-US" w:bidi="mr-IN"/>
        </w:rPr>
        <w:t xml:space="preserve"> मध्ये ब्रह्मदेव श्रीरामाला सांगतात की, </w:t>
      </w:r>
      <w:r w:rsidR="00F01295" w:rsidRPr="001C0431">
        <w:rPr>
          <w:rFonts w:ascii="Mangal" w:hAnsi="Mangal" w:cs="Mangal" w:hint="cs"/>
          <w:sz w:val="32"/>
          <w:szCs w:val="32"/>
          <w:highlight w:val="lightGray"/>
          <w:cs/>
          <w:lang w:val="en-US" w:bidi="mr-IN"/>
        </w:rPr>
        <w:t>तूच सृष्टीचा नेता व नियंता</w:t>
      </w:r>
      <w:r w:rsidR="006726CE" w:rsidRPr="001C0431">
        <w:rPr>
          <w:rFonts w:ascii="Mangal" w:hAnsi="Mangal" w:cs="Mangal" w:hint="cs"/>
          <w:sz w:val="32"/>
          <w:szCs w:val="32"/>
          <w:highlight w:val="lightGray"/>
          <w:cs/>
          <w:lang w:val="en-US" w:bidi="mr-IN"/>
        </w:rPr>
        <w:t xml:space="preserve"> आहेस. तूच सृष्टीच्या अंतकाळी असतोस. </w:t>
      </w:r>
    </w:p>
    <w:p w:rsidR="00965D50" w:rsidRPr="001C0431" w:rsidRDefault="00965D50"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प्रभवाश्चाप्ययश्च त्वमुपेन्द्रो मधुसूधनः |</w:t>
      </w:r>
    </w:p>
    <w:p w:rsidR="00C42F04" w:rsidRPr="001C0431" w:rsidRDefault="00C42F04"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इन्द्रकर्मा महेन्</w:t>
      </w:r>
      <w:r w:rsidR="00965D50" w:rsidRPr="001C0431">
        <w:rPr>
          <w:rFonts w:ascii="Mangal" w:hAnsi="Mangal" w:cs="Mangal" w:hint="cs"/>
          <w:b/>
          <w:bCs/>
          <w:i/>
          <w:iCs/>
          <w:sz w:val="32"/>
          <w:szCs w:val="32"/>
          <w:highlight w:val="lightGray"/>
          <w:cs/>
          <w:lang w:val="en-US" w:bidi="mr-IN"/>
        </w:rPr>
        <w:t>द्रस्त्व</w:t>
      </w:r>
      <w:r w:rsidR="002A15DD" w:rsidRPr="001C0431">
        <w:rPr>
          <w:rFonts w:ascii="Mangal" w:hAnsi="Mangal" w:cs="Mangal" w:hint="cs"/>
          <w:b/>
          <w:bCs/>
          <w:i/>
          <w:iCs/>
          <w:sz w:val="32"/>
          <w:szCs w:val="32"/>
          <w:highlight w:val="lightGray"/>
          <w:cs/>
          <w:lang w:val="en-US" w:bidi="mr-IN"/>
        </w:rPr>
        <w:t>ं पद्मनाभो रणान्तकृत् ||६</w:t>
      </w:r>
      <w:r w:rsidRPr="001C0431">
        <w:rPr>
          <w:rFonts w:ascii="Mangal" w:hAnsi="Mangal" w:cs="Mangal" w:hint="cs"/>
          <w:b/>
          <w:bCs/>
          <w:i/>
          <w:iCs/>
          <w:sz w:val="32"/>
          <w:szCs w:val="32"/>
          <w:highlight w:val="lightGray"/>
          <w:cs/>
          <w:lang w:val="en-US" w:bidi="mr-IN"/>
        </w:rPr>
        <w:t xml:space="preserve">-१२०-१७|| </w:t>
      </w:r>
    </w:p>
    <w:p w:rsidR="00965D50" w:rsidRPr="001C0431" w:rsidRDefault="00C42F04"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तू सृष्टीकर्ता व सृष्टीचा विनाश करणारा आहेस. तू उपेंद्र, मधुसूदन, इन्द्रकर्मा, महेंद्र, पद्मनाभ आणि रणांतक आहेस.)</w:t>
      </w:r>
      <w:r w:rsidR="00965D50" w:rsidRPr="001C0431">
        <w:rPr>
          <w:rFonts w:ascii="Mangal" w:hAnsi="Mangal" w:cs="Mangal" w:hint="cs"/>
          <w:sz w:val="32"/>
          <w:szCs w:val="32"/>
          <w:highlight w:val="lightGray"/>
          <w:cs/>
          <w:lang w:val="en-US" w:bidi="mr-IN"/>
        </w:rPr>
        <w:t xml:space="preserve">  </w:t>
      </w:r>
    </w:p>
    <w:p w:rsidR="00C42F04" w:rsidRPr="001C0431" w:rsidRDefault="002A15DD"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श्लोक क्र. ६</w:t>
      </w:r>
      <w:r w:rsidR="006750F6" w:rsidRPr="001C0431">
        <w:rPr>
          <w:rFonts w:ascii="Mangal" w:hAnsi="Mangal" w:cs="Mangal" w:hint="cs"/>
          <w:sz w:val="32"/>
          <w:szCs w:val="32"/>
          <w:highlight w:val="lightGray"/>
          <w:cs/>
          <w:lang w:val="en-US" w:bidi="mr-IN"/>
        </w:rPr>
        <w:t>-१२०-१८</w:t>
      </w:r>
      <w:r w:rsidR="006726CE" w:rsidRPr="001C0431">
        <w:rPr>
          <w:rFonts w:ascii="Mangal" w:hAnsi="Mangal" w:cs="Mangal" w:hint="cs"/>
          <w:sz w:val="32"/>
          <w:szCs w:val="32"/>
          <w:highlight w:val="lightGray"/>
          <w:cs/>
          <w:lang w:val="en-US" w:bidi="mr-IN"/>
        </w:rPr>
        <w:t xml:space="preserve"> मध्ये ब्रह्मदेव श्रीरामाला सांगतात की, तूच इंद्रियांना उत्पन्न करणारा, त्याचे नियंत्रण करणारा, त्यांचे दमन करणारा</w:t>
      </w:r>
      <w:r w:rsidR="00C42F04" w:rsidRPr="001C0431">
        <w:rPr>
          <w:rFonts w:ascii="Mangal" w:hAnsi="Mangal" w:cs="Mangal" w:hint="cs"/>
          <w:sz w:val="32"/>
          <w:szCs w:val="32"/>
          <w:highlight w:val="lightGray"/>
          <w:cs/>
          <w:lang w:val="en-US" w:bidi="mr-IN"/>
        </w:rPr>
        <w:t xml:space="preserve"> शांतस्वरूप व शरणागत वत्सल आहेस. </w:t>
      </w:r>
    </w:p>
    <w:p w:rsidR="00E55CE2" w:rsidRPr="001C0431" w:rsidRDefault="00C42F04"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शरण्यं शरणं च त्वामा</w:t>
      </w:r>
      <w:r w:rsidR="00E55CE2" w:rsidRPr="001C0431">
        <w:rPr>
          <w:rFonts w:ascii="Mangal" w:hAnsi="Mangal" w:cs="Mangal" w:hint="cs"/>
          <w:b/>
          <w:bCs/>
          <w:i/>
          <w:iCs/>
          <w:sz w:val="32"/>
          <w:szCs w:val="32"/>
          <w:highlight w:val="lightGray"/>
          <w:cs/>
          <w:lang w:val="en-US" w:bidi="mr-IN"/>
        </w:rPr>
        <w:t>हुर्दि</w:t>
      </w:r>
      <w:r w:rsidRPr="001C0431">
        <w:rPr>
          <w:rFonts w:ascii="Mangal" w:hAnsi="Mangal" w:cs="Mangal" w:hint="cs"/>
          <w:b/>
          <w:bCs/>
          <w:i/>
          <w:iCs/>
          <w:sz w:val="32"/>
          <w:szCs w:val="32"/>
          <w:highlight w:val="lightGray"/>
          <w:cs/>
          <w:lang w:val="en-US" w:bidi="mr-IN"/>
        </w:rPr>
        <w:t xml:space="preserve">व्या </w:t>
      </w:r>
      <w:r w:rsidR="00E55CE2" w:rsidRPr="001C0431">
        <w:rPr>
          <w:rFonts w:ascii="Mangal" w:hAnsi="Mangal" w:cs="Mangal" w:hint="cs"/>
          <w:b/>
          <w:bCs/>
          <w:i/>
          <w:iCs/>
          <w:sz w:val="32"/>
          <w:szCs w:val="32"/>
          <w:highlight w:val="lightGray"/>
          <w:cs/>
          <w:lang w:val="en-US" w:bidi="mr-IN"/>
        </w:rPr>
        <w:t xml:space="preserve">महर्षयः | </w:t>
      </w:r>
    </w:p>
    <w:p w:rsidR="00E55CE2" w:rsidRPr="001C0431" w:rsidRDefault="00E55CE2"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सहस्त्रश्रृंङ्</w:t>
      </w:r>
      <w:r w:rsidR="00971B4B" w:rsidRPr="001C0431">
        <w:rPr>
          <w:rFonts w:ascii="Mangal" w:hAnsi="Mangal" w:cs="Mangal" w:hint="cs"/>
          <w:b/>
          <w:bCs/>
          <w:i/>
          <w:iCs/>
          <w:sz w:val="32"/>
          <w:szCs w:val="32"/>
          <w:highlight w:val="lightGray"/>
          <w:cs/>
          <w:lang w:val="en-US" w:bidi="mr-IN"/>
        </w:rPr>
        <w:t>गो वेदात्मा शतजिह्वो महर्षभः ||६</w:t>
      </w:r>
      <w:r w:rsidRPr="001C0431">
        <w:rPr>
          <w:rFonts w:ascii="Mangal" w:hAnsi="Mangal" w:cs="Mangal" w:hint="cs"/>
          <w:b/>
          <w:bCs/>
          <w:i/>
          <w:iCs/>
          <w:sz w:val="32"/>
          <w:szCs w:val="32"/>
          <w:highlight w:val="lightGray"/>
          <w:cs/>
          <w:lang w:val="en-US" w:bidi="mr-IN"/>
        </w:rPr>
        <w:t xml:space="preserve">-१२०-१८|| </w:t>
      </w:r>
    </w:p>
    <w:p w:rsidR="006726CE" w:rsidRPr="001C0431" w:rsidRDefault="00E55CE2"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तुला महर्षिगण शरणागतवत्सल रक्षणोपाय सांगतात. तू सहस्त्रश्रुंग</w:t>
      </w:r>
      <w:r w:rsidR="006706FA" w:rsidRPr="001C0431">
        <w:rPr>
          <w:rFonts w:ascii="Mangal" w:hAnsi="Mangal" w:cs="Mangal" w:hint="cs"/>
          <w:sz w:val="32"/>
          <w:szCs w:val="32"/>
          <w:highlight w:val="lightGray"/>
          <w:cs/>
          <w:lang w:val="en-US" w:bidi="mr-IN"/>
        </w:rPr>
        <w:t xml:space="preserve">धारी, वेदात्मा, शतजिव्हा असलेला आणि वृषभ आहेस.)  </w:t>
      </w:r>
      <w:r w:rsidRPr="001C0431">
        <w:rPr>
          <w:rFonts w:ascii="Mangal" w:hAnsi="Mangal" w:cs="Mangal" w:hint="cs"/>
          <w:sz w:val="32"/>
          <w:szCs w:val="32"/>
          <w:highlight w:val="lightGray"/>
          <w:cs/>
          <w:lang w:val="en-US" w:bidi="mr-IN"/>
        </w:rPr>
        <w:t xml:space="preserve">     </w:t>
      </w:r>
      <w:r w:rsidR="00C42F04" w:rsidRPr="001C0431">
        <w:rPr>
          <w:rFonts w:ascii="Mangal" w:hAnsi="Mangal" w:cs="Mangal" w:hint="cs"/>
          <w:sz w:val="32"/>
          <w:szCs w:val="32"/>
          <w:highlight w:val="lightGray"/>
          <w:cs/>
          <w:lang w:val="en-US" w:bidi="mr-IN"/>
        </w:rPr>
        <w:t xml:space="preserve"> </w:t>
      </w:r>
      <w:r w:rsidR="006726CE" w:rsidRPr="001C0431">
        <w:rPr>
          <w:rFonts w:ascii="Mangal" w:hAnsi="Mangal" w:cs="Mangal" w:hint="cs"/>
          <w:sz w:val="32"/>
          <w:szCs w:val="32"/>
          <w:highlight w:val="lightGray"/>
          <w:cs/>
          <w:lang w:val="en-US" w:bidi="mr-IN"/>
        </w:rPr>
        <w:t xml:space="preserve"> </w:t>
      </w:r>
    </w:p>
    <w:p w:rsidR="006750F6" w:rsidRPr="001C0431" w:rsidRDefault="00971B4B"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श्लोक क्र. ६</w:t>
      </w:r>
      <w:r w:rsidR="006750F6" w:rsidRPr="001C0431">
        <w:rPr>
          <w:rFonts w:ascii="Mangal" w:hAnsi="Mangal" w:cs="Mangal" w:hint="cs"/>
          <w:sz w:val="32"/>
          <w:szCs w:val="32"/>
          <w:highlight w:val="lightGray"/>
          <w:cs/>
          <w:lang w:val="en-US" w:bidi="mr-IN"/>
        </w:rPr>
        <w:t>-१२०-१९</w:t>
      </w:r>
      <w:r w:rsidR="006726CE" w:rsidRPr="001C0431">
        <w:rPr>
          <w:rFonts w:ascii="Mangal" w:hAnsi="Mangal" w:cs="Mangal" w:hint="cs"/>
          <w:sz w:val="32"/>
          <w:szCs w:val="32"/>
          <w:highlight w:val="lightGray"/>
          <w:cs/>
          <w:lang w:val="en-US" w:bidi="mr-IN"/>
        </w:rPr>
        <w:t xml:space="preserve"> मध्ये ब्रह्मदेव श्रीरामाला सांगतात की, तूच </w:t>
      </w:r>
      <w:r w:rsidR="006750F6" w:rsidRPr="001C0431">
        <w:rPr>
          <w:rFonts w:ascii="Mangal" w:hAnsi="Mangal" w:cs="Mangal" w:hint="cs"/>
          <w:sz w:val="32"/>
          <w:szCs w:val="32"/>
          <w:highlight w:val="lightGray"/>
          <w:cs/>
          <w:lang w:val="en-US" w:bidi="mr-IN"/>
        </w:rPr>
        <w:t xml:space="preserve">वेदात्मा आहेस. तिन्ही लोकांचा आदिकर्ता व स्वयंभू परम स्वतंत्र आहेस. </w:t>
      </w:r>
    </w:p>
    <w:p w:rsidR="006706FA" w:rsidRPr="001C0431" w:rsidRDefault="006706FA"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त्वं त्रयाणां हि लोकानामादिकर्ता स्वयंप्रभुः |</w:t>
      </w:r>
    </w:p>
    <w:p w:rsidR="006706FA" w:rsidRPr="001C0431" w:rsidRDefault="006706FA"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सिध्दानामपि</w:t>
      </w:r>
      <w:r w:rsidR="00971B4B" w:rsidRPr="001C0431">
        <w:rPr>
          <w:rFonts w:ascii="Mangal" w:hAnsi="Mangal" w:cs="Mangal" w:hint="cs"/>
          <w:b/>
          <w:bCs/>
          <w:i/>
          <w:iCs/>
          <w:sz w:val="32"/>
          <w:szCs w:val="32"/>
          <w:highlight w:val="lightGray"/>
          <w:cs/>
          <w:lang w:val="en-US" w:bidi="mr-IN"/>
        </w:rPr>
        <w:t xml:space="preserve"> साध्यनामाश्रयश्चासि पूर्वजः ||६</w:t>
      </w:r>
      <w:r w:rsidRPr="001C0431">
        <w:rPr>
          <w:rFonts w:ascii="Mangal" w:hAnsi="Mangal" w:cs="Mangal" w:hint="cs"/>
          <w:b/>
          <w:bCs/>
          <w:i/>
          <w:iCs/>
          <w:sz w:val="32"/>
          <w:szCs w:val="32"/>
          <w:highlight w:val="lightGray"/>
          <w:cs/>
          <w:lang w:val="en-US" w:bidi="mr-IN"/>
        </w:rPr>
        <w:t xml:space="preserve">-१२०-१९|| </w:t>
      </w:r>
    </w:p>
    <w:p w:rsidR="006706FA" w:rsidRPr="001C0431" w:rsidRDefault="00F01295"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तू</w:t>
      </w:r>
      <w:r w:rsidR="006706FA" w:rsidRPr="001C0431">
        <w:rPr>
          <w:rFonts w:ascii="Mangal" w:hAnsi="Mangal" w:cs="Mangal" w:hint="cs"/>
          <w:sz w:val="32"/>
          <w:szCs w:val="32"/>
          <w:highlight w:val="lightGray"/>
          <w:cs/>
          <w:lang w:val="en-US" w:bidi="mr-IN"/>
        </w:rPr>
        <w:t xml:space="preserve"> तिन्ही लोकांचा आदिकर्ता, स्वयंप्रभू, सिध्द आणि </w:t>
      </w:r>
      <w:r w:rsidR="00ED76C5" w:rsidRPr="001C0431">
        <w:rPr>
          <w:rFonts w:ascii="Mangal" w:hAnsi="Mangal" w:cs="Mangal" w:hint="cs"/>
          <w:sz w:val="32"/>
          <w:szCs w:val="32"/>
          <w:highlight w:val="lightGray"/>
          <w:cs/>
          <w:lang w:val="en-US" w:bidi="mr-IN"/>
        </w:rPr>
        <w:t>साधकांचा</w:t>
      </w:r>
      <w:r w:rsidR="006706FA" w:rsidRPr="001C0431">
        <w:rPr>
          <w:rFonts w:ascii="Mangal" w:hAnsi="Mangal" w:cs="Mangal" w:hint="cs"/>
          <w:sz w:val="32"/>
          <w:szCs w:val="32"/>
          <w:highlight w:val="lightGray"/>
          <w:cs/>
          <w:lang w:val="en-US" w:bidi="mr-IN"/>
        </w:rPr>
        <w:t xml:space="preserve"> आश्रयदाता </w:t>
      </w:r>
      <w:r w:rsidR="00ED76C5" w:rsidRPr="001C0431">
        <w:rPr>
          <w:rFonts w:ascii="Mangal" w:hAnsi="Mangal" w:cs="Mangal" w:hint="cs"/>
          <w:sz w:val="32"/>
          <w:szCs w:val="32"/>
          <w:highlight w:val="lightGray"/>
          <w:cs/>
          <w:lang w:val="en-US" w:bidi="mr-IN"/>
        </w:rPr>
        <w:t>व पूर्वज आहेस.)</w:t>
      </w:r>
      <w:r w:rsidR="006706FA" w:rsidRPr="001C0431">
        <w:rPr>
          <w:rFonts w:ascii="Mangal" w:hAnsi="Mangal" w:cs="Mangal" w:hint="cs"/>
          <w:sz w:val="32"/>
          <w:szCs w:val="32"/>
          <w:highlight w:val="lightGray"/>
          <w:cs/>
          <w:lang w:val="en-US" w:bidi="mr-IN"/>
        </w:rPr>
        <w:t xml:space="preserve">    </w:t>
      </w:r>
    </w:p>
    <w:p w:rsidR="00D0651F" w:rsidRPr="001C0431" w:rsidRDefault="00971B4B"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श्लोक क्र. ६</w:t>
      </w:r>
      <w:r w:rsidR="006750F6" w:rsidRPr="001C0431">
        <w:rPr>
          <w:rFonts w:ascii="Mangal" w:hAnsi="Mangal" w:cs="Mangal" w:hint="cs"/>
          <w:sz w:val="32"/>
          <w:szCs w:val="32"/>
          <w:highlight w:val="lightGray"/>
          <w:cs/>
          <w:lang w:val="en-US" w:bidi="mr-IN"/>
        </w:rPr>
        <w:t xml:space="preserve">-१२०-२० मध्ये ब्रह्मदेव श्रीरामाला सांगतात की, तूच अ, ऊ म अर्थात् </w:t>
      </w:r>
      <w:r w:rsidR="00D0651F" w:rsidRPr="001C0431">
        <w:rPr>
          <w:rFonts w:ascii="Mangal" w:hAnsi="Mangal" w:cs="Mangal" w:hint="cs"/>
          <w:sz w:val="32"/>
          <w:szCs w:val="32"/>
          <w:highlight w:val="lightGray"/>
          <w:cs/>
          <w:lang w:val="en-US" w:bidi="mr-IN"/>
        </w:rPr>
        <w:t xml:space="preserve">ॐ, अक्षरब्रह्म आहेस. कुणीच तुला जाणत नाही. पण तू मात्र सर्वांना जाणतोस. </w:t>
      </w:r>
    </w:p>
    <w:p w:rsidR="00ED76C5" w:rsidRPr="001C0431" w:rsidRDefault="00ED76C5"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त्वं यज्ञस्त्वं वषट्कार</w:t>
      </w:r>
      <w:r w:rsidR="00A96281" w:rsidRPr="001C0431">
        <w:rPr>
          <w:rFonts w:ascii="Mangal" w:hAnsi="Mangal" w:cs="Mangal" w:hint="cs"/>
          <w:b/>
          <w:bCs/>
          <w:i/>
          <w:iCs/>
          <w:sz w:val="32"/>
          <w:szCs w:val="32"/>
          <w:highlight w:val="lightGray"/>
          <w:cs/>
          <w:lang w:val="en-US" w:bidi="mr-IN"/>
        </w:rPr>
        <w:t xml:space="preserve">स्त्वमोंकारः परन्तपः | </w:t>
      </w:r>
    </w:p>
    <w:p w:rsidR="00A96281" w:rsidRPr="001C0431" w:rsidRDefault="00A96281"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प्रभवं नि</w:t>
      </w:r>
      <w:r w:rsidR="00971B4B" w:rsidRPr="001C0431">
        <w:rPr>
          <w:rFonts w:ascii="Mangal" w:hAnsi="Mangal" w:cs="Mangal" w:hint="cs"/>
          <w:b/>
          <w:bCs/>
          <w:i/>
          <w:iCs/>
          <w:sz w:val="32"/>
          <w:szCs w:val="32"/>
          <w:highlight w:val="lightGray"/>
          <w:cs/>
          <w:lang w:val="en-US" w:bidi="mr-IN"/>
        </w:rPr>
        <w:t>धनं वा ते न विदुः को भवानिति ||६</w:t>
      </w:r>
      <w:r w:rsidRPr="001C0431">
        <w:rPr>
          <w:rFonts w:ascii="Mangal" w:hAnsi="Mangal" w:cs="Mangal" w:hint="cs"/>
          <w:b/>
          <w:bCs/>
          <w:i/>
          <w:iCs/>
          <w:sz w:val="32"/>
          <w:szCs w:val="32"/>
          <w:highlight w:val="lightGray"/>
          <w:cs/>
          <w:lang w:val="en-US" w:bidi="mr-IN"/>
        </w:rPr>
        <w:t xml:space="preserve">-१२०-२०|| </w:t>
      </w:r>
    </w:p>
    <w:p w:rsidR="00A96281" w:rsidRPr="001C0431" w:rsidRDefault="00A96281"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 यज्ञ, वषट्कार, ओंकार, उत्कट तप, तू करत असलेल्या उत्पत्ती आणि लय व तू कोण आहेस याबाबत कोणालाही माहिती नाही.) </w:t>
      </w:r>
    </w:p>
    <w:p w:rsidR="00A96281" w:rsidRPr="001C0431" w:rsidRDefault="00971B4B"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श्लोक क्र. ६</w:t>
      </w:r>
      <w:r w:rsidR="00D0651F" w:rsidRPr="001C0431">
        <w:rPr>
          <w:rFonts w:ascii="Mangal" w:hAnsi="Mangal" w:cs="Mangal" w:hint="cs"/>
          <w:sz w:val="32"/>
          <w:szCs w:val="32"/>
          <w:highlight w:val="lightGray"/>
          <w:cs/>
          <w:lang w:val="en-US" w:bidi="mr-IN"/>
        </w:rPr>
        <w:t>-१२०-२१ मध्ये ब्रह्मदेव श्रीरामाला सांगतात की, तूच</w:t>
      </w:r>
      <w:r w:rsidR="006750F6" w:rsidRPr="001C0431">
        <w:rPr>
          <w:rFonts w:ascii="Mangal" w:hAnsi="Mangal" w:cs="Mangal" w:hint="cs"/>
          <w:sz w:val="32"/>
          <w:szCs w:val="32"/>
          <w:highlight w:val="lightGray"/>
          <w:cs/>
          <w:lang w:val="en-US" w:bidi="mr-IN"/>
        </w:rPr>
        <w:t xml:space="preserve"> </w:t>
      </w:r>
      <w:r w:rsidR="0019594F" w:rsidRPr="001C0431">
        <w:rPr>
          <w:rFonts w:ascii="Mangal" w:hAnsi="Mangal" w:cs="Mangal" w:hint="cs"/>
          <w:sz w:val="32"/>
          <w:szCs w:val="32"/>
          <w:highlight w:val="lightGray"/>
          <w:cs/>
          <w:lang w:val="en-US" w:bidi="mr-IN"/>
        </w:rPr>
        <w:t>सर्व प्राणीमात्रात आहेस. गायी, ब्राह्मण, अवकाश, अंतराळ, पर्वत, नद्या या सर्वात तू आहेस.</w:t>
      </w:r>
      <w:r w:rsidR="00A96281" w:rsidRPr="001C0431">
        <w:rPr>
          <w:rFonts w:ascii="Mangal" w:hAnsi="Mangal" w:cs="Mangal" w:hint="cs"/>
          <w:sz w:val="32"/>
          <w:szCs w:val="32"/>
          <w:highlight w:val="lightGray"/>
          <w:cs/>
          <w:lang w:val="en-US" w:bidi="mr-IN"/>
        </w:rPr>
        <w:t xml:space="preserve"> </w:t>
      </w:r>
    </w:p>
    <w:p w:rsidR="00DD3C4F" w:rsidRPr="001C0431" w:rsidRDefault="00A96281"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दृश्यसे सर्वभूतेषु ब्राह्मणेषु </w:t>
      </w:r>
      <w:r w:rsidR="00DD3C4F" w:rsidRPr="001C0431">
        <w:rPr>
          <w:rFonts w:ascii="Mangal" w:hAnsi="Mangal" w:cs="Mangal" w:hint="cs"/>
          <w:b/>
          <w:bCs/>
          <w:i/>
          <w:iCs/>
          <w:sz w:val="32"/>
          <w:szCs w:val="32"/>
          <w:highlight w:val="lightGray"/>
          <w:cs/>
          <w:lang w:val="en-US" w:bidi="mr-IN"/>
        </w:rPr>
        <w:t xml:space="preserve">च गोपू च | </w:t>
      </w:r>
    </w:p>
    <w:p w:rsidR="00DD3C4F" w:rsidRPr="001C0431" w:rsidRDefault="00DD3C4F"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दिक्षु सर</w:t>
      </w:r>
      <w:r w:rsidR="00971B4B" w:rsidRPr="001C0431">
        <w:rPr>
          <w:rFonts w:ascii="Mangal" w:hAnsi="Mangal" w:cs="Mangal" w:hint="cs"/>
          <w:b/>
          <w:bCs/>
          <w:i/>
          <w:iCs/>
          <w:sz w:val="32"/>
          <w:szCs w:val="32"/>
          <w:highlight w:val="lightGray"/>
          <w:cs/>
          <w:lang w:val="en-US" w:bidi="mr-IN"/>
        </w:rPr>
        <w:t>्वासु गगने पर्वतेषु वानेषु च ||६</w:t>
      </w:r>
      <w:r w:rsidRPr="001C0431">
        <w:rPr>
          <w:rFonts w:ascii="Mangal" w:hAnsi="Mangal" w:cs="Mangal" w:hint="cs"/>
          <w:b/>
          <w:bCs/>
          <w:i/>
          <w:iCs/>
          <w:sz w:val="32"/>
          <w:szCs w:val="32"/>
          <w:highlight w:val="lightGray"/>
          <w:cs/>
          <w:lang w:val="en-US" w:bidi="mr-IN"/>
        </w:rPr>
        <w:t xml:space="preserve">-१२०-२१|| </w:t>
      </w:r>
    </w:p>
    <w:p w:rsidR="0019594F" w:rsidRPr="001C0431" w:rsidRDefault="00DD3C4F"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 सर्व प्राणी, ब्राह्मण, गायी, दिशा, आकाश, पर्वत, वने यात व्यापून राहिला आहेस.)  </w:t>
      </w:r>
      <w:r w:rsidR="0019594F" w:rsidRPr="001C0431">
        <w:rPr>
          <w:rFonts w:ascii="Mangal" w:hAnsi="Mangal" w:cs="Mangal" w:hint="cs"/>
          <w:sz w:val="32"/>
          <w:szCs w:val="32"/>
          <w:highlight w:val="lightGray"/>
          <w:cs/>
          <w:lang w:val="en-US" w:bidi="mr-IN"/>
        </w:rPr>
        <w:t xml:space="preserve"> </w:t>
      </w:r>
    </w:p>
    <w:p w:rsidR="00490F19" w:rsidRPr="001C0431" w:rsidRDefault="00971B4B"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श्लोक क्र. ६</w:t>
      </w:r>
      <w:r w:rsidR="0019594F" w:rsidRPr="001C0431">
        <w:rPr>
          <w:rFonts w:ascii="Mangal" w:hAnsi="Mangal" w:cs="Mangal" w:hint="cs"/>
          <w:sz w:val="32"/>
          <w:szCs w:val="32"/>
          <w:highlight w:val="lightGray"/>
          <w:cs/>
          <w:lang w:val="en-US" w:bidi="mr-IN"/>
        </w:rPr>
        <w:t xml:space="preserve">-१२०-२२ मध्ये ब्रह्मदेव श्रीरामाला सांगतात की, तूला सहस्त्र चरण, नेत्र आणि मस्तके आहेत. सर्व प्राणीमात्र, पर्वत आणि इतर सर्व तू धारण करतोस. त्यावर तुझी सत्ता आहे. </w:t>
      </w:r>
    </w:p>
    <w:p w:rsidR="00AC2356" w:rsidRPr="001C0431" w:rsidRDefault="00DD3C4F"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सहस्त्रचरणः श्रीमा</w:t>
      </w:r>
      <w:r w:rsidR="00AC2356" w:rsidRPr="001C0431">
        <w:rPr>
          <w:rFonts w:ascii="Mangal" w:hAnsi="Mangal" w:cs="Mangal" w:hint="cs"/>
          <w:b/>
          <w:bCs/>
          <w:i/>
          <w:iCs/>
          <w:sz w:val="32"/>
          <w:szCs w:val="32"/>
          <w:highlight w:val="lightGray"/>
          <w:cs/>
          <w:lang w:val="en-US" w:bidi="mr-IN"/>
        </w:rPr>
        <w:t>न्शत</w:t>
      </w:r>
      <w:r w:rsidRPr="001C0431">
        <w:rPr>
          <w:rFonts w:ascii="Mangal" w:hAnsi="Mangal" w:cs="Mangal" w:hint="cs"/>
          <w:b/>
          <w:bCs/>
          <w:i/>
          <w:iCs/>
          <w:sz w:val="32"/>
          <w:szCs w:val="32"/>
          <w:highlight w:val="lightGray"/>
          <w:cs/>
          <w:lang w:val="en-US" w:bidi="mr-IN"/>
        </w:rPr>
        <w:t xml:space="preserve">शीर्षः </w:t>
      </w:r>
      <w:r w:rsidR="00AC2356" w:rsidRPr="001C0431">
        <w:rPr>
          <w:rFonts w:ascii="Mangal" w:hAnsi="Mangal" w:cs="Mangal" w:hint="cs"/>
          <w:b/>
          <w:bCs/>
          <w:i/>
          <w:iCs/>
          <w:sz w:val="32"/>
          <w:szCs w:val="32"/>
          <w:highlight w:val="lightGray"/>
          <w:cs/>
          <w:lang w:val="en-US" w:bidi="mr-IN"/>
        </w:rPr>
        <w:t xml:space="preserve">सहस्त्रदृक् | </w:t>
      </w:r>
    </w:p>
    <w:p w:rsidR="00AC2356" w:rsidRPr="001C0431" w:rsidRDefault="00AC2356" w:rsidP="00D10859">
      <w:pPr>
        <w:pStyle w:val="NoSpacing"/>
        <w:rPr>
          <w:rFonts w:ascii="Mangal" w:hAnsi="Mangal" w:cs="Mangal"/>
          <w:sz w:val="32"/>
          <w:szCs w:val="32"/>
          <w:highlight w:val="lightGray"/>
          <w:lang w:val="en-US" w:bidi="mr-IN"/>
        </w:rPr>
      </w:pPr>
      <w:r w:rsidRPr="001C0431">
        <w:rPr>
          <w:rFonts w:ascii="Mangal" w:hAnsi="Mangal" w:cs="Mangal" w:hint="cs"/>
          <w:b/>
          <w:bCs/>
          <w:i/>
          <w:iCs/>
          <w:sz w:val="32"/>
          <w:szCs w:val="32"/>
          <w:highlight w:val="lightGray"/>
          <w:cs/>
          <w:lang w:val="en-US" w:bidi="mr-IN"/>
        </w:rPr>
        <w:t>त्वं घारय</w:t>
      </w:r>
      <w:r w:rsidR="00971B4B" w:rsidRPr="001C0431">
        <w:rPr>
          <w:rFonts w:ascii="Mangal" w:hAnsi="Mangal" w:cs="Mangal" w:hint="cs"/>
          <w:b/>
          <w:bCs/>
          <w:i/>
          <w:iCs/>
          <w:sz w:val="32"/>
          <w:szCs w:val="32"/>
          <w:highlight w:val="lightGray"/>
          <w:cs/>
          <w:lang w:val="en-US" w:bidi="mr-IN"/>
        </w:rPr>
        <w:t>सि भूतानि वसुधां च सपर्वताम् ||६</w:t>
      </w:r>
      <w:r w:rsidRPr="001C0431">
        <w:rPr>
          <w:rFonts w:ascii="Mangal" w:hAnsi="Mangal" w:cs="Mangal" w:hint="cs"/>
          <w:b/>
          <w:bCs/>
          <w:i/>
          <w:iCs/>
          <w:sz w:val="32"/>
          <w:szCs w:val="32"/>
          <w:highlight w:val="lightGray"/>
          <w:cs/>
          <w:lang w:val="en-US" w:bidi="mr-IN"/>
        </w:rPr>
        <w:t>-१२०-२२||</w:t>
      </w:r>
      <w:r w:rsidRPr="001C0431">
        <w:rPr>
          <w:rFonts w:ascii="Mangal" w:hAnsi="Mangal" w:cs="Mangal" w:hint="cs"/>
          <w:sz w:val="32"/>
          <w:szCs w:val="32"/>
          <w:highlight w:val="lightGray"/>
          <w:cs/>
          <w:lang w:val="en-US" w:bidi="mr-IN"/>
        </w:rPr>
        <w:t xml:space="preserve"> </w:t>
      </w:r>
    </w:p>
    <w:p w:rsidR="00DD3C4F" w:rsidRPr="001C0431" w:rsidRDefault="00AC2356"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 श्रीमान, सहस्त्रचरण, शतशीर्ष, सहस्त्रनेत्र आहेस. तू सर्व पृथ्वी, पर्वत आणि प्राणी यांना धारण करतोस.)    </w:t>
      </w:r>
    </w:p>
    <w:p w:rsidR="00AC2356" w:rsidRPr="001C0431" w:rsidRDefault="00971B4B"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श्लोक क्र. ६</w:t>
      </w:r>
      <w:r w:rsidR="00490F19" w:rsidRPr="001C0431">
        <w:rPr>
          <w:rFonts w:ascii="Mangal" w:hAnsi="Mangal" w:cs="Mangal" w:hint="cs"/>
          <w:sz w:val="32"/>
          <w:szCs w:val="32"/>
          <w:highlight w:val="lightGray"/>
          <w:cs/>
          <w:lang w:val="en-US" w:bidi="mr-IN"/>
        </w:rPr>
        <w:t>-१२०-२४ मध्ये ब्रह्मदेव श्रीरामाला सांगतात की, तूच सृष्टीचा निर्माता ब्रह्मा, तुझे हृदय आहे. इतर सर्व देव देवता तुझ्या अंगावरचे रोम आहेत.</w:t>
      </w:r>
    </w:p>
    <w:p w:rsidR="00124A4E" w:rsidRPr="001C0431" w:rsidRDefault="00AC2356"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अहं ते हृदय</w:t>
      </w:r>
      <w:r w:rsidR="00124A4E" w:rsidRPr="001C0431">
        <w:rPr>
          <w:rFonts w:ascii="Mangal" w:hAnsi="Mangal" w:cs="Mangal" w:hint="cs"/>
          <w:b/>
          <w:bCs/>
          <w:i/>
          <w:iCs/>
          <w:sz w:val="32"/>
          <w:szCs w:val="32"/>
          <w:highlight w:val="lightGray"/>
          <w:cs/>
          <w:lang w:val="en-US" w:bidi="mr-IN"/>
        </w:rPr>
        <w:t>ं</w:t>
      </w:r>
      <w:r w:rsidRPr="001C0431">
        <w:rPr>
          <w:rFonts w:ascii="Mangal" w:hAnsi="Mangal" w:cs="Mangal" w:hint="cs"/>
          <w:b/>
          <w:bCs/>
          <w:i/>
          <w:iCs/>
          <w:sz w:val="32"/>
          <w:szCs w:val="32"/>
          <w:highlight w:val="lightGray"/>
          <w:cs/>
          <w:lang w:val="en-US" w:bidi="mr-IN"/>
        </w:rPr>
        <w:t xml:space="preserve"> राम</w:t>
      </w:r>
      <w:r w:rsidR="00124A4E" w:rsidRPr="001C0431">
        <w:rPr>
          <w:rFonts w:ascii="Mangal" w:hAnsi="Mangal" w:cs="Mangal" w:hint="cs"/>
          <w:b/>
          <w:bCs/>
          <w:i/>
          <w:iCs/>
          <w:sz w:val="32"/>
          <w:szCs w:val="32"/>
          <w:highlight w:val="lightGray"/>
          <w:cs/>
          <w:lang w:val="en-US" w:bidi="mr-IN"/>
        </w:rPr>
        <w:t xml:space="preserve"> जिह्वा देवी सरस्वती |</w:t>
      </w:r>
      <w:r w:rsidRPr="001C0431">
        <w:rPr>
          <w:rFonts w:ascii="Mangal" w:hAnsi="Mangal" w:cs="Mangal" w:hint="cs"/>
          <w:b/>
          <w:bCs/>
          <w:i/>
          <w:iCs/>
          <w:sz w:val="32"/>
          <w:szCs w:val="32"/>
          <w:highlight w:val="lightGray"/>
          <w:cs/>
          <w:lang w:val="en-US" w:bidi="mr-IN"/>
        </w:rPr>
        <w:t xml:space="preserve"> </w:t>
      </w:r>
    </w:p>
    <w:p w:rsidR="00124A4E" w:rsidRPr="001C0431" w:rsidRDefault="00124A4E"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देवा गात्रेषु रो</w:t>
      </w:r>
      <w:r w:rsidR="00971B4B" w:rsidRPr="001C0431">
        <w:rPr>
          <w:rFonts w:ascii="Mangal" w:hAnsi="Mangal" w:cs="Mangal" w:hint="cs"/>
          <w:b/>
          <w:bCs/>
          <w:i/>
          <w:iCs/>
          <w:sz w:val="32"/>
          <w:szCs w:val="32"/>
          <w:highlight w:val="lightGray"/>
          <w:cs/>
          <w:lang w:val="en-US" w:bidi="mr-IN"/>
        </w:rPr>
        <w:t>मेाणि निर्मिता ब्रह्मणःप्रभो ||६</w:t>
      </w:r>
      <w:r w:rsidRPr="001C0431">
        <w:rPr>
          <w:rFonts w:ascii="Mangal" w:hAnsi="Mangal" w:cs="Mangal" w:hint="cs"/>
          <w:b/>
          <w:bCs/>
          <w:i/>
          <w:iCs/>
          <w:sz w:val="32"/>
          <w:szCs w:val="32"/>
          <w:highlight w:val="lightGray"/>
          <w:cs/>
          <w:lang w:val="en-US" w:bidi="mr-IN"/>
        </w:rPr>
        <w:t xml:space="preserve">-१२०-२४|| </w:t>
      </w:r>
    </w:p>
    <w:p w:rsidR="00490F19" w:rsidRPr="001C0431" w:rsidRDefault="00124A4E"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ब्रह्मदेव रामाला म्हणतात, मी तुझे हृदय, सरस्वती देवी जिह्वा, सर्व देवता तुझ्या शरीरावरील रोम आहेत.)   </w:t>
      </w:r>
      <w:r w:rsidR="00490F19" w:rsidRPr="001C0431">
        <w:rPr>
          <w:rFonts w:ascii="Mangal" w:hAnsi="Mangal" w:cs="Mangal" w:hint="cs"/>
          <w:sz w:val="32"/>
          <w:szCs w:val="32"/>
          <w:highlight w:val="lightGray"/>
          <w:cs/>
          <w:lang w:val="en-US" w:bidi="mr-IN"/>
        </w:rPr>
        <w:t xml:space="preserve"> </w:t>
      </w:r>
    </w:p>
    <w:p w:rsidR="009631AC" w:rsidRPr="001C0431" w:rsidRDefault="00971B4B"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श्लोक क्र. ६</w:t>
      </w:r>
      <w:r w:rsidR="00490F19" w:rsidRPr="001C0431">
        <w:rPr>
          <w:rFonts w:ascii="Mangal" w:hAnsi="Mangal" w:cs="Mangal" w:hint="cs"/>
          <w:sz w:val="32"/>
          <w:szCs w:val="32"/>
          <w:highlight w:val="lightGray"/>
          <w:cs/>
          <w:lang w:val="en-US" w:bidi="mr-IN"/>
        </w:rPr>
        <w:t xml:space="preserve">-१२०-२५ मध्ये ब्रह्मदेव श्रीरामाला सांगतात की, वेद तुझे संस्कार आहेत. तुझ्याशिवाय या जगाचे अस्तित्व नाही. संपूर्ण विश्व हेच तुझे शरीर आहे तर पृथ्वी तुझी स्थिरता आहे. </w:t>
      </w:r>
    </w:p>
    <w:p w:rsidR="001A202A" w:rsidRPr="001C0431" w:rsidRDefault="00124A4E"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निमेषस्ते भवेद्रात्रिरुन्मेषस्ते </w:t>
      </w:r>
      <w:r w:rsidR="001A202A" w:rsidRPr="001C0431">
        <w:rPr>
          <w:rFonts w:ascii="Mangal" w:hAnsi="Mangal" w:cs="Mangal" w:hint="cs"/>
          <w:b/>
          <w:bCs/>
          <w:i/>
          <w:iCs/>
          <w:sz w:val="32"/>
          <w:szCs w:val="32"/>
          <w:highlight w:val="lightGray"/>
          <w:cs/>
          <w:lang w:val="en-US" w:bidi="mr-IN"/>
        </w:rPr>
        <w:t>भवेद्दिवा |</w:t>
      </w:r>
      <w:r w:rsidRPr="001C0431">
        <w:rPr>
          <w:rFonts w:ascii="Mangal" w:hAnsi="Mangal" w:cs="Mangal" w:hint="cs"/>
          <w:b/>
          <w:bCs/>
          <w:i/>
          <w:iCs/>
          <w:sz w:val="32"/>
          <w:szCs w:val="32"/>
          <w:highlight w:val="lightGray"/>
          <w:cs/>
          <w:lang w:val="en-US" w:bidi="mr-IN"/>
        </w:rPr>
        <w:t xml:space="preserve"> </w:t>
      </w:r>
    </w:p>
    <w:p w:rsidR="001A202A" w:rsidRPr="001C0431" w:rsidRDefault="001A202A"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lastRenderedPageBreak/>
        <w:t>संस्कारास्तेऽ</w:t>
      </w:r>
      <w:r w:rsidR="00971B4B" w:rsidRPr="001C0431">
        <w:rPr>
          <w:rFonts w:ascii="Mangal" w:hAnsi="Mangal" w:cs="Mangal" w:hint="cs"/>
          <w:b/>
          <w:bCs/>
          <w:i/>
          <w:iCs/>
          <w:sz w:val="32"/>
          <w:szCs w:val="32"/>
          <w:highlight w:val="lightGray"/>
          <w:cs/>
          <w:lang w:val="en-US" w:bidi="mr-IN"/>
        </w:rPr>
        <w:t>भवन्वेदा न तदस्ति त्वया विना ||६</w:t>
      </w:r>
      <w:r w:rsidRPr="001C0431">
        <w:rPr>
          <w:rFonts w:ascii="Mangal" w:hAnsi="Mangal" w:cs="Mangal" w:hint="cs"/>
          <w:b/>
          <w:bCs/>
          <w:i/>
          <w:iCs/>
          <w:sz w:val="32"/>
          <w:szCs w:val="32"/>
          <w:highlight w:val="lightGray"/>
          <w:cs/>
          <w:lang w:val="en-US" w:bidi="mr-IN"/>
        </w:rPr>
        <w:t xml:space="preserve">-१२०-२५|| </w:t>
      </w:r>
    </w:p>
    <w:p w:rsidR="00124A4E" w:rsidRPr="001C0431" w:rsidRDefault="001A202A"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झ्या पापणीच्या उघडझाप करण्याने दिवस व रात्र होते. तुझ्या संस्कारामुळे वेद उत्पन्न झाले. जगातील सर्व वस्तूत तुझा अंश आहे.)  </w:t>
      </w:r>
      <w:r w:rsidR="00124A4E" w:rsidRPr="001C0431">
        <w:rPr>
          <w:rFonts w:ascii="Mangal" w:hAnsi="Mangal" w:cs="Mangal" w:hint="cs"/>
          <w:sz w:val="32"/>
          <w:szCs w:val="32"/>
          <w:highlight w:val="lightGray"/>
          <w:cs/>
          <w:lang w:val="en-US" w:bidi="mr-IN"/>
        </w:rPr>
        <w:t xml:space="preserve"> </w:t>
      </w:r>
    </w:p>
    <w:p w:rsidR="009631AC" w:rsidRPr="001C0431" w:rsidRDefault="00971B4B"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श्लोक क्र. ६</w:t>
      </w:r>
      <w:r w:rsidR="009631AC" w:rsidRPr="001C0431">
        <w:rPr>
          <w:rFonts w:ascii="Mangal" w:hAnsi="Mangal" w:cs="Mangal" w:hint="cs"/>
          <w:sz w:val="32"/>
          <w:szCs w:val="32"/>
          <w:highlight w:val="lightGray"/>
          <w:cs/>
          <w:lang w:val="en-US" w:bidi="mr-IN"/>
        </w:rPr>
        <w:t xml:space="preserve">-१२०-२८ मध्ये ब्रह्मदेव श्रीरामाला सांगतात की, सीता साक्षात् लक्ष्मी आहे. व तू साक्षात् विष्णू आहेस. </w:t>
      </w:r>
    </w:p>
    <w:p w:rsidR="0032705E" w:rsidRPr="001C0431" w:rsidRDefault="001A202A"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सीता लक्ष्मीर्भ</w:t>
      </w:r>
      <w:r w:rsidR="0032705E" w:rsidRPr="001C0431">
        <w:rPr>
          <w:rFonts w:ascii="Mangal" w:hAnsi="Mangal" w:cs="Mangal" w:hint="cs"/>
          <w:b/>
          <w:bCs/>
          <w:i/>
          <w:iCs/>
          <w:sz w:val="32"/>
          <w:szCs w:val="32"/>
          <w:highlight w:val="lightGray"/>
          <w:cs/>
          <w:lang w:val="en-US" w:bidi="mr-IN"/>
        </w:rPr>
        <w:t>वान्विष्णुर्देवः कृष्णः प्रजापतिः |</w:t>
      </w:r>
    </w:p>
    <w:p w:rsidR="0032705E" w:rsidRPr="001C0431" w:rsidRDefault="0032705E" w:rsidP="00D1085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वधार्थं रावणस</w:t>
      </w:r>
      <w:r w:rsidR="00971B4B" w:rsidRPr="001C0431">
        <w:rPr>
          <w:rFonts w:ascii="Mangal" w:hAnsi="Mangal" w:cs="Mangal" w:hint="cs"/>
          <w:b/>
          <w:bCs/>
          <w:i/>
          <w:iCs/>
          <w:sz w:val="32"/>
          <w:szCs w:val="32"/>
          <w:highlight w:val="lightGray"/>
          <w:cs/>
          <w:lang w:val="en-US" w:bidi="mr-IN"/>
        </w:rPr>
        <w:t>्येह प्रविष्टो मानुषीं तनुम् ||६</w:t>
      </w:r>
      <w:r w:rsidRPr="001C0431">
        <w:rPr>
          <w:rFonts w:ascii="Mangal" w:hAnsi="Mangal" w:cs="Mangal" w:hint="cs"/>
          <w:b/>
          <w:bCs/>
          <w:i/>
          <w:iCs/>
          <w:sz w:val="32"/>
          <w:szCs w:val="32"/>
          <w:highlight w:val="lightGray"/>
          <w:cs/>
          <w:lang w:val="en-US" w:bidi="mr-IN"/>
        </w:rPr>
        <w:t xml:space="preserve">-१२०-२८|| </w:t>
      </w:r>
    </w:p>
    <w:p w:rsidR="001A202A" w:rsidRPr="001C0431" w:rsidRDefault="0032705E"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ता ही लक्ष्मी आहे तर ती भगवान विष्णू, कृष्ण आणि प्रजापती आहेस. रावणाचा वध करण्यासाठीच तू मानव अवतार घेतला आहेस.)    </w:t>
      </w:r>
    </w:p>
    <w:p w:rsidR="00AC696A" w:rsidRPr="001C0431" w:rsidRDefault="009631AC"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रील सर्व श्लोकातून श्रीराम हा </w:t>
      </w:r>
      <w:r w:rsidR="002C679E" w:rsidRPr="001C0431">
        <w:rPr>
          <w:rFonts w:ascii="Mangal" w:hAnsi="Mangal" w:cs="Mangal"/>
          <w:sz w:val="32"/>
          <w:szCs w:val="32"/>
          <w:highlight w:val="lightGray"/>
          <w:cs/>
          <w:lang w:val="en-US" w:bidi="mr-IN"/>
        </w:rPr>
        <w:t>विश्वव्यापी चैतन्य</w:t>
      </w:r>
      <w:r w:rsidR="002C679E"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आहे. हा </w:t>
      </w:r>
      <w:r w:rsidR="00761047" w:rsidRPr="001C0431">
        <w:rPr>
          <w:rFonts w:ascii="Mangal" w:hAnsi="Mangal" w:cs="Mangal"/>
          <w:sz w:val="32"/>
          <w:szCs w:val="32"/>
          <w:highlight w:val="lightGray"/>
          <w:cs/>
          <w:lang w:val="en-US" w:bidi="mr-IN"/>
        </w:rPr>
        <w:t>प्रसंग</w:t>
      </w:r>
      <w:r w:rsidR="00761047"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वाल्मिकी रामायणात शेवटी घडला आहे. या </w:t>
      </w:r>
      <w:r w:rsidR="00F01295" w:rsidRPr="001C0431">
        <w:rPr>
          <w:rFonts w:ascii="Mangal" w:hAnsi="Mangal" w:cs="Mangal" w:hint="cs"/>
          <w:sz w:val="32"/>
          <w:szCs w:val="32"/>
          <w:highlight w:val="lightGray"/>
          <w:cs/>
          <w:lang w:val="en-US" w:bidi="mr-IN"/>
        </w:rPr>
        <w:t>पुस्तकाच्या अखेर श्रीराम हा दिव्य</w:t>
      </w:r>
      <w:r w:rsidRPr="001C0431">
        <w:rPr>
          <w:rFonts w:ascii="Mangal" w:hAnsi="Mangal" w:cs="Mangal" w:hint="cs"/>
          <w:sz w:val="32"/>
          <w:szCs w:val="32"/>
          <w:highlight w:val="lightGray"/>
          <w:cs/>
          <w:lang w:val="en-US" w:bidi="mr-IN"/>
        </w:rPr>
        <w:t xml:space="preserve"> रूपधारी विष</w:t>
      </w:r>
      <w:r w:rsidR="00F01295" w:rsidRPr="001C0431">
        <w:rPr>
          <w:rFonts w:ascii="Mangal" w:hAnsi="Mangal" w:cs="Mangal" w:hint="cs"/>
          <w:sz w:val="32"/>
          <w:szCs w:val="32"/>
          <w:highlight w:val="lightGray"/>
          <w:cs/>
          <w:lang w:val="en-US" w:bidi="mr-IN"/>
        </w:rPr>
        <w:t xml:space="preserve">्णूच </w:t>
      </w:r>
      <w:r w:rsidR="002C679E" w:rsidRPr="001C0431">
        <w:rPr>
          <w:rFonts w:ascii="Mangal" w:hAnsi="Mangal" w:cs="Mangal"/>
          <w:sz w:val="32"/>
          <w:szCs w:val="32"/>
          <w:highlight w:val="lightGray"/>
          <w:cs/>
          <w:lang w:val="en-US" w:bidi="mr-IN"/>
        </w:rPr>
        <w:t>कसा</w:t>
      </w:r>
      <w:r w:rsidR="002C679E" w:rsidRPr="001C0431">
        <w:rPr>
          <w:rFonts w:ascii="Mangal" w:hAnsi="Mangal" w:cs="Mangal"/>
          <w:sz w:val="32"/>
          <w:szCs w:val="32"/>
          <w:highlight w:val="lightGray"/>
          <w:lang w:val="en-US" w:bidi="mr-IN"/>
        </w:rPr>
        <w:t xml:space="preserve"> </w:t>
      </w:r>
      <w:r w:rsidR="00F01295" w:rsidRPr="001C0431">
        <w:rPr>
          <w:rFonts w:ascii="Mangal" w:hAnsi="Mangal" w:cs="Mangal" w:hint="cs"/>
          <w:sz w:val="32"/>
          <w:szCs w:val="32"/>
          <w:highlight w:val="lightGray"/>
          <w:cs/>
          <w:lang w:val="en-US" w:bidi="mr-IN"/>
        </w:rPr>
        <w:t>आहे</w:t>
      </w:r>
      <w:r w:rsidR="002C679E" w:rsidRPr="001C0431">
        <w:rPr>
          <w:rFonts w:ascii="Mangal" w:hAnsi="Mangal" w:cs="Mangal"/>
          <w:sz w:val="32"/>
          <w:szCs w:val="32"/>
          <w:highlight w:val="lightGray"/>
          <w:lang w:val="en-US" w:bidi="mr-IN"/>
        </w:rPr>
        <w:t xml:space="preserve">, </w:t>
      </w:r>
      <w:r w:rsidR="002C679E" w:rsidRPr="001C0431">
        <w:rPr>
          <w:rFonts w:ascii="Mangal" w:hAnsi="Mangal" w:cs="Mangal"/>
          <w:sz w:val="32"/>
          <w:szCs w:val="32"/>
          <w:highlight w:val="lightGray"/>
          <w:cs/>
          <w:lang w:val="en-US" w:bidi="mr-IN"/>
        </w:rPr>
        <w:t>या</w:t>
      </w:r>
      <w:r w:rsidR="00F01295" w:rsidRPr="001C0431">
        <w:rPr>
          <w:rFonts w:ascii="Mangal" w:hAnsi="Mangal" w:cs="Mangal" w:hint="cs"/>
          <w:sz w:val="32"/>
          <w:szCs w:val="32"/>
          <w:highlight w:val="lightGray"/>
          <w:cs/>
          <w:lang w:val="en-US" w:bidi="mr-IN"/>
        </w:rPr>
        <w:t xml:space="preserve"> </w:t>
      </w:r>
      <w:r w:rsidR="00761047" w:rsidRPr="001C0431">
        <w:rPr>
          <w:rFonts w:ascii="Mangal" w:hAnsi="Mangal" w:cs="Mangal"/>
          <w:sz w:val="32"/>
          <w:szCs w:val="32"/>
          <w:highlight w:val="lightGray"/>
          <w:cs/>
          <w:lang w:val="en-US" w:bidi="mr-IN"/>
        </w:rPr>
        <w:t xml:space="preserve">घटना आपण </w:t>
      </w:r>
      <w:r w:rsidR="002C679E" w:rsidRPr="001C0431">
        <w:rPr>
          <w:rFonts w:ascii="Mangal" w:hAnsi="Mangal" w:cs="Mangal"/>
          <w:sz w:val="32"/>
          <w:szCs w:val="32"/>
          <w:highlight w:val="lightGray"/>
          <w:cs/>
          <w:lang w:val="en-US" w:bidi="mr-IN"/>
        </w:rPr>
        <w:t>पाहणार आहोत</w:t>
      </w:r>
      <w:r w:rsidR="00F01295" w:rsidRPr="001C0431">
        <w:rPr>
          <w:rFonts w:ascii="Mangal" w:hAnsi="Mangal" w:cs="Mangal" w:hint="cs"/>
          <w:sz w:val="32"/>
          <w:szCs w:val="32"/>
          <w:highlight w:val="lightGray"/>
          <w:cs/>
          <w:lang w:val="en-US" w:bidi="mr-IN"/>
        </w:rPr>
        <w:t>. श्रीराम</w:t>
      </w:r>
      <w:r w:rsidRPr="001C0431">
        <w:rPr>
          <w:rFonts w:ascii="Mangal" w:hAnsi="Mangal" w:cs="Mangal" w:hint="cs"/>
          <w:sz w:val="32"/>
          <w:szCs w:val="32"/>
          <w:highlight w:val="lightGray"/>
          <w:cs/>
          <w:lang w:val="en-US" w:bidi="mr-IN"/>
        </w:rPr>
        <w:t xml:space="preserve">च </w:t>
      </w:r>
      <w:r w:rsidR="002C679E" w:rsidRPr="001C0431">
        <w:rPr>
          <w:rFonts w:ascii="Mangal" w:hAnsi="Mangal" w:cs="Mangal"/>
          <w:sz w:val="32"/>
          <w:szCs w:val="32"/>
          <w:highlight w:val="lightGray"/>
          <w:cs/>
          <w:lang w:val="en-US" w:bidi="mr-IN"/>
        </w:rPr>
        <w:t>आपल्या शरीरातले</w:t>
      </w:r>
      <w:r w:rsidRPr="001C0431">
        <w:rPr>
          <w:rFonts w:ascii="Mangal" w:hAnsi="Mangal" w:cs="Mangal" w:hint="cs"/>
          <w:sz w:val="32"/>
          <w:szCs w:val="32"/>
          <w:highlight w:val="lightGray"/>
          <w:cs/>
          <w:lang w:val="en-US" w:bidi="mr-IN"/>
        </w:rPr>
        <w:t xml:space="preserve"> </w:t>
      </w:r>
      <w:r w:rsidR="002C679E" w:rsidRPr="001C0431">
        <w:rPr>
          <w:rFonts w:ascii="Mangal" w:hAnsi="Mangal" w:cs="Mangal"/>
          <w:sz w:val="32"/>
          <w:szCs w:val="32"/>
          <w:highlight w:val="lightGray"/>
          <w:cs/>
          <w:lang w:val="en-US" w:bidi="mr-IN"/>
        </w:rPr>
        <w:t>चैतन्य</w:t>
      </w:r>
      <w:r w:rsidR="002C679E"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आत्मा, ब्रह्म आह</w:t>
      </w:r>
      <w:r w:rsidR="00DF6FA2" w:rsidRPr="001C0431">
        <w:rPr>
          <w:rFonts w:ascii="Mangal" w:hAnsi="Mangal" w:cs="Mangal" w:hint="cs"/>
          <w:sz w:val="32"/>
          <w:szCs w:val="32"/>
          <w:highlight w:val="lightGray"/>
          <w:cs/>
          <w:lang w:val="en-US" w:bidi="mr-IN"/>
        </w:rPr>
        <w:t>े. तोच या ब्रह्मांडात</w:t>
      </w:r>
      <w:r w:rsidRPr="001C0431">
        <w:rPr>
          <w:rFonts w:ascii="Mangal" w:hAnsi="Mangal" w:cs="Mangal" w:hint="cs"/>
          <w:sz w:val="32"/>
          <w:szCs w:val="32"/>
          <w:highlight w:val="lightGray"/>
          <w:cs/>
          <w:lang w:val="en-US" w:bidi="mr-IN"/>
        </w:rPr>
        <w:t xml:space="preserve">ला परमात्मा आहे. आपण आपले लक्ष </w:t>
      </w:r>
      <w:r w:rsidR="002C679E" w:rsidRPr="001C0431">
        <w:rPr>
          <w:rFonts w:ascii="Mangal" w:hAnsi="Mangal" w:cs="Mangal"/>
          <w:sz w:val="32"/>
          <w:szCs w:val="32"/>
          <w:highlight w:val="lightGray"/>
          <w:cs/>
          <w:lang w:val="en-US" w:bidi="mr-IN"/>
        </w:rPr>
        <w:t>आपल्या शरीरातले</w:t>
      </w:r>
      <w:r w:rsidR="002C679E" w:rsidRPr="001C0431">
        <w:rPr>
          <w:rFonts w:ascii="Mangal" w:hAnsi="Mangal" w:cs="Mangal" w:hint="cs"/>
          <w:sz w:val="32"/>
          <w:szCs w:val="32"/>
          <w:highlight w:val="lightGray"/>
          <w:cs/>
          <w:lang w:val="en-US" w:bidi="mr-IN"/>
        </w:rPr>
        <w:t xml:space="preserve"> </w:t>
      </w:r>
      <w:r w:rsidR="002C679E" w:rsidRPr="001C0431">
        <w:rPr>
          <w:rFonts w:ascii="Mangal" w:hAnsi="Mangal" w:cs="Mangal"/>
          <w:sz w:val="32"/>
          <w:szCs w:val="32"/>
          <w:highlight w:val="lightGray"/>
          <w:cs/>
          <w:lang w:val="en-US" w:bidi="mr-IN"/>
        </w:rPr>
        <w:t>चैतन्यावर</w:t>
      </w:r>
      <w:r w:rsidR="002C679E"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केंद्रित </w:t>
      </w:r>
      <w:r w:rsidR="002C679E" w:rsidRPr="001C0431">
        <w:rPr>
          <w:rFonts w:ascii="Mangal" w:hAnsi="Mangal" w:cs="Mangal"/>
          <w:sz w:val="32"/>
          <w:szCs w:val="32"/>
          <w:highlight w:val="lightGray"/>
          <w:cs/>
          <w:lang w:val="en-US" w:bidi="mr-IN"/>
        </w:rPr>
        <w:t>करणार आहोत</w:t>
      </w:r>
      <w:r w:rsidRPr="001C0431">
        <w:rPr>
          <w:rFonts w:ascii="Mangal" w:hAnsi="Mangal" w:cs="Mangal" w:hint="cs"/>
          <w:sz w:val="32"/>
          <w:szCs w:val="32"/>
          <w:highlight w:val="lightGray"/>
          <w:cs/>
          <w:lang w:val="en-US" w:bidi="mr-IN"/>
        </w:rPr>
        <w:t xml:space="preserve">. </w:t>
      </w:r>
    </w:p>
    <w:p w:rsidR="00DF6FA2" w:rsidRPr="001C0431" w:rsidRDefault="00AC696A" w:rsidP="003C2ECE">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ल्याला श्रीराम हा एक देव आहे अशीच कल्पना करायची सवय लागली आहे. पण योग आपल्याला सांगतो की, </w:t>
      </w:r>
      <w:r w:rsidR="00AB6BCC" w:rsidRPr="001C0431">
        <w:rPr>
          <w:rFonts w:ascii="Mangal" w:hAnsi="Mangal" w:cs="Mangal" w:hint="cs"/>
          <w:sz w:val="32"/>
          <w:szCs w:val="32"/>
          <w:highlight w:val="lightGray"/>
          <w:cs/>
          <w:lang w:val="en-US" w:bidi="mr-IN"/>
        </w:rPr>
        <w:t xml:space="preserve">श्रीराम हा आपल्या </w:t>
      </w:r>
      <w:r w:rsidR="00B16DA2" w:rsidRPr="001C0431">
        <w:rPr>
          <w:rFonts w:ascii="Mangal" w:hAnsi="Mangal" w:cs="Mangal"/>
          <w:sz w:val="32"/>
          <w:szCs w:val="32"/>
          <w:highlight w:val="lightGray"/>
          <w:cs/>
          <w:lang w:val="en-US" w:bidi="mr-IN"/>
        </w:rPr>
        <w:t>शरीरातले</w:t>
      </w:r>
      <w:r w:rsidR="00B16DA2" w:rsidRPr="001C0431">
        <w:rPr>
          <w:rFonts w:ascii="Mangal" w:hAnsi="Mangal" w:cs="Mangal" w:hint="cs"/>
          <w:sz w:val="32"/>
          <w:szCs w:val="32"/>
          <w:highlight w:val="lightGray"/>
          <w:cs/>
          <w:lang w:val="en-US" w:bidi="mr-IN"/>
        </w:rPr>
        <w:t xml:space="preserve"> चैतन्य</w:t>
      </w:r>
      <w:r w:rsidR="00B16DA2" w:rsidRPr="001C0431">
        <w:rPr>
          <w:rFonts w:ascii="Mangal" w:hAnsi="Mangal" w:cs="Mangal"/>
          <w:sz w:val="32"/>
          <w:szCs w:val="32"/>
          <w:highlight w:val="lightGray"/>
          <w:lang w:val="en-US" w:bidi="mr-IN"/>
        </w:rPr>
        <w:t xml:space="preserve"> </w:t>
      </w:r>
      <w:r w:rsidR="00AB6BCC" w:rsidRPr="001C0431">
        <w:rPr>
          <w:rFonts w:ascii="Mangal" w:hAnsi="Mangal" w:cs="Mangal" w:hint="cs"/>
          <w:sz w:val="32"/>
          <w:szCs w:val="32"/>
          <w:highlight w:val="lightGray"/>
          <w:cs/>
          <w:lang w:val="en-US" w:bidi="mr-IN"/>
        </w:rPr>
        <w:t xml:space="preserve">आहे. पण </w:t>
      </w:r>
      <w:r w:rsidR="00B16DA2" w:rsidRPr="001C0431">
        <w:rPr>
          <w:rFonts w:ascii="Mangal" w:hAnsi="Mangal" w:cs="Mangal"/>
          <w:sz w:val="32"/>
          <w:szCs w:val="32"/>
          <w:highlight w:val="lightGray"/>
          <w:lang w:val="en-US" w:bidi="mr-IN"/>
        </w:rPr>
        <w:t>“</w:t>
      </w:r>
      <w:r w:rsidR="00B16DA2" w:rsidRPr="001C0431">
        <w:rPr>
          <w:rFonts w:ascii="Mangal" w:hAnsi="Mangal" w:cs="Mangal"/>
          <w:sz w:val="32"/>
          <w:szCs w:val="32"/>
          <w:highlight w:val="lightGray"/>
          <w:cs/>
          <w:lang w:val="en-US" w:bidi="mr-IN"/>
        </w:rPr>
        <w:t>शरीरातले</w:t>
      </w:r>
      <w:r w:rsidR="00B16DA2" w:rsidRPr="001C0431">
        <w:rPr>
          <w:rFonts w:ascii="Mangal" w:hAnsi="Mangal" w:cs="Mangal" w:hint="cs"/>
          <w:sz w:val="32"/>
          <w:szCs w:val="32"/>
          <w:highlight w:val="lightGray"/>
          <w:cs/>
          <w:lang w:val="en-US" w:bidi="mr-IN"/>
        </w:rPr>
        <w:t xml:space="preserve"> चैतन्य</w:t>
      </w:r>
      <w:r w:rsidR="00B16DA2" w:rsidRPr="001C0431">
        <w:rPr>
          <w:rFonts w:ascii="Mangal" w:hAnsi="Mangal" w:cs="Mangal"/>
          <w:sz w:val="32"/>
          <w:szCs w:val="32"/>
          <w:highlight w:val="lightGray"/>
          <w:lang w:val="en-US" w:bidi="mr-IN"/>
        </w:rPr>
        <w:t>”</w:t>
      </w:r>
      <w:r w:rsidR="00B16DA2" w:rsidRPr="001C0431">
        <w:rPr>
          <w:rFonts w:ascii="Mangal" w:hAnsi="Mangal" w:cs="Mangal" w:hint="cs"/>
          <w:sz w:val="32"/>
          <w:szCs w:val="32"/>
          <w:highlight w:val="lightGray"/>
          <w:cs/>
          <w:lang w:val="en-US" w:bidi="mr-IN"/>
        </w:rPr>
        <w:t xml:space="preserve"> </w:t>
      </w:r>
      <w:r w:rsidR="00AB6BCC" w:rsidRPr="001C0431">
        <w:rPr>
          <w:rFonts w:ascii="Mangal" w:hAnsi="Mangal" w:cs="Mangal" w:hint="cs"/>
          <w:sz w:val="32"/>
          <w:szCs w:val="32"/>
          <w:highlight w:val="lightGray"/>
          <w:cs/>
          <w:lang w:val="en-US" w:bidi="mr-IN"/>
        </w:rPr>
        <w:t>हे समजायला जड जाते.</w:t>
      </w:r>
      <w:r w:rsidR="00DF6FA2" w:rsidRPr="001C0431">
        <w:rPr>
          <w:rFonts w:ascii="Mangal" w:hAnsi="Mangal" w:cs="Mangal" w:hint="cs"/>
          <w:sz w:val="32"/>
          <w:szCs w:val="32"/>
          <w:highlight w:val="lightGray"/>
          <w:cs/>
          <w:lang w:val="en-US" w:bidi="mr-IN"/>
        </w:rPr>
        <w:t xml:space="preserve"> </w:t>
      </w:r>
      <w:r w:rsidR="009666FC" w:rsidRPr="001C0431">
        <w:rPr>
          <w:rFonts w:ascii="Mangal" w:hAnsi="Mangal" w:cs="Mangal" w:hint="cs"/>
          <w:sz w:val="32"/>
          <w:szCs w:val="32"/>
          <w:highlight w:val="lightGray"/>
          <w:cs/>
          <w:lang w:val="en-US" w:bidi="mr-IN"/>
        </w:rPr>
        <w:t xml:space="preserve">आपल्याला </w:t>
      </w:r>
      <w:r w:rsidR="00B16DA2" w:rsidRPr="001C0431">
        <w:rPr>
          <w:rFonts w:ascii="Mangal" w:hAnsi="Mangal" w:cs="Mangal"/>
          <w:sz w:val="32"/>
          <w:szCs w:val="32"/>
          <w:highlight w:val="lightGray"/>
          <w:cs/>
          <w:lang w:val="en-US" w:bidi="mr-IN"/>
        </w:rPr>
        <w:t>शरीरातले</w:t>
      </w:r>
      <w:r w:rsidR="00B16DA2" w:rsidRPr="001C0431">
        <w:rPr>
          <w:rFonts w:ascii="Mangal" w:hAnsi="Mangal" w:cs="Mangal" w:hint="cs"/>
          <w:sz w:val="32"/>
          <w:szCs w:val="32"/>
          <w:highlight w:val="lightGray"/>
          <w:cs/>
          <w:lang w:val="en-US" w:bidi="mr-IN"/>
        </w:rPr>
        <w:t xml:space="preserve"> चैतन्य</w:t>
      </w:r>
      <w:r w:rsidR="00B16DA2" w:rsidRPr="001C0431">
        <w:rPr>
          <w:rFonts w:ascii="Mangal" w:hAnsi="Mangal" w:cs="Mangal"/>
          <w:sz w:val="32"/>
          <w:szCs w:val="32"/>
          <w:highlight w:val="lightGray"/>
          <w:lang w:val="en-US" w:bidi="mr-IN"/>
        </w:rPr>
        <w:t xml:space="preserve"> </w:t>
      </w:r>
      <w:r w:rsidR="00B16DA2" w:rsidRPr="001C0431">
        <w:rPr>
          <w:rFonts w:ascii="Mangal" w:hAnsi="Mangal" w:cs="Mangal"/>
          <w:sz w:val="32"/>
          <w:szCs w:val="32"/>
          <w:highlight w:val="lightGray"/>
          <w:cs/>
          <w:lang w:val="en-US" w:bidi="mr-IN"/>
        </w:rPr>
        <w:t>म्हणजे नक्की काय</w:t>
      </w:r>
      <w:r w:rsidR="00B16DA2" w:rsidRPr="001C0431">
        <w:rPr>
          <w:rFonts w:ascii="Mangal" w:hAnsi="Mangal" w:cs="Mangal"/>
          <w:sz w:val="32"/>
          <w:szCs w:val="32"/>
          <w:highlight w:val="lightGray"/>
          <w:lang w:val="en-US" w:bidi="mr-IN"/>
        </w:rPr>
        <w:t>?</w:t>
      </w:r>
      <w:r w:rsidR="00B16DA2" w:rsidRPr="001C0431">
        <w:rPr>
          <w:rFonts w:ascii="Mangal" w:hAnsi="Mangal" w:cs="Mangal" w:hint="cs"/>
          <w:sz w:val="32"/>
          <w:szCs w:val="32"/>
          <w:highlight w:val="lightGray"/>
          <w:cs/>
          <w:lang w:val="en-US" w:bidi="mr-IN"/>
        </w:rPr>
        <w:t xml:space="preserve"> </w:t>
      </w:r>
      <w:r w:rsidR="00B16DA2" w:rsidRPr="001C0431">
        <w:rPr>
          <w:rFonts w:ascii="Mangal" w:hAnsi="Mangal" w:cs="Mangal"/>
          <w:sz w:val="32"/>
          <w:szCs w:val="32"/>
          <w:highlight w:val="lightGray"/>
          <w:cs/>
          <w:lang w:val="en-US" w:bidi="mr-IN"/>
        </w:rPr>
        <w:t>याची</w:t>
      </w:r>
      <w:r w:rsidR="00B16DA2" w:rsidRPr="001C0431">
        <w:rPr>
          <w:rFonts w:ascii="Mangal" w:hAnsi="Mangal" w:cs="Mangal" w:hint="cs"/>
          <w:sz w:val="32"/>
          <w:szCs w:val="32"/>
          <w:highlight w:val="lightGray"/>
          <w:cs/>
          <w:lang w:val="en-US" w:bidi="mr-IN"/>
        </w:rPr>
        <w:t xml:space="preserve"> </w:t>
      </w:r>
      <w:r w:rsidR="009666FC" w:rsidRPr="001C0431">
        <w:rPr>
          <w:rFonts w:ascii="Mangal" w:hAnsi="Mangal" w:cs="Mangal" w:hint="cs"/>
          <w:sz w:val="32"/>
          <w:szCs w:val="32"/>
          <w:highlight w:val="lightGray"/>
          <w:cs/>
          <w:lang w:val="en-US" w:bidi="mr-IN"/>
        </w:rPr>
        <w:t xml:space="preserve">काहीच </w:t>
      </w:r>
      <w:r w:rsidR="00B16DA2" w:rsidRPr="001C0431">
        <w:rPr>
          <w:rFonts w:ascii="Mangal" w:hAnsi="Mangal" w:cs="Mangal" w:hint="cs"/>
          <w:sz w:val="32"/>
          <w:szCs w:val="32"/>
          <w:highlight w:val="lightGray"/>
          <w:cs/>
          <w:lang w:val="en-US" w:bidi="mr-IN"/>
        </w:rPr>
        <w:t xml:space="preserve">कल्पना नाही. </w:t>
      </w:r>
      <w:r w:rsidR="009666FC" w:rsidRPr="001C0431">
        <w:rPr>
          <w:rFonts w:ascii="Mangal" w:hAnsi="Mangal" w:cs="Mangal" w:hint="cs"/>
          <w:sz w:val="32"/>
          <w:szCs w:val="32"/>
          <w:highlight w:val="lightGray"/>
          <w:cs/>
          <w:lang w:val="en-US" w:bidi="mr-IN"/>
        </w:rPr>
        <w:t xml:space="preserve">वाल्मिकी मुनींना हे माहित आहे की, आपल्याला </w:t>
      </w:r>
      <w:r w:rsidR="00B16DA2" w:rsidRPr="001C0431">
        <w:rPr>
          <w:rFonts w:ascii="Mangal" w:hAnsi="Mangal" w:cs="Mangal"/>
          <w:sz w:val="32"/>
          <w:szCs w:val="32"/>
          <w:highlight w:val="lightGray"/>
          <w:cs/>
          <w:lang w:val="en-US" w:bidi="mr-IN"/>
        </w:rPr>
        <w:t>शरीरातले</w:t>
      </w:r>
      <w:r w:rsidR="00B16DA2" w:rsidRPr="001C0431">
        <w:rPr>
          <w:rFonts w:ascii="Mangal" w:hAnsi="Mangal" w:cs="Mangal" w:hint="cs"/>
          <w:sz w:val="32"/>
          <w:szCs w:val="32"/>
          <w:highlight w:val="lightGray"/>
          <w:cs/>
          <w:lang w:val="en-US" w:bidi="mr-IN"/>
        </w:rPr>
        <w:t xml:space="preserve"> चैतन्य</w:t>
      </w:r>
      <w:r w:rsidR="00B16DA2" w:rsidRPr="001C0431">
        <w:rPr>
          <w:rFonts w:ascii="Mangal" w:hAnsi="Mangal" w:cs="Mangal"/>
          <w:sz w:val="32"/>
          <w:szCs w:val="32"/>
          <w:highlight w:val="lightGray"/>
          <w:lang w:val="en-US" w:bidi="mr-IN"/>
        </w:rPr>
        <w:t xml:space="preserve"> </w:t>
      </w:r>
      <w:r w:rsidR="00B16DA2" w:rsidRPr="001C0431">
        <w:rPr>
          <w:rFonts w:ascii="Mangal" w:hAnsi="Mangal" w:cs="Mangal" w:hint="cs"/>
          <w:sz w:val="32"/>
          <w:szCs w:val="32"/>
          <w:highlight w:val="lightGray"/>
          <w:cs/>
          <w:lang w:val="en-US" w:bidi="mr-IN"/>
        </w:rPr>
        <w:t>समज</w:t>
      </w:r>
      <w:r w:rsidR="009666FC" w:rsidRPr="001C0431">
        <w:rPr>
          <w:rFonts w:ascii="Mangal" w:hAnsi="Mangal" w:cs="Mangal" w:hint="cs"/>
          <w:sz w:val="32"/>
          <w:szCs w:val="32"/>
          <w:highlight w:val="lightGray"/>
          <w:cs/>
          <w:lang w:val="en-US" w:bidi="mr-IN"/>
        </w:rPr>
        <w:t xml:space="preserve">त नाही. त्याच्या विषयी शिकवण्यासाठीच </w:t>
      </w:r>
      <w:r w:rsidR="003C2ECE" w:rsidRPr="001C0431">
        <w:rPr>
          <w:rFonts w:ascii="Mangal" w:hAnsi="Mangal" w:cs="Mangal" w:hint="cs"/>
          <w:sz w:val="32"/>
          <w:szCs w:val="32"/>
          <w:highlight w:val="lightGray"/>
          <w:cs/>
          <w:lang w:val="en-US" w:bidi="mr-IN"/>
        </w:rPr>
        <w:t>त्यांनी रामायणा</w:t>
      </w:r>
      <w:r w:rsidR="00B16DA2" w:rsidRPr="001C0431">
        <w:rPr>
          <w:rFonts w:ascii="Mangal" w:hAnsi="Mangal" w:cs="Mangal" w:hint="cs"/>
          <w:sz w:val="32"/>
          <w:szCs w:val="32"/>
          <w:highlight w:val="lightGray"/>
          <w:cs/>
          <w:lang w:val="en-US" w:bidi="mr-IN"/>
        </w:rPr>
        <w:t>चा घाट घातला</w:t>
      </w:r>
      <w:r w:rsidR="003C2ECE" w:rsidRPr="001C0431">
        <w:rPr>
          <w:rFonts w:ascii="Mangal" w:hAnsi="Mangal" w:cs="Mangal" w:hint="cs"/>
          <w:sz w:val="32"/>
          <w:szCs w:val="32"/>
          <w:highlight w:val="lightGray"/>
          <w:cs/>
          <w:lang w:val="en-US" w:bidi="mr-IN"/>
        </w:rPr>
        <w:t xml:space="preserve"> आणि पर्यायी मार्गाने त्याच्यापर्यंत पोचण्याचा मार्ग दाखवून दिला. </w:t>
      </w:r>
    </w:p>
    <w:p w:rsidR="00AB6BCC" w:rsidRPr="001C0431" w:rsidRDefault="00DF6FA2" w:rsidP="00B16DA2">
      <w:pPr>
        <w:pStyle w:val="Heading4"/>
        <w:rPr>
          <w:highlight w:val="lightGray"/>
          <w:lang w:val="en-US" w:bidi="mr-IN"/>
        </w:rPr>
      </w:pPr>
      <w:r w:rsidRPr="001C0431">
        <w:rPr>
          <w:rFonts w:hint="cs"/>
          <w:highlight w:val="lightGray"/>
          <w:cs/>
          <w:lang w:val="en-US" w:bidi="mr-IN"/>
        </w:rPr>
        <w:t>हनुमान</w:t>
      </w:r>
    </w:p>
    <w:p w:rsidR="00333ADB" w:rsidRPr="001C0431" w:rsidRDefault="00333ADB" w:rsidP="00D10859">
      <w:pPr>
        <w:pStyle w:val="NoSpacing"/>
        <w:rPr>
          <w:rFonts w:ascii="Mangal" w:hAnsi="Mangal" w:cs="Mangal"/>
          <w:sz w:val="32"/>
          <w:szCs w:val="32"/>
          <w:highlight w:val="lightGray"/>
          <w:lang w:val="en-US" w:bidi="mr-IN"/>
        </w:rPr>
      </w:pPr>
      <w:r w:rsidRPr="001C0431">
        <w:rPr>
          <w:rFonts w:ascii="Mangal" w:hAnsi="Mangal" w:cs="Mangal"/>
          <w:sz w:val="32"/>
          <w:szCs w:val="32"/>
          <w:highlight w:val="lightGray"/>
          <w:lang w:val="en-US" w:bidi="mr-IN"/>
        </w:rPr>
        <w:tab/>
      </w:r>
      <w:r w:rsidRPr="001C0431">
        <w:rPr>
          <w:rFonts w:ascii="Mangal" w:hAnsi="Mangal" w:cs="Mangal" w:hint="cs"/>
          <w:sz w:val="32"/>
          <w:szCs w:val="32"/>
          <w:highlight w:val="lightGray"/>
          <w:cs/>
          <w:lang w:val="en-US" w:bidi="mr-IN"/>
        </w:rPr>
        <w:t>आपल्या दृष्टीने या</w:t>
      </w:r>
      <w:r w:rsidR="00197ADA" w:rsidRPr="001C0431">
        <w:rPr>
          <w:rFonts w:ascii="Mangal" w:hAnsi="Mangal" w:cs="Mangal" w:hint="cs"/>
          <w:sz w:val="32"/>
          <w:szCs w:val="32"/>
          <w:highlight w:val="lightGray"/>
          <w:cs/>
          <w:lang w:val="en-US" w:bidi="mr-IN"/>
        </w:rPr>
        <w:t xml:space="preserve"> कथे</w:t>
      </w:r>
      <w:r w:rsidRPr="001C0431">
        <w:rPr>
          <w:rFonts w:ascii="Mangal" w:hAnsi="Mangal" w:cs="Mangal" w:hint="cs"/>
          <w:sz w:val="32"/>
          <w:szCs w:val="32"/>
          <w:highlight w:val="lightGray"/>
          <w:cs/>
          <w:lang w:val="en-US" w:bidi="mr-IN"/>
        </w:rPr>
        <w:t xml:space="preserve">तली हनुनान ही व्यक्तिरेखा </w:t>
      </w:r>
      <w:r w:rsidR="00B16DA2" w:rsidRPr="001C0431">
        <w:rPr>
          <w:rFonts w:ascii="Mangal" w:hAnsi="Mangal" w:cs="Mangal"/>
          <w:sz w:val="32"/>
          <w:szCs w:val="32"/>
          <w:highlight w:val="lightGray"/>
          <w:cs/>
          <w:lang w:val="en-US" w:bidi="mr-IN"/>
        </w:rPr>
        <w:t xml:space="preserve">सर्वात </w:t>
      </w:r>
      <w:r w:rsidRPr="001C0431">
        <w:rPr>
          <w:rFonts w:ascii="Mangal" w:hAnsi="Mangal" w:cs="Mangal" w:hint="cs"/>
          <w:sz w:val="32"/>
          <w:szCs w:val="32"/>
          <w:highlight w:val="lightGray"/>
          <w:cs/>
          <w:lang w:val="en-US" w:bidi="mr-IN"/>
        </w:rPr>
        <w:t xml:space="preserve">महत्वाची आहे. श्रीराम आणि सीता यांना एकत्र आणणारा तो एक </w:t>
      </w:r>
      <w:r w:rsidR="00B16DA2" w:rsidRPr="001C0431">
        <w:rPr>
          <w:rFonts w:ascii="Mangal" w:hAnsi="Mangal" w:cs="Mangal"/>
          <w:sz w:val="32"/>
          <w:szCs w:val="32"/>
          <w:highlight w:val="lightGray"/>
          <w:cs/>
          <w:lang w:val="en-US" w:bidi="mr-IN"/>
        </w:rPr>
        <w:t>दुवा</w:t>
      </w:r>
      <w:r w:rsidR="00B16DA2"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lastRenderedPageBreak/>
        <w:t xml:space="preserve">आहे. </w:t>
      </w:r>
      <w:r w:rsidR="00B16DA2" w:rsidRPr="001C0431">
        <w:rPr>
          <w:rFonts w:ascii="Mangal" w:hAnsi="Mangal" w:cs="Mangal"/>
          <w:sz w:val="32"/>
          <w:szCs w:val="32"/>
          <w:highlight w:val="lightGray"/>
          <w:cs/>
          <w:lang w:val="en-US" w:bidi="mr-IN"/>
        </w:rPr>
        <w:t>श्रीराम-रावण</w:t>
      </w:r>
      <w:r w:rsidR="00B16DA2"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युध्दाची प्रक्रिया </w:t>
      </w:r>
      <w:r w:rsidR="00B16DA2" w:rsidRPr="001C0431">
        <w:rPr>
          <w:rFonts w:ascii="Mangal" w:hAnsi="Mangal" w:cs="Mangal"/>
          <w:sz w:val="32"/>
          <w:szCs w:val="32"/>
          <w:highlight w:val="lightGray"/>
          <w:cs/>
          <w:lang w:val="en-US" w:bidi="mr-IN"/>
        </w:rPr>
        <w:t>सुरु</w:t>
      </w:r>
      <w:r w:rsidRPr="001C0431">
        <w:rPr>
          <w:rFonts w:ascii="Mangal" w:hAnsi="Mangal" w:cs="Mangal" w:hint="cs"/>
          <w:sz w:val="32"/>
          <w:szCs w:val="32"/>
          <w:highlight w:val="lightGray"/>
          <w:cs/>
          <w:lang w:val="en-US" w:bidi="mr-IN"/>
        </w:rPr>
        <w:t xml:space="preserve"> करण्याचे काम त्याने केले आहे. वाल्मिकी मुनी आपल्</w:t>
      </w:r>
      <w:r w:rsidR="00197ADA" w:rsidRPr="001C0431">
        <w:rPr>
          <w:rFonts w:ascii="Mangal" w:hAnsi="Mangal" w:cs="Mangal" w:hint="cs"/>
          <w:sz w:val="32"/>
          <w:szCs w:val="32"/>
          <w:highlight w:val="lightGray"/>
          <w:cs/>
          <w:lang w:val="en-US" w:bidi="mr-IN"/>
        </w:rPr>
        <w:t>याला हनुमानाच्या खऱ्या स्वरूपाची माहिती समज</w:t>
      </w:r>
      <w:r w:rsidRPr="001C0431">
        <w:rPr>
          <w:rFonts w:ascii="Mangal" w:hAnsi="Mangal" w:cs="Mangal" w:hint="cs"/>
          <w:sz w:val="32"/>
          <w:szCs w:val="32"/>
          <w:highlight w:val="lightGray"/>
          <w:cs/>
          <w:lang w:val="en-US" w:bidi="mr-IN"/>
        </w:rPr>
        <w:t>वण्यासाठी अनेक सुगावे सांगतात</w:t>
      </w:r>
      <w:r w:rsidR="0034564E" w:rsidRPr="001C0431">
        <w:rPr>
          <w:rFonts w:ascii="Mangal" w:hAnsi="Mangal" w:cs="Mangal"/>
          <w:sz w:val="32"/>
          <w:szCs w:val="32"/>
          <w:highlight w:val="lightGray"/>
          <w:lang w:val="en-US" w:bidi="mr-IN"/>
        </w:rPr>
        <w:t xml:space="preserve"> </w:t>
      </w:r>
      <w:r w:rsidR="0034564E" w:rsidRPr="001C0431">
        <w:rPr>
          <w:rFonts w:ascii="Mangal" w:hAnsi="Mangal" w:cs="Mangal"/>
          <w:sz w:val="32"/>
          <w:szCs w:val="32"/>
          <w:highlight w:val="lightGray"/>
          <w:cs/>
          <w:lang w:val="en-US" w:bidi="mr-IN"/>
        </w:rPr>
        <w:t>आणि पुरावे पण</w:t>
      </w:r>
      <w:r w:rsidRPr="001C0431">
        <w:rPr>
          <w:rFonts w:ascii="Mangal" w:hAnsi="Mangal" w:cs="Mangal" w:hint="cs"/>
          <w:sz w:val="32"/>
          <w:szCs w:val="32"/>
          <w:highlight w:val="lightGray"/>
          <w:cs/>
          <w:lang w:val="en-US" w:bidi="mr-IN"/>
        </w:rPr>
        <w:t xml:space="preserve"> पुरावे देतात. </w:t>
      </w:r>
    </w:p>
    <w:p w:rsidR="00212FDB" w:rsidRPr="001C0431" w:rsidRDefault="00333ADB"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हनुमान हा वायुदेवाचा पुत्र आहे. तो आपल्याला </w:t>
      </w:r>
      <w:r w:rsidR="0034564E" w:rsidRPr="001C0431">
        <w:rPr>
          <w:rFonts w:ascii="Mangal" w:hAnsi="Mangal" w:cs="Mangal" w:hint="cs"/>
          <w:sz w:val="32"/>
          <w:szCs w:val="32"/>
          <w:highlight w:val="lightGray"/>
          <w:cs/>
          <w:lang w:val="en-US" w:bidi="mr-IN"/>
        </w:rPr>
        <w:t xml:space="preserve">वायूशी </w:t>
      </w:r>
      <w:r w:rsidRPr="001C0431">
        <w:rPr>
          <w:rFonts w:ascii="Mangal" w:hAnsi="Mangal" w:cs="Mangal" w:hint="cs"/>
          <w:sz w:val="32"/>
          <w:szCs w:val="32"/>
          <w:highlight w:val="lightGray"/>
          <w:cs/>
          <w:lang w:val="en-US" w:bidi="mr-IN"/>
        </w:rPr>
        <w:t xml:space="preserve">अर्थात् </w:t>
      </w:r>
      <w:r w:rsidR="0034564E" w:rsidRPr="001C0431">
        <w:rPr>
          <w:rFonts w:ascii="Mangal" w:hAnsi="Mangal" w:cs="Mangal" w:hint="cs"/>
          <w:sz w:val="32"/>
          <w:szCs w:val="32"/>
          <w:highlight w:val="lightGray"/>
          <w:cs/>
          <w:lang w:val="en-US" w:bidi="mr-IN"/>
        </w:rPr>
        <w:t xml:space="preserve">हवेशी </w:t>
      </w:r>
      <w:r w:rsidRPr="001C0431">
        <w:rPr>
          <w:rFonts w:ascii="Mangal" w:hAnsi="Mangal" w:cs="Mangal" w:hint="cs"/>
          <w:sz w:val="32"/>
          <w:szCs w:val="32"/>
          <w:highlight w:val="lightGray"/>
          <w:cs/>
          <w:lang w:val="en-US" w:bidi="mr-IN"/>
        </w:rPr>
        <w:t xml:space="preserve">सरळ सरळ जोडतो. </w:t>
      </w:r>
      <w:r w:rsidR="00EF5983" w:rsidRPr="001C0431">
        <w:rPr>
          <w:rFonts w:ascii="Mangal" w:hAnsi="Mangal" w:cs="Mangal" w:hint="cs"/>
          <w:sz w:val="32"/>
          <w:szCs w:val="32"/>
          <w:highlight w:val="lightGray"/>
          <w:cs/>
          <w:lang w:val="en-US" w:bidi="mr-IN"/>
        </w:rPr>
        <w:t xml:space="preserve">आपल्या देहातला </w:t>
      </w:r>
      <w:r w:rsidR="0034564E" w:rsidRPr="001C0431">
        <w:rPr>
          <w:rFonts w:ascii="Mangal" w:hAnsi="Mangal" w:cs="Mangal"/>
          <w:sz w:val="32"/>
          <w:szCs w:val="32"/>
          <w:highlight w:val="lightGray"/>
          <w:cs/>
          <w:lang w:val="en-US" w:bidi="mr-IN"/>
        </w:rPr>
        <w:t>जो</w:t>
      </w:r>
      <w:r w:rsidR="0034564E" w:rsidRPr="001C0431">
        <w:rPr>
          <w:rFonts w:ascii="Mangal" w:hAnsi="Mangal" w:cs="Mangal" w:hint="cs"/>
          <w:sz w:val="32"/>
          <w:szCs w:val="32"/>
          <w:highlight w:val="lightGray"/>
          <w:cs/>
          <w:lang w:val="en-US" w:bidi="mr-IN"/>
        </w:rPr>
        <w:t xml:space="preserve"> प्राण आहे</w:t>
      </w:r>
      <w:r w:rsidR="0034564E" w:rsidRPr="001C0431">
        <w:rPr>
          <w:rFonts w:ascii="Mangal" w:hAnsi="Mangal" w:cs="Mangal"/>
          <w:sz w:val="32"/>
          <w:szCs w:val="32"/>
          <w:highlight w:val="lightGray"/>
          <w:lang w:val="en-US" w:bidi="mr-IN"/>
        </w:rPr>
        <w:t>,</w:t>
      </w:r>
      <w:r w:rsidR="00EF5983" w:rsidRPr="001C0431">
        <w:rPr>
          <w:rFonts w:ascii="Mangal" w:hAnsi="Mangal" w:cs="Mangal" w:hint="cs"/>
          <w:sz w:val="32"/>
          <w:szCs w:val="32"/>
          <w:highlight w:val="lightGray"/>
          <w:cs/>
          <w:lang w:val="en-US" w:bidi="mr-IN"/>
        </w:rPr>
        <w:t xml:space="preserve"> तो आपण</w:t>
      </w:r>
      <w:r w:rsidR="0034564E" w:rsidRPr="001C0431">
        <w:rPr>
          <w:rFonts w:ascii="Mangal" w:hAnsi="Mangal" w:cs="Mangal"/>
          <w:sz w:val="32"/>
          <w:szCs w:val="32"/>
          <w:highlight w:val="lightGray"/>
          <w:lang w:val="en-US" w:bidi="mr-IN"/>
        </w:rPr>
        <w:t xml:space="preserve"> </w:t>
      </w:r>
      <w:r w:rsidR="0034564E" w:rsidRPr="001C0431">
        <w:rPr>
          <w:rFonts w:ascii="Mangal" w:hAnsi="Mangal" w:cs="Mangal"/>
          <w:sz w:val="32"/>
          <w:szCs w:val="32"/>
          <w:highlight w:val="lightGray"/>
          <w:cs/>
          <w:lang w:val="en-US" w:bidi="mr-IN"/>
        </w:rPr>
        <w:t>हवेतून</w:t>
      </w:r>
      <w:r w:rsidR="00EF5983" w:rsidRPr="001C0431">
        <w:rPr>
          <w:rFonts w:ascii="Mangal" w:hAnsi="Mangal" w:cs="Mangal" w:hint="cs"/>
          <w:sz w:val="32"/>
          <w:szCs w:val="32"/>
          <w:highlight w:val="lightGray"/>
          <w:cs/>
          <w:lang w:val="en-US" w:bidi="mr-IN"/>
        </w:rPr>
        <w:t xml:space="preserve"> </w:t>
      </w:r>
      <w:r w:rsidR="0034564E" w:rsidRPr="001C0431">
        <w:rPr>
          <w:rFonts w:ascii="Mangal" w:hAnsi="Mangal" w:cs="Mangal" w:hint="cs"/>
          <w:sz w:val="32"/>
          <w:szCs w:val="32"/>
          <w:highlight w:val="lightGray"/>
          <w:cs/>
          <w:lang w:val="en-US" w:bidi="mr-IN"/>
        </w:rPr>
        <w:t xml:space="preserve">श्वासावाटे </w:t>
      </w:r>
      <w:r w:rsidR="00EF5983" w:rsidRPr="001C0431">
        <w:rPr>
          <w:rFonts w:ascii="Mangal" w:hAnsi="Mangal" w:cs="Mangal" w:hint="cs"/>
          <w:sz w:val="32"/>
          <w:szCs w:val="32"/>
          <w:highlight w:val="lightGray"/>
          <w:cs/>
          <w:lang w:val="en-US" w:bidi="mr-IN"/>
        </w:rPr>
        <w:t xml:space="preserve">घेत असतो. </w:t>
      </w:r>
    </w:p>
    <w:p w:rsidR="00212FDB" w:rsidRPr="001C0431" w:rsidRDefault="00EF5983" w:rsidP="00212FDB">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प्राण हे आपल्या शरीरातील </w:t>
      </w:r>
      <w:r w:rsidR="0034564E" w:rsidRPr="001C0431">
        <w:rPr>
          <w:rFonts w:ascii="Mangal" w:hAnsi="Mangal" w:cs="Mangal"/>
          <w:sz w:val="32"/>
          <w:szCs w:val="32"/>
          <w:highlight w:val="lightGray"/>
          <w:cs/>
          <w:lang w:val="en-US" w:bidi="mr-IN"/>
        </w:rPr>
        <w:t>चेतनेच्या अनेक रूपांपैकी एक रूप</w:t>
      </w:r>
      <w:r w:rsidR="0034564E"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आहे. इतकावेळ </w:t>
      </w:r>
      <w:r w:rsidR="0034564E" w:rsidRPr="001C0431">
        <w:rPr>
          <w:rFonts w:ascii="Mangal" w:hAnsi="Mangal" w:cs="Mangal"/>
          <w:sz w:val="32"/>
          <w:szCs w:val="32"/>
          <w:highlight w:val="lightGray"/>
          <w:cs/>
          <w:lang w:val="en-US" w:bidi="mr-IN"/>
        </w:rPr>
        <w:t>आपण चेतना अर्थात सीतेच्या रूपात पाहत होतो</w:t>
      </w:r>
      <w:r w:rsidR="0034564E" w:rsidRPr="001C0431">
        <w:rPr>
          <w:rFonts w:ascii="Mangal" w:hAnsi="Mangal" w:cs="Mangal"/>
          <w:sz w:val="32"/>
          <w:szCs w:val="32"/>
          <w:highlight w:val="lightGray"/>
          <w:lang w:val="en-US" w:bidi="mr-IN"/>
        </w:rPr>
        <w:t xml:space="preserve">, </w:t>
      </w:r>
      <w:r w:rsidR="0034564E" w:rsidRPr="001C0431">
        <w:rPr>
          <w:rFonts w:ascii="Mangal" w:hAnsi="Mangal" w:cs="Mangal"/>
          <w:sz w:val="32"/>
          <w:szCs w:val="32"/>
          <w:highlight w:val="lightGray"/>
          <w:cs/>
          <w:lang w:val="en-US" w:bidi="mr-IN"/>
        </w:rPr>
        <w:t>परंतु प्राण हे चेतनेचे वेगळे रूप आहे</w:t>
      </w:r>
      <w:r w:rsidRPr="001C0431">
        <w:rPr>
          <w:rFonts w:ascii="Mangal" w:hAnsi="Mangal" w:cs="Mangal" w:hint="cs"/>
          <w:sz w:val="32"/>
          <w:szCs w:val="32"/>
          <w:highlight w:val="lightGray"/>
          <w:cs/>
          <w:lang w:val="en-US" w:bidi="mr-IN"/>
        </w:rPr>
        <w:t>.</w:t>
      </w:r>
      <w:r w:rsidR="0034564E" w:rsidRPr="001C0431">
        <w:rPr>
          <w:highlight w:val="lightGray"/>
          <w:cs/>
          <w:lang w:bidi="hi-IN"/>
        </w:rPr>
        <w:t xml:space="preserve"> </w:t>
      </w:r>
      <w:r w:rsidR="0034564E" w:rsidRPr="001C0431">
        <w:rPr>
          <w:rFonts w:ascii="Mangal" w:hAnsi="Mangal" w:cs="Mangal"/>
          <w:sz w:val="32"/>
          <w:szCs w:val="32"/>
          <w:highlight w:val="lightGray"/>
          <w:cs/>
          <w:lang w:val="en-US" w:bidi="mr-IN"/>
        </w:rPr>
        <w:t>हा</w:t>
      </w:r>
      <w:r w:rsidRPr="001C0431">
        <w:rPr>
          <w:rFonts w:ascii="Mangal" w:hAnsi="Mangal" w:cs="Mangal" w:hint="cs"/>
          <w:sz w:val="32"/>
          <w:szCs w:val="32"/>
          <w:highlight w:val="lightGray"/>
          <w:cs/>
          <w:lang w:val="en-US" w:bidi="mr-IN"/>
        </w:rPr>
        <w:t xml:space="preserve"> संबंध </w:t>
      </w:r>
      <w:r w:rsidR="0034564E" w:rsidRPr="001C0431">
        <w:rPr>
          <w:rFonts w:ascii="Mangal" w:hAnsi="Mangal" w:cs="Mangal"/>
          <w:sz w:val="32"/>
          <w:szCs w:val="32"/>
          <w:highlight w:val="lightGray"/>
          <w:cs/>
          <w:lang w:val="en-US" w:bidi="mr-IN"/>
        </w:rPr>
        <w:t>समजावण्यासाठी</w:t>
      </w:r>
      <w:r w:rsidRPr="001C0431">
        <w:rPr>
          <w:rFonts w:ascii="Mangal" w:hAnsi="Mangal" w:cs="Mangal" w:hint="cs"/>
          <w:sz w:val="32"/>
          <w:szCs w:val="32"/>
          <w:highlight w:val="lightGray"/>
          <w:cs/>
          <w:lang w:val="en-US" w:bidi="mr-IN"/>
        </w:rPr>
        <w:t xml:space="preserve"> वाल्मिकी मुनींनी </w:t>
      </w:r>
      <w:r w:rsidR="00AB6BCC" w:rsidRPr="001C0431">
        <w:rPr>
          <w:rFonts w:ascii="Mangal" w:hAnsi="Mangal" w:cs="Mangal" w:hint="cs"/>
          <w:sz w:val="32"/>
          <w:szCs w:val="32"/>
          <w:highlight w:val="lightGray"/>
          <w:cs/>
          <w:lang w:val="en-US" w:bidi="mr-IN"/>
        </w:rPr>
        <w:t xml:space="preserve">सीता आणि हनुमान यांच्यातील नाते </w:t>
      </w:r>
      <w:r w:rsidR="006157E9" w:rsidRPr="001C0431">
        <w:rPr>
          <w:rFonts w:ascii="Mangal" w:hAnsi="Mangal" w:cs="Mangal" w:hint="cs"/>
          <w:sz w:val="32"/>
          <w:szCs w:val="32"/>
          <w:highlight w:val="lightGray"/>
          <w:cs/>
          <w:lang w:val="en-US" w:bidi="mr-IN"/>
        </w:rPr>
        <w:t xml:space="preserve">सबंध </w:t>
      </w:r>
      <w:r w:rsidR="00AB6BCC" w:rsidRPr="001C0431">
        <w:rPr>
          <w:rFonts w:ascii="Mangal" w:hAnsi="Mangal" w:cs="Mangal" w:hint="cs"/>
          <w:sz w:val="32"/>
          <w:szCs w:val="32"/>
          <w:highlight w:val="lightGray"/>
          <w:cs/>
          <w:lang w:val="en-US" w:bidi="mr-IN"/>
        </w:rPr>
        <w:t xml:space="preserve">म्हणजे </w:t>
      </w:r>
      <w:r w:rsidR="0034564E" w:rsidRPr="001C0431">
        <w:rPr>
          <w:rFonts w:ascii="Mangal" w:hAnsi="Mangal" w:cs="Mangal"/>
          <w:sz w:val="32"/>
          <w:szCs w:val="32"/>
          <w:highlight w:val="lightGray"/>
          <w:cs/>
          <w:lang w:val="en-US" w:bidi="mr-IN"/>
        </w:rPr>
        <w:t>माता</w:t>
      </w:r>
      <w:r w:rsidR="0034564E" w:rsidRPr="001C0431">
        <w:rPr>
          <w:rFonts w:ascii="Mangal" w:hAnsi="Mangal" w:cs="Mangal" w:hint="cs"/>
          <w:sz w:val="32"/>
          <w:szCs w:val="32"/>
          <w:highlight w:val="lightGray"/>
          <w:cs/>
          <w:lang w:val="en-US" w:bidi="mr-IN"/>
        </w:rPr>
        <w:t xml:space="preserve"> </w:t>
      </w:r>
      <w:r w:rsidR="00AB6BCC" w:rsidRPr="001C0431">
        <w:rPr>
          <w:rFonts w:ascii="Mangal" w:hAnsi="Mangal" w:cs="Mangal" w:hint="cs"/>
          <w:sz w:val="32"/>
          <w:szCs w:val="32"/>
          <w:highlight w:val="lightGray"/>
          <w:cs/>
          <w:lang w:val="en-US" w:bidi="mr-IN"/>
        </w:rPr>
        <w:t xml:space="preserve">आणि </w:t>
      </w:r>
      <w:r w:rsidR="0034564E" w:rsidRPr="001C0431">
        <w:rPr>
          <w:rFonts w:ascii="Mangal" w:hAnsi="Mangal" w:cs="Mangal"/>
          <w:sz w:val="32"/>
          <w:szCs w:val="32"/>
          <w:highlight w:val="lightGray"/>
          <w:cs/>
          <w:lang w:val="en-US" w:bidi="mr-IN"/>
        </w:rPr>
        <w:t>पुत्र</w:t>
      </w:r>
      <w:r w:rsidR="00AB6BCC" w:rsidRPr="001C0431">
        <w:rPr>
          <w:rFonts w:ascii="Mangal" w:hAnsi="Mangal" w:cs="Mangal" w:hint="cs"/>
          <w:sz w:val="32"/>
          <w:szCs w:val="32"/>
          <w:highlight w:val="lightGray"/>
          <w:cs/>
          <w:lang w:val="en-US" w:bidi="mr-IN"/>
        </w:rPr>
        <w:t xml:space="preserve"> या</w:t>
      </w:r>
      <w:r w:rsidR="0034564E" w:rsidRPr="001C0431">
        <w:rPr>
          <w:rFonts w:ascii="Mangal" w:hAnsi="Mangal" w:cs="Mangal" w:hint="cs"/>
          <w:sz w:val="32"/>
          <w:szCs w:val="32"/>
          <w:highlight w:val="lightGray"/>
          <w:cs/>
          <w:lang w:val="en-US" w:bidi="mr-IN"/>
        </w:rPr>
        <w:t>ंच्यातील जो संबंध असतो तसाच आहे</w:t>
      </w:r>
      <w:r w:rsidR="0034564E" w:rsidRPr="001C0431">
        <w:rPr>
          <w:rFonts w:ascii="Mangal" w:hAnsi="Mangal" w:cs="Mangal"/>
          <w:sz w:val="32"/>
          <w:szCs w:val="32"/>
          <w:highlight w:val="lightGray"/>
          <w:lang w:val="en-US" w:bidi="mr-IN"/>
        </w:rPr>
        <w:t>,</w:t>
      </w:r>
      <w:r w:rsidR="00AB6BCC" w:rsidRPr="001C0431">
        <w:rPr>
          <w:rFonts w:ascii="Mangal" w:hAnsi="Mangal" w:cs="Mangal" w:hint="cs"/>
          <w:sz w:val="32"/>
          <w:szCs w:val="32"/>
          <w:highlight w:val="lightGray"/>
          <w:cs/>
          <w:lang w:val="en-US" w:bidi="mr-IN"/>
        </w:rPr>
        <w:t xml:space="preserve"> असे काळजीपूर्वक वर्णन करून समजावले आहे.</w:t>
      </w:r>
      <w:r w:rsidR="00E56A56" w:rsidRPr="001C0431">
        <w:rPr>
          <w:highlight w:val="lightGray"/>
          <w:cs/>
          <w:lang w:bidi="hi-IN"/>
        </w:rPr>
        <w:t xml:space="preserve"> </w:t>
      </w:r>
      <w:r w:rsidR="00E56A56" w:rsidRPr="001C0431">
        <w:rPr>
          <w:rFonts w:ascii="Mangal" w:hAnsi="Mangal" w:cs="Mangal"/>
          <w:sz w:val="32"/>
          <w:szCs w:val="32"/>
          <w:highlight w:val="lightGray"/>
          <w:cs/>
          <w:lang w:val="en-US" w:bidi="mr-IN"/>
        </w:rPr>
        <w:t xml:space="preserve">हनुमान सीतेला कायम </w:t>
      </w:r>
      <w:r w:rsidR="00E56A56" w:rsidRPr="001C0431">
        <w:rPr>
          <w:rFonts w:ascii="Mangal" w:hAnsi="Mangal" w:cs="Mangal"/>
          <w:sz w:val="32"/>
          <w:szCs w:val="32"/>
          <w:highlight w:val="lightGray"/>
          <w:lang w:val="en-US" w:bidi="mr-IN"/>
        </w:rPr>
        <w:t>“</w:t>
      </w:r>
      <w:r w:rsidR="00E56A56" w:rsidRPr="001C0431">
        <w:rPr>
          <w:rFonts w:ascii="Mangal" w:hAnsi="Mangal" w:cs="Mangal"/>
          <w:sz w:val="32"/>
          <w:szCs w:val="32"/>
          <w:highlight w:val="lightGray"/>
          <w:cs/>
          <w:lang w:val="en-US" w:bidi="mr-IN"/>
        </w:rPr>
        <w:t>माता</w:t>
      </w:r>
      <w:r w:rsidR="00E56A56" w:rsidRPr="001C0431">
        <w:rPr>
          <w:rFonts w:ascii="Mangal" w:hAnsi="Mangal" w:cs="Mangal"/>
          <w:sz w:val="32"/>
          <w:szCs w:val="32"/>
          <w:highlight w:val="lightGray"/>
          <w:lang w:val="en-US" w:bidi="mr-IN"/>
        </w:rPr>
        <w:t>”</w:t>
      </w:r>
      <w:r w:rsidR="00E56A56" w:rsidRPr="001C0431">
        <w:rPr>
          <w:rFonts w:ascii="Mangal" w:hAnsi="Mangal" w:cs="Mangal"/>
          <w:sz w:val="32"/>
          <w:szCs w:val="32"/>
          <w:highlight w:val="lightGray"/>
          <w:cs/>
          <w:lang w:val="en-US" w:bidi="mr-IN"/>
        </w:rPr>
        <w:t xml:space="preserve"> असेच म्हणतो</w:t>
      </w:r>
      <w:r w:rsidR="00E56A56" w:rsidRPr="001C0431">
        <w:rPr>
          <w:rFonts w:ascii="Mangal" w:hAnsi="Mangal" w:cs="Mangal"/>
          <w:sz w:val="32"/>
          <w:szCs w:val="32"/>
          <w:highlight w:val="lightGray"/>
          <w:lang w:val="en-US" w:bidi="mr-IN"/>
        </w:rPr>
        <w:t>.</w:t>
      </w:r>
      <w:r w:rsidR="00AB6BCC" w:rsidRPr="001C0431">
        <w:rPr>
          <w:rFonts w:ascii="Mangal" w:hAnsi="Mangal" w:cs="Mangal" w:hint="cs"/>
          <w:sz w:val="32"/>
          <w:szCs w:val="32"/>
          <w:highlight w:val="lightGray"/>
          <w:cs/>
          <w:lang w:val="en-US" w:bidi="mr-IN"/>
        </w:rPr>
        <w:t xml:space="preserve"> </w:t>
      </w:r>
    </w:p>
    <w:p w:rsidR="00D91089" w:rsidRPr="001C0431" w:rsidRDefault="00AB6BCC" w:rsidP="00212FDB">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गण्यासाठी अवश्य असलेला प्राण </w:t>
      </w:r>
      <w:r w:rsidR="00D91089" w:rsidRPr="001C0431">
        <w:rPr>
          <w:rFonts w:ascii="Mangal" w:hAnsi="Mangal" w:cs="Mangal" w:hint="cs"/>
          <w:sz w:val="32"/>
          <w:szCs w:val="32"/>
          <w:highlight w:val="lightGray"/>
          <w:cs/>
          <w:lang w:val="en-US" w:bidi="mr-IN"/>
        </w:rPr>
        <w:t xml:space="preserve">आपल्या शरीरातील पेशीन् पेशीत असतो. फिरतो आणि अनेक कार्य पार पाडतो. पुढे येणाऱ्या प्रकरणात आपण प्राणाच्या कार्याचा यथायोग्य अभ्यास करणार आहोत. </w:t>
      </w:r>
    </w:p>
    <w:p w:rsidR="000D1C88" w:rsidRPr="001C0431" w:rsidRDefault="00D91089"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E56A56" w:rsidRPr="001C0431">
        <w:rPr>
          <w:rFonts w:ascii="Mangal" w:hAnsi="Mangal" w:cs="Mangal"/>
          <w:sz w:val="32"/>
          <w:szCs w:val="32"/>
          <w:highlight w:val="lightGray"/>
          <w:cs/>
          <w:lang w:val="en-US" w:bidi="mr-IN"/>
        </w:rPr>
        <w:t>जांबुवंत</w:t>
      </w:r>
      <w:r w:rsidR="00E56A56"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हनुमानाला त्याच्या जन्माची कथा सांगून</w:t>
      </w:r>
      <w:r w:rsidR="00E56A56" w:rsidRPr="001C0431">
        <w:rPr>
          <w:rFonts w:ascii="Mangal" w:hAnsi="Mangal" w:cs="Mangal"/>
          <w:sz w:val="32"/>
          <w:szCs w:val="32"/>
          <w:highlight w:val="lightGray"/>
          <w:lang w:val="en-US" w:bidi="mr-IN"/>
        </w:rPr>
        <w:t xml:space="preserve">, </w:t>
      </w:r>
      <w:r w:rsidR="00E56A56" w:rsidRPr="001C0431">
        <w:rPr>
          <w:rFonts w:ascii="Mangal" w:hAnsi="Mangal" w:cs="Mangal"/>
          <w:sz w:val="32"/>
          <w:szCs w:val="32"/>
          <w:highlight w:val="lightGray"/>
          <w:cs/>
          <w:lang w:val="en-US" w:bidi="mr-IN"/>
        </w:rPr>
        <w:t>हनुमानाच्या खऱ्या रूपाची</w:t>
      </w:r>
      <w:r w:rsidR="00E56A56" w:rsidRPr="001C0431">
        <w:rPr>
          <w:highlight w:val="lightGray"/>
          <w:cs/>
          <w:lang w:bidi="hi-IN"/>
        </w:rPr>
        <w:t xml:space="preserve"> </w:t>
      </w:r>
      <w:r w:rsidR="00E56A56" w:rsidRPr="001C0431">
        <w:rPr>
          <w:rFonts w:ascii="Mangal" w:hAnsi="Mangal" w:cs="Mangal"/>
          <w:sz w:val="32"/>
          <w:szCs w:val="32"/>
          <w:highlight w:val="lightGray"/>
          <w:cs/>
          <w:lang w:val="en-US" w:bidi="mr-IN"/>
        </w:rPr>
        <w:t>आठवण</w:t>
      </w:r>
      <w:r w:rsidR="00E56A56" w:rsidRPr="001C0431">
        <w:rPr>
          <w:rFonts w:ascii="Mangal" w:hAnsi="Mangal" w:cs="Mangal"/>
          <w:sz w:val="32"/>
          <w:szCs w:val="32"/>
          <w:highlight w:val="lightGray"/>
          <w:lang w:val="en-US" w:bidi="mr-IN"/>
        </w:rPr>
        <w:t xml:space="preserve"> </w:t>
      </w:r>
      <w:r w:rsidR="00E56A56" w:rsidRPr="001C0431">
        <w:rPr>
          <w:rFonts w:ascii="Mangal" w:hAnsi="Mangal" w:cs="Mangal"/>
          <w:sz w:val="32"/>
          <w:szCs w:val="32"/>
          <w:highlight w:val="lightGray"/>
          <w:cs/>
          <w:lang w:val="en-US" w:bidi="mr-IN"/>
        </w:rPr>
        <w:t>करून देऊन लंकेकडे उड्डाण करायला प्रोत्साहित करतो</w:t>
      </w:r>
      <w:r w:rsidR="00E56A56"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त्यामुळे </w:t>
      </w:r>
      <w:r w:rsidR="00E56A56" w:rsidRPr="001C0431">
        <w:rPr>
          <w:rFonts w:ascii="Mangal" w:hAnsi="Mangal" w:cs="Mangal" w:hint="cs"/>
          <w:sz w:val="32"/>
          <w:szCs w:val="32"/>
          <w:highlight w:val="lightGray"/>
          <w:cs/>
          <w:lang w:val="en-US" w:bidi="mr-IN"/>
        </w:rPr>
        <w:t xml:space="preserve">हनुमान उंच उडी मारून हवेतून </w:t>
      </w:r>
      <w:r w:rsidRPr="001C0431">
        <w:rPr>
          <w:rFonts w:ascii="Mangal" w:hAnsi="Mangal" w:cs="Mangal" w:hint="cs"/>
          <w:sz w:val="32"/>
          <w:szCs w:val="32"/>
          <w:highlight w:val="lightGray"/>
          <w:cs/>
          <w:lang w:val="en-US" w:bidi="mr-IN"/>
        </w:rPr>
        <w:t>लंकेकडे जायला निघतो. या प्रसंगात शूर</w:t>
      </w:r>
      <w:r w:rsidR="00AF3571"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वीराला </w:t>
      </w:r>
      <w:r w:rsidR="00AF3571" w:rsidRPr="001C0431">
        <w:rPr>
          <w:rFonts w:ascii="Mangal" w:hAnsi="Mangal" w:cs="Mangal" w:hint="cs"/>
          <w:sz w:val="32"/>
          <w:szCs w:val="32"/>
          <w:highlight w:val="lightGray"/>
          <w:cs/>
          <w:lang w:val="en-US" w:bidi="mr-IN"/>
        </w:rPr>
        <w:t xml:space="preserve">शोभेल अशा </w:t>
      </w:r>
      <w:r w:rsidR="006B6BD6" w:rsidRPr="001C0431">
        <w:rPr>
          <w:rFonts w:ascii="Mangal" w:hAnsi="Mangal" w:cs="Mangal"/>
          <w:sz w:val="32"/>
          <w:szCs w:val="32"/>
          <w:highlight w:val="lightGray"/>
          <w:lang w:val="en-US" w:bidi="mr-IN"/>
        </w:rPr>
        <w:t xml:space="preserve">many </w:t>
      </w:r>
      <w:r w:rsidR="00AF3571" w:rsidRPr="001C0431">
        <w:rPr>
          <w:rFonts w:ascii="Mangal" w:hAnsi="Mangal" w:cs="Mangal" w:hint="cs"/>
          <w:sz w:val="32"/>
          <w:szCs w:val="32"/>
          <w:highlight w:val="lightGray"/>
          <w:cs/>
          <w:lang w:val="en-US" w:bidi="mr-IN"/>
        </w:rPr>
        <w:t xml:space="preserve">कामगिरी त्याने करून दाखवल्या आहेत. परंतु अपहरण केलेल्या सीतेच्या शोधाची त्याची कामगिरी </w:t>
      </w:r>
      <w:r w:rsidR="00E56A56" w:rsidRPr="001C0431">
        <w:rPr>
          <w:rFonts w:ascii="Mangal" w:hAnsi="Mangal" w:cs="Mangal" w:hint="cs"/>
          <w:sz w:val="32"/>
          <w:szCs w:val="32"/>
          <w:highlight w:val="lightGray"/>
          <w:cs/>
          <w:lang w:val="en-US" w:bidi="mr-IN"/>
        </w:rPr>
        <w:t xml:space="preserve">अतुलनीय आहे. जेंव्हा हनुमान </w:t>
      </w:r>
      <w:r w:rsidR="00AF3571" w:rsidRPr="001C0431">
        <w:rPr>
          <w:rFonts w:ascii="Mangal" w:hAnsi="Mangal" w:cs="Mangal" w:hint="cs"/>
          <w:sz w:val="32"/>
          <w:szCs w:val="32"/>
          <w:highlight w:val="lightGray"/>
          <w:cs/>
          <w:lang w:val="en-US" w:bidi="mr-IN"/>
        </w:rPr>
        <w:t xml:space="preserve">लंकेकडे कूच </w:t>
      </w:r>
      <w:r w:rsidR="00E56A56" w:rsidRPr="001C0431">
        <w:rPr>
          <w:rFonts w:ascii="Mangal" w:hAnsi="Mangal" w:cs="Mangal" w:hint="cs"/>
          <w:sz w:val="32"/>
          <w:szCs w:val="32"/>
          <w:highlight w:val="lightGray"/>
          <w:cs/>
          <w:lang w:val="en-US" w:bidi="mr-IN"/>
        </w:rPr>
        <w:t xml:space="preserve">करण्यासाठी उडी </w:t>
      </w:r>
      <w:r w:rsidR="00E56A56" w:rsidRPr="001C0431">
        <w:rPr>
          <w:rFonts w:ascii="Mangal" w:hAnsi="Mangal" w:cs="Mangal"/>
          <w:sz w:val="32"/>
          <w:szCs w:val="32"/>
          <w:highlight w:val="lightGray"/>
          <w:cs/>
          <w:lang w:val="en-US" w:bidi="mr-IN"/>
        </w:rPr>
        <w:t>घेतो</w:t>
      </w:r>
      <w:r w:rsidR="00E56A56" w:rsidRPr="001C0431">
        <w:rPr>
          <w:rFonts w:ascii="Mangal" w:hAnsi="Mangal" w:cs="Mangal"/>
          <w:sz w:val="32"/>
          <w:szCs w:val="32"/>
          <w:highlight w:val="lightGray"/>
          <w:lang w:val="en-US" w:bidi="mr-IN"/>
        </w:rPr>
        <w:t xml:space="preserve">, </w:t>
      </w:r>
      <w:r w:rsidR="00E56A56" w:rsidRPr="001C0431">
        <w:rPr>
          <w:rFonts w:ascii="Mangal" w:hAnsi="Mangal" w:cs="Mangal"/>
          <w:sz w:val="32"/>
          <w:szCs w:val="32"/>
          <w:highlight w:val="lightGray"/>
          <w:cs/>
          <w:lang w:val="en-US" w:bidi="mr-IN"/>
        </w:rPr>
        <w:t>तेंव्हा</w:t>
      </w:r>
      <w:r w:rsidR="00AF3571" w:rsidRPr="001C0431">
        <w:rPr>
          <w:rFonts w:ascii="Mangal" w:hAnsi="Mangal" w:cs="Mangal" w:hint="cs"/>
          <w:sz w:val="32"/>
          <w:szCs w:val="32"/>
          <w:highlight w:val="lightGray"/>
          <w:cs/>
          <w:lang w:val="en-US" w:bidi="mr-IN"/>
        </w:rPr>
        <w:t xml:space="preserve"> पुढची कथा मार्गात घडलेल्या सर्व घटनांचे वर्णन, मार्गातली स्थाने या सर्वांचा संबंध कुंडलिनी मधल्या </w:t>
      </w:r>
      <w:r w:rsidR="00AF3571" w:rsidRPr="001C0431">
        <w:rPr>
          <w:rFonts w:ascii="Mangal" w:hAnsi="Mangal" w:cs="Mangal" w:hint="cs"/>
          <w:sz w:val="32"/>
          <w:szCs w:val="32"/>
          <w:highlight w:val="lightGray"/>
          <w:cs/>
          <w:lang w:val="en-US" w:bidi="mr-IN"/>
        </w:rPr>
        <w:lastRenderedPageBreak/>
        <w:t xml:space="preserve">चक्राशी आहे. याखेरीज हनुमानाने केलेली कृती आपल्याला दाखवते की, या चक्रातून पुढे कसे जायचे ? </w:t>
      </w:r>
      <w:r w:rsidR="001F1842" w:rsidRPr="001C0431">
        <w:rPr>
          <w:rFonts w:ascii="Mangal" w:hAnsi="Mangal" w:cs="Mangal" w:hint="cs"/>
          <w:sz w:val="32"/>
          <w:szCs w:val="32"/>
          <w:highlight w:val="lightGray"/>
          <w:cs/>
          <w:lang w:val="en-US" w:bidi="mr-IN"/>
        </w:rPr>
        <w:t>त</w:t>
      </w:r>
      <w:r w:rsidR="007B7FA1" w:rsidRPr="001C0431">
        <w:rPr>
          <w:rFonts w:ascii="Mangal" w:hAnsi="Mangal" w:cs="Mangal" w:hint="cs"/>
          <w:sz w:val="32"/>
          <w:szCs w:val="32"/>
          <w:highlight w:val="lightGray"/>
          <w:cs/>
          <w:lang w:val="en-US" w:bidi="mr-IN"/>
        </w:rPr>
        <w:t>्याचे परिणाम काय ? त्यांना उल्लंघ</w:t>
      </w:r>
      <w:r w:rsidR="001F1842" w:rsidRPr="001C0431">
        <w:rPr>
          <w:rFonts w:ascii="Mangal" w:hAnsi="Mangal" w:cs="Mangal" w:hint="cs"/>
          <w:sz w:val="32"/>
          <w:szCs w:val="32"/>
          <w:highlight w:val="lightGray"/>
          <w:cs/>
          <w:lang w:val="en-US" w:bidi="mr-IN"/>
        </w:rPr>
        <w:t xml:space="preserve">ताना येणारे धोके कसे टाळायचे ? आपण चक्रांची माहिती घेताना याचा विचार करणार आहोत. </w:t>
      </w:r>
    </w:p>
    <w:p w:rsidR="0080387C" w:rsidRPr="001C0431" w:rsidRDefault="0080387C"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6B6BD6" w:rsidRPr="001C0431">
        <w:rPr>
          <w:rFonts w:ascii="Mangal" w:hAnsi="Mangal" w:cs="Mangal"/>
          <w:sz w:val="32"/>
          <w:szCs w:val="32"/>
          <w:highlight w:val="lightGray"/>
          <w:lang w:val="en-US" w:bidi="mr-IN"/>
        </w:rPr>
        <w:t xml:space="preserve">Anahat chakra pasun survat karun, </w:t>
      </w:r>
      <w:r w:rsidRPr="001C0431">
        <w:rPr>
          <w:rFonts w:ascii="Mangal" w:hAnsi="Mangal" w:cs="Mangal" w:hint="cs"/>
          <w:sz w:val="32"/>
          <w:szCs w:val="32"/>
          <w:highlight w:val="lightGray"/>
          <w:cs/>
          <w:lang w:val="en-US" w:bidi="mr-IN"/>
        </w:rPr>
        <w:t>मणिपूर आणि स्वाधिष्ठान चक्रावरून</w:t>
      </w:r>
      <w:r w:rsidR="006B6BD6"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उडी मा</w:t>
      </w:r>
      <w:r w:rsidR="006E4C43" w:rsidRPr="001C0431">
        <w:rPr>
          <w:rFonts w:ascii="Mangal" w:hAnsi="Mangal" w:cs="Mangal" w:hint="cs"/>
          <w:sz w:val="32"/>
          <w:szCs w:val="32"/>
          <w:highlight w:val="lightGray"/>
          <w:cs/>
          <w:lang w:val="en-US" w:bidi="mr-IN"/>
        </w:rPr>
        <w:t>रून मूलाधार चाक्राकडे जाणे हेही</w:t>
      </w:r>
      <w:r w:rsidRPr="001C0431">
        <w:rPr>
          <w:rFonts w:ascii="Mangal" w:hAnsi="Mangal" w:cs="Mangal" w:hint="cs"/>
          <w:sz w:val="32"/>
          <w:szCs w:val="32"/>
          <w:highlight w:val="lightGray"/>
          <w:cs/>
          <w:lang w:val="en-US" w:bidi="mr-IN"/>
        </w:rPr>
        <w:t xml:space="preserve"> प्राणाचे कार्य आहे. </w:t>
      </w:r>
      <w:r w:rsidR="00A03B5E" w:rsidRPr="001C0431">
        <w:rPr>
          <w:rFonts w:ascii="Mangal" w:hAnsi="Mangal" w:cs="Mangal" w:hint="cs"/>
          <w:sz w:val="32"/>
          <w:szCs w:val="32"/>
          <w:highlight w:val="lightGray"/>
          <w:cs/>
          <w:lang w:val="en-US" w:bidi="mr-IN"/>
        </w:rPr>
        <w:t xml:space="preserve">वाल्मिकी रामायणाच्या पुढच्या प्रकरणात श्लोक व श्लोकांचा अभ्यास करून प्राणाचा असलेला चक्राशी संबंध आपण पहाणार आहोत. </w:t>
      </w:r>
    </w:p>
    <w:p w:rsidR="00A03B5E" w:rsidRPr="001C0431" w:rsidRDefault="00A03B5E"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ण श्वास घेत असलेल्या हवेचा प्राण हा एक महत्वाचा घटक आहे. म्हणून वाल्मिकी मुनी वायुदेव आणि हनुमान यांचा संबंध पिता-पुत्र या नात्याने करतात. आपल्या शरीरात जोपर्यंत प्राण आहे तोपर्यंत आपण जिवंत असतो. तो शरीरातून निघून गेला की, आपला मृत्यू होतो. परंतु आपण जिवंत असतो हा विशेष शब्दप्रयोग झाला. त्याच्या नेमक्या व्याख्येची गरज आहे. ती काय आहे ? हे आता आपण पाहू. </w:t>
      </w:r>
    </w:p>
    <w:p w:rsidR="00041A8F" w:rsidRPr="001C0431" w:rsidRDefault="00A03B5E"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ल्या शरीरात अनेक कार्य करण्यासाठी प्राण जबाबदार आहे. </w:t>
      </w:r>
      <w:r w:rsidR="00041A8F" w:rsidRPr="001C0431">
        <w:rPr>
          <w:rFonts w:ascii="Mangal" w:hAnsi="Mangal" w:cs="Mangal" w:hint="cs"/>
          <w:sz w:val="32"/>
          <w:szCs w:val="32"/>
          <w:highlight w:val="lightGray"/>
          <w:cs/>
          <w:lang w:val="en-US" w:bidi="mr-IN"/>
        </w:rPr>
        <w:t xml:space="preserve">त्याचे दोन प्रकारसमूह आहेत. एक मुख्य आणि दुसरा गौण. प्रत्येकाचे पुन्हा पाच प्रकार आहेत. प्राण हे उर्जेचे अर्थात् शक्तीचे रूप आहे. त्याची सर्व कामे हालचाल आणि उष्णता यांच्याशी संबंधित आहेत. </w:t>
      </w:r>
    </w:p>
    <w:p w:rsidR="006734E7" w:rsidRPr="001C0431" w:rsidRDefault="00041A8F" w:rsidP="00D1085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ल्या शरीरातील प्राण समजाऊन घ्यायचा असेल तर प्राणाचा शरीरातील हालचालीच्या मार्गावरून माग काढायला हवा. शरीरातील एखादी </w:t>
      </w:r>
      <w:r w:rsidR="006B6BD6" w:rsidRPr="001C0431">
        <w:rPr>
          <w:rFonts w:ascii="Mangal" w:hAnsi="Mangal" w:cs="Mangal"/>
          <w:sz w:val="32"/>
          <w:szCs w:val="32"/>
          <w:highlight w:val="lightGray"/>
          <w:lang w:val="en-US" w:bidi="mr-IN"/>
        </w:rPr>
        <w:t xml:space="preserve">apoap honari </w:t>
      </w:r>
      <w:r w:rsidRPr="001C0431">
        <w:rPr>
          <w:rFonts w:ascii="Mangal" w:hAnsi="Mangal" w:cs="Mangal" w:hint="cs"/>
          <w:sz w:val="32"/>
          <w:szCs w:val="32"/>
          <w:highlight w:val="lightGray"/>
          <w:cs/>
          <w:lang w:val="en-US" w:bidi="mr-IN"/>
        </w:rPr>
        <w:t xml:space="preserve">हालचाल जर आपण ओळखली, तर आपण तर्क करून </w:t>
      </w:r>
      <w:r w:rsidR="006734E7" w:rsidRPr="001C0431">
        <w:rPr>
          <w:rFonts w:ascii="Mangal" w:hAnsi="Mangal" w:cs="Mangal" w:hint="cs"/>
          <w:sz w:val="32"/>
          <w:szCs w:val="32"/>
          <w:highlight w:val="lightGray"/>
          <w:cs/>
          <w:lang w:val="en-US" w:bidi="mr-IN"/>
        </w:rPr>
        <w:t xml:space="preserve">त्यातला प्राण आपल्याला पाहायला मिळेल. </w:t>
      </w:r>
    </w:p>
    <w:p w:rsidR="006734E7" w:rsidRPr="001C0431" w:rsidRDefault="006734E7" w:rsidP="006734E7">
      <w:pPr>
        <w:pStyle w:val="NoSpacing"/>
        <w:numPr>
          <w:ilvl w:val="0"/>
          <w:numId w:val="27"/>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पल्या शरीरातील मुख्य हालचाल म्हणजे हृदयाचे स्पंदन </w:t>
      </w:r>
    </w:p>
    <w:p w:rsidR="006734E7" w:rsidRPr="001C0431" w:rsidRDefault="006734E7" w:rsidP="006734E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होय. जी शक्ती, जे चैतन्य हृदयाचे स्पंदन करते ती म्हणजेच प्राणशक्ती होय. या स्पन्दनाचा मुख्य स्त्रोत म्हणजे हवा किंवा वायू. जी हवा आपण श्वसनाद्वारे घेतो व उच्छवासाद्वारे सोडतो. </w:t>
      </w:r>
    </w:p>
    <w:p w:rsidR="00F23FDE" w:rsidRPr="001C0431" w:rsidRDefault="006734E7" w:rsidP="006734E7">
      <w:pPr>
        <w:pStyle w:val="NoSpacing"/>
        <w:numPr>
          <w:ilvl w:val="0"/>
          <w:numId w:val="27"/>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प्राणाचे दुसरे महत्वाचे कार्य आपल्या पोटाच्या भागात चालते. </w:t>
      </w:r>
    </w:p>
    <w:p w:rsidR="00F23FDE" w:rsidRPr="001C0431" w:rsidRDefault="006734E7" w:rsidP="00F23FDE">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थे शरीरातील उत्सर्जनाच्या संबंधित क्रियांवर </w:t>
      </w:r>
      <w:r w:rsidR="00F23FDE" w:rsidRPr="001C0431">
        <w:rPr>
          <w:rFonts w:ascii="Mangal" w:hAnsi="Mangal" w:cs="Mangal" w:hint="cs"/>
          <w:sz w:val="32"/>
          <w:szCs w:val="32"/>
          <w:highlight w:val="lightGray"/>
          <w:cs/>
          <w:lang w:val="en-US" w:bidi="mr-IN"/>
        </w:rPr>
        <w:t xml:space="preserve">नियंत्रण होते. इथे त्याला अपानशक्ती असे म्हणतात. ही योगातील महत्वाची संकल्पना आहे. गीतेमध्ये श्रीकृष्णाने या संकल्पनेचा परिचय करून दिला आहे. </w:t>
      </w:r>
    </w:p>
    <w:p w:rsidR="00F23FDE" w:rsidRPr="001C0431" w:rsidRDefault="00F23FDE" w:rsidP="00F23FDE">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बंध योगशास्त्राचा सारांश त्यांनी प्राण आणि अपान यांच्या मिश्रणात आहे असा केला आहे. हे वर्णन साधे दिसत असले तरी, समजायला तसे कठीण आहे. </w:t>
      </w:r>
    </w:p>
    <w:p w:rsidR="000A3B68" w:rsidRPr="001C0431" w:rsidRDefault="00F23FDE" w:rsidP="00F23FDE">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अपान म्हणजे काय हे समजाऊन घेणे कठीण आहे. </w:t>
      </w:r>
      <w:r w:rsidR="006E4C43" w:rsidRPr="001C0431">
        <w:rPr>
          <w:rFonts w:ascii="Mangal" w:hAnsi="Mangal" w:cs="Mangal" w:hint="cs"/>
          <w:sz w:val="32"/>
          <w:szCs w:val="32"/>
          <w:highlight w:val="lightGray"/>
          <w:cs/>
          <w:lang w:val="en-US" w:bidi="mr-IN"/>
        </w:rPr>
        <w:t>प्राणा</w:t>
      </w:r>
      <w:r w:rsidR="009D3414" w:rsidRPr="001C0431">
        <w:rPr>
          <w:rFonts w:ascii="Mangal" w:hAnsi="Mangal" w:cs="Mangal" w:hint="cs"/>
          <w:sz w:val="32"/>
          <w:szCs w:val="32"/>
          <w:highlight w:val="lightGray"/>
          <w:cs/>
          <w:lang w:val="en-US" w:bidi="mr-IN"/>
        </w:rPr>
        <w:t xml:space="preserve">कडे त्याचे ऊर्ध्व दिशेला चलन हे आणखीनच कठीण, आव्हानात्मक आहे. त्याचा मार्ग असा आहे की, श्वास आत घेतल्यावर तसाच कोंडून ठेवायचा (कुंभक) व हळूहळू सोडायचा (रेचक) कुंभकाची वेळ हळूहळू वाढवायची. थांबा आणि पहा ही नीती वापरायची. </w:t>
      </w:r>
      <w:r w:rsidR="000A3B68" w:rsidRPr="001C0431">
        <w:rPr>
          <w:rFonts w:ascii="Mangal" w:hAnsi="Mangal" w:cs="Mangal" w:hint="cs"/>
          <w:sz w:val="32"/>
          <w:szCs w:val="32"/>
          <w:highlight w:val="lightGray"/>
          <w:cs/>
          <w:lang w:val="en-US" w:bidi="mr-IN"/>
        </w:rPr>
        <w:t xml:space="preserve">जेंव्हा पोट आत ओढून वायू वरच्या दिशेने ढकलायचा. योगामध्ये तो वायू वर उडतो असे म्हणतात. वर जातो असे म्हणत नाहीत. त्याचवेळेला अपानाची ताकद समजते. </w:t>
      </w:r>
    </w:p>
    <w:p w:rsidR="000A3B68" w:rsidRPr="001C0431" w:rsidRDefault="000A3B68" w:rsidP="000A3B68">
      <w:pPr>
        <w:pStyle w:val="NoSpacing"/>
        <w:numPr>
          <w:ilvl w:val="0"/>
          <w:numId w:val="27"/>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 वायू कंठ आणि मस्तकात आपले कार्य करतो त्याला </w:t>
      </w:r>
    </w:p>
    <w:p w:rsidR="00AF7AAE" w:rsidRPr="001C0431" w:rsidRDefault="000A3B68" w:rsidP="000A3B6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उदानशक्ती असे म्हणतात. त्यात अत्यंत कमी ताकदीच्या लहरीचे, कंपन असते.</w:t>
      </w:r>
      <w:r w:rsidR="00AF7AAE" w:rsidRPr="001C0431">
        <w:rPr>
          <w:rFonts w:ascii="Mangal" w:hAnsi="Mangal" w:cs="Mangal" w:hint="cs"/>
          <w:sz w:val="32"/>
          <w:szCs w:val="32"/>
          <w:highlight w:val="lightGray"/>
          <w:cs/>
          <w:lang w:val="en-US" w:bidi="mr-IN"/>
        </w:rPr>
        <w:t xml:space="preserve"> उदान वायूची अत्यंत विलक्षण गोष्ट म्हणजे, आपल्या मस्तकाच्या बाहेर काही सेंटीमीटर पर्यंत याची कंपने जातात. </w:t>
      </w:r>
    </w:p>
    <w:p w:rsidR="00AF7AAE" w:rsidRPr="001C0431" w:rsidRDefault="00AF7AAE" w:rsidP="00AF7AAE">
      <w:pPr>
        <w:pStyle w:val="NoSpacing"/>
        <w:numPr>
          <w:ilvl w:val="0"/>
          <w:numId w:val="27"/>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ठरात अन्नपचन करण्यासाठी जी शक्ती कार्य करते तिला </w:t>
      </w:r>
    </w:p>
    <w:p w:rsidR="009D240C" w:rsidRPr="001C0431" w:rsidRDefault="00AF7AAE" w:rsidP="00AF7AAE">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मानशक्ती असे म्हणतात. </w:t>
      </w:r>
      <w:r w:rsidR="009D240C" w:rsidRPr="001C0431">
        <w:rPr>
          <w:rFonts w:ascii="Mangal" w:hAnsi="Mangal" w:cs="Mangal" w:hint="cs"/>
          <w:sz w:val="32"/>
          <w:szCs w:val="32"/>
          <w:highlight w:val="lightGray"/>
          <w:cs/>
          <w:lang w:val="en-US" w:bidi="mr-IN"/>
        </w:rPr>
        <w:t xml:space="preserve">व त्या वायूला समान वायू म्हणतात. </w:t>
      </w:r>
    </w:p>
    <w:p w:rsidR="009D240C" w:rsidRPr="001C0431" w:rsidRDefault="009D240C" w:rsidP="009D240C">
      <w:pPr>
        <w:pStyle w:val="NoSpacing"/>
        <w:numPr>
          <w:ilvl w:val="0"/>
          <w:numId w:val="27"/>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रातील रक्ताभिसरण ज्या शक्तीने केले जाते त्याला </w:t>
      </w:r>
    </w:p>
    <w:p w:rsidR="009D240C" w:rsidRPr="001C0431" w:rsidRDefault="009D240C" w:rsidP="009D240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व्यानशक्ती असे म्हणतात. त्या वायुला व्यान वायू म्हणतात. </w:t>
      </w:r>
    </w:p>
    <w:p w:rsidR="00F019DD" w:rsidRPr="001C0431" w:rsidRDefault="009D240C" w:rsidP="00F019DD">
      <w:pPr>
        <w:pStyle w:val="NoSpacing"/>
        <w:ind w:firstLine="720"/>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प्राण, अपान, उदान, समान व व्यान असे ते मुख्य प्राणाचे पाच प्रकार आहेत. </w:t>
      </w:r>
      <w:r w:rsidR="00F019DD" w:rsidRPr="001C0431">
        <w:rPr>
          <w:rFonts w:ascii="Mangal" w:hAnsi="Mangal" w:cs="Mangal" w:hint="cs"/>
          <w:b/>
          <w:bCs/>
          <w:sz w:val="32"/>
          <w:szCs w:val="32"/>
          <w:highlight w:val="lightGray"/>
          <w:cs/>
          <w:lang w:val="en-US" w:bidi="mr-IN"/>
        </w:rPr>
        <w:t>नाग, कूर्म, कृक्कर, देवदत्त व धनंजय असे ते गौण प्राणाचे पाच प्रकार आहेत.</w:t>
      </w:r>
      <w:r w:rsidR="00F019DD" w:rsidRPr="001C0431">
        <w:rPr>
          <w:rFonts w:ascii="Mangal" w:hAnsi="Mangal" w:cs="Mangal" w:hint="cs"/>
          <w:sz w:val="32"/>
          <w:szCs w:val="32"/>
          <w:highlight w:val="lightGray"/>
          <w:cs/>
          <w:lang w:val="en-US" w:bidi="mr-IN"/>
        </w:rPr>
        <w:t xml:space="preserve"> </w:t>
      </w:r>
    </w:p>
    <w:p w:rsidR="001F1C36" w:rsidRPr="001C0431" w:rsidRDefault="001F1C36" w:rsidP="009D240C">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Pr="001C0431">
        <w:rPr>
          <w:rFonts w:ascii="Mangal" w:hAnsi="Mangal" w:cs="Mangal" w:hint="cs"/>
          <w:sz w:val="32"/>
          <w:szCs w:val="32"/>
          <w:highlight w:val="lightGray"/>
          <w:cs/>
          <w:lang w:val="en-US" w:bidi="mr-IN"/>
        </w:rPr>
        <w:t xml:space="preserve">प्राणाच्या पाच गौण प्रकारचे वायू व त्याचे कार्य असे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w:t>
      </w:r>
    </w:p>
    <w:p w:rsidR="001F1C36" w:rsidRPr="001C0431" w:rsidRDefault="001F1C36" w:rsidP="001F1C36">
      <w:pPr>
        <w:pStyle w:val="NoSpacing"/>
        <w:numPr>
          <w:ilvl w:val="0"/>
          <w:numId w:val="28"/>
        </w:numPr>
        <w:rPr>
          <w:rFonts w:ascii="Mangal" w:hAnsi="Mangal" w:cs="Mangal"/>
          <w:b/>
          <w:bCs/>
          <w:sz w:val="32"/>
          <w:szCs w:val="32"/>
          <w:highlight w:val="lightGray"/>
          <w:lang w:val="en-US" w:bidi="mr-IN"/>
        </w:rPr>
      </w:pPr>
      <w:r w:rsidRPr="001C0431">
        <w:rPr>
          <w:rFonts w:ascii="Mangal" w:hAnsi="Mangal" w:cs="Mangal" w:hint="cs"/>
          <w:sz w:val="32"/>
          <w:szCs w:val="32"/>
          <w:highlight w:val="lightGray"/>
          <w:cs/>
          <w:lang w:val="en-US" w:bidi="mr-IN"/>
        </w:rPr>
        <w:t xml:space="preserve">नाग वायू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उचकी </w:t>
      </w:r>
    </w:p>
    <w:p w:rsidR="001F1C36" w:rsidRPr="001C0431" w:rsidRDefault="001F1C36" w:rsidP="001F1C36">
      <w:pPr>
        <w:pStyle w:val="NoSpacing"/>
        <w:numPr>
          <w:ilvl w:val="0"/>
          <w:numId w:val="28"/>
        </w:numPr>
        <w:rPr>
          <w:rFonts w:ascii="Mangal" w:hAnsi="Mangal" w:cs="Mangal"/>
          <w:b/>
          <w:bCs/>
          <w:sz w:val="32"/>
          <w:szCs w:val="32"/>
          <w:highlight w:val="lightGray"/>
          <w:lang w:val="en-US" w:bidi="mr-IN"/>
        </w:rPr>
      </w:pPr>
      <w:r w:rsidRPr="001C0431">
        <w:rPr>
          <w:rFonts w:ascii="Mangal" w:hAnsi="Mangal" w:cs="Mangal" w:hint="cs"/>
          <w:sz w:val="32"/>
          <w:szCs w:val="32"/>
          <w:highlight w:val="lightGray"/>
          <w:cs/>
          <w:lang w:val="en-US" w:bidi="mr-IN"/>
        </w:rPr>
        <w:t xml:space="preserve">कूर्म वायू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डोळ्यांच्या पापण्यांची उघडझाप </w:t>
      </w:r>
    </w:p>
    <w:p w:rsidR="001F1C36" w:rsidRPr="001C0431" w:rsidRDefault="001F1C36" w:rsidP="001F1C36">
      <w:pPr>
        <w:pStyle w:val="NoSpacing"/>
        <w:numPr>
          <w:ilvl w:val="0"/>
          <w:numId w:val="28"/>
        </w:numPr>
        <w:rPr>
          <w:rFonts w:ascii="Mangal" w:hAnsi="Mangal" w:cs="Mangal"/>
          <w:b/>
          <w:bCs/>
          <w:sz w:val="32"/>
          <w:szCs w:val="32"/>
          <w:highlight w:val="lightGray"/>
          <w:lang w:val="en-US" w:bidi="mr-IN"/>
        </w:rPr>
      </w:pPr>
      <w:r w:rsidRPr="001C0431">
        <w:rPr>
          <w:rFonts w:ascii="Mangal" w:hAnsi="Mangal" w:cs="Mangal" w:hint="cs"/>
          <w:sz w:val="32"/>
          <w:szCs w:val="32"/>
          <w:highlight w:val="lightGray"/>
          <w:cs/>
          <w:lang w:val="en-US" w:bidi="mr-IN"/>
        </w:rPr>
        <w:t xml:space="preserve">कृकर वायू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तहान व भूक </w:t>
      </w:r>
    </w:p>
    <w:p w:rsidR="001F1C36" w:rsidRPr="001C0431" w:rsidRDefault="00400558" w:rsidP="001F1C36">
      <w:pPr>
        <w:pStyle w:val="NoSpacing"/>
        <w:numPr>
          <w:ilvl w:val="0"/>
          <w:numId w:val="28"/>
        </w:numPr>
        <w:rPr>
          <w:rFonts w:ascii="Mangal" w:hAnsi="Mangal" w:cs="Mangal"/>
          <w:b/>
          <w:bCs/>
          <w:sz w:val="32"/>
          <w:szCs w:val="32"/>
          <w:highlight w:val="lightGray"/>
          <w:lang w:val="en-US" w:bidi="mr-IN"/>
        </w:rPr>
      </w:pPr>
      <w:r w:rsidRPr="001C0431">
        <w:rPr>
          <w:rFonts w:ascii="Mangal" w:hAnsi="Mangal" w:cs="Mangal" w:hint="cs"/>
          <w:sz w:val="32"/>
          <w:szCs w:val="32"/>
          <w:highlight w:val="lightGray"/>
          <w:cs/>
          <w:lang w:val="en-US" w:bidi="mr-IN"/>
        </w:rPr>
        <w:t>दे</w:t>
      </w:r>
      <w:r w:rsidR="001F1C36" w:rsidRPr="001C0431">
        <w:rPr>
          <w:rFonts w:ascii="Mangal" w:hAnsi="Mangal" w:cs="Mangal" w:hint="cs"/>
          <w:sz w:val="32"/>
          <w:szCs w:val="32"/>
          <w:highlight w:val="lightGray"/>
          <w:cs/>
          <w:lang w:val="en-US" w:bidi="mr-IN"/>
        </w:rPr>
        <w:t xml:space="preserve">वदत्त वायू </w:t>
      </w:r>
      <w:r w:rsidR="001F1C36" w:rsidRPr="001C0431">
        <w:rPr>
          <w:rFonts w:ascii="Mangal" w:hAnsi="Mangal" w:cs="Mangal"/>
          <w:sz w:val="32"/>
          <w:szCs w:val="32"/>
          <w:highlight w:val="lightGray"/>
          <w:cs/>
          <w:lang w:val="en-US" w:bidi="mr-IN"/>
        </w:rPr>
        <w:t>–</w:t>
      </w:r>
      <w:r w:rsidR="001F1C36" w:rsidRPr="001C0431">
        <w:rPr>
          <w:rFonts w:ascii="Mangal" w:hAnsi="Mangal" w:cs="Mangal" w:hint="cs"/>
          <w:sz w:val="32"/>
          <w:szCs w:val="32"/>
          <w:highlight w:val="lightGray"/>
          <w:cs/>
          <w:lang w:val="en-US" w:bidi="mr-IN"/>
        </w:rPr>
        <w:t xml:space="preserve"> जांभई </w:t>
      </w:r>
    </w:p>
    <w:p w:rsidR="00400558" w:rsidRPr="001C0431" w:rsidRDefault="001F1C36" w:rsidP="001F1C36">
      <w:pPr>
        <w:pStyle w:val="NoSpacing"/>
        <w:numPr>
          <w:ilvl w:val="0"/>
          <w:numId w:val="28"/>
        </w:numPr>
        <w:rPr>
          <w:rFonts w:ascii="Mangal" w:hAnsi="Mangal" w:cs="Mangal"/>
          <w:b/>
          <w:bCs/>
          <w:sz w:val="32"/>
          <w:szCs w:val="32"/>
          <w:highlight w:val="lightGray"/>
          <w:lang w:val="en-US" w:bidi="mr-IN"/>
        </w:rPr>
      </w:pPr>
      <w:r w:rsidRPr="001C0431">
        <w:rPr>
          <w:rFonts w:ascii="Mangal" w:hAnsi="Mangal" w:cs="Mangal" w:hint="cs"/>
          <w:sz w:val="32"/>
          <w:szCs w:val="32"/>
          <w:highlight w:val="lightGray"/>
          <w:cs/>
          <w:lang w:val="en-US" w:bidi="mr-IN"/>
        </w:rPr>
        <w:t xml:space="preserve">धनंजय वायू </w:t>
      </w:r>
      <w:r w:rsidR="00400558"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w:t>
      </w:r>
      <w:r w:rsidR="00400558" w:rsidRPr="001C0431">
        <w:rPr>
          <w:rFonts w:ascii="Mangal" w:hAnsi="Mangal" w:cs="Mangal" w:hint="cs"/>
          <w:sz w:val="32"/>
          <w:szCs w:val="32"/>
          <w:highlight w:val="lightGray"/>
          <w:cs/>
          <w:lang w:val="en-US" w:bidi="mr-IN"/>
        </w:rPr>
        <w:t xml:space="preserve">मृत्युनंतर शरीर सडण्याची क्रिया </w:t>
      </w:r>
    </w:p>
    <w:p w:rsidR="00225027" w:rsidRPr="001C0431" w:rsidRDefault="00400558" w:rsidP="0040055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देहाच्या सामान्य स्थितीमध्ये प्राणांच्या कार्याचे निरीक्षण करणे जरा अवघड आहे. फक्त जेंव्हा त्यांची अस्तित्वात असलेली सामान्य पातळी ओलांडली जाते, तेव्हाच त्या प्राणाची </w:t>
      </w:r>
      <w:r w:rsidR="00B431BE" w:rsidRPr="001C0431">
        <w:rPr>
          <w:rFonts w:ascii="Mangal" w:hAnsi="Mangal" w:cs="Mangal" w:hint="cs"/>
          <w:sz w:val="32"/>
          <w:szCs w:val="32"/>
          <w:highlight w:val="lightGray"/>
          <w:cs/>
          <w:lang w:val="en-US" w:bidi="mr-IN"/>
        </w:rPr>
        <w:t>शरीरातील जाणीव आपल्याला होते. जेंव्हा तो प्राण आपली मर्यादा, पातळी पार करतो तेव्हाच त्याची जाणीव आपल्याला होते. जेव्हा आपण प्राणायाम करतो तेव्हा प्राणाच्या कार्याची मर्यादा वर वाढते. जेव्हा तो ठराविक मर्यादा प</w:t>
      </w:r>
      <w:r w:rsidR="00A40741" w:rsidRPr="001C0431">
        <w:rPr>
          <w:rFonts w:ascii="Mangal" w:hAnsi="Mangal" w:cs="Mangal" w:hint="cs"/>
          <w:sz w:val="32"/>
          <w:szCs w:val="32"/>
          <w:highlight w:val="lightGray"/>
          <w:cs/>
          <w:lang w:val="en-US" w:bidi="mr-IN"/>
        </w:rPr>
        <w:t xml:space="preserve">ार करतो तेव्हा त्याची जाणीव तो </w:t>
      </w:r>
      <w:r w:rsidR="00B431BE" w:rsidRPr="001C0431">
        <w:rPr>
          <w:rFonts w:ascii="Mangal" w:hAnsi="Mangal" w:cs="Mangal" w:hint="cs"/>
          <w:sz w:val="32"/>
          <w:szCs w:val="32"/>
          <w:highlight w:val="lightGray"/>
          <w:cs/>
          <w:lang w:val="en-US" w:bidi="mr-IN"/>
        </w:rPr>
        <w:t>आ</w:t>
      </w:r>
      <w:r w:rsidR="00A40741" w:rsidRPr="001C0431">
        <w:rPr>
          <w:rFonts w:ascii="Mangal" w:hAnsi="Mangal" w:cs="Mangal" w:hint="cs"/>
          <w:sz w:val="32"/>
          <w:szCs w:val="32"/>
          <w:highlight w:val="lightGray"/>
          <w:cs/>
          <w:lang w:val="en-US" w:bidi="mr-IN"/>
        </w:rPr>
        <w:t>प</w:t>
      </w:r>
      <w:r w:rsidR="00B431BE" w:rsidRPr="001C0431">
        <w:rPr>
          <w:rFonts w:ascii="Mangal" w:hAnsi="Mangal" w:cs="Mangal" w:hint="cs"/>
          <w:sz w:val="32"/>
          <w:szCs w:val="32"/>
          <w:highlight w:val="lightGray"/>
          <w:cs/>
          <w:lang w:val="en-US" w:bidi="mr-IN"/>
        </w:rPr>
        <w:t xml:space="preserve">ल्याला कल्पना देतो. प्राणायामाचे परिणाम लगेच दिसून येत नाहीत. श्वास फक्त आत-बाहेर करायचा म्हणजे साधक प्राणायाम करतो असे नाही. त्यासाठी गुरूची आवश्यकता असते. </w:t>
      </w:r>
      <w:r w:rsidR="00225027" w:rsidRPr="001C0431">
        <w:rPr>
          <w:rFonts w:ascii="Mangal" w:hAnsi="Mangal" w:cs="Mangal" w:hint="cs"/>
          <w:sz w:val="32"/>
          <w:szCs w:val="32"/>
          <w:highlight w:val="lightGray"/>
          <w:cs/>
          <w:lang w:val="en-US" w:bidi="mr-IN"/>
        </w:rPr>
        <w:t xml:space="preserve">प्राणायामाच्या मूळ संकल्पना सर्व समावेशक पाठीमागची भूमिका याचे कार्य समजावून सांगायला शिक्षकाची गरज आहे. </w:t>
      </w:r>
    </w:p>
    <w:p w:rsidR="00AF5498" w:rsidRPr="001C0431" w:rsidRDefault="00225027" w:rsidP="0040055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कारण ठराविक कालावधीत तो कसा करायचा ? त्याचे चांगले परिणाम कसे मिळवायचे ? ही विद्या प्राप्त करण्यासाठी शिक्षक अर्थात् गुरु हवेतच. प्राणाची हालचाल होते ती साधकाच्या हेतूमुळे </w:t>
      </w:r>
      <w:r w:rsidRPr="001C0431">
        <w:rPr>
          <w:rFonts w:ascii="Mangal" w:hAnsi="Mangal" w:cs="Mangal" w:hint="cs"/>
          <w:sz w:val="32"/>
          <w:szCs w:val="32"/>
          <w:highlight w:val="lightGray"/>
          <w:cs/>
          <w:lang w:val="en-US" w:bidi="mr-IN"/>
        </w:rPr>
        <w:lastRenderedPageBreak/>
        <w:t xml:space="preserve">म्हणून जर आपल्याला प्राण सिध्द करायचा असेल तर प्राणाचे कार्य पहाणे </w:t>
      </w:r>
      <w:r w:rsidR="00AF5498" w:rsidRPr="001C0431">
        <w:rPr>
          <w:rFonts w:ascii="Mangal" w:hAnsi="Mangal" w:cs="Mangal" w:hint="cs"/>
          <w:sz w:val="32"/>
          <w:szCs w:val="32"/>
          <w:highlight w:val="lightGray"/>
          <w:cs/>
          <w:lang w:val="en-US" w:bidi="mr-IN"/>
        </w:rPr>
        <w:t xml:space="preserve">हा आपला हेतू असायला हवा. </w:t>
      </w:r>
    </w:p>
    <w:p w:rsidR="00F019DD" w:rsidRPr="001C0431" w:rsidRDefault="00F019DD" w:rsidP="00400558">
      <w:pPr>
        <w:pStyle w:val="NoSpacing"/>
        <w:rPr>
          <w:rFonts w:ascii="Mangal" w:hAnsi="Mangal" w:cs="Mangal"/>
          <w:sz w:val="32"/>
          <w:szCs w:val="32"/>
          <w:highlight w:val="lightGray"/>
          <w:lang w:val="en-US" w:bidi="mr-IN"/>
        </w:rPr>
      </w:pPr>
    </w:p>
    <w:p w:rsidR="00F019DD" w:rsidRPr="001C0431" w:rsidRDefault="00F019DD" w:rsidP="00400558">
      <w:pPr>
        <w:pStyle w:val="NoSpacing"/>
        <w:rPr>
          <w:rFonts w:ascii="Mangal" w:hAnsi="Mangal" w:cs="Mangal"/>
          <w:sz w:val="32"/>
          <w:szCs w:val="32"/>
          <w:highlight w:val="lightGray"/>
          <w:lang w:val="en-US" w:bidi="mr-IN"/>
        </w:rPr>
      </w:pPr>
    </w:p>
    <w:p w:rsidR="00F019DD" w:rsidRPr="001C0431" w:rsidRDefault="00F019DD" w:rsidP="00400558">
      <w:pPr>
        <w:pStyle w:val="NoSpacing"/>
        <w:rPr>
          <w:rFonts w:ascii="Mangal" w:hAnsi="Mangal" w:cs="Mangal"/>
          <w:sz w:val="32"/>
          <w:szCs w:val="32"/>
          <w:highlight w:val="lightGray"/>
          <w:lang w:val="en-US" w:bidi="mr-IN"/>
        </w:rPr>
      </w:pPr>
      <w:r w:rsidRPr="001C0431">
        <w:rPr>
          <w:rFonts w:ascii="Mangal" w:hAnsi="Mangal" w:cs="Mangal"/>
          <w:sz w:val="32"/>
          <w:szCs w:val="32"/>
          <w:highlight w:val="lightGray"/>
          <w:lang w:val="en-US" w:bidi="mr-IN"/>
        </w:rPr>
        <w:t>&lt;&gt;</w:t>
      </w:r>
    </w:p>
    <w:p w:rsidR="00A03B5E" w:rsidRPr="001C0431" w:rsidRDefault="00AF5498" w:rsidP="00AF5498">
      <w:pPr>
        <w:pStyle w:val="NoSpacing"/>
        <w:jc w:val="center"/>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रावण</w:t>
      </w:r>
      <w:r w:rsidR="00DF6FA2" w:rsidRPr="001C0431">
        <w:rPr>
          <w:rFonts w:ascii="Mangal" w:hAnsi="Mangal" w:cs="Mangal" w:hint="cs"/>
          <w:b/>
          <w:bCs/>
          <w:sz w:val="32"/>
          <w:szCs w:val="32"/>
          <w:highlight w:val="lightGray"/>
          <w:cs/>
          <w:lang w:val="en-US" w:bidi="mr-IN"/>
        </w:rPr>
        <w:t xml:space="preserve"> </w:t>
      </w:r>
    </w:p>
    <w:p w:rsidR="000572D1" w:rsidRPr="001C0431" w:rsidRDefault="006157E9" w:rsidP="006157E9">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Pr="001C0431">
        <w:rPr>
          <w:rFonts w:ascii="Mangal" w:hAnsi="Mangal" w:cs="Mangal" w:hint="cs"/>
          <w:sz w:val="32"/>
          <w:szCs w:val="32"/>
          <w:highlight w:val="lightGray"/>
          <w:cs/>
          <w:lang w:val="en-US" w:bidi="mr-IN"/>
        </w:rPr>
        <w:t>रावण म्हणजे अहंकाराचे प्रतीक. आपला अहंकार असुरक्षित असतो. तो अधिहार, ती सत्ता मिळवण्यासाठी तो प्रय</w:t>
      </w:r>
      <w:r w:rsidR="00A40741" w:rsidRPr="001C0431">
        <w:rPr>
          <w:rFonts w:ascii="Mangal" w:hAnsi="Mangal" w:cs="Mangal" w:hint="cs"/>
          <w:sz w:val="32"/>
          <w:szCs w:val="32"/>
          <w:highlight w:val="lightGray"/>
          <w:cs/>
          <w:lang w:val="en-US" w:bidi="mr-IN"/>
        </w:rPr>
        <w:t>त्नशील असतो. त्याला नेहमी विलासीपणा, विषयासक्तता हवी असते. ही</w:t>
      </w:r>
      <w:r w:rsidRPr="001C0431">
        <w:rPr>
          <w:rFonts w:ascii="Mangal" w:hAnsi="Mangal" w:cs="Mangal" w:hint="cs"/>
          <w:sz w:val="32"/>
          <w:szCs w:val="32"/>
          <w:highlight w:val="lightGray"/>
          <w:cs/>
          <w:lang w:val="en-US" w:bidi="mr-IN"/>
        </w:rPr>
        <w:t xml:space="preserve"> सर्व वैशिष्ट्ये, विशेषणे रावणाच्या व्यक्तिरेखेत </w:t>
      </w:r>
      <w:r w:rsidR="000572D1" w:rsidRPr="001C0431">
        <w:rPr>
          <w:rFonts w:ascii="Mangal" w:hAnsi="Mangal" w:cs="Mangal" w:hint="cs"/>
          <w:sz w:val="32"/>
          <w:szCs w:val="32"/>
          <w:highlight w:val="lightGray"/>
          <w:cs/>
          <w:lang w:val="en-US" w:bidi="mr-IN"/>
        </w:rPr>
        <w:t xml:space="preserve">दिसून येतात. तो रावण राक्षसांचा राजा आहे. तो शक्तिमान, कार्यक्षम, कर्तृत्ववान, भोगी, विलासी, आहे. त्याची राजधानी लंका आहे. लंका अतिशय समृध्द होती. ज्यात सोनेरी राजवाडे आणि आश्चर्यकारक बागबगीचे आहेत. </w:t>
      </w:r>
    </w:p>
    <w:p w:rsidR="00A75947" w:rsidRPr="001C0431" w:rsidRDefault="000572D1" w:rsidP="006157E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जरी रावणाने सर्व शत्रुंचा पराभव केला होता आणि तो लंका बेटावर रहात होता</w:t>
      </w:r>
      <w:r w:rsidR="00A75947" w:rsidRPr="001C0431">
        <w:rPr>
          <w:rFonts w:ascii="Mangal" w:hAnsi="Mangal" w:cs="Mangal" w:hint="cs"/>
          <w:sz w:val="32"/>
          <w:szCs w:val="32"/>
          <w:highlight w:val="lightGray"/>
          <w:cs/>
          <w:lang w:val="en-US" w:bidi="mr-IN"/>
        </w:rPr>
        <w:t xml:space="preserve">, तरी तो अत्यंत दक्ष व सावध होता. लंका पूर्ण संरक्षित होती. तिची संरक्षण व्यवस्था अत्यंत कडक होती. यावरून असे दिसते की, तो असुरक्षित असावा. </w:t>
      </w:r>
    </w:p>
    <w:p w:rsidR="00A75947" w:rsidRPr="001C0431" w:rsidRDefault="00A75947" w:rsidP="006157E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लं’ या अक्षरापासून लंका हा शब्द तयार झाला असावा. लं म्हणजे मूलाधार चक्र असा आहे. त्याला नेहमीच असुरक्षितता जोडली गेली आहे. ती अहंकाराला जोडली आहे. ती अहंकाराशी संबंधित आहे. </w:t>
      </w:r>
    </w:p>
    <w:p w:rsidR="00CE47EE" w:rsidRPr="001C0431" w:rsidRDefault="00A75947" w:rsidP="006157E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रावण हा राक्षसांचा राजा आहे. </w:t>
      </w:r>
      <w:r w:rsidR="00EE2B1E" w:rsidRPr="001C0431">
        <w:rPr>
          <w:rFonts w:ascii="Mangal" w:hAnsi="Mangal" w:cs="Mangal" w:hint="cs"/>
          <w:sz w:val="32"/>
          <w:szCs w:val="32"/>
          <w:highlight w:val="lightGray"/>
          <w:cs/>
          <w:lang w:val="en-US" w:bidi="mr-IN"/>
        </w:rPr>
        <w:t xml:space="preserve">तरी तो इतरांच्यापासून वेगळा अर्थात् बाजूला आहे. तो कुणावरही विश्वास ठेवत नसे. त्याने कोणाचाही सल्ला मानला नाही. तो अत्यंत कष्टाळू, उत्कृष्ट योध्दा आणि अनेक कलांमध्ये प्रवीण होता. अहंकारात हे सर्व गुण ओतप्रोत भरलेले </w:t>
      </w:r>
      <w:r w:rsidR="00CE47EE" w:rsidRPr="001C0431">
        <w:rPr>
          <w:rFonts w:ascii="Mangal" w:hAnsi="Mangal" w:cs="Mangal" w:hint="cs"/>
          <w:sz w:val="32"/>
          <w:szCs w:val="32"/>
          <w:highlight w:val="lightGray"/>
          <w:cs/>
          <w:lang w:val="en-US" w:bidi="mr-IN"/>
        </w:rPr>
        <w:t xml:space="preserve">असतात. </w:t>
      </w:r>
    </w:p>
    <w:p w:rsidR="00CE47EE" w:rsidRPr="001C0431" w:rsidRDefault="00CE47EE" w:rsidP="006157E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रावणाचे आणखी एक नाव दशानन आहे. याचा अर्थ त्याला दहा मुखे आहेत. त्याला दहा तोंडे आहेत</w:t>
      </w:r>
      <w:r w:rsidR="00A40741" w:rsidRPr="001C0431">
        <w:rPr>
          <w:rFonts w:ascii="Mangal" w:hAnsi="Mangal" w:cs="Mangal" w:hint="cs"/>
          <w:sz w:val="32"/>
          <w:szCs w:val="32"/>
          <w:highlight w:val="lightGray"/>
          <w:cs/>
          <w:lang w:val="en-US" w:bidi="mr-IN"/>
        </w:rPr>
        <w:t>.</w:t>
      </w:r>
      <w:r w:rsidRPr="001C0431">
        <w:rPr>
          <w:rFonts w:ascii="Mangal" w:hAnsi="Mangal" w:cs="Mangal" w:hint="cs"/>
          <w:sz w:val="32"/>
          <w:szCs w:val="32"/>
          <w:highlight w:val="lightGray"/>
          <w:cs/>
          <w:lang w:val="en-US" w:bidi="mr-IN"/>
        </w:rPr>
        <w:t xml:space="preserve"> म्हणजे त्याच्या अहंकाराची दहा वेगवेगळी रूपे आहेत. </w:t>
      </w:r>
    </w:p>
    <w:p w:rsidR="003B1200" w:rsidRPr="001C0431" w:rsidRDefault="003B1200" w:rsidP="00CE47EE">
      <w:pPr>
        <w:pStyle w:val="NoSpacing"/>
        <w:numPr>
          <w:ilvl w:val="0"/>
          <w:numId w:val="29"/>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प्रकरण ३-३२ मध्ये रावणाच्या सर्व गुणांचे वर्णन वाल्मिकी मुनी </w:t>
      </w:r>
    </w:p>
    <w:p w:rsidR="003B1200" w:rsidRPr="001C0431" w:rsidRDefault="003B1200" w:rsidP="003B120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करतात. जरा आणखीम चांगल्या रीतीने रावणाला समजावून धेऊया. त्याचा कोणता विशेष गुण आपल्याशी संबंधित आहे </w:t>
      </w:r>
      <w:r w:rsidR="00C6537F" w:rsidRPr="001C0431">
        <w:rPr>
          <w:rFonts w:ascii="Mangal" w:hAnsi="Mangal" w:cs="Mangal"/>
          <w:sz w:val="32"/>
          <w:szCs w:val="32"/>
          <w:highlight w:val="lightGray"/>
          <w:lang w:val="en-US" w:bidi="mr-IN"/>
        </w:rPr>
        <w:t>ka he pan pahuya</w:t>
      </w:r>
      <w:r w:rsidRPr="001C0431">
        <w:rPr>
          <w:rFonts w:ascii="Mangal" w:hAnsi="Mangal" w:cs="Mangal" w:hint="cs"/>
          <w:sz w:val="32"/>
          <w:szCs w:val="32"/>
          <w:highlight w:val="lightGray"/>
          <w:cs/>
          <w:lang w:val="en-US" w:bidi="mr-IN"/>
        </w:rPr>
        <w:t xml:space="preserve">? </w:t>
      </w:r>
    </w:p>
    <w:p w:rsidR="00512440" w:rsidRPr="001C0431" w:rsidRDefault="00512440" w:rsidP="003B1200">
      <w:pPr>
        <w:pStyle w:val="NoSpacing"/>
        <w:numPr>
          <w:ilvl w:val="0"/>
          <w:numId w:val="29"/>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३-३२-४ मध्ये रावण अत्यंत तेजस्वी होता. तो उत्कृष्ट </w:t>
      </w:r>
    </w:p>
    <w:p w:rsidR="00512440" w:rsidRPr="001C0431" w:rsidRDefault="00512440" w:rsidP="0051244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हानात बसत असे. </w:t>
      </w:r>
    </w:p>
    <w:p w:rsidR="005050C9" w:rsidRPr="001C0431" w:rsidRDefault="005050C9" w:rsidP="00512440">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सा ददर्श विमानाग्रे रावणं दीप्ततेजसम् |</w:t>
      </w:r>
      <w:r w:rsidR="00512440" w:rsidRPr="001C0431">
        <w:rPr>
          <w:rFonts w:ascii="Mangal" w:hAnsi="Mangal" w:cs="Mangal" w:hint="cs"/>
          <w:b/>
          <w:bCs/>
          <w:i/>
          <w:iCs/>
          <w:sz w:val="32"/>
          <w:szCs w:val="32"/>
          <w:highlight w:val="lightGray"/>
          <w:cs/>
          <w:lang w:val="en-US" w:bidi="mr-IN"/>
        </w:rPr>
        <w:t xml:space="preserve"> </w:t>
      </w:r>
    </w:p>
    <w:p w:rsidR="005050C9" w:rsidRPr="001C0431" w:rsidRDefault="005050C9" w:rsidP="00512440">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उपोपविष्टं सचिवैर्मरुद्रिरिव वासावम् ||३-३२-४|| </w:t>
      </w:r>
    </w:p>
    <w:p w:rsidR="005050C9" w:rsidRPr="001C0431" w:rsidRDefault="005050C9" w:rsidP="0051244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पुष्पक विमानाच्या पुढील भागात इंद्र जसा देवतांच्या बरोबर बसतो त्याप्रमाणे तेजस्वी रावण मंत्र्यासहीत बसलेला शूर्पणखेने पाहिले.) </w:t>
      </w:r>
    </w:p>
    <w:p w:rsidR="00F93441" w:rsidRPr="001C0431" w:rsidRDefault="00290FA4" w:rsidP="00290FA4">
      <w:pPr>
        <w:pStyle w:val="NoSpacing"/>
        <w:numPr>
          <w:ilvl w:val="0"/>
          <w:numId w:val="29"/>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३-३२-५ मध्ये रावण हा सोन्याने मढलेला आहे. तो </w:t>
      </w:r>
    </w:p>
    <w:p w:rsidR="00F93441" w:rsidRPr="001C0431" w:rsidRDefault="00290FA4" w:rsidP="00F9344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सोन्याच्या सिंहासनावर बसला आहे.</w:t>
      </w:r>
    </w:p>
    <w:p w:rsidR="00F93441" w:rsidRPr="001C0431" w:rsidRDefault="00F93441" w:rsidP="00F9344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आसीनं सूर्यसङ्काशे काश्चने परमासने | </w:t>
      </w:r>
    </w:p>
    <w:p w:rsidR="00F93441" w:rsidRPr="001C0431" w:rsidRDefault="00F93441" w:rsidP="00F9344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रुक्मवेदिगतं प्राज्यं ज्वलन्तमिव पावकम् ||३-३२-५|| </w:t>
      </w:r>
    </w:p>
    <w:p w:rsidR="00507352" w:rsidRPr="001C0431" w:rsidRDefault="00F93441" w:rsidP="00F9344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w:t>
      </w:r>
      <w:r w:rsidR="00D65FC4" w:rsidRPr="001C0431">
        <w:rPr>
          <w:rFonts w:ascii="Mangal" w:hAnsi="Mangal" w:cs="Mangal" w:hint="cs"/>
          <w:sz w:val="32"/>
          <w:szCs w:val="32"/>
          <w:highlight w:val="lightGray"/>
          <w:cs/>
          <w:lang w:val="en-US" w:bidi="mr-IN"/>
        </w:rPr>
        <w:t xml:space="preserve">सुवर्ण वेदीवर जसा अग्नी शोभून दिसतो, त्याप्रमाणे </w:t>
      </w:r>
      <w:r w:rsidRPr="001C0431">
        <w:rPr>
          <w:rFonts w:ascii="Mangal" w:hAnsi="Mangal" w:cs="Mangal" w:hint="cs"/>
          <w:sz w:val="32"/>
          <w:szCs w:val="32"/>
          <w:highlight w:val="lightGray"/>
          <w:cs/>
          <w:lang w:val="en-US" w:bidi="mr-IN"/>
        </w:rPr>
        <w:t xml:space="preserve">सूर्याप्रमाणे </w:t>
      </w:r>
      <w:r w:rsidR="00D65FC4" w:rsidRPr="001C0431">
        <w:rPr>
          <w:rFonts w:ascii="Mangal" w:hAnsi="Mangal" w:cs="Mangal" w:hint="cs"/>
          <w:sz w:val="32"/>
          <w:szCs w:val="32"/>
          <w:highlight w:val="lightGray"/>
          <w:cs/>
          <w:lang w:val="en-US" w:bidi="mr-IN"/>
        </w:rPr>
        <w:t>तेजस्वी सुवर्ण सिंहासनावर रावण शोभत होता.)</w:t>
      </w:r>
    </w:p>
    <w:p w:rsidR="00682075" w:rsidRPr="001C0431" w:rsidRDefault="00507352" w:rsidP="00507352">
      <w:pPr>
        <w:pStyle w:val="NoSpacing"/>
        <w:numPr>
          <w:ilvl w:val="0"/>
          <w:numId w:val="29"/>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३-३२-६ मध्ये रावण हा शूर आणि अजिंक्य तोध्दा </w:t>
      </w:r>
    </w:p>
    <w:p w:rsidR="00682075" w:rsidRPr="001C0431" w:rsidRDefault="00507352" w:rsidP="006820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आहे हे सांगितले आहे.</w:t>
      </w:r>
    </w:p>
    <w:p w:rsidR="00682075" w:rsidRPr="001C0431" w:rsidRDefault="00682075" w:rsidP="006820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देवगक़्न्धर्वभूतानामृषीणां च महात्मनाम् | </w:t>
      </w:r>
    </w:p>
    <w:p w:rsidR="00682075" w:rsidRPr="001C0431" w:rsidRDefault="00682075" w:rsidP="006820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जेयं सामारे शूरं व्यात्ताननमिवान्तकम् ||३-३२-६|| </w:t>
      </w:r>
    </w:p>
    <w:p w:rsidR="00682075" w:rsidRPr="001C0431" w:rsidRDefault="00682075" w:rsidP="006820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युध्दात देवता गंधर्व, भूत, ऋषी व महात्मा यांना अजिंक्य व शूर असा हा रावण काळाप्रमाणे भयानक आहे.) </w:t>
      </w:r>
    </w:p>
    <w:p w:rsidR="00C066F9" w:rsidRPr="001C0431" w:rsidRDefault="00C066F9" w:rsidP="00682075">
      <w:pPr>
        <w:pStyle w:val="NoSpacing"/>
        <w:numPr>
          <w:ilvl w:val="0"/>
          <w:numId w:val="29"/>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श्लोक क्र. ३-३२-७, १०, ११, १२ आणि १३ मध्ये रावण अनेक </w:t>
      </w:r>
    </w:p>
    <w:p w:rsidR="00C066F9" w:rsidRPr="001C0431" w:rsidRDefault="00C066F9" w:rsidP="00C066F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लढाया लढला आणि त्याचे शौर्य दाखवणाऱ्या त्याच्या अंगावरचे जखमांचे व्रण याची साक्ष देतात. </w:t>
      </w:r>
    </w:p>
    <w:p w:rsidR="00C066F9" w:rsidRPr="001C0431" w:rsidRDefault="00C066F9" w:rsidP="00C066F9">
      <w:pPr>
        <w:pStyle w:val="NoSpacing"/>
        <w:numPr>
          <w:ilvl w:val="0"/>
          <w:numId w:val="29"/>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w:t>
      </w:r>
      <w:r w:rsidR="00204AEA" w:rsidRPr="001C0431">
        <w:rPr>
          <w:rFonts w:ascii="Mangal" w:hAnsi="Mangal" w:cs="Mangal" w:hint="cs"/>
          <w:sz w:val="32"/>
          <w:szCs w:val="32"/>
          <w:highlight w:val="lightGray"/>
          <w:cs/>
          <w:lang w:val="en-US" w:bidi="mr-IN"/>
        </w:rPr>
        <w:t xml:space="preserve"> ३</w:t>
      </w:r>
      <w:r w:rsidRPr="001C0431">
        <w:rPr>
          <w:rFonts w:ascii="Mangal" w:hAnsi="Mangal" w:cs="Mangal" w:hint="cs"/>
          <w:sz w:val="32"/>
          <w:szCs w:val="32"/>
          <w:highlight w:val="lightGray"/>
          <w:cs/>
          <w:lang w:val="en-US" w:bidi="mr-IN"/>
        </w:rPr>
        <w:t xml:space="preserve">-३२-८ मध्ये रावणाला वीस हात आणि दहा मस्तके </w:t>
      </w:r>
    </w:p>
    <w:p w:rsidR="00C066F9" w:rsidRPr="001C0431" w:rsidRDefault="00C066F9" w:rsidP="00C066F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आहेत असे सांगितले आहे.</w:t>
      </w:r>
      <w:r w:rsidR="0006754F" w:rsidRPr="001C0431">
        <w:rPr>
          <w:rFonts w:ascii="Mangal" w:hAnsi="Mangal" w:cs="Mangal" w:hint="cs"/>
          <w:sz w:val="32"/>
          <w:szCs w:val="32"/>
          <w:highlight w:val="lightGray"/>
          <w:cs/>
          <w:lang w:val="en-US" w:bidi="mr-IN"/>
        </w:rPr>
        <w:t xml:space="preserve"> याचा अर्थ तो </w:t>
      </w:r>
      <w:r w:rsidR="00204AEA" w:rsidRPr="001C0431">
        <w:rPr>
          <w:rFonts w:ascii="Mangal" w:hAnsi="Mangal" w:cs="Mangal" w:hint="cs"/>
          <w:sz w:val="32"/>
          <w:szCs w:val="32"/>
          <w:highlight w:val="lightGray"/>
          <w:cs/>
          <w:lang w:val="en-US" w:bidi="mr-IN"/>
        </w:rPr>
        <w:t xml:space="preserve">इतरांपेक्षा </w:t>
      </w:r>
      <w:r w:rsidR="0006754F" w:rsidRPr="001C0431">
        <w:rPr>
          <w:rFonts w:ascii="Mangal" w:hAnsi="Mangal" w:cs="Mangal" w:hint="cs"/>
          <w:sz w:val="32"/>
          <w:szCs w:val="32"/>
          <w:highlight w:val="lightGray"/>
          <w:cs/>
          <w:lang w:val="en-US" w:bidi="mr-IN"/>
        </w:rPr>
        <w:t xml:space="preserve">दहा पटीने कार्यक्षम आणि हुशार आहे. </w:t>
      </w:r>
    </w:p>
    <w:p w:rsidR="0006754F" w:rsidRPr="001C0431" w:rsidRDefault="00C066F9" w:rsidP="00C066F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विंशद्भुजं दशगीव</w:t>
      </w:r>
      <w:r w:rsidR="0006754F" w:rsidRPr="001C0431">
        <w:rPr>
          <w:rFonts w:ascii="Mangal" w:hAnsi="Mangal" w:cs="Mangal" w:hint="cs"/>
          <w:b/>
          <w:bCs/>
          <w:i/>
          <w:iCs/>
          <w:sz w:val="32"/>
          <w:szCs w:val="32"/>
          <w:highlight w:val="lightGray"/>
          <w:cs/>
          <w:lang w:val="en-US" w:bidi="mr-IN"/>
        </w:rPr>
        <w:t xml:space="preserve">ं दर्शनीयपरिच्छदम् | </w:t>
      </w:r>
    </w:p>
    <w:p w:rsidR="0006754F" w:rsidRPr="001C0431" w:rsidRDefault="0006754F" w:rsidP="00C066F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विशालवक्षसं वीरं राजलक्षणशोभितम् ||३-३२-८|| </w:t>
      </w:r>
    </w:p>
    <w:p w:rsidR="0006754F" w:rsidRPr="001C0431" w:rsidRDefault="0006754F" w:rsidP="00C066F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दशानन आणि वीस हात असलेला रावण विशाल छाती असलेला व छत्र आणि चामर यांनी युक्त असा राजलक्षणांनी शोभत होता.) </w:t>
      </w:r>
    </w:p>
    <w:p w:rsidR="00204AEA" w:rsidRPr="001C0431" w:rsidRDefault="00204AEA" w:rsidP="00204AEA">
      <w:pPr>
        <w:pStyle w:val="NoSpacing"/>
        <w:numPr>
          <w:ilvl w:val="0"/>
          <w:numId w:val="29"/>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३-३२-९ मध्ये रावण अत्यंत उंची वस्त्रे आणि अलंकार </w:t>
      </w:r>
    </w:p>
    <w:p w:rsidR="00204AEA" w:rsidRPr="001C0431" w:rsidRDefault="00204AEA" w:rsidP="00204AE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परिधान करतो. </w:t>
      </w:r>
    </w:p>
    <w:p w:rsidR="00F13BA5" w:rsidRPr="001C0431" w:rsidRDefault="00204AEA" w:rsidP="00204AEA">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स्निग्धवैडूर्यसङ्काशं तप्त</w:t>
      </w:r>
      <w:r w:rsidR="00F13BA5" w:rsidRPr="001C0431">
        <w:rPr>
          <w:rFonts w:ascii="Mangal" w:hAnsi="Mangal" w:cs="Mangal" w:hint="cs"/>
          <w:b/>
          <w:bCs/>
          <w:i/>
          <w:iCs/>
          <w:sz w:val="32"/>
          <w:szCs w:val="32"/>
          <w:highlight w:val="lightGray"/>
          <w:cs/>
          <w:lang w:val="en-US" w:bidi="mr-IN"/>
        </w:rPr>
        <w:t>कान्</w:t>
      </w:r>
      <w:r w:rsidRPr="001C0431">
        <w:rPr>
          <w:rFonts w:ascii="Mangal" w:hAnsi="Mangal" w:cs="Mangal" w:hint="cs"/>
          <w:b/>
          <w:bCs/>
          <w:i/>
          <w:iCs/>
          <w:sz w:val="32"/>
          <w:szCs w:val="32"/>
          <w:highlight w:val="lightGray"/>
          <w:cs/>
          <w:lang w:val="en-US" w:bidi="mr-IN"/>
        </w:rPr>
        <w:t xml:space="preserve">चनकुंडलम् </w:t>
      </w:r>
      <w:r w:rsidR="00F13BA5" w:rsidRPr="001C0431">
        <w:rPr>
          <w:rFonts w:ascii="Mangal" w:hAnsi="Mangal" w:cs="Mangal" w:hint="cs"/>
          <w:b/>
          <w:bCs/>
          <w:i/>
          <w:iCs/>
          <w:sz w:val="32"/>
          <w:szCs w:val="32"/>
          <w:highlight w:val="lightGray"/>
          <w:cs/>
          <w:lang w:val="en-US" w:bidi="mr-IN"/>
        </w:rPr>
        <w:t xml:space="preserve">| </w:t>
      </w:r>
    </w:p>
    <w:p w:rsidR="00F13BA5" w:rsidRPr="001C0431" w:rsidRDefault="00F13BA5" w:rsidP="00204AEA">
      <w:pPr>
        <w:pStyle w:val="NoSpacing"/>
        <w:rPr>
          <w:rFonts w:ascii="Mangal" w:hAnsi="Mangal" w:cs="Mangal"/>
          <w:sz w:val="32"/>
          <w:szCs w:val="32"/>
          <w:highlight w:val="lightGray"/>
          <w:lang w:val="en-US" w:bidi="mr-IN"/>
        </w:rPr>
      </w:pPr>
      <w:r w:rsidRPr="001C0431">
        <w:rPr>
          <w:rFonts w:ascii="Mangal" w:hAnsi="Mangal" w:cs="Mangal" w:hint="cs"/>
          <w:b/>
          <w:bCs/>
          <w:i/>
          <w:iCs/>
          <w:sz w:val="32"/>
          <w:szCs w:val="32"/>
          <w:highlight w:val="lightGray"/>
          <w:cs/>
          <w:lang w:val="en-US" w:bidi="mr-IN"/>
        </w:rPr>
        <w:t>सुभुजं शुक्लदशनं महास्यं पर्वतोपमम् ||३-३२-९||</w:t>
      </w:r>
      <w:r w:rsidRPr="001C0431">
        <w:rPr>
          <w:rFonts w:ascii="Mangal" w:hAnsi="Mangal" w:cs="Mangal" w:hint="cs"/>
          <w:sz w:val="32"/>
          <w:szCs w:val="32"/>
          <w:highlight w:val="lightGray"/>
          <w:cs/>
          <w:lang w:val="en-US" w:bidi="mr-IN"/>
        </w:rPr>
        <w:t xml:space="preserve"> </w:t>
      </w:r>
    </w:p>
    <w:p w:rsidR="009216DD" w:rsidRPr="001C0431" w:rsidRDefault="00F13BA5" w:rsidP="00204AE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चमकणाऱ्या वैडूर्या प्रमाणे शुभ्र कांतीने युक्त, शुध्द सोन्याची कुंडले घातलेला, अजानबाहू, मोठे मुख असलेला आणि पर्वताप्रामाणे उंच असा तो रावण होता.) </w:t>
      </w:r>
    </w:p>
    <w:p w:rsidR="00300844" w:rsidRPr="001C0431" w:rsidRDefault="009216DD" w:rsidP="00300844">
      <w:pPr>
        <w:pStyle w:val="NoSpacing"/>
        <w:numPr>
          <w:ilvl w:val="0"/>
          <w:numId w:val="29"/>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 श्लोक क्र. ३-३२-१३ मध्ये रावण युध्दात पराजित केलेल्या </w:t>
      </w:r>
    </w:p>
    <w:p w:rsidR="008D6847" w:rsidRPr="001C0431" w:rsidRDefault="009216DD" w:rsidP="0030084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त्रूची मानखंडणा करण्याचा तो एकही मार्ग सोडत नसे. </w:t>
      </w:r>
    </w:p>
    <w:p w:rsidR="008D6847" w:rsidRPr="001C0431" w:rsidRDefault="008D6847" w:rsidP="00204AEA">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र्वदिव्यास्त्रयोक्तारं यज्ञविघ्नकरं सदा | </w:t>
      </w:r>
    </w:p>
    <w:p w:rsidR="00300844" w:rsidRPr="001C0431" w:rsidRDefault="008D6847" w:rsidP="00204AEA">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पुरीं भोगवतीं प्राप्य पराजित्य च वासुकिम् </w:t>
      </w:r>
      <w:r w:rsidR="00300844" w:rsidRPr="001C0431">
        <w:rPr>
          <w:rFonts w:ascii="Mangal" w:hAnsi="Mangal" w:cs="Mangal" w:hint="cs"/>
          <w:b/>
          <w:bCs/>
          <w:i/>
          <w:iCs/>
          <w:sz w:val="32"/>
          <w:szCs w:val="32"/>
          <w:highlight w:val="lightGray"/>
          <w:cs/>
          <w:lang w:val="en-US" w:bidi="mr-IN"/>
        </w:rPr>
        <w:t xml:space="preserve">||३-३२-१३|| </w:t>
      </w:r>
    </w:p>
    <w:p w:rsidR="008D6847" w:rsidRPr="001C0431" w:rsidRDefault="00300844" w:rsidP="00204AE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र्व दिव्यास्त्रे चालवू शकणारा, यज्ञात नेहमी विघ्ने आणणारा, भोगासक्त असा हा रावण वासुकिला जिंकणारा होता.) </w:t>
      </w:r>
      <w:r w:rsidR="008D6847" w:rsidRPr="001C0431">
        <w:rPr>
          <w:rFonts w:ascii="Mangal" w:hAnsi="Mangal" w:cs="Mangal" w:hint="cs"/>
          <w:sz w:val="32"/>
          <w:szCs w:val="32"/>
          <w:highlight w:val="lightGray"/>
          <w:cs/>
          <w:lang w:val="en-US" w:bidi="mr-IN"/>
        </w:rPr>
        <w:t xml:space="preserve">      </w:t>
      </w:r>
    </w:p>
    <w:p w:rsidR="00C6537F" w:rsidRPr="001C0431" w:rsidRDefault="009216DD" w:rsidP="00204AE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खासकरून त्याची नैतिक मूल्ये, तत्वज्ञान त्याच्या शत्रूसाठी अत्यंत नीच दर्जाचे असे. </w:t>
      </w:r>
    </w:p>
    <w:p w:rsidR="00300844" w:rsidRPr="001C0431" w:rsidRDefault="009216DD" w:rsidP="00C6537F">
      <w:pPr>
        <w:pStyle w:val="NoSpacing"/>
        <w:ind w:firstLine="36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इतिहासाच्या जाणकारांना हे मुळीच नवीन नाही. विजयी झालेले सर्व सैन्य याच प्रकारे वागते. नीच नैतिकता आणि मूल्ये </w:t>
      </w:r>
      <w:r w:rsidR="008D6847" w:rsidRPr="001C0431">
        <w:rPr>
          <w:rFonts w:ascii="Mangal" w:hAnsi="Mangal" w:cs="Mangal" w:hint="cs"/>
          <w:sz w:val="32"/>
          <w:szCs w:val="32"/>
          <w:highlight w:val="lightGray"/>
          <w:cs/>
          <w:lang w:val="en-US" w:bidi="mr-IN"/>
        </w:rPr>
        <w:t xml:space="preserve">जेत्या सैन्याने वापरली की, हरलेल्या सैन्यावर पराजित शत्रूवर दशाहत बसते. पुन्हा डोके वर काढायला येऊ नये आणि पुन्हा लढाईचे आव्हान उभे करू नये म्हणून विजेता ही नीती वापरतो. </w:t>
      </w:r>
    </w:p>
    <w:p w:rsidR="00300844" w:rsidRPr="001C0431" w:rsidRDefault="00300844" w:rsidP="00300844">
      <w:pPr>
        <w:pStyle w:val="NoSpacing"/>
        <w:numPr>
          <w:ilvl w:val="0"/>
          <w:numId w:val="29"/>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 श्लोक क्र. ३-३२-१४ मध्ये रावणाच्या वहानांच्य</w:t>
      </w:r>
      <w:r w:rsidR="00A40741" w:rsidRPr="001C0431">
        <w:rPr>
          <w:rFonts w:ascii="Mangal" w:hAnsi="Mangal" w:cs="Mangal" w:hint="cs"/>
          <w:sz w:val="32"/>
          <w:szCs w:val="32"/>
          <w:highlight w:val="lightGray"/>
          <w:cs/>
          <w:lang w:val="en-US" w:bidi="mr-IN"/>
        </w:rPr>
        <w:t>ा</w:t>
      </w:r>
      <w:r w:rsidRPr="001C0431">
        <w:rPr>
          <w:rFonts w:ascii="Mangal" w:hAnsi="Mangal" w:cs="Mangal" w:hint="cs"/>
          <w:sz w:val="32"/>
          <w:szCs w:val="32"/>
          <w:highlight w:val="lightGray"/>
          <w:cs/>
          <w:lang w:val="en-US" w:bidi="mr-IN"/>
        </w:rPr>
        <w:t xml:space="preserve">बद्दल माहिती </w:t>
      </w:r>
    </w:p>
    <w:p w:rsidR="00300844" w:rsidRPr="001C0431" w:rsidRDefault="00300844" w:rsidP="0030084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मिळते. </w:t>
      </w:r>
      <w:r w:rsidR="002E1266" w:rsidRPr="001C0431">
        <w:rPr>
          <w:rFonts w:ascii="Mangal" w:hAnsi="Mangal" w:cs="Mangal"/>
          <w:sz w:val="32"/>
          <w:szCs w:val="32"/>
          <w:highlight w:val="lightGray"/>
          <w:lang w:val="en-US" w:bidi="mr-IN"/>
        </w:rPr>
        <w:t xml:space="preserve">tee </w:t>
      </w:r>
      <w:r w:rsidRPr="001C0431">
        <w:rPr>
          <w:rFonts w:ascii="Mangal" w:hAnsi="Mangal" w:cs="Mangal" w:hint="cs"/>
          <w:sz w:val="32"/>
          <w:szCs w:val="32"/>
          <w:highlight w:val="lightGray"/>
          <w:cs/>
          <w:lang w:val="en-US" w:bidi="mr-IN"/>
        </w:rPr>
        <w:t xml:space="preserve">त्याने कुणाकुणाकडून पळवून आणली, हिसकावून आणली </w:t>
      </w:r>
      <w:r w:rsidR="002E1266" w:rsidRPr="001C0431">
        <w:rPr>
          <w:rFonts w:ascii="Mangal" w:hAnsi="Mangal" w:cs="Mangal"/>
          <w:sz w:val="32"/>
          <w:szCs w:val="32"/>
          <w:highlight w:val="lightGray"/>
          <w:lang w:val="en-US" w:bidi="mr-IN"/>
        </w:rPr>
        <w:t xml:space="preserve">aahet. </w:t>
      </w:r>
      <w:r w:rsidRPr="001C0431">
        <w:rPr>
          <w:rFonts w:ascii="Mangal" w:hAnsi="Mangal" w:cs="Mangal" w:hint="cs"/>
          <w:sz w:val="32"/>
          <w:szCs w:val="32"/>
          <w:highlight w:val="lightGray"/>
          <w:cs/>
          <w:lang w:val="en-US" w:bidi="mr-IN"/>
        </w:rPr>
        <w:t xml:space="preserve">आणखीही इतर चमकदार वस्तू लुटून आणल्या आहेत. </w:t>
      </w:r>
    </w:p>
    <w:p w:rsidR="00043A95" w:rsidRPr="001C0431" w:rsidRDefault="00300844" w:rsidP="00300844">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तक्षकस्य प्रिया</w:t>
      </w:r>
      <w:r w:rsidR="00043A95" w:rsidRPr="001C0431">
        <w:rPr>
          <w:rFonts w:ascii="Mangal" w:hAnsi="Mangal" w:cs="Mangal" w:hint="cs"/>
          <w:b/>
          <w:bCs/>
          <w:sz w:val="32"/>
          <w:szCs w:val="32"/>
          <w:highlight w:val="lightGray"/>
          <w:cs/>
          <w:lang w:val="en-US" w:bidi="mr-IN"/>
        </w:rPr>
        <w:t>ं</w:t>
      </w:r>
      <w:r w:rsidRPr="001C0431">
        <w:rPr>
          <w:rFonts w:ascii="Mangal" w:hAnsi="Mangal" w:cs="Mangal" w:hint="cs"/>
          <w:b/>
          <w:bCs/>
          <w:sz w:val="32"/>
          <w:szCs w:val="32"/>
          <w:highlight w:val="lightGray"/>
          <w:cs/>
          <w:lang w:val="en-US" w:bidi="mr-IN"/>
        </w:rPr>
        <w:t xml:space="preserve"> भार्या</w:t>
      </w:r>
      <w:r w:rsidR="00043A95" w:rsidRPr="001C0431">
        <w:rPr>
          <w:rFonts w:ascii="Mangal" w:hAnsi="Mangal" w:cs="Mangal" w:hint="cs"/>
          <w:b/>
          <w:bCs/>
          <w:sz w:val="32"/>
          <w:szCs w:val="32"/>
          <w:highlight w:val="lightGray"/>
          <w:cs/>
          <w:lang w:val="en-US" w:bidi="mr-IN"/>
        </w:rPr>
        <w:t xml:space="preserve">ं पराजित्य जहार यः | </w:t>
      </w:r>
    </w:p>
    <w:p w:rsidR="00300BFD" w:rsidRPr="001C0431" w:rsidRDefault="00043A95" w:rsidP="00300844">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कैलासपर्वतं गत्वा विजित्य नरवाहनम् ||३-३२-१४||</w:t>
      </w:r>
      <w:r w:rsidRPr="001C0431">
        <w:rPr>
          <w:rFonts w:ascii="Mangal" w:hAnsi="Mangal" w:cs="Mangal" w:hint="cs"/>
          <w:sz w:val="32"/>
          <w:szCs w:val="32"/>
          <w:highlight w:val="lightGray"/>
          <w:cs/>
          <w:lang w:val="en-US" w:bidi="mr-IN"/>
        </w:rPr>
        <w:t xml:space="preserve">   </w:t>
      </w:r>
    </w:p>
    <w:p w:rsidR="00300BFD" w:rsidRPr="001C0431" w:rsidRDefault="00300BFD" w:rsidP="0030084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क्षकाला पराजित </w:t>
      </w:r>
      <w:r w:rsidR="00A40741" w:rsidRPr="001C0431">
        <w:rPr>
          <w:rFonts w:ascii="Mangal" w:hAnsi="Mangal" w:cs="Mangal" w:hint="cs"/>
          <w:sz w:val="32"/>
          <w:szCs w:val="32"/>
          <w:highlight w:val="lightGray"/>
          <w:cs/>
          <w:lang w:val="en-US" w:bidi="mr-IN"/>
        </w:rPr>
        <w:t>करून त्याची पत्नी हरण करणारा, कै</w:t>
      </w:r>
      <w:r w:rsidRPr="001C0431">
        <w:rPr>
          <w:rFonts w:ascii="Mangal" w:hAnsi="Mangal" w:cs="Mangal" w:hint="cs"/>
          <w:sz w:val="32"/>
          <w:szCs w:val="32"/>
          <w:highlight w:val="lightGray"/>
          <w:cs/>
          <w:lang w:val="en-US" w:bidi="mr-IN"/>
        </w:rPr>
        <w:t xml:space="preserve">लासात जाऊन कुबेराला जिंकणारा असा तो रावण होता.) </w:t>
      </w:r>
    </w:p>
    <w:p w:rsidR="00E55A1D" w:rsidRPr="001C0431" w:rsidRDefault="00300BFD" w:rsidP="00300BFD">
      <w:pPr>
        <w:pStyle w:val="NoSpacing"/>
        <w:numPr>
          <w:ilvl w:val="0"/>
          <w:numId w:val="29"/>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३-३२-१५ आणि ३-३२-१९ मध्ये रावणाने उत्कृष्ट </w:t>
      </w:r>
    </w:p>
    <w:p w:rsidR="00204AEA" w:rsidRPr="001C0431" w:rsidRDefault="00300BFD" w:rsidP="00E55A1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स्तू गोळा केल्या. </w:t>
      </w:r>
      <w:r w:rsidR="00E55A1D" w:rsidRPr="001C0431">
        <w:rPr>
          <w:rFonts w:ascii="Mangal" w:hAnsi="Mangal" w:cs="Mangal" w:hint="cs"/>
          <w:sz w:val="32"/>
          <w:szCs w:val="32"/>
          <w:highlight w:val="lightGray"/>
          <w:cs/>
          <w:lang w:val="en-US" w:bidi="mr-IN"/>
        </w:rPr>
        <w:t xml:space="preserve">दुसऱ्याजवळील चांगल्या वस्तूबद्दल तो मत्सरी होता. त्या वस्तू तो नष्ट करण्याचा प्रयत्न करीत असे.  </w:t>
      </w:r>
      <w:r w:rsidRPr="001C0431">
        <w:rPr>
          <w:rFonts w:ascii="Mangal" w:hAnsi="Mangal" w:cs="Mangal" w:hint="cs"/>
          <w:sz w:val="32"/>
          <w:szCs w:val="32"/>
          <w:highlight w:val="lightGray"/>
          <w:cs/>
          <w:lang w:val="en-US" w:bidi="mr-IN"/>
        </w:rPr>
        <w:t xml:space="preserve">  </w:t>
      </w:r>
      <w:r w:rsidR="00300844" w:rsidRPr="001C0431">
        <w:rPr>
          <w:rFonts w:ascii="Mangal" w:hAnsi="Mangal" w:cs="Mangal" w:hint="cs"/>
          <w:sz w:val="32"/>
          <w:szCs w:val="32"/>
          <w:highlight w:val="lightGray"/>
          <w:cs/>
          <w:lang w:val="en-US" w:bidi="mr-IN"/>
        </w:rPr>
        <w:t xml:space="preserve">  </w:t>
      </w:r>
      <w:r w:rsidR="009216DD" w:rsidRPr="001C0431">
        <w:rPr>
          <w:rFonts w:ascii="Mangal" w:hAnsi="Mangal" w:cs="Mangal" w:hint="cs"/>
          <w:sz w:val="32"/>
          <w:szCs w:val="32"/>
          <w:highlight w:val="lightGray"/>
          <w:cs/>
          <w:lang w:val="en-US" w:bidi="mr-IN"/>
        </w:rPr>
        <w:t xml:space="preserve">   </w:t>
      </w:r>
      <w:r w:rsidR="00F13BA5" w:rsidRPr="001C0431">
        <w:rPr>
          <w:rFonts w:ascii="Mangal" w:hAnsi="Mangal" w:cs="Mangal" w:hint="cs"/>
          <w:sz w:val="32"/>
          <w:szCs w:val="32"/>
          <w:highlight w:val="lightGray"/>
          <w:cs/>
          <w:lang w:val="en-US" w:bidi="mr-IN"/>
        </w:rPr>
        <w:t xml:space="preserve">         </w:t>
      </w:r>
      <w:r w:rsidR="00204AEA" w:rsidRPr="001C0431">
        <w:rPr>
          <w:rFonts w:ascii="Mangal" w:hAnsi="Mangal" w:cs="Mangal" w:hint="cs"/>
          <w:sz w:val="32"/>
          <w:szCs w:val="32"/>
          <w:highlight w:val="lightGray"/>
          <w:cs/>
          <w:lang w:val="en-US" w:bidi="mr-IN"/>
        </w:rPr>
        <w:t xml:space="preserve">   </w:t>
      </w:r>
    </w:p>
    <w:p w:rsidR="00E55A1D" w:rsidRPr="001C0431" w:rsidRDefault="00E55A1D" w:rsidP="00C066F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विमानं पुष्पकं तस्य कामगं वै जहार यः | </w:t>
      </w:r>
    </w:p>
    <w:p w:rsidR="00E55A1D" w:rsidRPr="001C0431" w:rsidRDefault="00E55A1D" w:rsidP="00C066F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वनं चित्ररथं दिव्यं नलिनीं वंदनं वनन् ||३-३२-१५|| </w:t>
      </w:r>
    </w:p>
    <w:p w:rsidR="0030624A" w:rsidRPr="001C0431" w:rsidRDefault="00A45024" w:rsidP="00C066F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कुबेराचे पुष्पक विमान हरण करणारा, दिव्य चित्ररथ वनाचा विध्वंस करणारा रावण</w:t>
      </w:r>
      <w:r w:rsidR="0030624A" w:rsidRPr="001C0431">
        <w:rPr>
          <w:rFonts w:ascii="Mangal" w:hAnsi="Mangal" w:cs="Mangal" w:hint="cs"/>
          <w:sz w:val="32"/>
          <w:szCs w:val="32"/>
          <w:highlight w:val="lightGray"/>
          <w:cs/>
          <w:lang w:val="en-US" w:bidi="mr-IN"/>
        </w:rPr>
        <w:t>,</w:t>
      </w:r>
      <w:r w:rsidRPr="001C0431">
        <w:rPr>
          <w:rFonts w:ascii="Mangal" w:hAnsi="Mangal" w:cs="Mangal" w:hint="cs"/>
          <w:sz w:val="32"/>
          <w:szCs w:val="32"/>
          <w:highlight w:val="lightGray"/>
          <w:cs/>
          <w:lang w:val="en-US" w:bidi="mr-IN"/>
        </w:rPr>
        <w:t xml:space="preserve"> नलिनी नावाच्या </w:t>
      </w:r>
      <w:r w:rsidR="0030624A" w:rsidRPr="001C0431">
        <w:rPr>
          <w:rFonts w:ascii="Mangal" w:hAnsi="Mangal" w:cs="Mangal" w:hint="cs"/>
          <w:sz w:val="32"/>
          <w:szCs w:val="32"/>
          <w:highlight w:val="lightGray"/>
          <w:cs/>
          <w:lang w:val="en-US" w:bidi="mr-IN"/>
        </w:rPr>
        <w:t>पुष्करिणी</w:t>
      </w:r>
      <w:r w:rsidRPr="001C0431">
        <w:rPr>
          <w:rFonts w:ascii="Mangal" w:hAnsi="Mangal" w:cs="Mangal" w:hint="cs"/>
          <w:sz w:val="32"/>
          <w:szCs w:val="32"/>
          <w:highlight w:val="lightGray"/>
          <w:cs/>
          <w:lang w:val="en-US" w:bidi="mr-IN"/>
        </w:rPr>
        <w:t>चा व</w:t>
      </w:r>
      <w:r w:rsidR="0030624A" w:rsidRPr="001C0431">
        <w:rPr>
          <w:rFonts w:ascii="Mangal" w:hAnsi="Mangal" w:cs="Mangal" w:hint="cs"/>
          <w:sz w:val="32"/>
          <w:szCs w:val="32"/>
          <w:highlight w:val="lightGray"/>
          <w:cs/>
          <w:lang w:val="en-US" w:bidi="mr-IN"/>
        </w:rPr>
        <w:t>ि</w:t>
      </w:r>
      <w:r w:rsidRPr="001C0431">
        <w:rPr>
          <w:rFonts w:ascii="Mangal" w:hAnsi="Mangal" w:cs="Mangal" w:hint="cs"/>
          <w:sz w:val="32"/>
          <w:szCs w:val="32"/>
          <w:highlight w:val="lightGray"/>
          <w:cs/>
          <w:lang w:val="en-US" w:bidi="mr-IN"/>
        </w:rPr>
        <w:t>नाश</w:t>
      </w:r>
      <w:r w:rsidR="0030624A" w:rsidRPr="001C0431">
        <w:rPr>
          <w:rFonts w:ascii="Mangal" w:hAnsi="Mangal" w:cs="Mangal" w:hint="cs"/>
          <w:sz w:val="32"/>
          <w:szCs w:val="32"/>
          <w:highlight w:val="lightGray"/>
          <w:cs/>
          <w:lang w:val="en-US" w:bidi="mr-IN"/>
        </w:rPr>
        <w:t xml:space="preserve">कर्ता होता.) </w:t>
      </w:r>
    </w:p>
    <w:p w:rsidR="0030624A" w:rsidRPr="001C0431" w:rsidRDefault="0030624A" w:rsidP="0030624A">
      <w:pPr>
        <w:pStyle w:val="NoSpacing"/>
        <w:numPr>
          <w:ilvl w:val="0"/>
          <w:numId w:val="29"/>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३-३२-१७ मध्ये तो आधी चढाई करत असे. </w:t>
      </w:r>
    </w:p>
    <w:p w:rsidR="0030624A" w:rsidRPr="001C0431" w:rsidRDefault="0030624A"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णि नंतर वर्चस्व प्रस्थापित करत असे. </w:t>
      </w:r>
    </w:p>
    <w:p w:rsidR="0030624A" w:rsidRPr="001C0431" w:rsidRDefault="0030624A" w:rsidP="0030624A">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निवारयति बाहुभ्यां यः शैलशिखरोपमः | </w:t>
      </w:r>
    </w:p>
    <w:p w:rsidR="003920F1" w:rsidRPr="001C0431" w:rsidRDefault="003920F1" w:rsidP="0030624A">
      <w:pPr>
        <w:pStyle w:val="NoSpacing"/>
        <w:rPr>
          <w:rFonts w:ascii="Mangal" w:hAnsi="Mangal" w:cs="Mangal"/>
          <w:sz w:val="32"/>
          <w:szCs w:val="32"/>
          <w:highlight w:val="lightGray"/>
          <w:lang w:val="en-US" w:bidi="mr-IN"/>
        </w:rPr>
      </w:pPr>
      <w:r w:rsidRPr="001C0431">
        <w:rPr>
          <w:rFonts w:ascii="Mangal" w:hAnsi="Mangal" w:cs="Mangal" w:hint="cs"/>
          <w:b/>
          <w:bCs/>
          <w:i/>
          <w:iCs/>
          <w:sz w:val="32"/>
          <w:szCs w:val="32"/>
          <w:highlight w:val="lightGray"/>
          <w:cs/>
          <w:lang w:val="en-US" w:bidi="mr-IN"/>
        </w:rPr>
        <w:t>दश वर्षसहस्त्राणि तपस्तप्त्वा महावने ||३-३२-१७||</w:t>
      </w:r>
      <w:r w:rsidRPr="001C0431">
        <w:rPr>
          <w:rFonts w:ascii="Mangal" w:hAnsi="Mangal" w:cs="Mangal" w:hint="cs"/>
          <w:sz w:val="32"/>
          <w:szCs w:val="32"/>
          <w:highlight w:val="lightGray"/>
          <w:cs/>
          <w:lang w:val="en-US" w:bidi="mr-IN"/>
        </w:rPr>
        <w:t xml:space="preserve"> </w:t>
      </w:r>
    </w:p>
    <w:p w:rsidR="003920F1" w:rsidRPr="001C0431" w:rsidRDefault="003920F1"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दो</w:t>
      </w:r>
      <w:r w:rsidR="00304163" w:rsidRPr="001C0431">
        <w:rPr>
          <w:rFonts w:ascii="Mangal" w:hAnsi="Mangal" w:cs="Mangal" w:hint="cs"/>
          <w:sz w:val="32"/>
          <w:szCs w:val="32"/>
          <w:highlight w:val="lightGray"/>
          <w:cs/>
          <w:lang w:val="en-US" w:bidi="mr-IN"/>
        </w:rPr>
        <w:t>न्ही हातांनी निवारण करणारा, पर्वत</w:t>
      </w:r>
      <w:r w:rsidRPr="001C0431">
        <w:rPr>
          <w:rFonts w:ascii="Mangal" w:hAnsi="Mangal" w:cs="Mangal" w:hint="cs"/>
          <w:sz w:val="32"/>
          <w:szCs w:val="32"/>
          <w:highlight w:val="lightGray"/>
          <w:cs/>
          <w:lang w:val="en-US" w:bidi="mr-IN"/>
        </w:rPr>
        <w:t xml:space="preserve"> शिखराप्रमाणे उंच असा रावण महावनात दहा हजार वर्षे तप करणारा होता.) </w:t>
      </w:r>
    </w:p>
    <w:p w:rsidR="003920F1" w:rsidRPr="001C0431" w:rsidRDefault="003920F1" w:rsidP="003920F1">
      <w:pPr>
        <w:pStyle w:val="NoSpacing"/>
        <w:numPr>
          <w:ilvl w:val="0"/>
          <w:numId w:val="29"/>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श्लो</w:t>
      </w:r>
      <w:r w:rsidR="00304163" w:rsidRPr="001C0431">
        <w:rPr>
          <w:rFonts w:ascii="Mangal" w:hAnsi="Mangal" w:cs="Mangal" w:hint="cs"/>
          <w:sz w:val="32"/>
          <w:szCs w:val="32"/>
          <w:highlight w:val="lightGray"/>
          <w:cs/>
          <w:lang w:val="en-US" w:bidi="mr-IN"/>
        </w:rPr>
        <w:t>क</w:t>
      </w:r>
      <w:r w:rsidRPr="001C0431">
        <w:rPr>
          <w:rFonts w:ascii="Mangal" w:hAnsi="Mangal" w:cs="Mangal" w:hint="cs"/>
          <w:sz w:val="32"/>
          <w:szCs w:val="32"/>
          <w:highlight w:val="lightGray"/>
          <w:cs/>
          <w:lang w:val="en-US" w:bidi="mr-IN"/>
        </w:rPr>
        <w:t xml:space="preserve"> क्र. ३-३२-</w:t>
      </w:r>
      <w:r w:rsidR="00F80EA4" w:rsidRPr="001C0431">
        <w:rPr>
          <w:rFonts w:ascii="Mangal" w:hAnsi="Mangal" w:cs="Mangal" w:hint="cs"/>
          <w:sz w:val="32"/>
          <w:szCs w:val="32"/>
          <w:highlight w:val="lightGray"/>
          <w:cs/>
          <w:lang w:val="en-US" w:bidi="mr-IN"/>
        </w:rPr>
        <w:t>१८</w:t>
      </w:r>
      <w:r w:rsidRPr="001C0431">
        <w:rPr>
          <w:rFonts w:ascii="Mangal" w:hAnsi="Mangal" w:cs="Mangal" w:hint="cs"/>
          <w:sz w:val="32"/>
          <w:szCs w:val="32"/>
          <w:highlight w:val="lightGray"/>
          <w:cs/>
          <w:lang w:val="en-US" w:bidi="mr-IN"/>
        </w:rPr>
        <w:t xml:space="preserve"> मध्ये जगातील कोणतीही शक्ती त्याचा </w:t>
      </w:r>
    </w:p>
    <w:p w:rsidR="003920F1" w:rsidRPr="001C0431" w:rsidRDefault="003920F1" w:rsidP="003920F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नाश करू शकत नाही. </w:t>
      </w:r>
    </w:p>
    <w:p w:rsidR="00F80EA4" w:rsidRPr="001C0431" w:rsidRDefault="00F80EA4" w:rsidP="003920F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पुरा स्वयंभुवे धीरः शिरांस्युपजहार यः | </w:t>
      </w:r>
    </w:p>
    <w:p w:rsidR="00F80EA4" w:rsidRPr="001C0431" w:rsidRDefault="00F80EA4" w:rsidP="003920F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देवदानवगंधर्वपिशाचपतगोरागैः ||३-३२-१८|| </w:t>
      </w:r>
    </w:p>
    <w:p w:rsidR="00F81B00" w:rsidRPr="001C0431" w:rsidRDefault="00F80EA4" w:rsidP="003920F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पूर्वी ब्रह्मदेवाला </w:t>
      </w:r>
      <w:r w:rsidR="00F81B00" w:rsidRPr="001C0431">
        <w:rPr>
          <w:rFonts w:ascii="Mangal" w:hAnsi="Mangal" w:cs="Mangal" w:hint="cs"/>
          <w:sz w:val="32"/>
          <w:szCs w:val="32"/>
          <w:highlight w:val="lightGray"/>
          <w:cs/>
          <w:lang w:val="en-US" w:bidi="mr-IN"/>
        </w:rPr>
        <w:t xml:space="preserve">आपले मस्तक तोडून अर्पण करणारा, देव, दानव, गंधर्व, पिशाच, पक्षी आणि सर्प याकडून मृत्यू न प्राप्त होणारा असा रावण महा पराक्रमी होता.) </w:t>
      </w:r>
    </w:p>
    <w:p w:rsidR="00F81B00" w:rsidRPr="001C0431" w:rsidRDefault="00F81B00" w:rsidP="00F81B00">
      <w:pPr>
        <w:pStyle w:val="NoSpacing"/>
        <w:numPr>
          <w:ilvl w:val="0"/>
          <w:numId w:val="29"/>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३-३२-२० मध्ये तो त्याच्या शत्रूबरोबर सदैव </w:t>
      </w:r>
    </w:p>
    <w:p w:rsidR="00F81B00" w:rsidRPr="001C0431" w:rsidRDefault="00F81B00" w:rsidP="00F81B0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निर्दयी असे. त्याच्या इच्छेविरुध्द जाणाऱ्यांच्या बाबतीत त्यांना शिक्षा करताना तो अत्यंत निष्ठूर असे.</w:t>
      </w:r>
    </w:p>
    <w:p w:rsidR="00D0171B" w:rsidRPr="001C0431" w:rsidRDefault="00D0171B" w:rsidP="00F81B00">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हविर्धानेषु यः सोममुपहन्ति महाबलः | </w:t>
      </w:r>
    </w:p>
    <w:p w:rsidR="00D0171B" w:rsidRPr="001C0431" w:rsidRDefault="00D0171B" w:rsidP="00F81B00">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आप्तयज्ञहरं क्रूरं ब्रह्मघ्नं दुष्टचारिणम् ||३-३२-२०|| </w:t>
      </w:r>
    </w:p>
    <w:p w:rsidR="004B79B7" w:rsidRPr="001C0431" w:rsidRDefault="00D0171B" w:rsidP="00F81B0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यज्ञात मंत्र म्हणून स्तुती करणा</w:t>
      </w:r>
      <w:r w:rsidR="00304163" w:rsidRPr="001C0431">
        <w:rPr>
          <w:rFonts w:ascii="Mangal" w:hAnsi="Mangal" w:cs="Mangal" w:hint="cs"/>
          <w:sz w:val="32"/>
          <w:szCs w:val="32"/>
          <w:highlight w:val="lightGray"/>
          <w:cs/>
          <w:lang w:val="en-US" w:bidi="mr-IN"/>
        </w:rPr>
        <w:t>ऱ्या ब्राह्मणांसाठी असणाऱा सोमरस</w:t>
      </w:r>
      <w:r w:rsidRPr="001C0431">
        <w:rPr>
          <w:rFonts w:ascii="Mangal" w:hAnsi="Mangal" w:cs="Mangal" w:hint="cs"/>
          <w:sz w:val="32"/>
          <w:szCs w:val="32"/>
          <w:highlight w:val="lightGray"/>
          <w:cs/>
          <w:lang w:val="en-US" w:bidi="mr-IN"/>
        </w:rPr>
        <w:t xml:space="preserve"> नष्ट करणारा, दक्ष</w:t>
      </w:r>
      <w:r w:rsidR="00304163" w:rsidRPr="001C0431">
        <w:rPr>
          <w:rFonts w:ascii="Mangal" w:hAnsi="Mangal" w:cs="Mangal" w:hint="cs"/>
          <w:sz w:val="32"/>
          <w:szCs w:val="32"/>
          <w:highlight w:val="lightGray"/>
          <w:cs/>
          <w:lang w:val="en-US" w:bidi="mr-IN"/>
        </w:rPr>
        <w:t>ि</w:t>
      </w:r>
      <w:r w:rsidRPr="001C0431">
        <w:rPr>
          <w:rFonts w:ascii="Mangal" w:hAnsi="Mangal" w:cs="Mangal" w:hint="cs"/>
          <w:sz w:val="32"/>
          <w:szCs w:val="32"/>
          <w:highlight w:val="lightGray"/>
          <w:cs/>
          <w:lang w:val="en-US" w:bidi="mr-IN"/>
        </w:rPr>
        <w:t xml:space="preserve">णा देतेवेळी यज्ञाचा विध्वंस </w:t>
      </w:r>
      <w:r w:rsidR="004B79B7" w:rsidRPr="001C0431">
        <w:rPr>
          <w:rFonts w:ascii="Mangal" w:hAnsi="Mangal" w:cs="Mangal" w:hint="cs"/>
          <w:sz w:val="32"/>
          <w:szCs w:val="32"/>
          <w:highlight w:val="lightGray"/>
          <w:cs/>
          <w:lang w:val="en-US" w:bidi="mr-IN"/>
        </w:rPr>
        <w:t xml:space="preserve">करणारा रावण ब्राह्महत्या करणारा व अतिक्रूर होता.) </w:t>
      </w:r>
    </w:p>
    <w:p w:rsidR="007238DB" w:rsidRPr="001C0431" w:rsidRDefault="004B79B7" w:rsidP="004B79B7">
      <w:pPr>
        <w:pStyle w:val="NoSpacing"/>
        <w:numPr>
          <w:ilvl w:val="0"/>
          <w:numId w:val="29"/>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३-३२-२२ मध्ये </w:t>
      </w:r>
      <w:r w:rsidR="007238DB" w:rsidRPr="001C0431">
        <w:rPr>
          <w:rFonts w:ascii="Mangal" w:hAnsi="Mangal" w:cs="Mangal" w:hint="cs"/>
          <w:sz w:val="32"/>
          <w:szCs w:val="32"/>
          <w:highlight w:val="lightGray"/>
          <w:cs/>
          <w:lang w:val="en-US" w:bidi="mr-IN"/>
        </w:rPr>
        <w:t>रावण सर्वोत्तम वस</w:t>
      </w:r>
      <w:r w:rsidR="00E656C6" w:rsidRPr="001C0431">
        <w:rPr>
          <w:rFonts w:ascii="Mangal" w:hAnsi="Mangal" w:cs="Mangal" w:hint="cs"/>
          <w:sz w:val="32"/>
          <w:szCs w:val="32"/>
          <w:highlight w:val="lightGray"/>
          <w:cs/>
          <w:lang w:val="en-US" w:bidi="mr-IN"/>
        </w:rPr>
        <w:t>्</w:t>
      </w:r>
      <w:r w:rsidR="007238DB" w:rsidRPr="001C0431">
        <w:rPr>
          <w:rFonts w:ascii="Mangal" w:hAnsi="Mangal" w:cs="Mangal" w:hint="cs"/>
          <w:sz w:val="32"/>
          <w:szCs w:val="32"/>
          <w:highlight w:val="lightGray"/>
          <w:cs/>
          <w:lang w:val="en-US" w:bidi="mr-IN"/>
        </w:rPr>
        <w:t xml:space="preserve">त्रे, मौल्यवान </w:t>
      </w:r>
    </w:p>
    <w:p w:rsidR="007238DB" w:rsidRPr="001C0431" w:rsidRDefault="007238DB" w:rsidP="007238D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लंकार वापरत असे. </w:t>
      </w:r>
    </w:p>
    <w:p w:rsidR="007238DB" w:rsidRPr="001C0431" w:rsidRDefault="007238DB" w:rsidP="007238DB">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राक्षसी भ्रातरं शूरं सा ददर्श महाबलम् | </w:t>
      </w:r>
    </w:p>
    <w:p w:rsidR="007238DB" w:rsidRPr="001C0431" w:rsidRDefault="007238DB" w:rsidP="007238DB">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 दिव्यवस्तराभरणं दिव्यमाल्योपशोभितम् ||३-३२-२२|| </w:t>
      </w:r>
    </w:p>
    <w:p w:rsidR="007238DB" w:rsidRPr="001C0431" w:rsidRDefault="007238DB" w:rsidP="007238D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र्पणखेने महाबली व शूर अशा आपला भाऊ रावणाला पाहिले. त्याने उंची वस्त</w:t>
      </w:r>
      <w:r w:rsidR="00E656C6" w:rsidRPr="001C0431">
        <w:rPr>
          <w:rFonts w:ascii="Mangal" w:hAnsi="Mangal" w:cs="Mangal" w:hint="cs"/>
          <w:sz w:val="32"/>
          <w:szCs w:val="32"/>
          <w:highlight w:val="lightGray"/>
          <w:cs/>
          <w:lang w:val="en-US" w:bidi="mr-IN"/>
        </w:rPr>
        <w:t>्रे व अनेक प्रकारच्या सुंदर माळा</w:t>
      </w:r>
      <w:r w:rsidRPr="001C0431">
        <w:rPr>
          <w:rFonts w:ascii="Mangal" w:hAnsi="Mangal" w:cs="Mangal" w:hint="cs"/>
          <w:sz w:val="32"/>
          <w:szCs w:val="32"/>
          <w:highlight w:val="lightGray"/>
          <w:cs/>
          <w:lang w:val="en-US" w:bidi="mr-IN"/>
        </w:rPr>
        <w:t xml:space="preserve"> परिधान केल्या होत्या.) </w:t>
      </w:r>
    </w:p>
    <w:p w:rsidR="00B729C3" w:rsidRPr="001C0431" w:rsidRDefault="00B729C3" w:rsidP="007238D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त्यात तो विलक्षण हास्यास्पद व चमत्कारिक दिसत असे. त्याची कोणतीही स्वभाववैशिष्ठ्ये आपल्या ऐकीवातली आहेत काय ? आपल्याला माहित आहेत काय ? </w:t>
      </w:r>
    </w:p>
    <w:p w:rsidR="0030599C" w:rsidRPr="001C0431" w:rsidRDefault="00B729C3" w:rsidP="007238D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जरी आता तीन हजार पेक्षा जास्त वर्षे होऊन गेली असली तरी, हे वर्णन आणि आपणास हे जवळचे वाटते. रावण हा जरी राक्षसांचा राजा असला तरी त्याचे भयंकर गुन्हे </w:t>
      </w:r>
      <w:r w:rsidR="00455B12" w:rsidRPr="001C0431">
        <w:rPr>
          <w:rFonts w:ascii="Mangal" w:hAnsi="Mangal" w:cs="Mangal" w:hint="cs"/>
          <w:sz w:val="32"/>
          <w:szCs w:val="32"/>
          <w:highlight w:val="lightGray"/>
          <w:cs/>
          <w:lang w:val="en-US" w:bidi="mr-IN"/>
        </w:rPr>
        <w:t>हे समाजातील फुटकळ चोऱ्या करणाऱ्या डाकू</w:t>
      </w:r>
      <w:r w:rsidRPr="001C0431">
        <w:rPr>
          <w:rFonts w:ascii="Mangal" w:hAnsi="Mangal" w:cs="Mangal" w:hint="cs"/>
          <w:sz w:val="32"/>
          <w:szCs w:val="32"/>
          <w:highlight w:val="lightGray"/>
          <w:cs/>
          <w:lang w:val="en-US" w:bidi="mr-IN"/>
        </w:rPr>
        <w:t xml:space="preserve">सारखे वाटतात. </w:t>
      </w:r>
      <w:r w:rsidR="00455B12" w:rsidRPr="001C0431">
        <w:rPr>
          <w:rFonts w:ascii="Mangal" w:hAnsi="Mangal" w:cs="Mangal" w:hint="cs"/>
          <w:sz w:val="32"/>
          <w:szCs w:val="32"/>
          <w:highlight w:val="lightGray"/>
          <w:cs/>
          <w:lang w:val="en-US" w:bidi="mr-IN"/>
        </w:rPr>
        <w:t xml:space="preserve">जरी त्याची तुलना मानवी हुकुमशहा किंवा एखाद्या </w:t>
      </w:r>
      <w:r w:rsidR="0030599C" w:rsidRPr="001C0431">
        <w:rPr>
          <w:rFonts w:ascii="Mangal" w:hAnsi="Mangal" w:cs="Mangal" w:hint="cs"/>
          <w:sz w:val="32"/>
          <w:szCs w:val="32"/>
          <w:highlight w:val="lightGray"/>
          <w:cs/>
          <w:lang w:val="en-US" w:bidi="mr-IN"/>
        </w:rPr>
        <w:t>विश्व</w:t>
      </w:r>
      <w:r w:rsidR="00455B12" w:rsidRPr="001C0431">
        <w:rPr>
          <w:rFonts w:ascii="Mangal" w:hAnsi="Mangal" w:cs="Mangal" w:hint="cs"/>
          <w:sz w:val="32"/>
          <w:szCs w:val="32"/>
          <w:highlight w:val="lightGray"/>
          <w:cs/>
          <w:lang w:val="en-US" w:bidi="mr-IN"/>
        </w:rPr>
        <w:t xml:space="preserve">विजेत्याशी केली तरी ती जुळते. </w:t>
      </w:r>
      <w:r w:rsidR="0030599C" w:rsidRPr="001C0431">
        <w:rPr>
          <w:rFonts w:ascii="Mangal" w:hAnsi="Mangal" w:cs="Mangal" w:hint="cs"/>
          <w:sz w:val="32"/>
          <w:szCs w:val="32"/>
          <w:highlight w:val="lightGray"/>
          <w:cs/>
          <w:lang w:val="en-US" w:bidi="mr-IN"/>
        </w:rPr>
        <w:t xml:space="preserve">तथापि </w:t>
      </w:r>
      <w:r w:rsidR="00455B12" w:rsidRPr="001C0431">
        <w:rPr>
          <w:rFonts w:ascii="Mangal" w:hAnsi="Mangal" w:cs="Mangal" w:hint="cs"/>
          <w:sz w:val="32"/>
          <w:szCs w:val="32"/>
          <w:highlight w:val="lightGray"/>
          <w:cs/>
          <w:lang w:val="en-US" w:bidi="mr-IN"/>
        </w:rPr>
        <w:t xml:space="preserve">त्याने पराजित केलेल्या सैन्याची मानवी कत्तल केलेली दिसत नाही. प्रेताचे ढीग, मांसाचा चिखल वा रक्ताचे पाट वहाताना दिसत नाहीत. </w:t>
      </w:r>
      <w:r w:rsidR="0030599C" w:rsidRPr="001C0431">
        <w:rPr>
          <w:rFonts w:ascii="Mangal" w:hAnsi="Mangal" w:cs="Mangal" w:hint="cs"/>
          <w:sz w:val="32"/>
          <w:szCs w:val="32"/>
          <w:highlight w:val="lightGray"/>
          <w:cs/>
          <w:lang w:val="en-US" w:bidi="mr-IN"/>
        </w:rPr>
        <w:t xml:space="preserve">मानवी संहार किंवा वंशद्वेष दिसत नाही. </w:t>
      </w:r>
    </w:p>
    <w:p w:rsidR="00241E9B" w:rsidRPr="001C0431" w:rsidRDefault="0030599C" w:rsidP="007238D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क्मिकी मुनींना अशा प्रकारच्या वर्तणुकीची त्यावेळी असलेल्या राजांनी केलेल्या दुष्ट कृत्यांची नक्कीच माहिती होती. वाल्मिकी मुनिंचा रावण हा मानव राजे, हुकुमशहा </w:t>
      </w:r>
      <w:r w:rsidR="00241E9B" w:rsidRPr="001C0431">
        <w:rPr>
          <w:rFonts w:ascii="Mangal" w:hAnsi="Mangal" w:cs="Mangal" w:hint="cs"/>
          <w:sz w:val="32"/>
          <w:szCs w:val="32"/>
          <w:highlight w:val="lightGray"/>
          <w:cs/>
          <w:lang w:val="en-US" w:bidi="mr-IN"/>
        </w:rPr>
        <w:t>आधुनिक किंवा प्राचीन यांच्याइतका दुष्ट नाही</w:t>
      </w:r>
      <w:r w:rsidR="002E1266" w:rsidRPr="001C0431">
        <w:rPr>
          <w:rFonts w:ascii="Mangal" w:hAnsi="Mangal" w:cs="Mangal"/>
          <w:sz w:val="32"/>
          <w:szCs w:val="32"/>
          <w:highlight w:val="lightGray"/>
          <w:lang w:val="en-US" w:bidi="mr-IN"/>
        </w:rPr>
        <w:t>,</w:t>
      </w:r>
      <w:r w:rsidR="00241E9B" w:rsidRPr="001C0431">
        <w:rPr>
          <w:rFonts w:ascii="Mangal" w:hAnsi="Mangal" w:cs="Mangal" w:hint="cs"/>
          <w:sz w:val="32"/>
          <w:szCs w:val="32"/>
          <w:highlight w:val="lightGray"/>
          <w:cs/>
          <w:lang w:val="en-US" w:bidi="mr-IN"/>
        </w:rPr>
        <w:t xml:space="preserve"> तर तो तुमच्या आमच्या सारखा सामान्य माणूस आहे. </w:t>
      </w:r>
    </w:p>
    <w:p w:rsidR="00B559A6" w:rsidRPr="001C0431" w:rsidRDefault="00241E9B" w:rsidP="00241E9B">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रीरामाजवळ प्रत्यक्ष एक धनुष्यबाण सोडल</w:t>
      </w:r>
      <w:r w:rsidR="00E656C6" w:rsidRPr="001C0431">
        <w:rPr>
          <w:rFonts w:ascii="Mangal" w:hAnsi="Mangal" w:cs="Mangal" w:hint="cs"/>
          <w:sz w:val="32"/>
          <w:szCs w:val="32"/>
          <w:highlight w:val="lightGray"/>
          <w:cs/>
          <w:lang w:val="en-US" w:bidi="mr-IN"/>
        </w:rPr>
        <w:t>ा तर दुसरे काही नाही. आणि रावणा</w:t>
      </w:r>
      <w:r w:rsidRPr="001C0431">
        <w:rPr>
          <w:rFonts w:ascii="Mangal" w:hAnsi="Mangal" w:cs="Mangal" w:hint="cs"/>
          <w:sz w:val="32"/>
          <w:szCs w:val="32"/>
          <w:highlight w:val="lightGray"/>
          <w:cs/>
          <w:lang w:val="en-US" w:bidi="mr-IN"/>
        </w:rPr>
        <w:t>जवळ जे जे आपण अपेक्षित करतो आणि ज्याची प्रार्थना करतो ते सर्व आहे. त्याच्याजवळ, सन्मान, सत्ता, संपत्ती, अधिकार, सोने, जडजवाहीर, मनोहर राजवाडे, सुंदर राण्या, भक्ती, शौर्य, निवडक नितीतत्वे, जिंकलेले शत्रू</w:t>
      </w:r>
      <w:r w:rsidR="00B44535" w:rsidRPr="001C0431">
        <w:rPr>
          <w:rFonts w:ascii="Mangal" w:hAnsi="Mangal" w:cs="Mangal" w:hint="cs"/>
          <w:sz w:val="32"/>
          <w:szCs w:val="32"/>
          <w:highlight w:val="lightGray"/>
          <w:cs/>
          <w:lang w:val="en-US" w:bidi="mr-IN"/>
        </w:rPr>
        <w:t>राजे आणि बरेच काही आहे. आपल्या आयुष्यात आपण त्याची अपेक्षा करतो</w:t>
      </w:r>
      <w:r w:rsidR="00B559A6" w:rsidRPr="001C0431">
        <w:rPr>
          <w:rFonts w:ascii="Mangal" w:hAnsi="Mangal" w:cs="Mangal" w:hint="cs"/>
          <w:sz w:val="32"/>
          <w:szCs w:val="32"/>
          <w:highlight w:val="lightGray"/>
          <w:cs/>
          <w:lang w:val="en-US" w:bidi="mr-IN"/>
        </w:rPr>
        <w:t xml:space="preserve"> नां</w:t>
      </w:r>
      <w:r w:rsidR="00B44535" w:rsidRPr="001C0431">
        <w:rPr>
          <w:rFonts w:ascii="Mangal" w:hAnsi="Mangal" w:cs="Mangal" w:hint="cs"/>
          <w:sz w:val="32"/>
          <w:szCs w:val="32"/>
          <w:highlight w:val="lightGray"/>
          <w:cs/>
          <w:lang w:val="en-US" w:bidi="mr-IN"/>
        </w:rPr>
        <w:t xml:space="preserve"> ? अगदी सगळे तसेच नाही; पण त्यातले थोडे तरी असावे अशी आपली तीव्र इच्छा असतेच </w:t>
      </w:r>
      <w:r w:rsidR="00B559A6" w:rsidRPr="001C0431">
        <w:rPr>
          <w:rFonts w:ascii="Mangal" w:hAnsi="Mangal" w:cs="Mangal" w:hint="cs"/>
          <w:sz w:val="32"/>
          <w:szCs w:val="32"/>
          <w:highlight w:val="lightGray"/>
          <w:cs/>
          <w:lang w:val="en-US" w:bidi="mr-IN"/>
        </w:rPr>
        <w:t>नां</w:t>
      </w:r>
      <w:r w:rsidR="00B44535" w:rsidRPr="001C0431">
        <w:rPr>
          <w:rFonts w:ascii="Mangal" w:hAnsi="Mangal" w:cs="Mangal" w:hint="cs"/>
          <w:sz w:val="32"/>
          <w:szCs w:val="32"/>
          <w:highlight w:val="lightGray"/>
          <w:cs/>
          <w:lang w:val="en-US" w:bidi="mr-IN"/>
        </w:rPr>
        <w:t xml:space="preserve"> ? </w:t>
      </w:r>
    </w:p>
    <w:p w:rsidR="00D70201" w:rsidRPr="001C0431" w:rsidRDefault="00E656C6" w:rsidP="00241E9B">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आपल्याला असे वाटेल</w:t>
      </w:r>
      <w:r w:rsidR="00B559A6" w:rsidRPr="001C0431">
        <w:rPr>
          <w:rFonts w:ascii="Mangal" w:hAnsi="Mangal" w:cs="Mangal" w:hint="cs"/>
          <w:sz w:val="32"/>
          <w:szCs w:val="32"/>
          <w:highlight w:val="lightGray"/>
          <w:cs/>
          <w:lang w:val="en-US" w:bidi="mr-IN"/>
        </w:rPr>
        <w:t xml:space="preserve"> की, पूर्वी रावण हा एका राज्याचा क्रुर, निर्दयी राजा होता; परंतू ते चुकीचे आहे. रामायण हे वाङ्मयाने महाकाव्य आहे. आत्मा, ब्रह्म, चैतन्यच्या अभ्यासासाठी वाटून घेतलेली एक वाड्मयीन कलाकृती आहे. ब्रह्म आपल्याला समजावे</w:t>
      </w:r>
      <w:r w:rsidR="004D5341" w:rsidRPr="001C0431">
        <w:rPr>
          <w:rFonts w:ascii="Mangal" w:hAnsi="Mangal" w:cs="Mangal" w:hint="cs"/>
          <w:sz w:val="32"/>
          <w:szCs w:val="32"/>
          <w:highlight w:val="lightGray"/>
          <w:cs/>
          <w:lang w:val="en-US" w:bidi="mr-IN"/>
        </w:rPr>
        <w:t>,</w:t>
      </w:r>
      <w:r w:rsidR="00B559A6" w:rsidRPr="001C0431">
        <w:rPr>
          <w:rFonts w:ascii="Mangal" w:hAnsi="Mangal" w:cs="Mangal" w:hint="cs"/>
          <w:sz w:val="32"/>
          <w:szCs w:val="32"/>
          <w:highlight w:val="lightGray"/>
          <w:cs/>
          <w:lang w:val="en-US" w:bidi="mr-IN"/>
        </w:rPr>
        <w:t xml:space="preserve"> </w:t>
      </w:r>
      <w:r w:rsidR="00B559A6" w:rsidRPr="001C0431">
        <w:rPr>
          <w:rFonts w:ascii="Mangal" w:hAnsi="Mangal" w:cs="Mangal" w:hint="cs"/>
          <w:sz w:val="32"/>
          <w:szCs w:val="32"/>
          <w:highlight w:val="lightGray"/>
          <w:cs/>
          <w:lang w:val="en-US" w:bidi="mr-IN"/>
        </w:rPr>
        <w:lastRenderedPageBreak/>
        <w:t xml:space="preserve">यासाठी </w:t>
      </w:r>
      <w:r w:rsidR="004D5341" w:rsidRPr="001C0431">
        <w:rPr>
          <w:rFonts w:ascii="Mangal" w:hAnsi="Mangal" w:cs="Mangal" w:hint="cs"/>
          <w:sz w:val="32"/>
          <w:szCs w:val="32"/>
          <w:highlight w:val="lightGray"/>
          <w:cs/>
          <w:lang w:val="en-US" w:bidi="mr-IN"/>
        </w:rPr>
        <w:t>आपलयाला</w:t>
      </w:r>
      <w:r w:rsidR="00B559A6" w:rsidRPr="001C0431">
        <w:rPr>
          <w:rFonts w:ascii="Mangal" w:hAnsi="Mangal" w:cs="Mangal" w:hint="cs"/>
          <w:sz w:val="32"/>
          <w:szCs w:val="32"/>
          <w:highlight w:val="lightGray"/>
          <w:cs/>
          <w:lang w:val="en-US" w:bidi="mr-IN"/>
        </w:rPr>
        <w:t xml:space="preserve"> मदत व्हावी </w:t>
      </w:r>
      <w:r w:rsidR="004D5341" w:rsidRPr="001C0431">
        <w:rPr>
          <w:rFonts w:ascii="Mangal" w:hAnsi="Mangal" w:cs="Mangal" w:hint="cs"/>
          <w:sz w:val="32"/>
          <w:szCs w:val="32"/>
          <w:highlight w:val="lightGray"/>
          <w:cs/>
          <w:lang w:val="en-US" w:bidi="mr-IN"/>
        </w:rPr>
        <w:t xml:space="preserve">हा त्याचा हेतू आहे. जर वाल्मिकी मुनींना एखादा भयंकर हुकुमशहा आणि त्याची दुष्ट कृत्ये असे वाड्मय लिहायचे असते तर त्याने ते सहजच केले असते. </w:t>
      </w:r>
    </w:p>
    <w:p w:rsidR="00D70201" w:rsidRPr="001C0431" w:rsidRDefault="00D70201" w:rsidP="00241E9B">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त्यावेळी त्या व्यक्तिरेखेत रावण ही कल्पना करताना सर्वसामान्य माणसांचा ती प्रतिमा पचवायला जरा अवघडल्यासारखे झाले असते.</w:t>
      </w:r>
      <w:r w:rsidR="002E1266" w:rsidRPr="001C0431">
        <w:rPr>
          <w:rFonts w:ascii="Mangal" w:hAnsi="Mangal" w:cs="Mangal"/>
          <w:sz w:val="32"/>
          <w:szCs w:val="32"/>
          <w:highlight w:val="lightGray"/>
          <w:lang w:val="en-US" w:bidi="mr-IN"/>
        </w:rPr>
        <w:t xml:space="preserve"> jenva </w:t>
      </w:r>
      <w:r w:rsidRPr="001C0431">
        <w:rPr>
          <w:rFonts w:ascii="Mangal" w:hAnsi="Mangal" w:cs="Mangal" w:hint="cs"/>
          <w:sz w:val="32"/>
          <w:szCs w:val="32"/>
          <w:highlight w:val="lightGray"/>
          <w:cs/>
          <w:lang w:val="en-US" w:bidi="mr-IN"/>
        </w:rPr>
        <w:t xml:space="preserve"> प्रामाणिकपणे आपल्यातला रावण म्हणजे आपला अहंकार आपण </w:t>
      </w:r>
      <w:r w:rsidR="00E656C6" w:rsidRPr="001C0431">
        <w:rPr>
          <w:rFonts w:ascii="Mangal" w:hAnsi="Mangal" w:cs="Mangal" w:hint="cs"/>
          <w:sz w:val="32"/>
          <w:szCs w:val="32"/>
          <w:highlight w:val="lightGray"/>
          <w:cs/>
          <w:lang w:val="en-US" w:bidi="mr-IN"/>
        </w:rPr>
        <w:t xml:space="preserve">नीट </w:t>
      </w:r>
      <w:r w:rsidRPr="001C0431">
        <w:rPr>
          <w:rFonts w:ascii="Mangal" w:hAnsi="Mangal" w:cs="Mangal" w:hint="cs"/>
          <w:sz w:val="32"/>
          <w:szCs w:val="32"/>
          <w:highlight w:val="lightGray"/>
          <w:cs/>
          <w:lang w:val="en-US" w:bidi="mr-IN"/>
        </w:rPr>
        <w:t>समज</w:t>
      </w:r>
      <w:r w:rsidR="002E1266" w:rsidRPr="001C0431">
        <w:rPr>
          <w:rFonts w:ascii="Mangal" w:hAnsi="Mangal" w:cs="Mangal" w:hint="cs"/>
          <w:sz w:val="32"/>
          <w:szCs w:val="32"/>
          <w:highlight w:val="lightGray"/>
          <w:cs/>
          <w:lang w:val="en-US" w:bidi="mr-IN"/>
        </w:rPr>
        <w:t>ून घेतो</w:t>
      </w:r>
      <w:r w:rsidR="002E1266"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तेंव्हाच आपल्याला खरा श्रीराम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ब्रह्म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परब्रह्म </w:t>
      </w:r>
      <w:r w:rsidRPr="001C0431">
        <w:rPr>
          <w:rFonts w:ascii="Mangal" w:hAnsi="Mangal" w:cs="Mangal"/>
          <w:sz w:val="32"/>
          <w:szCs w:val="32"/>
          <w:highlight w:val="lightGray"/>
          <w:cs/>
          <w:lang w:val="en-US" w:bidi="mr-IN"/>
        </w:rPr>
        <w:t>–</w:t>
      </w:r>
      <w:r w:rsidR="00A75A9D" w:rsidRPr="001C0431">
        <w:rPr>
          <w:rFonts w:ascii="Mangal" w:hAnsi="Mangal" w:cs="Mangal" w:hint="cs"/>
          <w:sz w:val="32"/>
          <w:szCs w:val="32"/>
          <w:highlight w:val="lightGray"/>
          <w:cs/>
          <w:lang w:val="en-US" w:bidi="mr-IN"/>
        </w:rPr>
        <w:t xml:space="preserve"> परमानंद</w:t>
      </w:r>
      <w:r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परमेश्वर दिसतो. </w:t>
      </w:r>
    </w:p>
    <w:p w:rsidR="002E1266" w:rsidRPr="001C0431" w:rsidRDefault="00A75A9D" w:rsidP="00241E9B">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ज्यांना रावण समज</w:t>
      </w:r>
      <w:r w:rsidR="00D70201" w:rsidRPr="001C0431">
        <w:rPr>
          <w:rFonts w:ascii="Mangal" w:hAnsi="Mangal" w:cs="Mangal" w:hint="cs"/>
          <w:sz w:val="32"/>
          <w:szCs w:val="32"/>
          <w:highlight w:val="lightGray"/>
          <w:cs/>
          <w:lang w:val="en-US" w:bidi="mr-IN"/>
        </w:rPr>
        <w:t xml:space="preserve">त नाही, त्यांना अगदी श्रीरामाचा चेहरा जरी निरखून पाहिला तरी त्यातला राम त्यांना ओळखता येणार नाही. </w:t>
      </w:r>
      <w:r w:rsidR="00C26F12" w:rsidRPr="001C0431">
        <w:rPr>
          <w:rFonts w:ascii="Mangal" w:hAnsi="Mangal" w:cs="Mangal" w:hint="cs"/>
          <w:sz w:val="32"/>
          <w:szCs w:val="32"/>
          <w:highlight w:val="lightGray"/>
          <w:cs/>
          <w:lang w:val="en-US" w:bidi="mr-IN"/>
        </w:rPr>
        <w:t>आपल्याला माहित आहे की, रावण हे अहंक</w:t>
      </w:r>
      <w:r w:rsidRPr="001C0431">
        <w:rPr>
          <w:rFonts w:ascii="Mangal" w:hAnsi="Mangal" w:cs="Mangal" w:hint="cs"/>
          <w:sz w:val="32"/>
          <w:szCs w:val="32"/>
          <w:highlight w:val="lightGray"/>
          <w:cs/>
          <w:lang w:val="en-US" w:bidi="mr-IN"/>
        </w:rPr>
        <w:t>ाराचे प्रतिक आहे. आपल्याला हे ही माहित आहे की,</w:t>
      </w:r>
      <w:r w:rsidR="002E1266" w:rsidRPr="001C0431">
        <w:rPr>
          <w:rFonts w:ascii="Mangal" w:hAnsi="Mangal" w:cs="Mangal"/>
          <w:sz w:val="32"/>
          <w:szCs w:val="32"/>
          <w:highlight w:val="lightGray"/>
          <w:lang w:val="en-US" w:bidi="mr-IN"/>
        </w:rPr>
        <w:t>chaitanyat</w:t>
      </w:r>
      <w:r w:rsidR="002E1266" w:rsidRPr="001C0431">
        <w:rPr>
          <w:rFonts w:ascii="Mangal" w:hAnsi="Mangal" w:cs="Mangal" w:hint="cs"/>
          <w:sz w:val="32"/>
          <w:szCs w:val="32"/>
          <w:highlight w:val="lightGray"/>
          <w:cs/>
          <w:lang w:val="en-US" w:bidi="mr-IN"/>
        </w:rPr>
        <w:t xml:space="preserve"> </w:t>
      </w:r>
      <w:r w:rsidR="00C26F12" w:rsidRPr="001C0431">
        <w:rPr>
          <w:rFonts w:ascii="Mangal" w:hAnsi="Mangal" w:cs="Mangal" w:hint="cs"/>
          <w:sz w:val="32"/>
          <w:szCs w:val="32"/>
          <w:highlight w:val="lightGray"/>
          <w:cs/>
          <w:lang w:val="en-US" w:bidi="mr-IN"/>
        </w:rPr>
        <w:t>अहंकार नाही. त्यातली गैरहजेरी ओळखता यावी</w:t>
      </w:r>
      <w:r w:rsidR="002E1266" w:rsidRPr="001C0431">
        <w:rPr>
          <w:rFonts w:ascii="Mangal" w:hAnsi="Mangal" w:cs="Mangal"/>
          <w:sz w:val="32"/>
          <w:szCs w:val="32"/>
          <w:highlight w:val="lightGray"/>
          <w:lang w:val="en-US" w:bidi="mr-IN"/>
        </w:rPr>
        <w:t>,</w:t>
      </w:r>
      <w:r w:rsidR="00C26F12" w:rsidRPr="001C0431">
        <w:rPr>
          <w:rFonts w:ascii="Mangal" w:hAnsi="Mangal" w:cs="Mangal" w:hint="cs"/>
          <w:sz w:val="32"/>
          <w:szCs w:val="32"/>
          <w:highlight w:val="lightGray"/>
          <w:cs/>
          <w:lang w:val="en-US" w:bidi="mr-IN"/>
        </w:rPr>
        <w:t xml:space="preserve"> या अहंकाराचे अस्तित्व जाणून घ्यायला हवे. </w:t>
      </w:r>
    </w:p>
    <w:p w:rsidR="000C1851" w:rsidRPr="001C0431" w:rsidRDefault="00C26F12" w:rsidP="00241E9B">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रावण हे अहंकाराचे ठळक उदाहरण म्हणून जरी पाहिले तरी, त्</w:t>
      </w:r>
      <w:r w:rsidR="002E1266" w:rsidRPr="001C0431">
        <w:rPr>
          <w:rFonts w:ascii="Mangal" w:hAnsi="Mangal" w:cs="Mangal" w:hint="cs"/>
          <w:sz w:val="32"/>
          <w:szCs w:val="32"/>
          <w:highlight w:val="lightGray"/>
          <w:cs/>
          <w:lang w:val="en-US" w:bidi="mr-IN"/>
        </w:rPr>
        <w:t>याशिवाय त्याच्याकडे आणखी एक रज</w:t>
      </w:r>
      <w:r w:rsidRPr="001C0431">
        <w:rPr>
          <w:rFonts w:ascii="Mangal" w:hAnsi="Mangal" w:cs="Mangal" w:hint="cs"/>
          <w:sz w:val="32"/>
          <w:szCs w:val="32"/>
          <w:highlight w:val="lightGray"/>
          <w:cs/>
          <w:lang w:val="en-US" w:bidi="mr-IN"/>
        </w:rPr>
        <w:t>गुण हे</w:t>
      </w:r>
      <w:r w:rsidR="00A4513E" w:rsidRPr="001C0431">
        <w:rPr>
          <w:rFonts w:ascii="Mangal" w:hAnsi="Mangal" w:cs="Mangal"/>
          <w:sz w:val="32"/>
          <w:szCs w:val="32"/>
          <w:highlight w:val="lightGray"/>
          <w:lang w:val="en-US" w:bidi="mr-IN"/>
        </w:rPr>
        <w:t xml:space="preserve"> Yogamadhye</w:t>
      </w:r>
      <w:r w:rsidRPr="001C0431">
        <w:rPr>
          <w:rFonts w:ascii="Mangal" w:hAnsi="Mangal" w:cs="Mangal" w:hint="cs"/>
          <w:sz w:val="32"/>
          <w:szCs w:val="32"/>
          <w:highlight w:val="lightGray"/>
          <w:cs/>
          <w:lang w:val="en-US" w:bidi="mr-IN"/>
        </w:rPr>
        <w:t xml:space="preserve"> महत्वाचे तत्व ही एक ठळक संकल्पना आहे. रावण हा एक धुरंधर, कुशल आणि उद्योगी राक्षस होता. याचे बहुतेक </w:t>
      </w:r>
      <w:r w:rsidR="000C1851" w:rsidRPr="001C0431">
        <w:rPr>
          <w:rFonts w:ascii="Mangal" w:hAnsi="Mangal" w:cs="Mangal" w:hint="cs"/>
          <w:sz w:val="32"/>
          <w:szCs w:val="32"/>
          <w:highlight w:val="lightGray"/>
          <w:cs/>
          <w:lang w:val="en-US" w:bidi="mr-IN"/>
        </w:rPr>
        <w:t xml:space="preserve">इतर सर्व राजांना जिंकले होते. तो खूप मोठ्या प्रदेशावर राज्य करत होता. त्याला चौसष्ट कला अवगत होत्या. तो एक असामान्य यशस्वी योध्दा होता. त्याच्यात इतर अनेक गुण </w:t>
      </w:r>
      <w:r w:rsidR="00A75A9D" w:rsidRPr="001C0431">
        <w:rPr>
          <w:rFonts w:ascii="Mangal" w:hAnsi="Mangal" w:cs="Mangal" w:hint="cs"/>
          <w:sz w:val="32"/>
          <w:szCs w:val="32"/>
          <w:highlight w:val="lightGray"/>
          <w:cs/>
          <w:lang w:val="en-US" w:bidi="mr-IN"/>
        </w:rPr>
        <w:t>होते. जे आपल्याला त्याच्या कर्तृ</w:t>
      </w:r>
      <w:r w:rsidR="000C1851" w:rsidRPr="001C0431">
        <w:rPr>
          <w:rFonts w:ascii="Mangal" w:hAnsi="Mangal" w:cs="Mangal" w:hint="cs"/>
          <w:sz w:val="32"/>
          <w:szCs w:val="32"/>
          <w:highlight w:val="lightGray"/>
          <w:cs/>
          <w:lang w:val="en-US" w:bidi="mr-IN"/>
        </w:rPr>
        <w:t xml:space="preserve">त्वाची साक्ष देतात. उत्कृष्ट राजाचे गुण दाखवण्यासाठी रावणाचे उदाहरण रामायण देते. </w:t>
      </w:r>
    </w:p>
    <w:p w:rsidR="00305595" w:rsidRPr="001C0431" w:rsidRDefault="000C1851" w:rsidP="00A75A9D">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राजाचे गुण प्रत्येकात असतात. आपण करत असलेल्या कार्याला तेच गुण जबाबदार असतात. शारीरिक किंवा मानसिक कोणतेही कार्य करताना त्या गुणांची शक्तीच आपल्याला </w:t>
      </w:r>
      <w:r w:rsidR="00305595" w:rsidRPr="001C0431">
        <w:rPr>
          <w:rFonts w:ascii="Mangal" w:hAnsi="Mangal" w:cs="Mangal" w:hint="cs"/>
          <w:sz w:val="32"/>
          <w:szCs w:val="32"/>
          <w:highlight w:val="lightGray"/>
          <w:cs/>
          <w:lang w:val="en-US" w:bidi="mr-IN"/>
        </w:rPr>
        <w:t xml:space="preserve">ती करायला भाग पाडते. ती </w:t>
      </w:r>
      <w:r w:rsidR="00305595" w:rsidRPr="001C0431">
        <w:rPr>
          <w:rFonts w:ascii="Mangal" w:hAnsi="Mangal" w:cs="Mangal" w:hint="cs"/>
          <w:sz w:val="32"/>
          <w:szCs w:val="32"/>
          <w:highlight w:val="lightGray"/>
          <w:cs/>
          <w:lang w:val="en-US" w:bidi="mr-IN"/>
        </w:rPr>
        <w:lastRenderedPageBreak/>
        <w:t xml:space="preserve">अमर्याद असते. राजाचे गुण असलेला मनुष्य सतत कार्यमग्न असतो. अगदी एकाच वेळेला अनेक कार्यात तो मग्न असतो. त्याचा आवाकाच मोठा असतो. </w:t>
      </w:r>
    </w:p>
    <w:p w:rsidR="00F80EA4" w:rsidRPr="001C0431" w:rsidRDefault="00305595" w:rsidP="00A4513E">
      <w:pPr>
        <w:pStyle w:val="Heading4"/>
        <w:rPr>
          <w:highlight w:val="lightGray"/>
          <w:lang w:val="en-US" w:bidi="mr-IN"/>
        </w:rPr>
      </w:pPr>
      <w:r w:rsidRPr="001C0431">
        <w:rPr>
          <w:rFonts w:hint="cs"/>
          <w:highlight w:val="lightGray"/>
          <w:cs/>
          <w:lang w:val="en-US" w:bidi="mr-IN"/>
        </w:rPr>
        <w:t xml:space="preserve">कुंभकर्ण </w:t>
      </w:r>
    </w:p>
    <w:p w:rsidR="000E6808" w:rsidRPr="001C0431" w:rsidRDefault="00D61773" w:rsidP="00D61773">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Pr="001C0431">
        <w:rPr>
          <w:rFonts w:ascii="Mangal" w:hAnsi="Mangal" w:cs="Mangal" w:hint="cs"/>
          <w:sz w:val="32"/>
          <w:szCs w:val="32"/>
          <w:highlight w:val="lightGray"/>
          <w:cs/>
          <w:lang w:val="en-US" w:bidi="mr-IN"/>
        </w:rPr>
        <w:t>कुंभकर्ण हा रावणाचा भाऊ आहे.</w:t>
      </w:r>
      <w:r w:rsidR="00A75A9D" w:rsidRPr="001C0431">
        <w:rPr>
          <w:rFonts w:ascii="Mangal" w:hAnsi="Mangal" w:cs="Mangal" w:hint="cs"/>
          <w:sz w:val="32"/>
          <w:szCs w:val="32"/>
          <w:highlight w:val="lightGray"/>
          <w:cs/>
          <w:lang w:val="en-US" w:bidi="mr-IN"/>
        </w:rPr>
        <w:t xml:space="preserve"> तो सहा महिने खातो आणि उरलेले सहा महि</w:t>
      </w:r>
      <w:r w:rsidRPr="001C0431">
        <w:rPr>
          <w:rFonts w:ascii="Mangal" w:hAnsi="Mangal" w:cs="Mangal" w:hint="cs"/>
          <w:sz w:val="32"/>
          <w:szCs w:val="32"/>
          <w:highlight w:val="lightGray"/>
          <w:cs/>
          <w:lang w:val="en-US" w:bidi="mr-IN"/>
        </w:rPr>
        <w:t>ने झोपतो. त्याला उठवण्यासाठी राक्षसांचा ताफा लागाय</w:t>
      </w:r>
      <w:r w:rsidR="00A75A9D" w:rsidRPr="001C0431">
        <w:rPr>
          <w:rFonts w:ascii="Mangal" w:hAnsi="Mangal" w:cs="Mangal" w:hint="cs"/>
          <w:sz w:val="32"/>
          <w:szCs w:val="32"/>
          <w:highlight w:val="lightGray"/>
          <w:cs/>
          <w:lang w:val="en-US" w:bidi="mr-IN"/>
        </w:rPr>
        <w:t>चा. तो तम गुणाचे प्रतिक आहे. आळ</w:t>
      </w:r>
      <w:r w:rsidRPr="001C0431">
        <w:rPr>
          <w:rFonts w:ascii="Mangal" w:hAnsi="Mangal" w:cs="Mangal" w:hint="cs"/>
          <w:sz w:val="32"/>
          <w:szCs w:val="32"/>
          <w:highlight w:val="lightGray"/>
          <w:cs/>
          <w:lang w:val="en-US" w:bidi="mr-IN"/>
        </w:rPr>
        <w:t>स हे तम गुणाचे वैशिष्ठ्य आहे. तम गुणाचे वर्चस्व झाल</w:t>
      </w:r>
      <w:r w:rsidR="000769FE" w:rsidRPr="001C0431">
        <w:rPr>
          <w:rFonts w:ascii="Mangal" w:hAnsi="Mangal" w:cs="Mangal" w:hint="cs"/>
          <w:sz w:val="32"/>
          <w:szCs w:val="32"/>
          <w:highlight w:val="lightGray"/>
          <w:cs/>
          <w:lang w:val="en-US" w:bidi="mr-IN"/>
        </w:rPr>
        <w:t xml:space="preserve">े की, ती व्यक्ती अति आहार घेते आणि अती निद्राधीन होते. ती व्यक्ती विलासी, विषयासक्त, भोगी असते. स्वैर आनंद घेते. </w:t>
      </w:r>
      <w:r w:rsidR="000E6808" w:rsidRPr="001C0431">
        <w:rPr>
          <w:rFonts w:ascii="Mangal" w:hAnsi="Mangal" w:cs="Mangal" w:hint="cs"/>
          <w:sz w:val="32"/>
          <w:szCs w:val="32"/>
          <w:highlight w:val="lightGray"/>
          <w:cs/>
          <w:lang w:val="en-US" w:bidi="mr-IN"/>
        </w:rPr>
        <w:t xml:space="preserve">ती व्यक्ती खुशालचेंडू असते. अशा व्यक्तींना काही करायला नको असते. ते टाळण्यासाठी असे लोक काहीना काही सबबी पुढे करतात. नकारघंटा वाजवण्यात ते तरबेज असतात. आपलेच कसे बरोबर आहे हे सिध्द करण्यात पटाईत असतात. </w:t>
      </w:r>
    </w:p>
    <w:p w:rsidR="00C40553" w:rsidRPr="001C0431" w:rsidRDefault="000E6808" w:rsidP="00D6177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प्रत्येकात तमोगुण असतो. त्याचे वर्चस्व वाढले की, संकटा</w:t>
      </w:r>
      <w:r w:rsidR="00A75A9D" w:rsidRPr="001C0431">
        <w:rPr>
          <w:rFonts w:ascii="Mangal" w:hAnsi="Mangal" w:cs="Mangal" w:hint="cs"/>
          <w:sz w:val="32"/>
          <w:szCs w:val="32"/>
          <w:highlight w:val="lightGray"/>
          <w:cs/>
          <w:lang w:val="en-US" w:bidi="mr-IN"/>
        </w:rPr>
        <w:t>ंची मालिका सुरु होते. म्हणून आळ</w:t>
      </w:r>
      <w:r w:rsidRPr="001C0431">
        <w:rPr>
          <w:rFonts w:ascii="Mangal" w:hAnsi="Mangal" w:cs="Mangal" w:hint="cs"/>
          <w:sz w:val="32"/>
          <w:szCs w:val="32"/>
          <w:highlight w:val="lightGray"/>
          <w:cs/>
          <w:lang w:val="en-US" w:bidi="mr-IN"/>
        </w:rPr>
        <w:t xml:space="preserve">स (तमोगुण) हा शरीराचा वैरी आहे. ह्या तमोगुणाचे एक वैशिष्ठ्य आहे. </w:t>
      </w:r>
      <w:r w:rsidR="00C36D47" w:rsidRPr="001C0431">
        <w:rPr>
          <w:rFonts w:ascii="Mangal" w:hAnsi="Mangal" w:cs="Mangal" w:hint="cs"/>
          <w:sz w:val="32"/>
          <w:szCs w:val="32"/>
          <w:highlight w:val="lightGray"/>
          <w:cs/>
          <w:lang w:val="en-US" w:bidi="mr-IN"/>
        </w:rPr>
        <w:t>उदाहरणार्थ, ही व्यक्ती वजनदार, तम प्रभावाने अधिक असली आणि काम करू लागली तरी, त्याचे वर्चस्व लगेच कमी होत नाही. कमी होण्याआधी ते वाढते. आणि तो क</w:t>
      </w:r>
      <w:r w:rsidR="00A75A9D" w:rsidRPr="001C0431">
        <w:rPr>
          <w:rFonts w:ascii="Mangal" w:hAnsi="Mangal" w:cs="Mangal" w:hint="cs"/>
          <w:sz w:val="32"/>
          <w:szCs w:val="32"/>
          <w:highlight w:val="lightGray"/>
          <w:cs/>
          <w:lang w:val="en-US" w:bidi="mr-IN"/>
        </w:rPr>
        <w:t>ाम करत</w:t>
      </w:r>
      <w:r w:rsidR="00C36D47" w:rsidRPr="001C0431">
        <w:rPr>
          <w:rFonts w:ascii="Mangal" w:hAnsi="Mangal" w:cs="Mangal" w:hint="cs"/>
          <w:sz w:val="32"/>
          <w:szCs w:val="32"/>
          <w:highlight w:val="lightGray"/>
          <w:cs/>
          <w:lang w:val="en-US" w:bidi="mr-IN"/>
        </w:rPr>
        <w:t>च रहातो. अगदी कुंभकर्णाचे दोन्ह</w:t>
      </w:r>
      <w:r w:rsidR="00A75A9D" w:rsidRPr="001C0431">
        <w:rPr>
          <w:rFonts w:ascii="Mangal" w:hAnsi="Mangal" w:cs="Mangal" w:hint="cs"/>
          <w:sz w:val="32"/>
          <w:szCs w:val="32"/>
          <w:highlight w:val="lightGray"/>
          <w:cs/>
          <w:lang w:val="en-US" w:bidi="mr-IN"/>
        </w:rPr>
        <w:t>ी हात जरी कापले गेले तरी ते हाल</w:t>
      </w:r>
      <w:r w:rsidR="00C36D47" w:rsidRPr="001C0431">
        <w:rPr>
          <w:rFonts w:ascii="Mangal" w:hAnsi="Mangal" w:cs="Mangal" w:hint="cs"/>
          <w:sz w:val="32"/>
          <w:szCs w:val="32"/>
          <w:highlight w:val="lightGray"/>
          <w:cs/>
          <w:lang w:val="en-US" w:bidi="mr-IN"/>
        </w:rPr>
        <w:t>तच राहिले. त्याचा शिरच्छेद झाला तरी, बऱ्याच अंतरापर्यंत त्याचे शरीर रांगतच राहिले. यावरून असे सुचवायचे आहे की, जर</w:t>
      </w:r>
      <w:r w:rsidR="00C40553" w:rsidRPr="001C0431">
        <w:rPr>
          <w:rFonts w:ascii="Mangal" w:hAnsi="Mangal" w:cs="Mangal" w:hint="cs"/>
          <w:sz w:val="32"/>
          <w:szCs w:val="32"/>
          <w:highlight w:val="lightGray"/>
          <w:cs/>
          <w:lang w:val="en-US" w:bidi="mr-IN"/>
        </w:rPr>
        <w:t xml:space="preserve">ी अशी व्यक्ती त्यातून बाहेर पडली तरी त्याच्यावर तमोगुणाचा प्रभाव काही काळपर्यंत चालूच असतो. टिकून रहातो. </w:t>
      </w:r>
    </w:p>
    <w:p w:rsidR="00D61773" w:rsidRPr="001C0431" w:rsidRDefault="00C40553" w:rsidP="00A4513E">
      <w:pPr>
        <w:pStyle w:val="Heading4"/>
        <w:rPr>
          <w:highlight w:val="lightGray"/>
          <w:lang w:val="en-US" w:bidi="mr-IN"/>
        </w:rPr>
      </w:pPr>
      <w:r w:rsidRPr="001C0431">
        <w:rPr>
          <w:rFonts w:hint="cs"/>
          <w:highlight w:val="lightGray"/>
          <w:cs/>
          <w:lang w:val="en-US" w:bidi="mr-IN"/>
        </w:rPr>
        <w:lastRenderedPageBreak/>
        <w:t xml:space="preserve">बिभीषण </w:t>
      </w:r>
    </w:p>
    <w:p w:rsidR="00DC7D79" w:rsidRPr="001C0431" w:rsidRDefault="00C40553" w:rsidP="00C4055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संस्कृत मध्ये बिभीषण याचा अर्थ, ‘जो भयंकर नाही तो !’ असा आहे. कुंभकर्णाप्रमाणेच बिभीषणाने रावणाला, ‘सीतेला श्रीरामाकडे पर</w:t>
      </w:r>
      <w:r w:rsidR="00A75A9D" w:rsidRPr="001C0431">
        <w:rPr>
          <w:rFonts w:ascii="Mangal" w:hAnsi="Mangal" w:cs="Mangal" w:hint="cs"/>
          <w:sz w:val="32"/>
          <w:szCs w:val="32"/>
          <w:highlight w:val="lightGray"/>
          <w:cs/>
          <w:lang w:val="en-US" w:bidi="mr-IN"/>
        </w:rPr>
        <w:t>त कर.’ असा सल्ला दिला. त्याच्या</w:t>
      </w:r>
      <w:r w:rsidRPr="001C0431">
        <w:rPr>
          <w:rFonts w:ascii="Mangal" w:hAnsi="Mangal" w:cs="Mangal" w:hint="cs"/>
          <w:sz w:val="32"/>
          <w:szCs w:val="32"/>
          <w:highlight w:val="lightGray"/>
          <w:cs/>
          <w:lang w:val="en-US" w:bidi="mr-IN"/>
        </w:rPr>
        <w:t xml:space="preserve"> या सल्ल्याला जसे रावणाने धुडकावले, तशी त्याने रावणाची साथ सोडली. तो श्रीरामाच्या आश्रयाला गेला. </w:t>
      </w:r>
      <w:r w:rsidR="00DC7D79" w:rsidRPr="001C0431">
        <w:rPr>
          <w:rFonts w:ascii="Mangal" w:hAnsi="Mangal" w:cs="Mangal" w:hint="cs"/>
          <w:sz w:val="32"/>
          <w:szCs w:val="32"/>
          <w:highlight w:val="lightGray"/>
          <w:cs/>
          <w:lang w:val="en-US" w:bidi="mr-IN"/>
        </w:rPr>
        <w:t xml:space="preserve">आणि तो श्रीरामाचा मुख्य सल्लागार बनला. त्याचा पुतण्या इंद्रजीत हा अत्यंत शक्तिमान आणि गर्विष्ठ होता. त्याला अदृश्य होण्याची सिध्दी होती. त्याला ठार करण्यासाठी लक्ष्मणाला बिभिशानाने मदत केली. रावणाचा पराभव झाल्यावर श्रीरामाने त्याचा सन्मान करून त्याला आपला जवळचा मित्र बनवला. त्याला लंकेचा राजमुकुट घातला. त्याला लंकेच्या राज्यावर बसवून श्रीराम अयोध्येला परतला. </w:t>
      </w:r>
    </w:p>
    <w:p w:rsidR="00A20E88" w:rsidRPr="001C0431" w:rsidRDefault="00DC7D79" w:rsidP="00C4055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रामायणात बिभीषणाच्या माध्यमातून सत्वगुणाचे स्पष्टीकरण केले आहे. </w:t>
      </w:r>
      <w:r w:rsidR="00A20E88" w:rsidRPr="001C0431">
        <w:rPr>
          <w:rFonts w:ascii="Mangal" w:hAnsi="Mangal" w:cs="Mangal" w:hint="cs"/>
          <w:sz w:val="32"/>
          <w:szCs w:val="32"/>
          <w:highlight w:val="lightGray"/>
          <w:cs/>
          <w:lang w:val="en-US" w:bidi="mr-IN"/>
        </w:rPr>
        <w:t xml:space="preserve">त्याचा परमार्थाकडे कल आहे. तो परब्रह्माच्या शोधात आहे. परमोच्च सत्ता आणि तो परमसत्ताधारी यांचा शोध घेण्याच्या प्रयत्नात आहे. रज आणि तम यांना सर्व गुणांचा समतोल साधता येत नाही. ते स्वतःला आवरू शकत नाहीत. पण सत्वगुण या सर्वांचा समतोल राखतो. त्यांना एकत्र करू शकतो. </w:t>
      </w:r>
    </w:p>
    <w:p w:rsidR="00897954" w:rsidRPr="001C0431" w:rsidRDefault="007B131B" w:rsidP="00C4055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रावण र</w:t>
      </w:r>
      <w:r w:rsidR="00A20E88" w:rsidRPr="001C0431">
        <w:rPr>
          <w:rFonts w:ascii="Mangal" w:hAnsi="Mangal" w:cs="Mangal" w:hint="cs"/>
          <w:sz w:val="32"/>
          <w:szCs w:val="32"/>
          <w:highlight w:val="lightGray"/>
          <w:cs/>
          <w:lang w:val="en-US" w:bidi="mr-IN"/>
        </w:rPr>
        <w:t>जोगुणाचे प्रतिक तर कुंभकर्ण तमोग</w:t>
      </w:r>
      <w:r w:rsidRPr="001C0431">
        <w:rPr>
          <w:rFonts w:ascii="Mangal" w:hAnsi="Mangal" w:cs="Mangal" w:hint="cs"/>
          <w:sz w:val="32"/>
          <w:szCs w:val="32"/>
          <w:highlight w:val="lightGray"/>
          <w:cs/>
          <w:lang w:val="en-US" w:bidi="mr-IN"/>
        </w:rPr>
        <w:t>ुणाचे प्र</w:t>
      </w:r>
      <w:r w:rsidR="00A20E88" w:rsidRPr="001C0431">
        <w:rPr>
          <w:rFonts w:ascii="Mangal" w:hAnsi="Mangal" w:cs="Mangal" w:hint="cs"/>
          <w:sz w:val="32"/>
          <w:szCs w:val="32"/>
          <w:highlight w:val="lightGray"/>
          <w:cs/>
          <w:lang w:val="en-US" w:bidi="mr-IN"/>
        </w:rPr>
        <w:t xml:space="preserve">रीक आहे. ते श्रीरामाबरोबर युध्द करतात. ते कितीही शूर, धाडसी आणि सशक्त असले तरी, </w:t>
      </w:r>
      <w:r w:rsidR="007A3F4A" w:rsidRPr="001C0431">
        <w:rPr>
          <w:rFonts w:ascii="Mangal" w:hAnsi="Mangal" w:cs="Mangal" w:hint="cs"/>
          <w:sz w:val="32"/>
          <w:szCs w:val="32"/>
          <w:highlight w:val="lightGray"/>
          <w:cs/>
          <w:lang w:val="en-US" w:bidi="mr-IN"/>
        </w:rPr>
        <w:t xml:space="preserve">श्रीराम युध्दात त्यांचा पराभव करतो. </w:t>
      </w:r>
      <w:r w:rsidR="00CF38CC" w:rsidRPr="001C0431">
        <w:rPr>
          <w:rFonts w:ascii="Mangal" w:hAnsi="Mangal" w:cs="Mangal" w:hint="cs"/>
          <w:sz w:val="32"/>
          <w:szCs w:val="32"/>
          <w:highlight w:val="lightGray"/>
          <w:cs/>
          <w:lang w:val="en-US" w:bidi="mr-IN"/>
        </w:rPr>
        <w:t>श्रीराम रावणाला (राजोगुणाला) हरवतो</w:t>
      </w:r>
      <w:r w:rsidR="0065088F" w:rsidRPr="001C0431">
        <w:rPr>
          <w:rFonts w:ascii="Mangal" w:hAnsi="Mangal" w:cs="Mangal" w:hint="cs"/>
          <w:sz w:val="32"/>
          <w:szCs w:val="32"/>
          <w:highlight w:val="lightGray"/>
          <w:cs/>
          <w:lang w:val="en-US" w:bidi="mr-IN"/>
        </w:rPr>
        <w:t xml:space="preserve">; पण श्रीराम लंकेचा राजा होत नाही. कुंभकर्णाला (तमोगुणाला) श्रीराम युध्दात तटस्थ करतो पण त्याला आळसी ठेवत नाही. श्रीराम बिभीषणाशी (सत्वगुणाशी) मैत्री करतो. त्याचा वापर करतो. त्याला नंतर बक्षीस देतो. त्याला लंकेचे </w:t>
      </w:r>
      <w:r w:rsidRPr="001C0431">
        <w:rPr>
          <w:rFonts w:ascii="Mangal" w:hAnsi="Mangal" w:cs="Mangal" w:hint="cs"/>
          <w:sz w:val="32"/>
          <w:szCs w:val="32"/>
          <w:highlight w:val="lightGray"/>
          <w:cs/>
          <w:lang w:val="en-US" w:bidi="mr-IN"/>
        </w:rPr>
        <w:t>राज्य बहाल करतो. तरीही तो बिभिषणा</w:t>
      </w:r>
      <w:r w:rsidR="0065088F" w:rsidRPr="001C0431">
        <w:rPr>
          <w:rFonts w:ascii="Mangal" w:hAnsi="Mangal" w:cs="Mangal" w:hint="cs"/>
          <w:sz w:val="32"/>
          <w:szCs w:val="32"/>
          <w:highlight w:val="lightGray"/>
          <w:cs/>
          <w:lang w:val="en-US" w:bidi="mr-IN"/>
        </w:rPr>
        <w:t xml:space="preserve">पासून दूर रहातो. </w:t>
      </w:r>
    </w:p>
    <w:p w:rsidR="00DF7B6A" w:rsidRPr="001C0431" w:rsidRDefault="00897954" w:rsidP="00C40553">
      <w:pPr>
        <w:pStyle w:val="NoSpacing"/>
        <w:rPr>
          <w:rFonts w:ascii="Mangal" w:hAnsi="Mangal" w:cs="Mangal"/>
          <w:sz w:val="32"/>
          <w:szCs w:val="32"/>
          <w:highlight w:val="lightGray"/>
          <w:lang w:val="en-US" w:bidi="mr-IN"/>
        </w:rPr>
      </w:pPr>
      <w:r w:rsidRPr="001C0431">
        <w:rPr>
          <w:rFonts w:ascii="Mangal" w:hAnsi="Mangal" w:cs="Mangal"/>
          <w:sz w:val="32"/>
          <w:szCs w:val="32"/>
          <w:highlight w:val="lightGray"/>
          <w:lang w:val="en-US" w:bidi="mr-IN"/>
        </w:rPr>
        <w:lastRenderedPageBreak/>
        <w:tab/>
      </w:r>
      <w:r w:rsidRPr="001C0431">
        <w:rPr>
          <w:rFonts w:ascii="Mangal" w:hAnsi="Mangal" w:cs="Mangal" w:hint="cs"/>
          <w:sz w:val="32"/>
          <w:szCs w:val="32"/>
          <w:highlight w:val="lightGray"/>
          <w:cs/>
          <w:lang w:val="en-US" w:bidi="mr-IN"/>
        </w:rPr>
        <w:t xml:space="preserve">सत्वगुणांचे प्राबल्य वाढले की, परमार्थ वाढतो. तो कितीही चांगला असला तरी, तो ब्रह्मापासून वेगळा आहे. सत्व, रज आणि तम हे सृष्टीचे तीन गुण म्हणजे काही ब्रह्म नव्हे. या सर्वांच्याही पलीकडे ब्रह्म आहे. </w:t>
      </w:r>
    </w:p>
    <w:p w:rsidR="00C40553" w:rsidRPr="001C0431" w:rsidRDefault="00DF7B6A" w:rsidP="00D04AD7">
      <w:pPr>
        <w:pStyle w:val="Heading4"/>
        <w:rPr>
          <w:highlight w:val="lightGray"/>
          <w:lang w:val="en-US" w:bidi="mr-IN"/>
        </w:rPr>
      </w:pPr>
      <w:r w:rsidRPr="001C0431">
        <w:rPr>
          <w:rFonts w:hint="cs"/>
          <w:highlight w:val="lightGray"/>
          <w:cs/>
          <w:lang w:val="en-US" w:bidi="mr-IN"/>
        </w:rPr>
        <w:t xml:space="preserve">दशरथ </w:t>
      </w:r>
    </w:p>
    <w:p w:rsidR="007554E2" w:rsidRPr="001C0431" w:rsidRDefault="00DF7B6A" w:rsidP="00DF7B6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रामायणाच्या सुरुवातीला आपण अयोध्येचा राजा दशरथ याला भेटतो. त्याच्या </w:t>
      </w:r>
      <w:r w:rsidR="00D04AD7" w:rsidRPr="001C0431">
        <w:rPr>
          <w:rFonts w:ascii="Mangal" w:hAnsi="Mangal" w:cs="Mangal" w:hint="cs"/>
          <w:sz w:val="32"/>
          <w:szCs w:val="32"/>
          <w:highlight w:val="lightGray"/>
          <w:cs/>
          <w:lang w:val="en-US" w:bidi="mr-IN"/>
        </w:rPr>
        <w:t xml:space="preserve">दहा घोडे जुंपलेल्या रथावर आरूढ होणारा </w:t>
      </w:r>
      <w:r w:rsidRPr="001C0431">
        <w:rPr>
          <w:rFonts w:ascii="Mangal" w:hAnsi="Mangal" w:cs="Mangal" w:hint="cs"/>
          <w:sz w:val="32"/>
          <w:szCs w:val="32"/>
          <w:highlight w:val="lightGray"/>
          <w:cs/>
          <w:lang w:val="en-US" w:bidi="mr-IN"/>
        </w:rPr>
        <w:t>नावाला अर्थ आहे. माणसांच्या शरीराशी याचा संबंध आहे असे स्पष्ट दिसते. ज्ञानाच्या दहा शाखांशी याचा संबंध आहे. ती म्हणजे पाच ज्ञानेंद्र</w:t>
      </w:r>
      <w:r w:rsidR="007B131B" w:rsidRPr="001C0431">
        <w:rPr>
          <w:rFonts w:ascii="Mangal" w:hAnsi="Mangal" w:cs="Mangal" w:hint="cs"/>
          <w:sz w:val="32"/>
          <w:szCs w:val="32"/>
          <w:highlight w:val="lightGray"/>
          <w:cs/>
          <w:lang w:val="en-US" w:bidi="mr-IN"/>
        </w:rPr>
        <w:t>िये आणि पाच कर्मेंद्रिये होय. क</w:t>
      </w:r>
      <w:r w:rsidRPr="001C0431">
        <w:rPr>
          <w:rFonts w:ascii="Mangal" w:hAnsi="Mangal" w:cs="Mangal" w:hint="cs"/>
          <w:sz w:val="32"/>
          <w:szCs w:val="32"/>
          <w:highlight w:val="lightGray"/>
          <w:cs/>
          <w:lang w:val="en-US" w:bidi="mr-IN"/>
        </w:rPr>
        <w:t xml:space="preserve">र्मेंद्रीयांचा विचार केला तर, </w:t>
      </w:r>
      <w:r w:rsidR="007554E2" w:rsidRPr="001C0431">
        <w:rPr>
          <w:rFonts w:ascii="Mangal" w:hAnsi="Mangal" w:cs="Mangal" w:hint="cs"/>
          <w:sz w:val="32"/>
          <w:szCs w:val="32"/>
          <w:highlight w:val="lightGray"/>
          <w:cs/>
          <w:lang w:val="en-US" w:bidi="mr-IN"/>
        </w:rPr>
        <w:t xml:space="preserve">१) मुख </w:t>
      </w:r>
      <w:r w:rsidR="007554E2" w:rsidRPr="001C0431">
        <w:rPr>
          <w:rFonts w:ascii="Mangal" w:hAnsi="Mangal" w:cs="Mangal"/>
          <w:sz w:val="32"/>
          <w:szCs w:val="32"/>
          <w:highlight w:val="lightGray"/>
          <w:cs/>
          <w:lang w:val="en-US" w:bidi="mr-IN"/>
        </w:rPr>
        <w:t>–</w:t>
      </w:r>
      <w:r w:rsidR="007554E2" w:rsidRPr="001C0431">
        <w:rPr>
          <w:rFonts w:ascii="Mangal" w:hAnsi="Mangal" w:cs="Mangal" w:hint="cs"/>
          <w:sz w:val="32"/>
          <w:szCs w:val="32"/>
          <w:highlight w:val="lightGray"/>
          <w:cs/>
          <w:lang w:val="en-US" w:bidi="mr-IN"/>
        </w:rPr>
        <w:t xml:space="preserve"> बोलणे. २) हस्त </w:t>
      </w:r>
      <w:r w:rsidR="007554E2" w:rsidRPr="001C0431">
        <w:rPr>
          <w:rFonts w:ascii="Mangal" w:hAnsi="Mangal" w:cs="Mangal"/>
          <w:sz w:val="32"/>
          <w:szCs w:val="32"/>
          <w:highlight w:val="lightGray"/>
          <w:cs/>
          <w:lang w:val="en-US" w:bidi="mr-IN"/>
        </w:rPr>
        <w:t>–</w:t>
      </w:r>
      <w:r w:rsidR="007554E2" w:rsidRPr="001C0431">
        <w:rPr>
          <w:rFonts w:ascii="Mangal" w:hAnsi="Mangal" w:cs="Mangal" w:hint="cs"/>
          <w:sz w:val="32"/>
          <w:szCs w:val="32"/>
          <w:highlight w:val="lightGray"/>
          <w:cs/>
          <w:lang w:val="en-US" w:bidi="mr-IN"/>
        </w:rPr>
        <w:t xml:space="preserve"> पकडणे. ३) पाद </w:t>
      </w:r>
      <w:r w:rsidR="007554E2" w:rsidRPr="001C0431">
        <w:rPr>
          <w:rFonts w:ascii="Mangal" w:hAnsi="Mangal" w:cs="Mangal"/>
          <w:sz w:val="32"/>
          <w:szCs w:val="32"/>
          <w:highlight w:val="lightGray"/>
          <w:cs/>
          <w:lang w:val="en-US" w:bidi="mr-IN"/>
        </w:rPr>
        <w:t>–</w:t>
      </w:r>
      <w:r w:rsidR="007554E2" w:rsidRPr="001C0431">
        <w:rPr>
          <w:rFonts w:ascii="Mangal" w:hAnsi="Mangal" w:cs="Mangal" w:hint="cs"/>
          <w:sz w:val="32"/>
          <w:szCs w:val="32"/>
          <w:highlight w:val="lightGray"/>
          <w:cs/>
          <w:lang w:val="en-US" w:bidi="mr-IN"/>
        </w:rPr>
        <w:t xml:space="preserve"> चालणे. ४) उपास्य </w:t>
      </w:r>
      <w:r w:rsidR="007554E2" w:rsidRPr="001C0431">
        <w:rPr>
          <w:rFonts w:ascii="Mangal" w:hAnsi="Mangal" w:cs="Mangal"/>
          <w:sz w:val="32"/>
          <w:szCs w:val="32"/>
          <w:highlight w:val="lightGray"/>
          <w:cs/>
          <w:lang w:val="en-US" w:bidi="mr-IN"/>
        </w:rPr>
        <w:t>–</w:t>
      </w:r>
      <w:r w:rsidR="007554E2" w:rsidRPr="001C0431">
        <w:rPr>
          <w:rFonts w:ascii="Mangal" w:hAnsi="Mangal" w:cs="Mangal" w:hint="cs"/>
          <w:sz w:val="32"/>
          <w:szCs w:val="32"/>
          <w:highlight w:val="lightGray"/>
          <w:cs/>
          <w:lang w:val="en-US" w:bidi="mr-IN"/>
        </w:rPr>
        <w:t xml:space="preserve"> प्रजनन. पायु </w:t>
      </w:r>
      <w:r w:rsidR="007554E2" w:rsidRPr="001C0431">
        <w:rPr>
          <w:rFonts w:ascii="Mangal" w:hAnsi="Mangal" w:cs="Mangal"/>
          <w:sz w:val="32"/>
          <w:szCs w:val="32"/>
          <w:highlight w:val="lightGray"/>
          <w:cs/>
          <w:lang w:val="en-US" w:bidi="mr-IN"/>
        </w:rPr>
        <w:t>–</w:t>
      </w:r>
      <w:r w:rsidR="007554E2" w:rsidRPr="001C0431">
        <w:rPr>
          <w:rFonts w:ascii="Mangal" w:hAnsi="Mangal" w:cs="Mangal" w:hint="cs"/>
          <w:sz w:val="32"/>
          <w:szCs w:val="32"/>
          <w:highlight w:val="lightGray"/>
          <w:cs/>
          <w:lang w:val="en-US" w:bidi="mr-IN"/>
        </w:rPr>
        <w:t xml:space="preserve"> उत्सर्जन. यांच्या माध्यमातून आपण आपले कार्य करत</w:t>
      </w:r>
      <w:r w:rsidR="007B131B" w:rsidRPr="001C0431">
        <w:rPr>
          <w:rFonts w:ascii="Mangal" w:hAnsi="Mangal" w:cs="Mangal" w:hint="cs"/>
          <w:sz w:val="32"/>
          <w:szCs w:val="32"/>
          <w:highlight w:val="lightGray"/>
          <w:cs/>
          <w:lang w:val="en-US" w:bidi="mr-IN"/>
        </w:rPr>
        <w:t>ो आणि स्वतःला व्यक्त करतो. ज्ञानेंद्रियांचा</w:t>
      </w:r>
      <w:r w:rsidR="007554E2" w:rsidRPr="001C0431">
        <w:rPr>
          <w:rFonts w:ascii="Mangal" w:hAnsi="Mangal" w:cs="Mangal" w:hint="cs"/>
          <w:sz w:val="32"/>
          <w:szCs w:val="32"/>
          <w:highlight w:val="lightGray"/>
          <w:cs/>
          <w:lang w:val="en-US" w:bidi="mr-IN"/>
        </w:rPr>
        <w:t xml:space="preserve"> विचार केला तर, १) कर्ण </w:t>
      </w:r>
      <w:r w:rsidR="007554E2" w:rsidRPr="001C0431">
        <w:rPr>
          <w:rFonts w:ascii="Mangal" w:hAnsi="Mangal" w:cs="Mangal"/>
          <w:sz w:val="32"/>
          <w:szCs w:val="32"/>
          <w:highlight w:val="lightGray"/>
          <w:cs/>
          <w:lang w:val="en-US" w:bidi="mr-IN"/>
        </w:rPr>
        <w:t>–</w:t>
      </w:r>
      <w:r w:rsidR="007554E2" w:rsidRPr="001C0431">
        <w:rPr>
          <w:rFonts w:ascii="Mangal" w:hAnsi="Mangal" w:cs="Mangal" w:hint="cs"/>
          <w:sz w:val="32"/>
          <w:szCs w:val="32"/>
          <w:highlight w:val="lightGray"/>
          <w:cs/>
          <w:lang w:val="en-US" w:bidi="mr-IN"/>
        </w:rPr>
        <w:t xml:space="preserve"> श्रवण. २) त्वचा </w:t>
      </w:r>
      <w:r w:rsidR="007554E2" w:rsidRPr="001C0431">
        <w:rPr>
          <w:rFonts w:ascii="Mangal" w:hAnsi="Mangal" w:cs="Mangal"/>
          <w:sz w:val="32"/>
          <w:szCs w:val="32"/>
          <w:highlight w:val="lightGray"/>
          <w:cs/>
          <w:lang w:val="en-US" w:bidi="mr-IN"/>
        </w:rPr>
        <w:t>–</w:t>
      </w:r>
      <w:r w:rsidR="007554E2" w:rsidRPr="001C0431">
        <w:rPr>
          <w:rFonts w:ascii="Mangal" w:hAnsi="Mangal" w:cs="Mangal" w:hint="cs"/>
          <w:sz w:val="32"/>
          <w:szCs w:val="32"/>
          <w:highlight w:val="lightGray"/>
          <w:cs/>
          <w:lang w:val="en-US" w:bidi="mr-IN"/>
        </w:rPr>
        <w:t xml:space="preserve"> स्पर्श. ३) चक्षू </w:t>
      </w:r>
      <w:r w:rsidR="007554E2" w:rsidRPr="001C0431">
        <w:rPr>
          <w:rFonts w:ascii="Mangal" w:hAnsi="Mangal" w:cs="Mangal"/>
          <w:sz w:val="32"/>
          <w:szCs w:val="32"/>
          <w:highlight w:val="lightGray"/>
          <w:cs/>
          <w:lang w:val="en-US" w:bidi="mr-IN"/>
        </w:rPr>
        <w:t>–</w:t>
      </w:r>
      <w:r w:rsidR="007554E2" w:rsidRPr="001C0431">
        <w:rPr>
          <w:rFonts w:ascii="Mangal" w:hAnsi="Mangal" w:cs="Mangal" w:hint="cs"/>
          <w:sz w:val="32"/>
          <w:szCs w:val="32"/>
          <w:highlight w:val="lightGray"/>
          <w:cs/>
          <w:lang w:val="en-US" w:bidi="mr-IN"/>
        </w:rPr>
        <w:t xml:space="preserve"> पहाणे. ४) घ्राण </w:t>
      </w:r>
      <w:r w:rsidR="007554E2" w:rsidRPr="001C0431">
        <w:rPr>
          <w:rFonts w:ascii="Mangal" w:hAnsi="Mangal" w:cs="Mangal"/>
          <w:sz w:val="32"/>
          <w:szCs w:val="32"/>
          <w:highlight w:val="lightGray"/>
          <w:cs/>
          <w:lang w:val="en-US" w:bidi="mr-IN"/>
        </w:rPr>
        <w:t>–</w:t>
      </w:r>
      <w:r w:rsidR="007554E2" w:rsidRPr="001C0431">
        <w:rPr>
          <w:rFonts w:ascii="Mangal" w:hAnsi="Mangal" w:cs="Mangal" w:hint="cs"/>
          <w:sz w:val="32"/>
          <w:szCs w:val="32"/>
          <w:highlight w:val="lightGray"/>
          <w:cs/>
          <w:lang w:val="en-US" w:bidi="mr-IN"/>
        </w:rPr>
        <w:t xml:space="preserve"> वास घेणे. ५) जिव्हा </w:t>
      </w:r>
      <w:r w:rsidR="007554E2" w:rsidRPr="001C0431">
        <w:rPr>
          <w:rFonts w:ascii="Mangal" w:hAnsi="Mangal" w:cs="Mangal"/>
          <w:sz w:val="32"/>
          <w:szCs w:val="32"/>
          <w:highlight w:val="lightGray"/>
          <w:cs/>
          <w:lang w:val="en-US" w:bidi="mr-IN"/>
        </w:rPr>
        <w:t>–</w:t>
      </w:r>
      <w:r w:rsidR="007554E2" w:rsidRPr="001C0431">
        <w:rPr>
          <w:rFonts w:ascii="Mangal" w:hAnsi="Mangal" w:cs="Mangal" w:hint="cs"/>
          <w:sz w:val="32"/>
          <w:szCs w:val="32"/>
          <w:highlight w:val="lightGray"/>
          <w:cs/>
          <w:lang w:val="en-US" w:bidi="mr-IN"/>
        </w:rPr>
        <w:t xml:space="preserve"> चव घेणे. यांचा उपयोग करून ज्ञानाचा पुरवठा आपल्या मनाला करतो. </w:t>
      </w:r>
    </w:p>
    <w:p w:rsidR="007554E2" w:rsidRPr="001C0431" w:rsidRDefault="007554E2" w:rsidP="00DF7B6A">
      <w:pPr>
        <w:pStyle w:val="NoSpacing"/>
        <w:rPr>
          <w:rFonts w:ascii="Mangal" w:hAnsi="Mangal" w:cs="Mangal"/>
          <w:sz w:val="32"/>
          <w:szCs w:val="32"/>
          <w:highlight w:val="lightGray"/>
          <w:lang w:val="en-US" w:bidi="mr-IN"/>
        </w:rPr>
      </w:pPr>
    </w:p>
    <w:p w:rsidR="00DF7B6A" w:rsidRPr="001C0431" w:rsidRDefault="007554E2" w:rsidP="00D04AD7">
      <w:pPr>
        <w:pStyle w:val="Heading4"/>
        <w:rPr>
          <w:highlight w:val="lightGray"/>
          <w:lang w:val="en-US" w:bidi="mr-IN"/>
        </w:rPr>
      </w:pPr>
      <w:r w:rsidRPr="001C0431">
        <w:rPr>
          <w:rFonts w:hint="cs"/>
          <w:highlight w:val="lightGray"/>
          <w:cs/>
          <w:lang w:val="en-US" w:bidi="mr-IN"/>
        </w:rPr>
        <w:t xml:space="preserve">लक्ष्मण </w:t>
      </w:r>
    </w:p>
    <w:p w:rsidR="00084B28" w:rsidRPr="001C0431" w:rsidRDefault="007554E2" w:rsidP="007554E2">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00084B28" w:rsidRPr="001C0431">
        <w:rPr>
          <w:rFonts w:ascii="Mangal" w:hAnsi="Mangal" w:cs="Mangal" w:hint="cs"/>
          <w:sz w:val="32"/>
          <w:szCs w:val="32"/>
          <w:highlight w:val="lightGray"/>
          <w:cs/>
          <w:lang w:val="en-US" w:bidi="mr-IN"/>
        </w:rPr>
        <w:t xml:space="preserve">संस्कृत भाषेत लक्षमण याचा अर्थ एकाग्र मन असा होतो. लक्ष्य (समर्पित) + मण (मन) = लक्ष्मण (समर्पित मन). म्हणजेच भक्ती. वाल्मिकींनी भक्तीचे महत्व सांगताना अत्यंत सृजनशील मार्ग अंगिकारला आहे. </w:t>
      </w:r>
    </w:p>
    <w:p w:rsidR="00D04AD7" w:rsidRPr="001C0431" w:rsidRDefault="00084B28" w:rsidP="007554E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श्लोक क्र. १-१६-२७</w:t>
      </w:r>
      <w:r w:rsidR="00D41646"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२८ </w:t>
      </w:r>
      <w:r w:rsidR="00D41646" w:rsidRPr="001C0431">
        <w:rPr>
          <w:rFonts w:ascii="Mangal" w:hAnsi="Mangal" w:cs="Mangal" w:hint="cs"/>
          <w:sz w:val="32"/>
          <w:szCs w:val="32"/>
          <w:highlight w:val="lightGray"/>
          <w:cs/>
          <w:lang w:val="en-US" w:bidi="mr-IN"/>
        </w:rPr>
        <w:t xml:space="preserve">व २९ </w:t>
      </w:r>
      <w:r w:rsidRPr="001C0431">
        <w:rPr>
          <w:rFonts w:ascii="Mangal" w:hAnsi="Mangal" w:cs="Mangal" w:hint="cs"/>
          <w:sz w:val="32"/>
          <w:szCs w:val="32"/>
          <w:highlight w:val="lightGray"/>
          <w:cs/>
          <w:lang w:val="en-US" w:bidi="mr-IN"/>
        </w:rPr>
        <w:t xml:space="preserve">मध्ये ते सांगतात की, पुत्रकामेष्टी यज्ञात यज्ञपुरुषाने दिलेले पायस (खीर) दशरथाने आपल्या तिन्ही राण्यांना कसे विभागून दिले. </w:t>
      </w:r>
      <w:r w:rsidR="00CB7648" w:rsidRPr="001C0431">
        <w:rPr>
          <w:rFonts w:ascii="Mangal" w:hAnsi="Mangal" w:cs="Mangal" w:hint="cs"/>
          <w:sz w:val="32"/>
          <w:szCs w:val="32"/>
          <w:highlight w:val="lightGray"/>
          <w:cs/>
          <w:lang w:val="en-US" w:bidi="mr-IN"/>
        </w:rPr>
        <w:t xml:space="preserve">१) राणी कौसल्या </w:t>
      </w:r>
      <w:r w:rsidR="00CB7648" w:rsidRPr="001C0431">
        <w:rPr>
          <w:rFonts w:ascii="Mangal" w:hAnsi="Mangal" w:cs="Mangal"/>
          <w:sz w:val="32"/>
          <w:szCs w:val="32"/>
          <w:highlight w:val="lightGray"/>
          <w:cs/>
          <w:lang w:val="en-US" w:bidi="mr-IN"/>
        </w:rPr>
        <w:t>–</w:t>
      </w:r>
      <w:r w:rsidR="00CB7648" w:rsidRPr="001C0431">
        <w:rPr>
          <w:rFonts w:ascii="Mangal" w:hAnsi="Mangal" w:cs="Mangal" w:hint="cs"/>
          <w:sz w:val="32"/>
          <w:szCs w:val="32"/>
          <w:highlight w:val="lightGray"/>
          <w:cs/>
          <w:lang w:val="en-US" w:bidi="mr-IN"/>
        </w:rPr>
        <w:t xml:space="preserve"> तिचा पुत्र श्रीराम हे </w:t>
      </w:r>
      <w:r w:rsidR="00D04AD7" w:rsidRPr="001C0431">
        <w:rPr>
          <w:rFonts w:ascii="Mangal" w:hAnsi="Mangal" w:cs="Mangal"/>
          <w:sz w:val="32"/>
          <w:szCs w:val="32"/>
          <w:highlight w:val="lightGray"/>
          <w:lang w:val="en-US" w:bidi="mr-IN"/>
        </w:rPr>
        <w:t>chaitanyache</w:t>
      </w:r>
      <w:r w:rsidR="00CB7648" w:rsidRPr="001C0431">
        <w:rPr>
          <w:rFonts w:ascii="Mangal" w:hAnsi="Mangal" w:cs="Mangal" w:hint="cs"/>
          <w:sz w:val="32"/>
          <w:szCs w:val="32"/>
          <w:highlight w:val="lightGray"/>
          <w:cs/>
          <w:lang w:val="en-US" w:bidi="mr-IN"/>
        </w:rPr>
        <w:t xml:space="preserve"> प्रतिक आहे. खीरीच्या पन्नास टक्के </w:t>
      </w:r>
      <w:r w:rsidR="00CB7648" w:rsidRPr="001C0431">
        <w:rPr>
          <w:rFonts w:ascii="Mangal" w:hAnsi="Mangal" w:cs="Mangal" w:hint="cs"/>
          <w:sz w:val="32"/>
          <w:szCs w:val="32"/>
          <w:highlight w:val="lightGray"/>
          <w:cs/>
          <w:lang w:val="en-US" w:bidi="mr-IN"/>
        </w:rPr>
        <w:lastRenderedPageBreak/>
        <w:t xml:space="preserve">वाट्यात्तून प्राप्त झाला. २) राणी सुमित्रा </w:t>
      </w:r>
      <w:r w:rsidR="00CB7648" w:rsidRPr="001C0431">
        <w:rPr>
          <w:rFonts w:ascii="Mangal" w:hAnsi="Mangal" w:cs="Mangal"/>
          <w:sz w:val="32"/>
          <w:szCs w:val="32"/>
          <w:highlight w:val="lightGray"/>
          <w:cs/>
          <w:lang w:val="en-US" w:bidi="mr-IN"/>
        </w:rPr>
        <w:t>–</w:t>
      </w:r>
      <w:r w:rsidR="00CB7648" w:rsidRPr="001C0431">
        <w:rPr>
          <w:rFonts w:ascii="Mangal" w:hAnsi="Mangal" w:cs="Mangal" w:hint="cs"/>
          <w:sz w:val="32"/>
          <w:szCs w:val="32"/>
          <w:highlight w:val="lightGray"/>
          <w:cs/>
          <w:lang w:val="en-US" w:bidi="mr-IN"/>
        </w:rPr>
        <w:t xml:space="preserve"> तिला दोन मुले झाली. जेष्ठ पुत्र लक्ष्मण खीरीच्या पंचवीस टक्के वाट्यात्तून झाला. दुसरा कनिष्ट पुत्र </w:t>
      </w:r>
      <w:r w:rsidR="00774422" w:rsidRPr="001C0431">
        <w:rPr>
          <w:rFonts w:ascii="Mangal" w:hAnsi="Mangal" w:cs="Mangal" w:hint="cs"/>
          <w:sz w:val="32"/>
          <w:szCs w:val="32"/>
          <w:highlight w:val="lightGray"/>
          <w:cs/>
          <w:lang w:val="en-US" w:bidi="mr-IN"/>
        </w:rPr>
        <w:t xml:space="preserve">शत्रुघ्न खीरीच्या १२.५ टक्के वाट्यात्तून झाला. ३) राणी कैकयी </w:t>
      </w:r>
      <w:r w:rsidR="00774422" w:rsidRPr="001C0431">
        <w:rPr>
          <w:rFonts w:ascii="Mangal" w:hAnsi="Mangal" w:cs="Mangal"/>
          <w:sz w:val="32"/>
          <w:szCs w:val="32"/>
          <w:highlight w:val="lightGray"/>
          <w:cs/>
          <w:lang w:val="en-US" w:bidi="mr-IN"/>
        </w:rPr>
        <w:t>–</w:t>
      </w:r>
      <w:r w:rsidR="00774422" w:rsidRPr="001C0431">
        <w:rPr>
          <w:rFonts w:ascii="Mangal" w:hAnsi="Mangal" w:cs="Mangal" w:hint="cs"/>
          <w:sz w:val="32"/>
          <w:szCs w:val="32"/>
          <w:highlight w:val="lightGray"/>
          <w:cs/>
          <w:lang w:val="en-US" w:bidi="mr-IN"/>
        </w:rPr>
        <w:t xml:space="preserve"> पुत्र भरत खीरीच्या १२.५ टक्के वाट्यात्तून झाला.</w:t>
      </w:r>
    </w:p>
    <w:p w:rsidR="00A20FBA" w:rsidRPr="001C0431" w:rsidRDefault="00774422" w:rsidP="007554E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 </w:t>
      </w:r>
      <w:r w:rsidR="00D04AD7" w:rsidRPr="001C0431">
        <w:rPr>
          <w:rFonts w:ascii="Mangal" w:hAnsi="Mangal" w:cs="Mangal"/>
          <w:sz w:val="32"/>
          <w:szCs w:val="32"/>
          <w:highlight w:val="lightGray"/>
          <w:lang w:val="en-US" w:bidi="mr-IN"/>
        </w:rPr>
        <w:tab/>
      </w:r>
      <w:r w:rsidRPr="001C0431">
        <w:rPr>
          <w:rFonts w:ascii="Mangal" w:hAnsi="Mangal" w:cs="Mangal" w:hint="cs"/>
          <w:sz w:val="32"/>
          <w:szCs w:val="32"/>
          <w:highlight w:val="lightGray"/>
          <w:cs/>
          <w:lang w:val="en-US" w:bidi="mr-IN"/>
        </w:rPr>
        <w:t xml:space="preserve">संस्कृतमध्ये भरत याचा अर्थ शरीराशी संबंधित, ‘जो ओझे वाहून नेतो तो !’ इथे एक गोष्ट लक्षात घेण्यासारखी आहे की, दशरथाला चारही पुत्रच झाले. परंतु त्यातला सर्वात मोठा </w:t>
      </w:r>
      <w:r w:rsidR="0004345B" w:rsidRPr="001C0431">
        <w:rPr>
          <w:rFonts w:ascii="Mangal" w:hAnsi="Mangal" w:cs="Mangal" w:hint="cs"/>
          <w:sz w:val="32"/>
          <w:szCs w:val="32"/>
          <w:highlight w:val="lightGray"/>
          <w:cs/>
          <w:lang w:val="en-US" w:bidi="mr-IN"/>
        </w:rPr>
        <w:t xml:space="preserve">पुत्र श्रीराम आहे. या सर्वांनी आपला देहही जवळ जवळ एकाचवेळी सोडला आहे. परंतु शरयू नदीत प्रवेश करायचा त्यांचा क्रम वेगवेगळा आहे. १) आधी लक्ष्मण </w:t>
      </w:r>
      <w:r w:rsidR="0004345B" w:rsidRPr="001C0431">
        <w:rPr>
          <w:rFonts w:ascii="Mangal" w:hAnsi="Mangal" w:cs="Mangal"/>
          <w:sz w:val="32"/>
          <w:szCs w:val="32"/>
          <w:highlight w:val="lightGray"/>
          <w:cs/>
          <w:lang w:val="en-US" w:bidi="mr-IN"/>
        </w:rPr>
        <w:t>–</w:t>
      </w:r>
      <w:r w:rsidR="007B131B" w:rsidRPr="001C0431">
        <w:rPr>
          <w:rFonts w:ascii="Mangal" w:hAnsi="Mangal" w:cs="Mangal" w:hint="cs"/>
          <w:sz w:val="32"/>
          <w:szCs w:val="32"/>
          <w:highlight w:val="lightGray"/>
          <w:cs/>
          <w:lang w:val="en-US" w:bidi="mr-IN"/>
        </w:rPr>
        <w:t xml:space="preserve"> </w:t>
      </w:r>
      <w:r w:rsidR="0004345B" w:rsidRPr="001C0431">
        <w:rPr>
          <w:rFonts w:ascii="Mangal" w:hAnsi="Mangal" w:cs="Mangal" w:hint="cs"/>
          <w:sz w:val="32"/>
          <w:szCs w:val="32"/>
          <w:highlight w:val="lightGray"/>
          <w:cs/>
          <w:lang w:val="en-US" w:bidi="mr-IN"/>
        </w:rPr>
        <w:t xml:space="preserve">समर्पित मनाचा भक्त. २) नंतर श्रीराम </w:t>
      </w:r>
      <w:r w:rsidR="0004345B" w:rsidRPr="001C0431">
        <w:rPr>
          <w:rFonts w:ascii="Mangal" w:hAnsi="Mangal" w:cs="Mangal"/>
          <w:sz w:val="32"/>
          <w:szCs w:val="32"/>
          <w:highlight w:val="lightGray"/>
          <w:cs/>
          <w:lang w:val="en-US" w:bidi="mr-IN"/>
        </w:rPr>
        <w:t>–</w:t>
      </w:r>
      <w:r w:rsidR="0004345B" w:rsidRPr="001C0431">
        <w:rPr>
          <w:rFonts w:ascii="Mangal" w:hAnsi="Mangal" w:cs="Mangal" w:hint="cs"/>
          <w:sz w:val="32"/>
          <w:szCs w:val="32"/>
          <w:highlight w:val="lightGray"/>
          <w:cs/>
          <w:lang w:val="en-US" w:bidi="mr-IN"/>
        </w:rPr>
        <w:t xml:space="preserve"> </w:t>
      </w:r>
      <w:r w:rsidR="00D04AD7" w:rsidRPr="001C0431">
        <w:rPr>
          <w:rFonts w:ascii="Mangal" w:hAnsi="Mangal" w:cs="Mangal"/>
          <w:sz w:val="32"/>
          <w:szCs w:val="32"/>
          <w:highlight w:val="lightGray"/>
          <w:lang w:val="en-US" w:bidi="mr-IN"/>
        </w:rPr>
        <w:t>chaitanyache</w:t>
      </w:r>
      <w:r w:rsidR="0004345B" w:rsidRPr="001C0431">
        <w:rPr>
          <w:rFonts w:ascii="Mangal" w:hAnsi="Mangal" w:cs="Mangal" w:hint="cs"/>
          <w:sz w:val="32"/>
          <w:szCs w:val="32"/>
          <w:highlight w:val="lightGray"/>
          <w:cs/>
          <w:lang w:val="en-US" w:bidi="mr-IN"/>
        </w:rPr>
        <w:t xml:space="preserve"> प्रतिक. ३) नंतर भरत आणि शत्रुघ्न </w:t>
      </w:r>
      <w:r w:rsidR="0004345B" w:rsidRPr="001C0431">
        <w:rPr>
          <w:rFonts w:ascii="Mangal" w:hAnsi="Mangal" w:cs="Mangal"/>
          <w:sz w:val="32"/>
          <w:szCs w:val="32"/>
          <w:highlight w:val="lightGray"/>
          <w:cs/>
          <w:lang w:val="en-US" w:bidi="mr-IN"/>
        </w:rPr>
        <w:t>–</w:t>
      </w:r>
      <w:r w:rsidR="0004345B" w:rsidRPr="001C0431">
        <w:rPr>
          <w:rFonts w:ascii="Mangal" w:hAnsi="Mangal" w:cs="Mangal" w:hint="cs"/>
          <w:sz w:val="32"/>
          <w:szCs w:val="32"/>
          <w:highlight w:val="lightGray"/>
          <w:cs/>
          <w:lang w:val="en-US" w:bidi="mr-IN"/>
        </w:rPr>
        <w:t xml:space="preserve"> देहाचे प्रतिक. </w:t>
      </w:r>
      <w:r w:rsidR="00A20FBA" w:rsidRPr="001C0431">
        <w:rPr>
          <w:rFonts w:ascii="Mangal" w:hAnsi="Mangal" w:cs="Mangal" w:hint="cs"/>
          <w:sz w:val="32"/>
          <w:szCs w:val="32"/>
          <w:highlight w:val="lightGray"/>
          <w:cs/>
          <w:lang w:val="en-US" w:bidi="mr-IN"/>
        </w:rPr>
        <w:t>(</w:t>
      </w:r>
      <w:r w:rsidR="0004345B" w:rsidRPr="001C0431">
        <w:rPr>
          <w:rFonts w:ascii="Mangal" w:hAnsi="Mangal" w:cs="Mangal" w:hint="cs"/>
          <w:sz w:val="32"/>
          <w:szCs w:val="32"/>
          <w:highlight w:val="lightGray"/>
          <w:cs/>
          <w:lang w:val="en-US" w:bidi="mr-IN"/>
        </w:rPr>
        <w:t>मनाचा अज्ञात कोपरा.</w:t>
      </w:r>
      <w:r w:rsidR="00A20FBA" w:rsidRPr="001C0431">
        <w:rPr>
          <w:rFonts w:ascii="Mangal" w:hAnsi="Mangal" w:cs="Mangal" w:hint="cs"/>
          <w:sz w:val="32"/>
          <w:szCs w:val="32"/>
          <w:highlight w:val="lightGray"/>
          <w:cs/>
          <w:lang w:val="en-US" w:bidi="mr-IN"/>
        </w:rPr>
        <w:t xml:space="preserve">) </w:t>
      </w:r>
      <w:r w:rsidR="0004345B" w:rsidRPr="001C0431">
        <w:rPr>
          <w:rFonts w:ascii="Mangal" w:hAnsi="Mangal" w:cs="Mangal" w:hint="cs"/>
          <w:sz w:val="32"/>
          <w:szCs w:val="32"/>
          <w:highlight w:val="lightGray"/>
          <w:cs/>
          <w:lang w:val="en-US" w:bidi="mr-IN"/>
        </w:rPr>
        <w:t xml:space="preserve"> परब्रह्माच्या पाठीमागे एकाच वेळेला जातात. </w:t>
      </w:r>
    </w:p>
    <w:p w:rsidR="00D41646" w:rsidRPr="001C0431" w:rsidRDefault="00D41646" w:rsidP="007554E2">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कौसल्यायै नरपातिः पायसार्धं ददौ तदा |</w:t>
      </w:r>
    </w:p>
    <w:p w:rsidR="00471967" w:rsidRPr="001C0431" w:rsidRDefault="00D41646" w:rsidP="007554E2">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र्धादर्धं ददौ चापि सुमित्रायै </w:t>
      </w:r>
      <w:r w:rsidR="00471967" w:rsidRPr="001C0431">
        <w:rPr>
          <w:rFonts w:ascii="Mangal" w:hAnsi="Mangal" w:cs="Mangal" w:hint="cs"/>
          <w:b/>
          <w:bCs/>
          <w:i/>
          <w:iCs/>
          <w:sz w:val="32"/>
          <w:szCs w:val="32"/>
          <w:highlight w:val="lightGray"/>
          <w:cs/>
          <w:lang w:val="en-US" w:bidi="mr-IN"/>
        </w:rPr>
        <w:t xml:space="preserve">नराधिपः ||१-१६-२७|| </w:t>
      </w:r>
    </w:p>
    <w:p w:rsidR="00471967" w:rsidRPr="001C0431" w:rsidRDefault="00471967" w:rsidP="007554E2">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कैकेय्यै चावशिष्टार्धं ददौ पुत्रार्थकारणात् | </w:t>
      </w:r>
    </w:p>
    <w:p w:rsidR="00471967" w:rsidRPr="001C0431" w:rsidRDefault="00471967" w:rsidP="007554E2">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प्रददौ चावशिष्टार्धं पायसस्यामृतोपमम् ||१-१६-२८|| </w:t>
      </w:r>
    </w:p>
    <w:p w:rsidR="00D36F76" w:rsidRPr="001C0431" w:rsidRDefault="00471967" w:rsidP="007554E2">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नुचिन्त्य सुमित्रायै </w:t>
      </w:r>
      <w:r w:rsidR="00D36F76" w:rsidRPr="001C0431">
        <w:rPr>
          <w:rFonts w:ascii="Mangal" w:hAnsi="Mangal" w:cs="Mangal" w:hint="cs"/>
          <w:b/>
          <w:bCs/>
          <w:i/>
          <w:iCs/>
          <w:sz w:val="32"/>
          <w:szCs w:val="32"/>
          <w:highlight w:val="lightGray"/>
          <w:cs/>
          <w:lang w:val="en-US" w:bidi="mr-IN"/>
        </w:rPr>
        <w:t xml:space="preserve">पुनरेव महिपतिः | </w:t>
      </w:r>
    </w:p>
    <w:p w:rsidR="00D36F76" w:rsidRPr="001C0431" w:rsidRDefault="00D36F76" w:rsidP="007554E2">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एवं तासां ददौ राजा भार्याणां पायासं पृथक् ||१-१६-२९|| </w:t>
      </w:r>
    </w:p>
    <w:p w:rsidR="00D41646" w:rsidRPr="001C0431" w:rsidRDefault="00D36F76" w:rsidP="007554E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राजा दशरथाने त्या खिरीतील अर्धी खीर कौसल्येला दिली. उरलेल्या खिरीतील अर्धी खीर सुमित्रेला दिली. </w:t>
      </w:r>
      <w:r w:rsidR="00BF57E6" w:rsidRPr="001C0431">
        <w:rPr>
          <w:rFonts w:ascii="Mangal" w:hAnsi="Mangal" w:cs="Mangal" w:hint="cs"/>
          <w:sz w:val="32"/>
          <w:szCs w:val="32"/>
          <w:highlight w:val="lightGray"/>
          <w:cs/>
          <w:lang w:val="en-US" w:bidi="mr-IN"/>
        </w:rPr>
        <w:t xml:space="preserve">एकूण खिरीतील </w:t>
      </w:r>
      <w:r w:rsidR="00D51C98" w:rsidRPr="001C0431">
        <w:rPr>
          <w:rFonts w:ascii="Mangal" w:hAnsi="Mangal" w:cs="Mangal" w:hint="cs"/>
          <w:sz w:val="32"/>
          <w:szCs w:val="32"/>
          <w:highlight w:val="lightGray"/>
          <w:cs/>
          <w:lang w:val="en-US" w:bidi="mr-IN"/>
        </w:rPr>
        <w:t>आठवा भाग कैकयीला दिला व उरलेला आठवा भाग पुन्हा सुमित्रेला दिला</w:t>
      </w:r>
      <w:r w:rsidR="00612890" w:rsidRPr="001C0431">
        <w:rPr>
          <w:rFonts w:ascii="Mangal" w:hAnsi="Mangal" w:cs="Mangal" w:hint="cs"/>
          <w:sz w:val="32"/>
          <w:szCs w:val="32"/>
          <w:highlight w:val="lightGray"/>
          <w:cs/>
          <w:lang w:val="en-US" w:bidi="mr-IN"/>
        </w:rPr>
        <w:t>.)</w:t>
      </w:r>
      <w:r w:rsidRPr="001C0431">
        <w:rPr>
          <w:rFonts w:ascii="Mangal" w:hAnsi="Mangal" w:cs="Mangal" w:hint="cs"/>
          <w:sz w:val="32"/>
          <w:szCs w:val="32"/>
          <w:highlight w:val="lightGray"/>
          <w:cs/>
          <w:lang w:val="en-US" w:bidi="mr-IN"/>
        </w:rPr>
        <w:t xml:space="preserve">    </w:t>
      </w:r>
      <w:r w:rsidR="00471967" w:rsidRPr="001C0431">
        <w:rPr>
          <w:rFonts w:ascii="Mangal" w:hAnsi="Mangal" w:cs="Mangal" w:hint="cs"/>
          <w:sz w:val="32"/>
          <w:szCs w:val="32"/>
          <w:highlight w:val="lightGray"/>
          <w:cs/>
          <w:lang w:val="en-US" w:bidi="mr-IN"/>
        </w:rPr>
        <w:t xml:space="preserve">      </w:t>
      </w:r>
      <w:r w:rsidR="00D41646" w:rsidRPr="001C0431">
        <w:rPr>
          <w:rFonts w:ascii="Mangal" w:hAnsi="Mangal" w:cs="Mangal" w:hint="cs"/>
          <w:sz w:val="32"/>
          <w:szCs w:val="32"/>
          <w:highlight w:val="lightGray"/>
          <w:cs/>
          <w:lang w:val="en-US" w:bidi="mr-IN"/>
        </w:rPr>
        <w:t xml:space="preserve">   </w:t>
      </w:r>
    </w:p>
    <w:p w:rsidR="00612890" w:rsidRPr="001C0431" w:rsidRDefault="00A20FBA" w:rsidP="007554E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हे पण लक्षात घ्यायला हवे की, </w:t>
      </w:r>
      <w:r w:rsidR="00612890" w:rsidRPr="001C0431">
        <w:rPr>
          <w:rFonts w:ascii="Mangal" w:hAnsi="Mangal" w:cs="Mangal" w:hint="cs"/>
          <w:sz w:val="32"/>
          <w:szCs w:val="32"/>
          <w:highlight w:val="lightGray"/>
          <w:cs/>
          <w:lang w:val="en-US" w:bidi="mr-IN"/>
        </w:rPr>
        <w:t>त्या चारही भावांनी एकाच कुटुंबातील चार मुलींशी लग्ने केली. आणि प्रत्येकीला दोन मुले झाली. त्यांच्या जीवनातले महत्वाचे प्रसंग उदा</w:t>
      </w:r>
      <w:r w:rsidR="00D51C98" w:rsidRPr="001C0431">
        <w:rPr>
          <w:rFonts w:ascii="Mangal" w:hAnsi="Mangal" w:cs="Mangal" w:hint="cs"/>
          <w:sz w:val="32"/>
          <w:szCs w:val="32"/>
          <w:highlight w:val="lightGray"/>
          <w:cs/>
          <w:lang w:val="en-US" w:bidi="mr-IN"/>
        </w:rPr>
        <w:t>. जन्म, विवाह, मुले आणि मृत्यू</w:t>
      </w:r>
      <w:r w:rsidR="00612890" w:rsidRPr="001C0431">
        <w:rPr>
          <w:rFonts w:ascii="Mangal" w:hAnsi="Mangal" w:cs="Mangal" w:hint="cs"/>
          <w:sz w:val="32"/>
          <w:szCs w:val="32"/>
          <w:highlight w:val="lightGray"/>
          <w:cs/>
          <w:lang w:val="en-US" w:bidi="mr-IN"/>
        </w:rPr>
        <w:t xml:space="preserve"> एकाचवेळी जसेच्या तसेच झालेत. </w:t>
      </w:r>
    </w:p>
    <w:p w:rsidR="00D04AD7" w:rsidRPr="001C0431" w:rsidRDefault="00612890" w:rsidP="007554E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कोणत्याही इतिहासात एकाचवेळी अशा घटना असणार नाहीत. </w:t>
      </w:r>
      <w:r w:rsidR="00607013" w:rsidRPr="001C0431">
        <w:rPr>
          <w:rFonts w:ascii="Mangal" w:hAnsi="Mangal" w:cs="Mangal" w:hint="cs"/>
          <w:sz w:val="32"/>
          <w:szCs w:val="32"/>
          <w:highlight w:val="lightGray"/>
          <w:cs/>
          <w:lang w:val="en-US" w:bidi="mr-IN"/>
        </w:rPr>
        <w:t xml:space="preserve">एखादे कुटुंब आपल्याला </w:t>
      </w:r>
      <w:r w:rsidR="008D203C" w:rsidRPr="001C0431">
        <w:rPr>
          <w:rFonts w:ascii="Mangal" w:hAnsi="Mangal" w:cs="Mangal" w:hint="cs"/>
          <w:sz w:val="32"/>
          <w:szCs w:val="32"/>
          <w:highlight w:val="lightGray"/>
          <w:cs/>
          <w:lang w:val="en-US" w:bidi="mr-IN"/>
        </w:rPr>
        <w:t xml:space="preserve">माहित आहे </w:t>
      </w:r>
      <w:r w:rsidR="00D04AD7" w:rsidRPr="001C0431">
        <w:rPr>
          <w:rFonts w:ascii="Mangal" w:hAnsi="Mangal" w:cs="Mangal"/>
          <w:sz w:val="32"/>
          <w:szCs w:val="32"/>
          <w:highlight w:val="lightGray"/>
          <w:lang w:val="en-US" w:bidi="mr-IN"/>
        </w:rPr>
        <w:t>ka</w:t>
      </w:r>
      <w:r w:rsidR="008D203C" w:rsidRPr="001C0431">
        <w:rPr>
          <w:rFonts w:ascii="Mangal" w:hAnsi="Mangal" w:cs="Mangal" w:hint="cs"/>
          <w:sz w:val="32"/>
          <w:szCs w:val="32"/>
          <w:highlight w:val="lightGray"/>
          <w:cs/>
          <w:lang w:val="en-US" w:bidi="mr-IN"/>
        </w:rPr>
        <w:t>? या गोष्टीचा उलगड</w:t>
      </w:r>
      <w:r w:rsidR="00D51C98" w:rsidRPr="001C0431">
        <w:rPr>
          <w:rFonts w:ascii="Mangal" w:hAnsi="Mangal" w:cs="Mangal" w:hint="cs"/>
          <w:sz w:val="32"/>
          <w:szCs w:val="32"/>
          <w:highlight w:val="lightGray"/>
          <w:cs/>
          <w:lang w:val="en-US" w:bidi="mr-IN"/>
        </w:rPr>
        <w:t>ा तेंव्हाच होतो, जेंव्हा आपण एक</w:t>
      </w:r>
      <w:r w:rsidR="008D203C" w:rsidRPr="001C0431">
        <w:rPr>
          <w:rFonts w:ascii="Mangal" w:hAnsi="Mangal" w:cs="Mangal" w:hint="cs"/>
          <w:sz w:val="32"/>
          <w:szCs w:val="32"/>
          <w:highlight w:val="lightGray"/>
          <w:cs/>
          <w:lang w:val="en-US" w:bidi="mr-IN"/>
        </w:rPr>
        <w:t xml:space="preserve">च माणूस वेगवेगळ्या कोनातून पहातो. </w:t>
      </w:r>
      <w:r w:rsidR="004566AF" w:rsidRPr="001C0431">
        <w:rPr>
          <w:rFonts w:ascii="Mangal" w:hAnsi="Mangal" w:cs="Mangal" w:hint="cs"/>
          <w:sz w:val="32"/>
          <w:szCs w:val="32"/>
          <w:highlight w:val="lightGray"/>
          <w:cs/>
          <w:lang w:val="en-US" w:bidi="mr-IN"/>
        </w:rPr>
        <w:t xml:space="preserve">जरी वाल्मिकी मुनींनी चार अद्वितीय व्यक्तिरेखा साकारल्या असल्या तरी ते एकाच देहाच्या चार भागांसारखे आहेत. </w:t>
      </w:r>
    </w:p>
    <w:p w:rsidR="00BA1B95" w:rsidRPr="001C0431" w:rsidRDefault="004566AF" w:rsidP="00D04AD7">
      <w:pPr>
        <w:pStyle w:val="NoSpacing"/>
        <w:ind w:firstLine="36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से मानवी देह, मन आणि </w:t>
      </w:r>
      <w:r w:rsidR="00D04AD7" w:rsidRPr="001C0431">
        <w:rPr>
          <w:rFonts w:ascii="Mangal" w:hAnsi="Mangal" w:cs="Mangal"/>
          <w:sz w:val="32"/>
          <w:szCs w:val="32"/>
          <w:highlight w:val="lightGray"/>
          <w:lang w:val="en-US" w:bidi="mr-IN"/>
        </w:rPr>
        <w:t xml:space="preserve">chaitanya </w:t>
      </w:r>
      <w:r w:rsidRPr="001C0431">
        <w:rPr>
          <w:rFonts w:ascii="Mangal" w:hAnsi="Mangal" w:cs="Mangal" w:hint="cs"/>
          <w:sz w:val="32"/>
          <w:szCs w:val="32"/>
          <w:highlight w:val="lightGray"/>
          <w:cs/>
          <w:lang w:val="en-US" w:bidi="mr-IN"/>
        </w:rPr>
        <w:t>याची योग्य रचना, मांडणी</w:t>
      </w:r>
      <w:r w:rsidR="00D04AD7"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या कथानकात आपल्याला हनुमानानंतर महत्वाची व्यक्तिरेखा लक्ष्मण आहे. श्रीरामापेक्षाही आपल्याला य</w:t>
      </w:r>
      <w:r w:rsidR="0095646A" w:rsidRPr="001C0431">
        <w:rPr>
          <w:rFonts w:ascii="Mangal" w:hAnsi="Mangal" w:cs="Mangal" w:hint="cs"/>
          <w:sz w:val="32"/>
          <w:szCs w:val="32"/>
          <w:highlight w:val="lightGray"/>
          <w:cs/>
          <w:lang w:val="en-US" w:bidi="mr-IN"/>
        </w:rPr>
        <w:t>ा दोन व्यक्तिरेखा महत्वाच्या</w:t>
      </w:r>
      <w:r w:rsidRPr="001C0431">
        <w:rPr>
          <w:rFonts w:ascii="Mangal" w:hAnsi="Mangal" w:cs="Mangal" w:hint="cs"/>
          <w:sz w:val="32"/>
          <w:szCs w:val="32"/>
          <w:highlight w:val="lightGray"/>
          <w:cs/>
          <w:lang w:val="en-US" w:bidi="mr-IN"/>
        </w:rPr>
        <w:t xml:space="preserve"> आहेत. </w:t>
      </w:r>
      <w:r w:rsidR="0095646A" w:rsidRPr="001C0431">
        <w:rPr>
          <w:rFonts w:ascii="Mangal" w:hAnsi="Mangal" w:cs="Mangal" w:hint="cs"/>
          <w:sz w:val="32"/>
          <w:szCs w:val="32"/>
          <w:highlight w:val="lightGray"/>
          <w:cs/>
          <w:lang w:val="en-US" w:bidi="mr-IN"/>
        </w:rPr>
        <w:t xml:space="preserve">त्याशिवाय आपण श्रीराम शोधूच शकत नाही. </w:t>
      </w:r>
    </w:p>
    <w:p w:rsidR="00D04AD7" w:rsidRPr="001C0431" w:rsidRDefault="00D04AD7" w:rsidP="00D04AD7">
      <w:pPr>
        <w:pStyle w:val="NoSpacing"/>
        <w:ind w:firstLine="360"/>
        <w:rPr>
          <w:rFonts w:ascii="Mangal" w:hAnsi="Mangal" w:cs="Mangal"/>
          <w:sz w:val="32"/>
          <w:szCs w:val="32"/>
          <w:highlight w:val="lightGray"/>
          <w:lang w:val="en-US" w:bidi="mr-IN"/>
        </w:rPr>
      </w:pPr>
    </w:p>
    <w:p w:rsidR="00FD2945" w:rsidRPr="001C0431" w:rsidRDefault="00403A82" w:rsidP="004070D1">
      <w:pPr>
        <w:pStyle w:val="Heading3"/>
        <w:rPr>
          <w:rStyle w:val="Heading2Char"/>
          <w:color w:val="243F60" w:themeColor="accent1" w:themeShade="7F"/>
          <w:sz w:val="24"/>
          <w:szCs w:val="24"/>
          <w:highlight w:val="lightGray"/>
        </w:rPr>
      </w:pPr>
      <w:r w:rsidRPr="001C0431">
        <w:rPr>
          <w:rFonts w:hint="cs"/>
          <w:highlight w:val="lightGray"/>
          <w:cs/>
          <w:lang w:bidi="hi-IN"/>
        </w:rPr>
        <w:t xml:space="preserve">समजायला अवघड पात्रे आणि योग </w:t>
      </w:r>
      <w:r w:rsidR="005D748D" w:rsidRPr="001C0431">
        <w:rPr>
          <w:rStyle w:val="Heading2Char"/>
          <w:rFonts w:hint="cs"/>
          <w:color w:val="243F60" w:themeColor="accent1" w:themeShade="7F"/>
          <w:sz w:val="24"/>
          <w:szCs w:val="24"/>
          <w:highlight w:val="lightGray"/>
          <w:cs/>
          <w:lang w:bidi="hi-IN"/>
        </w:rPr>
        <w:t xml:space="preserve">संबंध </w:t>
      </w:r>
    </w:p>
    <w:p w:rsidR="003759BC" w:rsidRPr="001C0431" w:rsidRDefault="003759BC" w:rsidP="003759BC">
      <w:pPr>
        <w:rPr>
          <w:highlight w:val="lightGray"/>
        </w:rPr>
      </w:pPr>
    </w:p>
    <w:p w:rsidR="00FD2945" w:rsidRPr="001C0431" w:rsidRDefault="00570A58" w:rsidP="00C73185">
      <w:pPr>
        <w:pStyle w:val="Heading4"/>
        <w:rPr>
          <w:highlight w:val="lightGray"/>
          <w:lang w:val="en-US" w:bidi="mr-IN"/>
        </w:rPr>
      </w:pPr>
      <w:r w:rsidRPr="001C0431">
        <w:rPr>
          <w:rFonts w:hint="cs"/>
          <w:highlight w:val="lightGray"/>
          <w:cs/>
          <w:lang w:val="en-US" w:bidi="mr-IN"/>
        </w:rPr>
        <w:t>जाम्बुवंत</w:t>
      </w:r>
      <w:r w:rsidR="00711CF4" w:rsidRPr="001C0431">
        <w:rPr>
          <w:highlight w:val="lightGray"/>
          <w:lang w:val="en-US" w:bidi="mr-IN"/>
        </w:rPr>
        <w:t xml:space="preserve"> – TO BE DONE</w:t>
      </w:r>
    </w:p>
    <w:p w:rsidR="00DC7FED" w:rsidRPr="001C0431" w:rsidRDefault="00D51C98" w:rsidP="00FD294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रामायणात</w:t>
      </w:r>
      <w:r w:rsidR="00FD2945" w:rsidRPr="001C0431">
        <w:rPr>
          <w:rFonts w:ascii="Mangal" w:hAnsi="Mangal" w:cs="Mangal" w:hint="cs"/>
          <w:sz w:val="32"/>
          <w:szCs w:val="32"/>
          <w:highlight w:val="lightGray"/>
          <w:cs/>
          <w:lang w:val="en-US" w:bidi="mr-IN"/>
        </w:rPr>
        <w:t xml:space="preserve">ल्या सर्व व्यक्तिरेखांच्यापेक्षा एक अत्यंत वेगळे पात्र म्हणजे अस्वल आहे. </w:t>
      </w:r>
      <w:r w:rsidR="00570A58" w:rsidRPr="001C0431">
        <w:rPr>
          <w:rFonts w:ascii="Mangal" w:hAnsi="Mangal" w:cs="Mangal" w:hint="cs"/>
          <w:sz w:val="32"/>
          <w:szCs w:val="32"/>
          <w:highlight w:val="lightGray"/>
          <w:cs/>
          <w:lang w:val="en-US" w:bidi="mr-IN"/>
        </w:rPr>
        <w:t xml:space="preserve">जाम्बुवंत हा माकड, माणूस आणि राक्षस यांच्या समुदायात असणारे एकमेव अस्वल आहे. ब्रह्मदेवाला जांभई आली आणि त्यातून एकदम अस्वल बाहेर आले. ज्रंभा याचा अर्थ जांभई असा आहे हे लक्षात घ्या. योगाप्रमाणे जांभई हा देवदत्त </w:t>
      </w:r>
      <w:r w:rsidR="00C64B44" w:rsidRPr="001C0431">
        <w:rPr>
          <w:rFonts w:ascii="Mangal" w:hAnsi="Mangal" w:cs="Mangal" w:hint="cs"/>
          <w:sz w:val="32"/>
          <w:szCs w:val="32"/>
          <w:highlight w:val="lightGray"/>
          <w:cs/>
          <w:lang w:val="en-US" w:bidi="mr-IN"/>
        </w:rPr>
        <w:t xml:space="preserve">या गौण प्रकारच्या </w:t>
      </w:r>
      <w:r w:rsidR="00570A58" w:rsidRPr="001C0431">
        <w:rPr>
          <w:rFonts w:ascii="Mangal" w:hAnsi="Mangal" w:cs="Mangal" w:hint="cs"/>
          <w:sz w:val="32"/>
          <w:szCs w:val="32"/>
          <w:highlight w:val="lightGray"/>
          <w:cs/>
          <w:lang w:val="en-US" w:bidi="mr-IN"/>
        </w:rPr>
        <w:t xml:space="preserve">प्राणाशी </w:t>
      </w:r>
      <w:r w:rsidR="00C64B44" w:rsidRPr="001C0431">
        <w:rPr>
          <w:rFonts w:ascii="Mangal" w:hAnsi="Mangal" w:cs="Mangal" w:hint="cs"/>
          <w:sz w:val="32"/>
          <w:szCs w:val="32"/>
          <w:highlight w:val="lightGray"/>
          <w:cs/>
          <w:lang w:val="en-US" w:bidi="mr-IN"/>
        </w:rPr>
        <w:t>संबंधी</w:t>
      </w:r>
      <w:r w:rsidR="00570A58" w:rsidRPr="001C0431">
        <w:rPr>
          <w:rFonts w:ascii="Mangal" w:hAnsi="Mangal" w:cs="Mangal" w:hint="cs"/>
          <w:sz w:val="32"/>
          <w:szCs w:val="32"/>
          <w:highlight w:val="lightGray"/>
          <w:cs/>
          <w:lang w:val="en-US" w:bidi="mr-IN"/>
        </w:rPr>
        <w:t>त आहे.</w:t>
      </w:r>
      <w:r w:rsidR="00C64B44" w:rsidRPr="001C0431">
        <w:rPr>
          <w:rFonts w:ascii="Mangal" w:hAnsi="Mangal" w:cs="Mangal" w:hint="cs"/>
          <w:sz w:val="32"/>
          <w:szCs w:val="32"/>
          <w:highlight w:val="lightGray"/>
          <w:cs/>
          <w:lang w:val="en-US" w:bidi="mr-IN"/>
        </w:rPr>
        <w:t xml:space="preserve"> अस्वलाशी सुसंगत असे हे पात्र आहे. कारण अस्वल हे खूप जांभया देते</w:t>
      </w:r>
      <w:r w:rsidR="003759BC" w:rsidRPr="001C0431">
        <w:rPr>
          <w:rFonts w:ascii="Mangal" w:hAnsi="Mangal" w:cs="Mangal"/>
          <w:sz w:val="32"/>
          <w:szCs w:val="32"/>
          <w:highlight w:val="lightGray"/>
          <w:lang w:val="en-US" w:bidi="mr-IN"/>
        </w:rPr>
        <w:t>.</w:t>
      </w:r>
      <w:r w:rsidR="00C64B44" w:rsidRPr="001C0431">
        <w:rPr>
          <w:rFonts w:ascii="Mangal" w:hAnsi="Mangal" w:cs="Mangal" w:hint="cs"/>
          <w:sz w:val="32"/>
          <w:szCs w:val="32"/>
          <w:highlight w:val="lightGray"/>
          <w:cs/>
          <w:lang w:val="en-US" w:bidi="mr-IN"/>
        </w:rPr>
        <w:t xml:space="preserve"> </w:t>
      </w:r>
      <w:r w:rsidR="00094349" w:rsidRPr="001C0431">
        <w:rPr>
          <w:rFonts w:ascii="Mangal" w:hAnsi="Mangal" w:cs="Mangal" w:hint="cs"/>
          <w:sz w:val="32"/>
          <w:szCs w:val="32"/>
          <w:highlight w:val="lightGray"/>
          <w:cs/>
          <w:lang w:val="en-US" w:bidi="mr-IN"/>
        </w:rPr>
        <w:t>दिसताना पण असेच वाटते की, ते जांभई देत आहे. ह्या पात्राची महत्वाची कामगिरी म्हणजे,</w:t>
      </w:r>
      <w:r w:rsidRPr="001C0431">
        <w:rPr>
          <w:rFonts w:ascii="Mangal" w:hAnsi="Mangal" w:cs="Mangal" w:hint="cs"/>
          <w:sz w:val="32"/>
          <w:szCs w:val="32"/>
          <w:highlight w:val="lightGray"/>
          <w:cs/>
          <w:lang w:val="en-US" w:bidi="mr-IN"/>
        </w:rPr>
        <w:t xml:space="preserve"> त्याने हनुमानाला त्याच्या खऱ्या</w:t>
      </w:r>
      <w:r w:rsidR="00094349" w:rsidRPr="001C0431">
        <w:rPr>
          <w:rFonts w:ascii="Mangal" w:hAnsi="Mangal" w:cs="Mangal" w:hint="cs"/>
          <w:sz w:val="32"/>
          <w:szCs w:val="32"/>
          <w:highlight w:val="lightGray"/>
          <w:cs/>
          <w:lang w:val="en-US" w:bidi="mr-IN"/>
        </w:rPr>
        <w:t xml:space="preserve"> स्वरूपाची जाणीव करून दिली. आपल्या श्वासातला प्राण हे हनुमानाचे प्रतिक आहे. जाम्बुवंत हनुमानाला म्हणाले की, ‘तू प्राण आहेस. आणि तेच तुझे खरे रूप आहे.’ अशी जाणीव करून दिली. </w:t>
      </w:r>
    </w:p>
    <w:p w:rsidR="0087558F" w:rsidRPr="001C0431" w:rsidRDefault="00DC7FED" w:rsidP="00FD294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आपला नेहमीचा श्वास आ</w:t>
      </w:r>
      <w:r w:rsidR="00D51C98" w:rsidRPr="001C0431">
        <w:rPr>
          <w:rFonts w:ascii="Mangal" w:hAnsi="Mangal" w:cs="Mangal" w:hint="cs"/>
          <w:sz w:val="32"/>
          <w:szCs w:val="32"/>
          <w:highlight w:val="lightGray"/>
          <w:cs/>
          <w:lang w:val="en-US" w:bidi="mr-IN"/>
        </w:rPr>
        <w:t>णि जगायला आवश्यक असणारा श्वास या</w:t>
      </w:r>
      <w:r w:rsidRPr="001C0431">
        <w:rPr>
          <w:rFonts w:ascii="Mangal" w:hAnsi="Mangal" w:cs="Mangal" w:hint="cs"/>
          <w:sz w:val="32"/>
          <w:szCs w:val="32"/>
          <w:highlight w:val="lightGray"/>
          <w:cs/>
          <w:lang w:val="en-US" w:bidi="mr-IN"/>
        </w:rPr>
        <w:t xml:space="preserve">त बराच बदल घडत असतो. हे कोण सांगू शकणार ? ज्यांना प्राण म्हणजे काय आहे हे समजते आणि त्याला जे चांगले जाणतात तेच सांगू शकतात की, श्वास </w:t>
      </w:r>
      <w:r w:rsidR="00D51C98" w:rsidRPr="001C0431">
        <w:rPr>
          <w:rFonts w:ascii="Mangal" w:hAnsi="Mangal" w:cs="Mangal" w:hint="cs"/>
          <w:sz w:val="32"/>
          <w:szCs w:val="32"/>
          <w:highlight w:val="lightGray"/>
          <w:cs/>
          <w:lang w:val="en-US" w:bidi="mr-IN"/>
        </w:rPr>
        <w:t>हा प्राण आहे. दोन्ही गोष्टीत एक</w:t>
      </w:r>
      <w:r w:rsidRPr="001C0431">
        <w:rPr>
          <w:rFonts w:ascii="Mangal" w:hAnsi="Mangal" w:cs="Mangal" w:hint="cs"/>
          <w:sz w:val="32"/>
          <w:szCs w:val="32"/>
          <w:highlight w:val="lightGray"/>
          <w:cs/>
          <w:lang w:val="en-US" w:bidi="mr-IN"/>
        </w:rPr>
        <w:t xml:space="preserve">च साम्य आहे की, अग्नीच अग्नीला पेटवू शकतो. </w:t>
      </w:r>
      <w:r w:rsidR="0087558F" w:rsidRPr="001C0431">
        <w:rPr>
          <w:rFonts w:ascii="Mangal" w:hAnsi="Mangal" w:cs="Mangal" w:hint="cs"/>
          <w:sz w:val="32"/>
          <w:szCs w:val="32"/>
          <w:highlight w:val="lightGray"/>
          <w:cs/>
          <w:lang w:val="en-US" w:bidi="mr-IN"/>
        </w:rPr>
        <w:t xml:space="preserve">आपले खरे रूप सांगण्याचे काम फक्त गुरूच सांगू शकतो हा तर्क मान्य केला तर हे जाम्बुवंत हे हनुमानाचे गुरु आहेत. </w:t>
      </w:r>
    </w:p>
    <w:p w:rsidR="0087558F" w:rsidRPr="001C0431" w:rsidRDefault="0087558F" w:rsidP="00FD2945">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श्लोक क्र. १-५७-३४</w:t>
      </w:r>
      <w:r w:rsidRPr="001C0431">
        <w:rPr>
          <w:rFonts w:ascii="Mangal" w:hAnsi="Mangal" w:cs="Mangal" w:hint="cs"/>
          <w:sz w:val="32"/>
          <w:szCs w:val="32"/>
          <w:highlight w:val="lightGray"/>
          <w:cs/>
          <w:lang w:val="en-US" w:bidi="mr-IN"/>
        </w:rPr>
        <w:t xml:space="preserve"> मध्ये हनुमान जाम्बुवंताला गुरु म्हणतो हा स्पष्ट पुरावा आहे. </w:t>
      </w:r>
    </w:p>
    <w:p w:rsidR="00D26FF5" w:rsidRPr="001C0431" w:rsidRDefault="0087558F" w:rsidP="00FD2945">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श्लोक क्र.६-१२८-५३</w:t>
      </w:r>
      <w:r w:rsidRPr="001C0431">
        <w:rPr>
          <w:rFonts w:ascii="Mangal" w:hAnsi="Mangal" w:cs="Mangal" w:hint="cs"/>
          <w:sz w:val="32"/>
          <w:szCs w:val="32"/>
          <w:highlight w:val="lightGray"/>
          <w:cs/>
          <w:lang w:val="en-US" w:bidi="mr-IN"/>
        </w:rPr>
        <w:t xml:space="preserve"> मध्ये जाम्बुवंताने श्रीरामाच्या </w:t>
      </w:r>
      <w:r w:rsidR="00D275D2" w:rsidRPr="001C0431">
        <w:rPr>
          <w:rFonts w:ascii="Mangal" w:hAnsi="Mangal" w:cs="Mangal" w:hint="cs"/>
          <w:sz w:val="32"/>
          <w:szCs w:val="32"/>
          <w:highlight w:val="lightGray"/>
          <w:cs/>
          <w:lang w:val="en-US" w:bidi="mr-IN"/>
        </w:rPr>
        <w:t>राज्याभिषेक</w:t>
      </w:r>
      <w:r w:rsidRPr="001C0431">
        <w:rPr>
          <w:rFonts w:ascii="Mangal" w:hAnsi="Mangal" w:cs="Mangal" w:hint="cs"/>
          <w:sz w:val="32"/>
          <w:szCs w:val="32"/>
          <w:highlight w:val="lightGray"/>
          <w:cs/>
          <w:lang w:val="en-US" w:bidi="mr-IN"/>
        </w:rPr>
        <w:t xml:space="preserve"> </w:t>
      </w:r>
      <w:r w:rsidR="00D275D2" w:rsidRPr="001C0431">
        <w:rPr>
          <w:rFonts w:ascii="Mangal" w:hAnsi="Mangal" w:cs="Mangal" w:hint="cs"/>
          <w:sz w:val="32"/>
          <w:szCs w:val="32"/>
          <w:highlight w:val="lightGray"/>
          <w:cs/>
          <w:lang w:val="en-US" w:bidi="mr-IN"/>
        </w:rPr>
        <w:t xml:space="preserve">समारंभाच्या </w:t>
      </w:r>
      <w:r w:rsidRPr="001C0431">
        <w:rPr>
          <w:rFonts w:ascii="Mangal" w:hAnsi="Mangal" w:cs="Mangal" w:hint="cs"/>
          <w:sz w:val="32"/>
          <w:szCs w:val="32"/>
          <w:highlight w:val="lightGray"/>
          <w:cs/>
          <w:lang w:val="en-US" w:bidi="mr-IN"/>
        </w:rPr>
        <w:t>वेळी</w:t>
      </w:r>
      <w:r w:rsidR="00D275D2" w:rsidRPr="001C0431">
        <w:rPr>
          <w:rFonts w:ascii="Mangal" w:hAnsi="Mangal" w:cs="Mangal" w:hint="cs"/>
          <w:sz w:val="32"/>
          <w:szCs w:val="32"/>
          <w:highlight w:val="lightGray"/>
          <w:cs/>
          <w:lang w:val="en-US" w:bidi="mr-IN"/>
        </w:rPr>
        <w:t xml:space="preserve"> हनुमानाला बरोबर घेऊन अद्वितीय कामगिरी केली होती. हे आपल्याला दिसून येते. </w:t>
      </w:r>
    </w:p>
    <w:p w:rsidR="00D26FF5" w:rsidRPr="001C0431" w:rsidRDefault="00D26FF5" w:rsidP="003759BC">
      <w:pPr>
        <w:pStyle w:val="Heading4"/>
        <w:rPr>
          <w:highlight w:val="lightGray"/>
          <w:lang w:val="en-US" w:bidi="mr-IN"/>
        </w:rPr>
      </w:pPr>
      <w:r w:rsidRPr="001C0431">
        <w:rPr>
          <w:rFonts w:hint="cs"/>
          <w:highlight w:val="lightGray"/>
          <w:cs/>
          <w:lang w:val="en-US" w:bidi="mr-IN"/>
        </w:rPr>
        <w:t xml:space="preserve">वाल्मिकी ऋषी </w:t>
      </w:r>
      <w:r w:rsidR="00711CF4" w:rsidRPr="001C0431">
        <w:rPr>
          <w:highlight w:val="lightGray"/>
          <w:lang w:val="en-US" w:bidi="mr-IN"/>
        </w:rPr>
        <w:t>– TO BE DONE</w:t>
      </w:r>
    </w:p>
    <w:p w:rsidR="00D26FF5" w:rsidRPr="001C0431" w:rsidRDefault="00D26FF5" w:rsidP="00D26FF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रामायणाच्या महाकाव्याचे लेखक वाल्मिकी ऋषी आहेत हे आपल्याला माहित आहे. शिवाय रामायणातील ती एक महत्वाची व्यक्तिरेखा आहे. वनवास संपवून श्रीराम अयोध्येचा राजा झाल्यानंतर श्रीरामाने सीतेला वनात नेऊन स</w:t>
      </w:r>
      <w:r w:rsidR="00AD13BF" w:rsidRPr="001C0431">
        <w:rPr>
          <w:rFonts w:ascii="Mangal" w:hAnsi="Mangal" w:cs="Mangal" w:hint="cs"/>
          <w:sz w:val="32"/>
          <w:szCs w:val="32"/>
          <w:highlight w:val="lightGray"/>
          <w:cs/>
          <w:lang w:val="en-US" w:bidi="mr-IN"/>
        </w:rPr>
        <w:t>ोडली</w:t>
      </w:r>
      <w:r w:rsidR="00AD13BF" w:rsidRPr="001C0431">
        <w:rPr>
          <w:rFonts w:ascii="Mangal" w:hAnsi="Mangal" w:cs="Mangal"/>
          <w:sz w:val="32"/>
          <w:szCs w:val="32"/>
          <w:highlight w:val="lightGray"/>
          <w:lang w:val="en-US" w:bidi="mr-IN"/>
        </w:rPr>
        <w:t>,</w:t>
      </w:r>
      <w:r w:rsidR="00950A98" w:rsidRPr="001C0431">
        <w:rPr>
          <w:rFonts w:ascii="Mangal" w:hAnsi="Mangal" w:cs="Mangal" w:hint="cs"/>
          <w:sz w:val="32"/>
          <w:szCs w:val="32"/>
          <w:highlight w:val="lightGray"/>
          <w:cs/>
          <w:lang w:val="en-US" w:bidi="mr-IN"/>
        </w:rPr>
        <w:t xml:space="preserve"> तेंव्हा ती वाल्मिकींच्या </w:t>
      </w:r>
      <w:r w:rsidRPr="001C0431">
        <w:rPr>
          <w:rFonts w:ascii="Mangal" w:hAnsi="Mangal" w:cs="Mangal" w:hint="cs"/>
          <w:sz w:val="32"/>
          <w:szCs w:val="32"/>
          <w:highlight w:val="lightGray"/>
          <w:cs/>
          <w:lang w:val="en-US" w:bidi="mr-IN"/>
        </w:rPr>
        <w:t xml:space="preserve">आश्रामात होती. तिची उत्तम प्रकारे काळजी घेण्याचे महत्वाचे कार्य त्यांनी केले आहे. सीतेची मुले तिथेच जन्मली आणि वाढली. लव आणि कुश या सीतेच्या मुलांचे ते गुरु आहेत. </w:t>
      </w:r>
      <w:r w:rsidR="000747C4" w:rsidRPr="001C0431">
        <w:rPr>
          <w:rFonts w:ascii="Mangal" w:hAnsi="Mangal" w:cs="Mangal" w:hint="cs"/>
          <w:sz w:val="32"/>
          <w:szCs w:val="32"/>
          <w:highlight w:val="lightGray"/>
          <w:cs/>
          <w:lang w:val="en-US" w:bidi="mr-IN"/>
        </w:rPr>
        <w:t xml:space="preserve">वाल्मिकींनी या मुलांना रामायण शिकवले. </w:t>
      </w:r>
    </w:p>
    <w:p w:rsidR="000747C4" w:rsidRPr="001C0431" w:rsidRDefault="000747C4" w:rsidP="00D26FF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रामायणातील सर्व महत्वाच्या व्यक्तिरेखा कार्यरत असलेल्या आपण आपल्या चेतना, आत्मा, कुंडलिनी, देह आणि मन यात पहातो. आपल्यामध्ये काय काय घडते हे वाल्मिकींनी रामायणाच्या माध्यमातून आपल्या पुढे मांडले आहे. ते मांडायला असे काय घडले ? रामायणातील एक व्याक्तीरेखा म्हणून रामायणाच्या शेवटी या </w:t>
      </w:r>
      <w:r w:rsidRPr="001C0431">
        <w:rPr>
          <w:rFonts w:ascii="Mangal" w:hAnsi="Mangal" w:cs="Mangal" w:hint="cs"/>
          <w:sz w:val="32"/>
          <w:szCs w:val="32"/>
          <w:highlight w:val="lightGray"/>
          <w:cs/>
          <w:lang w:val="en-US" w:bidi="mr-IN"/>
        </w:rPr>
        <w:lastRenderedPageBreak/>
        <w:t xml:space="preserve">कथानकात ते का आले ? महर्षी वाल्मिकी मुनी ही रामायणातील एक महत्वाची व्यक्तिरेखा आहे. ती आपल्याला </w:t>
      </w:r>
      <w:r w:rsidR="00D5522B" w:rsidRPr="001C0431">
        <w:rPr>
          <w:rFonts w:ascii="Mangal" w:hAnsi="Mangal" w:cs="Mangal" w:hint="cs"/>
          <w:sz w:val="32"/>
          <w:szCs w:val="32"/>
          <w:highlight w:val="lightGray"/>
          <w:cs/>
          <w:lang w:val="en-US" w:bidi="mr-IN"/>
        </w:rPr>
        <w:t>भावाय</w:t>
      </w:r>
      <w:r w:rsidRPr="001C0431">
        <w:rPr>
          <w:rFonts w:ascii="Mangal" w:hAnsi="Mangal" w:cs="Mangal" w:hint="cs"/>
          <w:sz w:val="32"/>
          <w:szCs w:val="32"/>
          <w:highlight w:val="lightGray"/>
          <w:cs/>
          <w:lang w:val="en-US" w:bidi="mr-IN"/>
        </w:rPr>
        <w:t xml:space="preserve">लाच </w:t>
      </w:r>
      <w:r w:rsidR="00D5522B" w:rsidRPr="001C0431">
        <w:rPr>
          <w:rFonts w:ascii="Mangal" w:hAnsi="Mangal" w:cs="Mangal" w:hint="cs"/>
          <w:sz w:val="32"/>
          <w:szCs w:val="32"/>
          <w:highlight w:val="lightGray"/>
          <w:cs/>
          <w:lang w:val="en-US" w:bidi="mr-IN"/>
        </w:rPr>
        <w:t>हवी</w:t>
      </w:r>
      <w:r w:rsidRPr="001C0431">
        <w:rPr>
          <w:rFonts w:ascii="Mangal" w:hAnsi="Mangal" w:cs="Mangal" w:hint="cs"/>
          <w:sz w:val="32"/>
          <w:szCs w:val="32"/>
          <w:highlight w:val="lightGray"/>
          <w:cs/>
          <w:lang w:val="en-US" w:bidi="mr-IN"/>
        </w:rPr>
        <w:t xml:space="preserve">. </w:t>
      </w:r>
      <w:r w:rsidR="00D5522B" w:rsidRPr="001C0431">
        <w:rPr>
          <w:rFonts w:ascii="Mangal" w:hAnsi="Mangal" w:cs="Mangal" w:hint="cs"/>
          <w:sz w:val="32"/>
          <w:szCs w:val="32"/>
          <w:highlight w:val="lightGray"/>
          <w:cs/>
          <w:lang w:val="en-US" w:bidi="mr-IN"/>
        </w:rPr>
        <w:t xml:space="preserve">आता आपण त्यांची भूमिका पाहूया. </w:t>
      </w:r>
    </w:p>
    <w:p w:rsidR="00165AC1" w:rsidRPr="001C0431" w:rsidRDefault="00AD13BF" w:rsidP="00D26FF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D5522B" w:rsidRPr="001C0431">
        <w:rPr>
          <w:rFonts w:ascii="Mangal" w:hAnsi="Mangal" w:cs="Mangal" w:hint="cs"/>
          <w:sz w:val="32"/>
          <w:szCs w:val="32"/>
          <w:highlight w:val="lightGray"/>
          <w:cs/>
          <w:lang w:val="en-US" w:bidi="mr-IN"/>
        </w:rPr>
        <w:t xml:space="preserve">रामायण लिहून झाल्यावर वाल्मिकी मुनींनी </w:t>
      </w:r>
      <w:r w:rsidR="00165AC1" w:rsidRPr="001C0431">
        <w:rPr>
          <w:rFonts w:ascii="Mangal" w:hAnsi="Mangal" w:cs="Mangal" w:hint="cs"/>
          <w:sz w:val="32"/>
          <w:szCs w:val="32"/>
          <w:highlight w:val="lightGray"/>
          <w:cs/>
          <w:lang w:val="en-US" w:bidi="mr-IN"/>
        </w:rPr>
        <w:t xml:space="preserve">श्रीरामाकडे जाण्याचे मार्गदर्शन </w:t>
      </w:r>
      <w:r w:rsidR="00D5522B" w:rsidRPr="001C0431">
        <w:rPr>
          <w:rFonts w:ascii="Mangal" w:hAnsi="Mangal" w:cs="Mangal" w:hint="cs"/>
          <w:sz w:val="32"/>
          <w:szCs w:val="32"/>
          <w:highlight w:val="lightGray"/>
          <w:cs/>
          <w:lang w:val="en-US" w:bidi="mr-IN"/>
        </w:rPr>
        <w:t>केले आहे</w:t>
      </w:r>
      <w:r w:rsidR="00165AC1" w:rsidRPr="001C0431">
        <w:rPr>
          <w:rFonts w:ascii="Mangal" w:hAnsi="Mangal" w:cs="Mangal" w:hint="cs"/>
          <w:sz w:val="32"/>
          <w:szCs w:val="32"/>
          <w:highlight w:val="lightGray"/>
          <w:cs/>
          <w:lang w:val="en-US" w:bidi="mr-IN"/>
        </w:rPr>
        <w:t xml:space="preserve"> म्हणून पर्यायाने ते आपलेही गुरु आहेत. वाल्मिकी मुनी ही आपल्याला दिशा दाखवणारी शक्ती आहे. ती आपल्यात नाही. इतर व्यक्तिरेखा, त्यांचे कार्य आपण जसे आपल्या देहात दाखवू शकतो, तसे वाल्मिकींचे नाही. </w:t>
      </w:r>
    </w:p>
    <w:p w:rsidR="00D07C73" w:rsidRPr="001C0431" w:rsidRDefault="00165AC1" w:rsidP="00D26FF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आपल्याला श्रीरामाकडे खेचण्या</w:t>
      </w:r>
      <w:r w:rsidR="00D07C73" w:rsidRPr="001C0431">
        <w:rPr>
          <w:rFonts w:ascii="Mangal" w:hAnsi="Mangal" w:cs="Mangal" w:hint="cs"/>
          <w:sz w:val="32"/>
          <w:szCs w:val="32"/>
          <w:highlight w:val="lightGray"/>
          <w:cs/>
          <w:lang w:val="en-US" w:bidi="mr-IN"/>
        </w:rPr>
        <w:t>चे काम करणारे असल्याने पर्यायी</w:t>
      </w:r>
      <w:r w:rsidRPr="001C0431">
        <w:rPr>
          <w:rFonts w:ascii="Mangal" w:hAnsi="Mangal" w:cs="Mangal" w:hint="cs"/>
          <w:sz w:val="32"/>
          <w:szCs w:val="32"/>
          <w:highlight w:val="lightGray"/>
          <w:cs/>
          <w:lang w:val="en-US" w:bidi="mr-IN"/>
        </w:rPr>
        <w:t xml:space="preserve"> आपले गुरु </w:t>
      </w:r>
      <w:r w:rsidR="00D07C73" w:rsidRPr="001C0431">
        <w:rPr>
          <w:rFonts w:ascii="Mangal" w:hAnsi="Mangal" w:cs="Mangal" w:hint="cs"/>
          <w:sz w:val="32"/>
          <w:szCs w:val="32"/>
          <w:highlight w:val="lightGray"/>
          <w:cs/>
          <w:lang w:val="en-US" w:bidi="mr-IN"/>
        </w:rPr>
        <w:t xml:space="preserve">वाल्मिकी मुनी आपल्या दृष्टीने महत्वाचे घटक आहेत. गुरु या भूमिकेला ते योग्यच आहेत. </w:t>
      </w:r>
    </w:p>
    <w:p w:rsidR="009B6A4E" w:rsidRPr="001C0431" w:rsidRDefault="00D07C73" w:rsidP="00D07C7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सीता ही चैतन्य, कुंडलिनी, ब्रह्म, माया याचे प्रतिक आहे. वैश्विक चैतन्य, परब्रह्म, परमेश्वर याची आपण मुले आहोत. त्या परब्रह्माच्या इच्छेनेच ती माया पराब्रःमापासून अलग झाली. आणि तिने ही सृष्टीची निर्मिती नानाविध रुपात</w:t>
      </w:r>
      <w:r w:rsidR="009B6A4E" w:rsidRPr="001C0431">
        <w:rPr>
          <w:rFonts w:ascii="Mangal" w:hAnsi="Mangal" w:cs="Mangal" w:hint="cs"/>
          <w:sz w:val="32"/>
          <w:szCs w:val="32"/>
          <w:highlight w:val="lightGray"/>
          <w:cs/>
          <w:lang w:val="en-US" w:bidi="mr-IN"/>
        </w:rPr>
        <w:t>, नावात केली.</w:t>
      </w:r>
      <w:r w:rsidRPr="001C0431">
        <w:rPr>
          <w:rFonts w:ascii="Mangal" w:hAnsi="Mangal" w:cs="Mangal" w:hint="cs"/>
          <w:sz w:val="32"/>
          <w:szCs w:val="32"/>
          <w:highlight w:val="lightGray"/>
          <w:cs/>
          <w:lang w:val="en-US" w:bidi="mr-IN"/>
        </w:rPr>
        <w:t xml:space="preserve"> अत्यंत आश्चर्यकारक </w:t>
      </w:r>
      <w:r w:rsidR="009B6A4E" w:rsidRPr="001C0431">
        <w:rPr>
          <w:rFonts w:ascii="Mangal" w:hAnsi="Mangal" w:cs="Mangal" w:hint="cs"/>
          <w:sz w:val="32"/>
          <w:szCs w:val="32"/>
          <w:highlight w:val="lightGray"/>
          <w:cs/>
          <w:lang w:val="en-US" w:bidi="mr-IN"/>
        </w:rPr>
        <w:t xml:space="preserve">कामगिरी या मायेने केली. आपण या सृष्टीत मानवी रूपातला आपण एक अत्यंत छोटा अंश आहोत. </w:t>
      </w:r>
    </w:p>
    <w:p w:rsidR="00A41B46" w:rsidRPr="001C0431" w:rsidRDefault="009B6A4E" w:rsidP="00950A98">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पण त्या परमेश्वराची लेकरे आहोत. सर्व घटना जर आपण एकत्र केल्या आणि वाल्मिकी गुरूसह आपण सर्वांची सांगड घातली तर रामायणातल्या वाल्मिकींची भूमिका सोडवायला सोपे जाते. हा तर्क ओढून ताणून केला आहे असे वाटेल, पण आपण एक पायरी मागे जाऊ. वाल्मिकी मुनी आपल्याला </w:t>
      </w:r>
      <w:r w:rsidR="00A41B46" w:rsidRPr="001C0431">
        <w:rPr>
          <w:rFonts w:ascii="Mangal" w:hAnsi="Mangal" w:cs="Mangal" w:hint="cs"/>
          <w:sz w:val="32"/>
          <w:szCs w:val="32"/>
          <w:highlight w:val="lightGray"/>
          <w:cs/>
          <w:lang w:val="en-US" w:bidi="mr-IN"/>
        </w:rPr>
        <w:t xml:space="preserve">श्रीराम शिकवतात. इथे ते गुरुच्या भूमिकेत आहेत. त्यांची ही भूमिका कधी सुरु होते ? तर जेव्हा सीता श्रीरामापासून वेगळी होते, आणि तिला दोन मुले होतात, तेंव्हा ते </w:t>
      </w:r>
      <w:r w:rsidR="00A41B46" w:rsidRPr="001C0431">
        <w:rPr>
          <w:rFonts w:ascii="Mangal" w:hAnsi="Mangal" w:cs="Mangal" w:hint="cs"/>
          <w:sz w:val="32"/>
          <w:szCs w:val="32"/>
          <w:highlight w:val="lightGray"/>
          <w:cs/>
          <w:lang w:val="en-US" w:bidi="mr-IN"/>
        </w:rPr>
        <w:lastRenderedPageBreak/>
        <w:t xml:space="preserve">गुरूची भूमिका बजावतात. वाल्मिकी मुनी त्यांना व आपल्याला श्रीराम शिकवतात. </w:t>
      </w:r>
    </w:p>
    <w:p w:rsidR="00D5522B" w:rsidRPr="001C0431" w:rsidRDefault="00A41B46" w:rsidP="000B24E1">
      <w:pPr>
        <w:pStyle w:val="Heading4"/>
        <w:rPr>
          <w:highlight w:val="lightGray"/>
          <w:lang w:val="en-US" w:bidi="mr-IN"/>
        </w:rPr>
      </w:pPr>
      <w:r w:rsidRPr="001C0431">
        <w:rPr>
          <w:rFonts w:hint="cs"/>
          <w:highlight w:val="lightGray"/>
          <w:cs/>
          <w:lang w:val="en-US" w:bidi="mr-IN"/>
        </w:rPr>
        <w:t xml:space="preserve">गंगा नदी </w:t>
      </w:r>
    </w:p>
    <w:p w:rsidR="00E3415F" w:rsidRPr="001C0431" w:rsidRDefault="00A41B46" w:rsidP="00F04D62">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Pr="001C0431">
        <w:rPr>
          <w:rFonts w:ascii="Mangal" w:hAnsi="Mangal" w:cs="Mangal" w:hint="cs"/>
          <w:sz w:val="32"/>
          <w:szCs w:val="32"/>
          <w:highlight w:val="lightGray"/>
          <w:cs/>
          <w:lang w:val="en-US" w:bidi="mr-IN"/>
        </w:rPr>
        <w:t xml:space="preserve">विश्वामित्र ऋषी ज्यावेळी जनक राजाची राजधानी मिथिला नगरीकडे श्रीराम व लक्ष्मण यांना घरून जात </w:t>
      </w:r>
      <w:r w:rsidR="00F04D62" w:rsidRPr="001C0431">
        <w:rPr>
          <w:rFonts w:ascii="Mangal" w:hAnsi="Mangal" w:cs="Mangal"/>
          <w:sz w:val="32"/>
          <w:szCs w:val="32"/>
          <w:highlight w:val="lightGray"/>
          <w:cs/>
          <w:lang w:val="en-US" w:bidi="mr-IN"/>
        </w:rPr>
        <w:t>असतात</w:t>
      </w:r>
      <w:r w:rsidRPr="001C0431">
        <w:rPr>
          <w:rFonts w:ascii="Mangal" w:hAnsi="Mangal" w:cs="Mangal" w:hint="cs"/>
          <w:sz w:val="32"/>
          <w:szCs w:val="32"/>
          <w:highlight w:val="lightGray"/>
          <w:cs/>
          <w:lang w:val="en-US" w:bidi="mr-IN"/>
        </w:rPr>
        <w:t xml:space="preserve">, तेव्हा त्यांनी वाटेत गंगा नदीची कथा सांगितली आहे. </w:t>
      </w:r>
      <w:r w:rsidR="00BC6248" w:rsidRPr="001C0431">
        <w:rPr>
          <w:rFonts w:ascii="Mangal" w:hAnsi="Mangal" w:cs="Mangal" w:hint="cs"/>
          <w:sz w:val="32"/>
          <w:szCs w:val="32"/>
          <w:highlight w:val="lightGray"/>
          <w:cs/>
          <w:lang w:val="en-US" w:bidi="mr-IN"/>
        </w:rPr>
        <w:t xml:space="preserve">मुळातच रामायण ही </w:t>
      </w:r>
      <w:r w:rsidR="00F04D62" w:rsidRPr="001C0431">
        <w:rPr>
          <w:rFonts w:ascii="Mangal" w:hAnsi="Mangal" w:cs="Mangal"/>
          <w:sz w:val="32"/>
          <w:szCs w:val="32"/>
          <w:highlight w:val="lightGray"/>
          <w:cs/>
          <w:lang w:val="en-US" w:bidi="mr-IN"/>
        </w:rPr>
        <w:t xml:space="preserve">शक्तीच्या आणि चैतन्याच्या </w:t>
      </w:r>
      <w:r w:rsidR="00BC6248" w:rsidRPr="001C0431">
        <w:rPr>
          <w:rFonts w:ascii="Mangal" w:hAnsi="Mangal" w:cs="Mangal" w:hint="cs"/>
          <w:sz w:val="32"/>
          <w:szCs w:val="32"/>
          <w:highlight w:val="lightGray"/>
          <w:cs/>
          <w:lang w:val="en-US" w:bidi="mr-IN"/>
        </w:rPr>
        <w:t>प्रवाहा</w:t>
      </w:r>
      <w:r w:rsidR="00F04D62" w:rsidRPr="001C0431">
        <w:rPr>
          <w:rFonts w:ascii="Mangal" w:hAnsi="Mangal" w:cs="Mangal"/>
          <w:color w:val="FF0000"/>
          <w:sz w:val="32"/>
          <w:szCs w:val="32"/>
          <w:highlight w:val="lightGray"/>
          <w:lang w:val="en-US" w:bidi="mr-IN"/>
        </w:rPr>
        <w:t>N</w:t>
      </w:r>
      <w:r w:rsidR="00BC6248" w:rsidRPr="001C0431">
        <w:rPr>
          <w:rFonts w:ascii="Mangal" w:hAnsi="Mangal" w:cs="Mangal" w:hint="cs"/>
          <w:sz w:val="32"/>
          <w:szCs w:val="32"/>
          <w:highlight w:val="lightGray"/>
          <w:cs/>
          <w:lang w:val="en-US" w:bidi="mr-IN"/>
        </w:rPr>
        <w:t xml:space="preserve">ची कथा आहे. सीता ही </w:t>
      </w:r>
      <w:r w:rsidR="00F04D62" w:rsidRPr="001C0431">
        <w:rPr>
          <w:rFonts w:ascii="Mangal" w:hAnsi="Mangal" w:cs="Mangal"/>
          <w:sz w:val="32"/>
          <w:szCs w:val="32"/>
          <w:highlight w:val="lightGray"/>
          <w:cs/>
          <w:lang w:val="en-US" w:bidi="mr-IN"/>
        </w:rPr>
        <w:t>शक्ती</w:t>
      </w:r>
      <w:r w:rsidR="00F04D62" w:rsidRPr="001C0431">
        <w:rPr>
          <w:rFonts w:ascii="Mangal" w:hAnsi="Mangal" w:cs="Mangal"/>
          <w:sz w:val="32"/>
          <w:szCs w:val="32"/>
          <w:highlight w:val="lightGray"/>
          <w:lang w:val="en-US" w:bidi="mr-IN"/>
        </w:rPr>
        <w:t xml:space="preserve">, </w:t>
      </w:r>
      <w:r w:rsidR="00BC6248" w:rsidRPr="001C0431">
        <w:rPr>
          <w:rFonts w:ascii="Mangal" w:hAnsi="Mangal" w:cs="Mangal" w:hint="cs"/>
          <w:sz w:val="32"/>
          <w:szCs w:val="32"/>
          <w:highlight w:val="lightGray"/>
          <w:cs/>
          <w:lang w:val="en-US" w:bidi="mr-IN"/>
        </w:rPr>
        <w:t>कुंडलिनी, चेतनेचा प्रवाह आहे</w:t>
      </w:r>
      <w:r w:rsidR="00F04D62" w:rsidRPr="001C0431">
        <w:rPr>
          <w:rFonts w:ascii="Mangal" w:hAnsi="Mangal" w:cs="Mangal"/>
          <w:sz w:val="32"/>
          <w:szCs w:val="32"/>
          <w:highlight w:val="lightGray"/>
          <w:lang w:val="en-US" w:bidi="mr-IN"/>
        </w:rPr>
        <w:t xml:space="preserve"> </w:t>
      </w:r>
      <w:r w:rsidR="00F04D62" w:rsidRPr="001C0431">
        <w:rPr>
          <w:rFonts w:ascii="Mangal" w:hAnsi="Mangal" w:cs="Mangal"/>
          <w:sz w:val="32"/>
          <w:szCs w:val="32"/>
          <w:highlight w:val="lightGray"/>
          <w:cs/>
          <w:lang w:val="en-US" w:bidi="mr-IN"/>
        </w:rPr>
        <w:t>आणि</w:t>
      </w:r>
      <w:r w:rsidR="00E3415F" w:rsidRPr="001C0431">
        <w:rPr>
          <w:rFonts w:ascii="Mangal" w:hAnsi="Mangal" w:cs="Mangal" w:hint="cs"/>
          <w:sz w:val="32"/>
          <w:szCs w:val="32"/>
          <w:highlight w:val="lightGray"/>
          <w:cs/>
          <w:lang w:val="en-US" w:bidi="mr-IN"/>
        </w:rPr>
        <w:t xml:space="preserve"> श्रीराम हा चैतन्य आहे. </w:t>
      </w:r>
      <w:r w:rsidR="00F04D62" w:rsidRPr="001C0431">
        <w:rPr>
          <w:rFonts w:ascii="Mangal" w:hAnsi="Mangal" w:cs="Mangal"/>
          <w:sz w:val="32"/>
          <w:szCs w:val="32"/>
          <w:highlight w:val="lightGray"/>
          <w:cs/>
          <w:lang w:val="en-US" w:bidi="mr-IN"/>
        </w:rPr>
        <w:t>शक्ती</w:t>
      </w:r>
      <w:r w:rsidR="00F04D62" w:rsidRPr="001C0431">
        <w:rPr>
          <w:rFonts w:ascii="Mangal" w:hAnsi="Mangal" w:cs="Mangal" w:hint="cs"/>
          <w:sz w:val="32"/>
          <w:szCs w:val="32"/>
          <w:highlight w:val="lightGray"/>
          <w:cs/>
          <w:lang w:val="en-US" w:bidi="mr-IN"/>
        </w:rPr>
        <w:t xml:space="preserve"> </w:t>
      </w:r>
      <w:r w:rsidR="00E3415F" w:rsidRPr="001C0431">
        <w:rPr>
          <w:rFonts w:ascii="Mangal" w:hAnsi="Mangal" w:cs="Mangal" w:hint="cs"/>
          <w:sz w:val="32"/>
          <w:szCs w:val="32"/>
          <w:highlight w:val="lightGray"/>
          <w:cs/>
          <w:lang w:val="en-US" w:bidi="mr-IN"/>
        </w:rPr>
        <w:t xml:space="preserve">आणि </w:t>
      </w:r>
      <w:r w:rsidR="00F04D62" w:rsidRPr="001C0431">
        <w:rPr>
          <w:rFonts w:ascii="Mangal" w:hAnsi="Mangal" w:cs="Mangal"/>
          <w:sz w:val="32"/>
          <w:szCs w:val="32"/>
          <w:highlight w:val="lightGray"/>
          <w:cs/>
          <w:lang w:val="en-US" w:bidi="mr-IN"/>
        </w:rPr>
        <w:t>चैतन्याचा</w:t>
      </w:r>
      <w:r w:rsidR="00F04D62" w:rsidRPr="001C0431">
        <w:rPr>
          <w:rFonts w:ascii="Mangal" w:hAnsi="Mangal" w:cs="Mangal" w:hint="cs"/>
          <w:sz w:val="32"/>
          <w:szCs w:val="32"/>
          <w:highlight w:val="lightGray"/>
          <w:cs/>
          <w:lang w:val="en-US" w:bidi="mr-IN"/>
        </w:rPr>
        <w:t xml:space="preserve"> </w:t>
      </w:r>
      <w:r w:rsidR="00E3415F" w:rsidRPr="001C0431">
        <w:rPr>
          <w:rFonts w:ascii="Mangal" w:hAnsi="Mangal" w:cs="Mangal" w:hint="cs"/>
          <w:sz w:val="32"/>
          <w:szCs w:val="32"/>
          <w:highlight w:val="lightGray"/>
          <w:cs/>
          <w:lang w:val="en-US" w:bidi="mr-IN"/>
        </w:rPr>
        <w:t xml:space="preserve">प्रवाह ह्या जैविक कृती आहेत. </w:t>
      </w:r>
      <w:r w:rsidR="00A72296" w:rsidRPr="001C0431">
        <w:rPr>
          <w:rFonts w:ascii="Mangal" w:hAnsi="Mangal" w:cs="Mangal"/>
          <w:sz w:val="32"/>
          <w:szCs w:val="32"/>
          <w:highlight w:val="lightGray"/>
          <w:cs/>
          <w:lang w:val="en-US" w:bidi="mr-IN"/>
        </w:rPr>
        <w:t>ह्या कथेमध्ये</w:t>
      </w:r>
      <w:r w:rsidR="00E3415F" w:rsidRPr="001C0431">
        <w:rPr>
          <w:rFonts w:ascii="Mangal" w:hAnsi="Mangal" w:cs="Mangal" w:hint="cs"/>
          <w:sz w:val="32"/>
          <w:szCs w:val="32"/>
          <w:highlight w:val="lightGray"/>
          <w:cs/>
          <w:lang w:val="en-US" w:bidi="mr-IN"/>
        </w:rPr>
        <w:t xml:space="preserve"> </w:t>
      </w:r>
      <w:r w:rsidR="00A72296" w:rsidRPr="001C0431">
        <w:rPr>
          <w:rFonts w:ascii="Mangal" w:hAnsi="Mangal" w:cs="Mangal"/>
          <w:sz w:val="32"/>
          <w:szCs w:val="32"/>
          <w:highlight w:val="lightGray"/>
          <w:cs/>
          <w:lang w:val="en-US" w:bidi="mr-IN"/>
        </w:rPr>
        <w:t xml:space="preserve">आपल्याला दोन्ही </w:t>
      </w:r>
      <w:r w:rsidR="00A72296" w:rsidRPr="001C0431">
        <w:rPr>
          <w:rFonts w:ascii="Mangal" w:hAnsi="Mangal" w:cs="Mangal" w:hint="cs"/>
          <w:sz w:val="32"/>
          <w:szCs w:val="32"/>
          <w:highlight w:val="lightGray"/>
          <w:cs/>
          <w:lang w:val="en-US" w:bidi="mr-IN"/>
        </w:rPr>
        <w:t>प्रवाह</w:t>
      </w:r>
      <w:r w:rsidR="00A72296" w:rsidRPr="001C0431">
        <w:rPr>
          <w:rFonts w:ascii="Mangal" w:hAnsi="Mangal" w:cs="Mangal"/>
          <w:sz w:val="32"/>
          <w:szCs w:val="32"/>
          <w:highlight w:val="lightGray"/>
          <w:lang w:val="en-US" w:bidi="mr-IN"/>
        </w:rPr>
        <w:t xml:space="preserve"> </w:t>
      </w:r>
      <w:r w:rsidR="00A72296" w:rsidRPr="001C0431">
        <w:rPr>
          <w:rFonts w:ascii="Mangal" w:hAnsi="Mangal" w:cs="Mangal"/>
          <w:sz w:val="32"/>
          <w:szCs w:val="32"/>
          <w:highlight w:val="lightGray"/>
          <w:cs/>
          <w:lang w:val="en-US" w:bidi="mr-IN"/>
        </w:rPr>
        <w:t>आपल्या शरीरात कसे काम करतात</w:t>
      </w:r>
      <w:r w:rsidR="00A72296" w:rsidRPr="001C0431">
        <w:rPr>
          <w:rFonts w:ascii="Mangal" w:hAnsi="Mangal" w:cs="Mangal"/>
          <w:sz w:val="32"/>
          <w:szCs w:val="32"/>
          <w:highlight w:val="lightGray"/>
          <w:lang w:val="en-US" w:bidi="mr-IN"/>
        </w:rPr>
        <w:t xml:space="preserve">? </w:t>
      </w:r>
      <w:r w:rsidR="00A72296" w:rsidRPr="001C0431">
        <w:rPr>
          <w:rFonts w:ascii="Mangal" w:hAnsi="Mangal" w:cs="Mangal"/>
          <w:sz w:val="32"/>
          <w:szCs w:val="32"/>
          <w:highlight w:val="lightGray"/>
          <w:cs/>
          <w:lang w:val="en-US" w:bidi="mr-IN"/>
        </w:rPr>
        <w:t>हे समजावून सांगितलेले आहे</w:t>
      </w:r>
      <w:r w:rsidR="00A72296" w:rsidRPr="001C0431">
        <w:rPr>
          <w:rFonts w:ascii="Mangal" w:hAnsi="Mangal" w:cs="Mangal"/>
          <w:sz w:val="32"/>
          <w:szCs w:val="32"/>
          <w:highlight w:val="lightGray"/>
          <w:lang w:val="en-US" w:bidi="mr-IN"/>
        </w:rPr>
        <w:t>.</w:t>
      </w:r>
      <w:r w:rsidR="00E3415F" w:rsidRPr="001C0431">
        <w:rPr>
          <w:rFonts w:ascii="Mangal" w:hAnsi="Mangal" w:cs="Mangal" w:hint="cs"/>
          <w:sz w:val="32"/>
          <w:szCs w:val="32"/>
          <w:highlight w:val="lightGray"/>
          <w:cs/>
          <w:lang w:val="en-US" w:bidi="mr-IN"/>
        </w:rPr>
        <w:t xml:space="preserve"> </w:t>
      </w:r>
    </w:p>
    <w:p w:rsidR="006A6033" w:rsidRPr="001C0431" w:rsidRDefault="00E3415F" w:rsidP="00A41B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गंगा नदीची कथा म्हणजे </w:t>
      </w:r>
      <w:r w:rsidR="00A72296" w:rsidRPr="001C0431">
        <w:rPr>
          <w:rFonts w:ascii="Mangal" w:hAnsi="Mangal" w:cs="Mangal"/>
          <w:sz w:val="32"/>
          <w:szCs w:val="32"/>
          <w:highlight w:val="lightGray"/>
          <w:cs/>
          <w:lang w:val="en-US" w:bidi="mr-IN"/>
        </w:rPr>
        <w:t>शक्ती</w:t>
      </w:r>
      <w:r w:rsidR="00A72296" w:rsidRPr="001C0431">
        <w:rPr>
          <w:rFonts w:ascii="Mangal" w:hAnsi="Mangal" w:cs="Mangal" w:hint="cs"/>
          <w:sz w:val="32"/>
          <w:szCs w:val="32"/>
          <w:highlight w:val="lightGray"/>
          <w:cs/>
          <w:lang w:val="en-US" w:bidi="mr-IN"/>
        </w:rPr>
        <w:t xml:space="preserve"> आणि </w:t>
      </w:r>
      <w:r w:rsidR="00A72296" w:rsidRPr="001C0431">
        <w:rPr>
          <w:rFonts w:ascii="Mangal" w:hAnsi="Mangal" w:cs="Mangal"/>
          <w:sz w:val="32"/>
          <w:szCs w:val="32"/>
          <w:highlight w:val="lightGray"/>
          <w:cs/>
          <w:lang w:val="en-US" w:bidi="mr-IN"/>
        </w:rPr>
        <w:t>चैतन्याचे प्रवाह कसे वाहतात</w:t>
      </w:r>
      <w:r w:rsidR="006A6033" w:rsidRPr="001C0431">
        <w:rPr>
          <w:rFonts w:ascii="Mangal" w:hAnsi="Mangal" w:cs="Mangal" w:hint="cs"/>
          <w:sz w:val="32"/>
          <w:szCs w:val="32"/>
          <w:highlight w:val="lightGray"/>
          <w:cs/>
          <w:lang w:val="en-US" w:bidi="mr-IN"/>
        </w:rPr>
        <w:t xml:space="preserve"> ? शरीरात </w:t>
      </w:r>
      <w:r w:rsidR="00DD1A8D" w:rsidRPr="001C0431">
        <w:rPr>
          <w:rFonts w:ascii="Mangal" w:hAnsi="Mangal" w:cs="Mangal"/>
          <w:sz w:val="32"/>
          <w:szCs w:val="32"/>
          <w:highlight w:val="lightGray"/>
          <w:cs/>
          <w:lang w:val="en-US" w:bidi="mr-IN"/>
        </w:rPr>
        <w:t>ते</w:t>
      </w:r>
      <w:r w:rsidR="00DD1A8D" w:rsidRPr="001C0431">
        <w:rPr>
          <w:rFonts w:ascii="Mangal" w:hAnsi="Mangal" w:cs="Mangal" w:hint="cs"/>
          <w:sz w:val="32"/>
          <w:szCs w:val="32"/>
          <w:highlight w:val="lightGray"/>
          <w:cs/>
          <w:lang w:val="en-US" w:bidi="mr-IN"/>
        </w:rPr>
        <w:t xml:space="preserve"> </w:t>
      </w:r>
      <w:r w:rsidR="006A6033" w:rsidRPr="001C0431">
        <w:rPr>
          <w:rFonts w:ascii="Mangal" w:hAnsi="Mangal" w:cs="Mangal" w:hint="cs"/>
          <w:sz w:val="32"/>
          <w:szCs w:val="32"/>
          <w:highlight w:val="lightGray"/>
          <w:cs/>
          <w:lang w:val="en-US" w:bidi="mr-IN"/>
        </w:rPr>
        <w:t xml:space="preserve">आपले कार्य कसे </w:t>
      </w:r>
      <w:r w:rsidR="00DD1A8D" w:rsidRPr="001C0431">
        <w:rPr>
          <w:rFonts w:ascii="Mangal" w:hAnsi="Mangal" w:cs="Mangal"/>
          <w:sz w:val="32"/>
          <w:szCs w:val="32"/>
          <w:highlight w:val="lightGray"/>
          <w:cs/>
          <w:lang w:val="en-US" w:bidi="mr-IN"/>
        </w:rPr>
        <w:t>करतात</w:t>
      </w:r>
      <w:r w:rsidR="006A6033" w:rsidRPr="001C0431">
        <w:rPr>
          <w:rFonts w:ascii="Mangal" w:hAnsi="Mangal" w:cs="Mangal" w:hint="cs"/>
          <w:sz w:val="32"/>
          <w:szCs w:val="32"/>
          <w:highlight w:val="lightGray"/>
          <w:cs/>
          <w:lang w:val="en-US" w:bidi="mr-IN"/>
        </w:rPr>
        <w:t>? याचा व्यवस्थित तयार केलेला नकाशा आहे. ही कथा म्हणजे एखाद्य</w:t>
      </w:r>
      <w:r w:rsidR="00950A98" w:rsidRPr="001C0431">
        <w:rPr>
          <w:rFonts w:ascii="Mangal" w:hAnsi="Mangal" w:cs="Mangal" w:hint="cs"/>
          <w:sz w:val="32"/>
          <w:szCs w:val="32"/>
          <w:highlight w:val="lightGray"/>
          <w:cs/>
          <w:lang w:val="en-US" w:bidi="mr-IN"/>
        </w:rPr>
        <w:t>ा डॉक्टरने त्याच्या पेशंटला मोड</w:t>
      </w:r>
      <w:r w:rsidR="006A6033" w:rsidRPr="001C0431">
        <w:rPr>
          <w:rFonts w:ascii="Mangal" w:hAnsi="Mangal" w:cs="Mangal" w:hint="cs"/>
          <w:sz w:val="32"/>
          <w:szCs w:val="32"/>
          <w:highlight w:val="lightGray"/>
          <w:cs/>
          <w:lang w:val="en-US" w:bidi="mr-IN"/>
        </w:rPr>
        <w:t>लेले हाड दाखवण्याआधी एक</w:t>
      </w:r>
      <w:r w:rsidR="00950A98" w:rsidRPr="001C0431">
        <w:rPr>
          <w:rFonts w:ascii="Mangal" w:hAnsi="Mangal" w:cs="Mangal" w:hint="cs"/>
          <w:sz w:val="32"/>
          <w:szCs w:val="32"/>
          <w:highlight w:val="lightGray"/>
          <w:cs/>
          <w:lang w:val="en-US" w:bidi="mr-IN"/>
        </w:rPr>
        <w:t>्सरे फिल्म मधील हाडांच्या</w:t>
      </w:r>
      <w:r w:rsidR="006A6033" w:rsidRPr="001C0431">
        <w:rPr>
          <w:rFonts w:ascii="Mangal" w:hAnsi="Mangal" w:cs="Mangal" w:hint="cs"/>
          <w:sz w:val="32"/>
          <w:szCs w:val="32"/>
          <w:highlight w:val="lightGray"/>
          <w:cs/>
          <w:lang w:val="en-US" w:bidi="mr-IN"/>
        </w:rPr>
        <w:t xml:space="preserve"> सांगाड्याचे चित्र समजाऊन सांगण्यासारखे आहे. </w:t>
      </w:r>
    </w:p>
    <w:p w:rsidR="00E06F92" w:rsidRPr="001C0431" w:rsidRDefault="006A6033" w:rsidP="00DD1A8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रामायणाच्या या अत्यंत सृजनशील कथेमध्ये </w:t>
      </w:r>
      <w:r w:rsidR="00DD1A8D" w:rsidRPr="001C0431">
        <w:rPr>
          <w:rFonts w:ascii="Mangal" w:hAnsi="Mangal" w:cs="Mangal"/>
          <w:sz w:val="32"/>
          <w:szCs w:val="32"/>
          <w:highlight w:val="lightGray"/>
          <w:cs/>
          <w:lang w:val="en-US" w:bidi="mr-IN"/>
        </w:rPr>
        <w:t>शक्ती</w:t>
      </w:r>
      <w:r w:rsidR="00DD1A8D" w:rsidRPr="001C0431">
        <w:rPr>
          <w:rFonts w:ascii="Mangal" w:hAnsi="Mangal" w:cs="Mangal" w:hint="cs"/>
          <w:sz w:val="32"/>
          <w:szCs w:val="32"/>
          <w:highlight w:val="lightGray"/>
          <w:cs/>
          <w:lang w:val="en-US" w:bidi="mr-IN"/>
        </w:rPr>
        <w:t xml:space="preserve"> आणि </w:t>
      </w:r>
      <w:r w:rsidR="00DD1A8D" w:rsidRPr="001C0431">
        <w:rPr>
          <w:rFonts w:ascii="Mangal" w:hAnsi="Mangal" w:cs="Mangal"/>
          <w:sz w:val="32"/>
          <w:szCs w:val="32"/>
          <w:highlight w:val="lightGray"/>
          <w:cs/>
          <w:lang w:val="en-US" w:bidi="mr-IN"/>
        </w:rPr>
        <w:t>चैतन्याचा</w:t>
      </w:r>
      <w:r w:rsidR="00DD1A8D" w:rsidRPr="001C0431">
        <w:rPr>
          <w:rFonts w:ascii="Mangal" w:hAnsi="Mangal" w:cs="Mangal" w:hint="cs"/>
          <w:sz w:val="32"/>
          <w:szCs w:val="32"/>
          <w:highlight w:val="lightGray"/>
          <w:cs/>
          <w:lang w:val="en-US" w:bidi="mr-IN"/>
        </w:rPr>
        <w:t xml:space="preserve"> प्रवाह</w:t>
      </w:r>
      <w:r w:rsidRPr="001C0431">
        <w:rPr>
          <w:rFonts w:ascii="Mangal" w:hAnsi="Mangal" w:cs="Mangal" w:hint="cs"/>
          <w:sz w:val="32"/>
          <w:szCs w:val="32"/>
          <w:highlight w:val="lightGray"/>
          <w:cs/>
          <w:lang w:val="en-US" w:bidi="mr-IN"/>
        </w:rPr>
        <w:t xml:space="preserve"> कसे काम करतात </w:t>
      </w:r>
      <w:r w:rsidR="00E06F92"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याविषयी वाल्मिकी मुनी सांगतात </w:t>
      </w:r>
      <w:r w:rsidR="00E06F92" w:rsidRPr="001C0431">
        <w:rPr>
          <w:rFonts w:ascii="Mangal" w:hAnsi="Mangal" w:cs="Mangal" w:hint="cs"/>
          <w:sz w:val="32"/>
          <w:szCs w:val="32"/>
          <w:highlight w:val="lightGray"/>
          <w:cs/>
          <w:lang w:val="en-US" w:bidi="mr-IN"/>
        </w:rPr>
        <w:t>तेंव्हा</w:t>
      </w:r>
      <w:r w:rsidRPr="001C0431">
        <w:rPr>
          <w:rFonts w:ascii="Mangal" w:hAnsi="Mangal" w:cs="Mangal" w:hint="cs"/>
          <w:sz w:val="32"/>
          <w:szCs w:val="32"/>
          <w:highlight w:val="lightGray"/>
          <w:cs/>
          <w:lang w:val="en-US" w:bidi="mr-IN"/>
        </w:rPr>
        <w:t xml:space="preserve">, </w:t>
      </w:r>
      <w:r w:rsidR="00E06F92" w:rsidRPr="001C0431">
        <w:rPr>
          <w:rFonts w:ascii="Mangal" w:hAnsi="Mangal" w:cs="Mangal" w:hint="cs"/>
          <w:sz w:val="32"/>
          <w:szCs w:val="32"/>
          <w:highlight w:val="lightGray"/>
          <w:cs/>
          <w:lang w:val="en-US" w:bidi="mr-IN"/>
        </w:rPr>
        <w:t>त्यांच्या वैशिष्ठ्यपूर्ण पध्दतीने</w:t>
      </w:r>
      <w:r w:rsidR="00DD1A8D" w:rsidRPr="001C0431">
        <w:rPr>
          <w:highlight w:val="lightGray"/>
        </w:rPr>
        <w:t xml:space="preserve"> </w:t>
      </w:r>
      <w:r w:rsidR="00DD1A8D" w:rsidRPr="001C0431">
        <w:rPr>
          <w:rFonts w:ascii="Mangal" w:hAnsi="Mangal" w:cs="Mangal"/>
          <w:sz w:val="32"/>
          <w:szCs w:val="32"/>
          <w:highlight w:val="lightGray"/>
          <w:cs/>
          <w:lang w:val="en-US" w:bidi="mr-IN"/>
        </w:rPr>
        <w:t>ते गंगा नदीच्या कथेच्या माध्यमातून</w:t>
      </w:r>
      <w:r w:rsidR="00E06F92" w:rsidRPr="001C0431">
        <w:rPr>
          <w:rFonts w:ascii="Mangal" w:hAnsi="Mangal" w:cs="Mangal" w:hint="cs"/>
          <w:sz w:val="32"/>
          <w:szCs w:val="32"/>
          <w:highlight w:val="lightGray"/>
          <w:cs/>
          <w:lang w:val="en-US" w:bidi="mr-IN"/>
        </w:rPr>
        <w:t xml:space="preserve"> शरीरातल्या मणक्यांच्या स्तंभात असणाऱ्या सुषुम्ना नाडीची (मुख्य नाडी) कथा सांगत आहेत. </w:t>
      </w:r>
    </w:p>
    <w:p w:rsidR="00A77822" w:rsidRPr="001C0431" w:rsidRDefault="00E06F92" w:rsidP="00DD1A8D">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१-३६-३ मध्ये गंगा नदीचे तीन प्रवाह हे त्रिभुवनात जातात. एक स्वर्गलोक, दुसरा मृत्यूलोक आणि तिसरा रसातल. यात जातात. </w:t>
      </w:r>
    </w:p>
    <w:p w:rsidR="00511514" w:rsidRPr="001C0431" w:rsidRDefault="00511514" w:rsidP="00A41B46">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विस्तरं विस्तरज्ञोऽसि गीव्यभानुपसम्भवम् | </w:t>
      </w:r>
    </w:p>
    <w:p w:rsidR="008D5900" w:rsidRPr="001C0431" w:rsidRDefault="00511514" w:rsidP="00A41B46">
      <w:pPr>
        <w:pStyle w:val="NoSpacing"/>
        <w:rPr>
          <w:rFonts w:ascii="Mangal" w:hAnsi="Mangal" w:cs="Mangal"/>
          <w:b/>
          <w:bCs/>
          <w:i/>
          <w:iCs/>
          <w:sz w:val="32"/>
          <w:szCs w:val="32"/>
          <w:highlight w:val="lightGray"/>
          <w:lang w:val="en-US" w:bidi="mr-IN"/>
        </w:rPr>
      </w:pPr>
      <w:r w:rsidRPr="001C0431">
        <w:rPr>
          <w:rFonts w:ascii="Mangal" w:hAnsi="Mangal" w:cs="Mangal" w:hint="cs"/>
          <w:i/>
          <w:iCs/>
          <w:sz w:val="32"/>
          <w:szCs w:val="32"/>
          <w:highlight w:val="lightGray"/>
          <w:cs/>
          <w:lang w:val="en-US" w:bidi="mr-IN"/>
        </w:rPr>
        <w:t>त्रिन्पथो</w:t>
      </w:r>
      <w:r w:rsidRPr="001C0431">
        <w:rPr>
          <w:rFonts w:ascii="Mangal" w:hAnsi="Mangal" w:cs="Mangal" w:hint="cs"/>
          <w:b/>
          <w:bCs/>
          <w:i/>
          <w:iCs/>
          <w:sz w:val="32"/>
          <w:szCs w:val="32"/>
          <w:highlight w:val="lightGray"/>
          <w:cs/>
          <w:lang w:val="en-US" w:bidi="mr-IN"/>
        </w:rPr>
        <w:t xml:space="preserve"> हेतुना केन प्लावयेल्लोकप</w:t>
      </w:r>
      <w:r w:rsidR="008D5900" w:rsidRPr="001C0431">
        <w:rPr>
          <w:rFonts w:ascii="Mangal" w:hAnsi="Mangal" w:cs="Mangal" w:hint="cs"/>
          <w:b/>
          <w:bCs/>
          <w:i/>
          <w:iCs/>
          <w:sz w:val="32"/>
          <w:szCs w:val="32"/>
          <w:highlight w:val="lightGray"/>
          <w:cs/>
          <w:lang w:val="en-US" w:bidi="mr-IN"/>
        </w:rPr>
        <w:t>ा</w:t>
      </w:r>
      <w:r w:rsidRPr="001C0431">
        <w:rPr>
          <w:rFonts w:ascii="Mangal" w:hAnsi="Mangal" w:cs="Mangal" w:hint="cs"/>
          <w:b/>
          <w:bCs/>
          <w:i/>
          <w:iCs/>
          <w:sz w:val="32"/>
          <w:szCs w:val="32"/>
          <w:highlight w:val="lightGray"/>
          <w:cs/>
          <w:lang w:val="en-US" w:bidi="mr-IN"/>
        </w:rPr>
        <w:t xml:space="preserve">वनी </w:t>
      </w:r>
      <w:r w:rsidR="008D5900" w:rsidRPr="001C0431">
        <w:rPr>
          <w:rFonts w:ascii="Mangal" w:hAnsi="Mangal" w:cs="Mangal" w:hint="cs"/>
          <w:b/>
          <w:bCs/>
          <w:i/>
          <w:iCs/>
          <w:sz w:val="32"/>
          <w:szCs w:val="32"/>
          <w:highlight w:val="lightGray"/>
          <w:cs/>
          <w:lang w:val="en-US" w:bidi="mr-IN"/>
        </w:rPr>
        <w:t xml:space="preserve">||१-३६-३|| </w:t>
      </w:r>
    </w:p>
    <w:p w:rsidR="006D3391" w:rsidRPr="001C0431" w:rsidRDefault="006D3391" w:rsidP="00A41B46">
      <w:pPr>
        <w:pStyle w:val="NoSpacing"/>
        <w:rPr>
          <w:rFonts w:ascii="Mangal" w:hAnsi="Mangal" w:cs="Mangal"/>
          <w:b/>
          <w:bCs/>
          <w:i/>
          <w:iCs/>
          <w:sz w:val="32"/>
          <w:szCs w:val="32"/>
          <w:highlight w:val="lightGray"/>
          <w:lang w:val="en-US" w:bidi="mr-IN"/>
        </w:rPr>
      </w:pPr>
    </w:p>
    <w:p w:rsidR="006D3391" w:rsidRPr="001C0431" w:rsidRDefault="008D5900" w:rsidP="00A41B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पण हे सर्व जाणता. तरी आपण विस्तारपूर्वक मला सांगा की, लोकपावनी गंगा स्वर्गातून मनुष्यलोकात का आली ? </w:t>
      </w:r>
      <w:r w:rsidRPr="001C0431">
        <w:rPr>
          <w:rFonts w:ascii="Mangal" w:hAnsi="Mangal" w:cs="Mangal" w:hint="cs"/>
          <w:b/>
          <w:bCs/>
          <w:sz w:val="32"/>
          <w:szCs w:val="32"/>
          <w:highlight w:val="lightGray"/>
          <w:cs/>
          <w:lang w:val="en-US" w:bidi="mr-IN"/>
        </w:rPr>
        <w:t>तिन्ही लोकात</w:t>
      </w:r>
      <w:r w:rsidRPr="001C0431">
        <w:rPr>
          <w:rFonts w:ascii="Mangal" w:hAnsi="Mangal" w:cs="Mangal" w:hint="cs"/>
          <w:sz w:val="32"/>
          <w:szCs w:val="32"/>
          <w:highlight w:val="lightGray"/>
          <w:cs/>
          <w:lang w:val="en-US" w:bidi="mr-IN"/>
        </w:rPr>
        <w:t xml:space="preserve"> का वाहू लागली ?)   </w:t>
      </w:r>
    </w:p>
    <w:p w:rsidR="006D3391" w:rsidRPr="001C0431" w:rsidRDefault="006D3391" w:rsidP="006D3391">
      <w:pPr>
        <w:pStyle w:val="NoSpacing"/>
        <w:rPr>
          <w:highlight w:val="lightGray"/>
        </w:rPr>
      </w:pPr>
      <w:r w:rsidRPr="001C0431">
        <w:rPr>
          <w:rFonts w:cs="Mangal"/>
          <w:highlight w:val="lightGray"/>
          <w:cs/>
          <w:lang w:bidi="hi-IN"/>
        </w:rPr>
        <w:t xml:space="preserve">कथं गङ्गा </w:t>
      </w:r>
      <w:r w:rsidRPr="001C0431">
        <w:rPr>
          <w:rFonts w:cs="Mangal"/>
          <w:b/>
          <w:bCs/>
          <w:highlight w:val="lightGray"/>
          <w:cs/>
          <w:lang w:bidi="hi-IN"/>
        </w:rPr>
        <w:t>त्रिपथगा</w:t>
      </w:r>
      <w:r w:rsidRPr="001C0431">
        <w:rPr>
          <w:rFonts w:cs="Mangal"/>
          <w:highlight w:val="lightGray"/>
          <w:cs/>
          <w:lang w:bidi="hi-IN"/>
        </w:rPr>
        <w:t xml:space="preserve"> विश्रुता सरिदुत्तमा </w:t>
      </w:r>
      <w:r w:rsidRPr="001C0431">
        <w:rPr>
          <w:highlight w:val="lightGray"/>
        </w:rPr>
        <w:t xml:space="preserve">|| </w:t>
      </w:r>
      <w:r w:rsidRPr="001C0431">
        <w:rPr>
          <w:rFonts w:cs="Mangal"/>
          <w:highlight w:val="lightGray"/>
          <w:cs/>
          <w:lang w:bidi="hi-IN"/>
        </w:rPr>
        <w:t>१</w:t>
      </w:r>
      <w:r w:rsidRPr="001C0431">
        <w:rPr>
          <w:rFonts w:cs="Mangal"/>
          <w:highlight w:val="lightGray"/>
          <w:rtl/>
          <w:cs/>
        </w:rPr>
        <w:t>-</w:t>
      </w:r>
      <w:r w:rsidRPr="001C0431">
        <w:rPr>
          <w:rFonts w:cs="Mangal"/>
          <w:highlight w:val="lightGray"/>
          <w:rtl/>
          <w:cs/>
          <w:lang w:bidi="hi-IN"/>
        </w:rPr>
        <w:t>३६</w:t>
      </w:r>
      <w:r w:rsidRPr="001C0431">
        <w:rPr>
          <w:rFonts w:cs="Mangal"/>
          <w:highlight w:val="lightGray"/>
          <w:rtl/>
          <w:cs/>
        </w:rPr>
        <w:t>-</w:t>
      </w:r>
      <w:r w:rsidRPr="001C0431">
        <w:rPr>
          <w:rFonts w:cs="Mangal"/>
          <w:highlight w:val="lightGray"/>
          <w:rtl/>
          <w:cs/>
          <w:lang w:bidi="hi-IN"/>
        </w:rPr>
        <w:t>३</w:t>
      </w:r>
      <w:r w:rsidRPr="001C0431">
        <w:rPr>
          <w:highlight w:val="lightGray"/>
        </w:rPr>
        <w:br/>
      </w:r>
      <w:r w:rsidRPr="001C0431">
        <w:rPr>
          <w:rFonts w:cs="Mangal"/>
          <w:highlight w:val="lightGray"/>
          <w:cs/>
          <w:lang w:bidi="hi-IN"/>
        </w:rPr>
        <w:t xml:space="preserve">त्रिषु लोकेषु धर्मज्ञ कर्मभिः कैः समन्विता </w:t>
      </w:r>
      <w:r w:rsidRPr="001C0431">
        <w:rPr>
          <w:highlight w:val="lightGray"/>
        </w:rPr>
        <w:t>|</w:t>
      </w:r>
    </w:p>
    <w:p w:rsidR="00F4680B" w:rsidRPr="001C0431" w:rsidRDefault="006D3391" w:rsidP="00A41B46">
      <w:pPr>
        <w:pStyle w:val="NoSpacing"/>
        <w:rPr>
          <w:rFonts w:ascii="Mangal" w:hAnsi="Mangal" w:cs="Mangal"/>
          <w:sz w:val="32"/>
          <w:szCs w:val="32"/>
          <w:highlight w:val="lightGray"/>
          <w:lang w:val="en-US" w:bidi="mr-IN"/>
        </w:rPr>
      </w:pPr>
      <w:r w:rsidRPr="001C0431">
        <w:rPr>
          <w:highlight w:val="lightGray"/>
        </w:rPr>
        <w:t>Oh, virtue-knower, and connected with which deeds of merit this triple-courser Ganga is renowned as the best one among all the rivers in three worlds?" Thus Rama and Lakshmana have asked the sage Vishvamitra. [1-36-3, 4a]</w:t>
      </w:r>
      <w:r w:rsidR="00511514" w:rsidRPr="001C0431">
        <w:rPr>
          <w:rFonts w:ascii="Mangal" w:hAnsi="Mangal" w:cs="Mangal" w:hint="cs"/>
          <w:sz w:val="32"/>
          <w:szCs w:val="32"/>
          <w:highlight w:val="lightGray"/>
          <w:cs/>
          <w:lang w:val="en-US" w:bidi="mr-IN"/>
        </w:rPr>
        <w:t xml:space="preserve">     </w:t>
      </w:r>
      <w:r w:rsidR="00F4680B" w:rsidRPr="001C0431">
        <w:rPr>
          <w:rFonts w:ascii="Mangal" w:hAnsi="Mangal" w:cs="Mangal" w:hint="cs"/>
          <w:sz w:val="32"/>
          <w:szCs w:val="32"/>
          <w:highlight w:val="lightGray"/>
          <w:cs/>
          <w:lang w:val="en-US" w:bidi="mr-IN"/>
        </w:rPr>
        <w:t xml:space="preserve"> </w:t>
      </w:r>
    </w:p>
    <w:p w:rsidR="00A77822" w:rsidRPr="001C0431" w:rsidRDefault="00F4680B" w:rsidP="006D3391">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१-४३-४ मध्ये आपण हे वाचतो </w:t>
      </w:r>
      <w:r w:rsidR="00A77822" w:rsidRPr="001C0431">
        <w:rPr>
          <w:rFonts w:ascii="Mangal" w:hAnsi="Mangal" w:cs="Mangal" w:hint="cs"/>
          <w:sz w:val="32"/>
          <w:szCs w:val="32"/>
          <w:highlight w:val="lightGray"/>
          <w:cs/>
          <w:lang w:val="en-US" w:bidi="mr-IN"/>
        </w:rPr>
        <w:t xml:space="preserve">की, एखाद्या राजाला शोभेल अशा ऐश्वर्यशाली थाटात गंगा स्वर्गातून पृथ्वीतलावर विलक्षण ताकदीने उतरते. तो जोर इतका जबरदस्त असतो की, तो पेलायला भगवान शिव स्वतः तिला आपल्या मस्तकावर पेलतात. </w:t>
      </w:r>
    </w:p>
    <w:p w:rsidR="00374465" w:rsidRPr="001C0431" w:rsidRDefault="00374465" w:rsidP="006D3391">
      <w:pPr>
        <w:pStyle w:val="NoSpacing"/>
        <w:ind w:firstLine="720"/>
        <w:rPr>
          <w:highlight w:val="lightGray"/>
        </w:rPr>
      </w:pPr>
      <w:r w:rsidRPr="001C0431">
        <w:rPr>
          <w:rFonts w:cs="Mangal"/>
          <w:highlight w:val="lightGray"/>
          <w:cs/>
          <w:lang w:bidi="hi-IN"/>
        </w:rPr>
        <w:t xml:space="preserve">ततो हैमवती ज्येष्ठा सर्वलोकनमस्कृता </w:t>
      </w:r>
      <w:r w:rsidRPr="001C0431">
        <w:rPr>
          <w:highlight w:val="lightGray"/>
        </w:rPr>
        <w:t>|</w:t>
      </w:r>
      <w:r w:rsidRPr="001C0431">
        <w:rPr>
          <w:highlight w:val="lightGray"/>
        </w:rPr>
        <w:br/>
      </w:r>
      <w:r w:rsidRPr="001C0431">
        <w:rPr>
          <w:rFonts w:cs="Mangal"/>
          <w:highlight w:val="lightGray"/>
          <w:cs/>
          <w:lang w:bidi="hi-IN"/>
        </w:rPr>
        <w:t xml:space="preserve">तदा सातिमहद्रूपं कृत्वा वेगं च दुःसहम् </w:t>
      </w:r>
      <w:r w:rsidRPr="001C0431">
        <w:rPr>
          <w:highlight w:val="lightGray"/>
        </w:rPr>
        <w:t>||</w:t>
      </w:r>
      <w:r w:rsidRPr="001C0431">
        <w:rPr>
          <w:rFonts w:cs="Mangal"/>
          <w:highlight w:val="lightGray"/>
          <w:cs/>
          <w:lang w:bidi="hi-IN"/>
        </w:rPr>
        <w:t>१</w:t>
      </w:r>
      <w:r w:rsidRPr="001C0431">
        <w:rPr>
          <w:rFonts w:cs="Mangal"/>
          <w:highlight w:val="lightGray"/>
          <w:rtl/>
          <w:cs/>
        </w:rPr>
        <w:t>-</w:t>
      </w:r>
      <w:r w:rsidRPr="001C0431">
        <w:rPr>
          <w:rFonts w:cs="Mangal"/>
          <w:highlight w:val="lightGray"/>
          <w:rtl/>
          <w:cs/>
          <w:lang w:bidi="hi-IN"/>
        </w:rPr>
        <w:t>४३</w:t>
      </w:r>
      <w:r w:rsidRPr="001C0431">
        <w:rPr>
          <w:rFonts w:cs="Mangal"/>
          <w:highlight w:val="lightGray"/>
          <w:rtl/>
          <w:cs/>
        </w:rPr>
        <w:t>-</w:t>
      </w:r>
      <w:r w:rsidRPr="001C0431">
        <w:rPr>
          <w:rFonts w:cs="Mangal"/>
          <w:highlight w:val="lightGray"/>
          <w:rtl/>
          <w:cs/>
          <w:lang w:bidi="hi-IN"/>
        </w:rPr>
        <w:t>४</w:t>
      </w:r>
      <w:r w:rsidRPr="001C0431">
        <w:rPr>
          <w:highlight w:val="lightGray"/>
        </w:rPr>
        <w:br/>
      </w:r>
      <w:r w:rsidRPr="001C0431">
        <w:rPr>
          <w:rFonts w:cs="Mangal"/>
          <w:highlight w:val="lightGray"/>
          <w:cs/>
          <w:lang w:bidi="hi-IN"/>
        </w:rPr>
        <w:t xml:space="preserve">आकाशादपतद्राम शिवे शिवशिरस्युत </w:t>
      </w:r>
      <w:r w:rsidRPr="001C0431">
        <w:rPr>
          <w:highlight w:val="lightGray"/>
        </w:rPr>
        <w:t>|</w:t>
      </w:r>
    </w:p>
    <w:p w:rsidR="00374465" w:rsidRPr="001C0431" w:rsidRDefault="00374465" w:rsidP="006D3391">
      <w:pPr>
        <w:pStyle w:val="NoSpacing"/>
        <w:ind w:firstLine="720"/>
        <w:rPr>
          <w:rFonts w:ascii="Mangal" w:hAnsi="Mangal" w:cs="Mangal"/>
          <w:sz w:val="32"/>
          <w:szCs w:val="32"/>
          <w:highlight w:val="lightGray"/>
          <w:lang w:val="en-US" w:bidi="mr-IN"/>
        </w:rPr>
      </w:pPr>
      <w:r w:rsidRPr="001C0431">
        <w:rPr>
          <w:highlight w:val="lightGray"/>
        </w:rPr>
        <w:t>Afterwards, she who is reverenced by all the worlds and who is the elder daughter of Himavanta, that Ganga assuming an unendurable form and an insupportable rapidity, they say, then plunged from the sky onto the auspicious head of Shiva. [1-43-4, 5a]</w:t>
      </w:r>
    </w:p>
    <w:p w:rsidR="00A170C9" w:rsidRPr="001C0431" w:rsidRDefault="00E976A8" w:rsidP="00A170C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१-४३-७ मध्ये </w:t>
      </w:r>
      <w:r w:rsidR="00F4680B" w:rsidRPr="001C0431">
        <w:rPr>
          <w:rFonts w:ascii="Mangal" w:hAnsi="Mangal" w:cs="Mangal" w:hint="cs"/>
          <w:sz w:val="32"/>
          <w:szCs w:val="32"/>
          <w:highlight w:val="lightGray"/>
          <w:cs/>
          <w:lang w:val="en-US" w:bidi="mr-IN"/>
        </w:rPr>
        <w:t xml:space="preserve">गंगेचा प्रवाह स्वतः शिवाने </w:t>
      </w:r>
      <w:r w:rsidRPr="001C0431">
        <w:rPr>
          <w:rFonts w:ascii="Mangal" w:hAnsi="Mangal" w:cs="Mangal" w:hint="cs"/>
          <w:sz w:val="32"/>
          <w:szCs w:val="32"/>
          <w:highlight w:val="lightGray"/>
          <w:cs/>
          <w:lang w:val="en-US" w:bidi="mr-IN"/>
        </w:rPr>
        <w:t xml:space="preserve">मस्तकावर बांधलेल्या जटांमध्ये पेलला आहे. </w:t>
      </w:r>
      <w:r w:rsidR="00A170C9" w:rsidRPr="001C0431">
        <w:rPr>
          <w:rFonts w:ascii="Mangal" w:hAnsi="Mangal" w:cs="Mangal" w:hint="cs"/>
          <w:sz w:val="32"/>
          <w:szCs w:val="32"/>
          <w:highlight w:val="lightGray"/>
          <w:cs/>
          <w:lang w:val="en-US" w:bidi="mr-IN"/>
        </w:rPr>
        <w:t xml:space="preserve">त्या बांधलेल्या </w:t>
      </w:r>
      <w:r w:rsidR="00A170C9" w:rsidRPr="001C0431">
        <w:rPr>
          <w:rFonts w:ascii="Mangal" w:hAnsi="Mangal" w:cs="Mangal"/>
          <w:sz w:val="32"/>
          <w:szCs w:val="32"/>
          <w:highlight w:val="lightGray"/>
          <w:cs/>
          <w:lang w:val="en-US" w:bidi="mr-IN"/>
        </w:rPr>
        <w:t>तिला</w:t>
      </w:r>
      <w:r w:rsidR="00A170C9" w:rsidRPr="001C0431">
        <w:rPr>
          <w:rFonts w:ascii="Mangal" w:hAnsi="Mangal" w:cs="Mangal"/>
          <w:sz w:val="32"/>
          <w:szCs w:val="32"/>
          <w:highlight w:val="lightGray"/>
          <w:lang w:val="en-US" w:bidi="mr-IN"/>
        </w:rPr>
        <w:t xml:space="preserve"> </w:t>
      </w:r>
      <w:r w:rsidR="00A170C9" w:rsidRPr="001C0431">
        <w:rPr>
          <w:rFonts w:ascii="Mangal" w:hAnsi="Mangal" w:cs="Mangal" w:hint="cs"/>
          <w:sz w:val="32"/>
          <w:szCs w:val="32"/>
          <w:highlight w:val="lightGray"/>
          <w:cs/>
          <w:lang w:val="en-US" w:bidi="mr-IN"/>
        </w:rPr>
        <w:t xml:space="preserve">जटांमधून बाहेर जाण्याचा मार्ग मिळत नाही. ती तिथेच अडकलेली आहे.  </w:t>
      </w:r>
    </w:p>
    <w:p w:rsidR="00374465" w:rsidRPr="001C0431" w:rsidRDefault="00374465" w:rsidP="00A41B46">
      <w:pPr>
        <w:pStyle w:val="NoSpacing"/>
        <w:rPr>
          <w:rFonts w:ascii="Mangal" w:hAnsi="Mangal" w:cs="Mangal"/>
          <w:sz w:val="32"/>
          <w:szCs w:val="32"/>
          <w:highlight w:val="lightGray"/>
          <w:lang w:val="en-US" w:bidi="mr-IN"/>
        </w:rPr>
      </w:pPr>
    </w:p>
    <w:p w:rsidR="00374465" w:rsidRPr="001C0431" w:rsidRDefault="00374465" w:rsidP="00A41B46">
      <w:pPr>
        <w:pStyle w:val="NoSpacing"/>
        <w:rPr>
          <w:highlight w:val="lightGray"/>
        </w:rPr>
      </w:pPr>
      <w:r w:rsidRPr="001C0431">
        <w:rPr>
          <w:rFonts w:cs="Mangal"/>
          <w:highlight w:val="lightGray"/>
          <w:cs/>
          <w:lang w:bidi="hi-IN"/>
        </w:rPr>
        <w:t>सा तस्मिन् पतिता पुण्या पुण्ये रुद्रस्य मूर्धनि</w:t>
      </w:r>
      <w:r w:rsidRPr="001C0431">
        <w:rPr>
          <w:highlight w:val="lightGray"/>
        </w:rPr>
        <w:t>||</w:t>
      </w:r>
      <w:r w:rsidRPr="001C0431">
        <w:rPr>
          <w:rFonts w:cs="Mangal"/>
          <w:highlight w:val="lightGray"/>
          <w:cs/>
          <w:lang w:bidi="hi-IN"/>
        </w:rPr>
        <w:t>१</w:t>
      </w:r>
      <w:r w:rsidRPr="001C0431">
        <w:rPr>
          <w:rFonts w:cs="Mangal"/>
          <w:highlight w:val="lightGray"/>
          <w:rtl/>
          <w:cs/>
        </w:rPr>
        <w:t>-</w:t>
      </w:r>
      <w:r w:rsidRPr="001C0431">
        <w:rPr>
          <w:rFonts w:cs="Mangal"/>
          <w:highlight w:val="lightGray"/>
          <w:rtl/>
          <w:cs/>
          <w:lang w:bidi="hi-IN"/>
        </w:rPr>
        <w:t>४३</w:t>
      </w:r>
      <w:r w:rsidRPr="001C0431">
        <w:rPr>
          <w:rFonts w:cs="Mangal"/>
          <w:highlight w:val="lightGray"/>
          <w:rtl/>
          <w:cs/>
        </w:rPr>
        <w:t>-</w:t>
      </w:r>
      <w:r w:rsidRPr="001C0431">
        <w:rPr>
          <w:rFonts w:cs="Mangal"/>
          <w:highlight w:val="lightGray"/>
          <w:rtl/>
          <w:cs/>
          <w:lang w:bidi="hi-IN"/>
        </w:rPr>
        <w:t>७</w:t>
      </w:r>
      <w:r w:rsidRPr="001C0431">
        <w:rPr>
          <w:highlight w:val="lightGray"/>
        </w:rPr>
        <w:br/>
      </w:r>
      <w:r w:rsidRPr="001C0431">
        <w:rPr>
          <w:rFonts w:cs="Mangal"/>
          <w:highlight w:val="lightGray"/>
          <w:cs/>
          <w:lang w:bidi="hi-IN"/>
        </w:rPr>
        <w:t xml:space="preserve">हिमवत्प्रतिमे राम जटामण्डलगह्वरे </w:t>
      </w:r>
      <w:r w:rsidRPr="001C0431">
        <w:rPr>
          <w:highlight w:val="lightGray"/>
        </w:rPr>
        <w:t>|</w:t>
      </w:r>
    </w:p>
    <w:p w:rsidR="00374465" w:rsidRPr="001C0431" w:rsidRDefault="00374465" w:rsidP="00A41B46">
      <w:pPr>
        <w:pStyle w:val="NoSpacing"/>
        <w:rPr>
          <w:highlight w:val="lightGray"/>
        </w:rPr>
      </w:pPr>
      <w:r w:rsidRPr="001C0431">
        <w:rPr>
          <w:highlight w:val="lightGray"/>
        </w:rPr>
        <w:t>And oh, Rama, she that holy River Ganga swooped down into the cavernous curls of matted hair-tufts on the holy head of God Shiva, and she became a detainee in them. [1-43-7b, 8a]</w:t>
      </w:r>
    </w:p>
    <w:p w:rsidR="00374465" w:rsidRPr="001C0431" w:rsidRDefault="00A170C9" w:rsidP="00A41B46">
      <w:pPr>
        <w:pStyle w:val="NoSpacing"/>
        <w:rPr>
          <w:highlight w:val="lightGray"/>
        </w:rPr>
      </w:pPr>
      <w:r w:rsidRPr="001C0431">
        <w:rPr>
          <w:rFonts w:cs="Mangal"/>
          <w:highlight w:val="lightGray"/>
          <w:cs/>
          <w:lang w:bidi="hi-IN"/>
        </w:rPr>
        <w:t xml:space="preserve">सा कथञ्चिन्महीं गन्तुं नाशक्नोद्यत्नमास्थिता </w:t>
      </w:r>
      <w:r w:rsidRPr="001C0431">
        <w:rPr>
          <w:highlight w:val="lightGray"/>
        </w:rPr>
        <w:t>||</w:t>
      </w:r>
      <w:r w:rsidRPr="001C0431">
        <w:rPr>
          <w:rFonts w:cs="Mangal"/>
          <w:highlight w:val="lightGray"/>
          <w:cs/>
          <w:lang w:bidi="hi-IN"/>
        </w:rPr>
        <w:t>१</w:t>
      </w:r>
      <w:r w:rsidRPr="001C0431">
        <w:rPr>
          <w:rFonts w:cs="Mangal"/>
          <w:highlight w:val="lightGray"/>
          <w:rtl/>
          <w:cs/>
        </w:rPr>
        <w:t>-</w:t>
      </w:r>
      <w:r w:rsidRPr="001C0431">
        <w:rPr>
          <w:rFonts w:cs="Mangal"/>
          <w:highlight w:val="lightGray"/>
          <w:rtl/>
          <w:cs/>
          <w:lang w:bidi="hi-IN"/>
        </w:rPr>
        <w:t>४३</w:t>
      </w:r>
      <w:r w:rsidRPr="001C0431">
        <w:rPr>
          <w:rFonts w:cs="Mangal"/>
          <w:highlight w:val="lightGray"/>
          <w:rtl/>
          <w:cs/>
        </w:rPr>
        <w:t>-</w:t>
      </w:r>
      <w:r w:rsidRPr="001C0431">
        <w:rPr>
          <w:rFonts w:cs="Mangal"/>
          <w:highlight w:val="lightGray"/>
          <w:rtl/>
          <w:cs/>
          <w:lang w:bidi="hi-IN"/>
        </w:rPr>
        <w:t>८</w:t>
      </w:r>
      <w:r w:rsidRPr="001C0431">
        <w:rPr>
          <w:highlight w:val="lightGray"/>
        </w:rPr>
        <w:br/>
      </w:r>
      <w:r w:rsidRPr="001C0431">
        <w:rPr>
          <w:rFonts w:cs="Mangal"/>
          <w:highlight w:val="lightGray"/>
          <w:cs/>
          <w:lang w:bidi="hi-IN"/>
        </w:rPr>
        <w:t xml:space="preserve">नैव सा निर्गमं लेभे जटामण्डलमन्ततः </w:t>
      </w:r>
      <w:r w:rsidRPr="001C0431">
        <w:rPr>
          <w:highlight w:val="lightGray"/>
        </w:rPr>
        <w:t>|</w:t>
      </w:r>
    </w:p>
    <w:p w:rsidR="00A170C9" w:rsidRPr="001C0431" w:rsidRDefault="00A170C9" w:rsidP="00A41B46">
      <w:pPr>
        <w:pStyle w:val="NoSpacing"/>
        <w:rPr>
          <w:rFonts w:ascii="Mangal" w:hAnsi="Mangal" w:cs="Mangal"/>
          <w:b/>
          <w:bCs/>
          <w:sz w:val="32"/>
          <w:szCs w:val="32"/>
          <w:highlight w:val="lightGray"/>
          <w:lang w:val="en-US" w:bidi="mr-IN"/>
        </w:rPr>
      </w:pPr>
      <w:r w:rsidRPr="001C0431">
        <w:rPr>
          <w:highlight w:val="lightGray"/>
        </w:rPr>
        <w:t>Though she strove hard in one way or another to reach the earth that Ganga is rendered incapable, as she could not gain access for an outlet from any edge of the coils of matted hair-tufts of Shiva, hence she is held there in durance vile. [1-43-8b, 9a]</w:t>
      </w:r>
    </w:p>
    <w:p w:rsidR="00427A39" w:rsidRPr="001C0431" w:rsidRDefault="00BD1D5F" w:rsidP="00A170C9">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१-४३-२० ते १-४३-२२ पर्यंत वाल्मिकींनी </w:t>
      </w:r>
      <w:r w:rsidR="00A170C9" w:rsidRPr="001C0431">
        <w:rPr>
          <w:rFonts w:ascii="Mangal" w:hAnsi="Mangal" w:cs="Mangal"/>
          <w:sz w:val="32"/>
          <w:szCs w:val="32"/>
          <w:highlight w:val="lightGray"/>
          <w:cs/>
          <w:lang w:val="en-US" w:bidi="mr-IN"/>
        </w:rPr>
        <w:t xml:space="preserve">गंगा </w:t>
      </w:r>
      <w:r w:rsidR="00A170C9" w:rsidRPr="001C0431">
        <w:rPr>
          <w:rFonts w:ascii="Mangal" w:hAnsi="Mangal" w:cs="Mangal" w:hint="cs"/>
          <w:sz w:val="32"/>
          <w:szCs w:val="32"/>
          <w:highlight w:val="lightGray"/>
          <w:cs/>
          <w:lang w:val="en-US" w:bidi="mr-IN"/>
        </w:rPr>
        <w:t>शिवाच्या जटांमधून बाहेर पडल्यावर कशी दिसते ?</w:t>
      </w:r>
      <w:r w:rsidR="00A170C9" w:rsidRPr="001C0431">
        <w:rPr>
          <w:rFonts w:ascii="Mangal" w:hAnsi="Mangal" w:cs="Mangal"/>
          <w:sz w:val="32"/>
          <w:szCs w:val="32"/>
          <w:highlight w:val="lightGray"/>
          <w:lang w:val="en-US" w:bidi="mr-IN"/>
        </w:rPr>
        <w:t xml:space="preserve"> </w:t>
      </w:r>
      <w:r w:rsidR="00A170C9" w:rsidRPr="001C0431">
        <w:rPr>
          <w:rFonts w:ascii="Mangal" w:hAnsi="Mangal" w:cs="Mangal"/>
          <w:sz w:val="32"/>
          <w:szCs w:val="32"/>
          <w:highlight w:val="lightGray"/>
          <w:cs/>
          <w:lang w:val="en-US" w:bidi="mr-IN"/>
        </w:rPr>
        <w:t>याचे</w:t>
      </w:r>
      <w:r w:rsidR="00A170C9"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सुंदर वर्णन केले आहे. </w:t>
      </w:r>
      <w:r w:rsidRPr="001C0431">
        <w:rPr>
          <w:rFonts w:ascii="Mangal" w:hAnsi="Mangal" w:cs="Mangal" w:hint="cs"/>
          <w:sz w:val="32"/>
          <w:szCs w:val="32"/>
          <w:highlight w:val="lightGray"/>
          <w:cs/>
          <w:lang w:val="en-US" w:bidi="mr-IN"/>
        </w:rPr>
        <w:lastRenderedPageBreak/>
        <w:t xml:space="preserve">शेकडो सूर्य एकाच वेळेला निरभ्र आकाशात गोळा झाले तर त्याचे तेज, त्याचे चकाकणे, त्याचा नेत्रदीपक प्रकाश </w:t>
      </w:r>
      <w:r w:rsidR="00427A39" w:rsidRPr="001C0431">
        <w:rPr>
          <w:rFonts w:ascii="Mangal" w:hAnsi="Mangal" w:cs="Mangal" w:hint="cs"/>
          <w:sz w:val="32"/>
          <w:szCs w:val="32"/>
          <w:highlight w:val="lightGray"/>
          <w:cs/>
          <w:lang w:val="en-US" w:bidi="mr-IN"/>
        </w:rPr>
        <w:t xml:space="preserve">आणि शरद ॠतुतले चंदेरी दिसणारे आकाशातील पांढरे ढग हे सर्व एकत्रित दिसले तर साकारणारे मनोहर चित्र वाल्मिकींनी रेखाटलेले आहे. पर्यायाने ते सहस्त्रार चक्राचे दर्शन आपल्याला घडवले आहे. </w:t>
      </w:r>
    </w:p>
    <w:p w:rsidR="005C7E83" w:rsidRPr="001C0431" w:rsidRDefault="005C7E83" w:rsidP="00A41B46">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शतादित्यमिवाभाति गगनं गततोयदम् |  </w:t>
      </w:r>
    </w:p>
    <w:p w:rsidR="007663A7" w:rsidRPr="001C0431" w:rsidRDefault="007663A7" w:rsidP="00A41B46">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शिंशुमारोरग गणैर्मीनैरपि च चंचलैः ||१-४३-२२|| </w:t>
      </w:r>
    </w:p>
    <w:p w:rsidR="007663A7" w:rsidRPr="001C0431" w:rsidRDefault="007663A7" w:rsidP="00A41B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निरभ्र आकाशात शेकडो सूर्य उगवले आहेत. </w:t>
      </w:r>
      <w:r w:rsidR="00633AD4" w:rsidRPr="001C0431">
        <w:rPr>
          <w:rFonts w:ascii="Mangal" w:hAnsi="Mangal" w:cs="Mangal" w:hint="cs"/>
          <w:sz w:val="32"/>
          <w:szCs w:val="32"/>
          <w:highlight w:val="lightGray"/>
          <w:cs/>
          <w:lang w:val="en-US" w:bidi="mr-IN"/>
        </w:rPr>
        <w:t>शरद ऋतूत अधून मधून दिसणारे तेजस्वी ढगांचे चंदेरी गुच्छ याप्रमाणे गंगा तेजस्वी दिसत होती.)</w:t>
      </w:r>
      <w:r w:rsidRPr="001C0431">
        <w:rPr>
          <w:rFonts w:ascii="Mangal" w:hAnsi="Mangal" w:cs="Mangal" w:hint="cs"/>
          <w:sz w:val="32"/>
          <w:szCs w:val="32"/>
          <w:highlight w:val="lightGray"/>
          <w:cs/>
          <w:lang w:val="en-US" w:bidi="mr-IN"/>
        </w:rPr>
        <w:t xml:space="preserve">  </w:t>
      </w:r>
    </w:p>
    <w:p w:rsidR="00633AD4" w:rsidRPr="001C0431" w:rsidRDefault="00427A39" w:rsidP="00A41B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शिवाचे मस्तक आणि गंगा यांच्याशी आणि संबंधित </w:t>
      </w:r>
      <w:r w:rsidR="005C7E83" w:rsidRPr="001C0431">
        <w:rPr>
          <w:rFonts w:ascii="Mangal" w:hAnsi="Mangal" w:cs="Mangal" w:hint="cs"/>
          <w:sz w:val="32"/>
          <w:szCs w:val="32"/>
          <w:highlight w:val="lightGray"/>
          <w:cs/>
          <w:lang w:val="en-US" w:bidi="mr-IN"/>
        </w:rPr>
        <w:t xml:space="preserve">आणि त्यात नाना कंपने आणि खळखळाटाचा नाद यांच्या परिणामासह तीन प्रतिमा </w:t>
      </w:r>
      <w:r w:rsidR="00633AD4" w:rsidRPr="001C0431">
        <w:rPr>
          <w:rFonts w:ascii="Mangal" w:hAnsi="Mangal" w:cs="Mangal" w:hint="cs"/>
          <w:sz w:val="32"/>
          <w:szCs w:val="32"/>
          <w:highlight w:val="lightGray"/>
          <w:cs/>
          <w:lang w:val="en-US" w:bidi="mr-IN"/>
        </w:rPr>
        <w:t xml:space="preserve">(चित्र) </w:t>
      </w:r>
      <w:r w:rsidR="005C7E83" w:rsidRPr="001C0431">
        <w:rPr>
          <w:rFonts w:ascii="Mangal" w:hAnsi="Mangal" w:cs="Mangal" w:hint="cs"/>
          <w:sz w:val="32"/>
          <w:szCs w:val="32"/>
          <w:highlight w:val="lightGray"/>
          <w:cs/>
          <w:lang w:val="en-US" w:bidi="mr-IN"/>
        </w:rPr>
        <w:t xml:space="preserve">आपल्याला मिळतात. </w:t>
      </w:r>
    </w:p>
    <w:p w:rsidR="00034084" w:rsidRPr="001C0431" w:rsidRDefault="00633AD4" w:rsidP="00A41B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चित्र १)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स्वर्गातून </w:t>
      </w:r>
      <w:r w:rsidR="00034084" w:rsidRPr="001C0431">
        <w:rPr>
          <w:rFonts w:ascii="Mangal" w:hAnsi="Mangal" w:cs="Mangal" w:hint="cs"/>
          <w:sz w:val="32"/>
          <w:szCs w:val="32"/>
          <w:highlight w:val="lightGray"/>
          <w:cs/>
          <w:lang w:val="en-US" w:bidi="mr-IN"/>
        </w:rPr>
        <w:t xml:space="preserve">शिवाच्या मस्तकावर गंगेचे अवतरणे. </w:t>
      </w:r>
    </w:p>
    <w:p w:rsidR="00034084" w:rsidRPr="001C0431" w:rsidRDefault="00034084" w:rsidP="00A41B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चित्र २)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शिवाच्या मस्तकात तिचे गरगर फिरणे. </w:t>
      </w:r>
    </w:p>
    <w:p w:rsidR="00034084" w:rsidRPr="001C0431" w:rsidRDefault="00034084" w:rsidP="00A41B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चित्र ३)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शिवाच्या मस्तकातून शांतपणे रसातालाकडे जाणे. </w:t>
      </w:r>
    </w:p>
    <w:p w:rsidR="00ED5697" w:rsidRPr="001C0431" w:rsidRDefault="00034084" w:rsidP="00A41B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AA1BDB" w:rsidRPr="001C0431">
        <w:rPr>
          <w:rFonts w:ascii="Mangal" w:hAnsi="Mangal" w:cs="Mangal"/>
          <w:sz w:val="32"/>
          <w:szCs w:val="32"/>
          <w:highlight w:val="lightGray"/>
          <w:cs/>
          <w:lang w:val="en-US" w:bidi="mr-IN"/>
        </w:rPr>
        <w:t>भगवान शंकर  हेसुद्धा अत्युच्य  चैतन्याचे</w:t>
      </w:r>
      <w:r w:rsidR="00AA1BDB"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प्रतिक आहे</w:t>
      </w:r>
      <w:r w:rsidR="00AA1BDB" w:rsidRPr="001C0431">
        <w:rPr>
          <w:rFonts w:ascii="Mangal" w:hAnsi="Mangal" w:cs="Mangal"/>
          <w:sz w:val="32"/>
          <w:szCs w:val="32"/>
          <w:highlight w:val="lightGray"/>
          <w:lang w:val="en-US" w:bidi="mr-IN"/>
        </w:rPr>
        <w:t xml:space="preserve"> </w:t>
      </w:r>
      <w:r w:rsidR="00AA1BDB" w:rsidRPr="001C0431">
        <w:rPr>
          <w:rFonts w:ascii="Mangal" w:hAnsi="Mangal" w:cs="Mangal"/>
          <w:sz w:val="32"/>
          <w:szCs w:val="32"/>
          <w:highlight w:val="lightGray"/>
          <w:cs/>
          <w:lang w:val="en-US" w:bidi="mr-IN"/>
        </w:rPr>
        <w:t>आहेत</w:t>
      </w:r>
      <w:r w:rsidRPr="001C0431">
        <w:rPr>
          <w:rFonts w:ascii="Mangal" w:hAnsi="Mangal" w:cs="Mangal" w:hint="cs"/>
          <w:sz w:val="32"/>
          <w:szCs w:val="32"/>
          <w:highlight w:val="lightGray"/>
          <w:cs/>
          <w:lang w:val="en-US" w:bidi="mr-IN"/>
        </w:rPr>
        <w:t xml:space="preserve">. </w:t>
      </w:r>
      <w:r w:rsidR="00AA1BDB" w:rsidRPr="001C0431">
        <w:rPr>
          <w:rFonts w:ascii="Mangal" w:hAnsi="Mangal" w:cs="Mangal"/>
          <w:sz w:val="32"/>
          <w:szCs w:val="32"/>
          <w:highlight w:val="lightGray"/>
          <w:cs/>
          <w:lang w:val="en-US" w:bidi="mr-IN"/>
        </w:rPr>
        <w:t>आपल्या शरीरात चैतन्याची जागा</w:t>
      </w:r>
      <w:r w:rsidR="00AA1BDB"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आपले मस्तक आहे. म्हणून गंगा शिवाच्या मस्तकाच्या बाहेरून येते</w:t>
      </w:r>
      <w:r w:rsidR="00DD374B" w:rsidRPr="001C0431">
        <w:rPr>
          <w:rFonts w:ascii="Mangal" w:hAnsi="Mangal" w:cs="Mangal" w:hint="cs"/>
          <w:sz w:val="32"/>
          <w:szCs w:val="32"/>
          <w:highlight w:val="lightGray"/>
          <w:cs/>
          <w:lang w:val="en-US" w:bidi="mr-IN"/>
        </w:rPr>
        <w:t xml:space="preserve"> असे आपल्याला दिसते. ही चित्रे आपण पाहिली की, ही चित्रे रेखाटण्यातला वाल्मिकिंचा हेतू आपल्याला समजतो. नक</w:t>
      </w:r>
      <w:r w:rsidR="00147B70" w:rsidRPr="001C0431">
        <w:rPr>
          <w:rFonts w:ascii="Mangal" w:hAnsi="Mangal" w:cs="Mangal" w:hint="cs"/>
          <w:sz w:val="32"/>
          <w:szCs w:val="32"/>
          <w:highlight w:val="lightGray"/>
          <w:cs/>
          <w:lang w:val="en-US" w:bidi="mr-IN"/>
        </w:rPr>
        <w:t>्कीच ही चित्रे म्हणजे सहस्त्रा</w:t>
      </w:r>
      <w:r w:rsidR="00DD374B" w:rsidRPr="001C0431">
        <w:rPr>
          <w:rFonts w:ascii="Mangal" w:hAnsi="Mangal" w:cs="Mangal" w:hint="cs"/>
          <w:sz w:val="32"/>
          <w:szCs w:val="32"/>
          <w:highlight w:val="lightGray"/>
          <w:cs/>
          <w:lang w:val="en-US" w:bidi="mr-IN"/>
        </w:rPr>
        <w:t>र</w:t>
      </w:r>
      <w:r w:rsidR="00ED5697" w:rsidRPr="001C0431">
        <w:rPr>
          <w:rFonts w:ascii="Mangal" w:hAnsi="Mangal" w:cs="Mangal" w:hint="cs"/>
          <w:sz w:val="32"/>
          <w:szCs w:val="32"/>
          <w:highlight w:val="lightGray"/>
          <w:cs/>
          <w:lang w:val="en-US" w:bidi="mr-IN"/>
        </w:rPr>
        <w:t xml:space="preserve"> चक्राचे वर्णन आहे. जिथे चेतनेचा प्रवाह चैतन्याशी मिळतो,</w:t>
      </w:r>
      <w:r w:rsidR="00AA1BDB" w:rsidRPr="001C0431">
        <w:rPr>
          <w:highlight w:val="lightGray"/>
          <w:cs/>
          <w:lang w:bidi="hi-IN"/>
        </w:rPr>
        <w:t xml:space="preserve"> </w:t>
      </w:r>
      <w:r w:rsidR="00AA1BDB" w:rsidRPr="001C0431">
        <w:rPr>
          <w:rFonts w:ascii="Mangal" w:hAnsi="Mangal" w:cs="Mangal"/>
          <w:sz w:val="32"/>
          <w:szCs w:val="32"/>
          <w:highlight w:val="lightGray"/>
          <w:cs/>
          <w:lang w:val="en-US" w:bidi="mr-IN"/>
        </w:rPr>
        <w:t>आणि त्यांचे</w:t>
      </w:r>
      <w:r w:rsidR="00ED5697" w:rsidRPr="001C0431">
        <w:rPr>
          <w:rFonts w:ascii="Mangal" w:hAnsi="Mangal" w:cs="Mangal" w:hint="cs"/>
          <w:sz w:val="32"/>
          <w:szCs w:val="32"/>
          <w:highlight w:val="lightGray"/>
          <w:cs/>
          <w:lang w:val="en-US" w:bidi="mr-IN"/>
        </w:rPr>
        <w:t xml:space="preserve"> मिलन घडते.</w:t>
      </w:r>
    </w:p>
    <w:p w:rsidR="00D37510" w:rsidRPr="001C0431" w:rsidRDefault="00ED5697" w:rsidP="00A41B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ल्याला नेहमी </w:t>
      </w:r>
      <w:r w:rsidR="008E5FDF" w:rsidRPr="001C0431">
        <w:rPr>
          <w:rFonts w:ascii="Mangal" w:hAnsi="Mangal" w:cs="Mangal"/>
          <w:sz w:val="32"/>
          <w:szCs w:val="32"/>
          <w:highlight w:val="lightGray"/>
          <w:cs/>
          <w:lang w:val="en-US" w:bidi="mr-IN"/>
        </w:rPr>
        <w:t>शक्तीचा</w:t>
      </w:r>
      <w:r w:rsidR="008E5FDF"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प्रवाह मस्तकाकडे (ऊर्ध्व</w:t>
      </w:r>
      <w:r w:rsidR="0033024A" w:rsidRPr="001C0431">
        <w:rPr>
          <w:rFonts w:ascii="Mangal" w:hAnsi="Mangal" w:cs="Mangal" w:hint="cs"/>
          <w:sz w:val="32"/>
          <w:szCs w:val="32"/>
          <w:highlight w:val="lightGray"/>
          <w:cs/>
          <w:lang w:val="en-US" w:bidi="mr-IN"/>
        </w:rPr>
        <w:t>गमन) च</w:t>
      </w:r>
      <w:r w:rsidR="00147B70" w:rsidRPr="001C0431">
        <w:rPr>
          <w:rFonts w:ascii="Mangal" w:hAnsi="Mangal" w:cs="Mangal" w:hint="cs"/>
          <w:sz w:val="32"/>
          <w:szCs w:val="32"/>
          <w:highlight w:val="lightGray"/>
          <w:cs/>
          <w:lang w:val="en-US" w:bidi="mr-IN"/>
        </w:rPr>
        <w:t xml:space="preserve">ाललेला </w:t>
      </w:r>
      <w:r w:rsidR="008E5FDF" w:rsidRPr="001C0431">
        <w:rPr>
          <w:rFonts w:ascii="Mangal" w:hAnsi="Mangal" w:cs="Mangal"/>
          <w:sz w:val="32"/>
          <w:szCs w:val="32"/>
          <w:highlight w:val="lightGray"/>
          <w:cs/>
          <w:lang w:val="en-US" w:bidi="mr-IN"/>
        </w:rPr>
        <w:t>आहे असे चित्र पाहतो</w:t>
      </w:r>
      <w:r w:rsidR="0033024A" w:rsidRPr="001C0431">
        <w:rPr>
          <w:rFonts w:ascii="Mangal" w:hAnsi="Mangal" w:cs="Mangal" w:hint="cs"/>
          <w:sz w:val="32"/>
          <w:szCs w:val="32"/>
          <w:highlight w:val="lightGray"/>
          <w:cs/>
          <w:lang w:val="en-US" w:bidi="mr-IN"/>
        </w:rPr>
        <w:t>. परंतू वाल्मिकींनी बरोबर याच्या उलट दिशेचा प्रवास (अधोगमन) वर्णन केला आहे. आपण जेंव्हा आपल्या</w:t>
      </w:r>
      <w:r w:rsidR="008E5FDF" w:rsidRPr="001C0431">
        <w:rPr>
          <w:rFonts w:ascii="Mangal" w:hAnsi="Mangal" w:cs="Mangal"/>
          <w:sz w:val="32"/>
          <w:szCs w:val="32"/>
          <w:highlight w:val="lightGray"/>
          <w:lang w:val="en-US" w:bidi="mr-IN"/>
        </w:rPr>
        <w:t xml:space="preserve"> </w:t>
      </w:r>
      <w:r w:rsidR="008E5FDF" w:rsidRPr="001C0431">
        <w:rPr>
          <w:rFonts w:ascii="Mangal" w:hAnsi="Mangal" w:cs="Mangal" w:hint="cs"/>
          <w:sz w:val="32"/>
          <w:szCs w:val="32"/>
          <w:highlight w:val="lightGray"/>
          <w:cs/>
          <w:lang w:val="en-US" w:bidi="mr-IN"/>
        </w:rPr>
        <w:lastRenderedPageBreak/>
        <w:t>मनात</w:t>
      </w:r>
      <w:r w:rsidR="0033024A" w:rsidRPr="001C0431">
        <w:rPr>
          <w:rFonts w:ascii="Mangal" w:hAnsi="Mangal" w:cs="Mangal" w:hint="cs"/>
          <w:sz w:val="32"/>
          <w:szCs w:val="32"/>
          <w:highlight w:val="lightGray"/>
          <w:cs/>
          <w:lang w:val="en-US" w:bidi="mr-IN"/>
        </w:rPr>
        <w:t xml:space="preserve"> </w:t>
      </w:r>
      <w:r w:rsidR="008E5FDF" w:rsidRPr="001C0431">
        <w:rPr>
          <w:rFonts w:ascii="Mangal" w:hAnsi="Mangal" w:cs="Mangal"/>
          <w:sz w:val="32"/>
          <w:szCs w:val="32"/>
          <w:highlight w:val="lightGray"/>
          <w:cs/>
          <w:lang w:val="en-US" w:bidi="mr-IN"/>
        </w:rPr>
        <w:t>शक्तीचा प्रवाहाचे</w:t>
      </w:r>
      <w:r w:rsidR="008E5FDF" w:rsidRPr="001C0431">
        <w:rPr>
          <w:rFonts w:ascii="Mangal" w:hAnsi="Mangal" w:cs="Mangal" w:hint="cs"/>
          <w:sz w:val="32"/>
          <w:szCs w:val="32"/>
          <w:highlight w:val="lightGray"/>
          <w:cs/>
          <w:lang w:val="en-US" w:bidi="mr-IN"/>
        </w:rPr>
        <w:t xml:space="preserve"> </w:t>
      </w:r>
      <w:r w:rsidR="0033024A" w:rsidRPr="001C0431">
        <w:rPr>
          <w:rFonts w:ascii="Mangal" w:hAnsi="Mangal" w:cs="Mangal" w:hint="cs"/>
          <w:sz w:val="32"/>
          <w:szCs w:val="32"/>
          <w:highlight w:val="lightGray"/>
          <w:cs/>
          <w:lang w:val="en-US" w:bidi="mr-IN"/>
        </w:rPr>
        <w:t xml:space="preserve">चित्र निर्माण करू, </w:t>
      </w:r>
      <w:r w:rsidR="00D37510" w:rsidRPr="001C0431">
        <w:rPr>
          <w:rFonts w:ascii="Mangal" w:hAnsi="Mangal" w:cs="Mangal" w:hint="cs"/>
          <w:sz w:val="32"/>
          <w:szCs w:val="32"/>
          <w:highlight w:val="lightGray"/>
          <w:cs/>
          <w:lang w:val="en-US" w:bidi="mr-IN"/>
        </w:rPr>
        <w:t xml:space="preserve">तेंव्हा </w:t>
      </w:r>
      <w:r w:rsidR="008E5FDF" w:rsidRPr="001C0431">
        <w:rPr>
          <w:rFonts w:ascii="Mangal" w:hAnsi="Mangal" w:cs="Mangal"/>
          <w:sz w:val="32"/>
          <w:szCs w:val="32"/>
          <w:highlight w:val="lightGray"/>
          <w:cs/>
          <w:lang w:val="en-US" w:bidi="mr-IN"/>
        </w:rPr>
        <w:t xml:space="preserve">शक्तीचा </w:t>
      </w:r>
      <w:r w:rsidR="00D37510" w:rsidRPr="001C0431">
        <w:rPr>
          <w:rFonts w:ascii="Mangal" w:hAnsi="Mangal" w:cs="Mangal" w:hint="cs"/>
          <w:sz w:val="32"/>
          <w:szCs w:val="32"/>
          <w:highlight w:val="lightGray"/>
          <w:cs/>
          <w:lang w:val="en-US" w:bidi="mr-IN"/>
        </w:rPr>
        <w:t>प्रवाह</w:t>
      </w:r>
      <w:r w:rsidR="008E5FDF" w:rsidRPr="001C0431">
        <w:rPr>
          <w:rFonts w:ascii="Mangal" w:hAnsi="Mangal" w:cs="Mangal" w:hint="cs"/>
          <w:sz w:val="32"/>
          <w:szCs w:val="32"/>
          <w:highlight w:val="lightGray"/>
          <w:cs/>
          <w:lang w:val="en-US" w:bidi="mr-IN"/>
        </w:rPr>
        <w:t>ाची दिशा याकडे लक्ष द्यायला नको</w:t>
      </w:r>
      <w:r w:rsidR="00D37510" w:rsidRPr="001C0431">
        <w:rPr>
          <w:rFonts w:ascii="Mangal" w:hAnsi="Mangal" w:cs="Mangal" w:hint="cs"/>
          <w:sz w:val="32"/>
          <w:szCs w:val="32"/>
          <w:highlight w:val="lightGray"/>
          <w:cs/>
          <w:lang w:val="en-US" w:bidi="mr-IN"/>
        </w:rPr>
        <w:t xml:space="preserve"> आणि</w:t>
      </w:r>
      <w:r w:rsidR="008E5FDF" w:rsidRPr="001C0431">
        <w:rPr>
          <w:highlight w:val="lightGray"/>
          <w:cs/>
          <w:lang w:bidi="hi-IN"/>
        </w:rPr>
        <w:t xml:space="preserve"> </w:t>
      </w:r>
      <w:r w:rsidR="008E5FDF" w:rsidRPr="001C0431">
        <w:rPr>
          <w:rFonts w:ascii="Mangal" w:hAnsi="Mangal" w:cs="Mangal"/>
          <w:sz w:val="32"/>
          <w:szCs w:val="32"/>
          <w:highlight w:val="lightGray"/>
          <w:cs/>
          <w:lang w:val="en-US" w:bidi="mr-IN"/>
        </w:rPr>
        <w:t>फक्त</w:t>
      </w:r>
      <w:r w:rsidR="00D37510" w:rsidRPr="001C0431">
        <w:rPr>
          <w:rFonts w:ascii="Mangal" w:hAnsi="Mangal" w:cs="Mangal" w:hint="cs"/>
          <w:sz w:val="32"/>
          <w:szCs w:val="32"/>
          <w:highlight w:val="lightGray"/>
          <w:cs/>
          <w:lang w:val="en-US" w:bidi="mr-IN"/>
        </w:rPr>
        <w:t xml:space="preserve"> तिच्या मार्गाकडे लक्ष </w:t>
      </w:r>
      <w:r w:rsidR="008E5FDF" w:rsidRPr="001C0431">
        <w:rPr>
          <w:rFonts w:ascii="Mangal" w:hAnsi="Mangal" w:cs="Mangal"/>
          <w:sz w:val="32"/>
          <w:szCs w:val="32"/>
          <w:highlight w:val="lightGray"/>
          <w:cs/>
          <w:lang w:val="en-US" w:bidi="mr-IN"/>
        </w:rPr>
        <w:t>देऊया</w:t>
      </w:r>
      <w:r w:rsidR="00D37510" w:rsidRPr="001C0431">
        <w:rPr>
          <w:rFonts w:ascii="Mangal" w:hAnsi="Mangal" w:cs="Mangal" w:hint="cs"/>
          <w:sz w:val="32"/>
          <w:szCs w:val="32"/>
          <w:highlight w:val="lightGray"/>
          <w:cs/>
          <w:lang w:val="en-US" w:bidi="mr-IN"/>
        </w:rPr>
        <w:t xml:space="preserve">. </w:t>
      </w:r>
    </w:p>
    <w:p w:rsidR="00710977" w:rsidRPr="001C0431" w:rsidRDefault="00D37510" w:rsidP="00A41B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चित्र तीन मध्ये पाहिले तर आपल्या</w:t>
      </w:r>
      <w:r w:rsidR="008E5FDF" w:rsidRPr="001C0431">
        <w:rPr>
          <w:rFonts w:ascii="Mangal" w:hAnsi="Mangal" w:cs="Mangal" w:hint="cs"/>
          <w:sz w:val="32"/>
          <w:szCs w:val="32"/>
          <w:highlight w:val="lightGray"/>
          <w:cs/>
          <w:lang w:val="en-US" w:bidi="mr-IN"/>
        </w:rPr>
        <w:t xml:space="preserve"> नजरेसमोर एक प्रतिमा उभी रहाते</w:t>
      </w:r>
      <w:r w:rsidR="008E5FDF" w:rsidRPr="001C0431">
        <w:rPr>
          <w:rFonts w:ascii="Mangal" w:hAnsi="Mangal" w:cs="Mangal"/>
          <w:sz w:val="32"/>
          <w:szCs w:val="32"/>
          <w:highlight w:val="lightGray"/>
          <w:lang w:val="en-US" w:bidi="mr-IN"/>
        </w:rPr>
        <w:t xml:space="preserve">. </w:t>
      </w:r>
      <w:r w:rsidR="008E5FDF" w:rsidRPr="001C0431">
        <w:rPr>
          <w:rFonts w:ascii="Mangal" w:hAnsi="Mangal" w:cs="Mangal"/>
          <w:sz w:val="32"/>
          <w:szCs w:val="32"/>
          <w:highlight w:val="lightGray"/>
          <w:cs/>
          <w:lang w:val="en-US" w:bidi="mr-IN"/>
        </w:rPr>
        <w:t>यात</w:t>
      </w:r>
      <w:r w:rsidR="008E5FDF"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चेतनेचा प्रवाह मस्तकाकडे जातोय. चित्र दोन मध्ये डोक्यावर खळखळाट करणारा धबधबा आणि त्या गरगरणाऱ्या </w:t>
      </w:r>
      <w:r w:rsidR="008E5FDF" w:rsidRPr="001C0431">
        <w:rPr>
          <w:rFonts w:ascii="Mangal" w:hAnsi="Mangal" w:cs="Mangal"/>
          <w:sz w:val="32"/>
          <w:szCs w:val="32"/>
          <w:highlight w:val="lightGray"/>
          <w:cs/>
          <w:lang w:val="en-US" w:bidi="mr-IN"/>
        </w:rPr>
        <w:t>शक्तीच्या</w:t>
      </w:r>
      <w:r w:rsidR="008E5FDF"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प्रवाहाचा भवरा आणि निर्माण होणारा आवाज </w:t>
      </w:r>
      <w:r w:rsidR="00AA400C" w:rsidRPr="001C0431">
        <w:rPr>
          <w:rFonts w:ascii="Mangal" w:hAnsi="Mangal" w:cs="Mangal" w:hint="cs"/>
          <w:sz w:val="32"/>
          <w:szCs w:val="32"/>
          <w:highlight w:val="lightGray"/>
          <w:cs/>
          <w:lang w:val="en-US" w:bidi="mr-IN"/>
        </w:rPr>
        <w:t>आहे, कंपने आहेत. चित्र एक</w:t>
      </w:r>
      <w:r w:rsidR="008E5FDF" w:rsidRPr="001C0431">
        <w:rPr>
          <w:rFonts w:ascii="Mangal" w:hAnsi="Mangal" w:cs="Mangal"/>
          <w:sz w:val="32"/>
          <w:szCs w:val="32"/>
          <w:highlight w:val="lightGray"/>
          <w:lang w:val="en-US" w:bidi="mr-IN"/>
        </w:rPr>
        <w:t xml:space="preserve"> </w:t>
      </w:r>
      <w:r w:rsidR="008E5FDF" w:rsidRPr="001C0431">
        <w:rPr>
          <w:rFonts w:ascii="Mangal" w:hAnsi="Mangal" w:cs="Mangal"/>
          <w:sz w:val="32"/>
          <w:szCs w:val="32"/>
          <w:highlight w:val="lightGray"/>
          <w:cs/>
          <w:lang w:val="en-US" w:bidi="mr-IN"/>
        </w:rPr>
        <w:t>मध्ये</w:t>
      </w:r>
      <w:r w:rsidR="00AA400C" w:rsidRPr="001C0431">
        <w:rPr>
          <w:rFonts w:ascii="Mangal" w:hAnsi="Mangal" w:cs="Mangal" w:hint="cs"/>
          <w:sz w:val="32"/>
          <w:szCs w:val="32"/>
          <w:highlight w:val="lightGray"/>
          <w:cs/>
          <w:lang w:val="en-US" w:bidi="mr-IN"/>
        </w:rPr>
        <w:t xml:space="preserve"> </w:t>
      </w:r>
      <w:r w:rsidR="00710977" w:rsidRPr="001C0431">
        <w:rPr>
          <w:rFonts w:ascii="Mangal" w:hAnsi="Mangal" w:cs="Mangal" w:hint="cs"/>
          <w:sz w:val="32"/>
          <w:szCs w:val="32"/>
          <w:highlight w:val="lightGray"/>
          <w:cs/>
          <w:lang w:val="en-US" w:bidi="mr-IN"/>
        </w:rPr>
        <w:t xml:space="preserve">सहस्त्रार चक्र अर्थात </w:t>
      </w:r>
      <w:r w:rsidR="008E5FDF" w:rsidRPr="001C0431">
        <w:rPr>
          <w:rFonts w:ascii="Mangal" w:hAnsi="Mangal" w:cs="Mangal"/>
          <w:sz w:val="32"/>
          <w:szCs w:val="32"/>
          <w:highlight w:val="lightGray"/>
          <w:cs/>
          <w:lang w:val="en-US" w:bidi="mr-IN"/>
        </w:rPr>
        <w:t>शक्ती</w:t>
      </w:r>
      <w:r w:rsidR="008E5FDF" w:rsidRPr="001C0431">
        <w:rPr>
          <w:rFonts w:ascii="Mangal" w:hAnsi="Mangal" w:cs="Mangal" w:hint="cs"/>
          <w:sz w:val="32"/>
          <w:szCs w:val="32"/>
          <w:highlight w:val="lightGray"/>
          <w:cs/>
          <w:lang w:val="en-US" w:bidi="mr-IN"/>
        </w:rPr>
        <w:t xml:space="preserve"> आणि </w:t>
      </w:r>
      <w:r w:rsidR="00710977" w:rsidRPr="001C0431">
        <w:rPr>
          <w:rFonts w:ascii="Mangal" w:hAnsi="Mangal" w:cs="Mangal" w:hint="cs"/>
          <w:sz w:val="32"/>
          <w:szCs w:val="32"/>
          <w:highlight w:val="lightGray"/>
          <w:cs/>
          <w:lang w:val="en-US" w:bidi="mr-IN"/>
        </w:rPr>
        <w:t xml:space="preserve">चैतन्य यांचे मिलन, </w:t>
      </w:r>
      <w:r w:rsidR="008E5FDF" w:rsidRPr="001C0431">
        <w:rPr>
          <w:rFonts w:ascii="Mangal" w:hAnsi="Mangal" w:cs="Mangal" w:hint="cs"/>
          <w:sz w:val="32"/>
          <w:szCs w:val="32"/>
          <w:highlight w:val="lightGray"/>
          <w:cs/>
          <w:lang w:val="en-US" w:bidi="mr-IN"/>
        </w:rPr>
        <w:t xml:space="preserve">आणि </w:t>
      </w:r>
      <w:r w:rsidR="00710977" w:rsidRPr="001C0431">
        <w:rPr>
          <w:rFonts w:ascii="Mangal" w:hAnsi="Mangal" w:cs="Mangal" w:hint="cs"/>
          <w:sz w:val="32"/>
          <w:szCs w:val="32"/>
          <w:highlight w:val="lightGray"/>
          <w:cs/>
          <w:lang w:val="en-US" w:bidi="mr-IN"/>
        </w:rPr>
        <w:t>दोन</w:t>
      </w:r>
      <w:r w:rsidR="008E5FDF" w:rsidRPr="001C0431">
        <w:rPr>
          <w:rFonts w:ascii="Mangal" w:hAnsi="Mangal" w:cs="Mangal" w:hint="cs"/>
          <w:sz w:val="32"/>
          <w:szCs w:val="32"/>
          <w:highlight w:val="lightGray"/>
          <w:cs/>
          <w:lang w:val="en-US" w:bidi="mr-IN"/>
        </w:rPr>
        <w:t>्ही मिळून शरीराच्या बाहेर जातात</w:t>
      </w:r>
      <w:r w:rsidR="000E766C" w:rsidRPr="001C0431">
        <w:rPr>
          <w:rFonts w:ascii="Mangal" w:hAnsi="Mangal" w:cs="Mangal"/>
          <w:sz w:val="32"/>
          <w:szCs w:val="32"/>
          <w:highlight w:val="lightGray"/>
          <w:lang w:val="en-US" w:bidi="mr-IN"/>
        </w:rPr>
        <w:t>.</w:t>
      </w:r>
      <w:r w:rsidR="00710977" w:rsidRPr="001C0431">
        <w:rPr>
          <w:rFonts w:ascii="Mangal" w:hAnsi="Mangal" w:cs="Mangal" w:hint="cs"/>
          <w:sz w:val="32"/>
          <w:szCs w:val="32"/>
          <w:highlight w:val="lightGray"/>
          <w:cs/>
          <w:lang w:val="en-US" w:bidi="mr-IN"/>
        </w:rPr>
        <w:t xml:space="preserve"> </w:t>
      </w:r>
      <w:r w:rsidR="000E766C" w:rsidRPr="001C0431">
        <w:rPr>
          <w:rFonts w:ascii="Mangal" w:hAnsi="Mangal" w:cs="Mangal"/>
          <w:sz w:val="32"/>
          <w:szCs w:val="32"/>
          <w:highlight w:val="lightGray"/>
          <w:cs/>
          <w:lang w:val="en-US" w:bidi="mr-IN"/>
        </w:rPr>
        <w:t>परिणाम म्हणून</w:t>
      </w:r>
      <w:r w:rsidR="000E766C" w:rsidRPr="001C0431">
        <w:rPr>
          <w:rFonts w:ascii="Mangal" w:hAnsi="Mangal" w:cs="Mangal" w:hint="cs"/>
          <w:sz w:val="32"/>
          <w:szCs w:val="32"/>
          <w:highlight w:val="lightGray"/>
          <w:cs/>
          <w:lang w:val="en-US" w:bidi="mr-IN"/>
        </w:rPr>
        <w:t xml:space="preserve"> </w:t>
      </w:r>
      <w:r w:rsidR="00710977" w:rsidRPr="001C0431">
        <w:rPr>
          <w:rFonts w:ascii="Mangal" w:hAnsi="Mangal" w:cs="Mangal" w:hint="cs"/>
          <w:sz w:val="32"/>
          <w:szCs w:val="32"/>
          <w:highlight w:val="lightGray"/>
          <w:cs/>
          <w:lang w:val="en-US" w:bidi="mr-IN"/>
        </w:rPr>
        <w:t xml:space="preserve">योगी समाधीमध्ये जातो. </w:t>
      </w:r>
    </w:p>
    <w:p w:rsidR="004C7525" w:rsidRPr="001C0431" w:rsidRDefault="00710977" w:rsidP="00A41B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0E766C" w:rsidRPr="001C0431">
        <w:rPr>
          <w:rFonts w:ascii="Mangal" w:hAnsi="Mangal" w:cs="Mangal"/>
          <w:sz w:val="32"/>
          <w:szCs w:val="32"/>
          <w:highlight w:val="lightGray"/>
          <w:cs/>
          <w:lang w:val="en-US" w:bidi="mr-IN"/>
        </w:rPr>
        <w:t>जेंव्हा</w:t>
      </w:r>
      <w:r w:rsidR="000E766C"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गंगा शिवाच्या मस्तकातून शांतपणे बाहेर </w:t>
      </w:r>
      <w:r w:rsidR="000E766C" w:rsidRPr="001C0431">
        <w:rPr>
          <w:rFonts w:ascii="Mangal" w:hAnsi="Mangal" w:cs="Mangal"/>
          <w:sz w:val="32"/>
          <w:szCs w:val="32"/>
          <w:highlight w:val="lightGray"/>
          <w:cs/>
          <w:lang w:val="en-US" w:bidi="mr-IN"/>
        </w:rPr>
        <w:t>येते</w:t>
      </w:r>
      <w:r w:rsidR="000E766C" w:rsidRPr="001C0431">
        <w:rPr>
          <w:rFonts w:ascii="Mangal" w:hAnsi="Mangal" w:cs="Mangal"/>
          <w:sz w:val="32"/>
          <w:szCs w:val="32"/>
          <w:highlight w:val="lightGray"/>
          <w:lang w:val="en-US" w:bidi="mr-IN"/>
        </w:rPr>
        <w:t>,</w:t>
      </w:r>
      <w:r w:rsidR="000E766C" w:rsidRPr="001C0431">
        <w:rPr>
          <w:rFonts w:ascii="Mangal" w:hAnsi="Mangal" w:cs="Mangal"/>
          <w:sz w:val="32"/>
          <w:szCs w:val="32"/>
          <w:highlight w:val="lightGray"/>
          <w:cs/>
          <w:lang w:val="en-US" w:bidi="mr-IN"/>
        </w:rPr>
        <w:t xml:space="preserve"> तेंव्हा</w:t>
      </w:r>
      <w:r w:rsidRPr="001C0431">
        <w:rPr>
          <w:rFonts w:ascii="Mangal" w:hAnsi="Mangal" w:cs="Mangal" w:hint="cs"/>
          <w:sz w:val="32"/>
          <w:szCs w:val="32"/>
          <w:highlight w:val="lightGray"/>
          <w:cs/>
          <w:lang w:val="en-US" w:bidi="mr-IN"/>
        </w:rPr>
        <w:t xml:space="preserve"> तिचा रसातलाकडे जाणारा प्रवास </w:t>
      </w:r>
      <w:r w:rsidR="004C7525" w:rsidRPr="001C0431">
        <w:rPr>
          <w:rFonts w:ascii="Mangal" w:hAnsi="Mangal" w:cs="Mangal" w:hint="cs"/>
          <w:sz w:val="32"/>
          <w:szCs w:val="32"/>
          <w:highlight w:val="lightGray"/>
          <w:cs/>
          <w:lang w:val="en-US" w:bidi="mr-IN"/>
        </w:rPr>
        <w:t xml:space="preserve">भगीरथाच्या मार्गदर्शनाने चालू होतो. हे प्रवास वर्णन म्हणजे सुषुम्ना नाडीचा </w:t>
      </w:r>
      <w:r w:rsidR="00147B70" w:rsidRPr="001C0431">
        <w:rPr>
          <w:rFonts w:ascii="Mangal" w:hAnsi="Mangal" w:cs="Mangal" w:hint="cs"/>
          <w:sz w:val="32"/>
          <w:szCs w:val="32"/>
          <w:highlight w:val="lightGray"/>
          <w:cs/>
          <w:lang w:val="en-US" w:bidi="mr-IN"/>
        </w:rPr>
        <w:t>विस्तार मस्तकापासून मूलाधार च</w:t>
      </w:r>
      <w:r w:rsidR="004C7525" w:rsidRPr="001C0431">
        <w:rPr>
          <w:rFonts w:ascii="Mangal" w:hAnsi="Mangal" w:cs="Mangal" w:hint="cs"/>
          <w:sz w:val="32"/>
          <w:szCs w:val="32"/>
          <w:highlight w:val="lightGray"/>
          <w:cs/>
          <w:lang w:val="en-US" w:bidi="mr-IN"/>
        </w:rPr>
        <w:t xml:space="preserve">क्रापर्यंत व तिथून पुढे पायापर्यंतचा आहे. </w:t>
      </w:r>
    </w:p>
    <w:p w:rsidR="000E766C" w:rsidRPr="001C0431" w:rsidRDefault="004C7525" w:rsidP="00A41B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ण नेहमी वाचतो की, श्रीरामाच्या पूर्वजांची गंगा नदीला खाली रसातलापर्यंत आणली. आपल्या शरीरातल्या </w:t>
      </w:r>
      <w:r w:rsidR="000E766C" w:rsidRPr="001C0431">
        <w:rPr>
          <w:rFonts w:ascii="Mangal" w:hAnsi="Mangal" w:cs="Mangal"/>
          <w:sz w:val="32"/>
          <w:szCs w:val="32"/>
          <w:highlight w:val="lightGray"/>
          <w:cs/>
          <w:lang w:val="en-US" w:bidi="mr-IN"/>
        </w:rPr>
        <w:t>शक्तीची</w:t>
      </w:r>
      <w:r w:rsidR="000E766C"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जी </w:t>
      </w:r>
      <w:r w:rsidR="000E766C" w:rsidRPr="001C0431">
        <w:rPr>
          <w:rFonts w:ascii="Mangal" w:hAnsi="Mangal" w:cs="Mangal"/>
          <w:sz w:val="32"/>
          <w:szCs w:val="32"/>
          <w:highlight w:val="lightGray"/>
          <w:cs/>
          <w:lang w:val="en-US" w:bidi="mr-IN"/>
        </w:rPr>
        <w:t>चक्रे आहेत</w:t>
      </w:r>
      <w:r w:rsidR="000E766C"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तीत रासातलाचा नंबर खालून </w:t>
      </w:r>
      <w:r w:rsidR="000E766C" w:rsidRPr="001C0431">
        <w:rPr>
          <w:rFonts w:ascii="Mangal" w:hAnsi="Mangal" w:cs="Mangal" w:hint="cs"/>
          <w:sz w:val="32"/>
          <w:szCs w:val="32"/>
          <w:highlight w:val="lightGray"/>
          <w:cs/>
          <w:lang w:val="en-US" w:bidi="mr-IN"/>
        </w:rPr>
        <w:t>दुसरा आहे. त्यात जैविक गुण आहेत</w:t>
      </w:r>
      <w:r w:rsidR="000E766C"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रसातलाचे शरीरातील </w:t>
      </w:r>
      <w:r w:rsidR="00065BBF" w:rsidRPr="001C0431">
        <w:rPr>
          <w:rFonts w:ascii="Mangal" w:hAnsi="Mangal" w:cs="Mangal" w:hint="cs"/>
          <w:sz w:val="32"/>
          <w:szCs w:val="32"/>
          <w:highlight w:val="lightGray"/>
          <w:cs/>
          <w:lang w:val="en-US" w:bidi="mr-IN"/>
        </w:rPr>
        <w:t>स्थान घोट्याच्या मध्ये आहे. मूलाधार चक्रापासून अधः</w:t>
      </w:r>
      <w:r w:rsidR="00147B70" w:rsidRPr="001C0431">
        <w:rPr>
          <w:rFonts w:ascii="Mangal" w:hAnsi="Mangal" w:cs="Mangal" w:hint="cs"/>
          <w:sz w:val="32"/>
          <w:szCs w:val="32"/>
          <w:highlight w:val="lightGray"/>
          <w:cs/>
          <w:lang w:val="en-US" w:bidi="mr-IN"/>
        </w:rPr>
        <w:t xml:space="preserve"> दिशेला ती </w:t>
      </w:r>
      <w:r w:rsidR="000E766C" w:rsidRPr="001C0431">
        <w:rPr>
          <w:rFonts w:ascii="Mangal" w:hAnsi="Mangal" w:cs="Mangal"/>
          <w:sz w:val="32"/>
          <w:szCs w:val="32"/>
          <w:highlight w:val="lightGray"/>
          <w:cs/>
          <w:lang w:val="en-US" w:bidi="mr-IN"/>
        </w:rPr>
        <w:t>शक्तीची</w:t>
      </w:r>
      <w:r w:rsidR="000E766C" w:rsidRPr="001C0431">
        <w:rPr>
          <w:rFonts w:ascii="Mangal" w:hAnsi="Mangal" w:cs="Mangal" w:hint="cs"/>
          <w:sz w:val="32"/>
          <w:szCs w:val="32"/>
          <w:highlight w:val="lightGray"/>
          <w:cs/>
          <w:lang w:val="en-US" w:bidi="mr-IN"/>
        </w:rPr>
        <w:t xml:space="preserve"> </w:t>
      </w:r>
      <w:r w:rsidR="00147B70" w:rsidRPr="001C0431">
        <w:rPr>
          <w:rFonts w:ascii="Mangal" w:hAnsi="Mangal" w:cs="Mangal" w:hint="cs"/>
          <w:sz w:val="32"/>
          <w:szCs w:val="32"/>
          <w:highlight w:val="lightGray"/>
          <w:cs/>
          <w:lang w:val="en-US" w:bidi="mr-IN"/>
        </w:rPr>
        <w:t xml:space="preserve">खालची </w:t>
      </w:r>
      <w:r w:rsidR="000E766C" w:rsidRPr="001C0431">
        <w:rPr>
          <w:rFonts w:ascii="Mangal" w:hAnsi="Mangal" w:cs="Mangal"/>
          <w:sz w:val="32"/>
          <w:szCs w:val="32"/>
          <w:highlight w:val="lightGray"/>
          <w:cs/>
          <w:lang w:val="en-US" w:bidi="mr-IN"/>
        </w:rPr>
        <w:t xml:space="preserve">चक्रे </w:t>
      </w:r>
      <w:r w:rsidR="00065BBF" w:rsidRPr="001C0431">
        <w:rPr>
          <w:rFonts w:ascii="Mangal" w:hAnsi="Mangal" w:cs="Mangal" w:hint="cs"/>
          <w:sz w:val="32"/>
          <w:szCs w:val="32"/>
          <w:highlight w:val="lightGray"/>
          <w:cs/>
          <w:lang w:val="en-US" w:bidi="mr-IN"/>
        </w:rPr>
        <w:t xml:space="preserve">आहे. सुषुम्ना नाडी घोट्यापर्यंत जात नाही. तरीही काही नाड्या मूलाधार चक्रातून सुरु होऊन त्या पायात जातात. </w:t>
      </w:r>
    </w:p>
    <w:p w:rsidR="000E766C" w:rsidRPr="001C0431" w:rsidRDefault="000E766C" w:rsidP="000E766C">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आता पुन्हा एकदा मागे जाऊया</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जेंव्हा</w:t>
      </w:r>
      <w:r w:rsidR="00065BBF" w:rsidRPr="001C0431">
        <w:rPr>
          <w:rFonts w:ascii="Mangal" w:hAnsi="Mangal" w:cs="Mangal" w:hint="cs"/>
          <w:sz w:val="32"/>
          <w:szCs w:val="32"/>
          <w:highlight w:val="lightGray"/>
          <w:cs/>
          <w:lang w:val="en-US" w:bidi="mr-IN"/>
        </w:rPr>
        <w:t xml:space="preserve"> शिवाच्या मस्तकातून गंगा बाहेर येते. श्लोक क्र. १-४३-३८ मध्ये वाल्मिकी सांगतात की,</w:t>
      </w:r>
    </w:p>
    <w:p w:rsidR="00212E84" w:rsidRPr="001C0431" w:rsidRDefault="00212E84" w:rsidP="000E766C">
      <w:pPr>
        <w:pStyle w:val="NoSpacing"/>
        <w:ind w:firstLine="720"/>
        <w:rPr>
          <w:rFonts w:ascii="Mangal" w:hAnsi="Mangal" w:cs="Mangal"/>
          <w:sz w:val="32"/>
          <w:szCs w:val="32"/>
          <w:highlight w:val="lightGray"/>
          <w:lang w:val="en-US" w:bidi="mr-IN"/>
        </w:rPr>
      </w:pPr>
    </w:p>
    <w:p w:rsidR="00A42ED3" w:rsidRPr="001C0431" w:rsidRDefault="00A42ED3" w:rsidP="00A41B46">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गंगा चापि नयन्ति स्म दुहितृत्वे महात्मनः | </w:t>
      </w:r>
    </w:p>
    <w:p w:rsidR="00A42ED3" w:rsidRPr="001C0431" w:rsidRDefault="00A42ED3" w:rsidP="00A41B46">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lastRenderedPageBreak/>
        <w:t xml:space="preserve">ततस्तुष्टो महातेजाः </w:t>
      </w:r>
      <w:r w:rsidRPr="001C0431">
        <w:rPr>
          <w:rFonts w:ascii="Mangal" w:hAnsi="Mangal" w:cs="Mangal" w:hint="cs"/>
          <w:i/>
          <w:iCs/>
          <w:sz w:val="32"/>
          <w:szCs w:val="32"/>
          <w:highlight w:val="lightGray"/>
          <w:cs/>
          <w:lang w:val="en-US" w:bidi="mr-IN"/>
        </w:rPr>
        <w:t>श्रोत्राभ्याम</w:t>
      </w:r>
      <w:r w:rsidRPr="001C0431">
        <w:rPr>
          <w:rFonts w:ascii="Mangal" w:hAnsi="Mangal" w:cs="Mangal" w:hint="cs"/>
          <w:b/>
          <w:bCs/>
          <w:i/>
          <w:iCs/>
          <w:sz w:val="32"/>
          <w:szCs w:val="32"/>
          <w:highlight w:val="lightGray"/>
          <w:cs/>
          <w:lang w:val="en-US" w:bidi="mr-IN"/>
        </w:rPr>
        <w:t xml:space="preserve">सृजत्पुनः ||१-४३-३८|| </w:t>
      </w:r>
    </w:p>
    <w:p w:rsidR="00A42ED3" w:rsidRPr="001C0431" w:rsidRDefault="00A42ED3" w:rsidP="00A41B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र्व देवता आणि ऋषी जन्हुला म्हणाले, श्रीगंगेला आजपासून तुमची मुलगी असे समजले जाईल. </w:t>
      </w:r>
      <w:r w:rsidR="00B941F6" w:rsidRPr="001C0431">
        <w:rPr>
          <w:rFonts w:ascii="Mangal" w:hAnsi="Mangal" w:cs="Mangal" w:hint="cs"/>
          <w:sz w:val="32"/>
          <w:szCs w:val="32"/>
          <w:highlight w:val="lightGray"/>
          <w:cs/>
          <w:lang w:val="en-US" w:bidi="mr-IN"/>
        </w:rPr>
        <w:t xml:space="preserve">तिच्यावर परान्न होऊन आपण तिला सोडून द्या. मग महातेजस्वी जन्हु ऋषीने तिला आपल्या </w:t>
      </w:r>
      <w:r w:rsidR="00B941F6" w:rsidRPr="001C0431">
        <w:rPr>
          <w:rFonts w:ascii="Mangal" w:hAnsi="Mangal" w:cs="Mangal" w:hint="cs"/>
          <w:b/>
          <w:bCs/>
          <w:sz w:val="32"/>
          <w:szCs w:val="32"/>
          <w:highlight w:val="lightGray"/>
          <w:cs/>
          <w:lang w:val="en-US" w:bidi="mr-IN"/>
        </w:rPr>
        <w:t>दोन्ही कानाच्या मार्गाने</w:t>
      </w:r>
      <w:r w:rsidR="00B941F6" w:rsidRPr="001C0431">
        <w:rPr>
          <w:rFonts w:ascii="Mangal" w:hAnsi="Mangal" w:cs="Mangal" w:hint="cs"/>
          <w:sz w:val="32"/>
          <w:szCs w:val="32"/>
          <w:highlight w:val="lightGray"/>
          <w:cs/>
          <w:lang w:val="en-US" w:bidi="mr-IN"/>
        </w:rPr>
        <w:t xml:space="preserve"> सोडून दिले.)</w:t>
      </w:r>
      <w:r w:rsidRPr="001C0431">
        <w:rPr>
          <w:rFonts w:ascii="Mangal" w:hAnsi="Mangal" w:cs="Mangal" w:hint="cs"/>
          <w:sz w:val="32"/>
          <w:szCs w:val="32"/>
          <w:highlight w:val="lightGray"/>
          <w:cs/>
          <w:lang w:val="en-US" w:bidi="mr-IN"/>
        </w:rPr>
        <w:t xml:space="preserve">  </w:t>
      </w:r>
    </w:p>
    <w:p w:rsidR="000E766C" w:rsidRPr="001C0431" w:rsidRDefault="000E766C" w:rsidP="00A41B46">
      <w:pPr>
        <w:pStyle w:val="NoSpacing"/>
        <w:rPr>
          <w:rFonts w:ascii="Mangal" w:hAnsi="Mangal" w:cs="Mangal"/>
          <w:sz w:val="32"/>
          <w:szCs w:val="32"/>
          <w:highlight w:val="lightGray"/>
          <w:lang w:val="en-US" w:bidi="mr-IN"/>
        </w:rPr>
      </w:pPr>
    </w:p>
    <w:p w:rsidR="00595120" w:rsidRPr="001C0431" w:rsidRDefault="000E766C" w:rsidP="001671FF">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जन्हु ऋषी सुषुम्ना नाडीत असलेल्या तीन गाठीपैकी एका गाठीचे प्रतिनिधित्व करतात. या गाठीलां शिवगाठ असे म्हणतात.</w:t>
      </w:r>
      <w:r w:rsidR="001671FF" w:rsidRPr="001C0431">
        <w:rPr>
          <w:rFonts w:ascii="Mangal" w:hAnsi="Mangal" w:cs="Mangal"/>
          <w:sz w:val="32"/>
          <w:szCs w:val="32"/>
          <w:highlight w:val="lightGray"/>
          <w:lang w:val="en-US" w:bidi="mr-IN"/>
        </w:rPr>
        <w:t xml:space="preserve"> </w:t>
      </w:r>
      <w:r w:rsidR="00212E84" w:rsidRPr="001C0431">
        <w:rPr>
          <w:rFonts w:ascii="Mangal" w:hAnsi="Mangal" w:cs="Mangal" w:hint="cs"/>
          <w:sz w:val="32"/>
          <w:szCs w:val="32"/>
          <w:highlight w:val="lightGray"/>
          <w:cs/>
          <w:lang w:val="en-US" w:bidi="mr-IN"/>
        </w:rPr>
        <w:t>या कथेत असलेल्या वर्णनावरून तिच्या सुषुम्ना नाडीतल्या स्थानाचा अंदाज बांधू शकतो. आज्ञा चक्राच्या खाली दोन्ही कानाच्या पातळीवर सुषुम्ना नाडीत हिचे स्थान असावे. आज</w:t>
      </w:r>
      <w:r w:rsidR="004A21D1" w:rsidRPr="001C0431">
        <w:rPr>
          <w:rFonts w:ascii="Mangal" w:hAnsi="Mangal" w:cs="Mangal" w:hint="cs"/>
          <w:sz w:val="32"/>
          <w:szCs w:val="32"/>
          <w:highlight w:val="lightGray"/>
          <w:cs/>
          <w:lang w:val="en-US" w:bidi="mr-IN"/>
        </w:rPr>
        <w:t xml:space="preserve">्ञा चक्र उघडण्यासाठी ही गाठ आधी उघडून </w:t>
      </w:r>
      <w:r w:rsidR="001671FF" w:rsidRPr="001C0431">
        <w:rPr>
          <w:rFonts w:ascii="Mangal" w:hAnsi="Mangal" w:cs="Mangal"/>
          <w:sz w:val="32"/>
          <w:szCs w:val="32"/>
          <w:highlight w:val="lightGray"/>
          <w:cs/>
          <w:lang w:val="en-US" w:bidi="mr-IN"/>
        </w:rPr>
        <w:t xml:space="preserve">शक्तीच्या </w:t>
      </w:r>
      <w:r w:rsidR="00212E84" w:rsidRPr="001C0431">
        <w:rPr>
          <w:rFonts w:ascii="Mangal" w:hAnsi="Mangal" w:cs="Mangal" w:hint="cs"/>
          <w:sz w:val="32"/>
          <w:szCs w:val="32"/>
          <w:highlight w:val="lightGray"/>
          <w:cs/>
          <w:lang w:val="en-US" w:bidi="mr-IN"/>
        </w:rPr>
        <w:t>प्रवाहाचा मार्ग सुलभ करून द्यायला हवा</w:t>
      </w:r>
      <w:r w:rsidR="001671FF" w:rsidRPr="001C0431">
        <w:rPr>
          <w:rFonts w:ascii="Mangal" w:hAnsi="Mangal" w:cs="Mangal"/>
          <w:sz w:val="32"/>
          <w:szCs w:val="32"/>
          <w:highlight w:val="lightGray"/>
          <w:lang w:val="en-US" w:bidi="mr-IN"/>
        </w:rPr>
        <w:t>,</w:t>
      </w:r>
      <w:r w:rsidR="00212E84" w:rsidRPr="001C0431">
        <w:rPr>
          <w:rFonts w:ascii="Mangal" w:hAnsi="Mangal" w:cs="Mangal" w:hint="cs"/>
          <w:sz w:val="32"/>
          <w:szCs w:val="32"/>
          <w:highlight w:val="lightGray"/>
          <w:cs/>
          <w:lang w:val="en-US" w:bidi="mr-IN"/>
        </w:rPr>
        <w:t xml:space="preserve"> ही मुख्य अट आहे. जोपर्यंत या गाठीत प्रवाह खुंटलेला राहील, तोपर्यंत </w:t>
      </w:r>
      <w:r w:rsidR="001671FF" w:rsidRPr="001C0431">
        <w:rPr>
          <w:rFonts w:ascii="Mangal" w:hAnsi="Mangal" w:cs="Mangal"/>
          <w:sz w:val="32"/>
          <w:szCs w:val="32"/>
          <w:highlight w:val="lightGray"/>
          <w:cs/>
          <w:lang w:val="en-US" w:bidi="mr-IN"/>
        </w:rPr>
        <w:t xml:space="preserve">शक्तीच्या </w:t>
      </w:r>
      <w:r w:rsidR="003B6BC4" w:rsidRPr="001C0431">
        <w:rPr>
          <w:rFonts w:ascii="Mangal" w:hAnsi="Mangal" w:cs="Mangal" w:hint="cs"/>
          <w:sz w:val="32"/>
          <w:szCs w:val="32"/>
          <w:highlight w:val="lightGray"/>
          <w:cs/>
          <w:lang w:val="en-US" w:bidi="mr-IN"/>
        </w:rPr>
        <w:t>प्रवाहाचा बराच भाग आज्ञा चक</w:t>
      </w:r>
      <w:r w:rsidR="004A21D1" w:rsidRPr="001C0431">
        <w:rPr>
          <w:rFonts w:ascii="Mangal" w:hAnsi="Mangal" w:cs="Mangal" w:hint="cs"/>
          <w:sz w:val="32"/>
          <w:szCs w:val="32"/>
          <w:highlight w:val="lightGray"/>
          <w:cs/>
          <w:lang w:val="en-US" w:bidi="mr-IN"/>
        </w:rPr>
        <w:t>्</w:t>
      </w:r>
      <w:r w:rsidR="003B6BC4" w:rsidRPr="001C0431">
        <w:rPr>
          <w:rFonts w:ascii="Mangal" w:hAnsi="Mangal" w:cs="Mangal" w:hint="cs"/>
          <w:sz w:val="32"/>
          <w:szCs w:val="32"/>
          <w:highlight w:val="lightGray"/>
          <w:cs/>
          <w:lang w:val="en-US" w:bidi="mr-IN"/>
        </w:rPr>
        <w:t xml:space="preserve">रापर्यंत पोचू शकत नाही आणि साधकाला आज्ञा चक्राची जाणीव होत नाही. </w:t>
      </w:r>
    </w:p>
    <w:p w:rsidR="007F67CD" w:rsidRPr="001C0431" w:rsidRDefault="007F67CD" w:rsidP="001671FF">
      <w:pPr>
        <w:pStyle w:val="NoSpacing"/>
        <w:ind w:firstLine="720"/>
        <w:rPr>
          <w:rFonts w:ascii="Mangal" w:hAnsi="Mangal" w:cs="Mangal"/>
          <w:sz w:val="32"/>
          <w:szCs w:val="32"/>
          <w:highlight w:val="lightGray"/>
          <w:lang w:val="en-US" w:bidi="mr-IN"/>
        </w:rPr>
      </w:pPr>
    </w:p>
    <w:p w:rsidR="00A41B46" w:rsidRPr="001C0431" w:rsidRDefault="00595120" w:rsidP="001671FF">
      <w:pPr>
        <w:pStyle w:val="Heading4"/>
        <w:rPr>
          <w:highlight w:val="lightGray"/>
          <w:lang w:val="en-US" w:bidi="mr-IN"/>
        </w:rPr>
      </w:pPr>
      <w:r w:rsidRPr="001C0431">
        <w:rPr>
          <w:rFonts w:hint="cs"/>
          <w:highlight w:val="lightGray"/>
          <w:cs/>
          <w:lang w:val="en-US" w:bidi="mr-IN"/>
        </w:rPr>
        <w:t xml:space="preserve">शबरी </w:t>
      </w:r>
    </w:p>
    <w:p w:rsidR="00031D23" w:rsidRPr="001C0431" w:rsidRDefault="00595120" w:rsidP="00595120">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Pr="001C0431">
        <w:rPr>
          <w:rFonts w:ascii="Mangal" w:hAnsi="Mangal" w:cs="Mangal" w:hint="cs"/>
          <w:sz w:val="32"/>
          <w:szCs w:val="32"/>
          <w:highlight w:val="lightGray"/>
          <w:cs/>
          <w:lang w:val="en-US" w:bidi="mr-IN"/>
        </w:rPr>
        <w:t>वाल्मिकी मुनींनी शबरी या व्यक्तिरेखेसाठी एक सबंध प्रकरण (३-७४) अर्पण केले आहे.</w:t>
      </w:r>
      <w:r w:rsidR="00B941F6" w:rsidRPr="001C0431">
        <w:rPr>
          <w:rFonts w:ascii="Mangal" w:hAnsi="Mangal" w:cs="Mangal" w:hint="cs"/>
          <w:sz w:val="32"/>
          <w:szCs w:val="32"/>
          <w:highlight w:val="lightGray"/>
          <w:cs/>
          <w:lang w:val="en-US" w:bidi="mr-IN"/>
        </w:rPr>
        <w:t xml:space="preserve"> शबरीच्या कथेनुसार तिचे गुरु मातंग मुनी शबरीला पाठीमागे ठेऊन स्वर्गवासी झाले. स्वर्गवासी होण्यापूर्वी त्यांनी शबरीला सांगितले होते की, श्रीराम इथे तिच्या आश्रमात येईपर्यंत तिचा </w:t>
      </w:r>
      <w:r w:rsidR="007F67CD" w:rsidRPr="001C0431">
        <w:rPr>
          <w:rFonts w:ascii="Mangal" w:hAnsi="Mangal" w:cs="Mangal" w:hint="cs"/>
          <w:sz w:val="32"/>
          <w:szCs w:val="32"/>
          <w:highlight w:val="lightGray"/>
          <w:cs/>
          <w:lang w:val="en-US" w:bidi="mr-IN"/>
        </w:rPr>
        <w:t>तपश्चर्या</w:t>
      </w:r>
      <w:r w:rsidR="00B941F6" w:rsidRPr="001C0431">
        <w:rPr>
          <w:rFonts w:ascii="Mangal" w:hAnsi="Mangal" w:cs="Mangal" w:hint="cs"/>
          <w:sz w:val="32"/>
          <w:szCs w:val="32"/>
          <w:highlight w:val="lightGray"/>
          <w:cs/>
          <w:lang w:val="en-US" w:bidi="mr-IN"/>
        </w:rPr>
        <w:t xml:space="preserve"> तिने चालू ठेवावी. तेंव्हापासून तिने आपला </w:t>
      </w:r>
      <w:r w:rsidR="007F67CD" w:rsidRPr="001C0431">
        <w:rPr>
          <w:rFonts w:ascii="Mangal" w:hAnsi="Mangal" w:cs="Mangal" w:hint="cs"/>
          <w:sz w:val="32"/>
          <w:szCs w:val="32"/>
          <w:highlight w:val="lightGray"/>
          <w:cs/>
          <w:lang w:val="en-US" w:bidi="mr-IN"/>
        </w:rPr>
        <w:t>तपश्चर्या</w:t>
      </w:r>
      <w:r w:rsidR="007F67CD" w:rsidRPr="001C0431">
        <w:rPr>
          <w:rFonts w:ascii="Mangal" w:hAnsi="Mangal" w:cs="Mangal"/>
          <w:sz w:val="32"/>
          <w:szCs w:val="32"/>
          <w:highlight w:val="lightGray"/>
          <w:lang w:val="en-US" w:bidi="mr-IN"/>
        </w:rPr>
        <w:t xml:space="preserve"> </w:t>
      </w:r>
      <w:r w:rsidR="00B941F6" w:rsidRPr="001C0431">
        <w:rPr>
          <w:rFonts w:ascii="Mangal" w:hAnsi="Mangal" w:cs="Mangal" w:hint="cs"/>
          <w:sz w:val="32"/>
          <w:szCs w:val="32"/>
          <w:highlight w:val="lightGray"/>
          <w:cs/>
          <w:lang w:val="en-US" w:bidi="mr-IN"/>
        </w:rPr>
        <w:t xml:space="preserve">तिच्या गुरूंनी सांगितल्याप्रमाणे </w:t>
      </w:r>
      <w:r w:rsidR="00031D23" w:rsidRPr="001C0431">
        <w:rPr>
          <w:rFonts w:ascii="Mangal" w:hAnsi="Mangal" w:cs="Mangal" w:hint="cs"/>
          <w:sz w:val="32"/>
          <w:szCs w:val="32"/>
          <w:highlight w:val="lightGray"/>
          <w:cs/>
          <w:lang w:val="en-US" w:bidi="mr-IN"/>
        </w:rPr>
        <w:t xml:space="preserve">अत्यंत भक्तीभावाने करत होती. </w:t>
      </w:r>
    </w:p>
    <w:p w:rsidR="00031D23" w:rsidRPr="001C0431" w:rsidRDefault="00031D23" w:rsidP="0059512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w:t>
      </w:r>
      <w:r w:rsidR="000127B7" w:rsidRPr="001C0431">
        <w:rPr>
          <w:rFonts w:ascii="Mangal" w:hAnsi="Mangal" w:cs="Mangal" w:hint="cs"/>
          <w:sz w:val="32"/>
          <w:szCs w:val="32"/>
          <w:highlight w:val="lightGray"/>
          <w:cs/>
          <w:lang w:val="en-US" w:bidi="mr-IN"/>
        </w:rPr>
        <w:t xml:space="preserve">क्र. </w:t>
      </w:r>
      <w:r w:rsidRPr="001C0431">
        <w:rPr>
          <w:rFonts w:ascii="Mangal" w:hAnsi="Mangal" w:cs="Mangal" w:hint="cs"/>
          <w:sz w:val="32"/>
          <w:szCs w:val="32"/>
          <w:highlight w:val="lightGray"/>
          <w:cs/>
          <w:lang w:val="en-US" w:bidi="mr-IN"/>
        </w:rPr>
        <w:t xml:space="preserve">३-७४-६ मध्ये जेंव्हा श्रीराम पंपा सरोवराच्या प्रदेशात येतात. तेंव्हा ते शबरीला भेटतात. </w:t>
      </w:r>
    </w:p>
    <w:p w:rsidR="000127B7" w:rsidRPr="001C0431" w:rsidRDefault="00031D23" w:rsidP="00595120">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 च दृष्ट्वा तदा </w:t>
      </w:r>
      <w:r w:rsidRPr="001C0431">
        <w:rPr>
          <w:rFonts w:ascii="Mangal" w:hAnsi="Mangal" w:cs="Mangal" w:hint="cs"/>
          <w:i/>
          <w:iCs/>
          <w:sz w:val="32"/>
          <w:szCs w:val="32"/>
          <w:highlight w:val="lightGray"/>
          <w:cs/>
          <w:lang w:val="en-US" w:bidi="mr-IN"/>
        </w:rPr>
        <w:t xml:space="preserve">सिध्दा </w:t>
      </w:r>
      <w:r w:rsidR="000127B7" w:rsidRPr="001C0431">
        <w:rPr>
          <w:rFonts w:ascii="Mangal" w:hAnsi="Mangal" w:cs="Mangal" w:hint="cs"/>
          <w:b/>
          <w:bCs/>
          <w:i/>
          <w:iCs/>
          <w:sz w:val="32"/>
          <w:szCs w:val="32"/>
          <w:highlight w:val="lightGray"/>
          <w:cs/>
          <w:lang w:val="en-US" w:bidi="mr-IN"/>
        </w:rPr>
        <w:t xml:space="preserve">समुत्थाय कृतान्जलिः | </w:t>
      </w:r>
    </w:p>
    <w:p w:rsidR="000127B7" w:rsidRPr="001C0431" w:rsidRDefault="000127B7" w:rsidP="00595120">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lastRenderedPageBreak/>
        <w:t xml:space="preserve">रामस्य पादौ जग्राह लक्ष्मणस्य च धीमतः ||३-७४-६|| </w:t>
      </w:r>
    </w:p>
    <w:p w:rsidR="000127B7" w:rsidRPr="001C0431" w:rsidRDefault="000127B7" w:rsidP="0059512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 </w:t>
      </w:r>
      <w:r w:rsidRPr="001C0431">
        <w:rPr>
          <w:rFonts w:ascii="Mangal" w:hAnsi="Mangal" w:cs="Mangal" w:hint="cs"/>
          <w:b/>
          <w:bCs/>
          <w:sz w:val="32"/>
          <w:szCs w:val="32"/>
          <w:highlight w:val="lightGray"/>
          <w:cs/>
          <w:lang w:val="en-US" w:bidi="mr-IN"/>
        </w:rPr>
        <w:t>सिध्दा</w:t>
      </w:r>
      <w:r w:rsidRPr="001C0431">
        <w:rPr>
          <w:rFonts w:ascii="Mangal" w:hAnsi="Mangal" w:cs="Mangal" w:hint="cs"/>
          <w:sz w:val="32"/>
          <w:szCs w:val="32"/>
          <w:highlight w:val="lightGray"/>
          <w:cs/>
          <w:lang w:val="en-US" w:bidi="mr-IN"/>
        </w:rPr>
        <w:t xml:space="preserve"> शबरी त्या दोघांना पाहून हात जोडून उभी राहिली. नंतर तिने राम व लक्षमण या दोन्ही भावांचे चरण दर्शन घेतले.) </w:t>
      </w:r>
    </w:p>
    <w:p w:rsidR="00C50D6E" w:rsidRPr="001C0431" w:rsidRDefault="000127B7" w:rsidP="0059512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विशेष म्हणजे वाल्मिकी मुनी शबरीला सिध्दा म्हणून संबोधतात. याचा अर्थ ती प्रगत योगिनी आहे. दोन श्लोक क्र. ३-७४-७ आणि ३-७४-८ मध्ये ज्यात श्रीराम</w:t>
      </w:r>
      <w:r w:rsidR="00463BBA" w:rsidRPr="001C0431">
        <w:rPr>
          <w:rFonts w:ascii="Mangal" w:hAnsi="Mangal" w:cs="Mangal" w:hint="cs"/>
          <w:sz w:val="32"/>
          <w:szCs w:val="32"/>
          <w:highlight w:val="lightGray"/>
          <w:cs/>
          <w:lang w:val="en-US" w:bidi="mr-IN"/>
        </w:rPr>
        <w:t xml:space="preserve"> स्वतः तिच्या अनन्य भक्तीचे कौतुक करतात. </w:t>
      </w:r>
    </w:p>
    <w:p w:rsidR="00C50D6E" w:rsidRPr="001C0431" w:rsidRDefault="00C50D6E" w:rsidP="00595120">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पाद्यमाचमनीयं च सर्वं प्रादाद्यथाविधि | </w:t>
      </w:r>
    </w:p>
    <w:p w:rsidR="00C50D6E" w:rsidRPr="001C0431" w:rsidRDefault="00C50D6E" w:rsidP="00595120">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मुवाच ततो रामः श्रमणीं शंसितव्रताम् ||३-७४-७|| </w:t>
      </w:r>
    </w:p>
    <w:p w:rsidR="00C562A2" w:rsidRPr="001C0431" w:rsidRDefault="00C562A2" w:rsidP="00595120">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कश्चित्ते निर्जिता विघ्नाः कश्चित्ते वर्धिते तपः |  </w:t>
      </w:r>
    </w:p>
    <w:p w:rsidR="00C50D6E" w:rsidRPr="001C0431" w:rsidRDefault="00C50D6E" w:rsidP="00595120">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कश्चित्ते नियतः क्रोध आहारश्च </w:t>
      </w:r>
      <w:r w:rsidR="004C5398" w:rsidRPr="001C0431">
        <w:rPr>
          <w:rFonts w:ascii="Mangal" w:hAnsi="Mangal" w:cs="Mangal"/>
          <w:b/>
          <w:bCs/>
          <w:i/>
          <w:iCs/>
          <w:sz w:val="32"/>
          <w:szCs w:val="32"/>
          <w:highlight w:val="lightGray"/>
          <w:cs/>
          <w:lang w:val="en-US" w:bidi="hi-IN"/>
        </w:rPr>
        <w:t>तपोधने</w:t>
      </w:r>
      <w:r w:rsidR="004C5398" w:rsidRPr="001C0431">
        <w:rPr>
          <w:rFonts w:ascii="Mangal" w:hAnsi="Mangal" w:cs="Mangal"/>
          <w:b/>
          <w:bCs/>
          <w:i/>
          <w:iCs/>
          <w:sz w:val="32"/>
          <w:szCs w:val="32"/>
          <w:highlight w:val="lightGray"/>
          <w:lang w:val="en-US" w:bidi="mr-IN"/>
        </w:rPr>
        <w:t xml:space="preserve"> </w:t>
      </w:r>
      <w:r w:rsidRPr="001C0431">
        <w:rPr>
          <w:rFonts w:ascii="Mangal" w:hAnsi="Mangal" w:cs="Mangal" w:hint="cs"/>
          <w:b/>
          <w:bCs/>
          <w:i/>
          <w:iCs/>
          <w:sz w:val="32"/>
          <w:szCs w:val="32"/>
          <w:highlight w:val="lightGray"/>
          <w:cs/>
          <w:lang w:val="en-US" w:bidi="mr-IN"/>
        </w:rPr>
        <w:t xml:space="preserve">||३-७४-८|| </w:t>
      </w:r>
    </w:p>
    <w:p w:rsidR="00DE2E25" w:rsidRPr="001C0431" w:rsidRDefault="00C50D6E" w:rsidP="0059512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नंतर तिने अर्ध्य, पाद्य, आचमन इ. उपचार करून बोरांचा नैवेद्य अर्पण केला. </w:t>
      </w:r>
      <w:r w:rsidR="00C562A2" w:rsidRPr="001C0431">
        <w:rPr>
          <w:rFonts w:ascii="Mangal" w:hAnsi="Mangal" w:cs="Mangal" w:hint="cs"/>
          <w:sz w:val="32"/>
          <w:szCs w:val="32"/>
          <w:highlight w:val="lightGray"/>
          <w:cs/>
          <w:lang w:val="en-US" w:bidi="mr-IN"/>
        </w:rPr>
        <w:t>त्यांचे तोग्य प्रकारे आदरातिथ्य केले. नंतर श्रीरामाने शबरीला विचारले की, कामादि षड्रिपु तपश्चर्येत विघ्न आणतात</w:t>
      </w:r>
      <w:r w:rsidR="007F67CD" w:rsidRPr="001C0431">
        <w:rPr>
          <w:rFonts w:ascii="Mangal" w:hAnsi="Mangal" w:cs="Mangal"/>
          <w:sz w:val="32"/>
          <w:szCs w:val="32"/>
          <w:highlight w:val="lightGray"/>
          <w:lang w:val="en-US" w:bidi="mr-IN"/>
        </w:rPr>
        <w:t>,</w:t>
      </w:r>
      <w:r w:rsidR="00C562A2" w:rsidRPr="001C0431">
        <w:rPr>
          <w:rFonts w:ascii="Mangal" w:hAnsi="Mangal" w:cs="Mangal" w:hint="cs"/>
          <w:sz w:val="32"/>
          <w:szCs w:val="32"/>
          <w:highlight w:val="lightGray"/>
          <w:cs/>
          <w:lang w:val="en-US" w:bidi="mr-IN"/>
        </w:rPr>
        <w:t xml:space="preserve"> त्यांच्यावर तू विजय मिळवलास का ? हे </w:t>
      </w:r>
      <w:r w:rsidR="004C5398" w:rsidRPr="001C0431">
        <w:rPr>
          <w:rFonts w:ascii="Mangal" w:hAnsi="Mangal" w:cs="Mangal"/>
          <w:b/>
          <w:bCs/>
          <w:i/>
          <w:iCs/>
          <w:sz w:val="32"/>
          <w:szCs w:val="32"/>
          <w:highlight w:val="lightGray"/>
          <w:cs/>
          <w:lang w:val="en-US" w:bidi="hi-IN"/>
        </w:rPr>
        <w:t>तपोधने</w:t>
      </w:r>
      <w:r w:rsidR="00DE2E25" w:rsidRPr="001C0431">
        <w:rPr>
          <w:rFonts w:ascii="Mangal" w:hAnsi="Mangal" w:cs="Mangal"/>
          <w:b/>
          <w:bCs/>
          <w:i/>
          <w:iCs/>
          <w:sz w:val="32"/>
          <w:szCs w:val="32"/>
          <w:highlight w:val="lightGray"/>
          <w:lang w:val="en-US" w:bidi="mr-IN"/>
        </w:rPr>
        <w:t>,</w:t>
      </w:r>
      <w:r w:rsidR="00C562A2" w:rsidRPr="001C0431">
        <w:rPr>
          <w:rFonts w:ascii="Mangal" w:hAnsi="Mangal" w:cs="Mangal" w:hint="cs"/>
          <w:sz w:val="32"/>
          <w:szCs w:val="32"/>
          <w:highlight w:val="lightGray"/>
          <w:cs/>
          <w:lang w:val="en-US" w:bidi="mr-IN"/>
        </w:rPr>
        <w:t xml:space="preserve"> तू आहारावर नियंत्रण मिळवलेस का ?)</w:t>
      </w:r>
      <w:r w:rsidR="00DE2E25" w:rsidRPr="001C0431">
        <w:rPr>
          <w:rFonts w:ascii="Mangal" w:hAnsi="Mangal" w:cs="Mangal"/>
          <w:sz w:val="32"/>
          <w:szCs w:val="32"/>
          <w:highlight w:val="lightGray"/>
          <w:lang w:val="en-US" w:bidi="mr-IN"/>
        </w:rPr>
        <w:t xml:space="preserve"> </w:t>
      </w:r>
    </w:p>
    <w:p w:rsidR="00E5603B" w:rsidRPr="001C0431" w:rsidRDefault="00463BBA" w:rsidP="00E5603B">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राम तिला विचारतात की, या पंपा सरोवराच्या प्रदेशात इथे तुम्ही काय करत होता ? ती लगेचच उत्तर देते की, तुम्हाला पाहिल्यानंतर आता माझी तपश्चर्या पूर्ण झाली. </w:t>
      </w:r>
    </w:p>
    <w:p w:rsidR="00E5603B" w:rsidRPr="001C0431" w:rsidRDefault="00E5603B" w:rsidP="00E5603B">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ने तिचा आश्रम श्रीरामाला दाखवला. तिने श्रीरामाला तिचा देह ठेवण्यासाठी (मुक्ती प्राप्त करण्यासाठी) विनंती केली. श्रीरामाने तिला आशीर्वाद दिले. शबरीने चीतेमध्ये प्रवेश केला आणि तिला दिव्य देह प्राप्त झाला. </w:t>
      </w:r>
    </w:p>
    <w:p w:rsidR="00DE2E25" w:rsidRPr="001C0431" w:rsidRDefault="00DE2E25" w:rsidP="00DE2E25">
      <w:pPr>
        <w:pStyle w:val="NoSpacing"/>
        <w:ind w:firstLine="720"/>
        <w:rPr>
          <w:rFonts w:ascii="Mangal" w:hAnsi="Mangal" w:cs="Mangal"/>
          <w:sz w:val="32"/>
          <w:szCs w:val="32"/>
          <w:highlight w:val="lightGray"/>
          <w:lang w:val="en-US" w:bidi="mr-IN"/>
        </w:rPr>
      </w:pPr>
    </w:p>
    <w:p w:rsidR="00595120" w:rsidRPr="001C0431" w:rsidRDefault="00AF2BD7" w:rsidP="00595120">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मुवाच ततो रामः श्रमणीं संशितव्रताम् | </w:t>
      </w:r>
      <w:r w:rsidR="00A8120B" w:rsidRPr="001C0431">
        <w:rPr>
          <w:rFonts w:ascii="Mangal" w:hAnsi="Mangal" w:cs="Mangal" w:hint="cs"/>
          <w:b/>
          <w:bCs/>
          <w:i/>
          <w:iCs/>
          <w:sz w:val="32"/>
          <w:szCs w:val="32"/>
          <w:highlight w:val="lightGray"/>
          <w:cs/>
          <w:lang w:val="en-US" w:bidi="mr-IN"/>
        </w:rPr>
        <w:t xml:space="preserve">    </w:t>
      </w:r>
      <w:r w:rsidR="00463BBA" w:rsidRPr="001C0431">
        <w:rPr>
          <w:rFonts w:ascii="Mangal" w:hAnsi="Mangal" w:cs="Mangal" w:hint="cs"/>
          <w:b/>
          <w:bCs/>
          <w:i/>
          <w:iCs/>
          <w:sz w:val="32"/>
          <w:szCs w:val="32"/>
          <w:highlight w:val="lightGray"/>
          <w:cs/>
          <w:lang w:val="en-US" w:bidi="mr-IN"/>
        </w:rPr>
        <w:t xml:space="preserve">  </w:t>
      </w:r>
      <w:r w:rsidR="000127B7" w:rsidRPr="001C0431">
        <w:rPr>
          <w:rFonts w:ascii="Mangal" w:hAnsi="Mangal" w:cs="Mangal" w:hint="cs"/>
          <w:b/>
          <w:bCs/>
          <w:i/>
          <w:iCs/>
          <w:sz w:val="32"/>
          <w:szCs w:val="32"/>
          <w:highlight w:val="lightGray"/>
          <w:cs/>
          <w:lang w:val="en-US" w:bidi="mr-IN"/>
        </w:rPr>
        <w:t xml:space="preserve"> </w:t>
      </w:r>
      <w:r w:rsidR="00031D23" w:rsidRPr="001C0431">
        <w:rPr>
          <w:rFonts w:ascii="Mangal" w:hAnsi="Mangal" w:cs="Mangal" w:hint="cs"/>
          <w:b/>
          <w:bCs/>
          <w:i/>
          <w:iCs/>
          <w:sz w:val="32"/>
          <w:szCs w:val="32"/>
          <w:highlight w:val="lightGray"/>
          <w:cs/>
          <w:lang w:val="en-US" w:bidi="mr-IN"/>
        </w:rPr>
        <w:t xml:space="preserve">  </w:t>
      </w:r>
      <w:r w:rsidR="00B941F6" w:rsidRPr="001C0431">
        <w:rPr>
          <w:rFonts w:ascii="Mangal" w:hAnsi="Mangal" w:cs="Mangal" w:hint="cs"/>
          <w:b/>
          <w:bCs/>
          <w:i/>
          <w:iCs/>
          <w:sz w:val="32"/>
          <w:szCs w:val="32"/>
          <w:highlight w:val="lightGray"/>
          <w:cs/>
          <w:lang w:val="en-US" w:bidi="mr-IN"/>
        </w:rPr>
        <w:t xml:space="preserve">  </w:t>
      </w:r>
      <w:r w:rsidR="00595120" w:rsidRPr="001C0431">
        <w:rPr>
          <w:rFonts w:ascii="Mangal" w:hAnsi="Mangal" w:cs="Mangal" w:hint="cs"/>
          <w:b/>
          <w:bCs/>
          <w:i/>
          <w:iCs/>
          <w:sz w:val="32"/>
          <w:szCs w:val="32"/>
          <w:highlight w:val="lightGray"/>
          <w:cs/>
          <w:lang w:val="en-US" w:bidi="mr-IN"/>
        </w:rPr>
        <w:t xml:space="preserve">  </w:t>
      </w:r>
    </w:p>
    <w:p w:rsidR="00AF2BD7" w:rsidRPr="001C0431" w:rsidRDefault="00AF2BD7" w:rsidP="00FD294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lastRenderedPageBreak/>
        <w:t>अर्चितोऽहं</w:t>
      </w:r>
      <w:r w:rsidR="0087558F" w:rsidRPr="001C0431">
        <w:rPr>
          <w:rFonts w:ascii="Mangal" w:hAnsi="Mangal" w:cs="Mangal" w:hint="cs"/>
          <w:b/>
          <w:bCs/>
          <w:i/>
          <w:iCs/>
          <w:sz w:val="32"/>
          <w:szCs w:val="32"/>
          <w:highlight w:val="lightGray"/>
          <w:cs/>
          <w:lang w:val="en-US" w:bidi="mr-IN"/>
        </w:rPr>
        <w:t xml:space="preserve"> </w:t>
      </w:r>
      <w:r w:rsidRPr="001C0431">
        <w:rPr>
          <w:rFonts w:ascii="Mangal" w:hAnsi="Mangal" w:cs="Mangal" w:hint="cs"/>
          <w:b/>
          <w:bCs/>
          <w:i/>
          <w:iCs/>
          <w:sz w:val="32"/>
          <w:szCs w:val="32"/>
          <w:highlight w:val="lightGray"/>
          <w:cs/>
          <w:lang w:val="en-US" w:bidi="mr-IN"/>
        </w:rPr>
        <w:t xml:space="preserve">त्वयाभक्त्या गच्छ कामं यथासुखम् |३-३४-३१|| </w:t>
      </w:r>
    </w:p>
    <w:p w:rsidR="00D363F4" w:rsidRPr="001C0431" w:rsidRDefault="00AF2BD7" w:rsidP="00FD294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यानंतर श्रीराम </w:t>
      </w:r>
      <w:r w:rsidR="00D363F4" w:rsidRPr="001C0431">
        <w:rPr>
          <w:rFonts w:ascii="Mangal" w:hAnsi="Mangal" w:cs="Mangal" w:hint="cs"/>
          <w:sz w:val="32"/>
          <w:szCs w:val="32"/>
          <w:highlight w:val="lightGray"/>
          <w:cs/>
          <w:lang w:val="en-US" w:bidi="mr-IN"/>
        </w:rPr>
        <w:t>दृढ</w:t>
      </w:r>
      <w:r w:rsidRPr="001C0431">
        <w:rPr>
          <w:rFonts w:ascii="Mangal" w:hAnsi="Mangal" w:cs="Mangal" w:hint="cs"/>
          <w:sz w:val="32"/>
          <w:szCs w:val="32"/>
          <w:highlight w:val="lightGray"/>
          <w:cs/>
          <w:lang w:val="en-US" w:bidi="mr-IN"/>
        </w:rPr>
        <w:t xml:space="preserve"> व्रत करणाऱ्या शबरीला म्हणाले की, </w:t>
      </w:r>
      <w:r w:rsidR="00D363F4" w:rsidRPr="001C0431">
        <w:rPr>
          <w:rFonts w:ascii="Mangal" w:hAnsi="Mangal" w:cs="Mangal" w:hint="cs"/>
          <w:sz w:val="32"/>
          <w:szCs w:val="32"/>
          <w:highlight w:val="lightGray"/>
          <w:cs/>
          <w:lang w:val="en-US" w:bidi="mr-IN"/>
        </w:rPr>
        <w:t>हे भद्रे ! तू आमची मनोभावे पूजा केली आहेस. आता तू सुखाने तुझ्या इच्छेनुसार तुला हव्या त्या ठिकाणी जा.)</w:t>
      </w:r>
    </w:p>
    <w:p w:rsidR="00D363F4" w:rsidRPr="001C0431" w:rsidRDefault="00D363F4" w:rsidP="00FD294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विराजयन्ती तं देशं विद्युत्सौदामिनी यथा | </w:t>
      </w:r>
    </w:p>
    <w:p w:rsidR="00D363F4" w:rsidRPr="001C0431" w:rsidRDefault="00D363F4" w:rsidP="00FD294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यत्र ते सुकृतात्मानो विहरन्ति महर्षयः | </w:t>
      </w:r>
    </w:p>
    <w:p w:rsidR="00704F32" w:rsidRPr="001C0431" w:rsidRDefault="00704F32" w:rsidP="00FD294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त्पुण्यं शबरी स्थानं जगामात्मसमाधिना ||३-३४-३५|| </w:t>
      </w:r>
    </w:p>
    <w:p w:rsidR="00916659" w:rsidRPr="001C0431" w:rsidRDefault="00704F32" w:rsidP="00FD294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ज्याप्रमाणे विजेच्या प्रकाशाने चारही दिशा उजळून निघतात, त्याप्रमाणे तिच्या देहातून दिव्य तेज निर्माण झाले. तिचे गुरु महर्षी ज्या लोकात विहार करत होते, त्या लोकात शबरी आपल्या समाधी बलाने पोचली.)</w:t>
      </w:r>
      <w:r w:rsidR="00DC40A6" w:rsidRPr="001C0431">
        <w:rPr>
          <w:rFonts w:ascii="Mangal" w:hAnsi="Mangal" w:cs="Mangal" w:hint="cs"/>
          <w:sz w:val="32"/>
          <w:szCs w:val="32"/>
          <w:highlight w:val="lightGray"/>
          <w:cs/>
          <w:lang w:val="en-US" w:bidi="mr-IN"/>
        </w:rPr>
        <w:t xml:space="preserve"> </w:t>
      </w:r>
    </w:p>
    <w:p w:rsidR="00DE2E25" w:rsidRPr="001C0431" w:rsidRDefault="00916659" w:rsidP="00DE2E25">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३-३४-३५ मध्ये शबरी सा</w:t>
      </w:r>
      <w:r w:rsidR="00DE2E25" w:rsidRPr="001C0431">
        <w:rPr>
          <w:rFonts w:ascii="Mangal" w:hAnsi="Mangal" w:cs="Mangal" w:hint="cs"/>
          <w:sz w:val="32"/>
          <w:szCs w:val="32"/>
          <w:highlight w:val="lightGray"/>
          <w:cs/>
          <w:lang w:val="en-US" w:bidi="mr-IN"/>
        </w:rPr>
        <w:t>ंगते की, ती परिपूर्ण योगिनी आहे</w:t>
      </w:r>
      <w:r w:rsidRPr="001C0431">
        <w:rPr>
          <w:rFonts w:ascii="Mangal" w:hAnsi="Mangal" w:cs="Mangal" w:hint="cs"/>
          <w:sz w:val="32"/>
          <w:szCs w:val="32"/>
          <w:highlight w:val="lightGray"/>
          <w:cs/>
          <w:lang w:val="en-US" w:bidi="mr-IN"/>
        </w:rPr>
        <w:t xml:space="preserve"> आणि तिचे गुरु मातंग ऋषी जिथे स्वर्गात गेले</w:t>
      </w:r>
      <w:r w:rsidR="00E5603B"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तिथेच ती पण गेली आहे. वाल्मिकी मुनी तिचे वर्तन एक शरणागत भक्त</w:t>
      </w:r>
      <w:r w:rsidR="00E5603B"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जी कर्तव्यनिष्ठ आणि आज्ञाधारक</w:t>
      </w:r>
      <w:r w:rsidR="00E5603B" w:rsidRPr="001C0431">
        <w:rPr>
          <w:rFonts w:ascii="Mangal" w:hAnsi="Mangal" w:cs="Mangal" w:hint="cs"/>
          <w:sz w:val="32"/>
          <w:szCs w:val="32"/>
          <w:highlight w:val="lightGray"/>
          <w:cs/>
          <w:lang w:val="en-US" w:bidi="mr-IN"/>
        </w:rPr>
        <w:t xml:space="preserve"> आहे</w:t>
      </w:r>
      <w:r w:rsidR="00E5603B" w:rsidRPr="001C0431">
        <w:rPr>
          <w:rFonts w:ascii="Mangal" w:hAnsi="Mangal" w:cs="Mangal"/>
          <w:sz w:val="32"/>
          <w:szCs w:val="32"/>
          <w:highlight w:val="lightGray"/>
          <w:lang w:val="en-US" w:bidi="mr-IN"/>
        </w:rPr>
        <w:t xml:space="preserve">, </w:t>
      </w:r>
      <w:r w:rsidR="00E5603B" w:rsidRPr="001C0431">
        <w:rPr>
          <w:rFonts w:ascii="Mangal" w:hAnsi="Mangal" w:cs="Mangal"/>
          <w:sz w:val="32"/>
          <w:szCs w:val="32"/>
          <w:highlight w:val="lightGray"/>
          <w:cs/>
          <w:lang w:val="en-US" w:bidi="mr-IN"/>
        </w:rPr>
        <w:t>असे केलेलेआहे</w:t>
      </w:r>
      <w:r w:rsidR="00E5603B"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w:t>
      </w:r>
    </w:p>
    <w:p w:rsidR="0096635B" w:rsidRPr="001C0431" w:rsidRDefault="00916659" w:rsidP="00DE2E25">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रीराम तिच्या भक्तीचे कौतुक करतो. म्हणून आपण असे समजू शकतो की, शबरी</w:t>
      </w:r>
      <w:r w:rsidR="00DE2E25" w:rsidRPr="001C0431">
        <w:rPr>
          <w:rFonts w:ascii="Mangal" w:hAnsi="Mangal" w:cs="Mangal"/>
          <w:sz w:val="32"/>
          <w:szCs w:val="32"/>
          <w:highlight w:val="lightGray"/>
          <w:lang w:val="en-US" w:bidi="mr-IN"/>
        </w:rPr>
        <w:t xml:space="preserve"> </w:t>
      </w:r>
      <w:r w:rsidR="00DE2E25" w:rsidRPr="001C0431">
        <w:rPr>
          <w:rFonts w:ascii="Mangal" w:hAnsi="Mangal" w:cs="Mangal"/>
          <w:sz w:val="32"/>
          <w:szCs w:val="32"/>
          <w:highlight w:val="lightGray"/>
          <w:cs/>
          <w:lang w:val="en-US" w:bidi="mr-IN"/>
        </w:rPr>
        <w:t xml:space="preserve">हे रामायणातील पात्र आपल्यामधील भक्ती चे प्रतीक आहे </w:t>
      </w:r>
      <w:r w:rsidRPr="001C0431">
        <w:rPr>
          <w:rFonts w:ascii="Mangal" w:hAnsi="Mangal" w:cs="Mangal" w:hint="cs"/>
          <w:sz w:val="32"/>
          <w:szCs w:val="32"/>
          <w:highlight w:val="lightGray"/>
          <w:cs/>
          <w:lang w:val="en-US" w:bidi="mr-IN"/>
        </w:rPr>
        <w:t xml:space="preserve"> </w:t>
      </w:r>
    </w:p>
    <w:p w:rsidR="00DE2E25" w:rsidRPr="001C0431" w:rsidRDefault="00DE2E25" w:rsidP="00DE2E25">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री ही एक योगिनीची कथा असली तरी, इतर काहींच्या रामायणामध्ये तिचे चित्र ती एक सेवेकरी किंवा काळजीवाहू स्त्री म्हणून रेखाटले आहे. शबरीच्या बाबतीत अशी संभ्रमाची अवस्था होण्याचे कारण म्हणजे, श्लोक क्र. ३-७४-२९, ३-७४-३१ आणि ३-७४-३५ आहेत. </w:t>
      </w:r>
    </w:p>
    <w:p w:rsidR="00DE2E25" w:rsidRPr="001C0431" w:rsidRDefault="00DE2E25" w:rsidP="00DE2E2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षामिच्छाम्यहं गन्तुं समीपं भावितात्मनाम् | </w:t>
      </w:r>
    </w:p>
    <w:p w:rsidR="00DE2E25" w:rsidRPr="001C0431" w:rsidRDefault="00DE2E25" w:rsidP="00DE2E25">
      <w:pPr>
        <w:pStyle w:val="NoSpacing"/>
        <w:rPr>
          <w:rFonts w:ascii="Mangal" w:hAnsi="Mangal" w:cs="Mangal"/>
          <w:sz w:val="32"/>
          <w:szCs w:val="32"/>
          <w:highlight w:val="lightGray"/>
          <w:lang w:val="en-US" w:bidi="mr-IN"/>
        </w:rPr>
      </w:pPr>
      <w:r w:rsidRPr="001C0431">
        <w:rPr>
          <w:rFonts w:ascii="Mangal" w:hAnsi="Mangal" w:cs="Mangal" w:hint="cs"/>
          <w:b/>
          <w:bCs/>
          <w:i/>
          <w:iCs/>
          <w:sz w:val="32"/>
          <w:szCs w:val="32"/>
          <w:highlight w:val="lightGray"/>
          <w:cs/>
          <w:lang w:val="en-US" w:bidi="mr-IN"/>
        </w:rPr>
        <w:t>मुनीनामाश्रमो येषामहं च परिचारिणी ||३-७४-२९||</w:t>
      </w:r>
      <w:r w:rsidRPr="001C0431">
        <w:rPr>
          <w:rFonts w:ascii="Mangal" w:hAnsi="Mangal" w:cs="Mangal" w:hint="cs"/>
          <w:sz w:val="32"/>
          <w:szCs w:val="32"/>
          <w:highlight w:val="lightGray"/>
          <w:cs/>
          <w:lang w:val="en-US" w:bidi="mr-IN"/>
        </w:rPr>
        <w:t xml:space="preserve"> </w:t>
      </w:r>
    </w:p>
    <w:p w:rsidR="00DE2E25" w:rsidRPr="001C0431" w:rsidRDefault="00DE2E25" w:rsidP="00DE2E2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ज्यामुळे मी त्या धर्मात्मा ऋषींच्याजवळ जाऊ शकेन. ज्यांची मी दासी असून त्यांचाच हा आश्रम आहे.) </w:t>
      </w:r>
    </w:p>
    <w:p w:rsidR="00DE2E25" w:rsidRPr="001C0431" w:rsidRDefault="00DE2E25" w:rsidP="00DE2E2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या श्लोकात शबरी स्वतः म्हणते की, ती तेथे गुरु मातंग ऋषी यांची दासी आहे. गुरुची दासी समजणे म्हणजे गुरुंच्या बद्दल कृतज्ञता व्यक्त करण्याचा प्रकार आहे. त्याकाळी ऋषींच्या आश्रमात काही स्त्री नोकर असतील. काही तिथेच रहात असतील. पण त्यांच्यात गुरु</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शिष्य नाते असत नसे.   </w:t>
      </w:r>
    </w:p>
    <w:p w:rsidR="00DE2E25" w:rsidRPr="001C0431" w:rsidRDefault="00DE2E25" w:rsidP="00FD2945">
      <w:pPr>
        <w:pStyle w:val="NoSpacing"/>
        <w:rPr>
          <w:rFonts w:ascii="Mangal" w:hAnsi="Mangal" w:cs="Mangal"/>
          <w:sz w:val="32"/>
          <w:szCs w:val="32"/>
          <w:highlight w:val="lightGray"/>
          <w:lang w:val="en-US" w:bidi="mr-IN"/>
        </w:rPr>
      </w:pPr>
    </w:p>
    <w:p w:rsidR="00A503CA" w:rsidRPr="001C0431" w:rsidRDefault="00ED0577" w:rsidP="004070D1">
      <w:pPr>
        <w:pStyle w:val="Heading4"/>
        <w:rPr>
          <w:b/>
          <w:bCs/>
          <w:highlight w:val="lightGray"/>
          <w:lang w:val="en-US" w:bidi="mr-IN"/>
        </w:rPr>
      </w:pPr>
      <w:r w:rsidRPr="001C0431">
        <w:rPr>
          <w:highlight w:val="lightGray"/>
          <w:cs/>
          <w:lang w:val="en-US" w:bidi="mr-IN"/>
        </w:rPr>
        <w:t>नावाने संबोधले ऋषी</w:t>
      </w:r>
      <w:r w:rsidR="00386D7C" w:rsidRPr="001C0431">
        <w:rPr>
          <w:rFonts w:hint="cs"/>
          <w:b/>
          <w:bCs/>
          <w:highlight w:val="lightGray"/>
          <w:cs/>
          <w:lang w:val="en-US" w:bidi="mr-IN"/>
        </w:rPr>
        <w:t xml:space="preserve"> </w:t>
      </w:r>
      <w:r w:rsidR="00A503CA" w:rsidRPr="001C0431">
        <w:rPr>
          <w:b/>
          <w:bCs/>
          <w:highlight w:val="lightGray"/>
          <w:lang w:val="en-US" w:bidi="mr-IN"/>
        </w:rPr>
        <w:t xml:space="preserve"> </w:t>
      </w:r>
    </w:p>
    <w:p w:rsidR="00730246" w:rsidRPr="001C0431" w:rsidRDefault="00A503CA" w:rsidP="00A503CA">
      <w:pPr>
        <w:pStyle w:val="NoSpacing"/>
        <w:rPr>
          <w:rFonts w:ascii="Mangal" w:hAnsi="Mangal" w:cs="Mangal"/>
          <w:sz w:val="32"/>
          <w:szCs w:val="32"/>
          <w:highlight w:val="lightGray"/>
          <w:lang w:val="en-US" w:bidi="mr-IN"/>
        </w:rPr>
      </w:pPr>
      <w:r w:rsidRPr="001C0431">
        <w:rPr>
          <w:rFonts w:ascii="Mangal" w:hAnsi="Mangal" w:cs="Mangal"/>
          <w:b/>
          <w:bCs/>
          <w:sz w:val="32"/>
          <w:szCs w:val="32"/>
          <w:highlight w:val="lightGray"/>
          <w:lang w:val="en-US" w:bidi="mr-IN"/>
        </w:rPr>
        <w:tab/>
      </w:r>
      <w:r w:rsidRPr="001C0431">
        <w:rPr>
          <w:rFonts w:ascii="Mangal" w:hAnsi="Mangal" w:cs="Mangal" w:hint="cs"/>
          <w:sz w:val="32"/>
          <w:szCs w:val="32"/>
          <w:highlight w:val="lightGray"/>
          <w:cs/>
          <w:lang w:val="en-US" w:bidi="mr-IN"/>
        </w:rPr>
        <w:t xml:space="preserve">चित्रकूट मध्ये आल्यावर श्रीराम अत्री ऋषी व </w:t>
      </w:r>
      <w:r w:rsidR="00730246" w:rsidRPr="001C0431">
        <w:rPr>
          <w:rFonts w:ascii="Mangal" w:hAnsi="Mangal" w:cs="Mangal" w:hint="cs"/>
          <w:sz w:val="32"/>
          <w:szCs w:val="32"/>
          <w:highlight w:val="lightGray"/>
          <w:cs/>
          <w:lang w:val="en-US" w:bidi="mr-IN"/>
        </w:rPr>
        <w:t xml:space="preserve">अनुसया यांच्या आश्रमात आले. अत्री ऋषींनी श्रीरामाला शक्तिशाली शस्त्रे दिली. </w:t>
      </w:r>
    </w:p>
    <w:p w:rsidR="0092471D" w:rsidRPr="001C0431" w:rsidRDefault="00730246" w:rsidP="00A503C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२-२१८-</w:t>
      </w:r>
      <w:r w:rsidR="0092471D" w:rsidRPr="001C0431">
        <w:rPr>
          <w:rFonts w:ascii="Mangal" w:hAnsi="Mangal" w:cs="Mangal" w:hint="cs"/>
          <w:sz w:val="32"/>
          <w:szCs w:val="32"/>
          <w:highlight w:val="lightGray"/>
          <w:cs/>
          <w:lang w:val="en-US" w:bidi="mr-IN"/>
        </w:rPr>
        <w:t>२</w:t>
      </w:r>
      <w:r w:rsidRPr="001C0431">
        <w:rPr>
          <w:rFonts w:ascii="Mangal" w:hAnsi="Mangal" w:cs="Mangal" w:hint="cs"/>
          <w:sz w:val="32"/>
          <w:szCs w:val="32"/>
          <w:highlight w:val="lightGray"/>
          <w:cs/>
          <w:lang w:val="en-US" w:bidi="mr-IN"/>
        </w:rPr>
        <w:t xml:space="preserve">१ मध्ये अनुसूयेने सीतेला सुंदर आकर्षक अलंकार आणि वस्त्रभूषणे दिली. </w:t>
      </w:r>
    </w:p>
    <w:p w:rsidR="0092471D" w:rsidRPr="001C0431" w:rsidRDefault="0092471D" w:rsidP="00A503CA">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 वस्त्रमङ्गरागं च भूषणानि स्त्रजस्तथा | </w:t>
      </w:r>
    </w:p>
    <w:p w:rsidR="0092471D" w:rsidRPr="001C0431" w:rsidRDefault="0092471D" w:rsidP="00A503CA">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मैथिली प्रतिजग्राह प्रीतिदानमनुत्तमम् ||२-११८-२१|| </w:t>
      </w:r>
    </w:p>
    <w:p w:rsidR="0092471D" w:rsidRPr="001C0431" w:rsidRDefault="0092471D" w:rsidP="00A503C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नुसूयेने </w:t>
      </w:r>
      <w:r w:rsidR="00B86127" w:rsidRPr="001C0431">
        <w:rPr>
          <w:rFonts w:ascii="Mangal" w:hAnsi="Mangal" w:cs="Mangal" w:hint="cs"/>
          <w:sz w:val="32"/>
          <w:szCs w:val="32"/>
          <w:highlight w:val="lightGray"/>
          <w:cs/>
          <w:lang w:val="en-US" w:bidi="mr-IN"/>
        </w:rPr>
        <w:t>दि</w:t>
      </w:r>
      <w:r w:rsidRPr="001C0431">
        <w:rPr>
          <w:rFonts w:ascii="Mangal" w:hAnsi="Mangal" w:cs="Mangal" w:hint="cs"/>
          <w:sz w:val="32"/>
          <w:szCs w:val="32"/>
          <w:highlight w:val="lightGray"/>
          <w:cs/>
          <w:lang w:val="en-US" w:bidi="mr-IN"/>
        </w:rPr>
        <w:t xml:space="preserve">लेले </w:t>
      </w:r>
      <w:r w:rsidR="009167A4" w:rsidRPr="001C0431">
        <w:rPr>
          <w:rFonts w:ascii="Mangal" w:hAnsi="Mangal" w:cs="Mangal" w:hint="cs"/>
          <w:sz w:val="32"/>
          <w:szCs w:val="32"/>
          <w:highlight w:val="lightGray"/>
          <w:cs/>
          <w:lang w:val="en-US" w:bidi="mr-IN"/>
        </w:rPr>
        <w:t>प्रेमोप</w:t>
      </w:r>
      <w:r w:rsidR="00B86127" w:rsidRPr="001C0431">
        <w:rPr>
          <w:rFonts w:ascii="Mangal" w:hAnsi="Mangal" w:cs="Mangal" w:hint="cs"/>
          <w:sz w:val="32"/>
          <w:szCs w:val="32"/>
          <w:highlight w:val="lightGray"/>
          <w:cs/>
          <w:lang w:val="en-US" w:bidi="mr-IN"/>
        </w:rPr>
        <w:t xml:space="preserve">हार वस्त्रे, अंगराग, आभूषणे आणि माला इ. सीतेने ग्रहण केले.)  </w:t>
      </w:r>
      <w:r w:rsidRPr="001C0431">
        <w:rPr>
          <w:rFonts w:ascii="Mangal" w:hAnsi="Mangal" w:cs="Mangal" w:hint="cs"/>
          <w:sz w:val="32"/>
          <w:szCs w:val="32"/>
          <w:highlight w:val="lightGray"/>
          <w:cs/>
          <w:lang w:val="en-US" w:bidi="mr-IN"/>
        </w:rPr>
        <w:t xml:space="preserve">     </w:t>
      </w:r>
    </w:p>
    <w:p w:rsidR="00A91FD2" w:rsidRPr="001C0431" w:rsidRDefault="00730246" w:rsidP="00A91FD2">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दंडकारण्यात ठीक ठिकाणी </w:t>
      </w:r>
      <w:r w:rsidR="00A91FD2" w:rsidRPr="001C0431">
        <w:rPr>
          <w:rFonts w:ascii="Mangal" w:hAnsi="Mangal" w:cs="Mangal"/>
          <w:sz w:val="32"/>
          <w:szCs w:val="32"/>
          <w:highlight w:val="lightGray"/>
          <w:cs/>
          <w:lang w:val="en-US" w:bidi="mr-IN"/>
        </w:rPr>
        <w:t>श्रीरामाला</w:t>
      </w:r>
      <w:r w:rsidR="00A91FD2"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अनेक निनावी तपस्वी भेटले. त्यांनी राक्षसापासून त्यांना होणाऱ्या त्रासाच्या तक्रारी </w:t>
      </w:r>
      <w:r w:rsidR="00A91FD2" w:rsidRPr="001C0431">
        <w:rPr>
          <w:rFonts w:ascii="Mangal" w:hAnsi="Mangal" w:cs="Mangal"/>
          <w:sz w:val="32"/>
          <w:szCs w:val="32"/>
          <w:highlight w:val="lightGray"/>
          <w:cs/>
          <w:lang w:val="en-US" w:bidi="mr-IN"/>
        </w:rPr>
        <w:t>श्रीरामाकडे</w:t>
      </w:r>
      <w:r w:rsidR="00A91FD2"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केल्या.</w:t>
      </w:r>
      <w:r w:rsidR="00B86127" w:rsidRPr="001C0431">
        <w:rPr>
          <w:rFonts w:ascii="Mangal" w:hAnsi="Mangal" w:cs="Mangal" w:hint="cs"/>
          <w:sz w:val="32"/>
          <w:szCs w:val="32"/>
          <w:highlight w:val="lightGray"/>
          <w:cs/>
          <w:lang w:val="en-US" w:bidi="mr-IN"/>
        </w:rPr>
        <w:t xml:space="preserve"> प्रत्येक तक्रार ऐकत ऐकत</w:t>
      </w:r>
      <w:r w:rsidR="00A91FD2" w:rsidRPr="001C0431">
        <w:rPr>
          <w:highlight w:val="lightGray"/>
          <w:cs/>
          <w:lang w:bidi="hi-IN"/>
        </w:rPr>
        <w:t xml:space="preserve"> </w:t>
      </w:r>
      <w:r w:rsidR="00A91FD2" w:rsidRPr="001C0431">
        <w:rPr>
          <w:rFonts w:ascii="Mangal" w:hAnsi="Mangal" w:cs="Mangal"/>
          <w:sz w:val="32"/>
          <w:szCs w:val="32"/>
          <w:highlight w:val="lightGray"/>
          <w:cs/>
          <w:lang w:val="en-US" w:bidi="mr-IN"/>
        </w:rPr>
        <w:t>श्रीराम</w:t>
      </w:r>
      <w:r w:rsidR="00B86127" w:rsidRPr="001C0431">
        <w:rPr>
          <w:rFonts w:ascii="Mangal" w:hAnsi="Mangal" w:cs="Mangal" w:hint="cs"/>
          <w:sz w:val="32"/>
          <w:szCs w:val="32"/>
          <w:highlight w:val="lightGray"/>
          <w:cs/>
          <w:lang w:val="en-US" w:bidi="mr-IN"/>
        </w:rPr>
        <w:t xml:space="preserve"> दक्षिण दिशेच्याआ बाजूला घनदाट अरण्यात श्रीराम शिरला. इथे लक्षात घ्यायला हवे की, इतर </w:t>
      </w:r>
    </w:p>
    <w:p w:rsidR="00597123" w:rsidRPr="001C0431" w:rsidRDefault="00A91FD2" w:rsidP="00A91FD2">
      <w:pPr>
        <w:pStyle w:val="NoSpacing"/>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निनावी तपस्वींप्रमाणे</w:t>
      </w:r>
      <w:r w:rsidRPr="001C0431">
        <w:rPr>
          <w:rFonts w:ascii="Mangal" w:hAnsi="Mangal" w:cs="Mangal" w:hint="cs"/>
          <w:sz w:val="32"/>
          <w:szCs w:val="32"/>
          <w:highlight w:val="lightGray"/>
          <w:cs/>
          <w:lang w:val="en-US" w:bidi="mr-IN"/>
        </w:rPr>
        <w:t xml:space="preserve"> </w:t>
      </w:r>
      <w:r w:rsidR="00B86127" w:rsidRPr="001C0431">
        <w:rPr>
          <w:rFonts w:ascii="Mangal" w:hAnsi="Mangal" w:cs="Mangal" w:hint="cs"/>
          <w:sz w:val="32"/>
          <w:szCs w:val="32"/>
          <w:highlight w:val="lightGray"/>
          <w:cs/>
          <w:lang w:val="en-US" w:bidi="mr-IN"/>
        </w:rPr>
        <w:t xml:space="preserve">या जंगलात अत्री ऋषी आणि अनुसूया रहात होते. त्यांनाही राक्षसांचा त्रास होत </w:t>
      </w:r>
      <w:r w:rsidRPr="001C0431">
        <w:rPr>
          <w:rFonts w:ascii="Mangal" w:hAnsi="Mangal" w:cs="Mangal"/>
          <w:sz w:val="32"/>
          <w:szCs w:val="32"/>
          <w:highlight w:val="lightGray"/>
          <w:cs/>
          <w:lang w:val="en-US" w:bidi="mr-IN"/>
        </w:rPr>
        <w:t>असला पाहिजे</w:t>
      </w:r>
      <w:r w:rsidR="00B86127" w:rsidRPr="001C0431">
        <w:rPr>
          <w:rFonts w:ascii="Mangal" w:hAnsi="Mangal" w:cs="Mangal" w:hint="cs"/>
          <w:sz w:val="32"/>
          <w:szCs w:val="32"/>
          <w:highlight w:val="lightGray"/>
          <w:cs/>
          <w:lang w:val="en-US" w:bidi="mr-IN"/>
        </w:rPr>
        <w:t xml:space="preserve">; परंतू त्यांनी राक्षसांपासून त्रास होत आहे अशी तक्रार केली नाही. जणूकाही दुसऱ्याच </w:t>
      </w:r>
      <w:r w:rsidR="00262990" w:rsidRPr="001C0431">
        <w:rPr>
          <w:rFonts w:ascii="Mangal" w:hAnsi="Mangal" w:cs="Mangal" w:hint="cs"/>
          <w:sz w:val="32"/>
          <w:szCs w:val="32"/>
          <w:highlight w:val="lightGray"/>
          <w:cs/>
          <w:lang w:val="en-US" w:bidi="mr-IN"/>
        </w:rPr>
        <w:t xml:space="preserve">जंगलात ते रहातात हि </w:t>
      </w:r>
      <w:r w:rsidRPr="001C0431">
        <w:rPr>
          <w:rFonts w:ascii="Mangal" w:hAnsi="Mangal" w:cs="Mangal"/>
          <w:sz w:val="32"/>
          <w:szCs w:val="32"/>
          <w:highlight w:val="lightGray"/>
          <w:cs/>
          <w:lang w:val="en-US" w:bidi="mr-IN"/>
        </w:rPr>
        <w:t>काय</w:t>
      </w:r>
      <w:r w:rsidRPr="001C0431">
        <w:rPr>
          <w:rFonts w:ascii="Mangal" w:hAnsi="Mangal" w:cs="Mangal" w:hint="cs"/>
          <w:sz w:val="32"/>
          <w:szCs w:val="32"/>
          <w:highlight w:val="lightGray"/>
          <w:cs/>
          <w:lang w:val="en-US" w:bidi="mr-IN"/>
        </w:rPr>
        <w:t xml:space="preserve"> </w:t>
      </w:r>
      <w:r w:rsidR="00262990" w:rsidRPr="001C0431">
        <w:rPr>
          <w:rFonts w:ascii="Mangal" w:hAnsi="Mangal" w:cs="Mangal" w:hint="cs"/>
          <w:sz w:val="32"/>
          <w:szCs w:val="32"/>
          <w:highlight w:val="lightGray"/>
          <w:cs/>
          <w:lang w:val="en-US" w:bidi="mr-IN"/>
        </w:rPr>
        <w:t xml:space="preserve">असे वाटावे. श्रीरामाने तिथल्या पाच महत्वाच्या ऋषींच्या आश्रमांना भेट दिली. १) अत्री २) अगस्ती </w:t>
      </w:r>
      <w:r w:rsidR="00262990" w:rsidRPr="001C0431">
        <w:rPr>
          <w:rFonts w:ascii="Mangal" w:hAnsi="Mangal" w:cs="Mangal" w:hint="cs"/>
          <w:sz w:val="32"/>
          <w:szCs w:val="32"/>
          <w:highlight w:val="lightGray"/>
          <w:cs/>
          <w:lang w:val="en-US" w:bidi="mr-IN"/>
        </w:rPr>
        <w:lastRenderedPageBreak/>
        <w:t xml:space="preserve">३) अगस्तींचा भाऊ (नाव वाल्मिकींनी ते लिहिलेले नाही.) ४) शतानंद ५) सुतीक्ष्ण </w:t>
      </w:r>
      <w:r w:rsidR="0095561D" w:rsidRPr="001C0431">
        <w:rPr>
          <w:rFonts w:ascii="Mangal" w:hAnsi="Mangal" w:cs="Mangal" w:hint="cs"/>
          <w:sz w:val="32"/>
          <w:szCs w:val="32"/>
          <w:highlight w:val="lightGray"/>
          <w:cs/>
          <w:lang w:val="en-US" w:bidi="mr-IN"/>
        </w:rPr>
        <w:t xml:space="preserve">हे ऋषी आणि त्यांच्या पत्नी यांना तो भेटला; परंतू त्यापैकी एकानेही राक्षसांच्या त्रासाबाबत तक्रार केली नाही. श्रीरामाने सुतीक्ष्ण ऋषींना काही त्रास होतो का ? असा प्रश्ब केला होता. </w:t>
      </w:r>
      <w:r w:rsidR="00597123" w:rsidRPr="001C0431">
        <w:rPr>
          <w:rFonts w:ascii="Mangal" w:hAnsi="Mangal" w:cs="Mangal" w:hint="cs"/>
          <w:sz w:val="32"/>
          <w:szCs w:val="32"/>
          <w:highlight w:val="lightGray"/>
          <w:cs/>
          <w:lang w:val="en-US" w:bidi="mr-IN"/>
        </w:rPr>
        <w:t>तेंव्हा म्हण</w:t>
      </w:r>
      <w:r w:rsidR="00ED0577" w:rsidRPr="001C0431">
        <w:rPr>
          <w:rFonts w:ascii="Mangal" w:hAnsi="Mangal" w:cs="Mangal" w:hint="cs"/>
          <w:sz w:val="32"/>
          <w:szCs w:val="32"/>
          <w:highlight w:val="lightGray"/>
          <w:cs/>
          <w:lang w:val="en-US" w:bidi="mr-IN"/>
        </w:rPr>
        <w:t>ाले की, काही जनावरे त्रास देतात</w:t>
      </w:r>
      <w:r w:rsidR="00ED0577" w:rsidRPr="001C0431">
        <w:rPr>
          <w:rFonts w:ascii="Mangal" w:hAnsi="Mangal" w:cs="Mangal"/>
          <w:sz w:val="32"/>
          <w:szCs w:val="32"/>
          <w:highlight w:val="lightGray"/>
          <w:lang w:val="en-US" w:bidi="mr-IN"/>
        </w:rPr>
        <w:t>,</w:t>
      </w:r>
      <w:r w:rsidR="00597123" w:rsidRPr="001C0431">
        <w:rPr>
          <w:rFonts w:ascii="Mangal" w:hAnsi="Mangal" w:cs="Mangal" w:hint="cs"/>
          <w:sz w:val="32"/>
          <w:szCs w:val="32"/>
          <w:highlight w:val="lightGray"/>
          <w:cs/>
          <w:lang w:val="en-US" w:bidi="mr-IN"/>
        </w:rPr>
        <w:t xml:space="preserve"> बाकी काही नाही. </w:t>
      </w:r>
    </w:p>
    <w:p w:rsidR="00CE4CAA" w:rsidRPr="001C0431" w:rsidRDefault="00597123" w:rsidP="00A503CA">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नान्यो दोषो भवेदत्र मृगेभ्योऽन्यत्र </w:t>
      </w:r>
      <w:r w:rsidR="00CE4CAA" w:rsidRPr="001C0431">
        <w:rPr>
          <w:rFonts w:ascii="Mangal" w:hAnsi="Mangal" w:cs="Mangal" w:hint="cs"/>
          <w:b/>
          <w:bCs/>
          <w:i/>
          <w:iCs/>
          <w:sz w:val="32"/>
          <w:szCs w:val="32"/>
          <w:highlight w:val="lightGray"/>
          <w:cs/>
          <w:lang w:val="en-US" w:bidi="mr-IN"/>
        </w:rPr>
        <w:t>विध्दि वै |</w:t>
      </w:r>
      <w:r w:rsidR="0095561D" w:rsidRPr="001C0431">
        <w:rPr>
          <w:rFonts w:ascii="Mangal" w:hAnsi="Mangal" w:cs="Mangal" w:hint="cs"/>
          <w:b/>
          <w:bCs/>
          <w:i/>
          <w:iCs/>
          <w:sz w:val="32"/>
          <w:szCs w:val="32"/>
          <w:highlight w:val="lightGray"/>
          <w:cs/>
          <w:lang w:val="en-US" w:bidi="mr-IN"/>
        </w:rPr>
        <w:t xml:space="preserve"> </w:t>
      </w:r>
    </w:p>
    <w:p w:rsidR="0025696B" w:rsidRPr="001C0431" w:rsidRDefault="00CE4CAA" w:rsidP="00A503CA">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तच्छ्त्रुत्वा वचनं तस्य महर्षेर्लक्ष्मणाग्रजः ||३-७-१९||</w:t>
      </w:r>
      <w:r w:rsidR="0025696B" w:rsidRPr="001C0431">
        <w:rPr>
          <w:rFonts w:ascii="Mangal" w:hAnsi="Mangal" w:cs="Mangal" w:hint="cs"/>
          <w:b/>
          <w:bCs/>
          <w:i/>
          <w:iCs/>
          <w:sz w:val="32"/>
          <w:szCs w:val="32"/>
          <w:highlight w:val="lightGray"/>
          <w:cs/>
          <w:lang w:val="en-US" w:bidi="mr-IN"/>
        </w:rPr>
        <w:t xml:space="preserve"> </w:t>
      </w:r>
    </w:p>
    <w:p w:rsidR="0025696B" w:rsidRPr="001C0431" w:rsidRDefault="0025696B" w:rsidP="00A503C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पण जाणून घ्या की, याठिकाणी जंगली जनावरांचा त्रास सोडला तर दुसरा कसलाच त्रास नाही.) </w:t>
      </w:r>
    </w:p>
    <w:p w:rsidR="00FC06DD" w:rsidRPr="001C0431" w:rsidRDefault="0025696B" w:rsidP="001B34B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उच्च कोटीतल्या </w:t>
      </w:r>
      <w:r w:rsidR="004070D1" w:rsidRPr="001C0431">
        <w:rPr>
          <w:rFonts w:ascii="Mangal" w:hAnsi="Mangal" w:cs="Mangal"/>
          <w:sz w:val="32"/>
          <w:szCs w:val="32"/>
          <w:highlight w:val="lightGray"/>
          <w:cs/>
          <w:lang w:val="en-US" w:bidi="mr-IN"/>
        </w:rPr>
        <w:t xml:space="preserve">नावाने </w:t>
      </w:r>
      <w:r w:rsidR="00ED0577" w:rsidRPr="001C0431">
        <w:rPr>
          <w:rFonts w:ascii="Mangal" w:hAnsi="Mangal" w:cs="Mangal"/>
          <w:sz w:val="32"/>
          <w:szCs w:val="32"/>
          <w:highlight w:val="lightGray"/>
          <w:cs/>
          <w:lang w:val="en-US" w:bidi="mr-IN"/>
        </w:rPr>
        <w:t>संबोधल्या ऋषींनी</w:t>
      </w:r>
      <w:r w:rsidRPr="001C0431">
        <w:rPr>
          <w:rFonts w:ascii="Mangal" w:hAnsi="Mangal" w:cs="Mangal" w:hint="cs"/>
          <w:sz w:val="32"/>
          <w:szCs w:val="32"/>
          <w:highlight w:val="lightGray"/>
          <w:cs/>
          <w:lang w:val="en-US" w:bidi="mr-IN"/>
        </w:rPr>
        <w:t xml:space="preserve"> राक्षसांच्या त्रासाबद्दल मुळीच तक्रार केली नाही. सामान्य</w:t>
      </w:r>
      <w:r w:rsidR="004070D1" w:rsidRPr="001C0431">
        <w:rPr>
          <w:rFonts w:ascii="Mangal" w:hAnsi="Mangal" w:cs="Mangal"/>
          <w:sz w:val="32"/>
          <w:szCs w:val="32"/>
          <w:highlight w:val="lightGray"/>
          <w:lang w:val="en-US" w:bidi="mr-IN"/>
        </w:rPr>
        <w:t xml:space="preserve"> </w:t>
      </w:r>
      <w:r w:rsidR="004070D1" w:rsidRPr="001C0431">
        <w:rPr>
          <w:rFonts w:ascii="Mangal" w:hAnsi="Mangal" w:cs="Mangal"/>
          <w:sz w:val="32"/>
          <w:szCs w:val="32"/>
          <w:highlight w:val="lightGray"/>
          <w:cs/>
          <w:lang w:val="en-US" w:bidi="mr-IN"/>
        </w:rPr>
        <w:t>निनावी</w:t>
      </w:r>
      <w:r w:rsidRPr="001C0431">
        <w:rPr>
          <w:rFonts w:ascii="Mangal" w:hAnsi="Mangal" w:cs="Mangal" w:hint="cs"/>
          <w:sz w:val="32"/>
          <w:szCs w:val="32"/>
          <w:highlight w:val="lightGray"/>
          <w:cs/>
          <w:lang w:val="en-US" w:bidi="mr-IN"/>
        </w:rPr>
        <w:t xml:space="preserve"> तपस्वींना मात्र राक्षसांचा खूपच त्रास होत असे. कारण ते वेगवेगळ्या जगात रहात होते. </w:t>
      </w:r>
    </w:p>
    <w:p w:rsidR="001B34B6" w:rsidRPr="001C0431" w:rsidRDefault="0025696B" w:rsidP="00FC06DD">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त्री ऋषींच्या सारखे </w:t>
      </w:r>
      <w:r w:rsidR="00FF149B" w:rsidRPr="001C0431">
        <w:rPr>
          <w:rFonts w:ascii="Mangal" w:hAnsi="Mangal" w:cs="Mangal" w:hint="cs"/>
          <w:sz w:val="32"/>
          <w:szCs w:val="32"/>
          <w:highlight w:val="lightGray"/>
          <w:cs/>
          <w:lang w:val="en-US" w:bidi="mr-IN"/>
        </w:rPr>
        <w:t xml:space="preserve">उच्च कोटीतले तपस्वी हे </w:t>
      </w:r>
      <w:r w:rsidR="004070D1" w:rsidRPr="001C0431">
        <w:rPr>
          <w:rFonts w:ascii="Mangal" w:hAnsi="Mangal" w:cs="Mangal"/>
          <w:sz w:val="32"/>
          <w:szCs w:val="32"/>
          <w:highlight w:val="lightGray"/>
          <w:cs/>
          <w:lang w:val="en-US" w:bidi="mr-IN"/>
        </w:rPr>
        <w:t>नावाने संबोधले ऋषी</w:t>
      </w:r>
      <w:r w:rsidR="00FF149B" w:rsidRPr="001C0431">
        <w:rPr>
          <w:rFonts w:ascii="Mangal" w:hAnsi="Mangal" w:cs="Mangal" w:hint="cs"/>
          <w:sz w:val="32"/>
          <w:szCs w:val="32"/>
          <w:highlight w:val="lightGray"/>
          <w:cs/>
          <w:lang w:val="en-US" w:bidi="mr-IN"/>
        </w:rPr>
        <w:t xml:space="preserve"> व्यक्तिरेखा मध्ये </w:t>
      </w:r>
      <w:r w:rsidR="004070D1" w:rsidRPr="001C0431">
        <w:rPr>
          <w:rFonts w:ascii="Mangal" w:hAnsi="Mangal" w:cs="Mangal"/>
          <w:sz w:val="32"/>
          <w:szCs w:val="32"/>
          <w:highlight w:val="lightGray"/>
          <w:cs/>
          <w:lang w:val="en-US" w:bidi="mr-IN"/>
        </w:rPr>
        <w:t>येतात</w:t>
      </w:r>
      <w:r w:rsidR="00FF149B" w:rsidRPr="001C0431">
        <w:rPr>
          <w:rFonts w:ascii="Mangal" w:hAnsi="Mangal" w:cs="Mangal" w:hint="cs"/>
          <w:sz w:val="32"/>
          <w:szCs w:val="32"/>
          <w:highlight w:val="lightGray"/>
          <w:cs/>
          <w:lang w:val="en-US" w:bidi="mr-IN"/>
        </w:rPr>
        <w:t xml:space="preserve">. ते </w:t>
      </w:r>
      <w:r w:rsidR="00A91FD2" w:rsidRPr="001C0431">
        <w:rPr>
          <w:rFonts w:ascii="Mangal" w:hAnsi="Mangal" w:cs="Mangal"/>
          <w:sz w:val="32"/>
          <w:szCs w:val="32"/>
          <w:highlight w:val="lightGray"/>
          <w:cs/>
          <w:lang w:val="en-US" w:bidi="mr-IN"/>
        </w:rPr>
        <w:t xml:space="preserve">आपल्यामध्ये असणाऱ्या  देह - मन - शक्ती - चैतन्य या शारीरिक </w:t>
      </w:r>
      <w:r w:rsidR="001B34B6" w:rsidRPr="001C0431">
        <w:rPr>
          <w:rFonts w:ascii="Mangal" w:hAnsi="Mangal" w:cs="Mangal"/>
          <w:sz w:val="32"/>
          <w:szCs w:val="32"/>
          <w:highlight w:val="lightGray"/>
          <w:cs/>
          <w:lang w:val="en-US" w:bidi="mr-IN"/>
        </w:rPr>
        <w:t>प्रक्रियांचा भाग नाहीत</w:t>
      </w:r>
      <w:r w:rsidR="00FF149B" w:rsidRPr="001C0431">
        <w:rPr>
          <w:rFonts w:ascii="Mangal" w:hAnsi="Mangal" w:cs="Mangal" w:hint="cs"/>
          <w:sz w:val="32"/>
          <w:szCs w:val="32"/>
          <w:highlight w:val="lightGray"/>
          <w:cs/>
          <w:lang w:val="en-US" w:bidi="mr-IN"/>
        </w:rPr>
        <w:t>.</w:t>
      </w:r>
      <w:r w:rsidR="001B34B6" w:rsidRPr="001C0431">
        <w:rPr>
          <w:rFonts w:ascii="Mangal" w:hAnsi="Mangal" w:cs="Mangal"/>
          <w:sz w:val="32"/>
          <w:szCs w:val="32"/>
          <w:highlight w:val="lightGray"/>
          <w:lang w:val="en-US" w:bidi="mr-IN"/>
        </w:rPr>
        <w:t xml:space="preserve"> </w:t>
      </w:r>
      <w:r w:rsidR="001B34B6" w:rsidRPr="001C0431">
        <w:rPr>
          <w:rFonts w:ascii="Mangal" w:hAnsi="Mangal" w:cs="Mangal"/>
          <w:sz w:val="32"/>
          <w:szCs w:val="32"/>
          <w:highlight w:val="lightGray"/>
          <w:cs/>
          <w:lang w:val="en-US" w:bidi="mr-IN"/>
        </w:rPr>
        <w:t>रामायणाच्या अन्य पात्रांप्रमाणे त्यांना आपण आपल्या शरीरात शोधणार नाही</w:t>
      </w:r>
      <w:r w:rsidR="001B34B6" w:rsidRPr="001C0431">
        <w:rPr>
          <w:rFonts w:ascii="Mangal" w:hAnsi="Mangal" w:cs="Mangal"/>
          <w:sz w:val="32"/>
          <w:szCs w:val="32"/>
          <w:highlight w:val="lightGray"/>
          <w:lang w:val="en-US" w:bidi="mr-IN"/>
        </w:rPr>
        <w:t>.</w:t>
      </w:r>
      <w:r w:rsidR="001B34B6" w:rsidRPr="001C0431">
        <w:rPr>
          <w:rFonts w:ascii="Mangal" w:hAnsi="Mangal" w:cs="Mangal" w:hint="cs"/>
          <w:sz w:val="32"/>
          <w:szCs w:val="32"/>
          <w:highlight w:val="lightGray"/>
          <w:cs/>
          <w:lang w:val="en-US" w:bidi="mr-IN"/>
        </w:rPr>
        <w:t xml:space="preserve"> </w:t>
      </w:r>
      <w:r w:rsidR="00FC06DD" w:rsidRPr="001C0431">
        <w:rPr>
          <w:rFonts w:ascii="Mangal" w:hAnsi="Mangal" w:cs="Mangal"/>
          <w:sz w:val="32"/>
          <w:szCs w:val="32"/>
          <w:highlight w:val="lightGray"/>
          <w:cs/>
          <w:lang w:val="en-US" w:bidi="mr-IN"/>
        </w:rPr>
        <w:t>ते आपल्याला गुरुस्थानी असल्याच्या श्रेष्ठ लोकांप्रमाणे आहेत</w:t>
      </w:r>
      <w:r w:rsidR="00FC06DD" w:rsidRPr="001C0431">
        <w:rPr>
          <w:rFonts w:ascii="Mangal" w:hAnsi="Mangal" w:cs="Mangal"/>
          <w:sz w:val="32"/>
          <w:szCs w:val="32"/>
          <w:highlight w:val="lightGray"/>
          <w:lang w:val="en-US" w:bidi="mr-IN"/>
        </w:rPr>
        <w:t>.</w:t>
      </w:r>
    </w:p>
    <w:p w:rsidR="00386D7C" w:rsidRPr="001C0431" w:rsidRDefault="00FF149B" w:rsidP="00FC06DD">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यांना हे माहित होते की, सीता हि </w:t>
      </w:r>
      <w:r w:rsidR="00FC06DD" w:rsidRPr="001C0431">
        <w:rPr>
          <w:rFonts w:ascii="Mangal" w:hAnsi="Mangal" w:cs="Mangal"/>
          <w:sz w:val="32"/>
          <w:szCs w:val="32"/>
          <w:highlight w:val="lightGray"/>
          <w:cs/>
          <w:lang w:val="en-US" w:bidi="mr-IN"/>
        </w:rPr>
        <w:t>शक्ती</w:t>
      </w:r>
      <w:r w:rsidR="00FC06DD"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कुंडलिनी आहे</w:t>
      </w:r>
      <w:r w:rsidR="00FC06DD" w:rsidRPr="001C0431">
        <w:rPr>
          <w:highlight w:val="lightGray"/>
          <w:cs/>
          <w:lang w:bidi="hi-IN"/>
        </w:rPr>
        <w:t xml:space="preserve"> </w:t>
      </w:r>
      <w:r w:rsidR="00FC06DD" w:rsidRPr="001C0431">
        <w:rPr>
          <w:rFonts w:ascii="Mangal" w:hAnsi="Mangal" w:cs="Mangal"/>
          <w:sz w:val="32"/>
          <w:szCs w:val="32"/>
          <w:highlight w:val="lightGray"/>
          <w:cs/>
          <w:lang w:val="en-US" w:bidi="mr-IN"/>
        </w:rPr>
        <w:t>आणि</w:t>
      </w:r>
      <w:r w:rsidR="00FC06DD" w:rsidRPr="001C0431">
        <w:rPr>
          <w:rFonts w:ascii="Mangal" w:hAnsi="Mangal" w:cs="Mangal" w:hint="cs"/>
          <w:sz w:val="32"/>
          <w:szCs w:val="32"/>
          <w:highlight w:val="lightGray"/>
          <w:cs/>
          <w:lang w:val="en-US" w:bidi="mr-IN"/>
        </w:rPr>
        <w:t xml:space="preserve"> श्रीराम चैतन्य, ब्रह्म आहे.</w:t>
      </w:r>
      <w:r w:rsidRPr="001C0431">
        <w:rPr>
          <w:rFonts w:ascii="Mangal" w:hAnsi="Mangal" w:cs="Mangal" w:hint="cs"/>
          <w:sz w:val="32"/>
          <w:szCs w:val="32"/>
          <w:highlight w:val="lightGray"/>
          <w:cs/>
          <w:lang w:val="en-US" w:bidi="mr-IN"/>
        </w:rPr>
        <w:t xml:space="preserve"> ते आपल्याच </w:t>
      </w:r>
      <w:r w:rsidR="00FC06DD" w:rsidRPr="001C0431">
        <w:rPr>
          <w:rFonts w:ascii="Mangal" w:hAnsi="Mangal" w:cs="Mangal"/>
          <w:sz w:val="32"/>
          <w:szCs w:val="32"/>
          <w:highlight w:val="lightGray"/>
          <w:cs/>
          <w:lang w:val="en-US" w:bidi="mr-IN"/>
        </w:rPr>
        <w:t>देहामध्येच</w:t>
      </w:r>
      <w:r w:rsidRPr="001C0431">
        <w:rPr>
          <w:rFonts w:ascii="Mangal" w:hAnsi="Mangal" w:cs="Mangal" w:hint="cs"/>
          <w:sz w:val="32"/>
          <w:szCs w:val="32"/>
          <w:highlight w:val="lightGray"/>
          <w:cs/>
          <w:lang w:val="en-US" w:bidi="mr-IN"/>
        </w:rPr>
        <w:t xml:space="preserve"> </w:t>
      </w:r>
      <w:r w:rsidR="00FC06DD" w:rsidRPr="001C0431">
        <w:rPr>
          <w:rFonts w:ascii="Mangal" w:hAnsi="Mangal" w:cs="Mangal"/>
          <w:sz w:val="32"/>
          <w:szCs w:val="32"/>
          <w:highlight w:val="lightGray"/>
          <w:cs/>
          <w:lang w:val="en-US" w:bidi="mr-IN"/>
        </w:rPr>
        <w:t>आहेत</w:t>
      </w:r>
      <w:r w:rsidRPr="001C0431">
        <w:rPr>
          <w:rFonts w:ascii="Mangal" w:hAnsi="Mangal" w:cs="Mangal" w:hint="cs"/>
          <w:sz w:val="32"/>
          <w:szCs w:val="32"/>
          <w:highlight w:val="lightGray"/>
          <w:cs/>
          <w:lang w:val="en-US" w:bidi="mr-IN"/>
        </w:rPr>
        <w:t>.</w:t>
      </w:r>
      <w:r w:rsidR="00FC06DD" w:rsidRPr="001C0431">
        <w:rPr>
          <w:rFonts w:ascii="Mangal" w:hAnsi="Mangal" w:cs="Mangal"/>
          <w:sz w:val="32"/>
          <w:szCs w:val="32"/>
          <w:highlight w:val="lightGray"/>
          <w:lang w:val="en-US" w:bidi="mr-IN"/>
        </w:rPr>
        <w:t xml:space="preserve"> </w:t>
      </w:r>
      <w:r w:rsidR="00FC06DD" w:rsidRPr="001C0431">
        <w:rPr>
          <w:rFonts w:ascii="Mangal" w:hAnsi="Mangal" w:cs="Mangal"/>
          <w:sz w:val="32"/>
          <w:szCs w:val="32"/>
          <w:highlight w:val="lightGray"/>
          <w:cs/>
          <w:lang w:val="en-US" w:bidi="mr-IN"/>
        </w:rPr>
        <w:t>आपल्याला आपल्यातील अहंकाराशी लढण्यासाठी</w:t>
      </w:r>
      <w:r w:rsidR="00FC06DD" w:rsidRPr="001C0431">
        <w:rPr>
          <w:rFonts w:ascii="Mangal" w:hAnsi="Mangal" w:cs="Mangal" w:hint="cs"/>
          <w:sz w:val="32"/>
          <w:szCs w:val="32"/>
          <w:highlight w:val="lightGray"/>
          <w:cs/>
          <w:lang w:val="en-US" w:bidi="mr-IN"/>
        </w:rPr>
        <w:t xml:space="preserve"> </w:t>
      </w:r>
      <w:r w:rsidR="00FC06DD" w:rsidRPr="001C0431">
        <w:rPr>
          <w:rFonts w:ascii="Mangal" w:hAnsi="Mangal" w:cs="Mangal"/>
          <w:sz w:val="32"/>
          <w:szCs w:val="32"/>
          <w:highlight w:val="lightGray"/>
          <w:cs/>
          <w:lang w:val="en-US" w:bidi="mr-IN"/>
        </w:rPr>
        <w:t xml:space="preserve">बाहेरील गुरुजन </w:t>
      </w:r>
      <w:r w:rsidR="00386D7C" w:rsidRPr="001C0431">
        <w:rPr>
          <w:rFonts w:ascii="Mangal" w:hAnsi="Mangal" w:cs="Mangal" w:hint="cs"/>
          <w:sz w:val="32"/>
          <w:szCs w:val="32"/>
          <w:highlight w:val="lightGray"/>
          <w:cs/>
          <w:lang w:val="en-US" w:bidi="mr-IN"/>
        </w:rPr>
        <w:t xml:space="preserve">फक्त काही </w:t>
      </w:r>
      <w:r w:rsidR="00FC06DD" w:rsidRPr="001C0431">
        <w:rPr>
          <w:rFonts w:ascii="Mangal" w:hAnsi="Mangal" w:cs="Mangal" w:hint="cs"/>
          <w:sz w:val="32"/>
          <w:szCs w:val="32"/>
          <w:highlight w:val="lightGray"/>
          <w:cs/>
          <w:lang w:val="en-US" w:bidi="mr-IN"/>
        </w:rPr>
        <w:t>मदत आणि आवश्यक मार्गदर्शन</w:t>
      </w:r>
      <w:r w:rsidR="00FC06DD" w:rsidRPr="001C0431">
        <w:rPr>
          <w:highlight w:val="lightGray"/>
          <w:cs/>
          <w:lang w:bidi="hi-IN"/>
        </w:rPr>
        <w:t xml:space="preserve"> </w:t>
      </w:r>
      <w:r w:rsidR="00FC06DD" w:rsidRPr="001C0431">
        <w:rPr>
          <w:rFonts w:ascii="Mangal" w:hAnsi="Mangal" w:cs="Mangal"/>
          <w:sz w:val="32"/>
          <w:szCs w:val="32"/>
          <w:highlight w:val="lightGray"/>
          <w:cs/>
          <w:lang w:val="en-US" w:bidi="mr-IN"/>
        </w:rPr>
        <w:t>करू शकतात</w:t>
      </w:r>
      <w:r w:rsidR="00FC06DD" w:rsidRPr="001C0431">
        <w:rPr>
          <w:rFonts w:ascii="Mangal" w:hAnsi="Mangal" w:cs="Mangal" w:hint="cs"/>
          <w:sz w:val="32"/>
          <w:szCs w:val="32"/>
          <w:highlight w:val="lightGray"/>
          <w:cs/>
          <w:lang w:val="en-US" w:bidi="mr-IN"/>
        </w:rPr>
        <w:t xml:space="preserve"> </w:t>
      </w:r>
      <w:r w:rsidR="00FC06DD" w:rsidRPr="001C0431">
        <w:rPr>
          <w:rFonts w:ascii="Mangal" w:hAnsi="Mangal" w:cs="Mangal"/>
          <w:sz w:val="32"/>
          <w:szCs w:val="32"/>
          <w:highlight w:val="lightGray"/>
          <w:cs/>
          <w:lang w:val="en-US" w:bidi="mr-IN"/>
        </w:rPr>
        <w:t>(आपला अहंकार आपल्यालाच नष्ट करावा लागतो)</w:t>
      </w:r>
      <w:r w:rsidR="00386D7C" w:rsidRPr="001C0431">
        <w:rPr>
          <w:rFonts w:ascii="Mangal" w:hAnsi="Mangal" w:cs="Mangal" w:hint="cs"/>
          <w:sz w:val="32"/>
          <w:szCs w:val="32"/>
          <w:highlight w:val="lightGray"/>
          <w:cs/>
          <w:lang w:val="en-US" w:bidi="mr-IN"/>
        </w:rPr>
        <w:t xml:space="preserve">. </w:t>
      </w:r>
    </w:p>
    <w:p w:rsidR="009167A4" w:rsidRPr="001C0431" w:rsidRDefault="009167A4" w:rsidP="00A503CA">
      <w:pPr>
        <w:pStyle w:val="NoSpacing"/>
        <w:rPr>
          <w:rFonts w:ascii="Mangal" w:hAnsi="Mangal" w:cs="Mangal"/>
          <w:sz w:val="32"/>
          <w:szCs w:val="32"/>
          <w:highlight w:val="lightGray"/>
          <w:lang w:val="en-US" w:bidi="mr-IN"/>
        </w:rPr>
      </w:pPr>
    </w:p>
    <w:p w:rsidR="009167A4" w:rsidRPr="001C0431" w:rsidRDefault="009167A4" w:rsidP="00A503CA">
      <w:pPr>
        <w:pStyle w:val="NoSpacing"/>
        <w:rPr>
          <w:rFonts w:ascii="Mangal" w:hAnsi="Mangal" w:cs="Mangal"/>
          <w:sz w:val="32"/>
          <w:szCs w:val="32"/>
          <w:highlight w:val="lightGray"/>
          <w:lang w:val="en-US" w:bidi="mr-IN"/>
        </w:rPr>
      </w:pPr>
    </w:p>
    <w:p w:rsidR="009167A4" w:rsidRPr="001C0431" w:rsidRDefault="009167A4" w:rsidP="00A503CA">
      <w:pPr>
        <w:pStyle w:val="NoSpacing"/>
        <w:rPr>
          <w:rFonts w:ascii="Mangal" w:hAnsi="Mangal" w:cs="Mangal"/>
          <w:sz w:val="32"/>
          <w:szCs w:val="32"/>
          <w:highlight w:val="lightGray"/>
          <w:lang w:val="en-US" w:bidi="mr-IN"/>
        </w:rPr>
      </w:pPr>
    </w:p>
    <w:p w:rsidR="00386D7C" w:rsidRPr="001C0431" w:rsidRDefault="00386D7C" w:rsidP="004070D1">
      <w:pPr>
        <w:pStyle w:val="Heading3"/>
        <w:rPr>
          <w:highlight w:val="lightGray"/>
          <w:lang w:val="en-US" w:bidi="mr-IN"/>
        </w:rPr>
      </w:pPr>
      <w:r w:rsidRPr="001C0431">
        <w:rPr>
          <w:highlight w:val="lightGray"/>
          <w:cs/>
          <w:lang w:val="en-US" w:bidi="mr-IN"/>
        </w:rPr>
        <w:t xml:space="preserve">समजायला </w:t>
      </w:r>
      <w:r w:rsidRPr="001C0431">
        <w:rPr>
          <w:rFonts w:hint="cs"/>
          <w:highlight w:val="lightGray"/>
          <w:cs/>
          <w:lang w:val="en-US" w:bidi="mr-IN"/>
        </w:rPr>
        <w:t xml:space="preserve">कठीण </w:t>
      </w:r>
      <w:r w:rsidRPr="001C0431">
        <w:rPr>
          <w:highlight w:val="lightGray"/>
          <w:cs/>
          <w:lang w:val="en-US" w:bidi="mr-IN"/>
        </w:rPr>
        <w:t>पात्र</w:t>
      </w:r>
      <w:r w:rsidRPr="001C0431">
        <w:rPr>
          <w:rFonts w:hint="cs"/>
          <w:highlight w:val="lightGray"/>
          <w:cs/>
          <w:lang w:val="en-US" w:bidi="mr-IN"/>
        </w:rPr>
        <w:t xml:space="preserve">े </w:t>
      </w:r>
      <w:r w:rsidRPr="001C0431">
        <w:rPr>
          <w:highlight w:val="lightGray"/>
          <w:cs/>
          <w:lang w:val="en-US" w:bidi="mr-IN"/>
        </w:rPr>
        <w:t xml:space="preserve">आणि योग </w:t>
      </w:r>
      <w:r w:rsidR="00416947" w:rsidRPr="001C0431">
        <w:rPr>
          <w:rStyle w:val="Heading2Char"/>
          <w:rFonts w:hint="cs"/>
          <w:color w:val="243F60" w:themeColor="accent1" w:themeShade="7F"/>
          <w:sz w:val="24"/>
          <w:szCs w:val="24"/>
          <w:highlight w:val="lightGray"/>
          <w:cs/>
          <w:lang w:bidi="hi-IN"/>
        </w:rPr>
        <w:t>संबंध</w:t>
      </w:r>
    </w:p>
    <w:p w:rsidR="004070D1" w:rsidRPr="001C0431" w:rsidRDefault="004070D1" w:rsidP="00386D7C">
      <w:pPr>
        <w:pStyle w:val="NoSpacing"/>
        <w:rPr>
          <w:rFonts w:asciiTheme="majorHAnsi" w:eastAsiaTheme="majorEastAsia" w:hAnsiTheme="majorHAnsi" w:cs="Mangal"/>
          <w:i/>
          <w:iCs/>
          <w:color w:val="365F91" w:themeColor="accent1" w:themeShade="BF"/>
          <w:highlight w:val="lightGray"/>
          <w:lang w:val="en-US" w:bidi="mr-IN"/>
        </w:rPr>
      </w:pPr>
      <w:r w:rsidRPr="001C0431">
        <w:rPr>
          <w:rFonts w:asciiTheme="majorHAnsi" w:eastAsiaTheme="majorEastAsia" w:hAnsiTheme="majorHAnsi" w:cs="Mangal"/>
          <w:i/>
          <w:iCs/>
          <w:color w:val="365F91" w:themeColor="accent1" w:themeShade="BF"/>
          <w:highlight w:val="lightGray"/>
          <w:cs/>
          <w:lang w:val="en-US" w:bidi="mr-IN"/>
        </w:rPr>
        <w:t>परशुराम</w:t>
      </w:r>
    </w:p>
    <w:p w:rsidR="00651978" w:rsidRPr="001C0431" w:rsidRDefault="00386D7C" w:rsidP="00386D7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4070D1" w:rsidRPr="001C0431">
        <w:rPr>
          <w:rFonts w:ascii="Mangal" w:hAnsi="Mangal" w:cs="Mangal"/>
          <w:sz w:val="32"/>
          <w:szCs w:val="32"/>
          <w:highlight w:val="lightGray"/>
          <w:cs/>
          <w:lang w:val="en-US" w:bidi="mr-IN"/>
        </w:rPr>
        <w:t>जेंव्हा आपण विष्णूच्या अवतारांच्या कथा वाचतो</w:t>
      </w:r>
      <w:r w:rsidR="004070D1" w:rsidRPr="001C0431">
        <w:rPr>
          <w:rFonts w:ascii="Mangal" w:hAnsi="Mangal" w:cs="Mangal"/>
          <w:sz w:val="32"/>
          <w:szCs w:val="32"/>
          <w:highlight w:val="lightGray"/>
          <w:lang w:val="en-US" w:bidi="mr-IN"/>
        </w:rPr>
        <w:t>,</w:t>
      </w:r>
      <w:r w:rsidR="004070D1" w:rsidRPr="001C0431">
        <w:rPr>
          <w:rFonts w:ascii="Mangal" w:hAnsi="Mangal" w:cs="Mangal"/>
          <w:sz w:val="32"/>
          <w:szCs w:val="32"/>
          <w:highlight w:val="lightGray"/>
          <w:cs/>
          <w:lang w:val="en-US" w:bidi="mr-IN"/>
        </w:rPr>
        <w:t xml:space="preserve"> तेंव्हा असे दिसते कि</w:t>
      </w:r>
      <w:r w:rsidR="004070D1" w:rsidRPr="001C0431">
        <w:rPr>
          <w:rFonts w:ascii="Mangal" w:hAnsi="Mangal" w:cs="Mangal"/>
          <w:sz w:val="32"/>
          <w:szCs w:val="32"/>
          <w:highlight w:val="lightGray"/>
          <w:lang w:val="en-US" w:bidi="mr-IN"/>
        </w:rPr>
        <w:t>,</w:t>
      </w:r>
      <w:r w:rsidR="004070D1" w:rsidRPr="001C0431">
        <w:rPr>
          <w:rFonts w:ascii="Mangal" w:hAnsi="Mangal" w:cs="Mangal" w:hint="cs"/>
          <w:sz w:val="32"/>
          <w:szCs w:val="32"/>
          <w:highlight w:val="lightGray"/>
          <w:cs/>
          <w:lang w:val="en-US" w:bidi="mr-IN"/>
        </w:rPr>
        <w:t xml:space="preserve"> </w:t>
      </w:r>
      <w:r w:rsidR="00D768AD" w:rsidRPr="001C0431">
        <w:rPr>
          <w:rFonts w:ascii="Mangal" w:hAnsi="Mangal" w:cs="Mangal" w:hint="cs"/>
          <w:sz w:val="32"/>
          <w:szCs w:val="32"/>
          <w:highlight w:val="lightGray"/>
          <w:cs/>
          <w:lang w:val="en-US" w:bidi="mr-IN"/>
        </w:rPr>
        <w:t xml:space="preserve">आधीच्या अवतारातल्या कथेतील व्यक्ती </w:t>
      </w:r>
      <w:r w:rsidR="004070D1" w:rsidRPr="001C0431">
        <w:rPr>
          <w:rFonts w:ascii="Mangal" w:hAnsi="Mangal" w:cs="Mangal"/>
          <w:sz w:val="32"/>
          <w:szCs w:val="32"/>
          <w:highlight w:val="lightGray"/>
          <w:cs/>
          <w:lang w:val="en-US" w:bidi="mr-IN"/>
        </w:rPr>
        <w:t>पुढच्या</w:t>
      </w:r>
      <w:r w:rsidR="004070D1" w:rsidRPr="001C0431">
        <w:rPr>
          <w:rFonts w:ascii="Mangal" w:hAnsi="Mangal" w:cs="Mangal" w:hint="cs"/>
          <w:sz w:val="32"/>
          <w:szCs w:val="32"/>
          <w:highlight w:val="lightGray"/>
          <w:cs/>
          <w:lang w:val="en-US" w:bidi="mr-IN"/>
        </w:rPr>
        <w:t xml:space="preserve"> </w:t>
      </w:r>
      <w:r w:rsidR="00D768AD" w:rsidRPr="001C0431">
        <w:rPr>
          <w:rFonts w:ascii="Mangal" w:hAnsi="Mangal" w:cs="Mangal" w:hint="cs"/>
          <w:sz w:val="32"/>
          <w:szCs w:val="32"/>
          <w:highlight w:val="lightGray"/>
          <w:cs/>
          <w:lang w:val="en-US" w:bidi="mr-IN"/>
        </w:rPr>
        <w:t>अवतारातल्या कथेत दिसतात. उदा. हिरण्याक्ष</w:t>
      </w:r>
      <w:r w:rsidR="00651978" w:rsidRPr="001C0431">
        <w:rPr>
          <w:rFonts w:ascii="Mangal" w:hAnsi="Mangal" w:cs="Mangal"/>
          <w:sz w:val="32"/>
          <w:szCs w:val="32"/>
          <w:highlight w:val="lightGray"/>
          <w:lang w:val="en-US" w:bidi="mr-IN"/>
        </w:rPr>
        <w:t xml:space="preserve"> </w:t>
      </w:r>
      <w:r w:rsidR="00651978" w:rsidRPr="001C0431">
        <w:rPr>
          <w:rFonts w:ascii="Mangal" w:hAnsi="Mangal" w:cs="Mangal"/>
          <w:sz w:val="32"/>
          <w:szCs w:val="32"/>
          <w:highlight w:val="lightGray"/>
          <w:cs/>
          <w:lang w:val="en-US" w:bidi="mr-IN"/>
        </w:rPr>
        <w:t>हा</w:t>
      </w:r>
      <w:r w:rsidR="00D768AD" w:rsidRPr="001C0431">
        <w:rPr>
          <w:rFonts w:ascii="Mangal" w:hAnsi="Mangal" w:cs="Mangal" w:hint="cs"/>
          <w:sz w:val="32"/>
          <w:szCs w:val="32"/>
          <w:highlight w:val="lightGray"/>
          <w:cs/>
          <w:lang w:val="en-US" w:bidi="mr-IN"/>
        </w:rPr>
        <w:t xml:space="preserve"> राक्षस तीसऱ्या अवतारातील </w:t>
      </w:r>
      <w:r w:rsidR="00651978" w:rsidRPr="001C0431">
        <w:rPr>
          <w:rFonts w:ascii="Mangal" w:hAnsi="Mangal" w:cs="Mangal"/>
          <w:sz w:val="32"/>
          <w:szCs w:val="32"/>
          <w:highlight w:val="lightGray"/>
          <w:cs/>
          <w:lang w:val="en-US" w:bidi="mr-IN"/>
        </w:rPr>
        <w:t>कथेमध्ये</w:t>
      </w:r>
      <w:r w:rsidR="00651978" w:rsidRPr="001C0431">
        <w:rPr>
          <w:rFonts w:ascii="Mangal" w:hAnsi="Mangal" w:cs="Mangal" w:hint="cs"/>
          <w:sz w:val="32"/>
          <w:szCs w:val="32"/>
          <w:highlight w:val="lightGray"/>
          <w:cs/>
          <w:lang w:val="en-US" w:bidi="mr-IN"/>
        </w:rPr>
        <w:t xml:space="preserve"> </w:t>
      </w:r>
      <w:r w:rsidR="00651978" w:rsidRPr="001C0431">
        <w:rPr>
          <w:rFonts w:ascii="Mangal" w:hAnsi="Mangal" w:cs="Mangal"/>
          <w:sz w:val="32"/>
          <w:szCs w:val="32"/>
          <w:highlight w:val="lightGray"/>
          <w:cs/>
          <w:lang w:val="en-US" w:bidi="mr-IN"/>
        </w:rPr>
        <w:t>आहे</w:t>
      </w:r>
      <w:r w:rsidR="00651978" w:rsidRPr="001C0431">
        <w:rPr>
          <w:rFonts w:ascii="Mangal" w:hAnsi="Mangal" w:cs="Mangal"/>
          <w:sz w:val="32"/>
          <w:szCs w:val="32"/>
          <w:highlight w:val="lightGray"/>
          <w:lang w:val="en-US" w:bidi="mr-IN"/>
        </w:rPr>
        <w:t>.</w:t>
      </w:r>
      <w:r w:rsidR="00D768AD" w:rsidRPr="001C0431">
        <w:rPr>
          <w:rFonts w:ascii="Mangal" w:hAnsi="Mangal" w:cs="Mangal" w:hint="cs"/>
          <w:sz w:val="32"/>
          <w:szCs w:val="32"/>
          <w:highlight w:val="lightGray"/>
          <w:cs/>
          <w:lang w:val="en-US" w:bidi="mr-IN"/>
        </w:rPr>
        <w:t xml:space="preserve"> त्याला एक भाऊ असतो. </w:t>
      </w:r>
      <w:r w:rsidR="009167A4" w:rsidRPr="001C0431">
        <w:rPr>
          <w:rFonts w:ascii="Mangal" w:hAnsi="Mangal" w:cs="Mangal" w:hint="cs"/>
          <w:sz w:val="32"/>
          <w:szCs w:val="32"/>
          <w:highlight w:val="lightGray"/>
          <w:cs/>
          <w:lang w:val="en-US" w:bidi="mr-IN"/>
        </w:rPr>
        <w:t>त्याचे नाव हिरण्यकश्य</w:t>
      </w:r>
      <w:r w:rsidR="002F0EA7" w:rsidRPr="001C0431">
        <w:rPr>
          <w:rFonts w:ascii="Mangal" w:hAnsi="Mangal" w:cs="Mangal" w:hint="cs"/>
          <w:sz w:val="32"/>
          <w:szCs w:val="32"/>
          <w:highlight w:val="lightGray"/>
          <w:cs/>
          <w:lang w:val="en-US" w:bidi="mr-IN"/>
        </w:rPr>
        <w:t>पू. हा</w:t>
      </w:r>
      <w:r w:rsidR="009167A4" w:rsidRPr="001C0431">
        <w:rPr>
          <w:rFonts w:ascii="Mangal" w:hAnsi="Mangal" w:cs="Mangal" w:hint="cs"/>
          <w:sz w:val="32"/>
          <w:szCs w:val="32"/>
          <w:highlight w:val="lightGray"/>
          <w:cs/>
          <w:lang w:val="en-US" w:bidi="mr-IN"/>
        </w:rPr>
        <w:t xml:space="preserve"> चवथ्या अवतार कथेमध्ये दिसतो. </w:t>
      </w:r>
      <w:r w:rsidR="00651978" w:rsidRPr="001C0431">
        <w:rPr>
          <w:rFonts w:ascii="Mangal" w:hAnsi="Mangal" w:cs="Mangal"/>
          <w:sz w:val="32"/>
          <w:szCs w:val="32"/>
          <w:highlight w:val="lightGray"/>
          <w:cs/>
          <w:lang w:val="en-US" w:bidi="mr-IN"/>
        </w:rPr>
        <w:t>त्यामुळे या कथांमधले क्रम स्पस्ट होतो</w:t>
      </w:r>
      <w:r w:rsidR="00651978" w:rsidRPr="001C0431">
        <w:rPr>
          <w:rFonts w:ascii="Mangal" w:hAnsi="Mangal" w:cs="Mangal" w:hint="cs"/>
          <w:sz w:val="32"/>
          <w:szCs w:val="32"/>
          <w:highlight w:val="lightGray"/>
          <w:cs/>
          <w:lang w:val="en-US" w:bidi="mr-IN"/>
        </w:rPr>
        <w:t>.</w:t>
      </w:r>
      <w:r w:rsidR="002F0EA7" w:rsidRPr="001C0431">
        <w:rPr>
          <w:rFonts w:ascii="Mangal" w:hAnsi="Mangal" w:cs="Mangal" w:hint="cs"/>
          <w:sz w:val="32"/>
          <w:szCs w:val="32"/>
          <w:highlight w:val="lightGray"/>
          <w:cs/>
          <w:lang w:val="en-US" w:bidi="mr-IN"/>
        </w:rPr>
        <w:t xml:space="preserve"> </w:t>
      </w:r>
      <w:r w:rsidR="00651978" w:rsidRPr="001C0431">
        <w:rPr>
          <w:rFonts w:ascii="Mangal" w:hAnsi="Mangal" w:cs="Mangal"/>
          <w:sz w:val="32"/>
          <w:szCs w:val="32"/>
          <w:highlight w:val="lightGray"/>
          <w:cs/>
          <w:lang w:val="en-US" w:bidi="mr-IN"/>
        </w:rPr>
        <w:t>जेंव्हा आपण हे लक्षात घेतो</w:t>
      </w:r>
      <w:r w:rsidR="002F0EA7" w:rsidRPr="001C0431">
        <w:rPr>
          <w:rFonts w:ascii="Mangal" w:hAnsi="Mangal" w:cs="Mangal" w:hint="cs"/>
          <w:sz w:val="32"/>
          <w:szCs w:val="32"/>
          <w:highlight w:val="lightGray"/>
          <w:cs/>
          <w:lang w:val="en-US" w:bidi="mr-IN"/>
        </w:rPr>
        <w:t xml:space="preserve">, तेंव्हा सहाव्या अवतारातील </w:t>
      </w:r>
      <w:r w:rsidR="00651978" w:rsidRPr="001C0431">
        <w:rPr>
          <w:rFonts w:ascii="Mangal" w:hAnsi="Mangal" w:cs="Mangal"/>
          <w:sz w:val="32"/>
          <w:szCs w:val="32"/>
          <w:highlight w:val="lightGray"/>
          <w:cs/>
          <w:lang w:val="en-US" w:bidi="mr-IN"/>
        </w:rPr>
        <w:t>परशुरामाच्या कथेतील पात्र</w:t>
      </w:r>
      <w:r w:rsidR="002F0EA7" w:rsidRPr="001C0431">
        <w:rPr>
          <w:rFonts w:ascii="Mangal" w:hAnsi="Mangal" w:cs="Mangal" w:hint="cs"/>
          <w:sz w:val="32"/>
          <w:szCs w:val="32"/>
          <w:highlight w:val="lightGray"/>
          <w:cs/>
          <w:lang w:val="en-US" w:bidi="mr-IN"/>
        </w:rPr>
        <w:t xml:space="preserve"> सातव्या अवतारातील </w:t>
      </w:r>
      <w:r w:rsidR="00651978" w:rsidRPr="001C0431">
        <w:rPr>
          <w:rFonts w:ascii="Mangal" w:hAnsi="Mangal" w:cs="Mangal"/>
          <w:sz w:val="32"/>
          <w:szCs w:val="32"/>
          <w:highlight w:val="lightGray"/>
          <w:cs/>
          <w:lang w:val="en-US" w:bidi="mr-IN"/>
        </w:rPr>
        <w:t>रामकथे मध्ये यायला पाहिजे</w:t>
      </w:r>
      <w:r w:rsidR="002F0EA7" w:rsidRPr="001C0431">
        <w:rPr>
          <w:rFonts w:ascii="Mangal" w:hAnsi="Mangal" w:cs="Mangal" w:hint="cs"/>
          <w:sz w:val="32"/>
          <w:szCs w:val="32"/>
          <w:highlight w:val="lightGray"/>
          <w:cs/>
          <w:lang w:val="en-US" w:bidi="mr-IN"/>
        </w:rPr>
        <w:t xml:space="preserve">. </w:t>
      </w:r>
    </w:p>
    <w:p w:rsidR="00792B85" w:rsidRPr="001C0431" w:rsidRDefault="00651978" w:rsidP="00AE614B">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इतर अवतार कथांमधले योगाविषयी चे संबंध</w:t>
      </w:r>
      <w:r w:rsidRPr="001C0431">
        <w:rPr>
          <w:rFonts w:ascii="Mangal" w:hAnsi="Mangal" w:cs="Mangal" w:hint="cs"/>
          <w:sz w:val="32"/>
          <w:szCs w:val="32"/>
          <w:highlight w:val="lightGray"/>
          <w:cs/>
          <w:lang w:val="en-US" w:bidi="mr-IN"/>
        </w:rPr>
        <w:t xml:space="preserve"> </w:t>
      </w:r>
      <w:r w:rsidR="003E21EB" w:rsidRPr="001C0431">
        <w:rPr>
          <w:rFonts w:ascii="Mangal" w:hAnsi="Mangal" w:cs="Mangal" w:hint="cs"/>
          <w:sz w:val="32"/>
          <w:szCs w:val="32"/>
          <w:highlight w:val="lightGray"/>
          <w:cs/>
          <w:lang w:val="en-US" w:bidi="mr-IN"/>
        </w:rPr>
        <w:t xml:space="preserve">‘Levals of conciousness </w:t>
      </w:r>
      <w:r w:rsidR="003E21EB" w:rsidRPr="001C0431">
        <w:rPr>
          <w:rFonts w:ascii="Mangal" w:hAnsi="Mangal" w:cs="Mangal"/>
          <w:sz w:val="32"/>
          <w:szCs w:val="32"/>
          <w:highlight w:val="lightGray"/>
          <w:cs/>
          <w:lang w:val="en-US" w:bidi="mr-IN"/>
        </w:rPr>
        <w:t>–</w:t>
      </w:r>
      <w:r w:rsidR="003E21EB" w:rsidRPr="001C0431">
        <w:rPr>
          <w:rFonts w:ascii="Mangal" w:hAnsi="Mangal" w:cs="Mangal" w:hint="cs"/>
          <w:sz w:val="32"/>
          <w:szCs w:val="32"/>
          <w:highlight w:val="lightGray"/>
          <w:cs/>
          <w:lang w:val="en-US" w:bidi="mr-IN"/>
        </w:rPr>
        <w:t xml:space="preserve"> from normal to beyond</w:t>
      </w:r>
      <w:r w:rsidR="00792B85" w:rsidRPr="001C0431">
        <w:rPr>
          <w:rFonts w:ascii="Mangal" w:hAnsi="Mangal" w:cs="Mangal"/>
          <w:sz w:val="32"/>
          <w:szCs w:val="32"/>
          <w:highlight w:val="lightGray"/>
          <w:lang w:val="en-US" w:bidi="mr-IN"/>
        </w:rPr>
        <w:t>,</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या भागामध्ये</w:t>
      </w:r>
      <w:r w:rsidR="003E21EB"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lang w:val="en-US" w:bidi="mr-IN"/>
        </w:rPr>
        <w:t>‘</w:t>
      </w:r>
      <w:r w:rsidR="003E21EB" w:rsidRPr="001C0431">
        <w:rPr>
          <w:rFonts w:ascii="Mangal" w:hAnsi="Mangal" w:cs="Mangal" w:hint="cs"/>
          <w:sz w:val="32"/>
          <w:szCs w:val="32"/>
          <w:highlight w:val="lightGray"/>
          <w:cs/>
          <w:lang w:val="en-US" w:bidi="mr-IN"/>
        </w:rPr>
        <w:t>Yog</w:t>
      </w:r>
      <w:r w:rsidRPr="001C0431">
        <w:rPr>
          <w:rFonts w:ascii="Mangal" w:hAnsi="Mangal" w:cs="Mangal"/>
          <w:sz w:val="32"/>
          <w:szCs w:val="32"/>
          <w:highlight w:val="lightGray"/>
          <w:lang w:val="en-US" w:bidi="mr-IN"/>
        </w:rPr>
        <w:t>a</w:t>
      </w:r>
      <w:r w:rsidR="003E21EB" w:rsidRPr="001C0431">
        <w:rPr>
          <w:rFonts w:ascii="Mangal" w:hAnsi="Mangal" w:cs="Mangal" w:hint="cs"/>
          <w:sz w:val="32"/>
          <w:szCs w:val="32"/>
          <w:highlight w:val="lightGray"/>
          <w:cs/>
          <w:lang w:val="en-US" w:bidi="mr-IN"/>
        </w:rPr>
        <w:t xml:space="preserve"> Raamayana’ हे पुस्तक कृपया बघा. त्यात तपशीलवार अवतारकथा बघायला मिळतील. </w:t>
      </w:r>
      <w:r w:rsidRPr="001C0431">
        <w:rPr>
          <w:rFonts w:ascii="Mangal" w:hAnsi="Mangal" w:cs="Mangal"/>
          <w:sz w:val="32"/>
          <w:szCs w:val="32"/>
          <w:highlight w:val="lightGray"/>
          <w:cs/>
          <w:lang w:val="en-US" w:bidi="mr-IN"/>
        </w:rPr>
        <w:t>त्यामध्ये</w:t>
      </w:r>
      <w:r w:rsidR="003E21EB" w:rsidRPr="001C0431">
        <w:rPr>
          <w:rFonts w:ascii="Mangal" w:hAnsi="Mangal" w:cs="Mangal" w:hint="cs"/>
          <w:sz w:val="32"/>
          <w:szCs w:val="32"/>
          <w:highlight w:val="lightGray"/>
          <w:cs/>
          <w:lang w:val="en-US" w:bidi="mr-IN"/>
        </w:rPr>
        <w:t xml:space="preserve">आपल्याला </w:t>
      </w:r>
      <w:r w:rsidR="004C6F41" w:rsidRPr="001C0431">
        <w:rPr>
          <w:rFonts w:ascii="Mangal" w:hAnsi="Mangal" w:cs="Mangal" w:hint="cs"/>
          <w:sz w:val="32"/>
          <w:szCs w:val="32"/>
          <w:highlight w:val="lightGray"/>
          <w:cs/>
          <w:lang w:val="en-US" w:bidi="mr-IN"/>
        </w:rPr>
        <w:t xml:space="preserve">असे दिसते की, </w:t>
      </w:r>
      <w:r w:rsidR="00AE614B" w:rsidRPr="001C0431">
        <w:rPr>
          <w:rFonts w:ascii="Mangal" w:hAnsi="Mangal" w:cs="Mangal"/>
          <w:sz w:val="32"/>
          <w:szCs w:val="32"/>
          <w:highlight w:val="lightGray"/>
          <w:cs/>
          <w:lang w:val="en-US" w:bidi="mr-IN"/>
        </w:rPr>
        <w:t>श्रीरामप्रमाणेच परशुराम हा सुद्धा चैतन्याचे प्रतीक आहे</w:t>
      </w:r>
      <w:r w:rsidR="004C6F41" w:rsidRPr="001C0431">
        <w:rPr>
          <w:rFonts w:ascii="Mangal" w:hAnsi="Mangal" w:cs="Mangal" w:hint="cs"/>
          <w:sz w:val="32"/>
          <w:szCs w:val="32"/>
          <w:highlight w:val="lightGray"/>
          <w:cs/>
          <w:lang w:val="en-US" w:bidi="mr-IN"/>
        </w:rPr>
        <w:t xml:space="preserve">. </w:t>
      </w:r>
      <w:r w:rsidR="00792B85" w:rsidRPr="001C0431">
        <w:rPr>
          <w:rFonts w:ascii="Mangal" w:hAnsi="Mangal" w:cs="Mangal" w:hint="cs"/>
          <w:sz w:val="32"/>
          <w:szCs w:val="32"/>
          <w:highlight w:val="lightGray"/>
          <w:cs/>
          <w:lang w:val="en-US" w:bidi="mr-IN"/>
        </w:rPr>
        <w:t xml:space="preserve">आपण </w:t>
      </w:r>
      <w:r w:rsidR="00AE614B" w:rsidRPr="001C0431">
        <w:rPr>
          <w:rFonts w:ascii="Mangal" w:hAnsi="Mangal" w:cs="Mangal" w:hint="cs"/>
          <w:sz w:val="32"/>
          <w:szCs w:val="32"/>
          <w:highlight w:val="lightGray"/>
          <w:cs/>
          <w:lang w:val="en-US" w:bidi="mr-IN"/>
        </w:rPr>
        <w:t>गणेश देवतेची कथा आणि परशुरामाची कथा</w:t>
      </w:r>
      <w:r w:rsidR="00792B85" w:rsidRPr="001C0431">
        <w:rPr>
          <w:rFonts w:ascii="Mangal" w:hAnsi="Mangal" w:cs="Mangal" w:hint="cs"/>
          <w:sz w:val="32"/>
          <w:szCs w:val="32"/>
          <w:highlight w:val="lightGray"/>
          <w:cs/>
          <w:lang w:val="en-US" w:bidi="mr-IN"/>
        </w:rPr>
        <w:t xml:space="preserve"> पाहिले आहे की, ज्यात गणेशाने परशुरामांना भगवान शिवांना</w:t>
      </w:r>
      <w:r w:rsidR="003E21EB" w:rsidRPr="001C0431">
        <w:rPr>
          <w:rFonts w:ascii="Mangal" w:hAnsi="Mangal" w:cs="Mangal" w:hint="cs"/>
          <w:sz w:val="32"/>
          <w:szCs w:val="32"/>
          <w:highlight w:val="lightGray"/>
          <w:cs/>
          <w:lang w:val="en-US" w:bidi="mr-IN"/>
        </w:rPr>
        <w:t xml:space="preserve"> </w:t>
      </w:r>
      <w:r w:rsidR="00792B85" w:rsidRPr="001C0431">
        <w:rPr>
          <w:rFonts w:ascii="Mangal" w:hAnsi="Mangal" w:cs="Mangal" w:hint="cs"/>
          <w:sz w:val="32"/>
          <w:szCs w:val="32"/>
          <w:highlight w:val="lightGray"/>
          <w:cs/>
          <w:lang w:val="en-US" w:bidi="mr-IN"/>
        </w:rPr>
        <w:t xml:space="preserve">भेटण्यास अडवले होते. </w:t>
      </w:r>
      <w:r w:rsidR="00AE614B" w:rsidRPr="001C0431">
        <w:rPr>
          <w:rFonts w:ascii="Mangal" w:hAnsi="Mangal" w:cs="Mangal"/>
          <w:sz w:val="32"/>
          <w:szCs w:val="32"/>
          <w:highlight w:val="lightGray"/>
          <w:cs/>
          <w:lang w:val="en-US" w:bidi="mr-IN"/>
        </w:rPr>
        <w:t>परशुराम हे श्रीरामापेक्षा थोड्याश्या कमी पातळीच्या चैतन्याचे प्रतीक</w:t>
      </w:r>
      <w:r w:rsidR="00AE614B" w:rsidRPr="001C0431">
        <w:rPr>
          <w:highlight w:val="lightGray"/>
          <w:cs/>
          <w:lang w:bidi="hi-IN"/>
        </w:rPr>
        <w:t xml:space="preserve"> </w:t>
      </w:r>
      <w:r w:rsidR="00AE614B" w:rsidRPr="001C0431">
        <w:rPr>
          <w:rFonts w:ascii="Mangal" w:hAnsi="Mangal" w:cs="Mangal"/>
          <w:sz w:val="32"/>
          <w:szCs w:val="32"/>
          <w:highlight w:val="lightGray"/>
          <w:cs/>
          <w:lang w:val="en-US" w:bidi="mr-IN"/>
        </w:rPr>
        <w:t>आहे</w:t>
      </w:r>
      <w:r w:rsidR="00792B85" w:rsidRPr="001C0431">
        <w:rPr>
          <w:rFonts w:ascii="Mangal" w:hAnsi="Mangal" w:cs="Mangal" w:hint="cs"/>
          <w:sz w:val="32"/>
          <w:szCs w:val="32"/>
          <w:highlight w:val="lightGray"/>
          <w:cs/>
          <w:lang w:val="en-US" w:bidi="mr-IN"/>
        </w:rPr>
        <w:t xml:space="preserve">. </w:t>
      </w:r>
    </w:p>
    <w:p w:rsidR="00792B85" w:rsidRPr="001C0431" w:rsidRDefault="00792B85" w:rsidP="00386D7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चैतन्याच्या </w:t>
      </w:r>
      <w:r w:rsidR="00AE614B" w:rsidRPr="001C0431">
        <w:rPr>
          <w:rFonts w:ascii="Mangal" w:hAnsi="Mangal" w:cs="Mangal"/>
          <w:sz w:val="32"/>
          <w:szCs w:val="32"/>
          <w:highlight w:val="lightGray"/>
          <w:cs/>
          <w:lang w:val="en-US" w:bidi="mr-IN"/>
        </w:rPr>
        <w:t xml:space="preserve">थोड्याश्या कमी पातळीच्या चैतन्याच्या </w:t>
      </w:r>
      <w:r w:rsidRPr="001C0431">
        <w:rPr>
          <w:rFonts w:ascii="Mangal" w:hAnsi="Mangal" w:cs="Mangal" w:hint="cs"/>
          <w:sz w:val="32"/>
          <w:szCs w:val="32"/>
          <w:highlight w:val="lightGray"/>
          <w:cs/>
          <w:lang w:val="en-US" w:bidi="mr-IN"/>
        </w:rPr>
        <w:t xml:space="preserve">स्तराकडून अत्यंत </w:t>
      </w:r>
      <w:r w:rsidR="00AE614B" w:rsidRPr="001C0431">
        <w:rPr>
          <w:rFonts w:ascii="Mangal" w:hAnsi="Mangal" w:cs="Mangal"/>
          <w:sz w:val="32"/>
          <w:szCs w:val="32"/>
          <w:highlight w:val="lightGray"/>
          <w:cs/>
          <w:lang w:val="en-US" w:bidi="mr-IN"/>
        </w:rPr>
        <w:t>उच्च</w:t>
      </w:r>
      <w:r w:rsidR="00AE614B"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स्तरावर जाणारा प्रवास याचा अर्थ पहिल्या स्तराने पुढचा स्तर गाठण्यासाठी मार्ग करून द्यायला हवा. आपण रामायणात पहातो की, परशुराम आणि राम हे दोघेही विष्णूचे अवतार आहेत. त्यांच्यात मोठा संघर्ष होतो. </w:t>
      </w:r>
    </w:p>
    <w:p w:rsidR="009D5241" w:rsidRPr="001C0431" w:rsidRDefault="00792B85" w:rsidP="009D5241">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१-७५-२</w:t>
      </w:r>
      <w:r w:rsidR="009D5241" w:rsidRPr="001C0431">
        <w:rPr>
          <w:rFonts w:ascii="Mangal" w:hAnsi="Mangal" w:cs="Mangal"/>
          <w:sz w:val="32"/>
          <w:szCs w:val="32"/>
          <w:highlight w:val="lightGray"/>
          <w:cs/>
          <w:lang w:val="en-US" w:bidi="hi-IN"/>
        </w:rPr>
        <w:t>८</w:t>
      </w:r>
      <w:r w:rsidRPr="001C0431">
        <w:rPr>
          <w:rFonts w:ascii="Mangal" w:hAnsi="Mangal" w:cs="Mangal" w:hint="cs"/>
          <w:sz w:val="32"/>
          <w:szCs w:val="32"/>
          <w:highlight w:val="lightGray"/>
          <w:cs/>
          <w:lang w:val="en-US" w:bidi="mr-IN"/>
        </w:rPr>
        <w:t xml:space="preserve"> मध्ये आपण वाचतो की, परशुरामांनी श्रीरामाला विष्णू देवतेचे धनुष्य उचलून दाखविण्याचे आव्हान </w:t>
      </w:r>
      <w:r w:rsidR="009D5241" w:rsidRPr="001C0431">
        <w:rPr>
          <w:rFonts w:ascii="Mangal" w:hAnsi="Mangal" w:cs="Mangal" w:hint="cs"/>
          <w:sz w:val="32"/>
          <w:szCs w:val="32"/>
          <w:highlight w:val="lightGray"/>
          <w:cs/>
          <w:lang w:val="en-US" w:bidi="mr-IN"/>
        </w:rPr>
        <w:t xml:space="preserve">दिले </w:t>
      </w:r>
      <w:r w:rsidR="009D5241" w:rsidRPr="001C0431">
        <w:rPr>
          <w:rFonts w:ascii="Mangal" w:hAnsi="Mangal" w:cs="Mangal" w:hint="cs"/>
          <w:sz w:val="32"/>
          <w:szCs w:val="32"/>
          <w:highlight w:val="lightGray"/>
          <w:cs/>
          <w:lang w:val="en-US" w:bidi="mr-IN"/>
        </w:rPr>
        <w:lastRenderedPageBreak/>
        <w:t>आहे</w:t>
      </w:r>
      <w:r w:rsidR="009D5241" w:rsidRPr="001C0431">
        <w:rPr>
          <w:rFonts w:ascii="Mangal" w:hAnsi="Mangal" w:cs="Mangal"/>
          <w:sz w:val="32"/>
          <w:szCs w:val="32"/>
          <w:highlight w:val="lightGray"/>
          <w:lang w:val="en-US" w:bidi="mr-IN"/>
        </w:rPr>
        <w:t xml:space="preserve"> </w:t>
      </w:r>
      <w:r w:rsidR="009D5241" w:rsidRPr="001C0431">
        <w:rPr>
          <w:rFonts w:ascii="Mangal" w:hAnsi="Mangal" w:cs="Mangal"/>
          <w:sz w:val="32"/>
          <w:szCs w:val="32"/>
          <w:highlight w:val="lightGray"/>
          <w:cs/>
          <w:lang w:val="en-US" w:bidi="mr-IN"/>
        </w:rPr>
        <w:t>आणि जर श्रीराम विष्णूचे धनुष्य उचलू शकला तरच परशुराम त्याच्याशी युद्ध करतील</w:t>
      </w:r>
    </w:p>
    <w:p w:rsidR="009D5241" w:rsidRPr="001C0431" w:rsidRDefault="009D5241" w:rsidP="00386D7C">
      <w:pPr>
        <w:pStyle w:val="NoSpacing"/>
        <w:rPr>
          <w:rFonts w:ascii="Mangal" w:hAnsi="Mangal" w:cs="Mangal"/>
          <w:sz w:val="32"/>
          <w:szCs w:val="32"/>
          <w:highlight w:val="lightGray"/>
          <w:lang w:val="en-US" w:bidi="mr-IN"/>
        </w:rPr>
      </w:pPr>
      <w:r w:rsidRPr="001C0431">
        <w:rPr>
          <w:rFonts w:cs="Mangal"/>
          <w:highlight w:val="lightGray"/>
          <w:cs/>
          <w:lang w:bidi="hi-IN"/>
        </w:rPr>
        <w:t xml:space="preserve">योजयस्व धनुःश्रेष्ठे शरं परपुरञ्जयम् </w:t>
      </w:r>
      <w:r w:rsidRPr="001C0431">
        <w:rPr>
          <w:highlight w:val="lightGray"/>
        </w:rPr>
        <w:t>|</w:t>
      </w:r>
      <w:r w:rsidRPr="001C0431">
        <w:rPr>
          <w:highlight w:val="lightGray"/>
        </w:rPr>
        <w:br/>
      </w:r>
      <w:r w:rsidRPr="001C0431">
        <w:rPr>
          <w:rFonts w:cs="Mangal"/>
          <w:highlight w:val="lightGray"/>
          <w:cs/>
          <w:lang w:bidi="hi-IN"/>
        </w:rPr>
        <w:t xml:space="preserve">यदि शक्तोऽसि काकुत्स्थ द्वन्द्वं दास्यामि ते ततः </w:t>
      </w:r>
      <w:r w:rsidRPr="001C0431">
        <w:rPr>
          <w:highlight w:val="lightGray"/>
        </w:rPr>
        <w:t xml:space="preserve">|| </w:t>
      </w:r>
      <w:r w:rsidRPr="001C0431">
        <w:rPr>
          <w:rFonts w:cs="Mangal"/>
          <w:highlight w:val="lightGray"/>
          <w:cs/>
          <w:lang w:bidi="hi-IN"/>
        </w:rPr>
        <w:t>१</w:t>
      </w:r>
      <w:r w:rsidRPr="001C0431">
        <w:rPr>
          <w:rFonts w:cs="Mangal"/>
          <w:highlight w:val="lightGray"/>
          <w:rtl/>
          <w:cs/>
        </w:rPr>
        <w:t>-</w:t>
      </w:r>
      <w:r w:rsidRPr="001C0431">
        <w:rPr>
          <w:rFonts w:cs="Mangal"/>
          <w:highlight w:val="lightGray"/>
          <w:rtl/>
          <w:cs/>
          <w:lang w:bidi="hi-IN"/>
        </w:rPr>
        <w:t>७५</w:t>
      </w:r>
      <w:r w:rsidRPr="001C0431">
        <w:rPr>
          <w:rFonts w:cs="Mangal"/>
          <w:highlight w:val="lightGray"/>
          <w:rtl/>
          <w:cs/>
        </w:rPr>
        <w:t>-</w:t>
      </w:r>
      <w:r w:rsidRPr="001C0431">
        <w:rPr>
          <w:rFonts w:cs="Mangal"/>
          <w:highlight w:val="lightGray"/>
          <w:rtl/>
          <w:cs/>
          <w:lang w:bidi="hi-IN"/>
        </w:rPr>
        <w:t>२८</w:t>
      </w:r>
      <w:r w:rsidRPr="001C0431">
        <w:rPr>
          <w:rFonts w:ascii="Mangal" w:hAnsi="Mangal" w:cs="Mangal" w:hint="cs"/>
          <w:sz w:val="32"/>
          <w:szCs w:val="32"/>
          <w:highlight w:val="lightGray"/>
          <w:cs/>
          <w:lang w:val="en-US" w:bidi="mr-IN"/>
        </w:rPr>
        <w:t xml:space="preserve"> </w:t>
      </w:r>
    </w:p>
    <w:p w:rsidR="00792B85" w:rsidRPr="001C0431" w:rsidRDefault="00792B85" w:rsidP="00386D7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w:t>
      </w:r>
      <w:r w:rsidR="009D5241" w:rsidRPr="001C0431">
        <w:rPr>
          <w:highlight w:val="lightGray"/>
        </w:rPr>
        <w:t>Take an aim with an arrow that conquers enemy's citadels fixing it on this supramundane longbow... and oh, Kakutstha, should you be capable of it, thereafter I will give you a duel...</w:t>
      </w:r>
      <w:r w:rsidRPr="001C0431">
        <w:rPr>
          <w:rFonts w:ascii="Mangal" w:hAnsi="Mangal" w:cs="Mangal" w:hint="cs"/>
          <w:sz w:val="32"/>
          <w:szCs w:val="32"/>
          <w:highlight w:val="lightGray"/>
          <w:cs/>
          <w:lang w:val="en-US" w:bidi="mr-IN"/>
        </w:rPr>
        <w:t xml:space="preserve">)   </w:t>
      </w:r>
    </w:p>
    <w:p w:rsidR="009D5241" w:rsidRPr="001C0431" w:rsidRDefault="00792B85" w:rsidP="00792B85">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राम ते आव्हान स्वीकारले. श्रीरामाने ते विष्णूचे </w:t>
      </w:r>
      <w:r w:rsidR="009D5241" w:rsidRPr="001C0431">
        <w:rPr>
          <w:rFonts w:ascii="Mangal" w:hAnsi="Mangal" w:cs="Mangal"/>
          <w:sz w:val="32"/>
          <w:szCs w:val="32"/>
          <w:highlight w:val="lightGray"/>
          <w:cs/>
          <w:lang w:val="en-US" w:bidi="mr-IN"/>
        </w:rPr>
        <w:t xml:space="preserve">धनुष्य </w:t>
      </w:r>
      <w:r w:rsidRPr="001C0431">
        <w:rPr>
          <w:rFonts w:ascii="Mangal" w:hAnsi="Mangal" w:cs="Mangal" w:hint="cs"/>
          <w:sz w:val="32"/>
          <w:szCs w:val="32"/>
          <w:highlight w:val="lightGray"/>
          <w:cs/>
          <w:lang w:val="en-US" w:bidi="mr-IN"/>
        </w:rPr>
        <w:t xml:space="preserve">लीलया उचलले </w:t>
      </w:r>
      <w:r w:rsidR="009D5241" w:rsidRPr="001C0431">
        <w:rPr>
          <w:rFonts w:ascii="Mangal" w:hAnsi="Mangal" w:cs="Mangal"/>
          <w:sz w:val="32"/>
          <w:szCs w:val="32"/>
          <w:highlight w:val="lightGray"/>
          <w:cs/>
          <w:lang w:val="en-US" w:bidi="mr-IN"/>
        </w:rPr>
        <w:t xml:space="preserve">आणि </w:t>
      </w:r>
      <w:r w:rsidRPr="001C0431">
        <w:rPr>
          <w:rFonts w:ascii="Mangal" w:hAnsi="Mangal" w:cs="Mangal" w:hint="cs"/>
          <w:sz w:val="32"/>
          <w:szCs w:val="32"/>
          <w:highlight w:val="lightGray"/>
          <w:cs/>
          <w:lang w:val="en-US" w:bidi="mr-IN"/>
        </w:rPr>
        <w:t xml:space="preserve">त्याला गुण चढवून बाण लावला. त्याने आधी शिवाचे धनुष्य उचलले होते. म्हणून इथे प्रसंगाची पुनरावृत्ती होते. फक्त इथे फरक एवढाच की, श्रीराम विष्णूचे धनुष्य मोडत नाही. श्रीराम या धनुष्याला शक्तिशाली बाण चढवतो आणि परशुरामाला लक्ष्य करतो; परंतु तो बाण सोडत नाही. </w:t>
      </w:r>
    </w:p>
    <w:p w:rsidR="009D5241" w:rsidRPr="001C0431" w:rsidRDefault="00792B85" w:rsidP="00792B85">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या घटनेची </w:t>
      </w:r>
      <w:r w:rsidR="009D5241" w:rsidRPr="001C0431">
        <w:rPr>
          <w:rFonts w:ascii="Mangal" w:hAnsi="Mangal" w:cs="Mangal"/>
          <w:sz w:val="32"/>
          <w:szCs w:val="32"/>
          <w:highlight w:val="lightGray"/>
          <w:cs/>
          <w:lang w:val="en-US" w:bidi="mr-IN"/>
        </w:rPr>
        <w:t>नंतर</w:t>
      </w:r>
      <w:r w:rsidR="009D5241"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पुनरावृत्ती होते, जेंव्हा श्रीराम दुसरा शक्तिशाली बाण धनुष्यावर चढवतो आणि समुद्रात सोडतो. </w:t>
      </w:r>
    </w:p>
    <w:p w:rsidR="00547C7C" w:rsidRPr="001C0431" w:rsidRDefault="009D5241" w:rsidP="00792B85">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रीराम परशुरामाला ठार करत नाही</w:t>
      </w:r>
      <w:r w:rsidRPr="001C0431">
        <w:rPr>
          <w:rFonts w:ascii="Mangal" w:hAnsi="Mangal" w:cs="Mangal"/>
          <w:sz w:val="32"/>
          <w:szCs w:val="32"/>
          <w:highlight w:val="lightGray"/>
          <w:lang w:val="en-US" w:bidi="mr-IN"/>
        </w:rPr>
        <w:t>,</w:t>
      </w:r>
      <w:r w:rsidR="00792B85" w:rsidRPr="001C0431">
        <w:rPr>
          <w:rFonts w:ascii="Mangal" w:hAnsi="Mangal" w:cs="Mangal" w:hint="cs"/>
          <w:sz w:val="32"/>
          <w:szCs w:val="32"/>
          <w:highlight w:val="lightGray"/>
          <w:cs/>
          <w:lang w:val="en-US" w:bidi="mr-IN"/>
        </w:rPr>
        <w:t xml:space="preserve"> कारण श्रीराम आणि परशुराम दोघे वेगळे नाहीत. ते दोघेही </w:t>
      </w:r>
      <w:r w:rsidR="00547C7C" w:rsidRPr="001C0431">
        <w:rPr>
          <w:rFonts w:ascii="Mangal" w:hAnsi="Mangal" w:cs="Mangal"/>
          <w:sz w:val="32"/>
          <w:szCs w:val="32"/>
          <w:highlight w:val="lightGray"/>
          <w:cs/>
          <w:lang w:val="en-US" w:bidi="mr-IN"/>
        </w:rPr>
        <w:t>आपल्या शरीरातील चैतन्याचे</w:t>
      </w:r>
      <w:r w:rsidR="00547C7C" w:rsidRPr="001C0431">
        <w:rPr>
          <w:rFonts w:ascii="Mangal" w:hAnsi="Mangal" w:cs="Mangal" w:hint="cs"/>
          <w:sz w:val="32"/>
          <w:szCs w:val="32"/>
          <w:highlight w:val="lightGray"/>
          <w:cs/>
          <w:lang w:val="en-US" w:bidi="mr-IN"/>
        </w:rPr>
        <w:t xml:space="preserve"> </w:t>
      </w:r>
      <w:r w:rsidR="00792B85" w:rsidRPr="001C0431">
        <w:rPr>
          <w:rFonts w:ascii="Mangal" w:hAnsi="Mangal" w:cs="Mangal" w:hint="cs"/>
          <w:sz w:val="32"/>
          <w:szCs w:val="32"/>
          <w:highlight w:val="lightGray"/>
          <w:cs/>
          <w:lang w:val="en-US" w:bidi="mr-IN"/>
        </w:rPr>
        <w:t xml:space="preserve">प्रतिक आहेत. फक्त </w:t>
      </w:r>
      <w:r w:rsidR="00547C7C" w:rsidRPr="001C0431">
        <w:rPr>
          <w:rFonts w:ascii="Mangal" w:hAnsi="Mangal" w:cs="Mangal"/>
          <w:sz w:val="32"/>
          <w:szCs w:val="32"/>
          <w:highlight w:val="lightGray"/>
          <w:cs/>
          <w:lang w:val="en-US" w:bidi="mr-IN"/>
        </w:rPr>
        <w:t>ते एकमेकांच्या जवळचे चैतन्याचे स्तर आहेत</w:t>
      </w:r>
      <w:r w:rsidR="00547C7C" w:rsidRPr="001C0431">
        <w:rPr>
          <w:rFonts w:ascii="Mangal" w:hAnsi="Mangal" w:cs="Mangal"/>
          <w:sz w:val="32"/>
          <w:szCs w:val="32"/>
          <w:highlight w:val="lightGray"/>
          <w:lang w:val="en-US" w:bidi="mr-IN"/>
        </w:rPr>
        <w:t>.</w:t>
      </w:r>
    </w:p>
    <w:p w:rsidR="00792B85" w:rsidRPr="001C0431" w:rsidRDefault="00547C7C" w:rsidP="00792B85">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 </w:t>
      </w:r>
      <w:r w:rsidR="00792B85" w:rsidRPr="001C0431">
        <w:rPr>
          <w:rFonts w:ascii="Mangal" w:hAnsi="Mangal" w:cs="Mangal" w:hint="cs"/>
          <w:sz w:val="32"/>
          <w:szCs w:val="32"/>
          <w:highlight w:val="lightGray"/>
          <w:cs/>
          <w:lang w:val="en-US" w:bidi="mr-IN"/>
        </w:rPr>
        <w:t>श्रीराम बाण अशारितीने सोडतो की, त्यामुळे परशुरामाचा तेजोभंग होतो</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व परशुराम</w:t>
      </w:r>
      <w:r w:rsidRPr="001C0431">
        <w:rPr>
          <w:rFonts w:ascii="Mangal" w:hAnsi="Mangal" w:cs="Mangal" w:hint="cs"/>
          <w:sz w:val="32"/>
          <w:szCs w:val="32"/>
          <w:highlight w:val="lightGray"/>
          <w:cs/>
          <w:lang w:val="en-US" w:bidi="mr-IN"/>
        </w:rPr>
        <w:t xml:space="preserve"> </w:t>
      </w:r>
      <w:r w:rsidR="00792B85" w:rsidRPr="001C0431">
        <w:rPr>
          <w:rFonts w:ascii="Mangal" w:hAnsi="Mangal" w:cs="Mangal" w:hint="cs"/>
          <w:sz w:val="32"/>
          <w:szCs w:val="32"/>
          <w:highlight w:val="lightGray"/>
          <w:cs/>
          <w:lang w:val="en-US" w:bidi="mr-IN"/>
        </w:rPr>
        <w:t xml:space="preserve">निवृत्ती घेतो. इथे त्याचा विष्णूचा अवतार संपतो. याचाच अर्थ असाकी, इथून पुढे श्रीरामाचा विष्णूचा सातवा अवतार सुरु होतो. </w:t>
      </w:r>
    </w:p>
    <w:p w:rsidR="00792B85" w:rsidRPr="001C0431" w:rsidRDefault="00792B85" w:rsidP="009167A4">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र आपण चैतन्याच्या पातळीवर पाहिले तर </w:t>
      </w:r>
      <w:r w:rsidR="00D03680" w:rsidRPr="001C0431">
        <w:rPr>
          <w:rFonts w:ascii="Mangal" w:hAnsi="Mangal" w:cs="Mangal"/>
          <w:sz w:val="32"/>
          <w:szCs w:val="32"/>
          <w:highlight w:val="lightGray"/>
          <w:cs/>
          <w:lang w:val="en-US" w:bidi="mr-IN"/>
        </w:rPr>
        <w:t>श्रीरामापेक्षा थोड्याश्या कमी</w:t>
      </w:r>
      <w:r w:rsidRPr="001C0431">
        <w:rPr>
          <w:rFonts w:ascii="Mangal" w:hAnsi="Mangal" w:cs="Mangal" w:hint="cs"/>
          <w:sz w:val="32"/>
          <w:szCs w:val="32"/>
          <w:highlight w:val="lightGray"/>
          <w:cs/>
          <w:lang w:val="en-US" w:bidi="mr-IN"/>
        </w:rPr>
        <w:t xml:space="preserve"> पातळी सोडली, निवृत्त झाली तर </w:t>
      </w:r>
      <w:r w:rsidR="00D03680" w:rsidRPr="001C0431">
        <w:rPr>
          <w:rFonts w:ascii="Mangal" w:hAnsi="Mangal" w:cs="Mangal"/>
          <w:sz w:val="32"/>
          <w:szCs w:val="32"/>
          <w:highlight w:val="lightGray"/>
          <w:cs/>
          <w:lang w:val="en-US" w:bidi="mr-IN"/>
        </w:rPr>
        <w:t>चैतन्याच्या उच्च</w:t>
      </w:r>
      <w:r w:rsidRPr="001C0431">
        <w:rPr>
          <w:rFonts w:ascii="Mangal" w:hAnsi="Mangal" w:cs="Mangal" w:hint="cs"/>
          <w:sz w:val="32"/>
          <w:szCs w:val="32"/>
          <w:highlight w:val="lightGray"/>
          <w:cs/>
          <w:lang w:val="en-US" w:bidi="mr-IN"/>
        </w:rPr>
        <w:t xml:space="preserve"> पातळीची सुरवात </w:t>
      </w:r>
      <w:r w:rsidR="00D03680" w:rsidRPr="001C0431">
        <w:rPr>
          <w:rFonts w:ascii="Mangal" w:hAnsi="Mangal" w:cs="Mangal"/>
          <w:sz w:val="32"/>
          <w:szCs w:val="32"/>
          <w:highlight w:val="lightGray"/>
          <w:cs/>
          <w:lang w:val="en-US" w:bidi="mr-IN"/>
        </w:rPr>
        <w:t>होते</w:t>
      </w:r>
      <w:r w:rsidRPr="001C0431">
        <w:rPr>
          <w:rFonts w:ascii="Mangal" w:hAnsi="Mangal" w:cs="Mangal" w:hint="cs"/>
          <w:sz w:val="32"/>
          <w:szCs w:val="32"/>
          <w:highlight w:val="lightGray"/>
          <w:cs/>
          <w:lang w:val="en-US" w:bidi="mr-IN"/>
        </w:rPr>
        <w:t xml:space="preserve">. फक्त हे लक्षात घ्यायला हवे की, </w:t>
      </w:r>
      <w:r w:rsidR="00D03680" w:rsidRPr="001C0431">
        <w:rPr>
          <w:rFonts w:ascii="Mangal" w:hAnsi="Mangal" w:cs="Mangal"/>
          <w:sz w:val="32"/>
          <w:szCs w:val="32"/>
          <w:highlight w:val="lightGray"/>
          <w:cs/>
          <w:lang w:val="en-US" w:bidi="mr-IN"/>
        </w:rPr>
        <w:t>हि घटना</w:t>
      </w:r>
      <w:r w:rsidRPr="001C0431">
        <w:rPr>
          <w:rFonts w:ascii="Mangal" w:hAnsi="Mangal" w:cs="Mangal" w:hint="cs"/>
          <w:sz w:val="32"/>
          <w:szCs w:val="32"/>
          <w:highlight w:val="lightGray"/>
          <w:cs/>
          <w:lang w:val="en-US" w:bidi="mr-IN"/>
        </w:rPr>
        <w:t xml:space="preserve"> श्रीराम व सीता यांचा विवाह झाल्यानंतर झाला आहे. </w:t>
      </w:r>
      <w:r w:rsidR="00D03680" w:rsidRPr="001C0431">
        <w:rPr>
          <w:rFonts w:ascii="Mangal" w:hAnsi="Mangal" w:cs="Mangal"/>
          <w:sz w:val="32"/>
          <w:szCs w:val="32"/>
          <w:highlight w:val="lightGray"/>
          <w:cs/>
          <w:lang w:val="en-US" w:bidi="mr-IN"/>
        </w:rPr>
        <w:t>जेंव्हा शक्ती चैतन्यला मिळते</w:t>
      </w:r>
      <w:r w:rsidR="00D03680" w:rsidRPr="001C0431">
        <w:rPr>
          <w:rFonts w:ascii="Mangal" w:hAnsi="Mangal" w:cs="Mangal"/>
          <w:sz w:val="32"/>
          <w:szCs w:val="32"/>
          <w:highlight w:val="lightGray"/>
          <w:lang w:val="en-US" w:bidi="mr-IN"/>
        </w:rPr>
        <w:t>,</w:t>
      </w:r>
      <w:r w:rsidR="00D03680" w:rsidRPr="001C0431">
        <w:rPr>
          <w:rFonts w:ascii="Mangal" w:hAnsi="Mangal" w:cs="Mangal"/>
          <w:sz w:val="32"/>
          <w:szCs w:val="32"/>
          <w:highlight w:val="lightGray"/>
          <w:cs/>
          <w:lang w:val="en-US" w:bidi="mr-IN"/>
        </w:rPr>
        <w:t xml:space="preserve"> तेंव्हाच चैतन्याची पातळी उच्च स्तरावर जाते</w:t>
      </w:r>
      <w:r w:rsidRPr="001C0431">
        <w:rPr>
          <w:rFonts w:ascii="Mangal" w:hAnsi="Mangal" w:cs="Mangal" w:hint="cs"/>
          <w:sz w:val="32"/>
          <w:szCs w:val="32"/>
          <w:highlight w:val="lightGray"/>
          <w:cs/>
          <w:lang w:val="en-US" w:bidi="mr-IN"/>
        </w:rPr>
        <w:t xml:space="preserve">. </w:t>
      </w:r>
    </w:p>
    <w:p w:rsidR="00386D7C" w:rsidRPr="001C0431" w:rsidRDefault="00792B85" w:rsidP="00D03680">
      <w:pPr>
        <w:pStyle w:val="Heading4"/>
        <w:rPr>
          <w:highlight w:val="lightGray"/>
          <w:lang w:val="en-US" w:bidi="mr-IN"/>
        </w:rPr>
      </w:pPr>
      <w:r w:rsidRPr="001C0431">
        <w:rPr>
          <w:rFonts w:hint="cs"/>
          <w:highlight w:val="lightGray"/>
          <w:cs/>
          <w:lang w:val="en-US" w:bidi="mr-IN"/>
        </w:rPr>
        <w:lastRenderedPageBreak/>
        <w:t xml:space="preserve">अहिल्या </w:t>
      </w:r>
    </w:p>
    <w:p w:rsidR="00D03680" w:rsidRPr="001C0431" w:rsidRDefault="00792B85" w:rsidP="00D03680">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Pr="001C0431">
        <w:rPr>
          <w:rFonts w:ascii="Mangal" w:hAnsi="Mangal" w:cs="Mangal" w:hint="cs"/>
          <w:sz w:val="32"/>
          <w:szCs w:val="32"/>
          <w:highlight w:val="lightGray"/>
          <w:cs/>
          <w:lang w:val="en-US" w:bidi="mr-IN"/>
        </w:rPr>
        <w:t>रामायानाताल्या प्रकरण १-४८ आणि १-४९ मध्ये अत्यंत आकर्षक कथा वाचायला मिळते. या कथानकात अहिल्या</w:t>
      </w:r>
      <w:r w:rsidR="00D03680"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तिचे </w:t>
      </w:r>
      <w:r w:rsidR="00D03680" w:rsidRPr="001C0431">
        <w:rPr>
          <w:rFonts w:ascii="Mangal" w:hAnsi="Mangal" w:cs="Mangal"/>
          <w:sz w:val="32"/>
          <w:szCs w:val="32"/>
          <w:highlight w:val="lightGray"/>
          <w:cs/>
          <w:lang w:val="en-US" w:bidi="mr-IN"/>
        </w:rPr>
        <w:t>पती</w:t>
      </w:r>
      <w:r w:rsidRPr="001C0431">
        <w:rPr>
          <w:rFonts w:ascii="Mangal" w:hAnsi="Mangal" w:cs="Mangal" w:hint="cs"/>
          <w:sz w:val="32"/>
          <w:szCs w:val="32"/>
          <w:highlight w:val="lightGray"/>
          <w:cs/>
          <w:lang w:val="en-US" w:bidi="mr-IN"/>
        </w:rPr>
        <w:t xml:space="preserve"> गौतम ऋषी</w:t>
      </w:r>
      <w:r w:rsidR="00D03680"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आणि इंद्र जो स्वर्गाचा राजा आहे यांची कथा आहे. या कथेचा </w:t>
      </w:r>
      <w:r w:rsidR="00D03680" w:rsidRPr="001C0431">
        <w:rPr>
          <w:rFonts w:ascii="Mangal" w:hAnsi="Mangal" w:cs="Mangal"/>
          <w:sz w:val="32"/>
          <w:szCs w:val="32"/>
          <w:highlight w:val="lightGray"/>
          <w:cs/>
          <w:lang w:val="en-US" w:bidi="mr-IN"/>
        </w:rPr>
        <w:t>सारांश</w:t>
      </w:r>
      <w:r w:rsidR="00D03680"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आहे की, स्वर्गाचा राजा इंद्र अहिल्येच्या प्रेमात पडतो. </w:t>
      </w:r>
    </w:p>
    <w:p w:rsidR="00765DD3" w:rsidRPr="001C0431" w:rsidRDefault="00D03680" w:rsidP="00D03680">
      <w:pPr>
        <w:pStyle w:val="NoSpacing"/>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कोणी साधारण माणूस नाही</w:t>
      </w:r>
      <w:r w:rsidRPr="001C0431">
        <w:rPr>
          <w:rFonts w:ascii="Mangal" w:hAnsi="Mangal" w:cs="Mangal"/>
          <w:sz w:val="32"/>
          <w:szCs w:val="32"/>
          <w:highlight w:val="lightGray"/>
          <w:lang w:val="en-US" w:bidi="mr-IN"/>
        </w:rPr>
        <w:t>,</w:t>
      </w:r>
      <w:r w:rsidRPr="001C0431">
        <w:rPr>
          <w:rFonts w:ascii="Mangal" w:hAnsi="Mangal" w:cs="Mangal"/>
          <w:sz w:val="32"/>
          <w:szCs w:val="32"/>
          <w:highlight w:val="lightGray"/>
          <w:cs/>
          <w:lang w:val="en-US" w:bidi="mr-IN"/>
        </w:rPr>
        <w:t xml:space="preserve"> तर प्रत्यक्ष</w:t>
      </w:r>
      <w:r w:rsidRPr="001C0431">
        <w:rPr>
          <w:rFonts w:ascii="Mangal" w:hAnsi="Mangal" w:cs="Mangal" w:hint="cs"/>
          <w:sz w:val="32"/>
          <w:szCs w:val="32"/>
          <w:highlight w:val="lightGray"/>
          <w:cs/>
          <w:lang w:val="en-US" w:bidi="mr-IN"/>
        </w:rPr>
        <w:t xml:space="preserve"> </w:t>
      </w:r>
      <w:r w:rsidR="00792B85" w:rsidRPr="001C0431">
        <w:rPr>
          <w:rFonts w:ascii="Mangal" w:hAnsi="Mangal" w:cs="Mangal" w:hint="cs"/>
          <w:sz w:val="32"/>
          <w:szCs w:val="32"/>
          <w:highlight w:val="lightGray"/>
          <w:cs/>
          <w:lang w:val="en-US" w:bidi="mr-IN"/>
        </w:rPr>
        <w:t>देवांचा राजा माझ्या प्रेमात पडला आहे</w:t>
      </w:r>
      <w:r w:rsidRPr="001C0431">
        <w:rPr>
          <w:rFonts w:ascii="Mangal" w:hAnsi="Mangal" w:cs="Mangal"/>
          <w:sz w:val="32"/>
          <w:szCs w:val="32"/>
          <w:highlight w:val="lightGray"/>
          <w:lang w:val="en-US" w:bidi="mr-IN"/>
        </w:rPr>
        <w:t>,</w:t>
      </w:r>
      <w:r w:rsidRPr="001C0431">
        <w:rPr>
          <w:highlight w:val="lightGray"/>
          <w:cs/>
          <w:lang w:bidi="hi-IN"/>
        </w:rPr>
        <w:t xml:space="preserve"> </w:t>
      </w:r>
      <w:r w:rsidRPr="001C0431">
        <w:rPr>
          <w:rFonts w:ascii="Mangal" w:hAnsi="Mangal" w:cs="Mangal"/>
          <w:sz w:val="32"/>
          <w:szCs w:val="32"/>
          <w:highlight w:val="lightGray"/>
          <w:cs/>
          <w:lang w:val="en-US" w:bidi="mr-IN"/>
        </w:rPr>
        <w:t xml:space="preserve">या विचाराने </w:t>
      </w:r>
      <w:r w:rsidR="00765DD3" w:rsidRPr="001C0431">
        <w:rPr>
          <w:rFonts w:ascii="Mangal" w:hAnsi="Mangal" w:cs="Mangal"/>
          <w:sz w:val="32"/>
          <w:szCs w:val="32"/>
          <w:highlight w:val="lightGray"/>
          <w:cs/>
          <w:lang w:val="en-US" w:bidi="mr-IN"/>
        </w:rPr>
        <w:t xml:space="preserve">अहिल्येचा </w:t>
      </w:r>
      <w:r w:rsidRPr="001C0431">
        <w:rPr>
          <w:rFonts w:ascii="Mangal" w:hAnsi="Mangal" w:cs="Mangal"/>
          <w:sz w:val="32"/>
          <w:szCs w:val="32"/>
          <w:highlight w:val="lightGray"/>
          <w:cs/>
          <w:lang w:val="en-US" w:bidi="mr-IN"/>
        </w:rPr>
        <w:t>पाय घसरतो</w:t>
      </w:r>
      <w:r w:rsidR="00792B85" w:rsidRPr="001C0431">
        <w:rPr>
          <w:rFonts w:ascii="Mangal" w:hAnsi="Mangal" w:cs="Mangal" w:hint="cs"/>
          <w:sz w:val="32"/>
          <w:szCs w:val="32"/>
          <w:highlight w:val="lightGray"/>
          <w:cs/>
          <w:lang w:val="en-US" w:bidi="mr-IN"/>
        </w:rPr>
        <w:t xml:space="preserve">. </w:t>
      </w:r>
    </w:p>
    <w:p w:rsidR="00792B85" w:rsidRPr="001C0431" w:rsidRDefault="00D03680" w:rsidP="00765DD3">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तसे पहिले तर एखाद्या व्यक्तीची पाय घसरण्याची घटना अतिशय सामान्य आहे</w:t>
      </w:r>
      <w:r w:rsidR="00C14290" w:rsidRPr="001C0431">
        <w:rPr>
          <w:rFonts w:ascii="Mangal" w:hAnsi="Mangal" w:cs="Mangal"/>
          <w:sz w:val="32"/>
          <w:szCs w:val="32"/>
          <w:highlight w:val="lightGray"/>
          <w:lang w:val="en-US" w:bidi="mr-IN"/>
        </w:rPr>
        <w:t>.</w:t>
      </w:r>
      <w:r w:rsidR="00792B85" w:rsidRPr="001C0431">
        <w:rPr>
          <w:rFonts w:ascii="Mangal" w:hAnsi="Mangal" w:cs="Mangal" w:hint="cs"/>
          <w:sz w:val="32"/>
          <w:szCs w:val="32"/>
          <w:highlight w:val="lightGray"/>
          <w:cs/>
          <w:lang w:val="en-US" w:bidi="mr-IN"/>
        </w:rPr>
        <w:t xml:space="preserve"> </w:t>
      </w:r>
      <w:r w:rsidR="00C14290" w:rsidRPr="001C0431">
        <w:rPr>
          <w:rFonts w:ascii="Mangal" w:hAnsi="Mangal" w:cs="Mangal"/>
          <w:sz w:val="32"/>
          <w:szCs w:val="32"/>
          <w:highlight w:val="lightGray"/>
          <w:cs/>
          <w:lang w:val="en-US" w:bidi="mr-IN"/>
        </w:rPr>
        <w:t xml:space="preserve">मग त्यामुळे हि घटना रामायणात कशासाठी </w:t>
      </w:r>
      <w:r w:rsidR="00765DD3" w:rsidRPr="001C0431">
        <w:rPr>
          <w:rFonts w:ascii="Mangal" w:hAnsi="Mangal" w:cs="Mangal"/>
          <w:sz w:val="32"/>
          <w:szCs w:val="32"/>
          <w:highlight w:val="lightGray"/>
          <w:cs/>
          <w:lang w:val="en-US" w:bidi="mr-IN"/>
        </w:rPr>
        <w:t xml:space="preserve">आलेली </w:t>
      </w:r>
      <w:r w:rsidR="00C14290" w:rsidRPr="001C0431">
        <w:rPr>
          <w:rFonts w:ascii="Mangal" w:hAnsi="Mangal" w:cs="Mangal"/>
          <w:sz w:val="32"/>
          <w:szCs w:val="32"/>
          <w:highlight w:val="lightGray"/>
          <w:cs/>
          <w:lang w:val="en-US" w:bidi="mr-IN"/>
        </w:rPr>
        <w:t>आहे</w:t>
      </w:r>
      <w:r w:rsidR="00792B85" w:rsidRPr="001C0431">
        <w:rPr>
          <w:rFonts w:ascii="Mangal" w:hAnsi="Mangal" w:cs="Mangal" w:hint="cs"/>
          <w:sz w:val="32"/>
          <w:szCs w:val="32"/>
          <w:highlight w:val="lightGray"/>
          <w:cs/>
          <w:lang w:val="en-US" w:bidi="mr-IN"/>
        </w:rPr>
        <w:t xml:space="preserve">? </w:t>
      </w:r>
      <w:r w:rsidR="00C14290" w:rsidRPr="001C0431">
        <w:rPr>
          <w:rFonts w:ascii="Mangal" w:hAnsi="Mangal" w:cs="Mangal"/>
          <w:sz w:val="32"/>
          <w:szCs w:val="32"/>
          <w:highlight w:val="lightGray"/>
          <w:cs/>
          <w:lang w:val="en-US" w:bidi="mr-IN"/>
        </w:rPr>
        <w:t>असा प्रश्न पडतो</w:t>
      </w:r>
      <w:r w:rsidR="00792B85" w:rsidRPr="001C0431">
        <w:rPr>
          <w:rFonts w:ascii="Mangal" w:hAnsi="Mangal" w:cs="Mangal" w:hint="cs"/>
          <w:sz w:val="32"/>
          <w:szCs w:val="32"/>
          <w:highlight w:val="lightGray"/>
          <w:cs/>
          <w:lang w:val="en-US" w:bidi="mr-IN"/>
        </w:rPr>
        <w:t xml:space="preserve">. </w:t>
      </w:r>
    </w:p>
    <w:p w:rsidR="00792B85" w:rsidRPr="001C0431" w:rsidRDefault="00792B85" w:rsidP="00792B8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ही कथा आपल्याला </w:t>
      </w:r>
      <w:r w:rsidR="00C05D73" w:rsidRPr="001C0431">
        <w:rPr>
          <w:rFonts w:ascii="Mangal" w:hAnsi="Mangal" w:cs="Mangal"/>
          <w:sz w:val="32"/>
          <w:szCs w:val="32"/>
          <w:highlight w:val="lightGray"/>
          <w:cs/>
          <w:lang w:val="en-US" w:bidi="mr-IN"/>
        </w:rPr>
        <w:t>सोडवण्याकरता दिलेले</w:t>
      </w:r>
      <w:r w:rsidR="00C05D73"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एक कोडेच आहे. या कथानकामधून वाल्मिकी मुनी आपल्याला काही गुप्त सुगावे देतात. ते या कथेच्या तपशीलात दडलेले आहेत. </w:t>
      </w:r>
    </w:p>
    <w:p w:rsidR="00C05D73" w:rsidRPr="001C0431" w:rsidRDefault="00792B85" w:rsidP="00792B8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जेंव्हा इंद्र अहिल्येकडे येतो, </w:t>
      </w:r>
      <w:r w:rsidR="000A0FD7" w:rsidRPr="001C0431">
        <w:rPr>
          <w:rFonts w:ascii="Mangal" w:hAnsi="Mangal" w:cs="Mangal"/>
          <w:sz w:val="32"/>
          <w:szCs w:val="32"/>
          <w:highlight w:val="lightGray"/>
          <w:cs/>
          <w:lang w:val="en-US" w:bidi="mr-IN"/>
        </w:rPr>
        <w:t>तेंव्हा</w:t>
      </w:r>
      <w:r w:rsidR="000A0FD7" w:rsidRPr="001C0431">
        <w:rPr>
          <w:rFonts w:ascii="Mangal" w:hAnsi="Mangal" w:cs="Mangal" w:hint="cs"/>
          <w:sz w:val="32"/>
          <w:szCs w:val="32"/>
          <w:highlight w:val="lightGray"/>
          <w:cs/>
          <w:lang w:val="en-US" w:bidi="mr-IN"/>
        </w:rPr>
        <w:t xml:space="preserve"> </w:t>
      </w:r>
      <w:r w:rsidR="000A0FD7" w:rsidRPr="001C0431">
        <w:rPr>
          <w:rFonts w:ascii="Mangal" w:hAnsi="Mangal" w:cs="Mangal"/>
          <w:sz w:val="32"/>
          <w:szCs w:val="32"/>
          <w:highlight w:val="lightGray"/>
          <w:cs/>
          <w:lang w:val="en-US" w:bidi="mr-IN"/>
        </w:rPr>
        <w:t>तो</w:t>
      </w:r>
      <w:r w:rsidR="000A0FD7" w:rsidRPr="001C0431">
        <w:rPr>
          <w:rFonts w:ascii="Mangal" w:hAnsi="Mangal" w:cs="Mangal" w:hint="cs"/>
          <w:sz w:val="32"/>
          <w:szCs w:val="32"/>
          <w:highlight w:val="lightGray"/>
          <w:cs/>
          <w:lang w:val="en-US" w:bidi="mr-IN"/>
        </w:rPr>
        <w:t xml:space="preserve"> </w:t>
      </w:r>
      <w:r w:rsidR="00E5742C" w:rsidRPr="001C0431">
        <w:rPr>
          <w:rFonts w:ascii="Mangal" w:hAnsi="Mangal" w:cs="Mangal" w:hint="cs"/>
          <w:sz w:val="32"/>
          <w:szCs w:val="32"/>
          <w:highlight w:val="lightGray"/>
          <w:cs/>
          <w:lang w:val="en-US" w:bidi="mr-IN"/>
        </w:rPr>
        <w:t xml:space="preserve">आश्रमात येताना आश्रमात </w:t>
      </w:r>
      <w:r w:rsidR="000A0FD7" w:rsidRPr="001C0431">
        <w:rPr>
          <w:rFonts w:ascii="Mangal" w:hAnsi="Mangal" w:cs="Mangal" w:hint="cs"/>
          <w:sz w:val="32"/>
          <w:szCs w:val="32"/>
          <w:highlight w:val="lightGray"/>
          <w:cs/>
          <w:lang w:val="en-US" w:bidi="mr-IN"/>
        </w:rPr>
        <w:t xml:space="preserve">गौतम </w:t>
      </w:r>
      <w:r w:rsidR="00E5742C" w:rsidRPr="001C0431">
        <w:rPr>
          <w:rFonts w:ascii="Mangal" w:hAnsi="Mangal" w:cs="Mangal" w:hint="cs"/>
          <w:sz w:val="32"/>
          <w:szCs w:val="32"/>
          <w:highlight w:val="lightGray"/>
          <w:cs/>
          <w:lang w:val="en-US" w:bidi="mr-IN"/>
        </w:rPr>
        <w:t>ऋषी नाहीत</w:t>
      </w:r>
      <w:r w:rsidR="000A0FD7" w:rsidRPr="001C0431">
        <w:rPr>
          <w:rFonts w:ascii="Mangal" w:hAnsi="Mangal" w:cs="Mangal"/>
          <w:sz w:val="32"/>
          <w:szCs w:val="32"/>
          <w:highlight w:val="lightGray"/>
          <w:lang w:val="en-US" w:bidi="mr-IN"/>
        </w:rPr>
        <w:t>,</w:t>
      </w:r>
      <w:r w:rsidR="00E5742C" w:rsidRPr="001C0431">
        <w:rPr>
          <w:rFonts w:ascii="Mangal" w:hAnsi="Mangal" w:cs="Mangal" w:hint="cs"/>
          <w:sz w:val="32"/>
          <w:szCs w:val="32"/>
          <w:highlight w:val="lightGray"/>
          <w:cs/>
          <w:lang w:val="en-US" w:bidi="mr-IN"/>
        </w:rPr>
        <w:t xml:space="preserve"> असे पाहून</w:t>
      </w:r>
      <w:r w:rsidR="000A0FD7" w:rsidRPr="001C0431">
        <w:rPr>
          <w:rFonts w:ascii="Mangal" w:hAnsi="Mangal" w:cs="Mangal"/>
          <w:sz w:val="32"/>
          <w:szCs w:val="32"/>
          <w:highlight w:val="lightGray"/>
          <w:lang w:val="en-US" w:bidi="mr-IN"/>
        </w:rPr>
        <w:t xml:space="preserve"> </w:t>
      </w:r>
      <w:r w:rsidR="000A0FD7" w:rsidRPr="001C0431">
        <w:rPr>
          <w:rFonts w:ascii="Mangal" w:hAnsi="Mangal" w:cs="Mangal"/>
          <w:sz w:val="32"/>
          <w:szCs w:val="32"/>
          <w:highlight w:val="lightGray"/>
          <w:cs/>
          <w:lang w:val="en-US" w:bidi="mr-IN"/>
        </w:rPr>
        <w:t>येतो आणि</w:t>
      </w:r>
      <w:r w:rsidR="00E5742C" w:rsidRPr="001C0431">
        <w:rPr>
          <w:rFonts w:ascii="Mangal" w:hAnsi="Mangal" w:cs="Mangal" w:hint="cs"/>
          <w:sz w:val="32"/>
          <w:szCs w:val="32"/>
          <w:highlight w:val="lightGray"/>
          <w:cs/>
          <w:lang w:val="en-US" w:bidi="mr-IN"/>
        </w:rPr>
        <w:t xml:space="preserve"> तो गौतम ऋषींचे रूप घेऊन येतो. अहिल्या हा आपला पती नसून इंद्र आहे असे ओळखते. जरी इंद्र व गौतम ऋषी </w:t>
      </w:r>
      <w:r w:rsidR="000A0FD7" w:rsidRPr="001C0431">
        <w:rPr>
          <w:rFonts w:ascii="Mangal" w:hAnsi="Mangal" w:cs="Mangal"/>
          <w:sz w:val="32"/>
          <w:szCs w:val="32"/>
          <w:highlight w:val="lightGray"/>
          <w:cs/>
          <w:lang w:val="en-US" w:bidi="mr-IN"/>
        </w:rPr>
        <w:t>एकसारखे</w:t>
      </w:r>
      <w:r w:rsidR="000A0FD7" w:rsidRPr="001C0431">
        <w:rPr>
          <w:rFonts w:ascii="Mangal" w:hAnsi="Mangal" w:cs="Mangal" w:hint="cs"/>
          <w:sz w:val="32"/>
          <w:szCs w:val="32"/>
          <w:highlight w:val="lightGray"/>
          <w:cs/>
          <w:lang w:val="en-US" w:bidi="mr-IN"/>
        </w:rPr>
        <w:t xml:space="preserve"> </w:t>
      </w:r>
      <w:r w:rsidR="00E5742C" w:rsidRPr="001C0431">
        <w:rPr>
          <w:rFonts w:ascii="Mangal" w:hAnsi="Mangal" w:cs="Mangal" w:hint="cs"/>
          <w:sz w:val="32"/>
          <w:szCs w:val="32"/>
          <w:highlight w:val="lightGray"/>
          <w:cs/>
          <w:lang w:val="en-US" w:bidi="mr-IN"/>
        </w:rPr>
        <w:t>दिसत असले</w:t>
      </w:r>
      <w:r w:rsidR="00765DD3" w:rsidRPr="001C0431">
        <w:rPr>
          <w:rFonts w:ascii="Mangal" w:hAnsi="Mangal" w:cs="Mangal"/>
          <w:sz w:val="32"/>
          <w:szCs w:val="32"/>
          <w:highlight w:val="lightGray"/>
          <w:lang w:val="en-US" w:bidi="mr-IN"/>
        </w:rPr>
        <w:t>,</w:t>
      </w:r>
      <w:r w:rsidR="00765DD3" w:rsidRPr="001C0431">
        <w:rPr>
          <w:rFonts w:ascii="Mangal" w:hAnsi="Mangal" w:cs="Mangal" w:hint="cs"/>
          <w:sz w:val="32"/>
          <w:szCs w:val="32"/>
          <w:highlight w:val="lightGray"/>
          <w:cs/>
          <w:lang w:val="en-US" w:bidi="mr-IN"/>
        </w:rPr>
        <w:t xml:space="preserve"> तरी</w:t>
      </w:r>
      <w:r w:rsidR="00E5742C" w:rsidRPr="001C0431">
        <w:rPr>
          <w:rFonts w:ascii="Mangal" w:hAnsi="Mangal" w:cs="Mangal" w:hint="cs"/>
          <w:sz w:val="32"/>
          <w:szCs w:val="32"/>
          <w:highlight w:val="lightGray"/>
          <w:cs/>
          <w:lang w:val="en-US" w:bidi="mr-IN"/>
        </w:rPr>
        <w:t xml:space="preserve"> अहिल्येला मात्र तो देवांचा राजा इंद्र आहे हे समजते</w:t>
      </w:r>
      <w:r w:rsidR="00C05D73" w:rsidRPr="001C0431">
        <w:rPr>
          <w:rFonts w:ascii="Mangal" w:hAnsi="Mangal" w:cs="Mangal"/>
          <w:sz w:val="32"/>
          <w:szCs w:val="32"/>
          <w:highlight w:val="lightGray"/>
          <w:lang w:val="en-US" w:bidi="mr-IN"/>
        </w:rPr>
        <w:t xml:space="preserve"> </w:t>
      </w:r>
      <w:r w:rsidR="00C05D73" w:rsidRPr="001C0431">
        <w:rPr>
          <w:rFonts w:ascii="Mangal" w:hAnsi="Mangal" w:cs="Mangal"/>
          <w:sz w:val="32"/>
          <w:szCs w:val="32"/>
          <w:highlight w:val="lightGray"/>
          <w:cs/>
          <w:lang w:val="en-US" w:bidi="mr-IN"/>
        </w:rPr>
        <w:t>आणि</w:t>
      </w:r>
      <w:r w:rsidR="00C05D73" w:rsidRPr="001C0431">
        <w:rPr>
          <w:rFonts w:ascii="Mangal" w:hAnsi="Mangal" w:cs="Mangal"/>
          <w:sz w:val="32"/>
          <w:szCs w:val="32"/>
          <w:highlight w:val="lightGray"/>
          <w:lang w:val="en-US" w:bidi="mr-IN"/>
        </w:rPr>
        <w:t xml:space="preserve"> </w:t>
      </w:r>
      <w:r w:rsidR="00C05D73" w:rsidRPr="001C0431">
        <w:rPr>
          <w:rFonts w:ascii="Mangal" w:hAnsi="Mangal" w:cs="Mangal"/>
          <w:sz w:val="32"/>
          <w:szCs w:val="32"/>
          <w:highlight w:val="lightGray"/>
          <w:cs/>
          <w:lang w:val="en-US" w:bidi="mr-IN"/>
        </w:rPr>
        <w:t>तिचा पाय घसरतो</w:t>
      </w:r>
      <w:r w:rsidR="00E5742C" w:rsidRPr="001C0431">
        <w:rPr>
          <w:rFonts w:ascii="Mangal" w:hAnsi="Mangal" w:cs="Mangal" w:hint="cs"/>
          <w:sz w:val="32"/>
          <w:szCs w:val="32"/>
          <w:highlight w:val="lightGray"/>
          <w:cs/>
          <w:lang w:val="en-US" w:bidi="mr-IN"/>
        </w:rPr>
        <w:t xml:space="preserve">. </w:t>
      </w:r>
    </w:p>
    <w:p w:rsidR="00D1738F" w:rsidRPr="001C0431" w:rsidRDefault="00C05D73" w:rsidP="00C05D73">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आता नीट विचार करून बघा की अहिल्या हुबेहूब नवऱ्यासारख्याच दिसणाऱ्या दुसऱ्या व्यक्तीशी शृंगार करून ती काय मिळवते</w:t>
      </w:r>
      <w:r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lang w:val="en-US" w:bidi="mr-IN"/>
        </w:rPr>
        <w:t xml:space="preserve"> </w:t>
      </w:r>
      <w:r w:rsidRPr="001C0431">
        <w:rPr>
          <w:rFonts w:ascii="Mangal" w:hAnsi="Mangal" w:cs="Mangal"/>
          <w:sz w:val="32"/>
          <w:szCs w:val="32"/>
          <w:highlight w:val="lightGray"/>
          <w:cs/>
          <w:lang w:val="en-US" w:bidi="mr-IN"/>
        </w:rPr>
        <w:t>आणि तिला माहित आहे कि ती चूक करत आहे व पकडली गेली तर चुकीचे गंभीर परिणाम होतील</w:t>
      </w:r>
      <w:r w:rsidRPr="001C0431">
        <w:rPr>
          <w:rFonts w:ascii="Mangal" w:hAnsi="Mangal" w:cs="Mangal"/>
          <w:sz w:val="32"/>
          <w:szCs w:val="32"/>
          <w:highlight w:val="lightGray"/>
          <w:lang w:val="en-US" w:bidi="mr-IN"/>
        </w:rPr>
        <w:t>.</w:t>
      </w:r>
    </w:p>
    <w:p w:rsidR="00B04D43" w:rsidRPr="001C0431" w:rsidRDefault="00D1738F" w:rsidP="00765DD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इथे जर तुम्हाला काही </w:t>
      </w:r>
      <w:r w:rsidR="00B04D43" w:rsidRPr="001C0431">
        <w:rPr>
          <w:rFonts w:ascii="Mangal" w:hAnsi="Mangal" w:cs="Mangal"/>
          <w:sz w:val="32"/>
          <w:szCs w:val="32"/>
          <w:highlight w:val="lightGray"/>
          <w:cs/>
          <w:lang w:val="en-US" w:bidi="mr-IN"/>
        </w:rPr>
        <w:t>अतर्क्य</w:t>
      </w:r>
      <w:r w:rsidR="00B04D43" w:rsidRPr="001C0431">
        <w:rPr>
          <w:rFonts w:ascii="Mangal" w:hAnsi="Mangal" w:cs="Mangal" w:hint="cs"/>
          <w:sz w:val="32"/>
          <w:szCs w:val="32"/>
          <w:highlight w:val="lightGray"/>
          <w:cs/>
          <w:lang w:val="en-US" w:bidi="mr-IN"/>
        </w:rPr>
        <w:t xml:space="preserve"> वाटत असेल तर </w:t>
      </w:r>
      <w:r w:rsidR="00B04D43" w:rsidRPr="001C0431">
        <w:rPr>
          <w:rFonts w:ascii="Mangal" w:hAnsi="Mangal" w:cs="Mangal"/>
          <w:sz w:val="32"/>
          <w:szCs w:val="32"/>
          <w:highlight w:val="lightGray"/>
          <w:cs/>
          <w:lang w:val="en-US" w:bidi="mr-IN"/>
        </w:rPr>
        <w:t>ह्या कथेमागचा</w:t>
      </w:r>
      <w:r w:rsidR="00B04D43" w:rsidRPr="001C0431">
        <w:rPr>
          <w:rFonts w:ascii="Mangal" w:hAnsi="Mangal" w:cs="Mangal" w:hint="cs"/>
          <w:sz w:val="32"/>
          <w:szCs w:val="32"/>
          <w:highlight w:val="lightGray"/>
          <w:cs/>
          <w:lang w:val="en-US" w:bidi="mr-IN"/>
        </w:rPr>
        <w:t xml:space="preserve"> खरा अर्थ जाणून घ्याय</w:t>
      </w:r>
      <w:r w:rsidR="00B04D43" w:rsidRPr="001C0431">
        <w:rPr>
          <w:rFonts w:ascii="Mangal" w:hAnsi="Mangal" w:cs="Mangal"/>
          <w:sz w:val="32"/>
          <w:szCs w:val="32"/>
          <w:highlight w:val="lightGray"/>
          <w:cs/>
          <w:lang w:val="en-US" w:bidi="mr-IN"/>
        </w:rPr>
        <w:t>ला</w:t>
      </w:r>
      <w:r w:rsidR="00B04D43" w:rsidRPr="001C0431">
        <w:rPr>
          <w:rFonts w:ascii="Mangal" w:hAnsi="Mangal" w:cs="Mangal"/>
          <w:sz w:val="32"/>
          <w:szCs w:val="32"/>
          <w:highlight w:val="lightGray"/>
          <w:lang w:val="en-US" w:bidi="mr-IN"/>
        </w:rPr>
        <w:t xml:space="preserve"> </w:t>
      </w:r>
      <w:r w:rsidR="00B04D43" w:rsidRPr="001C0431">
        <w:rPr>
          <w:rFonts w:ascii="Mangal" w:hAnsi="Mangal" w:cs="Mangal"/>
          <w:sz w:val="32"/>
          <w:szCs w:val="32"/>
          <w:highlight w:val="lightGray"/>
          <w:cs/>
          <w:lang w:val="en-US" w:bidi="mr-IN"/>
        </w:rPr>
        <w:t>हवा</w:t>
      </w:r>
      <w:r w:rsidR="00E964C3" w:rsidRPr="001C0431">
        <w:rPr>
          <w:rFonts w:ascii="Mangal" w:hAnsi="Mangal" w:cs="Mangal" w:hint="cs"/>
          <w:sz w:val="32"/>
          <w:szCs w:val="32"/>
          <w:highlight w:val="lightGray"/>
          <w:cs/>
          <w:lang w:val="en-US" w:bidi="mr-IN"/>
        </w:rPr>
        <w:t>. अहिल्येचे पती गौतम ऋषी</w:t>
      </w:r>
      <w:r w:rsidR="00B04D43" w:rsidRPr="001C0431">
        <w:rPr>
          <w:rFonts w:ascii="Mangal" w:hAnsi="Mangal" w:cs="Mangal"/>
          <w:sz w:val="32"/>
          <w:szCs w:val="32"/>
          <w:highlight w:val="lightGray"/>
          <w:lang w:val="en-US" w:bidi="mr-IN"/>
        </w:rPr>
        <w:t xml:space="preserve"> </w:t>
      </w:r>
      <w:r w:rsidR="00B04D43" w:rsidRPr="001C0431">
        <w:rPr>
          <w:rFonts w:ascii="Mangal" w:hAnsi="Mangal" w:cs="Mangal"/>
          <w:sz w:val="32"/>
          <w:szCs w:val="32"/>
          <w:highlight w:val="lightGray"/>
          <w:cs/>
          <w:lang w:val="en-US" w:bidi="mr-IN"/>
        </w:rPr>
        <w:t>आपल्या मनामधील</w:t>
      </w:r>
      <w:r w:rsidR="00E964C3" w:rsidRPr="001C0431">
        <w:rPr>
          <w:rFonts w:ascii="Mangal" w:hAnsi="Mangal" w:cs="Mangal" w:hint="cs"/>
          <w:sz w:val="32"/>
          <w:szCs w:val="32"/>
          <w:highlight w:val="lightGray"/>
          <w:cs/>
          <w:lang w:val="en-US" w:bidi="mr-IN"/>
        </w:rPr>
        <w:t xml:space="preserve"> परमेश्वराला शरणागत</w:t>
      </w:r>
      <w:r w:rsidR="00B04D43" w:rsidRPr="001C0431">
        <w:rPr>
          <w:highlight w:val="lightGray"/>
          <w:cs/>
          <w:lang w:bidi="hi-IN"/>
        </w:rPr>
        <w:t xml:space="preserve"> </w:t>
      </w:r>
      <w:r w:rsidR="00B04D43" w:rsidRPr="001C0431">
        <w:rPr>
          <w:rFonts w:ascii="Mangal" w:hAnsi="Mangal" w:cs="Mangal"/>
          <w:sz w:val="32"/>
          <w:szCs w:val="32"/>
          <w:highlight w:val="lightGray"/>
          <w:cs/>
          <w:lang w:val="en-US" w:bidi="mr-IN"/>
        </w:rPr>
        <w:t>भावनेचे प्रतीक</w:t>
      </w:r>
      <w:r w:rsidR="00B04D43" w:rsidRPr="001C0431">
        <w:rPr>
          <w:highlight w:val="lightGray"/>
          <w:cs/>
          <w:lang w:bidi="hi-IN"/>
        </w:rPr>
        <w:t xml:space="preserve"> </w:t>
      </w:r>
      <w:r w:rsidR="00B04D43" w:rsidRPr="001C0431">
        <w:rPr>
          <w:rFonts w:ascii="Mangal" w:hAnsi="Mangal" w:cs="Mangal"/>
          <w:sz w:val="32"/>
          <w:szCs w:val="32"/>
          <w:highlight w:val="lightGray"/>
          <w:cs/>
          <w:lang w:val="en-US" w:bidi="mr-IN"/>
        </w:rPr>
        <w:t>आहेत</w:t>
      </w:r>
      <w:r w:rsidR="00E964C3" w:rsidRPr="001C0431">
        <w:rPr>
          <w:rFonts w:ascii="Mangal" w:hAnsi="Mangal" w:cs="Mangal" w:hint="cs"/>
          <w:sz w:val="32"/>
          <w:szCs w:val="32"/>
          <w:highlight w:val="lightGray"/>
          <w:cs/>
          <w:lang w:val="en-US" w:bidi="mr-IN"/>
        </w:rPr>
        <w:t xml:space="preserve"> आणि इंद्र मात्र इ</w:t>
      </w:r>
      <w:r w:rsidR="009167A4" w:rsidRPr="001C0431">
        <w:rPr>
          <w:rFonts w:ascii="Mangal" w:hAnsi="Mangal" w:cs="Mangal" w:hint="cs"/>
          <w:sz w:val="32"/>
          <w:szCs w:val="32"/>
          <w:highlight w:val="lightGray"/>
          <w:cs/>
          <w:lang w:val="en-US" w:bidi="mr-IN"/>
        </w:rPr>
        <w:t>ंद्रियांचे (ज्ञानेंद्रिये आणि क</w:t>
      </w:r>
      <w:r w:rsidR="00E964C3" w:rsidRPr="001C0431">
        <w:rPr>
          <w:rFonts w:ascii="Mangal" w:hAnsi="Mangal" w:cs="Mangal" w:hint="cs"/>
          <w:sz w:val="32"/>
          <w:szCs w:val="32"/>
          <w:highlight w:val="lightGray"/>
          <w:cs/>
          <w:lang w:val="en-US" w:bidi="mr-IN"/>
        </w:rPr>
        <w:t>र्मेंद्रिये) प्रतिनि</w:t>
      </w:r>
      <w:r w:rsidR="00B04D43" w:rsidRPr="001C0431">
        <w:rPr>
          <w:rFonts w:ascii="Mangal" w:hAnsi="Mangal" w:cs="Mangal" w:hint="cs"/>
          <w:sz w:val="32"/>
          <w:szCs w:val="32"/>
          <w:highlight w:val="lightGray"/>
          <w:cs/>
          <w:lang w:val="en-US" w:bidi="mr-IN"/>
        </w:rPr>
        <w:t>धित्व करत आहे.</w:t>
      </w:r>
    </w:p>
    <w:p w:rsidR="00E964C3" w:rsidRPr="001C0431" w:rsidRDefault="00B04D43" w:rsidP="00B04D43">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lastRenderedPageBreak/>
        <w:t>आपण मराठी मध्ये तिला अहिल्या असे म्हणतो पण तिचे रामायणातील नाव अहल्या असे आहे</w:t>
      </w:r>
      <w:r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w:t>
      </w:r>
      <w:r w:rsidR="00E964C3" w:rsidRPr="001C0431">
        <w:rPr>
          <w:rFonts w:ascii="Mangal" w:hAnsi="Mangal" w:cs="Mangal" w:hint="cs"/>
          <w:sz w:val="32"/>
          <w:szCs w:val="32"/>
          <w:highlight w:val="lightGray"/>
          <w:cs/>
          <w:lang w:val="en-US" w:bidi="mr-IN"/>
        </w:rPr>
        <w:t xml:space="preserve">अहिल्या याचा अर्थ </w:t>
      </w:r>
      <w:r w:rsidR="007A5738" w:rsidRPr="001C0431">
        <w:rPr>
          <w:rFonts w:ascii="Mangal" w:hAnsi="Mangal" w:cs="Mangal"/>
          <w:sz w:val="32"/>
          <w:szCs w:val="32"/>
          <w:highlight w:val="lightGray"/>
          <w:lang w:val="en-US" w:bidi="mr-IN"/>
        </w:rPr>
        <w:t>“</w:t>
      </w:r>
      <w:r w:rsidR="007A5738" w:rsidRPr="001C0431">
        <w:rPr>
          <w:rFonts w:ascii="Mangal" w:hAnsi="Mangal" w:cs="Mangal"/>
          <w:sz w:val="32"/>
          <w:szCs w:val="32"/>
          <w:highlight w:val="lightGray"/>
          <w:cs/>
          <w:lang w:val="en-US" w:bidi="mr-IN"/>
        </w:rPr>
        <w:t>जिच्यामध्ये</w:t>
      </w:r>
      <w:r w:rsidR="007A5738" w:rsidRPr="001C0431">
        <w:rPr>
          <w:highlight w:val="lightGray"/>
          <w:cs/>
          <w:lang w:bidi="hi-IN"/>
        </w:rPr>
        <w:t xml:space="preserve"> </w:t>
      </w:r>
      <w:r w:rsidR="007A5738" w:rsidRPr="001C0431">
        <w:rPr>
          <w:rFonts w:ascii="Mangal" w:hAnsi="Mangal" w:cs="Mangal"/>
          <w:sz w:val="32"/>
          <w:szCs w:val="32"/>
          <w:highlight w:val="lightGray"/>
          <w:cs/>
          <w:lang w:val="en-US" w:bidi="mr-IN"/>
        </w:rPr>
        <w:t>कुरुपतेचा अंश सुद्धा नाही</w:t>
      </w:r>
      <w:r w:rsidR="00E964C3" w:rsidRPr="001C0431">
        <w:rPr>
          <w:rFonts w:ascii="Mangal" w:hAnsi="Mangal" w:cs="Mangal" w:hint="cs"/>
          <w:sz w:val="32"/>
          <w:szCs w:val="32"/>
          <w:highlight w:val="lightGray"/>
          <w:cs/>
          <w:lang w:val="en-US" w:bidi="mr-IN"/>
        </w:rPr>
        <w:t xml:space="preserve"> ती</w:t>
      </w:r>
      <w:r w:rsidR="007A5738" w:rsidRPr="001C0431">
        <w:rPr>
          <w:rFonts w:ascii="Mangal" w:hAnsi="Mangal" w:cs="Mangal"/>
          <w:sz w:val="32"/>
          <w:szCs w:val="32"/>
          <w:highlight w:val="lightGray"/>
          <w:lang w:val="en-US" w:bidi="mr-IN"/>
        </w:rPr>
        <w:t>”</w:t>
      </w:r>
      <w:r w:rsidR="00E964C3" w:rsidRPr="001C0431">
        <w:rPr>
          <w:rFonts w:ascii="Mangal" w:hAnsi="Mangal" w:cs="Mangal" w:hint="cs"/>
          <w:sz w:val="32"/>
          <w:szCs w:val="32"/>
          <w:highlight w:val="lightGray"/>
          <w:cs/>
          <w:lang w:val="en-US" w:bidi="mr-IN"/>
        </w:rPr>
        <w:t xml:space="preserve"> असा होतो. तिच्या </w:t>
      </w:r>
      <w:r w:rsidRPr="001C0431">
        <w:rPr>
          <w:rFonts w:ascii="Mangal" w:hAnsi="Mangal" w:cs="Mangal"/>
          <w:sz w:val="32"/>
          <w:szCs w:val="32"/>
          <w:highlight w:val="lightGray"/>
          <w:cs/>
          <w:lang w:val="en-US" w:bidi="mr-IN"/>
        </w:rPr>
        <w:t xml:space="preserve">अहल्या </w:t>
      </w:r>
      <w:r w:rsidR="00E964C3" w:rsidRPr="001C0431">
        <w:rPr>
          <w:rFonts w:ascii="Mangal" w:hAnsi="Mangal" w:cs="Mangal" w:hint="cs"/>
          <w:sz w:val="32"/>
          <w:szCs w:val="32"/>
          <w:highlight w:val="lightGray"/>
          <w:cs/>
          <w:lang w:val="en-US" w:bidi="mr-IN"/>
        </w:rPr>
        <w:t xml:space="preserve">नावातला हल म्हणजे नांगर याचाच दुसरा अर्थ म्हणजे नापीक जमीन (जिथे काहीही उगवत नाही) असाही होतो. </w:t>
      </w:r>
    </w:p>
    <w:p w:rsidR="007A5738" w:rsidRPr="001C0431" w:rsidRDefault="00E964C3" w:rsidP="007A573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ता आपण अहिल्येने </w:t>
      </w:r>
      <w:r w:rsidR="00D45D69" w:rsidRPr="001C0431">
        <w:rPr>
          <w:rFonts w:ascii="Mangal" w:hAnsi="Mangal" w:cs="Mangal"/>
          <w:sz w:val="32"/>
          <w:szCs w:val="32"/>
          <w:highlight w:val="lightGray"/>
          <w:cs/>
          <w:lang w:val="en-US" w:bidi="mr-IN"/>
        </w:rPr>
        <w:t>घेतलेला निर्णय</w:t>
      </w:r>
      <w:r w:rsidR="00D45D69" w:rsidRPr="001C0431">
        <w:rPr>
          <w:rFonts w:ascii="Mangal" w:hAnsi="Mangal" w:cs="Mangal" w:hint="cs"/>
          <w:sz w:val="32"/>
          <w:szCs w:val="32"/>
          <w:highlight w:val="lightGray"/>
          <w:cs/>
          <w:lang w:val="en-US" w:bidi="mr-IN"/>
        </w:rPr>
        <w:t xml:space="preserve"> </w:t>
      </w:r>
      <w:r w:rsidR="005F2FD4" w:rsidRPr="001C0431">
        <w:rPr>
          <w:rFonts w:ascii="Mangal" w:hAnsi="Mangal" w:cs="Mangal" w:hint="cs"/>
          <w:sz w:val="32"/>
          <w:szCs w:val="32"/>
          <w:highlight w:val="lightGray"/>
          <w:cs/>
          <w:lang w:val="en-US" w:bidi="mr-IN"/>
        </w:rPr>
        <w:t>पाहू</w:t>
      </w:r>
      <w:r w:rsidRPr="001C0431">
        <w:rPr>
          <w:rFonts w:ascii="Mangal" w:hAnsi="Mangal" w:cs="Mangal" w:hint="cs"/>
          <w:sz w:val="32"/>
          <w:szCs w:val="32"/>
          <w:highlight w:val="lightGray"/>
          <w:cs/>
          <w:lang w:val="en-US" w:bidi="mr-IN"/>
        </w:rPr>
        <w:t xml:space="preserve"> </w:t>
      </w:r>
      <w:r w:rsidR="005F2FD4"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इंद्राने गौतम ऋषींचे सोंग घेतले होते. </w:t>
      </w:r>
      <w:r w:rsidR="00D45D69" w:rsidRPr="001C0431">
        <w:rPr>
          <w:rFonts w:ascii="Mangal" w:hAnsi="Mangal" w:cs="Mangal" w:hint="cs"/>
          <w:sz w:val="32"/>
          <w:szCs w:val="32"/>
          <w:highlight w:val="lightGray"/>
          <w:cs/>
          <w:lang w:val="en-US" w:bidi="mr-IN"/>
        </w:rPr>
        <w:t xml:space="preserve">इंद्र </w:t>
      </w:r>
      <w:r w:rsidR="005F2FD4" w:rsidRPr="001C0431">
        <w:rPr>
          <w:rFonts w:ascii="Mangal" w:hAnsi="Mangal" w:cs="Mangal"/>
          <w:sz w:val="32"/>
          <w:szCs w:val="32"/>
          <w:highlight w:val="lightGray"/>
          <w:cs/>
          <w:lang w:val="en-US" w:bidi="mr-IN"/>
        </w:rPr>
        <w:t>हा</w:t>
      </w:r>
      <w:r w:rsidR="005F2FD4" w:rsidRPr="001C0431">
        <w:rPr>
          <w:rFonts w:ascii="Mangal" w:hAnsi="Mangal" w:cs="Mangal" w:hint="cs"/>
          <w:sz w:val="32"/>
          <w:szCs w:val="32"/>
          <w:highlight w:val="lightGray"/>
          <w:cs/>
          <w:lang w:val="en-US" w:bidi="mr-IN"/>
        </w:rPr>
        <w:t xml:space="preserve"> </w:t>
      </w:r>
      <w:r w:rsidR="00D45D69" w:rsidRPr="001C0431">
        <w:rPr>
          <w:rFonts w:ascii="Mangal" w:hAnsi="Mangal" w:cs="Mangal" w:hint="cs"/>
          <w:sz w:val="32"/>
          <w:szCs w:val="32"/>
          <w:highlight w:val="lightGray"/>
          <w:cs/>
          <w:lang w:val="en-US" w:bidi="mr-IN"/>
        </w:rPr>
        <w:t>इंद्रियांचे (ज्ञानेंद्रिये आणि कर्मेंद्रिये) प्रतिनिधित्व</w:t>
      </w:r>
      <w:r w:rsidR="00D45D69" w:rsidRPr="001C0431">
        <w:rPr>
          <w:rFonts w:ascii="Mangal" w:hAnsi="Mangal" w:cs="Mangal"/>
          <w:sz w:val="32"/>
          <w:szCs w:val="32"/>
          <w:highlight w:val="lightGray"/>
          <w:lang w:val="en-US" w:bidi="mr-IN"/>
        </w:rPr>
        <w:t xml:space="preserve"> </w:t>
      </w:r>
      <w:r w:rsidR="00D45D69" w:rsidRPr="001C0431">
        <w:rPr>
          <w:rFonts w:ascii="Mangal" w:hAnsi="Mangal" w:cs="Mangal"/>
          <w:sz w:val="32"/>
          <w:szCs w:val="32"/>
          <w:highlight w:val="lightGray"/>
          <w:cs/>
          <w:lang w:val="en-US" w:bidi="mr-IN"/>
        </w:rPr>
        <w:t>करतो</w:t>
      </w:r>
      <w:r w:rsidR="00D45D69" w:rsidRPr="001C0431">
        <w:rPr>
          <w:rFonts w:ascii="Mangal" w:hAnsi="Mangal" w:cs="Mangal"/>
          <w:sz w:val="32"/>
          <w:szCs w:val="32"/>
          <w:highlight w:val="lightGray"/>
          <w:lang w:val="en-US" w:bidi="mr-IN"/>
        </w:rPr>
        <w:t>.</w:t>
      </w:r>
      <w:r w:rsidR="007C2264" w:rsidRPr="001C0431">
        <w:rPr>
          <w:highlight w:val="lightGray"/>
          <w:cs/>
          <w:lang w:bidi="hi-IN"/>
        </w:rPr>
        <w:t xml:space="preserve"> </w:t>
      </w:r>
      <w:r w:rsidR="007C2264" w:rsidRPr="001C0431">
        <w:rPr>
          <w:rFonts w:ascii="Mangal" w:hAnsi="Mangal" w:cs="Mangal"/>
          <w:sz w:val="32"/>
          <w:szCs w:val="32"/>
          <w:highlight w:val="lightGray"/>
          <w:cs/>
          <w:lang w:val="en-US" w:bidi="mr-IN"/>
        </w:rPr>
        <w:t>तिने अशा कामातून इंद्रिय तृप्ती निवडली आहे</w:t>
      </w:r>
      <w:r w:rsidR="007C2264" w:rsidRPr="001C0431">
        <w:rPr>
          <w:rFonts w:ascii="Mangal" w:hAnsi="Mangal" w:cs="Mangal"/>
          <w:sz w:val="32"/>
          <w:szCs w:val="32"/>
          <w:highlight w:val="lightGray"/>
          <w:lang w:val="en-US" w:bidi="mr-IN"/>
        </w:rPr>
        <w:t>,</w:t>
      </w:r>
      <w:r w:rsidR="007C2264" w:rsidRPr="001C0431">
        <w:rPr>
          <w:rFonts w:ascii="Mangal" w:hAnsi="Mangal" w:cs="Mangal"/>
          <w:sz w:val="32"/>
          <w:szCs w:val="32"/>
          <w:highlight w:val="lightGray"/>
          <w:cs/>
          <w:lang w:val="en-US" w:bidi="mr-IN"/>
        </w:rPr>
        <w:t xml:space="preserve"> जे काम करताना बाहेरून पहिले</w:t>
      </w:r>
      <w:r w:rsidR="007C2264" w:rsidRPr="001C0431">
        <w:rPr>
          <w:rFonts w:ascii="Mangal" w:hAnsi="Mangal" w:cs="Mangal"/>
          <w:sz w:val="32"/>
          <w:szCs w:val="32"/>
          <w:highlight w:val="lightGray"/>
          <w:lang w:val="en-US" w:bidi="mr-IN"/>
        </w:rPr>
        <w:t>,</w:t>
      </w:r>
      <w:r w:rsidR="007C2264" w:rsidRPr="001C0431">
        <w:rPr>
          <w:rFonts w:ascii="Mangal" w:hAnsi="Mangal" w:cs="Mangal"/>
          <w:sz w:val="32"/>
          <w:szCs w:val="32"/>
          <w:highlight w:val="lightGray"/>
          <w:cs/>
          <w:lang w:val="en-US" w:bidi="mr-IN"/>
        </w:rPr>
        <w:t xml:space="preserve"> तर अत्यंत समर्पित भावनेने केलेले काम दिसते</w:t>
      </w:r>
      <w:r w:rsidR="007C2264" w:rsidRPr="001C0431">
        <w:rPr>
          <w:highlight w:val="lightGray"/>
          <w:lang w:bidi="hi-IN"/>
        </w:rPr>
        <w:t>.</w:t>
      </w:r>
      <w:r w:rsidR="009C13C8" w:rsidRPr="001C0431">
        <w:rPr>
          <w:rFonts w:ascii="Mangal" w:hAnsi="Mangal" w:cs="Mangal"/>
          <w:sz w:val="32"/>
          <w:szCs w:val="32"/>
          <w:highlight w:val="lightGray"/>
          <w:lang w:val="en-US" w:bidi="mr-IN"/>
        </w:rPr>
        <w:t xml:space="preserve"> </w:t>
      </w:r>
    </w:p>
    <w:p w:rsidR="00622740" w:rsidRPr="001C0431" w:rsidRDefault="00622740" w:rsidP="007A5738">
      <w:pPr>
        <w:pStyle w:val="NoSpacing"/>
        <w:ind w:firstLine="720"/>
        <w:rPr>
          <w:highlight w:val="lightGray"/>
          <w:lang w:bidi="hi-IN"/>
        </w:rPr>
      </w:pPr>
      <w:r w:rsidRPr="001C0431">
        <w:rPr>
          <w:rFonts w:ascii="Mangal" w:hAnsi="Mangal" w:cs="Mangal" w:hint="cs"/>
          <w:sz w:val="32"/>
          <w:szCs w:val="32"/>
          <w:highlight w:val="lightGray"/>
          <w:cs/>
          <w:lang w:val="en-US" w:bidi="mr-IN"/>
        </w:rPr>
        <w:t>त</w:t>
      </w:r>
      <w:r w:rsidR="009C13C8" w:rsidRPr="001C0431">
        <w:rPr>
          <w:rFonts w:ascii="Mangal" w:hAnsi="Mangal" w:cs="Mangal" w:hint="cs"/>
          <w:sz w:val="32"/>
          <w:szCs w:val="32"/>
          <w:highlight w:val="lightGray"/>
          <w:cs/>
          <w:lang w:val="en-US" w:bidi="mr-IN"/>
        </w:rPr>
        <w:t>िच्यासाठी योग्य शब्द सापडत नाही</w:t>
      </w:r>
      <w:r w:rsidRPr="001C0431">
        <w:rPr>
          <w:rFonts w:ascii="Mangal" w:hAnsi="Mangal" w:cs="Mangal" w:hint="cs"/>
          <w:sz w:val="32"/>
          <w:szCs w:val="32"/>
          <w:highlight w:val="lightGray"/>
          <w:cs/>
          <w:lang w:val="en-US" w:bidi="mr-IN"/>
        </w:rPr>
        <w:t>; पण ती</w:t>
      </w:r>
      <w:r w:rsidR="00D45D69" w:rsidRPr="001C0431">
        <w:rPr>
          <w:rFonts w:ascii="Mangal" w:hAnsi="Mangal" w:cs="Mangal"/>
          <w:sz w:val="32"/>
          <w:szCs w:val="32"/>
          <w:highlight w:val="lightGray"/>
          <w:lang w:val="en-US" w:bidi="mr-IN"/>
        </w:rPr>
        <w:t xml:space="preserve"> </w:t>
      </w:r>
      <w:r w:rsidR="00D45D69" w:rsidRPr="001C0431">
        <w:rPr>
          <w:rFonts w:ascii="Mangal" w:hAnsi="Mangal" w:cs="Mangal"/>
          <w:sz w:val="32"/>
          <w:szCs w:val="32"/>
          <w:highlight w:val="lightGray"/>
          <w:cs/>
          <w:lang w:val="en-US" w:bidi="mr-IN"/>
        </w:rPr>
        <w:t>आपल्या मनामधील</w:t>
      </w:r>
      <w:r w:rsidRPr="001C0431">
        <w:rPr>
          <w:rFonts w:ascii="Mangal" w:hAnsi="Mangal" w:cs="Mangal" w:hint="cs"/>
          <w:sz w:val="32"/>
          <w:szCs w:val="32"/>
          <w:highlight w:val="lightGray"/>
          <w:cs/>
          <w:lang w:val="en-US" w:bidi="mr-IN"/>
        </w:rPr>
        <w:t xml:space="preserve"> डळमळीत विश्वास </w:t>
      </w:r>
      <w:r w:rsidR="007C2264" w:rsidRPr="001C0431">
        <w:rPr>
          <w:rFonts w:ascii="Mangal" w:hAnsi="Mangal" w:cs="Mangal"/>
          <w:sz w:val="32"/>
          <w:szCs w:val="32"/>
          <w:highlight w:val="lightGray"/>
          <w:cs/>
          <w:lang w:val="en-US" w:bidi="mr-IN"/>
        </w:rPr>
        <w:t>अथवा अंध विश्वास</w:t>
      </w:r>
      <w:r w:rsidR="007C2264"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याचे प्रतिनिधित्व करत आहे. </w:t>
      </w:r>
      <w:r w:rsidR="009C13C8" w:rsidRPr="001C0431">
        <w:rPr>
          <w:rFonts w:ascii="Mangal" w:hAnsi="Mangal" w:cs="Mangal" w:hint="cs"/>
          <w:sz w:val="32"/>
          <w:szCs w:val="32"/>
          <w:highlight w:val="lightGray"/>
          <w:cs/>
          <w:lang w:val="en-US" w:bidi="mr-IN"/>
        </w:rPr>
        <w:t xml:space="preserve">डळमळीत विश्वास </w:t>
      </w:r>
      <w:r w:rsidR="00616740" w:rsidRPr="001C0431">
        <w:rPr>
          <w:rFonts w:ascii="Mangal" w:hAnsi="Mangal" w:cs="Mangal"/>
          <w:sz w:val="32"/>
          <w:szCs w:val="32"/>
          <w:highlight w:val="lightGray"/>
          <w:cs/>
          <w:lang w:val="en-US" w:bidi="mr-IN"/>
        </w:rPr>
        <w:t xml:space="preserve">हा </w:t>
      </w:r>
      <w:r w:rsidR="009C13C8" w:rsidRPr="001C0431">
        <w:rPr>
          <w:rFonts w:ascii="Mangal" w:hAnsi="Mangal" w:cs="Mangal"/>
          <w:sz w:val="32"/>
          <w:szCs w:val="32"/>
          <w:highlight w:val="lightGray"/>
          <w:cs/>
          <w:lang w:val="en-US" w:bidi="mr-IN"/>
        </w:rPr>
        <w:t xml:space="preserve">वरवर पाहता </w:t>
      </w:r>
      <w:r w:rsidR="009C13C8" w:rsidRPr="001C0431">
        <w:rPr>
          <w:rFonts w:ascii="Mangal" w:hAnsi="Mangal" w:cs="Mangal" w:hint="cs"/>
          <w:sz w:val="32"/>
          <w:szCs w:val="32"/>
          <w:highlight w:val="lightGray"/>
          <w:cs/>
          <w:lang w:val="en-US" w:bidi="mr-IN"/>
        </w:rPr>
        <w:t xml:space="preserve">विश्वास </w:t>
      </w:r>
      <w:r w:rsidR="00616740" w:rsidRPr="001C0431">
        <w:rPr>
          <w:rFonts w:ascii="Mangal" w:hAnsi="Mangal" w:cs="Mangal"/>
          <w:sz w:val="32"/>
          <w:szCs w:val="32"/>
          <w:highlight w:val="lightGray"/>
          <w:cs/>
          <w:lang w:val="en-US" w:bidi="mr-IN"/>
        </w:rPr>
        <w:t>आहे असे वाटते</w:t>
      </w:r>
      <w:r w:rsidR="009C13C8" w:rsidRPr="001C0431">
        <w:rPr>
          <w:rFonts w:ascii="Mangal" w:hAnsi="Mangal" w:cs="Mangal"/>
          <w:sz w:val="32"/>
          <w:szCs w:val="32"/>
          <w:highlight w:val="lightGray"/>
          <w:lang w:val="en-US" w:bidi="mr-IN"/>
        </w:rPr>
        <w:t>,</w:t>
      </w:r>
      <w:r w:rsidR="009C13C8" w:rsidRPr="001C0431">
        <w:rPr>
          <w:rFonts w:ascii="Mangal" w:hAnsi="Mangal" w:cs="Mangal" w:hint="cs"/>
          <w:sz w:val="32"/>
          <w:szCs w:val="32"/>
          <w:highlight w:val="lightGray"/>
          <w:cs/>
          <w:lang w:val="en-US" w:bidi="mr-IN"/>
        </w:rPr>
        <w:t xml:space="preserve"> </w:t>
      </w:r>
      <w:r w:rsidR="009C13C8" w:rsidRPr="001C0431">
        <w:rPr>
          <w:rFonts w:ascii="Mangal" w:hAnsi="Mangal" w:cs="Mangal"/>
          <w:sz w:val="32"/>
          <w:szCs w:val="32"/>
          <w:highlight w:val="lightGray"/>
          <w:cs/>
          <w:lang w:val="en-US" w:bidi="mr-IN"/>
        </w:rPr>
        <w:t>पण</w:t>
      </w:r>
      <w:r w:rsidR="009C13C8"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अगदी सूक्ष्म निरीक्षण केले तर तो विश्वास</w:t>
      </w:r>
      <w:r w:rsidR="00616740" w:rsidRPr="001C0431">
        <w:rPr>
          <w:rFonts w:ascii="Mangal" w:hAnsi="Mangal" w:cs="Mangal"/>
          <w:sz w:val="32"/>
          <w:szCs w:val="32"/>
          <w:highlight w:val="lightGray"/>
          <w:lang w:val="en-US" w:bidi="mr-IN"/>
        </w:rPr>
        <w:t xml:space="preserve"> </w:t>
      </w:r>
      <w:r w:rsidR="00616740" w:rsidRPr="001C0431">
        <w:rPr>
          <w:rFonts w:ascii="Mangal" w:hAnsi="Mangal" w:cs="Mangal"/>
          <w:sz w:val="32"/>
          <w:szCs w:val="32"/>
          <w:highlight w:val="lightGray"/>
          <w:cs/>
          <w:lang w:val="en-US" w:bidi="mr-IN"/>
        </w:rPr>
        <w:t>नाही</w:t>
      </w:r>
      <w:r w:rsidRPr="001C0431">
        <w:rPr>
          <w:rFonts w:ascii="Mangal" w:hAnsi="Mangal" w:cs="Mangal" w:hint="cs"/>
          <w:sz w:val="32"/>
          <w:szCs w:val="32"/>
          <w:highlight w:val="lightGray"/>
          <w:cs/>
          <w:lang w:val="en-US" w:bidi="mr-IN"/>
        </w:rPr>
        <w:t xml:space="preserve"> </w:t>
      </w:r>
      <w:r w:rsidR="009C13C8" w:rsidRPr="001C0431">
        <w:rPr>
          <w:rFonts w:ascii="Mangal" w:hAnsi="Mangal" w:cs="Mangal"/>
          <w:sz w:val="32"/>
          <w:szCs w:val="32"/>
          <w:highlight w:val="lightGray"/>
          <w:cs/>
          <w:lang w:val="en-US" w:bidi="mr-IN"/>
        </w:rPr>
        <w:t>असे दिसून येते</w:t>
      </w:r>
      <w:r w:rsidRPr="001C0431">
        <w:rPr>
          <w:rFonts w:ascii="Mangal" w:hAnsi="Mangal" w:cs="Mangal" w:hint="cs"/>
          <w:sz w:val="32"/>
          <w:szCs w:val="32"/>
          <w:highlight w:val="lightGray"/>
          <w:cs/>
          <w:lang w:val="en-US" w:bidi="mr-IN"/>
        </w:rPr>
        <w:t xml:space="preserve">. </w:t>
      </w:r>
    </w:p>
    <w:p w:rsidR="004518FE" w:rsidRPr="001C0431" w:rsidRDefault="00622740" w:rsidP="00792B8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616740" w:rsidRPr="001C0431">
        <w:rPr>
          <w:rFonts w:ascii="Mangal" w:hAnsi="Mangal" w:cs="Mangal" w:hint="cs"/>
          <w:sz w:val="32"/>
          <w:szCs w:val="32"/>
          <w:highlight w:val="lightGray"/>
          <w:cs/>
          <w:lang w:val="en-US" w:bidi="mr-IN"/>
        </w:rPr>
        <w:t xml:space="preserve">डळमळीत विश्वास </w:t>
      </w:r>
      <w:r w:rsidR="00616740" w:rsidRPr="001C0431">
        <w:rPr>
          <w:rFonts w:ascii="Mangal" w:hAnsi="Mangal" w:cs="Mangal"/>
          <w:sz w:val="32"/>
          <w:szCs w:val="32"/>
          <w:highlight w:val="lightGray"/>
          <w:cs/>
          <w:lang w:val="en-US" w:bidi="mr-IN"/>
        </w:rPr>
        <w:t>असा आहे</w:t>
      </w:r>
      <w:r w:rsidRPr="001C0431">
        <w:rPr>
          <w:rFonts w:ascii="Mangal" w:hAnsi="Mangal" w:cs="Mangal" w:hint="cs"/>
          <w:sz w:val="32"/>
          <w:szCs w:val="32"/>
          <w:highlight w:val="lightGray"/>
          <w:cs/>
          <w:lang w:val="en-US" w:bidi="mr-IN"/>
        </w:rPr>
        <w:t xml:space="preserve"> की ज्यात आपण </w:t>
      </w:r>
      <w:r w:rsidR="007A5738" w:rsidRPr="001C0431">
        <w:rPr>
          <w:rFonts w:ascii="Mangal" w:hAnsi="Mangal" w:cs="Mangal"/>
          <w:sz w:val="32"/>
          <w:szCs w:val="32"/>
          <w:highlight w:val="lightGray"/>
          <w:cs/>
          <w:lang w:val="en-US" w:bidi="mr-IN"/>
        </w:rPr>
        <w:t>एखादे</w:t>
      </w:r>
      <w:r w:rsidR="007A5738" w:rsidRPr="001C0431">
        <w:rPr>
          <w:rFonts w:ascii="Mangal" w:hAnsi="Mangal" w:cs="Mangal" w:hint="cs"/>
          <w:sz w:val="32"/>
          <w:szCs w:val="32"/>
          <w:highlight w:val="lightGray"/>
          <w:cs/>
          <w:lang w:val="en-US" w:bidi="mr-IN"/>
        </w:rPr>
        <w:t xml:space="preserve"> धार्मिक कार्य </w:t>
      </w:r>
      <w:r w:rsidR="007A5738" w:rsidRPr="001C0431">
        <w:rPr>
          <w:rFonts w:ascii="Mangal" w:hAnsi="Mangal" w:cs="Mangal"/>
          <w:sz w:val="32"/>
          <w:szCs w:val="32"/>
          <w:highlight w:val="lightGray"/>
          <w:cs/>
          <w:lang w:val="en-US" w:bidi="mr-IN"/>
        </w:rPr>
        <w:t>त्याचा</w:t>
      </w:r>
      <w:r w:rsidR="007A5738"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अर्थ किंवा त्याची पार्श्वभूमी न समजता </w:t>
      </w:r>
      <w:r w:rsidR="00616740" w:rsidRPr="001C0431">
        <w:rPr>
          <w:rFonts w:ascii="Mangal" w:hAnsi="Mangal" w:cs="Mangal"/>
          <w:sz w:val="32"/>
          <w:szCs w:val="32"/>
          <w:highlight w:val="lightGray"/>
          <w:cs/>
          <w:lang w:val="en-US" w:bidi="mr-IN"/>
        </w:rPr>
        <w:t>करतो</w:t>
      </w:r>
      <w:r w:rsidR="004518FE" w:rsidRPr="001C0431">
        <w:rPr>
          <w:rFonts w:ascii="Mangal" w:hAnsi="Mangal" w:cs="Mangal" w:hint="cs"/>
          <w:sz w:val="32"/>
          <w:szCs w:val="32"/>
          <w:highlight w:val="lightGray"/>
          <w:cs/>
          <w:lang w:val="en-US" w:bidi="mr-IN"/>
        </w:rPr>
        <w:t xml:space="preserve">. </w:t>
      </w:r>
      <w:r w:rsidR="003B36AD" w:rsidRPr="001C0431">
        <w:rPr>
          <w:rFonts w:ascii="Mangal" w:hAnsi="Mangal" w:cs="Mangal" w:hint="cs"/>
          <w:sz w:val="32"/>
          <w:szCs w:val="32"/>
          <w:highlight w:val="lightGray"/>
          <w:cs/>
          <w:lang w:val="en-US" w:bidi="mr-IN"/>
        </w:rPr>
        <w:t xml:space="preserve">डळमळीत </w:t>
      </w:r>
      <w:r w:rsidR="003B36AD" w:rsidRPr="001C0431">
        <w:rPr>
          <w:rFonts w:ascii="Mangal" w:hAnsi="Mangal" w:cs="Mangal"/>
          <w:sz w:val="32"/>
          <w:szCs w:val="32"/>
          <w:highlight w:val="lightGray"/>
          <w:cs/>
          <w:lang w:val="en-US" w:bidi="mr-IN"/>
        </w:rPr>
        <w:t>विश्वासाला</w:t>
      </w:r>
      <w:r w:rsidR="003B36AD" w:rsidRPr="001C0431">
        <w:rPr>
          <w:rFonts w:ascii="Mangal" w:hAnsi="Mangal" w:cs="Mangal" w:hint="cs"/>
          <w:sz w:val="32"/>
          <w:szCs w:val="32"/>
          <w:highlight w:val="lightGray"/>
          <w:cs/>
          <w:lang w:val="en-US" w:bidi="mr-IN"/>
        </w:rPr>
        <w:t xml:space="preserve"> </w:t>
      </w:r>
      <w:r w:rsidR="004518FE" w:rsidRPr="001C0431">
        <w:rPr>
          <w:rFonts w:ascii="Mangal" w:hAnsi="Mangal" w:cs="Mangal" w:hint="cs"/>
          <w:sz w:val="32"/>
          <w:szCs w:val="32"/>
          <w:highlight w:val="lightGray"/>
          <w:cs/>
          <w:lang w:val="en-US" w:bidi="mr-IN"/>
        </w:rPr>
        <w:t xml:space="preserve">अनुभवाची जोड असत नाही. </w:t>
      </w:r>
      <w:r w:rsidR="003B36AD" w:rsidRPr="001C0431">
        <w:rPr>
          <w:rFonts w:ascii="Mangal" w:hAnsi="Mangal" w:cs="Mangal" w:hint="cs"/>
          <w:sz w:val="32"/>
          <w:szCs w:val="32"/>
          <w:highlight w:val="lightGray"/>
          <w:cs/>
          <w:lang w:val="en-US" w:bidi="mr-IN"/>
        </w:rPr>
        <w:t xml:space="preserve">डळमळीत </w:t>
      </w:r>
      <w:r w:rsidR="003B36AD" w:rsidRPr="001C0431">
        <w:rPr>
          <w:rFonts w:ascii="Mangal" w:hAnsi="Mangal" w:cs="Mangal"/>
          <w:sz w:val="32"/>
          <w:szCs w:val="32"/>
          <w:highlight w:val="lightGray"/>
          <w:cs/>
          <w:lang w:val="en-US" w:bidi="mr-IN"/>
        </w:rPr>
        <w:t>विश्वासामध्ये</w:t>
      </w:r>
      <w:r w:rsidR="003B36AD" w:rsidRPr="001C0431">
        <w:rPr>
          <w:highlight w:val="lightGray"/>
          <w:cs/>
          <w:lang w:bidi="hi-IN"/>
        </w:rPr>
        <w:t xml:space="preserve"> </w:t>
      </w:r>
      <w:r w:rsidR="003B36AD" w:rsidRPr="001C0431">
        <w:rPr>
          <w:rFonts w:ascii="Mangal" w:hAnsi="Mangal" w:cs="Mangal"/>
          <w:sz w:val="32"/>
          <w:szCs w:val="32"/>
          <w:highlight w:val="lightGray"/>
          <w:cs/>
          <w:lang w:val="en-US" w:bidi="mr-IN"/>
        </w:rPr>
        <w:t>खरा</w:t>
      </w:r>
      <w:r w:rsidR="003B36AD" w:rsidRPr="001C0431">
        <w:rPr>
          <w:rFonts w:ascii="Mangal" w:hAnsi="Mangal" w:cs="Mangal" w:hint="cs"/>
          <w:sz w:val="32"/>
          <w:szCs w:val="32"/>
          <w:highlight w:val="lightGray"/>
          <w:cs/>
          <w:lang w:val="en-US" w:bidi="mr-IN"/>
        </w:rPr>
        <w:t xml:space="preserve"> विश्वास आणि समर्पण हे सुप्त अवस्थेत असतात. डळमळीत </w:t>
      </w:r>
      <w:r w:rsidR="003B36AD" w:rsidRPr="001C0431">
        <w:rPr>
          <w:rFonts w:ascii="Mangal" w:hAnsi="Mangal" w:cs="Mangal"/>
          <w:sz w:val="32"/>
          <w:szCs w:val="32"/>
          <w:highlight w:val="lightGray"/>
          <w:cs/>
          <w:lang w:val="en-US" w:bidi="mr-IN"/>
        </w:rPr>
        <w:t>विश्वासाबद्दल</w:t>
      </w:r>
      <w:r w:rsidR="003B36AD" w:rsidRPr="001C0431">
        <w:rPr>
          <w:rFonts w:ascii="Mangal" w:hAnsi="Mangal" w:cs="Mangal" w:hint="cs"/>
          <w:sz w:val="32"/>
          <w:szCs w:val="32"/>
          <w:highlight w:val="lightGray"/>
          <w:cs/>
          <w:lang w:val="en-US" w:bidi="mr-IN"/>
        </w:rPr>
        <w:t xml:space="preserve"> </w:t>
      </w:r>
      <w:r w:rsidR="004518FE" w:rsidRPr="001C0431">
        <w:rPr>
          <w:rFonts w:ascii="Mangal" w:hAnsi="Mangal" w:cs="Mangal" w:hint="cs"/>
          <w:sz w:val="32"/>
          <w:szCs w:val="32"/>
          <w:highlight w:val="lightGray"/>
          <w:cs/>
          <w:lang w:val="en-US" w:bidi="mr-IN"/>
        </w:rPr>
        <w:t xml:space="preserve">यासंबंधी अधिक माहिती हवी असेल तर त्यासाठी इंग्रजीतले योग रामायण हे पुस्तक वाचावे. </w:t>
      </w:r>
    </w:p>
    <w:p w:rsidR="00E505EE" w:rsidRPr="001C0431" w:rsidRDefault="004518FE" w:rsidP="007A7BDE">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हा डळमळीत विश्वास किंवा अंधविश्वास ठेवून माणूस</w:t>
      </w:r>
      <w:r w:rsidR="003B36AD" w:rsidRPr="001C0431">
        <w:rPr>
          <w:rFonts w:ascii="Mangal" w:hAnsi="Mangal" w:cs="Mangal"/>
          <w:sz w:val="32"/>
          <w:szCs w:val="32"/>
          <w:highlight w:val="lightGray"/>
          <w:lang w:val="en-US" w:bidi="mr-IN"/>
        </w:rPr>
        <w:t xml:space="preserve"> </w:t>
      </w:r>
      <w:r w:rsidR="003B36AD" w:rsidRPr="001C0431">
        <w:rPr>
          <w:rFonts w:ascii="Mangal" w:hAnsi="Mangal" w:cs="Mangal"/>
          <w:sz w:val="32"/>
          <w:szCs w:val="32"/>
          <w:highlight w:val="lightGray"/>
          <w:cs/>
          <w:lang w:val="en-US" w:bidi="mr-IN"/>
        </w:rPr>
        <w:t>एखादे</w:t>
      </w:r>
      <w:r w:rsidR="003B36AD" w:rsidRPr="001C0431">
        <w:rPr>
          <w:rFonts w:ascii="Mangal" w:hAnsi="Mangal" w:cs="Mangal" w:hint="cs"/>
          <w:sz w:val="32"/>
          <w:szCs w:val="32"/>
          <w:highlight w:val="lightGray"/>
          <w:cs/>
          <w:lang w:val="en-US" w:bidi="mr-IN"/>
        </w:rPr>
        <w:t xml:space="preserve"> धार्मिक कार्य</w:t>
      </w:r>
      <w:r w:rsidR="007A7BDE" w:rsidRPr="001C0431">
        <w:rPr>
          <w:rFonts w:ascii="Mangal" w:hAnsi="Mangal" w:cs="Mangal"/>
          <w:sz w:val="32"/>
          <w:szCs w:val="32"/>
          <w:highlight w:val="lightGray"/>
          <w:lang w:val="en-US" w:bidi="mr-IN"/>
        </w:rPr>
        <w:t xml:space="preserve"> </w:t>
      </w:r>
      <w:r w:rsidR="007A7BDE" w:rsidRPr="001C0431">
        <w:rPr>
          <w:rFonts w:ascii="Mangal" w:hAnsi="Mangal" w:cs="Mangal"/>
          <w:sz w:val="32"/>
          <w:szCs w:val="32"/>
          <w:highlight w:val="lightGray"/>
          <w:cs/>
          <w:lang w:val="en-US" w:bidi="mr-IN"/>
        </w:rPr>
        <w:t>तर करतो</w:t>
      </w:r>
      <w:r w:rsidR="007A5738" w:rsidRPr="001C0431">
        <w:rPr>
          <w:rFonts w:ascii="Mangal" w:hAnsi="Mangal" w:cs="Mangal"/>
          <w:sz w:val="32"/>
          <w:szCs w:val="32"/>
          <w:highlight w:val="lightGray"/>
          <w:lang w:val="en-US" w:bidi="mr-IN"/>
        </w:rPr>
        <w:t>,</w:t>
      </w:r>
      <w:r w:rsidR="007A7BDE" w:rsidRPr="001C0431">
        <w:rPr>
          <w:rFonts w:ascii="Mangal" w:hAnsi="Mangal" w:cs="Mangal"/>
          <w:sz w:val="32"/>
          <w:szCs w:val="32"/>
          <w:highlight w:val="lightGray"/>
          <w:cs/>
          <w:lang w:val="en-US" w:bidi="mr-IN"/>
        </w:rPr>
        <w:t xml:space="preserve"> पण </w:t>
      </w:r>
      <w:r w:rsidR="007A5738" w:rsidRPr="001C0431">
        <w:rPr>
          <w:rFonts w:ascii="Mangal" w:hAnsi="Mangal" w:cs="Mangal"/>
          <w:sz w:val="32"/>
          <w:szCs w:val="32"/>
          <w:highlight w:val="lightGray"/>
          <w:cs/>
          <w:lang w:val="en-US" w:bidi="mr-IN"/>
        </w:rPr>
        <w:t xml:space="preserve">तो </w:t>
      </w:r>
      <w:r w:rsidR="007A7BDE" w:rsidRPr="001C0431">
        <w:rPr>
          <w:rFonts w:ascii="Mangal" w:hAnsi="Mangal" w:cs="Mangal"/>
          <w:sz w:val="32"/>
          <w:szCs w:val="32"/>
          <w:highlight w:val="lightGray"/>
          <w:cs/>
          <w:lang w:val="en-US" w:bidi="mr-IN"/>
        </w:rPr>
        <w:t>त्यातून</w:t>
      </w:r>
      <w:r w:rsidRPr="001C0431">
        <w:rPr>
          <w:rFonts w:ascii="Mangal" w:hAnsi="Mangal" w:cs="Mangal" w:hint="cs"/>
          <w:sz w:val="32"/>
          <w:szCs w:val="32"/>
          <w:highlight w:val="lightGray"/>
          <w:cs/>
          <w:lang w:val="en-US" w:bidi="mr-IN"/>
        </w:rPr>
        <w:t xml:space="preserve"> काहीतरी फायदा शोधतो.</w:t>
      </w:r>
      <w:r w:rsidR="007A7BDE" w:rsidRPr="001C0431">
        <w:rPr>
          <w:highlight w:val="lightGray"/>
          <w:cs/>
          <w:lang w:bidi="hi-IN"/>
        </w:rPr>
        <w:t xml:space="preserve"> </w:t>
      </w:r>
      <w:r w:rsidR="007A7BDE" w:rsidRPr="001C0431">
        <w:rPr>
          <w:rFonts w:ascii="Mangal" w:hAnsi="Mangal" w:cs="Mangal"/>
          <w:sz w:val="32"/>
          <w:szCs w:val="32"/>
          <w:highlight w:val="lightGray"/>
          <w:cs/>
          <w:lang w:val="en-US" w:bidi="mr-IN"/>
        </w:rPr>
        <w:t>त्याच्या</w:t>
      </w:r>
      <w:r w:rsidR="007A7BDE" w:rsidRPr="001C0431">
        <w:rPr>
          <w:rFonts w:ascii="Mangal" w:hAnsi="Mangal" w:cs="Mangal" w:hint="cs"/>
          <w:sz w:val="32"/>
          <w:szCs w:val="32"/>
          <w:highlight w:val="lightGray"/>
          <w:cs/>
          <w:lang w:val="en-US" w:bidi="mr-IN"/>
        </w:rPr>
        <w:t xml:space="preserve"> विश्वासाचा पाया घट्ट </w:t>
      </w:r>
      <w:r w:rsidR="007A7BDE" w:rsidRPr="001C0431">
        <w:rPr>
          <w:rFonts w:ascii="Mangal" w:hAnsi="Mangal" w:cs="Mangal"/>
          <w:sz w:val="32"/>
          <w:szCs w:val="32"/>
          <w:highlight w:val="lightGray"/>
          <w:cs/>
          <w:lang w:val="en-US" w:bidi="mr-IN"/>
        </w:rPr>
        <w:t>नसल्याने</w:t>
      </w:r>
      <w:r w:rsidR="00EA2DF2" w:rsidRPr="001C0431">
        <w:rPr>
          <w:rFonts w:ascii="Mangal" w:hAnsi="Mangal" w:cs="Mangal" w:hint="cs"/>
          <w:sz w:val="32"/>
          <w:szCs w:val="32"/>
          <w:highlight w:val="lightGray"/>
          <w:cs/>
          <w:lang w:val="en-US" w:bidi="mr-IN"/>
        </w:rPr>
        <w:t xml:space="preserve"> अशा कृत्यामधून </w:t>
      </w:r>
      <w:r w:rsidR="007A7BDE" w:rsidRPr="001C0431">
        <w:rPr>
          <w:rFonts w:ascii="Mangal" w:hAnsi="Mangal" w:cs="Mangal"/>
          <w:sz w:val="32"/>
          <w:szCs w:val="32"/>
          <w:highlight w:val="lightGray"/>
          <w:cs/>
          <w:lang w:val="en-US" w:bidi="mr-IN"/>
        </w:rPr>
        <w:t>तो</w:t>
      </w:r>
      <w:r w:rsidR="007A7BDE" w:rsidRPr="001C0431">
        <w:rPr>
          <w:rFonts w:ascii="Mangal" w:hAnsi="Mangal" w:cs="Mangal" w:hint="cs"/>
          <w:sz w:val="32"/>
          <w:szCs w:val="32"/>
          <w:highlight w:val="lightGray"/>
          <w:cs/>
          <w:lang w:val="en-US" w:bidi="mr-IN"/>
        </w:rPr>
        <w:t xml:space="preserve"> </w:t>
      </w:r>
      <w:r w:rsidR="00EA2DF2" w:rsidRPr="001C0431">
        <w:rPr>
          <w:rFonts w:ascii="Mangal" w:hAnsi="Mangal" w:cs="Mangal" w:hint="cs"/>
          <w:sz w:val="32"/>
          <w:szCs w:val="32"/>
          <w:highlight w:val="lightGray"/>
          <w:cs/>
          <w:lang w:val="en-US" w:bidi="mr-IN"/>
        </w:rPr>
        <w:t xml:space="preserve">सुखाची </w:t>
      </w:r>
      <w:r w:rsidR="00EA2DF2" w:rsidRPr="001C0431">
        <w:rPr>
          <w:rFonts w:ascii="Mangal" w:hAnsi="Mangal" w:cs="Mangal" w:hint="cs"/>
          <w:sz w:val="32"/>
          <w:szCs w:val="32"/>
          <w:highlight w:val="lightGray"/>
          <w:cs/>
          <w:lang w:val="en-US" w:bidi="mr-IN"/>
        </w:rPr>
        <w:lastRenderedPageBreak/>
        <w:t xml:space="preserve">किंवा फायद्याची अपेक्षा माणूस करतो. आपण आता </w:t>
      </w:r>
      <w:r w:rsidR="007A7BDE" w:rsidRPr="001C0431">
        <w:rPr>
          <w:rFonts w:ascii="Mangal" w:hAnsi="Mangal" w:cs="Mangal"/>
          <w:sz w:val="32"/>
          <w:szCs w:val="32"/>
          <w:highlight w:val="lightGray"/>
          <w:cs/>
          <w:lang w:val="en-US" w:bidi="mr-IN"/>
        </w:rPr>
        <w:t>काही उदाहरणे</w:t>
      </w:r>
      <w:r w:rsidR="007A7BDE" w:rsidRPr="001C0431">
        <w:rPr>
          <w:rFonts w:ascii="Mangal" w:hAnsi="Mangal" w:cs="Mangal" w:hint="cs"/>
          <w:sz w:val="32"/>
          <w:szCs w:val="32"/>
          <w:highlight w:val="lightGray"/>
          <w:cs/>
          <w:lang w:val="en-US" w:bidi="mr-IN"/>
        </w:rPr>
        <w:t xml:space="preserve"> बघू</w:t>
      </w:r>
      <w:r w:rsidR="007A7BDE" w:rsidRPr="001C0431">
        <w:rPr>
          <w:rFonts w:ascii="Mangal" w:hAnsi="Mangal" w:cs="Mangal"/>
          <w:sz w:val="32"/>
          <w:szCs w:val="32"/>
          <w:highlight w:val="lightGray"/>
          <w:lang w:val="en-US" w:bidi="mr-IN"/>
        </w:rPr>
        <w:t xml:space="preserve">. </w:t>
      </w:r>
    </w:p>
    <w:p w:rsidR="00EA2DF2" w:rsidRPr="001C0431" w:rsidRDefault="007A7BDE" w:rsidP="00E505EE">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आपण जेंव्हा मंदिरात जातो व तिथे आपल्याला कोणावर तरी  "मी खूप धार्मिक आहे" अशी  छाप पडायची असते तेंव्हा आपण प्रार्थना जरा जास्तच करतो</w:t>
      </w:r>
      <w:r w:rsidR="00EA2DF2" w:rsidRPr="001C0431">
        <w:rPr>
          <w:rFonts w:ascii="Mangal" w:hAnsi="Mangal" w:cs="Mangal" w:hint="cs"/>
          <w:sz w:val="32"/>
          <w:szCs w:val="32"/>
          <w:highlight w:val="lightGray"/>
          <w:cs/>
          <w:lang w:val="en-US" w:bidi="mr-IN"/>
        </w:rPr>
        <w:t xml:space="preserve">. </w:t>
      </w:r>
    </w:p>
    <w:p w:rsidR="008908F5" w:rsidRPr="001C0431" w:rsidRDefault="00EA2DF2" w:rsidP="00792B8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E505EE" w:rsidRPr="001C0431">
        <w:rPr>
          <w:rFonts w:ascii="Mangal" w:hAnsi="Mangal" w:cs="Mangal"/>
          <w:sz w:val="32"/>
          <w:szCs w:val="32"/>
          <w:highlight w:val="lightGray"/>
          <w:cs/>
          <w:lang w:val="en-US" w:bidi="mr-IN"/>
        </w:rPr>
        <w:t xml:space="preserve">आपण जेंव्हा मंदिरात </w:t>
      </w:r>
      <w:r w:rsidR="008908F5" w:rsidRPr="001C0431">
        <w:rPr>
          <w:rFonts w:ascii="Mangal" w:hAnsi="Mangal" w:cs="Mangal"/>
          <w:sz w:val="32"/>
          <w:szCs w:val="32"/>
          <w:highlight w:val="lightGray"/>
          <w:cs/>
          <w:lang w:val="en-US" w:bidi="mr-IN"/>
        </w:rPr>
        <w:t xml:space="preserve">दान पेटीमध्ये पैसे </w:t>
      </w:r>
      <w:r w:rsidR="00E505EE" w:rsidRPr="001C0431">
        <w:rPr>
          <w:rFonts w:ascii="Mangal" w:hAnsi="Mangal" w:cs="Mangal"/>
          <w:sz w:val="32"/>
          <w:szCs w:val="32"/>
          <w:highlight w:val="lightGray"/>
          <w:cs/>
          <w:lang w:val="en-US" w:bidi="mr-IN"/>
        </w:rPr>
        <w:t>टाकतो</w:t>
      </w:r>
      <w:r w:rsidR="00E505EE" w:rsidRPr="001C0431">
        <w:rPr>
          <w:rFonts w:ascii="Mangal" w:hAnsi="Mangal" w:cs="Mangal"/>
          <w:sz w:val="32"/>
          <w:szCs w:val="32"/>
          <w:highlight w:val="lightGray"/>
          <w:lang w:val="en-US" w:bidi="mr-IN"/>
        </w:rPr>
        <w:t>,</w:t>
      </w:r>
      <w:r w:rsidR="00E505EE" w:rsidRPr="001C0431">
        <w:rPr>
          <w:rFonts w:ascii="Mangal" w:hAnsi="Mangal" w:cs="Mangal"/>
          <w:sz w:val="32"/>
          <w:szCs w:val="32"/>
          <w:highlight w:val="lightGray"/>
          <w:cs/>
          <w:lang w:val="en-US" w:bidi="mr-IN"/>
        </w:rPr>
        <w:t xml:space="preserve"> तेंव्हा </w:t>
      </w:r>
      <w:r w:rsidR="008908F5" w:rsidRPr="001C0431">
        <w:rPr>
          <w:rFonts w:ascii="Mangal" w:hAnsi="Mangal" w:cs="Mangal"/>
          <w:sz w:val="32"/>
          <w:szCs w:val="32"/>
          <w:highlight w:val="lightGray"/>
          <w:cs/>
          <w:lang w:val="en-US" w:bidi="mr-IN"/>
        </w:rPr>
        <w:t xml:space="preserve">त्यांचा जोरात आवाज झाला </w:t>
      </w:r>
      <w:r w:rsidR="00E505EE" w:rsidRPr="001C0431">
        <w:rPr>
          <w:rFonts w:ascii="Mangal" w:hAnsi="Mangal" w:cs="Mangal"/>
          <w:sz w:val="32"/>
          <w:szCs w:val="32"/>
          <w:highlight w:val="lightGray"/>
          <w:cs/>
          <w:lang w:val="en-US" w:bidi="mr-IN"/>
        </w:rPr>
        <w:t>की बरे वाटते</w:t>
      </w:r>
      <w:r w:rsidR="00E505EE" w:rsidRPr="001C0431">
        <w:rPr>
          <w:rFonts w:ascii="Mangal" w:hAnsi="Mangal" w:cs="Mangal"/>
          <w:sz w:val="32"/>
          <w:szCs w:val="32"/>
          <w:highlight w:val="lightGray"/>
          <w:lang w:val="en-US" w:bidi="mr-IN"/>
        </w:rPr>
        <w:t>.</w:t>
      </w:r>
      <w:r w:rsidR="00E505EE" w:rsidRPr="001C0431">
        <w:rPr>
          <w:rFonts w:ascii="Mangal" w:hAnsi="Mangal" w:cs="Mangal"/>
          <w:sz w:val="32"/>
          <w:szCs w:val="32"/>
          <w:highlight w:val="lightGray"/>
          <w:cs/>
          <w:lang w:val="en-US" w:bidi="mr-IN"/>
        </w:rPr>
        <w:t xml:space="preserve"> </w:t>
      </w:r>
      <w:r w:rsidR="00B70933" w:rsidRPr="001C0431">
        <w:rPr>
          <w:rFonts w:ascii="Mangal" w:hAnsi="Mangal" w:cs="Mangal" w:hint="cs"/>
          <w:sz w:val="32"/>
          <w:szCs w:val="32"/>
          <w:highlight w:val="lightGray"/>
          <w:cs/>
          <w:lang w:val="en-US" w:bidi="mr-IN"/>
        </w:rPr>
        <w:t xml:space="preserve">दान तर करायचे असते; पण ते त्याचे प्रदर्शन करून ! </w:t>
      </w:r>
    </w:p>
    <w:p w:rsidR="00EF177E" w:rsidRPr="001C0431" w:rsidRDefault="00E505EE" w:rsidP="008908F5">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इतर</w:t>
      </w:r>
      <w:r w:rsidRPr="001C0431">
        <w:rPr>
          <w:rFonts w:ascii="Mangal" w:hAnsi="Mangal" w:cs="Mangal" w:hint="cs"/>
          <w:sz w:val="32"/>
          <w:szCs w:val="32"/>
          <w:highlight w:val="lightGray"/>
          <w:cs/>
          <w:lang w:val="en-US" w:bidi="mr-IN"/>
        </w:rPr>
        <w:t xml:space="preserve"> </w:t>
      </w:r>
      <w:r w:rsidR="000D47E8" w:rsidRPr="001C0431">
        <w:rPr>
          <w:rFonts w:ascii="Mangal" w:hAnsi="Mangal" w:cs="Mangal" w:hint="cs"/>
          <w:sz w:val="32"/>
          <w:szCs w:val="32"/>
          <w:highlight w:val="lightGray"/>
          <w:cs/>
          <w:lang w:val="en-US" w:bidi="mr-IN"/>
        </w:rPr>
        <w:t>लोक</w:t>
      </w:r>
      <w:r w:rsidR="000D47E8" w:rsidRPr="001C0431">
        <w:rPr>
          <w:rFonts w:ascii="Mangal" w:hAnsi="Mangal" w:cs="Mangal"/>
          <w:sz w:val="32"/>
          <w:szCs w:val="32"/>
          <w:highlight w:val="lightGray"/>
          <w:lang w:val="en-US" w:bidi="mr-IN"/>
        </w:rPr>
        <w:t xml:space="preserve"> </w:t>
      </w:r>
      <w:r w:rsidR="00B70933" w:rsidRPr="001C0431">
        <w:rPr>
          <w:rFonts w:ascii="Mangal" w:hAnsi="Mangal" w:cs="Mangal" w:hint="cs"/>
          <w:sz w:val="32"/>
          <w:szCs w:val="32"/>
          <w:highlight w:val="lightGray"/>
          <w:cs/>
          <w:lang w:val="en-US" w:bidi="mr-IN"/>
        </w:rPr>
        <w:t xml:space="preserve">त्या कृतीमागचा हेतू </w:t>
      </w:r>
      <w:r w:rsidR="000D47E8" w:rsidRPr="001C0431">
        <w:rPr>
          <w:rFonts w:ascii="Mangal" w:hAnsi="Mangal" w:cs="Mangal"/>
          <w:sz w:val="32"/>
          <w:szCs w:val="32"/>
          <w:highlight w:val="lightGray"/>
          <w:cs/>
          <w:lang w:val="en-US" w:bidi="mr-IN"/>
        </w:rPr>
        <w:t>जाणू</w:t>
      </w:r>
      <w:r w:rsidR="000D47E8" w:rsidRPr="001C0431">
        <w:rPr>
          <w:rFonts w:ascii="Mangal" w:hAnsi="Mangal" w:cs="Mangal" w:hint="cs"/>
          <w:sz w:val="32"/>
          <w:szCs w:val="32"/>
          <w:highlight w:val="lightGray"/>
          <w:cs/>
          <w:lang w:val="en-US" w:bidi="mr-IN"/>
        </w:rPr>
        <w:t xml:space="preserve"> </w:t>
      </w:r>
      <w:r w:rsidR="007A5738" w:rsidRPr="001C0431">
        <w:rPr>
          <w:rFonts w:ascii="Mangal" w:hAnsi="Mangal" w:cs="Mangal"/>
          <w:sz w:val="32"/>
          <w:szCs w:val="32"/>
          <w:highlight w:val="lightGray"/>
          <w:cs/>
          <w:lang w:val="en-US" w:bidi="mr-IN"/>
        </w:rPr>
        <w:t xml:space="preserve">शकत नाहीत कारण </w:t>
      </w:r>
      <w:r w:rsidR="000D47E8" w:rsidRPr="001C0431">
        <w:rPr>
          <w:rFonts w:ascii="Mangal" w:hAnsi="Mangal" w:cs="Mangal"/>
          <w:sz w:val="32"/>
          <w:szCs w:val="32"/>
          <w:highlight w:val="lightGray"/>
          <w:cs/>
          <w:lang w:val="en-US" w:bidi="mr-IN"/>
        </w:rPr>
        <w:t>कृतीमध्ये काहीच फरक नाही</w:t>
      </w:r>
      <w:r w:rsidR="00B70933" w:rsidRPr="001C0431">
        <w:rPr>
          <w:rFonts w:ascii="Mangal" w:hAnsi="Mangal" w:cs="Mangal" w:hint="cs"/>
          <w:sz w:val="32"/>
          <w:szCs w:val="32"/>
          <w:highlight w:val="lightGray"/>
          <w:cs/>
          <w:lang w:val="en-US" w:bidi="mr-IN"/>
        </w:rPr>
        <w:t xml:space="preserve">. एखादा </w:t>
      </w:r>
      <w:r w:rsidR="000D47E8" w:rsidRPr="001C0431">
        <w:rPr>
          <w:rFonts w:ascii="Mangal" w:hAnsi="Mangal" w:cs="Mangal"/>
          <w:sz w:val="32"/>
          <w:szCs w:val="32"/>
          <w:highlight w:val="lightGray"/>
          <w:cs/>
          <w:lang w:val="en-US" w:bidi="mr-IN"/>
        </w:rPr>
        <w:t>माणूस देवाची</w:t>
      </w:r>
      <w:r w:rsidR="000D47E8" w:rsidRPr="001C0431">
        <w:rPr>
          <w:rFonts w:ascii="Mangal" w:hAnsi="Mangal" w:cs="Mangal" w:hint="cs"/>
          <w:sz w:val="32"/>
          <w:szCs w:val="32"/>
          <w:highlight w:val="lightGray"/>
          <w:cs/>
          <w:lang w:val="en-US" w:bidi="mr-IN"/>
        </w:rPr>
        <w:t xml:space="preserve"> </w:t>
      </w:r>
      <w:r w:rsidR="00B70933" w:rsidRPr="001C0431">
        <w:rPr>
          <w:rFonts w:ascii="Mangal" w:hAnsi="Mangal" w:cs="Mangal" w:hint="cs"/>
          <w:sz w:val="32"/>
          <w:szCs w:val="32"/>
          <w:highlight w:val="lightGray"/>
          <w:cs/>
          <w:lang w:val="en-US" w:bidi="mr-IN"/>
        </w:rPr>
        <w:t>प्रार्थना करतो</w:t>
      </w:r>
      <w:r w:rsidR="000D47E8" w:rsidRPr="001C0431">
        <w:rPr>
          <w:rFonts w:ascii="Mangal" w:hAnsi="Mangal" w:cs="Mangal"/>
          <w:sz w:val="32"/>
          <w:szCs w:val="32"/>
          <w:highlight w:val="lightGray"/>
          <w:lang w:val="en-US" w:bidi="mr-IN"/>
        </w:rPr>
        <w:t>,</w:t>
      </w:r>
      <w:r w:rsidR="00B70933" w:rsidRPr="001C0431">
        <w:rPr>
          <w:rFonts w:ascii="Mangal" w:hAnsi="Mangal" w:cs="Mangal" w:hint="cs"/>
          <w:sz w:val="32"/>
          <w:szCs w:val="32"/>
          <w:highlight w:val="lightGray"/>
          <w:cs/>
          <w:lang w:val="en-US" w:bidi="mr-IN"/>
        </w:rPr>
        <w:t xml:space="preserve"> परंतु त्यामागचा छुपा हेतू कुणावर तरी छाप पाडायची</w:t>
      </w:r>
      <w:r w:rsidR="000D47E8" w:rsidRPr="001C0431">
        <w:rPr>
          <w:rFonts w:ascii="Mangal" w:hAnsi="Mangal" w:cs="Mangal"/>
          <w:sz w:val="32"/>
          <w:szCs w:val="32"/>
          <w:highlight w:val="lightGray"/>
          <w:lang w:val="en-US" w:bidi="mr-IN"/>
        </w:rPr>
        <w:t>,</w:t>
      </w:r>
      <w:r w:rsidR="000D47E8" w:rsidRPr="001C0431">
        <w:rPr>
          <w:rFonts w:ascii="Mangal" w:hAnsi="Mangal" w:cs="Mangal" w:hint="cs"/>
          <w:sz w:val="32"/>
          <w:szCs w:val="32"/>
          <w:highlight w:val="lightGray"/>
          <w:cs/>
          <w:lang w:val="en-US" w:bidi="mr-IN"/>
        </w:rPr>
        <w:t xml:space="preserve"> असा असेल तर त्याने निवडलेला </w:t>
      </w:r>
      <w:r w:rsidR="00B70933" w:rsidRPr="001C0431">
        <w:rPr>
          <w:rFonts w:ascii="Mangal" w:hAnsi="Mangal" w:cs="Mangal" w:hint="cs"/>
          <w:sz w:val="32"/>
          <w:szCs w:val="32"/>
          <w:highlight w:val="lightGray"/>
          <w:cs/>
          <w:lang w:val="en-US" w:bidi="mr-IN"/>
        </w:rPr>
        <w:t>तो चुकीच्या मार्गाने जात आहे</w:t>
      </w:r>
      <w:r w:rsidR="000D47E8" w:rsidRPr="001C0431">
        <w:rPr>
          <w:rFonts w:ascii="Mangal" w:hAnsi="Mangal" w:cs="Mangal"/>
          <w:sz w:val="32"/>
          <w:szCs w:val="32"/>
          <w:highlight w:val="lightGray"/>
          <w:lang w:val="en-US" w:bidi="mr-IN"/>
        </w:rPr>
        <w:t>.</w:t>
      </w:r>
      <w:r w:rsidR="00EF177E" w:rsidRPr="001C0431">
        <w:rPr>
          <w:rFonts w:ascii="Mangal" w:hAnsi="Mangal" w:cs="Mangal" w:hint="cs"/>
          <w:sz w:val="32"/>
          <w:szCs w:val="32"/>
          <w:highlight w:val="lightGray"/>
          <w:cs/>
          <w:lang w:val="en-US" w:bidi="mr-IN"/>
        </w:rPr>
        <w:t xml:space="preserve"> बाहेरचा बघणारा माणूस या दोन्हीतला फरक करू शकत नाही. </w:t>
      </w:r>
    </w:p>
    <w:p w:rsidR="00EF177E" w:rsidRPr="001C0431" w:rsidRDefault="000D47E8" w:rsidP="00EF177E">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आपण अहिल्याचा अर्थ</w:t>
      </w:r>
      <w:r w:rsidR="00EF177E" w:rsidRPr="001C0431">
        <w:rPr>
          <w:rFonts w:ascii="Mangal" w:hAnsi="Mangal" w:cs="Mangal" w:hint="cs"/>
          <w:sz w:val="32"/>
          <w:szCs w:val="32"/>
          <w:highlight w:val="lightGray"/>
          <w:cs/>
          <w:lang w:val="en-US" w:bidi="mr-IN"/>
        </w:rPr>
        <w:t xml:space="preserve"> नापीक जमीन असा करत आहोत. याचा अर्थ </w:t>
      </w:r>
      <w:r w:rsidRPr="001C0431">
        <w:rPr>
          <w:rFonts w:ascii="Mangal" w:hAnsi="Mangal" w:cs="Mangal"/>
          <w:sz w:val="32"/>
          <w:szCs w:val="32"/>
          <w:highlight w:val="lightGray"/>
          <w:cs/>
          <w:lang w:val="en-US" w:bidi="mr-IN"/>
        </w:rPr>
        <w:t>अशी जमीन</w:t>
      </w:r>
      <w:r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ज्यात</w:t>
      </w:r>
      <w:r w:rsidRPr="001C0431">
        <w:rPr>
          <w:rFonts w:ascii="Mangal" w:hAnsi="Mangal" w:cs="Mangal" w:hint="cs"/>
          <w:sz w:val="32"/>
          <w:szCs w:val="32"/>
          <w:highlight w:val="lightGray"/>
          <w:cs/>
          <w:lang w:val="en-US" w:bidi="mr-IN"/>
        </w:rPr>
        <w:t xml:space="preserve"> </w:t>
      </w:r>
      <w:r w:rsidR="00EF177E" w:rsidRPr="001C0431">
        <w:rPr>
          <w:rFonts w:ascii="Mangal" w:hAnsi="Mangal" w:cs="Mangal" w:hint="cs"/>
          <w:sz w:val="32"/>
          <w:szCs w:val="32"/>
          <w:highlight w:val="lightGray"/>
          <w:cs/>
          <w:lang w:val="en-US" w:bidi="mr-IN"/>
        </w:rPr>
        <w:t>आपण बीज रोपण केले</w:t>
      </w:r>
      <w:r w:rsidRPr="001C0431">
        <w:rPr>
          <w:rFonts w:ascii="Mangal" w:hAnsi="Mangal" w:cs="Mangal"/>
          <w:sz w:val="32"/>
          <w:szCs w:val="32"/>
          <w:highlight w:val="lightGray"/>
          <w:lang w:val="en-US" w:bidi="mr-IN"/>
        </w:rPr>
        <w:t>,</w:t>
      </w:r>
      <w:r w:rsidR="00EF177E" w:rsidRPr="001C0431">
        <w:rPr>
          <w:rFonts w:ascii="Mangal" w:hAnsi="Mangal" w:cs="Mangal" w:hint="cs"/>
          <w:sz w:val="32"/>
          <w:szCs w:val="32"/>
          <w:highlight w:val="lightGray"/>
          <w:cs/>
          <w:lang w:val="en-US" w:bidi="mr-IN"/>
        </w:rPr>
        <w:t xml:space="preserve"> तर त्यातून काहीच उगवत नाही. </w:t>
      </w:r>
      <w:r w:rsidRPr="001C0431">
        <w:rPr>
          <w:rFonts w:ascii="Mangal" w:hAnsi="Mangal" w:cs="Mangal" w:hint="cs"/>
          <w:sz w:val="32"/>
          <w:szCs w:val="32"/>
          <w:highlight w:val="lightGray"/>
          <w:cs/>
          <w:lang w:val="en-US" w:bidi="mr-IN"/>
        </w:rPr>
        <w:t>डळमळीत विश्वास किंवा अंधविश्वास ठेवून माणूस</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एखादे</w:t>
      </w:r>
      <w:r w:rsidRPr="001C0431">
        <w:rPr>
          <w:rFonts w:ascii="Mangal" w:hAnsi="Mangal" w:cs="Mangal" w:hint="cs"/>
          <w:sz w:val="32"/>
          <w:szCs w:val="32"/>
          <w:highlight w:val="lightGray"/>
          <w:cs/>
          <w:lang w:val="en-US" w:bidi="mr-IN"/>
        </w:rPr>
        <w:t xml:space="preserve"> धार्मिक कार्य</w:t>
      </w:r>
      <w:r w:rsidRPr="001C0431">
        <w:rPr>
          <w:rFonts w:ascii="Mangal" w:hAnsi="Mangal" w:cs="Mangal"/>
          <w:sz w:val="32"/>
          <w:szCs w:val="32"/>
          <w:highlight w:val="lightGray"/>
          <w:lang w:val="en-US" w:bidi="mr-IN"/>
        </w:rPr>
        <w:t xml:space="preserve"> </w:t>
      </w:r>
      <w:r w:rsidR="007A5738" w:rsidRPr="001C0431">
        <w:rPr>
          <w:rFonts w:ascii="Mangal" w:hAnsi="Mangal" w:cs="Mangal"/>
          <w:sz w:val="32"/>
          <w:szCs w:val="32"/>
          <w:highlight w:val="lightGray"/>
          <w:cs/>
          <w:lang w:val="en-US" w:bidi="mr-IN"/>
        </w:rPr>
        <w:t xml:space="preserve">जरी </w:t>
      </w:r>
      <w:r w:rsidR="0085206B" w:rsidRPr="001C0431">
        <w:rPr>
          <w:rFonts w:ascii="Mangal" w:hAnsi="Mangal" w:cs="Mangal"/>
          <w:sz w:val="32"/>
          <w:szCs w:val="32"/>
          <w:highlight w:val="lightGray"/>
          <w:cs/>
          <w:lang w:val="en-US" w:bidi="mr-IN"/>
        </w:rPr>
        <w:t>केले</w:t>
      </w:r>
      <w:r w:rsidR="007A5738" w:rsidRPr="001C0431">
        <w:rPr>
          <w:rFonts w:ascii="Mangal" w:hAnsi="Mangal" w:cs="Mangal"/>
          <w:sz w:val="32"/>
          <w:szCs w:val="32"/>
          <w:highlight w:val="lightGray"/>
          <w:lang w:val="en-US" w:bidi="mr-IN"/>
        </w:rPr>
        <w:t>,</w:t>
      </w:r>
      <w:r w:rsidR="0085206B" w:rsidRPr="001C0431">
        <w:rPr>
          <w:rFonts w:ascii="Mangal" w:hAnsi="Mangal" w:cs="Mangal"/>
          <w:sz w:val="32"/>
          <w:szCs w:val="32"/>
          <w:highlight w:val="lightGray"/>
          <w:cs/>
          <w:lang w:val="en-US" w:bidi="mr-IN"/>
        </w:rPr>
        <w:t xml:space="preserve"> </w:t>
      </w:r>
      <w:r w:rsidR="00EF177E" w:rsidRPr="001C0431">
        <w:rPr>
          <w:rFonts w:ascii="Mangal" w:hAnsi="Mangal" w:cs="Mangal" w:hint="cs"/>
          <w:sz w:val="32"/>
          <w:szCs w:val="32"/>
          <w:highlight w:val="lightGray"/>
          <w:cs/>
          <w:lang w:val="en-US" w:bidi="mr-IN"/>
        </w:rPr>
        <w:t xml:space="preserve">तर त्यातून </w:t>
      </w:r>
      <w:r w:rsidR="00467E47" w:rsidRPr="001C0431">
        <w:rPr>
          <w:rFonts w:ascii="Mangal" w:hAnsi="Mangal" w:cs="Mangal"/>
          <w:sz w:val="32"/>
          <w:szCs w:val="32"/>
          <w:highlight w:val="lightGray"/>
          <w:cs/>
          <w:lang w:val="en-US" w:bidi="mr-IN"/>
        </w:rPr>
        <w:t>योग्य फळ</w:t>
      </w:r>
      <w:r w:rsidR="00467E47" w:rsidRPr="001C0431">
        <w:rPr>
          <w:rFonts w:ascii="Mangal" w:hAnsi="Mangal" w:cs="Mangal" w:hint="cs"/>
          <w:sz w:val="32"/>
          <w:szCs w:val="32"/>
          <w:highlight w:val="lightGray"/>
          <w:cs/>
          <w:lang w:val="en-US" w:bidi="mr-IN"/>
        </w:rPr>
        <w:t xml:space="preserve"> </w:t>
      </w:r>
      <w:r w:rsidR="00467E47" w:rsidRPr="001C0431">
        <w:rPr>
          <w:rFonts w:ascii="Mangal" w:hAnsi="Mangal" w:cs="Mangal"/>
          <w:sz w:val="32"/>
          <w:szCs w:val="32"/>
          <w:highlight w:val="lightGray"/>
          <w:cs/>
          <w:lang w:val="en-US" w:bidi="mr-IN"/>
        </w:rPr>
        <w:t>मिळत</w:t>
      </w:r>
      <w:r w:rsidR="00EF177E" w:rsidRPr="001C0431">
        <w:rPr>
          <w:rFonts w:ascii="Mangal" w:hAnsi="Mangal" w:cs="Mangal" w:hint="cs"/>
          <w:sz w:val="32"/>
          <w:szCs w:val="32"/>
          <w:highlight w:val="lightGray"/>
          <w:cs/>
          <w:lang w:val="en-US" w:bidi="mr-IN"/>
        </w:rPr>
        <w:t xml:space="preserve"> नाही. </w:t>
      </w:r>
    </w:p>
    <w:p w:rsidR="00D44302" w:rsidRPr="001C0431" w:rsidRDefault="00467E47" w:rsidP="00EF177E">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हा डळमळीत विश्वास किंवा अंधविश्वास ठेवून माणूस</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एखादे</w:t>
      </w:r>
      <w:r w:rsidRPr="001C0431">
        <w:rPr>
          <w:rFonts w:ascii="Mangal" w:hAnsi="Mangal" w:cs="Mangal" w:hint="cs"/>
          <w:sz w:val="32"/>
          <w:szCs w:val="32"/>
          <w:highlight w:val="lightGray"/>
          <w:cs/>
          <w:lang w:val="en-US" w:bidi="mr-IN"/>
        </w:rPr>
        <w:t xml:space="preserve"> धार्मिक कार्य</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तर करतो</w:t>
      </w:r>
      <w:r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 xml:space="preserve">आणि त्यातून </w:t>
      </w:r>
      <w:r w:rsidR="00EF177E" w:rsidRPr="001C0431">
        <w:rPr>
          <w:rFonts w:ascii="Mangal" w:hAnsi="Mangal" w:cs="Mangal" w:hint="cs"/>
          <w:sz w:val="32"/>
          <w:szCs w:val="32"/>
          <w:highlight w:val="lightGray"/>
          <w:cs/>
          <w:lang w:val="en-US" w:bidi="mr-IN"/>
        </w:rPr>
        <w:t xml:space="preserve">जेंव्हा माणूस इंद्रिय </w:t>
      </w:r>
      <w:r w:rsidR="00D44302" w:rsidRPr="001C0431">
        <w:rPr>
          <w:rFonts w:ascii="Mangal" w:hAnsi="Mangal" w:cs="Mangal" w:hint="cs"/>
          <w:sz w:val="32"/>
          <w:szCs w:val="32"/>
          <w:highlight w:val="lightGray"/>
          <w:cs/>
          <w:lang w:val="en-US" w:bidi="mr-IN"/>
        </w:rPr>
        <w:t>तृप्तीचा मार्ग निवडतो, तेंव्हा</w:t>
      </w:r>
      <w:r w:rsidR="0085206B" w:rsidRPr="001C0431">
        <w:rPr>
          <w:highlight w:val="lightGray"/>
          <w:cs/>
          <w:lang w:bidi="hi-IN"/>
        </w:rPr>
        <w:t xml:space="preserve"> </w:t>
      </w:r>
      <w:r w:rsidR="0085206B" w:rsidRPr="001C0431">
        <w:rPr>
          <w:rFonts w:ascii="Mangal" w:hAnsi="Mangal" w:cs="Mangal"/>
          <w:sz w:val="32"/>
          <w:szCs w:val="32"/>
          <w:highlight w:val="lightGray"/>
          <w:cs/>
          <w:lang w:val="en-US" w:bidi="mr-IN"/>
        </w:rPr>
        <w:t>ते</w:t>
      </w:r>
      <w:r w:rsidR="00D44302" w:rsidRPr="001C0431">
        <w:rPr>
          <w:rFonts w:ascii="Mangal" w:hAnsi="Mangal" w:cs="Mangal" w:hint="cs"/>
          <w:sz w:val="32"/>
          <w:szCs w:val="32"/>
          <w:highlight w:val="lightGray"/>
          <w:cs/>
          <w:lang w:val="en-US" w:bidi="mr-IN"/>
        </w:rPr>
        <w:t xml:space="preserve"> फक्त त्यालाच माहित असते की, नक्कीच तो थोथांद करतोय. वाल्मिकी मुनी स्वतःला तपासण्यासाठी विचारांच्या कसोटीचा मार्ग आपल्याला सांगतात. त्यांच्या मते यात गुंतलेल्या माणसाला अशी कृती करण्यामागचा प्रत्यक्ष हेतू माहित असतो. </w:t>
      </w:r>
    </w:p>
    <w:p w:rsidR="00467E47" w:rsidRPr="001C0431" w:rsidRDefault="0085206B" w:rsidP="00EF177E">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दुसरा</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 xml:space="preserve">महत्वाचा मुद्दा </w:t>
      </w:r>
      <w:r w:rsidR="00D44302" w:rsidRPr="001C0431">
        <w:rPr>
          <w:rFonts w:ascii="Mangal" w:hAnsi="Mangal" w:cs="Mangal" w:hint="cs"/>
          <w:sz w:val="32"/>
          <w:szCs w:val="32"/>
          <w:highlight w:val="lightGray"/>
          <w:cs/>
          <w:lang w:val="en-US" w:bidi="mr-IN"/>
        </w:rPr>
        <w:t xml:space="preserve">लक्षात घ्यायला </w:t>
      </w:r>
      <w:r w:rsidRPr="001C0431">
        <w:rPr>
          <w:rFonts w:ascii="Mangal" w:hAnsi="Mangal" w:cs="Mangal"/>
          <w:sz w:val="32"/>
          <w:szCs w:val="32"/>
          <w:highlight w:val="lightGray"/>
          <w:cs/>
          <w:lang w:val="en-US" w:bidi="mr-IN"/>
        </w:rPr>
        <w:t>तो असा की</w:t>
      </w:r>
      <w:r w:rsidRPr="001C0431">
        <w:rPr>
          <w:rFonts w:ascii="Mangal" w:hAnsi="Mangal" w:cs="Mangal"/>
          <w:sz w:val="32"/>
          <w:szCs w:val="32"/>
          <w:highlight w:val="lightGray"/>
          <w:lang w:val="en-US" w:bidi="mr-IN"/>
        </w:rPr>
        <w:t>,</w:t>
      </w:r>
      <w:r w:rsidR="00D44302" w:rsidRPr="001C0431">
        <w:rPr>
          <w:rFonts w:ascii="Mangal" w:hAnsi="Mangal" w:cs="Mangal" w:hint="cs"/>
          <w:sz w:val="32"/>
          <w:szCs w:val="32"/>
          <w:highlight w:val="lightGray"/>
          <w:cs/>
          <w:lang w:val="en-US" w:bidi="mr-IN"/>
        </w:rPr>
        <w:t xml:space="preserve"> डळमळीत विश्वास किंवा अंधविश्वास असणारी व्यक्ती प्रामाणिक असते. ती </w:t>
      </w:r>
      <w:r w:rsidR="00D44302" w:rsidRPr="001C0431">
        <w:rPr>
          <w:rFonts w:ascii="Mangal" w:hAnsi="Mangal" w:cs="Mangal" w:hint="cs"/>
          <w:sz w:val="32"/>
          <w:szCs w:val="32"/>
          <w:highlight w:val="lightGray"/>
          <w:cs/>
          <w:lang w:val="en-US" w:bidi="mr-IN"/>
        </w:rPr>
        <w:lastRenderedPageBreak/>
        <w:t xml:space="preserve">व्यक्ती कृती योग्य करण्याचा प्रयत्न करते; परंतु त्यात त्याला अपयश येते. त्याला हे कळते की, </w:t>
      </w:r>
      <w:r w:rsidR="008449E3" w:rsidRPr="001C0431">
        <w:rPr>
          <w:rFonts w:ascii="Mangal" w:hAnsi="Mangal" w:cs="Mangal" w:hint="cs"/>
          <w:sz w:val="32"/>
          <w:szCs w:val="32"/>
          <w:highlight w:val="lightGray"/>
          <w:cs/>
          <w:lang w:val="en-US" w:bidi="mr-IN"/>
        </w:rPr>
        <w:t xml:space="preserve">तो कृती बरोबर करू शकत नाही. मग त्याला त्याचा पश्चाताप </w:t>
      </w:r>
      <w:r w:rsidRPr="001C0431">
        <w:rPr>
          <w:rFonts w:ascii="Mangal" w:hAnsi="Mangal" w:cs="Mangal"/>
          <w:sz w:val="32"/>
          <w:szCs w:val="32"/>
          <w:highlight w:val="lightGray"/>
          <w:cs/>
          <w:lang w:val="en-US" w:bidi="mr-IN"/>
        </w:rPr>
        <w:t>सुद्धा होतो</w:t>
      </w:r>
      <w:r w:rsidR="008449E3" w:rsidRPr="001C0431">
        <w:rPr>
          <w:rFonts w:ascii="Mangal" w:hAnsi="Mangal" w:cs="Mangal" w:hint="cs"/>
          <w:sz w:val="32"/>
          <w:szCs w:val="32"/>
          <w:highlight w:val="lightGray"/>
          <w:cs/>
          <w:lang w:val="en-US" w:bidi="mr-IN"/>
        </w:rPr>
        <w:t xml:space="preserve">. </w:t>
      </w:r>
    </w:p>
    <w:p w:rsidR="00A46600" w:rsidRPr="001C0431" w:rsidRDefault="0085206B" w:rsidP="00EF177E">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अशी व्यक्ती नेहमीच अहंकाराला नियंत्रित करण्यात अपयशी होते असेही नाही</w:t>
      </w:r>
      <w:r w:rsidR="008449E3"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कधीतरी त्याची चूक होते</w:t>
      </w:r>
      <w:r w:rsidR="008449E3" w:rsidRPr="001C0431">
        <w:rPr>
          <w:rFonts w:ascii="Mangal" w:hAnsi="Mangal" w:cs="Mangal" w:hint="cs"/>
          <w:sz w:val="32"/>
          <w:szCs w:val="32"/>
          <w:highlight w:val="lightGray"/>
          <w:cs/>
          <w:lang w:val="en-US" w:bidi="mr-IN"/>
        </w:rPr>
        <w:t xml:space="preserve">. </w:t>
      </w:r>
      <w:r w:rsidR="00A46600" w:rsidRPr="001C0431">
        <w:rPr>
          <w:rFonts w:ascii="Mangal" w:hAnsi="Mangal" w:cs="Mangal"/>
          <w:sz w:val="32"/>
          <w:szCs w:val="32"/>
          <w:highlight w:val="lightGray"/>
          <w:cs/>
          <w:lang w:val="en-US" w:bidi="mr-IN"/>
        </w:rPr>
        <w:t>या घटनेचा</w:t>
      </w:r>
      <w:r w:rsidR="008449E3" w:rsidRPr="001C0431">
        <w:rPr>
          <w:rFonts w:ascii="Mangal" w:hAnsi="Mangal" w:cs="Mangal" w:hint="cs"/>
          <w:sz w:val="32"/>
          <w:szCs w:val="32"/>
          <w:highlight w:val="lightGray"/>
          <w:cs/>
          <w:lang w:val="en-US" w:bidi="mr-IN"/>
        </w:rPr>
        <w:t xml:space="preserve"> मागे वळून शोध घेतला</w:t>
      </w:r>
      <w:r w:rsidR="00A46600" w:rsidRPr="001C0431">
        <w:rPr>
          <w:highlight w:val="lightGray"/>
          <w:cs/>
          <w:lang w:bidi="hi-IN"/>
        </w:rPr>
        <w:t xml:space="preserve"> </w:t>
      </w:r>
      <w:r w:rsidR="00A46600" w:rsidRPr="001C0431">
        <w:rPr>
          <w:rFonts w:ascii="Mangal" w:hAnsi="Mangal" w:cs="Mangal"/>
          <w:sz w:val="32"/>
          <w:szCs w:val="32"/>
          <w:highlight w:val="lightGray"/>
          <w:cs/>
          <w:lang w:val="en-US" w:bidi="mr-IN"/>
        </w:rPr>
        <w:t>तर आपल्याला</w:t>
      </w:r>
      <w:r w:rsidR="008449E3" w:rsidRPr="001C0431">
        <w:rPr>
          <w:rFonts w:ascii="Mangal" w:hAnsi="Mangal" w:cs="Mangal" w:hint="cs"/>
          <w:sz w:val="32"/>
          <w:szCs w:val="32"/>
          <w:highlight w:val="lightGray"/>
          <w:cs/>
          <w:lang w:val="en-US" w:bidi="mr-IN"/>
        </w:rPr>
        <w:t xml:space="preserve"> </w:t>
      </w:r>
      <w:r w:rsidR="00A46600" w:rsidRPr="001C0431">
        <w:rPr>
          <w:rFonts w:ascii="Mangal" w:hAnsi="Mangal" w:cs="Mangal"/>
          <w:sz w:val="32"/>
          <w:szCs w:val="32"/>
          <w:highlight w:val="lightGray"/>
          <w:cs/>
          <w:lang w:val="en-US" w:bidi="mr-IN"/>
        </w:rPr>
        <w:t xml:space="preserve">पश्चाताप सुद्धा झाला होता </w:t>
      </w:r>
      <w:r w:rsidR="008449E3" w:rsidRPr="001C0431">
        <w:rPr>
          <w:rFonts w:ascii="Mangal" w:hAnsi="Mangal" w:cs="Mangal" w:hint="cs"/>
          <w:sz w:val="32"/>
          <w:szCs w:val="32"/>
          <w:highlight w:val="lightGray"/>
          <w:cs/>
          <w:lang w:val="en-US" w:bidi="mr-IN"/>
        </w:rPr>
        <w:t xml:space="preserve">हे त्याच्या ध्यानात येईल. </w:t>
      </w:r>
    </w:p>
    <w:p w:rsidR="004007B5" w:rsidRPr="001C0431" w:rsidRDefault="008449E3" w:rsidP="00EF177E">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मानवाच्या स्वभावातले हे विशेष गुण वाल्मिकी मुनी अहिल्येच्या व्यक्तिरेखेमध्ये </w:t>
      </w:r>
      <w:r w:rsidR="004007B5" w:rsidRPr="001C0431">
        <w:rPr>
          <w:rFonts w:ascii="Mangal" w:hAnsi="Mangal" w:cs="Mangal" w:hint="cs"/>
          <w:sz w:val="32"/>
          <w:szCs w:val="32"/>
          <w:highlight w:val="lightGray"/>
          <w:cs/>
          <w:lang w:val="en-US" w:bidi="mr-IN"/>
        </w:rPr>
        <w:t xml:space="preserve">उलगडून सविस्तर सांगतात. ती एका योग्याची </w:t>
      </w:r>
      <w:r w:rsidR="00023248" w:rsidRPr="001C0431">
        <w:rPr>
          <w:rFonts w:ascii="Mangal" w:hAnsi="Mangal" w:cs="Mangal"/>
          <w:sz w:val="32"/>
          <w:szCs w:val="32"/>
          <w:highlight w:val="lightGray"/>
          <w:cs/>
          <w:lang w:val="en-US" w:bidi="mr-IN"/>
        </w:rPr>
        <w:t>आदर्श</w:t>
      </w:r>
      <w:r w:rsidR="00023248" w:rsidRPr="001C0431">
        <w:rPr>
          <w:rFonts w:ascii="Mangal" w:hAnsi="Mangal" w:cs="Mangal" w:hint="cs"/>
          <w:sz w:val="32"/>
          <w:szCs w:val="32"/>
          <w:highlight w:val="lightGray"/>
          <w:cs/>
          <w:lang w:val="en-US" w:bidi="mr-IN"/>
        </w:rPr>
        <w:t xml:space="preserve"> </w:t>
      </w:r>
      <w:r w:rsidR="004007B5" w:rsidRPr="001C0431">
        <w:rPr>
          <w:rFonts w:ascii="Mangal" w:hAnsi="Mangal" w:cs="Mangal" w:hint="cs"/>
          <w:sz w:val="32"/>
          <w:szCs w:val="32"/>
          <w:highlight w:val="lightGray"/>
          <w:cs/>
          <w:lang w:val="en-US" w:bidi="mr-IN"/>
        </w:rPr>
        <w:t>पत्नी आहे.</w:t>
      </w:r>
      <w:r w:rsidR="00023248" w:rsidRPr="001C0431">
        <w:rPr>
          <w:rFonts w:ascii="Mangal" w:hAnsi="Mangal" w:cs="Mangal"/>
          <w:sz w:val="32"/>
          <w:szCs w:val="32"/>
          <w:highlight w:val="lightGray"/>
          <w:cs/>
          <w:lang w:val="en-US" w:bidi="mr-IN"/>
        </w:rPr>
        <w:t xml:space="preserve"> तिचा पाय एकदा घसरला एवढीच काय ती खूट तिच्यामध्ये आहे</w:t>
      </w:r>
      <w:r w:rsidR="004007B5" w:rsidRPr="001C0431">
        <w:rPr>
          <w:rFonts w:ascii="Mangal" w:hAnsi="Mangal" w:cs="Mangal" w:hint="cs"/>
          <w:sz w:val="32"/>
          <w:szCs w:val="32"/>
          <w:highlight w:val="lightGray"/>
          <w:cs/>
          <w:lang w:val="en-US" w:bidi="mr-IN"/>
        </w:rPr>
        <w:t xml:space="preserve"> </w:t>
      </w:r>
    </w:p>
    <w:p w:rsidR="009043C0" w:rsidRPr="001C0431" w:rsidRDefault="004007B5" w:rsidP="00023248">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१-४८-३० म</w:t>
      </w:r>
      <w:r w:rsidR="00765DD3" w:rsidRPr="001C0431">
        <w:rPr>
          <w:rFonts w:ascii="Mangal" w:hAnsi="Mangal" w:cs="Mangal" w:hint="cs"/>
          <w:sz w:val="32"/>
          <w:szCs w:val="32"/>
          <w:highlight w:val="lightGray"/>
          <w:cs/>
          <w:lang w:val="en-US" w:bidi="mr-IN"/>
        </w:rPr>
        <w:t>ध्ये गौतम ऋषी तिच्यावर रागावतात</w:t>
      </w:r>
      <w:r w:rsidR="00765DD3" w:rsidRPr="001C0431">
        <w:rPr>
          <w:rFonts w:ascii="Mangal" w:hAnsi="Mangal" w:cs="Mangal"/>
          <w:sz w:val="32"/>
          <w:szCs w:val="32"/>
          <w:highlight w:val="lightGray"/>
          <w:lang w:val="en-US" w:bidi="mr-IN"/>
        </w:rPr>
        <w:t xml:space="preserve"> </w:t>
      </w:r>
      <w:r w:rsidR="00765DD3" w:rsidRPr="001C0431">
        <w:rPr>
          <w:rFonts w:ascii="Mangal" w:hAnsi="Mangal" w:cs="Mangal"/>
          <w:sz w:val="32"/>
          <w:szCs w:val="32"/>
          <w:highlight w:val="lightGray"/>
          <w:cs/>
          <w:lang w:val="en-US" w:bidi="mr-IN"/>
        </w:rPr>
        <w:t>व</w:t>
      </w:r>
      <w:r w:rsidRPr="001C0431">
        <w:rPr>
          <w:rFonts w:ascii="Mangal" w:hAnsi="Mangal" w:cs="Mangal" w:hint="cs"/>
          <w:sz w:val="32"/>
          <w:szCs w:val="32"/>
          <w:highlight w:val="lightGray"/>
          <w:cs/>
          <w:lang w:val="en-US" w:bidi="mr-IN"/>
        </w:rPr>
        <w:t xml:space="preserve"> तिला शाप देतात. </w:t>
      </w:r>
    </w:p>
    <w:p w:rsidR="00765DD3" w:rsidRPr="001C0431" w:rsidRDefault="00765DD3" w:rsidP="00765DD3">
      <w:pPr>
        <w:pStyle w:val="NoSpacing"/>
        <w:rPr>
          <w:rFonts w:cs="Mangal"/>
          <w:highlight w:val="lightGray"/>
        </w:rPr>
      </w:pPr>
      <w:r w:rsidRPr="001C0431">
        <w:rPr>
          <w:rFonts w:cs="Mangal"/>
          <w:highlight w:val="lightGray"/>
          <w:cs/>
          <w:lang w:bidi="hi-IN"/>
        </w:rPr>
        <w:t xml:space="preserve">वायुभक्षा निराहारा तप्यन्ती भस्मशायिनी </w:t>
      </w:r>
      <w:r w:rsidRPr="001C0431">
        <w:rPr>
          <w:highlight w:val="lightGray"/>
        </w:rPr>
        <w:t>|</w:t>
      </w:r>
      <w:r w:rsidRPr="001C0431">
        <w:rPr>
          <w:highlight w:val="lightGray"/>
        </w:rPr>
        <w:br/>
      </w:r>
      <w:r w:rsidRPr="001C0431">
        <w:rPr>
          <w:rFonts w:cs="Mangal"/>
          <w:highlight w:val="lightGray"/>
          <w:cs/>
          <w:lang w:bidi="hi-IN"/>
        </w:rPr>
        <w:t xml:space="preserve">अदृश्या सर्वभूतानामाश्रमेऽस्मिन् निवत्स्यसि </w:t>
      </w:r>
      <w:r w:rsidRPr="001C0431">
        <w:rPr>
          <w:highlight w:val="lightGray"/>
        </w:rPr>
        <w:t xml:space="preserve">|| </w:t>
      </w:r>
      <w:r w:rsidRPr="001C0431">
        <w:rPr>
          <w:rFonts w:cs="Mangal"/>
          <w:highlight w:val="lightGray"/>
          <w:cs/>
          <w:lang w:bidi="hi-IN"/>
        </w:rPr>
        <w:t>१</w:t>
      </w:r>
      <w:r w:rsidRPr="001C0431">
        <w:rPr>
          <w:rFonts w:cs="Mangal"/>
          <w:highlight w:val="lightGray"/>
          <w:rtl/>
          <w:cs/>
        </w:rPr>
        <w:t>-</w:t>
      </w:r>
      <w:r w:rsidRPr="001C0431">
        <w:rPr>
          <w:rFonts w:cs="Mangal"/>
          <w:highlight w:val="lightGray"/>
          <w:rtl/>
          <w:cs/>
          <w:lang w:bidi="hi-IN"/>
        </w:rPr>
        <w:t>४८</w:t>
      </w:r>
      <w:r w:rsidRPr="001C0431">
        <w:rPr>
          <w:rFonts w:cs="Mangal"/>
          <w:highlight w:val="lightGray"/>
          <w:rtl/>
          <w:cs/>
        </w:rPr>
        <w:t>-</w:t>
      </w:r>
      <w:r w:rsidRPr="001C0431">
        <w:rPr>
          <w:rFonts w:cs="Mangal"/>
          <w:highlight w:val="lightGray"/>
          <w:rtl/>
          <w:cs/>
          <w:lang w:bidi="hi-IN"/>
        </w:rPr>
        <w:t>३०</w:t>
      </w:r>
    </w:p>
    <w:p w:rsidR="00765DD3" w:rsidRPr="001C0431" w:rsidRDefault="00765DD3" w:rsidP="00765DD3">
      <w:pPr>
        <w:pStyle w:val="NoSpacing"/>
        <w:rPr>
          <w:rFonts w:ascii="Mangal" w:hAnsi="Mangal" w:cs="Mangal"/>
          <w:sz w:val="32"/>
          <w:szCs w:val="32"/>
          <w:highlight w:val="lightGray"/>
          <w:lang w:val="en-US" w:bidi="mr-IN"/>
        </w:rPr>
      </w:pPr>
    </w:p>
    <w:p w:rsidR="00765DD3" w:rsidRPr="001C0431" w:rsidRDefault="00765DD3" w:rsidP="009043C0">
      <w:pPr>
        <w:pStyle w:val="NoSpacing"/>
        <w:ind w:firstLine="720"/>
        <w:rPr>
          <w:highlight w:val="lightGray"/>
        </w:rPr>
      </w:pPr>
      <w:r w:rsidRPr="001C0431">
        <w:rPr>
          <w:highlight w:val="lightGray"/>
        </w:rPr>
        <w:t>Sage cursed even his wife saying, 'you shall tarry here for many thousands of years to come without food and consuming air alone, and unseen by all beings you shall live on in this hermitage while contritely recumbent in dust.'</w:t>
      </w:r>
    </w:p>
    <w:p w:rsidR="00765DD3" w:rsidRPr="001C0431" w:rsidRDefault="00765DD3" w:rsidP="009043C0">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सर्व प्राण्यांच्या पासून ती अदृश्य राहील आणि नुसत्या हवेवर राहून पश्चाताप दग्ध राहील.</w:t>
      </w:r>
      <w:r w:rsidRPr="001C0431">
        <w:rPr>
          <w:rFonts w:ascii="Mangal" w:hAnsi="Mangal" w:cs="Mangal"/>
          <w:sz w:val="32"/>
          <w:szCs w:val="32"/>
          <w:highlight w:val="lightGray"/>
          <w:lang w:val="en-US" w:bidi="mr-IN"/>
        </w:rPr>
        <w:t>)</w:t>
      </w:r>
    </w:p>
    <w:p w:rsidR="00765DD3" w:rsidRPr="001C0431" w:rsidRDefault="00765DD3" w:rsidP="009043C0">
      <w:pPr>
        <w:pStyle w:val="NoSpacing"/>
        <w:ind w:firstLine="720"/>
        <w:rPr>
          <w:rFonts w:ascii="Mangal" w:hAnsi="Mangal" w:cs="Mangal"/>
          <w:sz w:val="32"/>
          <w:szCs w:val="32"/>
          <w:highlight w:val="lightGray"/>
          <w:lang w:val="en-US" w:bidi="mr-IN"/>
        </w:rPr>
      </w:pPr>
    </w:p>
    <w:p w:rsidR="00752329" w:rsidRPr="001C0431" w:rsidRDefault="00752329" w:rsidP="004007B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आपण पाहिले की, हा</w:t>
      </w:r>
      <w:r w:rsidR="005F2FD4" w:rsidRPr="001C0431">
        <w:rPr>
          <w:rFonts w:ascii="Mangal" w:hAnsi="Mangal" w:cs="Mangal"/>
          <w:sz w:val="32"/>
          <w:szCs w:val="32"/>
          <w:highlight w:val="lightGray"/>
          <w:lang w:val="en-US" w:bidi="mr-IN"/>
        </w:rPr>
        <w:t xml:space="preserve"> </w:t>
      </w:r>
      <w:r w:rsidR="00765DD3" w:rsidRPr="001C0431">
        <w:rPr>
          <w:rFonts w:ascii="Mangal" w:hAnsi="Mangal" w:cs="Mangal" w:hint="cs"/>
          <w:sz w:val="32"/>
          <w:szCs w:val="32"/>
          <w:highlight w:val="lightGray"/>
          <w:cs/>
          <w:lang w:val="en-US" w:bidi="mr-IN"/>
        </w:rPr>
        <w:t xml:space="preserve">डळमळीत विश्वास किंवा अंधविश्वास </w:t>
      </w:r>
      <w:r w:rsidRPr="001C0431">
        <w:rPr>
          <w:rFonts w:ascii="Mangal" w:hAnsi="Mangal" w:cs="Mangal" w:hint="cs"/>
          <w:sz w:val="32"/>
          <w:szCs w:val="32"/>
          <w:highlight w:val="lightGray"/>
          <w:cs/>
          <w:lang w:val="en-US" w:bidi="mr-IN"/>
        </w:rPr>
        <w:t>ओळखणे किती आव्हानात्मक आहे</w:t>
      </w:r>
      <w:r w:rsidR="00765DD3" w:rsidRPr="001C0431">
        <w:rPr>
          <w:rFonts w:ascii="Mangal" w:hAnsi="Mangal" w:cs="Mangal"/>
          <w:sz w:val="32"/>
          <w:szCs w:val="32"/>
          <w:highlight w:val="lightGray"/>
          <w:lang w:val="en-US" w:bidi="mr-IN"/>
        </w:rPr>
        <w:t>,</w:t>
      </w:r>
      <w:r w:rsidR="00765DD3" w:rsidRPr="001C0431">
        <w:rPr>
          <w:rFonts w:ascii="Mangal" w:hAnsi="Mangal" w:cs="Mangal" w:hint="cs"/>
          <w:sz w:val="32"/>
          <w:szCs w:val="32"/>
          <w:highlight w:val="lightGray"/>
          <w:cs/>
          <w:lang w:val="en-US" w:bidi="mr-IN"/>
        </w:rPr>
        <w:t xml:space="preserve"> कारण तो </w:t>
      </w:r>
      <w:r w:rsidR="00023248" w:rsidRPr="001C0431">
        <w:rPr>
          <w:rFonts w:ascii="Mangal" w:hAnsi="Mangal" w:cs="Mangal"/>
          <w:sz w:val="32"/>
          <w:szCs w:val="32"/>
          <w:highlight w:val="lightGray"/>
          <w:cs/>
          <w:lang w:val="en-US" w:bidi="mr-IN"/>
        </w:rPr>
        <w:t>खऱ्या</w:t>
      </w:r>
      <w:r w:rsidR="00765DD3" w:rsidRPr="001C0431">
        <w:rPr>
          <w:rFonts w:ascii="Mangal" w:hAnsi="Mangal" w:cs="Mangal" w:hint="cs"/>
          <w:sz w:val="32"/>
          <w:szCs w:val="32"/>
          <w:highlight w:val="lightGray"/>
          <w:cs/>
          <w:lang w:val="en-US" w:bidi="mr-IN"/>
        </w:rPr>
        <w:t xml:space="preserve"> विश्वासात</w:t>
      </w:r>
      <w:r w:rsidR="00765DD3" w:rsidRPr="001C0431">
        <w:rPr>
          <w:rFonts w:ascii="Mangal" w:hAnsi="Mangal" w:cs="Mangal"/>
          <w:sz w:val="32"/>
          <w:szCs w:val="32"/>
          <w:highlight w:val="lightGray"/>
          <w:lang w:val="en-US" w:bidi="mr-IN"/>
        </w:rPr>
        <w:t xml:space="preserve"> </w:t>
      </w:r>
      <w:r w:rsidR="00765DD3" w:rsidRPr="001C0431">
        <w:rPr>
          <w:rFonts w:ascii="Mangal" w:hAnsi="Mangal" w:cs="Mangal"/>
          <w:sz w:val="32"/>
          <w:szCs w:val="32"/>
          <w:highlight w:val="lightGray"/>
          <w:cs/>
          <w:lang w:val="en-US" w:bidi="mr-IN"/>
        </w:rPr>
        <w:t>असा</w:t>
      </w:r>
      <w:r w:rsidRPr="001C0431">
        <w:rPr>
          <w:rFonts w:ascii="Mangal" w:hAnsi="Mangal" w:cs="Mangal" w:hint="cs"/>
          <w:sz w:val="32"/>
          <w:szCs w:val="32"/>
          <w:highlight w:val="lightGray"/>
          <w:cs/>
          <w:lang w:val="en-US" w:bidi="mr-IN"/>
        </w:rPr>
        <w:t xml:space="preserve"> मिसळलेला असतो की, त्यात फरक करणे कठीण होते. </w:t>
      </w:r>
    </w:p>
    <w:p w:rsidR="00CC7727" w:rsidRPr="001C0431" w:rsidRDefault="00752329" w:rsidP="004007B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इतर शाप कथांमध्ये आपल्याला दिसते की, शापित व्यक्ती शाप मिळाल्यावर त्यातून मुक्त होण्यासाठी शाप देणाऱ्याकडे गयावया करते. परंतु या कथेत </w:t>
      </w:r>
      <w:r w:rsidR="006D7137" w:rsidRPr="001C0431">
        <w:rPr>
          <w:rFonts w:ascii="Mangal" w:hAnsi="Mangal" w:cs="Mangal" w:hint="cs"/>
          <w:sz w:val="32"/>
          <w:szCs w:val="32"/>
          <w:highlight w:val="lightGray"/>
          <w:cs/>
          <w:lang w:val="en-US" w:bidi="mr-IN"/>
        </w:rPr>
        <w:t xml:space="preserve">गौतमांनी शाप दिल्यावर अहल्या त्यांना शाप </w:t>
      </w:r>
      <w:r w:rsidR="006D7137" w:rsidRPr="001C0431">
        <w:rPr>
          <w:rFonts w:ascii="Mangal" w:hAnsi="Mangal" w:cs="Mangal" w:hint="cs"/>
          <w:sz w:val="32"/>
          <w:szCs w:val="32"/>
          <w:highlight w:val="lightGray"/>
          <w:cs/>
          <w:lang w:val="en-US" w:bidi="mr-IN"/>
        </w:rPr>
        <w:lastRenderedPageBreak/>
        <w:t>मुक्तीसाठी विनंती किंवा गयावया करत नाही. परंतु गौतम ऋषीच</w:t>
      </w:r>
      <w:r w:rsidR="00023248" w:rsidRPr="001C0431">
        <w:rPr>
          <w:rFonts w:ascii="Mangal" w:hAnsi="Mangal" w:cs="Mangal"/>
          <w:sz w:val="32"/>
          <w:szCs w:val="32"/>
          <w:highlight w:val="lightGray"/>
          <w:lang w:val="en-US" w:bidi="mr-IN"/>
        </w:rPr>
        <w:t xml:space="preserve"> </w:t>
      </w:r>
      <w:r w:rsidR="00023248" w:rsidRPr="001C0431">
        <w:rPr>
          <w:rFonts w:ascii="Mangal" w:hAnsi="Mangal" w:cs="Mangal" w:hint="cs"/>
          <w:sz w:val="32"/>
          <w:szCs w:val="32"/>
          <w:highlight w:val="lightGray"/>
          <w:cs/>
          <w:lang w:val="en-US" w:bidi="mr-IN"/>
        </w:rPr>
        <w:t>लगेचच</w:t>
      </w:r>
      <w:r w:rsidR="006D7137" w:rsidRPr="001C0431">
        <w:rPr>
          <w:rFonts w:ascii="Mangal" w:hAnsi="Mangal" w:cs="Mangal" w:hint="cs"/>
          <w:sz w:val="32"/>
          <w:szCs w:val="32"/>
          <w:highlight w:val="lightGray"/>
          <w:cs/>
          <w:lang w:val="en-US" w:bidi="mr-IN"/>
        </w:rPr>
        <w:t xml:space="preserve"> तिला ती यातून कशी बाहेर पडेल </w:t>
      </w:r>
      <w:r w:rsidR="0098370A" w:rsidRPr="001C0431">
        <w:rPr>
          <w:rFonts w:ascii="Mangal" w:hAnsi="Mangal" w:cs="Mangal" w:hint="cs"/>
          <w:sz w:val="32"/>
          <w:szCs w:val="32"/>
          <w:highlight w:val="lightGray"/>
          <w:cs/>
          <w:lang w:val="en-US" w:bidi="mr-IN"/>
        </w:rPr>
        <w:t xml:space="preserve">याचा मार्ग प्रकट करतात. </w:t>
      </w:r>
      <w:r w:rsidR="006156A4" w:rsidRPr="001C0431">
        <w:rPr>
          <w:rFonts w:ascii="Mangal" w:hAnsi="Mangal" w:cs="Mangal" w:hint="cs"/>
          <w:sz w:val="32"/>
          <w:szCs w:val="32"/>
          <w:highlight w:val="lightGray"/>
          <w:cs/>
          <w:lang w:val="en-US" w:bidi="mr-IN"/>
        </w:rPr>
        <w:t xml:space="preserve">यावरून मुळात ती कशी पवित्र आहे, चांगल्या स्वभावाची आहे हे सिध्द होते. </w:t>
      </w:r>
    </w:p>
    <w:p w:rsidR="002502D8" w:rsidRPr="001C0431" w:rsidRDefault="006156A4" w:rsidP="00CC7727">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हिल्येचा दोष दूर होण्यासाठी तिला अनिश्चित काळपर्यंत थांबायला </w:t>
      </w:r>
      <w:r w:rsidR="00CC7727" w:rsidRPr="001C0431">
        <w:rPr>
          <w:rFonts w:ascii="Mangal" w:hAnsi="Mangal" w:cs="Mangal"/>
          <w:sz w:val="32"/>
          <w:szCs w:val="32"/>
          <w:highlight w:val="lightGray"/>
          <w:cs/>
          <w:lang w:val="en-US" w:bidi="mr-IN"/>
        </w:rPr>
        <w:t>लागते</w:t>
      </w:r>
      <w:r w:rsidRPr="001C0431">
        <w:rPr>
          <w:rFonts w:ascii="Mangal" w:hAnsi="Mangal" w:cs="Mangal" w:hint="cs"/>
          <w:sz w:val="32"/>
          <w:szCs w:val="32"/>
          <w:highlight w:val="lightGray"/>
          <w:cs/>
          <w:lang w:val="en-US" w:bidi="mr-IN"/>
        </w:rPr>
        <w:t xml:space="preserve">. तितक्या कालावधीत तिला अदृश्य </w:t>
      </w:r>
      <w:r w:rsidR="00CC7727" w:rsidRPr="001C0431">
        <w:rPr>
          <w:rFonts w:ascii="Mangal" w:hAnsi="Mangal" w:cs="Mangal"/>
          <w:sz w:val="32"/>
          <w:szCs w:val="32"/>
          <w:highlight w:val="lightGray"/>
          <w:cs/>
          <w:lang w:val="en-US" w:bidi="mr-IN"/>
        </w:rPr>
        <w:t>राहते</w:t>
      </w:r>
      <w:r w:rsidR="00CC7727" w:rsidRPr="001C0431">
        <w:rPr>
          <w:rFonts w:ascii="Mangal" w:hAnsi="Mangal" w:cs="Mangal"/>
          <w:sz w:val="32"/>
          <w:szCs w:val="32"/>
          <w:highlight w:val="lightGray"/>
          <w:lang w:val="en-US" w:bidi="mr-IN"/>
        </w:rPr>
        <w:t xml:space="preserve"> </w:t>
      </w:r>
      <w:r w:rsidR="00CC7727" w:rsidRPr="001C0431">
        <w:rPr>
          <w:rFonts w:ascii="Mangal" w:hAnsi="Mangal" w:cs="Mangal"/>
          <w:sz w:val="32"/>
          <w:szCs w:val="32"/>
          <w:highlight w:val="lightGray"/>
          <w:cs/>
          <w:lang w:val="en-US" w:bidi="mr-IN"/>
        </w:rPr>
        <w:t>व</w:t>
      </w:r>
      <w:r w:rsidRPr="001C0431">
        <w:rPr>
          <w:rFonts w:ascii="Mangal" w:hAnsi="Mangal" w:cs="Mangal" w:hint="cs"/>
          <w:sz w:val="32"/>
          <w:szCs w:val="32"/>
          <w:highlight w:val="lightGray"/>
          <w:cs/>
          <w:lang w:val="en-US" w:bidi="mr-IN"/>
        </w:rPr>
        <w:t xml:space="preserve"> पश्चाताप</w:t>
      </w:r>
      <w:r w:rsidR="00CC7727" w:rsidRPr="001C0431">
        <w:rPr>
          <w:highlight w:val="lightGray"/>
          <w:cs/>
          <w:lang w:bidi="hi-IN"/>
        </w:rPr>
        <w:t xml:space="preserve"> </w:t>
      </w:r>
      <w:r w:rsidR="00CC7727" w:rsidRPr="001C0431">
        <w:rPr>
          <w:rFonts w:ascii="Mangal" w:hAnsi="Mangal" w:cs="Mangal"/>
          <w:sz w:val="32"/>
          <w:szCs w:val="32"/>
          <w:highlight w:val="lightGray"/>
          <w:cs/>
          <w:lang w:val="en-US" w:bidi="mr-IN"/>
        </w:rPr>
        <w:t>करते</w:t>
      </w:r>
      <w:r w:rsidRPr="001C0431">
        <w:rPr>
          <w:rFonts w:ascii="Mangal" w:hAnsi="Mangal" w:cs="Mangal" w:hint="cs"/>
          <w:sz w:val="32"/>
          <w:szCs w:val="32"/>
          <w:highlight w:val="lightGray"/>
          <w:cs/>
          <w:lang w:val="en-US" w:bidi="mr-IN"/>
        </w:rPr>
        <w:t xml:space="preserve">. जेंव्हा श्रीराम त्याचा प्रवास सुरु करतो तेंव्हा तो </w:t>
      </w:r>
      <w:r w:rsidR="00F22FA3" w:rsidRPr="001C0431">
        <w:rPr>
          <w:rFonts w:ascii="Mangal" w:hAnsi="Mangal" w:cs="Mangal" w:hint="cs"/>
          <w:sz w:val="32"/>
          <w:szCs w:val="32"/>
          <w:highlight w:val="lightGray"/>
          <w:cs/>
          <w:lang w:val="en-US" w:bidi="mr-IN"/>
        </w:rPr>
        <w:t xml:space="preserve">प्रथम अहिल्येला शापमुक्त करतो. </w:t>
      </w:r>
      <w:r w:rsidR="00CC7727" w:rsidRPr="001C0431">
        <w:rPr>
          <w:rFonts w:ascii="Mangal" w:hAnsi="Mangal" w:cs="Mangal"/>
          <w:sz w:val="32"/>
          <w:szCs w:val="32"/>
          <w:highlight w:val="lightGray"/>
          <w:cs/>
          <w:lang w:val="en-US" w:bidi="mr-IN"/>
        </w:rPr>
        <w:t>त्यावेळी</w:t>
      </w:r>
      <w:r w:rsidR="00F22FA3" w:rsidRPr="001C0431">
        <w:rPr>
          <w:rFonts w:ascii="Mangal" w:hAnsi="Mangal" w:cs="Mangal" w:hint="cs"/>
          <w:sz w:val="32"/>
          <w:szCs w:val="32"/>
          <w:highlight w:val="lightGray"/>
          <w:cs/>
          <w:lang w:val="en-US" w:bidi="mr-IN"/>
        </w:rPr>
        <w:t xml:space="preserve"> </w:t>
      </w:r>
      <w:r w:rsidR="00CC7727" w:rsidRPr="001C0431">
        <w:rPr>
          <w:rFonts w:ascii="Mangal" w:hAnsi="Mangal" w:cs="Mangal" w:hint="cs"/>
          <w:sz w:val="32"/>
          <w:szCs w:val="32"/>
          <w:highlight w:val="lightGray"/>
          <w:cs/>
          <w:lang w:val="en-US" w:bidi="mr-IN"/>
        </w:rPr>
        <w:t xml:space="preserve">श्रीराम </w:t>
      </w:r>
      <w:r w:rsidR="00F22FA3" w:rsidRPr="001C0431">
        <w:rPr>
          <w:rFonts w:ascii="Mangal" w:hAnsi="Mangal" w:cs="Mangal" w:hint="cs"/>
          <w:sz w:val="32"/>
          <w:szCs w:val="32"/>
          <w:highlight w:val="lightGray"/>
          <w:cs/>
          <w:lang w:val="en-US" w:bidi="mr-IN"/>
        </w:rPr>
        <w:t xml:space="preserve">अगदी तरूण आहे. </w:t>
      </w:r>
      <w:r w:rsidR="00CC7727" w:rsidRPr="001C0431">
        <w:rPr>
          <w:rFonts w:ascii="Mangal" w:hAnsi="Mangal" w:cs="Mangal"/>
          <w:sz w:val="32"/>
          <w:szCs w:val="32"/>
          <w:highlight w:val="lightGray"/>
          <w:cs/>
          <w:lang w:val="en-US" w:bidi="mr-IN"/>
        </w:rPr>
        <w:t>अहिल्येला</w:t>
      </w:r>
      <w:r w:rsidR="00CC7727" w:rsidRPr="001C0431">
        <w:rPr>
          <w:rFonts w:ascii="Mangal" w:hAnsi="Mangal" w:cs="Mangal" w:hint="cs"/>
          <w:sz w:val="32"/>
          <w:szCs w:val="32"/>
          <w:highlight w:val="lightGray"/>
          <w:cs/>
          <w:lang w:val="en-US" w:bidi="mr-IN"/>
        </w:rPr>
        <w:t xml:space="preserve"> </w:t>
      </w:r>
      <w:r w:rsidR="00F22FA3" w:rsidRPr="001C0431">
        <w:rPr>
          <w:rFonts w:ascii="Mangal" w:hAnsi="Mangal" w:cs="Mangal" w:hint="cs"/>
          <w:sz w:val="32"/>
          <w:szCs w:val="32"/>
          <w:highlight w:val="lightGray"/>
          <w:cs/>
          <w:lang w:val="en-US" w:bidi="mr-IN"/>
        </w:rPr>
        <w:t xml:space="preserve">शाप मुक्त करताना </w:t>
      </w:r>
      <w:r w:rsidR="00CC7727" w:rsidRPr="001C0431">
        <w:rPr>
          <w:rFonts w:ascii="Mangal" w:hAnsi="Mangal" w:cs="Mangal"/>
          <w:sz w:val="32"/>
          <w:szCs w:val="32"/>
          <w:highlight w:val="lightGray"/>
          <w:cs/>
          <w:lang w:val="en-US" w:bidi="mr-IN"/>
        </w:rPr>
        <w:t>श्रीरामाला</w:t>
      </w:r>
      <w:r w:rsidR="00CC7727" w:rsidRPr="001C0431">
        <w:rPr>
          <w:rFonts w:ascii="Mangal" w:hAnsi="Mangal" w:cs="Mangal" w:hint="cs"/>
          <w:sz w:val="32"/>
          <w:szCs w:val="32"/>
          <w:highlight w:val="lightGray"/>
          <w:cs/>
          <w:lang w:val="en-US" w:bidi="mr-IN"/>
        </w:rPr>
        <w:t xml:space="preserve"> </w:t>
      </w:r>
      <w:r w:rsidR="00F22FA3" w:rsidRPr="001C0431">
        <w:rPr>
          <w:rFonts w:ascii="Mangal" w:hAnsi="Mangal" w:cs="Mangal" w:hint="cs"/>
          <w:sz w:val="32"/>
          <w:szCs w:val="32"/>
          <w:highlight w:val="lightGray"/>
          <w:cs/>
          <w:lang w:val="en-US" w:bidi="mr-IN"/>
        </w:rPr>
        <w:t xml:space="preserve">काही प्रयास पडले नाहीत. </w:t>
      </w:r>
      <w:r w:rsidR="00CC7727" w:rsidRPr="001C0431">
        <w:rPr>
          <w:rFonts w:ascii="Mangal" w:hAnsi="Mangal" w:cs="Mangal" w:hint="cs"/>
          <w:sz w:val="32"/>
          <w:szCs w:val="32"/>
          <w:highlight w:val="lightGray"/>
          <w:cs/>
          <w:lang w:val="en-US" w:bidi="mr-IN"/>
        </w:rPr>
        <w:t xml:space="preserve">श्रीराम </w:t>
      </w:r>
      <w:r w:rsidR="00CC7727" w:rsidRPr="001C0431">
        <w:rPr>
          <w:rFonts w:ascii="Mangal" w:hAnsi="Mangal" w:cs="Mangal"/>
          <w:sz w:val="32"/>
          <w:szCs w:val="32"/>
          <w:highlight w:val="lightGray"/>
          <w:cs/>
          <w:lang w:val="en-US" w:bidi="mr-IN"/>
        </w:rPr>
        <w:t>अहिल्येजवळ</w:t>
      </w:r>
      <w:r w:rsidR="00F22FA3" w:rsidRPr="001C0431">
        <w:rPr>
          <w:rFonts w:ascii="Mangal" w:hAnsi="Mangal" w:cs="Mangal" w:hint="cs"/>
          <w:sz w:val="32"/>
          <w:szCs w:val="32"/>
          <w:highlight w:val="lightGray"/>
          <w:cs/>
          <w:lang w:val="en-US" w:bidi="mr-IN"/>
        </w:rPr>
        <w:t xml:space="preserve"> जाताच त्याच्या पदस्पर्शाने ती शापमुक्त </w:t>
      </w:r>
      <w:r w:rsidR="00CC7727" w:rsidRPr="001C0431">
        <w:rPr>
          <w:rFonts w:ascii="Mangal" w:hAnsi="Mangal" w:cs="Mangal"/>
          <w:sz w:val="32"/>
          <w:szCs w:val="32"/>
          <w:highlight w:val="lightGray"/>
          <w:cs/>
          <w:lang w:val="en-US" w:bidi="mr-IN"/>
        </w:rPr>
        <w:t>होते</w:t>
      </w:r>
      <w:r w:rsidR="00F22FA3" w:rsidRPr="001C0431">
        <w:rPr>
          <w:rFonts w:ascii="Mangal" w:hAnsi="Mangal" w:cs="Mangal" w:hint="cs"/>
          <w:sz w:val="32"/>
          <w:szCs w:val="32"/>
          <w:highlight w:val="lightGray"/>
          <w:cs/>
          <w:lang w:val="en-US" w:bidi="mr-IN"/>
        </w:rPr>
        <w:t xml:space="preserve">. </w:t>
      </w:r>
    </w:p>
    <w:p w:rsidR="00F936AC" w:rsidRPr="001C0431" w:rsidRDefault="00CC7727" w:rsidP="00CC7727">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डळमळीत विश्वास </w:t>
      </w:r>
      <w:r w:rsidR="000C1CB6" w:rsidRPr="001C0431">
        <w:rPr>
          <w:rFonts w:ascii="Mangal" w:hAnsi="Mangal" w:cs="Mangal"/>
          <w:sz w:val="32"/>
          <w:szCs w:val="32"/>
          <w:highlight w:val="lightGray"/>
          <w:cs/>
          <w:lang w:val="en-US" w:bidi="mr-IN"/>
        </w:rPr>
        <w:t>असलेल्या व्यक्तीला</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 xml:space="preserve">जेंव्हा उच्य </w:t>
      </w:r>
      <w:r w:rsidR="000C1CB6" w:rsidRPr="001C0431">
        <w:rPr>
          <w:rFonts w:ascii="Mangal" w:hAnsi="Mangal" w:cs="Mangal"/>
          <w:sz w:val="32"/>
          <w:szCs w:val="32"/>
          <w:highlight w:val="lightGray"/>
          <w:cs/>
          <w:lang w:val="en-US" w:bidi="mr-IN"/>
        </w:rPr>
        <w:t>चैतन्याचा अनुभव येतो</w:t>
      </w:r>
      <w:r w:rsidR="002502D8" w:rsidRPr="001C0431">
        <w:rPr>
          <w:rFonts w:ascii="Mangal" w:hAnsi="Mangal" w:cs="Mangal" w:hint="cs"/>
          <w:sz w:val="32"/>
          <w:szCs w:val="32"/>
          <w:highlight w:val="lightGray"/>
          <w:cs/>
          <w:lang w:val="en-US" w:bidi="mr-IN"/>
        </w:rPr>
        <w:t xml:space="preserve"> तेंव्हा, </w:t>
      </w:r>
      <w:r w:rsidR="000C1CB6" w:rsidRPr="001C0431">
        <w:rPr>
          <w:rFonts w:ascii="Mangal" w:hAnsi="Mangal" w:cs="Mangal"/>
          <w:sz w:val="32"/>
          <w:szCs w:val="32"/>
          <w:highlight w:val="lightGray"/>
          <w:cs/>
          <w:lang w:val="en-US" w:bidi="mr-IN"/>
        </w:rPr>
        <w:t>असा</w:t>
      </w:r>
      <w:r w:rsidR="000C1CB6" w:rsidRPr="001C0431">
        <w:rPr>
          <w:rFonts w:ascii="Mangal" w:hAnsi="Mangal" w:cs="Mangal"/>
          <w:sz w:val="32"/>
          <w:szCs w:val="32"/>
          <w:highlight w:val="lightGray"/>
          <w:lang w:val="en-US" w:bidi="mr-IN"/>
        </w:rPr>
        <w:t xml:space="preserve"> </w:t>
      </w:r>
      <w:r w:rsidR="000C1CB6" w:rsidRPr="001C0431">
        <w:rPr>
          <w:rFonts w:ascii="Mangal" w:hAnsi="Mangal" w:cs="Mangal"/>
          <w:sz w:val="32"/>
          <w:szCs w:val="32"/>
          <w:highlight w:val="lightGray"/>
          <w:cs/>
          <w:lang w:val="en-US" w:bidi="mr-IN"/>
        </w:rPr>
        <w:t>अनुभव</w:t>
      </w:r>
      <w:r w:rsidR="000C1CB6" w:rsidRPr="001C0431">
        <w:rPr>
          <w:rFonts w:ascii="Mangal" w:hAnsi="Mangal" w:cs="Mangal" w:hint="cs"/>
          <w:sz w:val="32"/>
          <w:szCs w:val="32"/>
          <w:highlight w:val="lightGray"/>
          <w:cs/>
          <w:lang w:val="en-US" w:bidi="mr-IN"/>
        </w:rPr>
        <w:t xml:space="preserve"> </w:t>
      </w:r>
      <w:r w:rsidR="000C1CB6" w:rsidRPr="001C0431">
        <w:rPr>
          <w:rFonts w:ascii="Mangal" w:hAnsi="Mangal" w:cs="Mangal"/>
          <w:sz w:val="32"/>
          <w:szCs w:val="32"/>
          <w:highlight w:val="lightGray"/>
          <w:cs/>
          <w:lang w:val="en-US" w:bidi="mr-IN"/>
        </w:rPr>
        <w:t>कितीही</w:t>
      </w:r>
      <w:r w:rsidR="000C1CB6" w:rsidRPr="001C0431">
        <w:rPr>
          <w:rFonts w:ascii="Mangal" w:hAnsi="Mangal" w:cs="Mangal" w:hint="cs"/>
          <w:sz w:val="32"/>
          <w:szCs w:val="32"/>
          <w:highlight w:val="lightGray"/>
          <w:cs/>
          <w:lang w:val="en-US" w:bidi="mr-IN"/>
        </w:rPr>
        <w:t xml:space="preserve"> </w:t>
      </w:r>
      <w:r w:rsidR="002502D8" w:rsidRPr="001C0431">
        <w:rPr>
          <w:rFonts w:ascii="Mangal" w:hAnsi="Mangal" w:cs="Mangal" w:hint="cs"/>
          <w:sz w:val="32"/>
          <w:szCs w:val="32"/>
          <w:highlight w:val="lightGray"/>
          <w:cs/>
          <w:lang w:val="en-US" w:bidi="mr-IN"/>
        </w:rPr>
        <w:t xml:space="preserve">सौम्य </w:t>
      </w:r>
      <w:r w:rsidR="000C1CB6" w:rsidRPr="001C0431">
        <w:rPr>
          <w:rFonts w:ascii="Mangal" w:hAnsi="Mangal" w:cs="Mangal"/>
          <w:sz w:val="32"/>
          <w:szCs w:val="32"/>
          <w:highlight w:val="lightGray"/>
          <w:cs/>
          <w:lang w:val="en-US" w:bidi="mr-IN"/>
        </w:rPr>
        <w:t>असला</w:t>
      </w:r>
      <w:r w:rsidR="00E35077" w:rsidRPr="001C0431">
        <w:rPr>
          <w:rFonts w:ascii="Mangal" w:hAnsi="Mangal" w:cs="Mangal" w:hint="cs"/>
          <w:sz w:val="32"/>
          <w:szCs w:val="32"/>
          <w:highlight w:val="lightGray"/>
          <w:cs/>
          <w:lang w:val="en-US" w:bidi="mr-IN"/>
        </w:rPr>
        <w:t xml:space="preserve"> </w:t>
      </w:r>
      <w:r w:rsidR="000C1CB6" w:rsidRPr="001C0431">
        <w:rPr>
          <w:rFonts w:ascii="Mangal" w:hAnsi="Mangal" w:cs="Mangal"/>
          <w:sz w:val="32"/>
          <w:szCs w:val="32"/>
          <w:highlight w:val="lightGray"/>
          <w:cs/>
          <w:lang w:val="en-US" w:bidi="mr-IN"/>
        </w:rPr>
        <w:t>तरीही</w:t>
      </w:r>
      <w:r w:rsidR="000C1CB6" w:rsidRPr="001C0431">
        <w:rPr>
          <w:rFonts w:ascii="Mangal" w:hAnsi="Mangal" w:cs="Mangal"/>
          <w:sz w:val="32"/>
          <w:szCs w:val="32"/>
          <w:highlight w:val="lightGray"/>
          <w:lang w:val="en-US" w:bidi="mr-IN"/>
        </w:rPr>
        <w:t>,</w:t>
      </w:r>
      <w:r w:rsidR="002502D8" w:rsidRPr="001C0431">
        <w:rPr>
          <w:rFonts w:ascii="Mangal" w:hAnsi="Mangal" w:cs="Mangal" w:hint="cs"/>
          <w:sz w:val="32"/>
          <w:szCs w:val="32"/>
          <w:highlight w:val="lightGray"/>
          <w:cs/>
          <w:lang w:val="en-US" w:bidi="mr-IN"/>
        </w:rPr>
        <w:t xml:space="preserve"> नुसत्या </w:t>
      </w:r>
      <w:r w:rsidR="000C1CB6" w:rsidRPr="001C0431">
        <w:rPr>
          <w:rFonts w:ascii="Mangal" w:hAnsi="Mangal" w:cs="Mangal"/>
          <w:sz w:val="32"/>
          <w:szCs w:val="32"/>
          <w:highlight w:val="lightGray"/>
          <w:cs/>
          <w:lang w:val="en-US" w:bidi="mr-IN"/>
        </w:rPr>
        <w:t>अनुभवाने</w:t>
      </w:r>
      <w:r w:rsidR="000C1CB6" w:rsidRPr="001C0431">
        <w:rPr>
          <w:rFonts w:ascii="Mangal" w:hAnsi="Mangal" w:cs="Mangal" w:hint="cs"/>
          <w:sz w:val="32"/>
          <w:szCs w:val="32"/>
          <w:highlight w:val="lightGray"/>
          <w:cs/>
          <w:lang w:val="en-US" w:bidi="mr-IN"/>
        </w:rPr>
        <w:t xml:space="preserve"> </w:t>
      </w:r>
      <w:r w:rsidR="00E35077" w:rsidRPr="001C0431">
        <w:rPr>
          <w:rFonts w:ascii="Mangal" w:hAnsi="Mangal" w:cs="Mangal" w:hint="cs"/>
          <w:sz w:val="32"/>
          <w:szCs w:val="32"/>
          <w:highlight w:val="lightGray"/>
          <w:cs/>
          <w:lang w:val="en-US" w:bidi="mr-IN"/>
        </w:rPr>
        <w:t xml:space="preserve">डळमळीत </w:t>
      </w:r>
      <w:r w:rsidR="00E35077" w:rsidRPr="001C0431">
        <w:rPr>
          <w:rFonts w:ascii="Mangal" w:hAnsi="Mangal" w:cs="Mangal"/>
          <w:sz w:val="32"/>
          <w:szCs w:val="32"/>
          <w:highlight w:val="lightGray"/>
          <w:cs/>
          <w:lang w:val="en-US" w:bidi="mr-IN"/>
        </w:rPr>
        <w:t xml:space="preserve">विश्वासामध्ये </w:t>
      </w:r>
      <w:r w:rsidR="00E35077" w:rsidRPr="001C0431">
        <w:rPr>
          <w:rFonts w:ascii="Mangal" w:hAnsi="Mangal" w:cs="Mangal" w:hint="cs"/>
          <w:sz w:val="32"/>
          <w:szCs w:val="32"/>
          <w:highlight w:val="lightGray"/>
          <w:cs/>
          <w:lang w:val="en-US" w:bidi="mr-IN"/>
        </w:rPr>
        <w:t>अमुलाग्र बदल घडतो</w:t>
      </w:r>
      <w:r w:rsidR="00E35077" w:rsidRPr="001C0431">
        <w:rPr>
          <w:rFonts w:ascii="Mangal" w:hAnsi="Mangal" w:cs="Mangal"/>
          <w:sz w:val="32"/>
          <w:szCs w:val="32"/>
          <w:highlight w:val="lightGray"/>
          <w:lang w:val="en-US" w:bidi="mr-IN"/>
        </w:rPr>
        <w:t xml:space="preserve"> </w:t>
      </w:r>
      <w:r w:rsidR="002502D8" w:rsidRPr="001C0431">
        <w:rPr>
          <w:rFonts w:ascii="Mangal" w:hAnsi="Mangal" w:cs="Mangal" w:hint="cs"/>
          <w:sz w:val="32"/>
          <w:szCs w:val="32"/>
          <w:highlight w:val="lightGray"/>
          <w:cs/>
          <w:lang w:val="en-US" w:bidi="mr-IN"/>
        </w:rPr>
        <w:t>आणि त्या डळमळीत व</w:t>
      </w:r>
      <w:r w:rsidR="00E35077" w:rsidRPr="001C0431">
        <w:rPr>
          <w:rFonts w:ascii="Mangal" w:hAnsi="Mangal" w:cs="Mangal" w:hint="cs"/>
          <w:sz w:val="32"/>
          <w:szCs w:val="32"/>
          <w:highlight w:val="lightGray"/>
          <w:cs/>
          <w:lang w:val="en-US" w:bidi="mr-IN"/>
        </w:rPr>
        <w:t xml:space="preserve">िश्वासाचे खऱ्या पक्क्या </w:t>
      </w:r>
      <w:r w:rsidR="00F936AC" w:rsidRPr="001C0431">
        <w:rPr>
          <w:rFonts w:ascii="Mangal" w:hAnsi="Mangal" w:cs="Mangal" w:hint="cs"/>
          <w:sz w:val="32"/>
          <w:szCs w:val="32"/>
          <w:highlight w:val="lightGray"/>
          <w:cs/>
          <w:lang w:val="en-US" w:bidi="mr-IN"/>
        </w:rPr>
        <w:t xml:space="preserve">विश्वासात </w:t>
      </w:r>
      <w:r w:rsidR="00E35077" w:rsidRPr="001C0431">
        <w:rPr>
          <w:rFonts w:ascii="Mangal" w:hAnsi="Mangal" w:cs="Mangal"/>
          <w:sz w:val="32"/>
          <w:szCs w:val="32"/>
          <w:highlight w:val="lightGray"/>
          <w:cs/>
          <w:lang w:val="en-US" w:bidi="mr-IN"/>
        </w:rPr>
        <w:t>रूपांतर</w:t>
      </w:r>
      <w:r w:rsidR="00E35077" w:rsidRPr="001C0431">
        <w:rPr>
          <w:rFonts w:ascii="Mangal" w:hAnsi="Mangal" w:cs="Mangal" w:hint="cs"/>
          <w:sz w:val="32"/>
          <w:szCs w:val="32"/>
          <w:highlight w:val="lightGray"/>
          <w:cs/>
          <w:lang w:val="en-US" w:bidi="mr-IN"/>
        </w:rPr>
        <w:t xml:space="preserve"> </w:t>
      </w:r>
      <w:r w:rsidR="00F936AC" w:rsidRPr="001C0431">
        <w:rPr>
          <w:rFonts w:ascii="Mangal" w:hAnsi="Mangal" w:cs="Mangal" w:hint="cs"/>
          <w:sz w:val="32"/>
          <w:szCs w:val="32"/>
          <w:highlight w:val="lightGray"/>
          <w:cs/>
          <w:lang w:val="en-US" w:bidi="mr-IN"/>
        </w:rPr>
        <w:t xml:space="preserve">होते. </w:t>
      </w:r>
    </w:p>
    <w:p w:rsidR="00F936AC" w:rsidRPr="001C0431" w:rsidRDefault="00F936AC" w:rsidP="004007B5">
      <w:pPr>
        <w:pStyle w:val="NoSpacing"/>
        <w:rPr>
          <w:rFonts w:ascii="Mangal" w:hAnsi="Mangal" w:cs="Mangal"/>
          <w:sz w:val="32"/>
          <w:szCs w:val="32"/>
          <w:highlight w:val="lightGray"/>
          <w:lang w:val="en-US" w:bidi="mr-IN"/>
        </w:rPr>
      </w:pPr>
    </w:p>
    <w:p w:rsidR="00F936AC" w:rsidRPr="001C0431" w:rsidRDefault="00DD5610" w:rsidP="00567449">
      <w:pPr>
        <w:pStyle w:val="Heading4"/>
        <w:rPr>
          <w:highlight w:val="lightGray"/>
          <w:lang w:val="en-US" w:bidi="mr-IN"/>
        </w:rPr>
      </w:pPr>
      <w:r w:rsidRPr="001C0431">
        <w:rPr>
          <w:highlight w:val="lightGray"/>
          <w:cs/>
          <w:lang w:val="en-US" w:bidi="mr-IN"/>
        </w:rPr>
        <w:t>म</w:t>
      </w:r>
      <w:r w:rsidRPr="001C0431">
        <w:rPr>
          <w:rFonts w:hint="cs"/>
          <w:highlight w:val="lightGray"/>
          <w:cs/>
          <w:lang w:val="en-US" w:bidi="mr-IN"/>
        </w:rPr>
        <w:t>ां</w:t>
      </w:r>
      <w:r w:rsidR="00F936AC" w:rsidRPr="001C0431">
        <w:rPr>
          <w:highlight w:val="lightGray"/>
          <w:cs/>
          <w:lang w:val="en-US" w:bidi="mr-IN"/>
        </w:rPr>
        <w:t>डकर्णी ऋषी</w:t>
      </w:r>
      <w:r w:rsidR="00F936AC" w:rsidRPr="001C0431">
        <w:rPr>
          <w:rFonts w:hint="cs"/>
          <w:highlight w:val="lightGray"/>
          <w:cs/>
          <w:lang w:val="en-US" w:bidi="mr-IN"/>
        </w:rPr>
        <w:t xml:space="preserve"> </w:t>
      </w:r>
    </w:p>
    <w:p w:rsidR="00F936AC" w:rsidRPr="001C0431" w:rsidRDefault="00F936AC" w:rsidP="00F936AC">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Pr="001C0431">
        <w:rPr>
          <w:rFonts w:ascii="Mangal" w:hAnsi="Mangal" w:cs="Mangal" w:hint="cs"/>
          <w:sz w:val="32"/>
          <w:szCs w:val="32"/>
          <w:highlight w:val="lightGray"/>
          <w:cs/>
          <w:lang w:val="en-US" w:bidi="mr-IN"/>
        </w:rPr>
        <w:t xml:space="preserve">चक्रांचा विभाग पहाताना आपण श्रीराम आणि सीता यांच्या विवाहाचा प्रसंग पहाणार आहोत. </w:t>
      </w:r>
      <w:r w:rsidR="00567449" w:rsidRPr="001C0431">
        <w:rPr>
          <w:rFonts w:ascii="Mangal" w:hAnsi="Mangal" w:cs="Mangal"/>
          <w:sz w:val="32"/>
          <w:szCs w:val="32"/>
          <w:highlight w:val="lightGray"/>
          <w:cs/>
          <w:lang w:val="en-US" w:bidi="mr-IN"/>
        </w:rPr>
        <w:t>त्यात</w:t>
      </w:r>
      <w:r w:rsidRPr="001C0431">
        <w:rPr>
          <w:rFonts w:ascii="Mangal" w:hAnsi="Mangal" w:cs="Mangal" w:hint="cs"/>
          <w:sz w:val="32"/>
          <w:szCs w:val="32"/>
          <w:highlight w:val="lightGray"/>
          <w:cs/>
          <w:lang w:val="en-US" w:bidi="mr-IN"/>
        </w:rPr>
        <w:t xml:space="preserve"> आज्ञा चक्राचे </w:t>
      </w:r>
      <w:r w:rsidR="00567449" w:rsidRPr="001C0431">
        <w:rPr>
          <w:rFonts w:ascii="Mangal" w:hAnsi="Mangal" w:cs="Mangal"/>
          <w:sz w:val="32"/>
          <w:szCs w:val="32"/>
          <w:highlight w:val="lightGray"/>
          <w:cs/>
          <w:lang w:val="en-US" w:bidi="mr-IN"/>
        </w:rPr>
        <w:t>शक्तीच्या प्रवाहामुळे  स्वयंचलित होणे</w:t>
      </w:r>
      <w:r w:rsidRPr="001C0431">
        <w:rPr>
          <w:rFonts w:ascii="Mangal" w:hAnsi="Mangal" w:cs="Mangal" w:hint="cs"/>
          <w:sz w:val="32"/>
          <w:szCs w:val="32"/>
          <w:highlight w:val="lightGray"/>
          <w:cs/>
          <w:lang w:val="en-US" w:bidi="mr-IN"/>
        </w:rPr>
        <w:t xml:space="preserve"> आणि शिवगाठ मोकळी होणे</w:t>
      </w:r>
      <w:r w:rsidR="00567449" w:rsidRPr="001C0431">
        <w:rPr>
          <w:rFonts w:ascii="Mangal" w:hAnsi="Mangal" w:cs="Mangal"/>
          <w:sz w:val="32"/>
          <w:szCs w:val="32"/>
          <w:highlight w:val="lightGray"/>
          <w:lang w:val="en-US" w:bidi="mr-IN"/>
        </w:rPr>
        <w:t xml:space="preserve">, </w:t>
      </w:r>
      <w:r w:rsidR="00567449" w:rsidRPr="001C0431">
        <w:rPr>
          <w:rFonts w:ascii="Mangal" w:hAnsi="Mangal" w:cs="Mangal"/>
          <w:sz w:val="32"/>
          <w:szCs w:val="32"/>
          <w:highlight w:val="lightGray"/>
          <w:cs/>
          <w:lang w:val="en-US" w:bidi="mr-IN"/>
        </w:rPr>
        <w:t>या घटना पाहणार आहोत</w:t>
      </w:r>
      <w:r w:rsidR="00567449"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w:t>
      </w:r>
      <w:r w:rsidR="00567449" w:rsidRPr="001C0431">
        <w:rPr>
          <w:rFonts w:ascii="Mangal" w:hAnsi="Mangal" w:cs="Mangal"/>
          <w:sz w:val="32"/>
          <w:szCs w:val="32"/>
          <w:highlight w:val="lightGray"/>
          <w:cs/>
          <w:lang w:val="en-US" w:bidi="mr-IN"/>
        </w:rPr>
        <w:t>शरीराच्या दृष्टीकोनातून पाहायचे झाले तर</w:t>
      </w:r>
      <w:r w:rsidRPr="001C0431">
        <w:rPr>
          <w:rFonts w:ascii="Mangal" w:hAnsi="Mangal" w:cs="Mangal" w:hint="cs"/>
          <w:sz w:val="32"/>
          <w:szCs w:val="32"/>
          <w:highlight w:val="lightGray"/>
          <w:cs/>
          <w:lang w:val="en-US" w:bidi="mr-IN"/>
        </w:rPr>
        <w:t xml:space="preserve"> तर ही घटना मस्तकाच्या भागात घडते. </w:t>
      </w:r>
    </w:p>
    <w:p w:rsidR="00B716C5" w:rsidRPr="001C0431" w:rsidRDefault="00F936AC" w:rsidP="00F936A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567449" w:rsidRPr="001C0431">
        <w:rPr>
          <w:rFonts w:ascii="Mangal" w:hAnsi="Mangal" w:cs="Mangal"/>
          <w:sz w:val="32"/>
          <w:szCs w:val="32"/>
          <w:highlight w:val="lightGray"/>
          <w:cs/>
          <w:lang w:val="en-US" w:bidi="mr-IN"/>
        </w:rPr>
        <w:t>कथानकात पुठे जाऊन</w:t>
      </w:r>
      <w:r w:rsidR="00567449" w:rsidRPr="001C0431">
        <w:rPr>
          <w:rFonts w:ascii="Mangal" w:hAnsi="Mangal" w:cs="Mangal"/>
          <w:sz w:val="32"/>
          <w:szCs w:val="32"/>
          <w:highlight w:val="lightGray"/>
          <w:lang w:val="en-US" w:bidi="mr-IN"/>
        </w:rPr>
        <w:t>,</w:t>
      </w:r>
      <w:r w:rsidR="00567449"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विराध राक्षसाचा वध केल्यानंतर श्रीराम अनेक मुनींच्या आश्रमात एकापाठोपाठ </w:t>
      </w:r>
      <w:r w:rsidR="006D321E" w:rsidRPr="001C0431">
        <w:rPr>
          <w:rFonts w:ascii="Mangal" w:hAnsi="Mangal" w:cs="Mangal" w:hint="cs"/>
          <w:sz w:val="32"/>
          <w:szCs w:val="32"/>
          <w:highlight w:val="lightGray"/>
          <w:cs/>
          <w:lang w:val="en-US" w:bidi="mr-IN"/>
        </w:rPr>
        <w:t xml:space="preserve">भेटत जातात. </w:t>
      </w:r>
      <w:r w:rsidR="00B716C5" w:rsidRPr="001C0431">
        <w:rPr>
          <w:rFonts w:ascii="Mangal" w:hAnsi="Mangal" w:cs="Mangal"/>
          <w:sz w:val="32"/>
          <w:szCs w:val="32"/>
          <w:highlight w:val="lightGray"/>
          <w:cs/>
          <w:lang w:val="en-US" w:bidi="mr-IN"/>
        </w:rPr>
        <w:t>आणि ते ऋषी श्रीरामाला दक्षिणेकडे जायला सांगतात</w:t>
      </w:r>
      <w:r w:rsidR="00B716C5" w:rsidRPr="001C0431">
        <w:rPr>
          <w:rFonts w:ascii="Mangal" w:hAnsi="Mangal" w:cs="Mangal"/>
          <w:sz w:val="32"/>
          <w:szCs w:val="32"/>
          <w:highlight w:val="lightGray"/>
          <w:lang w:val="en-US" w:bidi="mr-IN"/>
        </w:rPr>
        <w:t>.</w:t>
      </w:r>
    </w:p>
    <w:p w:rsidR="004357CF" w:rsidRPr="001C0431" w:rsidRDefault="006D321E" w:rsidP="00B716C5">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आता </w:t>
      </w:r>
      <w:r w:rsidR="00B716C5" w:rsidRPr="001C0431">
        <w:rPr>
          <w:rFonts w:ascii="Mangal" w:hAnsi="Mangal" w:cs="Mangal"/>
          <w:sz w:val="32"/>
          <w:szCs w:val="32"/>
          <w:highlight w:val="lightGray"/>
          <w:cs/>
          <w:lang w:val="en-US" w:bidi="mr-IN"/>
        </w:rPr>
        <w:t>श्रीराम</w:t>
      </w:r>
      <w:r w:rsidR="00B716C5"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दक्षिण दिशेला चालले आहेत</w:t>
      </w:r>
      <w:r w:rsidR="00B716C5"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म्हणजे आपण शरीरातील जागा निश्चित करायला हवी. शरीरात बघायचे झाले तर </w:t>
      </w:r>
      <w:r w:rsidR="00B716C5" w:rsidRPr="001C0431">
        <w:rPr>
          <w:rFonts w:ascii="Mangal" w:hAnsi="Mangal" w:cs="Mangal" w:hint="cs"/>
          <w:sz w:val="32"/>
          <w:szCs w:val="32"/>
          <w:highlight w:val="lightGray"/>
          <w:cs/>
          <w:lang w:val="en-US" w:bidi="mr-IN"/>
        </w:rPr>
        <w:t>उत्तर दिशा आपल्या मस्तकाकडे आहे</w:t>
      </w:r>
      <w:r w:rsidR="00B716C5"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तर दक्षिण दिशा आपल्या पायाकडे आहे. आज्ञा चक्र मस्तकात बरोबर कपाळाच्या पाठीमागे दोन्ही भिवयांच्या मध्ये आहे. इथून आपण दक्षिणेला प्रस्थान केले तर कानाच्या जवळ येतो. </w:t>
      </w:r>
      <w:r w:rsidR="004357CF" w:rsidRPr="001C0431">
        <w:rPr>
          <w:rFonts w:ascii="Mangal" w:hAnsi="Mangal" w:cs="Mangal" w:hint="cs"/>
          <w:sz w:val="32"/>
          <w:szCs w:val="32"/>
          <w:highlight w:val="lightGray"/>
          <w:cs/>
          <w:lang w:val="en-US" w:bidi="mr-IN"/>
        </w:rPr>
        <w:t>जर वाल्मिकी मुनी आपल्याला वाचकाला दक्षिणेला नेत आहेत</w:t>
      </w:r>
      <w:r w:rsidR="00B716C5" w:rsidRPr="001C0431">
        <w:rPr>
          <w:rFonts w:ascii="Mangal" w:hAnsi="Mangal" w:cs="Mangal"/>
          <w:sz w:val="32"/>
          <w:szCs w:val="32"/>
          <w:highlight w:val="lightGray"/>
          <w:lang w:val="en-US" w:bidi="mr-IN"/>
        </w:rPr>
        <w:t>,</w:t>
      </w:r>
      <w:r w:rsidR="004357CF" w:rsidRPr="001C0431">
        <w:rPr>
          <w:rFonts w:ascii="Mangal" w:hAnsi="Mangal" w:cs="Mangal" w:hint="cs"/>
          <w:sz w:val="32"/>
          <w:szCs w:val="32"/>
          <w:highlight w:val="lightGray"/>
          <w:cs/>
          <w:lang w:val="en-US" w:bidi="mr-IN"/>
        </w:rPr>
        <w:t xml:space="preserve"> तर ते आज्ञा चक्रापासून खाली येताना दोन्ही कानांचा संदर्भ नाकारू शकत नाहीत. </w:t>
      </w:r>
    </w:p>
    <w:p w:rsidR="004357CF" w:rsidRPr="001C0431" w:rsidRDefault="004357CF" w:rsidP="00B716C5">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३-११-७ मध्ये आपण वाचतो की, श्रीरामाला गाणे आणि संगीत, वाद्य यांचा आवाज ऐकू येतो. </w:t>
      </w:r>
    </w:p>
    <w:p w:rsidR="009B7189" w:rsidRPr="001C0431" w:rsidRDefault="009B7189" w:rsidP="00F936A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प्रसन्नसलिले रम्ये तस्मिन्सरसि शुश्रुवे | </w:t>
      </w:r>
    </w:p>
    <w:p w:rsidR="00DD5610" w:rsidRPr="001C0431" w:rsidRDefault="009B7189" w:rsidP="00F936A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गीतवादित्र</w:t>
      </w:r>
      <w:r w:rsidR="00DD5610" w:rsidRPr="001C0431">
        <w:rPr>
          <w:rFonts w:ascii="Mangal" w:hAnsi="Mangal" w:cs="Mangal" w:hint="cs"/>
          <w:b/>
          <w:bCs/>
          <w:i/>
          <w:iCs/>
          <w:sz w:val="32"/>
          <w:szCs w:val="32"/>
          <w:highlight w:val="lightGray"/>
          <w:cs/>
          <w:lang w:val="en-US" w:bidi="mr-IN"/>
        </w:rPr>
        <w:t xml:space="preserve">निर्घोषो न तु कश्चन दृश्यते ||३-११-७|| </w:t>
      </w:r>
    </w:p>
    <w:p w:rsidR="009B7189" w:rsidRPr="001C0431" w:rsidRDefault="00DD5610" w:rsidP="00F936A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त्या निर</w:t>
      </w:r>
      <w:r w:rsidR="00B716C5" w:rsidRPr="001C0431">
        <w:rPr>
          <w:rFonts w:ascii="Mangal" w:hAnsi="Mangal" w:cs="Mangal" w:hint="cs"/>
          <w:sz w:val="32"/>
          <w:szCs w:val="32"/>
          <w:highlight w:val="lightGray"/>
          <w:cs/>
          <w:lang w:val="en-US" w:bidi="mr-IN"/>
        </w:rPr>
        <w:t xml:space="preserve">्मल आणि रमणीय जलाशयातून </w:t>
      </w:r>
      <w:r w:rsidR="00B716C5" w:rsidRPr="001C0431">
        <w:rPr>
          <w:rFonts w:ascii="Mangal" w:hAnsi="Mangal" w:cs="Mangal"/>
          <w:sz w:val="32"/>
          <w:szCs w:val="32"/>
          <w:highlight w:val="lightGray"/>
          <w:cs/>
          <w:lang w:val="en-US" w:bidi="mr-IN"/>
        </w:rPr>
        <w:t>गाणी</w:t>
      </w:r>
      <w:r w:rsidR="00B716C5" w:rsidRPr="001C0431">
        <w:rPr>
          <w:highlight w:val="lightGray"/>
          <w:cs/>
          <w:lang w:bidi="hi-IN"/>
        </w:rPr>
        <w:t xml:space="preserve"> </w:t>
      </w:r>
      <w:r w:rsidR="00B716C5" w:rsidRPr="001C0431">
        <w:rPr>
          <w:rFonts w:ascii="Mangal" w:hAnsi="Mangal" w:cs="Mangal"/>
          <w:sz w:val="32"/>
          <w:szCs w:val="32"/>
          <w:highlight w:val="lightGray"/>
          <w:cs/>
          <w:lang w:val="en-US" w:bidi="mr-IN"/>
        </w:rPr>
        <w:t>आणि</w:t>
      </w:r>
      <w:r w:rsidRPr="001C0431">
        <w:rPr>
          <w:rFonts w:ascii="Mangal" w:hAnsi="Mangal" w:cs="Mangal" w:hint="cs"/>
          <w:sz w:val="32"/>
          <w:szCs w:val="32"/>
          <w:highlight w:val="lightGray"/>
          <w:cs/>
          <w:lang w:val="en-US" w:bidi="mr-IN"/>
        </w:rPr>
        <w:t xml:space="preserve"> </w:t>
      </w:r>
      <w:r w:rsidR="00B716C5" w:rsidRPr="001C0431">
        <w:rPr>
          <w:rFonts w:ascii="Mangal" w:hAnsi="Mangal" w:cs="Mangal"/>
          <w:sz w:val="32"/>
          <w:szCs w:val="32"/>
          <w:highlight w:val="lightGray"/>
          <w:cs/>
          <w:lang w:val="en-US" w:bidi="mr-IN"/>
        </w:rPr>
        <w:t>वाद्य</w:t>
      </w:r>
      <w:r w:rsidR="00B716C5" w:rsidRPr="001C0431">
        <w:rPr>
          <w:rFonts w:ascii="Mangal" w:hAnsi="Mangal" w:cs="Mangal" w:hint="cs"/>
          <w:sz w:val="32"/>
          <w:szCs w:val="32"/>
          <w:highlight w:val="lightGray"/>
          <w:cs/>
          <w:lang w:val="en-US" w:bidi="mr-IN"/>
        </w:rPr>
        <w:t xml:space="preserve"> </w:t>
      </w:r>
      <w:r w:rsidR="00B716C5" w:rsidRPr="001C0431">
        <w:rPr>
          <w:rFonts w:ascii="Mangal" w:hAnsi="Mangal" w:cs="Mangal"/>
          <w:sz w:val="32"/>
          <w:szCs w:val="32"/>
          <w:highlight w:val="lightGray"/>
          <w:cs/>
          <w:lang w:val="en-US" w:bidi="mr-IN"/>
        </w:rPr>
        <w:t xml:space="preserve">यांचे </w:t>
      </w:r>
      <w:r w:rsidRPr="001C0431">
        <w:rPr>
          <w:rFonts w:ascii="Mangal" w:hAnsi="Mangal" w:cs="Mangal" w:hint="cs"/>
          <w:sz w:val="32"/>
          <w:szCs w:val="32"/>
          <w:highlight w:val="lightGray"/>
          <w:cs/>
          <w:lang w:val="en-US" w:bidi="mr-IN"/>
        </w:rPr>
        <w:t>मधुर स्वर कानावर पडत होते; पण गाणे म्हणणारा व वाजवणारा कोणीच दिसत नव्हते,)</w:t>
      </w:r>
      <w:r w:rsidR="009B7189" w:rsidRPr="001C0431">
        <w:rPr>
          <w:rFonts w:ascii="Mangal" w:hAnsi="Mangal" w:cs="Mangal" w:hint="cs"/>
          <w:sz w:val="32"/>
          <w:szCs w:val="32"/>
          <w:highlight w:val="lightGray"/>
          <w:cs/>
          <w:lang w:val="en-US" w:bidi="mr-IN"/>
        </w:rPr>
        <w:t xml:space="preserve">   </w:t>
      </w:r>
    </w:p>
    <w:p w:rsidR="00954146" w:rsidRPr="001C0431" w:rsidRDefault="004357CF" w:rsidP="00F936A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एका शांत सरोवरातून मंजूळ आवाज ऐकायला येत होता. </w:t>
      </w:r>
      <w:r w:rsidR="00954146" w:rsidRPr="001C0431">
        <w:rPr>
          <w:rFonts w:ascii="Mangal" w:hAnsi="Mangal" w:cs="Mangal" w:hint="cs"/>
          <w:sz w:val="32"/>
          <w:szCs w:val="32"/>
          <w:highlight w:val="lightGray"/>
          <w:cs/>
          <w:lang w:val="en-US" w:bidi="mr-IN"/>
        </w:rPr>
        <w:t>पण तिथे कोणीच दिसत नव्हते. त्या सरोव</w:t>
      </w:r>
      <w:r w:rsidR="00DD5610" w:rsidRPr="001C0431">
        <w:rPr>
          <w:rFonts w:ascii="Mangal" w:hAnsi="Mangal" w:cs="Mangal" w:hint="cs"/>
          <w:sz w:val="32"/>
          <w:szCs w:val="32"/>
          <w:highlight w:val="lightGray"/>
          <w:cs/>
          <w:lang w:val="en-US" w:bidi="mr-IN"/>
        </w:rPr>
        <w:t>रात एक मुनी होते. त्यांचे नाव मां</w:t>
      </w:r>
      <w:r w:rsidR="00954146" w:rsidRPr="001C0431">
        <w:rPr>
          <w:rFonts w:ascii="Mangal" w:hAnsi="Mangal" w:cs="Mangal" w:hint="cs"/>
          <w:sz w:val="32"/>
          <w:szCs w:val="32"/>
          <w:highlight w:val="lightGray"/>
          <w:cs/>
          <w:lang w:val="en-US" w:bidi="mr-IN"/>
        </w:rPr>
        <w:t xml:space="preserve">डकर्णी ऋषी होते. त्यातला </w:t>
      </w:r>
      <w:r w:rsidR="00DD5610" w:rsidRPr="001C0431">
        <w:rPr>
          <w:rFonts w:ascii="Mangal" w:hAnsi="Mangal" w:cs="Mangal" w:hint="cs"/>
          <w:sz w:val="32"/>
          <w:szCs w:val="32"/>
          <w:highlight w:val="lightGray"/>
          <w:cs/>
          <w:lang w:val="en-US" w:bidi="mr-IN"/>
        </w:rPr>
        <w:t xml:space="preserve">मांड </w:t>
      </w:r>
      <w:r w:rsidR="004D3781" w:rsidRPr="001C0431">
        <w:rPr>
          <w:rFonts w:ascii="Mangal" w:hAnsi="Mangal" w:cs="Mangal" w:hint="cs"/>
          <w:sz w:val="32"/>
          <w:szCs w:val="32"/>
          <w:highlight w:val="lightGray"/>
          <w:cs/>
          <w:lang w:val="en-US" w:bidi="mr-IN"/>
        </w:rPr>
        <w:t>(</w:t>
      </w:r>
      <w:r w:rsidR="00954146" w:rsidRPr="001C0431">
        <w:rPr>
          <w:rFonts w:ascii="Mangal" w:hAnsi="Mangal" w:cs="Mangal" w:hint="cs"/>
          <w:sz w:val="32"/>
          <w:szCs w:val="32"/>
          <w:highlight w:val="lightGray"/>
          <w:cs/>
          <w:lang w:val="en-US" w:bidi="mr-IN"/>
        </w:rPr>
        <w:t>मंद</w:t>
      </w:r>
      <w:r w:rsidR="004D3781" w:rsidRPr="001C0431">
        <w:rPr>
          <w:rFonts w:ascii="Mangal" w:hAnsi="Mangal" w:cs="Mangal" w:hint="cs"/>
          <w:sz w:val="32"/>
          <w:szCs w:val="32"/>
          <w:highlight w:val="lightGray"/>
          <w:cs/>
          <w:lang w:val="en-US" w:bidi="mr-IN"/>
        </w:rPr>
        <w:t>) शांत,</w:t>
      </w:r>
      <w:r w:rsidR="00954146" w:rsidRPr="001C0431">
        <w:rPr>
          <w:rFonts w:ascii="Mangal" w:hAnsi="Mangal" w:cs="Mangal" w:hint="cs"/>
          <w:sz w:val="32"/>
          <w:szCs w:val="32"/>
          <w:highlight w:val="lightGray"/>
          <w:cs/>
          <w:lang w:val="en-US" w:bidi="mr-IN"/>
        </w:rPr>
        <w:t xml:space="preserve"> मंजूळ आवाज आणि कर्ण म्हणजे कान हे मुनींचे नावच आपल्याला सांगते. अत्यंत मृदू, मंजूळ स्वर अत्यंत शांततेत येतोय पण तो कुठून येतोय हेच दिसत नाही. </w:t>
      </w:r>
    </w:p>
    <w:p w:rsidR="009C3E27" w:rsidRPr="001C0431" w:rsidRDefault="004D3781" w:rsidP="009C3E2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अशारितीने </w:t>
      </w:r>
      <w:r w:rsidR="00B716C5" w:rsidRPr="001C0431">
        <w:rPr>
          <w:rFonts w:ascii="Mangal" w:hAnsi="Mangal" w:cs="Mangal"/>
          <w:sz w:val="32"/>
          <w:szCs w:val="32"/>
          <w:highlight w:val="lightGray"/>
          <w:cs/>
          <w:lang w:val="en-US" w:bidi="mr-IN"/>
        </w:rPr>
        <w:t>आपण</w:t>
      </w:r>
      <w:r w:rsidR="00B716C5"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यो</w:t>
      </w:r>
      <w:r w:rsidR="00954146" w:rsidRPr="001C0431">
        <w:rPr>
          <w:rFonts w:ascii="Mangal" w:hAnsi="Mangal" w:cs="Mangal" w:hint="cs"/>
          <w:sz w:val="32"/>
          <w:szCs w:val="32"/>
          <w:highlight w:val="lightGray"/>
          <w:cs/>
          <w:lang w:val="en-US" w:bidi="mr-IN"/>
        </w:rPr>
        <w:t xml:space="preserve">गातील </w:t>
      </w:r>
      <w:r w:rsidR="00B716C5" w:rsidRPr="001C0431">
        <w:rPr>
          <w:rFonts w:ascii="Mangal" w:hAnsi="Mangal" w:cs="Mangal"/>
          <w:sz w:val="32"/>
          <w:szCs w:val="32"/>
          <w:highlight w:val="lightGray"/>
          <w:cs/>
          <w:lang w:val="en-US" w:bidi="mr-IN"/>
        </w:rPr>
        <w:t xml:space="preserve">एका अद्भुत </w:t>
      </w:r>
      <w:r w:rsidR="00954146" w:rsidRPr="001C0431">
        <w:rPr>
          <w:rFonts w:ascii="Mangal" w:hAnsi="Mangal" w:cs="Mangal" w:hint="cs"/>
          <w:sz w:val="32"/>
          <w:szCs w:val="32"/>
          <w:highlight w:val="lightGray"/>
          <w:cs/>
          <w:lang w:val="en-US" w:bidi="mr-IN"/>
        </w:rPr>
        <w:t xml:space="preserve">गोष्टीचा </w:t>
      </w:r>
      <w:r w:rsidR="00B716C5" w:rsidRPr="001C0431">
        <w:rPr>
          <w:rFonts w:ascii="Mangal" w:hAnsi="Mangal" w:cs="Mangal"/>
          <w:sz w:val="32"/>
          <w:szCs w:val="32"/>
          <w:highlight w:val="lightGray"/>
          <w:cs/>
          <w:lang w:val="en-US" w:bidi="mr-IN"/>
        </w:rPr>
        <w:t>संकल्पनेपाशी</w:t>
      </w:r>
      <w:r w:rsidR="00B716C5" w:rsidRPr="001C0431">
        <w:rPr>
          <w:rFonts w:ascii="Mangal" w:hAnsi="Mangal" w:cs="Mangal"/>
          <w:sz w:val="32"/>
          <w:szCs w:val="32"/>
          <w:highlight w:val="lightGray"/>
          <w:lang w:val="en-US" w:bidi="mr-IN"/>
        </w:rPr>
        <w:t xml:space="preserve"> </w:t>
      </w:r>
      <w:r w:rsidR="00B716C5" w:rsidRPr="001C0431">
        <w:rPr>
          <w:rFonts w:ascii="Mangal" w:hAnsi="Mangal" w:cs="Mangal"/>
          <w:sz w:val="32"/>
          <w:szCs w:val="32"/>
          <w:highlight w:val="lightGray"/>
          <w:cs/>
          <w:lang w:val="en-US" w:bidi="mr-IN"/>
        </w:rPr>
        <w:t>येतो</w:t>
      </w:r>
      <w:r w:rsidR="00B716C5" w:rsidRPr="001C0431">
        <w:rPr>
          <w:rFonts w:ascii="Mangal" w:hAnsi="Mangal" w:cs="Mangal"/>
          <w:sz w:val="32"/>
          <w:szCs w:val="32"/>
          <w:highlight w:val="lightGray"/>
          <w:lang w:val="en-US" w:bidi="mr-IN"/>
        </w:rPr>
        <w:t>.</w:t>
      </w:r>
      <w:r w:rsidR="00954146" w:rsidRPr="001C0431">
        <w:rPr>
          <w:rFonts w:ascii="Mangal" w:hAnsi="Mangal" w:cs="Mangal" w:hint="cs"/>
          <w:sz w:val="32"/>
          <w:szCs w:val="32"/>
          <w:highlight w:val="lightGray"/>
          <w:cs/>
          <w:lang w:val="en-US" w:bidi="mr-IN"/>
        </w:rPr>
        <w:t xml:space="preserve"> </w:t>
      </w:r>
      <w:r w:rsidR="00B716C5" w:rsidRPr="001C0431">
        <w:rPr>
          <w:rFonts w:ascii="Mangal" w:hAnsi="Mangal" w:cs="Mangal"/>
          <w:sz w:val="32"/>
          <w:szCs w:val="32"/>
          <w:highlight w:val="lightGray"/>
          <w:cs/>
          <w:lang w:val="en-US" w:bidi="mr-IN"/>
        </w:rPr>
        <w:t>याला योगामध्ये</w:t>
      </w:r>
      <w:r w:rsidR="00B716C5" w:rsidRPr="001C0431">
        <w:rPr>
          <w:rFonts w:ascii="Mangal" w:hAnsi="Mangal" w:cs="Mangal" w:hint="cs"/>
          <w:sz w:val="32"/>
          <w:szCs w:val="32"/>
          <w:highlight w:val="lightGray"/>
          <w:cs/>
          <w:lang w:val="en-US" w:bidi="mr-IN"/>
        </w:rPr>
        <w:t xml:space="preserve"> </w:t>
      </w:r>
      <w:r w:rsidR="00954146" w:rsidRPr="001C0431">
        <w:rPr>
          <w:rFonts w:ascii="Mangal" w:hAnsi="Mangal" w:cs="Mangal" w:hint="cs"/>
          <w:sz w:val="32"/>
          <w:szCs w:val="32"/>
          <w:highlight w:val="lightGray"/>
          <w:cs/>
          <w:lang w:val="en-US" w:bidi="mr-IN"/>
        </w:rPr>
        <w:t xml:space="preserve">अनाहत </w:t>
      </w:r>
      <w:r w:rsidR="00CD771C" w:rsidRPr="001C0431">
        <w:rPr>
          <w:rFonts w:ascii="Mangal" w:hAnsi="Mangal" w:cs="Mangal" w:hint="cs"/>
          <w:sz w:val="32"/>
          <w:szCs w:val="32"/>
          <w:highlight w:val="lightGray"/>
          <w:cs/>
          <w:lang w:val="en-US" w:bidi="mr-IN"/>
        </w:rPr>
        <w:t xml:space="preserve">नाद </w:t>
      </w:r>
      <w:r w:rsidR="00B716C5" w:rsidRPr="001C0431">
        <w:rPr>
          <w:rFonts w:ascii="Mangal" w:hAnsi="Mangal" w:cs="Mangal"/>
          <w:sz w:val="32"/>
          <w:szCs w:val="32"/>
          <w:highlight w:val="lightGray"/>
          <w:cs/>
          <w:lang w:val="en-US" w:bidi="mr-IN"/>
        </w:rPr>
        <w:t>म्हणतात</w:t>
      </w:r>
      <w:r w:rsidR="00CD771C" w:rsidRPr="001C0431">
        <w:rPr>
          <w:rFonts w:ascii="Mangal" w:hAnsi="Mangal" w:cs="Mangal" w:hint="cs"/>
          <w:sz w:val="32"/>
          <w:szCs w:val="32"/>
          <w:highlight w:val="lightGray"/>
          <w:cs/>
          <w:lang w:val="en-US" w:bidi="mr-IN"/>
        </w:rPr>
        <w:t>. अनाहत याचा अर्थ दोन गोष्टी, दोन वस्तू एकमेकावर न आदळता येणारा नाद अर्थात् आवाज होय. ‘अनाहत नाद योगा’ असे गुगलवर शोधा</w:t>
      </w:r>
      <w:r w:rsidR="009C3E27" w:rsidRPr="001C0431">
        <w:rPr>
          <w:rFonts w:ascii="Mangal" w:hAnsi="Mangal" w:cs="Mangal"/>
          <w:sz w:val="32"/>
          <w:szCs w:val="32"/>
          <w:highlight w:val="lightGray"/>
          <w:lang w:val="en-US" w:bidi="mr-IN"/>
        </w:rPr>
        <w:t>,</w:t>
      </w:r>
      <w:r w:rsidR="00CD771C" w:rsidRPr="001C0431">
        <w:rPr>
          <w:rFonts w:ascii="Mangal" w:hAnsi="Mangal" w:cs="Mangal" w:hint="cs"/>
          <w:sz w:val="32"/>
          <w:szCs w:val="32"/>
          <w:highlight w:val="lightGray"/>
          <w:cs/>
          <w:lang w:val="en-US" w:bidi="mr-IN"/>
        </w:rPr>
        <w:t xml:space="preserve"> हजारो </w:t>
      </w:r>
      <w:r w:rsidR="00CD771C" w:rsidRPr="001C0431">
        <w:rPr>
          <w:rFonts w:ascii="Mangal" w:hAnsi="Mangal" w:cs="Mangal" w:hint="cs"/>
          <w:sz w:val="32"/>
          <w:szCs w:val="32"/>
          <w:highlight w:val="lightGray"/>
          <w:cs/>
          <w:lang w:val="en-US" w:bidi="mr-IN"/>
        </w:rPr>
        <w:lastRenderedPageBreak/>
        <w:t>शोध निर्णय त्यावर दिसतील. हा नाद काही फक्त उच्च श्रेणीला पोचलेल्यांसाठी नाही</w:t>
      </w:r>
      <w:r w:rsidR="009C3E27" w:rsidRPr="001C0431">
        <w:rPr>
          <w:rFonts w:ascii="Mangal" w:hAnsi="Mangal" w:cs="Mangal"/>
          <w:sz w:val="32"/>
          <w:szCs w:val="32"/>
          <w:highlight w:val="lightGray"/>
          <w:lang w:val="en-US" w:bidi="mr-IN"/>
        </w:rPr>
        <w:t xml:space="preserve">. </w:t>
      </w:r>
      <w:r w:rsidR="00CD771C" w:rsidRPr="001C0431">
        <w:rPr>
          <w:rFonts w:ascii="Mangal" w:hAnsi="Mangal" w:cs="Mangal" w:hint="cs"/>
          <w:sz w:val="32"/>
          <w:szCs w:val="32"/>
          <w:highlight w:val="lightGray"/>
          <w:cs/>
          <w:lang w:val="en-US" w:bidi="mr-IN"/>
        </w:rPr>
        <w:t xml:space="preserve"> </w:t>
      </w:r>
      <w:r w:rsidR="009C3E27" w:rsidRPr="001C0431">
        <w:rPr>
          <w:rFonts w:ascii="Mangal" w:hAnsi="Mangal" w:cs="Mangal"/>
          <w:sz w:val="32"/>
          <w:szCs w:val="32"/>
          <w:highlight w:val="lightGray"/>
          <w:cs/>
          <w:lang w:val="en-US" w:bidi="mr-IN"/>
        </w:rPr>
        <w:t>कोणालाही</w:t>
      </w:r>
      <w:r w:rsidR="009C3E27" w:rsidRPr="001C0431">
        <w:rPr>
          <w:rFonts w:ascii="Mangal" w:hAnsi="Mangal" w:cs="Mangal" w:hint="cs"/>
          <w:sz w:val="32"/>
          <w:szCs w:val="32"/>
          <w:highlight w:val="lightGray"/>
          <w:cs/>
          <w:lang w:val="en-US" w:bidi="mr-IN"/>
        </w:rPr>
        <w:t xml:space="preserve"> </w:t>
      </w:r>
      <w:r w:rsidR="009E6627" w:rsidRPr="001C0431">
        <w:rPr>
          <w:rFonts w:ascii="Mangal" w:hAnsi="Mangal" w:cs="Mangal" w:hint="cs"/>
          <w:sz w:val="32"/>
          <w:szCs w:val="32"/>
          <w:highlight w:val="lightGray"/>
          <w:cs/>
          <w:lang w:val="en-US" w:bidi="mr-IN"/>
        </w:rPr>
        <w:t xml:space="preserve">थोडा प्रयत्न केला तर तो नाद ऐकू येतो. </w:t>
      </w:r>
      <w:r w:rsidR="009C3E27" w:rsidRPr="001C0431">
        <w:rPr>
          <w:rFonts w:ascii="Mangal" w:hAnsi="Mangal" w:cs="Mangal" w:hint="cs"/>
          <w:sz w:val="32"/>
          <w:szCs w:val="32"/>
          <w:highlight w:val="lightGray"/>
          <w:cs/>
          <w:lang w:val="en-US" w:bidi="mr-IN"/>
        </w:rPr>
        <w:t>जगातल्या</w:t>
      </w:r>
      <w:r w:rsidR="009C3E27" w:rsidRPr="001C0431">
        <w:rPr>
          <w:rFonts w:ascii="Mangal" w:hAnsi="Mangal" w:cs="Mangal"/>
          <w:sz w:val="32"/>
          <w:szCs w:val="32"/>
          <w:highlight w:val="lightGray"/>
          <w:lang w:val="en-US" w:bidi="mr-IN"/>
        </w:rPr>
        <w:t xml:space="preserve"> </w:t>
      </w:r>
      <w:r w:rsidR="009C3E27" w:rsidRPr="001C0431">
        <w:rPr>
          <w:rFonts w:ascii="Mangal" w:hAnsi="Mangal" w:cs="Mangal"/>
          <w:sz w:val="32"/>
          <w:szCs w:val="32"/>
          <w:highlight w:val="lightGray"/>
          <w:cs/>
          <w:lang w:val="en-US" w:bidi="mr-IN"/>
        </w:rPr>
        <w:t>अनेक लोकांनी तो नाद ऐकलेला आहे</w:t>
      </w:r>
      <w:r w:rsidR="009E6627" w:rsidRPr="001C0431">
        <w:rPr>
          <w:rFonts w:ascii="Mangal" w:hAnsi="Mangal" w:cs="Mangal" w:hint="cs"/>
          <w:sz w:val="32"/>
          <w:szCs w:val="32"/>
          <w:highlight w:val="lightGray"/>
          <w:cs/>
          <w:lang w:val="en-US" w:bidi="mr-IN"/>
        </w:rPr>
        <w:t xml:space="preserve">. </w:t>
      </w:r>
      <w:r w:rsidR="009C3E27" w:rsidRPr="001C0431">
        <w:rPr>
          <w:rFonts w:ascii="Mangal" w:hAnsi="Mangal" w:cs="Mangal" w:hint="cs"/>
          <w:sz w:val="32"/>
          <w:szCs w:val="32"/>
          <w:highlight w:val="lightGray"/>
          <w:cs/>
          <w:lang w:val="en-US" w:bidi="mr-IN"/>
        </w:rPr>
        <w:t xml:space="preserve">जो </w:t>
      </w:r>
      <w:r w:rsidR="009E6627" w:rsidRPr="001C0431">
        <w:rPr>
          <w:rFonts w:ascii="Mangal" w:hAnsi="Mangal" w:cs="Mangal" w:hint="cs"/>
          <w:sz w:val="32"/>
          <w:szCs w:val="32"/>
          <w:highlight w:val="lightGray"/>
          <w:cs/>
          <w:lang w:val="en-US" w:bidi="mr-IN"/>
        </w:rPr>
        <w:t xml:space="preserve">कोणीही </w:t>
      </w:r>
      <w:r w:rsidR="009C3E27" w:rsidRPr="001C0431">
        <w:rPr>
          <w:rFonts w:ascii="Mangal" w:hAnsi="Mangal" w:cs="Mangal" w:hint="cs"/>
          <w:sz w:val="32"/>
          <w:szCs w:val="32"/>
          <w:highlight w:val="lightGray"/>
          <w:cs/>
          <w:lang w:val="en-US" w:bidi="mr-IN"/>
        </w:rPr>
        <w:t>प्राणायाम करण्याचा सराव करतो</w:t>
      </w:r>
      <w:r w:rsidR="009C3E27" w:rsidRPr="001C0431">
        <w:rPr>
          <w:rFonts w:ascii="Mangal" w:hAnsi="Mangal" w:cs="Mangal"/>
          <w:sz w:val="32"/>
          <w:szCs w:val="32"/>
          <w:highlight w:val="lightGray"/>
          <w:lang w:val="en-US" w:bidi="mr-IN"/>
        </w:rPr>
        <w:t>,</w:t>
      </w:r>
      <w:r w:rsidR="009E6627" w:rsidRPr="001C0431">
        <w:rPr>
          <w:rFonts w:ascii="Mangal" w:hAnsi="Mangal" w:cs="Mangal" w:hint="cs"/>
          <w:sz w:val="32"/>
          <w:szCs w:val="32"/>
          <w:highlight w:val="lightGray"/>
          <w:cs/>
          <w:lang w:val="en-US" w:bidi="mr-IN"/>
        </w:rPr>
        <w:t xml:space="preserve"> थोडे त्यासाठी कष्ट </w:t>
      </w:r>
      <w:r w:rsidR="009C3E27" w:rsidRPr="001C0431">
        <w:rPr>
          <w:rFonts w:ascii="Mangal" w:hAnsi="Mangal" w:cs="Mangal"/>
          <w:sz w:val="32"/>
          <w:szCs w:val="32"/>
          <w:highlight w:val="lightGray"/>
          <w:cs/>
          <w:lang w:val="en-US" w:bidi="mr-IN"/>
        </w:rPr>
        <w:t>घेऊन</w:t>
      </w:r>
      <w:r w:rsidR="009C3E27" w:rsidRPr="001C0431">
        <w:rPr>
          <w:rFonts w:ascii="Mangal" w:hAnsi="Mangal" w:cs="Mangal" w:hint="cs"/>
          <w:sz w:val="32"/>
          <w:szCs w:val="32"/>
          <w:highlight w:val="lightGray"/>
          <w:cs/>
          <w:lang w:val="en-US" w:bidi="mr-IN"/>
        </w:rPr>
        <w:t xml:space="preserve"> </w:t>
      </w:r>
      <w:r w:rsidR="009E6627" w:rsidRPr="001C0431">
        <w:rPr>
          <w:rFonts w:ascii="Mangal" w:hAnsi="Mangal" w:cs="Mangal" w:hint="cs"/>
          <w:sz w:val="32"/>
          <w:szCs w:val="32"/>
          <w:highlight w:val="lightGray"/>
          <w:cs/>
          <w:lang w:val="en-US" w:bidi="mr-IN"/>
        </w:rPr>
        <w:t xml:space="preserve">आणि स्थिर चित्त करून शांत बसले तर कुणालाही तो नाद सहजपणे ऐकू येतो. </w:t>
      </w:r>
    </w:p>
    <w:p w:rsidR="00A11A1F" w:rsidRPr="001C0431" w:rsidRDefault="009E6627" w:rsidP="009C3E27">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रुवातीला तो नाद टोळासारखे कीटक आवाज करत आहेत असा येतो. नंतर तो </w:t>
      </w:r>
      <w:r w:rsidR="00A11A1F" w:rsidRPr="001C0431">
        <w:rPr>
          <w:rFonts w:ascii="Mangal" w:hAnsi="Mangal" w:cs="Mangal" w:hint="cs"/>
          <w:sz w:val="32"/>
          <w:szCs w:val="32"/>
          <w:highlight w:val="lightGray"/>
          <w:cs/>
          <w:lang w:val="en-US" w:bidi="mr-IN"/>
        </w:rPr>
        <w:t xml:space="preserve">मधमाशांच्या घोंघावण्यासारखा येतो. आणि त्यानंतर तो आवाज कानात सतत घुमत असतो. अनाहत नादाचे वेगवेगळे दहा स्तर आहेत. आणि त्यातला सर्वात वरचा स्तर हा संगीतातल्या स्वरासारखा असतो. योगाच्या अनेक क्रमिक पुस्तकात अनाहत नाद पुराव्यासहित सिध्द केला आहे. </w:t>
      </w:r>
    </w:p>
    <w:p w:rsidR="003B1507" w:rsidRPr="001C0431" w:rsidRDefault="00A11A1F" w:rsidP="00F936A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योगाच्या भाषेत बोलायचे म्हणजे हा अनाहत नाद प्राणाशी संबंधित असतो आणि प्राण </w:t>
      </w:r>
      <w:r w:rsidR="003B1507" w:rsidRPr="001C0431">
        <w:rPr>
          <w:rFonts w:ascii="Mangal" w:hAnsi="Mangal" w:cs="Mangal" w:hint="cs"/>
          <w:sz w:val="32"/>
          <w:szCs w:val="32"/>
          <w:highlight w:val="lightGray"/>
          <w:cs/>
          <w:lang w:val="en-US" w:bidi="mr-IN"/>
        </w:rPr>
        <w:t>चेत</w:t>
      </w:r>
      <w:r w:rsidRPr="001C0431">
        <w:rPr>
          <w:rFonts w:ascii="Mangal" w:hAnsi="Mangal" w:cs="Mangal" w:hint="cs"/>
          <w:sz w:val="32"/>
          <w:szCs w:val="32"/>
          <w:highlight w:val="lightGray"/>
          <w:cs/>
          <w:lang w:val="en-US" w:bidi="mr-IN"/>
        </w:rPr>
        <w:t xml:space="preserve">नेशी संबंधित असतो. जेंव्हा प्राण कानाच्या पाठीमागून </w:t>
      </w:r>
      <w:r w:rsidR="003B1507" w:rsidRPr="001C0431">
        <w:rPr>
          <w:rFonts w:ascii="Mangal" w:hAnsi="Mangal" w:cs="Mangal" w:hint="cs"/>
          <w:sz w:val="32"/>
          <w:szCs w:val="32"/>
          <w:highlight w:val="lightGray"/>
          <w:cs/>
          <w:lang w:val="en-US" w:bidi="mr-IN"/>
        </w:rPr>
        <w:t>टाळू</w:t>
      </w:r>
      <w:r w:rsidRPr="001C0431">
        <w:rPr>
          <w:rFonts w:ascii="Mangal" w:hAnsi="Mangal" w:cs="Mangal" w:hint="cs"/>
          <w:sz w:val="32"/>
          <w:szCs w:val="32"/>
          <w:highlight w:val="lightGray"/>
          <w:cs/>
          <w:lang w:val="en-US" w:bidi="mr-IN"/>
        </w:rPr>
        <w:t xml:space="preserve">कडे जातो, त्याच वेळेला हा नाद ऐकू येतो. </w:t>
      </w:r>
      <w:r w:rsidR="003B1507" w:rsidRPr="001C0431">
        <w:rPr>
          <w:rFonts w:ascii="Mangal" w:hAnsi="Mangal" w:cs="Mangal" w:hint="cs"/>
          <w:sz w:val="32"/>
          <w:szCs w:val="32"/>
          <w:highlight w:val="lightGray"/>
          <w:cs/>
          <w:lang w:val="en-US" w:bidi="mr-IN"/>
        </w:rPr>
        <w:t>हा नाद दोन वस्तू एकमेकावर आदळण्य</w:t>
      </w:r>
      <w:r w:rsidR="009C3E27" w:rsidRPr="001C0431">
        <w:rPr>
          <w:rFonts w:ascii="Mangal" w:hAnsi="Mangal" w:cs="Mangal" w:hint="cs"/>
          <w:sz w:val="32"/>
          <w:szCs w:val="32"/>
          <w:highlight w:val="lightGray"/>
          <w:cs/>
          <w:lang w:val="en-US" w:bidi="mr-IN"/>
        </w:rPr>
        <w:t>ाने होणाऱ्या घर्षणातून येत नाही</w:t>
      </w:r>
      <w:r w:rsidR="003B1507" w:rsidRPr="001C0431">
        <w:rPr>
          <w:rFonts w:ascii="Mangal" w:hAnsi="Mangal" w:cs="Mangal" w:hint="cs"/>
          <w:sz w:val="32"/>
          <w:szCs w:val="32"/>
          <w:highlight w:val="lightGray"/>
          <w:cs/>
          <w:lang w:val="en-US" w:bidi="mr-IN"/>
        </w:rPr>
        <w:t xml:space="preserve"> किंवा शरीराबाहेरून येत नाही. </w:t>
      </w:r>
    </w:p>
    <w:p w:rsidR="00577EEB" w:rsidRPr="001C0431" w:rsidRDefault="003B1507" w:rsidP="00F936A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आपण वाचतो की, श्रीराम तो आवाज ऐकतो; पण कुणालाही पहात नाही. जेंव्हा आपण विराध राक्षसाच्या प्रवृत्तीशी लढून त्यावर विजय मिळवतो तेंव्हा त्या इच्छेपू</w:t>
      </w:r>
      <w:r w:rsidR="00577EEB" w:rsidRPr="001C0431">
        <w:rPr>
          <w:rFonts w:ascii="Mangal" w:hAnsi="Mangal" w:cs="Mangal" w:hint="cs"/>
          <w:sz w:val="32"/>
          <w:szCs w:val="32"/>
          <w:highlight w:val="lightGray"/>
          <w:cs/>
          <w:lang w:val="en-US" w:bidi="mr-IN"/>
        </w:rPr>
        <w:t>र्वी साठवलेली चेतना मोकळी होते</w:t>
      </w:r>
      <w:r w:rsidR="00577EEB"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आणि ती ऊर्ध्व दिशेने आपला प्रवास करते. </w:t>
      </w:r>
      <w:r w:rsidR="00484605" w:rsidRPr="001C0431">
        <w:rPr>
          <w:rFonts w:ascii="Mangal" w:hAnsi="Mangal" w:cs="Mangal" w:hint="cs"/>
          <w:sz w:val="32"/>
          <w:szCs w:val="32"/>
          <w:highlight w:val="lightGray"/>
          <w:cs/>
          <w:lang w:val="en-US" w:bidi="mr-IN"/>
        </w:rPr>
        <w:t>त्यावेळी जर काळजीपूर्वक, स्थिर चित्ताने तो नाद ऐकला तर तो नाद ऐकू येतो.</w:t>
      </w:r>
    </w:p>
    <w:p w:rsidR="004D3781" w:rsidRPr="001C0431" w:rsidRDefault="00484605" w:rsidP="00F936A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 </w:t>
      </w:r>
    </w:p>
    <w:p w:rsidR="00F936AC" w:rsidRPr="001C0431" w:rsidRDefault="004D3781" w:rsidP="00577EEB">
      <w:pPr>
        <w:pStyle w:val="Heading4"/>
        <w:rPr>
          <w:highlight w:val="lightGray"/>
          <w:lang w:val="en-US" w:bidi="mr-IN"/>
        </w:rPr>
      </w:pPr>
      <w:r w:rsidRPr="001C0431">
        <w:rPr>
          <w:rFonts w:hint="cs"/>
          <w:highlight w:val="lightGray"/>
          <w:cs/>
          <w:lang w:val="en-US" w:bidi="mr-IN"/>
        </w:rPr>
        <w:t>जटायू आणि संपाती</w:t>
      </w:r>
    </w:p>
    <w:p w:rsidR="00B274AC" w:rsidRPr="001C0431" w:rsidRDefault="004D3781"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B274AC" w:rsidRPr="001C0431">
        <w:rPr>
          <w:rFonts w:ascii="Mangal" w:hAnsi="Mangal" w:cs="Mangal"/>
          <w:sz w:val="32"/>
          <w:szCs w:val="32"/>
          <w:highlight w:val="lightGray"/>
          <w:cs/>
          <w:lang w:val="en-US" w:bidi="mr-IN"/>
        </w:rPr>
        <w:t>जटायू आणि संपाती</w:t>
      </w:r>
      <w:r w:rsidR="00B274AC" w:rsidRPr="001C0431">
        <w:rPr>
          <w:rFonts w:ascii="Mangal" w:hAnsi="Mangal" w:cs="Mangal"/>
          <w:sz w:val="32"/>
          <w:szCs w:val="32"/>
          <w:highlight w:val="lightGray"/>
          <w:lang w:val="en-US" w:bidi="mr-IN"/>
        </w:rPr>
        <w:t xml:space="preserve"> </w:t>
      </w:r>
      <w:r w:rsidR="00B274AC" w:rsidRPr="001C0431">
        <w:rPr>
          <w:rFonts w:ascii="Mangal" w:hAnsi="Mangal" w:cs="Mangal"/>
          <w:sz w:val="32"/>
          <w:szCs w:val="32"/>
          <w:highlight w:val="lightGray"/>
          <w:cs/>
          <w:lang w:val="en-US" w:bidi="mr-IN"/>
        </w:rPr>
        <w:t>हे दोन गरुड</w:t>
      </w:r>
      <w:r w:rsidR="00B274AC" w:rsidRPr="001C0431">
        <w:rPr>
          <w:rFonts w:ascii="Mangal" w:hAnsi="Mangal" w:cs="Mangal"/>
          <w:sz w:val="32"/>
          <w:szCs w:val="32"/>
          <w:highlight w:val="lightGray"/>
          <w:lang w:val="en-US" w:bidi="mr-IN"/>
        </w:rPr>
        <w:t xml:space="preserve"> </w:t>
      </w:r>
      <w:r w:rsidR="00B274AC" w:rsidRPr="001C0431">
        <w:rPr>
          <w:rFonts w:ascii="Mangal" w:hAnsi="Mangal" w:cs="Mangal"/>
          <w:sz w:val="32"/>
          <w:szCs w:val="32"/>
          <w:highlight w:val="lightGray"/>
          <w:cs/>
          <w:lang w:val="en-US" w:bidi="mr-IN"/>
        </w:rPr>
        <w:t>आपल्या शरीर - मन - शक्ती - चैतन्य यांच्यातील प्रक्रिया आहेत</w:t>
      </w:r>
      <w:r w:rsidR="00B274AC"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ते कोणत्या </w:t>
      </w:r>
      <w:r w:rsidR="00B274AC" w:rsidRPr="001C0431">
        <w:rPr>
          <w:rFonts w:ascii="Mangal" w:hAnsi="Mangal" w:cs="Mangal"/>
          <w:sz w:val="32"/>
          <w:szCs w:val="32"/>
          <w:highlight w:val="lightGray"/>
          <w:cs/>
          <w:lang w:val="en-US" w:bidi="mr-IN"/>
        </w:rPr>
        <w:t>प्रक्रियांचे</w:t>
      </w:r>
      <w:r w:rsidR="00B274AC"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प्रतिनिधित्व </w:t>
      </w:r>
      <w:r w:rsidRPr="001C0431">
        <w:rPr>
          <w:rFonts w:ascii="Mangal" w:hAnsi="Mangal" w:cs="Mangal" w:hint="cs"/>
          <w:sz w:val="32"/>
          <w:szCs w:val="32"/>
          <w:highlight w:val="lightGray"/>
          <w:cs/>
          <w:lang w:val="en-US" w:bidi="mr-IN"/>
        </w:rPr>
        <w:lastRenderedPageBreak/>
        <w:t>करतात</w:t>
      </w:r>
      <w:r w:rsidR="00B274AC"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हे जाणून घेण्यासाठी आपल्याला काही प्रकरणे </w:t>
      </w:r>
      <w:r w:rsidR="00B274AC" w:rsidRPr="001C0431">
        <w:rPr>
          <w:rFonts w:ascii="Mangal" w:hAnsi="Mangal" w:cs="Mangal"/>
          <w:sz w:val="32"/>
          <w:szCs w:val="32"/>
          <w:highlight w:val="lightGray"/>
          <w:cs/>
          <w:lang w:val="en-US" w:bidi="mr-IN"/>
        </w:rPr>
        <w:t>पुढे</w:t>
      </w:r>
      <w:r w:rsidR="00B274AC" w:rsidRPr="001C0431">
        <w:rPr>
          <w:rFonts w:ascii="Mangal" w:hAnsi="Mangal" w:cs="Mangal" w:hint="cs"/>
          <w:sz w:val="32"/>
          <w:szCs w:val="32"/>
          <w:highlight w:val="lightGray"/>
          <w:cs/>
          <w:lang w:val="en-US" w:bidi="mr-IN"/>
        </w:rPr>
        <w:t xml:space="preserve"> जावे लागेल</w:t>
      </w:r>
      <w:r w:rsidR="00B274AC" w:rsidRPr="001C0431">
        <w:rPr>
          <w:rFonts w:ascii="Mangal" w:hAnsi="Mangal" w:cs="Mangal"/>
          <w:sz w:val="32"/>
          <w:szCs w:val="32"/>
          <w:highlight w:val="lightGray"/>
          <w:lang w:val="en-US" w:bidi="mr-IN"/>
        </w:rPr>
        <w:t>,</w:t>
      </w:r>
      <w:r w:rsidR="00B274AC" w:rsidRPr="001C0431">
        <w:rPr>
          <w:rFonts w:ascii="Mangal" w:hAnsi="Mangal" w:cs="Mangal" w:hint="cs"/>
          <w:sz w:val="32"/>
          <w:szCs w:val="32"/>
          <w:highlight w:val="lightGray"/>
          <w:cs/>
          <w:lang w:val="en-US" w:bidi="mr-IN"/>
        </w:rPr>
        <w:t xml:space="preserve"> त्यांची कथा वाचावी लागेल</w:t>
      </w:r>
      <w:r w:rsidR="00B274AC" w:rsidRPr="001C0431">
        <w:rPr>
          <w:rFonts w:ascii="Mangal" w:hAnsi="Mangal" w:cs="Mangal"/>
          <w:sz w:val="32"/>
          <w:szCs w:val="32"/>
          <w:highlight w:val="lightGray"/>
          <w:lang w:val="en-US" w:bidi="mr-IN"/>
        </w:rPr>
        <w:t>,</w:t>
      </w:r>
      <w:r w:rsidR="00014D63" w:rsidRPr="001C0431">
        <w:rPr>
          <w:rFonts w:ascii="Mangal" w:hAnsi="Mangal" w:cs="Mangal" w:hint="cs"/>
          <w:sz w:val="32"/>
          <w:szCs w:val="32"/>
          <w:highlight w:val="lightGray"/>
          <w:cs/>
          <w:lang w:val="en-US" w:bidi="mr-IN"/>
        </w:rPr>
        <w:t xml:space="preserve"> आणि त्या दोन्ही गरुडांना समजून घ्यायला हवे. </w:t>
      </w:r>
    </w:p>
    <w:p w:rsidR="00755407" w:rsidRPr="001C0431" w:rsidRDefault="00014D63" w:rsidP="00B274AC">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सीतेचा शोध घेत असताना वानरांना संपाती भेटतो. हा गरुड पंख छाटलेल्या अवस्थेत आहे.</w:t>
      </w:r>
      <w:r w:rsidR="00B274AC"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श्लोक क्र. ४-६१-३ मध्ये पंख छाटलेला संपाती वानरांना त्याची कथा सांगतो आणि त्याचा भाऊ जटायू आणि तो मिळून केलेली धाडसाची कथा </w:t>
      </w:r>
      <w:r w:rsidR="00755407" w:rsidRPr="001C0431">
        <w:rPr>
          <w:rFonts w:ascii="Mangal" w:hAnsi="Mangal" w:cs="Mangal" w:hint="cs"/>
          <w:sz w:val="32"/>
          <w:szCs w:val="32"/>
          <w:highlight w:val="lightGray"/>
          <w:cs/>
          <w:lang w:val="en-US" w:bidi="mr-IN"/>
        </w:rPr>
        <w:t xml:space="preserve">ऐकवतो. सुग्रीव व वाली या दोन भावांच्या प्रमाणेच ते शरीर व मन यांच्या संबंधित </w:t>
      </w:r>
      <w:r w:rsidR="00B274AC" w:rsidRPr="001C0431">
        <w:rPr>
          <w:rFonts w:ascii="Mangal" w:hAnsi="Mangal" w:cs="Mangal"/>
          <w:sz w:val="32"/>
          <w:szCs w:val="32"/>
          <w:highlight w:val="lightGray"/>
          <w:cs/>
          <w:lang w:val="en-US" w:bidi="mr-IN"/>
        </w:rPr>
        <w:t>प्रक्रियांचे</w:t>
      </w:r>
      <w:r w:rsidR="00B274AC" w:rsidRPr="001C0431">
        <w:rPr>
          <w:rFonts w:ascii="Mangal" w:hAnsi="Mangal" w:cs="Mangal" w:hint="cs"/>
          <w:sz w:val="32"/>
          <w:szCs w:val="32"/>
          <w:highlight w:val="lightGray"/>
          <w:cs/>
          <w:lang w:val="en-US" w:bidi="mr-IN"/>
        </w:rPr>
        <w:t xml:space="preserve"> </w:t>
      </w:r>
      <w:r w:rsidR="00755407" w:rsidRPr="001C0431">
        <w:rPr>
          <w:rFonts w:ascii="Mangal" w:hAnsi="Mangal" w:cs="Mangal" w:hint="cs"/>
          <w:sz w:val="32"/>
          <w:szCs w:val="32"/>
          <w:highlight w:val="lightGray"/>
          <w:cs/>
          <w:lang w:val="en-US" w:bidi="mr-IN"/>
        </w:rPr>
        <w:t xml:space="preserve">ते प्रतिनिधित्व करतात. </w:t>
      </w:r>
    </w:p>
    <w:p w:rsidR="00E65E1E" w:rsidRPr="001C0431" w:rsidRDefault="00755407"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संपातीच्या म्हणण्याप्रमाणे तो आणि जटायू दोघेही सशक्त होते; पण हे दोन्ही गरुड उध्दट होते. </w:t>
      </w:r>
      <w:r w:rsidR="00B274AC" w:rsidRPr="001C0431">
        <w:rPr>
          <w:rFonts w:ascii="Mangal" w:hAnsi="Mangal" w:cs="Mangal"/>
          <w:sz w:val="32"/>
          <w:szCs w:val="32"/>
          <w:highlight w:val="lightGray"/>
          <w:cs/>
          <w:lang w:val="en-US" w:bidi="mr-IN"/>
        </w:rPr>
        <w:t>त्याना सूर्याच्या जवळ जाऊन</w:t>
      </w:r>
      <w:r w:rsidR="00B274AC" w:rsidRPr="001C0431">
        <w:rPr>
          <w:rFonts w:ascii="Mangal" w:hAnsi="Mangal" w:cs="Mangal"/>
          <w:sz w:val="32"/>
          <w:szCs w:val="32"/>
          <w:highlight w:val="lightGray"/>
          <w:lang w:val="en-US" w:bidi="mr-IN"/>
        </w:rPr>
        <w:t xml:space="preserve">, </w:t>
      </w:r>
      <w:r w:rsidR="004D7A9E" w:rsidRPr="001C0431">
        <w:rPr>
          <w:rFonts w:ascii="Mangal" w:hAnsi="Mangal" w:cs="Mangal"/>
          <w:sz w:val="32"/>
          <w:szCs w:val="32"/>
          <w:highlight w:val="lightGray"/>
          <w:cs/>
          <w:lang w:val="en-US" w:bidi="mr-IN"/>
        </w:rPr>
        <w:t xml:space="preserve">सूर्य पृथ्वी भोवती गोल </w:t>
      </w:r>
      <w:r w:rsidR="00B274AC" w:rsidRPr="001C0431">
        <w:rPr>
          <w:rFonts w:ascii="Mangal" w:hAnsi="Mangal" w:cs="Mangal"/>
          <w:sz w:val="32"/>
          <w:szCs w:val="32"/>
          <w:highlight w:val="lightGray"/>
          <w:cs/>
          <w:lang w:val="en-US" w:bidi="mr-IN"/>
        </w:rPr>
        <w:t>फिरत असताना</w:t>
      </w:r>
      <w:r w:rsidR="00B274AC" w:rsidRPr="001C0431">
        <w:rPr>
          <w:rFonts w:ascii="Mangal" w:hAnsi="Mangal" w:cs="Mangal"/>
          <w:sz w:val="32"/>
          <w:szCs w:val="32"/>
          <w:highlight w:val="lightGray"/>
          <w:lang w:val="en-US" w:bidi="mr-IN"/>
        </w:rPr>
        <w:t xml:space="preserve">, </w:t>
      </w:r>
      <w:r w:rsidR="00B274AC" w:rsidRPr="001C0431">
        <w:rPr>
          <w:rFonts w:ascii="Mangal" w:hAnsi="Mangal" w:cs="Mangal"/>
          <w:sz w:val="32"/>
          <w:szCs w:val="32"/>
          <w:highlight w:val="lightGray"/>
          <w:cs/>
          <w:lang w:val="en-US" w:bidi="mr-IN"/>
        </w:rPr>
        <w:t>त्याच्या पाठलाग करायचा असतो</w:t>
      </w:r>
      <w:r w:rsidR="004D7A9E" w:rsidRPr="001C0431">
        <w:rPr>
          <w:rFonts w:ascii="Mangal" w:hAnsi="Mangal" w:cs="Mangal"/>
          <w:sz w:val="32"/>
          <w:szCs w:val="32"/>
          <w:highlight w:val="lightGray"/>
          <w:lang w:val="en-US" w:bidi="mr-IN"/>
        </w:rPr>
        <w:t>.</w:t>
      </w:r>
      <w:r w:rsidR="004D7A9E" w:rsidRPr="001C0431">
        <w:rPr>
          <w:highlight w:val="lightGray"/>
          <w:cs/>
          <w:lang w:bidi="hi-IN"/>
        </w:rPr>
        <w:t xml:space="preserve"> </w:t>
      </w:r>
      <w:r w:rsidR="004D7A9E" w:rsidRPr="001C0431">
        <w:rPr>
          <w:rFonts w:ascii="Mangal" w:hAnsi="Mangal" w:cs="Mangal"/>
          <w:sz w:val="32"/>
          <w:szCs w:val="32"/>
          <w:highlight w:val="lightGray"/>
          <w:cs/>
          <w:lang w:val="en-US" w:bidi="mr-IN"/>
        </w:rPr>
        <w:t>मग त्यांनी आकाशात उंच भरारी मारली व ते सूर्याच्या जवळ जाऊ लागले</w:t>
      </w:r>
      <w:r w:rsidR="004D7A9E" w:rsidRPr="001C0431">
        <w:rPr>
          <w:rFonts w:ascii="Mangal" w:hAnsi="Mangal" w:cs="Mangal"/>
          <w:sz w:val="32"/>
          <w:szCs w:val="32"/>
          <w:highlight w:val="lightGray"/>
          <w:lang w:val="en-US" w:bidi="mr-IN"/>
        </w:rPr>
        <w:t xml:space="preserve">. </w:t>
      </w:r>
      <w:r w:rsidR="00AA4BC6" w:rsidRPr="001C0431">
        <w:rPr>
          <w:rFonts w:ascii="Mangal" w:hAnsi="Mangal" w:cs="Mangal" w:hint="cs"/>
          <w:sz w:val="32"/>
          <w:szCs w:val="32"/>
          <w:highlight w:val="lightGray"/>
          <w:cs/>
          <w:lang w:val="en-US" w:bidi="mr-IN"/>
        </w:rPr>
        <w:t xml:space="preserve">संपाती हा जटायूचा मोठा भाऊ. </w:t>
      </w:r>
      <w:r w:rsidR="004D7A9E" w:rsidRPr="001C0431">
        <w:rPr>
          <w:rFonts w:ascii="Mangal" w:hAnsi="Mangal" w:cs="Mangal" w:hint="cs"/>
          <w:sz w:val="32"/>
          <w:szCs w:val="32"/>
          <w:highlight w:val="lightGray"/>
          <w:cs/>
          <w:lang w:val="en-US" w:bidi="mr-IN"/>
        </w:rPr>
        <w:t>त्याने जटायूला आपल्या पंखांनी झाकून घेतले आणि सूर्याच्या उष्णतेपासून तो त्याचे रक्षण करू लागला.</w:t>
      </w:r>
      <w:r w:rsidR="00AA4BC6" w:rsidRPr="001C0431">
        <w:rPr>
          <w:rFonts w:ascii="Mangal" w:hAnsi="Mangal" w:cs="Mangal" w:hint="cs"/>
          <w:sz w:val="32"/>
          <w:szCs w:val="32"/>
          <w:highlight w:val="lightGray"/>
          <w:cs/>
          <w:lang w:val="en-US" w:bidi="mr-IN"/>
        </w:rPr>
        <w:t xml:space="preserve"> </w:t>
      </w:r>
      <w:r w:rsidR="00E65E1E" w:rsidRPr="001C0431">
        <w:rPr>
          <w:rFonts w:ascii="Mangal" w:hAnsi="Mangal" w:cs="Mangal" w:hint="cs"/>
          <w:sz w:val="32"/>
          <w:szCs w:val="32"/>
          <w:highlight w:val="lightGray"/>
          <w:cs/>
          <w:lang w:val="en-US" w:bidi="mr-IN"/>
        </w:rPr>
        <w:t xml:space="preserve">ते आकाशात खूप उंच गेले. त्यांना जगाच्या चार दिशेला चार पर्वत दिसले. संपातीला सूर्याच्या उष्णतेचा खूप त्रास होऊ लागला. त्याचे पंख भाजले. ते काळे पडले. जटायूला त्यामानाने कमी त्रास झाला. कारण संपातीच्या पंखांच्या सावलीत तो झाकलेला होता. </w:t>
      </w:r>
    </w:p>
    <w:p w:rsidR="00936859" w:rsidRPr="001C0431" w:rsidRDefault="00E65E1E"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४-६१-१० प्रमाणे अचानक दोघेही भीतीने ग्रासले.</w:t>
      </w:r>
      <w:r w:rsidR="008A5FD8" w:rsidRPr="001C0431">
        <w:rPr>
          <w:rFonts w:ascii="Mangal" w:hAnsi="Mangal" w:cs="Mangal" w:hint="cs"/>
          <w:sz w:val="32"/>
          <w:szCs w:val="32"/>
          <w:highlight w:val="lightGray"/>
          <w:cs/>
          <w:lang w:val="en-US" w:bidi="mr-IN"/>
        </w:rPr>
        <w:t xml:space="preserve"> </w:t>
      </w:r>
      <w:r w:rsidR="00B0757C" w:rsidRPr="001C0431">
        <w:rPr>
          <w:rFonts w:ascii="Mangal" w:hAnsi="Mangal" w:cs="Mangal"/>
          <w:sz w:val="32"/>
          <w:szCs w:val="32"/>
          <w:highlight w:val="lightGray"/>
          <w:cs/>
          <w:lang w:val="en-US" w:bidi="mr-IN"/>
        </w:rPr>
        <w:t>त्यांचे शरीर ( पंख ) हालेनासे झाले</w:t>
      </w:r>
      <w:r w:rsidR="00B0757C" w:rsidRPr="001C0431">
        <w:rPr>
          <w:rFonts w:ascii="Mangal" w:hAnsi="Mangal" w:cs="Mangal"/>
          <w:sz w:val="32"/>
          <w:szCs w:val="32"/>
          <w:highlight w:val="lightGray"/>
          <w:lang w:val="en-US" w:bidi="mr-IN"/>
        </w:rPr>
        <w:t>.</w:t>
      </w:r>
      <w:r w:rsidR="00B0757C" w:rsidRPr="001C0431">
        <w:rPr>
          <w:rFonts w:ascii="Mangal" w:hAnsi="Mangal" w:cs="Mangal"/>
          <w:sz w:val="32"/>
          <w:szCs w:val="32"/>
          <w:highlight w:val="lightGray"/>
          <w:cs/>
          <w:lang w:val="en-US" w:bidi="mr-IN"/>
        </w:rPr>
        <w:t xml:space="preserve"> फक्त त्यांच्या डोळ्यात प्राण बाकी होता</w:t>
      </w:r>
      <w:r w:rsidR="00E72EE2"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 </w:t>
      </w:r>
    </w:p>
    <w:p w:rsidR="008A5FD8" w:rsidRPr="001C0431" w:rsidRDefault="00936859" w:rsidP="004D378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व्रः स्वेदश्च खेदश्च </w:t>
      </w:r>
      <w:r w:rsidR="008A5FD8" w:rsidRPr="001C0431">
        <w:rPr>
          <w:rFonts w:ascii="Mangal" w:hAnsi="Mangal" w:cs="Mangal" w:hint="cs"/>
          <w:b/>
          <w:bCs/>
          <w:i/>
          <w:iCs/>
          <w:sz w:val="32"/>
          <w:szCs w:val="32"/>
          <w:highlight w:val="lightGray"/>
          <w:cs/>
          <w:lang w:val="en-US" w:bidi="mr-IN"/>
        </w:rPr>
        <w:t>भयं चासीत्तदावयोः</w:t>
      </w:r>
      <w:r w:rsidRPr="001C0431">
        <w:rPr>
          <w:rFonts w:ascii="Mangal" w:hAnsi="Mangal" w:cs="Mangal" w:hint="cs"/>
          <w:b/>
          <w:bCs/>
          <w:i/>
          <w:iCs/>
          <w:sz w:val="32"/>
          <w:szCs w:val="32"/>
          <w:highlight w:val="lightGray"/>
          <w:cs/>
          <w:lang w:val="en-US" w:bidi="mr-IN"/>
        </w:rPr>
        <w:t xml:space="preserve"> </w:t>
      </w:r>
      <w:r w:rsidR="008A5FD8" w:rsidRPr="001C0431">
        <w:rPr>
          <w:rFonts w:ascii="Mangal" w:hAnsi="Mangal" w:cs="Mangal" w:hint="cs"/>
          <w:b/>
          <w:bCs/>
          <w:i/>
          <w:iCs/>
          <w:sz w:val="32"/>
          <w:szCs w:val="32"/>
          <w:highlight w:val="lightGray"/>
          <w:cs/>
          <w:lang w:val="en-US" w:bidi="mr-IN"/>
        </w:rPr>
        <w:t xml:space="preserve">| </w:t>
      </w:r>
    </w:p>
    <w:p w:rsidR="008A5FD8" w:rsidRPr="001C0431" w:rsidRDefault="008A5FD8" w:rsidP="004D378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माविशती मोहश्च तमो मूर्च्छा च दारुणा ||४-६१-१०|| </w:t>
      </w:r>
    </w:p>
    <w:p w:rsidR="00E72EE2" w:rsidRPr="001C0431" w:rsidRDefault="008A5FD8"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त्यावेळी आमचे शरीर घामाने ओलेचिंब झाले. मनात अत्यंत भीती निर्माण झाली. आम्ही दोघेही व्याकुळ होऊन मूर्च्छित झालो.)</w:t>
      </w:r>
    </w:p>
    <w:p w:rsidR="009F24AF" w:rsidRPr="001C0431" w:rsidRDefault="00E72EE2" w:rsidP="00B0757C">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६०-१३ मध्ये संपातीचा मेंदू काम करत नव्हता. त्यामुळे त्याने आपल्या डोळ्यांचा उपयोग केला. आणि सूर्याकडे लक्ष केंद्रित केले. तो त्याच्या पाठीमागे जात राहिला. पण जटायू खाली पडला. संपातीचे पंख सूर्याच्या उष्णतेने जळाले आणि तो स्वतःला सावरू शकला नाही. दोघेही पृथ्वीवर वेगवेगळ्या ठिकाणी पडले. जटायूचे पंख चांगले होते. तो </w:t>
      </w:r>
      <w:r w:rsidR="009F24AF" w:rsidRPr="001C0431">
        <w:rPr>
          <w:rFonts w:ascii="Mangal" w:hAnsi="Mangal" w:cs="Mangal" w:hint="cs"/>
          <w:sz w:val="32"/>
          <w:szCs w:val="32"/>
          <w:highlight w:val="lightGray"/>
          <w:cs/>
          <w:lang w:val="en-US" w:bidi="mr-IN"/>
        </w:rPr>
        <w:t>जन</w:t>
      </w:r>
      <w:r w:rsidRPr="001C0431">
        <w:rPr>
          <w:rFonts w:ascii="Mangal" w:hAnsi="Mangal" w:cs="Mangal" w:hint="cs"/>
          <w:sz w:val="32"/>
          <w:szCs w:val="32"/>
          <w:highlight w:val="lightGray"/>
          <w:cs/>
          <w:lang w:val="en-US" w:bidi="mr-IN"/>
        </w:rPr>
        <w:t xml:space="preserve">स्थानात पडला. </w:t>
      </w:r>
      <w:r w:rsidR="009F24AF" w:rsidRPr="001C0431">
        <w:rPr>
          <w:rFonts w:ascii="Mangal" w:hAnsi="Mangal" w:cs="Mangal" w:hint="cs"/>
          <w:sz w:val="32"/>
          <w:szCs w:val="32"/>
          <w:highlight w:val="lightGray"/>
          <w:cs/>
          <w:lang w:val="en-US" w:bidi="mr-IN"/>
        </w:rPr>
        <w:t xml:space="preserve">आणि संपाती जळत्या पंखासह विंध्य पर्वतावर पडला. </w:t>
      </w:r>
    </w:p>
    <w:p w:rsidR="00664442" w:rsidRPr="001C0431" w:rsidRDefault="00C906FD"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संपाती कुठे पडला आहे ? तो जिवंत आहे की नाही ? हे</w:t>
      </w:r>
      <w:r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जटायूला हे माहित नव्हते; तथापि संपातीला हे ठाऊक होते की, जटायू दंडकारण्यात कुठेतरी जिवंत आहे. पंखहीन संपाती निशाकर ऋषींच्या आश्रमाजवळ राहिला आणि कसातरी आयुष्य कंठत होता. संपातीला त्याचे गेलेले पंख परत मिळण्यासाठी सीतेला शोधण्यासाठी वानरांना मदत करण्याचे काम </w:t>
      </w:r>
      <w:r w:rsidR="00122BFE" w:rsidRPr="001C0431">
        <w:rPr>
          <w:rFonts w:ascii="Mangal" w:hAnsi="Mangal" w:cs="Mangal" w:hint="cs"/>
          <w:sz w:val="32"/>
          <w:szCs w:val="32"/>
          <w:highlight w:val="lightGray"/>
          <w:cs/>
          <w:lang w:val="en-US" w:bidi="mr-IN"/>
        </w:rPr>
        <w:t xml:space="preserve">निशाकर </w:t>
      </w:r>
      <w:r w:rsidRPr="001C0431">
        <w:rPr>
          <w:rFonts w:ascii="Mangal" w:hAnsi="Mangal" w:cs="Mangal" w:hint="cs"/>
          <w:sz w:val="32"/>
          <w:szCs w:val="32"/>
          <w:highlight w:val="lightGray"/>
          <w:cs/>
          <w:lang w:val="en-US" w:bidi="mr-IN"/>
        </w:rPr>
        <w:t xml:space="preserve">ऋषींनी संपातीला दिले होते. </w:t>
      </w:r>
    </w:p>
    <w:p w:rsidR="00664442" w:rsidRPr="001C0431" w:rsidRDefault="00664442"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ही एक </w:t>
      </w:r>
      <w:r w:rsidR="00122BFE" w:rsidRPr="001C0431">
        <w:rPr>
          <w:rFonts w:ascii="Mangal" w:hAnsi="Mangal" w:cs="Mangal"/>
          <w:sz w:val="32"/>
          <w:szCs w:val="32"/>
          <w:highlight w:val="lightGray"/>
          <w:cs/>
          <w:lang w:val="en-US" w:bidi="mr-IN"/>
        </w:rPr>
        <w:t>कोडेच</w:t>
      </w:r>
      <w:r w:rsidR="00122BFE"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आहे की, संपातीला त्याचे पंख परत मिळेपर्यंत रावणाचा सूड घ्यायचा होता. कारण रावणाने जटायूला ठार केले होते. परंतू ज्याक्षणी संपातीला त्याचे पंख परत मिळाले त्याक्षणी तो उडाला आणि श्रीरामाला मदत न करताच निघून गेला. </w:t>
      </w:r>
    </w:p>
    <w:p w:rsidR="00A92529" w:rsidRPr="001C0431" w:rsidRDefault="00664442"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इथे आपण पहातो की, गरुड आकाशात सूर्याकडे झेपावतात ही घटना हनुमान बाळ असताना सूर्याकडे झेपावला होता</w:t>
      </w:r>
      <w:r w:rsidR="00122BFE" w:rsidRPr="001C0431">
        <w:rPr>
          <w:rFonts w:ascii="Mangal" w:hAnsi="Mangal" w:cs="Mangal"/>
          <w:sz w:val="32"/>
          <w:szCs w:val="32"/>
          <w:highlight w:val="lightGray"/>
          <w:lang w:val="en-US" w:bidi="mr-IN"/>
        </w:rPr>
        <w:t>,</w:t>
      </w:r>
      <w:r w:rsidR="00122BFE" w:rsidRPr="001C0431">
        <w:rPr>
          <w:highlight w:val="lightGray"/>
          <w:cs/>
          <w:lang w:bidi="hi-IN"/>
        </w:rPr>
        <w:t xml:space="preserve"> </w:t>
      </w:r>
      <w:r w:rsidR="00122BFE" w:rsidRPr="001C0431">
        <w:rPr>
          <w:rFonts w:ascii="Mangal" w:hAnsi="Mangal" w:cs="Mangal"/>
          <w:sz w:val="32"/>
          <w:szCs w:val="32"/>
          <w:highlight w:val="lightGray"/>
          <w:cs/>
          <w:lang w:val="en-US" w:bidi="mr-IN"/>
        </w:rPr>
        <w:t>या</w:t>
      </w:r>
      <w:r w:rsidR="00122BFE"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घटनेची पुनरावृत्ती आहे. हनुमाना प्रमाणे गरुडांनीसुध्दा सूर्याजवळ जाण्याची जबरदस्त किंमत मोजली आहे. </w:t>
      </w:r>
    </w:p>
    <w:p w:rsidR="00A92529" w:rsidRPr="001C0431" w:rsidRDefault="00A92529"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शरीर व मन या परस्पर संबंधामध्ये हे दोन्ही गरुड </w:t>
      </w:r>
      <w:r w:rsidR="00122BFE" w:rsidRPr="001C0431">
        <w:rPr>
          <w:rFonts w:ascii="Mangal" w:hAnsi="Mangal" w:cs="Mangal" w:hint="cs"/>
          <w:sz w:val="32"/>
          <w:szCs w:val="32"/>
          <w:highlight w:val="lightGray"/>
          <w:cs/>
          <w:lang w:val="en-US" w:bidi="mr-IN"/>
        </w:rPr>
        <w:t xml:space="preserve">कोणत्या </w:t>
      </w:r>
      <w:r w:rsidR="00122BFE" w:rsidRPr="001C0431">
        <w:rPr>
          <w:rFonts w:ascii="Mangal" w:hAnsi="Mangal" w:cs="Mangal"/>
          <w:sz w:val="32"/>
          <w:szCs w:val="32"/>
          <w:highlight w:val="lightGray"/>
          <w:cs/>
          <w:lang w:val="en-US" w:bidi="mr-IN"/>
        </w:rPr>
        <w:t>प्रक्रियांचे</w:t>
      </w:r>
      <w:r w:rsidR="00122BFE" w:rsidRPr="001C0431">
        <w:rPr>
          <w:rFonts w:ascii="Mangal" w:hAnsi="Mangal" w:cs="Mangal" w:hint="cs"/>
          <w:sz w:val="32"/>
          <w:szCs w:val="32"/>
          <w:highlight w:val="lightGray"/>
          <w:cs/>
          <w:lang w:val="en-US" w:bidi="mr-IN"/>
        </w:rPr>
        <w:t xml:space="preserve"> प्रतिनिधित्व करतात</w:t>
      </w:r>
      <w:r w:rsidRPr="001C0431">
        <w:rPr>
          <w:rFonts w:ascii="Mangal" w:hAnsi="Mangal" w:cs="Mangal" w:hint="cs"/>
          <w:sz w:val="32"/>
          <w:szCs w:val="32"/>
          <w:highlight w:val="lightGray"/>
          <w:cs/>
          <w:lang w:val="en-US" w:bidi="mr-IN"/>
        </w:rPr>
        <w:t>?</w:t>
      </w:r>
      <w:r w:rsidR="00122BFE" w:rsidRPr="001C0431">
        <w:rPr>
          <w:rFonts w:ascii="Mangal" w:hAnsi="Mangal" w:cs="Mangal"/>
          <w:sz w:val="32"/>
          <w:szCs w:val="32"/>
          <w:highlight w:val="lightGray"/>
          <w:lang w:val="en-US" w:bidi="mr-IN"/>
        </w:rPr>
        <w:t xml:space="preserve"> </w:t>
      </w:r>
      <w:r w:rsidR="00122BFE" w:rsidRPr="001C0431">
        <w:rPr>
          <w:rFonts w:ascii="Mangal" w:hAnsi="Mangal" w:cs="Mangal"/>
          <w:sz w:val="32"/>
          <w:szCs w:val="32"/>
          <w:highlight w:val="lightGray"/>
          <w:cs/>
          <w:lang w:val="en-US" w:bidi="mr-IN"/>
        </w:rPr>
        <w:t>या करता</w:t>
      </w:r>
      <w:r w:rsidR="00122BFE" w:rsidRPr="001C0431">
        <w:rPr>
          <w:rFonts w:ascii="Mangal" w:hAnsi="Mangal" w:cs="Mangal" w:hint="cs"/>
          <w:sz w:val="32"/>
          <w:szCs w:val="32"/>
          <w:highlight w:val="lightGray"/>
          <w:cs/>
          <w:lang w:val="en-US" w:bidi="mr-IN"/>
        </w:rPr>
        <w:t xml:space="preserve"> जटायूचे व्यक्तिमत्व कसे आहे</w:t>
      </w:r>
      <w:r w:rsidRPr="001C0431">
        <w:rPr>
          <w:rFonts w:ascii="Mangal" w:hAnsi="Mangal" w:cs="Mangal" w:hint="cs"/>
          <w:sz w:val="32"/>
          <w:szCs w:val="32"/>
          <w:highlight w:val="lightGray"/>
          <w:cs/>
          <w:lang w:val="en-US" w:bidi="mr-IN"/>
        </w:rPr>
        <w:t xml:space="preserve">? हे रावण आणि जटायू यांच्या संवादात पाहुया. </w:t>
      </w:r>
    </w:p>
    <w:p w:rsidR="00A92529" w:rsidRPr="001C0431" w:rsidRDefault="00A92529" w:rsidP="00A92529">
      <w:pPr>
        <w:pStyle w:val="NoSpacing"/>
        <w:numPr>
          <w:ilvl w:val="0"/>
          <w:numId w:val="43"/>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३-५०-६ मध्ये जटायू रावणाला प्रश्न करतो की, राजा </w:t>
      </w:r>
    </w:p>
    <w:p w:rsidR="00A92529" w:rsidRPr="001C0431" w:rsidRDefault="00A92529" w:rsidP="00A9252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दुसऱ्याच्या पत्नीवर कसा हात टाकू शकतो ? </w:t>
      </w:r>
    </w:p>
    <w:p w:rsidR="003B48BA" w:rsidRPr="001C0431" w:rsidRDefault="003B48BA" w:rsidP="00A9252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कथं राजा स्थितो धर्मे परदारान्परामृशेत् | </w:t>
      </w:r>
    </w:p>
    <w:p w:rsidR="003B48BA" w:rsidRPr="001C0431" w:rsidRDefault="003B48BA" w:rsidP="00A9252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रक्षणीया विशेषेण राजदारा महाबलः ||३-५०-६|| </w:t>
      </w:r>
    </w:p>
    <w:p w:rsidR="003B48BA" w:rsidRPr="001C0431" w:rsidRDefault="003B48BA" w:rsidP="00A9252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w:t>
      </w:r>
      <w:r w:rsidR="000502C6" w:rsidRPr="001C0431">
        <w:rPr>
          <w:rFonts w:ascii="Mangal" w:hAnsi="Mangal" w:cs="Mangal" w:hint="cs"/>
          <w:sz w:val="32"/>
          <w:szCs w:val="32"/>
          <w:highlight w:val="lightGray"/>
          <w:cs/>
          <w:lang w:val="en-US" w:bidi="mr-IN"/>
        </w:rPr>
        <w:t xml:space="preserve">जो राजा धर्म मार्गावर आरूढ असतो, त्याने परस्त्रीवर हात टाकणे उचित आहे कां ? हे </w:t>
      </w:r>
      <w:r w:rsidR="00122BFE" w:rsidRPr="001C0431">
        <w:rPr>
          <w:rFonts w:ascii="Mangal" w:hAnsi="Mangal" w:cs="Mangal"/>
          <w:sz w:val="32"/>
          <w:szCs w:val="32"/>
          <w:highlight w:val="lightGray"/>
          <w:cs/>
          <w:lang w:val="en-US" w:bidi="mr-IN"/>
        </w:rPr>
        <w:t>महाबली</w:t>
      </w:r>
      <w:r w:rsidR="000502C6" w:rsidRPr="001C0431">
        <w:rPr>
          <w:rFonts w:ascii="Mangal" w:hAnsi="Mangal" w:cs="Mangal" w:hint="cs"/>
          <w:sz w:val="32"/>
          <w:szCs w:val="32"/>
          <w:highlight w:val="lightGray"/>
          <w:cs/>
          <w:lang w:val="en-US" w:bidi="mr-IN"/>
        </w:rPr>
        <w:t xml:space="preserve">! तू तर अशा राजपत्नीचे रक्षण केले पाहिजेस.) </w:t>
      </w:r>
      <w:r w:rsidRPr="001C0431">
        <w:rPr>
          <w:rFonts w:ascii="Mangal" w:hAnsi="Mangal" w:cs="Mangal" w:hint="cs"/>
          <w:sz w:val="32"/>
          <w:szCs w:val="32"/>
          <w:highlight w:val="lightGray"/>
          <w:cs/>
          <w:lang w:val="en-US" w:bidi="mr-IN"/>
        </w:rPr>
        <w:t xml:space="preserve"> </w:t>
      </w:r>
    </w:p>
    <w:p w:rsidR="00A92529" w:rsidRPr="001C0431" w:rsidRDefault="00A92529" w:rsidP="00A92529">
      <w:pPr>
        <w:pStyle w:val="NoSpacing"/>
        <w:numPr>
          <w:ilvl w:val="0"/>
          <w:numId w:val="43"/>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३-५०-७ आणि ३-५०-११ मध्ये रावणाला जटायू </w:t>
      </w:r>
    </w:p>
    <w:p w:rsidR="0059202C" w:rsidRPr="001C0431" w:rsidRDefault="00A92529" w:rsidP="00A9252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लांबलचक प्रवचन देतो की, रावणाने सीतेला कां पळवू नये ? </w:t>
      </w:r>
      <w:r w:rsidR="0059202C" w:rsidRPr="001C0431">
        <w:rPr>
          <w:rFonts w:ascii="Mangal" w:hAnsi="Mangal" w:cs="Mangal" w:hint="cs"/>
          <w:sz w:val="32"/>
          <w:szCs w:val="32"/>
          <w:highlight w:val="lightGray"/>
          <w:cs/>
          <w:lang w:val="en-US" w:bidi="mr-IN"/>
        </w:rPr>
        <w:t xml:space="preserve">हे सांगतो. </w:t>
      </w:r>
    </w:p>
    <w:p w:rsidR="000502C6" w:rsidRPr="001C0431" w:rsidRDefault="000502C6" w:rsidP="00A9252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निवर्तय मतिं नीचां परादाराभिमदर्शनात् | </w:t>
      </w:r>
    </w:p>
    <w:p w:rsidR="000502C6" w:rsidRPr="001C0431" w:rsidRDefault="000502C6" w:rsidP="00A9252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न तत्समाचरेध्दीगे यत्परोऽस्य विगर्हयेत् ||३-५०-७|| </w:t>
      </w:r>
    </w:p>
    <w:p w:rsidR="00FE5849" w:rsidRPr="001C0431" w:rsidRDefault="000502C6" w:rsidP="00A9252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 परस्त्री </w:t>
      </w:r>
      <w:r w:rsidR="00FE5849" w:rsidRPr="001C0431">
        <w:rPr>
          <w:rFonts w:ascii="Mangal" w:hAnsi="Mangal" w:cs="Mangal" w:hint="cs"/>
          <w:sz w:val="32"/>
          <w:szCs w:val="32"/>
          <w:highlight w:val="lightGray"/>
          <w:cs/>
          <w:lang w:val="en-US" w:bidi="mr-IN"/>
        </w:rPr>
        <w:t xml:space="preserve">हरणाच्या दुष्ट बुध्दीचा त्याग क्रर. ज्या कर्मामुळे निंदा प्राप्त होईल असे कर्म श्रीमान पुरुष करत नाहीत.) </w:t>
      </w:r>
    </w:p>
    <w:p w:rsidR="00FE5849" w:rsidRPr="001C0431" w:rsidRDefault="00FE5849" w:rsidP="00A92529">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ऐश्वर्यमभिसम्प्राप्तो विमानमिव दुष्कृतिः | </w:t>
      </w:r>
    </w:p>
    <w:p w:rsidR="00FE5849" w:rsidRPr="001C0431" w:rsidRDefault="00FE5849" w:rsidP="00A92529">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कामं स्वभावो यो यस्य न शक्यः परीमार्जितुम् ||३-५०-११|| </w:t>
      </w:r>
    </w:p>
    <w:p w:rsidR="000502C6" w:rsidRPr="001C0431" w:rsidRDefault="00FE5849" w:rsidP="00A9252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दुष्कर्म करत असूनही तुला </w:t>
      </w:r>
      <w:r w:rsidR="00381026" w:rsidRPr="001C0431">
        <w:rPr>
          <w:rFonts w:ascii="Mangal" w:hAnsi="Mangal" w:cs="Mangal" w:hint="cs"/>
          <w:sz w:val="32"/>
          <w:szCs w:val="32"/>
          <w:highlight w:val="lightGray"/>
          <w:cs/>
          <w:lang w:val="en-US" w:bidi="mr-IN"/>
        </w:rPr>
        <w:t xml:space="preserve">देवविमानाची प्राप्ती व </w:t>
      </w:r>
      <w:r w:rsidRPr="001C0431">
        <w:rPr>
          <w:rFonts w:ascii="Mangal" w:hAnsi="Mangal" w:cs="Mangal" w:hint="cs"/>
          <w:sz w:val="32"/>
          <w:szCs w:val="32"/>
          <w:highlight w:val="lightGray"/>
          <w:cs/>
          <w:lang w:val="en-US" w:bidi="mr-IN"/>
        </w:rPr>
        <w:t xml:space="preserve">ऐश्वर्य प्राप्त </w:t>
      </w:r>
      <w:r w:rsidR="00381026" w:rsidRPr="001C0431">
        <w:rPr>
          <w:rFonts w:ascii="Mangal" w:hAnsi="Mangal" w:cs="Mangal" w:hint="cs"/>
          <w:sz w:val="32"/>
          <w:szCs w:val="32"/>
          <w:highlight w:val="lightGray"/>
          <w:cs/>
          <w:lang w:val="en-US" w:bidi="mr-IN"/>
        </w:rPr>
        <w:t xml:space="preserve">कसे </w:t>
      </w:r>
      <w:r w:rsidRPr="001C0431">
        <w:rPr>
          <w:rFonts w:ascii="Mangal" w:hAnsi="Mangal" w:cs="Mangal" w:hint="cs"/>
          <w:sz w:val="32"/>
          <w:szCs w:val="32"/>
          <w:highlight w:val="lightGray"/>
          <w:cs/>
          <w:lang w:val="en-US" w:bidi="mr-IN"/>
        </w:rPr>
        <w:t xml:space="preserve">झाले आहे ? </w:t>
      </w:r>
      <w:r w:rsidR="00381026" w:rsidRPr="001C0431">
        <w:rPr>
          <w:rFonts w:ascii="Mangal" w:hAnsi="Mangal" w:cs="Mangal" w:hint="cs"/>
          <w:sz w:val="32"/>
          <w:szCs w:val="32"/>
          <w:highlight w:val="lightGray"/>
          <w:cs/>
          <w:lang w:val="en-US" w:bidi="mr-IN"/>
        </w:rPr>
        <w:t>जे कामसू आणि स्वेच्छाचारी असतात त्यांचा स्वभाव कधी बदलत नाही.)</w:t>
      </w:r>
      <w:r w:rsidRPr="001C0431">
        <w:rPr>
          <w:rFonts w:ascii="Mangal" w:hAnsi="Mangal" w:cs="Mangal" w:hint="cs"/>
          <w:sz w:val="32"/>
          <w:szCs w:val="32"/>
          <w:highlight w:val="lightGray"/>
          <w:cs/>
          <w:lang w:val="en-US" w:bidi="mr-IN"/>
        </w:rPr>
        <w:t xml:space="preserve">   </w:t>
      </w:r>
      <w:r w:rsidR="000502C6" w:rsidRPr="001C0431">
        <w:rPr>
          <w:rFonts w:ascii="Mangal" w:hAnsi="Mangal" w:cs="Mangal" w:hint="cs"/>
          <w:sz w:val="32"/>
          <w:szCs w:val="32"/>
          <w:highlight w:val="lightGray"/>
          <w:cs/>
          <w:lang w:val="en-US" w:bidi="mr-IN"/>
        </w:rPr>
        <w:t xml:space="preserve">  </w:t>
      </w:r>
    </w:p>
    <w:p w:rsidR="0059202C" w:rsidRPr="001C0431" w:rsidRDefault="0059202C" w:rsidP="0059202C">
      <w:pPr>
        <w:pStyle w:val="NoSpacing"/>
        <w:numPr>
          <w:ilvl w:val="0"/>
          <w:numId w:val="43"/>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३-५०-१२ आणि ३-५०-१३ मध्ये तो रावणाला दुष्ट, </w:t>
      </w:r>
    </w:p>
    <w:p w:rsidR="0059202C" w:rsidRPr="001C0431" w:rsidRDefault="0059202C" w:rsidP="0059202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पापी आणि मर्यादा ओलांडणारा, नैतिक तत्वे उल्लंघणारा आहे असे म्हणतो.</w:t>
      </w:r>
      <w:r w:rsidR="00381026" w:rsidRPr="001C0431">
        <w:rPr>
          <w:rFonts w:ascii="Mangal" w:hAnsi="Mangal" w:cs="Mangal" w:hint="cs"/>
          <w:sz w:val="32"/>
          <w:szCs w:val="32"/>
          <w:highlight w:val="lightGray"/>
          <w:cs/>
          <w:lang w:val="en-US" w:bidi="mr-IN"/>
        </w:rPr>
        <w:t xml:space="preserve"> </w:t>
      </w:r>
    </w:p>
    <w:p w:rsidR="00381026" w:rsidRPr="001C0431" w:rsidRDefault="00381026" w:rsidP="0059202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lastRenderedPageBreak/>
        <w:t xml:space="preserve">न हि दुष्टात्मनामार्यमावसत्यालये चिरम् | </w:t>
      </w:r>
    </w:p>
    <w:p w:rsidR="00381026" w:rsidRPr="001C0431" w:rsidRDefault="00381026" w:rsidP="0059202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विषये वा पुरे वा ते यदा रामो महाबलः ||३-५०-१२|| </w:t>
      </w:r>
    </w:p>
    <w:p w:rsidR="0023228D" w:rsidRPr="001C0431" w:rsidRDefault="00381026" w:rsidP="0059202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नापराध्यति धर्मात्मा कथं तस्यापराध्यसि</w:t>
      </w:r>
      <w:r w:rsidR="0023228D" w:rsidRPr="001C0431">
        <w:rPr>
          <w:rFonts w:ascii="Mangal" w:hAnsi="Mangal" w:cs="Mangal" w:hint="cs"/>
          <w:b/>
          <w:bCs/>
          <w:i/>
          <w:iCs/>
          <w:sz w:val="32"/>
          <w:szCs w:val="32"/>
          <w:highlight w:val="lightGray"/>
          <w:cs/>
          <w:lang w:val="en-US" w:bidi="mr-IN"/>
        </w:rPr>
        <w:t xml:space="preserve"> | </w:t>
      </w:r>
    </w:p>
    <w:p w:rsidR="0023228D" w:rsidRPr="001C0431" w:rsidRDefault="0023228D" w:rsidP="0059202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यदि</w:t>
      </w:r>
      <w:r w:rsidR="00381026" w:rsidRPr="001C0431">
        <w:rPr>
          <w:rFonts w:ascii="Mangal" w:hAnsi="Mangal" w:cs="Mangal" w:hint="cs"/>
          <w:b/>
          <w:bCs/>
          <w:i/>
          <w:iCs/>
          <w:sz w:val="32"/>
          <w:szCs w:val="32"/>
          <w:highlight w:val="lightGray"/>
          <w:cs/>
          <w:lang w:val="en-US" w:bidi="mr-IN"/>
        </w:rPr>
        <w:t xml:space="preserve"> </w:t>
      </w:r>
      <w:r w:rsidRPr="001C0431">
        <w:rPr>
          <w:rFonts w:ascii="Mangal" w:hAnsi="Mangal" w:cs="Mangal" w:hint="cs"/>
          <w:b/>
          <w:bCs/>
          <w:i/>
          <w:iCs/>
          <w:sz w:val="32"/>
          <w:szCs w:val="32"/>
          <w:highlight w:val="lightGray"/>
          <w:cs/>
          <w:lang w:val="en-US" w:bidi="mr-IN"/>
        </w:rPr>
        <w:t xml:space="preserve">शूर्पणखाहेतोर्जनस्थानगतःखरः ||३-५०-१३|| </w:t>
      </w:r>
    </w:p>
    <w:p w:rsidR="00381026" w:rsidRPr="001C0431" w:rsidRDefault="0023228D" w:rsidP="0059202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दुष्ट लोकांच्या हृदयात सदुपदेश फार काळ टिकत नाही. श्रीरामाने तुझ्या हद्दीत, नगरात किंवा राज्यात कोणताही अपराध केला नाही. मग तू त्याच्याविरुध्द हे पापकर्म का करीत आहेस </w:t>
      </w:r>
      <w:r w:rsidR="008B0BBA" w:rsidRPr="001C0431">
        <w:rPr>
          <w:rFonts w:ascii="Mangal" w:hAnsi="Mangal" w:cs="Mangal" w:hint="cs"/>
          <w:sz w:val="32"/>
          <w:szCs w:val="32"/>
          <w:highlight w:val="lightGray"/>
          <w:cs/>
          <w:lang w:val="en-US" w:bidi="mr-IN"/>
        </w:rPr>
        <w:t>? शूर्पण</w:t>
      </w:r>
      <w:r w:rsidRPr="001C0431">
        <w:rPr>
          <w:rFonts w:ascii="Mangal" w:hAnsi="Mangal" w:cs="Mangal" w:hint="cs"/>
          <w:sz w:val="32"/>
          <w:szCs w:val="32"/>
          <w:highlight w:val="lightGray"/>
          <w:cs/>
          <w:lang w:val="en-US" w:bidi="mr-IN"/>
        </w:rPr>
        <w:t xml:space="preserve">खा </w:t>
      </w:r>
      <w:r w:rsidR="008B0BBA" w:rsidRPr="001C0431">
        <w:rPr>
          <w:rFonts w:ascii="Mangal" w:hAnsi="Mangal" w:cs="Mangal" w:hint="cs"/>
          <w:sz w:val="32"/>
          <w:szCs w:val="32"/>
          <w:highlight w:val="lightGray"/>
          <w:cs/>
          <w:lang w:val="en-US" w:bidi="mr-IN"/>
        </w:rPr>
        <w:t>व राक्ष</w:t>
      </w:r>
      <w:r w:rsidRPr="001C0431">
        <w:rPr>
          <w:rFonts w:ascii="Mangal" w:hAnsi="Mangal" w:cs="Mangal" w:hint="cs"/>
          <w:sz w:val="32"/>
          <w:szCs w:val="32"/>
          <w:highlight w:val="lightGray"/>
          <w:cs/>
          <w:lang w:val="en-US" w:bidi="mr-IN"/>
        </w:rPr>
        <w:t>स खर हे दुष्टकर्मा आहेत.</w:t>
      </w:r>
      <w:r w:rsidR="008B0BBA" w:rsidRPr="001C0431">
        <w:rPr>
          <w:rFonts w:ascii="Mangal" w:hAnsi="Mangal" w:cs="Mangal" w:hint="cs"/>
          <w:sz w:val="32"/>
          <w:szCs w:val="32"/>
          <w:highlight w:val="lightGray"/>
          <w:cs/>
          <w:lang w:val="en-US" w:bidi="mr-IN"/>
        </w:rPr>
        <w:t>)</w:t>
      </w:r>
      <w:r w:rsidRPr="001C0431">
        <w:rPr>
          <w:rFonts w:ascii="Mangal" w:hAnsi="Mangal" w:cs="Mangal" w:hint="cs"/>
          <w:sz w:val="32"/>
          <w:szCs w:val="32"/>
          <w:highlight w:val="lightGray"/>
          <w:cs/>
          <w:lang w:val="en-US" w:bidi="mr-IN"/>
        </w:rPr>
        <w:t xml:space="preserve">    </w:t>
      </w:r>
    </w:p>
    <w:p w:rsidR="0059202C" w:rsidRPr="001C0431" w:rsidRDefault="0059202C" w:rsidP="0059202C">
      <w:pPr>
        <w:pStyle w:val="NoSpacing"/>
        <w:numPr>
          <w:ilvl w:val="0"/>
          <w:numId w:val="43"/>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३-५०-१४ मध्ये जटायू म्हणतो की, </w:t>
      </w:r>
    </w:p>
    <w:p w:rsidR="0059202C" w:rsidRPr="001C0431" w:rsidRDefault="0059202C" w:rsidP="0059202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रामाने खर या राक्षसाचा वध केला हे योग्यच झाले. </w:t>
      </w:r>
    </w:p>
    <w:p w:rsidR="008B0BBA" w:rsidRPr="001C0431" w:rsidRDefault="008B0BBA" w:rsidP="0059202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तिवृत्तो हतः पूर्वं रारेणाक्लिष्टकर्मणा | </w:t>
      </w:r>
    </w:p>
    <w:p w:rsidR="00384058" w:rsidRPr="001C0431" w:rsidRDefault="008B0BBA" w:rsidP="0059202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त्र ब्रूहि यथातत्वं को </w:t>
      </w:r>
      <w:r w:rsidR="00384058" w:rsidRPr="001C0431">
        <w:rPr>
          <w:rFonts w:ascii="Mangal" w:hAnsi="Mangal" w:cs="Mangal" w:hint="cs"/>
          <w:b/>
          <w:bCs/>
          <w:i/>
          <w:iCs/>
          <w:sz w:val="32"/>
          <w:szCs w:val="32"/>
          <w:highlight w:val="lightGray"/>
          <w:cs/>
          <w:lang w:val="en-US" w:bidi="mr-IN"/>
        </w:rPr>
        <w:t xml:space="preserve">रामस्य व्यतिक्रमः ||३-५०-१४|| </w:t>
      </w:r>
    </w:p>
    <w:p w:rsidR="008B0BBA" w:rsidRPr="001C0431" w:rsidRDefault="00384058" w:rsidP="0059202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दुष्ट राक्षस खराचा वध करून श्रीरामाने योग्य तेच केले आहे मग तूच सांग की यात श्रीरामाचा काय दोष आहे ?)  </w:t>
      </w:r>
      <w:r w:rsidR="008B0BBA" w:rsidRPr="001C0431">
        <w:rPr>
          <w:rFonts w:ascii="Mangal" w:hAnsi="Mangal" w:cs="Mangal" w:hint="cs"/>
          <w:sz w:val="32"/>
          <w:szCs w:val="32"/>
          <w:highlight w:val="lightGray"/>
          <w:cs/>
          <w:lang w:val="en-US" w:bidi="mr-IN"/>
        </w:rPr>
        <w:t xml:space="preserve">  </w:t>
      </w:r>
    </w:p>
    <w:p w:rsidR="00EA5C1C" w:rsidRPr="001C0431" w:rsidRDefault="0059202C" w:rsidP="0059202C">
      <w:pPr>
        <w:pStyle w:val="NoSpacing"/>
        <w:numPr>
          <w:ilvl w:val="0"/>
          <w:numId w:val="43"/>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३-५०-१६ आणि श्लोक क्र. ३-५०-१७ मध्ये जटायू </w:t>
      </w:r>
    </w:p>
    <w:p w:rsidR="00EA5C1C" w:rsidRPr="001C0431" w:rsidRDefault="0059202C" w:rsidP="00EA5C1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रावणाला श्रीरामाच्या </w:t>
      </w:r>
      <w:r w:rsidR="00EA5C1C" w:rsidRPr="001C0431">
        <w:rPr>
          <w:rFonts w:ascii="Mangal" w:hAnsi="Mangal" w:cs="Mangal" w:hint="cs"/>
          <w:sz w:val="32"/>
          <w:szCs w:val="32"/>
          <w:highlight w:val="lightGray"/>
          <w:cs/>
          <w:lang w:val="en-US" w:bidi="mr-IN"/>
        </w:rPr>
        <w:t xml:space="preserve">सामर्थ्याची कल्पना देतो. श्लोक क्र. ३-५०-१८ मध्ये जटायू रावणाशी वाद घालतो की, ज्यामुळे श्रीराम आणि रावण यांच्यातील संघर्ष टळेल. </w:t>
      </w:r>
    </w:p>
    <w:p w:rsidR="00003518" w:rsidRPr="001C0431" w:rsidRDefault="00003518" w:rsidP="00EA5C1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दहेद्दहनभूतेन वृत्रमिन्द्राशनिर्यथा | </w:t>
      </w:r>
    </w:p>
    <w:p w:rsidR="00003518" w:rsidRPr="001C0431" w:rsidRDefault="00003518" w:rsidP="00EA5C1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र्पमाशीविषं वध्द्वा वस्त्रान्ते नावबुध्यसे ||३-५०-१६|| </w:t>
      </w:r>
    </w:p>
    <w:p w:rsidR="00B10CCE" w:rsidRPr="001C0431" w:rsidRDefault="00003518" w:rsidP="00EA5C1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ग्रीवायां प्रतिमुक्तं च कालपाश</w:t>
      </w:r>
      <w:r w:rsidR="00B10CCE" w:rsidRPr="001C0431">
        <w:rPr>
          <w:rFonts w:ascii="Mangal" w:hAnsi="Mangal" w:cs="Mangal" w:hint="cs"/>
          <w:b/>
          <w:bCs/>
          <w:i/>
          <w:iCs/>
          <w:sz w:val="32"/>
          <w:szCs w:val="32"/>
          <w:highlight w:val="lightGray"/>
          <w:cs/>
          <w:lang w:val="en-US" w:bidi="mr-IN"/>
        </w:rPr>
        <w:t>ं</w:t>
      </w:r>
      <w:r w:rsidRPr="001C0431">
        <w:rPr>
          <w:rFonts w:ascii="Mangal" w:hAnsi="Mangal" w:cs="Mangal" w:hint="cs"/>
          <w:b/>
          <w:bCs/>
          <w:i/>
          <w:iCs/>
          <w:sz w:val="32"/>
          <w:szCs w:val="32"/>
          <w:highlight w:val="lightGray"/>
          <w:cs/>
          <w:lang w:val="en-US" w:bidi="mr-IN"/>
        </w:rPr>
        <w:t xml:space="preserve"> न</w:t>
      </w:r>
      <w:r w:rsidR="00B10CCE" w:rsidRPr="001C0431">
        <w:rPr>
          <w:rFonts w:ascii="Mangal" w:hAnsi="Mangal" w:cs="Mangal" w:hint="cs"/>
          <w:b/>
          <w:bCs/>
          <w:i/>
          <w:iCs/>
          <w:sz w:val="32"/>
          <w:szCs w:val="32"/>
          <w:highlight w:val="lightGray"/>
          <w:cs/>
          <w:lang w:val="en-US" w:bidi="mr-IN"/>
        </w:rPr>
        <w:t xml:space="preserve"> पश्यसि | </w:t>
      </w:r>
    </w:p>
    <w:p w:rsidR="00B10CCE" w:rsidRPr="001C0431" w:rsidRDefault="00B10CCE" w:rsidP="00EA5C1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स भार सौम्य भर्तव्यो यो नरं</w:t>
      </w:r>
      <w:r w:rsidR="00003518" w:rsidRPr="001C0431">
        <w:rPr>
          <w:rFonts w:ascii="Mangal" w:hAnsi="Mangal" w:cs="Mangal" w:hint="cs"/>
          <w:b/>
          <w:bCs/>
          <w:i/>
          <w:iCs/>
          <w:sz w:val="32"/>
          <w:szCs w:val="32"/>
          <w:highlight w:val="lightGray"/>
          <w:cs/>
          <w:lang w:val="en-US" w:bidi="mr-IN"/>
        </w:rPr>
        <w:t xml:space="preserve"> </w:t>
      </w:r>
      <w:r w:rsidRPr="001C0431">
        <w:rPr>
          <w:rFonts w:ascii="Mangal" w:hAnsi="Mangal" w:cs="Mangal" w:hint="cs"/>
          <w:b/>
          <w:bCs/>
          <w:i/>
          <w:iCs/>
          <w:sz w:val="32"/>
          <w:szCs w:val="32"/>
          <w:highlight w:val="lightGray"/>
          <w:cs/>
          <w:lang w:val="en-US" w:bidi="mr-IN"/>
        </w:rPr>
        <w:t xml:space="preserve">नावसादयेत् ||३-५०-१७||  </w:t>
      </w:r>
    </w:p>
    <w:p w:rsidR="00B10CCE" w:rsidRPr="001C0431" w:rsidRDefault="00B10CCE" w:rsidP="00EA5C1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दन्नपि भोक्तव्यं जीर्यते यदनामयम् | </w:t>
      </w:r>
    </w:p>
    <w:p w:rsidR="00FC0AFD" w:rsidRPr="001C0431" w:rsidRDefault="00B10CCE" w:rsidP="00EA5C1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यत्कृत्वा न भवेध्दर्मो न कीर्त्ति</w:t>
      </w:r>
      <w:r w:rsidR="00FC0AFD" w:rsidRPr="001C0431">
        <w:rPr>
          <w:rFonts w:ascii="Mangal" w:hAnsi="Mangal" w:cs="Mangal" w:hint="cs"/>
          <w:b/>
          <w:bCs/>
          <w:i/>
          <w:iCs/>
          <w:sz w:val="32"/>
          <w:szCs w:val="32"/>
          <w:highlight w:val="lightGray"/>
          <w:cs/>
          <w:lang w:val="en-US" w:bidi="mr-IN"/>
        </w:rPr>
        <w:t>र्</w:t>
      </w:r>
      <w:r w:rsidRPr="001C0431">
        <w:rPr>
          <w:rFonts w:ascii="Mangal" w:hAnsi="Mangal" w:cs="Mangal" w:hint="cs"/>
          <w:b/>
          <w:bCs/>
          <w:i/>
          <w:iCs/>
          <w:sz w:val="32"/>
          <w:szCs w:val="32"/>
          <w:highlight w:val="lightGray"/>
          <w:cs/>
          <w:lang w:val="en-US" w:bidi="mr-IN"/>
        </w:rPr>
        <w:t xml:space="preserve">न </w:t>
      </w:r>
      <w:r w:rsidR="00FC0AFD" w:rsidRPr="001C0431">
        <w:rPr>
          <w:rFonts w:ascii="Mangal" w:hAnsi="Mangal" w:cs="Mangal" w:hint="cs"/>
          <w:b/>
          <w:bCs/>
          <w:i/>
          <w:iCs/>
          <w:sz w:val="32"/>
          <w:szCs w:val="32"/>
          <w:highlight w:val="lightGray"/>
          <w:cs/>
          <w:lang w:val="en-US" w:bidi="mr-IN"/>
        </w:rPr>
        <w:t xml:space="preserve">यशो भुवि ||३-५०-१८|| </w:t>
      </w:r>
    </w:p>
    <w:p w:rsidR="00384058" w:rsidRPr="001C0431" w:rsidRDefault="00FC0AFD" w:rsidP="00EA5C1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ज्याप्रमाणे इंद्राने आपल्या वज्राने वृत्रासुराचा वध केला, त्याप्रमाणे श्रीराम तुझे भस्म करेल. हे रावणा ! महाविषारी सर्प जवळ असुनागी तू घाबरत नाहीस. गळ्यात फास अडकूनसुध्दा युझे डोळे उघडत नाहीत. आपल्याला उचलेल तेवढेच उचलायला हवे.) </w:t>
      </w:r>
      <w:r w:rsidR="00B10CCE" w:rsidRPr="001C0431">
        <w:rPr>
          <w:rFonts w:ascii="Mangal" w:hAnsi="Mangal" w:cs="Mangal" w:hint="cs"/>
          <w:sz w:val="32"/>
          <w:szCs w:val="32"/>
          <w:highlight w:val="lightGray"/>
          <w:cs/>
          <w:lang w:val="en-US" w:bidi="mr-IN"/>
        </w:rPr>
        <w:t xml:space="preserve">   </w:t>
      </w:r>
      <w:r w:rsidR="00003518" w:rsidRPr="001C0431">
        <w:rPr>
          <w:rFonts w:ascii="Mangal" w:hAnsi="Mangal" w:cs="Mangal" w:hint="cs"/>
          <w:sz w:val="32"/>
          <w:szCs w:val="32"/>
          <w:highlight w:val="lightGray"/>
          <w:cs/>
          <w:lang w:val="en-US" w:bidi="mr-IN"/>
        </w:rPr>
        <w:t xml:space="preserve">      </w:t>
      </w:r>
    </w:p>
    <w:p w:rsidR="006D0164" w:rsidRPr="001C0431" w:rsidRDefault="00EA5C1C" w:rsidP="00EA5C1C">
      <w:pPr>
        <w:pStyle w:val="NoSpacing"/>
        <w:numPr>
          <w:ilvl w:val="0"/>
          <w:numId w:val="43"/>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३-५०-१९ म</w:t>
      </w:r>
      <w:r w:rsidR="006D0164" w:rsidRPr="001C0431">
        <w:rPr>
          <w:rFonts w:ascii="Mangal" w:hAnsi="Mangal" w:cs="Mangal" w:hint="cs"/>
          <w:sz w:val="32"/>
          <w:szCs w:val="32"/>
          <w:highlight w:val="lightGray"/>
          <w:cs/>
          <w:lang w:val="en-US" w:bidi="mr-IN"/>
        </w:rPr>
        <w:t>ध्ये जटायू रावणाला सांगतो की, तू</w:t>
      </w:r>
      <w:r w:rsidRPr="001C0431">
        <w:rPr>
          <w:rFonts w:ascii="Mangal" w:hAnsi="Mangal" w:cs="Mangal" w:hint="cs"/>
          <w:sz w:val="32"/>
          <w:szCs w:val="32"/>
          <w:highlight w:val="lightGray"/>
          <w:cs/>
          <w:lang w:val="en-US" w:bidi="mr-IN"/>
        </w:rPr>
        <w:t xml:space="preserve"> जे </w:t>
      </w:r>
    </w:p>
    <w:p w:rsidR="006D0164" w:rsidRPr="001C0431" w:rsidRDefault="00EA5C1C" w:rsidP="006D016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काही करतो आहे</w:t>
      </w:r>
      <w:r w:rsidR="006D0164" w:rsidRPr="001C0431">
        <w:rPr>
          <w:rFonts w:ascii="Mangal" w:hAnsi="Mangal" w:cs="Mangal" w:hint="cs"/>
          <w:sz w:val="32"/>
          <w:szCs w:val="32"/>
          <w:highlight w:val="lightGray"/>
          <w:cs/>
          <w:lang w:val="en-US" w:bidi="mr-IN"/>
        </w:rPr>
        <w:t>स</w:t>
      </w:r>
      <w:r w:rsidRPr="001C0431">
        <w:rPr>
          <w:rFonts w:ascii="Mangal" w:hAnsi="Mangal" w:cs="Mangal" w:hint="cs"/>
          <w:sz w:val="32"/>
          <w:szCs w:val="32"/>
          <w:highlight w:val="lightGray"/>
          <w:cs/>
          <w:lang w:val="en-US" w:bidi="mr-IN"/>
        </w:rPr>
        <w:t xml:space="preserve">, </w:t>
      </w:r>
      <w:r w:rsidR="006D0164" w:rsidRPr="001C0431">
        <w:rPr>
          <w:rFonts w:ascii="Mangal" w:hAnsi="Mangal" w:cs="Mangal" w:hint="cs"/>
          <w:sz w:val="32"/>
          <w:szCs w:val="32"/>
          <w:highlight w:val="lightGray"/>
          <w:cs/>
          <w:lang w:val="en-US" w:bidi="mr-IN"/>
        </w:rPr>
        <w:t xml:space="preserve">त्याचा काहीच फायदा होणार नाही. उलटपक्षी तू नुकसानीच्या खाईल लोटला जाशील. </w:t>
      </w:r>
    </w:p>
    <w:p w:rsidR="00FC0AFD" w:rsidRPr="001C0431" w:rsidRDefault="00FC0AFD" w:rsidP="006D0164">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शरीरस्य भवेत्वेदः कस्तत्कर्म </w:t>
      </w:r>
      <w:r w:rsidR="0081187F" w:rsidRPr="001C0431">
        <w:rPr>
          <w:rFonts w:ascii="Mangal" w:hAnsi="Mangal" w:cs="Mangal" w:hint="cs"/>
          <w:b/>
          <w:bCs/>
          <w:i/>
          <w:iCs/>
          <w:sz w:val="32"/>
          <w:szCs w:val="32"/>
          <w:highlight w:val="lightGray"/>
          <w:cs/>
          <w:lang w:val="en-US" w:bidi="mr-IN"/>
        </w:rPr>
        <w:t>समाचरेत् |</w:t>
      </w:r>
      <w:r w:rsidRPr="001C0431">
        <w:rPr>
          <w:rFonts w:ascii="Mangal" w:hAnsi="Mangal" w:cs="Mangal" w:hint="cs"/>
          <w:b/>
          <w:bCs/>
          <w:i/>
          <w:iCs/>
          <w:sz w:val="32"/>
          <w:szCs w:val="32"/>
          <w:highlight w:val="lightGray"/>
          <w:cs/>
          <w:lang w:val="en-US" w:bidi="mr-IN"/>
        </w:rPr>
        <w:t xml:space="preserve"> </w:t>
      </w:r>
    </w:p>
    <w:p w:rsidR="0081187F" w:rsidRPr="001C0431" w:rsidRDefault="0081187F" w:rsidP="006D0164">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षष्टिर्वर्षसहस्त्रणि मम जातस्य रावण ||३-५०-१९|| </w:t>
      </w:r>
    </w:p>
    <w:p w:rsidR="0081187F" w:rsidRPr="001C0431" w:rsidRDefault="0081187F" w:rsidP="006D016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यामुळे शरीराला क्लेश होतील असे कर्म कोण समजदार पुरुष करेल ? हे रावणा ! </w:t>
      </w:r>
      <w:r w:rsidR="00543871" w:rsidRPr="001C0431">
        <w:rPr>
          <w:rFonts w:ascii="Mangal" w:hAnsi="Mangal" w:cs="Mangal" w:hint="cs"/>
          <w:sz w:val="32"/>
          <w:szCs w:val="32"/>
          <w:highlight w:val="lightGray"/>
          <w:cs/>
          <w:lang w:val="en-US" w:bidi="mr-IN"/>
        </w:rPr>
        <w:t xml:space="preserve">मला उत्पन्न होऊन साठ हजार वर्षे झाली आहेत.) </w:t>
      </w:r>
      <w:r w:rsidRPr="001C0431">
        <w:rPr>
          <w:rFonts w:ascii="Mangal" w:hAnsi="Mangal" w:cs="Mangal" w:hint="cs"/>
          <w:sz w:val="32"/>
          <w:szCs w:val="32"/>
          <w:highlight w:val="lightGray"/>
          <w:cs/>
          <w:lang w:val="en-US" w:bidi="mr-IN"/>
        </w:rPr>
        <w:t xml:space="preserve">  </w:t>
      </w:r>
    </w:p>
    <w:p w:rsidR="00D05337" w:rsidRPr="001C0431" w:rsidRDefault="006D0164" w:rsidP="006D0164">
      <w:pPr>
        <w:pStyle w:val="NoSpacing"/>
        <w:numPr>
          <w:ilvl w:val="0"/>
          <w:numId w:val="43"/>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३-५०-२१ मध्ये जटायू रावणाला म्हणतो की, मी एक </w:t>
      </w:r>
    </w:p>
    <w:p w:rsidR="00D05337" w:rsidRPr="001C0431" w:rsidRDefault="006D0164" w:rsidP="00D0533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दुबळा आणि निःशस्त्र आहे तर तू तरुण व सशस्त्र आहेस. </w:t>
      </w:r>
      <w:r w:rsidR="00D05337" w:rsidRPr="001C0431">
        <w:rPr>
          <w:rFonts w:ascii="Mangal" w:hAnsi="Mangal" w:cs="Mangal" w:hint="cs"/>
          <w:sz w:val="32"/>
          <w:szCs w:val="32"/>
          <w:highlight w:val="lightGray"/>
          <w:cs/>
          <w:lang w:val="en-US" w:bidi="mr-IN"/>
        </w:rPr>
        <w:t xml:space="preserve">त्यामुळे आपल्या दोघातील लढाई बरोबरीच्या योध्यातील नव्हती. ती योग्य नव्हती. </w:t>
      </w:r>
    </w:p>
    <w:p w:rsidR="00543871" w:rsidRPr="001C0431" w:rsidRDefault="00543871" w:rsidP="00D05337">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थाऽप्यादाय वैदेही कुशली न गमिष्यसि | </w:t>
      </w:r>
    </w:p>
    <w:p w:rsidR="00543871" w:rsidRPr="001C0431" w:rsidRDefault="00543871" w:rsidP="00D05337">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न शक्त्तस्त्वं वलाध्दर्तुं वैदेही मम पश्यतः ||३-५०-२१||</w:t>
      </w:r>
    </w:p>
    <w:p w:rsidR="00543871" w:rsidRPr="001C0431" w:rsidRDefault="00543871" w:rsidP="00D0533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तेला घेऊन तू सहजासहजी जाऊ शकत नाहीस. माझ्या डोळ्यादेखत तू बळजबरीने सीतेला नेऊ शकत नाहीस.)   </w:t>
      </w:r>
    </w:p>
    <w:p w:rsidR="009837A8" w:rsidRPr="001C0431" w:rsidRDefault="00BD7A8A" w:rsidP="00D05337">
      <w:pPr>
        <w:pStyle w:val="NoSpacing"/>
        <w:numPr>
          <w:ilvl w:val="0"/>
          <w:numId w:val="43"/>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३-५१-३१ आणि ३-५१</w:t>
      </w:r>
      <w:r w:rsidR="00D05337" w:rsidRPr="001C0431">
        <w:rPr>
          <w:rFonts w:ascii="Mangal" w:hAnsi="Mangal" w:cs="Mangal" w:hint="cs"/>
          <w:sz w:val="32"/>
          <w:szCs w:val="32"/>
          <w:highlight w:val="lightGray"/>
          <w:cs/>
          <w:lang w:val="en-US" w:bidi="mr-IN"/>
        </w:rPr>
        <w:t xml:space="preserve">-३२ मध्ये जटायू रावणाला </w:t>
      </w:r>
    </w:p>
    <w:p w:rsidR="009837A8" w:rsidRPr="001C0431" w:rsidRDefault="00D05337" w:rsidP="009837A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नैतिक मुल्ये सुनावतो; पण रावण त्याला उत्तर देत नाही. </w:t>
      </w:r>
    </w:p>
    <w:p w:rsidR="005237C0" w:rsidRPr="001C0431" w:rsidRDefault="005237C0" w:rsidP="009837A8">
      <w:pPr>
        <w:pStyle w:val="NoSpacing"/>
        <w:rPr>
          <w:rFonts w:cs="Mangal"/>
          <w:highlight w:val="lightGray"/>
        </w:rPr>
      </w:pPr>
    </w:p>
    <w:p w:rsidR="005237C0" w:rsidRPr="001C0431" w:rsidRDefault="005237C0" w:rsidP="009837A8">
      <w:pPr>
        <w:pStyle w:val="NoSpacing"/>
        <w:rPr>
          <w:rFonts w:ascii="Mangal" w:hAnsi="Mangal" w:cs="Mangal"/>
          <w:b/>
          <w:bCs/>
          <w:i/>
          <w:iCs/>
          <w:sz w:val="32"/>
          <w:szCs w:val="32"/>
          <w:highlight w:val="lightGray"/>
          <w:lang w:val="en-US" w:bidi="mr-IN"/>
        </w:rPr>
      </w:pPr>
      <w:r w:rsidRPr="001C0431">
        <w:rPr>
          <w:rFonts w:cs="Mangal"/>
          <w:highlight w:val="lightGray"/>
          <w:cs/>
          <w:lang w:bidi="hi-IN"/>
        </w:rPr>
        <w:t xml:space="preserve">परेत काले पुरुषो यत् कर्म प्रतिपद्यते </w:t>
      </w:r>
      <w:r w:rsidRPr="001C0431">
        <w:rPr>
          <w:highlight w:val="lightGray"/>
        </w:rPr>
        <w:t>|</w:t>
      </w:r>
      <w:r w:rsidRPr="001C0431">
        <w:rPr>
          <w:highlight w:val="lightGray"/>
        </w:rPr>
        <w:br/>
      </w:r>
      <w:r w:rsidRPr="001C0431">
        <w:rPr>
          <w:rFonts w:cs="Mangal"/>
          <w:highlight w:val="lightGray"/>
          <w:cs/>
          <w:lang w:bidi="hi-IN"/>
        </w:rPr>
        <w:t xml:space="preserve">विनाशाय आत्मनो अधर्म्यम् प्रतिपन्नो असि कर्म तत् </w:t>
      </w:r>
      <w:r w:rsidRPr="001C0431">
        <w:rPr>
          <w:highlight w:val="lightGray"/>
        </w:rPr>
        <w:t xml:space="preserve">|| </w:t>
      </w:r>
      <w:r w:rsidRPr="001C0431">
        <w:rPr>
          <w:rFonts w:cs="Mangal"/>
          <w:highlight w:val="lightGray"/>
          <w:cs/>
          <w:lang w:bidi="hi-IN"/>
        </w:rPr>
        <w:t>३</w:t>
      </w:r>
      <w:r w:rsidRPr="001C0431">
        <w:rPr>
          <w:rFonts w:cs="Mangal"/>
          <w:highlight w:val="lightGray"/>
          <w:rtl/>
          <w:cs/>
        </w:rPr>
        <w:t>-</w:t>
      </w:r>
      <w:r w:rsidRPr="001C0431">
        <w:rPr>
          <w:rFonts w:cs="Mangal"/>
          <w:highlight w:val="lightGray"/>
          <w:rtl/>
          <w:cs/>
          <w:lang w:bidi="hi-IN"/>
        </w:rPr>
        <w:t>५१</w:t>
      </w:r>
      <w:r w:rsidRPr="001C0431">
        <w:rPr>
          <w:rFonts w:cs="Mangal"/>
          <w:highlight w:val="lightGray"/>
          <w:rtl/>
          <w:cs/>
        </w:rPr>
        <w:t>-</w:t>
      </w:r>
      <w:r w:rsidRPr="001C0431">
        <w:rPr>
          <w:rFonts w:cs="Mangal"/>
          <w:highlight w:val="lightGray"/>
          <w:rtl/>
          <w:cs/>
          <w:lang w:bidi="hi-IN"/>
        </w:rPr>
        <w:t>३१</w:t>
      </w:r>
      <w:r w:rsidRPr="001C0431">
        <w:rPr>
          <w:rFonts w:ascii="Mangal" w:hAnsi="Mangal" w:cs="Mangal" w:hint="cs"/>
          <w:b/>
          <w:bCs/>
          <w:i/>
          <w:iCs/>
          <w:sz w:val="32"/>
          <w:szCs w:val="32"/>
          <w:highlight w:val="lightGray"/>
          <w:cs/>
          <w:lang w:val="en-US" w:bidi="mr-IN"/>
        </w:rPr>
        <w:t xml:space="preserve"> </w:t>
      </w:r>
    </w:p>
    <w:p w:rsidR="005237C0" w:rsidRPr="001C0431" w:rsidRDefault="005237C0" w:rsidP="009837A8">
      <w:pPr>
        <w:pStyle w:val="NoSpacing"/>
        <w:rPr>
          <w:rFonts w:ascii="Mangal" w:hAnsi="Mangal" w:cs="Mangal"/>
          <w:b/>
          <w:bCs/>
          <w:i/>
          <w:iCs/>
          <w:sz w:val="32"/>
          <w:szCs w:val="32"/>
          <w:highlight w:val="lightGray"/>
          <w:lang w:val="en-US" w:bidi="mr-IN"/>
        </w:rPr>
      </w:pPr>
    </w:p>
    <w:p w:rsidR="005237C0" w:rsidRPr="001C0431" w:rsidRDefault="005237C0" w:rsidP="009837A8">
      <w:pPr>
        <w:pStyle w:val="NoSpacing"/>
        <w:rPr>
          <w:highlight w:val="lightGray"/>
        </w:rPr>
      </w:pPr>
      <w:r w:rsidRPr="001C0431">
        <w:rPr>
          <w:rFonts w:cs="Mangal"/>
          <w:highlight w:val="lightGray"/>
          <w:cs/>
          <w:lang w:bidi="hi-IN"/>
        </w:rPr>
        <w:t xml:space="preserve">पाप अनुबंधो वै यस्य कर्मणः को नु तत् पुमान् </w:t>
      </w:r>
      <w:r w:rsidRPr="001C0431">
        <w:rPr>
          <w:highlight w:val="lightGray"/>
        </w:rPr>
        <w:t>|</w:t>
      </w:r>
      <w:r w:rsidRPr="001C0431">
        <w:rPr>
          <w:highlight w:val="lightGray"/>
        </w:rPr>
        <w:br/>
      </w:r>
      <w:r w:rsidRPr="001C0431">
        <w:rPr>
          <w:rFonts w:cs="Mangal"/>
          <w:highlight w:val="lightGray"/>
          <w:cs/>
          <w:lang w:bidi="hi-IN"/>
        </w:rPr>
        <w:t xml:space="preserve">कुर्वीत लोक अधिपतिः स्वयंभूः भगवान् अपि </w:t>
      </w:r>
      <w:r w:rsidRPr="001C0431">
        <w:rPr>
          <w:highlight w:val="lightGray"/>
        </w:rPr>
        <w:t xml:space="preserve">|| </w:t>
      </w:r>
      <w:r w:rsidRPr="001C0431">
        <w:rPr>
          <w:rFonts w:cs="Mangal"/>
          <w:highlight w:val="lightGray"/>
          <w:cs/>
          <w:lang w:bidi="hi-IN"/>
        </w:rPr>
        <w:t>३</w:t>
      </w:r>
      <w:r w:rsidRPr="001C0431">
        <w:rPr>
          <w:rFonts w:cs="Mangal"/>
          <w:highlight w:val="lightGray"/>
          <w:rtl/>
          <w:cs/>
        </w:rPr>
        <w:t>-</w:t>
      </w:r>
      <w:r w:rsidRPr="001C0431">
        <w:rPr>
          <w:rFonts w:cs="Mangal"/>
          <w:highlight w:val="lightGray"/>
          <w:rtl/>
          <w:cs/>
          <w:lang w:bidi="hi-IN"/>
        </w:rPr>
        <w:t>५१</w:t>
      </w:r>
      <w:r w:rsidRPr="001C0431">
        <w:rPr>
          <w:rFonts w:cs="Mangal"/>
          <w:highlight w:val="lightGray"/>
          <w:rtl/>
          <w:cs/>
        </w:rPr>
        <w:t>-</w:t>
      </w:r>
      <w:r w:rsidRPr="001C0431">
        <w:rPr>
          <w:rFonts w:cs="Mangal"/>
          <w:highlight w:val="lightGray"/>
          <w:rtl/>
          <w:cs/>
          <w:lang w:bidi="hi-IN"/>
        </w:rPr>
        <w:t>३२</w:t>
      </w:r>
      <w:r w:rsidRPr="001C0431">
        <w:rPr>
          <w:highlight w:val="lightGray"/>
        </w:rPr>
        <w:t xml:space="preserve"> </w:t>
      </w:r>
    </w:p>
    <w:p w:rsidR="005237C0" w:rsidRPr="001C0431" w:rsidRDefault="005237C0" w:rsidP="009837A8">
      <w:pPr>
        <w:pStyle w:val="NoSpacing"/>
        <w:rPr>
          <w:highlight w:val="lightGray"/>
        </w:rPr>
      </w:pPr>
    </w:p>
    <w:p w:rsidR="005237C0" w:rsidRPr="001C0431" w:rsidRDefault="005237C0" w:rsidP="009837A8">
      <w:pPr>
        <w:pStyle w:val="NoSpacing"/>
        <w:rPr>
          <w:highlight w:val="lightGray"/>
        </w:rPr>
      </w:pPr>
      <w:r w:rsidRPr="001C0431">
        <w:rPr>
          <w:highlight w:val="lightGray"/>
        </w:rPr>
        <w:lastRenderedPageBreak/>
        <w:t>A person undertakes such an unrighteous and fateful activity if only death looms large on him. You too have undertaken this unrighteous fateful activity only for your self-ruination. [3-51-31]</w:t>
      </w:r>
    </w:p>
    <w:p w:rsidR="005237C0" w:rsidRPr="001C0431" w:rsidRDefault="005237C0" w:rsidP="009837A8">
      <w:pPr>
        <w:pStyle w:val="NoSpacing"/>
        <w:rPr>
          <w:highlight w:val="lightGray"/>
        </w:rPr>
      </w:pPr>
    </w:p>
    <w:p w:rsidR="005237C0" w:rsidRPr="001C0431" w:rsidRDefault="005237C0" w:rsidP="009837A8">
      <w:pPr>
        <w:pStyle w:val="NoSpacing"/>
        <w:rPr>
          <w:highlight w:val="lightGray"/>
        </w:rPr>
      </w:pPr>
    </w:p>
    <w:p w:rsidR="005237C0" w:rsidRPr="001C0431" w:rsidRDefault="005237C0" w:rsidP="009837A8">
      <w:pPr>
        <w:pStyle w:val="NoSpacing"/>
        <w:rPr>
          <w:highlight w:val="lightGray"/>
        </w:rPr>
      </w:pPr>
      <w:r w:rsidRPr="001C0431">
        <w:rPr>
          <w:highlight w:val="lightGray"/>
        </w:rPr>
        <w:t>If sin is consequential to any given activity who will undertake it? Even if that person vies with the Self-Born God and Lord of the Universe, namely Brahma, will he undertake it?" Thus Jataayu advised Ravana. [3-51-32]</w:t>
      </w:r>
    </w:p>
    <w:p w:rsidR="005237C0" w:rsidRPr="001C0431" w:rsidRDefault="005237C0" w:rsidP="009837A8">
      <w:pPr>
        <w:pStyle w:val="NoSpacing"/>
        <w:rPr>
          <w:rFonts w:ascii="Mangal" w:hAnsi="Mangal" w:cs="Mangal"/>
          <w:sz w:val="32"/>
          <w:szCs w:val="32"/>
          <w:highlight w:val="lightGray"/>
          <w:lang w:val="en-US" w:bidi="mr-IN"/>
        </w:rPr>
      </w:pPr>
    </w:p>
    <w:p w:rsidR="003E7CE2" w:rsidRPr="001C0431" w:rsidRDefault="008A45A0" w:rsidP="009837A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हे सर्व</w:t>
      </w:r>
      <w:r w:rsidR="009837A8" w:rsidRPr="001C0431">
        <w:rPr>
          <w:rFonts w:ascii="Mangal" w:hAnsi="Mangal" w:cs="Mangal" w:hint="cs"/>
          <w:sz w:val="32"/>
          <w:szCs w:val="32"/>
          <w:highlight w:val="lightGray"/>
          <w:cs/>
          <w:lang w:val="en-US" w:bidi="mr-IN"/>
        </w:rPr>
        <w:t xml:space="preserve"> मुद्दे वाचले, विचारात घेतले आणि आपल्या कल्पना शक्तीला जरा ताण दिला तर, आपल्याला असे दिसते की, </w:t>
      </w:r>
      <w:r w:rsidR="005237C0" w:rsidRPr="001C0431">
        <w:rPr>
          <w:rFonts w:ascii="Mangal" w:hAnsi="Mangal" w:cs="Mangal"/>
          <w:sz w:val="32"/>
          <w:szCs w:val="32"/>
          <w:highlight w:val="lightGray"/>
          <w:cs/>
          <w:lang w:val="en-US" w:bidi="mr-IN"/>
        </w:rPr>
        <w:t>जटायू</w:t>
      </w:r>
      <w:r w:rsidR="005237C0" w:rsidRPr="001C0431">
        <w:rPr>
          <w:rFonts w:ascii="Mangal" w:hAnsi="Mangal" w:cs="Mangal" w:hint="cs"/>
          <w:sz w:val="32"/>
          <w:szCs w:val="32"/>
          <w:highlight w:val="lightGray"/>
          <w:cs/>
          <w:lang w:val="en-US" w:bidi="mr-IN"/>
        </w:rPr>
        <w:t xml:space="preserve"> </w:t>
      </w:r>
      <w:r w:rsidR="009837A8" w:rsidRPr="001C0431">
        <w:rPr>
          <w:rFonts w:ascii="Mangal" w:hAnsi="Mangal" w:cs="Mangal" w:hint="cs"/>
          <w:sz w:val="32"/>
          <w:szCs w:val="32"/>
          <w:highlight w:val="lightGray"/>
          <w:cs/>
          <w:lang w:val="en-US" w:bidi="mr-IN"/>
        </w:rPr>
        <w:t>सद्सद्</w:t>
      </w:r>
      <w:r w:rsidR="005237C0" w:rsidRPr="001C0431">
        <w:rPr>
          <w:rFonts w:ascii="Mangal" w:hAnsi="Mangal" w:cs="Mangal" w:hint="cs"/>
          <w:sz w:val="32"/>
          <w:szCs w:val="32"/>
          <w:highlight w:val="lightGray"/>
          <w:cs/>
          <w:lang w:val="en-US" w:bidi="mr-IN"/>
        </w:rPr>
        <w:t xml:space="preserve">विवेक बुद्धीची मनात चाललेली </w:t>
      </w:r>
      <w:r w:rsidR="005237C0" w:rsidRPr="001C0431">
        <w:rPr>
          <w:rFonts w:ascii="Mangal" w:hAnsi="Mangal" w:cs="Mangal"/>
          <w:sz w:val="32"/>
          <w:szCs w:val="32"/>
          <w:highlight w:val="lightGray"/>
          <w:cs/>
          <w:lang w:val="en-US" w:bidi="mr-IN"/>
        </w:rPr>
        <w:t>प्रक्रियेचे</w:t>
      </w:r>
      <w:r w:rsidR="009837A8" w:rsidRPr="001C0431">
        <w:rPr>
          <w:rFonts w:ascii="Mangal" w:hAnsi="Mangal" w:cs="Mangal" w:hint="cs"/>
          <w:sz w:val="32"/>
          <w:szCs w:val="32"/>
          <w:highlight w:val="lightGray"/>
          <w:cs/>
          <w:lang w:val="en-US" w:bidi="mr-IN"/>
        </w:rPr>
        <w:t xml:space="preserve"> प्रतिनिधित्व करतो आहे. तो चुकीचे किंवा बरोबर असलेले प्रश्न, नैतीक मूल्ये, इतर मूलतत्वे यासंबंधी बोलतोय. त्याचा वादविवाद हा फक्त सद्सद्विवेक बुध्दीवर आधारित आहे. जटायू रावणाच्या हातून मारतो. </w:t>
      </w:r>
      <w:r w:rsidR="003E7CE2" w:rsidRPr="001C0431">
        <w:rPr>
          <w:rFonts w:ascii="Mangal" w:hAnsi="Mangal" w:cs="Mangal" w:hint="cs"/>
          <w:sz w:val="32"/>
          <w:szCs w:val="32"/>
          <w:highlight w:val="lightGray"/>
          <w:cs/>
          <w:lang w:val="en-US" w:bidi="mr-IN"/>
        </w:rPr>
        <w:t xml:space="preserve">रावण अहंकाराचे प्रतिक आहे. </w:t>
      </w:r>
    </w:p>
    <w:p w:rsidR="003E7CE2" w:rsidRPr="001C0431" w:rsidRDefault="003E7CE2" w:rsidP="009837A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ण जटायूला सद्सद्विवेकबुध्दी म्हटले तर असा प्रश्न पडतो की, संपाती हा शरीर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मन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w:t>
      </w:r>
      <w:r w:rsidR="005237C0" w:rsidRPr="001C0431">
        <w:rPr>
          <w:rFonts w:ascii="Mangal" w:hAnsi="Mangal" w:cs="Mangal"/>
          <w:sz w:val="32"/>
          <w:szCs w:val="32"/>
          <w:highlight w:val="lightGray"/>
          <w:cs/>
          <w:lang w:val="en-US" w:bidi="mr-IN"/>
        </w:rPr>
        <w:t>शक्ती - चैतन्य</w:t>
      </w:r>
      <w:r w:rsidRPr="001C0431">
        <w:rPr>
          <w:rFonts w:ascii="Mangal" w:hAnsi="Mangal" w:cs="Mangal" w:hint="cs"/>
          <w:sz w:val="32"/>
          <w:szCs w:val="32"/>
          <w:highlight w:val="lightGray"/>
          <w:cs/>
          <w:lang w:val="en-US" w:bidi="mr-IN"/>
        </w:rPr>
        <w:t xml:space="preserve"> या रचनेत कशाचे प्रतिनिधित्व करतो ? इथे अशी अडचण आहे की, जे काही जटायूला लागू पडते ते संपातीच्या बाबतीत लागू पडत नाही. जटायू रावणाशी लढला आणि मरण पावला; पण संपती पंख प्राप्त झाल्याबरोबर दूर उडून गेला. </w:t>
      </w:r>
    </w:p>
    <w:p w:rsidR="008758B8" w:rsidRPr="001C0431" w:rsidRDefault="003E7CE2" w:rsidP="005237C0">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६१-३ मध्ये म्हटल्याप्रमाणे </w:t>
      </w:r>
      <w:r w:rsidR="005237C0" w:rsidRPr="001C0431">
        <w:rPr>
          <w:rFonts w:ascii="Mangal" w:hAnsi="Mangal" w:cs="Mangal"/>
          <w:sz w:val="32"/>
          <w:szCs w:val="32"/>
          <w:highlight w:val="lightGray"/>
          <w:cs/>
          <w:lang w:val="en-US" w:bidi="mr-IN"/>
        </w:rPr>
        <w:t>संपाती</w:t>
      </w:r>
      <w:r w:rsidR="005237C0" w:rsidRPr="001C0431">
        <w:rPr>
          <w:rFonts w:ascii="Mangal" w:hAnsi="Mangal" w:cs="Mangal" w:hint="cs"/>
          <w:sz w:val="32"/>
          <w:szCs w:val="32"/>
          <w:highlight w:val="lightGray"/>
          <w:cs/>
          <w:lang w:val="en-US" w:bidi="mr-IN"/>
        </w:rPr>
        <w:t xml:space="preserve"> गर्व </w:t>
      </w:r>
      <w:r w:rsidR="00334059" w:rsidRPr="001C0431">
        <w:rPr>
          <w:rFonts w:ascii="Mangal" w:hAnsi="Mangal" w:cs="Mangal" w:hint="cs"/>
          <w:sz w:val="32"/>
          <w:szCs w:val="32"/>
          <w:highlight w:val="lightGray"/>
          <w:cs/>
          <w:lang w:val="en-US" w:bidi="mr-IN"/>
        </w:rPr>
        <w:t>चे प्</w:t>
      </w:r>
      <w:r w:rsidR="005237C0" w:rsidRPr="001C0431">
        <w:rPr>
          <w:rFonts w:ascii="Mangal" w:hAnsi="Mangal" w:cs="Mangal" w:hint="cs"/>
          <w:sz w:val="32"/>
          <w:szCs w:val="32"/>
          <w:highlight w:val="lightGray"/>
          <w:cs/>
          <w:lang w:val="en-US" w:bidi="mr-IN"/>
        </w:rPr>
        <w:t xml:space="preserve">रतिनिधित्व संपती </w:t>
      </w:r>
      <w:r w:rsidR="005237C0" w:rsidRPr="001C0431">
        <w:rPr>
          <w:rFonts w:ascii="Mangal" w:hAnsi="Mangal" w:cs="Mangal"/>
          <w:sz w:val="32"/>
          <w:szCs w:val="32"/>
          <w:highlight w:val="lightGray"/>
          <w:cs/>
          <w:lang w:val="en-US" w:bidi="mr-IN"/>
        </w:rPr>
        <w:t>करतो</w:t>
      </w:r>
      <w:r w:rsidR="005237C0" w:rsidRPr="001C0431">
        <w:rPr>
          <w:rFonts w:ascii="Mangal" w:hAnsi="Mangal" w:cs="Mangal"/>
          <w:sz w:val="32"/>
          <w:szCs w:val="32"/>
          <w:highlight w:val="lightGray"/>
          <w:lang w:val="en-US" w:bidi="mr-IN"/>
        </w:rPr>
        <w:t>.</w:t>
      </w:r>
      <w:r w:rsidR="00334059" w:rsidRPr="001C0431">
        <w:rPr>
          <w:rFonts w:ascii="Mangal" w:hAnsi="Mangal" w:cs="Mangal" w:hint="cs"/>
          <w:sz w:val="32"/>
          <w:szCs w:val="32"/>
          <w:highlight w:val="lightGray"/>
          <w:cs/>
          <w:lang w:val="en-US" w:bidi="mr-IN"/>
        </w:rPr>
        <w:t xml:space="preserve"> </w:t>
      </w:r>
    </w:p>
    <w:p w:rsidR="008758B8" w:rsidRPr="001C0431" w:rsidRDefault="008758B8" w:rsidP="009837A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हं चैव जटायुश्च सङ्घर्पाद्दर्पमोहितौ | </w:t>
      </w:r>
    </w:p>
    <w:p w:rsidR="008758B8" w:rsidRPr="001C0431" w:rsidRDefault="008758B8" w:rsidP="009837A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आकाशं पतितौ वीरौ जिज्ञासन्तौ पराक्रमम् ||४-६१-३|| </w:t>
      </w:r>
    </w:p>
    <w:p w:rsidR="008758B8" w:rsidRPr="001C0431" w:rsidRDefault="008758B8" w:rsidP="009837A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पाती म्हणतो, हे </w:t>
      </w:r>
      <w:r w:rsidR="003B48BA" w:rsidRPr="001C0431">
        <w:rPr>
          <w:rFonts w:ascii="Mangal" w:hAnsi="Mangal" w:cs="Mangal" w:hint="cs"/>
          <w:sz w:val="32"/>
          <w:szCs w:val="32"/>
          <w:highlight w:val="lightGray"/>
          <w:cs/>
          <w:lang w:val="en-US" w:bidi="mr-IN"/>
        </w:rPr>
        <w:t xml:space="preserve">निशाकर </w:t>
      </w:r>
      <w:r w:rsidRPr="001C0431">
        <w:rPr>
          <w:rFonts w:ascii="Mangal" w:hAnsi="Mangal" w:cs="Mangal" w:hint="cs"/>
          <w:sz w:val="32"/>
          <w:szCs w:val="32"/>
          <w:highlight w:val="lightGray"/>
          <w:cs/>
          <w:lang w:val="en-US" w:bidi="mr-IN"/>
        </w:rPr>
        <w:t xml:space="preserve">मुने ! जटायू आणि मी आम्हा दोघांना </w:t>
      </w:r>
      <w:r w:rsidR="003B48BA" w:rsidRPr="001C0431">
        <w:rPr>
          <w:rFonts w:ascii="Mangal" w:hAnsi="Mangal" w:cs="Mangal" w:hint="cs"/>
          <w:sz w:val="32"/>
          <w:szCs w:val="32"/>
          <w:highlight w:val="lightGray"/>
          <w:cs/>
          <w:lang w:val="en-US" w:bidi="mr-IN"/>
        </w:rPr>
        <w:t xml:space="preserve">आमच्या उडण्याच्या शक्तीचा गर्व होता. </w:t>
      </w:r>
      <w:r w:rsidRPr="001C0431">
        <w:rPr>
          <w:rFonts w:ascii="Mangal" w:hAnsi="Mangal" w:cs="Mangal" w:hint="cs"/>
          <w:sz w:val="32"/>
          <w:szCs w:val="32"/>
          <w:highlight w:val="lightGray"/>
          <w:cs/>
          <w:lang w:val="en-US" w:bidi="mr-IN"/>
        </w:rPr>
        <w:t xml:space="preserve">आपापल्या शक्तीनुसार </w:t>
      </w:r>
      <w:r w:rsidR="003B48BA" w:rsidRPr="001C0431">
        <w:rPr>
          <w:rFonts w:ascii="Mangal" w:hAnsi="Mangal" w:cs="Mangal" w:hint="cs"/>
          <w:sz w:val="32"/>
          <w:szCs w:val="32"/>
          <w:highlight w:val="lightGray"/>
          <w:cs/>
          <w:lang w:val="en-US" w:bidi="mr-IN"/>
        </w:rPr>
        <w:t>शत्रूला शोधात आकाशात संचार करत होतो.)</w:t>
      </w:r>
      <w:r w:rsidRPr="001C0431">
        <w:rPr>
          <w:rFonts w:ascii="Mangal" w:hAnsi="Mangal" w:cs="Mangal" w:hint="cs"/>
          <w:sz w:val="32"/>
          <w:szCs w:val="32"/>
          <w:highlight w:val="lightGray"/>
          <w:cs/>
          <w:lang w:val="en-US" w:bidi="mr-IN"/>
        </w:rPr>
        <w:t xml:space="preserve">   </w:t>
      </w:r>
    </w:p>
    <w:p w:rsidR="004F13EF" w:rsidRPr="001C0431" w:rsidRDefault="008758B8" w:rsidP="00FD1344">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सूर्याच्या धगीने </w:t>
      </w:r>
      <w:r w:rsidR="00334059" w:rsidRPr="001C0431">
        <w:rPr>
          <w:rFonts w:ascii="Mangal" w:hAnsi="Mangal" w:cs="Mangal" w:hint="cs"/>
          <w:sz w:val="32"/>
          <w:szCs w:val="32"/>
          <w:highlight w:val="lightGray"/>
          <w:cs/>
          <w:lang w:val="en-US" w:bidi="mr-IN"/>
        </w:rPr>
        <w:t>संपाती जखमी होतो. त्याचे पंख जळतात. आणि अगदी दयनीय अवस्थेत त्याला जगावे लागते.</w:t>
      </w:r>
      <w:r w:rsidR="005237C0" w:rsidRPr="001C0431">
        <w:rPr>
          <w:rFonts w:ascii="Mangal" w:hAnsi="Mangal" w:cs="Mangal"/>
          <w:sz w:val="32"/>
          <w:szCs w:val="32"/>
          <w:highlight w:val="lightGray"/>
          <w:lang w:val="en-US" w:bidi="mr-IN"/>
        </w:rPr>
        <w:t xml:space="preserve"> </w:t>
      </w:r>
      <w:r w:rsidR="00334059" w:rsidRPr="001C0431">
        <w:rPr>
          <w:rFonts w:ascii="Mangal" w:hAnsi="Mangal" w:cs="Mangal" w:hint="cs"/>
          <w:sz w:val="32"/>
          <w:szCs w:val="32"/>
          <w:highlight w:val="lightGray"/>
          <w:cs/>
          <w:lang w:val="en-US" w:bidi="mr-IN"/>
        </w:rPr>
        <w:t xml:space="preserve">आपण गरुडाच्या जळालेल्या पंखांमुळे झालेल्या तीव्र दुःखाची तुलना गर्विष्ठ माणसाची मानखंडना किंवा पाणउतारा झाल्यावर होणाऱ्या वेदनेशी तुलना करू शकतो. </w:t>
      </w:r>
    </w:p>
    <w:p w:rsidR="00416947" w:rsidRPr="001C0431" w:rsidRDefault="00416947" w:rsidP="00FD1344">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 xml:space="preserve">कदाचित </w:t>
      </w:r>
      <w:r w:rsidR="00334059" w:rsidRPr="001C0431">
        <w:rPr>
          <w:rFonts w:ascii="Mangal" w:hAnsi="Mangal" w:cs="Mangal" w:hint="cs"/>
          <w:sz w:val="32"/>
          <w:szCs w:val="32"/>
          <w:highlight w:val="lightGray"/>
          <w:cs/>
          <w:lang w:val="en-US" w:bidi="mr-IN"/>
        </w:rPr>
        <w:t xml:space="preserve">संपातीला </w:t>
      </w:r>
      <w:r w:rsidRPr="001C0431">
        <w:rPr>
          <w:rFonts w:ascii="Mangal" w:hAnsi="Mangal" w:cs="Mangal"/>
          <w:sz w:val="32"/>
          <w:szCs w:val="32"/>
          <w:highlight w:val="lightGray"/>
          <w:cs/>
          <w:lang w:val="en-US" w:bidi="mr-IN"/>
        </w:rPr>
        <w:t>गर्व ही प्रक्रिया</w:t>
      </w:r>
      <w:r w:rsidR="00334059" w:rsidRPr="001C0431">
        <w:rPr>
          <w:rFonts w:ascii="Mangal" w:hAnsi="Mangal" w:cs="Mangal" w:hint="cs"/>
          <w:sz w:val="32"/>
          <w:szCs w:val="32"/>
          <w:highlight w:val="lightGray"/>
          <w:cs/>
          <w:lang w:val="en-US" w:bidi="mr-IN"/>
        </w:rPr>
        <w:t xml:space="preserve"> म्हणायचे</w:t>
      </w:r>
      <w:r w:rsidRPr="001C0431">
        <w:rPr>
          <w:rFonts w:ascii="Mangal" w:hAnsi="Mangal" w:cs="Mangal"/>
          <w:sz w:val="32"/>
          <w:szCs w:val="32"/>
          <w:highlight w:val="lightGray"/>
          <w:lang w:val="en-US" w:bidi="mr-IN"/>
        </w:rPr>
        <w:t>,</w:t>
      </w:r>
      <w:r w:rsidR="00334059" w:rsidRPr="001C0431">
        <w:rPr>
          <w:rFonts w:ascii="Mangal" w:hAnsi="Mangal" w:cs="Mangal" w:hint="cs"/>
          <w:sz w:val="32"/>
          <w:szCs w:val="32"/>
          <w:highlight w:val="lightGray"/>
          <w:cs/>
          <w:lang w:val="en-US" w:bidi="mr-IN"/>
        </w:rPr>
        <w:t xml:space="preserve"> म्हणजे </w:t>
      </w:r>
      <w:r w:rsidR="00FD1344" w:rsidRPr="001C0431">
        <w:rPr>
          <w:rFonts w:ascii="Mangal" w:hAnsi="Mangal" w:cs="Mangal" w:hint="cs"/>
          <w:sz w:val="32"/>
          <w:szCs w:val="32"/>
          <w:highlight w:val="lightGray"/>
          <w:cs/>
          <w:lang w:val="en-US" w:bidi="mr-IN"/>
        </w:rPr>
        <w:t xml:space="preserve">बादरायणी संबंध </w:t>
      </w:r>
      <w:r w:rsidRPr="001C0431">
        <w:rPr>
          <w:rFonts w:ascii="Mangal" w:hAnsi="Mangal" w:cs="Mangal"/>
          <w:sz w:val="32"/>
          <w:szCs w:val="32"/>
          <w:highlight w:val="lightGray"/>
          <w:cs/>
          <w:lang w:val="en-US" w:bidi="mr-IN"/>
        </w:rPr>
        <w:t>जोडला आहे असे वाटेल</w:t>
      </w:r>
      <w:r w:rsidRPr="001C0431">
        <w:rPr>
          <w:highlight w:val="lightGray"/>
          <w:cs/>
          <w:lang w:bidi="hi-IN"/>
        </w:rPr>
        <w:t xml:space="preserve"> </w:t>
      </w:r>
      <w:r w:rsidRPr="001C0431">
        <w:rPr>
          <w:rFonts w:ascii="Mangal" w:hAnsi="Mangal" w:cs="Mangal"/>
          <w:sz w:val="32"/>
          <w:szCs w:val="32"/>
          <w:highlight w:val="lightGray"/>
          <w:cs/>
          <w:lang w:val="en-US" w:bidi="mr-IN"/>
        </w:rPr>
        <w:t>तर पुढचे कोडे पाहूया</w:t>
      </w:r>
      <w:r w:rsidR="00D67FC7" w:rsidRPr="001C0431">
        <w:rPr>
          <w:rFonts w:ascii="Mangal" w:hAnsi="Mangal" w:cs="Mangal" w:hint="cs"/>
          <w:sz w:val="32"/>
          <w:szCs w:val="32"/>
          <w:highlight w:val="lightGray"/>
          <w:cs/>
          <w:lang w:val="en-US" w:bidi="mr-IN"/>
        </w:rPr>
        <w:t xml:space="preserve">. </w:t>
      </w:r>
    </w:p>
    <w:p w:rsidR="00244A78" w:rsidRPr="001C0431" w:rsidRDefault="00D67FC7" w:rsidP="00D67FC7">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पातीला पुन्हा </w:t>
      </w:r>
      <w:r w:rsidR="00416947" w:rsidRPr="001C0431">
        <w:rPr>
          <w:rFonts w:ascii="Mangal" w:hAnsi="Mangal" w:cs="Mangal"/>
          <w:sz w:val="32"/>
          <w:szCs w:val="32"/>
          <w:highlight w:val="lightGray"/>
          <w:cs/>
          <w:lang w:val="en-US" w:bidi="mr-IN"/>
        </w:rPr>
        <w:t>पंख</w:t>
      </w:r>
      <w:r w:rsidR="00FD1344" w:rsidRPr="001C0431">
        <w:rPr>
          <w:rFonts w:ascii="Mangal" w:hAnsi="Mangal" w:cs="Mangal" w:hint="cs"/>
          <w:sz w:val="32"/>
          <w:szCs w:val="32"/>
          <w:highlight w:val="lightGray"/>
          <w:cs/>
          <w:lang w:val="en-US" w:bidi="mr-IN"/>
        </w:rPr>
        <w:t xml:space="preserve"> प्राप्त झाल्यावर तो सरळ उठला आणि उडून दूर निघून गेला. त्याने युध्दात भाग घे</w:t>
      </w:r>
      <w:r w:rsidR="00416947" w:rsidRPr="001C0431">
        <w:rPr>
          <w:rFonts w:ascii="Mangal" w:hAnsi="Mangal" w:cs="Mangal" w:hint="cs"/>
          <w:sz w:val="32"/>
          <w:szCs w:val="32"/>
          <w:highlight w:val="lightGray"/>
          <w:cs/>
          <w:lang w:val="en-US" w:bidi="mr-IN"/>
        </w:rPr>
        <w:t>तला नाही. यावरून ते स्पष्ट होते</w:t>
      </w:r>
      <w:r w:rsidR="00416947" w:rsidRPr="001C0431">
        <w:rPr>
          <w:rFonts w:ascii="Mangal" w:hAnsi="Mangal" w:cs="Mangal"/>
          <w:sz w:val="32"/>
          <w:szCs w:val="32"/>
          <w:highlight w:val="lightGray"/>
          <w:lang w:val="en-US" w:bidi="mr-IN"/>
        </w:rPr>
        <w:t xml:space="preserve"> </w:t>
      </w:r>
      <w:r w:rsidR="00416947" w:rsidRPr="001C0431">
        <w:rPr>
          <w:rFonts w:ascii="Mangal" w:hAnsi="Mangal" w:cs="Mangal"/>
          <w:sz w:val="32"/>
          <w:szCs w:val="32"/>
          <w:highlight w:val="lightGray"/>
          <w:cs/>
          <w:lang w:val="en-US" w:bidi="mr-IN"/>
        </w:rPr>
        <w:t>की</w:t>
      </w:r>
      <w:r w:rsidR="00FD1344" w:rsidRPr="001C0431">
        <w:rPr>
          <w:rFonts w:ascii="Mangal" w:hAnsi="Mangal" w:cs="Mangal" w:hint="cs"/>
          <w:sz w:val="32"/>
          <w:szCs w:val="32"/>
          <w:highlight w:val="lightGray"/>
          <w:cs/>
          <w:lang w:val="en-US" w:bidi="mr-IN"/>
        </w:rPr>
        <w:t xml:space="preserve"> चैतन्य मध्ये </w:t>
      </w:r>
      <w:r w:rsidR="00416947" w:rsidRPr="001C0431">
        <w:rPr>
          <w:rFonts w:ascii="Mangal" w:hAnsi="Mangal" w:cs="Mangal"/>
          <w:sz w:val="32"/>
          <w:szCs w:val="32"/>
          <w:highlight w:val="lightGray"/>
          <w:cs/>
          <w:lang w:val="en-US" w:bidi="mr-IN"/>
        </w:rPr>
        <w:t>गर्वाला</w:t>
      </w:r>
      <w:r w:rsidR="00416947" w:rsidRPr="001C0431">
        <w:rPr>
          <w:rFonts w:ascii="Mangal" w:hAnsi="Mangal" w:cs="Mangal" w:hint="cs"/>
          <w:sz w:val="32"/>
          <w:szCs w:val="32"/>
          <w:highlight w:val="lightGray"/>
          <w:cs/>
          <w:lang w:val="en-US" w:bidi="mr-IN"/>
        </w:rPr>
        <w:t xml:space="preserve"> </w:t>
      </w:r>
      <w:r w:rsidR="00FD1344" w:rsidRPr="001C0431">
        <w:rPr>
          <w:rFonts w:ascii="Mangal" w:hAnsi="Mangal" w:cs="Mangal" w:hint="cs"/>
          <w:sz w:val="32"/>
          <w:szCs w:val="32"/>
          <w:highlight w:val="lightGray"/>
          <w:cs/>
          <w:lang w:val="en-US" w:bidi="mr-IN"/>
        </w:rPr>
        <w:t>स्थान नाही.</w:t>
      </w:r>
      <w:r w:rsidR="00014D63" w:rsidRPr="001C0431">
        <w:rPr>
          <w:rFonts w:ascii="Mangal" w:hAnsi="Mangal" w:cs="Mangal" w:hint="cs"/>
          <w:sz w:val="32"/>
          <w:szCs w:val="32"/>
          <w:highlight w:val="lightGray"/>
          <w:cs/>
          <w:lang w:val="en-US" w:bidi="mr-IN"/>
        </w:rPr>
        <w:t xml:space="preserve"> </w:t>
      </w:r>
    </w:p>
    <w:p w:rsidR="004F13EF" w:rsidRPr="001C0431" w:rsidRDefault="004F13EF" w:rsidP="00244A78">
      <w:pPr>
        <w:pStyle w:val="NoSpacing"/>
        <w:rPr>
          <w:rFonts w:ascii="Mangal" w:hAnsi="Mangal" w:cs="Mangal"/>
          <w:b/>
          <w:bCs/>
          <w:sz w:val="32"/>
          <w:szCs w:val="32"/>
          <w:highlight w:val="lightGray"/>
          <w:lang w:val="en-US" w:bidi="mr-IN"/>
        </w:rPr>
      </w:pPr>
    </w:p>
    <w:p w:rsidR="00403A82" w:rsidRPr="001C0431" w:rsidRDefault="003F24E6" w:rsidP="00416947">
      <w:pPr>
        <w:pStyle w:val="Heading3"/>
        <w:rPr>
          <w:highlight w:val="lightGray"/>
          <w:lang w:val="en-US" w:bidi="mr-IN"/>
        </w:rPr>
      </w:pPr>
      <w:r w:rsidRPr="001C0431">
        <w:rPr>
          <w:highlight w:val="lightGray"/>
          <w:lang w:val="en-US" w:bidi="mr-IN"/>
        </w:rPr>
        <w:t xml:space="preserve"> </w:t>
      </w:r>
      <w:r w:rsidR="00244A78" w:rsidRPr="001C0431">
        <w:rPr>
          <w:rFonts w:hint="cs"/>
          <w:highlight w:val="lightGray"/>
          <w:cs/>
          <w:lang w:val="en-US" w:bidi="mr-IN"/>
        </w:rPr>
        <w:t>स्तर (पदर) दुसरा</w:t>
      </w:r>
      <w:r w:rsidR="00403A82" w:rsidRPr="001C0431">
        <w:rPr>
          <w:rFonts w:hint="cs"/>
          <w:highlight w:val="lightGray"/>
          <w:cs/>
          <w:lang w:val="en-US" w:bidi="mr-IN"/>
        </w:rPr>
        <w:t xml:space="preserve"> : </w:t>
      </w:r>
      <w:r w:rsidR="00E33045" w:rsidRPr="001C0431">
        <w:rPr>
          <w:highlight w:val="lightGray"/>
          <w:cs/>
          <w:lang w:val="en-US" w:bidi="mr-IN"/>
        </w:rPr>
        <w:t>पात्रांमधील संबंध आणि त्याचा योगिक अर्थ</w:t>
      </w:r>
    </w:p>
    <w:p w:rsidR="00E33045" w:rsidRPr="001C0431" w:rsidRDefault="002A6B94" w:rsidP="00C82FC9">
      <w:pPr>
        <w:pStyle w:val="Heading4"/>
        <w:rPr>
          <w:highlight w:val="lightGray"/>
          <w:lang w:val="en-US" w:bidi="mr-IN"/>
        </w:rPr>
      </w:pPr>
      <w:r w:rsidRPr="001C0431">
        <w:rPr>
          <w:highlight w:val="lightGray"/>
          <w:cs/>
          <w:lang w:val="en-US" w:bidi="mr-IN"/>
        </w:rPr>
        <w:t>दशरथ</w:t>
      </w:r>
      <w:r w:rsidRPr="001C0431">
        <w:rPr>
          <w:rFonts w:hint="cs"/>
          <w:highlight w:val="lightGray"/>
          <w:cs/>
          <w:lang w:val="en-US" w:bidi="mr-IN"/>
        </w:rPr>
        <w:t xml:space="preserve"> - </w:t>
      </w:r>
      <w:r w:rsidR="009B587F" w:rsidRPr="001C0431">
        <w:rPr>
          <w:rFonts w:hint="cs"/>
          <w:highlight w:val="lightGray"/>
          <w:cs/>
          <w:lang w:val="en-US" w:bidi="mr-IN"/>
        </w:rPr>
        <w:t xml:space="preserve">श्रीरामाचे पिताश्री </w:t>
      </w:r>
    </w:p>
    <w:p w:rsidR="00C70BD7" w:rsidRPr="001C0431" w:rsidRDefault="00B02238" w:rsidP="00B02238">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00814AD1" w:rsidRPr="001C0431">
        <w:rPr>
          <w:rFonts w:ascii="Mangal" w:hAnsi="Mangal" w:cs="Mangal"/>
          <w:sz w:val="32"/>
          <w:szCs w:val="32"/>
          <w:highlight w:val="lightGray"/>
          <w:cs/>
          <w:lang w:val="en-US" w:bidi="mr-IN"/>
        </w:rPr>
        <w:t>आपण पहिले की दशरथ याचा योगिक अर्थ दहा इंद्रियनवर नियंत्रण करणारा असा होतो</w:t>
      </w:r>
      <w:r w:rsidR="00814AD1" w:rsidRPr="001C0431">
        <w:rPr>
          <w:rFonts w:ascii="Mangal" w:hAnsi="Mangal" w:cs="Mangal"/>
          <w:sz w:val="32"/>
          <w:szCs w:val="32"/>
          <w:highlight w:val="lightGray"/>
          <w:lang w:val="en-US" w:bidi="mr-IN"/>
        </w:rPr>
        <w:t>.</w:t>
      </w:r>
      <w:r w:rsidR="00814AD1" w:rsidRPr="001C0431">
        <w:rPr>
          <w:rFonts w:ascii="Mangal" w:hAnsi="Mangal" w:cs="Mangal" w:hint="cs"/>
          <w:b/>
          <w:b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राजा दशरथ उघडपणे हे कबूल </w:t>
      </w:r>
      <w:r w:rsidR="006357F2" w:rsidRPr="001C0431">
        <w:rPr>
          <w:rFonts w:ascii="Mangal" w:hAnsi="Mangal" w:cs="Mangal" w:hint="cs"/>
          <w:sz w:val="32"/>
          <w:szCs w:val="32"/>
          <w:highlight w:val="lightGray"/>
          <w:cs/>
          <w:lang w:val="en-US" w:bidi="mr-IN"/>
        </w:rPr>
        <w:t>करतो की, रावण हा त्याच्यापेक्षा खूपच वरचढ आहे. याचा अर्थ असा आहे की, जरी माणसाने त्याची त्याची पंच कर्मेंद्रिये आणि पंच ज्ञानेंद्रिये यांच्यावर नियंत्रण मिळवले</w:t>
      </w:r>
      <w:r w:rsidR="00814AD1" w:rsidRPr="001C0431">
        <w:rPr>
          <w:rFonts w:ascii="Mangal" w:hAnsi="Mangal" w:cs="Mangal"/>
          <w:sz w:val="32"/>
          <w:szCs w:val="32"/>
          <w:highlight w:val="lightGray"/>
          <w:lang w:val="en-US" w:bidi="mr-IN"/>
        </w:rPr>
        <w:t>,</w:t>
      </w:r>
      <w:r w:rsidR="006357F2" w:rsidRPr="001C0431">
        <w:rPr>
          <w:rFonts w:ascii="Mangal" w:hAnsi="Mangal" w:cs="Mangal" w:hint="cs"/>
          <w:sz w:val="32"/>
          <w:szCs w:val="32"/>
          <w:highlight w:val="lightGray"/>
          <w:cs/>
          <w:lang w:val="en-US" w:bidi="mr-IN"/>
        </w:rPr>
        <w:t xml:space="preserve"> तरी </w:t>
      </w:r>
      <w:r w:rsidR="00814AD1" w:rsidRPr="001C0431">
        <w:rPr>
          <w:rFonts w:ascii="Mangal" w:hAnsi="Mangal" w:cs="Mangal"/>
          <w:sz w:val="32"/>
          <w:szCs w:val="32"/>
          <w:highlight w:val="lightGray"/>
          <w:cs/>
          <w:lang w:val="en-US" w:bidi="mr-IN"/>
        </w:rPr>
        <w:t>तो</w:t>
      </w:r>
      <w:r w:rsidR="00814AD1" w:rsidRPr="001C0431">
        <w:rPr>
          <w:rFonts w:ascii="Mangal" w:hAnsi="Mangal" w:cs="Mangal" w:hint="cs"/>
          <w:sz w:val="32"/>
          <w:szCs w:val="32"/>
          <w:highlight w:val="lightGray"/>
          <w:cs/>
          <w:lang w:val="en-US" w:bidi="mr-IN"/>
        </w:rPr>
        <w:t xml:space="preserve"> </w:t>
      </w:r>
      <w:r w:rsidR="006357F2" w:rsidRPr="001C0431">
        <w:rPr>
          <w:rFonts w:ascii="Mangal" w:hAnsi="Mangal" w:cs="Mangal" w:hint="cs"/>
          <w:sz w:val="32"/>
          <w:szCs w:val="32"/>
          <w:highlight w:val="lightGray"/>
          <w:cs/>
          <w:lang w:val="en-US" w:bidi="mr-IN"/>
        </w:rPr>
        <w:t xml:space="preserve">अहंकारावर विजय </w:t>
      </w:r>
      <w:r w:rsidR="00814AD1" w:rsidRPr="001C0431">
        <w:rPr>
          <w:rFonts w:ascii="Mangal" w:hAnsi="Mangal" w:cs="Mangal"/>
          <w:sz w:val="32"/>
          <w:szCs w:val="32"/>
          <w:highlight w:val="lightGray"/>
          <w:cs/>
          <w:lang w:val="en-US" w:bidi="mr-IN"/>
        </w:rPr>
        <w:t xml:space="preserve">मिळवू </w:t>
      </w:r>
      <w:r w:rsidR="006357F2" w:rsidRPr="001C0431">
        <w:rPr>
          <w:rFonts w:ascii="Mangal" w:hAnsi="Mangal" w:cs="Mangal" w:hint="cs"/>
          <w:sz w:val="32"/>
          <w:szCs w:val="32"/>
          <w:highlight w:val="lightGray"/>
          <w:cs/>
          <w:lang w:val="en-US" w:bidi="mr-IN"/>
        </w:rPr>
        <w:t xml:space="preserve">शकत नाही. नुसते सर्व इन्द्रियांच्यावर नियंत्रण मिळवल्याने </w:t>
      </w:r>
      <w:r w:rsidR="00C70BD7" w:rsidRPr="001C0431">
        <w:rPr>
          <w:rFonts w:ascii="Mangal" w:hAnsi="Mangal" w:cs="Mangal" w:hint="cs"/>
          <w:sz w:val="32"/>
          <w:szCs w:val="32"/>
          <w:highlight w:val="lightGray"/>
          <w:cs/>
          <w:lang w:val="en-US" w:bidi="mr-IN"/>
        </w:rPr>
        <w:t xml:space="preserve">मिळणारा विजय हा शाश्वत नसतो. परंतू पुढच्या मोठ्या प्रगतीसाठी तो स्थान निर्माण करतो. चैतन्याची पातळी उच्च कोटीवर नेण्यासाठी त्यासाठी लागणारी परिस्थिती तो निर्माण करतो. रामायणात आपण पहातो की, दशरथ भगवान विष्णूचा सातवा अवतार श्रीराम याला जन्म देतो. </w:t>
      </w:r>
    </w:p>
    <w:p w:rsidR="002A6B94" w:rsidRPr="001C0431" w:rsidRDefault="002A6B94" w:rsidP="00B02238">
      <w:pPr>
        <w:pStyle w:val="NoSpacing"/>
        <w:rPr>
          <w:rFonts w:ascii="Mangal" w:hAnsi="Mangal" w:cs="Mangal"/>
          <w:sz w:val="32"/>
          <w:szCs w:val="32"/>
          <w:highlight w:val="lightGray"/>
          <w:lang w:val="en-US" w:bidi="mr-IN"/>
        </w:rPr>
      </w:pPr>
    </w:p>
    <w:p w:rsidR="00B02238" w:rsidRPr="001C0431" w:rsidRDefault="00C70BD7" w:rsidP="00C82FC9">
      <w:pPr>
        <w:pStyle w:val="Heading4"/>
        <w:rPr>
          <w:highlight w:val="lightGray"/>
          <w:lang w:val="en-US" w:bidi="mr-IN"/>
        </w:rPr>
      </w:pPr>
      <w:r w:rsidRPr="001C0431">
        <w:rPr>
          <w:rFonts w:hint="cs"/>
          <w:highlight w:val="lightGray"/>
          <w:cs/>
          <w:lang w:val="en-US" w:bidi="mr-IN"/>
        </w:rPr>
        <w:lastRenderedPageBreak/>
        <w:t xml:space="preserve">उर्मिला </w:t>
      </w:r>
      <w:r w:rsidR="002A6B94" w:rsidRPr="001C0431">
        <w:rPr>
          <w:rFonts w:hint="cs"/>
          <w:highlight w:val="lightGray"/>
          <w:cs/>
          <w:lang w:val="en-US" w:bidi="mr-IN"/>
        </w:rPr>
        <w:t xml:space="preserve">- </w:t>
      </w:r>
      <w:r w:rsidR="00D42B41" w:rsidRPr="001C0431">
        <w:rPr>
          <w:rFonts w:hint="cs"/>
          <w:highlight w:val="lightGray"/>
          <w:cs/>
          <w:lang w:val="en-US" w:bidi="mr-IN"/>
        </w:rPr>
        <w:t xml:space="preserve">उर्मिला </w:t>
      </w:r>
      <w:r w:rsidRPr="001C0431">
        <w:rPr>
          <w:rFonts w:hint="cs"/>
          <w:highlight w:val="lightGray"/>
          <w:cs/>
          <w:lang w:val="en-US" w:bidi="mr-IN"/>
        </w:rPr>
        <w:t xml:space="preserve">लक्ष्मणाबरोबर </w:t>
      </w:r>
      <w:r w:rsidR="00C82FC9" w:rsidRPr="001C0431">
        <w:rPr>
          <w:rFonts w:hint="cs"/>
          <w:highlight w:val="lightGray"/>
          <w:cs/>
          <w:lang w:val="en-US" w:bidi="mr-IN"/>
        </w:rPr>
        <w:t>वनवासाला जात नाही</w:t>
      </w:r>
    </w:p>
    <w:p w:rsidR="00B250EF" w:rsidRPr="001C0431" w:rsidRDefault="00C82FC9" w:rsidP="00C82FC9">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लक्ष्माणाची पत्नी उर्मिला</w:t>
      </w:r>
      <w:r w:rsidRPr="001C0431">
        <w:rPr>
          <w:rFonts w:ascii="Mangal" w:hAnsi="Mangal" w:cs="Mangal"/>
          <w:sz w:val="32"/>
          <w:szCs w:val="32"/>
          <w:highlight w:val="lightGray"/>
          <w:lang w:val="en-US" w:bidi="mr-IN"/>
        </w:rPr>
        <w:t>,</w:t>
      </w:r>
      <w:r w:rsidR="00B250EF" w:rsidRPr="001C0431">
        <w:rPr>
          <w:rFonts w:ascii="Mangal" w:hAnsi="Mangal" w:cs="Mangal" w:hint="cs"/>
          <w:sz w:val="32"/>
          <w:szCs w:val="32"/>
          <w:highlight w:val="lightGray"/>
          <w:cs/>
          <w:lang w:val="en-US" w:bidi="mr-IN"/>
        </w:rPr>
        <w:t xml:space="preserve"> त्याच्याबरोबर वनवासाला कां जात नाही ? उर्मिला सीतेची बहिण आहे. </w:t>
      </w:r>
      <w:r w:rsidRPr="001C0431">
        <w:rPr>
          <w:rFonts w:ascii="Mangal" w:hAnsi="Mangal" w:cs="Mangal"/>
          <w:sz w:val="32"/>
          <w:szCs w:val="32"/>
          <w:highlight w:val="lightGray"/>
          <w:cs/>
          <w:lang w:val="en-US" w:bidi="mr-IN"/>
        </w:rPr>
        <w:t>दोघींच्याही</w:t>
      </w:r>
      <w:r w:rsidR="00B250EF" w:rsidRPr="001C0431">
        <w:rPr>
          <w:rFonts w:ascii="Mangal" w:hAnsi="Mangal" w:cs="Mangal" w:hint="cs"/>
          <w:sz w:val="32"/>
          <w:szCs w:val="32"/>
          <w:highlight w:val="lightGray"/>
          <w:cs/>
          <w:lang w:val="en-US" w:bidi="mr-IN"/>
        </w:rPr>
        <w:t xml:space="preserve"> आदर्श पत्नीची कल्पना एकाच असणार ! </w:t>
      </w:r>
      <w:r w:rsidRPr="001C0431">
        <w:rPr>
          <w:rFonts w:ascii="Mangal" w:hAnsi="Mangal" w:cs="Mangal"/>
          <w:sz w:val="32"/>
          <w:szCs w:val="32"/>
          <w:highlight w:val="lightGray"/>
          <w:cs/>
          <w:lang w:val="en-US" w:bidi="mr-IN"/>
        </w:rPr>
        <w:t>सीतेप्रमाणे उर्मीला सुद्धा  तिच्या नवऱ्याबरोबर वनवासात जायला हवे होते</w:t>
      </w:r>
      <w:r w:rsidRPr="001C0431">
        <w:rPr>
          <w:rFonts w:ascii="Mangal" w:hAnsi="Mangal" w:cs="Mangal"/>
          <w:sz w:val="32"/>
          <w:szCs w:val="32"/>
          <w:highlight w:val="lightGray"/>
          <w:lang w:val="en-US" w:bidi="mr-IN"/>
        </w:rPr>
        <w:t>.</w:t>
      </w:r>
      <w:r w:rsidRPr="001C0431">
        <w:rPr>
          <w:highlight w:val="lightGray"/>
          <w:cs/>
          <w:lang w:bidi="hi-IN"/>
        </w:rPr>
        <w:t xml:space="preserve"> </w:t>
      </w:r>
      <w:r w:rsidRPr="001C0431">
        <w:rPr>
          <w:rFonts w:ascii="Mangal" w:hAnsi="Mangal" w:cs="Mangal"/>
          <w:sz w:val="32"/>
          <w:szCs w:val="32"/>
          <w:highlight w:val="lightGray"/>
          <w:cs/>
          <w:lang w:val="en-US" w:bidi="mr-IN"/>
        </w:rPr>
        <w:t>तसे घडत नाही</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हे एक कोडे आहे आणि ते सोडवण्याकरता</w:t>
      </w:r>
      <w:r w:rsidRPr="001C0431">
        <w:rPr>
          <w:rFonts w:ascii="Mangal" w:hAnsi="Mangal" w:cs="Mangal" w:hint="cs"/>
          <w:sz w:val="32"/>
          <w:szCs w:val="32"/>
          <w:highlight w:val="lightGray"/>
          <w:cs/>
          <w:lang w:val="en-US" w:bidi="mr-IN"/>
        </w:rPr>
        <w:t xml:space="preserve"> </w:t>
      </w:r>
      <w:r w:rsidR="00B250EF" w:rsidRPr="001C0431">
        <w:rPr>
          <w:rFonts w:ascii="Mangal" w:hAnsi="Mangal" w:cs="Mangal" w:hint="cs"/>
          <w:sz w:val="32"/>
          <w:szCs w:val="32"/>
          <w:highlight w:val="lightGray"/>
          <w:cs/>
          <w:lang w:val="en-US" w:bidi="mr-IN"/>
        </w:rPr>
        <w:t xml:space="preserve">आपल्याला तिच्या नावाकडे पहायला हवे. </w:t>
      </w:r>
    </w:p>
    <w:p w:rsidR="00F47F09" w:rsidRPr="001C0431" w:rsidRDefault="00B250EF" w:rsidP="002A6B94">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उर्मिला म्हणजे भावनांची लहर तर लक्ष्मण म्हणजे समर्पित मन, भक्ती, अनन्य शरणागत होय. मनाच्या </w:t>
      </w:r>
      <w:r w:rsidR="00D84E49" w:rsidRPr="001C0431">
        <w:rPr>
          <w:rFonts w:ascii="Mangal" w:hAnsi="Mangal" w:cs="Mangal" w:hint="cs"/>
          <w:sz w:val="32"/>
          <w:szCs w:val="32"/>
          <w:highlight w:val="lightGray"/>
          <w:cs/>
          <w:lang w:val="en-US" w:bidi="mr-IN"/>
        </w:rPr>
        <w:t xml:space="preserve">या दोन विरुध्द टोकाच्या भूमिका आहेत. लक्ष्मण हा श्रीरामाची सेवा करणे यावर भर देतो. त्याने आपले मन पूर्णपाने श्रीराम चरणी अर्पण केले आहे. उर्मिला एक भावनेची लाट आहे. ती समर्पीत मनाबरोबर जात नाही. श्रीरामाला अनन्य शरणागत झालेले मन भावनेच्या लाटेबरोबर कसे जाईल ? वनवासात लाक्ष्मनाबरोबर उर्मिलेची गैरहजेरी या </w:t>
      </w:r>
      <w:r w:rsidR="00F47F09" w:rsidRPr="001C0431">
        <w:rPr>
          <w:rFonts w:ascii="Mangal" w:hAnsi="Mangal" w:cs="Mangal" w:hint="cs"/>
          <w:sz w:val="32"/>
          <w:szCs w:val="32"/>
          <w:highlight w:val="lightGray"/>
          <w:cs/>
          <w:lang w:val="en-US" w:bidi="mr-IN"/>
        </w:rPr>
        <w:t>दृष्टिको</w:t>
      </w:r>
      <w:r w:rsidR="00D84E49" w:rsidRPr="001C0431">
        <w:rPr>
          <w:rFonts w:ascii="Mangal" w:hAnsi="Mangal" w:cs="Mangal" w:hint="cs"/>
          <w:sz w:val="32"/>
          <w:szCs w:val="32"/>
          <w:highlight w:val="lightGray"/>
          <w:cs/>
          <w:lang w:val="en-US" w:bidi="mr-IN"/>
        </w:rPr>
        <w:t xml:space="preserve">नातून </w:t>
      </w:r>
      <w:r w:rsidR="00F47F09" w:rsidRPr="001C0431">
        <w:rPr>
          <w:rFonts w:ascii="Mangal" w:hAnsi="Mangal" w:cs="Mangal" w:hint="cs"/>
          <w:sz w:val="32"/>
          <w:szCs w:val="32"/>
          <w:highlight w:val="lightGray"/>
          <w:cs/>
          <w:lang w:val="en-US" w:bidi="mr-IN"/>
        </w:rPr>
        <w:t xml:space="preserve">पाहिले तर या प्रश्नाचे उत्तर आपोआप मिळते. </w:t>
      </w:r>
    </w:p>
    <w:p w:rsidR="002A6B94" w:rsidRPr="001C0431" w:rsidRDefault="00F47F09" w:rsidP="00C82FC9">
      <w:pPr>
        <w:pStyle w:val="Heading4"/>
        <w:rPr>
          <w:highlight w:val="lightGray"/>
          <w:lang w:val="en-US" w:bidi="mr-IN"/>
        </w:rPr>
      </w:pPr>
      <w:r w:rsidRPr="001C0431">
        <w:rPr>
          <w:rFonts w:hint="cs"/>
          <w:highlight w:val="lightGray"/>
          <w:cs/>
          <w:lang w:val="en-US" w:bidi="mr-IN"/>
        </w:rPr>
        <w:t xml:space="preserve">रावण </w:t>
      </w:r>
      <w:r w:rsidRPr="001C0431">
        <w:rPr>
          <w:highlight w:val="lightGray"/>
          <w:cs/>
          <w:lang w:val="en-US" w:bidi="mr-IN"/>
        </w:rPr>
        <w:t>–</w:t>
      </w:r>
      <w:r w:rsidRPr="001C0431">
        <w:rPr>
          <w:rFonts w:hint="cs"/>
          <w:highlight w:val="lightGray"/>
          <w:cs/>
          <w:lang w:val="en-US" w:bidi="mr-IN"/>
        </w:rPr>
        <w:t xml:space="preserve"> सीतेचे अपहरण करतो </w:t>
      </w:r>
    </w:p>
    <w:p w:rsidR="002A3D20" w:rsidRPr="001C0431" w:rsidRDefault="00F47F09" w:rsidP="00F47F0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ल्याला हे माहित आहे की, रावणाने सीतेचे अपहरण केले आणि तिला लंकेमध्ये अशोक वनात बंदी करून ठेवले. </w:t>
      </w:r>
      <w:r w:rsidR="00A230F2" w:rsidRPr="001C0431">
        <w:rPr>
          <w:rFonts w:ascii="Mangal" w:hAnsi="Mangal" w:cs="Mangal"/>
          <w:sz w:val="32"/>
          <w:szCs w:val="32"/>
          <w:highlight w:val="lightGray"/>
          <w:cs/>
          <w:lang w:val="en-US" w:bidi="mr-IN"/>
        </w:rPr>
        <w:t>आपल्यातील</w:t>
      </w:r>
      <w:r w:rsidR="00A230F2"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शरीर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मन </w:t>
      </w:r>
      <w:r w:rsidR="002A3D20"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w:t>
      </w:r>
      <w:r w:rsidR="00A230F2" w:rsidRPr="001C0431">
        <w:rPr>
          <w:rFonts w:ascii="Mangal" w:hAnsi="Mangal" w:cs="Mangal"/>
          <w:sz w:val="32"/>
          <w:szCs w:val="32"/>
          <w:highlight w:val="lightGray"/>
          <w:cs/>
          <w:lang w:val="en-US" w:bidi="mr-IN"/>
        </w:rPr>
        <w:t xml:space="preserve">शक्ती </w:t>
      </w:r>
      <w:r w:rsidR="00A230F2" w:rsidRPr="001C0431">
        <w:rPr>
          <w:rFonts w:ascii="Mangal" w:hAnsi="Mangal" w:cs="Mangal"/>
          <w:sz w:val="32"/>
          <w:szCs w:val="32"/>
          <w:highlight w:val="lightGray"/>
          <w:lang w:val="en-US" w:bidi="mr-IN"/>
        </w:rPr>
        <w:t>(</w:t>
      </w:r>
      <w:r w:rsidR="00A230F2" w:rsidRPr="001C0431">
        <w:rPr>
          <w:rFonts w:ascii="Mangal" w:hAnsi="Mangal" w:cs="Mangal" w:hint="cs"/>
          <w:sz w:val="32"/>
          <w:szCs w:val="32"/>
          <w:highlight w:val="lightGray"/>
          <w:cs/>
          <w:lang w:val="en-US" w:bidi="mr-IN"/>
        </w:rPr>
        <w:t>कुंडलिनी</w:t>
      </w:r>
      <w:r w:rsidR="00A230F2" w:rsidRPr="001C0431">
        <w:rPr>
          <w:rFonts w:ascii="Mangal" w:hAnsi="Mangal" w:cs="Mangal"/>
          <w:sz w:val="32"/>
          <w:szCs w:val="32"/>
          <w:highlight w:val="lightGray"/>
          <w:lang w:val="en-US" w:bidi="mr-IN"/>
        </w:rPr>
        <w:t xml:space="preserve">) </w:t>
      </w:r>
      <w:r w:rsidR="00A230F2" w:rsidRPr="001C0431">
        <w:rPr>
          <w:rFonts w:ascii="Mangal" w:hAnsi="Mangal" w:cs="Mangal"/>
          <w:sz w:val="32"/>
          <w:szCs w:val="32"/>
          <w:highlight w:val="lightGray"/>
          <w:cs/>
          <w:lang w:val="en-US" w:bidi="mr-IN"/>
        </w:rPr>
        <w:t xml:space="preserve">- चैतन्य </w:t>
      </w:r>
      <w:r w:rsidRPr="001C0431">
        <w:rPr>
          <w:rFonts w:ascii="Mangal" w:hAnsi="Mangal" w:cs="Mangal" w:hint="cs"/>
          <w:sz w:val="32"/>
          <w:szCs w:val="32"/>
          <w:highlight w:val="lightGray"/>
          <w:cs/>
          <w:lang w:val="en-US" w:bidi="mr-IN"/>
        </w:rPr>
        <w:t>या सापेक्ष देखाव्यात</w:t>
      </w:r>
      <w:r w:rsidR="00A230F2" w:rsidRPr="001C0431">
        <w:rPr>
          <w:rFonts w:ascii="Mangal" w:hAnsi="Mangal" w:cs="Mangal"/>
          <w:sz w:val="32"/>
          <w:szCs w:val="32"/>
          <w:highlight w:val="lightGray"/>
          <w:lang w:val="en-US" w:bidi="mr-IN"/>
        </w:rPr>
        <w:t xml:space="preserve"> </w:t>
      </w:r>
      <w:r w:rsidR="00A230F2" w:rsidRPr="001C0431">
        <w:rPr>
          <w:rFonts w:ascii="Mangal" w:hAnsi="Mangal" w:cs="Mangal"/>
          <w:sz w:val="32"/>
          <w:szCs w:val="32"/>
          <w:highlight w:val="lightGray"/>
          <w:cs/>
          <w:lang w:val="en-US" w:bidi="mr-IN"/>
        </w:rPr>
        <w:t>आपल्यातील</w:t>
      </w:r>
      <w:r w:rsidRPr="001C0431">
        <w:rPr>
          <w:rFonts w:ascii="Mangal" w:hAnsi="Mangal" w:cs="Mangal" w:hint="cs"/>
          <w:sz w:val="32"/>
          <w:szCs w:val="32"/>
          <w:highlight w:val="lightGray"/>
          <w:cs/>
          <w:lang w:val="en-US" w:bidi="mr-IN"/>
        </w:rPr>
        <w:t xml:space="preserve"> कुंडलिनीला</w:t>
      </w:r>
      <w:r w:rsidR="00A230F2" w:rsidRPr="001C0431">
        <w:rPr>
          <w:rFonts w:ascii="Mangal" w:hAnsi="Mangal" w:cs="Mangal"/>
          <w:sz w:val="32"/>
          <w:szCs w:val="32"/>
          <w:highlight w:val="lightGray"/>
          <w:lang w:val="en-US" w:bidi="mr-IN"/>
        </w:rPr>
        <w:t xml:space="preserve"> </w:t>
      </w:r>
      <w:r w:rsidR="00A230F2" w:rsidRPr="001C0431">
        <w:rPr>
          <w:rFonts w:ascii="Mangal" w:hAnsi="Mangal" w:cs="Mangal"/>
          <w:sz w:val="32"/>
          <w:szCs w:val="32"/>
          <w:highlight w:val="lightGray"/>
          <w:cs/>
          <w:lang w:val="en-US" w:bidi="mr-IN"/>
        </w:rPr>
        <w:t>आपल्या</w:t>
      </w:r>
      <w:r w:rsidR="00A230F2" w:rsidRPr="001C0431">
        <w:rPr>
          <w:rFonts w:ascii="Mangal" w:hAnsi="Mangal" w:cs="Mangal" w:hint="cs"/>
          <w:sz w:val="32"/>
          <w:szCs w:val="32"/>
          <w:highlight w:val="lightGray"/>
          <w:cs/>
          <w:lang w:val="en-US" w:bidi="mr-IN"/>
        </w:rPr>
        <w:t xml:space="preserve"> अहंकार</w:t>
      </w:r>
      <w:r w:rsidR="00A230F2" w:rsidRPr="001C0431">
        <w:rPr>
          <w:rFonts w:ascii="Mangal" w:hAnsi="Mangal" w:cs="Mangal"/>
          <w:sz w:val="32"/>
          <w:szCs w:val="32"/>
          <w:highlight w:val="lightGray"/>
          <w:cs/>
          <w:lang w:val="en-US" w:bidi="mr-IN"/>
        </w:rPr>
        <w:t>ने</w:t>
      </w:r>
      <w:r w:rsidR="00A230F2" w:rsidRPr="001C0431">
        <w:rPr>
          <w:rFonts w:ascii="Mangal" w:hAnsi="Mangal" w:cs="Mangal"/>
          <w:sz w:val="32"/>
          <w:szCs w:val="32"/>
          <w:highlight w:val="lightGray"/>
          <w:lang w:val="en-US" w:bidi="mr-IN"/>
        </w:rPr>
        <w:t xml:space="preserve"> </w:t>
      </w:r>
      <w:r w:rsidR="00A230F2" w:rsidRPr="001C0431">
        <w:rPr>
          <w:rFonts w:ascii="Mangal" w:hAnsi="Mangal" w:cs="Mangal" w:hint="cs"/>
          <w:sz w:val="32"/>
          <w:szCs w:val="32"/>
          <w:highlight w:val="lightGray"/>
          <w:cs/>
          <w:lang w:val="en-US" w:bidi="mr-IN"/>
        </w:rPr>
        <w:t xml:space="preserve">मूलाधार चक्रात पकडून </w:t>
      </w:r>
      <w:r w:rsidR="00A230F2" w:rsidRPr="001C0431">
        <w:rPr>
          <w:rFonts w:ascii="Mangal" w:hAnsi="Mangal" w:cs="Mangal"/>
          <w:sz w:val="32"/>
          <w:szCs w:val="32"/>
          <w:highlight w:val="lightGray"/>
          <w:cs/>
          <w:lang w:val="en-US" w:bidi="mr-IN"/>
        </w:rPr>
        <w:t>ठेवले</w:t>
      </w:r>
      <w:r w:rsidRPr="001C0431">
        <w:rPr>
          <w:rFonts w:ascii="Mangal" w:hAnsi="Mangal" w:cs="Mangal" w:hint="cs"/>
          <w:sz w:val="32"/>
          <w:szCs w:val="32"/>
          <w:highlight w:val="lightGray"/>
          <w:cs/>
          <w:lang w:val="en-US" w:bidi="mr-IN"/>
        </w:rPr>
        <w:t xml:space="preserve"> आहे. </w:t>
      </w:r>
    </w:p>
    <w:p w:rsidR="001E1655" w:rsidRPr="001C0431" w:rsidRDefault="00F47F09" w:rsidP="002A3D20">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रामायण आपल्याला सांगते की, रावणाची बहीण शूर्पणखा आणि हेर अकंपन </w:t>
      </w:r>
      <w:r w:rsidR="001E1655" w:rsidRPr="001C0431">
        <w:rPr>
          <w:rFonts w:ascii="Mangal" w:hAnsi="Mangal" w:cs="Mangal" w:hint="cs"/>
          <w:sz w:val="32"/>
          <w:szCs w:val="32"/>
          <w:highlight w:val="lightGray"/>
          <w:cs/>
          <w:lang w:val="en-US" w:bidi="mr-IN"/>
        </w:rPr>
        <w:t>रावणाला स</w:t>
      </w:r>
      <w:r w:rsidR="00A230F2" w:rsidRPr="001C0431">
        <w:rPr>
          <w:rFonts w:ascii="Mangal" w:hAnsi="Mangal" w:cs="Mangal" w:hint="cs"/>
          <w:sz w:val="32"/>
          <w:szCs w:val="32"/>
          <w:highlight w:val="lightGray"/>
          <w:cs/>
          <w:lang w:val="en-US" w:bidi="mr-IN"/>
        </w:rPr>
        <w:t>ीतेच्या सौंदर्याची माहिती देतात</w:t>
      </w:r>
      <w:r w:rsidR="001E1655" w:rsidRPr="001C0431">
        <w:rPr>
          <w:rFonts w:ascii="Mangal" w:hAnsi="Mangal" w:cs="Mangal" w:hint="cs"/>
          <w:sz w:val="32"/>
          <w:szCs w:val="32"/>
          <w:highlight w:val="lightGray"/>
          <w:cs/>
          <w:lang w:val="en-US" w:bidi="mr-IN"/>
        </w:rPr>
        <w:t xml:space="preserve"> आणि रावणाला सीतेचे अपहरण करायला उद्युक्त करतात</w:t>
      </w:r>
      <w:r w:rsidR="002A3D20" w:rsidRPr="001C0431">
        <w:rPr>
          <w:rFonts w:ascii="Mangal" w:hAnsi="Mangal" w:cs="Mangal"/>
          <w:sz w:val="32"/>
          <w:szCs w:val="32"/>
          <w:highlight w:val="lightGray"/>
          <w:lang w:val="en-US" w:bidi="mr-IN"/>
        </w:rPr>
        <w:t>.</w:t>
      </w:r>
      <w:r w:rsidR="001E1655" w:rsidRPr="001C0431">
        <w:rPr>
          <w:rFonts w:ascii="Mangal" w:hAnsi="Mangal" w:cs="Mangal" w:hint="cs"/>
          <w:sz w:val="32"/>
          <w:szCs w:val="32"/>
          <w:highlight w:val="lightGray"/>
          <w:cs/>
          <w:lang w:val="en-US" w:bidi="mr-IN"/>
        </w:rPr>
        <w:t xml:space="preserve"> </w:t>
      </w:r>
    </w:p>
    <w:p w:rsidR="00275639" w:rsidRPr="001C0431" w:rsidRDefault="001E1655" w:rsidP="00F47F0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जेंव्हा आपण रावणाकडे </w:t>
      </w:r>
      <w:r w:rsidR="00A230F2" w:rsidRPr="001C0431">
        <w:rPr>
          <w:rFonts w:ascii="Mangal" w:hAnsi="Mangal" w:cs="Mangal"/>
          <w:sz w:val="32"/>
          <w:szCs w:val="32"/>
          <w:highlight w:val="lightGray"/>
          <w:cs/>
          <w:lang w:val="en-US" w:bidi="mr-IN"/>
        </w:rPr>
        <w:t>आपल्यातील</w:t>
      </w:r>
      <w:r w:rsidR="00A230F2"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अहंकाराच्या दृष्टिकोनातून पहातो तेव्हा हे कारण पुरेसे </w:t>
      </w:r>
      <w:r w:rsidR="00A230F2" w:rsidRPr="001C0431">
        <w:rPr>
          <w:rFonts w:ascii="Mangal" w:hAnsi="Mangal" w:cs="Mangal"/>
          <w:sz w:val="32"/>
          <w:szCs w:val="32"/>
          <w:highlight w:val="lightGray"/>
          <w:cs/>
          <w:lang w:val="en-US" w:bidi="mr-IN"/>
        </w:rPr>
        <w:t>नाही</w:t>
      </w:r>
      <w:r w:rsidR="00A230F2"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म्हणून</w:t>
      </w:r>
      <w:r w:rsidR="00A230F2" w:rsidRPr="001C0431">
        <w:rPr>
          <w:rFonts w:ascii="Mangal" w:hAnsi="Mangal" w:cs="Mangal"/>
          <w:sz w:val="32"/>
          <w:szCs w:val="32"/>
          <w:highlight w:val="lightGray"/>
          <w:lang w:val="en-US" w:bidi="mr-IN"/>
        </w:rPr>
        <w:t xml:space="preserve"> </w:t>
      </w:r>
      <w:r w:rsidR="00A230F2" w:rsidRPr="001C0431">
        <w:rPr>
          <w:rFonts w:ascii="Mangal" w:hAnsi="Mangal" w:cs="Mangal"/>
          <w:sz w:val="32"/>
          <w:szCs w:val="32"/>
          <w:highlight w:val="lightGray"/>
          <w:cs/>
          <w:lang w:val="en-US" w:bidi="mr-IN"/>
        </w:rPr>
        <w:t xml:space="preserve">आपण </w:t>
      </w:r>
      <w:r w:rsidRPr="001C0431">
        <w:rPr>
          <w:rFonts w:ascii="Mangal" w:hAnsi="Mangal" w:cs="Mangal" w:hint="cs"/>
          <w:sz w:val="32"/>
          <w:szCs w:val="32"/>
          <w:highlight w:val="lightGray"/>
          <w:cs/>
          <w:lang w:val="en-US" w:bidi="mr-IN"/>
        </w:rPr>
        <w:t xml:space="preserve">आणखी प्रश्न </w:t>
      </w:r>
      <w:r w:rsidRPr="001C0431">
        <w:rPr>
          <w:rFonts w:ascii="Mangal" w:hAnsi="Mangal" w:cs="Mangal" w:hint="cs"/>
          <w:sz w:val="32"/>
          <w:szCs w:val="32"/>
          <w:highlight w:val="lightGray"/>
          <w:cs/>
          <w:lang w:val="en-US" w:bidi="mr-IN"/>
        </w:rPr>
        <w:lastRenderedPageBreak/>
        <w:t xml:space="preserve">विचारायला हवेत. आपला अहंकार कुंडलिनीला का बंदिवान करतो ? </w:t>
      </w:r>
      <w:r w:rsidR="007A1E77" w:rsidRPr="001C0431">
        <w:rPr>
          <w:rFonts w:ascii="Mangal" w:hAnsi="Mangal" w:cs="Mangal" w:hint="cs"/>
          <w:sz w:val="32"/>
          <w:szCs w:val="32"/>
          <w:highlight w:val="lightGray"/>
          <w:cs/>
          <w:lang w:val="en-US" w:bidi="mr-IN"/>
        </w:rPr>
        <w:t>या</w:t>
      </w:r>
      <w:r w:rsidR="007A1E77" w:rsidRPr="001C0431">
        <w:rPr>
          <w:rFonts w:ascii="Mangal" w:hAnsi="Mangal" w:cs="Mangal"/>
          <w:sz w:val="32"/>
          <w:szCs w:val="32"/>
          <w:highlight w:val="lightGray"/>
          <w:lang w:val="en-US" w:bidi="mr-IN"/>
        </w:rPr>
        <w:t xml:space="preserve"> </w:t>
      </w:r>
      <w:r w:rsidR="007A1E77" w:rsidRPr="001C0431">
        <w:rPr>
          <w:rFonts w:ascii="Mangal" w:hAnsi="Mangal" w:cs="Mangal"/>
          <w:sz w:val="32"/>
          <w:szCs w:val="32"/>
          <w:highlight w:val="lightGray"/>
          <w:cs/>
          <w:lang w:val="en-US" w:bidi="mr-IN"/>
        </w:rPr>
        <w:t>प्रश्नाचे</w:t>
      </w:r>
      <w:r w:rsidR="00275639" w:rsidRPr="001C0431">
        <w:rPr>
          <w:rFonts w:ascii="Mangal" w:hAnsi="Mangal" w:cs="Mangal" w:hint="cs"/>
          <w:sz w:val="32"/>
          <w:szCs w:val="32"/>
          <w:highlight w:val="lightGray"/>
          <w:cs/>
          <w:lang w:val="en-US" w:bidi="mr-IN"/>
        </w:rPr>
        <w:t xml:space="preserve"> उत्तर फक्त आत्मपरीक्षा केले तरच मिळेल. </w:t>
      </w:r>
    </w:p>
    <w:p w:rsidR="005F408C" w:rsidRPr="001C0431" w:rsidRDefault="00275639" w:rsidP="00F47F0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F02112" w:rsidRPr="001C0431">
        <w:rPr>
          <w:rFonts w:ascii="Mangal" w:hAnsi="Mangal" w:cs="Mangal"/>
          <w:sz w:val="32"/>
          <w:szCs w:val="32"/>
          <w:highlight w:val="lightGray"/>
          <w:cs/>
          <w:lang w:val="en-US" w:bidi="mr-IN"/>
        </w:rPr>
        <w:t>आपल्या</w:t>
      </w:r>
      <w:r w:rsidR="00F02112" w:rsidRPr="001C0431">
        <w:rPr>
          <w:rFonts w:ascii="Mangal" w:hAnsi="Mangal" w:cs="Mangal"/>
          <w:sz w:val="32"/>
          <w:szCs w:val="32"/>
          <w:highlight w:val="lightGray"/>
          <w:lang w:val="en-US" w:bidi="mr-IN"/>
        </w:rPr>
        <w:t xml:space="preserve"> </w:t>
      </w:r>
      <w:r w:rsidR="00F02112" w:rsidRPr="001C0431">
        <w:rPr>
          <w:rFonts w:ascii="Mangal" w:hAnsi="Mangal" w:cs="Mangal" w:hint="cs"/>
          <w:sz w:val="32"/>
          <w:szCs w:val="32"/>
          <w:highlight w:val="lightGray"/>
          <w:cs/>
          <w:lang w:val="en-US" w:bidi="mr-IN"/>
        </w:rPr>
        <w:t>अहंकाराला कुंडलिनिमध्ये</w:t>
      </w:r>
      <w:r w:rsidR="00F02112" w:rsidRPr="001C0431">
        <w:rPr>
          <w:highlight w:val="lightGray"/>
          <w:cs/>
          <w:lang w:bidi="hi-IN"/>
        </w:rPr>
        <w:t xml:space="preserve"> </w:t>
      </w:r>
      <w:r w:rsidR="00F02112" w:rsidRPr="001C0431">
        <w:rPr>
          <w:rFonts w:ascii="Mangal" w:hAnsi="Mangal" w:cs="Mangal"/>
          <w:sz w:val="32"/>
          <w:szCs w:val="32"/>
          <w:highlight w:val="lightGray"/>
          <w:cs/>
          <w:lang w:val="en-US" w:bidi="mr-IN"/>
        </w:rPr>
        <w:t>काय</w:t>
      </w:r>
      <w:r w:rsidR="00F02112" w:rsidRPr="001C0431">
        <w:rPr>
          <w:rFonts w:ascii="Mangal" w:hAnsi="Mangal" w:cs="Mangal" w:hint="cs"/>
          <w:sz w:val="32"/>
          <w:szCs w:val="32"/>
          <w:highlight w:val="lightGray"/>
          <w:cs/>
          <w:lang w:val="en-US" w:bidi="mr-IN"/>
        </w:rPr>
        <w:t xml:space="preserve"> स्वारस्य आहे ? </w:t>
      </w:r>
      <w:r w:rsidRPr="001C0431">
        <w:rPr>
          <w:rFonts w:ascii="Mangal" w:hAnsi="Mangal" w:cs="Mangal" w:hint="cs"/>
          <w:sz w:val="32"/>
          <w:szCs w:val="32"/>
          <w:highlight w:val="lightGray"/>
          <w:cs/>
          <w:lang w:val="en-US" w:bidi="mr-IN"/>
        </w:rPr>
        <w:t xml:space="preserve">त्याचे कारण शोधायला हवे. आपण स्वतः योगामध्ये किंवा </w:t>
      </w:r>
      <w:r w:rsidR="00F02112" w:rsidRPr="001C0431">
        <w:rPr>
          <w:rFonts w:ascii="Mangal" w:hAnsi="Mangal" w:cs="Mangal"/>
          <w:sz w:val="32"/>
          <w:szCs w:val="32"/>
          <w:highlight w:val="lightGray"/>
          <w:cs/>
          <w:lang w:val="en-US" w:bidi="mr-IN"/>
        </w:rPr>
        <w:t xml:space="preserve">तत्सम दुसऱ्या कामामध्ये </w:t>
      </w:r>
      <w:r w:rsidRPr="001C0431">
        <w:rPr>
          <w:rFonts w:ascii="Mangal" w:hAnsi="Mangal" w:cs="Mangal" w:hint="cs"/>
          <w:sz w:val="32"/>
          <w:szCs w:val="32"/>
          <w:highlight w:val="lightGray"/>
          <w:cs/>
          <w:lang w:val="en-US" w:bidi="mr-IN"/>
        </w:rPr>
        <w:t>का गुंतू</w:t>
      </w:r>
      <w:r w:rsidR="00F02112" w:rsidRPr="001C0431">
        <w:rPr>
          <w:rFonts w:ascii="Mangal" w:hAnsi="Mangal" w:cs="Mangal" w:hint="cs"/>
          <w:sz w:val="32"/>
          <w:szCs w:val="32"/>
          <w:highlight w:val="lightGray"/>
          <w:cs/>
          <w:lang w:val="en-US" w:bidi="mr-IN"/>
        </w:rPr>
        <w:t>न रहातो ? असे काही कारण आहे का</w:t>
      </w:r>
      <w:r w:rsidR="00F02112" w:rsidRPr="001C0431">
        <w:rPr>
          <w:rFonts w:ascii="Mangal" w:hAnsi="Mangal" w:cs="Mangal"/>
          <w:sz w:val="32"/>
          <w:szCs w:val="32"/>
          <w:highlight w:val="lightGray"/>
          <w:lang w:val="en-US" w:bidi="mr-IN"/>
        </w:rPr>
        <w:t>,</w:t>
      </w:r>
      <w:r w:rsidR="00F02112" w:rsidRPr="001C0431">
        <w:rPr>
          <w:rFonts w:ascii="Mangal" w:hAnsi="Mangal" w:cs="Mangal" w:hint="cs"/>
          <w:sz w:val="32"/>
          <w:szCs w:val="32"/>
          <w:highlight w:val="lightGray"/>
          <w:cs/>
          <w:lang w:val="en-US" w:bidi="mr-IN"/>
        </w:rPr>
        <w:t xml:space="preserve"> जी गोष्ट आपल्याजवळ आधीच आहे</w:t>
      </w:r>
      <w:r w:rsidR="00F02112" w:rsidRPr="001C0431">
        <w:rPr>
          <w:rFonts w:ascii="Mangal" w:hAnsi="Mangal" w:cs="Mangal"/>
          <w:sz w:val="32"/>
          <w:szCs w:val="32"/>
          <w:highlight w:val="lightGray"/>
          <w:lang w:val="en-US" w:bidi="mr-IN"/>
        </w:rPr>
        <w:t>,</w:t>
      </w:r>
      <w:r w:rsidR="002A3D20" w:rsidRPr="001C0431">
        <w:rPr>
          <w:highlight w:val="lightGray"/>
          <w:cs/>
          <w:lang w:bidi="hi-IN"/>
        </w:rPr>
        <w:t xml:space="preserve"> </w:t>
      </w:r>
      <w:r w:rsidR="002A3D20" w:rsidRPr="001C0431">
        <w:rPr>
          <w:rFonts w:ascii="Mangal" w:hAnsi="Mangal" w:cs="Mangal"/>
          <w:sz w:val="32"/>
          <w:szCs w:val="32"/>
          <w:highlight w:val="lightGray"/>
          <w:cs/>
          <w:lang w:val="en-US" w:bidi="mr-IN"/>
        </w:rPr>
        <w:t>आणि</w:t>
      </w:r>
      <w:r w:rsidR="00F02112" w:rsidRPr="001C0431">
        <w:rPr>
          <w:rFonts w:ascii="Mangal" w:hAnsi="Mangal" w:cs="Mangal"/>
          <w:sz w:val="32"/>
          <w:szCs w:val="32"/>
          <w:highlight w:val="lightGray"/>
          <w:lang w:val="en-US" w:bidi="mr-IN"/>
        </w:rPr>
        <w:t xml:space="preserve"> </w:t>
      </w:r>
      <w:r w:rsidR="002A3D20" w:rsidRPr="001C0431">
        <w:rPr>
          <w:rFonts w:ascii="Mangal" w:hAnsi="Mangal" w:cs="Mangal" w:hint="cs"/>
          <w:sz w:val="32"/>
          <w:szCs w:val="32"/>
          <w:highlight w:val="lightGray"/>
          <w:cs/>
          <w:lang w:val="en-US" w:bidi="mr-IN"/>
        </w:rPr>
        <w:t>त्यात</w:t>
      </w:r>
      <w:r w:rsidRPr="001C0431">
        <w:rPr>
          <w:rFonts w:ascii="Mangal" w:hAnsi="Mangal" w:cs="Mangal" w:hint="cs"/>
          <w:sz w:val="32"/>
          <w:szCs w:val="32"/>
          <w:highlight w:val="lightGray"/>
          <w:cs/>
          <w:lang w:val="en-US" w:bidi="mr-IN"/>
        </w:rPr>
        <w:t xml:space="preserve"> आपण</w:t>
      </w:r>
      <w:r w:rsidR="00D42B41" w:rsidRPr="001C0431">
        <w:rPr>
          <w:highlight w:val="lightGray"/>
          <w:cs/>
          <w:lang w:bidi="hi-IN"/>
        </w:rPr>
        <w:t xml:space="preserve"> </w:t>
      </w:r>
      <w:r w:rsidR="00D42B41" w:rsidRPr="001C0431">
        <w:rPr>
          <w:rFonts w:ascii="Mangal" w:hAnsi="Mangal" w:cs="Mangal"/>
          <w:sz w:val="32"/>
          <w:szCs w:val="32"/>
          <w:highlight w:val="lightGray"/>
          <w:cs/>
          <w:lang w:val="en-US" w:bidi="mr-IN"/>
        </w:rPr>
        <w:t>भर</w:t>
      </w:r>
      <w:r w:rsidRPr="001C0431">
        <w:rPr>
          <w:rFonts w:ascii="Mangal" w:hAnsi="Mangal" w:cs="Mangal" w:hint="cs"/>
          <w:sz w:val="32"/>
          <w:szCs w:val="32"/>
          <w:highlight w:val="lightGray"/>
          <w:cs/>
          <w:lang w:val="en-US" w:bidi="mr-IN"/>
        </w:rPr>
        <w:t xml:space="preserve"> </w:t>
      </w:r>
      <w:r w:rsidR="005F408C" w:rsidRPr="001C0431">
        <w:rPr>
          <w:rFonts w:ascii="Mangal" w:hAnsi="Mangal" w:cs="Mangal"/>
          <w:sz w:val="32"/>
          <w:szCs w:val="32"/>
          <w:highlight w:val="lightGray"/>
          <w:cs/>
          <w:lang w:val="en-US" w:bidi="mr-IN"/>
        </w:rPr>
        <w:t xml:space="preserve">घालू इच्छितो </w:t>
      </w:r>
      <w:r w:rsidRPr="001C0431">
        <w:rPr>
          <w:rFonts w:ascii="Mangal" w:hAnsi="Mangal" w:cs="Mangal" w:hint="cs"/>
          <w:sz w:val="32"/>
          <w:szCs w:val="32"/>
          <w:highlight w:val="lightGray"/>
          <w:cs/>
          <w:lang w:val="en-US" w:bidi="mr-IN"/>
        </w:rPr>
        <w:t>किंवा त्यात सुधारणा घडवू</w:t>
      </w:r>
      <w:r w:rsidR="002A3D20" w:rsidRPr="001C0431">
        <w:rPr>
          <w:rFonts w:ascii="Mangal" w:hAnsi="Mangal" w:cs="Mangal"/>
          <w:sz w:val="32"/>
          <w:szCs w:val="32"/>
          <w:highlight w:val="lightGray"/>
          <w:lang w:val="en-US" w:bidi="mr-IN"/>
        </w:rPr>
        <w:t xml:space="preserve"> </w:t>
      </w:r>
      <w:r w:rsidR="002A3D20" w:rsidRPr="001C0431">
        <w:rPr>
          <w:rFonts w:ascii="Mangal" w:hAnsi="Mangal" w:cs="Mangal"/>
          <w:sz w:val="32"/>
          <w:szCs w:val="32"/>
          <w:highlight w:val="lightGray"/>
          <w:cs/>
          <w:lang w:val="en-US" w:bidi="mr-IN"/>
        </w:rPr>
        <w:t xml:space="preserve">इच्छितो </w:t>
      </w:r>
      <w:r w:rsidRPr="001C0431">
        <w:rPr>
          <w:rFonts w:ascii="Mangal" w:hAnsi="Mangal" w:cs="Mangal" w:hint="cs"/>
          <w:sz w:val="32"/>
          <w:szCs w:val="32"/>
          <w:highlight w:val="lightGray"/>
          <w:cs/>
          <w:lang w:val="en-US" w:bidi="mr-IN"/>
        </w:rPr>
        <w:t xml:space="preserve">? </w:t>
      </w:r>
    </w:p>
    <w:p w:rsidR="001E7A3C" w:rsidRPr="001C0431" w:rsidRDefault="00275639" w:rsidP="005F408C">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पल्यापैकी बरेच लोक शारीरिक आरोग्य सुधारावे आणि मनाला </w:t>
      </w:r>
      <w:r w:rsidR="00F02112" w:rsidRPr="001C0431">
        <w:rPr>
          <w:rFonts w:ascii="Mangal" w:hAnsi="Mangal" w:cs="Mangal" w:hint="cs"/>
          <w:sz w:val="32"/>
          <w:szCs w:val="32"/>
          <w:highlight w:val="lightGray"/>
          <w:cs/>
          <w:lang w:val="en-US" w:bidi="mr-IN"/>
        </w:rPr>
        <w:t>शांती मिळावी म्हणून योग</w:t>
      </w:r>
      <w:r w:rsidRPr="001C0431">
        <w:rPr>
          <w:rFonts w:ascii="Mangal" w:hAnsi="Mangal" w:cs="Mangal" w:hint="cs"/>
          <w:sz w:val="32"/>
          <w:szCs w:val="32"/>
          <w:highlight w:val="lightGray"/>
          <w:cs/>
          <w:lang w:val="en-US" w:bidi="mr-IN"/>
        </w:rPr>
        <w:t xml:space="preserve"> करतात. हे फायदे अपेक्षित करून आपण आधी आहे त्यापेक्षा </w:t>
      </w:r>
      <w:r w:rsidR="001E7A3C" w:rsidRPr="001C0431">
        <w:rPr>
          <w:rFonts w:ascii="Mangal" w:hAnsi="Mangal" w:cs="Mangal" w:hint="cs"/>
          <w:sz w:val="32"/>
          <w:szCs w:val="32"/>
          <w:highlight w:val="lightGray"/>
          <w:cs/>
          <w:lang w:val="en-US" w:bidi="mr-IN"/>
        </w:rPr>
        <w:t>जास्त</w:t>
      </w:r>
      <w:r w:rsidR="00D42B41" w:rsidRPr="001C0431">
        <w:rPr>
          <w:rFonts w:ascii="Mangal" w:hAnsi="Mangal" w:cs="Mangal"/>
          <w:sz w:val="32"/>
          <w:szCs w:val="32"/>
          <w:highlight w:val="lightGray"/>
          <w:lang w:val="en-US" w:bidi="mr-IN"/>
        </w:rPr>
        <w:t>,</w:t>
      </w:r>
      <w:r w:rsidR="001E7A3C" w:rsidRPr="001C0431">
        <w:rPr>
          <w:rFonts w:ascii="Mangal" w:hAnsi="Mangal" w:cs="Mangal" w:hint="cs"/>
          <w:sz w:val="32"/>
          <w:szCs w:val="32"/>
          <w:highlight w:val="lightGray"/>
          <w:cs/>
          <w:lang w:val="en-US" w:bidi="mr-IN"/>
        </w:rPr>
        <w:t xml:space="preserve"> </w:t>
      </w:r>
      <w:r w:rsidR="00D42B41" w:rsidRPr="001C0431">
        <w:rPr>
          <w:rFonts w:ascii="Mangal" w:hAnsi="Mangal" w:cs="Mangal"/>
          <w:sz w:val="32"/>
          <w:szCs w:val="32"/>
          <w:highlight w:val="lightGray"/>
          <w:cs/>
          <w:lang w:val="en-US" w:bidi="mr-IN"/>
        </w:rPr>
        <w:t xml:space="preserve">शक्ती </w:t>
      </w:r>
      <w:r w:rsidR="001E7A3C" w:rsidRPr="001C0431">
        <w:rPr>
          <w:rFonts w:ascii="Mangal" w:hAnsi="Mangal" w:cs="Mangal" w:hint="cs"/>
          <w:sz w:val="32"/>
          <w:szCs w:val="32"/>
          <w:highlight w:val="lightGray"/>
          <w:cs/>
          <w:lang w:val="en-US" w:bidi="mr-IN"/>
        </w:rPr>
        <w:t>मिळविण्याचा</w:t>
      </w:r>
      <w:r w:rsidR="00F02112" w:rsidRPr="001C0431">
        <w:rPr>
          <w:rFonts w:ascii="Mangal" w:hAnsi="Mangal" w:cs="Mangal"/>
          <w:sz w:val="32"/>
          <w:szCs w:val="32"/>
          <w:highlight w:val="lightGray"/>
          <w:lang w:val="en-US" w:bidi="mr-IN"/>
        </w:rPr>
        <w:t xml:space="preserve"> (</w:t>
      </w:r>
      <w:r w:rsidR="00F02112" w:rsidRPr="001C0431">
        <w:rPr>
          <w:rFonts w:ascii="Mangal" w:hAnsi="Mangal" w:cs="Mangal" w:hint="cs"/>
          <w:sz w:val="32"/>
          <w:szCs w:val="32"/>
          <w:highlight w:val="lightGray"/>
          <w:cs/>
          <w:lang w:val="en-US" w:bidi="mr-IN"/>
        </w:rPr>
        <w:t>कुंडलिनि</w:t>
      </w:r>
      <w:r w:rsidR="00F02112" w:rsidRPr="001C0431">
        <w:rPr>
          <w:rFonts w:ascii="Mangal" w:hAnsi="Mangal" w:cs="Mangal"/>
          <w:sz w:val="32"/>
          <w:szCs w:val="32"/>
          <w:highlight w:val="lightGray"/>
          <w:lang w:val="en-US" w:bidi="mr-IN"/>
        </w:rPr>
        <w:t xml:space="preserve"> - </w:t>
      </w:r>
      <w:r w:rsidR="001E7A3C" w:rsidRPr="001C0431">
        <w:rPr>
          <w:rFonts w:ascii="Mangal" w:hAnsi="Mangal" w:cs="Mangal" w:hint="cs"/>
          <w:sz w:val="32"/>
          <w:szCs w:val="32"/>
          <w:highlight w:val="lightGray"/>
          <w:cs/>
          <w:lang w:val="en-US" w:bidi="mr-IN"/>
        </w:rPr>
        <w:t xml:space="preserve">जी योगापासून मिळते </w:t>
      </w:r>
      <w:r w:rsidR="00D42B41" w:rsidRPr="001C0431">
        <w:rPr>
          <w:rFonts w:ascii="Mangal" w:hAnsi="Mangal" w:cs="Mangal"/>
          <w:sz w:val="32"/>
          <w:szCs w:val="32"/>
          <w:highlight w:val="lightGray"/>
          <w:lang w:val="en-US" w:bidi="mr-IN"/>
        </w:rPr>
        <w:t xml:space="preserve">) </w:t>
      </w:r>
      <w:r w:rsidR="001E7A3C" w:rsidRPr="001C0431">
        <w:rPr>
          <w:rFonts w:ascii="Mangal" w:hAnsi="Mangal" w:cs="Mangal" w:hint="cs"/>
          <w:sz w:val="32"/>
          <w:szCs w:val="32"/>
          <w:highlight w:val="lightGray"/>
          <w:cs/>
          <w:lang w:val="en-US" w:bidi="mr-IN"/>
        </w:rPr>
        <w:t>प्रयत्न करतो.</w:t>
      </w:r>
      <w:r w:rsidR="00F02112" w:rsidRPr="001C0431">
        <w:rPr>
          <w:rFonts w:ascii="Mangal" w:hAnsi="Mangal" w:cs="Mangal"/>
          <w:sz w:val="32"/>
          <w:szCs w:val="32"/>
          <w:highlight w:val="lightGray"/>
          <w:lang w:val="en-US" w:bidi="mr-IN"/>
        </w:rPr>
        <w:t xml:space="preserve"> </w:t>
      </w:r>
      <w:r w:rsidR="00D42B41" w:rsidRPr="001C0431">
        <w:rPr>
          <w:rFonts w:ascii="Mangal" w:hAnsi="Mangal" w:cs="Mangal" w:hint="cs"/>
          <w:sz w:val="32"/>
          <w:szCs w:val="32"/>
          <w:highlight w:val="lightGray"/>
          <w:cs/>
          <w:lang w:val="en-US" w:bidi="mr-IN"/>
        </w:rPr>
        <w:t xml:space="preserve">योग </w:t>
      </w:r>
      <w:r w:rsidR="00F02112" w:rsidRPr="001C0431">
        <w:rPr>
          <w:rFonts w:ascii="Mangal" w:hAnsi="Mangal" w:cs="Mangal" w:hint="cs"/>
          <w:sz w:val="32"/>
          <w:szCs w:val="32"/>
          <w:highlight w:val="lightGray"/>
          <w:cs/>
          <w:lang w:val="en-US" w:bidi="mr-IN"/>
        </w:rPr>
        <w:t>फायदेशीर आहे</w:t>
      </w:r>
      <w:r w:rsidR="00D42B41" w:rsidRPr="001C0431">
        <w:rPr>
          <w:rFonts w:ascii="Mangal" w:hAnsi="Mangal" w:cs="Mangal"/>
          <w:sz w:val="32"/>
          <w:szCs w:val="32"/>
          <w:highlight w:val="lightGray"/>
          <w:lang w:val="en-US" w:bidi="mr-IN"/>
        </w:rPr>
        <w:t>,</w:t>
      </w:r>
      <w:r w:rsidR="001E7A3C" w:rsidRPr="001C0431">
        <w:rPr>
          <w:rFonts w:ascii="Mangal" w:hAnsi="Mangal" w:cs="Mangal" w:hint="cs"/>
          <w:sz w:val="32"/>
          <w:szCs w:val="32"/>
          <w:highlight w:val="lightGray"/>
          <w:cs/>
          <w:lang w:val="en-US" w:bidi="mr-IN"/>
        </w:rPr>
        <w:t xml:space="preserve"> </w:t>
      </w:r>
      <w:r w:rsidR="00F02112" w:rsidRPr="001C0431">
        <w:rPr>
          <w:rFonts w:ascii="Mangal" w:hAnsi="Mangal" w:cs="Mangal"/>
          <w:sz w:val="32"/>
          <w:szCs w:val="32"/>
          <w:highlight w:val="lightGray"/>
          <w:cs/>
          <w:lang w:val="en-US" w:bidi="mr-IN"/>
        </w:rPr>
        <w:t xml:space="preserve">म्हणून </w:t>
      </w:r>
      <w:r w:rsidR="00F02112" w:rsidRPr="001C0431">
        <w:rPr>
          <w:rFonts w:ascii="Mangal" w:hAnsi="Mangal" w:cs="Mangal" w:hint="cs"/>
          <w:sz w:val="32"/>
          <w:szCs w:val="32"/>
          <w:highlight w:val="lightGray"/>
          <w:cs/>
          <w:lang w:val="en-US" w:bidi="mr-IN"/>
        </w:rPr>
        <w:t xml:space="preserve">आपण </w:t>
      </w:r>
      <w:r w:rsidR="00F02112" w:rsidRPr="001C0431">
        <w:rPr>
          <w:rFonts w:ascii="Mangal" w:hAnsi="Mangal" w:cs="Mangal"/>
          <w:sz w:val="32"/>
          <w:szCs w:val="32"/>
          <w:highlight w:val="lightGray"/>
          <w:cs/>
          <w:lang w:val="en-US" w:bidi="mr-IN"/>
        </w:rPr>
        <w:t>अप्रत्यक्षपणे</w:t>
      </w:r>
      <w:r w:rsidR="00F02112" w:rsidRPr="001C0431">
        <w:rPr>
          <w:rFonts w:ascii="Mangal" w:hAnsi="Mangal" w:cs="Mangal" w:hint="cs"/>
          <w:sz w:val="32"/>
          <w:szCs w:val="32"/>
          <w:highlight w:val="lightGray"/>
          <w:cs/>
          <w:lang w:val="en-US" w:bidi="mr-IN"/>
        </w:rPr>
        <w:t xml:space="preserve"> कुंडलिनिकडे ओढले जातो</w:t>
      </w:r>
      <w:r w:rsidR="001E7A3C" w:rsidRPr="001C0431">
        <w:rPr>
          <w:rFonts w:ascii="Mangal" w:hAnsi="Mangal" w:cs="Mangal" w:hint="cs"/>
          <w:sz w:val="32"/>
          <w:szCs w:val="32"/>
          <w:highlight w:val="lightGray"/>
          <w:cs/>
          <w:lang w:val="en-US" w:bidi="mr-IN"/>
        </w:rPr>
        <w:t>.</w:t>
      </w:r>
    </w:p>
    <w:p w:rsidR="001E7A3C" w:rsidRPr="001C0431" w:rsidRDefault="001E7A3C" w:rsidP="00F47F0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83166A" w:rsidRPr="001C0431">
        <w:rPr>
          <w:rFonts w:ascii="Mangal" w:hAnsi="Mangal" w:cs="Mangal"/>
          <w:sz w:val="32"/>
          <w:szCs w:val="32"/>
          <w:highlight w:val="lightGray"/>
          <w:cs/>
          <w:lang w:val="en-US" w:bidi="mr-IN"/>
        </w:rPr>
        <w:t>आपल्या या परिस्थीचे प्रतिमास्वरूप दर्शन वाल्मिकी मुनींनी रावणाचे सीतेबद्दलचे आकर्षण असे दाखवले आहे</w:t>
      </w:r>
      <w:r w:rsidRPr="001C0431">
        <w:rPr>
          <w:rFonts w:ascii="Mangal" w:hAnsi="Mangal" w:cs="Mangal" w:hint="cs"/>
          <w:sz w:val="32"/>
          <w:szCs w:val="32"/>
          <w:highlight w:val="lightGray"/>
          <w:cs/>
          <w:lang w:val="en-US" w:bidi="mr-IN"/>
        </w:rPr>
        <w:t xml:space="preserve">. हा मुद्दा जरा समजायला कठीण आहे. आपण अधिक सविस्तरपाने पाहुया. </w:t>
      </w:r>
    </w:p>
    <w:p w:rsidR="00F47F09" w:rsidRPr="001C0431" w:rsidRDefault="001E7A3C" w:rsidP="00F47F0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प्रश्न सरळ आहे. योगाचा अभ्यास करून आपल्याला काहीतरी मिळावे अशी अपेक्षा आपण करतो कां ? </w:t>
      </w:r>
      <w:r w:rsidR="00D30BC5" w:rsidRPr="001C0431">
        <w:rPr>
          <w:rFonts w:ascii="Mangal" w:hAnsi="Mangal" w:cs="Mangal" w:hint="cs"/>
          <w:sz w:val="32"/>
          <w:szCs w:val="32"/>
          <w:highlight w:val="lightGray"/>
          <w:cs/>
          <w:lang w:val="en-US" w:bidi="mr-IN"/>
        </w:rPr>
        <w:t>आपल्या जवळचे काहीतरी सोडायचे</w:t>
      </w:r>
      <w:r w:rsidR="005F408C" w:rsidRPr="001C0431">
        <w:rPr>
          <w:rFonts w:ascii="Mangal" w:hAnsi="Mangal" w:cs="Mangal"/>
          <w:sz w:val="32"/>
          <w:szCs w:val="32"/>
          <w:highlight w:val="lightGray"/>
          <w:lang w:val="en-US" w:bidi="mr-IN"/>
        </w:rPr>
        <w:t xml:space="preserve"> (</w:t>
      </w:r>
      <w:r w:rsidR="005F408C" w:rsidRPr="001C0431">
        <w:rPr>
          <w:rFonts w:ascii="Mangal" w:hAnsi="Mangal" w:cs="Mangal"/>
          <w:sz w:val="32"/>
          <w:szCs w:val="32"/>
          <w:highlight w:val="lightGray"/>
          <w:cs/>
          <w:lang w:val="en-US" w:bidi="mr-IN"/>
        </w:rPr>
        <w:t>जे हानिकारक आहे असे समजून</w:t>
      </w:r>
      <w:r w:rsidR="005F408C" w:rsidRPr="001C0431">
        <w:rPr>
          <w:rFonts w:ascii="Mangal" w:hAnsi="Mangal" w:cs="Mangal"/>
          <w:sz w:val="32"/>
          <w:szCs w:val="32"/>
          <w:highlight w:val="lightGray"/>
          <w:lang w:val="en-US" w:bidi="mr-IN"/>
        </w:rPr>
        <w:t>)</w:t>
      </w:r>
      <w:r w:rsidR="00D30BC5" w:rsidRPr="001C0431">
        <w:rPr>
          <w:rFonts w:ascii="Mangal" w:hAnsi="Mangal" w:cs="Mangal" w:hint="cs"/>
          <w:sz w:val="32"/>
          <w:szCs w:val="32"/>
          <w:highlight w:val="lightGray"/>
          <w:cs/>
          <w:lang w:val="en-US" w:bidi="mr-IN"/>
        </w:rPr>
        <w:t xml:space="preserve"> म्हणून आपण </w:t>
      </w:r>
      <w:r w:rsidR="0083166A" w:rsidRPr="001C0431">
        <w:rPr>
          <w:rFonts w:ascii="Mangal" w:hAnsi="Mangal" w:cs="Mangal" w:hint="cs"/>
          <w:sz w:val="32"/>
          <w:szCs w:val="32"/>
          <w:highlight w:val="lightGray"/>
          <w:cs/>
          <w:lang w:val="en-US" w:bidi="mr-IN"/>
        </w:rPr>
        <w:t xml:space="preserve">योगिक क्रिया करतो का ? </w:t>
      </w:r>
      <w:r w:rsidR="00D30BC5" w:rsidRPr="001C0431">
        <w:rPr>
          <w:rFonts w:ascii="Mangal" w:hAnsi="Mangal" w:cs="Mangal" w:hint="cs"/>
          <w:sz w:val="32"/>
          <w:szCs w:val="32"/>
          <w:highlight w:val="lightGray"/>
          <w:cs/>
          <w:lang w:val="en-US" w:bidi="mr-IN"/>
        </w:rPr>
        <w:t xml:space="preserve">गंमत म्हणजे या दोन्ही प्रश्नांची उत्तरे सकारात्मक आहेत. </w:t>
      </w:r>
    </w:p>
    <w:p w:rsidR="00FC3380" w:rsidRPr="001C0431" w:rsidRDefault="0083166A" w:rsidP="00F47F0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तुम्हाला कुंडलिनी</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व</w:t>
      </w:r>
      <w:r w:rsidRPr="001C0431">
        <w:rPr>
          <w:rFonts w:ascii="Mangal" w:hAnsi="Mangal" w:cs="Mangal" w:hint="cs"/>
          <w:sz w:val="32"/>
          <w:szCs w:val="32"/>
          <w:highlight w:val="lightGray"/>
          <w:cs/>
          <w:lang w:val="en-US" w:bidi="mr-IN"/>
        </w:rPr>
        <w:t xml:space="preserve"> चैतन्य</w:t>
      </w:r>
      <w:r w:rsidRPr="001C0431">
        <w:rPr>
          <w:rFonts w:ascii="Mangal" w:hAnsi="Mangal" w:cs="Mangal"/>
          <w:sz w:val="32"/>
          <w:szCs w:val="32"/>
          <w:highlight w:val="lightGray"/>
          <w:lang w:val="en-US" w:bidi="mr-IN"/>
        </w:rPr>
        <w:t xml:space="preserve"> </w:t>
      </w:r>
      <w:r w:rsidR="00D30BC5" w:rsidRPr="001C0431">
        <w:rPr>
          <w:rFonts w:ascii="Mangal" w:hAnsi="Mangal" w:cs="Mangal" w:hint="cs"/>
          <w:sz w:val="32"/>
          <w:szCs w:val="32"/>
          <w:highlight w:val="lightGray"/>
          <w:cs/>
          <w:lang w:val="en-US" w:bidi="mr-IN"/>
        </w:rPr>
        <w:t xml:space="preserve">यांचा प्रवाह </w:t>
      </w:r>
      <w:r w:rsidR="005F408C" w:rsidRPr="001C0431">
        <w:rPr>
          <w:rFonts w:ascii="Mangal" w:hAnsi="Mangal" w:cs="Mangal"/>
          <w:sz w:val="32"/>
          <w:szCs w:val="32"/>
          <w:highlight w:val="lightGray"/>
          <w:cs/>
          <w:lang w:val="en-US" w:bidi="mr-IN"/>
        </w:rPr>
        <w:t xml:space="preserve">चक्रीय आणि </w:t>
      </w:r>
      <w:r w:rsidR="00D30BC5" w:rsidRPr="001C0431">
        <w:rPr>
          <w:rFonts w:ascii="Mangal" w:hAnsi="Mangal" w:cs="Mangal" w:hint="cs"/>
          <w:sz w:val="32"/>
          <w:szCs w:val="32"/>
          <w:highlight w:val="lightGray"/>
          <w:cs/>
          <w:lang w:val="en-US" w:bidi="mr-IN"/>
        </w:rPr>
        <w:t>आवर्ती आहे</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हे</w:t>
      </w:r>
      <w:r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आठवत असेल तर</w:t>
      </w:r>
      <w:r w:rsidR="00D30BC5" w:rsidRPr="001C0431">
        <w:rPr>
          <w:rFonts w:ascii="Mangal" w:hAnsi="Mangal" w:cs="Mangal" w:hint="cs"/>
          <w:sz w:val="32"/>
          <w:szCs w:val="32"/>
          <w:highlight w:val="lightGray"/>
          <w:cs/>
          <w:lang w:val="en-US" w:bidi="mr-IN"/>
        </w:rPr>
        <w:t xml:space="preserve"> तुम्हाला कळेल की, पहिल्या प्रश्नाचे उत्तर दुसऱ्या प्रश्नाच्या उत्तराकडे घेऊन जाते. </w:t>
      </w:r>
    </w:p>
    <w:p w:rsidR="005B0080" w:rsidRPr="001C0431" w:rsidRDefault="00D30BC5" w:rsidP="00FC3380">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पल्या आयुष्यात </w:t>
      </w:r>
      <w:r w:rsidR="009D5017" w:rsidRPr="001C0431">
        <w:rPr>
          <w:rFonts w:ascii="Mangal" w:hAnsi="Mangal" w:cs="Mangal" w:hint="cs"/>
          <w:sz w:val="32"/>
          <w:szCs w:val="32"/>
          <w:highlight w:val="lightGray"/>
          <w:cs/>
          <w:lang w:val="en-US" w:bidi="mr-IN"/>
        </w:rPr>
        <w:t xml:space="preserve">निरोगी शरीर आणि मन प्राप्त </w:t>
      </w:r>
      <w:r w:rsidR="005F408C" w:rsidRPr="001C0431">
        <w:rPr>
          <w:rFonts w:ascii="Mangal" w:hAnsi="Mangal" w:cs="Mangal"/>
          <w:sz w:val="32"/>
          <w:szCs w:val="32"/>
          <w:highlight w:val="lightGray"/>
          <w:cs/>
          <w:lang w:val="en-US" w:bidi="mr-IN"/>
        </w:rPr>
        <w:t>व्हावे</w:t>
      </w:r>
      <w:r w:rsidR="005F408C" w:rsidRPr="001C0431">
        <w:rPr>
          <w:highlight w:val="lightGray"/>
          <w:cs/>
          <w:lang w:bidi="hi-IN"/>
        </w:rPr>
        <w:t xml:space="preserve"> </w:t>
      </w:r>
      <w:r w:rsidR="005F408C" w:rsidRPr="001C0431">
        <w:rPr>
          <w:rFonts w:ascii="Mangal" w:hAnsi="Mangal" w:cs="Mangal"/>
          <w:sz w:val="32"/>
          <w:szCs w:val="32"/>
          <w:highlight w:val="lightGray"/>
          <w:cs/>
          <w:lang w:val="en-US" w:bidi="mr-IN"/>
        </w:rPr>
        <w:t>म्हणून</w:t>
      </w:r>
      <w:r w:rsidR="005F408C" w:rsidRPr="001C0431">
        <w:rPr>
          <w:rFonts w:ascii="Mangal" w:hAnsi="Mangal" w:cs="Mangal"/>
          <w:sz w:val="32"/>
          <w:szCs w:val="32"/>
          <w:highlight w:val="lightGray"/>
          <w:lang w:val="en-US" w:bidi="mr-IN"/>
        </w:rPr>
        <w:t xml:space="preserve"> </w:t>
      </w:r>
      <w:r w:rsidR="005F408C" w:rsidRPr="001C0431">
        <w:rPr>
          <w:rFonts w:ascii="Mangal" w:hAnsi="Mangal" w:cs="Mangal" w:hint="cs"/>
          <w:sz w:val="32"/>
          <w:szCs w:val="32"/>
          <w:highlight w:val="lightGray"/>
          <w:cs/>
          <w:lang w:val="en-US" w:bidi="mr-IN"/>
        </w:rPr>
        <w:t>आपण योगमार्गाला ओढले जातो</w:t>
      </w:r>
      <w:r w:rsidR="009D5017" w:rsidRPr="001C0431">
        <w:rPr>
          <w:rFonts w:ascii="Mangal" w:hAnsi="Mangal" w:cs="Mangal" w:hint="cs"/>
          <w:sz w:val="32"/>
          <w:szCs w:val="32"/>
          <w:highlight w:val="lightGray"/>
          <w:cs/>
          <w:lang w:val="en-US" w:bidi="mr-IN"/>
        </w:rPr>
        <w:t xml:space="preserve">. आपण योगाची </w:t>
      </w:r>
      <w:r w:rsidR="00FC3380" w:rsidRPr="001C0431">
        <w:rPr>
          <w:rFonts w:ascii="Mangal" w:hAnsi="Mangal" w:cs="Mangal"/>
          <w:sz w:val="32"/>
          <w:szCs w:val="32"/>
          <w:highlight w:val="lightGray"/>
          <w:cs/>
          <w:lang w:val="en-US" w:bidi="mr-IN"/>
        </w:rPr>
        <w:t>संपूर्ण</w:t>
      </w:r>
      <w:r w:rsidR="00FC3380" w:rsidRPr="001C0431">
        <w:rPr>
          <w:rFonts w:ascii="Mangal" w:hAnsi="Mangal" w:cs="Mangal" w:hint="cs"/>
          <w:sz w:val="32"/>
          <w:szCs w:val="32"/>
          <w:highlight w:val="lightGray"/>
          <w:cs/>
          <w:lang w:val="en-US" w:bidi="mr-IN"/>
        </w:rPr>
        <w:t xml:space="preserve"> </w:t>
      </w:r>
      <w:r w:rsidR="009D5017" w:rsidRPr="001C0431">
        <w:rPr>
          <w:rFonts w:ascii="Mangal" w:hAnsi="Mangal" w:cs="Mangal" w:hint="cs"/>
          <w:sz w:val="32"/>
          <w:szCs w:val="32"/>
          <w:highlight w:val="lightGray"/>
          <w:cs/>
          <w:lang w:val="en-US" w:bidi="mr-IN"/>
        </w:rPr>
        <w:t xml:space="preserve">माहिती </w:t>
      </w:r>
      <w:r w:rsidR="00FC3380" w:rsidRPr="001C0431">
        <w:rPr>
          <w:rFonts w:ascii="Mangal" w:hAnsi="Mangal" w:cs="Mangal" w:hint="cs"/>
          <w:sz w:val="32"/>
          <w:szCs w:val="32"/>
          <w:highlight w:val="lightGray"/>
          <w:cs/>
          <w:lang w:val="en-US" w:bidi="mr-IN"/>
        </w:rPr>
        <w:t xml:space="preserve">करून </w:t>
      </w:r>
      <w:r w:rsidR="00FC3380" w:rsidRPr="001C0431">
        <w:rPr>
          <w:rFonts w:ascii="Mangal" w:hAnsi="Mangal" w:cs="Mangal" w:hint="cs"/>
          <w:sz w:val="32"/>
          <w:szCs w:val="32"/>
          <w:highlight w:val="lightGray"/>
          <w:cs/>
          <w:lang w:val="en-US" w:bidi="mr-IN"/>
        </w:rPr>
        <w:lastRenderedPageBreak/>
        <w:t>घेत नाही</w:t>
      </w:r>
      <w:r w:rsidR="009D5017" w:rsidRPr="001C0431">
        <w:rPr>
          <w:rFonts w:ascii="Mangal" w:hAnsi="Mangal" w:cs="Mangal" w:hint="cs"/>
          <w:sz w:val="32"/>
          <w:szCs w:val="32"/>
          <w:highlight w:val="lightGray"/>
          <w:cs/>
          <w:lang w:val="en-US" w:bidi="mr-IN"/>
        </w:rPr>
        <w:t xml:space="preserve"> आणि तरीही आपण त्याचा पाठपुरावा करत रहातो. </w:t>
      </w:r>
      <w:r w:rsidR="00FC3380" w:rsidRPr="001C0431">
        <w:rPr>
          <w:rFonts w:ascii="Mangal" w:hAnsi="Mangal" w:cs="Mangal" w:hint="cs"/>
          <w:sz w:val="32"/>
          <w:szCs w:val="32"/>
          <w:highlight w:val="lightGray"/>
          <w:cs/>
          <w:lang w:val="en-US" w:bidi="mr-IN"/>
        </w:rPr>
        <w:t>योगमार्गा</w:t>
      </w:r>
      <w:r w:rsidR="009D5017" w:rsidRPr="001C0431">
        <w:rPr>
          <w:rFonts w:ascii="Mangal" w:hAnsi="Mangal" w:cs="Mangal" w:hint="cs"/>
          <w:sz w:val="32"/>
          <w:szCs w:val="32"/>
          <w:highlight w:val="lightGray"/>
          <w:cs/>
          <w:lang w:val="en-US" w:bidi="mr-IN"/>
        </w:rPr>
        <w:t xml:space="preserve">तून </w:t>
      </w:r>
      <w:r w:rsidR="00FC3380" w:rsidRPr="001C0431">
        <w:rPr>
          <w:rFonts w:ascii="Mangal" w:hAnsi="Mangal" w:cs="Mangal"/>
          <w:sz w:val="32"/>
          <w:szCs w:val="32"/>
          <w:highlight w:val="lightGray"/>
          <w:cs/>
          <w:lang w:val="en-US" w:bidi="mr-IN"/>
        </w:rPr>
        <w:t>पुढे</w:t>
      </w:r>
      <w:r w:rsidR="005B0080" w:rsidRPr="001C0431">
        <w:rPr>
          <w:rFonts w:ascii="Mangal" w:hAnsi="Mangal" w:cs="Mangal"/>
          <w:sz w:val="32"/>
          <w:szCs w:val="32"/>
          <w:highlight w:val="lightGray"/>
          <w:lang w:val="en-US" w:bidi="mr-IN"/>
        </w:rPr>
        <w:t xml:space="preserve"> </w:t>
      </w:r>
      <w:r w:rsidR="009D5017" w:rsidRPr="001C0431">
        <w:rPr>
          <w:rFonts w:ascii="Mangal" w:hAnsi="Mangal" w:cs="Mangal" w:hint="cs"/>
          <w:sz w:val="32"/>
          <w:szCs w:val="32"/>
          <w:highlight w:val="lightGray"/>
          <w:cs/>
          <w:lang w:val="en-US" w:bidi="mr-IN"/>
        </w:rPr>
        <w:t xml:space="preserve">जाताना आपल्याला त्यात यश मिळते. तेव्हा आपल्याला कळते की, </w:t>
      </w:r>
      <w:r w:rsidR="00FC3380" w:rsidRPr="001C0431">
        <w:rPr>
          <w:rFonts w:ascii="Mangal" w:hAnsi="Mangal" w:cs="Mangal" w:hint="cs"/>
          <w:sz w:val="32"/>
          <w:szCs w:val="32"/>
          <w:highlight w:val="lightGray"/>
          <w:cs/>
          <w:lang w:val="en-US" w:bidi="mr-IN"/>
        </w:rPr>
        <w:t>आपल्यात</w:t>
      </w:r>
      <w:r w:rsidR="00FC3380" w:rsidRPr="001C0431">
        <w:rPr>
          <w:rFonts w:ascii="Mangal" w:hAnsi="Mangal" w:cs="Mangal"/>
          <w:sz w:val="32"/>
          <w:szCs w:val="32"/>
          <w:highlight w:val="lightGray"/>
          <w:cs/>
          <w:lang w:val="en-US" w:bidi="mr-IN"/>
        </w:rPr>
        <w:t xml:space="preserve"> शरीर आणि मन त्यांच्याशिवाय</w:t>
      </w:r>
      <w:r w:rsidR="00FC3380" w:rsidRPr="001C0431">
        <w:rPr>
          <w:rFonts w:ascii="Mangal" w:hAnsi="Mangal" w:cs="Mangal"/>
          <w:sz w:val="32"/>
          <w:szCs w:val="32"/>
          <w:highlight w:val="lightGray"/>
          <w:lang w:val="en-US" w:bidi="mr-IN"/>
        </w:rPr>
        <w:t xml:space="preserve"> </w:t>
      </w:r>
      <w:r w:rsidR="009D5017" w:rsidRPr="001C0431">
        <w:rPr>
          <w:rFonts w:ascii="Mangal" w:hAnsi="Mangal" w:cs="Mangal" w:hint="cs"/>
          <w:sz w:val="32"/>
          <w:szCs w:val="32"/>
          <w:highlight w:val="lightGray"/>
          <w:cs/>
          <w:lang w:val="en-US" w:bidi="mr-IN"/>
        </w:rPr>
        <w:t>आणखी काहीतरी विशेष आहे.</w:t>
      </w:r>
      <w:r w:rsidR="00FC3380" w:rsidRPr="001C0431">
        <w:rPr>
          <w:rFonts w:ascii="Mangal" w:hAnsi="Mangal" w:cs="Mangal" w:hint="cs"/>
          <w:sz w:val="32"/>
          <w:szCs w:val="32"/>
          <w:highlight w:val="lightGray"/>
          <w:cs/>
          <w:lang w:val="en-US" w:bidi="mr-IN"/>
        </w:rPr>
        <w:t xml:space="preserve"> </w:t>
      </w:r>
      <w:r w:rsidR="00D42B41" w:rsidRPr="001C0431">
        <w:rPr>
          <w:rFonts w:ascii="Mangal" w:hAnsi="Mangal" w:cs="Mangal"/>
          <w:sz w:val="32"/>
          <w:szCs w:val="32"/>
          <w:highlight w:val="lightGray"/>
          <w:cs/>
          <w:lang w:val="en-US" w:bidi="mr-IN"/>
        </w:rPr>
        <w:t>आपल्यला शक्ती आणि चैतन्याची अनुभूती होते</w:t>
      </w:r>
      <w:r w:rsidR="00D42B41" w:rsidRPr="001C0431">
        <w:rPr>
          <w:rFonts w:ascii="Mangal" w:hAnsi="Mangal" w:cs="Mangal" w:hint="cs"/>
          <w:sz w:val="32"/>
          <w:szCs w:val="32"/>
          <w:highlight w:val="lightGray"/>
          <w:cs/>
          <w:lang w:val="en-US" w:bidi="mr-IN"/>
        </w:rPr>
        <w:t xml:space="preserve"> </w:t>
      </w:r>
      <w:r w:rsidR="00D42B41" w:rsidRPr="001C0431">
        <w:rPr>
          <w:rFonts w:ascii="Mangal" w:hAnsi="Mangal" w:cs="Mangal"/>
          <w:sz w:val="32"/>
          <w:szCs w:val="32"/>
          <w:highlight w:val="lightGray"/>
          <w:cs/>
          <w:lang w:val="en-US" w:bidi="mr-IN"/>
        </w:rPr>
        <w:t xml:space="preserve">आणि </w:t>
      </w:r>
      <w:r w:rsidR="00FC3380" w:rsidRPr="001C0431">
        <w:rPr>
          <w:rFonts w:ascii="Mangal" w:hAnsi="Mangal" w:cs="Mangal" w:hint="cs"/>
          <w:sz w:val="32"/>
          <w:szCs w:val="32"/>
          <w:highlight w:val="lightGray"/>
          <w:cs/>
          <w:lang w:val="en-US" w:bidi="mr-IN"/>
        </w:rPr>
        <w:t xml:space="preserve">आपण </w:t>
      </w:r>
      <w:r w:rsidR="00D42B41" w:rsidRPr="001C0431">
        <w:rPr>
          <w:rFonts w:ascii="Mangal" w:hAnsi="Mangal" w:cs="Mangal"/>
          <w:sz w:val="32"/>
          <w:szCs w:val="32"/>
          <w:highlight w:val="lightGray"/>
          <w:cs/>
          <w:lang w:val="en-US" w:bidi="mr-IN"/>
        </w:rPr>
        <w:t>त्यांना</w:t>
      </w:r>
      <w:r w:rsidR="009D5017" w:rsidRPr="001C0431">
        <w:rPr>
          <w:rFonts w:ascii="Mangal" w:hAnsi="Mangal" w:cs="Mangal" w:hint="cs"/>
          <w:sz w:val="32"/>
          <w:szCs w:val="32"/>
          <w:highlight w:val="lightGray"/>
          <w:cs/>
          <w:lang w:val="en-US" w:bidi="mr-IN"/>
        </w:rPr>
        <w:t xml:space="preserve"> आपले अंगभूत घटक </w:t>
      </w:r>
      <w:r w:rsidR="00FC3380" w:rsidRPr="001C0431">
        <w:rPr>
          <w:rFonts w:ascii="Mangal" w:hAnsi="Mangal" w:cs="Mangal"/>
          <w:sz w:val="32"/>
          <w:szCs w:val="32"/>
          <w:highlight w:val="lightGray"/>
          <w:cs/>
          <w:lang w:val="en-US" w:bidi="mr-IN"/>
        </w:rPr>
        <w:t>म्हणून</w:t>
      </w:r>
      <w:r w:rsidR="00FC3380" w:rsidRPr="001C0431">
        <w:rPr>
          <w:rFonts w:ascii="Mangal" w:hAnsi="Mangal" w:cs="Mangal" w:hint="cs"/>
          <w:sz w:val="32"/>
          <w:szCs w:val="32"/>
          <w:highlight w:val="lightGray"/>
          <w:cs/>
          <w:lang w:val="en-US" w:bidi="mr-IN"/>
        </w:rPr>
        <w:t xml:space="preserve"> </w:t>
      </w:r>
      <w:r w:rsidR="005B0080" w:rsidRPr="001C0431">
        <w:rPr>
          <w:rFonts w:ascii="Mangal" w:hAnsi="Mangal" w:cs="Mangal"/>
          <w:sz w:val="32"/>
          <w:szCs w:val="32"/>
          <w:highlight w:val="lightGray"/>
          <w:cs/>
          <w:lang w:val="en-US" w:bidi="mr-IN"/>
        </w:rPr>
        <w:t>पाहायला लागतो</w:t>
      </w:r>
      <w:r w:rsidR="009D5017" w:rsidRPr="001C0431">
        <w:rPr>
          <w:rFonts w:ascii="Mangal" w:hAnsi="Mangal" w:cs="Mangal" w:hint="cs"/>
          <w:sz w:val="32"/>
          <w:szCs w:val="32"/>
          <w:highlight w:val="lightGray"/>
          <w:cs/>
          <w:lang w:val="en-US" w:bidi="mr-IN"/>
        </w:rPr>
        <w:t xml:space="preserve">. </w:t>
      </w:r>
    </w:p>
    <w:p w:rsidR="000C738E" w:rsidRPr="001C0431" w:rsidRDefault="009D5017" w:rsidP="00FC3380">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याक्षणी </w:t>
      </w:r>
      <w:r w:rsidR="00FC3380" w:rsidRPr="001C0431">
        <w:rPr>
          <w:rFonts w:ascii="Mangal" w:hAnsi="Mangal" w:cs="Mangal"/>
          <w:sz w:val="32"/>
          <w:szCs w:val="32"/>
          <w:highlight w:val="lightGray"/>
          <w:cs/>
          <w:lang w:val="en-US" w:bidi="mr-IN"/>
        </w:rPr>
        <w:t>आपला</w:t>
      </w:r>
      <w:r w:rsidR="00FC3380"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अहंकार प्रवेश करतो आणि आपली हक्काची </w:t>
      </w:r>
      <w:r w:rsidR="00FC3380" w:rsidRPr="001C0431">
        <w:rPr>
          <w:rFonts w:ascii="Mangal" w:hAnsi="Mangal" w:cs="Mangal"/>
          <w:sz w:val="32"/>
          <w:szCs w:val="32"/>
          <w:highlight w:val="lightGray"/>
          <w:cs/>
          <w:lang w:val="en-US" w:bidi="mr-IN"/>
        </w:rPr>
        <w:t>मालमत्ता</w:t>
      </w:r>
      <w:r w:rsidR="00FC3380"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म्हणून </w:t>
      </w:r>
      <w:r w:rsidR="00D42B41" w:rsidRPr="001C0431">
        <w:rPr>
          <w:rFonts w:ascii="Mangal" w:hAnsi="Mangal" w:cs="Mangal"/>
          <w:sz w:val="32"/>
          <w:szCs w:val="32"/>
          <w:highlight w:val="lightGray"/>
          <w:cs/>
          <w:lang w:val="en-US" w:bidi="mr-IN"/>
        </w:rPr>
        <w:t>शक्तीवर</w:t>
      </w:r>
      <w:r w:rsidR="00FC3380" w:rsidRPr="001C0431">
        <w:rPr>
          <w:rFonts w:ascii="Mangal" w:hAnsi="Mangal" w:cs="Mangal" w:hint="cs"/>
          <w:sz w:val="32"/>
          <w:szCs w:val="32"/>
          <w:highlight w:val="lightGray"/>
          <w:cs/>
          <w:lang w:val="en-US" w:bidi="mr-IN"/>
        </w:rPr>
        <w:t xml:space="preserve"> </w:t>
      </w:r>
      <w:r w:rsidR="000C738E" w:rsidRPr="001C0431">
        <w:rPr>
          <w:rFonts w:ascii="Mangal" w:hAnsi="Mangal" w:cs="Mangal" w:hint="cs"/>
          <w:sz w:val="32"/>
          <w:szCs w:val="32"/>
          <w:highlight w:val="lightGray"/>
          <w:cs/>
          <w:lang w:val="en-US" w:bidi="mr-IN"/>
        </w:rPr>
        <w:t xml:space="preserve">अधिकार </w:t>
      </w:r>
      <w:r w:rsidR="00FC3380" w:rsidRPr="001C0431">
        <w:rPr>
          <w:rFonts w:ascii="Mangal" w:hAnsi="Mangal" w:cs="Mangal"/>
          <w:sz w:val="32"/>
          <w:szCs w:val="32"/>
          <w:highlight w:val="lightGray"/>
          <w:cs/>
          <w:lang w:val="en-US" w:bidi="mr-IN"/>
        </w:rPr>
        <w:t>गाजवतो</w:t>
      </w:r>
      <w:r w:rsidR="000C738E" w:rsidRPr="001C0431">
        <w:rPr>
          <w:rFonts w:ascii="Mangal" w:hAnsi="Mangal" w:cs="Mangal" w:hint="cs"/>
          <w:sz w:val="32"/>
          <w:szCs w:val="32"/>
          <w:highlight w:val="lightGray"/>
          <w:cs/>
          <w:lang w:val="en-US" w:bidi="mr-IN"/>
        </w:rPr>
        <w:t xml:space="preserve">. </w:t>
      </w:r>
      <w:r w:rsidR="00D42B41" w:rsidRPr="001C0431">
        <w:rPr>
          <w:rFonts w:ascii="Mangal" w:hAnsi="Mangal" w:cs="Mangal"/>
          <w:sz w:val="32"/>
          <w:szCs w:val="32"/>
          <w:highlight w:val="lightGray"/>
          <w:cs/>
          <w:lang w:val="en-US" w:bidi="mr-IN"/>
        </w:rPr>
        <w:t>शक्तीमुळे</w:t>
      </w:r>
      <w:r w:rsidR="000C738E" w:rsidRPr="001C0431">
        <w:rPr>
          <w:rFonts w:ascii="Mangal" w:hAnsi="Mangal" w:cs="Mangal" w:hint="cs"/>
          <w:sz w:val="32"/>
          <w:szCs w:val="32"/>
          <w:highlight w:val="lightGray"/>
          <w:cs/>
          <w:lang w:val="en-US" w:bidi="mr-IN"/>
        </w:rPr>
        <w:t xml:space="preserve"> प्रभावी झाल्यामुळे अहंकाराला </w:t>
      </w:r>
      <w:r w:rsidR="00D42B41" w:rsidRPr="001C0431">
        <w:rPr>
          <w:rFonts w:ascii="Mangal" w:hAnsi="Mangal" w:cs="Mangal"/>
          <w:sz w:val="32"/>
          <w:szCs w:val="32"/>
          <w:highlight w:val="lightGray"/>
          <w:cs/>
          <w:lang w:val="en-US" w:bidi="mr-IN"/>
        </w:rPr>
        <w:t>शक्ती</w:t>
      </w:r>
      <w:r w:rsidR="000C738E" w:rsidRPr="001C0431">
        <w:rPr>
          <w:rFonts w:ascii="Mangal" w:hAnsi="Mangal" w:cs="Mangal" w:hint="cs"/>
          <w:sz w:val="32"/>
          <w:szCs w:val="32"/>
          <w:highlight w:val="lightGray"/>
          <w:cs/>
          <w:lang w:val="en-US" w:bidi="mr-IN"/>
        </w:rPr>
        <w:t xml:space="preserve">वर नियंत्रण ठेवायचे असते. </w:t>
      </w:r>
    </w:p>
    <w:p w:rsidR="00765119" w:rsidRPr="001C0431" w:rsidRDefault="000C738E" w:rsidP="00F47F0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ल्मिकी मुनींना हे समजले आणि त्यांनी रावणाचे सीतेबद्दलचे स्वाभाविक आकर्षण स्पष्ट केले. रावणाला सीतेची वैश्विक </w:t>
      </w:r>
      <w:r w:rsidR="00FC3380" w:rsidRPr="001C0431">
        <w:rPr>
          <w:rFonts w:ascii="Mangal" w:hAnsi="Mangal" w:cs="Mangal"/>
          <w:sz w:val="32"/>
          <w:szCs w:val="32"/>
          <w:highlight w:val="lightGray"/>
          <w:cs/>
          <w:lang w:val="en-US" w:bidi="mr-IN"/>
        </w:rPr>
        <w:t>शक्ती</w:t>
      </w:r>
      <w:r w:rsidRPr="001C0431">
        <w:rPr>
          <w:rFonts w:ascii="Mangal" w:hAnsi="Mangal" w:cs="Mangal" w:hint="cs"/>
          <w:sz w:val="32"/>
          <w:szCs w:val="32"/>
          <w:highlight w:val="lightGray"/>
          <w:cs/>
          <w:lang w:val="en-US" w:bidi="mr-IN"/>
        </w:rPr>
        <w:t xml:space="preserve"> हा खरा चेहरा माहित नव्हता. त्याला फक्त उडत उडतच माहित होते की, ती श्रीरामाची पत्नी आहे. तो </w:t>
      </w:r>
      <w:r w:rsidR="00FC3380" w:rsidRPr="001C0431">
        <w:rPr>
          <w:rFonts w:ascii="Mangal" w:hAnsi="Mangal" w:cs="Mangal"/>
          <w:sz w:val="32"/>
          <w:szCs w:val="32"/>
          <w:highlight w:val="lightGray"/>
          <w:cs/>
          <w:lang w:val="en-US" w:bidi="mr-IN"/>
        </w:rPr>
        <w:t>श्रीरामाच्या</w:t>
      </w:r>
      <w:r w:rsidRPr="001C0431">
        <w:rPr>
          <w:rFonts w:ascii="Mangal" w:hAnsi="Mangal" w:cs="Mangal" w:hint="cs"/>
          <w:sz w:val="32"/>
          <w:szCs w:val="32"/>
          <w:highlight w:val="lightGray"/>
          <w:cs/>
          <w:lang w:val="en-US" w:bidi="mr-IN"/>
        </w:rPr>
        <w:t xml:space="preserve"> </w:t>
      </w:r>
      <w:r w:rsidR="00FC3380" w:rsidRPr="001C0431">
        <w:rPr>
          <w:rFonts w:ascii="Mangal" w:hAnsi="Mangal" w:cs="Mangal"/>
          <w:sz w:val="32"/>
          <w:szCs w:val="32"/>
          <w:highlight w:val="lightGray"/>
          <w:cs/>
          <w:lang w:val="en-US" w:bidi="mr-IN"/>
        </w:rPr>
        <w:t xml:space="preserve">सामर्थ्याबद्दल </w:t>
      </w:r>
      <w:r w:rsidRPr="001C0431">
        <w:rPr>
          <w:rFonts w:ascii="Mangal" w:hAnsi="Mangal" w:cs="Mangal" w:hint="cs"/>
          <w:sz w:val="32"/>
          <w:szCs w:val="32"/>
          <w:highlight w:val="lightGray"/>
          <w:cs/>
          <w:lang w:val="en-US" w:bidi="mr-IN"/>
        </w:rPr>
        <w:t xml:space="preserve">अनभिज्ञ होता. </w:t>
      </w:r>
      <w:r w:rsidR="00477D41" w:rsidRPr="001C0431">
        <w:rPr>
          <w:rFonts w:ascii="Mangal" w:hAnsi="Mangal" w:cs="Mangal"/>
          <w:sz w:val="32"/>
          <w:szCs w:val="32"/>
          <w:highlight w:val="lightGray"/>
          <w:cs/>
          <w:lang w:val="en-US" w:bidi="mr-IN"/>
        </w:rPr>
        <w:t>रावणाचा</w:t>
      </w:r>
      <w:r w:rsidR="005855B3" w:rsidRPr="001C0431">
        <w:rPr>
          <w:rFonts w:ascii="Mangal" w:hAnsi="Mangal" w:cs="Mangal"/>
          <w:sz w:val="32"/>
          <w:szCs w:val="32"/>
          <w:highlight w:val="lightGray"/>
          <w:lang w:val="en-US" w:bidi="mr-IN"/>
        </w:rPr>
        <w:t xml:space="preserve"> </w:t>
      </w:r>
      <w:r w:rsidR="00477D41" w:rsidRPr="001C0431">
        <w:rPr>
          <w:rFonts w:ascii="Mangal" w:hAnsi="Mangal" w:cs="Mangal" w:hint="cs"/>
          <w:sz w:val="32"/>
          <w:szCs w:val="32"/>
          <w:highlight w:val="lightGray"/>
          <w:cs/>
          <w:lang w:val="en-US" w:bidi="mr-IN"/>
        </w:rPr>
        <w:t>असा सम</w:t>
      </w:r>
      <w:r w:rsidRPr="001C0431">
        <w:rPr>
          <w:rFonts w:ascii="Mangal" w:hAnsi="Mangal" w:cs="Mangal" w:hint="cs"/>
          <w:sz w:val="32"/>
          <w:szCs w:val="32"/>
          <w:highlight w:val="lightGray"/>
          <w:cs/>
          <w:lang w:val="en-US" w:bidi="mr-IN"/>
        </w:rPr>
        <w:t xml:space="preserve">ज होता की, त्याच्यापेक्षा कोणीही </w:t>
      </w:r>
      <w:r w:rsidR="00765119" w:rsidRPr="001C0431">
        <w:rPr>
          <w:rFonts w:ascii="Mangal" w:hAnsi="Mangal" w:cs="Mangal" w:hint="cs"/>
          <w:sz w:val="32"/>
          <w:szCs w:val="32"/>
          <w:highlight w:val="lightGray"/>
          <w:cs/>
          <w:lang w:val="en-US" w:bidi="mr-IN"/>
        </w:rPr>
        <w:t xml:space="preserve">सामर्थ्यवान नाही. त्याला कधी असे वाटले पण नाही की, श्रीराम त्याच्यापुढे मोठे आव्हान उभे करील. </w:t>
      </w:r>
    </w:p>
    <w:p w:rsidR="00765119" w:rsidRPr="001C0431" w:rsidRDefault="006D7477" w:rsidP="00F47F0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Pr="001C0431">
        <w:rPr>
          <w:rFonts w:ascii="Mangal" w:hAnsi="Mangal" w:cs="Mangal"/>
          <w:sz w:val="32"/>
          <w:szCs w:val="32"/>
          <w:highlight w:val="lightGray"/>
          <w:cs/>
          <w:lang w:val="en-US" w:bidi="mr-IN"/>
        </w:rPr>
        <w:t>साधारण</w:t>
      </w:r>
      <w:r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अशाच प्रकार</w:t>
      </w:r>
      <w:r w:rsidRPr="001C0431">
        <w:rPr>
          <w:rFonts w:ascii="Mangal" w:hAnsi="Mangal" w:cs="Mangal"/>
          <w:sz w:val="32"/>
          <w:szCs w:val="32"/>
          <w:highlight w:val="lightGray"/>
          <w:lang w:val="en-US" w:bidi="mr-IN"/>
        </w:rPr>
        <w:t xml:space="preserve"> </w:t>
      </w:r>
      <w:r w:rsidR="00765119" w:rsidRPr="001C0431">
        <w:rPr>
          <w:rFonts w:ascii="Mangal" w:hAnsi="Mangal" w:cs="Mangal" w:hint="cs"/>
          <w:sz w:val="32"/>
          <w:szCs w:val="32"/>
          <w:highlight w:val="lightGray"/>
          <w:cs/>
          <w:lang w:val="en-US" w:bidi="mr-IN"/>
        </w:rPr>
        <w:t xml:space="preserve">आपल्या शरीर </w:t>
      </w:r>
      <w:r w:rsidR="00765119" w:rsidRPr="001C0431">
        <w:rPr>
          <w:rFonts w:ascii="Mangal" w:hAnsi="Mangal" w:cs="Mangal"/>
          <w:sz w:val="32"/>
          <w:szCs w:val="32"/>
          <w:highlight w:val="lightGray"/>
          <w:cs/>
          <w:lang w:val="en-US" w:bidi="mr-IN"/>
        </w:rPr>
        <w:t>–</w:t>
      </w:r>
      <w:r w:rsidR="00765119" w:rsidRPr="001C0431">
        <w:rPr>
          <w:rFonts w:ascii="Mangal" w:hAnsi="Mangal" w:cs="Mangal" w:hint="cs"/>
          <w:sz w:val="32"/>
          <w:szCs w:val="32"/>
          <w:highlight w:val="lightGray"/>
          <w:cs/>
          <w:lang w:val="en-US" w:bidi="mr-IN"/>
        </w:rPr>
        <w:t xml:space="preserve"> मन या रचनेत </w:t>
      </w:r>
      <w:r w:rsidRPr="001C0431">
        <w:rPr>
          <w:rFonts w:ascii="Mangal" w:hAnsi="Mangal" w:cs="Mangal"/>
          <w:sz w:val="32"/>
          <w:szCs w:val="32"/>
          <w:highlight w:val="lightGray"/>
          <w:cs/>
          <w:lang w:val="en-US" w:bidi="mr-IN"/>
        </w:rPr>
        <w:t>घडतो</w:t>
      </w:r>
      <w:r w:rsidR="00765119"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 xml:space="preserve">आपल्याला </w:t>
      </w:r>
      <w:r w:rsidR="00765119" w:rsidRPr="001C0431">
        <w:rPr>
          <w:rFonts w:ascii="Mangal" w:hAnsi="Mangal" w:cs="Mangal" w:hint="cs"/>
          <w:sz w:val="32"/>
          <w:szCs w:val="32"/>
          <w:highlight w:val="lightGray"/>
          <w:cs/>
          <w:lang w:val="en-US" w:bidi="mr-IN"/>
        </w:rPr>
        <w:t xml:space="preserve">जेव्हा त्या </w:t>
      </w:r>
      <w:r w:rsidRPr="001C0431">
        <w:rPr>
          <w:rFonts w:ascii="Mangal" w:hAnsi="Mangal" w:cs="Mangal"/>
          <w:sz w:val="32"/>
          <w:szCs w:val="32"/>
          <w:highlight w:val="lightGray"/>
          <w:cs/>
          <w:lang w:val="en-US" w:bidi="mr-IN"/>
        </w:rPr>
        <w:t>शक्तीची</w:t>
      </w:r>
      <w:r w:rsidRPr="001C0431">
        <w:rPr>
          <w:rFonts w:ascii="Mangal" w:hAnsi="Mangal" w:cs="Mangal"/>
          <w:sz w:val="32"/>
          <w:szCs w:val="32"/>
          <w:highlight w:val="lightGray"/>
          <w:lang w:val="en-US" w:bidi="mr-IN"/>
        </w:rPr>
        <w:t xml:space="preserve"> </w:t>
      </w:r>
      <w:r w:rsidR="00765119" w:rsidRPr="001C0431">
        <w:rPr>
          <w:rFonts w:ascii="Mangal" w:hAnsi="Mangal" w:cs="Mangal" w:hint="cs"/>
          <w:sz w:val="32"/>
          <w:szCs w:val="32"/>
          <w:highlight w:val="lightGray"/>
          <w:cs/>
          <w:lang w:val="en-US" w:bidi="mr-IN"/>
        </w:rPr>
        <w:t xml:space="preserve">प्रथम जाणीव होते, </w:t>
      </w:r>
      <w:r w:rsidRPr="001C0431">
        <w:rPr>
          <w:rFonts w:ascii="Mangal" w:hAnsi="Mangal" w:cs="Mangal" w:hint="cs"/>
          <w:sz w:val="32"/>
          <w:szCs w:val="32"/>
          <w:highlight w:val="lightGray"/>
          <w:cs/>
          <w:lang w:val="en-US" w:bidi="mr-IN"/>
        </w:rPr>
        <w:t xml:space="preserve">त्याक्षणी </w:t>
      </w:r>
      <w:r w:rsidR="00765119" w:rsidRPr="001C0431">
        <w:rPr>
          <w:rFonts w:ascii="Mangal" w:hAnsi="Mangal" w:cs="Mangal" w:hint="cs"/>
          <w:sz w:val="32"/>
          <w:szCs w:val="32"/>
          <w:highlight w:val="lightGray"/>
          <w:cs/>
          <w:lang w:val="en-US" w:bidi="mr-IN"/>
        </w:rPr>
        <w:t>आपण म्हणतो</w:t>
      </w:r>
      <w:r w:rsidRPr="001C0431">
        <w:rPr>
          <w:rFonts w:ascii="Mangal" w:hAnsi="Mangal" w:cs="Mangal" w:hint="cs"/>
          <w:sz w:val="32"/>
          <w:szCs w:val="32"/>
          <w:highlight w:val="lightGray"/>
          <w:cs/>
          <w:lang w:val="en-US" w:bidi="mr-IN"/>
        </w:rPr>
        <w:t xml:space="preserve"> की, </w:t>
      </w:r>
      <w:r w:rsidRPr="001C0431">
        <w:rPr>
          <w:rFonts w:ascii="Mangal" w:hAnsi="Mangal" w:cs="Mangal"/>
          <w:sz w:val="32"/>
          <w:szCs w:val="32"/>
          <w:highlight w:val="lightGray"/>
          <w:cs/>
          <w:lang w:val="en-US" w:bidi="mr-IN"/>
        </w:rPr>
        <w:t>ही</w:t>
      </w:r>
      <w:r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माझी</w:t>
      </w:r>
      <w:r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शक्ती </w:t>
      </w:r>
      <w:r w:rsidR="00765119" w:rsidRPr="001C0431">
        <w:rPr>
          <w:rFonts w:ascii="Mangal" w:hAnsi="Mangal" w:cs="Mangal" w:hint="cs"/>
          <w:sz w:val="32"/>
          <w:szCs w:val="32"/>
          <w:highlight w:val="lightGray"/>
          <w:cs/>
          <w:lang w:val="en-US" w:bidi="mr-IN"/>
        </w:rPr>
        <w:t xml:space="preserve">आहे. </w:t>
      </w:r>
    </w:p>
    <w:p w:rsidR="005E6651" w:rsidRPr="001C0431" w:rsidRDefault="00765119" w:rsidP="00F47F0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ल्याला तिचे खरे स्वरूप माहित नसते. </w:t>
      </w:r>
      <w:r w:rsidR="006D7477" w:rsidRPr="001C0431">
        <w:rPr>
          <w:rFonts w:ascii="Mangal" w:hAnsi="Mangal" w:cs="Mangal" w:hint="cs"/>
          <w:sz w:val="32"/>
          <w:szCs w:val="32"/>
          <w:highlight w:val="lightGray"/>
          <w:cs/>
          <w:lang w:val="en-US" w:bidi="mr-IN"/>
        </w:rPr>
        <w:t xml:space="preserve">आपल्याला </w:t>
      </w:r>
      <w:r w:rsidRPr="001C0431">
        <w:rPr>
          <w:rFonts w:ascii="Mangal" w:hAnsi="Mangal" w:cs="Mangal" w:hint="cs"/>
          <w:sz w:val="32"/>
          <w:szCs w:val="32"/>
          <w:highlight w:val="lightGray"/>
          <w:cs/>
          <w:lang w:val="en-US" w:bidi="mr-IN"/>
        </w:rPr>
        <w:t xml:space="preserve">तिचा </w:t>
      </w:r>
      <w:r w:rsidR="006D7477" w:rsidRPr="001C0431">
        <w:rPr>
          <w:rFonts w:ascii="Mangal" w:hAnsi="Mangal" w:cs="Mangal"/>
          <w:sz w:val="32"/>
          <w:szCs w:val="32"/>
          <w:highlight w:val="lightGray"/>
          <w:cs/>
          <w:lang w:val="en-US" w:bidi="mr-IN"/>
        </w:rPr>
        <w:t>चैतन्याशी</w:t>
      </w:r>
      <w:r w:rsidRPr="001C0431">
        <w:rPr>
          <w:rFonts w:ascii="Mangal" w:hAnsi="Mangal" w:cs="Mangal" w:hint="cs"/>
          <w:sz w:val="32"/>
          <w:szCs w:val="32"/>
          <w:highlight w:val="lightGray"/>
          <w:cs/>
          <w:lang w:val="en-US" w:bidi="mr-IN"/>
        </w:rPr>
        <w:t xml:space="preserve"> असलेला संबंध माहित नसतो. </w:t>
      </w:r>
      <w:r w:rsidR="005E6651" w:rsidRPr="001C0431">
        <w:rPr>
          <w:rFonts w:ascii="Mangal" w:hAnsi="Mangal" w:cs="Mangal" w:hint="cs"/>
          <w:sz w:val="32"/>
          <w:szCs w:val="32"/>
          <w:highlight w:val="lightGray"/>
          <w:cs/>
          <w:lang w:val="en-US" w:bidi="mr-IN"/>
        </w:rPr>
        <w:t xml:space="preserve">जरी आपल्याला हे माहित आहे की, आपल्या शरीरात </w:t>
      </w:r>
      <w:r w:rsidR="006D7477" w:rsidRPr="001C0431">
        <w:rPr>
          <w:rFonts w:ascii="Mangal" w:hAnsi="Mangal" w:cs="Mangal"/>
          <w:sz w:val="32"/>
          <w:szCs w:val="32"/>
          <w:highlight w:val="lightGray"/>
          <w:cs/>
          <w:lang w:val="en-US" w:bidi="mr-IN"/>
        </w:rPr>
        <w:t>चैतन्य</w:t>
      </w:r>
      <w:r w:rsidR="005E6651" w:rsidRPr="001C0431">
        <w:rPr>
          <w:rFonts w:ascii="Mangal" w:hAnsi="Mangal" w:cs="Mangal" w:hint="cs"/>
          <w:sz w:val="32"/>
          <w:szCs w:val="32"/>
          <w:highlight w:val="lightGray"/>
          <w:cs/>
          <w:lang w:val="en-US" w:bidi="mr-IN"/>
        </w:rPr>
        <w:t xml:space="preserve"> कुठेतरी</w:t>
      </w:r>
      <w:r w:rsidR="00E905A1" w:rsidRPr="001C0431">
        <w:rPr>
          <w:rFonts w:ascii="Mangal" w:hAnsi="Mangal" w:cs="Mangal" w:hint="cs"/>
          <w:sz w:val="32"/>
          <w:szCs w:val="32"/>
          <w:highlight w:val="lightGray"/>
          <w:cs/>
          <w:lang w:val="en-US" w:bidi="mr-IN"/>
        </w:rPr>
        <w:t xml:space="preserve"> आहे</w:t>
      </w:r>
      <w:r w:rsidR="00E905A1" w:rsidRPr="001C0431">
        <w:rPr>
          <w:rFonts w:ascii="Mangal" w:hAnsi="Mangal" w:cs="Mangal"/>
          <w:sz w:val="32"/>
          <w:szCs w:val="32"/>
          <w:highlight w:val="lightGray"/>
          <w:lang w:val="en-US" w:bidi="mr-IN"/>
        </w:rPr>
        <w:t>,</w:t>
      </w:r>
      <w:r w:rsidR="005E6651" w:rsidRPr="001C0431">
        <w:rPr>
          <w:rFonts w:ascii="Mangal" w:hAnsi="Mangal" w:cs="Mangal" w:hint="cs"/>
          <w:sz w:val="32"/>
          <w:szCs w:val="32"/>
          <w:highlight w:val="lightGray"/>
          <w:cs/>
          <w:lang w:val="en-US" w:bidi="mr-IN"/>
        </w:rPr>
        <w:t xml:space="preserve"> परंतू त्याचे खरे रूप माहीतच नसते. आपल्याला हे पण माहित नसते की, </w:t>
      </w:r>
      <w:r w:rsidR="006D7477" w:rsidRPr="001C0431">
        <w:rPr>
          <w:rFonts w:ascii="Mangal" w:hAnsi="Mangal" w:cs="Mangal"/>
          <w:sz w:val="32"/>
          <w:szCs w:val="32"/>
          <w:highlight w:val="lightGray"/>
          <w:cs/>
          <w:lang w:val="en-US" w:bidi="mr-IN"/>
        </w:rPr>
        <w:t>चैतन्या</w:t>
      </w:r>
      <w:r w:rsidR="005E6651" w:rsidRPr="001C0431">
        <w:rPr>
          <w:rFonts w:ascii="Mangal" w:hAnsi="Mangal" w:cs="Mangal" w:hint="cs"/>
          <w:sz w:val="32"/>
          <w:szCs w:val="32"/>
          <w:highlight w:val="lightGray"/>
          <w:cs/>
          <w:lang w:val="en-US" w:bidi="mr-IN"/>
        </w:rPr>
        <w:t>त इतके सामर्थ्य आहे की, त</w:t>
      </w:r>
      <w:r w:rsidR="006D7477" w:rsidRPr="001C0431">
        <w:rPr>
          <w:rFonts w:ascii="Mangal" w:hAnsi="Mangal" w:cs="Mangal" w:hint="cs"/>
          <w:sz w:val="32"/>
          <w:szCs w:val="32"/>
          <w:highlight w:val="lightGray"/>
          <w:cs/>
          <w:lang w:val="en-US" w:bidi="mr-IN"/>
        </w:rPr>
        <w:t>ो आपले व्यक्तिमत्व ताब्यात घेईल</w:t>
      </w:r>
      <w:r w:rsidR="005E6651" w:rsidRPr="001C0431">
        <w:rPr>
          <w:rFonts w:ascii="Mangal" w:hAnsi="Mangal" w:cs="Mangal" w:hint="cs"/>
          <w:sz w:val="32"/>
          <w:szCs w:val="32"/>
          <w:highlight w:val="lightGray"/>
          <w:cs/>
          <w:lang w:val="en-US" w:bidi="mr-IN"/>
        </w:rPr>
        <w:t xml:space="preserve"> किवा आपले सबंध अस्तित्वच </w:t>
      </w:r>
      <w:r w:rsidR="0041118C" w:rsidRPr="001C0431">
        <w:rPr>
          <w:rFonts w:ascii="Mangal" w:hAnsi="Mangal" w:cs="Mangal" w:hint="cs"/>
          <w:sz w:val="32"/>
          <w:szCs w:val="32"/>
          <w:highlight w:val="lightGray"/>
          <w:cs/>
          <w:lang w:val="en-US" w:bidi="mr-IN"/>
        </w:rPr>
        <w:t xml:space="preserve">सुध्दा </w:t>
      </w:r>
      <w:r w:rsidR="005E6651" w:rsidRPr="001C0431">
        <w:rPr>
          <w:rFonts w:ascii="Mangal" w:hAnsi="Mangal" w:cs="Mangal" w:hint="cs"/>
          <w:sz w:val="32"/>
          <w:szCs w:val="32"/>
          <w:highlight w:val="lightGray"/>
          <w:cs/>
          <w:lang w:val="en-US" w:bidi="mr-IN"/>
        </w:rPr>
        <w:t xml:space="preserve">संपवील! </w:t>
      </w:r>
      <w:r w:rsidRPr="001C0431">
        <w:rPr>
          <w:rFonts w:ascii="Mangal" w:hAnsi="Mangal" w:cs="Mangal" w:hint="cs"/>
          <w:sz w:val="32"/>
          <w:szCs w:val="32"/>
          <w:highlight w:val="lightGray"/>
          <w:cs/>
          <w:lang w:val="en-US" w:bidi="mr-IN"/>
        </w:rPr>
        <w:t xml:space="preserve"> </w:t>
      </w:r>
    </w:p>
    <w:p w:rsidR="0041118C" w:rsidRPr="001C0431" w:rsidRDefault="005E6651" w:rsidP="00F47F0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r>
      <w:r w:rsidR="0041118C" w:rsidRPr="001C0431">
        <w:rPr>
          <w:rFonts w:ascii="Mangal" w:hAnsi="Mangal" w:cs="Mangal"/>
          <w:sz w:val="32"/>
          <w:szCs w:val="32"/>
          <w:highlight w:val="lightGray"/>
          <w:cs/>
          <w:lang w:val="en-US" w:bidi="mr-IN"/>
        </w:rPr>
        <w:t xml:space="preserve">चैतन्याच्या या </w:t>
      </w:r>
      <w:r w:rsidR="00E905A1" w:rsidRPr="001C0431">
        <w:rPr>
          <w:rFonts w:ascii="Mangal" w:hAnsi="Mangal" w:cs="Mangal"/>
          <w:sz w:val="32"/>
          <w:szCs w:val="32"/>
          <w:highlight w:val="lightGray"/>
          <w:cs/>
          <w:lang w:val="en-US" w:bidi="mr-IN"/>
        </w:rPr>
        <w:t>रूपाशी</w:t>
      </w:r>
      <w:r w:rsidR="0041118C" w:rsidRPr="001C0431">
        <w:rPr>
          <w:rFonts w:ascii="Mangal" w:hAnsi="Mangal" w:cs="Mangal"/>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यापूर्वी आपण कधी समोरासमोर </w:t>
      </w:r>
      <w:r w:rsidR="0041118C" w:rsidRPr="001C0431">
        <w:rPr>
          <w:rFonts w:ascii="Mangal" w:hAnsi="Mangal" w:cs="Mangal"/>
          <w:sz w:val="32"/>
          <w:szCs w:val="32"/>
          <w:highlight w:val="lightGray"/>
          <w:cs/>
          <w:lang w:val="en-US" w:bidi="mr-IN"/>
        </w:rPr>
        <w:t>आलो</w:t>
      </w:r>
      <w:r w:rsidRPr="001C0431">
        <w:rPr>
          <w:rFonts w:ascii="Mangal" w:hAnsi="Mangal" w:cs="Mangal" w:hint="cs"/>
          <w:sz w:val="32"/>
          <w:szCs w:val="32"/>
          <w:highlight w:val="lightGray"/>
          <w:cs/>
          <w:lang w:val="en-US" w:bidi="mr-IN"/>
        </w:rPr>
        <w:t xml:space="preserve"> नाही. </w:t>
      </w:r>
      <w:r w:rsidR="00E905A1" w:rsidRPr="001C0431">
        <w:rPr>
          <w:rFonts w:ascii="Mangal" w:hAnsi="Mangal" w:cs="Mangal"/>
          <w:sz w:val="32"/>
          <w:szCs w:val="32"/>
          <w:highlight w:val="lightGray"/>
          <w:cs/>
          <w:lang w:val="en-US" w:bidi="mr-IN"/>
        </w:rPr>
        <w:t xml:space="preserve">त्यामुळे </w:t>
      </w:r>
      <w:r w:rsidRPr="001C0431">
        <w:rPr>
          <w:rFonts w:ascii="Mangal" w:hAnsi="Mangal" w:cs="Mangal" w:hint="cs"/>
          <w:sz w:val="32"/>
          <w:szCs w:val="32"/>
          <w:highlight w:val="lightGray"/>
          <w:cs/>
          <w:lang w:val="en-US" w:bidi="mr-IN"/>
        </w:rPr>
        <w:t xml:space="preserve">आपण </w:t>
      </w:r>
      <w:r w:rsidR="0041118C" w:rsidRPr="001C0431">
        <w:rPr>
          <w:rFonts w:ascii="Mangal" w:hAnsi="Mangal" w:cs="Mangal"/>
          <w:sz w:val="32"/>
          <w:szCs w:val="32"/>
          <w:highlight w:val="lightGray"/>
          <w:cs/>
          <w:lang w:val="en-US" w:bidi="mr-IN"/>
        </w:rPr>
        <w:t>चैतन्याचे</w:t>
      </w:r>
      <w:r w:rsidRPr="001C0431">
        <w:rPr>
          <w:rFonts w:ascii="Mangal" w:hAnsi="Mangal" w:cs="Mangal" w:hint="cs"/>
          <w:sz w:val="32"/>
          <w:szCs w:val="32"/>
          <w:highlight w:val="lightGray"/>
          <w:cs/>
          <w:lang w:val="en-US" w:bidi="mr-IN"/>
        </w:rPr>
        <w:t xml:space="preserve"> अस्तित्व किंवा त्याचे सामर्थ्य प्रत्यक्ष पुरावे असल्याशिवाय मान्य करणार नाही. </w:t>
      </w:r>
    </w:p>
    <w:p w:rsidR="004C0624" w:rsidRPr="001C0431" w:rsidRDefault="004C0624" w:rsidP="0041118C">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खेरीस अहंकाराला वैश्विक </w:t>
      </w:r>
      <w:r w:rsidR="0041118C" w:rsidRPr="001C0431">
        <w:rPr>
          <w:rFonts w:ascii="Mangal" w:hAnsi="Mangal" w:cs="Mangal"/>
          <w:sz w:val="32"/>
          <w:szCs w:val="32"/>
          <w:highlight w:val="lightGray"/>
          <w:cs/>
          <w:lang w:val="en-US" w:bidi="mr-IN"/>
        </w:rPr>
        <w:t>शक्तीचे</w:t>
      </w:r>
      <w:r w:rsidRPr="001C0431">
        <w:rPr>
          <w:rFonts w:ascii="Mangal" w:hAnsi="Mangal" w:cs="Mangal" w:hint="cs"/>
          <w:sz w:val="32"/>
          <w:szCs w:val="32"/>
          <w:highlight w:val="lightGray"/>
          <w:cs/>
          <w:lang w:val="en-US" w:bidi="mr-IN"/>
        </w:rPr>
        <w:t xml:space="preserve"> खरे रूप समजते आणि आणि तो स्वतःला </w:t>
      </w:r>
      <w:r w:rsidR="0041118C" w:rsidRPr="001C0431">
        <w:rPr>
          <w:rFonts w:ascii="Mangal" w:hAnsi="Mangal" w:cs="Mangal"/>
          <w:sz w:val="32"/>
          <w:szCs w:val="32"/>
          <w:highlight w:val="lightGray"/>
          <w:cs/>
          <w:lang w:val="en-US" w:bidi="mr-IN"/>
        </w:rPr>
        <w:t>शक्तीला</w:t>
      </w:r>
      <w:r w:rsidR="0041118C"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समर्पण करतो. </w:t>
      </w:r>
    </w:p>
    <w:p w:rsidR="006105DD" w:rsidRPr="001C0431" w:rsidRDefault="004C0624" w:rsidP="00A748C9">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हंकार हे ओळखतो की, </w:t>
      </w:r>
      <w:r w:rsidR="00E905A1" w:rsidRPr="001C0431">
        <w:rPr>
          <w:rFonts w:ascii="Mangal" w:hAnsi="Mangal" w:cs="Mangal"/>
          <w:sz w:val="32"/>
          <w:szCs w:val="32"/>
          <w:highlight w:val="lightGray"/>
          <w:cs/>
          <w:lang w:val="en-US" w:bidi="mr-IN"/>
        </w:rPr>
        <w:t xml:space="preserve">शक्ती हे </w:t>
      </w:r>
      <w:r w:rsidR="0041118C" w:rsidRPr="001C0431">
        <w:rPr>
          <w:rFonts w:ascii="Mangal" w:hAnsi="Mangal" w:cs="Mangal"/>
          <w:sz w:val="32"/>
          <w:szCs w:val="32"/>
          <w:highlight w:val="lightGray"/>
          <w:cs/>
          <w:lang w:val="en-US" w:bidi="mr-IN"/>
        </w:rPr>
        <w:t>वैश्विक तत्व</w:t>
      </w:r>
      <w:r w:rsidR="0041118C" w:rsidRPr="001C0431">
        <w:rPr>
          <w:rFonts w:ascii="Mangal" w:hAnsi="Mangal" w:cs="Mangal"/>
          <w:sz w:val="32"/>
          <w:szCs w:val="32"/>
          <w:highlight w:val="lightGray"/>
          <w:lang w:val="en-US" w:bidi="mr-IN"/>
        </w:rPr>
        <w:t xml:space="preserve"> </w:t>
      </w:r>
      <w:r w:rsidR="0041118C" w:rsidRPr="001C0431">
        <w:rPr>
          <w:rFonts w:ascii="Mangal" w:hAnsi="Mangal" w:cs="Mangal"/>
          <w:sz w:val="32"/>
          <w:szCs w:val="32"/>
          <w:highlight w:val="lightGray"/>
          <w:cs/>
          <w:lang w:val="en-US" w:bidi="mr-IN"/>
        </w:rPr>
        <w:t>आहे</w:t>
      </w:r>
      <w:r w:rsidR="0041118C" w:rsidRPr="001C0431">
        <w:rPr>
          <w:rFonts w:ascii="Mangal" w:hAnsi="Mangal" w:cs="Mangal"/>
          <w:sz w:val="32"/>
          <w:szCs w:val="32"/>
          <w:highlight w:val="lightGray"/>
          <w:lang w:val="en-US" w:bidi="mr-IN"/>
        </w:rPr>
        <w:t xml:space="preserve"> </w:t>
      </w:r>
      <w:r w:rsidR="0041118C" w:rsidRPr="001C0431">
        <w:rPr>
          <w:rFonts w:ascii="Mangal" w:hAnsi="Mangal" w:cs="Mangal"/>
          <w:sz w:val="32"/>
          <w:szCs w:val="32"/>
          <w:highlight w:val="lightGray"/>
          <w:cs/>
          <w:lang w:val="en-US" w:bidi="mr-IN"/>
        </w:rPr>
        <w:t>आणि ते आपल्या</w:t>
      </w:r>
      <w:r w:rsidRPr="001C0431">
        <w:rPr>
          <w:rFonts w:ascii="Mangal" w:hAnsi="Mangal" w:cs="Mangal" w:hint="cs"/>
          <w:sz w:val="32"/>
          <w:szCs w:val="32"/>
          <w:highlight w:val="lightGray"/>
          <w:cs/>
          <w:lang w:val="en-US" w:bidi="mr-IN"/>
        </w:rPr>
        <w:t xml:space="preserve"> </w:t>
      </w:r>
      <w:r w:rsidR="00D42B41" w:rsidRPr="001C0431">
        <w:rPr>
          <w:rFonts w:ascii="Mangal" w:hAnsi="Mangal" w:cs="Mangal"/>
          <w:sz w:val="32"/>
          <w:szCs w:val="32"/>
          <w:highlight w:val="lightGray"/>
          <w:cs/>
          <w:lang w:val="en-US" w:bidi="mr-IN"/>
        </w:rPr>
        <w:t xml:space="preserve">देह - मन - शक्ती - चैतन्य </w:t>
      </w:r>
      <w:r w:rsidRPr="001C0431">
        <w:rPr>
          <w:rFonts w:ascii="Mangal" w:hAnsi="Mangal" w:cs="Mangal" w:hint="cs"/>
          <w:sz w:val="32"/>
          <w:szCs w:val="32"/>
          <w:highlight w:val="lightGray"/>
          <w:cs/>
          <w:lang w:val="en-US" w:bidi="mr-IN"/>
        </w:rPr>
        <w:t xml:space="preserve">बांधणी मध्ये काम </w:t>
      </w:r>
      <w:r w:rsidR="0041118C" w:rsidRPr="001C0431">
        <w:rPr>
          <w:rFonts w:ascii="Mangal" w:hAnsi="Mangal" w:cs="Mangal"/>
          <w:sz w:val="32"/>
          <w:szCs w:val="32"/>
          <w:highlight w:val="lightGray"/>
          <w:cs/>
          <w:lang w:val="en-US" w:bidi="mr-IN"/>
        </w:rPr>
        <w:t>करत आहे</w:t>
      </w:r>
      <w:r w:rsidRPr="001C0431">
        <w:rPr>
          <w:rFonts w:ascii="Mangal" w:hAnsi="Mangal" w:cs="Mangal" w:hint="cs"/>
          <w:sz w:val="32"/>
          <w:szCs w:val="32"/>
          <w:highlight w:val="lightGray"/>
          <w:cs/>
          <w:lang w:val="en-US" w:bidi="mr-IN"/>
        </w:rPr>
        <w:t>. त्याला</w:t>
      </w:r>
      <w:r w:rsidR="00440522"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हे पण समजते की, </w:t>
      </w:r>
      <w:r w:rsidR="00440522" w:rsidRPr="001C0431">
        <w:rPr>
          <w:rFonts w:ascii="Mangal" w:hAnsi="Mangal" w:cs="Mangal"/>
          <w:sz w:val="32"/>
          <w:szCs w:val="32"/>
          <w:highlight w:val="lightGray"/>
          <w:cs/>
          <w:lang w:val="en-US" w:bidi="mr-IN"/>
        </w:rPr>
        <w:t>शक्ती</w:t>
      </w:r>
      <w:r w:rsidR="00440522" w:rsidRPr="001C0431">
        <w:rPr>
          <w:rFonts w:ascii="Mangal" w:hAnsi="Mangal" w:cs="Mangal" w:hint="cs"/>
          <w:sz w:val="32"/>
          <w:szCs w:val="32"/>
          <w:highlight w:val="lightGray"/>
          <w:cs/>
          <w:lang w:val="en-US" w:bidi="mr-IN"/>
        </w:rPr>
        <w:t xml:space="preserve"> स्वतः</w:t>
      </w:r>
      <w:r w:rsidR="00440522" w:rsidRPr="001C0431">
        <w:rPr>
          <w:rFonts w:ascii="Mangal" w:hAnsi="Mangal" w:cs="Mangal"/>
          <w:sz w:val="32"/>
          <w:szCs w:val="32"/>
          <w:highlight w:val="lightGray"/>
          <w:cs/>
          <w:lang w:val="en-US" w:bidi="mr-IN"/>
        </w:rPr>
        <w:t>पेक्षा</w:t>
      </w:r>
      <w:r w:rsidR="00440522" w:rsidRPr="001C0431">
        <w:rPr>
          <w:rFonts w:ascii="Mangal" w:hAnsi="Mangal" w:cs="Mangal" w:hint="cs"/>
          <w:sz w:val="32"/>
          <w:szCs w:val="32"/>
          <w:highlight w:val="lightGray"/>
          <w:cs/>
          <w:lang w:val="en-US" w:bidi="mr-IN"/>
        </w:rPr>
        <w:t xml:space="preserve"> </w:t>
      </w:r>
      <w:r w:rsidR="00E905A1" w:rsidRPr="001C0431">
        <w:rPr>
          <w:rFonts w:ascii="Mangal" w:hAnsi="Mangal" w:cs="Mangal" w:hint="cs"/>
          <w:sz w:val="32"/>
          <w:szCs w:val="32"/>
          <w:highlight w:val="lightGray"/>
          <w:cs/>
          <w:lang w:val="en-US" w:bidi="mr-IN"/>
        </w:rPr>
        <w:t>कितीतरी पतीने वरचढ आहे</w:t>
      </w:r>
      <w:r w:rsidR="00A748C9" w:rsidRPr="001C0431">
        <w:rPr>
          <w:rFonts w:ascii="Mangal" w:hAnsi="Mangal" w:cs="Mangal" w:hint="cs"/>
          <w:sz w:val="32"/>
          <w:szCs w:val="32"/>
          <w:highlight w:val="lightGray"/>
          <w:cs/>
          <w:lang w:val="en-US" w:bidi="mr-IN"/>
        </w:rPr>
        <w:t xml:space="preserve"> आणि मनच त्या </w:t>
      </w:r>
      <w:r w:rsidR="00440522" w:rsidRPr="001C0431">
        <w:rPr>
          <w:rFonts w:ascii="Mangal" w:hAnsi="Mangal" w:cs="Mangal"/>
          <w:sz w:val="32"/>
          <w:szCs w:val="32"/>
          <w:highlight w:val="lightGray"/>
          <w:cs/>
          <w:lang w:val="en-US" w:bidi="mr-IN"/>
        </w:rPr>
        <w:t>शक्तीवर</w:t>
      </w:r>
      <w:r w:rsidR="00A748C9" w:rsidRPr="001C0431">
        <w:rPr>
          <w:rFonts w:ascii="Mangal" w:hAnsi="Mangal" w:cs="Mangal" w:hint="cs"/>
          <w:sz w:val="32"/>
          <w:szCs w:val="32"/>
          <w:highlight w:val="lightGray"/>
          <w:cs/>
          <w:lang w:val="en-US" w:bidi="mr-IN"/>
        </w:rPr>
        <w:t xml:space="preserve"> अवन्बून आहे. अहंकाराला हे दिसते की, </w:t>
      </w:r>
      <w:r w:rsidR="00440522" w:rsidRPr="001C0431">
        <w:rPr>
          <w:rFonts w:ascii="Mangal" w:hAnsi="Mangal" w:cs="Mangal"/>
          <w:sz w:val="32"/>
          <w:szCs w:val="32"/>
          <w:highlight w:val="lightGray"/>
          <w:cs/>
          <w:lang w:val="en-US" w:bidi="mr-IN"/>
        </w:rPr>
        <w:t>शक्ती</w:t>
      </w:r>
      <w:r w:rsidR="00A748C9" w:rsidRPr="001C0431">
        <w:rPr>
          <w:rFonts w:ascii="Mangal" w:hAnsi="Mangal" w:cs="Mangal" w:hint="cs"/>
          <w:sz w:val="32"/>
          <w:szCs w:val="32"/>
          <w:highlight w:val="lightGray"/>
          <w:cs/>
          <w:lang w:val="en-US" w:bidi="mr-IN"/>
        </w:rPr>
        <w:t xml:space="preserve">च सबंध शरीरात आणि सबंध मज्जासंस्थेत </w:t>
      </w:r>
      <w:r w:rsidR="00440522" w:rsidRPr="001C0431">
        <w:rPr>
          <w:rFonts w:ascii="Mangal" w:hAnsi="Mangal" w:cs="Mangal"/>
          <w:sz w:val="32"/>
          <w:szCs w:val="32"/>
          <w:highlight w:val="lightGray"/>
          <w:cs/>
          <w:lang w:val="en-US" w:bidi="mr-IN"/>
        </w:rPr>
        <w:t>फिरत</w:t>
      </w:r>
      <w:r w:rsidR="00440522" w:rsidRPr="001C0431">
        <w:rPr>
          <w:rFonts w:ascii="Mangal" w:hAnsi="Mangal" w:cs="Mangal" w:hint="cs"/>
          <w:sz w:val="32"/>
          <w:szCs w:val="32"/>
          <w:highlight w:val="lightGray"/>
          <w:cs/>
          <w:lang w:val="en-US" w:bidi="mr-IN"/>
        </w:rPr>
        <w:t xml:space="preserve"> </w:t>
      </w:r>
      <w:r w:rsidR="00A748C9" w:rsidRPr="001C0431">
        <w:rPr>
          <w:rFonts w:ascii="Mangal" w:hAnsi="Mangal" w:cs="Mangal" w:hint="cs"/>
          <w:sz w:val="32"/>
          <w:szCs w:val="32"/>
          <w:highlight w:val="lightGray"/>
          <w:cs/>
          <w:lang w:val="en-US" w:bidi="mr-IN"/>
        </w:rPr>
        <w:t xml:space="preserve">आहे. तीच </w:t>
      </w:r>
      <w:r w:rsidR="00440522" w:rsidRPr="001C0431">
        <w:rPr>
          <w:rFonts w:ascii="Mangal" w:hAnsi="Mangal" w:cs="Mangal" w:hint="cs"/>
          <w:sz w:val="32"/>
          <w:szCs w:val="32"/>
          <w:highlight w:val="lightGray"/>
          <w:cs/>
          <w:lang w:val="en-US" w:bidi="mr-IN"/>
        </w:rPr>
        <w:t>मज्जासंस्थेचे प्रश्न सोडवू शकते</w:t>
      </w:r>
      <w:r w:rsidR="00A748C9" w:rsidRPr="001C0431">
        <w:rPr>
          <w:rFonts w:ascii="Mangal" w:hAnsi="Mangal" w:cs="Mangal" w:hint="cs"/>
          <w:sz w:val="32"/>
          <w:szCs w:val="32"/>
          <w:highlight w:val="lightGray"/>
          <w:cs/>
          <w:lang w:val="en-US" w:bidi="mr-IN"/>
        </w:rPr>
        <w:t xml:space="preserve"> किंवा तीच काही </w:t>
      </w:r>
      <w:r w:rsidR="00440522" w:rsidRPr="001C0431">
        <w:rPr>
          <w:rFonts w:ascii="Mangal" w:hAnsi="Mangal" w:cs="Mangal" w:hint="cs"/>
          <w:sz w:val="32"/>
          <w:szCs w:val="32"/>
          <w:highlight w:val="lightGray"/>
          <w:cs/>
          <w:lang w:val="en-US" w:bidi="mr-IN"/>
        </w:rPr>
        <w:t xml:space="preserve">अनर्थ </w:t>
      </w:r>
      <w:r w:rsidR="00A748C9" w:rsidRPr="001C0431">
        <w:rPr>
          <w:rFonts w:ascii="Mangal" w:hAnsi="Mangal" w:cs="Mangal" w:hint="cs"/>
          <w:sz w:val="32"/>
          <w:szCs w:val="32"/>
          <w:highlight w:val="lightGray"/>
          <w:cs/>
          <w:lang w:val="en-US" w:bidi="mr-IN"/>
        </w:rPr>
        <w:t xml:space="preserve">घडवू शकते. </w:t>
      </w:r>
    </w:p>
    <w:p w:rsidR="006E0C51" w:rsidRPr="001C0431" w:rsidRDefault="006105DD" w:rsidP="00A748C9">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एकदा त्या </w:t>
      </w:r>
      <w:r w:rsidR="00E905A1" w:rsidRPr="001C0431">
        <w:rPr>
          <w:rFonts w:ascii="Mangal" w:hAnsi="Mangal" w:cs="Mangal" w:hint="cs"/>
          <w:sz w:val="32"/>
          <w:szCs w:val="32"/>
          <w:highlight w:val="lightGray"/>
          <w:cs/>
          <w:lang w:val="en-US" w:bidi="mr-IN"/>
        </w:rPr>
        <w:t xml:space="preserve">अहंकाराला </w:t>
      </w:r>
      <w:r w:rsidRPr="001C0431">
        <w:rPr>
          <w:rFonts w:ascii="Mangal" w:hAnsi="Mangal" w:cs="Mangal" w:hint="cs"/>
          <w:sz w:val="32"/>
          <w:szCs w:val="32"/>
          <w:highlight w:val="lightGray"/>
          <w:cs/>
          <w:lang w:val="en-US" w:bidi="mr-IN"/>
        </w:rPr>
        <w:t xml:space="preserve">कळाले की, शरीर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मन या रचनेचा</w:t>
      </w:r>
      <w:r w:rsidR="00D42B41" w:rsidRPr="001C0431">
        <w:rPr>
          <w:rFonts w:ascii="Mangal" w:hAnsi="Mangal" w:cs="Mangal" w:hint="cs"/>
          <w:sz w:val="32"/>
          <w:szCs w:val="32"/>
          <w:highlight w:val="lightGray"/>
          <w:cs/>
          <w:lang w:val="en-US" w:bidi="mr-IN"/>
        </w:rPr>
        <w:t xml:space="preserve"> वापर करणारी </w:t>
      </w:r>
      <w:r w:rsidR="00D42B41" w:rsidRPr="001C0431">
        <w:rPr>
          <w:rFonts w:ascii="Mangal" w:hAnsi="Mangal" w:cs="Mangal"/>
          <w:sz w:val="32"/>
          <w:szCs w:val="32"/>
          <w:highlight w:val="lightGray"/>
          <w:cs/>
          <w:lang w:val="en-US" w:bidi="mr-IN"/>
        </w:rPr>
        <w:t>शक्ती</w:t>
      </w:r>
      <w:r w:rsidR="00440522" w:rsidRPr="001C0431">
        <w:rPr>
          <w:rFonts w:ascii="Mangal" w:hAnsi="Mangal" w:cs="Mangal" w:hint="cs"/>
          <w:sz w:val="32"/>
          <w:szCs w:val="32"/>
          <w:highlight w:val="lightGray"/>
          <w:cs/>
          <w:lang w:val="en-US" w:bidi="mr-IN"/>
        </w:rPr>
        <w:t>च श्रेष्ठ आहे</w:t>
      </w:r>
      <w:r w:rsidR="00440522"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म्हणजे तिच्यावर असलेले </w:t>
      </w:r>
      <w:r w:rsidR="00E905A1" w:rsidRPr="001C0431">
        <w:rPr>
          <w:rFonts w:ascii="Mangal" w:hAnsi="Mangal" w:cs="Mangal" w:hint="cs"/>
          <w:sz w:val="32"/>
          <w:szCs w:val="32"/>
          <w:highlight w:val="lightGray"/>
          <w:cs/>
          <w:lang w:val="en-US" w:bidi="mr-IN"/>
        </w:rPr>
        <w:t>अहंकारा</w:t>
      </w:r>
      <w:r w:rsidRPr="001C0431">
        <w:rPr>
          <w:rFonts w:ascii="Mangal" w:hAnsi="Mangal" w:cs="Mangal" w:hint="cs"/>
          <w:sz w:val="32"/>
          <w:szCs w:val="32"/>
          <w:highlight w:val="lightGray"/>
          <w:cs/>
          <w:lang w:val="en-US" w:bidi="mr-IN"/>
        </w:rPr>
        <w:t xml:space="preserve">चे नियंत्रण ढिले पडू लागते. त्यामुळे </w:t>
      </w:r>
      <w:r w:rsidR="00D42B41" w:rsidRPr="001C0431">
        <w:rPr>
          <w:rFonts w:ascii="Mangal" w:hAnsi="Mangal" w:cs="Mangal"/>
          <w:sz w:val="32"/>
          <w:szCs w:val="32"/>
          <w:highlight w:val="lightGray"/>
          <w:cs/>
          <w:lang w:val="en-US" w:bidi="mr-IN"/>
        </w:rPr>
        <w:t>शक्ती</w:t>
      </w:r>
      <w:r w:rsidRPr="001C0431">
        <w:rPr>
          <w:rFonts w:ascii="Mangal" w:hAnsi="Mangal" w:cs="Mangal" w:hint="cs"/>
          <w:sz w:val="32"/>
          <w:szCs w:val="32"/>
          <w:highlight w:val="lightGray"/>
          <w:cs/>
          <w:lang w:val="en-US" w:bidi="mr-IN"/>
        </w:rPr>
        <w:t xml:space="preserve">चा अधिक लोंढा बाहेर पडतो. आपल्या मनाला त्याचे कार्य करायला काही इतकी </w:t>
      </w:r>
      <w:r w:rsidR="00D42B41" w:rsidRPr="001C0431">
        <w:rPr>
          <w:rFonts w:ascii="Mangal" w:hAnsi="Mangal" w:cs="Mangal"/>
          <w:sz w:val="32"/>
          <w:szCs w:val="32"/>
          <w:highlight w:val="lightGray"/>
          <w:cs/>
          <w:lang w:val="en-US" w:bidi="mr-IN"/>
        </w:rPr>
        <w:t>शक्ती</w:t>
      </w:r>
      <w:r w:rsidRPr="001C0431">
        <w:rPr>
          <w:rFonts w:ascii="Mangal" w:hAnsi="Mangal" w:cs="Mangal" w:hint="cs"/>
          <w:sz w:val="32"/>
          <w:szCs w:val="32"/>
          <w:highlight w:val="lightGray"/>
          <w:cs/>
          <w:lang w:val="en-US" w:bidi="mr-IN"/>
        </w:rPr>
        <w:t xml:space="preserve"> लागत नाही. मग ती </w:t>
      </w:r>
      <w:r w:rsidR="00D42B41" w:rsidRPr="001C0431">
        <w:rPr>
          <w:rFonts w:ascii="Mangal" w:hAnsi="Mangal" w:cs="Mangal"/>
          <w:sz w:val="32"/>
          <w:szCs w:val="32"/>
          <w:highlight w:val="lightGray"/>
          <w:cs/>
          <w:lang w:val="en-US" w:bidi="mr-IN"/>
        </w:rPr>
        <w:t>शक्ती</w:t>
      </w:r>
      <w:r w:rsidR="00E905A1"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w:t>
      </w:r>
      <w:r w:rsidR="00440522" w:rsidRPr="001C0431">
        <w:rPr>
          <w:rFonts w:ascii="Mangal" w:hAnsi="Mangal" w:cs="Mangal" w:hint="cs"/>
          <w:sz w:val="32"/>
          <w:szCs w:val="32"/>
          <w:highlight w:val="lightGray"/>
          <w:cs/>
          <w:lang w:val="en-US" w:bidi="mr-IN"/>
        </w:rPr>
        <w:t>आधी मूलाधार चक्रामधून</w:t>
      </w:r>
      <w:r w:rsidR="00440522" w:rsidRPr="001C0431">
        <w:rPr>
          <w:highlight w:val="lightGray"/>
          <w:cs/>
          <w:lang w:bidi="hi-IN"/>
        </w:rPr>
        <w:t xml:space="preserve"> </w:t>
      </w:r>
      <w:r w:rsidR="00440522" w:rsidRPr="001C0431">
        <w:rPr>
          <w:rFonts w:ascii="Mangal" w:hAnsi="Mangal" w:cs="Mangal"/>
          <w:sz w:val="32"/>
          <w:szCs w:val="32"/>
          <w:highlight w:val="lightGray"/>
          <w:cs/>
          <w:lang w:val="en-US" w:bidi="mr-IN"/>
        </w:rPr>
        <w:t>निघून</w:t>
      </w:r>
      <w:r w:rsidR="00E905A1"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व तिथून ऊर्ध्व दिशेने मार्गात येणाऱ्या सर्व चक्रांचा भेद करून</w:t>
      </w:r>
      <w:r w:rsidR="00E905A1"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w:t>
      </w:r>
      <w:r w:rsidR="006E0C51" w:rsidRPr="001C0431">
        <w:rPr>
          <w:rFonts w:ascii="Mangal" w:hAnsi="Mangal" w:cs="Mangal" w:hint="cs"/>
          <w:sz w:val="32"/>
          <w:szCs w:val="32"/>
          <w:highlight w:val="lightGray"/>
          <w:cs/>
          <w:lang w:val="en-US" w:bidi="mr-IN"/>
        </w:rPr>
        <w:t>सहस्त्रा</w:t>
      </w:r>
      <w:r w:rsidRPr="001C0431">
        <w:rPr>
          <w:rFonts w:ascii="Mangal" w:hAnsi="Mangal" w:cs="Mangal" w:hint="cs"/>
          <w:sz w:val="32"/>
          <w:szCs w:val="32"/>
          <w:highlight w:val="lightGray"/>
          <w:cs/>
          <w:lang w:val="en-US" w:bidi="mr-IN"/>
        </w:rPr>
        <w:t>र</w:t>
      </w:r>
      <w:r w:rsidR="006E0C51" w:rsidRPr="001C0431">
        <w:rPr>
          <w:rFonts w:ascii="Mangal" w:hAnsi="Mangal" w:cs="Mangal" w:hint="cs"/>
          <w:sz w:val="32"/>
          <w:szCs w:val="32"/>
          <w:highlight w:val="lightGray"/>
          <w:cs/>
          <w:lang w:val="en-US" w:bidi="mr-IN"/>
        </w:rPr>
        <w:t xml:space="preserve">कडे </w:t>
      </w:r>
      <w:r w:rsidR="00440522" w:rsidRPr="001C0431">
        <w:rPr>
          <w:rFonts w:ascii="Mangal" w:hAnsi="Mangal" w:cs="Mangal"/>
          <w:sz w:val="32"/>
          <w:szCs w:val="32"/>
          <w:highlight w:val="lightGray"/>
          <w:cs/>
          <w:lang w:val="en-US" w:bidi="mr-IN"/>
        </w:rPr>
        <w:t>जाते</w:t>
      </w:r>
      <w:r w:rsidR="006E0C51" w:rsidRPr="001C0431">
        <w:rPr>
          <w:rFonts w:ascii="Mangal" w:hAnsi="Mangal" w:cs="Mangal" w:hint="cs"/>
          <w:sz w:val="32"/>
          <w:szCs w:val="32"/>
          <w:highlight w:val="lightGray"/>
          <w:cs/>
          <w:lang w:val="en-US" w:bidi="mr-IN"/>
        </w:rPr>
        <w:t xml:space="preserve">. ती </w:t>
      </w:r>
      <w:r w:rsidR="00440522" w:rsidRPr="001C0431">
        <w:rPr>
          <w:rFonts w:ascii="Mangal" w:hAnsi="Mangal" w:cs="Mangal" w:hint="cs"/>
          <w:sz w:val="32"/>
          <w:szCs w:val="32"/>
          <w:highlight w:val="lightGray"/>
          <w:cs/>
          <w:lang w:val="en-US" w:bidi="mr-IN"/>
        </w:rPr>
        <w:t>सहस्त्रार</w:t>
      </w:r>
      <w:r w:rsidR="00440522" w:rsidRPr="001C0431">
        <w:rPr>
          <w:rFonts w:ascii="Mangal" w:hAnsi="Mangal" w:cs="Mangal"/>
          <w:sz w:val="32"/>
          <w:szCs w:val="32"/>
          <w:highlight w:val="lightGray"/>
          <w:lang w:val="en-US" w:bidi="mr-IN"/>
        </w:rPr>
        <w:t xml:space="preserve"> </w:t>
      </w:r>
      <w:r w:rsidR="006E0C51" w:rsidRPr="001C0431">
        <w:rPr>
          <w:rFonts w:ascii="Mangal" w:hAnsi="Mangal" w:cs="Mangal" w:hint="cs"/>
          <w:sz w:val="32"/>
          <w:szCs w:val="32"/>
          <w:highlight w:val="lightGray"/>
          <w:cs/>
          <w:lang w:val="en-US" w:bidi="mr-IN"/>
        </w:rPr>
        <w:t xml:space="preserve">चक्रात पोचली की, </w:t>
      </w:r>
      <w:r w:rsidR="00E905A1" w:rsidRPr="001C0431">
        <w:rPr>
          <w:rFonts w:ascii="Mangal" w:hAnsi="Mangal" w:cs="Mangal"/>
          <w:sz w:val="32"/>
          <w:szCs w:val="32"/>
          <w:highlight w:val="lightGray"/>
          <w:cs/>
          <w:lang w:val="en-US" w:bidi="mr-IN"/>
        </w:rPr>
        <w:t xml:space="preserve">आपल्याला </w:t>
      </w:r>
      <w:r w:rsidR="00440522" w:rsidRPr="001C0431">
        <w:rPr>
          <w:rFonts w:ascii="Mangal" w:hAnsi="Mangal" w:cs="Mangal"/>
          <w:sz w:val="32"/>
          <w:szCs w:val="32"/>
          <w:highlight w:val="lightGray"/>
          <w:cs/>
          <w:lang w:val="en-US" w:bidi="mr-IN"/>
        </w:rPr>
        <w:t>उच्य चैतन्याचा अनुभव होतो</w:t>
      </w:r>
      <w:r w:rsidR="00440522" w:rsidRPr="001C0431">
        <w:rPr>
          <w:rFonts w:ascii="Mangal" w:hAnsi="Mangal" w:cs="Mangal"/>
          <w:sz w:val="32"/>
          <w:szCs w:val="32"/>
          <w:highlight w:val="lightGray"/>
          <w:lang w:val="en-US" w:bidi="mr-IN"/>
        </w:rPr>
        <w:t xml:space="preserve">. </w:t>
      </w:r>
      <w:r w:rsidR="006E0C51" w:rsidRPr="001C0431">
        <w:rPr>
          <w:rFonts w:ascii="Mangal" w:hAnsi="Mangal" w:cs="Mangal" w:hint="cs"/>
          <w:sz w:val="32"/>
          <w:szCs w:val="32"/>
          <w:highlight w:val="lightGray"/>
          <w:cs/>
          <w:lang w:val="en-US" w:bidi="mr-IN"/>
        </w:rPr>
        <w:t xml:space="preserve"> </w:t>
      </w:r>
    </w:p>
    <w:p w:rsidR="007262D3" w:rsidRPr="001C0431" w:rsidRDefault="00440522" w:rsidP="00A748C9">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 xml:space="preserve">आता </w:t>
      </w:r>
      <w:r w:rsidR="006E0C51" w:rsidRPr="001C0431">
        <w:rPr>
          <w:rFonts w:ascii="Mangal" w:hAnsi="Mangal" w:cs="Mangal" w:hint="cs"/>
          <w:sz w:val="32"/>
          <w:szCs w:val="32"/>
          <w:highlight w:val="lightGray"/>
          <w:cs/>
          <w:lang w:val="en-US" w:bidi="mr-IN"/>
        </w:rPr>
        <w:t xml:space="preserve">अहंकाराला वास्तवाची जाणीव होते. </w:t>
      </w:r>
      <w:r w:rsidR="002A3D20" w:rsidRPr="001C0431">
        <w:rPr>
          <w:rFonts w:ascii="Mangal" w:hAnsi="Mangal" w:cs="Mangal" w:hint="cs"/>
          <w:sz w:val="32"/>
          <w:szCs w:val="32"/>
          <w:highlight w:val="lightGray"/>
          <w:cs/>
          <w:lang w:val="en-US" w:bidi="mr-IN"/>
        </w:rPr>
        <w:t>अहंकारा</w:t>
      </w:r>
      <w:r w:rsidR="006E0C51" w:rsidRPr="001C0431">
        <w:rPr>
          <w:rFonts w:ascii="Mangal" w:hAnsi="Mangal" w:cs="Mangal" w:hint="cs"/>
          <w:sz w:val="32"/>
          <w:szCs w:val="32"/>
          <w:highlight w:val="lightGray"/>
          <w:cs/>
          <w:lang w:val="en-US" w:bidi="mr-IN"/>
        </w:rPr>
        <w:t xml:space="preserve">ला समजते की, शरीर </w:t>
      </w:r>
      <w:r w:rsidR="006E0C51" w:rsidRPr="001C0431">
        <w:rPr>
          <w:rFonts w:ascii="Mangal" w:hAnsi="Mangal" w:cs="Mangal"/>
          <w:sz w:val="32"/>
          <w:szCs w:val="32"/>
          <w:highlight w:val="lightGray"/>
          <w:cs/>
          <w:lang w:val="en-US" w:bidi="mr-IN"/>
        </w:rPr>
        <w:t>–</w:t>
      </w:r>
      <w:r w:rsidR="006E0C51" w:rsidRPr="001C0431">
        <w:rPr>
          <w:rFonts w:ascii="Mangal" w:hAnsi="Mangal" w:cs="Mangal" w:hint="cs"/>
          <w:sz w:val="32"/>
          <w:szCs w:val="32"/>
          <w:highlight w:val="lightGray"/>
          <w:cs/>
          <w:lang w:val="en-US" w:bidi="mr-IN"/>
        </w:rPr>
        <w:t xml:space="preserve"> मन </w:t>
      </w:r>
      <w:r w:rsidR="006E0C51" w:rsidRPr="001C0431">
        <w:rPr>
          <w:rFonts w:ascii="Mangal" w:hAnsi="Mangal" w:cs="Mangal"/>
          <w:sz w:val="32"/>
          <w:szCs w:val="32"/>
          <w:highlight w:val="lightGray"/>
          <w:cs/>
          <w:lang w:val="en-US" w:bidi="mr-IN"/>
        </w:rPr>
        <w:t>–</w:t>
      </w:r>
      <w:r w:rsidR="006E0C51" w:rsidRPr="001C0431">
        <w:rPr>
          <w:rFonts w:ascii="Mangal" w:hAnsi="Mangal" w:cs="Mangal" w:hint="cs"/>
          <w:sz w:val="32"/>
          <w:szCs w:val="32"/>
          <w:highlight w:val="lightGray"/>
          <w:cs/>
          <w:lang w:val="en-US" w:bidi="mr-IN"/>
        </w:rPr>
        <w:t xml:space="preserve"> </w:t>
      </w:r>
      <w:r w:rsidR="00D42B41" w:rsidRPr="001C0431">
        <w:rPr>
          <w:rFonts w:ascii="Mangal" w:hAnsi="Mangal" w:cs="Mangal"/>
          <w:sz w:val="32"/>
          <w:szCs w:val="32"/>
          <w:highlight w:val="lightGray"/>
          <w:cs/>
          <w:lang w:val="en-US" w:bidi="mr-IN"/>
        </w:rPr>
        <w:t>शक्ती</w:t>
      </w:r>
      <w:r w:rsidR="006E0C51" w:rsidRPr="001C0431">
        <w:rPr>
          <w:rFonts w:ascii="Mangal" w:hAnsi="Mangal" w:cs="Mangal" w:hint="cs"/>
          <w:sz w:val="32"/>
          <w:szCs w:val="32"/>
          <w:highlight w:val="lightGray"/>
          <w:cs/>
          <w:lang w:val="en-US" w:bidi="mr-IN"/>
        </w:rPr>
        <w:t xml:space="preserve"> </w:t>
      </w:r>
      <w:r w:rsidR="006E0C51" w:rsidRPr="001C0431">
        <w:rPr>
          <w:rFonts w:ascii="Mangal" w:hAnsi="Mangal" w:cs="Mangal"/>
          <w:sz w:val="32"/>
          <w:szCs w:val="32"/>
          <w:highlight w:val="lightGray"/>
          <w:cs/>
          <w:lang w:val="en-US" w:bidi="mr-IN"/>
        </w:rPr>
        <w:t>–</w:t>
      </w:r>
      <w:r w:rsidR="006E0C51"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चैतन्य</w:t>
      </w:r>
      <w:r w:rsidR="006E0C51" w:rsidRPr="001C0431">
        <w:rPr>
          <w:rFonts w:ascii="Mangal" w:hAnsi="Mangal" w:cs="Mangal" w:hint="cs"/>
          <w:sz w:val="32"/>
          <w:szCs w:val="32"/>
          <w:highlight w:val="lightGray"/>
          <w:cs/>
          <w:lang w:val="en-US" w:bidi="mr-IN"/>
        </w:rPr>
        <w:t xml:space="preserve"> या</w:t>
      </w:r>
      <w:r w:rsidR="002A3D20" w:rsidRPr="001C0431">
        <w:rPr>
          <w:rFonts w:ascii="Mangal" w:hAnsi="Mangal" w:cs="Mangal" w:hint="cs"/>
          <w:sz w:val="32"/>
          <w:szCs w:val="32"/>
          <w:highlight w:val="lightGray"/>
          <w:cs/>
          <w:lang w:val="en-US" w:bidi="mr-IN"/>
        </w:rPr>
        <w:t xml:space="preserve"> साखळीतला आपण एक लहानसा घटक आहे</w:t>
      </w:r>
      <w:r w:rsidR="006E0C51" w:rsidRPr="001C0431">
        <w:rPr>
          <w:rFonts w:ascii="Mangal" w:hAnsi="Mangal" w:cs="Mangal" w:hint="cs"/>
          <w:sz w:val="32"/>
          <w:szCs w:val="32"/>
          <w:highlight w:val="lightGray"/>
          <w:cs/>
          <w:lang w:val="en-US" w:bidi="mr-IN"/>
        </w:rPr>
        <w:t xml:space="preserve"> आणि मग अहंकार आपला </w:t>
      </w:r>
      <w:r w:rsidR="00F637B7" w:rsidRPr="001C0431">
        <w:rPr>
          <w:rFonts w:ascii="Mangal" w:hAnsi="Mangal" w:cs="Mangal"/>
          <w:sz w:val="32"/>
          <w:szCs w:val="32"/>
          <w:highlight w:val="lightGray"/>
          <w:cs/>
          <w:lang w:val="en-US" w:bidi="mr-IN"/>
        </w:rPr>
        <w:t>शक्तीला नियंत्रित करण्याचा</w:t>
      </w:r>
      <w:r w:rsidR="00F637B7" w:rsidRPr="001C0431">
        <w:rPr>
          <w:rFonts w:ascii="Mangal" w:hAnsi="Mangal" w:cs="Mangal"/>
          <w:sz w:val="32"/>
          <w:szCs w:val="32"/>
          <w:highlight w:val="lightGray"/>
          <w:lang w:val="en-US" w:bidi="mr-IN"/>
        </w:rPr>
        <w:t xml:space="preserve"> </w:t>
      </w:r>
      <w:r w:rsidR="00F637B7" w:rsidRPr="001C0431">
        <w:rPr>
          <w:rFonts w:ascii="Mangal" w:hAnsi="Mangal" w:cs="Mangal"/>
          <w:sz w:val="32"/>
          <w:szCs w:val="32"/>
          <w:highlight w:val="lightGray"/>
          <w:cs/>
          <w:lang w:val="en-US" w:bidi="mr-IN"/>
        </w:rPr>
        <w:t>हट्ट सोडून देतो</w:t>
      </w:r>
      <w:r w:rsidR="006E0C51" w:rsidRPr="001C0431">
        <w:rPr>
          <w:rFonts w:ascii="Mangal" w:hAnsi="Mangal" w:cs="Mangal" w:hint="cs"/>
          <w:sz w:val="32"/>
          <w:szCs w:val="32"/>
          <w:highlight w:val="lightGray"/>
          <w:cs/>
          <w:lang w:val="en-US" w:bidi="mr-IN"/>
        </w:rPr>
        <w:t xml:space="preserve">. परंतु हे जरा वेळानेच होते. </w:t>
      </w:r>
    </w:p>
    <w:p w:rsidR="002A3D20" w:rsidRPr="001C0431" w:rsidRDefault="002A3D20" w:rsidP="002A3D20">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इथे हे महत्वाचे आहे की, ही सर्व </w:t>
      </w:r>
      <w:r w:rsidRPr="001C0431">
        <w:rPr>
          <w:rFonts w:ascii="Mangal" w:hAnsi="Mangal" w:cs="Mangal"/>
          <w:sz w:val="32"/>
          <w:szCs w:val="32"/>
          <w:highlight w:val="lightGray"/>
          <w:cs/>
          <w:lang w:val="en-US" w:bidi="mr-IN"/>
        </w:rPr>
        <w:t>घटना</w:t>
      </w:r>
      <w:r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फक्त</w:t>
      </w:r>
      <w:r w:rsidRPr="001C0431">
        <w:rPr>
          <w:rFonts w:ascii="Mangal" w:hAnsi="Mangal" w:cs="Mangal" w:hint="cs"/>
          <w:sz w:val="32"/>
          <w:szCs w:val="32"/>
          <w:highlight w:val="lightGray"/>
          <w:cs/>
          <w:lang w:val="en-US" w:bidi="mr-IN"/>
        </w:rPr>
        <w:t xml:space="preserve"> एकदाच घडते</w:t>
      </w:r>
      <w:r w:rsidRPr="001C0431">
        <w:rPr>
          <w:highlight w:val="lightGray"/>
          <w:cs/>
          <w:lang w:bidi="hi-IN"/>
        </w:rPr>
        <w:t xml:space="preserve"> </w:t>
      </w:r>
      <w:r w:rsidRPr="001C0431">
        <w:rPr>
          <w:rFonts w:ascii="Mangal" w:hAnsi="Mangal" w:cs="Mangal"/>
          <w:sz w:val="32"/>
          <w:szCs w:val="32"/>
          <w:highlight w:val="lightGray"/>
          <w:cs/>
          <w:lang w:val="en-US" w:bidi="mr-IN"/>
        </w:rPr>
        <w:t>असे नाही</w:t>
      </w:r>
      <w:r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ज</w:t>
      </w:r>
      <w:r w:rsidR="00D42B41" w:rsidRPr="001C0431">
        <w:rPr>
          <w:rFonts w:ascii="Mangal" w:hAnsi="Mangal" w:cs="Mangal" w:hint="cs"/>
          <w:sz w:val="32"/>
          <w:szCs w:val="32"/>
          <w:highlight w:val="lightGray"/>
          <w:cs/>
          <w:lang w:val="en-US" w:bidi="mr-IN"/>
        </w:rPr>
        <w:t xml:space="preserve">ेंव्हा आपल्याला दिसते की, </w:t>
      </w:r>
      <w:r w:rsidR="00D42B41" w:rsidRPr="001C0431">
        <w:rPr>
          <w:rFonts w:ascii="Mangal" w:hAnsi="Mangal" w:cs="Mangal"/>
          <w:sz w:val="32"/>
          <w:szCs w:val="32"/>
          <w:highlight w:val="lightGray"/>
          <w:cs/>
          <w:lang w:val="en-US" w:bidi="mr-IN"/>
        </w:rPr>
        <w:t>शक्ती</w:t>
      </w:r>
      <w:r w:rsidRPr="001C0431">
        <w:rPr>
          <w:rFonts w:ascii="Mangal" w:hAnsi="Mangal" w:cs="Mangal" w:hint="cs"/>
          <w:sz w:val="32"/>
          <w:szCs w:val="32"/>
          <w:highlight w:val="lightGray"/>
          <w:cs/>
          <w:lang w:val="en-US" w:bidi="mr-IN"/>
        </w:rPr>
        <w:t xml:space="preserve">चा ओघ सहस्त्रारकडे </w:t>
      </w:r>
      <w:r w:rsidRPr="001C0431">
        <w:rPr>
          <w:rFonts w:ascii="Mangal" w:hAnsi="Mangal" w:cs="Mangal" w:hint="cs"/>
          <w:sz w:val="32"/>
          <w:szCs w:val="32"/>
          <w:highlight w:val="lightGray"/>
          <w:cs/>
          <w:lang w:val="en-US" w:bidi="mr-IN"/>
        </w:rPr>
        <w:lastRenderedPageBreak/>
        <w:t>चालला आहे</w:t>
      </w:r>
      <w:r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त्याच वेळेला </w:t>
      </w:r>
      <w:r w:rsidRPr="001C0431">
        <w:rPr>
          <w:rFonts w:ascii="Mangal" w:hAnsi="Mangal" w:cs="Mangal"/>
          <w:sz w:val="32"/>
          <w:szCs w:val="32"/>
          <w:highlight w:val="lightGray"/>
          <w:cs/>
          <w:lang w:val="en-US" w:bidi="mr-IN"/>
        </w:rPr>
        <w:t xml:space="preserve">आपल्याला असे पण दिसते की उच्य चैतन्याचा </w:t>
      </w:r>
      <w:r w:rsidRPr="001C0431">
        <w:rPr>
          <w:rFonts w:ascii="Mangal" w:hAnsi="Mangal" w:cs="Mangal" w:hint="cs"/>
          <w:sz w:val="32"/>
          <w:szCs w:val="32"/>
          <w:highlight w:val="lightGray"/>
          <w:cs/>
          <w:lang w:val="en-US" w:bidi="mr-IN"/>
        </w:rPr>
        <w:t xml:space="preserve">ओघ खाली येत </w:t>
      </w:r>
      <w:r w:rsidRPr="001C0431">
        <w:rPr>
          <w:rFonts w:ascii="Mangal" w:hAnsi="Mangal" w:cs="Mangal"/>
          <w:sz w:val="32"/>
          <w:szCs w:val="32"/>
          <w:highlight w:val="lightGray"/>
          <w:cs/>
          <w:lang w:val="en-US" w:bidi="mr-IN"/>
        </w:rPr>
        <w:t>आहे</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 xml:space="preserve">व संपूर्ण </w:t>
      </w:r>
      <w:r w:rsidRPr="001C0431">
        <w:rPr>
          <w:rFonts w:ascii="Mangal" w:hAnsi="Mangal" w:cs="Mangal" w:hint="cs"/>
          <w:sz w:val="32"/>
          <w:szCs w:val="32"/>
          <w:highlight w:val="lightGray"/>
          <w:cs/>
          <w:lang w:val="en-US" w:bidi="mr-IN"/>
        </w:rPr>
        <w:t xml:space="preserve">शरीरातपण प्रवाहित होत असतो. ही संकल्पना म्हणजे रामायणाचा मुख्य आराखडा आहे. </w:t>
      </w:r>
      <w:r w:rsidRPr="001C0431">
        <w:rPr>
          <w:rFonts w:ascii="Mangal" w:hAnsi="Mangal" w:cs="Mangal"/>
          <w:sz w:val="32"/>
          <w:szCs w:val="32"/>
          <w:highlight w:val="lightGray"/>
          <w:lang w:val="en-US" w:bidi="mr-IN"/>
        </w:rPr>
        <w:t xml:space="preserve"> </w:t>
      </w:r>
    </w:p>
    <w:p w:rsidR="002A3D20" w:rsidRPr="001C0431" w:rsidRDefault="002A3D20" w:rsidP="002A3D20">
      <w:pPr>
        <w:pStyle w:val="NoSpacing"/>
        <w:ind w:firstLine="720"/>
        <w:rPr>
          <w:rFonts w:ascii="Mangal" w:hAnsi="Mangal" w:cs="Mangal"/>
          <w:sz w:val="32"/>
          <w:szCs w:val="32"/>
          <w:highlight w:val="lightGray"/>
          <w:lang w:val="en-US" w:bidi="mr-IN"/>
        </w:rPr>
      </w:pPr>
    </w:p>
    <w:p w:rsidR="00D30BC5" w:rsidRPr="001C0431" w:rsidRDefault="00A94D9B" w:rsidP="00C05896">
      <w:pPr>
        <w:pStyle w:val="Heading4"/>
        <w:rPr>
          <w:highlight w:val="lightGray"/>
          <w:lang w:val="en-US" w:bidi="mr-IN"/>
        </w:rPr>
      </w:pPr>
      <w:r w:rsidRPr="001C0431">
        <w:rPr>
          <w:rFonts w:hint="cs"/>
          <w:highlight w:val="lightGray"/>
          <w:cs/>
          <w:lang w:val="en-US" w:bidi="mr-IN"/>
        </w:rPr>
        <w:t xml:space="preserve">हनुमानाला सीता लंकेत सापडते </w:t>
      </w:r>
    </w:p>
    <w:p w:rsidR="00A94D9B" w:rsidRPr="001C0431" w:rsidRDefault="00A94D9B" w:rsidP="00A94D9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जांबुवन्ताने </w:t>
      </w:r>
      <w:r w:rsidR="00207F1C" w:rsidRPr="001C0431">
        <w:rPr>
          <w:rFonts w:ascii="Mangal" w:hAnsi="Mangal" w:cs="Mangal" w:hint="cs"/>
          <w:sz w:val="32"/>
          <w:szCs w:val="32"/>
          <w:highlight w:val="lightGray"/>
          <w:cs/>
          <w:lang w:val="en-US" w:bidi="mr-IN"/>
        </w:rPr>
        <w:t>हनुमानाला त्याच्या सामर्थ्याची जाणीव करून दिली. मग हनुमा</w:t>
      </w:r>
      <w:r w:rsidR="00C05896" w:rsidRPr="001C0431">
        <w:rPr>
          <w:rFonts w:ascii="Mangal" w:hAnsi="Mangal" w:cs="Mangal" w:hint="cs"/>
          <w:sz w:val="32"/>
          <w:szCs w:val="32"/>
          <w:highlight w:val="lightGray"/>
          <w:cs/>
          <w:lang w:val="en-US" w:bidi="mr-IN"/>
        </w:rPr>
        <w:t>नाने उड्डाण करून समुद्र ओलांडला</w:t>
      </w:r>
      <w:r w:rsidR="00C05896" w:rsidRPr="001C0431">
        <w:rPr>
          <w:rFonts w:ascii="Mangal" w:hAnsi="Mangal" w:cs="Mangal"/>
          <w:sz w:val="32"/>
          <w:szCs w:val="32"/>
          <w:highlight w:val="lightGray"/>
          <w:lang w:val="en-US" w:bidi="mr-IN"/>
        </w:rPr>
        <w:t xml:space="preserve"> </w:t>
      </w:r>
      <w:r w:rsidR="00C05896" w:rsidRPr="001C0431">
        <w:rPr>
          <w:rFonts w:ascii="Mangal" w:hAnsi="Mangal" w:cs="Mangal"/>
          <w:sz w:val="32"/>
          <w:szCs w:val="32"/>
          <w:highlight w:val="lightGray"/>
          <w:cs/>
          <w:lang w:val="en-US" w:bidi="mr-IN"/>
        </w:rPr>
        <w:t>व</w:t>
      </w:r>
      <w:r w:rsidR="00207F1C" w:rsidRPr="001C0431">
        <w:rPr>
          <w:rFonts w:ascii="Mangal" w:hAnsi="Mangal" w:cs="Mangal" w:hint="cs"/>
          <w:sz w:val="32"/>
          <w:szCs w:val="32"/>
          <w:highlight w:val="lightGray"/>
          <w:cs/>
          <w:lang w:val="en-US" w:bidi="mr-IN"/>
        </w:rPr>
        <w:t xml:space="preserve"> तो लंकेकडे गेला. </w:t>
      </w:r>
      <w:r w:rsidR="00C05896" w:rsidRPr="001C0431">
        <w:rPr>
          <w:rFonts w:ascii="Mangal" w:hAnsi="Mangal" w:cs="Mangal"/>
          <w:sz w:val="32"/>
          <w:szCs w:val="32"/>
          <w:highlight w:val="lightGray"/>
          <w:cs/>
          <w:lang w:val="en-US" w:bidi="mr-IN"/>
        </w:rPr>
        <w:t>हि घटना आपल्या शरीराशी निगडित आहे</w:t>
      </w:r>
      <w:r w:rsidR="00C05896" w:rsidRPr="001C0431">
        <w:rPr>
          <w:rFonts w:ascii="Mangal" w:hAnsi="Mangal" w:cs="Mangal"/>
          <w:sz w:val="32"/>
          <w:szCs w:val="32"/>
          <w:highlight w:val="lightGray"/>
          <w:lang w:val="en-US" w:bidi="mr-IN"/>
        </w:rPr>
        <w:t>.</w:t>
      </w:r>
      <w:r w:rsidR="00C05896" w:rsidRPr="001C0431">
        <w:rPr>
          <w:rFonts w:ascii="Mangal" w:hAnsi="Mangal" w:cs="Mangal" w:hint="cs"/>
          <w:sz w:val="32"/>
          <w:szCs w:val="32"/>
          <w:highlight w:val="lightGray"/>
          <w:cs/>
          <w:lang w:val="en-US" w:bidi="mr-IN"/>
        </w:rPr>
        <w:t xml:space="preserve"> </w:t>
      </w:r>
      <w:r w:rsidR="00207F1C" w:rsidRPr="001C0431">
        <w:rPr>
          <w:rFonts w:ascii="Mangal" w:hAnsi="Mangal" w:cs="Mangal" w:hint="cs"/>
          <w:sz w:val="32"/>
          <w:szCs w:val="32"/>
          <w:highlight w:val="lightGray"/>
          <w:cs/>
          <w:lang w:val="en-US" w:bidi="mr-IN"/>
        </w:rPr>
        <w:t>आ</w:t>
      </w:r>
      <w:r w:rsidR="00C05896" w:rsidRPr="001C0431">
        <w:rPr>
          <w:rFonts w:ascii="Mangal" w:hAnsi="Mangal" w:cs="Mangal" w:hint="cs"/>
          <w:sz w:val="32"/>
          <w:szCs w:val="32"/>
          <w:highlight w:val="lightGray"/>
          <w:cs/>
          <w:lang w:val="en-US" w:bidi="mr-IN"/>
        </w:rPr>
        <w:t>पल्या शरीरातला प्राण हनुमान आहे</w:t>
      </w:r>
      <w:r w:rsidR="00207F1C" w:rsidRPr="001C0431">
        <w:rPr>
          <w:rFonts w:ascii="Mangal" w:hAnsi="Mangal" w:cs="Mangal" w:hint="cs"/>
          <w:sz w:val="32"/>
          <w:szCs w:val="32"/>
          <w:highlight w:val="lightGray"/>
          <w:cs/>
          <w:lang w:val="en-US" w:bidi="mr-IN"/>
        </w:rPr>
        <w:t xml:space="preserve"> आणि तो मूलाधार चक्राकडे </w:t>
      </w:r>
      <w:r w:rsidR="00C05896" w:rsidRPr="001C0431">
        <w:rPr>
          <w:rFonts w:ascii="Mangal" w:hAnsi="Mangal" w:cs="Mangal"/>
          <w:sz w:val="32"/>
          <w:szCs w:val="32"/>
          <w:highlight w:val="lightGray"/>
          <w:cs/>
          <w:lang w:val="en-US" w:bidi="mr-IN"/>
        </w:rPr>
        <w:t>जाणे हे पण एक काम आहे</w:t>
      </w:r>
      <w:r w:rsidR="00207F1C" w:rsidRPr="001C0431">
        <w:rPr>
          <w:rFonts w:ascii="Mangal" w:hAnsi="Mangal" w:cs="Mangal" w:hint="cs"/>
          <w:sz w:val="32"/>
          <w:szCs w:val="32"/>
          <w:highlight w:val="lightGray"/>
          <w:cs/>
          <w:lang w:val="en-US" w:bidi="mr-IN"/>
        </w:rPr>
        <w:t xml:space="preserve">. आपण हे सर्व चक्रांचा तपशील घेताना बघणार आहोत. आता हनुमान लंकेत उतरल्यावर काय होते ते बघुया. </w:t>
      </w:r>
    </w:p>
    <w:p w:rsidR="00207F1C" w:rsidRPr="001C0431" w:rsidRDefault="00207F1C" w:rsidP="00C05896">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५-२-</w:t>
      </w:r>
      <w:r w:rsidR="00B025B2" w:rsidRPr="001C0431">
        <w:rPr>
          <w:rFonts w:ascii="Mangal" w:hAnsi="Mangal" w:cs="Mangal" w:hint="cs"/>
          <w:sz w:val="32"/>
          <w:szCs w:val="32"/>
          <w:highlight w:val="lightGray"/>
          <w:cs/>
          <w:lang w:val="en-US" w:bidi="mr-IN"/>
        </w:rPr>
        <w:t>१</w:t>
      </w:r>
      <w:r w:rsidRPr="001C0431">
        <w:rPr>
          <w:rFonts w:ascii="Mangal" w:hAnsi="Mangal" w:cs="Mangal" w:hint="cs"/>
          <w:sz w:val="32"/>
          <w:szCs w:val="32"/>
          <w:highlight w:val="lightGray"/>
          <w:cs/>
          <w:lang w:val="en-US" w:bidi="mr-IN"/>
        </w:rPr>
        <w:t xml:space="preserve"> मध्ये वाल्मिकी मुनी सांगतात की, त्रिकुट पर्वतावर लंका </w:t>
      </w:r>
      <w:r w:rsidR="008F4822" w:rsidRPr="001C0431">
        <w:rPr>
          <w:rFonts w:ascii="Mangal" w:hAnsi="Mangal" w:cs="Mangal" w:hint="cs"/>
          <w:sz w:val="32"/>
          <w:szCs w:val="32"/>
          <w:highlight w:val="lightGray"/>
          <w:cs/>
          <w:lang w:val="en-US" w:bidi="mr-IN"/>
        </w:rPr>
        <w:t>न</w:t>
      </w:r>
      <w:r w:rsidRPr="001C0431">
        <w:rPr>
          <w:rFonts w:ascii="Mangal" w:hAnsi="Mangal" w:cs="Mangal" w:hint="cs"/>
          <w:sz w:val="32"/>
          <w:szCs w:val="32"/>
          <w:highlight w:val="lightGray"/>
          <w:cs/>
          <w:lang w:val="en-US" w:bidi="mr-IN"/>
        </w:rPr>
        <w:t xml:space="preserve">गरी आहे. </w:t>
      </w:r>
      <w:r w:rsidR="008F4822" w:rsidRPr="001C0431">
        <w:rPr>
          <w:rFonts w:ascii="Mangal" w:hAnsi="Mangal" w:cs="Mangal" w:hint="cs"/>
          <w:sz w:val="32"/>
          <w:szCs w:val="32"/>
          <w:highlight w:val="lightGray"/>
          <w:cs/>
          <w:lang w:val="en-US" w:bidi="mr-IN"/>
        </w:rPr>
        <w:t xml:space="preserve">त्रिकुटचा अर्थ तीन शिरे (शिखरे) असलेला पर्वत असा आहे. </w:t>
      </w:r>
    </w:p>
    <w:p w:rsidR="00B025B2" w:rsidRPr="001C0431" w:rsidRDefault="00B025B2" w:rsidP="00A94D9B">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 सागरमनाधृष्यमतिक्रम्य महावालः | </w:t>
      </w:r>
    </w:p>
    <w:p w:rsidR="00B025B2" w:rsidRPr="001C0431" w:rsidRDefault="00B025B2" w:rsidP="00A94D9B">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रिकूट शिखरेलंका स्थितां स्वस्यो ददर्श ह ||५-२-१|| </w:t>
      </w:r>
    </w:p>
    <w:p w:rsidR="00B025B2" w:rsidRPr="001C0431" w:rsidRDefault="00B025B2" w:rsidP="00A94D9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पल्या पराक्रमी बलाच्या जोरावर महाबली हनुमानाने प्रचंड समुद्र उल्लंघून त्रिकूट पर्वतावर वसलेल्या लंकापुरीचे त्याने लक्षपूर्वक अवलोकन केले.)   </w:t>
      </w:r>
    </w:p>
    <w:p w:rsidR="00E50C7A" w:rsidRPr="001C0431" w:rsidRDefault="008F4822" w:rsidP="00A94D9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सांख्य योगाच्या भाषेत तीन शिखरे असणे हा संदर्भ सत्व, रज, तम या तीन गुणांशी संबंधित आहे. याचा अथ लंकेमध्ये सत्व, रज आणि तम गुणांचे राक्षस रहात असले पाहिजेत. </w:t>
      </w:r>
      <w:r w:rsidR="00692F2B" w:rsidRPr="001C0431">
        <w:rPr>
          <w:rFonts w:ascii="Mangal" w:hAnsi="Mangal" w:cs="Mangal" w:hint="cs"/>
          <w:sz w:val="32"/>
          <w:szCs w:val="32"/>
          <w:highlight w:val="lightGray"/>
          <w:cs/>
          <w:lang w:val="en-US" w:bidi="mr-IN"/>
        </w:rPr>
        <w:t xml:space="preserve">सर्वसाधारणपणे आपली अशी समजूत असते की, ज्या अर्थी ती रावणाची लंका आहे, ती राक्षस नागरी आहे, त्याअर्थी तेथे फक्त दुष्ट राक्षसच वास करत असणार. वाल्मिकी मुनी सांगतात की, लंकेमध्ये चांगले लोकपण होते. </w:t>
      </w:r>
    </w:p>
    <w:p w:rsidR="00BF75EB" w:rsidRPr="001C0431" w:rsidRDefault="00E50C7A" w:rsidP="00A94D9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r>
      <w:r w:rsidR="00BF75EB" w:rsidRPr="001C0431">
        <w:rPr>
          <w:rFonts w:ascii="Mangal" w:hAnsi="Mangal" w:cs="Mangal"/>
          <w:sz w:val="32"/>
          <w:szCs w:val="32"/>
          <w:highlight w:val="lightGray"/>
          <w:cs/>
          <w:lang w:val="en-US" w:bidi="mr-IN"/>
        </w:rPr>
        <w:t>हनुमान रात्रीच्या वेळी लंकेमध्ये सीतेच्या शोधात निघतो</w:t>
      </w:r>
      <w:r w:rsidR="00BF75EB" w:rsidRPr="001C0431">
        <w:rPr>
          <w:rFonts w:ascii="Mangal" w:hAnsi="Mangal" w:cs="Mangal"/>
          <w:sz w:val="32"/>
          <w:szCs w:val="32"/>
          <w:highlight w:val="lightGray"/>
          <w:lang w:val="en-US" w:bidi="mr-IN"/>
        </w:rPr>
        <w:t>.</w:t>
      </w:r>
      <w:r w:rsidR="00BF75EB" w:rsidRPr="001C0431">
        <w:rPr>
          <w:rFonts w:ascii="Mangal" w:hAnsi="Mangal" w:cs="Mangal"/>
          <w:sz w:val="32"/>
          <w:szCs w:val="32"/>
          <w:highlight w:val="lightGray"/>
          <w:cs/>
          <w:lang w:val="en-US" w:bidi="mr-IN"/>
        </w:rPr>
        <w:t xml:space="preserve"> तो एक गुप्तहेर असल्याने रात्री शोध घेणे आपल्याला समजून येते</w:t>
      </w:r>
      <w:r w:rsidR="00BF75EB" w:rsidRPr="001C0431">
        <w:rPr>
          <w:rFonts w:ascii="Mangal" w:hAnsi="Mangal" w:cs="Mangal"/>
          <w:sz w:val="32"/>
          <w:szCs w:val="32"/>
          <w:highlight w:val="lightGray"/>
          <w:lang w:val="en-US" w:bidi="mr-IN"/>
        </w:rPr>
        <w:t>.</w:t>
      </w:r>
      <w:r w:rsidR="00BF75EB" w:rsidRPr="001C0431">
        <w:rPr>
          <w:rFonts w:ascii="Mangal" w:hAnsi="Mangal" w:cs="Mangal" w:hint="cs"/>
          <w:sz w:val="32"/>
          <w:szCs w:val="32"/>
          <w:highlight w:val="lightGray"/>
          <w:cs/>
          <w:lang w:val="en-US" w:bidi="mr-IN"/>
        </w:rPr>
        <w:t xml:space="preserve"> </w:t>
      </w:r>
      <w:r w:rsidR="00A915F8" w:rsidRPr="001C0431">
        <w:rPr>
          <w:rFonts w:ascii="Mangal" w:hAnsi="Mangal" w:cs="Mangal"/>
          <w:sz w:val="32"/>
          <w:szCs w:val="32"/>
          <w:highlight w:val="lightGray"/>
          <w:cs/>
          <w:lang w:val="en-US" w:bidi="mr-IN"/>
        </w:rPr>
        <w:t>त्या वेळी आपल्याला लंकेतील रात्रीचे जीवन कसे असते ते दिसून येते</w:t>
      </w:r>
      <w:r w:rsidR="00A915F8" w:rsidRPr="001C0431">
        <w:rPr>
          <w:rFonts w:ascii="Mangal" w:hAnsi="Mangal" w:cs="Mangal"/>
          <w:sz w:val="32"/>
          <w:szCs w:val="32"/>
          <w:highlight w:val="lightGray"/>
          <w:lang w:val="en-US" w:bidi="mr-IN"/>
        </w:rPr>
        <w:t>.</w:t>
      </w:r>
      <w:r w:rsidR="00A915F8" w:rsidRPr="001C0431">
        <w:rPr>
          <w:highlight w:val="lightGray"/>
          <w:cs/>
          <w:lang w:bidi="hi-IN"/>
        </w:rPr>
        <w:t xml:space="preserve"> </w:t>
      </w:r>
      <w:r w:rsidR="00A915F8" w:rsidRPr="001C0431">
        <w:rPr>
          <w:rFonts w:ascii="Mangal" w:hAnsi="Mangal" w:cs="Mangal"/>
          <w:sz w:val="32"/>
          <w:szCs w:val="32"/>
          <w:highlight w:val="lightGray"/>
          <w:cs/>
          <w:lang w:val="en-US" w:bidi="mr-IN"/>
        </w:rPr>
        <w:t>हनुमानाला सुंदर आणि संपन्न शहर दिसते</w:t>
      </w:r>
      <w:r w:rsidR="00A915F8" w:rsidRPr="001C0431">
        <w:rPr>
          <w:rFonts w:ascii="Mangal" w:hAnsi="Mangal" w:cs="Mangal"/>
          <w:sz w:val="32"/>
          <w:szCs w:val="32"/>
          <w:highlight w:val="lightGray"/>
          <w:lang w:val="en-US" w:bidi="mr-IN"/>
        </w:rPr>
        <w:t xml:space="preserve">. </w:t>
      </w:r>
      <w:r w:rsidR="00A915F8" w:rsidRPr="001C0431">
        <w:rPr>
          <w:rFonts w:ascii="Mangal" w:hAnsi="Mangal" w:cs="Mangal"/>
          <w:sz w:val="32"/>
          <w:szCs w:val="32"/>
          <w:highlight w:val="lightGray"/>
          <w:cs/>
          <w:lang w:val="en-US" w:bidi="mr-IN"/>
        </w:rPr>
        <w:t>राक्षस लोक वेगवेगळी कामे करत असतात</w:t>
      </w:r>
      <w:r w:rsidR="00A915F8" w:rsidRPr="001C0431">
        <w:rPr>
          <w:rFonts w:ascii="Mangal" w:hAnsi="Mangal" w:cs="Mangal"/>
          <w:sz w:val="32"/>
          <w:szCs w:val="32"/>
          <w:highlight w:val="lightGray"/>
          <w:lang w:val="en-US" w:bidi="mr-IN"/>
        </w:rPr>
        <w:t xml:space="preserve">. </w:t>
      </w:r>
      <w:r w:rsidR="00A915F8" w:rsidRPr="001C0431">
        <w:rPr>
          <w:rFonts w:ascii="Mangal" w:hAnsi="Mangal" w:cs="Mangal"/>
          <w:sz w:val="32"/>
          <w:szCs w:val="32"/>
          <w:highlight w:val="lightGray"/>
          <w:cs/>
          <w:lang w:val="en-US" w:bidi="mr-IN"/>
        </w:rPr>
        <w:t xml:space="preserve">श्लोक क्र. </w:t>
      </w:r>
      <w:r w:rsidR="00A915F8" w:rsidRPr="001C0431">
        <w:rPr>
          <w:rFonts w:ascii="Mangal" w:hAnsi="Mangal" w:cs="Mangal"/>
          <w:sz w:val="32"/>
          <w:szCs w:val="32"/>
          <w:highlight w:val="lightGray"/>
          <w:lang w:val="en-US" w:bidi="mr-IN"/>
        </w:rPr>
        <w:t xml:space="preserve">5-4-13 </w:t>
      </w:r>
      <w:r w:rsidR="00A915F8" w:rsidRPr="001C0431">
        <w:rPr>
          <w:rFonts w:ascii="Mangal" w:hAnsi="Mangal" w:cs="Mangal"/>
          <w:sz w:val="32"/>
          <w:szCs w:val="32"/>
          <w:highlight w:val="lightGray"/>
          <w:cs/>
          <w:lang w:val="en-US" w:bidi="mr-IN"/>
        </w:rPr>
        <w:t>काही राक्षस पूजा वैगरे करताना दिसतात</w:t>
      </w:r>
      <w:r w:rsidR="00A915F8" w:rsidRPr="001C0431">
        <w:rPr>
          <w:rFonts w:ascii="Mangal" w:hAnsi="Mangal" w:cs="Mangal"/>
          <w:sz w:val="32"/>
          <w:szCs w:val="32"/>
          <w:highlight w:val="lightGray"/>
          <w:lang w:val="en-US" w:bidi="mr-IN"/>
        </w:rPr>
        <w:t>.</w:t>
      </w:r>
      <w:r w:rsidR="00A915F8" w:rsidRPr="001C0431">
        <w:rPr>
          <w:highlight w:val="lightGray"/>
          <w:cs/>
          <w:lang w:bidi="hi-IN"/>
        </w:rPr>
        <w:t xml:space="preserve"> </w:t>
      </w:r>
      <w:r w:rsidR="00A915F8" w:rsidRPr="001C0431">
        <w:rPr>
          <w:rFonts w:ascii="Mangal" w:hAnsi="Mangal" w:cs="Mangal"/>
          <w:sz w:val="32"/>
          <w:szCs w:val="32"/>
          <w:highlight w:val="lightGray"/>
          <w:cs/>
          <w:lang w:val="en-US" w:bidi="mr-IN"/>
        </w:rPr>
        <w:t>यावरून असे दिसते कि लंकेमध्ये सत्व गुणी राक्षस पण आहेत</w:t>
      </w:r>
      <w:r w:rsidR="00D9478F" w:rsidRPr="001C0431">
        <w:rPr>
          <w:rFonts w:ascii="Mangal" w:hAnsi="Mangal" w:cs="Mangal"/>
          <w:sz w:val="32"/>
          <w:szCs w:val="32"/>
          <w:highlight w:val="lightGray"/>
          <w:lang w:val="en-US" w:bidi="mr-IN"/>
        </w:rPr>
        <w:t>.</w:t>
      </w:r>
    </w:p>
    <w:p w:rsidR="00E50C7A" w:rsidRPr="001C0431" w:rsidRDefault="00E50C7A" w:rsidP="00D42B41">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प्रथम हनुमान सीतेला रावणाच्या सोन्याच्या राजवाड्यात शोधतो. या प्रकरणातून रावणाच्या राजवाड्याचे वैभव समजते. तेथे असलेल्या धनधान्य आणि पेयपानाची (सोमरसाची) विपुलता, संमृध्दी कळते. </w:t>
      </w:r>
    </w:p>
    <w:p w:rsidR="00816092" w:rsidRPr="001C0431" w:rsidRDefault="00E50C7A" w:rsidP="00A94D9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५-९-२ मध्ये रावणाच्या राजवाड्याच्या चौकोनी क्षेत्राची अगदी तंतोतंत माहिती मिळते. </w:t>
      </w:r>
    </w:p>
    <w:p w:rsidR="008A1C13" w:rsidRPr="001C0431" w:rsidRDefault="008A1C13" w:rsidP="00A94D9B">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र्धयोजनविस्तीर्णमायतं योजनं हि तत् | </w:t>
      </w:r>
    </w:p>
    <w:p w:rsidR="008A1C13" w:rsidRPr="001C0431" w:rsidRDefault="008A1C13" w:rsidP="00A94D9B">
      <w:pPr>
        <w:pStyle w:val="NoSpacing"/>
        <w:rPr>
          <w:rFonts w:ascii="Mangal" w:hAnsi="Mangal" w:cs="Mangal"/>
          <w:sz w:val="32"/>
          <w:szCs w:val="32"/>
          <w:highlight w:val="lightGray"/>
          <w:lang w:val="en-US" w:bidi="mr-IN"/>
        </w:rPr>
      </w:pPr>
      <w:r w:rsidRPr="001C0431">
        <w:rPr>
          <w:rFonts w:ascii="Mangal" w:hAnsi="Mangal" w:cs="Mangal" w:hint="cs"/>
          <w:b/>
          <w:bCs/>
          <w:i/>
          <w:iCs/>
          <w:sz w:val="32"/>
          <w:szCs w:val="32"/>
          <w:highlight w:val="lightGray"/>
          <w:cs/>
          <w:lang w:val="en-US" w:bidi="mr-IN"/>
        </w:rPr>
        <w:t>भवनं राक्षसेन्द्रस्य बहुप्रासादसंकुलम् ||५-९-२||</w:t>
      </w:r>
      <w:r w:rsidRPr="001C0431">
        <w:rPr>
          <w:rFonts w:ascii="Mangal" w:hAnsi="Mangal" w:cs="Mangal" w:hint="cs"/>
          <w:sz w:val="32"/>
          <w:szCs w:val="32"/>
          <w:highlight w:val="lightGray"/>
          <w:cs/>
          <w:lang w:val="en-US" w:bidi="mr-IN"/>
        </w:rPr>
        <w:t xml:space="preserve"> </w:t>
      </w:r>
    </w:p>
    <w:p w:rsidR="008A1C13" w:rsidRPr="001C0431" w:rsidRDefault="008A1C13" w:rsidP="00A94D9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रावणाच्या राजवाड्याची </w:t>
      </w:r>
      <w:r w:rsidR="00BF75EB" w:rsidRPr="001C0431">
        <w:rPr>
          <w:rFonts w:ascii="Mangal" w:hAnsi="Mangal" w:cs="Mangal"/>
          <w:sz w:val="32"/>
          <w:szCs w:val="32"/>
          <w:highlight w:val="lightGray"/>
          <w:cs/>
          <w:lang w:val="en-US" w:bidi="mr-IN"/>
        </w:rPr>
        <w:t>उंची</w:t>
      </w:r>
      <w:r w:rsidRPr="001C0431">
        <w:rPr>
          <w:rFonts w:ascii="Mangal" w:hAnsi="Mangal" w:cs="Mangal" w:hint="cs"/>
          <w:sz w:val="32"/>
          <w:szCs w:val="32"/>
          <w:highlight w:val="lightGray"/>
          <w:cs/>
          <w:lang w:val="en-US" w:bidi="mr-IN"/>
        </w:rPr>
        <w:t xml:space="preserve"> एक योजने तर </w:t>
      </w:r>
      <w:r w:rsidR="00D42B41" w:rsidRPr="001C0431">
        <w:rPr>
          <w:rFonts w:ascii="Mangal" w:hAnsi="Mangal" w:cs="Mangal"/>
          <w:sz w:val="32"/>
          <w:szCs w:val="32"/>
          <w:highlight w:val="lightGray"/>
          <w:cs/>
          <w:lang w:val="en-US" w:bidi="mr-IN"/>
        </w:rPr>
        <w:t>अर्धा</w:t>
      </w:r>
      <w:r w:rsidR="00D42B41" w:rsidRPr="001C0431">
        <w:rPr>
          <w:rFonts w:ascii="Mangal" w:hAnsi="Mangal" w:cs="Mangal" w:hint="cs"/>
          <w:sz w:val="32"/>
          <w:szCs w:val="32"/>
          <w:highlight w:val="lightGray"/>
          <w:cs/>
          <w:lang w:val="en-US" w:bidi="mr-IN"/>
        </w:rPr>
        <w:t xml:space="preserve"> योजने </w:t>
      </w:r>
      <w:r w:rsidR="00BF75EB" w:rsidRPr="001C0431">
        <w:rPr>
          <w:rFonts w:ascii="Mangal" w:hAnsi="Mangal" w:cs="Mangal"/>
          <w:sz w:val="32"/>
          <w:szCs w:val="32"/>
          <w:highlight w:val="lightGray"/>
          <w:cs/>
          <w:lang w:val="en-US" w:bidi="mr-IN"/>
        </w:rPr>
        <w:t xml:space="preserve">लांबी </w:t>
      </w:r>
      <w:r w:rsidR="00D42B41" w:rsidRPr="001C0431">
        <w:rPr>
          <w:rFonts w:ascii="Mangal" w:hAnsi="Mangal" w:cs="Mangal"/>
          <w:sz w:val="32"/>
          <w:szCs w:val="32"/>
          <w:highlight w:val="lightGray"/>
          <w:cs/>
          <w:lang w:val="en-US" w:bidi="mr-IN"/>
        </w:rPr>
        <w:t>आणि</w:t>
      </w:r>
      <w:r w:rsidR="00BF75EB" w:rsidRPr="001C0431">
        <w:rPr>
          <w:rFonts w:ascii="Mangal" w:hAnsi="Mangal" w:cs="Mangal"/>
          <w:sz w:val="32"/>
          <w:szCs w:val="32"/>
          <w:highlight w:val="lightGray"/>
          <w:cs/>
          <w:lang w:val="en-US" w:bidi="mr-IN"/>
        </w:rPr>
        <w:t xml:space="preserve"> रुंदी </w:t>
      </w:r>
      <w:r w:rsidRPr="001C0431">
        <w:rPr>
          <w:rFonts w:ascii="Mangal" w:hAnsi="Mangal" w:cs="Mangal" w:hint="cs"/>
          <w:sz w:val="32"/>
          <w:szCs w:val="32"/>
          <w:highlight w:val="lightGray"/>
          <w:cs/>
          <w:lang w:val="en-US" w:bidi="mr-IN"/>
        </w:rPr>
        <w:t xml:space="preserve">होती. त्यात अनेक खोल्या होत्या.)     </w:t>
      </w:r>
    </w:p>
    <w:p w:rsidR="00816092" w:rsidRPr="001C0431" w:rsidRDefault="00816092" w:rsidP="00816092">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 राजवाडा </w:t>
      </w:r>
      <w:r w:rsidR="008A1C13" w:rsidRPr="001C0431">
        <w:rPr>
          <w:rFonts w:ascii="Mangal" w:hAnsi="Mangal" w:cs="Mangal" w:hint="cs"/>
          <w:sz w:val="32"/>
          <w:szCs w:val="32"/>
          <w:highlight w:val="lightGray"/>
          <w:cs/>
          <w:lang w:val="en-US" w:bidi="mr-IN"/>
        </w:rPr>
        <w:t>एक</w:t>
      </w:r>
      <w:r w:rsidRPr="001C0431">
        <w:rPr>
          <w:rFonts w:ascii="Mangal" w:hAnsi="Mangal" w:cs="Mangal" w:hint="cs"/>
          <w:sz w:val="32"/>
          <w:szCs w:val="32"/>
          <w:highlight w:val="lightGray"/>
          <w:cs/>
          <w:lang w:val="en-US" w:bidi="mr-IN"/>
        </w:rPr>
        <w:t xml:space="preserve"> योजने लांब, अर्धा योजने </w:t>
      </w:r>
      <w:r w:rsidR="00BF75EB" w:rsidRPr="001C0431">
        <w:rPr>
          <w:rFonts w:ascii="Mangal" w:hAnsi="Mangal" w:cs="Mangal"/>
          <w:sz w:val="32"/>
          <w:szCs w:val="32"/>
          <w:highlight w:val="lightGray"/>
          <w:cs/>
          <w:lang w:val="en-US" w:bidi="mr-IN"/>
        </w:rPr>
        <w:t xml:space="preserve">लांबी - रुंदी </w:t>
      </w:r>
      <w:r w:rsidRPr="001C0431">
        <w:rPr>
          <w:rFonts w:ascii="Mangal" w:hAnsi="Mangal" w:cs="Mangal" w:hint="cs"/>
          <w:sz w:val="32"/>
          <w:szCs w:val="32"/>
          <w:highlight w:val="lightGray"/>
          <w:cs/>
          <w:lang w:val="en-US" w:bidi="mr-IN"/>
        </w:rPr>
        <w:t>होता. त्यामध्ये उठून दिसणाऱा सोन्याचा राजवाडा होता. त्याची तुलना मूलाधार चक्रातल्या पिवळ्या रंगाच्या चौकोनाशी करा. आपल्याला त्यातले साम्य दिसेल.</w:t>
      </w:r>
      <w:r w:rsidR="00AC51F2" w:rsidRPr="001C0431">
        <w:rPr>
          <w:rFonts w:ascii="Mangal" w:hAnsi="Mangal" w:cs="Mangal" w:hint="cs"/>
          <w:sz w:val="32"/>
          <w:szCs w:val="32"/>
          <w:highlight w:val="lightGray"/>
          <w:cs/>
          <w:lang w:val="en-US" w:bidi="mr-IN"/>
        </w:rPr>
        <w:t xml:space="preserve"> </w:t>
      </w:r>
    </w:p>
    <w:p w:rsidR="00AC51F2" w:rsidRPr="001C0431" w:rsidRDefault="00AC51F2" w:rsidP="00816092">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रावणाच्या राजवाड्यातल्या वैभवा</w:t>
      </w:r>
      <w:r w:rsidR="00D42B41" w:rsidRPr="001C0431">
        <w:rPr>
          <w:rFonts w:ascii="Mangal" w:hAnsi="Mangal" w:cs="Mangal" w:hint="cs"/>
          <w:sz w:val="32"/>
          <w:szCs w:val="32"/>
          <w:highlight w:val="lightGray"/>
          <w:cs/>
          <w:lang w:val="en-US" w:bidi="mr-IN"/>
        </w:rPr>
        <w:t xml:space="preserve">ने हनुमानावर काही </w:t>
      </w:r>
      <w:r w:rsidR="00D42B41" w:rsidRPr="001C0431">
        <w:rPr>
          <w:rFonts w:ascii="Mangal" w:hAnsi="Mangal" w:cs="Mangal"/>
          <w:sz w:val="32"/>
          <w:szCs w:val="32"/>
          <w:highlight w:val="lightGray"/>
          <w:cs/>
          <w:lang w:val="en-US" w:bidi="mr-IN"/>
        </w:rPr>
        <w:t>परिणाम</w:t>
      </w:r>
      <w:r w:rsidRPr="001C0431">
        <w:rPr>
          <w:rFonts w:ascii="Mangal" w:hAnsi="Mangal" w:cs="Mangal" w:hint="cs"/>
          <w:sz w:val="32"/>
          <w:szCs w:val="32"/>
          <w:highlight w:val="lightGray"/>
          <w:cs/>
          <w:lang w:val="en-US" w:bidi="mr-IN"/>
        </w:rPr>
        <w:t xml:space="preserve"> नाही. परंतु जेंव्हा त्या राजवाड्यात सीता सापडली नाही, मग मात्र </w:t>
      </w:r>
      <w:r w:rsidR="00D42B41" w:rsidRPr="001C0431">
        <w:rPr>
          <w:rFonts w:ascii="Mangal" w:hAnsi="Mangal" w:cs="Mangal"/>
          <w:sz w:val="32"/>
          <w:szCs w:val="32"/>
          <w:highlight w:val="lightGray"/>
          <w:cs/>
          <w:lang w:val="en-US" w:bidi="mr-IN"/>
        </w:rPr>
        <w:t>निराशा यायला</w:t>
      </w:r>
      <w:r w:rsidR="00D42B41" w:rsidRPr="001C0431">
        <w:rPr>
          <w:highlight w:val="lightGray"/>
          <w:cs/>
          <w:lang w:bidi="hi-IN"/>
        </w:rPr>
        <w:t xml:space="preserve"> </w:t>
      </w:r>
      <w:r w:rsidR="00D42B41" w:rsidRPr="001C0431">
        <w:rPr>
          <w:rFonts w:ascii="Mangal" w:hAnsi="Mangal" w:cs="Mangal"/>
          <w:sz w:val="32"/>
          <w:szCs w:val="32"/>
          <w:highlight w:val="lightGray"/>
          <w:cs/>
          <w:lang w:val="en-US" w:bidi="mr-IN"/>
        </w:rPr>
        <w:t>लागली</w:t>
      </w:r>
      <w:r w:rsidRPr="001C0431">
        <w:rPr>
          <w:rFonts w:ascii="Mangal" w:hAnsi="Mangal" w:cs="Mangal" w:hint="cs"/>
          <w:sz w:val="32"/>
          <w:szCs w:val="32"/>
          <w:highlight w:val="lightGray"/>
          <w:cs/>
          <w:lang w:val="en-US" w:bidi="mr-IN"/>
        </w:rPr>
        <w:t xml:space="preserve">. </w:t>
      </w:r>
      <w:r w:rsidR="00D42B41" w:rsidRPr="001C0431">
        <w:rPr>
          <w:rFonts w:ascii="Mangal" w:hAnsi="Mangal" w:cs="Mangal"/>
          <w:sz w:val="32"/>
          <w:szCs w:val="32"/>
          <w:highlight w:val="lightGray"/>
          <w:cs/>
          <w:lang w:val="en-US" w:bidi="mr-IN"/>
        </w:rPr>
        <w:t>सीता</w:t>
      </w:r>
      <w:r w:rsidR="00D42B41"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जर सापडली नाही,</w:t>
      </w:r>
      <w:r w:rsidR="001A32D8" w:rsidRPr="001C0431">
        <w:rPr>
          <w:rFonts w:ascii="Mangal" w:hAnsi="Mangal" w:cs="Mangal" w:hint="cs"/>
          <w:sz w:val="32"/>
          <w:szCs w:val="32"/>
          <w:highlight w:val="lightGray"/>
          <w:cs/>
          <w:lang w:val="en-US" w:bidi="mr-IN"/>
        </w:rPr>
        <w:t xml:space="preserve"> होणांऱ्या </w:t>
      </w:r>
      <w:r w:rsidRPr="001C0431">
        <w:rPr>
          <w:rFonts w:ascii="Mangal" w:hAnsi="Mangal" w:cs="Mangal" w:hint="cs"/>
          <w:sz w:val="32"/>
          <w:szCs w:val="32"/>
          <w:highlight w:val="lightGray"/>
          <w:cs/>
          <w:lang w:val="en-US" w:bidi="mr-IN"/>
        </w:rPr>
        <w:t xml:space="preserve"> भयंकर परिणामांने त्याच्या मनात थैमान घातले. </w:t>
      </w:r>
    </w:p>
    <w:p w:rsidR="00A71B48" w:rsidRPr="001C0431" w:rsidRDefault="00A71B48" w:rsidP="00A71B4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श्लोक क्र. ५-१३-३७ मध्ये हनुमान म्हणती की, जर त्याला सीता मिळाली नाही तर अयोध्या आणि </w:t>
      </w:r>
      <w:r w:rsidR="00D42B41" w:rsidRPr="001C0431">
        <w:rPr>
          <w:rFonts w:ascii="Mangal" w:hAnsi="Mangal" w:cs="Mangal"/>
          <w:sz w:val="32"/>
          <w:szCs w:val="32"/>
          <w:highlight w:val="lightGray"/>
          <w:cs/>
          <w:lang w:val="en-US" w:bidi="mr-IN"/>
        </w:rPr>
        <w:t>वानरांचा</w:t>
      </w:r>
      <w:r w:rsidR="00D42B41"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नाश होईल. </w:t>
      </w:r>
    </w:p>
    <w:p w:rsidR="00D42B41" w:rsidRPr="001C0431" w:rsidRDefault="00D42B41" w:rsidP="00A71B48">
      <w:pPr>
        <w:pStyle w:val="NoSpacing"/>
        <w:rPr>
          <w:highlight w:val="lightGray"/>
        </w:rPr>
      </w:pPr>
      <w:r w:rsidRPr="001C0431">
        <w:rPr>
          <w:rFonts w:cs="Mangal"/>
          <w:highlight w:val="lightGray"/>
          <w:cs/>
          <w:lang w:bidi="hi-IN"/>
        </w:rPr>
        <w:t>इक्ष्वाकु कुल नाशः च नाशः चैव वन ओकसाम्</w:t>
      </w:r>
      <w:r w:rsidRPr="001C0431">
        <w:rPr>
          <w:highlight w:val="lightGray"/>
        </w:rPr>
        <w:t xml:space="preserve"> |</w:t>
      </w:r>
    </w:p>
    <w:p w:rsidR="00D42B41" w:rsidRPr="001C0431" w:rsidRDefault="00D42B41" w:rsidP="00A71B48">
      <w:pPr>
        <w:pStyle w:val="NoSpacing"/>
        <w:rPr>
          <w:rFonts w:ascii="Mangal" w:hAnsi="Mangal" w:cs="Mangal"/>
          <w:sz w:val="32"/>
          <w:szCs w:val="32"/>
          <w:highlight w:val="lightGray"/>
          <w:lang w:val="en-US" w:bidi="mr-IN"/>
        </w:rPr>
      </w:pPr>
      <w:r w:rsidRPr="001C0431">
        <w:rPr>
          <w:rFonts w:cs="Mangal"/>
          <w:highlight w:val="lightGray"/>
          <w:cs/>
          <w:lang w:bidi="hi-IN"/>
        </w:rPr>
        <w:t xml:space="preserve">सो अहम् न एव गमिष्यामि किष्किन्धाम् नगरीम् इतः </w:t>
      </w:r>
      <w:r w:rsidRPr="001C0431">
        <w:rPr>
          <w:highlight w:val="lightGray"/>
        </w:rPr>
        <w:t xml:space="preserve">|| </w:t>
      </w:r>
      <w:r w:rsidRPr="001C0431">
        <w:rPr>
          <w:rFonts w:cs="Mangal"/>
          <w:highlight w:val="lightGray"/>
          <w:cs/>
          <w:lang w:bidi="hi-IN"/>
        </w:rPr>
        <w:t>५</w:t>
      </w:r>
      <w:r w:rsidRPr="001C0431">
        <w:rPr>
          <w:rFonts w:cs="Mangal"/>
          <w:highlight w:val="lightGray"/>
          <w:rtl/>
          <w:cs/>
        </w:rPr>
        <w:t>-</w:t>
      </w:r>
      <w:r w:rsidRPr="001C0431">
        <w:rPr>
          <w:rFonts w:cs="Mangal"/>
          <w:highlight w:val="lightGray"/>
          <w:rtl/>
          <w:cs/>
          <w:lang w:bidi="hi-IN"/>
        </w:rPr>
        <w:t>१३</w:t>
      </w:r>
      <w:r w:rsidRPr="001C0431">
        <w:rPr>
          <w:rFonts w:cs="Mangal"/>
          <w:highlight w:val="lightGray"/>
          <w:rtl/>
          <w:cs/>
        </w:rPr>
        <w:t>-</w:t>
      </w:r>
      <w:r w:rsidRPr="001C0431">
        <w:rPr>
          <w:rFonts w:cs="Mangal"/>
          <w:highlight w:val="lightGray"/>
          <w:rtl/>
          <w:cs/>
          <w:lang w:bidi="hi-IN"/>
        </w:rPr>
        <w:t>३८</w:t>
      </w:r>
    </w:p>
    <w:p w:rsidR="00A71B48" w:rsidRPr="001C0431" w:rsidRDefault="00D42B41" w:rsidP="00A71B4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 </w:t>
      </w:r>
      <w:r w:rsidR="00C36B65" w:rsidRPr="001C0431">
        <w:rPr>
          <w:rFonts w:ascii="Mangal" w:hAnsi="Mangal" w:cs="Mangal" w:hint="cs"/>
          <w:sz w:val="32"/>
          <w:szCs w:val="32"/>
          <w:highlight w:val="lightGray"/>
          <w:cs/>
          <w:lang w:val="en-US" w:bidi="mr-IN"/>
        </w:rPr>
        <w:t>(</w:t>
      </w:r>
      <w:r w:rsidRPr="001C0431">
        <w:rPr>
          <w:highlight w:val="lightGray"/>
        </w:rPr>
        <w:t>I think it will cause the destruction of Ikshvaaku dynasty and destruction of Vanaras and there will be a terrible wail. I will not be able to go from here to the Kishkindha city</w:t>
      </w:r>
      <w:r w:rsidR="00C36B65" w:rsidRPr="001C0431">
        <w:rPr>
          <w:rFonts w:ascii="Mangal" w:hAnsi="Mangal" w:cs="Mangal" w:hint="cs"/>
          <w:sz w:val="32"/>
          <w:szCs w:val="32"/>
          <w:highlight w:val="lightGray"/>
          <w:cs/>
          <w:lang w:val="en-US" w:bidi="mr-IN"/>
        </w:rPr>
        <w:t xml:space="preserve">)  </w:t>
      </w:r>
      <w:r w:rsidR="00A71B48" w:rsidRPr="001C0431">
        <w:rPr>
          <w:rFonts w:ascii="Mangal" w:hAnsi="Mangal" w:cs="Mangal" w:hint="cs"/>
          <w:sz w:val="32"/>
          <w:szCs w:val="32"/>
          <w:highlight w:val="lightGray"/>
          <w:cs/>
          <w:lang w:val="en-US" w:bidi="mr-IN"/>
        </w:rPr>
        <w:t xml:space="preserve"> </w:t>
      </w:r>
    </w:p>
    <w:p w:rsidR="00D42B41" w:rsidRPr="001C0431" w:rsidRDefault="00D42B41" w:rsidP="00D42B41">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योध्या आणि </w:t>
      </w:r>
      <w:r w:rsidRPr="001C0431">
        <w:rPr>
          <w:rFonts w:ascii="Mangal" w:hAnsi="Mangal" w:cs="Mangal"/>
          <w:sz w:val="32"/>
          <w:szCs w:val="32"/>
          <w:highlight w:val="lightGray"/>
          <w:cs/>
          <w:lang w:val="en-US" w:bidi="mr-IN"/>
        </w:rPr>
        <w:t>किष्किंधा</w:t>
      </w:r>
      <w:r w:rsidRPr="001C0431">
        <w:rPr>
          <w:rFonts w:ascii="Mangal" w:hAnsi="Mangal" w:cs="Mangal" w:hint="cs"/>
          <w:sz w:val="32"/>
          <w:szCs w:val="32"/>
          <w:highlight w:val="lightGray"/>
          <w:cs/>
          <w:lang w:val="en-US" w:bidi="mr-IN"/>
        </w:rPr>
        <w:t xml:space="preserve"> </w:t>
      </w:r>
      <w:r w:rsidR="00A71B48" w:rsidRPr="001C0431">
        <w:rPr>
          <w:rFonts w:ascii="Mangal" w:hAnsi="Mangal" w:cs="Mangal" w:hint="cs"/>
          <w:sz w:val="32"/>
          <w:szCs w:val="32"/>
          <w:highlight w:val="lightGray"/>
          <w:cs/>
          <w:lang w:val="en-US" w:bidi="mr-IN"/>
        </w:rPr>
        <w:t>या दोन्ही नगरींचे प्रतिनिधित्व आपल्या श</w:t>
      </w:r>
      <w:r w:rsidRPr="001C0431">
        <w:rPr>
          <w:rFonts w:ascii="Mangal" w:hAnsi="Mangal" w:cs="Mangal" w:hint="cs"/>
          <w:sz w:val="32"/>
          <w:szCs w:val="32"/>
          <w:highlight w:val="lightGray"/>
          <w:cs/>
          <w:lang w:val="en-US" w:bidi="mr-IN"/>
        </w:rPr>
        <w:t>रीरात</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कसे आहे हे आपण पाहणार आहोत</w:t>
      </w:r>
      <w:r w:rsidRPr="001C0431">
        <w:rPr>
          <w:rFonts w:ascii="Mangal" w:hAnsi="Mangal" w:cs="Mangal"/>
          <w:sz w:val="32"/>
          <w:szCs w:val="32"/>
          <w:highlight w:val="lightGray"/>
          <w:lang w:val="en-US" w:bidi="mr-IN"/>
        </w:rPr>
        <w:t>.</w:t>
      </w:r>
      <w:r w:rsidR="00A71B48" w:rsidRPr="001C0431">
        <w:rPr>
          <w:rFonts w:ascii="Mangal" w:hAnsi="Mangal" w:cs="Mangal" w:hint="cs"/>
          <w:sz w:val="32"/>
          <w:szCs w:val="32"/>
          <w:highlight w:val="lightGray"/>
          <w:cs/>
          <w:lang w:val="en-US" w:bidi="mr-IN"/>
        </w:rPr>
        <w:t xml:space="preserve"> </w:t>
      </w:r>
    </w:p>
    <w:p w:rsidR="00A71B48" w:rsidRPr="001C0431" w:rsidRDefault="00A71B48" w:rsidP="00D42B41">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र प्राण आपल्या मूलाधार चाक्राताल्या </w:t>
      </w:r>
      <w:r w:rsidR="00D42B41" w:rsidRPr="001C0431">
        <w:rPr>
          <w:rFonts w:ascii="Mangal" w:hAnsi="Mangal" w:cs="Mangal"/>
          <w:sz w:val="32"/>
          <w:szCs w:val="32"/>
          <w:highlight w:val="lightGray"/>
          <w:cs/>
          <w:lang w:val="en-US" w:bidi="mr-IN"/>
        </w:rPr>
        <w:t xml:space="preserve">शक्ती </w:t>
      </w:r>
      <w:r w:rsidRPr="001C0431">
        <w:rPr>
          <w:rFonts w:ascii="Mangal" w:hAnsi="Mangal" w:cs="Mangal" w:hint="cs"/>
          <w:sz w:val="32"/>
          <w:szCs w:val="32"/>
          <w:highlight w:val="lightGray"/>
          <w:cs/>
          <w:lang w:val="en-US" w:bidi="mr-IN"/>
        </w:rPr>
        <w:t xml:space="preserve">पर्यंत पोचूच </w:t>
      </w:r>
      <w:r w:rsidR="00D42B41" w:rsidRPr="001C0431">
        <w:rPr>
          <w:rFonts w:ascii="Mangal" w:hAnsi="Mangal" w:cs="Mangal"/>
          <w:sz w:val="32"/>
          <w:szCs w:val="32"/>
          <w:highlight w:val="lightGray"/>
          <w:cs/>
          <w:lang w:val="en-US" w:bidi="mr-IN"/>
        </w:rPr>
        <w:t>शकला</w:t>
      </w:r>
      <w:r w:rsidR="00D42B41"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नाही</w:t>
      </w:r>
      <w:r w:rsidR="00D42B41"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तर अध्यात्मिक प्रगती त्या क्षणालाच थांबणार !</w:t>
      </w:r>
      <w:r w:rsidR="00D42B41" w:rsidRPr="001C0431">
        <w:rPr>
          <w:rFonts w:ascii="Mangal" w:hAnsi="Mangal" w:cs="Mangal"/>
          <w:sz w:val="32"/>
          <w:szCs w:val="32"/>
          <w:highlight w:val="lightGray"/>
          <w:lang w:val="en-US" w:bidi="mr-IN"/>
        </w:rPr>
        <w:t xml:space="preserve"> </w:t>
      </w:r>
      <w:r w:rsidR="00D42B41" w:rsidRPr="001C0431">
        <w:rPr>
          <w:rFonts w:ascii="Mangal" w:hAnsi="Mangal" w:cs="Mangal"/>
          <w:sz w:val="32"/>
          <w:szCs w:val="32"/>
          <w:highlight w:val="lightGray"/>
          <w:cs/>
          <w:lang w:val="en-US" w:bidi="mr-IN"/>
        </w:rPr>
        <w:t>जर शक्ती मुक्त झाली नाही तर ती सहस्रार चक्रापर्यंत पोचू शकणार नाही</w:t>
      </w:r>
      <w:r w:rsidR="00D42B41" w:rsidRPr="001C0431">
        <w:rPr>
          <w:rFonts w:ascii="Mangal" w:hAnsi="Mangal" w:cs="Mangal"/>
          <w:sz w:val="32"/>
          <w:szCs w:val="32"/>
          <w:highlight w:val="lightGray"/>
          <w:lang w:val="en-US" w:bidi="mr-IN"/>
        </w:rPr>
        <w:t>.</w:t>
      </w:r>
      <w:r w:rsidR="00453DE6" w:rsidRPr="001C0431">
        <w:rPr>
          <w:rFonts w:ascii="Mangal" w:hAnsi="Mangal" w:cs="Mangal" w:hint="cs"/>
          <w:sz w:val="32"/>
          <w:szCs w:val="32"/>
          <w:highlight w:val="lightGray"/>
          <w:cs/>
          <w:lang w:val="en-US" w:bidi="mr-IN"/>
        </w:rPr>
        <w:t xml:space="preserve"> </w:t>
      </w:r>
    </w:p>
    <w:p w:rsidR="00D42B41" w:rsidRPr="001C0431" w:rsidRDefault="00D42B41" w:rsidP="00D42B41">
      <w:pPr>
        <w:pStyle w:val="NoSpacing"/>
        <w:ind w:firstLine="720"/>
        <w:rPr>
          <w:rFonts w:ascii="Mangal" w:hAnsi="Mangal" w:cs="Mangal"/>
          <w:sz w:val="32"/>
          <w:szCs w:val="32"/>
          <w:highlight w:val="lightGray"/>
          <w:lang w:val="en-US" w:bidi="mr-IN"/>
        </w:rPr>
      </w:pPr>
    </w:p>
    <w:p w:rsidR="00D42B41" w:rsidRPr="001C0431" w:rsidRDefault="00453DE6" w:rsidP="00A71B4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D42B41" w:rsidRPr="001C0431">
        <w:rPr>
          <w:rFonts w:ascii="Mangal" w:hAnsi="Mangal" w:cs="Mangal"/>
          <w:sz w:val="32"/>
          <w:szCs w:val="32"/>
          <w:highlight w:val="lightGray"/>
          <w:cs/>
          <w:lang w:val="en-US" w:bidi="mr-IN"/>
        </w:rPr>
        <w:t>हनुमान लंकेमध्ये सीतेला शोधात अशोक वाटीके मध्ये पोचूस्तोवर सूर्योदयाची वेळ झाली होती</w:t>
      </w:r>
      <w:r w:rsidRPr="001C0431">
        <w:rPr>
          <w:rFonts w:ascii="Mangal" w:hAnsi="Mangal" w:cs="Mangal" w:hint="cs"/>
          <w:sz w:val="32"/>
          <w:szCs w:val="32"/>
          <w:highlight w:val="lightGray"/>
          <w:cs/>
          <w:lang w:val="en-US" w:bidi="mr-IN"/>
        </w:rPr>
        <w:t xml:space="preserve">. वाल्मिकी मुनींनी जाणूनबुजून ही </w:t>
      </w:r>
      <w:r w:rsidR="00D42B41" w:rsidRPr="001C0431">
        <w:rPr>
          <w:rFonts w:ascii="Mangal" w:hAnsi="Mangal" w:cs="Mangal"/>
          <w:sz w:val="32"/>
          <w:szCs w:val="32"/>
          <w:highlight w:val="lightGray"/>
          <w:cs/>
          <w:lang w:val="en-US" w:bidi="mr-IN"/>
        </w:rPr>
        <w:t>पहाटेची</w:t>
      </w:r>
      <w:r w:rsidR="00D42B41"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वेळ निवडली आहे. </w:t>
      </w:r>
    </w:p>
    <w:p w:rsidR="00635C22" w:rsidRPr="001C0431" w:rsidRDefault="00453DE6" w:rsidP="00D42B41">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शोक याचा अर्थ दुःख नाही ते. वाल्मिकी मुनींनी या प्रकरणाचे नाव सुंदर कांड असे ठेवले आहे. सुंदरकांड याचा अर्थ सौंदर्याने नटलेले प्रकरण. इतर सर्व प्रकरणांची नावे एकतर त्या त्या स्थानांची आहेत. किंवा तिथल्या महत्वपूर्ण कामागीरीविषति आहेत. उदा. </w:t>
      </w:r>
      <w:r w:rsidR="00635C22" w:rsidRPr="001C0431">
        <w:rPr>
          <w:rFonts w:ascii="Mangal" w:hAnsi="Mangal" w:cs="Mangal" w:hint="cs"/>
          <w:sz w:val="32"/>
          <w:szCs w:val="32"/>
          <w:highlight w:val="lightGray"/>
          <w:cs/>
          <w:lang w:val="en-US" w:bidi="mr-IN"/>
        </w:rPr>
        <w:t>अयोघ्या कांड किंवा किष्किंधा कांड यामध्ये त्या स्थानातील प्रसंगाचे वर्णन आहे. बालपणी घालविलेला काळ बाल कांडात आहे. मग असा प्रश्न पडतो की, याच वेळेला या प्रकरणाला सुंदर कांड हे नाव का दिले ? ज्या सौन्दर्याचा ते संदर्भ देतात ते सौंदर्य सीतेचे नक्कीच असू शकत नाही. कारण</w:t>
      </w:r>
      <w:r w:rsidR="00D42B41" w:rsidRPr="001C0431">
        <w:rPr>
          <w:rFonts w:ascii="Mangal" w:hAnsi="Mangal" w:cs="Mangal" w:hint="cs"/>
          <w:sz w:val="32"/>
          <w:szCs w:val="32"/>
          <w:highlight w:val="lightGray"/>
          <w:cs/>
          <w:lang w:val="en-US" w:bidi="mr-IN"/>
        </w:rPr>
        <w:t xml:space="preserve"> सीता बंदिवान आहे</w:t>
      </w:r>
      <w:r w:rsidR="00D42B41" w:rsidRPr="001C0431">
        <w:rPr>
          <w:rFonts w:ascii="Mangal" w:hAnsi="Mangal" w:cs="Mangal"/>
          <w:sz w:val="32"/>
          <w:szCs w:val="32"/>
          <w:highlight w:val="lightGray"/>
          <w:lang w:val="en-US" w:bidi="mr-IN"/>
        </w:rPr>
        <w:t>,</w:t>
      </w:r>
      <w:r w:rsidR="00635C22" w:rsidRPr="001C0431">
        <w:rPr>
          <w:rFonts w:ascii="Mangal" w:hAnsi="Mangal" w:cs="Mangal" w:hint="cs"/>
          <w:sz w:val="32"/>
          <w:szCs w:val="32"/>
          <w:highlight w:val="lightGray"/>
          <w:cs/>
          <w:lang w:val="en-US" w:bidi="mr-IN"/>
        </w:rPr>
        <w:t xml:space="preserve"> उपाशी आहे आणि तिने फाटकी वस्त्रे परिधान केलेली आहेत.</w:t>
      </w:r>
      <w:r w:rsidR="00D42B41" w:rsidRPr="001C0431">
        <w:rPr>
          <w:rFonts w:ascii="Mangal" w:hAnsi="Mangal" w:cs="Mangal" w:hint="cs"/>
          <w:sz w:val="32"/>
          <w:szCs w:val="32"/>
          <w:highlight w:val="lightGray"/>
          <w:cs/>
          <w:lang w:val="en-US" w:bidi="mr-IN"/>
        </w:rPr>
        <w:t xml:space="preserve"> ते सौंदर्य लंका नगरीचे पण नाही</w:t>
      </w:r>
      <w:r w:rsidR="00D42B41" w:rsidRPr="001C0431">
        <w:rPr>
          <w:rFonts w:ascii="Mangal" w:hAnsi="Mangal" w:cs="Mangal"/>
          <w:sz w:val="32"/>
          <w:szCs w:val="32"/>
          <w:highlight w:val="lightGray"/>
          <w:lang w:val="en-US" w:bidi="mr-IN"/>
        </w:rPr>
        <w:t>,</w:t>
      </w:r>
      <w:r w:rsidR="00635C22" w:rsidRPr="001C0431">
        <w:rPr>
          <w:rFonts w:ascii="Mangal" w:hAnsi="Mangal" w:cs="Mangal" w:hint="cs"/>
          <w:sz w:val="32"/>
          <w:szCs w:val="32"/>
          <w:highlight w:val="lightGray"/>
          <w:cs/>
          <w:lang w:val="en-US" w:bidi="mr-IN"/>
        </w:rPr>
        <w:t xml:space="preserve"> कारण </w:t>
      </w:r>
      <w:r w:rsidR="00635C22" w:rsidRPr="001C0431">
        <w:rPr>
          <w:rFonts w:ascii="Mangal" w:hAnsi="Mangal" w:cs="Mangal" w:hint="cs"/>
          <w:sz w:val="32"/>
          <w:szCs w:val="32"/>
          <w:highlight w:val="lightGray"/>
          <w:cs/>
          <w:lang w:val="en-US" w:bidi="mr-IN"/>
        </w:rPr>
        <w:lastRenderedPageBreak/>
        <w:t>हनुमानाने त</w:t>
      </w:r>
      <w:r w:rsidR="00D42B41" w:rsidRPr="001C0431">
        <w:rPr>
          <w:rFonts w:ascii="Mangal" w:hAnsi="Mangal" w:cs="Mangal" w:hint="cs"/>
          <w:sz w:val="32"/>
          <w:szCs w:val="32"/>
          <w:highlight w:val="lightGray"/>
          <w:cs/>
          <w:lang w:val="en-US" w:bidi="mr-IN"/>
        </w:rPr>
        <w:t>्या नगरीचा बराचसा भाग जाळला आहे</w:t>
      </w:r>
      <w:r w:rsidR="00D42B41" w:rsidRPr="001C0431">
        <w:rPr>
          <w:rFonts w:ascii="Mangal" w:hAnsi="Mangal" w:cs="Mangal"/>
          <w:sz w:val="32"/>
          <w:szCs w:val="32"/>
          <w:highlight w:val="lightGray"/>
          <w:lang w:val="en-US" w:bidi="mr-IN"/>
        </w:rPr>
        <w:t>,</w:t>
      </w:r>
      <w:r w:rsidR="00635C22" w:rsidRPr="001C0431">
        <w:rPr>
          <w:rFonts w:ascii="Mangal" w:hAnsi="Mangal" w:cs="Mangal" w:hint="cs"/>
          <w:sz w:val="32"/>
          <w:szCs w:val="32"/>
          <w:highlight w:val="lightGray"/>
          <w:cs/>
          <w:lang w:val="en-US" w:bidi="mr-IN"/>
        </w:rPr>
        <w:t xml:space="preserve"> तेही याच प्रकरणात आहे. </w:t>
      </w:r>
    </w:p>
    <w:p w:rsidR="00D42B41" w:rsidRPr="001C0431" w:rsidRDefault="00635C22" w:rsidP="00A71B4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ल्मिकी मुनी जागेचे सौंदर्य किंवा व्यक्तीच्या सौन्दर्याबद्दल बोलत नाहीत. </w:t>
      </w:r>
      <w:r w:rsidR="00A50E34" w:rsidRPr="001C0431">
        <w:rPr>
          <w:rFonts w:ascii="Mangal" w:hAnsi="Mangal" w:cs="Mangal" w:hint="cs"/>
          <w:sz w:val="32"/>
          <w:szCs w:val="32"/>
          <w:highlight w:val="lightGray"/>
          <w:cs/>
          <w:lang w:val="en-US" w:bidi="mr-IN"/>
        </w:rPr>
        <w:t>ते एका विशिष्ट क्षणाचे महत्व याविषयी बोलत आहेत. हनुमानाने</w:t>
      </w:r>
      <w:r w:rsidR="00D42B41" w:rsidRPr="001C0431">
        <w:rPr>
          <w:rFonts w:ascii="Mangal" w:hAnsi="Mangal" w:cs="Mangal"/>
          <w:sz w:val="32"/>
          <w:szCs w:val="32"/>
          <w:highlight w:val="lightGray"/>
          <w:lang w:val="en-US" w:bidi="mr-IN"/>
        </w:rPr>
        <w:t xml:space="preserve"> </w:t>
      </w:r>
      <w:r w:rsidR="00D42B41" w:rsidRPr="001C0431">
        <w:rPr>
          <w:rFonts w:ascii="Mangal" w:hAnsi="Mangal" w:cs="Mangal"/>
          <w:sz w:val="32"/>
          <w:szCs w:val="32"/>
          <w:highlight w:val="lightGray"/>
          <w:cs/>
          <w:lang w:val="en-US" w:bidi="mr-IN"/>
        </w:rPr>
        <w:t>ज्या क्षणी</w:t>
      </w:r>
      <w:r w:rsidR="00A50E34" w:rsidRPr="001C0431">
        <w:rPr>
          <w:rFonts w:ascii="Mangal" w:hAnsi="Mangal" w:cs="Mangal" w:hint="cs"/>
          <w:sz w:val="32"/>
          <w:szCs w:val="32"/>
          <w:highlight w:val="lightGray"/>
          <w:cs/>
          <w:lang w:val="en-US" w:bidi="mr-IN"/>
        </w:rPr>
        <w:t xml:space="preserve"> प्रथम सीतेला पाहिले</w:t>
      </w:r>
      <w:r w:rsidR="00D42B41" w:rsidRPr="001C0431">
        <w:rPr>
          <w:highlight w:val="lightGray"/>
          <w:cs/>
          <w:lang w:bidi="hi-IN"/>
        </w:rPr>
        <w:t xml:space="preserve"> </w:t>
      </w:r>
      <w:r w:rsidR="00D42B41" w:rsidRPr="001C0431">
        <w:rPr>
          <w:rFonts w:ascii="Mangal" w:hAnsi="Mangal" w:cs="Mangal"/>
          <w:sz w:val="32"/>
          <w:szCs w:val="32"/>
          <w:highlight w:val="lightGray"/>
          <w:cs/>
          <w:lang w:val="en-US" w:bidi="mr-IN"/>
        </w:rPr>
        <w:t xml:space="preserve">तो क्षण </w:t>
      </w:r>
      <w:r w:rsidR="00D42B41" w:rsidRPr="001C0431">
        <w:rPr>
          <w:rFonts w:ascii="Mangal" w:hAnsi="Mangal" w:cs="Mangal" w:hint="cs"/>
          <w:sz w:val="32"/>
          <w:szCs w:val="32"/>
          <w:highlight w:val="lightGray"/>
          <w:cs/>
          <w:lang w:val="en-US" w:bidi="mr-IN"/>
        </w:rPr>
        <w:t xml:space="preserve">रामायणात अत्यंत </w:t>
      </w:r>
      <w:r w:rsidR="00D42B41" w:rsidRPr="001C0431">
        <w:rPr>
          <w:rFonts w:ascii="Mangal" w:hAnsi="Mangal" w:cs="Mangal"/>
          <w:sz w:val="32"/>
          <w:szCs w:val="32"/>
          <w:highlight w:val="lightGray"/>
          <w:cs/>
          <w:lang w:val="en-US" w:bidi="mr-IN"/>
        </w:rPr>
        <w:t>सुंदर आहे</w:t>
      </w:r>
      <w:r w:rsidR="00D42B41" w:rsidRPr="001C0431">
        <w:rPr>
          <w:rFonts w:ascii="Mangal" w:hAnsi="Mangal" w:cs="Mangal"/>
          <w:sz w:val="32"/>
          <w:szCs w:val="32"/>
          <w:highlight w:val="lightGray"/>
          <w:lang w:val="en-US" w:bidi="mr-IN"/>
        </w:rPr>
        <w:t>,</w:t>
      </w:r>
      <w:r w:rsidR="00D42B41" w:rsidRPr="001C0431">
        <w:rPr>
          <w:rFonts w:ascii="Mangal" w:hAnsi="Mangal" w:cs="Mangal"/>
          <w:sz w:val="32"/>
          <w:szCs w:val="32"/>
          <w:highlight w:val="lightGray"/>
          <w:cs/>
          <w:lang w:val="en-US" w:bidi="mr-IN"/>
        </w:rPr>
        <w:t xml:space="preserve"> म्हणूनच या प्रकरणाचे नाव सुंदरकांड असे आहे</w:t>
      </w:r>
      <w:r w:rsidR="00A50E34" w:rsidRPr="001C0431">
        <w:rPr>
          <w:rFonts w:ascii="Mangal" w:hAnsi="Mangal" w:cs="Mangal" w:hint="cs"/>
          <w:sz w:val="32"/>
          <w:szCs w:val="32"/>
          <w:highlight w:val="lightGray"/>
          <w:cs/>
          <w:lang w:val="en-US" w:bidi="mr-IN"/>
        </w:rPr>
        <w:t xml:space="preserve">. </w:t>
      </w:r>
    </w:p>
    <w:p w:rsidR="00804C61" w:rsidRPr="001C0431" w:rsidRDefault="00D42B41" w:rsidP="00D42B41">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तो क्षण आपल्याकरता का सुंदर आहे</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याचे उत्तर आपण आपल्यामध्ये शोधू</w:t>
      </w:r>
      <w:r w:rsidR="00A50E34"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याच क्षणाला आपला प्राण मूलाधार चक्रामध्ये अडकलेल्या शक्तीच्या संपर्कात येतो</w:t>
      </w:r>
      <w:r w:rsidR="00A50E34"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आपली आध्यत्मिक मार्गात होत असलेली चाचपडत इथे संपते आणि</w:t>
      </w:r>
      <w:r w:rsidR="00804C61" w:rsidRPr="001C0431">
        <w:rPr>
          <w:rFonts w:ascii="Mangal" w:hAnsi="Mangal" w:cs="Mangal" w:hint="cs"/>
          <w:sz w:val="32"/>
          <w:szCs w:val="32"/>
          <w:highlight w:val="lightGray"/>
          <w:cs/>
          <w:lang w:val="en-US" w:bidi="mr-IN"/>
        </w:rPr>
        <w:t xml:space="preserve"> योगाचा </w:t>
      </w:r>
      <w:r w:rsidRPr="001C0431">
        <w:rPr>
          <w:rFonts w:ascii="Mangal" w:hAnsi="Mangal" w:cs="Mangal"/>
          <w:sz w:val="32"/>
          <w:szCs w:val="32"/>
          <w:highlight w:val="lightGray"/>
          <w:cs/>
          <w:lang w:val="en-US" w:bidi="mr-IN"/>
        </w:rPr>
        <w:t>स्पस्ट</w:t>
      </w:r>
      <w:r w:rsidR="00804C61" w:rsidRPr="001C0431">
        <w:rPr>
          <w:rFonts w:ascii="Mangal" w:hAnsi="Mangal" w:cs="Mangal" w:hint="cs"/>
          <w:sz w:val="32"/>
          <w:szCs w:val="32"/>
          <w:highlight w:val="lightGray"/>
          <w:cs/>
          <w:lang w:val="en-US" w:bidi="mr-IN"/>
        </w:rPr>
        <w:t xml:space="preserve"> आणि स्वच्छ मार्ग आपल्या दृष्टीक्षेपात येतो. हा प्रसंग </w:t>
      </w:r>
      <w:r w:rsidRPr="001C0431">
        <w:rPr>
          <w:rFonts w:ascii="Mangal" w:hAnsi="Mangal" w:cs="Mangal"/>
          <w:sz w:val="32"/>
          <w:szCs w:val="32"/>
          <w:highlight w:val="lightGray"/>
          <w:cs/>
          <w:lang w:val="en-US" w:bidi="mr-IN"/>
        </w:rPr>
        <w:t xml:space="preserve">चैतन्याच्या उच्च पातळीवर जाण्यासाठी मार्ग </w:t>
      </w:r>
      <w:r w:rsidR="00804C61" w:rsidRPr="001C0431">
        <w:rPr>
          <w:rFonts w:ascii="Mangal" w:hAnsi="Mangal" w:cs="Mangal" w:hint="cs"/>
          <w:sz w:val="32"/>
          <w:szCs w:val="32"/>
          <w:highlight w:val="lightGray"/>
          <w:cs/>
          <w:lang w:val="en-US" w:bidi="mr-IN"/>
        </w:rPr>
        <w:t xml:space="preserve">खुला करतो. मग हा सुंदर क्षण नाही का ? </w:t>
      </w:r>
    </w:p>
    <w:p w:rsidR="00282854" w:rsidRPr="001C0431" w:rsidRDefault="00804C61" w:rsidP="00A71B4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तुम्हाला रामायणाची सुरुवात आठवत असेल. जेंव्हा क्रौंच नर पक्षी मृत्यू पावल्यामुळे त्याची मादी वियोग पावल्यामुळे दुःखाने व्याकुळ झाली होती. </w:t>
      </w:r>
      <w:r w:rsidR="00282854" w:rsidRPr="001C0431">
        <w:rPr>
          <w:rFonts w:ascii="Mangal" w:hAnsi="Mangal" w:cs="Mangal" w:hint="cs"/>
          <w:sz w:val="32"/>
          <w:szCs w:val="32"/>
          <w:highlight w:val="lightGray"/>
          <w:cs/>
          <w:lang w:val="en-US" w:bidi="mr-IN"/>
        </w:rPr>
        <w:t>त्याप्रमाणे सीता (कुंडलिनी) श्रीरामापासून (</w:t>
      </w:r>
      <w:r w:rsidR="00D42B41" w:rsidRPr="001C0431">
        <w:rPr>
          <w:rFonts w:ascii="Mangal" w:hAnsi="Mangal" w:cs="Mangal"/>
          <w:sz w:val="32"/>
          <w:szCs w:val="32"/>
          <w:highlight w:val="lightGray"/>
          <w:cs/>
          <w:lang w:val="en-US" w:bidi="mr-IN"/>
        </w:rPr>
        <w:t>चैतन्य</w:t>
      </w:r>
      <w:r w:rsidR="00282854" w:rsidRPr="001C0431">
        <w:rPr>
          <w:rFonts w:ascii="Mangal" w:hAnsi="Mangal" w:cs="Mangal" w:hint="cs"/>
          <w:sz w:val="32"/>
          <w:szCs w:val="32"/>
          <w:highlight w:val="lightGray"/>
          <w:cs/>
          <w:lang w:val="en-US" w:bidi="mr-IN"/>
        </w:rPr>
        <w:t xml:space="preserve">) वियोगाने व्याकूळ झाली आहे. </w:t>
      </w:r>
    </w:p>
    <w:p w:rsidR="002E7D35" w:rsidRPr="001C0431" w:rsidRDefault="00282854" w:rsidP="00D42B41">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५-१६-३० मध्ये वाल्मिकी म्हणतात की, क्रौंच मागीने आपला नर सहचारी गमावला होता. अगदी तसेच सीतेने आपला सहचारी श्रीरामाला गमावले होते. </w:t>
      </w:r>
    </w:p>
    <w:p w:rsidR="002E7D35" w:rsidRPr="001C0431" w:rsidRDefault="002E7D35" w:rsidP="00A71B4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हिमहतनलिनीव नष्टशोभा व्यसनपरम्परयातिपीड्यमाना | </w:t>
      </w:r>
    </w:p>
    <w:p w:rsidR="002E7D35" w:rsidRPr="001C0431" w:rsidRDefault="002E7D35" w:rsidP="00A71B4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हचररहितेव चक्रवाकी जनकसुता कृपणां दशां प्रपन्ना ||५-१६-३०|| </w:t>
      </w:r>
    </w:p>
    <w:p w:rsidR="00453DE6" w:rsidRPr="001C0431" w:rsidRDefault="002E7D35" w:rsidP="00A71B4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हिम वर्षावाने जसे कमळ पीडीत होते, क्रौंच पक्षाची मादी नरापासून वेगळी झाल्यावर जशी दुःखी होते, त्याप्रमाणे सीता श्रीरामापासून अलग झाल्यामुळे शोकाने व्यथित झाली आहे.)        </w:t>
      </w:r>
      <w:r w:rsidR="00282854" w:rsidRPr="001C0431">
        <w:rPr>
          <w:rFonts w:ascii="Mangal" w:hAnsi="Mangal" w:cs="Mangal" w:hint="cs"/>
          <w:sz w:val="32"/>
          <w:szCs w:val="32"/>
          <w:highlight w:val="lightGray"/>
          <w:cs/>
          <w:lang w:val="en-US" w:bidi="mr-IN"/>
        </w:rPr>
        <w:t xml:space="preserve"> </w:t>
      </w:r>
      <w:r w:rsidR="00804C61" w:rsidRPr="001C0431">
        <w:rPr>
          <w:rFonts w:ascii="Mangal" w:hAnsi="Mangal" w:cs="Mangal" w:hint="cs"/>
          <w:sz w:val="32"/>
          <w:szCs w:val="32"/>
          <w:highlight w:val="lightGray"/>
          <w:cs/>
          <w:lang w:val="en-US" w:bidi="mr-IN"/>
        </w:rPr>
        <w:t xml:space="preserve">  </w:t>
      </w:r>
      <w:r w:rsidR="00453DE6" w:rsidRPr="001C0431">
        <w:rPr>
          <w:rFonts w:ascii="Mangal" w:hAnsi="Mangal" w:cs="Mangal" w:hint="cs"/>
          <w:sz w:val="32"/>
          <w:szCs w:val="32"/>
          <w:highlight w:val="lightGray"/>
          <w:cs/>
          <w:lang w:val="en-US" w:bidi="mr-IN"/>
        </w:rPr>
        <w:t xml:space="preserve">  </w:t>
      </w:r>
    </w:p>
    <w:p w:rsidR="008F4822" w:rsidRPr="001C0431" w:rsidRDefault="00551FA0" w:rsidP="00D67FC7">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वाल्मिकी मुनींचा अत्यंत </w:t>
      </w:r>
      <w:r w:rsidR="00D42B41" w:rsidRPr="001C0431">
        <w:rPr>
          <w:rFonts w:ascii="Mangal" w:hAnsi="Mangal" w:cs="Mangal"/>
          <w:sz w:val="32"/>
          <w:szCs w:val="32"/>
          <w:highlight w:val="lightGray"/>
          <w:cs/>
          <w:lang w:val="en-US" w:bidi="mr-IN"/>
        </w:rPr>
        <w:t xml:space="preserve">करुणावान </w:t>
      </w:r>
      <w:r w:rsidRPr="001C0431">
        <w:rPr>
          <w:rFonts w:ascii="Mangal" w:hAnsi="Mangal" w:cs="Mangal" w:hint="cs"/>
          <w:sz w:val="32"/>
          <w:szCs w:val="32"/>
          <w:highlight w:val="lightGray"/>
          <w:cs/>
          <w:lang w:val="en-US" w:bidi="mr-IN"/>
        </w:rPr>
        <w:t xml:space="preserve">स्वभाव असल्यामुळे ते आपल्याला आपल्या </w:t>
      </w:r>
      <w:r w:rsidR="00D42B41" w:rsidRPr="001C0431">
        <w:rPr>
          <w:rFonts w:ascii="Mangal" w:hAnsi="Mangal" w:cs="Mangal"/>
          <w:sz w:val="32"/>
          <w:szCs w:val="32"/>
          <w:highlight w:val="lightGray"/>
          <w:cs/>
          <w:lang w:val="en-US" w:bidi="mr-IN"/>
        </w:rPr>
        <w:t>शरीरातील शक्ती आणि चैतन्य या दोन</w:t>
      </w:r>
      <w:r w:rsidR="00D42B41"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जिवलगाच्या मिलनाचा मार्ग दाखवतात. गुरुंच्या मार्गदर्शनाखाली आपण जेंव्हा प्राणायाम करतो, </w:t>
      </w:r>
      <w:r w:rsidR="00D42B41" w:rsidRPr="001C0431">
        <w:rPr>
          <w:rFonts w:ascii="Mangal" w:hAnsi="Mangal" w:cs="Mangal"/>
          <w:sz w:val="32"/>
          <w:szCs w:val="32"/>
          <w:highlight w:val="lightGray"/>
          <w:cs/>
          <w:lang w:val="en-US" w:bidi="mr-IN"/>
        </w:rPr>
        <w:t xml:space="preserve">तेंव्हा </w:t>
      </w:r>
      <w:r w:rsidRPr="001C0431">
        <w:rPr>
          <w:rFonts w:ascii="Mangal" w:hAnsi="Mangal" w:cs="Mangal" w:hint="cs"/>
          <w:sz w:val="32"/>
          <w:szCs w:val="32"/>
          <w:highlight w:val="lightGray"/>
          <w:cs/>
          <w:lang w:val="en-US" w:bidi="mr-IN"/>
        </w:rPr>
        <w:t xml:space="preserve">मूलाधार चक्रात अडकलेली </w:t>
      </w:r>
      <w:r w:rsidR="00D42B41" w:rsidRPr="001C0431">
        <w:rPr>
          <w:rFonts w:ascii="Mangal" w:hAnsi="Mangal" w:cs="Mangal"/>
          <w:sz w:val="32"/>
          <w:szCs w:val="32"/>
          <w:highlight w:val="lightGray"/>
          <w:cs/>
          <w:lang w:val="en-US" w:bidi="mr-IN"/>
        </w:rPr>
        <w:t>शक्ती</w:t>
      </w:r>
      <w:r w:rsidR="00874BBC" w:rsidRPr="001C0431">
        <w:rPr>
          <w:rFonts w:ascii="Mangal" w:hAnsi="Mangal" w:cs="Mangal" w:hint="cs"/>
          <w:sz w:val="32"/>
          <w:szCs w:val="32"/>
          <w:highlight w:val="lightGray"/>
          <w:cs/>
          <w:lang w:val="en-US" w:bidi="mr-IN"/>
        </w:rPr>
        <w:t xml:space="preserve"> प्राण शोधू शकतो. हेच वाल्मिकी मुनी हनुमानाला सीता सापडते असे ह्या प्रसंगात दाखवतात. ज्या क्षणी हनुमान (प्राण) सीतेला (</w:t>
      </w:r>
      <w:r w:rsidR="00D42B41" w:rsidRPr="001C0431">
        <w:rPr>
          <w:rFonts w:ascii="Mangal" w:hAnsi="Mangal" w:cs="Mangal"/>
          <w:sz w:val="32"/>
          <w:szCs w:val="32"/>
          <w:highlight w:val="lightGray"/>
          <w:cs/>
          <w:lang w:val="en-US" w:bidi="mr-IN"/>
        </w:rPr>
        <w:t>शक्ती</w:t>
      </w:r>
      <w:r w:rsidR="00874BBC" w:rsidRPr="001C0431">
        <w:rPr>
          <w:rFonts w:ascii="Mangal" w:hAnsi="Mangal" w:cs="Mangal" w:hint="cs"/>
          <w:sz w:val="32"/>
          <w:szCs w:val="32"/>
          <w:highlight w:val="lightGray"/>
          <w:cs/>
          <w:lang w:val="en-US" w:bidi="mr-IN"/>
        </w:rPr>
        <w:t>) प्रथम पाहतो, त्य</w:t>
      </w:r>
      <w:r w:rsidR="00D42B41" w:rsidRPr="001C0431">
        <w:rPr>
          <w:rFonts w:ascii="Mangal" w:hAnsi="Mangal" w:cs="Mangal" w:hint="cs"/>
          <w:sz w:val="32"/>
          <w:szCs w:val="32"/>
          <w:highlight w:val="lightGray"/>
          <w:cs/>
          <w:lang w:val="en-US" w:bidi="mr-IN"/>
        </w:rPr>
        <w:t xml:space="preserve">ाच क्षणी सीतेचे </w:t>
      </w:r>
      <w:r w:rsidR="00D42B41" w:rsidRPr="001C0431">
        <w:rPr>
          <w:rFonts w:ascii="Mangal" w:hAnsi="Mangal" w:cs="Mangal"/>
          <w:sz w:val="32"/>
          <w:szCs w:val="32"/>
          <w:highlight w:val="lightGray"/>
          <w:cs/>
          <w:lang w:val="en-US" w:bidi="mr-IN"/>
        </w:rPr>
        <w:t>कैदेतील त्रासदायक</w:t>
      </w:r>
      <w:r w:rsidR="00D42B41" w:rsidRPr="001C0431">
        <w:rPr>
          <w:rFonts w:ascii="Mangal" w:hAnsi="Mangal" w:cs="Mangal"/>
          <w:sz w:val="32"/>
          <w:szCs w:val="32"/>
          <w:highlight w:val="lightGray"/>
          <w:lang w:val="en-US" w:bidi="mr-IN"/>
        </w:rPr>
        <w:t xml:space="preserve"> </w:t>
      </w:r>
      <w:r w:rsidR="00D42B41" w:rsidRPr="001C0431">
        <w:rPr>
          <w:rFonts w:ascii="Mangal" w:hAnsi="Mangal" w:cs="Mangal"/>
          <w:sz w:val="32"/>
          <w:szCs w:val="32"/>
          <w:highlight w:val="lightGray"/>
          <w:cs/>
          <w:lang w:val="en-US" w:bidi="mr-IN"/>
        </w:rPr>
        <w:t>जगणे</w:t>
      </w:r>
      <w:r w:rsidR="00D42B41" w:rsidRPr="001C0431">
        <w:rPr>
          <w:rFonts w:ascii="Mangal" w:hAnsi="Mangal" w:cs="Mangal"/>
          <w:sz w:val="32"/>
          <w:szCs w:val="32"/>
          <w:highlight w:val="lightGray"/>
          <w:lang w:val="en-US" w:bidi="mr-IN"/>
        </w:rPr>
        <w:t xml:space="preserve"> </w:t>
      </w:r>
      <w:r w:rsidR="00D42B41" w:rsidRPr="001C0431">
        <w:rPr>
          <w:rFonts w:ascii="Mangal" w:hAnsi="Mangal" w:cs="Mangal" w:hint="cs"/>
          <w:sz w:val="32"/>
          <w:szCs w:val="32"/>
          <w:highlight w:val="lightGray"/>
          <w:cs/>
          <w:lang w:val="en-US" w:bidi="mr-IN"/>
        </w:rPr>
        <w:t>संपते</w:t>
      </w:r>
      <w:r w:rsidR="00874BBC" w:rsidRPr="001C0431">
        <w:rPr>
          <w:rFonts w:ascii="Mangal" w:hAnsi="Mangal" w:cs="Mangal" w:hint="cs"/>
          <w:sz w:val="32"/>
          <w:szCs w:val="32"/>
          <w:highlight w:val="lightGray"/>
          <w:cs/>
          <w:lang w:val="en-US" w:bidi="mr-IN"/>
        </w:rPr>
        <w:t xml:space="preserve"> आणि रावणाच्या (अहंकार) सर्वनाशाची सुरुवात होते. </w:t>
      </w:r>
      <w:r w:rsidR="008F4822" w:rsidRPr="001C0431">
        <w:rPr>
          <w:rFonts w:ascii="Mangal" w:hAnsi="Mangal" w:cs="Mangal" w:hint="cs"/>
          <w:sz w:val="32"/>
          <w:szCs w:val="32"/>
          <w:highlight w:val="lightGray"/>
          <w:cs/>
          <w:lang w:val="en-US" w:bidi="mr-IN"/>
        </w:rPr>
        <w:t xml:space="preserve"> </w:t>
      </w:r>
    </w:p>
    <w:p w:rsidR="00D42B41" w:rsidRPr="001C0431" w:rsidRDefault="00D42B41" w:rsidP="00D67FC7">
      <w:pPr>
        <w:pStyle w:val="NoSpacing"/>
        <w:ind w:firstLine="720"/>
        <w:rPr>
          <w:rFonts w:ascii="Mangal" w:hAnsi="Mangal" w:cs="Mangal"/>
          <w:sz w:val="32"/>
          <w:szCs w:val="32"/>
          <w:highlight w:val="lightGray"/>
          <w:cs/>
          <w:lang w:val="en-US" w:bidi="mr-IN"/>
        </w:rPr>
      </w:pPr>
    </w:p>
    <w:p w:rsidR="009B587F" w:rsidRPr="001C0431" w:rsidRDefault="00874BBC" w:rsidP="00D42B41">
      <w:pPr>
        <w:pStyle w:val="Heading4"/>
        <w:rPr>
          <w:highlight w:val="lightGray"/>
          <w:lang w:val="en-US" w:bidi="mr-IN"/>
        </w:rPr>
      </w:pPr>
      <w:r w:rsidRPr="001C0431">
        <w:rPr>
          <w:rFonts w:hint="cs"/>
          <w:highlight w:val="lightGray"/>
          <w:cs/>
          <w:lang w:val="en-US" w:bidi="mr-IN"/>
        </w:rPr>
        <w:t xml:space="preserve">हनुमान सीतेला माता म्हणून संबोधतो </w:t>
      </w:r>
    </w:p>
    <w:p w:rsidR="006F088C" w:rsidRPr="001C0431" w:rsidRDefault="00874BBC" w:rsidP="00874BBC">
      <w:pPr>
        <w:pStyle w:val="NoSpacing"/>
        <w:rPr>
          <w:rFonts w:ascii="Mangal" w:hAnsi="Mangal" w:cs="Mangal"/>
          <w:b/>
          <w:bCs/>
          <w:sz w:val="32"/>
          <w:szCs w:val="32"/>
          <w:highlight w:val="lightGray"/>
          <w:lang w:val="en-US" w:bidi="mr-IN"/>
        </w:rPr>
      </w:pPr>
      <w:r w:rsidRPr="001C0431">
        <w:rPr>
          <w:rFonts w:ascii="Mangal" w:hAnsi="Mangal" w:cs="Mangal" w:hint="cs"/>
          <w:sz w:val="32"/>
          <w:szCs w:val="32"/>
          <w:highlight w:val="lightGray"/>
          <w:cs/>
          <w:lang w:val="en-US" w:bidi="mr-IN"/>
        </w:rPr>
        <w:tab/>
        <w:t xml:space="preserve">हनुमान सीतेला माता म्हणून संबोधतो. यामुळे आई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बाळ हे नाते </w:t>
      </w:r>
      <w:r w:rsidR="00D42B41" w:rsidRPr="001C0431">
        <w:rPr>
          <w:rFonts w:ascii="Mangal" w:hAnsi="Mangal" w:cs="Mangal"/>
          <w:sz w:val="32"/>
          <w:szCs w:val="32"/>
          <w:highlight w:val="lightGray"/>
          <w:cs/>
          <w:lang w:val="en-US" w:bidi="mr-IN"/>
        </w:rPr>
        <w:t xml:space="preserve">दिसून </w:t>
      </w:r>
      <w:r w:rsidRPr="001C0431">
        <w:rPr>
          <w:rFonts w:ascii="Mangal" w:hAnsi="Mangal" w:cs="Mangal" w:hint="cs"/>
          <w:sz w:val="32"/>
          <w:szCs w:val="32"/>
          <w:highlight w:val="lightGray"/>
          <w:cs/>
          <w:lang w:val="en-US" w:bidi="mr-IN"/>
        </w:rPr>
        <w:t xml:space="preserve">येते. प्राण हा </w:t>
      </w:r>
      <w:r w:rsidR="00D42B41" w:rsidRPr="001C0431">
        <w:rPr>
          <w:rFonts w:ascii="Mangal" w:hAnsi="Mangal" w:cs="Mangal"/>
          <w:sz w:val="32"/>
          <w:szCs w:val="32"/>
          <w:highlight w:val="lightGray"/>
          <w:cs/>
          <w:lang w:val="en-US" w:bidi="mr-IN"/>
        </w:rPr>
        <w:t xml:space="preserve">शक्ती </w:t>
      </w:r>
      <w:r w:rsidRPr="001C0431">
        <w:rPr>
          <w:rFonts w:ascii="Mangal" w:hAnsi="Mangal" w:cs="Mangal" w:hint="cs"/>
          <w:sz w:val="32"/>
          <w:szCs w:val="32"/>
          <w:highlight w:val="lightGray"/>
          <w:cs/>
          <w:lang w:val="en-US" w:bidi="mr-IN"/>
        </w:rPr>
        <w:t xml:space="preserve">चे एक रूप आहे. </w:t>
      </w:r>
      <w:r w:rsidR="00E409DC" w:rsidRPr="001C0431">
        <w:rPr>
          <w:rFonts w:ascii="Mangal" w:hAnsi="Mangal" w:cs="Mangal" w:hint="cs"/>
          <w:sz w:val="32"/>
          <w:szCs w:val="32"/>
          <w:highlight w:val="lightGray"/>
          <w:cs/>
          <w:lang w:val="en-US" w:bidi="mr-IN"/>
        </w:rPr>
        <w:t>त्या</w:t>
      </w:r>
      <w:r w:rsidR="00D42B41" w:rsidRPr="001C0431">
        <w:rPr>
          <w:rFonts w:ascii="Mangal" w:hAnsi="Mangal" w:cs="Mangal"/>
          <w:sz w:val="32"/>
          <w:szCs w:val="32"/>
          <w:highlight w:val="lightGray"/>
          <w:lang w:val="en-US" w:bidi="mr-IN"/>
        </w:rPr>
        <w:t xml:space="preserve"> </w:t>
      </w:r>
      <w:r w:rsidR="00D42B41" w:rsidRPr="001C0431">
        <w:rPr>
          <w:rFonts w:ascii="Mangal" w:hAnsi="Mangal" w:cs="Mangal"/>
          <w:sz w:val="32"/>
          <w:szCs w:val="32"/>
          <w:highlight w:val="lightGray"/>
          <w:cs/>
          <w:lang w:val="en-US" w:bidi="mr-IN"/>
        </w:rPr>
        <w:t xml:space="preserve">दोघांमध्ये </w:t>
      </w:r>
      <w:r w:rsidR="00E409DC" w:rsidRPr="001C0431">
        <w:rPr>
          <w:rFonts w:ascii="Mangal" w:hAnsi="Mangal" w:cs="Mangal" w:hint="cs"/>
          <w:sz w:val="32"/>
          <w:szCs w:val="32"/>
          <w:highlight w:val="lightGray"/>
          <w:cs/>
          <w:lang w:val="en-US" w:bidi="mr-IN"/>
        </w:rPr>
        <w:t xml:space="preserve"> </w:t>
      </w:r>
      <w:r w:rsidR="00D42B41" w:rsidRPr="001C0431">
        <w:rPr>
          <w:rFonts w:ascii="Mangal" w:hAnsi="Mangal" w:cs="Mangal"/>
          <w:sz w:val="32"/>
          <w:szCs w:val="32"/>
          <w:highlight w:val="lightGray"/>
          <w:cs/>
          <w:lang w:val="en-US" w:bidi="mr-IN"/>
        </w:rPr>
        <w:t>मध्ये</w:t>
      </w:r>
      <w:r w:rsidR="00E409DC" w:rsidRPr="001C0431">
        <w:rPr>
          <w:rFonts w:ascii="Mangal" w:hAnsi="Mangal" w:cs="Mangal" w:hint="cs"/>
          <w:sz w:val="32"/>
          <w:szCs w:val="32"/>
          <w:highlight w:val="lightGray"/>
          <w:cs/>
          <w:lang w:val="en-US" w:bidi="mr-IN"/>
        </w:rPr>
        <w:t xml:space="preserve"> कंपनाचा गुण आहे.</w:t>
      </w:r>
      <w:r w:rsidR="006F088C" w:rsidRPr="001C0431">
        <w:rPr>
          <w:rFonts w:ascii="Mangal" w:hAnsi="Mangal" w:cs="Mangal" w:hint="cs"/>
          <w:sz w:val="32"/>
          <w:szCs w:val="32"/>
          <w:highlight w:val="lightGray"/>
          <w:cs/>
          <w:lang w:val="en-US" w:bidi="mr-IN"/>
        </w:rPr>
        <w:t xml:space="preserve"> </w:t>
      </w:r>
      <w:r w:rsidR="00D42B41" w:rsidRPr="001C0431">
        <w:rPr>
          <w:rFonts w:ascii="Mangal" w:hAnsi="Mangal" w:cs="Mangal"/>
          <w:sz w:val="32"/>
          <w:szCs w:val="32"/>
          <w:highlight w:val="lightGray"/>
          <w:cs/>
          <w:lang w:val="en-US" w:bidi="mr-IN"/>
        </w:rPr>
        <w:t>त्यामुळे ते एकसारखे वाटू शकतात</w:t>
      </w:r>
      <w:r w:rsidR="00D42B41" w:rsidRPr="001C0431">
        <w:rPr>
          <w:rFonts w:ascii="Mangal" w:hAnsi="Mangal" w:cs="Mangal"/>
          <w:sz w:val="32"/>
          <w:szCs w:val="32"/>
          <w:highlight w:val="lightGray"/>
          <w:lang w:val="en-US" w:bidi="mr-IN"/>
        </w:rPr>
        <w:t xml:space="preserve">. </w:t>
      </w:r>
      <w:r w:rsidR="00D42B41" w:rsidRPr="001C0431">
        <w:rPr>
          <w:rFonts w:ascii="Mangal" w:hAnsi="Mangal" w:cs="Mangal"/>
          <w:b/>
          <w:bCs/>
          <w:sz w:val="32"/>
          <w:szCs w:val="32"/>
          <w:highlight w:val="lightGray"/>
          <w:cs/>
          <w:lang w:val="en-US" w:bidi="mr-IN"/>
        </w:rPr>
        <w:t>फरक असा</w:t>
      </w:r>
      <w:r w:rsidR="00D42B41" w:rsidRPr="001C0431">
        <w:rPr>
          <w:rFonts w:ascii="Mangal" w:hAnsi="Mangal" w:cs="Mangal"/>
          <w:b/>
          <w:bCs/>
          <w:sz w:val="32"/>
          <w:szCs w:val="32"/>
          <w:highlight w:val="lightGray"/>
          <w:lang w:val="en-US" w:bidi="mr-IN"/>
        </w:rPr>
        <w:t xml:space="preserve"> </w:t>
      </w:r>
      <w:r w:rsidR="00D42B41" w:rsidRPr="001C0431">
        <w:rPr>
          <w:rFonts w:ascii="Mangal" w:hAnsi="Mangal" w:cs="Mangal"/>
          <w:b/>
          <w:bCs/>
          <w:sz w:val="32"/>
          <w:szCs w:val="32"/>
          <w:highlight w:val="lightGray"/>
          <w:cs/>
          <w:lang w:val="en-US" w:bidi="mr-IN"/>
        </w:rPr>
        <w:t xml:space="preserve">कि शक्तीमध्ये जी उष्णता असते ती </w:t>
      </w:r>
      <w:r w:rsidR="006F088C" w:rsidRPr="001C0431">
        <w:rPr>
          <w:rFonts w:ascii="Mangal" w:hAnsi="Mangal" w:cs="Mangal" w:hint="cs"/>
          <w:b/>
          <w:bCs/>
          <w:sz w:val="32"/>
          <w:szCs w:val="32"/>
          <w:highlight w:val="lightGray"/>
          <w:cs/>
          <w:lang w:val="en-US" w:bidi="mr-IN"/>
        </w:rPr>
        <w:t>प्राणा</w:t>
      </w:r>
      <w:r w:rsidR="00D42B41" w:rsidRPr="001C0431">
        <w:rPr>
          <w:rFonts w:ascii="Mangal" w:hAnsi="Mangal" w:cs="Mangal"/>
          <w:b/>
          <w:bCs/>
          <w:sz w:val="32"/>
          <w:szCs w:val="32"/>
          <w:highlight w:val="lightGray"/>
          <w:cs/>
          <w:lang w:val="en-US" w:bidi="mr-IN"/>
        </w:rPr>
        <w:t>मध्ये</w:t>
      </w:r>
      <w:r w:rsidR="006F088C" w:rsidRPr="001C0431">
        <w:rPr>
          <w:rFonts w:ascii="Mangal" w:hAnsi="Mangal" w:cs="Mangal" w:hint="cs"/>
          <w:b/>
          <w:bCs/>
          <w:sz w:val="32"/>
          <w:szCs w:val="32"/>
          <w:highlight w:val="lightGray"/>
          <w:cs/>
          <w:lang w:val="en-US" w:bidi="mr-IN"/>
        </w:rPr>
        <w:t xml:space="preserve"> नाही</w:t>
      </w:r>
      <w:r w:rsidR="00D42B41" w:rsidRPr="001C0431">
        <w:rPr>
          <w:rFonts w:ascii="Mangal" w:hAnsi="Mangal" w:cs="Mangal"/>
          <w:b/>
          <w:bCs/>
          <w:sz w:val="32"/>
          <w:szCs w:val="32"/>
          <w:highlight w:val="lightGray"/>
          <w:lang w:val="en-US" w:bidi="mr-IN"/>
        </w:rPr>
        <w:t>.</w:t>
      </w:r>
      <w:r w:rsidR="006F088C" w:rsidRPr="001C0431">
        <w:rPr>
          <w:rFonts w:ascii="Mangal" w:hAnsi="Mangal" w:cs="Mangal" w:hint="cs"/>
          <w:b/>
          <w:bCs/>
          <w:sz w:val="32"/>
          <w:szCs w:val="32"/>
          <w:highlight w:val="lightGray"/>
          <w:cs/>
          <w:lang w:val="en-US" w:bidi="mr-IN"/>
        </w:rPr>
        <w:t xml:space="preserve"> </w:t>
      </w:r>
    </w:p>
    <w:p w:rsidR="00D42B41" w:rsidRPr="001C0431" w:rsidRDefault="00D42B41" w:rsidP="00874BBC">
      <w:pPr>
        <w:pStyle w:val="NoSpacing"/>
        <w:rPr>
          <w:rFonts w:ascii="Mangal" w:hAnsi="Mangal" w:cs="Mangal"/>
          <w:sz w:val="32"/>
          <w:szCs w:val="32"/>
          <w:highlight w:val="lightGray"/>
          <w:lang w:val="en-US" w:bidi="mr-IN"/>
        </w:rPr>
      </w:pPr>
    </w:p>
    <w:p w:rsidR="006F088C" w:rsidRPr="001C0431" w:rsidRDefault="006F088C" w:rsidP="00D42B41">
      <w:pPr>
        <w:pStyle w:val="Heading4"/>
        <w:rPr>
          <w:highlight w:val="lightGray"/>
          <w:lang w:val="en-US" w:bidi="mr-IN"/>
        </w:rPr>
      </w:pPr>
      <w:r w:rsidRPr="001C0431">
        <w:rPr>
          <w:rFonts w:hint="cs"/>
          <w:highlight w:val="lightGray"/>
          <w:cs/>
          <w:lang w:val="en-US" w:bidi="mr-IN"/>
        </w:rPr>
        <w:t xml:space="preserve">रावण आणि मंदोदरी हे इंद्रजीताला जन्म देतात </w:t>
      </w:r>
    </w:p>
    <w:p w:rsidR="00D42B41" w:rsidRPr="001C0431" w:rsidRDefault="00D42B41" w:rsidP="006F088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सांख्य</w:t>
      </w:r>
      <w:r w:rsidR="006F088C" w:rsidRPr="001C0431">
        <w:rPr>
          <w:rFonts w:ascii="Mangal" w:hAnsi="Mangal" w:cs="Mangal" w:hint="cs"/>
          <w:sz w:val="32"/>
          <w:szCs w:val="32"/>
          <w:highlight w:val="lightGray"/>
          <w:cs/>
          <w:lang w:val="en-US" w:bidi="mr-IN"/>
        </w:rPr>
        <w:t xml:space="preserve">योगाप्रमाणे अहंकार आणि त्याला समजावणारी बुध्दी </w:t>
      </w:r>
      <w:r w:rsidR="00413BE0" w:rsidRPr="001C0431">
        <w:rPr>
          <w:rFonts w:ascii="Mangal" w:hAnsi="Mangal" w:cs="Mangal" w:hint="cs"/>
          <w:sz w:val="32"/>
          <w:szCs w:val="32"/>
          <w:highlight w:val="lightGray"/>
          <w:cs/>
          <w:lang w:val="en-US" w:bidi="mr-IN"/>
        </w:rPr>
        <w:t xml:space="preserve">मनाची निर्मिती करते. दुसऱ्या शब्दात सांगायचे म्हणजे रावण (अहंकार) आणि मंदोदरी (योग्य / अयोग्य समजावून सांगणारी बुध्दी) हे इंद्रजीत (मन) यांची निर्मिती करतात. इंद्रजीत म्हणजे मन. ही व्यक्तिरेखा मनासाठी </w:t>
      </w:r>
      <w:r w:rsidRPr="001C0431">
        <w:rPr>
          <w:rFonts w:ascii="Mangal" w:hAnsi="Mangal" w:cs="Mangal"/>
          <w:sz w:val="32"/>
          <w:szCs w:val="32"/>
          <w:highlight w:val="lightGray"/>
          <w:cs/>
          <w:lang w:val="en-US" w:bidi="mr-IN"/>
        </w:rPr>
        <w:t>अगदी</w:t>
      </w:r>
      <w:r w:rsidR="00413BE0" w:rsidRPr="001C0431">
        <w:rPr>
          <w:rFonts w:ascii="Mangal" w:hAnsi="Mangal" w:cs="Mangal" w:hint="cs"/>
          <w:sz w:val="32"/>
          <w:szCs w:val="32"/>
          <w:highlight w:val="lightGray"/>
          <w:cs/>
          <w:lang w:val="en-US" w:bidi="mr-IN"/>
        </w:rPr>
        <w:t xml:space="preserve"> योग्य आहे. </w:t>
      </w:r>
    </w:p>
    <w:p w:rsidR="0028345A" w:rsidRPr="001C0431" w:rsidRDefault="00413BE0" w:rsidP="00D42B41">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मन हे इंद्रियांना ताब्यात ठेवू शकते. इंद्र हा शब्द इंद्रीयापासून आला आहे. मन कामनेची, इच्छेची, वासनेची निर्मिती करते. मोठमोठ्या योग्यांनासुध्दा आपल्या जाळ्यात पकडते. रामायणात इंद्रज</w:t>
      </w:r>
      <w:r w:rsidR="00D42B41" w:rsidRPr="001C0431">
        <w:rPr>
          <w:rFonts w:ascii="Mangal" w:hAnsi="Mangal" w:cs="Mangal" w:hint="cs"/>
          <w:sz w:val="32"/>
          <w:szCs w:val="32"/>
          <w:highlight w:val="lightGray"/>
          <w:cs/>
          <w:lang w:val="en-US" w:bidi="mr-IN"/>
        </w:rPr>
        <w:t>ीत बाणांच्या जाळ्याचा वापर करतो</w:t>
      </w:r>
      <w:r w:rsidR="00D42B41"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w:t>
      </w:r>
      <w:r w:rsidR="0028345A" w:rsidRPr="001C0431">
        <w:rPr>
          <w:rFonts w:ascii="Mangal" w:hAnsi="Mangal" w:cs="Mangal" w:hint="cs"/>
          <w:sz w:val="32"/>
          <w:szCs w:val="32"/>
          <w:highlight w:val="lightGray"/>
          <w:cs/>
          <w:lang w:val="en-US" w:bidi="mr-IN"/>
        </w:rPr>
        <w:t xml:space="preserve">जे नंतर विषारी सर्पात परिवर्तीत होतात. आणि रामाला बंधनात अडकवतात. </w:t>
      </w:r>
    </w:p>
    <w:p w:rsidR="00D42B41" w:rsidRPr="001C0431" w:rsidRDefault="0028345A" w:rsidP="006F088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मन दृष्टिभ्रम, माया, मोहजाल निर्माण करते. रामायणा</w:t>
      </w:r>
      <w:r w:rsidR="00D42B41" w:rsidRPr="001C0431">
        <w:rPr>
          <w:rFonts w:ascii="Mangal" w:hAnsi="Mangal" w:cs="Mangal" w:hint="cs"/>
          <w:sz w:val="32"/>
          <w:szCs w:val="32"/>
          <w:highlight w:val="lightGray"/>
          <w:cs/>
          <w:lang w:val="en-US" w:bidi="mr-IN"/>
        </w:rPr>
        <w:t>त इंद्रजिताने मायेची सीता बनवली</w:t>
      </w:r>
      <w:r w:rsidRPr="001C0431">
        <w:rPr>
          <w:rFonts w:ascii="Mangal" w:hAnsi="Mangal" w:cs="Mangal" w:hint="cs"/>
          <w:sz w:val="32"/>
          <w:szCs w:val="32"/>
          <w:highlight w:val="lightGray"/>
          <w:cs/>
          <w:lang w:val="en-US" w:bidi="mr-IN"/>
        </w:rPr>
        <w:t xml:space="preserve"> आणि रामापुढे तिला आणून ठार केली. </w:t>
      </w:r>
    </w:p>
    <w:p w:rsidR="00233DC3" w:rsidRPr="001C0431" w:rsidRDefault="0028345A" w:rsidP="00D42B41">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रामायणात लक्षमणाने इंद्रजीताला ठार केले. लक्ष्मण हे संपूर्ण समर्पित मनाचे </w:t>
      </w:r>
      <w:r w:rsidR="00D42B41" w:rsidRPr="001C0431">
        <w:rPr>
          <w:rFonts w:ascii="Mangal" w:hAnsi="Mangal" w:cs="Mangal" w:hint="cs"/>
          <w:sz w:val="32"/>
          <w:szCs w:val="32"/>
          <w:highlight w:val="lightGray"/>
          <w:cs/>
          <w:lang w:val="en-US" w:bidi="mr-IN"/>
        </w:rPr>
        <w:t>प्रतिक आहे</w:t>
      </w:r>
      <w:r w:rsidR="00D42B41" w:rsidRPr="001C0431">
        <w:rPr>
          <w:rFonts w:ascii="Mangal" w:hAnsi="Mangal" w:cs="Mangal"/>
          <w:sz w:val="32"/>
          <w:szCs w:val="32"/>
          <w:highlight w:val="lightGray"/>
          <w:lang w:val="en-US" w:bidi="mr-IN"/>
        </w:rPr>
        <w:t xml:space="preserve"> </w:t>
      </w:r>
      <w:r w:rsidR="00D42B41" w:rsidRPr="001C0431">
        <w:rPr>
          <w:rFonts w:ascii="Mangal" w:hAnsi="Mangal" w:cs="Mangal"/>
          <w:sz w:val="32"/>
          <w:szCs w:val="32"/>
          <w:highlight w:val="lightGray"/>
          <w:cs/>
          <w:lang w:val="en-US" w:bidi="mr-IN"/>
        </w:rPr>
        <w:t>आणि</w:t>
      </w:r>
      <w:r w:rsidR="00D42B41" w:rsidRPr="001C0431">
        <w:rPr>
          <w:rFonts w:ascii="Mangal" w:hAnsi="Mangal" w:cs="Mangal"/>
          <w:sz w:val="32"/>
          <w:szCs w:val="32"/>
          <w:highlight w:val="lightGray"/>
          <w:lang w:val="en-US" w:bidi="mr-IN"/>
        </w:rPr>
        <w:t xml:space="preserve"> </w:t>
      </w:r>
      <w:r w:rsidR="00D42B41" w:rsidRPr="001C0431">
        <w:rPr>
          <w:rFonts w:ascii="Mangal" w:hAnsi="Mangal" w:cs="Mangal"/>
          <w:sz w:val="32"/>
          <w:szCs w:val="32"/>
          <w:highlight w:val="lightGray"/>
          <w:cs/>
          <w:lang w:val="en-US" w:bidi="mr-IN"/>
        </w:rPr>
        <w:t>इंद्रजित</w:t>
      </w:r>
      <w:r w:rsidR="00D42B41" w:rsidRPr="001C0431">
        <w:rPr>
          <w:rFonts w:ascii="Mangal" w:hAnsi="Mangal" w:cs="Mangal"/>
          <w:sz w:val="32"/>
          <w:szCs w:val="32"/>
          <w:highlight w:val="lightGray"/>
          <w:lang w:val="en-US" w:bidi="mr-IN"/>
        </w:rPr>
        <w:t xml:space="preserve"> </w:t>
      </w:r>
      <w:r w:rsidR="00D42B41" w:rsidRPr="001C0431">
        <w:rPr>
          <w:rFonts w:ascii="Mangal" w:hAnsi="Mangal" w:cs="Mangal" w:hint="cs"/>
          <w:sz w:val="32"/>
          <w:szCs w:val="32"/>
          <w:highlight w:val="lightGray"/>
          <w:cs/>
          <w:lang w:val="en-US" w:bidi="mr-IN"/>
        </w:rPr>
        <w:t xml:space="preserve">समर्पित </w:t>
      </w:r>
      <w:r w:rsidR="00D42B41" w:rsidRPr="001C0431">
        <w:rPr>
          <w:rFonts w:ascii="Mangal" w:hAnsi="Mangal" w:cs="Mangal"/>
          <w:sz w:val="32"/>
          <w:szCs w:val="32"/>
          <w:highlight w:val="lightGray"/>
          <w:cs/>
          <w:lang w:val="en-US" w:bidi="mr-IN"/>
        </w:rPr>
        <w:t>मनाच्या विर्रुध्ये असे</w:t>
      </w:r>
      <w:r w:rsidRPr="001C0431">
        <w:rPr>
          <w:rFonts w:ascii="Mangal" w:hAnsi="Mangal" w:cs="Mangal" w:hint="cs"/>
          <w:sz w:val="32"/>
          <w:szCs w:val="32"/>
          <w:highlight w:val="lightGray"/>
          <w:cs/>
          <w:lang w:val="en-US" w:bidi="mr-IN"/>
        </w:rPr>
        <w:t xml:space="preserve"> दुसरे टोक आहे. </w:t>
      </w:r>
      <w:r w:rsidR="00233DC3" w:rsidRPr="001C0431">
        <w:rPr>
          <w:rFonts w:ascii="Mangal" w:hAnsi="Mangal" w:cs="Mangal" w:hint="cs"/>
          <w:sz w:val="32"/>
          <w:szCs w:val="32"/>
          <w:highlight w:val="lightGray"/>
          <w:cs/>
          <w:lang w:val="en-US" w:bidi="mr-IN"/>
        </w:rPr>
        <w:t xml:space="preserve">तोही मनाचा एक भागच आहे. रामायण इंद्रजीताच्या माध्यमातून मनाविषयी बर्याच गोष्टी शिकवते. </w:t>
      </w:r>
    </w:p>
    <w:p w:rsidR="00D42B41" w:rsidRPr="001C0431" w:rsidRDefault="00D42B41" w:rsidP="00233DC3">
      <w:pPr>
        <w:pStyle w:val="NoSpacing"/>
        <w:jc w:val="center"/>
        <w:rPr>
          <w:rFonts w:ascii="Mangal" w:hAnsi="Mangal" w:cs="Mangal"/>
          <w:b/>
          <w:bCs/>
          <w:sz w:val="32"/>
          <w:szCs w:val="32"/>
          <w:highlight w:val="lightGray"/>
          <w:lang w:val="en-US" w:bidi="mr-IN"/>
        </w:rPr>
      </w:pPr>
    </w:p>
    <w:p w:rsidR="006F088C" w:rsidRPr="001C0431" w:rsidRDefault="00233DC3" w:rsidP="00D42B41">
      <w:pPr>
        <w:pStyle w:val="Heading4"/>
        <w:rPr>
          <w:highlight w:val="lightGray"/>
          <w:lang w:val="en-US" w:bidi="mr-IN"/>
        </w:rPr>
      </w:pPr>
      <w:r w:rsidRPr="001C0431">
        <w:rPr>
          <w:rFonts w:hint="cs"/>
          <w:highlight w:val="lightGray"/>
          <w:cs/>
          <w:lang w:val="en-US" w:bidi="mr-IN"/>
        </w:rPr>
        <w:t>रावण</w:t>
      </w:r>
      <w:r w:rsidR="007D1992" w:rsidRPr="001C0431">
        <w:rPr>
          <w:rFonts w:hint="cs"/>
          <w:highlight w:val="lightGray"/>
          <w:cs/>
          <w:lang w:val="en-US" w:bidi="mr-IN"/>
        </w:rPr>
        <w:t>,</w:t>
      </w:r>
      <w:r w:rsidRPr="001C0431">
        <w:rPr>
          <w:rFonts w:hint="cs"/>
          <w:highlight w:val="lightGray"/>
          <w:cs/>
          <w:lang w:val="en-US" w:bidi="mr-IN"/>
        </w:rPr>
        <w:t xml:space="preserve"> कुंभकर्ण</w:t>
      </w:r>
      <w:r w:rsidR="007D1992" w:rsidRPr="001C0431">
        <w:rPr>
          <w:rFonts w:hint="cs"/>
          <w:highlight w:val="lightGray"/>
          <w:cs/>
          <w:lang w:val="en-US" w:bidi="mr-IN"/>
        </w:rPr>
        <w:t>,</w:t>
      </w:r>
      <w:r w:rsidRPr="001C0431">
        <w:rPr>
          <w:rFonts w:hint="cs"/>
          <w:highlight w:val="lightGray"/>
          <w:cs/>
          <w:lang w:val="en-US" w:bidi="mr-IN"/>
        </w:rPr>
        <w:t xml:space="preserve"> </w:t>
      </w:r>
      <w:r w:rsidR="00D42B41" w:rsidRPr="001C0431">
        <w:rPr>
          <w:rFonts w:cs="Mangal"/>
          <w:highlight w:val="lightGray"/>
          <w:cs/>
          <w:lang w:val="en-US" w:bidi="mr-IN"/>
        </w:rPr>
        <w:t>विभीषण</w:t>
      </w:r>
      <w:r w:rsidR="00D42B41" w:rsidRPr="001C0431">
        <w:rPr>
          <w:rFonts w:cs="Mangal"/>
          <w:highlight w:val="lightGray"/>
          <w:lang w:val="en-US" w:bidi="mr-IN"/>
        </w:rPr>
        <w:t xml:space="preserve"> </w:t>
      </w:r>
      <w:r w:rsidRPr="001C0431">
        <w:rPr>
          <w:rFonts w:hint="cs"/>
          <w:highlight w:val="lightGray"/>
          <w:cs/>
          <w:lang w:val="en-US" w:bidi="mr-IN"/>
        </w:rPr>
        <w:t xml:space="preserve">आणि श्रीराम </w:t>
      </w:r>
    </w:p>
    <w:p w:rsidR="008072D6" w:rsidRPr="001C0431" w:rsidRDefault="008072D6" w:rsidP="00D42B41">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रा</w:t>
      </w:r>
      <w:r w:rsidRPr="001C0431">
        <w:rPr>
          <w:rFonts w:ascii="Mangal" w:hAnsi="Mangal" w:cs="Mangal" w:hint="cs"/>
          <w:b/>
          <w:bCs/>
          <w:sz w:val="32"/>
          <w:szCs w:val="32"/>
          <w:highlight w:val="lightGray"/>
          <w:cs/>
          <w:lang w:val="en-US" w:bidi="mr-IN"/>
        </w:rPr>
        <w:t>वण</w:t>
      </w:r>
      <w:r w:rsidRPr="001C0431">
        <w:rPr>
          <w:rFonts w:ascii="Mangal" w:hAnsi="Mangal" w:cs="Mangal" w:hint="cs"/>
          <w:sz w:val="32"/>
          <w:szCs w:val="32"/>
          <w:highlight w:val="lightGray"/>
          <w:cs/>
          <w:lang w:val="en-US" w:bidi="mr-IN"/>
        </w:rPr>
        <w:t xml:space="preserve"> - </w:t>
      </w:r>
      <w:r w:rsidR="00233DC3" w:rsidRPr="001C0431">
        <w:rPr>
          <w:rFonts w:ascii="Mangal" w:hAnsi="Mangal" w:cs="Mangal" w:hint="cs"/>
          <w:sz w:val="32"/>
          <w:szCs w:val="32"/>
          <w:highlight w:val="lightGray"/>
          <w:cs/>
          <w:lang w:val="en-US" w:bidi="mr-IN"/>
        </w:rPr>
        <w:t xml:space="preserve">रावण, कुंभकर्ण आणि </w:t>
      </w:r>
      <w:r w:rsidR="00D42B41" w:rsidRPr="001C0431">
        <w:rPr>
          <w:rFonts w:ascii="Mangal" w:hAnsi="Mangal" w:cs="Mangal"/>
          <w:sz w:val="32"/>
          <w:szCs w:val="32"/>
          <w:highlight w:val="lightGray"/>
          <w:cs/>
          <w:lang w:val="en-US" w:bidi="mr-IN"/>
        </w:rPr>
        <w:t>विभीषण</w:t>
      </w:r>
      <w:r w:rsidR="00D42B41" w:rsidRPr="001C0431">
        <w:rPr>
          <w:rFonts w:ascii="Mangal" w:hAnsi="Mangal" w:cs="Mangal"/>
          <w:sz w:val="32"/>
          <w:szCs w:val="32"/>
          <w:highlight w:val="lightGray"/>
          <w:lang w:val="en-US" w:bidi="mr-IN"/>
        </w:rPr>
        <w:t xml:space="preserve"> </w:t>
      </w:r>
      <w:r w:rsidR="00233DC3" w:rsidRPr="001C0431">
        <w:rPr>
          <w:rFonts w:ascii="Mangal" w:hAnsi="Mangal" w:cs="Mangal" w:hint="cs"/>
          <w:sz w:val="32"/>
          <w:szCs w:val="32"/>
          <w:highlight w:val="lightGray"/>
          <w:cs/>
          <w:lang w:val="en-US" w:bidi="mr-IN"/>
        </w:rPr>
        <w:t xml:space="preserve">हे तिघेही भाऊ भाऊ </w:t>
      </w:r>
    </w:p>
    <w:p w:rsidR="00E5740D" w:rsidRPr="001C0431" w:rsidRDefault="00233DC3" w:rsidP="008072D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हेत; परंतु त्यांच्या स्वभावात अमुलाग्र फरक आहे. वागणूक, निर्णयक्षमता आणि कार्य याबाबतीत तीघांच्यात खूपच फरक आहे. रावणाला आपण अहंकाराचे प्रतिक म्हणून बघितले. </w:t>
      </w:r>
      <w:r w:rsidR="00683F3C" w:rsidRPr="001C0431">
        <w:rPr>
          <w:rFonts w:ascii="Mangal" w:hAnsi="Mangal" w:cs="Mangal" w:hint="cs"/>
          <w:sz w:val="32"/>
          <w:szCs w:val="32"/>
          <w:highlight w:val="lightGray"/>
          <w:cs/>
          <w:lang w:val="en-US" w:bidi="mr-IN"/>
        </w:rPr>
        <w:t>तो अत्यंत उद्योगी व कार्यक्षम आहे. वाल्मिकी मुनींनी रा</w:t>
      </w:r>
      <w:r w:rsidR="00E5740D" w:rsidRPr="001C0431">
        <w:rPr>
          <w:rFonts w:ascii="Mangal" w:hAnsi="Mangal" w:cs="Mangal" w:hint="cs"/>
          <w:sz w:val="32"/>
          <w:szCs w:val="32"/>
          <w:highlight w:val="lightGray"/>
          <w:cs/>
          <w:lang w:val="en-US" w:bidi="mr-IN"/>
        </w:rPr>
        <w:t xml:space="preserve">वणाच्या स्वभावाचे वर्णन रजोगुणी असे केले आहे. वाल्मिकी मुनींनी त्याचे वर्णन करताना </w:t>
      </w:r>
      <w:r w:rsidR="00D42B41" w:rsidRPr="001C0431">
        <w:rPr>
          <w:rFonts w:ascii="Mangal" w:hAnsi="Mangal" w:cs="Mangal"/>
          <w:sz w:val="32"/>
          <w:szCs w:val="32"/>
          <w:highlight w:val="lightGray"/>
          <w:cs/>
          <w:lang w:val="en-US" w:bidi="mr-IN"/>
        </w:rPr>
        <w:t xml:space="preserve">कथा मनोरंजनात्मक करण्याकरता </w:t>
      </w:r>
      <w:r w:rsidR="00E5740D" w:rsidRPr="001C0431">
        <w:rPr>
          <w:rFonts w:ascii="Mangal" w:hAnsi="Mangal" w:cs="Mangal" w:hint="cs"/>
          <w:sz w:val="32"/>
          <w:szCs w:val="32"/>
          <w:highlight w:val="lightGray"/>
          <w:cs/>
          <w:lang w:val="en-US" w:bidi="mr-IN"/>
        </w:rPr>
        <w:t>थोडा अतिरेक केला आहे. रजोगुण हा प्रत्येक माणसात कमीजास्त प्रमाणात असतोच. तोच त्याच्या कार्यमाग्नातेला जबाबदार असतो. ही नैसर्गिक शक्तीच आपल्याला शारीरिक आणि मानसिक का</w:t>
      </w:r>
      <w:r w:rsidR="00D42B41" w:rsidRPr="001C0431">
        <w:rPr>
          <w:rFonts w:ascii="Mangal" w:hAnsi="Mangal" w:cs="Mangal" w:hint="cs"/>
          <w:sz w:val="32"/>
          <w:szCs w:val="32"/>
          <w:highlight w:val="lightGray"/>
          <w:cs/>
          <w:lang w:val="en-US" w:bidi="mr-IN"/>
        </w:rPr>
        <w:t>र्य करायला लावते</w:t>
      </w:r>
      <w:r w:rsidR="00D42B41" w:rsidRPr="001C0431">
        <w:rPr>
          <w:rFonts w:ascii="Mangal" w:hAnsi="Mangal" w:cs="Mangal"/>
          <w:sz w:val="32"/>
          <w:szCs w:val="32"/>
          <w:highlight w:val="lightGray"/>
          <w:lang w:val="en-US" w:bidi="mr-IN"/>
        </w:rPr>
        <w:t xml:space="preserve"> </w:t>
      </w:r>
      <w:r w:rsidR="00D42B41" w:rsidRPr="001C0431">
        <w:rPr>
          <w:rFonts w:ascii="Mangal" w:hAnsi="Mangal" w:cs="Mangal"/>
          <w:sz w:val="32"/>
          <w:szCs w:val="32"/>
          <w:highlight w:val="lightGray"/>
          <w:cs/>
          <w:lang w:val="en-US" w:bidi="mr-IN"/>
        </w:rPr>
        <w:t xml:space="preserve">आणि </w:t>
      </w:r>
      <w:r w:rsidR="00E5740D" w:rsidRPr="001C0431">
        <w:rPr>
          <w:rFonts w:ascii="Mangal" w:hAnsi="Mangal" w:cs="Mangal" w:hint="cs"/>
          <w:sz w:val="32"/>
          <w:szCs w:val="32"/>
          <w:highlight w:val="lightGray"/>
          <w:cs/>
          <w:lang w:val="en-US" w:bidi="mr-IN"/>
        </w:rPr>
        <w:t xml:space="preserve">आपल्याला कार्यरत ठेवते. </w:t>
      </w:r>
    </w:p>
    <w:p w:rsidR="008072D6" w:rsidRPr="001C0431" w:rsidRDefault="00E5740D" w:rsidP="00233DC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स्वभावतःच त्या </w:t>
      </w:r>
      <w:r w:rsidR="00D42B41" w:rsidRPr="001C0431">
        <w:rPr>
          <w:rFonts w:ascii="Mangal" w:hAnsi="Mangal" w:cs="Mangal"/>
          <w:sz w:val="32"/>
          <w:szCs w:val="32"/>
          <w:highlight w:val="lightGray"/>
          <w:cs/>
          <w:lang w:val="en-US" w:bidi="mr-IN"/>
        </w:rPr>
        <w:t>रजोगुणाला</w:t>
      </w:r>
      <w:r w:rsidR="00D42B41"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मर्यादा </w:t>
      </w:r>
      <w:r w:rsidR="00D42B41" w:rsidRPr="001C0431">
        <w:rPr>
          <w:rFonts w:ascii="Mangal" w:hAnsi="Mangal" w:cs="Mangal"/>
          <w:sz w:val="32"/>
          <w:szCs w:val="32"/>
          <w:highlight w:val="lightGray"/>
          <w:cs/>
          <w:lang w:val="en-US" w:bidi="mr-IN"/>
        </w:rPr>
        <w:t>माहित</w:t>
      </w:r>
      <w:r w:rsidR="00D42B41"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नाहीत. तो स्वतःला नियंत्रणात ठेवत नाही. रजोगुणाचे वर्चस्व असलेली व्यक्ती, </w:t>
      </w:r>
      <w:r w:rsidR="00D42B41" w:rsidRPr="001C0431">
        <w:rPr>
          <w:rFonts w:ascii="Mangal" w:hAnsi="Mangal" w:cs="Mangal" w:hint="cs"/>
          <w:sz w:val="32"/>
          <w:szCs w:val="32"/>
          <w:highlight w:val="lightGray"/>
          <w:cs/>
          <w:lang w:val="en-US" w:bidi="mr-IN"/>
        </w:rPr>
        <w:t>सतत कामात गुंतलेली असते</w:t>
      </w:r>
      <w:r w:rsidR="008072D6" w:rsidRPr="001C0431">
        <w:rPr>
          <w:rFonts w:ascii="Mangal" w:hAnsi="Mangal" w:cs="Mangal" w:hint="cs"/>
          <w:sz w:val="32"/>
          <w:szCs w:val="32"/>
          <w:highlight w:val="lightGray"/>
          <w:cs/>
          <w:lang w:val="en-US" w:bidi="mr-IN"/>
        </w:rPr>
        <w:t xml:space="preserve"> किंवा एकाच वेळेला अनेक कार्यात मग्न असते. </w:t>
      </w:r>
    </w:p>
    <w:p w:rsidR="006617B3" w:rsidRPr="001C0431" w:rsidRDefault="008072D6" w:rsidP="00D42B41">
      <w:pPr>
        <w:pStyle w:val="NoSpacing"/>
        <w:ind w:firstLine="720"/>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कुंभकर्ण</w:t>
      </w:r>
      <w:r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तमोगुणाच्या अतिशयोक्तीचे प्रदर्शन म्हणजे </w:t>
      </w:r>
    </w:p>
    <w:p w:rsidR="006617B3" w:rsidRPr="001C0431" w:rsidRDefault="008072D6" w:rsidP="006617B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कुंभकर्ण होय. तो </w:t>
      </w:r>
      <w:r w:rsidR="00D42B41" w:rsidRPr="001C0431">
        <w:rPr>
          <w:rFonts w:ascii="Mangal" w:hAnsi="Mangal" w:cs="Mangal" w:hint="cs"/>
          <w:sz w:val="32"/>
          <w:szCs w:val="32"/>
          <w:highlight w:val="lightGray"/>
          <w:cs/>
          <w:lang w:val="en-US" w:bidi="mr-IN"/>
        </w:rPr>
        <w:t xml:space="preserve">सहा </w:t>
      </w:r>
      <w:r w:rsidRPr="001C0431">
        <w:rPr>
          <w:rFonts w:ascii="Mangal" w:hAnsi="Mangal" w:cs="Mangal" w:hint="cs"/>
          <w:sz w:val="32"/>
          <w:szCs w:val="32"/>
          <w:highlight w:val="lightGray"/>
          <w:cs/>
          <w:lang w:val="en-US" w:bidi="mr-IN"/>
        </w:rPr>
        <w:t xml:space="preserve">महिन्यांसाठी खातो आणि </w:t>
      </w:r>
      <w:r w:rsidR="006617B3" w:rsidRPr="001C0431">
        <w:rPr>
          <w:rFonts w:ascii="Mangal" w:hAnsi="Mangal" w:cs="Mangal" w:hint="cs"/>
          <w:sz w:val="32"/>
          <w:szCs w:val="32"/>
          <w:highlight w:val="lightGray"/>
          <w:cs/>
          <w:lang w:val="en-US" w:bidi="mr-IN"/>
        </w:rPr>
        <w:t xml:space="preserve">राहिलेले सहा महिने झोपतो. त्याला उठविण्यासाठी माणसांचा मोठा समुदाय लागायचा. तमोगुणाचे वैशिष्ठ्य </w:t>
      </w:r>
      <w:r w:rsidR="00D42B41" w:rsidRPr="001C0431">
        <w:rPr>
          <w:rFonts w:ascii="Mangal" w:hAnsi="Mangal" w:cs="Mangal"/>
          <w:sz w:val="32"/>
          <w:szCs w:val="32"/>
          <w:highlight w:val="lightGray"/>
          <w:cs/>
          <w:lang w:val="en-US" w:bidi="mr-IN"/>
        </w:rPr>
        <w:t>आळस</w:t>
      </w:r>
      <w:r w:rsidR="00D42B41" w:rsidRPr="001C0431">
        <w:rPr>
          <w:rFonts w:ascii="Mangal" w:hAnsi="Mangal" w:cs="Mangal"/>
          <w:sz w:val="32"/>
          <w:szCs w:val="32"/>
          <w:highlight w:val="lightGray"/>
          <w:lang w:val="en-US" w:bidi="mr-IN"/>
        </w:rPr>
        <w:t xml:space="preserve"> </w:t>
      </w:r>
      <w:r w:rsidR="006617B3" w:rsidRPr="001C0431">
        <w:rPr>
          <w:rFonts w:ascii="Mangal" w:hAnsi="Mangal" w:cs="Mangal" w:hint="cs"/>
          <w:sz w:val="32"/>
          <w:szCs w:val="32"/>
          <w:highlight w:val="lightGray"/>
          <w:cs/>
          <w:lang w:val="en-US" w:bidi="mr-IN"/>
        </w:rPr>
        <w:t xml:space="preserve">हे आहे. तो पण प्रत्येकात असतो. तमोगुणाचे वर्चस्व असलेली व्यक्ती खादाड, आळशी आणि झोपाळू  असते. ती विलासी जीवनाच्या आधीन गेलेली असते. एकादे कार्य करायचे म्हटले की, अशी व्यक्ती अनेक कारणे पुढे करते. </w:t>
      </w:r>
    </w:p>
    <w:p w:rsidR="00D42B41" w:rsidRPr="001C0431" w:rsidRDefault="006617B3" w:rsidP="006617B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रावण आणि कुंभकर्ण हे राजोगुणाचे आणि तमोगुणाचे उत्तम नमुने आहेत. ते दोघेही </w:t>
      </w:r>
      <w:r w:rsidR="006D2D7B" w:rsidRPr="001C0431">
        <w:rPr>
          <w:rFonts w:ascii="Mangal" w:hAnsi="Mangal" w:cs="Mangal" w:hint="cs"/>
          <w:sz w:val="32"/>
          <w:szCs w:val="32"/>
          <w:highlight w:val="lightGray"/>
          <w:cs/>
          <w:lang w:val="en-US" w:bidi="mr-IN"/>
        </w:rPr>
        <w:t xml:space="preserve">शक्तिमान आणि धाडसी असले तरी </w:t>
      </w:r>
      <w:r w:rsidRPr="001C0431">
        <w:rPr>
          <w:rFonts w:ascii="Mangal" w:hAnsi="Mangal" w:cs="Mangal" w:hint="cs"/>
          <w:sz w:val="32"/>
          <w:szCs w:val="32"/>
          <w:highlight w:val="lightGray"/>
          <w:cs/>
          <w:lang w:val="en-US" w:bidi="mr-IN"/>
        </w:rPr>
        <w:t xml:space="preserve">श्रीरामाबरोबर लढतात आणि </w:t>
      </w:r>
      <w:r w:rsidR="006D2D7B" w:rsidRPr="001C0431">
        <w:rPr>
          <w:rFonts w:ascii="Mangal" w:hAnsi="Mangal" w:cs="Mangal" w:hint="cs"/>
          <w:sz w:val="32"/>
          <w:szCs w:val="32"/>
          <w:highlight w:val="lightGray"/>
          <w:cs/>
          <w:lang w:val="en-US" w:bidi="mr-IN"/>
        </w:rPr>
        <w:t xml:space="preserve">पराभूत होतात. </w:t>
      </w:r>
    </w:p>
    <w:p w:rsidR="00C3747C" w:rsidRPr="001C0431" w:rsidRDefault="006D2D7B" w:rsidP="00D42B41">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ल्मिकी रामायणातल्या युध्द कांडाचा काळजीपूर्वक अभ्यास केला तर श्रीराम </w:t>
      </w:r>
      <w:r w:rsidR="00D42B41" w:rsidRPr="001C0431">
        <w:rPr>
          <w:rFonts w:ascii="Mangal" w:hAnsi="Mangal" w:cs="Mangal"/>
          <w:sz w:val="32"/>
          <w:szCs w:val="32"/>
          <w:highlight w:val="lightGray"/>
          <w:cs/>
          <w:lang w:val="en-US" w:bidi="mr-IN"/>
        </w:rPr>
        <w:t>शत्रूचे फक्त</w:t>
      </w:r>
      <w:r w:rsidR="00D42B41" w:rsidRPr="001C0431">
        <w:rPr>
          <w:rFonts w:ascii="Mangal" w:hAnsi="Mangal" w:cs="Mangal"/>
          <w:sz w:val="32"/>
          <w:szCs w:val="32"/>
          <w:highlight w:val="lightGray"/>
          <w:lang w:val="en-US" w:bidi="mr-IN"/>
        </w:rPr>
        <w:t xml:space="preserve"> </w:t>
      </w:r>
      <w:r w:rsidR="00D42B41" w:rsidRPr="001C0431">
        <w:rPr>
          <w:rFonts w:ascii="Mangal" w:hAnsi="Mangal" w:cs="Mangal" w:hint="cs"/>
          <w:sz w:val="32"/>
          <w:szCs w:val="32"/>
          <w:highlight w:val="lightGray"/>
          <w:cs/>
          <w:lang w:val="en-US" w:bidi="mr-IN"/>
        </w:rPr>
        <w:t>रावण आणि कुंभकर्ण हे</w:t>
      </w:r>
      <w:r w:rsidR="00D42B41"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दोन महत्वाचे योध्दे ठार करतो. </w:t>
      </w:r>
      <w:r w:rsidR="00D42B41" w:rsidRPr="001C0431">
        <w:rPr>
          <w:rFonts w:ascii="Mangal" w:hAnsi="Mangal" w:cs="Mangal"/>
          <w:sz w:val="32"/>
          <w:szCs w:val="32"/>
          <w:highlight w:val="lightGray"/>
          <w:cs/>
          <w:lang w:val="en-US" w:bidi="mr-IN"/>
        </w:rPr>
        <w:t>श्रीरामासारखा</w:t>
      </w:r>
      <w:r w:rsidR="00D42B41"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एक अत्यंत सामर्थ्यशाली योध्दा युध्दाताला बराचसा काळ </w:t>
      </w:r>
      <w:r w:rsidR="00C3747C" w:rsidRPr="001C0431">
        <w:rPr>
          <w:rFonts w:ascii="Mangal" w:hAnsi="Mangal" w:cs="Mangal" w:hint="cs"/>
          <w:sz w:val="32"/>
          <w:szCs w:val="32"/>
          <w:highlight w:val="lightGray"/>
          <w:cs/>
          <w:lang w:val="en-US" w:bidi="mr-IN"/>
        </w:rPr>
        <w:t xml:space="preserve">रणांगणावर नुसते दुरून पहाण्यात </w:t>
      </w:r>
      <w:r w:rsidR="00D42B41" w:rsidRPr="001C0431">
        <w:rPr>
          <w:rFonts w:ascii="Mangal" w:hAnsi="Mangal" w:cs="Mangal"/>
          <w:sz w:val="32"/>
          <w:szCs w:val="32"/>
          <w:highlight w:val="lightGray"/>
          <w:cs/>
          <w:lang w:val="en-US" w:bidi="mr-IN"/>
        </w:rPr>
        <w:t>घालवतो</w:t>
      </w:r>
      <w:r w:rsidR="00D42B41" w:rsidRPr="001C0431">
        <w:rPr>
          <w:rFonts w:ascii="Mangal" w:hAnsi="Mangal" w:cs="Mangal"/>
          <w:sz w:val="32"/>
          <w:szCs w:val="32"/>
          <w:highlight w:val="lightGray"/>
          <w:lang w:val="en-US" w:bidi="mr-IN"/>
        </w:rPr>
        <w:t xml:space="preserve">, </w:t>
      </w:r>
      <w:r w:rsidR="00C3747C" w:rsidRPr="001C0431">
        <w:rPr>
          <w:rFonts w:ascii="Mangal" w:hAnsi="Mangal" w:cs="Mangal" w:hint="cs"/>
          <w:sz w:val="32"/>
          <w:szCs w:val="32"/>
          <w:highlight w:val="lightGray"/>
          <w:cs/>
          <w:lang w:val="en-US" w:bidi="mr-IN"/>
        </w:rPr>
        <w:t xml:space="preserve">हे अतिशय आश्चर्यकारक आहे. </w:t>
      </w:r>
    </w:p>
    <w:p w:rsidR="00C3747C" w:rsidRPr="001C0431" w:rsidRDefault="00C3747C" w:rsidP="00D42B41">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६-६७-१७</w:t>
      </w:r>
      <w:r w:rsidR="00D42B41" w:rsidRPr="001C0431">
        <w:rPr>
          <w:rFonts w:ascii="Mangal" w:hAnsi="Mangal" w:cs="Mangal"/>
          <w:sz w:val="32"/>
          <w:szCs w:val="32"/>
          <w:highlight w:val="lightGray"/>
          <w:cs/>
          <w:lang w:val="en-US" w:bidi="hi-IN"/>
        </w:rPr>
        <w:t>०</w:t>
      </w:r>
      <w:r w:rsidR="00D42B41"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 मध्ये श्रीराम कुंभकर्णाला ठार करतो. </w:t>
      </w:r>
    </w:p>
    <w:p w:rsidR="00D42B41" w:rsidRPr="001C0431" w:rsidRDefault="00D42B41" w:rsidP="006617B3">
      <w:pPr>
        <w:pStyle w:val="NoSpacing"/>
        <w:rPr>
          <w:rFonts w:ascii="Mangal" w:hAnsi="Mangal" w:cs="Mangal"/>
          <w:sz w:val="32"/>
          <w:szCs w:val="32"/>
          <w:highlight w:val="lightGray"/>
          <w:lang w:val="en-US" w:bidi="mr-IN"/>
        </w:rPr>
      </w:pPr>
      <w:r w:rsidRPr="001C0431">
        <w:rPr>
          <w:rFonts w:cs="Mangal"/>
          <w:highlight w:val="lightGray"/>
          <w:cs/>
          <w:lang w:bidi="hi-IN"/>
        </w:rPr>
        <w:t xml:space="preserve">स तन्महापर्वतकूटसंनिभं </w:t>
      </w:r>
      <w:r w:rsidRPr="001C0431">
        <w:rPr>
          <w:highlight w:val="lightGray"/>
        </w:rPr>
        <w:t>|</w:t>
      </w:r>
      <w:r w:rsidRPr="001C0431">
        <w:rPr>
          <w:highlight w:val="lightGray"/>
        </w:rPr>
        <w:br/>
      </w:r>
      <w:r w:rsidRPr="001C0431">
        <w:rPr>
          <w:rFonts w:cs="Mangal"/>
          <w:highlight w:val="lightGray"/>
          <w:cs/>
          <w:lang w:bidi="hi-IN"/>
        </w:rPr>
        <w:t xml:space="preserve">सुवृत्तदंष्ट्रं चलचारुकुण्डलम् </w:t>
      </w:r>
      <w:r w:rsidRPr="001C0431">
        <w:rPr>
          <w:highlight w:val="lightGray"/>
        </w:rPr>
        <w:t>|</w:t>
      </w:r>
      <w:r w:rsidRPr="001C0431">
        <w:rPr>
          <w:highlight w:val="lightGray"/>
        </w:rPr>
        <w:br/>
      </w:r>
      <w:r w:rsidRPr="001C0431">
        <w:rPr>
          <w:rFonts w:cs="Mangal"/>
          <w:highlight w:val="lightGray"/>
          <w:cs/>
          <w:lang w:bidi="hi-IN"/>
        </w:rPr>
        <w:t xml:space="preserve">चकर्त रक्षोऽधिपतेः शिरस्तदा </w:t>
      </w:r>
      <w:r w:rsidRPr="001C0431">
        <w:rPr>
          <w:highlight w:val="lightGray"/>
        </w:rPr>
        <w:t>|</w:t>
      </w:r>
      <w:r w:rsidRPr="001C0431">
        <w:rPr>
          <w:highlight w:val="lightGray"/>
        </w:rPr>
        <w:br/>
      </w:r>
      <w:r w:rsidRPr="001C0431">
        <w:rPr>
          <w:rFonts w:cs="Mangal"/>
          <w:highlight w:val="lightGray"/>
          <w:cs/>
          <w:lang w:bidi="hi-IN"/>
        </w:rPr>
        <w:t xml:space="preserve">यथैव वृत्रस्य पुरा पुरन्दरः </w:t>
      </w:r>
      <w:r w:rsidRPr="001C0431">
        <w:rPr>
          <w:highlight w:val="lightGray"/>
        </w:rPr>
        <w:t xml:space="preserve">|| </w:t>
      </w:r>
      <w:r w:rsidRPr="001C0431">
        <w:rPr>
          <w:rFonts w:cs="Mangal"/>
          <w:highlight w:val="lightGray"/>
          <w:cs/>
          <w:lang w:bidi="hi-IN"/>
        </w:rPr>
        <w:t>६</w:t>
      </w:r>
      <w:r w:rsidRPr="001C0431">
        <w:rPr>
          <w:rFonts w:cs="Mangal"/>
          <w:highlight w:val="lightGray"/>
          <w:rtl/>
          <w:cs/>
        </w:rPr>
        <w:t>-</w:t>
      </w:r>
      <w:r w:rsidRPr="001C0431">
        <w:rPr>
          <w:rFonts w:cs="Mangal"/>
          <w:highlight w:val="lightGray"/>
          <w:rtl/>
          <w:cs/>
          <w:lang w:bidi="hi-IN"/>
        </w:rPr>
        <w:t>६७</w:t>
      </w:r>
      <w:r w:rsidRPr="001C0431">
        <w:rPr>
          <w:rFonts w:cs="Mangal"/>
          <w:highlight w:val="lightGray"/>
          <w:rtl/>
          <w:cs/>
        </w:rPr>
        <w:t>-</w:t>
      </w:r>
      <w:r w:rsidRPr="001C0431">
        <w:rPr>
          <w:rFonts w:cs="Mangal"/>
          <w:highlight w:val="lightGray"/>
          <w:rtl/>
          <w:cs/>
          <w:lang w:bidi="hi-IN"/>
        </w:rPr>
        <w:t>१७०</w:t>
      </w:r>
      <w:r w:rsidRPr="001C0431">
        <w:rPr>
          <w:rFonts w:ascii="Mangal" w:hAnsi="Mangal" w:cs="Mangal" w:hint="cs"/>
          <w:sz w:val="32"/>
          <w:szCs w:val="32"/>
          <w:highlight w:val="lightGray"/>
          <w:cs/>
          <w:lang w:val="en-US" w:bidi="mr-IN"/>
        </w:rPr>
        <w:t xml:space="preserve"> </w:t>
      </w:r>
    </w:p>
    <w:p w:rsidR="00DC0102" w:rsidRPr="001C0431" w:rsidRDefault="00D629C3" w:rsidP="006617B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से इंद्राने आपल्या </w:t>
      </w:r>
      <w:r w:rsidR="00DC0102" w:rsidRPr="001C0431">
        <w:rPr>
          <w:rFonts w:ascii="Mangal" w:hAnsi="Mangal" w:cs="Mangal" w:hint="cs"/>
          <w:sz w:val="32"/>
          <w:szCs w:val="32"/>
          <w:highlight w:val="lightGray"/>
          <w:cs/>
          <w:lang w:val="en-US" w:bidi="mr-IN"/>
        </w:rPr>
        <w:t xml:space="preserve">भयानक वज्राने वृत्रासुराचे मस्तक तोडले, त्याप्रमाणे </w:t>
      </w:r>
      <w:r w:rsidRPr="001C0431">
        <w:rPr>
          <w:rFonts w:ascii="Mangal" w:hAnsi="Mangal" w:cs="Mangal" w:hint="cs"/>
          <w:sz w:val="32"/>
          <w:szCs w:val="32"/>
          <w:highlight w:val="lightGray"/>
          <w:cs/>
          <w:lang w:val="en-US" w:bidi="mr-IN"/>
        </w:rPr>
        <w:t xml:space="preserve">त्या </w:t>
      </w:r>
      <w:r w:rsidR="00D42B41" w:rsidRPr="001C0431">
        <w:rPr>
          <w:rFonts w:ascii="Mangal" w:hAnsi="Mangal" w:cs="Mangal"/>
          <w:sz w:val="32"/>
          <w:szCs w:val="32"/>
          <w:highlight w:val="lightGray"/>
          <w:cs/>
          <w:lang w:val="en-US" w:bidi="mr-IN"/>
        </w:rPr>
        <w:t>इंद्रास्त्राने</w:t>
      </w:r>
      <w:r w:rsidR="00D42B41" w:rsidRPr="001C0431">
        <w:rPr>
          <w:rFonts w:ascii="Mangal" w:hAnsi="Mangal" w:cs="Mangal"/>
          <w:sz w:val="32"/>
          <w:szCs w:val="32"/>
          <w:highlight w:val="lightGray"/>
          <w:lang w:val="en-US" w:bidi="mr-IN"/>
        </w:rPr>
        <w:t xml:space="preserve"> </w:t>
      </w:r>
      <w:r w:rsidR="00D42B41" w:rsidRPr="001C0431">
        <w:rPr>
          <w:rFonts w:ascii="Mangal" w:hAnsi="Mangal" w:cs="Mangal"/>
          <w:sz w:val="32"/>
          <w:szCs w:val="32"/>
          <w:highlight w:val="lightGray"/>
          <w:cs/>
          <w:lang w:val="en-US" w:bidi="mr-IN"/>
        </w:rPr>
        <w:t>कुंभकर्णाचे</w:t>
      </w:r>
      <w:r w:rsidR="00D42B41"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कुंडलांनी सुशोभित असे पर्वत शिखराप्रमाणे असणारे मस्तक तोडले.</w:t>
      </w:r>
      <w:r w:rsidR="00DC0102"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 </w:t>
      </w:r>
    </w:p>
    <w:p w:rsidR="005F4C7A" w:rsidRPr="001C0431" w:rsidRDefault="00DC0102" w:rsidP="00D42B41">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w:t>
      </w:r>
      <w:r w:rsidR="00D42B41" w:rsidRPr="001C0431">
        <w:rPr>
          <w:rFonts w:ascii="Mangal" w:hAnsi="Mangal" w:cs="Mangal"/>
          <w:sz w:val="32"/>
          <w:szCs w:val="32"/>
          <w:highlight w:val="lightGray"/>
          <w:cs/>
          <w:lang w:val="en-US" w:bidi="hi-IN"/>
        </w:rPr>
        <w:t>६</w:t>
      </w:r>
      <w:r w:rsidR="00D42B41" w:rsidRPr="001C0431">
        <w:rPr>
          <w:rFonts w:ascii="Mangal" w:hAnsi="Mangal" w:cs="Mangal"/>
          <w:sz w:val="32"/>
          <w:szCs w:val="32"/>
          <w:highlight w:val="lightGray"/>
          <w:rtl/>
          <w:cs/>
          <w:lang w:val="en-US"/>
        </w:rPr>
        <w:t>-</w:t>
      </w:r>
      <w:r w:rsidR="00D42B41" w:rsidRPr="001C0431">
        <w:rPr>
          <w:rFonts w:ascii="Mangal" w:hAnsi="Mangal" w:cs="Mangal"/>
          <w:sz w:val="32"/>
          <w:szCs w:val="32"/>
          <w:highlight w:val="lightGray"/>
          <w:rtl/>
          <w:cs/>
          <w:lang w:val="en-US" w:bidi="hi-IN"/>
        </w:rPr>
        <w:t>१०८</w:t>
      </w:r>
      <w:r w:rsidR="00D42B41" w:rsidRPr="001C0431">
        <w:rPr>
          <w:rFonts w:ascii="Mangal" w:hAnsi="Mangal" w:cs="Mangal"/>
          <w:sz w:val="32"/>
          <w:szCs w:val="32"/>
          <w:highlight w:val="lightGray"/>
          <w:rtl/>
          <w:cs/>
          <w:lang w:val="en-US"/>
        </w:rPr>
        <w:t>-</w:t>
      </w:r>
      <w:r w:rsidR="00D42B41" w:rsidRPr="001C0431">
        <w:rPr>
          <w:rFonts w:ascii="Mangal" w:hAnsi="Mangal" w:cs="Mangal"/>
          <w:sz w:val="32"/>
          <w:szCs w:val="32"/>
          <w:highlight w:val="lightGray"/>
          <w:rtl/>
          <w:cs/>
          <w:lang w:val="en-US" w:bidi="hi-IN"/>
        </w:rPr>
        <w:t>२२</w:t>
      </w:r>
      <w:r w:rsidR="00D42B41"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 मध्ये श्रीराम रावणाला ठार करतो.</w:t>
      </w:r>
      <w:r w:rsidR="005F4C7A" w:rsidRPr="001C0431">
        <w:rPr>
          <w:rFonts w:ascii="Mangal" w:hAnsi="Mangal" w:cs="Mangal" w:hint="cs"/>
          <w:sz w:val="32"/>
          <w:szCs w:val="32"/>
          <w:highlight w:val="lightGray"/>
          <w:cs/>
          <w:lang w:val="en-US" w:bidi="mr-IN"/>
        </w:rPr>
        <w:t xml:space="preserve"> </w:t>
      </w:r>
    </w:p>
    <w:p w:rsidR="00D42B41" w:rsidRPr="001C0431" w:rsidRDefault="00D42B41" w:rsidP="006617B3">
      <w:pPr>
        <w:pStyle w:val="NoSpacing"/>
        <w:rPr>
          <w:rFonts w:cs="Mangal"/>
          <w:highlight w:val="lightGray"/>
        </w:rPr>
      </w:pPr>
    </w:p>
    <w:p w:rsidR="00D42B41" w:rsidRPr="001C0431" w:rsidRDefault="00D42B41" w:rsidP="006617B3">
      <w:pPr>
        <w:pStyle w:val="NoSpacing"/>
        <w:rPr>
          <w:rFonts w:ascii="Mangal" w:hAnsi="Mangal" w:cs="Mangal"/>
          <w:sz w:val="32"/>
          <w:szCs w:val="32"/>
          <w:highlight w:val="lightGray"/>
          <w:lang w:val="en-US" w:bidi="mr-IN"/>
        </w:rPr>
      </w:pPr>
      <w:r w:rsidRPr="001C0431">
        <w:rPr>
          <w:rFonts w:cs="Mangal"/>
          <w:highlight w:val="lightGray"/>
          <w:cs/>
          <w:lang w:bidi="hi-IN"/>
        </w:rPr>
        <w:t xml:space="preserve">गतासुर्भीमवेगस्तु नैरृतेन्द्रो महाद्युतिः </w:t>
      </w:r>
      <w:r w:rsidRPr="001C0431">
        <w:rPr>
          <w:highlight w:val="lightGray"/>
        </w:rPr>
        <w:t>|</w:t>
      </w:r>
      <w:r w:rsidRPr="001C0431">
        <w:rPr>
          <w:highlight w:val="lightGray"/>
        </w:rPr>
        <w:br/>
      </w:r>
      <w:r w:rsidRPr="001C0431">
        <w:rPr>
          <w:rFonts w:cs="Mangal"/>
          <w:highlight w:val="lightGray"/>
          <w:cs/>
          <w:lang w:bidi="hi-IN"/>
        </w:rPr>
        <w:t xml:space="preserve">पपात स्यन्दनाद्भूमौ वृत्रो वज्रहतो यथा </w:t>
      </w:r>
      <w:r w:rsidRPr="001C0431">
        <w:rPr>
          <w:highlight w:val="lightGray"/>
        </w:rPr>
        <w:t xml:space="preserve">|| </w:t>
      </w:r>
      <w:r w:rsidRPr="001C0431">
        <w:rPr>
          <w:rFonts w:cs="Mangal"/>
          <w:highlight w:val="lightGray"/>
          <w:cs/>
          <w:lang w:bidi="hi-IN"/>
        </w:rPr>
        <w:t>६</w:t>
      </w:r>
      <w:r w:rsidRPr="001C0431">
        <w:rPr>
          <w:rFonts w:cs="Mangal"/>
          <w:highlight w:val="lightGray"/>
          <w:rtl/>
          <w:cs/>
        </w:rPr>
        <w:t>-</w:t>
      </w:r>
      <w:r w:rsidRPr="001C0431">
        <w:rPr>
          <w:rFonts w:cs="Mangal"/>
          <w:highlight w:val="lightGray"/>
          <w:rtl/>
          <w:cs/>
          <w:lang w:bidi="hi-IN"/>
        </w:rPr>
        <w:t>१०८</w:t>
      </w:r>
      <w:r w:rsidRPr="001C0431">
        <w:rPr>
          <w:rFonts w:cs="Mangal"/>
          <w:highlight w:val="lightGray"/>
          <w:rtl/>
          <w:cs/>
        </w:rPr>
        <w:t>-</w:t>
      </w:r>
      <w:r w:rsidRPr="001C0431">
        <w:rPr>
          <w:rFonts w:cs="Mangal"/>
          <w:highlight w:val="lightGray"/>
          <w:rtl/>
          <w:cs/>
          <w:lang w:bidi="hi-IN"/>
        </w:rPr>
        <w:t>२२</w:t>
      </w:r>
      <w:r w:rsidRPr="001C0431">
        <w:rPr>
          <w:rFonts w:ascii="Mangal" w:hAnsi="Mangal" w:cs="Mangal" w:hint="cs"/>
          <w:sz w:val="32"/>
          <w:szCs w:val="32"/>
          <w:highlight w:val="lightGray"/>
          <w:cs/>
          <w:lang w:val="en-US" w:bidi="mr-IN"/>
        </w:rPr>
        <w:t xml:space="preserve"> </w:t>
      </w:r>
    </w:p>
    <w:p w:rsidR="00984A57" w:rsidRPr="001C0431" w:rsidRDefault="005F4C7A" w:rsidP="006617B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w:t>
      </w:r>
      <w:r w:rsidR="00984A57" w:rsidRPr="001C0431">
        <w:rPr>
          <w:rFonts w:ascii="Mangal" w:hAnsi="Mangal" w:cs="Mangal" w:hint="cs"/>
          <w:sz w:val="32"/>
          <w:szCs w:val="32"/>
          <w:highlight w:val="lightGray"/>
          <w:cs/>
          <w:lang w:val="en-US" w:bidi="mr-IN"/>
        </w:rPr>
        <w:t xml:space="preserve">इंद्राच्या वज्राच्या प्रहारामुळे वृत्रासुर जसा मृत्युमुखी पडला त्याप्रमाणे श्रीरामाच्या ब्रह्मास्त्रामुळे महा कांतिमान असा राक्षसराज रावण प्राणरहीत होऊन रथातून जमिनीवर पडला.) </w:t>
      </w:r>
      <w:r w:rsidRPr="001C0431">
        <w:rPr>
          <w:rFonts w:ascii="Mangal" w:hAnsi="Mangal" w:cs="Mangal" w:hint="cs"/>
          <w:sz w:val="32"/>
          <w:szCs w:val="32"/>
          <w:highlight w:val="lightGray"/>
          <w:cs/>
          <w:lang w:val="en-US" w:bidi="mr-IN"/>
        </w:rPr>
        <w:t xml:space="preserve">    </w:t>
      </w:r>
    </w:p>
    <w:p w:rsidR="00861ED9" w:rsidRPr="001C0431" w:rsidRDefault="00D42B41" w:rsidP="00D42B41">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६-७९</w:t>
      </w:r>
      <w:r w:rsidRPr="001C0431">
        <w:rPr>
          <w:rFonts w:ascii="Mangal" w:hAnsi="Mangal" w:cs="Mangal"/>
          <w:sz w:val="32"/>
          <w:szCs w:val="32"/>
          <w:highlight w:val="lightGray"/>
          <w:cs/>
          <w:lang w:val="en-US" w:bidi="mr-IN"/>
        </w:rPr>
        <w:t>—</w:t>
      </w:r>
      <w:r w:rsidRPr="001C0431">
        <w:rPr>
          <w:rFonts w:ascii="Mangal" w:hAnsi="Mangal" w:cs="Mangal"/>
          <w:sz w:val="32"/>
          <w:szCs w:val="32"/>
          <w:highlight w:val="lightGray"/>
          <w:cs/>
          <w:lang w:val="en-US" w:bidi="hi-IN"/>
        </w:rPr>
        <w:t>३९</w:t>
      </w:r>
      <w:r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मध्ये</w:t>
      </w:r>
      <w:r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w:t>
      </w:r>
      <w:r w:rsidR="00984A57" w:rsidRPr="001C0431">
        <w:rPr>
          <w:rFonts w:ascii="Mangal" w:hAnsi="Mangal" w:cs="Mangal" w:hint="cs"/>
          <w:sz w:val="32"/>
          <w:szCs w:val="32"/>
          <w:highlight w:val="lightGray"/>
          <w:cs/>
          <w:lang w:val="en-US" w:bidi="mr-IN"/>
        </w:rPr>
        <w:t xml:space="preserve">श्रीराम </w:t>
      </w:r>
      <w:r w:rsidRPr="001C0431">
        <w:rPr>
          <w:rFonts w:ascii="Mangal" w:hAnsi="Mangal" w:cs="Mangal"/>
          <w:sz w:val="32"/>
          <w:szCs w:val="32"/>
          <w:highlight w:val="lightGray"/>
          <w:cs/>
          <w:lang w:val="en-US" w:bidi="mr-IN"/>
        </w:rPr>
        <w:t>खराचा</w:t>
      </w:r>
      <w:r w:rsidR="00984A57" w:rsidRPr="001C0431">
        <w:rPr>
          <w:rFonts w:ascii="Mangal" w:hAnsi="Mangal" w:cs="Mangal" w:hint="cs"/>
          <w:sz w:val="32"/>
          <w:szCs w:val="32"/>
          <w:highlight w:val="lightGray"/>
          <w:cs/>
          <w:lang w:val="en-US" w:bidi="mr-IN"/>
        </w:rPr>
        <w:t xml:space="preserve"> मुलगा </w:t>
      </w:r>
      <w:r w:rsidRPr="001C0431">
        <w:rPr>
          <w:rFonts w:ascii="Mangal" w:hAnsi="Mangal" w:cs="Mangal"/>
          <w:sz w:val="32"/>
          <w:szCs w:val="32"/>
          <w:highlight w:val="lightGray"/>
          <w:cs/>
          <w:lang w:val="en-US" w:bidi="mr-IN"/>
        </w:rPr>
        <w:t>मकारक्ष</w:t>
      </w:r>
      <w:r w:rsidR="00984A57" w:rsidRPr="001C0431">
        <w:rPr>
          <w:rFonts w:ascii="Mangal" w:hAnsi="Mangal" w:cs="Mangal" w:hint="cs"/>
          <w:sz w:val="32"/>
          <w:szCs w:val="32"/>
          <w:highlight w:val="lightGray"/>
          <w:cs/>
          <w:lang w:val="en-US" w:bidi="mr-IN"/>
        </w:rPr>
        <w:t xml:space="preserve"> याला ठार करतो; पण तो काही मोठा योध्दा नव्हे. </w:t>
      </w:r>
    </w:p>
    <w:p w:rsidR="00D42B41" w:rsidRPr="001C0431" w:rsidRDefault="00D42B41" w:rsidP="00D42B41">
      <w:pPr>
        <w:pStyle w:val="NoSpacing"/>
        <w:ind w:firstLine="720"/>
        <w:rPr>
          <w:highlight w:val="lightGray"/>
        </w:rPr>
      </w:pPr>
      <w:r w:rsidRPr="001C0431">
        <w:rPr>
          <w:rFonts w:cs="Mangal"/>
          <w:highlight w:val="lightGray"/>
          <w:cs/>
          <w:lang w:bidi="hi-IN"/>
        </w:rPr>
        <w:t xml:space="preserve">पावकास्त्रं ततो रामः संदधे तु शरासने </w:t>
      </w:r>
      <w:r w:rsidRPr="001C0431">
        <w:rPr>
          <w:highlight w:val="lightGray"/>
        </w:rPr>
        <w:t>|</w:t>
      </w:r>
    </w:p>
    <w:p w:rsidR="00D42B41" w:rsidRPr="001C0431" w:rsidRDefault="00D42B41" w:rsidP="00D42B41">
      <w:pPr>
        <w:pStyle w:val="NoSpacing"/>
        <w:ind w:firstLine="720"/>
        <w:rPr>
          <w:rFonts w:ascii="Mangal" w:hAnsi="Mangal" w:cs="Mangal"/>
          <w:sz w:val="32"/>
          <w:szCs w:val="32"/>
          <w:highlight w:val="lightGray"/>
          <w:lang w:val="en-US" w:bidi="mr-IN"/>
        </w:rPr>
      </w:pPr>
      <w:r w:rsidRPr="001C0431">
        <w:rPr>
          <w:rFonts w:cs="Mangal"/>
          <w:highlight w:val="lightGray"/>
          <w:cs/>
          <w:lang w:bidi="hi-IN"/>
        </w:rPr>
        <w:t xml:space="preserve">तेनास्त्रेण हतं रक्षः काकुत्स्थेन तदा रणे </w:t>
      </w:r>
      <w:r w:rsidRPr="001C0431">
        <w:rPr>
          <w:highlight w:val="lightGray"/>
        </w:rPr>
        <w:t xml:space="preserve">|| </w:t>
      </w:r>
      <w:r w:rsidRPr="001C0431">
        <w:rPr>
          <w:rFonts w:cs="Mangal"/>
          <w:highlight w:val="lightGray"/>
          <w:cs/>
          <w:lang w:bidi="hi-IN"/>
        </w:rPr>
        <w:t>६</w:t>
      </w:r>
      <w:r w:rsidRPr="001C0431">
        <w:rPr>
          <w:rFonts w:cs="Mangal"/>
          <w:highlight w:val="lightGray"/>
          <w:rtl/>
          <w:cs/>
        </w:rPr>
        <w:t>-</w:t>
      </w:r>
      <w:r w:rsidRPr="001C0431">
        <w:rPr>
          <w:rFonts w:cs="Mangal"/>
          <w:highlight w:val="lightGray"/>
          <w:rtl/>
          <w:cs/>
          <w:lang w:bidi="hi-IN"/>
        </w:rPr>
        <w:t>७९</w:t>
      </w:r>
      <w:r w:rsidRPr="001C0431">
        <w:rPr>
          <w:rFonts w:cs="Mangal"/>
          <w:highlight w:val="lightGray"/>
          <w:rtl/>
          <w:cs/>
        </w:rPr>
        <w:t>-</w:t>
      </w:r>
      <w:r w:rsidRPr="001C0431">
        <w:rPr>
          <w:rFonts w:cs="Mangal"/>
          <w:highlight w:val="lightGray"/>
          <w:rtl/>
          <w:cs/>
          <w:lang w:bidi="hi-IN"/>
        </w:rPr>
        <w:t>३९</w:t>
      </w:r>
    </w:p>
    <w:p w:rsidR="00DC0102" w:rsidRPr="001C0431" w:rsidRDefault="00D42B41" w:rsidP="006617B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 </w:t>
      </w:r>
      <w:r w:rsidR="00DF2FB8" w:rsidRPr="001C0431">
        <w:rPr>
          <w:rFonts w:ascii="Mangal" w:hAnsi="Mangal" w:cs="Mangal" w:hint="cs"/>
          <w:sz w:val="32"/>
          <w:szCs w:val="32"/>
          <w:highlight w:val="lightGray"/>
          <w:cs/>
          <w:lang w:val="en-US" w:bidi="mr-IN"/>
        </w:rPr>
        <w:t xml:space="preserve">(त्या युध्दात श्रामाने सोडलेल्या पावकास्त्रामुळे मकराक्षाचे हृदय छिन्न विच्छिन्न </w:t>
      </w:r>
      <w:r w:rsidR="007D1992" w:rsidRPr="001C0431">
        <w:rPr>
          <w:rFonts w:ascii="Mangal" w:hAnsi="Mangal" w:cs="Mangal" w:hint="cs"/>
          <w:sz w:val="32"/>
          <w:szCs w:val="32"/>
          <w:highlight w:val="lightGray"/>
          <w:cs/>
          <w:lang w:val="en-US" w:bidi="mr-IN"/>
        </w:rPr>
        <w:t xml:space="preserve">होऊन तो पृथ्वीवर कोसळला आणि मरण पावला.) </w:t>
      </w:r>
      <w:r w:rsidR="00DF2FB8" w:rsidRPr="001C0431">
        <w:rPr>
          <w:rFonts w:ascii="Mangal" w:hAnsi="Mangal" w:cs="Mangal" w:hint="cs"/>
          <w:sz w:val="32"/>
          <w:szCs w:val="32"/>
          <w:highlight w:val="lightGray"/>
          <w:cs/>
          <w:lang w:val="en-US" w:bidi="mr-IN"/>
        </w:rPr>
        <w:t xml:space="preserve">  </w:t>
      </w:r>
      <w:r w:rsidR="00DC0102" w:rsidRPr="001C0431">
        <w:rPr>
          <w:rFonts w:ascii="Mangal" w:hAnsi="Mangal" w:cs="Mangal" w:hint="cs"/>
          <w:sz w:val="32"/>
          <w:szCs w:val="32"/>
          <w:highlight w:val="lightGray"/>
          <w:cs/>
          <w:lang w:val="en-US" w:bidi="mr-IN"/>
        </w:rPr>
        <w:t xml:space="preserve"> </w:t>
      </w:r>
    </w:p>
    <w:p w:rsidR="007D1992" w:rsidRPr="001C0431" w:rsidRDefault="007D1992" w:rsidP="006617B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ण असा विचार </w:t>
      </w:r>
      <w:r w:rsidR="00D42B41" w:rsidRPr="001C0431">
        <w:rPr>
          <w:rFonts w:ascii="Mangal" w:hAnsi="Mangal" w:cs="Mangal"/>
          <w:sz w:val="32"/>
          <w:szCs w:val="32"/>
          <w:highlight w:val="lightGray"/>
          <w:cs/>
          <w:lang w:val="en-US" w:bidi="mr-IN"/>
        </w:rPr>
        <w:t>करतो</w:t>
      </w:r>
      <w:r w:rsidRPr="001C0431">
        <w:rPr>
          <w:rFonts w:ascii="Mangal" w:hAnsi="Mangal" w:cs="Mangal" w:hint="cs"/>
          <w:sz w:val="32"/>
          <w:szCs w:val="32"/>
          <w:highlight w:val="lightGray"/>
          <w:cs/>
          <w:lang w:val="en-US" w:bidi="mr-IN"/>
        </w:rPr>
        <w:t xml:space="preserve">, जर ती सीतेला मुक्त करण्यासाठी श्रीरामाची लढाई आहे, आणि तो सर्व योध्यामध्ये पराक्रमी योध्दा आहे, तर आपल्याला असे </w:t>
      </w:r>
      <w:r w:rsidR="00D42B41" w:rsidRPr="001C0431">
        <w:rPr>
          <w:rFonts w:ascii="Mangal" w:hAnsi="Mangal" w:cs="Mangal"/>
          <w:sz w:val="32"/>
          <w:szCs w:val="32"/>
          <w:highlight w:val="lightGray"/>
          <w:cs/>
          <w:lang w:val="en-US" w:bidi="mr-IN"/>
        </w:rPr>
        <w:t xml:space="preserve">वाटते </w:t>
      </w:r>
      <w:r w:rsidRPr="001C0431">
        <w:rPr>
          <w:rFonts w:ascii="Mangal" w:hAnsi="Mangal" w:cs="Mangal" w:hint="cs"/>
          <w:sz w:val="32"/>
          <w:szCs w:val="32"/>
          <w:highlight w:val="lightGray"/>
          <w:cs/>
          <w:lang w:val="en-US" w:bidi="mr-IN"/>
        </w:rPr>
        <w:t xml:space="preserve">की, तो लढायला प्रथम फळीत असेल आणि शत्रूची मोठी हत्या करेल; पण वाल्मिकी मुनींनी आपल्यासमोर वेगळेच चित्र उभे केले आहे. इथे तर श्रीरामाने लंकेतील फक्त दोनच मोठे योद्धे ठार केले आहेत. </w:t>
      </w:r>
    </w:p>
    <w:p w:rsidR="004B68D6" w:rsidRPr="001C0431" w:rsidRDefault="007D1992" w:rsidP="006617B3">
      <w:pPr>
        <w:pStyle w:val="NoSpacing"/>
        <w:rPr>
          <w:rFonts w:ascii="Mangal" w:hAnsi="Mangal" w:cs="Mangal"/>
          <w:b/>
          <w:bCs/>
          <w:sz w:val="32"/>
          <w:szCs w:val="32"/>
          <w:highlight w:val="lightGray"/>
          <w:lang w:val="en-US" w:bidi="mr-IN"/>
        </w:rPr>
      </w:pPr>
      <w:r w:rsidRPr="001C0431">
        <w:rPr>
          <w:rFonts w:ascii="Mangal" w:hAnsi="Mangal" w:cs="Mangal" w:hint="cs"/>
          <w:sz w:val="32"/>
          <w:szCs w:val="32"/>
          <w:highlight w:val="lightGray"/>
          <w:cs/>
          <w:lang w:val="en-US" w:bidi="mr-IN"/>
        </w:rPr>
        <w:tab/>
      </w:r>
      <w:r w:rsidR="00E904B2" w:rsidRPr="001C0431">
        <w:rPr>
          <w:rFonts w:ascii="Mangal" w:hAnsi="Mangal" w:cs="Mangal" w:hint="cs"/>
          <w:sz w:val="32"/>
          <w:szCs w:val="32"/>
          <w:highlight w:val="lightGray"/>
          <w:cs/>
          <w:lang w:val="en-US" w:bidi="mr-IN"/>
        </w:rPr>
        <w:t xml:space="preserve">हनुमान या युध्दातील सर्वात वरच्या फळीतील लढवय्या वीर आहे. इतर सर्व वीरांच्यापेक्षा </w:t>
      </w:r>
      <w:r w:rsidR="00D42B41" w:rsidRPr="001C0431">
        <w:rPr>
          <w:rFonts w:ascii="Mangal" w:hAnsi="Mangal" w:cs="Mangal"/>
          <w:sz w:val="32"/>
          <w:szCs w:val="32"/>
          <w:highlight w:val="lightGray"/>
          <w:cs/>
          <w:lang w:val="en-US" w:bidi="mr-IN"/>
        </w:rPr>
        <w:t>त्याच्याहातून</w:t>
      </w:r>
      <w:r w:rsidR="00D42B41" w:rsidRPr="001C0431">
        <w:rPr>
          <w:rFonts w:ascii="Mangal" w:hAnsi="Mangal" w:cs="Mangal"/>
          <w:sz w:val="32"/>
          <w:szCs w:val="32"/>
          <w:highlight w:val="lightGray"/>
          <w:lang w:val="en-US" w:bidi="mr-IN"/>
        </w:rPr>
        <w:t xml:space="preserve"> </w:t>
      </w:r>
      <w:r w:rsidR="00E904B2" w:rsidRPr="001C0431">
        <w:rPr>
          <w:rFonts w:ascii="Mangal" w:hAnsi="Mangal" w:cs="Mangal" w:hint="cs"/>
          <w:sz w:val="32"/>
          <w:szCs w:val="32"/>
          <w:highlight w:val="lightGray"/>
          <w:cs/>
          <w:lang w:val="en-US" w:bidi="mr-IN"/>
        </w:rPr>
        <w:t xml:space="preserve">ठार झालेल्या लढाऊ राक्षसांची संख्या खूप मोठी आहे. खरे तर </w:t>
      </w:r>
      <w:r w:rsidR="00D42B41" w:rsidRPr="001C0431">
        <w:rPr>
          <w:rFonts w:ascii="Mangal" w:hAnsi="Mangal" w:cs="Mangal"/>
          <w:sz w:val="32"/>
          <w:szCs w:val="32"/>
          <w:highlight w:val="lightGray"/>
          <w:cs/>
          <w:lang w:val="en-US" w:bidi="mr-IN"/>
        </w:rPr>
        <w:t xml:space="preserve">श्रीरामाच्या बाजूने लढणाऱ्या </w:t>
      </w:r>
      <w:r w:rsidR="00E904B2" w:rsidRPr="001C0431">
        <w:rPr>
          <w:rFonts w:ascii="Mangal" w:hAnsi="Mangal" w:cs="Mangal" w:hint="cs"/>
          <w:sz w:val="32"/>
          <w:szCs w:val="32"/>
          <w:highlight w:val="lightGray"/>
          <w:cs/>
          <w:lang w:val="en-US" w:bidi="mr-IN"/>
        </w:rPr>
        <w:t>प्रत्येक शूर सैनिकाने अनेक छोटे आणि मोठे राक्षस ठार केले आहेत. श्रीरामाने मात्र फक्त</w:t>
      </w:r>
      <w:r w:rsidR="0019516D" w:rsidRPr="001C0431">
        <w:rPr>
          <w:rFonts w:ascii="Mangal" w:hAnsi="Mangal" w:cs="Mangal"/>
          <w:sz w:val="32"/>
          <w:szCs w:val="32"/>
          <w:highlight w:val="lightGray"/>
          <w:lang w:val="en-US" w:bidi="mr-IN"/>
        </w:rPr>
        <w:t xml:space="preserve"> </w:t>
      </w:r>
      <w:r w:rsidR="0019516D" w:rsidRPr="001C0431">
        <w:rPr>
          <w:rFonts w:ascii="Mangal" w:hAnsi="Mangal" w:cs="Mangal" w:hint="cs"/>
          <w:sz w:val="32"/>
          <w:szCs w:val="32"/>
          <w:highlight w:val="lightGray"/>
          <w:cs/>
          <w:lang w:val="en-US" w:bidi="mr-IN"/>
        </w:rPr>
        <w:t>रावण आणि कुंभकर्ण</w:t>
      </w:r>
      <w:r w:rsidR="00E904B2" w:rsidRPr="001C0431">
        <w:rPr>
          <w:rFonts w:ascii="Mangal" w:hAnsi="Mangal" w:cs="Mangal" w:hint="cs"/>
          <w:sz w:val="32"/>
          <w:szCs w:val="32"/>
          <w:highlight w:val="lightGray"/>
          <w:cs/>
          <w:lang w:val="en-US" w:bidi="mr-IN"/>
        </w:rPr>
        <w:t xml:space="preserve"> हे दोनच मोठे राक्षस ठार केले आहेत. या कथानकात अगदी दाखवायला सुध्दा </w:t>
      </w:r>
      <w:r w:rsidR="004B68D6" w:rsidRPr="001C0431">
        <w:rPr>
          <w:rFonts w:ascii="Mangal" w:hAnsi="Mangal" w:cs="Mangal" w:hint="cs"/>
          <w:sz w:val="32"/>
          <w:szCs w:val="32"/>
          <w:highlight w:val="lightGray"/>
          <w:cs/>
          <w:lang w:val="en-US" w:bidi="mr-IN"/>
        </w:rPr>
        <w:t xml:space="preserve">श्रीरामाने छोटे राक्षस ठार केलेले नाहीत. </w:t>
      </w:r>
      <w:r w:rsidR="004B68D6" w:rsidRPr="001C0431">
        <w:rPr>
          <w:rFonts w:ascii="Mangal" w:hAnsi="Mangal" w:cs="Mangal" w:hint="cs"/>
          <w:b/>
          <w:bCs/>
          <w:sz w:val="32"/>
          <w:szCs w:val="32"/>
          <w:highlight w:val="lightGray"/>
          <w:cs/>
          <w:lang w:val="en-US" w:bidi="mr-IN"/>
        </w:rPr>
        <w:t xml:space="preserve">यावरून </w:t>
      </w:r>
      <w:r w:rsidR="00D42B41" w:rsidRPr="001C0431">
        <w:rPr>
          <w:rFonts w:ascii="Mangal" w:hAnsi="Mangal" w:cs="Mangal" w:hint="cs"/>
          <w:b/>
          <w:bCs/>
          <w:sz w:val="32"/>
          <w:szCs w:val="32"/>
          <w:highlight w:val="lightGray"/>
          <w:cs/>
          <w:lang w:val="en-US" w:bidi="mr-IN"/>
        </w:rPr>
        <w:t>असे दिसते की, श्रीरामाच्या तोला</w:t>
      </w:r>
      <w:r w:rsidR="004B68D6" w:rsidRPr="001C0431">
        <w:rPr>
          <w:rFonts w:ascii="Mangal" w:hAnsi="Mangal" w:cs="Mangal" w:hint="cs"/>
          <w:b/>
          <w:bCs/>
          <w:sz w:val="32"/>
          <w:szCs w:val="32"/>
          <w:highlight w:val="lightGray"/>
          <w:cs/>
          <w:lang w:val="en-US" w:bidi="mr-IN"/>
        </w:rPr>
        <w:t xml:space="preserve">मोलाचे रावण आणि कुंभकर्ण हे दोनच शत्रू होते. </w:t>
      </w:r>
    </w:p>
    <w:p w:rsidR="001908AB" w:rsidRPr="001C0431" w:rsidRDefault="004B68D6" w:rsidP="006617B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रज आणि तम हे गुण </w:t>
      </w:r>
      <w:r w:rsidR="0019516D" w:rsidRPr="001C0431">
        <w:rPr>
          <w:rFonts w:ascii="Mangal" w:hAnsi="Mangal" w:cs="Mangal"/>
          <w:sz w:val="32"/>
          <w:szCs w:val="32"/>
          <w:highlight w:val="lightGray"/>
          <w:cs/>
          <w:lang w:val="en-US" w:bidi="mr-IN"/>
        </w:rPr>
        <w:t>चैतन्याचा</w:t>
      </w:r>
      <w:r w:rsidR="0019516D" w:rsidRPr="001C0431">
        <w:rPr>
          <w:rFonts w:ascii="Mangal" w:hAnsi="Mangal" w:cs="Mangal" w:hint="cs"/>
          <w:sz w:val="32"/>
          <w:szCs w:val="32"/>
          <w:highlight w:val="lightGray"/>
          <w:cs/>
          <w:lang w:val="en-US" w:bidi="mr-IN"/>
        </w:rPr>
        <w:t xml:space="preserve"> मार्गातले दोन प्रमुख अडथळे आहेत</w:t>
      </w:r>
      <w:r w:rsidRPr="001C0431">
        <w:rPr>
          <w:rFonts w:ascii="Mangal" w:hAnsi="Mangal" w:cs="Mangal" w:hint="cs"/>
          <w:sz w:val="32"/>
          <w:szCs w:val="32"/>
          <w:highlight w:val="lightGray"/>
          <w:cs/>
          <w:lang w:val="en-US" w:bidi="mr-IN"/>
        </w:rPr>
        <w:t xml:space="preserve"> पण तेच अखेर हरतात. रज आणि तम हे</w:t>
      </w:r>
      <w:r w:rsidR="0019516D" w:rsidRPr="001C0431">
        <w:rPr>
          <w:rFonts w:ascii="Mangal" w:hAnsi="Mangal" w:cs="Mangal"/>
          <w:sz w:val="32"/>
          <w:szCs w:val="32"/>
          <w:highlight w:val="lightGray"/>
          <w:lang w:val="en-US" w:bidi="mr-IN"/>
        </w:rPr>
        <w:t xml:space="preserve"> </w:t>
      </w:r>
      <w:r w:rsidR="0019516D" w:rsidRPr="001C0431">
        <w:rPr>
          <w:rFonts w:ascii="Mangal" w:hAnsi="Mangal" w:cs="Mangal"/>
          <w:sz w:val="32"/>
          <w:szCs w:val="32"/>
          <w:highlight w:val="lightGray"/>
          <w:cs/>
          <w:lang w:val="en-US" w:bidi="mr-IN"/>
        </w:rPr>
        <w:t>गुण</w:t>
      </w:r>
      <w:r w:rsidR="0019516D"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आपल्याला </w:t>
      </w:r>
      <w:r w:rsidR="0019516D" w:rsidRPr="001C0431">
        <w:rPr>
          <w:rFonts w:ascii="Mangal" w:hAnsi="Mangal" w:cs="Mangal"/>
          <w:sz w:val="32"/>
          <w:szCs w:val="32"/>
          <w:highlight w:val="lightGray"/>
          <w:cs/>
          <w:lang w:val="en-US" w:bidi="mr-IN"/>
        </w:rPr>
        <w:t>चैतन्या</w:t>
      </w:r>
      <w:r w:rsidRPr="001C0431">
        <w:rPr>
          <w:rFonts w:ascii="Mangal" w:hAnsi="Mangal" w:cs="Mangal" w:hint="cs"/>
          <w:sz w:val="32"/>
          <w:szCs w:val="32"/>
          <w:highlight w:val="lightGray"/>
          <w:cs/>
          <w:lang w:val="en-US" w:bidi="mr-IN"/>
        </w:rPr>
        <w:t xml:space="preserve">पर्यंत पोचवू शकत नाहीत. </w:t>
      </w:r>
      <w:r w:rsidR="0019516D" w:rsidRPr="001C0431">
        <w:rPr>
          <w:rFonts w:ascii="Mangal" w:hAnsi="Mangal" w:cs="Mangal"/>
          <w:sz w:val="32"/>
          <w:szCs w:val="32"/>
          <w:highlight w:val="lightGray"/>
          <w:cs/>
          <w:lang w:val="en-US" w:bidi="mr-IN"/>
        </w:rPr>
        <w:t>चैतन्या</w:t>
      </w:r>
      <w:r w:rsidR="0019516D"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त्यांच्यापासून वेगळे आहे. </w:t>
      </w:r>
    </w:p>
    <w:p w:rsidR="001908AB" w:rsidRPr="001C0431" w:rsidRDefault="001908AB" w:rsidP="006617B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मग आपल्याला परब्रह्मापर्यंत कोण घेऊन जाणार ? या प्रश्नाचे उत्तर वाल्मिकी मुनी आपल्यापुढे </w:t>
      </w:r>
      <w:r w:rsidR="0019516D" w:rsidRPr="001C0431">
        <w:rPr>
          <w:rFonts w:ascii="Mangal" w:hAnsi="Mangal" w:cs="Mangal"/>
          <w:sz w:val="32"/>
          <w:szCs w:val="32"/>
          <w:highlight w:val="lightGray"/>
          <w:cs/>
          <w:lang w:val="en-US" w:bidi="mr-IN"/>
        </w:rPr>
        <w:t>विभीषण</w:t>
      </w:r>
      <w:r w:rsidR="0019516D"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उभा करून देतात. </w:t>
      </w:r>
    </w:p>
    <w:p w:rsidR="00F6174C" w:rsidRPr="001C0431" w:rsidRDefault="0019516D" w:rsidP="0019516D">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विभीषण</w:t>
      </w:r>
      <w:r w:rsidRPr="001C0431">
        <w:rPr>
          <w:rFonts w:ascii="Mangal" w:hAnsi="Mangal" w:cs="Mangal"/>
          <w:sz w:val="32"/>
          <w:szCs w:val="32"/>
          <w:highlight w:val="lightGray"/>
          <w:lang w:val="en-US" w:bidi="mr-IN"/>
        </w:rPr>
        <w:t xml:space="preserve"> </w:t>
      </w:r>
      <w:r w:rsidR="001908AB" w:rsidRPr="001C0431">
        <w:rPr>
          <w:rFonts w:ascii="Mangal" w:hAnsi="Mangal" w:cs="Mangal"/>
          <w:sz w:val="32"/>
          <w:szCs w:val="32"/>
          <w:highlight w:val="lightGray"/>
          <w:cs/>
          <w:lang w:val="en-US" w:bidi="mr-IN"/>
        </w:rPr>
        <w:t>–</w:t>
      </w:r>
      <w:r w:rsidR="001908AB" w:rsidRPr="001C0431">
        <w:rPr>
          <w:rFonts w:ascii="Mangal" w:hAnsi="Mangal" w:cs="Mangal" w:hint="cs"/>
          <w:sz w:val="32"/>
          <w:szCs w:val="32"/>
          <w:highlight w:val="lightGray"/>
          <w:cs/>
          <w:lang w:val="en-US" w:bidi="mr-IN"/>
        </w:rPr>
        <w:t xml:space="preserve"> हा रावणाचा व कुंभकर्णाचा भाऊ आहे. </w:t>
      </w:r>
      <w:r w:rsidRPr="001C0431">
        <w:rPr>
          <w:rFonts w:ascii="Mangal" w:hAnsi="Mangal" w:cs="Mangal"/>
          <w:sz w:val="32"/>
          <w:szCs w:val="32"/>
          <w:highlight w:val="lightGray"/>
          <w:cs/>
          <w:lang w:val="en-US" w:bidi="mr-IN"/>
        </w:rPr>
        <w:t>विभीषण</w:t>
      </w:r>
      <w:r w:rsidRPr="001C0431">
        <w:rPr>
          <w:rFonts w:ascii="Mangal" w:hAnsi="Mangal" w:cs="Mangal" w:hint="cs"/>
          <w:sz w:val="32"/>
          <w:szCs w:val="32"/>
          <w:highlight w:val="lightGray"/>
          <w:cs/>
          <w:lang w:val="en-US" w:bidi="mr-IN"/>
        </w:rPr>
        <w:t xml:space="preserve"> शब्दाची व्याख्या </w:t>
      </w:r>
      <w:r w:rsidRPr="001C0431">
        <w:rPr>
          <w:rFonts w:ascii="Mangal" w:hAnsi="Mangal" w:cs="Mangal"/>
          <w:sz w:val="32"/>
          <w:szCs w:val="32"/>
          <w:highlight w:val="lightGray"/>
          <w:lang w:val="en-US" w:bidi="mr-IN"/>
        </w:rPr>
        <w:t>“</w:t>
      </w:r>
      <w:r w:rsidR="001908AB" w:rsidRPr="001C0431">
        <w:rPr>
          <w:rFonts w:ascii="Mangal" w:hAnsi="Mangal" w:cs="Mangal" w:hint="cs"/>
          <w:sz w:val="32"/>
          <w:szCs w:val="32"/>
          <w:highlight w:val="lightGray"/>
          <w:cs/>
          <w:lang w:val="en-US" w:bidi="mr-IN"/>
        </w:rPr>
        <w:t xml:space="preserve">जो भीषण नाही तो </w:t>
      </w:r>
      <w:r w:rsidRPr="001C0431">
        <w:rPr>
          <w:rFonts w:ascii="Mangal" w:hAnsi="Mangal" w:cs="Mangal"/>
          <w:sz w:val="32"/>
          <w:szCs w:val="32"/>
          <w:highlight w:val="lightGray"/>
          <w:cs/>
          <w:lang w:val="en-US" w:bidi="mr-IN"/>
        </w:rPr>
        <w:t>विभीषण</w:t>
      </w:r>
      <w:r w:rsidRPr="001C0431">
        <w:rPr>
          <w:rFonts w:ascii="Mangal" w:hAnsi="Mangal" w:cs="Mangal"/>
          <w:sz w:val="32"/>
          <w:szCs w:val="32"/>
          <w:highlight w:val="lightGray"/>
          <w:lang w:val="en-US" w:bidi="mr-IN"/>
        </w:rPr>
        <w:t xml:space="preserve">” </w:t>
      </w:r>
      <w:r w:rsidR="001908AB" w:rsidRPr="001C0431">
        <w:rPr>
          <w:rFonts w:ascii="Mangal" w:hAnsi="Mangal" w:cs="Mangal" w:hint="cs"/>
          <w:sz w:val="32"/>
          <w:szCs w:val="32"/>
          <w:highlight w:val="lightGray"/>
          <w:cs/>
          <w:lang w:val="en-US" w:bidi="mr-IN"/>
        </w:rPr>
        <w:t xml:space="preserve">अशी आहे. कुंभकर्णाप्रमाणे </w:t>
      </w:r>
      <w:r w:rsidRPr="001C0431">
        <w:rPr>
          <w:rFonts w:ascii="Mangal" w:hAnsi="Mangal" w:cs="Mangal"/>
          <w:sz w:val="32"/>
          <w:szCs w:val="32"/>
          <w:highlight w:val="lightGray"/>
          <w:cs/>
          <w:lang w:val="en-US" w:bidi="mr-IN"/>
        </w:rPr>
        <w:t>विभीषण</w:t>
      </w:r>
      <w:r w:rsidRPr="001C0431">
        <w:rPr>
          <w:rFonts w:ascii="Mangal" w:hAnsi="Mangal" w:cs="Mangal"/>
          <w:sz w:val="32"/>
          <w:szCs w:val="32"/>
          <w:highlight w:val="lightGray"/>
          <w:lang w:val="en-US" w:bidi="mr-IN"/>
        </w:rPr>
        <w:t xml:space="preserve"> </w:t>
      </w:r>
      <w:r w:rsidR="001908AB" w:rsidRPr="001C0431">
        <w:rPr>
          <w:rFonts w:ascii="Mangal" w:hAnsi="Mangal" w:cs="Mangal" w:hint="cs"/>
          <w:sz w:val="32"/>
          <w:szCs w:val="32"/>
          <w:highlight w:val="lightGray"/>
          <w:cs/>
          <w:lang w:val="en-US" w:bidi="mr-IN"/>
        </w:rPr>
        <w:t xml:space="preserve">पण </w:t>
      </w:r>
      <w:r w:rsidRPr="001C0431">
        <w:rPr>
          <w:rFonts w:ascii="Mangal" w:hAnsi="Mangal" w:cs="Mangal"/>
          <w:sz w:val="32"/>
          <w:szCs w:val="32"/>
          <w:highlight w:val="lightGray"/>
          <w:cs/>
          <w:lang w:val="en-US" w:bidi="mr-IN"/>
        </w:rPr>
        <w:t>रावणाला</w:t>
      </w:r>
      <w:r w:rsidRPr="001C0431">
        <w:rPr>
          <w:rFonts w:ascii="Mangal" w:hAnsi="Mangal" w:cs="Mangal" w:hint="cs"/>
          <w:sz w:val="32"/>
          <w:szCs w:val="32"/>
          <w:highlight w:val="lightGray"/>
          <w:cs/>
          <w:lang w:val="en-US" w:bidi="mr-IN"/>
        </w:rPr>
        <w:t xml:space="preserve"> </w:t>
      </w:r>
      <w:r w:rsidR="001908AB" w:rsidRPr="001C0431">
        <w:rPr>
          <w:rFonts w:ascii="Mangal" w:hAnsi="Mangal" w:cs="Mangal" w:hint="cs"/>
          <w:sz w:val="32"/>
          <w:szCs w:val="32"/>
          <w:highlight w:val="lightGray"/>
          <w:cs/>
          <w:lang w:val="en-US" w:bidi="mr-IN"/>
        </w:rPr>
        <w:t xml:space="preserve">सीतेला श्रीरामाकडे परत पाठविण्याचा सल्ला देतो. कुंभकर्णाच्या उलट </w:t>
      </w:r>
      <w:r w:rsidRPr="001C0431">
        <w:rPr>
          <w:rFonts w:ascii="Mangal" w:hAnsi="Mangal" w:cs="Mangal"/>
          <w:sz w:val="32"/>
          <w:szCs w:val="32"/>
          <w:highlight w:val="lightGray"/>
          <w:cs/>
          <w:lang w:val="en-US" w:bidi="mr-IN"/>
        </w:rPr>
        <w:t>विभीषण</w:t>
      </w:r>
      <w:r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रावणाची साथ सोडून जातो</w:t>
      </w:r>
      <w:r w:rsidR="001908AB" w:rsidRPr="001C0431">
        <w:rPr>
          <w:rFonts w:ascii="Mangal" w:hAnsi="Mangal" w:cs="Mangal" w:hint="cs"/>
          <w:sz w:val="32"/>
          <w:szCs w:val="32"/>
          <w:highlight w:val="lightGray"/>
          <w:cs/>
          <w:lang w:val="en-US" w:bidi="mr-IN"/>
        </w:rPr>
        <w:t xml:space="preserve"> आणि श्रीरामाची सांगत धरतो. </w:t>
      </w:r>
      <w:r w:rsidRPr="001C0431">
        <w:rPr>
          <w:rFonts w:ascii="Mangal" w:hAnsi="Mangal" w:cs="Mangal"/>
          <w:sz w:val="32"/>
          <w:szCs w:val="32"/>
          <w:highlight w:val="lightGray"/>
          <w:cs/>
          <w:lang w:val="en-US" w:bidi="mr-IN"/>
        </w:rPr>
        <w:t>विभीषण</w:t>
      </w:r>
      <w:r w:rsidR="00F6174C"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सत्व </w:t>
      </w:r>
      <w:r w:rsidR="00F6174C" w:rsidRPr="001C0431">
        <w:rPr>
          <w:rFonts w:ascii="Mangal" w:hAnsi="Mangal" w:cs="Mangal" w:hint="cs"/>
          <w:sz w:val="32"/>
          <w:szCs w:val="32"/>
          <w:highlight w:val="lightGray"/>
          <w:cs/>
          <w:lang w:val="en-US" w:bidi="mr-IN"/>
        </w:rPr>
        <w:t xml:space="preserve">गुणाची कास धरणारा आहे. </w:t>
      </w:r>
      <w:r w:rsidRPr="001C0431">
        <w:rPr>
          <w:rFonts w:ascii="Mangal" w:hAnsi="Mangal" w:cs="Mangal"/>
          <w:sz w:val="32"/>
          <w:szCs w:val="32"/>
          <w:highlight w:val="lightGray"/>
          <w:cs/>
          <w:lang w:val="en-US" w:bidi="mr-IN"/>
        </w:rPr>
        <w:t>सत्वगुण चैतन्यला शोधतो</w:t>
      </w:r>
      <w:r w:rsidR="00F6174C"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सत्वगुण</w:t>
      </w:r>
      <w:r w:rsidR="00F6174C"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हा</w:t>
      </w:r>
      <w:r w:rsidR="00F6174C" w:rsidRPr="001C0431">
        <w:rPr>
          <w:rFonts w:ascii="Mangal" w:hAnsi="Mangal" w:cs="Mangal" w:hint="cs"/>
          <w:sz w:val="32"/>
          <w:szCs w:val="32"/>
          <w:highlight w:val="lightGray"/>
          <w:cs/>
          <w:lang w:val="en-US" w:bidi="mr-IN"/>
        </w:rPr>
        <w:t xml:space="preserve"> रज आणि तम या अगदी नैसर्गिक </w:t>
      </w:r>
      <w:r w:rsidRPr="001C0431">
        <w:rPr>
          <w:rFonts w:ascii="Mangal" w:hAnsi="Mangal" w:cs="Mangal"/>
          <w:sz w:val="32"/>
          <w:szCs w:val="32"/>
          <w:highlight w:val="lightGray"/>
          <w:cs/>
          <w:lang w:val="en-US" w:bidi="mr-IN"/>
        </w:rPr>
        <w:t xml:space="preserve">गुणांच्या </w:t>
      </w:r>
      <w:r w:rsidR="00F6174C" w:rsidRPr="001C0431">
        <w:rPr>
          <w:rFonts w:ascii="Mangal" w:hAnsi="Mangal" w:cs="Mangal" w:hint="cs"/>
          <w:sz w:val="32"/>
          <w:szCs w:val="32"/>
          <w:highlight w:val="lightGray"/>
          <w:cs/>
          <w:lang w:val="en-US" w:bidi="mr-IN"/>
        </w:rPr>
        <w:t xml:space="preserve">विरुध्द आहे. रज आणि तम गुणांना सावरून घेऊन एकत्र बांधण्याचे काम सत्व गुण करतो. </w:t>
      </w:r>
    </w:p>
    <w:p w:rsidR="00AF3B36" w:rsidRPr="001C0431" w:rsidRDefault="00AF3B36" w:rsidP="0019516D">
      <w:pPr>
        <w:pStyle w:val="NoSpacing"/>
        <w:ind w:left="720"/>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श्रीराम</w:t>
      </w:r>
      <w:r w:rsidRPr="001C0431">
        <w:rPr>
          <w:rFonts w:ascii="Mangal" w:hAnsi="Mangal" w:cs="Mangal" w:hint="cs"/>
          <w:sz w:val="32"/>
          <w:szCs w:val="32"/>
          <w:highlight w:val="lightGray"/>
          <w:cs/>
          <w:lang w:val="en-US" w:bidi="mr-IN"/>
        </w:rPr>
        <w:t xml:space="preserve"> - </w:t>
      </w:r>
      <w:r w:rsidR="00F6174C" w:rsidRPr="001C0431">
        <w:rPr>
          <w:rFonts w:ascii="Mangal" w:hAnsi="Mangal" w:cs="Mangal" w:hint="cs"/>
          <w:sz w:val="32"/>
          <w:szCs w:val="32"/>
          <w:highlight w:val="lightGray"/>
          <w:cs/>
          <w:lang w:val="en-US" w:bidi="mr-IN"/>
        </w:rPr>
        <w:t xml:space="preserve">रावणाचा पराभव झाल्यानंतर श्रीराम लंका </w:t>
      </w:r>
    </w:p>
    <w:p w:rsidR="0019516D" w:rsidRPr="001C0431" w:rsidRDefault="0019516D" w:rsidP="001908AB">
      <w:pPr>
        <w:pStyle w:val="NoSpacing"/>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विभीषण</w:t>
      </w:r>
      <w:r w:rsidRPr="001C0431">
        <w:rPr>
          <w:rFonts w:ascii="Mangal" w:hAnsi="Mangal" w:cs="Mangal" w:hint="cs"/>
          <w:sz w:val="32"/>
          <w:szCs w:val="32"/>
          <w:highlight w:val="lightGray"/>
          <w:cs/>
          <w:lang w:val="en-US" w:bidi="mr-IN"/>
        </w:rPr>
        <w:t>च्या ताब्यात देतो</w:t>
      </w:r>
      <w:r w:rsidR="00F6174C" w:rsidRPr="001C0431">
        <w:rPr>
          <w:rFonts w:ascii="Mangal" w:hAnsi="Mangal" w:cs="Mangal" w:hint="cs"/>
          <w:sz w:val="32"/>
          <w:szCs w:val="32"/>
          <w:highlight w:val="lightGray"/>
          <w:cs/>
          <w:lang w:val="en-US" w:bidi="mr-IN"/>
        </w:rPr>
        <w:t xml:space="preserve"> आणि अयोध्येला </w:t>
      </w:r>
      <w:r w:rsidRPr="001C0431">
        <w:rPr>
          <w:rFonts w:ascii="Mangal" w:hAnsi="Mangal" w:cs="Mangal" w:hint="cs"/>
          <w:sz w:val="32"/>
          <w:szCs w:val="32"/>
          <w:highlight w:val="lightGray"/>
          <w:cs/>
          <w:lang w:val="en-US" w:bidi="mr-IN"/>
        </w:rPr>
        <w:t xml:space="preserve">परत </w:t>
      </w:r>
      <w:r w:rsidR="00F6174C" w:rsidRPr="001C0431">
        <w:rPr>
          <w:rFonts w:ascii="Mangal" w:hAnsi="Mangal" w:cs="Mangal" w:hint="cs"/>
          <w:sz w:val="32"/>
          <w:szCs w:val="32"/>
          <w:highlight w:val="lightGray"/>
          <w:cs/>
          <w:lang w:val="en-US" w:bidi="mr-IN"/>
        </w:rPr>
        <w:t xml:space="preserve">जातो. इथे महत्वाचे हे आहे की, श्रीराम </w:t>
      </w:r>
      <w:r w:rsidR="00E42674" w:rsidRPr="001C0431">
        <w:rPr>
          <w:rFonts w:ascii="Mangal" w:hAnsi="Mangal" w:cs="Mangal" w:hint="cs"/>
          <w:sz w:val="32"/>
          <w:szCs w:val="32"/>
          <w:highlight w:val="lightGray"/>
          <w:cs/>
          <w:lang w:val="en-US" w:bidi="mr-IN"/>
        </w:rPr>
        <w:t xml:space="preserve">लंका स्वतःच्या ताब्यात घेत नाही. तो </w:t>
      </w:r>
      <w:r w:rsidRPr="001C0431">
        <w:rPr>
          <w:rFonts w:ascii="Mangal" w:hAnsi="Mangal" w:cs="Mangal"/>
          <w:sz w:val="32"/>
          <w:szCs w:val="32"/>
          <w:highlight w:val="lightGray"/>
          <w:cs/>
          <w:lang w:val="en-US" w:bidi="mr-IN"/>
        </w:rPr>
        <w:t>विभीष</w:t>
      </w:r>
      <w:r w:rsidR="00E42674" w:rsidRPr="001C0431">
        <w:rPr>
          <w:rFonts w:ascii="Mangal" w:hAnsi="Mangal" w:cs="Mangal" w:hint="cs"/>
          <w:sz w:val="32"/>
          <w:szCs w:val="32"/>
          <w:highlight w:val="lightGray"/>
          <w:cs/>
          <w:lang w:val="en-US" w:bidi="mr-IN"/>
        </w:rPr>
        <w:t xml:space="preserve">णाचा सन्मान करून त्याला लंकेचा राजा करतो. श्रीराम स्वतःला </w:t>
      </w:r>
      <w:r w:rsidRPr="001C0431">
        <w:rPr>
          <w:rFonts w:ascii="Mangal" w:hAnsi="Mangal" w:cs="Mangal"/>
          <w:sz w:val="32"/>
          <w:szCs w:val="32"/>
          <w:highlight w:val="lightGray"/>
          <w:cs/>
          <w:lang w:val="en-US" w:bidi="mr-IN"/>
        </w:rPr>
        <w:t>विभीष</w:t>
      </w:r>
      <w:r w:rsidRPr="001C0431">
        <w:rPr>
          <w:rFonts w:ascii="Mangal" w:hAnsi="Mangal" w:cs="Mangal" w:hint="cs"/>
          <w:sz w:val="32"/>
          <w:szCs w:val="32"/>
          <w:highlight w:val="lightGray"/>
          <w:cs/>
          <w:lang w:val="en-US" w:bidi="mr-IN"/>
        </w:rPr>
        <w:t>णा</w:t>
      </w:r>
      <w:r w:rsidR="00E42674" w:rsidRPr="001C0431">
        <w:rPr>
          <w:rFonts w:ascii="Mangal" w:hAnsi="Mangal" w:cs="Mangal" w:hint="cs"/>
          <w:sz w:val="32"/>
          <w:szCs w:val="32"/>
          <w:highlight w:val="lightGray"/>
          <w:cs/>
          <w:lang w:val="en-US" w:bidi="mr-IN"/>
        </w:rPr>
        <w:t xml:space="preserve">पासून वेगळा करतो. </w:t>
      </w:r>
    </w:p>
    <w:p w:rsidR="0019516D" w:rsidRPr="001C0431" w:rsidRDefault="00E42674" w:rsidP="0019516D">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या </w:t>
      </w:r>
      <w:r w:rsidR="0019516D" w:rsidRPr="001C0431">
        <w:rPr>
          <w:rFonts w:ascii="Mangal" w:hAnsi="Mangal" w:cs="Mangal"/>
          <w:sz w:val="32"/>
          <w:szCs w:val="32"/>
          <w:highlight w:val="lightGray"/>
          <w:cs/>
          <w:lang w:val="en-US" w:bidi="mr-IN"/>
        </w:rPr>
        <w:t>विभीष</w:t>
      </w:r>
      <w:r w:rsidRPr="001C0431">
        <w:rPr>
          <w:rFonts w:ascii="Mangal" w:hAnsi="Mangal" w:cs="Mangal" w:hint="cs"/>
          <w:sz w:val="32"/>
          <w:szCs w:val="32"/>
          <w:highlight w:val="lightGray"/>
          <w:cs/>
          <w:lang w:val="en-US" w:bidi="mr-IN"/>
        </w:rPr>
        <w:t xml:space="preserve">णाने रावणाची सांगत सोडली, श्रीरामाची सोबत करून तो रावणाशी लढला, </w:t>
      </w:r>
      <w:r w:rsidR="002C54D6" w:rsidRPr="001C0431">
        <w:rPr>
          <w:rFonts w:ascii="Mangal" w:hAnsi="Mangal" w:cs="Mangal" w:hint="cs"/>
          <w:sz w:val="32"/>
          <w:szCs w:val="32"/>
          <w:highlight w:val="lightGray"/>
          <w:cs/>
          <w:lang w:val="en-US" w:bidi="mr-IN"/>
        </w:rPr>
        <w:t xml:space="preserve">तो </w:t>
      </w:r>
      <w:r w:rsidR="0019516D" w:rsidRPr="001C0431">
        <w:rPr>
          <w:rFonts w:ascii="Mangal" w:hAnsi="Mangal" w:cs="Mangal"/>
          <w:sz w:val="32"/>
          <w:szCs w:val="32"/>
          <w:highlight w:val="lightGray"/>
          <w:cs/>
          <w:lang w:val="en-US" w:bidi="mr-IN"/>
        </w:rPr>
        <w:t>विभीष</w:t>
      </w:r>
      <w:r w:rsidR="0019516D" w:rsidRPr="001C0431">
        <w:rPr>
          <w:rFonts w:ascii="Mangal" w:hAnsi="Mangal" w:cs="Mangal" w:hint="cs"/>
          <w:sz w:val="32"/>
          <w:szCs w:val="32"/>
          <w:highlight w:val="lightGray"/>
          <w:cs/>
          <w:lang w:val="en-US" w:bidi="mr-IN"/>
        </w:rPr>
        <w:t>ण</w:t>
      </w:r>
      <w:r w:rsidR="002C54D6" w:rsidRPr="001C0431">
        <w:rPr>
          <w:rFonts w:ascii="Mangal" w:hAnsi="Mangal" w:cs="Mangal" w:hint="cs"/>
          <w:sz w:val="32"/>
          <w:szCs w:val="32"/>
          <w:highlight w:val="lightGray"/>
          <w:cs/>
          <w:lang w:val="en-US" w:bidi="mr-IN"/>
        </w:rPr>
        <w:t xml:space="preserve"> सत्वगुणी आहे. </w:t>
      </w:r>
      <w:r w:rsidR="0019516D" w:rsidRPr="001C0431">
        <w:rPr>
          <w:rFonts w:ascii="Mangal" w:hAnsi="Mangal" w:cs="Mangal"/>
          <w:sz w:val="32"/>
          <w:szCs w:val="32"/>
          <w:highlight w:val="lightGray"/>
          <w:cs/>
          <w:lang w:val="en-US" w:bidi="mr-IN"/>
        </w:rPr>
        <w:t>श्रीराम रजोगुणाचा उर्फ रावणाचा पराभव करतो पण तो त्यांची जागा घेत नाही. श्रीराम तमोगुणाचा उर्फ कुंभकर्णाचा पराभव करतो पण तो स्वतः आळशीही होत नाही.</w:t>
      </w:r>
      <w:r w:rsidR="0019516D" w:rsidRPr="001C0431">
        <w:rPr>
          <w:rFonts w:ascii="Mangal" w:hAnsi="Mangal" w:cs="Mangal"/>
          <w:sz w:val="32"/>
          <w:szCs w:val="32"/>
          <w:highlight w:val="lightGray"/>
          <w:lang w:val="en-US" w:bidi="mr-IN"/>
        </w:rPr>
        <w:t xml:space="preserve"> </w:t>
      </w:r>
      <w:r w:rsidR="002C54D6" w:rsidRPr="001C0431">
        <w:rPr>
          <w:rFonts w:ascii="Mangal" w:hAnsi="Mangal" w:cs="Mangal" w:hint="cs"/>
          <w:sz w:val="32"/>
          <w:szCs w:val="32"/>
          <w:highlight w:val="lightGray"/>
          <w:cs/>
          <w:lang w:val="en-US" w:bidi="mr-IN"/>
        </w:rPr>
        <w:t xml:space="preserve">श्रीराम </w:t>
      </w:r>
      <w:r w:rsidR="0019516D" w:rsidRPr="001C0431">
        <w:rPr>
          <w:rFonts w:ascii="Mangal" w:hAnsi="Mangal" w:cs="Mangal"/>
          <w:sz w:val="32"/>
          <w:szCs w:val="32"/>
          <w:highlight w:val="lightGray"/>
          <w:cs/>
          <w:lang w:val="en-US" w:bidi="mr-IN"/>
        </w:rPr>
        <w:t xml:space="preserve">सत्वगुणाशी </w:t>
      </w:r>
      <w:r w:rsidR="002C54D6" w:rsidRPr="001C0431">
        <w:rPr>
          <w:rFonts w:ascii="Mangal" w:hAnsi="Mangal" w:cs="Mangal" w:hint="cs"/>
          <w:sz w:val="32"/>
          <w:szCs w:val="32"/>
          <w:highlight w:val="lightGray"/>
          <w:cs/>
          <w:lang w:val="en-US" w:bidi="mr-IN"/>
        </w:rPr>
        <w:t>मित्रा</w:t>
      </w:r>
      <w:r w:rsidR="0019516D" w:rsidRPr="001C0431">
        <w:rPr>
          <w:rFonts w:ascii="Mangal" w:hAnsi="Mangal" w:cs="Mangal" w:hint="cs"/>
          <w:sz w:val="32"/>
          <w:szCs w:val="32"/>
          <w:highlight w:val="lightGray"/>
          <w:cs/>
          <w:lang w:val="en-US" w:bidi="mr-IN"/>
        </w:rPr>
        <w:t>प्रमाणे वागतो. त्याचा मान राखतो</w:t>
      </w:r>
      <w:r w:rsidR="002C54D6" w:rsidRPr="001C0431">
        <w:rPr>
          <w:rFonts w:ascii="Mangal" w:hAnsi="Mangal" w:cs="Mangal" w:hint="cs"/>
          <w:sz w:val="32"/>
          <w:szCs w:val="32"/>
          <w:highlight w:val="lightGray"/>
          <w:cs/>
          <w:lang w:val="en-US" w:bidi="mr-IN"/>
        </w:rPr>
        <w:t xml:space="preserve"> पण तरीही </w:t>
      </w:r>
      <w:r w:rsidR="0019516D" w:rsidRPr="001C0431">
        <w:rPr>
          <w:rFonts w:ascii="Mangal" w:hAnsi="Mangal" w:cs="Mangal" w:hint="cs"/>
          <w:sz w:val="32"/>
          <w:szCs w:val="32"/>
          <w:highlight w:val="lightGray"/>
          <w:cs/>
          <w:lang w:val="en-US" w:bidi="mr-IN"/>
        </w:rPr>
        <w:t xml:space="preserve">श्रीराम </w:t>
      </w:r>
      <w:r w:rsidR="0019516D" w:rsidRPr="001C0431">
        <w:rPr>
          <w:rFonts w:ascii="Mangal" w:hAnsi="Mangal" w:cs="Mangal"/>
          <w:sz w:val="32"/>
          <w:szCs w:val="32"/>
          <w:highlight w:val="lightGray"/>
          <w:cs/>
          <w:lang w:val="en-US" w:bidi="mr-IN"/>
        </w:rPr>
        <w:t>सत्वगुणापासून</w:t>
      </w:r>
      <w:r w:rsidR="0019516D" w:rsidRPr="001C0431">
        <w:rPr>
          <w:rFonts w:ascii="Mangal" w:hAnsi="Mangal" w:cs="Mangal" w:hint="cs"/>
          <w:sz w:val="32"/>
          <w:szCs w:val="32"/>
          <w:highlight w:val="lightGray"/>
          <w:cs/>
          <w:lang w:val="en-US" w:bidi="mr-IN"/>
        </w:rPr>
        <w:t xml:space="preserve"> </w:t>
      </w:r>
      <w:r w:rsidR="002C54D6" w:rsidRPr="001C0431">
        <w:rPr>
          <w:rFonts w:ascii="Mangal" w:hAnsi="Mangal" w:cs="Mangal" w:hint="cs"/>
          <w:sz w:val="32"/>
          <w:szCs w:val="32"/>
          <w:highlight w:val="lightGray"/>
          <w:cs/>
          <w:lang w:val="en-US" w:bidi="mr-IN"/>
        </w:rPr>
        <w:t xml:space="preserve">दूर जातो. </w:t>
      </w:r>
      <w:r w:rsidR="0019516D" w:rsidRPr="001C0431">
        <w:rPr>
          <w:rFonts w:ascii="Mangal" w:hAnsi="Mangal" w:cs="Mangal"/>
          <w:sz w:val="32"/>
          <w:szCs w:val="32"/>
          <w:highlight w:val="lightGray"/>
          <w:cs/>
          <w:lang w:val="en-US" w:bidi="mr-IN"/>
        </w:rPr>
        <w:t>चैतन्य</w:t>
      </w:r>
      <w:r w:rsidR="0019516D" w:rsidRPr="001C0431">
        <w:rPr>
          <w:rFonts w:ascii="Mangal" w:hAnsi="Mangal" w:cs="Mangal" w:hint="cs"/>
          <w:sz w:val="32"/>
          <w:szCs w:val="32"/>
          <w:highlight w:val="lightGray"/>
          <w:cs/>
          <w:lang w:val="en-US" w:bidi="mr-IN"/>
        </w:rPr>
        <w:t xml:space="preserve"> </w:t>
      </w:r>
      <w:r w:rsidR="002C54D6" w:rsidRPr="001C0431">
        <w:rPr>
          <w:rFonts w:ascii="Mangal" w:hAnsi="Mangal" w:cs="Mangal" w:hint="cs"/>
          <w:sz w:val="32"/>
          <w:szCs w:val="32"/>
          <w:highlight w:val="lightGray"/>
          <w:cs/>
          <w:lang w:val="en-US" w:bidi="mr-IN"/>
        </w:rPr>
        <w:t xml:space="preserve">हे नेहमी या </w:t>
      </w:r>
      <w:r w:rsidR="0019516D" w:rsidRPr="001C0431">
        <w:rPr>
          <w:rFonts w:ascii="Mangal" w:hAnsi="Mangal" w:cs="Mangal"/>
          <w:sz w:val="32"/>
          <w:szCs w:val="32"/>
          <w:highlight w:val="lightGray"/>
          <w:cs/>
          <w:lang w:val="en-US" w:bidi="mr-IN"/>
        </w:rPr>
        <w:t>तिन्ही गुणांच्या</w:t>
      </w:r>
      <w:r w:rsidR="0019516D" w:rsidRPr="001C0431">
        <w:rPr>
          <w:rFonts w:ascii="Mangal" w:hAnsi="Mangal" w:cs="Mangal" w:hint="cs"/>
          <w:sz w:val="32"/>
          <w:szCs w:val="32"/>
          <w:highlight w:val="lightGray"/>
          <w:cs/>
          <w:lang w:val="en-US" w:bidi="mr-IN"/>
        </w:rPr>
        <w:t xml:space="preserve"> </w:t>
      </w:r>
      <w:r w:rsidR="002C54D6" w:rsidRPr="001C0431">
        <w:rPr>
          <w:rFonts w:ascii="Mangal" w:hAnsi="Mangal" w:cs="Mangal" w:hint="cs"/>
          <w:sz w:val="32"/>
          <w:szCs w:val="32"/>
          <w:highlight w:val="lightGray"/>
          <w:cs/>
          <w:lang w:val="en-US" w:bidi="mr-IN"/>
        </w:rPr>
        <w:t xml:space="preserve">वरच्या पातळीवर आणि त्याच्याही पलीकडे आहे. ते त्रिगुणातीत आहे. तिन्ही गुण आणि त्यांचा </w:t>
      </w:r>
      <w:r w:rsidR="0019516D" w:rsidRPr="001C0431">
        <w:rPr>
          <w:rFonts w:ascii="Mangal" w:hAnsi="Mangal" w:cs="Mangal"/>
          <w:sz w:val="32"/>
          <w:szCs w:val="32"/>
          <w:highlight w:val="lightGray"/>
          <w:cs/>
          <w:lang w:val="en-US" w:bidi="mr-IN"/>
        </w:rPr>
        <w:t xml:space="preserve">चैतन्याशी </w:t>
      </w:r>
      <w:r w:rsidR="002C54D6" w:rsidRPr="001C0431">
        <w:rPr>
          <w:rFonts w:ascii="Mangal" w:hAnsi="Mangal" w:cs="Mangal" w:hint="cs"/>
          <w:sz w:val="32"/>
          <w:szCs w:val="32"/>
          <w:highlight w:val="lightGray"/>
          <w:cs/>
          <w:lang w:val="en-US" w:bidi="mr-IN"/>
        </w:rPr>
        <w:t xml:space="preserve">असलेला संबंध हा योगातील महत्वाचा संबंध आहे. </w:t>
      </w:r>
      <w:r w:rsidR="00AF3B36" w:rsidRPr="001C0431">
        <w:rPr>
          <w:rFonts w:ascii="Mangal" w:hAnsi="Mangal" w:cs="Mangal" w:hint="cs"/>
          <w:sz w:val="32"/>
          <w:szCs w:val="32"/>
          <w:highlight w:val="lightGray"/>
          <w:cs/>
          <w:lang w:val="en-US" w:bidi="mr-IN"/>
        </w:rPr>
        <w:t xml:space="preserve">आतापर्यंत योगात अनेक शोध लागले आहेत; </w:t>
      </w:r>
      <w:r w:rsidR="0019516D" w:rsidRPr="001C0431">
        <w:rPr>
          <w:rFonts w:ascii="Mangal" w:hAnsi="Mangal" w:cs="Mangal"/>
          <w:sz w:val="32"/>
          <w:szCs w:val="32"/>
          <w:highlight w:val="lightGray"/>
          <w:cs/>
          <w:lang w:val="en-US" w:bidi="mr-IN"/>
        </w:rPr>
        <w:t>परंतु हा सर्वात महत्वाचा</w:t>
      </w:r>
      <w:r w:rsidR="00AF3B36" w:rsidRPr="001C0431">
        <w:rPr>
          <w:rFonts w:ascii="Mangal" w:hAnsi="Mangal" w:cs="Mangal" w:hint="cs"/>
          <w:sz w:val="32"/>
          <w:szCs w:val="32"/>
          <w:highlight w:val="lightGray"/>
          <w:cs/>
          <w:lang w:val="en-US" w:bidi="mr-IN"/>
        </w:rPr>
        <w:t xml:space="preserve"> </w:t>
      </w:r>
      <w:r w:rsidR="0019516D" w:rsidRPr="001C0431">
        <w:rPr>
          <w:rFonts w:ascii="Mangal" w:hAnsi="Mangal" w:cs="Mangal" w:hint="cs"/>
          <w:sz w:val="32"/>
          <w:szCs w:val="32"/>
          <w:highlight w:val="lightGray"/>
          <w:cs/>
          <w:lang w:val="en-US" w:bidi="mr-IN"/>
        </w:rPr>
        <w:t xml:space="preserve">शोध </w:t>
      </w:r>
      <w:r w:rsidR="00AF3B36" w:rsidRPr="001C0431">
        <w:rPr>
          <w:rFonts w:ascii="Mangal" w:hAnsi="Mangal" w:cs="Mangal" w:hint="cs"/>
          <w:sz w:val="32"/>
          <w:szCs w:val="32"/>
          <w:highlight w:val="lightGray"/>
          <w:cs/>
          <w:lang w:val="en-US" w:bidi="mr-IN"/>
        </w:rPr>
        <w:t xml:space="preserve">हाच आहे. </w:t>
      </w:r>
      <w:r w:rsidR="0019516D" w:rsidRPr="001C0431">
        <w:rPr>
          <w:rFonts w:ascii="Mangal" w:hAnsi="Mangal" w:cs="Mangal"/>
          <w:sz w:val="32"/>
          <w:szCs w:val="32"/>
          <w:highlight w:val="lightGray"/>
          <w:cs/>
          <w:lang w:val="en-US" w:bidi="mr-IN"/>
        </w:rPr>
        <w:lastRenderedPageBreak/>
        <w:t>रामायणाव्यतिरिक्त हा शोध योगाचा इतर कुठलाही ग्रंथ</w:t>
      </w:r>
      <w:r w:rsidR="0019516D" w:rsidRPr="001C0431">
        <w:rPr>
          <w:rFonts w:ascii="Mangal" w:hAnsi="Mangal" w:cs="Mangal"/>
          <w:sz w:val="32"/>
          <w:szCs w:val="32"/>
          <w:highlight w:val="lightGray"/>
          <w:lang w:val="en-US" w:bidi="mr-IN"/>
        </w:rPr>
        <w:t xml:space="preserve"> </w:t>
      </w:r>
      <w:r w:rsidR="00AF3B36" w:rsidRPr="001C0431">
        <w:rPr>
          <w:rFonts w:ascii="Mangal" w:hAnsi="Mangal" w:cs="Mangal" w:hint="cs"/>
          <w:sz w:val="32"/>
          <w:szCs w:val="32"/>
          <w:highlight w:val="lightGray"/>
          <w:cs/>
          <w:lang w:val="en-US" w:bidi="mr-IN"/>
        </w:rPr>
        <w:t>सविस्तर</w:t>
      </w:r>
      <w:r w:rsidR="0019516D" w:rsidRPr="001C0431">
        <w:rPr>
          <w:rFonts w:ascii="Mangal" w:hAnsi="Mangal" w:cs="Mangal"/>
          <w:sz w:val="32"/>
          <w:szCs w:val="32"/>
          <w:highlight w:val="lightGray"/>
          <w:lang w:val="en-US" w:bidi="mr-IN"/>
        </w:rPr>
        <w:t>,</w:t>
      </w:r>
      <w:r w:rsidR="00AF3B36" w:rsidRPr="001C0431">
        <w:rPr>
          <w:rFonts w:ascii="Mangal" w:hAnsi="Mangal" w:cs="Mangal" w:hint="cs"/>
          <w:sz w:val="32"/>
          <w:szCs w:val="32"/>
          <w:highlight w:val="lightGray"/>
          <w:cs/>
          <w:lang w:val="en-US" w:bidi="mr-IN"/>
        </w:rPr>
        <w:t xml:space="preserve"> उदाहरणाने </w:t>
      </w:r>
      <w:r w:rsidR="0019516D" w:rsidRPr="001C0431">
        <w:rPr>
          <w:rFonts w:ascii="Mangal" w:hAnsi="Mangal" w:cs="Mangal"/>
          <w:sz w:val="32"/>
          <w:szCs w:val="32"/>
          <w:highlight w:val="lightGray"/>
          <w:cs/>
          <w:lang w:val="en-US" w:bidi="mr-IN"/>
        </w:rPr>
        <w:t xml:space="preserve">आणि </w:t>
      </w:r>
      <w:r w:rsidR="00AF3B36" w:rsidRPr="001C0431">
        <w:rPr>
          <w:rFonts w:ascii="Mangal" w:hAnsi="Mangal" w:cs="Mangal" w:hint="cs"/>
          <w:sz w:val="32"/>
          <w:szCs w:val="32"/>
          <w:highlight w:val="lightGray"/>
          <w:cs/>
          <w:lang w:val="en-US" w:bidi="mr-IN"/>
        </w:rPr>
        <w:t xml:space="preserve">सहजपणे समजावून </w:t>
      </w:r>
      <w:r w:rsidR="0019516D" w:rsidRPr="001C0431">
        <w:rPr>
          <w:rFonts w:ascii="Mangal" w:hAnsi="Mangal" w:cs="Mangal"/>
          <w:sz w:val="32"/>
          <w:szCs w:val="32"/>
          <w:highlight w:val="lightGray"/>
          <w:cs/>
          <w:lang w:val="en-US" w:bidi="mr-IN"/>
        </w:rPr>
        <w:t xml:space="preserve">दाखवत </w:t>
      </w:r>
      <w:r w:rsidR="00AF3B36" w:rsidRPr="001C0431">
        <w:rPr>
          <w:rFonts w:ascii="Mangal" w:hAnsi="Mangal" w:cs="Mangal" w:hint="cs"/>
          <w:sz w:val="32"/>
          <w:szCs w:val="32"/>
          <w:highlight w:val="lightGray"/>
          <w:cs/>
          <w:lang w:val="en-US" w:bidi="mr-IN"/>
        </w:rPr>
        <w:t>हे मात्र खरे !</w:t>
      </w:r>
    </w:p>
    <w:p w:rsidR="007D1992" w:rsidRPr="001C0431" w:rsidRDefault="001908AB" w:rsidP="0019516D">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 </w:t>
      </w:r>
      <w:r w:rsidR="004B68D6" w:rsidRPr="001C0431">
        <w:rPr>
          <w:rFonts w:ascii="Mangal" w:hAnsi="Mangal" w:cs="Mangal" w:hint="cs"/>
          <w:sz w:val="32"/>
          <w:szCs w:val="32"/>
          <w:highlight w:val="lightGray"/>
          <w:cs/>
          <w:lang w:val="en-US" w:bidi="mr-IN"/>
        </w:rPr>
        <w:t xml:space="preserve"> </w:t>
      </w:r>
      <w:r w:rsidR="007D1992" w:rsidRPr="001C0431">
        <w:rPr>
          <w:rFonts w:ascii="Mangal" w:hAnsi="Mangal" w:cs="Mangal" w:hint="cs"/>
          <w:sz w:val="32"/>
          <w:szCs w:val="32"/>
          <w:highlight w:val="lightGray"/>
          <w:cs/>
          <w:lang w:val="en-US" w:bidi="mr-IN"/>
        </w:rPr>
        <w:t xml:space="preserve"> </w:t>
      </w:r>
    </w:p>
    <w:p w:rsidR="00233DC3" w:rsidRPr="001C0431" w:rsidRDefault="00AF3B36" w:rsidP="0019516D">
      <w:pPr>
        <w:pStyle w:val="Heading4"/>
        <w:rPr>
          <w:highlight w:val="lightGray"/>
          <w:lang w:val="en-US" w:bidi="mr-IN"/>
        </w:rPr>
      </w:pPr>
      <w:r w:rsidRPr="001C0431">
        <w:rPr>
          <w:rFonts w:hint="cs"/>
          <w:highlight w:val="lightGray"/>
          <w:cs/>
          <w:lang w:val="en-US" w:bidi="mr-IN"/>
        </w:rPr>
        <w:t xml:space="preserve">श्रीराम, जटायू आणि रावण </w:t>
      </w:r>
      <w:r w:rsidR="006C6AC2" w:rsidRPr="001C0431">
        <w:rPr>
          <w:rFonts w:hint="cs"/>
          <w:highlight w:val="lightGray"/>
          <w:cs/>
          <w:lang w:val="en-US" w:bidi="mr-IN"/>
        </w:rPr>
        <w:t xml:space="preserve">यांच्या वंशावळी विषयी दृष्टीकोन </w:t>
      </w:r>
    </w:p>
    <w:p w:rsidR="003E3B44" w:rsidRPr="001C0431" w:rsidRDefault="006C6AC2" w:rsidP="006C6AC2">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Pr="001C0431">
        <w:rPr>
          <w:rFonts w:ascii="Mangal" w:hAnsi="Mangal" w:cs="Mangal" w:hint="cs"/>
          <w:sz w:val="32"/>
          <w:szCs w:val="32"/>
          <w:highlight w:val="lightGray"/>
          <w:cs/>
          <w:lang w:val="en-US" w:bidi="mr-IN"/>
        </w:rPr>
        <w:t xml:space="preserve">श्रीराम, जटायू आणि रावण या तिन्ही व्यक्तिरेखेत काहीच </w:t>
      </w:r>
      <w:r w:rsidR="0019516D" w:rsidRPr="001C0431">
        <w:rPr>
          <w:rFonts w:ascii="Mangal" w:hAnsi="Mangal" w:cs="Mangal"/>
          <w:sz w:val="32"/>
          <w:szCs w:val="32"/>
          <w:highlight w:val="lightGray"/>
          <w:cs/>
          <w:lang w:val="en-US" w:bidi="mr-IN"/>
        </w:rPr>
        <w:t xml:space="preserve">साम्य </w:t>
      </w:r>
      <w:r w:rsidRPr="001C0431">
        <w:rPr>
          <w:rFonts w:ascii="Mangal" w:hAnsi="Mangal" w:cs="Mangal" w:hint="cs"/>
          <w:sz w:val="32"/>
          <w:szCs w:val="32"/>
          <w:highlight w:val="lightGray"/>
          <w:cs/>
          <w:lang w:val="en-US" w:bidi="mr-IN"/>
        </w:rPr>
        <w:t xml:space="preserve">नाही. ते स्वतःला कसे समजतात आणि आणि वाल्मिकी मुनी त्यांच्या वंशावळीबद्दल काय म्हणतात हे मनोरंजक आहे. </w:t>
      </w:r>
      <w:r w:rsidR="008C351E" w:rsidRPr="001C0431">
        <w:rPr>
          <w:rFonts w:ascii="Mangal" w:hAnsi="Mangal" w:cs="Mangal" w:hint="cs"/>
          <w:sz w:val="32"/>
          <w:szCs w:val="32"/>
          <w:highlight w:val="lightGray"/>
          <w:cs/>
          <w:lang w:val="en-US" w:bidi="mr-IN"/>
        </w:rPr>
        <w:t>त्यांची तुलना करायची, विरोध बघायचा आणि त्यातला त्यांच्या वंशावळी मधला फरक बघायला हवा. हे केल्यानंतर त्यांच्या स्वाभाविक वागणुकीबद्दल महत्वाची निरीक्षणे मिळतात</w:t>
      </w:r>
      <w:r w:rsidR="0019516D" w:rsidRPr="001C0431">
        <w:rPr>
          <w:rFonts w:ascii="Mangal" w:hAnsi="Mangal" w:cs="Mangal"/>
          <w:sz w:val="32"/>
          <w:szCs w:val="32"/>
          <w:highlight w:val="lightGray"/>
          <w:lang w:val="en-US" w:bidi="mr-IN"/>
        </w:rPr>
        <w:t xml:space="preserve"> </w:t>
      </w:r>
      <w:r w:rsidR="0019516D" w:rsidRPr="001C0431">
        <w:rPr>
          <w:rFonts w:ascii="Mangal" w:hAnsi="Mangal" w:cs="Mangal"/>
          <w:sz w:val="32"/>
          <w:szCs w:val="32"/>
          <w:highlight w:val="lightGray"/>
          <w:cs/>
          <w:lang w:val="en-US" w:bidi="mr-IN"/>
        </w:rPr>
        <w:t xml:space="preserve">आणि त्यांच्या </w:t>
      </w:r>
      <w:r w:rsidR="008C351E" w:rsidRPr="001C0431">
        <w:rPr>
          <w:rFonts w:ascii="Mangal" w:hAnsi="Mangal" w:cs="Mangal" w:hint="cs"/>
          <w:sz w:val="32"/>
          <w:szCs w:val="32"/>
          <w:highlight w:val="lightGray"/>
          <w:cs/>
          <w:lang w:val="en-US" w:bidi="mr-IN"/>
        </w:rPr>
        <w:t xml:space="preserve">अंतरंगाचे यथार्थ ज्ञान मिळते. श्रीरामाची वंशावळ सांगताना वाल्मिकी मुनींनी </w:t>
      </w:r>
      <w:r w:rsidR="0019516D" w:rsidRPr="001C0431">
        <w:rPr>
          <w:rFonts w:ascii="Mangal" w:hAnsi="Mangal" w:cs="Mangal" w:hint="cs"/>
          <w:sz w:val="32"/>
          <w:szCs w:val="32"/>
          <w:highlight w:val="lightGray"/>
          <w:cs/>
          <w:lang w:val="en-US" w:bidi="mr-IN"/>
        </w:rPr>
        <w:t xml:space="preserve">श्लोक क्र. १-७०-२० ते १-७०-४२ पर्यंत </w:t>
      </w:r>
      <w:r w:rsidR="008C351E" w:rsidRPr="001C0431">
        <w:rPr>
          <w:rFonts w:ascii="Mangal" w:hAnsi="Mangal" w:cs="Mangal" w:hint="cs"/>
          <w:sz w:val="32"/>
          <w:szCs w:val="32"/>
          <w:highlight w:val="lightGray"/>
          <w:cs/>
          <w:lang w:val="en-US" w:bidi="mr-IN"/>
        </w:rPr>
        <w:t xml:space="preserve">श्लोक लिहिलेले आहेत. </w:t>
      </w:r>
      <w:r w:rsidR="003E3B44" w:rsidRPr="001C0431">
        <w:rPr>
          <w:rFonts w:ascii="Mangal" w:hAnsi="Mangal" w:cs="Mangal" w:hint="cs"/>
          <w:sz w:val="32"/>
          <w:szCs w:val="32"/>
          <w:highlight w:val="lightGray"/>
          <w:cs/>
          <w:lang w:val="en-US" w:bidi="mr-IN"/>
        </w:rPr>
        <w:t>आपण फःत एकच गोष्ट ध्यानात घ्यायला हवी की, श्रीरामाच</w:t>
      </w:r>
      <w:r w:rsidR="0019516D" w:rsidRPr="001C0431">
        <w:rPr>
          <w:rFonts w:ascii="Mangal" w:hAnsi="Mangal" w:cs="Mangal" w:hint="cs"/>
          <w:sz w:val="32"/>
          <w:szCs w:val="32"/>
          <w:highlight w:val="lightGray"/>
          <w:cs/>
          <w:lang w:val="en-US" w:bidi="mr-IN"/>
        </w:rPr>
        <w:t>ा वंश ब्रह्मदेवापासून सुरु होतो</w:t>
      </w:r>
      <w:r w:rsidR="003E3B44" w:rsidRPr="001C0431">
        <w:rPr>
          <w:rFonts w:ascii="Mangal" w:hAnsi="Mangal" w:cs="Mangal" w:hint="cs"/>
          <w:sz w:val="32"/>
          <w:szCs w:val="32"/>
          <w:highlight w:val="lightGray"/>
          <w:cs/>
          <w:lang w:val="en-US" w:bidi="mr-IN"/>
        </w:rPr>
        <w:t xml:space="preserve"> आणि श्रीरामापर्यंत चालू रहातो. श्रीराम हे </w:t>
      </w:r>
      <w:r w:rsidR="0019516D" w:rsidRPr="001C0431">
        <w:rPr>
          <w:rFonts w:ascii="Mangal" w:hAnsi="Mangal" w:cs="Mangal"/>
          <w:sz w:val="32"/>
          <w:szCs w:val="32"/>
          <w:highlight w:val="lightGray"/>
          <w:cs/>
          <w:lang w:val="en-US" w:bidi="mr-IN"/>
        </w:rPr>
        <w:t xml:space="preserve">चैतन्य </w:t>
      </w:r>
      <w:r w:rsidR="003E3B44" w:rsidRPr="001C0431">
        <w:rPr>
          <w:rFonts w:ascii="Mangal" w:hAnsi="Mangal" w:cs="Mangal" w:hint="cs"/>
          <w:sz w:val="32"/>
          <w:szCs w:val="32"/>
          <w:highlight w:val="lightGray"/>
          <w:cs/>
          <w:lang w:val="en-US" w:bidi="mr-IN"/>
        </w:rPr>
        <w:t xml:space="preserve">आहे म्हणून त्यांची वंशावळ </w:t>
      </w:r>
      <w:r w:rsidR="0019516D" w:rsidRPr="001C0431">
        <w:rPr>
          <w:rFonts w:ascii="Mangal" w:hAnsi="Mangal" w:cs="Mangal"/>
          <w:sz w:val="32"/>
          <w:szCs w:val="32"/>
          <w:highlight w:val="lightGray"/>
          <w:cs/>
          <w:lang w:val="en-US" w:bidi="mr-IN"/>
        </w:rPr>
        <w:t>ब्रह्मदेवापासून</w:t>
      </w:r>
      <w:r w:rsidR="0019516D" w:rsidRPr="001C0431">
        <w:rPr>
          <w:rFonts w:ascii="Mangal" w:hAnsi="Mangal" w:cs="Mangal" w:hint="cs"/>
          <w:sz w:val="32"/>
          <w:szCs w:val="32"/>
          <w:highlight w:val="lightGray"/>
          <w:cs/>
          <w:lang w:val="en-US" w:bidi="mr-IN"/>
        </w:rPr>
        <w:t xml:space="preserve"> सुरु होते</w:t>
      </w:r>
      <w:r w:rsidR="003E3B44" w:rsidRPr="001C0431">
        <w:rPr>
          <w:rFonts w:ascii="Mangal" w:hAnsi="Mangal" w:cs="Mangal" w:hint="cs"/>
          <w:sz w:val="32"/>
          <w:szCs w:val="32"/>
          <w:highlight w:val="lightGray"/>
          <w:cs/>
          <w:lang w:val="en-US" w:bidi="mr-IN"/>
        </w:rPr>
        <w:t xml:space="preserve">. ब्रह्मदेव हे सृष्टीचे निर्माते आहेत. त्यामुळे प्रत्येक वंशाची </w:t>
      </w:r>
      <w:r w:rsidR="0019516D" w:rsidRPr="001C0431">
        <w:rPr>
          <w:rFonts w:ascii="Mangal" w:hAnsi="Mangal" w:cs="Mangal"/>
          <w:sz w:val="32"/>
          <w:szCs w:val="32"/>
          <w:highlight w:val="lightGray"/>
          <w:cs/>
          <w:lang w:val="en-US" w:bidi="mr-IN"/>
        </w:rPr>
        <w:t>सुरवात</w:t>
      </w:r>
      <w:r w:rsidR="0019516D" w:rsidRPr="001C0431">
        <w:rPr>
          <w:rFonts w:ascii="Mangal" w:hAnsi="Mangal" w:cs="Mangal" w:hint="cs"/>
          <w:sz w:val="32"/>
          <w:szCs w:val="32"/>
          <w:highlight w:val="lightGray"/>
          <w:cs/>
          <w:lang w:val="en-US" w:bidi="mr-IN"/>
        </w:rPr>
        <w:t xml:space="preserve"> </w:t>
      </w:r>
      <w:r w:rsidR="0019516D" w:rsidRPr="001C0431">
        <w:rPr>
          <w:rFonts w:ascii="Mangal" w:hAnsi="Mangal" w:cs="Mangal"/>
          <w:sz w:val="32"/>
          <w:szCs w:val="32"/>
          <w:highlight w:val="lightGray"/>
          <w:cs/>
          <w:lang w:val="en-US" w:bidi="mr-IN"/>
        </w:rPr>
        <w:t>ब्रह्मदेवापासून</w:t>
      </w:r>
      <w:r w:rsidR="003E3B44" w:rsidRPr="001C0431">
        <w:rPr>
          <w:rFonts w:ascii="Mangal" w:hAnsi="Mangal" w:cs="Mangal" w:hint="cs"/>
          <w:sz w:val="32"/>
          <w:szCs w:val="32"/>
          <w:highlight w:val="lightGray"/>
          <w:cs/>
          <w:lang w:val="en-US" w:bidi="mr-IN"/>
        </w:rPr>
        <w:t xml:space="preserve"> सुरुवात होते. </w:t>
      </w:r>
    </w:p>
    <w:p w:rsidR="002267A3" w:rsidRPr="001C0431" w:rsidRDefault="003E3B44" w:rsidP="00EF699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जटायू जेंव्हा श्रीरामाला भेटतो, तेंव्हा तो जटायू श्रीरामाला त्याची वंशावळ सांगतो. त्याचा वंश देखील </w:t>
      </w:r>
      <w:r w:rsidR="0019516D" w:rsidRPr="001C0431">
        <w:rPr>
          <w:rFonts w:ascii="Mangal" w:hAnsi="Mangal" w:cs="Mangal"/>
          <w:sz w:val="32"/>
          <w:szCs w:val="32"/>
          <w:highlight w:val="lightGray"/>
          <w:cs/>
          <w:lang w:val="en-US" w:bidi="mr-IN"/>
        </w:rPr>
        <w:t>ब्रह्मदेवापासून</w:t>
      </w:r>
      <w:r w:rsidR="0019516D" w:rsidRPr="001C0431">
        <w:rPr>
          <w:rFonts w:ascii="Mangal" w:hAnsi="Mangal" w:cs="Mangal" w:hint="cs"/>
          <w:sz w:val="32"/>
          <w:szCs w:val="32"/>
          <w:highlight w:val="lightGray"/>
          <w:cs/>
          <w:lang w:val="en-US" w:bidi="mr-IN"/>
        </w:rPr>
        <w:t>च सुरु</w:t>
      </w:r>
      <w:r w:rsidRPr="001C0431">
        <w:rPr>
          <w:rFonts w:ascii="Mangal" w:hAnsi="Mangal" w:cs="Mangal" w:hint="cs"/>
          <w:sz w:val="32"/>
          <w:szCs w:val="32"/>
          <w:highlight w:val="lightGray"/>
          <w:cs/>
          <w:lang w:val="en-US" w:bidi="mr-IN"/>
        </w:rPr>
        <w:t xml:space="preserve"> होतो. श्रीरामाचा वंश पितृ बाजूकडून तर </w:t>
      </w:r>
      <w:r w:rsidR="0098729B" w:rsidRPr="001C0431">
        <w:rPr>
          <w:rFonts w:ascii="Mangal" w:hAnsi="Mangal" w:cs="Mangal" w:hint="cs"/>
          <w:sz w:val="32"/>
          <w:szCs w:val="32"/>
          <w:highlight w:val="lightGray"/>
          <w:cs/>
          <w:lang w:val="en-US" w:bidi="mr-IN"/>
        </w:rPr>
        <w:t>जटा</w:t>
      </w:r>
      <w:r w:rsidRPr="001C0431">
        <w:rPr>
          <w:rFonts w:ascii="Mangal" w:hAnsi="Mangal" w:cs="Mangal" w:hint="cs"/>
          <w:sz w:val="32"/>
          <w:szCs w:val="32"/>
          <w:highlight w:val="lightGray"/>
          <w:cs/>
          <w:lang w:val="en-US" w:bidi="mr-IN"/>
        </w:rPr>
        <w:t xml:space="preserve">युचा वंश मातृ बाजूकडून आहे. </w:t>
      </w:r>
      <w:r w:rsidR="0098729B" w:rsidRPr="001C0431">
        <w:rPr>
          <w:rFonts w:ascii="Mangal" w:hAnsi="Mangal" w:cs="Mangal" w:hint="cs"/>
          <w:sz w:val="32"/>
          <w:szCs w:val="32"/>
          <w:highlight w:val="lightGray"/>
          <w:cs/>
          <w:lang w:val="en-US" w:bidi="mr-IN"/>
        </w:rPr>
        <w:t>ब्रह्मदेवाच्या पत्नीचे नाव शतरूपा असे होते.</w:t>
      </w:r>
      <w:r w:rsidR="0019516D" w:rsidRPr="001C0431">
        <w:rPr>
          <w:rFonts w:ascii="Mangal" w:hAnsi="Mangal" w:cs="Mangal"/>
          <w:sz w:val="32"/>
          <w:szCs w:val="32"/>
          <w:highlight w:val="lightGray"/>
          <w:lang w:val="en-US" w:bidi="mr-IN"/>
        </w:rPr>
        <w:t xml:space="preserve"> (very interesting – this is not in ramayana. is there any reference to this name?)</w:t>
      </w:r>
      <w:r w:rsidR="0098729B" w:rsidRPr="001C0431">
        <w:rPr>
          <w:rFonts w:ascii="Mangal" w:hAnsi="Mangal" w:cs="Mangal" w:hint="cs"/>
          <w:sz w:val="32"/>
          <w:szCs w:val="32"/>
          <w:highlight w:val="lightGray"/>
          <w:cs/>
          <w:lang w:val="en-US" w:bidi="mr-IN"/>
        </w:rPr>
        <w:t xml:space="preserve"> </w:t>
      </w:r>
      <w:r w:rsidR="00EF6998" w:rsidRPr="001C0431">
        <w:rPr>
          <w:rFonts w:ascii="Mangal" w:hAnsi="Mangal" w:cs="Mangal"/>
          <w:sz w:val="32"/>
          <w:szCs w:val="32"/>
          <w:highlight w:val="lightGray"/>
          <w:cs/>
          <w:lang w:val="en-US" w:bidi="mr-IN"/>
        </w:rPr>
        <w:t>या साखळीतले आई–मुलगी हे शक्ती केलेल्या निर्मितीचे उदाहरण आहे.</w:t>
      </w:r>
      <w:r w:rsidR="0098729B" w:rsidRPr="001C0431">
        <w:rPr>
          <w:rFonts w:ascii="Mangal" w:hAnsi="Mangal" w:cs="Mangal" w:hint="cs"/>
          <w:sz w:val="32"/>
          <w:szCs w:val="32"/>
          <w:highlight w:val="lightGray"/>
          <w:cs/>
          <w:lang w:val="en-US" w:bidi="mr-IN"/>
        </w:rPr>
        <w:tab/>
        <w:t xml:space="preserve">प्रत्येक प्रकारच्या प्राण्याचा जन्म, आई-मुलगी या </w:t>
      </w:r>
      <w:r w:rsidR="0019516D" w:rsidRPr="001C0431">
        <w:rPr>
          <w:rFonts w:ascii="Mangal" w:hAnsi="Mangal" w:cs="Mangal"/>
          <w:sz w:val="32"/>
          <w:szCs w:val="32"/>
          <w:highlight w:val="lightGray"/>
          <w:cs/>
          <w:lang w:val="en-US" w:bidi="mr-IN"/>
        </w:rPr>
        <w:t>साखळी</w:t>
      </w:r>
      <w:r w:rsidR="0098729B" w:rsidRPr="001C0431">
        <w:rPr>
          <w:rFonts w:ascii="Mangal" w:hAnsi="Mangal" w:cs="Mangal" w:hint="cs"/>
          <w:sz w:val="32"/>
          <w:szCs w:val="32"/>
          <w:highlight w:val="lightGray"/>
          <w:cs/>
          <w:lang w:val="en-US" w:bidi="mr-IN"/>
        </w:rPr>
        <w:t xml:space="preserve">तूनच झाला आहे. मनुष्य, माकड, गरुड, घोडे इ. सर्व प्राणीसृष्टी </w:t>
      </w:r>
      <w:r w:rsidR="00EF6998" w:rsidRPr="001C0431">
        <w:rPr>
          <w:rFonts w:ascii="Mangal" w:hAnsi="Mangal" w:cs="Mangal" w:hint="cs"/>
          <w:sz w:val="32"/>
          <w:szCs w:val="32"/>
          <w:highlight w:val="lightGray"/>
          <w:cs/>
          <w:lang w:val="en-US" w:bidi="mr-IN"/>
        </w:rPr>
        <w:t xml:space="preserve">या </w:t>
      </w:r>
      <w:r w:rsidR="0098729B" w:rsidRPr="001C0431">
        <w:rPr>
          <w:rFonts w:ascii="Mangal" w:hAnsi="Mangal" w:cs="Mangal" w:hint="cs"/>
          <w:sz w:val="32"/>
          <w:szCs w:val="32"/>
          <w:highlight w:val="lightGray"/>
          <w:cs/>
          <w:lang w:val="en-US" w:bidi="mr-IN"/>
        </w:rPr>
        <w:t>जटायूच्या</w:t>
      </w:r>
      <w:r w:rsidR="00EF6998" w:rsidRPr="001C0431">
        <w:rPr>
          <w:rFonts w:ascii="Mangal" w:hAnsi="Mangal" w:cs="Mangal"/>
          <w:sz w:val="32"/>
          <w:szCs w:val="32"/>
          <w:highlight w:val="lightGray"/>
          <w:lang w:val="en-US" w:bidi="mr-IN"/>
        </w:rPr>
        <w:t xml:space="preserve"> </w:t>
      </w:r>
      <w:r w:rsidR="00EF6998" w:rsidRPr="001C0431">
        <w:rPr>
          <w:rFonts w:ascii="Mangal" w:hAnsi="Mangal" w:cs="Mangal" w:hint="cs"/>
          <w:sz w:val="32"/>
          <w:szCs w:val="32"/>
          <w:highlight w:val="lightGray"/>
          <w:cs/>
          <w:lang w:val="en-US" w:bidi="mr-IN"/>
        </w:rPr>
        <w:t>आई-मुलगी</w:t>
      </w:r>
      <w:r w:rsidR="0098729B" w:rsidRPr="001C0431">
        <w:rPr>
          <w:rFonts w:ascii="Mangal" w:hAnsi="Mangal" w:cs="Mangal" w:hint="cs"/>
          <w:sz w:val="32"/>
          <w:szCs w:val="32"/>
          <w:highlight w:val="lightGray"/>
          <w:cs/>
          <w:lang w:val="en-US" w:bidi="mr-IN"/>
        </w:rPr>
        <w:t xml:space="preserve"> वंश वृक्षावरून आपल्याला </w:t>
      </w:r>
      <w:r w:rsidR="00EF6998" w:rsidRPr="001C0431">
        <w:rPr>
          <w:rFonts w:ascii="Mangal" w:hAnsi="Mangal" w:cs="Mangal"/>
          <w:sz w:val="32"/>
          <w:szCs w:val="32"/>
          <w:highlight w:val="lightGray"/>
          <w:cs/>
          <w:lang w:val="en-US" w:bidi="mr-IN"/>
        </w:rPr>
        <w:lastRenderedPageBreak/>
        <w:t>झाल्याचे</w:t>
      </w:r>
      <w:r w:rsidR="0098729B" w:rsidRPr="001C0431">
        <w:rPr>
          <w:rFonts w:ascii="Mangal" w:hAnsi="Mangal" w:cs="Mangal" w:hint="cs"/>
          <w:sz w:val="32"/>
          <w:szCs w:val="32"/>
          <w:highlight w:val="lightGray"/>
          <w:cs/>
          <w:lang w:val="en-US" w:bidi="mr-IN"/>
        </w:rPr>
        <w:t xml:space="preserve"> कळते. वैश्विक </w:t>
      </w:r>
      <w:r w:rsidR="00EF6998" w:rsidRPr="001C0431">
        <w:rPr>
          <w:rFonts w:ascii="Mangal" w:hAnsi="Mangal" w:cs="Mangal"/>
          <w:sz w:val="32"/>
          <w:szCs w:val="32"/>
          <w:highlight w:val="lightGray"/>
          <w:cs/>
          <w:lang w:val="en-US" w:bidi="mr-IN"/>
        </w:rPr>
        <w:t xml:space="preserve">शक्तीने </w:t>
      </w:r>
      <w:r w:rsidR="0098729B" w:rsidRPr="001C0431">
        <w:rPr>
          <w:rFonts w:ascii="Mangal" w:hAnsi="Mangal" w:cs="Mangal" w:hint="cs"/>
          <w:sz w:val="32"/>
          <w:szCs w:val="32"/>
          <w:highlight w:val="lightGray"/>
          <w:cs/>
          <w:lang w:val="en-US" w:bidi="mr-IN"/>
        </w:rPr>
        <w:t xml:space="preserve">तिची नाना </w:t>
      </w:r>
      <w:r w:rsidR="002267A3" w:rsidRPr="001C0431">
        <w:rPr>
          <w:rFonts w:ascii="Mangal" w:hAnsi="Mangal" w:cs="Mangal" w:hint="cs"/>
          <w:sz w:val="32"/>
          <w:szCs w:val="32"/>
          <w:highlight w:val="lightGray"/>
          <w:cs/>
          <w:lang w:val="en-US" w:bidi="mr-IN"/>
        </w:rPr>
        <w:t xml:space="preserve">नावे (व्यक्तीचे किंवा प्राण्याचे नाव) </w:t>
      </w:r>
      <w:r w:rsidR="0098729B" w:rsidRPr="001C0431">
        <w:rPr>
          <w:rFonts w:ascii="Mangal" w:hAnsi="Mangal" w:cs="Mangal" w:hint="cs"/>
          <w:sz w:val="32"/>
          <w:szCs w:val="32"/>
          <w:highlight w:val="lightGray"/>
          <w:cs/>
          <w:lang w:val="en-US" w:bidi="mr-IN"/>
        </w:rPr>
        <w:t xml:space="preserve">आणि नाना </w:t>
      </w:r>
      <w:r w:rsidR="00EF6998" w:rsidRPr="001C0431">
        <w:rPr>
          <w:rFonts w:ascii="Mangal" w:hAnsi="Mangal" w:cs="Mangal" w:hint="cs"/>
          <w:sz w:val="32"/>
          <w:szCs w:val="32"/>
          <w:highlight w:val="lightGray"/>
          <w:cs/>
          <w:lang w:val="en-US" w:bidi="mr-IN"/>
        </w:rPr>
        <w:t>रूपे</w:t>
      </w:r>
      <w:r w:rsidR="0098729B" w:rsidRPr="001C0431">
        <w:rPr>
          <w:rFonts w:ascii="Mangal" w:hAnsi="Mangal" w:cs="Mangal" w:hint="cs"/>
          <w:sz w:val="32"/>
          <w:szCs w:val="32"/>
          <w:highlight w:val="lightGray"/>
          <w:cs/>
          <w:lang w:val="en-US" w:bidi="mr-IN"/>
        </w:rPr>
        <w:t xml:space="preserve"> </w:t>
      </w:r>
      <w:r w:rsidR="002267A3" w:rsidRPr="001C0431">
        <w:rPr>
          <w:rFonts w:ascii="Mangal" w:hAnsi="Mangal" w:cs="Mangal" w:hint="cs"/>
          <w:sz w:val="32"/>
          <w:szCs w:val="32"/>
          <w:highlight w:val="lightGray"/>
          <w:cs/>
          <w:lang w:val="en-US" w:bidi="mr-IN"/>
        </w:rPr>
        <w:t xml:space="preserve">(निरनिराळ्या प्राण्यांचे प्रकार) </w:t>
      </w:r>
      <w:r w:rsidR="00EF6998" w:rsidRPr="001C0431">
        <w:rPr>
          <w:rFonts w:ascii="Mangal" w:hAnsi="Mangal" w:cs="Mangal"/>
          <w:sz w:val="32"/>
          <w:szCs w:val="32"/>
          <w:highlight w:val="lightGray"/>
          <w:cs/>
          <w:lang w:val="en-US" w:bidi="mr-IN"/>
        </w:rPr>
        <w:t>शक्तीने  कसे घेतले हे आपल्याला जटायूच्या वंश वृक्षावरून समजून येते</w:t>
      </w:r>
      <w:r w:rsidR="00EF6998" w:rsidRPr="001C0431">
        <w:rPr>
          <w:rFonts w:ascii="Mangal" w:hAnsi="Mangal" w:cs="Mangal"/>
          <w:sz w:val="32"/>
          <w:szCs w:val="32"/>
          <w:highlight w:val="lightGray"/>
          <w:lang w:val="en-US" w:bidi="mr-IN"/>
        </w:rPr>
        <w:t>.</w:t>
      </w:r>
      <w:r w:rsidR="002267A3" w:rsidRPr="001C0431">
        <w:rPr>
          <w:rFonts w:ascii="Mangal" w:hAnsi="Mangal" w:cs="Mangal" w:hint="cs"/>
          <w:sz w:val="32"/>
          <w:szCs w:val="32"/>
          <w:highlight w:val="lightGray"/>
          <w:cs/>
          <w:lang w:val="en-US" w:bidi="mr-IN"/>
        </w:rPr>
        <w:t xml:space="preserve"> </w:t>
      </w:r>
    </w:p>
    <w:p w:rsidR="006C6AC2" w:rsidRPr="001C0431" w:rsidRDefault="002267A3" w:rsidP="00EF6998">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३-४७-२६ मध्ये जेंव्हा रावण सीतेचे अपहरण करायला येतो, तेंव्हा रावण सीतेला स्वतःचा परिचय करून देतो. </w:t>
      </w:r>
      <w:r w:rsidR="0098729B" w:rsidRPr="001C0431">
        <w:rPr>
          <w:rFonts w:ascii="Mangal" w:hAnsi="Mangal" w:cs="Mangal" w:hint="cs"/>
          <w:sz w:val="32"/>
          <w:szCs w:val="32"/>
          <w:highlight w:val="lightGray"/>
          <w:cs/>
          <w:lang w:val="en-US" w:bidi="mr-IN"/>
        </w:rPr>
        <w:t xml:space="preserve">   </w:t>
      </w:r>
      <w:r w:rsidR="003E3B44" w:rsidRPr="001C0431">
        <w:rPr>
          <w:rFonts w:ascii="Mangal" w:hAnsi="Mangal" w:cs="Mangal" w:hint="cs"/>
          <w:sz w:val="32"/>
          <w:szCs w:val="32"/>
          <w:highlight w:val="lightGray"/>
          <w:cs/>
          <w:lang w:val="en-US" w:bidi="mr-IN"/>
        </w:rPr>
        <w:t xml:space="preserve"> </w:t>
      </w:r>
      <w:r w:rsidR="008C351E" w:rsidRPr="001C0431">
        <w:rPr>
          <w:rFonts w:ascii="Mangal" w:hAnsi="Mangal" w:cs="Mangal" w:hint="cs"/>
          <w:sz w:val="32"/>
          <w:szCs w:val="32"/>
          <w:highlight w:val="lightGray"/>
          <w:cs/>
          <w:lang w:val="en-US" w:bidi="mr-IN"/>
        </w:rPr>
        <w:t xml:space="preserve"> </w:t>
      </w:r>
      <w:r w:rsidR="006C6AC2" w:rsidRPr="001C0431">
        <w:rPr>
          <w:rFonts w:ascii="Mangal" w:hAnsi="Mangal" w:cs="Mangal" w:hint="cs"/>
          <w:sz w:val="32"/>
          <w:szCs w:val="32"/>
          <w:highlight w:val="lightGray"/>
          <w:cs/>
          <w:lang w:val="en-US" w:bidi="mr-IN"/>
        </w:rPr>
        <w:t xml:space="preserve">  </w:t>
      </w:r>
    </w:p>
    <w:p w:rsidR="009839BE" w:rsidRPr="001C0431" w:rsidRDefault="009839BE" w:rsidP="006C6AC2">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येन चित्रासिता लोकाःसुरपन्नगाः | </w:t>
      </w:r>
    </w:p>
    <w:p w:rsidR="009839BE" w:rsidRPr="001C0431" w:rsidRDefault="009839BE" w:rsidP="006C6AC2">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हं स रावणो नाम सीते रक्षोगणेश्वरः ||३-४७-२६|| </w:t>
      </w:r>
    </w:p>
    <w:p w:rsidR="009839BE" w:rsidRPr="001C0431" w:rsidRDefault="009839BE" w:rsidP="006C6AC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याच्या भीतीमुळे सर्व देवता, असुर आणि मनुष्य असे तिन्ही लोक थरथरा कापतात, अशा त्या राक्षसांचा राजा मी रावण आहे.) </w:t>
      </w:r>
    </w:p>
    <w:p w:rsidR="00467DA9" w:rsidRPr="001C0431" w:rsidRDefault="004778EE" w:rsidP="006C6AC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रावण स्वतः सीतेला सांगतो की, मी राक्षसांचा राजा आहे. तो आपली वंशावळ सांगत नाही. आपले पूर्वज सांगत नाही. तसे पहिले तर तो ब्रह्मदेवाचा मोठा नातू (पौलस्थ) आहे. पण त्याचे हे नाते तो सांगत नाही. रावण अहंकाराचे उदाहरण आहे. यो सगळ्यांच्या पासून एकता असतो. वेगळा असतो. </w:t>
      </w:r>
    </w:p>
    <w:p w:rsidR="00D3482F" w:rsidRPr="001C0431" w:rsidRDefault="009839BE" w:rsidP="006C6AC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 </w:t>
      </w:r>
    </w:p>
    <w:p w:rsidR="00B1284B" w:rsidRPr="001C0431" w:rsidRDefault="00467DA9" w:rsidP="00467DA9">
      <w:pPr>
        <w:pStyle w:val="Heading3"/>
        <w:rPr>
          <w:highlight w:val="lightGray"/>
          <w:lang w:val="en-US" w:bidi="mr-IN"/>
        </w:rPr>
      </w:pPr>
      <w:r w:rsidRPr="001C0431">
        <w:rPr>
          <w:rFonts w:hint="cs"/>
          <w:highlight w:val="lightGray"/>
          <w:cs/>
          <w:lang w:val="en-US" w:bidi="mr-IN"/>
        </w:rPr>
        <w:t>स्तर</w:t>
      </w:r>
      <w:r w:rsidR="00244A78" w:rsidRPr="001C0431">
        <w:rPr>
          <w:rFonts w:hint="cs"/>
          <w:highlight w:val="lightGray"/>
          <w:cs/>
          <w:lang w:val="en-US" w:bidi="mr-IN"/>
        </w:rPr>
        <w:t xml:space="preserve"> तिसरा - </w:t>
      </w:r>
      <w:r w:rsidR="00D3482F" w:rsidRPr="001C0431">
        <w:rPr>
          <w:rFonts w:hint="cs"/>
          <w:highlight w:val="lightGray"/>
          <w:cs/>
          <w:lang w:val="en-US" w:bidi="mr-IN"/>
        </w:rPr>
        <w:t>अध्यात्मिक मुमुक्षुंच्यासाठी संरक्षक कवच</w:t>
      </w:r>
      <w:r w:rsidR="00B1284B" w:rsidRPr="001C0431">
        <w:rPr>
          <w:rFonts w:hint="cs"/>
          <w:highlight w:val="lightGray"/>
          <w:cs/>
          <w:lang w:val="en-US" w:bidi="mr-IN"/>
        </w:rPr>
        <w:t xml:space="preserve"> </w:t>
      </w:r>
    </w:p>
    <w:p w:rsidR="00B1284B" w:rsidRPr="001C0431" w:rsidRDefault="00B1284B" w:rsidP="00244A78">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Pr="001C0431">
        <w:rPr>
          <w:rFonts w:ascii="Mangal" w:hAnsi="Mangal" w:cs="Mangal" w:hint="cs"/>
          <w:sz w:val="32"/>
          <w:szCs w:val="32"/>
          <w:highlight w:val="lightGray"/>
          <w:cs/>
          <w:lang w:val="en-US" w:bidi="mr-IN"/>
        </w:rPr>
        <w:t xml:space="preserve">आता आपण अध्यात्मिक मुमुक्षुंच्यासाठी </w:t>
      </w:r>
      <w:r w:rsidR="00F87D11" w:rsidRPr="001C0431">
        <w:rPr>
          <w:rFonts w:ascii="Mangal" w:hAnsi="Mangal" w:cs="Mangal"/>
          <w:sz w:val="32"/>
          <w:szCs w:val="32"/>
          <w:highlight w:val="lightGray"/>
          <w:cs/>
          <w:lang w:val="en-US" w:bidi="mr-IN"/>
        </w:rPr>
        <w:t>वाल्मिकी रामायणात दिलेले कवच किंवा मार्गदर्शन अथवा सूचना पाहणार आहोत</w:t>
      </w:r>
      <w:r w:rsidRPr="001C0431">
        <w:rPr>
          <w:rFonts w:ascii="Mangal" w:hAnsi="Mangal" w:cs="Mangal" w:hint="cs"/>
          <w:sz w:val="32"/>
          <w:szCs w:val="32"/>
          <w:highlight w:val="lightGray"/>
          <w:cs/>
          <w:lang w:val="en-US" w:bidi="mr-IN"/>
        </w:rPr>
        <w:t xml:space="preserve">. </w:t>
      </w:r>
    </w:p>
    <w:p w:rsidR="006C6AC2" w:rsidRPr="001C0431" w:rsidRDefault="00B1284B" w:rsidP="00F87D11">
      <w:pPr>
        <w:pStyle w:val="Heading4"/>
        <w:rPr>
          <w:highlight w:val="lightGray"/>
          <w:lang w:val="en-US" w:bidi="mr-IN"/>
        </w:rPr>
      </w:pPr>
      <w:r w:rsidRPr="001C0431">
        <w:rPr>
          <w:rFonts w:hint="cs"/>
          <w:highlight w:val="lightGray"/>
          <w:cs/>
          <w:lang w:val="en-US" w:bidi="mr-IN"/>
        </w:rPr>
        <w:t>ताटका</w:t>
      </w:r>
      <w:r w:rsidR="005F6D9B" w:rsidRPr="001C0431">
        <w:rPr>
          <w:rFonts w:hint="cs"/>
          <w:highlight w:val="lightGray"/>
          <w:cs/>
          <w:lang w:val="en-US" w:bidi="mr-IN"/>
        </w:rPr>
        <w:t xml:space="preserve"> (त्राटिका) </w:t>
      </w:r>
      <w:r w:rsidRPr="001C0431">
        <w:rPr>
          <w:rFonts w:hint="cs"/>
          <w:highlight w:val="lightGray"/>
          <w:cs/>
          <w:lang w:val="en-US" w:bidi="mr-IN"/>
        </w:rPr>
        <w:t xml:space="preserve"> </w:t>
      </w:r>
    </w:p>
    <w:p w:rsidR="00755BC8" w:rsidRPr="001C0431" w:rsidRDefault="00B1284B" w:rsidP="00B1284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603410" w:rsidRPr="001C0431">
        <w:rPr>
          <w:rFonts w:ascii="Mangal" w:hAnsi="Mangal" w:cs="Mangal"/>
          <w:sz w:val="32"/>
          <w:szCs w:val="32"/>
          <w:highlight w:val="lightGray"/>
          <w:cs/>
          <w:lang w:val="en-US" w:bidi="mr-IN"/>
        </w:rPr>
        <w:t>श्रीरामाचे सर्वात पहिले युद्ध हे त्राटिकेबरोबर झाले</w:t>
      </w:r>
      <w:r w:rsidRPr="001C0431">
        <w:rPr>
          <w:rFonts w:ascii="Mangal" w:hAnsi="Mangal" w:cs="Mangal" w:hint="cs"/>
          <w:sz w:val="32"/>
          <w:szCs w:val="32"/>
          <w:highlight w:val="lightGray"/>
          <w:cs/>
          <w:lang w:val="en-US" w:bidi="mr-IN"/>
        </w:rPr>
        <w:t xml:space="preserve">. </w:t>
      </w:r>
      <w:r w:rsidR="00603410" w:rsidRPr="001C0431">
        <w:rPr>
          <w:rFonts w:ascii="Mangal" w:hAnsi="Mangal" w:cs="Mangal"/>
          <w:sz w:val="32"/>
          <w:szCs w:val="32"/>
          <w:highlight w:val="lightGray"/>
          <w:cs/>
          <w:lang w:val="en-US" w:bidi="mr-IN"/>
        </w:rPr>
        <w:t>त्राटिकेच्या</w:t>
      </w:r>
      <w:r w:rsidR="00603410"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कथेची घटना घडली तेंव्हा श्रीराम </w:t>
      </w:r>
      <w:r w:rsidR="00603410" w:rsidRPr="001C0431">
        <w:rPr>
          <w:rFonts w:ascii="Mangal" w:hAnsi="Mangal" w:cs="Mangal"/>
          <w:sz w:val="32"/>
          <w:szCs w:val="32"/>
          <w:highlight w:val="lightGray"/>
          <w:cs/>
          <w:lang w:val="en-US" w:bidi="mr-IN"/>
        </w:rPr>
        <w:t>अतिशय</w:t>
      </w:r>
      <w:r w:rsidR="00603410"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तरुण होता. </w:t>
      </w:r>
      <w:r w:rsidR="00A6717D" w:rsidRPr="001C0431">
        <w:rPr>
          <w:rFonts w:ascii="Mangal" w:hAnsi="Mangal" w:cs="Mangal" w:hint="cs"/>
          <w:sz w:val="32"/>
          <w:szCs w:val="32"/>
          <w:highlight w:val="lightGray"/>
          <w:cs/>
          <w:lang w:val="en-US" w:bidi="mr-IN"/>
        </w:rPr>
        <w:t>त्याला कोण</w:t>
      </w:r>
      <w:r w:rsidR="001C782C" w:rsidRPr="001C0431">
        <w:rPr>
          <w:rFonts w:ascii="Mangal" w:hAnsi="Mangal" w:cs="Mangal" w:hint="cs"/>
          <w:sz w:val="32"/>
          <w:szCs w:val="32"/>
          <w:highlight w:val="lightGray"/>
          <w:cs/>
          <w:lang w:val="en-US" w:bidi="mr-IN"/>
        </w:rPr>
        <w:t>त्याही लढाईचा अनुभव नव्हता</w:t>
      </w:r>
      <w:r w:rsidR="00473014" w:rsidRPr="001C0431">
        <w:rPr>
          <w:rFonts w:ascii="Mangal" w:hAnsi="Mangal" w:cs="Mangal"/>
          <w:sz w:val="32"/>
          <w:szCs w:val="32"/>
          <w:highlight w:val="lightGray"/>
          <w:lang w:val="en-US" w:bidi="mr-IN"/>
        </w:rPr>
        <w:t xml:space="preserve">, </w:t>
      </w:r>
      <w:r w:rsidR="00473014" w:rsidRPr="001C0431">
        <w:rPr>
          <w:rFonts w:ascii="Mangal" w:hAnsi="Mangal" w:cs="Mangal"/>
          <w:sz w:val="32"/>
          <w:szCs w:val="32"/>
          <w:highlight w:val="lightGray"/>
          <w:cs/>
          <w:lang w:val="en-US" w:bidi="mr-IN"/>
        </w:rPr>
        <w:t>मायावी राक्षसाशी युद्ध करण्याचा तर किहीच अंदाज पण न्हवता</w:t>
      </w:r>
      <w:r w:rsidR="001C782C" w:rsidRPr="001C0431">
        <w:rPr>
          <w:rFonts w:ascii="Mangal" w:hAnsi="Mangal" w:cs="Mangal" w:hint="cs"/>
          <w:sz w:val="32"/>
          <w:szCs w:val="32"/>
          <w:highlight w:val="lightGray"/>
          <w:cs/>
          <w:lang w:val="en-US" w:bidi="mr-IN"/>
        </w:rPr>
        <w:t xml:space="preserve">. राजा दशरथ विश्वामित्रांना विनवतात की, तुम्ही श्रीरामाला आपल्या बरोबर नेऊ नका. राक्षसांचा निःपात करण्यासाठी श्रीरामाची मदत घेऊ नका; परंतू </w:t>
      </w:r>
      <w:r w:rsidR="00755BC8" w:rsidRPr="001C0431">
        <w:rPr>
          <w:rFonts w:ascii="Mangal" w:hAnsi="Mangal" w:cs="Mangal" w:hint="cs"/>
          <w:sz w:val="32"/>
          <w:szCs w:val="32"/>
          <w:highlight w:val="lightGray"/>
          <w:cs/>
          <w:lang w:val="en-US" w:bidi="mr-IN"/>
        </w:rPr>
        <w:t xml:space="preserve">विश्वामित्र ऐकत नाहीत. </w:t>
      </w:r>
      <w:r w:rsidR="00473014" w:rsidRPr="001C0431">
        <w:rPr>
          <w:rFonts w:ascii="Mangal" w:hAnsi="Mangal" w:cs="Mangal"/>
          <w:sz w:val="32"/>
          <w:szCs w:val="32"/>
          <w:highlight w:val="lightGray"/>
          <w:cs/>
          <w:lang w:val="en-US" w:bidi="mr-IN"/>
        </w:rPr>
        <w:t>ते फक्त श्रीरामाचे संरक्षण घेऊनच यज्ञ करू इच्छितात</w:t>
      </w:r>
      <w:r w:rsidR="00755BC8" w:rsidRPr="001C0431">
        <w:rPr>
          <w:rFonts w:ascii="Mangal" w:hAnsi="Mangal" w:cs="Mangal" w:hint="cs"/>
          <w:sz w:val="32"/>
          <w:szCs w:val="32"/>
          <w:highlight w:val="lightGray"/>
          <w:cs/>
          <w:lang w:val="en-US" w:bidi="mr-IN"/>
        </w:rPr>
        <w:t xml:space="preserve">. </w:t>
      </w:r>
    </w:p>
    <w:p w:rsidR="00755BC8" w:rsidRPr="001C0431" w:rsidRDefault="00755BC8" w:rsidP="00B1284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विश्वामित्र ऋषी श्रीरामाला </w:t>
      </w:r>
      <w:r w:rsidR="00473014" w:rsidRPr="001C0431">
        <w:rPr>
          <w:rFonts w:ascii="Mangal" w:hAnsi="Mangal" w:cs="Mangal"/>
          <w:sz w:val="32"/>
          <w:szCs w:val="32"/>
          <w:highlight w:val="lightGray"/>
          <w:cs/>
          <w:lang w:val="en-US" w:bidi="mr-IN"/>
        </w:rPr>
        <w:t xml:space="preserve">सरळ एका </w:t>
      </w:r>
      <w:r w:rsidRPr="001C0431">
        <w:rPr>
          <w:rFonts w:ascii="Mangal" w:hAnsi="Mangal" w:cs="Mangal" w:hint="cs"/>
          <w:sz w:val="32"/>
          <w:szCs w:val="32"/>
          <w:highlight w:val="lightGray"/>
          <w:cs/>
          <w:lang w:val="en-US" w:bidi="mr-IN"/>
        </w:rPr>
        <w:t xml:space="preserve">घनदाट अरण्यात घेऊन जातात. तेथे </w:t>
      </w:r>
      <w:r w:rsidR="00473014" w:rsidRPr="001C0431">
        <w:rPr>
          <w:rFonts w:ascii="Mangal" w:hAnsi="Mangal" w:cs="Mangal" w:hint="cs"/>
          <w:sz w:val="32"/>
          <w:szCs w:val="32"/>
          <w:highlight w:val="lightGray"/>
          <w:cs/>
          <w:lang w:val="en-US" w:bidi="mr-IN"/>
        </w:rPr>
        <w:t xml:space="preserve">त्राटिका </w:t>
      </w:r>
      <w:r w:rsidR="00473014" w:rsidRPr="001C0431">
        <w:rPr>
          <w:rFonts w:ascii="Mangal" w:hAnsi="Mangal" w:cs="Mangal"/>
          <w:sz w:val="32"/>
          <w:szCs w:val="32"/>
          <w:highlight w:val="lightGray"/>
          <w:cs/>
          <w:lang w:val="en-US" w:bidi="mr-IN"/>
        </w:rPr>
        <w:t>नावाची</w:t>
      </w:r>
      <w:r w:rsidR="00473014"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अत्यंत </w:t>
      </w:r>
      <w:r w:rsidR="00473014" w:rsidRPr="001C0431">
        <w:rPr>
          <w:rFonts w:ascii="Mangal" w:hAnsi="Mangal" w:cs="Mangal" w:hint="cs"/>
          <w:sz w:val="32"/>
          <w:szCs w:val="32"/>
          <w:highlight w:val="lightGray"/>
          <w:cs/>
          <w:lang w:val="en-US" w:bidi="mr-IN"/>
        </w:rPr>
        <w:t>क्रूर राक्षसीण रहात असते. त्राटिका</w:t>
      </w:r>
      <w:r w:rsidR="00A6717D"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आणि श्रीराम यांच्यातली लढाई</w:t>
      </w:r>
      <w:r w:rsidR="00473014" w:rsidRPr="001C0431">
        <w:rPr>
          <w:rFonts w:ascii="Mangal" w:hAnsi="Mangal" w:cs="Mangal" w:hint="cs"/>
          <w:sz w:val="32"/>
          <w:szCs w:val="32"/>
          <w:highlight w:val="lightGray"/>
          <w:cs/>
          <w:lang w:val="en-US" w:bidi="mr-IN"/>
        </w:rPr>
        <w:t xml:space="preserve"> म्हणजे श्रीरामा</w:t>
      </w:r>
      <w:r w:rsidRPr="001C0431">
        <w:rPr>
          <w:rFonts w:ascii="Mangal" w:hAnsi="Mangal" w:cs="Mangal" w:hint="cs"/>
          <w:sz w:val="32"/>
          <w:szCs w:val="32"/>
          <w:highlight w:val="lightGray"/>
          <w:cs/>
          <w:lang w:val="en-US" w:bidi="mr-IN"/>
        </w:rPr>
        <w:t xml:space="preserve">ची </w:t>
      </w:r>
      <w:r w:rsidR="00473014" w:rsidRPr="001C0431">
        <w:rPr>
          <w:rFonts w:ascii="Mangal" w:hAnsi="Mangal" w:cs="Mangal"/>
          <w:sz w:val="32"/>
          <w:szCs w:val="32"/>
          <w:highlight w:val="lightGray"/>
          <w:cs/>
          <w:lang w:val="en-US" w:bidi="mr-IN"/>
        </w:rPr>
        <w:t>पहिली आणि महत्वाची</w:t>
      </w:r>
      <w:r w:rsidR="00473014"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कसोटी होती. </w:t>
      </w:r>
      <w:r w:rsidR="00302763" w:rsidRPr="001C0431">
        <w:rPr>
          <w:rFonts w:ascii="Mangal" w:hAnsi="Mangal" w:cs="Mangal" w:hint="cs"/>
          <w:sz w:val="32"/>
          <w:szCs w:val="32"/>
          <w:highlight w:val="lightGray"/>
          <w:cs/>
          <w:lang w:val="en-US" w:bidi="mr-IN"/>
        </w:rPr>
        <w:t xml:space="preserve">श्रीराम </w:t>
      </w:r>
      <w:r w:rsidRPr="001C0431">
        <w:rPr>
          <w:rFonts w:ascii="Mangal" w:hAnsi="Mangal" w:cs="Mangal" w:hint="cs"/>
          <w:sz w:val="32"/>
          <w:szCs w:val="32"/>
          <w:highlight w:val="lightGray"/>
          <w:cs/>
          <w:lang w:val="en-US" w:bidi="mr-IN"/>
        </w:rPr>
        <w:t xml:space="preserve">जर त्यात उत्तीर्ण झाला तर विश्वामित्र त्याला अधिक </w:t>
      </w:r>
      <w:r w:rsidR="00A6717D" w:rsidRPr="001C0431">
        <w:rPr>
          <w:rFonts w:ascii="Mangal" w:hAnsi="Mangal" w:cs="Mangal" w:hint="cs"/>
          <w:sz w:val="32"/>
          <w:szCs w:val="32"/>
          <w:highlight w:val="lightGray"/>
          <w:cs/>
          <w:lang w:val="en-US" w:bidi="mr-IN"/>
        </w:rPr>
        <w:t>शक्तिशाली शस्त्रात्रे देणार होते</w:t>
      </w:r>
      <w:r w:rsidRPr="001C0431">
        <w:rPr>
          <w:rFonts w:ascii="Mangal" w:hAnsi="Mangal" w:cs="Mangal" w:hint="cs"/>
          <w:sz w:val="32"/>
          <w:szCs w:val="32"/>
          <w:highlight w:val="lightGray"/>
          <w:cs/>
          <w:lang w:val="en-US" w:bidi="mr-IN"/>
        </w:rPr>
        <w:t xml:space="preserve">. </w:t>
      </w:r>
    </w:p>
    <w:p w:rsidR="00B51AEC" w:rsidRPr="001C0431" w:rsidRDefault="00755BC8" w:rsidP="00B1284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जसा राक्षस रावण हा आपल्यातला अहंकार आहे, </w:t>
      </w:r>
      <w:r w:rsidR="00473014" w:rsidRPr="001C0431">
        <w:rPr>
          <w:rFonts w:ascii="Mangal" w:hAnsi="Mangal" w:cs="Mangal"/>
          <w:sz w:val="32"/>
          <w:szCs w:val="32"/>
          <w:highlight w:val="lightGray"/>
          <w:cs/>
          <w:lang w:val="en-US" w:bidi="mr-IN"/>
        </w:rPr>
        <w:t>तशीच त्राटिका हि सुद्धा आपल्या शरीर अथवा मनाशी संबंधित असणार</w:t>
      </w:r>
      <w:r w:rsidR="00B51AEC" w:rsidRPr="001C0431">
        <w:rPr>
          <w:rFonts w:ascii="Mangal" w:hAnsi="Mangal" w:cs="Mangal" w:hint="cs"/>
          <w:sz w:val="32"/>
          <w:szCs w:val="32"/>
          <w:highlight w:val="lightGray"/>
          <w:cs/>
          <w:lang w:val="en-US" w:bidi="mr-IN"/>
        </w:rPr>
        <w:t xml:space="preserve"> ! या कथेतील </w:t>
      </w:r>
      <w:r w:rsidR="00473014" w:rsidRPr="001C0431">
        <w:rPr>
          <w:rFonts w:ascii="Mangal" w:hAnsi="Mangal" w:cs="Mangal"/>
          <w:sz w:val="32"/>
          <w:szCs w:val="32"/>
          <w:highlight w:val="lightGray"/>
          <w:cs/>
          <w:lang w:val="en-US" w:bidi="mr-IN"/>
        </w:rPr>
        <w:t>त्राटि</w:t>
      </w:r>
      <w:r w:rsidR="00B51AEC" w:rsidRPr="001C0431">
        <w:rPr>
          <w:rFonts w:ascii="Mangal" w:hAnsi="Mangal" w:cs="Mangal" w:hint="cs"/>
          <w:sz w:val="32"/>
          <w:szCs w:val="32"/>
          <w:highlight w:val="lightGray"/>
          <w:cs/>
          <w:lang w:val="en-US" w:bidi="mr-IN"/>
        </w:rPr>
        <w:t xml:space="preserve">केच्या स्वभावाचे दर्शन आपल्याला ती ज्या घनदाट जंगलातील रहाते, तेथील वातावरणावरून कळते. </w:t>
      </w:r>
    </w:p>
    <w:p w:rsidR="00273B94" w:rsidRPr="001C0431" w:rsidRDefault="00B51AEC" w:rsidP="0047301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473014" w:rsidRPr="001C0431">
        <w:rPr>
          <w:rFonts w:ascii="Mangal" w:hAnsi="Mangal" w:cs="Mangal"/>
          <w:sz w:val="32"/>
          <w:szCs w:val="32"/>
          <w:highlight w:val="lightGray"/>
          <w:cs/>
          <w:lang w:val="en-US" w:bidi="mr-IN"/>
        </w:rPr>
        <w:t>एकदा इंद्राने त्याच्या अति आहार आणि अस्वच्छता या दोन घाणेरड्या सवयी या जागेवर टाकल्या</w:t>
      </w:r>
      <w:r w:rsidRPr="001C0431">
        <w:rPr>
          <w:rFonts w:ascii="Mangal" w:hAnsi="Mangal" w:cs="Mangal" w:hint="cs"/>
          <w:sz w:val="32"/>
          <w:szCs w:val="32"/>
          <w:highlight w:val="lightGray"/>
          <w:cs/>
          <w:lang w:val="en-US" w:bidi="mr-IN"/>
        </w:rPr>
        <w:t xml:space="preserve">. </w:t>
      </w:r>
      <w:r w:rsidR="00473014" w:rsidRPr="001C0431">
        <w:rPr>
          <w:rFonts w:ascii="Mangal" w:hAnsi="Mangal" w:cs="Mangal"/>
          <w:sz w:val="32"/>
          <w:szCs w:val="32"/>
          <w:highlight w:val="lightGray"/>
          <w:cs/>
          <w:lang w:val="en-US" w:bidi="mr-IN"/>
        </w:rPr>
        <w:t>परिणामी ती जागा अत्यंत प्रदूषित झाली</w:t>
      </w:r>
      <w:r w:rsidR="00473014" w:rsidRPr="001C0431">
        <w:rPr>
          <w:rFonts w:ascii="Mangal" w:hAnsi="Mangal" w:cs="Mangal"/>
          <w:sz w:val="32"/>
          <w:szCs w:val="32"/>
          <w:highlight w:val="lightGray"/>
          <w:lang w:val="en-US" w:bidi="mr-IN"/>
        </w:rPr>
        <w:t xml:space="preserve">. </w:t>
      </w:r>
      <w:r w:rsidR="00B95DA9" w:rsidRPr="001C0431">
        <w:rPr>
          <w:rFonts w:ascii="Mangal" w:hAnsi="Mangal" w:cs="Mangal" w:hint="cs"/>
          <w:sz w:val="32"/>
          <w:szCs w:val="32"/>
          <w:highlight w:val="lightGray"/>
          <w:cs/>
          <w:lang w:val="en-US" w:bidi="mr-IN"/>
        </w:rPr>
        <w:t xml:space="preserve">श्लोक क्र. १-२४-२२ मध्ये </w:t>
      </w:r>
      <w:r w:rsidR="00473014" w:rsidRPr="001C0431">
        <w:rPr>
          <w:rFonts w:ascii="Mangal" w:hAnsi="Mangal" w:cs="Mangal"/>
          <w:sz w:val="32"/>
          <w:szCs w:val="32"/>
          <w:highlight w:val="lightGray"/>
          <w:cs/>
          <w:lang w:val="en-US" w:bidi="mr-IN"/>
        </w:rPr>
        <w:t>या प्रदूषणावर उपाय म्हणून इंद्र त्या जागेला "विविध वनस्पती व प्राणीसृष्टी यांनी संमृध्दी हो" असं वर देतो</w:t>
      </w:r>
      <w:r w:rsidR="00B95DA9" w:rsidRPr="001C0431">
        <w:rPr>
          <w:rFonts w:ascii="Mangal" w:hAnsi="Mangal" w:cs="Mangal" w:hint="cs"/>
          <w:sz w:val="32"/>
          <w:szCs w:val="32"/>
          <w:highlight w:val="lightGray"/>
          <w:cs/>
          <w:lang w:val="en-US" w:bidi="mr-IN"/>
        </w:rPr>
        <w:t>. ती भूमी कित</w:t>
      </w:r>
      <w:r w:rsidR="00473014" w:rsidRPr="001C0431">
        <w:rPr>
          <w:rFonts w:ascii="Mangal" w:hAnsi="Mangal" w:cs="Mangal" w:hint="cs"/>
          <w:sz w:val="32"/>
          <w:szCs w:val="32"/>
          <w:highlight w:val="lightGray"/>
          <w:cs/>
          <w:lang w:val="en-US" w:bidi="mr-IN"/>
        </w:rPr>
        <w:t>्येक काळापर्यंत मानवरहित राहिली</w:t>
      </w:r>
      <w:r w:rsidR="00B95DA9" w:rsidRPr="001C0431">
        <w:rPr>
          <w:rFonts w:ascii="Mangal" w:hAnsi="Mangal" w:cs="Mangal" w:hint="cs"/>
          <w:sz w:val="32"/>
          <w:szCs w:val="32"/>
          <w:highlight w:val="lightGray"/>
          <w:cs/>
          <w:lang w:val="en-US" w:bidi="mr-IN"/>
        </w:rPr>
        <w:t xml:space="preserve"> आणि तिथे घनदाट अरण्य तयार झाले. </w:t>
      </w:r>
    </w:p>
    <w:p w:rsidR="00B1284B" w:rsidRPr="001C0431" w:rsidRDefault="00273B94" w:rsidP="00B1284B">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इमौ जनपदौ स्फीतौ ख्यातिं लोके गमिष्यतः |</w:t>
      </w:r>
      <w:r w:rsidR="00B95DA9" w:rsidRPr="001C0431">
        <w:rPr>
          <w:rFonts w:ascii="Mangal" w:hAnsi="Mangal" w:cs="Mangal" w:hint="cs"/>
          <w:b/>
          <w:bCs/>
          <w:i/>
          <w:iCs/>
          <w:sz w:val="32"/>
          <w:szCs w:val="32"/>
          <w:highlight w:val="lightGray"/>
          <w:cs/>
          <w:lang w:val="en-US" w:bidi="mr-IN"/>
        </w:rPr>
        <w:t xml:space="preserve"> </w:t>
      </w:r>
      <w:r w:rsidR="00755BC8" w:rsidRPr="001C0431">
        <w:rPr>
          <w:rFonts w:ascii="Mangal" w:hAnsi="Mangal" w:cs="Mangal" w:hint="cs"/>
          <w:b/>
          <w:bCs/>
          <w:i/>
          <w:iCs/>
          <w:sz w:val="32"/>
          <w:szCs w:val="32"/>
          <w:highlight w:val="lightGray"/>
          <w:cs/>
          <w:lang w:val="en-US" w:bidi="mr-IN"/>
        </w:rPr>
        <w:t xml:space="preserve"> </w:t>
      </w:r>
      <w:r w:rsidR="001C782C" w:rsidRPr="001C0431">
        <w:rPr>
          <w:rFonts w:ascii="Mangal" w:hAnsi="Mangal" w:cs="Mangal" w:hint="cs"/>
          <w:b/>
          <w:bCs/>
          <w:i/>
          <w:iCs/>
          <w:sz w:val="32"/>
          <w:szCs w:val="32"/>
          <w:highlight w:val="lightGray"/>
          <w:cs/>
          <w:lang w:val="en-US" w:bidi="mr-IN"/>
        </w:rPr>
        <w:t xml:space="preserve"> </w:t>
      </w:r>
    </w:p>
    <w:p w:rsidR="00273B94" w:rsidRPr="001C0431" w:rsidRDefault="00273B94" w:rsidP="00D3482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मलदाश्च करूशाश्च ममाङ्गमलधारिणौ ||१-२४-२२|| </w:t>
      </w:r>
    </w:p>
    <w:p w:rsidR="00A76B79" w:rsidRPr="001C0431" w:rsidRDefault="00473014" w:rsidP="00D3482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इंद्र म्हणतो, माझ्या शरीराला म</w:t>
      </w:r>
      <w:r w:rsidR="00273B94" w:rsidRPr="001C0431">
        <w:rPr>
          <w:rFonts w:ascii="Mangal" w:hAnsi="Mangal" w:cs="Mangal" w:hint="cs"/>
          <w:sz w:val="32"/>
          <w:szCs w:val="32"/>
          <w:highlight w:val="lightGray"/>
          <w:cs/>
          <w:lang w:val="en-US" w:bidi="mr-IN"/>
        </w:rPr>
        <w:t xml:space="preserve">ळ धारण करणाऱ्या, </w:t>
      </w:r>
      <w:r w:rsidRPr="001C0431">
        <w:rPr>
          <w:rFonts w:ascii="Mangal" w:hAnsi="Mangal" w:cs="Mangal" w:hint="cs"/>
          <w:sz w:val="32"/>
          <w:szCs w:val="32"/>
          <w:highlight w:val="lightGray"/>
          <w:cs/>
          <w:lang w:val="en-US" w:bidi="mr-IN"/>
        </w:rPr>
        <w:t xml:space="preserve">माझी क्षुधा शांत करणाऱ्या मलद </w:t>
      </w:r>
      <w:r w:rsidR="00273B94" w:rsidRPr="001C0431">
        <w:rPr>
          <w:rFonts w:ascii="Mangal" w:hAnsi="Mangal" w:cs="Mangal" w:hint="cs"/>
          <w:sz w:val="32"/>
          <w:szCs w:val="32"/>
          <w:highlight w:val="lightGray"/>
          <w:cs/>
          <w:lang w:val="en-US" w:bidi="mr-IN"/>
        </w:rPr>
        <w:t xml:space="preserve">आणि करुष </w:t>
      </w:r>
      <w:r w:rsidRPr="001C0431">
        <w:rPr>
          <w:rFonts w:ascii="Mangal" w:hAnsi="Mangal" w:cs="Mangal"/>
          <w:sz w:val="32"/>
          <w:szCs w:val="32"/>
          <w:highlight w:val="lightGray"/>
          <w:cs/>
          <w:lang w:val="en-US" w:bidi="mr-IN"/>
        </w:rPr>
        <w:t>या नावाने प्रसिद्ध होऊन</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हि जागा</w:t>
      </w:r>
      <w:r w:rsidR="00273B94" w:rsidRPr="001C0431">
        <w:rPr>
          <w:rFonts w:ascii="Mangal" w:hAnsi="Mangal" w:cs="Mangal" w:hint="cs"/>
          <w:sz w:val="32"/>
          <w:szCs w:val="32"/>
          <w:highlight w:val="lightGray"/>
          <w:cs/>
          <w:lang w:val="en-US" w:bidi="mr-IN"/>
        </w:rPr>
        <w:t xml:space="preserve"> वनस्पती व धनधान्याने, फळाफुलांनी प्रसिध्द होईल.)  </w:t>
      </w:r>
    </w:p>
    <w:p w:rsidR="00A76B79" w:rsidRPr="001C0431" w:rsidRDefault="00A76B79" w:rsidP="00D3482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१-२४-१२ मध्ये ते जंगल अतिशय घनदाट, अत्यंत भीतीदायक होते</w:t>
      </w:r>
      <w:r w:rsidR="00473014" w:rsidRPr="001C0431">
        <w:rPr>
          <w:rFonts w:ascii="Mangal" w:hAnsi="Mangal" w:cs="Mangal"/>
          <w:sz w:val="32"/>
          <w:szCs w:val="32"/>
          <w:highlight w:val="lightGray"/>
          <w:lang w:val="en-US" w:bidi="mr-IN"/>
        </w:rPr>
        <w:t xml:space="preserve"> </w:t>
      </w:r>
      <w:r w:rsidR="00473014" w:rsidRPr="001C0431">
        <w:rPr>
          <w:rFonts w:ascii="Mangal" w:hAnsi="Mangal" w:cs="Mangal"/>
          <w:sz w:val="32"/>
          <w:szCs w:val="32"/>
          <w:highlight w:val="lightGray"/>
          <w:cs/>
          <w:lang w:val="en-US" w:bidi="mr-IN"/>
        </w:rPr>
        <w:t>असे आपल्याला कळते</w:t>
      </w:r>
      <w:r w:rsidRPr="001C0431">
        <w:rPr>
          <w:rFonts w:ascii="Mangal" w:hAnsi="Mangal" w:cs="Mangal" w:hint="cs"/>
          <w:sz w:val="32"/>
          <w:szCs w:val="32"/>
          <w:highlight w:val="lightGray"/>
          <w:cs/>
          <w:lang w:val="en-US" w:bidi="mr-IN"/>
        </w:rPr>
        <w:t xml:space="preserve">. </w:t>
      </w:r>
    </w:p>
    <w:p w:rsidR="00A76B79" w:rsidRPr="001C0431" w:rsidRDefault="00A76B79" w:rsidP="00D3482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 वनं घोरसंकाशं दृष्ट्वा नृपवरात्मजः | </w:t>
      </w:r>
    </w:p>
    <w:p w:rsidR="00A76B79" w:rsidRPr="001C0431" w:rsidRDefault="00A76B79" w:rsidP="00D3482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विप्रहतमैक्ष्वाकः प्रपच्छ मुनिपुङ्गवम् ||१-२४-१२|| </w:t>
      </w:r>
    </w:p>
    <w:p w:rsidR="009C57E3" w:rsidRPr="001C0431" w:rsidRDefault="00473014" w:rsidP="00D3482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 </w:t>
      </w:r>
      <w:r w:rsidR="007C5E0A" w:rsidRPr="001C0431">
        <w:rPr>
          <w:rFonts w:ascii="Mangal" w:hAnsi="Mangal" w:cs="Mangal" w:hint="cs"/>
          <w:sz w:val="32"/>
          <w:szCs w:val="32"/>
          <w:highlight w:val="lightGray"/>
          <w:cs/>
          <w:lang w:val="en-US" w:bidi="mr-IN"/>
        </w:rPr>
        <w:t xml:space="preserve">(वाटेने जात असता </w:t>
      </w:r>
      <w:r w:rsidR="009C57E3" w:rsidRPr="001C0431">
        <w:rPr>
          <w:rFonts w:ascii="Mangal" w:hAnsi="Mangal" w:cs="Mangal" w:hint="cs"/>
          <w:sz w:val="32"/>
          <w:szCs w:val="32"/>
          <w:highlight w:val="lightGray"/>
          <w:cs/>
          <w:lang w:val="en-US" w:bidi="mr-IN"/>
        </w:rPr>
        <w:t>श्री</w:t>
      </w:r>
      <w:r w:rsidR="007C5E0A" w:rsidRPr="001C0431">
        <w:rPr>
          <w:rFonts w:ascii="Mangal" w:hAnsi="Mangal" w:cs="Mangal" w:hint="cs"/>
          <w:sz w:val="32"/>
          <w:szCs w:val="32"/>
          <w:highlight w:val="lightGray"/>
          <w:cs/>
          <w:lang w:val="en-US" w:bidi="mr-IN"/>
        </w:rPr>
        <w:t xml:space="preserve">राम आणि लक्ष्मण यांनी एक घनदाट निर्जन जंगल पाहिले. तेंव्हा श्रीराम विश्वामित्रांना म्हणाला </w:t>
      </w:r>
      <w:r w:rsidR="009C57E3" w:rsidRPr="001C0431">
        <w:rPr>
          <w:rFonts w:ascii="Mangal" w:hAnsi="Mangal" w:cs="Mangal" w:hint="cs"/>
          <w:sz w:val="32"/>
          <w:szCs w:val="32"/>
          <w:highlight w:val="lightGray"/>
          <w:cs/>
          <w:lang w:val="en-US" w:bidi="mr-IN"/>
        </w:rPr>
        <w:t xml:space="preserve">की, हे जंगल एवढे घनदाट कसे झाले ?)  </w:t>
      </w:r>
    </w:p>
    <w:p w:rsidR="00D3482F" w:rsidRPr="001C0431" w:rsidRDefault="009C57E3" w:rsidP="00D3482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इंद्राचे शरीर म्हणजे अवयव अशी कल्पना करू. अस्वच्छता आणि अतिआहार या वाईट सवयी आहेत. </w:t>
      </w:r>
      <w:r w:rsidR="001B664D" w:rsidRPr="001C0431">
        <w:rPr>
          <w:rFonts w:ascii="Mangal" w:hAnsi="Mangal" w:cs="Mangal" w:hint="cs"/>
          <w:sz w:val="32"/>
          <w:szCs w:val="32"/>
          <w:highlight w:val="lightGray"/>
          <w:cs/>
          <w:lang w:val="en-US" w:bidi="mr-IN"/>
        </w:rPr>
        <w:t xml:space="preserve">निरोगी माणूस नेहमीच त्यापासून दूर रहातो. </w:t>
      </w:r>
      <w:r w:rsidR="0024628E" w:rsidRPr="001C0431">
        <w:rPr>
          <w:rFonts w:ascii="Mangal" w:hAnsi="Mangal" w:cs="Mangal" w:hint="cs"/>
          <w:sz w:val="32"/>
          <w:szCs w:val="32"/>
          <w:highlight w:val="lightGray"/>
          <w:cs/>
          <w:lang w:val="en-US" w:bidi="mr-IN"/>
        </w:rPr>
        <w:t xml:space="preserve">वाल्मिकी मुनींनी केलेले जंगलाच्र वर्णन, अस्वच्च्छता आणि अतिआहार या वाईट सवयीच्या आहारी गेलेल्या माणसांच्या दुष्परीनामाचे वर्णन आहे. म्हणून वाल्मिकी आपल्याला सुचवतात की, अध्यात्मिक साधकाने मिताहार आणि स्वच्छता पाळली पाहिजे. आहारावर नियंत्रण हवे. निरामय आयुष्यासाठी स्वच्छता राखायला हवी. </w:t>
      </w:r>
    </w:p>
    <w:p w:rsidR="005F6D9B" w:rsidRPr="001C0431" w:rsidRDefault="0024628E" w:rsidP="00D3482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योग्यांसाठी हे पहिले आव्हान आणि कासोयी आहे. जर साधकाने ही कसोटी पार केली तरच </w:t>
      </w:r>
      <w:r w:rsidR="005F6D9B" w:rsidRPr="001C0431">
        <w:rPr>
          <w:rFonts w:ascii="Mangal" w:hAnsi="Mangal" w:cs="Mangal" w:hint="cs"/>
          <w:sz w:val="32"/>
          <w:szCs w:val="32"/>
          <w:highlight w:val="lightGray"/>
          <w:cs/>
          <w:lang w:val="en-US" w:bidi="mr-IN"/>
        </w:rPr>
        <w:t xml:space="preserve">त्याच्या आध्यात्मिक कसोटीचा मार्ग खुला होईल. योगासंबंधीची अनेक पुस्तके स्वच्छतेविषयी जोर देतात. शारीरिक स्वच्छता ही योगातील प्रथम अट आहे. याशिवाय मुमुक्षु साधकाने अति आहाराच्या आहारी जाणे टाळावे. </w:t>
      </w:r>
    </w:p>
    <w:p w:rsidR="00302763" w:rsidRPr="001C0431" w:rsidRDefault="00302763" w:rsidP="005F6D9B">
      <w:pPr>
        <w:pStyle w:val="NoSpacing"/>
        <w:jc w:val="center"/>
        <w:rPr>
          <w:rFonts w:ascii="Mangal" w:hAnsi="Mangal" w:cs="Mangal"/>
          <w:b/>
          <w:bCs/>
          <w:sz w:val="32"/>
          <w:szCs w:val="32"/>
          <w:highlight w:val="lightGray"/>
          <w:lang w:val="en-US" w:bidi="mr-IN"/>
        </w:rPr>
      </w:pPr>
    </w:p>
    <w:p w:rsidR="005F6D9B" w:rsidRPr="001C0431" w:rsidRDefault="005F6D9B" w:rsidP="00302763">
      <w:pPr>
        <w:pStyle w:val="Heading4"/>
        <w:rPr>
          <w:highlight w:val="lightGray"/>
          <w:lang w:val="en-US" w:bidi="mr-IN"/>
        </w:rPr>
      </w:pPr>
      <w:r w:rsidRPr="001C0431">
        <w:rPr>
          <w:rFonts w:hint="cs"/>
          <w:highlight w:val="lightGray"/>
          <w:cs/>
          <w:lang w:val="en-US" w:bidi="mr-IN"/>
        </w:rPr>
        <w:t xml:space="preserve">विश्वामित्र </w:t>
      </w:r>
    </w:p>
    <w:p w:rsidR="00302763" w:rsidRPr="001C0431" w:rsidRDefault="00A6717D" w:rsidP="005F6D9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श्वामित्राच्या व्यक्तिमत्वाचे दोन पैलू आहेत. १) राजा आणि २) उच्च कोटीचा योगी अर्थात् ब्रह्मर्षी. त्यातील पहिला पैलू </w:t>
      </w:r>
      <w:r w:rsidR="00582446" w:rsidRPr="001C0431">
        <w:rPr>
          <w:rFonts w:ascii="Mangal" w:hAnsi="Mangal" w:cs="Mangal"/>
          <w:sz w:val="32"/>
          <w:szCs w:val="32"/>
          <w:highlight w:val="lightGray"/>
          <w:cs/>
          <w:lang w:val="en-US" w:bidi="mr-IN"/>
        </w:rPr>
        <w:t xml:space="preserve">आपल्याशी निगडित आहे आणि </w:t>
      </w:r>
      <w:r w:rsidRPr="001C0431">
        <w:rPr>
          <w:rFonts w:ascii="Mangal" w:hAnsi="Mangal" w:cs="Mangal" w:hint="cs"/>
          <w:sz w:val="32"/>
          <w:szCs w:val="32"/>
          <w:highlight w:val="lightGray"/>
          <w:cs/>
          <w:lang w:val="en-US" w:bidi="mr-IN"/>
        </w:rPr>
        <w:t xml:space="preserve">आपल्याला धोक्याचा इशारा देतो. </w:t>
      </w:r>
    </w:p>
    <w:p w:rsidR="00302763" w:rsidRPr="001C0431" w:rsidRDefault="00A6717D" w:rsidP="0030276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त्यातील पहिल्या पैलूत</w:t>
      </w:r>
      <w:r w:rsidR="00582446"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w:t>
      </w:r>
      <w:r w:rsidR="00302763" w:rsidRPr="001C0431">
        <w:rPr>
          <w:rFonts w:ascii="Mangal" w:hAnsi="Mangal" w:cs="Mangal"/>
          <w:sz w:val="32"/>
          <w:szCs w:val="32"/>
          <w:highlight w:val="lightGray"/>
          <w:cs/>
          <w:lang w:val="en-US" w:bidi="mr-IN"/>
        </w:rPr>
        <w:t xml:space="preserve">विश्वमित्र </w:t>
      </w:r>
      <w:r w:rsidRPr="001C0431">
        <w:rPr>
          <w:rFonts w:ascii="Mangal" w:hAnsi="Mangal" w:cs="Mangal" w:hint="cs"/>
          <w:sz w:val="32"/>
          <w:szCs w:val="32"/>
          <w:highlight w:val="lightGray"/>
          <w:cs/>
          <w:lang w:val="en-US" w:bidi="mr-IN"/>
        </w:rPr>
        <w:t xml:space="preserve">एक प्रेमळ राजा </w:t>
      </w:r>
      <w:r w:rsidR="00302763" w:rsidRPr="001C0431">
        <w:rPr>
          <w:rFonts w:ascii="Mangal" w:hAnsi="Mangal" w:cs="Mangal"/>
          <w:sz w:val="32"/>
          <w:szCs w:val="32"/>
          <w:highlight w:val="lightGray"/>
          <w:cs/>
          <w:lang w:val="en-US" w:bidi="mr-IN"/>
        </w:rPr>
        <w:t>आणि महा-सामर्थ्यवान</w:t>
      </w:r>
      <w:r w:rsidR="00302763" w:rsidRPr="001C0431">
        <w:rPr>
          <w:rFonts w:ascii="Mangal" w:hAnsi="Mangal" w:cs="Mangal"/>
          <w:sz w:val="32"/>
          <w:szCs w:val="32"/>
          <w:highlight w:val="lightGray"/>
          <w:lang w:val="en-US" w:bidi="mr-IN"/>
        </w:rPr>
        <w:t xml:space="preserve"> </w:t>
      </w:r>
      <w:r w:rsidR="00302763" w:rsidRPr="001C0431">
        <w:rPr>
          <w:rFonts w:ascii="Mangal" w:hAnsi="Mangal" w:cs="Mangal" w:hint="cs"/>
          <w:sz w:val="32"/>
          <w:szCs w:val="32"/>
          <w:highlight w:val="lightGray"/>
          <w:cs/>
          <w:lang w:val="en-US" w:bidi="mr-IN"/>
        </w:rPr>
        <w:t>योध्दा</w:t>
      </w:r>
      <w:r w:rsidR="00302763" w:rsidRPr="001C0431">
        <w:rPr>
          <w:rFonts w:ascii="Mangal" w:hAnsi="Mangal" w:cs="Mangal"/>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आहे. </w:t>
      </w:r>
      <w:r w:rsidR="00F86CE4" w:rsidRPr="001C0431">
        <w:rPr>
          <w:rFonts w:ascii="Mangal" w:hAnsi="Mangal" w:cs="Mangal" w:hint="cs"/>
          <w:sz w:val="32"/>
          <w:szCs w:val="32"/>
          <w:highlight w:val="lightGray"/>
          <w:cs/>
          <w:lang w:val="en-US" w:bidi="mr-IN"/>
        </w:rPr>
        <w:t xml:space="preserve">तो एका संमृध्द प्रदेशावर राज्य करीत आहे. त्याच्याजवळ खूप मोठे सैन्य आहे. </w:t>
      </w:r>
      <w:r w:rsidR="00582446" w:rsidRPr="001C0431">
        <w:rPr>
          <w:rFonts w:ascii="Mangal" w:hAnsi="Mangal" w:cs="Mangal" w:hint="cs"/>
          <w:sz w:val="32"/>
          <w:szCs w:val="32"/>
          <w:highlight w:val="lightGray"/>
          <w:cs/>
          <w:lang w:val="en-US" w:bidi="mr-IN"/>
        </w:rPr>
        <w:t xml:space="preserve">तरीही तो समाधानी नाही. </w:t>
      </w:r>
      <w:r w:rsidR="00F86CE4" w:rsidRPr="001C0431">
        <w:rPr>
          <w:rFonts w:ascii="Mangal" w:hAnsi="Mangal" w:cs="Mangal" w:hint="cs"/>
          <w:sz w:val="32"/>
          <w:szCs w:val="32"/>
          <w:highlight w:val="lightGray"/>
          <w:cs/>
          <w:lang w:val="en-US" w:bidi="mr-IN"/>
        </w:rPr>
        <w:t xml:space="preserve">तो अवघे विश्व जिंकून विश्वविजेता होण्याचे स्वप्न पहात आहे. </w:t>
      </w:r>
    </w:p>
    <w:p w:rsidR="00204ED8" w:rsidRPr="001C0431" w:rsidRDefault="00F86CE4" w:rsidP="00204ED8">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त्याच्या या मोहिमेत तो </w:t>
      </w:r>
      <w:r w:rsidR="00204ED8" w:rsidRPr="001C0431">
        <w:rPr>
          <w:rFonts w:ascii="Mangal" w:hAnsi="Mangal" w:cs="Mangal"/>
          <w:sz w:val="32"/>
          <w:szCs w:val="32"/>
          <w:highlight w:val="lightGray"/>
          <w:cs/>
          <w:lang w:val="en-US" w:bidi="mr-IN"/>
        </w:rPr>
        <w:t>वशिष्ठ</w:t>
      </w:r>
      <w:r w:rsidR="00204ED8"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मुनींच्या आश्रमात</w:t>
      </w:r>
      <w:r w:rsidR="00302763" w:rsidRPr="001C0431">
        <w:rPr>
          <w:rFonts w:ascii="Mangal" w:hAnsi="Mangal" w:cs="Mangal" w:hint="cs"/>
          <w:sz w:val="32"/>
          <w:szCs w:val="32"/>
          <w:highlight w:val="lightGray"/>
          <w:cs/>
          <w:lang w:val="en-US" w:bidi="mr-IN"/>
        </w:rPr>
        <w:t xml:space="preserve"> येतो. </w:t>
      </w:r>
      <w:r w:rsidR="00204ED8" w:rsidRPr="001C0431">
        <w:rPr>
          <w:rFonts w:ascii="Mangal" w:hAnsi="Mangal" w:cs="Mangal"/>
          <w:sz w:val="32"/>
          <w:szCs w:val="32"/>
          <w:highlight w:val="lightGray"/>
          <w:cs/>
          <w:lang w:val="en-US" w:bidi="mr-IN"/>
        </w:rPr>
        <w:t>वशिष्ठ</w:t>
      </w:r>
      <w:r w:rsidR="00302763" w:rsidRPr="001C0431">
        <w:rPr>
          <w:rFonts w:ascii="Mangal" w:hAnsi="Mangal" w:cs="Mangal" w:hint="cs"/>
          <w:sz w:val="32"/>
          <w:szCs w:val="32"/>
          <w:highlight w:val="lightGray"/>
          <w:cs/>
          <w:lang w:val="en-US" w:bidi="mr-IN"/>
        </w:rPr>
        <w:t xml:space="preserve"> मुनी त्याचे आदरा</w:t>
      </w:r>
      <w:r w:rsidR="00302763" w:rsidRPr="001C0431">
        <w:rPr>
          <w:rFonts w:ascii="Mangal" w:hAnsi="Mangal" w:cs="Mangal"/>
          <w:sz w:val="32"/>
          <w:szCs w:val="32"/>
          <w:highlight w:val="lightGray"/>
          <w:cs/>
          <w:lang w:val="en-US" w:bidi="mr-IN"/>
        </w:rPr>
        <w:t>तिथ्य</w:t>
      </w:r>
      <w:r w:rsidRPr="001C0431">
        <w:rPr>
          <w:rFonts w:ascii="Mangal" w:hAnsi="Mangal" w:cs="Mangal" w:hint="cs"/>
          <w:sz w:val="32"/>
          <w:szCs w:val="32"/>
          <w:highlight w:val="lightGray"/>
          <w:cs/>
          <w:lang w:val="en-US" w:bidi="mr-IN"/>
        </w:rPr>
        <w:t xml:space="preserve"> करून</w:t>
      </w:r>
      <w:r w:rsidR="00582446"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त्याच्या सैन्यासह</w:t>
      </w:r>
      <w:r w:rsidR="00582446"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त्याला पोटभर भोजन घालतात. विश्वामित्राला कोडे पडते की, </w:t>
      </w:r>
      <w:r w:rsidR="00204ED8" w:rsidRPr="001C0431">
        <w:rPr>
          <w:rFonts w:ascii="Mangal" w:hAnsi="Mangal" w:cs="Mangal"/>
          <w:sz w:val="32"/>
          <w:szCs w:val="32"/>
          <w:highlight w:val="lightGray"/>
          <w:cs/>
          <w:lang w:val="en-US" w:bidi="mr-IN"/>
        </w:rPr>
        <w:t>वशिष्ठ</w:t>
      </w:r>
      <w:r w:rsidR="00204ED8" w:rsidRPr="001C0431">
        <w:rPr>
          <w:rFonts w:ascii="Mangal" w:hAnsi="Mangal" w:cs="Mangal"/>
          <w:sz w:val="32"/>
          <w:szCs w:val="32"/>
          <w:highlight w:val="lightGray"/>
          <w:lang w:val="en-US" w:bidi="mr-IN"/>
        </w:rPr>
        <w:t xml:space="preserve"> </w:t>
      </w:r>
      <w:r w:rsidR="00204ED8" w:rsidRPr="001C0431">
        <w:rPr>
          <w:rFonts w:ascii="Mangal" w:hAnsi="Mangal" w:cs="Mangal" w:hint="cs"/>
          <w:sz w:val="32"/>
          <w:szCs w:val="32"/>
          <w:highlight w:val="lightGray"/>
          <w:cs/>
          <w:lang w:val="en-US" w:bidi="mr-IN"/>
        </w:rPr>
        <w:t>मुनी</w:t>
      </w:r>
      <w:r w:rsidRPr="001C0431">
        <w:rPr>
          <w:rFonts w:ascii="Mangal" w:hAnsi="Mangal" w:cs="Mangal" w:hint="cs"/>
          <w:sz w:val="32"/>
          <w:szCs w:val="32"/>
          <w:highlight w:val="lightGray"/>
          <w:cs/>
          <w:lang w:val="en-US" w:bidi="mr-IN"/>
        </w:rPr>
        <w:t xml:space="preserve">नी हे कसे साध्य केले ? ते </w:t>
      </w:r>
      <w:r w:rsidR="00204ED8" w:rsidRPr="001C0431">
        <w:rPr>
          <w:rFonts w:ascii="Mangal" w:hAnsi="Mangal" w:cs="Mangal"/>
          <w:sz w:val="32"/>
          <w:szCs w:val="32"/>
          <w:highlight w:val="lightGray"/>
          <w:cs/>
          <w:lang w:val="en-US" w:bidi="mr-IN"/>
        </w:rPr>
        <w:t>वशिष्ठ</w:t>
      </w:r>
      <w:r w:rsidR="00204ED8" w:rsidRPr="001C0431">
        <w:rPr>
          <w:rFonts w:ascii="Mangal" w:hAnsi="Mangal" w:cs="Mangal"/>
          <w:sz w:val="32"/>
          <w:szCs w:val="32"/>
          <w:highlight w:val="lightGray"/>
          <w:lang w:val="en-US" w:bidi="mr-IN"/>
        </w:rPr>
        <w:t xml:space="preserve"> </w:t>
      </w:r>
      <w:r w:rsidR="00204ED8" w:rsidRPr="001C0431">
        <w:rPr>
          <w:rFonts w:ascii="Mangal" w:hAnsi="Mangal" w:cs="Mangal"/>
          <w:sz w:val="32"/>
          <w:szCs w:val="32"/>
          <w:highlight w:val="lightGray"/>
          <w:cs/>
          <w:lang w:val="en-US" w:bidi="mr-IN"/>
        </w:rPr>
        <w:t>मुनींच्याकडून</w:t>
      </w:r>
      <w:r w:rsidRPr="001C0431">
        <w:rPr>
          <w:rFonts w:ascii="Mangal" w:hAnsi="Mangal" w:cs="Mangal" w:hint="cs"/>
          <w:sz w:val="32"/>
          <w:szCs w:val="32"/>
          <w:highlight w:val="lightGray"/>
          <w:cs/>
          <w:lang w:val="en-US" w:bidi="mr-IN"/>
        </w:rPr>
        <w:t xml:space="preserve"> या कोड्याचे उत्तर जाणून घेतात. ती शबला नावाच्या कामधेनूची किमया होती. कामधेनू म्हणजे एक गा</w:t>
      </w:r>
      <w:r w:rsidR="00204ED8" w:rsidRPr="001C0431">
        <w:rPr>
          <w:rFonts w:ascii="Mangal" w:hAnsi="Mangal" w:cs="Mangal" w:hint="cs"/>
          <w:sz w:val="32"/>
          <w:szCs w:val="32"/>
          <w:highlight w:val="lightGray"/>
          <w:cs/>
          <w:lang w:val="en-US" w:bidi="mr-IN"/>
        </w:rPr>
        <w:t>य जी आपल्या ध</w:t>
      </w:r>
      <w:r w:rsidRPr="001C0431">
        <w:rPr>
          <w:rFonts w:ascii="Mangal" w:hAnsi="Mangal" w:cs="Mangal" w:hint="cs"/>
          <w:sz w:val="32"/>
          <w:szCs w:val="32"/>
          <w:highlight w:val="lightGray"/>
          <w:cs/>
          <w:lang w:val="en-US" w:bidi="mr-IN"/>
        </w:rPr>
        <w:t xml:space="preserve">न्याची इच्छा त्वरित परिपूर्ण करते. </w:t>
      </w:r>
    </w:p>
    <w:p w:rsidR="00204ED8" w:rsidRPr="001C0431" w:rsidRDefault="00204ED8" w:rsidP="00204ED8">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कामधेनूची </w:t>
      </w:r>
      <w:r w:rsidR="00096CF6" w:rsidRPr="001C0431">
        <w:rPr>
          <w:rFonts w:ascii="Mangal" w:hAnsi="Mangal" w:cs="Mangal" w:hint="cs"/>
          <w:sz w:val="32"/>
          <w:szCs w:val="32"/>
          <w:highlight w:val="lightGray"/>
          <w:cs/>
          <w:lang w:val="en-US" w:bidi="mr-IN"/>
        </w:rPr>
        <w:t xml:space="preserve">किमया विश्वामित्रांना मोहात पाडते. त्या गायीच्या मोबतल्यात विश्वामित्र </w:t>
      </w:r>
      <w:r w:rsidRPr="001C0431">
        <w:rPr>
          <w:rFonts w:ascii="Mangal" w:hAnsi="Mangal" w:cs="Mangal"/>
          <w:sz w:val="32"/>
          <w:szCs w:val="32"/>
          <w:highlight w:val="lightGray"/>
          <w:cs/>
          <w:lang w:val="en-US" w:bidi="mr-IN"/>
        </w:rPr>
        <w:t>वशिष्ठ मुनींना</w:t>
      </w:r>
      <w:r w:rsidRPr="001C0431">
        <w:rPr>
          <w:rFonts w:ascii="Mangal" w:hAnsi="Mangal" w:cs="Mangal" w:hint="cs"/>
          <w:sz w:val="32"/>
          <w:szCs w:val="32"/>
          <w:highlight w:val="lightGray"/>
          <w:cs/>
          <w:lang w:val="en-US" w:bidi="mr-IN"/>
        </w:rPr>
        <w:t xml:space="preserve"> </w:t>
      </w:r>
      <w:r w:rsidR="00096CF6" w:rsidRPr="001C0431">
        <w:rPr>
          <w:rFonts w:ascii="Mangal" w:hAnsi="Mangal" w:cs="Mangal" w:hint="cs"/>
          <w:sz w:val="32"/>
          <w:szCs w:val="32"/>
          <w:highlight w:val="lightGray"/>
          <w:cs/>
          <w:lang w:val="en-US" w:bidi="mr-IN"/>
        </w:rPr>
        <w:t xml:space="preserve">अनेक गायी देण्याचा प्रयत्न करतो. पण तो प्रयत्न निष्फळ होतो. ती गाय </w:t>
      </w:r>
      <w:r w:rsidRPr="001C0431">
        <w:rPr>
          <w:rFonts w:ascii="Mangal" w:hAnsi="Mangal" w:cs="Mangal"/>
          <w:sz w:val="32"/>
          <w:szCs w:val="32"/>
          <w:highlight w:val="lightGray"/>
          <w:cs/>
          <w:lang w:val="en-US" w:bidi="mr-IN"/>
        </w:rPr>
        <w:t>विश्वामित्राच्या</w:t>
      </w:r>
      <w:r w:rsidR="00096CF6" w:rsidRPr="001C0431">
        <w:rPr>
          <w:rFonts w:ascii="Mangal" w:hAnsi="Mangal" w:cs="Mangal" w:hint="cs"/>
          <w:sz w:val="32"/>
          <w:szCs w:val="32"/>
          <w:highlight w:val="lightGray"/>
          <w:cs/>
          <w:lang w:val="en-US" w:bidi="mr-IN"/>
        </w:rPr>
        <w:t xml:space="preserve"> ताब्यात येत नाही. </w:t>
      </w:r>
    </w:p>
    <w:p w:rsidR="00096CF6" w:rsidRPr="001C0431" w:rsidRDefault="00096CF6" w:rsidP="00204ED8">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मग विश्वामित्र </w:t>
      </w:r>
      <w:r w:rsidR="00204ED8" w:rsidRPr="001C0431">
        <w:rPr>
          <w:rFonts w:ascii="Mangal" w:hAnsi="Mangal" w:cs="Mangal"/>
          <w:sz w:val="32"/>
          <w:szCs w:val="32"/>
          <w:highlight w:val="lightGray"/>
          <w:cs/>
          <w:lang w:val="en-US" w:bidi="mr-IN"/>
        </w:rPr>
        <w:t>वशिष्ठ मुनींच्या</w:t>
      </w:r>
      <w:r w:rsidR="00204ED8"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बरोबर युध्दाचा पवित्रा घेतात. परंतु ती कामधेनु विशामित्राच्या सैन्यापेक्षा अधिक सैन्य उभे करते. </w:t>
      </w:r>
      <w:r w:rsidR="00204ED8" w:rsidRPr="001C0431">
        <w:rPr>
          <w:rFonts w:ascii="Mangal" w:hAnsi="Mangal" w:cs="Mangal"/>
          <w:sz w:val="32"/>
          <w:szCs w:val="32"/>
          <w:highlight w:val="lightGray"/>
          <w:cs/>
          <w:lang w:val="en-US" w:bidi="mr-IN"/>
        </w:rPr>
        <w:t>वशिष्ठ मुनींच्या</w:t>
      </w:r>
      <w:r w:rsidRPr="001C0431">
        <w:rPr>
          <w:rFonts w:ascii="Mangal" w:hAnsi="Mangal" w:cs="Mangal" w:hint="cs"/>
          <w:sz w:val="32"/>
          <w:szCs w:val="32"/>
          <w:highlight w:val="lightGray"/>
          <w:cs/>
          <w:lang w:val="en-US" w:bidi="mr-IN"/>
        </w:rPr>
        <w:t xml:space="preserve"> नुसत्या हुंकाराने</w:t>
      </w:r>
      <w:r w:rsidR="00582446"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विश्वामित्राची सर्व मुले आणि सैन्य जाळून भस्म होतात</w:t>
      </w:r>
      <w:r w:rsidR="00204ED8" w:rsidRPr="001C0431">
        <w:rPr>
          <w:rFonts w:ascii="Mangal" w:hAnsi="Mangal" w:cs="Mangal"/>
          <w:sz w:val="32"/>
          <w:szCs w:val="32"/>
          <w:highlight w:val="lightGray"/>
          <w:lang w:val="en-US" w:bidi="mr-IN"/>
        </w:rPr>
        <w:t xml:space="preserve"> </w:t>
      </w:r>
      <w:r w:rsidR="00204ED8" w:rsidRPr="001C0431">
        <w:rPr>
          <w:rFonts w:ascii="Mangal" w:hAnsi="Mangal" w:cs="Mangal"/>
          <w:sz w:val="32"/>
          <w:szCs w:val="32"/>
          <w:highlight w:val="lightGray"/>
          <w:cs/>
          <w:lang w:val="en-US" w:bidi="mr-IN"/>
        </w:rPr>
        <w:t>आणि विश्वमित्राची</w:t>
      </w:r>
      <w:r w:rsidRPr="001C0431">
        <w:rPr>
          <w:rFonts w:ascii="Mangal" w:hAnsi="Mangal" w:cs="Mangal" w:hint="cs"/>
          <w:sz w:val="32"/>
          <w:szCs w:val="32"/>
          <w:highlight w:val="lightGray"/>
          <w:cs/>
          <w:lang w:val="en-US" w:bidi="mr-IN"/>
        </w:rPr>
        <w:t xml:space="preserve"> दुर्दशा होते. मान खाली घालायला लावणाऱ्या या पराभवामुळे विश्वामित्राला हे समजते की, </w:t>
      </w:r>
      <w:r w:rsidR="00204ED8" w:rsidRPr="001C0431">
        <w:rPr>
          <w:rFonts w:ascii="Mangal" w:hAnsi="Mangal" w:cs="Mangal"/>
          <w:sz w:val="32"/>
          <w:szCs w:val="32"/>
          <w:highlight w:val="lightGray"/>
          <w:cs/>
          <w:lang w:val="en-US" w:bidi="mr-IN"/>
        </w:rPr>
        <w:t>वशिष्ठ मुनी</w:t>
      </w:r>
      <w:r w:rsidRPr="001C0431">
        <w:rPr>
          <w:rFonts w:ascii="Mangal" w:hAnsi="Mangal" w:cs="Mangal" w:hint="cs"/>
          <w:sz w:val="32"/>
          <w:szCs w:val="32"/>
          <w:highlight w:val="lightGray"/>
          <w:cs/>
          <w:lang w:val="en-US" w:bidi="mr-IN"/>
        </w:rPr>
        <w:t xml:space="preserve"> त्याच्यापेक्षा</w:t>
      </w:r>
      <w:r w:rsidR="00204ED8" w:rsidRPr="001C0431">
        <w:rPr>
          <w:rFonts w:ascii="Mangal" w:hAnsi="Mangal" w:cs="Mangal"/>
          <w:sz w:val="32"/>
          <w:szCs w:val="32"/>
          <w:highlight w:val="lightGray"/>
          <w:lang w:val="en-US" w:bidi="mr-IN"/>
        </w:rPr>
        <w:t xml:space="preserve"> </w:t>
      </w:r>
      <w:r w:rsidR="00204ED8" w:rsidRPr="001C0431">
        <w:rPr>
          <w:rFonts w:ascii="Mangal" w:hAnsi="Mangal" w:cs="Mangal"/>
          <w:sz w:val="32"/>
          <w:szCs w:val="32"/>
          <w:highlight w:val="lightGray"/>
          <w:cs/>
          <w:lang w:val="en-US" w:bidi="mr-IN"/>
        </w:rPr>
        <w:t>खूपच</w:t>
      </w:r>
      <w:r w:rsidRPr="001C0431">
        <w:rPr>
          <w:rFonts w:ascii="Mangal" w:hAnsi="Mangal" w:cs="Mangal" w:hint="cs"/>
          <w:sz w:val="32"/>
          <w:szCs w:val="32"/>
          <w:highlight w:val="lightGray"/>
          <w:cs/>
          <w:lang w:val="en-US" w:bidi="mr-IN"/>
        </w:rPr>
        <w:t xml:space="preserve"> श्रेष्ठ आहेत. </w:t>
      </w:r>
    </w:p>
    <w:p w:rsidR="00B05605" w:rsidRPr="001C0431" w:rsidRDefault="00096CF6" w:rsidP="005F6D9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B05605" w:rsidRPr="001C0431">
        <w:rPr>
          <w:rFonts w:ascii="Mangal" w:hAnsi="Mangal" w:cs="Mangal"/>
          <w:sz w:val="32"/>
          <w:szCs w:val="32"/>
          <w:highlight w:val="lightGray"/>
          <w:cs/>
          <w:lang w:val="en-US" w:bidi="mr-IN"/>
        </w:rPr>
        <w:t>या मानहानीचा प्रतिशोध घेण्यासाठी विश्वामित्र</w:t>
      </w:r>
      <w:r w:rsidR="00582446" w:rsidRPr="001C0431">
        <w:rPr>
          <w:rFonts w:ascii="Mangal" w:hAnsi="Mangal" w:cs="Mangal"/>
          <w:sz w:val="32"/>
          <w:szCs w:val="32"/>
          <w:highlight w:val="lightGray"/>
          <w:lang w:val="en-US" w:bidi="mr-IN"/>
        </w:rPr>
        <w:t>,</w:t>
      </w:r>
      <w:r w:rsidR="00B05605" w:rsidRPr="001C0431">
        <w:rPr>
          <w:rFonts w:ascii="Mangal" w:hAnsi="Mangal" w:cs="Mangal"/>
          <w:sz w:val="32"/>
          <w:szCs w:val="32"/>
          <w:highlight w:val="lightGray"/>
          <w:cs/>
          <w:lang w:val="en-US" w:bidi="mr-IN"/>
        </w:rPr>
        <w:t xml:space="preserve"> विशिष्ट मुनींसारखीच</w:t>
      </w:r>
      <w:r w:rsidR="00582446" w:rsidRPr="001C0431">
        <w:rPr>
          <w:rFonts w:ascii="Mangal" w:hAnsi="Mangal" w:cs="Mangal"/>
          <w:sz w:val="32"/>
          <w:szCs w:val="32"/>
          <w:highlight w:val="lightGray"/>
          <w:lang w:val="en-US" w:bidi="mr-IN"/>
        </w:rPr>
        <w:t>,</w:t>
      </w:r>
      <w:r w:rsidR="00B05605" w:rsidRPr="001C0431">
        <w:rPr>
          <w:rFonts w:ascii="Mangal" w:hAnsi="Mangal" w:cs="Mangal"/>
          <w:sz w:val="32"/>
          <w:szCs w:val="32"/>
          <w:highlight w:val="lightGray"/>
          <w:cs/>
          <w:lang w:val="en-US" w:bidi="mr-IN"/>
        </w:rPr>
        <w:t xml:space="preserve"> अध्यात्मिक शक्ती कमावून</w:t>
      </w:r>
      <w:r w:rsidR="00582446" w:rsidRPr="001C0431">
        <w:rPr>
          <w:rFonts w:ascii="Mangal" w:hAnsi="Mangal" w:cs="Mangal"/>
          <w:sz w:val="32"/>
          <w:szCs w:val="32"/>
          <w:highlight w:val="lightGray"/>
          <w:lang w:val="en-US" w:bidi="mr-IN"/>
        </w:rPr>
        <w:t>,</w:t>
      </w:r>
      <w:r w:rsidR="00B05605" w:rsidRPr="001C0431">
        <w:rPr>
          <w:rFonts w:ascii="Mangal" w:hAnsi="Mangal" w:cs="Mangal"/>
          <w:sz w:val="32"/>
          <w:szCs w:val="32"/>
          <w:highlight w:val="lightGray"/>
          <w:cs/>
          <w:lang w:val="en-US" w:bidi="mr-IN"/>
        </w:rPr>
        <w:t xml:space="preserve"> वसिष्ठ </w:t>
      </w:r>
      <w:r w:rsidR="00582446" w:rsidRPr="001C0431">
        <w:rPr>
          <w:rFonts w:ascii="Mangal" w:hAnsi="Mangal" w:cs="Mangal"/>
          <w:sz w:val="32"/>
          <w:szCs w:val="32"/>
          <w:highlight w:val="lightGray"/>
          <w:cs/>
          <w:lang w:val="en-US" w:bidi="mr-IN"/>
        </w:rPr>
        <w:t xml:space="preserve">मुनींच्या वरचढ होण्याची योजना </w:t>
      </w:r>
      <w:r w:rsidR="00B05605" w:rsidRPr="001C0431">
        <w:rPr>
          <w:rFonts w:ascii="Mangal" w:hAnsi="Mangal" w:cs="Mangal"/>
          <w:sz w:val="32"/>
          <w:szCs w:val="32"/>
          <w:highlight w:val="lightGray"/>
          <w:cs/>
          <w:lang w:val="en-US" w:bidi="mr-IN"/>
        </w:rPr>
        <w:t>करतात</w:t>
      </w:r>
      <w:r w:rsidR="00B05605" w:rsidRPr="001C0431">
        <w:rPr>
          <w:rFonts w:ascii="Mangal" w:hAnsi="Mangal" w:cs="Mangal"/>
          <w:sz w:val="32"/>
          <w:szCs w:val="32"/>
          <w:highlight w:val="lightGray"/>
          <w:lang w:val="en-US" w:bidi="mr-IN"/>
        </w:rPr>
        <w:t>.</w:t>
      </w:r>
      <w:r w:rsidR="00B05605" w:rsidRPr="001C0431">
        <w:rPr>
          <w:rFonts w:ascii="Mangal" w:hAnsi="Mangal" w:cs="Mangal" w:hint="cs"/>
          <w:sz w:val="32"/>
          <w:szCs w:val="32"/>
          <w:highlight w:val="lightGray"/>
          <w:cs/>
          <w:lang w:val="en-US" w:bidi="mr-IN"/>
        </w:rPr>
        <w:t xml:space="preserve"> </w:t>
      </w:r>
      <w:r w:rsidR="00204ED8" w:rsidRPr="001C0431">
        <w:rPr>
          <w:rFonts w:ascii="Mangal" w:hAnsi="Mangal" w:cs="Mangal" w:hint="cs"/>
          <w:sz w:val="32"/>
          <w:szCs w:val="32"/>
          <w:highlight w:val="lightGray"/>
          <w:cs/>
          <w:lang w:val="en-US" w:bidi="mr-IN"/>
        </w:rPr>
        <w:t xml:space="preserve">विश्वामित्र राजात्याग करतात. ते योगी, साधक बनतात. ते </w:t>
      </w:r>
      <w:r w:rsidR="00B05605" w:rsidRPr="001C0431">
        <w:rPr>
          <w:rFonts w:ascii="Mangal" w:hAnsi="Mangal" w:cs="Mangal"/>
          <w:sz w:val="32"/>
          <w:szCs w:val="32"/>
          <w:highlight w:val="lightGray"/>
          <w:cs/>
          <w:lang w:val="en-US" w:bidi="mr-IN"/>
        </w:rPr>
        <w:t xml:space="preserve">भगवान </w:t>
      </w:r>
      <w:r w:rsidR="00204ED8" w:rsidRPr="001C0431">
        <w:rPr>
          <w:rFonts w:ascii="Mangal" w:hAnsi="Mangal" w:cs="Mangal" w:hint="cs"/>
          <w:sz w:val="32"/>
          <w:szCs w:val="32"/>
          <w:highlight w:val="lightGray"/>
          <w:cs/>
          <w:lang w:val="en-US" w:bidi="mr-IN"/>
        </w:rPr>
        <w:t>शिवाची बराच काळपर्यंत</w:t>
      </w:r>
      <w:r w:rsidR="00582446" w:rsidRPr="001C0431">
        <w:rPr>
          <w:rFonts w:ascii="Mangal" w:hAnsi="Mangal" w:cs="Mangal"/>
          <w:sz w:val="32"/>
          <w:szCs w:val="32"/>
          <w:highlight w:val="lightGray"/>
          <w:lang w:val="en-US" w:bidi="mr-IN"/>
        </w:rPr>
        <w:t xml:space="preserve"> </w:t>
      </w:r>
      <w:r w:rsidR="00582446" w:rsidRPr="001C0431">
        <w:rPr>
          <w:rFonts w:ascii="Mangal" w:hAnsi="Mangal" w:cs="Mangal" w:hint="cs"/>
          <w:sz w:val="32"/>
          <w:szCs w:val="32"/>
          <w:highlight w:val="lightGray"/>
          <w:cs/>
          <w:lang w:val="en-US" w:bidi="mr-IN"/>
        </w:rPr>
        <w:t>साधना</w:t>
      </w:r>
      <w:r w:rsidR="00204ED8" w:rsidRPr="001C0431">
        <w:rPr>
          <w:rFonts w:ascii="Mangal" w:hAnsi="Mangal" w:cs="Mangal" w:hint="cs"/>
          <w:sz w:val="32"/>
          <w:szCs w:val="32"/>
          <w:highlight w:val="lightGray"/>
          <w:cs/>
          <w:lang w:val="en-US" w:bidi="mr-IN"/>
        </w:rPr>
        <w:t xml:space="preserve"> करतात.</w:t>
      </w:r>
      <w:r w:rsidR="00B05605" w:rsidRPr="001C0431">
        <w:rPr>
          <w:rFonts w:ascii="Mangal" w:hAnsi="Mangal" w:cs="Mangal"/>
          <w:sz w:val="32"/>
          <w:szCs w:val="32"/>
          <w:highlight w:val="lightGray"/>
          <w:lang w:val="en-US" w:bidi="mr-IN"/>
        </w:rPr>
        <w:t xml:space="preserve"> </w:t>
      </w:r>
      <w:r w:rsidR="00B05605" w:rsidRPr="001C0431">
        <w:rPr>
          <w:rFonts w:ascii="Mangal" w:hAnsi="Mangal" w:cs="Mangal"/>
          <w:sz w:val="32"/>
          <w:szCs w:val="32"/>
          <w:highlight w:val="lightGray"/>
          <w:cs/>
          <w:lang w:val="en-US" w:bidi="mr-IN"/>
        </w:rPr>
        <w:t xml:space="preserve">भगवान </w:t>
      </w:r>
      <w:r w:rsidR="00FE5D24" w:rsidRPr="001C0431">
        <w:rPr>
          <w:rFonts w:ascii="Mangal" w:hAnsi="Mangal" w:cs="Mangal" w:hint="cs"/>
          <w:sz w:val="32"/>
          <w:szCs w:val="32"/>
          <w:highlight w:val="lightGray"/>
          <w:cs/>
          <w:lang w:val="en-US" w:bidi="mr-IN"/>
        </w:rPr>
        <w:t xml:space="preserve">शिव ही पराक्रमाची देवता आहे. </w:t>
      </w:r>
      <w:r w:rsidR="00B05605" w:rsidRPr="001C0431">
        <w:rPr>
          <w:rFonts w:ascii="Mangal" w:hAnsi="Mangal" w:cs="Mangal"/>
          <w:sz w:val="32"/>
          <w:szCs w:val="32"/>
          <w:highlight w:val="lightGray"/>
          <w:cs/>
          <w:lang w:val="en-US" w:bidi="mr-IN"/>
        </w:rPr>
        <w:t xml:space="preserve">भगवान </w:t>
      </w:r>
      <w:r w:rsidR="00B05605" w:rsidRPr="001C0431">
        <w:rPr>
          <w:rFonts w:ascii="Mangal" w:hAnsi="Mangal" w:cs="Mangal" w:hint="cs"/>
          <w:sz w:val="32"/>
          <w:szCs w:val="32"/>
          <w:highlight w:val="lightGray"/>
          <w:cs/>
          <w:lang w:val="en-US" w:bidi="mr-IN"/>
        </w:rPr>
        <w:t xml:space="preserve">शिव </w:t>
      </w:r>
      <w:r w:rsidR="00FE5D24" w:rsidRPr="001C0431">
        <w:rPr>
          <w:rFonts w:ascii="Mangal" w:hAnsi="Mangal" w:cs="Mangal" w:hint="cs"/>
          <w:sz w:val="32"/>
          <w:szCs w:val="32"/>
          <w:highlight w:val="lightGray"/>
          <w:cs/>
          <w:lang w:val="en-US" w:bidi="mr-IN"/>
        </w:rPr>
        <w:t xml:space="preserve">विशामित्राला अनेक शस्त्रास्त्रे देतात. </w:t>
      </w:r>
    </w:p>
    <w:p w:rsidR="00E46E07" w:rsidRPr="001C0431" w:rsidRDefault="00FE5D24" w:rsidP="00B05605">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ता विश्वामित्र </w:t>
      </w:r>
      <w:r w:rsidR="00E04A35" w:rsidRPr="001C0431">
        <w:rPr>
          <w:rFonts w:ascii="Mangal" w:hAnsi="Mangal" w:cs="Mangal" w:hint="cs"/>
          <w:sz w:val="32"/>
          <w:szCs w:val="32"/>
          <w:highlight w:val="lightGray"/>
          <w:cs/>
          <w:lang w:val="en-US" w:bidi="mr-IN"/>
        </w:rPr>
        <w:t>वसिष्ठांचा</w:t>
      </w:r>
      <w:r w:rsidRPr="001C0431">
        <w:rPr>
          <w:rFonts w:ascii="Mangal" w:hAnsi="Mangal" w:cs="Mangal" w:hint="cs"/>
          <w:sz w:val="32"/>
          <w:szCs w:val="32"/>
          <w:highlight w:val="lightGray"/>
          <w:cs/>
          <w:lang w:val="en-US" w:bidi="mr-IN"/>
        </w:rPr>
        <w:t xml:space="preserve"> बदला घ्यायला तयार होतात. ते लगेच </w:t>
      </w:r>
      <w:r w:rsidR="00B05605" w:rsidRPr="001C0431">
        <w:rPr>
          <w:rFonts w:ascii="Mangal" w:hAnsi="Mangal" w:cs="Mangal"/>
          <w:sz w:val="32"/>
          <w:szCs w:val="32"/>
          <w:highlight w:val="lightGray"/>
          <w:cs/>
          <w:lang w:val="en-US" w:bidi="mr-IN"/>
        </w:rPr>
        <w:t xml:space="preserve">वशिष्ठ मुनींवर सर्व </w:t>
      </w:r>
      <w:r w:rsidR="00B05605" w:rsidRPr="001C0431">
        <w:rPr>
          <w:rFonts w:ascii="Mangal" w:hAnsi="Mangal" w:cs="Mangal" w:hint="cs"/>
          <w:sz w:val="32"/>
          <w:szCs w:val="32"/>
          <w:highlight w:val="lightGray"/>
          <w:cs/>
          <w:lang w:val="en-US" w:bidi="mr-IN"/>
        </w:rPr>
        <w:t>शस्त्रास्त्रे</w:t>
      </w:r>
      <w:r w:rsidR="00582446" w:rsidRPr="001C0431">
        <w:rPr>
          <w:rFonts w:ascii="Mangal" w:hAnsi="Mangal" w:cs="Mangal"/>
          <w:sz w:val="32"/>
          <w:szCs w:val="32"/>
          <w:highlight w:val="lightGray"/>
          <w:lang w:val="en-US" w:bidi="mr-IN"/>
        </w:rPr>
        <w:t xml:space="preserve"> </w:t>
      </w:r>
      <w:r w:rsidR="00582446" w:rsidRPr="001C0431">
        <w:rPr>
          <w:rFonts w:ascii="Mangal" w:hAnsi="Mangal" w:cs="Mangal"/>
          <w:sz w:val="32"/>
          <w:szCs w:val="32"/>
          <w:highlight w:val="lightGray"/>
          <w:cs/>
          <w:lang w:val="en-US" w:bidi="mr-IN"/>
        </w:rPr>
        <w:t>सोडतात</w:t>
      </w:r>
      <w:r w:rsidRPr="001C0431">
        <w:rPr>
          <w:rFonts w:ascii="Mangal" w:hAnsi="Mangal" w:cs="Mangal" w:hint="cs"/>
          <w:sz w:val="32"/>
          <w:szCs w:val="32"/>
          <w:highlight w:val="lightGray"/>
          <w:cs/>
          <w:lang w:val="en-US" w:bidi="mr-IN"/>
        </w:rPr>
        <w:t xml:space="preserve">; परंतु </w:t>
      </w:r>
      <w:r w:rsidR="00B05605" w:rsidRPr="001C0431">
        <w:rPr>
          <w:rFonts w:ascii="Mangal" w:hAnsi="Mangal" w:cs="Mangal"/>
          <w:sz w:val="32"/>
          <w:szCs w:val="32"/>
          <w:highlight w:val="lightGray"/>
          <w:cs/>
          <w:lang w:val="en-US" w:bidi="mr-IN"/>
        </w:rPr>
        <w:t>त्यांचा</w:t>
      </w:r>
      <w:r w:rsidRPr="001C0431">
        <w:rPr>
          <w:rFonts w:ascii="Mangal" w:hAnsi="Mangal" w:cs="Mangal" w:hint="cs"/>
          <w:sz w:val="32"/>
          <w:szCs w:val="32"/>
          <w:highlight w:val="lightGray"/>
          <w:cs/>
          <w:lang w:val="en-US" w:bidi="mr-IN"/>
        </w:rPr>
        <w:t xml:space="preserve"> प्रभाव </w:t>
      </w:r>
      <w:r w:rsidR="00B05605" w:rsidRPr="001C0431">
        <w:rPr>
          <w:rFonts w:ascii="Mangal" w:hAnsi="Mangal" w:cs="Mangal"/>
          <w:sz w:val="32"/>
          <w:szCs w:val="32"/>
          <w:highlight w:val="lightGray"/>
          <w:cs/>
          <w:lang w:val="en-US" w:bidi="mr-IN"/>
        </w:rPr>
        <w:lastRenderedPageBreak/>
        <w:t>वशिष्ठ मुनींवर</w:t>
      </w:r>
      <w:r w:rsidRPr="001C0431">
        <w:rPr>
          <w:rFonts w:ascii="Mangal" w:hAnsi="Mangal" w:cs="Mangal" w:hint="cs"/>
          <w:sz w:val="32"/>
          <w:szCs w:val="32"/>
          <w:highlight w:val="lightGray"/>
          <w:cs/>
          <w:lang w:val="en-US" w:bidi="mr-IN"/>
        </w:rPr>
        <w:t xml:space="preserve"> होत नाही. मग पुन्हा विश्वामित्र </w:t>
      </w:r>
      <w:r w:rsidR="00E46E07" w:rsidRPr="001C0431">
        <w:rPr>
          <w:rFonts w:ascii="Mangal" w:hAnsi="Mangal" w:cs="Mangal" w:hint="cs"/>
          <w:sz w:val="32"/>
          <w:szCs w:val="32"/>
          <w:highlight w:val="lightGray"/>
          <w:cs/>
          <w:lang w:val="en-US" w:bidi="mr-IN"/>
        </w:rPr>
        <w:t>तपःश्च</w:t>
      </w:r>
      <w:r w:rsidRPr="001C0431">
        <w:rPr>
          <w:rFonts w:ascii="Mangal" w:hAnsi="Mangal" w:cs="Mangal" w:hint="cs"/>
          <w:sz w:val="32"/>
          <w:szCs w:val="32"/>
          <w:highlight w:val="lightGray"/>
          <w:cs/>
          <w:lang w:val="en-US" w:bidi="mr-IN"/>
        </w:rPr>
        <w:t xml:space="preserve">र्येला जातात. </w:t>
      </w:r>
      <w:r w:rsidR="00E46E07" w:rsidRPr="001C0431">
        <w:rPr>
          <w:rFonts w:ascii="Mangal" w:hAnsi="Mangal" w:cs="Mangal" w:hint="cs"/>
          <w:sz w:val="32"/>
          <w:szCs w:val="32"/>
          <w:highlight w:val="lightGray"/>
          <w:cs/>
          <w:lang w:val="en-US" w:bidi="mr-IN"/>
        </w:rPr>
        <w:t xml:space="preserve">त्यांना आणखी शस्त्रास्त्रे मिळवायची असतात. </w:t>
      </w:r>
    </w:p>
    <w:p w:rsidR="00E46E07" w:rsidRPr="001C0431" w:rsidRDefault="00E46E07" w:rsidP="005F6D9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या घटनेनंतर आपण </w:t>
      </w:r>
      <w:r w:rsidR="001300F0" w:rsidRPr="001C0431">
        <w:rPr>
          <w:rFonts w:ascii="Mangal" w:hAnsi="Mangal" w:cs="Mangal" w:hint="cs"/>
          <w:sz w:val="32"/>
          <w:szCs w:val="32"/>
          <w:highlight w:val="lightGray"/>
          <w:cs/>
          <w:lang w:val="en-US" w:bidi="mr-IN"/>
        </w:rPr>
        <w:t>त्रिशंकू</w:t>
      </w:r>
      <w:r w:rsidRPr="001C0431">
        <w:rPr>
          <w:rFonts w:ascii="Mangal" w:hAnsi="Mangal" w:cs="Mangal" w:hint="cs"/>
          <w:sz w:val="32"/>
          <w:szCs w:val="32"/>
          <w:highlight w:val="lightGray"/>
          <w:cs/>
          <w:lang w:val="en-US" w:bidi="mr-IN"/>
        </w:rPr>
        <w:t xml:space="preserve">ची कथा वाचतो. त्रिशंकूला सदेह स्वर्गाला जायचे असते. त्यासाठी विश्वामित्र त्रिशंकूला मदत करतात. या कथेत सुध्दा आपण हे पहातो की, विश्वामित्र </w:t>
      </w:r>
      <w:r w:rsidR="00582446" w:rsidRPr="001C0431">
        <w:rPr>
          <w:rFonts w:ascii="Mangal" w:hAnsi="Mangal" w:cs="Mangal"/>
          <w:sz w:val="32"/>
          <w:szCs w:val="32"/>
          <w:highlight w:val="lightGray"/>
          <w:cs/>
          <w:lang w:val="en-US" w:bidi="mr-IN"/>
        </w:rPr>
        <w:t xml:space="preserve">अत्यंत </w:t>
      </w:r>
      <w:r w:rsidRPr="001C0431">
        <w:rPr>
          <w:rFonts w:ascii="Mangal" w:hAnsi="Mangal" w:cs="Mangal" w:hint="cs"/>
          <w:sz w:val="32"/>
          <w:szCs w:val="32"/>
          <w:highlight w:val="lightGray"/>
          <w:cs/>
          <w:lang w:val="en-US" w:bidi="mr-IN"/>
        </w:rPr>
        <w:t xml:space="preserve">क्रोधी आणि अहंकारी योगी आहेत. </w:t>
      </w:r>
      <w:r w:rsidR="001300F0" w:rsidRPr="001C0431">
        <w:rPr>
          <w:rFonts w:ascii="Mangal" w:hAnsi="Mangal" w:cs="Mangal" w:hint="cs"/>
          <w:sz w:val="32"/>
          <w:szCs w:val="32"/>
          <w:highlight w:val="lightGray"/>
          <w:cs/>
          <w:lang w:val="en-US" w:bidi="mr-IN"/>
        </w:rPr>
        <w:t>त्रिशंकू</w:t>
      </w:r>
      <w:r w:rsidRPr="001C0431">
        <w:rPr>
          <w:rFonts w:ascii="Mangal" w:hAnsi="Mangal" w:cs="Mangal" w:hint="cs"/>
          <w:sz w:val="32"/>
          <w:szCs w:val="32"/>
          <w:highlight w:val="lightGray"/>
          <w:cs/>
          <w:lang w:val="en-US" w:bidi="mr-IN"/>
        </w:rPr>
        <w:t xml:space="preserve">चा सदेह स्वरात जाण्याचा प्रयत्न फसतो. मग पुन्हा विश्वामित्र अधिक सामर्थ्यवान </w:t>
      </w:r>
      <w:r w:rsidR="00582446" w:rsidRPr="001C0431">
        <w:rPr>
          <w:rFonts w:ascii="Mangal" w:hAnsi="Mangal" w:cs="Mangal"/>
          <w:sz w:val="32"/>
          <w:szCs w:val="32"/>
          <w:highlight w:val="lightGray"/>
          <w:cs/>
          <w:lang w:val="en-US" w:bidi="mr-IN"/>
        </w:rPr>
        <w:t>होण्याकरता</w:t>
      </w:r>
      <w:r w:rsidRPr="001C0431">
        <w:rPr>
          <w:rFonts w:ascii="Mangal" w:hAnsi="Mangal" w:cs="Mangal" w:hint="cs"/>
          <w:sz w:val="32"/>
          <w:szCs w:val="32"/>
          <w:highlight w:val="lightGray"/>
          <w:cs/>
          <w:lang w:val="en-US" w:bidi="mr-IN"/>
        </w:rPr>
        <w:t xml:space="preserve"> त</w:t>
      </w:r>
      <w:r w:rsidR="00E04A35" w:rsidRPr="001C0431">
        <w:rPr>
          <w:rFonts w:ascii="Mangal" w:hAnsi="Mangal" w:cs="Mangal" w:hint="cs"/>
          <w:sz w:val="32"/>
          <w:szCs w:val="32"/>
          <w:highlight w:val="lightGray"/>
          <w:cs/>
          <w:lang w:val="en-US" w:bidi="mr-IN"/>
        </w:rPr>
        <w:t>प</w:t>
      </w:r>
      <w:r w:rsidRPr="001C0431">
        <w:rPr>
          <w:rFonts w:ascii="Mangal" w:hAnsi="Mangal" w:cs="Mangal" w:hint="cs"/>
          <w:sz w:val="32"/>
          <w:szCs w:val="32"/>
          <w:highlight w:val="lightGray"/>
          <w:cs/>
          <w:lang w:val="en-US" w:bidi="mr-IN"/>
        </w:rPr>
        <w:t xml:space="preserve">श्चर्या करायला जातात. </w:t>
      </w:r>
    </w:p>
    <w:p w:rsidR="00E04A35" w:rsidRPr="001C0431" w:rsidRDefault="00E46E07" w:rsidP="005F6D9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ब्रह्मदेव त्यांना इंद्रिय नियंत्रण करायला सांगतात. ब्रह्मर्षी व्हायचे असे तर हे करावेच लागेल</w:t>
      </w:r>
      <w:r w:rsidR="00582446" w:rsidRPr="001C0431">
        <w:rPr>
          <w:rFonts w:ascii="Mangal" w:hAnsi="Mangal" w:cs="Mangal"/>
          <w:sz w:val="32"/>
          <w:szCs w:val="32"/>
          <w:highlight w:val="lightGray"/>
          <w:lang w:val="en-US" w:bidi="mr-IN"/>
        </w:rPr>
        <w:t xml:space="preserve"> </w:t>
      </w:r>
      <w:r w:rsidR="00582446" w:rsidRPr="001C0431">
        <w:rPr>
          <w:rFonts w:ascii="Mangal" w:hAnsi="Mangal" w:cs="Mangal"/>
          <w:sz w:val="32"/>
          <w:szCs w:val="32"/>
          <w:highlight w:val="lightGray"/>
          <w:cs/>
          <w:lang w:val="en-US" w:bidi="mr-IN"/>
        </w:rPr>
        <w:t>असे सांगतात</w:t>
      </w:r>
      <w:r w:rsidRPr="001C0431">
        <w:rPr>
          <w:rFonts w:ascii="Mangal" w:hAnsi="Mangal" w:cs="Mangal" w:hint="cs"/>
          <w:sz w:val="32"/>
          <w:szCs w:val="32"/>
          <w:highlight w:val="lightGray"/>
          <w:cs/>
          <w:lang w:val="en-US" w:bidi="mr-IN"/>
        </w:rPr>
        <w:t xml:space="preserve">. </w:t>
      </w:r>
      <w:r w:rsidR="00582446" w:rsidRPr="001C0431">
        <w:rPr>
          <w:rFonts w:ascii="Mangal" w:hAnsi="Mangal" w:cs="Mangal"/>
          <w:sz w:val="32"/>
          <w:szCs w:val="32"/>
          <w:highlight w:val="lightGray"/>
          <w:cs/>
          <w:lang w:val="en-US" w:bidi="mr-IN"/>
        </w:rPr>
        <w:t xml:space="preserve">विश्वामित्र </w:t>
      </w:r>
      <w:r w:rsidRPr="001C0431">
        <w:rPr>
          <w:rFonts w:ascii="Mangal" w:hAnsi="Mangal" w:cs="Mangal" w:hint="cs"/>
          <w:sz w:val="32"/>
          <w:szCs w:val="32"/>
          <w:highlight w:val="lightGray"/>
          <w:cs/>
          <w:lang w:val="en-US" w:bidi="mr-IN"/>
        </w:rPr>
        <w:t xml:space="preserve">पुन्हा </w:t>
      </w:r>
      <w:r w:rsidR="00E04A35" w:rsidRPr="001C0431">
        <w:rPr>
          <w:rFonts w:ascii="Mangal" w:hAnsi="Mangal" w:cs="Mangal" w:hint="cs"/>
          <w:sz w:val="32"/>
          <w:szCs w:val="32"/>
          <w:highlight w:val="lightGray"/>
          <w:cs/>
          <w:lang w:val="en-US" w:bidi="mr-IN"/>
        </w:rPr>
        <w:t xml:space="preserve">बराच काळ </w:t>
      </w:r>
      <w:r w:rsidRPr="001C0431">
        <w:rPr>
          <w:rFonts w:ascii="Mangal" w:hAnsi="Mangal" w:cs="Mangal" w:hint="cs"/>
          <w:sz w:val="32"/>
          <w:szCs w:val="32"/>
          <w:highlight w:val="lightGray"/>
          <w:cs/>
          <w:lang w:val="en-US" w:bidi="mr-IN"/>
        </w:rPr>
        <w:t>तपश्चर्या करतात.</w:t>
      </w:r>
      <w:r w:rsidR="00E04A35" w:rsidRPr="001C0431">
        <w:rPr>
          <w:rFonts w:ascii="Mangal" w:hAnsi="Mangal" w:cs="Mangal" w:hint="cs"/>
          <w:sz w:val="32"/>
          <w:szCs w:val="32"/>
          <w:highlight w:val="lightGray"/>
          <w:cs/>
          <w:lang w:val="en-US" w:bidi="mr-IN"/>
        </w:rPr>
        <w:t xml:space="preserve"> शेवटी ते ब्रह्मर्षी होतात. </w:t>
      </w:r>
      <w:r w:rsidR="001300F0" w:rsidRPr="001C0431">
        <w:rPr>
          <w:rFonts w:ascii="Mangal" w:hAnsi="Mangal" w:cs="Mangal"/>
          <w:sz w:val="32"/>
          <w:szCs w:val="32"/>
          <w:highlight w:val="lightGray"/>
          <w:cs/>
          <w:lang w:val="en-US" w:bidi="mr-IN"/>
        </w:rPr>
        <w:t>तो विश्वामित्र ऋषींचा दुसरा पैलू आहे</w:t>
      </w:r>
      <w:r w:rsidR="00582446" w:rsidRPr="001C0431">
        <w:rPr>
          <w:rFonts w:ascii="Mangal" w:hAnsi="Mangal" w:cs="Mangal"/>
          <w:sz w:val="32"/>
          <w:szCs w:val="32"/>
          <w:highlight w:val="lightGray"/>
          <w:lang w:val="en-US" w:bidi="mr-IN"/>
        </w:rPr>
        <w:t>.</w:t>
      </w:r>
    </w:p>
    <w:p w:rsidR="00302B07" w:rsidRPr="001C0431" w:rsidRDefault="00E04A35" w:rsidP="005F6D9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श्वामित्रांच्या व्यक्तीमत्वातला पहिल्या पैलूचा आपण </w:t>
      </w:r>
      <w:r w:rsidR="001300F0" w:rsidRPr="001C0431">
        <w:rPr>
          <w:rFonts w:ascii="Mangal" w:hAnsi="Mangal" w:cs="Mangal"/>
          <w:sz w:val="32"/>
          <w:szCs w:val="32"/>
          <w:highlight w:val="lightGray"/>
          <w:cs/>
          <w:lang w:val="en-US" w:bidi="mr-IN"/>
        </w:rPr>
        <w:t xml:space="preserve">आपल्याशी </w:t>
      </w:r>
      <w:r w:rsidRPr="001C0431">
        <w:rPr>
          <w:rFonts w:ascii="Mangal" w:hAnsi="Mangal" w:cs="Mangal" w:hint="cs"/>
          <w:sz w:val="32"/>
          <w:szCs w:val="32"/>
          <w:highlight w:val="lightGray"/>
          <w:cs/>
          <w:lang w:val="en-US" w:bidi="mr-IN"/>
        </w:rPr>
        <w:t>संबंध बघू. देवापासून काहीतरी मागणे</w:t>
      </w:r>
      <w:r w:rsidR="001300F0" w:rsidRPr="001C0431">
        <w:rPr>
          <w:rFonts w:ascii="Mangal" w:hAnsi="Mangal" w:cs="Mangal" w:hint="cs"/>
          <w:sz w:val="32"/>
          <w:szCs w:val="32"/>
          <w:highlight w:val="lightGray"/>
          <w:cs/>
          <w:lang w:val="en-US" w:bidi="mr-IN"/>
        </w:rPr>
        <w:t xml:space="preserve"> हवे</w:t>
      </w:r>
      <w:r w:rsidR="00582446" w:rsidRPr="001C0431">
        <w:rPr>
          <w:rFonts w:ascii="Mangal" w:hAnsi="Mangal" w:cs="Mangal"/>
          <w:sz w:val="32"/>
          <w:szCs w:val="32"/>
          <w:highlight w:val="lightGray"/>
          <w:lang w:val="en-US" w:bidi="mr-IN"/>
        </w:rPr>
        <w:t>,</w:t>
      </w:r>
      <w:r w:rsidR="001300F0" w:rsidRPr="001C0431">
        <w:rPr>
          <w:rFonts w:ascii="Mangal" w:hAnsi="Mangal" w:cs="Mangal" w:hint="cs"/>
          <w:sz w:val="32"/>
          <w:szCs w:val="32"/>
          <w:highlight w:val="lightGray"/>
          <w:cs/>
          <w:lang w:val="en-US" w:bidi="mr-IN"/>
        </w:rPr>
        <w:t xml:space="preserve"> म्हणून त्याची भक्ती करायची</w:t>
      </w:r>
      <w:r w:rsidR="00582446"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याचा तो आदर्श नमुना आहे. ही कथा आपल्याला सुचवते की, आपल्या सर्व कर्मात हाव दिसते. </w:t>
      </w:r>
      <w:r w:rsidR="00302B07" w:rsidRPr="001C0431">
        <w:rPr>
          <w:rFonts w:ascii="Mangal" w:hAnsi="Mangal" w:cs="Mangal" w:hint="cs"/>
          <w:sz w:val="32"/>
          <w:szCs w:val="32"/>
          <w:highlight w:val="lightGray"/>
          <w:cs/>
          <w:lang w:val="en-US" w:bidi="mr-IN"/>
        </w:rPr>
        <w:t>‘</w:t>
      </w:r>
      <w:r w:rsidRPr="001C0431">
        <w:rPr>
          <w:rFonts w:ascii="Mangal" w:hAnsi="Mangal" w:cs="Mangal" w:hint="cs"/>
          <w:sz w:val="32"/>
          <w:szCs w:val="32"/>
          <w:highlight w:val="lightGray"/>
          <w:cs/>
          <w:lang w:val="en-US" w:bidi="mr-IN"/>
        </w:rPr>
        <w:t xml:space="preserve">मला हे पाहिजे, प्रथम </w:t>
      </w:r>
      <w:r w:rsidR="00302B07" w:rsidRPr="001C0431">
        <w:rPr>
          <w:rFonts w:ascii="Mangal" w:hAnsi="Mangal" w:cs="Mangal" w:hint="cs"/>
          <w:sz w:val="32"/>
          <w:szCs w:val="32"/>
          <w:highlight w:val="lightGray"/>
          <w:cs/>
          <w:lang w:val="en-US" w:bidi="mr-IN"/>
        </w:rPr>
        <w:t>ते</w:t>
      </w:r>
      <w:r w:rsidRPr="001C0431">
        <w:rPr>
          <w:rFonts w:ascii="Mangal" w:hAnsi="Mangal" w:cs="Mangal" w:hint="cs"/>
          <w:sz w:val="32"/>
          <w:szCs w:val="32"/>
          <w:highlight w:val="lightGray"/>
          <w:cs/>
          <w:lang w:val="en-US" w:bidi="mr-IN"/>
        </w:rPr>
        <w:t xml:space="preserve"> पाहिजे</w:t>
      </w:r>
      <w:r w:rsidR="00302B07" w:rsidRPr="001C0431">
        <w:rPr>
          <w:rFonts w:ascii="Mangal" w:hAnsi="Mangal" w:cs="Mangal" w:hint="cs"/>
          <w:sz w:val="32"/>
          <w:szCs w:val="32"/>
          <w:highlight w:val="lightGray"/>
          <w:cs/>
          <w:lang w:val="en-US" w:bidi="mr-IN"/>
        </w:rPr>
        <w:t>, त्यानंतर ते पाहिजे’</w:t>
      </w:r>
      <w:r w:rsidR="00582446" w:rsidRPr="001C0431">
        <w:rPr>
          <w:rFonts w:ascii="Mangal" w:hAnsi="Mangal" w:cs="Mangal"/>
          <w:sz w:val="32"/>
          <w:szCs w:val="32"/>
          <w:highlight w:val="lightGray"/>
          <w:lang w:val="en-US" w:bidi="mr-IN"/>
        </w:rPr>
        <w:t>.</w:t>
      </w:r>
      <w:r w:rsidR="00302B07" w:rsidRPr="001C0431">
        <w:rPr>
          <w:rFonts w:ascii="Mangal" w:hAnsi="Mangal" w:cs="Mangal" w:hint="cs"/>
          <w:sz w:val="32"/>
          <w:szCs w:val="32"/>
          <w:highlight w:val="lightGray"/>
          <w:cs/>
          <w:lang w:val="en-US" w:bidi="mr-IN"/>
        </w:rPr>
        <w:t xml:space="preserve"> ही हाव संपतच नाही</w:t>
      </w:r>
      <w:r w:rsidR="00582446" w:rsidRPr="001C0431">
        <w:rPr>
          <w:rFonts w:ascii="Mangal" w:hAnsi="Mangal" w:cs="Mangal"/>
          <w:sz w:val="32"/>
          <w:szCs w:val="32"/>
          <w:highlight w:val="lightGray"/>
          <w:lang w:val="en-US" w:bidi="mr-IN"/>
        </w:rPr>
        <w:t xml:space="preserve"> </w:t>
      </w:r>
      <w:r w:rsidR="00582446" w:rsidRPr="001C0431">
        <w:rPr>
          <w:rFonts w:ascii="Mangal" w:hAnsi="Mangal" w:cs="Mangal"/>
          <w:sz w:val="32"/>
          <w:szCs w:val="32"/>
          <w:highlight w:val="lightGray"/>
          <w:cs/>
          <w:lang w:val="en-US" w:bidi="mr-IN"/>
        </w:rPr>
        <w:t>व आपण</w:t>
      </w:r>
      <w:r w:rsidR="00302B07" w:rsidRPr="001C0431">
        <w:rPr>
          <w:rFonts w:ascii="Mangal" w:hAnsi="Mangal" w:cs="Mangal" w:hint="cs"/>
          <w:sz w:val="32"/>
          <w:szCs w:val="32"/>
          <w:highlight w:val="lightGray"/>
          <w:cs/>
          <w:lang w:val="en-US" w:bidi="mr-IN"/>
        </w:rPr>
        <w:t xml:space="preserve"> कार्य करताच राहतो. जरी </w:t>
      </w:r>
      <w:r w:rsidR="001300F0" w:rsidRPr="001C0431">
        <w:rPr>
          <w:rFonts w:ascii="Mangal" w:hAnsi="Mangal" w:cs="Mangal"/>
          <w:sz w:val="32"/>
          <w:szCs w:val="32"/>
          <w:highlight w:val="lightGray"/>
          <w:cs/>
          <w:lang w:val="en-US" w:bidi="mr-IN"/>
        </w:rPr>
        <w:t>त्या हावेचे</w:t>
      </w:r>
      <w:r w:rsidR="001300F0" w:rsidRPr="001C0431">
        <w:rPr>
          <w:rFonts w:ascii="Mangal" w:hAnsi="Mangal" w:cs="Mangal"/>
          <w:sz w:val="32"/>
          <w:szCs w:val="32"/>
          <w:highlight w:val="lightGray"/>
          <w:lang w:val="en-US" w:bidi="mr-IN"/>
        </w:rPr>
        <w:t xml:space="preserve"> </w:t>
      </w:r>
      <w:r w:rsidR="00302B07" w:rsidRPr="001C0431">
        <w:rPr>
          <w:rFonts w:ascii="Mangal" w:hAnsi="Mangal" w:cs="Mangal" w:hint="cs"/>
          <w:sz w:val="32"/>
          <w:szCs w:val="32"/>
          <w:highlight w:val="lightGray"/>
          <w:cs/>
          <w:lang w:val="en-US" w:bidi="mr-IN"/>
        </w:rPr>
        <w:t>रूप बदलले</w:t>
      </w:r>
      <w:r w:rsidR="00582446" w:rsidRPr="001C0431">
        <w:rPr>
          <w:rFonts w:ascii="Mangal" w:hAnsi="Mangal" w:cs="Mangal"/>
          <w:sz w:val="32"/>
          <w:szCs w:val="32"/>
          <w:highlight w:val="lightGray"/>
          <w:lang w:val="en-US" w:bidi="mr-IN"/>
        </w:rPr>
        <w:t>,</w:t>
      </w:r>
      <w:r w:rsidR="00302B07" w:rsidRPr="001C0431">
        <w:rPr>
          <w:rFonts w:ascii="Mangal" w:hAnsi="Mangal" w:cs="Mangal" w:hint="cs"/>
          <w:sz w:val="32"/>
          <w:szCs w:val="32"/>
          <w:highlight w:val="lightGray"/>
          <w:cs/>
          <w:lang w:val="en-US" w:bidi="mr-IN"/>
        </w:rPr>
        <w:t xml:space="preserve"> तरी </w:t>
      </w:r>
      <w:r w:rsidR="001300F0" w:rsidRPr="001C0431">
        <w:rPr>
          <w:rFonts w:ascii="Mangal" w:hAnsi="Mangal" w:cs="Mangal"/>
          <w:sz w:val="32"/>
          <w:szCs w:val="32"/>
          <w:highlight w:val="lightGray"/>
          <w:cs/>
          <w:lang w:val="en-US" w:bidi="mr-IN"/>
        </w:rPr>
        <w:t xml:space="preserve">आपले </w:t>
      </w:r>
      <w:r w:rsidR="00302B07" w:rsidRPr="001C0431">
        <w:rPr>
          <w:rFonts w:ascii="Mangal" w:hAnsi="Mangal" w:cs="Mangal" w:hint="cs"/>
          <w:sz w:val="32"/>
          <w:szCs w:val="32"/>
          <w:highlight w:val="lightGray"/>
          <w:cs/>
          <w:lang w:val="en-US" w:bidi="mr-IN"/>
        </w:rPr>
        <w:t xml:space="preserve">धावणे </w:t>
      </w:r>
      <w:r w:rsidR="00582446" w:rsidRPr="001C0431">
        <w:rPr>
          <w:rFonts w:ascii="Mangal" w:hAnsi="Mangal" w:cs="Mangal" w:hint="cs"/>
          <w:sz w:val="32"/>
          <w:szCs w:val="32"/>
          <w:highlight w:val="lightGray"/>
          <w:cs/>
          <w:lang w:val="en-US" w:bidi="mr-IN"/>
        </w:rPr>
        <w:t xml:space="preserve">हे </w:t>
      </w:r>
      <w:r w:rsidR="00302B07" w:rsidRPr="001C0431">
        <w:rPr>
          <w:rFonts w:ascii="Mangal" w:hAnsi="Mangal" w:cs="Mangal" w:hint="cs"/>
          <w:sz w:val="32"/>
          <w:szCs w:val="32"/>
          <w:highlight w:val="lightGray"/>
          <w:cs/>
          <w:lang w:val="en-US" w:bidi="mr-IN"/>
        </w:rPr>
        <w:t xml:space="preserve">थांबतच नाही. </w:t>
      </w:r>
    </w:p>
    <w:p w:rsidR="0099332B" w:rsidRPr="001C0431" w:rsidRDefault="00302B07" w:rsidP="005F6D9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धी विश्वामित्र राजा होता. त्याने अनेक लढाया करून राज्याचा विस्तार केला. </w:t>
      </w:r>
      <w:r w:rsidR="0099332B" w:rsidRPr="001C0431">
        <w:rPr>
          <w:rFonts w:ascii="Mangal" w:hAnsi="Mangal" w:cs="Mangal" w:hint="cs"/>
          <w:sz w:val="32"/>
          <w:szCs w:val="32"/>
          <w:highlight w:val="lightGray"/>
          <w:cs/>
          <w:lang w:val="en-US" w:bidi="mr-IN"/>
        </w:rPr>
        <w:t xml:space="preserve">नंतर योगी होण्यासाठी राज्यत्याग केला. पण त्याचा क्रोध, मत्सर, स्वार्थ हे पूर्वीसारखेच राहिले. असे समजूया की, </w:t>
      </w:r>
      <w:r w:rsidR="00F854E3" w:rsidRPr="001C0431">
        <w:rPr>
          <w:rFonts w:ascii="Mangal" w:hAnsi="Mangal" w:cs="Mangal"/>
          <w:sz w:val="32"/>
          <w:szCs w:val="32"/>
          <w:highlight w:val="lightGray"/>
          <w:cs/>
          <w:lang w:val="en-US" w:bidi="mr-IN"/>
        </w:rPr>
        <w:t>ते</w:t>
      </w:r>
      <w:r w:rsidR="00F854E3" w:rsidRPr="001C0431">
        <w:rPr>
          <w:rFonts w:ascii="Mangal" w:hAnsi="Mangal" w:cs="Mangal"/>
          <w:sz w:val="32"/>
          <w:szCs w:val="32"/>
          <w:highlight w:val="lightGray"/>
          <w:lang w:val="en-US" w:bidi="mr-IN"/>
        </w:rPr>
        <w:t xml:space="preserve"> </w:t>
      </w:r>
      <w:r w:rsidR="0099332B" w:rsidRPr="001C0431">
        <w:rPr>
          <w:rFonts w:ascii="Mangal" w:hAnsi="Mangal" w:cs="Mangal" w:hint="cs"/>
          <w:sz w:val="32"/>
          <w:szCs w:val="32"/>
          <w:highlight w:val="lightGray"/>
          <w:cs/>
          <w:lang w:val="en-US" w:bidi="mr-IN"/>
        </w:rPr>
        <w:t xml:space="preserve">उत्तरेला चालले होते. पण नंतर </w:t>
      </w:r>
      <w:r w:rsidR="00F854E3" w:rsidRPr="001C0431">
        <w:rPr>
          <w:rFonts w:ascii="Mangal" w:hAnsi="Mangal" w:cs="Mangal"/>
          <w:sz w:val="32"/>
          <w:szCs w:val="32"/>
          <w:highlight w:val="lightGray"/>
          <w:cs/>
          <w:lang w:val="en-US" w:bidi="mr-IN"/>
        </w:rPr>
        <w:t>त्यांच्या</w:t>
      </w:r>
      <w:r w:rsidR="00F854E3" w:rsidRPr="001C0431">
        <w:rPr>
          <w:rFonts w:ascii="Mangal" w:hAnsi="Mangal" w:cs="Mangal"/>
          <w:sz w:val="32"/>
          <w:szCs w:val="32"/>
          <w:highlight w:val="lightGray"/>
          <w:lang w:val="en-US" w:bidi="mr-IN"/>
        </w:rPr>
        <w:t xml:space="preserve"> </w:t>
      </w:r>
      <w:r w:rsidR="00F854E3" w:rsidRPr="001C0431">
        <w:rPr>
          <w:rFonts w:ascii="Mangal" w:hAnsi="Mangal" w:cs="Mangal" w:hint="cs"/>
          <w:sz w:val="32"/>
          <w:szCs w:val="32"/>
          <w:highlight w:val="lightGray"/>
          <w:cs/>
          <w:lang w:val="en-US" w:bidi="mr-IN"/>
        </w:rPr>
        <w:t>असे लक्षात आले की, दक्षिण</w:t>
      </w:r>
      <w:r w:rsidR="00F854E3" w:rsidRPr="001C0431">
        <w:rPr>
          <w:rFonts w:ascii="Mangal" w:hAnsi="Mangal" w:cs="Mangal"/>
          <w:sz w:val="32"/>
          <w:szCs w:val="32"/>
          <w:highlight w:val="lightGray"/>
          <w:lang w:val="en-US" w:bidi="mr-IN"/>
        </w:rPr>
        <w:t xml:space="preserve"> </w:t>
      </w:r>
      <w:r w:rsidR="00F854E3" w:rsidRPr="001C0431">
        <w:rPr>
          <w:rFonts w:ascii="Mangal" w:hAnsi="Mangal" w:cs="Mangal"/>
          <w:sz w:val="32"/>
          <w:szCs w:val="32"/>
          <w:highlight w:val="lightGray"/>
          <w:cs/>
          <w:lang w:val="en-US" w:bidi="mr-IN"/>
        </w:rPr>
        <w:t xml:space="preserve">जास्त </w:t>
      </w:r>
      <w:r w:rsidR="00085D30" w:rsidRPr="001C0431">
        <w:rPr>
          <w:rFonts w:ascii="Mangal" w:hAnsi="Mangal" w:cs="Mangal"/>
          <w:sz w:val="32"/>
          <w:szCs w:val="32"/>
          <w:highlight w:val="lightGray"/>
          <w:cs/>
          <w:lang w:val="en-US" w:bidi="mr-IN"/>
        </w:rPr>
        <w:t>फायदेशीर</w:t>
      </w:r>
      <w:r w:rsidR="0099332B" w:rsidRPr="001C0431">
        <w:rPr>
          <w:rFonts w:ascii="Mangal" w:hAnsi="Mangal" w:cs="Mangal" w:hint="cs"/>
          <w:sz w:val="32"/>
          <w:szCs w:val="32"/>
          <w:highlight w:val="lightGray"/>
          <w:cs/>
          <w:lang w:val="en-US" w:bidi="mr-IN"/>
        </w:rPr>
        <w:t xml:space="preserve"> आहे. मग मार्ग बदलून ते दक्षिणेला गेले. दिशा बदलली तरी अंतरंग तेच राहिले. ते आणि त्यांची धाव तशीच राहिली. </w:t>
      </w:r>
    </w:p>
    <w:p w:rsidR="007A7656" w:rsidRPr="001C0431" w:rsidRDefault="0099332B" w:rsidP="0063203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ही कथा म्हणजे</w:t>
      </w:r>
      <w:r w:rsidR="00F854E3" w:rsidRPr="001C0431">
        <w:rPr>
          <w:rFonts w:ascii="Mangal" w:hAnsi="Mangal" w:cs="Mangal"/>
          <w:sz w:val="32"/>
          <w:szCs w:val="32"/>
          <w:highlight w:val="lightGray"/>
          <w:lang w:val="en-US" w:bidi="mr-IN"/>
        </w:rPr>
        <w:t xml:space="preserve"> </w:t>
      </w:r>
      <w:r w:rsidR="00F854E3" w:rsidRPr="001C0431">
        <w:rPr>
          <w:rFonts w:ascii="Mangal" w:hAnsi="Mangal" w:cs="Mangal"/>
          <w:sz w:val="32"/>
          <w:szCs w:val="32"/>
          <w:highlight w:val="lightGray"/>
          <w:cs/>
          <w:lang w:val="en-US" w:bidi="mr-IN"/>
        </w:rPr>
        <w:t xml:space="preserve">अत्यंत </w:t>
      </w:r>
      <w:r w:rsidRPr="001C0431">
        <w:rPr>
          <w:rFonts w:ascii="Mangal" w:hAnsi="Mangal" w:cs="Mangal" w:hint="cs"/>
          <w:sz w:val="32"/>
          <w:szCs w:val="32"/>
          <w:highlight w:val="lightGray"/>
          <w:cs/>
          <w:lang w:val="en-US" w:bidi="mr-IN"/>
        </w:rPr>
        <w:t xml:space="preserve">महत्वाची धोक्याची सूचना आहे. वाल्मिकींनी ती रामायणाच्या अगदी सुरुवातीलाच दिली आहे. ते आपल्याला सांगतात की, बाहेरची नुसती दिशा बदलली, किंवा कार्याचे रूप बदलले म्हणून काही </w:t>
      </w:r>
      <w:r w:rsidR="00F854E3" w:rsidRPr="001C0431">
        <w:rPr>
          <w:rFonts w:ascii="Mangal" w:hAnsi="Mangal" w:cs="Mangal"/>
          <w:sz w:val="32"/>
          <w:szCs w:val="32"/>
          <w:highlight w:val="lightGray"/>
          <w:cs/>
          <w:lang w:val="en-US" w:bidi="mr-IN"/>
        </w:rPr>
        <w:t xml:space="preserve">अध्यात्मिक प्रगती </w:t>
      </w:r>
      <w:r w:rsidRPr="001C0431">
        <w:rPr>
          <w:rFonts w:ascii="Mangal" w:hAnsi="Mangal" w:cs="Mangal" w:hint="cs"/>
          <w:sz w:val="32"/>
          <w:szCs w:val="32"/>
          <w:highlight w:val="lightGray"/>
          <w:cs/>
          <w:lang w:val="en-US" w:bidi="mr-IN"/>
        </w:rPr>
        <w:t xml:space="preserve">होत नाही. </w:t>
      </w:r>
      <w:r w:rsidR="00F854E3" w:rsidRPr="001C0431">
        <w:rPr>
          <w:rFonts w:ascii="Mangal" w:hAnsi="Mangal" w:cs="Mangal"/>
          <w:sz w:val="32"/>
          <w:szCs w:val="32"/>
          <w:highlight w:val="lightGray"/>
          <w:cs/>
          <w:lang w:val="en-US" w:bidi="mr-IN"/>
        </w:rPr>
        <w:t>खरा बदल हा आपल्या अंतरंगातच व्हायला हवा</w:t>
      </w:r>
      <w:r w:rsidR="00F854E3" w:rsidRPr="001C0431">
        <w:rPr>
          <w:rFonts w:ascii="Mangal" w:hAnsi="Mangal" w:cs="Mangal"/>
          <w:sz w:val="32"/>
          <w:szCs w:val="32"/>
          <w:highlight w:val="lightGray"/>
          <w:lang w:val="en-US" w:bidi="mr-IN"/>
        </w:rPr>
        <w:t xml:space="preserve">. </w:t>
      </w:r>
      <w:r w:rsidR="00F854E3" w:rsidRPr="001C0431">
        <w:rPr>
          <w:rFonts w:ascii="Mangal" w:hAnsi="Mangal" w:cs="Mangal"/>
          <w:sz w:val="32"/>
          <w:szCs w:val="32"/>
          <w:highlight w:val="lightGray"/>
          <w:cs/>
          <w:lang w:val="en-US" w:bidi="mr-IN"/>
        </w:rPr>
        <w:t>असा वरवरचा बदल</w:t>
      </w:r>
      <w:r w:rsidRPr="001C0431">
        <w:rPr>
          <w:rFonts w:ascii="Mangal" w:hAnsi="Mangal" w:cs="Mangal" w:hint="cs"/>
          <w:sz w:val="32"/>
          <w:szCs w:val="32"/>
          <w:highlight w:val="lightGray"/>
          <w:cs/>
          <w:lang w:val="en-US" w:bidi="mr-IN"/>
        </w:rPr>
        <w:t xml:space="preserve"> आपल्याला ध्येया पर्यंत नेत नाही. </w:t>
      </w:r>
      <w:r w:rsidR="007A7656" w:rsidRPr="001C0431">
        <w:rPr>
          <w:rFonts w:ascii="Mangal" w:hAnsi="Mangal" w:cs="Mangal" w:hint="cs"/>
          <w:sz w:val="32"/>
          <w:szCs w:val="32"/>
          <w:highlight w:val="lightGray"/>
          <w:cs/>
          <w:lang w:val="en-US" w:bidi="mr-IN"/>
        </w:rPr>
        <w:t>अनेक लोक</w:t>
      </w:r>
      <w:r w:rsidR="00F854E3" w:rsidRPr="001C0431">
        <w:rPr>
          <w:rFonts w:ascii="Mangal" w:hAnsi="Mangal" w:cs="Mangal" w:hint="cs"/>
          <w:sz w:val="32"/>
          <w:szCs w:val="32"/>
          <w:highlight w:val="lightGray"/>
          <w:cs/>
          <w:lang w:val="en-US" w:bidi="mr-IN"/>
        </w:rPr>
        <w:t>ांनी या चुका केल्या आहेत</w:t>
      </w:r>
      <w:r w:rsidR="00632035" w:rsidRPr="001C0431">
        <w:rPr>
          <w:rFonts w:ascii="Mangal" w:hAnsi="Mangal" w:cs="Mangal"/>
          <w:sz w:val="32"/>
          <w:szCs w:val="32"/>
          <w:highlight w:val="lightGray"/>
          <w:lang w:val="en-US" w:bidi="mr-IN"/>
        </w:rPr>
        <w:t xml:space="preserve">. </w:t>
      </w:r>
      <w:r w:rsidR="00E93B9B" w:rsidRPr="001C0431">
        <w:rPr>
          <w:rFonts w:ascii="Mangal" w:hAnsi="Mangal" w:cs="Mangal"/>
          <w:sz w:val="32"/>
          <w:szCs w:val="32"/>
          <w:highlight w:val="lightGray"/>
          <w:cs/>
          <w:lang w:val="en-US" w:bidi="mr-IN"/>
        </w:rPr>
        <w:t>गृहस्थाश्रमामध्ये इंद्रियांवर संयम मिळवता येत नाही</w:t>
      </w:r>
      <w:r w:rsidR="00632035" w:rsidRPr="001C0431">
        <w:rPr>
          <w:rFonts w:ascii="Mangal" w:hAnsi="Mangal" w:cs="Mangal"/>
          <w:sz w:val="32"/>
          <w:szCs w:val="32"/>
          <w:highlight w:val="lightGray"/>
          <w:lang w:val="en-US" w:bidi="mr-IN"/>
        </w:rPr>
        <w:t>,</w:t>
      </w:r>
      <w:r w:rsidR="00E93B9B" w:rsidRPr="001C0431">
        <w:rPr>
          <w:rFonts w:ascii="Mangal" w:hAnsi="Mangal" w:cs="Mangal"/>
          <w:sz w:val="32"/>
          <w:szCs w:val="32"/>
          <w:highlight w:val="lightGray"/>
          <w:cs/>
          <w:lang w:val="en-US" w:bidi="mr-IN"/>
        </w:rPr>
        <w:t xml:space="preserve"> असे समजून ते संन्याशी व एकाकी जीवन पत्करतात</w:t>
      </w:r>
      <w:r w:rsidR="007A7656" w:rsidRPr="001C0431">
        <w:rPr>
          <w:rFonts w:ascii="Mangal" w:hAnsi="Mangal" w:cs="Mangal" w:hint="cs"/>
          <w:sz w:val="32"/>
          <w:szCs w:val="32"/>
          <w:highlight w:val="lightGray"/>
          <w:cs/>
          <w:lang w:val="en-US" w:bidi="mr-IN"/>
        </w:rPr>
        <w:t xml:space="preserve">. </w:t>
      </w:r>
      <w:r w:rsidR="00632035" w:rsidRPr="001C0431">
        <w:rPr>
          <w:rFonts w:ascii="Mangal" w:hAnsi="Mangal" w:cs="Mangal"/>
          <w:sz w:val="32"/>
          <w:szCs w:val="32"/>
          <w:highlight w:val="lightGray"/>
          <w:cs/>
          <w:lang w:val="en-US" w:bidi="mr-IN"/>
        </w:rPr>
        <w:t>हा वरवरचा बदल आहे</w:t>
      </w:r>
      <w:r w:rsidR="00632035" w:rsidRPr="001C0431">
        <w:rPr>
          <w:rFonts w:ascii="Mangal" w:hAnsi="Mangal" w:cs="Mangal"/>
          <w:sz w:val="32"/>
          <w:szCs w:val="32"/>
          <w:highlight w:val="lightGray"/>
          <w:lang w:val="en-US" w:bidi="mr-IN"/>
        </w:rPr>
        <w:t xml:space="preserve">. </w:t>
      </w:r>
      <w:r w:rsidR="00632035" w:rsidRPr="001C0431">
        <w:rPr>
          <w:rFonts w:ascii="Mangal" w:hAnsi="Mangal" w:cs="Mangal"/>
          <w:sz w:val="32"/>
          <w:szCs w:val="32"/>
          <w:highlight w:val="lightGray"/>
          <w:cs/>
          <w:lang w:val="en-US" w:bidi="mr-IN"/>
        </w:rPr>
        <w:t>अशी व्यक्ती स्वतःचे दोष तसेच ठेऊन</w:t>
      </w:r>
      <w:r w:rsidR="00632035" w:rsidRPr="001C0431">
        <w:rPr>
          <w:rFonts w:ascii="Mangal" w:hAnsi="Mangal" w:cs="Mangal"/>
          <w:sz w:val="32"/>
          <w:szCs w:val="32"/>
          <w:highlight w:val="lightGray"/>
          <w:lang w:val="en-US" w:bidi="mr-IN"/>
        </w:rPr>
        <w:t>,</w:t>
      </w:r>
      <w:r w:rsidR="00632035" w:rsidRPr="001C0431">
        <w:rPr>
          <w:rFonts w:ascii="Mangal" w:hAnsi="Mangal" w:cs="Mangal"/>
          <w:sz w:val="32"/>
          <w:szCs w:val="32"/>
          <w:highlight w:val="lightGray"/>
          <w:cs/>
          <w:lang w:val="en-US" w:bidi="mr-IN"/>
        </w:rPr>
        <w:t xml:space="preserve"> फक्त कपडे व जागा बदलतो</w:t>
      </w:r>
      <w:r w:rsidR="00632035" w:rsidRPr="001C0431">
        <w:rPr>
          <w:rFonts w:ascii="Mangal" w:hAnsi="Mangal" w:cs="Mangal"/>
          <w:sz w:val="32"/>
          <w:szCs w:val="32"/>
          <w:highlight w:val="lightGray"/>
          <w:lang w:val="en-US" w:bidi="mr-IN"/>
        </w:rPr>
        <w:t>.</w:t>
      </w:r>
      <w:r w:rsidR="00632035" w:rsidRPr="001C0431">
        <w:rPr>
          <w:highlight w:val="lightGray"/>
          <w:cs/>
          <w:lang w:bidi="hi-IN"/>
        </w:rPr>
        <w:t xml:space="preserve"> </w:t>
      </w:r>
      <w:r w:rsidR="00632035" w:rsidRPr="001C0431">
        <w:rPr>
          <w:rFonts w:ascii="Mangal" w:hAnsi="Mangal" w:cs="Mangal"/>
          <w:sz w:val="32"/>
          <w:szCs w:val="32"/>
          <w:highlight w:val="lightGray"/>
          <w:cs/>
          <w:lang w:val="en-US" w:bidi="mr-IN"/>
        </w:rPr>
        <w:t>त्याने काहीही फरक पडत नाही</w:t>
      </w:r>
      <w:r w:rsidR="00632035" w:rsidRPr="001C0431">
        <w:rPr>
          <w:rFonts w:ascii="Mangal" w:hAnsi="Mangal" w:cs="Mangal"/>
          <w:sz w:val="32"/>
          <w:szCs w:val="32"/>
          <w:highlight w:val="lightGray"/>
          <w:lang w:val="en-US" w:bidi="mr-IN"/>
        </w:rPr>
        <w:t xml:space="preserve">. </w:t>
      </w:r>
      <w:r w:rsidR="00784F41" w:rsidRPr="001C0431">
        <w:rPr>
          <w:rFonts w:ascii="Mangal" w:hAnsi="Mangal" w:cs="Mangal"/>
          <w:sz w:val="32"/>
          <w:szCs w:val="32"/>
          <w:highlight w:val="lightGray"/>
          <w:cs/>
          <w:lang w:val="en-US" w:bidi="mr-IN"/>
        </w:rPr>
        <w:t xml:space="preserve">खऱे तर अशा माणसाला </w:t>
      </w:r>
      <w:r w:rsidR="00E93B9B" w:rsidRPr="001C0431">
        <w:rPr>
          <w:rFonts w:ascii="Mangal" w:hAnsi="Mangal" w:cs="Mangal"/>
          <w:sz w:val="32"/>
          <w:szCs w:val="32"/>
          <w:highlight w:val="lightGray"/>
          <w:cs/>
          <w:lang w:val="en-US" w:bidi="mr-IN"/>
        </w:rPr>
        <w:t xml:space="preserve">गृहस्थाश्रमामध्ये </w:t>
      </w:r>
      <w:r w:rsidR="007A7656" w:rsidRPr="001C0431">
        <w:rPr>
          <w:rFonts w:ascii="Mangal" w:hAnsi="Mangal" w:cs="Mangal" w:hint="cs"/>
          <w:sz w:val="32"/>
          <w:szCs w:val="32"/>
          <w:highlight w:val="lightGray"/>
          <w:cs/>
          <w:lang w:val="en-US" w:bidi="mr-IN"/>
        </w:rPr>
        <w:t xml:space="preserve">स्वतःमधले दोष </w:t>
      </w:r>
      <w:r w:rsidR="00E93B9B" w:rsidRPr="001C0431">
        <w:rPr>
          <w:rFonts w:ascii="Mangal" w:hAnsi="Mangal" w:cs="Mangal"/>
          <w:sz w:val="32"/>
          <w:szCs w:val="32"/>
          <w:highlight w:val="lightGray"/>
          <w:cs/>
          <w:lang w:val="en-US" w:bidi="mr-IN"/>
        </w:rPr>
        <w:t>जाणून घेण्यास</w:t>
      </w:r>
      <w:r w:rsidR="00E93B9B" w:rsidRPr="001C0431">
        <w:rPr>
          <w:rFonts w:ascii="Mangal" w:hAnsi="Mangal" w:cs="Mangal" w:hint="cs"/>
          <w:sz w:val="32"/>
          <w:szCs w:val="32"/>
          <w:highlight w:val="lightGray"/>
          <w:cs/>
          <w:lang w:val="en-US" w:bidi="mr-IN"/>
        </w:rPr>
        <w:t xml:space="preserve"> </w:t>
      </w:r>
      <w:r w:rsidR="007A7656" w:rsidRPr="001C0431">
        <w:rPr>
          <w:rFonts w:ascii="Mangal" w:hAnsi="Mangal" w:cs="Mangal" w:hint="cs"/>
          <w:sz w:val="32"/>
          <w:szCs w:val="32"/>
          <w:highlight w:val="lightGray"/>
          <w:cs/>
          <w:lang w:val="en-US" w:bidi="mr-IN"/>
        </w:rPr>
        <w:t xml:space="preserve">सोपे </w:t>
      </w:r>
      <w:r w:rsidR="00E93B9B" w:rsidRPr="001C0431">
        <w:rPr>
          <w:rFonts w:ascii="Mangal" w:hAnsi="Mangal" w:cs="Mangal"/>
          <w:sz w:val="32"/>
          <w:szCs w:val="32"/>
          <w:highlight w:val="lightGray"/>
          <w:cs/>
          <w:lang w:val="en-US" w:bidi="mr-IN"/>
        </w:rPr>
        <w:t>असते</w:t>
      </w:r>
      <w:r w:rsidR="007A7656" w:rsidRPr="001C0431">
        <w:rPr>
          <w:rFonts w:ascii="Mangal" w:hAnsi="Mangal" w:cs="Mangal" w:hint="cs"/>
          <w:sz w:val="32"/>
          <w:szCs w:val="32"/>
          <w:highlight w:val="lightGray"/>
          <w:cs/>
          <w:lang w:val="en-US" w:bidi="mr-IN"/>
        </w:rPr>
        <w:t xml:space="preserve">. एकाकी जीवनात </w:t>
      </w:r>
      <w:r w:rsidR="00E93B9B" w:rsidRPr="001C0431">
        <w:rPr>
          <w:rFonts w:ascii="Mangal" w:hAnsi="Mangal" w:cs="Mangal"/>
          <w:sz w:val="32"/>
          <w:szCs w:val="32"/>
          <w:highlight w:val="lightGray"/>
          <w:cs/>
          <w:lang w:val="en-US" w:bidi="mr-IN"/>
        </w:rPr>
        <w:t>ते अतिशय कठीण होऊन बसते</w:t>
      </w:r>
      <w:r w:rsidR="007A7656" w:rsidRPr="001C0431">
        <w:rPr>
          <w:rFonts w:ascii="Mangal" w:hAnsi="Mangal" w:cs="Mangal" w:hint="cs"/>
          <w:sz w:val="32"/>
          <w:szCs w:val="32"/>
          <w:highlight w:val="lightGray"/>
          <w:cs/>
          <w:lang w:val="en-US" w:bidi="mr-IN"/>
        </w:rPr>
        <w:t xml:space="preserve">. म्हणून वाल्मिकी मुनी सांगतात की, आपण आपल्यातच बदल घडवायला हवा. </w:t>
      </w:r>
      <w:r w:rsidR="00E93B9B" w:rsidRPr="001C0431">
        <w:rPr>
          <w:rFonts w:ascii="Mangal" w:hAnsi="Mangal" w:cs="Mangal"/>
          <w:sz w:val="32"/>
          <w:szCs w:val="32"/>
          <w:highlight w:val="lightGray"/>
          <w:cs/>
          <w:lang w:val="en-US" w:bidi="mr-IN"/>
        </w:rPr>
        <w:t xml:space="preserve">अंतरंगातच </w:t>
      </w:r>
      <w:r w:rsidR="00E93B9B" w:rsidRPr="001C0431">
        <w:rPr>
          <w:rFonts w:ascii="Mangal" w:hAnsi="Mangal" w:cs="Mangal" w:hint="cs"/>
          <w:sz w:val="32"/>
          <w:szCs w:val="32"/>
          <w:highlight w:val="lightGray"/>
          <w:cs/>
          <w:lang w:val="en-US" w:bidi="mr-IN"/>
        </w:rPr>
        <w:t>परिवर्तन घडवायला हवे</w:t>
      </w:r>
      <w:r w:rsidR="00E93B9B" w:rsidRPr="001C0431">
        <w:rPr>
          <w:rFonts w:ascii="Mangal" w:hAnsi="Mangal" w:cs="Mangal"/>
          <w:sz w:val="32"/>
          <w:szCs w:val="32"/>
          <w:highlight w:val="lightGray"/>
          <w:lang w:val="en-US" w:bidi="mr-IN"/>
        </w:rPr>
        <w:t>,</w:t>
      </w:r>
      <w:r w:rsidR="007A7656" w:rsidRPr="001C0431">
        <w:rPr>
          <w:rFonts w:ascii="Mangal" w:hAnsi="Mangal" w:cs="Mangal" w:hint="cs"/>
          <w:sz w:val="32"/>
          <w:szCs w:val="32"/>
          <w:highlight w:val="lightGray"/>
          <w:cs/>
          <w:lang w:val="en-US" w:bidi="mr-IN"/>
        </w:rPr>
        <w:t xml:space="preserve"> नुसते स्थान बदलून किंवा दिशा बदलून </w:t>
      </w:r>
      <w:r w:rsidR="001006A5" w:rsidRPr="001C0431">
        <w:rPr>
          <w:rFonts w:ascii="Mangal" w:hAnsi="Mangal" w:cs="Mangal"/>
          <w:sz w:val="32"/>
          <w:szCs w:val="32"/>
          <w:highlight w:val="lightGray"/>
          <w:cs/>
          <w:lang w:val="en-US" w:bidi="mr-IN"/>
        </w:rPr>
        <w:t xml:space="preserve">काहीही </w:t>
      </w:r>
      <w:r w:rsidR="007A7656" w:rsidRPr="001C0431">
        <w:rPr>
          <w:rFonts w:ascii="Mangal" w:hAnsi="Mangal" w:cs="Mangal" w:hint="cs"/>
          <w:sz w:val="32"/>
          <w:szCs w:val="32"/>
          <w:highlight w:val="lightGray"/>
          <w:cs/>
          <w:lang w:val="en-US" w:bidi="mr-IN"/>
        </w:rPr>
        <w:t xml:space="preserve">उपयोग नाही. </w:t>
      </w:r>
    </w:p>
    <w:p w:rsidR="00E93B9B" w:rsidRPr="001C0431" w:rsidRDefault="00E93B9B" w:rsidP="00E93B9B">
      <w:pPr>
        <w:rPr>
          <w:highlight w:val="lightGray"/>
          <w:lang w:val="en-US" w:bidi="mr-IN"/>
        </w:rPr>
      </w:pPr>
    </w:p>
    <w:p w:rsidR="005F6D9B" w:rsidRPr="001C0431" w:rsidRDefault="007A7656" w:rsidP="00E93B9B">
      <w:pPr>
        <w:pStyle w:val="Heading4"/>
        <w:rPr>
          <w:highlight w:val="lightGray"/>
          <w:lang w:val="en-US" w:bidi="mr-IN"/>
        </w:rPr>
      </w:pPr>
      <w:r w:rsidRPr="001C0431">
        <w:rPr>
          <w:rFonts w:hint="cs"/>
          <w:highlight w:val="lightGray"/>
          <w:cs/>
          <w:lang w:val="en-US" w:bidi="mr-IN"/>
        </w:rPr>
        <w:t xml:space="preserve">त्रिशंकू </w:t>
      </w:r>
    </w:p>
    <w:p w:rsidR="001006A5" w:rsidRPr="001C0431" w:rsidRDefault="007A7656" w:rsidP="007A765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8667F1" w:rsidRPr="001C0431">
        <w:rPr>
          <w:rFonts w:ascii="Mangal" w:hAnsi="Mangal" w:cs="Mangal" w:hint="cs"/>
          <w:sz w:val="32"/>
          <w:szCs w:val="32"/>
          <w:highlight w:val="lightGray"/>
          <w:cs/>
          <w:lang w:val="en-US" w:bidi="mr-IN"/>
        </w:rPr>
        <w:t>श्रीरामाचा प्रवास चालू झाल्यावर लगेचच त्रिशंकूची कथा आली आहे. आपण विश्वामित्राची कथा ही धोक्याची सूचना आहे</w:t>
      </w:r>
      <w:r w:rsidR="001006A5" w:rsidRPr="001C0431">
        <w:rPr>
          <w:rFonts w:ascii="Mangal" w:hAnsi="Mangal" w:cs="Mangal"/>
          <w:sz w:val="32"/>
          <w:szCs w:val="32"/>
          <w:highlight w:val="lightGray"/>
          <w:lang w:val="en-US" w:bidi="mr-IN"/>
        </w:rPr>
        <w:t>,</w:t>
      </w:r>
      <w:r w:rsidR="001006A5" w:rsidRPr="001C0431">
        <w:rPr>
          <w:rFonts w:ascii="Mangal" w:hAnsi="Mangal" w:cs="Mangal" w:hint="cs"/>
          <w:sz w:val="32"/>
          <w:szCs w:val="32"/>
          <w:highlight w:val="lightGray"/>
          <w:cs/>
          <w:lang w:val="en-US" w:bidi="mr-IN"/>
        </w:rPr>
        <w:t xml:space="preserve"> असे</w:t>
      </w:r>
      <w:r w:rsidR="008667F1" w:rsidRPr="001C0431">
        <w:rPr>
          <w:rFonts w:ascii="Mangal" w:hAnsi="Mangal" w:cs="Mangal" w:hint="cs"/>
          <w:sz w:val="32"/>
          <w:szCs w:val="32"/>
          <w:highlight w:val="lightGray"/>
          <w:cs/>
          <w:lang w:val="en-US" w:bidi="mr-IN"/>
        </w:rPr>
        <w:t xml:space="preserve"> पाहिले. आता ही त्रिशंकूची कथा ही या धोक्याच्या सूचनेचा उत्तरार्ध आहे. </w:t>
      </w:r>
    </w:p>
    <w:p w:rsidR="00DE79CB" w:rsidRPr="001C0431" w:rsidRDefault="00A831FF" w:rsidP="001006A5">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आपले शरीर</w:t>
      </w:r>
      <w:r w:rsidR="0053309F" w:rsidRPr="001C0431">
        <w:rPr>
          <w:highlight w:val="lightGray"/>
          <w:cs/>
          <w:lang w:bidi="hi-IN"/>
        </w:rPr>
        <w:t xml:space="preserve"> </w:t>
      </w:r>
      <w:r w:rsidR="0053309F" w:rsidRPr="001C0431">
        <w:rPr>
          <w:rFonts w:ascii="Mangal" w:hAnsi="Mangal" w:cs="Mangal"/>
          <w:sz w:val="32"/>
          <w:szCs w:val="32"/>
          <w:highlight w:val="lightGray"/>
          <w:cs/>
          <w:lang w:val="en-US" w:bidi="mr-IN"/>
        </w:rPr>
        <w:t>व मन</w:t>
      </w:r>
      <w:r w:rsidRPr="001C0431">
        <w:rPr>
          <w:rFonts w:ascii="Mangal" w:hAnsi="Mangal" w:cs="Mangal"/>
          <w:sz w:val="32"/>
          <w:szCs w:val="32"/>
          <w:highlight w:val="lightGray"/>
          <w:cs/>
          <w:lang w:val="en-US" w:bidi="mr-IN"/>
        </w:rPr>
        <w:t xml:space="preserve"> हीच आपली सर्वात महत्वाची ओळख आहे</w:t>
      </w:r>
      <w:r w:rsidRPr="001C0431">
        <w:rPr>
          <w:rFonts w:ascii="Mangal" w:hAnsi="Mangal" w:cs="Mangal"/>
          <w:sz w:val="32"/>
          <w:szCs w:val="32"/>
          <w:highlight w:val="lightGray"/>
          <w:lang w:val="en-US" w:bidi="mr-IN"/>
        </w:rPr>
        <w:t xml:space="preserve">. </w:t>
      </w:r>
      <w:r w:rsidR="00BD5365" w:rsidRPr="001C0431">
        <w:rPr>
          <w:rFonts w:ascii="Mangal" w:hAnsi="Mangal" w:cs="Mangal" w:hint="cs"/>
          <w:sz w:val="32"/>
          <w:szCs w:val="32"/>
          <w:highlight w:val="lightGray"/>
          <w:cs/>
          <w:lang w:val="en-US" w:bidi="mr-IN"/>
        </w:rPr>
        <w:t xml:space="preserve">आपण </w:t>
      </w:r>
      <w:r w:rsidR="00F75DE2" w:rsidRPr="001C0431">
        <w:rPr>
          <w:rFonts w:ascii="Mangal" w:hAnsi="Mangal" w:cs="Mangal"/>
          <w:sz w:val="32"/>
          <w:szCs w:val="32"/>
          <w:highlight w:val="lightGray"/>
          <w:cs/>
          <w:lang w:val="en-US" w:bidi="mr-IN"/>
        </w:rPr>
        <w:t>आपल्या शरीराच्या</w:t>
      </w:r>
      <w:r w:rsidR="00F75DE2" w:rsidRPr="001C0431">
        <w:rPr>
          <w:rFonts w:ascii="Mangal" w:hAnsi="Mangal" w:cs="Mangal" w:hint="cs"/>
          <w:sz w:val="32"/>
          <w:szCs w:val="32"/>
          <w:highlight w:val="lightGray"/>
          <w:cs/>
          <w:lang w:val="en-US" w:bidi="mr-IN"/>
        </w:rPr>
        <w:t xml:space="preserve"> </w:t>
      </w:r>
      <w:r w:rsidR="0053309F" w:rsidRPr="001C0431">
        <w:rPr>
          <w:rFonts w:ascii="Mangal" w:hAnsi="Mangal" w:cs="Mangal"/>
          <w:sz w:val="32"/>
          <w:szCs w:val="32"/>
          <w:highlight w:val="lightGray"/>
          <w:cs/>
          <w:lang w:val="en-US" w:bidi="mr-IN"/>
        </w:rPr>
        <w:t>आणि मनाच्या</w:t>
      </w:r>
      <w:r w:rsidR="0053309F" w:rsidRPr="001C0431">
        <w:rPr>
          <w:rFonts w:ascii="Mangal" w:hAnsi="Mangal" w:cs="Mangal" w:hint="cs"/>
          <w:sz w:val="32"/>
          <w:szCs w:val="32"/>
          <w:highlight w:val="lightGray"/>
          <w:cs/>
          <w:lang w:val="en-US" w:bidi="mr-IN"/>
        </w:rPr>
        <w:t xml:space="preserve"> </w:t>
      </w:r>
      <w:r w:rsidR="00BD5365" w:rsidRPr="001C0431">
        <w:rPr>
          <w:rFonts w:ascii="Mangal" w:hAnsi="Mangal" w:cs="Mangal" w:hint="cs"/>
          <w:sz w:val="32"/>
          <w:szCs w:val="32"/>
          <w:highlight w:val="lightGray"/>
          <w:cs/>
          <w:lang w:val="en-US" w:bidi="mr-IN"/>
        </w:rPr>
        <w:t xml:space="preserve">गरजा पूर्ण करण्यासाठी </w:t>
      </w:r>
      <w:r w:rsidR="00DE79CB" w:rsidRPr="001C0431">
        <w:rPr>
          <w:rFonts w:ascii="Mangal" w:hAnsi="Mangal" w:cs="Mangal" w:hint="cs"/>
          <w:sz w:val="32"/>
          <w:szCs w:val="32"/>
          <w:highlight w:val="lightGray"/>
          <w:cs/>
          <w:lang w:val="en-US" w:bidi="mr-IN"/>
        </w:rPr>
        <w:t xml:space="preserve">प्रयत्न </w:t>
      </w:r>
      <w:r w:rsidRPr="001C0431">
        <w:rPr>
          <w:rFonts w:ascii="Mangal" w:hAnsi="Mangal" w:cs="Mangal"/>
          <w:sz w:val="32"/>
          <w:szCs w:val="32"/>
          <w:highlight w:val="lightGray"/>
          <w:cs/>
          <w:lang w:val="en-US" w:bidi="mr-IN"/>
        </w:rPr>
        <w:t>करतो</w:t>
      </w:r>
      <w:r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w:t>
      </w:r>
      <w:r w:rsidR="00DE79CB" w:rsidRPr="001C0431">
        <w:rPr>
          <w:rFonts w:ascii="Mangal" w:hAnsi="Mangal" w:cs="Mangal" w:hint="cs"/>
          <w:sz w:val="32"/>
          <w:szCs w:val="32"/>
          <w:highlight w:val="lightGray"/>
          <w:cs/>
          <w:lang w:val="en-US" w:bidi="mr-IN"/>
        </w:rPr>
        <w:t>यात चूक काहीच नाही. आपण रामायणात पाह</w:t>
      </w:r>
      <w:r w:rsidR="001006A5" w:rsidRPr="001C0431">
        <w:rPr>
          <w:rFonts w:ascii="Mangal" w:hAnsi="Mangal" w:cs="Mangal" w:hint="cs"/>
          <w:sz w:val="32"/>
          <w:szCs w:val="32"/>
          <w:highlight w:val="lightGray"/>
          <w:cs/>
          <w:lang w:val="en-US" w:bidi="mr-IN"/>
        </w:rPr>
        <w:t>तो की, कितीतरी ऋषी विवाहित आहेत</w:t>
      </w:r>
      <w:r w:rsidR="00DE79CB" w:rsidRPr="001C0431">
        <w:rPr>
          <w:rFonts w:ascii="Mangal" w:hAnsi="Mangal" w:cs="Mangal" w:hint="cs"/>
          <w:sz w:val="32"/>
          <w:szCs w:val="32"/>
          <w:highlight w:val="lightGray"/>
          <w:cs/>
          <w:lang w:val="en-US" w:bidi="mr-IN"/>
        </w:rPr>
        <w:t xml:space="preserve">. </w:t>
      </w:r>
    </w:p>
    <w:p w:rsidR="00FD4C3C" w:rsidRPr="001C0431" w:rsidRDefault="00DE79CB" w:rsidP="007A765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प्रश्न कुठे येतो ? तर जेंव्हा अहंकार स्वतःला इतरांच्यापासून स्वतःला वेगळे करतो, </w:t>
      </w:r>
      <w:r w:rsidR="001006A5" w:rsidRPr="001C0431">
        <w:rPr>
          <w:rFonts w:ascii="Mangal" w:hAnsi="Mangal" w:cs="Mangal"/>
          <w:sz w:val="32"/>
          <w:szCs w:val="32"/>
          <w:highlight w:val="lightGray"/>
          <w:cs/>
          <w:lang w:val="en-US" w:bidi="mr-IN"/>
        </w:rPr>
        <w:t>तेंव्हा</w:t>
      </w:r>
      <w:r w:rsidR="001006A5"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लोभ, मत्सर यांना धरून आपले धावणे चालू होते. त्रिशंकू</w:t>
      </w:r>
      <w:r w:rsidR="003B566C"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च्या कथेत त्याला स्वर्गात सदेह जायचे असते. </w:t>
      </w:r>
      <w:r w:rsidR="0053309F" w:rsidRPr="001C0431">
        <w:rPr>
          <w:rFonts w:ascii="Mangal" w:hAnsi="Mangal" w:cs="Mangal"/>
          <w:sz w:val="32"/>
          <w:szCs w:val="32"/>
          <w:highlight w:val="lightGray"/>
          <w:cs/>
          <w:lang w:val="en-US" w:bidi="mr-IN"/>
        </w:rPr>
        <w:t>सदेह</w:t>
      </w:r>
      <w:r w:rsidR="0053309F"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याचा अर्थ </w:t>
      </w:r>
      <w:r w:rsidR="0053309F" w:rsidRPr="001C0431">
        <w:rPr>
          <w:rFonts w:ascii="Mangal" w:hAnsi="Mangal" w:cs="Mangal"/>
          <w:sz w:val="32"/>
          <w:szCs w:val="32"/>
          <w:highlight w:val="lightGray"/>
          <w:cs/>
          <w:lang w:val="en-US" w:bidi="mr-IN"/>
        </w:rPr>
        <w:t>शरीर व मन</w:t>
      </w:r>
      <w:r w:rsidR="00A831FF" w:rsidRPr="001C0431">
        <w:rPr>
          <w:rFonts w:ascii="Mangal" w:hAnsi="Mangal" w:cs="Mangal"/>
          <w:sz w:val="32"/>
          <w:szCs w:val="32"/>
          <w:highlight w:val="lightGray"/>
          <w:cs/>
          <w:lang w:val="en-US" w:bidi="mr-IN"/>
        </w:rPr>
        <w:t xml:space="preserve"> </w:t>
      </w:r>
      <w:r w:rsidR="0053309F" w:rsidRPr="001C0431">
        <w:rPr>
          <w:rFonts w:ascii="Mangal" w:hAnsi="Mangal" w:cs="Mangal"/>
          <w:sz w:val="32"/>
          <w:szCs w:val="32"/>
          <w:highlight w:val="lightGray"/>
          <w:cs/>
          <w:lang w:val="en-US" w:bidi="mr-IN"/>
        </w:rPr>
        <w:t>तसेच ठेवून</w:t>
      </w:r>
      <w:r w:rsidR="00A831FF" w:rsidRPr="001C0431">
        <w:rPr>
          <w:rFonts w:ascii="Mangal" w:hAnsi="Mangal" w:cs="Mangal"/>
          <w:sz w:val="32"/>
          <w:szCs w:val="32"/>
          <w:highlight w:val="lightGray"/>
          <w:cs/>
          <w:lang w:val="en-US" w:bidi="mr-IN"/>
        </w:rPr>
        <w:t xml:space="preserve"> </w:t>
      </w:r>
      <w:r w:rsidR="0053309F" w:rsidRPr="001C0431">
        <w:rPr>
          <w:rFonts w:ascii="Mangal" w:hAnsi="Mangal" w:cs="Mangal" w:hint="cs"/>
          <w:sz w:val="32"/>
          <w:szCs w:val="32"/>
          <w:highlight w:val="lightGray"/>
          <w:cs/>
          <w:lang w:val="en-US" w:bidi="mr-IN"/>
        </w:rPr>
        <w:t xml:space="preserve">त्याला स्वर्गात </w:t>
      </w:r>
      <w:r w:rsidR="00FD4C3C" w:rsidRPr="001C0431">
        <w:rPr>
          <w:rFonts w:ascii="Mangal" w:hAnsi="Mangal" w:cs="Mangal" w:hint="cs"/>
          <w:sz w:val="32"/>
          <w:szCs w:val="32"/>
          <w:highlight w:val="lightGray"/>
          <w:cs/>
          <w:lang w:val="en-US" w:bidi="mr-IN"/>
        </w:rPr>
        <w:t xml:space="preserve">जायचे असते. त्याला त्याच्या शरीराची ओळख, </w:t>
      </w:r>
      <w:r w:rsidR="00A831FF" w:rsidRPr="001C0431">
        <w:rPr>
          <w:rFonts w:ascii="Mangal" w:hAnsi="Mangal" w:cs="Mangal"/>
          <w:sz w:val="32"/>
          <w:szCs w:val="32"/>
          <w:highlight w:val="lightGray"/>
          <w:cs/>
          <w:lang w:val="en-US" w:bidi="mr-IN"/>
        </w:rPr>
        <w:t>त्याच्या</w:t>
      </w:r>
      <w:r w:rsidR="00FD4C3C" w:rsidRPr="001C0431">
        <w:rPr>
          <w:rFonts w:ascii="Mangal" w:hAnsi="Mangal" w:cs="Mangal" w:hint="cs"/>
          <w:sz w:val="32"/>
          <w:szCs w:val="32"/>
          <w:highlight w:val="lightGray"/>
          <w:cs/>
          <w:lang w:val="en-US" w:bidi="mr-IN"/>
        </w:rPr>
        <w:t xml:space="preserve"> इच्छा </w:t>
      </w:r>
      <w:r w:rsidR="00A831FF" w:rsidRPr="001C0431">
        <w:rPr>
          <w:rFonts w:ascii="Mangal" w:hAnsi="Mangal" w:cs="Mangal"/>
          <w:sz w:val="32"/>
          <w:szCs w:val="32"/>
          <w:highlight w:val="lightGray"/>
          <w:cs/>
          <w:lang w:val="en-US" w:bidi="mr-IN"/>
        </w:rPr>
        <w:t xml:space="preserve">जश्या आहेत तश्याच ठेऊन </w:t>
      </w:r>
      <w:r w:rsidR="00FD4C3C" w:rsidRPr="001C0431">
        <w:rPr>
          <w:rFonts w:ascii="Mangal" w:hAnsi="Mangal" w:cs="Mangal" w:hint="cs"/>
          <w:sz w:val="32"/>
          <w:szCs w:val="32"/>
          <w:highlight w:val="lightGray"/>
          <w:cs/>
          <w:lang w:val="en-US" w:bidi="mr-IN"/>
        </w:rPr>
        <w:t xml:space="preserve">त्याला स्वर्गात जायचे आहे. </w:t>
      </w:r>
    </w:p>
    <w:p w:rsidR="00337E89" w:rsidRPr="001C0431" w:rsidRDefault="00FD4C3C" w:rsidP="00337E8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ल्मिकी मुनी सांगतात की, </w:t>
      </w:r>
      <w:r w:rsidR="00017FF3" w:rsidRPr="001C0431">
        <w:rPr>
          <w:rFonts w:ascii="Mangal" w:hAnsi="Mangal" w:cs="Mangal"/>
          <w:sz w:val="32"/>
          <w:szCs w:val="32"/>
          <w:highlight w:val="lightGray"/>
          <w:cs/>
          <w:lang w:val="en-US" w:bidi="mr-IN"/>
        </w:rPr>
        <w:t>ज्या व्यक्तीला</w:t>
      </w:r>
      <w:r w:rsidRPr="001C0431">
        <w:rPr>
          <w:rFonts w:ascii="Mangal" w:hAnsi="Mangal" w:cs="Mangal" w:hint="cs"/>
          <w:sz w:val="32"/>
          <w:szCs w:val="32"/>
          <w:highlight w:val="lightGray"/>
          <w:cs/>
          <w:lang w:val="en-US" w:bidi="mr-IN"/>
        </w:rPr>
        <w:t xml:space="preserve"> स्वर्गात जायचे असेल त्याने </w:t>
      </w:r>
      <w:r w:rsidR="00017FF3" w:rsidRPr="001C0431">
        <w:rPr>
          <w:rFonts w:ascii="Mangal" w:hAnsi="Mangal" w:cs="Mangal"/>
          <w:sz w:val="32"/>
          <w:szCs w:val="32"/>
          <w:highlight w:val="lightGray"/>
          <w:cs/>
          <w:lang w:val="en-US" w:bidi="mr-IN"/>
        </w:rPr>
        <w:t>दोन अटीं</w:t>
      </w:r>
      <w:r w:rsidR="00945CB3" w:rsidRPr="001C0431">
        <w:rPr>
          <w:highlight w:val="lightGray"/>
          <w:cs/>
          <w:lang w:bidi="hi-IN"/>
        </w:rPr>
        <w:t xml:space="preserve"> </w:t>
      </w:r>
      <w:r w:rsidR="00945CB3" w:rsidRPr="001C0431">
        <w:rPr>
          <w:rFonts w:ascii="Mangal" w:hAnsi="Mangal" w:cs="Mangal"/>
          <w:sz w:val="32"/>
          <w:szCs w:val="32"/>
          <w:highlight w:val="lightGray"/>
          <w:cs/>
          <w:lang w:val="en-US" w:bidi="mr-IN"/>
        </w:rPr>
        <w:t>पूर्ण केल्या पाहिजेत</w:t>
      </w:r>
      <w:r w:rsidRPr="001C0431">
        <w:rPr>
          <w:rFonts w:ascii="Mangal" w:hAnsi="Mangal" w:cs="Mangal" w:hint="cs"/>
          <w:sz w:val="32"/>
          <w:szCs w:val="32"/>
          <w:highlight w:val="lightGray"/>
          <w:cs/>
          <w:lang w:val="en-US" w:bidi="mr-IN"/>
        </w:rPr>
        <w:t xml:space="preserve">. </w:t>
      </w:r>
      <w:r w:rsidR="00337E89" w:rsidRPr="001C0431">
        <w:rPr>
          <w:rFonts w:ascii="Mangal" w:hAnsi="Mangal" w:cs="Mangal" w:hint="cs"/>
          <w:sz w:val="32"/>
          <w:szCs w:val="32"/>
          <w:highlight w:val="lightGray"/>
          <w:cs/>
          <w:lang w:val="en-US" w:bidi="mr-IN"/>
        </w:rPr>
        <w:t xml:space="preserve">१) पहिली अट </w:t>
      </w:r>
      <w:r w:rsidR="00337E89" w:rsidRPr="001C0431">
        <w:rPr>
          <w:rFonts w:ascii="Mangal" w:hAnsi="Mangal" w:cs="Mangal"/>
          <w:sz w:val="32"/>
          <w:szCs w:val="32"/>
          <w:highlight w:val="lightGray"/>
          <w:cs/>
          <w:lang w:val="en-US" w:bidi="mr-IN"/>
        </w:rPr>
        <w:t>–</w:t>
      </w:r>
      <w:r w:rsidR="00337E89" w:rsidRPr="001C0431">
        <w:rPr>
          <w:rFonts w:ascii="Mangal" w:hAnsi="Mangal" w:cs="Mangal" w:hint="cs"/>
          <w:sz w:val="32"/>
          <w:szCs w:val="32"/>
          <w:highlight w:val="lightGray"/>
          <w:cs/>
          <w:lang w:val="en-US" w:bidi="mr-IN"/>
        </w:rPr>
        <w:t xml:space="preserve"> त्याने </w:t>
      </w:r>
      <w:r w:rsidR="00017FF3" w:rsidRPr="001C0431">
        <w:rPr>
          <w:rFonts w:ascii="Mangal" w:hAnsi="Mangal" w:cs="Mangal"/>
          <w:sz w:val="32"/>
          <w:szCs w:val="32"/>
          <w:highlight w:val="lightGray"/>
          <w:cs/>
          <w:lang w:val="en-US" w:bidi="mr-IN"/>
        </w:rPr>
        <w:t>शरीर</w:t>
      </w:r>
      <w:r w:rsidR="0053309F" w:rsidRPr="001C0431">
        <w:rPr>
          <w:rFonts w:ascii="Mangal" w:hAnsi="Mangal" w:cs="Mangal"/>
          <w:sz w:val="32"/>
          <w:szCs w:val="32"/>
          <w:highlight w:val="lightGray"/>
          <w:lang w:val="en-US" w:bidi="mr-IN"/>
        </w:rPr>
        <w:t xml:space="preserve">, </w:t>
      </w:r>
      <w:r w:rsidR="0053309F" w:rsidRPr="001C0431">
        <w:rPr>
          <w:rFonts w:ascii="Mangal" w:hAnsi="Mangal" w:cs="Mangal"/>
          <w:sz w:val="32"/>
          <w:szCs w:val="32"/>
          <w:highlight w:val="lightGray"/>
          <w:cs/>
          <w:lang w:val="en-US" w:bidi="mr-IN"/>
        </w:rPr>
        <w:t>मन</w:t>
      </w:r>
      <w:r w:rsidR="00017FF3" w:rsidRPr="001C0431">
        <w:rPr>
          <w:rFonts w:ascii="Mangal" w:hAnsi="Mangal" w:cs="Mangal"/>
          <w:sz w:val="32"/>
          <w:szCs w:val="32"/>
          <w:highlight w:val="lightGray"/>
          <w:cs/>
          <w:lang w:val="en-US" w:bidi="mr-IN"/>
        </w:rPr>
        <w:t xml:space="preserve"> आणि अहंकार</w:t>
      </w:r>
      <w:r w:rsidR="00017FF3" w:rsidRPr="001C0431">
        <w:rPr>
          <w:rFonts w:ascii="Mangal" w:hAnsi="Mangal" w:cs="Mangal" w:hint="cs"/>
          <w:sz w:val="32"/>
          <w:szCs w:val="32"/>
          <w:highlight w:val="lightGray"/>
          <w:cs/>
          <w:lang w:val="en-US" w:bidi="mr-IN"/>
        </w:rPr>
        <w:t xml:space="preserve"> </w:t>
      </w:r>
      <w:r w:rsidR="00017FF3" w:rsidRPr="001C0431">
        <w:rPr>
          <w:rFonts w:ascii="Mangal" w:hAnsi="Mangal" w:cs="Mangal"/>
          <w:sz w:val="32"/>
          <w:szCs w:val="32"/>
          <w:highlight w:val="lightGray"/>
          <w:cs/>
          <w:lang w:val="en-US" w:bidi="mr-IN"/>
        </w:rPr>
        <w:t>सोडले पाहिजे</w:t>
      </w:r>
      <w:r w:rsidR="00017FF3" w:rsidRPr="001C0431">
        <w:rPr>
          <w:rFonts w:ascii="Mangal" w:hAnsi="Mangal" w:cs="Mangal" w:hint="cs"/>
          <w:sz w:val="32"/>
          <w:szCs w:val="32"/>
          <w:highlight w:val="lightGray"/>
          <w:cs/>
          <w:lang w:val="en-US" w:bidi="mr-IN"/>
        </w:rPr>
        <w:t xml:space="preserve"> </w:t>
      </w:r>
      <w:r w:rsidR="00337E89" w:rsidRPr="001C0431">
        <w:rPr>
          <w:rFonts w:ascii="Mangal" w:hAnsi="Mangal" w:cs="Mangal" w:hint="cs"/>
          <w:sz w:val="32"/>
          <w:szCs w:val="32"/>
          <w:highlight w:val="lightGray"/>
          <w:cs/>
          <w:lang w:val="en-US" w:bidi="mr-IN"/>
        </w:rPr>
        <w:t xml:space="preserve">२) दुसरी अट </w:t>
      </w:r>
      <w:r w:rsidR="00337E89" w:rsidRPr="001C0431">
        <w:rPr>
          <w:rFonts w:ascii="Mangal" w:hAnsi="Mangal" w:cs="Mangal"/>
          <w:sz w:val="32"/>
          <w:szCs w:val="32"/>
          <w:highlight w:val="lightGray"/>
          <w:cs/>
          <w:lang w:val="en-US" w:bidi="mr-IN"/>
        </w:rPr>
        <w:t>–</w:t>
      </w:r>
      <w:r w:rsidR="00337E89" w:rsidRPr="001C0431">
        <w:rPr>
          <w:rFonts w:ascii="Mangal" w:hAnsi="Mangal" w:cs="Mangal" w:hint="cs"/>
          <w:sz w:val="32"/>
          <w:szCs w:val="32"/>
          <w:highlight w:val="lightGray"/>
          <w:cs/>
          <w:lang w:val="en-US" w:bidi="mr-IN"/>
        </w:rPr>
        <w:t xml:space="preserve"> अशा माणसाजवळ </w:t>
      </w:r>
      <w:r w:rsidR="00017FF3" w:rsidRPr="001C0431">
        <w:rPr>
          <w:rFonts w:ascii="Mangal" w:hAnsi="Mangal" w:cs="Mangal"/>
          <w:sz w:val="32"/>
          <w:szCs w:val="32"/>
          <w:highlight w:val="lightGray"/>
          <w:cs/>
          <w:lang w:val="en-US" w:bidi="mr-IN"/>
        </w:rPr>
        <w:t>शक्तीचा</w:t>
      </w:r>
      <w:r w:rsidR="00337E89" w:rsidRPr="001C0431">
        <w:rPr>
          <w:rFonts w:ascii="Mangal" w:hAnsi="Mangal" w:cs="Mangal" w:hint="cs"/>
          <w:sz w:val="32"/>
          <w:szCs w:val="32"/>
          <w:highlight w:val="lightGray"/>
          <w:cs/>
          <w:lang w:val="en-US" w:bidi="mr-IN"/>
        </w:rPr>
        <w:t xml:space="preserve"> प्रचंड साठा असायला हवा. या अटींची पूर्तता जर माणूस करू शकत नसेल, तर त्याला मृत्यू हा एकमेव पर्याय आहे. परंतु त्रिशंकूची </w:t>
      </w:r>
      <w:r w:rsidR="00945CB3" w:rsidRPr="001C0431">
        <w:rPr>
          <w:rFonts w:ascii="Mangal" w:hAnsi="Mangal" w:cs="Mangal"/>
          <w:sz w:val="32"/>
          <w:szCs w:val="32"/>
          <w:highlight w:val="lightGray"/>
          <w:cs/>
          <w:lang w:val="en-US" w:bidi="mr-IN"/>
        </w:rPr>
        <w:t>या अटी पूर्ण करण्याची</w:t>
      </w:r>
      <w:r w:rsidR="00337E89" w:rsidRPr="001C0431">
        <w:rPr>
          <w:rFonts w:ascii="Mangal" w:hAnsi="Mangal" w:cs="Mangal" w:hint="cs"/>
          <w:sz w:val="32"/>
          <w:szCs w:val="32"/>
          <w:highlight w:val="lightGray"/>
          <w:cs/>
          <w:lang w:val="en-US" w:bidi="mr-IN"/>
        </w:rPr>
        <w:t xml:space="preserve"> तयारी नव्हती. तो चलाख</w:t>
      </w:r>
      <w:r w:rsidR="00017FF3" w:rsidRPr="001C0431">
        <w:rPr>
          <w:rFonts w:ascii="Mangal" w:hAnsi="Mangal" w:cs="Mangal" w:hint="cs"/>
          <w:sz w:val="32"/>
          <w:szCs w:val="32"/>
          <w:highlight w:val="lightGray"/>
          <w:cs/>
          <w:lang w:val="en-US" w:bidi="mr-IN"/>
        </w:rPr>
        <w:t xml:space="preserve"> </w:t>
      </w:r>
      <w:r w:rsidR="00017FF3" w:rsidRPr="001C0431">
        <w:rPr>
          <w:rFonts w:ascii="Mangal" w:hAnsi="Mangal" w:cs="Mangal"/>
          <w:sz w:val="32"/>
          <w:szCs w:val="32"/>
          <w:highlight w:val="lightGray"/>
          <w:cs/>
          <w:lang w:val="en-US" w:bidi="mr-IN"/>
        </w:rPr>
        <w:t>आणि</w:t>
      </w:r>
      <w:r w:rsidR="00337E89" w:rsidRPr="001C0431">
        <w:rPr>
          <w:rFonts w:ascii="Mangal" w:hAnsi="Mangal" w:cs="Mangal" w:hint="cs"/>
          <w:sz w:val="32"/>
          <w:szCs w:val="32"/>
          <w:highlight w:val="lightGray"/>
          <w:cs/>
          <w:lang w:val="en-US" w:bidi="mr-IN"/>
        </w:rPr>
        <w:t xml:space="preserve"> हुशार आहे</w:t>
      </w:r>
      <w:r w:rsidR="00017FF3" w:rsidRPr="001C0431">
        <w:rPr>
          <w:rFonts w:ascii="Mangal" w:hAnsi="Mangal" w:cs="Mangal"/>
          <w:sz w:val="32"/>
          <w:szCs w:val="32"/>
          <w:highlight w:val="lightGray"/>
          <w:lang w:val="en-US" w:bidi="mr-IN"/>
        </w:rPr>
        <w:t>,</w:t>
      </w:r>
      <w:r w:rsidR="00337E89" w:rsidRPr="001C0431">
        <w:rPr>
          <w:rFonts w:ascii="Mangal" w:hAnsi="Mangal" w:cs="Mangal" w:hint="cs"/>
          <w:sz w:val="32"/>
          <w:szCs w:val="32"/>
          <w:highlight w:val="lightGray"/>
          <w:cs/>
          <w:lang w:val="en-US" w:bidi="mr-IN"/>
        </w:rPr>
        <w:t xml:space="preserve"> पण आळशी आहे. </w:t>
      </w:r>
      <w:r w:rsidR="00945CB3" w:rsidRPr="001C0431">
        <w:rPr>
          <w:rFonts w:ascii="Mangal" w:hAnsi="Mangal" w:cs="Mangal"/>
          <w:sz w:val="32"/>
          <w:szCs w:val="32"/>
          <w:highlight w:val="lightGray"/>
          <w:cs/>
          <w:lang w:val="en-US" w:bidi="mr-IN"/>
        </w:rPr>
        <w:t xml:space="preserve">त्याला </w:t>
      </w:r>
      <w:r w:rsidR="00337E89" w:rsidRPr="001C0431">
        <w:rPr>
          <w:rFonts w:ascii="Mangal" w:hAnsi="Mangal" w:cs="Mangal" w:hint="cs"/>
          <w:sz w:val="32"/>
          <w:szCs w:val="32"/>
          <w:highlight w:val="lightGray"/>
          <w:cs/>
          <w:lang w:val="en-US" w:bidi="mr-IN"/>
        </w:rPr>
        <w:t>स्वर्गात जाण्यासाठी लागणारे</w:t>
      </w:r>
      <w:r w:rsidR="00945CB3" w:rsidRPr="001C0431">
        <w:rPr>
          <w:rFonts w:ascii="Mangal" w:hAnsi="Mangal" w:cs="Mangal" w:hint="cs"/>
          <w:sz w:val="32"/>
          <w:szCs w:val="32"/>
          <w:highlight w:val="lightGray"/>
          <w:cs/>
          <w:lang w:val="en-US" w:bidi="mr-IN"/>
        </w:rPr>
        <w:t xml:space="preserve"> कष्ट </w:t>
      </w:r>
      <w:r w:rsidR="00945CB3" w:rsidRPr="001C0431">
        <w:rPr>
          <w:rFonts w:ascii="Mangal" w:hAnsi="Mangal" w:cs="Mangal"/>
          <w:sz w:val="32"/>
          <w:szCs w:val="32"/>
          <w:highlight w:val="lightGray"/>
          <w:cs/>
          <w:lang w:val="en-US" w:bidi="mr-IN"/>
        </w:rPr>
        <w:t>करायचे न्हवते</w:t>
      </w:r>
      <w:r w:rsidR="00337E89" w:rsidRPr="001C0431">
        <w:rPr>
          <w:rFonts w:ascii="Mangal" w:hAnsi="Mangal" w:cs="Mangal" w:hint="cs"/>
          <w:sz w:val="32"/>
          <w:szCs w:val="32"/>
          <w:highlight w:val="lightGray"/>
          <w:cs/>
          <w:lang w:val="en-US" w:bidi="mr-IN"/>
        </w:rPr>
        <w:t xml:space="preserve">. मग त्याने स्वतःच्या इच्छापूर्तीसाठी वेगळा मार्ग शोधला. </w:t>
      </w:r>
    </w:p>
    <w:p w:rsidR="00F81531" w:rsidRPr="001C0431" w:rsidRDefault="00337E89" w:rsidP="00337E8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945CB3" w:rsidRPr="001C0431">
        <w:rPr>
          <w:rFonts w:ascii="Mangal" w:hAnsi="Mangal" w:cs="Mangal"/>
          <w:sz w:val="32"/>
          <w:szCs w:val="32"/>
          <w:highlight w:val="lightGray"/>
          <w:cs/>
          <w:lang w:val="en-US" w:bidi="mr-IN"/>
        </w:rPr>
        <w:t xml:space="preserve">त्रिशंकू </w:t>
      </w:r>
      <w:r w:rsidR="00017FF3" w:rsidRPr="001C0431">
        <w:rPr>
          <w:rFonts w:ascii="Mangal" w:hAnsi="Mangal" w:cs="Mangal"/>
          <w:sz w:val="32"/>
          <w:szCs w:val="32"/>
          <w:highlight w:val="lightGray"/>
          <w:cs/>
          <w:lang w:val="en-US" w:bidi="mr-IN"/>
        </w:rPr>
        <w:t>प्रथम</w:t>
      </w:r>
      <w:r w:rsidR="00017FF3" w:rsidRPr="001C0431">
        <w:rPr>
          <w:rFonts w:ascii="Mangal" w:hAnsi="Mangal" w:cs="Mangal" w:hint="cs"/>
          <w:sz w:val="32"/>
          <w:szCs w:val="32"/>
          <w:highlight w:val="lightGray"/>
          <w:cs/>
          <w:lang w:val="en-US" w:bidi="mr-IN"/>
        </w:rPr>
        <w:t xml:space="preserve"> </w:t>
      </w:r>
      <w:r w:rsidR="00017FF3" w:rsidRPr="001C0431">
        <w:rPr>
          <w:rFonts w:ascii="Mangal" w:hAnsi="Mangal" w:cs="Mangal"/>
          <w:sz w:val="32"/>
          <w:szCs w:val="32"/>
          <w:highlight w:val="lightGray"/>
          <w:cs/>
          <w:lang w:val="en-US" w:bidi="mr-IN"/>
        </w:rPr>
        <w:t>वशिष्ठ मुनी</w:t>
      </w:r>
      <w:r w:rsidRPr="001C0431">
        <w:rPr>
          <w:rFonts w:ascii="Mangal" w:hAnsi="Mangal" w:cs="Mangal" w:hint="cs"/>
          <w:sz w:val="32"/>
          <w:szCs w:val="32"/>
          <w:highlight w:val="lightGray"/>
          <w:cs/>
          <w:lang w:val="en-US" w:bidi="mr-IN"/>
        </w:rPr>
        <w:t xml:space="preserve"> आणि त्याचे पुत्र यांच्याकडे मदतीसाठी गेला. </w:t>
      </w:r>
      <w:r w:rsidR="00F81531" w:rsidRPr="001C0431">
        <w:rPr>
          <w:rFonts w:ascii="Mangal" w:hAnsi="Mangal" w:cs="Mangal" w:hint="cs"/>
          <w:sz w:val="32"/>
          <w:szCs w:val="32"/>
          <w:highlight w:val="lightGray"/>
          <w:cs/>
          <w:lang w:val="en-US" w:bidi="mr-IN"/>
        </w:rPr>
        <w:t xml:space="preserve">पण </w:t>
      </w:r>
      <w:r w:rsidR="00945CB3" w:rsidRPr="001C0431">
        <w:rPr>
          <w:rFonts w:ascii="Mangal" w:hAnsi="Mangal" w:cs="Mangal"/>
          <w:sz w:val="32"/>
          <w:szCs w:val="32"/>
          <w:highlight w:val="lightGray"/>
          <w:cs/>
          <w:lang w:val="en-US" w:bidi="mr-IN"/>
        </w:rPr>
        <w:t>वशिष्ठ मुनींकडे जाऊन</w:t>
      </w:r>
      <w:r w:rsidR="00945CB3" w:rsidRPr="001C0431">
        <w:rPr>
          <w:rFonts w:ascii="Mangal" w:hAnsi="Mangal" w:cs="Mangal" w:hint="cs"/>
          <w:sz w:val="32"/>
          <w:szCs w:val="32"/>
          <w:highlight w:val="lightGray"/>
          <w:cs/>
          <w:lang w:val="en-US" w:bidi="mr-IN"/>
        </w:rPr>
        <w:t xml:space="preserve"> </w:t>
      </w:r>
      <w:r w:rsidR="00945CB3" w:rsidRPr="001C0431">
        <w:rPr>
          <w:rFonts w:ascii="Mangal" w:hAnsi="Mangal" w:cs="Mangal"/>
          <w:sz w:val="32"/>
          <w:szCs w:val="32"/>
          <w:highlight w:val="lightGray"/>
          <w:cs/>
          <w:lang w:val="en-US" w:bidi="mr-IN"/>
        </w:rPr>
        <w:t>त्रिशंकूला</w:t>
      </w:r>
      <w:r w:rsidR="00945CB3" w:rsidRPr="001C0431">
        <w:rPr>
          <w:rFonts w:ascii="Mangal" w:hAnsi="Mangal" w:cs="Mangal" w:hint="cs"/>
          <w:sz w:val="32"/>
          <w:szCs w:val="32"/>
          <w:highlight w:val="lightGray"/>
          <w:cs/>
          <w:lang w:val="en-US" w:bidi="mr-IN"/>
        </w:rPr>
        <w:t xml:space="preserve"> </w:t>
      </w:r>
      <w:r w:rsidR="00F81531" w:rsidRPr="001C0431">
        <w:rPr>
          <w:rFonts w:ascii="Mangal" w:hAnsi="Mangal" w:cs="Mangal" w:hint="cs"/>
          <w:sz w:val="32"/>
          <w:szCs w:val="32"/>
          <w:highlight w:val="lightGray"/>
          <w:cs/>
          <w:lang w:val="en-US" w:bidi="mr-IN"/>
        </w:rPr>
        <w:t xml:space="preserve">काही </w:t>
      </w:r>
      <w:r w:rsidR="00945CB3" w:rsidRPr="001C0431">
        <w:rPr>
          <w:rFonts w:ascii="Mangal" w:hAnsi="Mangal" w:cs="Mangal"/>
          <w:sz w:val="32"/>
          <w:szCs w:val="32"/>
          <w:highlight w:val="lightGray"/>
          <w:cs/>
          <w:lang w:val="en-US" w:bidi="mr-IN"/>
        </w:rPr>
        <w:t>फायदा</w:t>
      </w:r>
      <w:r w:rsidR="00F81531" w:rsidRPr="001C0431">
        <w:rPr>
          <w:rFonts w:ascii="Mangal" w:hAnsi="Mangal" w:cs="Mangal" w:hint="cs"/>
          <w:sz w:val="32"/>
          <w:szCs w:val="32"/>
          <w:highlight w:val="lightGray"/>
          <w:cs/>
          <w:lang w:val="en-US" w:bidi="mr-IN"/>
        </w:rPr>
        <w:t xml:space="preserve"> झाला नाही. </w:t>
      </w:r>
      <w:r w:rsidR="00945CB3" w:rsidRPr="001C0431">
        <w:rPr>
          <w:rFonts w:ascii="Mangal" w:hAnsi="Mangal" w:cs="Mangal"/>
          <w:sz w:val="32"/>
          <w:szCs w:val="32"/>
          <w:highlight w:val="lightGray"/>
          <w:cs/>
          <w:lang w:val="en-US" w:bidi="mr-IN"/>
        </w:rPr>
        <w:t>उलट</w:t>
      </w:r>
      <w:r w:rsidR="00945CB3" w:rsidRPr="001C0431">
        <w:rPr>
          <w:rFonts w:ascii="Mangal" w:hAnsi="Mangal" w:cs="Mangal"/>
          <w:sz w:val="32"/>
          <w:szCs w:val="32"/>
          <w:highlight w:val="lightGray"/>
          <w:lang w:val="en-US" w:bidi="mr-IN"/>
        </w:rPr>
        <w:t xml:space="preserve"> </w:t>
      </w:r>
      <w:r w:rsidR="00945CB3" w:rsidRPr="001C0431">
        <w:rPr>
          <w:rFonts w:ascii="Mangal" w:hAnsi="Mangal" w:cs="Mangal"/>
          <w:sz w:val="32"/>
          <w:szCs w:val="32"/>
          <w:highlight w:val="lightGray"/>
          <w:cs/>
          <w:lang w:val="en-US" w:bidi="mr-IN"/>
        </w:rPr>
        <w:t>परिणामस्वरूप</w:t>
      </w:r>
      <w:r w:rsidR="00945CB3" w:rsidRPr="001C0431">
        <w:rPr>
          <w:rFonts w:ascii="Mangal" w:hAnsi="Mangal" w:cs="Mangal"/>
          <w:sz w:val="32"/>
          <w:szCs w:val="32"/>
          <w:highlight w:val="lightGray"/>
          <w:lang w:val="en-US" w:bidi="mr-IN"/>
        </w:rPr>
        <w:t>,</w:t>
      </w:r>
      <w:r w:rsidR="00945CB3" w:rsidRPr="001C0431">
        <w:rPr>
          <w:rFonts w:ascii="Mangal" w:hAnsi="Mangal" w:cs="Mangal" w:hint="cs"/>
          <w:sz w:val="32"/>
          <w:szCs w:val="32"/>
          <w:highlight w:val="lightGray"/>
          <w:cs/>
          <w:lang w:val="en-US" w:bidi="mr-IN"/>
        </w:rPr>
        <w:t xml:space="preserve"> </w:t>
      </w:r>
      <w:r w:rsidR="00F81531" w:rsidRPr="001C0431">
        <w:rPr>
          <w:rFonts w:ascii="Mangal" w:hAnsi="Mangal" w:cs="Mangal" w:hint="cs"/>
          <w:sz w:val="32"/>
          <w:szCs w:val="32"/>
          <w:highlight w:val="lightGray"/>
          <w:cs/>
          <w:lang w:val="en-US" w:bidi="mr-IN"/>
        </w:rPr>
        <w:t xml:space="preserve">त्याचे बाह्यरूप </w:t>
      </w:r>
      <w:r w:rsidR="00945CB3" w:rsidRPr="001C0431">
        <w:rPr>
          <w:rFonts w:ascii="Mangal" w:hAnsi="Mangal" w:cs="Mangal"/>
          <w:sz w:val="32"/>
          <w:szCs w:val="32"/>
          <w:highlight w:val="lightGray"/>
          <w:cs/>
          <w:lang w:val="en-US" w:bidi="mr-IN"/>
        </w:rPr>
        <w:t>बदलले गेले</w:t>
      </w:r>
      <w:r w:rsidR="00C23A14" w:rsidRPr="001C0431">
        <w:rPr>
          <w:highlight w:val="lightGray"/>
          <w:cs/>
          <w:lang w:bidi="hi-IN"/>
        </w:rPr>
        <w:t xml:space="preserve"> </w:t>
      </w:r>
      <w:r w:rsidR="00C23A14" w:rsidRPr="001C0431">
        <w:rPr>
          <w:rFonts w:ascii="Mangal" w:hAnsi="Mangal" w:cs="Mangal"/>
          <w:sz w:val="32"/>
          <w:szCs w:val="32"/>
          <w:highlight w:val="lightGray"/>
          <w:cs/>
          <w:lang w:val="en-US" w:bidi="mr-IN"/>
        </w:rPr>
        <w:t>व</w:t>
      </w:r>
      <w:r w:rsidR="00C23A14" w:rsidRPr="001C0431">
        <w:rPr>
          <w:rFonts w:ascii="Mangal" w:hAnsi="Mangal" w:cs="Mangal"/>
          <w:sz w:val="32"/>
          <w:szCs w:val="32"/>
          <w:highlight w:val="lightGray"/>
          <w:lang w:val="en-US" w:bidi="mr-IN"/>
        </w:rPr>
        <w:t xml:space="preserve"> </w:t>
      </w:r>
      <w:r w:rsidR="00C23A14" w:rsidRPr="001C0431">
        <w:rPr>
          <w:rFonts w:ascii="Mangal" w:hAnsi="Mangal" w:cs="Mangal"/>
          <w:sz w:val="32"/>
          <w:szCs w:val="32"/>
          <w:highlight w:val="lightGray"/>
          <w:cs/>
          <w:lang w:val="en-US" w:bidi="mr-IN"/>
        </w:rPr>
        <w:t>त्याचे शरीर भयानक दिसू लागले</w:t>
      </w:r>
      <w:r w:rsidR="00F81531" w:rsidRPr="001C0431">
        <w:rPr>
          <w:rFonts w:ascii="Mangal" w:hAnsi="Mangal" w:cs="Mangal" w:hint="cs"/>
          <w:sz w:val="32"/>
          <w:szCs w:val="32"/>
          <w:highlight w:val="lightGray"/>
          <w:cs/>
          <w:lang w:val="en-US" w:bidi="mr-IN"/>
        </w:rPr>
        <w:t xml:space="preserve">. </w:t>
      </w:r>
    </w:p>
    <w:p w:rsidR="007A15B2" w:rsidRPr="001C0431" w:rsidRDefault="00F81531" w:rsidP="00337E8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त्रिशंकू हा पूर्वीचा राजा होता. त्याला हे माहित आहे की, </w:t>
      </w:r>
      <w:r w:rsidR="00C23A14" w:rsidRPr="001C0431">
        <w:rPr>
          <w:rFonts w:ascii="Mangal" w:hAnsi="Mangal" w:cs="Mangal" w:hint="cs"/>
          <w:sz w:val="32"/>
          <w:szCs w:val="32"/>
          <w:highlight w:val="lightGray"/>
          <w:cs/>
          <w:lang w:val="en-US" w:bidi="mr-IN"/>
        </w:rPr>
        <w:t xml:space="preserve">विश्वामित्र </w:t>
      </w:r>
      <w:r w:rsidRPr="001C0431">
        <w:rPr>
          <w:rFonts w:ascii="Mangal" w:hAnsi="Mangal" w:cs="Mangal" w:hint="cs"/>
          <w:sz w:val="32"/>
          <w:szCs w:val="32"/>
          <w:highlight w:val="lightGray"/>
          <w:cs/>
          <w:lang w:val="en-US" w:bidi="mr-IN"/>
        </w:rPr>
        <w:t xml:space="preserve">ऋषी हे </w:t>
      </w:r>
      <w:r w:rsidR="00C23A14" w:rsidRPr="001C0431">
        <w:rPr>
          <w:rFonts w:ascii="Mangal" w:hAnsi="Mangal" w:cs="Mangal"/>
          <w:sz w:val="32"/>
          <w:szCs w:val="32"/>
          <w:highlight w:val="lightGray"/>
          <w:cs/>
          <w:lang w:val="en-US" w:bidi="mr-IN"/>
        </w:rPr>
        <w:t>वशिष्ठ मुनींना</w:t>
      </w:r>
      <w:r w:rsidR="00C23A14" w:rsidRPr="001C0431">
        <w:rPr>
          <w:rFonts w:ascii="Mangal" w:hAnsi="Mangal" w:cs="Mangal"/>
          <w:sz w:val="32"/>
          <w:szCs w:val="32"/>
          <w:highlight w:val="lightGray"/>
          <w:lang w:val="en-US" w:bidi="mr-IN"/>
        </w:rPr>
        <w:t xml:space="preserve"> </w:t>
      </w:r>
      <w:r w:rsidR="00C23A14" w:rsidRPr="001C0431">
        <w:rPr>
          <w:rFonts w:ascii="Mangal" w:hAnsi="Mangal" w:cs="Mangal"/>
          <w:sz w:val="32"/>
          <w:szCs w:val="32"/>
          <w:highlight w:val="lightGray"/>
          <w:cs/>
          <w:lang w:val="en-US" w:bidi="mr-IN"/>
        </w:rPr>
        <w:t>त्यांचे</w:t>
      </w:r>
      <w:r w:rsidRPr="001C0431">
        <w:rPr>
          <w:rFonts w:ascii="Mangal" w:hAnsi="Mangal" w:cs="Mangal" w:hint="cs"/>
          <w:sz w:val="32"/>
          <w:szCs w:val="32"/>
          <w:highlight w:val="lightGray"/>
          <w:cs/>
          <w:lang w:val="en-US" w:bidi="mr-IN"/>
        </w:rPr>
        <w:t xml:space="preserve"> कट्टर शत्रू </w:t>
      </w:r>
      <w:r w:rsidR="00C23A14" w:rsidRPr="001C0431">
        <w:rPr>
          <w:rFonts w:ascii="Mangal" w:hAnsi="Mangal" w:cs="Mangal"/>
          <w:sz w:val="32"/>
          <w:szCs w:val="32"/>
          <w:highlight w:val="lightGray"/>
          <w:cs/>
          <w:lang w:val="en-US" w:bidi="mr-IN"/>
        </w:rPr>
        <w:t>मानतात</w:t>
      </w:r>
      <w:r w:rsidRPr="001C0431">
        <w:rPr>
          <w:rFonts w:ascii="Mangal" w:hAnsi="Mangal" w:cs="Mangal" w:hint="cs"/>
          <w:sz w:val="32"/>
          <w:szCs w:val="32"/>
          <w:highlight w:val="lightGray"/>
          <w:cs/>
          <w:lang w:val="en-US" w:bidi="mr-IN"/>
        </w:rPr>
        <w:t xml:space="preserve">. </w:t>
      </w:r>
      <w:r w:rsidR="00C23A14" w:rsidRPr="001C0431">
        <w:rPr>
          <w:rFonts w:ascii="Mangal" w:hAnsi="Mangal" w:cs="Mangal"/>
          <w:sz w:val="32"/>
          <w:szCs w:val="32"/>
          <w:highlight w:val="lightGray"/>
          <w:cs/>
          <w:lang w:val="en-US" w:bidi="mr-IN"/>
        </w:rPr>
        <w:t>या शत्रुत्व भावनेचा फायदा करून घेण्यासाठी त्रिशंकू</w:t>
      </w:r>
      <w:r w:rsidR="00C23A14"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विश्वामित्र ऋषीकडे गेला. त्याला हे </w:t>
      </w:r>
      <w:r w:rsidR="0053309F" w:rsidRPr="001C0431">
        <w:rPr>
          <w:rFonts w:ascii="Mangal" w:hAnsi="Mangal" w:cs="Mangal"/>
          <w:sz w:val="32"/>
          <w:szCs w:val="32"/>
          <w:highlight w:val="lightGray"/>
          <w:cs/>
          <w:lang w:val="en-US" w:bidi="mr-IN"/>
        </w:rPr>
        <w:t>पण</w:t>
      </w:r>
      <w:r w:rsidR="0053309F"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माहित आहे की, विश्वामित्र </w:t>
      </w:r>
      <w:r w:rsidR="00C23A14" w:rsidRPr="001C0431">
        <w:rPr>
          <w:rFonts w:ascii="Mangal" w:hAnsi="Mangal" w:cs="Mangal" w:hint="cs"/>
          <w:sz w:val="32"/>
          <w:szCs w:val="32"/>
          <w:highlight w:val="lightGray"/>
          <w:cs/>
          <w:lang w:val="en-US" w:bidi="mr-IN"/>
        </w:rPr>
        <w:t xml:space="preserve">ऋषी </w:t>
      </w:r>
      <w:r w:rsidRPr="001C0431">
        <w:rPr>
          <w:rFonts w:ascii="Mangal" w:hAnsi="Mangal" w:cs="Mangal" w:hint="cs"/>
          <w:sz w:val="32"/>
          <w:szCs w:val="32"/>
          <w:highlight w:val="lightGray"/>
          <w:cs/>
          <w:lang w:val="en-US" w:bidi="mr-IN"/>
        </w:rPr>
        <w:t xml:space="preserve">अति गर्विष्ठ, क्रोधी आणि </w:t>
      </w:r>
      <w:r w:rsidR="00C23A14" w:rsidRPr="001C0431">
        <w:rPr>
          <w:rFonts w:ascii="Mangal" w:hAnsi="Mangal" w:cs="Mangal"/>
          <w:sz w:val="32"/>
          <w:szCs w:val="32"/>
          <w:highlight w:val="lightGray"/>
          <w:cs/>
          <w:lang w:val="en-US" w:bidi="mr-IN"/>
        </w:rPr>
        <w:t>अहंकारी</w:t>
      </w:r>
      <w:r w:rsidRPr="001C0431">
        <w:rPr>
          <w:rFonts w:ascii="Mangal" w:hAnsi="Mangal" w:cs="Mangal" w:hint="cs"/>
          <w:sz w:val="32"/>
          <w:szCs w:val="32"/>
          <w:highlight w:val="lightGray"/>
          <w:cs/>
          <w:lang w:val="en-US" w:bidi="mr-IN"/>
        </w:rPr>
        <w:t xml:space="preserve"> आहेत. </w:t>
      </w:r>
      <w:r w:rsidR="00C23A14" w:rsidRPr="001C0431">
        <w:rPr>
          <w:rFonts w:ascii="Mangal" w:hAnsi="Mangal" w:cs="Mangal"/>
          <w:sz w:val="32"/>
          <w:szCs w:val="32"/>
          <w:highlight w:val="lightGray"/>
          <w:cs/>
          <w:lang w:val="en-US" w:bidi="mr-IN"/>
        </w:rPr>
        <w:t>त्रिशंकू अहंकारी विश्वामित्र ऋषींना खुश करून</w:t>
      </w:r>
      <w:r w:rsidR="00C23A14" w:rsidRPr="001C0431">
        <w:rPr>
          <w:rFonts w:ascii="Mangal" w:hAnsi="Mangal" w:cs="Mangal"/>
          <w:sz w:val="32"/>
          <w:szCs w:val="32"/>
          <w:highlight w:val="lightGray"/>
          <w:lang w:val="en-US" w:bidi="mr-IN"/>
        </w:rPr>
        <w:t>,</w:t>
      </w:r>
      <w:r w:rsidR="00C23A14" w:rsidRPr="001C0431">
        <w:rPr>
          <w:rFonts w:ascii="Mangal" w:hAnsi="Mangal" w:cs="Mangal"/>
          <w:sz w:val="32"/>
          <w:szCs w:val="32"/>
          <w:highlight w:val="lightGray"/>
          <w:cs/>
          <w:lang w:val="en-US" w:bidi="mr-IN"/>
        </w:rPr>
        <w:t xml:space="preserve"> त्यांनी तपस्या करून मिळवलेली शक्ती मागतो व त्या </w:t>
      </w:r>
      <w:r w:rsidR="00C23A14" w:rsidRPr="001C0431">
        <w:rPr>
          <w:rFonts w:ascii="Mangal" w:hAnsi="Mangal" w:cs="Mangal"/>
          <w:sz w:val="32"/>
          <w:szCs w:val="32"/>
          <w:highlight w:val="lightGray"/>
          <w:cs/>
          <w:lang w:val="en-US" w:bidi="mr-IN"/>
        </w:rPr>
        <w:lastRenderedPageBreak/>
        <w:t>शक्तीच्या ताकदीने सदेह स्वर्गात जाण्याचे आपले स्वप्न पूर्ण करण्याचा प्रयत्न करतो</w:t>
      </w:r>
      <w:r w:rsidR="007A15B2" w:rsidRPr="001C0431">
        <w:rPr>
          <w:rFonts w:ascii="Mangal" w:hAnsi="Mangal" w:cs="Mangal" w:hint="cs"/>
          <w:sz w:val="32"/>
          <w:szCs w:val="32"/>
          <w:highlight w:val="lightGray"/>
          <w:cs/>
          <w:lang w:val="en-US" w:bidi="mr-IN"/>
        </w:rPr>
        <w:t xml:space="preserve">. </w:t>
      </w:r>
    </w:p>
    <w:p w:rsidR="005C3C93" w:rsidRPr="001C0431" w:rsidRDefault="007A15B2" w:rsidP="00337E8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विश्वामित्रांनी आपल्या तपश्चर्येच्या जोरावर त्रिशंकूला सदेह स्वर्गात पाठवले;</w:t>
      </w:r>
      <w:r w:rsidR="00F81531" w:rsidRPr="001C0431">
        <w:rPr>
          <w:rFonts w:ascii="Mangal" w:hAnsi="Mangal" w:cs="Mangal" w:hint="cs"/>
          <w:sz w:val="32"/>
          <w:szCs w:val="32"/>
          <w:highlight w:val="lightGray"/>
          <w:cs/>
          <w:lang w:val="en-US" w:bidi="mr-IN"/>
        </w:rPr>
        <w:t xml:space="preserve"> </w:t>
      </w:r>
      <w:r w:rsidR="005C3C93" w:rsidRPr="001C0431">
        <w:rPr>
          <w:rFonts w:ascii="Mangal" w:hAnsi="Mangal" w:cs="Mangal" w:hint="cs"/>
          <w:sz w:val="32"/>
          <w:szCs w:val="32"/>
          <w:highlight w:val="lightGray"/>
          <w:cs/>
          <w:lang w:val="en-US" w:bidi="mr-IN"/>
        </w:rPr>
        <w:t>परंतु स्वर्गात सदेह जायला परवानगी नाही. इंद्राने त्याला अडवले</w:t>
      </w:r>
      <w:r w:rsidR="003378D3" w:rsidRPr="001C0431">
        <w:rPr>
          <w:rFonts w:ascii="Mangal" w:hAnsi="Mangal" w:cs="Mangal"/>
          <w:sz w:val="32"/>
          <w:szCs w:val="32"/>
          <w:highlight w:val="lightGray"/>
          <w:lang w:val="en-US" w:bidi="mr-IN"/>
        </w:rPr>
        <w:t>.</w:t>
      </w:r>
      <w:r w:rsidR="005C3C93" w:rsidRPr="001C0431">
        <w:rPr>
          <w:rFonts w:ascii="Mangal" w:hAnsi="Mangal" w:cs="Mangal" w:hint="cs"/>
          <w:sz w:val="32"/>
          <w:szCs w:val="32"/>
          <w:highlight w:val="lightGray"/>
          <w:cs/>
          <w:lang w:val="en-US" w:bidi="mr-IN"/>
        </w:rPr>
        <w:t xml:space="preserve"> </w:t>
      </w:r>
      <w:r w:rsidR="00AC64F1" w:rsidRPr="001C0431">
        <w:rPr>
          <w:rFonts w:ascii="Mangal" w:hAnsi="Mangal" w:cs="Mangal"/>
          <w:sz w:val="32"/>
          <w:szCs w:val="32"/>
          <w:highlight w:val="lightGray"/>
          <w:cs/>
          <w:lang w:val="en-US" w:bidi="mr-IN"/>
        </w:rPr>
        <w:t xml:space="preserve">आपण इंद्राच्या या कृती चा अर्थ </w:t>
      </w:r>
      <w:r w:rsidR="0053309F" w:rsidRPr="001C0431">
        <w:rPr>
          <w:rFonts w:ascii="Mangal" w:hAnsi="Mangal" w:cs="Mangal"/>
          <w:sz w:val="32"/>
          <w:szCs w:val="32"/>
          <w:highlight w:val="lightGray"/>
          <w:cs/>
          <w:lang w:val="en-US" w:bidi="mr-IN"/>
        </w:rPr>
        <w:t xml:space="preserve">योगाच्या संदर्भात </w:t>
      </w:r>
      <w:r w:rsidR="00AC64F1" w:rsidRPr="001C0431">
        <w:rPr>
          <w:rFonts w:ascii="Mangal" w:hAnsi="Mangal" w:cs="Mangal"/>
          <w:sz w:val="32"/>
          <w:szCs w:val="32"/>
          <w:highlight w:val="lightGray"/>
          <w:cs/>
          <w:lang w:val="en-US" w:bidi="mr-IN"/>
        </w:rPr>
        <w:t>इंद्रियांमुळे</w:t>
      </w:r>
      <w:r w:rsidR="00AC64F1" w:rsidRPr="001C0431">
        <w:rPr>
          <w:rFonts w:ascii="Mangal" w:hAnsi="Mangal" w:cs="Mangal"/>
          <w:sz w:val="32"/>
          <w:szCs w:val="32"/>
          <w:highlight w:val="lightGray"/>
          <w:lang w:val="en-US" w:bidi="mr-IN"/>
        </w:rPr>
        <w:t xml:space="preserve"> </w:t>
      </w:r>
      <w:r w:rsidR="00AC64F1" w:rsidRPr="001C0431">
        <w:rPr>
          <w:rFonts w:ascii="Mangal" w:hAnsi="Mangal" w:cs="Mangal"/>
          <w:sz w:val="32"/>
          <w:szCs w:val="32"/>
          <w:highlight w:val="lightGray"/>
          <w:cs/>
          <w:lang w:val="en-US" w:bidi="mr-IN"/>
        </w:rPr>
        <w:t>असा घेतला</w:t>
      </w:r>
      <w:r w:rsidR="00AC64F1" w:rsidRPr="001C0431">
        <w:rPr>
          <w:rFonts w:ascii="Mangal" w:hAnsi="Mangal" w:cs="Mangal"/>
          <w:sz w:val="32"/>
          <w:szCs w:val="32"/>
          <w:highlight w:val="lightGray"/>
          <w:lang w:val="en-US" w:bidi="mr-IN"/>
        </w:rPr>
        <w:t>,</w:t>
      </w:r>
      <w:r w:rsidR="005C3C93" w:rsidRPr="001C0431">
        <w:rPr>
          <w:rFonts w:ascii="Mangal" w:hAnsi="Mangal" w:cs="Mangal" w:hint="cs"/>
          <w:sz w:val="32"/>
          <w:szCs w:val="32"/>
          <w:highlight w:val="lightGray"/>
          <w:cs/>
          <w:lang w:val="en-US" w:bidi="mr-IN"/>
        </w:rPr>
        <w:t xml:space="preserve"> तर त्रिशंकूची </w:t>
      </w:r>
      <w:r w:rsidR="00AC64F1" w:rsidRPr="001C0431">
        <w:rPr>
          <w:rFonts w:ascii="Mangal" w:hAnsi="Mangal" w:cs="Mangal"/>
          <w:sz w:val="32"/>
          <w:szCs w:val="32"/>
          <w:highlight w:val="lightGray"/>
          <w:cs/>
          <w:lang w:val="en-US" w:bidi="mr-IN"/>
        </w:rPr>
        <w:t>स्वतःच्याच इंद्रियांमुळे व</w:t>
      </w:r>
      <w:r w:rsidR="00AC64F1" w:rsidRPr="001C0431">
        <w:rPr>
          <w:rFonts w:ascii="Mangal" w:hAnsi="Mangal" w:cs="Mangal" w:hint="cs"/>
          <w:sz w:val="32"/>
          <w:szCs w:val="32"/>
          <w:highlight w:val="lightGray"/>
          <w:cs/>
          <w:lang w:val="en-US" w:bidi="mr-IN"/>
        </w:rPr>
        <w:t xml:space="preserve"> </w:t>
      </w:r>
      <w:r w:rsidR="00AC64F1" w:rsidRPr="001C0431">
        <w:rPr>
          <w:rFonts w:ascii="Mangal" w:hAnsi="Mangal" w:cs="Mangal"/>
          <w:sz w:val="32"/>
          <w:szCs w:val="32"/>
          <w:highlight w:val="lightGray"/>
          <w:cs/>
          <w:lang w:val="en-US" w:bidi="mr-IN"/>
        </w:rPr>
        <w:t>वासनेमुळे अडकला</w:t>
      </w:r>
      <w:r w:rsidR="005C3C93" w:rsidRPr="001C0431">
        <w:rPr>
          <w:rFonts w:ascii="Mangal" w:hAnsi="Mangal" w:cs="Mangal" w:hint="cs"/>
          <w:sz w:val="32"/>
          <w:szCs w:val="32"/>
          <w:highlight w:val="lightGray"/>
          <w:cs/>
          <w:lang w:val="en-US" w:bidi="mr-IN"/>
        </w:rPr>
        <w:t>. इंद्र स्वर्गात घेईना त</w:t>
      </w:r>
      <w:r w:rsidR="00AE0486" w:rsidRPr="001C0431">
        <w:rPr>
          <w:rFonts w:ascii="Mangal" w:hAnsi="Mangal" w:cs="Mangal" w:hint="cs"/>
          <w:sz w:val="32"/>
          <w:szCs w:val="32"/>
          <w:highlight w:val="lightGray"/>
          <w:cs/>
          <w:lang w:val="en-US" w:bidi="mr-IN"/>
        </w:rPr>
        <w:t>र विश्वामित्र भूलोकी येऊ देईनात</w:t>
      </w:r>
      <w:r w:rsidR="00AE0486" w:rsidRPr="001C0431">
        <w:rPr>
          <w:rFonts w:ascii="Mangal" w:hAnsi="Mangal" w:cs="Mangal"/>
          <w:sz w:val="32"/>
          <w:szCs w:val="32"/>
          <w:highlight w:val="lightGray"/>
          <w:lang w:val="en-US" w:bidi="mr-IN"/>
        </w:rPr>
        <w:t>,</w:t>
      </w:r>
      <w:r w:rsidR="005C3C93" w:rsidRPr="001C0431">
        <w:rPr>
          <w:rFonts w:ascii="Mangal" w:hAnsi="Mangal" w:cs="Mangal" w:hint="cs"/>
          <w:sz w:val="32"/>
          <w:szCs w:val="32"/>
          <w:highlight w:val="lightGray"/>
          <w:cs/>
          <w:lang w:val="en-US" w:bidi="mr-IN"/>
        </w:rPr>
        <w:t xml:space="preserve"> अशा</w:t>
      </w:r>
      <w:r w:rsidR="00AC64F1" w:rsidRPr="001C0431">
        <w:rPr>
          <w:rFonts w:ascii="Mangal" w:hAnsi="Mangal" w:cs="Mangal"/>
          <w:sz w:val="32"/>
          <w:szCs w:val="32"/>
          <w:highlight w:val="lightGray"/>
          <w:lang w:val="en-US" w:bidi="mr-IN"/>
        </w:rPr>
        <w:t xml:space="preserve"> </w:t>
      </w:r>
      <w:r w:rsidR="005C3C93" w:rsidRPr="001C0431">
        <w:rPr>
          <w:rFonts w:ascii="Mangal" w:hAnsi="Mangal" w:cs="Mangal" w:hint="cs"/>
          <w:sz w:val="32"/>
          <w:szCs w:val="32"/>
          <w:highlight w:val="lightGray"/>
          <w:cs/>
          <w:lang w:val="en-US" w:bidi="mr-IN"/>
        </w:rPr>
        <w:t xml:space="preserve">रितीने तो ना स्वर्गात ना भूलोकी असा मधेच </w:t>
      </w:r>
      <w:r w:rsidR="00AE0486" w:rsidRPr="001C0431">
        <w:rPr>
          <w:rFonts w:ascii="Mangal" w:hAnsi="Mangal" w:cs="Mangal"/>
          <w:sz w:val="32"/>
          <w:szCs w:val="32"/>
          <w:highlight w:val="lightGray"/>
          <w:cs/>
          <w:lang w:val="en-US" w:bidi="mr-IN"/>
        </w:rPr>
        <w:t>उलटा</w:t>
      </w:r>
      <w:r w:rsidR="00AE0486" w:rsidRPr="001C0431">
        <w:rPr>
          <w:rFonts w:ascii="Mangal" w:hAnsi="Mangal" w:cs="Mangal" w:hint="cs"/>
          <w:sz w:val="32"/>
          <w:szCs w:val="32"/>
          <w:highlight w:val="lightGray"/>
          <w:cs/>
          <w:lang w:val="en-US" w:bidi="mr-IN"/>
        </w:rPr>
        <w:t xml:space="preserve"> </w:t>
      </w:r>
      <w:r w:rsidR="005C3C93" w:rsidRPr="001C0431">
        <w:rPr>
          <w:rFonts w:ascii="Mangal" w:hAnsi="Mangal" w:cs="Mangal" w:hint="cs"/>
          <w:sz w:val="32"/>
          <w:szCs w:val="32"/>
          <w:highlight w:val="lightGray"/>
          <w:cs/>
          <w:lang w:val="en-US" w:bidi="mr-IN"/>
        </w:rPr>
        <w:t xml:space="preserve">लोंबकळत राहिला. </w:t>
      </w:r>
    </w:p>
    <w:p w:rsidR="00E236DB" w:rsidRPr="001C0431" w:rsidRDefault="005C3C93" w:rsidP="00337E8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त्याला </w:t>
      </w:r>
      <w:r w:rsidR="00E17942" w:rsidRPr="001C0431">
        <w:rPr>
          <w:rFonts w:ascii="Mangal" w:hAnsi="Mangal" w:cs="Mangal"/>
          <w:sz w:val="32"/>
          <w:szCs w:val="32"/>
          <w:highlight w:val="lightGray"/>
          <w:cs/>
          <w:lang w:val="en-US" w:bidi="mr-IN"/>
        </w:rPr>
        <w:t>सुटकेचा</w:t>
      </w:r>
      <w:r w:rsidR="00E17942"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फक्त एकाच मार्ग आहे. तो म्हणजे, त्याने आपली वासना, इच्छा आणि त्याची ओळख असणारे</w:t>
      </w:r>
      <w:r w:rsidR="00E17942"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त्याचे शरीर सोडले पाहिजे. तरच तो स्वर्गात जायला मोकळा होईल. इथे लक्षात घेतले पाहिजे की, </w:t>
      </w:r>
      <w:r w:rsidR="00E17942" w:rsidRPr="001C0431">
        <w:rPr>
          <w:rFonts w:ascii="Mangal" w:hAnsi="Mangal" w:cs="Mangal"/>
          <w:sz w:val="32"/>
          <w:szCs w:val="32"/>
          <w:highlight w:val="lightGray"/>
          <w:cs/>
          <w:lang w:val="en-US" w:bidi="mr-IN"/>
        </w:rPr>
        <w:t>त्याचे</w:t>
      </w:r>
      <w:r w:rsidR="00E17942"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नाव त्रिशंकू</w:t>
      </w:r>
      <w:r w:rsidR="00E17942"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w:t>
      </w:r>
      <w:r w:rsidR="00E236DB" w:rsidRPr="001C0431">
        <w:rPr>
          <w:rFonts w:ascii="Mangal" w:hAnsi="Mangal" w:cs="Mangal" w:hint="cs"/>
          <w:sz w:val="32"/>
          <w:szCs w:val="32"/>
          <w:highlight w:val="lightGray"/>
          <w:cs/>
          <w:lang w:val="en-US" w:bidi="mr-IN"/>
        </w:rPr>
        <w:t xml:space="preserve">म्हणजे </w:t>
      </w:r>
      <w:r w:rsidR="00E17942" w:rsidRPr="001C0431">
        <w:rPr>
          <w:rFonts w:ascii="Mangal" w:hAnsi="Mangal" w:cs="Mangal"/>
          <w:sz w:val="32"/>
          <w:szCs w:val="32"/>
          <w:highlight w:val="lightGray"/>
          <w:lang w:val="en-US" w:bidi="mr-IN"/>
        </w:rPr>
        <w:t>“</w:t>
      </w:r>
      <w:r w:rsidR="00E236DB" w:rsidRPr="001C0431">
        <w:rPr>
          <w:rFonts w:ascii="Mangal" w:hAnsi="Mangal" w:cs="Mangal" w:hint="cs"/>
          <w:sz w:val="32"/>
          <w:szCs w:val="32"/>
          <w:highlight w:val="lightGray"/>
          <w:cs/>
          <w:lang w:val="en-US" w:bidi="mr-IN"/>
        </w:rPr>
        <w:t xml:space="preserve">तीन जगात </w:t>
      </w:r>
      <w:r w:rsidR="00E17942" w:rsidRPr="001C0431">
        <w:rPr>
          <w:rFonts w:ascii="Mangal" w:hAnsi="Mangal" w:cs="Mangal"/>
          <w:sz w:val="32"/>
          <w:szCs w:val="32"/>
          <w:highlight w:val="lightGray"/>
          <w:cs/>
          <w:lang w:val="en-US" w:bidi="mr-IN"/>
        </w:rPr>
        <w:t>लोम्बकळलेला</w:t>
      </w:r>
      <w:r w:rsidR="00E17942" w:rsidRPr="001C0431">
        <w:rPr>
          <w:rFonts w:ascii="Mangal" w:hAnsi="Mangal" w:cs="Mangal"/>
          <w:sz w:val="32"/>
          <w:szCs w:val="32"/>
          <w:highlight w:val="lightGray"/>
          <w:lang w:val="en-US" w:bidi="mr-IN"/>
        </w:rPr>
        <w:t xml:space="preserve">” </w:t>
      </w:r>
      <w:r w:rsidR="00E17942" w:rsidRPr="001C0431">
        <w:rPr>
          <w:rFonts w:ascii="Mangal" w:hAnsi="Mangal" w:cs="Mangal"/>
          <w:sz w:val="32"/>
          <w:szCs w:val="32"/>
          <w:highlight w:val="lightGray"/>
          <w:cs/>
          <w:lang w:val="en-US" w:bidi="mr-IN"/>
        </w:rPr>
        <w:t>असे आहे</w:t>
      </w:r>
      <w:r w:rsidR="00E236DB" w:rsidRPr="001C0431">
        <w:rPr>
          <w:rFonts w:ascii="Mangal" w:hAnsi="Mangal" w:cs="Mangal" w:hint="cs"/>
          <w:sz w:val="32"/>
          <w:szCs w:val="32"/>
          <w:highlight w:val="lightGray"/>
          <w:cs/>
          <w:lang w:val="en-US" w:bidi="mr-IN"/>
        </w:rPr>
        <w:t xml:space="preserve">. </w:t>
      </w:r>
      <w:r w:rsidR="00E17942" w:rsidRPr="001C0431">
        <w:rPr>
          <w:rFonts w:ascii="Mangal" w:hAnsi="Mangal" w:cs="Mangal"/>
          <w:sz w:val="32"/>
          <w:szCs w:val="32"/>
          <w:highlight w:val="lightGray"/>
          <w:cs/>
          <w:lang w:val="en-US" w:bidi="mr-IN"/>
        </w:rPr>
        <w:t>हि कथा तर पृथ्वी आणि स्वर्ग या दोनच लोकांमध्ये अडकलेला आहे असे सांगते</w:t>
      </w:r>
      <w:r w:rsidR="00E17942" w:rsidRPr="001C0431">
        <w:rPr>
          <w:rFonts w:ascii="Mangal" w:hAnsi="Mangal" w:cs="Mangal"/>
          <w:sz w:val="32"/>
          <w:szCs w:val="32"/>
          <w:highlight w:val="lightGray"/>
          <w:lang w:val="en-US" w:bidi="mr-IN"/>
        </w:rPr>
        <w:t xml:space="preserve">, </w:t>
      </w:r>
      <w:r w:rsidR="00E17942" w:rsidRPr="001C0431">
        <w:rPr>
          <w:rFonts w:ascii="Mangal" w:hAnsi="Mangal" w:cs="Mangal"/>
          <w:sz w:val="32"/>
          <w:szCs w:val="32"/>
          <w:highlight w:val="lightGray"/>
          <w:cs/>
          <w:lang w:val="en-US" w:bidi="mr-IN"/>
        </w:rPr>
        <w:t>मग तिसरा लोक कुठला</w:t>
      </w:r>
      <w:r w:rsidR="00E236DB" w:rsidRPr="001C0431">
        <w:rPr>
          <w:rFonts w:ascii="Mangal" w:hAnsi="Mangal" w:cs="Mangal" w:hint="cs"/>
          <w:sz w:val="32"/>
          <w:szCs w:val="32"/>
          <w:highlight w:val="lightGray"/>
          <w:cs/>
          <w:lang w:val="en-US" w:bidi="mr-IN"/>
        </w:rPr>
        <w:t xml:space="preserve">? </w:t>
      </w:r>
    </w:p>
    <w:p w:rsidR="002B1245" w:rsidRPr="001C0431" w:rsidRDefault="00E236DB" w:rsidP="00337E8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ल्याला माहित आहे की, </w:t>
      </w:r>
      <w:r w:rsidR="00E17942" w:rsidRPr="001C0431">
        <w:rPr>
          <w:rFonts w:ascii="Mangal" w:hAnsi="Mangal" w:cs="Mangal"/>
          <w:sz w:val="32"/>
          <w:szCs w:val="32"/>
          <w:highlight w:val="lightGray"/>
          <w:cs/>
          <w:lang w:val="en-US" w:bidi="mr-IN"/>
        </w:rPr>
        <w:t>हे</w:t>
      </w:r>
      <w:r w:rsidR="00E17942"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तिन्ही लोक </w:t>
      </w:r>
      <w:r w:rsidR="0035317C" w:rsidRPr="001C0431">
        <w:rPr>
          <w:rFonts w:ascii="Mangal" w:hAnsi="Mangal" w:cs="Mangal"/>
          <w:sz w:val="32"/>
          <w:szCs w:val="32"/>
          <w:highlight w:val="lightGray"/>
          <w:cs/>
          <w:lang w:val="en-US" w:bidi="mr-IN"/>
        </w:rPr>
        <w:t>आपल्यातच</w:t>
      </w:r>
      <w:r w:rsidR="0035317C"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आहेत. म्हणून आपण </w:t>
      </w:r>
      <w:r w:rsidR="0035317C" w:rsidRPr="001C0431">
        <w:rPr>
          <w:rFonts w:ascii="Mangal" w:hAnsi="Mangal" w:cs="Mangal"/>
          <w:sz w:val="32"/>
          <w:szCs w:val="32"/>
          <w:highlight w:val="lightGray"/>
          <w:cs/>
          <w:lang w:val="en-US" w:bidi="mr-IN"/>
        </w:rPr>
        <w:t>आपल्यातच</w:t>
      </w:r>
      <w:r w:rsidR="0035317C" w:rsidRPr="001C0431">
        <w:rPr>
          <w:rFonts w:ascii="Mangal" w:hAnsi="Mangal" w:cs="Mangal" w:hint="cs"/>
          <w:sz w:val="32"/>
          <w:szCs w:val="32"/>
          <w:highlight w:val="lightGray"/>
          <w:cs/>
          <w:lang w:val="en-US" w:bidi="mr-IN"/>
        </w:rPr>
        <w:t xml:space="preserve"> </w:t>
      </w:r>
      <w:r w:rsidR="0035317C" w:rsidRPr="001C0431">
        <w:rPr>
          <w:rFonts w:ascii="Mangal" w:hAnsi="Mangal" w:cs="Mangal"/>
          <w:sz w:val="32"/>
          <w:szCs w:val="32"/>
          <w:highlight w:val="lightGray"/>
          <w:cs/>
          <w:lang w:val="en-US" w:bidi="mr-IN"/>
        </w:rPr>
        <w:t>आपल्यातच या तिन्ही लोकांना शोधायला हवे</w:t>
      </w:r>
      <w:r w:rsidRPr="001C0431">
        <w:rPr>
          <w:rFonts w:ascii="Mangal" w:hAnsi="Mangal" w:cs="Mangal" w:hint="cs"/>
          <w:sz w:val="32"/>
          <w:szCs w:val="32"/>
          <w:highlight w:val="lightGray"/>
          <w:cs/>
          <w:lang w:val="en-US" w:bidi="mr-IN"/>
        </w:rPr>
        <w:t xml:space="preserve">. त्रिशंकू सुध्दा </w:t>
      </w:r>
      <w:r w:rsidR="0035317C" w:rsidRPr="001C0431">
        <w:rPr>
          <w:rFonts w:ascii="Mangal" w:hAnsi="Mangal" w:cs="Mangal"/>
          <w:sz w:val="32"/>
          <w:szCs w:val="32"/>
          <w:highlight w:val="lightGray"/>
          <w:cs/>
          <w:lang w:val="en-US" w:bidi="mr-IN"/>
        </w:rPr>
        <w:t xml:space="preserve">आपल्यातच </w:t>
      </w:r>
      <w:r w:rsidRPr="001C0431">
        <w:rPr>
          <w:rFonts w:ascii="Mangal" w:hAnsi="Mangal" w:cs="Mangal" w:hint="cs"/>
          <w:sz w:val="32"/>
          <w:szCs w:val="32"/>
          <w:highlight w:val="lightGray"/>
          <w:cs/>
          <w:lang w:val="en-US" w:bidi="mr-IN"/>
        </w:rPr>
        <w:t>आहे. तो कुठे बाहेर आहे</w:t>
      </w:r>
      <w:r w:rsidR="0035317C"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असे समजू नका. तो </w:t>
      </w:r>
      <w:r w:rsidR="0035317C" w:rsidRPr="001C0431">
        <w:rPr>
          <w:rFonts w:ascii="Mangal" w:hAnsi="Mangal" w:cs="Mangal"/>
          <w:sz w:val="32"/>
          <w:szCs w:val="32"/>
          <w:highlight w:val="lightGray"/>
          <w:cs/>
          <w:lang w:val="en-US" w:bidi="mr-IN"/>
        </w:rPr>
        <w:t>आपलेच</w:t>
      </w:r>
      <w:r w:rsidRPr="001C0431">
        <w:rPr>
          <w:rFonts w:ascii="Mangal" w:hAnsi="Mangal" w:cs="Mangal" w:hint="cs"/>
          <w:sz w:val="32"/>
          <w:szCs w:val="32"/>
          <w:highlight w:val="lightGray"/>
          <w:cs/>
          <w:lang w:val="en-US" w:bidi="mr-IN"/>
        </w:rPr>
        <w:t xml:space="preserve"> प्रतिनिधित्व करत आहे. </w:t>
      </w:r>
      <w:r w:rsidR="0035317C" w:rsidRPr="001C0431">
        <w:rPr>
          <w:rFonts w:ascii="Mangal" w:hAnsi="Mangal" w:cs="Mangal"/>
          <w:sz w:val="32"/>
          <w:szCs w:val="32"/>
          <w:highlight w:val="lightGray"/>
          <w:cs/>
          <w:lang w:val="en-US" w:bidi="mr-IN"/>
        </w:rPr>
        <w:t xml:space="preserve">आपली </w:t>
      </w:r>
      <w:r w:rsidRPr="001C0431">
        <w:rPr>
          <w:rFonts w:ascii="Mangal" w:hAnsi="Mangal" w:cs="Mangal" w:hint="cs"/>
          <w:sz w:val="32"/>
          <w:szCs w:val="32"/>
          <w:highlight w:val="lightGray"/>
          <w:cs/>
          <w:lang w:val="en-US" w:bidi="mr-IN"/>
        </w:rPr>
        <w:t xml:space="preserve">स्वर्गाची कल्पना आपल्याला </w:t>
      </w:r>
      <w:r w:rsidR="002B1245" w:rsidRPr="001C0431">
        <w:rPr>
          <w:rFonts w:ascii="Mangal" w:hAnsi="Mangal" w:cs="Mangal" w:hint="cs"/>
          <w:sz w:val="32"/>
          <w:szCs w:val="32"/>
          <w:highlight w:val="lightGray"/>
          <w:cs/>
          <w:lang w:val="en-US" w:bidi="mr-IN"/>
        </w:rPr>
        <w:t xml:space="preserve">हावरट बनवते. आपल्यालाही वाटते की, आपण आहोत तसेच स्वर्गात जायला हवे. </w:t>
      </w:r>
    </w:p>
    <w:p w:rsidR="002B1245" w:rsidRPr="001C0431" w:rsidRDefault="002B1245" w:rsidP="00337E8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ल्मिकी मुनींच्या विश्वात स्वर्ग ही चैतन्याची </w:t>
      </w:r>
      <w:r w:rsidR="0088036E" w:rsidRPr="001C0431">
        <w:rPr>
          <w:rFonts w:ascii="Mangal" w:hAnsi="Mangal" w:cs="Mangal"/>
          <w:sz w:val="32"/>
          <w:szCs w:val="32"/>
          <w:highlight w:val="lightGray"/>
          <w:cs/>
          <w:lang w:val="en-US" w:bidi="mr-IN"/>
        </w:rPr>
        <w:t>उच्च परंतु</w:t>
      </w:r>
      <w:r w:rsidR="0088036E"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तात्पुरती स्थिती आहे. ती आपल्या नेहमीच्या सामान्य स्थितीपेक्षा वरच्या पातळीवर आहे. ही </w:t>
      </w:r>
      <w:r w:rsidR="0088036E" w:rsidRPr="001C0431">
        <w:rPr>
          <w:rFonts w:ascii="Mangal" w:hAnsi="Mangal" w:cs="Mangal" w:hint="cs"/>
          <w:sz w:val="32"/>
          <w:szCs w:val="32"/>
          <w:highlight w:val="lightGray"/>
          <w:cs/>
          <w:lang w:val="en-US" w:bidi="mr-IN"/>
        </w:rPr>
        <w:t xml:space="preserve">तात्पुरती </w:t>
      </w:r>
      <w:r w:rsidRPr="001C0431">
        <w:rPr>
          <w:rFonts w:ascii="Mangal" w:hAnsi="Mangal" w:cs="Mangal" w:hint="cs"/>
          <w:sz w:val="32"/>
          <w:szCs w:val="32"/>
          <w:highlight w:val="lightGray"/>
          <w:cs/>
          <w:lang w:val="en-US" w:bidi="mr-IN"/>
        </w:rPr>
        <w:t xml:space="preserve">स्थिती आणि </w:t>
      </w:r>
      <w:r w:rsidR="0088036E" w:rsidRPr="001C0431">
        <w:rPr>
          <w:rFonts w:ascii="Mangal" w:hAnsi="Mangal" w:cs="Mangal"/>
          <w:sz w:val="32"/>
          <w:szCs w:val="32"/>
          <w:highlight w:val="lightGray"/>
          <w:cs/>
          <w:lang w:val="en-US" w:bidi="mr-IN"/>
        </w:rPr>
        <w:t>सर्वोच्च</w:t>
      </w:r>
      <w:r w:rsidRPr="001C0431">
        <w:rPr>
          <w:rFonts w:ascii="Mangal" w:hAnsi="Mangal" w:cs="Mangal" w:hint="cs"/>
          <w:sz w:val="32"/>
          <w:szCs w:val="32"/>
          <w:highlight w:val="lightGray"/>
          <w:cs/>
          <w:lang w:val="en-US" w:bidi="mr-IN"/>
        </w:rPr>
        <w:t xml:space="preserve"> स्थितीच्या </w:t>
      </w:r>
      <w:r w:rsidRPr="001C0431">
        <w:rPr>
          <w:rFonts w:ascii="Mangal" w:hAnsi="Mangal" w:cs="Mangal" w:hint="cs"/>
          <w:sz w:val="32"/>
          <w:szCs w:val="32"/>
          <w:highlight w:val="lightGray"/>
          <w:cs/>
          <w:lang w:val="en-US" w:bidi="mr-IN"/>
        </w:rPr>
        <w:lastRenderedPageBreak/>
        <w:t xml:space="preserve">चैतन्याची पातळी यात गोंधळ करू नये. त्या </w:t>
      </w:r>
      <w:r w:rsidR="0088036E" w:rsidRPr="001C0431">
        <w:rPr>
          <w:rFonts w:ascii="Mangal" w:hAnsi="Mangal" w:cs="Mangal"/>
          <w:sz w:val="32"/>
          <w:szCs w:val="32"/>
          <w:highlight w:val="lightGray"/>
          <w:cs/>
          <w:lang w:val="en-US" w:bidi="mr-IN"/>
        </w:rPr>
        <w:t>सर्वोच्च</w:t>
      </w:r>
      <w:r w:rsidR="0088036E"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स्थितीला ब्रह्मलोक (ब्रह्मदेवाचे निवासस्थान) असे म्हणतात. </w:t>
      </w:r>
    </w:p>
    <w:p w:rsidR="00065CDD" w:rsidRPr="001C0431" w:rsidRDefault="002B1245" w:rsidP="00337E8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ह्या तात्पुरत्या विश्वावर म्हणज</w:t>
      </w:r>
      <w:r w:rsidR="003730AA" w:rsidRPr="001C0431">
        <w:rPr>
          <w:rFonts w:ascii="Mangal" w:hAnsi="Mangal" w:cs="Mangal" w:hint="cs"/>
          <w:sz w:val="32"/>
          <w:szCs w:val="32"/>
          <w:highlight w:val="lightGray"/>
          <w:cs/>
          <w:lang w:val="en-US" w:bidi="mr-IN"/>
        </w:rPr>
        <w:t>ेच स्वर्गावर इंद्राचे राज्य आहे</w:t>
      </w:r>
      <w:r w:rsidR="003730AA"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तिचे गरजा, वासना, इच्छा </w:t>
      </w:r>
      <w:r w:rsidR="00065CDD" w:rsidRPr="001C0431">
        <w:rPr>
          <w:rFonts w:ascii="Mangal" w:hAnsi="Mangal" w:cs="Mangal" w:hint="cs"/>
          <w:sz w:val="32"/>
          <w:szCs w:val="32"/>
          <w:highlight w:val="lightGray"/>
          <w:cs/>
          <w:lang w:val="en-US" w:bidi="mr-IN"/>
        </w:rPr>
        <w:t xml:space="preserve">या सर्वांची पूर्तता त्वरित होते. </w:t>
      </w:r>
      <w:r w:rsidR="003730AA" w:rsidRPr="001C0431">
        <w:rPr>
          <w:rFonts w:ascii="Mangal" w:hAnsi="Mangal" w:cs="Mangal"/>
          <w:sz w:val="32"/>
          <w:szCs w:val="32"/>
          <w:highlight w:val="lightGray"/>
          <w:cs/>
          <w:lang w:val="en-US" w:bidi="mr-IN"/>
        </w:rPr>
        <w:t>अशा या</w:t>
      </w:r>
      <w:r w:rsidR="003730AA" w:rsidRPr="001C0431">
        <w:rPr>
          <w:rFonts w:ascii="Mangal" w:hAnsi="Mangal" w:cs="Mangal" w:hint="cs"/>
          <w:sz w:val="32"/>
          <w:szCs w:val="32"/>
          <w:highlight w:val="lightGray"/>
          <w:cs/>
          <w:lang w:val="en-US" w:bidi="mr-IN"/>
        </w:rPr>
        <w:t xml:space="preserve"> </w:t>
      </w:r>
      <w:r w:rsidR="00065CDD" w:rsidRPr="001C0431">
        <w:rPr>
          <w:rFonts w:ascii="Mangal" w:hAnsi="Mangal" w:cs="Mangal" w:hint="cs"/>
          <w:sz w:val="32"/>
          <w:szCs w:val="32"/>
          <w:highlight w:val="lightGray"/>
          <w:cs/>
          <w:lang w:val="en-US" w:bidi="mr-IN"/>
        </w:rPr>
        <w:t xml:space="preserve">इच्छा आणि त्याची पूर्तता, </w:t>
      </w:r>
      <w:r w:rsidR="003730AA" w:rsidRPr="001C0431">
        <w:rPr>
          <w:rFonts w:ascii="Mangal" w:hAnsi="Mangal" w:cs="Mangal"/>
          <w:sz w:val="32"/>
          <w:szCs w:val="32"/>
          <w:highlight w:val="lightGray"/>
          <w:cs/>
          <w:lang w:val="en-US" w:bidi="mr-IN"/>
        </w:rPr>
        <w:t>त्यांचा</w:t>
      </w:r>
      <w:r w:rsidR="00065CDD" w:rsidRPr="001C0431">
        <w:rPr>
          <w:rFonts w:ascii="Mangal" w:hAnsi="Mangal" w:cs="Mangal" w:hint="cs"/>
          <w:sz w:val="32"/>
          <w:szCs w:val="32"/>
          <w:highlight w:val="lightGray"/>
          <w:cs/>
          <w:lang w:val="en-US" w:bidi="mr-IN"/>
        </w:rPr>
        <w:t xml:space="preserve"> इंद्रीयाशी असणारा संबंध </w:t>
      </w:r>
      <w:r w:rsidR="003730AA" w:rsidRPr="001C0431">
        <w:rPr>
          <w:rFonts w:ascii="Mangal" w:hAnsi="Mangal" w:cs="Mangal"/>
          <w:sz w:val="32"/>
          <w:szCs w:val="32"/>
          <w:highlight w:val="lightGray"/>
          <w:cs/>
          <w:lang w:val="en-US" w:bidi="mr-IN"/>
        </w:rPr>
        <w:t>लक्षात घेता</w:t>
      </w:r>
      <w:r w:rsidR="003730AA" w:rsidRPr="001C0431">
        <w:rPr>
          <w:rFonts w:ascii="Mangal" w:hAnsi="Mangal" w:cs="Mangal"/>
          <w:sz w:val="32"/>
          <w:szCs w:val="32"/>
          <w:highlight w:val="lightGray"/>
          <w:lang w:val="en-US" w:bidi="mr-IN"/>
        </w:rPr>
        <w:t>,</w:t>
      </w:r>
      <w:r w:rsidR="003730AA" w:rsidRPr="001C0431">
        <w:rPr>
          <w:rFonts w:ascii="Mangal" w:hAnsi="Mangal" w:cs="Mangal" w:hint="cs"/>
          <w:sz w:val="32"/>
          <w:szCs w:val="32"/>
          <w:highlight w:val="lightGray"/>
          <w:cs/>
          <w:lang w:val="en-US" w:bidi="mr-IN"/>
        </w:rPr>
        <w:t xml:space="preserve"> </w:t>
      </w:r>
      <w:r w:rsidR="00065CDD" w:rsidRPr="001C0431">
        <w:rPr>
          <w:rFonts w:ascii="Mangal" w:hAnsi="Mangal" w:cs="Mangal" w:hint="cs"/>
          <w:sz w:val="32"/>
          <w:szCs w:val="32"/>
          <w:highlight w:val="lightGray"/>
          <w:cs/>
          <w:lang w:val="en-US" w:bidi="mr-IN"/>
        </w:rPr>
        <w:t>स्वर्ग ही तात्पुरती आणि मधली स्थिती आहे</w:t>
      </w:r>
      <w:r w:rsidR="003730AA" w:rsidRPr="001C0431">
        <w:rPr>
          <w:highlight w:val="lightGray"/>
          <w:cs/>
          <w:lang w:bidi="hi-IN"/>
        </w:rPr>
        <w:t xml:space="preserve"> </w:t>
      </w:r>
      <w:r w:rsidR="003730AA" w:rsidRPr="001C0431">
        <w:rPr>
          <w:rFonts w:ascii="Mangal" w:hAnsi="Mangal" w:cs="Mangal"/>
          <w:sz w:val="32"/>
          <w:szCs w:val="32"/>
          <w:highlight w:val="lightGray"/>
          <w:cs/>
          <w:lang w:val="en-US" w:bidi="mr-IN"/>
        </w:rPr>
        <w:t>असे</w:t>
      </w:r>
      <w:r w:rsidR="003730AA" w:rsidRPr="001C0431">
        <w:rPr>
          <w:rFonts w:ascii="Mangal" w:hAnsi="Mangal" w:cs="Mangal"/>
          <w:sz w:val="32"/>
          <w:szCs w:val="32"/>
          <w:highlight w:val="lightGray"/>
          <w:lang w:val="en-US" w:bidi="mr-IN"/>
        </w:rPr>
        <w:t>,</w:t>
      </w:r>
      <w:r w:rsidR="003730AA" w:rsidRPr="001C0431">
        <w:rPr>
          <w:rFonts w:ascii="Mangal" w:hAnsi="Mangal" w:cs="Mangal"/>
          <w:sz w:val="32"/>
          <w:szCs w:val="32"/>
          <w:highlight w:val="lightGray"/>
          <w:cs/>
          <w:lang w:val="en-US" w:bidi="mr-IN"/>
        </w:rPr>
        <w:t xml:space="preserve"> समजून येते</w:t>
      </w:r>
      <w:r w:rsidR="003730AA" w:rsidRPr="001C0431">
        <w:rPr>
          <w:rFonts w:ascii="Mangal" w:hAnsi="Mangal" w:cs="Mangal"/>
          <w:sz w:val="32"/>
          <w:szCs w:val="32"/>
          <w:highlight w:val="lightGray"/>
          <w:lang w:val="en-US" w:bidi="mr-IN"/>
        </w:rPr>
        <w:t>.</w:t>
      </w:r>
      <w:r w:rsidR="00065CDD" w:rsidRPr="001C0431">
        <w:rPr>
          <w:rFonts w:ascii="Mangal" w:hAnsi="Mangal" w:cs="Mangal" w:hint="cs"/>
          <w:sz w:val="32"/>
          <w:szCs w:val="32"/>
          <w:highlight w:val="lightGray"/>
          <w:cs/>
          <w:lang w:val="en-US" w:bidi="mr-IN"/>
        </w:rPr>
        <w:t xml:space="preserve"> </w:t>
      </w:r>
    </w:p>
    <w:p w:rsidR="00BC14D4" w:rsidRPr="001C0431" w:rsidRDefault="00065CDD" w:rsidP="00337E8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लोकांचा असा विश्वास आहे की, जर माणसाने त्याच्या आयुष्यात चांगले कर्म केले असेल, तर मृत्युनंतर तो स्व</w:t>
      </w:r>
      <w:r w:rsidR="003730AA" w:rsidRPr="001C0431">
        <w:rPr>
          <w:rFonts w:ascii="Mangal" w:hAnsi="Mangal" w:cs="Mangal" w:hint="cs"/>
          <w:sz w:val="32"/>
          <w:szCs w:val="32"/>
          <w:highlight w:val="lightGray"/>
          <w:cs/>
          <w:lang w:val="en-US" w:bidi="mr-IN"/>
        </w:rPr>
        <w:t>र्गात जातो</w:t>
      </w:r>
      <w:r w:rsidRPr="001C0431">
        <w:rPr>
          <w:rFonts w:ascii="Mangal" w:hAnsi="Mangal" w:cs="Mangal" w:hint="cs"/>
          <w:sz w:val="32"/>
          <w:szCs w:val="32"/>
          <w:highlight w:val="lightGray"/>
          <w:cs/>
          <w:lang w:val="en-US" w:bidi="mr-IN"/>
        </w:rPr>
        <w:t xml:space="preserve"> आणि त्याने केलेल्या सत्कर्माचे फळ भोगतो. ते भोगून झ</w:t>
      </w:r>
      <w:r w:rsidR="003730AA" w:rsidRPr="001C0431">
        <w:rPr>
          <w:rFonts w:ascii="Mangal" w:hAnsi="Mangal" w:cs="Mangal" w:hint="cs"/>
          <w:sz w:val="32"/>
          <w:szCs w:val="32"/>
          <w:highlight w:val="lightGray"/>
          <w:cs/>
          <w:lang w:val="en-US" w:bidi="mr-IN"/>
        </w:rPr>
        <w:t>ाल्यावर पुन्हा मृत्युलोकात येतो</w:t>
      </w:r>
      <w:r w:rsidR="003730AA" w:rsidRPr="001C0431">
        <w:rPr>
          <w:rFonts w:ascii="Mangal" w:hAnsi="Mangal" w:cs="Mangal"/>
          <w:sz w:val="32"/>
          <w:szCs w:val="32"/>
          <w:highlight w:val="lightGray"/>
          <w:lang w:val="en-US" w:bidi="mr-IN"/>
        </w:rPr>
        <w:t xml:space="preserve"> </w:t>
      </w:r>
      <w:r w:rsidR="003730AA" w:rsidRPr="001C0431">
        <w:rPr>
          <w:rFonts w:ascii="Mangal" w:hAnsi="Mangal" w:cs="Mangal" w:hint="cs"/>
          <w:sz w:val="32"/>
          <w:szCs w:val="32"/>
          <w:highlight w:val="lightGray"/>
          <w:cs/>
          <w:lang w:val="en-US" w:bidi="mr-IN"/>
        </w:rPr>
        <w:t>आणि</w:t>
      </w:r>
      <w:r w:rsidRPr="001C0431">
        <w:rPr>
          <w:rFonts w:ascii="Mangal" w:hAnsi="Mangal" w:cs="Mangal" w:hint="cs"/>
          <w:sz w:val="32"/>
          <w:szCs w:val="32"/>
          <w:highlight w:val="lightGray"/>
          <w:cs/>
          <w:lang w:val="en-US" w:bidi="mr-IN"/>
        </w:rPr>
        <w:t xml:space="preserve"> पुन्हा नवीन जीवन सुरु होते. </w:t>
      </w:r>
    </w:p>
    <w:p w:rsidR="00E31C5C" w:rsidRPr="001C0431" w:rsidRDefault="00BC14D4" w:rsidP="00337E89">
      <w:pPr>
        <w:pStyle w:val="NoSpacing"/>
        <w:rPr>
          <w:highlight w:val="lightGray"/>
          <w:lang w:bidi="hi-IN"/>
        </w:rPr>
      </w:pPr>
      <w:r w:rsidRPr="001C0431">
        <w:rPr>
          <w:rFonts w:ascii="Mangal" w:hAnsi="Mangal" w:cs="Mangal" w:hint="cs"/>
          <w:sz w:val="32"/>
          <w:szCs w:val="32"/>
          <w:highlight w:val="lightGray"/>
          <w:cs/>
          <w:lang w:val="en-US" w:bidi="mr-IN"/>
        </w:rPr>
        <w:tab/>
      </w:r>
      <w:r w:rsidR="00AE0486" w:rsidRPr="001C0431">
        <w:rPr>
          <w:rFonts w:ascii="Mangal" w:hAnsi="Mangal" w:cs="Mangal"/>
          <w:sz w:val="32"/>
          <w:szCs w:val="32"/>
          <w:highlight w:val="lightGray"/>
          <w:cs/>
          <w:lang w:val="en-US" w:bidi="mr-IN"/>
        </w:rPr>
        <w:t>वर सांगितलेल्या अटींप्रमाणे</w:t>
      </w:r>
      <w:r w:rsidR="00AE0486" w:rsidRPr="001C0431">
        <w:rPr>
          <w:rFonts w:ascii="Mangal" w:hAnsi="Mangal" w:cs="Mangal"/>
          <w:sz w:val="32"/>
          <w:szCs w:val="32"/>
          <w:highlight w:val="lightGray"/>
          <w:lang w:val="en-US" w:bidi="mr-IN"/>
        </w:rPr>
        <w:t>,</w:t>
      </w:r>
      <w:r w:rsidR="00AE0486" w:rsidRPr="001C0431">
        <w:rPr>
          <w:rFonts w:ascii="Mangal" w:hAnsi="Mangal" w:cs="Mangal"/>
          <w:sz w:val="32"/>
          <w:szCs w:val="32"/>
          <w:highlight w:val="lightGray"/>
          <w:cs/>
          <w:lang w:val="en-US" w:bidi="mr-IN"/>
        </w:rPr>
        <w:t xml:space="preserve"> </w:t>
      </w:r>
      <w:r w:rsidR="003730AA" w:rsidRPr="001C0431">
        <w:rPr>
          <w:rFonts w:ascii="Mangal" w:hAnsi="Mangal" w:cs="Mangal"/>
          <w:sz w:val="32"/>
          <w:szCs w:val="32"/>
          <w:highlight w:val="lightGray"/>
          <w:cs/>
          <w:lang w:val="en-US" w:bidi="mr-IN"/>
        </w:rPr>
        <w:t>स्वर्गात जायचे</w:t>
      </w:r>
      <w:r w:rsidR="003730AA" w:rsidRPr="001C0431">
        <w:rPr>
          <w:rFonts w:ascii="Mangal" w:hAnsi="Mangal" w:cs="Mangal"/>
          <w:sz w:val="32"/>
          <w:szCs w:val="32"/>
          <w:highlight w:val="lightGray"/>
          <w:lang w:val="en-US" w:bidi="mr-IN"/>
        </w:rPr>
        <w:t xml:space="preserve"> </w:t>
      </w:r>
      <w:r w:rsidR="003730AA" w:rsidRPr="001C0431">
        <w:rPr>
          <w:rFonts w:ascii="Mangal" w:hAnsi="Mangal" w:cs="Mangal"/>
          <w:sz w:val="32"/>
          <w:szCs w:val="32"/>
          <w:highlight w:val="lightGray"/>
          <w:cs/>
          <w:lang w:val="en-US" w:bidi="mr-IN"/>
        </w:rPr>
        <w:t>असेल</w:t>
      </w:r>
      <w:r w:rsidRPr="001C0431">
        <w:rPr>
          <w:rFonts w:ascii="Mangal" w:hAnsi="Mangal" w:cs="Mangal" w:hint="cs"/>
          <w:sz w:val="32"/>
          <w:szCs w:val="32"/>
          <w:highlight w:val="lightGray"/>
          <w:cs/>
          <w:lang w:val="en-US" w:bidi="mr-IN"/>
        </w:rPr>
        <w:t xml:space="preserve"> तर </w:t>
      </w:r>
      <w:r w:rsidR="003730AA" w:rsidRPr="001C0431">
        <w:rPr>
          <w:rFonts w:ascii="Mangal" w:hAnsi="Mangal" w:cs="Mangal"/>
          <w:sz w:val="32"/>
          <w:szCs w:val="32"/>
          <w:highlight w:val="lightGray"/>
          <w:cs/>
          <w:lang w:val="en-US" w:bidi="mr-IN"/>
        </w:rPr>
        <w:t>शक्तीचा</w:t>
      </w:r>
      <w:r w:rsidR="003730AA"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साठा खूप असायला हवा. तो आपल्या जवळ नाही आणि तो मिळवण्याचा प्रयत्नही आपण करत नाही. </w:t>
      </w:r>
      <w:r w:rsidR="003730AA" w:rsidRPr="001C0431">
        <w:rPr>
          <w:rFonts w:ascii="Mangal" w:hAnsi="Mangal" w:cs="Mangal"/>
          <w:sz w:val="32"/>
          <w:szCs w:val="32"/>
          <w:highlight w:val="lightGray"/>
          <w:cs/>
          <w:lang w:val="en-US" w:bidi="mr-IN"/>
        </w:rPr>
        <w:t>जर आपण खरंच शक्ती कमवायचा प्रयत्न केला</w:t>
      </w:r>
      <w:r w:rsidR="00E31C5C" w:rsidRPr="001C0431">
        <w:rPr>
          <w:rFonts w:ascii="Mangal" w:hAnsi="Mangal" w:cs="Mangal"/>
          <w:sz w:val="32"/>
          <w:szCs w:val="32"/>
          <w:highlight w:val="lightGray"/>
          <w:lang w:val="en-US" w:bidi="mr-IN"/>
        </w:rPr>
        <w:t>,</w:t>
      </w:r>
      <w:r w:rsidR="003730AA" w:rsidRPr="001C0431">
        <w:rPr>
          <w:rFonts w:ascii="Mangal" w:hAnsi="Mangal" w:cs="Mangal"/>
          <w:sz w:val="32"/>
          <w:szCs w:val="32"/>
          <w:highlight w:val="lightGray"/>
          <w:cs/>
          <w:lang w:val="en-US" w:bidi="mr-IN"/>
        </w:rPr>
        <w:t xml:space="preserve"> तर तसे करताना आपोआपच आपला </w:t>
      </w:r>
      <w:r w:rsidR="00AE0486" w:rsidRPr="001C0431">
        <w:rPr>
          <w:rFonts w:ascii="Mangal" w:hAnsi="Mangal" w:cs="Mangal"/>
          <w:sz w:val="32"/>
          <w:szCs w:val="32"/>
          <w:highlight w:val="lightGray"/>
          <w:cs/>
          <w:lang w:val="en-US" w:bidi="mr-IN"/>
        </w:rPr>
        <w:t xml:space="preserve">शरीर व मन यांच्याशी असलेला घट्ट संबंध आणि </w:t>
      </w:r>
      <w:r w:rsidR="003730AA" w:rsidRPr="001C0431">
        <w:rPr>
          <w:rFonts w:ascii="Mangal" w:hAnsi="Mangal" w:cs="Mangal"/>
          <w:sz w:val="32"/>
          <w:szCs w:val="32"/>
          <w:highlight w:val="lightGray"/>
          <w:cs/>
          <w:lang w:val="en-US" w:bidi="mr-IN"/>
        </w:rPr>
        <w:t>अहंकार</w:t>
      </w:r>
      <w:r w:rsidR="00AE0486" w:rsidRPr="001C0431">
        <w:rPr>
          <w:rFonts w:ascii="Mangal" w:hAnsi="Mangal" w:cs="Mangal"/>
          <w:sz w:val="32"/>
          <w:szCs w:val="32"/>
          <w:highlight w:val="lightGray"/>
          <w:lang w:val="en-US" w:bidi="mr-IN"/>
        </w:rPr>
        <w:t xml:space="preserve"> </w:t>
      </w:r>
      <w:r w:rsidR="003730AA" w:rsidRPr="001C0431">
        <w:rPr>
          <w:rFonts w:ascii="Mangal" w:hAnsi="Mangal" w:cs="Mangal"/>
          <w:sz w:val="32"/>
          <w:szCs w:val="32"/>
          <w:highlight w:val="lightGray"/>
          <w:cs/>
          <w:lang w:val="en-US" w:bidi="mr-IN"/>
        </w:rPr>
        <w:t>कमी होईल</w:t>
      </w:r>
      <w:r w:rsidRPr="001C0431">
        <w:rPr>
          <w:rFonts w:ascii="Mangal" w:hAnsi="Mangal" w:cs="Mangal" w:hint="cs"/>
          <w:sz w:val="32"/>
          <w:szCs w:val="32"/>
          <w:highlight w:val="lightGray"/>
          <w:cs/>
          <w:lang w:val="en-US" w:bidi="mr-IN"/>
        </w:rPr>
        <w:t>.</w:t>
      </w:r>
      <w:r w:rsidR="003730AA" w:rsidRPr="001C0431">
        <w:rPr>
          <w:highlight w:val="lightGray"/>
          <w:cs/>
          <w:lang w:bidi="hi-IN"/>
        </w:rPr>
        <w:t xml:space="preserve"> </w:t>
      </w:r>
    </w:p>
    <w:p w:rsidR="00181289" w:rsidRPr="001C0431" w:rsidRDefault="003730AA" w:rsidP="00E31C5C">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दुसरा उपाय म्हणजे</w:t>
      </w:r>
      <w:r w:rsidRPr="001C0431">
        <w:rPr>
          <w:rFonts w:ascii="Mangal" w:hAnsi="Mangal" w:cs="Mangal"/>
          <w:sz w:val="32"/>
          <w:szCs w:val="32"/>
          <w:highlight w:val="lightGray"/>
          <w:lang w:val="en-US" w:bidi="mr-IN"/>
        </w:rPr>
        <w:t>,</w:t>
      </w:r>
      <w:r w:rsidR="00BC14D4" w:rsidRPr="001C0431">
        <w:rPr>
          <w:rFonts w:ascii="Mangal" w:hAnsi="Mangal" w:cs="Mangal" w:hint="cs"/>
          <w:sz w:val="32"/>
          <w:szCs w:val="32"/>
          <w:highlight w:val="lightGray"/>
          <w:cs/>
          <w:lang w:val="en-US" w:bidi="mr-IN"/>
        </w:rPr>
        <w:t xml:space="preserve"> ज्याच्याजवळ </w:t>
      </w:r>
      <w:r w:rsidR="00E31C5C" w:rsidRPr="001C0431">
        <w:rPr>
          <w:rFonts w:ascii="Mangal" w:hAnsi="Mangal" w:cs="Mangal"/>
          <w:sz w:val="32"/>
          <w:szCs w:val="32"/>
          <w:highlight w:val="lightGray"/>
          <w:cs/>
          <w:lang w:val="en-US" w:bidi="mr-IN"/>
        </w:rPr>
        <w:t>ऊर्जेचा</w:t>
      </w:r>
      <w:r w:rsidR="00E31C5C"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अपरिमित साठा</w:t>
      </w:r>
      <w:r w:rsidR="00BC14D4" w:rsidRPr="001C0431">
        <w:rPr>
          <w:rFonts w:ascii="Mangal" w:hAnsi="Mangal" w:cs="Mangal" w:hint="cs"/>
          <w:sz w:val="32"/>
          <w:szCs w:val="32"/>
          <w:highlight w:val="lightGray"/>
          <w:cs/>
          <w:lang w:val="en-US" w:bidi="mr-IN"/>
        </w:rPr>
        <w:t xml:space="preserve"> आहे</w:t>
      </w:r>
      <w:r w:rsidR="00E31C5C" w:rsidRPr="001C0431">
        <w:rPr>
          <w:rFonts w:ascii="Mangal" w:hAnsi="Mangal" w:cs="Mangal"/>
          <w:sz w:val="32"/>
          <w:szCs w:val="32"/>
          <w:highlight w:val="lightGray"/>
          <w:lang w:val="en-US" w:bidi="mr-IN"/>
        </w:rPr>
        <w:t>,</w:t>
      </w:r>
      <w:r w:rsidR="00BC14D4" w:rsidRPr="001C0431">
        <w:rPr>
          <w:rFonts w:ascii="Mangal" w:hAnsi="Mangal" w:cs="Mangal" w:hint="cs"/>
          <w:sz w:val="32"/>
          <w:szCs w:val="32"/>
          <w:highlight w:val="lightGray"/>
          <w:cs/>
          <w:lang w:val="en-US" w:bidi="mr-IN"/>
        </w:rPr>
        <w:t xml:space="preserve"> त्याची मदत घ्यायची. जर असा </w:t>
      </w:r>
      <w:r w:rsidR="00BB6EEF" w:rsidRPr="001C0431">
        <w:rPr>
          <w:rFonts w:ascii="Mangal" w:hAnsi="Mangal" w:cs="Mangal"/>
          <w:sz w:val="32"/>
          <w:szCs w:val="32"/>
          <w:highlight w:val="lightGray"/>
          <w:cs/>
          <w:lang w:val="en-US" w:bidi="mr-IN"/>
        </w:rPr>
        <w:t>शक्तीचा</w:t>
      </w:r>
      <w:r w:rsidR="00BB6EEF" w:rsidRPr="001C0431">
        <w:rPr>
          <w:rFonts w:ascii="Mangal" w:hAnsi="Mangal" w:cs="Mangal" w:hint="cs"/>
          <w:sz w:val="32"/>
          <w:szCs w:val="32"/>
          <w:highlight w:val="lightGray"/>
          <w:cs/>
          <w:lang w:val="en-US" w:bidi="mr-IN"/>
        </w:rPr>
        <w:t xml:space="preserve"> </w:t>
      </w:r>
      <w:r w:rsidR="00E31C5C" w:rsidRPr="001C0431">
        <w:rPr>
          <w:rFonts w:ascii="Mangal" w:hAnsi="Mangal" w:cs="Mangal" w:hint="cs"/>
          <w:sz w:val="32"/>
          <w:szCs w:val="32"/>
          <w:highlight w:val="lightGray"/>
          <w:cs/>
          <w:lang w:val="en-US" w:bidi="mr-IN"/>
        </w:rPr>
        <w:t xml:space="preserve">साठा </w:t>
      </w:r>
      <w:r w:rsidR="00BC14D4" w:rsidRPr="001C0431">
        <w:rPr>
          <w:rFonts w:ascii="Mangal" w:hAnsi="Mangal" w:cs="Mangal" w:hint="cs"/>
          <w:sz w:val="32"/>
          <w:szCs w:val="32"/>
          <w:highlight w:val="lightGray"/>
          <w:cs/>
          <w:lang w:val="en-US" w:bidi="mr-IN"/>
        </w:rPr>
        <w:t>कुणी आपल्याला दिला, तर</w:t>
      </w:r>
      <w:r w:rsidR="00F33B9C" w:rsidRPr="001C0431">
        <w:rPr>
          <w:rFonts w:ascii="Mangal" w:hAnsi="Mangal" w:cs="Mangal"/>
          <w:sz w:val="32"/>
          <w:szCs w:val="32"/>
          <w:highlight w:val="lightGray"/>
          <w:lang w:val="en-US" w:bidi="mr-IN"/>
        </w:rPr>
        <w:t xml:space="preserve"> </w:t>
      </w:r>
      <w:r w:rsidR="00F33B9C" w:rsidRPr="001C0431">
        <w:rPr>
          <w:rFonts w:ascii="Mangal" w:hAnsi="Mangal" w:cs="Mangal"/>
          <w:sz w:val="32"/>
          <w:szCs w:val="32"/>
          <w:highlight w:val="lightGray"/>
          <w:cs/>
          <w:lang w:val="en-US" w:bidi="mr-IN"/>
        </w:rPr>
        <w:t>ती शक्ती सहज आपल्या सहस्त्रार चक्रापर्यंत जाऊ शकेल आणि</w:t>
      </w:r>
      <w:r w:rsidR="00BC14D4" w:rsidRPr="001C0431">
        <w:rPr>
          <w:rFonts w:ascii="Mangal" w:hAnsi="Mangal" w:cs="Mangal" w:hint="cs"/>
          <w:sz w:val="32"/>
          <w:szCs w:val="32"/>
          <w:highlight w:val="lightGray"/>
          <w:cs/>
          <w:lang w:val="en-US" w:bidi="mr-IN"/>
        </w:rPr>
        <w:t xml:space="preserve"> </w:t>
      </w:r>
      <w:r w:rsidR="00181289" w:rsidRPr="001C0431">
        <w:rPr>
          <w:rFonts w:ascii="Mangal" w:hAnsi="Mangal" w:cs="Mangal" w:hint="cs"/>
          <w:sz w:val="32"/>
          <w:szCs w:val="32"/>
          <w:highlight w:val="lightGray"/>
          <w:cs/>
          <w:lang w:val="en-US" w:bidi="mr-IN"/>
        </w:rPr>
        <w:t>आपण थोडया अवधीसाठी का होईना</w:t>
      </w:r>
      <w:r w:rsidR="00BB6EEF" w:rsidRPr="001C0431">
        <w:rPr>
          <w:rFonts w:ascii="Mangal" w:hAnsi="Mangal" w:cs="Mangal"/>
          <w:sz w:val="32"/>
          <w:szCs w:val="32"/>
          <w:highlight w:val="lightGray"/>
          <w:lang w:val="en-US" w:bidi="mr-IN"/>
        </w:rPr>
        <w:t>,</w:t>
      </w:r>
      <w:r w:rsidR="00181289" w:rsidRPr="001C0431">
        <w:rPr>
          <w:rFonts w:ascii="Mangal" w:hAnsi="Mangal" w:cs="Mangal" w:hint="cs"/>
          <w:sz w:val="32"/>
          <w:szCs w:val="32"/>
          <w:highlight w:val="lightGray"/>
          <w:cs/>
          <w:lang w:val="en-US" w:bidi="mr-IN"/>
        </w:rPr>
        <w:t xml:space="preserve"> आपण उच्च पातळीवर जाऊ शकू. </w:t>
      </w:r>
      <w:r w:rsidR="00E31C5C" w:rsidRPr="001C0431">
        <w:rPr>
          <w:rFonts w:ascii="Mangal" w:hAnsi="Mangal" w:cs="Mangal"/>
          <w:sz w:val="32"/>
          <w:szCs w:val="32"/>
          <w:highlight w:val="lightGray"/>
          <w:cs/>
          <w:lang w:val="en-US" w:bidi="mr-IN"/>
        </w:rPr>
        <w:t>या प्रक्रियेला योगशास्त्रामध्ये शक्तिपात असे म्हणतात</w:t>
      </w:r>
      <w:r w:rsidR="00E31C5C" w:rsidRPr="001C0431">
        <w:rPr>
          <w:rFonts w:ascii="Mangal" w:hAnsi="Mangal" w:cs="Mangal"/>
          <w:sz w:val="32"/>
          <w:szCs w:val="32"/>
          <w:highlight w:val="lightGray"/>
          <w:lang w:val="en-US" w:bidi="mr-IN"/>
        </w:rPr>
        <w:t>.</w:t>
      </w:r>
    </w:p>
    <w:p w:rsidR="00AE0486" w:rsidRPr="001C0431" w:rsidRDefault="00181289" w:rsidP="00AE048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ता हे ध्यानात घ्यायला हवे की, हा शक्तिपात </w:t>
      </w:r>
    </w:p>
    <w:p w:rsidR="00E31C5C" w:rsidRPr="001C0431" w:rsidRDefault="00AE0486" w:rsidP="00AE0486">
      <w:pPr>
        <w:pStyle w:val="NoSpacing"/>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गुरूकडून शिष्यामध्ये</w:t>
      </w:r>
      <w:r w:rsidR="00181289" w:rsidRPr="001C0431">
        <w:rPr>
          <w:rFonts w:ascii="Mangal" w:hAnsi="Mangal" w:cs="Mangal" w:hint="cs"/>
          <w:sz w:val="32"/>
          <w:szCs w:val="32"/>
          <w:highlight w:val="lightGray"/>
          <w:cs/>
          <w:lang w:val="en-US" w:bidi="mr-IN"/>
        </w:rPr>
        <w:t xml:space="preserve"> होताना तो मूलाधार चक्रात </w:t>
      </w:r>
      <w:r w:rsidRPr="001C0431">
        <w:rPr>
          <w:rFonts w:ascii="Mangal" w:hAnsi="Mangal" w:cs="Mangal"/>
          <w:sz w:val="32"/>
          <w:szCs w:val="32"/>
          <w:highlight w:val="lightGray"/>
          <w:cs/>
          <w:lang w:val="en-US" w:bidi="mr-IN"/>
        </w:rPr>
        <w:t>होतो</w:t>
      </w:r>
      <w:r w:rsidR="00181289"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 xml:space="preserve">गुरूकडून </w:t>
      </w:r>
      <w:r w:rsidR="00D0513F" w:rsidRPr="001C0431">
        <w:rPr>
          <w:rFonts w:ascii="Mangal" w:hAnsi="Mangal" w:cs="Mangal" w:hint="cs"/>
          <w:sz w:val="32"/>
          <w:szCs w:val="32"/>
          <w:highlight w:val="lightGray"/>
          <w:cs/>
          <w:lang w:val="en-US" w:bidi="mr-IN"/>
        </w:rPr>
        <w:t xml:space="preserve">मिळालेली </w:t>
      </w:r>
      <w:r w:rsidR="00E31C5C" w:rsidRPr="001C0431">
        <w:rPr>
          <w:rFonts w:ascii="Mangal" w:hAnsi="Mangal" w:cs="Mangal"/>
          <w:sz w:val="32"/>
          <w:szCs w:val="32"/>
          <w:highlight w:val="lightGray"/>
          <w:cs/>
          <w:lang w:val="en-US" w:bidi="mr-IN"/>
        </w:rPr>
        <w:t>शक्ती</w:t>
      </w:r>
      <w:r w:rsidR="00D0513F" w:rsidRPr="001C0431">
        <w:rPr>
          <w:rFonts w:ascii="Mangal" w:hAnsi="Mangal" w:cs="Mangal" w:hint="cs"/>
          <w:sz w:val="32"/>
          <w:szCs w:val="32"/>
          <w:highlight w:val="lightGray"/>
          <w:cs/>
          <w:lang w:val="en-US" w:bidi="mr-IN"/>
        </w:rPr>
        <w:t xml:space="preserve"> आपल्या मूलाधार चक्रातल्या </w:t>
      </w:r>
      <w:r w:rsidR="00E31C5C" w:rsidRPr="001C0431">
        <w:rPr>
          <w:rFonts w:ascii="Mangal" w:hAnsi="Mangal" w:cs="Mangal"/>
          <w:sz w:val="32"/>
          <w:szCs w:val="32"/>
          <w:highlight w:val="lightGray"/>
          <w:cs/>
          <w:lang w:val="en-US" w:bidi="mr-IN"/>
        </w:rPr>
        <w:t>शक्ती</w:t>
      </w:r>
      <w:r w:rsidRPr="001C0431">
        <w:rPr>
          <w:rFonts w:ascii="Mangal" w:hAnsi="Mangal" w:cs="Mangal" w:hint="cs"/>
          <w:sz w:val="32"/>
          <w:szCs w:val="32"/>
          <w:highlight w:val="lightGray"/>
          <w:cs/>
          <w:lang w:val="en-US" w:bidi="mr-IN"/>
        </w:rPr>
        <w:t>शी संयोग पावते</w:t>
      </w:r>
      <w:r w:rsidRPr="001C0431">
        <w:rPr>
          <w:rFonts w:ascii="Mangal" w:hAnsi="Mangal" w:cs="Mangal"/>
          <w:sz w:val="32"/>
          <w:szCs w:val="32"/>
          <w:highlight w:val="lightGray"/>
          <w:lang w:val="en-US" w:bidi="mr-IN"/>
        </w:rPr>
        <w:t>,</w:t>
      </w:r>
      <w:r w:rsidRPr="001C0431">
        <w:rPr>
          <w:highlight w:val="lightGray"/>
          <w:cs/>
          <w:lang w:bidi="hi-IN"/>
        </w:rPr>
        <w:t xml:space="preserve"> </w:t>
      </w:r>
      <w:r w:rsidRPr="001C0431">
        <w:rPr>
          <w:rFonts w:ascii="Mangal" w:hAnsi="Mangal" w:cs="Mangal"/>
          <w:sz w:val="32"/>
          <w:szCs w:val="32"/>
          <w:highlight w:val="lightGray"/>
          <w:cs/>
          <w:lang w:val="en-US" w:bidi="mr-IN"/>
        </w:rPr>
        <w:t>आणि तेथून</w:t>
      </w:r>
      <w:r w:rsidR="00D0513F" w:rsidRPr="001C0431">
        <w:rPr>
          <w:rFonts w:ascii="Mangal" w:hAnsi="Mangal" w:cs="Mangal" w:hint="cs"/>
          <w:sz w:val="32"/>
          <w:szCs w:val="32"/>
          <w:highlight w:val="lightGray"/>
          <w:cs/>
          <w:lang w:val="en-US" w:bidi="mr-IN"/>
        </w:rPr>
        <w:t xml:space="preserve"> मग ही </w:t>
      </w:r>
      <w:r w:rsidR="00E31C5C" w:rsidRPr="001C0431">
        <w:rPr>
          <w:rFonts w:ascii="Mangal" w:hAnsi="Mangal" w:cs="Mangal"/>
          <w:sz w:val="32"/>
          <w:szCs w:val="32"/>
          <w:highlight w:val="lightGray"/>
          <w:cs/>
          <w:lang w:val="en-US" w:bidi="mr-IN"/>
        </w:rPr>
        <w:t>शक्ती</w:t>
      </w:r>
      <w:r w:rsidR="00D0513F" w:rsidRPr="001C0431">
        <w:rPr>
          <w:rFonts w:ascii="Mangal" w:hAnsi="Mangal" w:cs="Mangal" w:hint="cs"/>
          <w:sz w:val="32"/>
          <w:szCs w:val="32"/>
          <w:highlight w:val="lightGray"/>
          <w:cs/>
          <w:lang w:val="en-US" w:bidi="mr-IN"/>
        </w:rPr>
        <w:t xml:space="preserve"> ऊर्ध्व दिशेला गमन करते. </w:t>
      </w:r>
    </w:p>
    <w:p w:rsidR="00986567" w:rsidRPr="001C0431" w:rsidRDefault="008C5601" w:rsidP="00E31C5C">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lastRenderedPageBreak/>
        <w:t>रामायणामध्ये</w:t>
      </w:r>
      <w:r w:rsidRPr="001C0431">
        <w:rPr>
          <w:rFonts w:ascii="Mangal" w:hAnsi="Mangal" w:cs="Mangal" w:hint="cs"/>
          <w:sz w:val="32"/>
          <w:szCs w:val="32"/>
          <w:highlight w:val="lightGray"/>
          <w:cs/>
          <w:lang w:val="en-US" w:bidi="mr-IN"/>
        </w:rPr>
        <w:t xml:space="preserve"> </w:t>
      </w:r>
      <w:r w:rsidR="00D0513F" w:rsidRPr="001C0431">
        <w:rPr>
          <w:rFonts w:ascii="Mangal" w:hAnsi="Mangal" w:cs="Mangal" w:hint="cs"/>
          <w:sz w:val="32"/>
          <w:szCs w:val="32"/>
          <w:highlight w:val="lightGray"/>
          <w:cs/>
          <w:lang w:val="en-US" w:bidi="mr-IN"/>
        </w:rPr>
        <w:t xml:space="preserve">विश्वामित्र </w:t>
      </w:r>
      <w:r w:rsidRPr="001C0431">
        <w:rPr>
          <w:rFonts w:ascii="Mangal" w:hAnsi="Mangal" w:cs="Mangal"/>
          <w:sz w:val="32"/>
          <w:szCs w:val="32"/>
          <w:highlight w:val="lightGray"/>
          <w:cs/>
          <w:lang w:val="en-US" w:bidi="mr-IN"/>
        </w:rPr>
        <w:t>ऋषींनी त्रिशंकूला शक्ती</w:t>
      </w:r>
      <w:r w:rsidR="00D0513F" w:rsidRPr="001C0431">
        <w:rPr>
          <w:rFonts w:ascii="Mangal" w:hAnsi="Mangal" w:cs="Mangal" w:hint="cs"/>
          <w:sz w:val="32"/>
          <w:szCs w:val="32"/>
          <w:highlight w:val="lightGray"/>
          <w:cs/>
          <w:lang w:val="en-US" w:bidi="mr-IN"/>
        </w:rPr>
        <w:t xml:space="preserve"> पुरवली आहे.</w:t>
      </w:r>
      <w:r w:rsidR="00A1453C" w:rsidRPr="001C0431">
        <w:rPr>
          <w:rFonts w:ascii="Mangal" w:hAnsi="Mangal" w:cs="Mangal"/>
          <w:sz w:val="32"/>
          <w:szCs w:val="32"/>
          <w:highlight w:val="lightGray"/>
          <w:lang w:val="en-US" w:bidi="mr-IN"/>
        </w:rPr>
        <w:t xml:space="preserve"> </w:t>
      </w:r>
      <w:r w:rsidR="00A1453C" w:rsidRPr="001C0431">
        <w:rPr>
          <w:rFonts w:ascii="Mangal" w:hAnsi="Mangal" w:cs="Mangal"/>
          <w:sz w:val="32"/>
          <w:szCs w:val="32"/>
          <w:highlight w:val="lightGray"/>
          <w:cs/>
          <w:lang w:val="en-US" w:bidi="mr-IN"/>
        </w:rPr>
        <w:t>आपल्या आयुष्यामध्ये अशी व्यक्ती म्हणजे आपले गुरु</w:t>
      </w:r>
      <w:r w:rsidR="00A1453C" w:rsidRPr="001C0431">
        <w:rPr>
          <w:rFonts w:ascii="Mangal" w:hAnsi="Mangal" w:cs="Mangal"/>
          <w:sz w:val="32"/>
          <w:szCs w:val="32"/>
          <w:highlight w:val="lightGray"/>
          <w:lang w:val="en-US" w:bidi="mr-IN"/>
        </w:rPr>
        <w:t>.</w:t>
      </w:r>
      <w:r w:rsidR="00D0513F" w:rsidRPr="001C0431">
        <w:rPr>
          <w:rFonts w:ascii="Mangal" w:hAnsi="Mangal" w:cs="Mangal" w:hint="cs"/>
          <w:sz w:val="32"/>
          <w:szCs w:val="32"/>
          <w:highlight w:val="lightGray"/>
          <w:cs/>
          <w:lang w:val="en-US" w:bidi="mr-IN"/>
        </w:rPr>
        <w:t xml:space="preserve"> </w:t>
      </w:r>
      <w:r w:rsidR="00A1453C" w:rsidRPr="001C0431">
        <w:rPr>
          <w:rFonts w:ascii="Mangal" w:hAnsi="Mangal" w:cs="Mangal"/>
          <w:sz w:val="32"/>
          <w:szCs w:val="32"/>
          <w:highlight w:val="lightGray"/>
          <w:cs/>
          <w:lang w:val="en-US" w:bidi="mr-IN"/>
        </w:rPr>
        <w:t>शक्तीचे नियम</w:t>
      </w:r>
      <w:r w:rsidR="00A1453C" w:rsidRPr="001C0431">
        <w:rPr>
          <w:rFonts w:ascii="Mangal" w:hAnsi="Mangal" w:cs="Mangal" w:hint="cs"/>
          <w:sz w:val="32"/>
          <w:szCs w:val="32"/>
          <w:highlight w:val="lightGray"/>
          <w:cs/>
          <w:lang w:val="en-US" w:bidi="mr-IN"/>
        </w:rPr>
        <w:t xml:space="preserve"> </w:t>
      </w:r>
      <w:r w:rsidR="00A1453C" w:rsidRPr="001C0431">
        <w:rPr>
          <w:rFonts w:ascii="Mangal" w:hAnsi="Mangal" w:cs="Mangal"/>
          <w:sz w:val="32"/>
          <w:szCs w:val="32"/>
          <w:highlight w:val="lightGray"/>
          <w:cs/>
          <w:lang w:val="en-US" w:bidi="mr-IN"/>
        </w:rPr>
        <w:t>पाळूनच शक्तिपात</w:t>
      </w:r>
      <w:r w:rsidR="00D0513F" w:rsidRPr="001C0431">
        <w:rPr>
          <w:rFonts w:ascii="Mangal" w:hAnsi="Mangal" w:cs="Mangal" w:hint="cs"/>
          <w:sz w:val="32"/>
          <w:szCs w:val="32"/>
          <w:highlight w:val="lightGray"/>
          <w:cs/>
          <w:lang w:val="en-US" w:bidi="mr-IN"/>
        </w:rPr>
        <w:t xml:space="preserve"> </w:t>
      </w:r>
      <w:r w:rsidR="00A1453C" w:rsidRPr="001C0431">
        <w:rPr>
          <w:rFonts w:ascii="Mangal" w:hAnsi="Mangal" w:cs="Mangal"/>
          <w:sz w:val="32"/>
          <w:szCs w:val="32"/>
          <w:highlight w:val="lightGray"/>
          <w:cs/>
          <w:lang w:val="en-US" w:bidi="mr-IN"/>
        </w:rPr>
        <w:t>दिला जातो</w:t>
      </w:r>
      <w:r w:rsidR="00D0513F" w:rsidRPr="001C0431">
        <w:rPr>
          <w:rFonts w:ascii="Mangal" w:hAnsi="Mangal" w:cs="Mangal" w:hint="cs"/>
          <w:sz w:val="32"/>
          <w:szCs w:val="32"/>
          <w:highlight w:val="lightGray"/>
          <w:cs/>
          <w:lang w:val="en-US" w:bidi="mr-IN"/>
        </w:rPr>
        <w:t xml:space="preserve">. </w:t>
      </w:r>
    </w:p>
    <w:p w:rsidR="00282318" w:rsidRPr="001C0431" w:rsidRDefault="00A1453C" w:rsidP="00E31C5C">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रामायणामध्ये त्रिशंकूने विश्वमात्र ऋषींकडून शक्तिपात घेतला</w:t>
      </w:r>
      <w:r w:rsidR="00A93B64" w:rsidRPr="001C0431">
        <w:rPr>
          <w:rFonts w:ascii="Mangal" w:hAnsi="Mangal" w:cs="Mangal"/>
          <w:sz w:val="32"/>
          <w:szCs w:val="32"/>
          <w:highlight w:val="lightGray"/>
          <w:lang w:val="en-US" w:bidi="mr-IN"/>
        </w:rPr>
        <w:t xml:space="preserve">, </w:t>
      </w:r>
      <w:r w:rsidR="00986567" w:rsidRPr="001C0431">
        <w:rPr>
          <w:rFonts w:ascii="Mangal" w:hAnsi="Mangal" w:cs="Mangal"/>
          <w:sz w:val="32"/>
          <w:szCs w:val="32"/>
          <w:highlight w:val="lightGray"/>
          <w:cs/>
          <w:lang w:val="en-US" w:bidi="mr-IN"/>
        </w:rPr>
        <w:t>तसाच</w:t>
      </w:r>
      <w:r w:rsidR="00986567" w:rsidRPr="001C0431">
        <w:rPr>
          <w:rFonts w:ascii="Mangal" w:hAnsi="Mangal" w:cs="Mangal"/>
          <w:sz w:val="32"/>
          <w:szCs w:val="32"/>
          <w:highlight w:val="lightGray"/>
          <w:lang w:val="en-US" w:bidi="mr-IN"/>
        </w:rPr>
        <w:t xml:space="preserve"> </w:t>
      </w:r>
      <w:r w:rsidR="00986567" w:rsidRPr="001C0431">
        <w:rPr>
          <w:rFonts w:ascii="Mangal" w:hAnsi="Mangal" w:cs="Mangal"/>
          <w:sz w:val="32"/>
          <w:szCs w:val="32"/>
          <w:highlight w:val="lightGray"/>
          <w:cs/>
          <w:lang w:val="en-US" w:bidi="mr-IN"/>
        </w:rPr>
        <w:t>आपल्याला गुरूंकडून शक्तिपात घेता येतो</w:t>
      </w:r>
      <w:r w:rsidR="00A93B64" w:rsidRPr="001C0431">
        <w:rPr>
          <w:rFonts w:ascii="Mangal" w:hAnsi="Mangal" w:cs="Mangal"/>
          <w:sz w:val="32"/>
          <w:szCs w:val="32"/>
          <w:highlight w:val="lightGray"/>
          <w:lang w:val="en-US" w:bidi="mr-IN"/>
        </w:rPr>
        <w:t>.</w:t>
      </w:r>
      <w:r w:rsidR="00D0513F" w:rsidRPr="001C0431">
        <w:rPr>
          <w:rFonts w:ascii="Mangal" w:hAnsi="Mangal" w:cs="Mangal" w:hint="cs"/>
          <w:sz w:val="32"/>
          <w:szCs w:val="32"/>
          <w:highlight w:val="lightGray"/>
          <w:cs/>
          <w:lang w:val="en-US" w:bidi="mr-IN"/>
        </w:rPr>
        <w:t xml:space="preserve"> </w:t>
      </w:r>
      <w:r w:rsidR="00A93B64" w:rsidRPr="001C0431">
        <w:rPr>
          <w:rFonts w:ascii="Mangal" w:hAnsi="Mangal" w:cs="Mangal" w:hint="cs"/>
          <w:sz w:val="32"/>
          <w:szCs w:val="32"/>
          <w:highlight w:val="lightGray"/>
          <w:cs/>
          <w:lang w:val="en-US" w:bidi="mr-IN"/>
        </w:rPr>
        <w:t xml:space="preserve">पण </w:t>
      </w:r>
      <w:r w:rsidR="00A93B64" w:rsidRPr="001C0431">
        <w:rPr>
          <w:rFonts w:ascii="Mangal" w:hAnsi="Mangal" w:cs="Mangal"/>
          <w:sz w:val="32"/>
          <w:szCs w:val="32"/>
          <w:highlight w:val="lightGray"/>
          <w:cs/>
          <w:lang w:val="en-US" w:bidi="mr-IN"/>
        </w:rPr>
        <w:t>शक्ती</w:t>
      </w:r>
      <w:r w:rsidR="00A93B64" w:rsidRPr="001C0431">
        <w:rPr>
          <w:rFonts w:ascii="Mangal" w:hAnsi="Mangal" w:cs="Mangal" w:hint="cs"/>
          <w:sz w:val="32"/>
          <w:szCs w:val="32"/>
          <w:highlight w:val="lightGray"/>
          <w:cs/>
          <w:lang w:val="en-US" w:bidi="mr-IN"/>
        </w:rPr>
        <w:t xml:space="preserve"> </w:t>
      </w:r>
      <w:r w:rsidR="00A93B64" w:rsidRPr="001C0431">
        <w:rPr>
          <w:rFonts w:ascii="Mangal" w:hAnsi="Mangal" w:cs="Mangal"/>
          <w:sz w:val="32"/>
          <w:szCs w:val="32"/>
          <w:highlight w:val="lightGray"/>
          <w:cs/>
          <w:lang w:val="en-US" w:bidi="mr-IN"/>
        </w:rPr>
        <w:t xml:space="preserve">घेणाऱ्याची </w:t>
      </w:r>
      <w:r w:rsidR="003A5BCF" w:rsidRPr="001C0431">
        <w:rPr>
          <w:rFonts w:ascii="Mangal" w:hAnsi="Mangal" w:cs="Mangal"/>
          <w:sz w:val="32"/>
          <w:szCs w:val="32"/>
          <w:highlight w:val="lightGray"/>
          <w:cs/>
          <w:lang w:val="en-US" w:bidi="mr-IN"/>
        </w:rPr>
        <w:t>शक्तीचे नियम पाळण्याची</w:t>
      </w:r>
      <w:r w:rsidR="003A5BCF" w:rsidRPr="001C0431">
        <w:rPr>
          <w:rFonts w:ascii="Mangal" w:hAnsi="Mangal" w:cs="Mangal" w:hint="cs"/>
          <w:sz w:val="32"/>
          <w:szCs w:val="32"/>
          <w:highlight w:val="lightGray"/>
          <w:cs/>
          <w:lang w:val="en-US" w:bidi="mr-IN"/>
        </w:rPr>
        <w:t xml:space="preserve"> </w:t>
      </w:r>
      <w:r w:rsidR="00A93B64" w:rsidRPr="001C0431">
        <w:rPr>
          <w:rFonts w:ascii="Mangal" w:hAnsi="Mangal" w:cs="Mangal" w:hint="cs"/>
          <w:sz w:val="32"/>
          <w:szCs w:val="32"/>
          <w:highlight w:val="lightGray"/>
          <w:cs/>
          <w:lang w:val="en-US" w:bidi="mr-IN"/>
        </w:rPr>
        <w:t xml:space="preserve">तयारी असेल तरच </w:t>
      </w:r>
      <w:r w:rsidR="00A93B64" w:rsidRPr="001C0431">
        <w:rPr>
          <w:rFonts w:ascii="Mangal" w:hAnsi="Mangal" w:cs="Mangal"/>
          <w:sz w:val="32"/>
          <w:szCs w:val="32"/>
          <w:highlight w:val="lightGray"/>
          <w:cs/>
          <w:lang w:val="en-US" w:bidi="mr-IN"/>
        </w:rPr>
        <w:t>गुरूंनी दिलेली शक्ती</w:t>
      </w:r>
      <w:r w:rsidR="00A93B64" w:rsidRPr="001C0431">
        <w:rPr>
          <w:rFonts w:ascii="Mangal" w:hAnsi="Mangal" w:cs="Mangal" w:hint="cs"/>
          <w:sz w:val="32"/>
          <w:szCs w:val="32"/>
          <w:highlight w:val="lightGray"/>
          <w:cs/>
          <w:lang w:val="en-US" w:bidi="mr-IN"/>
        </w:rPr>
        <w:t xml:space="preserve"> </w:t>
      </w:r>
      <w:r w:rsidR="00A93B64" w:rsidRPr="001C0431">
        <w:rPr>
          <w:rFonts w:ascii="Mangal" w:hAnsi="Mangal" w:cs="Mangal"/>
          <w:sz w:val="32"/>
          <w:szCs w:val="32"/>
          <w:highlight w:val="lightGray"/>
          <w:cs/>
          <w:lang w:val="en-US" w:bidi="mr-IN"/>
        </w:rPr>
        <w:t>तिचे</w:t>
      </w:r>
      <w:r w:rsidR="00A93B64" w:rsidRPr="001C0431">
        <w:rPr>
          <w:rFonts w:ascii="Mangal" w:hAnsi="Mangal" w:cs="Mangal" w:hint="cs"/>
          <w:sz w:val="32"/>
          <w:szCs w:val="32"/>
          <w:highlight w:val="lightGray"/>
          <w:cs/>
          <w:lang w:val="en-US" w:bidi="mr-IN"/>
        </w:rPr>
        <w:t xml:space="preserve"> काम करणार</w:t>
      </w:r>
      <w:r w:rsidR="00A93B64" w:rsidRPr="001C0431">
        <w:rPr>
          <w:rFonts w:ascii="Mangal" w:hAnsi="Mangal" w:cs="Mangal"/>
          <w:sz w:val="32"/>
          <w:szCs w:val="32"/>
          <w:highlight w:val="lightGray"/>
          <w:lang w:val="en-US" w:bidi="mr-IN"/>
        </w:rPr>
        <w:t>,</w:t>
      </w:r>
      <w:r w:rsidR="00A93B64" w:rsidRPr="001C0431">
        <w:rPr>
          <w:rFonts w:ascii="Mangal" w:hAnsi="Mangal" w:cs="Mangal" w:hint="cs"/>
          <w:sz w:val="32"/>
          <w:szCs w:val="32"/>
          <w:highlight w:val="lightGray"/>
          <w:cs/>
          <w:lang w:val="en-US" w:bidi="mr-IN"/>
        </w:rPr>
        <w:t xml:space="preserve"> अन्यथा </w:t>
      </w:r>
      <w:r w:rsidR="00A93B64" w:rsidRPr="001C0431">
        <w:rPr>
          <w:rFonts w:ascii="Mangal" w:hAnsi="Mangal" w:cs="Mangal"/>
          <w:sz w:val="32"/>
          <w:szCs w:val="32"/>
          <w:highlight w:val="lightGray"/>
          <w:cs/>
          <w:lang w:val="en-US" w:bidi="mr-IN"/>
        </w:rPr>
        <w:t>परिणाम उलट सुद्धा होऊ शकतो</w:t>
      </w:r>
      <w:r w:rsidR="00A93B64" w:rsidRPr="001C0431">
        <w:rPr>
          <w:rFonts w:ascii="Mangal" w:hAnsi="Mangal" w:cs="Mangal" w:hint="cs"/>
          <w:sz w:val="32"/>
          <w:szCs w:val="32"/>
          <w:highlight w:val="lightGray"/>
          <w:cs/>
          <w:lang w:val="en-US" w:bidi="mr-IN"/>
        </w:rPr>
        <w:t>.</w:t>
      </w:r>
    </w:p>
    <w:p w:rsidR="00524BAD" w:rsidRPr="001C0431" w:rsidRDefault="00A93B64" w:rsidP="00A23456">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 xml:space="preserve">जर आपली </w:t>
      </w:r>
      <w:r w:rsidR="003A5BCF" w:rsidRPr="001C0431">
        <w:rPr>
          <w:rFonts w:ascii="Mangal" w:hAnsi="Mangal" w:cs="Mangal"/>
          <w:sz w:val="32"/>
          <w:szCs w:val="32"/>
          <w:highlight w:val="lightGray"/>
          <w:cs/>
          <w:lang w:val="en-US" w:bidi="mr-IN"/>
        </w:rPr>
        <w:t>शक्तीचे नियम पाळण्याची</w:t>
      </w:r>
      <w:r w:rsidRPr="001C0431">
        <w:rPr>
          <w:rFonts w:ascii="Mangal" w:hAnsi="Mangal" w:cs="Mangal"/>
          <w:sz w:val="32"/>
          <w:szCs w:val="32"/>
          <w:highlight w:val="lightGray"/>
          <w:cs/>
          <w:lang w:val="en-US" w:bidi="mr-IN"/>
        </w:rPr>
        <w:t xml:space="preserve"> तयारी नसेल</w:t>
      </w:r>
      <w:r w:rsidRPr="001C0431">
        <w:rPr>
          <w:rFonts w:ascii="Mangal" w:hAnsi="Mangal" w:cs="Mangal"/>
          <w:sz w:val="32"/>
          <w:szCs w:val="32"/>
          <w:highlight w:val="lightGray"/>
          <w:lang w:val="en-US" w:bidi="mr-IN"/>
        </w:rPr>
        <w:t>,</w:t>
      </w:r>
      <w:r w:rsidRPr="001C0431">
        <w:rPr>
          <w:rFonts w:ascii="Mangal" w:hAnsi="Mangal" w:cs="Mangal"/>
          <w:sz w:val="32"/>
          <w:szCs w:val="32"/>
          <w:highlight w:val="lightGray"/>
          <w:cs/>
          <w:lang w:val="en-US" w:bidi="mr-IN"/>
        </w:rPr>
        <w:t xml:space="preserve"> तर</w:t>
      </w:r>
      <w:r w:rsidRPr="001C0431">
        <w:rPr>
          <w:rFonts w:ascii="Mangal" w:hAnsi="Mangal" w:cs="Mangal" w:hint="cs"/>
          <w:sz w:val="32"/>
          <w:szCs w:val="32"/>
          <w:highlight w:val="lightGray"/>
          <w:cs/>
          <w:lang w:val="en-US" w:bidi="mr-IN"/>
        </w:rPr>
        <w:t xml:space="preserve"> </w:t>
      </w:r>
      <w:r w:rsidR="00282318" w:rsidRPr="001C0431">
        <w:rPr>
          <w:rFonts w:ascii="Mangal" w:hAnsi="Mangal" w:cs="Mangal" w:hint="cs"/>
          <w:sz w:val="32"/>
          <w:szCs w:val="32"/>
          <w:highlight w:val="lightGray"/>
          <w:cs/>
          <w:lang w:val="en-US" w:bidi="mr-IN"/>
        </w:rPr>
        <w:t xml:space="preserve">आपले </w:t>
      </w:r>
      <w:r w:rsidR="003A5BCF" w:rsidRPr="001C0431">
        <w:rPr>
          <w:rFonts w:ascii="Mangal" w:hAnsi="Mangal" w:cs="Mangal"/>
          <w:sz w:val="32"/>
          <w:szCs w:val="32"/>
          <w:highlight w:val="lightGray"/>
          <w:cs/>
          <w:lang w:val="en-US" w:bidi="mr-IN"/>
        </w:rPr>
        <w:t>शरीर</w:t>
      </w:r>
      <w:r w:rsidR="003A5BCF" w:rsidRPr="001C0431">
        <w:rPr>
          <w:rFonts w:ascii="Mangal" w:hAnsi="Mangal" w:cs="Mangal" w:hint="cs"/>
          <w:sz w:val="32"/>
          <w:szCs w:val="32"/>
          <w:highlight w:val="lightGray"/>
          <w:cs/>
          <w:lang w:val="en-US" w:bidi="mr-IN"/>
        </w:rPr>
        <w:t xml:space="preserve"> </w:t>
      </w:r>
      <w:r w:rsidR="003A5BCF" w:rsidRPr="001C0431">
        <w:rPr>
          <w:rFonts w:ascii="Mangal" w:hAnsi="Mangal" w:cs="Mangal"/>
          <w:sz w:val="32"/>
          <w:szCs w:val="32"/>
          <w:highlight w:val="lightGray"/>
          <w:cs/>
          <w:lang w:val="en-US" w:bidi="mr-IN"/>
        </w:rPr>
        <w:t>व</w:t>
      </w:r>
      <w:r w:rsidR="003A5BCF" w:rsidRPr="001C0431">
        <w:rPr>
          <w:rFonts w:ascii="Mangal" w:hAnsi="Mangal" w:cs="Mangal" w:hint="cs"/>
          <w:sz w:val="32"/>
          <w:szCs w:val="32"/>
          <w:highlight w:val="lightGray"/>
          <w:cs/>
          <w:lang w:val="en-US" w:bidi="mr-IN"/>
        </w:rPr>
        <w:t xml:space="preserve"> </w:t>
      </w:r>
      <w:r w:rsidR="00282318" w:rsidRPr="001C0431">
        <w:rPr>
          <w:rFonts w:ascii="Mangal" w:hAnsi="Mangal" w:cs="Mangal" w:hint="cs"/>
          <w:sz w:val="32"/>
          <w:szCs w:val="32"/>
          <w:highlight w:val="lightGray"/>
          <w:cs/>
          <w:lang w:val="en-US" w:bidi="mr-IN"/>
        </w:rPr>
        <w:t xml:space="preserve">मन </w:t>
      </w:r>
      <w:r w:rsidR="003A5BCF" w:rsidRPr="001C0431">
        <w:rPr>
          <w:rFonts w:ascii="Mangal" w:hAnsi="Mangal" w:cs="Mangal"/>
          <w:sz w:val="32"/>
          <w:szCs w:val="32"/>
          <w:highlight w:val="lightGray"/>
          <w:cs/>
          <w:lang w:val="en-US" w:bidi="mr-IN"/>
        </w:rPr>
        <w:t>यांच्याशी असलेला घट्ट संबंध</w:t>
      </w:r>
      <w:r w:rsidR="003A5BCF" w:rsidRPr="001C0431">
        <w:rPr>
          <w:rFonts w:ascii="Mangal" w:hAnsi="Mangal" w:cs="Mangal"/>
          <w:sz w:val="32"/>
          <w:szCs w:val="32"/>
          <w:highlight w:val="lightGray"/>
          <w:lang w:val="en-US" w:bidi="mr-IN"/>
        </w:rPr>
        <w:t xml:space="preserve"> </w:t>
      </w:r>
      <w:r w:rsidR="003A5BCF" w:rsidRPr="001C0431">
        <w:rPr>
          <w:rFonts w:ascii="Mangal" w:hAnsi="Mangal" w:cs="Mangal"/>
          <w:sz w:val="32"/>
          <w:szCs w:val="32"/>
          <w:highlight w:val="lightGray"/>
          <w:cs/>
          <w:lang w:val="en-US" w:bidi="mr-IN"/>
        </w:rPr>
        <w:t>कमी होत नाही</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आणि</w:t>
      </w:r>
      <w:r w:rsidR="00282318" w:rsidRPr="001C0431">
        <w:rPr>
          <w:rFonts w:ascii="Mangal" w:hAnsi="Mangal" w:cs="Mangal" w:hint="cs"/>
          <w:sz w:val="32"/>
          <w:szCs w:val="32"/>
          <w:highlight w:val="lightGray"/>
          <w:cs/>
          <w:lang w:val="en-US" w:bidi="mr-IN"/>
        </w:rPr>
        <w:t xml:space="preserve"> आपला अहंकार </w:t>
      </w:r>
      <w:r w:rsidR="003A5BCF" w:rsidRPr="001C0431">
        <w:rPr>
          <w:rFonts w:ascii="Mangal" w:hAnsi="Mangal" w:cs="Mangal"/>
          <w:sz w:val="32"/>
          <w:szCs w:val="32"/>
          <w:highlight w:val="lightGray"/>
          <w:cs/>
          <w:lang w:val="en-US" w:bidi="mr-IN"/>
        </w:rPr>
        <w:t>सुद्धा कमी होत नाही</w:t>
      </w:r>
      <w:r w:rsidR="00282318" w:rsidRPr="001C0431">
        <w:rPr>
          <w:rFonts w:ascii="Mangal" w:hAnsi="Mangal" w:cs="Mangal" w:hint="cs"/>
          <w:sz w:val="32"/>
          <w:szCs w:val="32"/>
          <w:highlight w:val="lightGray"/>
          <w:cs/>
          <w:lang w:val="en-US" w:bidi="mr-IN"/>
        </w:rPr>
        <w:t xml:space="preserve">. मग </w:t>
      </w:r>
      <w:r w:rsidRPr="001C0431">
        <w:rPr>
          <w:rFonts w:ascii="Mangal" w:hAnsi="Mangal" w:cs="Mangal"/>
          <w:sz w:val="32"/>
          <w:szCs w:val="32"/>
          <w:highlight w:val="lightGray"/>
          <w:cs/>
          <w:lang w:val="en-US" w:bidi="mr-IN"/>
        </w:rPr>
        <w:t>गुरूंनी दिलेली</w:t>
      </w:r>
      <w:r w:rsidRPr="001C0431">
        <w:rPr>
          <w:rFonts w:ascii="Mangal" w:hAnsi="Mangal" w:cs="Mangal" w:hint="cs"/>
          <w:sz w:val="32"/>
          <w:szCs w:val="32"/>
          <w:highlight w:val="lightGray"/>
          <w:cs/>
          <w:lang w:val="en-US" w:bidi="mr-IN"/>
        </w:rPr>
        <w:t xml:space="preserve"> </w:t>
      </w:r>
      <w:r w:rsidR="00282318" w:rsidRPr="001C0431">
        <w:rPr>
          <w:rFonts w:ascii="Mangal" w:hAnsi="Mangal" w:cs="Mangal" w:hint="cs"/>
          <w:sz w:val="32"/>
          <w:szCs w:val="32"/>
          <w:highlight w:val="lightGray"/>
          <w:cs/>
          <w:lang w:val="en-US" w:bidi="mr-IN"/>
        </w:rPr>
        <w:t>शक्ती काम करू शकत नाही</w:t>
      </w:r>
      <w:r w:rsidR="003A5BCF" w:rsidRPr="001C0431">
        <w:rPr>
          <w:rFonts w:ascii="Mangal" w:hAnsi="Mangal" w:cs="Mangal"/>
          <w:sz w:val="32"/>
          <w:szCs w:val="32"/>
          <w:highlight w:val="lightGray"/>
          <w:lang w:val="en-US" w:bidi="mr-IN"/>
        </w:rPr>
        <w:t xml:space="preserve"> </w:t>
      </w:r>
      <w:r w:rsidR="003A5BCF" w:rsidRPr="001C0431">
        <w:rPr>
          <w:rFonts w:ascii="Mangal" w:hAnsi="Mangal" w:cs="Mangal"/>
          <w:sz w:val="32"/>
          <w:szCs w:val="32"/>
          <w:highlight w:val="lightGray"/>
          <w:cs/>
          <w:lang w:val="en-US" w:bidi="mr-IN"/>
        </w:rPr>
        <w:t>आणि</w:t>
      </w:r>
      <w:r w:rsidR="00282318"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शक्ती ऊर्ध्व दिशेला जाऊ शकत नाही</w:t>
      </w:r>
      <w:r w:rsidR="003A5BCF" w:rsidRPr="001C0431">
        <w:rPr>
          <w:rFonts w:ascii="Mangal" w:hAnsi="Mangal" w:cs="Mangal"/>
          <w:sz w:val="32"/>
          <w:szCs w:val="32"/>
          <w:highlight w:val="lightGray"/>
          <w:lang w:val="en-US" w:bidi="mr-IN"/>
        </w:rPr>
        <w:t>.</w:t>
      </w:r>
      <w:r w:rsidRPr="001C0431">
        <w:rPr>
          <w:rFonts w:ascii="Mangal" w:hAnsi="Mangal" w:cs="Mangal"/>
          <w:sz w:val="32"/>
          <w:szCs w:val="32"/>
          <w:highlight w:val="lightGray"/>
          <w:lang w:val="en-US" w:bidi="mr-IN"/>
        </w:rPr>
        <w:t xml:space="preserve"> </w:t>
      </w:r>
      <w:r w:rsidR="00790D3C" w:rsidRPr="001C0431">
        <w:rPr>
          <w:rFonts w:ascii="Mangal" w:hAnsi="Mangal" w:cs="Mangal"/>
          <w:sz w:val="32"/>
          <w:szCs w:val="32"/>
          <w:highlight w:val="lightGray"/>
          <w:cs/>
          <w:lang w:val="en-US" w:bidi="mr-IN"/>
        </w:rPr>
        <w:t>आपल्या मनाच्या</w:t>
      </w:r>
      <w:r w:rsidRPr="001C0431">
        <w:rPr>
          <w:rFonts w:ascii="Mangal" w:hAnsi="Mangal" w:cs="Mangal" w:hint="cs"/>
          <w:sz w:val="32"/>
          <w:szCs w:val="32"/>
          <w:highlight w:val="lightGray"/>
          <w:cs/>
          <w:lang w:val="en-US" w:bidi="mr-IN"/>
        </w:rPr>
        <w:t xml:space="preserve"> </w:t>
      </w:r>
      <w:r w:rsidR="00790D3C" w:rsidRPr="001C0431">
        <w:rPr>
          <w:rFonts w:ascii="Mangal" w:hAnsi="Mangal" w:cs="Mangal"/>
          <w:sz w:val="32"/>
          <w:szCs w:val="32"/>
          <w:highlight w:val="lightGray"/>
          <w:cs/>
          <w:lang w:val="en-US" w:bidi="mr-IN"/>
        </w:rPr>
        <w:t>कामना</w:t>
      </w:r>
      <w:r w:rsidRPr="001C0431">
        <w:rPr>
          <w:rFonts w:ascii="Mangal" w:hAnsi="Mangal" w:cs="Mangal" w:hint="cs"/>
          <w:sz w:val="32"/>
          <w:szCs w:val="32"/>
          <w:highlight w:val="lightGray"/>
          <w:cs/>
          <w:lang w:val="en-US" w:bidi="mr-IN"/>
        </w:rPr>
        <w:t xml:space="preserve"> </w:t>
      </w:r>
      <w:r w:rsidR="00790D3C" w:rsidRPr="001C0431">
        <w:rPr>
          <w:rFonts w:ascii="Mangal" w:hAnsi="Mangal" w:cs="Mangal"/>
          <w:sz w:val="32"/>
          <w:szCs w:val="32"/>
          <w:highlight w:val="lightGray"/>
          <w:cs/>
          <w:lang w:val="en-US" w:bidi="mr-IN"/>
        </w:rPr>
        <w:t xml:space="preserve">आणि अहंकार तिला </w:t>
      </w:r>
      <w:r w:rsidR="003A5BCF" w:rsidRPr="001C0431">
        <w:rPr>
          <w:rFonts w:ascii="Mangal" w:hAnsi="Mangal" w:cs="Mangal"/>
          <w:sz w:val="32"/>
          <w:szCs w:val="32"/>
          <w:highlight w:val="lightGray"/>
          <w:cs/>
          <w:lang w:val="en-US" w:bidi="mr-IN"/>
        </w:rPr>
        <w:t xml:space="preserve">मूलाधार चक्रातच </w:t>
      </w:r>
      <w:r w:rsidR="00790D3C" w:rsidRPr="001C0431">
        <w:rPr>
          <w:rFonts w:ascii="Mangal" w:hAnsi="Mangal" w:cs="Mangal"/>
          <w:sz w:val="32"/>
          <w:szCs w:val="32"/>
          <w:highlight w:val="lightGray"/>
          <w:cs/>
          <w:lang w:val="en-US" w:bidi="mr-IN"/>
        </w:rPr>
        <w:t>अडकून ठेवतात</w:t>
      </w:r>
      <w:r w:rsidRPr="001C0431">
        <w:rPr>
          <w:rFonts w:ascii="Mangal" w:hAnsi="Mangal" w:cs="Mangal" w:hint="cs"/>
          <w:sz w:val="32"/>
          <w:szCs w:val="32"/>
          <w:highlight w:val="lightGray"/>
          <w:cs/>
          <w:lang w:val="en-US" w:bidi="mr-IN"/>
        </w:rPr>
        <w:t>.</w:t>
      </w:r>
      <w:r w:rsidR="00A23456" w:rsidRPr="001C0431">
        <w:rPr>
          <w:rFonts w:ascii="Mangal" w:hAnsi="Mangal" w:cs="Mangal"/>
          <w:sz w:val="32"/>
          <w:szCs w:val="32"/>
          <w:highlight w:val="lightGray"/>
          <w:lang w:val="en-US" w:bidi="mr-IN"/>
        </w:rPr>
        <w:t xml:space="preserve"> </w:t>
      </w:r>
      <w:r w:rsidR="00A23456" w:rsidRPr="001C0431">
        <w:rPr>
          <w:rFonts w:ascii="Mangal" w:hAnsi="Mangal" w:cs="Mangal"/>
          <w:sz w:val="32"/>
          <w:szCs w:val="32"/>
          <w:highlight w:val="lightGray"/>
          <w:cs/>
          <w:lang w:val="en-US" w:bidi="mr-IN"/>
        </w:rPr>
        <w:t>योगाच्या भाषेमध्ये याला नाडीशुद्धी असे म्हणतात</w:t>
      </w:r>
      <w:r w:rsidR="00A23456" w:rsidRPr="001C0431">
        <w:rPr>
          <w:rFonts w:ascii="Mangal" w:hAnsi="Mangal" w:cs="Mangal"/>
          <w:sz w:val="32"/>
          <w:szCs w:val="32"/>
          <w:highlight w:val="lightGray"/>
          <w:lang w:val="en-US" w:bidi="mr-IN"/>
        </w:rPr>
        <w:t>.</w:t>
      </w:r>
      <w:r w:rsidR="00A23456" w:rsidRPr="001C0431">
        <w:rPr>
          <w:rFonts w:ascii="Mangal" w:hAnsi="Mangal" w:cs="Mangal"/>
          <w:sz w:val="32"/>
          <w:szCs w:val="32"/>
          <w:highlight w:val="lightGray"/>
          <w:cs/>
          <w:lang w:val="en-US" w:bidi="mr-IN"/>
        </w:rPr>
        <w:t xml:space="preserve"> जर नाडीशुद्धी असेल तर शक्ती सहस्रारापर्यंत जाऊ शकते</w:t>
      </w:r>
      <w:r w:rsidR="00A23456" w:rsidRPr="001C0431">
        <w:rPr>
          <w:rFonts w:ascii="Mangal" w:hAnsi="Mangal" w:cs="Mangal"/>
          <w:sz w:val="32"/>
          <w:szCs w:val="32"/>
          <w:highlight w:val="lightGray"/>
          <w:lang w:val="en-US" w:bidi="mr-IN"/>
        </w:rPr>
        <w:t>,</w:t>
      </w:r>
      <w:r w:rsidR="00A23456" w:rsidRPr="001C0431">
        <w:rPr>
          <w:highlight w:val="lightGray"/>
          <w:cs/>
          <w:lang w:bidi="hi-IN"/>
        </w:rPr>
        <w:t xml:space="preserve"> </w:t>
      </w:r>
      <w:r w:rsidR="00A23456" w:rsidRPr="001C0431">
        <w:rPr>
          <w:rFonts w:ascii="Mangal" w:hAnsi="Mangal" w:cs="Mangal"/>
          <w:sz w:val="32"/>
          <w:szCs w:val="32"/>
          <w:highlight w:val="lightGray"/>
          <w:cs/>
          <w:lang w:val="en-US" w:bidi="mr-IN"/>
        </w:rPr>
        <w:t>अन्यथा नाही</w:t>
      </w:r>
      <w:r w:rsidR="00A23456" w:rsidRPr="001C0431">
        <w:rPr>
          <w:rFonts w:ascii="Mangal" w:hAnsi="Mangal" w:cs="Mangal"/>
          <w:sz w:val="32"/>
          <w:szCs w:val="32"/>
          <w:highlight w:val="lightGray"/>
          <w:lang w:val="en-US" w:bidi="mr-IN"/>
        </w:rPr>
        <w:t xml:space="preserve">. </w:t>
      </w:r>
    </w:p>
    <w:p w:rsidR="008C6897" w:rsidRPr="001C0431" w:rsidRDefault="00A23456" w:rsidP="00A23456">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असे पहा कि शक्ती हि नेहमीच कार्यरत असते</w:t>
      </w:r>
      <w:r w:rsidR="00524BAD" w:rsidRPr="001C0431">
        <w:rPr>
          <w:rFonts w:ascii="Mangal" w:hAnsi="Mangal" w:cs="Mangal"/>
          <w:sz w:val="32"/>
          <w:szCs w:val="32"/>
          <w:highlight w:val="lightGray"/>
          <w:lang w:val="en-US" w:bidi="mr-IN"/>
        </w:rPr>
        <w:t>.</w:t>
      </w:r>
      <w:r w:rsidRPr="001C0431">
        <w:rPr>
          <w:rFonts w:ascii="Mangal" w:hAnsi="Mangal" w:cs="Mangal"/>
          <w:sz w:val="32"/>
          <w:szCs w:val="32"/>
          <w:highlight w:val="lightGray"/>
          <w:cs/>
          <w:lang w:val="en-US" w:bidi="mr-IN"/>
        </w:rPr>
        <w:t xml:space="preserve"> आपण एक नेहमीचे उदाहरण बघू तुम्ही जर एखादा जड हातोडा</w:t>
      </w:r>
      <w:r w:rsidR="00CA2AD7" w:rsidRPr="001C0431">
        <w:rPr>
          <w:rFonts w:ascii="Mangal" w:hAnsi="Mangal" w:cs="Mangal"/>
          <w:sz w:val="32"/>
          <w:szCs w:val="32"/>
          <w:highlight w:val="lightGray"/>
          <w:lang w:val="en-US" w:bidi="mr-IN"/>
        </w:rPr>
        <w:t>,</w:t>
      </w:r>
      <w:r w:rsidRPr="001C0431">
        <w:rPr>
          <w:rFonts w:ascii="Mangal" w:hAnsi="Mangal" w:cs="Mangal"/>
          <w:sz w:val="32"/>
          <w:szCs w:val="32"/>
          <w:highlight w:val="lightGray"/>
          <w:cs/>
          <w:lang w:val="en-US" w:bidi="mr-IN"/>
        </w:rPr>
        <w:t xml:space="preserve"> </w:t>
      </w:r>
      <w:r w:rsidR="00CA2AD7" w:rsidRPr="001C0431">
        <w:rPr>
          <w:rFonts w:ascii="Mangal" w:hAnsi="Mangal" w:cs="Mangal"/>
          <w:sz w:val="32"/>
          <w:szCs w:val="32"/>
          <w:highlight w:val="lightGray"/>
          <w:cs/>
          <w:lang w:val="en-US" w:bidi="mr-IN"/>
        </w:rPr>
        <w:t>दुसऱ्या व्यक्तीची मदत</w:t>
      </w:r>
      <w:r w:rsidR="00CA2AD7" w:rsidRPr="001C0431">
        <w:rPr>
          <w:rFonts w:ascii="Mangal" w:hAnsi="Mangal" w:cs="Mangal"/>
          <w:sz w:val="32"/>
          <w:szCs w:val="32"/>
          <w:highlight w:val="lightGray"/>
          <w:lang w:val="en-US" w:bidi="mr-IN"/>
        </w:rPr>
        <w:t>,</w:t>
      </w:r>
      <w:r w:rsidR="00CA2AD7" w:rsidRPr="001C0431">
        <w:rPr>
          <w:rFonts w:ascii="Mangal" w:hAnsi="Mangal" w:cs="Mangal"/>
          <w:sz w:val="32"/>
          <w:szCs w:val="32"/>
          <w:highlight w:val="lightGray"/>
          <w:cs/>
          <w:lang w:val="en-US" w:bidi="mr-IN"/>
        </w:rPr>
        <w:t xml:space="preserve"> घेऊन </w:t>
      </w:r>
      <w:r w:rsidRPr="001C0431">
        <w:rPr>
          <w:rFonts w:ascii="Mangal" w:hAnsi="Mangal" w:cs="Mangal"/>
          <w:sz w:val="32"/>
          <w:szCs w:val="32"/>
          <w:highlight w:val="lightGray"/>
          <w:cs/>
          <w:lang w:val="en-US" w:bidi="mr-IN"/>
        </w:rPr>
        <w:t>काहीतरी ठोकण्यासाटी वर उचलला आणि योग्य जागेवर आणि वेळेत मारला नाही तर काय होते</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काहीतरी नुकसान होण्याचा धोका निर्माण होतो</w:t>
      </w:r>
      <w:r w:rsidR="00524BAD" w:rsidRPr="001C0431">
        <w:rPr>
          <w:rFonts w:ascii="Mangal" w:hAnsi="Mangal" w:cs="Mangal"/>
          <w:sz w:val="32"/>
          <w:szCs w:val="32"/>
          <w:highlight w:val="lightGray"/>
          <w:lang w:val="en-US" w:bidi="mr-IN"/>
        </w:rPr>
        <w:t>.</w:t>
      </w:r>
    </w:p>
    <w:p w:rsidR="00524BAD" w:rsidRPr="001C0431" w:rsidRDefault="00524BAD" w:rsidP="00A23456">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त्याचप्रमांणे नाडीशुद्धी नसेल</w:t>
      </w:r>
      <w:r w:rsidRPr="001C0431">
        <w:rPr>
          <w:rFonts w:ascii="Mangal" w:hAnsi="Mangal" w:cs="Mangal"/>
          <w:sz w:val="32"/>
          <w:szCs w:val="32"/>
          <w:highlight w:val="lightGray"/>
          <w:lang w:val="en-US" w:bidi="mr-IN"/>
        </w:rPr>
        <w:t>,</w:t>
      </w:r>
      <w:r w:rsidRPr="001C0431">
        <w:rPr>
          <w:rFonts w:ascii="Mangal" w:hAnsi="Mangal" w:cs="Mangal"/>
          <w:sz w:val="32"/>
          <w:szCs w:val="32"/>
          <w:highlight w:val="lightGray"/>
          <w:cs/>
          <w:lang w:val="en-US" w:bidi="mr-IN"/>
        </w:rPr>
        <w:t xml:space="preserve"> तर शक्ती तिच्या निर्धारित मार्गाने जाऊ शकत नाही व ती अनिर्धारित अथवा वेड्यावाकड्या मार्गाने जाण्याचा प्रयत्न करते</w:t>
      </w:r>
      <w:r w:rsidRPr="001C0431">
        <w:rPr>
          <w:rFonts w:ascii="Mangal" w:hAnsi="Mangal" w:cs="Mangal"/>
          <w:sz w:val="32"/>
          <w:szCs w:val="32"/>
          <w:highlight w:val="lightGray"/>
          <w:lang w:val="en-US" w:bidi="mr-IN"/>
        </w:rPr>
        <w:t>.</w:t>
      </w:r>
      <w:r w:rsidRPr="001C0431">
        <w:rPr>
          <w:rFonts w:ascii="Mangal" w:hAnsi="Mangal" w:cs="Mangal"/>
          <w:sz w:val="32"/>
          <w:szCs w:val="32"/>
          <w:highlight w:val="lightGray"/>
          <w:cs/>
          <w:lang w:val="en-US" w:bidi="mr-IN"/>
        </w:rPr>
        <w:t xml:space="preserve"> तसे झाले तर</w:t>
      </w:r>
      <w:r w:rsidRPr="001C0431">
        <w:rPr>
          <w:rFonts w:ascii="Mangal" w:hAnsi="Mangal" w:cs="Mangal" w:hint="cs"/>
          <w:sz w:val="32"/>
          <w:szCs w:val="32"/>
          <w:highlight w:val="lightGray"/>
          <w:cs/>
          <w:lang w:val="en-US" w:bidi="mr-IN"/>
        </w:rPr>
        <w:t xml:space="preserve"> शक्ती, शरीर</w:t>
      </w:r>
      <w:r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आणि मन </w:t>
      </w:r>
      <w:r w:rsidRPr="001C0431">
        <w:rPr>
          <w:rFonts w:ascii="Mangal" w:hAnsi="Mangal" w:cs="Mangal"/>
          <w:sz w:val="32"/>
          <w:szCs w:val="32"/>
          <w:highlight w:val="lightGray"/>
          <w:cs/>
          <w:lang w:val="en-US" w:bidi="mr-IN"/>
        </w:rPr>
        <w:t>या तिंघाचाही कार्यात अनर्थ होऊ शकतो</w:t>
      </w:r>
      <w:r w:rsidRPr="001C0431">
        <w:rPr>
          <w:rFonts w:ascii="Mangal" w:hAnsi="Mangal" w:cs="Mangal" w:hint="cs"/>
          <w:sz w:val="32"/>
          <w:szCs w:val="32"/>
          <w:highlight w:val="lightGray"/>
          <w:cs/>
          <w:lang w:val="en-US" w:bidi="mr-IN"/>
        </w:rPr>
        <w:t>.</w:t>
      </w:r>
    </w:p>
    <w:p w:rsidR="00CB0A14" w:rsidRPr="001C0431" w:rsidRDefault="00A23456" w:rsidP="008C6897">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lastRenderedPageBreak/>
        <w:t>त्रिशंकुच्या नावातील तिसरे जग कोणते</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हा प्रश्न आपल्याला पडला होता</w:t>
      </w:r>
      <w:r w:rsidR="008C6897" w:rsidRPr="001C0431">
        <w:rPr>
          <w:rFonts w:ascii="Mangal" w:hAnsi="Mangal" w:cs="Mangal" w:hint="cs"/>
          <w:sz w:val="32"/>
          <w:szCs w:val="32"/>
          <w:highlight w:val="lightGray"/>
          <w:cs/>
          <w:lang w:val="en-US" w:bidi="mr-IN"/>
        </w:rPr>
        <w:t xml:space="preserve">. </w:t>
      </w:r>
      <w:r w:rsidR="00452E28" w:rsidRPr="001C0431">
        <w:rPr>
          <w:rFonts w:ascii="Mangal" w:hAnsi="Mangal" w:cs="Mangal" w:hint="cs"/>
          <w:sz w:val="32"/>
          <w:szCs w:val="32"/>
          <w:highlight w:val="lightGray"/>
          <w:cs/>
          <w:lang w:val="en-US" w:bidi="mr-IN"/>
        </w:rPr>
        <w:t xml:space="preserve">आपण पाहिले की, </w:t>
      </w:r>
      <w:r w:rsidRPr="001C0431">
        <w:rPr>
          <w:rFonts w:ascii="Mangal" w:hAnsi="Mangal" w:cs="Mangal"/>
          <w:sz w:val="32"/>
          <w:szCs w:val="32"/>
          <w:highlight w:val="lightGray"/>
          <w:cs/>
          <w:lang w:val="en-US" w:bidi="mr-IN"/>
        </w:rPr>
        <w:t>त्रिशंकूला स्वर्गात</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अथात चैतन्यच्या तात्पुरत्या परंतु उच्च पातळीवर</w:t>
      </w:r>
      <w:r w:rsidRPr="001C0431">
        <w:rPr>
          <w:rFonts w:ascii="Mangal" w:hAnsi="Mangal" w:cs="Mangal"/>
          <w:sz w:val="32"/>
          <w:szCs w:val="32"/>
          <w:highlight w:val="lightGray"/>
          <w:lang w:val="en-US" w:bidi="mr-IN"/>
        </w:rPr>
        <w:t>,</w:t>
      </w:r>
      <w:r w:rsidRPr="001C0431">
        <w:rPr>
          <w:rFonts w:ascii="Mangal" w:hAnsi="Mangal" w:cs="Mangal"/>
          <w:sz w:val="32"/>
          <w:szCs w:val="32"/>
          <w:highlight w:val="lightGray"/>
          <w:cs/>
          <w:lang w:val="en-US" w:bidi="mr-IN"/>
        </w:rPr>
        <w:t xml:space="preserve"> जाता आले नाही</w:t>
      </w:r>
      <w:r w:rsidR="00452E28" w:rsidRPr="001C0431">
        <w:rPr>
          <w:rFonts w:ascii="Mangal" w:hAnsi="Mangal" w:cs="Mangal" w:hint="cs"/>
          <w:sz w:val="32"/>
          <w:szCs w:val="32"/>
          <w:highlight w:val="lightGray"/>
          <w:cs/>
          <w:lang w:val="en-US" w:bidi="mr-IN"/>
        </w:rPr>
        <w:t xml:space="preserve">. </w:t>
      </w:r>
      <w:r w:rsidR="00524BAD" w:rsidRPr="001C0431">
        <w:rPr>
          <w:rFonts w:ascii="Mangal" w:hAnsi="Mangal" w:cs="Mangal"/>
          <w:sz w:val="32"/>
          <w:szCs w:val="32"/>
          <w:highlight w:val="lightGray"/>
          <w:cs/>
          <w:lang w:val="en-US" w:bidi="mr-IN"/>
        </w:rPr>
        <w:t>त्यामुळे त्याच्या शरीरात शक्ती अनिर्धारित मार्गाने काम करत आहे</w:t>
      </w:r>
      <w:r w:rsidR="00452E28" w:rsidRPr="001C0431">
        <w:rPr>
          <w:rFonts w:ascii="Mangal" w:hAnsi="Mangal" w:cs="Mangal" w:hint="cs"/>
          <w:sz w:val="32"/>
          <w:szCs w:val="32"/>
          <w:highlight w:val="lightGray"/>
          <w:cs/>
          <w:lang w:val="en-US" w:bidi="mr-IN"/>
        </w:rPr>
        <w:t xml:space="preserve">. </w:t>
      </w:r>
      <w:r w:rsidR="00524BAD" w:rsidRPr="001C0431">
        <w:rPr>
          <w:rFonts w:ascii="Mangal" w:hAnsi="Mangal" w:cs="Mangal"/>
          <w:sz w:val="32"/>
          <w:szCs w:val="32"/>
          <w:highlight w:val="lightGray"/>
          <w:cs/>
          <w:lang w:val="en-US" w:bidi="mr-IN"/>
        </w:rPr>
        <w:t>परिणामस्वरूप</w:t>
      </w:r>
      <w:r w:rsidR="000B357E" w:rsidRPr="001C0431">
        <w:rPr>
          <w:rFonts w:ascii="Mangal" w:hAnsi="Mangal" w:cs="Mangal"/>
          <w:sz w:val="32"/>
          <w:szCs w:val="32"/>
          <w:highlight w:val="lightGray"/>
          <w:lang w:val="en-US" w:bidi="mr-IN"/>
        </w:rPr>
        <w:t>,</w:t>
      </w:r>
      <w:r w:rsidR="00524BAD" w:rsidRPr="001C0431">
        <w:rPr>
          <w:rFonts w:ascii="Mangal" w:hAnsi="Mangal" w:cs="Mangal"/>
          <w:sz w:val="32"/>
          <w:szCs w:val="32"/>
          <w:highlight w:val="lightGray"/>
          <w:cs/>
          <w:lang w:val="en-US" w:bidi="mr-IN"/>
        </w:rPr>
        <w:t xml:space="preserve"> तो अत्यंत शारीरिक व मानसिक त्रासांमध्ये आहे</w:t>
      </w:r>
      <w:r w:rsidR="00452E28" w:rsidRPr="001C0431">
        <w:rPr>
          <w:rFonts w:ascii="Mangal" w:hAnsi="Mangal" w:cs="Mangal" w:hint="cs"/>
          <w:sz w:val="32"/>
          <w:szCs w:val="32"/>
          <w:highlight w:val="lightGray"/>
          <w:cs/>
          <w:lang w:val="en-US" w:bidi="mr-IN"/>
        </w:rPr>
        <w:t xml:space="preserve">. </w:t>
      </w:r>
      <w:r w:rsidR="00CB0A14" w:rsidRPr="001C0431">
        <w:rPr>
          <w:rFonts w:ascii="Mangal" w:hAnsi="Mangal" w:cs="Mangal"/>
          <w:sz w:val="32"/>
          <w:szCs w:val="32"/>
          <w:highlight w:val="lightGray"/>
          <w:cs/>
          <w:lang w:val="en-US" w:bidi="mr-IN"/>
        </w:rPr>
        <w:t>त्रिशंकुच्या नावातील तीन जग हे</w:t>
      </w:r>
      <w:r w:rsidR="00CB0A14" w:rsidRPr="001C0431">
        <w:rPr>
          <w:rFonts w:ascii="Mangal" w:hAnsi="Mangal" w:cs="Mangal" w:hint="cs"/>
          <w:sz w:val="32"/>
          <w:szCs w:val="32"/>
          <w:highlight w:val="lightGray"/>
          <w:cs/>
          <w:lang w:val="en-US" w:bidi="mr-IN"/>
        </w:rPr>
        <w:t xml:space="preserve"> </w:t>
      </w:r>
      <w:r w:rsidR="00452E28" w:rsidRPr="001C0431">
        <w:rPr>
          <w:rFonts w:ascii="Mangal" w:hAnsi="Mangal" w:cs="Mangal" w:hint="cs"/>
          <w:sz w:val="32"/>
          <w:szCs w:val="32"/>
          <w:highlight w:val="lightGray"/>
          <w:cs/>
          <w:lang w:val="en-US" w:bidi="mr-IN"/>
        </w:rPr>
        <w:t xml:space="preserve">शरीर, मन आणि </w:t>
      </w:r>
      <w:r w:rsidR="00CB0A14" w:rsidRPr="001C0431">
        <w:rPr>
          <w:rFonts w:ascii="Mangal" w:hAnsi="Mangal" w:cs="Mangal"/>
          <w:sz w:val="32"/>
          <w:szCs w:val="32"/>
          <w:highlight w:val="lightGray"/>
          <w:cs/>
          <w:lang w:val="en-US" w:bidi="mr-IN"/>
        </w:rPr>
        <w:t>चैतन्याची</w:t>
      </w:r>
      <w:r w:rsidR="00CB0A14" w:rsidRPr="001C0431">
        <w:rPr>
          <w:highlight w:val="lightGray"/>
          <w:cs/>
          <w:lang w:bidi="hi-IN"/>
        </w:rPr>
        <w:t xml:space="preserve"> </w:t>
      </w:r>
      <w:r w:rsidR="00CB0A14" w:rsidRPr="001C0431">
        <w:rPr>
          <w:rFonts w:ascii="Mangal" w:hAnsi="Mangal" w:cs="Mangal"/>
          <w:sz w:val="32"/>
          <w:szCs w:val="32"/>
          <w:highlight w:val="lightGray"/>
          <w:cs/>
          <w:lang w:val="en-US" w:bidi="mr-IN"/>
        </w:rPr>
        <w:t>तात्पुरती परंतु उच्च पातळी</w:t>
      </w:r>
      <w:r w:rsidR="00452E28" w:rsidRPr="001C0431">
        <w:rPr>
          <w:rFonts w:ascii="Mangal" w:hAnsi="Mangal" w:cs="Mangal" w:hint="cs"/>
          <w:sz w:val="32"/>
          <w:szCs w:val="32"/>
          <w:highlight w:val="lightGray"/>
          <w:cs/>
          <w:lang w:val="en-US" w:bidi="mr-IN"/>
        </w:rPr>
        <w:t xml:space="preserve"> </w:t>
      </w:r>
      <w:r w:rsidR="00CB0A14" w:rsidRPr="001C0431">
        <w:rPr>
          <w:rFonts w:ascii="Mangal" w:hAnsi="Mangal" w:cs="Mangal"/>
          <w:sz w:val="32"/>
          <w:szCs w:val="32"/>
          <w:highlight w:val="lightGray"/>
          <w:cs/>
          <w:lang w:val="en-US" w:bidi="mr-IN"/>
        </w:rPr>
        <w:t>असे आहेत</w:t>
      </w:r>
      <w:r w:rsidR="00EB7979" w:rsidRPr="001C0431">
        <w:rPr>
          <w:rFonts w:ascii="Mangal" w:hAnsi="Mangal" w:cs="Mangal" w:hint="cs"/>
          <w:sz w:val="32"/>
          <w:szCs w:val="32"/>
          <w:highlight w:val="lightGray"/>
          <w:cs/>
          <w:lang w:val="en-US" w:bidi="mr-IN"/>
        </w:rPr>
        <w:t xml:space="preserve">. </w:t>
      </w:r>
    </w:p>
    <w:p w:rsidR="00EB7979" w:rsidRPr="001C0431" w:rsidRDefault="000B357E" w:rsidP="008C6897">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त्रिशंकू प्रमाणे जर आपण चैतन्यच्या</w:t>
      </w:r>
      <w:r w:rsidRPr="001C0431">
        <w:rPr>
          <w:rFonts w:ascii="Mangal" w:hAnsi="Mangal" w:cs="Mangal" w:hint="cs"/>
          <w:sz w:val="32"/>
          <w:szCs w:val="32"/>
          <w:highlight w:val="lightGray"/>
          <w:cs/>
          <w:lang w:val="en-US" w:bidi="mr-IN"/>
        </w:rPr>
        <w:t xml:space="preserve"> </w:t>
      </w:r>
      <w:r w:rsidR="00EB7979" w:rsidRPr="001C0431">
        <w:rPr>
          <w:rFonts w:ascii="Mangal" w:hAnsi="Mangal" w:cs="Mangal" w:hint="cs"/>
          <w:sz w:val="32"/>
          <w:szCs w:val="32"/>
          <w:highlight w:val="lightGray"/>
          <w:cs/>
          <w:lang w:val="en-US" w:bidi="mr-IN"/>
        </w:rPr>
        <w:t xml:space="preserve">उच्च स्थितीला पोचू </w:t>
      </w:r>
      <w:r w:rsidRPr="001C0431">
        <w:rPr>
          <w:rFonts w:ascii="Mangal" w:hAnsi="Mangal" w:cs="Mangal"/>
          <w:sz w:val="32"/>
          <w:szCs w:val="32"/>
          <w:highlight w:val="lightGray"/>
          <w:cs/>
          <w:lang w:val="en-US" w:bidi="mr-IN"/>
        </w:rPr>
        <w:t>शकलो</w:t>
      </w:r>
      <w:r w:rsidR="00EB7979" w:rsidRPr="001C0431">
        <w:rPr>
          <w:rFonts w:ascii="Mangal" w:hAnsi="Mangal" w:cs="Mangal" w:hint="cs"/>
          <w:sz w:val="32"/>
          <w:szCs w:val="32"/>
          <w:highlight w:val="lightGray"/>
          <w:cs/>
          <w:lang w:val="en-US" w:bidi="mr-IN"/>
        </w:rPr>
        <w:t xml:space="preserve"> नाही</w:t>
      </w:r>
      <w:r w:rsidRPr="001C0431">
        <w:rPr>
          <w:rFonts w:ascii="Mangal" w:hAnsi="Mangal" w:cs="Mangal"/>
          <w:sz w:val="32"/>
          <w:szCs w:val="32"/>
          <w:highlight w:val="lightGray"/>
          <w:lang w:val="en-US" w:bidi="mr-IN"/>
        </w:rPr>
        <w:t>,</w:t>
      </w:r>
      <w:r w:rsidR="00EB7979" w:rsidRPr="001C0431">
        <w:rPr>
          <w:rFonts w:ascii="Mangal" w:hAnsi="Mangal" w:cs="Mangal" w:hint="cs"/>
          <w:sz w:val="32"/>
          <w:szCs w:val="32"/>
          <w:highlight w:val="lightGray"/>
          <w:cs/>
          <w:lang w:val="en-US" w:bidi="mr-IN"/>
        </w:rPr>
        <w:t xml:space="preserve"> तर अशा वेळेला ती </w:t>
      </w:r>
      <w:r w:rsidR="00CB0A14" w:rsidRPr="001C0431">
        <w:rPr>
          <w:rFonts w:ascii="Mangal" w:hAnsi="Mangal" w:cs="Mangal"/>
          <w:sz w:val="32"/>
          <w:szCs w:val="32"/>
          <w:highlight w:val="lightGray"/>
          <w:cs/>
          <w:lang w:val="en-US" w:bidi="mr-IN"/>
        </w:rPr>
        <w:t>शक्ती</w:t>
      </w:r>
      <w:r w:rsidR="00CB0A14" w:rsidRPr="001C0431">
        <w:rPr>
          <w:rFonts w:ascii="Mangal" w:hAnsi="Mangal" w:cs="Mangal" w:hint="cs"/>
          <w:sz w:val="32"/>
          <w:szCs w:val="32"/>
          <w:highlight w:val="lightGray"/>
          <w:cs/>
          <w:lang w:val="en-US" w:bidi="mr-IN"/>
        </w:rPr>
        <w:t xml:space="preserve"> </w:t>
      </w:r>
      <w:r w:rsidR="00EB7979" w:rsidRPr="001C0431">
        <w:rPr>
          <w:rFonts w:ascii="Mangal" w:hAnsi="Mangal" w:cs="Mangal" w:hint="cs"/>
          <w:sz w:val="32"/>
          <w:szCs w:val="32"/>
          <w:highlight w:val="lightGray"/>
          <w:cs/>
          <w:lang w:val="en-US" w:bidi="mr-IN"/>
        </w:rPr>
        <w:t xml:space="preserve">पाठीच्या कण्याच्या तळातून पायाकडे जाते. </w:t>
      </w:r>
      <w:r w:rsidR="00CB0A14" w:rsidRPr="001C0431">
        <w:rPr>
          <w:rFonts w:ascii="Mangal" w:hAnsi="Mangal" w:cs="Mangal" w:hint="cs"/>
          <w:sz w:val="32"/>
          <w:szCs w:val="32"/>
          <w:highlight w:val="lightGray"/>
          <w:cs/>
          <w:lang w:val="en-US" w:bidi="mr-IN"/>
        </w:rPr>
        <w:t xml:space="preserve">त्यामुळे पायात </w:t>
      </w:r>
      <w:r w:rsidRPr="001C0431">
        <w:rPr>
          <w:rFonts w:ascii="Mangal" w:hAnsi="Mangal" w:cs="Mangal"/>
          <w:sz w:val="32"/>
          <w:szCs w:val="32"/>
          <w:highlight w:val="lightGray"/>
          <w:cs/>
          <w:lang w:val="en-US" w:bidi="mr-IN"/>
        </w:rPr>
        <w:t>अतिशय</w:t>
      </w:r>
      <w:r w:rsidRPr="001C0431">
        <w:rPr>
          <w:rFonts w:ascii="Mangal" w:hAnsi="Mangal" w:cs="Mangal" w:hint="cs"/>
          <w:sz w:val="32"/>
          <w:szCs w:val="32"/>
          <w:highlight w:val="lightGray"/>
          <w:cs/>
          <w:lang w:val="en-US" w:bidi="mr-IN"/>
        </w:rPr>
        <w:t xml:space="preserve"> </w:t>
      </w:r>
      <w:r w:rsidR="00CB0A14" w:rsidRPr="001C0431">
        <w:rPr>
          <w:rFonts w:ascii="Mangal" w:hAnsi="Mangal" w:cs="Mangal" w:hint="cs"/>
          <w:sz w:val="32"/>
          <w:szCs w:val="32"/>
          <w:highlight w:val="lightGray"/>
          <w:cs/>
          <w:lang w:val="en-US" w:bidi="mr-IN"/>
        </w:rPr>
        <w:t xml:space="preserve">वेदना </w:t>
      </w:r>
      <w:r w:rsidR="00CB0A14" w:rsidRPr="001C0431">
        <w:rPr>
          <w:rFonts w:ascii="Mangal" w:hAnsi="Mangal" w:cs="Mangal"/>
          <w:sz w:val="32"/>
          <w:szCs w:val="32"/>
          <w:highlight w:val="lightGray"/>
          <w:cs/>
          <w:lang w:val="en-US" w:bidi="mr-IN"/>
        </w:rPr>
        <w:t>होतात</w:t>
      </w:r>
      <w:r w:rsidR="00CB0A14" w:rsidRPr="001C0431">
        <w:rPr>
          <w:rFonts w:ascii="Mangal" w:hAnsi="Mangal" w:cs="Mangal"/>
          <w:sz w:val="32"/>
          <w:szCs w:val="32"/>
          <w:highlight w:val="lightGray"/>
          <w:lang w:val="en-US" w:bidi="mr-IN"/>
        </w:rPr>
        <w:t>,</w:t>
      </w:r>
      <w:r w:rsidR="00CB0A14" w:rsidRPr="001C0431">
        <w:rPr>
          <w:rFonts w:ascii="Mangal" w:hAnsi="Mangal" w:cs="Mangal"/>
          <w:sz w:val="32"/>
          <w:szCs w:val="32"/>
          <w:highlight w:val="lightGray"/>
          <w:cs/>
          <w:lang w:val="en-US" w:bidi="mr-IN"/>
        </w:rPr>
        <w:t xml:space="preserve"> असे योगशास्त्राच्या पुस्तकात नमूद केलेले आहे</w:t>
      </w:r>
      <w:r w:rsidR="00EB7979" w:rsidRPr="001C0431">
        <w:rPr>
          <w:rFonts w:ascii="Mangal" w:hAnsi="Mangal" w:cs="Mangal" w:hint="cs"/>
          <w:sz w:val="32"/>
          <w:szCs w:val="32"/>
          <w:highlight w:val="lightGray"/>
          <w:cs/>
          <w:lang w:val="en-US" w:bidi="mr-IN"/>
        </w:rPr>
        <w:t xml:space="preserve">. </w:t>
      </w:r>
    </w:p>
    <w:p w:rsidR="00E047B7" w:rsidRPr="001C0431" w:rsidRDefault="00EB7979" w:rsidP="00D67FC7">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या स्थितीतून सुटण्याचा </w:t>
      </w:r>
      <w:r w:rsidR="000B357E" w:rsidRPr="001C0431">
        <w:rPr>
          <w:rFonts w:ascii="Mangal" w:hAnsi="Mangal" w:cs="Mangal"/>
          <w:sz w:val="32"/>
          <w:szCs w:val="32"/>
          <w:highlight w:val="lightGray"/>
          <w:cs/>
          <w:lang w:val="en-US" w:bidi="mr-IN"/>
        </w:rPr>
        <w:t>एकमेव</w:t>
      </w:r>
      <w:r w:rsidR="000B357E"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मार्ग </w:t>
      </w:r>
      <w:r w:rsidR="000B357E" w:rsidRPr="001C0431">
        <w:rPr>
          <w:rFonts w:ascii="Mangal" w:hAnsi="Mangal" w:cs="Mangal"/>
          <w:sz w:val="32"/>
          <w:szCs w:val="32"/>
          <w:highlight w:val="lightGray"/>
          <w:cs/>
          <w:lang w:val="en-US" w:bidi="mr-IN"/>
        </w:rPr>
        <w:t>म्हणजे</w:t>
      </w:r>
      <w:r w:rsidR="000B357E" w:rsidRPr="001C0431">
        <w:rPr>
          <w:rFonts w:ascii="Mangal" w:hAnsi="Mangal" w:cs="Mangal" w:hint="cs"/>
          <w:sz w:val="32"/>
          <w:szCs w:val="32"/>
          <w:highlight w:val="lightGray"/>
          <w:cs/>
          <w:lang w:val="en-US" w:bidi="mr-IN"/>
        </w:rPr>
        <w:t xml:space="preserve"> </w:t>
      </w:r>
      <w:r w:rsidR="000B357E" w:rsidRPr="001C0431">
        <w:rPr>
          <w:rFonts w:ascii="Mangal" w:hAnsi="Mangal" w:cs="Mangal"/>
          <w:sz w:val="32"/>
          <w:szCs w:val="32"/>
          <w:highlight w:val="lightGray"/>
          <w:cs/>
          <w:lang w:val="en-US" w:bidi="mr-IN"/>
        </w:rPr>
        <w:t>आपले</w:t>
      </w:r>
      <w:r w:rsidR="000B357E"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कामनेचे बंध तोडणे. एकदा का ते बंध तुटले की, </w:t>
      </w:r>
      <w:r w:rsidR="00E047B7" w:rsidRPr="001C0431">
        <w:rPr>
          <w:rFonts w:ascii="Mangal" w:hAnsi="Mangal" w:cs="Mangal"/>
          <w:sz w:val="32"/>
          <w:szCs w:val="32"/>
          <w:highlight w:val="lightGray"/>
          <w:cs/>
          <w:lang w:val="en-US" w:bidi="mr-IN"/>
        </w:rPr>
        <w:t>शक्तीच्या मार्गातला अडथळा</w:t>
      </w:r>
      <w:r w:rsidRPr="001C0431">
        <w:rPr>
          <w:rFonts w:ascii="Mangal" w:hAnsi="Mangal" w:cs="Mangal" w:hint="cs"/>
          <w:sz w:val="32"/>
          <w:szCs w:val="32"/>
          <w:highlight w:val="lightGray"/>
          <w:cs/>
          <w:lang w:val="en-US" w:bidi="mr-IN"/>
        </w:rPr>
        <w:t xml:space="preserve"> दूर होतो आणि आणि आपोआपच </w:t>
      </w:r>
      <w:r w:rsidR="00E047B7" w:rsidRPr="001C0431">
        <w:rPr>
          <w:rFonts w:ascii="Mangal" w:hAnsi="Mangal" w:cs="Mangal"/>
          <w:sz w:val="32"/>
          <w:szCs w:val="32"/>
          <w:highlight w:val="lightGray"/>
          <w:cs/>
          <w:lang w:val="en-US" w:bidi="mr-IN"/>
        </w:rPr>
        <w:t>शक्तीचे ऊर्ध्वगमन चालू होते</w:t>
      </w:r>
      <w:r w:rsidR="00E047B7" w:rsidRPr="001C0431">
        <w:rPr>
          <w:rFonts w:ascii="Mangal" w:hAnsi="Mangal" w:cs="Mangal"/>
          <w:sz w:val="32"/>
          <w:szCs w:val="32"/>
          <w:highlight w:val="lightGray"/>
          <w:lang w:val="en-US" w:bidi="mr-IN"/>
        </w:rPr>
        <w:t>.</w:t>
      </w:r>
    </w:p>
    <w:p w:rsidR="0020759E" w:rsidRPr="001C0431" w:rsidRDefault="00E047B7" w:rsidP="00E047B7">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त्रिशंकूची हि कथा गुरु व शिष्य या दोघांनाही एक धोक्याची सूचना आहे</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दोघांनीही शक्तिपात अत्यंत गांभीर्याने घ्यावा असे सुचवलेले आहे</w:t>
      </w:r>
      <w:r w:rsidRPr="001C0431">
        <w:rPr>
          <w:rFonts w:ascii="Mangal" w:hAnsi="Mangal" w:cs="Mangal"/>
          <w:sz w:val="32"/>
          <w:szCs w:val="32"/>
          <w:highlight w:val="lightGray"/>
          <w:lang w:val="en-US" w:bidi="mr-IN"/>
        </w:rPr>
        <w:t xml:space="preserve">. </w:t>
      </w:r>
      <w:r w:rsidR="00821D86" w:rsidRPr="001C0431">
        <w:rPr>
          <w:rFonts w:ascii="Mangal" w:hAnsi="Mangal" w:cs="Mangal" w:hint="cs"/>
          <w:sz w:val="32"/>
          <w:szCs w:val="32"/>
          <w:highlight w:val="lightGray"/>
          <w:cs/>
          <w:lang w:val="en-US" w:bidi="mr-IN"/>
        </w:rPr>
        <w:t xml:space="preserve">जेंव्हा साधक आपल्या कामना, अहंकार आणि शरीराचे बंध </w:t>
      </w:r>
      <w:r w:rsidRPr="001C0431">
        <w:rPr>
          <w:rFonts w:ascii="Mangal" w:hAnsi="Mangal" w:cs="Mangal"/>
          <w:sz w:val="32"/>
          <w:szCs w:val="32"/>
          <w:highlight w:val="lightGray"/>
          <w:cs/>
          <w:lang w:val="en-US" w:bidi="mr-IN"/>
        </w:rPr>
        <w:t>कमी करण्यास तयार होऊन</w:t>
      </w:r>
      <w:r w:rsidR="00821D86" w:rsidRPr="001C0431">
        <w:rPr>
          <w:rFonts w:ascii="Mangal" w:hAnsi="Mangal" w:cs="Mangal" w:hint="cs"/>
          <w:sz w:val="32"/>
          <w:szCs w:val="32"/>
          <w:highlight w:val="lightGray"/>
          <w:cs/>
          <w:lang w:val="en-US" w:bidi="mr-IN"/>
        </w:rPr>
        <w:t xml:space="preserve"> गुरूकडे येतो, तेव्हाच गुरूंनी शक्तिपात करावा.</w:t>
      </w:r>
    </w:p>
    <w:p w:rsidR="00821D86" w:rsidRPr="001C0431" w:rsidRDefault="00821D86" w:rsidP="00E047B7">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 </w:t>
      </w:r>
    </w:p>
    <w:p w:rsidR="00E047B7" w:rsidRPr="001C0431" w:rsidRDefault="00821D86" w:rsidP="00E047B7">
      <w:pPr>
        <w:pStyle w:val="Heading4"/>
        <w:rPr>
          <w:highlight w:val="lightGray"/>
          <w:lang w:val="en-US" w:bidi="mr-IN"/>
        </w:rPr>
      </w:pPr>
      <w:r w:rsidRPr="001C0431">
        <w:rPr>
          <w:highlight w:val="lightGray"/>
          <w:cs/>
          <w:lang w:val="en-US" w:bidi="mr-IN"/>
        </w:rPr>
        <w:t>अज्ञात ऋषी</w:t>
      </w:r>
      <w:r w:rsidR="0020759E" w:rsidRPr="001C0431">
        <w:rPr>
          <w:highlight w:val="lightGray"/>
          <w:lang w:val="en-US" w:bidi="mr-IN"/>
        </w:rPr>
        <w:t>,</w:t>
      </w:r>
      <w:r w:rsidRPr="001C0431">
        <w:rPr>
          <w:highlight w:val="lightGray"/>
          <w:cs/>
          <w:lang w:val="en-US" w:bidi="mr-IN"/>
        </w:rPr>
        <w:t xml:space="preserve"> जे</w:t>
      </w:r>
      <w:r w:rsidRPr="001C0431">
        <w:rPr>
          <w:rFonts w:hint="cs"/>
          <w:highlight w:val="lightGray"/>
          <w:cs/>
          <w:lang w:val="en-US" w:bidi="mr-IN"/>
        </w:rPr>
        <w:t xml:space="preserve"> </w:t>
      </w:r>
      <w:r w:rsidRPr="001C0431">
        <w:rPr>
          <w:highlight w:val="lightGray"/>
          <w:cs/>
          <w:lang w:val="en-US" w:bidi="mr-IN"/>
        </w:rPr>
        <w:t xml:space="preserve">श्रीरामाला निबिड </w:t>
      </w:r>
      <w:r w:rsidR="0020759E" w:rsidRPr="001C0431">
        <w:rPr>
          <w:rFonts w:cs="Mangal"/>
          <w:highlight w:val="lightGray"/>
          <w:cs/>
          <w:lang w:val="en-US" w:bidi="mr-IN"/>
        </w:rPr>
        <w:t xml:space="preserve">अरण्यात </w:t>
      </w:r>
      <w:r w:rsidRPr="001C0431">
        <w:rPr>
          <w:highlight w:val="lightGray"/>
          <w:cs/>
          <w:lang w:val="en-US" w:bidi="mr-IN"/>
        </w:rPr>
        <w:t>पाठवतात</w:t>
      </w:r>
    </w:p>
    <w:p w:rsidR="00821D86" w:rsidRPr="001C0431" w:rsidRDefault="006D28E4" w:rsidP="00E047B7">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श्रीराम वनवासाला निघाल्यानंतर चित्रकूट पर्वतावर येतात</w:t>
      </w:r>
      <w:r w:rsidR="0020759E" w:rsidRPr="001C0431">
        <w:rPr>
          <w:rFonts w:ascii="Mangal" w:hAnsi="Mangal" w:cs="Mangal"/>
          <w:sz w:val="32"/>
          <w:szCs w:val="32"/>
          <w:highlight w:val="lightGray"/>
          <w:lang w:val="en-US" w:bidi="mr-IN"/>
        </w:rPr>
        <w:t>,</w:t>
      </w:r>
      <w:r w:rsidRPr="001C0431">
        <w:rPr>
          <w:highlight w:val="lightGray"/>
          <w:cs/>
          <w:lang w:bidi="hi-IN"/>
        </w:rPr>
        <w:t xml:space="preserve"> </w:t>
      </w:r>
      <w:r w:rsidRPr="001C0431">
        <w:rPr>
          <w:rFonts w:ascii="Mangal" w:hAnsi="Mangal" w:cs="Mangal"/>
          <w:sz w:val="32"/>
          <w:szCs w:val="32"/>
          <w:highlight w:val="lightGray"/>
          <w:cs/>
          <w:lang w:val="en-US" w:bidi="mr-IN"/>
        </w:rPr>
        <w:t xml:space="preserve">तेंव्हा त्याला </w:t>
      </w:r>
      <w:r w:rsidR="00105239" w:rsidRPr="001C0431">
        <w:rPr>
          <w:rFonts w:ascii="Mangal" w:hAnsi="Mangal" w:cs="Mangal"/>
          <w:sz w:val="32"/>
          <w:szCs w:val="32"/>
          <w:highlight w:val="lightGray"/>
          <w:cs/>
          <w:lang w:val="en-US" w:bidi="mr-IN"/>
        </w:rPr>
        <w:t xml:space="preserve">अनेक </w:t>
      </w:r>
      <w:r w:rsidRPr="001C0431">
        <w:rPr>
          <w:rFonts w:ascii="Mangal" w:hAnsi="Mangal" w:cs="Mangal"/>
          <w:sz w:val="32"/>
          <w:szCs w:val="32"/>
          <w:highlight w:val="lightGray"/>
          <w:cs/>
          <w:lang w:val="en-US" w:bidi="mr-IN"/>
        </w:rPr>
        <w:t>निनावी तपस्वी भेटतात</w:t>
      </w:r>
      <w:r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w:t>
      </w:r>
      <w:r w:rsidR="00821D86" w:rsidRPr="001C0431">
        <w:rPr>
          <w:rFonts w:ascii="Mangal" w:hAnsi="Mangal" w:cs="Mangal" w:hint="cs"/>
          <w:sz w:val="32"/>
          <w:szCs w:val="32"/>
          <w:highlight w:val="lightGray"/>
          <w:cs/>
          <w:lang w:val="en-US" w:bidi="mr-IN"/>
        </w:rPr>
        <w:t xml:space="preserve">श्लोक क्र. </w:t>
      </w:r>
      <w:r w:rsidR="0020759E" w:rsidRPr="001C0431">
        <w:rPr>
          <w:rFonts w:ascii="Mangal" w:hAnsi="Mangal" w:cs="Mangal" w:hint="cs"/>
          <w:sz w:val="32"/>
          <w:szCs w:val="32"/>
          <w:highlight w:val="lightGray"/>
          <w:cs/>
          <w:lang w:val="en-US" w:bidi="mr-IN"/>
        </w:rPr>
        <w:t>२-११६-</w:t>
      </w:r>
      <w:r w:rsidR="0020759E" w:rsidRPr="001C0431">
        <w:rPr>
          <w:rFonts w:ascii="Mangal" w:hAnsi="Mangal" w:cs="Mangal"/>
          <w:sz w:val="32"/>
          <w:szCs w:val="32"/>
          <w:highlight w:val="lightGray"/>
          <w:cs/>
          <w:lang w:val="en-US" w:bidi="hi-IN"/>
        </w:rPr>
        <w:t>१०</w:t>
      </w:r>
      <w:r w:rsidR="0020759E" w:rsidRPr="001C0431">
        <w:rPr>
          <w:rFonts w:ascii="Mangal" w:hAnsi="Mangal" w:cs="Mangal" w:hint="cs"/>
          <w:sz w:val="32"/>
          <w:szCs w:val="32"/>
          <w:highlight w:val="lightGray"/>
          <w:cs/>
          <w:lang w:val="en-US" w:bidi="mr-IN"/>
        </w:rPr>
        <w:t xml:space="preserve"> </w:t>
      </w:r>
      <w:r w:rsidR="00821D86" w:rsidRPr="001C0431">
        <w:rPr>
          <w:rFonts w:ascii="Mangal" w:hAnsi="Mangal" w:cs="Mangal" w:hint="cs"/>
          <w:sz w:val="32"/>
          <w:szCs w:val="32"/>
          <w:highlight w:val="lightGray"/>
          <w:cs/>
          <w:lang w:val="en-US" w:bidi="mr-IN"/>
        </w:rPr>
        <w:t>मध्ये</w:t>
      </w:r>
      <w:r w:rsidR="00105239" w:rsidRPr="001C0431">
        <w:rPr>
          <w:highlight w:val="lightGray"/>
          <w:cs/>
          <w:lang w:bidi="hi-IN"/>
        </w:rPr>
        <w:t xml:space="preserve"> </w:t>
      </w:r>
      <w:r w:rsidR="00105239" w:rsidRPr="001C0431">
        <w:rPr>
          <w:rFonts w:ascii="Mangal" w:hAnsi="Mangal" w:cs="Mangal"/>
          <w:sz w:val="32"/>
          <w:szCs w:val="32"/>
          <w:highlight w:val="lightGray"/>
          <w:cs/>
          <w:lang w:val="en-US" w:bidi="mr-IN"/>
        </w:rPr>
        <w:t>हे</w:t>
      </w:r>
      <w:r w:rsidR="00821D86" w:rsidRPr="001C0431">
        <w:rPr>
          <w:rFonts w:ascii="Mangal" w:hAnsi="Mangal" w:cs="Mangal" w:hint="cs"/>
          <w:sz w:val="32"/>
          <w:szCs w:val="32"/>
          <w:highlight w:val="lightGray"/>
          <w:cs/>
          <w:lang w:val="en-US" w:bidi="mr-IN"/>
        </w:rPr>
        <w:t xml:space="preserve"> निनावी तपस्वी श्रीरामाला सांगतात की, </w:t>
      </w:r>
      <w:r w:rsidR="00F153F6" w:rsidRPr="001C0431">
        <w:rPr>
          <w:rFonts w:ascii="Mangal" w:hAnsi="Mangal" w:cs="Mangal" w:hint="cs"/>
          <w:sz w:val="32"/>
          <w:szCs w:val="32"/>
          <w:highlight w:val="lightGray"/>
          <w:cs/>
          <w:lang w:val="en-US" w:bidi="mr-IN"/>
        </w:rPr>
        <w:t xml:space="preserve">जेंव्हापासून </w:t>
      </w:r>
      <w:r w:rsidR="0020759E" w:rsidRPr="001C0431">
        <w:rPr>
          <w:rFonts w:ascii="Mangal" w:hAnsi="Mangal" w:cs="Mangal" w:hint="cs"/>
          <w:sz w:val="32"/>
          <w:szCs w:val="32"/>
          <w:highlight w:val="lightGray"/>
          <w:cs/>
          <w:lang w:val="en-US" w:bidi="mr-IN"/>
        </w:rPr>
        <w:t>श्रीरामाने</w:t>
      </w:r>
      <w:r w:rsidR="0020759E" w:rsidRPr="001C0431">
        <w:rPr>
          <w:rFonts w:ascii="Mangal" w:hAnsi="Mangal" w:cs="Mangal"/>
          <w:sz w:val="32"/>
          <w:szCs w:val="32"/>
          <w:highlight w:val="lightGray"/>
          <w:cs/>
          <w:lang w:val="en-US" w:bidi="mr-IN"/>
        </w:rPr>
        <w:t xml:space="preserve"> </w:t>
      </w:r>
      <w:r w:rsidR="00105239" w:rsidRPr="001C0431">
        <w:rPr>
          <w:rFonts w:ascii="Mangal" w:hAnsi="Mangal" w:cs="Mangal"/>
          <w:sz w:val="32"/>
          <w:szCs w:val="32"/>
          <w:highlight w:val="lightGray"/>
          <w:cs/>
          <w:lang w:val="en-US" w:bidi="mr-IN"/>
        </w:rPr>
        <w:t>चित्रकूट</w:t>
      </w:r>
      <w:r w:rsidR="00F153F6" w:rsidRPr="001C0431">
        <w:rPr>
          <w:rFonts w:ascii="Mangal" w:hAnsi="Mangal" w:cs="Mangal" w:hint="cs"/>
          <w:sz w:val="32"/>
          <w:szCs w:val="32"/>
          <w:highlight w:val="lightGray"/>
          <w:cs/>
          <w:lang w:val="en-US" w:bidi="mr-IN"/>
        </w:rPr>
        <w:t xml:space="preserve"> भागात प्रवेश केला आहे, </w:t>
      </w:r>
      <w:r w:rsidR="00F153F6" w:rsidRPr="001C0431">
        <w:rPr>
          <w:rFonts w:ascii="Mangal" w:hAnsi="Mangal" w:cs="Mangal"/>
          <w:sz w:val="32"/>
          <w:szCs w:val="32"/>
          <w:highlight w:val="lightGray"/>
          <w:cs/>
          <w:lang w:val="en-US" w:bidi="mr-IN"/>
        </w:rPr>
        <w:t>तेंव्हापासून</w:t>
      </w:r>
      <w:r w:rsidR="00F153F6" w:rsidRPr="001C0431">
        <w:rPr>
          <w:rFonts w:ascii="Mangal" w:hAnsi="Mangal" w:cs="Mangal" w:hint="cs"/>
          <w:sz w:val="32"/>
          <w:szCs w:val="32"/>
          <w:highlight w:val="lightGray"/>
          <w:cs/>
          <w:lang w:val="en-US" w:bidi="mr-IN"/>
        </w:rPr>
        <w:t xml:space="preserve"> त्याभागातले राक्षस तपस्वी लोकांना त्रास देऊ लागले आहेत.</w:t>
      </w:r>
    </w:p>
    <w:p w:rsidR="0020759E" w:rsidRPr="001C0431" w:rsidRDefault="0020759E" w:rsidP="0020759E">
      <w:pPr>
        <w:pStyle w:val="NoSpacing"/>
        <w:rPr>
          <w:rFonts w:cs="Mangal"/>
          <w:highlight w:val="lightGray"/>
        </w:rPr>
      </w:pPr>
      <w:r w:rsidRPr="001C0431">
        <w:rPr>
          <w:rFonts w:cs="Mangal"/>
          <w:highlight w:val="lightGray"/>
          <w:cs/>
          <w:lang w:bidi="hi-IN"/>
        </w:rPr>
        <w:lastRenderedPageBreak/>
        <w:t xml:space="preserve">त्वन् निमित्तम् इदम् तावत् तापसान् प्रति वर्तते </w:t>
      </w:r>
      <w:r w:rsidRPr="001C0431">
        <w:rPr>
          <w:highlight w:val="lightGray"/>
        </w:rPr>
        <w:t>|</w:t>
      </w:r>
      <w:r w:rsidRPr="001C0431">
        <w:rPr>
          <w:highlight w:val="lightGray"/>
        </w:rPr>
        <w:br/>
      </w:r>
      <w:r w:rsidRPr="001C0431">
        <w:rPr>
          <w:rFonts w:cs="Mangal"/>
          <w:highlight w:val="lightGray"/>
          <w:cs/>
          <w:lang w:bidi="hi-IN"/>
        </w:rPr>
        <w:t xml:space="preserve">रक्षोभ्यः तेन सम्विग्नाः कथयन्ति मिथः कथाः </w:t>
      </w:r>
      <w:r w:rsidRPr="001C0431">
        <w:rPr>
          <w:highlight w:val="lightGray"/>
        </w:rPr>
        <w:t xml:space="preserve">|| </w:t>
      </w:r>
      <w:r w:rsidRPr="001C0431">
        <w:rPr>
          <w:rFonts w:cs="Mangal"/>
          <w:highlight w:val="lightGray"/>
          <w:cs/>
          <w:lang w:bidi="hi-IN"/>
        </w:rPr>
        <w:t>२</w:t>
      </w:r>
      <w:r w:rsidRPr="001C0431">
        <w:rPr>
          <w:rFonts w:cs="Mangal"/>
          <w:highlight w:val="lightGray"/>
          <w:rtl/>
          <w:cs/>
        </w:rPr>
        <w:t>-</w:t>
      </w:r>
      <w:r w:rsidRPr="001C0431">
        <w:rPr>
          <w:rFonts w:cs="Mangal"/>
          <w:highlight w:val="lightGray"/>
          <w:rtl/>
          <w:cs/>
          <w:lang w:bidi="hi-IN"/>
        </w:rPr>
        <w:t>११६</w:t>
      </w:r>
      <w:r w:rsidRPr="001C0431">
        <w:rPr>
          <w:rFonts w:cs="Mangal"/>
          <w:highlight w:val="lightGray"/>
          <w:rtl/>
          <w:cs/>
        </w:rPr>
        <w:t>-</w:t>
      </w:r>
      <w:r w:rsidRPr="001C0431">
        <w:rPr>
          <w:rFonts w:cs="Mangal"/>
          <w:highlight w:val="lightGray"/>
          <w:rtl/>
          <w:cs/>
          <w:lang w:bidi="hi-IN"/>
        </w:rPr>
        <w:t>१०</w:t>
      </w:r>
    </w:p>
    <w:p w:rsidR="0020759E" w:rsidRPr="001C0431" w:rsidRDefault="0020759E" w:rsidP="0020759E">
      <w:pPr>
        <w:pStyle w:val="NoSpacing"/>
        <w:rPr>
          <w:rFonts w:cs="Mangal"/>
          <w:highlight w:val="lightGray"/>
        </w:rPr>
      </w:pPr>
    </w:p>
    <w:p w:rsidR="0020759E" w:rsidRPr="001C0431" w:rsidRDefault="0020759E" w:rsidP="0020759E">
      <w:pPr>
        <w:pStyle w:val="NoSpacing"/>
        <w:rPr>
          <w:rFonts w:cs="Mangal"/>
          <w:highlight w:val="lightGray"/>
        </w:rPr>
      </w:pPr>
      <w:r w:rsidRPr="001C0431">
        <w:rPr>
          <w:rFonts w:cs="Mangal"/>
          <w:highlight w:val="lightGray"/>
        </w:rPr>
        <w:t>(</w:t>
      </w:r>
      <w:r w:rsidRPr="001C0431">
        <w:rPr>
          <w:highlight w:val="lightGray"/>
        </w:rPr>
        <w:t>"It is on account of demons, who, through enmity to you, have begun to oppress the sages. Alarmed by it, they discuss with each other how they can best defend themselves."</w:t>
      </w:r>
      <w:r w:rsidRPr="001C0431">
        <w:rPr>
          <w:rFonts w:cs="Mangal"/>
          <w:highlight w:val="lightGray"/>
        </w:rPr>
        <w:t>)</w:t>
      </w:r>
    </w:p>
    <w:p w:rsidR="0020759E" w:rsidRPr="001C0431" w:rsidRDefault="0020759E" w:rsidP="00AF3B36">
      <w:pPr>
        <w:pStyle w:val="NoSpacing"/>
        <w:rPr>
          <w:rFonts w:ascii="Mangal" w:hAnsi="Mangal" w:cs="Mangal"/>
          <w:b/>
          <w:bCs/>
          <w:i/>
          <w:iCs/>
          <w:sz w:val="32"/>
          <w:szCs w:val="32"/>
          <w:highlight w:val="lightGray"/>
          <w:lang w:bidi="mr-IN"/>
        </w:rPr>
      </w:pPr>
    </w:p>
    <w:p w:rsidR="0020759E" w:rsidRPr="001C0431" w:rsidRDefault="0020759E" w:rsidP="0020759E">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२-११६-१</w:t>
      </w:r>
      <w:r w:rsidR="00800569" w:rsidRPr="001C0431">
        <w:rPr>
          <w:rFonts w:ascii="Mangal" w:hAnsi="Mangal" w:cs="Mangal"/>
          <w:sz w:val="32"/>
          <w:szCs w:val="32"/>
          <w:highlight w:val="lightGray"/>
          <w:cs/>
          <w:lang w:val="en-US" w:bidi="hi-IN"/>
        </w:rPr>
        <w:t>१</w:t>
      </w:r>
      <w:r w:rsidRPr="001C0431">
        <w:rPr>
          <w:rFonts w:ascii="Mangal" w:hAnsi="Mangal" w:cs="Mangal" w:hint="cs"/>
          <w:sz w:val="32"/>
          <w:szCs w:val="32"/>
          <w:highlight w:val="lightGray"/>
          <w:cs/>
          <w:lang w:val="en-US" w:bidi="mr-IN"/>
        </w:rPr>
        <w:t xml:space="preserve"> ते श्लोक क्र. २-११६-१९ प्रर्यंत ते </w:t>
      </w:r>
      <w:r w:rsidRPr="001C0431">
        <w:rPr>
          <w:rFonts w:ascii="Mangal" w:hAnsi="Mangal" w:cs="Mangal"/>
          <w:sz w:val="32"/>
          <w:szCs w:val="32"/>
          <w:highlight w:val="lightGray"/>
          <w:cs/>
          <w:lang w:val="en-US" w:bidi="mr-IN"/>
        </w:rPr>
        <w:t>निनावी तपस्वी</w:t>
      </w:r>
      <w:r w:rsidRPr="001C0431">
        <w:rPr>
          <w:rFonts w:ascii="Mangal" w:hAnsi="Mangal" w:cs="Mangal" w:hint="cs"/>
          <w:sz w:val="32"/>
          <w:szCs w:val="32"/>
          <w:highlight w:val="lightGray"/>
          <w:cs/>
          <w:lang w:val="en-US" w:bidi="mr-IN"/>
        </w:rPr>
        <w:t xml:space="preserve"> सांगतात की, राक्षस </w:t>
      </w:r>
      <w:r w:rsidRPr="001C0431">
        <w:rPr>
          <w:rFonts w:ascii="Mangal" w:hAnsi="Mangal" w:cs="Mangal"/>
          <w:sz w:val="32"/>
          <w:szCs w:val="32"/>
          <w:highlight w:val="lightGray"/>
          <w:cs/>
          <w:lang w:val="en-US" w:bidi="mr-IN"/>
        </w:rPr>
        <w:t>खराने</w:t>
      </w:r>
      <w:r w:rsidRPr="001C0431">
        <w:rPr>
          <w:rFonts w:ascii="Mangal" w:hAnsi="Mangal" w:cs="Mangal" w:hint="cs"/>
          <w:sz w:val="32"/>
          <w:szCs w:val="32"/>
          <w:highlight w:val="lightGray"/>
          <w:cs/>
          <w:lang w:val="en-US" w:bidi="mr-IN"/>
        </w:rPr>
        <w:t xml:space="preserve"> त्यांना </w:t>
      </w:r>
      <w:r w:rsidRPr="001C0431">
        <w:rPr>
          <w:rFonts w:ascii="Mangal" w:hAnsi="Mangal" w:cs="Mangal"/>
          <w:sz w:val="32"/>
          <w:szCs w:val="32"/>
          <w:highlight w:val="lightGray"/>
          <w:cs/>
          <w:lang w:val="en-US" w:bidi="mr-IN"/>
        </w:rPr>
        <w:t>त्रास द्यायला सुरवात केली आहे</w:t>
      </w:r>
      <w:r w:rsidRPr="001C0431">
        <w:rPr>
          <w:rFonts w:ascii="Mangal" w:hAnsi="Mangal" w:cs="Mangal"/>
          <w:sz w:val="32"/>
          <w:szCs w:val="32"/>
          <w:highlight w:val="lightGray"/>
          <w:lang w:val="en-US" w:bidi="mr-IN"/>
        </w:rPr>
        <w:t>.</w:t>
      </w:r>
      <w:r w:rsidRPr="001C0431">
        <w:rPr>
          <w:rFonts w:ascii="Mangal" w:hAnsi="Mangal" w:cs="Mangal"/>
          <w:sz w:val="32"/>
          <w:szCs w:val="32"/>
          <w:highlight w:val="lightGray"/>
          <w:cs/>
          <w:lang w:val="en-US" w:bidi="mr-IN"/>
        </w:rPr>
        <w:t xml:space="preserve"> यावरून असे लक्षात येते कि </w:t>
      </w:r>
      <w:r w:rsidRPr="001C0431">
        <w:rPr>
          <w:rFonts w:ascii="Mangal" w:hAnsi="Mangal" w:cs="Mangal" w:hint="cs"/>
          <w:sz w:val="32"/>
          <w:szCs w:val="32"/>
          <w:highlight w:val="lightGray"/>
          <w:cs/>
          <w:lang w:val="en-US" w:bidi="mr-IN"/>
        </w:rPr>
        <w:t xml:space="preserve">राक्षस </w:t>
      </w:r>
      <w:r w:rsidRPr="001C0431">
        <w:rPr>
          <w:rFonts w:ascii="Mangal" w:hAnsi="Mangal" w:cs="Mangal"/>
          <w:sz w:val="32"/>
          <w:szCs w:val="32"/>
          <w:highlight w:val="lightGray"/>
          <w:cs/>
          <w:lang w:val="en-US" w:bidi="mr-IN"/>
        </w:rPr>
        <w:t>खर याआधी त्रास देत न्हवता</w:t>
      </w:r>
      <w:r w:rsidRPr="001C0431">
        <w:rPr>
          <w:rFonts w:ascii="Mangal" w:hAnsi="Mangal" w:cs="Mangal"/>
          <w:sz w:val="32"/>
          <w:szCs w:val="32"/>
          <w:highlight w:val="lightGray"/>
          <w:lang w:val="en-US" w:bidi="mr-IN"/>
        </w:rPr>
        <w:t>.</w:t>
      </w:r>
    </w:p>
    <w:p w:rsidR="00105239" w:rsidRPr="001C0431" w:rsidRDefault="00105239" w:rsidP="00E33045">
      <w:pPr>
        <w:pStyle w:val="NoSpacing"/>
        <w:rPr>
          <w:rFonts w:ascii="Mangal" w:hAnsi="Mangal" w:cs="Mangal"/>
          <w:sz w:val="32"/>
          <w:szCs w:val="32"/>
          <w:highlight w:val="lightGray"/>
          <w:lang w:val="en-US"/>
        </w:rPr>
      </w:pPr>
    </w:p>
    <w:p w:rsidR="00105239" w:rsidRPr="001C0431" w:rsidRDefault="00105239" w:rsidP="00E33045">
      <w:pPr>
        <w:pStyle w:val="NoSpacing"/>
        <w:rPr>
          <w:rFonts w:cs="Mangal"/>
          <w:highlight w:val="lightGray"/>
        </w:rPr>
      </w:pPr>
      <w:r w:rsidRPr="001C0431">
        <w:rPr>
          <w:rFonts w:cs="Mangal"/>
          <w:highlight w:val="lightGray"/>
          <w:cs/>
          <w:lang w:bidi="hi-IN"/>
        </w:rPr>
        <w:t xml:space="preserve">रावण अवरजः कश्चित् खरो नाम इह राक्षसः </w:t>
      </w:r>
      <w:r w:rsidRPr="001C0431">
        <w:rPr>
          <w:highlight w:val="lightGray"/>
        </w:rPr>
        <w:t>|</w:t>
      </w:r>
      <w:r w:rsidRPr="001C0431">
        <w:rPr>
          <w:highlight w:val="lightGray"/>
        </w:rPr>
        <w:br/>
      </w:r>
      <w:r w:rsidRPr="001C0431">
        <w:rPr>
          <w:rFonts w:cs="Mangal"/>
          <w:highlight w:val="lightGray"/>
          <w:cs/>
          <w:lang w:bidi="hi-IN"/>
        </w:rPr>
        <w:t xml:space="preserve">उत्पाट्य तापसान् सर्वान् जन स्थान निकेतनान् </w:t>
      </w:r>
      <w:r w:rsidRPr="001C0431">
        <w:rPr>
          <w:highlight w:val="lightGray"/>
        </w:rPr>
        <w:t xml:space="preserve">|| </w:t>
      </w:r>
      <w:r w:rsidRPr="001C0431">
        <w:rPr>
          <w:rFonts w:cs="Mangal"/>
          <w:highlight w:val="lightGray"/>
          <w:cs/>
          <w:lang w:bidi="hi-IN"/>
        </w:rPr>
        <w:t>२</w:t>
      </w:r>
      <w:r w:rsidRPr="001C0431">
        <w:rPr>
          <w:rFonts w:cs="Mangal"/>
          <w:highlight w:val="lightGray"/>
          <w:rtl/>
          <w:cs/>
        </w:rPr>
        <w:t>-</w:t>
      </w:r>
      <w:r w:rsidRPr="001C0431">
        <w:rPr>
          <w:rFonts w:cs="Mangal"/>
          <w:highlight w:val="lightGray"/>
          <w:rtl/>
          <w:cs/>
          <w:lang w:bidi="hi-IN"/>
        </w:rPr>
        <w:t>११६</w:t>
      </w:r>
      <w:r w:rsidRPr="001C0431">
        <w:rPr>
          <w:rFonts w:cs="Mangal"/>
          <w:highlight w:val="lightGray"/>
          <w:rtl/>
          <w:cs/>
        </w:rPr>
        <w:t>-</w:t>
      </w:r>
      <w:r w:rsidRPr="001C0431">
        <w:rPr>
          <w:rFonts w:cs="Mangal"/>
          <w:highlight w:val="lightGray"/>
          <w:rtl/>
          <w:cs/>
          <w:lang w:bidi="hi-IN"/>
        </w:rPr>
        <w:t>११</w:t>
      </w:r>
    </w:p>
    <w:p w:rsidR="00105239" w:rsidRPr="001C0431" w:rsidRDefault="00105239" w:rsidP="00E33045">
      <w:pPr>
        <w:pStyle w:val="NoSpacing"/>
        <w:rPr>
          <w:rFonts w:cs="Mangal"/>
          <w:highlight w:val="lightGray"/>
        </w:rPr>
      </w:pPr>
      <w:r w:rsidRPr="001C0431">
        <w:rPr>
          <w:rFonts w:cs="Mangal"/>
          <w:highlight w:val="lightGray"/>
        </w:rPr>
        <w:t>(</w:t>
      </w:r>
      <w:r w:rsidRPr="001C0431">
        <w:rPr>
          <w:highlight w:val="lightGray"/>
        </w:rPr>
        <w:t>Here, a demon called Khara, Ravana's younger brother</w:t>
      </w:r>
      <w:r w:rsidR="00E403B2" w:rsidRPr="001C0431">
        <w:rPr>
          <w:highlight w:val="lightGray"/>
        </w:rPr>
        <w:t>, uprooted all the ascetics who dwell in Janasthana</w:t>
      </w:r>
      <w:r w:rsidRPr="001C0431">
        <w:rPr>
          <w:rFonts w:cs="Mangal"/>
          <w:highlight w:val="lightGray"/>
        </w:rPr>
        <w:t>)</w:t>
      </w:r>
    </w:p>
    <w:p w:rsidR="00E403B2" w:rsidRPr="001C0431" w:rsidRDefault="00E403B2" w:rsidP="00E33045">
      <w:pPr>
        <w:pStyle w:val="NoSpacing"/>
        <w:rPr>
          <w:rFonts w:cs="Mangal"/>
          <w:highlight w:val="lightGray"/>
        </w:rPr>
      </w:pPr>
    </w:p>
    <w:p w:rsidR="00E403B2" w:rsidRPr="001C0431" w:rsidRDefault="00E403B2" w:rsidP="00E33045">
      <w:pPr>
        <w:pStyle w:val="NoSpacing"/>
        <w:rPr>
          <w:rFonts w:cs="Mangal"/>
          <w:highlight w:val="lightGray"/>
        </w:rPr>
      </w:pPr>
      <w:r w:rsidRPr="001C0431">
        <w:rPr>
          <w:rFonts w:cs="Mangal"/>
          <w:highlight w:val="lightGray"/>
          <w:cs/>
          <w:lang w:bidi="hi-IN"/>
        </w:rPr>
        <w:t xml:space="preserve">धृष्टः च जित काशी च नृशंसः पुरुष अदकः </w:t>
      </w:r>
      <w:r w:rsidRPr="001C0431">
        <w:rPr>
          <w:highlight w:val="lightGray"/>
        </w:rPr>
        <w:t>|</w:t>
      </w:r>
      <w:r w:rsidRPr="001C0431">
        <w:rPr>
          <w:highlight w:val="lightGray"/>
        </w:rPr>
        <w:br/>
      </w:r>
      <w:r w:rsidRPr="001C0431">
        <w:rPr>
          <w:rFonts w:cs="Mangal"/>
          <w:highlight w:val="lightGray"/>
          <w:cs/>
          <w:lang w:bidi="hi-IN"/>
        </w:rPr>
        <w:t xml:space="preserve">अवलिप्तः च पापः च त्वाम् च तात न मृष्यते </w:t>
      </w:r>
      <w:r w:rsidRPr="001C0431">
        <w:rPr>
          <w:highlight w:val="lightGray"/>
        </w:rPr>
        <w:t xml:space="preserve">|| </w:t>
      </w:r>
      <w:r w:rsidRPr="001C0431">
        <w:rPr>
          <w:rFonts w:cs="Mangal"/>
          <w:highlight w:val="lightGray"/>
          <w:cs/>
          <w:lang w:bidi="hi-IN"/>
        </w:rPr>
        <w:t>२</w:t>
      </w:r>
      <w:r w:rsidRPr="001C0431">
        <w:rPr>
          <w:rFonts w:cs="Mangal"/>
          <w:highlight w:val="lightGray"/>
          <w:rtl/>
          <w:cs/>
        </w:rPr>
        <w:t>-</w:t>
      </w:r>
      <w:r w:rsidRPr="001C0431">
        <w:rPr>
          <w:rFonts w:cs="Mangal"/>
          <w:highlight w:val="lightGray"/>
          <w:rtl/>
          <w:cs/>
          <w:lang w:bidi="hi-IN"/>
        </w:rPr>
        <w:t>११६</w:t>
      </w:r>
      <w:r w:rsidRPr="001C0431">
        <w:rPr>
          <w:rFonts w:cs="Mangal"/>
          <w:highlight w:val="lightGray"/>
          <w:rtl/>
          <w:cs/>
        </w:rPr>
        <w:t>-</w:t>
      </w:r>
      <w:r w:rsidRPr="001C0431">
        <w:rPr>
          <w:rFonts w:cs="Mangal"/>
          <w:highlight w:val="lightGray"/>
          <w:rtl/>
          <w:cs/>
          <w:lang w:bidi="hi-IN"/>
        </w:rPr>
        <w:t>१२</w:t>
      </w:r>
    </w:p>
    <w:p w:rsidR="00E403B2" w:rsidRPr="001C0431" w:rsidRDefault="00E403B2" w:rsidP="00E33045">
      <w:pPr>
        <w:pStyle w:val="NoSpacing"/>
        <w:rPr>
          <w:rFonts w:cs="Mangal"/>
          <w:highlight w:val="lightGray"/>
        </w:rPr>
      </w:pPr>
      <w:r w:rsidRPr="001C0431">
        <w:rPr>
          <w:rFonts w:cs="Mangal"/>
          <w:highlight w:val="lightGray"/>
        </w:rPr>
        <w:t>(</w:t>
      </w:r>
      <w:r w:rsidRPr="001C0431">
        <w:rPr>
          <w:highlight w:val="lightGray"/>
        </w:rPr>
        <w:t>Khara, who is a boaster, victorious in battle, cruel and eater of human flesh, haughty and sinful, is unable to endure you also</w:t>
      </w:r>
      <w:r w:rsidRPr="001C0431">
        <w:rPr>
          <w:rFonts w:cs="Mangal"/>
          <w:highlight w:val="lightGray"/>
        </w:rPr>
        <w:t>)</w:t>
      </w:r>
    </w:p>
    <w:p w:rsidR="00E403B2" w:rsidRPr="001C0431" w:rsidRDefault="00E403B2" w:rsidP="00E33045">
      <w:pPr>
        <w:pStyle w:val="NoSpacing"/>
        <w:rPr>
          <w:rFonts w:cs="Mangal"/>
          <w:highlight w:val="lightGray"/>
        </w:rPr>
      </w:pPr>
    </w:p>
    <w:p w:rsidR="00800569" w:rsidRPr="001C0431" w:rsidRDefault="00800569" w:rsidP="0080056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वं यदाप्रभृति ह्यस्मिन्नाश्रमे तात वर्तसे | </w:t>
      </w:r>
      <w:r w:rsidRPr="001C0431">
        <w:rPr>
          <w:rFonts w:ascii="Mangal" w:hAnsi="Mangal" w:cs="Mangal" w:hint="cs"/>
          <w:b/>
          <w:bCs/>
          <w:i/>
          <w:iCs/>
          <w:sz w:val="32"/>
          <w:szCs w:val="32"/>
          <w:highlight w:val="lightGray"/>
          <w:cs/>
          <w:lang w:val="en-US" w:bidi="mr-IN"/>
        </w:rPr>
        <w:tab/>
      </w:r>
    </w:p>
    <w:p w:rsidR="00800569" w:rsidRPr="001C0431" w:rsidRDefault="00800569" w:rsidP="0080056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दाप्रभृति रक्षांसि विप्रकुर्वन्ति तापसान् ||२-११६-१३|| </w:t>
      </w:r>
    </w:p>
    <w:p w:rsidR="00800569" w:rsidRPr="001C0431" w:rsidRDefault="00800569" w:rsidP="0080056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घनघोर तप करून ज्यांची काया जीर्ण झाली आहे </w:t>
      </w:r>
      <w:r w:rsidRPr="001C0431">
        <w:rPr>
          <w:rFonts w:ascii="Mangal" w:hAnsi="Mangal" w:cs="Mangal"/>
          <w:sz w:val="32"/>
          <w:szCs w:val="32"/>
          <w:highlight w:val="lightGray"/>
          <w:cs/>
          <w:lang w:val="en-US" w:bidi="mr-IN"/>
        </w:rPr>
        <w:t>असे</w:t>
      </w:r>
      <w:r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 xml:space="preserve">तपस्वी  </w:t>
      </w:r>
      <w:r w:rsidRPr="001C0431">
        <w:rPr>
          <w:rFonts w:ascii="Mangal" w:hAnsi="Mangal" w:cs="Mangal" w:hint="cs"/>
          <w:sz w:val="32"/>
          <w:szCs w:val="32"/>
          <w:highlight w:val="lightGray"/>
          <w:cs/>
          <w:lang w:val="en-US" w:bidi="mr-IN"/>
        </w:rPr>
        <w:t>श्रीरामाला म्हणाले, हे तात ! जेंव्हापासून तुम्ही या आश्रमात राहू लागलात</w:t>
      </w:r>
      <w:r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तेंव्हापासून राक्षस तपस्वी लोकांना त्रास देऊ लागले आहेत.) </w:t>
      </w:r>
    </w:p>
    <w:p w:rsidR="00105239" w:rsidRPr="001C0431" w:rsidRDefault="00105239" w:rsidP="00E33045">
      <w:pPr>
        <w:pStyle w:val="NoSpacing"/>
        <w:rPr>
          <w:rFonts w:ascii="Mangal" w:hAnsi="Mangal" w:cs="Mangal"/>
          <w:sz w:val="32"/>
          <w:szCs w:val="32"/>
          <w:highlight w:val="lightGray"/>
          <w:lang w:val="en-US" w:bidi="mr-IN"/>
        </w:rPr>
      </w:pPr>
    </w:p>
    <w:p w:rsidR="00C843A5" w:rsidRPr="001C0431" w:rsidRDefault="00CF5E41" w:rsidP="00CF5E41">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या श्लोकांवरून असे दिसून येते कि श्रीरामाचे चित्रकूट पर्वतावर येणे आणि राक्षसांनी त्रास द्यायला सुरवात करणे</w:t>
      </w:r>
      <w:r w:rsidR="007D3D0D" w:rsidRPr="001C0431">
        <w:rPr>
          <w:rFonts w:ascii="Mangal" w:hAnsi="Mangal" w:cs="Mangal"/>
          <w:sz w:val="32"/>
          <w:szCs w:val="32"/>
          <w:highlight w:val="lightGray"/>
          <w:lang w:val="en-US" w:bidi="mr-IN"/>
        </w:rPr>
        <w:t>,</w:t>
      </w:r>
      <w:r w:rsidRPr="001C0431">
        <w:rPr>
          <w:rFonts w:ascii="Mangal" w:hAnsi="Mangal" w:cs="Mangal"/>
          <w:sz w:val="32"/>
          <w:szCs w:val="32"/>
          <w:highlight w:val="lightGray"/>
          <w:cs/>
          <w:lang w:val="en-US" w:bidi="mr-IN"/>
        </w:rPr>
        <w:t xml:space="preserve"> याचा काहीतरी संबंध आहे</w:t>
      </w:r>
      <w:r w:rsidR="007D3D0D" w:rsidRPr="001C0431">
        <w:rPr>
          <w:rFonts w:ascii="Mangal" w:hAnsi="Mangal" w:cs="Mangal"/>
          <w:sz w:val="32"/>
          <w:szCs w:val="32"/>
          <w:highlight w:val="lightGray"/>
          <w:lang w:val="en-US" w:bidi="mr-IN"/>
        </w:rPr>
        <w:t>,</w:t>
      </w:r>
      <w:r w:rsidRPr="001C0431">
        <w:rPr>
          <w:rFonts w:ascii="Mangal" w:hAnsi="Mangal" w:cs="Mangal"/>
          <w:sz w:val="32"/>
          <w:szCs w:val="32"/>
          <w:highlight w:val="lightGray"/>
          <w:cs/>
          <w:lang w:val="en-US" w:bidi="mr-IN"/>
        </w:rPr>
        <w:t xml:space="preserve"> असे त्या तपस्वी लोकांना वाटते</w:t>
      </w:r>
      <w:r w:rsidR="007D3D0D" w:rsidRPr="001C0431">
        <w:rPr>
          <w:rFonts w:ascii="Mangal" w:hAnsi="Mangal" w:cs="Mangal"/>
          <w:sz w:val="32"/>
          <w:szCs w:val="32"/>
          <w:highlight w:val="lightGray"/>
          <w:lang w:val="en-US" w:bidi="mr-IN"/>
        </w:rPr>
        <w:t>.</w:t>
      </w:r>
      <w:r w:rsidRPr="001C0431">
        <w:rPr>
          <w:rFonts w:ascii="Mangal" w:hAnsi="Mangal" w:cs="Mangal"/>
          <w:sz w:val="32"/>
          <w:szCs w:val="32"/>
          <w:highlight w:val="lightGray"/>
          <w:cs/>
          <w:lang w:val="en-US" w:bidi="mr-IN"/>
        </w:rPr>
        <w:t xml:space="preserve"> त्यांनी लावलेला हा संबंध योग्य असला किंवा नसला</w:t>
      </w:r>
      <w:r w:rsidR="007D3D0D" w:rsidRPr="001C0431">
        <w:rPr>
          <w:rFonts w:ascii="Mangal" w:hAnsi="Mangal" w:cs="Mangal"/>
          <w:sz w:val="32"/>
          <w:szCs w:val="32"/>
          <w:highlight w:val="lightGray"/>
          <w:lang w:val="en-US" w:bidi="mr-IN"/>
        </w:rPr>
        <w:t>,</w:t>
      </w:r>
      <w:r w:rsidRPr="001C0431">
        <w:rPr>
          <w:rFonts w:ascii="Mangal" w:hAnsi="Mangal" w:cs="Mangal"/>
          <w:sz w:val="32"/>
          <w:szCs w:val="32"/>
          <w:highlight w:val="lightGray"/>
          <w:cs/>
          <w:lang w:val="en-US" w:bidi="mr-IN"/>
        </w:rPr>
        <w:t xml:space="preserve"> तरीही </w:t>
      </w:r>
      <w:r w:rsidR="00C00301" w:rsidRPr="001C0431">
        <w:rPr>
          <w:rFonts w:ascii="Mangal" w:hAnsi="Mangal" w:cs="Mangal" w:hint="cs"/>
          <w:sz w:val="32"/>
          <w:szCs w:val="32"/>
          <w:highlight w:val="lightGray"/>
          <w:cs/>
          <w:lang w:val="en-US" w:bidi="mr-IN"/>
        </w:rPr>
        <w:t xml:space="preserve">त्या </w:t>
      </w:r>
      <w:r w:rsidR="00F153F6" w:rsidRPr="001C0431">
        <w:rPr>
          <w:rFonts w:ascii="Mangal" w:hAnsi="Mangal" w:cs="Mangal" w:hint="cs"/>
          <w:sz w:val="32"/>
          <w:szCs w:val="32"/>
          <w:highlight w:val="lightGray"/>
          <w:cs/>
          <w:lang w:val="en-US" w:bidi="mr-IN"/>
        </w:rPr>
        <w:t xml:space="preserve">तपस्वी </w:t>
      </w:r>
      <w:r w:rsidRPr="001C0431">
        <w:rPr>
          <w:rFonts w:ascii="Mangal" w:hAnsi="Mangal" w:cs="Mangal"/>
          <w:sz w:val="32"/>
          <w:szCs w:val="32"/>
          <w:highlight w:val="lightGray"/>
          <w:cs/>
          <w:lang w:val="en-US" w:bidi="mr-IN"/>
        </w:rPr>
        <w:t>लोकांच्या</w:t>
      </w:r>
      <w:r w:rsidRPr="001C0431">
        <w:rPr>
          <w:rFonts w:ascii="Mangal" w:hAnsi="Mangal" w:cs="Mangal" w:hint="cs"/>
          <w:sz w:val="32"/>
          <w:szCs w:val="32"/>
          <w:highlight w:val="lightGray"/>
          <w:cs/>
          <w:lang w:val="en-US" w:bidi="mr-IN"/>
        </w:rPr>
        <w:t xml:space="preserve"> </w:t>
      </w:r>
      <w:r w:rsidR="00C00301" w:rsidRPr="001C0431">
        <w:rPr>
          <w:rFonts w:ascii="Mangal" w:hAnsi="Mangal" w:cs="Mangal" w:hint="cs"/>
          <w:sz w:val="32"/>
          <w:szCs w:val="32"/>
          <w:highlight w:val="lightGray"/>
          <w:cs/>
          <w:lang w:val="en-US" w:bidi="mr-IN"/>
        </w:rPr>
        <w:t xml:space="preserve">रक्षणाची जबाबदारी आपोआपच श्रीरामांच्या खांद्यावर येऊन पडली. </w:t>
      </w:r>
    </w:p>
    <w:p w:rsidR="00B07D4D" w:rsidRPr="001C0431" w:rsidRDefault="00C00301" w:rsidP="00C261E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r>
      <w:r w:rsidR="00A1193F" w:rsidRPr="001C0431">
        <w:rPr>
          <w:rFonts w:ascii="Mangal" w:hAnsi="Mangal" w:cs="Mangal"/>
          <w:sz w:val="32"/>
          <w:szCs w:val="32"/>
          <w:highlight w:val="lightGray"/>
          <w:cs/>
          <w:lang w:val="en-US" w:bidi="mr-IN"/>
        </w:rPr>
        <w:t>योगशास्त्राच्या भाषेत बोलायचे झाले तर हे निनावी तपस्वी</w:t>
      </w:r>
      <w:r w:rsidR="00A1193F" w:rsidRPr="001C0431">
        <w:rPr>
          <w:rFonts w:ascii="Mangal" w:hAnsi="Mangal" w:cs="Mangal" w:hint="cs"/>
          <w:sz w:val="32"/>
          <w:szCs w:val="32"/>
          <w:highlight w:val="lightGray"/>
          <w:cs/>
          <w:lang w:val="en-US" w:bidi="mr-IN"/>
        </w:rPr>
        <w:t xml:space="preserve"> </w:t>
      </w:r>
      <w:r w:rsidR="00A1193F" w:rsidRPr="001C0431">
        <w:rPr>
          <w:rFonts w:ascii="Mangal" w:hAnsi="Mangal" w:cs="Mangal"/>
          <w:sz w:val="32"/>
          <w:szCs w:val="32"/>
          <w:highlight w:val="lightGray"/>
          <w:cs/>
          <w:lang w:val="en-US" w:bidi="mr-IN"/>
        </w:rPr>
        <w:t>आपल्या</w:t>
      </w:r>
      <w:r w:rsidR="00A1193F" w:rsidRPr="001C0431">
        <w:rPr>
          <w:rFonts w:ascii="Mangal" w:hAnsi="Mangal" w:cs="Mangal" w:hint="cs"/>
          <w:sz w:val="32"/>
          <w:szCs w:val="32"/>
          <w:highlight w:val="lightGray"/>
          <w:cs/>
          <w:lang w:val="en-US" w:bidi="mr-IN"/>
        </w:rPr>
        <w:t xml:space="preserve"> </w:t>
      </w:r>
      <w:r w:rsidR="006C2376" w:rsidRPr="001C0431">
        <w:rPr>
          <w:rFonts w:ascii="Mangal" w:hAnsi="Mangal" w:cs="Mangal" w:hint="cs"/>
          <w:sz w:val="32"/>
          <w:szCs w:val="32"/>
          <w:highlight w:val="lightGray"/>
          <w:cs/>
          <w:lang w:val="en-US" w:bidi="mr-IN"/>
        </w:rPr>
        <w:t xml:space="preserve">म्हणजे </w:t>
      </w:r>
      <w:r w:rsidR="00800569" w:rsidRPr="001C0431">
        <w:rPr>
          <w:rFonts w:ascii="Mangal" w:hAnsi="Mangal" w:cs="Mangal"/>
          <w:sz w:val="32"/>
          <w:szCs w:val="32"/>
          <w:highlight w:val="lightGray"/>
          <w:cs/>
          <w:lang w:val="en-US" w:bidi="mr-IN"/>
        </w:rPr>
        <w:t>शरीर</w:t>
      </w:r>
      <w:r w:rsidR="006C2376" w:rsidRPr="001C0431">
        <w:rPr>
          <w:rFonts w:ascii="Mangal" w:hAnsi="Mangal" w:cs="Mangal" w:hint="cs"/>
          <w:sz w:val="32"/>
          <w:szCs w:val="32"/>
          <w:highlight w:val="lightGray"/>
          <w:cs/>
          <w:lang w:val="en-US" w:bidi="mr-IN"/>
        </w:rPr>
        <w:t xml:space="preserve"> आणि मन या रचनेतला एक भागच आहेत. </w:t>
      </w:r>
      <w:r w:rsidR="00A1193F" w:rsidRPr="001C0431">
        <w:rPr>
          <w:rFonts w:ascii="Mangal" w:hAnsi="Mangal" w:cs="Mangal"/>
          <w:sz w:val="32"/>
          <w:szCs w:val="32"/>
          <w:highlight w:val="lightGray"/>
          <w:cs/>
          <w:lang w:val="en-US" w:bidi="mr-IN"/>
        </w:rPr>
        <w:t>ते</w:t>
      </w:r>
      <w:r w:rsidR="00A1193F" w:rsidRPr="001C0431">
        <w:rPr>
          <w:rFonts w:ascii="Mangal" w:hAnsi="Mangal" w:cs="Mangal" w:hint="cs"/>
          <w:sz w:val="32"/>
          <w:szCs w:val="32"/>
          <w:highlight w:val="lightGray"/>
          <w:cs/>
          <w:lang w:val="en-US" w:bidi="mr-IN"/>
        </w:rPr>
        <w:t xml:space="preserve"> </w:t>
      </w:r>
      <w:r w:rsidR="006C2376" w:rsidRPr="001C0431">
        <w:rPr>
          <w:rFonts w:ascii="Mangal" w:hAnsi="Mangal" w:cs="Mangal" w:hint="cs"/>
          <w:sz w:val="32"/>
          <w:szCs w:val="32"/>
          <w:highlight w:val="lightGray"/>
          <w:cs/>
          <w:lang w:val="en-US" w:bidi="mr-IN"/>
        </w:rPr>
        <w:t xml:space="preserve">आपल्या </w:t>
      </w:r>
      <w:r w:rsidR="00A1193F" w:rsidRPr="001C0431">
        <w:rPr>
          <w:rFonts w:ascii="Mangal" w:hAnsi="Mangal" w:cs="Mangal"/>
          <w:sz w:val="32"/>
          <w:szCs w:val="32"/>
          <w:highlight w:val="lightGray"/>
          <w:cs/>
          <w:lang w:val="en-US" w:bidi="mr-IN"/>
        </w:rPr>
        <w:t>मनातील चांगल्या कामना</w:t>
      </w:r>
      <w:r w:rsidR="00C261E2" w:rsidRPr="001C0431">
        <w:rPr>
          <w:rFonts w:ascii="Mangal" w:hAnsi="Mangal" w:cs="Mangal"/>
          <w:sz w:val="32"/>
          <w:szCs w:val="32"/>
          <w:highlight w:val="lightGray"/>
          <w:lang w:val="en-US" w:bidi="mr-IN"/>
        </w:rPr>
        <w:t xml:space="preserve">, </w:t>
      </w:r>
      <w:r w:rsidR="006C2376" w:rsidRPr="001C0431">
        <w:rPr>
          <w:rFonts w:ascii="Mangal" w:hAnsi="Mangal" w:cs="Mangal" w:hint="cs"/>
          <w:sz w:val="32"/>
          <w:szCs w:val="32"/>
          <w:highlight w:val="lightGray"/>
          <w:cs/>
          <w:lang w:val="en-US" w:bidi="mr-IN"/>
        </w:rPr>
        <w:t xml:space="preserve">आध्यात्मिक </w:t>
      </w:r>
      <w:r w:rsidR="00800569" w:rsidRPr="001C0431">
        <w:rPr>
          <w:rFonts w:ascii="Mangal" w:hAnsi="Mangal" w:cs="Mangal"/>
          <w:sz w:val="32"/>
          <w:szCs w:val="32"/>
          <w:highlight w:val="lightGray"/>
          <w:cs/>
          <w:lang w:val="en-US" w:bidi="mr-IN"/>
        </w:rPr>
        <w:t>मार्गावर चालण्याचे विचार</w:t>
      </w:r>
      <w:r w:rsidR="006C2376" w:rsidRPr="001C0431">
        <w:rPr>
          <w:rFonts w:ascii="Mangal" w:hAnsi="Mangal" w:cs="Mangal" w:hint="cs"/>
          <w:sz w:val="32"/>
          <w:szCs w:val="32"/>
          <w:highlight w:val="lightGray"/>
          <w:cs/>
          <w:lang w:val="en-US" w:bidi="mr-IN"/>
        </w:rPr>
        <w:t xml:space="preserve">, दुसऱ्याचे कल्याण </w:t>
      </w:r>
      <w:r w:rsidR="00C261E2" w:rsidRPr="001C0431">
        <w:rPr>
          <w:rFonts w:ascii="Mangal" w:hAnsi="Mangal" w:cs="Mangal" w:hint="cs"/>
          <w:sz w:val="32"/>
          <w:szCs w:val="32"/>
          <w:highlight w:val="lightGray"/>
          <w:cs/>
          <w:lang w:val="en-US" w:bidi="mr-IN"/>
        </w:rPr>
        <w:t>करणे</w:t>
      </w:r>
      <w:r w:rsidR="00800569" w:rsidRPr="001C0431">
        <w:rPr>
          <w:rFonts w:ascii="Mangal" w:hAnsi="Mangal" w:cs="Mangal"/>
          <w:sz w:val="32"/>
          <w:szCs w:val="32"/>
          <w:highlight w:val="lightGray"/>
          <w:lang w:val="en-US" w:bidi="mr-IN"/>
        </w:rPr>
        <w:t>,</w:t>
      </w:r>
      <w:r w:rsidR="00C261E2" w:rsidRPr="001C0431">
        <w:rPr>
          <w:rFonts w:ascii="Mangal" w:hAnsi="Mangal" w:cs="Mangal" w:hint="cs"/>
          <w:sz w:val="32"/>
          <w:szCs w:val="32"/>
          <w:highlight w:val="lightGray"/>
          <w:cs/>
          <w:lang w:val="en-US" w:bidi="mr-IN"/>
        </w:rPr>
        <w:t xml:space="preserve"> </w:t>
      </w:r>
      <w:r w:rsidR="00800569" w:rsidRPr="001C0431">
        <w:rPr>
          <w:rFonts w:ascii="Mangal" w:hAnsi="Mangal" w:cs="Mangal"/>
          <w:sz w:val="32"/>
          <w:szCs w:val="32"/>
          <w:highlight w:val="lightGray"/>
          <w:cs/>
          <w:lang w:val="en-US" w:bidi="mr-IN"/>
        </w:rPr>
        <w:t>अथवा</w:t>
      </w:r>
      <w:r w:rsidR="00C261E2" w:rsidRPr="001C0431">
        <w:rPr>
          <w:rFonts w:ascii="Mangal" w:hAnsi="Mangal" w:cs="Mangal" w:hint="cs"/>
          <w:sz w:val="32"/>
          <w:szCs w:val="32"/>
          <w:highlight w:val="lightGray"/>
          <w:cs/>
          <w:lang w:val="en-US" w:bidi="mr-IN"/>
        </w:rPr>
        <w:t xml:space="preserve"> परमेश्वराचा शोध घेणे</w:t>
      </w:r>
      <w:r w:rsidR="00C261E2" w:rsidRPr="001C0431">
        <w:rPr>
          <w:rFonts w:ascii="Mangal" w:hAnsi="Mangal" w:cs="Mangal"/>
          <w:sz w:val="32"/>
          <w:szCs w:val="32"/>
          <w:highlight w:val="lightGray"/>
          <w:lang w:val="en-US" w:bidi="mr-IN"/>
        </w:rPr>
        <w:t xml:space="preserve"> </w:t>
      </w:r>
      <w:r w:rsidR="00C261E2" w:rsidRPr="001C0431">
        <w:rPr>
          <w:rFonts w:ascii="Mangal" w:hAnsi="Mangal" w:cs="Mangal"/>
          <w:sz w:val="32"/>
          <w:szCs w:val="32"/>
          <w:highlight w:val="lightGray"/>
          <w:cs/>
          <w:lang w:val="en-US" w:bidi="mr-IN"/>
        </w:rPr>
        <w:t>अशा</w:t>
      </w:r>
      <w:r w:rsidR="006C2376" w:rsidRPr="001C0431">
        <w:rPr>
          <w:rFonts w:ascii="Mangal" w:hAnsi="Mangal" w:cs="Mangal" w:hint="cs"/>
          <w:sz w:val="32"/>
          <w:szCs w:val="32"/>
          <w:highlight w:val="lightGray"/>
          <w:cs/>
          <w:lang w:val="en-US" w:bidi="mr-IN"/>
        </w:rPr>
        <w:t xml:space="preserve"> </w:t>
      </w:r>
      <w:r w:rsidR="00A1193F" w:rsidRPr="001C0431">
        <w:rPr>
          <w:rFonts w:ascii="Mangal" w:hAnsi="Mangal" w:cs="Mangal"/>
          <w:sz w:val="32"/>
          <w:szCs w:val="32"/>
          <w:highlight w:val="lightGray"/>
          <w:cs/>
          <w:lang w:val="en-US" w:bidi="mr-IN"/>
        </w:rPr>
        <w:t>उदात्त विचारांचे प्रतिनिधीत्व</w:t>
      </w:r>
      <w:r w:rsidR="00A1193F" w:rsidRPr="001C0431">
        <w:rPr>
          <w:rFonts w:ascii="Mangal" w:hAnsi="Mangal" w:cs="Mangal"/>
          <w:sz w:val="32"/>
          <w:szCs w:val="32"/>
          <w:highlight w:val="lightGray"/>
          <w:lang w:val="en-US" w:bidi="mr-IN"/>
        </w:rPr>
        <w:t xml:space="preserve"> </w:t>
      </w:r>
      <w:r w:rsidR="00A1193F" w:rsidRPr="001C0431">
        <w:rPr>
          <w:rFonts w:ascii="Mangal" w:hAnsi="Mangal" w:cs="Mangal"/>
          <w:sz w:val="32"/>
          <w:szCs w:val="32"/>
          <w:highlight w:val="lightGray"/>
          <w:cs/>
          <w:lang w:val="en-US" w:bidi="mr-IN"/>
        </w:rPr>
        <w:t>करतात</w:t>
      </w:r>
      <w:r w:rsidR="006C2376" w:rsidRPr="001C0431">
        <w:rPr>
          <w:rFonts w:ascii="Mangal" w:hAnsi="Mangal" w:cs="Mangal" w:hint="cs"/>
          <w:sz w:val="32"/>
          <w:szCs w:val="32"/>
          <w:highlight w:val="lightGray"/>
          <w:cs/>
          <w:lang w:val="en-US" w:bidi="mr-IN"/>
        </w:rPr>
        <w:t>. जे राक्षस त्यांना त्रास देतात</w:t>
      </w:r>
      <w:r w:rsidR="00C261E2" w:rsidRPr="001C0431">
        <w:rPr>
          <w:rFonts w:ascii="Mangal" w:hAnsi="Mangal" w:cs="Mangal"/>
          <w:sz w:val="32"/>
          <w:szCs w:val="32"/>
          <w:highlight w:val="lightGray"/>
          <w:lang w:val="en-US" w:bidi="mr-IN"/>
        </w:rPr>
        <w:t>,</w:t>
      </w:r>
      <w:r w:rsidR="006C2376" w:rsidRPr="001C0431">
        <w:rPr>
          <w:rFonts w:ascii="Mangal" w:hAnsi="Mangal" w:cs="Mangal" w:hint="cs"/>
          <w:sz w:val="32"/>
          <w:szCs w:val="32"/>
          <w:highlight w:val="lightGray"/>
          <w:cs/>
          <w:lang w:val="en-US" w:bidi="mr-IN"/>
        </w:rPr>
        <w:t xml:space="preserve"> ते आपल्या </w:t>
      </w:r>
      <w:r w:rsidR="00A1193F" w:rsidRPr="001C0431">
        <w:rPr>
          <w:rFonts w:ascii="Mangal" w:hAnsi="Mangal" w:cs="Mangal"/>
          <w:sz w:val="32"/>
          <w:szCs w:val="32"/>
          <w:highlight w:val="lightGray"/>
          <w:cs/>
          <w:lang w:val="en-US" w:bidi="mr-IN"/>
        </w:rPr>
        <w:t>अहंकाराचे</w:t>
      </w:r>
      <w:r w:rsidR="00A1193F" w:rsidRPr="001C0431">
        <w:rPr>
          <w:rFonts w:ascii="Mangal" w:hAnsi="Mangal" w:cs="Mangal" w:hint="cs"/>
          <w:sz w:val="32"/>
          <w:szCs w:val="32"/>
          <w:highlight w:val="lightGray"/>
          <w:cs/>
          <w:lang w:val="en-US" w:bidi="mr-IN"/>
        </w:rPr>
        <w:t xml:space="preserve"> </w:t>
      </w:r>
      <w:r w:rsidR="006C2376" w:rsidRPr="001C0431">
        <w:rPr>
          <w:rFonts w:ascii="Mangal" w:hAnsi="Mangal" w:cs="Mangal" w:hint="cs"/>
          <w:sz w:val="32"/>
          <w:szCs w:val="32"/>
          <w:highlight w:val="lightGray"/>
          <w:cs/>
          <w:lang w:val="en-US" w:bidi="mr-IN"/>
        </w:rPr>
        <w:t>आणि आपल्या मर्यादांचे प्रतिनिधित्व करतात.</w:t>
      </w:r>
      <w:r w:rsidR="00800569" w:rsidRPr="001C0431">
        <w:rPr>
          <w:rFonts w:ascii="Mangal" w:hAnsi="Mangal" w:cs="Mangal"/>
          <w:sz w:val="32"/>
          <w:szCs w:val="32"/>
          <w:highlight w:val="lightGray"/>
          <w:lang w:val="en-US" w:bidi="mr-IN"/>
        </w:rPr>
        <w:t xml:space="preserve"> </w:t>
      </w:r>
      <w:r w:rsidR="00800569" w:rsidRPr="001C0431">
        <w:rPr>
          <w:rFonts w:ascii="Mangal" w:hAnsi="Mangal" w:cs="Mangal"/>
          <w:sz w:val="32"/>
          <w:szCs w:val="32"/>
          <w:highlight w:val="lightGray"/>
          <w:cs/>
          <w:lang w:val="en-US" w:bidi="mr-IN"/>
        </w:rPr>
        <w:t>जसे निनावी तपस्वी लोकांचे रक्षण करणे हे श्रीरामाचे काम होते तसेच</w:t>
      </w:r>
      <w:r w:rsidR="006C2376" w:rsidRPr="001C0431">
        <w:rPr>
          <w:rFonts w:ascii="Mangal" w:hAnsi="Mangal" w:cs="Mangal" w:hint="cs"/>
          <w:sz w:val="32"/>
          <w:szCs w:val="32"/>
          <w:highlight w:val="lightGray"/>
          <w:cs/>
          <w:lang w:val="en-US" w:bidi="mr-IN"/>
        </w:rPr>
        <w:t xml:space="preserve"> </w:t>
      </w:r>
      <w:r w:rsidR="00B07D4D" w:rsidRPr="001C0431">
        <w:rPr>
          <w:rFonts w:ascii="Mangal" w:hAnsi="Mangal" w:cs="Mangal"/>
          <w:sz w:val="32"/>
          <w:szCs w:val="32"/>
          <w:highlight w:val="lightGray"/>
          <w:cs/>
          <w:lang w:val="en-US" w:bidi="mr-IN"/>
        </w:rPr>
        <w:t>आपल्या उदात्त विचारांचे रक्षण करणे हे चैतन्याचे काम आहे</w:t>
      </w:r>
      <w:r w:rsidR="00800569" w:rsidRPr="001C0431">
        <w:rPr>
          <w:rFonts w:ascii="Mangal" w:hAnsi="Mangal" w:cs="Mangal"/>
          <w:sz w:val="32"/>
          <w:szCs w:val="32"/>
          <w:highlight w:val="lightGray"/>
          <w:lang w:val="en-US" w:bidi="mr-IN"/>
        </w:rPr>
        <w:t xml:space="preserve">. </w:t>
      </w:r>
      <w:r w:rsidR="00800569" w:rsidRPr="001C0431">
        <w:rPr>
          <w:rFonts w:ascii="Mangal" w:hAnsi="Mangal" w:cs="Mangal"/>
          <w:sz w:val="32"/>
          <w:szCs w:val="32"/>
          <w:highlight w:val="lightGray"/>
          <w:cs/>
          <w:lang w:val="en-US" w:bidi="mr-IN"/>
        </w:rPr>
        <w:t>याचे</w:t>
      </w:r>
      <w:r w:rsidR="00B07D4D" w:rsidRPr="001C0431">
        <w:rPr>
          <w:rFonts w:ascii="Mangal" w:hAnsi="Mangal" w:cs="Mangal"/>
          <w:sz w:val="32"/>
          <w:szCs w:val="32"/>
          <w:highlight w:val="lightGray"/>
          <w:cs/>
          <w:lang w:val="en-US" w:bidi="mr-IN"/>
        </w:rPr>
        <w:t xml:space="preserve"> कारण </w:t>
      </w:r>
      <w:r w:rsidR="00800569" w:rsidRPr="001C0431">
        <w:rPr>
          <w:rFonts w:ascii="Mangal" w:hAnsi="Mangal" w:cs="Mangal"/>
          <w:sz w:val="32"/>
          <w:szCs w:val="32"/>
          <w:highlight w:val="lightGray"/>
          <w:cs/>
          <w:lang w:val="en-US" w:bidi="mr-IN"/>
        </w:rPr>
        <w:t xml:space="preserve">असे कि </w:t>
      </w:r>
      <w:r w:rsidR="00B07D4D" w:rsidRPr="001C0431">
        <w:rPr>
          <w:rFonts w:ascii="Mangal" w:hAnsi="Mangal" w:cs="Mangal"/>
          <w:sz w:val="32"/>
          <w:szCs w:val="32"/>
          <w:highlight w:val="lightGray"/>
          <w:cs/>
          <w:lang w:val="en-US" w:bidi="mr-IN"/>
        </w:rPr>
        <w:t>फक्त चैतन्यच अहंकारावर नियंत्रण ठेऊ शकते</w:t>
      </w:r>
      <w:r w:rsidR="00B07D4D" w:rsidRPr="001C0431">
        <w:rPr>
          <w:rFonts w:ascii="Mangal" w:hAnsi="Mangal" w:cs="Mangal"/>
          <w:sz w:val="32"/>
          <w:szCs w:val="32"/>
          <w:highlight w:val="lightGray"/>
          <w:lang w:val="en-US" w:bidi="mr-IN"/>
        </w:rPr>
        <w:t>.</w:t>
      </w:r>
    </w:p>
    <w:p w:rsidR="007A4789" w:rsidRPr="001C0431" w:rsidRDefault="00E63270" w:rsidP="00B07D4D">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w:t>
      </w:r>
      <w:r w:rsidR="006D28E4"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 क्र. २-११९-२० आणि आणखीही अनेक श्लोकांमध्ये हे </w:t>
      </w:r>
      <w:r w:rsidR="00B07D4D" w:rsidRPr="001C0431">
        <w:rPr>
          <w:rFonts w:ascii="Mangal" w:hAnsi="Mangal" w:cs="Mangal"/>
          <w:sz w:val="32"/>
          <w:szCs w:val="32"/>
          <w:highlight w:val="lightGray"/>
          <w:cs/>
          <w:lang w:val="en-US" w:bidi="mr-IN"/>
        </w:rPr>
        <w:t>निनावी तपस्वी</w:t>
      </w:r>
      <w:r w:rsidR="00B07D4D"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श्रीरामाला </w:t>
      </w:r>
      <w:r w:rsidR="00B07D4D" w:rsidRPr="001C0431">
        <w:rPr>
          <w:rFonts w:ascii="Mangal" w:hAnsi="Mangal" w:cs="Mangal"/>
          <w:sz w:val="32"/>
          <w:szCs w:val="32"/>
          <w:highlight w:val="lightGray"/>
          <w:cs/>
          <w:lang w:val="en-US" w:bidi="mr-IN"/>
        </w:rPr>
        <w:t>दंडकारण्य</w:t>
      </w:r>
      <w:r w:rsidR="00B07D4D" w:rsidRPr="001C0431">
        <w:rPr>
          <w:rFonts w:ascii="Mangal" w:hAnsi="Mangal" w:cs="Mangal" w:hint="cs"/>
          <w:sz w:val="32"/>
          <w:szCs w:val="32"/>
          <w:highlight w:val="lightGray"/>
          <w:cs/>
          <w:lang w:val="en-US" w:bidi="mr-IN"/>
        </w:rPr>
        <w:t xml:space="preserve"> </w:t>
      </w:r>
      <w:r w:rsidR="00B07D4D" w:rsidRPr="001C0431">
        <w:rPr>
          <w:rFonts w:ascii="Mangal" w:hAnsi="Mangal" w:cs="Mangal"/>
          <w:sz w:val="32"/>
          <w:szCs w:val="32"/>
          <w:highlight w:val="lightGray"/>
          <w:cs/>
          <w:lang w:val="en-US" w:bidi="mr-IN"/>
        </w:rPr>
        <w:t>या भयंकर जंगलाच्या</w:t>
      </w:r>
      <w:r w:rsidR="00B07D4D"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अंतर्भागात जाण्याच्या सूचना करतात. त्याप्रमाणे</w:t>
      </w:r>
      <w:r w:rsidR="00800569"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पुढे गेल्यानंतर श्रीराम </w:t>
      </w:r>
      <w:r w:rsidR="007A4789" w:rsidRPr="001C0431">
        <w:rPr>
          <w:rFonts w:ascii="Mangal" w:hAnsi="Mangal" w:cs="Mangal" w:hint="cs"/>
          <w:sz w:val="32"/>
          <w:szCs w:val="32"/>
          <w:highlight w:val="lightGray"/>
          <w:cs/>
          <w:lang w:val="en-US" w:bidi="mr-IN"/>
        </w:rPr>
        <w:t>विराध</w:t>
      </w:r>
      <w:r w:rsidR="00800569" w:rsidRPr="001C0431">
        <w:rPr>
          <w:rFonts w:ascii="Mangal" w:hAnsi="Mangal" w:cs="Mangal"/>
          <w:sz w:val="32"/>
          <w:szCs w:val="32"/>
          <w:highlight w:val="lightGray"/>
          <w:lang w:val="en-US" w:bidi="mr-IN"/>
        </w:rPr>
        <w:t xml:space="preserve"> </w:t>
      </w:r>
      <w:r w:rsidR="00800569" w:rsidRPr="001C0431">
        <w:rPr>
          <w:rFonts w:ascii="Mangal" w:hAnsi="Mangal" w:cs="Mangal"/>
          <w:sz w:val="32"/>
          <w:szCs w:val="32"/>
          <w:highlight w:val="lightGray"/>
          <w:cs/>
          <w:lang w:val="en-US" w:bidi="mr-IN"/>
        </w:rPr>
        <w:t>नावाच्या</w:t>
      </w:r>
      <w:r w:rsidR="00800569" w:rsidRPr="001C0431">
        <w:rPr>
          <w:rFonts w:ascii="Mangal" w:hAnsi="Mangal" w:cs="Mangal"/>
          <w:sz w:val="32"/>
          <w:szCs w:val="32"/>
          <w:highlight w:val="lightGray"/>
          <w:lang w:val="en-US" w:bidi="mr-IN"/>
        </w:rPr>
        <w:t xml:space="preserve"> </w:t>
      </w:r>
      <w:r w:rsidR="00800569" w:rsidRPr="001C0431">
        <w:rPr>
          <w:rFonts w:ascii="Mangal" w:hAnsi="Mangal" w:cs="Mangal" w:hint="cs"/>
          <w:sz w:val="32"/>
          <w:szCs w:val="32"/>
          <w:highlight w:val="lightGray"/>
          <w:cs/>
          <w:lang w:val="en-US" w:bidi="mr-IN"/>
        </w:rPr>
        <w:t xml:space="preserve">अत्यंत क्रूर </w:t>
      </w:r>
      <w:r w:rsidR="00800569" w:rsidRPr="001C0431">
        <w:rPr>
          <w:rFonts w:ascii="Mangal" w:hAnsi="Mangal" w:cs="Mangal"/>
          <w:sz w:val="32"/>
          <w:szCs w:val="32"/>
          <w:highlight w:val="lightGray"/>
          <w:cs/>
          <w:lang w:val="en-US" w:bidi="mr-IN"/>
        </w:rPr>
        <w:t>राक्षसाच्या</w:t>
      </w:r>
      <w:r w:rsidR="00800569" w:rsidRPr="001C0431">
        <w:rPr>
          <w:rFonts w:ascii="Mangal" w:hAnsi="Mangal" w:cs="Mangal" w:hint="cs"/>
          <w:sz w:val="32"/>
          <w:szCs w:val="32"/>
          <w:highlight w:val="lightGray"/>
          <w:cs/>
          <w:lang w:val="en-US" w:bidi="mr-IN"/>
        </w:rPr>
        <w:t xml:space="preserve"> </w:t>
      </w:r>
      <w:r w:rsidR="007A4789" w:rsidRPr="001C0431">
        <w:rPr>
          <w:rFonts w:ascii="Mangal" w:hAnsi="Mangal" w:cs="Mangal" w:hint="cs"/>
          <w:sz w:val="32"/>
          <w:szCs w:val="32"/>
          <w:highlight w:val="lightGray"/>
          <w:cs/>
          <w:lang w:val="en-US" w:bidi="mr-IN"/>
        </w:rPr>
        <w:t xml:space="preserve">तडाख्यात सापडतो. </w:t>
      </w:r>
    </w:p>
    <w:p w:rsidR="008555A1" w:rsidRPr="001C0431" w:rsidRDefault="008555A1" w:rsidP="00E3304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उच्छिष्टं वा प्रमत्तं वातापसं धर्मचारिणम् | </w:t>
      </w:r>
    </w:p>
    <w:p w:rsidR="008555A1" w:rsidRPr="001C0431" w:rsidRDefault="008555A1" w:rsidP="00E3304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दन्त्यस्मिन्महारण्ये तान्निवारय राघव ||२-११९-२०|| </w:t>
      </w:r>
    </w:p>
    <w:p w:rsidR="00A100F7" w:rsidRPr="001C0431" w:rsidRDefault="008555A1" w:rsidP="00E3304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हे राक्षस आणि जंगली श्वापदे इथल्या तपस्वींना अपवित्र आणि बेसावध असताना मारून खाऊन टाकतात. हे राघवा ! कृपया आपण यांचा नाश कर</w:t>
      </w:r>
      <w:r w:rsidR="00A100F7" w:rsidRPr="001C0431">
        <w:rPr>
          <w:rFonts w:ascii="Mangal" w:hAnsi="Mangal" w:cs="Mangal" w:hint="cs"/>
          <w:sz w:val="32"/>
          <w:szCs w:val="32"/>
          <w:highlight w:val="lightGray"/>
          <w:cs/>
          <w:lang w:val="en-US" w:bidi="mr-IN"/>
        </w:rPr>
        <w:t xml:space="preserve">ावा.) </w:t>
      </w:r>
    </w:p>
    <w:p w:rsidR="008928BD" w:rsidRPr="001C0431" w:rsidRDefault="00625142" w:rsidP="00A100F7">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 xml:space="preserve">चित्रकूट पर्वतावर </w:t>
      </w:r>
      <w:r w:rsidR="00A100F7" w:rsidRPr="001C0431">
        <w:rPr>
          <w:rFonts w:ascii="Mangal" w:hAnsi="Mangal" w:cs="Mangal" w:hint="cs"/>
          <w:sz w:val="32"/>
          <w:szCs w:val="32"/>
          <w:highlight w:val="lightGray"/>
          <w:cs/>
          <w:lang w:val="en-US" w:bidi="mr-IN"/>
        </w:rPr>
        <w:t>श्रीरामाचा प्रवेश</w:t>
      </w:r>
      <w:r w:rsidRPr="001C0431">
        <w:rPr>
          <w:rFonts w:ascii="Mangal" w:hAnsi="Mangal" w:cs="Mangal" w:hint="cs"/>
          <w:sz w:val="32"/>
          <w:szCs w:val="32"/>
          <w:highlight w:val="lightGray"/>
          <w:cs/>
          <w:lang w:val="en-US" w:bidi="mr-IN"/>
        </w:rPr>
        <w:t xml:space="preserve"> हा काही श्रीरामाचा निर्णय </w:t>
      </w:r>
      <w:r w:rsidR="00C261E2" w:rsidRPr="001C0431">
        <w:rPr>
          <w:rFonts w:ascii="Mangal" w:hAnsi="Mangal" w:cs="Mangal"/>
          <w:sz w:val="32"/>
          <w:szCs w:val="32"/>
          <w:highlight w:val="lightGray"/>
          <w:cs/>
          <w:lang w:val="en-US" w:bidi="mr-IN"/>
        </w:rPr>
        <w:t>न्हवता</w:t>
      </w:r>
      <w:r w:rsidRPr="001C0431">
        <w:rPr>
          <w:rFonts w:ascii="Mangal" w:hAnsi="Mangal" w:cs="Mangal"/>
          <w:sz w:val="32"/>
          <w:szCs w:val="32"/>
          <w:highlight w:val="lightGray"/>
          <w:lang w:val="en-US" w:bidi="mr-IN"/>
        </w:rPr>
        <w:t>,</w:t>
      </w:r>
      <w:r w:rsidR="00A100F7" w:rsidRPr="001C0431">
        <w:rPr>
          <w:rFonts w:ascii="Mangal" w:hAnsi="Mangal" w:cs="Mangal" w:hint="cs"/>
          <w:sz w:val="32"/>
          <w:szCs w:val="32"/>
          <w:highlight w:val="lightGray"/>
          <w:cs/>
          <w:lang w:val="en-US" w:bidi="mr-IN"/>
        </w:rPr>
        <w:t xml:space="preserve"> तर ती त्याच्या पिताआश्रींची आज्ञा होती. श्रीरामांनी जंगलात प्रवेश केला</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आणि</w:t>
      </w:r>
      <w:r w:rsidRPr="001C0431">
        <w:rPr>
          <w:rFonts w:ascii="Mangal" w:hAnsi="Mangal" w:cs="Mangal" w:hint="cs"/>
          <w:sz w:val="32"/>
          <w:szCs w:val="32"/>
          <w:highlight w:val="lightGray"/>
          <w:cs/>
          <w:lang w:val="en-US" w:bidi="mr-IN"/>
        </w:rPr>
        <w:t xml:space="preserve"> </w:t>
      </w:r>
      <w:r w:rsidR="00A100F7" w:rsidRPr="001C0431">
        <w:rPr>
          <w:rFonts w:ascii="Mangal" w:hAnsi="Mangal" w:cs="Mangal" w:hint="cs"/>
          <w:sz w:val="32"/>
          <w:szCs w:val="32"/>
          <w:highlight w:val="lightGray"/>
          <w:cs/>
          <w:lang w:val="en-US" w:bidi="mr-IN"/>
        </w:rPr>
        <w:t xml:space="preserve">फक्त श्रीरामाच्या येण्याच्या बातमीने </w:t>
      </w:r>
      <w:r w:rsidRPr="001C0431">
        <w:rPr>
          <w:rFonts w:ascii="Mangal" w:hAnsi="Mangal" w:cs="Mangal" w:hint="cs"/>
          <w:sz w:val="32"/>
          <w:szCs w:val="32"/>
          <w:highlight w:val="lightGray"/>
          <w:cs/>
          <w:lang w:val="en-US" w:bidi="mr-IN"/>
        </w:rPr>
        <w:t>जंगलातले राक्षस घाबरले</w:t>
      </w:r>
      <w:r w:rsidR="008928BD" w:rsidRPr="001C0431">
        <w:rPr>
          <w:rFonts w:ascii="Mangal" w:hAnsi="Mangal" w:cs="Mangal" w:hint="cs"/>
          <w:sz w:val="32"/>
          <w:szCs w:val="32"/>
          <w:highlight w:val="lightGray"/>
          <w:cs/>
          <w:lang w:val="en-US" w:bidi="mr-IN"/>
        </w:rPr>
        <w:t xml:space="preserve"> आणि त्यांनी तिथल्या तपस्वींना त्रास द्यायला सुरवात केली.</w:t>
      </w:r>
      <w:r w:rsidRPr="001C0431">
        <w:rPr>
          <w:rFonts w:ascii="Mangal" w:hAnsi="Mangal" w:cs="Mangal"/>
          <w:sz w:val="32"/>
          <w:szCs w:val="32"/>
          <w:highlight w:val="lightGray"/>
          <w:lang w:val="en-US" w:bidi="mr-IN"/>
        </w:rPr>
        <w:t xml:space="preserve"> </w:t>
      </w:r>
      <w:r w:rsidR="00AE479D" w:rsidRPr="001C0431">
        <w:rPr>
          <w:rFonts w:ascii="Mangal" w:hAnsi="Mangal" w:cs="Mangal"/>
          <w:sz w:val="32"/>
          <w:szCs w:val="32"/>
          <w:highlight w:val="lightGray"/>
          <w:cs/>
          <w:lang w:val="en-US" w:bidi="mr-IN"/>
        </w:rPr>
        <w:t xml:space="preserve">आणि मग या त्रासावर नियंत्रण </w:t>
      </w:r>
      <w:r w:rsidR="00C261E2" w:rsidRPr="001C0431">
        <w:rPr>
          <w:rFonts w:ascii="Mangal" w:hAnsi="Mangal" w:cs="Mangal"/>
          <w:sz w:val="32"/>
          <w:szCs w:val="32"/>
          <w:highlight w:val="lightGray"/>
          <w:cs/>
          <w:lang w:val="en-US" w:bidi="mr-IN"/>
        </w:rPr>
        <w:t>आणण्याकरता</w:t>
      </w:r>
      <w:r w:rsidR="00AE479D" w:rsidRPr="001C0431">
        <w:rPr>
          <w:rFonts w:ascii="Mangal" w:hAnsi="Mangal" w:cs="Mangal"/>
          <w:sz w:val="32"/>
          <w:szCs w:val="32"/>
          <w:highlight w:val="lightGray"/>
          <w:cs/>
          <w:lang w:val="en-US" w:bidi="mr-IN"/>
        </w:rPr>
        <w:t xml:space="preserve"> श्रीरामाला</w:t>
      </w:r>
      <w:r w:rsidR="00AE479D" w:rsidRPr="001C0431">
        <w:rPr>
          <w:rFonts w:ascii="Mangal" w:hAnsi="Mangal" w:cs="Mangal"/>
          <w:sz w:val="32"/>
          <w:szCs w:val="32"/>
          <w:highlight w:val="lightGray"/>
          <w:lang w:val="en-US" w:bidi="mr-IN"/>
        </w:rPr>
        <w:t xml:space="preserve"> </w:t>
      </w:r>
      <w:r w:rsidR="00AE479D" w:rsidRPr="001C0431">
        <w:rPr>
          <w:rFonts w:ascii="Mangal" w:hAnsi="Mangal" w:cs="Mangal"/>
          <w:sz w:val="32"/>
          <w:szCs w:val="32"/>
          <w:highlight w:val="lightGray"/>
          <w:cs/>
          <w:lang w:val="en-US" w:bidi="mr-IN"/>
        </w:rPr>
        <w:t>दंडकारण्यात</w:t>
      </w:r>
      <w:r w:rsidR="00AE479D" w:rsidRPr="001C0431">
        <w:rPr>
          <w:rFonts w:ascii="Mangal" w:hAnsi="Mangal" w:cs="Mangal"/>
          <w:sz w:val="32"/>
          <w:szCs w:val="32"/>
          <w:highlight w:val="lightGray"/>
          <w:lang w:val="en-US" w:bidi="mr-IN"/>
        </w:rPr>
        <w:t xml:space="preserve"> </w:t>
      </w:r>
      <w:r w:rsidR="00AE479D" w:rsidRPr="001C0431">
        <w:rPr>
          <w:rFonts w:ascii="Mangal" w:hAnsi="Mangal" w:cs="Mangal"/>
          <w:sz w:val="32"/>
          <w:szCs w:val="32"/>
          <w:highlight w:val="lightGray"/>
          <w:cs/>
          <w:lang w:val="en-US" w:bidi="mr-IN"/>
        </w:rPr>
        <w:t>घुसावे लागले</w:t>
      </w:r>
      <w:r w:rsidR="00AE479D" w:rsidRPr="001C0431">
        <w:rPr>
          <w:rFonts w:ascii="Mangal" w:hAnsi="Mangal" w:cs="Mangal"/>
          <w:sz w:val="32"/>
          <w:szCs w:val="32"/>
          <w:highlight w:val="lightGray"/>
          <w:lang w:val="en-US" w:bidi="mr-IN"/>
        </w:rPr>
        <w:t xml:space="preserve">. </w:t>
      </w:r>
      <w:r w:rsidR="008928BD" w:rsidRPr="001C0431">
        <w:rPr>
          <w:rFonts w:ascii="Mangal" w:hAnsi="Mangal" w:cs="Mangal" w:hint="cs"/>
          <w:sz w:val="32"/>
          <w:szCs w:val="32"/>
          <w:highlight w:val="lightGray"/>
          <w:cs/>
          <w:lang w:val="en-US" w:bidi="mr-IN"/>
        </w:rPr>
        <w:t xml:space="preserve"> </w:t>
      </w:r>
    </w:p>
    <w:p w:rsidR="00CA5E97" w:rsidRPr="001C0431" w:rsidRDefault="00C261E2" w:rsidP="00BC0CE1">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स्वाभाविकपणे इथे एक प्रश्न पडतो की, राक्षसांनी </w:t>
      </w:r>
      <w:r w:rsidR="00BC0CE1" w:rsidRPr="001C0431">
        <w:rPr>
          <w:rFonts w:ascii="Mangal" w:hAnsi="Mangal" w:cs="Mangal"/>
          <w:sz w:val="32"/>
          <w:szCs w:val="32"/>
          <w:highlight w:val="lightGray"/>
          <w:cs/>
          <w:lang w:val="en-US" w:bidi="mr-IN"/>
        </w:rPr>
        <w:t xml:space="preserve">निनावी </w:t>
      </w:r>
      <w:r w:rsidR="00BC0CE1" w:rsidRPr="001C0431">
        <w:rPr>
          <w:rFonts w:ascii="Mangal" w:hAnsi="Mangal" w:cs="Mangal"/>
          <w:sz w:val="32"/>
          <w:szCs w:val="32"/>
          <w:highlight w:val="lightGray"/>
          <w:lang w:val="en-US" w:bidi="mr-IN"/>
        </w:rPr>
        <w:t xml:space="preserve">   </w:t>
      </w:r>
      <w:r w:rsidR="00BC0CE1" w:rsidRPr="001C0431">
        <w:rPr>
          <w:rFonts w:ascii="Mangal" w:hAnsi="Mangal" w:cs="Mangal"/>
          <w:sz w:val="32"/>
          <w:szCs w:val="32"/>
          <w:highlight w:val="lightGray"/>
          <w:cs/>
          <w:lang w:val="en-US" w:bidi="mr-IN"/>
        </w:rPr>
        <w:t>तपस्वी</w:t>
      </w:r>
      <w:r w:rsidR="00BC0CE1" w:rsidRPr="001C0431">
        <w:rPr>
          <w:rFonts w:ascii="Mangal" w:hAnsi="Mangal" w:cs="Mangal" w:hint="cs"/>
          <w:sz w:val="32"/>
          <w:szCs w:val="32"/>
          <w:highlight w:val="lightGray"/>
          <w:cs/>
          <w:lang w:val="en-US" w:bidi="mr-IN"/>
        </w:rPr>
        <w:t xml:space="preserve"> </w:t>
      </w:r>
      <w:r w:rsidR="00BC0CE1" w:rsidRPr="001C0431">
        <w:rPr>
          <w:rFonts w:ascii="Mangal" w:hAnsi="Mangal" w:cs="Mangal"/>
          <w:sz w:val="32"/>
          <w:szCs w:val="32"/>
          <w:highlight w:val="lightGray"/>
          <w:cs/>
          <w:lang w:val="en-US" w:bidi="mr-IN"/>
        </w:rPr>
        <w:t>लोकांना</w:t>
      </w:r>
      <w:r w:rsidR="00BC0CE1"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अचान</w:t>
      </w:r>
      <w:r w:rsidR="00BC0CE1" w:rsidRPr="001C0431">
        <w:rPr>
          <w:rFonts w:ascii="Mangal" w:hAnsi="Mangal" w:cs="Mangal" w:hint="cs"/>
          <w:sz w:val="32"/>
          <w:szCs w:val="32"/>
          <w:highlight w:val="lightGray"/>
          <w:cs/>
          <w:lang w:val="en-US" w:bidi="mr-IN"/>
        </w:rPr>
        <w:t>कच त्रास द्यायला का सुरवात केली</w:t>
      </w:r>
      <w:r w:rsidRPr="001C0431">
        <w:rPr>
          <w:rFonts w:ascii="Mangal" w:hAnsi="Mangal" w:cs="Mangal" w:hint="cs"/>
          <w:sz w:val="32"/>
          <w:szCs w:val="32"/>
          <w:highlight w:val="lightGray"/>
          <w:cs/>
          <w:lang w:val="en-US" w:bidi="mr-IN"/>
        </w:rPr>
        <w:t>?</w:t>
      </w:r>
      <w:r w:rsidR="00BC0CE1" w:rsidRPr="001C0431">
        <w:rPr>
          <w:rFonts w:ascii="Mangal" w:hAnsi="Mangal" w:cs="Mangal"/>
          <w:sz w:val="32"/>
          <w:szCs w:val="32"/>
          <w:highlight w:val="lightGray"/>
          <w:lang w:val="en-US" w:bidi="mr-IN"/>
        </w:rPr>
        <w:t xml:space="preserve"> </w:t>
      </w:r>
      <w:r w:rsidR="008928BD" w:rsidRPr="001C0431">
        <w:rPr>
          <w:rFonts w:ascii="Mangal" w:hAnsi="Mangal" w:cs="Mangal" w:hint="cs"/>
          <w:sz w:val="32"/>
          <w:szCs w:val="32"/>
          <w:highlight w:val="lightGray"/>
          <w:cs/>
          <w:lang w:val="en-US" w:bidi="mr-IN"/>
        </w:rPr>
        <w:t xml:space="preserve">रामायणात </w:t>
      </w:r>
      <w:r w:rsidR="00CA5E97" w:rsidRPr="001C0431">
        <w:rPr>
          <w:rFonts w:ascii="Mangal" w:hAnsi="Mangal" w:cs="Mangal" w:hint="cs"/>
          <w:sz w:val="32"/>
          <w:szCs w:val="32"/>
          <w:highlight w:val="lightGray"/>
          <w:cs/>
          <w:lang w:val="en-US" w:bidi="mr-IN"/>
        </w:rPr>
        <w:t>वाल्मिकी म</w:t>
      </w:r>
      <w:r w:rsidR="00BC0CE1" w:rsidRPr="001C0431">
        <w:rPr>
          <w:rFonts w:ascii="Mangal" w:hAnsi="Mangal" w:cs="Mangal" w:hint="cs"/>
          <w:sz w:val="32"/>
          <w:szCs w:val="32"/>
          <w:highlight w:val="lightGray"/>
          <w:cs/>
          <w:lang w:val="en-US" w:bidi="mr-IN"/>
        </w:rPr>
        <w:t>ुनी राक्षसांची बाजू मांडत नाहीत</w:t>
      </w:r>
      <w:r w:rsidR="00BC0CE1" w:rsidRPr="001C0431">
        <w:rPr>
          <w:rFonts w:ascii="Mangal" w:hAnsi="Mangal" w:cs="Mangal"/>
          <w:sz w:val="32"/>
          <w:szCs w:val="32"/>
          <w:highlight w:val="lightGray"/>
          <w:lang w:val="en-US" w:bidi="mr-IN"/>
        </w:rPr>
        <w:t>,</w:t>
      </w:r>
      <w:r w:rsidR="00CA5E97" w:rsidRPr="001C0431">
        <w:rPr>
          <w:rFonts w:ascii="Mangal" w:hAnsi="Mangal" w:cs="Mangal" w:hint="cs"/>
          <w:sz w:val="32"/>
          <w:szCs w:val="32"/>
          <w:highlight w:val="lightGray"/>
          <w:cs/>
          <w:lang w:val="en-US" w:bidi="mr-IN"/>
        </w:rPr>
        <w:t xml:space="preserve"> कारण त्यांना </w:t>
      </w:r>
      <w:r w:rsidR="00BC0CE1" w:rsidRPr="001C0431">
        <w:rPr>
          <w:rFonts w:ascii="Mangal" w:hAnsi="Mangal" w:cs="Mangal"/>
          <w:sz w:val="32"/>
          <w:szCs w:val="32"/>
          <w:highlight w:val="lightGray"/>
          <w:cs/>
          <w:lang w:val="en-US" w:bidi="mr-IN"/>
        </w:rPr>
        <w:t>तशी</w:t>
      </w:r>
      <w:r w:rsidR="00BC0CE1" w:rsidRPr="001C0431">
        <w:rPr>
          <w:rFonts w:ascii="Mangal" w:hAnsi="Mangal" w:cs="Mangal" w:hint="cs"/>
          <w:sz w:val="32"/>
          <w:szCs w:val="32"/>
          <w:highlight w:val="lightGray"/>
          <w:cs/>
          <w:lang w:val="en-US" w:bidi="mr-IN"/>
        </w:rPr>
        <w:t xml:space="preserve"> </w:t>
      </w:r>
      <w:r w:rsidR="00CA5E97" w:rsidRPr="001C0431">
        <w:rPr>
          <w:rFonts w:ascii="Mangal" w:hAnsi="Mangal" w:cs="Mangal" w:hint="cs"/>
          <w:sz w:val="32"/>
          <w:szCs w:val="32"/>
          <w:highlight w:val="lightGray"/>
          <w:cs/>
          <w:lang w:val="en-US" w:bidi="mr-IN"/>
        </w:rPr>
        <w:t xml:space="preserve">गरज वाटत नाही. </w:t>
      </w:r>
      <w:r w:rsidRPr="001C0431">
        <w:rPr>
          <w:rFonts w:ascii="Mangal" w:hAnsi="Mangal" w:cs="Mangal"/>
          <w:sz w:val="32"/>
          <w:szCs w:val="32"/>
          <w:highlight w:val="lightGray"/>
          <w:cs/>
          <w:lang w:val="en-US" w:bidi="mr-IN"/>
        </w:rPr>
        <w:t>योगशास्त्राप्रमाणे</w:t>
      </w:r>
      <w:r w:rsidR="00BC0CE1" w:rsidRPr="001C0431">
        <w:rPr>
          <w:rFonts w:ascii="Mangal" w:hAnsi="Mangal" w:cs="Mangal"/>
          <w:sz w:val="32"/>
          <w:szCs w:val="32"/>
          <w:highlight w:val="lightGray"/>
          <w:lang w:val="en-US" w:bidi="mr-IN"/>
        </w:rPr>
        <w:t>,</w:t>
      </w:r>
      <w:r w:rsidRPr="001C0431">
        <w:rPr>
          <w:rFonts w:ascii="Mangal" w:hAnsi="Mangal" w:cs="Mangal"/>
          <w:sz w:val="32"/>
          <w:szCs w:val="32"/>
          <w:highlight w:val="lightGray"/>
          <w:cs/>
          <w:lang w:val="en-US" w:bidi="mr-IN"/>
        </w:rPr>
        <w:t xml:space="preserve"> आपण अहंकारी माणसे आहोत</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त्यामुळे आपल्याला या प्रश्नाचे उत्तर योगमार्गातून शोधणे सोपे आहे</w:t>
      </w:r>
      <w:r w:rsidRPr="001C0431">
        <w:rPr>
          <w:rFonts w:ascii="Mangal" w:hAnsi="Mangal" w:cs="Mangal"/>
          <w:sz w:val="32"/>
          <w:szCs w:val="32"/>
          <w:highlight w:val="lightGray"/>
          <w:lang w:val="en-US" w:bidi="mr-IN"/>
        </w:rPr>
        <w:t>.</w:t>
      </w:r>
      <w:r w:rsidR="00CA5E97" w:rsidRPr="001C0431">
        <w:rPr>
          <w:rFonts w:ascii="Mangal" w:hAnsi="Mangal" w:cs="Mangal" w:hint="cs"/>
          <w:sz w:val="32"/>
          <w:szCs w:val="32"/>
          <w:highlight w:val="lightGray"/>
          <w:cs/>
          <w:lang w:val="en-US" w:bidi="mr-IN"/>
        </w:rPr>
        <w:t xml:space="preserve"> </w:t>
      </w:r>
    </w:p>
    <w:p w:rsidR="0068183B" w:rsidRPr="001C0431" w:rsidRDefault="0068183B" w:rsidP="0068183B">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योगमार्गाकडे वळण्यापूर्वी आपली स्थिती काय होती ते थोडक्यात पाहू</w:t>
      </w:r>
      <w:r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 xml:space="preserve">अहंकाराने आपले शरीर आणि मन पूर्णतः व्यापून टाकले </w:t>
      </w:r>
      <w:r w:rsidR="00BC0CE1" w:rsidRPr="001C0431">
        <w:rPr>
          <w:rFonts w:ascii="Mangal" w:hAnsi="Mangal" w:cs="Mangal"/>
          <w:sz w:val="32"/>
          <w:szCs w:val="32"/>
          <w:highlight w:val="lightGray"/>
          <w:cs/>
          <w:lang w:val="en-US" w:bidi="mr-IN"/>
        </w:rPr>
        <w:t xml:space="preserve">होते </w:t>
      </w:r>
      <w:r w:rsidRPr="001C0431">
        <w:rPr>
          <w:rFonts w:ascii="Mangal" w:hAnsi="Mangal" w:cs="Mangal"/>
          <w:sz w:val="32"/>
          <w:szCs w:val="32"/>
          <w:highlight w:val="lightGray"/>
          <w:cs/>
          <w:lang w:val="en-US" w:bidi="mr-IN"/>
        </w:rPr>
        <w:t>आणि आपल्याला</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 xml:space="preserve">विवेक भ्रष्ट केले </w:t>
      </w:r>
      <w:r w:rsidR="00BC0CE1" w:rsidRPr="001C0431">
        <w:rPr>
          <w:rFonts w:ascii="Mangal" w:hAnsi="Mangal" w:cs="Mangal"/>
          <w:sz w:val="32"/>
          <w:szCs w:val="32"/>
          <w:highlight w:val="lightGray"/>
          <w:cs/>
          <w:lang w:val="en-US" w:bidi="mr-IN"/>
        </w:rPr>
        <w:t>होते</w:t>
      </w:r>
      <w:r w:rsidRPr="001C0431">
        <w:rPr>
          <w:rFonts w:ascii="Mangal" w:hAnsi="Mangal" w:cs="Mangal"/>
          <w:sz w:val="32"/>
          <w:szCs w:val="32"/>
          <w:highlight w:val="lightGray"/>
          <w:cs/>
          <w:lang w:val="en-US" w:bidi="mr-IN"/>
        </w:rPr>
        <w:t>. थोडक्यात सांगायचे तर</w:t>
      </w:r>
      <w:r w:rsidRPr="001C0431">
        <w:rPr>
          <w:rFonts w:ascii="Mangal" w:hAnsi="Mangal" w:cs="Mangal"/>
          <w:sz w:val="32"/>
          <w:szCs w:val="32"/>
          <w:highlight w:val="lightGray"/>
          <w:lang w:val="en-US" w:bidi="mr-IN"/>
        </w:rPr>
        <w:t>,</w:t>
      </w:r>
      <w:r w:rsidRPr="001C0431">
        <w:rPr>
          <w:rFonts w:ascii="Mangal" w:hAnsi="Mangal" w:cs="Mangal"/>
          <w:sz w:val="32"/>
          <w:szCs w:val="32"/>
          <w:highlight w:val="lightGray"/>
          <w:cs/>
          <w:lang w:val="en-US" w:bidi="mr-IN"/>
        </w:rPr>
        <w:t xml:space="preserve"> मानसिक असंतुलनाच्या पातळीवर </w:t>
      </w:r>
      <w:r w:rsidR="00BC0CE1" w:rsidRPr="001C0431">
        <w:rPr>
          <w:rFonts w:ascii="Mangal" w:hAnsi="Mangal" w:cs="Mangal"/>
          <w:sz w:val="32"/>
          <w:szCs w:val="32"/>
          <w:highlight w:val="lightGray"/>
          <w:cs/>
          <w:lang w:val="en-US" w:bidi="mr-IN"/>
        </w:rPr>
        <w:t>पोचलो होतो</w:t>
      </w:r>
      <w:r w:rsidRPr="001C0431">
        <w:rPr>
          <w:rFonts w:ascii="Mangal" w:hAnsi="Mangal" w:cs="Mangal"/>
          <w:sz w:val="32"/>
          <w:szCs w:val="32"/>
          <w:highlight w:val="lightGray"/>
          <w:lang w:val="en-US" w:bidi="mr-IN"/>
        </w:rPr>
        <w:t xml:space="preserve">. </w:t>
      </w:r>
    </w:p>
    <w:p w:rsidR="003E2252" w:rsidRPr="001C0431" w:rsidRDefault="0068183B" w:rsidP="0068183B">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अधून-मधून का होईना आपण जो काही योगमार्गाचा</w:t>
      </w:r>
      <w:r w:rsidR="00464544" w:rsidRPr="001C0431">
        <w:rPr>
          <w:rFonts w:ascii="Mangal" w:hAnsi="Mangal" w:cs="Mangal"/>
          <w:sz w:val="32"/>
          <w:szCs w:val="32"/>
          <w:highlight w:val="lightGray"/>
          <w:lang w:val="en-US" w:bidi="mr-IN"/>
        </w:rPr>
        <w:t xml:space="preserve"> </w:t>
      </w:r>
      <w:r w:rsidR="00464544" w:rsidRPr="001C0431">
        <w:rPr>
          <w:rFonts w:ascii="Mangal" w:hAnsi="Mangal" w:cs="Mangal"/>
          <w:sz w:val="32"/>
          <w:szCs w:val="32"/>
          <w:highlight w:val="lightGray"/>
          <w:cs/>
          <w:lang w:val="en-US" w:bidi="mr-IN"/>
        </w:rPr>
        <w:t>किंवा इतर आध्यत्मिक साधनेचा</w:t>
      </w:r>
      <w:r w:rsidRPr="001C0431">
        <w:rPr>
          <w:rFonts w:ascii="Mangal" w:hAnsi="Mangal" w:cs="Mangal"/>
          <w:sz w:val="32"/>
          <w:szCs w:val="32"/>
          <w:highlight w:val="lightGray"/>
          <w:cs/>
          <w:lang w:val="en-US" w:bidi="mr-IN"/>
        </w:rPr>
        <w:t xml:space="preserve"> अवलंब करतो</w:t>
      </w:r>
      <w:r w:rsidRPr="001C0431">
        <w:rPr>
          <w:rFonts w:ascii="Mangal" w:hAnsi="Mangal" w:cs="Mangal"/>
          <w:sz w:val="32"/>
          <w:szCs w:val="32"/>
          <w:highlight w:val="lightGray"/>
          <w:lang w:val="en-US" w:bidi="mr-IN"/>
        </w:rPr>
        <w:t xml:space="preserve">, </w:t>
      </w:r>
      <w:r w:rsidR="00464544" w:rsidRPr="001C0431">
        <w:rPr>
          <w:rFonts w:ascii="Mangal" w:hAnsi="Mangal" w:cs="Mangal" w:hint="cs"/>
          <w:sz w:val="32"/>
          <w:szCs w:val="32"/>
          <w:highlight w:val="lightGray"/>
          <w:cs/>
          <w:lang w:val="en-US" w:bidi="mr-IN"/>
        </w:rPr>
        <w:t>त्यामुळे</w:t>
      </w:r>
      <w:r w:rsidR="00464544" w:rsidRPr="001C0431">
        <w:rPr>
          <w:rFonts w:ascii="Mangal" w:hAnsi="Mangal" w:cs="Mangal"/>
          <w:sz w:val="32"/>
          <w:szCs w:val="32"/>
          <w:highlight w:val="lightGray"/>
          <w:cs/>
          <w:lang w:val="en-US" w:bidi="mr-IN"/>
        </w:rPr>
        <w:t xml:space="preserve"> थोडीशी जाणीव</w:t>
      </w:r>
      <w:r w:rsidR="00464544" w:rsidRPr="001C0431">
        <w:rPr>
          <w:rFonts w:ascii="Mangal" w:hAnsi="Mangal" w:cs="Mangal"/>
          <w:sz w:val="32"/>
          <w:szCs w:val="32"/>
          <w:highlight w:val="lightGray"/>
          <w:lang w:val="en-US" w:bidi="mr-IN"/>
        </w:rPr>
        <w:t xml:space="preserve"> </w:t>
      </w:r>
      <w:r w:rsidR="00464544" w:rsidRPr="001C0431">
        <w:rPr>
          <w:rFonts w:ascii="Mangal" w:hAnsi="Mangal" w:cs="Mangal"/>
          <w:sz w:val="32"/>
          <w:szCs w:val="32"/>
          <w:highlight w:val="lightGray"/>
          <w:cs/>
          <w:lang w:val="en-US" w:bidi="mr-IN"/>
        </w:rPr>
        <w:t>जागृत होते</w:t>
      </w:r>
      <w:r w:rsidR="00464544" w:rsidRPr="001C0431">
        <w:rPr>
          <w:rFonts w:ascii="Mangal" w:hAnsi="Mangal" w:cs="Mangal"/>
          <w:sz w:val="32"/>
          <w:szCs w:val="32"/>
          <w:highlight w:val="lightGray"/>
          <w:lang w:val="en-US" w:bidi="mr-IN"/>
        </w:rPr>
        <w:t xml:space="preserve"> </w:t>
      </w:r>
      <w:r w:rsidR="00464544" w:rsidRPr="001C0431">
        <w:rPr>
          <w:rFonts w:ascii="Mangal" w:hAnsi="Mangal" w:cs="Mangal"/>
          <w:sz w:val="32"/>
          <w:szCs w:val="32"/>
          <w:highlight w:val="lightGray"/>
          <w:cs/>
          <w:lang w:val="en-US" w:bidi="mr-IN"/>
        </w:rPr>
        <w:t>आणि</w:t>
      </w:r>
      <w:r w:rsidR="00464544" w:rsidRPr="001C0431">
        <w:rPr>
          <w:rFonts w:ascii="Mangal" w:hAnsi="Mangal" w:cs="Mangal" w:hint="cs"/>
          <w:sz w:val="32"/>
          <w:szCs w:val="32"/>
          <w:highlight w:val="lightGray"/>
          <w:cs/>
          <w:lang w:val="en-US" w:bidi="mr-IN"/>
        </w:rPr>
        <w:t xml:space="preserve"> </w:t>
      </w:r>
      <w:r w:rsidR="007304B1" w:rsidRPr="001C0431">
        <w:rPr>
          <w:rFonts w:ascii="Mangal" w:hAnsi="Mangal" w:cs="Mangal" w:hint="cs"/>
          <w:sz w:val="32"/>
          <w:szCs w:val="32"/>
          <w:highlight w:val="lightGray"/>
          <w:cs/>
          <w:lang w:val="en-US" w:bidi="mr-IN"/>
        </w:rPr>
        <w:t xml:space="preserve">त्यामुळे </w:t>
      </w:r>
      <w:r w:rsidRPr="001C0431">
        <w:rPr>
          <w:rFonts w:ascii="Mangal" w:hAnsi="Mangal" w:cs="Mangal"/>
          <w:sz w:val="32"/>
          <w:szCs w:val="32"/>
          <w:highlight w:val="lightGray"/>
          <w:cs/>
          <w:lang w:val="en-US" w:bidi="mr-IN"/>
        </w:rPr>
        <w:t>अत्यंत उद्विग्न असलेल्या</w:t>
      </w:r>
      <w:r w:rsidR="007304B1" w:rsidRPr="001C0431">
        <w:rPr>
          <w:rFonts w:ascii="Mangal" w:hAnsi="Mangal" w:cs="Mangal" w:hint="cs"/>
          <w:sz w:val="32"/>
          <w:szCs w:val="32"/>
          <w:highlight w:val="lightGray"/>
          <w:cs/>
          <w:lang w:val="en-US" w:bidi="mr-IN"/>
        </w:rPr>
        <w:t xml:space="preserve"> शरीर</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व</w:t>
      </w:r>
      <w:r w:rsidR="007304B1" w:rsidRPr="001C0431">
        <w:rPr>
          <w:rFonts w:ascii="Mangal" w:hAnsi="Mangal" w:cs="Mangal" w:hint="cs"/>
          <w:sz w:val="32"/>
          <w:szCs w:val="32"/>
          <w:highlight w:val="lightGray"/>
          <w:cs/>
          <w:lang w:val="en-US" w:bidi="mr-IN"/>
        </w:rPr>
        <w:t xml:space="preserve"> मनाला शांतता मिळते</w:t>
      </w:r>
      <w:r w:rsidR="00464544" w:rsidRPr="001C0431">
        <w:rPr>
          <w:rFonts w:ascii="Mangal" w:hAnsi="Mangal" w:cs="Mangal"/>
          <w:sz w:val="32"/>
          <w:szCs w:val="32"/>
          <w:highlight w:val="lightGray"/>
          <w:lang w:val="en-US" w:bidi="mr-IN"/>
        </w:rPr>
        <w:t>.</w:t>
      </w:r>
      <w:r w:rsidR="003E2252" w:rsidRPr="001C0431">
        <w:rPr>
          <w:rFonts w:ascii="Mangal" w:hAnsi="Mangal" w:cs="Mangal" w:hint="cs"/>
          <w:sz w:val="32"/>
          <w:szCs w:val="32"/>
          <w:highlight w:val="lightGray"/>
          <w:cs/>
          <w:lang w:val="en-US" w:bidi="mr-IN"/>
        </w:rPr>
        <w:t xml:space="preserve"> </w:t>
      </w:r>
      <w:r w:rsidR="00743DDA" w:rsidRPr="001C0431">
        <w:rPr>
          <w:rFonts w:ascii="Mangal" w:hAnsi="Mangal" w:cs="Mangal"/>
          <w:sz w:val="32"/>
          <w:szCs w:val="32"/>
          <w:highlight w:val="lightGray"/>
          <w:cs/>
          <w:lang w:val="en-US" w:bidi="mr-IN"/>
        </w:rPr>
        <w:t>या नवीन निर्माण झालेल्या जाणिवेमुळेच आपल्याला पूर्वीच्या मानसिक असंतुलनाची व्याप्ती लक्षात येते</w:t>
      </w:r>
      <w:r w:rsidR="003E2252" w:rsidRPr="001C0431">
        <w:rPr>
          <w:rFonts w:ascii="Mangal" w:hAnsi="Mangal" w:cs="Mangal" w:hint="cs"/>
          <w:sz w:val="32"/>
          <w:szCs w:val="32"/>
          <w:highlight w:val="lightGray"/>
          <w:cs/>
          <w:lang w:val="en-US" w:bidi="mr-IN"/>
        </w:rPr>
        <w:t xml:space="preserve">. </w:t>
      </w:r>
    </w:p>
    <w:p w:rsidR="00743DDA" w:rsidRPr="001C0431" w:rsidRDefault="003E2252" w:rsidP="00A100F7">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खूप लोकांच्या जेंव्हा हे लक्षात येते की, त्यांचा अहंकाराशी संबंधित इच्</w:t>
      </w:r>
      <w:r w:rsidR="00743DDA" w:rsidRPr="001C0431">
        <w:rPr>
          <w:rFonts w:ascii="Mangal" w:hAnsi="Mangal" w:cs="Mangal" w:hint="cs"/>
          <w:sz w:val="32"/>
          <w:szCs w:val="32"/>
          <w:highlight w:val="lightGray"/>
          <w:cs/>
          <w:lang w:val="en-US" w:bidi="mr-IN"/>
        </w:rPr>
        <w:t>छांच्या वर अजिबात नियंत्रण नाही</w:t>
      </w:r>
      <w:r w:rsidR="00743DDA"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w:t>
      </w:r>
      <w:r w:rsidR="001B7945" w:rsidRPr="001C0431">
        <w:rPr>
          <w:rFonts w:ascii="Mangal" w:hAnsi="Mangal" w:cs="Mangal" w:hint="cs"/>
          <w:sz w:val="32"/>
          <w:szCs w:val="32"/>
          <w:highlight w:val="lightGray"/>
          <w:cs/>
          <w:lang w:val="en-US" w:bidi="mr-IN"/>
        </w:rPr>
        <w:t xml:space="preserve">तेंव्हा त्यांचे </w:t>
      </w:r>
      <w:r w:rsidR="00743DDA" w:rsidRPr="001C0431">
        <w:rPr>
          <w:rFonts w:ascii="Mangal" w:hAnsi="Mangal" w:cs="Mangal"/>
          <w:sz w:val="32"/>
          <w:szCs w:val="32"/>
          <w:highlight w:val="lightGray"/>
          <w:cs/>
          <w:lang w:val="en-US" w:bidi="mr-IN"/>
        </w:rPr>
        <w:t>अश्या इच्छांशी सामना करायचे</w:t>
      </w:r>
      <w:r w:rsidR="00743DDA" w:rsidRPr="001C0431">
        <w:rPr>
          <w:rFonts w:ascii="Mangal" w:hAnsi="Mangal" w:cs="Mangal" w:hint="cs"/>
          <w:sz w:val="32"/>
          <w:szCs w:val="32"/>
          <w:highlight w:val="lightGray"/>
          <w:cs/>
          <w:lang w:val="en-US" w:bidi="mr-IN"/>
        </w:rPr>
        <w:t xml:space="preserve"> </w:t>
      </w:r>
      <w:r w:rsidR="001B7945" w:rsidRPr="001C0431">
        <w:rPr>
          <w:rFonts w:ascii="Mangal" w:hAnsi="Mangal" w:cs="Mangal" w:hint="cs"/>
          <w:sz w:val="32"/>
          <w:szCs w:val="32"/>
          <w:highlight w:val="lightGray"/>
          <w:cs/>
          <w:lang w:val="en-US" w:bidi="mr-IN"/>
        </w:rPr>
        <w:t xml:space="preserve">धैर्य </w:t>
      </w:r>
      <w:r w:rsidR="00743DDA" w:rsidRPr="001C0431">
        <w:rPr>
          <w:rFonts w:ascii="Mangal" w:hAnsi="Mangal" w:cs="Mangal"/>
          <w:sz w:val="32"/>
          <w:szCs w:val="32"/>
          <w:highlight w:val="lightGray"/>
          <w:cs/>
          <w:lang w:val="en-US" w:bidi="mr-IN"/>
        </w:rPr>
        <w:t>कमी होते</w:t>
      </w:r>
      <w:r w:rsidR="001B7945" w:rsidRPr="001C0431">
        <w:rPr>
          <w:rFonts w:ascii="Mangal" w:hAnsi="Mangal" w:cs="Mangal" w:hint="cs"/>
          <w:sz w:val="32"/>
          <w:szCs w:val="32"/>
          <w:highlight w:val="lightGray"/>
          <w:cs/>
          <w:lang w:val="en-US" w:bidi="mr-IN"/>
        </w:rPr>
        <w:t xml:space="preserve">. आता </w:t>
      </w:r>
      <w:r w:rsidR="00743DDA" w:rsidRPr="001C0431">
        <w:rPr>
          <w:rFonts w:ascii="Mangal" w:hAnsi="Mangal" w:cs="Mangal"/>
          <w:sz w:val="32"/>
          <w:szCs w:val="32"/>
          <w:highlight w:val="lightGray"/>
          <w:cs/>
          <w:lang w:val="en-US" w:bidi="mr-IN"/>
        </w:rPr>
        <w:t>उदाहरण म्हणून</w:t>
      </w:r>
      <w:r w:rsidR="00743DDA" w:rsidRPr="001C0431">
        <w:rPr>
          <w:rFonts w:ascii="Mangal" w:hAnsi="Mangal" w:cs="Mangal" w:hint="cs"/>
          <w:sz w:val="32"/>
          <w:szCs w:val="32"/>
          <w:highlight w:val="lightGray"/>
          <w:cs/>
          <w:lang w:val="en-US" w:bidi="mr-IN"/>
        </w:rPr>
        <w:t xml:space="preserve"> </w:t>
      </w:r>
      <w:r w:rsidR="001B7945" w:rsidRPr="001C0431">
        <w:rPr>
          <w:rFonts w:ascii="Mangal" w:hAnsi="Mangal" w:cs="Mangal" w:hint="cs"/>
          <w:sz w:val="32"/>
          <w:szCs w:val="32"/>
          <w:highlight w:val="lightGray"/>
          <w:cs/>
          <w:lang w:val="en-US" w:bidi="mr-IN"/>
        </w:rPr>
        <w:t xml:space="preserve">असा विचार करा की, </w:t>
      </w:r>
      <w:r w:rsidR="00743DDA" w:rsidRPr="001C0431">
        <w:rPr>
          <w:rFonts w:ascii="Mangal" w:hAnsi="Mangal" w:cs="Mangal"/>
          <w:sz w:val="32"/>
          <w:szCs w:val="32"/>
          <w:highlight w:val="lightGray"/>
          <w:cs/>
          <w:lang w:val="en-US" w:bidi="mr-IN"/>
        </w:rPr>
        <w:t>एखादा माणूस</w:t>
      </w:r>
      <w:r w:rsidR="00743DDA" w:rsidRPr="001C0431">
        <w:rPr>
          <w:rFonts w:ascii="Mangal" w:hAnsi="Mangal" w:cs="Mangal" w:hint="cs"/>
          <w:sz w:val="32"/>
          <w:szCs w:val="32"/>
          <w:highlight w:val="lightGray"/>
          <w:cs/>
          <w:lang w:val="en-US" w:bidi="mr-IN"/>
        </w:rPr>
        <w:t xml:space="preserve"> </w:t>
      </w:r>
      <w:r w:rsidR="001B7945" w:rsidRPr="001C0431">
        <w:rPr>
          <w:rFonts w:ascii="Mangal" w:hAnsi="Mangal" w:cs="Mangal" w:hint="cs"/>
          <w:sz w:val="32"/>
          <w:szCs w:val="32"/>
          <w:highlight w:val="lightGray"/>
          <w:cs/>
          <w:lang w:val="en-US" w:bidi="mr-IN"/>
        </w:rPr>
        <w:t xml:space="preserve">जेंव्हा </w:t>
      </w:r>
      <w:r w:rsidR="00743DDA" w:rsidRPr="001C0431">
        <w:rPr>
          <w:rFonts w:ascii="Mangal" w:hAnsi="Mangal" w:cs="Mangal"/>
          <w:sz w:val="32"/>
          <w:szCs w:val="32"/>
          <w:highlight w:val="lightGray"/>
          <w:cs/>
          <w:lang w:val="en-US" w:bidi="mr-IN"/>
        </w:rPr>
        <w:t>पूर्ण</w:t>
      </w:r>
      <w:r w:rsidR="00743DDA" w:rsidRPr="001C0431">
        <w:rPr>
          <w:rFonts w:ascii="Mangal" w:hAnsi="Mangal" w:cs="Mangal" w:hint="cs"/>
          <w:sz w:val="32"/>
          <w:szCs w:val="32"/>
          <w:highlight w:val="lightGray"/>
          <w:cs/>
          <w:lang w:val="en-US" w:bidi="mr-IN"/>
        </w:rPr>
        <w:t xml:space="preserve"> </w:t>
      </w:r>
      <w:r w:rsidR="001B7945" w:rsidRPr="001C0431">
        <w:rPr>
          <w:rFonts w:ascii="Mangal" w:hAnsi="Mangal" w:cs="Mangal" w:hint="cs"/>
          <w:sz w:val="32"/>
          <w:szCs w:val="32"/>
          <w:highlight w:val="lightGray"/>
          <w:cs/>
          <w:lang w:val="en-US" w:bidi="mr-IN"/>
        </w:rPr>
        <w:t xml:space="preserve">वेडा </w:t>
      </w:r>
      <w:r w:rsidR="00743DDA" w:rsidRPr="001C0431">
        <w:rPr>
          <w:rFonts w:ascii="Mangal" w:hAnsi="Mangal" w:cs="Mangal"/>
          <w:sz w:val="32"/>
          <w:szCs w:val="32"/>
          <w:highlight w:val="lightGray"/>
          <w:cs/>
          <w:lang w:val="en-US" w:bidi="mr-IN"/>
        </w:rPr>
        <w:t>असतो</w:t>
      </w:r>
      <w:r w:rsidR="00743DDA" w:rsidRPr="001C0431">
        <w:rPr>
          <w:rFonts w:ascii="Mangal" w:hAnsi="Mangal" w:cs="Mangal"/>
          <w:sz w:val="32"/>
          <w:szCs w:val="32"/>
          <w:highlight w:val="lightGray"/>
          <w:lang w:val="en-US" w:bidi="mr-IN"/>
        </w:rPr>
        <w:t>,</w:t>
      </w:r>
      <w:r w:rsidR="001B7945" w:rsidRPr="001C0431">
        <w:rPr>
          <w:rFonts w:ascii="Mangal" w:hAnsi="Mangal" w:cs="Mangal" w:hint="cs"/>
          <w:sz w:val="32"/>
          <w:szCs w:val="32"/>
          <w:highlight w:val="lightGray"/>
          <w:cs/>
          <w:lang w:val="en-US" w:bidi="mr-IN"/>
        </w:rPr>
        <w:t xml:space="preserve"> तेंव्हा त्याला तो वेडा आहे</w:t>
      </w:r>
      <w:r w:rsidR="00BC0CE1" w:rsidRPr="001C0431">
        <w:rPr>
          <w:rFonts w:ascii="Mangal" w:hAnsi="Mangal" w:cs="Mangal"/>
          <w:sz w:val="32"/>
          <w:szCs w:val="32"/>
          <w:highlight w:val="lightGray"/>
          <w:lang w:val="en-US" w:bidi="mr-IN"/>
        </w:rPr>
        <w:t>,</w:t>
      </w:r>
      <w:r w:rsidR="001B7945" w:rsidRPr="001C0431">
        <w:rPr>
          <w:rFonts w:ascii="Mangal" w:hAnsi="Mangal" w:cs="Mangal" w:hint="cs"/>
          <w:sz w:val="32"/>
          <w:szCs w:val="32"/>
          <w:highlight w:val="lightGray"/>
          <w:cs/>
          <w:lang w:val="en-US" w:bidi="mr-IN"/>
        </w:rPr>
        <w:t xml:space="preserve"> अशी जाणीव कधीच नसते. </w:t>
      </w:r>
      <w:r w:rsidR="00743DDA" w:rsidRPr="001C0431">
        <w:rPr>
          <w:rFonts w:ascii="Mangal" w:hAnsi="Mangal" w:cs="Mangal" w:hint="cs"/>
          <w:sz w:val="32"/>
          <w:szCs w:val="32"/>
          <w:highlight w:val="lightGray"/>
          <w:cs/>
          <w:lang w:val="en-US" w:bidi="mr-IN"/>
        </w:rPr>
        <w:t>जेंव्हा</w:t>
      </w:r>
      <w:r w:rsidR="00743DDA" w:rsidRPr="001C0431">
        <w:rPr>
          <w:highlight w:val="lightGray"/>
          <w:cs/>
          <w:lang w:bidi="hi-IN"/>
        </w:rPr>
        <w:t xml:space="preserve"> </w:t>
      </w:r>
      <w:r w:rsidR="00743DDA" w:rsidRPr="001C0431">
        <w:rPr>
          <w:rFonts w:ascii="Mangal" w:hAnsi="Mangal" w:cs="Mangal"/>
          <w:sz w:val="32"/>
          <w:szCs w:val="32"/>
          <w:highlight w:val="lightGray"/>
          <w:cs/>
          <w:lang w:val="en-US" w:bidi="mr-IN"/>
        </w:rPr>
        <w:t>त्याला थोडीशी तरी जाणीव होते</w:t>
      </w:r>
      <w:r w:rsidR="00743DDA" w:rsidRPr="001C0431">
        <w:rPr>
          <w:rFonts w:ascii="Mangal" w:hAnsi="Mangal" w:cs="Mangal"/>
          <w:sz w:val="32"/>
          <w:szCs w:val="32"/>
          <w:highlight w:val="lightGray"/>
          <w:lang w:val="en-US" w:bidi="mr-IN"/>
        </w:rPr>
        <w:t>,</w:t>
      </w:r>
      <w:r w:rsidR="00743DDA" w:rsidRPr="001C0431">
        <w:rPr>
          <w:rFonts w:ascii="Mangal" w:hAnsi="Mangal" w:cs="Mangal"/>
          <w:sz w:val="32"/>
          <w:szCs w:val="32"/>
          <w:highlight w:val="lightGray"/>
          <w:cs/>
          <w:lang w:val="en-US" w:bidi="mr-IN"/>
        </w:rPr>
        <w:t xml:space="preserve"> तेंव्हाच</w:t>
      </w:r>
      <w:r w:rsidR="00743DDA" w:rsidRPr="001C0431">
        <w:rPr>
          <w:rFonts w:ascii="Mangal" w:hAnsi="Mangal" w:cs="Mangal"/>
          <w:sz w:val="32"/>
          <w:szCs w:val="32"/>
          <w:highlight w:val="lightGray"/>
          <w:lang w:val="en-US" w:bidi="mr-IN"/>
        </w:rPr>
        <w:t xml:space="preserve"> </w:t>
      </w:r>
      <w:r w:rsidR="00743DDA" w:rsidRPr="001C0431">
        <w:rPr>
          <w:rFonts w:ascii="Mangal" w:hAnsi="Mangal" w:cs="Mangal"/>
          <w:sz w:val="32"/>
          <w:szCs w:val="32"/>
          <w:highlight w:val="lightGray"/>
          <w:cs/>
          <w:lang w:val="en-US" w:bidi="mr-IN"/>
        </w:rPr>
        <w:t>त्याला तो</w:t>
      </w:r>
      <w:r w:rsidR="001B7945" w:rsidRPr="001C0431">
        <w:rPr>
          <w:rFonts w:ascii="Mangal" w:hAnsi="Mangal" w:cs="Mangal" w:hint="cs"/>
          <w:sz w:val="32"/>
          <w:szCs w:val="32"/>
          <w:highlight w:val="lightGray"/>
          <w:cs/>
          <w:lang w:val="en-US" w:bidi="mr-IN"/>
        </w:rPr>
        <w:t xml:space="preserve"> </w:t>
      </w:r>
      <w:r w:rsidR="00743DDA" w:rsidRPr="001C0431">
        <w:rPr>
          <w:rFonts w:ascii="Mangal" w:hAnsi="Mangal" w:cs="Mangal" w:hint="cs"/>
          <w:sz w:val="32"/>
          <w:szCs w:val="32"/>
          <w:highlight w:val="lightGray"/>
          <w:cs/>
          <w:lang w:val="en-US" w:bidi="mr-IN"/>
        </w:rPr>
        <w:t xml:space="preserve">वेडा </w:t>
      </w:r>
      <w:r w:rsidR="00743DDA" w:rsidRPr="001C0431">
        <w:rPr>
          <w:rFonts w:ascii="Mangal" w:hAnsi="Mangal" w:cs="Mangal"/>
          <w:sz w:val="32"/>
          <w:szCs w:val="32"/>
          <w:highlight w:val="lightGray"/>
          <w:cs/>
          <w:lang w:val="en-US" w:bidi="mr-IN"/>
        </w:rPr>
        <w:t>आहे</w:t>
      </w:r>
      <w:r w:rsidR="00743DDA" w:rsidRPr="001C0431">
        <w:rPr>
          <w:rFonts w:ascii="Mangal" w:hAnsi="Mangal" w:cs="Mangal"/>
          <w:sz w:val="32"/>
          <w:szCs w:val="32"/>
          <w:highlight w:val="lightGray"/>
          <w:lang w:val="en-US" w:bidi="mr-IN"/>
        </w:rPr>
        <w:t>,</w:t>
      </w:r>
      <w:r w:rsidR="00743DDA" w:rsidRPr="001C0431">
        <w:rPr>
          <w:rFonts w:ascii="Mangal" w:hAnsi="Mangal" w:cs="Mangal"/>
          <w:sz w:val="32"/>
          <w:szCs w:val="32"/>
          <w:highlight w:val="lightGray"/>
          <w:cs/>
          <w:lang w:val="en-US" w:bidi="mr-IN"/>
        </w:rPr>
        <w:t xml:space="preserve"> हे समजायला लागते</w:t>
      </w:r>
      <w:r w:rsidR="001B7945" w:rsidRPr="001C0431">
        <w:rPr>
          <w:rFonts w:ascii="Mangal" w:hAnsi="Mangal" w:cs="Mangal" w:hint="cs"/>
          <w:sz w:val="32"/>
          <w:szCs w:val="32"/>
          <w:highlight w:val="lightGray"/>
          <w:cs/>
          <w:lang w:val="en-US" w:bidi="mr-IN"/>
        </w:rPr>
        <w:t xml:space="preserve">. </w:t>
      </w:r>
    </w:p>
    <w:p w:rsidR="001B7945" w:rsidRPr="001C0431" w:rsidRDefault="001B7945" w:rsidP="00A100F7">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ल्मिकी मुनीं सुचवतात की, तुम्ही या </w:t>
      </w:r>
      <w:r w:rsidR="007439BB" w:rsidRPr="001C0431">
        <w:rPr>
          <w:rFonts w:ascii="Mangal" w:hAnsi="Mangal" w:cs="Mangal"/>
          <w:sz w:val="32"/>
          <w:szCs w:val="32"/>
          <w:highlight w:val="lightGray"/>
          <w:cs/>
          <w:lang w:val="en-US" w:bidi="mr-IN"/>
        </w:rPr>
        <w:t>पूर्वीच्या मानसिक असंतुलनाची व्याप्ती</w:t>
      </w:r>
      <w:r w:rsidRPr="001C0431">
        <w:rPr>
          <w:rFonts w:ascii="Mangal" w:hAnsi="Mangal" w:cs="Mangal" w:hint="cs"/>
          <w:sz w:val="32"/>
          <w:szCs w:val="32"/>
          <w:highlight w:val="lightGray"/>
          <w:cs/>
          <w:lang w:val="en-US" w:bidi="mr-IN"/>
        </w:rPr>
        <w:t xml:space="preserve"> </w:t>
      </w:r>
      <w:r w:rsidR="007439BB" w:rsidRPr="001C0431">
        <w:rPr>
          <w:rFonts w:ascii="Mangal" w:hAnsi="Mangal" w:cs="Mangal"/>
          <w:sz w:val="32"/>
          <w:szCs w:val="32"/>
          <w:highlight w:val="lightGray"/>
          <w:cs/>
          <w:lang w:val="en-US" w:bidi="mr-IN"/>
        </w:rPr>
        <w:t>बघून</w:t>
      </w:r>
      <w:r w:rsidR="007439BB"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मुळीच घाबरून जाऊ नका. </w:t>
      </w:r>
      <w:r w:rsidR="007439BB" w:rsidRPr="001C0431">
        <w:rPr>
          <w:rFonts w:ascii="Mangal" w:hAnsi="Mangal" w:cs="Mangal"/>
          <w:sz w:val="32"/>
          <w:szCs w:val="32"/>
          <w:highlight w:val="lightGray"/>
          <w:cs/>
          <w:lang w:val="en-US" w:bidi="mr-IN"/>
        </w:rPr>
        <w:t>तुम्ही उच्च चैतन्याची कास धरा</w:t>
      </w:r>
      <w:r w:rsidRPr="001C0431">
        <w:rPr>
          <w:rFonts w:ascii="Mangal" w:hAnsi="Mangal" w:cs="Mangal" w:hint="cs"/>
          <w:sz w:val="32"/>
          <w:szCs w:val="32"/>
          <w:highlight w:val="lightGray"/>
          <w:cs/>
          <w:lang w:val="en-US" w:bidi="mr-IN"/>
        </w:rPr>
        <w:t xml:space="preserve">. </w:t>
      </w:r>
      <w:r w:rsidR="0020759E" w:rsidRPr="001C0431">
        <w:rPr>
          <w:rFonts w:ascii="Mangal" w:hAnsi="Mangal" w:cs="Mangal"/>
          <w:sz w:val="32"/>
          <w:szCs w:val="32"/>
          <w:highlight w:val="lightGray"/>
          <w:cs/>
          <w:lang w:val="en-US" w:bidi="mr-IN"/>
        </w:rPr>
        <w:t xml:space="preserve">जेंव्हा हे पूर्वीचे मानसिक असंतुलन समजून येऊ </w:t>
      </w:r>
      <w:r w:rsidR="0020759E" w:rsidRPr="001C0431">
        <w:rPr>
          <w:rFonts w:ascii="Mangal" w:hAnsi="Mangal" w:cs="Mangal"/>
          <w:sz w:val="32"/>
          <w:szCs w:val="32"/>
          <w:highlight w:val="lightGray"/>
          <w:cs/>
          <w:lang w:val="en-US" w:bidi="mr-IN"/>
        </w:rPr>
        <w:lastRenderedPageBreak/>
        <w:t>लागते</w:t>
      </w:r>
      <w:r w:rsidR="00BC0CE1" w:rsidRPr="001C0431">
        <w:rPr>
          <w:rFonts w:ascii="Mangal" w:hAnsi="Mangal" w:cs="Mangal"/>
          <w:sz w:val="32"/>
          <w:szCs w:val="32"/>
          <w:highlight w:val="lightGray"/>
          <w:lang w:val="en-US" w:bidi="mr-IN"/>
        </w:rPr>
        <w:t>,</w:t>
      </w:r>
      <w:r w:rsidR="0020759E" w:rsidRPr="001C0431">
        <w:rPr>
          <w:rFonts w:ascii="Mangal" w:hAnsi="Mangal" w:cs="Mangal"/>
          <w:sz w:val="32"/>
          <w:szCs w:val="32"/>
          <w:highlight w:val="lightGray"/>
          <w:cs/>
          <w:lang w:val="en-US" w:bidi="mr-IN"/>
        </w:rPr>
        <w:t xml:space="preserve"> तेंव्हा ते असंतुलन मुळापासून उखडून टाकण्याची जबाबदारी चैतन्यावर येऊन पडेल</w:t>
      </w:r>
      <w:r w:rsidRPr="001C0431">
        <w:rPr>
          <w:rFonts w:ascii="Mangal" w:hAnsi="Mangal" w:cs="Mangal" w:hint="cs"/>
          <w:sz w:val="32"/>
          <w:szCs w:val="32"/>
          <w:highlight w:val="lightGray"/>
          <w:cs/>
          <w:lang w:val="en-US" w:bidi="mr-IN"/>
        </w:rPr>
        <w:t xml:space="preserve">! </w:t>
      </w:r>
    </w:p>
    <w:p w:rsidR="008A3E88" w:rsidRPr="001C0431" w:rsidRDefault="008A3E88" w:rsidP="00A100F7">
      <w:pPr>
        <w:pStyle w:val="NoSpacing"/>
        <w:ind w:firstLine="720"/>
        <w:rPr>
          <w:rFonts w:ascii="Mangal" w:hAnsi="Mangal" w:cs="Mangal"/>
          <w:sz w:val="32"/>
          <w:szCs w:val="32"/>
          <w:highlight w:val="lightGray"/>
          <w:lang w:val="en-US" w:bidi="mr-IN"/>
        </w:rPr>
      </w:pPr>
    </w:p>
    <w:p w:rsidR="00C00301" w:rsidRPr="001C0431" w:rsidRDefault="00640004" w:rsidP="00BC0CE1">
      <w:pPr>
        <w:pStyle w:val="Heading4"/>
        <w:rPr>
          <w:highlight w:val="lightGray"/>
          <w:lang w:val="en-US" w:bidi="mr-IN"/>
        </w:rPr>
      </w:pPr>
      <w:r w:rsidRPr="001C0431">
        <w:rPr>
          <w:rFonts w:hint="cs"/>
          <w:highlight w:val="lightGray"/>
          <w:cs/>
          <w:lang w:val="en-US" w:bidi="mr-IN"/>
        </w:rPr>
        <w:t xml:space="preserve">विराध </w:t>
      </w:r>
    </w:p>
    <w:p w:rsidR="00640004" w:rsidRPr="001C0431" w:rsidRDefault="00640004" w:rsidP="0064000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राक्षस विराध </w:t>
      </w:r>
      <w:r w:rsidR="00BC0CE1" w:rsidRPr="001C0431">
        <w:rPr>
          <w:rFonts w:ascii="Mangal" w:hAnsi="Mangal" w:cs="Mangal"/>
          <w:sz w:val="32"/>
          <w:szCs w:val="32"/>
          <w:highlight w:val="lightGray"/>
          <w:cs/>
          <w:lang w:val="en-US" w:bidi="mr-IN"/>
        </w:rPr>
        <w:t>आपल्याला</w:t>
      </w:r>
      <w:r w:rsidR="00BC0CE1"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समजून घ्यायचा असेल तर </w:t>
      </w:r>
      <w:r w:rsidR="001061CB" w:rsidRPr="001C0431">
        <w:rPr>
          <w:rFonts w:ascii="Mangal" w:hAnsi="Mangal" w:cs="Mangal"/>
          <w:sz w:val="32"/>
          <w:szCs w:val="32"/>
          <w:highlight w:val="lightGray"/>
          <w:cs/>
          <w:lang w:val="en-US" w:bidi="mr-IN"/>
        </w:rPr>
        <w:t>त्याची कथा</w:t>
      </w:r>
      <w:r w:rsidR="001061CB"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सुरवातीपासून शेवट पर्यंत</w:t>
      </w:r>
      <w:r w:rsidR="00323554" w:rsidRPr="001C0431">
        <w:rPr>
          <w:rFonts w:ascii="Mangal" w:hAnsi="Mangal" w:cs="Mangal"/>
          <w:sz w:val="32"/>
          <w:szCs w:val="32"/>
          <w:highlight w:val="lightGray"/>
          <w:lang w:val="en-US" w:bidi="mr-IN"/>
        </w:rPr>
        <w:t xml:space="preserve"> </w:t>
      </w:r>
      <w:r w:rsidR="00323554" w:rsidRPr="001C0431">
        <w:rPr>
          <w:rFonts w:ascii="Mangal" w:hAnsi="Mangal" w:cs="Mangal"/>
          <w:sz w:val="32"/>
          <w:szCs w:val="32"/>
          <w:highlight w:val="lightGray"/>
          <w:cs/>
          <w:lang w:val="en-US" w:bidi="mr-IN"/>
        </w:rPr>
        <w:t>वाचायला हवी</w:t>
      </w:r>
      <w:r w:rsidR="00454A1C" w:rsidRPr="001C0431">
        <w:rPr>
          <w:rFonts w:ascii="Mangal" w:hAnsi="Mangal" w:cs="Mangal" w:hint="cs"/>
          <w:sz w:val="32"/>
          <w:szCs w:val="32"/>
          <w:highlight w:val="lightGray"/>
          <w:cs/>
          <w:lang w:val="en-US" w:bidi="mr-IN"/>
        </w:rPr>
        <w:t>. वाल्मिकींनी दोन प्रक</w:t>
      </w:r>
      <w:r w:rsidRPr="001C0431">
        <w:rPr>
          <w:rFonts w:ascii="Mangal" w:hAnsi="Mangal" w:cs="Mangal" w:hint="cs"/>
          <w:sz w:val="32"/>
          <w:szCs w:val="32"/>
          <w:highlight w:val="lightGray"/>
          <w:cs/>
          <w:lang w:val="en-US" w:bidi="mr-IN"/>
        </w:rPr>
        <w:t xml:space="preserve">रणे विराधासाठी </w:t>
      </w:r>
      <w:r w:rsidR="001061CB" w:rsidRPr="001C0431">
        <w:rPr>
          <w:rFonts w:ascii="Mangal" w:hAnsi="Mangal" w:cs="Mangal"/>
          <w:sz w:val="32"/>
          <w:szCs w:val="32"/>
          <w:highlight w:val="lightGray"/>
          <w:cs/>
          <w:lang w:val="en-US" w:bidi="mr-IN"/>
        </w:rPr>
        <w:t>दिलेली</w:t>
      </w:r>
      <w:r w:rsidR="001061CB"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आहेत. त्यात एका ओळीतच त्याचे </w:t>
      </w:r>
      <w:r w:rsidR="001061CB" w:rsidRPr="001C0431">
        <w:rPr>
          <w:rFonts w:ascii="Mangal" w:hAnsi="Mangal" w:cs="Mangal"/>
          <w:sz w:val="32"/>
          <w:szCs w:val="32"/>
          <w:highlight w:val="lightGray"/>
          <w:cs/>
          <w:lang w:val="en-US" w:bidi="mr-IN"/>
        </w:rPr>
        <w:t>खरे रूप</w:t>
      </w:r>
      <w:r w:rsidR="001061CB"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वर्णन केले आहे. </w:t>
      </w:r>
    </w:p>
    <w:p w:rsidR="003873DC" w:rsidRPr="001C0431" w:rsidRDefault="00640004" w:rsidP="0064000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राक्षस होण्यापूर्वी</w:t>
      </w:r>
      <w:r w:rsidR="00E07520"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 xml:space="preserve">विराध एक </w:t>
      </w:r>
      <w:r w:rsidR="00E07520" w:rsidRPr="001C0431">
        <w:rPr>
          <w:rFonts w:ascii="Mangal" w:hAnsi="Mangal" w:cs="Mangal"/>
          <w:sz w:val="32"/>
          <w:szCs w:val="32"/>
          <w:highlight w:val="lightGray"/>
          <w:cs/>
          <w:lang w:val="en-US" w:bidi="mr-IN"/>
        </w:rPr>
        <w:t>तरुण</w:t>
      </w:r>
      <w:r w:rsidR="00E07520" w:rsidRPr="001C0431">
        <w:rPr>
          <w:rFonts w:ascii="Mangal" w:hAnsi="Mangal" w:cs="Mangal" w:hint="cs"/>
          <w:sz w:val="32"/>
          <w:szCs w:val="32"/>
          <w:highlight w:val="lightGray"/>
          <w:cs/>
          <w:lang w:val="en-US" w:bidi="mr-IN"/>
        </w:rPr>
        <w:t xml:space="preserve"> </w:t>
      </w:r>
      <w:r w:rsidR="00E07520" w:rsidRPr="001C0431">
        <w:rPr>
          <w:rFonts w:ascii="Mangal" w:hAnsi="Mangal" w:cs="Mangal"/>
          <w:sz w:val="32"/>
          <w:szCs w:val="32"/>
          <w:highlight w:val="lightGray"/>
          <w:cs/>
          <w:lang w:val="en-US" w:bidi="mr-IN"/>
        </w:rPr>
        <w:t>यक्ष</w:t>
      </w:r>
      <w:r w:rsidRPr="001C0431">
        <w:rPr>
          <w:rFonts w:ascii="Mangal" w:hAnsi="Mangal" w:cs="Mangal" w:hint="cs"/>
          <w:sz w:val="32"/>
          <w:szCs w:val="32"/>
          <w:highlight w:val="lightGray"/>
          <w:cs/>
          <w:lang w:val="en-US" w:bidi="mr-IN"/>
        </w:rPr>
        <w:t xml:space="preserve"> होता. तो कुबेराकडे काम करत असे. </w:t>
      </w:r>
      <w:r w:rsidR="00323554" w:rsidRPr="001C0431">
        <w:rPr>
          <w:rFonts w:ascii="Mangal" w:hAnsi="Mangal" w:cs="Mangal"/>
          <w:sz w:val="32"/>
          <w:szCs w:val="32"/>
          <w:highlight w:val="lightGray"/>
          <w:cs/>
          <w:lang w:val="en-US" w:bidi="mr-IN"/>
        </w:rPr>
        <w:t>कुबेर हा धनाचा देव आहे</w:t>
      </w:r>
      <w:r w:rsidR="00323554" w:rsidRPr="001C0431">
        <w:rPr>
          <w:rFonts w:ascii="Mangal" w:hAnsi="Mangal" w:cs="Mangal"/>
          <w:sz w:val="32"/>
          <w:szCs w:val="32"/>
          <w:highlight w:val="lightGray"/>
          <w:lang w:val="en-US" w:bidi="mr-IN"/>
        </w:rPr>
        <w:t>.</w:t>
      </w:r>
      <w:r w:rsidR="00323554"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आपण अंदाज बांधू शकतो की, </w:t>
      </w:r>
      <w:r w:rsidR="00323554" w:rsidRPr="001C0431">
        <w:rPr>
          <w:rFonts w:ascii="Mangal" w:hAnsi="Mangal" w:cs="Mangal" w:hint="cs"/>
          <w:sz w:val="32"/>
          <w:szCs w:val="32"/>
          <w:highlight w:val="lightGray"/>
          <w:cs/>
          <w:lang w:val="en-US" w:bidi="mr-IN"/>
        </w:rPr>
        <w:t xml:space="preserve">विराध </w:t>
      </w:r>
      <w:r w:rsidRPr="001C0431">
        <w:rPr>
          <w:rFonts w:ascii="Mangal" w:hAnsi="Mangal" w:cs="Mangal" w:hint="cs"/>
          <w:sz w:val="32"/>
          <w:szCs w:val="32"/>
          <w:highlight w:val="lightGray"/>
          <w:cs/>
          <w:lang w:val="en-US" w:bidi="mr-IN"/>
        </w:rPr>
        <w:t xml:space="preserve">फार छान आयुष्य जगात होता. </w:t>
      </w:r>
      <w:r w:rsidR="003873DC" w:rsidRPr="001C0431">
        <w:rPr>
          <w:rFonts w:ascii="Mangal" w:hAnsi="Mangal" w:cs="Mangal"/>
          <w:sz w:val="32"/>
          <w:szCs w:val="32"/>
          <w:highlight w:val="lightGray"/>
          <w:cs/>
          <w:lang w:val="en-US" w:bidi="mr-IN"/>
        </w:rPr>
        <w:t>असा हा विराध</w:t>
      </w:r>
      <w:r w:rsidR="001061CB" w:rsidRPr="001C0431">
        <w:rPr>
          <w:rFonts w:ascii="Mangal" w:hAnsi="Mangal" w:cs="Mangal"/>
          <w:sz w:val="32"/>
          <w:szCs w:val="32"/>
          <w:highlight w:val="lightGray"/>
          <w:lang w:val="en-US" w:bidi="mr-IN"/>
        </w:rPr>
        <w:t>,</w:t>
      </w:r>
      <w:r w:rsidR="003873DC" w:rsidRPr="001C0431">
        <w:rPr>
          <w:rFonts w:ascii="Mangal" w:hAnsi="Mangal" w:cs="Mangal"/>
          <w:sz w:val="32"/>
          <w:szCs w:val="32"/>
          <w:highlight w:val="lightGray"/>
          <w:cs/>
          <w:lang w:val="en-US" w:bidi="mr-IN"/>
        </w:rPr>
        <w:t xml:space="preserve"> स्वर्गातील एका रंभा नावाच्या अतिशय सुंदर अप्सरेवर मोहित झाला</w:t>
      </w:r>
      <w:r w:rsidRPr="001C0431">
        <w:rPr>
          <w:rFonts w:ascii="Mangal" w:hAnsi="Mangal" w:cs="Mangal" w:hint="cs"/>
          <w:sz w:val="32"/>
          <w:szCs w:val="32"/>
          <w:highlight w:val="lightGray"/>
          <w:cs/>
          <w:lang w:val="en-US" w:bidi="mr-IN"/>
        </w:rPr>
        <w:t xml:space="preserve">. </w:t>
      </w:r>
      <w:r w:rsidR="008A6B01" w:rsidRPr="001C0431">
        <w:rPr>
          <w:rFonts w:ascii="Mangal" w:hAnsi="Mangal" w:cs="Mangal" w:hint="cs"/>
          <w:sz w:val="32"/>
          <w:szCs w:val="32"/>
          <w:highlight w:val="lightGray"/>
          <w:cs/>
          <w:lang w:val="en-US" w:bidi="mr-IN"/>
        </w:rPr>
        <w:t>रंभेच्या मनात तो होता</w:t>
      </w:r>
      <w:r w:rsidR="001061CB" w:rsidRPr="001C0431">
        <w:rPr>
          <w:rFonts w:ascii="Mangal" w:hAnsi="Mangal" w:cs="Mangal" w:hint="cs"/>
          <w:sz w:val="32"/>
          <w:szCs w:val="32"/>
          <w:highlight w:val="lightGray"/>
          <w:cs/>
          <w:lang w:val="en-US" w:bidi="mr-IN"/>
        </w:rPr>
        <w:t xml:space="preserve"> असा कुठे उल्लेख नाही</w:t>
      </w:r>
      <w:r w:rsidR="008A6B01" w:rsidRPr="001C0431">
        <w:rPr>
          <w:rFonts w:ascii="Mangal" w:hAnsi="Mangal" w:cs="Mangal" w:hint="cs"/>
          <w:sz w:val="32"/>
          <w:szCs w:val="32"/>
          <w:highlight w:val="lightGray"/>
          <w:cs/>
          <w:lang w:val="en-US" w:bidi="mr-IN"/>
        </w:rPr>
        <w:t>. परंतू</w:t>
      </w:r>
      <w:r w:rsidR="00323554" w:rsidRPr="001C0431">
        <w:rPr>
          <w:rFonts w:ascii="Mangal" w:hAnsi="Mangal" w:cs="Mangal"/>
          <w:sz w:val="32"/>
          <w:szCs w:val="32"/>
          <w:highlight w:val="lightGray"/>
          <w:lang w:val="en-US" w:bidi="mr-IN"/>
        </w:rPr>
        <w:t>,</w:t>
      </w:r>
      <w:r w:rsidR="008A6B01" w:rsidRPr="001C0431">
        <w:rPr>
          <w:rFonts w:ascii="Mangal" w:hAnsi="Mangal" w:cs="Mangal" w:hint="cs"/>
          <w:sz w:val="32"/>
          <w:szCs w:val="32"/>
          <w:highlight w:val="lightGray"/>
          <w:cs/>
          <w:lang w:val="en-US" w:bidi="mr-IN"/>
        </w:rPr>
        <w:t xml:space="preserve"> विराध मात्र रात्रंदिवस </w:t>
      </w:r>
      <w:r w:rsidR="00323554" w:rsidRPr="001C0431">
        <w:rPr>
          <w:rFonts w:ascii="Mangal" w:hAnsi="Mangal" w:cs="Mangal"/>
          <w:sz w:val="32"/>
          <w:szCs w:val="32"/>
          <w:highlight w:val="lightGray"/>
          <w:cs/>
          <w:lang w:val="en-US" w:bidi="mr-IN"/>
        </w:rPr>
        <w:t>रंभेच्याच</w:t>
      </w:r>
      <w:r w:rsidR="00E07520" w:rsidRPr="001C0431">
        <w:rPr>
          <w:rFonts w:ascii="Mangal" w:hAnsi="Mangal" w:cs="Mangal"/>
          <w:sz w:val="32"/>
          <w:szCs w:val="32"/>
          <w:highlight w:val="lightGray"/>
          <w:lang w:val="en-US" w:bidi="mr-IN"/>
        </w:rPr>
        <w:t xml:space="preserve"> (</w:t>
      </w:r>
      <w:r w:rsidR="00E07520" w:rsidRPr="001C0431">
        <w:rPr>
          <w:rFonts w:ascii="Mangal" w:hAnsi="Mangal" w:cs="Mangal"/>
          <w:sz w:val="32"/>
          <w:szCs w:val="32"/>
          <w:highlight w:val="lightGray"/>
          <w:cs/>
          <w:lang w:val="en-US" w:bidi="mr-IN"/>
        </w:rPr>
        <w:t>कामुक</w:t>
      </w:r>
      <w:r w:rsidR="00E07520" w:rsidRPr="001C0431">
        <w:rPr>
          <w:rFonts w:ascii="Mangal" w:hAnsi="Mangal" w:cs="Mangal"/>
          <w:sz w:val="32"/>
          <w:szCs w:val="32"/>
          <w:highlight w:val="lightGray"/>
          <w:lang w:val="en-US" w:bidi="mr-IN"/>
        </w:rPr>
        <w:t>)</w:t>
      </w:r>
      <w:r w:rsidR="00323554" w:rsidRPr="001C0431">
        <w:rPr>
          <w:rFonts w:ascii="Mangal" w:hAnsi="Mangal" w:cs="Mangal" w:hint="cs"/>
          <w:sz w:val="32"/>
          <w:szCs w:val="32"/>
          <w:highlight w:val="lightGray"/>
          <w:cs/>
          <w:lang w:val="en-US" w:bidi="mr-IN"/>
        </w:rPr>
        <w:t xml:space="preserve"> </w:t>
      </w:r>
      <w:r w:rsidR="003873DC" w:rsidRPr="001C0431">
        <w:rPr>
          <w:rFonts w:ascii="Mangal" w:hAnsi="Mangal" w:cs="Mangal"/>
          <w:sz w:val="32"/>
          <w:szCs w:val="32"/>
          <w:highlight w:val="lightGray"/>
          <w:cs/>
          <w:lang w:val="en-US" w:bidi="mr-IN"/>
        </w:rPr>
        <w:t>विचाराने</w:t>
      </w:r>
      <w:r w:rsidR="008A6B01" w:rsidRPr="001C0431">
        <w:rPr>
          <w:rFonts w:ascii="Mangal" w:hAnsi="Mangal" w:cs="Mangal" w:hint="cs"/>
          <w:sz w:val="32"/>
          <w:szCs w:val="32"/>
          <w:highlight w:val="lightGray"/>
          <w:cs/>
          <w:lang w:val="en-US" w:bidi="mr-IN"/>
        </w:rPr>
        <w:t xml:space="preserve"> </w:t>
      </w:r>
      <w:r w:rsidR="003873DC" w:rsidRPr="001C0431">
        <w:rPr>
          <w:rFonts w:ascii="Mangal" w:hAnsi="Mangal" w:cs="Mangal"/>
          <w:sz w:val="32"/>
          <w:szCs w:val="32"/>
          <w:highlight w:val="lightGray"/>
          <w:cs/>
          <w:lang w:val="en-US" w:bidi="mr-IN"/>
        </w:rPr>
        <w:t>पछाडला</w:t>
      </w:r>
      <w:r w:rsidR="003873DC" w:rsidRPr="001C0431">
        <w:rPr>
          <w:rFonts w:ascii="Mangal" w:hAnsi="Mangal" w:cs="Mangal" w:hint="cs"/>
          <w:sz w:val="32"/>
          <w:szCs w:val="32"/>
          <w:highlight w:val="lightGray"/>
          <w:cs/>
          <w:lang w:val="en-US" w:bidi="mr-IN"/>
        </w:rPr>
        <w:t xml:space="preserve"> </w:t>
      </w:r>
      <w:r w:rsidR="008A6B01" w:rsidRPr="001C0431">
        <w:rPr>
          <w:rFonts w:ascii="Mangal" w:hAnsi="Mangal" w:cs="Mangal" w:hint="cs"/>
          <w:sz w:val="32"/>
          <w:szCs w:val="32"/>
          <w:highlight w:val="lightGray"/>
          <w:cs/>
          <w:lang w:val="en-US" w:bidi="mr-IN"/>
        </w:rPr>
        <w:t xml:space="preserve">असे. </w:t>
      </w:r>
    </w:p>
    <w:p w:rsidR="00AA75DE" w:rsidRPr="001C0431" w:rsidRDefault="00E46DFD" w:rsidP="003873DC">
      <w:pPr>
        <w:pStyle w:val="NoSpacing"/>
        <w:ind w:firstLine="720"/>
        <w:rPr>
          <w:rFonts w:ascii="Mangal" w:hAnsi="Mangal" w:cs="Mangal"/>
          <w:sz w:val="32"/>
          <w:szCs w:val="32"/>
          <w:highlight w:val="lightGray"/>
          <w:lang w:val="en-US" w:bidi="mr-IN"/>
        </w:rPr>
      </w:pPr>
      <w:r w:rsidRPr="001C0431">
        <w:rPr>
          <w:rFonts w:ascii="Mangal" w:hAnsi="Mangal" w:cs="Mangal"/>
          <w:sz w:val="32"/>
          <w:szCs w:val="32"/>
          <w:highlight w:val="lightGray"/>
          <w:cs/>
          <w:lang w:val="en-US" w:bidi="mr-IN"/>
        </w:rPr>
        <w:t xml:space="preserve">असे </w:t>
      </w:r>
      <w:r w:rsidR="00E07520" w:rsidRPr="001C0431">
        <w:rPr>
          <w:rFonts w:ascii="Mangal" w:hAnsi="Mangal" w:cs="Mangal"/>
          <w:sz w:val="32"/>
          <w:szCs w:val="32"/>
          <w:highlight w:val="lightGray"/>
          <w:cs/>
          <w:lang w:val="en-US" w:bidi="mr-IN"/>
        </w:rPr>
        <w:t>असले</w:t>
      </w:r>
      <w:r w:rsidRPr="001C0431">
        <w:rPr>
          <w:rFonts w:ascii="Mangal" w:hAnsi="Mangal" w:cs="Mangal"/>
          <w:sz w:val="32"/>
          <w:szCs w:val="32"/>
          <w:highlight w:val="lightGray"/>
          <w:cs/>
          <w:lang w:val="en-US" w:bidi="mr-IN"/>
        </w:rPr>
        <w:t xml:space="preserve"> तरीही</w:t>
      </w:r>
      <w:r w:rsidR="00E07520" w:rsidRPr="001C0431">
        <w:rPr>
          <w:rFonts w:ascii="Mangal" w:hAnsi="Mangal" w:cs="Mangal"/>
          <w:sz w:val="32"/>
          <w:szCs w:val="32"/>
          <w:highlight w:val="lightGray"/>
          <w:lang w:val="en-US" w:bidi="mr-IN"/>
        </w:rPr>
        <w:t>,</w:t>
      </w:r>
      <w:r w:rsidRPr="001C0431">
        <w:rPr>
          <w:rFonts w:ascii="Mangal" w:hAnsi="Mangal" w:cs="Mangal"/>
          <w:sz w:val="32"/>
          <w:szCs w:val="32"/>
          <w:highlight w:val="lightGray"/>
          <w:lang w:val="en-US" w:bidi="mr-IN"/>
        </w:rPr>
        <w:t xml:space="preserve"> </w:t>
      </w:r>
      <w:r w:rsidR="00323554" w:rsidRPr="001C0431">
        <w:rPr>
          <w:rFonts w:ascii="Mangal" w:hAnsi="Mangal" w:cs="Mangal" w:hint="cs"/>
          <w:sz w:val="32"/>
          <w:szCs w:val="32"/>
          <w:highlight w:val="lightGray"/>
          <w:cs/>
          <w:lang w:val="en-US" w:bidi="mr-IN"/>
        </w:rPr>
        <w:t xml:space="preserve">त्याच्या रंभे </w:t>
      </w:r>
      <w:r w:rsidR="00E07520" w:rsidRPr="001C0431">
        <w:rPr>
          <w:rFonts w:ascii="Mangal" w:hAnsi="Mangal" w:cs="Mangal"/>
          <w:sz w:val="32"/>
          <w:szCs w:val="32"/>
          <w:highlight w:val="lightGray"/>
          <w:cs/>
          <w:lang w:val="en-US" w:bidi="mr-IN"/>
        </w:rPr>
        <w:t>बद्दलच्या</w:t>
      </w:r>
      <w:r w:rsidR="00323554" w:rsidRPr="001C0431">
        <w:rPr>
          <w:rFonts w:ascii="Mangal" w:hAnsi="Mangal" w:cs="Mangal" w:hint="cs"/>
          <w:sz w:val="32"/>
          <w:szCs w:val="32"/>
          <w:highlight w:val="lightGray"/>
          <w:cs/>
          <w:lang w:val="en-US" w:bidi="mr-IN"/>
        </w:rPr>
        <w:t xml:space="preserve"> </w:t>
      </w:r>
      <w:r w:rsidR="00E07520" w:rsidRPr="001C0431">
        <w:rPr>
          <w:rFonts w:ascii="Mangal" w:hAnsi="Mangal" w:cs="Mangal"/>
          <w:sz w:val="32"/>
          <w:szCs w:val="32"/>
          <w:highlight w:val="lightGray"/>
          <w:cs/>
          <w:lang w:val="en-US" w:bidi="mr-IN"/>
        </w:rPr>
        <w:t>कामुक</w:t>
      </w:r>
      <w:r w:rsidR="00E07520" w:rsidRPr="001C0431">
        <w:rPr>
          <w:rFonts w:ascii="Mangal" w:hAnsi="Mangal" w:cs="Mangal" w:hint="cs"/>
          <w:sz w:val="32"/>
          <w:szCs w:val="32"/>
          <w:highlight w:val="lightGray"/>
          <w:cs/>
          <w:lang w:val="en-US" w:bidi="mr-IN"/>
        </w:rPr>
        <w:t xml:space="preserve"> </w:t>
      </w:r>
      <w:r w:rsidR="00E07520" w:rsidRPr="001C0431">
        <w:rPr>
          <w:rFonts w:ascii="Mangal" w:hAnsi="Mangal" w:cs="Mangal"/>
          <w:sz w:val="32"/>
          <w:szCs w:val="32"/>
          <w:highlight w:val="lightGray"/>
          <w:cs/>
          <w:lang w:val="en-US" w:bidi="mr-IN"/>
        </w:rPr>
        <w:t>भावनेचा</w:t>
      </w:r>
      <w:r w:rsidR="00E07520" w:rsidRPr="001C0431">
        <w:rPr>
          <w:rFonts w:ascii="Mangal" w:hAnsi="Mangal" w:cs="Mangal" w:hint="cs"/>
          <w:sz w:val="32"/>
          <w:szCs w:val="32"/>
          <w:highlight w:val="lightGray"/>
          <w:cs/>
          <w:lang w:val="en-US" w:bidi="mr-IN"/>
        </w:rPr>
        <w:t xml:space="preserve"> </w:t>
      </w:r>
      <w:r w:rsidR="00323554" w:rsidRPr="001C0431">
        <w:rPr>
          <w:rFonts w:ascii="Mangal" w:hAnsi="Mangal" w:cs="Mangal" w:hint="cs"/>
          <w:sz w:val="32"/>
          <w:szCs w:val="32"/>
          <w:highlight w:val="lightGray"/>
          <w:cs/>
          <w:lang w:val="en-US" w:bidi="mr-IN"/>
        </w:rPr>
        <w:t>अडसर कुणाला येत नव्हता.</w:t>
      </w:r>
      <w:r w:rsidR="003873DC" w:rsidRPr="001C0431">
        <w:rPr>
          <w:rFonts w:ascii="Mangal" w:hAnsi="Mangal" w:cs="Mangal"/>
          <w:sz w:val="32"/>
          <w:szCs w:val="32"/>
          <w:highlight w:val="lightGray"/>
          <w:lang w:val="en-US" w:bidi="mr-IN"/>
        </w:rPr>
        <w:t xml:space="preserve"> </w:t>
      </w:r>
      <w:r w:rsidR="00E07520" w:rsidRPr="001C0431">
        <w:rPr>
          <w:rFonts w:ascii="Mangal" w:hAnsi="Mangal" w:cs="Mangal"/>
          <w:sz w:val="32"/>
          <w:szCs w:val="32"/>
          <w:highlight w:val="lightGray"/>
          <w:cs/>
          <w:lang w:val="en-US" w:bidi="mr-IN"/>
        </w:rPr>
        <w:t>परंतु</w:t>
      </w:r>
      <w:r w:rsidR="00E07520" w:rsidRPr="001C0431">
        <w:rPr>
          <w:rFonts w:ascii="Mangal" w:hAnsi="Mangal" w:cs="Mangal"/>
          <w:sz w:val="32"/>
          <w:szCs w:val="32"/>
          <w:highlight w:val="lightGray"/>
          <w:lang w:val="en-US" w:bidi="mr-IN"/>
        </w:rPr>
        <w:t>,</w:t>
      </w:r>
      <w:r w:rsidR="00E07520" w:rsidRPr="001C0431">
        <w:rPr>
          <w:rFonts w:ascii="Mangal" w:hAnsi="Mangal" w:cs="Mangal" w:hint="cs"/>
          <w:sz w:val="32"/>
          <w:szCs w:val="32"/>
          <w:highlight w:val="lightGray"/>
          <w:cs/>
          <w:lang w:val="en-US" w:bidi="mr-IN"/>
        </w:rPr>
        <w:t xml:space="preserve"> </w:t>
      </w:r>
      <w:r w:rsidR="008A6B01" w:rsidRPr="001C0431">
        <w:rPr>
          <w:rFonts w:ascii="Mangal" w:hAnsi="Mangal" w:cs="Mangal" w:hint="cs"/>
          <w:sz w:val="32"/>
          <w:szCs w:val="32"/>
          <w:highlight w:val="lightGray"/>
          <w:cs/>
          <w:lang w:val="en-US" w:bidi="mr-IN"/>
        </w:rPr>
        <w:t>नकळत त्याच्या हातून कर्तव्यात चुका व्हायला लागल्या</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आणि त्याची</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परिस्थिती</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बदलली</w:t>
      </w:r>
      <w:r w:rsidRPr="001C0431">
        <w:rPr>
          <w:rFonts w:ascii="Mangal" w:hAnsi="Mangal" w:cs="Mangal"/>
          <w:sz w:val="32"/>
          <w:szCs w:val="32"/>
          <w:highlight w:val="lightGray"/>
          <w:lang w:val="en-US" w:bidi="mr-IN"/>
        </w:rPr>
        <w:t xml:space="preserve">. </w:t>
      </w:r>
      <w:r w:rsidRPr="001C0431">
        <w:rPr>
          <w:rFonts w:ascii="Mangal" w:hAnsi="Mangal" w:cs="Mangal"/>
          <w:sz w:val="32"/>
          <w:szCs w:val="32"/>
          <w:highlight w:val="lightGray"/>
          <w:cs/>
          <w:lang w:val="en-US" w:bidi="mr-IN"/>
        </w:rPr>
        <w:t>तो कुठे व कसा कर्तव्यात कमी पडला</w:t>
      </w:r>
      <w:r w:rsidRPr="001C0431">
        <w:rPr>
          <w:rFonts w:ascii="Mangal" w:hAnsi="Mangal" w:cs="Mangal"/>
          <w:sz w:val="32"/>
          <w:szCs w:val="32"/>
          <w:highlight w:val="lightGray"/>
          <w:lang w:val="en-US" w:bidi="mr-IN"/>
        </w:rPr>
        <w:t>?</w:t>
      </w:r>
      <w:r w:rsidR="00AA75DE" w:rsidRPr="001C0431">
        <w:rPr>
          <w:rFonts w:ascii="Mangal" w:hAnsi="Mangal" w:cs="Mangal" w:hint="cs"/>
          <w:sz w:val="32"/>
          <w:szCs w:val="32"/>
          <w:highlight w:val="lightGray"/>
          <w:cs/>
          <w:lang w:val="en-US" w:bidi="mr-IN"/>
        </w:rPr>
        <w:t xml:space="preserve"> याचा कथेत उल्लेख नाही. वाल्मिकींच्या जगात कर्तव्यातील चुकीला स्थान नाही. कुबेराने त्याला शाप दिला की, तू भयंकर राक्षस होशील. या</w:t>
      </w:r>
      <w:r w:rsidR="001061CB" w:rsidRPr="001C0431">
        <w:rPr>
          <w:rFonts w:ascii="Mangal" w:hAnsi="Mangal" w:cs="Mangal"/>
          <w:sz w:val="32"/>
          <w:szCs w:val="32"/>
          <w:highlight w:val="lightGray"/>
          <w:lang w:val="en-US" w:bidi="mr-IN"/>
        </w:rPr>
        <w:t xml:space="preserve"> </w:t>
      </w:r>
      <w:r w:rsidR="001061CB" w:rsidRPr="001C0431">
        <w:rPr>
          <w:rFonts w:ascii="Mangal" w:hAnsi="Mangal" w:cs="Mangal"/>
          <w:sz w:val="32"/>
          <w:szCs w:val="32"/>
          <w:highlight w:val="lightGray"/>
          <w:cs/>
          <w:lang w:val="en-US" w:bidi="mr-IN"/>
        </w:rPr>
        <w:t>शापाची</w:t>
      </w:r>
      <w:r w:rsidR="00AA75DE" w:rsidRPr="001C0431">
        <w:rPr>
          <w:rFonts w:ascii="Mangal" w:hAnsi="Mangal" w:cs="Mangal" w:hint="cs"/>
          <w:sz w:val="32"/>
          <w:szCs w:val="32"/>
          <w:highlight w:val="lightGray"/>
          <w:cs/>
          <w:lang w:val="en-US" w:bidi="mr-IN"/>
        </w:rPr>
        <w:t xml:space="preserve"> दुसरी बाजू बघितली तर </w:t>
      </w:r>
      <w:r w:rsidR="003873DC" w:rsidRPr="001C0431">
        <w:rPr>
          <w:rFonts w:ascii="Mangal" w:hAnsi="Mangal" w:cs="Mangal"/>
          <w:sz w:val="32"/>
          <w:szCs w:val="32"/>
          <w:highlight w:val="lightGray"/>
          <w:cs/>
          <w:lang w:val="en-US" w:bidi="mr-IN"/>
        </w:rPr>
        <w:t>कामुक भावनेने अत्यंत पछाडला माणूस राक्षसासारखे वागतो</w:t>
      </w:r>
      <w:r w:rsidR="00AA75DE" w:rsidRPr="001C0431">
        <w:rPr>
          <w:rFonts w:ascii="Mangal" w:hAnsi="Mangal" w:cs="Mangal" w:hint="cs"/>
          <w:sz w:val="32"/>
          <w:szCs w:val="32"/>
          <w:highlight w:val="lightGray"/>
          <w:cs/>
          <w:lang w:val="en-US" w:bidi="mr-IN"/>
        </w:rPr>
        <w:t>.</w:t>
      </w:r>
    </w:p>
    <w:p w:rsidR="00AA75DE" w:rsidRPr="001C0431" w:rsidRDefault="00AA75DE" w:rsidP="00800A67">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राधला एक वरदान होते की, तो कोणत्याही शस्त्रास्त्राने मारणार नाही. फक्त श्रीरामाच त्याला ठार </w:t>
      </w:r>
      <w:r w:rsidR="00800A67" w:rsidRPr="001C0431">
        <w:rPr>
          <w:rFonts w:ascii="Mangal" w:hAnsi="Mangal" w:cs="Mangal"/>
          <w:sz w:val="32"/>
          <w:szCs w:val="32"/>
          <w:highlight w:val="lightGray"/>
          <w:cs/>
          <w:lang w:val="en-US" w:bidi="mr-IN"/>
        </w:rPr>
        <w:t>करू शकेल</w:t>
      </w:r>
      <w:r w:rsidRPr="001C0431">
        <w:rPr>
          <w:rFonts w:ascii="Mangal" w:hAnsi="Mangal" w:cs="Mangal" w:hint="cs"/>
          <w:sz w:val="32"/>
          <w:szCs w:val="32"/>
          <w:highlight w:val="lightGray"/>
          <w:cs/>
          <w:lang w:val="en-US" w:bidi="mr-IN"/>
        </w:rPr>
        <w:t xml:space="preserve">. आतापर्यंत आपल्याला या आश्चर्यकारक वरदानाची वस्तुस्थिती कळाली असेल. आपण ती थोडक्यात पाहूया. </w:t>
      </w:r>
    </w:p>
    <w:p w:rsidR="00BE087E" w:rsidRPr="001C0431" w:rsidRDefault="00AA75DE" w:rsidP="0064000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जंगलात विराध जेंव्हा सीतेला बघतो, </w:t>
      </w:r>
      <w:r w:rsidR="00800A67" w:rsidRPr="001C0431">
        <w:rPr>
          <w:rFonts w:ascii="Mangal" w:hAnsi="Mangal" w:cs="Mangal" w:hint="cs"/>
          <w:sz w:val="32"/>
          <w:szCs w:val="32"/>
          <w:highlight w:val="lightGray"/>
          <w:cs/>
          <w:lang w:val="en-US" w:bidi="mr-IN"/>
        </w:rPr>
        <w:t xml:space="preserve">तेंव्हा तो </w:t>
      </w:r>
      <w:r w:rsidR="00D92968" w:rsidRPr="001C0431">
        <w:rPr>
          <w:rFonts w:ascii="Mangal" w:hAnsi="Mangal" w:cs="Mangal"/>
          <w:sz w:val="32"/>
          <w:szCs w:val="32"/>
          <w:highlight w:val="lightGray"/>
          <w:cs/>
          <w:lang w:val="en-US" w:bidi="mr-IN"/>
        </w:rPr>
        <w:t>कामभावनेने झपाटून जातो</w:t>
      </w:r>
      <w:r w:rsidR="00800A67" w:rsidRPr="001C0431">
        <w:rPr>
          <w:rFonts w:ascii="Mangal" w:hAnsi="Mangal" w:cs="Mangal" w:hint="cs"/>
          <w:sz w:val="32"/>
          <w:szCs w:val="32"/>
          <w:highlight w:val="lightGray"/>
          <w:cs/>
          <w:lang w:val="en-US" w:bidi="mr-IN"/>
        </w:rPr>
        <w:t>.</w:t>
      </w:r>
      <w:r w:rsidR="00D92968" w:rsidRPr="001C0431">
        <w:rPr>
          <w:rFonts w:ascii="Mangal" w:hAnsi="Mangal" w:cs="Mangal"/>
          <w:sz w:val="32"/>
          <w:szCs w:val="32"/>
          <w:highlight w:val="lightGray"/>
          <w:lang w:val="en-US" w:bidi="mr-IN"/>
        </w:rPr>
        <w:t xml:space="preserve"> </w:t>
      </w:r>
      <w:r w:rsidR="00D92968" w:rsidRPr="001C0431">
        <w:rPr>
          <w:rFonts w:ascii="Mangal" w:hAnsi="Mangal" w:cs="Mangal"/>
          <w:sz w:val="32"/>
          <w:szCs w:val="32"/>
          <w:highlight w:val="lightGray"/>
          <w:cs/>
          <w:lang w:val="en-US" w:bidi="mr-IN"/>
        </w:rPr>
        <w:t>आपण वर पहिले कि त्याच्या आत्यंतिक काम भावनेने आता राक्षसी रूप धारण केलेले आहे</w:t>
      </w:r>
      <w:r w:rsidR="00D92968" w:rsidRPr="001C0431">
        <w:rPr>
          <w:rFonts w:ascii="Mangal" w:hAnsi="Mangal" w:cs="Mangal"/>
          <w:sz w:val="32"/>
          <w:szCs w:val="32"/>
          <w:highlight w:val="lightGray"/>
          <w:lang w:val="en-US" w:bidi="mr-IN"/>
        </w:rPr>
        <w:t>.</w:t>
      </w:r>
      <w:r w:rsidR="00D92968" w:rsidRPr="001C0431">
        <w:rPr>
          <w:highlight w:val="lightGray"/>
          <w:cs/>
          <w:lang w:bidi="hi-IN"/>
        </w:rPr>
        <w:t xml:space="preserve"> </w:t>
      </w:r>
      <w:r w:rsidR="00D92968" w:rsidRPr="001C0431">
        <w:rPr>
          <w:rFonts w:ascii="Mangal" w:hAnsi="Mangal" w:cs="Mangal"/>
          <w:sz w:val="32"/>
          <w:szCs w:val="32"/>
          <w:highlight w:val="lightGray"/>
          <w:cs/>
          <w:lang w:val="en-US" w:bidi="mr-IN"/>
        </w:rPr>
        <w:t>त्याची सद्सद्विवेकबुद्धी पूर्णपणे नाहीशी झालेली आहे</w:t>
      </w:r>
      <w:r w:rsidR="00D92968" w:rsidRPr="001C0431">
        <w:rPr>
          <w:rFonts w:ascii="Mangal" w:hAnsi="Mangal" w:cs="Mangal"/>
          <w:sz w:val="32"/>
          <w:szCs w:val="32"/>
          <w:highlight w:val="lightGray"/>
          <w:lang w:val="en-US" w:bidi="mr-IN"/>
        </w:rPr>
        <w:t>.</w:t>
      </w:r>
      <w:r w:rsidR="00800A67" w:rsidRPr="001C0431">
        <w:rPr>
          <w:rFonts w:ascii="Mangal" w:hAnsi="Mangal" w:cs="Mangal" w:hint="cs"/>
          <w:sz w:val="32"/>
          <w:szCs w:val="32"/>
          <w:highlight w:val="lightGray"/>
          <w:cs/>
          <w:lang w:val="en-US" w:bidi="mr-IN"/>
        </w:rPr>
        <w:t xml:space="preserve"> </w:t>
      </w:r>
      <w:r w:rsidR="00D92968" w:rsidRPr="001C0431">
        <w:rPr>
          <w:rFonts w:ascii="Mangal" w:hAnsi="Mangal" w:cs="Mangal"/>
          <w:sz w:val="32"/>
          <w:szCs w:val="32"/>
          <w:highlight w:val="lightGray"/>
          <w:cs/>
          <w:lang w:val="en-US" w:bidi="mr-IN"/>
        </w:rPr>
        <w:t>विराध</w:t>
      </w:r>
      <w:r w:rsidR="00D92968" w:rsidRPr="001C0431">
        <w:rPr>
          <w:rFonts w:ascii="Mangal" w:hAnsi="Mangal" w:cs="Mangal" w:hint="cs"/>
          <w:sz w:val="32"/>
          <w:szCs w:val="32"/>
          <w:highlight w:val="lightGray"/>
          <w:cs/>
          <w:lang w:val="en-US" w:bidi="mr-IN"/>
        </w:rPr>
        <w:t xml:space="preserve"> </w:t>
      </w:r>
      <w:r w:rsidR="00D92968" w:rsidRPr="001C0431">
        <w:rPr>
          <w:rFonts w:ascii="Mangal" w:hAnsi="Mangal" w:cs="Mangal"/>
          <w:sz w:val="32"/>
          <w:szCs w:val="32"/>
          <w:highlight w:val="lightGray"/>
          <w:cs/>
          <w:lang w:val="en-US" w:bidi="mr-IN"/>
        </w:rPr>
        <w:t>सीतेचे</w:t>
      </w:r>
      <w:r w:rsidR="00BE087E" w:rsidRPr="001C0431">
        <w:rPr>
          <w:rFonts w:ascii="Mangal" w:hAnsi="Mangal" w:cs="Mangal" w:hint="cs"/>
          <w:sz w:val="32"/>
          <w:szCs w:val="32"/>
          <w:highlight w:val="lightGray"/>
          <w:cs/>
          <w:lang w:val="en-US" w:bidi="mr-IN"/>
        </w:rPr>
        <w:t xml:space="preserve"> वर्णन </w:t>
      </w:r>
      <w:r w:rsidR="00D92968" w:rsidRPr="001C0431">
        <w:rPr>
          <w:rFonts w:ascii="Mangal" w:hAnsi="Mangal" w:cs="Mangal"/>
          <w:sz w:val="32"/>
          <w:szCs w:val="32"/>
          <w:highlight w:val="lightGray"/>
          <w:lang w:val="en-US" w:bidi="mr-IN"/>
        </w:rPr>
        <w:t>“</w:t>
      </w:r>
      <w:r w:rsidR="00BE087E" w:rsidRPr="001C0431">
        <w:rPr>
          <w:rFonts w:ascii="Mangal" w:hAnsi="Mangal" w:cs="Mangal" w:hint="cs"/>
          <w:sz w:val="32"/>
          <w:szCs w:val="32"/>
          <w:highlight w:val="lightGray"/>
          <w:cs/>
          <w:lang w:val="en-US" w:bidi="mr-IN"/>
        </w:rPr>
        <w:t xml:space="preserve">सुंदर कंबर असलेली </w:t>
      </w:r>
      <w:r w:rsidR="00800A67" w:rsidRPr="001C0431">
        <w:rPr>
          <w:rFonts w:ascii="Mangal" w:hAnsi="Mangal" w:cs="Mangal" w:hint="cs"/>
          <w:sz w:val="32"/>
          <w:szCs w:val="32"/>
          <w:highlight w:val="lightGray"/>
          <w:cs/>
          <w:lang w:val="en-US" w:bidi="mr-IN"/>
        </w:rPr>
        <w:t>स्त्री</w:t>
      </w:r>
      <w:r w:rsidR="00D92968" w:rsidRPr="001C0431">
        <w:rPr>
          <w:rFonts w:ascii="Mangal" w:hAnsi="Mangal" w:cs="Mangal"/>
          <w:sz w:val="32"/>
          <w:szCs w:val="32"/>
          <w:highlight w:val="lightGray"/>
          <w:lang w:val="en-US" w:bidi="mr-IN"/>
        </w:rPr>
        <w:t>”</w:t>
      </w:r>
      <w:r w:rsidR="00800A67" w:rsidRPr="001C0431">
        <w:rPr>
          <w:rFonts w:ascii="Mangal" w:hAnsi="Mangal" w:cs="Mangal" w:hint="cs"/>
          <w:sz w:val="32"/>
          <w:szCs w:val="32"/>
          <w:highlight w:val="lightGray"/>
          <w:cs/>
          <w:lang w:val="en-US" w:bidi="mr-IN"/>
        </w:rPr>
        <w:t xml:space="preserve"> असे करतो</w:t>
      </w:r>
      <w:r w:rsidR="00800A67" w:rsidRPr="001C0431">
        <w:rPr>
          <w:rFonts w:ascii="Mangal" w:hAnsi="Mangal" w:cs="Mangal"/>
          <w:sz w:val="32"/>
          <w:szCs w:val="32"/>
          <w:highlight w:val="lightGray"/>
          <w:lang w:val="en-US" w:bidi="mr-IN"/>
        </w:rPr>
        <w:t xml:space="preserve"> </w:t>
      </w:r>
      <w:r w:rsidR="00BE087E" w:rsidRPr="001C0431">
        <w:rPr>
          <w:rFonts w:ascii="Mangal" w:hAnsi="Mangal" w:cs="Mangal" w:hint="cs"/>
          <w:sz w:val="32"/>
          <w:szCs w:val="32"/>
          <w:highlight w:val="lightGray"/>
          <w:cs/>
          <w:lang w:val="en-US" w:bidi="mr-IN"/>
        </w:rPr>
        <w:t>आणि सरळ सरळ श्रीराम आणि लक्ष्मण यांना सांगतो की, या स</w:t>
      </w:r>
      <w:r w:rsidR="00800A67" w:rsidRPr="001C0431">
        <w:rPr>
          <w:rFonts w:ascii="Mangal" w:hAnsi="Mangal" w:cs="Mangal" w:hint="cs"/>
          <w:sz w:val="32"/>
          <w:szCs w:val="32"/>
          <w:highlight w:val="lightGray"/>
          <w:cs/>
          <w:lang w:val="en-US" w:bidi="mr-IN"/>
        </w:rPr>
        <w:t>ुंदरीला मी माझी पत्नी करणार आहे</w:t>
      </w:r>
      <w:r w:rsidR="00800A67" w:rsidRPr="001C0431">
        <w:rPr>
          <w:rFonts w:ascii="Mangal" w:hAnsi="Mangal" w:cs="Mangal"/>
          <w:sz w:val="32"/>
          <w:szCs w:val="32"/>
          <w:highlight w:val="lightGray"/>
          <w:lang w:val="en-US" w:bidi="mr-IN"/>
        </w:rPr>
        <w:t>.</w:t>
      </w:r>
      <w:r w:rsidR="00BE087E" w:rsidRPr="001C0431">
        <w:rPr>
          <w:rFonts w:ascii="Mangal" w:hAnsi="Mangal" w:cs="Mangal" w:hint="cs"/>
          <w:sz w:val="32"/>
          <w:szCs w:val="32"/>
          <w:highlight w:val="lightGray"/>
          <w:cs/>
          <w:lang w:val="en-US" w:bidi="mr-IN"/>
        </w:rPr>
        <w:t xml:space="preserve"> परंतू त्याला हे कळते की, सीता स्वेच्</w:t>
      </w:r>
      <w:r w:rsidR="00D92968" w:rsidRPr="001C0431">
        <w:rPr>
          <w:rFonts w:ascii="Mangal" w:hAnsi="Mangal" w:cs="Mangal" w:hint="cs"/>
          <w:sz w:val="32"/>
          <w:szCs w:val="32"/>
          <w:highlight w:val="lightGray"/>
          <w:cs/>
          <w:lang w:val="en-US" w:bidi="mr-IN"/>
        </w:rPr>
        <w:t>छेने त्याच्याशी लग्न करणार नाही</w:t>
      </w:r>
      <w:r w:rsidR="00D92968" w:rsidRPr="001C0431">
        <w:rPr>
          <w:rFonts w:ascii="Mangal" w:hAnsi="Mangal" w:cs="Mangal"/>
          <w:sz w:val="32"/>
          <w:szCs w:val="32"/>
          <w:highlight w:val="lightGray"/>
          <w:lang w:val="en-US" w:bidi="mr-IN"/>
        </w:rPr>
        <w:t>,</w:t>
      </w:r>
      <w:r w:rsidR="00BE087E" w:rsidRPr="001C0431">
        <w:rPr>
          <w:rFonts w:ascii="Mangal" w:hAnsi="Mangal" w:cs="Mangal" w:hint="cs"/>
          <w:sz w:val="32"/>
          <w:szCs w:val="32"/>
          <w:highlight w:val="lightGray"/>
          <w:cs/>
          <w:lang w:val="en-US" w:bidi="mr-IN"/>
        </w:rPr>
        <w:t xml:space="preserve"> तेंव्हा तो तिला पळवतो. हे अपहरण आपल्याला आश्चर्यकारक वाटण्याचे कारण नाही. त्याची पूर्वपीठीका आपल्या माहित आहेच. </w:t>
      </w:r>
    </w:p>
    <w:p w:rsidR="00BD6F7D" w:rsidRPr="001C0431" w:rsidRDefault="00BE087E" w:rsidP="0064000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जेंव्हा विराध श्रीरामाबरोबर लढतो, तेंव्हा हा श्</w:t>
      </w:r>
      <w:r w:rsidR="00D92968" w:rsidRPr="001C0431">
        <w:rPr>
          <w:rFonts w:ascii="Mangal" w:hAnsi="Mangal" w:cs="Mangal" w:hint="cs"/>
          <w:sz w:val="32"/>
          <w:szCs w:val="32"/>
          <w:highlight w:val="lightGray"/>
          <w:cs/>
          <w:lang w:val="en-US" w:bidi="mr-IN"/>
        </w:rPr>
        <w:t>रीराम आहे हे त्याला काळात नाही.</w:t>
      </w:r>
      <w:r w:rsidR="00D92968" w:rsidRPr="001C0431">
        <w:rPr>
          <w:rFonts w:ascii="Mangal" w:hAnsi="Mangal" w:cs="Mangal"/>
          <w:sz w:val="32"/>
          <w:szCs w:val="32"/>
          <w:highlight w:val="lightGray"/>
          <w:lang w:val="en-US" w:bidi="mr-IN"/>
        </w:rPr>
        <w:t xml:space="preserve"> </w:t>
      </w:r>
      <w:r w:rsidRPr="001C0431">
        <w:rPr>
          <w:rFonts w:ascii="Mangal" w:hAnsi="Mangal" w:cs="Mangal" w:hint="cs"/>
          <w:sz w:val="32"/>
          <w:szCs w:val="32"/>
          <w:highlight w:val="lightGray"/>
          <w:cs/>
          <w:lang w:val="en-US" w:bidi="mr-IN"/>
        </w:rPr>
        <w:t>तो श्रीराम आणि लक्</w:t>
      </w:r>
      <w:r w:rsidR="005659F0" w:rsidRPr="001C0431">
        <w:rPr>
          <w:rFonts w:ascii="Mangal" w:hAnsi="Mangal" w:cs="Mangal" w:hint="cs"/>
          <w:sz w:val="32"/>
          <w:szCs w:val="32"/>
          <w:highlight w:val="lightGray"/>
          <w:cs/>
          <w:lang w:val="en-US" w:bidi="mr-IN"/>
        </w:rPr>
        <w:t>ष्मण यांना खांद्यावर उचलून घेतो</w:t>
      </w:r>
      <w:r w:rsidRPr="001C0431">
        <w:rPr>
          <w:rFonts w:ascii="Mangal" w:hAnsi="Mangal" w:cs="Mangal" w:hint="cs"/>
          <w:sz w:val="32"/>
          <w:szCs w:val="32"/>
          <w:highlight w:val="lightGray"/>
          <w:cs/>
          <w:lang w:val="en-US" w:bidi="mr-IN"/>
        </w:rPr>
        <w:t xml:space="preserve"> आणि दूर घनदाट जंगलात घेऊन जातो. </w:t>
      </w:r>
      <w:r w:rsidR="00BD6F7D" w:rsidRPr="001C0431">
        <w:rPr>
          <w:rFonts w:ascii="Mangal" w:hAnsi="Mangal" w:cs="Mangal" w:hint="cs"/>
          <w:sz w:val="32"/>
          <w:szCs w:val="32"/>
          <w:highlight w:val="lightGray"/>
          <w:cs/>
          <w:lang w:val="en-US" w:bidi="mr-IN"/>
        </w:rPr>
        <w:t>इथे लक्षात घ्यायचे की, श्रीराम सुध्दा त्याला तसे करू देतो. शेवटी</w:t>
      </w:r>
      <w:r w:rsidR="005659F0" w:rsidRPr="001C0431">
        <w:rPr>
          <w:rFonts w:ascii="Mangal" w:hAnsi="Mangal" w:cs="Mangal"/>
          <w:sz w:val="32"/>
          <w:szCs w:val="32"/>
          <w:highlight w:val="lightGray"/>
          <w:lang w:val="en-US" w:bidi="mr-IN"/>
        </w:rPr>
        <w:t>,</w:t>
      </w:r>
      <w:r w:rsidR="00BD6F7D" w:rsidRPr="001C0431">
        <w:rPr>
          <w:rFonts w:ascii="Mangal" w:hAnsi="Mangal" w:cs="Mangal" w:hint="cs"/>
          <w:sz w:val="32"/>
          <w:szCs w:val="32"/>
          <w:highlight w:val="lightGray"/>
          <w:cs/>
          <w:lang w:val="en-US" w:bidi="mr-IN"/>
        </w:rPr>
        <w:t xml:space="preserve"> </w:t>
      </w:r>
      <w:r w:rsidR="005659F0" w:rsidRPr="001C0431">
        <w:rPr>
          <w:rFonts w:ascii="Mangal" w:hAnsi="Mangal" w:cs="Mangal" w:hint="cs"/>
          <w:sz w:val="32"/>
          <w:szCs w:val="32"/>
          <w:highlight w:val="lightGray"/>
          <w:cs/>
          <w:lang w:val="en-US" w:bidi="mr-IN"/>
        </w:rPr>
        <w:t xml:space="preserve">श्रीराम </w:t>
      </w:r>
      <w:r w:rsidR="00BD6F7D" w:rsidRPr="001C0431">
        <w:rPr>
          <w:rFonts w:ascii="Mangal" w:hAnsi="Mangal" w:cs="Mangal" w:hint="cs"/>
          <w:sz w:val="32"/>
          <w:szCs w:val="32"/>
          <w:highlight w:val="lightGray"/>
          <w:cs/>
          <w:lang w:val="en-US" w:bidi="mr-IN"/>
        </w:rPr>
        <w:t xml:space="preserve">आणि लक्ष्मण विराधाचे दोन्ही हात खांद्यापासून उखडून टाकून दूर फेकतात. विराध </w:t>
      </w:r>
      <w:r w:rsidR="005659F0" w:rsidRPr="001C0431">
        <w:rPr>
          <w:rFonts w:ascii="Mangal" w:hAnsi="Mangal" w:cs="Mangal"/>
          <w:sz w:val="32"/>
          <w:szCs w:val="32"/>
          <w:highlight w:val="lightGray"/>
          <w:cs/>
          <w:lang w:val="en-US" w:bidi="mr-IN"/>
        </w:rPr>
        <w:t>कोणत्याही</w:t>
      </w:r>
      <w:r w:rsidR="005659F0" w:rsidRPr="001C0431">
        <w:rPr>
          <w:rFonts w:ascii="Mangal" w:hAnsi="Mangal" w:cs="Mangal" w:hint="cs"/>
          <w:sz w:val="32"/>
          <w:szCs w:val="32"/>
          <w:highlight w:val="lightGray"/>
          <w:cs/>
          <w:lang w:val="en-US" w:bidi="mr-IN"/>
        </w:rPr>
        <w:t xml:space="preserve"> </w:t>
      </w:r>
      <w:r w:rsidR="00BD6F7D" w:rsidRPr="001C0431">
        <w:rPr>
          <w:rFonts w:ascii="Mangal" w:hAnsi="Mangal" w:cs="Mangal" w:hint="cs"/>
          <w:sz w:val="32"/>
          <w:szCs w:val="32"/>
          <w:highlight w:val="lightGray"/>
          <w:cs/>
          <w:lang w:val="en-US" w:bidi="mr-IN"/>
        </w:rPr>
        <w:t>शास्त्राने मारणार नाही</w:t>
      </w:r>
      <w:r w:rsidR="00CA3586" w:rsidRPr="001C0431">
        <w:rPr>
          <w:rFonts w:ascii="Mangal" w:hAnsi="Mangal" w:cs="Mangal"/>
          <w:sz w:val="32"/>
          <w:szCs w:val="32"/>
          <w:highlight w:val="lightGray"/>
          <w:lang w:val="en-US" w:bidi="mr-IN"/>
        </w:rPr>
        <w:t>,</w:t>
      </w:r>
      <w:r w:rsidR="00BD6F7D" w:rsidRPr="001C0431">
        <w:rPr>
          <w:rFonts w:ascii="Mangal" w:hAnsi="Mangal" w:cs="Mangal" w:hint="cs"/>
          <w:sz w:val="32"/>
          <w:szCs w:val="32"/>
          <w:highlight w:val="lightGray"/>
          <w:cs/>
          <w:lang w:val="en-US" w:bidi="mr-IN"/>
        </w:rPr>
        <w:t xml:space="preserve"> हे ओळखल्याने ते त्याला एका खड्यात पुरतात. खड्यात </w:t>
      </w:r>
      <w:r w:rsidR="005659F0" w:rsidRPr="001C0431">
        <w:rPr>
          <w:rFonts w:ascii="Mangal" w:hAnsi="Mangal" w:cs="Mangal"/>
          <w:sz w:val="32"/>
          <w:szCs w:val="32"/>
          <w:highlight w:val="lightGray"/>
          <w:cs/>
          <w:lang w:val="en-US" w:bidi="mr-IN"/>
        </w:rPr>
        <w:t>पडल्यानंतर</w:t>
      </w:r>
      <w:r w:rsidR="00BD6F7D" w:rsidRPr="001C0431">
        <w:rPr>
          <w:rFonts w:ascii="Mangal" w:hAnsi="Mangal" w:cs="Mangal" w:hint="cs"/>
          <w:sz w:val="32"/>
          <w:szCs w:val="32"/>
          <w:highlight w:val="lightGray"/>
          <w:cs/>
          <w:lang w:val="en-US" w:bidi="mr-IN"/>
        </w:rPr>
        <w:t xml:space="preserve"> विराध </w:t>
      </w:r>
      <w:r w:rsidR="005659F0" w:rsidRPr="001C0431">
        <w:rPr>
          <w:rFonts w:ascii="Mangal" w:hAnsi="Mangal" w:cs="Mangal"/>
          <w:sz w:val="32"/>
          <w:szCs w:val="32"/>
          <w:highlight w:val="lightGray"/>
          <w:cs/>
          <w:lang w:val="en-US" w:bidi="mr-IN"/>
        </w:rPr>
        <w:t>श्रीरामाला</w:t>
      </w:r>
      <w:r w:rsidR="00BD6F7D" w:rsidRPr="001C0431">
        <w:rPr>
          <w:rFonts w:ascii="Mangal" w:hAnsi="Mangal" w:cs="Mangal" w:hint="cs"/>
          <w:sz w:val="32"/>
          <w:szCs w:val="32"/>
          <w:highlight w:val="lightGray"/>
          <w:cs/>
          <w:lang w:val="en-US" w:bidi="mr-IN"/>
        </w:rPr>
        <w:t xml:space="preserve"> ओळखतो. तेंव्हा तो श्रीरामाला सांगतो की, दक्षिणेकडे शरभंग ऋषीच्या आश्रमात जा. </w:t>
      </w:r>
    </w:p>
    <w:p w:rsidR="00BF3E77" w:rsidRPr="001C0431" w:rsidRDefault="00BD6F7D" w:rsidP="0064000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5659F0" w:rsidRPr="001C0431">
        <w:rPr>
          <w:rFonts w:ascii="Mangal" w:hAnsi="Mangal" w:cs="Mangal"/>
          <w:sz w:val="32"/>
          <w:szCs w:val="32"/>
          <w:highlight w:val="lightGray"/>
          <w:cs/>
          <w:lang w:val="en-US" w:bidi="mr-IN"/>
        </w:rPr>
        <w:t>योगशास्त्राच्या भाषेत</w:t>
      </w:r>
      <w:r w:rsidR="005659F0" w:rsidRPr="001C0431">
        <w:rPr>
          <w:rFonts w:ascii="Mangal" w:hAnsi="Mangal" w:cs="Mangal"/>
          <w:sz w:val="32"/>
          <w:szCs w:val="32"/>
          <w:highlight w:val="lightGray"/>
          <w:lang w:val="en-US" w:bidi="mr-IN"/>
        </w:rPr>
        <w:t>,</w:t>
      </w:r>
      <w:r w:rsidR="005659F0" w:rsidRPr="001C0431">
        <w:rPr>
          <w:rFonts w:ascii="Mangal" w:hAnsi="Mangal" w:cs="Mangal"/>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संपूर्ण </w:t>
      </w:r>
      <w:r w:rsidR="0029125F" w:rsidRPr="001C0431">
        <w:rPr>
          <w:rFonts w:ascii="Mangal" w:hAnsi="Mangal" w:cs="Mangal"/>
          <w:sz w:val="32"/>
          <w:szCs w:val="32"/>
          <w:highlight w:val="lightGray"/>
          <w:cs/>
          <w:lang w:val="en-US" w:bidi="mr-IN"/>
        </w:rPr>
        <w:t>शरीर व</w:t>
      </w:r>
      <w:r w:rsidR="0029125F"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मन व्यापून टाकणारी कामेच्छेची विराधासारखी प्रवृत्ती आपण सहजच ओळखू शकतो.</w:t>
      </w:r>
      <w:r w:rsidR="0029125F" w:rsidRPr="001C0431">
        <w:rPr>
          <w:rFonts w:ascii="Mangal" w:hAnsi="Mangal" w:cs="Mangal"/>
          <w:sz w:val="32"/>
          <w:szCs w:val="32"/>
          <w:highlight w:val="lightGray"/>
          <w:lang w:val="en-US" w:bidi="mr-IN"/>
        </w:rPr>
        <w:t xml:space="preserve"> </w:t>
      </w:r>
      <w:r w:rsidR="0029125F" w:rsidRPr="001C0431">
        <w:rPr>
          <w:rFonts w:ascii="Mangal" w:hAnsi="Mangal" w:cs="Mangal" w:hint="cs"/>
          <w:sz w:val="32"/>
          <w:szCs w:val="32"/>
          <w:highlight w:val="lightGray"/>
          <w:cs/>
          <w:lang w:val="en-US" w:bidi="mr-IN"/>
        </w:rPr>
        <w:t xml:space="preserve">विराध </w:t>
      </w:r>
      <w:r w:rsidR="0029125F" w:rsidRPr="001C0431">
        <w:rPr>
          <w:rFonts w:ascii="Mangal" w:hAnsi="Mangal" w:cs="Mangal"/>
          <w:sz w:val="32"/>
          <w:szCs w:val="32"/>
          <w:highlight w:val="lightGray"/>
          <w:cs/>
          <w:lang w:val="en-US" w:bidi="mr-IN"/>
        </w:rPr>
        <w:t>कोणत्याही</w:t>
      </w:r>
      <w:r w:rsidRPr="001C0431">
        <w:rPr>
          <w:rFonts w:ascii="Mangal" w:hAnsi="Mangal" w:cs="Mangal" w:hint="cs"/>
          <w:sz w:val="32"/>
          <w:szCs w:val="32"/>
          <w:highlight w:val="lightGray"/>
          <w:cs/>
          <w:lang w:val="en-US" w:bidi="mr-IN"/>
        </w:rPr>
        <w:t xml:space="preserve"> </w:t>
      </w:r>
      <w:r w:rsidR="00BF3E77" w:rsidRPr="001C0431">
        <w:rPr>
          <w:rFonts w:ascii="Mangal" w:hAnsi="Mangal" w:cs="Mangal" w:hint="cs"/>
          <w:sz w:val="32"/>
          <w:szCs w:val="32"/>
          <w:highlight w:val="lightGray"/>
          <w:cs/>
          <w:lang w:val="en-US" w:bidi="mr-IN"/>
        </w:rPr>
        <w:t>शास्त्राने मारणार न</w:t>
      </w:r>
      <w:r w:rsidR="005659F0" w:rsidRPr="001C0431">
        <w:rPr>
          <w:rFonts w:ascii="Mangal" w:hAnsi="Mangal" w:cs="Mangal" w:hint="cs"/>
          <w:sz w:val="32"/>
          <w:szCs w:val="32"/>
          <w:highlight w:val="lightGray"/>
          <w:cs/>
          <w:lang w:val="en-US" w:bidi="mr-IN"/>
        </w:rPr>
        <w:t>ाही</w:t>
      </w:r>
      <w:r w:rsidR="005659F0" w:rsidRPr="001C0431">
        <w:rPr>
          <w:rFonts w:ascii="Mangal" w:hAnsi="Mangal" w:cs="Mangal"/>
          <w:sz w:val="32"/>
          <w:szCs w:val="32"/>
          <w:highlight w:val="lightGray"/>
          <w:lang w:val="en-US" w:bidi="mr-IN"/>
        </w:rPr>
        <w:t xml:space="preserve"> </w:t>
      </w:r>
      <w:r w:rsidR="005659F0" w:rsidRPr="001C0431">
        <w:rPr>
          <w:rFonts w:ascii="Mangal" w:hAnsi="Mangal" w:cs="Mangal" w:hint="cs"/>
          <w:sz w:val="32"/>
          <w:szCs w:val="32"/>
          <w:highlight w:val="lightGray"/>
          <w:cs/>
          <w:lang w:val="en-US" w:bidi="mr-IN"/>
        </w:rPr>
        <w:t>हे त्याला वरदान मिळाले होते</w:t>
      </w:r>
      <w:r w:rsidR="005659F0" w:rsidRPr="001C0431">
        <w:rPr>
          <w:rFonts w:ascii="Mangal" w:hAnsi="Mangal" w:cs="Mangal"/>
          <w:sz w:val="32"/>
          <w:szCs w:val="32"/>
          <w:highlight w:val="lightGray"/>
          <w:lang w:val="en-US" w:bidi="mr-IN"/>
        </w:rPr>
        <w:t xml:space="preserve">, </w:t>
      </w:r>
      <w:r w:rsidR="005659F0" w:rsidRPr="001C0431">
        <w:rPr>
          <w:rFonts w:ascii="Mangal" w:hAnsi="Mangal" w:cs="Mangal"/>
          <w:sz w:val="32"/>
          <w:szCs w:val="32"/>
          <w:highlight w:val="lightGray"/>
          <w:cs/>
          <w:lang w:val="en-US" w:bidi="mr-IN"/>
        </w:rPr>
        <w:t>यावरून</w:t>
      </w:r>
      <w:r w:rsidR="005659F0" w:rsidRPr="001C0431">
        <w:rPr>
          <w:rFonts w:ascii="Mangal" w:hAnsi="Mangal" w:cs="Mangal" w:hint="cs"/>
          <w:sz w:val="32"/>
          <w:szCs w:val="32"/>
          <w:highlight w:val="lightGray"/>
          <w:cs/>
          <w:lang w:val="en-US" w:bidi="mr-IN"/>
        </w:rPr>
        <w:t xml:space="preserve"> </w:t>
      </w:r>
      <w:r w:rsidR="00BF3E77" w:rsidRPr="001C0431">
        <w:rPr>
          <w:rFonts w:ascii="Mangal" w:hAnsi="Mangal" w:cs="Mangal" w:hint="cs"/>
          <w:sz w:val="32"/>
          <w:szCs w:val="32"/>
          <w:highlight w:val="lightGray"/>
          <w:cs/>
          <w:lang w:val="en-US" w:bidi="mr-IN"/>
        </w:rPr>
        <w:t xml:space="preserve">वाल्मिकी सांगतात की, </w:t>
      </w:r>
      <w:r w:rsidR="005659F0" w:rsidRPr="001C0431">
        <w:rPr>
          <w:rFonts w:ascii="Mangal" w:hAnsi="Mangal" w:cs="Mangal"/>
          <w:sz w:val="32"/>
          <w:szCs w:val="32"/>
          <w:highlight w:val="lightGray"/>
          <w:cs/>
          <w:lang w:val="en-US" w:bidi="mr-IN"/>
        </w:rPr>
        <w:t>कामुकतेने</w:t>
      </w:r>
      <w:r w:rsidR="00BF3E77" w:rsidRPr="001C0431">
        <w:rPr>
          <w:rFonts w:ascii="Mangal" w:hAnsi="Mangal" w:cs="Mangal" w:hint="cs"/>
          <w:sz w:val="32"/>
          <w:szCs w:val="32"/>
          <w:highlight w:val="lightGray"/>
          <w:cs/>
          <w:lang w:val="en-US" w:bidi="mr-IN"/>
        </w:rPr>
        <w:t xml:space="preserve"> व्यापलेल्या</w:t>
      </w:r>
      <w:r w:rsidR="005659F0" w:rsidRPr="001C0431">
        <w:rPr>
          <w:rFonts w:ascii="Mangal" w:hAnsi="Mangal" w:cs="Mangal"/>
          <w:sz w:val="32"/>
          <w:szCs w:val="32"/>
          <w:highlight w:val="lightGray"/>
          <w:lang w:val="en-US" w:bidi="mr-IN"/>
        </w:rPr>
        <w:t xml:space="preserve"> </w:t>
      </w:r>
      <w:r w:rsidR="005659F0" w:rsidRPr="001C0431">
        <w:rPr>
          <w:rFonts w:ascii="Mangal" w:hAnsi="Mangal" w:cs="Mangal"/>
          <w:sz w:val="32"/>
          <w:szCs w:val="32"/>
          <w:highlight w:val="lightGray"/>
          <w:cs/>
          <w:lang w:val="en-US" w:bidi="mr-IN"/>
        </w:rPr>
        <w:t>मनाला बळजबरीने थोपवता येत नाही</w:t>
      </w:r>
      <w:r w:rsidR="00BF3E77" w:rsidRPr="001C0431">
        <w:rPr>
          <w:rFonts w:ascii="Mangal" w:hAnsi="Mangal" w:cs="Mangal" w:hint="cs"/>
          <w:sz w:val="32"/>
          <w:szCs w:val="32"/>
          <w:highlight w:val="lightGray"/>
          <w:cs/>
          <w:lang w:val="en-US" w:bidi="mr-IN"/>
        </w:rPr>
        <w:t>. आधुनिक मनोविज्ञान शास्त्राने आपल्याला शिकवले आहे की, काम कितीही शक्त</w:t>
      </w:r>
      <w:r w:rsidR="0029125F" w:rsidRPr="001C0431">
        <w:rPr>
          <w:rFonts w:ascii="Mangal" w:hAnsi="Mangal" w:cs="Mangal" w:hint="cs"/>
          <w:sz w:val="32"/>
          <w:szCs w:val="32"/>
          <w:highlight w:val="lightGray"/>
          <w:cs/>
          <w:lang w:val="en-US" w:bidi="mr-IN"/>
        </w:rPr>
        <w:t xml:space="preserve">ीचा वापर केला तरी </w:t>
      </w:r>
      <w:r w:rsidR="0029125F" w:rsidRPr="001C0431">
        <w:rPr>
          <w:rFonts w:ascii="Mangal" w:hAnsi="Mangal" w:cs="Mangal" w:hint="cs"/>
          <w:sz w:val="32"/>
          <w:szCs w:val="32"/>
          <w:highlight w:val="lightGray"/>
          <w:cs/>
          <w:lang w:val="en-US" w:bidi="mr-IN"/>
        </w:rPr>
        <w:lastRenderedPageBreak/>
        <w:t>दबला जात नाही</w:t>
      </w:r>
      <w:r w:rsidR="0029125F" w:rsidRPr="001C0431">
        <w:rPr>
          <w:rFonts w:ascii="Mangal" w:hAnsi="Mangal" w:cs="Mangal"/>
          <w:sz w:val="32"/>
          <w:szCs w:val="32"/>
          <w:highlight w:val="lightGray"/>
          <w:lang w:val="en-US" w:bidi="mr-IN"/>
        </w:rPr>
        <w:t>,</w:t>
      </w:r>
      <w:r w:rsidR="00BF3E77" w:rsidRPr="001C0431">
        <w:rPr>
          <w:rFonts w:ascii="Mangal" w:hAnsi="Mangal" w:cs="Mangal" w:hint="cs"/>
          <w:sz w:val="32"/>
          <w:szCs w:val="32"/>
          <w:highlight w:val="lightGray"/>
          <w:cs/>
          <w:lang w:val="en-US" w:bidi="mr-IN"/>
        </w:rPr>
        <w:t xml:space="preserve"> तर तो जेवढा दबला जाईल</w:t>
      </w:r>
      <w:r w:rsidR="00CA3586" w:rsidRPr="001C0431">
        <w:rPr>
          <w:rFonts w:ascii="Mangal" w:hAnsi="Mangal" w:cs="Mangal"/>
          <w:sz w:val="32"/>
          <w:szCs w:val="32"/>
          <w:highlight w:val="lightGray"/>
          <w:lang w:val="en-US" w:bidi="mr-IN"/>
        </w:rPr>
        <w:t>,</w:t>
      </w:r>
      <w:r w:rsidR="00BF3E77" w:rsidRPr="001C0431">
        <w:rPr>
          <w:rFonts w:ascii="Mangal" w:hAnsi="Mangal" w:cs="Mangal" w:hint="cs"/>
          <w:sz w:val="32"/>
          <w:szCs w:val="32"/>
          <w:highlight w:val="lightGray"/>
          <w:cs/>
          <w:lang w:val="en-US" w:bidi="mr-IN"/>
        </w:rPr>
        <w:t xml:space="preserve"> तेवढा तो अधिक जोमाने उसळी मारून वर येतो. </w:t>
      </w:r>
    </w:p>
    <w:p w:rsidR="008957E0" w:rsidRPr="001C0431" w:rsidRDefault="00BF3E77" w:rsidP="0064000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ल्मिकी मुनी सांगतात की, </w:t>
      </w:r>
      <w:r w:rsidR="008957E0" w:rsidRPr="001C0431">
        <w:rPr>
          <w:rFonts w:ascii="Mangal" w:hAnsi="Mangal" w:cs="Mangal" w:hint="cs"/>
          <w:sz w:val="32"/>
          <w:szCs w:val="32"/>
          <w:highlight w:val="lightGray"/>
          <w:cs/>
          <w:lang w:val="en-US" w:bidi="mr-IN"/>
        </w:rPr>
        <w:t xml:space="preserve">आपण </w:t>
      </w:r>
      <w:r w:rsidR="0029125F" w:rsidRPr="001C0431">
        <w:rPr>
          <w:rFonts w:ascii="Mangal" w:hAnsi="Mangal" w:cs="Mangal"/>
          <w:sz w:val="32"/>
          <w:szCs w:val="32"/>
          <w:highlight w:val="lightGray"/>
          <w:cs/>
          <w:lang w:val="en-US" w:bidi="mr-IN"/>
        </w:rPr>
        <w:t>कामेच्छेरूपी प्रवृत्तीचे</w:t>
      </w:r>
      <w:r w:rsidR="0029125F" w:rsidRPr="001C0431">
        <w:rPr>
          <w:rFonts w:ascii="Mangal" w:hAnsi="Mangal" w:cs="Mangal" w:hint="cs"/>
          <w:sz w:val="32"/>
          <w:szCs w:val="32"/>
          <w:highlight w:val="lightGray"/>
          <w:cs/>
          <w:lang w:val="en-US" w:bidi="mr-IN"/>
        </w:rPr>
        <w:t xml:space="preserve"> अस्तित्व नाकारू नये</w:t>
      </w:r>
      <w:r w:rsidR="008957E0" w:rsidRPr="001C0431">
        <w:rPr>
          <w:rFonts w:ascii="Mangal" w:hAnsi="Mangal" w:cs="Mangal" w:hint="cs"/>
          <w:sz w:val="32"/>
          <w:szCs w:val="32"/>
          <w:highlight w:val="lightGray"/>
          <w:cs/>
          <w:lang w:val="en-US" w:bidi="mr-IN"/>
        </w:rPr>
        <w:t xml:space="preserve"> आणि </w:t>
      </w:r>
      <w:r w:rsidR="0029125F" w:rsidRPr="001C0431">
        <w:rPr>
          <w:rFonts w:ascii="Mangal" w:hAnsi="Mangal" w:cs="Mangal"/>
          <w:sz w:val="32"/>
          <w:szCs w:val="32"/>
          <w:highlight w:val="lightGray"/>
          <w:cs/>
          <w:lang w:val="en-US" w:bidi="mr-IN"/>
        </w:rPr>
        <w:t>बळजबरीकरून थोपवण्याचा पण प्रयत्न</w:t>
      </w:r>
      <w:r w:rsidR="008957E0" w:rsidRPr="001C0431">
        <w:rPr>
          <w:rFonts w:ascii="Mangal" w:hAnsi="Mangal" w:cs="Mangal" w:hint="cs"/>
          <w:sz w:val="32"/>
          <w:szCs w:val="32"/>
          <w:highlight w:val="lightGray"/>
          <w:cs/>
          <w:lang w:val="en-US" w:bidi="mr-IN"/>
        </w:rPr>
        <w:t xml:space="preserve"> करू नये. त्यासाठी उत्तम मार्ग म्</w:t>
      </w:r>
      <w:r w:rsidR="0029125F" w:rsidRPr="001C0431">
        <w:rPr>
          <w:rFonts w:ascii="Mangal" w:hAnsi="Mangal" w:cs="Mangal" w:hint="cs"/>
          <w:sz w:val="32"/>
          <w:szCs w:val="32"/>
          <w:highlight w:val="lightGray"/>
          <w:cs/>
          <w:lang w:val="en-US" w:bidi="mr-IN"/>
        </w:rPr>
        <w:t>हणजे, त्याच्याकडे दुर्लक्ष करणे</w:t>
      </w:r>
      <w:r w:rsidR="0029125F" w:rsidRPr="001C0431">
        <w:rPr>
          <w:rFonts w:ascii="Mangal" w:hAnsi="Mangal" w:cs="Mangal"/>
          <w:sz w:val="32"/>
          <w:szCs w:val="32"/>
          <w:highlight w:val="lightGray"/>
          <w:lang w:val="en-US" w:bidi="mr-IN"/>
        </w:rPr>
        <w:t xml:space="preserve"> </w:t>
      </w:r>
      <w:r w:rsidR="0029125F" w:rsidRPr="001C0431">
        <w:rPr>
          <w:rFonts w:ascii="Mangal" w:hAnsi="Mangal" w:cs="Mangal"/>
          <w:sz w:val="32"/>
          <w:szCs w:val="32"/>
          <w:highlight w:val="lightGray"/>
          <w:cs/>
          <w:lang w:val="en-US" w:bidi="mr-IN"/>
        </w:rPr>
        <w:t>व</w:t>
      </w:r>
      <w:r w:rsidR="008957E0" w:rsidRPr="001C0431">
        <w:rPr>
          <w:rFonts w:ascii="Mangal" w:hAnsi="Mangal" w:cs="Mangal" w:hint="cs"/>
          <w:sz w:val="32"/>
          <w:szCs w:val="32"/>
          <w:highlight w:val="lightGray"/>
          <w:cs/>
          <w:lang w:val="en-US" w:bidi="mr-IN"/>
        </w:rPr>
        <w:t xml:space="preserve"> </w:t>
      </w:r>
      <w:r w:rsidR="0029125F" w:rsidRPr="001C0431">
        <w:rPr>
          <w:rFonts w:ascii="Mangal" w:hAnsi="Mangal" w:cs="Mangal"/>
          <w:sz w:val="32"/>
          <w:szCs w:val="32"/>
          <w:highlight w:val="lightGray"/>
          <w:cs/>
          <w:lang w:val="en-US" w:bidi="mr-IN"/>
        </w:rPr>
        <w:t>अशा प्रवृत्तींना</w:t>
      </w:r>
      <w:r w:rsidR="0029125F" w:rsidRPr="001C0431">
        <w:rPr>
          <w:rFonts w:ascii="Mangal" w:hAnsi="Mangal" w:cs="Mangal" w:hint="cs"/>
          <w:sz w:val="32"/>
          <w:szCs w:val="32"/>
          <w:highlight w:val="lightGray"/>
          <w:cs/>
          <w:lang w:val="en-US" w:bidi="mr-IN"/>
        </w:rPr>
        <w:t xml:space="preserve"> </w:t>
      </w:r>
      <w:r w:rsidR="008957E0" w:rsidRPr="001C0431">
        <w:rPr>
          <w:rFonts w:ascii="Mangal" w:hAnsi="Mangal" w:cs="Mangal" w:hint="cs"/>
          <w:sz w:val="32"/>
          <w:szCs w:val="32"/>
          <w:highlight w:val="lightGray"/>
          <w:cs/>
          <w:lang w:val="en-US" w:bidi="mr-IN"/>
        </w:rPr>
        <w:t xml:space="preserve">प्रतिसाद </w:t>
      </w:r>
      <w:r w:rsidR="0029125F" w:rsidRPr="001C0431">
        <w:rPr>
          <w:rFonts w:ascii="Mangal" w:hAnsi="Mangal" w:cs="Mangal"/>
          <w:sz w:val="32"/>
          <w:szCs w:val="32"/>
          <w:highlight w:val="lightGray"/>
          <w:cs/>
          <w:lang w:val="en-US" w:bidi="mr-IN"/>
        </w:rPr>
        <w:t>न</w:t>
      </w:r>
      <w:r w:rsidR="008957E0" w:rsidRPr="001C0431">
        <w:rPr>
          <w:rFonts w:ascii="Mangal" w:hAnsi="Mangal" w:cs="Mangal" w:hint="cs"/>
          <w:sz w:val="32"/>
          <w:szCs w:val="32"/>
          <w:highlight w:val="lightGray"/>
          <w:cs/>
          <w:lang w:val="en-US" w:bidi="mr-IN"/>
        </w:rPr>
        <w:t xml:space="preserve"> दे</w:t>
      </w:r>
      <w:r w:rsidR="0029125F" w:rsidRPr="001C0431">
        <w:rPr>
          <w:rFonts w:ascii="Mangal" w:hAnsi="Mangal" w:cs="Mangal" w:hint="cs"/>
          <w:sz w:val="32"/>
          <w:szCs w:val="32"/>
          <w:highlight w:val="lightGray"/>
          <w:cs/>
          <w:lang w:val="en-US" w:bidi="mr-IN"/>
        </w:rPr>
        <w:t xml:space="preserve">णे. वाल्मिकी मुनींनी आपल्याला </w:t>
      </w:r>
      <w:r w:rsidR="008957E0" w:rsidRPr="001C0431">
        <w:rPr>
          <w:rFonts w:ascii="Mangal" w:hAnsi="Mangal" w:cs="Mangal" w:hint="cs"/>
          <w:sz w:val="32"/>
          <w:szCs w:val="32"/>
          <w:highlight w:val="lightGray"/>
          <w:cs/>
          <w:lang w:val="en-US" w:bidi="mr-IN"/>
        </w:rPr>
        <w:t xml:space="preserve">दाखावून </w:t>
      </w:r>
      <w:r w:rsidR="0029125F" w:rsidRPr="001C0431">
        <w:rPr>
          <w:rFonts w:ascii="Mangal" w:hAnsi="Mangal" w:cs="Mangal"/>
          <w:sz w:val="32"/>
          <w:szCs w:val="32"/>
          <w:highlight w:val="lightGray"/>
          <w:cs/>
          <w:lang w:val="en-US" w:bidi="mr-IN"/>
        </w:rPr>
        <w:t>दिले</w:t>
      </w:r>
      <w:r w:rsidR="008957E0" w:rsidRPr="001C0431">
        <w:rPr>
          <w:rFonts w:ascii="Mangal" w:hAnsi="Mangal" w:cs="Mangal" w:hint="cs"/>
          <w:sz w:val="32"/>
          <w:szCs w:val="32"/>
          <w:highlight w:val="lightGray"/>
          <w:cs/>
          <w:lang w:val="en-US" w:bidi="mr-IN"/>
        </w:rPr>
        <w:t xml:space="preserve"> आहे की, श्रीराम आणि लक्ष्मण यांनी विराधाचे दोन्ही ह</w:t>
      </w:r>
      <w:r w:rsidR="0029125F" w:rsidRPr="001C0431">
        <w:rPr>
          <w:rFonts w:ascii="Mangal" w:hAnsi="Mangal" w:cs="Mangal" w:hint="cs"/>
          <w:sz w:val="32"/>
          <w:szCs w:val="32"/>
          <w:highlight w:val="lightGray"/>
          <w:cs/>
          <w:lang w:val="en-US" w:bidi="mr-IN"/>
        </w:rPr>
        <w:t>ात उपटले आणि त्याला खड्यात पुरून टाकले</w:t>
      </w:r>
      <w:r w:rsidR="004125DD" w:rsidRPr="001C0431">
        <w:rPr>
          <w:rFonts w:ascii="Mangal" w:hAnsi="Mangal" w:cs="Mangal"/>
          <w:sz w:val="32"/>
          <w:szCs w:val="32"/>
          <w:highlight w:val="lightGray"/>
          <w:lang w:val="en-US" w:bidi="mr-IN"/>
        </w:rPr>
        <w:t xml:space="preserve">. </w:t>
      </w:r>
      <w:r w:rsidR="004125DD" w:rsidRPr="001C0431">
        <w:rPr>
          <w:rFonts w:ascii="Mangal" w:hAnsi="Mangal" w:cs="Mangal"/>
          <w:sz w:val="32"/>
          <w:szCs w:val="32"/>
          <w:highlight w:val="lightGray"/>
          <w:cs/>
          <w:lang w:val="en-US" w:bidi="mr-IN"/>
        </w:rPr>
        <w:t>याचा अर्थ मुमुक्षुने कामभावनेचे अस्तित्व नाकारू नये</w:t>
      </w:r>
      <w:r w:rsidR="004125DD" w:rsidRPr="001C0431">
        <w:rPr>
          <w:rFonts w:ascii="Mangal" w:hAnsi="Mangal" w:cs="Mangal"/>
          <w:sz w:val="32"/>
          <w:szCs w:val="32"/>
          <w:highlight w:val="lightGray"/>
          <w:lang w:val="en-US" w:bidi="mr-IN"/>
        </w:rPr>
        <w:t xml:space="preserve">, </w:t>
      </w:r>
      <w:r w:rsidR="004125DD" w:rsidRPr="001C0431">
        <w:rPr>
          <w:rFonts w:ascii="Mangal" w:hAnsi="Mangal" w:cs="Mangal"/>
          <w:sz w:val="32"/>
          <w:szCs w:val="32"/>
          <w:highlight w:val="lightGray"/>
          <w:cs/>
          <w:lang w:val="en-US" w:bidi="mr-IN"/>
        </w:rPr>
        <w:t>कामभावनेचा विस्तार होऊ देऊ नये</w:t>
      </w:r>
      <w:r w:rsidR="004125DD" w:rsidRPr="001C0431">
        <w:rPr>
          <w:rFonts w:ascii="Mangal" w:hAnsi="Mangal" w:cs="Mangal"/>
          <w:sz w:val="32"/>
          <w:szCs w:val="32"/>
          <w:highlight w:val="lightGray"/>
          <w:lang w:val="en-US" w:bidi="mr-IN"/>
        </w:rPr>
        <w:t xml:space="preserve"> </w:t>
      </w:r>
      <w:r w:rsidR="004125DD" w:rsidRPr="001C0431">
        <w:rPr>
          <w:rFonts w:ascii="Mangal" w:hAnsi="Mangal" w:cs="Mangal"/>
          <w:sz w:val="32"/>
          <w:szCs w:val="32"/>
          <w:highlight w:val="lightGray"/>
          <w:cs/>
          <w:lang w:val="en-US" w:bidi="mr-IN"/>
        </w:rPr>
        <w:t>(विराधचे हात कापले)</w:t>
      </w:r>
      <w:r w:rsidR="004125DD" w:rsidRPr="001C0431">
        <w:rPr>
          <w:rFonts w:ascii="Mangal" w:hAnsi="Mangal" w:cs="Mangal"/>
          <w:sz w:val="32"/>
          <w:szCs w:val="32"/>
          <w:highlight w:val="lightGray"/>
          <w:lang w:val="en-US" w:bidi="mr-IN"/>
        </w:rPr>
        <w:t>,</w:t>
      </w:r>
      <w:r w:rsidR="004125DD" w:rsidRPr="001C0431">
        <w:rPr>
          <w:rFonts w:ascii="Mangal" w:hAnsi="Mangal" w:cs="Mangal"/>
          <w:sz w:val="32"/>
          <w:szCs w:val="32"/>
          <w:highlight w:val="lightGray"/>
          <w:cs/>
          <w:lang w:val="en-US" w:bidi="mr-IN"/>
        </w:rPr>
        <w:t xml:space="preserve"> कामभावनेला मारून टाकायचा प्रयत्न करू नये व कामभावनेला नजरेआड करून दुर्लक्ष्य करावे</w:t>
      </w:r>
      <w:r w:rsidR="004125DD" w:rsidRPr="001C0431">
        <w:rPr>
          <w:rFonts w:ascii="Mangal" w:hAnsi="Mangal" w:cs="Mangal"/>
          <w:sz w:val="32"/>
          <w:szCs w:val="32"/>
          <w:highlight w:val="lightGray"/>
          <w:lang w:val="en-US" w:bidi="mr-IN"/>
        </w:rPr>
        <w:t xml:space="preserve"> (</w:t>
      </w:r>
      <w:r w:rsidR="004125DD" w:rsidRPr="001C0431">
        <w:rPr>
          <w:rFonts w:ascii="Mangal" w:hAnsi="Mangal" w:cs="Mangal"/>
          <w:sz w:val="32"/>
          <w:szCs w:val="32"/>
          <w:highlight w:val="lightGray"/>
          <w:cs/>
          <w:lang w:val="en-US" w:bidi="mr-IN"/>
        </w:rPr>
        <w:t>विराधला जमिनीत पुरले)</w:t>
      </w:r>
      <w:r w:rsidR="004125DD" w:rsidRPr="001C0431">
        <w:rPr>
          <w:rFonts w:ascii="Mangal" w:hAnsi="Mangal" w:cs="Mangal"/>
          <w:sz w:val="32"/>
          <w:szCs w:val="32"/>
          <w:highlight w:val="lightGray"/>
          <w:lang w:val="en-US" w:bidi="mr-IN"/>
        </w:rPr>
        <w:t xml:space="preserve">. </w:t>
      </w:r>
      <w:r w:rsidR="008957E0" w:rsidRPr="001C0431">
        <w:rPr>
          <w:rFonts w:ascii="Mangal" w:hAnsi="Mangal" w:cs="Mangal" w:hint="cs"/>
          <w:sz w:val="32"/>
          <w:szCs w:val="32"/>
          <w:highlight w:val="lightGray"/>
          <w:cs/>
          <w:lang w:val="en-US" w:bidi="mr-IN"/>
        </w:rPr>
        <w:t xml:space="preserve"> </w:t>
      </w:r>
    </w:p>
    <w:p w:rsidR="00DF129D" w:rsidRPr="001C0431" w:rsidRDefault="008957E0" w:rsidP="00640004">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मुमुक्षुंच्या बाबतीत </w:t>
      </w:r>
      <w:r w:rsidR="004125DD" w:rsidRPr="001C0431">
        <w:rPr>
          <w:rFonts w:ascii="Mangal" w:hAnsi="Mangal" w:cs="Mangal"/>
          <w:sz w:val="32"/>
          <w:szCs w:val="32"/>
          <w:highlight w:val="lightGray"/>
          <w:cs/>
          <w:lang w:val="en-US" w:bidi="mr-IN"/>
        </w:rPr>
        <w:t>सर्वात</w:t>
      </w:r>
      <w:r w:rsidR="004125DD"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वाईट काय की, विराधासारखी प्रवृत्ती योग्यरीत्या </w:t>
      </w:r>
      <w:r w:rsidR="004125DD" w:rsidRPr="001C0431">
        <w:rPr>
          <w:rFonts w:ascii="Mangal" w:hAnsi="Mangal" w:cs="Mangal"/>
          <w:sz w:val="32"/>
          <w:szCs w:val="32"/>
          <w:highlight w:val="lightGray"/>
          <w:cs/>
          <w:lang w:val="en-US" w:bidi="mr-IN"/>
        </w:rPr>
        <w:t>निष्कासित होत</w:t>
      </w:r>
      <w:r w:rsidR="004125DD"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नाही. त्यामुळे</w:t>
      </w:r>
      <w:r w:rsidR="00116E3F" w:rsidRPr="001C0431">
        <w:rPr>
          <w:rFonts w:ascii="Mangal" w:hAnsi="Mangal" w:cs="Mangal"/>
          <w:sz w:val="32"/>
          <w:szCs w:val="32"/>
          <w:highlight w:val="lightGray"/>
          <w:lang w:val="en-US" w:bidi="mr-IN"/>
        </w:rPr>
        <w:t>,</w:t>
      </w:r>
      <w:r w:rsidRPr="001C0431">
        <w:rPr>
          <w:rFonts w:ascii="Mangal" w:hAnsi="Mangal" w:cs="Mangal" w:hint="cs"/>
          <w:sz w:val="32"/>
          <w:szCs w:val="32"/>
          <w:highlight w:val="lightGray"/>
          <w:cs/>
          <w:lang w:val="en-US" w:bidi="mr-IN"/>
        </w:rPr>
        <w:t xml:space="preserve"> ती बराच काल दडून रहाते</w:t>
      </w:r>
      <w:r w:rsidR="004125DD" w:rsidRPr="001C0431">
        <w:rPr>
          <w:rFonts w:ascii="Mangal" w:hAnsi="Mangal" w:cs="Mangal"/>
          <w:sz w:val="32"/>
          <w:szCs w:val="32"/>
          <w:highlight w:val="lightGray"/>
          <w:lang w:val="en-US" w:bidi="mr-IN"/>
        </w:rPr>
        <w:t xml:space="preserve"> </w:t>
      </w:r>
      <w:r w:rsidR="004125DD" w:rsidRPr="001C0431">
        <w:rPr>
          <w:rFonts w:ascii="Mangal" w:hAnsi="Mangal" w:cs="Mangal"/>
          <w:sz w:val="32"/>
          <w:szCs w:val="32"/>
          <w:highlight w:val="lightGray"/>
          <w:cs/>
          <w:lang w:val="en-US" w:bidi="mr-IN"/>
        </w:rPr>
        <w:t>व</w:t>
      </w:r>
      <w:r w:rsidRPr="001C0431">
        <w:rPr>
          <w:rFonts w:ascii="Mangal" w:hAnsi="Mangal" w:cs="Mangal" w:hint="cs"/>
          <w:sz w:val="32"/>
          <w:szCs w:val="32"/>
          <w:highlight w:val="lightGray"/>
          <w:cs/>
          <w:lang w:val="en-US" w:bidi="mr-IN"/>
        </w:rPr>
        <w:t xml:space="preserve"> साधकांच्या </w:t>
      </w:r>
      <w:r w:rsidR="004125DD" w:rsidRPr="001C0431">
        <w:rPr>
          <w:rFonts w:ascii="Mangal" w:hAnsi="Mangal" w:cs="Mangal"/>
          <w:sz w:val="32"/>
          <w:szCs w:val="32"/>
          <w:highlight w:val="lightGray"/>
          <w:cs/>
          <w:lang w:val="en-US" w:bidi="mr-IN"/>
        </w:rPr>
        <w:t>नंतरच्या</w:t>
      </w:r>
      <w:r w:rsidR="00DF129D" w:rsidRPr="001C0431">
        <w:rPr>
          <w:rFonts w:ascii="Mangal" w:hAnsi="Mangal" w:cs="Mangal" w:hint="cs"/>
          <w:sz w:val="32"/>
          <w:szCs w:val="32"/>
          <w:highlight w:val="lightGray"/>
          <w:cs/>
          <w:lang w:val="en-US" w:bidi="mr-IN"/>
        </w:rPr>
        <w:t xml:space="preserve"> आयुष्यात मन पुन्हा </w:t>
      </w:r>
      <w:r w:rsidR="004125DD" w:rsidRPr="001C0431">
        <w:rPr>
          <w:rFonts w:ascii="Mangal" w:hAnsi="Mangal" w:cs="Mangal" w:hint="cs"/>
          <w:sz w:val="32"/>
          <w:szCs w:val="32"/>
          <w:highlight w:val="lightGray"/>
          <w:cs/>
          <w:lang w:val="en-US" w:bidi="mr-IN"/>
        </w:rPr>
        <w:t>विषयासक्त</w:t>
      </w:r>
      <w:r w:rsidR="00DF129D" w:rsidRPr="001C0431">
        <w:rPr>
          <w:rFonts w:ascii="Mangal" w:hAnsi="Mangal" w:cs="Mangal" w:hint="cs"/>
          <w:sz w:val="32"/>
          <w:szCs w:val="32"/>
          <w:highlight w:val="lightGray"/>
          <w:cs/>
          <w:lang w:val="en-US" w:bidi="mr-IN"/>
        </w:rPr>
        <w:t xml:space="preserve"> </w:t>
      </w:r>
      <w:r w:rsidR="004125DD" w:rsidRPr="001C0431">
        <w:rPr>
          <w:rFonts w:ascii="Mangal" w:hAnsi="Mangal" w:cs="Mangal"/>
          <w:sz w:val="32"/>
          <w:szCs w:val="32"/>
          <w:highlight w:val="lightGray"/>
          <w:cs/>
          <w:lang w:val="en-US" w:bidi="mr-IN"/>
        </w:rPr>
        <w:t>होते</w:t>
      </w:r>
      <w:r w:rsidR="00DF129D" w:rsidRPr="001C0431">
        <w:rPr>
          <w:rFonts w:ascii="Mangal" w:hAnsi="Mangal" w:cs="Mangal" w:hint="cs"/>
          <w:sz w:val="32"/>
          <w:szCs w:val="32"/>
          <w:highlight w:val="lightGray"/>
          <w:cs/>
          <w:lang w:val="en-US" w:bidi="mr-IN"/>
        </w:rPr>
        <w:t xml:space="preserve">. </w:t>
      </w:r>
      <w:r w:rsidR="004125DD" w:rsidRPr="001C0431">
        <w:rPr>
          <w:rFonts w:ascii="Mangal" w:hAnsi="Mangal" w:cs="Mangal"/>
          <w:sz w:val="32"/>
          <w:szCs w:val="32"/>
          <w:highlight w:val="lightGray"/>
          <w:cs/>
          <w:lang w:val="en-US" w:bidi="mr-IN"/>
        </w:rPr>
        <w:t>तोपर्यंत</w:t>
      </w:r>
      <w:r w:rsidR="004125DD" w:rsidRPr="001C0431">
        <w:rPr>
          <w:rFonts w:ascii="Mangal" w:hAnsi="Mangal" w:cs="Mangal" w:hint="cs"/>
          <w:sz w:val="32"/>
          <w:szCs w:val="32"/>
          <w:highlight w:val="lightGray"/>
          <w:cs/>
          <w:lang w:val="en-US" w:bidi="mr-IN"/>
        </w:rPr>
        <w:t xml:space="preserve"> </w:t>
      </w:r>
      <w:r w:rsidR="00DF129D" w:rsidRPr="001C0431">
        <w:rPr>
          <w:rFonts w:ascii="Mangal" w:hAnsi="Mangal" w:cs="Mangal" w:hint="cs"/>
          <w:sz w:val="32"/>
          <w:szCs w:val="32"/>
          <w:highlight w:val="lightGray"/>
          <w:cs/>
          <w:lang w:val="en-US" w:bidi="mr-IN"/>
        </w:rPr>
        <w:t>माणूस वयस्कर झालेला असतो</w:t>
      </w:r>
      <w:r w:rsidR="004125DD" w:rsidRPr="001C0431">
        <w:rPr>
          <w:rFonts w:ascii="Mangal" w:hAnsi="Mangal" w:cs="Mangal"/>
          <w:sz w:val="32"/>
          <w:szCs w:val="32"/>
          <w:highlight w:val="lightGray"/>
          <w:lang w:val="en-US" w:bidi="mr-IN"/>
        </w:rPr>
        <w:t xml:space="preserve"> </w:t>
      </w:r>
      <w:r w:rsidR="004125DD" w:rsidRPr="001C0431">
        <w:rPr>
          <w:rFonts w:ascii="Mangal" w:hAnsi="Mangal" w:cs="Mangal"/>
          <w:sz w:val="32"/>
          <w:szCs w:val="32"/>
          <w:highlight w:val="lightGray"/>
          <w:cs/>
          <w:lang w:val="en-US" w:bidi="mr-IN"/>
        </w:rPr>
        <w:t>व</w:t>
      </w:r>
      <w:r w:rsidR="004125DD" w:rsidRPr="001C0431">
        <w:rPr>
          <w:rFonts w:ascii="Mangal" w:hAnsi="Mangal" w:cs="Mangal" w:hint="cs"/>
          <w:sz w:val="32"/>
          <w:szCs w:val="32"/>
          <w:highlight w:val="lightGray"/>
          <w:cs/>
          <w:lang w:val="en-US" w:bidi="mr-IN"/>
        </w:rPr>
        <w:t xml:space="preserve"> </w:t>
      </w:r>
      <w:r w:rsidR="00116E3F" w:rsidRPr="001C0431">
        <w:rPr>
          <w:rFonts w:ascii="Mangal" w:hAnsi="Mangal" w:cs="Mangal"/>
          <w:sz w:val="32"/>
          <w:szCs w:val="32"/>
          <w:highlight w:val="lightGray"/>
          <w:cs/>
          <w:lang w:val="en-US" w:bidi="mr-IN"/>
        </w:rPr>
        <w:t>अशा प्रकारच्या वृत्तीचे</w:t>
      </w:r>
      <w:r w:rsidR="00116E3F" w:rsidRPr="001C0431">
        <w:rPr>
          <w:rFonts w:ascii="Mangal" w:hAnsi="Mangal" w:cs="Mangal" w:hint="cs"/>
          <w:sz w:val="32"/>
          <w:szCs w:val="32"/>
          <w:highlight w:val="lightGray"/>
          <w:cs/>
          <w:lang w:val="en-US" w:bidi="mr-IN"/>
        </w:rPr>
        <w:t xml:space="preserve"> वृत्ती</w:t>
      </w:r>
      <w:r w:rsidR="00DF129D" w:rsidRPr="001C0431">
        <w:rPr>
          <w:rFonts w:ascii="Mangal" w:hAnsi="Mangal" w:cs="Mangal" w:hint="cs"/>
          <w:sz w:val="32"/>
          <w:szCs w:val="32"/>
          <w:highlight w:val="lightGray"/>
          <w:cs/>
          <w:lang w:val="en-US" w:bidi="mr-IN"/>
        </w:rPr>
        <w:t xml:space="preserve"> शमन करण्याची ताकदपण त्याच्यात राहिलेली नसते. मग </w:t>
      </w:r>
      <w:r w:rsidR="00116E3F" w:rsidRPr="001C0431">
        <w:rPr>
          <w:rFonts w:ascii="Mangal" w:hAnsi="Mangal" w:cs="Mangal"/>
          <w:sz w:val="32"/>
          <w:szCs w:val="32"/>
          <w:highlight w:val="lightGray"/>
          <w:cs/>
          <w:lang w:val="en-US" w:bidi="mr-IN"/>
        </w:rPr>
        <w:t>अशा प्रकारच्या वृत्ती मरेपर्यंत तशाच राहतात</w:t>
      </w:r>
      <w:r w:rsidR="00DF129D" w:rsidRPr="001C0431">
        <w:rPr>
          <w:rFonts w:ascii="Mangal" w:hAnsi="Mangal" w:cs="Mangal" w:hint="cs"/>
          <w:sz w:val="32"/>
          <w:szCs w:val="32"/>
          <w:highlight w:val="lightGray"/>
          <w:cs/>
          <w:lang w:val="en-US" w:bidi="mr-IN"/>
        </w:rPr>
        <w:t xml:space="preserve">. </w:t>
      </w:r>
    </w:p>
    <w:p w:rsidR="00640004" w:rsidRPr="001C0431" w:rsidRDefault="00DF129D" w:rsidP="001061CB">
      <w:pPr>
        <w:pStyle w:val="Heading4"/>
        <w:rPr>
          <w:highlight w:val="lightGray"/>
          <w:lang w:val="en-US" w:bidi="mr-IN"/>
        </w:rPr>
      </w:pPr>
      <w:r w:rsidRPr="001C0431">
        <w:rPr>
          <w:rFonts w:hint="cs"/>
          <w:highlight w:val="lightGray"/>
          <w:cs/>
          <w:lang w:val="en-US" w:bidi="mr-IN"/>
        </w:rPr>
        <w:t>कबंध</w:t>
      </w:r>
    </w:p>
    <w:p w:rsidR="007F26AC" w:rsidRPr="001C0431" w:rsidRDefault="007F26AC"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३-६९-१५ ये श्लो क्र.३-६९-१७ मध्ये आपण पाहिले की, अयोमुखी राक्षसी लक्ष्मणावर हल्ला करते. </w:t>
      </w:r>
      <w:r w:rsidR="00365970" w:rsidRPr="001C0431">
        <w:rPr>
          <w:rFonts w:ascii="Mangal" w:hAnsi="Mangal" w:cs="Mangal" w:hint="cs"/>
          <w:sz w:val="32"/>
          <w:szCs w:val="32"/>
          <w:highlight w:val="lightGray"/>
          <w:cs/>
          <w:lang w:val="en-US" w:bidi="mr-IN"/>
        </w:rPr>
        <w:t xml:space="preserve">लक्ष्मण तलवारीने तिचे नाक, कान आणि स्तन कापतो. </w:t>
      </w:r>
    </w:p>
    <w:p w:rsidR="00401E46" w:rsidRPr="001C0431" w:rsidRDefault="007F26AC" w:rsidP="004D378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उवाच चैनं वाचनं सौमित्री</w:t>
      </w:r>
      <w:r w:rsidR="00401E46" w:rsidRPr="001C0431">
        <w:rPr>
          <w:rFonts w:ascii="Mangal" w:hAnsi="Mangal" w:cs="Mangal" w:hint="cs"/>
          <w:b/>
          <w:bCs/>
          <w:i/>
          <w:iCs/>
          <w:sz w:val="32"/>
          <w:szCs w:val="32"/>
          <w:highlight w:val="lightGray"/>
          <w:cs/>
          <w:lang w:val="en-US" w:bidi="mr-IN"/>
        </w:rPr>
        <w:t xml:space="preserve">मुपगूह्य सा | </w:t>
      </w:r>
    </w:p>
    <w:p w:rsidR="00401E46" w:rsidRPr="001C0431" w:rsidRDefault="00401E46" w:rsidP="004D378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अहं त्वयोमुखी नाम लाभस्ते त्वमसि प्रियः ||३-६९-१५||</w:t>
      </w:r>
    </w:p>
    <w:p w:rsidR="00401E46" w:rsidRPr="001C0431" w:rsidRDefault="00401E46" w:rsidP="004D378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नाथ पर्वतकूटेषु मदीनां पुलिनेषु च | </w:t>
      </w:r>
    </w:p>
    <w:p w:rsidR="00401E46" w:rsidRPr="001C0431" w:rsidRDefault="00401E46" w:rsidP="004D378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आयुःशेषमिमं वीर त्वं मया सह रंस्यसे ||३-६९-१६||</w:t>
      </w:r>
    </w:p>
    <w:p w:rsidR="003F3C96" w:rsidRPr="001C0431" w:rsidRDefault="00401E46" w:rsidP="004D378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lastRenderedPageBreak/>
        <w:t xml:space="preserve">एवमुक्तस्तु कुपितः </w:t>
      </w:r>
      <w:r w:rsidR="003F3C96" w:rsidRPr="001C0431">
        <w:rPr>
          <w:rFonts w:ascii="Mangal" w:hAnsi="Mangal" w:cs="Mangal" w:hint="cs"/>
          <w:b/>
          <w:bCs/>
          <w:i/>
          <w:iCs/>
          <w:sz w:val="32"/>
          <w:szCs w:val="32"/>
          <w:highlight w:val="lightGray"/>
          <w:cs/>
          <w:lang w:val="en-US" w:bidi="mr-IN"/>
        </w:rPr>
        <w:t xml:space="preserve">खङगमुद्धृत्य लक्ष्मणः | </w:t>
      </w:r>
    </w:p>
    <w:p w:rsidR="003F3C96" w:rsidRPr="001C0431" w:rsidRDefault="003F3C96" w:rsidP="004D3781">
      <w:pPr>
        <w:pStyle w:val="NoSpacing"/>
        <w:rPr>
          <w:rFonts w:ascii="Mangal" w:hAnsi="Mangal" w:cs="Mangal"/>
          <w:sz w:val="32"/>
          <w:szCs w:val="32"/>
          <w:highlight w:val="lightGray"/>
          <w:lang w:val="en-US" w:bidi="mr-IN"/>
        </w:rPr>
      </w:pPr>
      <w:r w:rsidRPr="001C0431">
        <w:rPr>
          <w:rFonts w:ascii="Mangal" w:hAnsi="Mangal" w:cs="Mangal" w:hint="cs"/>
          <w:b/>
          <w:bCs/>
          <w:i/>
          <w:iCs/>
          <w:sz w:val="32"/>
          <w:szCs w:val="32"/>
          <w:highlight w:val="lightGray"/>
          <w:cs/>
          <w:lang w:val="en-US" w:bidi="mr-IN"/>
        </w:rPr>
        <w:t>कर्णनासौ</w:t>
      </w:r>
      <w:r w:rsidR="00401E46" w:rsidRPr="001C0431">
        <w:rPr>
          <w:rFonts w:ascii="Mangal" w:hAnsi="Mangal" w:cs="Mangal" w:hint="cs"/>
          <w:b/>
          <w:bCs/>
          <w:i/>
          <w:iCs/>
          <w:sz w:val="32"/>
          <w:szCs w:val="32"/>
          <w:highlight w:val="lightGray"/>
          <w:cs/>
          <w:lang w:val="en-US" w:bidi="mr-IN"/>
        </w:rPr>
        <w:t xml:space="preserve"> </w:t>
      </w:r>
      <w:r w:rsidRPr="001C0431">
        <w:rPr>
          <w:rFonts w:ascii="Mangal" w:hAnsi="Mangal" w:cs="Mangal" w:hint="cs"/>
          <w:b/>
          <w:bCs/>
          <w:i/>
          <w:iCs/>
          <w:sz w:val="32"/>
          <w:szCs w:val="32"/>
          <w:highlight w:val="lightGray"/>
          <w:cs/>
          <w:lang w:val="en-US" w:bidi="mr-IN"/>
        </w:rPr>
        <w:t>स्तनौ चास्या निचकर्तारिसूदनः ||३-३६-१७||</w:t>
      </w:r>
      <w:r w:rsidRPr="001C0431">
        <w:rPr>
          <w:rFonts w:ascii="Mangal" w:hAnsi="Mangal" w:cs="Mangal" w:hint="cs"/>
          <w:sz w:val="32"/>
          <w:szCs w:val="32"/>
          <w:highlight w:val="lightGray"/>
          <w:cs/>
          <w:lang w:val="en-US" w:bidi="mr-IN"/>
        </w:rPr>
        <w:t xml:space="preserve"> </w:t>
      </w:r>
    </w:p>
    <w:p w:rsidR="00365970" w:rsidRPr="001C0431" w:rsidRDefault="003F3C96"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 राक्षसी लक्ष्मणाला बिलगून म्हणाली, माझे नाव अधोमुखी आहे. तू मला अतिशय प्रिय आहेस. मोठ्या भाग्याने तू मला प्राप्त झाला आहेस. दुर्गम अशा पर्वत रांगामध्ये आणि रानी नदीकाठी आपण आपले उर्वरी आयुष्य व्यतीत करुया. </w:t>
      </w:r>
      <w:r w:rsidR="00365970" w:rsidRPr="001C0431">
        <w:rPr>
          <w:rFonts w:ascii="Mangal" w:hAnsi="Mangal" w:cs="Mangal" w:hint="cs"/>
          <w:sz w:val="32"/>
          <w:szCs w:val="32"/>
          <w:highlight w:val="lightGray"/>
          <w:cs/>
          <w:lang w:val="en-US" w:bidi="mr-IN"/>
        </w:rPr>
        <w:t xml:space="preserve">हे ऐकताच लक्ष्मणाने म्यानातून तलवार काढून तिचे दोन्ही कान, नाक आणि स्तन कापून काढले.) </w:t>
      </w:r>
    </w:p>
    <w:p w:rsidR="00365970" w:rsidRPr="001C0431" w:rsidRDefault="00365970"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ही कथा आपल्याला शूर्पणखेच्या कथेच्या पुनरावृत्तीची आठवण करून देते. त्या कथेची ही पुनरावृत्ती आहे. </w:t>
      </w:r>
    </w:p>
    <w:p w:rsidR="007B6B63" w:rsidRPr="001C0431" w:rsidRDefault="00365970"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३-</w:t>
      </w:r>
      <w:r w:rsidR="007B6B63" w:rsidRPr="001C0431">
        <w:rPr>
          <w:rFonts w:ascii="Mangal" w:hAnsi="Mangal" w:cs="Mangal" w:hint="cs"/>
          <w:sz w:val="32"/>
          <w:szCs w:val="32"/>
          <w:highlight w:val="lightGray"/>
          <w:cs/>
          <w:lang w:val="en-US" w:bidi="mr-IN"/>
        </w:rPr>
        <w:t>६</w:t>
      </w:r>
      <w:r w:rsidRPr="001C0431">
        <w:rPr>
          <w:rFonts w:ascii="Mangal" w:hAnsi="Mangal" w:cs="Mangal" w:hint="cs"/>
          <w:sz w:val="32"/>
          <w:szCs w:val="32"/>
          <w:highlight w:val="lightGray"/>
          <w:cs/>
          <w:lang w:val="en-US" w:bidi="mr-IN"/>
        </w:rPr>
        <w:t xml:space="preserve">९-२९ मध्ये एक मोठा राक्षस कबंध श्रीराम आणि लक्ष्मणाला समोर दिसतो. हा राक्षस अयोमुखीचा भाऊ आहे. </w:t>
      </w:r>
    </w:p>
    <w:p w:rsidR="007B6B63" w:rsidRPr="001C0431" w:rsidRDefault="007B6B63" w:rsidP="004D378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ग्निज्वालानिकाशेन लालाटस्थेन दीप्यता | </w:t>
      </w:r>
    </w:p>
    <w:p w:rsidR="007B6B63" w:rsidRPr="001C0431" w:rsidRDefault="007B6B63" w:rsidP="004D378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महापक्ष्मेण पिङ्गेन विपुलेनायतेन च ||३-६९-२९ || </w:t>
      </w:r>
    </w:p>
    <w:p w:rsidR="007B6B63" w:rsidRPr="001C0431" w:rsidRDefault="007B6B63"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ग्नीच्या ज्वालेप्रमाणे प्रदीप्त असा मोठा डोळा कबंध राक्षसाच्या कपाळावर होता. त्यावर धुरकट रंगाच्या पापण्या होत्या.) </w:t>
      </w:r>
    </w:p>
    <w:p w:rsidR="000A0A60" w:rsidRPr="001C0431" w:rsidRDefault="007B6B63"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995947" w:rsidRPr="001C0431">
        <w:rPr>
          <w:rFonts w:ascii="Mangal" w:hAnsi="Mangal" w:cs="Mangal" w:hint="cs"/>
          <w:sz w:val="32"/>
          <w:szCs w:val="32"/>
          <w:highlight w:val="lightGray"/>
          <w:cs/>
          <w:lang w:val="en-US" w:bidi="mr-IN"/>
        </w:rPr>
        <w:t xml:space="preserve">काबंधाला त्याचे डोके, मान आणि तोंड त्याच्या छातीत आहे. </w:t>
      </w:r>
      <w:r w:rsidR="00CA6A3E" w:rsidRPr="001C0431">
        <w:rPr>
          <w:rFonts w:ascii="Mangal" w:hAnsi="Mangal" w:cs="Mangal" w:hint="cs"/>
          <w:sz w:val="32"/>
          <w:szCs w:val="32"/>
          <w:highlight w:val="lightGray"/>
          <w:cs/>
          <w:lang w:val="en-US" w:bidi="mr-IN"/>
        </w:rPr>
        <w:t xml:space="preserve">ते वेगळे नाहीत. </w:t>
      </w:r>
      <w:r w:rsidR="00995947" w:rsidRPr="001C0431">
        <w:rPr>
          <w:rFonts w:ascii="Mangal" w:hAnsi="Mangal" w:cs="Mangal" w:hint="cs"/>
          <w:sz w:val="32"/>
          <w:szCs w:val="32"/>
          <w:highlight w:val="lightGray"/>
          <w:cs/>
          <w:lang w:val="en-US" w:bidi="mr-IN"/>
        </w:rPr>
        <w:t xml:space="preserve">त्याच्या तोंडाच्यावर असलेल्या कपाळावर एक डोळा आहे. तो लालभडक आणि आग ओकणारा आहे. त्याला दोन भुजा आहेत. त्या अनेक योजने लांब आहेत. </w:t>
      </w:r>
      <w:r w:rsidR="000A0A60" w:rsidRPr="001C0431">
        <w:rPr>
          <w:rFonts w:ascii="Mangal" w:hAnsi="Mangal" w:cs="Mangal" w:hint="cs"/>
          <w:sz w:val="32"/>
          <w:szCs w:val="32"/>
          <w:highlight w:val="lightGray"/>
          <w:cs/>
          <w:lang w:val="en-US" w:bidi="mr-IN"/>
        </w:rPr>
        <w:t xml:space="preserve">जीवसृष्टीतील जे काही त्याला सापडेल तो ते त्या हातांनी झडप घालून पकडतो. आणि ते तोंडात घालतो. </w:t>
      </w:r>
    </w:p>
    <w:p w:rsidR="000A0A60" w:rsidRPr="001C0431" w:rsidRDefault="000A0A60"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जसे विराधाने त्याला पकडले तशीच ही पुनारावृत्तीची घटना आहे. </w:t>
      </w:r>
    </w:p>
    <w:p w:rsidR="000A0A60" w:rsidRPr="001C0431" w:rsidRDefault="000A0A60"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३-७०-८ मध्ये विराधाच्या कथेतल्या प्रमाणे श्रीराम आणि लक्ष्मण काबंधाचे हात छाटतात.</w:t>
      </w:r>
    </w:p>
    <w:p w:rsidR="00025A56" w:rsidRPr="001C0431" w:rsidRDefault="00025A56" w:rsidP="004D378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तस्तौ देशकालज्ञौ खङ्गाभ्यामेव राघवौ | </w:t>
      </w:r>
    </w:p>
    <w:p w:rsidR="00025A56" w:rsidRPr="001C0431" w:rsidRDefault="00025A56" w:rsidP="004D378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lastRenderedPageBreak/>
        <w:t xml:space="preserve">अच्छिन्दतां सुसंह्रष्टौ बाहू तस्यांसदेशतः ||३-७०-८|| </w:t>
      </w:r>
    </w:p>
    <w:p w:rsidR="000A0A60" w:rsidRPr="001C0431" w:rsidRDefault="00025A56"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व्हा देश आणि काल यांचे भान असणाऱ्या श्रीराम व लक्ष्मण यांनी आपापल्या तलवारींनी </w:t>
      </w:r>
      <w:r w:rsidR="00356799" w:rsidRPr="001C0431">
        <w:rPr>
          <w:rFonts w:ascii="Mangal" w:hAnsi="Mangal" w:cs="Mangal" w:hint="cs"/>
          <w:sz w:val="32"/>
          <w:szCs w:val="32"/>
          <w:highlight w:val="lightGray"/>
          <w:cs/>
          <w:lang w:val="en-US" w:bidi="mr-IN"/>
        </w:rPr>
        <w:t xml:space="preserve">कबंध राक्षसाचे दोन्ही हात खांद्यापासून छाटले.) </w:t>
      </w:r>
      <w:r w:rsidRPr="001C0431">
        <w:rPr>
          <w:rFonts w:ascii="Mangal" w:hAnsi="Mangal" w:cs="Mangal" w:hint="cs"/>
          <w:sz w:val="32"/>
          <w:szCs w:val="32"/>
          <w:highlight w:val="lightGray"/>
          <w:cs/>
          <w:lang w:val="en-US" w:bidi="mr-IN"/>
        </w:rPr>
        <w:t xml:space="preserve">    </w:t>
      </w:r>
    </w:p>
    <w:p w:rsidR="00356799" w:rsidRPr="001C0431" w:rsidRDefault="000A0A60" w:rsidP="00356799">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कबंध राक्षस का झाला ? याची मनोरंजक कथा आणि त्याचे वैशिष्ठ्य आहे. </w:t>
      </w:r>
      <w:r w:rsidR="00356799" w:rsidRPr="001C0431">
        <w:rPr>
          <w:rFonts w:ascii="Mangal" w:hAnsi="Mangal" w:cs="Mangal" w:hint="cs"/>
          <w:sz w:val="32"/>
          <w:szCs w:val="32"/>
          <w:highlight w:val="lightGray"/>
          <w:cs/>
          <w:lang w:val="en-US" w:bidi="mr-IN"/>
        </w:rPr>
        <w:t xml:space="preserve">मुळात कबंध स्वर्गात होता. आणि त्याला दीर्घायुष्याचे वरदान ब्रह्मदेवाने दिले होते. त्याला वाटले की, इंद्र त्याला काही करू शकणार नाही. </w:t>
      </w:r>
    </w:p>
    <w:p w:rsidR="00E464FB" w:rsidRPr="001C0431" w:rsidRDefault="00356799" w:rsidP="0035679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३-७१-८ आणि श्लोक क्र. ३-७१-९ मध्ये काबंधाने इंद्राबरोबर युध्द केले. बहुतेक त्याला स्वर्ग बळकावयाचा होता; परंतू त्याचा अंदाज </w:t>
      </w:r>
      <w:r w:rsidR="00E464FB" w:rsidRPr="001C0431">
        <w:rPr>
          <w:rFonts w:ascii="Mangal" w:hAnsi="Mangal" w:cs="Mangal" w:hint="cs"/>
          <w:sz w:val="32"/>
          <w:szCs w:val="32"/>
          <w:highlight w:val="lightGray"/>
          <w:cs/>
          <w:lang w:val="en-US" w:bidi="mr-IN"/>
        </w:rPr>
        <w:t>चुक</w:t>
      </w:r>
      <w:r w:rsidRPr="001C0431">
        <w:rPr>
          <w:rFonts w:ascii="Mangal" w:hAnsi="Mangal" w:cs="Mangal" w:hint="cs"/>
          <w:sz w:val="32"/>
          <w:szCs w:val="32"/>
          <w:highlight w:val="lightGray"/>
          <w:cs/>
          <w:lang w:val="en-US" w:bidi="mr-IN"/>
        </w:rPr>
        <w:t xml:space="preserve">ला. </w:t>
      </w:r>
    </w:p>
    <w:p w:rsidR="00E464FB" w:rsidRPr="001C0431" w:rsidRDefault="00E464FB" w:rsidP="0035679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इन्द्रकोपादिदं रूपं प्राप्तमेवं रणाजिरे | </w:t>
      </w:r>
    </w:p>
    <w:p w:rsidR="00E464FB" w:rsidRPr="001C0431" w:rsidRDefault="00E464FB" w:rsidP="0035679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हं हि तपसोग्रेण पितामह  मतोषयम् ||३-७१-८|| </w:t>
      </w:r>
    </w:p>
    <w:p w:rsidR="001A7C48" w:rsidRPr="001C0431" w:rsidRDefault="00E464FB" w:rsidP="0035679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दीर्घमायुः स मी </w:t>
      </w:r>
      <w:r w:rsidR="001A7C48" w:rsidRPr="001C0431">
        <w:rPr>
          <w:rFonts w:ascii="Mangal" w:hAnsi="Mangal" w:cs="Mangal" w:hint="cs"/>
          <w:b/>
          <w:bCs/>
          <w:i/>
          <w:iCs/>
          <w:sz w:val="32"/>
          <w:szCs w:val="32"/>
          <w:highlight w:val="lightGray"/>
          <w:cs/>
          <w:lang w:val="en-US" w:bidi="mr-IN"/>
        </w:rPr>
        <w:t>प्रादात्त</w:t>
      </w:r>
      <w:r w:rsidRPr="001C0431">
        <w:rPr>
          <w:rFonts w:ascii="Mangal" w:hAnsi="Mangal" w:cs="Mangal" w:hint="cs"/>
          <w:b/>
          <w:bCs/>
          <w:i/>
          <w:iCs/>
          <w:sz w:val="32"/>
          <w:szCs w:val="32"/>
          <w:highlight w:val="lightGray"/>
          <w:cs/>
          <w:lang w:val="en-US" w:bidi="mr-IN"/>
        </w:rPr>
        <w:t xml:space="preserve">त्तो </w:t>
      </w:r>
      <w:r w:rsidR="001A7C48" w:rsidRPr="001C0431">
        <w:rPr>
          <w:rFonts w:ascii="Mangal" w:hAnsi="Mangal" w:cs="Mangal" w:hint="cs"/>
          <w:b/>
          <w:bCs/>
          <w:i/>
          <w:iCs/>
          <w:sz w:val="32"/>
          <w:szCs w:val="32"/>
          <w:highlight w:val="lightGray"/>
          <w:cs/>
          <w:lang w:val="en-US" w:bidi="mr-IN"/>
        </w:rPr>
        <w:t xml:space="preserve">मां चित्रमोऽस्पृषत् | </w:t>
      </w:r>
    </w:p>
    <w:p w:rsidR="001A7C48" w:rsidRPr="001C0431" w:rsidRDefault="001A7C48" w:rsidP="0035679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दीर्घमायुर्मया प्राप्तं कि मे शक्रः करिष्यति ||३-७१-९|| </w:t>
      </w:r>
    </w:p>
    <w:p w:rsidR="005B0C66" w:rsidRPr="001C0431" w:rsidRDefault="001A7C48" w:rsidP="0035679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कबंध म्हणतो, तोपर्यंत माझे रूप सुंदर होते. परंतु इंद्राबरोबर युध्दभूमीवर युध्द करत असताना इंद्राकडून मी कुरूप झालो. खरे म्हणजे मी अतिशय उग्र टप करून ब्रह्म</w:t>
      </w:r>
      <w:r w:rsidR="00FE71E9" w:rsidRPr="001C0431">
        <w:rPr>
          <w:rFonts w:ascii="Mangal" w:hAnsi="Mangal" w:cs="Mangal" w:hint="cs"/>
          <w:sz w:val="32"/>
          <w:szCs w:val="32"/>
          <w:highlight w:val="lightGray"/>
          <w:cs/>
          <w:lang w:val="en-US" w:bidi="mr-IN"/>
        </w:rPr>
        <w:t xml:space="preserve">देवाला प्रसन्न केले होते. ब्रह्मदेवाने मला दीर्घायुष्य लाभेल असा वर दिला होता. मी गर्वाने फुगून गेलो. मी असा विचार केला की, जर मला ब्रह्माने दीर्घायुष्याचा वर सिला असेल तर इंद्र माझे काहीच वाकडे करू शाकणार नाही.) </w:t>
      </w:r>
    </w:p>
    <w:p w:rsidR="00714C25" w:rsidRPr="001C0431" w:rsidRDefault="005B0C66" w:rsidP="00356799">
      <w:pPr>
        <w:pStyle w:val="NoSpacing"/>
        <w:rPr>
          <w:rFonts w:ascii="Mangal" w:hAnsi="Mangal" w:cs="Mangal"/>
          <w:sz w:val="32"/>
          <w:szCs w:val="32"/>
          <w:highlight w:val="lightGray"/>
          <w:lang w:val="en-US" w:bidi="mr-IN"/>
        </w:rPr>
      </w:pPr>
      <w:r w:rsidRPr="001C0431">
        <w:rPr>
          <w:rFonts w:ascii="Mangal" w:hAnsi="Mangal" w:cs="Mangal"/>
          <w:sz w:val="32"/>
          <w:szCs w:val="32"/>
          <w:highlight w:val="lightGray"/>
          <w:lang w:val="en-US" w:bidi="mr-IN"/>
        </w:rPr>
        <w:tab/>
      </w:r>
      <w:r w:rsidRPr="001C0431">
        <w:rPr>
          <w:rFonts w:ascii="Mangal" w:hAnsi="Mangal" w:cs="Mangal" w:hint="cs"/>
          <w:sz w:val="32"/>
          <w:szCs w:val="32"/>
          <w:highlight w:val="lightGray"/>
          <w:cs/>
          <w:lang w:val="en-US" w:bidi="mr-IN"/>
        </w:rPr>
        <w:t xml:space="preserve">इंद्र गडगडाटासह आकाशात चमकणाऱ्या विजेसह काबंधाशी भिडला. काबंधाची दुर्दशा केली. त्याला राक्षस केला. लोभी काबंशाच्या कथेचे वर्णन वाल्मिकींनी तुआन्च्या शब्दचित्रातून उभे केले आहे. कबंध या शब्दाचा अर्थ </w:t>
      </w:r>
      <w:r w:rsidR="00A6598F" w:rsidRPr="001C0431">
        <w:rPr>
          <w:rFonts w:ascii="Mangal" w:hAnsi="Mangal" w:cs="Mangal" w:hint="cs"/>
          <w:sz w:val="32"/>
          <w:szCs w:val="32"/>
          <w:highlight w:val="lightGray"/>
          <w:cs/>
          <w:lang w:val="en-US" w:bidi="mr-IN"/>
        </w:rPr>
        <w:t>ज्याला मर्यादा ओळखता येत नाहीत तो</w:t>
      </w:r>
      <w:r w:rsidRPr="001C0431">
        <w:rPr>
          <w:rFonts w:ascii="Mangal" w:hAnsi="Mangal" w:cs="Mangal" w:hint="cs"/>
          <w:sz w:val="32"/>
          <w:szCs w:val="32"/>
          <w:highlight w:val="lightGray"/>
          <w:cs/>
          <w:lang w:val="en-US" w:bidi="mr-IN"/>
        </w:rPr>
        <w:t xml:space="preserve"> </w:t>
      </w:r>
      <w:r w:rsidR="00CA6A3E" w:rsidRPr="001C0431">
        <w:rPr>
          <w:rFonts w:ascii="Mangal" w:hAnsi="Mangal" w:cs="Mangal" w:hint="cs"/>
          <w:sz w:val="32"/>
          <w:szCs w:val="32"/>
          <w:highlight w:val="lightGray"/>
          <w:cs/>
          <w:lang w:val="en-US" w:bidi="mr-IN"/>
        </w:rPr>
        <w:t xml:space="preserve">! हबंध </w:t>
      </w:r>
      <w:r w:rsidR="00CA6A3E" w:rsidRPr="001C0431">
        <w:rPr>
          <w:rFonts w:ascii="Mangal" w:hAnsi="Mangal" w:cs="Mangal" w:hint="cs"/>
          <w:sz w:val="32"/>
          <w:szCs w:val="32"/>
          <w:highlight w:val="lightGray"/>
          <w:cs/>
          <w:lang w:val="en-US" w:bidi="mr-IN"/>
        </w:rPr>
        <w:lastRenderedPageBreak/>
        <w:t xml:space="preserve">म्हणजे हाव, याचे वैशिष्ठ्यम्हणजे याला अन्न गोळा करण्यासाठी लांब भुजा आहेत. तेवढ्यासाठीच तो ते वापरतो. त्याला डोके आणि मान वेगळे नाहीत. ते छातीत आहेत. </w:t>
      </w:r>
      <w:r w:rsidR="00714C25" w:rsidRPr="001C0431">
        <w:rPr>
          <w:rFonts w:ascii="Mangal" w:hAnsi="Mangal" w:cs="Mangal" w:hint="cs"/>
          <w:sz w:val="32"/>
          <w:szCs w:val="32"/>
          <w:highlight w:val="lightGray"/>
          <w:cs/>
          <w:lang w:val="en-US" w:bidi="mr-IN"/>
        </w:rPr>
        <w:t xml:space="preserve">पोट मोठे आहे. काहीही गोळा करून तो पोटात ढकलतो. त्याचा तो किळसवाणा मोठा डोळा त्याला लागणारे अन्न शोधू शकतो. हे सर्व हावरट माणसाचे असमतोल दर्शन घडवतो. अशा हावाराताला त्याला हवी असलेलीच गोष्ट दिसते. </w:t>
      </w:r>
    </w:p>
    <w:p w:rsidR="00A703FA" w:rsidRPr="001C0431" w:rsidRDefault="00714C25" w:rsidP="0035679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श्रीराम आणि </w:t>
      </w:r>
      <w:r w:rsidR="00A703FA" w:rsidRPr="001C0431">
        <w:rPr>
          <w:rFonts w:ascii="Mangal" w:hAnsi="Mangal" w:cs="Mangal" w:hint="cs"/>
          <w:sz w:val="32"/>
          <w:szCs w:val="32"/>
          <w:highlight w:val="lightGray"/>
          <w:cs/>
          <w:lang w:val="en-US" w:bidi="mr-IN"/>
        </w:rPr>
        <w:t>लक्ष्मण</w:t>
      </w:r>
      <w:r w:rsidRPr="001C0431">
        <w:rPr>
          <w:rFonts w:ascii="Mangal" w:hAnsi="Mangal" w:cs="Mangal" w:hint="cs"/>
          <w:sz w:val="32"/>
          <w:szCs w:val="32"/>
          <w:highlight w:val="lightGray"/>
          <w:cs/>
          <w:lang w:val="en-US" w:bidi="mr-IN"/>
        </w:rPr>
        <w:t xml:space="preserve"> </w:t>
      </w:r>
      <w:r w:rsidR="00A703FA" w:rsidRPr="001C0431">
        <w:rPr>
          <w:rFonts w:ascii="Mangal" w:hAnsi="Mangal" w:cs="Mangal" w:hint="cs"/>
          <w:sz w:val="32"/>
          <w:szCs w:val="32"/>
          <w:highlight w:val="lightGray"/>
          <w:cs/>
          <w:lang w:val="en-US" w:bidi="mr-IN"/>
        </w:rPr>
        <w:t>क</w:t>
      </w:r>
      <w:r w:rsidRPr="001C0431">
        <w:rPr>
          <w:rFonts w:ascii="Mangal" w:hAnsi="Mangal" w:cs="Mangal" w:hint="cs"/>
          <w:sz w:val="32"/>
          <w:szCs w:val="32"/>
          <w:highlight w:val="lightGray"/>
          <w:cs/>
          <w:lang w:val="en-US" w:bidi="mr-IN"/>
        </w:rPr>
        <w:t xml:space="preserve">बंधाच्या दोन भुजा छाटतात. त्यानंतर </w:t>
      </w:r>
      <w:r w:rsidR="00A703FA" w:rsidRPr="001C0431">
        <w:rPr>
          <w:rFonts w:ascii="Mangal" w:hAnsi="Mangal" w:cs="Mangal" w:hint="cs"/>
          <w:sz w:val="32"/>
          <w:szCs w:val="32"/>
          <w:highlight w:val="lightGray"/>
          <w:cs/>
          <w:lang w:val="en-US" w:bidi="mr-IN"/>
        </w:rPr>
        <w:t xml:space="preserve">त्याला ठार करून, </w:t>
      </w:r>
      <w:r w:rsidRPr="001C0431">
        <w:rPr>
          <w:rFonts w:ascii="Mangal" w:hAnsi="Mangal" w:cs="Mangal" w:hint="cs"/>
          <w:sz w:val="32"/>
          <w:szCs w:val="32"/>
          <w:highlight w:val="lightGray"/>
          <w:cs/>
          <w:lang w:val="en-US" w:bidi="mr-IN"/>
        </w:rPr>
        <w:t xml:space="preserve">श्रीराम </w:t>
      </w:r>
      <w:r w:rsidR="00A703FA" w:rsidRPr="001C0431">
        <w:rPr>
          <w:rFonts w:ascii="Mangal" w:hAnsi="Mangal" w:cs="Mangal" w:hint="cs"/>
          <w:sz w:val="32"/>
          <w:szCs w:val="32"/>
          <w:highlight w:val="lightGray"/>
          <w:cs/>
          <w:lang w:val="en-US" w:bidi="mr-IN"/>
        </w:rPr>
        <w:t>हा</w:t>
      </w:r>
      <w:r w:rsidRPr="001C0431">
        <w:rPr>
          <w:rFonts w:ascii="Mangal" w:hAnsi="Mangal" w:cs="Mangal" w:hint="cs"/>
          <w:sz w:val="32"/>
          <w:szCs w:val="32"/>
          <w:highlight w:val="lightGray"/>
          <w:cs/>
          <w:lang w:val="en-US" w:bidi="mr-IN"/>
        </w:rPr>
        <w:t xml:space="preserve"> लक्ष्मणाला </w:t>
      </w:r>
      <w:r w:rsidR="00A703FA" w:rsidRPr="001C0431">
        <w:rPr>
          <w:rFonts w:ascii="Mangal" w:hAnsi="Mangal" w:cs="Mangal" w:hint="cs"/>
          <w:sz w:val="32"/>
          <w:szCs w:val="32"/>
          <w:highlight w:val="lightGray"/>
          <w:cs/>
          <w:lang w:val="en-US" w:bidi="mr-IN"/>
        </w:rPr>
        <w:t>क</w:t>
      </w:r>
      <w:r w:rsidRPr="001C0431">
        <w:rPr>
          <w:rFonts w:ascii="Mangal" w:hAnsi="Mangal" w:cs="Mangal" w:hint="cs"/>
          <w:sz w:val="32"/>
          <w:szCs w:val="32"/>
          <w:highlight w:val="lightGray"/>
          <w:cs/>
          <w:lang w:val="en-US" w:bidi="mr-IN"/>
        </w:rPr>
        <w:t xml:space="preserve">बंधाला </w:t>
      </w:r>
      <w:r w:rsidR="00A703FA" w:rsidRPr="001C0431">
        <w:rPr>
          <w:rFonts w:ascii="Mangal" w:hAnsi="Mangal" w:cs="Mangal" w:hint="cs"/>
          <w:sz w:val="32"/>
          <w:szCs w:val="32"/>
          <w:highlight w:val="lightGray"/>
          <w:cs/>
          <w:lang w:val="en-US" w:bidi="mr-IN"/>
        </w:rPr>
        <w:t xml:space="preserve">अग्नी द्यायला सांगतो. अशी ही कथा आहे.  </w:t>
      </w:r>
    </w:p>
    <w:p w:rsidR="005C3750" w:rsidRPr="001C0431" w:rsidRDefault="00A703FA" w:rsidP="00A703FA">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ल्मिकींनी लोभ नाहीसा करण्याची योजना सांगितली आहे. ती योजना अशी की, त्या लोभासाठी नुसती कृती करून सोडायचे नाही. तर ती संपूर्ण नष्ट करायची. </w:t>
      </w:r>
      <w:r w:rsidR="005C3750" w:rsidRPr="001C0431">
        <w:rPr>
          <w:rFonts w:ascii="Mangal" w:hAnsi="Mangal" w:cs="Mangal" w:hint="cs"/>
          <w:sz w:val="32"/>
          <w:szCs w:val="32"/>
          <w:highlight w:val="lightGray"/>
          <w:cs/>
          <w:lang w:val="en-US" w:bidi="mr-IN"/>
        </w:rPr>
        <w:t xml:space="preserve">त्याचा पाठीमागे मागमूसही ठेवायचा नाही. </w:t>
      </w:r>
    </w:p>
    <w:p w:rsidR="007B6B63" w:rsidRPr="001C0431" w:rsidRDefault="005C3750" w:rsidP="005C3750">
      <w:pPr>
        <w:pStyle w:val="NoSpacing"/>
        <w:jc w:val="cente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रावणाला धोक्याचा इशारा मिळतो</w:t>
      </w:r>
      <w:r w:rsidRPr="001C0431">
        <w:rPr>
          <w:rFonts w:ascii="Mangal" w:hAnsi="Mangal" w:cs="Mangal" w:hint="cs"/>
          <w:b/>
          <w:bCs/>
          <w:sz w:val="32"/>
          <w:szCs w:val="32"/>
          <w:highlight w:val="lightGray"/>
          <w:cs/>
          <w:lang w:val="en-US" w:bidi="mr-IN"/>
        </w:rPr>
        <w:t xml:space="preserve"> </w:t>
      </w:r>
    </w:p>
    <w:p w:rsidR="005C3750" w:rsidRPr="001C0431" w:rsidRDefault="005C3750" w:rsidP="00E97BC0">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३-३५-२७ च्या पुढे रावण सीतेचे अपहरण करणार होता. </w:t>
      </w:r>
      <w:r w:rsidR="00E97BC0" w:rsidRPr="001C0431">
        <w:rPr>
          <w:rFonts w:ascii="Mangal" w:hAnsi="Mangal" w:cs="Mangal" w:hint="cs"/>
          <w:sz w:val="32"/>
          <w:szCs w:val="32"/>
          <w:highlight w:val="lightGray"/>
          <w:cs/>
          <w:lang w:val="en-US" w:bidi="mr-IN"/>
        </w:rPr>
        <w:t xml:space="preserve">या कृतीच्या आधी त्याला धोक्याची सूचना मिळते. रावण एक मोठे वडाचे झाड बघतो. तेंव्हा त्याला वडाच्या झाडाची कथा आठवते. </w:t>
      </w:r>
    </w:p>
    <w:p w:rsidR="004367A2" w:rsidRPr="001C0431" w:rsidRDefault="00E97BC0" w:rsidP="00E97BC0">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एकदा गरुड (विष्णूचे वाहन) त्याचे भक्ष्य खाण्यासाठी त्या वडाच्या झाडावर झेपावतो. त्याच्या नख्या असलेल्या दोन पंजात दोन भक्ष्य होती. १) हत्ती आणि २) मोठे कासव. </w:t>
      </w:r>
      <w:r w:rsidR="00AE4C30" w:rsidRPr="001C0431">
        <w:rPr>
          <w:rFonts w:ascii="Mangal" w:hAnsi="Mangal" w:cs="Mangal" w:hint="cs"/>
          <w:sz w:val="32"/>
          <w:szCs w:val="32"/>
          <w:highlight w:val="lightGray"/>
          <w:cs/>
          <w:lang w:val="en-US" w:bidi="mr-IN"/>
        </w:rPr>
        <w:t xml:space="preserve">गरुड वेगाने झाडावर झेपावतो तेंव्हा त्या झाडाची मोठी फांदी मोडते. त्या फांदीवर बरेच तपस्वी परमेश्वराची आराधना करत होते. </w:t>
      </w:r>
      <w:r w:rsidR="00F84CA8" w:rsidRPr="001C0431">
        <w:rPr>
          <w:rFonts w:ascii="Mangal" w:hAnsi="Mangal" w:cs="Mangal" w:hint="cs"/>
          <w:sz w:val="32"/>
          <w:szCs w:val="32"/>
          <w:highlight w:val="lightGray"/>
          <w:cs/>
          <w:lang w:val="en-US" w:bidi="mr-IN"/>
        </w:rPr>
        <w:t>ते तपस्वी खाली पडू नयेत म्हणून गरुडाने ती फांदी हवेतच ती चोचीत घट्ट पकडली. त्या तपस्व्यांना</w:t>
      </w:r>
      <w:r w:rsidRPr="001C0431">
        <w:rPr>
          <w:rFonts w:ascii="Mangal" w:hAnsi="Mangal" w:cs="Mangal" w:hint="cs"/>
          <w:sz w:val="32"/>
          <w:szCs w:val="32"/>
          <w:highlight w:val="lightGray"/>
          <w:cs/>
          <w:lang w:val="en-US" w:bidi="mr-IN"/>
        </w:rPr>
        <w:t xml:space="preserve"> </w:t>
      </w:r>
      <w:r w:rsidR="00F84CA8" w:rsidRPr="001C0431">
        <w:rPr>
          <w:rFonts w:ascii="Mangal" w:hAnsi="Mangal" w:cs="Mangal" w:hint="cs"/>
          <w:sz w:val="32"/>
          <w:szCs w:val="32"/>
          <w:highlight w:val="lightGray"/>
          <w:cs/>
          <w:lang w:val="en-US" w:bidi="mr-IN"/>
        </w:rPr>
        <w:t xml:space="preserve">फांदीवरून खाली उतरायला भरपूर वेळ दिला. मग गरुडाने </w:t>
      </w:r>
      <w:r w:rsidR="00F84CA8" w:rsidRPr="001C0431">
        <w:rPr>
          <w:rFonts w:ascii="Mangal" w:hAnsi="Mangal" w:cs="Mangal" w:hint="cs"/>
          <w:sz w:val="32"/>
          <w:szCs w:val="32"/>
          <w:highlight w:val="lightGray"/>
          <w:cs/>
          <w:lang w:val="en-US" w:bidi="mr-IN"/>
        </w:rPr>
        <w:lastRenderedPageBreak/>
        <w:t xml:space="preserve">त्याचे भक्ष्य </w:t>
      </w:r>
      <w:r w:rsidR="004367A2" w:rsidRPr="001C0431">
        <w:rPr>
          <w:rFonts w:ascii="Mangal" w:hAnsi="Mangal" w:cs="Mangal" w:hint="cs"/>
          <w:sz w:val="32"/>
          <w:szCs w:val="32"/>
          <w:highlight w:val="lightGray"/>
          <w:cs/>
          <w:lang w:val="en-US" w:bidi="mr-IN"/>
        </w:rPr>
        <w:t xml:space="preserve">एका पंजात व तुटलेली फांदी दुसऱ्या पंजात धरली. आणि गरुड उड्डाण करून गेला. </w:t>
      </w:r>
    </w:p>
    <w:p w:rsidR="00FC76D6" w:rsidRPr="001C0431" w:rsidRDefault="004367A2" w:rsidP="004367A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३-३५-३२ मध्ये गरुडाने हवेतच त्याचे भक्ष्य फस्त केले. आणि ती फांदी निषाद जमातीवर फेकली. त्या आदिवासी जमातीचे लिक ऐष करत होते. गरुडाने वादाची फांदी त्यांच्यावर टाकून त्यांचा नाश केला. </w:t>
      </w:r>
    </w:p>
    <w:p w:rsidR="00FC76D6" w:rsidRPr="001C0431" w:rsidRDefault="00FC76D6" w:rsidP="004367A2">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जगामादाय वेगेन तौ चौभौ गजकच्छपौ | </w:t>
      </w:r>
    </w:p>
    <w:p w:rsidR="00FC76D6" w:rsidRPr="001C0431" w:rsidRDefault="00FC76D6" w:rsidP="004367A2">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एकपादेन धर्मात्मा भक्षयित्वा तदामिषाम् ||३-३५-३२|| </w:t>
      </w:r>
    </w:p>
    <w:p w:rsidR="00056DC9" w:rsidRPr="001C0431" w:rsidRDefault="00FC76D6" w:rsidP="004367A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गरुड तेथून वेगाने निघून गेला. </w:t>
      </w:r>
      <w:r w:rsidR="00056DC9" w:rsidRPr="001C0431">
        <w:rPr>
          <w:rFonts w:ascii="Mangal" w:hAnsi="Mangal" w:cs="Mangal" w:hint="cs"/>
          <w:sz w:val="32"/>
          <w:szCs w:val="32"/>
          <w:highlight w:val="lightGray"/>
          <w:cs/>
          <w:lang w:val="en-US" w:bidi="mr-IN"/>
        </w:rPr>
        <w:t xml:space="preserve">गरुडाने दुसऱ्या पायाने हत्ती व गरुड यांना दाबून धरले व त्यांचे मांस खाऊन टाकले.) </w:t>
      </w:r>
      <w:r w:rsidRPr="001C0431">
        <w:rPr>
          <w:rFonts w:ascii="Mangal" w:hAnsi="Mangal" w:cs="Mangal" w:hint="cs"/>
          <w:sz w:val="32"/>
          <w:szCs w:val="32"/>
          <w:highlight w:val="lightGray"/>
          <w:cs/>
          <w:lang w:val="en-US" w:bidi="mr-IN"/>
        </w:rPr>
        <w:t xml:space="preserve">   </w:t>
      </w:r>
    </w:p>
    <w:p w:rsidR="007155C7" w:rsidRPr="001C0431" w:rsidRDefault="00056DC9" w:rsidP="004367A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अत्यंत सिंदार व आकर्षक गरुड हे विष्णूचे वाहन आहे. म्हणजे पर्यायाने तो विष्णू आहे. आपल्याला माहित आहे की, वाल्मिकी मुनी रामायणात घटनेची पुबारावृत्ती करतात. आपल्याला हे पण माहित आहे की, रामायणात शेवटी श्रीराम रावणाला आणि कुंभकर्णाला ठार मारतो. तसेच </w:t>
      </w:r>
      <w:r w:rsidR="00107180" w:rsidRPr="001C0431">
        <w:rPr>
          <w:rFonts w:ascii="Mangal" w:hAnsi="Mangal" w:cs="Mangal" w:hint="cs"/>
          <w:sz w:val="32"/>
          <w:szCs w:val="32"/>
          <w:highlight w:val="lightGray"/>
          <w:cs/>
          <w:lang w:val="en-US" w:bidi="mr-IN"/>
        </w:rPr>
        <w:t xml:space="preserve">येथे गरुड हत्ती व </w:t>
      </w:r>
      <w:r w:rsidRPr="001C0431">
        <w:rPr>
          <w:rFonts w:ascii="Mangal" w:hAnsi="Mangal" w:cs="Mangal" w:hint="cs"/>
          <w:sz w:val="32"/>
          <w:szCs w:val="32"/>
          <w:highlight w:val="lightGray"/>
          <w:cs/>
          <w:lang w:val="en-US" w:bidi="mr-IN"/>
        </w:rPr>
        <w:t xml:space="preserve">मोठ्या कासवाला पण ठार करतो. </w:t>
      </w:r>
      <w:r w:rsidR="00107180" w:rsidRPr="001C0431">
        <w:rPr>
          <w:rFonts w:ascii="Mangal" w:hAnsi="Mangal" w:cs="Mangal" w:hint="cs"/>
          <w:sz w:val="32"/>
          <w:szCs w:val="32"/>
          <w:highlight w:val="lightGray"/>
          <w:cs/>
          <w:lang w:val="en-US" w:bidi="mr-IN"/>
        </w:rPr>
        <w:t xml:space="preserve">अशी कल्पना करुया की, गरुड म्हणजे श्रीराम. </w:t>
      </w:r>
      <w:r w:rsidRPr="001C0431">
        <w:rPr>
          <w:rFonts w:ascii="Mangal" w:hAnsi="Mangal" w:cs="Mangal" w:hint="cs"/>
          <w:sz w:val="32"/>
          <w:szCs w:val="32"/>
          <w:highlight w:val="lightGray"/>
          <w:cs/>
          <w:lang w:val="en-US" w:bidi="mr-IN"/>
        </w:rPr>
        <w:t xml:space="preserve">हत्ती म्हणजे </w:t>
      </w:r>
      <w:r w:rsidR="00107180" w:rsidRPr="001C0431">
        <w:rPr>
          <w:rFonts w:ascii="Mangal" w:hAnsi="Mangal" w:cs="Mangal" w:hint="cs"/>
          <w:sz w:val="32"/>
          <w:szCs w:val="32"/>
          <w:highlight w:val="lightGray"/>
          <w:cs/>
          <w:lang w:val="en-US" w:bidi="mr-IN"/>
        </w:rPr>
        <w:t xml:space="preserve">ताकदवान </w:t>
      </w:r>
      <w:r w:rsidRPr="001C0431">
        <w:rPr>
          <w:rFonts w:ascii="Mangal" w:hAnsi="Mangal" w:cs="Mangal" w:hint="cs"/>
          <w:sz w:val="32"/>
          <w:szCs w:val="32"/>
          <w:highlight w:val="lightGray"/>
          <w:cs/>
          <w:lang w:val="en-US" w:bidi="mr-IN"/>
        </w:rPr>
        <w:t xml:space="preserve">रावण आणि कासव म्हणजे आळशी कुंभकर्ण </w:t>
      </w:r>
      <w:r w:rsidR="00107180" w:rsidRPr="001C0431">
        <w:rPr>
          <w:rFonts w:ascii="Mangal" w:hAnsi="Mangal" w:cs="Mangal" w:hint="cs"/>
          <w:sz w:val="32"/>
          <w:szCs w:val="32"/>
          <w:highlight w:val="lightGray"/>
          <w:cs/>
          <w:lang w:val="en-US" w:bidi="mr-IN"/>
        </w:rPr>
        <w:t xml:space="preserve">होय. गरुडाच्या मनात हे ठाम बसले आहे की, हत्ती आणि कासन कोणते तरी दुष्ट कार्य करणार आहेत. लगेच गरुडाने दोघांनाही खाऊन टाकले. म्हणजेच दुष्टांचा नाश केला. </w:t>
      </w:r>
      <w:r w:rsidR="00DA778A" w:rsidRPr="001C0431">
        <w:rPr>
          <w:rFonts w:ascii="Mangal" w:hAnsi="Mangal" w:cs="Mangal" w:hint="cs"/>
          <w:sz w:val="32"/>
          <w:szCs w:val="32"/>
          <w:highlight w:val="lightGray"/>
          <w:cs/>
          <w:lang w:val="en-US" w:bidi="mr-IN"/>
        </w:rPr>
        <w:t xml:space="preserve">तपस्व्यान्ना मदत केली म्हणजेच साधूंचे रक्षण केले. थोडक्यात हेच तर विष्णूचे ब्रीद आहे. आणि एका ओळीत संपूर्ण रामायानाचा सारांश पहातो. रावणाला जो इशारा द्यायचा होता, जी सूचाना द्यायाची होती, ती दिली गेली. भगवान विष्णू दुष्टांचा संहार करायला </w:t>
      </w:r>
      <w:r w:rsidR="007155C7" w:rsidRPr="001C0431">
        <w:rPr>
          <w:rFonts w:ascii="Mangal" w:hAnsi="Mangal" w:cs="Mangal" w:hint="cs"/>
          <w:sz w:val="32"/>
          <w:szCs w:val="32"/>
          <w:highlight w:val="lightGray"/>
          <w:cs/>
          <w:lang w:val="en-US" w:bidi="mr-IN"/>
        </w:rPr>
        <w:t xml:space="preserve">कृती करतील परंतू रावणाने त्या धोक्याच्या वाजलेल्या घंटेकडे दुर्लक्ष </w:t>
      </w:r>
      <w:r w:rsidR="007155C7" w:rsidRPr="001C0431">
        <w:rPr>
          <w:rFonts w:ascii="Mangal" w:hAnsi="Mangal" w:cs="Mangal" w:hint="cs"/>
          <w:sz w:val="32"/>
          <w:szCs w:val="32"/>
          <w:highlight w:val="lightGray"/>
          <w:cs/>
          <w:lang w:val="en-US" w:bidi="mr-IN"/>
        </w:rPr>
        <w:lastRenderedPageBreak/>
        <w:t xml:space="preserve">केले. ती सूचना ऐकली नाही. तो इशारा धुडकाऊन लावला. आणि सीतेचे अपहरण करायला निघून गेला. </w:t>
      </w:r>
    </w:p>
    <w:p w:rsidR="008A3E88" w:rsidRPr="001C0431" w:rsidRDefault="008A3E88" w:rsidP="004367A2">
      <w:pPr>
        <w:pStyle w:val="NoSpacing"/>
        <w:rPr>
          <w:rFonts w:ascii="Mangal" w:hAnsi="Mangal" w:cs="Mangal"/>
          <w:sz w:val="32"/>
          <w:szCs w:val="32"/>
          <w:highlight w:val="lightGray"/>
          <w:lang w:val="en-US" w:bidi="mr-IN"/>
        </w:rPr>
      </w:pPr>
    </w:p>
    <w:p w:rsidR="00E97BC0" w:rsidRPr="001C0431" w:rsidRDefault="007155C7" w:rsidP="007155C7">
      <w:pPr>
        <w:pStyle w:val="NoSpacing"/>
        <w:jc w:val="center"/>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वाली आणि सुग्रीव </w:t>
      </w:r>
    </w:p>
    <w:p w:rsidR="007155C7" w:rsidRPr="001C0431" w:rsidRDefault="007155C7" w:rsidP="007155C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FA0336" w:rsidRPr="001C0431">
        <w:rPr>
          <w:rFonts w:ascii="Mangal" w:hAnsi="Mangal" w:cs="Mangal" w:hint="cs"/>
          <w:sz w:val="32"/>
          <w:szCs w:val="32"/>
          <w:highlight w:val="lightGray"/>
          <w:cs/>
          <w:lang w:val="en-US" w:bidi="mr-IN"/>
        </w:rPr>
        <w:t xml:space="preserve">हनुमान प्राण आहे म्हणजे आपल्या श्वासानाशी निगडीत आहे. तर्काने हे लक्षात येते की, याचा संबंध अनाहत चक्राशी आहे. हनुमान हा सुग्रीवाचा मंत्री आहे. मग प्रश्न असायेतो की, सुग्रीव आणि वाली यांची भूमिका प्राण, शरीर आणि मन या बांधणीत काय आहे ? त्यांचे काय काम आहे ? श्रीराम वालीला विचित्र आणि अनियमित पध्दतीने का ठार मारतो ? </w:t>
      </w:r>
    </w:p>
    <w:p w:rsidR="00FA0336" w:rsidRPr="001C0431" w:rsidRDefault="00FA0336" w:rsidP="007155C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किष्किंधा ही वानरांच्या राज्याची राजधानी आहे. वाल्मिकी </w:t>
      </w:r>
      <w:r w:rsidR="009B2A6A" w:rsidRPr="001C0431">
        <w:rPr>
          <w:rFonts w:ascii="Mangal" w:hAnsi="Mangal" w:cs="Mangal" w:hint="cs"/>
          <w:sz w:val="32"/>
          <w:szCs w:val="32"/>
          <w:highlight w:val="lightGray"/>
          <w:cs/>
          <w:lang w:val="en-US" w:bidi="mr-IN"/>
        </w:rPr>
        <w:t>मुनींनी सबंध एक प्रकरण हे</w:t>
      </w:r>
      <w:r w:rsidRPr="001C0431">
        <w:rPr>
          <w:rFonts w:ascii="Mangal" w:hAnsi="Mangal" w:cs="Mangal" w:hint="cs"/>
          <w:sz w:val="32"/>
          <w:szCs w:val="32"/>
          <w:highlight w:val="lightGray"/>
          <w:cs/>
          <w:lang w:val="en-US" w:bidi="mr-IN"/>
        </w:rPr>
        <w:t xml:space="preserve"> किष्किंधा कांड </w:t>
      </w:r>
      <w:r w:rsidR="009B2A6A" w:rsidRPr="001C0431">
        <w:rPr>
          <w:rFonts w:ascii="Mangal" w:hAnsi="Mangal" w:cs="Mangal" w:hint="cs"/>
          <w:sz w:val="32"/>
          <w:szCs w:val="32"/>
          <w:highlight w:val="lightGray"/>
          <w:cs/>
          <w:lang w:val="en-US" w:bidi="mr-IN"/>
        </w:rPr>
        <w:t xml:space="preserve">या नावाने </w:t>
      </w:r>
      <w:r w:rsidRPr="001C0431">
        <w:rPr>
          <w:rFonts w:ascii="Mangal" w:hAnsi="Mangal" w:cs="Mangal" w:hint="cs"/>
          <w:sz w:val="32"/>
          <w:szCs w:val="32"/>
          <w:highlight w:val="lightGray"/>
          <w:cs/>
          <w:lang w:val="en-US" w:bidi="mr-IN"/>
        </w:rPr>
        <w:t xml:space="preserve">लिहून त्यात घडलेल्या सर्व घटना आपल्यापुढे मांडल्या आहेत. </w:t>
      </w:r>
    </w:p>
    <w:p w:rsidR="00472C88" w:rsidRPr="001C0431" w:rsidRDefault="009B2A6A" w:rsidP="007155C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इथे आपल्याला दोन भाऊ भेटतात. १) सामर्थ्यवान खंबीर मनाचा वानरराज वाली. २) दीन, दुबळा, दुर्दशा झालेला, मृदू मनाचा वालीचा भाऊ सुग्रीव. ते जेंव्हा आपल्याला किष्किंधा कांडात भेटतात तेंव्हा त्यांच्या बाबतीत घडलेल्या घटना आधीच घडल्या होत्या. मग तो दुःखी कष्टी झालेला सुग्रीव श्रीरामाला घडलेली सर्व कहाणी सविस्तर सांगतो. वालीला संशय येतो की, सुग्रीवाला वालीचे राज्य हडप करायचे आहे. </w:t>
      </w:r>
      <w:r w:rsidR="00472C88" w:rsidRPr="001C0431">
        <w:rPr>
          <w:rFonts w:ascii="Mangal" w:hAnsi="Mangal" w:cs="Mangal" w:hint="cs"/>
          <w:sz w:val="32"/>
          <w:szCs w:val="32"/>
          <w:highlight w:val="lightGray"/>
          <w:cs/>
          <w:lang w:val="en-US" w:bidi="mr-IN"/>
        </w:rPr>
        <w:t xml:space="preserve">म्हणून त्याने सुग्रीवाला किष्किंधा नगरीतू हद्दपार करून हाकलून दिले. परंतु सुग्रीवाची पत्नी रूमा हिला सुग्रीवाबरोबर ण पाठवता स्वतःजवळ ठेऊन घेतो. सुग्रीव आणि वाली यांच्यात अनेकवेळा युध्द झाले. परंतु प्रत्येक वेळी त्याचा निभाव लागला नाही. </w:t>
      </w:r>
    </w:p>
    <w:p w:rsidR="006B4E8C" w:rsidRPr="001C0431" w:rsidRDefault="00472C88" w:rsidP="007155C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बिचाऱ्या भयग्रस्त सुग्रीवाला वालीना त्रिभुवनातून हुडकून काढले, तो त्याच्या पाठीमागे पिसातालेल्या भूतासारखा लागला. त्याला ‘दे </w:t>
      </w:r>
      <w:r w:rsidRPr="001C0431">
        <w:rPr>
          <w:rFonts w:ascii="Mangal" w:hAnsi="Mangal" w:cs="Mangal" w:hint="cs"/>
          <w:sz w:val="32"/>
          <w:szCs w:val="32"/>
          <w:highlight w:val="lightGray"/>
          <w:cs/>
          <w:lang w:val="en-US" w:bidi="mr-IN"/>
        </w:rPr>
        <w:lastRenderedPageBreak/>
        <w:t xml:space="preserve">माय धरणी ठाय’ करून सोडले. </w:t>
      </w:r>
      <w:r w:rsidR="006B4E8C" w:rsidRPr="001C0431">
        <w:rPr>
          <w:rFonts w:ascii="Mangal" w:hAnsi="Mangal" w:cs="Mangal" w:hint="cs"/>
          <w:sz w:val="32"/>
          <w:szCs w:val="32"/>
          <w:highlight w:val="lightGray"/>
          <w:cs/>
          <w:lang w:val="en-US" w:bidi="mr-IN"/>
        </w:rPr>
        <w:t xml:space="preserve">सुग्रीवाचे नशीब बलवत्तर म्हणून वालीला एक शाप होता. तो पंपा सरोवराच्या परिसरात प्रवेश करू शकत नव्हता. त्याचाच फायदा घेऊन आपल्या मूथाभार वानर मित्रांना घेऊन काल कंठात होता. कथानक इथपर्यंत आले आहे. </w:t>
      </w:r>
    </w:p>
    <w:p w:rsidR="007B3594" w:rsidRPr="001C0431" w:rsidRDefault="006B4E8C" w:rsidP="007155C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ता सुग्रीवाचा मंत्री हनुमान याने श्रीराम आणि सुग्रीव यांची भेट </w:t>
      </w:r>
      <w:r w:rsidR="00393C90" w:rsidRPr="001C0431">
        <w:rPr>
          <w:rFonts w:ascii="Mangal" w:hAnsi="Mangal" w:cs="Mangal" w:hint="cs"/>
          <w:sz w:val="32"/>
          <w:szCs w:val="32"/>
          <w:highlight w:val="lightGray"/>
          <w:cs/>
          <w:lang w:val="en-US" w:bidi="mr-IN"/>
        </w:rPr>
        <w:t xml:space="preserve">पंपा सरोवराच्या परिसरात </w:t>
      </w:r>
      <w:r w:rsidRPr="001C0431">
        <w:rPr>
          <w:rFonts w:ascii="Mangal" w:hAnsi="Mangal" w:cs="Mangal" w:hint="cs"/>
          <w:sz w:val="32"/>
          <w:szCs w:val="32"/>
          <w:highlight w:val="lightGray"/>
          <w:cs/>
          <w:lang w:val="en-US" w:bidi="mr-IN"/>
        </w:rPr>
        <w:t xml:space="preserve">घडवून आणली. </w:t>
      </w:r>
      <w:r w:rsidR="00393C90" w:rsidRPr="001C0431">
        <w:rPr>
          <w:rFonts w:ascii="Mangal" w:hAnsi="Mangal" w:cs="Mangal" w:hint="cs"/>
          <w:sz w:val="32"/>
          <w:szCs w:val="32"/>
          <w:highlight w:val="lightGray"/>
          <w:cs/>
          <w:lang w:val="en-US" w:bidi="mr-IN"/>
        </w:rPr>
        <w:t xml:space="preserve">रामायणात अत्यंत उत्कृष्ठ जा म्हणजे पंपा सरोवराचा परिसर होय. वाल्मिकी मुनींना वर्णन करायला पंपा सरोवर ही उत्तम जागा सापडली आहे. आपल्याला दिसेल की, त्यांच्या कल्पना विलासाला पंपा सरोवराच्या परिसरातील उत्तम हवा, पशू, पक्षी, उत्कट भावना आणि प्रेम यांनी मोहात टाकले. या स्थानाला अनाहत चक्र </w:t>
      </w:r>
      <w:r w:rsidR="007B3594" w:rsidRPr="001C0431">
        <w:rPr>
          <w:rFonts w:ascii="Mangal" w:hAnsi="Mangal" w:cs="Mangal" w:hint="cs"/>
          <w:sz w:val="32"/>
          <w:szCs w:val="32"/>
          <w:highlight w:val="lightGray"/>
          <w:cs/>
          <w:lang w:val="en-US" w:bidi="mr-IN"/>
        </w:rPr>
        <w:t xml:space="preserve">ज्याचा एक घटक हवा हा आहे असे संबोधले तर चूक होणार नाही. हृदय हे स्थान असे आहे की, जिथे हवा आमी प्रेम एकत्र वास करतात. या बाबतीत वर्णन करताना वाल्मिकींनी जवळ जवळ गोनाशे श्लोक लिहिले आहेत. आणि मग येन केन प्राकारेण याचा संबंध अनाहत चक्राशी येऊन ठेपतो. </w:t>
      </w:r>
    </w:p>
    <w:p w:rsidR="00DD1A33" w:rsidRPr="001C0431" w:rsidRDefault="007B3594" w:rsidP="007155C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वाली हा इंद्रपुत्र आहे. आणि सुग्रीव हा सूर्यपुत्र आहे. तो वालीचा महत्वाचा मंत्री आहे. सुग्रीव शक्तिमान आहे; पण वालीतका नाही. वाली म्हणजे बाली. बालीताला बा म्हणजे सामर</w:t>
      </w:r>
      <w:r w:rsidR="00853FED" w:rsidRPr="001C0431">
        <w:rPr>
          <w:rFonts w:ascii="Mangal" w:hAnsi="Mangal" w:cs="Mangal" w:hint="cs"/>
          <w:sz w:val="32"/>
          <w:szCs w:val="32"/>
          <w:highlight w:val="lightGray"/>
          <w:cs/>
          <w:lang w:val="en-US" w:bidi="mr-IN"/>
        </w:rPr>
        <w:t>्</w:t>
      </w:r>
      <w:r w:rsidRPr="001C0431">
        <w:rPr>
          <w:rFonts w:ascii="Mangal" w:hAnsi="Mangal" w:cs="Mangal" w:hint="cs"/>
          <w:sz w:val="32"/>
          <w:szCs w:val="32"/>
          <w:highlight w:val="lightGray"/>
          <w:cs/>
          <w:lang w:val="en-US" w:bidi="mr-IN"/>
        </w:rPr>
        <w:t>थ</w:t>
      </w:r>
      <w:r w:rsidR="00853FED" w:rsidRPr="001C0431">
        <w:rPr>
          <w:rFonts w:ascii="Mangal" w:hAnsi="Mangal" w:cs="Mangal" w:hint="cs"/>
          <w:sz w:val="32"/>
          <w:szCs w:val="32"/>
          <w:highlight w:val="lightGray"/>
          <w:cs/>
          <w:lang w:val="en-US" w:bidi="mr-IN"/>
        </w:rPr>
        <w:t>्</w:t>
      </w:r>
      <w:r w:rsidRPr="001C0431">
        <w:rPr>
          <w:rFonts w:ascii="Mangal" w:hAnsi="Mangal" w:cs="Mangal" w:hint="cs"/>
          <w:sz w:val="32"/>
          <w:szCs w:val="32"/>
          <w:highlight w:val="lightGray"/>
          <w:cs/>
          <w:lang w:val="en-US" w:bidi="mr-IN"/>
        </w:rPr>
        <w:t xml:space="preserve">यवान असा होतो. </w:t>
      </w:r>
      <w:r w:rsidR="00853FED" w:rsidRPr="001C0431">
        <w:rPr>
          <w:rFonts w:ascii="Mangal" w:hAnsi="Mangal" w:cs="Mangal" w:hint="cs"/>
          <w:sz w:val="32"/>
          <w:szCs w:val="32"/>
          <w:highlight w:val="lightGray"/>
          <w:cs/>
          <w:lang w:val="en-US" w:bidi="mr-IN"/>
        </w:rPr>
        <w:t xml:space="preserve">सुग्रीव म्हणजे पाळीव किंवा माणसाळलेला घोडा. म्हणजे जी शक्ती योग्य कार्यासाठी वापरता येते. याचे तो प्रतिनिधित्व करतो. </w:t>
      </w:r>
    </w:p>
    <w:p w:rsidR="00A52354" w:rsidRPr="001C0431" w:rsidRDefault="00DD1A33" w:rsidP="007155C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ल्मिक मुनी त्या दोन्ही </w:t>
      </w:r>
      <w:r w:rsidR="004B3E45" w:rsidRPr="001C0431">
        <w:rPr>
          <w:rFonts w:ascii="Mangal" w:hAnsi="Mangal" w:cs="Mangal" w:hint="cs"/>
          <w:sz w:val="32"/>
          <w:szCs w:val="32"/>
          <w:highlight w:val="lightGray"/>
          <w:cs/>
          <w:lang w:val="en-US" w:bidi="mr-IN"/>
        </w:rPr>
        <w:t xml:space="preserve">भावांच्या स्वभावाचे वर्णन करताना अनेक दाखले देत आहेत. वाली हा भडक डोक्याचा आके. त्याला आपण दिलेला शब्द पाळायचे माहित नाही. उदाहरण द्यायचे झाले तर १) वाली जेंव्हा सुग्रीवाला गुहेत शिरताना सांगतो की, मी एका राक्षसाला ठार करण्यासाठी गुहेत शिरतोय. तू सात दिवस गुहेच्या </w:t>
      </w:r>
      <w:r w:rsidR="004B3E45" w:rsidRPr="001C0431">
        <w:rPr>
          <w:rFonts w:ascii="Mangal" w:hAnsi="Mangal" w:cs="Mangal" w:hint="cs"/>
          <w:sz w:val="32"/>
          <w:szCs w:val="32"/>
          <w:highlight w:val="lightGray"/>
          <w:cs/>
          <w:lang w:val="en-US" w:bidi="mr-IN"/>
        </w:rPr>
        <w:lastRenderedPageBreak/>
        <w:t xml:space="preserve">तोंडापाशी थांब. वाली गुहेत शिरून अनेक राक्षसांना ठार मारून बाहेर येतो. </w:t>
      </w:r>
      <w:r w:rsidR="00176718" w:rsidRPr="001C0431">
        <w:rPr>
          <w:rFonts w:ascii="Mangal" w:hAnsi="Mangal" w:cs="Mangal" w:hint="cs"/>
          <w:sz w:val="32"/>
          <w:szCs w:val="32"/>
          <w:highlight w:val="lightGray"/>
          <w:cs/>
          <w:lang w:val="en-US" w:bidi="mr-IN"/>
        </w:rPr>
        <w:t xml:space="preserve">पण त्याने सुग्रीवाला फक्त सात दिवस बाहेर थांबायला सांगितले होते. ही मुदत तो विसरला. २) वालीचे त्याच्या स्वैर स्वभावावर नियंत्रण नाही. वाली त्याची पत्नी तारा हिला वचन देतो की, तो वालीला फक्त त्याला धडा शिकवण्यापुरताच लढेल. त्याला ठार करणार नाही. तरीही जेंव्हा तो सुग्रीवाशी द्वंद्व युध्द करतो, </w:t>
      </w:r>
      <w:r w:rsidR="00A52354" w:rsidRPr="001C0431">
        <w:rPr>
          <w:rFonts w:ascii="Mangal" w:hAnsi="Mangal" w:cs="Mangal" w:hint="cs"/>
          <w:sz w:val="32"/>
          <w:szCs w:val="32"/>
          <w:highlight w:val="lightGray"/>
          <w:cs/>
          <w:lang w:val="en-US" w:bidi="mr-IN"/>
        </w:rPr>
        <w:t xml:space="preserve">तेंव्हा तो सुग्रीवाला ठार करण्याचा प्रयत्न करतो. आणि पत्नीला दिलेला शब्द विसरतो. </w:t>
      </w:r>
    </w:p>
    <w:p w:rsidR="00A52354" w:rsidRPr="001C0431" w:rsidRDefault="00A52354" w:rsidP="007155C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सुग्रीवाचा स्वभाव हलवा, मृदू आहे. हे जेंव्हा श्रीराम वालीला ठार करतो, तेंव्हा दिसून येते. श्रीराम वालीला सुग्रीवासाठी ठार करतो तरीही वालीच्या बायकोपेक्षा जास्त तो सुग्रीव त्याच्यासाठी आक्रोश करतो. त्याच्या भावाच्या मृत्यूचे दुःख त्याला सहन होत नसल्याने तो स्मशानात त्याच्या चितेवर प्रवेश करायचा प्रयत्न करतो. </w:t>
      </w:r>
    </w:p>
    <w:p w:rsidR="00116AE3" w:rsidRPr="001C0431" w:rsidRDefault="00A52354" w:rsidP="007155C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या उदाहरणावरून आपल्याला हे दिसते की, वालीचे सामर्थ्य अनियंत्रित आहे. </w:t>
      </w:r>
      <w:r w:rsidR="001D337C" w:rsidRPr="001C0431">
        <w:rPr>
          <w:rFonts w:ascii="Mangal" w:hAnsi="Mangal" w:cs="Mangal" w:hint="cs"/>
          <w:sz w:val="32"/>
          <w:szCs w:val="32"/>
          <w:highlight w:val="lightGray"/>
          <w:cs/>
          <w:lang w:val="en-US" w:bidi="mr-IN"/>
        </w:rPr>
        <w:t xml:space="preserve">म्हनुन्त्र श्रीराम त्याला ठार करतो. सुग्रीव तसा मृदू स्वभावाचा आणि संयमी आहे. हा माणसाळलेला पाळीव घोडा </w:t>
      </w:r>
      <w:r w:rsidR="00116AE3" w:rsidRPr="001C0431">
        <w:rPr>
          <w:rFonts w:ascii="Mangal" w:hAnsi="Mangal" w:cs="Mangal" w:hint="cs"/>
          <w:sz w:val="32"/>
          <w:szCs w:val="32"/>
          <w:highlight w:val="lightGray"/>
          <w:cs/>
          <w:lang w:val="en-US" w:bidi="mr-IN"/>
        </w:rPr>
        <w:t xml:space="preserve">श्रीरामाला त्याच्या पुढच्या योजनेत उपयोगाचा आणे. </w:t>
      </w:r>
    </w:p>
    <w:p w:rsidR="007F1B97" w:rsidRPr="001C0431" w:rsidRDefault="00116AE3" w:rsidP="007155C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जसे कथानक पुढे सरकते, तसे श्रीराम वालीला सुग्रीवाकारावी लढाईचे आव्हान द्यायला सांगतो. आणि स्वतः झाडाच्या आड लपून बसतो. जेंव्हा वाली सुग्रीवाशी लढण्यात गुंतला आहे, </w:t>
      </w:r>
      <w:r w:rsidR="007F1B97" w:rsidRPr="001C0431">
        <w:rPr>
          <w:rFonts w:ascii="Mangal" w:hAnsi="Mangal" w:cs="Mangal" w:hint="cs"/>
          <w:sz w:val="32"/>
          <w:szCs w:val="32"/>
          <w:highlight w:val="lightGray"/>
          <w:cs/>
          <w:lang w:val="en-US" w:bidi="mr-IN"/>
        </w:rPr>
        <w:t xml:space="preserve">तेंव्हा श्रीराम वालीला बाण मारतो. तो बाण वालीच्या पाठीत घुसतो. </w:t>
      </w:r>
    </w:p>
    <w:p w:rsidR="007F1B97" w:rsidRPr="001C0431" w:rsidRDefault="007F1B97" w:rsidP="007155C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वाचकांना इथे प्रश्न पडतो की, श्रीरामाने झाडाच्या आडून आणि वालीच्या पाठी बाण का मारला ? श्रीरामाने त्याच्याबरोबर द्वंद्व युध्द का केले नाही ? इतर योद्धे तसेच करतात णा !</w:t>
      </w:r>
    </w:p>
    <w:p w:rsidR="00CC7A5E" w:rsidRPr="001C0431" w:rsidRDefault="007F1B97" w:rsidP="007155C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या कोड्याचे उत्तर आपण आपल्या शरीर-मन-चेतना-परब्रह्म या संकल्पनेमधून सोडवू शकतो. इथे परब्रह्म म्हणजे श्रीराम. त्याने </w:t>
      </w:r>
      <w:r w:rsidR="00583C3E" w:rsidRPr="001C0431">
        <w:rPr>
          <w:rFonts w:ascii="Mangal" w:hAnsi="Mangal" w:cs="Mangal" w:hint="cs"/>
          <w:sz w:val="32"/>
          <w:szCs w:val="32"/>
          <w:highlight w:val="lightGray"/>
          <w:cs/>
          <w:lang w:val="en-US" w:bidi="mr-IN"/>
        </w:rPr>
        <w:t xml:space="preserve">(हृदयातल्या भागातला) </w:t>
      </w:r>
      <w:r w:rsidRPr="001C0431">
        <w:rPr>
          <w:rFonts w:ascii="Mangal" w:hAnsi="Mangal" w:cs="Mangal" w:hint="cs"/>
          <w:sz w:val="32"/>
          <w:szCs w:val="32"/>
          <w:highlight w:val="lightGray"/>
          <w:cs/>
          <w:lang w:val="en-US" w:bidi="mr-IN"/>
        </w:rPr>
        <w:t xml:space="preserve">ताकदीचा सत्ताधारी वाली बदलला. </w:t>
      </w:r>
      <w:r w:rsidR="00583C3E" w:rsidRPr="001C0431">
        <w:rPr>
          <w:rFonts w:ascii="Mangal" w:hAnsi="Mangal" w:cs="Mangal" w:hint="cs"/>
          <w:sz w:val="32"/>
          <w:szCs w:val="32"/>
          <w:highlight w:val="lightGray"/>
          <w:cs/>
          <w:lang w:val="en-US" w:bidi="mr-IN"/>
        </w:rPr>
        <w:t xml:space="preserve">तेथे दुबळा सत्ताधारी आणून बसवला. ही कृती सरळ परब्रह्माने (श्रीरामाने) केली; पण ती करताना दाखवून केली नाही. वाली हा इंद्रपुत्र आहे. </w:t>
      </w:r>
      <w:r w:rsidR="00CC7A5E" w:rsidRPr="001C0431">
        <w:rPr>
          <w:rFonts w:ascii="Mangal" w:hAnsi="Mangal" w:cs="Mangal" w:hint="cs"/>
          <w:sz w:val="32"/>
          <w:szCs w:val="32"/>
          <w:highlight w:val="lightGray"/>
          <w:cs/>
          <w:lang w:val="en-US" w:bidi="mr-IN"/>
        </w:rPr>
        <w:t xml:space="preserve">ज्याच्यावर मनाचे नियंत्रण आहे अशा परब्रह्माने, इंद्रियाचे प्रतिक असलेले कठोर, निर्दयी, सशक्त हृदय बदलून तेथे मऊ, मुलायम, हळवे हृदय आणले. </w:t>
      </w:r>
    </w:p>
    <w:p w:rsidR="00AF5C75" w:rsidRPr="001C0431" w:rsidRDefault="00CC7A5E" w:rsidP="007155C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थोडक्यात आध्यात्माच्या मार्गावरून </w:t>
      </w:r>
      <w:r w:rsidR="00AF5C75" w:rsidRPr="001C0431">
        <w:rPr>
          <w:rFonts w:ascii="Mangal" w:hAnsi="Mangal" w:cs="Mangal" w:hint="cs"/>
          <w:sz w:val="32"/>
          <w:szCs w:val="32"/>
          <w:highlight w:val="lightGray"/>
          <w:cs/>
          <w:lang w:val="en-US" w:bidi="mr-IN"/>
        </w:rPr>
        <w:t xml:space="preserve">चालताना आपल्यात असेच मतपरिवर्तन होते, बदल घडत असतो. बऱ्याच मोठमोठ्या संतांची उदाहरणे आहेत. त्याच्यात अशाप्रकारचे बदल झालेले आहेत. अध्यात्मिक मार्गाला लागल्यावर ते अधिक मृदू, कनवाळू झाले आहेत. पूर्वी जे स्वार्थी होते ते दयाळू झाले आहेत. जेंव्हा मनुष्य आसक्त होतो, जेंव्हा तो स्वतःला परब्रह्माच्या स्वरूपाय पहायला लागतो, तेंव्हाच त्याच्यात असे परिवर्तन होते. </w:t>
      </w:r>
    </w:p>
    <w:p w:rsidR="00771890" w:rsidRPr="001C0431" w:rsidRDefault="00AF5C75" w:rsidP="007155C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वाल्मिकी पूर्वी निर्दयी होते. वाटमारी करीत होते;</w:t>
      </w:r>
      <w:r w:rsidR="00771890" w:rsidRPr="001C0431">
        <w:rPr>
          <w:rFonts w:ascii="Mangal" w:hAnsi="Mangal" w:cs="Mangal" w:hint="cs"/>
          <w:sz w:val="32"/>
          <w:szCs w:val="32"/>
          <w:highlight w:val="lightGray"/>
          <w:cs/>
          <w:lang w:val="en-US" w:bidi="mr-IN"/>
        </w:rPr>
        <w:t xml:space="preserve"> नंतर ते दयाळू झाले आहेत. नर क्रौंच पक्षाच्या मृत्यूने ते दुःखी होतात. तेंव्हाच त्यांना काव्य करणे शक्य झाले. इतके या मार्गावरून चालल्याने त्यांच्यात परिवर्तन घडले. जेंव्हा परब्रह्माचा शिरकाव हृदयात होतो, तेंव्हा कठोर निर्दयी हृदय बदलून ते मऊ मुलायम, दयाळू हृदय बनते. हाच बदल पुढे आणखीन बदल घडवते. ब्रह्म-पाराब्रःमा पर्यंत तो पोचतो. तो पराब्राह्माशी तद्रूप होतो. </w:t>
      </w:r>
    </w:p>
    <w:p w:rsidR="00530B04" w:rsidRPr="001C0431" w:rsidRDefault="00771890" w:rsidP="007155C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ही कथा आपल्याला सांगते की, </w:t>
      </w:r>
      <w:r w:rsidR="00727442" w:rsidRPr="001C0431">
        <w:rPr>
          <w:rFonts w:ascii="Mangal" w:hAnsi="Mangal" w:cs="Mangal" w:hint="cs"/>
          <w:sz w:val="32"/>
          <w:szCs w:val="32"/>
          <w:highlight w:val="lightGray"/>
          <w:cs/>
          <w:lang w:val="en-US" w:bidi="mr-IN"/>
        </w:rPr>
        <w:t xml:space="preserve">सुग्रीव सीतेला शोधण्यासाठी चारही दिशेला शेकडो वानर पाठवतो. शरीरातील हृदय हा एकाच असा अवयव आहे की, तो आपल्या शरीरातील सर्व भागात श्य्ध्द वायुचां पुरवठा करतो. इथे वाल्मिकींच्या शब्दात सांगायचे झाले तर हवेत </w:t>
      </w:r>
      <w:r w:rsidR="00727442" w:rsidRPr="001C0431">
        <w:rPr>
          <w:rFonts w:ascii="Mangal" w:hAnsi="Mangal" w:cs="Mangal" w:hint="cs"/>
          <w:sz w:val="32"/>
          <w:szCs w:val="32"/>
          <w:highlight w:val="lightGray"/>
          <w:cs/>
          <w:lang w:val="en-US" w:bidi="mr-IN"/>
        </w:rPr>
        <w:lastRenderedPageBreak/>
        <w:t xml:space="preserve">उद्या मारणारे वानर हे हवेचे प्रतिक आहेत. जी हवा आपल्या शरीरात रक्ताचे अभिसरण करते, सर्व शरीरभर फिरते, सुग्रीवाने माकडे चहूदिशेला पाठवली, </w:t>
      </w:r>
      <w:r w:rsidR="00530B04" w:rsidRPr="001C0431">
        <w:rPr>
          <w:rFonts w:ascii="Mangal" w:hAnsi="Mangal" w:cs="Mangal" w:hint="cs"/>
          <w:sz w:val="32"/>
          <w:szCs w:val="32"/>
          <w:highlight w:val="lightGray"/>
          <w:cs/>
          <w:lang w:val="en-US" w:bidi="mr-IN"/>
        </w:rPr>
        <w:t xml:space="preserve">श्वसनासाठी आपण हवा आत घेतो, त्यामुळे रक्ताचे अभिसरण उत्तम होते. </w:t>
      </w:r>
    </w:p>
    <w:p w:rsidR="00727AA7" w:rsidRPr="001C0431" w:rsidRDefault="00530B04" w:rsidP="007155C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पुढे आपण पाहतो की, सुग्रीव हनुमानाला (प्राणाला) दक्षिण दिशेला पाठवतो. प्राण दक्षिणेकडे जातो. सुग्रीवाचा संबंध हृदयाशी आहे. सुग्रीवाचे हनुमानाबरोबर असणे म्हणजे प्राण हा हृदयाबरोबर असणे होय. सुग्रीवाच्या शोध मोहिमेचा संबंध म्हणजे पंपाने </w:t>
      </w:r>
      <w:r w:rsidR="00727AA7" w:rsidRPr="001C0431">
        <w:rPr>
          <w:rFonts w:ascii="Mangal" w:hAnsi="Mangal" w:cs="Mangal" w:hint="cs"/>
          <w:sz w:val="32"/>
          <w:szCs w:val="32"/>
          <w:highlight w:val="lightGray"/>
          <w:cs/>
          <w:lang w:val="en-US" w:bidi="mr-IN"/>
        </w:rPr>
        <w:t xml:space="preserve">हवा सर्व शरीरातील भागांना पाठवण्यासारखे आहे. म्हणून तर योग साधनेत पहिला पाठ हा श्वसना संबंधी आहे. </w:t>
      </w:r>
    </w:p>
    <w:p w:rsidR="009B2A6A" w:rsidRPr="001C0431" w:rsidRDefault="00727AA7" w:rsidP="00727AA7">
      <w:pPr>
        <w:pStyle w:val="NoSpacing"/>
        <w:jc w:val="cente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अमृत</w:t>
      </w:r>
      <w:r w:rsidRPr="001C0431">
        <w:rPr>
          <w:rFonts w:ascii="Mangal" w:hAnsi="Mangal" w:cs="Mangal" w:hint="cs"/>
          <w:b/>
          <w:bCs/>
          <w:sz w:val="32"/>
          <w:szCs w:val="32"/>
          <w:highlight w:val="lightGray"/>
          <w:cs/>
          <w:lang w:val="en-US" w:bidi="mr-IN"/>
        </w:rPr>
        <w:t xml:space="preserve"> - </w:t>
      </w:r>
      <w:r w:rsidRPr="001C0431">
        <w:rPr>
          <w:rFonts w:ascii="Mangal" w:hAnsi="Mangal" w:cs="Mangal"/>
          <w:b/>
          <w:bCs/>
          <w:sz w:val="32"/>
          <w:szCs w:val="32"/>
          <w:highlight w:val="lightGray"/>
          <w:cs/>
          <w:lang w:val="en-US" w:bidi="mr-IN"/>
        </w:rPr>
        <w:t>योगाचा विस्मयकारक शोध</w:t>
      </w:r>
      <w:r w:rsidRPr="001C0431">
        <w:rPr>
          <w:rFonts w:ascii="Mangal" w:hAnsi="Mangal" w:cs="Mangal" w:hint="cs"/>
          <w:b/>
          <w:bCs/>
          <w:sz w:val="32"/>
          <w:szCs w:val="32"/>
          <w:highlight w:val="lightGray"/>
          <w:cs/>
          <w:lang w:val="en-US" w:bidi="mr-IN"/>
        </w:rPr>
        <w:t xml:space="preserve"> </w:t>
      </w:r>
    </w:p>
    <w:p w:rsidR="00727AA7" w:rsidRPr="001C0431" w:rsidRDefault="00896783" w:rsidP="00727AA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w:t>
      </w:r>
      <w:r w:rsidR="00710CB0" w:rsidRPr="001C0431">
        <w:rPr>
          <w:rFonts w:ascii="Mangal" w:hAnsi="Mangal" w:cs="Mangal" w:hint="cs"/>
          <w:sz w:val="32"/>
          <w:szCs w:val="32"/>
          <w:highlight w:val="lightGray"/>
          <w:cs/>
          <w:lang w:val="en-US" w:bidi="mr-IN"/>
        </w:rPr>
        <w:t xml:space="preserve">क्र. </w:t>
      </w:r>
      <w:r w:rsidRPr="001C0431">
        <w:rPr>
          <w:rFonts w:ascii="Mangal" w:hAnsi="Mangal" w:cs="Mangal" w:hint="cs"/>
          <w:sz w:val="32"/>
          <w:szCs w:val="32"/>
          <w:highlight w:val="lightGray"/>
          <w:cs/>
          <w:lang w:val="en-US" w:bidi="mr-IN"/>
        </w:rPr>
        <w:t xml:space="preserve">४-६२-८ मध्ये योगामधील निर्णायक संकल्पना स्मृत याबद्दल वाचतो. अमृत हे अमर व्हायचे रामबाण ओउशाध आहे. </w:t>
      </w:r>
      <w:r w:rsidR="00727AA7" w:rsidRPr="001C0431">
        <w:rPr>
          <w:rFonts w:ascii="Mangal" w:hAnsi="Mangal" w:cs="Mangal" w:hint="cs"/>
          <w:sz w:val="32"/>
          <w:szCs w:val="32"/>
          <w:highlight w:val="lightGray"/>
          <w:cs/>
          <w:lang w:val="en-US" w:bidi="mr-IN"/>
        </w:rPr>
        <w:tab/>
      </w:r>
    </w:p>
    <w:p w:rsidR="00905A1E" w:rsidRPr="001C0431" w:rsidRDefault="00905A1E" w:rsidP="004D378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परमान्नं तु वैदेह्या ज्ञात्वा दास्यति वासवः | </w:t>
      </w:r>
    </w:p>
    <w:p w:rsidR="00905A1E" w:rsidRPr="001C0431" w:rsidRDefault="00905A1E" w:rsidP="004D378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यदन्नममृतप्रख्यं सुराणामपि दुर्लभम् ||४-६२-८|| </w:t>
      </w:r>
    </w:p>
    <w:p w:rsidR="00905A1E" w:rsidRPr="001C0431" w:rsidRDefault="00905A1E"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तेसाठी स्वतः इंद्र देवांनाही दुर्लभ असे अमृत सीतेला भोजनासाठी पाठवेल.) </w:t>
      </w:r>
    </w:p>
    <w:p w:rsidR="00A4377F" w:rsidRPr="001C0431" w:rsidRDefault="00905A1E"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शाश्वताचे रामबाण औषध मृत्यू नाही. योगाच्या संकल्पनेप्रमाणे </w:t>
      </w:r>
      <w:r w:rsidR="00600515" w:rsidRPr="001C0431">
        <w:rPr>
          <w:rFonts w:ascii="Mangal" w:hAnsi="Mangal" w:cs="Mangal" w:hint="cs"/>
          <w:sz w:val="32"/>
          <w:szCs w:val="32"/>
          <w:highlight w:val="lightGray"/>
          <w:cs/>
          <w:lang w:val="en-US" w:bidi="mr-IN"/>
        </w:rPr>
        <w:t xml:space="preserve">आपल्या शरीरात मधासारखी अतिशय गोड मधुर लाळ निर्मिती होते. बहुधा </w:t>
      </w:r>
      <w:r w:rsidR="00A4377F" w:rsidRPr="001C0431">
        <w:rPr>
          <w:rFonts w:ascii="Mangal" w:hAnsi="Mangal" w:cs="Mangal" w:hint="cs"/>
          <w:sz w:val="32"/>
          <w:szCs w:val="32"/>
          <w:highlight w:val="lightGray"/>
          <w:cs/>
          <w:lang w:val="en-US" w:bidi="mr-IN"/>
        </w:rPr>
        <w:t xml:space="preserve">दुर्मिळ </w:t>
      </w:r>
      <w:r w:rsidR="00600515" w:rsidRPr="001C0431">
        <w:rPr>
          <w:rFonts w:ascii="Mangal" w:hAnsi="Mangal" w:cs="Mangal" w:hint="cs"/>
          <w:sz w:val="32"/>
          <w:szCs w:val="32"/>
          <w:highlight w:val="lightGray"/>
          <w:cs/>
          <w:lang w:val="en-US" w:bidi="mr-IN"/>
        </w:rPr>
        <w:t xml:space="preserve">अमृताचा एखादा थेंबच पराब्रह्मापर्यंत पोचलेल्या साधकाला चाखायला मिळत असेल. </w:t>
      </w:r>
      <w:r w:rsidR="00A4377F" w:rsidRPr="001C0431">
        <w:rPr>
          <w:rFonts w:ascii="Mangal" w:hAnsi="Mangal" w:cs="Mangal" w:hint="cs"/>
          <w:sz w:val="32"/>
          <w:szCs w:val="32"/>
          <w:highlight w:val="lightGray"/>
          <w:cs/>
          <w:lang w:val="en-US" w:bidi="mr-IN"/>
        </w:rPr>
        <w:t xml:space="preserve">विज्ञानात ते अन्न नाही;परंतू तो अन्नाची गरज भागवतो. अन्नाची गरज भागवण्याचे काम हे करते. त्यामुळे त्या समाधी अवस्थेत साधक तग धरू शकतो आणि समाधीच्या उच्चतम कोटीला पोचू शकतो. </w:t>
      </w:r>
    </w:p>
    <w:p w:rsidR="00710CB0" w:rsidRPr="001C0431" w:rsidRDefault="00A4377F"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मानव प्राणीशास्त्राप्रमाणे याच्याशी अवयवाला पिनियल ग्रंथी </w:t>
      </w:r>
      <w:r w:rsidR="00947606" w:rsidRPr="001C0431">
        <w:rPr>
          <w:rFonts w:ascii="Mangal" w:hAnsi="Mangal" w:cs="Mangal" w:hint="cs"/>
          <w:sz w:val="32"/>
          <w:szCs w:val="32"/>
          <w:highlight w:val="lightGray"/>
          <w:cs/>
          <w:lang w:val="en-US" w:bidi="mr-IN"/>
        </w:rPr>
        <w:t xml:space="preserve">म्हणतात. ती आपल्या मेंदूच्या मध्यभागात दोन्ही अर्धगोलाच्या मध्ये आणि माज्जारज्जूच्या वरच्या टोकाला असते. ही ग्रंथी मेलॅटोनीन नावाचे द्रव्य उत्पन्न करते. ती आपल्या जागृती आणि निद्रा यांच्या आवर्ती पध्दतीवर नियंत्रण करते. आपल्या शरीरात जेवढे </w:t>
      </w:r>
      <w:r w:rsidR="009B5F9E" w:rsidRPr="001C0431">
        <w:rPr>
          <w:rFonts w:ascii="Mangal" w:hAnsi="Mangal" w:cs="Mangal" w:hint="cs"/>
          <w:sz w:val="32"/>
          <w:szCs w:val="32"/>
          <w:highlight w:val="lightGray"/>
          <w:cs/>
          <w:lang w:val="en-US" w:bidi="mr-IN"/>
        </w:rPr>
        <w:t xml:space="preserve">मेलॅटोनीन तयार होते त्याच्या दहा टक्के आपल्या लाळेत असते. जसे मेलॅटोनीन जागृती व निद्रा यांचे नियंत्रण करते. तसेच त्याचे आणखी एक कार्य आहे. </w:t>
      </w:r>
      <w:r w:rsidR="00710CB0" w:rsidRPr="001C0431">
        <w:rPr>
          <w:rFonts w:ascii="Mangal" w:hAnsi="Mangal" w:cs="Mangal" w:hint="cs"/>
          <w:sz w:val="32"/>
          <w:szCs w:val="32"/>
          <w:highlight w:val="lightGray"/>
          <w:cs/>
          <w:lang w:val="en-US" w:bidi="mr-IN"/>
        </w:rPr>
        <w:t xml:space="preserve">ते म्हणजे वयाची वाढ खुंटवणे. याचा अर्थ ते आपल्याला तरुणपण देणे. एक चमचा साखरेच्या कितीतरी पट त्याचा गोडवा असतो. तोगातील त्याचे नाव लाळ अर्थात् अमृत असे आहे. </w:t>
      </w:r>
    </w:p>
    <w:p w:rsidR="0035429A" w:rsidRPr="001C0431" w:rsidRDefault="00710CB0"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 श्लोक क्र. ४-६२-८ मध्ये आपण पाहतो की, सीता रावणाने दिलेले अन्न मुळीच खात नाही. </w:t>
      </w:r>
      <w:r w:rsidR="0035429A" w:rsidRPr="001C0431">
        <w:rPr>
          <w:rFonts w:ascii="Mangal" w:hAnsi="Mangal" w:cs="Mangal" w:hint="cs"/>
          <w:sz w:val="32"/>
          <w:szCs w:val="32"/>
          <w:highlight w:val="lightGray"/>
          <w:cs/>
          <w:lang w:val="en-US" w:bidi="mr-IN"/>
        </w:rPr>
        <w:t xml:space="preserve">तो नरभक्षक आहे. हे त्याचे कारण म्हणून इंद्र तिला हे अमृत लालेमधून देतो. जेंव्हा तिला समजते की, जेंव्हा तिला समजते की, अन्न इंद्राने दिले आहे तेंव्हा ती त्याचा स्वीकार करते. इंद्र म्हणजे आपली ज्ञानेंद्रिये, कर्मेंद्रिये अशा रीतीने अमृत म्हणजे बाहेरचे कोणतेही अन्न नाही. </w:t>
      </w:r>
    </w:p>
    <w:p w:rsidR="003F3C96" w:rsidRPr="001C0431" w:rsidRDefault="0035429A" w:rsidP="0035429A">
      <w:pPr>
        <w:pStyle w:val="NoSpacing"/>
        <w:jc w:val="center"/>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लंकादहन </w:t>
      </w:r>
    </w:p>
    <w:p w:rsidR="003D5E4E" w:rsidRPr="001C0431" w:rsidRDefault="0035429A" w:rsidP="0035429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सीतेला हनुमानाने शोधून काढल्यामुळे त्याची सीता शोध मोहीम त्याचे गुप्य्हेर होणे यशस्वीपणे तडीस गेले. आता त्वरित त्याला परत जायला हवे. </w:t>
      </w:r>
      <w:r w:rsidR="00C0220F" w:rsidRPr="001C0431">
        <w:rPr>
          <w:rFonts w:ascii="Mangal" w:hAnsi="Mangal" w:cs="Mangal" w:hint="cs"/>
          <w:sz w:val="32"/>
          <w:szCs w:val="32"/>
          <w:highlight w:val="lightGray"/>
          <w:cs/>
          <w:lang w:val="en-US" w:bidi="mr-IN"/>
        </w:rPr>
        <w:t xml:space="preserve">ही उत्तम वार्ता वानरांना सांगायला हवी. ते निराहार राहून हनुमानाची वात पहात आहेत. श्रीराम व लक्ष्मण यांनाही या वार्तेची वात पहात आहेत. आता दुसरे कोणतेही संकट हनुमानाला ओढवून घ्यायचे नाही. राक्षस त्याला पकडण्याचा धोका आहे. </w:t>
      </w:r>
      <w:r w:rsidR="0067745A" w:rsidRPr="001C0431">
        <w:rPr>
          <w:rFonts w:ascii="Mangal" w:hAnsi="Mangal" w:cs="Mangal" w:hint="cs"/>
          <w:sz w:val="32"/>
          <w:szCs w:val="32"/>
          <w:highlight w:val="lightGray"/>
          <w:cs/>
          <w:lang w:val="en-US" w:bidi="mr-IN"/>
        </w:rPr>
        <w:t xml:space="preserve">काहीतरी करायला जाऊन त्यांच्या सहकाऱ्याकडे जाण्यात तो एक अडथळा असणार आहे. काही प्रकारानापुर्वी याआधी तो विचार करत होता की, जर ही मोहीम </w:t>
      </w:r>
      <w:r w:rsidR="0067745A" w:rsidRPr="001C0431">
        <w:rPr>
          <w:rFonts w:ascii="Mangal" w:hAnsi="Mangal" w:cs="Mangal" w:hint="cs"/>
          <w:sz w:val="32"/>
          <w:szCs w:val="32"/>
          <w:highlight w:val="lightGray"/>
          <w:cs/>
          <w:lang w:val="en-US" w:bidi="mr-IN"/>
        </w:rPr>
        <w:lastRenderedPageBreak/>
        <w:t xml:space="preserve">अयशस्वी झाले तर ? अयोध्दा आणि किष्किंधा या दोन नागरीन्चा नाश होईल. म्हणून सीतेची भेट घेऊन त्याने आता लंका सोडून परतायला हवे; पण आपण वाचतो की, तो लंका सोडत नाही. तो तिथल्या राक्षसांशी कुरघोडी करत रहातो. आणि रावणाचा एक मुलगा ठार करतो. त्याला पकडतात. तो मरण ओढवून घेत होता. </w:t>
      </w:r>
      <w:r w:rsidR="003D5E4E" w:rsidRPr="001C0431">
        <w:rPr>
          <w:rFonts w:ascii="Mangal" w:hAnsi="Mangal" w:cs="Mangal" w:hint="cs"/>
          <w:sz w:val="32"/>
          <w:szCs w:val="32"/>
          <w:highlight w:val="lightGray"/>
          <w:cs/>
          <w:lang w:val="en-US" w:bidi="mr-IN"/>
        </w:rPr>
        <w:t xml:space="preserve">त्यामुळे आणखीन संकट पुढे उभे रहात होते. </w:t>
      </w:r>
    </w:p>
    <w:p w:rsidR="003D5E4E" w:rsidRPr="001C0431" w:rsidRDefault="003D5E4E" w:rsidP="0035429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हनुमान हे आपल्या दृष्टीने अत्यंत महत्वाचे पात्र आहे. त्यामुळे आपण त्याच्या अत्यंत सूक्ष्म हालचालीकडे लक्ष द्यायला हवे. सीता शोध घेण्याची कामगिरी पार पाडताना एका घटनेतून दुसऱ्या घटनेत जाताना सीताशोध लागेपर्यंत तो प्रयत्नाची पराकाष्ठा करतो. आपण तपशीलात जाऊया. </w:t>
      </w:r>
    </w:p>
    <w:p w:rsidR="0035429A" w:rsidRPr="001C0431" w:rsidRDefault="003D5E4E" w:rsidP="00BE4B4A">
      <w:pPr>
        <w:pStyle w:val="NoSpacing"/>
        <w:numPr>
          <w:ilvl w:val="0"/>
          <w:numId w:val="46"/>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५-४१-४ मध्ये राक्षसांच्या रणनीतीवर परिणाम करण्यासाठी तो राक्षसांना भयग्रस्त करतो. </w:t>
      </w:r>
      <w:r w:rsidR="00830832" w:rsidRPr="001C0431">
        <w:rPr>
          <w:rFonts w:ascii="Mangal" w:hAnsi="Mangal" w:cs="Mangal" w:hint="cs"/>
          <w:sz w:val="32"/>
          <w:szCs w:val="32"/>
          <w:highlight w:val="lightGray"/>
          <w:cs/>
          <w:lang w:val="en-US" w:bidi="mr-IN"/>
        </w:rPr>
        <w:t xml:space="preserve">भीती दाखवतो. </w:t>
      </w:r>
    </w:p>
    <w:p w:rsidR="00830832" w:rsidRPr="001C0431" w:rsidRDefault="00830832" w:rsidP="0035429A">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न चास्य कार्यस्य पराक्रमादृते विनिश्चयः कश्चिदिहोपपद्यते | </w:t>
      </w:r>
    </w:p>
    <w:p w:rsidR="00BE4B4A" w:rsidRPr="001C0431" w:rsidRDefault="00830832" w:rsidP="0035429A">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इतप्रविरास्तु राणे हि राक्षसाः कथंचिदीयर्य</w:t>
      </w:r>
      <w:r w:rsidR="00BE4B4A" w:rsidRPr="001C0431">
        <w:rPr>
          <w:rFonts w:ascii="Mangal" w:hAnsi="Mangal" w:cs="Mangal" w:hint="cs"/>
          <w:b/>
          <w:bCs/>
          <w:i/>
          <w:iCs/>
          <w:sz w:val="32"/>
          <w:szCs w:val="32"/>
          <w:highlight w:val="lightGray"/>
          <w:cs/>
          <w:lang w:val="en-US" w:bidi="mr-IN"/>
        </w:rPr>
        <w:t xml:space="preserve">दिहाद्य मार्दवम् ||५-४१-४|| </w:t>
      </w:r>
    </w:p>
    <w:p w:rsidR="00BE4B4A" w:rsidRPr="001C0431" w:rsidRDefault="00BE4B4A" w:rsidP="0035429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दुसऱ्याचे बल आजमवण्यासाठी स्वपराक्रम प्रकट करण्याशिवाय दुसरा मार्ग मला दिसत नाही. राक्षसांच्या पक्षातील अनेक राक्षस मारले जातील तेंव्हा नंतरच्या युध्दात राक्षस जरा वचकून राहतील.) </w:t>
      </w:r>
      <w:r w:rsidR="00830832" w:rsidRPr="001C0431">
        <w:rPr>
          <w:rFonts w:ascii="Mangal" w:hAnsi="Mangal" w:cs="Mangal" w:hint="cs"/>
          <w:sz w:val="32"/>
          <w:szCs w:val="32"/>
          <w:highlight w:val="lightGray"/>
          <w:cs/>
          <w:lang w:val="en-US" w:bidi="mr-IN"/>
        </w:rPr>
        <w:t xml:space="preserve">  </w:t>
      </w:r>
    </w:p>
    <w:p w:rsidR="00BE4B4A" w:rsidRPr="001C0431" w:rsidRDefault="00BE4B4A" w:rsidP="00BE4B4A">
      <w:pPr>
        <w:pStyle w:val="NoSpacing"/>
        <w:numPr>
          <w:ilvl w:val="0"/>
          <w:numId w:val="46"/>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५-४१-७ मध्ये हनुमानाला राक्षस सैन्य आणि आपले </w:t>
      </w:r>
    </w:p>
    <w:p w:rsidR="00BE4B4A" w:rsidRPr="001C0431" w:rsidRDefault="00BE4B4A" w:rsidP="00BE4B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न्य यांच्यातल्या सामर्थ्याची पडताळणी करायची आहे. </w:t>
      </w:r>
    </w:p>
    <w:p w:rsidR="00CD510C" w:rsidRPr="001C0431" w:rsidRDefault="00BE4B4A" w:rsidP="00BE4B4A">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इहैव तावत्कृतनिश्चयो </w:t>
      </w:r>
      <w:r w:rsidR="00CD510C" w:rsidRPr="001C0431">
        <w:rPr>
          <w:rFonts w:ascii="Mangal" w:hAnsi="Mangal" w:cs="Mangal" w:hint="cs"/>
          <w:b/>
          <w:bCs/>
          <w:i/>
          <w:iCs/>
          <w:sz w:val="32"/>
          <w:szCs w:val="32"/>
          <w:highlight w:val="lightGray"/>
          <w:cs/>
          <w:lang w:val="en-US" w:bidi="mr-IN"/>
        </w:rPr>
        <w:t xml:space="preserve">ह्यहं यदि व्रजेयं प्लवगेश्वरालयम् | </w:t>
      </w:r>
    </w:p>
    <w:p w:rsidR="00CD510C" w:rsidRPr="001C0431" w:rsidRDefault="00CD510C" w:rsidP="00BE4B4A">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परात्मसंमर्दविशेषतत्ववित् ततः कृतं स्यान्मम भर्तृशासनम् ||५-४१-७|| </w:t>
      </w:r>
    </w:p>
    <w:p w:rsidR="00431946" w:rsidRPr="001C0431" w:rsidRDefault="00CD510C" w:rsidP="00BE4B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मी सुग्रीवाकडे परत जाण्याचा निश्चय केला आहे. परंतु जेंव्हा शत्रूबरोबर माझे युध्द होईल तत्पूर्वी शत्रू आणि आपले सैन्य यांचे </w:t>
      </w:r>
      <w:r w:rsidRPr="001C0431">
        <w:rPr>
          <w:rFonts w:ascii="Mangal" w:hAnsi="Mangal" w:cs="Mangal" w:hint="cs"/>
          <w:sz w:val="32"/>
          <w:szCs w:val="32"/>
          <w:highlight w:val="lightGray"/>
          <w:cs/>
          <w:lang w:val="en-US" w:bidi="mr-IN"/>
        </w:rPr>
        <w:lastRenderedPageBreak/>
        <w:t xml:space="preserve">बलाबल तपासून घेतले पाहिजे. त्यानंतरच मी परतेन. हेच माझ्या </w:t>
      </w:r>
      <w:r w:rsidR="00431946" w:rsidRPr="001C0431">
        <w:rPr>
          <w:rFonts w:ascii="Mangal" w:hAnsi="Mangal" w:cs="Mangal" w:hint="cs"/>
          <w:sz w:val="32"/>
          <w:szCs w:val="32"/>
          <w:highlight w:val="lightGray"/>
          <w:cs/>
          <w:lang w:val="en-US" w:bidi="mr-IN"/>
        </w:rPr>
        <w:t>दृष्टि</w:t>
      </w:r>
      <w:r w:rsidRPr="001C0431">
        <w:rPr>
          <w:rFonts w:ascii="Mangal" w:hAnsi="Mangal" w:cs="Mangal" w:hint="cs"/>
          <w:sz w:val="32"/>
          <w:szCs w:val="32"/>
          <w:highlight w:val="lightGray"/>
          <w:cs/>
          <w:lang w:val="en-US" w:bidi="mr-IN"/>
        </w:rPr>
        <w:t>ने उचित होईल.</w:t>
      </w:r>
      <w:r w:rsidR="00431946" w:rsidRPr="001C0431">
        <w:rPr>
          <w:rFonts w:ascii="Mangal" w:hAnsi="Mangal" w:cs="Mangal" w:hint="cs"/>
          <w:sz w:val="32"/>
          <w:szCs w:val="32"/>
          <w:highlight w:val="lightGray"/>
          <w:cs/>
          <w:lang w:val="en-US" w:bidi="mr-IN"/>
        </w:rPr>
        <w:t xml:space="preserve">) </w:t>
      </w:r>
    </w:p>
    <w:p w:rsidR="00A97D38" w:rsidRPr="001C0431" w:rsidRDefault="00A97D38" w:rsidP="00A97D38">
      <w:pPr>
        <w:pStyle w:val="NoSpacing"/>
        <w:numPr>
          <w:ilvl w:val="0"/>
          <w:numId w:val="46"/>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५-४१-८ मध्ये रणांगणात हनुमानाला रावणावर आपला </w:t>
      </w:r>
    </w:p>
    <w:p w:rsidR="00A97D38" w:rsidRPr="001C0431" w:rsidRDefault="00A97D38" w:rsidP="00A97D3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प्रभाव पाडायचा आहे. </w:t>
      </w:r>
    </w:p>
    <w:p w:rsidR="008765B1" w:rsidRPr="001C0431" w:rsidRDefault="00A97D38" w:rsidP="00A97D3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कथं नु खलवद्य भवेत्सु</w:t>
      </w:r>
      <w:r w:rsidR="008765B1" w:rsidRPr="001C0431">
        <w:rPr>
          <w:rFonts w:ascii="Mangal" w:hAnsi="Mangal" w:cs="Mangal" w:hint="cs"/>
          <w:b/>
          <w:bCs/>
          <w:i/>
          <w:iCs/>
          <w:sz w:val="32"/>
          <w:szCs w:val="32"/>
          <w:highlight w:val="lightGray"/>
          <w:cs/>
          <w:lang w:val="en-US" w:bidi="mr-IN"/>
        </w:rPr>
        <w:t xml:space="preserve">स्वागतं प्रसह्य युध्दं मम राक्षसैः सह | </w:t>
      </w:r>
    </w:p>
    <w:p w:rsidR="008765B1" w:rsidRPr="001C0431" w:rsidRDefault="008765B1" w:rsidP="00A97D3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थैव खल्वात्मवलं च सारवत् संमानयेन्मां च रणे दशाननः ||५-४१-८|| </w:t>
      </w:r>
    </w:p>
    <w:p w:rsidR="008765B1" w:rsidRPr="001C0431" w:rsidRDefault="008765B1" w:rsidP="00A97D3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राक्षसांच्या बरोबर सहज माझे युध्द होईल यासाठी मी काय करू ? रणांगणावर माझा पराक्रम दिसेल यासाठी मी काय करू ?)  </w:t>
      </w:r>
    </w:p>
    <w:p w:rsidR="00A6655F" w:rsidRPr="001C0431" w:rsidRDefault="008765B1" w:rsidP="008765B1">
      <w:pPr>
        <w:pStyle w:val="NoSpacing"/>
        <w:numPr>
          <w:ilvl w:val="0"/>
          <w:numId w:val="46"/>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५-४१-९ मध्ये रावण आणि त्याचा </w:t>
      </w:r>
      <w:r w:rsidR="00A6655F" w:rsidRPr="001C0431">
        <w:rPr>
          <w:rFonts w:ascii="Mangal" w:hAnsi="Mangal" w:cs="Mangal" w:hint="cs"/>
          <w:sz w:val="32"/>
          <w:szCs w:val="32"/>
          <w:highlight w:val="lightGray"/>
          <w:cs/>
          <w:lang w:val="en-US" w:bidi="mr-IN"/>
        </w:rPr>
        <w:t>राक्षासांच्या बरोब</w:t>
      </w:r>
      <w:r w:rsidRPr="001C0431">
        <w:rPr>
          <w:rFonts w:ascii="Mangal" w:hAnsi="Mangal" w:cs="Mangal" w:hint="cs"/>
          <w:sz w:val="32"/>
          <w:szCs w:val="32"/>
          <w:highlight w:val="lightGray"/>
          <w:cs/>
          <w:lang w:val="en-US" w:bidi="mr-IN"/>
        </w:rPr>
        <w:t xml:space="preserve">र </w:t>
      </w:r>
    </w:p>
    <w:p w:rsidR="00A6655F" w:rsidRPr="001C0431" w:rsidRDefault="00A6655F" w:rsidP="00A6655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त्याला लढाई करायची आहे.</w:t>
      </w:r>
    </w:p>
    <w:p w:rsidR="00A6655F" w:rsidRPr="001C0431" w:rsidRDefault="00A6655F" w:rsidP="00A6655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तः समासाद्य रणे दशाननं समन्त्रिवर्गं सबलप्रयायिनम् | </w:t>
      </w:r>
    </w:p>
    <w:p w:rsidR="00651462" w:rsidRPr="001C0431" w:rsidRDefault="00A6655F" w:rsidP="00A6655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हृदि स्थितं तस्यमतं बलंच वै सुखेनमत्वाऽइमितः पुनर्त्रजे ||५-४१=९|| </w:t>
      </w:r>
    </w:p>
    <w:p w:rsidR="00651462" w:rsidRPr="001C0431" w:rsidRDefault="00651462" w:rsidP="00A6655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मंत्री, सेना आणि आपल्या सुहृदासह रावणाला युध्दात पाहून, त्याचे बल आजमावून मी परत जैन.) </w:t>
      </w:r>
    </w:p>
    <w:p w:rsidR="009A0A03" w:rsidRPr="001C0431" w:rsidRDefault="00651462" w:rsidP="00A6655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आता युध्द नक्कीच होणार असे हनुमानाने ठरवले आहे. म्हणून तो द्वंद्व युध्द करून, कुरापती काढून मोठ्या युध्दाला सुरुवात करतो. अशी कृती एखाद्या गुपी हेराला मुळीच योग्य नाही. आंनी त्यातल्यात्यात असा</w:t>
      </w:r>
      <w:r w:rsidR="00CE2799"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हेर की, </w:t>
      </w:r>
      <w:r w:rsidR="00CE2799" w:rsidRPr="001C0431">
        <w:rPr>
          <w:rFonts w:ascii="Mangal" w:hAnsi="Mangal" w:cs="Mangal" w:hint="cs"/>
          <w:sz w:val="32"/>
          <w:szCs w:val="32"/>
          <w:highlight w:val="lightGray"/>
          <w:cs/>
          <w:lang w:val="en-US" w:bidi="mr-IN"/>
        </w:rPr>
        <w:t xml:space="preserve">ज्याच्याजवळ सीतेच्या ठावठीकाण्याची वार्ता आहे. जी फक्त त्याला एकट्यालाच माहित आहे. प्रत्येकजण तो परत कधी येतोय आणि येताना काय वार्ता आणतोय ? याची आतुरतेने वाट पहात आहे. हनुमानाची ही गृहिते आहेत. १) तो त्याच्या सहकारी वानरांच्याकडे जाऊन पोचेल. २) होऊ घातलेल्या युध्दाला तोंड फोडायची ही कदाचित् त्याची चूक होईल. </w:t>
      </w:r>
      <w:r w:rsidR="009A0A03" w:rsidRPr="001C0431">
        <w:rPr>
          <w:rFonts w:ascii="Mangal" w:hAnsi="Mangal" w:cs="Mangal" w:hint="cs"/>
          <w:sz w:val="32"/>
          <w:szCs w:val="32"/>
          <w:highlight w:val="lightGray"/>
          <w:cs/>
          <w:lang w:val="en-US" w:bidi="mr-IN"/>
        </w:rPr>
        <w:t xml:space="preserve">३) फाजील आत्मविश्वास अंगलट पण येईल. ४) अनेक राक्षस व रावणाचा मुलगा ठार झाला. </w:t>
      </w:r>
    </w:p>
    <w:p w:rsidR="00CE2799" w:rsidRPr="001C0431" w:rsidRDefault="009A0A03" w:rsidP="00A6655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श्लोक क्र. ५-४८-४३ मध्ये इंद्रजीत हनुमानाला </w:t>
      </w:r>
      <w:r w:rsidR="006425AD" w:rsidRPr="001C0431">
        <w:rPr>
          <w:rFonts w:ascii="Mangal" w:hAnsi="Mangal" w:cs="Mangal" w:hint="cs"/>
          <w:sz w:val="32"/>
          <w:szCs w:val="32"/>
          <w:highlight w:val="lightGray"/>
          <w:cs/>
          <w:lang w:val="en-US" w:bidi="mr-IN"/>
        </w:rPr>
        <w:t>ब्रह्मा</w:t>
      </w:r>
      <w:r w:rsidRPr="001C0431">
        <w:rPr>
          <w:rFonts w:ascii="Mangal" w:hAnsi="Mangal" w:cs="Mangal" w:hint="cs"/>
          <w:sz w:val="32"/>
          <w:szCs w:val="32"/>
          <w:highlight w:val="lightGray"/>
          <w:cs/>
          <w:lang w:val="en-US" w:bidi="mr-IN"/>
        </w:rPr>
        <w:t>स्त्र सोडून पकडतो. इथे त्याची स्थिती</w:t>
      </w:r>
      <w:r w:rsidR="006425AD" w:rsidRPr="001C0431">
        <w:rPr>
          <w:rFonts w:ascii="Mangal" w:hAnsi="Mangal" w:cs="Mangal" w:hint="cs"/>
          <w:sz w:val="32"/>
          <w:szCs w:val="32"/>
          <w:highlight w:val="lightGray"/>
          <w:cs/>
          <w:lang w:val="en-US" w:bidi="mr-IN"/>
        </w:rPr>
        <w:t>,</w:t>
      </w:r>
      <w:r w:rsidRPr="001C0431">
        <w:rPr>
          <w:rFonts w:ascii="Mangal" w:hAnsi="Mangal" w:cs="Mangal" w:hint="cs"/>
          <w:sz w:val="32"/>
          <w:szCs w:val="32"/>
          <w:highlight w:val="lightGray"/>
          <w:cs/>
          <w:lang w:val="en-US" w:bidi="mr-IN"/>
        </w:rPr>
        <w:t xml:space="preserve"> अधिकार बदलत आहे. </w:t>
      </w:r>
      <w:r w:rsidR="006425AD" w:rsidRPr="001C0431">
        <w:rPr>
          <w:rFonts w:ascii="Mangal" w:hAnsi="Mangal" w:cs="Mangal" w:hint="cs"/>
          <w:sz w:val="32"/>
          <w:szCs w:val="32"/>
          <w:highlight w:val="lightGray"/>
          <w:cs/>
          <w:lang w:val="en-US" w:bidi="mr-IN"/>
        </w:rPr>
        <w:t xml:space="preserve">तो </w:t>
      </w:r>
      <w:r w:rsidRPr="001C0431">
        <w:rPr>
          <w:rFonts w:ascii="Mangal" w:hAnsi="Mangal" w:cs="Mangal" w:hint="cs"/>
          <w:sz w:val="32"/>
          <w:szCs w:val="32"/>
          <w:highlight w:val="lightGray"/>
          <w:cs/>
          <w:lang w:val="en-US" w:bidi="mr-IN"/>
        </w:rPr>
        <w:t xml:space="preserve">कामाचे स्वरूप बदलतोय. </w:t>
      </w:r>
      <w:r w:rsidR="00CE2799" w:rsidRPr="001C0431">
        <w:rPr>
          <w:rFonts w:ascii="Mangal" w:hAnsi="Mangal" w:cs="Mangal" w:hint="cs"/>
          <w:sz w:val="32"/>
          <w:szCs w:val="32"/>
          <w:highlight w:val="lightGray"/>
          <w:cs/>
          <w:lang w:val="en-US" w:bidi="mr-IN"/>
        </w:rPr>
        <w:t xml:space="preserve">  </w:t>
      </w:r>
    </w:p>
    <w:p w:rsidR="006425AD" w:rsidRPr="001C0431" w:rsidRDefault="009A0A03" w:rsidP="00A6655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अस्त्रेणापि हि वध्दस्य</w:t>
      </w:r>
      <w:r w:rsidR="00CE2799" w:rsidRPr="001C0431">
        <w:rPr>
          <w:rFonts w:ascii="Mangal" w:hAnsi="Mangal" w:cs="Mangal" w:hint="cs"/>
          <w:b/>
          <w:bCs/>
          <w:i/>
          <w:iCs/>
          <w:sz w:val="32"/>
          <w:szCs w:val="32"/>
          <w:highlight w:val="lightGray"/>
          <w:cs/>
          <w:lang w:val="en-US" w:bidi="mr-IN"/>
        </w:rPr>
        <w:t xml:space="preserve"> </w:t>
      </w:r>
      <w:r w:rsidRPr="001C0431">
        <w:rPr>
          <w:rFonts w:ascii="Mangal" w:hAnsi="Mangal" w:cs="Mangal" w:hint="cs"/>
          <w:b/>
          <w:bCs/>
          <w:i/>
          <w:iCs/>
          <w:sz w:val="32"/>
          <w:szCs w:val="32"/>
          <w:highlight w:val="lightGray"/>
          <w:cs/>
          <w:lang w:val="en-US" w:bidi="mr-IN"/>
        </w:rPr>
        <w:t>भय</w:t>
      </w:r>
      <w:r w:rsidR="006425AD" w:rsidRPr="001C0431">
        <w:rPr>
          <w:rFonts w:ascii="Mangal" w:hAnsi="Mangal" w:cs="Mangal" w:hint="cs"/>
          <w:b/>
          <w:bCs/>
          <w:i/>
          <w:iCs/>
          <w:sz w:val="32"/>
          <w:szCs w:val="32"/>
          <w:highlight w:val="lightGray"/>
          <w:cs/>
          <w:lang w:val="en-US" w:bidi="mr-IN"/>
        </w:rPr>
        <w:t>ं</w:t>
      </w:r>
      <w:r w:rsidRPr="001C0431">
        <w:rPr>
          <w:rFonts w:ascii="Mangal" w:hAnsi="Mangal" w:cs="Mangal" w:hint="cs"/>
          <w:b/>
          <w:bCs/>
          <w:i/>
          <w:iCs/>
          <w:sz w:val="32"/>
          <w:szCs w:val="32"/>
          <w:highlight w:val="lightGray"/>
          <w:cs/>
          <w:lang w:val="en-US" w:bidi="mr-IN"/>
        </w:rPr>
        <w:t xml:space="preserve"> मम न जायते |</w:t>
      </w:r>
      <w:r w:rsidR="006425AD" w:rsidRPr="001C0431">
        <w:rPr>
          <w:rFonts w:ascii="Mangal" w:hAnsi="Mangal" w:cs="Mangal" w:hint="cs"/>
          <w:b/>
          <w:bCs/>
          <w:i/>
          <w:iCs/>
          <w:sz w:val="32"/>
          <w:szCs w:val="32"/>
          <w:highlight w:val="lightGray"/>
          <w:cs/>
          <w:lang w:val="en-US" w:bidi="mr-IN"/>
        </w:rPr>
        <w:t xml:space="preserve"> </w:t>
      </w:r>
    </w:p>
    <w:p w:rsidR="006425AD" w:rsidRPr="001C0431" w:rsidRDefault="006425AD" w:rsidP="00A6655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पितामहमहेन्द्राभ्यां रक्षितस्यानिलेन च ||५-४८-४३|| </w:t>
      </w:r>
    </w:p>
    <w:p w:rsidR="006425AD" w:rsidRPr="001C0431" w:rsidRDefault="006425AD" w:rsidP="00A6655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याने असा विचार केला की, इंद्रजीताच्या ब्राह्मास्त्राने मी बध्द झालो आहे. पण त्याची मला चिंता नाही. कारण ब्रह्मा, इंद्र आणि पवन माझे रक्षण करतील.) </w:t>
      </w:r>
    </w:p>
    <w:p w:rsidR="00914B37" w:rsidRPr="001C0431" w:rsidRDefault="006425AD" w:rsidP="00A6655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५-४८-४४ मध्ये हनुमान ठरवतो की, तो रावणाकडे रामाचा दूत म्हणून आला आहे. आणि </w:t>
      </w:r>
      <w:r w:rsidR="00914B37" w:rsidRPr="001C0431">
        <w:rPr>
          <w:rFonts w:ascii="Mangal" w:hAnsi="Mangal" w:cs="Mangal" w:hint="cs"/>
          <w:sz w:val="32"/>
          <w:szCs w:val="32"/>
          <w:highlight w:val="lightGray"/>
          <w:cs/>
          <w:lang w:val="en-US" w:bidi="mr-IN"/>
        </w:rPr>
        <w:t xml:space="preserve">रावणाशी हनुमानाला संवाद करायचा आहे. श्रीरामाकडून त्याला तशी सूचना नाही. उलट सुग्रीवाने त्याला लवकरात लवकर सीतेच्या शोधाची वार्ता सांगितली आहे. </w:t>
      </w:r>
    </w:p>
    <w:p w:rsidR="00C51465" w:rsidRPr="001C0431" w:rsidRDefault="00C51465" w:rsidP="00A6655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अध्याय ५ सर्ग</w:t>
      </w:r>
      <w:r w:rsidR="00914B37" w:rsidRPr="001C0431">
        <w:rPr>
          <w:rFonts w:ascii="Mangal" w:hAnsi="Mangal" w:cs="Mangal" w:hint="cs"/>
          <w:sz w:val="32"/>
          <w:szCs w:val="32"/>
          <w:highlight w:val="lightGray"/>
          <w:cs/>
          <w:lang w:val="en-US" w:bidi="mr-IN"/>
        </w:rPr>
        <w:t xml:space="preserve"> क्र.</w:t>
      </w:r>
      <w:r w:rsidRPr="001C0431">
        <w:rPr>
          <w:rFonts w:ascii="Mangal" w:hAnsi="Mangal" w:cs="Mangal" w:hint="cs"/>
          <w:sz w:val="32"/>
          <w:szCs w:val="32"/>
          <w:highlight w:val="lightGray"/>
          <w:cs/>
          <w:lang w:val="en-US" w:bidi="mr-IN"/>
        </w:rPr>
        <w:t xml:space="preserve"> ४९, ५० व ५१ मध्ये हनुमान रामाचा दूत आहे हे रूप त्याने आत्ता वठवले आहे. </w:t>
      </w:r>
    </w:p>
    <w:p w:rsidR="00692F70" w:rsidRPr="001C0431" w:rsidRDefault="00C51465" w:rsidP="00A6655F">
      <w:pPr>
        <w:pStyle w:val="NoSpacing"/>
        <w:rPr>
          <w:rFonts w:ascii="Mangal" w:hAnsi="Mangal" w:cs="Mangal"/>
          <w:b/>
          <w:bCs/>
          <w:i/>
          <w:iCs/>
          <w:sz w:val="32"/>
          <w:szCs w:val="32"/>
          <w:highlight w:val="lightGray"/>
          <w:lang w:val="en-US" w:bidi="mr-IN"/>
        </w:rPr>
      </w:pPr>
      <w:r w:rsidRPr="001C0431">
        <w:rPr>
          <w:rFonts w:ascii="Mangal" w:hAnsi="Mangal" w:cs="Mangal" w:hint="cs"/>
          <w:sz w:val="32"/>
          <w:szCs w:val="32"/>
          <w:highlight w:val="lightGray"/>
          <w:cs/>
          <w:lang w:val="en-US" w:bidi="mr-IN"/>
        </w:rPr>
        <w:t xml:space="preserve">श्लोक ५-५०-१५ मध्ये तो म्हणतो की, स्वसंरक्षणासाठी त्याने राक्षस ठार केलेत. पण अशोक वाटिका त्याने अत्यंत शांतपणे विचार करून उध्वस्त केली. कारण राक्षसांचे लक्ष त्याला वेधून घ्यायचे होते. </w:t>
      </w:r>
      <w:r w:rsidR="00914B37" w:rsidRPr="001C0431">
        <w:rPr>
          <w:rFonts w:ascii="Mangal" w:hAnsi="Mangal" w:cs="Mangal" w:hint="cs"/>
          <w:sz w:val="32"/>
          <w:szCs w:val="32"/>
          <w:highlight w:val="lightGray"/>
          <w:cs/>
          <w:lang w:val="en-US" w:bidi="mr-IN"/>
        </w:rPr>
        <w:t xml:space="preserve"> </w:t>
      </w:r>
      <w:r w:rsidR="006425AD" w:rsidRPr="001C0431">
        <w:rPr>
          <w:rFonts w:ascii="Mangal" w:hAnsi="Mangal" w:cs="Mangal" w:hint="cs"/>
          <w:sz w:val="32"/>
          <w:szCs w:val="32"/>
          <w:highlight w:val="lightGray"/>
          <w:cs/>
          <w:lang w:val="en-US" w:bidi="mr-IN"/>
        </w:rPr>
        <w:t xml:space="preserve">   </w:t>
      </w:r>
      <w:r w:rsidR="009A0A03" w:rsidRPr="001C0431">
        <w:rPr>
          <w:rFonts w:ascii="Mangal" w:hAnsi="Mangal" w:cs="Mangal" w:hint="cs"/>
          <w:sz w:val="32"/>
          <w:szCs w:val="32"/>
          <w:highlight w:val="lightGray"/>
          <w:cs/>
          <w:lang w:val="en-US" w:bidi="mr-IN"/>
        </w:rPr>
        <w:t xml:space="preserve"> </w:t>
      </w:r>
      <w:r w:rsidR="00651462" w:rsidRPr="001C0431">
        <w:rPr>
          <w:rFonts w:ascii="Mangal" w:hAnsi="Mangal" w:cs="Mangal" w:hint="cs"/>
          <w:sz w:val="32"/>
          <w:szCs w:val="32"/>
          <w:highlight w:val="lightGray"/>
          <w:cs/>
          <w:lang w:val="en-US" w:bidi="mr-IN"/>
        </w:rPr>
        <w:t xml:space="preserve">    </w:t>
      </w:r>
      <w:r w:rsidR="00A6655F" w:rsidRPr="001C0431">
        <w:rPr>
          <w:rFonts w:ascii="Mangal" w:hAnsi="Mangal" w:cs="Mangal" w:hint="cs"/>
          <w:sz w:val="32"/>
          <w:szCs w:val="32"/>
          <w:highlight w:val="lightGray"/>
          <w:cs/>
          <w:lang w:val="en-US" w:bidi="mr-IN"/>
        </w:rPr>
        <w:t xml:space="preserve">      </w:t>
      </w:r>
      <w:r w:rsidR="008765B1" w:rsidRPr="001C0431">
        <w:rPr>
          <w:rFonts w:ascii="Mangal" w:hAnsi="Mangal" w:cs="Mangal" w:hint="cs"/>
          <w:sz w:val="32"/>
          <w:szCs w:val="32"/>
          <w:highlight w:val="lightGray"/>
          <w:cs/>
          <w:lang w:val="en-US" w:bidi="mr-IN"/>
        </w:rPr>
        <w:t xml:space="preserve">  </w:t>
      </w:r>
      <w:r w:rsidR="00A97D38" w:rsidRPr="001C0431">
        <w:rPr>
          <w:rFonts w:ascii="Mangal" w:hAnsi="Mangal" w:cs="Mangal" w:hint="cs"/>
          <w:sz w:val="32"/>
          <w:szCs w:val="32"/>
          <w:highlight w:val="lightGray"/>
          <w:cs/>
          <w:lang w:val="en-US" w:bidi="mr-IN"/>
        </w:rPr>
        <w:t xml:space="preserve">   </w:t>
      </w:r>
      <w:r w:rsidR="00CD510C" w:rsidRPr="001C0431">
        <w:rPr>
          <w:rFonts w:ascii="Mangal" w:hAnsi="Mangal" w:cs="Mangal" w:hint="cs"/>
          <w:sz w:val="32"/>
          <w:szCs w:val="32"/>
          <w:highlight w:val="lightGray"/>
          <w:cs/>
          <w:lang w:val="en-US" w:bidi="mr-IN"/>
        </w:rPr>
        <w:t xml:space="preserve">    </w:t>
      </w:r>
      <w:r w:rsidR="00692F70" w:rsidRPr="001C0431">
        <w:rPr>
          <w:rFonts w:ascii="Mangal" w:hAnsi="Mangal" w:cs="Mangal" w:hint="cs"/>
          <w:b/>
          <w:bCs/>
          <w:i/>
          <w:iCs/>
          <w:sz w:val="32"/>
          <w:szCs w:val="32"/>
          <w:highlight w:val="lightGray"/>
          <w:cs/>
          <w:lang w:val="en-US" w:bidi="mr-IN"/>
        </w:rPr>
        <w:t xml:space="preserve">वनं राक्षसराजस्य दर्शनार्थे विनाशितम् | </w:t>
      </w:r>
    </w:p>
    <w:p w:rsidR="00692F70" w:rsidRPr="001C0431" w:rsidRDefault="00692F70" w:rsidP="00A6655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तस्ते राक्षसाः प्राप्ता वलिनो युध्दकाङ्क्षिणः ||५-५०-१५|| </w:t>
      </w:r>
    </w:p>
    <w:p w:rsidR="00692F70" w:rsidRPr="001C0431" w:rsidRDefault="00692F70" w:rsidP="00A6655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राक्षसराज रावणाची भेट घडावी आणि मोठमोठे राक्षस माझ्याशी लाशायाला तयार होतील, म्हणून मी अशोकवन उध्वस्थ केले.) </w:t>
      </w:r>
    </w:p>
    <w:p w:rsidR="00692F70" w:rsidRPr="001C0431" w:rsidRDefault="00692F70" w:rsidP="00A6655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५-४१-६ मध्ये सांगितल्या प्रमाणे </w:t>
      </w:r>
      <w:r w:rsidR="00C90C30" w:rsidRPr="001C0431">
        <w:rPr>
          <w:rFonts w:ascii="Mangal" w:hAnsi="Mangal" w:cs="Mangal" w:hint="cs"/>
          <w:sz w:val="32"/>
          <w:szCs w:val="32"/>
          <w:highlight w:val="lightGray"/>
          <w:cs/>
          <w:lang w:val="en-US" w:bidi="mr-IN"/>
        </w:rPr>
        <w:t xml:space="preserve">त्याला त्याची ताकद अजमावायची होती. </w:t>
      </w:r>
    </w:p>
    <w:p w:rsidR="00C90C30" w:rsidRPr="001C0431" w:rsidRDefault="00C90C30" w:rsidP="00A6655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न ह्येकः साधको हेतुः स्वल्पस्यापीह कर्मणः | </w:t>
      </w:r>
    </w:p>
    <w:p w:rsidR="00C90C30" w:rsidRPr="001C0431" w:rsidRDefault="00C90C30" w:rsidP="00A6655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यो ह्यर्थं बहुधा वेद स समर्थोऽर्थसाधने ||५-४१-६|| </w:t>
      </w:r>
    </w:p>
    <w:p w:rsidR="00997CF1" w:rsidRPr="001C0431" w:rsidRDefault="00C90C30" w:rsidP="00A6655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जी व्यक्ती छोटेसे कार्य मोठ्या कष्टाने पूर्ण करतो</w:t>
      </w:r>
      <w:r w:rsidR="00997CF1" w:rsidRPr="001C0431">
        <w:rPr>
          <w:rFonts w:ascii="Mangal" w:hAnsi="Mangal" w:cs="Mangal" w:hint="cs"/>
          <w:sz w:val="32"/>
          <w:szCs w:val="32"/>
          <w:highlight w:val="lightGray"/>
          <w:cs/>
          <w:lang w:val="en-US" w:bidi="mr-IN"/>
        </w:rPr>
        <w:t xml:space="preserve"> त्याला कार्यसाधक म्हणत नाहीत; परंतु जो मोठे कार्य सहजा सहजी अनेक प्रकारे करू शकतो, त्याला कार्य साधक म्हणतात.) </w:t>
      </w:r>
    </w:p>
    <w:p w:rsidR="00997CF1" w:rsidRPr="001C0431" w:rsidRDefault="00997CF1" w:rsidP="00A6655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ण हे समजून घ्यायला हवे की, सीताशोध मोहिमेचा हा इतका महत्वाचा मोहरा असूनसुध्दा तो या मार्गाला का गेला आहे ? </w:t>
      </w:r>
    </w:p>
    <w:p w:rsidR="00444662" w:rsidRPr="001C0431" w:rsidRDefault="00997CF1" w:rsidP="00A6655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५-५१-३६ मध्ये हनुमान रावणाला इशारा देतो की, सीतेच्या तेजाने लंका भस्म होईल. लंकादहन हे सीतेच्या पावित्र्याकडे </w:t>
      </w:r>
      <w:r w:rsidR="00444662" w:rsidRPr="001C0431">
        <w:rPr>
          <w:rFonts w:ascii="Mangal" w:hAnsi="Mangal" w:cs="Mangal" w:hint="cs"/>
          <w:sz w:val="32"/>
          <w:szCs w:val="32"/>
          <w:highlight w:val="lightGray"/>
          <w:cs/>
          <w:lang w:val="en-US" w:bidi="mr-IN"/>
        </w:rPr>
        <w:t xml:space="preserve">लक्ष वेधून घेतात. </w:t>
      </w:r>
    </w:p>
    <w:p w:rsidR="00C90C30" w:rsidRPr="001C0431" w:rsidRDefault="00444662" w:rsidP="00A6655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वयं स्कंधावसक्तेन क्षेममात्मनि चिन्त्यताम् |  </w:t>
      </w:r>
      <w:r w:rsidR="00997CF1" w:rsidRPr="001C0431">
        <w:rPr>
          <w:rFonts w:ascii="Mangal" w:hAnsi="Mangal" w:cs="Mangal" w:hint="cs"/>
          <w:b/>
          <w:bCs/>
          <w:i/>
          <w:iCs/>
          <w:sz w:val="32"/>
          <w:szCs w:val="32"/>
          <w:highlight w:val="lightGray"/>
          <w:cs/>
          <w:lang w:val="en-US" w:bidi="mr-IN"/>
        </w:rPr>
        <w:t xml:space="preserve">   </w:t>
      </w:r>
      <w:r w:rsidR="00C90C30" w:rsidRPr="001C0431">
        <w:rPr>
          <w:rFonts w:ascii="Mangal" w:hAnsi="Mangal" w:cs="Mangal" w:hint="cs"/>
          <w:b/>
          <w:bCs/>
          <w:i/>
          <w:iCs/>
          <w:sz w:val="32"/>
          <w:szCs w:val="32"/>
          <w:highlight w:val="lightGray"/>
          <w:cs/>
          <w:lang w:val="en-US" w:bidi="mr-IN"/>
        </w:rPr>
        <w:t xml:space="preserve">   </w:t>
      </w:r>
    </w:p>
    <w:p w:rsidR="00444662" w:rsidRPr="001C0431" w:rsidRDefault="00444662" w:rsidP="00A6655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तायास्तेजसा दग्धां रामकोपप्रपीडिताम् ||५-५१-३६|| </w:t>
      </w:r>
    </w:p>
    <w:p w:rsidR="0007665B" w:rsidRPr="001C0431" w:rsidRDefault="00444662" w:rsidP="00A6655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 तुझ्या गळ्यात आपल्या हाताने फासाचा दोर अडकवाण्यापुर्वी तू आपले क्षेम कुशल तरी विचारून घे. </w:t>
      </w:r>
      <w:r w:rsidR="0007665B" w:rsidRPr="001C0431">
        <w:rPr>
          <w:rFonts w:ascii="Mangal" w:hAnsi="Mangal" w:cs="Mangal" w:hint="cs"/>
          <w:sz w:val="32"/>
          <w:szCs w:val="32"/>
          <w:highlight w:val="lightGray"/>
          <w:cs/>
          <w:lang w:val="en-US" w:bidi="mr-IN"/>
        </w:rPr>
        <w:t xml:space="preserve">श्रीरामाच्या कोपाने आणि सीतेच्या पातिव्रत्याच्या तेजाने तुझी लंका भस्मसात होईल.) </w:t>
      </w:r>
    </w:p>
    <w:p w:rsidR="0067511A" w:rsidRPr="001C0431" w:rsidRDefault="0007665B" w:rsidP="00A6655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रावण हनुमानाच्या या इशाऱ्याची मुळीच दाखल घेत नाही. उलट तो हनुमानाला ठार मारण्याची आज्ञा देतो. सुदैवाने त्याच वेळेस बिभीषण तेथे हजार असतो. तो रावणाला समजावतो की, हनुमान हा एक दूत आहे. हवे तर तुम्ही त्याला शिक्षा करा; पण तुम्ही त्याला ठार करू शकत नाही. </w:t>
      </w:r>
      <w:r w:rsidR="0067511A" w:rsidRPr="001C0431">
        <w:rPr>
          <w:rFonts w:ascii="Mangal" w:hAnsi="Mangal" w:cs="Mangal" w:hint="cs"/>
          <w:sz w:val="32"/>
          <w:szCs w:val="32"/>
          <w:highlight w:val="lightGray"/>
          <w:cs/>
          <w:lang w:val="en-US" w:bidi="mr-IN"/>
        </w:rPr>
        <w:t xml:space="preserve">रावण हनुमानाची शेपटी चीन्घ्या बांधून प्र्ताविन्याची आज्ञा देतो. </w:t>
      </w:r>
    </w:p>
    <w:p w:rsidR="00830832" w:rsidRPr="001C0431" w:rsidRDefault="0067511A" w:rsidP="00A6655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सीतेच्या कानावर ही वार्ता पडते. ती अग्नीदेवतेला प्रार्थना करते की, ‘तू हनुमानासाठी शीतल हो.’ हनुमानाला हे जाणवले की, अग्नी त्याला जाळत नाही. आपला दाह त्याला पोळू देत नाही. उलट हनुमानाला त्याची शेपटी बर्फासारखी शीतल </w:t>
      </w:r>
      <w:r w:rsidR="0071288B" w:rsidRPr="001C0431">
        <w:rPr>
          <w:rFonts w:ascii="Mangal" w:hAnsi="Mangal" w:cs="Mangal" w:hint="cs"/>
          <w:sz w:val="32"/>
          <w:szCs w:val="32"/>
          <w:highlight w:val="lightGray"/>
          <w:cs/>
          <w:lang w:val="en-US" w:bidi="mr-IN"/>
        </w:rPr>
        <w:t xml:space="preserve">वाटते. या संधीचा फायदा हनुमान घेतो. तो आपल्या देहाचा आकार अवाढव्य वाढवतो. हनुमान अनेक राक्षसांना ठार करतो. आणि त्यांच्या तावडीतून सुटतो. तो </w:t>
      </w:r>
      <w:r w:rsidR="0071288B" w:rsidRPr="001C0431">
        <w:rPr>
          <w:rFonts w:ascii="Mangal" w:hAnsi="Mangal" w:cs="Mangal" w:hint="cs"/>
          <w:sz w:val="32"/>
          <w:szCs w:val="32"/>
          <w:highlight w:val="lightGray"/>
          <w:cs/>
          <w:lang w:val="en-US" w:bidi="mr-IN"/>
        </w:rPr>
        <w:lastRenderedPageBreak/>
        <w:t xml:space="preserve">वेगाने लंकेत फिरतो. बिभीषणाचे निवासस्थान सोडून संपूर्ण लंका पेटवतो. संपूर्ण लंका जळते. अनेक राक्षस मरतात. त्याला जेवढे शक्य आहे, तेवढे राक्षस तो ठार करतो. आधी श्रामाचा गुप्त हेर नंतर दूत आणि आता लंकेचा विध्वंसक </w:t>
      </w:r>
      <w:r w:rsidR="00531E1B" w:rsidRPr="001C0431">
        <w:rPr>
          <w:rFonts w:ascii="Mangal" w:hAnsi="Mangal" w:cs="Mangal" w:hint="cs"/>
          <w:sz w:val="32"/>
          <w:szCs w:val="32"/>
          <w:highlight w:val="lightGray"/>
          <w:cs/>
          <w:lang w:val="en-US" w:bidi="mr-IN"/>
        </w:rPr>
        <w:t xml:space="preserve">असा हा हनुमान आहे. </w:t>
      </w:r>
      <w:r w:rsidR="0071288B" w:rsidRPr="001C0431">
        <w:rPr>
          <w:rFonts w:ascii="Mangal" w:hAnsi="Mangal" w:cs="Mangal" w:hint="cs"/>
          <w:sz w:val="32"/>
          <w:szCs w:val="32"/>
          <w:highlight w:val="lightGray"/>
          <w:cs/>
          <w:lang w:val="en-US" w:bidi="mr-IN"/>
        </w:rPr>
        <w:t xml:space="preserve">  </w:t>
      </w:r>
      <w:r w:rsidR="00692F70" w:rsidRPr="001C0431">
        <w:rPr>
          <w:rFonts w:ascii="Mangal" w:hAnsi="Mangal" w:cs="Mangal" w:hint="cs"/>
          <w:sz w:val="32"/>
          <w:szCs w:val="32"/>
          <w:highlight w:val="lightGray"/>
          <w:cs/>
          <w:lang w:val="en-US" w:bidi="mr-IN"/>
        </w:rPr>
        <w:t xml:space="preserve">      </w:t>
      </w:r>
      <w:r w:rsidR="00BE4B4A" w:rsidRPr="001C0431">
        <w:rPr>
          <w:rFonts w:ascii="Mangal" w:hAnsi="Mangal" w:cs="Mangal" w:hint="cs"/>
          <w:sz w:val="32"/>
          <w:szCs w:val="32"/>
          <w:highlight w:val="lightGray"/>
          <w:cs/>
          <w:lang w:val="en-US" w:bidi="mr-IN"/>
        </w:rPr>
        <w:tab/>
      </w:r>
      <w:r w:rsidR="00830832" w:rsidRPr="001C0431">
        <w:rPr>
          <w:rFonts w:ascii="Mangal" w:hAnsi="Mangal" w:cs="Mangal" w:hint="cs"/>
          <w:sz w:val="32"/>
          <w:szCs w:val="32"/>
          <w:highlight w:val="lightGray"/>
          <w:cs/>
          <w:lang w:val="en-US" w:bidi="mr-IN"/>
        </w:rPr>
        <w:t xml:space="preserve"> </w:t>
      </w:r>
    </w:p>
    <w:p w:rsidR="00825E33" w:rsidRPr="001C0431" w:rsidRDefault="00531E1B"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साधकाने प्राणायामाचा सराव करताना तो यशस्वी झाला म्हणजे हनुमानाने केलेल्या कृतीचा युक्तिवाद स्पष्ट करता येतो. जेंव्हा प्राण मूलाधार चक्रात येतो, तेंव्हा त्याची चेतानेशी जवळीक होते. तिथल्या सुप्तावस्थेतील चेतनेला तो प्राण कार्यशील करतो. तिचा मार्ग ऊर्ध्व दिशेला जाणे पण मध्ये रस्ता बंद आहे. अडथळा आहे. मग ती कार्यशील चेतना स्वतःला अति उष्णतेमध्ये बदलते. ती आपल्याला माकड हाडाच्या मध्ये मणक्याच्या </w:t>
      </w:r>
      <w:r w:rsidR="00825E33" w:rsidRPr="001C0431">
        <w:rPr>
          <w:rFonts w:ascii="Mangal" w:hAnsi="Mangal" w:cs="Mangal" w:hint="cs"/>
          <w:sz w:val="32"/>
          <w:szCs w:val="32"/>
          <w:highlight w:val="lightGray"/>
          <w:cs/>
          <w:lang w:val="en-US" w:bidi="mr-IN"/>
        </w:rPr>
        <w:t xml:space="preserve">मध्ये जाणवते. श्लोक क्र. ५-५१-३६ मध्ये सीतेच्या तेजाने लंका पेटते असे वाल्मिकी मुनी सांगतात. त्यातला हा अर्थ आहे. </w:t>
      </w:r>
    </w:p>
    <w:p w:rsidR="00825E33" w:rsidRPr="001C0431" w:rsidRDefault="00825E33"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ल्मिकींच्या कल्पना विश्वातून प्रतिभा फुलली आणि ही लंका दहनाची कथा आपल्यापुढे आली. प्राणायामाच्या कृतीच्या क्रमाचे साद आणि पडसाद यातच आपण अडकतो आणि त्यांचा परस्परांशी असणारा संबांश विसरून जातो. धरून चला की आपण विसरलो, सीता ही माया, चेतना, कुंडलिनी आहे. त्याची आठवण रहायला वाल्मिकी मुनी आणखीन एक प्रकरण लिहितात. </w:t>
      </w:r>
    </w:p>
    <w:p w:rsidR="0051357F" w:rsidRPr="001C0431" w:rsidRDefault="00825E33"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लंका पेटवून झाली. </w:t>
      </w:r>
      <w:r w:rsidR="0051357F" w:rsidRPr="001C0431">
        <w:rPr>
          <w:rFonts w:ascii="Mangal" w:hAnsi="Mangal" w:cs="Mangal" w:hint="cs"/>
          <w:sz w:val="32"/>
          <w:szCs w:val="32"/>
          <w:highlight w:val="lightGray"/>
          <w:cs/>
          <w:lang w:val="en-US" w:bidi="mr-IN"/>
        </w:rPr>
        <w:t xml:space="preserve">आता हनुमानाला चिंता लागली, की, अनावधाने त्याने सीतेला तर पेटवली नाही ? जेंव्हा सबंध नागरी जळत आहे, मग भरपूर झाडांनी युक्त असलेली अशोक वाटिका पण पेयाली असणार ! मग सीता ठीक आहे याची खात्री करून घ्यायला तो परत अशोक वाटिकेत सितामाईकडे आला. आमायानातिक पुनरावृत्तीची घटना होती. </w:t>
      </w:r>
    </w:p>
    <w:p w:rsidR="0051357F" w:rsidRPr="001C0431" w:rsidRDefault="00DB1E62" w:rsidP="0051357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श्लोक क्र. ५-५५-२३</w:t>
      </w:r>
      <w:r w:rsidR="0051357F" w:rsidRPr="001C0431">
        <w:rPr>
          <w:rFonts w:ascii="Mangal" w:hAnsi="Mangal" w:cs="Mangal" w:hint="cs"/>
          <w:sz w:val="32"/>
          <w:szCs w:val="32"/>
          <w:highlight w:val="lightGray"/>
          <w:cs/>
          <w:lang w:val="en-US" w:bidi="mr-IN"/>
        </w:rPr>
        <w:t xml:space="preserve"> मध्ये अगदी स्वच्छ आणि स्पष्टपणे  </w:t>
      </w:r>
    </w:p>
    <w:p w:rsidR="00DB1E62" w:rsidRPr="001C0431" w:rsidRDefault="0051357F"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सांगितले आहे की,</w:t>
      </w:r>
      <w:r w:rsidR="00401E46"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अग्नी अग्नीला जाळत नाही. </w:t>
      </w:r>
      <w:r w:rsidR="00DB1E62" w:rsidRPr="001C0431">
        <w:rPr>
          <w:rFonts w:ascii="Mangal" w:hAnsi="Mangal" w:cs="Mangal" w:hint="cs"/>
          <w:sz w:val="32"/>
          <w:szCs w:val="32"/>
          <w:highlight w:val="lightGray"/>
          <w:cs/>
          <w:lang w:val="en-US" w:bidi="mr-IN"/>
        </w:rPr>
        <w:t xml:space="preserve">सीतेचे खरे स्वरूप चेतना, माया, कुंडलिनी अर्थात् अग्नी असे आहे. हे मनावर नक्की कोरले जाते. </w:t>
      </w:r>
    </w:p>
    <w:p w:rsidR="00DB1E62" w:rsidRPr="001C0431" w:rsidRDefault="00DB1E62" w:rsidP="004D378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थवा चारूसर्वांङ्गी रक्षिता स्वेन तेजसा | </w:t>
      </w:r>
    </w:p>
    <w:p w:rsidR="00D73A77" w:rsidRPr="001C0431" w:rsidRDefault="00DB1E62" w:rsidP="004D378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न नशिष्यति कल्याणी </w:t>
      </w:r>
      <w:r w:rsidR="00D73A77" w:rsidRPr="001C0431">
        <w:rPr>
          <w:rFonts w:ascii="Mangal" w:hAnsi="Mangal" w:cs="Mangal" w:hint="cs"/>
          <w:b/>
          <w:bCs/>
          <w:i/>
          <w:iCs/>
          <w:sz w:val="32"/>
          <w:szCs w:val="32"/>
          <w:highlight w:val="lightGray"/>
          <w:cs/>
          <w:lang w:val="en-US" w:bidi="mr-IN"/>
        </w:rPr>
        <w:t xml:space="preserve">नाग्निरग्नौ प्रवर्तते ||५-५५-२३|| </w:t>
      </w:r>
    </w:p>
    <w:p w:rsidR="00D73A77" w:rsidRPr="001C0431" w:rsidRDefault="00D73A77"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सेही होऊ शकते की, सर्वांग शोभना आणि सौभाग्यवती जानकी आपल्या पतिव्रता धर्माचे पालन केल्यामुळे त्याच्या प्रभावाने दुरक्षित असेल. ती कदापि नष्ट होणार नाही. कारण अग्नी अग्नीला जाळू शकत नाही.) </w:t>
      </w:r>
    </w:p>
    <w:p w:rsidR="000D4BFB" w:rsidRPr="001C0431" w:rsidRDefault="00D73A77" w:rsidP="004D3781">
      <w:pPr>
        <w:pStyle w:val="NoSpacing"/>
        <w:rPr>
          <w:rFonts w:ascii="Mangal" w:hAnsi="Mangal" w:cs="Mangal"/>
          <w:b/>
          <w:bCs/>
          <w:i/>
          <w:iCs/>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५-५७-७ मध्ये सांगितल्याप्रमाणे शानुमान श्रीरामाकडे परतायला चंद्र आणि मेघ बरोबर आहेत. तो सफेद कपड्यात लपेटलेला आहे. हवेबरोबर गारवा आहे, हे दर्शवतेय. लंकेकडे येताना आणि परत जाताना </w:t>
      </w:r>
      <w:r w:rsidR="000D4BFB" w:rsidRPr="001C0431">
        <w:rPr>
          <w:rFonts w:ascii="Mangal" w:hAnsi="Mangal" w:cs="Mangal" w:hint="cs"/>
          <w:sz w:val="32"/>
          <w:szCs w:val="32"/>
          <w:highlight w:val="lightGray"/>
          <w:cs/>
          <w:lang w:val="en-US" w:bidi="mr-IN"/>
        </w:rPr>
        <w:t xml:space="preserve">त्याची वर्णिलेली प्रतिमा अगदी विरुध्द आहेत. लंकेकडे येताना सोनेरी, लाल, शेंदरी रंग की जो सीतेच्या रंगाशी मिळता जुळता होता. </w:t>
      </w:r>
      <w:r w:rsidRPr="001C0431">
        <w:rPr>
          <w:rFonts w:ascii="Mangal" w:hAnsi="Mangal" w:cs="Mangal" w:hint="cs"/>
          <w:sz w:val="32"/>
          <w:szCs w:val="32"/>
          <w:highlight w:val="lightGray"/>
          <w:cs/>
          <w:lang w:val="en-US" w:bidi="mr-IN"/>
        </w:rPr>
        <w:t xml:space="preserve">  </w:t>
      </w:r>
      <w:r w:rsidR="00DB1E62" w:rsidRPr="001C0431">
        <w:rPr>
          <w:rFonts w:ascii="Mangal" w:hAnsi="Mangal" w:cs="Mangal" w:hint="cs"/>
          <w:sz w:val="32"/>
          <w:szCs w:val="32"/>
          <w:highlight w:val="lightGray"/>
          <w:cs/>
          <w:lang w:val="en-US" w:bidi="mr-IN"/>
        </w:rPr>
        <w:t xml:space="preserve"> </w:t>
      </w:r>
      <w:r w:rsidR="00401E46" w:rsidRPr="001C0431">
        <w:rPr>
          <w:rFonts w:ascii="Mangal" w:hAnsi="Mangal" w:cs="Mangal" w:hint="cs"/>
          <w:sz w:val="32"/>
          <w:szCs w:val="32"/>
          <w:highlight w:val="lightGray"/>
          <w:cs/>
          <w:lang w:val="en-US" w:bidi="mr-IN"/>
        </w:rPr>
        <w:t xml:space="preserve">  </w:t>
      </w:r>
      <w:r w:rsidR="007F26AC" w:rsidRPr="001C0431">
        <w:rPr>
          <w:rFonts w:ascii="Mangal" w:hAnsi="Mangal" w:cs="Mangal" w:hint="cs"/>
          <w:sz w:val="32"/>
          <w:szCs w:val="32"/>
          <w:highlight w:val="lightGray"/>
          <w:cs/>
          <w:lang w:val="en-US" w:bidi="mr-IN"/>
        </w:rPr>
        <w:t xml:space="preserve"> </w:t>
      </w:r>
      <w:r w:rsidR="000D4BFB" w:rsidRPr="001C0431">
        <w:rPr>
          <w:rFonts w:ascii="Mangal" w:hAnsi="Mangal" w:cs="Mangal" w:hint="cs"/>
          <w:b/>
          <w:bCs/>
          <w:i/>
          <w:iCs/>
          <w:sz w:val="32"/>
          <w:szCs w:val="32"/>
          <w:highlight w:val="lightGray"/>
          <w:cs/>
          <w:lang w:val="en-US" w:bidi="mr-IN"/>
        </w:rPr>
        <w:t>पाण्डरारुणवर्णांनि निलमा</w:t>
      </w:r>
      <w:r w:rsidR="00B51034" w:rsidRPr="001C0431">
        <w:rPr>
          <w:rFonts w:ascii="Mangal" w:hAnsi="Mangal" w:cs="Mangal" w:hint="cs"/>
          <w:b/>
          <w:bCs/>
          <w:i/>
          <w:iCs/>
          <w:sz w:val="32"/>
          <w:szCs w:val="32"/>
          <w:highlight w:val="lightGray"/>
          <w:cs/>
          <w:lang w:val="en-US" w:bidi="mr-IN"/>
        </w:rPr>
        <w:t>ण्जिष्ठकानि च |</w:t>
      </w:r>
    </w:p>
    <w:p w:rsidR="00B51034" w:rsidRPr="001C0431" w:rsidRDefault="00B51034" w:rsidP="004D378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हरीतारुणवर्णांनि  </w:t>
      </w:r>
      <w:r w:rsidR="000D4BFB" w:rsidRPr="001C0431">
        <w:rPr>
          <w:rFonts w:ascii="Mangal" w:hAnsi="Mangal" w:cs="Mangal" w:hint="cs"/>
          <w:b/>
          <w:bCs/>
          <w:i/>
          <w:iCs/>
          <w:sz w:val="32"/>
          <w:szCs w:val="32"/>
          <w:highlight w:val="lightGray"/>
          <w:cs/>
          <w:lang w:val="en-US" w:bidi="mr-IN"/>
        </w:rPr>
        <w:t xml:space="preserve">महाभाणिचक्राशिरे </w:t>
      </w:r>
      <w:r w:rsidRPr="001C0431">
        <w:rPr>
          <w:rFonts w:ascii="Mangal" w:hAnsi="Mangal" w:cs="Mangal" w:hint="cs"/>
          <w:b/>
          <w:bCs/>
          <w:i/>
          <w:iCs/>
          <w:sz w:val="32"/>
          <w:szCs w:val="32"/>
          <w:highlight w:val="lightGray"/>
          <w:cs/>
          <w:lang w:val="en-US" w:bidi="mr-IN"/>
        </w:rPr>
        <w:t xml:space="preserve">||५-५७=७|| </w:t>
      </w:r>
    </w:p>
    <w:p w:rsidR="00B51034" w:rsidRPr="001C0431" w:rsidRDefault="00B51034"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यावेळी सफेद, लाल, नीळा, धुरकट व हिरावत रंगाचे मोठे ढग आकाशात शोभून दिसत होते.) </w:t>
      </w:r>
    </w:p>
    <w:p w:rsidR="00B51034" w:rsidRPr="001C0431" w:rsidRDefault="00B51034"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५-५७-</w:t>
      </w:r>
      <w:r w:rsidR="008C4E3B" w:rsidRPr="001C0431">
        <w:rPr>
          <w:rFonts w:ascii="Mangal" w:hAnsi="Mangal" w:cs="Mangal" w:hint="cs"/>
          <w:sz w:val="32"/>
          <w:szCs w:val="32"/>
          <w:highlight w:val="lightGray"/>
          <w:cs/>
          <w:lang w:val="en-US" w:bidi="mr-IN"/>
        </w:rPr>
        <w:t>१३</w:t>
      </w:r>
      <w:r w:rsidRPr="001C0431">
        <w:rPr>
          <w:rFonts w:ascii="Mangal" w:hAnsi="Mangal" w:cs="Mangal" w:hint="cs"/>
          <w:sz w:val="32"/>
          <w:szCs w:val="32"/>
          <w:highlight w:val="lightGray"/>
          <w:cs/>
          <w:lang w:val="en-US" w:bidi="mr-IN"/>
        </w:rPr>
        <w:t xml:space="preserve"> मध्ये हनुमान सोनेरी रंगाच्या मैनाक पर्वताला स्पर्श करीत आहे.याचा संबंध मणिपूर चक्राशी आहे. हे आपण पुढील प्रकरणात पाहू. </w:t>
      </w:r>
    </w:p>
    <w:p w:rsidR="008C4E3B" w:rsidRPr="001C0431" w:rsidRDefault="008C4E3B" w:rsidP="004D378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आजगाम महातेजाः पुंनर्मध्येन सागरम् | </w:t>
      </w:r>
    </w:p>
    <w:p w:rsidR="008C4E3B" w:rsidRPr="001C0431" w:rsidRDefault="008C4E3B" w:rsidP="004D378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पर्वतेन्द्रं चुनाभं च समुपस्पृष्य वीर्यवान ||५-५७-१३||</w:t>
      </w:r>
    </w:p>
    <w:p w:rsidR="006D5886" w:rsidRPr="001C0431" w:rsidRDefault="008C4E3B"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w:t>
      </w:r>
      <w:r w:rsidR="006D5886" w:rsidRPr="001C0431">
        <w:rPr>
          <w:rFonts w:ascii="Mangal" w:hAnsi="Mangal" w:cs="Mangal" w:hint="cs"/>
          <w:sz w:val="32"/>
          <w:szCs w:val="32"/>
          <w:highlight w:val="lightGray"/>
          <w:cs/>
          <w:lang w:val="en-US" w:bidi="mr-IN"/>
        </w:rPr>
        <w:t xml:space="preserve">तो समुद्राच्या मध्यभागी पोचला. महातेजस्वी आणि महाबली हनुमान पर्वतराज मैनाक पर्वताला स्पर्श करून निघाला.) </w:t>
      </w:r>
    </w:p>
    <w:p w:rsidR="006D5886" w:rsidRPr="001C0431" w:rsidRDefault="006D5886"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प्क क्र. ५-५७-३४ मध्ये हनुमान लंकेहून आला आहे. तो प्रथम जांबुव</w:t>
      </w:r>
      <w:r w:rsidR="00F06406" w:rsidRPr="001C0431">
        <w:rPr>
          <w:rFonts w:ascii="Mangal" w:hAnsi="Mangal" w:cs="Mangal" w:hint="cs"/>
          <w:sz w:val="32"/>
          <w:szCs w:val="32"/>
          <w:highlight w:val="lightGray"/>
          <w:cs/>
          <w:lang w:val="en-US" w:bidi="mr-IN"/>
        </w:rPr>
        <w:t>ंता</w:t>
      </w:r>
      <w:r w:rsidRPr="001C0431">
        <w:rPr>
          <w:rFonts w:ascii="Mangal" w:hAnsi="Mangal" w:cs="Mangal" w:hint="cs"/>
          <w:sz w:val="32"/>
          <w:szCs w:val="32"/>
          <w:highlight w:val="lightGray"/>
          <w:cs/>
          <w:lang w:val="en-US" w:bidi="mr-IN"/>
        </w:rPr>
        <w:t xml:space="preserve">ला आणि नंतर इतर सहकाऱ्यांना नमस्कार करतो. </w:t>
      </w:r>
    </w:p>
    <w:p w:rsidR="005E0B94" w:rsidRPr="001C0431" w:rsidRDefault="006D5886" w:rsidP="004D378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प्रत्यर्चयन्हरिश्रेष्ठं हरयो </w:t>
      </w:r>
      <w:r w:rsidR="005E0B94" w:rsidRPr="001C0431">
        <w:rPr>
          <w:rFonts w:ascii="Mangal" w:hAnsi="Mangal" w:cs="Mangal" w:hint="cs"/>
          <w:b/>
          <w:bCs/>
          <w:i/>
          <w:iCs/>
          <w:sz w:val="32"/>
          <w:szCs w:val="32"/>
          <w:highlight w:val="lightGray"/>
          <w:cs/>
          <w:lang w:val="en-US" w:bidi="mr-IN"/>
        </w:rPr>
        <w:t>मारुतात्म</w:t>
      </w:r>
      <w:r w:rsidRPr="001C0431">
        <w:rPr>
          <w:rFonts w:ascii="Mangal" w:hAnsi="Mangal" w:cs="Mangal" w:hint="cs"/>
          <w:b/>
          <w:bCs/>
          <w:i/>
          <w:iCs/>
          <w:sz w:val="32"/>
          <w:szCs w:val="32"/>
          <w:highlight w:val="lightGray"/>
          <w:cs/>
          <w:lang w:val="en-US" w:bidi="mr-IN"/>
        </w:rPr>
        <w:t>जम</w:t>
      </w:r>
      <w:r w:rsidR="005E0B94" w:rsidRPr="001C0431">
        <w:rPr>
          <w:rFonts w:ascii="Mangal" w:hAnsi="Mangal" w:cs="Mangal" w:hint="cs"/>
          <w:b/>
          <w:bCs/>
          <w:i/>
          <w:iCs/>
          <w:sz w:val="32"/>
          <w:szCs w:val="32"/>
          <w:highlight w:val="lightGray"/>
          <w:cs/>
          <w:lang w:val="en-US" w:bidi="mr-IN"/>
        </w:rPr>
        <w:t xml:space="preserve">् | </w:t>
      </w:r>
    </w:p>
    <w:p w:rsidR="005E0B94" w:rsidRPr="001C0431" w:rsidRDefault="005E0B94" w:rsidP="004D378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हनूमांस्तु गुरून्वृध्दान्जान्बवत्प्रमुखांस्तदा ||५-५७-३४|| </w:t>
      </w:r>
    </w:p>
    <w:p w:rsidR="005E0B94" w:rsidRPr="001C0431" w:rsidRDefault="005E0B94"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कपिश्रेष्ठ पवननंदन हनुमानाचे पूजन करायला लागले. तेंव्हा हनुमानाने प्रथम पूज्य व वृध्द जांबुव</w:t>
      </w:r>
      <w:r w:rsidR="00F06406" w:rsidRPr="001C0431">
        <w:rPr>
          <w:rFonts w:ascii="Mangal" w:hAnsi="Mangal" w:cs="Mangal" w:hint="cs"/>
          <w:sz w:val="32"/>
          <w:szCs w:val="32"/>
          <w:highlight w:val="lightGray"/>
          <w:cs/>
          <w:lang w:val="en-US" w:bidi="mr-IN"/>
        </w:rPr>
        <w:t>ंता</w:t>
      </w:r>
      <w:r w:rsidRPr="001C0431">
        <w:rPr>
          <w:rFonts w:ascii="Mangal" w:hAnsi="Mangal" w:cs="Mangal" w:hint="cs"/>
          <w:sz w:val="32"/>
          <w:szCs w:val="32"/>
          <w:highlight w:val="lightGray"/>
          <w:cs/>
          <w:lang w:val="en-US" w:bidi="mr-IN"/>
        </w:rPr>
        <w:t xml:space="preserve">ला नमन केले आणि नंतर प्रमुख वानर आणि अस्वलांना वंदन केले.) </w:t>
      </w:r>
    </w:p>
    <w:p w:rsidR="00F06406" w:rsidRPr="001C0431" w:rsidRDefault="005E0B94"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फक्त पहिल्यांदा आणि शेवटी वाल्मिकी मुनींनी </w:t>
      </w:r>
      <w:r w:rsidR="00F06406" w:rsidRPr="001C0431">
        <w:rPr>
          <w:rFonts w:ascii="Mangal" w:hAnsi="Mangal" w:cs="Mangal" w:hint="cs"/>
          <w:sz w:val="32"/>
          <w:szCs w:val="32"/>
          <w:highlight w:val="lightGray"/>
          <w:cs/>
          <w:lang w:val="en-US" w:bidi="mr-IN"/>
        </w:rPr>
        <w:t xml:space="preserve">अगदी स्पष्टपणे आणि पूर्णपणे जांबुवंत हे हनुमानाचे गुरु आहेत असा उल्लेख केला आहे. </w:t>
      </w:r>
    </w:p>
    <w:p w:rsidR="00F06406" w:rsidRPr="001C0431" w:rsidRDefault="00F06406" w:rsidP="00F06406">
      <w:pPr>
        <w:pStyle w:val="NoSpacing"/>
        <w:jc w:val="cente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मधुवन प्रसंग</w:t>
      </w:r>
      <w:r w:rsidRPr="001C0431">
        <w:rPr>
          <w:rFonts w:ascii="Mangal" w:hAnsi="Mangal" w:cs="Mangal" w:hint="cs"/>
          <w:b/>
          <w:bCs/>
          <w:sz w:val="32"/>
          <w:szCs w:val="32"/>
          <w:highlight w:val="lightGray"/>
          <w:cs/>
          <w:lang w:val="en-US" w:bidi="mr-IN"/>
        </w:rPr>
        <w:t xml:space="preserve"> </w:t>
      </w:r>
    </w:p>
    <w:p w:rsidR="00F06406" w:rsidRPr="001C0431" w:rsidRDefault="00F06406" w:rsidP="00F0640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प्रकरण पाच सर्ग साठ मध्ये अंगदाला असे वाटत आहे की, आपली वानरसेना लंकेत घुसेल आणि रावणाच्या कैदेतून सीतेची मुक्तता करता येईल. हे बघा. आधी समुद्र उल्लं</w:t>
      </w:r>
      <w:r w:rsidR="00216AAB" w:rsidRPr="001C0431">
        <w:rPr>
          <w:rFonts w:ascii="Mangal" w:hAnsi="Mangal" w:cs="Mangal" w:hint="cs"/>
          <w:sz w:val="32"/>
          <w:szCs w:val="32"/>
          <w:highlight w:val="lightGray"/>
          <w:cs/>
          <w:lang w:val="en-US" w:bidi="mr-IN"/>
        </w:rPr>
        <w:t>घना</w:t>
      </w:r>
      <w:r w:rsidRPr="001C0431">
        <w:rPr>
          <w:rFonts w:ascii="Mangal" w:hAnsi="Mangal" w:cs="Mangal" w:hint="cs"/>
          <w:sz w:val="32"/>
          <w:szCs w:val="32"/>
          <w:highlight w:val="lightGray"/>
          <w:cs/>
          <w:lang w:val="en-US" w:bidi="mr-IN"/>
        </w:rPr>
        <w:t xml:space="preserve">च्या वेळी </w:t>
      </w:r>
      <w:r w:rsidR="00216AAB" w:rsidRPr="001C0431">
        <w:rPr>
          <w:rFonts w:ascii="Mangal" w:hAnsi="Mangal" w:cs="Mangal" w:hint="cs"/>
          <w:sz w:val="32"/>
          <w:szCs w:val="32"/>
          <w:highlight w:val="lightGray"/>
          <w:cs/>
          <w:lang w:val="en-US" w:bidi="mr-IN"/>
        </w:rPr>
        <w:t xml:space="preserve">त्याने आपली असमर्थता दर्शवली होती. तेंव्हा ते आव्हान त्याला अशक्य होते. आता मात्र उडी घेऊन तो समुद्र ओलांदायाला तयार आहे. </w:t>
      </w:r>
    </w:p>
    <w:p w:rsidR="00707ABE" w:rsidRPr="001C0431" w:rsidRDefault="00216AAB" w:rsidP="00F0640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लंकेत घुसून रावणाला ठार मारायचे आणि युध्दातल्या सर्व राक्षसांचा नाश करायचा हे आता सरळ सरळ सोपे झाले. सर्वांना स्फुरण चढले. ताकद वाढली. चेतना कृतीशील झाली हा सर्व परिणाम </w:t>
      </w:r>
      <w:r w:rsidR="0017670C" w:rsidRPr="001C0431">
        <w:rPr>
          <w:rFonts w:ascii="Mangal" w:hAnsi="Mangal" w:cs="Mangal" w:hint="cs"/>
          <w:sz w:val="32"/>
          <w:szCs w:val="32"/>
          <w:highlight w:val="lightGray"/>
          <w:cs/>
          <w:lang w:val="en-US" w:bidi="mr-IN"/>
        </w:rPr>
        <w:t xml:space="preserve">त्या प्राणाचा आहे. माधुवानाच्या प्रकरणात वाल्मिकी मुनी सांगतात की, चेतना कृतीशील झाली. ती एकदम वाढली तर काय काळजी घ्यायची ? आता जर काळजी घेतली नाही, तर त्याचे परिणाम काय होतील ? या प्रकरणात अंगदाला श्रीराम नसताना, त्याला नारोबर न </w:t>
      </w:r>
      <w:r w:rsidR="0017670C" w:rsidRPr="001C0431">
        <w:rPr>
          <w:rFonts w:ascii="Mangal" w:hAnsi="Mangal" w:cs="Mangal" w:hint="cs"/>
          <w:sz w:val="32"/>
          <w:szCs w:val="32"/>
          <w:highlight w:val="lightGray"/>
          <w:cs/>
          <w:lang w:val="en-US" w:bidi="mr-IN"/>
        </w:rPr>
        <w:lastRenderedPageBreak/>
        <w:t xml:space="preserve">धेता लंकेत रावणाच्या कैदेत असलेल्या सीतेला मुक्त करायचे आहे. त्यासाठी तो नियोजन करत आहे. रावणाबरोबर युध्द करायचे मार्ग सोडून तो दुसरीकडेच </w:t>
      </w:r>
      <w:r w:rsidR="00707ABE" w:rsidRPr="001C0431">
        <w:rPr>
          <w:rFonts w:ascii="Mangal" w:hAnsi="Mangal" w:cs="Mangal" w:hint="cs"/>
          <w:sz w:val="32"/>
          <w:szCs w:val="32"/>
          <w:highlight w:val="lightGray"/>
          <w:cs/>
          <w:lang w:val="en-US" w:bidi="mr-IN"/>
        </w:rPr>
        <w:t>भरकटा</w:t>
      </w:r>
      <w:r w:rsidR="0017670C" w:rsidRPr="001C0431">
        <w:rPr>
          <w:rFonts w:ascii="Mangal" w:hAnsi="Mangal" w:cs="Mangal" w:hint="cs"/>
          <w:sz w:val="32"/>
          <w:szCs w:val="32"/>
          <w:highlight w:val="lightGray"/>
          <w:cs/>
          <w:lang w:val="en-US" w:bidi="mr-IN"/>
        </w:rPr>
        <w:t xml:space="preserve">यला </w:t>
      </w:r>
      <w:r w:rsidR="00707ABE" w:rsidRPr="001C0431">
        <w:rPr>
          <w:rFonts w:ascii="Mangal" w:hAnsi="Mangal" w:cs="Mangal" w:hint="cs"/>
          <w:sz w:val="32"/>
          <w:szCs w:val="32"/>
          <w:highlight w:val="lightGray"/>
          <w:cs/>
          <w:lang w:val="en-US" w:bidi="mr-IN"/>
        </w:rPr>
        <w:t xml:space="preserve">लागला आहे. परंतू जांबुवंत त्याला जागेवर आणून श्रीरामाकडे (परब्रह्माकडे) अर्थात् योग्य मार्गावर आणतो. हे काम गुरूच करू शकतात. परंतू तेथे भगवंताचे अधिष्ठान पाहिजे. </w:t>
      </w:r>
    </w:p>
    <w:p w:rsidR="00B5321E" w:rsidRPr="001C0431" w:rsidRDefault="00707ABE" w:rsidP="00F0640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५-६१-८ मध्ये सर्व वानर मधुवन मध्ये येतात. </w:t>
      </w:r>
    </w:p>
    <w:p w:rsidR="00B5321E" w:rsidRPr="001C0431" w:rsidRDefault="00B5321E" w:rsidP="00F06406">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यत्तन्मधुवनं नाम सुग्रीवस्याभिरक्षितम् | </w:t>
      </w:r>
    </w:p>
    <w:p w:rsidR="0098753A" w:rsidRPr="001C0431" w:rsidRDefault="00B5321E" w:rsidP="00F06406">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अधृष्य</w:t>
      </w:r>
      <w:r w:rsidR="0098753A" w:rsidRPr="001C0431">
        <w:rPr>
          <w:rFonts w:ascii="Mangal" w:hAnsi="Mangal" w:cs="Mangal" w:hint="cs"/>
          <w:b/>
          <w:bCs/>
          <w:i/>
          <w:iCs/>
          <w:sz w:val="32"/>
          <w:szCs w:val="32"/>
          <w:highlight w:val="lightGray"/>
          <w:cs/>
          <w:lang w:val="en-US" w:bidi="mr-IN"/>
        </w:rPr>
        <w:t xml:space="preserve">ं सर्वभूतानां सर्वभूतमनोहरम् ||५-६१-८|| </w:t>
      </w:r>
    </w:p>
    <w:p w:rsidR="00B5321E" w:rsidRPr="001C0431" w:rsidRDefault="0098753A" w:rsidP="00F0640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या उपवनाचे नाव मधुवन असे होते. या उप्वानाचे मालक सुग्रीव होते. या उपनात कोणत्याही वानराला जायला मज्जाव होता. ती बाग मात्र अतिशय सुंदर होती. फळाफुलांनी बहरलेली होती.)  </w:t>
      </w:r>
      <w:r w:rsidR="00B5321E" w:rsidRPr="001C0431">
        <w:rPr>
          <w:rFonts w:ascii="Mangal" w:hAnsi="Mangal" w:cs="Mangal" w:hint="cs"/>
          <w:sz w:val="32"/>
          <w:szCs w:val="32"/>
          <w:highlight w:val="lightGray"/>
          <w:cs/>
          <w:lang w:val="en-US" w:bidi="mr-IN"/>
        </w:rPr>
        <w:t xml:space="preserve">  </w:t>
      </w:r>
    </w:p>
    <w:p w:rsidR="0098753A" w:rsidRPr="001C0431" w:rsidRDefault="00707ABE" w:rsidP="00F0640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मधुवन याचा अर्थ मधाची बाग असा होतो. दधिमुखी म्हणजे अद्भूत दही असलेले मुख. स्वाधिष्ठान चक्रासाठी </w:t>
      </w:r>
      <w:r w:rsidR="00B5321E" w:rsidRPr="001C0431">
        <w:rPr>
          <w:rFonts w:ascii="Mangal" w:hAnsi="Mangal" w:cs="Mangal" w:hint="cs"/>
          <w:sz w:val="32"/>
          <w:szCs w:val="32"/>
          <w:highlight w:val="lightGray"/>
          <w:cs/>
          <w:lang w:val="en-US" w:bidi="mr-IN"/>
        </w:rPr>
        <w:t xml:space="preserve">येथे रसना कुब्वा जीभ हे ज्ञानेंद्रिय विचारात घेतले आहे. येथे मधुवन आणि दधिमुख यांना स्वाधिष्ठान चक्राचा संबंध आहे. </w:t>
      </w:r>
    </w:p>
    <w:p w:rsidR="00402114" w:rsidRPr="001C0431" w:rsidRDefault="0098753A" w:rsidP="00F0640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श्लोक क्र. ५-६१-१३ पासून श्लोक क्र. ५-६२-२८ पर्यंत वानरसेना आनंदाने बेहोष होऊन मौजमजा करतात. कुंडलिनी जागृत झाली आणि </w:t>
      </w:r>
      <w:r w:rsidR="00402114" w:rsidRPr="001C0431">
        <w:rPr>
          <w:rFonts w:ascii="Mangal" w:hAnsi="Mangal" w:cs="Mangal" w:hint="cs"/>
          <w:sz w:val="32"/>
          <w:szCs w:val="32"/>
          <w:highlight w:val="lightGray"/>
          <w:cs/>
          <w:lang w:val="en-US" w:bidi="mr-IN"/>
        </w:rPr>
        <w:t xml:space="preserve">मूलाधार चक्रातून ऊर्ध्व मार्गाने स्वाधिष्ठान चाक्राकडे वेगाने आली की, जास्तीची चेतना असे वर्तन घडवून आणते. </w:t>
      </w:r>
    </w:p>
    <w:p w:rsidR="00A91588" w:rsidRPr="001C0431" w:rsidRDefault="00402114" w:rsidP="00F0640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ण हे लक्षात घ्यायला हवे की, </w:t>
      </w:r>
      <w:r w:rsidR="00577A08" w:rsidRPr="001C0431">
        <w:rPr>
          <w:rFonts w:ascii="Mangal" w:hAnsi="Mangal" w:cs="Mangal" w:hint="cs"/>
          <w:sz w:val="32"/>
          <w:szCs w:val="32"/>
          <w:highlight w:val="lightGray"/>
          <w:cs/>
          <w:lang w:val="en-US" w:bidi="mr-IN"/>
        </w:rPr>
        <w:t>जांबुवंताने सर्व वानरांना इकडे तिकडे न जाता सरळ श्रीरामाकडे जायला सांगितले होते. परंतु वानरांनी ते ऐकले नाही. मधुवनाची घटना आपल्या पुशे उदाहरण ठेवते की, नको त्या गोष्टीकडे</w:t>
      </w:r>
      <w:r w:rsidR="00A91588" w:rsidRPr="001C0431">
        <w:rPr>
          <w:rFonts w:ascii="Mangal" w:hAnsi="Mangal" w:cs="Mangal" w:hint="cs"/>
          <w:sz w:val="32"/>
          <w:szCs w:val="32"/>
          <w:highlight w:val="lightGray"/>
          <w:cs/>
          <w:lang w:val="en-US" w:bidi="mr-IN"/>
        </w:rPr>
        <w:t xml:space="preserve">, विलासी व ऐष  आरामाच्या मार्गाकडे वळायचे नाही. नंतर त्याचे परिणाम भोगावे लागतात. कर्माचा सिध्दांत </w:t>
      </w:r>
      <w:r w:rsidR="00A91588" w:rsidRPr="001C0431">
        <w:rPr>
          <w:rFonts w:ascii="Mangal" w:hAnsi="Mangal" w:cs="Mangal" w:hint="cs"/>
          <w:sz w:val="32"/>
          <w:szCs w:val="32"/>
          <w:highlight w:val="lightGray"/>
          <w:cs/>
          <w:lang w:val="en-US" w:bidi="mr-IN"/>
        </w:rPr>
        <w:lastRenderedPageBreak/>
        <w:t>हेच सांगतो की, र्कादा का ती चेतना कार्यरत झाली, की तिचा वापर योग्य रीतीने व्हायला हवा. एकदा का तिचा माग चुकला की, ती विध्वंस घालते.</w:t>
      </w:r>
      <w:r w:rsidR="00577A08" w:rsidRPr="001C0431">
        <w:rPr>
          <w:rFonts w:ascii="Mangal" w:hAnsi="Mangal" w:cs="Mangal" w:hint="cs"/>
          <w:sz w:val="32"/>
          <w:szCs w:val="32"/>
          <w:highlight w:val="lightGray"/>
          <w:cs/>
          <w:lang w:val="en-US" w:bidi="mr-IN"/>
        </w:rPr>
        <w:t xml:space="preserve"> </w:t>
      </w:r>
      <w:r w:rsidR="00A91588" w:rsidRPr="001C0431">
        <w:rPr>
          <w:rFonts w:ascii="Mangal" w:hAnsi="Mangal" w:cs="Mangal" w:hint="cs"/>
          <w:sz w:val="32"/>
          <w:szCs w:val="32"/>
          <w:highlight w:val="lightGray"/>
          <w:cs/>
          <w:lang w:val="en-US" w:bidi="mr-IN"/>
        </w:rPr>
        <w:t xml:space="preserve">तिला योग्य मार्गाने विधायक कर्मासाठी जाऊ देणे महत्वाचे आहे. </w:t>
      </w:r>
    </w:p>
    <w:p w:rsidR="0091529D" w:rsidRPr="001C0431" w:rsidRDefault="00A91588" w:rsidP="00F0640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चार करा की, एखादे जड ओझे वर हवेत उचलले आणि तसेच धरून ठेवले तर थोडया वेळाने आपली ताकद अपुरी पडू लागते. आणि ते ओझे खाली पडते. </w:t>
      </w:r>
      <w:r w:rsidR="0091529D" w:rsidRPr="001C0431">
        <w:rPr>
          <w:rFonts w:ascii="Mangal" w:hAnsi="Mangal" w:cs="Mangal" w:hint="cs"/>
          <w:sz w:val="32"/>
          <w:szCs w:val="32"/>
          <w:highlight w:val="lightGray"/>
          <w:cs/>
          <w:lang w:val="en-US" w:bidi="mr-IN"/>
        </w:rPr>
        <w:t xml:space="preserve">काही वेळा तर ते आपल्याला जखमी करते. </w:t>
      </w:r>
    </w:p>
    <w:p w:rsidR="00C446F3" w:rsidRPr="001C0431" w:rsidRDefault="0091529D" w:rsidP="00F0640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माधुवानाच्या घटनेमधून वाल्मिकी मुनी आपल्याला </w:t>
      </w:r>
      <w:r w:rsidR="0045548B" w:rsidRPr="001C0431">
        <w:rPr>
          <w:rFonts w:ascii="Mangal" w:hAnsi="Mangal" w:cs="Mangal" w:hint="cs"/>
          <w:sz w:val="32"/>
          <w:szCs w:val="32"/>
          <w:highlight w:val="lightGray"/>
          <w:cs/>
          <w:lang w:val="en-US" w:bidi="mr-IN"/>
        </w:rPr>
        <w:t xml:space="preserve">हेच सुचवत आहेत की, ज्या साधकाची कुंडलिनी जागृत झाली आहे, त्याने विध्वंस टाळला पाहिजे. ध्येय योग्य असायला हवे. अन्यथा स्वाधिष्ठान चक्राप्रमाणे जास्त चेतना, य्र्जा स्वतः जवळ साठवून ठेवेल आणि तो व्यसनाधीन होईल. अरी कामातुर होईल. अशा विध्वंसक गोष्टी घडून येतील. </w:t>
      </w:r>
    </w:p>
    <w:p w:rsidR="00216AAB" w:rsidRPr="001C0431" w:rsidRDefault="0045548B" w:rsidP="00C446F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व्हा हनुमान सीतेला शोधायला लंकेत गेला, तेंव्हा वानरसेना उपाशी पोटी व्याकूळ होऊन हनुमानाची वाट बघत होती. तेथे मधुवन नव्हते. हनुमान सीतेच्या शोधाची मोहीम यशस्वीपणे पूर्ण करून </w:t>
      </w:r>
      <w:r w:rsidR="00C446F3" w:rsidRPr="001C0431">
        <w:rPr>
          <w:rFonts w:ascii="Mangal" w:hAnsi="Mangal" w:cs="Mangal" w:hint="cs"/>
          <w:sz w:val="32"/>
          <w:szCs w:val="32"/>
          <w:highlight w:val="lightGray"/>
          <w:cs/>
          <w:lang w:val="en-US" w:bidi="mr-IN"/>
        </w:rPr>
        <w:t xml:space="preserve">आनंदाने परत आला. त्यानंतर श्रीरामाकडे जाताना त्यांना मधुवन दिसले आहे. </w:t>
      </w:r>
    </w:p>
    <w:p w:rsidR="00C446F3" w:rsidRPr="001C0431" w:rsidRDefault="00C446F3" w:rsidP="00C446F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५-६४-२१ मध्ये वाल्मिकी मुनी सांगतात की, वानरसेना आनंदाने उड्या मारत किष्किंधा नगरीत पोचते. </w:t>
      </w:r>
    </w:p>
    <w:p w:rsidR="00C446F3" w:rsidRPr="001C0431" w:rsidRDefault="00AB1E9D" w:rsidP="00C446F3">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एवं तु वदतां तेषामङ्गदः प्रत्यभाषत | </w:t>
      </w:r>
    </w:p>
    <w:p w:rsidR="00AB1E9D" w:rsidRPr="001C0431" w:rsidRDefault="00AB1E9D" w:rsidP="00C446F3">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बाढं गच्छाम इत्युक्त्वा उत्पपात महीतलात् ||५-६४-२१|| </w:t>
      </w:r>
    </w:p>
    <w:p w:rsidR="00AB1E9D" w:rsidRPr="001C0431" w:rsidRDefault="00AB1E9D" w:rsidP="00C446F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व्हा अंगद सर्व वानरसेनेला म्हणाला की, खूप छान. या चला माझ्याबरोबर. </w:t>
      </w:r>
      <w:r w:rsidR="001176C6" w:rsidRPr="001C0431">
        <w:rPr>
          <w:rFonts w:ascii="Mangal" w:hAnsi="Mangal" w:cs="Mangal" w:hint="cs"/>
          <w:sz w:val="32"/>
          <w:szCs w:val="32"/>
          <w:highlight w:val="lightGray"/>
          <w:cs/>
          <w:lang w:val="en-US" w:bidi="mr-IN"/>
        </w:rPr>
        <w:t xml:space="preserve">हर ऐकताच सर्व वानरांनी जमिनीवरुन आकाशात झेप घेतली.) </w:t>
      </w:r>
    </w:p>
    <w:p w:rsidR="00681B38" w:rsidRPr="001C0431" w:rsidRDefault="00C446F3" w:rsidP="001176C6">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किष्किंधेपासून दक्षिणेकडे हिंदी महासागरापर्यंतच्या जवळ असणारी अनेक ठिकाणे सीतेचा शोध घेण्यासाठी सुग्रीवाने सांगितली होती. ती सर्व ठिकाणे किष्किंधेला परत जाताना कुठे गेली ? </w:t>
      </w:r>
      <w:r w:rsidR="00681B38" w:rsidRPr="001C0431">
        <w:rPr>
          <w:rFonts w:ascii="Mangal" w:hAnsi="Mangal" w:cs="Mangal" w:hint="cs"/>
          <w:sz w:val="32"/>
          <w:szCs w:val="32"/>
          <w:highlight w:val="lightGray"/>
          <w:cs/>
          <w:lang w:val="en-US" w:bidi="mr-IN"/>
        </w:rPr>
        <w:t xml:space="preserve">त्याचे काय झाले ? हे अंतर कमी कसे केले असेल ? इतके लांबचे अंतर त्यांनी उड्या मारत कापले, मग लंकेला जाताना ते उड्या मारत का गेले नाहीत ? या सर्व प्रश्नांचे एकाच उत्तर आहे ते म्हणजे वानर हे एक स्वाधिष्ठान चक्र आहे. आणि मग ती चेतना अर्थात् कुन्लिनी अनाहत चक्राकडे चालली आहे. </w:t>
      </w:r>
    </w:p>
    <w:p w:rsidR="00681B38" w:rsidRPr="001C0431" w:rsidRDefault="00681B38" w:rsidP="00681B38">
      <w:pPr>
        <w:pStyle w:val="NoSpacing"/>
        <w:jc w:val="cente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 xml:space="preserve">समुद्रावर </w:t>
      </w:r>
      <w:r w:rsidRPr="001C0431">
        <w:rPr>
          <w:rFonts w:ascii="Mangal" w:hAnsi="Mangal" w:cs="Mangal" w:hint="cs"/>
          <w:b/>
          <w:bCs/>
          <w:sz w:val="32"/>
          <w:szCs w:val="32"/>
          <w:highlight w:val="lightGray"/>
          <w:cs/>
          <w:lang w:val="en-US" w:bidi="mr-IN"/>
        </w:rPr>
        <w:t>सेतू</w:t>
      </w:r>
      <w:r w:rsidRPr="001C0431">
        <w:rPr>
          <w:rFonts w:ascii="Mangal" w:hAnsi="Mangal" w:cs="Mangal"/>
          <w:b/>
          <w:bCs/>
          <w:sz w:val="32"/>
          <w:szCs w:val="32"/>
          <w:highlight w:val="lightGray"/>
          <w:cs/>
          <w:lang w:val="en-US" w:bidi="mr-IN"/>
        </w:rPr>
        <w:t xml:space="preserve"> बांधणे</w:t>
      </w:r>
      <w:r w:rsidRPr="001C0431">
        <w:rPr>
          <w:rFonts w:ascii="Mangal" w:hAnsi="Mangal" w:cs="Mangal" w:hint="cs"/>
          <w:b/>
          <w:bCs/>
          <w:sz w:val="32"/>
          <w:szCs w:val="32"/>
          <w:highlight w:val="lightGray"/>
          <w:cs/>
          <w:lang w:val="en-US" w:bidi="mr-IN"/>
        </w:rPr>
        <w:t>.</w:t>
      </w:r>
    </w:p>
    <w:p w:rsidR="006302EF" w:rsidRPr="001C0431" w:rsidRDefault="006302EF" w:rsidP="00681B3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 ६-४-७१ मध्ये सुग्रीवाच्या नेतृत्वाखाली क्षर्व वानरसेना, श्रीराम आणि लक्ष्मण रात्रंदिवस दक्षिणेकडे प्रवास करत कोठेही न थांबता व वेळ न दवडता प्रवास करतात. </w:t>
      </w:r>
    </w:p>
    <w:p w:rsidR="006302EF" w:rsidRPr="001C0431" w:rsidRDefault="00DE22E3" w:rsidP="00681B3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हृष्टा प्रमुदिता सेना सुग्रीवेणाभिरक्षिता | </w:t>
      </w:r>
    </w:p>
    <w:p w:rsidR="00DE22E3" w:rsidRPr="001C0431" w:rsidRDefault="00DE22E3" w:rsidP="00681B3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वानरास्त्वरितं यान्ति सर्वे युध्दाभिनन्दिनः ||६-४-७१|| </w:t>
      </w:r>
    </w:p>
    <w:p w:rsidR="00DE22E3" w:rsidRPr="001C0431" w:rsidRDefault="00DE22E3" w:rsidP="00681B3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नरसेना रात्रंदिवस चालत होती. सर्व वानरसेना युध्द करण्यासाठी तीव्रतेने निघाले होते.)  </w:t>
      </w:r>
    </w:p>
    <w:p w:rsidR="006B508F" w:rsidRPr="001C0431" w:rsidRDefault="006302EF" w:rsidP="006B508F">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बराच प्रवास करून झाल्यावर त्यांना सह्य पर्वत लागतो. या आधी आपण वाचले आहे की, </w:t>
      </w:r>
      <w:r w:rsidR="006B508F" w:rsidRPr="001C0431">
        <w:rPr>
          <w:rFonts w:ascii="Mangal" w:hAnsi="Mangal" w:cs="Mangal" w:hint="cs"/>
          <w:sz w:val="32"/>
          <w:szCs w:val="32"/>
          <w:highlight w:val="lightGray"/>
          <w:cs/>
          <w:lang w:val="en-US" w:bidi="mr-IN"/>
        </w:rPr>
        <w:t xml:space="preserve">किष्किंधा हे अनाहत चक्र आहे. त्याचे स्थान शरीराच्या मध्यावर आहे. श्रीरामाच्या वानरसेनेला अनाहत चक्रापासून मूलाधार चाक्राकडे जायचे आहे. त्यासाठी त्यांना आधी मणिपूर आणि स्वाधिष्ठान चाक्रामधून जावे लागेल. मग वाल्मिकी मुनींनी त्या चक्रांचा, स्थानांचा संदर्भ द्यायला हवा; पण तो त्यांनी खुबीने दडवून ठेवला आहे. </w:t>
      </w:r>
    </w:p>
    <w:p w:rsidR="00681B38" w:rsidRPr="001C0431" w:rsidRDefault="006B508F" w:rsidP="006B508F">
      <w:pPr>
        <w:pStyle w:val="NoSpacing"/>
        <w:rPr>
          <w:rFonts w:ascii="Mangal" w:hAnsi="Mangal" w:cs="Mangal"/>
          <w:sz w:val="32"/>
          <w:szCs w:val="32"/>
          <w:highlight w:val="lightGray"/>
          <w:cs/>
          <w:lang w:val="en-US" w:bidi="mr-IN"/>
        </w:rPr>
      </w:pPr>
      <w:r w:rsidRPr="001C0431">
        <w:rPr>
          <w:rFonts w:ascii="Mangal" w:hAnsi="Mangal" w:cs="Mangal" w:hint="cs"/>
          <w:sz w:val="32"/>
          <w:szCs w:val="32"/>
          <w:highlight w:val="lightGray"/>
          <w:cs/>
          <w:lang w:val="en-US" w:bidi="mr-IN"/>
        </w:rPr>
        <w:t xml:space="preserve">श्लोक क्र. ६-४-७८ मध्ये राजबिंडा </w:t>
      </w:r>
      <w:r w:rsidR="001703DA" w:rsidRPr="001C0431">
        <w:rPr>
          <w:rFonts w:ascii="Mangal" w:hAnsi="Mangal" w:cs="Mangal" w:hint="cs"/>
          <w:sz w:val="32"/>
          <w:szCs w:val="32"/>
          <w:highlight w:val="lightGray"/>
          <w:cs/>
          <w:lang w:val="en-US" w:bidi="mr-IN"/>
        </w:rPr>
        <w:t xml:space="preserve">सह्याद्री पर्वत लाल रंगाने नटला आहे. हा लाल रंग त्याच्यातल्या धातूंच्या घटकांच्या संमृध्दिमुळे आला </w:t>
      </w:r>
      <w:r w:rsidR="001703DA" w:rsidRPr="001C0431">
        <w:rPr>
          <w:rFonts w:ascii="Mangal" w:hAnsi="Mangal" w:cs="Mangal" w:hint="cs"/>
          <w:sz w:val="32"/>
          <w:szCs w:val="32"/>
          <w:highlight w:val="lightGray"/>
          <w:cs/>
          <w:lang w:val="en-US" w:bidi="mr-IN"/>
        </w:rPr>
        <w:lastRenderedPageBreak/>
        <w:t xml:space="preserve">आहे. आपल्याला हे माहित आहे की, मणिपूर चक्रात लाल त्रिकोण आहे. आपण तो त्रिकोण उलटा केला तर तो लाल पर्वतासारखा दिसतो.  </w:t>
      </w:r>
      <w:r w:rsidRPr="001C0431">
        <w:rPr>
          <w:rFonts w:ascii="Mangal" w:hAnsi="Mangal" w:cs="Mangal" w:hint="cs"/>
          <w:sz w:val="32"/>
          <w:szCs w:val="32"/>
          <w:highlight w:val="lightGray"/>
          <w:cs/>
          <w:lang w:val="en-US" w:bidi="mr-IN"/>
        </w:rPr>
        <w:t xml:space="preserve"> </w:t>
      </w:r>
      <w:r w:rsidR="006302EF" w:rsidRPr="001C0431">
        <w:rPr>
          <w:rFonts w:ascii="Mangal" w:hAnsi="Mangal" w:cs="Mangal" w:hint="cs"/>
          <w:sz w:val="32"/>
          <w:szCs w:val="32"/>
          <w:highlight w:val="lightGray"/>
          <w:cs/>
          <w:lang w:val="en-US" w:bidi="mr-IN"/>
        </w:rPr>
        <w:t xml:space="preserve"> </w:t>
      </w:r>
    </w:p>
    <w:p w:rsidR="00C804A7" w:rsidRPr="001C0431" w:rsidRDefault="001703DA" w:rsidP="00C446F3">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षट्पदैरनुकूजद</w:t>
      </w:r>
      <w:r w:rsidR="00C804A7" w:rsidRPr="001C0431">
        <w:rPr>
          <w:rFonts w:ascii="Mangal" w:hAnsi="Mangal" w:cs="Mangal" w:hint="cs"/>
          <w:b/>
          <w:bCs/>
          <w:i/>
          <w:iCs/>
          <w:sz w:val="32"/>
          <w:szCs w:val="32"/>
          <w:highlight w:val="lightGray"/>
          <w:cs/>
          <w:lang w:val="en-US" w:bidi="mr-IN"/>
        </w:rPr>
        <w:t>्</w:t>
      </w:r>
      <w:r w:rsidRPr="001C0431">
        <w:rPr>
          <w:rFonts w:ascii="Mangal" w:hAnsi="Mangal" w:cs="Mangal" w:hint="cs"/>
          <w:b/>
          <w:bCs/>
          <w:i/>
          <w:iCs/>
          <w:sz w:val="32"/>
          <w:szCs w:val="32"/>
          <w:highlight w:val="lightGray"/>
          <w:cs/>
          <w:lang w:val="en-US" w:bidi="mr-IN"/>
        </w:rPr>
        <w:t>भि</w:t>
      </w:r>
      <w:r w:rsidR="00C804A7" w:rsidRPr="001C0431">
        <w:rPr>
          <w:rFonts w:ascii="Mangal" w:hAnsi="Mangal" w:cs="Mangal" w:hint="cs"/>
          <w:b/>
          <w:bCs/>
          <w:i/>
          <w:iCs/>
          <w:sz w:val="32"/>
          <w:szCs w:val="32"/>
          <w:highlight w:val="lightGray"/>
          <w:cs/>
          <w:lang w:val="en-US" w:bidi="mr-IN"/>
        </w:rPr>
        <w:t>र्वनेषु</w:t>
      </w:r>
      <w:r w:rsidRPr="001C0431">
        <w:rPr>
          <w:rFonts w:ascii="Mangal" w:hAnsi="Mangal" w:cs="Mangal" w:hint="cs"/>
          <w:b/>
          <w:bCs/>
          <w:i/>
          <w:iCs/>
          <w:sz w:val="32"/>
          <w:szCs w:val="32"/>
          <w:highlight w:val="lightGray"/>
          <w:cs/>
          <w:lang w:val="en-US" w:bidi="mr-IN"/>
        </w:rPr>
        <w:t xml:space="preserve"> </w:t>
      </w:r>
      <w:r w:rsidR="00C804A7" w:rsidRPr="001C0431">
        <w:rPr>
          <w:rFonts w:ascii="Mangal" w:hAnsi="Mangal" w:cs="Mangal" w:hint="cs"/>
          <w:b/>
          <w:bCs/>
          <w:i/>
          <w:iCs/>
          <w:sz w:val="32"/>
          <w:szCs w:val="32"/>
          <w:highlight w:val="lightGray"/>
          <w:cs/>
          <w:lang w:val="en-US" w:bidi="mr-IN"/>
        </w:rPr>
        <w:t xml:space="preserve">मधुगन्धिपु | </w:t>
      </w:r>
    </w:p>
    <w:p w:rsidR="00C804A7" w:rsidRPr="001C0431" w:rsidRDefault="00C804A7" w:rsidP="00C446F3">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धिकं शैलराजस्तु धातुभिः सुविभूषितः ||६-४-७८|| </w:t>
      </w:r>
    </w:p>
    <w:p w:rsidR="00C446F3" w:rsidRPr="001C0431" w:rsidRDefault="00C804A7" w:rsidP="00C446F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बागेत भुंगे गुंजारव करत होते तर वनात मधाचा वार दरवळत होता. तो सह्याद्री पर्वतराज धातूंच्या घटकांनी शोभायमान दिसत होता.)  </w:t>
      </w:r>
      <w:r w:rsidR="001703DA" w:rsidRPr="001C0431">
        <w:rPr>
          <w:rFonts w:ascii="Mangal" w:hAnsi="Mangal" w:cs="Mangal" w:hint="cs"/>
          <w:sz w:val="32"/>
          <w:szCs w:val="32"/>
          <w:highlight w:val="lightGray"/>
          <w:cs/>
          <w:lang w:val="en-US" w:bidi="mr-IN"/>
        </w:rPr>
        <w:t xml:space="preserve"> </w:t>
      </w:r>
      <w:r w:rsidR="00681B38" w:rsidRPr="001C0431">
        <w:rPr>
          <w:rFonts w:ascii="Mangal" w:hAnsi="Mangal" w:cs="Mangal" w:hint="cs"/>
          <w:sz w:val="32"/>
          <w:szCs w:val="32"/>
          <w:highlight w:val="lightGray"/>
          <w:cs/>
          <w:lang w:val="en-US" w:bidi="mr-IN"/>
        </w:rPr>
        <w:t xml:space="preserve"> </w:t>
      </w:r>
    </w:p>
    <w:p w:rsidR="00AE7C6D" w:rsidRPr="001C0431" w:rsidRDefault="00AE7C6D" w:rsidP="00C446F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बऱ्याच श्लोकात आपल्याला हे वाचायला मिळते की, वानरसेना पुढे चालत असताना झाडावरून गळत असलेला मध चाखत जात होती. याचा संदर्भ स्वाधिष्ठान चक्राशी आहे. रसना त्याचे ज्ञानेंद्रिय आहे. तरीही पुढे जात असताना वानरसेना भरकटली नाही. कारण आता त्यांच्याबरीबर श्रीराम (परब्रह्म) आहे. </w:t>
      </w:r>
    </w:p>
    <w:p w:rsidR="00C6103A" w:rsidRPr="001C0431" w:rsidRDefault="00AE7C6D" w:rsidP="00C446F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हा संदर्भ जर अपुरा वाटत असेल तर पुढच्या प्रकरणात असे अनेक श्लोक आहेत, ज्यात ते स्वाधिष्ठान चक्राचे कार्य दाखवतात. श्लोक क्र. ६-५-४ ते श्लोक क्र. ६-५-</w:t>
      </w:r>
      <w:r w:rsidR="00927E0C" w:rsidRPr="001C0431">
        <w:rPr>
          <w:rFonts w:ascii="Mangal" w:hAnsi="Mangal" w:cs="Mangal" w:hint="cs"/>
          <w:sz w:val="32"/>
          <w:szCs w:val="32"/>
          <w:highlight w:val="lightGray"/>
          <w:cs/>
          <w:lang w:val="en-US" w:bidi="mr-IN"/>
        </w:rPr>
        <w:t>१४ पर्यंत श्रीराम भावविवश झालेला आहे. तो सीतेच्या सौदर्याचे वर्णन करत आहे. हे संदर्भ म्हणून आपण स्वाधिष्ठान चक्राच्या कार्यामध्ये पाहू शकतो. जेंव्हा बिभीषण रावणाचा प्क्ष सोडतो</w:t>
      </w:r>
      <w:r w:rsidR="00C6103A" w:rsidRPr="001C0431">
        <w:rPr>
          <w:rFonts w:ascii="Mangal" w:hAnsi="Mangal" w:cs="Mangal" w:hint="cs"/>
          <w:sz w:val="32"/>
          <w:szCs w:val="32"/>
          <w:highlight w:val="lightGray"/>
          <w:cs/>
          <w:lang w:val="en-US" w:bidi="mr-IN"/>
        </w:rPr>
        <w:t xml:space="preserve"> आणि श्रीरामाच्या आश्रयाला जातो, तेंव्हा आपण पाहतो की, श्रीराम काही ठाम निर्णय घेतो. </w:t>
      </w:r>
    </w:p>
    <w:p w:rsidR="00621C57" w:rsidRPr="001C0431" w:rsidRDefault="00C6103A" w:rsidP="00C446F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६-१८-३३ मध्ये श्रीराम सांगतो की, ‘एकदा जरी कोणी मला म्हणाला की, ‘मी तुझा आहे, तर त्या शरणागताचे मी रक्षण करीन.’ </w:t>
      </w:r>
    </w:p>
    <w:p w:rsidR="00705058" w:rsidRPr="001C0431" w:rsidRDefault="00705058" w:rsidP="00C446F3">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धर्मिष्ठं च यशस्यं च स्वर्ग्यं स्यात्तु फलोदये |</w:t>
      </w:r>
    </w:p>
    <w:p w:rsidR="00705058" w:rsidRPr="001C0431" w:rsidRDefault="00705058" w:rsidP="00C446F3">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कृदेव प्रपन्नाय तवास्मीति च याचते ||६-१८-३३|| </w:t>
      </w:r>
    </w:p>
    <w:p w:rsidR="00621C57" w:rsidRPr="001C0431" w:rsidRDefault="00705058" w:rsidP="00C446F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राम म्हणाले, जो कोणी मला शरण येईल आणि म्हणेल की, मी तुझा आहे. तर त्याचे मी </w:t>
      </w:r>
      <w:r w:rsidR="00FB4D91" w:rsidRPr="001C0431">
        <w:rPr>
          <w:rFonts w:ascii="Mangal" w:hAnsi="Mangal" w:cs="Mangal" w:hint="cs"/>
          <w:sz w:val="32"/>
          <w:szCs w:val="32"/>
          <w:highlight w:val="lightGray"/>
          <w:cs/>
          <w:lang w:val="en-US" w:bidi="mr-IN"/>
        </w:rPr>
        <w:t xml:space="preserve">रक्षण करेन. त्याला दिलेले वचन पुण्य, यश आणि स्वर्गप्राप्ती देणारे असे फलदायी असेल.) </w:t>
      </w:r>
      <w:r w:rsidRPr="001C0431">
        <w:rPr>
          <w:rFonts w:ascii="Mangal" w:hAnsi="Mangal" w:cs="Mangal" w:hint="cs"/>
          <w:sz w:val="32"/>
          <w:szCs w:val="32"/>
          <w:highlight w:val="lightGray"/>
          <w:cs/>
          <w:lang w:val="en-US" w:bidi="mr-IN"/>
        </w:rPr>
        <w:t xml:space="preserve">    </w:t>
      </w:r>
    </w:p>
    <w:p w:rsidR="00621C57" w:rsidRPr="001C0431" w:rsidRDefault="00C6103A" w:rsidP="0021055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हा निर्णय स्वाभाविक नाही. आणि त्यातल्या त्यात शत्रूपक्षातील तंबूतून जो आला आहे त्याच्यासाठी हा निर्णय, तोही विरुध्द पक्षाच्या प्रमुखाचा, सेनापतीचा आहे. </w:t>
      </w:r>
      <w:r w:rsidR="00621C57" w:rsidRPr="001C0431">
        <w:rPr>
          <w:rFonts w:ascii="Mangal" w:hAnsi="Mangal" w:cs="Mangal" w:hint="cs"/>
          <w:sz w:val="32"/>
          <w:szCs w:val="32"/>
          <w:highlight w:val="lightGray"/>
          <w:cs/>
          <w:lang w:val="en-US" w:bidi="mr-IN"/>
        </w:rPr>
        <w:t xml:space="preserve">तो त्याचा निर्णय तर नक्कीच स्वाभाविक नाही. जर भिभिषण रावणाचा हेर असला आणि त्याचे लक्ष्य हे प्रमुख लोक श्रीराम, लक्ष्मण, सुग्रीव हे असले तर ? तर तो सहजच त्यांचा मारेकरी झाला असता. </w:t>
      </w:r>
    </w:p>
    <w:p w:rsidR="00787A36" w:rsidRPr="001C0431" w:rsidRDefault="00621C57" w:rsidP="00C446F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रणांगणावरील सर्व रणनीती पाहिल्या तर आपला पक्ष बदलून आले असले तरी त्यांच्याकडे माणुसकीच्या नजरेतून पाहिले तरीही, कोणत्याही सेनापतीने शारानागाताच्या सुरक्षेचे अभय दिलेले नाही</w:t>
      </w:r>
      <w:r w:rsidR="00210553" w:rsidRPr="001C0431">
        <w:rPr>
          <w:rFonts w:ascii="Mangal" w:hAnsi="Mangal" w:cs="Mangal"/>
          <w:sz w:val="32"/>
          <w:szCs w:val="32"/>
          <w:highlight w:val="lightGray"/>
          <w:lang w:val="en-US" w:bidi="mr-IN"/>
        </w:rPr>
        <w:t xml:space="preserve">. </w:t>
      </w:r>
      <w:r w:rsidR="00210553" w:rsidRPr="001C0431">
        <w:rPr>
          <w:rFonts w:ascii="Mangal" w:hAnsi="Mangal" w:cs="Mangal" w:hint="cs"/>
          <w:sz w:val="32"/>
          <w:szCs w:val="32"/>
          <w:highlight w:val="lightGray"/>
          <w:cs/>
          <w:lang w:val="en-US" w:bidi="mr-IN"/>
        </w:rPr>
        <w:t xml:space="preserve">हे म्हणजे एखादा भक्त श्रीरामाकडे आला आहे त्या अनन्य भक्तीला श्रीराम त्याच्या योगक्षेमाची जबाबदारी श्रीराम घेतो. </w:t>
      </w:r>
      <w:r w:rsidR="00787A36" w:rsidRPr="001C0431">
        <w:rPr>
          <w:rFonts w:ascii="Mangal" w:hAnsi="Mangal" w:cs="Mangal" w:hint="cs"/>
          <w:sz w:val="32"/>
          <w:szCs w:val="32"/>
          <w:highlight w:val="lightGray"/>
          <w:cs/>
          <w:lang w:val="en-US" w:bidi="mr-IN"/>
        </w:rPr>
        <w:t xml:space="preserve">श्रीरामाने बिभीषणाला दिलेला शब्द म्हणजे, </w:t>
      </w:r>
      <w:r w:rsidR="00210553" w:rsidRPr="001C0431">
        <w:rPr>
          <w:rFonts w:ascii="Mangal" w:hAnsi="Mangal" w:cs="Mangal" w:hint="cs"/>
          <w:sz w:val="32"/>
          <w:szCs w:val="32"/>
          <w:highlight w:val="lightGray"/>
          <w:cs/>
          <w:lang w:val="en-US" w:bidi="mr-IN"/>
        </w:rPr>
        <w:t xml:space="preserve">शत्रूकडून </w:t>
      </w:r>
      <w:r w:rsidR="00787A36" w:rsidRPr="001C0431">
        <w:rPr>
          <w:rFonts w:ascii="Mangal" w:hAnsi="Mangal" w:cs="Mangal" w:hint="cs"/>
          <w:sz w:val="32"/>
          <w:szCs w:val="32"/>
          <w:highlight w:val="lightGray"/>
          <w:cs/>
          <w:lang w:val="en-US" w:bidi="mr-IN"/>
        </w:rPr>
        <w:t>घुस</w:t>
      </w:r>
      <w:r w:rsidR="00210553" w:rsidRPr="001C0431">
        <w:rPr>
          <w:rFonts w:ascii="Mangal" w:hAnsi="Mangal" w:cs="Mangal" w:hint="cs"/>
          <w:sz w:val="32"/>
          <w:szCs w:val="32"/>
          <w:highlight w:val="lightGray"/>
          <w:cs/>
          <w:lang w:val="en-US" w:bidi="mr-IN"/>
        </w:rPr>
        <w:t xml:space="preserve">पेठ </w:t>
      </w:r>
      <w:r w:rsidR="00787A36" w:rsidRPr="001C0431">
        <w:rPr>
          <w:rFonts w:ascii="Mangal" w:hAnsi="Mangal" w:cs="Mangal" w:hint="cs"/>
          <w:sz w:val="32"/>
          <w:szCs w:val="32"/>
          <w:highlight w:val="lightGray"/>
          <w:cs/>
          <w:lang w:val="en-US" w:bidi="mr-IN"/>
        </w:rPr>
        <w:t>करत</w:t>
      </w:r>
      <w:r w:rsidR="00210553" w:rsidRPr="001C0431">
        <w:rPr>
          <w:rFonts w:ascii="Mangal" w:hAnsi="Mangal" w:cs="Mangal" w:hint="cs"/>
          <w:sz w:val="32"/>
          <w:szCs w:val="32"/>
          <w:highlight w:val="lightGray"/>
          <w:cs/>
          <w:lang w:val="en-US" w:bidi="mr-IN"/>
        </w:rPr>
        <w:t xml:space="preserve"> आलेल्या </w:t>
      </w:r>
      <w:r w:rsidR="00787A36" w:rsidRPr="001C0431">
        <w:rPr>
          <w:rFonts w:ascii="Mangal" w:hAnsi="Mangal" w:cs="Mangal" w:hint="cs"/>
          <w:sz w:val="32"/>
          <w:szCs w:val="32"/>
          <w:highlight w:val="lightGray"/>
          <w:cs/>
          <w:lang w:val="en-US" w:bidi="mr-IN"/>
        </w:rPr>
        <w:t xml:space="preserve">घुसखोराला दिलेले ते केवळ आश्वासन नव्हे. </w:t>
      </w:r>
    </w:p>
    <w:p w:rsidR="00F61EEB" w:rsidRPr="001C0431" w:rsidRDefault="00787A36" w:rsidP="00C446F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आपण पहातो की, बिभीषण म्हणजे सत्वगुणाचे प्रतिक आहे. त्याला परब्रह्माची ओढ आहे. जरी इतर सर्वांनी विरोध केलेला असला तरी श्रीराम ब</w:t>
      </w:r>
      <w:r w:rsidR="00F61EEB" w:rsidRPr="001C0431">
        <w:rPr>
          <w:rFonts w:ascii="Mangal" w:hAnsi="Mangal" w:cs="Mangal" w:hint="cs"/>
          <w:sz w:val="32"/>
          <w:szCs w:val="32"/>
          <w:highlight w:val="lightGray"/>
          <w:cs/>
          <w:lang w:val="en-US" w:bidi="mr-IN"/>
        </w:rPr>
        <w:t>िभी</w:t>
      </w:r>
      <w:r w:rsidRPr="001C0431">
        <w:rPr>
          <w:rFonts w:ascii="Mangal" w:hAnsi="Mangal" w:cs="Mangal" w:hint="cs"/>
          <w:sz w:val="32"/>
          <w:szCs w:val="32"/>
          <w:highlight w:val="lightGray"/>
          <w:cs/>
          <w:lang w:val="en-US" w:bidi="mr-IN"/>
        </w:rPr>
        <w:t xml:space="preserve">षणाचे </w:t>
      </w:r>
      <w:r w:rsidR="00F61EEB" w:rsidRPr="001C0431">
        <w:rPr>
          <w:rFonts w:ascii="Mangal" w:hAnsi="Mangal" w:cs="Mangal" w:hint="cs"/>
          <w:sz w:val="32"/>
          <w:szCs w:val="32"/>
          <w:highlight w:val="lightGray"/>
          <w:cs/>
          <w:lang w:val="en-US" w:bidi="mr-IN"/>
        </w:rPr>
        <w:t xml:space="preserve">मनापासून स्वागत करतो. श्रीरामाच्या मनात त्याच्याविषयी संशय नाही. </w:t>
      </w:r>
    </w:p>
    <w:p w:rsidR="004E7E08" w:rsidRPr="001C0431" w:rsidRDefault="00F61EEB" w:rsidP="00C446F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६-१८-३४ मध्ये श्री</w:t>
      </w:r>
      <w:r w:rsidR="006E1E7C" w:rsidRPr="001C0431">
        <w:rPr>
          <w:rFonts w:ascii="Mangal" w:hAnsi="Mangal" w:cs="Mangal" w:hint="cs"/>
          <w:sz w:val="32"/>
          <w:szCs w:val="32"/>
          <w:highlight w:val="lightGray"/>
          <w:cs/>
          <w:lang w:val="en-US" w:bidi="mr-IN"/>
        </w:rPr>
        <w:t>राम सांगतात की, कोणीही असले, स्वतः</w:t>
      </w:r>
      <w:r w:rsidRPr="001C0431">
        <w:rPr>
          <w:rFonts w:ascii="Mangal" w:hAnsi="Mangal" w:cs="Mangal" w:hint="cs"/>
          <w:sz w:val="32"/>
          <w:szCs w:val="32"/>
          <w:highlight w:val="lightGray"/>
          <w:cs/>
          <w:lang w:val="en-US" w:bidi="mr-IN"/>
        </w:rPr>
        <w:t xml:space="preserve"> रावण </w:t>
      </w:r>
      <w:r w:rsidR="006E1E7C" w:rsidRPr="001C0431">
        <w:rPr>
          <w:rFonts w:ascii="Mangal" w:hAnsi="Mangal" w:cs="Mangal" w:hint="cs"/>
          <w:sz w:val="32"/>
          <w:szCs w:val="32"/>
          <w:highlight w:val="lightGray"/>
          <w:cs/>
          <w:lang w:val="en-US" w:bidi="mr-IN"/>
        </w:rPr>
        <w:t xml:space="preserve">जरी माझ्याकडे अनन्य शरण आला तरी, त्यालाही मी अभय देईन. हा श्लोक आपल्याला जाणीव करून देतो की, परमेश्वर स्थितप्रज्ञ आहे. त्याच्या दरबारात सेव शरणांगताला सारखीच वागणूक आहे. मग तो सत्व, रज किंवा तम यापैकी कोणत्याही गुणाचा असो. सर्वांना सारखीच वागणूक मिळते. फक्त फरक एवढाच आहे की, </w:t>
      </w:r>
      <w:r w:rsidR="004E7E08" w:rsidRPr="001C0431">
        <w:rPr>
          <w:rFonts w:ascii="Mangal" w:hAnsi="Mangal" w:cs="Mangal" w:hint="cs"/>
          <w:sz w:val="32"/>
          <w:szCs w:val="32"/>
          <w:highlight w:val="lightGray"/>
          <w:cs/>
          <w:lang w:val="en-US" w:bidi="mr-IN"/>
        </w:rPr>
        <w:t xml:space="preserve">रज आणि तम गुणांचे लोक परमेश्वराला शरणागत होत नाहीत. तर ते त्याला विरोध करतात. तरीही परमेश्वर त्यांना माफ करतो. </w:t>
      </w:r>
    </w:p>
    <w:p w:rsidR="00102324" w:rsidRPr="001C0431" w:rsidRDefault="004E7E08" w:rsidP="00C446F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बिभीषणाचा राज्याभिषेक करून त्याला लंकेचा अनभिषिक्त राजा म्हणून घोषित केले. त्यानंतर सुग्रीव आणि इतर वानरांनी भयग्रस्त होऊन त्याला विचारले की, </w:t>
      </w:r>
      <w:r w:rsidR="00102324" w:rsidRPr="001C0431">
        <w:rPr>
          <w:rFonts w:ascii="Mangal" w:hAnsi="Mangal" w:cs="Mangal" w:hint="cs"/>
          <w:sz w:val="32"/>
          <w:szCs w:val="32"/>
          <w:highlight w:val="lightGray"/>
          <w:cs/>
          <w:lang w:val="en-US" w:bidi="mr-IN"/>
        </w:rPr>
        <w:t xml:space="preserve">आता हा समुद्र कसा ओलांडायचा ? लंकेत कसे घुसायचे ? कसे नियोजन करायचे ? बिभीषण सत्वगुणी आहे. </w:t>
      </w:r>
    </w:p>
    <w:p w:rsidR="001B3D63" w:rsidRPr="001C0431" w:rsidRDefault="00102324" w:rsidP="00C446F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१९-३० मध्ये असे सुचवले आहे की, श्रीरामाने समुद्र देवतेला विचारावे. ही गंमत आहे. जसा रामायणाचा अंतिम टप्पा यायला लागतो, </w:t>
      </w:r>
      <w:r w:rsidR="001B3D63" w:rsidRPr="001C0431">
        <w:rPr>
          <w:rFonts w:ascii="Mangal" w:hAnsi="Mangal" w:cs="Mangal" w:hint="cs"/>
          <w:sz w:val="32"/>
          <w:szCs w:val="32"/>
          <w:highlight w:val="lightGray"/>
          <w:cs/>
          <w:lang w:val="en-US" w:bidi="mr-IN"/>
        </w:rPr>
        <w:t xml:space="preserve">तसे श्रीरामाचे बोलणे, त्याचे वागणे हे परमेश्वर बोलतोय, कृती करतोय असे दिसते. </w:t>
      </w:r>
    </w:p>
    <w:p w:rsidR="001B3D63" w:rsidRPr="001C0431" w:rsidRDefault="001B3D63" w:rsidP="00C446F3">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तराम तरसा सर्वे ससैन्या वरुणालयम |</w:t>
      </w:r>
      <w:r w:rsidR="004E7E08" w:rsidRPr="001C0431">
        <w:rPr>
          <w:rFonts w:ascii="Mangal" w:hAnsi="Mangal" w:cs="Mangal" w:hint="cs"/>
          <w:b/>
          <w:bCs/>
          <w:i/>
          <w:iCs/>
          <w:sz w:val="32"/>
          <w:szCs w:val="32"/>
          <w:highlight w:val="lightGray"/>
          <w:cs/>
          <w:lang w:val="en-US" w:bidi="mr-IN"/>
        </w:rPr>
        <w:t xml:space="preserve"> </w:t>
      </w:r>
    </w:p>
    <w:p w:rsidR="001B3D63" w:rsidRPr="001C0431" w:rsidRDefault="001B3D63" w:rsidP="00C446F3">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एवमुक्तस्तु धर्मज्ञः प्रत्युवाच बिभीषणः ||६-१९-३०|| </w:t>
      </w:r>
    </w:p>
    <w:p w:rsidR="00D37109" w:rsidRPr="001C0431" w:rsidRDefault="001B3D63" w:rsidP="00C446F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w:t>
      </w:r>
      <w:r w:rsidR="0067058F" w:rsidRPr="001C0431">
        <w:rPr>
          <w:rFonts w:ascii="Mangal" w:hAnsi="Mangal" w:cs="Mangal" w:hint="cs"/>
          <w:sz w:val="32"/>
          <w:szCs w:val="32"/>
          <w:highlight w:val="lightGray"/>
          <w:cs/>
          <w:lang w:val="en-US" w:bidi="mr-IN"/>
        </w:rPr>
        <w:t>वानर श्रेष्ठ सुग्रीव व हनुमान हे बिभीषणाला म्हणाले की, आमच्या हे लक्षात येत नाही की, सर्व सैन्यासह समुद्र कसा पार करायचा ?)</w:t>
      </w:r>
      <w:r w:rsidR="00D37109" w:rsidRPr="001C0431">
        <w:rPr>
          <w:rFonts w:ascii="Mangal" w:hAnsi="Mangal" w:cs="Mangal" w:hint="cs"/>
          <w:sz w:val="32"/>
          <w:szCs w:val="32"/>
          <w:highlight w:val="lightGray"/>
          <w:cs/>
          <w:lang w:val="en-US" w:bidi="mr-IN"/>
        </w:rPr>
        <w:t xml:space="preserve"> </w:t>
      </w:r>
    </w:p>
    <w:p w:rsidR="00D37109" w:rsidRPr="001C0431" w:rsidRDefault="00D37109" w:rsidP="00C446F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श्लोक क्र. ६-२१-१ पासून श्लोक क्र. ६-२१-७ पर्यंत वाल्मिकी मुनी श्रीरामाची प्रतिमा हळूहळू अशी तयार करत आहेत की, श्रीराम हा भगवान विष्णूचा अवतार आहे. </w:t>
      </w:r>
    </w:p>
    <w:p w:rsidR="00AE7C6D" w:rsidRPr="001C0431" w:rsidRDefault="00D37109" w:rsidP="00C446F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२२-३२ मध्ये समुद्र देवतेच्या सांगण्यावरून श्रीराम अभिवास नावाची जमात नष्ट करतो. </w:t>
      </w:r>
      <w:r w:rsidR="005017D0" w:rsidRPr="001C0431">
        <w:rPr>
          <w:rFonts w:ascii="Mangal" w:hAnsi="Mangal" w:cs="Mangal" w:hint="cs"/>
          <w:sz w:val="32"/>
          <w:szCs w:val="32"/>
          <w:highlight w:val="lightGray"/>
          <w:cs/>
          <w:lang w:val="en-US" w:bidi="mr-IN"/>
        </w:rPr>
        <w:t xml:space="preserve">त्यांनी श्रीरामाचे कधीच वाईट केले नव्हते. रामायणात ही घटना सुध्दा एका घटनेची पुनारावृत्ती आहे. पूर्वी गरुदानेसुध्दा अशीच एक जमात नष्ट केली होती. जी अत्यानंदाने मौजमजा करीत होते. त्यांनी सुध्दा गरुडाचे काहीच वाईट केले नव्हते. </w:t>
      </w:r>
      <w:r w:rsidR="0067058F" w:rsidRPr="001C0431">
        <w:rPr>
          <w:rFonts w:ascii="Mangal" w:hAnsi="Mangal" w:cs="Mangal" w:hint="cs"/>
          <w:sz w:val="32"/>
          <w:szCs w:val="32"/>
          <w:highlight w:val="lightGray"/>
          <w:cs/>
          <w:lang w:val="en-US" w:bidi="mr-IN"/>
        </w:rPr>
        <w:t xml:space="preserve">   </w:t>
      </w:r>
      <w:r w:rsidR="00787A36" w:rsidRPr="001C0431">
        <w:rPr>
          <w:rFonts w:ascii="Mangal" w:hAnsi="Mangal" w:cs="Mangal" w:hint="cs"/>
          <w:sz w:val="32"/>
          <w:szCs w:val="32"/>
          <w:highlight w:val="lightGray"/>
          <w:cs/>
          <w:lang w:val="en-US" w:bidi="mr-IN"/>
        </w:rPr>
        <w:t xml:space="preserve">  </w:t>
      </w:r>
      <w:r w:rsidR="00210553" w:rsidRPr="001C0431">
        <w:rPr>
          <w:rFonts w:ascii="Mangal" w:hAnsi="Mangal" w:cs="Mangal" w:hint="cs"/>
          <w:sz w:val="32"/>
          <w:szCs w:val="32"/>
          <w:highlight w:val="lightGray"/>
          <w:cs/>
          <w:lang w:val="en-US" w:bidi="mr-IN"/>
        </w:rPr>
        <w:t xml:space="preserve"> </w:t>
      </w:r>
      <w:r w:rsidR="00927E0C" w:rsidRPr="001C0431">
        <w:rPr>
          <w:rFonts w:ascii="Mangal" w:hAnsi="Mangal" w:cs="Mangal" w:hint="cs"/>
          <w:sz w:val="32"/>
          <w:szCs w:val="32"/>
          <w:highlight w:val="lightGray"/>
          <w:cs/>
          <w:lang w:val="en-US" w:bidi="mr-IN"/>
        </w:rPr>
        <w:t xml:space="preserve"> </w:t>
      </w:r>
      <w:r w:rsidR="00AE7C6D" w:rsidRPr="001C0431">
        <w:rPr>
          <w:rFonts w:ascii="Mangal" w:hAnsi="Mangal" w:cs="Mangal" w:hint="cs"/>
          <w:sz w:val="32"/>
          <w:szCs w:val="32"/>
          <w:highlight w:val="lightGray"/>
          <w:cs/>
          <w:lang w:val="en-US" w:bidi="mr-IN"/>
        </w:rPr>
        <w:t xml:space="preserve"> </w:t>
      </w:r>
    </w:p>
    <w:p w:rsidR="005017D0" w:rsidRPr="001C0431" w:rsidRDefault="005017D0" w:rsidP="004D378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उग्रदर्शनकर्माणो बहवस्तत्र दस्यवः | </w:t>
      </w:r>
    </w:p>
    <w:p w:rsidR="00E43BD9" w:rsidRPr="001C0431" w:rsidRDefault="00E43BD9" w:rsidP="004D378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आमीरप्रमुखाः पापा पिबन्ति सलीलं मम</w:t>
      </w:r>
      <w:r w:rsidR="005E0B94" w:rsidRPr="001C0431">
        <w:rPr>
          <w:rFonts w:ascii="Mangal" w:hAnsi="Mangal" w:cs="Mangal" w:hint="cs"/>
          <w:b/>
          <w:bCs/>
          <w:i/>
          <w:iCs/>
          <w:sz w:val="32"/>
          <w:szCs w:val="32"/>
          <w:highlight w:val="lightGray"/>
          <w:cs/>
          <w:lang w:val="en-US" w:bidi="mr-IN"/>
        </w:rPr>
        <w:t xml:space="preserve"> </w:t>
      </w:r>
      <w:r w:rsidRPr="001C0431">
        <w:rPr>
          <w:rFonts w:ascii="Mangal" w:hAnsi="Mangal" w:cs="Mangal" w:hint="cs"/>
          <w:b/>
          <w:bCs/>
          <w:i/>
          <w:iCs/>
          <w:sz w:val="32"/>
          <w:szCs w:val="32"/>
          <w:highlight w:val="lightGray"/>
          <w:cs/>
          <w:lang w:val="en-US" w:bidi="mr-IN"/>
        </w:rPr>
        <w:t xml:space="preserve">|\६-२२-३२|| </w:t>
      </w:r>
    </w:p>
    <w:p w:rsidR="003E7444" w:rsidRPr="001C0431" w:rsidRDefault="00E43BD9" w:rsidP="004D378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w:t>
      </w:r>
      <w:r w:rsidR="003E7444" w:rsidRPr="001C0431">
        <w:rPr>
          <w:rFonts w:ascii="Mangal" w:hAnsi="Mangal" w:cs="Mangal" w:hint="cs"/>
          <w:sz w:val="32"/>
          <w:szCs w:val="32"/>
          <w:highlight w:val="lightGray"/>
          <w:cs/>
          <w:lang w:val="en-US" w:bidi="mr-IN"/>
        </w:rPr>
        <w:t xml:space="preserve">समुद्र श्रीरामाला सांगतो की, </w:t>
      </w:r>
      <w:r w:rsidRPr="001C0431">
        <w:rPr>
          <w:rFonts w:ascii="Mangal" w:hAnsi="Mangal" w:cs="Mangal" w:hint="cs"/>
          <w:sz w:val="32"/>
          <w:szCs w:val="32"/>
          <w:highlight w:val="lightGray"/>
          <w:cs/>
          <w:lang w:val="en-US" w:bidi="mr-IN"/>
        </w:rPr>
        <w:t xml:space="preserve">येथे भयंकर वर्णाचे, </w:t>
      </w:r>
      <w:r w:rsidR="003E7444" w:rsidRPr="001C0431">
        <w:rPr>
          <w:rFonts w:ascii="Mangal" w:hAnsi="Mangal" w:cs="Mangal" w:hint="cs"/>
          <w:sz w:val="32"/>
          <w:szCs w:val="32"/>
          <w:highlight w:val="lightGray"/>
          <w:cs/>
          <w:lang w:val="en-US" w:bidi="mr-IN"/>
        </w:rPr>
        <w:t xml:space="preserve">भयंकर </w:t>
      </w:r>
      <w:r w:rsidRPr="001C0431">
        <w:rPr>
          <w:rFonts w:ascii="Mangal" w:hAnsi="Mangal" w:cs="Mangal" w:hint="cs"/>
          <w:sz w:val="32"/>
          <w:szCs w:val="32"/>
          <w:highlight w:val="lightGray"/>
          <w:cs/>
          <w:lang w:val="en-US" w:bidi="mr-IN"/>
        </w:rPr>
        <w:t xml:space="preserve">कर्माचे पापी व अपवित्र डाकू रहात </w:t>
      </w:r>
      <w:r w:rsidR="003E7444" w:rsidRPr="001C0431">
        <w:rPr>
          <w:rFonts w:ascii="Mangal" w:hAnsi="Mangal" w:cs="Mangal" w:hint="cs"/>
          <w:sz w:val="32"/>
          <w:szCs w:val="32"/>
          <w:highlight w:val="lightGray"/>
          <w:cs/>
          <w:lang w:val="en-US" w:bidi="mr-IN"/>
        </w:rPr>
        <w:t>आहेत</w:t>
      </w:r>
      <w:r w:rsidRPr="001C0431">
        <w:rPr>
          <w:rFonts w:ascii="Mangal" w:hAnsi="Mangal" w:cs="Mangal" w:hint="cs"/>
          <w:sz w:val="32"/>
          <w:szCs w:val="32"/>
          <w:highlight w:val="lightGray"/>
          <w:cs/>
          <w:lang w:val="en-US" w:bidi="mr-IN"/>
        </w:rPr>
        <w:t xml:space="preserve">. </w:t>
      </w:r>
      <w:r w:rsidR="003E7444" w:rsidRPr="001C0431">
        <w:rPr>
          <w:rFonts w:ascii="Mangal" w:hAnsi="Mangal" w:cs="Mangal" w:hint="cs"/>
          <w:sz w:val="32"/>
          <w:szCs w:val="32"/>
          <w:highlight w:val="lightGray"/>
          <w:cs/>
          <w:lang w:val="en-US" w:bidi="mr-IN"/>
        </w:rPr>
        <w:t>ते माझे नेहमी पाणी पितात.</w:t>
      </w:r>
      <w:r w:rsidR="005E0B94" w:rsidRPr="001C0431">
        <w:rPr>
          <w:rFonts w:ascii="Mangal" w:hAnsi="Mangal" w:cs="Mangal" w:hint="cs"/>
          <w:sz w:val="32"/>
          <w:szCs w:val="32"/>
          <w:highlight w:val="lightGray"/>
          <w:cs/>
          <w:lang w:val="en-US" w:bidi="mr-IN"/>
        </w:rPr>
        <w:t xml:space="preserve"> </w:t>
      </w:r>
      <w:r w:rsidR="003E7444" w:rsidRPr="001C0431">
        <w:rPr>
          <w:rFonts w:ascii="Mangal" w:hAnsi="Mangal" w:cs="Mangal" w:hint="cs"/>
          <w:sz w:val="32"/>
          <w:szCs w:val="32"/>
          <w:highlight w:val="lightGray"/>
          <w:cs/>
          <w:lang w:val="en-US" w:bidi="mr-IN"/>
        </w:rPr>
        <w:t>त्यांचा बंदोबस्त कर.)</w:t>
      </w:r>
      <w:r w:rsidR="005E0B94" w:rsidRPr="001C0431">
        <w:rPr>
          <w:rFonts w:ascii="Mangal" w:hAnsi="Mangal" w:cs="Mangal" w:hint="cs"/>
          <w:sz w:val="32"/>
          <w:szCs w:val="32"/>
          <w:highlight w:val="lightGray"/>
          <w:cs/>
          <w:lang w:val="en-US" w:bidi="mr-IN"/>
        </w:rPr>
        <w:t xml:space="preserve"> </w:t>
      </w:r>
      <w:r w:rsidR="006D5886" w:rsidRPr="001C0431">
        <w:rPr>
          <w:rFonts w:ascii="Mangal" w:hAnsi="Mangal" w:cs="Mangal" w:hint="cs"/>
          <w:sz w:val="32"/>
          <w:szCs w:val="32"/>
          <w:highlight w:val="lightGray"/>
          <w:cs/>
          <w:lang w:val="en-US" w:bidi="mr-IN"/>
        </w:rPr>
        <w:t xml:space="preserve"> </w:t>
      </w:r>
    </w:p>
    <w:p w:rsidR="00BF4669" w:rsidRPr="001C0431" w:rsidRDefault="003E7444" w:rsidP="00BF4669">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श्लोक क्र.६-२२-६६ ते श्लोक क्र. ६-२२-७० मध्ये नल हा वानर पाच दिवसात सेतू बांधतो असे वाल्मिकी मुनी सांगतात. </w:t>
      </w:r>
      <w:r w:rsidR="00BF4669" w:rsidRPr="001C0431">
        <w:rPr>
          <w:rFonts w:ascii="Mangal" w:hAnsi="Mangal" w:cs="Mangal" w:hint="cs"/>
          <w:sz w:val="32"/>
          <w:szCs w:val="32"/>
          <w:highlight w:val="lightGray"/>
          <w:cs/>
          <w:lang w:val="en-US" w:bidi="mr-IN"/>
        </w:rPr>
        <w:t xml:space="preserve">पहिल्या दिवशी चौदा योजने आणि पाचव्या दिवशी तेवीस योजने बांधतो. आणि मधल्या प्रत्येक दिवशी अधिक बांधकाम करतो. अशारितीने त्याच्या कामाचा उरक प्रत्येक दिवशी वाढत जातो. तो वाखाणण्यासारखा आहे. </w:t>
      </w:r>
    </w:p>
    <w:p w:rsidR="00C92611" w:rsidRPr="001C0431" w:rsidRDefault="00BF4669" w:rsidP="00BF4669">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यवहारी जगात नेमके याच्या उलट घडत असते. पहिल्या दिवशी बांधकामाला लागणारा कच्चा माल जवळून कुठून तरी आणून </w:t>
      </w:r>
      <w:r w:rsidR="00C92611" w:rsidRPr="001C0431">
        <w:rPr>
          <w:rFonts w:ascii="Mangal" w:hAnsi="Mangal" w:cs="Mangal" w:hint="cs"/>
          <w:sz w:val="32"/>
          <w:szCs w:val="32"/>
          <w:highlight w:val="lightGray"/>
          <w:cs/>
          <w:lang w:val="en-US" w:bidi="mr-IN"/>
        </w:rPr>
        <w:t xml:space="preserve">साठवतात. तर पाचव्या दिवशी दुरून कुठून तरी पुलावरून मालाची ने आण करावी लागते. </w:t>
      </w:r>
    </w:p>
    <w:p w:rsidR="009176DB" w:rsidRPr="001C0431" w:rsidRDefault="00C92611" w:rsidP="00BF4669">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इतिहासाकडे वळून पाहिले तर बऱ्याच सेनापतींनी पूल बांधून </w:t>
      </w:r>
      <w:r w:rsidR="007C31A4" w:rsidRPr="001C0431">
        <w:rPr>
          <w:rFonts w:ascii="Mangal" w:hAnsi="Mangal" w:cs="Mangal" w:hint="cs"/>
          <w:sz w:val="32"/>
          <w:szCs w:val="32"/>
          <w:highlight w:val="lightGray"/>
          <w:cs/>
          <w:lang w:val="en-US" w:bidi="mr-IN"/>
        </w:rPr>
        <w:t xml:space="preserve">शिवाय </w:t>
      </w:r>
      <w:r w:rsidRPr="001C0431">
        <w:rPr>
          <w:rFonts w:ascii="Mangal" w:hAnsi="Mangal" w:cs="Mangal" w:hint="cs"/>
          <w:sz w:val="32"/>
          <w:szCs w:val="32"/>
          <w:highlight w:val="lightGray"/>
          <w:cs/>
          <w:lang w:val="en-US" w:bidi="mr-IN"/>
        </w:rPr>
        <w:t xml:space="preserve">रस्ता करण्याची रणनीती </w:t>
      </w:r>
      <w:r w:rsidR="003A1D87" w:rsidRPr="001C0431">
        <w:rPr>
          <w:rFonts w:ascii="Mangal" w:hAnsi="Mangal" w:cs="Mangal" w:hint="cs"/>
          <w:sz w:val="32"/>
          <w:szCs w:val="32"/>
          <w:highlight w:val="lightGray"/>
          <w:cs/>
          <w:lang w:val="en-US" w:bidi="mr-IN"/>
        </w:rPr>
        <w:t xml:space="preserve">वापरली आहे. </w:t>
      </w:r>
      <w:r w:rsidR="007C31A4" w:rsidRPr="001C0431">
        <w:rPr>
          <w:rFonts w:ascii="Mangal" w:hAnsi="Mangal" w:cs="Mangal" w:hint="cs"/>
          <w:sz w:val="32"/>
          <w:szCs w:val="32"/>
          <w:highlight w:val="lightGray"/>
          <w:cs/>
          <w:lang w:val="en-US" w:bidi="mr-IN"/>
        </w:rPr>
        <w:t xml:space="preserve">त्यात ते कमी अधिक प्रमाणात यशस्वी झाले आहेत. ती वेळखाऊ गोष्ट आहे. कारण शत्रूचे त्याकडे बारकाईने लक्ष असते. पूल उडवून पुलाचा विध्वंस आणि मनुष्यहानी होण्याचा धोका असतो. शिवाय ते अधिक खर्चिकपण असते. </w:t>
      </w:r>
    </w:p>
    <w:p w:rsidR="009176DB" w:rsidRPr="001C0431" w:rsidRDefault="009176DB" w:rsidP="00BF4669">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लेबनॉनचे एक बेट जिंकण्यासाठी एक छोटा पूल तयार करताना आलेक्झांडरने समुद्राच्या तालात असेच मोठ्नोठे दगड टाकले होते. दोनशे फूट लांब आणि अठरा फूट खोल असा तो पूल होता. तो बांधायला कित्येक महिने लागले. मोठमोठे दगड फरफटत आणायचे काम महाकठीण होते. कारण शत्रू बाणांचा मारा करत होता. </w:t>
      </w:r>
    </w:p>
    <w:p w:rsidR="000F4B1C" w:rsidRPr="001C0431" w:rsidRDefault="009176DB" w:rsidP="00BF4669">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मुंबईच्या जवळ जंजिरा नावाचा समुद्रातला किल्ला आहे. </w:t>
      </w:r>
      <w:r w:rsidR="000F4B1C" w:rsidRPr="001C0431">
        <w:rPr>
          <w:rFonts w:ascii="Mangal" w:hAnsi="Mangal" w:cs="Mangal" w:hint="cs"/>
          <w:sz w:val="32"/>
          <w:szCs w:val="32"/>
          <w:highlight w:val="lightGray"/>
          <w:cs/>
          <w:lang w:val="en-US" w:bidi="mr-IN"/>
        </w:rPr>
        <w:t xml:space="preserve">तो जिंकण्यासाठी संभाजी राजांनी पण ही नीती वापरली होती. त्यांनी सर्व पूल तयार केला परंतु त्यांचे लक्ष दुसऱ्या किल्याकडे वळल्यामुळे त्यांना ते बांधकाम अर्ध्यातच सोडावे लागले. </w:t>
      </w:r>
    </w:p>
    <w:p w:rsidR="000F4B1C" w:rsidRPr="001C0431" w:rsidRDefault="000F4B1C" w:rsidP="00BF4669">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ही उदाहरणे आपण पाहिली खरी; पण याच्या उलट श्लोक क्रमांक ६-२२-७५ मध्ये रामसेतू हा शंभर योजने लांब आणि दहा योजने रुंद आहे. </w:t>
      </w:r>
    </w:p>
    <w:p w:rsidR="00CA664A" w:rsidRPr="001C0431" w:rsidRDefault="000F4B1C" w:rsidP="000F4B1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दशयोजनविस्तीर्णं </w:t>
      </w:r>
      <w:r w:rsidR="00CA664A" w:rsidRPr="001C0431">
        <w:rPr>
          <w:rFonts w:ascii="Mangal" w:hAnsi="Mangal" w:cs="Mangal" w:hint="cs"/>
          <w:b/>
          <w:bCs/>
          <w:i/>
          <w:iCs/>
          <w:sz w:val="32"/>
          <w:szCs w:val="32"/>
          <w:highlight w:val="lightGray"/>
          <w:cs/>
          <w:lang w:val="en-US" w:bidi="mr-IN"/>
        </w:rPr>
        <w:t>शतयोजनमायतम् |</w:t>
      </w:r>
      <w:r w:rsidRPr="001C0431">
        <w:rPr>
          <w:rFonts w:ascii="Mangal" w:hAnsi="Mangal" w:cs="Mangal" w:hint="cs"/>
          <w:b/>
          <w:bCs/>
          <w:i/>
          <w:iCs/>
          <w:sz w:val="32"/>
          <w:szCs w:val="32"/>
          <w:highlight w:val="lightGray"/>
          <w:cs/>
          <w:lang w:val="en-US" w:bidi="mr-IN"/>
        </w:rPr>
        <w:t xml:space="preserve"> </w:t>
      </w:r>
    </w:p>
    <w:p w:rsidR="00CA664A" w:rsidRPr="001C0431" w:rsidRDefault="00CA664A" w:rsidP="000F4B1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ददृशुर्देवगन्धर्वा नल्सेतुं सुदुष्करम् ||६-२२-७५|| </w:t>
      </w:r>
    </w:p>
    <w:p w:rsidR="00CA664A" w:rsidRPr="001C0431" w:rsidRDefault="00CA664A" w:rsidP="000F4B1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नल वानराने बनवलेला शंभर योजने लांब दहा योजने रुंद अतिशय दुष्कर असा पूल सर्व देवदेवता, गंधर्व यांनी पाहिला.)  </w:t>
      </w:r>
    </w:p>
    <w:p w:rsidR="00CB3241" w:rsidRPr="001C0431" w:rsidRDefault="00CA664A" w:rsidP="00CA664A">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 फक्त पाच दिवसात तयार झाला. शिवाय रावणाच्या बाजूने पण या बांधकामाला काही अडथळा </w:t>
      </w:r>
      <w:r w:rsidR="00CB3241" w:rsidRPr="001C0431">
        <w:rPr>
          <w:rFonts w:ascii="Mangal" w:hAnsi="Mangal" w:cs="Mangal" w:hint="cs"/>
          <w:sz w:val="32"/>
          <w:szCs w:val="32"/>
          <w:highlight w:val="lightGray"/>
          <w:cs/>
          <w:lang w:val="en-US" w:bidi="mr-IN"/>
        </w:rPr>
        <w:t xml:space="preserve">झाला नाही याचे आश्चर्य वाटते. सहसा असे कधी होत नाही. </w:t>
      </w:r>
    </w:p>
    <w:p w:rsidR="009445A0" w:rsidRPr="001C0431" w:rsidRDefault="00CB3241" w:rsidP="00CB324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२२-४४ मध्ये समुद्र देवता श्रीरामाला सांगते की, विश्वकर्म्याचा मुलगा नल एक उत्कृष्ट शिल्पकार आहे. नल याला त्याच्या पित्याकडून आशीर्वाद लाभला आहे. एक शिपाकार म्हणून तो बुध्दीने विश्वकर्म्या इतकाच तज्ञ होईल. </w:t>
      </w:r>
    </w:p>
    <w:p w:rsidR="009445A0" w:rsidRPr="001C0431" w:rsidRDefault="009445A0" w:rsidP="00CB3241">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पित्रा दत्तवरः श्रीमान्मतिमो विश्वकर्मणा |</w:t>
      </w:r>
    </w:p>
    <w:p w:rsidR="009445A0" w:rsidRPr="001C0431" w:rsidRDefault="009445A0" w:rsidP="00CB3241">
      <w:pPr>
        <w:pStyle w:val="NoSpacing"/>
        <w:rPr>
          <w:rFonts w:ascii="Mangal" w:hAnsi="Mangal" w:cs="Mangal"/>
          <w:sz w:val="32"/>
          <w:szCs w:val="32"/>
          <w:highlight w:val="lightGray"/>
          <w:lang w:val="en-US" w:bidi="mr-IN"/>
        </w:rPr>
      </w:pPr>
      <w:r w:rsidRPr="001C0431">
        <w:rPr>
          <w:rFonts w:ascii="Mangal" w:hAnsi="Mangal" w:cs="Mangal" w:hint="cs"/>
          <w:b/>
          <w:bCs/>
          <w:i/>
          <w:iCs/>
          <w:sz w:val="32"/>
          <w:szCs w:val="32"/>
          <w:highlight w:val="lightGray"/>
          <w:cs/>
          <w:lang w:val="en-US" w:bidi="mr-IN"/>
        </w:rPr>
        <w:t>एष सेतुं महोत्साहः करोति मयी वानरः ||६-२२-४४||</w:t>
      </w:r>
    </w:p>
    <w:p w:rsidR="009445A0" w:rsidRPr="001C0431" w:rsidRDefault="009445A0" w:rsidP="00CB324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मुद्र श्रीरामाला सांगतो की, नल याचे वडिल विश्वकर्मा याने याला असा वर दिला आहे की, तू माझ्यासमान कामात तरबेज होशील. मग नळाने समुद्रावर सुंदर पूल बांधला.)    </w:t>
      </w:r>
    </w:p>
    <w:p w:rsidR="00BC5DAB" w:rsidRPr="001C0431" w:rsidRDefault="00CB3241" w:rsidP="00BC5DAB">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ल्मिकी मुनींनी विश्वकर्म्याच्या मुलाचे व्यक्तिमत्व त्याच्याच सारखे पुढे चालू ठेवले आहे. त्यामुळे पिता पुत्राची कार्यक्षमता समान आहे. विश्वकर्मा हा शब्द विश्व म्हणजे जग तर कर्मा म्हणजे </w:t>
      </w:r>
      <w:r w:rsidR="009445A0" w:rsidRPr="001C0431">
        <w:rPr>
          <w:rFonts w:ascii="Mangal" w:hAnsi="Mangal" w:cs="Mangal" w:hint="cs"/>
          <w:sz w:val="32"/>
          <w:szCs w:val="32"/>
          <w:highlight w:val="lightGray"/>
          <w:cs/>
          <w:lang w:val="en-US" w:bidi="mr-IN"/>
        </w:rPr>
        <w:t xml:space="preserve">योग्य </w:t>
      </w:r>
      <w:r w:rsidRPr="001C0431">
        <w:rPr>
          <w:rFonts w:ascii="Mangal" w:hAnsi="Mangal" w:cs="Mangal" w:hint="cs"/>
          <w:sz w:val="32"/>
          <w:szCs w:val="32"/>
          <w:highlight w:val="lightGray"/>
          <w:cs/>
          <w:lang w:val="en-US" w:bidi="mr-IN"/>
        </w:rPr>
        <w:t xml:space="preserve">कर्म करणारा होय. </w:t>
      </w:r>
      <w:r w:rsidR="00BC5DAB" w:rsidRPr="001C0431">
        <w:rPr>
          <w:rFonts w:ascii="Mangal" w:hAnsi="Mangal" w:cs="Mangal" w:hint="cs"/>
          <w:sz w:val="32"/>
          <w:szCs w:val="32"/>
          <w:highlight w:val="lightGray"/>
          <w:cs/>
          <w:lang w:val="en-US" w:bidi="mr-IN"/>
        </w:rPr>
        <w:t xml:space="preserve">अशारितीने वाल्मिकी मुनी आपल्याला सुचवतात की, खूप मोठी कामगिरी करून पराब्रःमापासून मूलाधार चक्राचा मार्ग तयार होईल. हा मार्ग रामेश्वर ते लंका म्हणेच रामसेतू होय. </w:t>
      </w:r>
    </w:p>
    <w:p w:rsidR="00481D48" w:rsidRPr="001C0431" w:rsidRDefault="00BC5DAB" w:rsidP="00BC5DAB">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वाल्मिकी रामायणातून हा मुद्दा सोष्ट होत नाही. म्हणून दुसऱ्या लेखकांचा किंवा कवींचा आधार घ्यायला हवा. कोणी लिहितात की, समुद्र देवा</w:t>
      </w:r>
      <w:r w:rsidR="00077E3A" w:rsidRPr="001C0431">
        <w:rPr>
          <w:rFonts w:ascii="Mangal" w:hAnsi="Mangal" w:cs="Mangal" w:hint="cs"/>
          <w:sz w:val="32"/>
          <w:szCs w:val="32"/>
          <w:highlight w:val="lightGray"/>
          <w:cs/>
          <w:lang w:val="en-US" w:bidi="mr-IN"/>
        </w:rPr>
        <w:t xml:space="preserve">ने श्रीरामाला सांगितले की, जर नलप्रत्येक दगडावर श्रीरामाचे नव लिहील तर तो दगड पाण्यावर तरंगेल. वानर आणि इतर प्राणी दगडांचा प्रचंड ढीग नलापुढे आणून ठेवतात. तो प्रत्येक दगडावर श्रीराम असे नाव कोरतो आणि पाण्यात टाकतो. तेसार्व दगड पाण्यावर तरंगू लागतात आणि सेतू तयार होतो. </w:t>
      </w:r>
    </w:p>
    <w:p w:rsidR="000B0DE5" w:rsidRPr="001C0431" w:rsidRDefault="00481D48" w:rsidP="00BC5DAB">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हे पहा, साध्या डबक्यातल्या पाण्यासारखे समुद्राचे पाणी स्थिर रहात नाही. </w:t>
      </w:r>
      <w:r w:rsidR="005460CD" w:rsidRPr="001C0431">
        <w:rPr>
          <w:rFonts w:ascii="Mangal" w:hAnsi="Mangal" w:cs="Mangal" w:hint="cs"/>
          <w:sz w:val="32"/>
          <w:szCs w:val="32"/>
          <w:highlight w:val="lightGray"/>
          <w:cs/>
          <w:lang w:val="en-US" w:bidi="mr-IN"/>
        </w:rPr>
        <w:t xml:space="preserve">नेहमी समुद्रात एकापाठोपाठ पाण्याच्या ताया येत असतात. समुद्राच्या पाण्यात काही तरंगत असेल तर ते समुद्राच्या बाहेर फेकले जाते. आपण हे पण जाणतो की, दगड पाण्यात तरंगत नाही. त्यामुळे दगडाच्या सहाय्याने पूल बांधणे अशक्यच ! दुसरा काही पर्याय उरातच नाही. त्यामुळे नलाने तरंगणाऱ्या </w:t>
      </w:r>
      <w:r w:rsidR="00410B50" w:rsidRPr="001C0431">
        <w:rPr>
          <w:rFonts w:ascii="Mangal" w:hAnsi="Mangal" w:cs="Mangal" w:hint="cs"/>
          <w:sz w:val="32"/>
          <w:szCs w:val="32"/>
          <w:highlight w:val="lightGray"/>
          <w:cs/>
          <w:lang w:val="en-US" w:bidi="mr-IN"/>
        </w:rPr>
        <w:t xml:space="preserve">दगडांचा पूल बांधला. </w:t>
      </w:r>
      <w:r w:rsidR="000B0DE5" w:rsidRPr="001C0431">
        <w:rPr>
          <w:rFonts w:ascii="Mangal" w:hAnsi="Mangal" w:cs="Mangal" w:hint="cs"/>
          <w:sz w:val="32"/>
          <w:szCs w:val="32"/>
          <w:highlight w:val="lightGray"/>
          <w:cs/>
          <w:lang w:val="en-US" w:bidi="mr-IN"/>
        </w:rPr>
        <w:t xml:space="preserve">यात दुसरेच काहीतरी वास्तव आहे. </w:t>
      </w:r>
    </w:p>
    <w:p w:rsidR="004E31D0" w:rsidRPr="001C0431" w:rsidRDefault="000B0DE5" w:rsidP="000B0DE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२२-७९ मध्ये बिभीषण सत्वगुणी आहे. या सेतूला सुरक्षित </w:t>
      </w:r>
      <w:r w:rsidR="00C609CB" w:rsidRPr="001C0431">
        <w:rPr>
          <w:rFonts w:ascii="Mangal" w:hAnsi="Mangal" w:cs="Mangal" w:hint="cs"/>
          <w:sz w:val="32"/>
          <w:szCs w:val="32"/>
          <w:highlight w:val="lightGray"/>
          <w:cs/>
          <w:lang w:val="en-US" w:bidi="mr-IN"/>
        </w:rPr>
        <w:t>ठेवतो.</w:t>
      </w:r>
      <w:r w:rsidR="004E31D0" w:rsidRPr="001C0431">
        <w:rPr>
          <w:rFonts w:ascii="Mangal" w:hAnsi="Mangal" w:cs="Mangal" w:hint="cs"/>
          <w:sz w:val="32"/>
          <w:szCs w:val="32"/>
          <w:highlight w:val="lightGray"/>
          <w:cs/>
          <w:lang w:val="en-US" w:bidi="mr-IN"/>
        </w:rPr>
        <w:t xml:space="preserve">. </w:t>
      </w:r>
    </w:p>
    <w:p w:rsidR="004E31D0" w:rsidRPr="001C0431" w:rsidRDefault="004E31D0" w:rsidP="000B0DE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अशोभत महासेतुः सीमंत इव सागरे |</w:t>
      </w:r>
      <w:r w:rsidR="000B0DE5" w:rsidRPr="001C0431">
        <w:rPr>
          <w:rFonts w:ascii="Mangal" w:hAnsi="Mangal" w:cs="Mangal" w:hint="cs"/>
          <w:b/>
          <w:bCs/>
          <w:i/>
          <w:iCs/>
          <w:sz w:val="32"/>
          <w:szCs w:val="32"/>
          <w:highlight w:val="lightGray"/>
          <w:cs/>
          <w:lang w:val="en-US" w:bidi="mr-IN"/>
        </w:rPr>
        <w:t xml:space="preserve"> </w:t>
      </w:r>
    </w:p>
    <w:p w:rsidR="004E31D0" w:rsidRPr="001C0431" w:rsidRDefault="004E31D0" w:rsidP="000B0DE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तः पारे समुद्रस्य गदापाणिर्बिभीषणः ||६-२२-७९|| </w:t>
      </w:r>
    </w:p>
    <w:p w:rsidR="00014D63" w:rsidRPr="001C0431" w:rsidRDefault="004E31D0" w:rsidP="000B0DE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त्रियांच्या भांगाप्रमाणे तो रामसेतू समुद्राच्या मध्यभागात शोभून दिसत होता. </w:t>
      </w:r>
      <w:r w:rsidR="000027DE" w:rsidRPr="001C0431">
        <w:rPr>
          <w:rFonts w:ascii="Mangal" w:hAnsi="Mangal" w:cs="Mangal" w:hint="cs"/>
          <w:sz w:val="32"/>
          <w:szCs w:val="32"/>
          <w:highlight w:val="lightGray"/>
          <w:cs/>
          <w:lang w:val="en-US" w:bidi="mr-IN"/>
        </w:rPr>
        <w:t xml:space="preserve">त्यानंतर बिभीषणाने हातात गदा घेऊन आपल्या मंत्र्यासमवेत समुद्राच्या पैलतीरावर शत्रूंशी लढण्यासाठी सज्ज झाला.)   </w:t>
      </w:r>
      <w:r w:rsidRPr="001C0431">
        <w:rPr>
          <w:rFonts w:ascii="Mangal" w:hAnsi="Mangal" w:cs="Mangal" w:hint="cs"/>
          <w:sz w:val="32"/>
          <w:szCs w:val="32"/>
          <w:highlight w:val="lightGray"/>
          <w:cs/>
          <w:lang w:val="en-US" w:bidi="mr-IN"/>
        </w:rPr>
        <w:t xml:space="preserve"> </w:t>
      </w:r>
      <w:r w:rsidR="000B0DE5" w:rsidRPr="001C0431">
        <w:rPr>
          <w:rFonts w:ascii="Mangal" w:hAnsi="Mangal" w:cs="Mangal" w:hint="cs"/>
          <w:sz w:val="32"/>
          <w:szCs w:val="32"/>
          <w:highlight w:val="lightGray"/>
          <w:cs/>
          <w:lang w:val="en-US" w:bidi="mr-IN"/>
        </w:rPr>
        <w:t xml:space="preserve">   </w:t>
      </w:r>
      <w:r w:rsidR="005460CD" w:rsidRPr="001C0431">
        <w:rPr>
          <w:rFonts w:ascii="Mangal" w:hAnsi="Mangal" w:cs="Mangal" w:hint="cs"/>
          <w:sz w:val="32"/>
          <w:szCs w:val="32"/>
          <w:highlight w:val="lightGray"/>
          <w:cs/>
          <w:lang w:val="en-US" w:bidi="mr-IN"/>
        </w:rPr>
        <w:t xml:space="preserve"> </w:t>
      </w:r>
      <w:r w:rsidR="00077E3A" w:rsidRPr="001C0431">
        <w:rPr>
          <w:rFonts w:ascii="Mangal" w:hAnsi="Mangal" w:cs="Mangal" w:hint="cs"/>
          <w:sz w:val="32"/>
          <w:szCs w:val="32"/>
          <w:highlight w:val="lightGray"/>
          <w:cs/>
          <w:lang w:val="en-US" w:bidi="mr-IN"/>
        </w:rPr>
        <w:t xml:space="preserve"> </w:t>
      </w:r>
      <w:r w:rsidR="00BC5DAB" w:rsidRPr="001C0431">
        <w:rPr>
          <w:rFonts w:ascii="Mangal" w:hAnsi="Mangal" w:cs="Mangal" w:hint="cs"/>
          <w:sz w:val="32"/>
          <w:szCs w:val="32"/>
          <w:highlight w:val="lightGray"/>
          <w:cs/>
          <w:lang w:val="en-US" w:bidi="mr-IN"/>
        </w:rPr>
        <w:t xml:space="preserve"> </w:t>
      </w:r>
      <w:r w:rsidR="009176DB" w:rsidRPr="001C0431">
        <w:rPr>
          <w:rFonts w:ascii="Mangal" w:hAnsi="Mangal" w:cs="Mangal" w:hint="cs"/>
          <w:sz w:val="32"/>
          <w:szCs w:val="32"/>
          <w:highlight w:val="lightGray"/>
          <w:cs/>
          <w:lang w:val="en-US" w:bidi="mr-IN"/>
        </w:rPr>
        <w:t xml:space="preserve"> </w:t>
      </w:r>
      <w:r w:rsidR="00BF4669" w:rsidRPr="001C0431">
        <w:rPr>
          <w:rFonts w:ascii="Mangal" w:hAnsi="Mangal" w:cs="Mangal" w:hint="cs"/>
          <w:sz w:val="32"/>
          <w:szCs w:val="32"/>
          <w:highlight w:val="lightGray"/>
          <w:cs/>
          <w:lang w:val="en-US" w:bidi="mr-IN"/>
        </w:rPr>
        <w:t xml:space="preserve"> </w:t>
      </w:r>
      <w:r w:rsidR="003E7444" w:rsidRPr="001C0431">
        <w:rPr>
          <w:rFonts w:ascii="Mangal" w:hAnsi="Mangal" w:cs="Mangal" w:hint="cs"/>
          <w:sz w:val="32"/>
          <w:szCs w:val="32"/>
          <w:highlight w:val="lightGray"/>
          <w:cs/>
          <w:lang w:val="en-US" w:bidi="mr-IN"/>
        </w:rPr>
        <w:t xml:space="preserve"> </w:t>
      </w:r>
      <w:r w:rsidR="006D5886" w:rsidRPr="001C0431">
        <w:rPr>
          <w:rFonts w:ascii="Mangal" w:hAnsi="Mangal" w:cs="Mangal" w:hint="cs"/>
          <w:sz w:val="32"/>
          <w:szCs w:val="32"/>
          <w:highlight w:val="lightGray"/>
          <w:cs/>
          <w:lang w:val="en-US" w:bidi="mr-IN"/>
        </w:rPr>
        <w:t xml:space="preserve">   </w:t>
      </w:r>
      <w:r w:rsidR="008C4E3B" w:rsidRPr="001C0431">
        <w:rPr>
          <w:rFonts w:ascii="Mangal" w:hAnsi="Mangal" w:cs="Mangal" w:hint="cs"/>
          <w:sz w:val="32"/>
          <w:szCs w:val="32"/>
          <w:highlight w:val="lightGray"/>
          <w:cs/>
          <w:lang w:val="en-US" w:bidi="mr-IN"/>
        </w:rPr>
        <w:t xml:space="preserve">   </w:t>
      </w:r>
      <w:r w:rsidR="000D4BFB" w:rsidRPr="001C0431">
        <w:rPr>
          <w:rFonts w:ascii="Mangal" w:hAnsi="Mangal" w:cs="Mangal" w:hint="cs"/>
          <w:sz w:val="32"/>
          <w:szCs w:val="32"/>
          <w:highlight w:val="lightGray"/>
          <w:cs/>
          <w:lang w:val="en-US" w:bidi="mr-IN"/>
        </w:rPr>
        <w:t xml:space="preserve"> </w:t>
      </w:r>
    </w:p>
    <w:p w:rsidR="00C609CB" w:rsidRPr="001C0431" w:rsidRDefault="000027DE" w:rsidP="004007B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C609CB" w:rsidRPr="001C0431">
        <w:rPr>
          <w:rFonts w:ascii="Mangal" w:hAnsi="Mangal" w:cs="Mangal" w:hint="cs"/>
          <w:sz w:val="32"/>
          <w:szCs w:val="32"/>
          <w:highlight w:val="lightGray"/>
          <w:cs/>
          <w:lang w:val="en-US" w:bidi="mr-IN"/>
        </w:rPr>
        <w:t xml:space="preserve">आता या कोड्याचे तुकडे तुकडे आपण एकत्र करूया. आपण एखादी कृती सत्वगुणाच्या मार्गदर्शनाने आणि रक्षणाने करू लागलो तर निसर्गाच्या नियमाचे चक्र उलटे फिरते. दगड पाण्यात बुडण्याच्या ऐवजी ते तरंगू लागतात. आपल्या प्रयत्नांना अपयश येण्याऐवजी </w:t>
      </w:r>
      <w:r w:rsidR="00C609CB" w:rsidRPr="001C0431">
        <w:rPr>
          <w:rFonts w:ascii="Mangal" w:hAnsi="Mangal" w:cs="Mangal" w:hint="cs"/>
          <w:sz w:val="32"/>
          <w:szCs w:val="32"/>
          <w:highlight w:val="lightGray"/>
          <w:cs/>
          <w:lang w:val="en-US" w:bidi="mr-IN"/>
        </w:rPr>
        <w:lastRenderedPageBreak/>
        <w:t>अनुकूल परिस्थिती तयार होते. पाण्यावर तरंगता पूल तयार होतो</w:t>
      </w:r>
      <w:r w:rsidR="00A22869" w:rsidRPr="001C0431">
        <w:rPr>
          <w:rFonts w:ascii="Mangal" w:hAnsi="Mangal" w:cs="Mangal" w:hint="cs"/>
          <w:sz w:val="32"/>
          <w:szCs w:val="32"/>
          <w:highlight w:val="lightGray"/>
          <w:cs/>
          <w:lang w:val="en-US" w:bidi="mr-IN"/>
        </w:rPr>
        <w:t xml:space="preserve">सत्वगुण आणि योग्य कृती यांच्या योगाने चालू करतो. योग्य मार्गदर्शन करतो आणि त्याचे रक्षण पण करतो. एकून काय ? तर या सर्व परिस्थितीत परमेश्वराचा शोध घ्यायचा. </w:t>
      </w:r>
      <w:r w:rsidR="00C609CB" w:rsidRPr="001C0431">
        <w:rPr>
          <w:rFonts w:ascii="Mangal" w:hAnsi="Mangal" w:cs="Mangal" w:hint="cs"/>
          <w:sz w:val="32"/>
          <w:szCs w:val="32"/>
          <w:highlight w:val="lightGray"/>
          <w:cs/>
          <w:lang w:val="en-US" w:bidi="mr-IN"/>
        </w:rPr>
        <w:t xml:space="preserve">हा हेतू मुळातूनच अंतरात्म्यातून होतो. अशक्य ते शक्य होते. परंतू तेथे भादावान्ताचे अधिष्ठान पाहिजे. </w:t>
      </w:r>
    </w:p>
    <w:p w:rsidR="00910AA8" w:rsidRPr="001C0431" w:rsidRDefault="00C609CB" w:rsidP="004007B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ल्मिकी मुनी आपल्याला हे सांगतात की, प्राणायाम करणे आणि कुंडलिनी जागृत करणे या गोष्टी अध्यात्मिक प्रगतीट अगदी छोट्या आहेत. फक्त योग्य तेंव्हा आणि बऱ्याच काळापर्यंत </w:t>
      </w:r>
      <w:r w:rsidR="00910AA8" w:rsidRPr="001C0431">
        <w:rPr>
          <w:rFonts w:ascii="Mangal" w:hAnsi="Mangal" w:cs="Mangal" w:hint="cs"/>
          <w:sz w:val="32"/>
          <w:szCs w:val="32"/>
          <w:highlight w:val="lightGray"/>
          <w:cs/>
          <w:lang w:val="en-US" w:bidi="mr-IN"/>
        </w:rPr>
        <w:t xml:space="preserve">त्या करायला हव्यात. वाल्मिकी मुनींचा सल्ला आणि उपदेश आपल्याला सोपा आहे. कार्य कोणतेही असो, त्यात यशस्वी होण्यासाठी त्यात संपूर्ण जीव ओतून करायला हवे. त्यासाठी सन्पूएन समर्पण हवे. </w:t>
      </w:r>
    </w:p>
    <w:p w:rsidR="00910AA8" w:rsidRPr="001C0431" w:rsidRDefault="00910AA8" w:rsidP="004007B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अशी अनेक कामे झाल्यानंतर श्रीराम (परब्रह्म) लंकेत (मूलाधार चक्रात) प्रवेश करतो. त्याच्या मूलाधार चक्रातील प्रवेशानंतरच अखेरीस रावणावर (अहंकार) विजय मिळवण्यासाठी युध्द सुरु होईल. </w:t>
      </w:r>
    </w:p>
    <w:p w:rsidR="00792B85" w:rsidRPr="001C0431" w:rsidRDefault="00910AA8" w:rsidP="00BB736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३१-१ मध्ये स्ग्रीराम लंकेत प्रवेश करतो आणि </w:t>
      </w:r>
      <w:r w:rsidR="00BB736D" w:rsidRPr="001C0431">
        <w:rPr>
          <w:rFonts w:ascii="Mangal" w:hAnsi="Mangal" w:cs="Mangal" w:hint="cs"/>
          <w:sz w:val="32"/>
          <w:szCs w:val="32"/>
          <w:highlight w:val="lightGray"/>
          <w:cs/>
          <w:lang w:val="en-US" w:bidi="mr-IN"/>
        </w:rPr>
        <w:t xml:space="preserve">सुवेळ पर्वतावर ठाण मांडतो. </w:t>
      </w:r>
    </w:p>
    <w:p w:rsidR="00BB736D" w:rsidRPr="001C0431" w:rsidRDefault="00BB736D" w:rsidP="00BB736D">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तस्तमक्षोभ्यवलं लंकाधिपतये चराः | </w:t>
      </w:r>
    </w:p>
    <w:p w:rsidR="00BB736D" w:rsidRPr="001C0431" w:rsidRDefault="00BB736D" w:rsidP="00BB736D">
      <w:pPr>
        <w:pStyle w:val="NoSpacing"/>
        <w:rPr>
          <w:rFonts w:ascii="Mangal" w:hAnsi="Mangal" w:cs="Mangal"/>
          <w:sz w:val="32"/>
          <w:szCs w:val="32"/>
          <w:highlight w:val="lightGray"/>
          <w:lang w:val="en-US" w:bidi="mr-IN"/>
        </w:rPr>
      </w:pPr>
      <w:r w:rsidRPr="001C0431">
        <w:rPr>
          <w:rFonts w:ascii="Mangal" w:hAnsi="Mangal" w:cs="Mangal" w:hint="cs"/>
          <w:b/>
          <w:bCs/>
          <w:i/>
          <w:iCs/>
          <w:sz w:val="32"/>
          <w:szCs w:val="32"/>
          <w:highlight w:val="lightGray"/>
          <w:cs/>
          <w:lang w:val="en-US" w:bidi="mr-IN"/>
        </w:rPr>
        <w:t>सुवेले राघवं शैले निविष्टं प्रत्यवेदयन् ||६-३१-१||</w:t>
      </w:r>
      <w:r w:rsidRPr="001C0431">
        <w:rPr>
          <w:rFonts w:ascii="Mangal" w:hAnsi="Mangal" w:cs="Mangal" w:hint="cs"/>
          <w:sz w:val="32"/>
          <w:szCs w:val="32"/>
          <w:highlight w:val="lightGray"/>
          <w:cs/>
          <w:lang w:val="en-US" w:bidi="mr-IN"/>
        </w:rPr>
        <w:t xml:space="preserve"> </w:t>
      </w:r>
    </w:p>
    <w:p w:rsidR="00BB736D" w:rsidRPr="001C0431" w:rsidRDefault="00BB736D" w:rsidP="00BB736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w:t>
      </w:r>
      <w:r w:rsidR="001C0ABC" w:rsidRPr="001C0431">
        <w:rPr>
          <w:rFonts w:ascii="Mangal" w:hAnsi="Mangal" w:cs="Mangal" w:hint="cs"/>
          <w:sz w:val="32"/>
          <w:szCs w:val="32"/>
          <w:highlight w:val="lightGray"/>
          <w:cs/>
          <w:lang w:val="en-US" w:bidi="mr-IN"/>
        </w:rPr>
        <w:t xml:space="preserve">लंकेतील सुवेळ पर्वतावर ठाण मांडून बसलेल्या श्रीराम आणि त्याच्या वानर सेनेचे वर्णन रावणाच्या हेरांनी रावणाला सांगितला.) </w:t>
      </w:r>
      <w:r w:rsidRPr="001C0431">
        <w:rPr>
          <w:rFonts w:ascii="Mangal" w:hAnsi="Mangal" w:cs="Mangal" w:hint="cs"/>
          <w:sz w:val="32"/>
          <w:szCs w:val="32"/>
          <w:highlight w:val="lightGray"/>
          <w:cs/>
          <w:lang w:val="en-US" w:bidi="mr-IN"/>
        </w:rPr>
        <w:t xml:space="preserve">  </w:t>
      </w:r>
    </w:p>
    <w:p w:rsidR="00964D9F" w:rsidRPr="001C0431" w:rsidRDefault="00DC7FED" w:rsidP="00FD294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 </w:t>
      </w:r>
      <w:r w:rsidR="001C0ABC" w:rsidRPr="001C0431">
        <w:rPr>
          <w:rFonts w:ascii="Mangal" w:hAnsi="Mangal" w:cs="Mangal" w:hint="cs"/>
          <w:sz w:val="32"/>
          <w:szCs w:val="32"/>
          <w:highlight w:val="lightGray"/>
          <w:cs/>
          <w:lang w:val="en-US" w:bidi="mr-IN"/>
        </w:rPr>
        <w:tab/>
        <w:t xml:space="preserve">सुवेळ याचा अर्थ चांगली वेल असा होतो. वर चाडने किंवा रांगेने पुढे जाणे असाही अर्थ घेतला जातो. तुम्ही इडा व पिंगला या दोन नाड्या बघा. या नाड्या तुम्हाला वेलासारख्या दिसतील. रांगणारा </w:t>
      </w:r>
      <w:r w:rsidR="001C0ABC" w:rsidRPr="001C0431">
        <w:rPr>
          <w:rFonts w:ascii="Mangal" w:hAnsi="Mangal" w:cs="Mangal" w:hint="cs"/>
          <w:sz w:val="32"/>
          <w:szCs w:val="32"/>
          <w:highlight w:val="lightGray"/>
          <w:cs/>
          <w:lang w:val="en-US" w:bidi="mr-IN"/>
        </w:rPr>
        <w:lastRenderedPageBreak/>
        <w:t>आणि वर चढणारा वेळ दिसेल. त्या मूलाधार चक्रापासुन आज्ञा चक्रापर्यंत वर जातात.</w:t>
      </w:r>
    </w:p>
    <w:p w:rsidR="00964D9F" w:rsidRPr="001C0431" w:rsidRDefault="00964D9F" w:rsidP="00FD294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३१-७ आणि श्लो क्र. ६-३१-८ मध्ये, रावण आपल्या मायावी राक्षसाला बोलावतो. श्रीरामाच्या चेहऱ्यासारखेच हुबेहूब मायावी शीर सीतेला फसवण्यासाठी आणि तिच्याशी विवाह करण्यासाठी तयार करवून घेतो. </w:t>
      </w:r>
    </w:p>
    <w:p w:rsidR="000128DA" w:rsidRPr="001C0431" w:rsidRDefault="00964D9F" w:rsidP="00FD294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विद्द्युत</w:t>
      </w:r>
      <w:r w:rsidR="000128DA" w:rsidRPr="001C0431">
        <w:rPr>
          <w:rFonts w:ascii="Mangal" w:hAnsi="Mangal" w:cs="Mangal" w:hint="cs"/>
          <w:b/>
          <w:bCs/>
          <w:i/>
          <w:iCs/>
          <w:sz w:val="32"/>
          <w:szCs w:val="32"/>
          <w:highlight w:val="lightGray"/>
          <w:cs/>
          <w:lang w:val="en-US" w:bidi="mr-IN"/>
        </w:rPr>
        <w:t>्जिह्वं</w:t>
      </w:r>
      <w:r w:rsidRPr="001C0431">
        <w:rPr>
          <w:rFonts w:ascii="Mangal" w:hAnsi="Mangal" w:cs="Mangal" w:hint="cs"/>
          <w:b/>
          <w:bCs/>
          <w:i/>
          <w:iCs/>
          <w:sz w:val="32"/>
          <w:szCs w:val="32"/>
          <w:highlight w:val="lightGray"/>
          <w:cs/>
          <w:lang w:val="en-US" w:bidi="mr-IN"/>
        </w:rPr>
        <w:t xml:space="preserve"> </w:t>
      </w:r>
      <w:r w:rsidR="000128DA" w:rsidRPr="001C0431">
        <w:rPr>
          <w:rFonts w:ascii="Mangal" w:hAnsi="Mangal" w:cs="Mangal" w:hint="cs"/>
          <w:b/>
          <w:bCs/>
          <w:i/>
          <w:iCs/>
          <w:sz w:val="32"/>
          <w:szCs w:val="32"/>
          <w:highlight w:val="lightGray"/>
          <w:cs/>
          <w:lang w:val="en-US" w:bidi="mr-IN"/>
        </w:rPr>
        <w:t xml:space="preserve">च मायाज्ञमब्रविद्राक्षसाधिपः | </w:t>
      </w:r>
    </w:p>
    <w:p w:rsidR="000128DA" w:rsidRPr="001C0431" w:rsidRDefault="000128DA" w:rsidP="00FD294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मोहविष्यावहे सीतां मायया जनकात्मजाम् ||</w:t>
      </w:r>
      <w:r w:rsidR="00A3458F" w:rsidRPr="001C0431">
        <w:rPr>
          <w:rFonts w:ascii="Mangal" w:hAnsi="Mangal" w:cs="Mangal" w:hint="cs"/>
          <w:b/>
          <w:bCs/>
          <w:i/>
          <w:iCs/>
          <w:sz w:val="32"/>
          <w:szCs w:val="32"/>
          <w:highlight w:val="lightGray"/>
          <w:cs/>
          <w:lang w:val="en-US" w:bidi="mr-IN"/>
        </w:rPr>
        <w:t>६-३१-७</w:t>
      </w:r>
      <w:r w:rsidRPr="001C0431">
        <w:rPr>
          <w:rFonts w:ascii="Mangal" w:hAnsi="Mangal" w:cs="Mangal" w:hint="cs"/>
          <w:b/>
          <w:bCs/>
          <w:i/>
          <w:iCs/>
          <w:sz w:val="32"/>
          <w:szCs w:val="32"/>
          <w:highlight w:val="lightGray"/>
          <w:cs/>
          <w:lang w:val="en-US" w:bidi="mr-IN"/>
        </w:rPr>
        <w:t xml:space="preserve">|| </w:t>
      </w:r>
    </w:p>
    <w:p w:rsidR="00A3458F" w:rsidRPr="001C0431" w:rsidRDefault="00A3458F" w:rsidP="00FD294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स्गीरो मायामयं</w:t>
      </w:r>
      <w:r w:rsidR="000128DA" w:rsidRPr="001C0431">
        <w:rPr>
          <w:rFonts w:ascii="Mangal" w:hAnsi="Mangal" w:cs="Mangal" w:hint="cs"/>
          <w:b/>
          <w:bCs/>
          <w:i/>
          <w:iCs/>
          <w:sz w:val="32"/>
          <w:szCs w:val="32"/>
          <w:highlight w:val="lightGray"/>
          <w:cs/>
          <w:lang w:val="en-US" w:bidi="mr-IN"/>
        </w:rPr>
        <w:t xml:space="preserve"> </w:t>
      </w:r>
      <w:r w:rsidRPr="001C0431">
        <w:rPr>
          <w:rFonts w:ascii="Mangal" w:hAnsi="Mangal" w:cs="Mangal" w:hint="cs"/>
          <w:b/>
          <w:bCs/>
          <w:i/>
          <w:iCs/>
          <w:sz w:val="32"/>
          <w:szCs w:val="32"/>
          <w:highlight w:val="lightGray"/>
          <w:cs/>
          <w:lang w:val="en-US" w:bidi="mr-IN"/>
        </w:rPr>
        <w:t xml:space="preserve">गृह्य राघवस्य निशाचर | </w:t>
      </w:r>
    </w:p>
    <w:p w:rsidR="00A3458F" w:rsidRPr="001C0431" w:rsidRDefault="00A3458F" w:rsidP="00FD294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वं मां समुपत्तिष्ठस्व महन्च सशरं धनुः ||६-३१-८|| </w:t>
      </w:r>
    </w:p>
    <w:p w:rsidR="00DB6BE0" w:rsidRPr="001C0431" w:rsidRDefault="00A3458F" w:rsidP="00FD294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विद्युतजिह्व नावाच्या मायावी राक्षसाला रावणाने बोलाऊन घेतले</w:t>
      </w:r>
      <w:r w:rsidR="00DB6BE0" w:rsidRPr="001C0431">
        <w:rPr>
          <w:rFonts w:ascii="Mangal" w:hAnsi="Mangal" w:cs="Mangal" w:hint="cs"/>
          <w:sz w:val="32"/>
          <w:szCs w:val="32"/>
          <w:highlight w:val="lightGray"/>
          <w:cs/>
          <w:lang w:val="en-US" w:bidi="mr-IN"/>
        </w:rPr>
        <w:t xml:space="preserve"> आणि म्हणाला की, आपण दोघे मिळून सीतेला फसवूया. मी जेंव्हा सीतेजवळ असेन तेंव्हा तू रामाचे मायावी शीर व मोठे धनुष्य आणि बाण घेऊन ये.) </w:t>
      </w:r>
    </w:p>
    <w:p w:rsidR="00D74789" w:rsidRPr="001C0431" w:rsidRDefault="00DB6BE0" w:rsidP="00FD294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या त्याच्या चलाखीमुळे </w:t>
      </w:r>
      <w:r w:rsidR="005D30A7" w:rsidRPr="001C0431">
        <w:rPr>
          <w:rFonts w:ascii="Mangal" w:hAnsi="Mangal" w:cs="Mangal" w:hint="cs"/>
          <w:sz w:val="32"/>
          <w:szCs w:val="32"/>
          <w:highlight w:val="lightGray"/>
          <w:cs/>
          <w:lang w:val="en-US" w:bidi="mr-IN"/>
        </w:rPr>
        <w:t xml:space="preserve">श्रीरामाला दुसऱ्याच्या पत्नीसाठी लंकेत घुसाघोरी करण्याचे </w:t>
      </w:r>
      <w:r w:rsidR="00D74789" w:rsidRPr="001C0431">
        <w:rPr>
          <w:rFonts w:ascii="Mangal" w:hAnsi="Mangal" w:cs="Mangal" w:hint="cs"/>
          <w:sz w:val="32"/>
          <w:szCs w:val="32"/>
          <w:highlight w:val="lightGray"/>
          <w:cs/>
          <w:lang w:val="en-US" w:bidi="mr-IN"/>
        </w:rPr>
        <w:t>नैतिक अधिष्ठानच रहाणार नाही. या</w:t>
      </w:r>
      <w:r w:rsidR="005D30A7" w:rsidRPr="001C0431">
        <w:rPr>
          <w:rFonts w:ascii="Mangal" w:hAnsi="Mangal" w:cs="Mangal" w:hint="cs"/>
          <w:sz w:val="32"/>
          <w:szCs w:val="32"/>
          <w:highlight w:val="lightGray"/>
          <w:cs/>
          <w:lang w:val="en-US" w:bidi="mr-IN"/>
        </w:rPr>
        <w:t xml:space="preserve">मागचे रावणाचे गणित जर सीतेने रावणाशी विवाह केला तर रावणाच्या विरुध्द </w:t>
      </w:r>
      <w:r w:rsidR="00D74789" w:rsidRPr="001C0431">
        <w:rPr>
          <w:rFonts w:ascii="Mangal" w:hAnsi="Mangal" w:cs="Mangal" w:hint="cs"/>
          <w:sz w:val="32"/>
          <w:szCs w:val="32"/>
          <w:highlight w:val="lightGray"/>
          <w:cs/>
          <w:lang w:val="en-US" w:bidi="mr-IN"/>
        </w:rPr>
        <w:t xml:space="preserve">लढायला श्रीरामाबरोबर कोणीही साथ देणार नाही. मग आपोआपच युध्द न करता रावणाला विजय मिळेल. </w:t>
      </w:r>
    </w:p>
    <w:p w:rsidR="00A704CD" w:rsidRPr="001C0431" w:rsidRDefault="00D74789" w:rsidP="00FD294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सीतेला जिवंत ठेवायचे आणि तिला कसलाही शारीरिक धोका पोचू द्यायचा नाही. कारण ती सुरक्षित आणि जिवंत रहाणे आता त्याच्या दृष्टीने जास्त महत्वाचे आहे. </w:t>
      </w:r>
      <w:r w:rsidR="00A704CD" w:rsidRPr="001C0431">
        <w:rPr>
          <w:rFonts w:ascii="Mangal" w:hAnsi="Mangal" w:cs="Mangal" w:hint="cs"/>
          <w:sz w:val="32"/>
          <w:szCs w:val="32"/>
          <w:highlight w:val="lightGray"/>
          <w:cs/>
          <w:lang w:val="en-US" w:bidi="mr-IN"/>
        </w:rPr>
        <w:t xml:space="preserve">या कृतीमागचा रावणाचा व्यावहारिक दृष्टीकोन पाहुया. </w:t>
      </w:r>
    </w:p>
    <w:p w:rsidR="00873192" w:rsidRPr="001C0431" w:rsidRDefault="00A704CD" w:rsidP="00FD294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सुदैवाने त्याने आखलेल्या या डावपेचात त्याला अपयश येते. कारण सीतेसाठी त्यावलेली एक अंगरक्षक सरमा राक्षसीण तिला </w:t>
      </w:r>
      <w:r w:rsidRPr="001C0431">
        <w:rPr>
          <w:rFonts w:ascii="Mangal" w:hAnsi="Mangal" w:cs="Mangal" w:hint="cs"/>
          <w:sz w:val="32"/>
          <w:szCs w:val="32"/>
          <w:highlight w:val="lightGray"/>
          <w:cs/>
          <w:lang w:val="en-US" w:bidi="mr-IN"/>
        </w:rPr>
        <w:lastRenderedPageBreak/>
        <w:t xml:space="preserve">सांगते की, श्रीराम आहे. पुढच्या तीन श्लोकात वाल्मिकी मुनी </w:t>
      </w:r>
      <w:r w:rsidR="00873192" w:rsidRPr="001C0431">
        <w:rPr>
          <w:rFonts w:ascii="Mangal" w:hAnsi="Mangal" w:cs="Mangal" w:hint="cs"/>
          <w:sz w:val="32"/>
          <w:szCs w:val="32"/>
          <w:highlight w:val="lightGray"/>
          <w:cs/>
          <w:lang w:val="en-US" w:bidi="mr-IN"/>
        </w:rPr>
        <w:t xml:space="preserve">श्रीराम परब्रह्म आहे आणि सीता कुंडलिनी शक्ती आहे हे आपल्यावर बिम्बवतात. </w:t>
      </w:r>
    </w:p>
    <w:p w:rsidR="00161E00" w:rsidRPr="001C0431" w:rsidRDefault="00873192" w:rsidP="00FD294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६-३३-</w:t>
      </w:r>
      <w:r w:rsidR="00965508" w:rsidRPr="001C0431">
        <w:rPr>
          <w:rFonts w:ascii="Mangal" w:hAnsi="Mangal" w:cs="Mangal" w:hint="cs"/>
          <w:sz w:val="32"/>
          <w:szCs w:val="32"/>
          <w:highlight w:val="lightGray"/>
          <w:cs/>
          <w:lang w:val="en-US" w:bidi="mr-IN"/>
        </w:rPr>
        <w:t>३५</w:t>
      </w:r>
      <w:r w:rsidRPr="001C0431">
        <w:rPr>
          <w:rFonts w:ascii="Mangal" w:hAnsi="Mangal" w:cs="Mangal" w:hint="cs"/>
          <w:sz w:val="32"/>
          <w:szCs w:val="32"/>
          <w:highlight w:val="lightGray"/>
          <w:cs/>
          <w:lang w:val="en-US" w:bidi="mr-IN"/>
        </w:rPr>
        <w:t xml:space="preserve"> मध्ये सरमा राक्षसी श्रीरामाला तो उगवता चंद्र अशी उपमा देते. तो उगवता चंद्र अत्यंत तेजस्वी आणि शीतल असतो. तो सर्व औषधांचा स्त्रोत आहे. </w:t>
      </w:r>
      <w:r w:rsidR="005B0B19" w:rsidRPr="001C0431">
        <w:rPr>
          <w:rFonts w:ascii="Mangal" w:hAnsi="Mangal" w:cs="Mangal" w:hint="cs"/>
          <w:sz w:val="32"/>
          <w:szCs w:val="32"/>
          <w:highlight w:val="lightGray"/>
          <w:cs/>
          <w:lang w:val="en-US" w:bidi="mr-IN"/>
        </w:rPr>
        <w:t xml:space="preserve">श्रीरामाचे नाव रामचंद्र आहे. त्याच्या नावातच चंद्र आहे. आपण श्रीरामाचा संबंध चंद्राशी लावू शकतो. योगामध्ये सर्व औषधांचा स्त्रोत चैतन्यरस म्हणजे चंद्र असे म्हटले जाते. </w:t>
      </w:r>
    </w:p>
    <w:p w:rsidR="00965508" w:rsidRPr="001C0431" w:rsidRDefault="00965508" w:rsidP="00FD294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धृतामेतां बहूमासान्वेणीं रामो महाबलः | </w:t>
      </w:r>
    </w:p>
    <w:p w:rsidR="00632211" w:rsidRPr="001C0431" w:rsidRDefault="00632211" w:rsidP="00FD294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तस्य दृष्ट्वा मुखं देवि पूर्णचन्द्रमिवोदितम्</w:t>
      </w:r>
      <w:r w:rsidR="006B7F6D" w:rsidRPr="001C0431">
        <w:rPr>
          <w:rFonts w:ascii="Mangal" w:hAnsi="Mangal" w:cs="Mangal" w:hint="cs"/>
          <w:b/>
          <w:bCs/>
          <w:i/>
          <w:iCs/>
          <w:sz w:val="32"/>
          <w:szCs w:val="32"/>
          <w:highlight w:val="lightGray"/>
          <w:cs/>
          <w:lang w:val="en-US" w:bidi="mr-IN"/>
        </w:rPr>
        <w:t xml:space="preserve"> ||६</w:t>
      </w:r>
      <w:r w:rsidRPr="001C0431">
        <w:rPr>
          <w:rFonts w:ascii="Mangal" w:hAnsi="Mangal" w:cs="Mangal" w:hint="cs"/>
          <w:b/>
          <w:bCs/>
          <w:i/>
          <w:iCs/>
          <w:sz w:val="32"/>
          <w:szCs w:val="32"/>
          <w:highlight w:val="lightGray"/>
          <w:cs/>
          <w:lang w:val="en-US" w:bidi="mr-IN"/>
        </w:rPr>
        <w:t xml:space="preserve">-३३-३५|| </w:t>
      </w:r>
    </w:p>
    <w:p w:rsidR="006B7F6D" w:rsidRPr="001C0431" w:rsidRDefault="00632211" w:rsidP="00FD294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w:t>
      </w:r>
      <w:r w:rsidR="005B0B19" w:rsidRPr="001C0431">
        <w:rPr>
          <w:rFonts w:ascii="Mangal" w:hAnsi="Mangal" w:cs="Mangal" w:hint="cs"/>
          <w:sz w:val="32"/>
          <w:szCs w:val="32"/>
          <w:highlight w:val="lightGray"/>
          <w:cs/>
          <w:lang w:val="en-US" w:bidi="mr-IN"/>
        </w:rPr>
        <w:t xml:space="preserve">सरमा राक्षसी म्हणते की, </w:t>
      </w:r>
      <w:r w:rsidRPr="001C0431">
        <w:rPr>
          <w:rFonts w:ascii="Mangal" w:hAnsi="Mangal" w:cs="Mangal" w:hint="cs"/>
          <w:sz w:val="32"/>
          <w:szCs w:val="32"/>
          <w:highlight w:val="lightGray"/>
          <w:cs/>
          <w:lang w:val="en-US" w:bidi="mr-IN"/>
        </w:rPr>
        <w:t xml:space="preserve">हे देवी ! महाबली श्रीरामचंद्र </w:t>
      </w:r>
      <w:r w:rsidR="00282E89" w:rsidRPr="001C0431">
        <w:rPr>
          <w:rFonts w:ascii="Mangal" w:hAnsi="Mangal" w:cs="Mangal" w:hint="cs"/>
          <w:sz w:val="32"/>
          <w:szCs w:val="32"/>
          <w:highlight w:val="lightGray"/>
          <w:cs/>
          <w:lang w:val="en-US" w:bidi="mr-IN"/>
        </w:rPr>
        <w:t xml:space="preserve">आपल्या हातांनी त्वरित तुला सुख देईल. पौर्णिमेच्या उगवत्या चंद्राप्रमाणे त्याचा चेहरा तेजस्वी आणि शीतल आहे तो पहा.) </w:t>
      </w:r>
    </w:p>
    <w:p w:rsidR="00965508" w:rsidRPr="001C0431" w:rsidRDefault="006B7F6D" w:rsidP="00FD294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३३-३६ व श्लोक क्र. ६-३३-३७ मध्ये सरमा इक्षासी सीतेला हिरवळीने नटलेली पृथ्वी आणि कात टाकलेली नागीण म्हणते. या दोन्ही उपमेमधील साम्य पहा. पुरेसा पाऊस झाल्यानंतर बहरलेली वसुधा आपल्याला कशी दिसते, कशी जाणवते ? जी आपल्याला पाणी, जीवन देते. जगण्याचा स्त्रोत देते. </w:t>
      </w:r>
      <w:r w:rsidR="00632211" w:rsidRPr="001C0431">
        <w:rPr>
          <w:rFonts w:ascii="Mangal" w:hAnsi="Mangal" w:cs="Mangal" w:hint="cs"/>
          <w:sz w:val="32"/>
          <w:szCs w:val="32"/>
          <w:highlight w:val="lightGray"/>
          <w:cs/>
          <w:lang w:val="en-US" w:bidi="mr-IN"/>
        </w:rPr>
        <w:t xml:space="preserve">    </w:t>
      </w:r>
    </w:p>
    <w:p w:rsidR="00161E00" w:rsidRPr="001C0431" w:rsidRDefault="00161E00" w:rsidP="00FD294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मोक्ष्यसे शोकाजं वारि</w:t>
      </w:r>
      <w:r w:rsidR="00A704CD" w:rsidRPr="001C0431">
        <w:rPr>
          <w:rFonts w:ascii="Mangal" w:hAnsi="Mangal" w:cs="Mangal" w:hint="cs"/>
          <w:b/>
          <w:bCs/>
          <w:i/>
          <w:iCs/>
          <w:sz w:val="32"/>
          <w:szCs w:val="32"/>
          <w:highlight w:val="lightGray"/>
          <w:cs/>
          <w:lang w:val="en-US" w:bidi="mr-IN"/>
        </w:rPr>
        <w:t xml:space="preserve"> </w:t>
      </w:r>
      <w:r w:rsidRPr="001C0431">
        <w:rPr>
          <w:rFonts w:ascii="Mangal" w:hAnsi="Mangal" w:cs="Mangal" w:hint="cs"/>
          <w:b/>
          <w:bCs/>
          <w:i/>
          <w:iCs/>
          <w:sz w:val="32"/>
          <w:szCs w:val="32"/>
          <w:highlight w:val="lightGray"/>
          <w:cs/>
          <w:lang w:val="en-US" w:bidi="mr-IN"/>
        </w:rPr>
        <w:t xml:space="preserve">निर्मोक्रमिव पन्नगी | </w:t>
      </w:r>
    </w:p>
    <w:p w:rsidR="00161E00" w:rsidRPr="001C0431" w:rsidRDefault="00161E00" w:rsidP="00FD294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रावणं समरे हत्वा न चिरादेव मैथिलि |</w:t>
      </w:r>
      <w:r w:rsidR="005D30A7" w:rsidRPr="001C0431">
        <w:rPr>
          <w:rFonts w:ascii="Mangal" w:hAnsi="Mangal" w:cs="Mangal" w:hint="cs"/>
          <w:b/>
          <w:bCs/>
          <w:i/>
          <w:iCs/>
          <w:sz w:val="32"/>
          <w:szCs w:val="32"/>
          <w:highlight w:val="lightGray"/>
          <w:cs/>
          <w:lang w:val="en-US" w:bidi="mr-IN"/>
        </w:rPr>
        <w:t xml:space="preserve"> </w:t>
      </w:r>
    </w:p>
    <w:p w:rsidR="00161E00" w:rsidRPr="001C0431" w:rsidRDefault="00161E00" w:rsidP="00FD294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वया समग्रः प्रियया सुखार्हो लप्स्यते सुखम् ||६-३३-३६|| </w:t>
      </w:r>
    </w:p>
    <w:p w:rsidR="00A34FC8" w:rsidRPr="001C0431" w:rsidRDefault="00161E00" w:rsidP="00FD294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रमा राक्षसी म्हणते की, </w:t>
      </w:r>
      <w:r w:rsidR="00A34FC8" w:rsidRPr="001C0431">
        <w:rPr>
          <w:rFonts w:ascii="Mangal" w:hAnsi="Mangal" w:cs="Mangal" w:hint="cs"/>
          <w:sz w:val="32"/>
          <w:szCs w:val="32"/>
          <w:highlight w:val="lightGray"/>
          <w:cs/>
          <w:lang w:val="en-US" w:bidi="mr-IN"/>
        </w:rPr>
        <w:t xml:space="preserve">हे मैथिली ! ज्याप्रमाणे नागीण आपली कात टाकते त्याप्रमाणे तू अश्रू ढाळने बंद करशील कारण रणांगणात रावणाचा वध करून तुला प्राप्त करून सदासुखी होईल.) </w:t>
      </w:r>
    </w:p>
    <w:p w:rsidR="006B7F6D" w:rsidRPr="001C0431" w:rsidRDefault="006B7F6D" w:rsidP="00FD294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lastRenderedPageBreak/>
        <w:t>समागता त्वं वीर्येण मोदिष्यसि</w:t>
      </w:r>
      <w:r w:rsidR="004B0C6B" w:rsidRPr="001C0431">
        <w:rPr>
          <w:rFonts w:ascii="Mangal" w:hAnsi="Mangal" w:cs="Mangal" w:hint="cs"/>
          <w:b/>
          <w:bCs/>
          <w:i/>
          <w:iCs/>
          <w:sz w:val="32"/>
          <w:szCs w:val="32"/>
          <w:highlight w:val="lightGray"/>
          <w:cs/>
          <w:lang w:val="en-US" w:bidi="mr-IN"/>
        </w:rPr>
        <w:t xml:space="preserve"> </w:t>
      </w:r>
      <w:r w:rsidRPr="001C0431">
        <w:rPr>
          <w:rFonts w:ascii="Mangal" w:hAnsi="Mangal" w:cs="Mangal" w:hint="cs"/>
          <w:b/>
          <w:bCs/>
          <w:i/>
          <w:iCs/>
          <w:sz w:val="32"/>
          <w:szCs w:val="32"/>
          <w:highlight w:val="lightGray"/>
          <w:cs/>
          <w:lang w:val="en-US" w:bidi="mr-IN"/>
        </w:rPr>
        <w:t xml:space="preserve">महात्मना | </w:t>
      </w:r>
    </w:p>
    <w:p w:rsidR="006B7F6D" w:rsidRPr="001C0431" w:rsidRDefault="006B7F6D" w:rsidP="00FD294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सुवर्षेण समायुक्ता यथा अस्येन मेदिनी ||६-३३-३७||</w:t>
      </w:r>
      <w:r w:rsidR="004B0C6B" w:rsidRPr="001C0431">
        <w:rPr>
          <w:rFonts w:ascii="Mangal" w:hAnsi="Mangal" w:cs="Mangal" w:hint="cs"/>
          <w:b/>
          <w:bCs/>
          <w:i/>
          <w:iCs/>
          <w:sz w:val="32"/>
          <w:szCs w:val="32"/>
          <w:highlight w:val="lightGray"/>
          <w:cs/>
          <w:lang w:val="en-US" w:bidi="mr-IN"/>
        </w:rPr>
        <w:t xml:space="preserve"> </w:t>
      </w:r>
    </w:p>
    <w:p w:rsidR="00DB6BE0" w:rsidRPr="001C0431" w:rsidRDefault="006B7F6D" w:rsidP="00FD294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w:t>
      </w:r>
      <w:r w:rsidR="00591B07" w:rsidRPr="001C0431">
        <w:rPr>
          <w:rFonts w:ascii="Mangal" w:hAnsi="Mangal" w:cs="Mangal" w:hint="cs"/>
          <w:sz w:val="32"/>
          <w:szCs w:val="32"/>
          <w:highlight w:val="lightGray"/>
          <w:cs/>
          <w:lang w:val="en-US" w:bidi="mr-IN"/>
        </w:rPr>
        <w:t xml:space="preserve">ज्या प्रमाणे पाउस झाला की, पाणी, वृक्ष, वेली यांनी पृथ्वी शोभून दिसते त्याप्रमाणे श्रीरामचंद्र भेटताच तू शोभून दिसशील.) </w:t>
      </w:r>
      <w:r w:rsidR="007A14B5" w:rsidRPr="001C0431">
        <w:rPr>
          <w:rFonts w:ascii="Mangal" w:hAnsi="Mangal" w:cs="Mangal" w:hint="cs"/>
          <w:sz w:val="32"/>
          <w:szCs w:val="32"/>
          <w:highlight w:val="lightGray"/>
          <w:cs/>
          <w:lang w:val="en-US" w:bidi="mr-IN"/>
        </w:rPr>
        <w:t xml:space="preserve">  </w:t>
      </w:r>
      <w:r w:rsidR="00A34FC8" w:rsidRPr="001C0431">
        <w:rPr>
          <w:rFonts w:ascii="Mangal" w:hAnsi="Mangal" w:cs="Mangal" w:hint="cs"/>
          <w:sz w:val="32"/>
          <w:szCs w:val="32"/>
          <w:highlight w:val="lightGray"/>
          <w:cs/>
          <w:lang w:val="en-US" w:bidi="mr-IN"/>
        </w:rPr>
        <w:t xml:space="preserve"> </w:t>
      </w:r>
      <w:r w:rsidR="00161E00" w:rsidRPr="001C0431">
        <w:rPr>
          <w:rFonts w:ascii="Mangal" w:hAnsi="Mangal" w:cs="Mangal" w:hint="cs"/>
          <w:sz w:val="32"/>
          <w:szCs w:val="32"/>
          <w:highlight w:val="lightGray"/>
          <w:cs/>
          <w:lang w:val="en-US" w:bidi="mr-IN"/>
        </w:rPr>
        <w:t xml:space="preserve">  </w:t>
      </w:r>
      <w:r w:rsidR="005D30A7" w:rsidRPr="001C0431">
        <w:rPr>
          <w:rFonts w:ascii="Mangal" w:hAnsi="Mangal" w:cs="Mangal" w:hint="cs"/>
          <w:sz w:val="32"/>
          <w:szCs w:val="32"/>
          <w:highlight w:val="lightGray"/>
          <w:cs/>
          <w:lang w:val="en-US" w:bidi="mr-IN"/>
        </w:rPr>
        <w:t xml:space="preserve"> </w:t>
      </w:r>
      <w:r w:rsidR="00DB6BE0" w:rsidRPr="001C0431">
        <w:rPr>
          <w:rFonts w:ascii="Mangal" w:hAnsi="Mangal" w:cs="Mangal" w:hint="cs"/>
          <w:sz w:val="32"/>
          <w:szCs w:val="32"/>
          <w:highlight w:val="lightGray"/>
          <w:cs/>
          <w:lang w:val="en-US" w:bidi="mr-IN"/>
        </w:rPr>
        <w:t xml:space="preserve"> </w:t>
      </w:r>
    </w:p>
    <w:p w:rsidR="00575D4F" w:rsidRPr="001C0431" w:rsidRDefault="00591B07" w:rsidP="00FD294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ल्मिकी मुनी परब्रह्माला जाणून बुजून पाउस म्हणतात. शिवाय हालचाल तिच्याशी संदर्भ देतात. उगवता चंद्र आणि कात टाकणारी नागीण हे दोघेही काहीतरी हालचाल दर्शवतात. ते परब्रह्म जसे मूलाधार चक्राच्या जवळ येते, तशी चेतना शक्ती त्याला </w:t>
      </w:r>
      <w:r w:rsidR="00E01F02" w:rsidRPr="001C0431">
        <w:rPr>
          <w:rFonts w:ascii="Mangal" w:hAnsi="Mangal" w:cs="Mangal" w:hint="cs"/>
          <w:sz w:val="32"/>
          <w:szCs w:val="32"/>
          <w:highlight w:val="lightGray"/>
          <w:cs/>
          <w:lang w:val="en-US" w:bidi="mr-IN"/>
        </w:rPr>
        <w:t>आकर्षून</w:t>
      </w:r>
      <w:r w:rsidRPr="001C0431">
        <w:rPr>
          <w:rFonts w:ascii="Mangal" w:hAnsi="Mangal" w:cs="Mangal" w:hint="cs"/>
          <w:sz w:val="32"/>
          <w:szCs w:val="32"/>
          <w:highlight w:val="lightGray"/>
          <w:cs/>
          <w:lang w:val="en-US" w:bidi="mr-IN"/>
        </w:rPr>
        <w:t xml:space="preserve"> घेते. </w:t>
      </w:r>
      <w:r w:rsidR="00E01F02" w:rsidRPr="001C0431">
        <w:rPr>
          <w:rFonts w:ascii="Mangal" w:hAnsi="Mangal" w:cs="Mangal" w:hint="cs"/>
          <w:sz w:val="32"/>
          <w:szCs w:val="32"/>
          <w:highlight w:val="lightGray"/>
          <w:cs/>
          <w:lang w:val="en-US" w:bidi="mr-IN"/>
        </w:rPr>
        <w:t xml:space="preserve">आणि हालचाल घडवून आणते. ब्रह्म तेथे माया म्हणतात ते यामुळेच. </w:t>
      </w:r>
    </w:p>
    <w:p w:rsidR="00575D4F" w:rsidRPr="001C0431" w:rsidRDefault="004D66A5" w:rsidP="00575D4F">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स्तर (पदर) चौथा</w:t>
      </w:r>
      <w:r w:rsidR="00575D4F" w:rsidRPr="001C0431">
        <w:rPr>
          <w:rFonts w:ascii="Mangal" w:hAnsi="Mangal" w:cs="Mangal" w:hint="cs"/>
          <w:b/>
          <w:b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 </w:t>
      </w:r>
      <w:r w:rsidR="00575D4F" w:rsidRPr="001C0431">
        <w:rPr>
          <w:rFonts w:ascii="Mangal" w:hAnsi="Mangal" w:cs="Mangal"/>
          <w:b/>
          <w:bCs/>
          <w:sz w:val="32"/>
          <w:szCs w:val="32"/>
          <w:highlight w:val="lightGray"/>
          <w:cs/>
          <w:lang w:val="en-US" w:bidi="mr-IN"/>
        </w:rPr>
        <w:t xml:space="preserve">चक्रांशी असलेला अप्रत्यक्ष संदर्भ </w:t>
      </w:r>
      <w:r w:rsidR="00575D4F" w:rsidRPr="001C0431">
        <w:rPr>
          <w:rFonts w:ascii="Mangal" w:hAnsi="Mangal" w:cs="Mangal" w:hint="cs"/>
          <w:b/>
          <w:bCs/>
          <w:sz w:val="32"/>
          <w:szCs w:val="32"/>
          <w:highlight w:val="lightGray"/>
          <w:cs/>
          <w:lang w:val="en-US" w:bidi="mr-IN"/>
        </w:rPr>
        <w:tab/>
      </w:r>
      <w:r w:rsidR="00575D4F" w:rsidRPr="001C0431">
        <w:rPr>
          <w:rFonts w:ascii="Mangal" w:hAnsi="Mangal" w:cs="Mangal" w:hint="cs"/>
          <w:b/>
          <w:bCs/>
          <w:sz w:val="32"/>
          <w:szCs w:val="32"/>
          <w:highlight w:val="lightGray"/>
          <w:cs/>
          <w:lang w:val="en-US" w:bidi="mr-IN"/>
        </w:rPr>
        <w:tab/>
      </w:r>
      <w:r w:rsidR="00575D4F" w:rsidRPr="001C0431">
        <w:rPr>
          <w:rFonts w:ascii="Mangal" w:hAnsi="Mangal" w:cs="Mangal" w:hint="cs"/>
          <w:b/>
          <w:bCs/>
          <w:sz w:val="32"/>
          <w:szCs w:val="32"/>
          <w:highlight w:val="lightGray"/>
          <w:cs/>
          <w:lang w:val="en-US" w:bidi="mr-IN"/>
        </w:rPr>
        <w:tab/>
        <w:t xml:space="preserve"> </w:t>
      </w:r>
    </w:p>
    <w:p w:rsidR="00543E06" w:rsidRPr="001C0431" w:rsidRDefault="004D66A5" w:rsidP="00575D4F">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Pr="001C0431">
        <w:rPr>
          <w:rFonts w:ascii="Mangal" w:hAnsi="Mangal" w:cs="Mangal" w:hint="cs"/>
          <w:sz w:val="32"/>
          <w:szCs w:val="32"/>
          <w:highlight w:val="lightGray"/>
          <w:cs/>
          <w:lang w:val="en-US" w:bidi="mr-IN"/>
        </w:rPr>
        <w:t xml:space="preserve">आता आपण पहाणार आहोत की, </w:t>
      </w:r>
      <w:r w:rsidR="00543E06" w:rsidRPr="001C0431">
        <w:rPr>
          <w:rFonts w:ascii="Mangal" w:hAnsi="Mangal" w:cs="Mangal" w:hint="cs"/>
          <w:sz w:val="32"/>
          <w:szCs w:val="32"/>
          <w:highlight w:val="lightGray"/>
          <w:cs/>
          <w:lang w:val="en-US" w:bidi="mr-IN"/>
        </w:rPr>
        <w:t xml:space="preserve">वाल्मिकी रामायणात उधृत केलेल्या सातही चक्रांची माहिती पाहू. नंतर त्याचा रामायणात आलेला संदर्भ पाहू. </w:t>
      </w:r>
    </w:p>
    <w:p w:rsidR="00046431" w:rsidRPr="001C0431" w:rsidRDefault="00543E06" w:rsidP="00543E06">
      <w:pPr>
        <w:pStyle w:val="NoSpacing"/>
        <w:numPr>
          <w:ilvl w:val="0"/>
          <w:numId w:val="47"/>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योगाबद्दल असलेल्या आपल्या सामान्य ज्ञानातून आपल्याला </w:t>
      </w:r>
    </w:p>
    <w:p w:rsidR="00046431" w:rsidRPr="001C0431" w:rsidRDefault="00543E06" w:rsidP="0004643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इतके तरी माहित आहे की, चक्रांचा संबंध चेतानेशी आहे. जेंव्हा चेतना चक्रात असते तेंव्हा ती चक्राला कार्यरत करते. चक्राला कार्यरत करण्यासाठी चेतनेचे चलन आवश्यक आहे. चेतनेची हालचाल होण्यासाठी प्राणायामाची आवश्यकता आहे. प्राणायाम चेतना शोधेल आणि </w:t>
      </w:r>
      <w:r w:rsidR="00046431" w:rsidRPr="001C0431">
        <w:rPr>
          <w:rFonts w:ascii="Mangal" w:hAnsi="Mangal" w:cs="Mangal" w:hint="cs"/>
          <w:sz w:val="32"/>
          <w:szCs w:val="32"/>
          <w:highlight w:val="lightGray"/>
          <w:cs/>
          <w:lang w:val="en-US" w:bidi="mr-IN"/>
        </w:rPr>
        <w:t xml:space="preserve">तिला कार्यरत करेल मगच चेतना मूलाधार चक्रातून सहस्त्रार चाक्राकडे जाईल. तिथे तिचे पराब्राह्माशी मिलन होईल. त्याचवेळी साधक, योगी समाधीचा अनुभव घेतो. परमानंद अनुभवतो. वाल्मिकी रामायण याला वेगळे सांगतात. </w:t>
      </w:r>
    </w:p>
    <w:p w:rsidR="005D16F3" w:rsidRPr="001C0431" w:rsidRDefault="00046431" w:rsidP="0004643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सहस्त्रार मधी परब्रह्म तिथून खाली मूलाधार चाक्राकडे येते. तेंव्हा चेतनेचे अधोगामान होत असते. प्रत्येक चाक्रामधून खाली </w:t>
      </w:r>
      <w:r w:rsidRPr="001C0431">
        <w:rPr>
          <w:rFonts w:ascii="Mangal" w:hAnsi="Mangal" w:cs="Mangal" w:hint="cs"/>
          <w:sz w:val="32"/>
          <w:szCs w:val="32"/>
          <w:highlight w:val="lightGray"/>
          <w:cs/>
          <w:lang w:val="en-US" w:bidi="mr-IN"/>
        </w:rPr>
        <w:lastRenderedPageBreak/>
        <w:t>उतरताना त्या चक्रातील जास्तीची चेतना किंवा उर्जा तिचे शमन करून हिंवा तिला शांत करून पुढे जात असते. तिथल्या जास्तीच्या उर्मी</w:t>
      </w:r>
      <w:r w:rsidR="005D16F3" w:rsidRPr="001C0431">
        <w:rPr>
          <w:rFonts w:ascii="Mangal" w:hAnsi="Mangal" w:cs="Mangal" w:hint="cs"/>
          <w:sz w:val="32"/>
          <w:szCs w:val="32"/>
          <w:highlight w:val="lightGray"/>
          <w:cs/>
          <w:lang w:val="en-US" w:bidi="mr-IN"/>
        </w:rPr>
        <w:t xml:space="preserve">, वृत्ती, कामगिरी शांत करते. या वृत्ती चेतनेच्या हालचालींनी क्षुब्ध झालेल्या असतात. त्यांना सौम्य केले जाते, शांत केले जाते. अहंकाराचा ल्य होतो. तो क्षीण क्षीण होत जातो. मूलाधार चक्रात अडकून पडलेली चेतना मुक्त होते. त्यानंतर ते परब्रह्म आबी चेतना तिथून सहस्त्रारकडे जातात. तेंव्हाच सहस्त्रार कार्यरत होते. साधक परमानंदाचा अनुभव घेतो. हीच ती समाधी होय. </w:t>
      </w:r>
    </w:p>
    <w:p w:rsidR="002C5646" w:rsidRPr="001C0431" w:rsidRDefault="005D16F3" w:rsidP="005D16F3">
      <w:pPr>
        <w:pStyle w:val="NoSpacing"/>
        <w:numPr>
          <w:ilvl w:val="0"/>
          <w:numId w:val="47"/>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वाल्मिकी मुनी जेंव्हा जेंव्हा चक्राचा उल्लेख करतात, तेंव्हा ते</w:t>
      </w:r>
      <w:r w:rsidR="002C5646" w:rsidRPr="001C0431">
        <w:rPr>
          <w:rFonts w:ascii="Mangal" w:hAnsi="Mangal" w:cs="Mangal" w:hint="cs"/>
          <w:sz w:val="32"/>
          <w:szCs w:val="32"/>
          <w:highlight w:val="lightGray"/>
          <w:cs/>
          <w:lang w:val="en-US" w:bidi="mr-IN"/>
        </w:rPr>
        <w:t xml:space="preserve"> </w:t>
      </w:r>
    </w:p>
    <w:p w:rsidR="006B3964" w:rsidRPr="001C0431" w:rsidRDefault="005D16F3" w:rsidP="002C56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पर्यायी मार्गाने त्याचा उल्लेख करतात. </w:t>
      </w:r>
      <w:r w:rsidR="002C5646" w:rsidRPr="001C0431">
        <w:rPr>
          <w:rFonts w:ascii="Mangal" w:hAnsi="Mangal" w:cs="Mangal" w:hint="cs"/>
          <w:sz w:val="32"/>
          <w:szCs w:val="32"/>
          <w:highlight w:val="lightGray"/>
          <w:cs/>
          <w:lang w:val="en-US" w:bidi="mr-IN"/>
        </w:rPr>
        <w:t xml:space="preserve">मग ते अक्षर असेल. रंग असेल किंवा वाहन असेल. त्यांनी स्पष्टपाने चक्र असा उल्लेख केलेला नाही. कारण तसे लेले असते तर कथेला फाटे फुटले असते. आणि कथेची गम्मतच गेली असती. म्हणून वाल्मिकी मुनींच्या तोंडून चक्र हा शब्द ऐकायला मिळाला नाही. फक्त तेवढा शब्द सोडून ते त्याविषयी सर्व वर्णन करतात. आपण स्वतंत्रतीत्या चक्रांचा अभ्यास करायला हवा. रामायानाताल्या चक्रांच्या पर्यायी </w:t>
      </w:r>
      <w:r w:rsidR="006B3964" w:rsidRPr="001C0431">
        <w:rPr>
          <w:rFonts w:ascii="Mangal" w:hAnsi="Mangal" w:cs="Mangal" w:hint="cs"/>
          <w:sz w:val="32"/>
          <w:szCs w:val="32"/>
          <w:highlight w:val="lightGray"/>
          <w:cs/>
          <w:lang w:val="en-US" w:bidi="mr-IN"/>
        </w:rPr>
        <w:t xml:space="preserve">मार्गाने केलेला उपयोग शोधला पाहिजे. रंग, अक्षर किंवा चक्राचे वाहन इ. आता पुढे दिलेला तक्ता पहायला हवा. आणि त्यातून त्याचे संबंध तपासुया. </w:t>
      </w:r>
    </w:p>
    <w:p w:rsidR="00377CA1" w:rsidRPr="001C0431" w:rsidRDefault="006B3964" w:rsidP="006B3964">
      <w:pPr>
        <w:pStyle w:val="NoSpacing"/>
        <w:numPr>
          <w:ilvl w:val="0"/>
          <w:numId w:val="47"/>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ल्मिकींच्या दृष्टीने चक्रांचे कार्य छोटेसेच आहे. त्यांच्या दृष्टीने </w:t>
      </w:r>
    </w:p>
    <w:p w:rsidR="00377CA1" w:rsidRPr="001C0431" w:rsidRDefault="006B3964" w:rsidP="00377CA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ती चक्रे आपापल्या ठिकाणी आहेय. ते त्याची दखल घेतात; परंतू त्यांच्या कार्याच्या परिणामाला अधिक महत्व देतात. शंभर व</w:t>
      </w:r>
      <w:r w:rsidR="00377CA1" w:rsidRPr="001C0431">
        <w:rPr>
          <w:rFonts w:ascii="Mangal" w:hAnsi="Mangal" w:cs="Mangal" w:hint="cs"/>
          <w:sz w:val="32"/>
          <w:szCs w:val="32"/>
          <w:highlight w:val="lightGray"/>
          <w:cs/>
          <w:lang w:val="en-US" w:bidi="mr-IN"/>
        </w:rPr>
        <w:t>ॅ</w:t>
      </w:r>
      <w:r w:rsidRPr="001C0431">
        <w:rPr>
          <w:rFonts w:ascii="Mangal" w:hAnsi="Mangal" w:cs="Mangal" w:hint="cs"/>
          <w:sz w:val="32"/>
          <w:szCs w:val="32"/>
          <w:highlight w:val="lightGray"/>
          <w:cs/>
          <w:lang w:val="en-US" w:bidi="mr-IN"/>
        </w:rPr>
        <w:t xml:space="preserve">टचा बल्ब व्होल्टेज कमी झाल्यावर दहा वॅट </w:t>
      </w:r>
      <w:r w:rsidR="00377CA1" w:rsidRPr="001C0431">
        <w:rPr>
          <w:rFonts w:ascii="Mangal" w:hAnsi="Mangal" w:cs="Mangal" w:hint="cs"/>
          <w:sz w:val="32"/>
          <w:szCs w:val="32"/>
          <w:highlight w:val="lightGray"/>
          <w:cs/>
          <w:lang w:val="en-US" w:bidi="mr-IN"/>
        </w:rPr>
        <w:t>सारखा लागतो, त्याप्रमाणे ते शमन आणि सौम्य करणे असते.</w:t>
      </w:r>
    </w:p>
    <w:p w:rsidR="004D66A5" w:rsidRPr="001C0431" w:rsidRDefault="00377CA1"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सर्वात खालच्या मणक्यापासून ते टाळूपर्यंत चेतनेचा मार्ग आहे. त्या मार्गावरून जर प्रवास केला तर त्या मार्गात चक्रे लागतात. त्या </w:t>
      </w:r>
      <w:r w:rsidRPr="001C0431">
        <w:rPr>
          <w:rFonts w:ascii="Mangal" w:hAnsi="Mangal" w:cs="Mangal" w:hint="cs"/>
          <w:sz w:val="32"/>
          <w:szCs w:val="32"/>
          <w:highlight w:val="lightGray"/>
          <w:cs/>
          <w:lang w:val="en-US" w:bidi="mr-IN"/>
        </w:rPr>
        <w:lastRenderedPageBreak/>
        <w:t xml:space="preserve">चेतनेचा अधः मार्गाचा प्रवास किंवा उलट मार्गाचा प्रवास पाहिला तर त्या चक्रांचे काही काम नाही. ती चेतना ताळूपाषून शरीरात टोकाला जांघांपर्यंत जात असताना मार्गात जी चक्रे आहेत, त्यांची तीव्रता आणि क्षुब्ध झालेली उर्जा </w:t>
      </w:r>
      <w:r w:rsidR="0015771B" w:rsidRPr="001C0431">
        <w:rPr>
          <w:rFonts w:ascii="Mangal" w:hAnsi="Mangal" w:cs="Mangal" w:hint="cs"/>
          <w:sz w:val="32"/>
          <w:szCs w:val="32"/>
          <w:highlight w:val="lightGray"/>
          <w:cs/>
          <w:lang w:val="en-US" w:bidi="mr-IN"/>
        </w:rPr>
        <w:t xml:space="preserve">यांचे शमन करून त्यांना सौम्य करायचे काम ती चेतना करते. कारण त्या चेतनेत पराब्रह्मात सर्व वृत्तींना शांत आणि सौम्य करण्याचा गुणधर्म आहे. या सर्वांचा विचार करून वाल्मिकींनी त्या चक्रांना थोडे कमी महत्व दिले आहे. आता चक्रांचा संदर्भ पाहू. </w:t>
      </w:r>
      <w:r w:rsidR="009121E1" w:rsidRPr="001C0431">
        <w:rPr>
          <w:rFonts w:ascii="Mangal" w:hAnsi="Mangal" w:cs="Mangal" w:hint="cs"/>
          <w:sz w:val="32"/>
          <w:szCs w:val="32"/>
          <w:highlight w:val="lightGray"/>
          <w:cs/>
          <w:lang w:val="en-US" w:bidi="mr-IN"/>
        </w:rPr>
        <w:t xml:space="preserve">चक्र म्हणजे केसासाराख्या नसांचा पुंजका होय. </w:t>
      </w:r>
      <w:r w:rsidRPr="001C0431">
        <w:rPr>
          <w:rFonts w:ascii="Mangal" w:hAnsi="Mangal" w:cs="Mangal" w:hint="cs"/>
          <w:sz w:val="32"/>
          <w:szCs w:val="32"/>
          <w:highlight w:val="lightGray"/>
          <w:cs/>
          <w:lang w:val="en-US" w:bidi="mr-IN"/>
        </w:rPr>
        <w:t xml:space="preserve">  </w:t>
      </w:r>
      <w:r w:rsidR="006B3964" w:rsidRPr="001C0431">
        <w:rPr>
          <w:rFonts w:ascii="Mangal" w:hAnsi="Mangal" w:cs="Mangal" w:hint="cs"/>
          <w:sz w:val="32"/>
          <w:szCs w:val="32"/>
          <w:highlight w:val="lightGray"/>
          <w:cs/>
          <w:lang w:val="en-US" w:bidi="mr-IN"/>
        </w:rPr>
        <w:t xml:space="preserve">  </w:t>
      </w:r>
      <w:r w:rsidR="002C5646" w:rsidRPr="001C0431">
        <w:rPr>
          <w:rFonts w:ascii="Mangal" w:hAnsi="Mangal" w:cs="Mangal" w:hint="cs"/>
          <w:sz w:val="32"/>
          <w:szCs w:val="32"/>
          <w:highlight w:val="lightGray"/>
          <w:cs/>
          <w:lang w:val="en-US" w:bidi="mr-IN"/>
        </w:rPr>
        <w:t xml:space="preserve">    </w:t>
      </w:r>
      <w:r w:rsidR="00046431" w:rsidRPr="001C0431">
        <w:rPr>
          <w:rFonts w:ascii="Mangal" w:hAnsi="Mangal" w:cs="Mangal" w:hint="cs"/>
          <w:sz w:val="32"/>
          <w:szCs w:val="32"/>
          <w:highlight w:val="lightGray"/>
          <w:cs/>
          <w:lang w:val="en-US" w:bidi="mr-IN"/>
        </w:rPr>
        <w:t xml:space="preserve">  </w:t>
      </w:r>
      <w:r w:rsidR="00543E06" w:rsidRPr="001C0431">
        <w:rPr>
          <w:rFonts w:ascii="Mangal" w:hAnsi="Mangal" w:cs="Mangal" w:hint="cs"/>
          <w:sz w:val="32"/>
          <w:szCs w:val="32"/>
          <w:highlight w:val="lightGray"/>
          <w:cs/>
          <w:lang w:val="en-US" w:bidi="mr-IN"/>
        </w:rPr>
        <w:t xml:space="preserve"> </w:t>
      </w:r>
    </w:p>
    <w:p w:rsidR="008E275F" w:rsidRPr="001C0431" w:rsidRDefault="00575D4F" w:rsidP="00575D4F">
      <w:pPr>
        <w:pStyle w:val="NoSpacing"/>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 xml:space="preserve">चक्रांचा तक्ता </w:t>
      </w:r>
      <w:r w:rsidRPr="001C0431">
        <w:rPr>
          <w:rFonts w:ascii="Mangal" w:hAnsi="Mangal" w:cs="Mangal" w:hint="cs"/>
          <w:b/>
          <w:bCs/>
          <w:sz w:val="32"/>
          <w:szCs w:val="32"/>
          <w:highlight w:val="lightGray"/>
          <w:cs/>
          <w:lang w:val="en-US" w:bidi="mr-IN"/>
        </w:rPr>
        <w:t>–</w:t>
      </w:r>
      <w:r w:rsidRPr="001C0431">
        <w:rPr>
          <w:rFonts w:ascii="Mangal" w:hAnsi="Mangal" w:cs="Mangal"/>
          <w:b/>
          <w:bCs/>
          <w:sz w:val="32"/>
          <w:szCs w:val="32"/>
          <w:highlight w:val="lightGray"/>
          <w:cs/>
          <w:lang w:val="en-US" w:bidi="mr-IN"/>
        </w:rPr>
        <w:t xml:space="preserve"> चक्रांचे</w:t>
      </w:r>
      <w:r w:rsidRPr="001C0431">
        <w:rPr>
          <w:rFonts w:ascii="Mangal" w:hAnsi="Mangal" w:cs="Mangal" w:hint="cs"/>
          <w:b/>
          <w:bCs/>
          <w:sz w:val="32"/>
          <w:szCs w:val="32"/>
          <w:highlight w:val="lightGray"/>
          <w:cs/>
          <w:lang w:val="en-US" w:bidi="mr-IN"/>
        </w:rPr>
        <w:t xml:space="preserve"> </w:t>
      </w:r>
      <w:r w:rsidRPr="001C0431">
        <w:rPr>
          <w:rFonts w:ascii="Mangal" w:hAnsi="Mangal" w:cs="Mangal"/>
          <w:b/>
          <w:bCs/>
          <w:sz w:val="32"/>
          <w:szCs w:val="32"/>
          <w:highlight w:val="lightGray"/>
          <w:cs/>
          <w:lang w:val="en-US" w:bidi="mr-IN"/>
        </w:rPr>
        <w:t xml:space="preserve">तपशील आणि </w:t>
      </w:r>
      <w:r w:rsidR="008E275F" w:rsidRPr="001C0431">
        <w:rPr>
          <w:rFonts w:ascii="Mangal" w:hAnsi="Mangal" w:cs="Mangal" w:hint="cs"/>
          <w:b/>
          <w:bCs/>
          <w:sz w:val="32"/>
          <w:szCs w:val="32"/>
          <w:highlight w:val="lightGray"/>
          <w:cs/>
          <w:lang w:val="en-US" w:bidi="mr-IN"/>
        </w:rPr>
        <w:t xml:space="preserve">त्यांच्या </w:t>
      </w:r>
      <w:r w:rsidRPr="001C0431">
        <w:rPr>
          <w:rFonts w:ascii="Mangal" w:hAnsi="Mangal" w:cs="Mangal"/>
          <w:b/>
          <w:bCs/>
          <w:sz w:val="32"/>
          <w:szCs w:val="32"/>
          <w:highlight w:val="lightGray"/>
          <w:cs/>
          <w:lang w:val="en-US" w:bidi="mr-IN"/>
        </w:rPr>
        <w:t>प्रयोगाची उदाहरण</w:t>
      </w:r>
      <w:r w:rsidRPr="001C0431">
        <w:rPr>
          <w:rFonts w:ascii="Mangal" w:hAnsi="Mangal" w:cs="Mangal" w:hint="cs"/>
          <w:b/>
          <w:bCs/>
          <w:sz w:val="32"/>
          <w:szCs w:val="32"/>
          <w:highlight w:val="lightGray"/>
          <w:cs/>
          <w:lang w:val="en-US" w:bidi="mr-IN"/>
        </w:rPr>
        <w:t>े</w:t>
      </w:r>
      <w:r w:rsidR="004566AF" w:rsidRPr="001C0431">
        <w:rPr>
          <w:rFonts w:ascii="Mangal" w:hAnsi="Mangal" w:cs="Mangal" w:hint="cs"/>
          <w:b/>
          <w:bCs/>
          <w:sz w:val="32"/>
          <w:szCs w:val="32"/>
          <w:highlight w:val="lightGray"/>
          <w:cs/>
          <w:lang w:val="en-US" w:bidi="mr-IN"/>
        </w:rPr>
        <w:t xml:space="preserve"> </w:t>
      </w:r>
    </w:p>
    <w:p w:rsidR="000578D6" w:rsidRPr="001C0431" w:rsidRDefault="008E275F" w:rsidP="00575D4F">
      <w:pPr>
        <w:pStyle w:val="NoSpacing"/>
        <w:rPr>
          <w:rFonts w:ascii="Mangal" w:hAnsi="Mangal" w:cs="Mangal"/>
          <w:sz w:val="32"/>
          <w:szCs w:val="32"/>
          <w:highlight w:val="lightGray"/>
          <w:cs/>
          <w:lang w:val="en-US" w:bidi="mr-IN"/>
        </w:rPr>
      </w:pPr>
      <w:r w:rsidRPr="001C0431">
        <w:rPr>
          <w:rFonts w:ascii="Mangal" w:hAnsi="Mangal" w:cs="Mangal" w:hint="cs"/>
          <w:sz w:val="32"/>
          <w:szCs w:val="32"/>
          <w:highlight w:val="lightGray"/>
          <w:cs/>
          <w:lang w:val="en-US" w:bidi="mr-IN"/>
        </w:rPr>
        <w:tab/>
        <w:t xml:space="preserve">जेंव्हा चेतना एखाया ठराविक ठिकाणी शरीराय थटते, तिथे चक्र तयार होते. </w:t>
      </w:r>
      <w:r w:rsidR="00CD6BB1" w:rsidRPr="001C0431">
        <w:rPr>
          <w:rFonts w:ascii="Mangal" w:hAnsi="Mangal" w:cs="Mangal" w:hint="cs"/>
          <w:sz w:val="32"/>
          <w:szCs w:val="32"/>
          <w:highlight w:val="lightGray"/>
          <w:cs/>
          <w:lang w:val="en-US" w:bidi="mr-IN"/>
        </w:rPr>
        <w:t>अशारितीने शरीराच्या एखाद्या भागाक्द्र जाण्यासाठी चक्र दिशा दाखवते. नंतर शरीराचा तो भाग उर्जा साठवून त्याचे परिणाम दाखवते. उदा. आपल्या मनातल्या भावना आणि उर्जेचा शरीरावरील परिणाम योगामध्ये शरीर आणि मन एकाच आहे. आपल्या शरीरात सहा महत्वाची चक्रे आहेत. सहस्त्रार हे चेतनेचे अखेरचे स्थान आहे. ते चक्र नाही. चक्राच्या माहितीसाठी आणि त्याची प्रतिमां पहाण्यासाठी ही लिंक अवश्य पहा. htpp//www.</w:t>
      </w:r>
      <w:r w:rsidR="0072098C" w:rsidRPr="001C0431">
        <w:rPr>
          <w:rFonts w:ascii="Mangal" w:hAnsi="Mangal" w:cs="Mangal" w:hint="cs"/>
          <w:sz w:val="32"/>
          <w:szCs w:val="32"/>
          <w:highlight w:val="lightGray"/>
          <w:cs/>
          <w:lang w:val="en-US" w:bidi="mr-IN"/>
        </w:rPr>
        <w:t>tantra-kundalini.com</w:t>
      </w:r>
      <w:r w:rsidR="00CD6BB1" w:rsidRPr="001C0431">
        <w:rPr>
          <w:rFonts w:ascii="Mangal" w:hAnsi="Mangal" w:cs="Mangal" w:hint="cs"/>
          <w:sz w:val="32"/>
          <w:szCs w:val="32"/>
          <w:highlight w:val="lightGray"/>
          <w:cs/>
          <w:lang w:val="en-US" w:bidi="mr-IN"/>
        </w:rPr>
        <w:t xml:space="preserve"> </w:t>
      </w:r>
    </w:p>
    <w:tbl>
      <w:tblPr>
        <w:tblStyle w:val="TableGrid"/>
        <w:tblW w:w="0" w:type="auto"/>
        <w:tblInd w:w="18" w:type="dxa"/>
        <w:tblLook w:val="04A0" w:firstRow="1" w:lastRow="0" w:firstColumn="1" w:lastColumn="0" w:noHBand="0" w:noVBand="1"/>
      </w:tblPr>
      <w:tblGrid>
        <w:gridCol w:w="2221"/>
        <w:gridCol w:w="2332"/>
        <w:gridCol w:w="2214"/>
        <w:gridCol w:w="2231"/>
      </w:tblGrid>
      <w:tr w:rsidR="000578D6" w:rsidRPr="001C0431" w:rsidTr="003C372A">
        <w:trPr>
          <w:trHeight w:val="305"/>
        </w:trPr>
        <w:tc>
          <w:tcPr>
            <w:tcW w:w="2272" w:type="dxa"/>
          </w:tcPr>
          <w:p w:rsidR="000578D6" w:rsidRPr="001C0431" w:rsidRDefault="00565575" w:rsidP="00575D4F">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चक्राचे नाव </w:t>
            </w:r>
          </w:p>
        </w:tc>
        <w:tc>
          <w:tcPr>
            <w:tcW w:w="2367" w:type="dxa"/>
          </w:tcPr>
          <w:p w:rsidR="000578D6" w:rsidRPr="001C0431" w:rsidRDefault="004E450E" w:rsidP="00575D4F">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स्थान / </w:t>
            </w:r>
            <w:r w:rsidR="00565575" w:rsidRPr="001C0431">
              <w:rPr>
                <w:rFonts w:ascii="Mangal" w:hAnsi="Mangal" w:cs="Mangal" w:hint="cs"/>
                <w:b/>
                <w:bCs/>
                <w:sz w:val="32"/>
                <w:szCs w:val="32"/>
                <w:highlight w:val="lightGray"/>
                <w:cs/>
                <w:lang w:val="en-US" w:bidi="mr-IN"/>
              </w:rPr>
              <w:t>घटक</w:t>
            </w:r>
            <w:r w:rsidRPr="001C0431">
              <w:rPr>
                <w:rFonts w:ascii="Mangal" w:hAnsi="Mangal" w:cs="Mangal" w:hint="cs"/>
                <w:b/>
                <w:bCs/>
                <w:sz w:val="32"/>
                <w:szCs w:val="32"/>
                <w:highlight w:val="lightGray"/>
                <w:cs/>
                <w:lang w:val="en-US" w:bidi="mr-IN"/>
              </w:rPr>
              <w:t xml:space="preserve"> </w:t>
            </w:r>
            <w:r w:rsidR="00565575" w:rsidRPr="001C0431">
              <w:rPr>
                <w:rFonts w:ascii="Mangal" w:hAnsi="Mangal" w:cs="Mangal" w:hint="cs"/>
                <w:b/>
                <w:bCs/>
                <w:sz w:val="32"/>
                <w:szCs w:val="32"/>
                <w:highlight w:val="lightGray"/>
                <w:cs/>
                <w:lang w:val="en-US" w:bidi="mr-IN"/>
              </w:rPr>
              <w:t>/</w:t>
            </w:r>
            <w:r w:rsidRPr="001C0431">
              <w:rPr>
                <w:rFonts w:ascii="Mangal" w:hAnsi="Mangal" w:cs="Mangal" w:hint="cs"/>
                <w:b/>
                <w:bCs/>
                <w:sz w:val="32"/>
                <w:szCs w:val="32"/>
                <w:highlight w:val="lightGray"/>
                <w:cs/>
                <w:lang w:val="en-US" w:bidi="mr-IN"/>
              </w:rPr>
              <w:t xml:space="preserve"> </w:t>
            </w:r>
            <w:r w:rsidR="00565575" w:rsidRPr="001C0431">
              <w:rPr>
                <w:rFonts w:ascii="Mangal" w:hAnsi="Mangal" w:cs="Mangal" w:hint="cs"/>
                <w:b/>
                <w:bCs/>
                <w:sz w:val="32"/>
                <w:szCs w:val="32"/>
                <w:highlight w:val="lightGray"/>
                <w:cs/>
                <w:lang w:val="en-US" w:bidi="mr-IN"/>
              </w:rPr>
              <w:t>रंग</w:t>
            </w:r>
            <w:r w:rsidRPr="001C0431">
              <w:rPr>
                <w:rFonts w:ascii="Mangal" w:hAnsi="Mangal" w:cs="Mangal" w:hint="cs"/>
                <w:b/>
                <w:bCs/>
                <w:sz w:val="32"/>
                <w:szCs w:val="32"/>
                <w:highlight w:val="lightGray"/>
                <w:cs/>
                <w:lang w:val="en-US" w:bidi="mr-IN"/>
              </w:rPr>
              <w:t xml:space="preserve"> </w:t>
            </w:r>
            <w:r w:rsidR="00565575" w:rsidRPr="001C0431">
              <w:rPr>
                <w:rFonts w:ascii="Mangal" w:hAnsi="Mangal" w:cs="Mangal" w:hint="cs"/>
                <w:b/>
                <w:bCs/>
                <w:sz w:val="32"/>
                <w:szCs w:val="32"/>
                <w:highlight w:val="lightGray"/>
                <w:cs/>
                <w:lang w:val="en-US" w:bidi="mr-IN"/>
              </w:rPr>
              <w:t>/</w:t>
            </w:r>
            <w:r w:rsidRPr="001C0431">
              <w:rPr>
                <w:rFonts w:ascii="Mangal" w:hAnsi="Mangal" w:cs="Mangal" w:hint="cs"/>
                <w:b/>
                <w:bCs/>
                <w:sz w:val="32"/>
                <w:szCs w:val="32"/>
                <w:highlight w:val="lightGray"/>
                <w:cs/>
                <w:lang w:val="en-US" w:bidi="mr-IN"/>
              </w:rPr>
              <w:t xml:space="preserve"> </w:t>
            </w:r>
            <w:r w:rsidR="00565575" w:rsidRPr="001C0431">
              <w:rPr>
                <w:rFonts w:ascii="Mangal" w:hAnsi="Mangal" w:cs="Mangal" w:hint="cs"/>
                <w:b/>
                <w:bCs/>
                <w:sz w:val="32"/>
                <w:szCs w:val="32"/>
                <w:highlight w:val="lightGray"/>
                <w:cs/>
                <w:lang w:val="en-US" w:bidi="mr-IN"/>
              </w:rPr>
              <w:t xml:space="preserve">बीजमंत्र  </w:t>
            </w:r>
          </w:p>
        </w:tc>
        <w:tc>
          <w:tcPr>
            <w:tcW w:w="2291" w:type="dxa"/>
          </w:tcPr>
          <w:p w:rsidR="000578D6" w:rsidRPr="001C0431" w:rsidRDefault="00565575" w:rsidP="00575D4F">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आकार / वाहन </w:t>
            </w:r>
            <w:r w:rsidR="004E450E" w:rsidRPr="001C0431">
              <w:rPr>
                <w:rFonts w:ascii="Mangal" w:hAnsi="Mangal" w:cs="Mangal" w:hint="cs"/>
                <w:b/>
                <w:bCs/>
                <w:sz w:val="32"/>
                <w:szCs w:val="32"/>
                <w:highlight w:val="lightGray"/>
                <w:cs/>
                <w:lang w:val="en-US" w:bidi="mr-IN"/>
              </w:rPr>
              <w:t xml:space="preserve">/ </w:t>
            </w:r>
            <w:r w:rsidR="00DA2AF3" w:rsidRPr="001C0431">
              <w:rPr>
                <w:rFonts w:ascii="Mangal" w:hAnsi="Mangal" w:cs="Mangal" w:hint="cs"/>
                <w:b/>
                <w:bCs/>
                <w:sz w:val="32"/>
                <w:szCs w:val="32"/>
                <w:highlight w:val="lightGray"/>
                <w:cs/>
                <w:lang w:val="en-US" w:bidi="mr-IN"/>
              </w:rPr>
              <w:t xml:space="preserve">कार्य </w:t>
            </w:r>
            <w:r w:rsidR="00C27012" w:rsidRPr="001C0431">
              <w:rPr>
                <w:rFonts w:ascii="Mangal" w:hAnsi="Mangal" w:cs="Mangal" w:hint="cs"/>
                <w:b/>
                <w:bCs/>
                <w:sz w:val="32"/>
                <w:szCs w:val="32"/>
                <w:highlight w:val="lightGray"/>
                <w:cs/>
                <w:lang w:val="en-US" w:bidi="mr-IN"/>
              </w:rPr>
              <w:t xml:space="preserve">/ अवयव </w:t>
            </w:r>
          </w:p>
        </w:tc>
        <w:tc>
          <w:tcPr>
            <w:tcW w:w="2294" w:type="dxa"/>
          </w:tcPr>
          <w:p w:rsidR="000578D6" w:rsidRPr="001C0431" w:rsidRDefault="00565575" w:rsidP="00575D4F">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उदाहरणे </w:t>
            </w:r>
          </w:p>
        </w:tc>
      </w:tr>
      <w:tr w:rsidR="000578D6" w:rsidRPr="001C0431" w:rsidTr="003C372A">
        <w:tc>
          <w:tcPr>
            <w:tcW w:w="2272" w:type="dxa"/>
          </w:tcPr>
          <w:p w:rsidR="000578D6" w:rsidRPr="001C0431" w:rsidRDefault="003C372A"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मूलाधार चक्र  </w:t>
            </w:r>
          </w:p>
        </w:tc>
        <w:tc>
          <w:tcPr>
            <w:tcW w:w="2367" w:type="dxa"/>
          </w:tcPr>
          <w:p w:rsidR="00DA2AF3" w:rsidRPr="001C0431" w:rsidRDefault="00DA2AF3" w:rsidP="00DA2AF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थान - </w:t>
            </w:r>
            <w:r w:rsidR="004E450E" w:rsidRPr="001C0431">
              <w:rPr>
                <w:rFonts w:ascii="Mangal" w:hAnsi="Mangal" w:cs="Mangal" w:hint="cs"/>
                <w:sz w:val="32"/>
                <w:szCs w:val="32"/>
                <w:highlight w:val="lightGray"/>
                <w:cs/>
                <w:lang w:val="en-US" w:bidi="mr-IN"/>
              </w:rPr>
              <w:t xml:space="preserve">मज्जारज्जुच्या मुळाशी (शेवटच्या मणक्यात) </w:t>
            </w:r>
          </w:p>
          <w:p w:rsidR="00DA2AF3" w:rsidRPr="001C0431" w:rsidRDefault="004E450E" w:rsidP="00DA2AF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तत्व</w:t>
            </w:r>
            <w:r w:rsidR="00DA2AF3" w:rsidRPr="001C0431">
              <w:rPr>
                <w:rFonts w:ascii="Mangal" w:hAnsi="Mangal" w:cs="Mangal" w:hint="cs"/>
                <w:sz w:val="32"/>
                <w:szCs w:val="32"/>
                <w:highlight w:val="lightGray"/>
                <w:cs/>
                <w:lang w:val="en-US" w:bidi="mr-IN"/>
              </w:rPr>
              <w:t xml:space="preserve"> - पृथ्वी  </w:t>
            </w:r>
          </w:p>
          <w:p w:rsidR="00F611FD" w:rsidRPr="001C0431" w:rsidRDefault="00DA2AF3" w:rsidP="00C2701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रंग - लाल ज्ञानेंद्रिय - नाक </w:t>
            </w:r>
          </w:p>
          <w:p w:rsidR="000578D6" w:rsidRPr="001C0431" w:rsidRDefault="00F611FD" w:rsidP="00B91ED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ञान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वास </w:t>
            </w:r>
            <w:r w:rsidR="0083795B" w:rsidRPr="001C0431">
              <w:rPr>
                <w:rFonts w:ascii="Mangal" w:hAnsi="Mangal" w:cs="Mangal" w:hint="cs"/>
                <w:sz w:val="32"/>
                <w:szCs w:val="32"/>
                <w:highlight w:val="lightGray"/>
                <w:cs/>
                <w:lang w:val="en-US" w:bidi="mr-IN"/>
              </w:rPr>
              <w:t xml:space="preserve">देवता </w:t>
            </w:r>
            <w:r w:rsidR="0083795B" w:rsidRPr="001C0431">
              <w:rPr>
                <w:rFonts w:ascii="Mangal" w:hAnsi="Mangal" w:cs="Mangal"/>
                <w:sz w:val="32"/>
                <w:szCs w:val="32"/>
                <w:highlight w:val="lightGray"/>
                <w:cs/>
                <w:lang w:val="en-US" w:bidi="mr-IN"/>
              </w:rPr>
              <w:t>–</w:t>
            </w:r>
            <w:r w:rsidR="0083795B" w:rsidRPr="001C0431">
              <w:rPr>
                <w:rFonts w:ascii="Mangal" w:hAnsi="Mangal" w:cs="Mangal" w:hint="cs"/>
                <w:sz w:val="32"/>
                <w:szCs w:val="32"/>
                <w:highlight w:val="lightGray"/>
                <w:cs/>
                <w:lang w:val="en-US" w:bidi="mr-IN"/>
              </w:rPr>
              <w:t xml:space="preserve"> ब्रह्मा  </w:t>
            </w:r>
            <w:r w:rsidR="00DA2AF3" w:rsidRPr="001C0431">
              <w:rPr>
                <w:rFonts w:ascii="Mangal" w:hAnsi="Mangal" w:cs="Mangal" w:hint="cs"/>
                <w:sz w:val="32"/>
                <w:szCs w:val="32"/>
                <w:highlight w:val="lightGray"/>
                <w:cs/>
                <w:lang w:val="en-US" w:bidi="mr-IN"/>
              </w:rPr>
              <w:t xml:space="preserve"> </w:t>
            </w:r>
            <w:r w:rsidR="004E450E" w:rsidRPr="001C0431">
              <w:rPr>
                <w:rFonts w:ascii="Mangal" w:hAnsi="Mangal" w:cs="Mangal" w:hint="cs"/>
                <w:sz w:val="32"/>
                <w:szCs w:val="32"/>
                <w:highlight w:val="lightGray"/>
                <w:cs/>
                <w:lang w:val="en-US" w:bidi="mr-IN"/>
              </w:rPr>
              <w:t xml:space="preserve">  </w:t>
            </w:r>
          </w:p>
        </w:tc>
        <w:tc>
          <w:tcPr>
            <w:tcW w:w="2291" w:type="dxa"/>
          </w:tcPr>
          <w:p w:rsidR="000578D6" w:rsidRPr="001C0431" w:rsidRDefault="004B7533"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आकार- </w:t>
            </w:r>
            <w:r w:rsidR="004E450E" w:rsidRPr="001C0431">
              <w:rPr>
                <w:rFonts w:ascii="Mangal" w:hAnsi="Mangal" w:cs="Mangal" w:hint="cs"/>
                <w:sz w:val="32"/>
                <w:szCs w:val="32"/>
                <w:highlight w:val="lightGray"/>
                <w:cs/>
                <w:lang w:val="en-US" w:bidi="mr-IN"/>
              </w:rPr>
              <w:t xml:space="preserve">चौकोनी </w:t>
            </w:r>
            <w:r w:rsidRPr="001C0431">
              <w:rPr>
                <w:rFonts w:ascii="Mangal" w:hAnsi="Mangal" w:cs="Mangal" w:hint="cs"/>
                <w:sz w:val="32"/>
                <w:szCs w:val="32"/>
                <w:highlight w:val="lightGray"/>
                <w:cs/>
                <w:lang w:val="en-US" w:bidi="mr-IN"/>
              </w:rPr>
              <w:t xml:space="preserve">कार्य- </w:t>
            </w:r>
            <w:r w:rsidR="00DA2AF3" w:rsidRPr="001C0431">
              <w:rPr>
                <w:rFonts w:ascii="Mangal" w:hAnsi="Mangal" w:cs="Mangal" w:hint="cs"/>
                <w:sz w:val="32"/>
                <w:szCs w:val="32"/>
                <w:highlight w:val="lightGray"/>
                <w:cs/>
                <w:lang w:val="en-US" w:bidi="mr-IN"/>
              </w:rPr>
              <w:t xml:space="preserve">तग धरून </w:t>
            </w:r>
            <w:r w:rsidR="0083795B" w:rsidRPr="001C0431">
              <w:rPr>
                <w:rFonts w:ascii="Mangal" w:hAnsi="Mangal" w:cs="Mangal" w:hint="cs"/>
                <w:sz w:val="32"/>
                <w:szCs w:val="32"/>
                <w:highlight w:val="lightGray"/>
                <w:cs/>
                <w:lang w:val="en-US" w:bidi="mr-IN"/>
              </w:rPr>
              <w:t>राहण्याचे</w:t>
            </w:r>
            <w:r w:rsidR="00DA2AF3" w:rsidRPr="001C0431">
              <w:rPr>
                <w:rFonts w:ascii="Mangal" w:hAnsi="Mangal" w:cs="Mangal" w:hint="cs"/>
                <w:sz w:val="32"/>
                <w:szCs w:val="32"/>
                <w:highlight w:val="lightGray"/>
                <w:cs/>
                <w:lang w:val="en-US" w:bidi="mr-IN"/>
              </w:rPr>
              <w:t xml:space="preserve"> उपजत ज्ञान </w:t>
            </w:r>
            <w:r w:rsidRPr="001C0431">
              <w:rPr>
                <w:rFonts w:ascii="Mangal" w:hAnsi="Mangal" w:cs="Mangal" w:hint="cs"/>
                <w:sz w:val="32"/>
                <w:szCs w:val="32"/>
                <w:highlight w:val="lightGray"/>
                <w:cs/>
                <w:lang w:val="en-US" w:bidi="mr-IN"/>
              </w:rPr>
              <w:lastRenderedPageBreak/>
              <w:t>वाहन – हत्ती (शक्ती) प्रतिकार आणि स्थिरता</w:t>
            </w:r>
            <w:r w:rsidR="00C27012" w:rsidRPr="001C0431">
              <w:rPr>
                <w:rFonts w:ascii="Mangal" w:hAnsi="Mangal" w:cs="Mangal" w:hint="cs"/>
                <w:sz w:val="32"/>
                <w:szCs w:val="32"/>
                <w:highlight w:val="lightGray"/>
                <w:cs/>
                <w:lang w:val="en-US" w:bidi="mr-IN"/>
              </w:rPr>
              <w:t xml:space="preserve"> </w:t>
            </w:r>
          </w:p>
          <w:p w:rsidR="00C27012" w:rsidRPr="001C0431" w:rsidRDefault="00B91ED9"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बीजमंत्र – लं </w:t>
            </w:r>
            <w:r w:rsidR="00C27012" w:rsidRPr="001C0431">
              <w:rPr>
                <w:rFonts w:ascii="Mangal" w:hAnsi="Mangal" w:cs="Mangal" w:hint="cs"/>
                <w:sz w:val="32"/>
                <w:szCs w:val="32"/>
                <w:highlight w:val="lightGray"/>
                <w:cs/>
                <w:lang w:val="en-US" w:bidi="mr-IN"/>
              </w:rPr>
              <w:t>अवयव–गुदद्वार</w:t>
            </w:r>
          </w:p>
        </w:tc>
        <w:tc>
          <w:tcPr>
            <w:tcW w:w="2294" w:type="dxa"/>
          </w:tcPr>
          <w:p w:rsidR="000578D6" w:rsidRPr="001C0431" w:rsidRDefault="004B7533"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रावणाची राजधानी </w:t>
            </w:r>
            <w:r w:rsidR="004E450E" w:rsidRPr="001C0431">
              <w:rPr>
                <w:rFonts w:ascii="Mangal" w:hAnsi="Mangal" w:cs="Mangal" w:hint="cs"/>
                <w:sz w:val="32"/>
                <w:szCs w:val="32"/>
                <w:highlight w:val="lightGray"/>
                <w:cs/>
                <w:lang w:val="en-US" w:bidi="mr-IN"/>
              </w:rPr>
              <w:t xml:space="preserve">लंका </w:t>
            </w:r>
            <w:r w:rsidRPr="001C0431">
              <w:rPr>
                <w:rFonts w:ascii="Mangal" w:hAnsi="Mangal" w:cs="Mangal" w:hint="cs"/>
                <w:sz w:val="32"/>
                <w:szCs w:val="32"/>
                <w:highlight w:val="lightGray"/>
                <w:cs/>
                <w:lang w:val="en-US" w:bidi="mr-IN"/>
              </w:rPr>
              <w:t xml:space="preserve">सोनेरी राजवाडा आयताकृती </w:t>
            </w:r>
            <w:r w:rsidRPr="001C0431">
              <w:rPr>
                <w:rFonts w:ascii="Mangal" w:hAnsi="Mangal" w:cs="Mangal" w:hint="cs"/>
                <w:sz w:val="32"/>
                <w:szCs w:val="32"/>
                <w:highlight w:val="lightGray"/>
                <w:cs/>
                <w:lang w:val="en-US" w:bidi="mr-IN"/>
              </w:rPr>
              <w:lastRenderedPageBreak/>
              <w:t xml:space="preserve">आहे. ध्वनी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लं</w:t>
            </w:r>
          </w:p>
        </w:tc>
      </w:tr>
      <w:tr w:rsidR="000578D6" w:rsidRPr="001C0431" w:rsidTr="003C372A">
        <w:tc>
          <w:tcPr>
            <w:tcW w:w="2272" w:type="dxa"/>
          </w:tcPr>
          <w:p w:rsidR="000578D6" w:rsidRPr="001C0431" w:rsidRDefault="004174D7"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स्वाधिष्ठान </w:t>
            </w:r>
            <w:r w:rsidR="003C372A" w:rsidRPr="001C0431">
              <w:rPr>
                <w:rFonts w:ascii="Mangal" w:hAnsi="Mangal" w:cs="Mangal" w:hint="cs"/>
                <w:sz w:val="32"/>
                <w:szCs w:val="32"/>
                <w:highlight w:val="lightGray"/>
                <w:cs/>
                <w:lang w:val="en-US" w:bidi="mr-IN"/>
              </w:rPr>
              <w:t xml:space="preserve">चक्र </w:t>
            </w:r>
          </w:p>
        </w:tc>
        <w:tc>
          <w:tcPr>
            <w:tcW w:w="2367" w:type="dxa"/>
          </w:tcPr>
          <w:p w:rsidR="00C27012" w:rsidRPr="001C0431" w:rsidRDefault="00C27012"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थान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मूलाधार चक्राच्या वर तत्व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जल </w:t>
            </w:r>
          </w:p>
          <w:p w:rsidR="000A3B39" w:rsidRPr="001C0431" w:rsidRDefault="00C27012"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रंग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शेंदरी ज्ञानेंद्रिय</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जिव्हा</w:t>
            </w:r>
            <w:r w:rsidR="000A3B39" w:rsidRPr="001C0431">
              <w:rPr>
                <w:rFonts w:ascii="Mangal" w:hAnsi="Mangal" w:cs="Mangal" w:hint="cs"/>
                <w:sz w:val="32"/>
                <w:szCs w:val="32"/>
                <w:highlight w:val="lightGray"/>
                <w:cs/>
                <w:lang w:val="en-US" w:bidi="mr-IN"/>
              </w:rPr>
              <w:t xml:space="preserve"> ज्ञान </w:t>
            </w:r>
            <w:r w:rsidR="00F611FD" w:rsidRPr="001C0431">
              <w:rPr>
                <w:rFonts w:ascii="Mangal" w:hAnsi="Mangal" w:cs="Mangal" w:hint="cs"/>
                <w:sz w:val="32"/>
                <w:szCs w:val="32"/>
                <w:highlight w:val="lightGray"/>
                <w:cs/>
                <w:lang w:val="en-US" w:bidi="mr-IN"/>
              </w:rPr>
              <w:t xml:space="preserve"> </w:t>
            </w:r>
            <w:r w:rsidR="00F611FD" w:rsidRPr="001C0431">
              <w:rPr>
                <w:rFonts w:ascii="Mangal" w:hAnsi="Mangal" w:cs="Mangal"/>
                <w:sz w:val="32"/>
                <w:szCs w:val="32"/>
                <w:highlight w:val="lightGray"/>
                <w:cs/>
                <w:lang w:val="en-US" w:bidi="mr-IN"/>
              </w:rPr>
              <w:t>–</w:t>
            </w:r>
            <w:r w:rsidR="00F611FD" w:rsidRPr="001C0431">
              <w:rPr>
                <w:rFonts w:ascii="Mangal" w:hAnsi="Mangal" w:cs="Mangal" w:hint="cs"/>
                <w:sz w:val="32"/>
                <w:szCs w:val="32"/>
                <w:highlight w:val="lightGray"/>
                <w:cs/>
                <w:lang w:val="en-US" w:bidi="mr-IN"/>
              </w:rPr>
              <w:t xml:space="preserve"> चव </w:t>
            </w:r>
            <w:r w:rsidR="000A3B39" w:rsidRPr="001C0431">
              <w:rPr>
                <w:rFonts w:ascii="Mangal" w:hAnsi="Mangal" w:cs="Mangal" w:hint="cs"/>
                <w:sz w:val="32"/>
                <w:szCs w:val="32"/>
                <w:highlight w:val="lightGray"/>
                <w:cs/>
                <w:lang w:val="en-US" w:bidi="mr-IN"/>
              </w:rPr>
              <w:t xml:space="preserve">सुरसा (चांगली चव) </w:t>
            </w:r>
          </w:p>
          <w:p w:rsidR="000578D6" w:rsidRPr="001C0431" w:rsidRDefault="00B91ED9"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देवता </w:t>
            </w:r>
            <w:r w:rsidR="000A3B39"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w:t>
            </w:r>
            <w:r w:rsidR="000A3B39" w:rsidRPr="001C0431">
              <w:rPr>
                <w:rFonts w:ascii="Mangal" w:hAnsi="Mangal" w:cs="Mangal" w:hint="cs"/>
                <w:sz w:val="32"/>
                <w:szCs w:val="32"/>
                <w:highlight w:val="lightGray"/>
                <w:cs/>
                <w:lang w:val="en-US" w:bidi="mr-IN"/>
              </w:rPr>
              <w:t xml:space="preserve">गरुडावर बसलेला विष्णू </w:t>
            </w:r>
            <w:r w:rsidR="00C27012" w:rsidRPr="001C0431">
              <w:rPr>
                <w:rFonts w:ascii="Mangal" w:hAnsi="Mangal" w:cs="Mangal" w:hint="cs"/>
                <w:sz w:val="32"/>
                <w:szCs w:val="32"/>
                <w:highlight w:val="lightGray"/>
                <w:cs/>
                <w:lang w:val="en-US" w:bidi="mr-IN"/>
              </w:rPr>
              <w:t xml:space="preserve"> </w:t>
            </w:r>
          </w:p>
        </w:tc>
        <w:tc>
          <w:tcPr>
            <w:tcW w:w="2291" w:type="dxa"/>
          </w:tcPr>
          <w:p w:rsidR="00B91ED9" w:rsidRPr="001C0431" w:rsidRDefault="00B91ED9"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कार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गोलाकार </w:t>
            </w:r>
          </w:p>
          <w:p w:rsidR="00BF1DD6" w:rsidRPr="001C0431" w:rsidRDefault="00C27012"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कार्य</w:t>
            </w:r>
            <w:r w:rsidR="00F611FD" w:rsidRPr="001C0431">
              <w:rPr>
                <w:rFonts w:ascii="Mangal" w:hAnsi="Mangal" w:cs="Mangal" w:hint="cs"/>
                <w:sz w:val="32"/>
                <w:szCs w:val="32"/>
                <w:highlight w:val="lightGray"/>
                <w:cs/>
                <w:lang w:val="en-US" w:bidi="mr-IN"/>
              </w:rPr>
              <w:t xml:space="preserve"> </w:t>
            </w:r>
            <w:r w:rsidRPr="001C0431">
              <w:rPr>
                <w:rFonts w:ascii="Mangal" w:hAnsi="Mangal" w:cs="Mangal"/>
                <w:sz w:val="32"/>
                <w:szCs w:val="32"/>
                <w:highlight w:val="lightGray"/>
                <w:cs/>
                <w:lang w:val="en-US" w:bidi="mr-IN"/>
              </w:rPr>
              <w:t>–</w:t>
            </w:r>
            <w:r w:rsidR="00F611FD" w:rsidRPr="001C0431">
              <w:rPr>
                <w:rFonts w:ascii="Mangal" w:hAnsi="Mangal" w:cs="Mangal" w:hint="cs"/>
                <w:sz w:val="32"/>
                <w:szCs w:val="32"/>
                <w:highlight w:val="lightGray"/>
                <w:cs/>
                <w:lang w:val="en-US" w:bidi="mr-IN"/>
              </w:rPr>
              <w:t xml:space="preserve"> </w:t>
            </w:r>
            <w:r w:rsidR="00B91ED9" w:rsidRPr="001C0431">
              <w:rPr>
                <w:rFonts w:ascii="Mangal" w:hAnsi="Mangal" w:cs="Mangal" w:hint="cs"/>
                <w:sz w:val="32"/>
                <w:szCs w:val="32"/>
                <w:highlight w:val="lightGray"/>
                <w:cs/>
                <w:lang w:val="en-US" w:bidi="mr-IN"/>
              </w:rPr>
              <w:t>अचानक हल्ला करणे</w:t>
            </w:r>
            <w:r w:rsidR="00BF1DD6" w:rsidRPr="001C0431">
              <w:rPr>
                <w:rFonts w:ascii="Mangal" w:hAnsi="Mangal" w:cs="Mangal" w:hint="cs"/>
                <w:sz w:val="32"/>
                <w:szCs w:val="32"/>
                <w:highlight w:val="lightGray"/>
                <w:cs/>
                <w:lang w:val="en-US" w:bidi="mr-IN"/>
              </w:rPr>
              <w:t>,</w:t>
            </w:r>
            <w:r w:rsidR="00B91ED9" w:rsidRPr="001C0431">
              <w:rPr>
                <w:rFonts w:ascii="Mangal" w:hAnsi="Mangal" w:cs="Mangal" w:hint="cs"/>
                <w:sz w:val="32"/>
                <w:szCs w:val="32"/>
                <w:highlight w:val="lightGray"/>
                <w:cs/>
                <w:lang w:val="en-US" w:bidi="mr-IN"/>
              </w:rPr>
              <w:t xml:space="preserve"> </w:t>
            </w:r>
            <w:r w:rsidR="00BF1DD6" w:rsidRPr="001C0431">
              <w:rPr>
                <w:rFonts w:ascii="Mangal" w:hAnsi="Mangal" w:cs="Mangal" w:hint="cs"/>
                <w:sz w:val="32"/>
                <w:szCs w:val="32"/>
                <w:highlight w:val="lightGray"/>
                <w:cs/>
                <w:lang w:val="en-US" w:bidi="mr-IN"/>
              </w:rPr>
              <w:t>घट्ट</w:t>
            </w:r>
            <w:r w:rsidR="000A3B39" w:rsidRPr="001C0431">
              <w:rPr>
                <w:rFonts w:ascii="Mangal" w:hAnsi="Mangal" w:cs="Mangal" w:hint="cs"/>
                <w:sz w:val="32"/>
                <w:szCs w:val="32"/>
                <w:highlight w:val="lightGray"/>
                <w:cs/>
                <w:lang w:val="en-US" w:bidi="mr-IN"/>
              </w:rPr>
              <w:t xml:space="preserve"> पकड </w:t>
            </w:r>
          </w:p>
          <w:p w:rsidR="000A3B39" w:rsidRPr="001C0431" w:rsidRDefault="00F611FD"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वयव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w:t>
            </w:r>
            <w:r w:rsidR="000A3B39" w:rsidRPr="001C0431">
              <w:rPr>
                <w:rFonts w:ascii="Mangal" w:hAnsi="Mangal" w:cs="Mangal" w:hint="cs"/>
                <w:sz w:val="32"/>
                <w:szCs w:val="32"/>
                <w:highlight w:val="lightGray"/>
                <w:cs/>
                <w:lang w:val="en-US" w:bidi="mr-IN"/>
              </w:rPr>
              <w:t xml:space="preserve">पुनरुत्पादन </w:t>
            </w:r>
            <w:r w:rsidRPr="001C0431">
              <w:rPr>
                <w:rFonts w:ascii="Mangal" w:hAnsi="Mangal" w:cs="Mangal" w:hint="cs"/>
                <w:sz w:val="32"/>
                <w:szCs w:val="32"/>
                <w:highlight w:val="lightGray"/>
                <w:cs/>
                <w:lang w:val="en-US" w:bidi="mr-IN"/>
              </w:rPr>
              <w:t xml:space="preserve">लिंग </w:t>
            </w:r>
          </w:p>
          <w:p w:rsidR="000578D6" w:rsidRPr="001C0431" w:rsidRDefault="00B91ED9"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हन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मगर </w:t>
            </w:r>
            <w:r w:rsidR="00C27012" w:rsidRPr="001C0431">
              <w:rPr>
                <w:rFonts w:ascii="Mangal" w:hAnsi="Mangal" w:cs="Mangal" w:hint="cs"/>
                <w:sz w:val="32"/>
                <w:szCs w:val="32"/>
                <w:highlight w:val="lightGray"/>
                <w:cs/>
                <w:lang w:val="en-US" w:bidi="mr-IN"/>
              </w:rPr>
              <w:t xml:space="preserve"> </w:t>
            </w:r>
          </w:p>
          <w:p w:rsidR="00B91ED9" w:rsidRPr="001C0431" w:rsidRDefault="00B91ED9"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बीजमंत्र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वं</w:t>
            </w:r>
          </w:p>
        </w:tc>
        <w:tc>
          <w:tcPr>
            <w:tcW w:w="2294" w:type="dxa"/>
          </w:tcPr>
          <w:p w:rsidR="000578D6" w:rsidRPr="001C0431" w:rsidRDefault="000A3B39"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मुद्र हे मगरीचे निवासस्थान आहे. </w:t>
            </w:r>
          </w:p>
        </w:tc>
      </w:tr>
      <w:tr w:rsidR="000578D6" w:rsidRPr="001C0431" w:rsidTr="003C372A">
        <w:trPr>
          <w:trHeight w:val="458"/>
        </w:trPr>
        <w:tc>
          <w:tcPr>
            <w:tcW w:w="2272" w:type="dxa"/>
          </w:tcPr>
          <w:p w:rsidR="000578D6" w:rsidRPr="001C0431" w:rsidRDefault="003C372A"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मणिपूर चक्र </w:t>
            </w:r>
          </w:p>
          <w:p w:rsidR="004174D7" w:rsidRPr="001C0431" w:rsidRDefault="004174D7"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जठराच्या समपातळीत)</w:t>
            </w:r>
          </w:p>
        </w:tc>
        <w:tc>
          <w:tcPr>
            <w:tcW w:w="2367" w:type="dxa"/>
          </w:tcPr>
          <w:p w:rsidR="00947E33" w:rsidRPr="001C0431" w:rsidRDefault="00947E33"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स्थान</w:t>
            </w:r>
            <w:r w:rsidR="00F60FB9" w:rsidRPr="001C0431">
              <w:rPr>
                <w:rFonts w:ascii="Mangal" w:hAnsi="Mangal" w:cs="Mangal" w:hint="cs"/>
                <w:sz w:val="32"/>
                <w:szCs w:val="32"/>
                <w:highlight w:val="lightGray"/>
                <w:cs/>
                <w:lang w:val="en-US" w:bidi="mr-IN"/>
              </w:rPr>
              <w:t xml:space="preserve"> </w:t>
            </w:r>
            <w:r w:rsidR="00F60FB9" w:rsidRPr="001C0431">
              <w:rPr>
                <w:rFonts w:ascii="Mangal" w:hAnsi="Mangal" w:cs="Mangal"/>
                <w:sz w:val="32"/>
                <w:szCs w:val="32"/>
                <w:highlight w:val="lightGray"/>
                <w:cs/>
                <w:lang w:val="en-US" w:bidi="mr-IN"/>
              </w:rPr>
              <w:t>–</w:t>
            </w:r>
            <w:r w:rsidR="00F60FB9" w:rsidRPr="001C0431">
              <w:rPr>
                <w:rFonts w:ascii="Mangal" w:hAnsi="Mangal" w:cs="Mangal" w:hint="cs"/>
                <w:sz w:val="32"/>
                <w:szCs w:val="32"/>
                <w:highlight w:val="lightGray"/>
                <w:cs/>
                <w:lang w:val="en-US" w:bidi="mr-IN"/>
              </w:rPr>
              <w:t xml:space="preserve"> बेंबी जवळ </w:t>
            </w:r>
            <w:r w:rsidRPr="001C0431">
              <w:rPr>
                <w:rFonts w:ascii="Mangal" w:hAnsi="Mangal" w:cs="Mangal" w:hint="cs"/>
                <w:sz w:val="32"/>
                <w:szCs w:val="32"/>
                <w:highlight w:val="lightGray"/>
                <w:cs/>
                <w:lang w:val="en-US" w:bidi="mr-IN"/>
              </w:rPr>
              <w:t xml:space="preserve"> </w:t>
            </w:r>
          </w:p>
          <w:p w:rsidR="00947E33" w:rsidRPr="001C0431" w:rsidRDefault="00947E33" w:rsidP="00947E3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तत्व</w:t>
            </w:r>
            <w:r w:rsidR="00F60FB9" w:rsidRPr="001C0431">
              <w:rPr>
                <w:rFonts w:ascii="Mangal" w:hAnsi="Mangal" w:cs="Mangal" w:hint="cs"/>
                <w:sz w:val="32"/>
                <w:szCs w:val="32"/>
                <w:highlight w:val="lightGray"/>
                <w:cs/>
                <w:lang w:val="en-US" w:bidi="mr-IN"/>
              </w:rPr>
              <w:t xml:space="preserve"> </w:t>
            </w:r>
            <w:r w:rsidR="00F60FB9" w:rsidRPr="001C0431">
              <w:rPr>
                <w:rFonts w:ascii="Mangal" w:hAnsi="Mangal" w:cs="Mangal"/>
                <w:sz w:val="32"/>
                <w:szCs w:val="32"/>
                <w:highlight w:val="lightGray"/>
                <w:cs/>
                <w:lang w:val="en-US" w:bidi="mr-IN"/>
              </w:rPr>
              <w:t>–</w:t>
            </w:r>
            <w:r w:rsidR="00F60FB9" w:rsidRPr="001C0431">
              <w:rPr>
                <w:rFonts w:ascii="Mangal" w:hAnsi="Mangal" w:cs="Mangal" w:hint="cs"/>
                <w:sz w:val="32"/>
                <w:szCs w:val="32"/>
                <w:highlight w:val="lightGray"/>
                <w:cs/>
                <w:lang w:val="en-US" w:bidi="mr-IN"/>
              </w:rPr>
              <w:t xml:space="preserve"> अग्नी </w:t>
            </w:r>
            <w:r w:rsidRPr="001C0431">
              <w:rPr>
                <w:rFonts w:ascii="Mangal" w:hAnsi="Mangal" w:cs="Mangal" w:hint="cs"/>
                <w:sz w:val="32"/>
                <w:szCs w:val="32"/>
                <w:highlight w:val="lightGray"/>
                <w:cs/>
                <w:lang w:val="en-US" w:bidi="mr-IN"/>
              </w:rPr>
              <w:t xml:space="preserve"> </w:t>
            </w:r>
          </w:p>
          <w:p w:rsidR="00947E33" w:rsidRPr="001C0431" w:rsidRDefault="00947E33" w:rsidP="00947E33">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रंग</w:t>
            </w:r>
            <w:r w:rsidR="00F60FB9" w:rsidRPr="001C0431">
              <w:rPr>
                <w:rFonts w:ascii="Mangal" w:hAnsi="Mangal" w:cs="Mangal" w:hint="cs"/>
                <w:sz w:val="32"/>
                <w:szCs w:val="32"/>
                <w:highlight w:val="lightGray"/>
                <w:cs/>
                <w:lang w:val="en-US" w:bidi="mr-IN"/>
              </w:rPr>
              <w:t xml:space="preserve"> </w:t>
            </w:r>
            <w:r w:rsidR="00F60FB9" w:rsidRPr="001C0431">
              <w:rPr>
                <w:rFonts w:ascii="Mangal" w:hAnsi="Mangal" w:cs="Mangal"/>
                <w:sz w:val="32"/>
                <w:szCs w:val="32"/>
                <w:highlight w:val="lightGray"/>
                <w:cs/>
                <w:lang w:val="en-US" w:bidi="mr-IN"/>
              </w:rPr>
              <w:t>–</w:t>
            </w:r>
            <w:r w:rsidR="00F60FB9" w:rsidRPr="001C0431">
              <w:rPr>
                <w:rFonts w:ascii="Mangal" w:hAnsi="Mangal" w:cs="Mangal" w:hint="cs"/>
                <w:sz w:val="32"/>
                <w:szCs w:val="32"/>
                <w:highlight w:val="lightGray"/>
                <w:cs/>
                <w:lang w:val="en-US" w:bidi="mr-IN"/>
              </w:rPr>
              <w:t xml:space="preserve"> पिवळा </w:t>
            </w:r>
            <w:r w:rsidRPr="001C0431">
              <w:rPr>
                <w:rFonts w:ascii="Mangal" w:hAnsi="Mangal" w:cs="Mangal" w:hint="cs"/>
                <w:sz w:val="32"/>
                <w:szCs w:val="32"/>
                <w:highlight w:val="lightGray"/>
                <w:cs/>
                <w:lang w:val="en-US" w:bidi="mr-IN"/>
              </w:rPr>
              <w:t xml:space="preserve"> </w:t>
            </w:r>
          </w:p>
          <w:p w:rsidR="00947E33" w:rsidRPr="001C0431" w:rsidRDefault="00947E33"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ज्ञानेंद्रिय</w:t>
            </w:r>
            <w:r w:rsidR="00F60FB9" w:rsidRPr="001C0431">
              <w:rPr>
                <w:rFonts w:ascii="Mangal" w:hAnsi="Mangal" w:cs="Mangal" w:hint="cs"/>
                <w:sz w:val="32"/>
                <w:szCs w:val="32"/>
                <w:highlight w:val="lightGray"/>
                <w:cs/>
                <w:lang w:val="en-US" w:bidi="mr-IN"/>
              </w:rPr>
              <w:t xml:space="preserve"> </w:t>
            </w:r>
            <w:r w:rsidR="00F60FB9" w:rsidRPr="001C0431">
              <w:rPr>
                <w:rFonts w:ascii="Mangal" w:hAnsi="Mangal" w:cs="Mangal"/>
                <w:sz w:val="32"/>
                <w:szCs w:val="32"/>
                <w:highlight w:val="lightGray"/>
                <w:cs/>
                <w:lang w:val="en-US" w:bidi="mr-IN"/>
              </w:rPr>
              <w:t>–</w:t>
            </w:r>
            <w:r w:rsidR="00F60FB9" w:rsidRPr="001C0431">
              <w:rPr>
                <w:rFonts w:ascii="Mangal" w:hAnsi="Mangal" w:cs="Mangal" w:hint="cs"/>
                <w:sz w:val="32"/>
                <w:szCs w:val="32"/>
                <w:highlight w:val="lightGray"/>
                <w:cs/>
                <w:lang w:val="en-US" w:bidi="mr-IN"/>
              </w:rPr>
              <w:t xml:space="preserve">नेत्र ज्ञान </w:t>
            </w:r>
            <w:r w:rsidR="00F60FB9" w:rsidRPr="001C0431">
              <w:rPr>
                <w:rFonts w:ascii="Mangal" w:hAnsi="Mangal" w:cs="Mangal"/>
                <w:sz w:val="32"/>
                <w:szCs w:val="32"/>
                <w:highlight w:val="lightGray"/>
                <w:cs/>
                <w:lang w:val="en-US" w:bidi="mr-IN"/>
              </w:rPr>
              <w:t>–</w:t>
            </w:r>
            <w:r w:rsidR="00F60FB9" w:rsidRPr="001C0431">
              <w:rPr>
                <w:rFonts w:ascii="Mangal" w:hAnsi="Mangal" w:cs="Mangal" w:hint="cs"/>
                <w:sz w:val="32"/>
                <w:szCs w:val="32"/>
                <w:highlight w:val="lightGray"/>
                <w:cs/>
                <w:lang w:val="en-US" w:bidi="mr-IN"/>
              </w:rPr>
              <w:t xml:space="preserve"> दृष्टी </w:t>
            </w:r>
            <w:r w:rsidR="000A6227" w:rsidRPr="001C0431">
              <w:rPr>
                <w:rFonts w:ascii="Mangal" w:hAnsi="Mangal" w:cs="Mangal" w:hint="cs"/>
                <w:sz w:val="32"/>
                <w:szCs w:val="32"/>
                <w:highlight w:val="lightGray"/>
                <w:cs/>
                <w:lang w:val="en-US" w:bidi="mr-IN"/>
              </w:rPr>
              <w:t xml:space="preserve">देवता </w:t>
            </w:r>
            <w:r w:rsidR="000A6227" w:rsidRPr="001C0431">
              <w:rPr>
                <w:rFonts w:ascii="Mangal" w:hAnsi="Mangal" w:cs="Mangal"/>
                <w:sz w:val="32"/>
                <w:szCs w:val="32"/>
                <w:highlight w:val="lightGray"/>
                <w:cs/>
                <w:lang w:val="en-US" w:bidi="mr-IN"/>
              </w:rPr>
              <w:t>–</w:t>
            </w:r>
            <w:r w:rsidR="000A6227" w:rsidRPr="001C0431">
              <w:rPr>
                <w:rFonts w:ascii="Mangal" w:hAnsi="Mangal" w:cs="Mangal" w:hint="cs"/>
                <w:sz w:val="32"/>
                <w:szCs w:val="32"/>
                <w:highlight w:val="lightGray"/>
                <w:cs/>
                <w:lang w:val="en-US" w:bidi="mr-IN"/>
              </w:rPr>
              <w:t xml:space="preserve"> वाघाच्या </w:t>
            </w:r>
            <w:r w:rsidR="000A6227" w:rsidRPr="001C0431">
              <w:rPr>
                <w:rFonts w:ascii="Mangal" w:hAnsi="Mangal" w:cs="Mangal" w:hint="cs"/>
                <w:sz w:val="32"/>
                <w:szCs w:val="32"/>
                <w:highlight w:val="lightGray"/>
                <w:cs/>
                <w:lang w:val="en-US" w:bidi="mr-IN"/>
              </w:rPr>
              <w:lastRenderedPageBreak/>
              <w:t xml:space="preserve">कातड्यावर बसलेला शिव </w:t>
            </w:r>
          </w:p>
        </w:tc>
        <w:tc>
          <w:tcPr>
            <w:tcW w:w="2291" w:type="dxa"/>
          </w:tcPr>
          <w:p w:rsidR="00947E33" w:rsidRPr="001C0431" w:rsidRDefault="00947E33"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आकार</w:t>
            </w:r>
            <w:r w:rsidR="000A6227" w:rsidRPr="001C0431">
              <w:rPr>
                <w:rFonts w:ascii="Mangal" w:hAnsi="Mangal" w:cs="Mangal" w:hint="cs"/>
                <w:sz w:val="32"/>
                <w:szCs w:val="32"/>
                <w:highlight w:val="lightGray"/>
                <w:cs/>
                <w:lang w:val="en-US" w:bidi="mr-IN"/>
              </w:rPr>
              <w:t xml:space="preserve"> </w:t>
            </w:r>
            <w:r w:rsidR="000A6227" w:rsidRPr="001C0431">
              <w:rPr>
                <w:rFonts w:ascii="Mangal" w:hAnsi="Mangal" w:cs="Mangal"/>
                <w:sz w:val="32"/>
                <w:szCs w:val="32"/>
                <w:highlight w:val="lightGray"/>
                <w:cs/>
                <w:lang w:val="en-US" w:bidi="mr-IN"/>
              </w:rPr>
              <w:t>–</w:t>
            </w:r>
            <w:r w:rsidR="000A6227" w:rsidRPr="001C0431">
              <w:rPr>
                <w:rFonts w:ascii="Mangal" w:hAnsi="Mangal" w:cs="Mangal" w:hint="cs"/>
                <w:sz w:val="32"/>
                <w:szCs w:val="32"/>
                <w:highlight w:val="lightGray"/>
                <w:cs/>
                <w:lang w:val="en-US" w:bidi="mr-IN"/>
              </w:rPr>
              <w:t xml:space="preserve"> उलटा त्रिकोण </w:t>
            </w:r>
            <w:r w:rsidRPr="001C0431">
              <w:rPr>
                <w:rFonts w:ascii="Mangal" w:hAnsi="Mangal" w:cs="Mangal" w:hint="cs"/>
                <w:sz w:val="32"/>
                <w:szCs w:val="32"/>
                <w:highlight w:val="lightGray"/>
                <w:cs/>
                <w:lang w:val="en-US" w:bidi="mr-IN"/>
              </w:rPr>
              <w:t xml:space="preserve"> </w:t>
            </w:r>
          </w:p>
          <w:p w:rsidR="00BF1DD6" w:rsidRPr="001C0431" w:rsidRDefault="00947E33"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कार्य</w:t>
            </w:r>
            <w:r w:rsidR="00F60FB9" w:rsidRPr="001C0431">
              <w:rPr>
                <w:rFonts w:ascii="Mangal" w:hAnsi="Mangal" w:cs="Mangal" w:hint="cs"/>
                <w:sz w:val="32"/>
                <w:szCs w:val="32"/>
                <w:highlight w:val="lightGray"/>
                <w:cs/>
                <w:lang w:val="en-US" w:bidi="mr-IN"/>
              </w:rPr>
              <w:t xml:space="preserve"> </w:t>
            </w:r>
            <w:r w:rsidR="00F60FB9" w:rsidRPr="001C0431">
              <w:rPr>
                <w:rFonts w:ascii="Mangal" w:hAnsi="Mangal" w:cs="Mangal"/>
                <w:sz w:val="32"/>
                <w:szCs w:val="32"/>
                <w:highlight w:val="lightGray"/>
                <w:cs/>
                <w:lang w:val="en-US" w:bidi="mr-IN"/>
              </w:rPr>
              <w:t>–</w:t>
            </w:r>
            <w:r w:rsidR="00F60FB9" w:rsidRPr="001C0431">
              <w:rPr>
                <w:rFonts w:ascii="Mangal" w:hAnsi="Mangal" w:cs="Mangal" w:hint="cs"/>
                <w:sz w:val="32"/>
                <w:szCs w:val="32"/>
                <w:highlight w:val="lightGray"/>
                <w:cs/>
                <w:lang w:val="en-US" w:bidi="mr-IN"/>
              </w:rPr>
              <w:t xml:space="preserve"> चेतना, कार्य, शक्ती   </w:t>
            </w:r>
            <w:r w:rsidRPr="001C0431">
              <w:rPr>
                <w:rFonts w:ascii="Mangal" w:hAnsi="Mangal" w:cs="Mangal" w:hint="cs"/>
                <w:sz w:val="32"/>
                <w:szCs w:val="32"/>
                <w:highlight w:val="lightGray"/>
                <w:cs/>
                <w:lang w:val="en-US" w:bidi="mr-IN"/>
              </w:rPr>
              <w:t xml:space="preserve"> </w:t>
            </w:r>
          </w:p>
          <w:p w:rsidR="00947E33" w:rsidRPr="001C0431" w:rsidRDefault="00BF1DD6"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वयव </w:t>
            </w:r>
            <w:r w:rsidR="000A6227" w:rsidRPr="001C0431">
              <w:rPr>
                <w:rFonts w:ascii="Mangal" w:hAnsi="Mangal" w:cs="Mangal"/>
                <w:sz w:val="32"/>
                <w:szCs w:val="32"/>
                <w:highlight w:val="lightGray"/>
                <w:cs/>
                <w:lang w:val="en-US" w:bidi="mr-IN"/>
              </w:rPr>
              <w:t>–</w:t>
            </w:r>
            <w:r w:rsidR="000A6227" w:rsidRPr="001C0431">
              <w:rPr>
                <w:rFonts w:ascii="Mangal" w:hAnsi="Mangal" w:cs="Mangal" w:hint="cs"/>
                <w:sz w:val="32"/>
                <w:szCs w:val="32"/>
                <w:highlight w:val="lightGray"/>
                <w:cs/>
                <w:lang w:val="en-US" w:bidi="mr-IN"/>
              </w:rPr>
              <w:t xml:space="preserve"> पाय </w:t>
            </w:r>
          </w:p>
          <w:p w:rsidR="00947E33" w:rsidRPr="001C0431" w:rsidRDefault="00947E33"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हन </w:t>
            </w:r>
            <w:r w:rsidR="000A6227" w:rsidRPr="001C0431">
              <w:rPr>
                <w:rFonts w:ascii="Mangal" w:hAnsi="Mangal" w:cs="Mangal"/>
                <w:sz w:val="32"/>
                <w:szCs w:val="32"/>
                <w:highlight w:val="lightGray"/>
                <w:cs/>
                <w:lang w:val="en-US" w:bidi="mr-IN"/>
              </w:rPr>
              <w:t>–</w:t>
            </w:r>
            <w:r w:rsidR="000A6227" w:rsidRPr="001C0431">
              <w:rPr>
                <w:rFonts w:ascii="Mangal" w:hAnsi="Mangal" w:cs="Mangal" w:hint="cs"/>
                <w:sz w:val="32"/>
                <w:szCs w:val="32"/>
                <w:highlight w:val="lightGray"/>
                <w:cs/>
                <w:lang w:val="en-US" w:bidi="mr-IN"/>
              </w:rPr>
              <w:t xml:space="preserve"> चैतन्य असलेला सहनशील प्राणी </w:t>
            </w:r>
          </w:p>
          <w:p w:rsidR="000578D6" w:rsidRPr="001C0431" w:rsidRDefault="00947E33"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बीजमंत्र</w:t>
            </w:r>
            <w:r w:rsidR="000A6227" w:rsidRPr="001C0431">
              <w:rPr>
                <w:rFonts w:ascii="Mangal" w:hAnsi="Mangal" w:cs="Mangal" w:hint="cs"/>
                <w:sz w:val="32"/>
                <w:szCs w:val="32"/>
                <w:highlight w:val="lightGray"/>
                <w:cs/>
                <w:lang w:val="en-US" w:bidi="mr-IN"/>
              </w:rPr>
              <w:t xml:space="preserve"> </w:t>
            </w:r>
            <w:r w:rsidR="000A6227" w:rsidRPr="001C0431">
              <w:rPr>
                <w:rFonts w:ascii="Mangal" w:hAnsi="Mangal" w:cs="Mangal"/>
                <w:sz w:val="32"/>
                <w:szCs w:val="32"/>
                <w:highlight w:val="lightGray"/>
                <w:cs/>
                <w:lang w:val="en-US" w:bidi="mr-IN"/>
              </w:rPr>
              <w:t>–</w:t>
            </w:r>
            <w:r w:rsidR="000A6227" w:rsidRPr="001C0431">
              <w:rPr>
                <w:rFonts w:ascii="Mangal" w:hAnsi="Mangal" w:cs="Mangal" w:hint="cs"/>
                <w:sz w:val="32"/>
                <w:szCs w:val="32"/>
                <w:highlight w:val="lightGray"/>
                <w:cs/>
                <w:lang w:val="en-US" w:bidi="mr-IN"/>
              </w:rPr>
              <w:t xml:space="preserve"> रं</w:t>
            </w:r>
          </w:p>
        </w:tc>
        <w:tc>
          <w:tcPr>
            <w:tcW w:w="2294" w:type="dxa"/>
          </w:tcPr>
          <w:p w:rsidR="000578D6" w:rsidRPr="001C0431" w:rsidRDefault="00502964"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सोनेरी छटा असलेला पर्वत </w:t>
            </w:r>
          </w:p>
        </w:tc>
      </w:tr>
      <w:tr w:rsidR="000578D6" w:rsidRPr="001C0431" w:rsidTr="003C372A">
        <w:tc>
          <w:tcPr>
            <w:tcW w:w="2272" w:type="dxa"/>
          </w:tcPr>
          <w:p w:rsidR="000578D6" w:rsidRPr="001C0431" w:rsidRDefault="003C372A"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नाहत चक्र </w:t>
            </w:r>
          </w:p>
        </w:tc>
        <w:tc>
          <w:tcPr>
            <w:tcW w:w="2367" w:type="dxa"/>
          </w:tcPr>
          <w:p w:rsidR="000A3B39" w:rsidRPr="001C0431" w:rsidRDefault="000A3B39"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थान </w:t>
            </w:r>
            <w:r w:rsidR="00502964" w:rsidRPr="001C0431">
              <w:rPr>
                <w:rFonts w:ascii="Mangal" w:hAnsi="Mangal" w:cs="Mangal"/>
                <w:sz w:val="32"/>
                <w:szCs w:val="32"/>
                <w:highlight w:val="lightGray"/>
                <w:cs/>
                <w:lang w:val="en-US" w:bidi="mr-IN"/>
              </w:rPr>
              <w:t>–</w:t>
            </w:r>
            <w:r w:rsidR="00502964" w:rsidRPr="001C0431">
              <w:rPr>
                <w:rFonts w:ascii="Mangal" w:hAnsi="Mangal" w:cs="Mangal" w:hint="cs"/>
                <w:sz w:val="32"/>
                <w:szCs w:val="32"/>
                <w:highlight w:val="lightGray"/>
                <w:cs/>
                <w:lang w:val="en-US" w:bidi="mr-IN"/>
              </w:rPr>
              <w:t xml:space="preserve"> हृदय </w:t>
            </w:r>
          </w:p>
          <w:p w:rsidR="000578D6" w:rsidRPr="001C0431" w:rsidRDefault="000A3B39"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तत्व</w:t>
            </w:r>
            <w:r w:rsidR="00947E33" w:rsidRPr="001C0431">
              <w:rPr>
                <w:rFonts w:ascii="Mangal" w:hAnsi="Mangal" w:cs="Mangal" w:hint="cs"/>
                <w:sz w:val="32"/>
                <w:szCs w:val="32"/>
                <w:highlight w:val="lightGray"/>
                <w:cs/>
                <w:lang w:val="en-US" w:bidi="mr-IN"/>
              </w:rPr>
              <w:t xml:space="preserve"> </w:t>
            </w:r>
            <w:r w:rsidR="00502964" w:rsidRPr="001C0431">
              <w:rPr>
                <w:rFonts w:ascii="Mangal" w:hAnsi="Mangal" w:cs="Mangal"/>
                <w:sz w:val="32"/>
                <w:szCs w:val="32"/>
                <w:highlight w:val="lightGray"/>
                <w:cs/>
                <w:lang w:val="en-US" w:bidi="mr-IN"/>
              </w:rPr>
              <w:t>–</w:t>
            </w:r>
            <w:r w:rsidR="00502964" w:rsidRPr="001C0431">
              <w:rPr>
                <w:rFonts w:ascii="Mangal" w:hAnsi="Mangal" w:cs="Mangal" w:hint="cs"/>
                <w:sz w:val="32"/>
                <w:szCs w:val="32"/>
                <w:highlight w:val="lightGray"/>
                <w:cs/>
                <w:lang w:val="en-US" w:bidi="mr-IN"/>
              </w:rPr>
              <w:t xml:space="preserve"> वायू </w:t>
            </w:r>
          </w:p>
          <w:p w:rsidR="00947E33" w:rsidRPr="001C0431" w:rsidRDefault="00947E33"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रंग </w:t>
            </w:r>
            <w:r w:rsidR="00502964" w:rsidRPr="001C0431">
              <w:rPr>
                <w:rFonts w:ascii="Mangal" w:hAnsi="Mangal" w:cs="Mangal"/>
                <w:sz w:val="32"/>
                <w:szCs w:val="32"/>
                <w:highlight w:val="lightGray"/>
                <w:cs/>
                <w:lang w:val="en-US" w:bidi="mr-IN"/>
              </w:rPr>
              <w:t>–</w:t>
            </w:r>
            <w:r w:rsidR="00502964" w:rsidRPr="001C0431">
              <w:rPr>
                <w:rFonts w:ascii="Mangal" w:hAnsi="Mangal" w:cs="Mangal" w:hint="cs"/>
                <w:sz w:val="32"/>
                <w:szCs w:val="32"/>
                <w:highlight w:val="lightGray"/>
                <w:cs/>
                <w:lang w:val="en-US" w:bidi="mr-IN"/>
              </w:rPr>
              <w:t xml:space="preserve"> हिरवा </w:t>
            </w:r>
          </w:p>
          <w:p w:rsidR="00F60FB9" w:rsidRPr="001C0431" w:rsidRDefault="00947E33"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ज्ञानेंद्रिय</w:t>
            </w:r>
            <w:r w:rsidR="00502964" w:rsidRPr="001C0431">
              <w:rPr>
                <w:rFonts w:ascii="Mangal" w:hAnsi="Mangal" w:cs="Mangal" w:hint="cs"/>
                <w:sz w:val="32"/>
                <w:szCs w:val="32"/>
                <w:highlight w:val="lightGray"/>
                <w:cs/>
                <w:lang w:val="en-US" w:bidi="mr-IN"/>
              </w:rPr>
              <w:t xml:space="preserve"> </w:t>
            </w:r>
            <w:r w:rsidR="00502964" w:rsidRPr="001C0431">
              <w:rPr>
                <w:rFonts w:ascii="Mangal" w:hAnsi="Mangal" w:cs="Mangal"/>
                <w:sz w:val="32"/>
                <w:szCs w:val="32"/>
                <w:highlight w:val="lightGray"/>
                <w:cs/>
                <w:lang w:val="en-US" w:bidi="mr-IN"/>
              </w:rPr>
              <w:t>–</w:t>
            </w:r>
            <w:r w:rsidR="00502964" w:rsidRPr="001C0431">
              <w:rPr>
                <w:rFonts w:ascii="Mangal" w:hAnsi="Mangal" w:cs="Mangal" w:hint="cs"/>
                <w:sz w:val="32"/>
                <w:szCs w:val="32"/>
                <w:highlight w:val="lightGray"/>
                <w:cs/>
                <w:lang w:val="en-US" w:bidi="mr-IN"/>
              </w:rPr>
              <w:t xml:space="preserve"> त्वचा </w:t>
            </w:r>
            <w:r w:rsidR="00F60FB9" w:rsidRPr="001C0431">
              <w:rPr>
                <w:rFonts w:ascii="Mangal" w:hAnsi="Mangal" w:cs="Mangal" w:hint="cs"/>
                <w:sz w:val="32"/>
                <w:szCs w:val="32"/>
                <w:highlight w:val="lightGray"/>
                <w:cs/>
                <w:lang w:val="en-US" w:bidi="mr-IN"/>
              </w:rPr>
              <w:t xml:space="preserve"> </w:t>
            </w:r>
          </w:p>
          <w:p w:rsidR="000A6227" w:rsidRPr="001C0431" w:rsidRDefault="00F60FB9"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ज्ञान</w:t>
            </w:r>
            <w:r w:rsidR="000A6227" w:rsidRPr="001C0431">
              <w:rPr>
                <w:rFonts w:ascii="Mangal" w:hAnsi="Mangal" w:cs="Mangal" w:hint="cs"/>
                <w:sz w:val="32"/>
                <w:szCs w:val="32"/>
                <w:highlight w:val="lightGray"/>
                <w:cs/>
                <w:lang w:val="en-US" w:bidi="mr-IN"/>
              </w:rPr>
              <w:t xml:space="preserve"> </w:t>
            </w:r>
            <w:r w:rsidR="00502964" w:rsidRPr="001C0431">
              <w:rPr>
                <w:rFonts w:ascii="Mangal" w:hAnsi="Mangal" w:cs="Mangal"/>
                <w:sz w:val="32"/>
                <w:szCs w:val="32"/>
                <w:highlight w:val="lightGray"/>
                <w:cs/>
                <w:lang w:val="en-US" w:bidi="mr-IN"/>
              </w:rPr>
              <w:t>–</w:t>
            </w:r>
            <w:r w:rsidR="00502964" w:rsidRPr="001C0431">
              <w:rPr>
                <w:rFonts w:ascii="Mangal" w:hAnsi="Mangal" w:cs="Mangal" w:hint="cs"/>
                <w:sz w:val="32"/>
                <w:szCs w:val="32"/>
                <w:highlight w:val="lightGray"/>
                <w:cs/>
                <w:lang w:val="en-US" w:bidi="mr-IN"/>
              </w:rPr>
              <w:t xml:space="preserve"> स्पर्श </w:t>
            </w:r>
          </w:p>
          <w:p w:rsidR="007D0258" w:rsidRPr="001C0431" w:rsidRDefault="000A6227" w:rsidP="006F68B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देवता</w:t>
            </w:r>
            <w:r w:rsidR="00502964" w:rsidRPr="001C0431">
              <w:rPr>
                <w:rFonts w:ascii="Mangal" w:hAnsi="Mangal" w:cs="Mangal" w:hint="cs"/>
                <w:sz w:val="32"/>
                <w:szCs w:val="32"/>
                <w:highlight w:val="lightGray"/>
                <w:cs/>
                <w:lang w:val="en-US" w:bidi="mr-IN"/>
              </w:rPr>
              <w:t xml:space="preserve"> </w:t>
            </w:r>
            <w:r w:rsidR="00502964" w:rsidRPr="001C0431">
              <w:rPr>
                <w:rFonts w:ascii="Mangal" w:hAnsi="Mangal" w:cs="Mangal"/>
                <w:sz w:val="32"/>
                <w:szCs w:val="32"/>
                <w:highlight w:val="lightGray"/>
                <w:cs/>
                <w:lang w:val="en-US" w:bidi="mr-IN"/>
              </w:rPr>
              <w:t>–</w:t>
            </w:r>
            <w:r w:rsidR="00502964" w:rsidRPr="001C0431">
              <w:rPr>
                <w:rFonts w:ascii="Mangal" w:hAnsi="Mangal" w:cs="Mangal" w:hint="cs"/>
                <w:sz w:val="32"/>
                <w:szCs w:val="32"/>
                <w:highlight w:val="lightGray"/>
                <w:cs/>
                <w:lang w:val="en-US" w:bidi="mr-IN"/>
              </w:rPr>
              <w:t xml:space="preserve"> </w:t>
            </w:r>
            <w:r w:rsidR="006F68B2" w:rsidRPr="001C0431">
              <w:rPr>
                <w:rFonts w:ascii="Mangal" w:hAnsi="Mangal" w:cs="Mangal" w:hint="cs"/>
                <w:sz w:val="32"/>
                <w:szCs w:val="32"/>
                <w:highlight w:val="lightGray"/>
                <w:cs/>
                <w:lang w:val="en-US" w:bidi="mr-IN"/>
              </w:rPr>
              <w:t xml:space="preserve">ईशान रुद्र  (वाघावर बसलेला </w:t>
            </w:r>
            <w:r w:rsidR="0008758B" w:rsidRPr="001C0431">
              <w:rPr>
                <w:rFonts w:ascii="Mangal" w:hAnsi="Mangal" w:cs="Mangal" w:hint="cs"/>
                <w:sz w:val="32"/>
                <w:szCs w:val="32"/>
                <w:highlight w:val="lightGray"/>
                <w:cs/>
                <w:lang w:val="en-US" w:bidi="mr-IN"/>
              </w:rPr>
              <w:t xml:space="preserve">निळी त्वचा असलेला </w:t>
            </w:r>
            <w:r w:rsidR="006F68B2" w:rsidRPr="001C0431">
              <w:rPr>
                <w:rFonts w:ascii="Mangal" w:hAnsi="Mangal" w:cs="Mangal" w:hint="cs"/>
                <w:sz w:val="32"/>
                <w:szCs w:val="32"/>
                <w:highlight w:val="lightGray"/>
                <w:cs/>
                <w:lang w:val="en-US" w:bidi="mr-IN"/>
              </w:rPr>
              <w:t>शिव)</w:t>
            </w:r>
            <w:r w:rsidR="007D0258" w:rsidRPr="001C0431">
              <w:rPr>
                <w:rFonts w:ascii="Mangal" w:hAnsi="Mangal" w:cs="Mangal" w:hint="cs"/>
                <w:sz w:val="32"/>
                <w:szCs w:val="32"/>
                <w:highlight w:val="lightGray"/>
                <w:cs/>
                <w:lang w:val="en-US" w:bidi="mr-IN"/>
              </w:rPr>
              <w:t xml:space="preserve"> देवी </w:t>
            </w:r>
            <w:r w:rsidR="007D0258" w:rsidRPr="001C0431">
              <w:rPr>
                <w:rFonts w:ascii="Mangal" w:hAnsi="Mangal" w:cs="Mangal"/>
                <w:sz w:val="32"/>
                <w:szCs w:val="32"/>
                <w:highlight w:val="lightGray"/>
                <w:cs/>
                <w:lang w:val="en-US" w:bidi="mr-IN"/>
              </w:rPr>
              <w:t>–</w:t>
            </w:r>
            <w:r w:rsidR="007D0258" w:rsidRPr="001C0431">
              <w:rPr>
                <w:rFonts w:ascii="Mangal" w:hAnsi="Mangal" w:cs="Mangal" w:hint="cs"/>
                <w:sz w:val="32"/>
                <w:szCs w:val="32"/>
                <w:highlight w:val="lightGray"/>
                <w:cs/>
                <w:lang w:val="en-US" w:bidi="mr-IN"/>
              </w:rPr>
              <w:t xml:space="preserve"> कांकिणी ती गुलाबी पाकळ्या असलेल्या कमळात आकाशी साडी नसून बसते. </w:t>
            </w:r>
          </w:p>
        </w:tc>
        <w:tc>
          <w:tcPr>
            <w:tcW w:w="2291" w:type="dxa"/>
          </w:tcPr>
          <w:p w:rsidR="00BF1DD6" w:rsidRPr="001C0431" w:rsidRDefault="00BF1DD6" w:rsidP="00BF1DD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आकार</w:t>
            </w:r>
            <w:r w:rsidR="001B4040" w:rsidRPr="001C0431">
              <w:rPr>
                <w:rFonts w:ascii="Mangal" w:hAnsi="Mangal" w:cs="Mangal" w:hint="cs"/>
                <w:sz w:val="32"/>
                <w:szCs w:val="32"/>
                <w:highlight w:val="lightGray"/>
                <w:cs/>
                <w:lang w:val="en-US" w:bidi="mr-IN"/>
              </w:rPr>
              <w:t xml:space="preserve"> </w:t>
            </w:r>
            <w:r w:rsidR="001B4040" w:rsidRPr="001C0431">
              <w:rPr>
                <w:rFonts w:ascii="Mangal" w:hAnsi="Mangal" w:cs="Mangal"/>
                <w:sz w:val="32"/>
                <w:szCs w:val="32"/>
                <w:highlight w:val="lightGray"/>
                <w:cs/>
                <w:lang w:val="en-US" w:bidi="mr-IN"/>
              </w:rPr>
              <w:t>–</w:t>
            </w:r>
            <w:r w:rsidR="006F68B2" w:rsidRPr="001C0431">
              <w:rPr>
                <w:rFonts w:ascii="Mangal" w:hAnsi="Mangal" w:cs="Mangal" w:hint="cs"/>
                <w:sz w:val="32"/>
                <w:szCs w:val="32"/>
                <w:highlight w:val="lightGray"/>
                <w:cs/>
                <w:lang w:val="en-US" w:bidi="mr-IN"/>
              </w:rPr>
              <w:t xml:space="preserve"> </w:t>
            </w:r>
            <w:r w:rsidR="001B4040" w:rsidRPr="001C0431">
              <w:rPr>
                <w:rFonts w:ascii="Mangal" w:hAnsi="Mangal" w:cs="Mangal" w:hint="cs"/>
                <w:sz w:val="32"/>
                <w:szCs w:val="32"/>
                <w:highlight w:val="lightGray"/>
                <w:cs/>
                <w:lang w:val="en-US" w:bidi="mr-IN"/>
              </w:rPr>
              <w:t xml:space="preserve"> षटकोन </w:t>
            </w:r>
            <w:r w:rsidRPr="001C0431">
              <w:rPr>
                <w:rFonts w:ascii="Mangal" w:hAnsi="Mangal" w:cs="Mangal" w:hint="cs"/>
                <w:sz w:val="32"/>
                <w:szCs w:val="32"/>
                <w:highlight w:val="lightGray"/>
                <w:cs/>
                <w:lang w:val="en-US" w:bidi="mr-IN"/>
              </w:rPr>
              <w:t xml:space="preserve"> </w:t>
            </w:r>
          </w:p>
          <w:p w:rsidR="00BF1DD6" w:rsidRPr="001C0431" w:rsidRDefault="00BF1DD6" w:rsidP="00BF1DD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कार्य</w:t>
            </w:r>
            <w:r w:rsidR="00502964" w:rsidRPr="001C0431">
              <w:rPr>
                <w:rFonts w:ascii="Mangal" w:hAnsi="Mangal" w:cs="Mangal" w:hint="cs"/>
                <w:sz w:val="32"/>
                <w:szCs w:val="32"/>
                <w:highlight w:val="lightGray"/>
                <w:cs/>
                <w:lang w:val="en-US" w:bidi="mr-IN"/>
              </w:rPr>
              <w:t xml:space="preserve"> </w:t>
            </w:r>
            <w:r w:rsidR="00502964" w:rsidRPr="001C0431">
              <w:rPr>
                <w:rFonts w:ascii="Mangal" w:hAnsi="Mangal" w:cs="Mangal"/>
                <w:sz w:val="32"/>
                <w:szCs w:val="32"/>
                <w:highlight w:val="lightGray"/>
                <w:cs/>
                <w:lang w:val="en-US" w:bidi="mr-IN"/>
              </w:rPr>
              <w:t>–</w:t>
            </w:r>
            <w:r w:rsidR="00502964" w:rsidRPr="001C0431">
              <w:rPr>
                <w:rFonts w:ascii="Mangal" w:hAnsi="Mangal" w:cs="Mangal" w:hint="cs"/>
                <w:sz w:val="32"/>
                <w:szCs w:val="32"/>
                <w:highlight w:val="lightGray"/>
                <w:cs/>
                <w:lang w:val="en-US" w:bidi="mr-IN"/>
              </w:rPr>
              <w:t xml:space="preserve"> प्रेम आणि भावना </w:t>
            </w:r>
          </w:p>
          <w:p w:rsidR="00BF1DD6" w:rsidRPr="001C0431" w:rsidRDefault="00BF1DD6" w:rsidP="00BF1DD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अवयव</w:t>
            </w:r>
            <w:r w:rsidR="00502964" w:rsidRPr="001C0431">
              <w:rPr>
                <w:rFonts w:ascii="Mangal" w:hAnsi="Mangal" w:cs="Mangal" w:hint="cs"/>
                <w:sz w:val="32"/>
                <w:szCs w:val="32"/>
                <w:highlight w:val="lightGray"/>
                <w:cs/>
                <w:lang w:val="en-US" w:bidi="mr-IN"/>
              </w:rPr>
              <w:t xml:space="preserve"> </w:t>
            </w:r>
            <w:r w:rsidR="00502964" w:rsidRPr="001C0431">
              <w:rPr>
                <w:rFonts w:ascii="Mangal" w:hAnsi="Mangal" w:cs="Mangal"/>
                <w:sz w:val="32"/>
                <w:szCs w:val="32"/>
                <w:highlight w:val="lightGray"/>
                <w:cs/>
                <w:lang w:val="en-US" w:bidi="mr-IN"/>
              </w:rPr>
              <w:t>–</w:t>
            </w:r>
            <w:r w:rsidR="00502964" w:rsidRPr="001C0431">
              <w:rPr>
                <w:rFonts w:ascii="Mangal" w:hAnsi="Mangal" w:cs="Mangal" w:hint="cs"/>
                <w:sz w:val="32"/>
                <w:szCs w:val="32"/>
                <w:highlight w:val="lightGray"/>
                <w:cs/>
                <w:lang w:val="en-US" w:bidi="mr-IN"/>
              </w:rPr>
              <w:t xml:space="preserve"> हात </w:t>
            </w:r>
            <w:r w:rsidRPr="001C0431">
              <w:rPr>
                <w:rFonts w:ascii="Mangal" w:hAnsi="Mangal" w:cs="Mangal" w:hint="cs"/>
                <w:sz w:val="32"/>
                <w:szCs w:val="32"/>
                <w:highlight w:val="lightGray"/>
                <w:cs/>
                <w:lang w:val="en-US" w:bidi="mr-IN"/>
              </w:rPr>
              <w:t xml:space="preserve"> </w:t>
            </w:r>
          </w:p>
          <w:p w:rsidR="00BF1DD6" w:rsidRPr="001C0431" w:rsidRDefault="00BF1DD6" w:rsidP="00BF1DD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हन </w:t>
            </w:r>
            <w:r w:rsidR="001B4040" w:rsidRPr="001C0431">
              <w:rPr>
                <w:rFonts w:ascii="Mangal" w:hAnsi="Mangal" w:cs="Mangal"/>
                <w:sz w:val="32"/>
                <w:szCs w:val="32"/>
                <w:highlight w:val="lightGray"/>
                <w:cs/>
                <w:lang w:val="en-US" w:bidi="mr-IN"/>
              </w:rPr>
              <w:t>–</w:t>
            </w:r>
            <w:r w:rsidR="001B4040" w:rsidRPr="001C0431">
              <w:rPr>
                <w:rFonts w:ascii="Mangal" w:hAnsi="Mangal" w:cs="Mangal" w:hint="cs"/>
                <w:sz w:val="32"/>
                <w:szCs w:val="32"/>
                <w:highlight w:val="lightGray"/>
                <w:cs/>
                <w:lang w:val="en-US" w:bidi="mr-IN"/>
              </w:rPr>
              <w:t xml:space="preserve"> </w:t>
            </w:r>
            <w:r w:rsidR="006F68B2" w:rsidRPr="001C0431">
              <w:rPr>
                <w:rFonts w:ascii="Mangal" w:hAnsi="Mangal" w:cs="Mangal" w:hint="cs"/>
                <w:sz w:val="32"/>
                <w:szCs w:val="32"/>
                <w:highlight w:val="lightGray"/>
                <w:cs/>
                <w:lang w:val="en-US" w:bidi="mr-IN"/>
              </w:rPr>
              <w:t xml:space="preserve">चलाख आणि गतिमान  </w:t>
            </w:r>
            <w:r w:rsidR="001B4040" w:rsidRPr="001C0431">
              <w:rPr>
                <w:rFonts w:ascii="Mangal" w:hAnsi="Mangal" w:cs="Mangal" w:hint="cs"/>
                <w:sz w:val="32"/>
                <w:szCs w:val="32"/>
                <w:highlight w:val="lightGray"/>
                <w:cs/>
                <w:lang w:val="en-US" w:bidi="mr-IN"/>
              </w:rPr>
              <w:t xml:space="preserve">काळवीट </w:t>
            </w:r>
          </w:p>
          <w:p w:rsidR="000578D6" w:rsidRPr="001C0431" w:rsidRDefault="00BF1DD6"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बीजमंत्र</w:t>
            </w:r>
            <w:r w:rsidR="00502964" w:rsidRPr="001C0431">
              <w:rPr>
                <w:rFonts w:ascii="Mangal" w:hAnsi="Mangal" w:cs="Mangal" w:hint="cs"/>
                <w:sz w:val="32"/>
                <w:szCs w:val="32"/>
                <w:highlight w:val="lightGray"/>
                <w:cs/>
                <w:lang w:val="en-US" w:bidi="mr-IN"/>
              </w:rPr>
              <w:t xml:space="preserve"> </w:t>
            </w:r>
            <w:r w:rsidR="00502964" w:rsidRPr="001C0431">
              <w:rPr>
                <w:rFonts w:ascii="Mangal" w:hAnsi="Mangal" w:cs="Mangal"/>
                <w:sz w:val="32"/>
                <w:szCs w:val="32"/>
                <w:highlight w:val="lightGray"/>
                <w:cs/>
                <w:lang w:val="en-US" w:bidi="mr-IN"/>
              </w:rPr>
              <w:t>–</w:t>
            </w:r>
            <w:r w:rsidR="00502964" w:rsidRPr="001C0431">
              <w:rPr>
                <w:rFonts w:ascii="Mangal" w:hAnsi="Mangal" w:cs="Mangal" w:hint="cs"/>
                <w:sz w:val="32"/>
                <w:szCs w:val="32"/>
                <w:highlight w:val="lightGray"/>
                <w:cs/>
                <w:lang w:val="en-US" w:bidi="mr-IN"/>
              </w:rPr>
              <w:t xml:space="preserve"> यं</w:t>
            </w:r>
          </w:p>
        </w:tc>
        <w:tc>
          <w:tcPr>
            <w:tcW w:w="2294" w:type="dxa"/>
          </w:tcPr>
          <w:p w:rsidR="000578D6" w:rsidRPr="001C0431" w:rsidRDefault="006F68B2"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प्रकरण ४-१ मध्ये अनाहत चाक्रासंबंधी </w:t>
            </w:r>
            <w:r w:rsidR="004D0AB5" w:rsidRPr="001C0431">
              <w:rPr>
                <w:rFonts w:ascii="Mangal" w:hAnsi="Mangal" w:cs="Mangal" w:hint="cs"/>
                <w:sz w:val="32"/>
                <w:szCs w:val="32"/>
                <w:highlight w:val="lightGray"/>
                <w:cs/>
                <w:lang w:val="en-US" w:bidi="mr-IN"/>
              </w:rPr>
              <w:t xml:space="preserve">अनेक श्लोक आहेत. (श्लोक क्र. ४-१-१०) हवा आणि त्वचा यासंबंधी भक्ती संबंध   </w:t>
            </w:r>
          </w:p>
        </w:tc>
      </w:tr>
      <w:tr w:rsidR="000578D6" w:rsidRPr="001C0431" w:rsidTr="003C372A">
        <w:tc>
          <w:tcPr>
            <w:tcW w:w="2272" w:type="dxa"/>
          </w:tcPr>
          <w:p w:rsidR="000578D6" w:rsidRPr="001C0431" w:rsidRDefault="003C372A"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शुध्द चक्र </w:t>
            </w:r>
          </w:p>
          <w:p w:rsidR="004174D7" w:rsidRPr="001C0431" w:rsidRDefault="004174D7"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व कंठ)</w:t>
            </w:r>
          </w:p>
        </w:tc>
        <w:tc>
          <w:tcPr>
            <w:tcW w:w="2367" w:type="dxa"/>
          </w:tcPr>
          <w:p w:rsidR="000A3B39" w:rsidRPr="001C0431" w:rsidRDefault="000A3B39"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स्थान</w:t>
            </w:r>
            <w:r w:rsidR="004D0AB5" w:rsidRPr="001C0431">
              <w:rPr>
                <w:rFonts w:ascii="Mangal" w:hAnsi="Mangal" w:cs="Mangal" w:hint="cs"/>
                <w:sz w:val="32"/>
                <w:szCs w:val="32"/>
                <w:highlight w:val="lightGray"/>
                <w:cs/>
                <w:lang w:val="en-US" w:bidi="mr-IN"/>
              </w:rPr>
              <w:t xml:space="preserve"> </w:t>
            </w:r>
            <w:r w:rsidR="004D0AB5" w:rsidRPr="001C0431">
              <w:rPr>
                <w:rFonts w:ascii="Mangal" w:hAnsi="Mangal" w:cs="Mangal"/>
                <w:sz w:val="32"/>
                <w:szCs w:val="32"/>
                <w:highlight w:val="lightGray"/>
                <w:cs/>
                <w:lang w:val="en-US" w:bidi="mr-IN"/>
              </w:rPr>
              <w:t>–</w:t>
            </w:r>
            <w:r w:rsidR="004D0AB5" w:rsidRPr="001C0431">
              <w:rPr>
                <w:rFonts w:ascii="Mangal" w:hAnsi="Mangal" w:cs="Mangal" w:hint="cs"/>
                <w:sz w:val="32"/>
                <w:szCs w:val="32"/>
                <w:highlight w:val="lightGray"/>
                <w:cs/>
                <w:lang w:val="en-US" w:bidi="mr-IN"/>
              </w:rPr>
              <w:t xml:space="preserve"> कंठ </w:t>
            </w:r>
            <w:r w:rsidRPr="001C0431">
              <w:rPr>
                <w:rFonts w:ascii="Mangal" w:hAnsi="Mangal" w:cs="Mangal" w:hint="cs"/>
                <w:sz w:val="32"/>
                <w:szCs w:val="32"/>
                <w:highlight w:val="lightGray"/>
                <w:cs/>
                <w:lang w:val="en-US" w:bidi="mr-IN"/>
              </w:rPr>
              <w:t xml:space="preserve"> </w:t>
            </w:r>
          </w:p>
          <w:p w:rsidR="000578D6" w:rsidRPr="001C0431" w:rsidRDefault="000A3B39"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तत्व</w:t>
            </w:r>
            <w:r w:rsidR="00947E33" w:rsidRPr="001C0431">
              <w:rPr>
                <w:rFonts w:ascii="Mangal" w:hAnsi="Mangal" w:cs="Mangal" w:hint="cs"/>
                <w:sz w:val="32"/>
                <w:szCs w:val="32"/>
                <w:highlight w:val="lightGray"/>
                <w:cs/>
                <w:lang w:val="en-US" w:bidi="mr-IN"/>
              </w:rPr>
              <w:t xml:space="preserve"> </w:t>
            </w:r>
            <w:r w:rsidR="004D0AB5" w:rsidRPr="001C0431">
              <w:rPr>
                <w:rFonts w:ascii="Mangal" w:hAnsi="Mangal" w:cs="Mangal"/>
                <w:sz w:val="32"/>
                <w:szCs w:val="32"/>
                <w:highlight w:val="lightGray"/>
                <w:cs/>
                <w:lang w:val="en-US" w:bidi="mr-IN"/>
              </w:rPr>
              <w:t>–</w:t>
            </w:r>
            <w:r w:rsidR="004D0AB5" w:rsidRPr="001C0431">
              <w:rPr>
                <w:rFonts w:ascii="Mangal" w:hAnsi="Mangal" w:cs="Mangal" w:hint="cs"/>
                <w:sz w:val="32"/>
                <w:szCs w:val="32"/>
                <w:highlight w:val="lightGray"/>
                <w:cs/>
                <w:lang w:val="en-US" w:bidi="mr-IN"/>
              </w:rPr>
              <w:t xml:space="preserve"> आकाश </w:t>
            </w:r>
          </w:p>
          <w:p w:rsidR="00947E33" w:rsidRPr="001C0431" w:rsidRDefault="00947E33"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रंग</w:t>
            </w:r>
            <w:r w:rsidR="004D0AB5" w:rsidRPr="001C0431">
              <w:rPr>
                <w:rFonts w:ascii="Mangal" w:hAnsi="Mangal" w:cs="Mangal" w:hint="cs"/>
                <w:sz w:val="32"/>
                <w:szCs w:val="32"/>
                <w:highlight w:val="lightGray"/>
                <w:cs/>
                <w:lang w:val="en-US" w:bidi="mr-IN"/>
              </w:rPr>
              <w:t xml:space="preserve"> </w:t>
            </w:r>
            <w:r w:rsidR="004D0AB5" w:rsidRPr="001C0431">
              <w:rPr>
                <w:rFonts w:ascii="Mangal" w:hAnsi="Mangal" w:cs="Mangal"/>
                <w:sz w:val="32"/>
                <w:szCs w:val="32"/>
                <w:highlight w:val="lightGray"/>
                <w:cs/>
                <w:lang w:val="en-US" w:bidi="mr-IN"/>
              </w:rPr>
              <w:t>–</w:t>
            </w:r>
            <w:r w:rsidR="004D0AB5" w:rsidRPr="001C0431">
              <w:rPr>
                <w:rFonts w:ascii="Mangal" w:hAnsi="Mangal" w:cs="Mangal" w:hint="cs"/>
                <w:sz w:val="32"/>
                <w:szCs w:val="32"/>
                <w:highlight w:val="lightGray"/>
                <w:cs/>
                <w:lang w:val="en-US" w:bidi="mr-IN"/>
              </w:rPr>
              <w:t xml:space="preserve"> नीळा</w:t>
            </w:r>
            <w:r w:rsidRPr="001C0431">
              <w:rPr>
                <w:rFonts w:ascii="Mangal" w:hAnsi="Mangal" w:cs="Mangal" w:hint="cs"/>
                <w:sz w:val="32"/>
                <w:szCs w:val="32"/>
                <w:highlight w:val="lightGray"/>
                <w:cs/>
                <w:lang w:val="en-US" w:bidi="mr-IN"/>
              </w:rPr>
              <w:t xml:space="preserve"> </w:t>
            </w:r>
          </w:p>
          <w:p w:rsidR="000A6227" w:rsidRPr="001C0431" w:rsidRDefault="00947E33"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ज्ञानेंद्रिय</w:t>
            </w:r>
            <w:r w:rsidR="004D0AB5" w:rsidRPr="001C0431">
              <w:rPr>
                <w:rFonts w:ascii="Mangal" w:hAnsi="Mangal" w:cs="Mangal" w:hint="cs"/>
                <w:sz w:val="32"/>
                <w:szCs w:val="32"/>
                <w:highlight w:val="lightGray"/>
                <w:cs/>
                <w:lang w:val="en-US" w:bidi="mr-IN"/>
              </w:rPr>
              <w:t xml:space="preserve"> </w:t>
            </w:r>
            <w:r w:rsidR="004D0AB5" w:rsidRPr="001C0431">
              <w:rPr>
                <w:rFonts w:ascii="Mangal" w:hAnsi="Mangal" w:cs="Mangal"/>
                <w:sz w:val="32"/>
                <w:szCs w:val="32"/>
                <w:highlight w:val="lightGray"/>
                <w:cs/>
                <w:lang w:val="en-US" w:bidi="mr-IN"/>
              </w:rPr>
              <w:t>–</w:t>
            </w:r>
            <w:r w:rsidR="004D0AB5" w:rsidRPr="001C0431">
              <w:rPr>
                <w:rFonts w:ascii="Mangal" w:hAnsi="Mangal" w:cs="Mangal" w:hint="cs"/>
                <w:sz w:val="32"/>
                <w:szCs w:val="32"/>
                <w:highlight w:val="lightGray"/>
                <w:cs/>
                <w:lang w:val="en-US" w:bidi="mr-IN"/>
              </w:rPr>
              <w:t xml:space="preserve"> कान </w:t>
            </w:r>
            <w:r w:rsidR="00F60FB9" w:rsidRPr="001C0431">
              <w:rPr>
                <w:rFonts w:ascii="Mangal" w:hAnsi="Mangal" w:cs="Mangal" w:hint="cs"/>
                <w:sz w:val="32"/>
                <w:szCs w:val="32"/>
                <w:highlight w:val="lightGray"/>
                <w:cs/>
                <w:lang w:val="en-US" w:bidi="mr-IN"/>
              </w:rPr>
              <w:t xml:space="preserve"> </w:t>
            </w:r>
          </w:p>
          <w:p w:rsidR="000A6227" w:rsidRPr="001C0431" w:rsidRDefault="00F60FB9"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ज्ञान</w:t>
            </w:r>
            <w:r w:rsidR="000A6227" w:rsidRPr="001C0431">
              <w:rPr>
                <w:rFonts w:ascii="Mangal" w:hAnsi="Mangal" w:cs="Mangal" w:hint="cs"/>
                <w:sz w:val="32"/>
                <w:szCs w:val="32"/>
                <w:highlight w:val="lightGray"/>
                <w:cs/>
                <w:lang w:val="en-US" w:bidi="mr-IN"/>
              </w:rPr>
              <w:t xml:space="preserve"> </w:t>
            </w:r>
            <w:r w:rsidR="004D0AB5" w:rsidRPr="001C0431">
              <w:rPr>
                <w:rFonts w:ascii="Mangal" w:hAnsi="Mangal" w:cs="Mangal"/>
                <w:sz w:val="32"/>
                <w:szCs w:val="32"/>
                <w:highlight w:val="lightGray"/>
                <w:cs/>
                <w:lang w:val="en-US" w:bidi="mr-IN"/>
              </w:rPr>
              <w:t>–</w:t>
            </w:r>
            <w:r w:rsidR="004D0AB5" w:rsidRPr="001C0431">
              <w:rPr>
                <w:rFonts w:ascii="Mangal" w:hAnsi="Mangal" w:cs="Mangal" w:hint="cs"/>
                <w:sz w:val="32"/>
                <w:szCs w:val="32"/>
                <w:highlight w:val="lightGray"/>
                <w:cs/>
                <w:lang w:val="en-US" w:bidi="mr-IN"/>
              </w:rPr>
              <w:t xml:space="preserve"> श्रवण </w:t>
            </w:r>
          </w:p>
          <w:p w:rsidR="00947E33" w:rsidRPr="001C0431" w:rsidRDefault="000A6227"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देवता</w:t>
            </w:r>
            <w:r w:rsidR="00404720" w:rsidRPr="001C0431">
              <w:rPr>
                <w:rFonts w:ascii="Mangal" w:hAnsi="Mangal" w:cs="Mangal" w:hint="cs"/>
                <w:sz w:val="32"/>
                <w:szCs w:val="32"/>
                <w:highlight w:val="lightGray"/>
                <w:cs/>
                <w:lang w:val="en-US" w:bidi="mr-IN"/>
              </w:rPr>
              <w:t xml:space="preserve"> </w:t>
            </w:r>
            <w:r w:rsidR="00404720" w:rsidRPr="001C0431">
              <w:rPr>
                <w:rFonts w:ascii="Mangal" w:hAnsi="Mangal" w:cs="Mangal"/>
                <w:sz w:val="32"/>
                <w:szCs w:val="32"/>
                <w:highlight w:val="lightGray"/>
                <w:cs/>
                <w:lang w:val="en-US" w:bidi="mr-IN"/>
              </w:rPr>
              <w:t>–</w:t>
            </w:r>
            <w:r w:rsidR="00404720" w:rsidRPr="001C0431">
              <w:rPr>
                <w:rFonts w:ascii="Mangal" w:hAnsi="Mangal" w:cs="Mangal" w:hint="cs"/>
                <w:sz w:val="32"/>
                <w:szCs w:val="32"/>
                <w:highlight w:val="lightGray"/>
                <w:cs/>
                <w:lang w:val="en-US" w:bidi="mr-IN"/>
              </w:rPr>
              <w:t xml:space="preserve"> पंचमुखी शिव वाघाच्या </w:t>
            </w:r>
            <w:r w:rsidR="00404720" w:rsidRPr="001C0431">
              <w:rPr>
                <w:rFonts w:ascii="Mangal" w:hAnsi="Mangal" w:cs="Mangal" w:hint="cs"/>
                <w:sz w:val="32"/>
                <w:szCs w:val="32"/>
                <w:highlight w:val="lightGray"/>
                <w:cs/>
                <w:lang w:val="en-US" w:bidi="mr-IN"/>
              </w:rPr>
              <w:lastRenderedPageBreak/>
              <w:t xml:space="preserve">कातड्यावर बसलेला शेजारी शाकिनी शक्ती आकाशी निळी साडी नेसून कमळात बसली आहे.   </w:t>
            </w:r>
          </w:p>
        </w:tc>
        <w:tc>
          <w:tcPr>
            <w:tcW w:w="2291" w:type="dxa"/>
          </w:tcPr>
          <w:p w:rsidR="00BF1DD6" w:rsidRPr="001C0431" w:rsidRDefault="00BF1DD6" w:rsidP="00BF1DD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आकार</w:t>
            </w:r>
            <w:r w:rsidR="004D0AB5" w:rsidRPr="001C0431">
              <w:rPr>
                <w:rFonts w:ascii="Mangal" w:hAnsi="Mangal" w:cs="Mangal" w:hint="cs"/>
                <w:sz w:val="32"/>
                <w:szCs w:val="32"/>
                <w:highlight w:val="lightGray"/>
                <w:cs/>
                <w:lang w:val="en-US" w:bidi="mr-IN"/>
              </w:rPr>
              <w:t xml:space="preserve"> </w:t>
            </w:r>
            <w:r w:rsidR="004D0AB5" w:rsidRPr="001C0431">
              <w:rPr>
                <w:rFonts w:ascii="Mangal" w:hAnsi="Mangal" w:cs="Mangal"/>
                <w:sz w:val="32"/>
                <w:szCs w:val="32"/>
                <w:highlight w:val="lightGray"/>
                <w:cs/>
                <w:lang w:val="en-US" w:bidi="mr-IN"/>
              </w:rPr>
              <w:t>–</w:t>
            </w:r>
            <w:r w:rsidR="007159AD" w:rsidRPr="001C0431">
              <w:rPr>
                <w:rFonts w:ascii="Mangal" w:hAnsi="Mangal" w:cs="Mangal" w:hint="cs"/>
                <w:sz w:val="32"/>
                <w:szCs w:val="32"/>
                <w:highlight w:val="lightGray"/>
                <w:cs/>
                <w:lang w:val="en-US" w:bidi="mr-IN"/>
              </w:rPr>
              <w:t xml:space="preserve"> </w:t>
            </w:r>
            <w:r w:rsidR="004D0AB5" w:rsidRPr="001C0431">
              <w:rPr>
                <w:rFonts w:ascii="Mangal" w:hAnsi="Mangal" w:cs="Mangal" w:hint="cs"/>
                <w:sz w:val="32"/>
                <w:szCs w:val="32"/>
                <w:highlight w:val="lightGray"/>
                <w:cs/>
                <w:lang w:val="en-US" w:bidi="mr-IN"/>
              </w:rPr>
              <w:t xml:space="preserve">चंद्रकोरी सारखा  </w:t>
            </w:r>
            <w:r w:rsidRPr="001C0431">
              <w:rPr>
                <w:rFonts w:ascii="Mangal" w:hAnsi="Mangal" w:cs="Mangal" w:hint="cs"/>
                <w:sz w:val="32"/>
                <w:szCs w:val="32"/>
                <w:highlight w:val="lightGray"/>
                <w:cs/>
                <w:lang w:val="en-US" w:bidi="mr-IN"/>
              </w:rPr>
              <w:t xml:space="preserve"> </w:t>
            </w:r>
          </w:p>
          <w:p w:rsidR="00BF1DD6" w:rsidRPr="001C0431" w:rsidRDefault="00BF1DD6" w:rsidP="00BF1DD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कार्य </w:t>
            </w:r>
            <w:r w:rsidR="00E0439A" w:rsidRPr="001C0431">
              <w:rPr>
                <w:rFonts w:ascii="Mangal" w:hAnsi="Mangal" w:cs="Mangal"/>
                <w:sz w:val="32"/>
                <w:szCs w:val="32"/>
                <w:highlight w:val="lightGray"/>
                <w:cs/>
                <w:lang w:val="en-US" w:bidi="mr-IN"/>
              </w:rPr>
              <w:t>–</w:t>
            </w:r>
            <w:r w:rsidR="007159AD" w:rsidRPr="001C0431">
              <w:rPr>
                <w:rFonts w:ascii="Mangal" w:hAnsi="Mangal" w:cs="Mangal" w:hint="cs"/>
                <w:sz w:val="32"/>
                <w:szCs w:val="32"/>
                <w:highlight w:val="lightGray"/>
                <w:cs/>
                <w:lang w:val="en-US" w:bidi="mr-IN"/>
              </w:rPr>
              <w:t xml:space="preserve"> ऐकणे, बडबडणे</w:t>
            </w:r>
            <w:r w:rsidR="00FF2092" w:rsidRPr="001C0431">
              <w:rPr>
                <w:rFonts w:ascii="Mangal" w:hAnsi="Mangal" w:cs="Mangal" w:hint="cs"/>
                <w:sz w:val="32"/>
                <w:szCs w:val="32"/>
                <w:highlight w:val="lightGray"/>
                <w:cs/>
                <w:lang w:val="en-US" w:bidi="mr-IN"/>
              </w:rPr>
              <w:t>.</w:t>
            </w:r>
            <w:r w:rsidR="007159AD" w:rsidRPr="001C0431">
              <w:rPr>
                <w:rFonts w:ascii="Mangal" w:hAnsi="Mangal" w:cs="Mangal" w:hint="cs"/>
                <w:sz w:val="32"/>
                <w:szCs w:val="32"/>
                <w:highlight w:val="lightGray"/>
                <w:cs/>
                <w:lang w:val="en-US" w:bidi="mr-IN"/>
              </w:rPr>
              <w:t xml:space="preserve"> </w:t>
            </w:r>
          </w:p>
          <w:p w:rsidR="00BF1DD6" w:rsidRPr="001C0431" w:rsidRDefault="00BF1DD6" w:rsidP="00BF1DD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अवयव</w:t>
            </w:r>
            <w:r w:rsidR="00E0439A" w:rsidRPr="001C0431">
              <w:rPr>
                <w:rFonts w:ascii="Mangal" w:hAnsi="Mangal" w:cs="Mangal" w:hint="cs"/>
                <w:sz w:val="32"/>
                <w:szCs w:val="32"/>
                <w:highlight w:val="lightGray"/>
                <w:cs/>
                <w:lang w:val="en-US" w:bidi="mr-IN"/>
              </w:rPr>
              <w:t xml:space="preserve"> </w:t>
            </w:r>
            <w:r w:rsidR="00E0439A" w:rsidRPr="001C0431">
              <w:rPr>
                <w:rFonts w:ascii="Mangal" w:hAnsi="Mangal" w:cs="Mangal"/>
                <w:sz w:val="32"/>
                <w:szCs w:val="32"/>
                <w:highlight w:val="lightGray"/>
                <w:cs/>
                <w:lang w:val="en-US" w:bidi="mr-IN"/>
              </w:rPr>
              <w:t>–</w:t>
            </w:r>
            <w:r w:rsidR="00E0439A" w:rsidRPr="001C0431">
              <w:rPr>
                <w:rFonts w:ascii="Mangal" w:hAnsi="Mangal" w:cs="Mangal" w:hint="cs"/>
                <w:sz w:val="32"/>
                <w:szCs w:val="32"/>
                <w:highlight w:val="lightGray"/>
                <w:cs/>
                <w:lang w:val="en-US" w:bidi="mr-IN"/>
              </w:rPr>
              <w:t xml:space="preserve"> कान आणि मुख </w:t>
            </w:r>
            <w:r w:rsidRPr="001C0431">
              <w:rPr>
                <w:rFonts w:ascii="Mangal" w:hAnsi="Mangal" w:cs="Mangal" w:hint="cs"/>
                <w:sz w:val="32"/>
                <w:szCs w:val="32"/>
                <w:highlight w:val="lightGray"/>
                <w:cs/>
                <w:lang w:val="en-US" w:bidi="mr-IN"/>
              </w:rPr>
              <w:t xml:space="preserve"> </w:t>
            </w:r>
          </w:p>
          <w:p w:rsidR="00F60FB9" w:rsidRPr="001C0431" w:rsidRDefault="00BF1DD6" w:rsidP="00BF1DD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वाहन</w:t>
            </w:r>
            <w:r w:rsidR="004D0AB5" w:rsidRPr="001C0431">
              <w:rPr>
                <w:rFonts w:ascii="Mangal" w:hAnsi="Mangal" w:cs="Mangal" w:hint="cs"/>
                <w:sz w:val="32"/>
                <w:szCs w:val="32"/>
                <w:highlight w:val="lightGray"/>
                <w:cs/>
                <w:lang w:val="en-US" w:bidi="mr-IN"/>
              </w:rPr>
              <w:t xml:space="preserve"> </w:t>
            </w:r>
            <w:r w:rsidR="004D0AB5" w:rsidRPr="001C0431">
              <w:rPr>
                <w:rFonts w:ascii="Mangal" w:hAnsi="Mangal" w:cs="Mangal"/>
                <w:sz w:val="32"/>
                <w:szCs w:val="32"/>
                <w:highlight w:val="lightGray"/>
                <w:cs/>
                <w:lang w:val="en-US" w:bidi="mr-IN"/>
              </w:rPr>
              <w:t>–</w:t>
            </w:r>
            <w:r w:rsidR="00FF2092" w:rsidRPr="001C0431">
              <w:rPr>
                <w:rFonts w:ascii="Mangal" w:hAnsi="Mangal" w:cs="Mangal" w:hint="cs"/>
                <w:sz w:val="32"/>
                <w:szCs w:val="32"/>
                <w:highlight w:val="lightGray"/>
                <w:cs/>
                <w:lang w:val="en-US" w:bidi="mr-IN"/>
              </w:rPr>
              <w:t xml:space="preserve"> </w:t>
            </w:r>
            <w:r w:rsidR="00404720" w:rsidRPr="001C0431">
              <w:rPr>
                <w:rFonts w:ascii="Mangal" w:hAnsi="Mangal" w:cs="Mangal" w:hint="cs"/>
                <w:sz w:val="32"/>
                <w:szCs w:val="32"/>
                <w:highlight w:val="lightGray"/>
                <w:cs/>
                <w:lang w:val="en-US" w:bidi="mr-IN"/>
              </w:rPr>
              <w:t xml:space="preserve">पांढरा </w:t>
            </w:r>
            <w:r w:rsidR="004D0AB5" w:rsidRPr="001C0431">
              <w:rPr>
                <w:rFonts w:ascii="Mangal" w:hAnsi="Mangal" w:cs="Mangal" w:hint="cs"/>
                <w:sz w:val="32"/>
                <w:szCs w:val="32"/>
                <w:highlight w:val="lightGray"/>
                <w:cs/>
                <w:lang w:val="en-US" w:bidi="mr-IN"/>
              </w:rPr>
              <w:t xml:space="preserve">ऐरावत हत्ती </w:t>
            </w:r>
            <w:r w:rsidRPr="001C0431">
              <w:rPr>
                <w:rFonts w:ascii="Mangal" w:hAnsi="Mangal" w:cs="Mangal" w:hint="cs"/>
                <w:sz w:val="32"/>
                <w:szCs w:val="32"/>
                <w:highlight w:val="lightGray"/>
                <w:cs/>
                <w:lang w:val="en-US" w:bidi="mr-IN"/>
              </w:rPr>
              <w:t xml:space="preserve"> </w:t>
            </w:r>
          </w:p>
          <w:p w:rsidR="00BF1DD6" w:rsidRPr="001C0431" w:rsidRDefault="00F60FB9" w:rsidP="00BF1DD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बीजमंत्र</w:t>
            </w:r>
            <w:r w:rsidR="004D0AB5" w:rsidRPr="001C0431">
              <w:rPr>
                <w:rFonts w:ascii="Mangal" w:hAnsi="Mangal" w:cs="Mangal" w:hint="cs"/>
                <w:sz w:val="32"/>
                <w:szCs w:val="32"/>
                <w:highlight w:val="lightGray"/>
                <w:cs/>
                <w:lang w:val="en-US" w:bidi="mr-IN"/>
              </w:rPr>
              <w:t xml:space="preserve"> </w:t>
            </w:r>
            <w:r w:rsidR="004D0AB5" w:rsidRPr="001C0431">
              <w:rPr>
                <w:rFonts w:ascii="Mangal" w:hAnsi="Mangal" w:cs="Mangal"/>
                <w:sz w:val="32"/>
                <w:szCs w:val="32"/>
                <w:highlight w:val="lightGray"/>
                <w:cs/>
                <w:lang w:val="en-US" w:bidi="mr-IN"/>
              </w:rPr>
              <w:t>–</w:t>
            </w:r>
            <w:r w:rsidR="004D0AB5" w:rsidRPr="001C0431">
              <w:rPr>
                <w:rFonts w:ascii="Mangal" w:hAnsi="Mangal" w:cs="Mangal" w:hint="cs"/>
                <w:sz w:val="32"/>
                <w:szCs w:val="32"/>
                <w:highlight w:val="lightGray"/>
                <w:cs/>
                <w:lang w:val="en-US" w:bidi="mr-IN"/>
              </w:rPr>
              <w:t xml:space="preserve"> हं</w:t>
            </w:r>
          </w:p>
          <w:p w:rsidR="00BF1DD6" w:rsidRPr="001C0431" w:rsidRDefault="00BF1DD6" w:rsidP="00BF1DD6">
            <w:pPr>
              <w:pStyle w:val="NoSpacing"/>
              <w:rPr>
                <w:rFonts w:ascii="Mangal" w:hAnsi="Mangal" w:cs="Mangal"/>
                <w:sz w:val="32"/>
                <w:szCs w:val="32"/>
                <w:highlight w:val="lightGray"/>
                <w:lang w:val="en-US" w:bidi="mr-IN"/>
              </w:rPr>
            </w:pPr>
          </w:p>
          <w:p w:rsidR="00BF1DD6" w:rsidRPr="001C0431" w:rsidRDefault="00BF1DD6" w:rsidP="00BF1DD6">
            <w:pPr>
              <w:pStyle w:val="NoSpacing"/>
              <w:rPr>
                <w:rFonts w:ascii="Mangal" w:hAnsi="Mangal" w:cs="Mangal"/>
                <w:sz w:val="32"/>
                <w:szCs w:val="32"/>
                <w:highlight w:val="lightGray"/>
                <w:lang w:val="en-US" w:bidi="mr-IN"/>
              </w:rPr>
            </w:pPr>
          </w:p>
          <w:p w:rsidR="000578D6" w:rsidRPr="001C0431" w:rsidRDefault="000578D6" w:rsidP="00575D4F">
            <w:pPr>
              <w:pStyle w:val="NoSpacing"/>
              <w:rPr>
                <w:rFonts w:ascii="Mangal" w:hAnsi="Mangal" w:cs="Mangal"/>
                <w:sz w:val="32"/>
                <w:szCs w:val="32"/>
                <w:highlight w:val="lightGray"/>
                <w:lang w:val="en-US" w:bidi="mr-IN"/>
              </w:rPr>
            </w:pPr>
          </w:p>
        </w:tc>
        <w:tc>
          <w:tcPr>
            <w:tcW w:w="2294" w:type="dxa"/>
          </w:tcPr>
          <w:p w:rsidR="000578D6" w:rsidRPr="001C0431" w:rsidRDefault="000A00AA" w:rsidP="000A00A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खर हे राक्षसाचे  नाव. बीजमंत्र ख पासून येतो. ख म्हणजे आकाश </w:t>
            </w:r>
            <w:r w:rsidR="00404720" w:rsidRPr="001C0431">
              <w:rPr>
                <w:rFonts w:ascii="Mangal" w:hAnsi="Mangal" w:cs="Mangal" w:hint="cs"/>
                <w:sz w:val="32"/>
                <w:szCs w:val="32"/>
                <w:highlight w:val="lightGray"/>
                <w:cs/>
                <w:lang w:val="en-US" w:bidi="mr-IN"/>
              </w:rPr>
              <w:t xml:space="preserve">धुरकट </w:t>
            </w:r>
            <w:r w:rsidRPr="001C0431">
              <w:rPr>
                <w:rFonts w:ascii="Mangal" w:hAnsi="Mangal" w:cs="Mangal" w:hint="cs"/>
                <w:sz w:val="32"/>
                <w:szCs w:val="32"/>
                <w:highlight w:val="lightGray"/>
                <w:cs/>
                <w:lang w:val="en-US" w:bidi="mr-IN"/>
              </w:rPr>
              <w:t xml:space="preserve">पांढऱ्या </w:t>
            </w:r>
            <w:r w:rsidR="00404720" w:rsidRPr="001C0431">
              <w:rPr>
                <w:rFonts w:ascii="Mangal" w:hAnsi="Mangal" w:cs="Mangal" w:hint="cs"/>
                <w:sz w:val="32"/>
                <w:szCs w:val="32"/>
                <w:highlight w:val="lightGray"/>
                <w:cs/>
                <w:lang w:val="en-US" w:bidi="mr-IN"/>
              </w:rPr>
              <w:t xml:space="preserve"> ढग</w:t>
            </w:r>
            <w:r w:rsidRPr="001C0431">
              <w:rPr>
                <w:rFonts w:ascii="Mangal" w:hAnsi="Mangal" w:cs="Mangal" w:hint="cs"/>
                <w:sz w:val="32"/>
                <w:szCs w:val="32"/>
                <w:highlight w:val="lightGray"/>
                <w:cs/>
                <w:lang w:val="en-US" w:bidi="mr-IN"/>
              </w:rPr>
              <w:t xml:space="preserve">ावर स्वच्छ निरभ्र </w:t>
            </w:r>
            <w:r w:rsidRPr="001C0431">
              <w:rPr>
                <w:rFonts w:ascii="Mangal" w:hAnsi="Mangal" w:cs="Mangal" w:hint="cs"/>
                <w:sz w:val="32"/>
                <w:szCs w:val="32"/>
                <w:highlight w:val="lightGray"/>
                <w:cs/>
                <w:lang w:val="en-US" w:bidi="mr-IN"/>
              </w:rPr>
              <w:lastRenderedPageBreak/>
              <w:t xml:space="preserve">आकाशाचे  वातावरण. खर राक्षस फार बोलतो.  </w:t>
            </w:r>
            <w:r w:rsidR="00404720" w:rsidRPr="001C0431">
              <w:rPr>
                <w:rFonts w:ascii="Mangal" w:hAnsi="Mangal" w:cs="Mangal" w:hint="cs"/>
                <w:sz w:val="32"/>
                <w:szCs w:val="32"/>
                <w:highlight w:val="lightGray"/>
                <w:cs/>
                <w:lang w:val="en-US" w:bidi="mr-IN"/>
              </w:rPr>
              <w:t xml:space="preserve"> </w:t>
            </w:r>
          </w:p>
        </w:tc>
      </w:tr>
    </w:tbl>
    <w:p w:rsidR="00971C36" w:rsidRPr="001C0431" w:rsidRDefault="00971C36" w:rsidP="00575D4F">
      <w:pPr>
        <w:pStyle w:val="NoSpacing"/>
        <w:rPr>
          <w:rFonts w:ascii="Mangal" w:hAnsi="Mangal" w:cs="Mangal"/>
          <w:sz w:val="32"/>
          <w:szCs w:val="32"/>
          <w:highlight w:val="lightGray"/>
          <w:cs/>
          <w:lang w:val="en-US" w:bidi="mr-IN"/>
        </w:rPr>
      </w:pPr>
    </w:p>
    <w:tbl>
      <w:tblPr>
        <w:tblStyle w:val="TableGrid"/>
        <w:tblW w:w="0" w:type="auto"/>
        <w:tblLook w:val="04A0" w:firstRow="1" w:lastRow="0" w:firstColumn="1" w:lastColumn="0" w:noHBand="0" w:noVBand="1"/>
      </w:tblPr>
      <w:tblGrid>
        <w:gridCol w:w="2237"/>
        <w:gridCol w:w="2269"/>
        <w:gridCol w:w="2232"/>
        <w:gridCol w:w="2278"/>
      </w:tblGrid>
      <w:tr w:rsidR="00971C36" w:rsidRPr="001C0431" w:rsidTr="00971C36">
        <w:tc>
          <w:tcPr>
            <w:tcW w:w="2310" w:type="dxa"/>
          </w:tcPr>
          <w:p w:rsidR="00971C36" w:rsidRPr="001C0431" w:rsidRDefault="003C372A"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ज्ञा चक्र </w:t>
            </w:r>
          </w:p>
          <w:p w:rsidR="004174D7" w:rsidRPr="001C0431" w:rsidRDefault="004174D7"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तृतीय चक्षू)</w:t>
            </w:r>
          </w:p>
        </w:tc>
        <w:tc>
          <w:tcPr>
            <w:tcW w:w="2310" w:type="dxa"/>
          </w:tcPr>
          <w:p w:rsidR="000A3B39" w:rsidRPr="001C0431" w:rsidRDefault="000A3B39"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स्थान</w:t>
            </w:r>
            <w:r w:rsidR="000A00AA" w:rsidRPr="001C0431">
              <w:rPr>
                <w:rFonts w:ascii="Mangal" w:hAnsi="Mangal" w:cs="Mangal" w:hint="cs"/>
                <w:sz w:val="32"/>
                <w:szCs w:val="32"/>
                <w:highlight w:val="lightGray"/>
                <w:cs/>
                <w:lang w:val="en-US" w:bidi="mr-IN"/>
              </w:rPr>
              <w:t xml:space="preserve"> </w:t>
            </w:r>
            <w:r w:rsidR="000A00AA" w:rsidRPr="001C0431">
              <w:rPr>
                <w:rFonts w:ascii="Mangal" w:hAnsi="Mangal" w:cs="Mangal"/>
                <w:sz w:val="32"/>
                <w:szCs w:val="32"/>
                <w:highlight w:val="lightGray"/>
                <w:cs/>
                <w:lang w:val="en-US" w:bidi="mr-IN"/>
              </w:rPr>
              <w:t>–</w:t>
            </w:r>
            <w:r w:rsidR="000A00AA" w:rsidRPr="001C0431">
              <w:rPr>
                <w:rFonts w:ascii="Mangal" w:hAnsi="Mangal" w:cs="Mangal" w:hint="cs"/>
                <w:sz w:val="32"/>
                <w:szCs w:val="32"/>
                <w:highlight w:val="lightGray"/>
                <w:cs/>
                <w:lang w:val="en-US" w:bidi="mr-IN"/>
              </w:rPr>
              <w:t xml:space="preserve"> कपाळावर दोन्ही </w:t>
            </w:r>
            <w:r w:rsidR="000548FA" w:rsidRPr="001C0431">
              <w:rPr>
                <w:rFonts w:ascii="Mangal" w:hAnsi="Mangal" w:cs="Mangal" w:hint="cs"/>
                <w:sz w:val="32"/>
                <w:szCs w:val="32"/>
                <w:highlight w:val="lightGray"/>
                <w:cs/>
                <w:lang w:val="en-US" w:bidi="mr-IN"/>
              </w:rPr>
              <w:t>भिव</w:t>
            </w:r>
            <w:r w:rsidR="000A00AA" w:rsidRPr="001C0431">
              <w:rPr>
                <w:rFonts w:ascii="Mangal" w:hAnsi="Mangal" w:cs="Mangal" w:hint="cs"/>
                <w:sz w:val="32"/>
                <w:szCs w:val="32"/>
                <w:highlight w:val="lightGray"/>
                <w:cs/>
                <w:lang w:val="en-US" w:bidi="mr-IN"/>
              </w:rPr>
              <w:t xml:space="preserve">यामध्ये </w:t>
            </w:r>
            <w:r w:rsidRPr="001C0431">
              <w:rPr>
                <w:rFonts w:ascii="Mangal" w:hAnsi="Mangal" w:cs="Mangal" w:hint="cs"/>
                <w:sz w:val="32"/>
                <w:szCs w:val="32"/>
                <w:highlight w:val="lightGray"/>
                <w:cs/>
                <w:lang w:val="en-US" w:bidi="mr-IN"/>
              </w:rPr>
              <w:t xml:space="preserve"> </w:t>
            </w:r>
          </w:p>
          <w:p w:rsidR="00971C36" w:rsidRPr="001C0431" w:rsidRDefault="000A3B39"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त्व </w:t>
            </w:r>
            <w:r w:rsidR="000548FA" w:rsidRPr="001C0431">
              <w:rPr>
                <w:rFonts w:ascii="Mangal" w:hAnsi="Mangal" w:cs="Mangal"/>
                <w:sz w:val="32"/>
                <w:szCs w:val="32"/>
                <w:highlight w:val="lightGray"/>
                <w:cs/>
                <w:lang w:val="en-US" w:bidi="mr-IN"/>
              </w:rPr>
              <w:t>–</w:t>
            </w:r>
            <w:r w:rsidR="000548FA" w:rsidRPr="001C0431">
              <w:rPr>
                <w:rFonts w:ascii="Mangal" w:hAnsi="Mangal" w:cs="Mangal" w:hint="cs"/>
                <w:sz w:val="32"/>
                <w:szCs w:val="32"/>
                <w:highlight w:val="lightGray"/>
                <w:cs/>
                <w:lang w:val="en-US" w:bidi="mr-IN"/>
              </w:rPr>
              <w:t xml:space="preserve"> x</w:t>
            </w:r>
          </w:p>
          <w:p w:rsidR="00947E33" w:rsidRPr="001C0431" w:rsidRDefault="00947E33"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रंग </w:t>
            </w:r>
            <w:r w:rsidR="000548FA" w:rsidRPr="001C0431">
              <w:rPr>
                <w:rFonts w:ascii="Mangal" w:hAnsi="Mangal" w:cs="Mangal"/>
                <w:sz w:val="32"/>
                <w:szCs w:val="32"/>
                <w:highlight w:val="lightGray"/>
                <w:cs/>
                <w:lang w:val="en-US" w:bidi="mr-IN"/>
              </w:rPr>
              <w:t>–</w:t>
            </w:r>
            <w:r w:rsidR="004174D7" w:rsidRPr="001C0431">
              <w:rPr>
                <w:rFonts w:ascii="Mangal" w:hAnsi="Mangal" w:cs="Mangal" w:hint="cs"/>
                <w:sz w:val="32"/>
                <w:szCs w:val="32"/>
                <w:highlight w:val="lightGray"/>
                <w:cs/>
                <w:lang w:val="en-US" w:bidi="mr-IN"/>
              </w:rPr>
              <w:t xml:space="preserve"> नीळा</w:t>
            </w:r>
            <w:r w:rsidR="000548FA" w:rsidRPr="001C0431">
              <w:rPr>
                <w:rFonts w:ascii="Mangal" w:hAnsi="Mangal" w:cs="Mangal" w:hint="cs"/>
                <w:sz w:val="32"/>
                <w:szCs w:val="32"/>
                <w:highlight w:val="lightGray"/>
                <w:cs/>
                <w:lang w:val="en-US" w:bidi="mr-IN"/>
              </w:rPr>
              <w:t xml:space="preserve"> पांढरा </w:t>
            </w:r>
          </w:p>
          <w:p w:rsidR="000A6227" w:rsidRPr="001C0431" w:rsidRDefault="00947E33"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ज्ञानेंद्रिय</w:t>
            </w:r>
            <w:r w:rsidR="004174D7" w:rsidRPr="001C0431">
              <w:rPr>
                <w:rFonts w:ascii="Mangal" w:hAnsi="Mangal" w:cs="Mangal" w:hint="cs"/>
                <w:sz w:val="32"/>
                <w:szCs w:val="32"/>
                <w:highlight w:val="lightGray"/>
                <w:cs/>
                <w:lang w:val="en-US" w:bidi="mr-IN"/>
              </w:rPr>
              <w:t xml:space="preserve"> </w:t>
            </w:r>
            <w:r w:rsidR="004174D7" w:rsidRPr="001C0431">
              <w:rPr>
                <w:rFonts w:ascii="Mangal" w:hAnsi="Mangal" w:cs="Mangal"/>
                <w:sz w:val="32"/>
                <w:szCs w:val="32"/>
                <w:highlight w:val="lightGray"/>
                <w:cs/>
                <w:lang w:val="en-US" w:bidi="mr-IN"/>
              </w:rPr>
              <w:t>–</w:t>
            </w:r>
            <w:r w:rsidR="004174D7" w:rsidRPr="001C0431">
              <w:rPr>
                <w:rFonts w:ascii="Mangal" w:hAnsi="Mangal" w:cs="Mangal" w:hint="cs"/>
                <w:sz w:val="32"/>
                <w:szCs w:val="32"/>
                <w:highlight w:val="lightGray"/>
                <w:cs/>
                <w:lang w:val="en-US" w:bidi="mr-IN"/>
              </w:rPr>
              <w:t xml:space="preserve">डोळा </w:t>
            </w:r>
            <w:r w:rsidR="000A6227" w:rsidRPr="001C0431">
              <w:rPr>
                <w:rFonts w:ascii="Mangal" w:hAnsi="Mangal" w:cs="Mangal" w:hint="cs"/>
                <w:sz w:val="32"/>
                <w:szCs w:val="32"/>
                <w:highlight w:val="lightGray"/>
                <w:cs/>
                <w:lang w:val="en-US" w:bidi="mr-IN"/>
              </w:rPr>
              <w:t xml:space="preserve"> </w:t>
            </w:r>
          </w:p>
          <w:p w:rsidR="000A6227" w:rsidRPr="001C0431" w:rsidRDefault="000A6227"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ज्ञान</w:t>
            </w:r>
            <w:r w:rsidR="004174D7" w:rsidRPr="001C0431">
              <w:rPr>
                <w:rFonts w:ascii="Mangal" w:hAnsi="Mangal" w:cs="Mangal" w:hint="cs"/>
                <w:sz w:val="32"/>
                <w:szCs w:val="32"/>
                <w:highlight w:val="lightGray"/>
                <w:cs/>
                <w:lang w:val="en-US" w:bidi="mr-IN"/>
              </w:rPr>
              <w:t xml:space="preserve"> </w:t>
            </w:r>
            <w:r w:rsidR="004174D7" w:rsidRPr="001C0431">
              <w:rPr>
                <w:rFonts w:ascii="Mangal" w:hAnsi="Mangal" w:cs="Mangal"/>
                <w:sz w:val="32"/>
                <w:szCs w:val="32"/>
                <w:highlight w:val="lightGray"/>
                <w:cs/>
                <w:lang w:val="en-US" w:bidi="mr-IN"/>
              </w:rPr>
              <w:t>–</w:t>
            </w:r>
            <w:r w:rsidR="004174D7" w:rsidRPr="001C0431">
              <w:rPr>
                <w:rFonts w:ascii="Mangal" w:hAnsi="Mangal" w:cs="Mangal" w:hint="cs"/>
                <w:sz w:val="32"/>
                <w:szCs w:val="32"/>
                <w:highlight w:val="lightGray"/>
                <w:cs/>
                <w:lang w:val="en-US" w:bidi="mr-IN"/>
              </w:rPr>
              <w:t xml:space="preserve"> द्दृष्टी </w:t>
            </w:r>
            <w:r w:rsidRPr="001C0431">
              <w:rPr>
                <w:rFonts w:ascii="Mangal" w:hAnsi="Mangal" w:cs="Mangal" w:hint="cs"/>
                <w:sz w:val="32"/>
                <w:szCs w:val="32"/>
                <w:highlight w:val="lightGray"/>
                <w:cs/>
                <w:lang w:val="en-US" w:bidi="mr-IN"/>
              </w:rPr>
              <w:t xml:space="preserve"> </w:t>
            </w:r>
          </w:p>
          <w:p w:rsidR="00947E33" w:rsidRPr="001C0431" w:rsidRDefault="000A6227"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देवता</w:t>
            </w:r>
            <w:r w:rsidR="001A23D6" w:rsidRPr="001C0431">
              <w:rPr>
                <w:rFonts w:ascii="Mangal" w:hAnsi="Mangal" w:cs="Mangal" w:hint="cs"/>
                <w:sz w:val="32"/>
                <w:szCs w:val="32"/>
                <w:highlight w:val="lightGray"/>
                <w:cs/>
                <w:lang w:val="en-US" w:bidi="mr-IN"/>
              </w:rPr>
              <w:t xml:space="preserve"> </w:t>
            </w:r>
            <w:r w:rsidR="001A23D6" w:rsidRPr="001C0431">
              <w:rPr>
                <w:rFonts w:ascii="Mangal" w:hAnsi="Mangal" w:cs="Mangal"/>
                <w:sz w:val="32"/>
                <w:szCs w:val="32"/>
                <w:highlight w:val="lightGray"/>
                <w:cs/>
                <w:lang w:val="en-US" w:bidi="mr-IN"/>
              </w:rPr>
              <w:t>–</w:t>
            </w:r>
            <w:r w:rsidR="001A23D6" w:rsidRPr="001C0431">
              <w:rPr>
                <w:rFonts w:ascii="Mangal" w:hAnsi="Mangal" w:cs="Mangal" w:hint="cs"/>
                <w:sz w:val="32"/>
                <w:szCs w:val="32"/>
                <w:highlight w:val="lightGray"/>
                <w:cs/>
                <w:lang w:val="en-US" w:bidi="mr-IN"/>
              </w:rPr>
              <w:t xml:space="preserve"> अर्</w:t>
            </w:r>
            <w:r w:rsidR="004174D7" w:rsidRPr="001C0431">
              <w:rPr>
                <w:rFonts w:ascii="Mangal" w:hAnsi="Mangal" w:cs="Mangal" w:hint="cs"/>
                <w:sz w:val="32"/>
                <w:szCs w:val="32"/>
                <w:highlight w:val="lightGray"/>
                <w:cs/>
                <w:lang w:val="en-US" w:bidi="mr-IN"/>
              </w:rPr>
              <w:t>ध</w:t>
            </w:r>
            <w:r w:rsidR="001A23D6" w:rsidRPr="001C0431">
              <w:rPr>
                <w:rFonts w:ascii="Mangal" w:hAnsi="Mangal" w:cs="Mangal" w:hint="cs"/>
                <w:sz w:val="32"/>
                <w:szCs w:val="32"/>
                <w:highlight w:val="lightGray"/>
                <w:cs/>
                <w:lang w:val="en-US" w:bidi="mr-IN"/>
              </w:rPr>
              <w:t>नारी</w:t>
            </w:r>
            <w:r w:rsidR="004174D7" w:rsidRPr="001C0431">
              <w:rPr>
                <w:rFonts w:ascii="Mangal" w:hAnsi="Mangal" w:cs="Mangal" w:hint="cs"/>
                <w:sz w:val="32"/>
                <w:szCs w:val="32"/>
                <w:highlight w:val="lightGray"/>
                <w:cs/>
                <w:lang w:val="en-US" w:bidi="mr-IN"/>
              </w:rPr>
              <w:t xml:space="preserve"> </w:t>
            </w:r>
            <w:r w:rsidR="001A23D6" w:rsidRPr="001C0431">
              <w:rPr>
                <w:rFonts w:ascii="Mangal" w:hAnsi="Mangal" w:cs="Mangal" w:hint="cs"/>
                <w:sz w:val="32"/>
                <w:szCs w:val="32"/>
                <w:highlight w:val="lightGray"/>
                <w:cs/>
                <w:lang w:val="en-US" w:bidi="mr-IN"/>
              </w:rPr>
              <w:t xml:space="preserve">नटेश्वर शिवा बरोबर हाकिनी शक्ती देवता लाल रंगाच्या साडीत कमळात बसली आहे.   </w:t>
            </w:r>
            <w:r w:rsidRPr="001C0431">
              <w:rPr>
                <w:rFonts w:ascii="Mangal" w:hAnsi="Mangal" w:cs="Mangal" w:hint="cs"/>
                <w:sz w:val="32"/>
                <w:szCs w:val="32"/>
                <w:highlight w:val="lightGray"/>
                <w:cs/>
                <w:lang w:val="en-US" w:bidi="mr-IN"/>
              </w:rPr>
              <w:t xml:space="preserve"> </w:t>
            </w:r>
          </w:p>
        </w:tc>
        <w:tc>
          <w:tcPr>
            <w:tcW w:w="2311" w:type="dxa"/>
          </w:tcPr>
          <w:p w:rsidR="00BF1DD6" w:rsidRPr="001C0431" w:rsidRDefault="00BF1DD6" w:rsidP="00BF1DD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कार्य </w:t>
            </w:r>
            <w:r w:rsidR="004174D7" w:rsidRPr="001C0431">
              <w:rPr>
                <w:rFonts w:ascii="Mangal" w:hAnsi="Mangal" w:cs="Mangal"/>
                <w:sz w:val="32"/>
                <w:szCs w:val="32"/>
                <w:highlight w:val="lightGray"/>
                <w:cs/>
                <w:lang w:val="en-US" w:bidi="mr-IN"/>
              </w:rPr>
              <w:t>–</w:t>
            </w:r>
            <w:r w:rsidR="004174D7" w:rsidRPr="001C0431">
              <w:rPr>
                <w:rFonts w:ascii="Mangal" w:hAnsi="Mangal" w:cs="Mangal" w:hint="cs"/>
                <w:sz w:val="32"/>
                <w:szCs w:val="32"/>
                <w:highlight w:val="lightGray"/>
                <w:cs/>
                <w:lang w:val="en-US" w:bidi="mr-IN"/>
              </w:rPr>
              <w:t xml:space="preserve"> पहाणे </w:t>
            </w:r>
          </w:p>
          <w:p w:rsidR="00BF1DD6" w:rsidRPr="001C0431" w:rsidRDefault="00BF1DD6" w:rsidP="00BF1DD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वयव </w:t>
            </w:r>
            <w:r w:rsidR="004174D7" w:rsidRPr="001C0431">
              <w:rPr>
                <w:rFonts w:ascii="Mangal" w:hAnsi="Mangal" w:cs="Mangal"/>
                <w:sz w:val="32"/>
                <w:szCs w:val="32"/>
                <w:highlight w:val="lightGray"/>
                <w:cs/>
                <w:lang w:val="en-US" w:bidi="mr-IN"/>
              </w:rPr>
              <w:t>–</w:t>
            </w:r>
            <w:r w:rsidR="000548FA" w:rsidRPr="001C0431">
              <w:rPr>
                <w:rFonts w:ascii="Mangal" w:hAnsi="Mangal" w:cs="Mangal" w:hint="cs"/>
                <w:sz w:val="32"/>
                <w:szCs w:val="32"/>
                <w:highlight w:val="lightGray"/>
                <w:cs/>
                <w:lang w:val="en-US" w:bidi="mr-IN"/>
              </w:rPr>
              <w:t xml:space="preserve"> </w:t>
            </w:r>
            <w:r w:rsidR="004174D7" w:rsidRPr="001C0431">
              <w:rPr>
                <w:rFonts w:ascii="Mangal" w:hAnsi="Mangal" w:cs="Mangal" w:hint="cs"/>
                <w:sz w:val="32"/>
                <w:szCs w:val="32"/>
                <w:highlight w:val="lightGray"/>
                <w:cs/>
                <w:lang w:val="en-US" w:bidi="mr-IN"/>
              </w:rPr>
              <w:t xml:space="preserve">डोळा </w:t>
            </w:r>
          </w:p>
          <w:p w:rsidR="000548FA" w:rsidRPr="001C0431" w:rsidRDefault="00F60FB9" w:rsidP="00BF1DD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बीजमंत्र</w:t>
            </w:r>
            <w:r w:rsidR="000548FA" w:rsidRPr="001C0431">
              <w:rPr>
                <w:rFonts w:ascii="Mangal" w:hAnsi="Mangal" w:cs="Mangal" w:hint="cs"/>
                <w:sz w:val="32"/>
                <w:szCs w:val="32"/>
                <w:highlight w:val="lightGray"/>
                <w:cs/>
                <w:lang w:val="en-US" w:bidi="mr-IN"/>
              </w:rPr>
              <w:t xml:space="preserve"> </w:t>
            </w:r>
            <w:r w:rsidR="000548FA" w:rsidRPr="001C0431">
              <w:rPr>
                <w:rFonts w:ascii="Mangal" w:hAnsi="Mangal" w:cs="Mangal"/>
                <w:sz w:val="32"/>
                <w:szCs w:val="32"/>
                <w:highlight w:val="lightGray"/>
                <w:cs/>
                <w:lang w:val="en-US" w:bidi="mr-IN"/>
              </w:rPr>
              <w:t>–</w:t>
            </w:r>
            <w:r w:rsidR="000548FA" w:rsidRPr="001C0431">
              <w:rPr>
                <w:rFonts w:ascii="Mangal" w:hAnsi="Mangal" w:cs="Mangal" w:hint="cs"/>
                <w:sz w:val="32"/>
                <w:szCs w:val="32"/>
                <w:highlight w:val="lightGray"/>
                <w:cs/>
                <w:lang w:val="en-US" w:bidi="mr-IN"/>
              </w:rPr>
              <w:t xml:space="preserve"> ॐ </w:t>
            </w:r>
          </w:p>
          <w:p w:rsidR="00BF1DD6" w:rsidRPr="001C0431" w:rsidRDefault="000548FA" w:rsidP="00BF1DD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 ऊ, म)  </w:t>
            </w:r>
          </w:p>
          <w:p w:rsidR="00BF1DD6" w:rsidRPr="001C0431" w:rsidRDefault="00BF1DD6" w:rsidP="00BF1DD6">
            <w:pPr>
              <w:pStyle w:val="NoSpacing"/>
              <w:rPr>
                <w:rFonts w:ascii="Mangal" w:hAnsi="Mangal" w:cs="Mangal"/>
                <w:sz w:val="32"/>
                <w:szCs w:val="32"/>
                <w:highlight w:val="lightGray"/>
                <w:lang w:val="en-US" w:bidi="mr-IN"/>
              </w:rPr>
            </w:pPr>
          </w:p>
          <w:p w:rsidR="00BF1DD6" w:rsidRPr="001C0431" w:rsidRDefault="00BF1DD6" w:rsidP="00BF1DD6">
            <w:pPr>
              <w:pStyle w:val="NoSpacing"/>
              <w:rPr>
                <w:rFonts w:ascii="Mangal" w:hAnsi="Mangal" w:cs="Mangal"/>
                <w:sz w:val="32"/>
                <w:szCs w:val="32"/>
                <w:highlight w:val="lightGray"/>
                <w:lang w:val="en-US" w:bidi="mr-IN"/>
              </w:rPr>
            </w:pPr>
          </w:p>
          <w:p w:rsidR="00971C36" w:rsidRPr="001C0431" w:rsidRDefault="00971C36" w:rsidP="00575D4F">
            <w:pPr>
              <w:pStyle w:val="NoSpacing"/>
              <w:rPr>
                <w:rFonts w:ascii="Mangal" w:hAnsi="Mangal" w:cs="Mangal"/>
                <w:sz w:val="32"/>
                <w:szCs w:val="32"/>
                <w:highlight w:val="lightGray"/>
                <w:lang w:val="en-US" w:bidi="mr-IN"/>
              </w:rPr>
            </w:pPr>
          </w:p>
        </w:tc>
        <w:tc>
          <w:tcPr>
            <w:tcW w:w="2311" w:type="dxa"/>
          </w:tcPr>
          <w:p w:rsidR="00971C36" w:rsidRPr="001C0431" w:rsidRDefault="001A23D6"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रामाने मोठे शिवधनुष्य घेतले. ते उभेकारून त्याला प्रत्यंचा लावली. ते डोळ्यासारखे दिसते म्हणून याला शिवनेत्र किंवा तिसरा डोळा म्हणतात. </w:t>
            </w:r>
          </w:p>
        </w:tc>
      </w:tr>
      <w:tr w:rsidR="00971C36" w:rsidRPr="001C0431" w:rsidTr="00971C36">
        <w:tc>
          <w:tcPr>
            <w:tcW w:w="2310" w:type="dxa"/>
          </w:tcPr>
          <w:p w:rsidR="00971C36" w:rsidRPr="001C0431" w:rsidRDefault="004E450E"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सह</w:t>
            </w:r>
            <w:r w:rsidR="00BF1DD6" w:rsidRPr="001C0431">
              <w:rPr>
                <w:rFonts w:ascii="Mangal" w:hAnsi="Mangal" w:cs="Mangal" w:hint="cs"/>
                <w:sz w:val="32"/>
                <w:szCs w:val="32"/>
                <w:highlight w:val="lightGray"/>
                <w:cs/>
                <w:lang w:val="en-US" w:bidi="mr-IN"/>
              </w:rPr>
              <w:t>स्</w:t>
            </w:r>
            <w:r w:rsidRPr="001C0431">
              <w:rPr>
                <w:rFonts w:ascii="Mangal" w:hAnsi="Mangal" w:cs="Mangal" w:hint="cs"/>
                <w:sz w:val="32"/>
                <w:szCs w:val="32"/>
                <w:highlight w:val="lightGray"/>
                <w:cs/>
                <w:lang w:val="en-US" w:bidi="mr-IN"/>
              </w:rPr>
              <w:t xml:space="preserve">त्रार चक्र </w:t>
            </w:r>
          </w:p>
          <w:p w:rsidR="004174D7" w:rsidRPr="001C0431" w:rsidRDefault="004174D7"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हजार पाकळ्या असलेले कमळ)</w:t>
            </w:r>
          </w:p>
        </w:tc>
        <w:tc>
          <w:tcPr>
            <w:tcW w:w="2310" w:type="dxa"/>
          </w:tcPr>
          <w:p w:rsidR="000A3B39" w:rsidRPr="001C0431" w:rsidRDefault="000A3B39"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स्थान</w:t>
            </w:r>
            <w:r w:rsidR="009149AF" w:rsidRPr="001C0431">
              <w:rPr>
                <w:rFonts w:ascii="Mangal" w:hAnsi="Mangal" w:cs="Mangal" w:hint="cs"/>
                <w:sz w:val="32"/>
                <w:szCs w:val="32"/>
                <w:highlight w:val="lightGray"/>
                <w:cs/>
                <w:lang w:val="en-US" w:bidi="mr-IN"/>
              </w:rPr>
              <w:t xml:space="preserve"> </w:t>
            </w:r>
            <w:r w:rsidR="009149AF" w:rsidRPr="001C0431">
              <w:rPr>
                <w:rFonts w:ascii="Mangal" w:hAnsi="Mangal" w:cs="Mangal"/>
                <w:sz w:val="32"/>
                <w:szCs w:val="32"/>
                <w:highlight w:val="lightGray"/>
                <w:cs/>
                <w:lang w:val="en-US" w:bidi="mr-IN"/>
              </w:rPr>
              <w:t>–</w:t>
            </w:r>
            <w:r w:rsidR="009149AF" w:rsidRPr="001C0431">
              <w:rPr>
                <w:rFonts w:ascii="Mangal" w:hAnsi="Mangal" w:cs="Mangal" w:hint="cs"/>
                <w:sz w:val="32"/>
                <w:szCs w:val="32"/>
                <w:highlight w:val="lightGray"/>
                <w:cs/>
                <w:lang w:val="en-US" w:bidi="mr-IN"/>
              </w:rPr>
              <w:t xml:space="preserve"> मस्तकातील कवटी </w:t>
            </w:r>
            <w:r w:rsidRPr="001C0431">
              <w:rPr>
                <w:rFonts w:ascii="Mangal" w:hAnsi="Mangal" w:cs="Mangal" w:hint="cs"/>
                <w:sz w:val="32"/>
                <w:szCs w:val="32"/>
                <w:highlight w:val="lightGray"/>
                <w:cs/>
                <w:lang w:val="en-US" w:bidi="mr-IN"/>
              </w:rPr>
              <w:t xml:space="preserve"> </w:t>
            </w:r>
          </w:p>
          <w:p w:rsidR="00947E33" w:rsidRPr="001C0431" w:rsidRDefault="00947E33" w:rsidP="00575D4F">
            <w:pPr>
              <w:pStyle w:val="NoSpacing"/>
              <w:rPr>
                <w:rFonts w:ascii="Mangal" w:hAnsi="Mangal" w:cs="Mangal"/>
                <w:sz w:val="32"/>
                <w:szCs w:val="32"/>
                <w:highlight w:val="lightGray"/>
                <w:lang w:val="en-US" w:bidi="mr-IN"/>
              </w:rPr>
            </w:pPr>
          </w:p>
        </w:tc>
        <w:tc>
          <w:tcPr>
            <w:tcW w:w="2311" w:type="dxa"/>
          </w:tcPr>
          <w:p w:rsidR="00BF1DD6" w:rsidRPr="001C0431" w:rsidRDefault="00BF1DD6" w:rsidP="00BF1DD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कार्य</w:t>
            </w:r>
            <w:r w:rsidR="009149AF" w:rsidRPr="001C0431">
              <w:rPr>
                <w:rFonts w:ascii="Mangal" w:hAnsi="Mangal" w:cs="Mangal" w:hint="cs"/>
                <w:sz w:val="32"/>
                <w:szCs w:val="32"/>
                <w:highlight w:val="lightGray"/>
                <w:cs/>
                <w:lang w:val="en-US" w:bidi="mr-IN"/>
              </w:rPr>
              <w:t xml:space="preserve"> </w:t>
            </w:r>
            <w:r w:rsidR="009149AF" w:rsidRPr="001C0431">
              <w:rPr>
                <w:rFonts w:ascii="Mangal" w:hAnsi="Mangal" w:cs="Mangal"/>
                <w:sz w:val="32"/>
                <w:szCs w:val="32"/>
                <w:highlight w:val="lightGray"/>
                <w:cs/>
                <w:lang w:val="en-US" w:bidi="mr-IN"/>
              </w:rPr>
              <w:t>–</w:t>
            </w:r>
            <w:r w:rsidR="009149AF" w:rsidRPr="001C0431">
              <w:rPr>
                <w:rFonts w:ascii="Mangal" w:hAnsi="Mangal" w:cs="Mangal" w:hint="cs"/>
                <w:sz w:val="32"/>
                <w:szCs w:val="32"/>
                <w:highlight w:val="lightGray"/>
                <w:cs/>
                <w:lang w:val="en-US" w:bidi="mr-IN"/>
              </w:rPr>
              <w:t xml:space="preserve"> सत्य आणि वास्तव </w:t>
            </w:r>
            <w:r w:rsidRPr="001C0431">
              <w:rPr>
                <w:rFonts w:ascii="Mangal" w:hAnsi="Mangal" w:cs="Mangal" w:hint="cs"/>
                <w:sz w:val="32"/>
                <w:szCs w:val="32"/>
                <w:highlight w:val="lightGray"/>
                <w:cs/>
                <w:lang w:val="en-US" w:bidi="mr-IN"/>
              </w:rPr>
              <w:t xml:space="preserve"> </w:t>
            </w:r>
          </w:p>
          <w:p w:rsidR="00BF1DD6" w:rsidRPr="001C0431" w:rsidRDefault="00BF1DD6" w:rsidP="00BF1DD6">
            <w:pPr>
              <w:pStyle w:val="NoSpacing"/>
              <w:rPr>
                <w:rFonts w:ascii="Mangal" w:hAnsi="Mangal" w:cs="Mangal"/>
                <w:sz w:val="32"/>
                <w:szCs w:val="32"/>
                <w:highlight w:val="lightGray"/>
                <w:lang w:val="en-US" w:bidi="mr-IN"/>
              </w:rPr>
            </w:pPr>
          </w:p>
          <w:p w:rsidR="00BF1DD6" w:rsidRPr="001C0431" w:rsidRDefault="00BF1DD6" w:rsidP="00BF1DD6">
            <w:pPr>
              <w:pStyle w:val="NoSpacing"/>
              <w:rPr>
                <w:rFonts w:ascii="Mangal" w:hAnsi="Mangal" w:cs="Mangal"/>
                <w:sz w:val="32"/>
                <w:szCs w:val="32"/>
                <w:highlight w:val="lightGray"/>
                <w:lang w:val="en-US" w:bidi="mr-IN"/>
              </w:rPr>
            </w:pPr>
          </w:p>
          <w:p w:rsidR="00971C36" w:rsidRPr="001C0431" w:rsidRDefault="00971C36" w:rsidP="00575D4F">
            <w:pPr>
              <w:pStyle w:val="NoSpacing"/>
              <w:rPr>
                <w:rFonts w:ascii="Mangal" w:hAnsi="Mangal" w:cs="Mangal"/>
                <w:sz w:val="32"/>
                <w:szCs w:val="32"/>
                <w:highlight w:val="lightGray"/>
                <w:lang w:val="en-US" w:bidi="mr-IN"/>
              </w:rPr>
            </w:pPr>
          </w:p>
        </w:tc>
        <w:tc>
          <w:tcPr>
            <w:tcW w:w="2311" w:type="dxa"/>
          </w:tcPr>
          <w:p w:rsidR="00971C36" w:rsidRPr="001C0431" w:rsidRDefault="009149AF"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१२७-५१ श्रीराम हजारो अयोध्यावासी नागरिकांना बघतो. ते सर्व आनंदी आणि उत्साही दिसत आहेत. </w:t>
            </w:r>
          </w:p>
        </w:tc>
      </w:tr>
    </w:tbl>
    <w:p w:rsidR="00F035F7" w:rsidRPr="001C0431" w:rsidRDefault="004566AF" w:rsidP="00575D4F">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  </w:t>
      </w:r>
    </w:p>
    <w:p w:rsidR="00F035F7" w:rsidRPr="001C0431" w:rsidRDefault="00F035F7" w:rsidP="00F035F7">
      <w:pPr>
        <w:pStyle w:val="NoSpacing"/>
        <w:jc w:val="center"/>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मणिपूए, स्वाधिष्ठान आणि मूलाधार चक्र यांचे संदर्भ </w:t>
      </w:r>
    </w:p>
    <w:p w:rsidR="00042B92" w:rsidRPr="001C0431" w:rsidRDefault="00F035F7"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मणि</w:t>
      </w:r>
      <w:r w:rsidR="009149AF" w:rsidRPr="001C0431">
        <w:rPr>
          <w:rFonts w:ascii="Mangal" w:hAnsi="Mangal" w:cs="Mangal" w:hint="cs"/>
          <w:sz w:val="32"/>
          <w:szCs w:val="32"/>
          <w:highlight w:val="lightGray"/>
          <w:cs/>
          <w:lang w:val="en-US" w:bidi="mr-IN"/>
        </w:rPr>
        <w:t xml:space="preserve">पूए, स्वाधिष्ठान आणि </w:t>
      </w:r>
      <w:r w:rsidRPr="001C0431">
        <w:rPr>
          <w:rFonts w:ascii="Mangal" w:hAnsi="Mangal" w:cs="Mangal" w:hint="cs"/>
          <w:sz w:val="32"/>
          <w:szCs w:val="32"/>
          <w:highlight w:val="lightGray"/>
          <w:cs/>
          <w:lang w:val="en-US" w:bidi="mr-IN"/>
        </w:rPr>
        <w:t>मूलाधार चक्र यांचा संदर्भ</w:t>
      </w:r>
      <w:r w:rsidR="0035781F" w:rsidRPr="001C0431">
        <w:rPr>
          <w:rFonts w:ascii="Mangal" w:hAnsi="Mangal" w:cs="Mangal" w:hint="cs"/>
          <w:sz w:val="32"/>
          <w:szCs w:val="32"/>
          <w:highlight w:val="lightGray"/>
          <w:cs/>
          <w:lang w:val="en-US" w:bidi="mr-IN"/>
        </w:rPr>
        <w:t xml:space="preserve"> आपणास असा सांगता येईल की, जेंव्हा हनुमान लंकेकडे उड्डाण करतो. त्या प्रवासात घडलेल्या घटना आणि त्यांची स्थाने याचा संबंध या चक्राशी आहे. </w:t>
      </w:r>
      <w:r w:rsidR="00042B92" w:rsidRPr="001C0431">
        <w:rPr>
          <w:rFonts w:ascii="Mangal" w:hAnsi="Mangal" w:cs="Mangal" w:hint="cs"/>
          <w:sz w:val="32"/>
          <w:szCs w:val="32"/>
          <w:highlight w:val="lightGray"/>
          <w:cs/>
          <w:lang w:val="en-US" w:bidi="mr-IN"/>
        </w:rPr>
        <w:t xml:space="preserve">त्याशिवाय आणखी एक गोष्ट म्हणजे हनुमानाच्या कृती होय. आपल्याला त्या चक्रातून कसे जाताचे ? त्याचा परिणाम काय होतो ? जाताना काय काळजी घ्यायची ? धोके कसे टाळायचे ? हे सांगते. </w:t>
      </w:r>
    </w:p>
    <w:p w:rsidR="000A457F" w:rsidRPr="001C0431" w:rsidRDefault="00042B92"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प्राणाचे एक कार्य म्हणजे अनाहत चक्रापासून मणिपूर चक्र आणि स्वाधिष्ठान चक्रावरून उडी मारायची आणि मूलास्हार चाक्राकडे जायचे. आपण वाल्मिकी रामायणाचे एकापाठोपाठ श्लोक अभ्यासू. आणि चक्रांच्या माहितीशी त्याचा संबंध </w:t>
      </w:r>
      <w:r w:rsidR="000A457F" w:rsidRPr="001C0431">
        <w:rPr>
          <w:rFonts w:ascii="Mangal" w:hAnsi="Mangal" w:cs="Mangal" w:hint="cs"/>
          <w:sz w:val="32"/>
          <w:szCs w:val="32"/>
          <w:highlight w:val="lightGray"/>
          <w:cs/>
          <w:lang w:val="en-US" w:bidi="mr-IN"/>
        </w:rPr>
        <w:t xml:space="preserve">बघू. </w:t>
      </w:r>
    </w:p>
    <w:p w:rsidR="004C61D0" w:rsidRPr="001C0431" w:rsidRDefault="000A457F"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गृहीत प्रमेय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हनुमान (प्राण) अनाहत चक्रापासून उडी मारून मणिपूर चक्र, स्वाधिष्ठान चक्र ओलांडून मूलाधार चाक्राकडे जातो. कथा सुरु होण्यापूर्वी घडलेल्या घटना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रावणाने सीतेचे अपहरण करून लंकेला नेले. म्हणून श्रीराम, हनुमान, जांबुवंत आणि इतर त्याचे </w:t>
      </w:r>
      <w:r w:rsidRPr="001C0431">
        <w:rPr>
          <w:rFonts w:ascii="Mangal" w:hAnsi="Mangal" w:cs="Mangal" w:hint="cs"/>
          <w:sz w:val="32"/>
          <w:szCs w:val="32"/>
          <w:highlight w:val="lightGray"/>
          <w:cs/>
          <w:lang w:val="en-US" w:bidi="mr-IN"/>
        </w:rPr>
        <w:lastRenderedPageBreak/>
        <w:t xml:space="preserve">सहकारी यांना सीता शोधण्यासाठी दक्षिणेकडे पाठवतो. ते समुद्रापर्यंत येतात. परंतु त्यांना समुद्र ओलांडता येत नाही. आता इथे जांबुवंताने हनुमानालां त्याच्या </w:t>
      </w:r>
      <w:r w:rsidR="004C61D0" w:rsidRPr="001C0431">
        <w:rPr>
          <w:rFonts w:ascii="Mangal" w:hAnsi="Mangal" w:cs="Mangal" w:hint="cs"/>
          <w:sz w:val="32"/>
          <w:szCs w:val="32"/>
          <w:highlight w:val="lightGray"/>
          <w:cs/>
          <w:lang w:val="en-US" w:bidi="mr-IN"/>
        </w:rPr>
        <w:t xml:space="preserve">मूळ </w:t>
      </w:r>
      <w:r w:rsidRPr="001C0431">
        <w:rPr>
          <w:rFonts w:ascii="Mangal" w:hAnsi="Mangal" w:cs="Mangal" w:hint="cs"/>
          <w:sz w:val="32"/>
          <w:szCs w:val="32"/>
          <w:highlight w:val="lightGray"/>
          <w:cs/>
          <w:lang w:val="en-US" w:bidi="mr-IN"/>
        </w:rPr>
        <w:t xml:space="preserve">स्वरूपाची जाणीव करून, </w:t>
      </w:r>
      <w:r w:rsidR="004C61D0" w:rsidRPr="001C0431">
        <w:rPr>
          <w:rFonts w:ascii="Mangal" w:hAnsi="Mangal" w:cs="Mangal" w:hint="cs"/>
          <w:sz w:val="32"/>
          <w:szCs w:val="32"/>
          <w:highlight w:val="lightGray"/>
          <w:cs/>
          <w:lang w:val="en-US" w:bidi="mr-IN"/>
        </w:rPr>
        <w:t xml:space="preserve">त्याला जागृत केले. हनुमानाने उड्डाण करून समुद्र ओलांडला. </w:t>
      </w:r>
    </w:p>
    <w:p w:rsidR="007554E2" w:rsidRPr="001C0431" w:rsidRDefault="004C61D0" w:rsidP="00575D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चाकाशी संबंधित घटना </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 आपल्या शरीरात हनुमान (प्राण) आहे. प्राण हृदयात (अनाहत चक्रात) आहे. प्राणाला अनाहत चक्रापासून उड्डाण करून मूलाधार चाक्राकडे (लंका) जायचे आहे. हनुमानाला ज्याक्षणी त्याचे मूळ स्वरूप समजते, तेंव्हा श्लोक क्र. ५-१-११ मध्ये तो प्रचंड मोठे स्वरूप धारण करतो</w:t>
      </w:r>
      <w:r w:rsidR="00FB7FE4" w:rsidRPr="001C0431">
        <w:rPr>
          <w:rFonts w:ascii="Mangal" w:hAnsi="Mangal" w:cs="Mangal" w:hint="cs"/>
          <w:sz w:val="32"/>
          <w:szCs w:val="32"/>
          <w:highlight w:val="lightGray"/>
          <w:cs/>
          <w:lang w:val="en-US" w:bidi="mr-IN"/>
        </w:rPr>
        <w:t xml:space="preserve"> आणि लंकेकडे (मूलाधार चक्राकडे) प्रयाण करतो.   </w:t>
      </w:r>
      <w:r w:rsidRPr="001C0431">
        <w:rPr>
          <w:rFonts w:ascii="Mangal" w:hAnsi="Mangal" w:cs="Mangal" w:hint="cs"/>
          <w:sz w:val="32"/>
          <w:szCs w:val="32"/>
          <w:highlight w:val="lightGray"/>
          <w:cs/>
          <w:lang w:val="en-US" w:bidi="mr-IN"/>
        </w:rPr>
        <w:t xml:space="preserve"> </w:t>
      </w:r>
      <w:r w:rsidR="000A457F" w:rsidRPr="001C0431">
        <w:rPr>
          <w:rFonts w:ascii="Mangal" w:hAnsi="Mangal" w:cs="Mangal" w:hint="cs"/>
          <w:sz w:val="32"/>
          <w:szCs w:val="32"/>
          <w:highlight w:val="lightGray"/>
          <w:cs/>
          <w:lang w:val="en-US" w:bidi="mr-IN"/>
        </w:rPr>
        <w:t xml:space="preserve"> </w:t>
      </w:r>
      <w:r w:rsidR="004566AF" w:rsidRPr="001C0431">
        <w:rPr>
          <w:rFonts w:ascii="Mangal" w:hAnsi="Mangal" w:cs="Mangal" w:hint="cs"/>
          <w:sz w:val="32"/>
          <w:szCs w:val="32"/>
          <w:highlight w:val="lightGray"/>
          <w:cs/>
          <w:lang w:val="en-US" w:bidi="mr-IN"/>
        </w:rPr>
        <w:t xml:space="preserve">  </w:t>
      </w:r>
      <w:r w:rsidR="00612890" w:rsidRPr="001C0431">
        <w:rPr>
          <w:rFonts w:ascii="Mangal" w:hAnsi="Mangal" w:cs="Mangal" w:hint="cs"/>
          <w:sz w:val="32"/>
          <w:szCs w:val="32"/>
          <w:highlight w:val="lightGray"/>
          <w:cs/>
          <w:lang w:val="en-US" w:bidi="mr-IN"/>
        </w:rPr>
        <w:t xml:space="preserve">  </w:t>
      </w:r>
      <w:r w:rsidR="0004345B" w:rsidRPr="001C0431">
        <w:rPr>
          <w:rFonts w:ascii="Mangal" w:hAnsi="Mangal" w:cs="Mangal" w:hint="cs"/>
          <w:sz w:val="32"/>
          <w:szCs w:val="32"/>
          <w:highlight w:val="lightGray"/>
          <w:cs/>
          <w:lang w:val="en-US" w:bidi="mr-IN"/>
        </w:rPr>
        <w:t xml:space="preserve">   </w:t>
      </w:r>
      <w:r w:rsidR="00774422" w:rsidRPr="001C0431">
        <w:rPr>
          <w:rFonts w:ascii="Mangal" w:hAnsi="Mangal" w:cs="Mangal" w:hint="cs"/>
          <w:sz w:val="32"/>
          <w:szCs w:val="32"/>
          <w:highlight w:val="lightGray"/>
          <w:cs/>
          <w:lang w:val="en-US" w:bidi="mr-IN"/>
        </w:rPr>
        <w:t xml:space="preserve"> </w:t>
      </w:r>
      <w:r w:rsidR="00084B28" w:rsidRPr="001C0431">
        <w:rPr>
          <w:rFonts w:ascii="Mangal" w:hAnsi="Mangal" w:cs="Mangal" w:hint="cs"/>
          <w:sz w:val="32"/>
          <w:szCs w:val="32"/>
          <w:highlight w:val="lightGray"/>
          <w:cs/>
          <w:lang w:val="en-US" w:bidi="mr-IN"/>
        </w:rPr>
        <w:t xml:space="preserve">   </w:t>
      </w:r>
    </w:p>
    <w:p w:rsidR="00CC4F9B" w:rsidRPr="001C0431" w:rsidRDefault="00CC4F9B" w:rsidP="0030559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निष्प्रमाणशरीरः सॅंलि्ललङ्घयिषुरर्णवम् | </w:t>
      </w:r>
    </w:p>
    <w:p w:rsidR="00CC4F9B" w:rsidRPr="001C0431" w:rsidRDefault="00CC4F9B" w:rsidP="00305595">
      <w:pPr>
        <w:pStyle w:val="NoSpacing"/>
        <w:rPr>
          <w:rFonts w:ascii="Mangal" w:hAnsi="Mangal" w:cs="Mangal"/>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बाहुभ्यां पीडयामास चरणाभ्यां च पर्वतम् || ५-१-११|| </w:t>
      </w:r>
    </w:p>
    <w:p w:rsidR="00FB7FE4" w:rsidRPr="001C0431" w:rsidRDefault="00CC4F9B" w:rsidP="0030559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हनुमानाने समुद्रावर उडी घेताना आपले श्री अमर्याद वाढवले आणि आपल्या दोन्ही भुजा व पाय यांनी पर्वत जोरात खाली दाबला.)</w:t>
      </w:r>
      <w:r w:rsidR="00FB7FE4" w:rsidRPr="001C0431">
        <w:rPr>
          <w:rFonts w:ascii="Mangal" w:hAnsi="Mangal" w:cs="Mangal" w:hint="cs"/>
          <w:sz w:val="32"/>
          <w:szCs w:val="32"/>
          <w:highlight w:val="lightGray"/>
          <w:cs/>
          <w:lang w:val="en-US" w:bidi="mr-IN"/>
        </w:rPr>
        <w:t xml:space="preserve"> </w:t>
      </w:r>
    </w:p>
    <w:p w:rsidR="00676559" w:rsidRPr="001C0431" w:rsidRDefault="00FB7FE4" w:rsidP="0030559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५-१-४ ते श्लोक क्र. ५-१-६ मध्ये मैनाक पर्वताचे वर्ण आहे. सोनेरी शिखर वर आले. त्याचा रंग वितळलेल्या सोन्याप्रमाणे आहे. मणिपूर (रं) चक्रामध्ये खाली तोंड केलेला लाल रंगाचा त्रिकोण आहे. त्याचे तत्व अग्नी आहे. आपण त्रिकोण जर उलटा केला, तर आपल्याला सोनेरी छटा असलेल्या पर्वताची कल्पना येईल. </w:t>
      </w:r>
      <w:r w:rsidR="003F631E" w:rsidRPr="001C0431">
        <w:rPr>
          <w:rFonts w:ascii="Mangal" w:hAnsi="Mangal" w:cs="Mangal" w:hint="cs"/>
          <w:sz w:val="32"/>
          <w:szCs w:val="32"/>
          <w:highlight w:val="lightGray"/>
          <w:cs/>
          <w:lang w:val="en-US" w:bidi="mr-IN"/>
        </w:rPr>
        <w:t xml:space="preserve">ज्याचा इथे संबंध आला आहे. </w:t>
      </w:r>
      <w:r w:rsidR="004E527D" w:rsidRPr="001C0431">
        <w:rPr>
          <w:rFonts w:ascii="Mangal" w:hAnsi="Mangal" w:cs="Mangal" w:hint="cs"/>
          <w:sz w:val="32"/>
          <w:szCs w:val="32"/>
          <w:highlight w:val="lightGray"/>
          <w:cs/>
          <w:lang w:val="en-US" w:bidi="mr-IN"/>
        </w:rPr>
        <w:t xml:space="preserve">श्लोक क्र.५-१-१३३ मध्ये हनुमान त्याला स्पर्श करतो आणि लगेच पुढे लंकेला जातो. हे स्पर्श करायची आणि पुढे जायची मणिपूर चक्राची कल्पना आपल्याला सांगते की, प्राण तिथून पुढे जातो श्लोक क्र. ५-१-२९ मध्ये आणि इतर अनेक श्लोकात मगरीचे निवास स्थान हे समुद्र आहे. हेच ते स्वाधिष्ठान चक्र होय. </w:t>
      </w:r>
    </w:p>
    <w:p w:rsidR="00623C85" w:rsidRPr="001C0431" w:rsidRDefault="00676559" w:rsidP="0030559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नंतर सुरसा नावाचा एक सर्पाकार प्राणी आहे. त्याचे डोळे लाल भडक आहेत. तिला तीक्ष्ण सुळे आहेत. </w:t>
      </w:r>
      <w:r w:rsidR="00AF7235" w:rsidRPr="001C0431">
        <w:rPr>
          <w:rFonts w:ascii="Mangal" w:hAnsi="Mangal" w:cs="Mangal" w:hint="cs"/>
          <w:sz w:val="32"/>
          <w:szCs w:val="32"/>
          <w:highlight w:val="lightGray"/>
          <w:cs/>
          <w:lang w:val="en-US" w:bidi="mr-IN"/>
        </w:rPr>
        <w:t xml:space="preserve">हनुमानावर हल्ला करते. सुरसा ही स्नेहभाव असलेली देवता आहे. ती हनुमानाची फक्त कसोटी पहात आहे. ती त्याची शत्रू नाही. सुरसा चा अर्था चांगली चव असलेली असा आहे. हा संबंध स्वाधिष्ठान चक्राशी आहे. कारण या चक्राचा संबंध चव याच्याशी आहे. </w:t>
      </w:r>
      <w:r w:rsidR="006255DA" w:rsidRPr="001C0431">
        <w:rPr>
          <w:rFonts w:ascii="Mangal" w:hAnsi="Mangal" w:cs="Mangal" w:hint="cs"/>
          <w:sz w:val="32"/>
          <w:szCs w:val="32"/>
          <w:highlight w:val="lightGray"/>
          <w:cs/>
          <w:lang w:val="en-US" w:bidi="mr-IN"/>
        </w:rPr>
        <w:t xml:space="preserve">ज्ञानेंद्रिय रसना आहे. तिने भयंकर स्वरूप धारण केले आहे. त्यामुळे सुरवातीला हनुमानाने तिच्या मुखात जायचे टाळले. सुरासाला ब्रह्मापासून वरदान मिळाले होते की, हनुमान तिच्या मुखात अवश्य प्रवेश करेल. हनुमान सुरसेबरोबर युक्तीने चलाखी करतो. तिचा पराभव करतो. तो त्याचे शरीर मोठे करतो. मग सुरसा पण तिचे तोंड मोठे करते. मग हनुमान अचानक लहान होतो तिच्या मुखात प्रवेश करतो. आणि सहज बाहेर पडतो. </w:t>
      </w:r>
      <w:r w:rsidR="00623C85" w:rsidRPr="001C0431">
        <w:rPr>
          <w:rFonts w:ascii="Mangal" w:hAnsi="Mangal" w:cs="Mangal" w:hint="cs"/>
          <w:sz w:val="32"/>
          <w:szCs w:val="32"/>
          <w:highlight w:val="lightGray"/>
          <w:cs/>
          <w:lang w:val="en-US" w:bidi="mr-IN"/>
        </w:rPr>
        <w:t xml:space="preserve">अशारितीने त्याने तिच्या शरीरात प्रवेश करायचे टाळले. </w:t>
      </w:r>
    </w:p>
    <w:p w:rsidR="00C620BF" w:rsidRPr="001C0431" w:rsidRDefault="00623C85" w:rsidP="0030559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ण ब्राह्माकडून सुरासेला मिळालेल्या वराचे विस्लेषण करुया. प्राणाला मूलाधार चाक्राकडे जाताना स्वाधिष्ठान चाराजावळून अवश्य जावे लागते. पण त्यातून जायचे नाही. मूलाधार चाक्राकडे जाताना तो एकमेव मार्ग आहे. त्यामुळे त्याला तो मार्ग टाळता येत नाही. हनुमान त्याच्या शरीराचा आकार लहान मोठा करतो. हा प्रानायामाशी संदर्भ आहे. तो करताना श्वास घेताना आपण हवेने शरीर फुगवतो. आणि सोडताना आकुंचन करतो. सोनेरी छटा असलेला मैनाक पर्वत आणि सुरसा, सर्पासाराखा प्राणी </w:t>
      </w:r>
      <w:r w:rsidR="00C620BF" w:rsidRPr="001C0431">
        <w:rPr>
          <w:rFonts w:ascii="Mangal" w:hAnsi="Mangal" w:cs="Mangal" w:hint="cs"/>
          <w:sz w:val="32"/>
          <w:szCs w:val="32"/>
          <w:highlight w:val="lightGray"/>
          <w:cs/>
          <w:lang w:val="en-US" w:bidi="mr-IN"/>
        </w:rPr>
        <w:t xml:space="preserve">हे काही विरोधक नाहीत. ते शरीर रचनेतले दोन बिन्डूठाबे आहेत. प्राणाला त्याच्या जवळून जाणे अनिवार्य आहे. </w:t>
      </w:r>
    </w:p>
    <w:p w:rsidR="00B36957" w:rsidRPr="001C0431" w:rsidRDefault="00C620BF" w:rsidP="0030559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पुढे सिंहिका नावाची राक्षसीण तिला हनुमानाच्या महाका</w:t>
      </w:r>
      <w:r w:rsidR="00133C9D" w:rsidRPr="001C0431">
        <w:rPr>
          <w:rFonts w:ascii="Mangal" w:hAnsi="Mangal" w:cs="Mangal" w:hint="cs"/>
          <w:sz w:val="32"/>
          <w:szCs w:val="32"/>
          <w:highlight w:val="lightGray"/>
          <w:cs/>
          <w:lang w:val="en-US" w:bidi="mr-IN"/>
        </w:rPr>
        <w:t>य शरीराच्या सावलीने आकर्षित केले</w:t>
      </w:r>
      <w:r w:rsidRPr="001C0431">
        <w:rPr>
          <w:rFonts w:ascii="Mangal" w:hAnsi="Mangal" w:cs="Mangal" w:hint="cs"/>
          <w:sz w:val="32"/>
          <w:szCs w:val="32"/>
          <w:highlight w:val="lightGray"/>
          <w:cs/>
          <w:lang w:val="en-US" w:bidi="mr-IN"/>
        </w:rPr>
        <w:t xml:space="preserve">. </w:t>
      </w:r>
      <w:r w:rsidR="00133C9D" w:rsidRPr="001C0431">
        <w:rPr>
          <w:rFonts w:ascii="Mangal" w:hAnsi="Mangal" w:cs="Mangal" w:hint="cs"/>
          <w:sz w:val="32"/>
          <w:szCs w:val="32"/>
          <w:highlight w:val="lightGray"/>
          <w:cs/>
          <w:lang w:val="en-US" w:bidi="mr-IN"/>
        </w:rPr>
        <w:t xml:space="preserve">सिंहिकेने आपले मुख हनुमानाच्या शरिराएवढे केले. त्यामुळे त्याला तिच्या शरीरातले अवयव दिसतात. </w:t>
      </w:r>
      <w:r w:rsidR="00133C9D" w:rsidRPr="001C0431">
        <w:rPr>
          <w:rFonts w:ascii="Mangal" w:hAnsi="Mangal" w:cs="Mangal" w:hint="cs"/>
          <w:sz w:val="32"/>
          <w:szCs w:val="32"/>
          <w:highlight w:val="lightGray"/>
          <w:cs/>
          <w:lang w:val="en-US" w:bidi="mr-IN"/>
        </w:rPr>
        <w:lastRenderedPageBreak/>
        <w:t xml:space="preserve">आतापण हनुमान सूक्ष्म रूप धारण करतो. आणि राक्षसिणीच्या मुखात प्रवेश करतो. आत शिरताना त्याच्या नखांनी तो तिची आतील अवयव फाडतो. आणि बाहेर येतो. आतले अवयव म्हणजे तिची आतडी. आतड्यांना ओरबाडणे हा संदर्भ नक्कीच </w:t>
      </w:r>
      <w:r w:rsidR="00A123A7" w:rsidRPr="001C0431">
        <w:rPr>
          <w:rFonts w:ascii="Mangal" w:hAnsi="Mangal" w:cs="Mangal" w:hint="cs"/>
          <w:sz w:val="32"/>
          <w:szCs w:val="32"/>
          <w:highlight w:val="lightGray"/>
          <w:cs/>
          <w:lang w:val="en-US" w:bidi="mr-IN"/>
        </w:rPr>
        <w:t>प्राणायामामुळे शरीरातील आतल्या अवयवात होणाऱ्या रक्तस्त्रावासंबंधी आहे. प्राणायामाचा योग्य सराव केला तर मूलबंधाचा पण त्यात समावेश आहे.</w:t>
      </w:r>
      <w:r w:rsidR="00B36957" w:rsidRPr="001C0431">
        <w:rPr>
          <w:rFonts w:ascii="Mangal" w:hAnsi="Mangal" w:cs="Mangal" w:hint="cs"/>
          <w:sz w:val="32"/>
          <w:szCs w:val="32"/>
          <w:highlight w:val="lightGray"/>
          <w:cs/>
          <w:lang w:val="en-US" w:bidi="mr-IN"/>
        </w:rPr>
        <w:t xml:space="preserve"> मू</w:t>
      </w:r>
      <w:r w:rsidR="00A123A7" w:rsidRPr="001C0431">
        <w:rPr>
          <w:rFonts w:ascii="Mangal" w:hAnsi="Mangal" w:cs="Mangal" w:hint="cs"/>
          <w:sz w:val="32"/>
          <w:szCs w:val="32"/>
          <w:highlight w:val="lightGray"/>
          <w:cs/>
          <w:lang w:val="en-US" w:bidi="mr-IN"/>
        </w:rPr>
        <w:t xml:space="preserve">लबंधाचा संबंध सरळ अपानाला मार्गदर्शन करायला होतो. प्राण जो पोटात काम करतो. </w:t>
      </w:r>
    </w:p>
    <w:p w:rsidR="00D66F4F" w:rsidRPr="001C0431" w:rsidRDefault="00E855F1" w:rsidP="00B36957">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प्राणायामामध्ये आपण प्राण आणि अपान एकत्र आणण्याचा प्रयत्न करतो. गुदद्वार आवळून घ्यायचे. पोटात खोलवर श्वास (प्राण) घ्यायचा. जेंव्हा प्राण व अपान एकत्र मिळतात. तेंव्हा ते मार्ग तयार करतात. ज्यात प्राणाचा प्रवेश मूलाधार चक्रात होतो, चेतनेचे मूलाधार चक्रातून उर्ध्वगमन होण्यासाठी (प्राण+अपान)</w:t>
      </w:r>
      <w:r w:rsidR="00B36957" w:rsidRPr="001C0431">
        <w:rPr>
          <w:rFonts w:ascii="Mangal" w:hAnsi="Mangal" w:cs="Mangal" w:hint="cs"/>
          <w:sz w:val="32"/>
          <w:szCs w:val="32"/>
          <w:highlight w:val="lightGray"/>
          <w:cs/>
          <w:lang w:val="en-US" w:bidi="mr-IN"/>
        </w:rPr>
        <w:t xml:space="preserve"> एक अट आहे. पोट फुगवायचे आणि आकुंचन करायचे. मूलबंध केल्याने आतडी आणि दुदद्वार यांच्यावर ताण येतो. जर त्याचा अतिरेक केला, जोरात केला, गुरूंच्या मार्गादार्शाना शिवाय केला, तर रक्तस्त्राव होण्याची शक्यता असते. वाल्मिकींनी आपल्याला ही महत्वाची धोक्याची घनता दाखवली आहे. </w:t>
      </w:r>
    </w:p>
    <w:p w:rsidR="00D66F4F" w:rsidRPr="001C0431" w:rsidRDefault="00D66F4F" w:rsidP="00D66F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५-१-२०६ मध्ये जेंव्हा हनुमान लंकेला पोचतो, तेंव्हा तो आपल्या नेहमीच्या स्वरूपात येतो. श्लोक क्र. ५-२-</w:t>
      </w:r>
      <w:r w:rsidR="005A1BE7" w:rsidRPr="001C0431">
        <w:rPr>
          <w:rFonts w:ascii="Mangal" w:hAnsi="Mangal" w:cs="Mangal" w:hint="cs"/>
          <w:sz w:val="32"/>
          <w:szCs w:val="32"/>
          <w:highlight w:val="lightGray"/>
          <w:cs/>
          <w:lang w:val="en-US" w:bidi="mr-IN"/>
        </w:rPr>
        <w:t>४८</w:t>
      </w:r>
      <w:r w:rsidRPr="001C0431">
        <w:rPr>
          <w:rFonts w:ascii="Mangal" w:hAnsi="Mangal" w:cs="Mangal" w:hint="cs"/>
          <w:sz w:val="32"/>
          <w:szCs w:val="32"/>
          <w:highlight w:val="lightGray"/>
          <w:cs/>
          <w:lang w:val="en-US" w:bidi="mr-IN"/>
        </w:rPr>
        <w:t xml:space="preserve"> मध्ये लंकेत प्रवेश करताना हनुमान पुन्हा मांजराएवढा बारीक आकार घेतो. </w:t>
      </w:r>
    </w:p>
    <w:p w:rsidR="005B73E9" w:rsidRPr="001C0431" w:rsidRDefault="00D66F4F" w:rsidP="00D66F4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पुन्हः प्रकृतीमापेदे वीतमोह </w:t>
      </w:r>
      <w:r w:rsidR="005B73E9" w:rsidRPr="001C0431">
        <w:rPr>
          <w:rFonts w:ascii="Mangal" w:hAnsi="Mangal" w:cs="Mangal" w:hint="cs"/>
          <w:b/>
          <w:bCs/>
          <w:i/>
          <w:iCs/>
          <w:sz w:val="32"/>
          <w:szCs w:val="32"/>
          <w:highlight w:val="lightGray"/>
          <w:cs/>
          <w:lang w:val="en-US" w:bidi="mr-IN"/>
        </w:rPr>
        <w:t>इवात्मवान |</w:t>
      </w:r>
    </w:p>
    <w:p w:rsidR="005B73E9" w:rsidRPr="001C0431" w:rsidRDefault="005B73E9" w:rsidP="00D66F4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द्रूपमतिसंक्षिप्य हनूमान्प्रकृतौ स्थितः | </w:t>
      </w:r>
    </w:p>
    <w:p w:rsidR="005B73E9" w:rsidRPr="001C0431" w:rsidRDefault="005B73E9" w:rsidP="00D66F4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रीन्क्रमानिव विक्रम्य बलिवीर्यहरो हरिः ||५-१-२०६|| </w:t>
      </w:r>
    </w:p>
    <w:p w:rsidR="005A1BE7" w:rsidRPr="001C0431" w:rsidRDefault="005B73E9" w:rsidP="00D66F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w:t>
      </w:r>
      <w:r w:rsidR="005A1BE7" w:rsidRPr="001C0431">
        <w:rPr>
          <w:rFonts w:ascii="Mangal" w:hAnsi="Mangal" w:cs="Mangal" w:hint="cs"/>
          <w:sz w:val="32"/>
          <w:szCs w:val="32"/>
          <w:highlight w:val="lightGray"/>
          <w:cs/>
          <w:lang w:val="en-US" w:bidi="mr-IN"/>
        </w:rPr>
        <w:t xml:space="preserve">वामनाने बलीला पाताळात घालताना जसे प्रथम भव्यरूप व नंतर लघुरूप घेतले होते, त्याप्रमाणे </w:t>
      </w:r>
      <w:r w:rsidRPr="001C0431">
        <w:rPr>
          <w:rFonts w:ascii="Mangal" w:hAnsi="Mangal" w:cs="Mangal" w:hint="cs"/>
          <w:sz w:val="32"/>
          <w:szCs w:val="32"/>
          <w:highlight w:val="lightGray"/>
          <w:cs/>
          <w:lang w:val="en-US" w:bidi="mr-IN"/>
        </w:rPr>
        <w:t xml:space="preserve">हनुमानाने काम आणि मोह विमुक्त असलेल्या </w:t>
      </w:r>
      <w:r w:rsidR="005A1BE7" w:rsidRPr="001C0431">
        <w:rPr>
          <w:rFonts w:ascii="Mangal" w:hAnsi="Mangal" w:cs="Mangal" w:hint="cs"/>
          <w:sz w:val="32"/>
          <w:szCs w:val="32"/>
          <w:highlight w:val="lightGray"/>
          <w:cs/>
          <w:lang w:val="en-US" w:bidi="mr-IN"/>
        </w:rPr>
        <w:t xml:space="preserve">योग्याप्रमाणे आपले शरीर नेहमी प्रमाणे लघुरूप केले.) </w:t>
      </w:r>
    </w:p>
    <w:p w:rsidR="005A1BE7" w:rsidRPr="001C0431" w:rsidRDefault="005A1BE7" w:rsidP="00D66F4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र्ये चास्तं गते रात्रौ देहं संक्षिप्य मारुतिः | </w:t>
      </w:r>
    </w:p>
    <w:p w:rsidR="004F4F64" w:rsidRPr="001C0431" w:rsidRDefault="004F4F64" w:rsidP="00D66F4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वृषदंशकमात्रः सन्वभूवाद्भुतदर्शनः ||५-२-४८|| </w:t>
      </w:r>
    </w:p>
    <w:p w:rsidR="00CC4F9B" w:rsidRPr="001C0431" w:rsidRDefault="004F4F64" w:rsidP="00D66F4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व्हा सूर्य अस्ताला गेला तेंव्हा हनुमानाने आपले शरीर मांजरा प्रमाणे बारीक व विस्मयकारक केले.)     </w:t>
      </w:r>
      <w:r w:rsidR="005A1BE7" w:rsidRPr="001C0431">
        <w:rPr>
          <w:rFonts w:ascii="Mangal" w:hAnsi="Mangal" w:cs="Mangal" w:hint="cs"/>
          <w:sz w:val="32"/>
          <w:szCs w:val="32"/>
          <w:highlight w:val="lightGray"/>
          <w:cs/>
          <w:lang w:val="en-US" w:bidi="mr-IN"/>
        </w:rPr>
        <w:t xml:space="preserve">  </w:t>
      </w:r>
      <w:r w:rsidR="005B73E9" w:rsidRPr="001C0431">
        <w:rPr>
          <w:rFonts w:ascii="Mangal" w:hAnsi="Mangal" w:cs="Mangal" w:hint="cs"/>
          <w:sz w:val="32"/>
          <w:szCs w:val="32"/>
          <w:highlight w:val="lightGray"/>
          <w:cs/>
          <w:lang w:val="en-US" w:bidi="mr-IN"/>
        </w:rPr>
        <w:t xml:space="preserve">  </w:t>
      </w:r>
      <w:r w:rsidR="00D66F4F" w:rsidRPr="001C0431">
        <w:rPr>
          <w:rFonts w:ascii="Mangal" w:hAnsi="Mangal" w:cs="Mangal" w:hint="cs"/>
          <w:sz w:val="32"/>
          <w:szCs w:val="32"/>
          <w:highlight w:val="lightGray"/>
          <w:cs/>
          <w:lang w:val="en-US" w:bidi="mr-IN"/>
        </w:rPr>
        <w:t xml:space="preserve">  </w:t>
      </w:r>
      <w:r w:rsidR="00B36957" w:rsidRPr="001C0431">
        <w:rPr>
          <w:rFonts w:ascii="Mangal" w:hAnsi="Mangal" w:cs="Mangal" w:hint="cs"/>
          <w:sz w:val="32"/>
          <w:szCs w:val="32"/>
          <w:highlight w:val="lightGray"/>
          <w:cs/>
          <w:lang w:val="en-US" w:bidi="mr-IN"/>
        </w:rPr>
        <w:t xml:space="preserve"> </w:t>
      </w:r>
      <w:r w:rsidR="00E855F1" w:rsidRPr="001C0431">
        <w:rPr>
          <w:rFonts w:ascii="Mangal" w:hAnsi="Mangal" w:cs="Mangal" w:hint="cs"/>
          <w:sz w:val="32"/>
          <w:szCs w:val="32"/>
          <w:highlight w:val="lightGray"/>
          <w:cs/>
          <w:lang w:val="en-US" w:bidi="mr-IN"/>
        </w:rPr>
        <w:t xml:space="preserve"> </w:t>
      </w:r>
      <w:r w:rsidR="00A123A7" w:rsidRPr="001C0431">
        <w:rPr>
          <w:rFonts w:ascii="Mangal" w:hAnsi="Mangal" w:cs="Mangal" w:hint="cs"/>
          <w:sz w:val="32"/>
          <w:szCs w:val="32"/>
          <w:highlight w:val="lightGray"/>
          <w:cs/>
          <w:lang w:val="en-US" w:bidi="mr-IN"/>
        </w:rPr>
        <w:t xml:space="preserve">   </w:t>
      </w:r>
      <w:r w:rsidR="00623C85" w:rsidRPr="001C0431">
        <w:rPr>
          <w:rFonts w:ascii="Mangal" w:hAnsi="Mangal" w:cs="Mangal" w:hint="cs"/>
          <w:sz w:val="32"/>
          <w:szCs w:val="32"/>
          <w:highlight w:val="lightGray"/>
          <w:cs/>
          <w:lang w:val="en-US" w:bidi="mr-IN"/>
        </w:rPr>
        <w:t xml:space="preserve"> </w:t>
      </w:r>
      <w:r w:rsidR="00AF7235" w:rsidRPr="001C0431">
        <w:rPr>
          <w:rFonts w:ascii="Mangal" w:hAnsi="Mangal" w:cs="Mangal" w:hint="cs"/>
          <w:sz w:val="32"/>
          <w:szCs w:val="32"/>
          <w:highlight w:val="lightGray"/>
          <w:cs/>
          <w:lang w:val="en-US" w:bidi="mr-IN"/>
        </w:rPr>
        <w:t xml:space="preserve"> </w:t>
      </w:r>
      <w:r w:rsidR="00CC4F9B" w:rsidRPr="001C0431">
        <w:rPr>
          <w:rFonts w:ascii="Mangal" w:hAnsi="Mangal" w:cs="Mangal" w:hint="cs"/>
          <w:sz w:val="32"/>
          <w:szCs w:val="32"/>
          <w:highlight w:val="lightGray"/>
          <w:cs/>
          <w:lang w:val="en-US" w:bidi="mr-IN"/>
        </w:rPr>
        <w:t xml:space="preserve"> </w:t>
      </w:r>
    </w:p>
    <w:p w:rsidR="00A55099" w:rsidRPr="001C0431" w:rsidRDefault="004F4F64" w:rsidP="0030559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याचा अर्थ मूलाधार चक्रात प्रवेश करताना प्राणाचा अगदी लहान अंश लागतो. आपला जास्त जोर लावण्याची गरज नाही. </w:t>
      </w:r>
      <w:r w:rsidR="002B01B4" w:rsidRPr="001C0431">
        <w:rPr>
          <w:rFonts w:ascii="Mangal" w:hAnsi="Mangal" w:cs="Mangal" w:hint="cs"/>
          <w:sz w:val="32"/>
          <w:szCs w:val="32"/>
          <w:highlight w:val="lightGray"/>
          <w:cs/>
          <w:lang w:val="en-US" w:bidi="mr-IN"/>
        </w:rPr>
        <w:t xml:space="preserve">आणि परिश्रम पूर्वक श्वास घ्यायचे टाळायला हवे. जेंव्हा हनुमान लंकेच्या प्रवेश द्वारात येतो, तेंव्हा एक राक्षसीण त्याच्यावर हल्ला करते. </w:t>
      </w:r>
      <w:r w:rsidR="00A55099" w:rsidRPr="001C0431">
        <w:rPr>
          <w:rFonts w:ascii="Mangal" w:hAnsi="Mangal" w:cs="Mangal" w:hint="cs"/>
          <w:sz w:val="32"/>
          <w:szCs w:val="32"/>
          <w:highlight w:val="lightGray"/>
          <w:cs/>
          <w:lang w:val="en-US" w:bidi="mr-IN"/>
        </w:rPr>
        <w:t xml:space="preserve">श्लोक क्र. ५-३-४० मध्ये हनुमान तिला मारायला आपली पूर्ण ताकद लावत नाही. जितक्या सहजपणे तिला मारता येईल तितक्या हळुवारपणे तो तिला मारतो. </w:t>
      </w:r>
    </w:p>
    <w:p w:rsidR="00E64B0C" w:rsidRPr="001C0431" w:rsidRDefault="00A55099" w:rsidP="0030559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ण प्राणायाम करताना </w:t>
      </w:r>
      <w:r w:rsidR="00DF161A" w:rsidRPr="001C0431">
        <w:rPr>
          <w:rFonts w:ascii="Mangal" w:hAnsi="Mangal" w:cs="Mangal" w:hint="cs"/>
          <w:sz w:val="32"/>
          <w:szCs w:val="32"/>
          <w:highlight w:val="lightGray"/>
          <w:cs/>
          <w:lang w:val="en-US" w:bidi="mr-IN"/>
        </w:rPr>
        <w:t xml:space="preserve">असाच सहजरीत्या हळुवारपणे तो केला पाहिजे. असा इथे संदेश आहे. या पाठीमागचे कारण की, </w:t>
      </w:r>
      <w:r w:rsidR="00E64B0C" w:rsidRPr="001C0431">
        <w:rPr>
          <w:rFonts w:ascii="Mangal" w:hAnsi="Mangal" w:cs="Mangal" w:hint="cs"/>
          <w:sz w:val="32"/>
          <w:szCs w:val="32"/>
          <w:highlight w:val="lightGray"/>
          <w:cs/>
          <w:lang w:val="en-US" w:bidi="mr-IN"/>
        </w:rPr>
        <w:t xml:space="preserve">प्राणायाम करताना जास्त शक्ती लावली तर, लक्ष विचलित होते. आणि त्याला अहंकाराची सोबत मिळते. मग एकदा का तो शिरला की, अहंकार स्वतःच वर्चस्व गाजवायला सुरवात करतो. </w:t>
      </w:r>
    </w:p>
    <w:p w:rsidR="00E06DA0" w:rsidRPr="001C0431" w:rsidRDefault="00E64B0C" w:rsidP="0030559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राक्षसीला ब्रह्मदेवाने वर दिला होता की, जेव्हा एखादे वानर तिचा पराभव करेल तेंव्हाच लंकेचा नाश व्हायला सुरवात होईल. आपल्या शरीर</w:t>
      </w:r>
      <w:r w:rsidRPr="001C0431">
        <w:rPr>
          <w:rFonts w:ascii="Mangal" w:hAnsi="Mangal" w:cs="Mangal"/>
          <w:sz w:val="32"/>
          <w:szCs w:val="32"/>
          <w:highlight w:val="lightGray"/>
          <w:cs/>
          <w:lang w:val="en-US" w:bidi="mr-IN"/>
        </w:rPr>
        <w:t>–</w:t>
      </w:r>
      <w:r w:rsidRPr="001C0431">
        <w:rPr>
          <w:rFonts w:ascii="Mangal" w:hAnsi="Mangal" w:cs="Mangal" w:hint="cs"/>
          <w:sz w:val="32"/>
          <w:szCs w:val="32"/>
          <w:highlight w:val="lightGray"/>
          <w:cs/>
          <w:lang w:val="en-US" w:bidi="mr-IN"/>
        </w:rPr>
        <w:t xml:space="preserve">मन-चेतना-ब्रह्म </w:t>
      </w:r>
      <w:r w:rsidR="00E06DA0" w:rsidRPr="001C0431">
        <w:rPr>
          <w:rFonts w:ascii="Mangal" w:hAnsi="Mangal" w:cs="Mangal" w:hint="cs"/>
          <w:sz w:val="32"/>
          <w:szCs w:val="32"/>
          <w:highlight w:val="lightGray"/>
          <w:cs/>
          <w:lang w:val="en-US" w:bidi="mr-IN"/>
        </w:rPr>
        <w:t xml:space="preserve">या रचनेत या ब्रह्मदेवाने दिलेल्या वराशी संदर्भ आहे. जेंव्हा प्राणायाम शास्त्रशुध्द पध्दतीने केला जाईल. </w:t>
      </w:r>
    </w:p>
    <w:p w:rsidR="00D01E59" w:rsidRPr="001C0431" w:rsidRDefault="00E06DA0" w:rsidP="00E06DA0">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जेंव्हा प्राण</w:t>
      </w:r>
      <w:r w:rsidR="00E64B0C"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मूलाधार चक्रात प्रवेश करेल, तेंव्हा प्राणायामाचे कार्य संपते. परंतू हनुमान (प्राण) इथून पुढच्या राहिलेल्या प्राणायामाचे </w:t>
      </w:r>
      <w:r w:rsidRPr="001C0431">
        <w:rPr>
          <w:rFonts w:ascii="Mangal" w:hAnsi="Mangal" w:cs="Mangal" w:hint="cs"/>
          <w:sz w:val="32"/>
          <w:szCs w:val="32"/>
          <w:highlight w:val="lightGray"/>
          <w:cs/>
          <w:lang w:val="en-US" w:bidi="mr-IN"/>
        </w:rPr>
        <w:lastRenderedPageBreak/>
        <w:t xml:space="preserve">कथेत तर अत्यंत महत्वाची कामगिरी </w:t>
      </w:r>
      <w:r w:rsidR="006E2E02" w:rsidRPr="001C0431">
        <w:rPr>
          <w:rFonts w:ascii="Mangal" w:hAnsi="Mangal" w:cs="Mangal" w:hint="cs"/>
          <w:sz w:val="32"/>
          <w:szCs w:val="32"/>
          <w:highlight w:val="lightGray"/>
          <w:cs/>
          <w:lang w:val="en-US" w:bidi="mr-IN"/>
        </w:rPr>
        <w:t>करत</w:t>
      </w:r>
      <w:r w:rsidRPr="001C0431">
        <w:rPr>
          <w:rFonts w:ascii="Mangal" w:hAnsi="Mangal" w:cs="Mangal" w:hint="cs"/>
          <w:sz w:val="32"/>
          <w:szCs w:val="32"/>
          <w:highlight w:val="lightGray"/>
          <w:cs/>
          <w:lang w:val="en-US" w:bidi="mr-IN"/>
        </w:rPr>
        <w:t xml:space="preserve">च आहे. </w:t>
      </w:r>
      <w:r w:rsidR="006E2E02" w:rsidRPr="001C0431">
        <w:rPr>
          <w:rFonts w:ascii="Mangal" w:hAnsi="Mangal" w:cs="Mangal" w:hint="cs"/>
          <w:sz w:val="32"/>
          <w:szCs w:val="32"/>
          <w:highlight w:val="lightGray"/>
          <w:cs/>
          <w:lang w:val="en-US" w:bidi="mr-IN"/>
        </w:rPr>
        <w:t xml:space="preserve">जेंव्हा हनुमान सीतेला शोधून काढतो, तेंव्हा तो सीतामाईंना अत्यंत आदराने, सन्मानपूर्वक त्याच्याबरोबर येण्याची विनंती करतो. सीता हनुमानाबरोबर पळून गेली म्हणून सीतेने तिची त्वरित मुक्तता </w:t>
      </w:r>
      <w:r w:rsidR="00D01E59" w:rsidRPr="001C0431">
        <w:rPr>
          <w:rFonts w:ascii="Mangal" w:hAnsi="Mangal" w:cs="Mangal" w:hint="cs"/>
          <w:sz w:val="32"/>
          <w:szCs w:val="32"/>
          <w:highlight w:val="lightGray"/>
          <w:cs/>
          <w:lang w:val="en-US" w:bidi="mr-IN"/>
        </w:rPr>
        <w:t xml:space="preserve">होण्याचा तो जवळचा मार्ग तिने स्वीकारला नाही. </w:t>
      </w:r>
    </w:p>
    <w:p w:rsidR="00B062DD" w:rsidRPr="001C0431" w:rsidRDefault="00D01E59" w:rsidP="00E06DA0">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क्ती-सीता-कुंडलिनी-चेतना आहे. ती स्वतःला उर्जा, अग्नी, तेज म्हणून व्यक्त करते. सीता या शब्दाचा अर्थ शीतलता, शांतता असा आहे. हनुमानाबरोबर सीतेने जाऊन स्वतःशी सुटका करून घेणे याचा अर्थ कुंडलिनीचे उत्थान ज्यासाठी प्राण मूलाधार चक्रात करतो. </w:t>
      </w:r>
      <w:r w:rsidR="00943E7E" w:rsidRPr="001C0431">
        <w:rPr>
          <w:rFonts w:ascii="Mangal" w:hAnsi="Mangal" w:cs="Mangal" w:hint="cs"/>
          <w:sz w:val="32"/>
          <w:szCs w:val="32"/>
          <w:highlight w:val="lightGray"/>
          <w:cs/>
          <w:lang w:val="en-US" w:bidi="mr-IN"/>
        </w:rPr>
        <w:t xml:space="preserve">त्याक्षणी जर त्या उत्थानाला परब्रह्माची जोड नसेल तर त्या तेजाचे रक्षण करताना श्रीरामाचे कवच नसेल तर साधकाच्या देहात भरपूर उष्णता वाढते. तसे तर प्राणाशी मूलाधार चक्राला जाळते. तर त्याबरोबर ती देहाची उष्णतापण वाढवते. ‘kundalini heat’ गुगलवर शोधले तर तुम्हाला कितीतरी साधकांची तुमच्याकडे </w:t>
      </w:r>
      <w:r w:rsidR="00B062DD" w:rsidRPr="001C0431">
        <w:rPr>
          <w:rFonts w:ascii="Mangal" w:hAnsi="Mangal" w:cs="Mangal" w:hint="cs"/>
          <w:sz w:val="32"/>
          <w:szCs w:val="32"/>
          <w:highlight w:val="lightGray"/>
          <w:cs/>
          <w:lang w:val="en-US" w:bidi="mr-IN"/>
        </w:rPr>
        <w:t xml:space="preserve">मागणी येईल. जे लोक गुरूच्या मार्गदर्शनाशिवाय प्राणायाम करतात. त्यांना या कृतीत वाढलेली उष्णता सहन होत नाही. योग्यांना ही कृती माहित असते. त्याचे वर्णन ‘अभ्यास योग्याचा’ या पुस्तकात दिले आहे. </w:t>
      </w:r>
    </w:p>
    <w:p w:rsidR="00D85DE1" w:rsidRPr="001C0431" w:rsidRDefault="00B062DD" w:rsidP="00E06DA0">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ह्या कृतीचा परिणाम प्राणायाम केल्यावर </w:t>
      </w:r>
      <w:r w:rsidR="00547F28" w:rsidRPr="001C0431">
        <w:rPr>
          <w:rFonts w:ascii="Mangal" w:hAnsi="Mangal" w:cs="Mangal" w:hint="cs"/>
          <w:sz w:val="32"/>
          <w:szCs w:val="32"/>
          <w:highlight w:val="lightGray"/>
          <w:cs/>
          <w:lang w:val="en-US" w:bidi="mr-IN"/>
        </w:rPr>
        <w:t xml:space="preserve">सरळ सरळ होतो. थोडासा जरी या कृतीत बदल झाला तर त्यामुळे आपल्या शरीरात सहन न होण्यासारख्या घटना घडतात. </w:t>
      </w:r>
      <w:r w:rsidR="00D85DE1" w:rsidRPr="001C0431">
        <w:rPr>
          <w:rFonts w:ascii="Mangal" w:hAnsi="Mangal" w:cs="Mangal" w:hint="cs"/>
          <w:sz w:val="32"/>
          <w:szCs w:val="32"/>
          <w:highlight w:val="lightGray"/>
          <w:cs/>
          <w:lang w:val="en-US" w:bidi="mr-IN"/>
        </w:rPr>
        <w:t xml:space="preserve">त्यात जर चेतनेचे एकदमच पूर्ण उत्पात झाला तर साधकाला त्याच्या शरीरात अणूस्फोट झाला असल्याची जाणीव होईल. उत्तम मार्ग म्हणजे ते टाळणे हेच योग्य. </w:t>
      </w:r>
    </w:p>
    <w:p w:rsidR="00FE514E" w:rsidRPr="001C0431" w:rsidRDefault="00D85DE1" w:rsidP="00E06DA0">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ल्मिकी मुनींनी आपल्याला या </w:t>
      </w:r>
      <w:r w:rsidR="00FE514E" w:rsidRPr="001C0431">
        <w:rPr>
          <w:rFonts w:ascii="Mangal" w:hAnsi="Mangal" w:cs="Mangal" w:hint="cs"/>
          <w:sz w:val="32"/>
          <w:szCs w:val="32"/>
          <w:highlight w:val="lightGray"/>
          <w:cs/>
          <w:lang w:val="en-US" w:bidi="mr-IN"/>
        </w:rPr>
        <w:t xml:space="preserve">धोक्याच्या सूचानेची आधीच जाणीव करून दिली. ही आपल्यावर मोठी कृपाच म्हणायची !ते अत्यंत उत्कृष्ठ रीतीने आपल्याला सांगतात ‘हनुमान लंका पेटवतो.’ ही </w:t>
      </w:r>
      <w:r w:rsidR="00FE514E" w:rsidRPr="001C0431">
        <w:rPr>
          <w:rFonts w:ascii="Mangal" w:hAnsi="Mangal" w:cs="Mangal" w:hint="cs"/>
          <w:sz w:val="32"/>
          <w:szCs w:val="32"/>
          <w:highlight w:val="lightGray"/>
          <w:cs/>
          <w:lang w:val="en-US" w:bidi="mr-IN"/>
        </w:rPr>
        <w:lastRenderedPageBreak/>
        <w:t xml:space="preserve">महत्वाची धोक्याची सूचना आहे. आणि त्याच वेळेला प्राणायामाच्या यशाचे लक्षण पण आहे. कुंडलिनी मधून बाहेर पडलेली उष्णता स्वाधिष्ठान चक्रावर परिणाम करते. </w:t>
      </w:r>
      <w:r w:rsidR="00E12FC7" w:rsidRPr="001C0431">
        <w:rPr>
          <w:rFonts w:ascii="Mangal" w:hAnsi="Mangal" w:cs="Mangal" w:hint="cs"/>
          <w:sz w:val="32"/>
          <w:szCs w:val="32"/>
          <w:highlight w:val="lightGray"/>
          <w:cs/>
          <w:lang w:val="en-US" w:bidi="mr-IN"/>
        </w:rPr>
        <w:t xml:space="preserve">कारण ते मूलाधार चक्रापासून खूप जवळ आहे. त्यामुळे उष्णतेवर असलेला असमतोल होण्याची शक्यता आहे, कारण साधक स्वाधिष्ठान चाक्रामधून निर्माण झालेल्या उष्णतेमुळे वासनांच्या आहारी जाण्याची शक्यता असते. </w:t>
      </w:r>
    </w:p>
    <w:p w:rsidR="004F260D" w:rsidRPr="001C0431" w:rsidRDefault="00E12FC7" w:rsidP="00E06DA0">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याचे परिणाम मणिपूर चक्रामुळेपण होण्याची शक्यता असते. त्यामुळे स्वाधिष्ठान </w:t>
      </w:r>
      <w:r w:rsidR="004F260D" w:rsidRPr="001C0431">
        <w:rPr>
          <w:rFonts w:ascii="Mangal" w:hAnsi="Mangal" w:cs="Mangal" w:hint="cs"/>
          <w:sz w:val="32"/>
          <w:szCs w:val="32"/>
          <w:highlight w:val="lightGray"/>
          <w:cs/>
          <w:lang w:val="en-US" w:bidi="mr-IN"/>
        </w:rPr>
        <w:t xml:space="preserve">चक्राचे परिणाम कमी होऊन मणिपूर चक्र आपले परिणाम दाखवतो. आणि त्याच्या परिणामांच्या आधीन जातो. </w:t>
      </w:r>
    </w:p>
    <w:p w:rsidR="00690ABF" w:rsidRPr="001C0431" w:rsidRDefault="004F260D" w:rsidP="00E06DA0">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व्हा प्राण, मूलाधार चक्रात प्रवेश करतो तेंव्हा त्याची जोखीम काय असते याची जाणीव वाल्मिकी मुनींना आहे. </w:t>
      </w:r>
      <w:r w:rsidR="00690ABF" w:rsidRPr="001C0431">
        <w:rPr>
          <w:rFonts w:ascii="Mangal" w:hAnsi="Mangal" w:cs="Mangal" w:hint="cs"/>
          <w:sz w:val="32"/>
          <w:szCs w:val="32"/>
          <w:highlight w:val="lightGray"/>
          <w:cs/>
          <w:lang w:val="en-US" w:bidi="mr-IN"/>
        </w:rPr>
        <w:t xml:space="preserve">म्हणूनच त्यांनी हनुमानाचे पात्र या कथेत घेतले आहे. तो समर्पण, अनन्य भक्ती आणि ब्रह्मचर्य या गुणांनी युक्त आहे. मणिपूर चक्रात निर्माण होणारा असमतोल, हनुमान सुधारतो. ते त्याच्या अनन्य भक्ती व अनन्य समर्पणामुळे !त्याचे ब्राःमाचार्य स्वाधिष्ठान चक्रातून निर्माण झालेल्या वासनांना पेचात पकडून त्याचे ज्वलन करतो. </w:t>
      </w:r>
    </w:p>
    <w:p w:rsidR="00E12FC7" w:rsidRPr="001C0431" w:rsidRDefault="002756EB" w:rsidP="00107BC0">
      <w:pPr>
        <w:pStyle w:val="NoSpacing"/>
        <w:jc w:val="center"/>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विशुध्द चक्राचे</w:t>
      </w:r>
      <w:r w:rsidR="00F035F7" w:rsidRPr="001C0431">
        <w:rPr>
          <w:rFonts w:ascii="Mangal" w:hAnsi="Mangal" w:cs="Mangal" w:hint="cs"/>
          <w:b/>
          <w:bCs/>
          <w:sz w:val="32"/>
          <w:szCs w:val="32"/>
          <w:highlight w:val="lightGray"/>
          <w:cs/>
          <w:lang w:val="en-US" w:bidi="mr-IN"/>
        </w:rPr>
        <w:t xml:space="preserve"> संदर्भ</w:t>
      </w:r>
      <w:r w:rsidR="00107BC0" w:rsidRPr="001C0431">
        <w:rPr>
          <w:rFonts w:ascii="Mangal" w:hAnsi="Mangal" w:cs="Mangal" w:hint="cs"/>
          <w:b/>
          <w:bCs/>
          <w:sz w:val="32"/>
          <w:szCs w:val="32"/>
          <w:highlight w:val="lightGray"/>
          <w:cs/>
          <w:lang w:val="en-US" w:bidi="mr-IN"/>
        </w:rPr>
        <w:t xml:space="preserve"> </w:t>
      </w:r>
    </w:p>
    <w:p w:rsidR="00107BC0" w:rsidRPr="001C0431" w:rsidRDefault="00107BC0" w:rsidP="00107BC0">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Pr="001C0431">
        <w:rPr>
          <w:rFonts w:ascii="Mangal" w:hAnsi="Mangal" w:cs="Mangal" w:hint="cs"/>
          <w:sz w:val="32"/>
          <w:szCs w:val="32"/>
          <w:highlight w:val="lightGray"/>
          <w:cs/>
          <w:lang w:val="en-US" w:bidi="mr-IN"/>
        </w:rPr>
        <w:t xml:space="preserve">इथपर्यंत कथा येण्याच्या आधीच्या घटना यांचा विचार केला तर, </w:t>
      </w:r>
    </w:p>
    <w:p w:rsidR="00107BC0" w:rsidRPr="001C0431" w:rsidRDefault="00107BC0" w:rsidP="00107BC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३-११-७ मध्ये श्रीराम गायन आणि संगीताची वाद्ये वाजत असल्याचे ऐकतो.</w:t>
      </w:r>
      <w:r w:rsidR="00E92FE6" w:rsidRPr="001C0431">
        <w:rPr>
          <w:rFonts w:ascii="Mangal" w:hAnsi="Mangal" w:cs="Mangal" w:hint="cs"/>
          <w:sz w:val="32"/>
          <w:szCs w:val="32"/>
          <w:highlight w:val="lightGray"/>
          <w:cs/>
          <w:lang w:val="en-US" w:bidi="mr-IN"/>
        </w:rPr>
        <w:t xml:space="preserve"> मधुर, मंजूळ स्वर शांत पंचाप्सर सरोवरातून येत होता. परंतु तिथे त्याला कोणीच दिसले नाही. इथे आपण मंडकर्णी </w:t>
      </w:r>
      <w:r w:rsidR="00BD253A" w:rsidRPr="001C0431">
        <w:rPr>
          <w:rFonts w:ascii="Mangal" w:hAnsi="Mangal" w:cs="Mangal" w:hint="cs"/>
          <w:sz w:val="32"/>
          <w:szCs w:val="32"/>
          <w:highlight w:val="lightGray"/>
          <w:cs/>
          <w:lang w:val="en-US" w:bidi="mr-IN"/>
        </w:rPr>
        <w:t xml:space="preserve">ऋषिंच्या कथेची चर्चा केली. </w:t>
      </w:r>
      <w:r w:rsidRPr="001C0431">
        <w:rPr>
          <w:rFonts w:ascii="Mangal" w:hAnsi="Mangal" w:cs="Mangal" w:hint="cs"/>
          <w:sz w:val="32"/>
          <w:szCs w:val="32"/>
          <w:highlight w:val="lightGray"/>
          <w:cs/>
          <w:lang w:val="en-US" w:bidi="mr-IN"/>
        </w:rPr>
        <w:t xml:space="preserve"> </w:t>
      </w:r>
    </w:p>
    <w:p w:rsidR="00107BC0" w:rsidRPr="001C0431" w:rsidRDefault="00107BC0" w:rsidP="00107BC0">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प्रसन्नसलिले रम्ये तस्मिन्सरसि शुश्रुवे | </w:t>
      </w:r>
    </w:p>
    <w:p w:rsidR="00E92FE6" w:rsidRPr="001C0431" w:rsidRDefault="00107BC0" w:rsidP="00107BC0">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गीतवादित्रनिर्धोपो न तु कश्चन </w:t>
      </w:r>
      <w:r w:rsidR="00E92FE6" w:rsidRPr="001C0431">
        <w:rPr>
          <w:rFonts w:ascii="Mangal" w:hAnsi="Mangal" w:cs="Mangal" w:hint="cs"/>
          <w:b/>
          <w:bCs/>
          <w:sz w:val="32"/>
          <w:szCs w:val="32"/>
          <w:highlight w:val="lightGray"/>
          <w:cs/>
          <w:lang w:val="en-US" w:bidi="mr-IN"/>
        </w:rPr>
        <w:t xml:space="preserve">दृश्यते ||३-११-७|| </w:t>
      </w:r>
    </w:p>
    <w:p w:rsidR="00107BC0" w:rsidRPr="001C0431" w:rsidRDefault="00E92FE6" w:rsidP="00107BC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रता निर्मल आणि रमणीय जलाशयाच्या परिसरात गायन व वाद्यांचे आवाज येत होते; पण तेथे गाणे म्हणणारा वा वाजवणारा कोणीच दिसत नव्हता.)  </w:t>
      </w:r>
      <w:r w:rsidR="00107BC0" w:rsidRPr="001C0431">
        <w:rPr>
          <w:rFonts w:ascii="Mangal" w:hAnsi="Mangal" w:cs="Mangal" w:hint="cs"/>
          <w:sz w:val="32"/>
          <w:szCs w:val="32"/>
          <w:highlight w:val="lightGray"/>
          <w:cs/>
          <w:lang w:val="en-US" w:bidi="mr-IN"/>
        </w:rPr>
        <w:t xml:space="preserve">   </w:t>
      </w:r>
    </w:p>
    <w:p w:rsidR="00BD253A" w:rsidRPr="001C0431" w:rsidRDefault="00BD253A" w:rsidP="00E06DA0">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योगाच्या भाषेत त्या नादाचा संदर्भ अनाहत नादाशी आहे. त्याची तपशीलवार नाहीती आपण इथे सांगणार नाही. </w:t>
      </w:r>
    </w:p>
    <w:p w:rsidR="00BD253A" w:rsidRPr="001C0431" w:rsidRDefault="00BD253A" w:rsidP="00BD253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३-१३-१३ मध्ये अगस्ती मुनी श्रीरामाला पंचवटी प्रदेशात रहाण्यास सुचवतात.</w:t>
      </w:r>
      <w:r w:rsidR="00C255FD" w:rsidRPr="001C0431">
        <w:rPr>
          <w:rFonts w:ascii="Mangal" w:hAnsi="Mangal" w:cs="Mangal" w:hint="cs"/>
          <w:sz w:val="32"/>
          <w:szCs w:val="32"/>
          <w:highlight w:val="lightGray"/>
          <w:cs/>
          <w:lang w:val="en-US" w:bidi="mr-IN"/>
        </w:rPr>
        <w:t xml:space="preserve"> दंडकारण्यातला तो प्रदेश अतिशय सुंदर आहे. तो वेळी, फळे, फुले यांनी नटलेला आहे. </w:t>
      </w:r>
      <w:r w:rsidRPr="001C0431">
        <w:rPr>
          <w:rFonts w:ascii="Mangal" w:hAnsi="Mangal" w:cs="Mangal" w:hint="cs"/>
          <w:sz w:val="32"/>
          <w:szCs w:val="32"/>
          <w:highlight w:val="lightGray"/>
          <w:cs/>
          <w:lang w:val="en-US" w:bidi="mr-IN"/>
        </w:rPr>
        <w:t xml:space="preserve"> </w:t>
      </w:r>
    </w:p>
    <w:p w:rsidR="00FB7FE4" w:rsidRPr="001C0431" w:rsidRDefault="00BD253A" w:rsidP="00BD253A">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इतो द्वियोजने तात बहुमूलफलोदकः | </w:t>
      </w:r>
      <w:r w:rsidR="00547F28" w:rsidRPr="001C0431">
        <w:rPr>
          <w:rFonts w:ascii="Mangal" w:hAnsi="Mangal" w:cs="Mangal" w:hint="cs"/>
          <w:b/>
          <w:bCs/>
          <w:i/>
          <w:iCs/>
          <w:sz w:val="32"/>
          <w:szCs w:val="32"/>
          <w:highlight w:val="lightGray"/>
          <w:cs/>
          <w:lang w:val="en-US" w:bidi="mr-IN"/>
        </w:rPr>
        <w:t xml:space="preserve"> </w:t>
      </w:r>
      <w:r w:rsidR="00D01E59" w:rsidRPr="001C0431">
        <w:rPr>
          <w:rFonts w:ascii="Mangal" w:hAnsi="Mangal" w:cs="Mangal" w:hint="cs"/>
          <w:b/>
          <w:bCs/>
          <w:i/>
          <w:iCs/>
          <w:sz w:val="32"/>
          <w:szCs w:val="32"/>
          <w:highlight w:val="lightGray"/>
          <w:cs/>
          <w:lang w:val="en-US" w:bidi="mr-IN"/>
        </w:rPr>
        <w:t xml:space="preserve">  </w:t>
      </w:r>
      <w:r w:rsidR="006E2E02" w:rsidRPr="001C0431">
        <w:rPr>
          <w:rFonts w:ascii="Mangal" w:hAnsi="Mangal" w:cs="Mangal" w:hint="cs"/>
          <w:b/>
          <w:bCs/>
          <w:i/>
          <w:iCs/>
          <w:sz w:val="32"/>
          <w:szCs w:val="32"/>
          <w:highlight w:val="lightGray"/>
          <w:cs/>
          <w:lang w:val="en-US" w:bidi="mr-IN"/>
        </w:rPr>
        <w:t xml:space="preserve">   </w:t>
      </w:r>
      <w:r w:rsidR="00FB7FE4" w:rsidRPr="001C0431">
        <w:rPr>
          <w:rFonts w:ascii="Mangal" w:hAnsi="Mangal" w:cs="Mangal" w:hint="cs"/>
          <w:b/>
          <w:bCs/>
          <w:i/>
          <w:iCs/>
          <w:sz w:val="32"/>
          <w:szCs w:val="32"/>
          <w:highlight w:val="lightGray"/>
          <w:cs/>
          <w:lang w:val="en-US" w:bidi="mr-IN"/>
        </w:rPr>
        <w:tab/>
      </w:r>
    </w:p>
    <w:p w:rsidR="00210360" w:rsidRPr="001C0431" w:rsidRDefault="00BD253A" w:rsidP="0030559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देशो बहुमृगः श्रीमान्प</w:t>
      </w:r>
      <w:r w:rsidR="00210360" w:rsidRPr="001C0431">
        <w:rPr>
          <w:rFonts w:ascii="Mangal" w:hAnsi="Mangal" w:cs="Mangal" w:hint="cs"/>
          <w:b/>
          <w:bCs/>
          <w:i/>
          <w:iCs/>
          <w:sz w:val="32"/>
          <w:szCs w:val="32"/>
          <w:highlight w:val="lightGray"/>
          <w:cs/>
          <w:lang w:val="en-US" w:bidi="mr-IN"/>
        </w:rPr>
        <w:t>न्च</w:t>
      </w:r>
      <w:r w:rsidRPr="001C0431">
        <w:rPr>
          <w:rFonts w:ascii="Mangal" w:hAnsi="Mangal" w:cs="Mangal" w:hint="cs"/>
          <w:b/>
          <w:bCs/>
          <w:i/>
          <w:iCs/>
          <w:sz w:val="32"/>
          <w:szCs w:val="32"/>
          <w:highlight w:val="lightGray"/>
          <w:cs/>
          <w:lang w:val="en-US" w:bidi="mr-IN"/>
        </w:rPr>
        <w:t>वट्य</w:t>
      </w:r>
      <w:r w:rsidR="00210360" w:rsidRPr="001C0431">
        <w:rPr>
          <w:rFonts w:ascii="Mangal" w:hAnsi="Mangal" w:cs="Mangal" w:hint="cs"/>
          <w:b/>
          <w:bCs/>
          <w:i/>
          <w:iCs/>
          <w:sz w:val="32"/>
          <w:szCs w:val="32"/>
          <w:highlight w:val="lightGray"/>
          <w:cs/>
          <w:lang w:val="en-US" w:bidi="mr-IN"/>
        </w:rPr>
        <w:t>भिविश्रुतः ||३-१३-१३||</w:t>
      </w:r>
      <w:r w:rsidRPr="001C0431">
        <w:rPr>
          <w:rFonts w:ascii="Mangal" w:hAnsi="Mangal" w:cs="Mangal" w:hint="cs"/>
          <w:b/>
          <w:bCs/>
          <w:i/>
          <w:iCs/>
          <w:sz w:val="32"/>
          <w:szCs w:val="32"/>
          <w:highlight w:val="lightGray"/>
          <w:cs/>
          <w:lang w:val="en-US" w:bidi="mr-IN"/>
        </w:rPr>
        <w:t xml:space="preserve"> </w:t>
      </w:r>
    </w:p>
    <w:p w:rsidR="00305595" w:rsidRPr="001C0431" w:rsidRDefault="00210360" w:rsidP="0030559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हे तात ! इथून एक योजन (४ कोस) अंतरावर फळे, फुले, पाणी, हरीण यांनी समृध्द असे पंचवटी नावाचे एक सुंदर ठिकाण आहे.) </w:t>
      </w:r>
      <w:r w:rsidR="00CC4F9B" w:rsidRPr="001C0431">
        <w:rPr>
          <w:rFonts w:ascii="Mangal" w:hAnsi="Mangal" w:cs="Mangal" w:hint="cs"/>
          <w:sz w:val="32"/>
          <w:szCs w:val="32"/>
          <w:highlight w:val="lightGray"/>
          <w:cs/>
          <w:lang w:val="en-US" w:bidi="mr-IN"/>
        </w:rPr>
        <w:t xml:space="preserve">  </w:t>
      </w:r>
    </w:p>
    <w:p w:rsidR="00FA6533" w:rsidRPr="001C0431" w:rsidRDefault="00C255FD"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३-१५-२८ मध्ये श्रीराम व सीता त्या रमणीय नवीन जागेत सुंदर बांधलेला आश्रम पाहून पुलकित होतात. श्लोक क्र. ३-१५ ३१ मध्ये श्रीराम, सीता व लक्षमण पंचवटीत काही काल राहिले असे वर्णन आहे. </w:t>
      </w:r>
    </w:p>
    <w:p w:rsidR="00675B43" w:rsidRPr="001C0431" w:rsidRDefault="00FA6533" w:rsidP="00675B4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चक्रांच्या संदर्भात या घटना </w:t>
      </w:r>
      <w:r w:rsidR="00675B43" w:rsidRPr="001C0431">
        <w:rPr>
          <w:rFonts w:ascii="Mangal" w:hAnsi="Mangal" w:cs="Mangal" w:hint="cs"/>
          <w:sz w:val="32"/>
          <w:szCs w:val="32"/>
          <w:highlight w:val="lightGray"/>
          <w:cs/>
          <w:lang w:val="en-US" w:bidi="mr-IN"/>
        </w:rPr>
        <w:t xml:space="preserve">पाहताना अनाहत नादाचा संबंध कानाशी येतो. देहाशी संबंधित जर आपण कानापासून खाली दक्षिणेला प्रवास केला तर आपण कंठामध्ये येतो. हा विशुध्द चक्राचा भाग आहे. </w:t>
      </w:r>
    </w:p>
    <w:p w:rsidR="003F3219" w:rsidRPr="001C0431" w:rsidRDefault="00675B43" w:rsidP="00675B4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शुध्द चक्र आणि पंचवटी यांचा संदर्भ शोधला तर त्याची तुलना बरोबरच पहायला हवी. आधी विशुध्द चक्राचा संदर्भ पाहू. त्याचे वाहन पांढरा हत्ती अर्थात् ऐरावत आहे. </w:t>
      </w:r>
      <w:r w:rsidR="00E0439A" w:rsidRPr="001C0431">
        <w:rPr>
          <w:rFonts w:ascii="Mangal" w:hAnsi="Mangal" w:cs="Mangal" w:hint="cs"/>
          <w:sz w:val="32"/>
          <w:szCs w:val="32"/>
          <w:highlight w:val="lightGray"/>
          <w:cs/>
          <w:lang w:val="en-US" w:bidi="mr-IN"/>
        </w:rPr>
        <w:t xml:space="preserve">आकाश तत्व आहे. काम आणि सुख हे त्याचे अवयव आहेत. जनलोक हा त्याचा स्तर आहे. याचा अर्थ सार्क सामान्य जनता असलेला प्रदेश. </w:t>
      </w:r>
      <w:r w:rsidR="003F3219" w:rsidRPr="001C0431">
        <w:rPr>
          <w:rFonts w:ascii="Mangal" w:hAnsi="Mangal" w:cs="Mangal" w:hint="cs"/>
          <w:sz w:val="32"/>
          <w:szCs w:val="32"/>
          <w:highlight w:val="lightGray"/>
          <w:cs/>
          <w:lang w:val="en-US" w:bidi="mr-IN"/>
        </w:rPr>
        <w:t xml:space="preserve">त्याची देवता आहे पंचमुखी शिव अर्थात् शंकर. पाच हा आकडा महत्वाचा आहे. विशुध्द चक्राची </w:t>
      </w:r>
      <w:r w:rsidR="003F3219" w:rsidRPr="001C0431">
        <w:rPr>
          <w:rFonts w:ascii="Mangal" w:hAnsi="Mangal" w:cs="Mangal" w:hint="cs"/>
          <w:sz w:val="32"/>
          <w:szCs w:val="32"/>
          <w:highlight w:val="lightGray"/>
          <w:cs/>
          <w:lang w:val="en-US" w:bidi="mr-IN"/>
        </w:rPr>
        <w:lastRenderedPageBreak/>
        <w:t xml:space="preserve">प्रतिमा सफेद वर्तुळाकार पार्श्वभूमीवर रुपेरी पांढऱ्या स्वच्छबर्फाप्रमाणे चमकणारी चंद्रकोर आहे. </w:t>
      </w:r>
    </w:p>
    <w:p w:rsidR="007D1A45" w:rsidRPr="001C0431" w:rsidRDefault="003F3219" w:rsidP="003F321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w:t>
      </w:r>
      <w:r w:rsidR="00A172C0" w:rsidRPr="001C0431">
        <w:rPr>
          <w:rFonts w:ascii="Mangal" w:hAnsi="Mangal" w:cs="Mangal" w:hint="cs"/>
          <w:sz w:val="32"/>
          <w:szCs w:val="32"/>
          <w:highlight w:val="lightGray"/>
          <w:cs/>
          <w:lang w:val="en-US" w:bidi="mr-IN"/>
        </w:rPr>
        <w:t xml:space="preserve">क्र. </w:t>
      </w:r>
      <w:r w:rsidRPr="001C0431">
        <w:rPr>
          <w:rFonts w:ascii="Mangal" w:hAnsi="Mangal" w:cs="Mangal" w:hint="cs"/>
          <w:sz w:val="32"/>
          <w:szCs w:val="32"/>
          <w:highlight w:val="lightGray"/>
          <w:cs/>
          <w:lang w:val="en-US" w:bidi="mr-IN"/>
        </w:rPr>
        <w:t xml:space="preserve">४-१६-४ मध्ये हिवाळ्यात हेमंत ऋतूत दिसणाऱ्या जंगलाच्या सौंदर्याचे वर्णन लक्ष्मण करतो. </w:t>
      </w:r>
    </w:p>
    <w:p w:rsidR="007D1A45" w:rsidRPr="001C0431" w:rsidRDefault="007D1A45" w:rsidP="003F321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यं स कालः संप्राप्तः प्रियो यस्ते प्रियंवद | </w:t>
      </w:r>
    </w:p>
    <w:p w:rsidR="007D1A45" w:rsidRPr="001C0431" w:rsidRDefault="007D1A45" w:rsidP="003F3219">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लंकृत इवाभाति येन संवत्सरः शुभः ||४-१६-४|| </w:t>
      </w:r>
    </w:p>
    <w:p w:rsidR="007D1A45" w:rsidRPr="001C0431" w:rsidRDefault="007D1A45" w:rsidP="003F321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लक्ष्मण श्रीरामाला म्हणतो, हे प्रियभाषी ! आपला प्रिय हेमान्य ऋतू अवतरला आहे. फळा फुलांनी आणि अन्नधान्याने बहरलेले हे संवत्सर शोभून दिसत आहे.} </w:t>
      </w:r>
    </w:p>
    <w:p w:rsidR="008A0BE0" w:rsidRPr="001C0431" w:rsidRDefault="007D1A45" w:rsidP="003F321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w:t>
      </w:r>
      <w:r w:rsidR="00A172C0" w:rsidRPr="001C0431">
        <w:rPr>
          <w:rFonts w:ascii="Mangal" w:hAnsi="Mangal" w:cs="Mangal" w:hint="cs"/>
          <w:sz w:val="32"/>
          <w:szCs w:val="32"/>
          <w:highlight w:val="lightGray"/>
          <w:cs/>
          <w:lang w:val="en-US" w:bidi="mr-IN"/>
        </w:rPr>
        <w:t xml:space="preserve">क्र. </w:t>
      </w:r>
      <w:r w:rsidRPr="001C0431">
        <w:rPr>
          <w:rFonts w:ascii="Mangal" w:hAnsi="Mangal" w:cs="Mangal" w:hint="cs"/>
          <w:sz w:val="32"/>
          <w:szCs w:val="32"/>
          <w:highlight w:val="lightGray"/>
          <w:cs/>
          <w:lang w:val="en-US" w:bidi="mr-IN"/>
        </w:rPr>
        <w:t xml:space="preserve">४-१६-९ मध्ये तो बर्फाविषयी </w:t>
      </w:r>
      <w:r w:rsidR="00A172C0" w:rsidRPr="001C0431">
        <w:rPr>
          <w:rFonts w:ascii="Mangal" w:hAnsi="Mangal" w:cs="Mangal" w:hint="cs"/>
          <w:sz w:val="32"/>
          <w:szCs w:val="32"/>
          <w:highlight w:val="lightGray"/>
          <w:cs/>
          <w:lang w:val="en-US" w:bidi="mr-IN"/>
        </w:rPr>
        <w:t>श्लोक क्र. ४-१६-११ मध्ये पुन्हा बर्फासंबंधी तर श्लोक क्र. ४-१६-१२ मध्ये धुक्याविषयी, तेही पांढरेच (धुरकट) आहे. श्लोक क्र. ४-१६-१३ मध्ये निस्तेज चंद्राविषयी,</w:t>
      </w:r>
      <w:r w:rsidR="00673115" w:rsidRPr="001C0431">
        <w:rPr>
          <w:rFonts w:ascii="Mangal" w:hAnsi="Mangal" w:cs="Mangal" w:hint="cs"/>
          <w:sz w:val="32"/>
          <w:szCs w:val="32"/>
          <w:highlight w:val="lightGray"/>
          <w:cs/>
          <w:lang w:val="en-US" w:bidi="mr-IN"/>
        </w:rPr>
        <w:t xml:space="preserve"> श्लोक क्र. ४-१६-१४ मध्ये निस्तेज चंद्राच्या प्रकाशाविषयी </w:t>
      </w:r>
      <w:r w:rsidR="00A172C0" w:rsidRPr="001C0431">
        <w:rPr>
          <w:rFonts w:ascii="Mangal" w:hAnsi="Mangal" w:cs="Mangal" w:hint="cs"/>
          <w:sz w:val="32"/>
          <w:szCs w:val="32"/>
          <w:highlight w:val="lightGray"/>
          <w:cs/>
          <w:lang w:val="en-US" w:bidi="mr-IN"/>
        </w:rPr>
        <w:t xml:space="preserve">पसरलेल्या धुक्याने झाकला गेला आहे. श्लोक क्र. ४-१६-१५ मध्ये </w:t>
      </w:r>
      <w:r w:rsidR="00673115" w:rsidRPr="001C0431">
        <w:rPr>
          <w:rFonts w:ascii="Mangal" w:hAnsi="Mangal" w:cs="Mangal" w:hint="cs"/>
          <w:sz w:val="32"/>
          <w:szCs w:val="32"/>
          <w:highlight w:val="lightGray"/>
          <w:cs/>
          <w:lang w:val="en-US" w:bidi="mr-IN"/>
        </w:rPr>
        <w:t xml:space="preserve">पुन्हा बर्फाबद्दल श्लोक क्र. ४-१६-२१ मध्ये आपल्याला हत्ती भेटतात. श्लोक क्र. ४-१६-२३ मध्ये पसरलेल्या दाट धुक्यामुळे आणि त्यात अंधाराची भर, श्लोक क्र. ४-१६-२४ मध्ये आपण पान्धारा शुभ्र चमकणाऱ्या वाळूचा काठ आणि सारस पक्ष्यांचा नुसता आबाज येतोय. पण ते पक्षी दिसत नाहीत. </w:t>
      </w:r>
      <w:r w:rsidR="00412B46" w:rsidRPr="001C0431">
        <w:rPr>
          <w:rFonts w:ascii="Mangal" w:hAnsi="Mangal" w:cs="Mangal" w:hint="cs"/>
          <w:sz w:val="32"/>
          <w:szCs w:val="32"/>
          <w:highlight w:val="lightGray"/>
          <w:cs/>
          <w:lang w:val="en-US" w:bidi="mr-IN"/>
        </w:rPr>
        <w:t xml:space="preserve">श्लोक क्र. ४-१६-२५ मध्ये पुन्हा बर्फाचा उल्लेख आहे. </w:t>
      </w:r>
    </w:p>
    <w:p w:rsidR="004C121C" w:rsidRPr="001C0431" w:rsidRDefault="008A0BE0" w:rsidP="003F321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ण या श्लोकांच्याकडे कलात्मक दृष्टीने पहायला हरकत नाही; परंतु विशुध्द चक्राचा विषय मनात धरून त्याकडे पाहिले तर आपल्याला संदर्भ सापडेल. मध्य भारतात बर्फ पडतो ही गोष्ट सुध्दा क्वचितच घडते. तरीही वाल्मिक मुनी वरचेवर करतात. बऱ्याच पंक्तीत असलेल्या बर्फाच्या पांढऱ्या रंगाचा संदर्भ पांढऱ्या पार्श्वभूमिवरच्या रुपेरी चंद्रकोरीची कल्पना </w:t>
      </w:r>
      <w:r w:rsidR="004A28C6" w:rsidRPr="001C0431">
        <w:rPr>
          <w:rFonts w:ascii="Mangal" w:hAnsi="Mangal" w:cs="Mangal" w:hint="cs"/>
          <w:sz w:val="32"/>
          <w:szCs w:val="32"/>
          <w:highlight w:val="lightGray"/>
          <w:cs/>
          <w:lang w:val="en-US" w:bidi="mr-IN"/>
        </w:rPr>
        <w:t>विशुध्द</w:t>
      </w:r>
      <w:r w:rsidRPr="001C0431">
        <w:rPr>
          <w:rFonts w:ascii="Mangal" w:hAnsi="Mangal" w:cs="Mangal" w:hint="cs"/>
          <w:sz w:val="32"/>
          <w:szCs w:val="32"/>
          <w:highlight w:val="lightGray"/>
          <w:cs/>
          <w:lang w:val="en-US" w:bidi="mr-IN"/>
        </w:rPr>
        <w:t xml:space="preserve"> चक्रातली </w:t>
      </w:r>
      <w:r w:rsidR="004A28C6" w:rsidRPr="001C0431">
        <w:rPr>
          <w:rFonts w:ascii="Mangal" w:hAnsi="Mangal" w:cs="Mangal" w:hint="cs"/>
          <w:sz w:val="32"/>
          <w:szCs w:val="32"/>
          <w:highlight w:val="lightGray"/>
          <w:cs/>
          <w:lang w:val="en-US" w:bidi="mr-IN"/>
        </w:rPr>
        <w:t>आणि</w:t>
      </w:r>
      <w:r w:rsidRPr="001C0431">
        <w:rPr>
          <w:rFonts w:ascii="Mangal" w:hAnsi="Mangal" w:cs="Mangal" w:hint="cs"/>
          <w:sz w:val="32"/>
          <w:szCs w:val="32"/>
          <w:highlight w:val="lightGray"/>
          <w:cs/>
          <w:lang w:val="en-US" w:bidi="mr-IN"/>
        </w:rPr>
        <w:t xml:space="preserve"> ही </w:t>
      </w:r>
      <w:r w:rsidRPr="001C0431">
        <w:rPr>
          <w:rFonts w:ascii="Mangal" w:hAnsi="Mangal" w:cs="Mangal" w:hint="cs"/>
          <w:sz w:val="32"/>
          <w:szCs w:val="32"/>
          <w:highlight w:val="lightGray"/>
          <w:cs/>
          <w:lang w:val="en-US" w:bidi="mr-IN"/>
        </w:rPr>
        <w:lastRenderedPageBreak/>
        <w:t xml:space="preserve">आपण ऐरावताच्या </w:t>
      </w:r>
      <w:r w:rsidR="004A28C6" w:rsidRPr="001C0431">
        <w:rPr>
          <w:rFonts w:ascii="Mangal" w:hAnsi="Mangal" w:cs="Mangal" w:hint="cs"/>
          <w:sz w:val="32"/>
          <w:szCs w:val="32"/>
          <w:highlight w:val="lightGray"/>
          <w:cs/>
          <w:lang w:val="en-US" w:bidi="mr-IN"/>
        </w:rPr>
        <w:t xml:space="preserve">पांढऱ्या रंगाशी लावू शकतो. बर्फाची वाफ बाहेर पडत असलेल्या नदीतल्या सारस पक्षांचा आवाज श्रावणेंद्रियाशी (कानाशी) लावू शकतो. विशुध्द चक्राचे ज्ञानेंद्रिय कान आहे. विशुद्ध चक्राची देवता पंचवक्त्र शिव आहे. त्यातली पंच (पाच) आकडा महत्वाचा आहे. </w:t>
      </w:r>
      <w:r w:rsidR="004C121C" w:rsidRPr="001C0431">
        <w:rPr>
          <w:rFonts w:ascii="Mangal" w:hAnsi="Mangal" w:cs="Mangal" w:hint="cs"/>
          <w:sz w:val="32"/>
          <w:szCs w:val="32"/>
          <w:highlight w:val="lightGray"/>
          <w:cs/>
          <w:lang w:val="en-US" w:bidi="mr-IN"/>
        </w:rPr>
        <w:t xml:space="preserve">कारण त्या शिवाला पाच तोंडे आहेत. पंचवटी या नावातही पाच आहे. पाच या आकड्याचा संदर्भ स्पष्ट केला. ‘खर’ बरोबर झालेल्या ठिकाणाला जनस्थान संबोधतात. म्हणजेच सर्वसामान्य जनतेचा प्रदेश. घनदाट जंगलातील गाभ्यात सर्व सामान्य जनतेचा प्रदेश असे नाव का ठेवले ? म्हणून ‘जन’ हा शब्द विशुध्द चक्राच्या ‘जनलोक’ वरून घेतला असावा. </w:t>
      </w:r>
    </w:p>
    <w:p w:rsidR="006B3CFA" w:rsidRPr="001C0431" w:rsidRDefault="004C121C" w:rsidP="003F321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जेंव्हा शूर्पणखा राक्षसीण श्रीरामाची चौकशी करते, </w:t>
      </w:r>
      <w:r w:rsidR="00F705E8" w:rsidRPr="001C0431">
        <w:rPr>
          <w:rFonts w:ascii="Mangal" w:hAnsi="Mangal" w:cs="Mangal" w:hint="cs"/>
          <w:sz w:val="32"/>
          <w:szCs w:val="32"/>
          <w:highlight w:val="lightGray"/>
          <w:cs/>
          <w:lang w:val="en-US" w:bidi="mr-IN"/>
        </w:rPr>
        <w:t xml:space="preserve">आणि त्याला तिच्या बरोबर विवाह करण्याची इच्छा प्रदर्शित करते, तेंव्हा श्रीराम तिची मागणी नाकारतो. परंतू ती लक्ष्मणाबरोबर विवाह करायचा सल्ला देतो. लक्ष्मण पत्नी विरहित आहे; परंतू लक्ष्मणपण तिची मागणी नाकारतो. श्लोक क्र. ३-१७-१८ प्रमाणे श्रीरामाला हे नक्की माहित आहे की, ती राक्षसी आहे. तरीही श्लोक क्र. ३-१८-३ मध्ये श्रीराम तिला पुन्हा लक्ष्मणाकडे पाठवतो. बहुधा दोघांच्याकडूनही मिळालेल्या </w:t>
      </w:r>
      <w:r w:rsidR="00BF01A0" w:rsidRPr="001C0431">
        <w:rPr>
          <w:rFonts w:ascii="Mangal" w:hAnsi="Mangal" w:cs="Mangal" w:hint="cs"/>
          <w:sz w:val="32"/>
          <w:szCs w:val="32"/>
          <w:highlight w:val="lightGray"/>
          <w:cs/>
          <w:lang w:val="en-US" w:bidi="mr-IN"/>
        </w:rPr>
        <w:t>नकारामुळे ती क्रोधीत होईल. ही वाल्मिकींना आपल्याला सांगण्याची पध्दत असू शकते. श्रीराम स्वतःहू</w:t>
      </w:r>
      <w:r w:rsidR="006B3CFA" w:rsidRPr="001C0431">
        <w:rPr>
          <w:rFonts w:ascii="Mangal" w:hAnsi="Mangal" w:cs="Mangal" w:hint="cs"/>
          <w:sz w:val="32"/>
          <w:szCs w:val="32"/>
          <w:highlight w:val="lightGray"/>
          <w:cs/>
          <w:lang w:val="en-US" w:bidi="mr-IN"/>
        </w:rPr>
        <w:t>न संकट ओढवून घेत आहे. चिडलेली शू</w:t>
      </w:r>
      <w:r w:rsidR="00BF01A0" w:rsidRPr="001C0431">
        <w:rPr>
          <w:rFonts w:ascii="Mangal" w:hAnsi="Mangal" w:cs="Mangal" w:hint="cs"/>
          <w:sz w:val="32"/>
          <w:szCs w:val="32"/>
          <w:highlight w:val="lightGray"/>
          <w:cs/>
          <w:lang w:val="en-US" w:bidi="mr-IN"/>
        </w:rPr>
        <w:t xml:space="preserve">र्पणखा सीतेवर हल्ला करते. आणि लक्ष्मण तिचे कान आणि नाक छाटतो. प्रकरण तीन </w:t>
      </w:r>
      <w:r w:rsidR="00516398" w:rsidRPr="001C0431">
        <w:rPr>
          <w:rFonts w:ascii="Mangal" w:hAnsi="Mangal" w:cs="Mangal" w:hint="cs"/>
          <w:sz w:val="32"/>
          <w:szCs w:val="32"/>
          <w:highlight w:val="lightGray"/>
          <w:cs/>
          <w:lang w:val="en-US" w:bidi="mr-IN"/>
        </w:rPr>
        <w:t xml:space="preserve">सर्ग एकोणसत्तर मध्ये म्हटल्याप्रमाणे एकालाही विलक्षण वाटते की, दुसरी एक राक्षसी अयोमुखी हिचेही कान व नाक छाटतो. आणि तिच्या भावाबरोबर युध्द करतो. ही घटनाही पहिल्या घटनेची पुनरावृत्ती आहे. </w:t>
      </w:r>
    </w:p>
    <w:p w:rsidR="007159AD" w:rsidRPr="001C0431" w:rsidRDefault="006B3CFA" w:rsidP="003F321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प्रकरण तीन सर्ग एकोणीस मध्ये शूर्पणखा राक्षसी लक्ष्मणाने जखमी केलेली आहे. ती तशीच जखमी स्थितीत तिचा भाऊ राक्षस ‘खर’ याच्याकडे मदतीसाठी जाते. शूर्पणखा अजून एक शब्द पण बोलली नाही त्या आधीच ‘खर’ श्लोक ३-१९-१ पासून ३-१९-१२ पर्यंत बोलतो. ‘खर’ १४ राक्षनांना शूर्पणखे</w:t>
      </w:r>
      <w:r w:rsidR="007159AD" w:rsidRPr="001C0431">
        <w:rPr>
          <w:rFonts w:ascii="Mangal" w:hAnsi="Mangal" w:cs="Mangal" w:hint="cs"/>
          <w:sz w:val="32"/>
          <w:szCs w:val="32"/>
          <w:highlight w:val="lightGray"/>
          <w:cs/>
          <w:lang w:val="en-US" w:bidi="mr-IN"/>
        </w:rPr>
        <w:t xml:space="preserve">बरोबर श्रीरामाला ठार करण्यासाठी पाठवतो. परंतू तेच मारले जातात. आणि शूर्पणखा आक्रोश करत परत त्याच्याकडे येते. परत येथे सुध्दा ‘खर’च प्रथम बोलतो. </w:t>
      </w:r>
    </w:p>
    <w:p w:rsidR="006E1BA1" w:rsidRPr="001C0431" w:rsidRDefault="007159AD" w:rsidP="003F321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संस्कृत मघ्ये बीज अक्षर ‘ख’ म्हणजे निरभ्र आकाश. हे ढगांच्या वरचे निरभ्र आकाश होय. खराचे तोंड खूप मोठे आहे. तो खूप बडबड करतो. हे विशुध्द चक्राचे मोठे कार्य आहे. त्याचे श्रीरामाबरोबरचे युध्द हे भावनात्मक आहे. </w:t>
      </w:r>
      <w:r w:rsidR="00FF2092" w:rsidRPr="001C0431">
        <w:rPr>
          <w:rFonts w:ascii="Mangal" w:hAnsi="Mangal" w:cs="Mangal" w:hint="cs"/>
          <w:sz w:val="32"/>
          <w:szCs w:val="32"/>
          <w:highlight w:val="lightGray"/>
          <w:cs/>
          <w:lang w:val="en-US" w:bidi="mr-IN"/>
        </w:rPr>
        <w:t xml:space="preserve">खराच्या सैन्यात अनेक राक्षस आहेत. ज्याच्या नावाचे साधर्म्य कंठ, मुख आणि आकाश यांच्याशी आहे. उदा. विहंगम म्हणजे आकाशात भ्रमण करणारा. दूषण म्हणजे शाप देणारा. किंवा दुसऱ्या विषयी वाईट बोलणारा. त्याच्यात काही वेगळीही नावे आहेत. नेहमीची दिसत नाहीत. उदा. अकंपन म्हणजे न थरथरणारा. बहुधा गळ्याशी संबधित </w:t>
      </w:r>
      <w:r w:rsidR="006E1BA1" w:rsidRPr="001C0431">
        <w:rPr>
          <w:rFonts w:ascii="Mangal" w:hAnsi="Mangal" w:cs="Mangal" w:hint="cs"/>
          <w:sz w:val="32"/>
          <w:szCs w:val="32"/>
          <w:highlight w:val="lightGray"/>
          <w:cs/>
          <w:lang w:val="en-US" w:bidi="mr-IN"/>
        </w:rPr>
        <w:t xml:space="preserve">सर्व अवयव कंपन पावतात. पण इथे मात्र कंपन रहित असा अर्थ आहे. विशुध्द चक्रात स्वर पट्ट्या आहेत. आणि तो कार्य करणारा, कंप पावणारा अवयव आहे. युध्दात श्रीराम खराला ठार करतो. पण ‘अकंपन’ तेवढा वाचतो. खाराच्या संदर्भात या कथेत तीन महत्वाचे मुद्दे आहेत. </w:t>
      </w:r>
    </w:p>
    <w:p w:rsidR="006E1BA1" w:rsidRPr="001C0431" w:rsidRDefault="006E1BA1" w:rsidP="006E1BA1">
      <w:pPr>
        <w:pStyle w:val="NoSpacing"/>
        <w:numPr>
          <w:ilvl w:val="0"/>
          <w:numId w:val="48"/>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राम शूर्पणखेची गम्मत करतो. आणि तिचा अपमान करतो. </w:t>
      </w:r>
    </w:p>
    <w:p w:rsidR="006E1BA1" w:rsidRPr="001C0431" w:rsidRDefault="006E1BA1" w:rsidP="006E1BA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तो आपल्या अंगावर संकट ओढवून घेतो.</w:t>
      </w:r>
    </w:p>
    <w:p w:rsidR="00D62C69" w:rsidRPr="001C0431" w:rsidRDefault="006E1BA1" w:rsidP="006E1BA1">
      <w:pPr>
        <w:pStyle w:val="NoSpacing"/>
        <w:numPr>
          <w:ilvl w:val="0"/>
          <w:numId w:val="48"/>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पणखा सीतेच्या सौंदर्याचे वर्णन ‘खरा’पुढे करते. </w:t>
      </w:r>
      <w:r w:rsidR="00D62C69" w:rsidRPr="001C0431">
        <w:rPr>
          <w:rFonts w:ascii="Mangal" w:hAnsi="Mangal" w:cs="Mangal" w:hint="cs"/>
          <w:sz w:val="32"/>
          <w:szCs w:val="32"/>
          <w:highlight w:val="lightGray"/>
          <w:cs/>
          <w:lang w:val="en-US" w:bidi="mr-IN"/>
        </w:rPr>
        <w:t xml:space="preserve">आणि युध्दाला </w:t>
      </w:r>
    </w:p>
    <w:p w:rsidR="00D62C69" w:rsidRPr="001C0431" w:rsidRDefault="00D62C69" w:rsidP="00D62C6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रवात होते. तोच खेळ ती रावणापुढे पण करते. रामायणातला अलिखित नियम म्हणजे घटनेची पुनरावृत्ती होय. </w:t>
      </w:r>
    </w:p>
    <w:p w:rsidR="00D62C69" w:rsidRPr="001C0431" w:rsidRDefault="00D62C69" w:rsidP="00D62C69">
      <w:pPr>
        <w:pStyle w:val="NoSpacing"/>
        <w:numPr>
          <w:ilvl w:val="0"/>
          <w:numId w:val="48"/>
        </w:numPr>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जेंव्हा चेतना (कुंडलिनी) विशुध्द चक्रात प्रवेश करते, तेंव्हा काय </w:t>
      </w:r>
    </w:p>
    <w:p w:rsidR="00071DA0" w:rsidRPr="001C0431" w:rsidRDefault="00D62C69" w:rsidP="00D62C69">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घडते याचा सविस्तर उल्लेख वाल्मिकींनी केलेला नाही. कारण काय तर परब्रह्माचे कार्य आहे की, ते क्षुब्ध झालेल्या चेतनेचे शमन करते. आणि चूक दुरुस्त करते. अनेक पुस्तकातून विशुध्द चक्र उघडल्याचा संदर्भ देतात. ते </w:t>
      </w:r>
      <w:r w:rsidR="00071DA0" w:rsidRPr="001C0431">
        <w:rPr>
          <w:rFonts w:ascii="Mangal" w:hAnsi="Mangal" w:cs="Mangal" w:hint="cs"/>
          <w:sz w:val="32"/>
          <w:szCs w:val="32"/>
          <w:highlight w:val="lightGray"/>
          <w:cs/>
          <w:lang w:val="en-US" w:bidi="mr-IN"/>
        </w:rPr>
        <w:t xml:space="preserve">चेतनेचा होणारा परिणाम विषद करतात. परंतू परब्रह्माचा अनुभव सांगत नाहीत. </w:t>
      </w:r>
    </w:p>
    <w:p w:rsidR="00210360" w:rsidRPr="001C0431" w:rsidRDefault="00071DA0" w:rsidP="00071DA0">
      <w:pPr>
        <w:pStyle w:val="NoSpacing"/>
        <w:jc w:val="cente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अनाहत चक्राच</w:t>
      </w:r>
      <w:r w:rsidR="002756EB" w:rsidRPr="001C0431">
        <w:rPr>
          <w:rFonts w:ascii="Mangal" w:hAnsi="Mangal" w:cs="Mangal" w:hint="cs"/>
          <w:b/>
          <w:bCs/>
          <w:sz w:val="32"/>
          <w:szCs w:val="32"/>
          <w:highlight w:val="lightGray"/>
          <w:cs/>
          <w:lang w:val="en-US" w:bidi="mr-IN"/>
        </w:rPr>
        <w:t>े</w:t>
      </w:r>
      <w:r w:rsidRPr="001C0431">
        <w:rPr>
          <w:rFonts w:ascii="Mangal" w:hAnsi="Mangal" w:cs="Mangal" w:hint="cs"/>
          <w:b/>
          <w:bCs/>
          <w:sz w:val="32"/>
          <w:szCs w:val="32"/>
          <w:highlight w:val="lightGray"/>
          <w:cs/>
          <w:lang w:val="en-US" w:bidi="mr-IN"/>
        </w:rPr>
        <w:t xml:space="preserve"> </w:t>
      </w:r>
      <w:r w:rsidRPr="001C0431">
        <w:rPr>
          <w:rFonts w:ascii="Mangal" w:hAnsi="Mangal" w:cs="Mangal"/>
          <w:b/>
          <w:bCs/>
          <w:sz w:val="32"/>
          <w:szCs w:val="32"/>
          <w:highlight w:val="lightGray"/>
          <w:cs/>
          <w:lang w:val="en-US" w:bidi="mr-IN"/>
        </w:rPr>
        <w:t>संदर्भ</w:t>
      </w:r>
      <w:r w:rsidRPr="001C0431">
        <w:rPr>
          <w:rFonts w:ascii="Mangal" w:hAnsi="Mangal" w:cs="Mangal" w:hint="cs"/>
          <w:b/>
          <w:bCs/>
          <w:sz w:val="32"/>
          <w:szCs w:val="32"/>
          <w:highlight w:val="lightGray"/>
          <w:cs/>
          <w:lang w:val="en-US" w:bidi="mr-IN"/>
        </w:rPr>
        <w:t xml:space="preserve"> </w:t>
      </w:r>
    </w:p>
    <w:p w:rsidR="00071DA0" w:rsidRPr="001C0431" w:rsidRDefault="00071DA0" w:rsidP="00071DA0">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Pr="001C0431">
        <w:rPr>
          <w:rFonts w:ascii="Mangal" w:hAnsi="Mangal" w:cs="Mangal" w:hint="cs"/>
          <w:sz w:val="32"/>
          <w:szCs w:val="32"/>
          <w:highlight w:val="lightGray"/>
          <w:cs/>
          <w:lang w:val="en-US" w:bidi="mr-IN"/>
        </w:rPr>
        <w:t xml:space="preserve">या कथेत आधी झालेल्या घटना पाहिल्या तर रावणाने सीतेचे अपहरण केले आहे. श्रीराम तिचा शोध घेत आहे. तिची गारहजेरी त्याला सतावत आहे. त्याला अजून हनुमान भेटलेला नाही. </w:t>
      </w:r>
    </w:p>
    <w:p w:rsidR="004D0F67" w:rsidRPr="001C0431" w:rsidRDefault="00071DA0" w:rsidP="00071DA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अनाहत </w:t>
      </w:r>
      <w:r w:rsidR="004D0F67" w:rsidRPr="001C0431">
        <w:rPr>
          <w:rFonts w:ascii="Mangal" w:hAnsi="Mangal" w:cs="Mangal" w:hint="cs"/>
          <w:sz w:val="32"/>
          <w:szCs w:val="32"/>
          <w:highlight w:val="lightGray"/>
          <w:cs/>
          <w:lang w:val="en-US" w:bidi="mr-IN"/>
        </w:rPr>
        <w:t>च</w:t>
      </w:r>
      <w:r w:rsidRPr="001C0431">
        <w:rPr>
          <w:rFonts w:ascii="Mangal" w:hAnsi="Mangal" w:cs="Mangal" w:hint="cs"/>
          <w:sz w:val="32"/>
          <w:szCs w:val="32"/>
          <w:highlight w:val="lightGray"/>
          <w:cs/>
          <w:lang w:val="en-US" w:bidi="mr-IN"/>
        </w:rPr>
        <w:t xml:space="preserve">क्रासंबंधीच्या घटना पाहिल्या तर विशुध्द चक्रापासून चेतना खाली अनाहत चक्राकडे येते. </w:t>
      </w:r>
      <w:r w:rsidR="007D0258" w:rsidRPr="001C0431">
        <w:rPr>
          <w:rFonts w:ascii="Mangal" w:hAnsi="Mangal" w:cs="Mangal" w:hint="cs"/>
          <w:sz w:val="32"/>
          <w:szCs w:val="32"/>
          <w:highlight w:val="lightGray"/>
          <w:cs/>
          <w:lang w:val="en-US" w:bidi="mr-IN"/>
        </w:rPr>
        <w:t xml:space="preserve">अनाहत चक्राचा संदर्भ पहाण्यापूर्वी प्रथम त्याची वैशिष्ठ्ये, गुणधर्म पाहूया. कथा हृदयापर्यंत आली आहे. यात भगवंताचा खेळ सामावलेला आहे. </w:t>
      </w:r>
    </w:p>
    <w:p w:rsidR="004D0F67" w:rsidRPr="001C0431" w:rsidRDefault="007D0258" w:rsidP="004D0F67">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या चक्राचे तत्व वायू आहे.</w:t>
      </w:r>
      <w:r w:rsidR="0008758B" w:rsidRPr="001C0431">
        <w:rPr>
          <w:rFonts w:ascii="Mangal" w:hAnsi="Mangal" w:cs="Mangal" w:hint="cs"/>
          <w:sz w:val="32"/>
          <w:szCs w:val="32"/>
          <w:highlight w:val="lightGray"/>
          <w:cs/>
          <w:lang w:val="en-US" w:bidi="mr-IN"/>
        </w:rPr>
        <w:t xml:space="preserve"> त्यामुळे त्याचा संबंध नक्कीच वायूशी आहे.</w:t>
      </w:r>
      <w:r w:rsidR="00F652C3" w:rsidRPr="001C0431">
        <w:rPr>
          <w:rFonts w:ascii="Mangal" w:hAnsi="Mangal" w:cs="Mangal" w:hint="cs"/>
          <w:sz w:val="32"/>
          <w:szCs w:val="32"/>
          <w:highlight w:val="lightGray"/>
          <w:cs/>
          <w:lang w:val="en-US" w:bidi="mr-IN"/>
        </w:rPr>
        <w:t xml:space="preserve"> ज्ञानेंद्रिय त्वचा असून ज्ञान स्पर्श आहे. चक्राचे वाहन काळवीट आहे. म्हणजेच काळे हरीण. देवता ईशान रुद्र. त्याची त्वचा निळी आहे. </w:t>
      </w:r>
      <w:r w:rsidR="004D0F67" w:rsidRPr="001C0431">
        <w:rPr>
          <w:rFonts w:ascii="Mangal" w:hAnsi="Mangal" w:cs="Mangal" w:hint="cs"/>
          <w:sz w:val="32"/>
          <w:szCs w:val="32"/>
          <w:highlight w:val="lightGray"/>
          <w:cs/>
          <w:lang w:val="en-US" w:bidi="mr-IN"/>
        </w:rPr>
        <w:t xml:space="preserve">तो वाघाचे पिवळे कातडे वापरतो. या चक्राची देवी ‘कांकिणी’ आहे. ती देवी गुलाबी पाकळ्या असलेल्या कमळात आकाशी निळी साडी नेसून बसली आहे. </w:t>
      </w:r>
    </w:p>
    <w:p w:rsidR="00CE1E0F" w:rsidRPr="001C0431" w:rsidRDefault="004D0F67" w:rsidP="004D0F67">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ता आपण प्रकरण चार सर्ग एक मधली प्रत्येक ओळ बघुया. आणि त्यात अनाहत चक्राचा संदर्भ शोधूया. </w:t>
      </w:r>
    </w:p>
    <w:p w:rsidR="00071DA0" w:rsidRPr="001C0431" w:rsidRDefault="00CE1E0F" w:rsidP="00CE1E0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१ सीतेच्या आठवणीने श्रीरामाचे मन विचलित होते. त्या भावना हृदयाकडे बोट दाखवतात. </w:t>
      </w:r>
      <w:r w:rsidR="004D0F67" w:rsidRPr="001C0431">
        <w:rPr>
          <w:rFonts w:ascii="Mangal" w:hAnsi="Mangal" w:cs="Mangal" w:hint="cs"/>
          <w:sz w:val="32"/>
          <w:szCs w:val="32"/>
          <w:highlight w:val="lightGray"/>
          <w:cs/>
          <w:lang w:val="en-US" w:bidi="mr-IN"/>
        </w:rPr>
        <w:t xml:space="preserve"> </w:t>
      </w:r>
      <w:r w:rsidR="00F652C3" w:rsidRPr="001C0431">
        <w:rPr>
          <w:rFonts w:ascii="Mangal" w:hAnsi="Mangal" w:cs="Mangal" w:hint="cs"/>
          <w:sz w:val="32"/>
          <w:szCs w:val="32"/>
          <w:highlight w:val="lightGray"/>
          <w:cs/>
          <w:lang w:val="en-US" w:bidi="mr-IN"/>
        </w:rPr>
        <w:t xml:space="preserve"> </w:t>
      </w:r>
      <w:r w:rsidR="007D0258" w:rsidRPr="001C0431">
        <w:rPr>
          <w:rFonts w:ascii="Mangal" w:hAnsi="Mangal" w:cs="Mangal" w:hint="cs"/>
          <w:sz w:val="32"/>
          <w:szCs w:val="32"/>
          <w:highlight w:val="lightGray"/>
          <w:cs/>
          <w:lang w:val="en-US" w:bidi="mr-IN"/>
        </w:rPr>
        <w:t xml:space="preserve">  </w:t>
      </w:r>
      <w:r w:rsidR="00071DA0" w:rsidRPr="001C0431">
        <w:rPr>
          <w:rFonts w:ascii="Mangal" w:hAnsi="Mangal" w:cs="Mangal" w:hint="cs"/>
          <w:sz w:val="32"/>
          <w:szCs w:val="32"/>
          <w:highlight w:val="lightGray"/>
          <w:cs/>
          <w:lang w:val="en-US" w:bidi="mr-IN"/>
        </w:rPr>
        <w:t xml:space="preserve">  </w:t>
      </w:r>
    </w:p>
    <w:p w:rsidR="00CE1E0F" w:rsidRPr="001C0431" w:rsidRDefault="00CE1E0F"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२ श्रीरामाच्या भावना उचंबळून येतात. </w:t>
      </w:r>
    </w:p>
    <w:p w:rsidR="00CE1E0F" w:rsidRPr="001C0431" w:rsidRDefault="00CE1E0F"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श्लोक क्र. ४-१-३</w:t>
      </w:r>
      <w:r w:rsidR="00ED1EE5" w:rsidRPr="001C0431">
        <w:rPr>
          <w:rFonts w:ascii="Mangal" w:hAnsi="Mangal" w:cs="Mangal" w:hint="cs"/>
          <w:sz w:val="32"/>
          <w:szCs w:val="32"/>
          <w:highlight w:val="lightGray"/>
          <w:cs/>
          <w:lang w:val="en-US" w:bidi="mr-IN"/>
        </w:rPr>
        <w:t xml:space="preserve"> कमाल पुष्पाकडे संदर्भ जातो. </w:t>
      </w:r>
      <w:r w:rsidRPr="001C0431">
        <w:rPr>
          <w:rFonts w:ascii="Mangal" w:hAnsi="Mangal" w:cs="Mangal" w:hint="cs"/>
          <w:sz w:val="32"/>
          <w:szCs w:val="32"/>
          <w:highlight w:val="lightGray"/>
          <w:cs/>
          <w:lang w:val="en-US" w:bidi="mr-IN"/>
        </w:rPr>
        <w:t xml:space="preserve"> </w:t>
      </w:r>
    </w:p>
    <w:p w:rsidR="00CE1E0F" w:rsidRPr="001C0431" w:rsidRDefault="00CE1E0F"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५ </w:t>
      </w:r>
      <w:r w:rsidR="00ED1EE5" w:rsidRPr="001C0431">
        <w:rPr>
          <w:rFonts w:ascii="Mangal" w:hAnsi="Mangal" w:cs="Mangal" w:hint="cs"/>
          <w:sz w:val="32"/>
          <w:szCs w:val="32"/>
          <w:highlight w:val="lightGray"/>
          <w:cs/>
          <w:lang w:val="en-US" w:bidi="mr-IN"/>
        </w:rPr>
        <w:t xml:space="preserve">श्रीराम अति दुःखी कष्टी </w:t>
      </w:r>
    </w:p>
    <w:p w:rsidR="00CE1E0F" w:rsidRPr="001C0431" w:rsidRDefault="00CE1E0F"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६ </w:t>
      </w:r>
      <w:r w:rsidR="00ED1EE5" w:rsidRPr="001C0431">
        <w:rPr>
          <w:rFonts w:ascii="Mangal" w:hAnsi="Mangal" w:cs="Mangal" w:hint="cs"/>
          <w:sz w:val="32"/>
          <w:szCs w:val="32"/>
          <w:highlight w:val="lightGray"/>
          <w:cs/>
          <w:lang w:val="en-US" w:bidi="mr-IN"/>
        </w:rPr>
        <w:t xml:space="preserve">श्रीराम बेचैन होतो. </w:t>
      </w:r>
    </w:p>
    <w:p w:rsidR="00CE1E0F" w:rsidRPr="001C0431" w:rsidRDefault="00CE1E0F"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७ </w:t>
      </w:r>
      <w:r w:rsidR="00ED1EE5" w:rsidRPr="001C0431">
        <w:rPr>
          <w:rFonts w:ascii="Mangal" w:hAnsi="Mangal" w:cs="Mangal" w:hint="cs"/>
          <w:sz w:val="32"/>
          <w:szCs w:val="32"/>
          <w:highlight w:val="lightGray"/>
          <w:cs/>
          <w:lang w:val="en-US" w:bidi="mr-IN"/>
        </w:rPr>
        <w:t>कमळ, हरीण आणि पक्षी यांचा संबंध वायूशी आहे.</w:t>
      </w:r>
    </w:p>
    <w:p w:rsidR="00CE1E0F" w:rsidRPr="001C0431" w:rsidRDefault="00CE1E0F"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८ </w:t>
      </w:r>
      <w:r w:rsidR="00ED1EE5" w:rsidRPr="001C0431">
        <w:rPr>
          <w:rFonts w:ascii="Mangal" w:hAnsi="Mangal" w:cs="Mangal" w:hint="cs"/>
          <w:sz w:val="32"/>
          <w:szCs w:val="32"/>
          <w:highlight w:val="lightGray"/>
          <w:cs/>
          <w:lang w:val="en-US" w:bidi="mr-IN"/>
        </w:rPr>
        <w:t xml:space="preserve">निळ्या आणि पिवळ्या रंगाचा संदर्भ </w:t>
      </w:r>
      <w:r w:rsidR="00D60E2F" w:rsidRPr="001C0431">
        <w:rPr>
          <w:rFonts w:ascii="Mangal" w:hAnsi="Mangal" w:cs="Mangal" w:hint="cs"/>
          <w:sz w:val="32"/>
          <w:szCs w:val="32"/>
          <w:highlight w:val="lightGray"/>
          <w:cs/>
          <w:lang w:val="en-US" w:bidi="mr-IN"/>
        </w:rPr>
        <w:t xml:space="preserve">आहे. या </w:t>
      </w:r>
      <w:r w:rsidR="00ED1EE5" w:rsidRPr="001C0431">
        <w:rPr>
          <w:rFonts w:ascii="Mangal" w:hAnsi="Mangal" w:cs="Mangal" w:hint="cs"/>
          <w:sz w:val="32"/>
          <w:szCs w:val="32"/>
          <w:highlight w:val="lightGray"/>
          <w:cs/>
          <w:lang w:val="en-US" w:bidi="mr-IN"/>
        </w:rPr>
        <w:t xml:space="preserve">अनाहत रंगाच्या देवता </w:t>
      </w:r>
      <w:r w:rsidR="00D60E2F" w:rsidRPr="001C0431">
        <w:rPr>
          <w:rFonts w:ascii="Mangal" w:hAnsi="Mangal" w:cs="Mangal" w:hint="cs"/>
          <w:sz w:val="32"/>
          <w:szCs w:val="32"/>
          <w:highlight w:val="lightGray"/>
          <w:cs/>
          <w:lang w:val="en-US" w:bidi="mr-IN"/>
        </w:rPr>
        <w:t xml:space="preserve">आहेय. </w:t>
      </w:r>
    </w:p>
    <w:p w:rsidR="00CE1E0F" w:rsidRPr="001C0431" w:rsidRDefault="00CE1E0F"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१० </w:t>
      </w:r>
      <w:r w:rsidR="00D60E2F" w:rsidRPr="001C0431">
        <w:rPr>
          <w:rFonts w:ascii="Mangal" w:hAnsi="Mangal" w:cs="Mangal" w:hint="cs"/>
          <w:sz w:val="32"/>
          <w:szCs w:val="32"/>
          <w:highlight w:val="lightGray"/>
          <w:cs/>
          <w:lang w:val="en-US" w:bidi="mr-IN"/>
        </w:rPr>
        <w:t xml:space="preserve">वायूचा संबंध असलेली वाऱ्याची झुळूक आणि स्पर्शासाठी त्वचा. शिवाय कामदेवाचा संदर्भ आहे. </w:t>
      </w:r>
    </w:p>
    <w:p w:rsidR="00CE1E0F" w:rsidRPr="001C0431" w:rsidRDefault="00CE1E0F"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११ </w:t>
      </w:r>
      <w:r w:rsidR="00D60E2F" w:rsidRPr="001C0431">
        <w:rPr>
          <w:rFonts w:ascii="Mangal" w:hAnsi="Mangal" w:cs="Mangal" w:hint="cs"/>
          <w:sz w:val="32"/>
          <w:szCs w:val="32"/>
          <w:highlight w:val="lightGray"/>
          <w:cs/>
          <w:lang w:val="en-US" w:bidi="mr-IN"/>
        </w:rPr>
        <w:t xml:space="preserve">आणि </w:t>
      </w:r>
      <w:r w:rsidRPr="001C0431">
        <w:rPr>
          <w:rFonts w:ascii="Mangal" w:hAnsi="Mangal" w:cs="Mangal" w:hint="cs"/>
          <w:sz w:val="32"/>
          <w:szCs w:val="32"/>
          <w:highlight w:val="lightGray"/>
          <w:cs/>
          <w:lang w:val="en-US" w:bidi="mr-IN"/>
        </w:rPr>
        <w:t xml:space="preserve">१२ </w:t>
      </w:r>
      <w:r w:rsidR="00D60E2F" w:rsidRPr="001C0431">
        <w:rPr>
          <w:rFonts w:ascii="Mangal" w:hAnsi="Mangal" w:cs="Mangal" w:hint="cs"/>
          <w:sz w:val="32"/>
          <w:szCs w:val="32"/>
          <w:highlight w:val="lightGray"/>
          <w:cs/>
          <w:lang w:val="en-US" w:bidi="mr-IN"/>
        </w:rPr>
        <w:t xml:space="preserve">मेघ आणि वारा यांचा हवेशी संबंध. </w:t>
      </w:r>
    </w:p>
    <w:p w:rsidR="00CE1E0F" w:rsidRPr="001C0431" w:rsidRDefault="00CE1E0F"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१३ </w:t>
      </w:r>
      <w:r w:rsidR="00D60E2F" w:rsidRPr="001C0431">
        <w:rPr>
          <w:rFonts w:ascii="Mangal" w:hAnsi="Mangal" w:cs="Mangal" w:hint="cs"/>
          <w:sz w:val="32"/>
          <w:szCs w:val="32"/>
          <w:highlight w:val="lightGray"/>
          <w:cs/>
          <w:lang w:val="en-US" w:bidi="mr-IN"/>
        </w:rPr>
        <w:t xml:space="preserve">आणि </w:t>
      </w:r>
      <w:r w:rsidRPr="001C0431">
        <w:rPr>
          <w:rFonts w:ascii="Mangal" w:hAnsi="Mangal" w:cs="Mangal" w:hint="cs"/>
          <w:sz w:val="32"/>
          <w:szCs w:val="32"/>
          <w:highlight w:val="lightGray"/>
          <w:cs/>
          <w:lang w:val="en-US" w:bidi="mr-IN"/>
        </w:rPr>
        <w:t xml:space="preserve">श्लोक क्र. ४-१-१४ </w:t>
      </w:r>
      <w:r w:rsidR="00D60E2F" w:rsidRPr="001C0431">
        <w:rPr>
          <w:rFonts w:ascii="Mangal" w:hAnsi="Mangal" w:cs="Mangal" w:hint="cs"/>
          <w:sz w:val="32"/>
          <w:szCs w:val="32"/>
          <w:highlight w:val="lightGray"/>
          <w:cs/>
          <w:lang w:val="en-US" w:bidi="mr-IN"/>
        </w:rPr>
        <w:t xml:space="preserve">हवा. </w:t>
      </w:r>
    </w:p>
    <w:p w:rsidR="00CE1E0F" w:rsidRPr="001C0431" w:rsidRDefault="00CE1E0F"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१५ </w:t>
      </w:r>
      <w:r w:rsidR="00D60E2F" w:rsidRPr="001C0431">
        <w:rPr>
          <w:rFonts w:ascii="Mangal" w:hAnsi="Mangal" w:cs="Mangal" w:hint="cs"/>
          <w:sz w:val="32"/>
          <w:szCs w:val="32"/>
          <w:highlight w:val="lightGray"/>
          <w:cs/>
          <w:lang w:val="en-US" w:bidi="mr-IN"/>
        </w:rPr>
        <w:t xml:space="preserve">वाऱ्याची झुळूक आणि हवा. </w:t>
      </w:r>
    </w:p>
    <w:p w:rsidR="00CE1E0F" w:rsidRPr="001C0431" w:rsidRDefault="00CE1E0F"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१६ </w:t>
      </w:r>
      <w:r w:rsidR="00D60E2F" w:rsidRPr="001C0431">
        <w:rPr>
          <w:rFonts w:ascii="Mangal" w:hAnsi="Mangal" w:cs="Mangal" w:hint="cs"/>
          <w:sz w:val="32"/>
          <w:szCs w:val="32"/>
          <w:highlight w:val="lightGray"/>
          <w:cs/>
          <w:lang w:val="en-US" w:bidi="mr-IN"/>
        </w:rPr>
        <w:t xml:space="preserve">हवा. </w:t>
      </w:r>
    </w:p>
    <w:p w:rsidR="00CE1E0F" w:rsidRPr="001C0431" w:rsidRDefault="00CE1E0F"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१७ </w:t>
      </w:r>
      <w:r w:rsidR="00D60E2F" w:rsidRPr="001C0431">
        <w:rPr>
          <w:rFonts w:ascii="Mangal" w:hAnsi="Mangal" w:cs="Mangal" w:hint="cs"/>
          <w:sz w:val="32"/>
          <w:szCs w:val="32"/>
          <w:highlight w:val="lightGray"/>
          <w:cs/>
          <w:lang w:val="en-US" w:bidi="mr-IN"/>
        </w:rPr>
        <w:t xml:space="preserve">वाऱ्याची झुळूक. </w:t>
      </w:r>
    </w:p>
    <w:p w:rsidR="00ED1EE5" w:rsidRPr="001C0431" w:rsidRDefault="00ED1EE5"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१८ </w:t>
      </w:r>
      <w:r w:rsidR="00D60E2F" w:rsidRPr="001C0431">
        <w:rPr>
          <w:rFonts w:ascii="Mangal" w:hAnsi="Mangal" w:cs="Mangal" w:hint="cs"/>
          <w:sz w:val="32"/>
          <w:szCs w:val="32"/>
          <w:highlight w:val="lightGray"/>
          <w:cs/>
          <w:lang w:val="en-US" w:bidi="mr-IN"/>
        </w:rPr>
        <w:t xml:space="preserve">आणि </w:t>
      </w:r>
      <w:r w:rsidRPr="001C0431">
        <w:rPr>
          <w:rFonts w:ascii="Mangal" w:hAnsi="Mangal" w:cs="Mangal" w:hint="cs"/>
          <w:sz w:val="32"/>
          <w:szCs w:val="32"/>
          <w:highlight w:val="lightGray"/>
          <w:cs/>
          <w:lang w:val="en-US" w:bidi="mr-IN"/>
        </w:rPr>
        <w:t xml:space="preserve">श्लोक क्र. ४-१-१९ </w:t>
      </w:r>
      <w:r w:rsidR="00D60E2F" w:rsidRPr="001C0431">
        <w:rPr>
          <w:rFonts w:ascii="Mangal" w:hAnsi="Mangal" w:cs="Mangal" w:hint="cs"/>
          <w:sz w:val="32"/>
          <w:szCs w:val="32"/>
          <w:highlight w:val="lightGray"/>
          <w:cs/>
          <w:lang w:val="en-US" w:bidi="mr-IN"/>
        </w:rPr>
        <w:t xml:space="preserve">हवा. </w:t>
      </w:r>
    </w:p>
    <w:p w:rsidR="00ED1EE5" w:rsidRPr="001C0431" w:rsidRDefault="00ED1EE5"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२२ </w:t>
      </w:r>
      <w:r w:rsidR="00D60E2F" w:rsidRPr="001C0431">
        <w:rPr>
          <w:rFonts w:ascii="Mangal" w:hAnsi="Mangal" w:cs="Mangal" w:hint="cs"/>
          <w:sz w:val="32"/>
          <w:szCs w:val="32"/>
          <w:highlight w:val="lightGray"/>
          <w:cs/>
          <w:lang w:val="en-US" w:bidi="mr-IN"/>
        </w:rPr>
        <w:t xml:space="preserve">पक्षी आणि भावना. </w:t>
      </w:r>
    </w:p>
    <w:p w:rsidR="00ED1EE5" w:rsidRPr="001C0431" w:rsidRDefault="00ED1EE5"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२३ </w:t>
      </w:r>
      <w:r w:rsidR="00D60E2F" w:rsidRPr="001C0431">
        <w:rPr>
          <w:rFonts w:ascii="Mangal" w:hAnsi="Mangal" w:cs="Mangal" w:hint="cs"/>
          <w:sz w:val="32"/>
          <w:szCs w:val="32"/>
          <w:highlight w:val="lightGray"/>
          <w:cs/>
          <w:lang w:val="en-US" w:bidi="mr-IN"/>
        </w:rPr>
        <w:t xml:space="preserve">पक्षी आणि कामदेव (प्रेम). </w:t>
      </w:r>
    </w:p>
    <w:p w:rsidR="00ED1EE5" w:rsidRPr="001C0431" w:rsidRDefault="00ED1EE5"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२५ </w:t>
      </w:r>
      <w:r w:rsidR="00305AD6" w:rsidRPr="001C0431">
        <w:rPr>
          <w:rFonts w:ascii="Mangal" w:hAnsi="Mangal" w:cs="Mangal" w:hint="cs"/>
          <w:sz w:val="32"/>
          <w:szCs w:val="32"/>
          <w:highlight w:val="lightGray"/>
          <w:cs/>
          <w:lang w:val="en-US" w:bidi="mr-IN"/>
        </w:rPr>
        <w:t>पक्षी आणि भावना.</w:t>
      </w:r>
    </w:p>
    <w:p w:rsidR="00ED1EE5" w:rsidRPr="001C0431" w:rsidRDefault="00ED1EE5"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२६ </w:t>
      </w:r>
      <w:r w:rsidR="00305AD6" w:rsidRPr="001C0431">
        <w:rPr>
          <w:rFonts w:ascii="Mangal" w:hAnsi="Mangal" w:cs="Mangal" w:hint="cs"/>
          <w:sz w:val="32"/>
          <w:szCs w:val="32"/>
          <w:highlight w:val="lightGray"/>
          <w:cs/>
          <w:lang w:val="en-US" w:bidi="mr-IN"/>
        </w:rPr>
        <w:t xml:space="preserve">पक्षी, प्रेम, प्रणय कथा.  </w:t>
      </w:r>
    </w:p>
    <w:p w:rsidR="00ED1EE5" w:rsidRPr="001C0431" w:rsidRDefault="00ED1EE5"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२८ </w:t>
      </w:r>
      <w:r w:rsidR="00305AD6" w:rsidRPr="001C0431">
        <w:rPr>
          <w:rFonts w:ascii="Mangal" w:hAnsi="Mangal" w:cs="Mangal" w:hint="cs"/>
          <w:sz w:val="32"/>
          <w:szCs w:val="32"/>
          <w:highlight w:val="lightGray"/>
          <w:cs/>
          <w:lang w:val="en-US" w:bidi="mr-IN"/>
        </w:rPr>
        <w:t xml:space="preserve">पक्षी </w:t>
      </w:r>
    </w:p>
    <w:p w:rsidR="00305AD6" w:rsidRPr="001C0431" w:rsidRDefault="00ED1EE5"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३० </w:t>
      </w:r>
      <w:r w:rsidR="00305AD6" w:rsidRPr="001C0431">
        <w:rPr>
          <w:rFonts w:ascii="Mangal" w:hAnsi="Mangal" w:cs="Mangal" w:hint="cs"/>
          <w:sz w:val="32"/>
          <w:szCs w:val="32"/>
          <w:highlight w:val="lightGray"/>
          <w:cs/>
          <w:lang w:val="en-US" w:bidi="mr-IN"/>
        </w:rPr>
        <w:t xml:space="preserve">आणि श्लोक क्र. ४-१-३२ तीव्र भावना. </w:t>
      </w:r>
    </w:p>
    <w:p w:rsidR="00305AD6" w:rsidRPr="001C0431" w:rsidRDefault="00305AD6"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३३ प्रेम, कामदेव. </w:t>
      </w:r>
    </w:p>
    <w:p w:rsidR="00305AD6" w:rsidRPr="001C0431" w:rsidRDefault="00305AD6"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३४ स्पर्श ज्ञान अनाहत चक्राशी संदर्भ. </w:t>
      </w:r>
    </w:p>
    <w:p w:rsidR="00305AD6" w:rsidRPr="001C0431" w:rsidRDefault="00305AD6"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३५ भावना आणि वाऱ्याची झुळूक. </w:t>
      </w:r>
    </w:p>
    <w:p w:rsidR="00305AD6" w:rsidRPr="001C0431" w:rsidRDefault="00305AD6"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३६ वारा </w:t>
      </w:r>
    </w:p>
    <w:p w:rsidR="00305AD6" w:rsidRPr="001C0431" w:rsidRDefault="00305AD6"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४-१-३७, श्लोक क्र. ४-१-३८ आणि श्लोक क्र. ४-१-३९</w:t>
      </w:r>
      <w:r w:rsidR="0030624A"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प्रेम </w:t>
      </w:r>
    </w:p>
    <w:p w:rsidR="00A12054" w:rsidRPr="001C0431" w:rsidRDefault="00305AD6"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श्लोक क्र. ४-१-४०</w:t>
      </w:r>
      <w:r w:rsidR="00A45024"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ते श्लोक क्र. ४-१-४३</w:t>
      </w:r>
      <w:r w:rsidR="00A45024" w:rsidRPr="001C0431">
        <w:rPr>
          <w:rFonts w:ascii="Mangal" w:hAnsi="Mangal" w:cs="Mangal" w:hint="cs"/>
          <w:sz w:val="32"/>
          <w:szCs w:val="32"/>
          <w:highlight w:val="lightGray"/>
          <w:cs/>
          <w:lang w:val="en-US" w:bidi="mr-IN"/>
        </w:rPr>
        <w:t xml:space="preserve"> </w:t>
      </w:r>
      <w:r w:rsidR="00A12054" w:rsidRPr="001C0431">
        <w:rPr>
          <w:rFonts w:ascii="Mangal" w:hAnsi="Mangal" w:cs="Mangal" w:hint="cs"/>
          <w:sz w:val="32"/>
          <w:szCs w:val="32"/>
          <w:highlight w:val="lightGray"/>
          <w:cs/>
          <w:lang w:val="en-US" w:bidi="mr-IN"/>
        </w:rPr>
        <w:t xml:space="preserve">प्रेम आणि भावना. </w:t>
      </w:r>
    </w:p>
    <w:p w:rsidR="00A12054" w:rsidRPr="001C0431" w:rsidRDefault="00A12054"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४६ पक्षी आणि प्रेम </w:t>
      </w:r>
    </w:p>
    <w:p w:rsidR="00A12054" w:rsidRPr="001C0431" w:rsidRDefault="00A12054"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४-१-४७ ते श्लोक क्र. ४-१-५२</w:t>
      </w:r>
      <w:r w:rsidR="00E55A1D"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प्रेम आणि भावना </w:t>
      </w:r>
    </w:p>
    <w:p w:rsidR="00A12054" w:rsidRPr="001C0431" w:rsidRDefault="00A12054"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५३ आणि श्लोक क्र. ४-१-५४ झुळूक आणि भावना </w:t>
      </w:r>
    </w:p>
    <w:p w:rsidR="00A12054" w:rsidRPr="001C0431" w:rsidRDefault="00A12054"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५५ आणि श्लोक क्र. ४-१-५६ पक्षी आणि भावना </w:t>
      </w:r>
    </w:p>
    <w:p w:rsidR="00A12054" w:rsidRPr="001C0431" w:rsidRDefault="00A12054"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५७ पक्षी </w:t>
      </w:r>
    </w:p>
    <w:p w:rsidR="00A12054" w:rsidRPr="001C0431" w:rsidRDefault="00A12054"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५८ प्रेम </w:t>
      </w:r>
    </w:p>
    <w:p w:rsidR="00A12054" w:rsidRPr="001C0431" w:rsidRDefault="00A12054"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५९ भावना आणि वारा </w:t>
      </w:r>
    </w:p>
    <w:p w:rsidR="00A12054" w:rsidRPr="001C0431" w:rsidRDefault="00A12054"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६२ आणि श्लोक क्र. ४-१-६३ कमळ </w:t>
      </w:r>
    </w:p>
    <w:p w:rsidR="00A12054" w:rsidRPr="001C0431" w:rsidRDefault="00A12054"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६५ हरीण </w:t>
      </w:r>
    </w:p>
    <w:p w:rsidR="00A12054" w:rsidRPr="001C0431" w:rsidRDefault="00A12054"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६६ हरीण आणि कमळ </w:t>
      </w:r>
    </w:p>
    <w:p w:rsidR="00A12054" w:rsidRPr="001C0431" w:rsidRDefault="00A12054"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६७ कमळ आणि भावना </w:t>
      </w:r>
    </w:p>
    <w:p w:rsidR="0066314C" w:rsidRPr="001C0431" w:rsidRDefault="00A12054"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६८ आणि श्लोक क्र. ४-१-६९ </w:t>
      </w:r>
      <w:r w:rsidR="0066314C" w:rsidRPr="001C0431">
        <w:rPr>
          <w:rFonts w:ascii="Mangal" w:hAnsi="Mangal" w:cs="Mangal" w:hint="cs"/>
          <w:sz w:val="32"/>
          <w:szCs w:val="32"/>
          <w:highlight w:val="lightGray"/>
          <w:cs/>
          <w:lang w:val="en-US" w:bidi="mr-IN"/>
        </w:rPr>
        <w:t xml:space="preserve">कामदेव आणि भावना </w:t>
      </w:r>
    </w:p>
    <w:p w:rsidR="0066314C" w:rsidRPr="001C0431" w:rsidRDefault="0066314C"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७० भावना </w:t>
      </w:r>
    </w:p>
    <w:p w:rsidR="006157E9" w:rsidRPr="001C0431" w:rsidRDefault="0066314C" w:rsidP="0030624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७१ कमळ आणि भावना </w:t>
      </w:r>
      <w:r w:rsidR="00E55A1D" w:rsidRPr="001C0431">
        <w:rPr>
          <w:rFonts w:ascii="Mangal" w:hAnsi="Mangal" w:cs="Mangal" w:hint="cs"/>
          <w:sz w:val="32"/>
          <w:szCs w:val="32"/>
          <w:highlight w:val="lightGray"/>
          <w:cs/>
          <w:lang w:val="en-US" w:bidi="mr-IN"/>
        </w:rPr>
        <w:t xml:space="preserve">     </w:t>
      </w:r>
      <w:r w:rsidR="0006754F" w:rsidRPr="001C0431">
        <w:rPr>
          <w:rFonts w:ascii="Mangal" w:hAnsi="Mangal" w:cs="Mangal" w:hint="cs"/>
          <w:sz w:val="32"/>
          <w:szCs w:val="32"/>
          <w:highlight w:val="lightGray"/>
          <w:cs/>
          <w:lang w:val="en-US" w:bidi="mr-IN"/>
        </w:rPr>
        <w:t xml:space="preserve">     </w:t>
      </w:r>
      <w:r w:rsidR="00C066F9" w:rsidRPr="001C0431">
        <w:rPr>
          <w:rFonts w:ascii="Mangal" w:hAnsi="Mangal" w:cs="Mangal" w:hint="cs"/>
          <w:sz w:val="32"/>
          <w:szCs w:val="32"/>
          <w:highlight w:val="lightGray"/>
          <w:cs/>
          <w:lang w:val="en-US" w:bidi="mr-IN"/>
        </w:rPr>
        <w:t xml:space="preserve">      </w:t>
      </w:r>
      <w:r w:rsidR="00682075" w:rsidRPr="001C0431">
        <w:rPr>
          <w:rFonts w:ascii="Mangal" w:hAnsi="Mangal" w:cs="Mangal" w:hint="cs"/>
          <w:sz w:val="32"/>
          <w:szCs w:val="32"/>
          <w:highlight w:val="lightGray"/>
          <w:cs/>
          <w:lang w:val="en-US" w:bidi="mr-IN"/>
        </w:rPr>
        <w:t xml:space="preserve">      </w:t>
      </w:r>
      <w:r w:rsidR="00507352" w:rsidRPr="001C0431">
        <w:rPr>
          <w:rFonts w:ascii="Mangal" w:hAnsi="Mangal" w:cs="Mangal" w:hint="cs"/>
          <w:sz w:val="32"/>
          <w:szCs w:val="32"/>
          <w:highlight w:val="lightGray"/>
          <w:cs/>
          <w:lang w:val="en-US" w:bidi="mr-IN"/>
        </w:rPr>
        <w:t xml:space="preserve">  </w:t>
      </w:r>
      <w:r w:rsidR="00F93441" w:rsidRPr="001C0431">
        <w:rPr>
          <w:rFonts w:ascii="Mangal" w:hAnsi="Mangal" w:cs="Mangal" w:hint="cs"/>
          <w:sz w:val="32"/>
          <w:szCs w:val="32"/>
          <w:highlight w:val="lightGray"/>
          <w:cs/>
          <w:lang w:val="en-US" w:bidi="mr-IN"/>
        </w:rPr>
        <w:t xml:space="preserve">   </w:t>
      </w:r>
      <w:r w:rsidR="005050C9" w:rsidRPr="001C0431">
        <w:rPr>
          <w:rFonts w:ascii="Mangal" w:hAnsi="Mangal" w:cs="Mangal" w:hint="cs"/>
          <w:sz w:val="32"/>
          <w:szCs w:val="32"/>
          <w:highlight w:val="lightGray"/>
          <w:cs/>
          <w:lang w:val="en-US" w:bidi="mr-IN"/>
        </w:rPr>
        <w:t xml:space="preserve"> </w:t>
      </w:r>
      <w:r w:rsidR="00512440" w:rsidRPr="001C0431">
        <w:rPr>
          <w:rFonts w:ascii="Mangal" w:hAnsi="Mangal" w:cs="Mangal" w:hint="cs"/>
          <w:sz w:val="32"/>
          <w:szCs w:val="32"/>
          <w:highlight w:val="lightGray"/>
          <w:cs/>
          <w:lang w:val="en-US" w:bidi="mr-IN"/>
        </w:rPr>
        <w:t xml:space="preserve"> </w:t>
      </w:r>
      <w:r w:rsidR="000572D1" w:rsidRPr="001C0431">
        <w:rPr>
          <w:rFonts w:ascii="Mangal" w:hAnsi="Mangal" w:cs="Mangal" w:hint="cs"/>
          <w:sz w:val="32"/>
          <w:szCs w:val="32"/>
          <w:highlight w:val="lightGray"/>
          <w:cs/>
          <w:lang w:val="en-US" w:bidi="mr-IN"/>
        </w:rPr>
        <w:t xml:space="preserve">   </w:t>
      </w:r>
      <w:r w:rsidR="006157E9" w:rsidRPr="001C0431">
        <w:rPr>
          <w:rFonts w:ascii="Mangal" w:hAnsi="Mangal" w:cs="Mangal" w:hint="cs"/>
          <w:sz w:val="32"/>
          <w:szCs w:val="32"/>
          <w:highlight w:val="lightGray"/>
          <w:cs/>
          <w:lang w:val="en-US" w:bidi="mr-IN"/>
        </w:rPr>
        <w:t xml:space="preserve">  </w:t>
      </w:r>
    </w:p>
    <w:p w:rsidR="0066314C" w:rsidRPr="001C0431" w:rsidRDefault="0066314C" w:rsidP="00DF6FA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७७ झुळूक, कमाल आणि हृदय </w:t>
      </w:r>
    </w:p>
    <w:p w:rsidR="0066314C" w:rsidRPr="001C0431" w:rsidRDefault="0066314C" w:rsidP="00DF6FA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७४ आणि श्लोक क्र. ४-१-८४ वारा  </w:t>
      </w:r>
    </w:p>
    <w:p w:rsidR="0066314C" w:rsidRPr="001C0431" w:rsidRDefault="0066314C" w:rsidP="00DF6FA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८५ झुळूक </w:t>
      </w:r>
    </w:p>
    <w:p w:rsidR="0066314C" w:rsidRPr="001C0431" w:rsidRDefault="0066314C" w:rsidP="00DF6FA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९३ पक्षी आणि भावना </w:t>
      </w:r>
    </w:p>
    <w:p w:rsidR="0066314C" w:rsidRPr="001C0431" w:rsidRDefault="0066314C" w:rsidP="00DF6FA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९७ हृदय आणि भावना </w:t>
      </w:r>
    </w:p>
    <w:p w:rsidR="0066314C" w:rsidRPr="001C0431" w:rsidRDefault="0066314C" w:rsidP="00DF6FA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९८ कमळ आणि पक्षी </w:t>
      </w:r>
    </w:p>
    <w:p w:rsidR="0066314C" w:rsidRPr="001C0431" w:rsidRDefault="0066314C" w:rsidP="00DF6FA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९९ पक्षी </w:t>
      </w:r>
    </w:p>
    <w:p w:rsidR="00DF6FA2" w:rsidRPr="001C0431" w:rsidRDefault="0066314C" w:rsidP="00DF6FA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१०० भावना </w:t>
      </w:r>
      <w:r w:rsidR="00DF6FA2" w:rsidRPr="001C0431">
        <w:rPr>
          <w:rFonts w:ascii="Mangal" w:hAnsi="Mangal" w:cs="Mangal" w:hint="cs"/>
          <w:sz w:val="32"/>
          <w:szCs w:val="32"/>
          <w:highlight w:val="lightGray"/>
          <w:cs/>
          <w:lang w:val="en-US" w:bidi="mr-IN"/>
        </w:rPr>
        <w:tab/>
      </w:r>
    </w:p>
    <w:p w:rsidR="0066314C" w:rsidRPr="001C0431" w:rsidRDefault="0066314C" w:rsidP="00DF6FA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१०४ आणि श्लोक क्र. ४-१-११० भावना </w:t>
      </w:r>
    </w:p>
    <w:p w:rsidR="00541F5C" w:rsidRPr="001C0431" w:rsidRDefault="00541F5C" w:rsidP="00DF6FA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१११ प्रेम आणि भावना </w:t>
      </w:r>
    </w:p>
    <w:p w:rsidR="00541F5C" w:rsidRPr="001C0431" w:rsidRDefault="00541F5C" w:rsidP="00DF6FA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श्लोक क्र. ४-१-११२ आणि श्लोक क्र. ४-१-११३ भावना </w:t>
      </w:r>
    </w:p>
    <w:p w:rsidR="00541F5C" w:rsidRPr="001C0431" w:rsidRDefault="00541F5C" w:rsidP="00DF6FA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१-११४ मध्ये लक्ष्मण आत जातो आणि प्रेम, भावना, पक्षी </w:t>
      </w:r>
      <w:r w:rsidR="00103E83" w:rsidRPr="001C0431">
        <w:rPr>
          <w:rFonts w:ascii="Mangal" w:hAnsi="Mangal" w:cs="Mangal" w:hint="cs"/>
          <w:sz w:val="32"/>
          <w:szCs w:val="32"/>
          <w:highlight w:val="lightGray"/>
          <w:cs/>
          <w:lang w:val="en-US" w:bidi="mr-IN"/>
        </w:rPr>
        <w:t xml:space="preserve">आणि हवा यांच्याकडे वहावत चाललेल्या श्रीरामाला थांबवतो. कुणाला शंका असेल तर त्यांनी प्रकरण ४ सर्ग २८ आणि सर्ग ३० यात असलेला अनाहत चक्राचा संदर्भ पहावा. </w:t>
      </w:r>
    </w:p>
    <w:p w:rsidR="00D943E5" w:rsidRPr="001C0431" w:rsidRDefault="00103E83" w:rsidP="00DF6FA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चक्राशी असलेला पर्यायी संदर्भ पहायचा झाला तर वालीचा वध करून आल्यावर श्रीराम </w:t>
      </w:r>
      <w:r w:rsidR="006450BD" w:rsidRPr="001C0431">
        <w:rPr>
          <w:rFonts w:ascii="Mangal" w:hAnsi="Mangal" w:cs="Mangal" w:hint="cs"/>
          <w:sz w:val="32"/>
          <w:szCs w:val="32"/>
          <w:highlight w:val="lightGray"/>
          <w:cs/>
          <w:lang w:val="en-US" w:bidi="mr-IN"/>
        </w:rPr>
        <w:t>किष्किंधे</w:t>
      </w:r>
      <w:r w:rsidRPr="001C0431">
        <w:rPr>
          <w:rFonts w:ascii="Mangal" w:hAnsi="Mangal" w:cs="Mangal" w:hint="cs"/>
          <w:sz w:val="32"/>
          <w:szCs w:val="32"/>
          <w:highlight w:val="lightGray"/>
          <w:cs/>
          <w:lang w:val="en-US" w:bidi="mr-IN"/>
        </w:rPr>
        <w:t xml:space="preserve">जवळ </w:t>
      </w:r>
      <w:r w:rsidR="006450BD" w:rsidRPr="001C0431">
        <w:rPr>
          <w:rFonts w:ascii="Mangal" w:hAnsi="Mangal" w:cs="Mangal" w:hint="cs"/>
          <w:sz w:val="32"/>
          <w:szCs w:val="32"/>
          <w:highlight w:val="lightGray"/>
          <w:cs/>
          <w:lang w:val="en-US" w:bidi="mr-IN"/>
        </w:rPr>
        <w:t xml:space="preserve">असलेल्या एका पर्वतावर थांबतो. </w:t>
      </w:r>
      <w:r w:rsidR="00D943E5" w:rsidRPr="001C0431">
        <w:rPr>
          <w:rFonts w:ascii="Mangal" w:hAnsi="Mangal" w:cs="Mangal" w:hint="cs"/>
          <w:sz w:val="32"/>
          <w:szCs w:val="32"/>
          <w:highlight w:val="lightGray"/>
          <w:cs/>
          <w:lang w:val="en-US" w:bidi="mr-IN"/>
        </w:rPr>
        <w:t xml:space="preserve">पावसाळ्यात दिसणारा पर्वतावरचा देखावा आणि त्याचे सानिध्य श्रीराम वर्णन करतो. इथे पुन्हा अनेक संदर्भ म्हणजे मेघ, वाऱ्याची झुळूक, आकाश, धुके, श्वासोच्छवास आणि भावना यांचा संदर्भ आहे. आपण त्यामधले श्लोक पाहूया. आणि त्यानुसार अनाहत चक्राचे संदर्भ पाहूया. </w:t>
      </w:r>
    </w:p>
    <w:p w:rsidR="00C85275" w:rsidRPr="001C0431" w:rsidRDefault="00C85275"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५ मेघ आणि आकाश </w:t>
      </w:r>
    </w:p>
    <w:p w:rsidR="00C85275" w:rsidRPr="001C0431" w:rsidRDefault="00C85275"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६ श्वास, आकाश आणि भावना </w:t>
      </w:r>
    </w:p>
    <w:p w:rsidR="00C85275" w:rsidRPr="001C0431" w:rsidRDefault="00C85275" w:rsidP="00C85275">
      <w:pPr>
        <w:pStyle w:val="NoSpacing"/>
        <w:rPr>
          <w:rFonts w:ascii="Mangal" w:hAnsi="Mangal" w:cs="Mangal"/>
          <w:sz w:val="32"/>
          <w:szCs w:val="32"/>
          <w:highlight w:val="lightGray"/>
          <w:cs/>
          <w:lang w:val="en-US" w:bidi="mr-IN"/>
        </w:rPr>
      </w:pPr>
      <w:r w:rsidRPr="001C0431">
        <w:rPr>
          <w:rFonts w:ascii="Mangal" w:hAnsi="Mangal" w:cs="Mangal" w:hint="cs"/>
          <w:sz w:val="32"/>
          <w:szCs w:val="32"/>
          <w:highlight w:val="lightGray"/>
          <w:cs/>
          <w:lang w:val="en-US" w:bidi="mr-IN"/>
        </w:rPr>
        <w:t xml:space="preserve">श्लोक क्र. ४-२८-७ भावना  </w:t>
      </w:r>
    </w:p>
    <w:p w:rsidR="00C85275" w:rsidRPr="001C0431" w:rsidRDefault="00C85275"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८ मेघ आणि वाऱ्याची झुळूक </w:t>
      </w:r>
    </w:p>
    <w:p w:rsidR="00C85275" w:rsidRPr="001C0431" w:rsidRDefault="00C85275"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१० मेघ आणि वाऱ्याची झुळूक </w:t>
      </w:r>
    </w:p>
    <w:p w:rsidR="00C85275" w:rsidRPr="001C0431" w:rsidRDefault="00C85275"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११ आकाश </w:t>
      </w:r>
    </w:p>
    <w:p w:rsidR="00C85275" w:rsidRPr="001C0431" w:rsidRDefault="00C85275"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१२ आणि श्लोक क्र. ४-२८-१३ मेघ आणि भावना </w:t>
      </w:r>
    </w:p>
    <w:p w:rsidR="00C85275" w:rsidRPr="001C0431" w:rsidRDefault="00C85275"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१४ वाफ आणि भावना </w:t>
      </w:r>
    </w:p>
    <w:p w:rsidR="00C85275" w:rsidRPr="001C0431" w:rsidRDefault="00C85275"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१५ धूळ आणि वाऱ्याची झुळूक </w:t>
      </w:r>
    </w:p>
    <w:p w:rsidR="00C85275" w:rsidRPr="001C0431" w:rsidRDefault="00C85275"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१६ पक्षी </w:t>
      </w:r>
    </w:p>
    <w:p w:rsidR="00C85275" w:rsidRPr="001C0431" w:rsidRDefault="00C85275"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१७ मेघ </w:t>
      </w:r>
    </w:p>
    <w:p w:rsidR="00C85275" w:rsidRPr="001C0431" w:rsidRDefault="00BA12F1"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१९ वारा </w:t>
      </w:r>
    </w:p>
    <w:p w:rsidR="00C85275" w:rsidRPr="001C0431" w:rsidRDefault="00C85275"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२० </w:t>
      </w:r>
      <w:r w:rsidR="00BA12F1" w:rsidRPr="001C0431">
        <w:rPr>
          <w:rFonts w:ascii="Mangal" w:hAnsi="Mangal" w:cs="Mangal" w:hint="cs"/>
          <w:sz w:val="32"/>
          <w:szCs w:val="32"/>
          <w:highlight w:val="lightGray"/>
          <w:cs/>
          <w:lang w:val="en-US" w:bidi="mr-IN"/>
        </w:rPr>
        <w:t xml:space="preserve">मेघ </w:t>
      </w:r>
    </w:p>
    <w:p w:rsidR="00BA12F1" w:rsidRPr="001C0431" w:rsidRDefault="00BA12F1"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श्लोक क्र. ४-२८-२३ मेघ, पक्षी, कमळ, वारा, आकाश </w:t>
      </w:r>
    </w:p>
    <w:p w:rsidR="00BA12F1" w:rsidRPr="001C0431" w:rsidRDefault="00BA12F1"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२४ पक्षी, मेघ आणि भावना </w:t>
      </w:r>
    </w:p>
    <w:p w:rsidR="00BA12F1" w:rsidRPr="001C0431" w:rsidRDefault="00BA12F1"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२७ मेघ आणि हत्ती  </w:t>
      </w:r>
    </w:p>
    <w:p w:rsidR="00BA12F1" w:rsidRPr="001C0431" w:rsidRDefault="00C85275"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४-२८-</w:t>
      </w:r>
      <w:r w:rsidR="00BA12F1" w:rsidRPr="001C0431">
        <w:rPr>
          <w:rFonts w:ascii="Mangal" w:hAnsi="Mangal" w:cs="Mangal" w:hint="cs"/>
          <w:sz w:val="32"/>
          <w:szCs w:val="32"/>
          <w:highlight w:val="lightGray"/>
          <w:cs/>
          <w:lang w:val="en-US" w:bidi="mr-IN"/>
        </w:rPr>
        <w:t xml:space="preserve">३१ मेघ </w:t>
      </w:r>
    </w:p>
    <w:p w:rsidR="00BA12F1" w:rsidRPr="001C0431" w:rsidRDefault="00BA12F1"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३२ मेघ </w:t>
      </w:r>
    </w:p>
    <w:p w:rsidR="00BA12F1" w:rsidRPr="001C0431" w:rsidRDefault="00BA12F1"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३३ (सुंदर पक्षी) </w:t>
      </w:r>
    </w:p>
    <w:p w:rsidR="00BA12F1" w:rsidRPr="001C0431" w:rsidRDefault="00BA12F1"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३५ पक्षी </w:t>
      </w:r>
    </w:p>
    <w:p w:rsidR="00BA12F1" w:rsidRPr="001C0431" w:rsidRDefault="00BA12F1"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३६ मेघ </w:t>
      </w:r>
    </w:p>
    <w:p w:rsidR="00C85275" w:rsidRPr="001C0431" w:rsidRDefault="00BA12F1"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३७ मोर  </w:t>
      </w:r>
      <w:r w:rsidR="00C85275" w:rsidRPr="001C0431">
        <w:rPr>
          <w:rFonts w:ascii="Mangal" w:hAnsi="Mangal" w:cs="Mangal" w:hint="cs"/>
          <w:sz w:val="32"/>
          <w:szCs w:val="32"/>
          <w:highlight w:val="lightGray"/>
          <w:cs/>
          <w:lang w:val="en-US" w:bidi="mr-IN"/>
        </w:rPr>
        <w:t xml:space="preserve"> </w:t>
      </w:r>
    </w:p>
    <w:p w:rsidR="00C85275" w:rsidRPr="001C0431" w:rsidRDefault="00BA12F1"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३८ आणि </w:t>
      </w:r>
      <w:r w:rsidR="00C85275" w:rsidRPr="001C0431">
        <w:rPr>
          <w:rFonts w:ascii="Mangal" w:hAnsi="Mangal" w:cs="Mangal" w:hint="cs"/>
          <w:sz w:val="32"/>
          <w:szCs w:val="32"/>
          <w:highlight w:val="lightGray"/>
          <w:cs/>
          <w:lang w:val="en-US" w:bidi="mr-IN"/>
        </w:rPr>
        <w:t xml:space="preserve">श्लोक क्र. ४-२८-४० </w:t>
      </w:r>
      <w:r w:rsidRPr="001C0431">
        <w:rPr>
          <w:rFonts w:ascii="Mangal" w:hAnsi="Mangal" w:cs="Mangal" w:hint="cs"/>
          <w:sz w:val="32"/>
          <w:szCs w:val="32"/>
          <w:highlight w:val="lightGray"/>
          <w:cs/>
          <w:lang w:val="en-US" w:bidi="mr-IN"/>
        </w:rPr>
        <w:t xml:space="preserve">मेघ </w:t>
      </w:r>
      <w:r w:rsidR="00C85275" w:rsidRPr="001C0431">
        <w:rPr>
          <w:rFonts w:ascii="Mangal" w:hAnsi="Mangal" w:cs="Mangal" w:hint="cs"/>
          <w:sz w:val="32"/>
          <w:szCs w:val="32"/>
          <w:highlight w:val="lightGray"/>
          <w:cs/>
          <w:lang w:val="en-US" w:bidi="mr-IN"/>
        </w:rPr>
        <w:t xml:space="preserve"> </w:t>
      </w:r>
    </w:p>
    <w:p w:rsidR="00BA12F1" w:rsidRPr="001C0431" w:rsidRDefault="00BA12F1"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४१ मोर </w:t>
      </w:r>
    </w:p>
    <w:p w:rsidR="00BA12F1" w:rsidRPr="001C0431" w:rsidRDefault="00BA12F1"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४२ कमळ </w:t>
      </w:r>
    </w:p>
    <w:p w:rsidR="00BA12F1" w:rsidRPr="001C0431" w:rsidRDefault="00BA12F1"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४-२८-४३, ४४ आणि श्लोक क्र. ४-२८-</w:t>
      </w:r>
      <w:r w:rsidR="000610F3" w:rsidRPr="001C0431">
        <w:rPr>
          <w:rFonts w:ascii="Mangal" w:hAnsi="Mangal" w:cs="Mangal" w:hint="cs"/>
          <w:sz w:val="32"/>
          <w:szCs w:val="32"/>
          <w:highlight w:val="lightGray"/>
          <w:cs/>
          <w:lang w:val="en-US" w:bidi="mr-IN"/>
        </w:rPr>
        <w:t xml:space="preserve">४७ मेघ </w:t>
      </w:r>
    </w:p>
    <w:p w:rsidR="000610F3" w:rsidRPr="001C0431" w:rsidRDefault="000610F3"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४९ मोर </w:t>
      </w:r>
    </w:p>
    <w:p w:rsidR="000610F3" w:rsidRPr="001C0431" w:rsidRDefault="000610F3" w:rsidP="00C85275">
      <w:pPr>
        <w:pStyle w:val="NoSpacing"/>
        <w:rPr>
          <w:rFonts w:ascii="Mangal" w:hAnsi="Mangal" w:cs="Mangal"/>
          <w:sz w:val="32"/>
          <w:szCs w:val="32"/>
          <w:highlight w:val="lightGray"/>
          <w:cs/>
          <w:lang w:val="en-US" w:bidi="mr-IN"/>
        </w:rPr>
      </w:pPr>
      <w:r w:rsidRPr="001C0431">
        <w:rPr>
          <w:rFonts w:ascii="Mangal" w:hAnsi="Mangal" w:cs="Mangal" w:hint="cs"/>
          <w:sz w:val="32"/>
          <w:szCs w:val="32"/>
          <w:highlight w:val="lightGray"/>
          <w:cs/>
          <w:lang w:val="en-US" w:bidi="mr-IN"/>
        </w:rPr>
        <w:t xml:space="preserve">श्लोक क्र. ४-२८-५२ पक्षी आणि कमळ </w:t>
      </w:r>
    </w:p>
    <w:p w:rsidR="000610F3" w:rsidRPr="001C0431" w:rsidRDefault="000610F3"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२८-५८ आणि श्लोक क्र. ४-२८-५९ भावना </w:t>
      </w:r>
    </w:p>
    <w:p w:rsidR="000610F3" w:rsidRPr="001C0431" w:rsidRDefault="000610F3"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५ आकाश आणि पक्षी  </w:t>
      </w:r>
    </w:p>
    <w:p w:rsidR="000610F3" w:rsidRPr="001C0431" w:rsidRDefault="000610F3"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७ पक्षी आणि भावना </w:t>
      </w:r>
    </w:p>
    <w:p w:rsidR="00C85275" w:rsidRPr="001C0431" w:rsidRDefault="000610F3" w:rsidP="00C85275">
      <w:pPr>
        <w:pStyle w:val="NoSpacing"/>
        <w:rPr>
          <w:rFonts w:ascii="Mangal" w:hAnsi="Mangal" w:cs="Mangal"/>
          <w:sz w:val="32"/>
          <w:szCs w:val="32"/>
          <w:highlight w:val="lightGray"/>
          <w:cs/>
          <w:lang w:val="en-US" w:bidi="mr-IN"/>
        </w:rPr>
      </w:pPr>
      <w:r w:rsidRPr="001C0431">
        <w:rPr>
          <w:rFonts w:ascii="Mangal" w:hAnsi="Mangal" w:cs="Mangal" w:hint="cs"/>
          <w:sz w:val="32"/>
          <w:szCs w:val="32"/>
          <w:highlight w:val="lightGray"/>
          <w:cs/>
          <w:lang w:val="en-US" w:bidi="mr-IN"/>
        </w:rPr>
        <w:t xml:space="preserve">श्लोक क्र. ४-३०-८ अनिष्ट भावना </w:t>
      </w:r>
      <w:r w:rsidR="00C85275" w:rsidRPr="001C0431">
        <w:rPr>
          <w:rFonts w:ascii="Mangal" w:hAnsi="Mangal" w:cs="Mangal" w:hint="cs"/>
          <w:sz w:val="32"/>
          <w:szCs w:val="32"/>
          <w:highlight w:val="lightGray"/>
          <w:cs/>
          <w:lang w:val="en-US" w:bidi="mr-IN"/>
        </w:rPr>
        <w:t xml:space="preserve">  </w:t>
      </w:r>
    </w:p>
    <w:p w:rsidR="000610F3" w:rsidRPr="001C0431" w:rsidRDefault="000610F3"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१० पक्षी, कमळ आणि भावना </w:t>
      </w:r>
      <w:r w:rsidR="00C85275" w:rsidRPr="001C0431">
        <w:rPr>
          <w:rFonts w:ascii="Mangal" w:hAnsi="Mangal" w:cs="Mangal" w:hint="cs"/>
          <w:sz w:val="32"/>
          <w:szCs w:val="32"/>
          <w:highlight w:val="lightGray"/>
          <w:cs/>
          <w:lang w:val="en-US" w:bidi="mr-IN"/>
        </w:rPr>
        <w:t xml:space="preserve"> </w:t>
      </w:r>
    </w:p>
    <w:p w:rsidR="000610F3" w:rsidRPr="001C0431" w:rsidRDefault="000610F3"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११ भावना </w:t>
      </w:r>
    </w:p>
    <w:p w:rsidR="000610F3" w:rsidRPr="001C0431" w:rsidRDefault="000610F3"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१२ भावना आणि कामदेव </w:t>
      </w:r>
    </w:p>
    <w:p w:rsidR="000610F3" w:rsidRPr="001C0431" w:rsidRDefault="000610F3"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२३ मेघ  </w:t>
      </w:r>
    </w:p>
    <w:p w:rsidR="000610F3" w:rsidRPr="001C0431" w:rsidRDefault="000610F3"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२४ ढग, कमळ आणि हत्ती </w:t>
      </w:r>
    </w:p>
    <w:p w:rsidR="000610F3" w:rsidRPr="001C0431" w:rsidRDefault="000610F3"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२५ वारा </w:t>
      </w:r>
    </w:p>
    <w:p w:rsidR="00D536CE" w:rsidRPr="001C0431" w:rsidRDefault="00D536CE"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श्लोक क्र. ४-३०-२६ मेघ, हत्ती आणि मोर </w:t>
      </w:r>
    </w:p>
    <w:p w:rsidR="00D536CE" w:rsidRPr="001C0431" w:rsidRDefault="00D536CE"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२७ मेघ </w:t>
      </w:r>
    </w:p>
    <w:p w:rsidR="00D536CE" w:rsidRPr="001C0431" w:rsidRDefault="00D536CE"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२९ कमाल </w:t>
      </w:r>
    </w:p>
    <w:p w:rsidR="00D536CE" w:rsidRPr="001C0431" w:rsidRDefault="00D536CE"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३० वाऱ्याची झुळूक </w:t>
      </w:r>
    </w:p>
    <w:p w:rsidR="00D536CE" w:rsidRPr="001C0431" w:rsidRDefault="00D536CE"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३१ पक्षी कमळ </w:t>
      </w:r>
    </w:p>
    <w:p w:rsidR="00D536CE" w:rsidRPr="001C0431" w:rsidRDefault="00D536CE"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३३ आकाश, मेघ, मोर आणि भावना </w:t>
      </w:r>
    </w:p>
    <w:p w:rsidR="00D536CE" w:rsidRPr="001C0431" w:rsidRDefault="00D536CE"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३५ सुगंध आणि कमळ </w:t>
      </w:r>
    </w:p>
    <w:p w:rsidR="00D536CE" w:rsidRPr="001C0431" w:rsidRDefault="00D536CE"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३६ आकाश आणि वाऱ्याची झुळूक </w:t>
      </w:r>
    </w:p>
    <w:p w:rsidR="00D536CE" w:rsidRPr="001C0431" w:rsidRDefault="00D536CE"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३७ आणि श्लोक क्र. ४-३०-३८ धूळ </w:t>
      </w:r>
    </w:p>
    <w:p w:rsidR="00D536CE" w:rsidRPr="001C0431" w:rsidRDefault="00D536CE"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३९ भावना </w:t>
      </w:r>
    </w:p>
    <w:p w:rsidR="00D536CE" w:rsidRPr="001C0431" w:rsidRDefault="00D536CE"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४० पक्षी </w:t>
      </w:r>
    </w:p>
    <w:p w:rsidR="00D536CE" w:rsidRPr="001C0431" w:rsidRDefault="00D536CE"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४१ पक्षी आणि कमळ </w:t>
      </w:r>
    </w:p>
    <w:p w:rsidR="00D536CE" w:rsidRPr="001C0431" w:rsidRDefault="00D536CE"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४२ पक्षी </w:t>
      </w:r>
    </w:p>
    <w:p w:rsidR="00D536CE" w:rsidRPr="001C0431" w:rsidRDefault="00D536CE"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४३ मेघ आणि </w:t>
      </w:r>
      <w:r w:rsidR="00B84004" w:rsidRPr="001C0431">
        <w:rPr>
          <w:rFonts w:ascii="Mangal" w:hAnsi="Mangal" w:cs="Mangal" w:hint="cs"/>
          <w:sz w:val="32"/>
          <w:szCs w:val="32"/>
          <w:highlight w:val="lightGray"/>
          <w:cs/>
          <w:lang w:val="en-US" w:bidi="mr-IN"/>
        </w:rPr>
        <w:t xml:space="preserve">वाऱ्याची झुळूक </w:t>
      </w:r>
    </w:p>
    <w:p w:rsidR="00B84004" w:rsidRPr="001C0431" w:rsidRDefault="00B84004"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४४ मेघ </w:t>
      </w:r>
    </w:p>
    <w:p w:rsidR="00B84004" w:rsidRPr="001C0431" w:rsidRDefault="00B84004"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४७ पक्षी, आकाश आणि वारा </w:t>
      </w:r>
    </w:p>
    <w:p w:rsidR="00B84004" w:rsidRPr="001C0431" w:rsidRDefault="00B84004"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४८ पक्षी, कमळ, आकाश आणि मेघ </w:t>
      </w:r>
    </w:p>
    <w:p w:rsidR="00B84004" w:rsidRPr="001C0431" w:rsidRDefault="00B84004"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४९ पक्षी आणि कमळ </w:t>
      </w:r>
    </w:p>
    <w:p w:rsidR="00B84004" w:rsidRPr="001C0431" w:rsidRDefault="00B84004"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५० आणि श्लोक क्र. ४-३०-५१ वाऱ्याची झुळूक </w:t>
      </w:r>
    </w:p>
    <w:p w:rsidR="00B84004" w:rsidRPr="001C0431" w:rsidRDefault="00B84004"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५२ कमळ, वाऱ्याची झुळूक आणि प्रेम </w:t>
      </w:r>
    </w:p>
    <w:p w:rsidR="00B84004" w:rsidRPr="001C0431" w:rsidRDefault="00B84004"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५३ वाऱ्याची झुळूक आणि पक्षी </w:t>
      </w:r>
    </w:p>
    <w:p w:rsidR="00B84004" w:rsidRPr="001C0431" w:rsidRDefault="00B84004"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५४ प्रेम </w:t>
      </w:r>
    </w:p>
    <w:p w:rsidR="00B84004" w:rsidRPr="001C0431" w:rsidRDefault="00B84004"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५५ पक्षी </w:t>
      </w:r>
    </w:p>
    <w:p w:rsidR="00B84004" w:rsidRPr="001C0431" w:rsidRDefault="00B84004"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५६ कामदेव </w:t>
      </w:r>
    </w:p>
    <w:p w:rsidR="00B84004" w:rsidRPr="001C0431" w:rsidRDefault="00B84004"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५७ मेघ आणि आकाश </w:t>
      </w:r>
    </w:p>
    <w:p w:rsidR="00B84004" w:rsidRPr="001C0431" w:rsidRDefault="00B84004"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श्लोक क्र. ४-३०-५९ पक्षी </w:t>
      </w:r>
    </w:p>
    <w:p w:rsidR="00B84004" w:rsidRPr="001C0431" w:rsidRDefault="00B84004"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६३ पक्षी </w:t>
      </w:r>
    </w:p>
    <w:p w:rsidR="00B84004" w:rsidRPr="001C0431" w:rsidRDefault="00B84004"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६४ दुःख </w:t>
      </w:r>
    </w:p>
    <w:p w:rsidR="002756EB" w:rsidRPr="001C0431" w:rsidRDefault="00B84004"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४-३०-६५ </w:t>
      </w:r>
      <w:r w:rsidR="002756EB" w:rsidRPr="001C0431">
        <w:rPr>
          <w:rFonts w:ascii="Mangal" w:hAnsi="Mangal" w:cs="Mangal" w:hint="cs"/>
          <w:sz w:val="32"/>
          <w:szCs w:val="32"/>
          <w:highlight w:val="lightGray"/>
          <w:cs/>
          <w:lang w:val="en-US" w:bidi="mr-IN"/>
        </w:rPr>
        <w:t xml:space="preserve">पक्षी आणि दुःख </w:t>
      </w:r>
    </w:p>
    <w:p w:rsidR="00516E2F" w:rsidRPr="001C0431" w:rsidRDefault="00516E2F" w:rsidP="00C852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चक्रवाकीव भर्तारं पृष्ठतोऽनुगता वनम् | </w:t>
      </w:r>
    </w:p>
    <w:p w:rsidR="000832F1" w:rsidRPr="001C0431" w:rsidRDefault="00516E2F" w:rsidP="00C852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विषम</w:t>
      </w:r>
      <w:r w:rsidR="000832F1" w:rsidRPr="001C0431">
        <w:rPr>
          <w:rFonts w:ascii="Mangal" w:hAnsi="Mangal" w:cs="Mangal" w:hint="cs"/>
          <w:b/>
          <w:bCs/>
          <w:i/>
          <w:iCs/>
          <w:sz w:val="32"/>
          <w:szCs w:val="32"/>
          <w:highlight w:val="lightGray"/>
          <w:cs/>
          <w:lang w:val="en-US" w:bidi="mr-IN"/>
        </w:rPr>
        <w:t>ं</w:t>
      </w:r>
      <w:r w:rsidRPr="001C0431">
        <w:rPr>
          <w:rFonts w:ascii="Mangal" w:hAnsi="Mangal" w:cs="Mangal" w:hint="cs"/>
          <w:b/>
          <w:bCs/>
          <w:i/>
          <w:iCs/>
          <w:sz w:val="32"/>
          <w:szCs w:val="32"/>
          <w:highlight w:val="lightGray"/>
          <w:cs/>
          <w:lang w:val="en-US" w:bidi="mr-IN"/>
        </w:rPr>
        <w:t xml:space="preserve"> दंडकारण्य</w:t>
      </w:r>
      <w:r w:rsidR="000832F1" w:rsidRPr="001C0431">
        <w:rPr>
          <w:rFonts w:ascii="Mangal" w:hAnsi="Mangal" w:cs="Mangal" w:hint="cs"/>
          <w:b/>
          <w:bCs/>
          <w:i/>
          <w:iCs/>
          <w:sz w:val="32"/>
          <w:szCs w:val="32"/>
          <w:highlight w:val="lightGray"/>
          <w:cs/>
          <w:lang w:val="en-US" w:bidi="mr-IN"/>
        </w:rPr>
        <w:t xml:space="preserve">मुद्यानमिव चाङ्गना ||४-३०-६५ || </w:t>
      </w:r>
    </w:p>
    <w:p w:rsidR="00516E2F" w:rsidRPr="001C0431" w:rsidRDefault="000832F1" w:rsidP="00C85275">
      <w:pPr>
        <w:pStyle w:val="NoSpacing"/>
        <w:rPr>
          <w:rFonts w:ascii="Mangal" w:hAnsi="Mangal" w:cs="Mangal"/>
          <w:sz w:val="32"/>
          <w:szCs w:val="32"/>
          <w:highlight w:val="lightGray"/>
          <w:cs/>
          <w:lang w:val="en-US" w:bidi="mr-IN"/>
        </w:rPr>
      </w:pPr>
      <w:r w:rsidRPr="001C0431">
        <w:rPr>
          <w:rFonts w:ascii="Mangal" w:hAnsi="Mangal" w:cs="Mangal" w:hint="cs"/>
          <w:sz w:val="32"/>
          <w:szCs w:val="32"/>
          <w:highlight w:val="lightGray"/>
          <w:cs/>
          <w:lang w:val="en-US" w:bidi="mr-IN"/>
        </w:rPr>
        <w:t xml:space="preserve">(श्रीराम लाक्ष्मणाला म्हणतो की, ज्याप्रमाणे चक्रवाक पक्षाची मादी तिच्या नराच्या मागेमागे जाते त्याप्रमाणे सीता माझ्या मागेमागे येत होती.) </w:t>
      </w:r>
      <w:r w:rsidR="00516E2F" w:rsidRPr="001C0431">
        <w:rPr>
          <w:rFonts w:ascii="Mangal" w:hAnsi="Mangal" w:cs="Mangal" w:hint="cs"/>
          <w:sz w:val="32"/>
          <w:szCs w:val="32"/>
          <w:highlight w:val="lightGray"/>
          <w:cs/>
          <w:lang w:val="en-US" w:bidi="mr-IN"/>
        </w:rPr>
        <w:t xml:space="preserve"> </w:t>
      </w:r>
    </w:p>
    <w:p w:rsidR="002756EB" w:rsidRPr="001C0431" w:rsidRDefault="002756EB"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यातून आपल्याला असे दिसते की, हृदय आणि अनाहत चक्रासाठी शेकागो संदर्भ आहेत. </w:t>
      </w:r>
    </w:p>
    <w:p w:rsidR="00B84004" w:rsidRPr="001C0431" w:rsidRDefault="002756EB" w:rsidP="00040D2D">
      <w:pPr>
        <w:pStyle w:val="NoSpacing"/>
        <w:jc w:val="cente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आ</w:t>
      </w:r>
      <w:r w:rsidRPr="001C0431">
        <w:rPr>
          <w:rFonts w:ascii="Mangal" w:hAnsi="Mangal" w:cs="Mangal" w:hint="cs"/>
          <w:b/>
          <w:bCs/>
          <w:sz w:val="32"/>
          <w:szCs w:val="32"/>
          <w:highlight w:val="lightGray"/>
          <w:cs/>
          <w:lang w:val="en-US" w:bidi="mr-IN"/>
        </w:rPr>
        <w:t>ज्ञा</w:t>
      </w:r>
      <w:r w:rsidRPr="001C0431">
        <w:rPr>
          <w:rFonts w:ascii="Mangal" w:hAnsi="Mangal" w:cs="Mangal"/>
          <w:b/>
          <w:bCs/>
          <w:sz w:val="32"/>
          <w:szCs w:val="32"/>
          <w:highlight w:val="lightGray"/>
          <w:cs/>
          <w:lang w:val="en-US" w:bidi="mr-IN"/>
        </w:rPr>
        <w:t xml:space="preserve"> चक्राच</w:t>
      </w:r>
      <w:r w:rsidRPr="001C0431">
        <w:rPr>
          <w:rFonts w:ascii="Mangal" w:hAnsi="Mangal" w:cs="Mangal" w:hint="cs"/>
          <w:b/>
          <w:bCs/>
          <w:sz w:val="32"/>
          <w:szCs w:val="32"/>
          <w:highlight w:val="lightGray"/>
          <w:cs/>
          <w:lang w:val="en-US" w:bidi="mr-IN"/>
        </w:rPr>
        <w:t xml:space="preserve">े </w:t>
      </w:r>
      <w:r w:rsidRPr="001C0431">
        <w:rPr>
          <w:rFonts w:ascii="Mangal" w:hAnsi="Mangal" w:cs="Mangal"/>
          <w:b/>
          <w:bCs/>
          <w:sz w:val="32"/>
          <w:szCs w:val="32"/>
          <w:highlight w:val="lightGray"/>
          <w:cs/>
          <w:lang w:val="en-US" w:bidi="mr-IN"/>
        </w:rPr>
        <w:t>संदर्भ</w:t>
      </w:r>
      <w:r w:rsidR="00040D2D" w:rsidRPr="001C0431">
        <w:rPr>
          <w:rFonts w:ascii="Mangal" w:hAnsi="Mangal" w:cs="Mangal"/>
          <w:b/>
          <w:bCs/>
          <w:sz w:val="32"/>
          <w:szCs w:val="32"/>
          <w:highlight w:val="lightGray"/>
          <w:lang w:val="en-US" w:bidi="mr-IN"/>
        </w:rPr>
        <w:t xml:space="preserve"> </w:t>
      </w:r>
    </w:p>
    <w:p w:rsidR="00040D2D" w:rsidRPr="001C0431" w:rsidRDefault="00040D2D" w:rsidP="00040D2D">
      <w:pPr>
        <w:pStyle w:val="NoSpacing"/>
        <w:rPr>
          <w:rFonts w:ascii="Mangal" w:hAnsi="Mangal" w:cs="Mangal"/>
          <w:sz w:val="32"/>
          <w:szCs w:val="32"/>
          <w:highlight w:val="lightGray"/>
          <w:lang w:val="en-US" w:bidi="mr-IN"/>
        </w:rPr>
      </w:pPr>
      <w:r w:rsidRPr="001C0431">
        <w:rPr>
          <w:rFonts w:ascii="Mangal" w:hAnsi="Mangal" w:cs="Mangal"/>
          <w:sz w:val="32"/>
          <w:szCs w:val="32"/>
          <w:highlight w:val="lightGray"/>
          <w:lang w:val="en-US" w:bidi="mr-IN"/>
        </w:rPr>
        <w:tab/>
      </w:r>
      <w:r w:rsidRPr="001C0431">
        <w:rPr>
          <w:rFonts w:ascii="Mangal" w:hAnsi="Mangal" w:cs="Mangal" w:hint="cs"/>
          <w:sz w:val="32"/>
          <w:szCs w:val="32"/>
          <w:highlight w:val="lightGray"/>
          <w:cs/>
          <w:lang w:val="en-US" w:bidi="mr-IN"/>
        </w:rPr>
        <w:t xml:space="preserve">याआधी कथानकात घडलेल्या घटना पाहिल्या तर सीतेच्या पिताश्रींनी तिच्या विवाहासाठी कठीण परीक्षा ठेवली होती. स्वतः तपस्वी असल्याने त्याला हे नक्कीच माहित असले पाहिजे की, सीतेचे खरे स्वरूप कुंडलिनी आहे. जो कोणी भगवान शिवाचे धनुष्य उचलून त्याला प्रत्यंचा लावेल, त्यालाच ते आपली कन्या ‘सीता’ हिचा हात त्याच्या हातात देलील. विवाह लावतील. अशी ती अट होती. श्रीरामाने ते दिव्य धनुष्य उचलले </w:t>
      </w:r>
      <w:r w:rsidR="00D31F1D" w:rsidRPr="001C0431">
        <w:rPr>
          <w:rFonts w:ascii="Mangal" w:hAnsi="Mangal" w:cs="Mangal" w:hint="cs"/>
          <w:sz w:val="32"/>
          <w:szCs w:val="32"/>
          <w:highlight w:val="lightGray"/>
          <w:cs/>
          <w:lang w:val="en-US" w:bidi="mr-IN"/>
        </w:rPr>
        <w:t xml:space="preserve">व त्याला गुण चढवले. परंतू असे करताना ते शिवधनुष्य मधेच मोडले. त्याचे दोन तुकडे झाले. </w:t>
      </w:r>
    </w:p>
    <w:p w:rsidR="004B7928" w:rsidRPr="001C0431" w:rsidRDefault="00D31F1D" w:rsidP="00040D2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ज्ञा चक्राच्या संबंधात आपण जर काही घटना पाहिल्या तर आपणास असे दिसेल की, गंगेच्या प्रकरणात सुषुम्ना नाडीत तीन गाठी आहेत. त्यापैकी एक आपल्या मस्तकात </w:t>
      </w:r>
      <w:r w:rsidR="004B7928" w:rsidRPr="001C0431">
        <w:rPr>
          <w:rFonts w:ascii="Mangal" w:hAnsi="Mangal" w:cs="Mangal" w:hint="cs"/>
          <w:sz w:val="32"/>
          <w:szCs w:val="32"/>
          <w:highlight w:val="lightGray"/>
          <w:cs/>
          <w:lang w:val="en-US" w:bidi="mr-IN"/>
        </w:rPr>
        <w:t>‘</w:t>
      </w:r>
      <w:r w:rsidRPr="001C0431">
        <w:rPr>
          <w:rFonts w:ascii="Mangal" w:hAnsi="Mangal" w:cs="Mangal" w:hint="cs"/>
          <w:sz w:val="32"/>
          <w:szCs w:val="32"/>
          <w:highlight w:val="lightGray"/>
          <w:cs/>
          <w:lang w:val="en-US" w:bidi="mr-IN"/>
        </w:rPr>
        <w:t xml:space="preserve">शिवगाठ’ </w:t>
      </w:r>
      <w:r w:rsidR="004B7928" w:rsidRPr="001C0431">
        <w:rPr>
          <w:rFonts w:ascii="Mangal" w:hAnsi="Mangal" w:cs="Mangal" w:hint="cs"/>
          <w:sz w:val="32"/>
          <w:szCs w:val="32"/>
          <w:highlight w:val="lightGray"/>
          <w:cs/>
          <w:lang w:val="en-US" w:bidi="mr-IN"/>
        </w:rPr>
        <w:t xml:space="preserve">नावाची एक गाठ आहे. चेतनेच्या भाषेत सांगायचे तर चेतना ऊर्ध्व गमन करत मस्तकाकडे जाते. एकदा ती ‘शिवगाठ’ उघडली गेली की, चेतना </w:t>
      </w:r>
      <w:r w:rsidR="004B7928" w:rsidRPr="001C0431">
        <w:rPr>
          <w:rFonts w:ascii="Mangal" w:hAnsi="Mangal" w:cs="Mangal" w:hint="cs"/>
          <w:sz w:val="32"/>
          <w:szCs w:val="32"/>
          <w:highlight w:val="lightGray"/>
          <w:cs/>
          <w:lang w:val="en-US" w:bidi="mr-IN"/>
        </w:rPr>
        <w:lastRenderedPageBreak/>
        <w:t xml:space="preserve">ब्रह्माशी मिलन व्हायला मुक्त होते. ही गाठ सुटल्याशिवाय चेतना आणि परब्रह्म यांचे मिलन शक्य नाही. आणि आपण पराब्रह्मापर्यंत पोचू शकत नाही. </w:t>
      </w:r>
    </w:p>
    <w:p w:rsidR="00C73BF2" w:rsidRPr="001C0431" w:rsidRDefault="004B7928" w:rsidP="00040D2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चेतना आणि ब्रह्म यांची भेट होणे याचाच अर्थ ‘शिवगाठ’ उघडणे होय. राजा जनक सीतेचा हात श्रीरामाच्या हातात देतो आणि विवाह संपन्न होतो. </w:t>
      </w:r>
      <w:r w:rsidR="00C73BF2" w:rsidRPr="001C0431">
        <w:rPr>
          <w:rFonts w:ascii="Mangal" w:hAnsi="Mangal" w:cs="Mangal" w:hint="cs"/>
          <w:sz w:val="32"/>
          <w:szCs w:val="32"/>
          <w:highlight w:val="lightGray"/>
          <w:cs/>
          <w:lang w:val="en-US" w:bidi="mr-IN"/>
        </w:rPr>
        <w:t xml:space="preserve">हे याचे प्रतिक आहे. शिवा धनुष्याला प्रत्यंचा लावणाऱ्या बलवान मनुष्याच्या हातात सीतेला द्यायची ही अट आहे. </w:t>
      </w:r>
    </w:p>
    <w:p w:rsidR="00C14842" w:rsidRPr="001C0431" w:rsidRDefault="00C73BF2" w:rsidP="00040D2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राम (परब्रह्म) ते लीलया करतो. यात काहीच आश्चर्य नाही. तर तो ते धनुष्य मोडतो. दोन तुकडे करतो. ‘शिवगाठ’ खोलतो. श्रीरामाने शिवधनुष्य मोडले हे समजून घेण्यासाठी आपण आधी जाणून घ्यायला हवे की, शिवागाठ उघडण्याच्या आधी, मध्ये आणि शेवटी ती उघडल्या नंतर कशी आहे ? शिवगाठ सुटण्यापूर्वी चेतनेचा ऊर्ध्व गमनाचा मार्ग </w:t>
      </w:r>
      <w:r w:rsidR="00C14842" w:rsidRPr="001C0431">
        <w:rPr>
          <w:rFonts w:ascii="Mangal" w:hAnsi="Mangal" w:cs="Mangal" w:hint="cs"/>
          <w:sz w:val="32"/>
          <w:szCs w:val="32"/>
          <w:highlight w:val="lightGray"/>
          <w:cs/>
          <w:lang w:val="en-US" w:bidi="mr-IN"/>
        </w:rPr>
        <w:t xml:space="preserve">शिवगाठेने थटवला होता. त्यामुळे त्याठिकाणी पोकळ मस्तकात वेदना होतात. डोके दुखते. जेंव्हा ती गाठ सुटते, तेंव्हा असे वाटते की, चेतना मस्तकात जोराने घुसत आहे. गाठ सुटणे, उघडणे आणि चेतनेचे उर्घ्व गमन होणे म्हणजे एखाद्या स्फोटासारखे आहे. </w:t>
      </w:r>
    </w:p>
    <w:p w:rsidR="0028569C" w:rsidRPr="001C0431" w:rsidRDefault="00C14842" w:rsidP="00040D2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वाल्मिकी मुनी याचे वर्णन करतान</w:t>
      </w:r>
      <w:r w:rsidR="0028569C" w:rsidRPr="001C0431">
        <w:rPr>
          <w:rFonts w:ascii="Mangal" w:hAnsi="Mangal" w:cs="Mangal" w:hint="cs"/>
          <w:sz w:val="32"/>
          <w:szCs w:val="32"/>
          <w:highlight w:val="lightGray"/>
          <w:cs/>
          <w:lang w:val="en-US" w:bidi="mr-IN"/>
        </w:rPr>
        <w:t xml:space="preserve">ाम्हणतात की, ध्वनी, प्रकाश आणि नंतर त्यांच्या लाटा यांची तीव्रता हे सगळे त्या मुक्त झालेल्या चेतनेबरोबर आहे. </w:t>
      </w:r>
    </w:p>
    <w:p w:rsidR="00C36C7A" w:rsidRPr="001C0431" w:rsidRDefault="0028569C" w:rsidP="00040D2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१-६७-१८ मध्ये ते त्याचे वर्णन करतात. </w:t>
      </w:r>
    </w:p>
    <w:p w:rsidR="00C36C7A" w:rsidRPr="001C0431" w:rsidRDefault="00C36C7A" w:rsidP="00040D2D">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दृष्ट्वीर्यस्तु काकुत्स्थो जनकेन महात्मना | </w:t>
      </w:r>
    </w:p>
    <w:p w:rsidR="00C36C7A" w:rsidRPr="001C0431" w:rsidRDefault="00C36C7A" w:rsidP="00040D2D">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प्रदानं सुतायास्तु राघवे कर्तुमिच्छति ||१-६७-१८|| </w:t>
      </w:r>
    </w:p>
    <w:p w:rsidR="00C36C7A" w:rsidRPr="001C0431" w:rsidRDefault="00C36C7A" w:rsidP="00040D2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w:t>
      </w:r>
      <w:r w:rsidR="00681B09" w:rsidRPr="001C0431">
        <w:rPr>
          <w:rFonts w:ascii="Mangal" w:hAnsi="Mangal" w:cs="Mangal" w:hint="cs"/>
          <w:sz w:val="32"/>
          <w:szCs w:val="32"/>
          <w:highlight w:val="lightGray"/>
          <w:cs/>
          <w:lang w:val="en-US" w:bidi="mr-IN"/>
        </w:rPr>
        <w:t>श्रीरामाचा भव्य पराक्रम जनक राजाने पाहिला आणि आता आपल्या कन्येचा विवाह श्रीरामाबरोबर लावायला ते तयार झाले.)</w:t>
      </w:r>
    </w:p>
    <w:p w:rsidR="00681B09" w:rsidRPr="001C0431" w:rsidRDefault="0028569C" w:rsidP="00681B09">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विजेचा गडगडाट</w:t>
      </w:r>
      <w:r w:rsidR="00681B09"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आणि लखलखाट असा तो स्फोट आहे. आणि नंतरची पर्वताच्या कंपनाची लाट होय. </w:t>
      </w:r>
      <w:r w:rsidR="00681B09" w:rsidRPr="001C0431">
        <w:rPr>
          <w:rFonts w:ascii="Mangal" w:hAnsi="Mangal" w:cs="Mangal" w:hint="cs"/>
          <w:sz w:val="32"/>
          <w:szCs w:val="32"/>
          <w:highlight w:val="lightGray"/>
          <w:cs/>
          <w:lang w:val="en-US" w:bidi="mr-IN"/>
        </w:rPr>
        <w:t xml:space="preserve">ढगांचा गडगडाट, विजेचा लाखालाखाट आणि निर्माण झालेली पर्वताची कंपने यामुळे प्रचंड प्रमाणात उष्णता (चेतना) मुक्त होते. योगाच्या पुस्तकात शिवगाठेच्या उघडण्याच्या उल्लेखाचे खास वर्णन मिळते. </w:t>
      </w:r>
    </w:p>
    <w:p w:rsidR="00350E0D" w:rsidRPr="001C0431" w:rsidRDefault="00681B09" w:rsidP="00681B09">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पूर्वीच्या काळी धनुष्याच्या बाणांची लांबी ६ ते ८ फूट असे </w:t>
      </w:r>
      <w:r w:rsidR="00C21C16" w:rsidRPr="001C0431">
        <w:rPr>
          <w:rFonts w:ascii="Mangal" w:hAnsi="Mangal" w:cs="Mangal" w:hint="cs"/>
          <w:sz w:val="32"/>
          <w:szCs w:val="32"/>
          <w:highlight w:val="lightGray"/>
          <w:cs/>
          <w:lang w:val="en-US" w:bidi="mr-IN"/>
        </w:rPr>
        <w:t xml:space="preserve">ती धनुष्यावर उभी ठेवायची. त्यापूर्वी धनुष्याला प्रत्यंचा लावायची. आपण अशी कल्पना करुया की, प्रचंड मोठ्या धनुष्यावर दोरी बांधून बाण उभा चढवला तर उभ्या डोळ्याचे चित्र मिळेल. तो तिसरा डोळा. आज्ञा चक्राला शिवाचे नाव दिले म्हणून त्याला शिवनेत्र असे म्हणतात. वाल्मिकी मुनींनी शरीराच्या दोन अवयवांणा शिवाचे नाव दिले आहे. १) शिवगाठ २) शिवनेत्र </w:t>
      </w:r>
      <w:r w:rsidR="003A7E7F" w:rsidRPr="001C0431">
        <w:rPr>
          <w:rFonts w:ascii="Mangal" w:hAnsi="Mangal" w:cs="Mangal" w:hint="cs"/>
          <w:sz w:val="32"/>
          <w:szCs w:val="32"/>
          <w:highlight w:val="lightGray"/>
          <w:cs/>
          <w:lang w:val="en-US" w:bidi="mr-IN"/>
        </w:rPr>
        <w:t>शरीराचे हे दोन्ही अवयव आज्ञा चक्राच्या सानिध्यात असल्यामुळे त्याना ते तसे करावेसे वाटले असेल ! शिवगाठ उधडल्यावर शिवगाठ सुटायची आणि आज्ञाचक्र त्याच्यावर ठेवले तर ते तंतोतंत तसेच दिसत असल्यामुळे वाल्मिकी मुनींनी त्याला शिवनेत्र संबोधले</w:t>
      </w:r>
      <w:r w:rsidR="00350E0D" w:rsidRPr="001C0431">
        <w:rPr>
          <w:rFonts w:ascii="Mangal" w:hAnsi="Mangal" w:cs="Mangal" w:hint="cs"/>
          <w:sz w:val="32"/>
          <w:szCs w:val="32"/>
          <w:highlight w:val="lightGray"/>
          <w:cs/>
          <w:lang w:val="en-US" w:bidi="mr-IN"/>
        </w:rPr>
        <w:t xml:space="preserve"> असणार ! हा शरीराचा तिसरा डोळा. </w:t>
      </w:r>
    </w:p>
    <w:p w:rsidR="00D31F1D" w:rsidRPr="001C0431" w:rsidRDefault="00350E0D" w:rsidP="00350E0D">
      <w:pPr>
        <w:pStyle w:val="NoSpacing"/>
        <w:jc w:val="cente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सह</w:t>
      </w:r>
      <w:r w:rsidRPr="001C0431">
        <w:rPr>
          <w:rFonts w:ascii="Mangal" w:hAnsi="Mangal" w:cs="Mangal" w:hint="cs"/>
          <w:b/>
          <w:bCs/>
          <w:sz w:val="32"/>
          <w:szCs w:val="32"/>
          <w:highlight w:val="lightGray"/>
          <w:cs/>
          <w:lang w:val="en-US" w:bidi="mr-IN"/>
        </w:rPr>
        <w:t xml:space="preserve">स्त्रार चक्राचे </w:t>
      </w:r>
      <w:r w:rsidRPr="001C0431">
        <w:rPr>
          <w:rFonts w:ascii="Mangal" w:hAnsi="Mangal" w:cs="Mangal"/>
          <w:b/>
          <w:bCs/>
          <w:sz w:val="32"/>
          <w:szCs w:val="32"/>
          <w:highlight w:val="lightGray"/>
          <w:cs/>
          <w:lang w:val="en-US" w:bidi="mr-IN"/>
        </w:rPr>
        <w:t>संदर्भ</w:t>
      </w:r>
      <w:r w:rsidRPr="001C0431">
        <w:rPr>
          <w:rFonts w:ascii="Mangal" w:hAnsi="Mangal" w:cs="Mangal" w:hint="cs"/>
          <w:b/>
          <w:bCs/>
          <w:sz w:val="32"/>
          <w:szCs w:val="32"/>
          <w:highlight w:val="lightGray"/>
          <w:cs/>
          <w:lang w:val="en-US" w:bidi="mr-IN"/>
        </w:rPr>
        <w:t xml:space="preserve"> </w:t>
      </w:r>
    </w:p>
    <w:p w:rsidR="00C637CA" w:rsidRPr="001C0431" w:rsidRDefault="00350E0D" w:rsidP="00350E0D">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Pr="001C0431">
        <w:rPr>
          <w:rFonts w:ascii="Mangal" w:hAnsi="Mangal" w:cs="Mangal" w:hint="cs"/>
          <w:sz w:val="32"/>
          <w:szCs w:val="32"/>
          <w:highlight w:val="lightGray"/>
          <w:cs/>
          <w:lang w:val="en-US" w:bidi="mr-IN"/>
        </w:rPr>
        <w:t xml:space="preserve">कथेमध्ये याआधी घडलेल्या घटनांचा विचार केला तर असे दिसते की, रामायणात प्रामुख्याने तीन </w:t>
      </w:r>
      <w:r w:rsidR="00C637CA" w:rsidRPr="001C0431">
        <w:rPr>
          <w:rFonts w:ascii="Mangal" w:hAnsi="Mangal" w:cs="Mangal" w:hint="cs"/>
          <w:sz w:val="32"/>
          <w:szCs w:val="32"/>
          <w:highlight w:val="lightGray"/>
          <w:cs/>
          <w:lang w:val="en-US" w:bidi="mr-IN"/>
        </w:rPr>
        <w:t xml:space="preserve">ठळकपणे दिसणारे प्रवास आहेत. १) हनुमानाचा सीतेचा शोध घेण्यासाठीचा प्रवास २) श्रीरामाचा लंकेला जाण्याचा प्रवास ३) सीतेचा श्रीरामाबरोबर पुष्पक विमानातून लंका ते अयोध्या हा प्रवास. वाल्मिकी मुनींनी यासाठी प्रकरण ६ सर्ग १२३ वापरले आहे. </w:t>
      </w:r>
    </w:p>
    <w:p w:rsidR="00C61756" w:rsidRPr="001C0431" w:rsidRDefault="00C637CA" w:rsidP="00350E0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सहस्त्रार चक्राच्या संबंधी आपण काही घटना पाहिल्या तर असे दिसते की, अयोध्या, किष्किंधा आणि लंका </w:t>
      </w:r>
      <w:r w:rsidR="00C61756" w:rsidRPr="001C0431">
        <w:rPr>
          <w:rFonts w:ascii="Mangal" w:hAnsi="Mangal" w:cs="Mangal" w:hint="cs"/>
          <w:sz w:val="32"/>
          <w:szCs w:val="32"/>
          <w:highlight w:val="lightGray"/>
          <w:cs/>
          <w:lang w:val="en-US" w:bidi="mr-IN"/>
        </w:rPr>
        <w:t xml:space="preserve">यांचे भौगोलिक स्थान </w:t>
      </w:r>
      <w:r w:rsidR="00C61756" w:rsidRPr="001C0431">
        <w:rPr>
          <w:rFonts w:ascii="Mangal" w:hAnsi="Mangal" w:cs="Mangal" w:hint="cs"/>
          <w:sz w:val="32"/>
          <w:szCs w:val="32"/>
          <w:highlight w:val="lightGray"/>
          <w:cs/>
          <w:lang w:val="en-US" w:bidi="mr-IN"/>
        </w:rPr>
        <w:lastRenderedPageBreak/>
        <w:t xml:space="preserve">पाहिले तर एक त्रिकोण तयार होतो. किष्किंधेवरून अयोध्येला जाण्यासाठी हवाई मार्गाची आवश्यकता नाही. लंकेवरून अयोध्येला </w:t>
      </w:r>
      <w:r w:rsidR="00D10320" w:rsidRPr="001C0431">
        <w:rPr>
          <w:rFonts w:ascii="Mangal" w:hAnsi="Mangal" w:cs="Mangal" w:hint="cs"/>
          <w:sz w:val="32"/>
          <w:szCs w:val="32"/>
          <w:highlight w:val="lightGray"/>
          <w:cs/>
          <w:lang w:val="en-US" w:bidi="mr-IN"/>
        </w:rPr>
        <w:t xml:space="preserve">सरळ </w:t>
      </w:r>
      <w:r w:rsidR="00C61756" w:rsidRPr="001C0431">
        <w:rPr>
          <w:rFonts w:ascii="Mangal" w:hAnsi="Mangal" w:cs="Mangal" w:hint="cs"/>
          <w:sz w:val="32"/>
          <w:szCs w:val="32"/>
          <w:highlight w:val="lightGray"/>
          <w:cs/>
          <w:lang w:val="en-US" w:bidi="mr-IN"/>
        </w:rPr>
        <w:t xml:space="preserve">जाताना हवाई मार्गावर किष्किंधा येत नाही. </w:t>
      </w:r>
      <w:r w:rsidR="00D10320" w:rsidRPr="001C0431">
        <w:rPr>
          <w:rFonts w:ascii="Mangal" w:hAnsi="Mangal" w:cs="Mangal" w:hint="cs"/>
          <w:sz w:val="32"/>
          <w:szCs w:val="32"/>
          <w:highlight w:val="lightGray"/>
          <w:cs/>
          <w:lang w:val="en-US" w:bidi="mr-IN"/>
        </w:rPr>
        <w:t xml:space="preserve">पण लंकेहून अयोध्येला जाताना विमान किष्किंधा मागाने गेले आहे. </w:t>
      </w:r>
    </w:p>
    <w:p w:rsidR="00F549D4" w:rsidRPr="001C0431" w:rsidRDefault="00C61756" w:rsidP="00350E0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६-</w:t>
      </w:r>
      <w:r w:rsidR="00D10320" w:rsidRPr="001C0431">
        <w:rPr>
          <w:rFonts w:ascii="Mangal" w:hAnsi="Mangal" w:cs="Mangal" w:hint="cs"/>
          <w:sz w:val="32"/>
          <w:szCs w:val="32"/>
          <w:highlight w:val="lightGray"/>
          <w:cs/>
          <w:lang w:val="en-US" w:bidi="mr-IN"/>
        </w:rPr>
        <w:t>१२६</w:t>
      </w:r>
      <w:r w:rsidRPr="001C0431">
        <w:rPr>
          <w:rFonts w:ascii="Mangal" w:hAnsi="Mangal" w:cs="Mangal" w:hint="cs"/>
          <w:sz w:val="32"/>
          <w:szCs w:val="32"/>
          <w:highlight w:val="lightGray"/>
          <w:cs/>
          <w:lang w:val="en-US" w:bidi="mr-IN"/>
        </w:rPr>
        <w:t>-</w:t>
      </w:r>
      <w:r w:rsidR="00D10320" w:rsidRPr="001C0431">
        <w:rPr>
          <w:rFonts w:ascii="Mangal" w:hAnsi="Mangal" w:cs="Mangal" w:hint="cs"/>
          <w:sz w:val="32"/>
          <w:szCs w:val="32"/>
          <w:highlight w:val="lightGray"/>
          <w:cs/>
          <w:lang w:val="en-US" w:bidi="mr-IN"/>
        </w:rPr>
        <w:t>१९ व २०</w:t>
      </w:r>
      <w:r w:rsidRPr="001C0431">
        <w:rPr>
          <w:rFonts w:ascii="Mangal" w:hAnsi="Mangal" w:cs="Mangal" w:hint="cs"/>
          <w:sz w:val="32"/>
          <w:szCs w:val="32"/>
          <w:highlight w:val="lightGray"/>
          <w:cs/>
          <w:lang w:val="en-US" w:bidi="mr-IN"/>
        </w:rPr>
        <w:t xml:space="preserve"> मध्ये सीता श्रीरामाला सांगते की, </w:t>
      </w:r>
      <w:r w:rsidR="00F549D4" w:rsidRPr="001C0431">
        <w:rPr>
          <w:rFonts w:ascii="Mangal" w:hAnsi="Mangal" w:cs="Mangal" w:hint="cs"/>
          <w:sz w:val="32"/>
          <w:szCs w:val="32"/>
          <w:highlight w:val="lightGray"/>
          <w:cs/>
          <w:lang w:val="en-US" w:bidi="mr-IN"/>
        </w:rPr>
        <w:t xml:space="preserve">सुग्रीवाची पत्नी तारा हिला बरोबर घेण्यासाठी किष्किंधेला थांबूया. यावरून ते समजते. </w:t>
      </w:r>
      <w:r w:rsidR="00D10320" w:rsidRPr="001C0431">
        <w:rPr>
          <w:rFonts w:ascii="Mangal" w:hAnsi="Mangal" w:cs="Mangal" w:hint="cs"/>
          <w:sz w:val="32"/>
          <w:szCs w:val="32"/>
          <w:highlight w:val="lightGray"/>
          <w:cs/>
          <w:lang w:val="en-US" w:bidi="mr-IN"/>
        </w:rPr>
        <w:t xml:space="preserve">वाल्मिकी मुनी वाचकाला दाखवतात की, पुष्पक विमानासाठी ही तीनही ठिकाणे सरळ </w:t>
      </w:r>
      <w:r w:rsidR="00F56B72" w:rsidRPr="001C0431">
        <w:rPr>
          <w:rFonts w:ascii="Mangal" w:hAnsi="Mangal" w:cs="Mangal" w:hint="cs"/>
          <w:sz w:val="32"/>
          <w:szCs w:val="32"/>
          <w:highlight w:val="lightGray"/>
          <w:cs/>
          <w:lang w:val="en-US" w:bidi="mr-IN"/>
        </w:rPr>
        <w:t>रेषेत</w:t>
      </w:r>
      <w:r w:rsidR="00D10320" w:rsidRPr="001C0431">
        <w:rPr>
          <w:rFonts w:ascii="Mangal" w:hAnsi="Mangal" w:cs="Mangal" w:hint="cs"/>
          <w:sz w:val="32"/>
          <w:szCs w:val="32"/>
          <w:highlight w:val="lightGray"/>
          <w:cs/>
          <w:lang w:val="en-US" w:bidi="mr-IN"/>
        </w:rPr>
        <w:t xml:space="preserve"> आहेत. </w:t>
      </w:r>
    </w:p>
    <w:p w:rsidR="00F56B72" w:rsidRPr="001C0431" w:rsidRDefault="00F56B72" w:rsidP="00350E0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पुष्पक विमानाने घेतलेला हवाई मार्ग हा मणक्यातल्या सुषुम्ना नाडीने घेतलेला मार्ग आहे. आपण पाहतो की, पुष्पक विमान मूलाधार चक्रापासून पुढे मस्तकापर्यंत जाते. वाटेत त्याला सर्व चाक्रामधून जाताचे आहे. अशारीतीने वाल्मिकी नुनी प्रकरण ६ सर्ग </w:t>
      </w:r>
      <w:r w:rsidR="00D620AA" w:rsidRPr="001C0431">
        <w:rPr>
          <w:rFonts w:ascii="Mangal" w:hAnsi="Mangal" w:cs="Mangal" w:hint="cs"/>
          <w:sz w:val="32"/>
          <w:szCs w:val="32"/>
          <w:highlight w:val="lightGray"/>
          <w:cs/>
          <w:lang w:val="en-US" w:bidi="mr-IN"/>
        </w:rPr>
        <w:t>१२६</w:t>
      </w:r>
      <w:r w:rsidRPr="001C0431">
        <w:rPr>
          <w:rFonts w:ascii="Mangal" w:hAnsi="Mangal" w:cs="Mangal" w:hint="cs"/>
          <w:sz w:val="32"/>
          <w:szCs w:val="32"/>
          <w:highlight w:val="lightGray"/>
          <w:cs/>
          <w:lang w:val="en-US" w:bidi="mr-IN"/>
        </w:rPr>
        <w:t xml:space="preserve"> मध्ये </w:t>
      </w:r>
      <w:r w:rsidR="004269EA" w:rsidRPr="001C0431">
        <w:rPr>
          <w:rFonts w:ascii="Mangal" w:hAnsi="Mangal" w:cs="Mangal" w:hint="cs"/>
          <w:sz w:val="32"/>
          <w:szCs w:val="32"/>
          <w:highlight w:val="lightGray"/>
          <w:cs/>
          <w:lang w:val="en-US" w:bidi="mr-IN"/>
        </w:rPr>
        <w:t xml:space="preserve">पूर्वीची सर्व ठिकाणे पुन्हा वर्णन करतात. </w:t>
      </w:r>
    </w:p>
    <w:p w:rsidR="00B12DE9" w:rsidRPr="001C0431" w:rsidRDefault="004269EA" w:rsidP="00350E0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सुषुम्ना या शब्दाचा अर्थ आग विझवण्याचे, आनंददायी व दायापूर्ण साधन होय. चेतना जेंव्हा हा मार्ग धरते, तेंव्हा ती मूलाधार चक्रापासून स्वतंत्रपणे मुक्त आहे. परत ती मूलाधार चक्रात येत नाही. हे तिचे अखेरचे सहस्त्रार चाक्राकडे ऊर्ध्वगमन आहे. हा सुप्रसिध्द आनंददायी आणि बारकाव्यासह तपशीलवार वर्णन केलेला प्रवास आहे. योगी या प्रवासाला ‘कुंडलिनीचे सहस्त्रारकडे उत्थान’ असे म्हणतात.</w:t>
      </w:r>
      <w:r w:rsidR="00B12DE9" w:rsidRPr="001C0431">
        <w:rPr>
          <w:rFonts w:ascii="Mangal" w:hAnsi="Mangal" w:cs="Mangal" w:hint="cs"/>
          <w:sz w:val="32"/>
          <w:szCs w:val="32"/>
          <w:highlight w:val="lightGray"/>
          <w:cs/>
          <w:lang w:val="en-US" w:bidi="mr-IN"/>
        </w:rPr>
        <w:t xml:space="preserve"> </w:t>
      </w:r>
      <w:r w:rsidR="00640407" w:rsidRPr="001C0431">
        <w:rPr>
          <w:rFonts w:ascii="Mangal" w:hAnsi="Mangal" w:cs="Mangal" w:hint="cs"/>
          <w:sz w:val="32"/>
          <w:szCs w:val="32"/>
          <w:highlight w:val="lightGray"/>
          <w:cs/>
          <w:lang w:val="en-US" w:bidi="mr-IN"/>
        </w:rPr>
        <w:t xml:space="preserve">आता आपण सहस्त्रारचा संबंध पाहू. </w:t>
      </w:r>
    </w:p>
    <w:p w:rsidR="00716E86" w:rsidRPr="001C0431" w:rsidRDefault="00640407" w:rsidP="00350E0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w:t>
      </w:r>
      <w:r w:rsidR="00B12DE9" w:rsidRPr="001C0431">
        <w:rPr>
          <w:rFonts w:ascii="Mangal" w:hAnsi="Mangal" w:cs="Mangal" w:hint="cs"/>
          <w:sz w:val="32"/>
          <w:szCs w:val="32"/>
          <w:highlight w:val="lightGray"/>
          <w:cs/>
          <w:lang w:val="en-US" w:bidi="mr-IN"/>
        </w:rPr>
        <w:t xml:space="preserve">क्र. </w:t>
      </w:r>
      <w:r w:rsidRPr="001C0431">
        <w:rPr>
          <w:rFonts w:ascii="Mangal" w:hAnsi="Mangal" w:cs="Mangal" w:hint="cs"/>
          <w:sz w:val="32"/>
          <w:szCs w:val="32"/>
          <w:highlight w:val="lightGray"/>
          <w:cs/>
          <w:lang w:val="en-US" w:bidi="mr-IN"/>
        </w:rPr>
        <w:t>६-</w:t>
      </w:r>
      <w:r w:rsidR="00716E86" w:rsidRPr="001C0431">
        <w:rPr>
          <w:rFonts w:ascii="Mangal" w:hAnsi="Mangal" w:cs="Mangal" w:hint="cs"/>
          <w:sz w:val="32"/>
          <w:szCs w:val="32"/>
          <w:highlight w:val="lightGray"/>
          <w:cs/>
          <w:lang w:val="en-US" w:bidi="mr-IN"/>
        </w:rPr>
        <w:t>१२६</w:t>
      </w:r>
      <w:r w:rsidRPr="001C0431">
        <w:rPr>
          <w:rFonts w:ascii="Mangal" w:hAnsi="Mangal" w:cs="Mangal" w:hint="cs"/>
          <w:sz w:val="32"/>
          <w:szCs w:val="32"/>
          <w:highlight w:val="lightGray"/>
          <w:cs/>
          <w:lang w:val="en-US" w:bidi="mr-IN"/>
        </w:rPr>
        <w:t>-</w:t>
      </w:r>
      <w:r w:rsidR="00716E86" w:rsidRPr="001C0431">
        <w:rPr>
          <w:rFonts w:ascii="Mangal" w:hAnsi="Mangal" w:cs="Mangal" w:hint="cs"/>
          <w:sz w:val="32"/>
          <w:szCs w:val="32"/>
          <w:highlight w:val="lightGray"/>
          <w:cs/>
          <w:lang w:val="en-US" w:bidi="mr-IN"/>
        </w:rPr>
        <w:t>५२</w:t>
      </w:r>
      <w:r w:rsidRPr="001C0431">
        <w:rPr>
          <w:rFonts w:ascii="Mangal" w:hAnsi="Mangal" w:cs="Mangal" w:hint="cs"/>
          <w:sz w:val="32"/>
          <w:szCs w:val="32"/>
          <w:highlight w:val="lightGray"/>
          <w:cs/>
          <w:lang w:val="en-US" w:bidi="mr-IN"/>
        </w:rPr>
        <w:t xml:space="preserve"> मध्ये श्रीराम हजारो नगरवासी पहातो. तो जणू कमळांच्या फुलांचा बहरच आहे. हे सहस्त्राराचे उत्कृष्ठ वर्णन आहे. </w:t>
      </w:r>
    </w:p>
    <w:p w:rsidR="00716E86" w:rsidRPr="001C0431" w:rsidRDefault="00716E86" w:rsidP="00350E0D">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तस्तु तां पांडुरइर्म्यमालिनीं विशालकक्ष्यां गजवाज सङ्कुलाम् | </w:t>
      </w:r>
    </w:p>
    <w:p w:rsidR="006B462F" w:rsidRPr="001C0431" w:rsidRDefault="00716E86" w:rsidP="00350E0D">
      <w:pPr>
        <w:pStyle w:val="NoSpacing"/>
        <w:rPr>
          <w:rFonts w:ascii="Mangal" w:hAnsi="Mangal" w:cs="Mangal"/>
          <w:sz w:val="32"/>
          <w:szCs w:val="32"/>
          <w:highlight w:val="lightGray"/>
          <w:lang w:val="en-US" w:bidi="mr-IN"/>
        </w:rPr>
      </w:pPr>
      <w:r w:rsidRPr="001C0431">
        <w:rPr>
          <w:rFonts w:ascii="Mangal" w:hAnsi="Mangal" w:cs="Mangal" w:hint="cs"/>
          <w:b/>
          <w:bCs/>
          <w:i/>
          <w:iCs/>
          <w:sz w:val="32"/>
          <w:szCs w:val="32"/>
          <w:highlight w:val="lightGray"/>
          <w:cs/>
          <w:lang w:val="en-US" w:bidi="mr-IN"/>
        </w:rPr>
        <w:t>पुरीमयोध्यां ददृशुः प्लवङ्गमाः पुरीं महेंद्रस्य यथाऽ</w:t>
      </w:r>
      <w:r w:rsidR="006B462F" w:rsidRPr="001C0431">
        <w:rPr>
          <w:rFonts w:ascii="Mangal" w:hAnsi="Mangal" w:cs="Mangal" w:hint="cs"/>
          <w:b/>
          <w:bCs/>
          <w:i/>
          <w:iCs/>
          <w:sz w:val="32"/>
          <w:szCs w:val="32"/>
          <w:highlight w:val="lightGray"/>
          <w:cs/>
          <w:lang w:val="en-US" w:bidi="mr-IN"/>
        </w:rPr>
        <w:t>मरावतीम् ||६-१२६-५२||</w:t>
      </w:r>
      <w:r w:rsidR="006B462F" w:rsidRPr="001C0431">
        <w:rPr>
          <w:rFonts w:ascii="Mangal" w:hAnsi="Mangal" w:cs="Mangal" w:hint="cs"/>
          <w:sz w:val="32"/>
          <w:szCs w:val="32"/>
          <w:highlight w:val="lightGray"/>
          <w:cs/>
          <w:lang w:val="en-US" w:bidi="mr-IN"/>
        </w:rPr>
        <w:t xml:space="preserve"> </w:t>
      </w:r>
    </w:p>
    <w:p w:rsidR="004269EA" w:rsidRPr="001C0431" w:rsidRDefault="006B462F" w:rsidP="00350E0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इंराच्या अमरावती मधील सफेद कमळांच्या ताटव्याप्रमाणे अयोध्येतील भव्य रस्त्यावर हत्ती घोड्यांनी युक्त जनसमुदाय श्रीरामासहित सर्व वानरांनी पाहिला.)  </w:t>
      </w:r>
      <w:r w:rsidR="00716E86" w:rsidRPr="001C0431">
        <w:rPr>
          <w:rFonts w:ascii="Mangal" w:hAnsi="Mangal" w:cs="Mangal" w:hint="cs"/>
          <w:sz w:val="32"/>
          <w:szCs w:val="32"/>
          <w:highlight w:val="lightGray"/>
          <w:cs/>
          <w:lang w:val="en-US" w:bidi="mr-IN"/>
        </w:rPr>
        <w:t xml:space="preserve">     </w:t>
      </w:r>
      <w:r w:rsidR="00640407" w:rsidRPr="001C0431">
        <w:rPr>
          <w:rFonts w:ascii="Mangal" w:hAnsi="Mangal" w:cs="Mangal" w:hint="cs"/>
          <w:sz w:val="32"/>
          <w:szCs w:val="32"/>
          <w:highlight w:val="lightGray"/>
          <w:cs/>
          <w:lang w:val="en-US" w:bidi="mr-IN"/>
        </w:rPr>
        <w:t xml:space="preserve"> </w:t>
      </w:r>
      <w:r w:rsidR="004269EA" w:rsidRPr="001C0431">
        <w:rPr>
          <w:rFonts w:ascii="Mangal" w:hAnsi="Mangal" w:cs="Mangal" w:hint="cs"/>
          <w:sz w:val="32"/>
          <w:szCs w:val="32"/>
          <w:highlight w:val="lightGray"/>
          <w:cs/>
          <w:lang w:val="en-US" w:bidi="mr-IN"/>
        </w:rPr>
        <w:t xml:space="preserve">    </w:t>
      </w:r>
    </w:p>
    <w:p w:rsidR="00BA2D63" w:rsidRPr="001C0431" w:rsidRDefault="006B462F" w:rsidP="00350E0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w:t>
      </w:r>
      <w:r w:rsidR="00B12DE9" w:rsidRPr="001C0431">
        <w:rPr>
          <w:rFonts w:ascii="Mangal" w:hAnsi="Mangal" w:cs="Mangal" w:hint="cs"/>
          <w:sz w:val="32"/>
          <w:szCs w:val="32"/>
          <w:highlight w:val="lightGray"/>
          <w:cs/>
          <w:lang w:val="en-US" w:bidi="mr-IN"/>
        </w:rPr>
        <w:t xml:space="preserve">क्र. </w:t>
      </w:r>
      <w:r w:rsidRPr="001C0431">
        <w:rPr>
          <w:rFonts w:ascii="Mangal" w:hAnsi="Mangal" w:cs="Mangal" w:hint="cs"/>
          <w:sz w:val="32"/>
          <w:szCs w:val="32"/>
          <w:highlight w:val="lightGray"/>
          <w:cs/>
          <w:lang w:val="en-US" w:bidi="mr-IN"/>
        </w:rPr>
        <w:t>६-</w:t>
      </w:r>
      <w:r w:rsidR="00D620AA" w:rsidRPr="001C0431">
        <w:rPr>
          <w:rFonts w:ascii="Mangal" w:hAnsi="Mangal" w:cs="Mangal" w:hint="cs"/>
          <w:sz w:val="32"/>
          <w:szCs w:val="32"/>
          <w:highlight w:val="lightGray"/>
          <w:cs/>
          <w:lang w:val="en-US" w:bidi="mr-IN"/>
        </w:rPr>
        <w:t>१३१</w:t>
      </w:r>
      <w:r w:rsidRPr="001C0431">
        <w:rPr>
          <w:rFonts w:ascii="Mangal" w:hAnsi="Mangal" w:cs="Mangal" w:hint="cs"/>
          <w:sz w:val="32"/>
          <w:szCs w:val="32"/>
          <w:highlight w:val="lightGray"/>
          <w:cs/>
          <w:lang w:val="en-US" w:bidi="mr-IN"/>
        </w:rPr>
        <w:t>-४ मध्ये भरत श्रीरामाला म्हणतो की, हे राज्य सांभाळायचे</w:t>
      </w:r>
      <w:r w:rsidR="000832F1" w:rsidRPr="001C0431">
        <w:rPr>
          <w:rFonts w:ascii="Mangal" w:hAnsi="Mangal" w:cs="Mangal" w:hint="cs"/>
          <w:sz w:val="32"/>
          <w:szCs w:val="32"/>
          <w:highlight w:val="lightGray"/>
          <w:cs/>
          <w:lang w:val="en-US" w:bidi="mr-IN"/>
        </w:rPr>
        <w:t xml:space="preserve"> म्हणजे फुटलेले धारण सांभाळण्या</w:t>
      </w:r>
      <w:r w:rsidRPr="001C0431">
        <w:rPr>
          <w:rFonts w:ascii="Mangal" w:hAnsi="Mangal" w:cs="Mangal" w:hint="cs"/>
          <w:sz w:val="32"/>
          <w:szCs w:val="32"/>
          <w:highlight w:val="lightGray"/>
          <w:cs/>
          <w:lang w:val="en-US" w:bidi="mr-IN"/>
        </w:rPr>
        <w:t xml:space="preserve">इतके ते कठीण आहे. </w:t>
      </w:r>
    </w:p>
    <w:p w:rsidR="00BA2D63" w:rsidRPr="001C0431" w:rsidRDefault="00BA2D63" w:rsidP="00350E0D">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वारिवेगेन महता भिन्नः सेतुरिव क्षरन् | </w:t>
      </w:r>
    </w:p>
    <w:p w:rsidR="00BA2D63" w:rsidRPr="001C0431" w:rsidRDefault="00BA2D63" w:rsidP="00350E0D">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दुर्बन्धनमिदं मन्ये राज्यच्छिद्रमसंवृत्तम् ||६-१३१-४|| </w:t>
      </w:r>
    </w:p>
    <w:p w:rsidR="000807F4" w:rsidRPr="001C0431" w:rsidRDefault="000807F4" w:rsidP="00350E0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भरत श्रीरामाला म्हणतो की, ज्याप्रमाणे</w:t>
      </w:r>
      <w:r w:rsidR="00BA2D63" w:rsidRPr="001C0431">
        <w:rPr>
          <w:rFonts w:ascii="Mangal" w:hAnsi="Mangal" w:cs="Mangal" w:hint="cs"/>
          <w:sz w:val="32"/>
          <w:szCs w:val="32"/>
          <w:highlight w:val="lightGray"/>
          <w:cs/>
          <w:lang w:val="en-US" w:bidi="mr-IN"/>
        </w:rPr>
        <w:t xml:space="preserve"> पाण्याच्या वेगाने धरण फुटते व त्याला दुरुस्त करणे महाकठीण असते, त्याप्रमाणे </w:t>
      </w:r>
      <w:r w:rsidRPr="001C0431">
        <w:rPr>
          <w:rFonts w:ascii="Mangal" w:hAnsi="Mangal" w:cs="Mangal" w:hint="cs"/>
          <w:sz w:val="32"/>
          <w:szCs w:val="32"/>
          <w:highlight w:val="lightGray"/>
          <w:cs/>
          <w:lang w:val="en-US" w:bidi="mr-IN"/>
        </w:rPr>
        <w:t>चारी बाजूंनी आलेल्या राज्यावरील संकटांना सामोरे जाणे आता मला कठीण झाले आहे.)</w:t>
      </w:r>
      <w:r w:rsidR="00BA2D63" w:rsidRPr="001C0431">
        <w:rPr>
          <w:rFonts w:ascii="Mangal" w:hAnsi="Mangal" w:cs="Mangal" w:hint="cs"/>
          <w:sz w:val="32"/>
          <w:szCs w:val="32"/>
          <w:highlight w:val="lightGray"/>
          <w:cs/>
          <w:lang w:val="en-US" w:bidi="mr-IN"/>
        </w:rPr>
        <w:t xml:space="preserve"> </w:t>
      </w:r>
    </w:p>
    <w:p w:rsidR="000807F4" w:rsidRPr="001C0431" w:rsidRDefault="000807F4" w:rsidP="00350E0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काठेमाधाला हा क्षण म्हणजे चेतनेवरचे सर्व नियंत्रण मुक्त झाले आहे. आणि चेतनेचा महापूर आता त्या चैतन्यात परब्रह्म पूर्ण मिअलाले आहे. </w:t>
      </w:r>
    </w:p>
    <w:p w:rsidR="009D3EF0" w:rsidRPr="001C0431" w:rsidRDefault="000807F4" w:rsidP="00350E0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w:t>
      </w:r>
      <w:r w:rsidR="00B12DE9" w:rsidRPr="001C0431">
        <w:rPr>
          <w:rFonts w:ascii="Mangal" w:hAnsi="Mangal" w:cs="Mangal" w:hint="cs"/>
          <w:sz w:val="32"/>
          <w:szCs w:val="32"/>
          <w:highlight w:val="lightGray"/>
          <w:cs/>
          <w:lang w:val="en-US" w:bidi="mr-IN"/>
        </w:rPr>
        <w:t xml:space="preserve">क्र. </w:t>
      </w:r>
      <w:r w:rsidRPr="001C0431">
        <w:rPr>
          <w:rFonts w:ascii="Mangal" w:hAnsi="Mangal" w:cs="Mangal" w:hint="cs"/>
          <w:sz w:val="32"/>
          <w:szCs w:val="32"/>
          <w:highlight w:val="lightGray"/>
          <w:cs/>
          <w:lang w:val="en-US" w:bidi="mr-IN"/>
        </w:rPr>
        <w:t>६-</w:t>
      </w:r>
      <w:r w:rsidR="009D3EF0" w:rsidRPr="001C0431">
        <w:rPr>
          <w:rFonts w:ascii="Mangal" w:hAnsi="Mangal" w:cs="Mangal" w:hint="cs"/>
          <w:sz w:val="32"/>
          <w:szCs w:val="32"/>
          <w:highlight w:val="lightGray"/>
          <w:cs/>
          <w:lang w:val="en-US" w:bidi="mr-IN"/>
        </w:rPr>
        <w:t>१३१</w:t>
      </w:r>
      <w:r w:rsidRPr="001C0431">
        <w:rPr>
          <w:rFonts w:ascii="Mangal" w:hAnsi="Mangal" w:cs="Mangal" w:hint="cs"/>
          <w:sz w:val="32"/>
          <w:szCs w:val="32"/>
          <w:highlight w:val="lightGray"/>
          <w:cs/>
          <w:lang w:val="en-US" w:bidi="mr-IN"/>
        </w:rPr>
        <w:t xml:space="preserve">-१२ मध्ये भरत अयोध्येचे राज्य त्याग करून श्रीरामाच्या हाती सोपवतो. आणि श्रीराम, ‘हो. तसेच होईल.’ असे म्हणून मान्य करतो. </w:t>
      </w:r>
      <w:r w:rsidR="009D3EF0" w:rsidRPr="001C0431">
        <w:rPr>
          <w:rFonts w:ascii="Mangal" w:hAnsi="Mangal" w:cs="Mangal" w:hint="cs"/>
          <w:sz w:val="32"/>
          <w:szCs w:val="32"/>
          <w:highlight w:val="lightGray"/>
          <w:cs/>
          <w:lang w:val="en-US" w:bidi="mr-IN"/>
        </w:rPr>
        <w:t xml:space="preserve">या श्लोकाला खूप महत्व आहे. </w:t>
      </w:r>
    </w:p>
    <w:p w:rsidR="009D3EF0" w:rsidRPr="001C0431" w:rsidRDefault="00EC418A" w:rsidP="00350E0D">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भ</w:t>
      </w:r>
      <w:r w:rsidR="009D3EF0" w:rsidRPr="001C0431">
        <w:rPr>
          <w:rFonts w:ascii="Mangal" w:hAnsi="Mangal" w:cs="Mangal" w:hint="cs"/>
          <w:b/>
          <w:bCs/>
          <w:i/>
          <w:iCs/>
          <w:sz w:val="32"/>
          <w:szCs w:val="32"/>
          <w:highlight w:val="lightGray"/>
          <w:cs/>
          <w:lang w:val="en-US" w:bidi="mr-IN"/>
        </w:rPr>
        <w:t xml:space="preserve">रतस्य वचः श्रुत्वा रामः परपुन्चयः | </w:t>
      </w:r>
    </w:p>
    <w:p w:rsidR="009D3EF0" w:rsidRPr="001C0431" w:rsidRDefault="009D3EF0" w:rsidP="00350E0D">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थेति प्रतिजग्राह निषसादासने सुभे ||६-१३१-१२ || </w:t>
      </w:r>
    </w:p>
    <w:p w:rsidR="00350E0D" w:rsidRPr="001C0431" w:rsidRDefault="009D3EF0" w:rsidP="00350E0D">
      <w:pPr>
        <w:pStyle w:val="NoSpacing"/>
        <w:rPr>
          <w:rFonts w:ascii="Mangal" w:hAnsi="Mangal" w:cs="Mangal"/>
          <w:sz w:val="32"/>
          <w:szCs w:val="32"/>
          <w:highlight w:val="lightGray"/>
          <w:cs/>
          <w:lang w:val="en-US" w:bidi="mr-IN"/>
        </w:rPr>
      </w:pPr>
      <w:r w:rsidRPr="001C0431">
        <w:rPr>
          <w:rFonts w:ascii="Mangal" w:hAnsi="Mangal" w:cs="Mangal" w:hint="cs"/>
          <w:sz w:val="32"/>
          <w:szCs w:val="32"/>
          <w:highlight w:val="lightGray"/>
          <w:cs/>
          <w:lang w:val="en-US" w:bidi="mr-IN"/>
        </w:rPr>
        <w:t xml:space="preserve">(शत्रूवर विजय मिळवणाऱ्या श्रीरामाने </w:t>
      </w:r>
      <w:r w:rsidR="00EC418A" w:rsidRPr="001C0431">
        <w:rPr>
          <w:rFonts w:ascii="Mangal" w:hAnsi="Mangal" w:cs="Mangal" w:hint="cs"/>
          <w:sz w:val="32"/>
          <w:szCs w:val="32"/>
          <w:highlight w:val="lightGray"/>
          <w:cs/>
          <w:lang w:val="en-US" w:bidi="mr-IN"/>
        </w:rPr>
        <w:t xml:space="preserve">तथास्तु म्हणून </w:t>
      </w:r>
      <w:r w:rsidRPr="001C0431">
        <w:rPr>
          <w:rFonts w:ascii="Mangal" w:hAnsi="Mangal" w:cs="Mangal" w:hint="cs"/>
          <w:sz w:val="32"/>
          <w:szCs w:val="32"/>
          <w:highlight w:val="lightGray"/>
          <w:cs/>
          <w:lang w:val="en-US" w:bidi="mr-IN"/>
        </w:rPr>
        <w:t>भरताचे म्हणणे मान्य केले.</w:t>
      </w:r>
      <w:r w:rsidR="00EC418A" w:rsidRPr="001C0431">
        <w:rPr>
          <w:rFonts w:ascii="Mangal" w:hAnsi="Mangal" w:cs="Mangal" w:hint="cs"/>
          <w:sz w:val="32"/>
          <w:szCs w:val="32"/>
          <w:highlight w:val="lightGray"/>
          <w:cs/>
          <w:lang w:val="en-US" w:bidi="mr-IN"/>
        </w:rPr>
        <w:t xml:space="preserve"> आणि आसन ग्रहण केले.) </w:t>
      </w:r>
      <w:r w:rsidRPr="001C0431">
        <w:rPr>
          <w:rFonts w:ascii="Mangal" w:hAnsi="Mangal" w:cs="Mangal" w:hint="cs"/>
          <w:sz w:val="32"/>
          <w:szCs w:val="32"/>
          <w:highlight w:val="lightGray"/>
          <w:cs/>
          <w:lang w:val="en-US" w:bidi="mr-IN"/>
        </w:rPr>
        <w:t xml:space="preserve">  </w:t>
      </w:r>
      <w:r w:rsidR="000807F4" w:rsidRPr="001C0431">
        <w:rPr>
          <w:rFonts w:ascii="Mangal" w:hAnsi="Mangal" w:cs="Mangal" w:hint="cs"/>
          <w:sz w:val="32"/>
          <w:szCs w:val="32"/>
          <w:highlight w:val="lightGray"/>
          <w:cs/>
          <w:lang w:val="en-US" w:bidi="mr-IN"/>
        </w:rPr>
        <w:t xml:space="preserve">  </w:t>
      </w:r>
      <w:r w:rsidR="00BA2D63" w:rsidRPr="001C0431">
        <w:rPr>
          <w:rFonts w:ascii="Mangal" w:hAnsi="Mangal" w:cs="Mangal" w:hint="cs"/>
          <w:sz w:val="32"/>
          <w:szCs w:val="32"/>
          <w:highlight w:val="lightGray"/>
          <w:cs/>
          <w:lang w:val="en-US" w:bidi="mr-IN"/>
        </w:rPr>
        <w:t xml:space="preserve">  </w:t>
      </w:r>
      <w:r w:rsidR="00C637CA" w:rsidRPr="001C0431">
        <w:rPr>
          <w:rFonts w:ascii="Mangal" w:hAnsi="Mangal" w:cs="Mangal" w:hint="cs"/>
          <w:sz w:val="32"/>
          <w:szCs w:val="32"/>
          <w:highlight w:val="lightGray"/>
          <w:cs/>
          <w:lang w:val="en-US" w:bidi="mr-IN"/>
        </w:rPr>
        <w:t xml:space="preserve"> </w:t>
      </w:r>
    </w:p>
    <w:p w:rsidR="00E2306B" w:rsidRPr="001C0431" w:rsidRDefault="00D536CE"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 </w:t>
      </w:r>
      <w:r w:rsidR="00E2306B" w:rsidRPr="001C0431">
        <w:rPr>
          <w:rFonts w:ascii="Mangal" w:hAnsi="Mangal" w:cs="Mangal"/>
          <w:sz w:val="32"/>
          <w:szCs w:val="32"/>
          <w:highlight w:val="lightGray"/>
          <w:lang w:val="en-US" w:bidi="mr-IN"/>
        </w:rPr>
        <w:tab/>
      </w:r>
      <w:r w:rsidR="00E2306B" w:rsidRPr="001C0431">
        <w:rPr>
          <w:rFonts w:ascii="Mangal" w:hAnsi="Mangal" w:cs="Mangal" w:hint="cs"/>
          <w:sz w:val="32"/>
          <w:szCs w:val="32"/>
          <w:highlight w:val="lightGray"/>
          <w:cs/>
          <w:lang w:val="en-US" w:bidi="mr-IN"/>
        </w:rPr>
        <w:t xml:space="preserve">याक्षनापासून पुढे आता फक्त आनंदी आनंद स्थिती आहे. यात वेळेची भान नाही म्हणून वाल्मिकी मुनी भूतकाळात ते वर्णन करतात. राहिलेल्या सर्व श्लोकात श्रीराम आणि सीता यांच्या राज्याभिषेकाच्या सानारांभाचे वर्णन त्यांनी स्पष्टपणे भूतकाळात केले आहे. </w:t>
      </w:r>
    </w:p>
    <w:p w:rsidR="0034147B" w:rsidRPr="001C0431" w:rsidRDefault="0034147B"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श्लोक </w:t>
      </w:r>
      <w:r w:rsidR="00B12DE9" w:rsidRPr="001C0431">
        <w:rPr>
          <w:rFonts w:ascii="Mangal" w:hAnsi="Mangal" w:cs="Mangal" w:hint="cs"/>
          <w:sz w:val="32"/>
          <w:szCs w:val="32"/>
          <w:highlight w:val="lightGray"/>
          <w:cs/>
          <w:lang w:val="en-US" w:bidi="mr-IN"/>
        </w:rPr>
        <w:t xml:space="preserve">क्र. </w:t>
      </w:r>
      <w:r w:rsidRPr="001C0431">
        <w:rPr>
          <w:rFonts w:ascii="Mangal" w:hAnsi="Mangal" w:cs="Mangal" w:hint="cs"/>
          <w:sz w:val="32"/>
          <w:szCs w:val="32"/>
          <w:highlight w:val="lightGray"/>
          <w:cs/>
          <w:lang w:val="en-US" w:bidi="mr-IN"/>
        </w:rPr>
        <w:t>६-१३१-३३</w:t>
      </w:r>
      <w:r w:rsidR="00E2306B" w:rsidRPr="001C0431">
        <w:rPr>
          <w:rFonts w:ascii="Mangal" w:hAnsi="Mangal" w:cs="Mangal" w:hint="cs"/>
          <w:sz w:val="32"/>
          <w:szCs w:val="32"/>
          <w:highlight w:val="lightGray"/>
          <w:cs/>
          <w:lang w:val="en-US" w:bidi="mr-IN"/>
        </w:rPr>
        <w:t xml:space="preserve"> मध्ये वाल्मिकी मुनी म्हणतात की, श्रीराम शंख आणि नगाऱ्याच्या निनादात अयोध्येला गेले.</w:t>
      </w:r>
    </w:p>
    <w:p w:rsidR="0034147B" w:rsidRPr="001C0431" w:rsidRDefault="0034147B" w:rsidP="00C852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शङ्खशब्दप्रणादैश्च दुन्दुभीनां च निखनैः | </w:t>
      </w:r>
    </w:p>
    <w:p w:rsidR="0034147B" w:rsidRPr="001C0431" w:rsidRDefault="0034147B" w:rsidP="00C852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प्रययौ पुरुषव्याघ्रसतां पुरीं हर्म्यमालिनीम् ||६-१३१-३३|| </w:t>
      </w:r>
    </w:p>
    <w:p w:rsidR="009E367D" w:rsidRPr="001C0431" w:rsidRDefault="0034147B"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w:t>
      </w:r>
      <w:r w:rsidR="009E367D" w:rsidRPr="001C0431">
        <w:rPr>
          <w:rFonts w:ascii="Mangal" w:hAnsi="Mangal" w:cs="Mangal" w:hint="cs"/>
          <w:sz w:val="32"/>
          <w:szCs w:val="32"/>
          <w:highlight w:val="lightGray"/>
          <w:cs/>
          <w:lang w:val="en-US" w:bidi="mr-IN"/>
        </w:rPr>
        <w:t xml:space="preserve">सरोवरातील </w:t>
      </w:r>
      <w:r w:rsidRPr="001C0431">
        <w:rPr>
          <w:rFonts w:ascii="Mangal" w:hAnsi="Mangal" w:cs="Mangal" w:hint="cs"/>
          <w:sz w:val="32"/>
          <w:szCs w:val="32"/>
          <w:highlight w:val="lightGray"/>
          <w:cs/>
          <w:lang w:val="en-US" w:bidi="mr-IN"/>
        </w:rPr>
        <w:t>शुभ्र कमळांच्या</w:t>
      </w:r>
      <w:r w:rsidR="009E367D" w:rsidRPr="001C0431">
        <w:rPr>
          <w:rFonts w:ascii="Mangal" w:hAnsi="Mangal" w:cs="Mangal" w:hint="cs"/>
          <w:sz w:val="32"/>
          <w:szCs w:val="32"/>
          <w:highlight w:val="lightGray"/>
          <w:cs/>
          <w:lang w:val="en-US" w:bidi="mr-IN"/>
        </w:rPr>
        <w:t xml:space="preserve"> ताटव्याप्रमाणे शोभिवंत जनसमुदाय असलेल्या अयोध्यापुरीत शंख, भेरी आणि दुन्दुभीच्या गजरात श्रीरामाने प्रवेश केला.) </w:t>
      </w:r>
      <w:r w:rsidRPr="001C0431">
        <w:rPr>
          <w:rFonts w:ascii="Mangal" w:hAnsi="Mangal" w:cs="Mangal" w:hint="cs"/>
          <w:sz w:val="32"/>
          <w:szCs w:val="32"/>
          <w:highlight w:val="lightGray"/>
          <w:cs/>
          <w:lang w:val="en-US" w:bidi="mr-IN"/>
        </w:rPr>
        <w:t xml:space="preserve"> </w:t>
      </w:r>
    </w:p>
    <w:p w:rsidR="00B12DE9" w:rsidRPr="001C0431" w:rsidRDefault="009E367D"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हे नाद अनाहत चक्रातल्या आवाजाप्रमाणे आहेत. ही चेतनेची मेंदूतील टेंपोरल भागातील भरपूर हालचाल दर्शवते. </w:t>
      </w:r>
      <w:r w:rsidR="00B12DE9" w:rsidRPr="001C0431">
        <w:rPr>
          <w:rFonts w:ascii="Mangal" w:hAnsi="Mangal" w:cs="Mangal" w:hint="cs"/>
          <w:sz w:val="32"/>
          <w:szCs w:val="32"/>
          <w:highlight w:val="lightGray"/>
          <w:cs/>
          <w:lang w:val="en-US" w:bidi="mr-IN"/>
        </w:rPr>
        <w:t>मेंदूतील टेंपोरल भाग हा कपाळाच्या डाव्या, उजव्या बाजूला कानाच्या वर असतो.</w:t>
      </w:r>
    </w:p>
    <w:p w:rsidR="00067E79" w:rsidRPr="001C0431" w:rsidRDefault="00B12DE9"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१३१-५२ मध्ये जांबुवंत आणि हनुमान यांनी ५०० नद्यांचे पाणी आणले. </w:t>
      </w:r>
    </w:p>
    <w:p w:rsidR="00067E79" w:rsidRPr="001C0431" w:rsidRDefault="00067E79" w:rsidP="00C852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जाम्बवांश्च सुषेनश्च वेगदर्शी च वानराः | </w:t>
      </w:r>
    </w:p>
    <w:p w:rsidR="00576B5E" w:rsidRPr="001C0431" w:rsidRDefault="00067E79" w:rsidP="00C852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ऋषभश्चैव कलशान्जल </w:t>
      </w:r>
      <w:r w:rsidR="00576B5E" w:rsidRPr="001C0431">
        <w:rPr>
          <w:rFonts w:ascii="Mangal" w:hAnsi="Mangal" w:cs="Mangal" w:hint="cs"/>
          <w:b/>
          <w:bCs/>
          <w:i/>
          <w:iCs/>
          <w:sz w:val="32"/>
          <w:szCs w:val="32"/>
          <w:highlight w:val="lightGray"/>
          <w:cs/>
          <w:lang w:val="en-US" w:bidi="mr-IN"/>
        </w:rPr>
        <w:t xml:space="preserve">पूर्णा नथानयन् ||६-१३१-५२|| </w:t>
      </w:r>
    </w:p>
    <w:p w:rsidR="00D536CE" w:rsidRPr="001C0431" w:rsidRDefault="00576B5E" w:rsidP="00C85275">
      <w:pPr>
        <w:pStyle w:val="NoSpacing"/>
        <w:rPr>
          <w:rFonts w:ascii="Mangal" w:hAnsi="Mangal" w:cs="Mangal"/>
          <w:sz w:val="32"/>
          <w:szCs w:val="32"/>
          <w:highlight w:val="lightGray"/>
          <w:cs/>
          <w:lang w:val="en-US" w:bidi="mr-IN"/>
        </w:rPr>
      </w:pPr>
      <w:r w:rsidRPr="001C0431">
        <w:rPr>
          <w:rFonts w:ascii="Mangal" w:hAnsi="Mangal" w:cs="Mangal" w:hint="cs"/>
          <w:sz w:val="32"/>
          <w:szCs w:val="32"/>
          <w:highlight w:val="lightGray"/>
          <w:cs/>
          <w:lang w:val="en-US" w:bidi="mr-IN"/>
        </w:rPr>
        <w:t xml:space="preserve">(जांबुवंत, </w:t>
      </w:r>
      <w:r w:rsidR="00117712" w:rsidRPr="001C0431">
        <w:rPr>
          <w:rFonts w:ascii="Mangal" w:hAnsi="Mangal" w:cs="Mangal" w:hint="cs"/>
          <w:sz w:val="32"/>
          <w:szCs w:val="32"/>
          <w:highlight w:val="lightGray"/>
          <w:cs/>
          <w:lang w:val="en-US" w:bidi="mr-IN"/>
        </w:rPr>
        <w:t xml:space="preserve">सुषेण, वेगदर्शी आणि ऋषभ इ. वानरे यांनी जाऊन पाचशे नद्यांचे कलश भरून आणले.) </w:t>
      </w:r>
      <w:r w:rsidRPr="001C0431">
        <w:rPr>
          <w:rFonts w:ascii="Mangal" w:hAnsi="Mangal" w:cs="Mangal" w:hint="cs"/>
          <w:sz w:val="32"/>
          <w:szCs w:val="32"/>
          <w:highlight w:val="lightGray"/>
          <w:cs/>
          <w:lang w:val="en-US" w:bidi="mr-IN"/>
        </w:rPr>
        <w:t xml:space="preserve"> </w:t>
      </w:r>
      <w:r w:rsidR="00B12DE9" w:rsidRPr="001C0431">
        <w:rPr>
          <w:rFonts w:ascii="Mangal" w:hAnsi="Mangal" w:cs="Mangal" w:hint="cs"/>
          <w:sz w:val="32"/>
          <w:szCs w:val="32"/>
          <w:highlight w:val="lightGray"/>
          <w:cs/>
          <w:lang w:val="en-US" w:bidi="mr-IN"/>
        </w:rPr>
        <w:t xml:space="preserve"> </w:t>
      </w:r>
      <w:r w:rsidR="009E367D" w:rsidRPr="001C0431">
        <w:rPr>
          <w:rFonts w:ascii="Mangal" w:hAnsi="Mangal" w:cs="Mangal" w:hint="cs"/>
          <w:sz w:val="32"/>
          <w:szCs w:val="32"/>
          <w:highlight w:val="lightGray"/>
          <w:cs/>
          <w:lang w:val="en-US" w:bidi="mr-IN"/>
        </w:rPr>
        <w:t xml:space="preserve">  </w:t>
      </w:r>
      <w:r w:rsidR="0034147B" w:rsidRPr="001C0431">
        <w:rPr>
          <w:rFonts w:ascii="Mangal" w:hAnsi="Mangal" w:cs="Mangal" w:hint="cs"/>
          <w:sz w:val="32"/>
          <w:szCs w:val="32"/>
          <w:highlight w:val="lightGray"/>
          <w:cs/>
          <w:lang w:val="en-US" w:bidi="mr-IN"/>
        </w:rPr>
        <w:t xml:space="preserve">      </w:t>
      </w:r>
      <w:r w:rsidR="00E2306B" w:rsidRPr="001C0431">
        <w:rPr>
          <w:rFonts w:ascii="Mangal" w:hAnsi="Mangal" w:cs="Mangal" w:hint="cs"/>
          <w:sz w:val="32"/>
          <w:szCs w:val="32"/>
          <w:highlight w:val="lightGray"/>
          <w:cs/>
          <w:lang w:val="en-US" w:bidi="mr-IN"/>
        </w:rPr>
        <w:t xml:space="preserve">     </w:t>
      </w:r>
    </w:p>
    <w:p w:rsidR="00C85275" w:rsidRPr="001C0431" w:rsidRDefault="000610F3"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 </w:t>
      </w:r>
      <w:r w:rsidR="00117712" w:rsidRPr="001C0431">
        <w:rPr>
          <w:rFonts w:ascii="Mangal" w:hAnsi="Mangal" w:cs="Mangal" w:hint="cs"/>
          <w:sz w:val="32"/>
          <w:szCs w:val="32"/>
          <w:highlight w:val="lightGray"/>
          <w:cs/>
          <w:lang w:val="en-US" w:bidi="mr-IN"/>
        </w:rPr>
        <w:tab/>
        <w:t xml:space="preserve">आधी जांबुवंताचे नाव घेतले आहे. कारण ते हनुमानाचे गुरु आहेत. आपण त्यांचा प्राणाशी संबंध जोडत आहोत. ही घटना सांगते. आपल्या शरीरातल्या सर्व नाड्यांमधून </w:t>
      </w:r>
      <w:r w:rsidR="00574CA8" w:rsidRPr="001C0431">
        <w:rPr>
          <w:rFonts w:ascii="Mangal" w:hAnsi="Mangal" w:cs="Mangal" w:hint="cs"/>
          <w:sz w:val="32"/>
          <w:szCs w:val="32"/>
          <w:highlight w:val="lightGray"/>
          <w:cs/>
          <w:lang w:val="en-US" w:bidi="mr-IN"/>
        </w:rPr>
        <w:t xml:space="preserve">प्राणाचे कार्य आपल्या देखत चालते. हे सर्व प्राणाचे कार्य मस्तकाकडे दिशा दाखवते. कारण सास्त्रार मध्ये प्राण शोषला जातो. </w:t>
      </w:r>
    </w:p>
    <w:p w:rsidR="002843A5" w:rsidRPr="001C0431" w:rsidRDefault="00574CA8"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१३१-५९ मध्ये वाल्मिकी मुनी </w:t>
      </w:r>
      <w:r w:rsidR="002843A5" w:rsidRPr="001C0431">
        <w:rPr>
          <w:rFonts w:ascii="Mangal" w:hAnsi="Mangal" w:cs="Mangal" w:hint="cs"/>
          <w:sz w:val="32"/>
          <w:szCs w:val="32"/>
          <w:highlight w:val="lightGray"/>
          <w:cs/>
          <w:lang w:val="en-US" w:bidi="mr-IN"/>
        </w:rPr>
        <w:t xml:space="preserve">आपल्याला सांगतात की, वसिष्ठ ऋषींनी सीतेसह असलेल्या श्रीरामाला राजासिंहासनाकडे नेले. म्हणजेच ते राजसिंहासन फक्त राजासाठीच नाही, तर रानिसुध्दा त्या सिंहासनाची तितकीच महत्वाची अधिकारी आहे. </w:t>
      </w:r>
    </w:p>
    <w:p w:rsidR="002843A5" w:rsidRPr="001C0431" w:rsidRDefault="002843A5" w:rsidP="00C852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lastRenderedPageBreak/>
        <w:t xml:space="preserve">ततः स प्रयतो वृध्दो वसिष्ठो ब्राह्मणैः सह | </w:t>
      </w:r>
    </w:p>
    <w:p w:rsidR="002843A5" w:rsidRPr="001C0431" w:rsidRDefault="002843A5" w:rsidP="00C85275">
      <w:pPr>
        <w:pStyle w:val="NoSpacing"/>
        <w:rPr>
          <w:rFonts w:ascii="Mangal" w:hAnsi="Mangal" w:cs="Mangal"/>
          <w:sz w:val="32"/>
          <w:szCs w:val="32"/>
          <w:highlight w:val="lightGray"/>
          <w:lang w:val="en-US" w:bidi="mr-IN"/>
        </w:rPr>
      </w:pPr>
      <w:r w:rsidRPr="001C0431">
        <w:rPr>
          <w:rFonts w:ascii="Mangal" w:hAnsi="Mangal" w:cs="Mangal" w:hint="cs"/>
          <w:b/>
          <w:bCs/>
          <w:i/>
          <w:iCs/>
          <w:sz w:val="32"/>
          <w:szCs w:val="32"/>
          <w:highlight w:val="lightGray"/>
          <w:cs/>
          <w:lang w:val="en-US" w:bidi="mr-IN"/>
        </w:rPr>
        <w:t>रामं रत्नमये पीठे सहसीतं न्यवेशयत् ||६-१३१-५९||</w:t>
      </w:r>
      <w:r w:rsidRPr="001C0431">
        <w:rPr>
          <w:rFonts w:ascii="Mangal" w:hAnsi="Mangal" w:cs="Mangal" w:hint="cs"/>
          <w:sz w:val="32"/>
          <w:szCs w:val="32"/>
          <w:highlight w:val="lightGray"/>
          <w:cs/>
          <w:lang w:val="en-US" w:bidi="mr-IN"/>
        </w:rPr>
        <w:t xml:space="preserve"> </w:t>
      </w:r>
    </w:p>
    <w:p w:rsidR="00481DBC" w:rsidRPr="001C0431" w:rsidRDefault="002843A5"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w:t>
      </w:r>
      <w:r w:rsidR="00481DBC" w:rsidRPr="001C0431">
        <w:rPr>
          <w:rFonts w:ascii="Mangal" w:hAnsi="Mangal" w:cs="Mangal" w:hint="cs"/>
          <w:sz w:val="32"/>
          <w:szCs w:val="32"/>
          <w:highlight w:val="lightGray"/>
          <w:cs/>
          <w:lang w:val="en-US" w:bidi="mr-IN"/>
        </w:rPr>
        <w:t xml:space="preserve">वृध्द वसिष्ठ ऋषींनी अन्य ब्राह्मण, सीतेसह श्रीरामाला आपल्याबरोबर नेऊन रत्नजडीत सिंहासनावर श्रीराम व सीतेला बसवले.) </w:t>
      </w:r>
      <w:r w:rsidRPr="001C0431">
        <w:rPr>
          <w:rFonts w:ascii="Mangal" w:hAnsi="Mangal" w:cs="Mangal" w:hint="cs"/>
          <w:sz w:val="32"/>
          <w:szCs w:val="32"/>
          <w:highlight w:val="lightGray"/>
          <w:cs/>
          <w:lang w:val="en-US" w:bidi="mr-IN"/>
        </w:rPr>
        <w:t xml:space="preserve">  </w:t>
      </w:r>
    </w:p>
    <w:p w:rsidR="00F310AE" w:rsidRPr="001C0431" w:rsidRDefault="00481DBC"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६-१३१-६</w:t>
      </w:r>
      <w:r w:rsidR="00F310AE" w:rsidRPr="001C0431">
        <w:rPr>
          <w:rFonts w:ascii="Mangal" w:hAnsi="Mangal" w:cs="Mangal" w:hint="cs"/>
          <w:sz w:val="32"/>
          <w:szCs w:val="32"/>
          <w:highlight w:val="lightGray"/>
          <w:cs/>
          <w:lang w:val="en-US" w:bidi="mr-IN"/>
        </w:rPr>
        <w:t>५</w:t>
      </w:r>
      <w:r w:rsidRPr="001C0431">
        <w:rPr>
          <w:rFonts w:ascii="Mangal" w:hAnsi="Mangal" w:cs="Mangal" w:hint="cs"/>
          <w:sz w:val="32"/>
          <w:szCs w:val="32"/>
          <w:highlight w:val="lightGray"/>
          <w:cs/>
          <w:lang w:val="en-US" w:bidi="mr-IN"/>
        </w:rPr>
        <w:t xml:space="preserve"> मध्ये श्रीरामावर शत्रुघ्न याने पांढरे छत्र धरले आहे तर सुग्रीव आणि बिभीषण पांढरया चौऱ्या </w:t>
      </w:r>
      <w:r w:rsidR="00F310AE" w:rsidRPr="001C0431">
        <w:rPr>
          <w:rFonts w:ascii="Mangal" w:hAnsi="Mangal" w:cs="Mangal" w:hint="cs"/>
          <w:sz w:val="32"/>
          <w:szCs w:val="32"/>
          <w:highlight w:val="lightGray"/>
          <w:cs/>
          <w:lang w:val="en-US" w:bidi="mr-IN"/>
        </w:rPr>
        <w:t>ढाळ</w:t>
      </w:r>
      <w:r w:rsidRPr="001C0431">
        <w:rPr>
          <w:rFonts w:ascii="Mangal" w:hAnsi="Mangal" w:cs="Mangal" w:hint="cs"/>
          <w:sz w:val="32"/>
          <w:szCs w:val="32"/>
          <w:highlight w:val="lightGray"/>
          <w:cs/>
          <w:lang w:val="en-US" w:bidi="mr-IN"/>
        </w:rPr>
        <w:t xml:space="preserve">ताहेत. </w:t>
      </w:r>
    </w:p>
    <w:p w:rsidR="00F310AE" w:rsidRPr="001C0431" w:rsidRDefault="00F310AE" w:rsidP="00C852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छत्रं तस्य च जग्राह शत्रुघ्नः पाण्डुरं शुभम् |</w:t>
      </w:r>
      <w:r w:rsidR="00481DBC" w:rsidRPr="001C0431">
        <w:rPr>
          <w:rFonts w:ascii="Mangal" w:hAnsi="Mangal" w:cs="Mangal" w:hint="cs"/>
          <w:b/>
          <w:bCs/>
          <w:i/>
          <w:iCs/>
          <w:sz w:val="32"/>
          <w:szCs w:val="32"/>
          <w:highlight w:val="lightGray"/>
          <w:cs/>
          <w:lang w:val="en-US" w:bidi="mr-IN"/>
        </w:rPr>
        <w:t xml:space="preserve"> </w:t>
      </w:r>
    </w:p>
    <w:p w:rsidR="00F310AE" w:rsidRPr="001C0431" w:rsidRDefault="00F310AE" w:rsidP="00C852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श्वेतं च बालव्यजनं सुग्रीवो वानरेश्वरः ||६-१३१-६५ || </w:t>
      </w:r>
    </w:p>
    <w:p w:rsidR="00BD05A0" w:rsidRPr="001C0431" w:rsidRDefault="00F310AE"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रामावर शत्रुघ्नाने पांढरे छात्र धरले होते तर सुग्रीव आणि बिभीषण पांढऱ्या चौऱ्या </w:t>
      </w:r>
      <w:r w:rsidR="00BD05A0" w:rsidRPr="001C0431">
        <w:rPr>
          <w:rFonts w:ascii="Mangal" w:hAnsi="Mangal" w:cs="Mangal" w:hint="cs"/>
          <w:sz w:val="32"/>
          <w:szCs w:val="32"/>
          <w:highlight w:val="lightGray"/>
          <w:cs/>
          <w:lang w:val="en-US" w:bidi="mr-IN"/>
        </w:rPr>
        <w:t xml:space="preserve">ढाळत होते.) </w:t>
      </w:r>
    </w:p>
    <w:p w:rsidR="00574CA8" w:rsidRPr="001C0431" w:rsidRDefault="00BD05A0" w:rsidP="00C85275">
      <w:pPr>
        <w:pStyle w:val="NoSpacing"/>
        <w:rPr>
          <w:rFonts w:ascii="Mangal" w:hAnsi="Mangal" w:cs="Mangal"/>
          <w:sz w:val="32"/>
          <w:szCs w:val="32"/>
          <w:highlight w:val="lightGray"/>
          <w:cs/>
          <w:lang w:val="en-US" w:bidi="mr-IN"/>
        </w:rPr>
      </w:pPr>
      <w:r w:rsidRPr="001C0431">
        <w:rPr>
          <w:rFonts w:ascii="Mangal" w:hAnsi="Mangal" w:cs="Mangal" w:hint="cs"/>
          <w:sz w:val="32"/>
          <w:szCs w:val="32"/>
          <w:highlight w:val="lightGray"/>
          <w:cs/>
          <w:lang w:val="en-US" w:bidi="mr-IN"/>
        </w:rPr>
        <w:tab/>
        <w:t xml:space="preserve">आपण पाहतो की, बहुतेक ज्या सर्व वस्तू श्रीरामाभोवती वापरल्या आहेत, त्या सर्व सफेद रंगाच्या आहेत. हा पांढरा रंग सहस्त्राराचे प्रतिक आहे.  </w:t>
      </w:r>
      <w:r w:rsidR="00F310AE" w:rsidRPr="001C0431">
        <w:rPr>
          <w:rFonts w:ascii="Mangal" w:hAnsi="Mangal" w:cs="Mangal" w:hint="cs"/>
          <w:sz w:val="32"/>
          <w:szCs w:val="32"/>
          <w:highlight w:val="lightGray"/>
          <w:cs/>
          <w:lang w:val="en-US" w:bidi="mr-IN"/>
        </w:rPr>
        <w:t xml:space="preserve">  </w:t>
      </w:r>
      <w:r w:rsidR="002843A5" w:rsidRPr="001C0431">
        <w:rPr>
          <w:rFonts w:ascii="Mangal" w:hAnsi="Mangal" w:cs="Mangal" w:hint="cs"/>
          <w:sz w:val="32"/>
          <w:szCs w:val="32"/>
          <w:highlight w:val="lightGray"/>
          <w:cs/>
          <w:lang w:val="en-US" w:bidi="mr-IN"/>
        </w:rPr>
        <w:t xml:space="preserve">   </w:t>
      </w:r>
    </w:p>
    <w:p w:rsidR="00791FDB" w:rsidRPr="001C0431" w:rsidRDefault="00BD05A0"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१३१-६७ व ६८ मध्ये इंद्राच्या </w:t>
      </w:r>
      <w:r w:rsidR="00950039" w:rsidRPr="001C0431">
        <w:rPr>
          <w:rFonts w:ascii="Mangal" w:hAnsi="Mangal" w:cs="Mangal" w:hint="cs"/>
          <w:sz w:val="32"/>
          <w:szCs w:val="32"/>
          <w:highlight w:val="lightGray"/>
          <w:cs/>
          <w:lang w:val="en-US" w:bidi="mr-IN"/>
        </w:rPr>
        <w:t>आज्ञेनुसार</w:t>
      </w:r>
      <w:r w:rsidRPr="001C0431">
        <w:rPr>
          <w:rFonts w:ascii="Mangal" w:hAnsi="Mangal" w:cs="Mangal" w:hint="cs"/>
          <w:sz w:val="32"/>
          <w:szCs w:val="32"/>
          <w:highlight w:val="lightGray"/>
          <w:cs/>
          <w:lang w:val="en-US" w:bidi="mr-IN"/>
        </w:rPr>
        <w:t xml:space="preserve"> </w:t>
      </w:r>
      <w:r w:rsidR="00791FDB" w:rsidRPr="001C0431">
        <w:rPr>
          <w:rFonts w:ascii="Mangal" w:hAnsi="Mangal" w:cs="Mangal" w:hint="cs"/>
          <w:sz w:val="32"/>
          <w:szCs w:val="32"/>
          <w:highlight w:val="lightGray"/>
          <w:cs/>
          <w:lang w:val="en-US" w:bidi="mr-IN"/>
        </w:rPr>
        <w:t xml:space="preserve">वायुदेवतेने शेकडो कमले आणि हिरे दिले आहेत. </w:t>
      </w:r>
    </w:p>
    <w:p w:rsidR="00C85275" w:rsidRPr="001C0431" w:rsidRDefault="00791FDB" w:rsidP="00C85275">
      <w:pPr>
        <w:pStyle w:val="NoSpacing"/>
        <w:rPr>
          <w:rFonts w:ascii="Mangal" w:hAnsi="Mangal" w:cs="Mangal"/>
          <w:b/>
          <w:bCs/>
          <w:i/>
          <w:iCs/>
          <w:sz w:val="32"/>
          <w:szCs w:val="32"/>
          <w:highlight w:val="lightGray"/>
          <w:cs/>
          <w:lang w:val="en-US" w:bidi="mr-IN"/>
        </w:rPr>
      </w:pPr>
      <w:r w:rsidRPr="001C0431">
        <w:rPr>
          <w:rFonts w:ascii="Mangal" w:hAnsi="Mangal" w:cs="Mangal" w:hint="cs"/>
          <w:b/>
          <w:bCs/>
          <w:i/>
          <w:iCs/>
          <w:sz w:val="32"/>
          <w:szCs w:val="32"/>
          <w:highlight w:val="lightGray"/>
          <w:cs/>
          <w:lang w:val="en-US" w:bidi="mr-IN"/>
        </w:rPr>
        <w:t xml:space="preserve">राघवायै ददौ वायुर्वासवेन प्रचोदितः |  </w:t>
      </w:r>
      <w:r w:rsidR="00C85275" w:rsidRPr="001C0431">
        <w:rPr>
          <w:rFonts w:ascii="Mangal" w:hAnsi="Mangal" w:cs="Mangal" w:hint="cs"/>
          <w:b/>
          <w:bCs/>
          <w:i/>
          <w:iCs/>
          <w:sz w:val="32"/>
          <w:szCs w:val="32"/>
          <w:highlight w:val="lightGray"/>
          <w:cs/>
          <w:lang w:val="en-US" w:bidi="mr-IN"/>
        </w:rPr>
        <w:t xml:space="preserve">  </w:t>
      </w:r>
    </w:p>
    <w:p w:rsidR="00950039" w:rsidRPr="001C0431" w:rsidRDefault="00791FDB" w:rsidP="00C852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सर्वरत्नसमायुक्तं</w:t>
      </w:r>
      <w:r w:rsidR="00950039" w:rsidRPr="001C0431">
        <w:rPr>
          <w:rFonts w:ascii="Mangal" w:hAnsi="Mangal" w:cs="Mangal" w:hint="cs"/>
          <w:b/>
          <w:bCs/>
          <w:i/>
          <w:iCs/>
          <w:sz w:val="32"/>
          <w:szCs w:val="32"/>
          <w:highlight w:val="lightGray"/>
          <w:cs/>
          <w:lang w:val="en-US" w:bidi="mr-IN"/>
        </w:rPr>
        <w:t xml:space="preserve"> मणिभिश्च विभूषितम ||६-१३१-६७|| </w:t>
      </w:r>
    </w:p>
    <w:p w:rsidR="00950039" w:rsidRPr="001C0431" w:rsidRDefault="00950039" w:rsidP="00C852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मुक्ताहारं नरेन्द्राय ददौ शक्रप्रचोदितः | </w:t>
      </w:r>
    </w:p>
    <w:p w:rsidR="00950039" w:rsidRPr="001C0431" w:rsidRDefault="00950039" w:rsidP="00C852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प्रजगुर्देवगन्धर्वा नंनृतुश्चाप्सरोगाणाः ||६-१३१-६८|| </w:t>
      </w:r>
    </w:p>
    <w:p w:rsidR="0012263F" w:rsidRPr="001C0431" w:rsidRDefault="00950039"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इंद्राच्या आज्ञेनुसार वायुदेवाने </w:t>
      </w:r>
      <w:r w:rsidR="0012263F" w:rsidRPr="001C0431">
        <w:rPr>
          <w:rFonts w:ascii="Mangal" w:hAnsi="Mangal" w:cs="Mangal" w:hint="cs"/>
          <w:sz w:val="32"/>
          <w:szCs w:val="32"/>
          <w:highlight w:val="lightGray"/>
          <w:cs/>
          <w:lang w:val="en-US" w:bidi="mr-IN"/>
        </w:rPr>
        <w:t xml:space="preserve">श्रीरामाला एक सोन्याची माळ अर्पित केली. ज्यात शंभर कमळाच्या फुलाच्या आकाराचे मणी होते. याशिवाय सर्वरत्नजडित एक मुक्ताहार पण अर्पण केला. या आनंदोत्सवात सर्व देवता आणि गंधर्व गात होते तर अप्सरा नाचत होत्या.) </w:t>
      </w:r>
    </w:p>
    <w:p w:rsidR="007D3712" w:rsidRPr="001C0431" w:rsidRDefault="0012263F"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इंद्र हे इंद्रियाचे प्रतिक आहे. इंद्रिये आता पराब्राह्माला सहाय्य करत आहेत. आणि त्याला भेटवस्तू देत आहेत. </w:t>
      </w:r>
      <w:r w:rsidR="007D3712" w:rsidRPr="001C0431">
        <w:rPr>
          <w:rFonts w:ascii="Mangal" w:hAnsi="Mangal" w:cs="Mangal" w:hint="cs"/>
          <w:sz w:val="32"/>
          <w:szCs w:val="32"/>
          <w:highlight w:val="lightGray"/>
          <w:cs/>
          <w:lang w:val="en-US" w:bidi="mr-IN"/>
        </w:rPr>
        <w:t xml:space="preserve">जुने शत्रू आता मित्र झाले आहेत. हा मानवी जीवनातला अत्युच्च आनंदाचा समारंभ आहे. तो त्याचे अनेक गौण आणि चांगले परिणाम पण घेऊन येत असतो. </w:t>
      </w:r>
    </w:p>
    <w:p w:rsidR="007D3712" w:rsidRPr="001C0431" w:rsidRDefault="007D3712"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ण या कथेत पाहिले की, राज्याभिषेकाच्या आनंदाच्या समारंभात श्रीरामाने बहुतेक प्रत्येकाला भरपूर भेट वस्तू दिल्या आहेत. दानधर्म केला आहे. </w:t>
      </w:r>
    </w:p>
    <w:p w:rsidR="00442782" w:rsidRPr="001C0431" w:rsidRDefault="007D3712"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६-१३१</w:t>
      </w:r>
      <w:r w:rsidR="00442782" w:rsidRPr="001C0431">
        <w:rPr>
          <w:rFonts w:ascii="Mangal" w:hAnsi="Mangal" w:cs="Mangal" w:hint="cs"/>
          <w:sz w:val="32"/>
          <w:szCs w:val="32"/>
          <w:highlight w:val="lightGray"/>
          <w:cs/>
          <w:lang w:val="en-US" w:bidi="mr-IN"/>
        </w:rPr>
        <w:t>-९०</w:t>
      </w:r>
      <w:r w:rsidRPr="001C0431">
        <w:rPr>
          <w:rFonts w:ascii="Mangal" w:hAnsi="Mangal" w:cs="Mangal" w:hint="cs"/>
          <w:sz w:val="32"/>
          <w:szCs w:val="32"/>
          <w:highlight w:val="lightGray"/>
          <w:cs/>
          <w:lang w:val="en-US" w:bidi="mr-IN"/>
        </w:rPr>
        <w:t xml:space="preserve"> मध्ये श्रीरामाने कितीतरी वेळा लक्ष्मणाला सांगितले की, तू </w:t>
      </w:r>
      <w:r w:rsidR="00442782" w:rsidRPr="001C0431">
        <w:rPr>
          <w:rFonts w:ascii="Mangal" w:hAnsi="Mangal" w:cs="Mangal" w:hint="cs"/>
          <w:sz w:val="32"/>
          <w:szCs w:val="32"/>
          <w:highlight w:val="lightGray"/>
          <w:cs/>
          <w:lang w:val="en-US" w:bidi="mr-IN"/>
        </w:rPr>
        <w:t xml:space="preserve">राजपुत्राची जागा घे; परंतू लक्ष्मणाने ती नाकारली आहे. </w:t>
      </w:r>
    </w:p>
    <w:p w:rsidR="00442782" w:rsidRPr="001C0431" w:rsidRDefault="00442782" w:rsidP="00C852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र्वात्मना पर्यनुनीयमानो यदा न सौमित्रिरुपैति योगम् | </w:t>
      </w:r>
    </w:p>
    <w:p w:rsidR="003417F6" w:rsidRPr="001C0431" w:rsidRDefault="00442782" w:rsidP="00C852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नियुज्यमानोऽपि च यौवराज्ये ततोंऽभ्यपि</w:t>
      </w:r>
      <w:r w:rsidR="003417F6" w:rsidRPr="001C0431">
        <w:rPr>
          <w:rFonts w:ascii="Mangal" w:hAnsi="Mangal" w:cs="Mangal" w:hint="cs"/>
          <w:b/>
          <w:bCs/>
          <w:i/>
          <w:iCs/>
          <w:sz w:val="32"/>
          <w:szCs w:val="32"/>
          <w:highlight w:val="lightGray"/>
          <w:cs/>
          <w:lang w:val="en-US" w:bidi="mr-IN"/>
        </w:rPr>
        <w:t xml:space="preserve"> न्चद्भरतं महात्मा ||६-१३१-९०|| </w:t>
      </w:r>
    </w:p>
    <w:p w:rsidR="003417F6" w:rsidRPr="001C0431" w:rsidRDefault="003417F6"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रामाने सांगूनदेखील सुमित्रानंदन लक्ष्मणाने युवराज होण्याची मागणी मान्य केली नाही. शेवटी भरताला युवराज केले गेले.) </w:t>
      </w:r>
    </w:p>
    <w:p w:rsidR="002D77BF" w:rsidRPr="001C0431" w:rsidRDefault="003417F6"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जेंव्हा चेतना (कुंडलिनी) आणि परब्रह्म यांचे मिलन होते, तेंव्हा त्या अत्यानंद क्षणाला शरणागत झालेल्या </w:t>
      </w:r>
      <w:r w:rsidR="002D77BF" w:rsidRPr="001C0431">
        <w:rPr>
          <w:rFonts w:ascii="Mangal" w:hAnsi="Mangal" w:cs="Mangal" w:hint="cs"/>
          <w:sz w:val="32"/>
          <w:szCs w:val="32"/>
          <w:highlight w:val="lightGray"/>
          <w:cs/>
          <w:lang w:val="en-US" w:bidi="mr-IN"/>
        </w:rPr>
        <w:t xml:space="preserve">भक्ताचे काय काम ? </w:t>
      </w:r>
    </w:p>
    <w:p w:rsidR="002D77BF" w:rsidRPr="001C0431" w:rsidRDefault="002D77BF"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१३१-९२ मध्ये श्रीरामाने आपल्या दहा हजार वर्षाच्या शासन काळात अनेक अश्वमेध यज्ञ केले. </w:t>
      </w:r>
    </w:p>
    <w:p w:rsidR="00EA581C" w:rsidRPr="001C0431" w:rsidRDefault="002D77BF" w:rsidP="00C852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राज्यं दश </w:t>
      </w:r>
      <w:r w:rsidR="00EA581C" w:rsidRPr="001C0431">
        <w:rPr>
          <w:rFonts w:ascii="Mangal" w:hAnsi="Mangal" w:cs="Mangal" w:hint="cs"/>
          <w:b/>
          <w:bCs/>
          <w:i/>
          <w:iCs/>
          <w:sz w:val="32"/>
          <w:szCs w:val="32"/>
          <w:highlight w:val="lightGray"/>
          <w:cs/>
          <w:lang w:val="en-US" w:bidi="mr-IN"/>
        </w:rPr>
        <w:t>सहस्त्राणि</w:t>
      </w:r>
      <w:r w:rsidRPr="001C0431">
        <w:rPr>
          <w:rFonts w:ascii="Mangal" w:hAnsi="Mangal" w:cs="Mangal" w:hint="cs"/>
          <w:b/>
          <w:bCs/>
          <w:i/>
          <w:iCs/>
          <w:sz w:val="32"/>
          <w:szCs w:val="32"/>
          <w:highlight w:val="lightGray"/>
          <w:cs/>
          <w:lang w:val="en-US" w:bidi="mr-IN"/>
        </w:rPr>
        <w:t xml:space="preserve"> </w:t>
      </w:r>
      <w:r w:rsidR="00EA581C" w:rsidRPr="001C0431">
        <w:rPr>
          <w:rFonts w:ascii="Mangal" w:hAnsi="Mangal" w:cs="Mangal" w:hint="cs"/>
          <w:b/>
          <w:bCs/>
          <w:i/>
          <w:iCs/>
          <w:sz w:val="32"/>
          <w:szCs w:val="32"/>
          <w:highlight w:val="lightGray"/>
          <w:cs/>
          <w:lang w:val="en-US" w:bidi="mr-IN"/>
        </w:rPr>
        <w:t xml:space="preserve">प्राप्यवर्षाणि राघवः | </w:t>
      </w:r>
    </w:p>
    <w:p w:rsidR="00EA581C" w:rsidRPr="001C0431" w:rsidRDefault="00EA581C" w:rsidP="00C852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शताश्वमेघानाजह्रे सदश्वान्भूरिदक्षिणान् ||६-१३१-९२|| </w:t>
      </w:r>
    </w:p>
    <w:p w:rsidR="00CA4C22" w:rsidRPr="001C0431" w:rsidRDefault="00EA581C"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पल्या दहा हजार वर्षांच्या शासनकाळात श्री रामचंद्राने शंभर अश्वमेध यज्ञ केले. त्यात श्रीरामाने चांगले घोडे आणि अपार दक्षिणा दिली.)  </w:t>
      </w:r>
    </w:p>
    <w:p w:rsidR="00E033F0" w:rsidRPr="001C0431" w:rsidRDefault="00CA4C22"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याचा अर्थ दहा हजार वर्षे याचा अर्थ बराच काळ असा आहे. आपण जाणतो की, या कालावधीत कोणाचाही मृत्यू झाला नाही. एकही स्त्री विधवा झाली नाही. वन्य प्राण्यांचा धोका नव्हता. रोगराई नव्हती. चोऱ्या नव्हत्या. मारामाऱ्या नव्हत्या. प्रत्येक व्यक्तीला महत्व होते. त्यामुळे प्रत्येकजण आनंदात होता. प्रत्येकाच्या वाट्याला चांगल्या प्रतीचे आयुष्य आले होते. तेही बराच काळ !</w:t>
      </w:r>
      <w:r w:rsidR="00EA581C" w:rsidRPr="001C0431">
        <w:rPr>
          <w:rFonts w:ascii="Mangal" w:hAnsi="Mangal" w:cs="Mangal" w:hint="cs"/>
          <w:sz w:val="32"/>
          <w:szCs w:val="32"/>
          <w:highlight w:val="lightGray"/>
          <w:cs/>
          <w:lang w:val="en-US" w:bidi="mr-IN"/>
        </w:rPr>
        <w:t xml:space="preserve"> </w:t>
      </w:r>
      <w:r w:rsidR="00525A0F" w:rsidRPr="001C0431">
        <w:rPr>
          <w:rFonts w:ascii="Mangal" w:hAnsi="Mangal" w:cs="Mangal" w:hint="cs"/>
          <w:sz w:val="32"/>
          <w:szCs w:val="32"/>
          <w:highlight w:val="lightGray"/>
          <w:cs/>
          <w:lang w:val="en-US" w:bidi="mr-IN"/>
        </w:rPr>
        <w:t xml:space="preserve">मुलेबाळे भरपूर होती. त्यांना आजार नव्हते. कोणालाही दुःख नव्हते. ऋतुमानाप्रमाणे वृक्षवेली फळा फुलांनी बहरलेल्या असत. घातक किडे, मुंग्या किंवा परजीवी प्राणी नव्हते. पाऊसमान चांगले होते. वारा आनंददायी वाहात होता. </w:t>
      </w:r>
      <w:r w:rsidR="00E033F0" w:rsidRPr="001C0431">
        <w:rPr>
          <w:rFonts w:ascii="Mangal" w:hAnsi="Mangal" w:cs="Mangal" w:hint="cs"/>
          <w:sz w:val="32"/>
          <w:szCs w:val="32"/>
          <w:highlight w:val="lightGray"/>
          <w:cs/>
          <w:lang w:val="en-US" w:bidi="mr-IN"/>
        </w:rPr>
        <w:t xml:space="preserve">प्रत्येकजण आपापल्या कामात दंग आणि मिळणाऱ्या प्राप्तीवर समाधानी होता. कोणी लोभी नव्हता. यालाच रामराज्य म्हणतात. रामाने चालवलेले रामराज्य हीच ती परब्रह्माची परमानंदाची अनंत काळापर्यंत असलेली शाश्वत स्थिती होय. </w:t>
      </w:r>
    </w:p>
    <w:p w:rsidR="00E033F0" w:rsidRPr="001C0431" w:rsidRDefault="00E033F0"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ल्मिकी रामायणाचा शेवट या वर्णनाने झाला आहे. परंतू हा काही कथेचा शेवट नाही. वाल्मिकी रामायणाचा जर शेवट बघायचा असेल तर, वाल्मिकी रामायानाताल्या पहिल्या प्रकरणातला अखेरचा श्लोक पहायला हवा. </w:t>
      </w:r>
    </w:p>
    <w:p w:rsidR="00117BBB" w:rsidRPr="001C0431" w:rsidRDefault="00E033F0"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१-१-९७ मध्ये श्रीरामाने शेकडो अश्वमेध यज्ञ केले आणि हजारो वर्षे राज्य केल्यानंतर </w:t>
      </w:r>
      <w:r w:rsidR="00117BBB" w:rsidRPr="001C0431">
        <w:rPr>
          <w:rFonts w:ascii="Mangal" w:hAnsi="Mangal" w:cs="Mangal" w:hint="cs"/>
          <w:sz w:val="32"/>
          <w:szCs w:val="32"/>
          <w:highlight w:val="lightGray"/>
          <w:cs/>
          <w:lang w:val="en-US" w:bidi="mr-IN"/>
        </w:rPr>
        <w:t xml:space="preserve">श्रीराम ब्रह्मलोकाला </w:t>
      </w:r>
      <w:r w:rsidR="00C0451E" w:rsidRPr="001C0431">
        <w:rPr>
          <w:rFonts w:ascii="Mangal" w:hAnsi="Mangal" w:cs="Mangal" w:hint="cs"/>
          <w:sz w:val="32"/>
          <w:szCs w:val="32"/>
          <w:highlight w:val="lightGray"/>
          <w:cs/>
          <w:lang w:val="en-US" w:bidi="mr-IN"/>
        </w:rPr>
        <w:t>गेले</w:t>
      </w:r>
      <w:r w:rsidR="00117BBB" w:rsidRPr="001C0431">
        <w:rPr>
          <w:rFonts w:ascii="Mangal" w:hAnsi="Mangal" w:cs="Mangal" w:hint="cs"/>
          <w:sz w:val="32"/>
          <w:szCs w:val="32"/>
          <w:highlight w:val="lightGray"/>
          <w:cs/>
          <w:lang w:val="en-US" w:bidi="mr-IN"/>
        </w:rPr>
        <w:t xml:space="preserve">. </w:t>
      </w:r>
    </w:p>
    <w:p w:rsidR="00C0451E" w:rsidRPr="001C0431" w:rsidRDefault="00C0451E" w:rsidP="00C852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रामो राज्यमुपासित्वा ब्रह्मलोकं प्रयास्यति | </w:t>
      </w:r>
    </w:p>
    <w:p w:rsidR="000C2465" w:rsidRPr="001C0431" w:rsidRDefault="00C0451E" w:rsidP="00C852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इदं पवित्रं पापघ्नं</w:t>
      </w:r>
      <w:r w:rsidR="000C2465" w:rsidRPr="001C0431">
        <w:rPr>
          <w:rFonts w:ascii="Mangal" w:hAnsi="Mangal" w:cs="Mangal" w:hint="cs"/>
          <w:b/>
          <w:bCs/>
          <w:i/>
          <w:iCs/>
          <w:sz w:val="32"/>
          <w:szCs w:val="32"/>
          <w:highlight w:val="lightGray"/>
          <w:cs/>
          <w:lang w:val="en-US" w:bidi="mr-IN"/>
        </w:rPr>
        <w:t xml:space="preserve"> पुण्यं वैदेश्च संमितम् | </w:t>
      </w:r>
    </w:p>
    <w:p w:rsidR="000C2465" w:rsidRPr="001C0431" w:rsidRDefault="000C2465" w:rsidP="00C852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यः पठेद्रामचरितं सर्वपापैः प्रमुच्यते ||१-१-९७|| </w:t>
      </w:r>
    </w:p>
    <w:p w:rsidR="00C0451E" w:rsidRPr="001C0431" w:rsidRDefault="000C2465"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राज्य </w:t>
      </w:r>
      <w:r w:rsidR="006C3EAD" w:rsidRPr="001C0431">
        <w:rPr>
          <w:rFonts w:ascii="Mangal" w:hAnsi="Mangal" w:cs="Mangal" w:hint="cs"/>
          <w:sz w:val="32"/>
          <w:szCs w:val="32"/>
          <w:highlight w:val="lightGray"/>
          <w:cs/>
          <w:lang w:val="en-US" w:bidi="mr-IN"/>
        </w:rPr>
        <w:t>भो</w:t>
      </w:r>
      <w:r w:rsidRPr="001C0431">
        <w:rPr>
          <w:rFonts w:ascii="Mangal" w:hAnsi="Mangal" w:cs="Mangal" w:hint="cs"/>
          <w:sz w:val="32"/>
          <w:szCs w:val="32"/>
          <w:highlight w:val="lightGray"/>
          <w:cs/>
          <w:lang w:val="en-US" w:bidi="mr-IN"/>
        </w:rPr>
        <w:t xml:space="preserve">गून झाल्यावर श्रीराम ब्रह्मलोकाला </w:t>
      </w:r>
      <w:r w:rsidR="006C3EAD" w:rsidRPr="001C0431">
        <w:rPr>
          <w:rFonts w:ascii="Mangal" w:hAnsi="Mangal" w:cs="Mangal" w:hint="cs"/>
          <w:sz w:val="32"/>
          <w:szCs w:val="32"/>
          <w:highlight w:val="lightGray"/>
          <w:cs/>
          <w:lang w:val="en-US" w:bidi="mr-IN"/>
        </w:rPr>
        <w:t>गेले</w:t>
      </w:r>
      <w:r w:rsidRPr="001C0431">
        <w:rPr>
          <w:rFonts w:ascii="Mangal" w:hAnsi="Mangal" w:cs="Mangal" w:hint="cs"/>
          <w:sz w:val="32"/>
          <w:szCs w:val="32"/>
          <w:highlight w:val="lightGray"/>
          <w:cs/>
          <w:lang w:val="en-US" w:bidi="mr-IN"/>
        </w:rPr>
        <w:t xml:space="preserve">. जो कोणी पाप नाहीसे करणारे, पुण्यप्रद असे रामचरित्र वाचेल, त्याचे सर्व पाप नाहीसे होईल. कारण ते </w:t>
      </w:r>
      <w:r w:rsidR="006C3EAD" w:rsidRPr="001C0431">
        <w:rPr>
          <w:rFonts w:ascii="Mangal" w:hAnsi="Mangal" w:cs="Mangal" w:hint="cs"/>
          <w:sz w:val="32"/>
          <w:szCs w:val="32"/>
          <w:highlight w:val="lightGray"/>
          <w:cs/>
          <w:lang w:val="en-US" w:bidi="mr-IN"/>
        </w:rPr>
        <w:t xml:space="preserve">वेदासामान आहे.) </w:t>
      </w:r>
      <w:r w:rsidRPr="001C0431">
        <w:rPr>
          <w:rFonts w:ascii="Mangal" w:hAnsi="Mangal" w:cs="Mangal" w:hint="cs"/>
          <w:sz w:val="32"/>
          <w:szCs w:val="32"/>
          <w:highlight w:val="lightGray"/>
          <w:cs/>
          <w:lang w:val="en-US" w:bidi="mr-IN"/>
        </w:rPr>
        <w:t xml:space="preserve">         </w:t>
      </w:r>
      <w:r w:rsidR="00C0451E" w:rsidRPr="001C0431">
        <w:rPr>
          <w:rFonts w:ascii="Mangal" w:hAnsi="Mangal" w:cs="Mangal" w:hint="cs"/>
          <w:sz w:val="32"/>
          <w:szCs w:val="32"/>
          <w:highlight w:val="lightGray"/>
          <w:cs/>
          <w:lang w:val="en-US" w:bidi="mr-IN"/>
        </w:rPr>
        <w:t xml:space="preserve">  </w:t>
      </w:r>
    </w:p>
    <w:p w:rsidR="006C3EAD" w:rsidRPr="001C0431" w:rsidRDefault="00117BBB"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अशारितीने वाल्मिकी मुनी आपल्याला पहिल्या प्रकरणाकडे नेतात. जिथून रामायण पुन्हा सुरु होते. आणि कथेचे वर्तुळ (आयन) पूर्ण होते. हे सर्व कशासाठी तर रामायानाताल्ता बारीक सारीक मुद्यावर सुध्दा प्रकाश पडावा आणि आपल्याला आध्यात्मातल्या चेतनेच्या आहे त्यापेक्षा </w:t>
      </w:r>
      <w:r w:rsidR="00C0451E" w:rsidRPr="001C0431">
        <w:rPr>
          <w:rFonts w:ascii="Mangal" w:hAnsi="Mangal" w:cs="Mangal" w:hint="cs"/>
          <w:sz w:val="32"/>
          <w:szCs w:val="32"/>
          <w:highlight w:val="lightGray"/>
          <w:cs/>
          <w:lang w:val="en-US" w:bidi="mr-IN"/>
        </w:rPr>
        <w:t xml:space="preserve">वरच्या स्तरावर चढता यावे, प्रगतीचा मार्ग मिळावा व परमानंद प्राप्त व्हावा. </w:t>
      </w:r>
    </w:p>
    <w:p w:rsidR="009A4A2C" w:rsidRPr="001C0431" w:rsidRDefault="006C3EAD" w:rsidP="00C85275">
      <w:pPr>
        <w:pStyle w:val="NoSpacing"/>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श्रीराम रावणा</w:t>
      </w:r>
      <w:r w:rsidRPr="001C0431">
        <w:rPr>
          <w:rFonts w:ascii="Mangal" w:hAnsi="Mangal" w:cs="Mangal" w:hint="cs"/>
          <w:b/>
          <w:bCs/>
          <w:sz w:val="32"/>
          <w:szCs w:val="32"/>
          <w:highlight w:val="lightGray"/>
          <w:cs/>
          <w:lang w:val="en-US" w:bidi="mr-IN"/>
        </w:rPr>
        <w:t xml:space="preserve">चा पराभव करतो </w:t>
      </w:r>
      <w:r w:rsidRPr="001C0431">
        <w:rPr>
          <w:rFonts w:ascii="Mangal" w:hAnsi="Mangal" w:cs="Mangal"/>
          <w:b/>
          <w:bCs/>
          <w:sz w:val="32"/>
          <w:szCs w:val="32"/>
          <w:highlight w:val="lightGray"/>
          <w:cs/>
          <w:lang w:val="en-US" w:bidi="mr-IN"/>
        </w:rPr>
        <w:t>: कथा आणि योगाच्या संदर्भात त</w:t>
      </w:r>
      <w:r w:rsidRPr="001C0431">
        <w:rPr>
          <w:rFonts w:ascii="Mangal" w:hAnsi="Mangal" w:cs="Mangal" w:hint="cs"/>
          <w:b/>
          <w:bCs/>
          <w:sz w:val="32"/>
          <w:szCs w:val="32"/>
          <w:highlight w:val="lightGray"/>
          <w:cs/>
          <w:lang w:val="en-US" w:bidi="mr-IN"/>
        </w:rPr>
        <w:t>्या</w:t>
      </w:r>
      <w:r w:rsidRPr="001C0431">
        <w:rPr>
          <w:rFonts w:ascii="Mangal" w:hAnsi="Mangal" w:cs="Mangal"/>
          <w:b/>
          <w:bCs/>
          <w:sz w:val="32"/>
          <w:szCs w:val="32"/>
          <w:highlight w:val="lightGray"/>
          <w:cs/>
          <w:lang w:val="en-US" w:bidi="mr-IN"/>
        </w:rPr>
        <w:t>चा अर्थ</w:t>
      </w:r>
      <w:r w:rsidR="00C0451E" w:rsidRPr="001C0431">
        <w:rPr>
          <w:rFonts w:ascii="Mangal" w:hAnsi="Mangal" w:cs="Mangal" w:hint="cs"/>
          <w:b/>
          <w:bCs/>
          <w:sz w:val="32"/>
          <w:szCs w:val="32"/>
          <w:highlight w:val="lightGray"/>
          <w:cs/>
          <w:lang w:val="en-US" w:bidi="mr-IN"/>
        </w:rPr>
        <w:t xml:space="preserve"> </w:t>
      </w:r>
    </w:p>
    <w:p w:rsidR="009A631B" w:rsidRPr="001C0431" w:rsidRDefault="009A4A2C" w:rsidP="00C85275">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Pr="001C0431">
        <w:rPr>
          <w:rFonts w:ascii="Mangal" w:hAnsi="Mangal" w:cs="Mangal" w:hint="cs"/>
          <w:sz w:val="32"/>
          <w:szCs w:val="32"/>
          <w:highlight w:val="lightGray"/>
          <w:cs/>
          <w:lang w:val="en-US" w:bidi="mr-IN"/>
        </w:rPr>
        <w:t xml:space="preserve">आतापर्यंत आपण वाल्मिकी रामायण वेगळ्या पध्दतीने पाहिले. आता आपण कथेवर लक्ष्य केंद्रित करू. आणि योगाच्या माध्यमातून त्याला समजावून घेऊ. युध्दकांडातील प्रकरण ६ सर्ग ४० </w:t>
      </w:r>
      <w:r w:rsidR="009A631B" w:rsidRPr="001C0431">
        <w:rPr>
          <w:rFonts w:ascii="Mangal" w:hAnsi="Mangal" w:cs="Mangal" w:hint="cs"/>
          <w:sz w:val="32"/>
          <w:szCs w:val="32"/>
          <w:highlight w:val="lightGray"/>
          <w:cs/>
          <w:lang w:val="en-US" w:bidi="mr-IN"/>
        </w:rPr>
        <w:t>पासून</w:t>
      </w:r>
      <w:r w:rsidRPr="001C0431">
        <w:rPr>
          <w:rFonts w:ascii="Mangal" w:hAnsi="Mangal" w:cs="Mangal" w:hint="cs"/>
          <w:sz w:val="32"/>
          <w:szCs w:val="32"/>
          <w:highlight w:val="lightGray"/>
          <w:cs/>
          <w:lang w:val="en-US" w:bidi="mr-IN"/>
        </w:rPr>
        <w:t xml:space="preserve"> आपण प्रत्येक ओळ पाहू. </w:t>
      </w:r>
      <w:r w:rsidR="009A631B" w:rsidRPr="001C0431">
        <w:rPr>
          <w:rFonts w:ascii="Mangal" w:hAnsi="Mangal" w:cs="Mangal" w:hint="cs"/>
          <w:sz w:val="32"/>
          <w:szCs w:val="32"/>
          <w:highlight w:val="lightGray"/>
          <w:cs/>
          <w:lang w:val="en-US" w:bidi="mr-IN"/>
        </w:rPr>
        <w:t xml:space="preserve">ज्यात युध्दाची घटना वर्णन केली आहे. </w:t>
      </w:r>
    </w:p>
    <w:p w:rsidR="009A631B" w:rsidRPr="001C0431" w:rsidRDefault="009A631B" w:rsidP="009A631B">
      <w:pPr>
        <w:pStyle w:val="NoSpacing"/>
        <w:jc w:val="cente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सुग्रीवाची उ</w:t>
      </w:r>
      <w:r w:rsidRPr="001C0431">
        <w:rPr>
          <w:rFonts w:ascii="Mangal" w:hAnsi="Mangal" w:cs="Mangal" w:hint="cs"/>
          <w:b/>
          <w:bCs/>
          <w:sz w:val="32"/>
          <w:szCs w:val="32"/>
          <w:highlight w:val="lightGray"/>
          <w:cs/>
          <w:lang w:val="en-US" w:bidi="mr-IN"/>
        </w:rPr>
        <w:t>ध्द</w:t>
      </w:r>
      <w:r w:rsidRPr="001C0431">
        <w:rPr>
          <w:rFonts w:ascii="Mangal" w:hAnsi="Mangal" w:cs="Mangal"/>
          <w:b/>
          <w:bCs/>
          <w:sz w:val="32"/>
          <w:szCs w:val="32"/>
          <w:highlight w:val="lightGray"/>
          <w:cs/>
          <w:lang w:val="en-US" w:bidi="mr-IN"/>
        </w:rPr>
        <w:t>ट प्रतिक्रिया</w:t>
      </w:r>
      <w:r w:rsidRPr="001C0431">
        <w:rPr>
          <w:rFonts w:ascii="Mangal" w:hAnsi="Mangal" w:cs="Mangal" w:hint="cs"/>
          <w:b/>
          <w:bCs/>
          <w:sz w:val="32"/>
          <w:szCs w:val="32"/>
          <w:highlight w:val="lightGray"/>
          <w:cs/>
          <w:lang w:val="en-US" w:bidi="mr-IN"/>
        </w:rPr>
        <w:t xml:space="preserve"> </w:t>
      </w:r>
    </w:p>
    <w:p w:rsidR="00C13C57" w:rsidRPr="001C0431" w:rsidRDefault="009A631B" w:rsidP="009A631B">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ab/>
      </w:r>
      <w:r w:rsidRPr="001C0431">
        <w:rPr>
          <w:rFonts w:ascii="Mangal" w:hAnsi="Mangal" w:cs="Mangal" w:hint="cs"/>
          <w:sz w:val="32"/>
          <w:szCs w:val="32"/>
          <w:highlight w:val="lightGray"/>
          <w:cs/>
          <w:lang w:val="en-US" w:bidi="mr-IN"/>
        </w:rPr>
        <w:t xml:space="preserve">श्लोक के. ६-४०-१ मध्ये श्रीराम, सुग्रीव आणी त्याचे इतर सहकारी सुवेळ पर्वतावर चढले आहेत आणि युध्दाच्या आधीची लंका कशी दिसते याचा समग्र देखावा डोळ्यात साठवतात. </w:t>
      </w:r>
      <w:r w:rsidR="00C13C57" w:rsidRPr="001C0431">
        <w:rPr>
          <w:rFonts w:ascii="Mangal" w:hAnsi="Mangal" w:cs="Mangal" w:hint="cs"/>
          <w:sz w:val="32"/>
          <w:szCs w:val="32"/>
          <w:highlight w:val="lightGray"/>
          <w:cs/>
          <w:lang w:val="en-US" w:bidi="mr-IN"/>
        </w:rPr>
        <w:t xml:space="preserve">कोणत्याही सैन्याचा सेनापतीला युध्दापूर्वी रणांगणाची पहाणी अत्यंत उच्च स्थानावरून करणे हे आवश्यक असते. </w:t>
      </w:r>
    </w:p>
    <w:p w:rsidR="00C13C57" w:rsidRPr="001C0431" w:rsidRDefault="00C13C57" w:rsidP="009A631B">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तो रामः सुवेलाग्रं योजनद्वयमण्डलम् |  </w:t>
      </w:r>
    </w:p>
    <w:p w:rsidR="00C13C57" w:rsidRPr="001C0431" w:rsidRDefault="00C13C57" w:rsidP="009A631B">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आरुरोह ससुग्रीवो हरियूयपसंवृतः ||६-४०-१|| </w:t>
      </w:r>
    </w:p>
    <w:p w:rsidR="00EA66A0" w:rsidRPr="001C0431" w:rsidRDefault="00C13C57" w:rsidP="009A631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w:t>
      </w:r>
      <w:r w:rsidR="00EA66A0" w:rsidRPr="001C0431">
        <w:rPr>
          <w:rFonts w:ascii="Mangal" w:hAnsi="Mangal" w:cs="Mangal" w:hint="cs"/>
          <w:sz w:val="32"/>
          <w:szCs w:val="32"/>
          <w:highlight w:val="lightGray"/>
          <w:cs/>
          <w:lang w:val="en-US" w:bidi="mr-IN"/>
        </w:rPr>
        <w:t xml:space="preserve">दिन योजने घेर असलेल्या सुवेळ पर्वताच्या शिखरावर श्रीराम, सुग्रीव आणि इतर सहकारी चढले.) </w:t>
      </w:r>
    </w:p>
    <w:p w:rsidR="007B7FB6" w:rsidRPr="001C0431" w:rsidRDefault="00EA66A0" w:rsidP="009A631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६-४०-२ मध्ये लंका नागरी अतिशय सुंदर आहे. त्याची आखणी चांगली आहे. वनराई आणि फुले वेली वाटीकांनी नटलेल</w:t>
      </w:r>
      <w:r w:rsidR="007B7FB6" w:rsidRPr="001C0431">
        <w:rPr>
          <w:rFonts w:ascii="Mangal" w:hAnsi="Mangal" w:cs="Mangal" w:hint="cs"/>
          <w:sz w:val="32"/>
          <w:szCs w:val="32"/>
          <w:highlight w:val="lightGray"/>
          <w:cs/>
          <w:lang w:val="en-US" w:bidi="mr-IN"/>
        </w:rPr>
        <w:t>े</w:t>
      </w:r>
      <w:r w:rsidRPr="001C0431">
        <w:rPr>
          <w:rFonts w:ascii="Mangal" w:hAnsi="Mangal" w:cs="Mangal" w:hint="cs"/>
          <w:sz w:val="32"/>
          <w:szCs w:val="32"/>
          <w:highlight w:val="lightGray"/>
          <w:cs/>
          <w:lang w:val="en-US" w:bidi="mr-IN"/>
        </w:rPr>
        <w:t xml:space="preserve"> आहे. </w:t>
      </w:r>
      <w:r w:rsidR="007B7FB6" w:rsidRPr="001C0431">
        <w:rPr>
          <w:rFonts w:ascii="Mangal" w:hAnsi="Mangal" w:cs="Mangal" w:hint="cs"/>
          <w:sz w:val="32"/>
          <w:szCs w:val="32"/>
          <w:highlight w:val="lightGray"/>
          <w:cs/>
          <w:lang w:val="en-US" w:bidi="mr-IN"/>
        </w:rPr>
        <w:lastRenderedPageBreak/>
        <w:t xml:space="preserve">एक पर्यटक म्हणून श्रीराम ती </w:t>
      </w:r>
      <w:r w:rsidR="004F5EBC" w:rsidRPr="001C0431">
        <w:rPr>
          <w:rFonts w:ascii="Mangal" w:hAnsi="Mangal" w:cs="Mangal" w:hint="cs"/>
          <w:sz w:val="32"/>
          <w:szCs w:val="32"/>
          <w:highlight w:val="lightGray"/>
          <w:cs/>
          <w:lang w:val="en-US" w:bidi="mr-IN"/>
        </w:rPr>
        <w:t>न</w:t>
      </w:r>
      <w:r w:rsidR="007B7FB6" w:rsidRPr="001C0431">
        <w:rPr>
          <w:rFonts w:ascii="Mangal" w:hAnsi="Mangal" w:cs="Mangal" w:hint="cs"/>
          <w:sz w:val="32"/>
          <w:szCs w:val="32"/>
          <w:highlight w:val="lightGray"/>
          <w:cs/>
          <w:lang w:val="en-US" w:bidi="mr-IN"/>
        </w:rPr>
        <w:t xml:space="preserve">गरी पहातो. </w:t>
      </w:r>
      <w:r w:rsidR="004F5EBC" w:rsidRPr="001C0431">
        <w:rPr>
          <w:rFonts w:ascii="Mangal" w:hAnsi="Mangal" w:cs="Mangal" w:hint="cs"/>
          <w:sz w:val="32"/>
          <w:szCs w:val="32"/>
          <w:highlight w:val="lightGray"/>
          <w:cs/>
          <w:lang w:val="en-US" w:bidi="mr-IN"/>
        </w:rPr>
        <w:t xml:space="preserve">येऊ घातलेल्या युध्दाच्या दृष्टीने त्याला काहीच माहिती मिळालेली नाही. </w:t>
      </w:r>
    </w:p>
    <w:p w:rsidR="00A26F53" w:rsidRPr="001C0431" w:rsidRDefault="004F5EBC" w:rsidP="009A631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सुवेल</w:t>
      </w:r>
      <w:r w:rsidR="007B7FB6" w:rsidRPr="001C0431">
        <w:rPr>
          <w:rFonts w:ascii="Mangal" w:hAnsi="Mangal" w:cs="Mangal" w:hint="cs"/>
          <w:sz w:val="32"/>
          <w:szCs w:val="32"/>
          <w:highlight w:val="lightGray"/>
          <w:cs/>
          <w:lang w:val="en-US" w:bidi="mr-IN"/>
        </w:rPr>
        <w:t xml:space="preserve"> पर्वताच्या शिखरावरून श्रीराम, सुग्रीव आणि इतर सहकारी रावण आपल्या राजवाड्याच्या बाहेर उभा राहिला आहे. आणि तो रामाच्या सेनेची पहाणी करत आहे. </w:t>
      </w:r>
    </w:p>
    <w:p w:rsidR="00A26F53" w:rsidRPr="001C0431" w:rsidRDefault="00A26F53" w:rsidP="009A631B">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थित्वा मुहूर्तं तत्रैव दिशो दश विलोकयन् | </w:t>
      </w:r>
      <w:r w:rsidR="00C13C57" w:rsidRPr="001C0431">
        <w:rPr>
          <w:rFonts w:ascii="Mangal" w:hAnsi="Mangal" w:cs="Mangal" w:hint="cs"/>
          <w:b/>
          <w:bCs/>
          <w:i/>
          <w:iCs/>
          <w:sz w:val="32"/>
          <w:szCs w:val="32"/>
          <w:highlight w:val="lightGray"/>
          <w:cs/>
          <w:lang w:val="en-US" w:bidi="mr-IN"/>
        </w:rPr>
        <w:t xml:space="preserve"> </w:t>
      </w:r>
    </w:p>
    <w:p w:rsidR="00A26F53" w:rsidRPr="001C0431" w:rsidRDefault="00A26F53" w:rsidP="009A631B">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रिकूटशिखरे रम्ये निर्मितां विश्वकर्मनाअ |६-४०-२|| </w:t>
      </w:r>
    </w:p>
    <w:p w:rsidR="004F5EBC" w:rsidRPr="001C0431" w:rsidRDefault="00A26F53" w:rsidP="009A631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यांनी सर्व दिशांना पाहिले, त्रिकुटाच्या शिखरावर विश्वकर्म्याची कलाकृती दिसली.) </w:t>
      </w:r>
    </w:p>
    <w:p w:rsidR="00E74FD5" w:rsidRPr="001C0431" w:rsidRDefault="004F5EBC" w:rsidP="009A631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६-४०-३ ते ६ मध्ये रावणाचे वर्णन आहे.</w:t>
      </w:r>
      <w:r w:rsidR="00E74FD5" w:rsidRPr="001C0431">
        <w:rPr>
          <w:rFonts w:ascii="Mangal" w:hAnsi="Mangal" w:cs="Mangal" w:hint="cs"/>
          <w:sz w:val="32"/>
          <w:szCs w:val="32"/>
          <w:highlight w:val="lightGray"/>
          <w:cs/>
          <w:lang w:val="en-US" w:bidi="mr-IN"/>
        </w:rPr>
        <w:t xml:space="preserve"> वाल्मिकींनी जे केले आहे, ते तर आपल्याला आधीच माहित आहे. रावणाने लाल रंगाचा मोठा जागा घातला आहे. त्याने आपल्या अंगाला रक्तचंदनाचा लेप लावला आहे. सोन्याचे अलंकार त्याने परिधान केले आहेत. त्याने अनेक युध्द करून ती जिंकलेली आहेत. त्याच्या अंगावर जखमांचे अनेक वरण आहेय. तो ते वरण सर्वांना दिसतील असे त्याचे अभिमानाने प्रदर्शन करतो. </w:t>
      </w:r>
    </w:p>
    <w:p w:rsidR="001C6B24" w:rsidRPr="001C0431" w:rsidRDefault="00E74FD5" w:rsidP="009A631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ण हे जाणतोच की, रावण अहंकाराचे प्रतिक आहे. </w:t>
      </w:r>
      <w:r w:rsidR="001C6B24" w:rsidRPr="001C0431">
        <w:rPr>
          <w:rFonts w:ascii="Mangal" w:hAnsi="Mangal" w:cs="Mangal" w:hint="cs"/>
          <w:sz w:val="32"/>
          <w:szCs w:val="32"/>
          <w:highlight w:val="lightGray"/>
          <w:cs/>
          <w:lang w:val="en-US" w:bidi="mr-IN"/>
        </w:rPr>
        <w:t xml:space="preserve">त्याचा लाल रंग हा मूलाधार चक्राचा आहे. लाल रंगाशिवाय मूलाधार चक्रात सोनेरी पिवळा रंग पण आहे. आपण पहातोच की, रावण सोन्याचे दागिने वापरतो. </w:t>
      </w:r>
    </w:p>
    <w:p w:rsidR="001C6B24" w:rsidRPr="001C0431" w:rsidRDefault="001C6B24" w:rsidP="009A631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४०-८ मध्ये सुवेळ पर्वतावरून सुग्रीव जेंव्हा रावणाला पाहतो, तेंव्हा सुग्रीवाचा क्रोध वाढतो. आणि त्या रागाच्या भरात तो रावणावर झेपावतो. </w:t>
      </w:r>
    </w:p>
    <w:p w:rsidR="0016476C" w:rsidRPr="001C0431" w:rsidRDefault="001C6B24" w:rsidP="009A631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श्लोक क्र. ६-४०-९ मध्ये सुग्रीवाने रावणाचे मूल्यमापन केले आहे. सुग्रीव रावणाला अत्यंत चुकीचे समजतो.</w:t>
      </w:r>
      <w:r w:rsidR="0016476C" w:rsidRPr="001C0431">
        <w:rPr>
          <w:rFonts w:ascii="Mangal" w:hAnsi="Mangal" w:cs="Mangal" w:hint="cs"/>
          <w:sz w:val="32"/>
          <w:szCs w:val="32"/>
          <w:highlight w:val="lightGray"/>
          <w:cs/>
          <w:lang w:val="en-US" w:bidi="mr-IN"/>
        </w:rPr>
        <w:t xml:space="preserve"> कमी ताकदीचा समजतो. अगदी कवडी मोलाचा सानाजतो. </w:t>
      </w:r>
    </w:p>
    <w:p w:rsidR="009A631B" w:rsidRPr="001C0431" w:rsidRDefault="0016476C" w:rsidP="009A631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६-४०-१० ते २७ मध्ये</w:t>
      </w:r>
      <w:r w:rsidR="001C6B24"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सुग्रीव आणि रावण यांच्यातले भयंकर युध्द पहायला मिळते. त्यात कोणीच जिंकले नाही याचाच अर्थ ते दोघेही सामर्थ्याने समान योध्दे होते. </w:t>
      </w:r>
      <w:r w:rsidR="001C6B24" w:rsidRPr="001C0431">
        <w:rPr>
          <w:rFonts w:ascii="Mangal" w:hAnsi="Mangal" w:cs="Mangal" w:hint="cs"/>
          <w:sz w:val="32"/>
          <w:szCs w:val="32"/>
          <w:highlight w:val="lightGray"/>
          <w:cs/>
          <w:lang w:val="en-US" w:bidi="mr-IN"/>
        </w:rPr>
        <w:t xml:space="preserve">   </w:t>
      </w:r>
      <w:r w:rsidR="00E74FD5" w:rsidRPr="001C0431">
        <w:rPr>
          <w:rFonts w:ascii="Mangal" w:hAnsi="Mangal" w:cs="Mangal" w:hint="cs"/>
          <w:sz w:val="32"/>
          <w:szCs w:val="32"/>
          <w:highlight w:val="lightGray"/>
          <w:cs/>
          <w:lang w:val="en-US" w:bidi="mr-IN"/>
        </w:rPr>
        <w:t xml:space="preserve">  </w:t>
      </w:r>
      <w:r w:rsidR="004F5EBC" w:rsidRPr="001C0431">
        <w:rPr>
          <w:rFonts w:ascii="Mangal" w:hAnsi="Mangal" w:cs="Mangal" w:hint="cs"/>
          <w:sz w:val="32"/>
          <w:szCs w:val="32"/>
          <w:highlight w:val="lightGray"/>
          <w:cs/>
          <w:lang w:val="en-US" w:bidi="mr-IN"/>
        </w:rPr>
        <w:t xml:space="preserve"> </w:t>
      </w:r>
      <w:r w:rsidR="00A26F53" w:rsidRPr="001C0431">
        <w:rPr>
          <w:rFonts w:ascii="Mangal" w:hAnsi="Mangal" w:cs="Mangal" w:hint="cs"/>
          <w:sz w:val="32"/>
          <w:szCs w:val="32"/>
          <w:highlight w:val="lightGray"/>
          <w:cs/>
          <w:lang w:val="en-US" w:bidi="mr-IN"/>
        </w:rPr>
        <w:t xml:space="preserve">  </w:t>
      </w:r>
      <w:r w:rsidR="00C13C57" w:rsidRPr="001C0431">
        <w:rPr>
          <w:rFonts w:ascii="Mangal" w:hAnsi="Mangal" w:cs="Mangal" w:hint="cs"/>
          <w:sz w:val="32"/>
          <w:szCs w:val="32"/>
          <w:highlight w:val="lightGray"/>
          <w:cs/>
          <w:lang w:val="en-US" w:bidi="mr-IN"/>
        </w:rPr>
        <w:t xml:space="preserve">   </w:t>
      </w:r>
    </w:p>
    <w:p w:rsidR="00A83C3D" w:rsidRPr="001C0431" w:rsidRDefault="0016476C"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६-४०-२८ मध्ये</w:t>
      </w:r>
      <w:r w:rsidR="009A4A2C" w:rsidRPr="001C0431">
        <w:rPr>
          <w:rFonts w:ascii="Mangal" w:hAnsi="Mangal" w:cs="Mangal" w:hint="cs"/>
          <w:sz w:val="32"/>
          <w:szCs w:val="32"/>
          <w:highlight w:val="lightGray"/>
          <w:cs/>
          <w:lang w:val="en-US" w:bidi="mr-IN"/>
        </w:rPr>
        <w:t xml:space="preserve"> </w:t>
      </w:r>
      <w:r w:rsidR="00A83C3D" w:rsidRPr="001C0431">
        <w:rPr>
          <w:rFonts w:ascii="Mangal" w:hAnsi="Mangal" w:cs="Mangal" w:hint="cs"/>
          <w:sz w:val="32"/>
          <w:szCs w:val="32"/>
          <w:highlight w:val="lightGray"/>
          <w:cs/>
          <w:lang w:val="en-US" w:bidi="mr-IN"/>
        </w:rPr>
        <w:t xml:space="preserve">सुग्रीवाबरोबर लढताना रावणाने त्याच्या मायावी शक्तीचा वापर केला. आणि नंतर बाजूला झाला. रावणाच्या मायावी शक्तीची सुग्रीवाला कल्पना आली आणि म्हणून तो त्यातून निसटून परत आला. </w:t>
      </w:r>
    </w:p>
    <w:p w:rsidR="00175340" w:rsidRPr="001C0431" w:rsidRDefault="00A83C3D"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६-४०-२९ मध्ये</w:t>
      </w:r>
      <w:r w:rsidR="00117BBB"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सुग्रीव रावणाच्या राजवाड्यातून </w:t>
      </w:r>
      <w:r w:rsidR="000C230E" w:rsidRPr="001C0431">
        <w:rPr>
          <w:rFonts w:ascii="Mangal" w:hAnsi="Mangal" w:cs="Mangal" w:hint="cs"/>
          <w:sz w:val="32"/>
          <w:szCs w:val="32"/>
          <w:highlight w:val="lightGray"/>
          <w:cs/>
          <w:lang w:val="en-US" w:bidi="mr-IN"/>
        </w:rPr>
        <w:t xml:space="preserve">परत श्रीरामाच्या जवळ झोपायला येतो. हे अपेक्षितच होते की, सुग्रीवाचे दुःसाहस श्रीरामाला आवडत नाही. तो सुग्रीवाला सुनावतो की, ती त्याची अविचारी कृती होती. </w:t>
      </w:r>
      <w:r w:rsidR="00175340" w:rsidRPr="001C0431">
        <w:rPr>
          <w:rFonts w:ascii="Mangal" w:hAnsi="Mangal" w:cs="Mangal" w:hint="cs"/>
          <w:sz w:val="32"/>
          <w:szCs w:val="32"/>
          <w:highlight w:val="lightGray"/>
          <w:cs/>
          <w:lang w:val="en-US" w:bidi="mr-IN"/>
        </w:rPr>
        <w:t xml:space="preserve">सुग्रीवासाराखा उमद्या योग्याला, राजा सुग्रीवाला हे शोभत नाही. सुग्रीवाचा हा अचानक अविचाराने केलेला हल्ला प्रत्येकालाच चकित करतो. आणि रावणाला सुध्दा गोंधळात टाकतो. </w:t>
      </w:r>
    </w:p>
    <w:p w:rsidR="00514176" w:rsidRPr="001C0431" w:rsidRDefault="00175340"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सैनिकी भाषेत युश्स जिंकण्याच्या रणनीतीत श्रीराम आणि त्याच्या सहकाऱ्यांना लवकर विजय मिळविण्याची आलेली संधी हुकली. श्रीरामाच्या सेनेला रावण हा अति मौल्यवान मोहरा होता. आणि रामाने तो कोणी रक्षक नसताना त्याला टिपला होता. </w:t>
      </w:r>
      <w:r w:rsidR="000F172C" w:rsidRPr="001C0431">
        <w:rPr>
          <w:rFonts w:ascii="Mangal" w:hAnsi="Mangal" w:cs="Mangal" w:hint="cs"/>
          <w:sz w:val="32"/>
          <w:szCs w:val="32"/>
          <w:highlight w:val="lightGray"/>
          <w:cs/>
          <w:lang w:val="en-US" w:bidi="mr-IN"/>
        </w:rPr>
        <w:t xml:space="preserve">त्यामुळे रावणाला हर करणे ही बरोबरची युध्दनीती असायला हवी होती. </w:t>
      </w:r>
      <w:r w:rsidR="00514176" w:rsidRPr="001C0431">
        <w:rPr>
          <w:rFonts w:ascii="Mangal" w:hAnsi="Mangal" w:cs="Mangal" w:hint="cs"/>
          <w:sz w:val="32"/>
          <w:szCs w:val="32"/>
          <w:highlight w:val="lightGray"/>
          <w:cs/>
          <w:lang w:val="en-US" w:bidi="mr-IN"/>
        </w:rPr>
        <w:t xml:space="preserve">त्यामुळे प्रचंड रक्तपात टळला असता. आणि विजयश्रीची माळ लगेच गळ्यात पडली असती. </w:t>
      </w:r>
    </w:p>
    <w:p w:rsidR="00514176" w:rsidRPr="001C0431" w:rsidRDefault="00514176"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खरे तर सुग्रीवाने अचानक हल्ला करण्याची कृती तर्काने बरोबर होती. इथे श्रीराम आणि त्याच्या सहकाऱ्यांनी सुग्रीवाच्या पाठीमागे जायला हवे होते. युध्दनीतीने विचार केला तर युध्द जिंकताना आपल्या बाजूने कमी नुकसान व्हायला हवे. हे ध्येय असायला हवे. मात्र इथे श्रीराम चुकला. तो चूक आहे. </w:t>
      </w:r>
    </w:p>
    <w:p w:rsidR="003215A4" w:rsidRPr="001C0431" w:rsidRDefault="00514176"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परंतू काही कारणाने या स्थितीत श्रीराम आणि </w:t>
      </w:r>
      <w:r w:rsidR="00C66D6D" w:rsidRPr="001C0431">
        <w:rPr>
          <w:rFonts w:ascii="Mangal" w:hAnsi="Mangal" w:cs="Mangal" w:hint="cs"/>
          <w:sz w:val="32"/>
          <w:szCs w:val="32"/>
          <w:highlight w:val="lightGray"/>
          <w:cs/>
          <w:lang w:val="en-US" w:bidi="mr-IN"/>
        </w:rPr>
        <w:t xml:space="preserve">त्याचे साकारी युध्द सुरु करण्याच्या तयारीत नसतील. अशी रणनीती असेल तरच श्रीराम योग्य आहे. मग या परिस्थितीत सुग्रीवाने रावणाला दिवचाने झाले. त्याची तर युध्दाची तयारीच नव्हती. परंतू रामासेनेची तशी स्थिती नव्हती. कारण सुग्रीवाला ठणकावल्यानंतर श्लोक क्र. ६-४१-२६ मध्ये सांगतात की, सुग्रीव श्रीरामाबरोबर सेनेसह लगेचच </w:t>
      </w:r>
      <w:r w:rsidR="003215A4" w:rsidRPr="001C0431">
        <w:rPr>
          <w:rFonts w:ascii="Mangal" w:hAnsi="Mangal" w:cs="Mangal" w:hint="cs"/>
          <w:sz w:val="32"/>
          <w:szCs w:val="32"/>
          <w:highlight w:val="lightGray"/>
          <w:cs/>
          <w:lang w:val="en-US" w:bidi="mr-IN"/>
        </w:rPr>
        <w:t>लंकेच्या</w:t>
      </w:r>
      <w:r w:rsidR="00C66D6D" w:rsidRPr="001C0431">
        <w:rPr>
          <w:rFonts w:ascii="Mangal" w:hAnsi="Mangal" w:cs="Mangal" w:hint="cs"/>
          <w:sz w:val="32"/>
          <w:szCs w:val="32"/>
          <w:highlight w:val="lightGray"/>
          <w:cs/>
          <w:lang w:val="en-US" w:bidi="mr-IN"/>
        </w:rPr>
        <w:t xml:space="preserve"> दिशेने कूच करतात. या दोन्ही घटनांच्या मध्ये काहीच होत नाही. त्यामुळे सुग्रीवाने किंवा आणि कुणीही जरी </w:t>
      </w:r>
      <w:r w:rsidR="003215A4" w:rsidRPr="001C0431">
        <w:rPr>
          <w:rFonts w:ascii="Mangal" w:hAnsi="Mangal" w:cs="Mangal" w:hint="cs"/>
          <w:sz w:val="32"/>
          <w:szCs w:val="32"/>
          <w:highlight w:val="lightGray"/>
          <w:cs/>
          <w:lang w:val="en-US" w:bidi="mr-IN"/>
        </w:rPr>
        <w:t xml:space="preserve">रावणावर हल्ला केला असता तरी ते चूक नव्हते. म्हणून हल्ला करण्याची सुग्रीवाची कृती योग्य होती. </w:t>
      </w:r>
      <w:r w:rsidRPr="001C0431">
        <w:rPr>
          <w:rFonts w:ascii="Mangal" w:hAnsi="Mangal" w:cs="Mangal" w:hint="cs"/>
          <w:sz w:val="32"/>
          <w:szCs w:val="32"/>
          <w:highlight w:val="lightGray"/>
          <w:cs/>
          <w:lang w:val="en-US" w:bidi="mr-IN"/>
        </w:rPr>
        <w:t xml:space="preserve"> </w:t>
      </w:r>
    </w:p>
    <w:p w:rsidR="00B81C82" w:rsidRPr="001C0431" w:rsidRDefault="003215A4"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याप्रसंगी रावणावर हल्ला करून सुग्र्व बरोबर होता. सुग्रीवालां पुढे करून श्रीरामाने त्याला मदत करायला हवी होती. उलट त्याच्यावर श्रीरामाने चिडवायला नको होते. रागवायला नको होते. </w:t>
      </w:r>
      <w:r w:rsidR="00B81C82" w:rsidRPr="001C0431">
        <w:rPr>
          <w:rFonts w:ascii="Mangal" w:hAnsi="Mangal" w:cs="Mangal" w:hint="cs"/>
          <w:sz w:val="32"/>
          <w:szCs w:val="32"/>
          <w:highlight w:val="lightGray"/>
          <w:cs/>
          <w:lang w:val="en-US" w:bidi="mr-IN"/>
        </w:rPr>
        <w:t xml:space="preserve">ज्या ज्या वेळी मानवी समाजाने कृती केलेली असते; पण त्याला जर स्ग्रीरामाची साथ मिळाली नाही, तर आपण गोंधळात पडतो. ते कोडे उलगडत नाही. म्हणून म्हणतात की, तेथे अधिष्ठान पाहिजे भगवंताचे ! </w:t>
      </w:r>
    </w:p>
    <w:p w:rsidR="00B81C82" w:rsidRPr="001C0431" w:rsidRDefault="00B81C82"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जशी रामायणातली इतर कोडी आपण पाहिली, तसे हेही कोडे आपोआप सुटते. जर हा प्रसंग आपल्यातच घडला, तर ते कोडे आपोआपच सुटेल. ते कोडे उलगडून स्पष्ट दिसते. </w:t>
      </w:r>
    </w:p>
    <w:p w:rsidR="003B222F" w:rsidRPr="001C0431" w:rsidRDefault="00B81C82"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सुग्रीवाने </w:t>
      </w:r>
      <w:r w:rsidR="003B222F" w:rsidRPr="001C0431">
        <w:rPr>
          <w:rFonts w:ascii="Mangal" w:hAnsi="Mangal" w:cs="Mangal" w:hint="cs"/>
          <w:sz w:val="32"/>
          <w:szCs w:val="32"/>
          <w:highlight w:val="lightGray"/>
          <w:cs/>
          <w:lang w:val="en-US" w:bidi="mr-IN"/>
        </w:rPr>
        <w:t>(मृदू हृदयाने) रावणावर (</w:t>
      </w:r>
      <w:r w:rsidRPr="001C0431">
        <w:rPr>
          <w:rFonts w:ascii="Mangal" w:hAnsi="Mangal" w:cs="Mangal" w:hint="cs"/>
          <w:sz w:val="32"/>
          <w:szCs w:val="32"/>
          <w:highlight w:val="lightGray"/>
          <w:cs/>
          <w:lang w:val="en-US" w:bidi="mr-IN"/>
        </w:rPr>
        <w:t>अहंकारावर</w:t>
      </w:r>
      <w:r w:rsidR="003B222F" w:rsidRPr="001C0431">
        <w:rPr>
          <w:rFonts w:ascii="Mangal" w:hAnsi="Mangal" w:cs="Mangal" w:hint="cs"/>
          <w:sz w:val="32"/>
          <w:szCs w:val="32"/>
          <w:highlight w:val="lightGray"/>
          <w:cs/>
          <w:lang w:val="en-US" w:bidi="mr-IN"/>
        </w:rPr>
        <w:t>)</w:t>
      </w:r>
      <w:r w:rsidRPr="001C0431">
        <w:rPr>
          <w:rFonts w:ascii="Mangal" w:hAnsi="Mangal" w:cs="Mangal" w:hint="cs"/>
          <w:sz w:val="32"/>
          <w:szCs w:val="32"/>
          <w:highlight w:val="lightGray"/>
          <w:cs/>
          <w:lang w:val="en-US" w:bidi="mr-IN"/>
        </w:rPr>
        <w:t xml:space="preserve"> </w:t>
      </w:r>
      <w:r w:rsidR="003B222F" w:rsidRPr="001C0431">
        <w:rPr>
          <w:rFonts w:ascii="Mangal" w:hAnsi="Mangal" w:cs="Mangal" w:hint="cs"/>
          <w:sz w:val="32"/>
          <w:szCs w:val="32"/>
          <w:highlight w:val="lightGray"/>
          <w:cs/>
          <w:lang w:val="en-US" w:bidi="mr-IN"/>
        </w:rPr>
        <w:t>हल्ला</w:t>
      </w:r>
      <w:r w:rsidRPr="001C0431">
        <w:rPr>
          <w:rFonts w:ascii="Mangal" w:hAnsi="Mangal" w:cs="Mangal" w:hint="cs"/>
          <w:sz w:val="32"/>
          <w:szCs w:val="32"/>
          <w:highlight w:val="lightGray"/>
          <w:cs/>
          <w:lang w:val="en-US" w:bidi="mr-IN"/>
        </w:rPr>
        <w:t xml:space="preserve"> चढवायचा </w:t>
      </w:r>
      <w:r w:rsidR="003B222F" w:rsidRPr="001C0431">
        <w:rPr>
          <w:rFonts w:ascii="Mangal" w:hAnsi="Mangal" w:cs="Mangal" w:hint="cs"/>
          <w:sz w:val="32"/>
          <w:szCs w:val="32"/>
          <w:highlight w:val="lightGray"/>
          <w:cs/>
          <w:lang w:val="en-US" w:bidi="mr-IN"/>
        </w:rPr>
        <w:t xml:space="preserve">आणि श्रीरामाने (ब्रह्माने) बाजूला बघत बसायचे, याला काय अर्थ ? </w:t>
      </w:r>
    </w:p>
    <w:p w:rsidR="00AB4317" w:rsidRPr="001C0431" w:rsidRDefault="003B222F"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ही घटना आपल्याला सांगते की, वाल्मिकी मुनींनी आपल्याला आणखी एक धोक्याची सूचना केली आहे. ते आपल्याला सांगतात की, अहंकाराबारोबाराची लढाई </w:t>
      </w:r>
      <w:r w:rsidR="00AB4317" w:rsidRPr="001C0431">
        <w:rPr>
          <w:rFonts w:ascii="Mangal" w:hAnsi="Mangal" w:cs="Mangal" w:hint="cs"/>
          <w:sz w:val="32"/>
          <w:szCs w:val="32"/>
          <w:highlight w:val="lightGray"/>
          <w:cs/>
          <w:lang w:val="en-US" w:bidi="mr-IN"/>
        </w:rPr>
        <w:t xml:space="preserve">मृदू भावनांनी किंवा हळवेपणाने करायची नाही. कारण भावनाप्रधान होऊन अहंकारावर विजय मिळवता य्र्त नाही. हृदयात जरी अनेक प्रकारच्या भावना सामावलेल्या असल्या तरी तो अहंकाराचा समर्थक आहे. असे समजले जाते. </w:t>
      </w:r>
    </w:p>
    <w:p w:rsidR="008B1988" w:rsidRPr="001C0431" w:rsidRDefault="00AB4317"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अहंकाराजवळ हृदयापेक्षा असे काही वेगळे आहे जे हृदयाजवळ नसल्याने त्याला मृदू हृदय चीत करू शकत नाही. अहंकाराजवळ युक्त्यांचा खजिना आहे. सैनिकी रचनांचा साठा आहे. पण त्यांच्यावर मात करण्याचे साधन </w:t>
      </w:r>
      <w:r w:rsidR="008B1988" w:rsidRPr="001C0431">
        <w:rPr>
          <w:rFonts w:ascii="Mangal" w:hAnsi="Mangal" w:cs="Mangal" w:hint="cs"/>
          <w:sz w:val="32"/>
          <w:szCs w:val="32"/>
          <w:highlight w:val="lightGray"/>
          <w:cs/>
          <w:lang w:val="en-US" w:bidi="mr-IN"/>
        </w:rPr>
        <w:t xml:space="preserve">हृदयाजवळ नाही. </w:t>
      </w:r>
    </w:p>
    <w:p w:rsidR="008B1988" w:rsidRPr="001C0431" w:rsidRDefault="008B1988"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या घटनेचा महत्वाचा संदेश हा आहे की, अध्यात्मिक प्रगतीचा पाठपुरावा करताना टणाटण उद्या मारता येत नाहीत. गुध्घ्याला बाशिंग बांधून चालत नाही. अविचाराने केलेले घिसाडघाईचे कृत्य चालत नाही. तिथे भावनेला थारा नाही. आणि तसे कृत्य केले तर त्यावेळी अहंकार सहजपणे मृदू हृदयावर मात करतो. आणि आपले वर्चस्व सिध्द करतो. </w:t>
      </w:r>
    </w:p>
    <w:p w:rsidR="003204F0" w:rsidRPr="001C0431" w:rsidRDefault="008B1988"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ल्मिकी मुनींनी दिलेला हा इशारा ध्यानात घेतला तर श्रीरामाच्या निष्क्रियतेचा अर्थ आपल्याला समजेल. अहंकाराबरोबरच्या अखेरच्या युध्दाला त्याची तयारी नाही. </w:t>
      </w:r>
      <w:r w:rsidR="003204F0" w:rsidRPr="001C0431">
        <w:rPr>
          <w:rFonts w:ascii="Mangal" w:hAnsi="Mangal" w:cs="Mangal" w:hint="cs"/>
          <w:sz w:val="32"/>
          <w:szCs w:val="32"/>
          <w:highlight w:val="lightGray"/>
          <w:cs/>
          <w:lang w:val="en-US" w:bidi="mr-IN"/>
        </w:rPr>
        <w:t xml:space="preserve">भावनाप्रधान होऊन त्याच्या आधाराने प्रतिकार करायचा याचाच अर्थ त्याची अहंकारावर वर्चस्व सिध्द करायची तयारी नाही. म्हणून श्रीराम योग्य वेळ येण्याची वात पहात आहे. थांबला आहे. </w:t>
      </w:r>
    </w:p>
    <w:p w:rsidR="003204F0" w:rsidRPr="001C0431" w:rsidRDefault="003204F0"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श्लोक क्र. ६-४१-२५ मध्ये श्रीरामाला रावणाशी युध्द करायची अचूक वेळ माहित आहे. ही वेळ योग्य नाही म्हणून वेगाने गनिमी कावा करून रावणाला ठार मारण्यापेक्षा श्रीराम आपल्या सर्व सैन्यासह लंकेकडे कूच करतो. </w:t>
      </w:r>
    </w:p>
    <w:p w:rsidR="00736D1C" w:rsidRPr="001C0431" w:rsidRDefault="003204F0"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श्रीरामाला रावणावर चढाई करायची योग्य वेळ माहित आहे. हे सिध</w:t>
      </w:r>
      <w:r w:rsidR="00736D1C" w:rsidRPr="001C0431">
        <w:rPr>
          <w:rFonts w:ascii="Mangal" w:hAnsi="Mangal" w:cs="Mangal" w:hint="cs"/>
          <w:sz w:val="32"/>
          <w:szCs w:val="32"/>
          <w:highlight w:val="lightGray"/>
          <w:cs/>
          <w:lang w:val="en-US" w:bidi="mr-IN"/>
        </w:rPr>
        <w:t>्द करण्यासाठी आपल्याला अनेक चिन्हे (शकून)</w:t>
      </w:r>
      <w:r w:rsidRPr="001C0431">
        <w:rPr>
          <w:rFonts w:ascii="Mangal" w:hAnsi="Mangal" w:cs="Mangal" w:hint="cs"/>
          <w:sz w:val="32"/>
          <w:szCs w:val="32"/>
          <w:highlight w:val="lightGray"/>
          <w:cs/>
          <w:lang w:val="en-US" w:bidi="mr-IN"/>
        </w:rPr>
        <w:t xml:space="preserve"> दिसतात. त्या चिन्हांचा प्रत्यक्ष कथानकाशी काहीच संबंध नाही. </w:t>
      </w:r>
      <w:r w:rsidR="00736D1C" w:rsidRPr="001C0431">
        <w:rPr>
          <w:rFonts w:ascii="Mangal" w:hAnsi="Mangal" w:cs="Mangal" w:hint="cs"/>
          <w:sz w:val="32"/>
          <w:szCs w:val="32"/>
          <w:highlight w:val="lightGray"/>
          <w:cs/>
          <w:lang w:val="en-US" w:bidi="mr-IN"/>
        </w:rPr>
        <w:t xml:space="preserve">उदा. सोसाट्याचा वारा वहाणे इ. श्लोक क्र. ६-४१-१३ ते २० पर्यंत त्याच प्रकारची चिन्हे (शकून) आहेत. ती चिन्हे श्रीरामाच्या निष्क्रिय रहाण्याचे समर्थन करतात. आणि योग्य वेळेची वाट पहाट रहाणे हे दर्शवतात. </w:t>
      </w:r>
    </w:p>
    <w:p w:rsidR="00195E97" w:rsidRPr="001C0431" w:rsidRDefault="00736D1C" w:rsidP="00C852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वाताश्च वरुपा </w:t>
      </w:r>
      <w:r w:rsidR="00195E97" w:rsidRPr="001C0431">
        <w:rPr>
          <w:rFonts w:ascii="Mangal" w:hAnsi="Mangal" w:cs="Mangal" w:hint="cs"/>
          <w:b/>
          <w:bCs/>
          <w:i/>
          <w:iCs/>
          <w:sz w:val="32"/>
          <w:szCs w:val="32"/>
          <w:highlight w:val="lightGray"/>
          <w:cs/>
          <w:lang w:val="en-US" w:bidi="mr-IN"/>
        </w:rPr>
        <w:t>वान्ति</w:t>
      </w:r>
      <w:r w:rsidRPr="001C0431">
        <w:rPr>
          <w:rFonts w:ascii="Mangal" w:hAnsi="Mangal" w:cs="Mangal" w:hint="cs"/>
          <w:b/>
          <w:bCs/>
          <w:i/>
          <w:iCs/>
          <w:sz w:val="32"/>
          <w:szCs w:val="32"/>
          <w:highlight w:val="lightGray"/>
          <w:cs/>
          <w:lang w:val="en-US" w:bidi="mr-IN"/>
        </w:rPr>
        <w:t xml:space="preserve"> कम्पते </w:t>
      </w:r>
      <w:r w:rsidR="00195E97" w:rsidRPr="001C0431">
        <w:rPr>
          <w:rFonts w:ascii="Mangal" w:hAnsi="Mangal" w:cs="Mangal" w:hint="cs"/>
          <w:b/>
          <w:bCs/>
          <w:i/>
          <w:iCs/>
          <w:sz w:val="32"/>
          <w:szCs w:val="32"/>
          <w:highlight w:val="lightGray"/>
          <w:cs/>
          <w:lang w:val="en-US" w:bidi="mr-IN"/>
        </w:rPr>
        <w:t>च वसुन्धरा |</w:t>
      </w:r>
      <w:r w:rsidRPr="001C0431">
        <w:rPr>
          <w:rFonts w:ascii="Mangal" w:hAnsi="Mangal" w:cs="Mangal" w:hint="cs"/>
          <w:b/>
          <w:bCs/>
          <w:i/>
          <w:iCs/>
          <w:sz w:val="32"/>
          <w:szCs w:val="32"/>
          <w:highlight w:val="lightGray"/>
          <w:cs/>
          <w:lang w:val="en-US" w:bidi="mr-IN"/>
        </w:rPr>
        <w:t xml:space="preserve"> </w:t>
      </w:r>
    </w:p>
    <w:p w:rsidR="00195E97" w:rsidRPr="001C0431" w:rsidRDefault="00195E97" w:rsidP="00C852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पर्वताग्रांणि वेपन्ते पतन्ति धरणीरुहाः ||६-४१-१३|| </w:t>
      </w:r>
    </w:p>
    <w:p w:rsidR="00195E97" w:rsidRPr="001C0431" w:rsidRDefault="00195E97"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 पहां. वारा वेगाने वाहतो आहे. धरणीकंप होत आहे. पर्वत शिखरे थरथरत आहेत. आणि डोंगराचे कडे तुटून पडत आहेत.) </w:t>
      </w:r>
    </w:p>
    <w:p w:rsidR="00195E97" w:rsidRPr="001C0431" w:rsidRDefault="0001402F" w:rsidP="0001402F">
      <w:pPr>
        <w:pStyle w:val="NoSpacing"/>
        <w:jc w:val="cente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श्रीरामाचा रावणा</w:t>
      </w:r>
      <w:r w:rsidRPr="001C0431">
        <w:rPr>
          <w:rFonts w:ascii="Mangal" w:hAnsi="Mangal" w:cs="Mangal" w:hint="cs"/>
          <w:b/>
          <w:bCs/>
          <w:sz w:val="32"/>
          <w:szCs w:val="32"/>
          <w:highlight w:val="lightGray"/>
          <w:cs/>
          <w:lang w:val="en-US" w:bidi="mr-IN"/>
        </w:rPr>
        <w:t xml:space="preserve">ला कडक इशारा </w:t>
      </w:r>
    </w:p>
    <w:p w:rsidR="00C2401F" w:rsidRPr="001C0431" w:rsidRDefault="0001402F" w:rsidP="0001402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प्रकरण ६ सर्ग ४१ मध्ये श्रीराम अंगादाला बोलावतो. त्याच्याबरोबर रावणाला देण्यासाठी निर्वाणीचा संदेश सांगतो. श्लोक क्र. ६-४१-६१ ते ७३ पर्यंत श्रीराम बराच लांबलचक आणि अत्यंत कठोर शब्दात रावणाला निरोप पाठवतो. त्याला अखेरची संधी देतो. हा निर्वाणीचा इशारा देताना वाल्मिकी मुनी आपल्याला हे सांगायला विसरले नाहीत की, </w:t>
      </w:r>
      <w:r w:rsidR="00C2401F" w:rsidRPr="001C0431">
        <w:rPr>
          <w:rFonts w:ascii="Mangal" w:hAnsi="Mangal" w:cs="Mangal" w:hint="cs"/>
          <w:sz w:val="32"/>
          <w:szCs w:val="32"/>
          <w:highlight w:val="lightGray"/>
          <w:cs/>
          <w:lang w:val="en-US" w:bidi="mr-IN"/>
        </w:rPr>
        <w:t xml:space="preserve">श्रीराम परब्रह्म आहेत. सैन्याच्या इतर सेनापातीसारखा साधा योध्दा नाही. </w:t>
      </w:r>
    </w:p>
    <w:p w:rsidR="00081FE0" w:rsidRPr="001C0431" w:rsidRDefault="00C2401F" w:rsidP="00081FE0">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मानवी इतिहासाच्या कोणत्याही युध्दात आतापार्यान्ताच्या शत्रूसेनेच्या कोणत्याही सैन्य प्रमुखाने शत्रूला अशा प्रकारचा निर्वाणीचा इशारा दिला नाही. </w:t>
      </w:r>
    </w:p>
    <w:p w:rsidR="00081FE0" w:rsidRPr="001C0431" w:rsidRDefault="00081FE0" w:rsidP="0001402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श्लोक क्र. ६-४१-६४ मध्ये</w:t>
      </w:r>
      <w:r w:rsidR="00C2401F"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श्रीरामाने रावणाला दिलेला इशारा असा आहे की, जेंव्हा श्रीराम रावणाला ठार करेल तेंव्हा त्याची जागा स्वर्गात असेल. </w:t>
      </w:r>
    </w:p>
    <w:p w:rsidR="00546994" w:rsidRPr="001C0431" w:rsidRDefault="00081FE0" w:rsidP="0001402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दण्ड धारयमाणस्तु लङ</w:t>
      </w:r>
      <w:r w:rsidR="00546994" w:rsidRPr="001C0431">
        <w:rPr>
          <w:rFonts w:ascii="Mangal" w:hAnsi="Mangal" w:cs="Mangal" w:hint="cs"/>
          <w:b/>
          <w:bCs/>
          <w:i/>
          <w:iCs/>
          <w:sz w:val="32"/>
          <w:szCs w:val="32"/>
          <w:highlight w:val="lightGray"/>
          <w:cs/>
          <w:lang w:val="en-US" w:bidi="mr-IN"/>
        </w:rPr>
        <w:t>्</w:t>
      </w:r>
      <w:r w:rsidRPr="001C0431">
        <w:rPr>
          <w:rFonts w:ascii="Mangal" w:hAnsi="Mangal" w:cs="Mangal" w:hint="cs"/>
          <w:b/>
          <w:bCs/>
          <w:i/>
          <w:iCs/>
          <w:sz w:val="32"/>
          <w:szCs w:val="32"/>
          <w:highlight w:val="lightGray"/>
          <w:cs/>
          <w:lang w:val="en-US" w:bidi="mr-IN"/>
        </w:rPr>
        <w:t xml:space="preserve">काद्वारे </w:t>
      </w:r>
      <w:r w:rsidR="00546994" w:rsidRPr="001C0431">
        <w:rPr>
          <w:rFonts w:ascii="Mangal" w:hAnsi="Mangal" w:cs="Mangal" w:hint="cs"/>
          <w:b/>
          <w:bCs/>
          <w:i/>
          <w:iCs/>
          <w:sz w:val="32"/>
          <w:szCs w:val="32"/>
          <w:highlight w:val="lightGray"/>
          <w:cs/>
          <w:lang w:val="en-US" w:bidi="mr-IN"/>
        </w:rPr>
        <w:t xml:space="preserve">व्यवस्थितः | </w:t>
      </w:r>
    </w:p>
    <w:p w:rsidR="0001402F" w:rsidRPr="001C0431" w:rsidRDefault="00546994" w:rsidP="0001402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पदवीं देवतानां च महर्षीणां च राक्षस ||६-४१-६४||</w:t>
      </w:r>
      <w:r w:rsidR="0001402F" w:rsidRPr="001C0431">
        <w:rPr>
          <w:rFonts w:ascii="Mangal" w:hAnsi="Mangal" w:cs="Mangal" w:hint="cs"/>
          <w:b/>
          <w:bCs/>
          <w:i/>
          <w:iCs/>
          <w:sz w:val="32"/>
          <w:szCs w:val="32"/>
          <w:highlight w:val="lightGray"/>
          <w:cs/>
          <w:lang w:val="en-US" w:bidi="mr-IN"/>
        </w:rPr>
        <w:t xml:space="preserve"> </w:t>
      </w:r>
    </w:p>
    <w:p w:rsidR="00546994" w:rsidRPr="001C0431" w:rsidRDefault="00546994" w:rsidP="0001402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राम रावणाला निरोप देतोकी, हे राक्षस श्रेष्ठा ! तुझा मृत्यू माझ्या हातून झाल्यावर देवता, महर्षी आणि राजर्षी यांना जो स्वर्गलोक प्राप्त होतो तो तुलाही प्राप्त होईल.) </w:t>
      </w:r>
    </w:p>
    <w:p w:rsidR="00A0216A" w:rsidRPr="001C0431" w:rsidRDefault="00546994" w:rsidP="0001402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CE534D" w:rsidRPr="001C0431">
        <w:rPr>
          <w:rFonts w:ascii="Mangal" w:hAnsi="Mangal" w:cs="Mangal" w:hint="cs"/>
          <w:sz w:val="32"/>
          <w:szCs w:val="32"/>
          <w:highlight w:val="lightGray"/>
          <w:cs/>
          <w:lang w:val="en-US" w:bidi="mr-IN"/>
        </w:rPr>
        <w:t>आपल्याला ही कल्पना नक्कीच आवडली असती की, जर श्रीरामाने रावणाला निर्वाणीचा इशारा दिला असता की, मी तुला ठार मारल्यानंतर तू अनंत काळपर्यंत नरकात खितपत पडशील.</w:t>
      </w:r>
      <w:r w:rsidR="00A0216A" w:rsidRPr="001C0431">
        <w:rPr>
          <w:rFonts w:ascii="Mangal" w:hAnsi="Mangal" w:cs="Mangal" w:hint="cs"/>
          <w:sz w:val="32"/>
          <w:szCs w:val="32"/>
          <w:highlight w:val="lightGray"/>
          <w:cs/>
          <w:lang w:val="en-US" w:bidi="mr-IN"/>
        </w:rPr>
        <w:t xml:space="preserve"> परंतू श्रीरामाने तसे केले नाही. त्याच्या जवळ मत्सर, द्वेष यांना स्थान नाही. रावणाची जागा स्वर्गात असेल असे श्रीराम का म्हणतो ? स्वर्गात जाणे म्हणजे त्याला बक्षीस देणे होय. ती काही त्याने केलेल्या कृत्याची शिक्षा नाही. </w:t>
      </w:r>
    </w:p>
    <w:p w:rsidR="00A75FF8" w:rsidRPr="001C0431" w:rsidRDefault="00A0216A" w:rsidP="0001402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जेंव्हा आपण या श्लोकाचा अभ्यास आपण शरीर-मन-चेतना-परब्रह्म या रचनेतून करतो, तेंव्हां त्याचा अन्वयार्थ आपण काढू शकतो. या चमत्कारिक </w:t>
      </w:r>
      <w:r w:rsidR="003F1184" w:rsidRPr="001C0431">
        <w:rPr>
          <w:rFonts w:ascii="Mangal" w:hAnsi="Mangal" w:cs="Mangal" w:hint="cs"/>
          <w:sz w:val="32"/>
          <w:szCs w:val="32"/>
          <w:highlight w:val="lightGray"/>
          <w:cs/>
          <w:lang w:val="en-US" w:bidi="mr-IN"/>
        </w:rPr>
        <w:t xml:space="preserve">श्लोकात वाल्मिकी मुनींचे तीन मुद्दे दडलेले आहेत. </w:t>
      </w:r>
    </w:p>
    <w:p w:rsidR="00546994" w:rsidRPr="001C0431" w:rsidRDefault="003F1184" w:rsidP="0001402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१) जेंव्हा परब्रह्म अहंकाराचा पराभव करते, तेंव्हा एक तर त्या अहंकाराला तो, क्षीण करतो. किंवा त्याचा लय स्वतःमध्ये लय करून तो पूएन नष्ट करतो. अशारितीने अहंकार (रावण) त्याचा लय स्वतःमध्ये करून श्रीरामाने (परब्रम) त्याला आपल्यात सामावून घेतले. त्याने अहंकाराला (रावणाला) नष्ट केले. इथे वाल्मिकी</w:t>
      </w:r>
      <w:r w:rsidR="00A75FF8" w:rsidRPr="001C0431">
        <w:rPr>
          <w:rFonts w:ascii="Mangal" w:hAnsi="Mangal" w:cs="Mangal" w:hint="cs"/>
          <w:sz w:val="32"/>
          <w:szCs w:val="32"/>
          <w:highlight w:val="lightGray"/>
          <w:cs/>
          <w:lang w:val="en-US" w:bidi="mr-IN"/>
        </w:rPr>
        <w:t>ंना</w:t>
      </w:r>
      <w:r w:rsidRPr="001C0431">
        <w:rPr>
          <w:rFonts w:ascii="Mangal" w:hAnsi="Mangal" w:cs="Mangal" w:hint="cs"/>
          <w:sz w:val="32"/>
          <w:szCs w:val="32"/>
          <w:highlight w:val="lightGray"/>
          <w:cs/>
          <w:lang w:val="en-US" w:bidi="mr-IN"/>
        </w:rPr>
        <w:t xml:space="preserve"> कथेत असे </w:t>
      </w:r>
      <w:r w:rsidR="00A75FF8" w:rsidRPr="001C0431">
        <w:rPr>
          <w:rFonts w:ascii="Mangal" w:hAnsi="Mangal" w:cs="Mangal" w:hint="cs"/>
          <w:sz w:val="32"/>
          <w:szCs w:val="32"/>
          <w:highlight w:val="lightGray"/>
          <w:cs/>
          <w:lang w:val="en-US" w:bidi="mr-IN"/>
        </w:rPr>
        <w:t>म्हणता येत नाही</w:t>
      </w:r>
      <w:r w:rsidRPr="001C0431">
        <w:rPr>
          <w:rFonts w:ascii="Mangal" w:hAnsi="Mangal" w:cs="Mangal" w:hint="cs"/>
          <w:sz w:val="32"/>
          <w:szCs w:val="32"/>
          <w:highlight w:val="lightGray"/>
          <w:cs/>
          <w:lang w:val="en-US" w:bidi="mr-IN"/>
        </w:rPr>
        <w:t xml:space="preserve"> की,</w:t>
      </w:r>
      <w:r w:rsidR="00A75FF8" w:rsidRPr="001C0431">
        <w:rPr>
          <w:rFonts w:ascii="Mangal" w:hAnsi="Mangal" w:cs="Mangal" w:hint="cs"/>
          <w:sz w:val="32"/>
          <w:szCs w:val="32"/>
          <w:highlight w:val="lightGray"/>
          <w:cs/>
          <w:lang w:val="en-US" w:bidi="mr-IN"/>
        </w:rPr>
        <w:t xml:space="preserve"> श्रीराम रावणाला आपल्याला समाविष्ट करून </w:t>
      </w:r>
      <w:r w:rsidR="00A75FF8" w:rsidRPr="001C0431">
        <w:rPr>
          <w:rFonts w:ascii="Mangal" w:hAnsi="Mangal" w:cs="Mangal" w:hint="cs"/>
          <w:sz w:val="32"/>
          <w:szCs w:val="32"/>
          <w:highlight w:val="lightGray"/>
          <w:cs/>
          <w:lang w:val="en-US" w:bidi="mr-IN"/>
        </w:rPr>
        <w:lastRenderedPageBreak/>
        <w:t xml:space="preserve">घेईल. हे लक्षात घ्यायला हवे की, काही लेखकांनी असे म्हटले आहे की, जेंव्हा श्रीराम रावणाचा वध करतो, तेंव्हा रावणाची आत्मज्योत श्रीरामाच्या आत्मज्योतीत विलीन झाली.    </w:t>
      </w:r>
      <w:r w:rsidRPr="001C0431">
        <w:rPr>
          <w:rFonts w:ascii="Mangal" w:hAnsi="Mangal" w:cs="Mangal" w:hint="cs"/>
          <w:sz w:val="32"/>
          <w:szCs w:val="32"/>
          <w:highlight w:val="lightGray"/>
          <w:cs/>
          <w:lang w:val="en-US" w:bidi="mr-IN"/>
        </w:rPr>
        <w:t xml:space="preserve">  </w:t>
      </w:r>
      <w:r w:rsidR="00CE534D" w:rsidRPr="001C0431">
        <w:rPr>
          <w:rFonts w:ascii="Mangal" w:hAnsi="Mangal" w:cs="Mangal" w:hint="cs"/>
          <w:sz w:val="32"/>
          <w:szCs w:val="32"/>
          <w:highlight w:val="lightGray"/>
          <w:cs/>
          <w:lang w:val="en-US" w:bidi="mr-IN"/>
        </w:rPr>
        <w:t xml:space="preserve"> </w:t>
      </w:r>
    </w:p>
    <w:p w:rsidR="00364EFF" w:rsidRPr="001C0431" w:rsidRDefault="00A75FF8"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२) वाल्मिकी मुनींनी कधीच दाखवून दिले आहे की, </w:t>
      </w:r>
      <w:r w:rsidR="00364EFF" w:rsidRPr="001C0431">
        <w:rPr>
          <w:rFonts w:ascii="Mangal" w:hAnsi="Mangal" w:cs="Mangal" w:hint="cs"/>
          <w:sz w:val="32"/>
          <w:szCs w:val="32"/>
          <w:highlight w:val="lightGray"/>
          <w:cs/>
          <w:lang w:val="en-US" w:bidi="mr-IN"/>
        </w:rPr>
        <w:t xml:space="preserve">श्रीराम हे भगवन विष्णू (परब्रह्म) आहेत. आता आपण श्रीराम हे परब्रह्म आहेत असे कसे म्हणू शकतो ? याचे उत्तर शोघायाला गेलो तर, बऱ्याच श्लोकातून आडमार्गाने असे सांगितले आहे की, श्रीराम हा विष्णू सारखा दिसतो. तो त्याच्या सारखा वागतो. </w:t>
      </w:r>
    </w:p>
    <w:p w:rsidR="000A2788" w:rsidRPr="001C0431" w:rsidRDefault="00E16E42"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६-१२०</w:t>
      </w:r>
      <w:r w:rsidR="00364EFF" w:rsidRPr="001C0431">
        <w:rPr>
          <w:rFonts w:ascii="Mangal" w:hAnsi="Mangal" w:cs="Mangal" w:hint="cs"/>
          <w:sz w:val="32"/>
          <w:szCs w:val="32"/>
          <w:highlight w:val="lightGray"/>
          <w:cs/>
          <w:lang w:val="en-US" w:bidi="mr-IN"/>
        </w:rPr>
        <w:t xml:space="preserve">-१३ मध्ये असे दिसते की, श्रीरामाला आता हे लक्षात येते की, तोच भगवान विष्णू आहे; </w:t>
      </w:r>
    </w:p>
    <w:p w:rsidR="00E16E42" w:rsidRPr="001C0431" w:rsidRDefault="00E16E42" w:rsidP="00C852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ब्रवीच्छृणु मी राम सत्यं सत्यपराक्रम | </w:t>
      </w:r>
    </w:p>
    <w:p w:rsidR="00E16E42" w:rsidRPr="001C0431" w:rsidRDefault="00E16E42" w:rsidP="00C85275">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भवान्नारायणो देवः श्रीमांश्चक्रायुधो विभुः ||६-१२०-१३|| </w:t>
      </w:r>
    </w:p>
    <w:p w:rsidR="00442782" w:rsidRPr="001C0431" w:rsidRDefault="00E16E42" w:rsidP="00C8527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ब्रह्मदेव श्रीरामाला म्हणाले की, हे सत्यपराक्रमी श्रीरामचंद्रा, मी जे सत्य सांगत आहे ते ऐक, </w:t>
      </w:r>
      <w:r w:rsidR="000A2788" w:rsidRPr="001C0431">
        <w:rPr>
          <w:rFonts w:ascii="Mangal" w:hAnsi="Mangal" w:cs="Mangal" w:hint="cs"/>
          <w:sz w:val="32"/>
          <w:szCs w:val="32"/>
          <w:highlight w:val="lightGray"/>
          <w:cs/>
          <w:lang w:val="en-US" w:bidi="mr-IN"/>
        </w:rPr>
        <w:t xml:space="preserve">जलात शयन करणारा, चक्रधारी, सर्व्यापी नारायण अर्थात विष्णू आहेस.)   </w:t>
      </w:r>
      <w:r w:rsidRPr="001C0431">
        <w:rPr>
          <w:rFonts w:ascii="Mangal" w:hAnsi="Mangal" w:cs="Mangal" w:hint="cs"/>
          <w:sz w:val="32"/>
          <w:szCs w:val="32"/>
          <w:highlight w:val="lightGray"/>
          <w:cs/>
          <w:lang w:val="en-US" w:bidi="mr-IN"/>
        </w:rPr>
        <w:t xml:space="preserve">    </w:t>
      </w:r>
      <w:r w:rsidR="00364EFF" w:rsidRPr="001C0431">
        <w:rPr>
          <w:rFonts w:ascii="Mangal" w:hAnsi="Mangal" w:cs="Mangal" w:hint="cs"/>
          <w:sz w:val="32"/>
          <w:szCs w:val="32"/>
          <w:highlight w:val="lightGray"/>
          <w:cs/>
          <w:lang w:val="en-US" w:bidi="mr-IN"/>
        </w:rPr>
        <w:t xml:space="preserve">  </w:t>
      </w:r>
      <w:r w:rsidR="00195E97" w:rsidRPr="001C0431">
        <w:rPr>
          <w:rFonts w:ascii="Mangal" w:hAnsi="Mangal" w:cs="Mangal" w:hint="cs"/>
          <w:sz w:val="32"/>
          <w:szCs w:val="32"/>
          <w:highlight w:val="lightGray"/>
          <w:cs/>
          <w:lang w:val="en-US" w:bidi="mr-IN"/>
        </w:rPr>
        <w:t xml:space="preserve"> </w:t>
      </w:r>
      <w:r w:rsidR="003204F0" w:rsidRPr="001C0431">
        <w:rPr>
          <w:rFonts w:ascii="Mangal" w:hAnsi="Mangal" w:cs="Mangal" w:hint="cs"/>
          <w:sz w:val="32"/>
          <w:szCs w:val="32"/>
          <w:highlight w:val="lightGray"/>
          <w:cs/>
          <w:lang w:val="en-US" w:bidi="mr-IN"/>
        </w:rPr>
        <w:t xml:space="preserve">  </w:t>
      </w:r>
      <w:r w:rsidR="008B1988" w:rsidRPr="001C0431">
        <w:rPr>
          <w:rFonts w:ascii="Mangal" w:hAnsi="Mangal" w:cs="Mangal" w:hint="cs"/>
          <w:sz w:val="32"/>
          <w:szCs w:val="32"/>
          <w:highlight w:val="lightGray"/>
          <w:cs/>
          <w:lang w:val="en-US" w:bidi="mr-IN"/>
        </w:rPr>
        <w:t xml:space="preserve">     </w:t>
      </w:r>
      <w:r w:rsidR="00B81C82" w:rsidRPr="001C0431">
        <w:rPr>
          <w:rFonts w:ascii="Mangal" w:hAnsi="Mangal" w:cs="Mangal" w:hint="cs"/>
          <w:sz w:val="32"/>
          <w:szCs w:val="32"/>
          <w:highlight w:val="lightGray"/>
          <w:cs/>
          <w:lang w:val="en-US" w:bidi="mr-IN"/>
        </w:rPr>
        <w:t xml:space="preserve">  </w:t>
      </w:r>
      <w:r w:rsidR="00514176" w:rsidRPr="001C0431">
        <w:rPr>
          <w:rFonts w:ascii="Mangal" w:hAnsi="Mangal" w:cs="Mangal" w:hint="cs"/>
          <w:sz w:val="32"/>
          <w:szCs w:val="32"/>
          <w:highlight w:val="lightGray"/>
          <w:cs/>
          <w:lang w:val="en-US" w:bidi="mr-IN"/>
        </w:rPr>
        <w:t xml:space="preserve"> </w:t>
      </w:r>
      <w:r w:rsidR="000F172C" w:rsidRPr="001C0431">
        <w:rPr>
          <w:rFonts w:ascii="Mangal" w:hAnsi="Mangal" w:cs="Mangal" w:hint="cs"/>
          <w:sz w:val="32"/>
          <w:szCs w:val="32"/>
          <w:highlight w:val="lightGray"/>
          <w:cs/>
          <w:lang w:val="en-US" w:bidi="mr-IN"/>
        </w:rPr>
        <w:t xml:space="preserve"> </w:t>
      </w:r>
      <w:r w:rsidR="00175340" w:rsidRPr="001C0431">
        <w:rPr>
          <w:rFonts w:ascii="Mangal" w:hAnsi="Mangal" w:cs="Mangal" w:hint="cs"/>
          <w:sz w:val="32"/>
          <w:szCs w:val="32"/>
          <w:highlight w:val="lightGray"/>
          <w:cs/>
          <w:lang w:val="en-US" w:bidi="mr-IN"/>
        </w:rPr>
        <w:t xml:space="preserve"> </w:t>
      </w:r>
      <w:r w:rsidR="000C230E" w:rsidRPr="001C0431">
        <w:rPr>
          <w:rFonts w:ascii="Mangal" w:hAnsi="Mangal" w:cs="Mangal" w:hint="cs"/>
          <w:sz w:val="32"/>
          <w:szCs w:val="32"/>
          <w:highlight w:val="lightGray"/>
          <w:cs/>
          <w:lang w:val="en-US" w:bidi="mr-IN"/>
        </w:rPr>
        <w:t xml:space="preserve"> </w:t>
      </w:r>
      <w:r w:rsidR="00117BBB" w:rsidRPr="001C0431">
        <w:rPr>
          <w:rFonts w:ascii="Mangal" w:hAnsi="Mangal" w:cs="Mangal" w:hint="cs"/>
          <w:b/>
          <w:bCs/>
          <w:sz w:val="32"/>
          <w:szCs w:val="32"/>
          <w:highlight w:val="lightGray"/>
          <w:cs/>
          <w:lang w:val="en-US" w:bidi="mr-IN"/>
        </w:rPr>
        <w:t xml:space="preserve"> </w:t>
      </w:r>
      <w:r w:rsidR="00525A0F" w:rsidRPr="001C0431">
        <w:rPr>
          <w:rFonts w:ascii="Mangal" w:hAnsi="Mangal" w:cs="Mangal" w:hint="cs"/>
          <w:b/>
          <w:bCs/>
          <w:sz w:val="32"/>
          <w:szCs w:val="32"/>
          <w:highlight w:val="lightGray"/>
          <w:cs/>
          <w:lang w:val="en-US" w:bidi="mr-IN"/>
        </w:rPr>
        <w:t xml:space="preserve">   </w:t>
      </w:r>
      <w:r w:rsidR="00EA581C" w:rsidRPr="001C0431">
        <w:rPr>
          <w:rFonts w:ascii="Mangal" w:hAnsi="Mangal" w:cs="Mangal" w:hint="cs"/>
          <w:b/>
          <w:bCs/>
          <w:sz w:val="32"/>
          <w:szCs w:val="32"/>
          <w:highlight w:val="lightGray"/>
          <w:cs/>
          <w:lang w:val="en-US" w:bidi="mr-IN"/>
        </w:rPr>
        <w:t xml:space="preserve">   </w:t>
      </w:r>
      <w:r w:rsidR="002D77BF" w:rsidRPr="001C0431">
        <w:rPr>
          <w:rFonts w:ascii="Mangal" w:hAnsi="Mangal" w:cs="Mangal" w:hint="cs"/>
          <w:b/>
          <w:bCs/>
          <w:sz w:val="32"/>
          <w:szCs w:val="32"/>
          <w:highlight w:val="lightGray"/>
          <w:cs/>
          <w:lang w:val="en-US" w:bidi="mr-IN"/>
        </w:rPr>
        <w:t xml:space="preserve"> </w:t>
      </w:r>
      <w:r w:rsidR="003417F6" w:rsidRPr="001C0431">
        <w:rPr>
          <w:rFonts w:ascii="Mangal" w:hAnsi="Mangal" w:cs="Mangal" w:hint="cs"/>
          <w:b/>
          <w:bCs/>
          <w:sz w:val="32"/>
          <w:szCs w:val="32"/>
          <w:highlight w:val="lightGray"/>
          <w:cs/>
          <w:lang w:val="en-US" w:bidi="mr-IN"/>
        </w:rPr>
        <w:t xml:space="preserve">  </w:t>
      </w:r>
      <w:r w:rsidR="00442782" w:rsidRPr="001C0431">
        <w:rPr>
          <w:rFonts w:ascii="Mangal" w:hAnsi="Mangal" w:cs="Mangal" w:hint="cs"/>
          <w:b/>
          <w:bCs/>
          <w:sz w:val="32"/>
          <w:szCs w:val="32"/>
          <w:highlight w:val="lightGray"/>
          <w:cs/>
          <w:lang w:val="en-US" w:bidi="mr-IN"/>
        </w:rPr>
        <w:t xml:space="preserve">  </w:t>
      </w:r>
    </w:p>
    <w:p w:rsidR="00D633CF" w:rsidRPr="001C0431" w:rsidRDefault="000A2788" w:rsidP="000A278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पण हे लक्षात ठेवायला हवे की, जे पिंडी ते ब्रह्मांडी ! ही तर काळ्या दगडावरची </w:t>
      </w:r>
      <w:r w:rsidR="00B12158" w:rsidRPr="001C0431">
        <w:rPr>
          <w:rFonts w:ascii="Mangal" w:hAnsi="Mangal" w:cs="Mangal" w:hint="cs"/>
          <w:sz w:val="32"/>
          <w:szCs w:val="32"/>
          <w:highlight w:val="lightGray"/>
          <w:cs/>
          <w:lang w:val="en-US" w:bidi="mr-IN"/>
        </w:rPr>
        <w:t xml:space="preserve">पांढरी रेष आहे. ती निसर्गाचा विधिलिखित नियम सत्य आहे. म्हणजे श्रीराम ब्रह्म आहे, परब्रह्म आहे. विधाता आहे. ती दोघे एकाच आहेत. ते एक अद्वैत आहे. </w:t>
      </w:r>
    </w:p>
    <w:p w:rsidR="00E0675B" w:rsidRPr="001C0431" w:rsidRDefault="00E0675B" w:rsidP="00E0675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३) </w:t>
      </w:r>
      <w:r w:rsidR="00D633CF" w:rsidRPr="001C0431">
        <w:rPr>
          <w:rFonts w:ascii="Mangal" w:hAnsi="Mangal" w:cs="Mangal" w:hint="cs"/>
          <w:sz w:val="32"/>
          <w:szCs w:val="32"/>
          <w:highlight w:val="lightGray"/>
          <w:cs/>
          <w:lang w:val="en-US" w:bidi="mr-IN"/>
        </w:rPr>
        <w:t>आपण पाहू शकतो की, श्रीराम (परब्रह्म) हे भक्ती, प्रेम आणि द्वेष, मत्सर या पासून साराक्याच अंतरावर सूर असते. त्यामुळे जे त्या परब्रह्माचे अनन्य भक्त आहेत. ते त्याच्यापर्यंत जाऊन पोचतात; परंतू जे त्याचा मत्सर किंवा द्वेष करतात, ते पण त्याच्या जवळ जाऊन पोचतात. वाल्मिकी मुनींचे हे पुढच्याला गोंधळात टाकणार</w:t>
      </w:r>
      <w:r w:rsidR="001D30D4" w:rsidRPr="001C0431">
        <w:rPr>
          <w:rFonts w:ascii="Mangal" w:hAnsi="Mangal" w:cs="Mangal" w:hint="cs"/>
          <w:sz w:val="32"/>
          <w:szCs w:val="32"/>
          <w:highlight w:val="lightGray"/>
          <w:cs/>
          <w:lang w:val="en-US" w:bidi="mr-IN"/>
        </w:rPr>
        <w:t xml:space="preserve">े विधान आहे. कारण तर्कावर आधारित केलेली विधाने त्यामुळे चुकीची </w:t>
      </w:r>
      <w:r w:rsidR="001D30D4" w:rsidRPr="001C0431">
        <w:rPr>
          <w:rFonts w:ascii="Mangal" w:hAnsi="Mangal" w:cs="Mangal" w:hint="cs"/>
          <w:sz w:val="32"/>
          <w:szCs w:val="32"/>
          <w:highlight w:val="lightGray"/>
          <w:cs/>
          <w:lang w:val="en-US" w:bidi="mr-IN"/>
        </w:rPr>
        <w:lastRenderedPageBreak/>
        <w:t>ठरतात. आपल्याला त्याची माहिती समजते</w:t>
      </w:r>
      <w:r w:rsidR="00C351DD" w:rsidRPr="001C0431">
        <w:rPr>
          <w:rFonts w:ascii="Mangal" w:hAnsi="Mangal" w:cs="Mangal" w:hint="cs"/>
          <w:sz w:val="32"/>
          <w:szCs w:val="32"/>
          <w:highlight w:val="lightGray"/>
          <w:cs/>
          <w:lang w:val="en-US" w:bidi="mr-IN"/>
        </w:rPr>
        <w:t xml:space="preserve">; पण त्याचा द्वेष किंवा मत्सर समजत नाही. </w:t>
      </w:r>
      <w:r w:rsidR="00F547A1" w:rsidRPr="001C0431">
        <w:rPr>
          <w:rFonts w:ascii="Mangal" w:hAnsi="Mangal" w:cs="Mangal" w:hint="cs"/>
          <w:sz w:val="32"/>
          <w:szCs w:val="32"/>
          <w:highlight w:val="lightGray"/>
          <w:cs/>
          <w:lang w:val="en-US" w:bidi="mr-IN"/>
        </w:rPr>
        <w:t>तरीही</w:t>
      </w:r>
      <w:r w:rsidR="00C351DD" w:rsidRPr="001C0431">
        <w:rPr>
          <w:rFonts w:ascii="Mangal" w:hAnsi="Mangal" w:cs="Mangal" w:hint="cs"/>
          <w:sz w:val="32"/>
          <w:szCs w:val="32"/>
          <w:highlight w:val="lightGray"/>
          <w:cs/>
          <w:lang w:val="en-US" w:bidi="mr-IN"/>
        </w:rPr>
        <w:t xml:space="preserve"> दोघेंचे परिणाम अर्थात् उत्तर </w:t>
      </w:r>
      <w:r w:rsidR="00F547A1" w:rsidRPr="001C0431">
        <w:rPr>
          <w:rFonts w:ascii="Mangal" w:hAnsi="Mangal" w:cs="Mangal" w:hint="cs"/>
          <w:sz w:val="32"/>
          <w:szCs w:val="32"/>
          <w:highlight w:val="lightGray"/>
          <w:cs/>
          <w:lang w:val="en-US" w:bidi="mr-IN"/>
        </w:rPr>
        <w:t>एक</w:t>
      </w:r>
      <w:r w:rsidR="00C351DD" w:rsidRPr="001C0431">
        <w:rPr>
          <w:rFonts w:ascii="Mangal" w:hAnsi="Mangal" w:cs="Mangal" w:hint="cs"/>
          <w:sz w:val="32"/>
          <w:szCs w:val="32"/>
          <w:highlight w:val="lightGray"/>
          <w:cs/>
          <w:lang w:val="en-US" w:bidi="mr-IN"/>
        </w:rPr>
        <w:t>च.</w:t>
      </w:r>
      <w:r w:rsidR="00F547A1" w:rsidRPr="001C0431">
        <w:rPr>
          <w:rFonts w:ascii="Mangal" w:hAnsi="Mangal" w:cs="Mangal" w:hint="cs"/>
          <w:sz w:val="32"/>
          <w:szCs w:val="32"/>
          <w:highlight w:val="lightGray"/>
          <w:cs/>
          <w:lang w:val="en-US" w:bidi="mr-IN"/>
        </w:rPr>
        <w:t xml:space="preserve"> आपल्याला हे कळते की, प्रेम माणसे जोडते. पण मत्सर तसेच करते का ? परंतू ही दोन्ही टोके जोडणारा एक धागा आहे. मग तो कोणताही मार्ग आहे. परब्रह्म प्रत्येकाला आपल्याला ओढून घेते. </w:t>
      </w:r>
      <w:r w:rsidRPr="001C0431">
        <w:rPr>
          <w:rFonts w:ascii="Mangal" w:hAnsi="Mangal" w:cs="Mangal" w:hint="cs"/>
          <w:sz w:val="32"/>
          <w:szCs w:val="32"/>
          <w:highlight w:val="lightGray"/>
          <w:cs/>
          <w:lang w:val="en-US" w:bidi="mr-IN"/>
        </w:rPr>
        <w:t xml:space="preserve">आकर्षण करून घेते. मग तुम्ही प्रेम करता, भक्ती करता की मत्सर, द्वेष करता. </w:t>
      </w:r>
    </w:p>
    <w:p w:rsidR="00E0675B" w:rsidRPr="001C0431" w:rsidRDefault="00E0675B" w:rsidP="00E0675B">
      <w:pPr>
        <w:pStyle w:val="NoSpacing"/>
        <w:ind w:left="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पण पाहतो की, सुग्रीव प्रेमाने श्रीरामाजवळ आहे तर रावण </w:t>
      </w:r>
    </w:p>
    <w:p w:rsidR="00A04E2E" w:rsidRPr="001C0431" w:rsidRDefault="00E0675B" w:rsidP="00E0675B">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रामाबद्दल असलेला द्वेष त्यामुळे श्रीरामाजवळ आहे. म्हणून सुग्रीव आणि रावण हे दोघेही श्रीरामाजवळ जाण्यास पात्र आहेत. </w:t>
      </w:r>
      <w:r w:rsidR="00A04E2E" w:rsidRPr="001C0431">
        <w:rPr>
          <w:rFonts w:ascii="Mangal" w:hAnsi="Mangal" w:cs="Mangal" w:hint="cs"/>
          <w:sz w:val="32"/>
          <w:szCs w:val="32"/>
          <w:highlight w:val="lightGray"/>
          <w:cs/>
          <w:lang w:val="en-US" w:bidi="mr-IN"/>
        </w:rPr>
        <w:t xml:space="preserve">त्यामुळे श्रीरामाने रावणाला स्वर्गात जागा मिळेल अशा रावणाला दिलेल्या निरोपाचा आम्हाला राग नाही. ते चुकीचे दिसत नाही. </w:t>
      </w:r>
    </w:p>
    <w:p w:rsidR="004E44E4" w:rsidRPr="001C0431" w:rsidRDefault="00A04E2E" w:rsidP="00D633C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६-४१-७७ मध्ये अंगद श्रीरामाचा निरोप शब्द अन् शब्द अगदी जसाच्या तसा रामाला सांगतो. श्लोक क्र. ६-४१-</w:t>
      </w:r>
      <w:r w:rsidR="00421018" w:rsidRPr="001C0431">
        <w:rPr>
          <w:rFonts w:ascii="Mangal" w:hAnsi="Mangal" w:cs="Mangal" w:hint="cs"/>
          <w:sz w:val="32"/>
          <w:szCs w:val="32"/>
          <w:highlight w:val="lightGray"/>
          <w:cs/>
          <w:lang w:val="en-US" w:bidi="mr-IN"/>
        </w:rPr>
        <w:t>६४</w:t>
      </w:r>
      <w:r w:rsidRPr="001C0431">
        <w:rPr>
          <w:rFonts w:ascii="Mangal" w:hAnsi="Mangal" w:cs="Mangal" w:hint="cs"/>
          <w:sz w:val="32"/>
          <w:szCs w:val="32"/>
          <w:highlight w:val="lightGray"/>
          <w:cs/>
          <w:lang w:val="en-US" w:bidi="mr-IN"/>
        </w:rPr>
        <w:t xml:space="preserve"> मध्ये </w:t>
      </w:r>
      <w:r w:rsidR="00421018" w:rsidRPr="001C0431">
        <w:rPr>
          <w:rFonts w:ascii="Mangal" w:hAnsi="Mangal" w:cs="Mangal" w:hint="cs"/>
          <w:sz w:val="32"/>
          <w:szCs w:val="32"/>
          <w:highlight w:val="lightGray"/>
          <w:cs/>
          <w:lang w:val="en-US" w:bidi="mr-IN"/>
        </w:rPr>
        <w:t xml:space="preserve">तर ते म्हणतात की, तुझी स्वर्गात जागा असेल. हे तो गाळत नाही. दुसऱ्या कोणत्यातरी शब्दांनी </w:t>
      </w:r>
      <w:r w:rsidR="004E44E4" w:rsidRPr="001C0431">
        <w:rPr>
          <w:rFonts w:ascii="Mangal" w:hAnsi="Mangal" w:cs="Mangal" w:hint="cs"/>
          <w:sz w:val="32"/>
          <w:szCs w:val="32"/>
          <w:highlight w:val="lightGray"/>
          <w:cs/>
          <w:lang w:val="en-US" w:bidi="mr-IN"/>
        </w:rPr>
        <w:t xml:space="preserve">तू स्वर्गात जाशील असे आडमार्गाने सांगत नाही. किंवा आणखी काही वाढवून सांगत नाही. अशारितीने रावणाने जसे श्रीरामाला ओळखले नाही, तसेच त्याच्यासाठी त्याच्या बाजूने लढणाऱ्या त्याच्या योध्याला सुध्दा रावणाने ओळखले नाही. </w:t>
      </w:r>
    </w:p>
    <w:p w:rsidR="00EC0FE4" w:rsidRPr="001C0431" w:rsidRDefault="00EC0FE4" w:rsidP="00EC0FE4">
      <w:pPr>
        <w:pStyle w:val="NoSpacing"/>
        <w:jc w:val="cente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 xml:space="preserve">इंद्रजित: एक शक्तिशाली आणि </w:t>
      </w:r>
      <w:r w:rsidRPr="001C0431">
        <w:rPr>
          <w:rFonts w:ascii="Mangal" w:hAnsi="Mangal" w:cs="Mangal" w:hint="cs"/>
          <w:b/>
          <w:bCs/>
          <w:sz w:val="32"/>
          <w:szCs w:val="32"/>
          <w:highlight w:val="lightGray"/>
          <w:cs/>
          <w:lang w:val="en-US" w:bidi="mr-IN"/>
        </w:rPr>
        <w:t>मायावी</w:t>
      </w:r>
      <w:r w:rsidRPr="001C0431">
        <w:rPr>
          <w:rFonts w:ascii="Mangal" w:hAnsi="Mangal" w:cs="Mangal"/>
          <w:b/>
          <w:bCs/>
          <w:sz w:val="32"/>
          <w:szCs w:val="32"/>
          <w:highlight w:val="lightGray"/>
          <w:cs/>
          <w:lang w:val="en-US" w:bidi="mr-IN"/>
        </w:rPr>
        <w:t xml:space="preserve"> यो</w:t>
      </w:r>
      <w:r w:rsidRPr="001C0431">
        <w:rPr>
          <w:rFonts w:ascii="Mangal" w:hAnsi="Mangal" w:cs="Mangal" w:hint="cs"/>
          <w:b/>
          <w:bCs/>
          <w:sz w:val="32"/>
          <w:szCs w:val="32"/>
          <w:highlight w:val="lightGray"/>
          <w:cs/>
          <w:lang w:val="en-US" w:bidi="mr-IN"/>
        </w:rPr>
        <w:t>ध्दा</w:t>
      </w:r>
      <w:r w:rsidR="00302E7C" w:rsidRPr="001C0431">
        <w:rPr>
          <w:rFonts w:ascii="Mangal" w:hAnsi="Mangal" w:cs="Mangal" w:hint="cs"/>
          <w:b/>
          <w:bCs/>
          <w:sz w:val="32"/>
          <w:szCs w:val="32"/>
          <w:highlight w:val="lightGray"/>
          <w:cs/>
          <w:lang w:val="en-US" w:bidi="mr-IN"/>
        </w:rPr>
        <w:t xml:space="preserve"> </w:t>
      </w:r>
    </w:p>
    <w:p w:rsidR="00302E7C" w:rsidRPr="001C0431" w:rsidRDefault="00302E7C" w:rsidP="00302E7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जेंव्हा रावणाने श्रीरामाने दिलेल्या निर्वाणीच्या इशाराकडे लक्ष दिले नाही, त्याची किंमत राखली नाही, आणि श्रीरामाला तुच्छ लेखले, तेंव्हा श्रीरामाने सुग्रीवालां लंकेवर हल्ला करण्याची आज्ञा दिली. श्रीरामाची युध्दनीती ही लंकेच्या चारही द्वारावर एकाच वेळी एकदम हल्ला चढविण्याची होती. </w:t>
      </w:r>
    </w:p>
    <w:p w:rsidR="00D75EF8" w:rsidRPr="001C0431" w:rsidRDefault="00302E7C" w:rsidP="00302E7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अह्लोक क्र. ६-४३-२७ मध्ये श्रीराम चार राक्षसांच्याशी </w:t>
      </w:r>
      <w:r w:rsidR="000D4278" w:rsidRPr="001C0431">
        <w:rPr>
          <w:rFonts w:ascii="Mangal" w:hAnsi="Mangal" w:cs="Mangal" w:hint="cs"/>
          <w:sz w:val="32"/>
          <w:szCs w:val="32"/>
          <w:highlight w:val="lightGray"/>
          <w:cs/>
          <w:lang w:val="en-US" w:bidi="mr-IN"/>
        </w:rPr>
        <w:t xml:space="preserve">एकाच वेळी एकदम सामना करतो. १) अग्निकेतु २) रश्मिकेतु ३) सुप्तघ्न आणि ४) यज्ञकोप अशी त्यांची नावे आहेत. </w:t>
      </w:r>
      <w:r w:rsidR="00D37C20" w:rsidRPr="001C0431">
        <w:rPr>
          <w:rFonts w:ascii="Mangal" w:hAnsi="Mangal" w:cs="Mangal" w:hint="cs"/>
          <w:sz w:val="32"/>
          <w:szCs w:val="32"/>
          <w:highlight w:val="lightGray"/>
          <w:cs/>
          <w:lang w:val="en-US" w:bidi="mr-IN"/>
        </w:rPr>
        <w:t xml:space="preserve">श्रीरामाने त्यांना ठार केले.    </w:t>
      </w:r>
    </w:p>
    <w:p w:rsidR="00D37C20" w:rsidRPr="001C0431" w:rsidRDefault="00D37C20" w:rsidP="00302E7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अग्निकेतुश्च दुर्धर्षो राष्मिकेतुश्च राक्षसः |</w:t>
      </w:r>
    </w:p>
    <w:p w:rsidR="00D75EF8" w:rsidRPr="001C0431" w:rsidRDefault="00D75EF8" w:rsidP="00302E7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प्तघ्नो यज्ञकोपश्च रामं निर्विभिदुः शरैः | </w:t>
      </w:r>
    </w:p>
    <w:p w:rsidR="00D37C20" w:rsidRPr="001C0431" w:rsidRDefault="00D75EF8" w:rsidP="00302E7C">
      <w:pPr>
        <w:pStyle w:val="NoSpacing"/>
        <w:rPr>
          <w:rFonts w:ascii="Mangal" w:hAnsi="Mangal" w:cs="Mangal"/>
          <w:sz w:val="32"/>
          <w:szCs w:val="32"/>
          <w:highlight w:val="lightGray"/>
          <w:lang w:val="en-US" w:bidi="mr-IN"/>
        </w:rPr>
      </w:pPr>
      <w:r w:rsidRPr="001C0431">
        <w:rPr>
          <w:rFonts w:ascii="Mangal" w:hAnsi="Mangal" w:cs="Mangal" w:hint="cs"/>
          <w:b/>
          <w:bCs/>
          <w:i/>
          <w:iCs/>
          <w:sz w:val="32"/>
          <w:szCs w:val="32"/>
          <w:highlight w:val="lightGray"/>
          <w:cs/>
          <w:lang w:val="en-US" w:bidi="mr-IN"/>
        </w:rPr>
        <w:t>तेषां चतुर्णां रामस्तु शिरांसि निशितैःशरैः ||६-४३-२७||</w:t>
      </w:r>
      <w:r w:rsidRPr="001C0431">
        <w:rPr>
          <w:rFonts w:ascii="Mangal" w:hAnsi="Mangal" w:cs="Mangal" w:hint="cs"/>
          <w:sz w:val="32"/>
          <w:szCs w:val="32"/>
          <w:highlight w:val="lightGray"/>
          <w:cs/>
          <w:lang w:val="en-US" w:bidi="mr-IN"/>
        </w:rPr>
        <w:t xml:space="preserve"> </w:t>
      </w:r>
    </w:p>
    <w:p w:rsidR="00FA1526" w:rsidRPr="001C0431" w:rsidRDefault="00D37C20" w:rsidP="00302E7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दुर्धर्ष अग्निकेतु, रश्मिकेतु, सुप्तध्न आणि यज्ञकोप या नावाचे चार राक्षस श्रीरानावर बाणांचा वर्षाव करू लागले.)</w:t>
      </w:r>
      <w:r w:rsidR="00D75EF8" w:rsidRPr="001C0431">
        <w:rPr>
          <w:rFonts w:ascii="Mangal" w:hAnsi="Mangal" w:cs="Mangal" w:hint="cs"/>
          <w:sz w:val="32"/>
          <w:szCs w:val="32"/>
          <w:highlight w:val="lightGray"/>
          <w:cs/>
          <w:lang w:val="en-US" w:bidi="mr-IN"/>
        </w:rPr>
        <w:t xml:space="preserve"> </w:t>
      </w:r>
    </w:p>
    <w:p w:rsidR="00D37C20" w:rsidRPr="001C0431" w:rsidRDefault="00FA1526" w:rsidP="00302E7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४४-२० आणि श्लोक क्र. ६-४४-२१ मध्ये सहा नामचीन राक्षस श्रीरामावर हल्ला करतात. श्रीराम त्यांना </w:t>
      </w:r>
      <w:r w:rsidR="00305DE8" w:rsidRPr="001C0431">
        <w:rPr>
          <w:rFonts w:ascii="Mangal" w:hAnsi="Mangal" w:cs="Mangal" w:hint="cs"/>
          <w:sz w:val="32"/>
          <w:szCs w:val="32"/>
          <w:highlight w:val="lightGray"/>
          <w:cs/>
          <w:lang w:val="en-US" w:bidi="mr-IN"/>
        </w:rPr>
        <w:t>ठार</w:t>
      </w:r>
      <w:r w:rsidRPr="001C0431">
        <w:rPr>
          <w:rFonts w:ascii="Mangal" w:hAnsi="Mangal" w:cs="Mangal" w:hint="cs"/>
          <w:sz w:val="32"/>
          <w:szCs w:val="32"/>
          <w:highlight w:val="lightGray"/>
          <w:cs/>
          <w:lang w:val="en-US" w:bidi="mr-IN"/>
        </w:rPr>
        <w:t xml:space="preserve"> करतो.  </w:t>
      </w:r>
      <w:r w:rsidR="00D75EF8" w:rsidRPr="001C0431">
        <w:rPr>
          <w:rFonts w:ascii="Mangal" w:hAnsi="Mangal" w:cs="Mangal" w:hint="cs"/>
          <w:sz w:val="32"/>
          <w:szCs w:val="32"/>
          <w:highlight w:val="lightGray"/>
          <w:cs/>
          <w:lang w:val="en-US" w:bidi="mr-IN"/>
        </w:rPr>
        <w:t xml:space="preserve"> </w:t>
      </w:r>
    </w:p>
    <w:p w:rsidR="00302E7C" w:rsidRPr="001C0431" w:rsidRDefault="00B8179A" w:rsidP="00302E7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निमेषान्</w:t>
      </w:r>
      <w:r w:rsidR="00FA1526" w:rsidRPr="001C0431">
        <w:rPr>
          <w:rFonts w:ascii="Mangal" w:hAnsi="Mangal" w:cs="Mangal" w:hint="cs"/>
          <w:b/>
          <w:bCs/>
          <w:i/>
          <w:iCs/>
          <w:sz w:val="32"/>
          <w:szCs w:val="32"/>
          <w:highlight w:val="lightGray"/>
          <w:cs/>
          <w:lang w:val="en-US" w:bidi="mr-IN"/>
        </w:rPr>
        <w:t>तर</w:t>
      </w:r>
      <w:r w:rsidRPr="001C0431">
        <w:rPr>
          <w:rFonts w:ascii="Mangal" w:hAnsi="Mangal" w:cs="Mangal" w:hint="cs"/>
          <w:b/>
          <w:bCs/>
          <w:i/>
          <w:iCs/>
          <w:sz w:val="32"/>
          <w:szCs w:val="32"/>
          <w:highlight w:val="lightGray"/>
          <w:cs/>
          <w:lang w:val="en-US" w:bidi="mr-IN"/>
        </w:rPr>
        <w:t xml:space="preserve">मात्रेण शितैरग्निशिखोपमैः |  </w:t>
      </w:r>
      <w:r w:rsidR="00FA1526" w:rsidRPr="001C0431">
        <w:rPr>
          <w:rFonts w:ascii="Mangal" w:hAnsi="Mangal" w:cs="Mangal" w:hint="cs"/>
          <w:b/>
          <w:bCs/>
          <w:i/>
          <w:iCs/>
          <w:sz w:val="32"/>
          <w:szCs w:val="32"/>
          <w:highlight w:val="lightGray"/>
          <w:cs/>
          <w:lang w:val="en-US" w:bidi="mr-IN"/>
        </w:rPr>
        <w:t xml:space="preserve">  </w:t>
      </w:r>
      <w:r w:rsidR="00D37C20" w:rsidRPr="001C0431">
        <w:rPr>
          <w:rFonts w:ascii="Mangal" w:hAnsi="Mangal" w:cs="Mangal" w:hint="cs"/>
          <w:b/>
          <w:bCs/>
          <w:i/>
          <w:iCs/>
          <w:sz w:val="32"/>
          <w:szCs w:val="32"/>
          <w:highlight w:val="lightGray"/>
          <w:cs/>
          <w:lang w:val="en-US" w:bidi="mr-IN"/>
        </w:rPr>
        <w:tab/>
      </w:r>
      <w:r w:rsidR="00302E7C" w:rsidRPr="001C0431">
        <w:rPr>
          <w:rFonts w:ascii="Mangal" w:hAnsi="Mangal" w:cs="Mangal" w:hint="cs"/>
          <w:b/>
          <w:bCs/>
          <w:i/>
          <w:iCs/>
          <w:sz w:val="32"/>
          <w:szCs w:val="32"/>
          <w:highlight w:val="lightGray"/>
          <w:cs/>
          <w:lang w:val="en-US" w:bidi="mr-IN"/>
        </w:rPr>
        <w:t xml:space="preserve"> </w:t>
      </w:r>
    </w:p>
    <w:p w:rsidR="00EC0FE4" w:rsidRPr="001C0431" w:rsidRDefault="00B8179A" w:rsidP="00D633C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यमशत्रुश्च दुर्धर्षो महापार्श्वमहोदारौ ||६-४४-२०|| </w:t>
      </w:r>
    </w:p>
    <w:p w:rsidR="00B8179A" w:rsidRPr="001C0431" w:rsidRDefault="00B8179A" w:rsidP="00D633C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वज्रद्रंष्ट्रो महाकायस्तौ चोभौ शुकसरणौ | </w:t>
      </w:r>
    </w:p>
    <w:p w:rsidR="00305DE8" w:rsidRPr="001C0431" w:rsidRDefault="00B8179A" w:rsidP="00D633C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ते तु रामेण बाणौघैः सर्वे मर्मसु तादिताः ||६-४४-२१||</w:t>
      </w:r>
      <w:r w:rsidR="00305DE8" w:rsidRPr="001C0431">
        <w:rPr>
          <w:rFonts w:ascii="Mangal" w:hAnsi="Mangal" w:cs="Mangal" w:hint="cs"/>
          <w:b/>
          <w:bCs/>
          <w:i/>
          <w:iCs/>
          <w:sz w:val="32"/>
          <w:szCs w:val="32"/>
          <w:highlight w:val="lightGray"/>
          <w:cs/>
          <w:lang w:val="en-US" w:bidi="mr-IN"/>
        </w:rPr>
        <w:t xml:space="preserve"> </w:t>
      </w:r>
    </w:p>
    <w:p w:rsidR="00B8179A" w:rsidRPr="001C0431" w:rsidRDefault="00305DE8" w:rsidP="00D633C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रामाने त्या राक्षासांपैकी सका राक्षसांना अग्निशिके प्रमाणे प्रदीप्त असणाऱ्या सहा बाणांनी त्या सहा राक्षसांना ठार केले त्यांची नावे अशी, यमशत्रु, महापार्श्व, महोदर, वज्रदंष्ट्र, शुक आणि सारण अशी आहेत.)    </w:t>
      </w:r>
      <w:r w:rsidR="00B8179A" w:rsidRPr="001C0431">
        <w:rPr>
          <w:rFonts w:ascii="Mangal" w:hAnsi="Mangal" w:cs="Mangal" w:hint="cs"/>
          <w:sz w:val="32"/>
          <w:szCs w:val="32"/>
          <w:highlight w:val="lightGray"/>
          <w:cs/>
          <w:lang w:val="en-US" w:bidi="mr-IN"/>
        </w:rPr>
        <w:t xml:space="preserve">    </w:t>
      </w:r>
    </w:p>
    <w:p w:rsidR="004E44E4" w:rsidRPr="001C0431" w:rsidRDefault="00305DE8" w:rsidP="00D633C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४४-३० मध्ये </w:t>
      </w:r>
      <w:r w:rsidR="00AB7D05" w:rsidRPr="001C0431">
        <w:rPr>
          <w:rFonts w:ascii="Mangal" w:hAnsi="Mangal" w:cs="Mangal" w:hint="cs"/>
          <w:sz w:val="32"/>
          <w:szCs w:val="32"/>
          <w:highlight w:val="lightGray"/>
          <w:cs/>
          <w:lang w:val="en-US" w:bidi="mr-IN"/>
        </w:rPr>
        <w:t xml:space="preserve">अंगद इंद्रजीत याच्याशी सामना करतो. पण अंगदाबरोबर सरळ युध्द करण्यापेक्षा इंद्रजीत रणांगणातून मायावी शक्तीने अदृश्य होतो. </w:t>
      </w:r>
    </w:p>
    <w:p w:rsidR="00FE7811" w:rsidRPr="001C0431" w:rsidRDefault="00FE7811" w:rsidP="00D633C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वर्तमाने तदा घोरे संग्रामे भृशदारुणे | </w:t>
      </w:r>
    </w:p>
    <w:p w:rsidR="00FE7811" w:rsidRPr="001C0431" w:rsidRDefault="00FE7811" w:rsidP="00D633C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इन्द्रजित्तु रथं त्यक्त्वा हताश्वो </w:t>
      </w:r>
      <w:r w:rsidR="001F0EEA" w:rsidRPr="001C0431">
        <w:rPr>
          <w:rFonts w:ascii="Mangal" w:hAnsi="Mangal" w:cs="Mangal" w:hint="cs"/>
          <w:b/>
          <w:bCs/>
          <w:i/>
          <w:iCs/>
          <w:sz w:val="32"/>
          <w:szCs w:val="32"/>
          <w:highlight w:val="lightGray"/>
          <w:cs/>
          <w:lang w:val="en-US" w:bidi="mr-IN"/>
        </w:rPr>
        <w:t>ह</w:t>
      </w:r>
      <w:r w:rsidRPr="001C0431">
        <w:rPr>
          <w:rFonts w:ascii="Mangal" w:hAnsi="Mangal" w:cs="Mangal" w:hint="cs"/>
          <w:b/>
          <w:bCs/>
          <w:i/>
          <w:iCs/>
          <w:sz w:val="32"/>
          <w:szCs w:val="32"/>
          <w:highlight w:val="lightGray"/>
          <w:cs/>
          <w:lang w:val="en-US" w:bidi="mr-IN"/>
        </w:rPr>
        <w:t xml:space="preserve">तसारथिः ||६-४४-३०|| </w:t>
      </w:r>
    </w:p>
    <w:p w:rsidR="00FE7811" w:rsidRPr="001C0431" w:rsidRDefault="00FE7811" w:rsidP="00D633C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या अति भयंकर युध्दात अंगदाने इंद्रजीताचे घोडे आणि सारथी मारल्यावर </w:t>
      </w:r>
      <w:r w:rsidR="001F0EEA" w:rsidRPr="001C0431">
        <w:rPr>
          <w:rFonts w:ascii="Mangal" w:hAnsi="Mangal" w:cs="Mangal" w:hint="cs"/>
          <w:sz w:val="32"/>
          <w:szCs w:val="32"/>
          <w:highlight w:val="lightGray"/>
          <w:cs/>
          <w:lang w:val="en-US" w:bidi="mr-IN"/>
        </w:rPr>
        <w:t xml:space="preserve">इंद्रजीत मायावी शक्तीने अदृश्य झाला.) </w:t>
      </w:r>
    </w:p>
    <w:p w:rsidR="001F0EEA" w:rsidRPr="001C0431" w:rsidRDefault="001F0EEA" w:rsidP="00D633C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इंद्रजितावरचा इंगादाचा हा विजय फार काल टिकला नाही. कारण इंद्रजीत हा मायावी शक्तीचा वापर करत होता. तो अदृश्य होतो. आणि सरळ सरळ श्रीरामासमोर युध्दासाठी उभा रहातो. </w:t>
      </w:r>
    </w:p>
    <w:p w:rsidR="001F0EEA" w:rsidRPr="001C0431" w:rsidRDefault="001F0EEA" w:rsidP="00D633C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६-</w:t>
      </w:r>
      <w:r w:rsidR="002117A7" w:rsidRPr="001C0431">
        <w:rPr>
          <w:rFonts w:ascii="Mangal" w:hAnsi="Mangal" w:cs="Mangal" w:hint="cs"/>
          <w:sz w:val="32"/>
          <w:szCs w:val="32"/>
          <w:highlight w:val="lightGray"/>
          <w:cs/>
          <w:lang w:val="en-US" w:bidi="mr-IN"/>
        </w:rPr>
        <w:t>४५</w:t>
      </w:r>
      <w:r w:rsidRPr="001C0431">
        <w:rPr>
          <w:rFonts w:ascii="Mangal" w:hAnsi="Mangal" w:cs="Mangal" w:hint="cs"/>
          <w:sz w:val="32"/>
          <w:szCs w:val="32"/>
          <w:highlight w:val="lightGray"/>
          <w:cs/>
          <w:lang w:val="en-US" w:bidi="mr-IN"/>
        </w:rPr>
        <w:t xml:space="preserve">-८ मध्ये इंद्रजीत, श्रीराम आणि लक्षमण या दोघांनाही चांगलेच जखमी करतो. </w:t>
      </w:r>
    </w:p>
    <w:p w:rsidR="002117A7" w:rsidRPr="001C0431" w:rsidRDefault="002117A7" w:rsidP="00D633C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निरन्तरशरीरौ तौ भ्रातरौ रामलक्ष्मणौ | </w:t>
      </w:r>
    </w:p>
    <w:p w:rsidR="002117A7" w:rsidRPr="001C0431" w:rsidRDefault="002117A7" w:rsidP="00D633CF">
      <w:pPr>
        <w:pStyle w:val="NoSpacing"/>
        <w:rPr>
          <w:rFonts w:ascii="Mangal" w:hAnsi="Mangal" w:cs="Mangal"/>
          <w:sz w:val="32"/>
          <w:szCs w:val="32"/>
          <w:highlight w:val="lightGray"/>
          <w:lang w:val="en-US" w:bidi="mr-IN"/>
        </w:rPr>
      </w:pPr>
      <w:r w:rsidRPr="001C0431">
        <w:rPr>
          <w:rFonts w:ascii="Mangal" w:hAnsi="Mangal" w:cs="Mangal" w:hint="cs"/>
          <w:b/>
          <w:bCs/>
          <w:i/>
          <w:iCs/>
          <w:sz w:val="32"/>
          <w:szCs w:val="32"/>
          <w:highlight w:val="lightGray"/>
          <w:cs/>
          <w:lang w:val="en-US" w:bidi="mr-IN"/>
        </w:rPr>
        <w:t>कृध्देनेन्द्रजिता वीरौ पन्नगैः शरतां गतैः ||६-४५-८||</w:t>
      </w:r>
      <w:r w:rsidRPr="001C0431">
        <w:rPr>
          <w:rFonts w:ascii="Mangal" w:hAnsi="Mangal" w:cs="Mangal" w:hint="cs"/>
          <w:sz w:val="32"/>
          <w:szCs w:val="32"/>
          <w:highlight w:val="lightGray"/>
          <w:cs/>
          <w:lang w:val="en-US" w:bidi="mr-IN"/>
        </w:rPr>
        <w:t xml:space="preserve"> </w:t>
      </w:r>
    </w:p>
    <w:p w:rsidR="00A11FFB" w:rsidRPr="001C0431" w:rsidRDefault="002117A7" w:rsidP="00D633C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क्रोधी इंद्रजिताने श्रीराम आणि लक्ष्मण या दोन्ही भावांच्या शरीरात इतके बाण मारले की, त्या जखमांनी सर्व शरीर माखून गेले. त्या बाणांचे नाग होत होते.) </w:t>
      </w:r>
    </w:p>
    <w:p w:rsidR="001815DA" w:rsidRPr="001C0431" w:rsidRDefault="00A11FFB" w:rsidP="00D633C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४५-१६ प्रमाणे इंद्रजीत त्यांना इतके जखमी करतो की, ते साधे वरसुध्दा डोळे वर करून बघू शकत नाहीत. </w:t>
      </w:r>
      <w:r w:rsidR="00976C3F" w:rsidRPr="001C0431">
        <w:rPr>
          <w:rFonts w:ascii="Mangal" w:hAnsi="Mangal" w:cs="Mangal" w:hint="cs"/>
          <w:sz w:val="32"/>
          <w:szCs w:val="32"/>
          <w:highlight w:val="lightGray"/>
          <w:cs/>
          <w:lang w:val="en-US" w:bidi="mr-IN"/>
        </w:rPr>
        <w:t>श्लोक ६-४५-२२ प्रमाणे श्रीराम जमिनीवर पडतो. श्लोक क्र. ६-४५-२५ प्रमाणे लक्ष्मण श्रीरामाच्या जगण्याची आशा सोडतो. आणि तोही जमिनीवर पडतो. नशिबानेच हनुमान आणि त्याचे सहकारी श्रीराम व लक्ष्मण यांच्याभोवती गराडा घालून कडे करतात व इंद्रजीताच्या मायावी शक्तीपासून त्यांचे रक्षण करतात. श्लोक ६-</w:t>
      </w:r>
      <w:r w:rsidR="001815DA" w:rsidRPr="001C0431">
        <w:rPr>
          <w:rFonts w:ascii="Mangal" w:hAnsi="Mangal" w:cs="Mangal" w:hint="cs"/>
          <w:sz w:val="32"/>
          <w:szCs w:val="32"/>
          <w:highlight w:val="lightGray"/>
          <w:cs/>
          <w:lang w:val="en-US" w:bidi="mr-IN"/>
        </w:rPr>
        <w:t>४६</w:t>
      </w:r>
      <w:r w:rsidR="00976C3F" w:rsidRPr="001C0431">
        <w:rPr>
          <w:rFonts w:ascii="Mangal" w:hAnsi="Mangal" w:cs="Mangal" w:hint="cs"/>
          <w:sz w:val="32"/>
          <w:szCs w:val="32"/>
          <w:highlight w:val="lightGray"/>
          <w:cs/>
          <w:lang w:val="en-US" w:bidi="mr-IN"/>
        </w:rPr>
        <w:t xml:space="preserve">-२ मध्ये इंद्रजीत आपले काम संपवतो. इंद्र जसा आपले काम झाल्यावर </w:t>
      </w:r>
      <w:r w:rsidR="001815DA" w:rsidRPr="001C0431">
        <w:rPr>
          <w:rFonts w:ascii="Mangal" w:hAnsi="Mangal" w:cs="Mangal" w:hint="cs"/>
          <w:sz w:val="32"/>
          <w:szCs w:val="32"/>
          <w:highlight w:val="lightGray"/>
          <w:cs/>
          <w:lang w:val="en-US" w:bidi="mr-IN"/>
        </w:rPr>
        <w:t xml:space="preserve">(जलवृष्टी केल्यावर) </w:t>
      </w:r>
      <w:r w:rsidR="00976C3F" w:rsidRPr="001C0431">
        <w:rPr>
          <w:rFonts w:ascii="Mangal" w:hAnsi="Mangal" w:cs="Mangal" w:hint="cs"/>
          <w:sz w:val="32"/>
          <w:szCs w:val="32"/>
          <w:highlight w:val="lightGray"/>
          <w:cs/>
          <w:lang w:val="en-US" w:bidi="mr-IN"/>
        </w:rPr>
        <w:t xml:space="preserve">विश्राम करतो, तसा इंद्रजीतही </w:t>
      </w:r>
      <w:r w:rsidR="001815DA" w:rsidRPr="001C0431">
        <w:rPr>
          <w:rFonts w:ascii="Mangal" w:hAnsi="Mangal" w:cs="Mangal" w:hint="cs"/>
          <w:sz w:val="32"/>
          <w:szCs w:val="32"/>
          <w:highlight w:val="lightGray"/>
          <w:cs/>
          <w:lang w:val="en-US" w:bidi="mr-IN"/>
        </w:rPr>
        <w:t xml:space="preserve">अदृश्य होतो. असे कितीतरी श्लोक आहेत. ज्यात इंद्रजिताचा संबंध इंद्राशी दाखवला आहे. इंद्रजीत या शब्दाचा अर्थच मुली ज्याने इंद्राचा पराभव केला आहे तो. असा आहे. </w:t>
      </w:r>
    </w:p>
    <w:p w:rsidR="001815DA" w:rsidRPr="001C0431" w:rsidRDefault="001815DA" w:rsidP="00D633C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४६-१० मध्ये बिभीषण सत्वगुणी आहे. आणि फक्त त्यालाच इंद्रजीत अदृश झालेला दिसतो. इतरांना तो दिसत नाही. </w:t>
      </w:r>
    </w:p>
    <w:p w:rsidR="001815DA" w:rsidRPr="001C0431" w:rsidRDefault="001815DA" w:rsidP="00D633C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जसा यशसा चैव विक्रमेण च संयुतम् | </w:t>
      </w:r>
    </w:p>
    <w:p w:rsidR="008262E6" w:rsidRPr="001C0431" w:rsidRDefault="001815DA" w:rsidP="00D633C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इन्द्र</w:t>
      </w:r>
      <w:r w:rsidR="008262E6" w:rsidRPr="001C0431">
        <w:rPr>
          <w:rFonts w:ascii="Mangal" w:hAnsi="Mangal" w:cs="Mangal" w:hint="cs"/>
          <w:b/>
          <w:bCs/>
          <w:i/>
          <w:iCs/>
          <w:sz w:val="32"/>
          <w:szCs w:val="32"/>
          <w:highlight w:val="lightGray"/>
          <w:cs/>
          <w:lang w:val="en-US" w:bidi="mr-IN"/>
        </w:rPr>
        <w:t>जि</w:t>
      </w:r>
      <w:r w:rsidRPr="001C0431">
        <w:rPr>
          <w:rFonts w:ascii="Mangal" w:hAnsi="Mangal" w:cs="Mangal" w:hint="cs"/>
          <w:b/>
          <w:bCs/>
          <w:i/>
          <w:iCs/>
          <w:sz w:val="32"/>
          <w:szCs w:val="32"/>
          <w:highlight w:val="lightGray"/>
          <w:cs/>
          <w:lang w:val="en-US" w:bidi="mr-IN"/>
        </w:rPr>
        <w:t xml:space="preserve">त्त्वात्मनः </w:t>
      </w:r>
      <w:r w:rsidR="008262E6" w:rsidRPr="001C0431">
        <w:rPr>
          <w:rFonts w:ascii="Mangal" w:hAnsi="Mangal" w:cs="Mangal" w:hint="cs"/>
          <w:b/>
          <w:bCs/>
          <w:i/>
          <w:iCs/>
          <w:sz w:val="32"/>
          <w:szCs w:val="32"/>
          <w:highlight w:val="lightGray"/>
          <w:cs/>
          <w:lang w:val="en-US" w:bidi="mr-IN"/>
        </w:rPr>
        <w:t xml:space="preserve">कर्म तौ शयानौ समीक्ष्य च ||६-४६-१०|| </w:t>
      </w:r>
    </w:p>
    <w:p w:rsidR="008262E6" w:rsidRPr="001C0431" w:rsidRDefault="008262E6" w:rsidP="008262E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 वरदानाने प्राप्त झालेल्या तेज, यश आणि विक्रम यांनी युक्त असा       </w:t>
      </w:r>
    </w:p>
    <w:p w:rsidR="001F0EEA" w:rsidRPr="001C0431" w:rsidRDefault="008262E6" w:rsidP="00D633C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इंद्रजितासारखा दुसरा कोणताच योध्दा नाही. बिभिषणाने मेघदूताला अदृश्य झालेला असला तरी प्रत्यक्षात पाहिले. त्या दोघांना जमिनीवर पडलेले इंद्रजीत पहात होता,) </w:t>
      </w:r>
    </w:p>
    <w:p w:rsidR="00157AF3" w:rsidRPr="001C0431" w:rsidRDefault="004E44E4" w:rsidP="00D633C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  </w:t>
      </w:r>
      <w:r w:rsidR="00421018" w:rsidRPr="001C0431">
        <w:rPr>
          <w:rFonts w:ascii="Mangal" w:hAnsi="Mangal" w:cs="Mangal" w:hint="cs"/>
          <w:sz w:val="32"/>
          <w:szCs w:val="32"/>
          <w:highlight w:val="lightGray"/>
          <w:cs/>
          <w:lang w:val="en-US" w:bidi="mr-IN"/>
        </w:rPr>
        <w:t xml:space="preserve"> </w:t>
      </w:r>
      <w:r w:rsidR="00D633CF" w:rsidRPr="001C0431">
        <w:rPr>
          <w:rFonts w:ascii="Mangal" w:hAnsi="Mangal" w:cs="Mangal" w:hint="cs"/>
          <w:sz w:val="32"/>
          <w:szCs w:val="32"/>
          <w:highlight w:val="lightGray"/>
          <w:cs/>
          <w:lang w:val="en-US" w:bidi="mr-IN"/>
        </w:rPr>
        <w:t xml:space="preserve"> </w:t>
      </w:r>
      <w:r w:rsidR="00157AF3" w:rsidRPr="001C0431">
        <w:rPr>
          <w:rFonts w:ascii="Mangal" w:hAnsi="Mangal" w:cs="Mangal" w:hint="cs"/>
          <w:sz w:val="32"/>
          <w:szCs w:val="32"/>
          <w:highlight w:val="lightGray"/>
          <w:cs/>
          <w:lang w:val="en-US" w:bidi="mr-IN"/>
        </w:rPr>
        <w:t xml:space="preserve">पण याचा कुणालाच फारसा उपयोग होत नाही. इंद्रजीत श्रीरामाच्या सैन्याचे नुकसान करतो. त्याने आपल्या टोकदार बाणांच्या वर्षावाने जवळ जवळ निम्मे सैन्य नष्ट केले. तरीपण श्रीराम आणि लक्षमण मृत पावले अशी समजूत करून घेण्यात त्याची चूक झाली. त्यामुळेच त्याने आपल्या बाणांचा वर्षाव थांबवला. श्लोक के. ६-४९-२९ ते श्लोक क्र. ६-४९-४४ पर्यंत मृदू हृदयाचा सुग्रीव रडतोय. आणि बिभीषण त्याचे सांत्वन करतोय.  </w:t>
      </w:r>
    </w:p>
    <w:p w:rsidR="00AC6D81" w:rsidRPr="001C0431" w:rsidRDefault="00157AF3" w:rsidP="00D633C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इंद्रजीत पुन्हा रणभूमीवर येतो. आणि आपली आधीची चूक दुरुस्त करतो. </w:t>
      </w:r>
      <w:r w:rsidR="00AC6D81" w:rsidRPr="001C0431">
        <w:rPr>
          <w:rFonts w:ascii="Mangal" w:hAnsi="Mangal" w:cs="Mangal" w:hint="cs"/>
          <w:sz w:val="32"/>
          <w:szCs w:val="32"/>
          <w:highlight w:val="lightGray"/>
          <w:cs/>
          <w:lang w:val="en-US" w:bidi="mr-IN"/>
        </w:rPr>
        <w:t xml:space="preserve">यावेळी इंद्रजीत आपल्या मायावी विद्येने राम आणि लक्ष्मण यांना नागपाशामध्ये बध्द करून ठेवतो. दोघेही जिवंत असतात. शुध्दीवर असतात; परंतू ते हालचाल करू शकत नाहीत. </w:t>
      </w:r>
    </w:p>
    <w:p w:rsidR="00032053" w:rsidRPr="001C0431" w:rsidRDefault="00AC6D81" w:rsidP="00D633C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ता रावण आपले दुष्ट कृत्य चालू करतो. तो सीतेला आणि तिच्या बरोबर असलेल्या राक्षसीला पुष्पक विमानात बसवून युध्दभूमीवर पाठवतो. आणि श्रीराम व लक्ष्मण मेलेले आहेत असे दाखवतो. ते बघून सीता कोसळते; परंतू त्रिजटा रावणाची लबाडी ओळखते. ती सीतेला सांगते की, श्रीराम आणि लक्ष्मण जिवंत आहेत. </w:t>
      </w:r>
      <w:r w:rsidR="00032053" w:rsidRPr="001C0431">
        <w:rPr>
          <w:rFonts w:ascii="Mangal" w:hAnsi="Mangal" w:cs="Mangal" w:hint="cs"/>
          <w:sz w:val="32"/>
          <w:szCs w:val="32"/>
          <w:highlight w:val="lightGray"/>
          <w:cs/>
          <w:lang w:val="en-US" w:bidi="mr-IN"/>
        </w:rPr>
        <w:t xml:space="preserve">त्रिजटा सीतेला सांगते की, श्रीराम मृत असतील तर पुष्पक विमान त्याच्यापर्यंत जाउच शकणार नाही. याचा अर्थ श्रीराम जर मृत्यू पावले असतील तर पुष्पक विमान उड्डाणाच करू शकत नाही. </w:t>
      </w:r>
    </w:p>
    <w:p w:rsidR="00032053" w:rsidRPr="001C0431" w:rsidRDefault="00032053" w:rsidP="00D633C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ता आपल्या लक्षात येईल की, यापाठीमागचा तर्क काय आहे तो तरी समजायला हवा. जर तिथे प्राणच नसेल तर त्या शरीरातील </w:t>
      </w:r>
      <w:r w:rsidRPr="001C0431">
        <w:rPr>
          <w:rFonts w:ascii="Mangal" w:hAnsi="Mangal" w:cs="Mangal" w:hint="cs"/>
          <w:sz w:val="32"/>
          <w:szCs w:val="32"/>
          <w:highlight w:val="lightGray"/>
          <w:cs/>
          <w:lang w:val="en-US" w:bidi="mr-IN"/>
        </w:rPr>
        <w:lastRenderedPageBreak/>
        <w:t xml:space="preserve">चेतना निघून गेलेली असेल. व तो मनुष्य मृतच असणार. मग तेथे पुष्पक विमान असणार नाही. </w:t>
      </w:r>
    </w:p>
    <w:p w:rsidR="009A69AF" w:rsidRPr="001C0431" w:rsidRDefault="00032053" w:rsidP="00D633C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जेंव्हा सीता (</w:t>
      </w:r>
      <w:r w:rsidR="00D219D7" w:rsidRPr="001C0431">
        <w:rPr>
          <w:rFonts w:ascii="Mangal" w:hAnsi="Mangal" w:cs="Mangal" w:hint="cs"/>
          <w:sz w:val="32"/>
          <w:szCs w:val="32"/>
          <w:highlight w:val="lightGray"/>
          <w:cs/>
          <w:lang w:val="en-US" w:bidi="mr-IN"/>
        </w:rPr>
        <w:t xml:space="preserve">शक्ती) ती त्या श्रीराकाजवळ (परब्रह्म) येईल तेंव्हा सीतेची उर्जा (चेतना) त्याला परत मिळेल. व तो शुद्धीवर येईल. अशारितीने रावणाची खेळी त्याच्यावरच उलटली. कारण श्रीरारामाला त्याची हरवलेली शक्ती परत मिळाली. त्याच्या कमी झालेल्या उर्जेचे पुनर्भरण झाले. </w:t>
      </w:r>
    </w:p>
    <w:p w:rsidR="009A69AF" w:rsidRPr="001C0431" w:rsidRDefault="009A69AF" w:rsidP="00D633C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जेंव्हा अहंकाराचे शक्तीवरचे नियंत्रण सुटते, तेंव्हा तो अहंकार शक्तीला पराब्रह्मापर्यंत ज्जौ देतो. त्यामुळे अहंकाराच परब्रह्माला मदत करतो. आणि परब्रह्माच्या शक्तीचे पुनर्जीवन होते. </w:t>
      </w:r>
    </w:p>
    <w:p w:rsidR="00B03F46" w:rsidRPr="001C0431" w:rsidRDefault="009A69AF" w:rsidP="00B03F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जेंव्हा श्रीरामाला त्याची चेतना परत मिळते तेंव्हा तो त्या नागपाशात अडकलेल्या </w:t>
      </w:r>
      <w:r w:rsidR="003160E7" w:rsidRPr="001C0431">
        <w:rPr>
          <w:rFonts w:ascii="Mangal" w:hAnsi="Mangal" w:cs="Mangal" w:hint="cs"/>
          <w:sz w:val="32"/>
          <w:szCs w:val="32"/>
          <w:highlight w:val="lightGray"/>
          <w:cs/>
          <w:lang w:val="en-US" w:bidi="mr-IN"/>
        </w:rPr>
        <w:t>लक्ष्मणाला बघतो. लक्ष्मण मायावी बाणांच्या जाळ्यात अडकलेला आहे आणि योकादार बाण विषारी नागांच्या रुपाने भारीत आहेत.</w:t>
      </w:r>
      <w:r w:rsidR="00696B3B" w:rsidRPr="001C0431">
        <w:rPr>
          <w:rFonts w:ascii="Mangal" w:hAnsi="Mangal" w:cs="Mangal" w:hint="cs"/>
          <w:sz w:val="32"/>
          <w:szCs w:val="32"/>
          <w:highlight w:val="lightGray"/>
          <w:cs/>
          <w:lang w:val="en-US" w:bidi="mr-IN"/>
        </w:rPr>
        <w:t xml:space="preserve"> श्रीराम हे</w:t>
      </w:r>
      <w:r w:rsidR="003160E7" w:rsidRPr="001C0431">
        <w:rPr>
          <w:rFonts w:ascii="Mangal" w:hAnsi="Mangal" w:cs="Mangal" w:hint="cs"/>
          <w:sz w:val="32"/>
          <w:szCs w:val="32"/>
          <w:highlight w:val="lightGray"/>
          <w:cs/>
          <w:lang w:val="en-US" w:bidi="mr-IN"/>
        </w:rPr>
        <w:t xml:space="preserve"> </w:t>
      </w:r>
      <w:r w:rsidR="00696B3B" w:rsidRPr="001C0431">
        <w:rPr>
          <w:rFonts w:ascii="Mangal" w:hAnsi="Mangal" w:cs="Mangal" w:hint="cs"/>
          <w:sz w:val="32"/>
          <w:szCs w:val="32"/>
          <w:highlight w:val="lightGray"/>
          <w:cs/>
          <w:lang w:val="en-US" w:bidi="mr-IN"/>
        </w:rPr>
        <w:t>गृही</w:t>
      </w:r>
      <w:r w:rsidR="003160E7" w:rsidRPr="001C0431">
        <w:rPr>
          <w:rFonts w:ascii="Mangal" w:hAnsi="Mangal" w:cs="Mangal" w:hint="cs"/>
          <w:sz w:val="32"/>
          <w:szCs w:val="32"/>
          <w:highlight w:val="lightGray"/>
          <w:cs/>
          <w:lang w:val="en-US" w:bidi="mr-IN"/>
        </w:rPr>
        <w:t>त धरून आहे</w:t>
      </w:r>
      <w:r w:rsidR="00696B3B" w:rsidRPr="001C0431">
        <w:rPr>
          <w:rFonts w:ascii="Mangal" w:hAnsi="Mangal" w:cs="Mangal" w:hint="cs"/>
          <w:sz w:val="32"/>
          <w:szCs w:val="32"/>
          <w:highlight w:val="lightGray"/>
          <w:cs/>
          <w:lang w:val="en-US" w:bidi="mr-IN"/>
        </w:rPr>
        <w:t xml:space="preserve"> की, लक्षमण मरणाच्या दारात उभा आहे. श्लोक क्र. ६-४९-१७ मध्ये श्रीराम आपल्यापण मरणाचा विचार करतो. आपणही लक्ष्मणाबरोबर मारणार आहोत हे गृहीत धरतो. श्लोक ६-४९-२४ मध्ये श्रीराम सुग्रीवाला किष्किंधेला परत जायला सांगतो. श्लोक ६-५०-३७ मध्ये </w:t>
      </w:r>
      <w:r w:rsidR="00B03F46" w:rsidRPr="001C0431">
        <w:rPr>
          <w:rFonts w:ascii="Mangal" w:hAnsi="Mangal" w:cs="Mangal" w:hint="cs"/>
          <w:sz w:val="32"/>
          <w:szCs w:val="32"/>
          <w:highlight w:val="lightGray"/>
          <w:cs/>
          <w:lang w:val="en-US" w:bidi="mr-IN"/>
        </w:rPr>
        <w:t>सुदैवा</w:t>
      </w:r>
      <w:r w:rsidR="00696B3B" w:rsidRPr="001C0431">
        <w:rPr>
          <w:rFonts w:ascii="Mangal" w:hAnsi="Mangal" w:cs="Mangal" w:hint="cs"/>
          <w:sz w:val="32"/>
          <w:szCs w:val="32"/>
          <w:highlight w:val="lightGray"/>
          <w:cs/>
          <w:lang w:val="en-US" w:bidi="mr-IN"/>
        </w:rPr>
        <w:t>ने</w:t>
      </w:r>
      <w:r w:rsidR="00B03F46" w:rsidRPr="001C0431">
        <w:rPr>
          <w:rFonts w:ascii="Mangal" w:hAnsi="Mangal" w:cs="Mangal" w:hint="cs"/>
          <w:sz w:val="32"/>
          <w:szCs w:val="32"/>
          <w:highlight w:val="lightGray"/>
          <w:cs/>
          <w:lang w:val="en-US" w:bidi="mr-IN"/>
        </w:rPr>
        <w:t xml:space="preserve"> श्रीराम आणि लक्ष्मण यांना सोडवायला तिथे एक सुंदर गरुड येतो. इंद्रजिताने पसरलेल्या नागपाशाच्या विषारी बाणांच्या जाळ्याचे प्रत्यक्ष स्वरूप सांगतो. ते विषारी बाण म्हणजे विषारी नाग आहेत. </w:t>
      </w:r>
    </w:p>
    <w:p w:rsidR="009F1070" w:rsidRPr="001C0431" w:rsidRDefault="009F1070" w:rsidP="00B03F46">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मागतमभिप्रेक्ष्य नागास्ते विप्रदुदृवुः | </w:t>
      </w:r>
    </w:p>
    <w:p w:rsidR="00D01492" w:rsidRPr="001C0431" w:rsidRDefault="009F1070" w:rsidP="00B03F46">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यैस्तौ सत्पुरुषौ</w:t>
      </w:r>
      <w:r w:rsidR="00D01492" w:rsidRPr="001C0431">
        <w:rPr>
          <w:rFonts w:ascii="Mangal" w:hAnsi="Mangal" w:cs="Mangal" w:hint="cs"/>
          <w:b/>
          <w:bCs/>
          <w:i/>
          <w:iCs/>
          <w:sz w:val="32"/>
          <w:szCs w:val="32"/>
          <w:highlight w:val="lightGray"/>
          <w:cs/>
          <w:lang w:val="en-US" w:bidi="mr-IN"/>
        </w:rPr>
        <w:t xml:space="preserve"> वध्दौ शरभूतैर्महाबलौ ||६-५०-३७|| </w:t>
      </w:r>
    </w:p>
    <w:p w:rsidR="009F1070" w:rsidRPr="001C0431" w:rsidRDefault="00D01492" w:rsidP="00B03F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गरुडाला पाहताच ते </w:t>
      </w:r>
      <w:r w:rsidR="002F45EC" w:rsidRPr="001C0431">
        <w:rPr>
          <w:rFonts w:ascii="Mangal" w:hAnsi="Mangal" w:cs="Mangal" w:hint="cs"/>
          <w:sz w:val="32"/>
          <w:szCs w:val="32"/>
          <w:highlight w:val="lightGray"/>
          <w:cs/>
          <w:lang w:val="en-US" w:bidi="mr-IN"/>
        </w:rPr>
        <w:t xml:space="preserve">विषारी </w:t>
      </w:r>
      <w:r w:rsidRPr="001C0431">
        <w:rPr>
          <w:rFonts w:ascii="Mangal" w:hAnsi="Mangal" w:cs="Mangal" w:hint="cs"/>
          <w:sz w:val="32"/>
          <w:szCs w:val="32"/>
          <w:highlight w:val="lightGray"/>
          <w:cs/>
          <w:lang w:val="en-US" w:bidi="mr-IN"/>
        </w:rPr>
        <w:t xml:space="preserve">नाग पळून गेले. ज्यांनी </w:t>
      </w:r>
      <w:r w:rsidR="002F45EC" w:rsidRPr="001C0431">
        <w:rPr>
          <w:rFonts w:ascii="Mangal" w:hAnsi="Mangal" w:cs="Mangal" w:hint="cs"/>
          <w:sz w:val="32"/>
          <w:szCs w:val="32"/>
          <w:highlight w:val="lightGray"/>
          <w:cs/>
          <w:lang w:val="en-US" w:bidi="mr-IN"/>
        </w:rPr>
        <w:t xml:space="preserve">विषारी </w:t>
      </w:r>
      <w:r w:rsidRPr="001C0431">
        <w:rPr>
          <w:rFonts w:ascii="Mangal" w:hAnsi="Mangal" w:cs="Mangal" w:hint="cs"/>
          <w:sz w:val="32"/>
          <w:szCs w:val="32"/>
          <w:highlight w:val="lightGray"/>
          <w:cs/>
          <w:lang w:val="en-US" w:bidi="mr-IN"/>
        </w:rPr>
        <w:t xml:space="preserve">बाणांच्या रूपाने त्या दोघा </w:t>
      </w:r>
      <w:r w:rsidR="002F45EC" w:rsidRPr="001C0431">
        <w:rPr>
          <w:rFonts w:ascii="Mangal" w:hAnsi="Mangal" w:cs="Mangal" w:hint="cs"/>
          <w:sz w:val="32"/>
          <w:szCs w:val="32"/>
          <w:highlight w:val="lightGray"/>
          <w:cs/>
          <w:lang w:val="en-US" w:bidi="mr-IN"/>
        </w:rPr>
        <w:t xml:space="preserve">महाबली सत्पुरुषांना बांधू ठेवले होते.) </w:t>
      </w:r>
      <w:r w:rsidRPr="001C0431">
        <w:rPr>
          <w:rFonts w:ascii="Mangal" w:hAnsi="Mangal" w:cs="Mangal" w:hint="cs"/>
          <w:sz w:val="32"/>
          <w:szCs w:val="32"/>
          <w:highlight w:val="lightGray"/>
          <w:cs/>
          <w:lang w:val="en-US" w:bidi="mr-IN"/>
        </w:rPr>
        <w:t xml:space="preserve"> </w:t>
      </w:r>
      <w:r w:rsidR="009F1070" w:rsidRPr="001C0431">
        <w:rPr>
          <w:rFonts w:ascii="Mangal" w:hAnsi="Mangal" w:cs="Mangal" w:hint="cs"/>
          <w:sz w:val="32"/>
          <w:szCs w:val="32"/>
          <w:highlight w:val="lightGray"/>
          <w:cs/>
          <w:lang w:val="en-US" w:bidi="mr-IN"/>
        </w:rPr>
        <w:t xml:space="preserve"> </w:t>
      </w:r>
    </w:p>
    <w:p w:rsidR="00B03F46" w:rsidRPr="001C0431" w:rsidRDefault="00B03F46" w:rsidP="00B03F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आपण याचा अर्थ असा लाऊ शकतो की, विषारी बाण म्हणजे आपल्या मनातल्या वाईट इच्छा किंवा वासना. उच्च कोटीच्या योग्याच्या शरीराला जखडतात आणि दंश करतात. </w:t>
      </w:r>
    </w:p>
    <w:p w:rsidR="0093711A" w:rsidRPr="001C0431" w:rsidRDefault="00B03F46" w:rsidP="00B03F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तापर्यंत आपल्याला हे समजले की, रावणपुत्र इंद्रजीत मायावी, बलशाही, प्रतापी </w:t>
      </w:r>
      <w:r w:rsidR="0093711A" w:rsidRPr="001C0431">
        <w:rPr>
          <w:rFonts w:ascii="Mangal" w:hAnsi="Mangal" w:cs="Mangal" w:hint="cs"/>
          <w:sz w:val="32"/>
          <w:szCs w:val="32"/>
          <w:highlight w:val="lightGray"/>
          <w:cs/>
          <w:lang w:val="en-US" w:bidi="mr-IN"/>
        </w:rPr>
        <w:t xml:space="preserve">वीर आहे. तो मायावी शक्तीने अदृश्य होऊ शकतो. त्याने याआधी देवराज इंद्राला जिंकले आहे. ती उर्जा परब्रह्माला बंधनात अडकवू शकते. अनन्य भक्ताला बांधू शकते. फक्त त्याला दुष्ट वासनांची जोड हवी. वाल्मिकी मुनींनी आपल्याला ही धोक्याची सूचना दिली आहे. ते म्हणतात की, अशा खडतर वेळी दुष्ट वासनांचे जाळे परब्रह्मावर वर्चस्व ठेवून त्याला त्याला बंधनात घालू शकते. </w:t>
      </w:r>
    </w:p>
    <w:p w:rsidR="002F45EC" w:rsidRPr="001C0431" w:rsidRDefault="0093711A" w:rsidP="00B03F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जेंव्हा गौतम बुध्द विशेष ज्ञान प्राप्तीसाठी तपस्या करत होते, </w:t>
      </w:r>
      <w:r w:rsidR="009F1070" w:rsidRPr="001C0431">
        <w:rPr>
          <w:rFonts w:ascii="Mangal" w:hAnsi="Mangal" w:cs="Mangal" w:hint="cs"/>
          <w:sz w:val="32"/>
          <w:szCs w:val="32"/>
          <w:highlight w:val="lightGray"/>
          <w:cs/>
          <w:lang w:val="en-US" w:bidi="mr-IN"/>
        </w:rPr>
        <w:t>तेंव्हा त्याला अहंकाराचे प्रतिक असलेली निरनिराळी वाईट प्रलोभने त्याला दाखवली.</w:t>
      </w:r>
      <w:r w:rsidR="00B03F46" w:rsidRPr="001C0431">
        <w:rPr>
          <w:rFonts w:ascii="Mangal" w:hAnsi="Mangal" w:cs="Mangal" w:hint="cs"/>
          <w:sz w:val="32"/>
          <w:szCs w:val="32"/>
          <w:highlight w:val="lightGray"/>
          <w:cs/>
          <w:lang w:val="en-US" w:bidi="mr-IN"/>
        </w:rPr>
        <w:t xml:space="preserve"> </w:t>
      </w:r>
      <w:r w:rsidR="009F1070" w:rsidRPr="001C0431">
        <w:rPr>
          <w:rFonts w:ascii="Mangal" w:hAnsi="Mangal" w:cs="Mangal" w:hint="cs"/>
          <w:sz w:val="32"/>
          <w:szCs w:val="32"/>
          <w:highlight w:val="lightGray"/>
          <w:cs/>
          <w:lang w:val="en-US" w:bidi="mr-IN"/>
        </w:rPr>
        <w:t xml:space="preserve">पण त्याकडे सुर्लाक्ष केल्याने त्यांना ज्ञान प्राप्ती झाली. श्लोक क्र. ६-५०-३७ मध्ये </w:t>
      </w:r>
      <w:r w:rsidR="002F45EC" w:rsidRPr="001C0431">
        <w:rPr>
          <w:rFonts w:ascii="Mangal" w:hAnsi="Mangal" w:cs="Mangal" w:hint="cs"/>
          <w:sz w:val="32"/>
          <w:szCs w:val="32"/>
          <w:highlight w:val="lightGray"/>
          <w:cs/>
          <w:lang w:val="en-US" w:bidi="mr-IN"/>
        </w:rPr>
        <w:t xml:space="preserve">गरुड फक्त श्रीराम आणि लक्ष्मण यांच्या जवळ आला. आणि विषारी नागांनी घेतलेले विषारी बाणांचे रूप सोसले आणि ते पळून गेले. श्लोक ६-५०-४३ मध्ये श्रीराम सांगतो की, गरुडाच्या उपस्थितीत त्याला त्याचे वडील आणि आजोबा जे स्वर्गात आहेत तेच श्रीरामाबरोबर आहेत असे वाटते. </w:t>
      </w:r>
    </w:p>
    <w:p w:rsidR="00B9657F" w:rsidRPr="001C0431" w:rsidRDefault="002F45EC" w:rsidP="00B03F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ल्या शरीर-मन-चेतना-ब्रह्म </w:t>
      </w:r>
      <w:r w:rsidR="00460078" w:rsidRPr="001C0431">
        <w:rPr>
          <w:rFonts w:ascii="Mangal" w:hAnsi="Mangal" w:cs="Mangal" w:hint="cs"/>
          <w:sz w:val="32"/>
          <w:szCs w:val="32"/>
          <w:highlight w:val="lightGray"/>
          <w:cs/>
          <w:lang w:val="en-US" w:bidi="mr-IN"/>
        </w:rPr>
        <w:t xml:space="preserve">रचनेत गरुड कोणत्याच कृतीत बसत नाही. म्हणजे तीव्र दुष्ट वासनांच्या जाळ्यात गुराफातालेल्या परब्रह्माला मधेच कोणीतरी घुसून सोडवते आहे. श्लोक क्र.६-५०-४६ मध्ये श्रीरामाच्या प्रश्नाला उत्तर देताना </w:t>
      </w:r>
      <w:r w:rsidR="00305650" w:rsidRPr="001C0431">
        <w:rPr>
          <w:rFonts w:ascii="Mangal" w:hAnsi="Mangal" w:cs="Mangal" w:hint="cs"/>
          <w:sz w:val="32"/>
          <w:szCs w:val="32"/>
          <w:highlight w:val="lightGray"/>
          <w:cs/>
          <w:lang w:val="en-US" w:bidi="mr-IN"/>
        </w:rPr>
        <w:t xml:space="preserve">दारुड सत्य परंतू आडमार्गाने श्रीरामाला की, तो गरुड त्याचा जवळचा मित्र आहे. जवळचा म्हणजे अगदी त्याच्या श्वासैताका जिवलग मित्र आहे. युध्दाताल्या या क्षणी श्रीरामाला हे माहित नाही की, तो स्वतःच न्हागावान विष्णू आहे. </w:t>
      </w:r>
      <w:r w:rsidR="00305650" w:rsidRPr="001C0431">
        <w:rPr>
          <w:rFonts w:ascii="Mangal" w:hAnsi="Mangal" w:cs="Mangal" w:hint="cs"/>
          <w:sz w:val="32"/>
          <w:szCs w:val="32"/>
          <w:highlight w:val="lightGray"/>
          <w:cs/>
          <w:lang w:val="en-US" w:bidi="mr-IN"/>
        </w:rPr>
        <w:lastRenderedPageBreak/>
        <w:t xml:space="preserve">गरुड हे गुह्य प्रकट करू शकत नव्हता. किंवा त्याने श्रीरामाशी त्याचे काय नाते आहे हे पण सांगितले नाही. म्हणून श्लोक क्र. ६-५०-५७ मध्ये गरुड म्हणतो की, युध्द संपल्यानंतर तुला माझा परिचय होईल. </w:t>
      </w:r>
    </w:p>
    <w:p w:rsidR="00B9657F" w:rsidRPr="001C0431" w:rsidRDefault="00B9657F" w:rsidP="00B9657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ही गम्मतच आहे की, वाल्मिकी मुनी ठामपणे हे लिहितात की, श्रीराम नक्कीच युध्द जिंकणार आणि मग त्याला स्वतःची ओळख होईल. ते असे म्हणाले नाहीत की, जर श्रीरामाने युध्द जिंकले तरच          </w:t>
      </w:r>
    </w:p>
    <w:p w:rsidR="00B9657F" w:rsidRPr="001C0431" w:rsidRDefault="00B9657F" w:rsidP="00B03F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राम गरुडाला नक्की जाणेल. त्यावेळी श्रीराम गरुडाला जाबाब्याच्या पात्रतेचा असेल. कायद्यावर बोट ठेवल्यासारखे वाल्मिकी मुनी बोलले नाहीत. </w:t>
      </w:r>
    </w:p>
    <w:p w:rsidR="007C64F5" w:rsidRPr="001C0431" w:rsidRDefault="00B9657F" w:rsidP="00B03F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इथे एक महत्वाची गोष्ट लक्षात घेण्यासारखी आहे. विषारी नागांच्या पाशात </w:t>
      </w:r>
      <w:r w:rsidR="006663CD" w:rsidRPr="001C0431">
        <w:rPr>
          <w:rFonts w:ascii="Mangal" w:hAnsi="Mangal" w:cs="Mangal" w:hint="cs"/>
          <w:sz w:val="32"/>
          <w:szCs w:val="32"/>
          <w:highlight w:val="lightGray"/>
          <w:cs/>
          <w:lang w:val="en-US" w:bidi="mr-IN"/>
        </w:rPr>
        <w:t xml:space="preserve">जखडलेल्या श्रीरामाला इंद्रजीताचे हे पाश तोडून मोकळे होणे कठीण झाले आहे. याचा अन्वयार्थ असा आहे की, अहंकाराच्या अदृश्य शक्तीने </w:t>
      </w:r>
      <w:r w:rsidR="00A644AB" w:rsidRPr="001C0431">
        <w:rPr>
          <w:rFonts w:ascii="Mangal" w:hAnsi="Mangal" w:cs="Mangal" w:hint="cs"/>
          <w:sz w:val="32"/>
          <w:szCs w:val="32"/>
          <w:highlight w:val="lightGray"/>
          <w:cs/>
          <w:lang w:val="en-US" w:bidi="mr-IN"/>
        </w:rPr>
        <w:t xml:space="preserve">तयार केलेले ते तीव्र दुष्ट अतृप्त वासनांचे जाळे तोडणे अगदी परब्रह्माला सुध्दा कठीण आहे. त्यातून बाहेर पडणे अवघड आहे. परंतू त्याचे उत्तर वाल्मिकी मुनी त्याचे उत्तर देतात. श्लोक क्र. ६-५०-५३ मध्ये श्रीरामाच्या शुध्द मनाची अंतःकरणाची ती ताकद आहे. राक्षसांचा </w:t>
      </w:r>
      <w:r w:rsidR="00BF0A34" w:rsidRPr="001C0431">
        <w:rPr>
          <w:rFonts w:ascii="Mangal" w:hAnsi="Mangal" w:cs="Mangal" w:hint="cs"/>
          <w:sz w:val="32"/>
          <w:szCs w:val="32"/>
          <w:highlight w:val="lightGray"/>
          <w:cs/>
          <w:lang w:val="en-US" w:bidi="mr-IN"/>
        </w:rPr>
        <w:t>स्वभाव</w:t>
      </w:r>
      <w:r w:rsidR="00A644AB" w:rsidRPr="001C0431">
        <w:rPr>
          <w:rFonts w:ascii="Mangal" w:hAnsi="Mangal" w:cs="Mangal" w:hint="cs"/>
          <w:sz w:val="32"/>
          <w:szCs w:val="32"/>
          <w:highlight w:val="lightGray"/>
          <w:cs/>
          <w:lang w:val="en-US" w:bidi="mr-IN"/>
        </w:rPr>
        <w:t xml:space="preserve">च </w:t>
      </w:r>
      <w:r w:rsidR="00BF0A34" w:rsidRPr="001C0431">
        <w:rPr>
          <w:rFonts w:ascii="Mangal" w:hAnsi="Mangal" w:cs="Mangal" w:hint="cs"/>
          <w:sz w:val="32"/>
          <w:szCs w:val="32"/>
          <w:highlight w:val="lightGray"/>
          <w:cs/>
          <w:lang w:val="en-US" w:bidi="mr-IN"/>
        </w:rPr>
        <w:t>कपटी</w:t>
      </w:r>
      <w:r w:rsidR="00A644AB" w:rsidRPr="001C0431">
        <w:rPr>
          <w:rFonts w:ascii="Mangal" w:hAnsi="Mangal" w:cs="Mangal" w:hint="cs"/>
          <w:sz w:val="32"/>
          <w:szCs w:val="32"/>
          <w:highlight w:val="lightGray"/>
          <w:cs/>
          <w:lang w:val="en-US" w:bidi="mr-IN"/>
        </w:rPr>
        <w:t xml:space="preserve"> आहे. म्हणून त्याने त्यांच्यापासून </w:t>
      </w:r>
      <w:r w:rsidR="00BF0A34" w:rsidRPr="001C0431">
        <w:rPr>
          <w:rFonts w:ascii="Mangal" w:hAnsi="Mangal" w:cs="Mangal" w:hint="cs"/>
          <w:sz w:val="32"/>
          <w:szCs w:val="32"/>
          <w:highlight w:val="lightGray"/>
          <w:cs/>
          <w:lang w:val="en-US" w:bidi="mr-IN"/>
        </w:rPr>
        <w:t xml:space="preserve">जागृत असायला हवे. सावध असायला हवे. दैवी चमत्कार कथा, धार्मिक चढाओढीच्या बाबतीतच या निवेदनाचा विचार करायला हवा. परंतू लौकिक व्यवहारी जगातल्या लढाईत </w:t>
      </w:r>
      <w:r w:rsidR="007C64F5" w:rsidRPr="001C0431">
        <w:rPr>
          <w:rFonts w:ascii="Mangal" w:hAnsi="Mangal" w:cs="Mangal" w:hint="cs"/>
          <w:sz w:val="32"/>
          <w:szCs w:val="32"/>
          <w:highlight w:val="lightGray"/>
          <w:cs/>
          <w:lang w:val="en-US" w:bidi="mr-IN"/>
        </w:rPr>
        <w:t xml:space="preserve">शुध्द पवित्र मनाच्या शत्रूविरुध्द कपटी मनाचा शत्रू यांच्यातल्या लढाईत सरळ रेषेत जाणे म्हणजे पराभवाला आणि मृत्युला आमंत्रणच आहे.  </w:t>
      </w:r>
    </w:p>
    <w:p w:rsidR="007C64F5" w:rsidRPr="001C0431" w:rsidRDefault="007C64F5" w:rsidP="00B03F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५०-६० म्स्ध्ये श्रीराम आणि लक्ष्मण नाग पाशाच्या क्षतीमधून मुक्त झाल्यावर गरुड उड्डाण करून स्वर्गाला निघून गेला. </w:t>
      </w:r>
    </w:p>
    <w:p w:rsidR="003266F8" w:rsidRPr="001C0431" w:rsidRDefault="007C64F5" w:rsidP="00B03F46">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जेन्व्हां श्रीराम आणि लक्ष्मण बरे झाले हे वानरांनी पाहिले, त्यानंतर ते पन्ह रणभूमीत राक्षसांच्या बरोबर युध्द करू लागले. </w:t>
      </w:r>
    </w:p>
    <w:p w:rsidR="003266F8" w:rsidRPr="001C0431" w:rsidRDefault="003266F8" w:rsidP="003266F8">
      <w:pPr>
        <w:pStyle w:val="NoSpacing"/>
        <w:jc w:val="cente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यु</w:t>
      </w:r>
      <w:r w:rsidRPr="001C0431">
        <w:rPr>
          <w:rFonts w:ascii="Mangal" w:hAnsi="Mangal" w:cs="Mangal" w:hint="cs"/>
          <w:b/>
          <w:bCs/>
          <w:sz w:val="32"/>
          <w:szCs w:val="32"/>
          <w:highlight w:val="lightGray"/>
          <w:cs/>
          <w:lang w:val="en-US" w:bidi="mr-IN"/>
        </w:rPr>
        <w:t>ध्द</w:t>
      </w:r>
      <w:r w:rsidRPr="001C0431">
        <w:rPr>
          <w:rFonts w:ascii="Mangal" w:hAnsi="Mangal" w:cs="Mangal"/>
          <w:b/>
          <w:bCs/>
          <w:sz w:val="32"/>
          <w:szCs w:val="32"/>
          <w:highlight w:val="lightGray"/>
          <w:cs/>
          <w:lang w:val="en-US" w:bidi="mr-IN"/>
        </w:rPr>
        <w:t xml:space="preserve"> चालू</w:t>
      </w:r>
      <w:r w:rsidRPr="001C0431">
        <w:rPr>
          <w:rFonts w:ascii="Mangal" w:hAnsi="Mangal" w:cs="Mangal" w:hint="cs"/>
          <w:b/>
          <w:bCs/>
          <w:sz w:val="32"/>
          <w:szCs w:val="32"/>
          <w:highlight w:val="lightGray"/>
          <w:cs/>
          <w:lang w:val="en-US" w:bidi="mr-IN"/>
        </w:rPr>
        <w:t xml:space="preserve"> </w:t>
      </w:r>
      <w:r w:rsidRPr="001C0431">
        <w:rPr>
          <w:rFonts w:ascii="Mangal" w:hAnsi="Mangal" w:cs="Mangal"/>
          <w:b/>
          <w:bCs/>
          <w:sz w:val="32"/>
          <w:szCs w:val="32"/>
          <w:highlight w:val="lightGray"/>
          <w:cs/>
          <w:lang w:val="en-US" w:bidi="mr-IN"/>
        </w:rPr>
        <w:t>रह</w:t>
      </w:r>
      <w:r w:rsidRPr="001C0431">
        <w:rPr>
          <w:rFonts w:ascii="Mangal" w:hAnsi="Mangal" w:cs="Mangal" w:hint="cs"/>
          <w:b/>
          <w:bCs/>
          <w:sz w:val="32"/>
          <w:szCs w:val="32"/>
          <w:highlight w:val="lightGray"/>
          <w:cs/>
          <w:lang w:val="en-US" w:bidi="mr-IN"/>
        </w:rPr>
        <w:t>ा</w:t>
      </w:r>
      <w:r w:rsidRPr="001C0431">
        <w:rPr>
          <w:rFonts w:ascii="Mangal" w:hAnsi="Mangal" w:cs="Mangal"/>
          <w:b/>
          <w:bCs/>
          <w:sz w:val="32"/>
          <w:szCs w:val="32"/>
          <w:highlight w:val="lightGray"/>
          <w:cs/>
          <w:lang w:val="en-US" w:bidi="mr-IN"/>
        </w:rPr>
        <w:t>त</w:t>
      </w:r>
      <w:r w:rsidRPr="001C0431">
        <w:rPr>
          <w:rFonts w:ascii="Mangal" w:hAnsi="Mangal" w:cs="Mangal" w:hint="cs"/>
          <w:b/>
          <w:bCs/>
          <w:sz w:val="32"/>
          <w:szCs w:val="32"/>
          <w:highlight w:val="lightGray"/>
          <w:cs/>
          <w:lang w:val="en-US" w:bidi="mr-IN"/>
        </w:rPr>
        <w:t xml:space="preserve">े </w:t>
      </w:r>
      <w:r w:rsidRPr="001C0431">
        <w:rPr>
          <w:rFonts w:ascii="Mangal" w:hAnsi="Mangal" w:cs="Mangal"/>
          <w:b/>
          <w:bCs/>
          <w:sz w:val="32"/>
          <w:szCs w:val="32"/>
          <w:highlight w:val="lightGray"/>
          <w:cs/>
          <w:lang w:val="en-US" w:bidi="mr-IN"/>
        </w:rPr>
        <w:t xml:space="preserve">पण श्रीराम </w:t>
      </w:r>
      <w:r w:rsidRPr="001C0431">
        <w:rPr>
          <w:rFonts w:ascii="Mangal" w:hAnsi="Mangal" w:cs="Mangal" w:hint="cs"/>
          <w:b/>
          <w:bCs/>
          <w:sz w:val="32"/>
          <w:szCs w:val="32"/>
          <w:highlight w:val="lightGray"/>
          <w:cs/>
          <w:lang w:val="en-US" w:bidi="mr-IN"/>
        </w:rPr>
        <w:t xml:space="preserve">कोणाचाच </w:t>
      </w:r>
      <w:r w:rsidRPr="001C0431">
        <w:rPr>
          <w:rFonts w:ascii="Mangal" w:hAnsi="Mangal" w:cs="Mangal"/>
          <w:b/>
          <w:bCs/>
          <w:sz w:val="32"/>
          <w:szCs w:val="32"/>
          <w:highlight w:val="lightGray"/>
          <w:cs/>
          <w:lang w:val="en-US" w:bidi="mr-IN"/>
        </w:rPr>
        <w:t>वध करत नाहीत</w:t>
      </w:r>
      <w:r w:rsidRPr="001C0431">
        <w:rPr>
          <w:rFonts w:ascii="Mangal" w:hAnsi="Mangal" w:cs="Mangal" w:hint="cs"/>
          <w:b/>
          <w:bCs/>
          <w:sz w:val="32"/>
          <w:szCs w:val="32"/>
          <w:highlight w:val="lightGray"/>
          <w:cs/>
          <w:lang w:val="en-US" w:bidi="mr-IN"/>
        </w:rPr>
        <w:t xml:space="preserve"> </w:t>
      </w:r>
    </w:p>
    <w:p w:rsidR="003266F8" w:rsidRPr="001C0431" w:rsidRDefault="003266F8" w:rsidP="003266F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श्लोक क्र. ६-५२-</w:t>
      </w:r>
      <w:r w:rsidR="006E4D2A" w:rsidRPr="001C0431">
        <w:rPr>
          <w:rFonts w:ascii="Mangal" w:hAnsi="Mangal" w:cs="Mangal" w:hint="cs"/>
          <w:sz w:val="32"/>
          <w:szCs w:val="32"/>
          <w:highlight w:val="lightGray"/>
          <w:cs/>
          <w:lang w:val="en-US" w:bidi="mr-IN"/>
        </w:rPr>
        <w:t>३७</w:t>
      </w:r>
      <w:r w:rsidRPr="001C0431">
        <w:rPr>
          <w:rFonts w:ascii="Mangal" w:hAnsi="Mangal" w:cs="Mangal" w:hint="cs"/>
          <w:sz w:val="32"/>
          <w:szCs w:val="32"/>
          <w:highlight w:val="lightGray"/>
          <w:cs/>
          <w:lang w:val="en-US" w:bidi="mr-IN"/>
        </w:rPr>
        <w:t xml:space="preserve"> मध्ये हनुमानाने धूम्राक्ष राक्षसाला मारले. </w:t>
      </w:r>
    </w:p>
    <w:p w:rsidR="006E4D2A" w:rsidRPr="001C0431" w:rsidRDefault="006E4D2A" w:rsidP="003266F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धूम्राक्षस्य शिरोमध्ये गिरिश्रृङ्गमपात्तयत् | </w:t>
      </w:r>
    </w:p>
    <w:p w:rsidR="006E4D2A" w:rsidRPr="001C0431" w:rsidRDefault="006E4D2A" w:rsidP="003266F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 विह्रलितसर्वाङ्गो गिरिश्रृङ्गेण ताडितः ||६-५२-३७|| </w:t>
      </w:r>
    </w:p>
    <w:p w:rsidR="002E23A2" w:rsidRPr="001C0431" w:rsidRDefault="006E4D2A" w:rsidP="003266F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हनुमानाने धूम्राक्शाच्या डोक्यावे ते पर्वत शिखे फेकले. त्याबरोबर धूम्राक</w:t>
      </w:r>
      <w:r w:rsidR="002E23A2" w:rsidRPr="001C0431">
        <w:rPr>
          <w:rFonts w:ascii="Mangal" w:hAnsi="Mangal" w:cs="Mangal" w:hint="cs"/>
          <w:sz w:val="32"/>
          <w:szCs w:val="32"/>
          <w:highlight w:val="lightGray"/>
          <w:cs/>
          <w:lang w:val="en-US" w:bidi="mr-IN"/>
        </w:rPr>
        <w:t>्षाचे सर्व अंग विदीर्ण झाले व एखादा पर्वत कोसळावा तसा तो जमिनीवर म</w:t>
      </w:r>
      <w:r w:rsidRPr="001C0431">
        <w:rPr>
          <w:rFonts w:ascii="Mangal" w:hAnsi="Mangal" w:cs="Mangal" w:hint="cs"/>
          <w:sz w:val="32"/>
          <w:szCs w:val="32"/>
          <w:highlight w:val="lightGray"/>
          <w:cs/>
          <w:lang w:val="en-US" w:bidi="mr-IN"/>
        </w:rPr>
        <w:t xml:space="preserve">रून पडला.) </w:t>
      </w:r>
    </w:p>
    <w:p w:rsidR="00EE3D5D" w:rsidRPr="001C0431" w:rsidRDefault="002E23A2" w:rsidP="003266F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धूम्राक्ष याचा अर्थ धुरकट डोळे असलेला असा आहे. हनुमान आता राक्षस वधाचे खाते उघडतो. </w:t>
      </w:r>
      <w:r w:rsidR="00CA39EA" w:rsidRPr="001C0431">
        <w:rPr>
          <w:rFonts w:ascii="Mangal" w:hAnsi="Mangal" w:cs="Mangal" w:hint="cs"/>
          <w:sz w:val="32"/>
          <w:szCs w:val="32"/>
          <w:highlight w:val="lightGray"/>
          <w:cs/>
          <w:lang w:val="en-US" w:bidi="mr-IN"/>
        </w:rPr>
        <w:t>श्लोक क्र. ६-५४-३५</w:t>
      </w:r>
      <w:r w:rsidR="00926564" w:rsidRPr="001C0431">
        <w:rPr>
          <w:rFonts w:ascii="Mangal" w:hAnsi="Mangal" w:cs="Mangal" w:hint="cs"/>
          <w:sz w:val="32"/>
          <w:szCs w:val="32"/>
          <w:highlight w:val="lightGray"/>
          <w:cs/>
          <w:lang w:val="en-US" w:bidi="mr-IN"/>
        </w:rPr>
        <w:t xml:space="preserve"> </w:t>
      </w:r>
      <w:r w:rsidR="00CA39EA" w:rsidRPr="001C0431">
        <w:rPr>
          <w:rFonts w:ascii="Mangal" w:hAnsi="Mangal" w:cs="Mangal" w:hint="cs"/>
          <w:sz w:val="32"/>
          <w:szCs w:val="32"/>
          <w:highlight w:val="lightGray"/>
          <w:cs/>
          <w:lang w:val="en-US" w:bidi="mr-IN"/>
        </w:rPr>
        <w:t xml:space="preserve">मध्ये हनुमान वज्रदंष्ट्राला ठार करतो. वज्रदंष्ट्र याचा अर्थ लोखंडासारखा सुळा असलेला असा होतो. आणि हनुमान आपले राक्षस वधाचे सत्र चालूच ठेवतो. </w:t>
      </w:r>
      <w:r w:rsidR="00FE6DB9" w:rsidRPr="001C0431">
        <w:rPr>
          <w:rFonts w:ascii="Mangal" w:hAnsi="Mangal" w:cs="Mangal" w:hint="cs"/>
          <w:sz w:val="32"/>
          <w:szCs w:val="32"/>
          <w:highlight w:val="lightGray"/>
          <w:cs/>
          <w:lang w:val="en-US" w:bidi="mr-IN"/>
        </w:rPr>
        <w:t xml:space="preserve">श्लोक क्र. ६-५५-२ मध्ये रावणाने अकंपन राक्षसाला श्रीराम सेनेबरोबर युध्द करायला पाठवतो. अकंपन याचा अर्थ काळ्याकुट्ट ढगासारखा असा होतो. जनस्थानामध्ये झालेल्या लढाईतून अकंपन निसटला होता. रावणाला सीतेचे अपहरण करण्याचा सल्ला </w:t>
      </w:r>
      <w:r w:rsidR="00782A58" w:rsidRPr="001C0431">
        <w:rPr>
          <w:rFonts w:ascii="Mangal" w:hAnsi="Mangal" w:cs="Mangal" w:hint="cs"/>
          <w:sz w:val="32"/>
          <w:szCs w:val="32"/>
          <w:highlight w:val="lightGray"/>
          <w:cs/>
          <w:lang w:val="en-US" w:bidi="mr-IN"/>
        </w:rPr>
        <w:t xml:space="preserve">सुचवणारा हाच तो अकांपन राक्षस ! </w:t>
      </w:r>
      <w:r w:rsidR="00636CBA" w:rsidRPr="001C0431">
        <w:rPr>
          <w:rFonts w:ascii="Mangal" w:hAnsi="Mangal" w:cs="Mangal" w:hint="cs"/>
          <w:sz w:val="32"/>
          <w:szCs w:val="32"/>
          <w:highlight w:val="lightGray"/>
          <w:cs/>
          <w:lang w:val="en-US" w:bidi="mr-IN"/>
        </w:rPr>
        <w:t xml:space="preserve">या पार्श्वभूमीवर श्रीरामाने त्याच्याशी लढून त्याला ठार करायला हवे होते. परंतू श्रीराम तसे करत नाही. श्लोक क्र. ६-५६-३० मध्ये हनुमान त्याला ठार करतो. श्लोक क्र. ६-५८-२ मध्ये </w:t>
      </w:r>
      <w:r w:rsidR="00EE3D5D" w:rsidRPr="001C0431">
        <w:rPr>
          <w:rFonts w:ascii="Mangal" w:hAnsi="Mangal" w:cs="Mangal" w:hint="cs"/>
          <w:sz w:val="32"/>
          <w:szCs w:val="32"/>
          <w:highlight w:val="lightGray"/>
          <w:cs/>
          <w:lang w:val="en-US" w:bidi="mr-IN"/>
        </w:rPr>
        <w:t xml:space="preserve">श्रीराम प्रहस्ताची चौकशी करतो. परंतू त्याच्याविरुध्द शास्त्र उगारत नाही. श्लोक क्र. ६-५८-५४ मध्ये बराच वेळ युध्द करून नील प्रःस्ताला तगार करतो. आणि रणांगणावर आपले खाते उघडतो. </w:t>
      </w:r>
    </w:p>
    <w:p w:rsidR="00693136" w:rsidRPr="001C0431" w:rsidRDefault="00EE3D5D" w:rsidP="003266F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प्रकरण (खंड) ६ सर्ग ५९ मध्ये रावण स्वतः शस्त्रसज्ज होऊन युध्दात सामील होतो. त्याच्याच्या सोबत बहुतेक उत्कृष्ठ भयंकर असे </w:t>
      </w:r>
      <w:r w:rsidRPr="001C0431">
        <w:rPr>
          <w:rFonts w:ascii="Mangal" w:hAnsi="Mangal" w:cs="Mangal" w:hint="cs"/>
          <w:sz w:val="32"/>
          <w:szCs w:val="32"/>
          <w:highlight w:val="lightGray"/>
          <w:cs/>
          <w:lang w:val="en-US" w:bidi="mr-IN"/>
        </w:rPr>
        <w:lastRenderedPageBreak/>
        <w:t xml:space="preserve">योध्दे राक्षस होते. </w:t>
      </w:r>
      <w:r w:rsidR="00D6485D" w:rsidRPr="001C0431">
        <w:rPr>
          <w:rFonts w:ascii="Mangal" w:hAnsi="Mangal" w:cs="Mangal" w:hint="cs"/>
          <w:sz w:val="32"/>
          <w:szCs w:val="32"/>
          <w:highlight w:val="lightGray"/>
          <w:cs/>
          <w:lang w:val="en-US" w:bidi="mr-IN"/>
        </w:rPr>
        <w:t xml:space="preserve">सुग्रीव सरळ रावणाला जाऊन भिडतो. परंतू लगेचच त्याच्या माराने बेशुध्द होतो. श्लोक क्र. ६-५९ ३२ मध्ये श्रीराम रणांगणावर येतो परंतू तो रावणाबरोबर लढत नाही. श्लोक क्र. ६-५९-४७ मध्ये लक्ष्मण श्रीरामाबरोबर लढण्याची परवानगी नागतो. आणि श्रीरामानेही त्याला अनुमती दिली. तो म्हणाला की, ‘ठीक आहे जा. आणि विजयी होण्याचा प्रयत्न कर.’ हनुमान पण रावणाबरोबर लढला; पण तो हरला. श्लोक क्र. ६-५९-७० मध्ये </w:t>
      </w:r>
      <w:r w:rsidR="00693136" w:rsidRPr="001C0431">
        <w:rPr>
          <w:rFonts w:ascii="Mangal" w:hAnsi="Mangal" w:cs="Mangal" w:hint="cs"/>
          <w:sz w:val="32"/>
          <w:szCs w:val="32"/>
          <w:highlight w:val="lightGray"/>
          <w:cs/>
          <w:lang w:val="en-US" w:bidi="mr-IN"/>
        </w:rPr>
        <w:t xml:space="preserve">रावण हनुमानाला ठार करत नाही. त्याला विश्रांती घ्यायला परत पाठवतो. </w:t>
      </w:r>
    </w:p>
    <w:p w:rsidR="00BA4431" w:rsidRPr="001C0431" w:rsidRDefault="00693136" w:rsidP="003266F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श्लोक क्र. ६-५९-९० मध्ये रावण नीलचा पराभव करतो. तो जमिनीवर बेधुध्द पडतो. पण पुन्हा शुध्दीवर आल्यावर लढायला येतो. सुग्रीव </w:t>
      </w:r>
      <w:r w:rsidR="00E40550" w:rsidRPr="001C0431">
        <w:rPr>
          <w:rFonts w:ascii="Mangal" w:hAnsi="Mangal" w:cs="Mangal" w:hint="cs"/>
          <w:sz w:val="32"/>
          <w:szCs w:val="32"/>
          <w:highlight w:val="lightGray"/>
          <w:cs/>
          <w:lang w:val="en-US" w:bidi="mr-IN"/>
        </w:rPr>
        <w:t>ह</w:t>
      </w:r>
      <w:r w:rsidRPr="001C0431">
        <w:rPr>
          <w:rFonts w:ascii="Mangal" w:hAnsi="Mangal" w:cs="Mangal" w:hint="cs"/>
          <w:sz w:val="32"/>
          <w:szCs w:val="32"/>
          <w:highlight w:val="lightGray"/>
          <w:cs/>
          <w:lang w:val="en-US" w:bidi="mr-IN"/>
        </w:rPr>
        <w:t xml:space="preserve">नुमान आणि नील </w:t>
      </w:r>
      <w:r w:rsidR="00E40550" w:rsidRPr="001C0431">
        <w:rPr>
          <w:rFonts w:ascii="Mangal" w:hAnsi="Mangal" w:cs="Mangal" w:hint="cs"/>
          <w:sz w:val="32"/>
          <w:szCs w:val="32"/>
          <w:highlight w:val="lightGray"/>
          <w:cs/>
          <w:lang w:val="en-US" w:bidi="mr-IN"/>
        </w:rPr>
        <w:t xml:space="preserve">यांना हरवल्यावर रावण लक्ष्मणाबरोबर आणि लक्ष्मण सुध्दा हरतो. श्लोक क्र. ६-५९-१०६ मध्ये लक्ष्मण जमिनीवर पडतो. आणि शुद्धीवर येताच रावणालाही हरवतो. </w:t>
      </w:r>
    </w:p>
    <w:p w:rsidR="00BA4431" w:rsidRPr="001C0431" w:rsidRDefault="00BA4431" w:rsidP="003266F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तापर्यंत वाचकांना असे वाटेल की, ते घनघोर युध्द होते. पण इतर लढायांच्या सारखेच त्याचे वर्णन वाचत आहोत. परंतू यानंतर घटनांना वेगळे वळण लागते. काही चमत्कारिक घटना घडतात. ज्यांचे लौकिक स्तरावर समर्थन करता येने कठीण होऊन बसले आहे. </w:t>
      </w:r>
    </w:p>
    <w:p w:rsidR="00F17CD5" w:rsidRPr="001C0431" w:rsidRDefault="00BA4431" w:rsidP="003266F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रावणाच्या श्स्त्राग</w:t>
      </w:r>
      <w:r w:rsidR="00787697" w:rsidRPr="001C0431">
        <w:rPr>
          <w:rFonts w:ascii="Mangal" w:hAnsi="Mangal" w:cs="Mangal" w:hint="cs"/>
          <w:sz w:val="32"/>
          <w:szCs w:val="32"/>
          <w:highlight w:val="lightGray"/>
          <w:cs/>
          <w:lang w:val="en-US" w:bidi="mr-IN"/>
        </w:rPr>
        <w:t>ारामध्ये त्याला ब्रह्माने दिलेली शक्तिमान शक्ती होती</w:t>
      </w:r>
      <w:r w:rsidRPr="001C0431">
        <w:rPr>
          <w:rFonts w:ascii="Mangal" w:hAnsi="Mangal" w:cs="Mangal" w:hint="cs"/>
          <w:sz w:val="32"/>
          <w:szCs w:val="32"/>
          <w:highlight w:val="lightGray"/>
          <w:cs/>
          <w:lang w:val="en-US" w:bidi="mr-IN"/>
        </w:rPr>
        <w:t xml:space="preserve">. </w:t>
      </w:r>
      <w:r w:rsidR="00787697" w:rsidRPr="001C0431">
        <w:rPr>
          <w:rFonts w:ascii="Mangal" w:hAnsi="Mangal" w:cs="Mangal" w:hint="cs"/>
          <w:sz w:val="32"/>
          <w:szCs w:val="32"/>
          <w:highlight w:val="lightGray"/>
          <w:cs/>
          <w:lang w:val="en-US" w:bidi="mr-IN"/>
        </w:rPr>
        <w:t>रावणाने ती शक्तिमान शक्ती लक्ष्मणाला फेकून मारली. ती त्याच्या छातीत लागली</w:t>
      </w:r>
      <w:r w:rsidR="00FA12E8" w:rsidRPr="001C0431">
        <w:rPr>
          <w:rFonts w:ascii="Mangal" w:hAnsi="Mangal" w:cs="Mangal" w:hint="cs"/>
          <w:sz w:val="32"/>
          <w:szCs w:val="32"/>
          <w:highlight w:val="lightGray"/>
          <w:cs/>
          <w:lang w:val="en-US" w:bidi="mr-IN"/>
        </w:rPr>
        <w:t xml:space="preserve">. तेवढ्यावरच रावण थांबला नाही. भयंकर जखमी झालेल्या लक्ष्मणाकडे सरसावून पुढे गेला. आणि लक्ष्मणाला दोन्ही हातांनी धरून वर उचलून घ्यायला लागला. श्लोक क्र. ६-५९-१११ मध्ये रावणाने यापूर्वी प्रचंड मोठे पर्वत उचलले आहेत. परंतू तो लक्ष्मणाला उचलू शकला नाही. श्लोक क्र. ६-५९-११२ मध्ये अगदी </w:t>
      </w:r>
      <w:r w:rsidR="00FA12E8" w:rsidRPr="001C0431">
        <w:rPr>
          <w:rFonts w:ascii="Mangal" w:hAnsi="Mangal" w:cs="Mangal" w:hint="cs"/>
          <w:sz w:val="32"/>
          <w:szCs w:val="32"/>
          <w:highlight w:val="lightGray"/>
          <w:cs/>
          <w:lang w:val="en-US" w:bidi="mr-IN"/>
        </w:rPr>
        <w:lastRenderedPageBreak/>
        <w:t xml:space="preserve">मरणापर्यंत आलेल्या लक्ष्मणाला आता आठवते की, तो </w:t>
      </w:r>
      <w:r w:rsidR="00F17CD5" w:rsidRPr="001C0431">
        <w:rPr>
          <w:rFonts w:ascii="Mangal" w:hAnsi="Mangal" w:cs="Mangal" w:hint="cs"/>
          <w:sz w:val="32"/>
          <w:szCs w:val="32"/>
          <w:highlight w:val="lightGray"/>
          <w:cs/>
          <w:lang w:val="en-US" w:bidi="mr-IN"/>
        </w:rPr>
        <w:t xml:space="preserve">भगवान विष्णूचा अंश आहे. </w:t>
      </w:r>
    </w:p>
    <w:p w:rsidR="00DB75F9" w:rsidRPr="001C0431" w:rsidRDefault="00F17CD5" w:rsidP="003266F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मधल्या वेळात हनुमानाला परत थोडी ताकद येते. आणि श्लोक क्र. ६-५९-११४ मध्ये तो रावणाशी जाऊन भिडतो. त्याची </w:t>
      </w:r>
      <w:r w:rsidR="00DB75F9" w:rsidRPr="001C0431">
        <w:rPr>
          <w:rFonts w:ascii="Mangal" w:hAnsi="Mangal" w:cs="Mangal" w:hint="cs"/>
          <w:sz w:val="32"/>
          <w:szCs w:val="32"/>
          <w:highlight w:val="lightGray"/>
          <w:cs/>
          <w:lang w:val="en-US" w:bidi="mr-IN"/>
        </w:rPr>
        <w:t>वाट</w:t>
      </w:r>
      <w:r w:rsidRPr="001C0431">
        <w:rPr>
          <w:rFonts w:ascii="Mangal" w:hAnsi="Mangal" w:cs="Mangal" w:hint="cs"/>
          <w:sz w:val="32"/>
          <w:szCs w:val="32"/>
          <w:highlight w:val="lightGray"/>
          <w:cs/>
          <w:lang w:val="en-US" w:bidi="mr-IN"/>
        </w:rPr>
        <w:t xml:space="preserve"> अडवतो आणि लक्ष्मणाला ठार करण्यापासून वाचवतो. श्लोक क्र. ६-५९-११९ मध्ये लक्ष्मण वजनाने हलका होतो. त्यामुळे हनुमानाला लक्ष्मणाला उचलून श्रीरामापर्यंत उचलून नेणे शक्य होते. ज्याक्षणी हनुमान लक्ष्मणाला श्रीरामाजवळ आणतो, त्याक्षण</w:t>
      </w:r>
      <w:r w:rsidR="00787697" w:rsidRPr="001C0431">
        <w:rPr>
          <w:rFonts w:ascii="Mangal" w:hAnsi="Mangal" w:cs="Mangal" w:hint="cs"/>
          <w:sz w:val="32"/>
          <w:szCs w:val="32"/>
          <w:highlight w:val="lightGray"/>
          <w:cs/>
          <w:lang w:val="en-US" w:bidi="mr-IN"/>
        </w:rPr>
        <w:t>ी लक्ष्मणाच्या छातीत रुतलेली</w:t>
      </w:r>
      <w:r w:rsidRPr="001C0431">
        <w:rPr>
          <w:rFonts w:ascii="Mangal" w:hAnsi="Mangal" w:cs="Mangal" w:hint="cs"/>
          <w:sz w:val="32"/>
          <w:szCs w:val="32"/>
          <w:highlight w:val="lightGray"/>
          <w:cs/>
          <w:lang w:val="en-US" w:bidi="mr-IN"/>
        </w:rPr>
        <w:t xml:space="preserve"> </w:t>
      </w:r>
      <w:r w:rsidR="00787697" w:rsidRPr="001C0431">
        <w:rPr>
          <w:rFonts w:ascii="Mangal" w:hAnsi="Mangal" w:cs="Mangal" w:hint="cs"/>
          <w:sz w:val="32"/>
          <w:szCs w:val="32"/>
          <w:highlight w:val="lightGray"/>
          <w:cs/>
          <w:lang w:val="en-US" w:bidi="mr-IN"/>
        </w:rPr>
        <w:t xml:space="preserve">शक्ती </w:t>
      </w:r>
      <w:r w:rsidRPr="001C0431">
        <w:rPr>
          <w:rFonts w:ascii="Mangal" w:hAnsi="Mangal" w:cs="Mangal" w:hint="cs"/>
          <w:sz w:val="32"/>
          <w:szCs w:val="32"/>
          <w:highlight w:val="lightGray"/>
          <w:cs/>
          <w:lang w:val="en-US" w:bidi="mr-IN"/>
        </w:rPr>
        <w:t>बा</w:t>
      </w:r>
      <w:r w:rsidR="00787697" w:rsidRPr="001C0431">
        <w:rPr>
          <w:rFonts w:ascii="Mangal" w:hAnsi="Mangal" w:cs="Mangal" w:hint="cs"/>
          <w:sz w:val="32"/>
          <w:szCs w:val="32"/>
          <w:highlight w:val="lightGray"/>
          <w:cs/>
          <w:lang w:val="en-US" w:bidi="mr-IN"/>
        </w:rPr>
        <w:t>हेर निघते</w:t>
      </w:r>
      <w:r w:rsidRPr="001C0431">
        <w:rPr>
          <w:rFonts w:ascii="Mangal" w:hAnsi="Mangal" w:cs="Mangal" w:hint="cs"/>
          <w:sz w:val="32"/>
          <w:szCs w:val="32"/>
          <w:highlight w:val="lightGray"/>
          <w:cs/>
          <w:lang w:val="en-US" w:bidi="mr-IN"/>
        </w:rPr>
        <w:t xml:space="preserve">. </w:t>
      </w:r>
      <w:r w:rsidR="00DB75F9" w:rsidRPr="001C0431">
        <w:rPr>
          <w:rFonts w:ascii="Mangal" w:hAnsi="Mangal" w:cs="Mangal" w:hint="cs"/>
          <w:sz w:val="32"/>
          <w:szCs w:val="32"/>
          <w:highlight w:val="lightGray"/>
          <w:cs/>
          <w:lang w:val="en-US" w:bidi="mr-IN"/>
        </w:rPr>
        <w:t xml:space="preserve">आणि लक्ष्मण पुन्हा रावणाकडे युध्दासाठी जातो. श्लोक क्र. ६-५९-१२२ मध्ये लक्ष्मणाच्या जखमा बऱ्या होतात. आणि तो पुन्हा लढायला तयार होतो. </w:t>
      </w:r>
    </w:p>
    <w:p w:rsidR="00485854" w:rsidRPr="001C0431" w:rsidRDefault="00DB75F9" w:rsidP="003266F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ब्रह्मदेवाने रावणाला दिलेल्या </w:t>
      </w:r>
      <w:r w:rsidR="00787697" w:rsidRPr="001C0431">
        <w:rPr>
          <w:rFonts w:ascii="Mangal" w:hAnsi="Mangal" w:cs="Mangal" w:hint="cs"/>
          <w:sz w:val="32"/>
          <w:szCs w:val="32"/>
          <w:highlight w:val="lightGray"/>
          <w:cs/>
          <w:lang w:val="en-US" w:bidi="mr-IN"/>
        </w:rPr>
        <w:t xml:space="preserve">शक्ती बद्दल वाल्मिकी मुनींनी काहीच तपशील दिलेला नाही. म्हणून आता आपण असे म्हणू शकतो की, शरणागताचे मन थोडया काळासाठी निष्क्रिय करण्याचा अंतर्भूत गुण </w:t>
      </w:r>
      <w:r w:rsidR="001D7C4B" w:rsidRPr="001C0431">
        <w:rPr>
          <w:rFonts w:ascii="Mangal" w:hAnsi="Mangal" w:cs="Mangal" w:hint="cs"/>
          <w:sz w:val="32"/>
          <w:szCs w:val="32"/>
          <w:highlight w:val="lightGray"/>
          <w:cs/>
          <w:lang w:val="en-US" w:bidi="mr-IN"/>
        </w:rPr>
        <w:t xml:space="preserve">अहंकारात आहे. असे आपण गृहीत धरायला हवे. वाल्मिकी मुनींच्या मते अशा परिस्थितीत आपण दोनच उपायांचा विचार करू शकतो. </w:t>
      </w:r>
    </w:p>
    <w:p w:rsidR="00485854" w:rsidRPr="001C0431" w:rsidRDefault="001D7C4B" w:rsidP="003266F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१) अशावेळी प्राणाची मदत घ्यायची प्राणायाम करायचा. प्राणायामाने निष्क्रिय झालेले लक्ष्मणाचे मन (समर्पण भक्ती) परब्रह्माच्या जवळ येईल. त्याची निष्क्रियता जाऊन तो पुन्हा क्रियाशील होईल. हे ध्यानात घ्यायला हवे की, रावण जखमी लक्ष्मणाला उचलायचा प्रयत्न करतो. तो त्याला ठार पण करू शकला असता. </w:t>
      </w:r>
      <w:r w:rsidR="00485854" w:rsidRPr="001C0431">
        <w:rPr>
          <w:rFonts w:ascii="Mangal" w:hAnsi="Mangal" w:cs="Mangal" w:hint="cs"/>
          <w:sz w:val="32"/>
          <w:szCs w:val="32"/>
          <w:highlight w:val="lightGray"/>
          <w:cs/>
          <w:lang w:val="en-US" w:bidi="mr-IN"/>
        </w:rPr>
        <w:t xml:space="preserve">परंतू तो तसे करू शकला नाही. वाल्मिकी मुनी या घटनेतून असे सुचवतात की, जरी अहंकार अनन्य भक्ताला काही काळ निष्क्रिय करू शकला तरी तो त्याला ठार करू शकत नाही. </w:t>
      </w:r>
    </w:p>
    <w:p w:rsidR="00000D77" w:rsidRPr="001C0431" w:rsidRDefault="00485854" w:rsidP="003266F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२) अनन्य भक्त जरी हतबल झाला तरी त्याने परब्रह्माची आठवण करावी. ज्याचा कोणी नसतो, त्याचा भगवंत असतो. त्याच वेळी तोही भगवंताचा अंश असतो. तो परमेश्वर त्याचे रक्षण करतो. </w:t>
      </w:r>
    </w:p>
    <w:p w:rsidR="00000D77" w:rsidRPr="001C0431" w:rsidRDefault="00000D77" w:rsidP="003266F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लक्ष्मणाला हे कळाले आहे की, रावण त्याला ठार करेल. त्यावेळेला त्याच्या ध्यानात येते की, तो विष्णूचा अंश आहे. रामायणांतल्या घटनांची पुनरावृत्ती अलिखित नियमाप्रमाणे श्लोक क्र. ६-५९-१२२ मध्ये तो आठवतो की, तो भगवान विष्णूचा अंश आहे. </w:t>
      </w:r>
    </w:p>
    <w:p w:rsidR="007A619E" w:rsidRPr="001C0431" w:rsidRDefault="00000D77" w:rsidP="003266F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भक्तियुक्त अंतःकरण आणि अहंकार हे दोन्हीही त्या पराब्रःमाचेच भाग आहेत. </w:t>
      </w:r>
      <w:r w:rsidR="007A619E" w:rsidRPr="001C0431">
        <w:rPr>
          <w:rFonts w:ascii="Mangal" w:hAnsi="Mangal" w:cs="Mangal" w:hint="cs"/>
          <w:sz w:val="32"/>
          <w:szCs w:val="32"/>
          <w:highlight w:val="lightGray"/>
          <w:cs/>
          <w:lang w:val="en-US" w:bidi="mr-IN"/>
        </w:rPr>
        <w:t xml:space="preserve">फरक इतकाच की, अहंकाराला तसे वाटत नाही. तसे पाहिले तर रावण हा ब्रह्मदेवाचा नातू आहे. त्या कुटुंबातला एक सदस्य आहे. पण तो स्वतःला वेगळा समजतो. त्याला इतरांच्यावर वर्चस्व गाजवायचे असते. </w:t>
      </w:r>
    </w:p>
    <w:p w:rsidR="00F81FBB" w:rsidRPr="001C0431" w:rsidRDefault="007A619E" w:rsidP="003266F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श्लोक क्र. ६-५९-१२३ मध्ये रावणाने युध्दात आपली बऱीच सेना कमी केली आहे हे पहाताच श्रीराम रावणाशी युध्द करायला समोर आला. हनुमानाने पाहिले की, रावण रथात आहे पण श्रीराम जमिनीवर उभाराहून लढतो आहे, </w:t>
      </w:r>
      <w:r w:rsidR="00F81FBB" w:rsidRPr="001C0431">
        <w:rPr>
          <w:rFonts w:ascii="Mangal" w:hAnsi="Mangal" w:cs="Mangal" w:hint="cs"/>
          <w:sz w:val="32"/>
          <w:szCs w:val="32"/>
          <w:highlight w:val="lightGray"/>
          <w:cs/>
          <w:lang w:val="en-US" w:bidi="mr-IN"/>
        </w:rPr>
        <w:t xml:space="preserve">अशावेळी रावणाला त्याची व्यूह रचना त्याला यशाकडे नेणे सोपे होईल हा दोन्ही सैन्यामाधाला फरक, जो रावणाला यशाकडे नेत होता तो भरून काढण्यासाठी श्लोक.क्र. ६-५९-१२५ मध्ये श्रीरामाला हनुमान त्याच्या पाठीवर बसण्याची विनंती करतो. </w:t>
      </w:r>
    </w:p>
    <w:p w:rsidR="00F81FBB" w:rsidRPr="001C0431" w:rsidRDefault="00F81FBB" w:rsidP="003266F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अथैनभुपसंगम्य हनुमान्वाक्यमब्रवीत् | </w:t>
      </w:r>
    </w:p>
    <w:p w:rsidR="0027183D" w:rsidRPr="001C0431" w:rsidRDefault="0027183D" w:rsidP="003266F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मम पृष्ठं समारुह्य राक्षसं शास्तुमर्हसि ||६-५९-१२५|| </w:t>
      </w:r>
    </w:p>
    <w:p w:rsidR="0027183D" w:rsidRPr="001C0431" w:rsidRDefault="0027183D" w:rsidP="003266F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राम रावणावर आक्रमण करत आहे हे पहाताच हनुमानाने  श्रीरामाला प्रार्थना केली की, आपण माझ्या पाठीवर बसून रावणाचा वध करा,) </w:t>
      </w:r>
    </w:p>
    <w:p w:rsidR="00461709" w:rsidRPr="001C0431" w:rsidRDefault="0027183D" w:rsidP="003266F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श्रीरामाने हनुमानाची विनंती मान्य केली. श्रीराम हनुमानाच्या पाठीवर चढला आणि रावणाशी लढायला त्याच्ता समोर आला. रावणाने सुरवातीला श्रीरामावर बाण सोडले नाहीत. </w:t>
      </w:r>
      <w:r w:rsidR="008B0F65" w:rsidRPr="001C0431">
        <w:rPr>
          <w:rFonts w:ascii="Mangal" w:hAnsi="Mangal" w:cs="Mangal" w:hint="cs"/>
          <w:sz w:val="32"/>
          <w:szCs w:val="32"/>
          <w:highlight w:val="lightGray"/>
          <w:cs/>
          <w:lang w:val="en-US" w:bidi="mr-IN"/>
        </w:rPr>
        <w:t xml:space="preserve">तर ते हनुमानाला मारण्यासाठी हनुमानावर सोडले. श्रीरामाने रावणाचा रथ आधी नष्ट केला. श्लोक क्र. ६-५९-१३८ मध्ये श्रीराम रावणाच्या विशाल छातीवर बाण मारतो. त्यामुळे रावण खाली कोसळतो व त्याच्या हातातील धनुष्यही खाली पडते. रावण खूप थकला होता. श्रीराम त्याला रणभूमी सोडून जायला सांगतो. युध्द शास्त्राच्या नियमाप्रमाणे अशा स्थितीत रावणाचा वध करणे रामाच्या नियमात बसत नव्हते. अशारितीने दोन्ही बाजूंनी चाललेले शास्त्रशुध्द युध्द आतापर्यंत जगाच्या इतिहासात पहायला मिळत नाही. </w:t>
      </w:r>
    </w:p>
    <w:p w:rsidR="00461709" w:rsidRPr="001C0431" w:rsidRDefault="00461709" w:rsidP="003266F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याउलट महाभारत युध्दात ६ ते ७ चांगले योध्दे अभिमन्यू सारख्या एका तरुण कोवळ्या मुलाला गाठून मारतात. शिवाय त्याच्या पत्नीच्या भृण हत्येचे पातकही आपल्या मस्तकावर घेतात. </w:t>
      </w:r>
    </w:p>
    <w:p w:rsidR="00D75553" w:rsidRPr="001C0431" w:rsidRDefault="00461709" w:rsidP="003266F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या व्यक्तिरेखा शरीर-मन-चेतना-ब्रह्म या रचनेत प्रतिनिधित्व करतात. जर यातला एखादा मरतो, तर </w:t>
      </w:r>
      <w:r w:rsidR="00D75553" w:rsidRPr="001C0431">
        <w:rPr>
          <w:rFonts w:ascii="Mangal" w:hAnsi="Mangal" w:cs="Mangal" w:hint="cs"/>
          <w:sz w:val="32"/>
          <w:szCs w:val="32"/>
          <w:highlight w:val="lightGray"/>
          <w:cs/>
          <w:lang w:val="en-US" w:bidi="mr-IN"/>
        </w:rPr>
        <w:t xml:space="preserve">त्याचा वाईट परिणाम दिसून येतो. हनुमानाला ठार करायचे म्हणजे तो शरीरातला प्राण आहे. जर देहातून प्राणाच गेला तर ती व्यक्ती मृत पावाये. सुग्रीवाला ठार करायचे तर सुग्रीव म्हणजे मृदू हृदय. हृदय थांबणार म्हणजे हनुमानाला ठार केल्यावर जे व्यक्तीचे होणार तेच हृदय बंद पडल्यावर होणार. या सगळ्या योध्यात आपल्यातला अहंकार मारतो; पण मुख्य म्हणजे अजून ती वेळ आलेली नाही. </w:t>
      </w:r>
    </w:p>
    <w:p w:rsidR="006D34A7" w:rsidRPr="001C0431" w:rsidRDefault="00D75553" w:rsidP="003266F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आतापार्यान्ताच्या बहुतेक अवतार कथांमध्ये परब्रह्माने अहंकाराचा लय केला आहे तरीही तो तग धरून राहतोच. चांगल</w:t>
      </w:r>
      <w:r w:rsidR="006D34A7" w:rsidRPr="001C0431">
        <w:rPr>
          <w:rFonts w:ascii="Mangal" w:hAnsi="Mangal" w:cs="Mangal" w:hint="cs"/>
          <w:sz w:val="32"/>
          <w:szCs w:val="32"/>
          <w:highlight w:val="lightGray"/>
          <w:cs/>
          <w:lang w:val="en-US" w:bidi="mr-IN"/>
        </w:rPr>
        <w:t xml:space="preserve">्यासाठी अहंकाराचा पराभव करायचा असेल तर त्या व्यक्तीने त्याच्या </w:t>
      </w:r>
      <w:r w:rsidR="006D34A7" w:rsidRPr="001C0431">
        <w:rPr>
          <w:rFonts w:ascii="Mangal" w:hAnsi="Mangal" w:cs="Mangal" w:hint="cs"/>
          <w:sz w:val="32"/>
          <w:szCs w:val="32"/>
          <w:highlight w:val="lightGray"/>
          <w:cs/>
          <w:lang w:val="en-US" w:bidi="mr-IN"/>
        </w:rPr>
        <w:lastRenderedPageBreak/>
        <w:t xml:space="preserve">बरोबरच्या वासना आणि वृत्ती जाळायला हव्यात. अशारितीने आपण पाहतो की, रावणाच्या मृत्युपूर्वी वाल्मिकी मुनी युध्दासंबंधीचे अनेक धडे आपल्याला सांगतात. </w:t>
      </w:r>
    </w:p>
    <w:p w:rsidR="00F653BF" w:rsidRPr="001C0431" w:rsidRDefault="006D34A7" w:rsidP="003266F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तापर्यंत लक्ष्मणाने दोन शूर राक्षस मारले आहेत. तोही दोन वेळा मरणाच्या दाढेतून बाहेर आला आहे. यावरून असे दिसते की, रणभूमीवर असणाऱ्या इतर योध्दयांपेक्षा </w:t>
      </w:r>
      <w:r w:rsidR="00F85A9D" w:rsidRPr="001C0431">
        <w:rPr>
          <w:rFonts w:ascii="Mangal" w:hAnsi="Mangal" w:cs="Mangal" w:hint="cs"/>
          <w:sz w:val="32"/>
          <w:szCs w:val="32"/>
          <w:highlight w:val="lightGray"/>
          <w:cs/>
          <w:lang w:val="en-US" w:bidi="mr-IN"/>
        </w:rPr>
        <w:t xml:space="preserve">अधिक जोखीम लक्षमणाने घेतली आहे. हनुमानाने पण दोन राक्षस मारले आहेत. आणि एकदा त्याला हार पत्करावी लागली आहे. परंतू अजून पर्यंत </w:t>
      </w:r>
      <w:r w:rsidR="0085321A" w:rsidRPr="001C0431">
        <w:rPr>
          <w:rFonts w:ascii="Mangal" w:hAnsi="Mangal" w:cs="Mangal" w:hint="cs"/>
          <w:sz w:val="32"/>
          <w:szCs w:val="32"/>
          <w:highlight w:val="lightGray"/>
          <w:cs/>
          <w:lang w:val="en-US" w:bidi="mr-IN"/>
        </w:rPr>
        <w:t>ध्रीरामाने रक</w:t>
      </w:r>
      <w:r w:rsidR="00F653BF" w:rsidRPr="001C0431">
        <w:rPr>
          <w:rFonts w:ascii="Mangal" w:hAnsi="Mangal" w:cs="Mangal" w:hint="cs"/>
          <w:sz w:val="32"/>
          <w:szCs w:val="32"/>
          <w:highlight w:val="lightGray"/>
          <w:cs/>
          <w:lang w:val="en-US" w:bidi="mr-IN"/>
        </w:rPr>
        <w:t xml:space="preserve"> </w:t>
      </w:r>
      <w:r w:rsidR="0085321A" w:rsidRPr="001C0431">
        <w:rPr>
          <w:rFonts w:ascii="Mangal" w:hAnsi="Mangal" w:cs="Mangal" w:hint="cs"/>
          <w:sz w:val="32"/>
          <w:szCs w:val="32"/>
          <w:highlight w:val="lightGray"/>
          <w:cs/>
          <w:lang w:val="en-US" w:bidi="mr-IN"/>
        </w:rPr>
        <w:t xml:space="preserve">सुध्दा मोठा योध्दा राक्षस मारला नाही. </w:t>
      </w:r>
      <w:r w:rsidR="00F653BF" w:rsidRPr="001C0431">
        <w:rPr>
          <w:rFonts w:ascii="Mangal" w:hAnsi="Mangal" w:cs="Mangal" w:hint="cs"/>
          <w:sz w:val="32"/>
          <w:szCs w:val="32"/>
          <w:highlight w:val="lightGray"/>
          <w:cs/>
          <w:lang w:val="en-US" w:bidi="mr-IN"/>
        </w:rPr>
        <w:t>परंतू आता चित्र बदलणार !</w:t>
      </w:r>
      <w:r w:rsidRPr="001C0431">
        <w:rPr>
          <w:rFonts w:ascii="Mangal" w:hAnsi="Mangal" w:cs="Mangal" w:hint="cs"/>
          <w:sz w:val="32"/>
          <w:szCs w:val="32"/>
          <w:highlight w:val="lightGray"/>
          <w:cs/>
          <w:lang w:val="en-US" w:bidi="mr-IN"/>
        </w:rPr>
        <w:t xml:space="preserve"> </w:t>
      </w:r>
    </w:p>
    <w:p w:rsidR="00F653BF" w:rsidRPr="001C0431" w:rsidRDefault="00F653BF" w:rsidP="00F653BF">
      <w:pPr>
        <w:pStyle w:val="NoSpacing"/>
        <w:jc w:val="cente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कुभकर्ण: निसर्गाच</w:t>
      </w:r>
      <w:r w:rsidRPr="001C0431">
        <w:rPr>
          <w:rFonts w:ascii="Mangal" w:hAnsi="Mangal" w:cs="Mangal" w:hint="cs"/>
          <w:b/>
          <w:bCs/>
          <w:sz w:val="32"/>
          <w:szCs w:val="32"/>
          <w:highlight w:val="lightGray"/>
          <w:cs/>
          <w:lang w:val="en-US" w:bidi="mr-IN"/>
        </w:rPr>
        <w:t xml:space="preserve">्या </w:t>
      </w:r>
      <w:r w:rsidRPr="001C0431">
        <w:rPr>
          <w:rFonts w:ascii="Mangal" w:hAnsi="Mangal" w:cs="Mangal"/>
          <w:b/>
          <w:bCs/>
          <w:sz w:val="32"/>
          <w:szCs w:val="32"/>
          <w:highlight w:val="lightGray"/>
          <w:cs/>
          <w:lang w:val="en-US" w:bidi="mr-IN"/>
        </w:rPr>
        <w:t>तामसी ग</w:t>
      </w:r>
      <w:r w:rsidRPr="001C0431">
        <w:rPr>
          <w:rFonts w:ascii="Mangal" w:hAnsi="Mangal" w:cs="Mangal" w:hint="cs"/>
          <w:b/>
          <w:bCs/>
          <w:sz w:val="32"/>
          <w:szCs w:val="32"/>
          <w:highlight w:val="lightGray"/>
          <w:cs/>
          <w:lang w:val="en-US" w:bidi="mr-IN"/>
        </w:rPr>
        <w:t>ु</w:t>
      </w:r>
      <w:r w:rsidRPr="001C0431">
        <w:rPr>
          <w:rFonts w:ascii="Mangal" w:hAnsi="Mangal" w:cs="Mangal"/>
          <w:b/>
          <w:bCs/>
          <w:sz w:val="32"/>
          <w:szCs w:val="32"/>
          <w:highlight w:val="lightGray"/>
          <w:cs/>
          <w:lang w:val="en-US" w:bidi="mr-IN"/>
        </w:rPr>
        <w:t>ण</w:t>
      </w:r>
      <w:r w:rsidRPr="001C0431">
        <w:rPr>
          <w:rFonts w:ascii="Mangal" w:hAnsi="Mangal" w:cs="Mangal" w:hint="cs"/>
          <w:b/>
          <w:bCs/>
          <w:sz w:val="32"/>
          <w:szCs w:val="32"/>
          <w:highlight w:val="lightGray"/>
          <w:cs/>
          <w:lang w:val="en-US" w:bidi="mr-IN"/>
        </w:rPr>
        <w:t xml:space="preserve">ी स्वभावाचा </w:t>
      </w:r>
    </w:p>
    <w:p w:rsidR="00083576" w:rsidRPr="001C0431" w:rsidRDefault="00F653BF" w:rsidP="00F653B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3D42B6" w:rsidRPr="001C0431">
        <w:rPr>
          <w:rFonts w:ascii="Mangal" w:hAnsi="Mangal" w:cs="Mangal" w:hint="cs"/>
          <w:sz w:val="32"/>
          <w:szCs w:val="32"/>
          <w:highlight w:val="lightGray"/>
          <w:cs/>
          <w:lang w:val="en-US" w:bidi="mr-IN"/>
        </w:rPr>
        <w:t>वाल्मिकी मुनींनी कुंभकर्णावरती धडकी भरतील असे आठ सर्ग त्याचे महत्व कार्य अधोरेखित करण्यासाठी समर्पित केली आहेत. तो रावणाचा भाऊ आहे. तो राक्षसांच्या बाजूचा भयंकर आणि भीतीदायक योध्दा आहे. आपण आता या प्रकरणात फक्त काही कुंभकर्णाबद्दल समजून घेणार नाही</w:t>
      </w:r>
      <w:r w:rsidR="00083576" w:rsidRPr="001C0431">
        <w:rPr>
          <w:rFonts w:ascii="Mangal" w:hAnsi="Mangal" w:cs="Mangal" w:hint="cs"/>
          <w:sz w:val="32"/>
          <w:szCs w:val="32"/>
          <w:highlight w:val="lightGray"/>
          <w:cs/>
          <w:lang w:val="en-US" w:bidi="mr-IN"/>
        </w:rPr>
        <w:t>,</w:t>
      </w:r>
      <w:r w:rsidR="003D42B6" w:rsidRPr="001C0431">
        <w:rPr>
          <w:rFonts w:ascii="Mangal" w:hAnsi="Mangal" w:cs="Mangal" w:hint="cs"/>
          <w:sz w:val="32"/>
          <w:szCs w:val="32"/>
          <w:highlight w:val="lightGray"/>
          <w:cs/>
          <w:lang w:val="en-US" w:bidi="mr-IN"/>
        </w:rPr>
        <w:t xml:space="preserve"> तर</w:t>
      </w:r>
      <w:r w:rsidR="00083576" w:rsidRPr="001C0431">
        <w:rPr>
          <w:rFonts w:ascii="Mangal" w:hAnsi="Mangal" w:cs="Mangal" w:hint="cs"/>
          <w:sz w:val="32"/>
          <w:szCs w:val="32"/>
          <w:highlight w:val="lightGray"/>
          <w:cs/>
          <w:lang w:val="en-US" w:bidi="mr-IN"/>
        </w:rPr>
        <w:t xml:space="preserve"> त्याच बरोबर त्याच्या व्यक्तिरेखेतून आपण तम गुणाचा अभ्यासही करणार आहोत. </w:t>
      </w:r>
    </w:p>
    <w:p w:rsidR="00E0774E" w:rsidRPr="001C0431" w:rsidRDefault="00083576" w:rsidP="00F653B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६०-१३ मध्ये श्रीरामाकडून झालेल्या अपमानास्पद दारुण पराभवानंतर रावण कुंभकर्णाला झोपेतून जागे करायचे ठरवतो. वाल्मिकी मुनी कथा सांगताना तम गुणाचे वर्णन करताना कथानक जरा फुगवतात. </w:t>
      </w:r>
      <w:r w:rsidR="00E0774E" w:rsidRPr="001C0431">
        <w:rPr>
          <w:rFonts w:ascii="Mangal" w:hAnsi="Mangal" w:cs="Mangal" w:hint="cs"/>
          <w:sz w:val="32"/>
          <w:szCs w:val="32"/>
          <w:highlight w:val="lightGray"/>
          <w:cs/>
          <w:lang w:val="en-US" w:bidi="mr-IN"/>
        </w:rPr>
        <w:t xml:space="preserve">अतिशयोक्ती करतात. तमोगुणाचे नुर्तीमंत प्रतिक आहे. तमोगुणाच्या सर्व खाचाखोचा, बारकावे त्याच्या व्यक्तिमत्वात सामावलेल्या आहेत. त्यामुळे कुंभकर्ण हे रामायणातील एक उत्तम व्यक्तिमत्व आहे. </w:t>
      </w:r>
    </w:p>
    <w:p w:rsidR="00E0774E" w:rsidRPr="001C0431" w:rsidRDefault="00E0774E" w:rsidP="00F653B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१६-१६ मध्ये कुंभकर्ण बिनधास्तपणे आनंदात झोपतो. </w:t>
      </w:r>
    </w:p>
    <w:p w:rsidR="000A3BD6" w:rsidRPr="001C0431" w:rsidRDefault="000A3BD6" w:rsidP="00F653B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निद्रावशसमाविष्टः कुम्भक</w:t>
      </w:r>
      <w:r w:rsidR="00E0774E" w:rsidRPr="001C0431">
        <w:rPr>
          <w:rFonts w:ascii="Mangal" w:hAnsi="Mangal" w:cs="Mangal" w:hint="cs"/>
          <w:b/>
          <w:bCs/>
          <w:i/>
          <w:iCs/>
          <w:sz w:val="32"/>
          <w:szCs w:val="32"/>
          <w:highlight w:val="lightGray"/>
          <w:cs/>
          <w:lang w:val="en-US" w:bidi="mr-IN"/>
        </w:rPr>
        <w:t>र्णो</w:t>
      </w:r>
      <w:r w:rsidRPr="001C0431">
        <w:rPr>
          <w:rFonts w:ascii="Mangal" w:hAnsi="Mangal" w:cs="Mangal" w:hint="cs"/>
          <w:b/>
          <w:bCs/>
          <w:i/>
          <w:iCs/>
          <w:sz w:val="32"/>
          <w:szCs w:val="32"/>
          <w:highlight w:val="lightGray"/>
          <w:cs/>
          <w:lang w:val="en-US" w:bidi="mr-IN"/>
        </w:rPr>
        <w:t xml:space="preserve"> विभोत्यताम् | </w:t>
      </w:r>
    </w:p>
    <w:p w:rsidR="000A3BD6" w:rsidRPr="001C0431" w:rsidRDefault="00E0774E" w:rsidP="00F653BF">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lastRenderedPageBreak/>
        <w:t xml:space="preserve"> </w:t>
      </w:r>
      <w:r w:rsidR="000A3BD6" w:rsidRPr="001C0431">
        <w:rPr>
          <w:rFonts w:ascii="Mangal" w:hAnsi="Mangal" w:cs="Mangal" w:hint="cs"/>
          <w:b/>
          <w:bCs/>
          <w:i/>
          <w:iCs/>
          <w:sz w:val="32"/>
          <w:szCs w:val="32"/>
          <w:highlight w:val="lightGray"/>
          <w:cs/>
          <w:lang w:val="en-US" w:bidi="mr-IN"/>
        </w:rPr>
        <w:t xml:space="preserve">सुखं स्वपिति निश्चितः कामोपहतचेतनः ||६-६०-१६|| </w:t>
      </w:r>
    </w:p>
    <w:p w:rsidR="000A3BD6" w:rsidRPr="001C0431" w:rsidRDefault="000A3BD6" w:rsidP="00F653B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रावण आज्ञा देतो की, गाढ सुखनिद्रा घेत असलेल्या कुंभकर्णाला उठवा. कारण कामाच्या आहारी गेल्यामुळे त्याची बुध्दी मंद झाली आहे. त्यामुळे तो घोरत पडला आहे.) </w:t>
      </w:r>
    </w:p>
    <w:p w:rsidR="00F64DC7" w:rsidRPr="001C0431" w:rsidRDefault="000A3BD6" w:rsidP="00F653B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ळसामुळे आणि झोपेमुळे त्याची बुध्दी मारून गेली आहे. </w:t>
      </w:r>
      <w:r w:rsidR="00F64DC7" w:rsidRPr="001C0431">
        <w:rPr>
          <w:rFonts w:ascii="Mangal" w:hAnsi="Mangal" w:cs="Mangal" w:hint="cs"/>
          <w:sz w:val="32"/>
          <w:szCs w:val="32"/>
          <w:highlight w:val="lightGray"/>
          <w:cs/>
          <w:lang w:val="en-US" w:bidi="mr-IN"/>
        </w:rPr>
        <w:t xml:space="preserve">तो एकदा झोपला की, </w:t>
      </w:r>
      <w:r w:rsidR="004B678F" w:rsidRPr="001C0431">
        <w:rPr>
          <w:rFonts w:ascii="Mangal" w:hAnsi="Mangal" w:cs="Mangal" w:hint="cs"/>
          <w:sz w:val="32"/>
          <w:szCs w:val="32"/>
          <w:highlight w:val="lightGray"/>
          <w:cs/>
          <w:lang w:val="en-US" w:bidi="mr-IN"/>
        </w:rPr>
        <w:t xml:space="preserve">सहा </w:t>
      </w:r>
      <w:r w:rsidR="00F64DC7" w:rsidRPr="001C0431">
        <w:rPr>
          <w:rFonts w:ascii="Mangal" w:hAnsi="Mangal" w:cs="Mangal" w:hint="cs"/>
          <w:sz w:val="32"/>
          <w:szCs w:val="32"/>
          <w:highlight w:val="lightGray"/>
          <w:cs/>
          <w:lang w:val="en-US" w:bidi="mr-IN"/>
        </w:rPr>
        <w:t xml:space="preserve">महिने सलग </w:t>
      </w:r>
      <w:r w:rsidR="004B678F" w:rsidRPr="001C0431">
        <w:rPr>
          <w:rFonts w:ascii="Mangal" w:hAnsi="Mangal" w:cs="Mangal" w:hint="cs"/>
          <w:sz w:val="32"/>
          <w:szCs w:val="32"/>
          <w:highlight w:val="lightGray"/>
          <w:cs/>
          <w:lang w:val="en-US" w:bidi="mr-IN"/>
        </w:rPr>
        <w:t>झोपायचा</w:t>
      </w:r>
      <w:r w:rsidR="00F64DC7" w:rsidRPr="001C0431">
        <w:rPr>
          <w:rFonts w:ascii="Mangal" w:hAnsi="Mangal" w:cs="Mangal" w:hint="cs"/>
          <w:sz w:val="32"/>
          <w:szCs w:val="32"/>
          <w:highlight w:val="lightGray"/>
          <w:cs/>
          <w:lang w:val="en-US" w:bidi="mr-IN"/>
        </w:rPr>
        <w:t xml:space="preserve">. श्लोक क्र. ६-६०-१९ मध्ये कुंभकर्ण हा पुढच्या फळीतला महान राक्षस यीध्दा आहे. त्याला त्याच्या जीवनात साध्या सुखाची अपेक्षा असायची. त्याचे झोपेवर फार प्रेम होते. </w:t>
      </w:r>
    </w:p>
    <w:p w:rsidR="001136E5" w:rsidRPr="001C0431" w:rsidRDefault="00F64DC7" w:rsidP="00F653B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रावणाने कुंभकर्णाला </w:t>
      </w:r>
      <w:r w:rsidR="00B336A7" w:rsidRPr="001C0431">
        <w:rPr>
          <w:rFonts w:ascii="Mangal" w:hAnsi="Mangal" w:cs="Mangal" w:hint="cs"/>
          <w:sz w:val="32"/>
          <w:szCs w:val="32"/>
          <w:highlight w:val="lightGray"/>
          <w:cs/>
          <w:lang w:val="en-US" w:bidi="mr-IN"/>
        </w:rPr>
        <w:t xml:space="preserve">झोपेतून </w:t>
      </w:r>
      <w:r w:rsidRPr="001C0431">
        <w:rPr>
          <w:rFonts w:ascii="Mangal" w:hAnsi="Mangal" w:cs="Mangal" w:hint="cs"/>
          <w:sz w:val="32"/>
          <w:szCs w:val="32"/>
          <w:highlight w:val="lightGray"/>
          <w:cs/>
          <w:lang w:val="en-US" w:bidi="mr-IN"/>
        </w:rPr>
        <w:t xml:space="preserve">जागे करण्याचा हुकून सोडला. </w:t>
      </w:r>
      <w:r w:rsidR="00B336A7" w:rsidRPr="001C0431">
        <w:rPr>
          <w:rFonts w:ascii="Mangal" w:hAnsi="Mangal" w:cs="Mangal" w:hint="cs"/>
          <w:sz w:val="32"/>
          <w:szCs w:val="32"/>
          <w:highlight w:val="lightGray"/>
          <w:cs/>
          <w:lang w:val="en-US" w:bidi="mr-IN"/>
        </w:rPr>
        <w:t xml:space="preserve">त्यानंतर त्याला उठवायला राक्षसांचा एक समुदाय त्याच्या वाड्यातील गुहेत गेला. श्लोक क्र. ६-६०-२२ ते श्लोक क्र. ६-६०-६५ पर्यंत ते राक्षस त्याला जागे करण्याचा प्रयत्न केला. यावरून त्याची गाढ निद्रा दिसून येते. </w:t>
      </w:r>
      <w:r w:rsidR="00C938D8" w:rsidRPr="001C0431">
        <w:rPr>
          <w:rFonts w:ascii="Mangal" w:hAnsi="Mangal" w:cs="Mangal" w:hint="cs"/>
          <w:sz w:val="32"/>
          <w:szCs w:val="32"/>
          <w:highlight w:val="lightGray"/>
          <w:cs/>
          <w:lang w:val="en-US" w:bidi="mr-IN"/>
        </w:rPr>
        <w:t xml:space="preserve">त्याच बरोबर ही कथा एका विनोदाला स्पर्श करून जाते. कुन्भाकार्नाचे खाणे आणि दारू पिणे पण प्रचंड प्रमाणात मोठे होते. श्लोक क्र. ६-६०-९२ मध्ये जागे झाल्यावर त्याने २००० मातीचे मोठे हंडे दारू रिचवली. </w:t>
      </w:r>
      <w:r w:rsidR="001136E5" w:rsidRPr="001C0431">
        <w:rPr>
          <w:rFonts w:ascii="Mangal" w:hAnsi="Mangal" w:cs="Mangal" w:hint="cs"/>
          <w:sz w:val="32"/>
          <w:szCs w:val="32"/>
          <w:highlight w:val="lightGray"/>
          <w:cs/>
          <w:lang w:val="en-US" w:bidi="mr-IN"/>
        </w:rPr>
        <w:t xml:space="preserve">तेंव्हा कुठे तो चांगला जागा झाला. </w:t>
      </w:r>
    </w:p>
    <w:p w:rsidR="001A10ED" w:rsidRPr="001C0431" w:rsidRDefault="001136E5" w:rsidP="00F653B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श्रीराम जेंव्हा बिभीषणाला कुंभकर्णाबद्दल माहिती विचारतो. तेंव्हा तो सांगतो की, कुंभकर्णाने युध्दात इंद्राला जिंकले आहे. </w:t>
      </w:r>
      <w:r w:rsidR="001A10ED" w:rsidRPr="001C0431">
        <w:rPr>
          <w:rFonts w:ascii="Mangal" w:hAnsi="Mangal" w:cs="Mangal" w:hint="cs"/>
          <w:sz w:val="32"/>
          <w:szCs w:val="32"/>
          <w:highlight w:val="lightGray"/>
          <w:cs/>
          <w:lang w:val="en-US" w:bidi="mr-IN"/>
        </w:rPr>
        <w:t xml:space="preserve">हे समाजाने सोपे आहे की, आलास सेव इंद्रियावर वर्चस्व गाजवतो. </w:t>
      </w:r>
    </w:p>
    <w:p w:rsidR="00E67E26" w:rsidRPr="001C0431" w:rsidRDefault="001A10ED" w:rsidP="00F653B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ज्याप्रमाणे वाल्मिकी मुनींनी इंद्रजिताची तुलना इंद्राबरोबर केली तसे बिभीषण कुंभकर्णाची तुलना मृत्युदेवता यमाबरोबर करतो. आणि सांगतो की, कुंभकर्णाने युध्दात यमाचा पराभव केला आहे. मुमुक्षु साधकांच्या प्रगतीत आळस (तमोगुण) आपली ऐट दाखवत </w:t>
      </w:r>
      <w:r w:rsidR="001D50FA" w:rsidRPr="001C0431">
        <w:rPr>
          <w:rFonts w:ascii="Mangal" w:hAnsi="Mangal" w:cs="Mangal" w:hint="cs"/>
          <w:sz w:val="32"/>
          <w:szCs w:val="32"/>
          <w:highlight w:val="lightGray"/>
          <w:cs/>
          <w:lang w:val="en-US" w:bidi="mr-IN"/>
        </w:rPr>
        <w:t xml:space="preserve">कसा अडथळा आणतो हेच यमाबरोबर कुंभकर्णाची तुलना करून वाल्मिकी </w:t>
      </w:r>
      <w:r w:rsidR="001D50FA" w:rsidRPr="001C0431">
        <w:rPr>
          <w:rFonts w:ascii="Mangal" w:hAnsi="Mangal" w:cs="Mangal" w:hint="cs"/>
          <w:sz w:val="32"/>
          <w:szCs w:val="32"/>
          <w:highlight w:val="lightGray"/>
          <w:cs/>
          <w:lang w:val="en-US" w:bidi="mr-IN"/>
        </w:rPr>
        <w:lastRenderedPageBreak/>
        <w:t xml:space="preserve">मुनींनी अधोरेखी केलेले आहे. श्लोक क्र. ६-६१-१० ते श्लोक क्र. ६-६१-२९ </w:t>
      </w:r>
      <w:r w:rsidR="00E67E26" w:rsidRPr="001C0431">
        <w:rPr>
          <w:rFonts w:ascii="Mangal" w:hAnsi="Mangal" w:cs="Mangal" w:hint="cs"/>
          <w:sz w:val="32"/>
          <w:szCs w:val="32"/>
          <w:highlight w:val="lightGray"/>
          <w:cs/>
          <w:lang w:val="en-US" w:bidi="mr-IN"/>
        </w:rPr>
        <w:t xml:space="preserve">पर्यंत ब्रह्मदेवांनी कुंभकर्णाला असा शाप दिला की, तो सहा महिने झोपेल आणि एक दिवस जागा असेल. आणि पुन्हा सहा महिने झोपेल. ज्या ज्या ठिकाणी शाप आणि वरदान शक्तिपात न होता दिलेले आहेत. त्यावेळी आपल्याला त्या पाठीमागे प्रत्यक्षात एखादी कथा दडलेली आहे हे वास्तव आपल्याला दिसून येते. </w:t>
      </w:r>
    </w:p>
    <w:p w:rsidR="00FF7375" w:rsidRPr="001C0431" w:rsidRDefault="00E67E26" w:rsidP="00F653B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कुंभकर्ण हा ब्रह्मदेवाचा नातू आहे. जन्मलेल्यापासून तो भूकेलेलाच होता. त्यामुळे जे जे जिवंत आहे ते तो खाऊन टाकत असे. </w:t>
      </w:r>
      <w:r w:rsidR="00C512FB" w:rsidRPr="001C0431">
        <w:rPr>
          <w:rFonts w:ascii="Mangal" w:hAnsi="Mangal" w:cs="Mangal" w:hint="cs"/>
          <w:sz w:val="32"/>
          <w:szCs w:val="32"/>
          <w:highlight w:val="lightGray"/>
          <w:cs/>
          <w:lang w:val="en-US" w:bidi="mr-IN"/>
        </w:rPr>
        <w:t xml:space="preserve">इतर राक्षसांना देवांच्याकडून वरदान मिळाल्यामुळे ताकद मिळाली आहे. पण याच्या उलट त्याच्या खादाड स्वभावामुळे कुंभकर्णाला ताकद मिळाली आहे. </w:t>
      </w:r>
      <w:r w:rsidR="004B678F" w:rsidRPr="001C0431">
        <w:rPr>
          <w:rFonts w:ascii="Mangal" w:hAnsi="Mangal" w:cs="Mangal" w:hint="cs"/>
          <w:sz w:val="32"/>
          <w:szCs w:val="32"/>
          <w:highlight w:val="lightGray"/>
          <w:cs/>
          <w:lang w:val="en-US" w:bidi="mr-IN"/>
        </w:rPr>
        <w:t xml:space="preserve">एकदा कुंभकर्णाचे इंद्राशी द्वंद्व युध्द सुरु झाले. </w:t>
      </w:r>
      <w:r w:rsidR="00334032" w:rsidRPr="001C0431">
        <w:rPr>
          <w:rFonts w:ascii="Mangal" w:hAnsi="Mangal" w:cs="Mangal" w:hint="cs"/>
          <w:sz w:val="32"/>
          <w:szCs w:val="32"/>
          <w:highlight w:val="lightGray"/>
          <w:cs/>
          <w:lang w:val="en-US" w:bidi="mr-IN"/>
        </w:rPr>
        <w:t xml:space="preserve">इंद्राने त्याला थोपवण्याचा प्रयत्न केलां; पण त्यात तो </w:t>
      </w:r>
      <w:r w:rsidR="004B678F" w:rsidRPr="001C0431">
        <w:rPr>
          <w:rFonts w:ascii="Mangal" w:hAnsi="Mangal" w:cs="Mangal" w:hint="cs"/>
          <w:sz w:val="32"/>
          <w:szCs w:val="32"/>
          <w:highlight w:val="lightGray"/>
          <w:cs/>
          <w:lang w:val="en-US" w:bidi="mr-IN"/>
        </w:rPr>
        <w:t xml:space="preserve">हरला आणि </w:t>
      </w:r>
      <w:r w:rsidR="00334032" w:rsidRPr="001C0431">
        <w:rPr>
          <w:rFonts w:ascii="Mangal" w:hAnsi="Mangal" w:cs="Mangal" w:hint="cs"/>
          <w:sz w:val="32"/>
          <w:szCs w:val="32"/>
          <w:highlight w:val="lightGray"/>
          <w:cs/>
          <w:lang w:val="en-US" w:bidi="mr-IN"/>
        </w:rPr>
        <w:t xml:space="preserve">खूप दुखावला, मग तो तक्रार करत ब्रह्मदेवाकडे गेला. त्याच्यापासून ब्रह्मदेवाकडे संरक्षण मागितले. मग ब्रह्मदेवाने कुंभकर्णाला शाप दिला की, प्रेतासारखा पडून राहशील. </w:t>
      </w:r>
      <w:r w:rsidR="00F955A1" w:rsidRPr="001C0431">
        <w:rPr>
          <w:rFonts w:ascii="Mangal" w:hAnsi="Mangal" w:cs="Mangal" w:hint="cs"/>
          <w:sz w:val="32"/>
          <w:szCs w:val="32"/>
          <w:highlight w:val="lightGray"/>
          <w:cs/>
          <w:lang w:val="en-US" w:bidi="mr-IN"/>
        </w:rPr>
        <w:t xml:space="preserve">पण रावणाने ब्रह्मदेवाची मनधरणी केली. त्याच्या या शापावर उःशाप मागितला. तेंव्हा ब्रह्मदेवांनी उःशाप दिला की, तू सहा महिने झोपशील आणि खाण्या पिण्यासाठी एक दिवस जागृत राहशील. अशी ही ब्रह्मदेवाने कुंभकर्णाला दिलेल्या </w:t>
      </w:r>
      <w:r w:rsidR="004B678F" w:rsidRPr="001C0431">
        <w:rPr>
          <w:rFonts w:ascii="Mangal" w:hAnsi="Mangal" w:cs="Mangal" w:hint="cs"/>
          <w:sz w:val="32"/>
          <w:szCs w:val="32"/>
          <w:highlight w:val="lightGray"/>
          <w:cs/>
          <w:lang w:val="en-US" w:bidi="mr-IN"/>
        </w:rPr>
        <w:t>शापाची</w:t>
      </w:r>
      <w:r w:rsidR="00F955A1" w:rsidRPr="001C0431">
        <w:rPr>
          <w:rFonts w:ascii="Mangal" w:hAnsi="Mangal" w:cs="Mangal" w:hint="cs"/>
          <w:sz w:val="32"/>
          <w:szCs w:val="32"/>
          <w:highlight w:val="lightGray"/>
          <w:cs/>
          <w:lang w:val="en-US" w:bidi="mr-IN"/>
        </w:rPr>
        <w:t xml:space="preserve"> कथा आहे. </w:t>
      </w:r>
      <w:r w:rsidR="004B678F" w:rsidRPr="001C0431">
        <w:rPr>
          <w:rFonts w:ascii="Mangal" w:hAnsi="Mangal" w:cs="Mangal" w:hint="cs"/>
          <w:sz w:val="32"/>
          <w:szCs w:val="32"/>
          <w:highlight w:val="lightGray"/>
          <w:cs/>
          <w:lang w:val="en-US" w:bidi="mr-IN"/>
        </w:rPr>
        <w:t xml:space="preserve">ही कथा आपल्याला तम या गुणाचे वाशिष्ठ सांगते. आपल्याही जीवनातला तो एक भाग आहे. खाण्यासाठी जगणारे अनेक असतात. </w:t>
      </w:r>
      <w:r w:rsidR="00FF7375" w:rsidRPr="001C0431">
        <w:rPr>
          <w:rFonts w:ascii="Mangal" w:hAnsi="Mangal" w:cs="Mangal" w:hint="cs"/>
          <w:sz w:val="32"/>
          <w:szCs w:val="32"/>
          <w:highlight w:val="lightGray"/>
          <w:cs/>
          <w:lang w:val="en-US" w:bidi="mr-IN"/>
        </w:rPr>
        <w:t xml:space="preserve">श्लोक क्र. ६-६०-१६ मध्ये एखाद्या गोष्टीच्या आहारी जास्त जाणे (व्यसन) झाले तर बुध्दीचा नाश होऊ लागतो. बुध्दी काम कमी करू लागते. तो माणूस आळशी बनतो. </w:t>
      </w:r>
    </w:p>
    <w:p w:rsidR="00B25501" w:rsidRPr="001C0431" w:rsidRDefault="00FF7375" w:rsidP="00F653B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इंटरनेटवर शोध घेतल्यावर आपणास असे आढळून येईल की, अनेक व्यक्ती तमोगुणाच्या आहेत. तामसी आहेत. त्यांना </w:t>
      </w:r>
      <w:r w:rsidR="00B25501" w:rsidRPr="001C0431">
        <w:rPr>
          <w:rFonts w:ascii="Mangal" w:hAnsi="Mangal" w:cs="Mangal" w:hint="cs"/>
          <w:sz w:val="32"/>
          <w:szCs w:val="32"/>
          <w:highlight w:val="lightGray"/>
          <w:cs/>
          <w:lang w:val="en-US" w:bidi="mr-IN"/>
        </w:rPr>
        <w:t>भुते</w:t>
      </w:r>
      <w:r w:rsidRPr="001C0431">
        <w:rPr>
          <w:rFonts w:ascii="Mangal" w:hAnsi="Mangal" w:cs="Mangal" w:hint="cs"/>
          <w:sz w:val="32"/>
          <w:szCs w:val="32"/>
          <w:highlight w:val="lightGray"/>
          <w:cs/>
          <w:lang w:val="en-US" w:bidi="mr-IN"/>
        </w:rPr>
        <w:t xml:space="preserve">, दुष्ट माणसे </w:t>
      </w:r>
      <w:r w:rsidR="00B25501" w:rsidRPr="001C0431">
        <w:rPr>
          <w:rFonts w:ascii="Mangal" w:hAnsi="Mangal" w:cs="Mangal" w:hint="cs"/>
          <w:sz w:val="32"/>
          <w:szCs w:val="32"/>
          <w:highlight w:val="lightGray"/>
          <w:cs/>
          <w:lang w:val="en-US" w:bidi="mr-IN"/>
        </w:rPr>
        <w:t xml:space="preserve">व </w:t>
      </w:r>
      <w:r w:rsidRPr="001C0431">
        <w:rPr>
          <w:rFonts w:ascii="Mangal" w:hAnsi="Mangal" w:cs="Mangal" w:hint="cs"/>
          <w:sz w:val="32"/>
          <w:szCs w:val="32"/>
          <w:highlight w:val="lightGray"/>
          <w:cs/>
          <w:lang w:val="en-US" w:bidi="mr-IN"/>
        </w:rPr>
        <w:t xml:space="preserve">सिनेमातल्या </w:t>
      </w:r>
      <w:r w:rsidR="00B25501" w:rsidRPr="001C0431">
        <w:rPr>
          <w:rFonts w:ascii="Mangal" w:hAnsi="Mangal" w:cs="Mangal" w:hint="cs"/>
          <w:sz w:val="32"/>
          <w:szCs w:val="32"/>
          <w:highlight w:val="lightGray"/>
          <w:cs/>
          <w:lang w:val="en-US" w:bidi="mr-IN"/>
        </w:rPr>
        <w:t xml:space="preserve">खलनायकांची आवड असते. </w:t>
      </w:r>
    </w:p>
    <w:p w:rsidR="00471753" w:rsidRPr="001C0431" w:rsidRDefault="00B25501" w:rsidP="00F653B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अशा तमोगुणी व्यक्तींचे वैशिष्ट्य म्हणजे त्या भोळ्या, उदासीन, मठ्ठ, नितीमत्ता नसलेल्या, अप्रामाणिक, स्वार्थी, फसवे, निष्ठूर आणि स्वार्था बाबतीत आता काय काराने ? याबाबतीत तज्ञ असतात. पण ही वैशिष्ट्ये पूर्णरित्या बरोबर नाहीत. </w:t>
      </w:r>
    </w:p>
    <w:p w:rsidR="00471753" w:rsidRPr="001C0431" w:rsidRDefault="00471753" w:rsidP="00F653BF">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तामस गुण’ ही निसर्गातली विरोध करणारी एक शक्ती आहे. बाकी सर्व अहंकाराचा खेळ आहे. त्यामुळेच वाल्मिकी मुनींना तामसी प्रवृत्ती, व त्याचे गुण, ती शक्ती निसर्गातली एक दुष्ट शक्ती आहे याची जाणीव असेलही. म्हणून त्यांनी काही प्रकरणात कुंभकर्णाचे वेगळेच चित्र रेखाटले आहे. </w:t>
      </w:r>
    </w:p>
    <w:p w:rsidR="00116E80" w:rsidRPr="001C0431" w:rsidRDefault="00471753" w:rsidP="0047175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६३-२ ते श्लोक क्र. ६-६३-१८ पर्यंत कुंभकर्ण रावणावर राग काढतो. तो रावणाला म्हणतो की, ‘तू राजधर्म नीट पाळत नाहीस, कर्तव्य नीट बजावत नाहीस आणि </w:t>
      </w:r>
      <w:r w:rsidR="00116E80" w:rsidRPr="001C0431">
        <w:rPr>
          <w:rFonts w:ascii="Mangal" w:hAnsi="Mangal" w:cs="Mangal" w:hint="cs"/>
          <w:sz w:val="32"/>
          <w:szCs w:val="32"/>
          <w:highlight w:val="lightGray"/>
          <w:cs/>
          <w:lang w:val="en-US" w:bidi="mr-IN"/>
        </w:rPr>
        <w:t xml:space="preserve">चुकीच्या सल्लागारांचा सल्ला ऐकत आहेस. आणि म्हणून चुकीच्या मार्गावर जात आहेस.’ कुंभकर्ण तमोगुणी स्वभावाचा आहे. </w:t>
      </w:r>
    </w:p>
    <w:p w:rsidR="004F0D94" w:rsidRPr="001C0431" w:rsidRDefault="00116E80" w:rsidP="0047175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एखाद्या व्यक्तीला पुस्तक आणि पवित्र धर्मग्रंथ याबद्दल आदर आहे, ज्याला क्रूरता आवडत नाही, ज्याला संपत्तीची हाव नाही, अशा व्याक्तीचे चित्र इथे त्यांनी इथे रेखाटलेले दिसत आहे. वास्तविक रावण त्याच्यासाठी वेगा झाला आहे. तरुसुध्दा इथे कुंभकर्ण रावणाला स्पष्टपणे </w:t>
      </w:r>
      <w:r w:rsidR="004F0D94" w:rsidRPr="001C0431">
        <w:rPr>
          <w:rFonts w:ascii="Mangal" w:hAnsi="Mangal" w:cs="Mangal" w:hint="cs"/>
          <w:sz w:val="32"/>
          <w:szCs w:val="32"/>
          <w:highlight w:val="lightGray"/>
          <w:cs/>
          <w:lang w:val="en-US" w:bidi="mr-IN"/>
        </w:rPr>
        <w:t xml:space="preserve">सांगायला कचरत नाही. श्लोक क्र. ६-६३-३३ ते श्लोक क्र. ६-३३-५७ पर्यंत कुंभकर्ण रावणाला मवाळ पण निश्चयात्मक शब्दात सांगतो की, कुंभकर्ण त्याची आज्ञा पाळेल. रणांगणावर पराक्रम दाखवेल, रावणाच्या बाजूने लढेल. इ. </w:t>
      </w:r>
    </w:p>
    <w:p w:rsidR="00C15EAE" w:rsidRPr="001C0431" w:rsidRDefault="004F0D94" w:rsidP="00674B68">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प्रकरण (खंड) ६ सर्ग ६४ मध्ये महोदर हा रावणाचा निकटवर्ती सल्लागार आहे. महोदर याचा अर्थ मोठे पोट असलेला असा आहे. तो कुंभकर्णाला दोष देतो. </w:t>
      </w:r>
      <w:r w:rsidR="00153328" w:rsidRPr="001C0431">
        <w:rPr>
          <w:rFonts w:ascii="Mangal" w:hAnsi="Mangal" w:cs="Mangal" w:hint="cs"/>
          <w:sz w:val="32"/>
          <w:szCs w:val="32"/>
          <w:highlight w:val="lightGray"/>
          <w:cs/>
          <w:lang w:val="en-US" w:bidi="mr-IN"/>
        </w:rPr>
        <w:t xml:space="preserve">आणि त्याची खरडपट्टी काढतो. आपल्या अकलेचे तारे तोडतो. त्याच्या म्हणण्याप्रमाणे रावणाने केलेल्या कृत्याचा आधी विचार करून, चर्चा करून त्याच्या होणाऱ्या परिणामांना लक्षात घेऊन मगच त्याने हा मार्ग धरला आहे. श्लोक क्र. ६-६४-४ ते श्लोक क्र. ६-६४-१० पर्यंत महोदर कर्माचा सिध्दांत व त्याचे गुण कथन करतो; पण रावणाच्या कृत्याचे समर्थन करतो. हे चार श्लोक आपल्या गृष्टीमे महत्वाचे आहेत. </w:t>
      </w:r>
      <w:r w:rsidR="00466F41" w:rsidRPr="001C0431">
        <w:rPr>
          <w:rFonts w:ascii="Mangal" w:hAnsi="Mangal" w:cs="Mangal" w:hint="cs"/>
          <w:sz w:val="32"/>
          <w:szCs w:val="32"/>
          <w:highlight w:val="lightGray"/>
          <w:cs/>
          <w:lang w:val="en-US" w:bidi="mr-IN"/>
        </w:rPr>
        <w:t xml:space="preserve">कारण ते आपल्याला दाखवतात की, चुकीच्या कृत्याचे समर्थन करणारी साधने होऊन पवित्र ग्रंथात सांगितलेली वचने कशी संपुष्टात येतात. श्लोक ६-६४-७ मध्ये महोदर म्हणतो की, धर्म, अर्थ आणि काम हे एकत्र जात असतात. तो मोक्ष हा चौथा पुरुषार्थ काढून टाकतो. अशारितीने कसलाही संदर्भ ण ठेवता तो मोक्ष शब्द त्यातून वगळतो. </w:t>
      </w:r>
      <w:r w:rsidR="00674B68" w:rsidRPr="001C0431">
        <w:rPr>
          <w:rFonts w:ascii="Mangal" w:hAnsi="Mangal" w:cs="Mangal" w:hint="cs"/>
          <w:sz w:val="32"/>
          <w:szCs w:val="32"/>
          <w:highlight w:val="lightGray"/>
          <w:cs/>
          <w:lang w:val="en-US" w:bidi="mr-IN"/>
        </w:rPr>
        <w:t xml:space="preserve">धर्म, संपत्ती, सद्वासनांची पूर्तता आणि मुक्तता असे म्हणण्यापेक्षा तो शब्दांचा चुकीचा अर्थ लावतो. </w:t>
      </w:r>
      <w:r w:rsidR="00C15EAE" w:rsidRPr="001C0431">
        <w:rPr>
          <w:rFonts w:ascii="Mangal" w:hAnsi="Mangal" w:cs="Mangal" w:hint="cs"/>
          <w:sz w:val="32"/>
          <w:szCs w:val="32"/>
          <w:highlight w:val="lightGray"/>
          <w:cs/>
          <w:lang w:val="en-US" w:bidi="mr-IN"/>
        </w:rPr>
        <w:t xml:space="preserve">वासनांच्या पूर्ततेचा आवाका तो मोठा करतो. आणि त्यातच सद्वासना आणि उलट दुर्वासना पण त्यातच समाविष्ट करतो. आणि हे धार्मिक वचन योग्य म्हणून पुढे करतो. </w:t>
      </w:r>
    </w:p>
    <w:p w:rsidR="000F1FE3" w:rsidRPr="001C0431" w:rsidRDefault="00C15EAE" w:rsidP="00674B68">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६-६४-७, श्लोक क्र.६-६४-८ आणि श्लोक क्र.६-६४-९ मध्ये रावणाने केलेले सीतेचे अपहरण केलेले कृत्य हे योग्यच आहे असे ठरवतो. या श्लोकांचे भाषांतर करणे महाकठीण आहे. कारण त्याचा अर्थ लावताना तर्क करताना कठीण जाते. या श्लोकात वाल्मिकी मुनी </w:t>
      </w:r>
      <w:r w:rsidR="005E48F7" w:rsidRPr="001C0431">
        <w:rPr>
          <w:rFonts w:ascii="Mangal" w:hAnsi="Mangal" w:cs="Mangal" w:hint="cs"/>
          <w:sz w:val="32"/>
          <w:szCs w:val="32"/>
          <w:highlight w:val="lightGray"/>
          <w:cs/>
          <w:lang w:val="en-US" w:bidi="mr-IN"/>
        </w:rPr>
        <w:t xml:space="preserve">आपल्याला दाखवतात आणि आणखी एक धोक्याची सूचना देतात. कांही लोक आपल्या वाईट कृत्याचे समर्थन करताना </w:t>
      </w:r>
      <w:r w:rsidR="005E48F7" w:rsidRPr="001C0431">
        <w:rPr>
          <w:rFonts w:ascii="Mangal" w:hAnsi="Mangal" w:cs="Mangal" w:hint="cs"/>
          <w:sz w:val="32"/>
          <w:szCs w:val="32"/>
          <w:highlight w:val="lightGray"/>
          <w:cs/>
          <w:lang w:val="en-US" w:bidi="mr-IN"/>
        </w:rPr>
        <w:lastRenderedPageBreak/>
        <w:t xml:space="preserve">आपल्याच धार्मिक ग्रंथातली संदर्भहीन वचने त्यांच्या फायद्यासाठी वेडीवाकडी कशीही फिरवून आपल्यापुढे ठेवतात. </w:t>
      </w:r>
    </w:p>
    <w:p w:rsidR="00F94B72" w:rsidRPr="001C0431" w:rsidRDefault="000F1FE3" w:rsidP="00674B68">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महोदर, ईशावास्य उपनिषदात दिलेल्या वाचनाचा आधार घेतो आणि त्याच्या दुष्कृत्याचे समर्थन करतो. ईशावास्य उपनिषदात असे सांगितले आहे की, जो मनुष्य धार्मिक ग्रंथातून फक्त ज्ञान गोळा करतो; परंतू त्याचा योग्य वापर करत नाही. जी माणसे अजिबातच धार्मिक ग्रंथ वाचत नाहीत, व ती जितकी अज्ञानी असतात, त्यांच्यापेक्षा ग्रंथ वाचून योग्यरीत्या वापरात न आणणारी </w:t>
      </w:r>
      <w:r w:rsidR="00E82615" w:rsidRPr="001C0431">
        <w:rPr>
          <w:rFonts w:ascii="Mangal" w:hAnsi="Mangal" w:cs="Mangal" w:hint="cs"/>
          <w:sz w:val="32"/>
          <w:szCs w:val="32"/>
          <w:highlight w:val="lightGray"/>
          <w:cs/>
          <w:lang w:val="en-US" w:bidi="mr-IN"/>
        </w:rPr>
        <w:t>माणसे अधिक अज्ञानाच्या खाईत पडतात. या तर्कावरून महोदराकडे पाहिले तर आपण निष्कर्षापर्यंत येऊ शकतो की, त</w:t>
      </w:r>
      <w:r w:rsidR="00F94B72" w:rsidRPr="001C0431">
        <w:rPr>
          <w:rFonts w:ascii="Mangal" w:hAnsi="Mangal" w:cs="Mangal" w:hint="cs"/>
          <w:sz w:val="32"/>
          <w:szCs w:val="32"/>
          <w:highlight w:val="lightGray"/>
          <w:cs/>
          <w:lang w:val="en-US" w:bidi="mr-IN"/>
        </w:rPr>
        <w:t xml:space="preserve">्याची विचारसरणीच तेढी आहे. आणि हे पुढच्याच श्लोकात सिध्द होते. </w:t>
      </w:r>
    </w:p>
    <w:p w:rsidR="008343CD" w:rsidRPr="001C0431" w:rsidRDefault="00F94B72" w:rsidP="008343CD">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खोटे नाटक करून सीतेला श्रीराम व लाक्ष्मण यांच्यापुढे नेऊन दाखवायचे आणि या युक्तीने श्रीराम आणि लक्ष्मण यांच्यावर विजय मिळवायचा ही महोदाराच्या डोक्यातून बाहेर आलेली भव्य कल्पना हे सिध्दच करते. </w:t>
      </w:r>
      <w:r w:rsidR="000036EC" w:rsidRPr="001C0431">
        <w:rPr>
          <w:rFonts w:ascii="Mangal" w:hAnsi="Mangal" w:cs="Mangal" w:hint="cs"/>
          <w:sz w:val="32"/>
          <w:szCs w:val="32"/>
          <w:highlight w:val="lightGray"/>
          <w:cs/>
          <w:lang w:val="en-US" w:bidi="mr-IN"/>
        </w:rPr>
        <w:t xml:space="preserve">आता आपण कुंभकर्णाच्या कथेकडे परत येऊया. </w:t>
      </w:r>
    </w:p>
    <w:p w:rsidR="000036EC" w:rsidRPr="001C0431" w:rsidRDefault="00F94B72" w:rsidP="008343C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६५-२३ मध्ये </w:t>
      </w:r>
      <w:r w:rsidR="000036EC" w:rsidRPr="001C0431">
        <w:rPr>
          <w:rFonts w:ascii="Mangal" w:hAnsi="Mangal" w:cs="Mangal" w:hint="cs"/>
          <w:sz w:val="32"/>
          <w:szCs w:val="32"/>
          <w:highlight w:val="lightGray"/>
          <w:cs/>
          <w:lang w:val="en-US" w:bidi="mr-IN"/>
        </w:rPr>
        <w:t xml:space="preserve">रावण कुंभकर्णाला ससैन्य श्रीरामाशी युध्द करण्याची आज्ञा देतो. </w:t>
      </w:r>
      <w:r w:rsidR="008343CD" w:rsidRPr="001C0431">
        <w:rPr>
          <w:rFonts w:ascii="Mangal" w:hAnsi="Mangal" w:cs="Mangal" w:hint="cs"/>
          <w:sz w:val="32"/>
          <w:szCs w:val="32"/>
          <w:highlight w:val="lightGray"/>
          <w:cs/>
          <w:lang w:val="en-US" w:bidi="mr-IN"/>
        </w:rPr>
        <w:t xml:space="preserve">पण कुंभकर्ण सैन्य बरोबर न घेता एकटाच रणांगणावर जाणार अशी </w:t>
      </w:r>
      <w:r w:rsidR="000036EC" w:rsidRPr="001C0431">
        <w:rPr>
          <w:rFonts w:ascii="Mangal" w:hAnsi="Mangal" w:cs="Mangal" w:hint="cs"/>
          <w:sz w:val="32"/>
          <w:szCs w:val="32"/>
          <w:highlight w:val="lightGray"/>
          <w:cs/>
          <w:lang w:val="en-US" w:bidi="mr-IN"/>
        </w:rPr>
        <w:t xml:space="preserve">रावणाने कुंभकर्णाशी एकांतात चर्चा केली. </w:t>
      </w:r>
      <w:r w:rsidR="008343CD" w:rsidRPr="001C0431">
        <w:rPr>
          <w:rFonts w:ascii="Mangal" w:hAnsi="Mangal" w:cs="Mangal" w:hint="cs"/>
          <w:sz w:val="32"/>
          <w:szCs w:val="32"/>
          <w:highlight w:val="lightGray"/>
          <w:cs/>
          <w:lang w:val="en-US" w:bidi="mr-IN"/>
        </w:rPr>
        <w:t xml:space="preserve">हे ह्या प्रकरणात आपल्याला बुचकळ्यात टाकणारे आहे. त्याचे कारण पुढे समजेलच. </w:t>
      </w:r>
    </w:p>
    <w:p w:rsidR="00973F32" w:rsidRPr="001C0431" w:rsidRDefault="000036EC" w:rsidP="000036E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सैन्यैः परिवृतो गच्छ शूलमुद्गर</w:t>
      </w:r>
      <w:r w:rsidR="00973F32" w:rsidRPr="001C0431">
        <w:rPr>
          <w:rFonts w:ascii="Mangal" w:hAnsi="Mangal" w:cs="Mangal" w:hint="cs"/>
          <w:b/>
          <w:bCs/>
          <w:i/>
          <w:iCs/>
          <w:sz w:val="32"/>
          <w:szCs w:val="32"/>
          <w:highlight w:val="lightGray"/>
          <w:cs/>
          <w:lang w:val="en-US" w:bidi="mr-IN"/>
        </w:rPr>
        <w:t xml:space="preserve">पाणिभिः | </w:t>
      </w:r>
    </w:p>
    <w:p w:rsidR="00973F32" w:rsidRPr="001C0431" w:rsidRDefault="00973F32" w:rsidP="000036E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वानरा हि महात्मानः शीघ्रः सुव्यवसायिनः ||६-६५-२३|| </w:t>
      </w:r>
    </w:p>
    <w:p w:rsidR="008343CD" w:rsidRPr="001C0431" w:rsidRDefault="00973F32" w:rsidP="000036E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रावण कुंभकर्णाला म्हणतो की, मी सांगतो ते ऐक. आपल्या सेनेबरोबर जाताना तू हातात भाला घेऊन जा. कारण हे वानर </w:t>
      </w:r>
      <w:r w:rsidRPr="001C0431">
        <w:rPr>
          <w:rFonts w:ascii="Mangal" w:hAnsi="Mangal" w:cs="Mangal" w:hint="cs"/>
          <w:sz w:val="32"/>
          <w:szCs w:val="32"/>
          <w:highlight w:val="lightGray"/>
          <w:cs/>
          <w:lang w:val="en-US" w:bidi="mr-IN"/>
        </w:rPr>
        <w:lastRenderedPageBreak/>
        <w:t xml:space="preserve">अतिशय बुध्दिमान, वेगवान आणि दृढनिश्चयी आहेत. </w:t>
      </w:r>
      <w:r w:rsidR="008343CD" w:rsidRPr="001C0431">
        <w:rPr>
          <w:rFonts w:ascii="Mangal" w:hAnsi="Mangal" w:cs="Mangal" w:hint="cs"/>
          <w:sz w:val="32"/>
          <w:szCs w:val="32"/>
          <w:highlight w:val="lightGray"/>
          <w:cs/>
          <w:lang w:val="en-US" w:bidi="mr-IN"/>
        </w:rPr>
        <w:t xml:space="preserve">ते एकदा जे ठरवतात, तसेच करतात.) </w:t>
      </w:r>
    </w:p>
    <w:p w:rsidR="00F6009B" w:rsidRPr="001C0431" w:rsidRDefault="00F6009B" w:rsidP="00CA367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६५-४१ मध्ये आपल्याला कुंभकर्णाच्या देहाचे बरोबर मोजमाप समजते. तो ६०० धनुष्य उंच आणि १०० धनुष्य रुंद आहे. </w:t>
      </w:r>
    </w:p>
    <w:p w:rsidR="00F6009B" w:rsidRPr="001C0431" w:rsidRDefault="00F6009B" w:rsidP="00CA367D">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धनुः शतपरीणाहः स षट्शत</w:t>
      </w:r>
      <w:r w:rsidR="00852B8B" w:rsidRPr="001C0431">
        <w:rPr>
          <w:rFonts w:ascii="Mangal" w:hAnsi="Mangal" w:cs="Mangal" w:hint="cs"/>
          <w:b/>
          <w:bCs/>
          <w:i/>
          <w:iCs/>
          <w:sz w:val="32"/>
          <w:szCs w:val="32"/>
          <w:highlight w:val="lightGray"/>
          <w:cs/>
          <w:lang w:val="en-US" w:bidi="mr-IN"/>
        </w:rPr>
        <w:t>समुच्छ्रितः |</w:t>
      </w:r>
      <w:r w:rsidRPr="001C0431">
        <w:rPr>
          <w:rFonts w:ascii="Mangal" w:hAnsi="Mangal" w:cs="Mangal" w:hint="cs"/>
          <w:b/>
          <w:bCs/>
          <w:i/>
          <w:iCs/>
          <w:sz w:val="32"/>
          <w:szCs w:val="32"/>
          <w:highlight w:val="lightGray"/>
          <w:cs/>
          <w:lang w:val="en-US" w:bidi="mr-IN"/>
        </w:rPr>
        <w:t xml:space="preserve"> </w:t>
      </w:r>
    </w:p>
    <w:p w:rsidR="00852B8B" w:rsidRPr="001C0431" w:rsidRDefault="00852B8B" w:rsidP="00CA367D">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रौद्रः शकटचक्राक्षो महापर्वतसंनिभः ||६-६५-४१|| </w:t>
      </w:r>
    </w:p>
    <w:p w:rsidR="007A2C12" w:rsidRPr="001C0431" w:rsidRDefault="00852B8B" w:rsidP="00CA367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यावेळी कुंभकर्णाची उंची ६०० धनुष्य व रुंदी १०० धनुष्य आहे. त्याचे डोळे छकड्याच्या चाकासारखे मोठे आहेत. तो एखाद्या उंच पर्वताप्रमाणे भासत होता.)   </w:t>
      </w:r>
    </w:p>
    <w:p w:rsidR="008E043F" w:rsidRPr="001C0431" w:rsidRDefault="007A2C12" w:rsidP="00CA367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पूर्वीच्या काळी धनुष्य हे लांबी, रुंदी, उची मोजण्याचे एक परिमाण होते. धनुष्याची उंची ५ फूट धरली तर कुंभकर्णाची उंची ६००x५ = ३००० फूट म्हणजे आयफेल टॉवरच्या तीन पट </w:t>
      </w:r>
      <w:r w:rsidR="008E043F" w:rsidRPr="001C0431">
        <w:rPr>
          <w:rFonts w:ascii="Mangal" w:hAnsi="Mangal" w:cs="Mangal" w:hint="cs"/>
          <w:sz w:val="32"/>
          <w:szCs w:val="32"/>
          <w:highlight w:val="lightGray"/>
          <w:cs/>
          <w:lang w:val="en-US" w:bidi="mr-IN"/>
        </w:rPr>
        <w:t>होते. आणि</w:t>
      </w:r>
      <w:r w:rsidRPr="001C0431">
        <w:rPr>
          <w:rFonts w:ascii="Mangal" w:hAnsi="Mangal" w:cs="Mangal" w:hint="cs"/>
          <w:sz w:val="32"/>
          <w:szCs w:val="32"/>
          <w:highlight w:val="lightGray"/>
          <w:cs/>
          <w:lang w:val="en-US" w:bidi="mr-IN"/>
        </w:rPr>
        <w:t xml:space="preserve"> </w:t>
      </w:r>
      <w:r w:rsidR="008E043F" w:rsidRPr="001C0431">
        <w:rPr>
          <w:rFonts w:ascii="Mangal" w:hAnsi="Mangal" w:cs="Mangal" w:hint="cs"/>
          <w:sz w:val="32"/>
          <w:szCs w:val="32"/>
          <w:highlight w:val="lightGray"/>
          <w:cs/>
          <w:lang w:val="en-US" w:bidi="mr-IN"/>
        </w:rPr>
        <w:t>रुंदी</w:t>
      </w:r>
      <w:r w:rsidRPr="001C0431">
        <w:rPr>
          <w:rFonts w:ascii="Mangal" w:hAnsi="Mangal" w:cs="Mangal" w:hint="cs"/>
          <w:sz w:val="32"/>
          <w:szCs w:val="32"/>
          <w:highlight w:val="lightGray"/>
          <w:cs/>
          <w:lang w:val="en-US" w:bidi="mr-IN"/>
        </w:rPr>
        <w:t xml:space="preserve"> १००x५ = ५०० फूट आहे.</w:t>
      </w:r>
      <w:r w:rsidR="00852B8B" w:rsidRPr="001C0431">
        <w:rPr>
          <w:rFonts w:ascii="Mangal" w:hAnsi="Mangal" w:cs="Mangal" w:hint="cs"/>
          <w:sz w:val="32"/>
          <w:szCs w:val="32"/>
          <w:highlight w:val="lightGray"/>
          <w:cs/>
          <w:lang w:val="en-US" w:bidi="mr-IN"/>
        </w:rPr>
        <w:t xml:space="preserve"> </w:t>
      </w:r>
    </w:p>
    <w:p w:rsidR="00012A17" w:rsidRPr="001C0431" w:rsidRDefault="008E043F" w:rsidP="00CA367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प्रकार (खंड) ६ सर्ग ६६ आणि प्रकरण (खंड) ६ सर्ग ६७ मध्ये जरी अंगद वानरांचे धैर्य वाढवत होता तरीसुध्दा कुंभकर्णाने निदान श्रीरामाच्या सैन्यातल्या १/१० वानरसेना </w:t>
      </w:r>
      <w:r w:rsidR="005552FF" w:rsidRPr="001C0431">
        <w:rPr>
          <w:rFonts w:ascii="Mangal" w:hAnsi="Mangal" w:cs="Mangal" w:hint="cs"/>
          <w:sz w:val="32"/>
          <w:szCs w:val="32"/>
          <w:highlight w:val="lightGray"/>
          <w:cs/>
          <w:lang w:val="en-US" w:bidi="mr-IN"/>
        </w:rPr>
        <w:t xml:space="preserve">मारून खाऊन टाकली. श्लोक क्र. ६-६७-२४ ते श्लोक क्र. ६-६७-३० पर्यंत वानरांच्या पाच सेनापतींनी एकदम कुंभकर्णावर हल्ला केला. तरीही कुंभकर्णाने तो हल्ला सहजच परतवून लावला. त्यांना हरवले. छोटासा अंगद त्याच्या चपळतेमुळे </w:t>
      </w:r>
      <w:r w:rsidR="002102F1" w:rsidRPr="001C0431">
        <w:rPr>
          <w:rFonts w:ascii="Mangal" w:hAnsi="Mangal" w:cs="Mangal" w:hint="cs"/>
          <w:sz w:val="32"/>
          <w:szCs w:val="32"/>
          <w:highlight w:val="lightGray"/>
          <w:cs/>
          <w:lang w:val="en-US" w:bidi="mr-IN"/>
        </w:rPr>
        <w:t xml:space="preserve">कुंभकर्णाशी चांगला सामना करतो. कुंभकर्ण अंगादाला त्याच्या मुठीत पकडतो आणि खाली फेकतो. अंगद बेशुध्द होतो. </w:t>
      </w:r>
      <w:r w:rsidR="00472E69" w:rsidRPr="001C0431">
        <w:rPr>
          <w:rFonts w:ascii="Mangal" w:hAnsi="Mangal" w:cs="Mangal" w:hint="cs"/>
          <w:sz w:val="32"/>
          <w:szCs w:val="32"/>
          <w:highlight w:val="lightGray"/>
          <w:cs/>
          <w:lang w:val="en-US" w:bidi="mr-IN"/>
        </w:rPr>
        <w:t xml:space="preserve">सुउग्रीव कुंभकर्णाला </w:t>
      </w:r>
      <w:r w:rsidR="004D4DBD" w:rsidRPr="001C0431">
        <w:rPr>
          <w:rFonts w:ascii="Mangal" w:hAnsi="Mangal" w:cs="Mangal" w:hint="cs"/>
          <w:sz w:val="32"/>
          <w:szCs w:val="32"/>
          <w:highlight w:val="lightGray"/>
          <w:cs/>
          <w:lang w:val="en-US" w:bidi="mr-IN"/>
        </w:rPr>
        <w:t xml:space="preserve">थोपवण्याचा प्रयत्न करतो. पण त्याला त्यात यश मिळत नाही. श्लोक क्र. ६-६७-६२ मध्ये कुंभकर्ण त्याला त्याच्या त्याच्या भाल्याच्या टोकाने भोसकण्याचा प्रयत्न करतो. </w:t>
      </w:r>
      <w:r w:rsidR="00E87E60" w:rsidRPr="001C0431">
        <w:rPr>
          <w:rFonts w:ascii="Mangal" w:hAnsi="Mangal" w:cs="Mangal" w:hint="cs"/>
          <w:sz w:val="32"/>
          <w:szCs w:val="32"/>
          <w:highlight w:val="lightGray"/>
          <w:cs/>
          <w:lang w:val="en-US" w:bidi="mr-IN"/>
        </w:rPr>
        <w:t xml:space="preserve">श्लोक क्र. ६-६७-६३ मध्ये सुदैवाने </w:t>
      </w:r>
      <w:r w:rsidR="0040778C" w:rsidRPr="001C0431">
        <w:rPr>
          <w:rFonts w:ascii="Mangal" w:hAnsi="Mangal" w:cs="Mangal" w:hint="cs"/>
          <w:sz w:val="32"/>
          <w:szCs w:val="32"/>
          <w:highlight w:val="lightGray"/>
          <w:cs/>
          <w:lang w:val="en-US" w:bidi="mr-IN"/>
        </w:rPr>
        <w:t xml:space="preserve">तिथे हनुमान येतो व कुंभकर्णाचा भाला मध्येच थांबवतो. आणि सुग्रीवाला </w:t>
      </w:r>
      <w:r w:rsidR="0040778C" w:rsidRPr="001C0431">
        <w:rPr>
          <w:rFonts w:ascii="Mangal" w:hAnsi="Mangal" w:cs="Mangal" w:hint="cs"/>
          <w:sz w:val="32"/>
          <w:szCs w:val="32"/>
          <w:highlight w:val="lightGray"/>
          <w:cs/>
          <w:lang w:val="en-US" w:bidi="mr-IN"/>
        </w:rPr>
        <w:lastRenderedPageBreak/>
        <w:t xml:space="preserve">मरणापासून वाचवतो. </w:t>
      </w:r>
      <w:r w:rsidR="00A551C3" w:rsidRPr="001C0431">
        <w:rPr>
          <w:rFonts w:ascii="Mangal" w:hAnsi="Mangal" w:cs="Mangal" w:hint="cs"/>
          <w:sz w:val="32"/>
          <w:szCs w:val="32"/>
          <w:highlight w:val="lightGray"/>
          <w:cs/>
          <w:lang w:val="en-US" w:bidi="mr-IN"/>
        </w:rPr>
        <w:t xml:space="preserve">आता वानरांचे पाच सेनापती एकदम कुंभकर्णावर हल्ला करतात. एका बरोबर एकानेच लढायचे हा युध्दाताला नियम इथे वानर वापरत नाहीत. तरीही ते कुंभकर्णाला ताब्यात घेऊ शकले नाहीत. श्लोक क्र. ६-६७-६७ मध्ये कुंभकर्ण सुग्रीवावर पर्वत उचलून त्याच्या अंगावर टाकतो. </w:t>
      </w:r>
      <w:r w:rsidR="00F853BE" w:rsidRPr="001C0431">
        <w:rPr>
          <w:rFonts w:ascii="Mangal" w:hAnsi="Mangal" w:cs="Mangal" w:hint="cs"/>
          <w:sz w:val="32"/>
          <w:szCs w:val="32"/>
          <w:highlight w:val="lightGray"/>
          <w:cs/>
          <w:lang w:val="en-US" w:bidi="mr-IN"/>
        </w:rPr>
        <w:t xml:space="preserve">त्यामुळे सुग्रीव बेशुध्द होतो. आतापर्यंत तीनवेळा सुग्रीव बेशुध्द झाला. परंतू आतापर्यंत तो एकाही मोठ्या राक्षसाला ठार करू शकला नाही. तिथे सुग्रीवाला कुंभकर्णाने ठार करायचा विचार सोडला. </w:t>
      </w:r>
      <w:r w:rsidR="00546135" w:rsidRPr="001C0431">
        <w:rPr>
          <w:rFonts w:ascii="Mangal" w:hAnsi="Mangal" w:cs="Mangal" w:hint="cs"/>
          <w:sz w:val="32"/>
          <w:szCs w:val="32"/>
          <w:highlight w:val="lightGray"/>
          <w:cs/>
          <w:lang w:val="en-US" w:bidi="mr-IN"/>
        </w:rPr>
        <w:t xml:space="preserve">सुग्रीवाला लंकेत नेऊन तेथेच त्याला ठार करायचा त्याने विचार केला. अह्लोक क्र. ६-६७-७४ ते श्लोक क्र. ६-६७-८० पर्यंत जेंव्हा वानरांचा राजा सुग्रीवाला घेऊन चालला आहे. आता हनुमानाने काय करायचे हे ठरवले. </w:t>
      </w:r>
      <w:r w:rsidR="00085DFE" w:rsidRPr="001C0431">
        <w:rPr>
          <w:rFonts w:ascii="Mangal" w:hAnsi="Mangal" w:cs="Mangal" w:hint="cs"/>
          <w:sz w:val="32"/>
          <w:szCs w:val="32"/>
          <w:highlight w:val="lightGray"/>
          <w:cs/>
          <w:lang w:val="en-US" w:bidi="mr-IN"/>
        </w:rPr>
        <w:t xml:space="preserve">आधी त्याने कुंभकर्णाला ठार करायचे व सुग्रीवाला मदत करायचे ठरवले. परंतू सुग्रीवाला त्याच्या मदतीची गरज भासावी हे लाजिरवाणी आहे असे हनुमानाला वाटते. श्लोक क्र. ६-६७-८१ मध्ये </w:t>
      </w:r>
      <w:r w:rsidR="00210D02" w:rsidRPr="001C0431">
        <w:rPr>
          <w:rFonts w:ascii="Mangal" w:hAnsi="Mangal" w:cs="Mangal" w:hint="cs"/>
          <w:sz w:val="32"/>
          <w:szCs w:val="32"/>
          <w:highlight w:val="lightGray"/>
          <w:cs/>
          <w:lang w:val="en-US" w:bidi="mr-IN"/>
        </w:rPr>
        <w:t xml:space="preserve">तो थांबतो. धीर धरतो. मधल्या वेळेत तो त्याचे वानरसेनेला प्रोत्साहन देतो. तार्किक दृष्ट्या हे चुकीचे वाटत नाही. या आधीच्या काही ध्लोकात कुंभकर्णाने सुग्रीवाकडे फेकलेला टोकदार भाला मधेच पकडला होता. त्याच वेळेला सुग्रीवाला खरोखरच मदतीची गरज होती. </w:t>
      </w:r>
      <w:r w:rsidR="00DE632A" w:rsidRPr="001C0431">
        <w:rPr>
          <w:rFonts w:ascii="Mangal" w:hAnsi="Mangal" w:cs="Mangal" w:hint="cs"/>
          <w:sz w:val="32"/>
          <w:szCs w:val="32"/>
          <w:highlight w:val="lightGray"/>
          <w:cs/>
          <w:lang w:val="en-US" w:bidi="mr-IN"/>
        </w:rPr>
        <w:t xml:space="preserve">तेंव्हा हनुमामाने त्याचे कर्तव्य बजावले. त्याआधी सर्व वानर सेनेच्या पाच सेनापतींनी एकदम कुन्भाकार्णावर हल्ला केला होता. तेंव्हा त्यातल्या कुणालाही त्याची लाज वाटली नाही. मग जेंव्हा सुग्रीव बेशुध्द होतो, शत्रूच्या ताब्यात होता. त्याला ठार करायला शत्रू येत होता, </w:t>
      </w:r>
      <w:r w:rsidR="00FD04AD" w:rsidRPr="001C0431">
        <w:rPr>
          <w:rFonts w:ascii="Mangal" w:hAnsi="Mangal" w:cs="Mangal" w:hint="cs"/>
          <w:sz w:val="32"/>
          <w:szCs w:val="32"/>
          <w:highlight w:val="lightGray"/>
          <w:cs/>
          <w:lang w:val="en-US" w:bidi="mr-IN"/>
        </w:rPr>
        <w:t xml:space="preserve">तेंव्हा त्याक्षणी त्याला कोणी मदत केली असती तर त्यामुळे त्याला लाजिरवाणे वाटायचे काहीच कारण नव्हते. मग त्याला तसे का वाटले ? नक्कीच वाल्मिकी मुनींना हनुमानाच्या या कृतीमधून काहीतरी गुप्त संदेश द्यायचा आहे. </w:t>
      </w:r>
      <w:r w:rsidR="00FD04AD" w:rsidRPr="001C0431">
        <w:rPr>
          <w:rFonts w:ascii="Mangal" w:hAnsi="Mangal" w:cs="Mangal" w:hint="cs"/>
          <w:sz w:val="32"/>
          <w:szCs w:val="32"/>
          <w:highlight w:val="lightGray"/>
          <w:cs/>
          <w:lang w:val="en-US" w:bidi="mr-IN"/>
        </w:rPr>
        <w:lastRenderedPageBreak/>
        <w:t xml:space="preserve">गम्मत आशिकी, पुनरावृत्तीचा रामायणातील नियम मोडून हनुमानाने तर्काला सोडून वेगळी कृती केली आहे. </w:t>
      </w:r>
      <w:r w:rsidR="00633909" w:rsidRPr="001C0431">
        <w:rPr>
          <w:rFonts w:ascii="Mangal" w:hAnsi="Mangal" w:cs="Mangal" w:hint="cs"/>
          <w:sz w:val="32"/>
          <w:szCs w:val="32"/>
          <w:highlight w:val="lightGray"/>
          <w:cs/>
          <w:lang w:val="en-US" w:bidi="mr-IN"/>
        </w:rPr>
        <w:t xml:space="preserve">यावेळेला लक्ष्मण घोडचूक करतो. श्लोक क्र. ६-६७-९४ मध्ये बलवान आणि अति गर्विष्ठ कुंभकर्ण पुन्हा रणांगणावर येतो. तो चिडलेला आहे. त्याचे कान आणि नाक सोडले तर तो पूर्ण रक्तबंबाळ झालेला आहे. लक्ष्मण त्याला थोपवतो. आणि त्याच्याशी चांगलाच सामना करतो. श्लोक क्र. ६-६७-१०६ ते श्लोक क्र. ६-६७-१११ पर्यंत कुंभकर्ण लक्ष्मणाच्या शौर्याचे कौतुक करतो. पण अगदी मवाळपणे आणि आदराने त्याच्याबरोबर युध्द करायचे नाकारतो. </w:t>
      </w:r>
      <w:r w:rsidR="00EB2407" w:rsidRPr="001C0431">
        <w:rPr>
          <w:rFonts w:ascii="Mangal" w:hAnsi="Mangal" w:cs="Mangal" w:hint="cs"/>
          <w:sz w:val="32"/>
          <w:szCs w:val="32"/>
          <w:highlight w:val="lightGray"/>
          <w:cs/>
          <w:lang w:val="en-US" w:bidi="mr-IN"/>
        </w:rPr>
        <w:t xml:space="preserve">तो लक्ष्मणाला सांगतो की, त्याला श्रीरामाबरोबर युध्द करायला स्वारस्य आहे. त्याला फक्त श्रीरामाला ठार करायचे आहे. कारण कारण एकदा का श्रीरामाला ठार केले की, आपोआपच सर्व सैन्य मारेल. श्लोक क्र. ६-६७-११४ मध्ये विलक्षणरीत्या लक्ष्मण कुंभकर्णाला श्रीरामाकडे पाठवतो. कुंभकर्ण लक्ष्मणाला बाजूला सारतो. </w:t>
      </w:r>
      <w:r w:rsidR="00012A17" w:rsidRPr="001C0431">
        <w:rPr>
          <w:rFonts w:ascii="Mangal" w:hAnsi="Mangal" w:cs="Mangal" w:hint="cs"/>
          <w:sz w:val="32"/>
          <w:szCs w:val="32"/>
          <w:highlight w:val="lightGray"/>
          <w:cs/>
          <w:lang w:val="en-US" w:bidi="mr-IN"/>
        </w:rPr>
        <w:t xml:space="preserve">आणि वेगाने श्रीरामाला ठार मारायला जातो. खरे तर आता लक्ष्मणाने कुंभकर्णाला असे सांगायला हवे होते की, ‘अरे कुंभकर्णा तू आधी माझ्याशी लढ. तुला श्रीरामाबरोबर युध्दच करायचे असेल, तर मी जिवंत असेपर्यंत तुला श्रीरामाकडे जाता येणार नाही.’ </w:t>
      </w:r>
    </w:p>
    <w:p w:rsidR="00E73BD9" w:rsidRPr="001C0431" w:rsidRDefault="00012A17" w:rsidP="00CA367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इथे लक्ष्मणाचा धूर्तपणा कमी पडला. आपल्या राजाकडे युध्द करायला वाट मोकळी करून देणे म्हणजे आपल्या राजापुढे मुद्दाम संकट उभे केल्यासारखे आहे. इतरवेळी राजा समोर राजा उभा राहिला की युध्द होतेच की ! </w:t>
      </w:r>
      <w:r w:rsidR="00E73BD9" w:rsidRPr="001C0431">
        <w:rPr>
          <w:rFonts w:ascii="Mangal" w:hAnsi="Mangal" w:cs="Mangal" w:hint="cs"/>
          <w:sz w:val="32"/>
          <w:szCs w:val="32"/>
          <w:highlight w:val="lightGray"/>
          <w:cs/>
          <w:lang w:val="en-US" w:bidi="mr-IN"/>
        </w:rPr>
        <w:t xml:space="preserve">हनुमान आणि लक्ष्मण कुंभकर्णाला अडवत नाहीत. सुग्रीव आणि श्रीरामाला संकटाच्यापुढे उभे करतात. हे रामायणातले कोडेच आहे. </w:t>
      </w:r>
    </w:p>
    <w:p w:rsidR="00E73BD9" w:rsidRPr="001C0431" w:rsidRDefault="00E73BD9" w:rsidP="00CA367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इथे वाल्मिक मुनी आपल्याला सुचवत आहेत की, प्राण आणि समर्पित अंतःकरण (अनन्य शरणागती) भक्त हे तमोगुणाची बरोबरी </w:t>
      </w:r>
      <w:r w:rsidRPr="001C0431">
        <w:rPr>
          <w:rFonts w:ascii="Mangal" w:hAnsi="Mangal" w:cs="Mangal" w:hint="cs"/>
          <w:sz w:val="32"/>
          <w:szCs w:val="32"/>
          <w:highlight w:val="lightGray"/>
          <w:cs/>
          <w:lang w:val="en-US" w:bidi="mr-IN"/>
        </w:rPr>
        <w:lastRenderedPageBreak/>
        <w:t xml:space="preserve">करू शकत नाहीत फक्त ईश्वरी शक्तीच तमोगुणाचे शामान व दमन करू शकते. म्हणूनच पहिल्यांदाच श्रीराम लढाईत शूर वीर राक्षसाला ठार करून रणांगणावर आपले खाते उघडतो. </w:t>
      </w:r>
    </w:p>
    <w:p w:rsidR="001B43C1" w:rsidRPr="001C0431" w:rsidRDefault="00E73BD9" w:rsidP="00CA367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ल्मिकी मुनींनी सांगितलेली ही </w:t>
      </w:r>
      <w:r w:rsidR="005B2DEE" w:rsidRPr="001C0431">
        <w:rPr>
          <w:rFonts w:ascii="Mangal" w:hAnsi="Mangal" w:cs="Mangal" w:hint="cs"/>
          <w:sz w:val="32"/>
          <w:szCs w:val="32"/>
          <w:highlight w:val="lightGray"/>
          <w:cs/>
          <w:lang w:val="en-US" w:bidi="mr-IN"/>
        </w:rPr>
        <w:t xml:space="preserve">अवघड </w:t>
      </w:r>
      <w:r w:rsidRPr="001C0431">
        <w:rPr>
          <w:rFonts w:ascii="Mangal" w:hAnsi="Mangal" w:cs="Mangal" w:hint="cs"/>
          <w:sz w:val="32"/>
          <w:szCs w:val="32"/>
          <w:highlight w:val="lightGray"/>
          <w:cs/>
          <w:lang w:val="en-US" w:bidi="mr-IN"/>
        </w:rPr>
        <w:t xml:space="preserve">प्रश्नाची उकल समजायला जरा कठीणच आहे. </w:t>
      </w:r>
      <w:r w:rsidR="005B2DEE" w:rsidRPr="001C0431">
        <w:rPr>
          <w:rFonts w:ascii="Mangal" w:hAnsi="Mangal" w:cs="Mangal" w:hint="cs"/>
          <w:sz w:val="32"/>
          <w:szCs w:val="32"/>
          <w:highlight w:val="lightGray"/>
          <w:cs/>
          <w:lang w:val="en-US" w:bidi="mr-IN"/>
        </w:rPr>
        <w:t xml:space="preserve">आपल्या रोजच्या अनुभवाच्या आधारे ती पाहुया. कारण तोच याचा चांगला संदर्भ होईल. कारण जेंव्हा  आपण खूप खायचे आणि खूप झोपायचे या वयात असतो, तेंव्हा आपण तमोगुणाच्या प्रभावाखाली असतो. सर्व मुमुक्षु साधकांच्या बाबतीत पण अशा प्रकारची वेळ आलेली असते. अचानकच सुस्ती आणि आळस आपले वर्चाव दाखवतो. </w:t>
      </w:r>
      <w:r w:rsidR="001B43C1" w:rsidRPr="001C0431">
        <w:rPr>
          <w:rFonts w:ascii="Mangal" w:hAnsi="Mangal" w:cs="Mangal" w:hint="cs"/>
          <w:sz w:val="32"/>
          <w:szCs w:val="32"/>
          <w:highlight w:val="lightGray"/>
          <w:cs/>
          <w:lang w:val="en-US" w:bidi="mr-IN"/>
        </w:rPr>
        <w:t xml:space="preserve">मन समर्पित होऊ शकत नाही. कारण मनाची एकाग्रताच होऊ शकत नाही. त्याला आपले मन नकार देते. प्राणायाम करायचा प्रयत्न आपल्या हातून होत नाही. आणि जरी करायचा प्रयत्न केला तरी त्याचा उपयोग होत नाही. </w:t>
      </w:r>
    </w:p>
    <w:p w:rsidR="003A6084" w:rsidRPr="001C0431" w:rsidRDefault="001B43C1" w:rsidP="00CA367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रामायणाचा मुख्य विषय म्हणजे समर्पित मन आणि प्राण यांचा उपयोग शक्ती आणि परब्रह्म यांचा शोध घेण्यासाठी करत आहेत; पण आता ते काम त्यांच्या हातून होत नाही. तमोगुणाच्या प्रभावापुढे त्यांचे काही चालत नाही. जर आतापर्यंत वापरलेली साधने या शक्तिमान प्रभावापुढे बोथट होत असतील तर </w:t>
      </w:r>
      <w:r w:rsidR="003A6084" w:rsidRPr="001C0431">
        <w:rPr>
          <w:rFonts w:ascii="Mangal" w:hAnsi="Mangal" w:cs="Mangal" w:hint="cs"/>
          <w:sz w:val="32"/>
          <w:szCs w:val="32"/>
          <w:highlight w:val="lightGray"/>
          <w:cs/>
          <w:lang w:val="en-US" w:bidi="mr-IN"/>
        </w:rPr>
        <w:t xml:space="preserve">मग पुढे कसे जायचे ? </w:t>
      </w:r>
    </w:p>
    <w:p w:rsidR="008841D5" w:rsidRPr="001C0431" w:rsidRDefault="003A6084" w:rsidP="008841D5">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ल्मिकी मुनी आपल्याला सुचवतात की, आपण आपले काम केले. आता ते परब्रह्माच आपली लढाई स्वतःच लढेल. वाल्मिकी मुनी आपल्याला ठामपणे रणांगणावर या वळणावर आल्यावर सांगतात की, ‘बाजूला व्हा. मध्ये प्राण वा समर्पित मन यांचा कुणाचाच वापर करू नका. मध्ये लुडबूड पण करू नका. ते नीट समजून घ्या. आणि पराब्रह्मावर सोडून द्या. तो त्या तामोगुनावर लढेल.’ याकरता हनुमान </w:t>
      </w:r>
      <w:r w:rsidRPr="001C0431">
        <w:rPr>
          <w:rFonts w:ascii="Mangal" w:hAnsi="Mangal" w:cs="Mangal" w:hint="cs"/>
          <w:sz w:val="32"/>
          <w:szCs w:val="32"/>
          <w:highlight w:val="lightGray"/>
          <w:cs/>
          <w:lang w:val="en-US" w:bidi="mr-IN"/>
        </w:rPr>
        <w:lastRenderedPageBreak/>
        <w:t xml:space="preserve">कुंभकर्णाविरुध्द लढायला गुंतला नाही. </w:t>
      </w:r>
      <w:r w:rsidR="008841D5" w:rsidRPr="001C0431">
        <w:rPr>
          <w:rFonts w:ascii="Mangal" w:hAnsi="Mangal" w:cs="Mangal" w:hint="cs"/>
          <w:sz w:val="32"/>
          <w:szCs w:val="32"/>
          <w:highlight w:val="lightGray"/>
          <w:cs/>
          <w:lang w:val="en-US" w:bidi="mr-IN"/>
        </w:rPr>
        <w:t xml:space="preserve">यासेच लक्ष्मणही कुंभकर्णाला श्रीरामाबरोबर लढायला पाठवतो. श्रीरामाकडे बोट दाखवतो. </w:t>
      </w:r>
    </w:p>
    <w:p w:rsidR="00224CA3" w:rsidRPr="001C0431" w:rsidRDefault="008841D5" w:rsidP="008841D5">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क्र. ६-६७-११५ पासून पुढे कुंभकर्ण श्रीरामाबरोबर युध्द करतो. कुंभकर्ण श्रीरामाला ठार करायला त्याच्याकडे झेपावतो.</w:t>
      </w:r>
      <w:r w:rsidR="00224CA3" w:rsidRPr="001C0431">
        <w:rPr>
          <w:rFonts w:ascii="Mangal" w:hAnsi="Mangal" w:cs="Mangal" w:hint="cs"/>
          <w:sz w:val="32"/>
          <w:szCs w:val="32"/>
          <w:highlight w:val="lightGray"/>
          <w:cs/>
          <w:lang w:val="en-US" w:bidi="mr-IN"/>
        </w:rPr>
        <w:t xml:space="preserve"> श्रीरामा कुंभकर्णाच्या</w:t>
      </w:r>
      <w:r w:rsidRPr="001C0431">
        <w:rPr>
          <w:rFonts w:ascii="Mangal" w:hAnsi="Mangal" w:cs="Mangal" w:hint="cs"/>
          <w:sz w:val="32"/>
          <w:szCs w:val="32"/>
          <w:highlight w:val="lightGray"/>
          <w:cs/>
          <w:lang w:val="en-US" w:bidi="mr-IN"/>
        </w:rPr>
        <w:t xml:space="preserve"> छातीवर बाण मारतो. आणि त्याला शस्त्रहीन करतो. जखमी झालेला कुंभकर्ण रणांगणावर चहूकडे फिरतो. आणि शत्रूचे सैनिक भक्षण करतो.</w:t>
      </w:r>
      <w:r w:rsidR="00224CA3" w:rsidRPr="001C0431">
        <w:rPr>
          <w:rFonts w:ascii="Mangal" w:hAnsi="Mangal" w:cs="Mangal" w:hint="cs"/>
          <w:sz w:val="32"/>
          <w:szCs w:val="32"/>
          <w:highlight w:val="lightGray"/>
          <w:cs/>
          <w:lang w:val="en-US" w:bidi="mr-IN"/>
        </w:rPr>
        <w:t xml:space="preserve"> कुंभकर्णाला रणांगणावर एकटे का जायचे होते ? याचे उत्तर आपल्याला आता कळते. </w:t>
      </w:r>
    </w:p>
    <w:p w:rsidR="00224CA3" w:rsidRPr="001C0431" w:rsidRDefault="00224CA3" w:rsidP="008841D5">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कुंभकर्ण हे जाणून होता की, तो रणांगणावर जखमी होणार आणि त्याला स्वतःचे भान रहाणार नाही. मग शत्रूची आणि त्याची स्वतःची फौज यातला फरक त्याला कळणार नाही. म्हणून त्याला स्वतःचे सैन्य रणांगणावर नको होते. मग तो शत्रूचे सैब्य भक्षण करून त्यांची संख्या कमी करून त्याचे स्वतःचे सैन्य तर अबाधित राहिलाच शिवाय आपल्याच सैन्याचे वैरत्व पत्करायचे पण टळेल. </w:t>
      </w:r>
    </w:p>
    <w:p w:rsidR="00A9222B" w:rsidRPr="001C0431" w:rsidRDefault="00224CA3" w:rsidP="008841D5">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पण पाहिले आहे की, </w:t>
      </w:r>
      <w:r w:rsidR="00A9222B" w:rsidRPr="001C0431">
        <w:rPr>
          <w:rFonts w:ascii="Mangal" w:hAnsi="Mangal" w:cs="Mangal" w:hint="cs"/>
          <w:sz w:val="32"/>
          <w:szCs w:val="32"/>
          <w:highlight w:val="lightGray"/>
          <w:cs/>
          <w:lang w:val="en-US" w:bidi="mr-IN"/>
        </w:rPr>
        <w:t xml:space="preserve">कुंभकर्ण रावणाला नुसतेच नीतीमत्तेचे धडे देत नाही, तर तो रणांगणात राक्षसांचे भक्षण पण करतो. जसे तमोगुण अहंकाराच्या विरुध्द लढतो तरी तमोगुण अहंकाराच्या बाजूला सुध्दा एक प्रश्न पण होतो. </w:t>
      </w:r>
    </w:p>
    <w:p w:rsidR="006161E7" w:rsidRPr="001C0431" w:rsidRDefault="00A9222B" w:rsidP="008841D5">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ल्मिकी पुन्हा पुन्हा आपल्यावर ही कल्पना बिंबवतात की, </w:t>
      </w:r>
      <w:r w:rsidR="00D028C5" w:rsidRPr="001C0431">
        <w:rPr>
          <w:rFonts w:ascii="Mangal" w:hAnsi="Mangal" w:cs="Mangal" w:hint="cs"/>
          <w:sz w:val="32"/>
          <w:szCs w:val="32"/>
          <w:highlight w:val="lightGray"/>
          <w:cs/>
          <w:lang w:val="en-US" w:bidi="mr-IN"/>
        </w:rPr>
        <w:t xml:space="preserve">तमोगुण ही निसर्गाची शुध्द शक्ती आहे. ते दुशारी शास्त्र आहे. तो ज्यावेळी उजेडा मध्ये येतो आणि सक्रीय होतो, त्याला शत्रू किंवा मित्र यातला फरक समाजात नाही. जशी तलवार दुधारी आहे, त्याच्यावर कुणीही पडला तरी, ती त्याला काटणारच ! मग तो शत्रू असो की मित्र असो. त्याला फरक पडत नाही. तमोगुण कुणाचीच बाजू घेत नाही. </w:t>
      </w:r>
      <w:r w:rsidR="00D028C5" w:rsidRPr="001C0431">
        <w:rPr>
          <w:rFonts w:ascii="Mangal" w:hAnsi="Mangal" w:cs="Mangal" w:hint="cs"/>
          <w:sz w:val="32"/>
          <w:szCs w:val="32"/>
          <w:highlight w:val="lightGray"/>
          <w:cs/>
          <w:lang w:val="en-US" w:bidi="mr-IN"/>
        </w:rPr>
        <w:lastRenderedPageBreak/>
        <w:t xml:space="preserve">म्हणूनच पहिल्तच झटक्यात पहिल्यांदा कुंभकर्णाला जागे केले. पण श्रीराम रावणाला हरवेपर्यंत </w:t>
      </w:r>
      <w:r w:rsidR="006161E7" w:rsidRPr="001C0431">
        <w:rPr>
          <w:rFonts w:ascii="Mangal" w:hAnsi="Mangal" w:cs="Mangal" w:hint="cs"/>
          <w:sz w:val="32"/>
          <w:szCs w:val="32"/>
          <w:highlight w:val="lightGray"/>
          <w:cs/>
          <w:lang w:val="en-US" w:bidi="mr-IN"/>
        </w:rPr>
        <w:t xml:space="preserve">तो थांबला. </w:t>
      </w:r>
    </w:p>
    <w:p w:rsidR="006161E7" w:rsidRPr="001C0431" w:rsidRDefault="006161E7" w:rsidP="006161E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लोक ६-६७-१३१ मध्ये ल</w:t>
      </w:r>
      <w:r w:rsidR="000E3780" w:rsidRPr="001C0431">
        <w:rPr>
          <w:rFonts w:ascii="Mangal" w:hAnsi="Mangal" w:cs="Mangal" w:hint="cs"/>
          <w:sz w:val="32"/>
          <w:szCs w:val="32"/>
          <w:highlight w:val="lightGray"/>
          <w:cs/>
          <w:lang w:val="en-US" w:bidi="mr-IN"/>
        </w:rPr>
        <w:t>क्ष्मण सुचवतो की, कुंभकर्णाचे वच</w:t>
      </w:r>
      <w:r w:rsidRPr="001C0431">
        <w:rPr>
          <w:rFonts w:ascii="Mangal" w:hAnsi="Mangal" w:cs="Mangal" w:hint="cs"/>
          <w:sz w:val="32"/>
          <w:szCs w:val="32"/>
          <w:highlight w:val="lightGray"/>
          <w:cs/>
          <w:lang w:val="en-US" w:bidi="mr-IN"/>
        </w:rPr>
        <w:t>न त्याच्याच विरुध्द वापरायचे आणि त्यालाच रणांगणावर लोळवायला लावायचे.</w:t>
      </w:r>
      <w:r w:rsidR="00F00BA7" w:rsidRPr="001C0431">
        <w:rPr>
          <w:rFonts w:ascii="Mangal" w:hAnsi="Mangal" w:cs="Mangal" w:hint="cs"/>
          <w:sz w:val="32"/>
          <w:szCs w:val="32"/>
          <w:highlight w:val="lightGray"/>
          <w:cs/>
          <w:lang w:val="en-US" w:bidi="mr-IN"/>
        </w:rPr>
        <w:t xml:space="preserve"> </w:t>
      </w:r>
    </w:p>
    <w:p w:rsidR="00421F2F" w:rsidRPr="001C0431" w:rsidRDefault="006161E7" w:rsidP="006161E7">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नैत्रायं वानरान्राजन्नापि</w:t>
      </w:r>
      <w:r w:rsidR="00421F2F" w:rsidRPr="001C0431">
        <w:rPr>
          <w:rFonts w:ascii="Mangal" w:hAnsi="Mangal" w:cs="Mangal" w:hint="cs"/>
          <w:b/>
          <w:bCs/>
          <w:i/>
          <w:iCs/>
          <w:sz w:val="32"/>
          <w:szCs w:val="32"/>
          <w:highlight w:val="lightGray"/>
          <w:cs/>
          <w:lang w:val="en-US" w:bidi="mr-IN"/>
        </w:rPr>
        <w:t xml:space="preserve"> जानाति राक्षसान् |</w:t>
      </w:r>
      <w:r w:rsidRPr="001C0431">
        <w:rPr>
          <w:rFonts w:ascii="Mangal" w:hAnsi="Mangal" w:cs="Mangal" w:hint="cs"/>
          <w:b/>
          <w:bCs/>
          <w:i/>
          <w:iCs/>
          <w:sz w:val="32"/>
          <w:szCs w:val="32"/>
          <w:highlight w:val="lightGray"/>
          <w:cs/>
          <w:lang w:val="en-US" w:bidi="mr-IN"/>
        </w:rPr>
        <w:t xml:space="preserve"> </w:t>
      </w:r>
    </w:p>
    <w:p w:rsidR="00421F2F" w:rsidRPr="001C0431" w:rsidRDefault="00421F2F" w:rsidP="006161E7">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मत्तः शोणितगन्धेन स्वान्परांश्चैव खादति ||६-६७-१३१|| </w:t>
      </w:r>
    </w:p>
    <w:p w:rsidR="00CA367D" w:rsidRPr="001C0431" w:rsidRDefault="00421F2F" w:rsidP="006161E7">
      <w:pPr>
        <w:pStyle w:val="NoSpacing"/>
        <w:rPr>
          <w:rFonts w:ascii="Mangal" w:hAnsi="Mangal" w:cs="Mangal"/>
          <w:sz w:val="32"/>
          <w:szCs w:val="32"/>
          <w:highlight w:val="lightGray"/>
          <w:cs/>
          <w:lang w:val="en-US" w:bidi="mr-IN"/>
        </w:rPr>
      </w:pPr>
      <w:r w:rsidRPr="001C0431">
        <w:rPr>
          <w:rFonts w:ascii="Mangal" w:hAnsi="Mangal" w:cs="Mangal" w:hint="cs"/>
          <w:sz w:val="32"/>
          <w:szCs w:val="32"/>
          <w:highlight w:val="lightGray"/>
          <w:cs/>
          <w:lang w:val="en-US" w:bidi="mr-IN"/>
        </w:rPr>
        <w:t xml:space="preserve">(हे राजा ! रक्ताच्या वासामुळे स्वतःवर ताबा नसलेला कुंभकर्ण आपल्या स्वतःवर ताबा ठेउ शकला नाही. </w:t>
      </w:r>
      <w:r w:rsidR="00F00BA7" w:rsidRPr="001C0431">
        <w:rPr>
          <w:rFonts w:ascii="Mangal" w:hAnsi="Mangal" w:cs="Mangal" w:hint="cs"/>
          <w:sz w:val="32"/>
          <w:szCs w:val="32"/>
          <w:highlight w:val="lightGray"/>
          <w:cs/>
          <w:lang w:val="en-US" w:bidi="mr-IN"/>
        </w:rPr>
        <w:t>तो राक्षस असो वा वानर आपल्या समोर येईल त्याला खात सुटला.)</w:t>
      </w:r>
      <w:r w:rsidRPr="001C0431">
        <w:rPr>
          <w:rFonts w:ascii="Mangal" w:hAnsi="Mangal" w:cs="Mangal" w:hint="cs"/>
          <w:sz w:val="32"/>
          <w:szCs w:val="32"/>
          <w:highlight w:val="lightGray"/>
          <w:cs/>
          <w:lang w:val="en-US" w:bidi="mr-IN"/>
        </w:rPr>
        <w:t xml:space="preserve">  </w:t>
      </w:r>
      <w:r w:rsidR="006161E7" w:rsidRPr="001C0431">
        <w:rPr>
          <w:rFonts w:ascii="Mangal" w:hAnsi="Mangal" w:cs="Mangal" w:hint="cs"/>
          <w:sz w:val="32"/>
          <w:szCs w:val="32"/>
          <w:highlight w:val="lightGray"/>
          <w:cs/>
          <w:lang w:val="en-US" w:bidi="mr-IN"/>
        </w:rPr>
        <w:t xml:space="preserve"> </w:t>
      </w:r>
      <w:r w:rsidR="00D028C5" w:rsidRPr="001C0431">
        <w:rPr>
          <w:rFonts w:ascii="Mangal" w:hAnsi="Mangal" w:cs="Mangal" w:hint="cs"/>
          <w:sz w:val="32"/>
          <w:szCs w:val="32"/>
          <w:highlight w:val="lightGray"/>
          <w:cs/>
          <w:lang w:val="en-US" w:bidi="mr-IN"/>
        </w:rPr>
        <w:t xml:space="preserve">  </w:t>
      </w:r>
      <w:r w:rsidR="00224CA3" w:rsidRPr="001C0431">
        <w:rPr>
          <w:rFonts w:ascii="Mangal" w:hAnsi="Mangal" w:cs="Mangal" w:hint="cs"/>
          <w:sz w:val="32"/>
          <w:szCs w:val="32"/>
          <w:highlight w:val="lightGray"/>
          <w:cs/>
          <w:lang w:val="en-US" w:bidi="mr-IN"/>
        </w:rPr>
        <w:t xml:space="preserve"> </w:t>
      </w:r>
      <w:r w:rsidR="008841D5" w:rsidRPr="001C0431">
        <w:rPr>
          <w:rFonts w:ascii="Mangal" w:hAnsi="Mangal" w:cs="Mangal" w:hint="cs"/>
          <w:sz w:val="32"/>
          <w:szCs w:val="32"/>
          <w:highlight w:val="lightGray"/>
          <w:cs/>
          <w:lang w:val="en-US" w:bidi="mr-IN"/>
        </w:rPr>
        <w:t xml:space="preserve">    </w:t>
      </w:r>
      <w:r w:rsidR="003A6084" w:rsidRPr="001C0431">
        <w:rPr>
          <w:rFonts w:ascii="Mangal" w:hAnsi="Mangal" w:cs="Mangal" w:hint="cs"/>
          <w:sz w:val="32"/>
          <w:szCs w:val="32"/>
          <w:highlight w:val="lightGray"/>
          <w:cs/>
          <w:lang w:val="en-US" w:bidi="mr-IN"/>
        </w:rPr>
        <w:t xml:space="preserve">  </w:t>
      </w:r>
      <w:r w:rsidR="005B2DEE" w:rsidRPr="001C0431">
        <w:rPr>
          <w:rFonts w:ascii="Mangal" w:hAnsi="Mangal" w:cs="Mangal" w:hint="cs"/>
          <w:sz w:val="32"/>
          <w:szCs w:val="32"/>
          <w:highlight w:val="lightGray"/>
          <w:cs/>
          <w:lang w:val="en-US" w:bidi="mr-IN"/>
        </w:rPr>
        <w:t xml:space="preserve"> </w:t>
      </w:r>
      <w:r w:rsidR="00E73BD9" w:rsidRPr="001C0431">
        <w:rPr>
          <w:rFonts w:ascii="Mangal" w:hAnsi="Mangal" w:cs="Mangal" w:hint="cs"/>
          <w:sz w:val="32"/>
          <w:szCs w:val="32"/>
          <w:highlight w:val="lightGray"/>
          <w:cs/>
          <w:lang w:val="en-US" w:bidi="mr-IN"/>
        </w:rPr>
        <w:t xml:space="preserve">  </w:t>
      </w:r>
      <w:r w:rsidR="00EB2407" w:rsidRPr="001C0431">
        <w:rPr>
          <w:rFonts w:ascii="Mangal" w:hAnsi="Mangal" w:cs="Mangal" w:hint="cs"/>
          <w:sz w:val="32"/>
          <w:szCs w:val="32"/>
          <w:highlight w:val="lightGray"/>
          <w:cs/>
          <w:lang w:val="en-US" w:bidi="mr-IN"/>
        </w:rPr>
        <w:t xml:space="preserve">   </w:t>
      </w:r>
      <w:r w:rsidR="00633909" w:rsidRPr="001C0431">
        <w:rPr>
          <w:rFonts w:ascii="Mangal" w:hAnsi="Mangal" w:cs="Mangal" w:hint="cs"/>
          <w:sz w:val="32"/>
          <w:szCs w:val="32"/>
          <w:highlight w:val="lightGray"/>
          <w:cs/>
          <w:lang w:val="en-US" w:bidi="mr-IN"/>
        </w:rPr>
        <w:t xml:space="preserve"> </w:t>
      </w:r>
      <w:r w:rsidR="00210D02" w:rsidRPr="001C0431">
        <w:rPr>
          <w:rFonts w:ascii="Mangal" w:hAnsi="Mangal" w:cs="Mangal" w:hint="cs"/>
          <w:sz w:val="32"/>
          <w:szCs w:val="32"/>
          <w:highlight w:val="lightGray"/>
          <w:cs/>
          <w:lang w:val="en-US" w:bidi="mr-IN"/>
        </w:rPr>
        <w:t xml:space="preserve"> </w:t>
      </w:r>
      <w:r w:rsidR="00085DFE" w:rsidRPr="001C0431">
        <w:rPr>
          <w:rFonts w:ascii="Mangal" w:hAnsi="Mangal" w:cs="Mangal" w:hint="cs"/>
          <w:sz w:val="32"/>
          <w:szCs w:val="32"/>
          <w:highlight w:val="lightGray"/>
          <w:cs/>
          <w:lang w:val="en-US" w:bidi="mr-IN"/>
        </w:rPr>
        <w:t xml:space="preserve">  </w:t>
      </w:r>
      <w:r w:rsidR="00A551C3" w:rsidRPr="001C0431">
        <w:rPr>
          <w:rFonts w:ascii="Mangal" w:hAnsi="Mangal" w:cs="Mangal" w:hint="cs"/>
          <w:sz w:val="32"/>
          <w:szCs w:val="32"/>
          <w:highlight w:val="lightGray"/>
          <w:cs/>
          <w:lang w:val="en-US" w:bidi="mr-IN"/>
        </w:rPr>
        <w:t xml:space="preserve">  </w:t>
      </w:r>
      <w:r w:rsidR="0040778C" w:rsidRPr="001C0431">
        <w:rPr>
          <w:rFonts w:ascii="Mangal" w:hAnsi="Mangal" w:cs="Mangal" w:hint="cs"/>
          <w:sz w:val="32"/>
          <w:szCs w:val="32"/>
          <w:highlight w:val="lightGray"/>
          <w:cs/>
          <w:lang w:val="en-US" w:bidi="mr-IN"/>
        </w:rPr>
        <w:t xml:space="preserve"> </w:t>
      </w:r>
    </w:p>
    <w:p w:rsidR="00BD67C1" w:rsidRPr="001C0431" w:rsidRDefault="008343CD" w:rsidP="000036E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F00BA7" w:rsidRPr="001C0431">
        <w:rPr>
          <w:rFonts w:ascii="Mangal" w:hAnsi="Mangal" w:cs="Mangal" w:hint="cs"/>
          <w:sz w:val="32"/>
          <w:szCs w:val="32"/>
          <w:highlight w:val="lightGray"/>
          <w:cs/>
          <w:lang w:val="en-US" w:bidi="mr-IN"/>
        </w:rPr>
        <w:t xml:space="preserve">लक्ष्मण म्हणतो की, वानरे कुंभकर्णावर उड्या मारतील आणि त्याला जमिनीवर पाडतील. मग त्याला हालचाल करायला यायची नाही. तेंव्हा ते त्याला ठार करतील. श्लोक क्र. ६-६७-१३२ मध्ये वानरे कुंभकर्णाच्या अंगावर उड्या मारतात. परंतू त्यांना कुंभकर्णाला खाली पाडायला जमत नाही. म्हणून तेंव्हा श्रीराम युध्दात प्रवेश करतो आणि त्याच्याशी लढतो. </w:t>
      </w:r>
      <w:r w:rsidR="009C470A" w:rsidRPr="001C0431">
        <w:rPr>
          <w:rFonts w:ascii="Mangal" w:hAnsi="Mangal" w:cs="Mangal" w:hint="cs"/>
          <w:sz w:val="32"/>
          <w:szCs w:val="32"/>
          <w:highlight w:val="lightGray"/>
          <w:cs/>
          <w:lang w:val="en-US" w:bidi="mr-IN"/>
        </w:rPr>
        <w:t>श्लोक ६-६७-१६८ मध्ये श्रीराम कुन्भकर्नाचा एक हात तोडतो. आणि नंतर श्लोक क्र. ६-६७-१७</w:t>
      </w:r>
      <w:r w:rsidR="00BD67C1" w:rsidRPr="001C0431">
        <w:rPr>
          <w:rFonts w:ascii="Mangal" w:hAnsi="Mangal" w:cs="Mangal" w:hint="cs"/>
          <w:sz w:val="32"/>
          <w:szCs w:val="32"/>
          <w:highlight w:val="lightGray"/>
          <w:cs/>
          <w:lang w:val="en-US" w:bidi="mr-IN"/>
        </w:rPr>
        <w:t>४</w:t>
      </w:r>
      <w:r w:rsidR="009C470A" w:rsidRPr="001C0431">
        <w:rPr>
          <w:rFonts w:ascii="Mangal" w:hAnsi="Mangal" w:cs="Mangal" w:hint="cs"/>
          <w:sz w:val="32"/>
          <w:szCs w:val="32"/>
          <w:highlight w:val="lightGray"/>
          <w:cs/>
          <w:lang w:val="en-US" w:bidi="mr-IN"/>
        </w:rPr>
        <w:t xml:space="preserve"> मध्ये दुसर</w:t>
      </w:r>
      <w:r w:rsidR="000E3780" w:rsidRPr="001C0431">
        <w:rPr>
          <w:rFonts w:ascii="Mangal" w:hAnsi="Mangal" w:cs="Mangal" w:hint="cs"/>
          <w:sz w:val="32"/>
          <w:szCs w:val="32"/>
          <w:highlight w:val="lightGray"/>
          <w:cs/>
          <w:lang w:val="en-US" w:bidi="mr-IN"/>
        </w:rPr>
        <w:t>ा हात तोडतो. श्लोक क्र. ६-६७-१७४</w:t>
      </w:r>
      <w:r w:rsidR="009C470A" w:rsidRPr="001C0431">
        <w:rPr>
          <w:rFonts w:ascii="Mangal" w:hAnsi="Mangal" w:cs="Mangal" w:hint="cs"/>
          <w:sz w:val="32"/>
          <w:szCs w:val="32"/>
          <w:highlight w:val="lightGray"/>
          <w:cs/>
          <w:lang w:val="en-US" w:bidi="mr-IN"/>
        </w:rPr>
        <w:t xml:space="preserve"> मध्ये श्रीराम कुंभकर्णाचे दोन्ही पाय तोडतो.</w:t>
      </w:r>
      <w:r w:rsidR="000E3780" w:rsidRPr="001C0431">
        <w:rPr>
          <w:rFonts w:ascii="Mangal" w:hAnsi="Mangal" w:cs="Mangal" w:hint="cs"/>
          <w:sz w:val="32"/>
          <w:szCs w:val="32"/>
          <w:highlight w:val="lightGray"/>
          <w:cs/>
          <w:lang w:val="en-US" w:bidi="mr-IN"/>
        </w:rPr>
        <w:t xml:space="preserve"> आणि त्याला जमिनीवर पाडले. </w:t>
      </w:r>
    </w:p>
    <w:p w:rsidR="00BD67C1" w:rsidRPr="001C0431" w:rsidRDefault="00BD67C1" w:rsidP="000036E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 छिन्नबाहुं समवेक्ष्य रामः समापतन्तं सहसा नदन्तम् | </w:t>
      </w:r>
    </w:p>
    <w:p w:rsidR="00BD67C1" w:rsidRPr="001C0431" w:rsidRDefault="00BD67C1" w:rsidP="000036E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द्वावर्धचन्द्रौ निशितौ प्रगृह्य विच्छेद पादौ युधि राक्षसस्य ||६-६७-१७४|| </w:t>
      </w:r>
    </w:p>
    <w:p w:rsidR="000E3780" w:rsidRPr="001C0431" w:rsidRDefault="00BD67C1" w:rsidP="000036E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रामाने जेंव्हा पाहिले की, दोन्ही हात तुटूनसुध्दा तो कुंभकर्ण </w:t>
      </w:r>
      <w:r w:rsidR="000E3780" w:rsidRPr="001C0431">
        <w:rPr>
          <w:rFonts w:ascii="Mangal" w:hAnsi="Mangal" w:cs="Mangal" w:hint="cs"/>
          <w:sz w:val="32"/>
          <w:szCs w:val="32"/>
          <w:highlight w:val="lightGray"/>
          <w:cs/>
          <w:lang w:val="en-US" w:bidi="mr-IN"/>
        </w:rPr>
        <w:t xml:space="preserve">ओरडत येत आहे. तेंव्हा श्रीरामाने दोन अर्धचंद्राकार बाणांनी त्या राक्षसाचे दोन्ही पाय तोडले.) </w:t>
      </w:r>
    </w:p>
    <w:p w:rsidR="00376617" w:rsidRPr="001C0431" w:rsidRDefault="000E3780" w:rsidP="000036EC">
      <w:pPr>
        <w:pStyle w:val="NoSpacing"/>
        <w:rPr>
          <w:rFonts w:ascii="Mangal" w:hAnsi="Mangal" w:cs="Mangal"/>
          <w:b/>
          <w:bCs/>
          <w:i/>
          <w:iCs/>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वाल्मिकी मुनी पुन्हा सुचवतात की, कुंभकर्ण जमिनीवर उताणा पडला. </w:t>
      </w:r>
      <w:r w:rsidR="00876541" w:rsidRPr="001C0431">
        <w:rPr>
          <w:rFonts w:ascii="Mangal" w:hAnsi="Mangal" w:cs="Mangal" w:hint="cs"/>
          <w:sz w:val="32"/>
          <w:szCs w:val="32"/>
          <w:highlight w:val="lightGray"/>
          <w:cs/>
          <w:lang w:val="en-US" w:bidi="mr-IN"/>
        </w:rPr>
        <w:t xml:space="preserve">त्याला त्याचे हात पाय दोन्हीही नाहीत. बलवान, अतिगार्विष्ठ कुंभकर्ण हात, पाय नाहीत. यारीही श्रीरामाकडे </w:t>
      </w:r>
      <w:r w:rsidR="00611BAC" w:rsidRPr="001C0431">
        <w:rPr>
          <w:rFonts w:ascii="Mangal" w:hAnsi="Mangal" w:cs="Mangal" w:hint="cs"/>
          <w:sz w:val="32"/>
          <w:szCs w:val="32"/>
          <w:highlight w:val="lightGray"/>
          <w:cs/>
          <w:lang w:val="en-US" w:bidi="mr-IN"/>
        </w:rPr>
        <w:t>रां</w:t>
      </w:r>
      <w:r w:rsidR="00876541" w:rsidRPr="001C0431">
        <w:rPr>
          <w:rFonts w:ascii="Mangal" w:hAnsi="Mangal" w:cs="Mangal" w:hint="cs"/>
          <w:sz w:val="32"/>
          <w:szCs w:val="32"/>
          <w:highlight w:val="lightGray"/>
          <w:cs/>
          <w:lang w:val="en-US" w:bidi="mr-IN"/>
        </w:rPr>
        <w:t xml:space="preserve">गत जात आहे. </w:t>
      </w:r>
      <w:r w:rsidR="00376617" w:rsidRPr="001C0431">
        <w:rPr>
          <w:rFonts w:ascii="Mangal" w:hAnsi="Mangal" w:cs="Mangal" w:hint="cs"/>
          <w:b/>
          <w:bCs/>
          <w:i/>
          <w:iCs/>
          <w:sz w:val="32"/>
          <w:szCs w:val="32"/>
          <w:highlight w:val="lightGray"/>
          <w:cs/>
          <w:lang w:val="en-US" w:bidi="mr-IN"/>
        </w:rPr>
        <w:t xml:space="preserve">निकृत्तबाहुर्विनिकृत्तपादो विदार्य वक्त्रं बडवामुखाभम् | </w:t>
      </w:r>
    </w:p>
    <w:p w:rsidR="00376617" w:rsidRPr="001C0431" w:rsidRDefault="00376617" w:rsidP="000036E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दुद्राव रामं सहसाभिगर्जन् राहुर्यथा चन्द्रमिवान्तरिक्षे ||६-६७-१७६|| </w:t>
      </w:r>
    </w:p>
    <w:p w:rsidR="00611BAC" w:rsidRPr="001C0431" w:rsidRDefault="00376617" w:rsidP="000036E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व्हा कुन्भाकार्नाचे दोन्ही हात आणि दोन्ही पाय तुटले </w:t>
      </w:r>
      <w:r w:rsidR="00611BAC" w:rsidRPr="001C0431">
        <w:rPr>
          <w:rFonts w:ascii="Mangal" w:hAnsi="Mangal" w:cs="Mangal" w:hint="cs"/>
          <w:sz w:val="32"/>
          <w:szCs w:val="32"/>
          <w:highlight w:val="lightGray"/>
          <w:cs/>
          <w:lang w:val="en-US" w:bidi="mr-IN"/>
        </w:rPr>
        <w:t xml:space="preserve">येण्व्हां तो वादानावळ अग्नी प्रमाणे आपले मुख पसरून गर्जना करत लोटांगण घेत राहू ज्याप्रमाणे चंद्राकडे धावत येतो तसा श्रीरामाकडे येत होता.) </w:t>
      </w:r>
    </w:p>
    <w:p w:rsidR="001F0A6F" w:rsidRPr="001C0431" w:rsidRDefault="00611BAC" w:rsidP="00611BA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ता त्याचे तोंडच त्याचे शस्त्र आहे. श्लोक क्र. ६-६७-१७७ मध्ये श्रीराम त्या रांगणाऱ्या श्रीरामाच्या तोंडात अनेक बाण मारतो आणि तेही बंद करतो. </w:t>
      </w:r>
      <w:r w:rsidR="001F0A6F" w:rsidRPr="001C0431">
        <w:rPr>
          <w:rFonts w:ascii="Mangal" w:hAnsi="Mangal" w:cs="Mangal" w:hint="cs"/>
          <w:sz w:val="32"/>
          <w:szCs w:val="32"/>
          <w:highlight w:val="lightGray"/>
          <w:cs/>
          <w:lang w:val="en-US" w:bidi="mr-IN"/>
        </w:rPr>
        <w:t xml:space="preserve">श्लोक क्र. ६-६७-१८१ मध्ये शेवटी कुंभकर्णाचे मस्तक उडवतो आणि त्या बलवान कुन्भकर्नाचा वध होतो. </w:t>
      </w:r>
    </w:p>
    <w:p w:rsidR="001F0A6F" w:rsidRPr="001C0431" w:rsidRDefault="001F0A6F" w:rsidP="00611BA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 तन्महापर्वतकूटसन्निभं निवृत्तदंष्ट्रं चलचारुकुण्डलम् | </w:t>
      </w:r>
    </w:p>
    <w:p w:rsidR="00CB1EEA" w:rsidRPr="001C0431" w:rsidRDefault="001F0A6F" w:rsidP="00611BA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चकर्त रक्षोऽधिपतेः शिरस्तथा यथैव </w:t>
      </w:r>
      <w:r w:rsidR="00CB1EEA" w:rsidRPr="001C0431">
        <w:rPr>
          <w:rFonts w:ascii="Mangal" w:hAnsi="Mangal" w:cs="Mangal" w:hint="cs"/>
          <w:b/>
          <w:bCs/>
          <w:i/>
          <w:iCs/>
          <w:sz w:val="32"/>
          <w:szCs w:val="32"/>
          <w:highlight w:val="lightGray"/>
          <w:cs/>
          <w:lang w:val="en-US" w:bidi="mr-IN"/>
        </w:rPr>
        <w:t xml:space="preserve">वृत्रस्य पुरा पुरंदरः ||६-६७-१८१|| </w:t>
      </w:r>
    </w:p>
    <w:p w:rsidR="00CB1EEA" w:rsidRPr="001C0431" w:rsidRDefault="00CB1EEA" w:rsidP="00611BA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याप्रमाणे इंद्राने वज्राच्या सहाय्याने वृत्रासुराचे मस्तक तोडले होते, त्याप्रमाणे पर्वत शिखराप्रमाणे असलेले प्रचंड मोठे, भयानक दात आणि दोन कुंडलांनी शोभणारे कुंभकर्णाचे मस्तक श्रीरामाने बाणांच्या सहाय्याने तोडले.) </w:t>
      </w:r>
    </w:p>
    <w:p w:rsidR="004A2135" w:rsidRPr="001C0431" w:rsidRDefault="00CB1EEA" w:rsidP="00611BA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कुंभकर्ण जरी ठार झाला, तरी आपल्यासाठी त्याने एक कोडे निर्माण करून ठेवले आहे. </w:t>
      </w:r>
      <w:r w:rsidR="00AE4A5A" w:rsidRPr="001C0431">
        <w:rPr>
          <w:rFonts w:ascii="Mangal" w:hAnsi="Mangal" w:cs="Mangal" w:hint="cs"/>
          <w:sz w:val="32"/>
          <w:szCs w:val="32"/>
          <w:highlight w:val="lightGray"/>
          <w:cs/>
          <w:lang w:val="en-US" w:bidi="mr-IN"/>
        </w:rPr>
        <w:t xml:space="preserve">श्लोक क्र. ६-६७-१८२ व श्लोक क्र. ६-६७-१८३ मध्ये कुंभकर्णाचे मस्तक लंकेच्या रस्त्यावर पडते. त्याचे धड समुद्रात पडते. अनेक वानर, जलचर प्राणी आणि मासे त्याखाली चिरडून ठार होतात. कुन्भाकार्नाचे डोके लंकेच्या रस्त्यावर पडले आहे. यावरून आपल्याला कुंभकर्ण आणि श्रीराम </w:t>
      </w:r>
      <w:r w:rsidR="00F16118" w:rsidRPr="001C0431">
        <w:rPr>
          <w:rFonts w:ascii="Mangal" w:hAnsi="Mangal" w:cs="Mangal" w:hint="cs"/>
          <w:sz w:val="32"/>
          <w:szCs w:val="32"/>
          <w:highlight w:val="lightGray"/>
          <w:cs/>
          <w:lang w:val="en-US" w:bidi="mr-IN"/>
        </w:rPr>
        <w:t xml:space="preserve">यांची रानांगानावाराची प्रत्येकाची स्थाने आपल्याला प्रत्यक्षात लक्षात येतात. श्रीरामाचे तोंड </w:t>
      </w:r>
      <w:r w:rsidR="00312971" w:rsidRPr="001C0431">
        <w:rPr>
          <w:rFonts w:ascii="Mangal" w:hAnsi="Mangal" w:cs="Mangal" w:hint="cs"/>
          <w:sz w:val="32"/>
          <w:szCs w:val="32"/>
          <w:highlight w:val="lightGray"/>
          <w:cs/>
          <w:lang w:val="en-US" w:bidi="mr-IN"/>
        </w:rPr>
        <w:lastRenderedPageBreak/>
        <w:t xml:space="preserve">लंकेकडे आहे.आणि समुद्र पाठीमागे आहे. हात पाय नसलेला कुंभकर्ण लोटांगण घालत श्रीरामाकडे येत आहे. त्याचे तोड समुद्राकडे आहे. जेंव्हा श्रीराम कुंभकर्णाचे मस्तक शक्तिशाली बाणाने उडवतो, तेंव्हा श्रीरामाच्या त्या बाणांच्या ताकदीचा अंदाज आपल्याला येतो. कारण ते मस्तक लंकेकडे उडून पडले आहे. शिवाय ते कुंभकर्णाचे प्रचंड धूड श्रीरामाला ओलांडून समुद्रात कसे पडले </w:t>
      </w:r>
      <w:r w:rsidR="004A2135" w:rsidRPr="001C0431">
        <w:rPr>
          <w:rFonts w:ascii="Mangal" w:hAnsi="Mangal" w:cs="Mangal" w:hint="cs"/>
          <w:sz w:val="32"/>
          <w:szCs w:val="32"/>
          <w:highlight w:val="lightGray"/>
          <w:cs/>
          <w:lang w:val="en-US" w:bidi="mr-IN"/>
        </w:rPr>
        <w:t xml:space="preserve">? </w:t>
      </w:r>
    </w:p>
    <w:p w:rsidR="004A2135" w:rsidRPr="001C0431" w:rsidRDefault="004A2135" w:rsidP="00611BA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अगदी काही श्लोकांच्या आधी कुन्भाकार्नाच्याच वजनाचा उपयोग करून लक्ष्मण त्याला ठार करण्याचा प्रयत्न करतो. त्याशिवाय वाल्मिक मुनींनी कुंभकर्णाची तुलना वरचेवर पर्वताबरोबर केली आहे. याचा अर्थ त्याचे धड जिथे आहे तिथेच पडायला हवे होते. </w:t>
      </w:r>
    </w:p>
    <w:p w:rsidR="00C42425" w:rsidRPr="001C0431" w:rsidRDefault="004A2135" w:rsidP="00611BA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इथे आपल्याला स्वच्छ दिसते की, कुंभकर्णाचे हात व पाय नसलेले धड समुद्रात पडणे यात तर्कात सुध्दा खूप तफावत आहे. आध्यात्मिक बैठकीचा आधार घेऊनच कुंभकर्ण म्हणजे तमोगुण असा विचार केला तरच </w:t>
      </w:r>
      <w:r w:rsidR="00C42425" w:rsidRPr="001C0431">
        <w:rPr>
          <w:rFonts w:ascii="Mangal" w:hAnsi="Mangal" w:cs="Mangal" w:hint="cs"/>
          <w:sz w:val="32"/>
          <w:szCs w:val="32"/>
          <w:highlight w:val="lightGray"/>
          <w:cs/>
          <w:lang w:val="en-US" w:bidi="mr-IN"/>
        </w:rPr>
        <w:t xml:space="preserve">हे कोडे उलगडते. </w:t>
      </w:r>
    </w:p>
    <w:p w:rsidR="00C42425" w:rsidRPr="001C0431" w:rsidRDefault="00C42425" w:rsidP="00611BA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ल्मिकी रामायणात एक कथा आहे. त्यात श्रीरामाच्या पुर्वाजांनीच तो समुद्र तयार केला आहे. एकून काय ? तर त्या समुद्राचा आणि श्रीरामाचा सरळ सरळ संबंध आहे. कुंभकर्णाचे धड समुद्रात बुडते. याचाच अर्थ असा आहे की, पर्यायाने कुंभकर्ण श्रीरामात सामावला जातो. परब्रह्म (श्रीराम) तमोगुणाचा (कुंभकर्णाचा) पराभव करतो. चांगल्यासाठी परब्रह्म तमोगुणाला आपल्यात सामावून घेते. </w:t>
      </w:r>
    </w:p>
    <w:p w:rsidR="008C5D88" w:rsidRPr="001C0431" w:rsidRDefault="00C42425" w:rsidP="00611BA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ता आपल्या लक्षात येते की, काहीतरी करून कुंभकर्णाचे हातपाय नसलेले धड वाल्मिकी मुनींना समुद्रात का टाकायचे आहे ! </w:t>
      </w:r>
      <w:r w:rsidR="00495F06" w:rsidRPr="001C0431">
        <w:rPr>
          <w:rFonts w:ascii="Mangal" w:hAnsi="Mangal" w:cs="Mangal" w:hint="cs"/>
          <w:sz w:val="32"/>
          <w:szCs w:val="32"/>
          <w:highlight w:val="lightGray"/>
          <w:cs/>
          <w:lang w:val="en-US" w:bidi="mr-IN"/>
        </w:rPr>
        <w:t xml:space="preserve">ते दाखवतात की, कुंभकर्णाचे मस्तक तोडले तरी कुंभकर्णाचे धड रांगतच होते. अशा रीतीने ते समुद्रात जाऊन पडले. लक्षात ठेवा की, श्लोक क्र. ६-६७-१७२ मध्ये जिथे कुन्भाकार्नाचे हात तुटले तरी ते हात हालत </w:t>
      </w:r>
      <w:r w:rsidR="00495F06" w:rsidRPr="001C0431">
        <w:rPr>
          <w:rFonts w:ascii="Mangal" w:hAnsi="Mangal" w:cs="Mangal" w:hint="cs"/>
          <w:sz w:val="32"/>
          <w:szCs w:val="32"/>
          <w:highlight w:val="lightGray"/>
          <w:cs/>
          <w:lang w:val="en-US" w:bidi="mr-IN"/>
        </w:rPr>
        <w:lastRenderedPageBreak/>
        <w:t>होते व त्यामुळे ते अंगावर पडून कितीतरी सैन्य ठार झाले होते. मस्तक व हातपाय नसलेले कुंभकर्णाचे धड रांगत समुद्राकडे चालले आहे व ते समुद्रात पडते असा</w:t>
      </w:r>
      <w:r w:rsidR="008C5D88" w:rsidRPr="001C0431">
        <w:rPr>
          <w:rFonts w:ascii="Mangal" w:hAnsi="Mangal" w:cs="Mangal" w:hint="cs"/>
          <w:sz w:val="32"/>
          <w:szCs w:val="32"/>
          <w:highlight w:val="lightGray"/>
          <w:cs/>
          <w:lang w:val="en-US" w:bidi="mr-IN"/>
        </w:rPr>
        <w:t xml:space="preserve"> </w:t>
      </w:r>
      <w:r w:rsidR="00495F06" w:rsidRPr="001C0431">
        <w:rPr>
          <w:rFonts w:ascii="Mangal" w:hAnsi="Mangal" w:cs="Mangal" w:hint="cs"/>
          <w:sz w:val="32"/>
          <w:szCs w:val="32"/>
          <w:highlight w:val="lightGray"/>
          <w:cs/>
          <w:lang w:val="en-US" w:bidi="mr-IN"/>
        </w:rPr>
        <w:t>देखाव</w:t>
      </w:r>
      <w:r w:rsidR="008C5D88" w:rsidRPr="001C0431">
        <w:rPr>
          <w:rFonts w:ascii="Mangal" w:hAnsi="Mangal" w:cs="Mangal" w:hint="cs"/>
          <w:sz w:val="32"/>
          <w:szCs w:val="32"/>
          <w:highlight w:val="lightGray"/>
          <w:cs/>
          <w:lang w:val="en-US" w:bidi="mr-IN"/>
        </w:rPr>
        <w:t xml:space="preserve">ा वाल्मिकी मुनींनी दाखवला आहे. ही कल्पना रामायणात सोपी जावी म्हणून आणि पुन्हा पुनरावृत्तीचा नियम आहेच. </w:t>
      </w:r>
    </w:p>
    <w:p w:rsidR="00611BAC" w:rsidRPr="001C0431" w:rsidRDefault="008C5D88" w:rsidP="008C5D88">
      <w:pPr>
        <w:pStyle w:val="NoSpacing"/>
        <w:jc w:val="cente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हनुमान औषधी वनस्पतींचा पर्वत लंकेत आणतो</w:t>
      </w:r>
      <w:r w:rsidRPr="001C0431">
        <w:rPr>
          <w:rFonts w:ascii="Mangal" w:hAnsi="Mangal" w:cs="Mangal" w:hint="cs"/>
          <w:b/>
          <w:bCs/>
          <w:sz w:val="32"/>
          <w:szCs w:val="32"/>
          <w:highlight w:val="lightGray"/>
          <w:cs/>
          <w:lang w:val="en-US" w:bidi="mr-IN"/>
        </w:rPr>
        <w:t xml:space="preserve">. </w:t>
      </w:r>
    </w:p>
    <w:p w:rsidR="001A5B69" w:rsidRPr="001C0431" w:rsidRDefault="008C5D88" w:rsidP="008C5D8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जरी रणांगणावर कुंभकर्ण धारातीर्थी पडला तरी, रावणाकडे अनेक युध्दकुशल योध्ये होते. तरीही रामसेनेने त्यांना एकापाठोपाठ ठार केले आहे. श्लोक क्र. ६-७३-२१ मध्ये </w:t>
      </w:r>
      <w:r w:rsidR="00A13B0C" w:rsidRPr="001C0431">
        <w:rPr>
          <w:rFonts w:ascii="Mangal" w:hAnsi="Mangal" w:cs="Mangal" w:hint="cs"/>
          <w:sz w:val="32"/>
          <w:szCs w:val="32"/>
          <w:highlight w:val="lightGray"/>
          <w:cs/>
          <w:lang w:val="en-US" w:bidi="mr-IN"/>
        </w:rPr>
        <w:t xml:space="preserve">इंद्रजीत रणांगणावर पुन्हा येण्याआधी </w:t>
      </w:r>
      <w:r w:rsidR="00790228" w:rsidRPr="001C0431">
        <w:rPr>
          <w:rFonts w:ascii="Mangal" w:hAnsi="Mangal" w:cs="Mangal" w:hint="cs"/>
          <w:sz w:val="32"/>
          <w:szCs w:val="32"/>
          <w:highlight w:val="lightGray"/>
          <w:cs/>
          <w:lang w:val="en-US" w:bidi="mr-IN"/>
        </w:rPr>
        <w:t xml:space="preserve">एक होम करतो. श्लोक क्र. ६-७३-२७ मध्ये तो ब्रह्माच्या मार्गदर्शनाखाली </w:t>
      </w:r>
      <w:r w:rsidR="00D56F5E" w:rsidRPr="001C0431">
        <w:rPr>
          <w:rFonts w:ascii="Mangal" w:hAnsi="Mangal" w:cs="Mangal" w:hint="cs"/>
          <w:sz w:val="32"/>
          <w:szCs w:val="32"/>
          <w:highlight w:val="lightGray"/>
          <w:cs/>
          <w:lang w:val="en-US" w:bidi="mr-IN"/>
        </w:rPr>
        <w:t xml:space="preserve">श्रीरामाला ठार करण्यासाठी </w:t>
      </w:r>
      <w:r w:rsidR="00790228" w:rsidRPr="001C0431">
        <w:rPr>
          <w:rFonts w:ascii="Mangal" w:hAnsi="Mangal" w:cs="Mangal" w:hint="cs"/>
          <w:sz w:val="32"/>
          <w:szCs w:val="32"/>
          <w:highlight w:val="lightGray"/>
          <w:cs/>
          <w:lang w:val="en-US" w:bidi="mr-IN"/>
        </w:rPr>
        <w:t xml:space="preserve">ब्रह्मास्त्राचे आवाहन करतो. </w:t>
      </w:r>
      <w:r w:rsidR="00D56F5E" w:rsidRPr="001C0431">
        <w:rPr>
          <w:rFonts w:ascii="Mangal" w:hAnsi="Mangal" w:cs="Mangal" w:hint="cs"/>
          <w:sz w:val="32"/>
          <w:szCs w:val="32"/>
          <w:highlight w:val="lightGray"/>
          <w:cs/>
          <w:lang w:val="en-US" w:bidi="mr-IN"/>
        </w:rPr>
        <w:t xml:space="preserve">ते जेंव्हा त्याला मिळाले तेंव्हा त्या अस्त्राला एक बाण लावला तर फक्त </w:t>
      </w:r>
      <w:r w:rsidR="00F631E2" w:rsidRPr="001C0431">
        <w:rPr>
          <w:rFonts w:ascii="Mangal" w:hAnsi="Mangal" w:cs="Mangal" w:hint="cs"/>
          <w:sz w:val="32"/>
          <w:szCs w:val="32"/>
          <w:highlight w:val="lightGray"/>
          <w:cs/>
          <w:lang w:val="en-US" w:bidi="mr-IN"/>
        </w:rPr>
        <w:t>एक</w:t>
      </w:r>
      <w:r w:rsidR="00D56F5E" w:rsidRPr="001C0431">
        <w:rPr>
          <w:rFonts w:ascii="Mangal" w:hAnsi="Mangal" w:cs="Mangal" w:hint="cs"/>
          <w:sz w:val="32"/>
          <w:szCs w:val="32"/>
          <w:highlight w:val="lightGray"/>
          <w:cs/>
          <w:lang w:val="en-US" w:bidi="mr-IN"/>
        </w:rPr>
        <w:t>च माणूस ठार होईल अशी त्याची अट होती. इंद्रजीत पुन्हा ब्रह्माला आवाहन करतो आणि अनेक टोके</w:t>
      </w:r>
      <w:r w:rsidR="00F631E2" w:rsidRPr="001C0431">
        <w:rPr>
          <w:rFonts w:ascii="Mangal" w:hAnsi="Mangal" w:cs="Mangal" w:hint="cs"/>
          <w:sz w:val="32"/>
          <w:szCs w:val="32"/>
          <w:highlight w:val="lightGray"/>
          <w:cs/>
          <w:lang w:val="en-US" w:bidi="mr-IN"/>
        </w:rPr>
        <w:t xml:space="preserve"> असलेली शक्ती मागतो. श्लोक क्र. ६-७३-</w:t>
      </w:r>
      <w:r w:rsidR="00B97F8F" w:rsidRPr="001C0431">
        <w:rPr>
          <w:rFonts w:ascii="Mangal" w:hAnsi="Mangal" w:cs="Mangal" w:hint="cs"/>
          <w:sz w:val="32"/>
          <w:szCs w:val="32"/>
          <w:highlight w:val="lightGray"/>
          <w:cs/>
          <w:lang w:val="en-US" w:bidi="mr-IN"/>
        </w:rPr>
        <w:t>६</w:t>
      </w:r>
      <w:r w:rsidR="00F631E2" w:rsidRPr="001C0431">
        <w:rPr>
          <w:rFonts w:ascii="Mangal" w:hAnsi="Mangal" w:cs="Mangal" w:hint="cs"/>
          <w:sz w:val="32"/>
          <w:szCs w:val="32"/>
          <w:highlight w:val="lightGray"/>
          <w:cs/>
          <w:lang w:val="en-US" w:bidi="mr-IN"/>
        </w:rPr>
        <w:t xml:space="preserve">२ </w:t>
      </w:r>
      <w:r w:rsidR="00B97F8F" w:rsidRPr="001C0431">
        <w:rPr>
          <w:rFonts w:ascii="Mangal" w:hAnsi="Mangal" w:cs="Mangal" w:hint="cs"/>
          <w:sz w:val="32"/>
          <w:szCs w:val="32"/>
          <w:highlight w:val="lightGray"/>
          <w:cs/>
          <w:lang w:val="en-US" w:bidi="mr-IN"/>
        </w:rPr>
        <w:t>ते श्लोक क्र. ६-७२-</w:t>
      </w:r>
      <w:r w:rsidR="001A5B69" w:rsidRPr="001C0431">
        <w:rPr>
          <w:rFonts w:ascii="Mangal" w:hAnsi="Mangal" w:cs="Mangal" w:hint="cs"/>
          <w:sz w:val="32"/>
          <w:szCs w:val="32"/>
          <w:highlight w:val="lightGray"/>
          <w:cs/>
          <w:lang w:val="en-US" w:bidi="mr-IN"/>
        </w:rPr>
        <w:t>६६</w:t>
      </w:r>
      <w:r w:rsidR="00B97F8F" w:rsidRPr="001C0431">
        <w:rPr>
          <w:rFonts w:ascii="Mangal" w:hAnsi="Mangal" w:cs="Mangal" w:hint="cs"/>
          <w:sz w:val="32"/>
          <w:szCs w:val="32"/>
          <w:highlight w:val="lightGray"/>
          <w:cs/>
          <w:lang w:val="en-US" w:bidi="mr-IN"/>
        </w:rPr>
        <w:t xml:space="preserve"> पर्यंत इंद्रजिताने ब्रह्मदेवाने दिलेल्या व अभिमंत्रित केलेल्या अनेक अस्त्रांनी (तोमर, प्रास, शक्ती, भाला. शक्ती, बाण</w:t>
      </w:r>
      <w:r w:rsidR="001A5B69" w:rsidRPr="001C0431">
        <w:rPr>
          <w:rFonts w:ascii="Mangal" w:hAnsi="Mangal" w:cs="Mangal" w:hint="cs"/>
          <w:sz w:val="32"/>
          <w:szCs w:val="32"/>
          <w:highlight w:val="lightGray"/>
          <w:cs/>
          <w:lang w:val="en-US" w:bidi="mr-IN"/>
        </w:rPr>
        <w:t>, गदा</w:t>
      </w:r>
      <w:r w:rsidR="00B97F8F" w:rsidRPr="001C0431">
        <w:rPr>
          <w:rFonts w:ascii="Mangal" w:hAnsi="Mangal" w:cs="Mangal" w:hint="cs"/>
          <w:sz w:val="32"/>
          <w:szCs w:val="32"/>
          <w:highlight w:val="lightGray"/>
          <w:cs/>
          <w:lang w:val="en-US" w:bidi="mr-IN"/>
        </w:rPr>
        <w:t xml:space="preserve"> इ.) अनेक वानर सेना ठार केली. </w:t>
      </w:r>
      <w:r w:rsidR="001A5B69" w:rsidRPr="001C0431">
        <w:rPr>
          <w:rFonts w:ascii="Mangal" w:hAnsi="Mangal" w:cs="Mangal" w:hint="cs"/>
          <w:sz w:val="32"/>
          <w:szCs w:val="32"/>
          <w:highlight w:val="lightGray"/>
          <w:cs/>
          <w:lang w:val="en-US" w:bidi="mr-IN"/>
        </w:rPr>
        <w:t xml:space="preserve">अनेक वानर सेनापतींना जखमी केले. श्लोक क्र. ६-७३-६७ मध्ये इंद्रजीत या अस्त्रांचा वर्षाव श्रीराम व लक्ष्मण यांच्यावर केला. </w:t>
      </w:r>
    </w:p>
    <w:p w:rsidR="00521498" w:rsidRPr="001C0431" w:rsidRDefault="001A5B69" w:rsidP="008C5D8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श्रीराम तो वर्षाव थोपवण्याचा प्रयत्नही करत नाही. </w:t>
      </w:r>
      <w:r w:rsidR="004E4C28" w:rsidRPr="001C0431">
        <w:rPr>
          <w:rFonts w:ascii="Mangal" w:hAnsi="Mangal" w:cs="Mangal" w:hint="cs"/>
          <w:sz w:val="32"/>
          <w:szCs w:val="32"/>
          <w:highlight w:val="lightGray"/>
          <w:cs/>
          <w:lang w:val="en-US" w:bidi="mr-IN"/>
        </w:rPr>
        <w:t xml:space="preserve">श्लोक क्र. ६-७३-६९ मध्ये श्रीराम लक्ष्मणाला सांगतो की, आज इंद्रजीताचे बाण थोपवायचा उपयोग नाही. कारण ते बाण त्याला ब्रह्मदेवाने दिलेले आहेत. </w:t>
      </w:r>
      <w:r w:rsidR="00AF5696" w:rsidRPr="001C0431">
        <w:rPr>
          <w:rFonts w:ascii="Mangal" w:hAnsi="Mangal" w:cs="Mangal" w:hint="cs"/>
          <w:sz w:val="32"/>
          <w:szCs w:val="32"/>
          <w:highlight w:val="lightGray"/>
          <w:cs/>
          <w:lang w:val="en-US" w:bidi="mr-IN"/>
        </w:rPr>
        <w:t xml:space="preserve">ब्रह्मदेवाचा आदर करून </w:t>
      </w:r>
      <w:r w:rsidR="004E4C28" w:rsidRPr="001C0431">
        <w:rPr>
          <w:rFonts w:ascii="Mangal" w:hAnsi="Mangal" w:cs="Mangal" w:hint="cs"/>
          <w:sz w:val="32"/>
          <w:szCs w:val="32"/>
          <w:highlight w:val="lightGray"/>
          <w:cs/>
          <w:lang w:val="en-US" w:bidi="mr-IN"/>
        </w:rPr>
        <w:t xml:space="preserve">आपण ते बाण फक्त आपल्यावर घेऊ शकतो. आपण अशी आशा करुया की, </w:t>
      </w:r>
      <w:r w:rsidR="00AF5696" w:rsidRPr="001C0431">
        <w:rPr>
          <w:rFonts w:ascii="Mangal" w:hAnsi="Mangal" w:cs="Mangal" w:hint="cs"/>
          <w:sz w:val="32"/>
          <w:szCs w:val="32"/>
          <w:highlight w:val="lightGray"/>
          <w:cs/>
          <w:lang w:val="en-US" w:bidi="mr-IN"/>
        </w:rPr>
        <w:t xml:space="preserve">आकाशात अदृश्य असलेल्या मायावी </w:t>
      </w:r>
      <w:r w:rsidR="004E4C28" w:rsidRPr="001C0431">
        <w:rPr>
          <w:rFonts w:ascii="Mangal" w:hAnsi="Mangal" w:cs="Mangal" w:hint="cs"/>
          <w:sz w:val="32"/>
          <w:szCs w:val="32"/>
          <w:highlight w:val="lightGray"/>
          <w:cs/>
          <w:lang w:val="en-US" w:bidi="mr-IN"/>
        </w:rPr>
        <w:t xml:space="preserve">इंद्रजीताच्चा असा समाज व्हायला पाहिजे की, आपण बेशुध्द </w:t>
      </w:r>
      <w:r w:rsidR="004E4C28" w:rsidRPr="001C0431">
        <w:rPr>
          <w:rFonts w:ascii="Mangal" w:hAnsi="Mangal" w:cs="Mangal" w:hint="cs"/>
          <w:sz w:val="32"/>
          <w:szCs w:val="32"/>
          <w:highlight w:val="lightGray"/>
          <w:cs/>
          <w:lang w:val="en-US" w:bidi="mr-IN"/>
        </w:rPr>
        <w:lastRenderedPageBreak/>
        <w:t xml:space="preserve">पडलेले पाहून जणू आपण ठार झालो आहोत. </w:t>
      </w:r>
      <w:r w:rsidR="00AF5696" w:rsidRPr="001C0431">
        <w:rPr>
          <w:rFonts w:ascii="Mangal" w:hAnsi="Mangal" w:cs="Mangal" w:hint="cs"/>
          <w:sz w:val="32"/>
          <w:szCs w:val="32"/>
          <w:highlight w:val="lightGray"/>
          <w:cs/>
          <w:lang w:val="en-US" w:bidi="mr-IN"/>
        </w:rPr>
        <w:t xml:space="preserve">पण हा विचार योकाराने बरोबर नाही. कारण आपण ठार झालो आहोत की बेशुध्द आहोत हे पहायला इंद्रजीत कदाचित जवळ येईल. सुदैवाने श्रीरामाची योजना लागू पडली. श्रीराम आणि लक्ष्मण ठार झाले आहेत असे इंद्रजीत गृहीत धरतो. आणि लंकेला परत जातो. श्लोक क्र. ६-७४-३ मध्ये </w:t>
      </w:r>
      <w:r w:rsidR="00E72D8F" w:rsidRPr="001C0431">
        <w:rPr>
          <w:rFonts w:ascii="Mangal" w:hAnsi="Mangal" w:cs="Mangal" w:hint="cs"/>
          <w:sz w:val="32"/>
          <w:szCs w:val="32"/>
          <w:highlight w:val="lightGray"/>
          <w:cs/>
          <w:lang w:val="en-US" w:bidi="mr-IN"/>
        </w:rPr>
        <w:t xml:space="preserve">श्रीराम आणि लक्ष्मण यांनी ब्रह्मदेवाने इंद्रजीताला जे ब्रह्मास्त्र दिले होते, त्याचा आदर केला आहे. असे </w:t>
      </w:r>
      <w:r w:rsidR="00521498" w:rsidRPr="001C0431">
        <w:rPr>
          <w:rFonts w:ascii="Mangal" w:hAnsi="Mangal" w:cs="Mangal" w:hint="cs"/>
          <w:sz w:val="32"/>
          <w:szCs w:val="32"/>
          <w:highlight w:val="lightGray"/>
          <w:cs/>
          <w:lang w:val="en-US" w:bidi="mr-IN"/>
        </w:rPr>
        <w:t>बिभिषणा</w:t>
      </w:r>
      <w:r w:rsidR="00E72D8F" w:rsidRPr="001C0431">
        <w:rPr>
          <w:rFonts w:ascii="Mangal" w:hAnsi="Mangal" w:cs="Mangal" w:hint="cs"/>
          <w:sz w:val="32"/>
          <w:szCs w:val="32"/>
          <w:highlight w:val="lightGray"/>
          <w:cs/>
          <w:lang w:val="en-US" w:bidi="mr-IN"/>
        </w:rPr>
        <w:t xml:space="preserve">ने वानरसेनेला सांगितले. </w:t>
      </w:r>
      <w:r w:rsidR="00521498" w:rsidRPr="001C0431">
        <w:rPr>
          <w:rFonts w:ascii="Mangal" w:hAnsi="Mangal" w:cs="Mangal" w:hint="cs"/>
          <w:sz w:val="32"/>
          <w:szCs w:val="32"/>
          <w:highlight w:val="lightGray"/>
          <w:cs/>
          <w:lang w:val="en-US" w:bidi="mr-IN"/>
        </w:rPr>
        <w:t xml:space="preserve">आणि त्यांचे सांत्वन केले. जेंव्हा एखादा योध्दा असा ब्रह्मदेवाने दिलेल्या ब्रह्मास्त्राचा मान राखतो, तेंव्हा ते ब्रह्मास्त्र त्या योद्ध्याला ठार करत नाही. </w:t>
      </w:r>
    </w:p>
    <w:p w:rsidR="00245D04" w:rsidRPr="001C0431" w:rsidRDefault="00521498" w:rsidP="008C5D8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बिभीषण आणि कानुमान रणांगणावर त्यांच्यातल्या सर्व वानर योध्यांचा शोध घेतात तेंव्हा त्यातले बरेच गंभीर जखमी होते. मोठ्याने हाका मारून ते जांबुवंताला </w:t>
      </w:r>
      <w:r w:rsidR="00757958" w:rsidRPr="001C0431">
        <w:rPr>
          <w:rFonts w:ascii="Mangal" w:hAnsi="Mangal" w:cs="Mangal" w:hint="cs"/>
          <w:sz w:val="32"/>
          <w:szCs w:val="32"/>
          <w:highlight w:val="lightGray"/>
          <w:cs/>
          <w:lang w:val="en-US" w:bidi="mr-IN"/>
        </w:rPr>
        <w:t>शोधतात. जांबुवंताच्या डोळ्याला इजा झालेली असते. तो बिभिशानाचा आवाज ओळखतो. श्लोक ६-७४-</w:t>
      </w:r>
      <w:r w:rsidR="00E060EF" w:rsidRPr="001C0431">
        <w:rPr>
          <w:rFonts w:ascii="Mangal" w:hAnsi="Mangal" w:cs="Mangal" w:hint="cs"/>
          <w:sz w:val="32"/>
          <w:szCs w:val="32"/>
          <w:highlight w:val="lightGray"/>
          <w:cs/>
          <w:lang w:val="en-US" w:bidi="mr-IN"/>
        </w:rPr>
        <w:t>१</w:t>
      </w:r>
      <w:r w:rsidR="00757958" w:rsidRPr="001C0431">
        <w:rPr>
          <w:rFonts w:ascii="Mangal" w:hAnsi="Mangal" w:cs="Mangal" w:hint="cs"/>
          <w:sz w:val="32"/>
          <w:szCs w:val="32"/>
          <w:highlight w:val="lightGray"/>
          <w:cs/>
          <w:lang w:val="en-US" w:bidi="mr-IN"/>
        </w:rPr>
        <w:t xml:space="preserve">८ मध्ये दुसऱ्या कुणाचीही विचारपूस करण्याआधी तो हनुमानाची चौकशी करतो. बिभीषण त्याला विचारतो की, जांबुवंत श्रीरामाची चौकशी का करत नाही ? </w:t>
      </w:r>
      <w:r w:rsidR="00E060EF" w:rsidRPr="001C0431">
        <w:rPr>
          <w:rFonts w:ascii="Mangal" w:hAnsi="Mangal" w:cs="Mangal" w:hint="cs"/>
          <w:sz w:val="32"/>
          <w:szCs w:val="32"/>
          <w:highlight w:val="lightGray"/>
          <w:cs/>
          <w:lang w:val="en-US" w:bidi="mr-IN"/>
        </w:rPr>
        <w:t xml:space="preserve">श्लोक क्र. ६-७४-२२ मध्ये जांबुवंत बिभीषणाला म्हणतो की, हनुमान जिवंत असेल तर, सर्व सैन्य मेले तरी ते जिवंत असल्यासारखे आहे; पण </w:t>
      </w:r>
      <w:r w:rsidR="00245D04" w:rsidRPr="001C0431">
        <w:rPr>
          <w:rFonts w:ascii="Mangal" w:hAnsi="Mangal" w:cs="Mangal" w:hint="cs"/>
          <w:sz w:val="32"/>
          <w:szCs w:val="32"/>
          <w:highlight w:val="lightGray"/>
          <w:cs/>
          <w:lang w:val="en-US" w:bidi="mr-IN"/>
        </w:rPr>
        <w:t xml:space="preserve">तो जिवंत नसेल तर सर्वजण जिवंत असले तरी मृतवत असल्यासारखेच आहेत. </w:t>
      </w:r>
    </w:p>
    <w:p w:rsidR="00245D04" w:rsidRPr="001C0431" w:rsidRDefault="00245D04" w:rsidP="008C5D8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स्मिन्जीवति वीरे तु हतमप्यहतं बलम् | </w:t>
      </w:r>
    </w:p>
    <w:p w:rsidR="00C0265B" w:rsidRPr="001C0431" w:rsidRDefault="00245D04" w:rsidP="008C5D88">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हनुमत्यु</w:t>
      </w:r>
      <w:r w:rsidR="00C0265B" w:rsidRPr="001C0431">
        <w:rPr>
          <w:rFonts w:ascii="Mangal" w:hAnsi="Mangal" w:cs="Mangal" w:hint="cs"/>
          <w:b/>
          <w:bCs/>
          <w:i/>
          <w:iCs/>
          <w:sz w:val="32"/>
          <w:szCs w:val="32"/>
          <w:highlight w:val="lightGray"/>
          <w:cs/>
          <w:lang w:val="en-US" w:bidi="mr-IN"/>
        </w:rPr>
        <w:t xml:space="preserve">जि्भ्कतप्राणे जीवन्तोऽपि वयं हतः ||६-७४-२२|| </w:t>
      </w:r>
    </w:p>
    <w:p w:rsidR="00245D04" w:rsidRPr="001C0431" w:rsidRDefault="00C0265B" w:rsidP="008C5D88">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र हनुमान जिवंत असेल तर सर्व सेना मृत असली तरी जिवंत असल्यासारखीच आहे. आणि जर हनुमान जिवंत नसेल तर मात्र सर्व सेना जिवंत असली तरी ती मेल्यासारखी आहे.)   </w:t>
      </w:r>
      <w:r w:rsidR="00245D04" w:rsidRPr="001C0431">
        <w:rPr>
          <w:rFonts w:ascii="Mangal" w:hAnsi="Mangal" w:cs="Mangal" w:hint="cs"/>
          <w:sz w:val="32"/>
          <w:szCs w:val="32"/>
          <w:highlight w:val="lightGray"/>
          <w:cs/>
          <w:lang w:val="en-US" w:bidi="mr-IN"/>
        </w:rPr>
        <w:t xml:space="preserve"> </w:t>
      </w:r>
    </w:p>
    <w:p w:rsidR="00AA7D3B" w:rsidRPr="001C0431" w:rsidRDefault="00245D04" w:rsidP="00C0265B">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हा निर्णायक श्लोक आहे. तो अधोरेखित करतो की, </w:t>
      </w:r>
      <w:r w:rsidR="00C0265B" w:rsidRPr="001C0431">
        <w:rPr>
          <w:rFonts w:ascii="Mangal" w:hAnsi="Mangal" w:cs="Mangal" w:hint="cs"/>
          <w:sz w:val="32"/>
          <w:szCs w:val="32"/>
          <w:highlight w:val="lightGray"/>
          <w:cs/>
          <w:lang w:val="en-US" w:bidi="mr-IN"/>
        </w:rPr>
        <w:t xml:space="preserve">प्राणाचे आपल्या शरीरातील महत्व किती आहे ते ! </w:t>
      </w:r>
      <w:r w:rsidR="00671519" w:rsidRPr="001C0431">
        <w:rPr>
          <w:rFonts w:ascii="Mangal" w:hAnsi="Mangal" w:cs="Mangal" w:hint="cs"/>
          <w:sz w:val="32"/>
          <w:szCs w:val="32"/>
          <w:highlight w:val="lightGray"/>
          <w:cs/>
          <w:lang w:val="en-US" w:bidi="mr-IN"/>
        </w:rPr>
        <w:t xml:space="preserve">श्ल्क क्र. ६-७४-२९ मध्ये जांबुवंत हनुमानाला हिमालयातून चार संजीवनी वनस्पती आणायला सांगतो. त्या कैलास पर्वत आणि वृषभ पर्वत या मधल्या पर्वतीय प्रदेशात आहे. </w:t>
      </w:r>
      <w:r w:rsidR="00432FCA" w:rsidRPr="001C0431">
        <w:rPr>
          <w:rFonts w:ascii="Mangal" w:hAnsi="Mangal" w:cs="Mangal" w:hint="cs"/>
          <w:sz w:val="32"/>
          <w:szCs w:val="32"/>
          <w:highlight w:val="lightGray"/>
          <w:cs/>
          <w:lang w:val="en-US" w:bidi="mr-IN"/>
        </w:rPr>
        <w:t xml:space="preserve">त्या प्रकाशाचे उत्सर्जन करतात. श्लोक क्र. ६-७४-३३ मध्ये ह्या वनस्पतींची नावे आहेत. ती अशी १) मृत संजीवनी </w:t>
      </w:r>
      <w:r w:rsidR="00432FCA" w:rsidRPr="001C0431">
        <w:rPr>
          <w:rFonts w:ascii="Mangal" w:hAnsi="Mangal" w:cs="Mangal"/>
          <w:sz w:val="32"/>
          <w:szCs w:val="32"/>
          <w:highlight w:val="lightGray"/>
          <w:cs/>
          <w:lang w:val="en-US" w:bidi="mr-IN"/>
        </w:rPr>
        <w:t>–</w:t>
      </w:r>
      <w:r w:rsidR="00432FCA" w:rsidRPr="001C0431">
        <w:rPr>
          <w:rFonts w:ascii="Mangal" w:hAnsi="Mangal" w:cs="Mangal" w:hint="cs"/>
          <w:sz w:val="32"/>
          <w:szCs w:val="32"/>
          <w:highlight w:val="lightGray"/>
          <w:cs/>
          <w:lang w:val="en-US" w:bidi="mr-IN"/>
        </w:rPr>
        <w:t xml:space="preserve"> जी मृतास जिवंत करते. २) विशल्य करणी </w:t>
      </w:r>
      <w:r w:rsidR="00432FCA" w:rsidRPr="001C0431">
        <w:rPr>
          <w:rFonts w:ascii="Mangal" w:hAnsi="Mangal" w:cs="Mangal"/>
          <w:sz w:val="32"/>
          <w:szCs w:val="32"/>
          <w:highlight w:val="lightGray"/>
          <w:cs/>
          <w:lang w:val="en-US" w:bidi="mr-IN"/>
        </w:rPr>
        <w:t>–</w:t>
      </w:r>
      <w:r w:rsidR="00432FCA" w:rsidRPr="001C0431">
        <w:rPr>
          <w:rFonts w:ascii="Mangal" w:hAnsi="Mangal" w:cs="Mangal" w:hint="cs"/>
          <w:sz w:val="32"/>
          <w:szCs w:val="32"/>
          <w:highlight w:val="lightGray"/>
          <w:cs/>
          <w:lang w:val="en-US" w:bidi="mr-IN"/>
        </w:rPr>
        <w:t xml:space="preserve"> जी सर्व जखमा बऱ्या करते. ३) </w:t>
      </w:r>
      <w:r w:rsidR="00AA7D3B" w:rsidRPr="001C0431">
        <w:rPr>
          <w:rFonts w:ascii="Mangal" w:hAnsi="Mangal" w:cs="Mangal" w:hint="cs"/>
          <w:sz w:val="32"/>
          <w:szCs w:val="32"/>
          <w:highlight w:val="lightGray"/>
          <w:cs/>
          <w:lang w:val="en-US" w:bidi="mr-IN"/>
        </w:rPr>
        <w:t xml:space="preserve">सावर्ण करणी </w:t>
      </w:r>
      <w:r w:rsidR="00AA7D3B" w:rsidRPr="001C0431">
        <w:rPr>
          <w:rFonts w:ascii="Mangal" w:hAnsi="Mangal" w:cs="Mangal"/>
          <w:sz w:val="32"/>
          <w:szCs w:val="32"/>
          <w:highlight w:val="lightGray"/>
          <w:cs/>
          <w:lang w:val="en-US" w:bidi="mr-IN"/>
        </w:rPr>
        <w:t>–</w:t>
      </w:r>
      <w:r w:rsidR="00AA7D3B" w:rsidRPr="001C0431">
        <w:rPr>
          <w:rFonts w:ascii="Mangal" w:hAnsi="Mangal" w:cs="Mangal" w:hint="cs"/>
          <w:sz w:val="32"/>
          <w:szCs w:val="32"/>
          <w:highlight w:val="lightGray"/>
          <w:cs/>
          <w:lang w:val="en-US" w:bidi="mr-IN"/>
        </w:rPr>
        <w:t xml:space="preserve"> जी त्वचेचा तजेला परत आणते. ४) संधान करणी </w:t>
      </w:r>
      <w:r w:rsidR="00AA7D3B" w:rsidRPr="001C0431">
        <w:rPr>
          <w:rFonts w:ascii="Mangal" w:hAnsi="Mangal" w:cs="Mangal"/>
          <w:sz w:val="32"/>
          <w:szCs w:val="32"/>
          <w:highlight w:val="lightGray"/>
          <w:cs/>
          <w:lang w:val="en-US" w:bidi="mr-IN"/>
        </w:rPr>
        <w:t>–</w:t>
      </w:r>
      <w:r w:rsidR="00AA7D3B" w:rsidRPr="001C0431">
        <w:rPr>
          <w:rFonts w:ascii="Mangal" w:hAnsi="Mangal" w:cs="Mangal" w:hint="cs"/>
          <w:sz w:val="32"/>
          <w:szCs w:val="32"/>
          <w:highlight w:val="lightGray"/>
          <w:cs/>
          <w:lang w:val="en-US" w:bidi="mr-IN"/>
        </w:rPr>
        <w:t xml:space="preserve"> जी तुटलेले सांधे आणि मोडलेली हाडे जुळवते. </w:t>
      </w:r>
    </w:p>
    <w:p w:rsidR="00CF2D97" w:rsidRPr="001C0431" w:rsidRDefault="00AA7D3B" w:rsidP="00C0265B">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७४-३४ मध्ये जांबुवंत सांगतो की, या वनस्पती फक्त श्रीराम आणि लक्ष्मण यांनाच बरे करतील असे नाही. तर मेलेल्या वानर सेनेमध्ये पुन्हा चेतना आणतील. आणि जखमा बऱ्या करतील. </w:t>
      </w:r>
      <w:r w:rsidR="001949DB" w:rsidRPr="001C0431">
        <w:rPr>
          <w:rFonts w:ascii="Mangal" w:hAnsi="Mangal" w:cs="Mangal" w:hint="cs"/>
          <w:sz w:val="32"/>
          <w:szCs w:val="32"/>
          <w:highlight w:val="lightGray"/>
          <w:cs/>
          <w:lang w:val="en-US" w:bidi="mr-IN"/>
        </w:rPr>
        <w:t xml:space="preserve">श्लोक क्र. ६-७४-५५ मध्ये जमिनीला जोरात धक्का देऊन आणि मोठा आवाज करून हनुमान वाऱ्याच्या वेगाने निमालायाकडे जातो. श्लोक क्र. ६-७४-५६ मध्ये हनुमान मध्ये कुठेही न थांबता हिमालयात पोचला. </w:t>
      </w:r>
      <w:r w:rsidR="006615EF" w:rsidRPr="001C0431">
        <w:rPr>
          <w:rFonts w:ascii="Mangal" w:hAnsi="Mangal" w:cs="Mangal" w:hint="cs"/>
          <w:sz w:val="32"/>
          <w:szCs w:val="32"/>
          <w:highlight w:val="lightGray"/>
          <w:cs/>
          <w:lang w:val="en-US" w:bidi="mr-IN"/>
        </w:rPr>
        <w:t xml:space="preserve">लांकेपासून हिमालयातल्या प्रवासात जांबुवंत मधल्या दुसऱ्या कोणत्याही स्थानाचा ओल्लेख करत नाही. श्लोक क्र. ६-७४-५९ मध्ये हनुमान इंद्राचे निवासस्थान, ब्रह्मदेव, भगवान शिव, कुबेर, अग्निदेव यांची निवासस्थाने आणि आणखी काही स्थळे पहातो. </w:t>
      </w:r>
    </w:p>
    <w:p w:rsidR="00CF2D97" w:rsidRPr="001C0431" w:rsidRDefault="00CF2D97" w:rsidP="00CF2D9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 ब्राह्मकोशं राजतालयं च शक्रालयं रुद्रशरप्रमोक्षम् | </w:t>
      </w:r>
    </w:p>
    <w:p w:rsidR="00CF2D97" w:rsidRPr="001C0431" w:rsidRDefault="00CF2D97" w:rsidP="00CF2D9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हयाननं ब्राह्मशिरश्च दिप्तं ददर्श वैवस्वतकिंङ्करांश्च ||६-७४-५९|| </w:t>
      </w:r>
    </w:p>
    <w:p w:rsidR="00CF2D97" w:rsidRPr="001C0431" w:rsidRDefault="00CF2D97" w:rsidP="00CF2D9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या हिमालयाच्या वर हनुमानाने ब्रह्मलोक, कैलास, </w:t>
      </w:r>
      <w:r w:rsidR="0038759D" w:rsidRPr="001C0431">
        <w:rPr>
          <w:rFonts w:ascii="Mangal" w:hAnsi="Mangal" w:cs="Mangal" w:hint="cs"/>
          <w:sz w:val="32"/>
          <w:szCs w:val="32"/>
          <w:highlight w:val="lightGray"/>
          <w:cs/>
          <w:lang w:val="en-US" w:bidi="mr-IN"/>
        </w:rPr>
        <w:t xml:space="preserve">इंद्रलोक, रुद्रशरप्रमोक्षस्थान, हयागीव तपस्यास्थान, ब्राह्मशीर स्थान, आणि अनेक यमदूत पाहिले.)    </w:t>
      </w:r>
      <w:r w:rsidRPr="001C0431">
        <w:rPr>
          <w:rFonts w:ascii="Mangal" w:hAnsi="Mangal" w:cs="Mangal" w:hint="cs"/>
          <w:sz w:val="32"/>
          <w:szCs w:val="32"/>
          <w:highlight w:val="lightGray"/>
          <w:cs/>
          <w:lang w:val="en-US" w:bidi="mr-IN"/>
        </w:rPr>
        <w:t xml:space="preserve">       </w:t>
      </w:r>
    </w:p>
    <w:p w:rsidR="00205F4E" w:rsidRPr="001C0431" w:rsidRDefault="006615EF" w:rsidP="00C0265B">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श्लोक ६-७४-६० मध्ये तो एक प्रकारची गुहा पहातो. ते पृथ्वीचे नाभिस्थान होय. ज्यातून पाताळात जाता येते. श्लोक क्र. ६-७४-६१ मध्ये </w:t>
      </w:r>
      <w:r w:rsidR="00205F4E" w:rsidRPr="001C0431">
        <w:rPr>
          <w:rFonts w:ascii="Mangal" w:hAnsi="Mangal" w:cs="Mangal" w:hint="cs"/>
          <w:sz w:val="32"/>
          <w:szCs w:val="32"/>
          <w:highlight w:val="lightGray"/>
          <w:cs/>
          <w:lang w:val="en-US" w:bidi="mr-IN"/>
        </w:rPr>
        <w:t xml:space="preserve">तो वृषभ पर्वत बघतो. </w:t>
      </w:r>
    </w:p>
    <w:p w:rsidR="00103F6E" w:rsidRPr="001C0431" w:rsidRDefault="00205F4E" w:rsidP="00AA5A5E">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प्रकाश उत्सर्जन करणाऱ्या दिप्तीमती वनस्पतीच्यामुळे पर्वतावर उजेड पडला होता. जान्बुवान्ताने वर्णन केल्याप्रमाणे जणूकाही अग्नीच्या ज्वालांनी तो चमकल्यासारखा दिसत होता. श्लोक क्र. ६-७४-६४ मध्ये कुणीतरी आपल्याला बघत आहे हे जाणून तिथल्या वैशिष्ठ्यपूर्ण चमकणाऱ्या वनस्पती हनुमानाच्या नजरेत येवू नयेत म्हणून त्या अचानक अदृश्य झाल्या. </w:t>
      </w:r>
      <w:r w:rsidR="0030015F" w:rsidRPr="001C0431">
        <w:rPr>
          <w:rFonts w:ascii="Mangal" w:hAnsi="Mangal" w:cs="Mangal" w:hint="cs"/>
          <w:sz w:val="32"/>
          <w:szCs w:val="32"/>
          <w:highlight w:val="lightGray"/>
          <w:cs/>
          <w:lang w:val="en-US" w:bidi="mr-IN"/>
        </w:rPr>
        <w:t xml:space="preserve">श्लोक क्र. ६=७४-६५ मध्ये हनुमान वृषभ पर्वतावर क्रोधीत होतो. वनस्पतींचे चमकणारे शिखर पाहून त्या शिखराला </w:t>
      </w:r>
      <w:r w:rsidR="009B7482" w:rsidRPr="001C0431">
        <w:rPr>
          <w:rFonts w:ascii="Mangal" w:hAnsi="Mangal" w:cs="Mangal" w:hint="cs"/>
          <w:sz w:val="32"/>
          <w:szCs w:val="32"/>
          <w:highlight w:val="lightGray"/>
          <w:cs/>
          <w:lang w:val="en-US" w:bidi="mr-IN"/>
        </w:rPr>
        <w:t xml:space="preserve">जोरात धक्का मारून ते शिखरच उचलून लंकेला </w:t>
      </w:r>
      <w:r w:rsidR="008D0912" w:rsidRPr="001C0431">
        <w:rPr>
          <w:rFonts w:ascii="Mangal" w:hAnsi="Mangal" w:cs="Mangal" w:hint="cs"/>
          <w:sz w:val="32"/>
          <w:szCs w:val="32"/>
          <w:highlight w:val="lightGray"/>
          <w:cs/>
          <w:lang w:val="en-US" w:bidi="mr-IN"/>
        </w:rPr>
        <w:t>न्याय</w:t>
      </w:r>
      <w:r w:rsidR="009B7482" w:rsidRPr="001C0431">
        <w:rPr>
          <w:rFonts w:ascii="Mangal" w:hAnsi="Mangal" w:cs="Mangal" w:hint="cs"/>
          <w:sz w:val="32"/>
          <w:szCs w:val="32"/>
          <w:highlight w:val="lightGray"/>
          <w:cs/>
          <w:lang w:val="en-US" w:bidi="mr-IN"/>
        </w:rPr>
        <w:t xml:space="preserve">ची योजना आखतो. </w:t>
      </w:r>
      <w:r w:rsidR="00552338" w:rsidRPr="001C0431">
        <w:rPr>
          <w:rFonts w:ascii="Mangal" w:hAnsi="Mangal" w:cs="Mangal" w:hint="cs"/>
          <w:sz w:val="32"/>
          <w:szCs w:val="32"/>
          <w:highlight w:val="lightGray"/>
          <w:cs/>
          <w:lang w:val="en-US" w:bidi="mr-IN"/>
        </w:rPr>
        <w:t xml:space="preserve">श्लोक क्र. ६-७४-६७ मध्ये फक्त काही निवडक वनस्पती घेण्याऐवजी हनुमानाने पर्वताचे शिखरच का उचलून आणले याचे उत्तर सांगतात. </w:t>
      </w:r>
      <w:r w:rsidR="009B7482" w:rsidRPr="001C0431">
        <w:rPr>
          <w:rFonts w:ascii="Mangal" w:hAnsi="Mangal" w:cs="Mangal" w:hint="cs"/>
          <w:sz w:val="32"/>
          <w:szCs w:val="32"/>
          <w:highlight w:val="lightGray"/>
          <w:cs/>
          <w:lang w:val="en-US" w:bidi="mr-IN"/>
        </w:rPr>
        <w:t xml:space="preserve">श्लोक क्र. ६-७४-६९ मध्ये </w:t>
      </w:r>
      <w:r w:rsidR="00AA5A5E" w:rsidRPr="001C0431">
        <w:rPr>
          <w:rFonts w:ascii="Mangal" w:hAnsi="Mangal" w:cs="Mangal" w:hint="cs"/>
          <w:sz w:val="32"/>
          <w:szCs w:val="32"/>
          <w:highlight w:val="lightGray"/>
          <w:cs/>
          <w:lang w:val="en-US" w:bidi="mr-IN"/>
        </w:rPr>
        <w:t xml:space="preserve">सूर्याप्रमाणे तो चमकणारा पर्वत घेऊन आकाशात ज्यामार्गाने सूर्य जातो त्या मार्गाने जात असता आकाशात दोन सूर्य असल्याचा भास होत होता. श्लोक क्र. ६-७४-७० मध्ये हनुमानाने अग्नीप्रमाणे दिसणाऱ्या पर्वत शिखराला आपल्या एका हातात घेतले होते. त्यामुळे तो </w:t>
      </w:r>
      <w:r w:rsidR="008D0912" w:rsidRPr="001C0431">
        <w:rPr>
          <w:rFonts w:ascii="Mangal" w:hAnsi="Mangal" w:cs="Mangal" w:hint="cs"/>
          <w:sz w:val="32"/>
          <w:szCs w:val="32"/>
          <w:highlight w:val="lightGray"/>
          <w:cs/>
          <w:lang w:val="en-US" w:bidi="mr-IN"/>
        </w:rPr>
        <w:t xml:space="preserve">हातात सहस्त्र दातऱ्यांचे सुदर्शन चक्र घेतलेल्या विष्णू प्रमाणे भासत होता. </w:t>
      </w:r>
      <w:r w:rsidR="00552338" w:rsidRPr="001C0431">
        <w:rPr>
          <w:rFonts w:ascii="Mangal" w:hAnsi="Mangal" w:cs="Mangal" w:hint="cs"/>
          <w:sz w:val="32"/>
          <w:szCs w:val="32"/>
          <w:highlight w:val="lightGray"/>
          <w:cs/>
          <w:lang w:val="en-US" w:bidi="mr-IN"/>
        </w:rPr>
        <w:t>श्लोक क्र. ६-७४-७३ मध्ये त्या वनस्पतींच्या परीम</w:t>
      </w:r>
      <w:r w:rsidR="006D208E" w:rsidRPr="001C0431">
        <w:rPr>
          <w:rFonts w:ascii="Mangal" w:hAnsi="Mangal" w:cs="Mangal" w:hint="cs"/>
          <w:sz w:val="32"/>
          <w:szCs w:val="32"/>
          <w:highlight w:val="lightGray"/>
          <w:cs/>
          <w:lang w:val="en-US" w:bidi="mr-IN"/>
        </w:rPr>
        <w:t xml:space="preserve">लाच्या हुंगण्यामुळे श्रीराम आणि लक्ष्मण यांच्या जखमा भरून निघतात. </w:t>
      </w:r>
      <w:r w:rsidR="00E307F5" w:rsidRPr="001C0431">
        <w:rPr>
          <w:rFonts w:ascii="Mangal" w:hAnsi="Mangal" w:cs="Mangal" w:hint="cs"/>
          <w:sz w:val="32"/>
          <w:szCs w:val="32"/>
          <w:highlight w:val="lightGray"/>
          <w:cs/>
          <w:lang w:val="en-US" w:bidi="mr-IN"/>
        </w:rPr>
        <w:t xml:space="preserve">त्याचप्रमाणे सर्व वानरसेनेच्या जखमा बऱ्या होतात. श्लोक ६-७४-७४ मध्ये मृत झालेले वानर सैनिक सुध्दा झोपेतून जागे व्हावे त्याप्रमाणे उठून बसतात. जिवंत होतात. श्लोक क्र. ६-७४-७५ व श्लोक क्र. ६-७४-७६ मध्ये युध्दात जे जे राक्षस ठार होत होते त्यांना समुद्रात फेकून दिले जात होते. कारण शत्रूला </w:t>
      </w:r>
      <w:r w:rsidR="00E307F5" w:rsidRPr="001C0431">
        <w:rPr>
          <w:rFonts w:ascii="Mangal" w:hAnsi="Mangal" w:cs="Mangal" w:hint="cs"/>
          <w:sz w:val="32"/>
          <w:szCs w:val="32"/>
          <w:highlight w:val="lightGray"/>
          <w:cs/>
          <w:lang w:val="en-US" w:bidi="mr-IN"/>
        </w:rPr>
        <w:lastRenderedPageBreak/>
        <w:t xml:space="preserve">आपल्या राक्षसांची मृत संख्या कळायला नको. रावणाची तशी आज्ञाच होती. कुंभकर्णाच्या कथेची ही पुनारावृत्ती आहे. </w:t>
      </w:r>
      <w:r w:rsidR="00103F6E" w:rsidRPr="001C0431">
        <w:rPr>
          <w:rFonts w:ascii="Mangal" w:hAnsi="Mangal" w:cs="Mangal" w:hint="cs"/>
          <w:sz w:val="32"/>
          <w:szCs w:val="32"/>
          <w:highlight w:val="lightGray"/>
          <w:cs/>
          <w:lang w:val="en-US" w:bidi="mr-IN"/>
        </w:rPr>
        <w:t xml:space="preserve">श्लोक क्र. ६-७४-७७ मध्ये हनुमान तो औषध पर्वत उचलून हनुमानाने पुन्हा हिमालयात नेऊन ठेवला </w:t>
      </w:r>
    </w:p>
    <w:p w:rsidR="00C55ECF" w:rsidRPr="001C0431" w:rsidRDefault="00103F6E" w:rsidP="00AA5A5E">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हनुमान वनस्पतींचा पर्वत उचलून </w:t>
      </w:r>
      <w:r w:rsidR="003C7E21" w:rsidRPr="001C0431">
        <w:rPr>
          <w:rFonts w:ascii="Mangal" w:hAnsi="Mangal" w:cs="Mangal" w:hint="cs"/>
          <w:sz w:val="32"/>
          <w:szCs w:val="32"/>
          <w:highlight w:val="lightGray"/>
          <w:cs/>
          <w:lang w:val="en-US" w:bidi="mr-IN"/>
        </w:rPr>
        <w:t xml:space="preserve">यो </w:t>
      </w:r>
      <w:r w:rsidRPr="001C0431">
        <w:rPr>
          <w:rFonts w:ascii="Mangal" w:hAnsi="Mangal" w:cs="Mangal" w:hint="cs"/>
          <w:sz w:val="32"/>
          <w:szCs w:val="32"/>
          <w:highlight w:val="lightGray"/>
          <w:cs/>
          <w:lang w:val="en-US" w:bidi="mr-IN"/>
        </w:rPr>
        <w:t>लंकेत आणतो.</w:t>
      </w:r>
      <w:r w:rsidR="003C7E21" w:rsidRPr="001C0431">
        <w:rPr>
          <w:rFonts w:ascii="Mangal" w:hAnsi="Mangal" w:cs="Mangal" w:hint="cs"/>
          <w:sz w:val="32"/>
          <w:szCs w:val="32"/>
          <w:highlight w:val="lightGray"/>
          <w:cs/>
          <w:lang w:val="en-US" w:bidi="mr-IN"/>
        </w:rPr>
        <w:t xml:space="preserve"> श्रीराम, लाक्ष्माब आणि जखमी व मृत वानरसेनेला जिवंत करून त्यांच्या जखमा बऱ्या झाल्यावर </w:t>
      </w:r>
      <w:r w:rsidR="00C55ECF" w:rsidRPr="001C0431">
        <w:rPr>
          <w:rFonts w:ascii="Mangal" w:hAnsi="Mangal" w:cs="Mangal" w:hint="cs"/>
          <w:sz w:val="32"/>
          <w:szCs w:val="32"/>
          <w:highlight w:val="lightGray"/>
          <w:cs/>
          <w:lang w:val="en-US" w:bidi="mr-IN"/>
        </w:rPr>
        <w:t xml:space="preserve">तो औषध पर्वत पुन्हा हिमालयात ठेऊन पुन्हा परत येतो हे हनुमानाचे डोळ्यात भरण्यासारखे दुसरे महत्वाचे कार्य आहे. पहिले महात्बाचे कार्य म्हणजे सीतेचा लंकेत शोध घेणे होय. म्हणून हनुमानाची व्यक्तिरेखा रामायणात महत्वाची मानली जाते. म्हणून आपण हनुमानाची व्यक्तिरेखा समजून घ्यायला हवी. </w:t>
      </w:r>
    </w:p>
    <w:p w:rsidR="00C55424" w:rsidRPr="001C0431" w:rsidRDefault="00C55ECF" w:rsidP="00AA5A5E">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ता आपण या कृतीचा अन्वयार्थ पाहूया. आपण सुंदरकांडाचा आपल्या शरीराशी संबंध पाहूया. अआपाल्याला हे माहित आहे की, लंका म्हणजे मूलाधार चक्र आहे. हिमालय हे सहस्त्रार चक्र आहे. श्लोक क्र. ६-७४-५९ मध्ये उल्लेख केल्या प्रमाणे </w:t>
      </w:r>
      <w:r w:rsidR="00CF2D97" w:rsidRPr="001C0431">
        <w:rPr>
          <w:rFonts w:ascii="Mangal" w:hAnsi="Mangal" w:cs="Mangal" w:hint="cs"/>
          <w:sz w:val="32"/>
          <w:szCs w:val="32"/>
          <w:highlight w:val="lightGray"/>
          <w:cs/>
          <w:lang w:val="en-US" w:bidi="mr-IN"/>
        </w:rPr>
        <w:t xml:space="preserve">हनुमानाने निमालायात ब्रह्मादेव आणि भगवान शिवाचे निवासस्थान पाहिले. </w:t>
      </w:r>
      <w:r w:rsidR="0038759D" w:rsidRPr="001C0431">
        <w:rPr>
          <w:rFonts w:ascii="Mangal" w:hAnsi="Mangal" w:cs="Mangal" w:hint="cs"/>
          <w:sz w:val="32"/>
          <w:szCs w:val="32"/>
          <w:highlight w:val="lightGray"/>
          <w:cs/>
          <w:lang w:val="en-US" w:bidi="mr-IN"/>
        </w:rPr>
        <w:t xml:space="preserve">हे सास्त्रार होय. स्वयंप्रकाशित चमकणारा पर्वत व त्यावर असणाऱ्या स्वयंप्रकाशित वनस्पतीमुळे तो अधिक प्रकाशात आहे. हे तुलनात्मक सहस्त्राराचे तेज दाकावते. वनस्पतींना जाणवले की, त्यांना कुणीतरी शोधात आहे. म्हनुउन त्या विझतात आणि </w:t>
      </w:r>
      <w:r w:rsidR="00C55424" w:rsidRPr="001C0431">
        <w:rPr>
          <w:rFonts w:ascii="Mangal" w:hAnsi="Mangal" w:cs="Mangal" w:hint="cs"/>
          <w:sz w:val="32"/>
          <w:szCs w:val="32"/>
          <w:highlight w:val="lightGray"/>
          <w:cs/>
          <w:lang w:val="en-US" w:bidi="mr-IN"/>
        </w:rPr>
        <w:t xml:space="preserve">हनुमानाला दिसत नाहीत. ही जादूमय घटना इथे समाविष्ट केली आहे कारण तो पर्वत लंकेत आणायचा या त्याच्या कृतीला न्याय मिळेल. </w:t>
      </w:r>
    </w:p>
    <w:p w:rsidR="00907074" w:rsidRPr="001C0431" w:rsidRDefault="00C55424" w:rsidP="00AA5A5E">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ता हे कोडे उलगडूया. श्लोक क्र. ६-७४-६९ मध्ये हनुमान जणूकाही दुसऱ्या सूर्यासारखा दिसत आहे. आणि एक हजार दातरे असलेल्या सुदर्शन चक्राला हातात घेतलेल्या भगवान विष्णूसारखा </w:t>
      </w:r>
      <w:r w:rsidRPr="001C0431">
        <w:rPr>
          <w:rFonts w:ascii="Mangal" w:hAnsi="Mangal" w:cs="Mangal" w:hint="cs"/>
          <w:sz w:val="32"/>
          <w:szCs w:val="32"/>
          <w:highlight w:val="lightGray"/>
          <w:cs/>
          <w:lang w:val="en-US" w:bidi="mr-IN"/>
        </w:rPr>
        <w:lastRenderedPageBreak/>
        <w:t xml:space="preserve">दिसत आहे. एक हजार दातरे असलेले चक्र म्हणजेच सहस्त्रार चक्र होय. म्हणजेच एक हजार पाकळ्या असलेले कमळ होय. ही प्रतिमा म्हणजे जणूकाही दुसरा सूरच होय. </w:t>
      </w:r>
      <w:r w:rsidR="00D91A01" w:rsidRPr="001C0431">
        <w:rPr>
          <w:rFonts w:ascii="Mangal" w:hAnsi="Mangal" w:cs="Mangal" w:hint="cs"/>
          <w:sz w:val="32"/>
          <w:szCs w:val="32"/>
          <w:highlight w:val="lightGray"/>
          <w:cs/>
          <w:lang w:val="en-US" w:bidi="mr-IN"/>
        </w:rPr>
        <w:t>भगवद्</w:t>
      </w:r>
      <w:r w:rsidRPr="001C0431">
        <w:rPr>
          <w:rFonts w:ascii="Mangal" w:hAnsi="Mangal" w:cs="Mangal" w:hint="cs"/>
          <w:sz w:val="32"/>
          <w:szCs w:val="32"/>
          <w:highlight w:val="lightGray"/>
          <w:cs/>
          <w:lang w:val="en-US" w:bidi="mr-IN"/>
        </w:rPr>
        <w:t xml:space="preserve">गीतेत </w:t>
      </w:r>
      <w:r w:rsidR="00D91A01" w:rsidRPr="001C0431">
        <w:rPr>
          <w:rFonts w:ascii="Mangal" w:hAnsi="Mangal" w:cs="Mangal" w:hint="cs"/>
          <w:sz w:val="32"/>
          <w:szCs w:val="32"/>
          <w:highlight w:val="lightGray"/>
          <w:cs/>
          <w:lang w:val="en-US" w:bidi="mr-IN"/>
        </w:rPr>
        <w:t>भगवान श्रीकृष्ण</w:t>
      </w:r>
      <w:r w:rsidRPr="001C0431">
        <w:rPr>
          <w:rFonts w:ascii="Mangal" w:hAnsi="Mangal" w:cs="Mangal" w:hint="cs"/>
          <w:sz w:val="32"/>
          <w:szCs w:val="32"/>
          <w:highlight w:val="lightGray"/>
          <w:cs/>
          <w:lang w:val="en-US" w:bidi="mr-IN"/>
        </w:rPr>
        <w:t xml:space="preserve"> </w:t>
      </w:r>
      <w:r w:rsidR="00D91A01" w:rsidRPr="001C0431">
        <w:rPr>
          <w:rFonts w:ascii="Mangal" w:hAnsi="Mangal" w:cs="Mangal" w:hint="cs"/>
          <w:sz w:val="32"/>
          <w:szCs w:val="32"/>
          <w:highlight w:val="lightGray"/>
          <w:cs/>
          <w:lang w:val="en-US" w:bidi="mr-IN"/>
        </w:rPr>
        <w:t xml:space="preserve">अर्जुनाला विश्वरूप दर्शन धडावतो तेंव्हा हजार सूर्यांच्या तेजाप्रमाणे तळपतो. या प्रांगाची आपल्याला येथे आठवण होते. </w:t>
      </w:r>
    </w:p>
    <w:p w:rsidR="000E33DE" w:rsidRPr="001C0431" w:rsidRDefault="00907074" w:rsidP="00AA5A5E">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प्राण (हनुमान) शक्तीच्या (सीतेच्या) शोधात मूलाधार चक्रात ९लन्केत) प्रवेश करतो. हनुमानाचे उत्तरेला हिमालयाकडे उड्डाण म्हणजे प्राणाचे सहस्त्रार कडे गमन होय. प्राण सहस्त्रार कडे जाताना सुधुम्ना नादिमाषून जातो. अशारितीने वाल्मिकी मुनी वर्णन करतात की, हनुमान हवेतून जात आहे. येथे मूलाधार चक्रापासून सहस्त्रार चक्रापर्यंत दुसऱ्या कोणत्याही स्थानाचे वर्णन नाही. </w:t>
      </w:r>
    </w:p>
    <w:p w:rsidR="009751C4" w:rsidRPr="001C0431" w:rsidRDefault="000E33DE" w:rsidP="009751C4">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रवातीला प्राण अनाहत चक्रापासून मूलाधार चक्रापर्यंत गेला आहे. तो सुधुम्ना नादिमधून नाही. कारण अजून त्याचा प्रवेश मूलाधार चक्रात झालेला नाही. ते अजून उघडलेले नाही. सुषुम्ना नाडीचे मुख मूलाधार चक्रात आहे. प्राणाने एकदा मूलाधार चक्रात प्रवेश केला, म्हणजे त्याला सुधुम्ना नाडीचे प्रवेशद्वार मिळू शकते. योगी शक्तीचे वर्णन कुंडलिनी म्हणून करतात. ती सर्पाकारासारखी असते. </w:t>
      </w:r>
      <w:r w:rsidR="004B695C" w:rsidRPr="001C0431">
        <w:rPr>
          <w:rFonts w:ascii="Mangal" w:hAnsi="Mangal" w:cs="Mangal" w:hint="cs"/>
          <w:sz w:val="32"/>
          <w:szCs w:val="32"/>
          <w:highlight w:val="lightGray"/>
          <w:cs/>
          <w:lang w:val="en-US" w:bidi="mr-IN"/>
        </w:rPr>
        <w:t xml:space="preserve">ती मूलाधार चक्रापासून सुरु होते. सुप्तावस्थेत साडे तीन वेतोल्यात आहे. सुषुम्ना नाडीचे द्वार तिच्या मुखात आहे. आणि ते मुख मूलाधार चक्रात आहे. </w:t>
      </w:r>
      <w:r w:rsidR="009751C4" w:rsidRPr="001C0431">
        <w:rPr>
          <w:rFonts w:ascii="Mangal" w:hAnsi="Mangal" w:cs="Mangal" w:hint="cs"/>
          <w:sz w:val="32"/>
          <w:szCs w:val="32"/>
          <w:highlight w:val="lightGray"/>
          <w:cs/>
          <w:lang w:val="en-US" w:bidi="mr-IN"/>
        </w:rPr>
        <w:t>या</w:t>
      </w:r>
      <w:r w:rsidR="004B695C" w:rsidRPr="001C0431">
        <w:rPr>
          <w:rFonts w:ascii="Mangal" w:hAnsi="Mangal" w:cs="Mangal" w:hint="cs"/>
          <w:sz w:val="32"/>
          <w:szCs w:val="32"/>
          <w:highlight w:val="lightGray"/>
          <w:cs/>
          <w:lang w:val="en-US" w:bidi="mr-IN"/>
        </w:rPr>
        <w:t xml:space="preserve">चा अर्थ </w:t>
      </w:r>
      <w:r w:rsidR="009751C4" w:rsidRPr="001C0431">
        <w:rPr>
          <w:rFonts w:ascii="Mangal" w:hAnsi="Mangal" w:cs="Mangal" w:hint="cs"/>
          <w:sz w:val="32"/>
          <w:szCs w:val="32"/>
          <w:highlight w:val="lightGray"/>
          <w:cs/>
          <w:lang w:val="en-US" w:bidi="mr-IN"/>
        </w:rPr>
        <w:t xml:space="preserve">मूलाधार चक्र सुधुम्नेमध्ये प्रवेश करायला थांबवते. </w:t>
      </w:r>
    </w:p>
    <w:p w:rsidR="009751C4" w:rsidRPr="001C0431" w:rsidRDefault="009751C4" w:rsidP="009751C4">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व्हा प्राणाला मूलाधार चक्रात कुंडलिनी सापडते, तेंव्हा आपोआपच तिचे प्रवेशद्वारही सापडते. गुरुकृपा आणि दैव तामुळे प्राण सुषुम्ना नाडीमध्ये प्रवेश करू शकतो. आणि पहिल्यांदा त्याचा वरच्या दिशेने प्रवास सुरू होतो. </w:t>
      </w:r>
    </w:p>
    <w:p w:rsidR="00250F65" w:rsidRPr="001C0431" w:rsidRDefault="009751C4" w:rsidP="009751C4">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साधकाचा हा महत्वाचा प्रवास आहे. आणि साधकाला तो नक्कीच जाणवतो. मणक्याच्या माकड हाडात </w:t>
      </w:r>
      <w:r w:rsidR="00250F65" w:rsidRPr="001C0431">
        <w:rPr>
          <w:rFonts w:ascii="Mangal" w:hAnsi="Mangal" w:cs="Mangal" w:hint="cs"/>
          <w:sz w:val="32"/>
          <w:szCs w:val="32"/>
          <w:highlight w:val="lightGray"/>
          <w:cs/>
          <w:lang w:val="en-US" w:bidi="mr-IN"/>
        </w:rPr>
        <w:t>(मणक्याचे सर्वात खालचे शेवटचे टोक).</w:t>
      </w:r>
      <w:r w:rsidR="00907074" w:rsidRPr="001C0431">
        <w:rPr>
          <w:rFonts w:ascii="Mangal" w:hAnsi="Mangal" w:cs="Mangal" w:hint="cs"/>
          <w:sz w:val="32"/>
          <w:szCs w:val="32"/>
          <w:highlight w:val="lightGray"/>
          <w:cs/>
          <w:lang w:val="en-US" w:bidi="mr-IN"/>
        </w:rPr>
        <w:t xml:space="preserve"> </w:t>
      </w:r>
      <w:r w:rsidR="00250F65" w:rsidRPr="001C0431">
        <w:rPr>
          <w:rFonts w:ascii="Mangal" w:hAnsi="Mangal" w:cs="Mangal" w:hint="cs"/>
          <w:sz w:val="32"/>
          <w:szCs w:val="32"/>
          <w:highlight w:val="lightGray"/>
          <w:cs/>
          <w:lang w:val="en-US" w:bidi="mr-IN"/>
        </w:rPr>
        <w:t xml:space="preserve">तिथे लक्ष केंद्रित करायचे. या घटनेची ज्याची त्याला जाणीव होते. श्लोक क्र. ६-७४-५५ मध्ये आपण आधी पाहिले आहे की, जेंव्हा हनुमान हिमालयाकडे उड्डाण करतो, तेंव्हा तो जोराचा आवाज करून उड्डाण करतो. तो आवाज चारी दिशांना दुमदुमला. </w:t>
      </w:r>
    </w:p>
    <w:p w:rsidR="00986A7F" w:rsidRPr="001C0431" w:rsidRDefault="00250F65" w:rsidP="009751C4">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व्हा प्राण सुषुम्ना नाआडीत प्रवेश करतो, तेंव्हा तो त्या श्लोकात वर्णन केल्याप्रमाणे कंपने आणि मोठा आवाज निर्माण करतो. </w:t>
      </w:r>
      <w:r w:rsidR="00FA6E92" w:rsidRPr="001C0431">
        <w:rPr>
          <w:rFonts w:ascii="Mangal" w:hAnsi="Mangal" w:cs="Mangal" w:hint="cs"/>
          <w:sz w:val="32"/>
          <w:szCs w:val="32"/>
          <w:highlight w:val="lightGray"/>
          <w:cs/>
          <w:lang w:val="en-US" w:bidi="mr-IN"/>
        </w:rPr>
        <w:t xml:space="preserve">जेंव्हा प्राण सहस्त्रारात पोचतो, तेंव्हा त्याचे परिवर्तन परब्रह्मात होते. हे परब्रह्म म्हणजे नेहमीच्या जागृतीच्या वरचा स्तर आहे. त्यामुळे शरीरात स्थिरता आणि शांतता येते. ज्याप्रमाणे औषध घेतल्तावर त्याचा परिणाम होऊन शांत व स्थिर वाटते तसेच हे असते. जागृती नेहमीच्या स्तरापेक्षा जेंव्हा जागृतीच्या वरच्या स्तरापेक्षा वरच्या स्तरावर जाते, तेंव्हाच प्राण सहस्त्रार चक्रात पोचतो. जेंव्हा प्राण सहस्त्रार चक्रापर्यंत पोचतो, </w:t>
      </w:r>
      <w:r w:rsidR="00986A7F" w:rsidRPr="001C0431">
        <w:rPr>
          <w:rFonts w:ascii="Mangal" w:hAnsi="Mangal" w:cs="Mangal" w:hint="cs"/>
          <w:sz w:val="32"/>
          <w:szCs w:val="32"/>
          <w:highlight w:val="lightGray"/>
          <w:cs/>
          <w:lang w:val="en-US" w:bidi="mr-IN"/>
        </w:rPr>
        <w:t xml:space="preserve">तेंव्हा त्याला मार्गात अडथळे येतात. याचा अर्थ असा की, प्राणाची खूप शक्ती कंपनात किंवा उष्णतेत परिवर्तीत होते. </w:t>
      </w:r>
    </w:p>
    <w:p w:rsidR="00C244AF" w:rsidRPr="001C0431" w:rsidRDefault="00986A7F" w:rsidP="009751C4">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शारितीने प्राण सहस्त्रार मध्ये पोचण्यापूर्वी शरीराने बरीच कंपने आणि उष्णता ग्रहण केलेली असते. ज्यावेळी ते परब्रह्म (प्राण) सहस्त्रार मधून खाली उतरू लागते. तेंव्हा त्या उतरणीवर प्राणाचा काही परिणाम होत नाही. चेतनेची हालचाल कमी होते. </w:t>
      </w:r>
      <w:r w:rsidR="00C244AF" w:rsidRPr="001C0431">
        <w:rPr>
          <w:rFonts w:ascii="Mangal" w:hAnsi="Mangal" w:cs="Mangal" w:hint="cs"/>
          <w:sz w:val="32"/>
          <w:szCs w:val="32"/>
          <w:highlight w:val="lightGray"/>
          <w:cs/>
          <w:lang w:val="en-US" w:bidi="mr-IN"/>
        </w:rPr>
        <w:t xml:space="preserve">कंपने आणि उष्णता निर्मिती थांबते. आणि शांतता आणते. तो परिणाम हळूहळू मूलाधार चक्रापर्यंत उतरतो. नंतर तो सर्व शरीरात पसरतो. योगी जर मांडी घालून बसलेला असेल, तर शरीराचा आकार त्रिकोणी दिसेल. आपण कल्पना करू शकतो की, हनुमानाने हा त्रिकोणी आकार </w:t>
      </w:r>
      <w:r w:rsidR="00C244AF" w:rsidRPr="001C0431">
        <w:rPr>
          <w:rFonts w:ascii="Mangal" w:hAnsi="Mangal" w:cs="Mangal" w:hint="cs"/>
          <w:sz w:val="32"/>
          <w:szCs w:val="32"/>
          <w:highlight w:val="lightGray"/>
          <w:cs/>
          <w:lang w:val="en-US" w:bidi="mr-IN"/>
        </w:rPr>
        <w:lastRenderedPageBreak/>
        <w:t xml:space="preserve">म्हणजेच पर्वत होय. जो हनुमानाने लंकेला आणला किंवा मूलाधार चक्रात आणला. </w:t>
      </w:r>
    </w:p>
    <w:p w:rsidR="000F15E0" w:rsidRPr="001C0431" w:rsidRDefault="00C244AF" w:rsidP="009751C4">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पण हातात पर्वत घेऊन चाललेल्या हनुमानाचे </w:t>
      </w:r>
      <w:r w:rsidR="000F15E0" w:rsidRPr="001C0431">
        <w:rPr>
          <w:rFonts w:ascii="Mangal" w:hAnsi="Mangal" w:cs="Mangal" w:hint="cs"/>
          <w:sz w:val="32"/>
          <w:szCs w:val="32"/>
          <w:highlight w:val="lightGray"/>
          <w:cs/>
          <w:lang w:val="en-US" w:bidi="mr-IN"/>
        </w:rPr>
        <w:t xml:space="preserve">अनेक फोटो पाहिले आहेत. जेंव्हा प्राण सहस्त्रार चक्रापर्यंत पोचतो, तेंव्हा शरीरावर त्या परब्रह्माचा काय परिणाम होतो, ते दर्शवतात. तो संदर्भ आहे. अनमोल संजीवनी वनस्पतीचा परिणाम हा त्या परब्रह्माचापरिणाम आहे. </w:t>
      </w:r>
    </w:p>
    <w:p w:rsidR="008C5D88" w:rsidRPr="001C0431" w:rsidRDefault="000F15E0" w:rsidP="000F15E0">
      <w:pPr>
        <w:pStyle w:val="NoSpacing"/>
        <w:jc w:val="cente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लक्ष्मण इंद्रजि</w:t>
      </w:r>
      <w:r w:rsidRPr="001C0431">
        <w:rPr>
          <w:rFonts w:ascii="Mangal" w:hAnsi="Mangal" w:cs="Mangal" w:hint="cs"/>
          <w:b/>
          <w:bCs/>
          <w:sz w:val="32"/>
          <w:szCs w:val="32"/>
          <w:highlight w:val="lightGray"/>
          <w:cs/>
          <w:lang w:val="en-US" w:bidi="mr-IN"/>
        </w:rPr>
        <w:t xml:space="preserve">ताचा पराभव करतो </w:t>
      </w:r>
    </w:p>
    <w:p w:rsidR="00731DBA" w:rsidRPr="001C0431" w:rsidRDefault="000F15E0" w:rsidP="000F15E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युध्दात मकराक्ष मारला गेला’ ही बातमी रावणाला समजली आणि ती खचला. </w:t>
      </w:r>
      <w:r w:rsidR="00731DBA" w:rsidRPr="001C0431">
        <w:rPr>
          <w:rFonts w:ascii="Mangal" w:hAnsi="Mangal" w:cs="Mangal" w:hint="cs"/>
          <w:sz w:val="32"/>
          <w:szCs w:val="32"/>
          <w:highlight w:val="lightGray"/>
          <w:cs/>
          <w:lang w:val="en-US" w:bidi="mr-IN"/>
        </w:rPr>
        <w:t xml:space="preserve">त्याने इंद्रजीताला बोलावले आणि श्रीराम व लक्ष्मण यांना ठार करण्याची आज्ञा दिली. धार्मिक होमहवन करून इंद्रजीत युध्दासाठी रथारूढ झाला. तो रथ अदृश्य होऊ शकत होता. </w:t>
      </w:r>
    </w:p>
    <w:p w:rsidR="00C21B76" w:rsidRPr="001C0431" w:rsidRDefault="00731DBA" w:rsidP="000F15E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८०-१३ मध्ये इंद्रजीताच्या रथावर काळवीट हरीण, अर्धचंद्र, पूर्णचंद्र यांची चित्रे होती. काळवीट हरीण इंद्रजिताची चपळता दर्शवते. पूर्णचंद्र आणि अर्धचंद्र ही चित्रे </w:t>
      </w:r>
      <w:r w:rsidR="00C21B76" w:rsidRPr="001C0431">
        <w:rPr>
          <w:rFonts w:ascii="Mangal" w:hAnsi="Mangal" w:cs="Mangal" w:hint="cs"/>
          <w:sz w:val="32"/>
          <w:szCs w:val="32"/>
          <w:highlight w:val="lightGray"/>
          <w:cs/>
          <w:lang w:val="en-US" w:bidi="mr-IN"/>
        </w:rPr>
        <w:t xml:space="preserve">त्याची अदृश्य होण्याची कला दर्शवते. </w:t>
      </w:r>
    </w:p>
    <w:p w:rsidR="00C21B76" w:rsidRPr="001C0431" w:rsidRDefault="00C21B76" w:rsidP="000F15E0">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जाज्वल्यमानो वपुषा तपनीयपरिच्छदः | </w:t>
      </w:r>
    </w:p>
    <w:p w:rsidR="00352382" w:rsidRPr="001C0431" w:rsidRDefault="00C21B76" w:rsidP="000F15E0">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मृगैश्चन्द्रार्धचन्द्रैश्च सरथः समलङ</w:t>
      </w:r>
      <w:r w:rsidR="00352382" w:rsidRPr="001C0431">
        <w:rPr>
          <w:rFonts w:ascii="Mangal" w:hAnsi="Mangal" w:cs="Mangal" w:hint="cs"/>
          <w:b/>
          <w:bCs/>
          <w:i/>
          <w:iCs/>
          <w:sz w:val="32"/>
          <w:szCs w:val="32"/>
          <w:highlight w:val="lightGray"/>
          <w:cs/>
          <w:lang w:val="en-US" w:bidi="mr-IN"/>
        </w:rPr>
        <w:t xml:space="preserve">्कृतः ||६-८०-१३|| </w:t>
      </w:r>
    </w:p>
    <w:p w:rsidR="00C21B76" w:rsidRPr="001C0431" w:rsidRDefault="00352382" w:rsidP="000F15E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 रथ चमकत होता. तो रथ सुशोभित करण्यासाठी रथावर ठिकठीकाणी हरीण, अर्धचंद्र आणि पूर्णचंद्राची चित्रे रंगवली होती. मूर्ती बनवल्या होत्या.)   </w:t>
      </w:r>
      <w:r w:rsidR="00C21B76" w:rsidRPr="001C0431">
        <w:rPr>
          <w:rFonts w:ascii="Mangal" w:hAnsi="Mangal" w:cs="Mangal" w:hint="cs"/>
          <w:sz w:val="32"/>
          <w:szCs w:val="32"/>
          <w:highlight w:val="lightGray"/>
          <w:cs/>
          <w:lang w:val="en-US" w:bidi="mr-IN"/>
        </w:rPr>
        <w:t xml:space="preserve">    </w:t>
      </w:r>
    </w:p>
    <w:p w:rsidR="002F5A8D" w:rsidRPr="001C0431" w:rsidRDefault="00C21B76" w:rsidP="00352382">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८०-१५ मध्ये </w:t>
      </w:r>
      <w:r w:rsidR="00352382" w:rsidRPr="001C0431">
        <w:rPr>
          <w:rFonts w:ascii="Mangal" w:hAnsi="Mangal" w:cs="Mangal" w:hint="cs"/>
          <w:sz w:val="32"/>
          <w:szCs w:val="32"/>
          <w:highlight w:val="lightGray"/>
          <w:cs/>
          <w:lang w:val="en-US" w:bidi="mr-IN"/>
        </w:rPr>
        <w:t>इंद्रजीताकडे ब्रह्मदेवाने दिलेले ब्रह्मास्त्र आहे. अशारितीने आपल्याला असे दिसते की, इंद्रजीत अतिशय चपळ, अदृश्य होणारा, ब्रह्मास्त्र हाताशी असल्याने अतिशय समर्थ, दुर्जय आणि बलाढ्य योध्दा आहे. श्लोक क्र. ६-८०-</w:t>
      </w:r>
      <w:r w:rsidR="00E46BDB" w:rsidRPr="001C0431">
        <w:rPr>
          <w:rFonts w:ascii="Mangal" w:hAnsi="Mangal" w:cs="Mangal" w:hint="cs"/>
          <w:sz w:val="32"/>
          <w:szCs w:val="32"/>
          <w:highlight w:val="lightGray"/>
          <w:cs/>
          <w:lang w:val="en-US" w:bidi="mr-IN"/>
        </w:rPr>
        <w:t>२६</w:t>
      </w:r>
      <w:r w:rsidR="00F14C4B" w:rsidRPr="001C0431">
        <w:rPr>
          <w:rFonts w:ascii="Mangal" w:hAnsi="Mangal" w:cs="Mangal" w:hint="cs"/>
          <w:sz w:val="32"/>
          <w:szCs w:val="32"/>
          <w:highlight w:val="lightGray"/>
          <w:cs/>
          <w:lang w:val="en-US" w:bidi="mr-IN"/>
        </w:rPr>
        <w:t xml:space="preserve"> </w:t>
      </w:r>
      <w:r w:rsidR="00352382" w:rsidRPr="001C0431">
        <w:rPr>
          <w:rFonts w:ascii="Mangal" w:hAnsi="Mangal" w:cs="Mangal" w:hint="cs"/>
          <w:sz w:val="32"/>
          <w:szCs w:val="32"/>
          <w:highlight w:val="lightGray"/>
          <w:cs/>
          <w:lang w:val="en-US" w:bidi="mr-IN"/>
        </w:rPr>
        <w:t xml:space="preserve">मध्ये </w:t>
      </w:r>
      <w:r w:rsidR="00F14C4B" w:rsidRPr="001C0431">
        <w:rPr>
          <w:rFonts w:ascii="Mangal" w:hAnsi="Mangal" w:cs="Mangal" w:hint="cs"/>
          <w:sz w:val="32"/>
          <w:szCs w:val="32"/>
          <w:highlight w:val="lightGray"/>
          <w:cs/>
          <w:lang w:val="en-US" w:bidi="mr-IN"/>
        </w:rPr>
        <w:lastRenderedPageBreak/>
        <w:t xml:space="preserve">जागेवरच लपून इंद्रजीत शरीरा आणि लक्ष्मणाला बाण मारतो. श्रीराम आणि लक्ष्मण यांना त्याच्या योध्यान्चा, त्याच्या रथाचा, बाणाचा किंवा धनुष्याच्या दोरीचा कसलाच आवाज ऐकू येत नाही. अखेर लक्ष्मण ठरवतो की, ब्रह्मदेवाने दिलेले ब्रह्मास्त्र वापरायचे आणि इंद्रजीताला ठार करायचे. </w:t>
      </w:r>
      <w:r w:rsidR="00E46BDB" w:rsidRPr="001C0431">
        <w:rPr>
          <w:rFonts w:ascii="Mangal" w:hAnsi="Mangal" w:cs="Mangal" w:hint="cs"/>
          <w:sz w:val="32"/>
          <w:szCs w:val="32"/>
          <w:highlight w:val="lightGray"/>
          <w:cs/>
          <w:lang w:val="en-US" w:bidi="mr-IN"/>
        </w:rPr>
        <w:t xml:space="preserve">श्लोक क्र. ६-८०-३८ मध्ये श्रीराम त्याला थांबवतो. त्याऐवजी त्याला अतिवेगवान बाण सोडायला सांगतो. श्रीरामाच्या मते ब्राह्मास्त्राच्या वापराने संपूर्ण राक्षस जमातच नाहीशी होईल. </w:t>
      </w:r>
      <w:r w:rsidR="002F5A8D" w:rsidRPr="001C0431">
        <w:rPr>
          <w:rFonts w:ascii="Mangal" w:hAnsi="Mangal" w:cs="Mangal" w:hint="cs"/>
          <w:sz w:val="32"/>
          <w:szCs w:val="32"/>
          <w:highlight w:val="lightGray"/>
          <w:cs/>
          <w:lang w:val="en-US" w:bidi="mr-IN"/>
        </w:rPr>
        <w:t xml:space="preserve">लक्ष्मणाला हे माहित नव्हते की, त्याचे नेमके लक्ष्य कोठे आहे. मग त्यामुळे एका अदृश्य इंद्रजीताला ठार करण्यासाठी सर्व राक्षसकूळच नष्ट होईल. हे पण विचारात घ्यायला हवे की, त्यांच्यात बिभीषणासारखे मित्र राक्षसपण आहेत. </w:t>
      </w:r>
    </w:p>
    <w:p w:rsidR="000F15E0" w:rsidRPr="001C0431" w:rsidRDefault="00930883" w:rsidP="0093088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८१-१ मध्ये </w:t>
      </w:r>
      <w:r w:rsidR="002F5A8D" w:rsidRPr="001C0431">
        <w:rPr>
          <w:rFonts w:ascii="Mangal" w:hAnsi="Mangal" w:cs="Mangal" w:hint="cs"/>
          <w:sz w:val="32"/>
          <w:szCs w:val="32"/>
          <w:highlight w:val="lightGray"/>
          <w:cs/>
          <w:lang w:val="en-US" w:bidi="mr-IN"/>
        </w:rPr>
        <w:t xml:space="preserve">पहिल्यांदाच इंद्रजीताच्या हल्ल्याला विरोध करण्यासाठी श्रीराम वेगवान बाण धेऊन </w:t>
      </w:r>
      <w:r w:rsidR="00A576FD" w:rsidRPr="001C0431">
        <w:rPr>
          <w:rFonts w:ascii="Mangal" w:hAnsi="Mangal" w:cs="Mangal" w:hint="cs"/>
          <w:sz w:val="32"/>
          <w:szCs w:val="32"/>
          <w:highlight w:val="lightGray"/>
          <w:cs/>
          <w:lang w:val="en-US" w:bidi="mr-IN"/>
        </w:rPr>
        <w:t xml:space="preserve">येईपर्यंत इंद्रजीत लंकेला परततो. </w:t>
      </w:r>
      <w:r w:rsidRPr="001C0431">
        <w:rPr>
          <w:rFonts w:ascii="Mangal" w:hAnsi="Mangal" w:cs="Mangal" w:hint="cs"/>
          <w:sz w:val="32"/>
          <w:szCs w:val="32"/>
          <w:highlight w:val="lightGray"/>
          <w:cs/>
          <w:lang w:val="en-US" w:bidi="mr-IN"/>
        </w:rPr>
        <w:t xml:space="preserve">इंद्रजीत श्रीरामाचा सूड घ्यायचे नक्की करतो. त्याने लगेचच आपली रणनीती बदलली. इंद्रजिताने सीतेची हुबेहूब मायावी प्रतिमा रथात आपल्याबरोबर घेतली. तो रणांगणात श्रीरामाकडे जाण्याऐवजी वानरसेनेत जातो. </w:t>
      </w:r>
      <w:r w:rsidR="007130B9" w:rsidRPr="001C0431">
        <w:rPr>
          <w:rFonts w:ascii="Mangal" w:hAnsi="Mangal" w:cs="Mangal" w:hint="cs"/>
          <w:sz w:val="32"/>
          <w:szCs w:val="32"/>
          <w:highlight w:val="lightGray"/>
          <w:cs/>
          <w:lang w:val="en-US" w:bidi="mr-IN"/>
        </w:rPr>
        <w:t xml:space="preserve">इंद्रजीताच्या रथातल्या सीतेला हनुमान ओळखतो. कारण आतापर्यंत त्यानेच फक्त सीतेला पाहिले होये. </w:t>
      </w:r>
    </w:p>
    <w:p w:rsidR="00F74350" w:rsidRPr="001C0431" w:rsidRDefault="007130B9" w:rsidP="0093088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८१-२९ मध्ये इंद्रजीत तलवारीने सीतेचा गळा कापतो. या युक्तीने आश्चर्याच घडले. श्लोक क्र. ६-८२ -२० मध्ये घनघोर युध्द झाल्यानंतर हनुमान वानरसेनेला शोक करायला सांगतो. </w:t>
      </w:r>
      <w:r w:rsidR="00317169" w:rsidRPr="001C0431">
        <w:rPr>
          <w:rFonts w:ascii="Mangal" w:hAnsi="Mangal" w:cs="Mangal" w:hint="cs"/>
          <w:sz w:val="32"/>
          <w:szCs w:val="32"/>
          <w:highlight w:val="lightGray"/>
          <w:cs/>
          <w:lang w:val="en-US" w:bidi="mr-IN"/>
        </w:rPr>
        <w:t xml:space="preserve">श्लोक क्र. ६-८२-२४ मध्ये इंद्रजीत परत जातो त्याची मायावी शक्ती संपली होती. त्याला त्याची पुन्हा प्राप्ती करायची होती. त्यासाठी त्याला धार्मिक होम हवन करायचे होते. श्लोक क्र. ६-८३-८ मध्ये हनुमान श्रीरामाला आपल्या डोळ्यादेखत इंद्रजिताने सीतेचा वध </w:t>
      </w:r>
      <w:r w:rsidR="00317169" w:rsidRPr="001C0431">
        <w:rPr>
          <w:rFonts w:ascii="Mangal" w:hAnsi="Mangal" w:cs="Mangal" w:hint="cs"/>
          <w:sz w:val="32"/>
          <w:szCs w:val="32"/>
          <w:highlight w:val="lightGray"/>
          <w:cs/>
          <w:lang w:val="en-US" w:bidi="mr-IN"/>
        </w:rPr>
        <w:lastRenderedPageBreak/>
        <w:t xml:space="preserve">केल्याचे सांगतो. </w:t>
      </w:r>
      <w:r w:rsidR="00467321" w:rsidRPr="001C0431">
        <w:rPr>
          <w:rFonts w:ascii="Mangal" w:hAnsi="Mangal" w:cs="Mangal" w:hint="cs"/>
          <w:sz w:val="32"/>
          <w:szCs w:val="32"/>
          <w:highlight w:val="lightGray"/>
          <w:cs/>
          <w:lang w:val="en-US" w:bidi="mr-IN"/>
        </w:rPr>
        <w:t>श्लोक क्र. ६-८३-१० मध्ये ही बातमी ऐकल्यावर श्रीराम दुःखाने व्याकूळ होऊन जमिनीवर कोसळतो. तो शुध्दीत असतो परंतू तो बेचैन आहे. श्लोक क्र.६-८३-१३ ते श्लोक क्र. ६-८३-४४ पर्यंत लक्ष्मण या घटनेचा प्रतिसाद म्हणून नैराश्याने वाटेल तसे बोलतो. या क्षणी आपल्याला समजते की, लक्ष्मण हा श्रीरामाचा अनन्य शरणागत भक्त आहे.</w:t>
      </w:r>
      <w:r w:rsidR="00833109" w:rsidRPr="001C0431">
        <w:rPr>
          <w:rFonts w:ascii="Mangal" w:hAnsi="Mangal" w:cs="Mangal" w:hint="cs"/>
          <w:sz w:val="32"/>
          <w:szCs w:val="32"/>
          <w:highlight w:val="lightGray"/>
          <w:cs/>
          <w:lang w:val="en-US" w:bidi="mr-IN"/>
        </w:rPr>
        <w:t xml:space="preserve"> तरी तो मन आहे. लक्ष्मण त्याचे प्रतिक आहे. जरी तो संपूर्ण समर्पण असलेल्या मनाचे प्रतिक असला तरी अशा कठीण संतप्त वातावरणात आपल्या मनाची अशी प्रवृत्ती आहे की, अशावेळी ते मन आपला पहिला मूळ स्वभाव सोडतो आणि दुसऱ्या विरुध्द टोकाला जाते. आता आपण पाहतो की, या क्ष्स्नी जो लष्मान त्याच्या सद्गुणासाठी, चांगल्या वर्तणूकीसाठी </w:t>
      </w:r>
      <w:r w:rsidR="00F74350" w:rsidRPr="001C0431">
        <w:rPr>
          <w:rFonts w:ascii="Mangal" w:hAnsi="Mangal" w:cs="Mangal" w:hint="cs"/>
          <w:sz w:val="32"/>
          <w:szCs w:val="32"/>
          <w:highlight w:val="lightGray"/>
          <w:cs/>
          <w:lang w:val="en-US" w:bidi="mr-IN"/>
        </w:rPr>
        <w:t xml:space="preserve">आपण जाणतो, तो लक्ष्मण आपला हा स्वभाव सोडून मनाच्या दुसऱ्या टोकाला पोचतो. विरुध्द विचार प्रणालीत जातो. </w:t>
      </w:r>
    </w:p>
    <w:p w:rsidR="00B77C20" w:rsidRPr="001C0431" w:rsidRDefault="00F74350" w:rsidP="005154C0">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दैवाने बिभीषण </w:t>
      </w:r>
      <w:r w:rsidR="00903314" w:rsidRPr="001C0431">
        <w:rPr>
          <w:rFonts w:ascii="Mangal" w:hAnsi="Mangal" w:cs="Mangal" w:hint="cs"/>
          <w:sz w:val="32"/>
          <w:szCs w:val="32"/>
          <w:highlight w:val="lightGray"/>
          <w:cs/>
          <w:lang w:val="en-US" w:bidi="mr-IN"/>
        </w:rPr>
        <w:t xml:space="preserve">तिथे येतो आणि तिथल्या कठीण परिस्थितीतून मार्ग निघतो. </w:t>
      </w:r>
      <w:r w:rsidR="005154C0" w:rsidRPr="001C0431">
        <w:rPr>
          <w:rFonts w:ascii="Mangal" w:hAnsi="Mangal" w:cs="Mangal" w:hint="cs"/>
          <w:sz w:val="32"/>
          <w:szCs w:val="32"/>
          <w:highlight w:val="lightGray"/>
          <w:cs/>
          <w:lang w:val="en-US" w:bidi="mr-IN"/>
        </w:rPr>
        <w:t xml:space="preserve">श्लोक क्र. ६-८४-१० मध्ये सितामातेच्या बाबतीत रावणाचा हेतू वाईट आहे. त्यामुळे तो तिला ठार करणे अशक्य आहे. </w:t>
      </w:r>
      <w:r w:rsidR="00903314" w:rsidRPr="001C0431">
        <w:rPr>
          <w:rFonts w:ascii="Mangal" w:hAnsi="Mangal" w:cs="Mangal" w:hint="cs"/>
          <w:sz w:val="32"/>
          <w:szCs w:val="32"/>
          <w:highlight w:val="lightGray"/>
          <w:cs/>
          <w:lang w:val="en-US" w:bidi="mr-IN"/>
        </w:rPr>
        <w:t>तो सांगतो ही, इंद्रजिताने मायावी सीतेचा वध केला आहे. खऱ्या सीतेचा नाही. खऱ्या सीत</w:t>
      </w:r>
      <w:r w:rsidR="005154C0" w:rsidRPr="001C0431">
        <w:rPr>
          <w:rFonts w:ascii="Mangal" w:hAnsi="Mangal" w:cs="Mangal" w:hint="cs"/>
          <w:sz w:val="32"/>
          <w:szCs w:val="32"/>
          <w:highlight w:val="lightGray"/>
          <w:cs/>
          <w:lang w:val="en-US" w:bidi="mr-IN"/>
        </w:rPr>
        <w:t>ेचा वध</w:t>
      </w:r>
      <w:r w:rsidR="00903314" w:rsidRPr="001C0431">
        <w:rPr>
          <w:rFonts w:ascii="Mangal" w:hAnsi="Mangal" w:cs="Mangal" w:hint="cs"/>
          <w:sz w:val="32"/>
          <w:szCs w:val="32"/>
          <w:highlight w:val="lightGray"/>
          <w:cs/>
          <w:lang w:val="en-US" w:bidi="mr-IN"/>
        </w:rPr>
        <w:t xml:space="preserve"> करणे म्हणजे समुद्राचे सर्व पाणी शोषून घेऊन तो कोरडा करन्याइतके कठीण आणि वि</w:t>
      </w:r>
      <w:r w:rsidR="00B77C20" w:rsidRPr="001C0431">
        <w:rPr>
          <w:rFonts w:ascii="Mangal" w:hAnsi="Mangal" w:cs="Mangal" w:hint="cs"/>
          <w:sz w:val="32"/>
          <w:szCs w:val="32"/>
          <w:highlight w:val="lightGray"/>
          <w:cs/>
          <w:lang w:val="en-US" w:bidi="mr-IN"/>
        </w:rPr>
        <w:t>लक्षण काम आहे. श्लोक क्र. ६-८४-१</w:t>
      </w:r>
      <w:r w:rsidR="00903314" w:rsidRPr="001C0431">
        <w:rPr>
          <w:rFonts w:ascii="Mangal" w:hAnsi="Mangal" w:cs="Mangal" w:hint="cs"/>
          <w:sz w:val="32"/>
          <w:szCs w:val="32"/>
          <w:highlight w:val="lightGray"/>
          <w:cs/>
          <w:lang w:val="en-US" w:bidi="mr-IN"/>
        </w:rPr>
        <w:t xml:space="preserve">२ मध्ये </w:t>
      </w:r>
      <w:r w:rsidR="00B77C20" w:rsidRPr="001C0431">
        <w:rPr>
          <w:rFonts w:ascii="Mangal" w:hAnsi="Mangal" w:cs="Mangal" w:hint="cs"/>
          <w:sz w:val="32"/>
          <w:szCs w:val="32"/>
          <w:highlight w:val="lightGray"/>
          <w:cs/>
          <w:lang w:val="en-US" w:bidi="mr-IN"/>
        </w:rPr>
        <w:t xml:space="preserve">खऱ्या सीतेचा वध करणे कसे अशक्य आहे हे सांगितले आहे. </w:t>
      </w:r>
    </w:p>
    <w:p w:rsidR="00B77C20" w:rsidRPr="001C0431" w:rsidRDefault="00B77C20" w:rsidP="00B77C20">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नैव सामना न दानेन न भेदेन कुतो युधा |</w:t>
      </w:r>
      <w:r w:rsidR="00903314" w:rsidRPr="001C0431">
        <w:rPr>
          <w:rFonts w:ascii="Mangal" w:hAnsi="Mangal" w:cs="Mangal" w:hint="cs"/>
          <w:b/>
          <w:bCs/>
          <w:i/>
          <w:iCs/>
          <w:sz w:val="32"/>
          <w:szCs w:val="32"/>
          <w:highlight w:val="lightGray"/>
          <w:cs/>
          <w:lang w:val="en-US" w:bidi="mr-IN"/>
        </w:rPr>
        <w:t xml:space="preserve"> </w:t>
      </w:r>
    </w:p>
    <w:p w:rsidR="00B77C20" w:rsidRPr="001C0431" w:rsidRDefault="00B77C20" w:rsidP="00B77C20">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 द्रषटुमपि शक्येत नैव चान्येन केनचित् ||६-८४-१२|| </w:t>
      </w:r>
    </w:p>
    <w:p w:rsidR="00C94624" w:rsidRPr="001C0431" w:rsidRDefault="00B77C20" w:rsidP="00B77C2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हे राम ! सीतेकडे कोणीही वाकड्या नजरेने पाहू शकणार नाही. </w:t>
      </w:r>
      <w:r w:rsidR="00C94624" w:rsidRPr="001C0431">
        <w:rPr>
          <w:rFonts w:ascii="Mangal" w:hAnsi="Mangal" w:cs="Mangal" w:hint="cs"/>
          <w:sz w:val="32"/>
          <w:szCs w:val="32"/>
          <w:highlight w:val="lightGray"/>
          <w:cs/>
          <w:lang w:val="en-US" w:bidi="mr-IN"/>
        </w:rPr>
        <w:t xml:space="preserve">तिच्याविषयी कोणीही बेबनाव करणार नाही. युध्द करून वा धाक दाखवून तिला वश करू शकणार नाही.) </w:t>
      </w:r>
    </w:p>
    <w:p w:rsidR="00F80A1A" w:rsidRPr="001C0431" w:rsidRDefault="00C94624" w:rsidP="00B77C2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अगदी साम, दाम, दंड, भेद, नीती अथवा युध्द करून खऱ्या सीतेला दुसरा कोणीही परपुरुष पाहू शकणार नाही. जेंव्हा रावणाने सीतेचे जबरदस्तीने अपहरण केले, तरीसुध्दा बिभीषण असे कसे म्हणतो </w:t>
      </w:r>
      <w:r w:rsidR="00934664" w:rsidRPr="001C0431">
        <w:rPr>
          <w:rFonts w:ascii="Mangal" w:hAnsi="Mangal" w:cs="Mangal" w:hint="cs"/>
          <w:sz w:val="32"/>
          <w:szCs w:val="32"/>
          <w:highlight w:val="lightGray"/>
          <w:cs/>
          <w:lang w:val="en-US" w:bidi="mr-IN"/>
        </w:rPr>
        <w:t xml:space="preserve">की, ती कुणालाच दिसणे शक्य नाही ? </w:t>
      </w:r>
    </w:p>
    <w:p w:rsidR="00C91F87" w:rsidRPr="001C0431" w:rsidRDefault="00F80A1A" w:rsidP="00B77C2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या श्लोकात वाल्मिकी मुनी वेगळाच संदर्भ देतात. सीता ही कुंडलिनी आहे असे ते सांगतात. ते म्हणतात की, आपल्या अंतःप्रेरणे शिवाय बाहेरच्या कोणत्याही युक्ती प्रयुक्तीने कुणालाही कुंडलिनीचे आकलन होऊ शकत नाही. </w:t>
      </w:r>
      <w:r w:rsidR="005154C0" w:rsidRPr="001C0431">
        <w:rPr>
          <w:rFonts w:ascii="Mangal" w:hAnsi="Mangal" w:cs="Mangal" w:hint="cs"/>
          <w:sz w:val="32"/>
          <w:szCs w:val="32"/>
          <w:highlight w:val="lightGray"/>
          <w:cs/>
          <w:lang w:val="en-US" w:bidi="mr-IN"/>
        </w:rPr>
        <w:t xml:space="preserve">श्लोक क्र. ६-८४-१४ मध्ये बिभीषण श्रीरामाला सांगतो की, इंद्रजीताला होमहवन करून मायावी शक्ती मिळणार आहे. आता त्याची मायावी शक्ती संपली आहे. ती पुन्हा मिळण्याच्या आतच तुम्ही त्याच्याशी युध्द करून तुम्ही त्याचा पराभव करायला हवा. </w:t>
      </w:r>
    </w:p>
    <w:p w:rsidR="00665857" w:rsidRPr="001C0431" w:rsidRDefault="00C91F87" w:rsidP="00B77C2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तापर्यंत होमहवन करून मायावी शक्तीने इंद्रजिताने रणांगणावर एकट्याने किंवा मिळून हे सिध्द केले आहे की, तो सर्वांना वरचढ आहे. </w:t>
      </w:r>
      <w:r w:rsidR="00D960D1" w:rsidRPr="001C0431">
        <w:rPr>
          <w:rFonts w:ascii="Mangal" w:hAnsi="Mangal" w:cs="Mangal" w:hint="cs"/>
          <w:sz w:val="32"/>
          <w:szCs w:val="32"/>
          <w:highlight w:val="lightGray"/>
          <w:cs/>
          <w:lang w:val="en-US" w:bidi="mr-IN"/>
        </w:rPr>
        <w:t xml:space="preserve">सक़्मर्थ्यशालि आहे. त्याने आतापर्यंत श्रीराम आणि लक्ष्मण यांना एकट्याने जवळ जवळ दोन वेळा जखमी केले आहे. आणि वानरसेनेला मागे रेटले आहे. आता आपल्याला त्याची प्राणघातक चाल समजली आहे. त्याला बाह्य शक्तीचा स्त्रोत आहे. आणि त्या शक्तीचा कार्यकाळ अल्पायुषी आहे. या शक्तीचे नियमितपणे पुनर्ज्जीवन करावे लागते. ज्यावेळी ती शक्ती कमजोर होते, किंवा संपुष्टात येते त्यावेळी पुनर्भरणांच्या अगोदरच्या मधल्या काळात शत्रू त्याचा पराभव करू शकतो. किंवा त्याला ठार करू शकतो. </w:t>
      </w:r>
    </w:p>
    <w:p w:rsidR="00461573" w:rsidRPr="001C0431" w:rsidRDefault="00665857" w:rsidP="00B77C20">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शरीर-मन कृतीमध्ये अशी काय कृती आहे की, जी ब्रह्म आणि समर्पित मन यांना जिंकू शकेल ? इंद्रजीत (रावणपुत्र) रावणाशी जोडला आहे. जर ती कृती अहंकाराने इंद्रियावर नियंत्रण ठऊन ब्रह्म आणि मन यांच्यावर वर्चस्व करू शकते, तर त्या कृतीला इंद्रजीत म्हणायचे. </w:t>
      </w:r>
      <w:r w:rsidR="00EA3A45" w:rsidRPr="001C0431">
        <w:rPr>
          <w:rFonts w:ascii="Mangal" w:hAnsi="Mangal" w:cs="Mangal" w:hint="cs"/>
          <w:sz w:val="32"/>
          <w:szCs w:val="32"/>
          <w:highlight w:val="lightGray"/>
          <w:cs/>
          <w:lang w:val="en-US" w:bidi="mr-IN"/>
        </w:rPr>
        <w:t>श्लोक क्र. ६-८४-१५ मध्ये बिभीषण श्रीरामाला सांगतो की, वानरसेना इंद्रजीताच्या दुसऱ्या यज्ञात गोंधळ घालून त्रास देऊन तो पूर्ण करू देणार नाहीत. असा इंद्रजीताचा अंदाज होता. म्हणून इंद्रजीताने वानरांच्या देखत मायावी सीतामातेचा वध केला. या युक्तीने वानरसेना त्या घटनेसंबंधी कृतीत गुंतून राहतील. तोपर्यंत त्याचा यज्ञ पूर्ण होईल.</w:t>
      </w:r>
      <w:r w:rsidR="008E5BCA" w:rsidRPr="001C0431">
        <w:rPr>
          <w:rFonts w:ascii="Mangal" w:hAnsi="Mangal" w:cs="Mangal" w:hint="cs"/>
          <w:sz w:val="32"/>
          <w:szCs w:val="32"/>
          <w:highlight w:val="lightGray"/>
          <w:cs/>
          <w:lang w:val="en-US" w:bidi="mr-IN"/>
        </w:rPr>
        <w:t xml:space="preserve"> अशी त्याची योजना होती. श्लोक क्र. ६-८४-१८ मध्ये बिभीषण श्रीरामाला सुचवतो की, श्रीराम अजून या धक्क्यात आहे. म्हणून श्रीरामाने लक्ष्मणाला वानरसेनेसह इंद्रजिताविरुध्द युध्द करायला परवानगी द्यावी. इथे पुन्हा पुनरावृत्तीचा नियम आहे. श्लोक क्र. ६-८५-३ मध्ये श्रीराम बिभीषणाला सांगतो की, आता तू जे निवेदन केलेस, ते मला पुन्हा एकदा सांग. मला ते नीट समजले नाही. </w:t>
      </w:r>
    </w:p>
    <w:p w:rsidR="00461573" w:rsidRPr="001C0431" w:rsidRDefault="00FE4673" w:rsidP="0046157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 ६-८५-१४ आणि श्लोक क्र. ६-८५-१९ मध्ये इंद्रजीताला ब्रह्मदेवाकडून मिळालेल्या वरदानाचे वाल्मिकी मुनी वर्णन करतात. एकदा का </w:t>
      </w:r>
      <w:r w:rsidR="002461ED" w:rsidRPr="001C0431">
        <w:rPr>
          <w:rFonts w:ascii="Mangal" w:hAnsi="Mangal" w:cs="Mangal" w:hint="cs"/>
          <w:sz w:val="32"/>
          <w:szCs w:val="32"/>
          <w:highlight w:val="lightGray"/>
          <w:cs/>
          <w:lang w:val="en-US" w:bidi="mr-IN"/>
        </w:rPr>
        <w:t xml:space="preserve">इंजीताचा यज्ञ पूर्ण झाला की, त्याला त्याची मायावी शक्ती पुन्हा प्राप्त होईल. इंद्रजिताची ही कमजोरी आहे की, तो यज्ञ करत असताना वा यज्ञ पूर्ण होईपर्यंतच त्याला धोका आहे. तसा त्याला ब्रह्मदेवाचा वर आहे. हे गुंतागुंतीचे वरदान हे आधुनिक नवीन वाचकांना त्यांच्या अनुभवातून </w:t>
      </w:r>
      <w:r w:rsidR="00312AA3" w:rsidRPr="001C0431">
        <w:rPr>
          <w:rFonts w:ascii="Mangal" w:hAnsi="Mangal" w:cs="Mangal" w:hint="cs"/>
          <w:sz w:val="32"/>
          <w:szCs w:val="32"/>
          <w:highlight w:val="lightGray"/>
          <w:cs/>
          <w:lang w:val="en-US" w:bidi="mr-IN"/>
        </w:rPr>
        <w:t xml:space="preserve">नवीन जनरेशनमधील स्मार्ट फोनच्या अनुभवाची आठवण करून देते. तो पूर्ण चार्ज होतो तोपर्यंत पूर्ण कार्यक्षम असायचा; परंतू त्याची बॅटरी फारकाळ चार्ज नसायची एकदा का तो डेड झाला की, तो पूर्ण निकामी व्हायचा. </w:t>
      </w:r>
      <w:r w:rsidR="00461573" w:rsidRPr="001C0431">
        <w:rPr>
          <w:rFonts w:ascii="Mangal" w:hAnsi="Mangal" w:cs="Mangal" w:hint="cs"/>
          <w:sz w:val="32"/>
          <w:szCs w:val="32"/>
          <w:highlight w:val="lightGray"/>
          <w:cs/>
          <w:lang w:val="en-US" w:bidi="mr-IN"/>
        </w:rPr>
        <w:t xml:space="preserve">परत रिचार्ज केला </w:t>
      </w:r>
      <w:r w:rsidR="00461573" w:rsidRPr="001C0431">
        <w:rPr>
          <w:rFonts w:ascii="Mangal" w:hAnsi="Mangal" w:cs="Mangal" w:hint="cs"/>
          <w:sz w:val="32"/>
          <w:szCs w:val="32"/>
          <w:highlight w:val="lightGray"/>
          <w:cs/>
          <w:lang w:val="en-US" w:bidi="mr-IN"/>
        </w:rPr>
        <w:lastRenderedPageBreak/>
        <w:t xml:space="preserve">की, परत पूर्ण कार्यक्षम व्हायचा. यावरून आपल्या लक्षात येईल की, साधीच गोष्ट ही की ती शाप किंवा वरदान होऊ शकते. आपण जसा वापर करू तसा त्याचा उपयोग होतो. </w:t>
      </w:r>
    </w:p>
    <w:p w:rsidR="00055B96" w:rsidRPr="001C0431" w:rsidRDefault="00461573" w:rsidP="0046157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८५-२२ मध्ये श्रीराम लक्ष्मणाला आज्ञा देतो की, हनुमाबासह सर्व वानरसेना घेऊन जा आणि इंद्रजिताचा वध कर. इंद्रजिताने खूप वानरसेनेचा विध्वंस केला आहे. खरे तर श्रीराम सर्वश्रेष्ठ सामर्थ्यशाली योध्दा आहे. </w:t>
      </w:r>
      <w:r w:rsidR="00055B96" w:rsidRPr="001C0431">
        <w:rPr>
          <w:rFonts w:ascii="Mangal" w:hAnsi="Mangal" w:cs="Mangal" w:hint="cs"/>
          <w:sz w:val="32"/>
          <w:szCs w:val="32"/>
          <w:highlight w:val="lightGray"/>
          <w:cs/>
          <w:lang w:val="en-US" w:bidi="mr-IN"/>
        </w:rPr>
        <w:t xml:space="preserve">त्याने इंद्रजिताचा वध करायला जायला हवे होते; परंतू तो गेला नाही. त्याऐवजी त्याने लक्ष्मणाला सांगितले की, तू इंद्रजिताचा समाचार घे. </w:t>
      </w:r>
    </w:p>
    <w:p w:rsidR="005A5B11" w:rsidRPr="001C0431" w:rsidRDefault="00055B96" w:rsidP="0046157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री इंद्रजिताची मायावी विद्या कार्यरत नव्हती, तरी इंद्रजीत स्वतःच्या संरक्षणाची जबाबदारी स्वतःच घेतो. राक्षससेना त्याला कडे करून त्याचे संरक्षण करत असते. शिवाय गुहेत त्याने हवेतून उडत जाणारा मायावी घोडा सज्ज ठेवला होता. तशी वेळ आलीच तर त्यावर बसून स्वतःची सुटका करून घेणे सोपे होईल असा त्याचा उद्देश होता. </w:t>
      </w:r>
      <w:r w:rsidR="005A5B11" w:rsidRPr="001C0431">
        <w:rPr>
          <w:rFonts w:ascii="Mangal" w:hAnsi="Mangal" w:cs="Mangal" w:hint="cs"/>
          <w:sz w:val="32"/>
          <w:szCs w:val="32"/>
          <w:highlight w:val="lightGray"/>
          <w:cs/>
          <w:lang w:val="en-US" w:bidi="mr-IN"/>
        </w:rPr>
        <w:t xml:space="preserve">त्याला त्याची कमजोरी माहित आहे त्यामुळे सर्व शक्यतांचा विचार करून त्याने स्वतःची काळजी घेतली होती. </w:t>
      </w:r>
    </w:p>
    <w:p w:rsidR="001D05C3" w:rsidRPr="001C0431" w:rsidRDefault="005A5B11" w:rsidP="0046157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लोक क्र. ६-८६-२ ते श्लोक क्र. ६-८६-५ मध्ये बिभीषण लक्ष्मणाला सांगतो की, राक्षससेनेकडे लक्क्ष देऊ नकोस. सर्व लक्ष इंद्रजीतावर केंद्रित कर. त्याला अदृश्य होण्याची संधी देऊ नकोस. तो सुचवतो की, हनुमान आणि इतर सेनेला राक्षसांशी युध्द करुदे. म्हणजे इंद्रजीताच्या यज्ञात अडथळा येईल. </w:t>
      </w:r>
      <w:r w:rsidR="001D05C3" w:rsidRPr="001C0431">
        <w:rPr>
          <w:rFonts w:ascii="Mangal" w:hAnsi="Mangal" w:cs="Mangal" w:hint="cs"/>
          <w:sz w:val="32"/>
          <w:szCs w:val="32"/>
          <w:highlight w:val="lightGray"/>
          <w:cs/>
          <w:lang w:val="en-US" w:bidi="mr-IN"/>
        </w:rPr>
        <w:t xml:space="preserve">श्लोक क्र. ६-८६-३४ मध्ये जेंव्हा इंद्रजीत हनुमानाशी लढतोय, तेंव्हा बिभीषण लक्ष्मणाला सांगतो की, लक्ष्मणाने इंद्रजीताशी युध्द करावे. </w:t>
      </w:r>
    </w:p>
    <w:p w:rsidR="00F23A36" w:rsidRPr="001C0431" w:rsidRDefault="001D05C3" w:rsidP="0046157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श्लोक क्र. ६-८७-६ मध्ये बिभीषण पुन्हा लक्ष्मणाला ती जागा दाखवतो. जिथे इंद्रजीत त्याचा धार्मिक विधी (होमहवन) करत असतो. तिथे लक्ष्मणाने इंद्रजीताला ठार करावे असे परत परत सांगतो. </w:t>
      </w:r>
    </w:p>
    <w:p w:rsidR="00F23A36" w:rsidRPr="001C0431" w:rsidRDefault="00F23A36" w:rsidP="0046157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इंद्रजीताला ठार कर’ यामागे काहीतरी कारण असले पाहिजे. अगदी या लढाईच्या आधीसुध्दा श्लोक क्र. ६-८४-१८ मध्ये बिभीषणाने लक्ष्मणाला मुद्दाम सांगितले की, लक्ष्मणा तू इंद्रजीताला ठार कर. </w:t>
      </w:r>
    </w:p>
    <w:p w:rsidR="007C01ED" w:rsidRPr="001C0431" w:rsidRDefault="00F23A36" w:rsidP="0046157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खेर लक्ष्मणाला </w:t>
      </w:r>
      <w:r w:rsidR="006856F9" w:rsidRPr="001C0431">
        <w:rPr>
          <w:rFonts w:ascii="Mangal" w:hAnsi="Mangal" w:cs="Mangal" w:hint="cs"/>
          <w:sz w:val="32"/>
          <w:szCs w:val="32"/>
          <w:highlight w:val="lightGray"/>
          <w:cs/>
          <w:lang w:val="en-US" w:bidi="mr-IN"/>
        </w:rPr>
        <w:t xml:space="preserve">निरोप मिळयो आणि तो इंद्रजीताशी युध्द करतो. परंतू युध्द सुरु होण्यापूर्वी लक्ष्मण इंद्रजीताला सगुण आणि धार्मिक संस्कार </w:t>
      </w:r>
      <w:r w:rsidR="007C01ED" w:rsidRPr="001C0431">
        <w:rPr>
          <w:rFonts w:ascii="Mangal" w:hAnsi="Mangal" w:cs="Mangal" w:hint="cs"/>
          <w:sz w:val="32"/>
          <w:szCs w:val="32"/>
          <w:highlight w:val="lightGray"/>
          <w:cs/>
          <w:lang w:val="en-US" w:bidi="mr-IN"/>
        </w:rPr>
        <w:t xml:space="preserve">याबद्दल उपदेशाचे डोस पाजतो. इंद्रजीत रथावर आरूढ झाला आहे. मग लक्ष्मण हनुमानाच्या पाठीवर चढतो. मग इंद्रजीत व लक्ष्मण यांचे तुंबळ युध्द सुरु होते. श्लोक क्र. ६-८८-४१ मध्ये बिभीषण लक्ष्मणाला सांगतो की, </w:t>
      </w:r>
      <w:r w:rsidR="00A45C54" w:rsidRPr="001C0431">
        <w:rPr>
          <w:rFonts w:ascii="Mangal" w:hAnsi="Mangal" w:cs="Mangal" w:hint="cs"/>
          <w:sz w:val="32"/>
          <w:szCs w:val="32"/>
          <w:highlight w:val="lightGray"/>
          <w:cs/>
          <w:lang w:val="en-US" w:bidi="mr-IN"/>
        </w:rPr>
        <w:t xml:space="preserve">घाई कर. इंद्रजीताला ठार कर. </w:t>
      </w:r>
    </w:p>
    <w:p w:rsidR="00A45C54" w:rsidRPr="001C0431" w:rsidRDefault="007C01ED" w:rsidP="007C01ED">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निमित्तान्यनुपश्यामि </w:t>
      </w:r>
      <w:r w:rsidR="00A45C54" w:rsidRPr="001C0431">
        <w:rPr>
          <w:rFonts w:ascii="Mangal" w:hAnsi="Mangal" w:cs="Mangal" w:hint="cs"/>
          <w:b/>
          <w:bCs/>
          <w:i/>
          <w:iCs/>
          <w:sz w:val="32"/>
          <w:szCs w:val="32"/>
          <w:highlight w:val="lightGray"/>
          <w:cs/>
          <w:lang w:val="en-US" w:bidi="mr-IN"/>
        </w:rPr>
        <w:t xml:space="preserve">यांन्यस्मिन् रावणात्मजे | </w:t>
      </w:r>
    </w:p>
    <w:p w:rsidR="00A45C54" w:rsidRPr="001C0431" w:rsidRDefault="00A45C54" w:rsidP="007C01ED">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वर तेन महाबाहो भग्न एप न संशय: ||६-८९-४|| </w:t>
      </w:r>
    </w:p>
    <w:p w:rsidR="00A45C54" w:rsidRPr="001C0431" w:rsidRDefault="00A45C54"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बिभीषण लक्ष्मणाला म्हणतो की, हे लक्ष्मणा !</w:t>
      </w:r>
      <w:r w:rsidR="007C01ED"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यावेळी इंद्रजीताच्या मुखावरील रंग बदलत चालला आहे. तो निस्तेज होऊ लागला आहे. आता तो निःसंशय ठार होईल. तरी तू आता घाई कर आणि त्याचा वध कर.)</w:t>
      </w:r>
      <w:r w:rsidR="006856F9" w:rsidRPr="001C0431">
        <w:rPr>
          <w:rFonts w:ascii="Mangal" w:hAnsi="Mangal" w:cs="Mangal" w:hint="cs"/>
          <w:sz w:val="32"/>
          <w:szCs w:val="32"/>
          <w:highlight w:val="lightGray"/>
          <w:cs/>
          <w:lang w:val="en-US" w:bidi="mr-IN"/>
        </w:rPr>
        <w:t xml:space="preserve"> </w:t>
      </w:r>
    </w:p>
    <w:p w:rsidR="008F54A3" w:rsidRPr="001C0431" w:rsidRDefault="008F54A3"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श्लोक क्र. ६-</w:t>
      </w:r>
      <w:r w:rsidR="00B75C30" w:rsidRPr="001C0431">
        <w:rPr>
          <w:rFonts w:ascii="Mangal" w:hAnsi="Mangal" w:cs="Mangal" w:hint="cs"/>
          <w:sz w:val="32"/>
          <w:szCs w:val="32"/>
          <w:highlight w:val="lightGray"/>
          <w:cs/>
          <w:lang w:val="en-US" w:bidi="mr-IN"/>
        </w:rPr>
        <w:t xml:space="preserve">९०-२ मध्ये लक्ष्मण थकलेला आहे असे पाहून बिभीषण इंद्रजीताबरोबर युध्द करू लागतो. परंतू स्वतःच्याच पुतण्याला ठार करायचे हा विचारच त्याच्या मनाला पटत नाही. शिवाय बिभीषण इंद्रजीताशी युध्दात बरोबरी करू शकत नव्हता. थोडी विश्रांती मिळाल्यामुळे लक्ष्मण पुन्हा युध्दाला तयार होतो. बराच वेळ घनघोर युध्द केल्यानंतर लक्ष्मण इंद्रजीतावर ऐन्द्रास्त्र सोडतो. </w:t>
      </w:r>
      <w:r w:rsidR="00A4319A" w:rsidRPr="001C0431">
        <w:rPr>
          <w:rFonts w:ascii="Mangal" w:hAnsi="Mangal" w:cs="Mangal" w:hint="cs"/>
          <w:sz w:val="32"/>
          <w:szCs w:val="32"/>
          <w:highlight w:val="lightGray"/>
          <w:cs/>
          <w:lang w:val="en-US" w:bidi="mr-IN"/>
        </w:rPr>
        <w:t xml:space="preserve">अखेर श्लोक क्र. ६-९१-७६ मध्ये इंद्रजीताचे शीर जमिनीवर पडते. </w:t>
      </w:r>
    </w:p>
    <w:p w:rsidR="00A4319A" w:rsidRPr="001C0431" w:rsidRDefault="00A4319A" w:rsidP="007C01ED">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lastRenderedPageBreak/>
        <w:t xml:space="preserve">प्रमध्येन्द्रजितः कायात्पातयामास भूतले | </w:t>
      </w:r>
    </w:p>
    <w:p w:rsidR="00A4319A" w:rsidRPr="001C0431" w:rsidRDefault="00A4319A" w:rsidP="007C01ED">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द्राक्षसतानुजस्य छिन्न्स्कन्धं शिरो महत् ||६-९१-७६|| </w:t>
      </w:r>
    </w:p>
    <w:p w:rsidR="00A4319A" w:rsidRPr="001C0431" w:rsidRDefault="00A4319A"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लक्ष्मणाने त्या राक्षसपुत्र इंद्रजीताचे भले मोठे मस्तक धडापासून तोडून जमिनीवर पाडले.)  </w:t>
      </w:r>
    </w:p>
    <w:p w:rsidR="00975AEF" w:rsidRPr="001C0431" w:rsidRDefault="00A4319A"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CF694A" w:rsidRPr="001C0431">
        <w:rPr>
          <w:rFonts w:ascii="Mangal" w:hAnsi="Mangal" w:cs="Mangal" w:hint="cs"/>
          <w:sz w:val="32"/>
          <w:szCs w:val="32"/>
          <w:highlight w:val="lightGray"/>
          <w:cs/>
          <w:lang w:val="en-US" w:bidi="mr-IN"/>
        </w:rPr>
        <w:t xml:space="preserve">जेंव्हा ही वार्ता लक्ष्मण आणि बिभीषण श्रीरामाला सांगतात, तेंव्हा श्रीरामाला अतिशय आनंद होतो. श्लोक क्र. ६-९२-९ ते श्लोक क्र. ६-९२-१२ मध्ये श्रीराम लक्ष्मणाला आलिंगन देतो. आणि त्याच्या मस्तकाचे पुन्हा पुन्हा अवघ्राण करतो. </w:t>
      </w:r>
      <w:r w:rsidR="00975AEF" w:rsidRPr="001C0431">
        <w:rPr>
          <w:rFonts w:ascii="Mangal" w:hAnsi="Mangal" w:cs="Mangal" w:hint="cs"/>
          <w:sz w:val="32"/>
          <w:szCs w:val="32"/>
          <w:highlight w:val="lightGray"/>
          <w:cs/>
          <w:lang w:val="en-US" w:bidi="mr-IN"/>
        </w:rPr>
        <w:t xml:space="preserve">श्लोक क्र. ६-९२-१३ ते श्लोक क्र. ६-९२-१८ मध्ये श्रीराम म्हणतो की, जेंव्हा इंद्रजीत ठार झाला तेंव्हा रावण ठार झाल्यासारखेच आहे. म्हणून आता मीच विजयी होणार ! </w:t>
      </w:r>
    </w:p>
    <w:p w:rsidR="00976326" w:rsidRPr="001C0431" w:rsidRDefault="00975AEF"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या श्कातून श्रीराम विजयाचे श्रेय लक्ष्मण, हनुमान आणि सर्व वानरसेनेला देतो. वानरसेनेमधील सुषेण हा लक्ष्मण आणि क्षतिग्रस्त वानरसेनेला औषधोपचार करून त्यांच्या जखमा बऱ्या करतो. </w:t>
      </w:r>
      <w:r w:rsidR="00976326" w:rsidRPr="001C0431">
        <w:rPr>
          <w:rFonts w:ascii="Mangal" w:hAnsi="Mangal" w:cs="Mangal" w:hint="cs"/>
          <w:sz w:val="32"/>
          <w:szCs w:val="32"/>
          <w:highlight w:val="lightGray"/>
          <w:cs/>
          <w:lang w:val="en-US" w:bidi="mr-IN"/>
        </w:rPr>
        <w:t xml:space="preserve">श्लोक क्र. ६-९२-२७ मध्ये श्रीराम, लक्ष्मण, सुग्रीव, बिभीषण आणि जांबुवंत बराच वेळपर्यंत विजयोत्सव साजरा करतात. </w:t>
      </w:r>
    </w:p>
    <w:p w:rsidR="005F2BEC" w:rsidRPr="001C0431" w:rsidRDefault="00976326"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पुस्तकात आधी आपण रावण हा अहंकाराचे प्रतिक आहे हे पाहिले. मंदोदरी (रावण</w:t>
      </w:r>
      <w:r w:rsidR="001D4842"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पत्नी) ही प्रज्ञ</w:t>
      </w:r>
      <w:r w:rsidR="001D4842" w:rsidRPr="001C0431">
        <w:rPr>
          <w:rFonts w:ascii="Mangal" w:hAnsi="Mangal" w:cs="Mangal" w:hint="cs"/>
          <w:sz w:val="32"/>
          <w:szCs w:val="32"/>
          <w:highlight w:val="lightGray"/>
          <w:cs/>
          <w:lang w:val="en-US" w:bidi="mr-IN"/>
        </w:rPr>
        <w:t>ेचे</w:t>
      </w:r>
      <w:r w:rsidRPr="001C0431">
        <w:rPr>
          <w:rFonts w:ascii="Mangal" w:hAnsi="Mangal" w:cs="Mangal" w:hint="cs"/>
          <w:sz w:val="32"/>
          <w:szCs w:val="32"/>
          <w:highlight w:val="lightGray"/>
          <w:cs/>
          <w:lang w:val="en-US" w:bidi="mr-IN"/>
        </w:rPr>
        <w:t xml:space="preserve"> (बुध्दी) </w:t>
      </w:r>
      <w:r w:rsidR="001D4842" w:rsidRPr="001C0431">
        <w:rPr>
          <w:rFonts w:ascii="Mangal" w:hAnsi="Mangal" w:cs="Mangal" w:hint="cs"/>
          <w:sz w:val="32"/>
          <w:szCs w:val="32"/>
          <w:highlight w:val="lightGray"/>
          <w:cs/>
          <w:lang w:val="en-US" w:bidi="mr-IN"/>
        </w:rPr>
        <w:t xml:space="preserve">प्रतिक आहे. सांख्य आपल्याला सांगतो की, ब्रह्माने बुध्दीची निर्मिती केली. अहंकार आणि बुध्दी मिळून मनाची निर्मिती झाली आहे. इंद्रजीत हा रावण आणि मंदोदरीचा पुत्र आहे. याचाच अर्थ असा की, अहंकार आणि बुध्दी यापासून मनाची निर्मिती होते. म्हणजेच इंद्रजीत हा मनाचे प्रतिक आहे. मन हे ज्ञानेन्द्रीयावर नियंत्रण ठेवते. </w:t>
      </w:r>
      <w:r w:rsidR="005F2BEC" w:rsidRPr="001C0431">
        <w:rPr>
          <w:rFonts w:ascii="Mangal" w:hAnsi="Mangal" w:cs="Mangal" w:hint="cs"/>
          <w:sz w:val="32"/>
          <w:szCs w:val="32"/>
          <w:highlight w:val="lightGray"/>
          <w:cs/>
          <w:lang w:val="en-US" w:bidi="mr-IN"/>
        </w:rPr>
        <w:t xml:space="preserve">म्हणून तर त्याचे नाव इंद्रजीत आहे. प्रकरण (कांड) सहा सर्ग अठ्ठेचाळीस मध्ये आपण पाहिले की, इंद्रजिताने श्रीराम व लक्ष्मणाला नागपाशात जखडून ठेवले होते. नागपाश हे मनातल्या अतृप्त वासना याचे प्रतिक आहे. </w:t>
      </w:r>
    </w:p>
    <w:p w:rsidR="0066229C" w:rsidRPr="001C0431" w:rsidRDefault="005F2BEC"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या प्रकरणात आपण पाहिले की, इंद्रजीताच्या रथावर चापल्य, दृश्य-अदृश्यता, </w:t>
      </w:r>
      <w:r w:rsidR="0066229C" w:rsidRPr="001C0431">
        <w:rPr>
          <w:rFonts w:ascii="Mangal" w:hAnsi="Mangal" w:cs="Mangal" w:hint="cs"/>
          <w:sz w:val="32"/>
          <w:szCs w:val="32"/>
          <w:highlight w:val="lightGray"/>
          <w:cs/>
          <w:lang w:val="en-US" w:bidi="mr-IN"/>
        </w:rPr>
        <w:t xml:space="preserve">आणि शक्ती दाखवणारी चित्रे पाहिली. आपण जेंव्हा इंद्रजीत हे मन आहे असा विचार करतो, तेंव्हा त्या चित्रात काहीतरी अर्थ आहे असे जाणवते. श्रीरामाने इंद्रजीताशी लढायचे नाही असे नक्की ठरवले आहे. बिभिशानाचेही म्हणणे होते की, लक्ष्मणानेच इंद्रजीताला ठार करावे. तो पुन्हा पुन्हा असे ठामपणे सांगतो. </w:t>
      </w:r>
    </w:p>
    <w:p w:rsidR="009F5F86" w:rsidRPr="001C0431" w:rsidRDefault="0066229C"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अशारितीने वाल्मिकी मुनींच्या म्हणण्याप्रमाणे इंद्रजीत तुलनेने श्रीरामाच्या तोडीचा नाही. परंतू इंद्रजीत आणि लक्ष्मण हे तुलनेने बरोबर आहेत. ती मनाची दोन विरुध्द टोके आहेत. आणि म्हणून त्यांच्या </w:t>
      </w:r>
      <w:r w:rsidR="009F5F86" w:rsidRPr="001C0431">
        <w:rPr>
          <w:rFonts w:ascii="Mangal" w:hAnsi="Mangal" w:cs="Mangal" w:hint="cs"/>
          <w:sz w:val="32"/>
          <w:szCs w:val="32"/>
          <w:highlight w:val="lightGray"/>
          <w:cs/>
          <w:lang w:val="en-US" w:bidi="mr-IN"/>
        </w:rPr>
        <w:t xml:space="preserve">मनाच्या दोन टोकाच्या कृती आहेत. </w:t>
      </w:r>
    </w:p>
    <w:p w:rsidR="00A4319A" w:rsidRPr="001C0431" w:rsidRDefault="009F5F86"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इंद्रजीत मन म्हणून विचार करायला अडचण आहे. लक्ष्मण म्हणजे समर्पित मन . म्हणजे मनाचाच एक भाग आहे. उच्च कोटीला पोचळेल्या योग्याच्या मनाचे दोन भाग पडतात. १) समर्पित मन २) स्वार्थी मन</w:t>
      </w:r>
      <w:r w:rsidR="006410B6" w:rsidRPr="001C0431">
        <w:rPr>
          <w:rFonts w:ascii="Mangal" w:hAnsi="Mangal" w:cs="Mangal" w:hint="cs"/>
          <w:sz w:val="32"/>
          <w:szCs w:val="32"/>
          <w:highlight w:val="lightGray"/>
          <w:cs/>
          <w:lang w:val="en-US" w:bidi="mr-IN"/>
        </w:rPr>
        <w:t xml:space="preserve">. या दोन मनाच्या कृतीचे लक्ष्मण आणि इंद्रजीत प्रतिनिधित्व करतात. </w:t>
      </w:r>
      <w:r w:rsidRPr="001C0431">
        <w:rPr>
          <w:rFonts w:ascii="Mangal" w:hAnsi="Mangal" w:cs="Mangal" w:hint="cs"/>
          <w:sz w:val="32"/>
          <w:szCs w:val="32"/>
          <w:highlight w:val="lightGray"/>
          <w:cs/>
          <w:lang w:val="en-US" w:bidi="mr-IN"/>
        </w:rPr>
        <w:t xml:space="preserve"> </w:t>
      </w:r>
      <w:r w:rsidR="005F2BEC" w:rsidRPr="001C0431">
        <w:rPr>
          <w:rFonts w:ascii="Mangal" w:hAnsi="Mangal" w:cs="Mangal" w:hint="cs"/>
          <w:sz w:val="32"/>
          <w:szCs w:val="32"/>
          <w:highlight w:val="lightGray"/>
          <w:cs/>
          <w:lang w:val="en-US" w:bidi="mr-IN"/>
        </w:rPr>
        <w:t xml:space="preserve">  </w:t>
      </w:r>
      <w:r w:rsidR="00976326" w:rsidRPr="001C0431">
        <w:rPr>
          <w:rFonts w:ascii="Mangal" w:hAnsi="Mangal" w:cs="Mangal" w:hint="cs"/>
          <w:sz w:val="32"/>
          <w:szCs w:val="32"/>
          <w:highlight w:val="lightGray"/>
          <w:cs/>
          <w:lang w:val="en-US" w:bidi="mr-IN"/>
        </w:rPr>
        <w:t xml:space="preserve">  </w:t>
      </w:r>
      <w:r w:rsidR="00A4319A" w:rsidRPr="001C0431">
        <w:rPr>
          <w:rFonts w:ascii="Mangal" w:hAnsi="Mangal" w:cs="Mangal" w:hint="cs"/>
          <w:sz w:val="32"/>
          <w:szCs w:val="32"/>
          <w:highlight w:val="lightGray"/>
          <w:cs/>
          <w:lang w:val="en-US" w:bidi="mr-IN"/>
        </w:rPr>
        <w:t xml:space="preserve"> </w:t>
      </w:r>
    </w:p>
    <w:p w:rsidR="006B07DC" w:rsidRPr="001C0431" w:rsidRDefault="00B33EA7" w:rsidP="007C01ED">
      <w:pPr>
        <w:pStyle w:val="NoSpacing"/>
        <w:rPr>
          <w:rFonts w:ascii="Mangal" w:hAnsi="Mangal" w:cs="Mangal"/>
          <w:sz w:val="32"/>
          <w:szCs w:val="32"/>
          <w:highlight w:val="lightGray"/>
          <w:lang w:val="en-US" w:bidi="mr-IN"/>
        </w:rPr>
      </w:pPr>
      <w:r w:rsidRPr="001C0431">
        <w:rPr>
          <w:rFonts w:ascii="Mangal" w:hAnsi="Mangal" w:cs="Mangal"/>
          <w:sz w:val="32"/>
          <w:szCs w:val="32"/>
          <w:highlight w:val="lightGray"/>
          <w:lang w:val="en-US" w:bidi="mr-IN"/>
        </w:rPr>
        <w:tab/>
      </w:r>
      <w:r w:rsidRPr="001C0431">
        <w:rPr>
          <w:rFonts w:ascii="Mangal" w:hAnsi="Mangal" w:cs="Mangal" w:hint="cs"/>
          <w:sz w:val="32"/>
          <w:szCs w:val="32"/>
          <w:highlight w:val="lightGray"/>
          <w:cs/>
          <w:lang w:val="en-US" w:bidi="mr-IN"/>
        </w:rPr>
        <w:t xml:space="preserve">इंद्रजीताच्या धार्मिक होम हवनाच्या यज्ञाच्या संबंधी ज्यामुळे त्याला मायावी शक्ती प्राप्त होते. आपण पाहिले की, </w:t>
      </w:r>
      <w:r w:rsidR="00046838" w:rsidRPr="001C0431">
        <w:rPr>
          <w:rFonts w:ascii="Mangal" w:hAnsi="Mangal" w:cs="Mangal" w:hint="cs"/>
          <w:sz w:val="32"/>
          <w:szCs w:val="32"/>
          <w:highlight w:val="lightGray"/>
          <w:cs/>
          <w:lang w:val="en-US" w:bidi="mr-IN"/>
        </w:rPr>
        <w:t xml:space="preserve">प्रथम तो यज्ञ पूर्ण करून रणांगणात आला. त्याला कोणीच अगदी श्रीरामसुध्दा पराजित करू शकत नाही. </w:t>
      </w:r>
      <w:r w:rsidR="006B07DC" w:rsidRPr="001C0431">
        <w:rPr>
          <w:rFonts w:ascii="Mangal" w:hAnsi="Mangal" w:cs="Mangal" w:hint="cs"/>
          <w:sz w:val="32"/>
          <w:szCs w:val="32"/>
          <w:highlight w:val="lightGray"/>
          <w:cs/>
          <w:lang w:val="en-US" w:bidi="mr-IN"/>
        </w:rPr>
        <w:t xml:space="preserve">मग त्याच्या शक्तीचा स्त्रोत काय ? मनाचा असा कोणता भाग आहे जो तात्पुरता ताकदवान होतो की, परब्रह्म सुध्दा त्याला थांबवू शकत नाही ? </w:t>
      </w:r>
    </w:p>
    <w:p w:rsidR="002C2890" w:rsidRPr="001C0431" w:rsidRDefault="006B07DC"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ल्मिकी मुनी या शक्तीच्या स्त्रोताचा सविस्तर तपशील देत नाहीत. फक्त ते ‘बाह्य स्त्रोत’ एवढेच सांगतात. बहुधा समर्पित मनाच्या भागाच्या विरुध्द बाजूच्या भागाचा इंद्रजीताच्या मायावी स्त्रोत </w:t>
      </w:r>
      <w:r w:rsidR="002C2890" w:rsidRPr="001C0431">
        <w:rPr>
          <w:rFonts w:ascii="Mangal" w:hAnsi="Mangal" w:cs="Mangal" w:hint="cs"/>
          <w:sz w:val="32"/>
          <w:szCs w:val="32"/>
          <w:highlight w:val="lightGray"/>
          <w:cs/>
          <w:lang w:val="en-US" w:bidi="mr-IN"/>
        </w:rPr>
        <w:t xml:space="preserve">जो उच्च कोटीच्या योग्याच्या मनाला या वळणावर आल्यावर पकडतो. </w:t>
      </w:r>
      <w:r w:rsidR="002C2890" w:rsidRPr="001C0431">
        <w:rPr>
          <w:rFonts w:ascii="Mangal" w:hAnsi="Mangal" w:cs="Mangal" w:hint="cs"/>
          <w:sz w:val="32"/>
          <w:szCs w:val="32"/>
          <w:highlight w:val="lightGray"/>
          <w:cs/>
          <w:lang w:val="en-US" w:bidi="mr-IN"/>
        </w:rPr>
        <w:lastRenderedPageBreak/>
        <w:t xml:space="preserve">वाल्मिकी मुनींच्या म्हणण्याप्रमाणे जोपर्यंत हा मनाचा मायावी स्त्रोत कार्यरत आहे. तोपर्यंत योगी त्याच्याशी त्या मायावी शक्तीशी सामना करू शकत नाही. किंवा त्याने सामना करू नये. </w:t>
      </w:r>
    </w:p>
    <w:p w:rsidR="002E1A8F" w:rsidRPr="001C0431" w:rsidRDefault="002C2890"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ल्मिकी मुनी सांगतात की, उत्तम मार्ग हा आहे की, ‘धीर धरणे’ कारण जरी ती मायावी शक्ती तीव्र ताकदीची असली तरी ती अल्पायुषी आहे. इंद्रजीताच्या मायावी शक्तीचे आयुष्य </w:t>
      </w:r>
      <w:r w:rsidR="002E1A8F" w:rsidRPr="001C0431">
        <w:rPr>
          <w:rFonts w:ascii="Mangal" w:hAnsi="Mangal" w:cs="Mangal" w:hint="cs"/>
          <w:sz w:val="32"/>
          <w:szCs w:val="32"/>
          <w:highlight w:val="lightGray"/>
          <w:cs/>
          <w:lang w:val="en-US" w:bidi="mr-IN"/>
        </w:rPr>
        <w:t xml:space="preserve">जे बाहेरच्या स्त्रोतावर अवलंबून आहे. ते मर्यादीत आहे. एकदा तिची ताकद संपुष्टात आली की, इंद्रजीत सहजपणे परिणाम होबारा आहे. लक्ष्मणाने हनुमान आणि बिभीषणाच्या मदतीने इंद्रजीताला ठार मारले. </w:t>
      </w:r>
    </w:p>
    <w:p w:rsidR="00357C00" w:rsidRPr="001C0431" w:rsidRDefault="002E1A8F"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या घटनेच्या माध्यमातून वाल्मिकी मुनी आपल्याला निर्णायक धोक्याची सूचना देतात. योगी सुध्दा मायावी शक्तीच्या अंमलाखाली </w:t>
      </w:r>
      <w:r w:rsidR="00357C00" w:rsidRPr="001C0431">
        <w:rPr>
          <w:rFonts w:ascii="Mangal" w:hAnsi="Mangal" w:cs="Mangal" w:hint="cs"/>
          <w:sz w:val="32"/>
          <w:szCs w:val="32"/>
          <w:highlight w:val="lightGray"/>
          <w:cs/>
          <w:lang w:val="en-US" w:bidi="mr-IN"/>
        </w:rPr>
        <w:t>(</w:t>
      </w:r>
      <w:r w:rsidRPr="001C0431">
        <w:rPr>
          <w:rFonts w:ascii="Mangal" w:hAnsi="Mangal" w:cs="Mangal" w:hint="cs"/>
          <w:sz w:val="32"/>
          <w:szCs w:val="32"/>
          <w:highlight w:val="lightGray"/>
          <w:cs/>
          <w:lang w:val="en-US" w:bidi="mr-IN"/>
        </w:rPr>
        <w:t>जी समर्पित मनाच्या विरुध्द भग</w:t>
      </w:r>
      <w:r w:rsidR="00357C00" w:rsidRPr="001C0431">
        <w:rPr>
          <w:rFonts w:ascii="Mangal" w:hAnsi="Mangal" w:cs="Mangal" w:hint="cs"/>
          <w:sz w:val="32"/>
          <w:szCs w:val="32"/>
          <w:highlight w:val="lightGray"/>
          <w:cs/>
          <w:lang w:val="en-US" w:bidi="mr-IN"/>
        </w:rPr>
        <w:t>ा</w:t>
      </w:r>
      <w:r w:rsidRPr="001C0431">
        <w:rPr>
          <w:rFonts w:ascii="Mangal" w:hAnsi="Mangal" w:cs="Mangal" w:hint="cs"/>
          <w:sz w:val="32"/>
          <w:szCs w:val="32"/>
          <w:highlight w:val="lightGray"/>
          <w:cs/>
          <w:lang w:val="en-US" w:bidi="mr-IN"/>
        </w:rPr>
        <w:t>त आहे</w:t>
      </w:r>
      <w:r w:rsidR="00357C00" w:rsidRPr="001C0431">
        <w:rPr>
          <w:rFonts w:ascii="Mangal" w:hAnsi="Mangal" w:cs="Mangal" w:hint="cs"/>
          <w:sz w:val="32"/>
          <w:szCs w:val="32"/>
          <w:highlight w:val="lightGray"/>
          <w:cs/>
          <w:lang w:val="en-US" w:bidi="mr-IN"/>
        </w:rPr>
        <w:t xml:space="preserve">.) जाण्याची शक्यता असते. अशावेळी ती शक्ती संपेपर्यंत ‘धीर धारा. थांबा.’ ती संपल्यावर सत्वगुणाच्या मार्गदर्शनाखाली समर्पित मनाचा वापर करा. आणि प्राणायाम करून समर्पित मनाचा दुसऱ्या टोकाचा भाग संपवून टाका. </w:t>
      </w:r>
    </w:p>
    <w:p w:rsidR="00D16C74" w:rsidRPr="001C0431" w:rsidRDefault="00357C00"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यानंतर मग प्रश्न असा पडतो की, जर इंद्रजीतसुध्दा तुलनेने लक्ष्मणाच्या बरोबरचे आणि विरुध्द टोकाचे मन आहे तर लक्ष्मणसुध्दा शक्तीच्या बाह्य </w:t>
      </w:r>
      <w:r w:rsidR="009B09A8" w:rsidRPr="001C0431">
        <w:rPr>
          <w:rFonts w:ascii="Mangal" w:hAnsi="Mangal" w:cs="Mangal" w:hint="cs"/>
          <w:sz w:val="32"/>
          <w:szCs w:val="32"/>
          <w:highlight w:val="lightGray"/>
          <w:cs/>
          <w:lang w:val="en-US" w:bidi="mr-IN"/>
        </w:rPr>
        <w:t xml:space="preserve">स्त्रोतावर अवलंबून आहे ? त्यात सुध्दा मर्यादित बाह्य शक्ती (माया) आहे ? लक्ष्मण इंद्रजीतासारखा नाही. याआधी आपण अनेक वेळा पाहिले आहे की, जखमी झालेला लक्ष्मण फक्त श्रीरामाच्या सानिध्यात आल्याने फक्त त्याच्या जवळ त्याच्या स्पर्शाने बारा झाला आहे. श्रीराम हाच त्याच्या शक्तीचा स्त्रोत आहे. </w:t>
      </w:r>
    </w:p>
    <w:p w:rsidR="00D16C74" w:rsidRPr="001C0431" w:rsidRDefault="00D16C74" w:rsidP="00D16C74">
      <w:pPr>
        <w:pStyle w:val="NoSpacing"/>
        <w:jc w:val="cente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आपल्या सर्वोत्तम स्थितीत रावण</w:t>
      </w:r>
      <w:r w:rsidRPr="001C0431">
        <w:rPr>
          <w:rFonts w:ascii="Mangal" w:hAnsi="Mangal" w:cs="Mangal" w:hint="cs"/>
          <w:b/>
          <w:bCs/>
          <w:sz w:val="32"/>
          <w:szCs w:val="32"/>
          <w:highlight w:val="lightGray"/>
          <w:cs/>
          <w:lang w:val="en-US" w:bidi="mr-IN"/>
        </w:rPr>
        <w:t xml:space="preserve"> </w:t>
      </w:r>
    </w:p>
    <w:p w:rsidR="00D16C74" w:rsidRPr="001C0431" w:rsidRDefault="00D16C74" w:rsidP="00D16C74">
      <w:pPr>
        <w:pStyle w:val="NoSpacing"/>
        <w:rPr>
          <w:rFonts w:ascii="Mangal" w:hAnsi="Mangal" w:cs="Mangal"/>
          <w:sz w:val="32"/>
          <w:szCs w:val="32"/>
          <w:highlight w:val="lightGray"/>
          <w:cs/>
          <w:lang w:val="en-US" w:bidi="mr-IN"/>
        </w:rPr>
      </w:pPr>
      <w:r w:rsidRPr="001C0431">
        <w:rPr>
          <w:rFonts w:ascii="Mangal" w:hAnsi="Mangal" w:cs="Mangal" w:hint="cs"/>
          <w:sz w:val="32"/>
          <w:szCs w:val="32"/>
          <w:highlight w:val="lightGray"/>
          <w:cs/>
          <w:lang w:val="en-US" w:bidi="mr-IN"/>
        </w:rPr>
        <w:tab/>
        <w:t xml:space="preserve">इंद्रजीताच्या मृत्यूची बातमी रावणाने ऐकल्यावर तो बेफाम झाला. त्याला काबूत ठेवण्यापलीकडे तो गेला होता. </w:t>
      </w:r>
      <w:r w:rsidR="00165F3A" w:rsidRPr="001C0431">
        <w:rPr>
          <w:rFonts w:ascii="Mangal" w:hAnsi="Mangal" w:cs="Mangal" w:hint="cs"/>
          <w:sz w:val="32"/>
          <w:szCs w:val="32"/>
          <w:highlight w:val="lightGray"/>
          <w:cs/>
          <w:lang w:val="en-US" w:bidi="mr-IN"/>
        </w:rPr>
        <w:t>श्लोक क्र. ६-९</w:t>
      </w:r>
      <w:r w:rsidR="00B830E1" w:rsidRPr="001C0431">
        <w:rPr>
          <w:rFonts w:ascii="Mangal" w:hAnsi="Mangal" w:cs="Mangal" w:hint="cs"/>
          <w:sz w:val="32"/>
          <w:szCs w:val="32"/>
          <w:highlight w:val="lightGray"/>
          <w:cs/>
          <w:lang w:val="en-US" w:bidi="mr-IN"/>
        </w:rPr>
        <w:t>३</w:t>
      </w:r>
      <w:r w:rsidR="00165F3A" w:rsidRPr="001C0431">
        <w:rPr>
          <w:rFonts w:ascii="Mangal" w:hAnsi="Mangal" w:cs="Mangal" w:hint="cs"/>
          <w:sz w:val="32"/>
          <w:szCs w:val="32"/>
          <w:highlight w:val="lightGray"/>
          <w:cs/>
          <w:lang w:val="en-US" w:bidi="mr-IN"/>
        </w:rPr>
        <w:t>-</w:t>
      </w:r>
      <w:r w:rsidR="00B830E1" w:rsidRPr="001C0431">
        <w:rPr>
          <w:rFonts w:ascii="Mangal" w:hAnsi="Mangal" w:cs="Mangal" w:hint="cs"/>
          <w:sz w:val="32"/>
          <w:szCs w:val="32"/>
          <w:highlight w:val="lightGray"/>
          <w:cs/>
          <w:lang w:val="en-US" w:bidi="mr-IN"/>
        </w:rPr>
        <w:lastRenderedPageBreak/>
        <w:t>२१</w:t>
      </w:r>
      <w:r w:rsidR="00165F3A" w:rsidRPr="001C0431">
        <w:rPr>
          <w:rFonts w:ascii="Mangal" w:hAnsi="Mangal" w:cs="Mangal" w:hint="cs"/>
          <w:sz w:val="32"/>
          <w:szCs w:val="32"/>
          <w:highlight w:val="lightGray"/>
          <w:cs/>
          <w:lang w:val="en-US" w:bidi="mr-IN"/>
        </w:rPr>
        <w:t>, श्लोक क्र. ६-९</w:t>
      </w:r>
      <w:r w:rsidR="00B830E1" w:rsidRPr="001C0431">
        <w:rPr>
          <w:rFonts w:ascii="Mangal" w:hAnsi="Mangal" w:cs="Mangal" w:hint="cs"/>
          <w:sz w:val="32"/>
          <w:szCs w:val="32"/>
          <w:highlight w:val="lightGray"/>
          <w:cs/>
          <w:lang w:val="en-US" w:bidi="mr-IN"/>
        </w:rPr>
        <w:t>३</w:t>
      </w:r>
      <w:r w:rsidR="00165F3A" w:rsidRPr="001C0431">
        <w:rPr>
          <w:rFonts w:ascii="Mangal" w:hAnsi="Mangal" w:cs="Mangal" w:hint="cs"/>
          <w:sz w:val="32"/>
          <w:szCs w:val="32"/>
          <w:highlight w:val="lightGray"/>
          <w:cs/>
          <w:lang w:val="en-US" w:bidi="mr-IN"/>
        </w:rPr>
        <w:t>-</w:t>
      </w:r>
      <w:r w:rsidR="00B830E1" w:rsidRPr="001C0431">
        <w:rPr>
          <w:rFonts w:ascii="Mangal" w:hAnsi="Mangal" w:cs="Mangal" w:hint="cs"/>
          <w:sz w:val="32"/>
          <w:szCs w:val="32"/>
          <w:highlight w:val="lightGray"/>
          <w:cs/>
          <w:lang w:val="en-US" w:bidi="mr-IN"/>
        </w:rPr>
        <w:t>३५</w:t>
      </w:r>
      <w:r w:rsidR="00165F3A" w:rsidRPr="001C0431">
        <w:rPr>
          <w:rFonts w:ascii="Mangal" w:hAnsi="Mangal" w:cs="Mangal" w:hint="cs"/>
          <w:sz w:val="32"/>
          <w:szCs w:val="32"/>
          <w:highlight w:val="lightGray"/>
          <w:cs/>
          <w:lang w:val="en-US" w:bidi="mr-IN"/>
        </w:rPr>
        <w:t xml:space="preserve"> आणि श्लोक क्र. ६-</w:t>
      </w:r>
      <w:r w:rsidR="00B830E1" w:rsidRPr="001C0431">
        <w:rPr>
          <w:rFonts w:ascii="Mangal" w:hAnsi="Mangal" w:cs="Mangal" w:hint="cs"/>
          <w:sz w:val="32"/>
          <w:szCs w:val="32"/>
          <w:highlight w:val="lightGray"/>
          <w:cs/>
          <w:lang w:val="en-US" w:bidi="mr-IN"/>
        </w:rPr>
        <w:t>९३</w:t>
      </w:r>
      <w:r w:rsidR="00165F3A" w:rsidRPr="001C0431">
        <w:rPr>
          <w:rFonts w:ascii="Mangal" w:hAnsi="Mangal" w:cs="Mangal" w:hint="cs"/>
          <w:sz w:val="32"/>
          <w:szCs w:val="32"/>
          <w:highlight w:val="lightGray"/>
          <w:cs/>
          <w:lang w:val="en-US" w:bidi="mr-IN"/>
        </w:rPr>
        <w:t>-</w:t>
      </w:r>
      <w:r w:rsidR="00B830E1" w:rsidRPr="001C0431">
        <w:rPr>
          <w:rFonts w:ascii="Mangal" w:hAnsi="Mangal" w:cs="Mangal" w:hint="cs"/>
          <w:sz w:val="32"/>
          <w:szCs w:val="32"/>
          <w:highlight w:val="lightGray"/>
          <w:cs/>
          <w:lang w:val="en-US" w:bidi="mr-IN"/>
        </w:rPr>
        <w:t>४६</w:t>
      </w:r>
      <w:r w:rsidR="00165F3A" w:rsidRPr="001C0431">
        <w:rPr>
          <w:rFonts w:ascii="Mangal" w:hAnsi="Mangal" w:cs="Mangal" w:hint="cs"/>
          <w:sz w:val="32"/>
          <w:szCs w:val="32"/>
          <w:highlight w:val="lightGray"/>
          <w:cs/>
          <w:lang w:val="en-US" w:bidi="mr-IN"/>
        </w:rPr>
        <w:t xml:space="preserve"> मध्ये त्याने सीतेला ठार करायचे ठरवले. सूड घ्यायचा ठरवला. </w:t>
      </w:r>
      <w:r w:rsidR="00B830E1" w:rsidRPr="001C0431">
        <w:rPr>
          <w:rFonts w:ascii="Mangal" w:hAnsi="Mangal" w:cs="Mangal" w:hint="cs"/>
          <w:sz w:val="32"/>
          <w:szCs w:val="32"/>
          <w:highlight w:val="lightGray"/>
          <w:cs/>
          <w:lang w:val="en-US" w:bidi="mr-IN"/>
        </w:rPr>
        <w:t>सुदैवाने श्लोक क्र. ६-९३-</w:t>
      </w:r>
      <w:r w:rsidR="00B87603" w:rsidRPr="001C0431">
        <w:rPr>
          <w:rFonts w:ascii="Mangal" w:hAnsi="Mangal" w:cs="Mangal" w:hint="cs"/>
          <w:sz w:val="32"/>
          <w:szCs w:val="32"/>
          <w:highlight w:val="lightGray"/>
          <w:cs/>
          <w:lang w:val="en-US" w:bidi="mr-IN"/>
        </w:rPr>
        <w:t>६३</w:t>
      </w:r>
      <w:r w:rsidR="00B830E1" w:rsidRPr="001C0431">
        <w:rPr>
          <w:rFonts w:ascii="Mangal" w:hAnsi="Mangal" w:cs="Mangal" w:hint="cs"/>
          <w:sz w:val="32"/>
          <w:szCs w:val="32"/>
          <w:highlight w:val="lightGray"/>
          <w:cs/>
          <w:lang w:val="en-US" w:bidi="mr-IN"/>
        </w:rPr>
        <w:t xml:space="preserve"> मध्ये रावणाचा मंत्री सुपार्श्व याने रावणाला सीतेला ठार करण्यापासून थोपवले. तो म्हणाला, ‘श्रीरामाला ठार करून सीतेला जिंकून घे.’ सुपार्श्व याचा अर्थ ज्याची पार्श्वभूमी चांगली आहे असा. </w:t>
      </w:r>
      <w:r w:rsidR="00B87603" w:rsidRPr="001C0431">
        <w:rPr>
          <w:rFonts w:ascii="Mangal" w:hAnsi="Mangal" w:cs="Mangal" w:hint="cs"/>
          <w:sz w:val="32"/>
          <w:szCs w:val="32"/>
          <w:highlight w:val="lightGray"/>
          <w:cs/>
          <w:lang w:val="en-US" w:bidi="mr-IN"/>
        </w:rPr>
        <w:t xml:space="preserve">ही पहिलीच वेळ अशी असेल की, रावणाच्या चांगल्या स्वभावाच्या मंत्र्याने दिलेला सल्ला रावणाने ऐकला आणि पाळला. </w:t>
      </w:r>
    </w:p>
    <w:p w:rsidR="00B87603" w:rsidRPr="001C0431" w:rsidRDefault="00B87603" w:rsidP="007C01ED">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हन्तुमिच्छसि वैदेही क्रोधाध्दर्ममापास्य हि | </w:t>
      </w:r>
    </w:p>
    <w:p w:rsidR="005B3347" w:rsidRPr="001C0431" w:rsidRDefault="00B87603" w:rsidP="007C01ED">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वेदविद्या व्रतस्नातः स्वकर्मनिरतः </w:t>
      </w:r>
      <w:r w:rsidR="005B3347" w:rsidRPr="001C0431">
        <w:rPr>
          <w:rFonts w:ascii="Mangal" w:hAnsi="Mangal" w:cs="Mangal" w:hint="cs"/>
          <w:b/>
          <w:bCs/>
          <w:i/>
          <w:iCs/>
          <w:sz w:val="32"/>
          <w:szCs w:val="32"/>
          <w:highlight w:val="lightGray"/>
          <w:cs/>
          <w:lang w:val="en-US" w:bidi="mr-IN"/>
        </w:rPr>
        <w:t xml:space="preserve">सदा ||६-९३-६३|| </w:t>
      </w:r>
    </w:p>
    <w:p w:rsidR="005B3347" w:rsidRPr="001C0431" w:rsidRDefault="005B3347" w:rsidP="005B3347">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पार्श्व रावणाला सांगतो की, हे राजन ! तू वेदाभ्यास केला आहेस व नेहमी अग्निहोत्रासारखी कर्तव्यकर्मेही करत आहेस.               </w:t>
      </w:r>
    </w:p>
    <w:p w:rsidR="007130B9" w:rsidRPr="001C0431" w:rsidRDefault="005B3347"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से असूनही तू क्रोधाच्या आहारी जाऊन आणि धर्माचा त्याग करून सीतेचा वध करू पाहतो आहेस. हे बरे नव्हे.) </w:t>
      </w:r>
    </w:p>
    <w:p w:rsidR="00DF65D6" w:rsidRPr="001C0431" w:rsidRDefault="005B3347"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श्लोक क्र. ६-९४-६ मध्ये रावण राक्षस सैन्य रणांगणावर पाठवतो. आणि श्लोक क्र. ६-९४-१८ मध्ये </w:t>
      </w:r>
      <w:r w:rsidR="00A11E23" w:rsidRPr="001C0431">
        <w:rPr>
          <w:rFonts w:ascii="Mangal" w:hAnsi="Mangal" w:cs="Mangal" w:hint="cs"/>
          <w:sz w:val="32"/>
          <w:szCs w:val="32"/>
          <w:highlight w:val="lightGray"/>
          <w:cs/>
          <w:lang w:val="en-US" w:bidi="mr-IN"/>
        </w:rPr>
        <w:t xml:space="preserve">श्रीराम युध्दासाठी लगेचच येतो. श्लोक क्र. ६-९४-२१ मध्ये श्रीराम राक्षसांना मारतो. पण राक्षसांना श्रीराम दिसत नाहीत. आणि राक्षसच एकमेकांना ठार करतात. श्लोक क्र. ६-९४-२३ मध्ये राक्षसांना पुन्हा श्रीराम दिसत नाही. जसे इंद्रियांच्या सुखोपभोगात गुंतलेले </w:t>
      </w:r>
      <w:r w:rsidR="0000300C" w:rsidRPr="001C0431">
        <w:rPr>
          <w:rFonts w:ascii="Mangal" w:hAnsi="Mangal" w:cs="Mangal" w:hint="cs"/>
          <w:sz w:val="32"/>
          <w:szCs w:val="32"/>
          <w:highlight w:val="lightGray"/>
          <w:cs/>
          <w:lang w:val="en-US" w:bidi="mr-IN"/>
        </w:rPr>
        <w:t>प्राणी जीवात्म्याला पाहू शकत नाहीत. श्लोक क्र. ६-९४-२९ आणि श्लोक क्र. ६-९४-३० मध्ये राक्षसांना श्रीराम भगवान विष्णूच्या हातातील चक्राप्रमाणे दिसत आहे. व त्यानेच तो राक्षसांना ठार करत होता. जणूकाही ते काळचक्रच आहे. श्लोक क्र. ६-९४-</w:t>
      </w:r>
      <w:r w:rsidR="00B03E23" w:rsidRPr="001C0431">
        <w:rPr>
          <w:rFonts w:ascii="Mangal" w:hAnsi="Mangal" w:cs="Mangal" w:hint="cs"/>
          <w:sz w:val="32"/>
          <w:szCs w:val="32"/>
          <w:highlight w:val="lightGray"/>
          <w:cs/>
          <w:lang w:val="en-US" w:bidi="mr-IN"/>
        </w:rPr>
        <w:t xml:space="preserve">३३ मध्ये युध्दात पहिल्यांदाच आपल्याला समजते की, श्रीरामाने अनेक राक्षस, हत्ती, घोडे, रथ यांचा नाश केला आहे. पण त्या राक्षसांच्या नावांचा कुठे उल्लेख नाही. किंवा त्यांच्या सेनापतींची </w:t>
      </w:r>
      <w:r w:rsidR="00B03E23" w:rsidRPr="001C0431">
        <w:rPr>
          <w:rFonts w:ascii="Mangal" w:hAnsi="Mangal" w:cs="Mangal" w:hint="cs"/>
          <w:sz w:val="32"/>
          <w:szCs w:val="32"/>
          <w:highlight w:val="lightGray"/>
          <w:cs/>
          <w:lang w:val="en-US" w:bidi="mr-IN"/>
        </w:rPr>
        <w:lastRenderedPageBreak/>
        <w:t xml:space="preserve">नावेही दिली नाहीत. श्लोक क्र. ६-९६-२८ मध्ये रावणाला जेंव्हा समजते की, श्रीरामाने राक्षस सेनेचा पराभव केला आहे, तेंव्हा तो स्वतः रणांगणावर येतो. </w:t>
      </w:r>
      <w:r w:rsidR="002F69A8" w:rsidRPr="001C0431">
        <w:rPr>
          <w:rFonts w:ascii="Mangal" w:hAnsi="Mangal" w:cs="Mangal" w:hint="cs"/>
          <w:sz w:val="32"/>
          <w:szCs w:val="32"/>
          <w:highlight w:val="lightGray"/>
          <w:cs/>
          <w:lang w:val="en-US" w:bidi="mr-IN"/>
        </w:rPr>
        <w:t xml:space="preserve">श्लोक क्र.६-९७-१६ मध्ये दुग्रीव विरुपाक्षाबरोबर लढतो. </w:t>
      </w:r>
      <w:r w:rsidR="00C51C94" w:rsidRPr="001C0431">
        <w:rPr>
          <w:rFonts w:ascii="Mangal" w:hAnsi="Mangal" w:cs="Mangal" w:hint="cs"/>
          <w:sz w:val="32"/>
          <w:szCs w:val="32"/>
          <w:highlight w:val="lightGray"/>
          <w:cs/>
          <w:lang w:val="en-US" w:bidi="mr-IN"/>
        </w:rPr>
        <w:t xml:space="preserve">विरुपाक्षचा अर्थ भयानक डोळे असा आहे. दोघांच्यात भयंकर युध्द झाले. अखेर विरुपाक्ष ठार झाला. सुग्रीवाने ठार केलेला हा दुसरा राक्षस होय. श्लोक क्र. ६-९८-९ मध्ये महोदर रणांगणात आला. महोदरचा अर्थ मोठ्या पाटाचा असा आहे. </w:t>
      </w:r>
      <w:r w:rsidR="00B45461" w:rsidRPr="001C0431">
        <w:rPr>
          <w:rFonts w:ascii="Mangal" w:hAnsi="Mangal" w:cs="Mangal" w:hint="cs"/>
          <w:sz w:val="32"/>
          <w:szCs w:val="32"/>
          <w:highlight w:val="lightGray"/>
          <w:cs/>
          <w:lang w:val="en-US" w:bidi="mr-IN"/>
        </w:rPr>
        <w:t xml:space="preserve">सुग्रीव महोदाराशी लढतो. </w:t>
      </w:r>
      <w:r w:rsidR="00365409" w:rsidRPr="001C0431">
        <w:rPr>
          <w:rFonts w:ascii="Mangal" w:hAnsi="Mangal" w:cs="Mangal" w:hint="cs"/>
          <w:sz w:val="32"/>
          <w:szCs w:val="32"/>
          <w:highlight w:val="lightGray"/>
          <w:cs/>
          <w:lang w:val="en-US" w:bidi="mr-IN"/>
        </w:rPr>
        <w:t xml:space="preserve">श्लोक क्र. ६-९८-३३ मध्ये सुग्रीव महोदराला ठार करतो. श्लोक क्र. ६-९९-१ मध्ये अंगद महापार्श्व या राक्षसाशी लढती. महापार्श्व याचा अर्थ ज्याची पार्श्वभाग मोठा आहे असा होतो. </w:t>
      </w:r>
      <w:r w:rsidR="00500761" w:rsidRPr="001C0431">
        <w:rPr>
          <w:rFonts w:ascii="Mangal" w:hAnsi="Mangal" w:cs="Mangal" w:hint="cs"/>
          <w:sz w:val="32"/>
          <w:szCs w:val="32"/>
          <w:highlight w:val="lightGray"/>
          <w:cs/>
          <w:lang w:val="en-US" w:bidi="mr-IN"/>
        </w:rPr>
        <w:t xml:space="preserve">श्लोक क्र. ६-९९-२२ मध्ये अंगद महापार्श्वला ठार करतो. आता फक्त रावणाच ठार करायचा राहिला. </w:t>
      </w:r>
      <w:r w:rsidR="00537768" w:rsidRPr="001C0431">
        <w:rPr>
          <w:rFonts w:ascii="Mangal" w:hAnsi="Mangal" w:cs="Mangal" w:hint="cs"/>
          <w:sz w:val="32"/>
          <w:szCs w:val="32"/>
          <w:highlight w:val="lightGray"/>
          <w:cs/>
          <w:lang w:val="en-US" w:bidi="mr-IN"/>
        </w:rPr>
        <w:t xml:space="preserve">श्लोक क्र. ६-७००-६ मध्ये रावण श्रीरामावर हल्ला चढवतो. रावणाबरोबर लढण्यापेक्षा </w:t>
      </w:r>
      <w:r w:rsidR="00E42B77" w:rsidRPr="001C0431">
        <w:rPr>
          <w:rFonts w:ascii="Mangal" w:hAnsi="Mangal" w:cs="Mangal" w:hint="cs"/>
          <w:sz w:val="32"/>
          <w:szCs w:val="32"/>
          <w:highlight w:val="lightGray"/>
          <w:cs/>
          <w:lang w:val="en-US" w:bidi="mr-IN"/>
        </w:rPr>
        <w:t xml:space="preserve">श्रीराम आधी लक्ष्मणाला रावणाशी युध्द करायला पाठवतो. आता लक्ष्मण आणि रावण यांच्यात युध्द सुरु होते. रावण लक्ष्मणाला वरचढ आहे. रावण लक्ष्मणाला ओलांडून श्रीरामाशी लढू लागतो. </w:t>
      </w:r>
      <w:r w:rsidR="00EB48CE" w:rsidRPr="001C0431">
        <w:rPr>
          <w:rFonts w:ascii="Mangal" w:hAnsi="Mangal" w:cs="Mangal" w:hint="cs"/>
          <w:sz w:val="32"/>
          <w:szCs w:val="32"/>
          <w:highlight w:val="lightGray"/>
          <w:cs/>
          <w:lang w:val="en-US" w:bidi="mr-IN"/>
        </w:rPr>
        <w:t>श्लोक क्र. ६-१०१ ते श्लोक क्र. ६-१</w:t>
      </w:r>
      <w:r w:rsidR="00C6491A" w:rsidRPr="001C0431">
        <w:rPr>
          <w:rFonts w:ascii="Mangal" w:hAnsi="Mangal" w:cs="Mangal" w:hint="cs"/>
          <w:sz w:val="32"/>
          <w:szCs w:val="32"/>
          <w:highlight w:val="lightGray"/>
          <w:cs/>
          <w:lang w:val="en-US" w:bidi="mr-IN"/>
        </w:rPr>
        <w:t>०</w:t>
      </w:r>
      <w:r w:rsidR="00EB48CE" w:rsidRPr="001C0431">
        <w:rPr>
          <w:rFonts w:ascii="Mangal" w:hAnsi="Mangal" w:cs="Mangal" w:hint="cs"/>
          <w:sz w:val="32"/>
          <w:szCs w:val="32"/>
          <w:highlight w:val="lightGray"/>
          <w:cs/>
          <w:lang w:val="en-US" w:bidi="mr-IN"/>
        </w:rPr>
        <w:t xml:space="preserve">१-१८ मध्ये </w:t>
      </w:r>
      <w:r w:rsidR="00E42B77" w:rsidRPr="001C0431">
        <w:rPr>
          <w:rFonts w:ascii="Mangal" w:hAnsi="Mangal" w:cs="Mangal" w:hint="cs"/>
          <w:sz w:val="32"/>
          <w:szCs w:val="32"/>
          <w:highlight w:val="lightGray"/>
          <w:cs/>
          <w:lang w:val="en-US" w:bidi="mr-IN"/>
        </w:rPr>
        <w:t xml:space="preserve">श्रीराम, लक्ष्मण आणि बिभीषण रावणाशी युध्द करतात. श्रीराम रावणाचा रथ नष्ट करतो. </w:t>
      </w:r>
      <w:r w:rsidR="00EB48CE" w:rsidRPr="001C0431">
        <w:rPr>
          <w:rFonts w:ascii="Mangal" w:hAnsi="Mangal" w:cs="Mangal" w:hint="cs"/>
          <w:sz w:val="32"/>
          <w:szCs w:val="32"/>
          <w:highlight w:val="lightGray"/>
          <w:cs/>
          <w:lang w:val="en-US" w:bidi="mr-IN"/>
        </w:rPr>
        <w:t xml:space="preserve">लक्ष्मण </w:t>
      </w:r>
      <w:r w:rsidR="00E42B77" w:rsidRPr="001C0431">
        <w:rPr>
          <w:rFonts w:ascii="Mangal" w:hAnsi="Mangal" w:cs="Mangal" w:hint="cs"/>
          <w:sz w:val="32"/>
          <w:szCs w:val="32"/>
          <w:highlight w:val="lightGray"/>
          <w:cs/>
          <w:lang w:val="en-US" w:bidi="mr-IN"/>
        </w:rPr>
        <w:t xml:space="preserve">सारथी </w:t>
      </w:r>
      <w:r w:rsidR="00EB48CE" w:rsidRPr="001C0431">
        <w:rPr>
          <w:rFonts w:ascii="Mangal" w:hAnsi="Mangal" w:cs="Mangal" w:hint="cs"/>
          <w:sz w:val="32"/>
          <w:szCs w:val="32"/>
          <w:highlight w:val="lightGray"/>
          <w:cs/>
          <w:lang w:val="en-US" w:bidi="mr-IN"/>
        </w:rPr>
        <w:t xml:space="preserve">ठार करतो </w:t>
      </w:r>
      <w:r w:rsidR="00E42B77" w:rsidRPr="001C0431">
        <w:rPr>
          <w:rFonts w:ascii="Mangal" w:hAnsi="Mangal" w:cs="Mangal" w:hint="cs"/>
          <w:sz w:val="32"/>
          <w:szCs w:val="32"/>
          <w:highlight w:val="lightGray"/>
          <w:cs/>
          <w:lang w:val="en-US" w:bidi="mr-IN"/>
        </w:rPr>
        <w:t xml:space="preserve">आणि </w:t>
      </w:r>
      <w:r w:rsidR="00EB48CE" w:rsidRPr="001C0431">
        <w:rPr>
          <w:rFonts w:ascii="Mangal" w:hAnsi="Mangal" w:cs="Mangal" w:hint="cs"/>
          <w:sz w:val="32"/>
          <w:szCs w:val="32"/>
          <w:highlight w:val="lightGray"/>
          <w:cs/>
          <w:lang w:val="en-US" w:bidi="mr-IN"/>
        </w:rPr>
        <w:t xml:space="preserve">बिभीषण </w:t>
      </w:r>
      <w:r w:rsidR="00E42B77" w:rsidRPr="001C0431">
        <w:rPr>
          <w:rFonts w:ascii="Mangal" w:hAnsi="Mangal" w:cs="Mangal" w:hint="cs"/>
          <w:sz w:val="32"/>
          <w:szCs w:val="32"/>
          <w:highlight w:val="lightGray"/>
          <w:cs/>
          <w:lang w:val="en-US" w:bidi="mr-IN"/>
        </w:rPr>
        <w:t xml:space="preserve">घोडे ठार करतो. </w:t>
      </w:r>
      <w:r w:rsidR="00105E62" w:rsidRPr="001C0431">
        <w:rPr>
          <w:rFonts w:ascii="Mangal" w:hAnsi="Mangal" w:cs="Mangal" w:hint="cs"/>
          <w:sz w:val="32"/>
          <w:szCs w:val="32"/>
          <w:highlight w:val="lightGray"/>
          <w:cs/>
          <w:lang w:val="en-US" w:bidi="mr-IN"/>
        </w:rPr>
        <w:t>श्लोक क्र. ६-१०१-२५ मध्ये रावण बिभीषणावर महाभयंकर शक्ती सोडण्याचे नियोजन करतो.</w:t>
      </w:r>
      <w:r w:rsidR="00C6491A" w:rsidRPr="001C0431">
        <w:rPr>
          <w:rFonts w:ascii="Mangal" w:hAnsi="Mangal" w:cs="Mangal" w:hint="cs"/>
          <w:sz w:val="32"/>
          <w:szCs w:val="32"/>
          <w:highlight w:val="lightGray"/>
          <w:cs/>
          <w:lang w:val="en-US" w:bidi="mr-IN"/>
        </w:rPr>
        <w:t xml:space="preserve"> लक्ष्मण रावणाला थोपवन्याचा प्रयत्न करतो. मग रावणाने ती शक्ती लक्ष्मणावर फेकली. श्लोक क्र. ६-१०१-३४ मध्ये लक्ष्मणाच्या छातीत ती शक्ती घुसते. लक्ष्मण जमिनीवर कोसळतो. </w:t>
      </w:r>
      <w:r w:rsidR="00B57063" w:rsidRPr="001C0431">
        <w:rPr>
          <w:rFonts w:ascii="Mangal" w:hAnsi="Mangal" w:cs="Mangal" w:hint="cs"/>
          <w:sz w:val="32"/>
          <w:szCs w:val="32"/>
          <w:highlight w:val="lightGray"/>
          <w:cs/>
          <w:lang w:val="en-US" w:bidi="mr-IN"/>
        </w:rPr>
        <w:t xml:space="preserve">श्लोक क्र. ६-१०१-४४ मध्ये श्रीराम ती शक्ती लक्ष्मणाच्या छातीतून काढतो आणि तिचे दोन तुकडे करतो. </w:t>
      </w:r>
      <w:r w:rsidR="00A53433" w:rsidRPr="001C0431">
        <w:rPr>
          <w:rFonts w:ascii="Mangal" w:hAnsi="Mangal" w:cs="Mangal" w:hint="cs"/>
          <w:sz w:val="32"/>
          <w:szCs w:val="32"/>
          <w:highlight w:val="lightGray"/>
          <w:cs/>
          <w:lang w:val="en-US" w:bidi="mr-IN"/>
        </w:rPr>
        <w:t xml:space="preserve">श्लोक क्र. ६-१०१-४८ मध्ये श्रीराम शपथ घेतो की, ‘आज </w:t>
      </w:r>
      <w:r w:rsidR="00A53433" w:rsidRPr="001C0431">
        <w:rPr>
          <w:rFonts w:ascii="Mangal" w:hAnsi="Mangal" w:cs="Mangal" w:hint="cs"/>
          <w:sz w:val="32"/>
          <w:szCs w:val="32"/>
          <w:highlight w:val="lightGray"/>
          <w:cs/>
          <w:lang w:val="en-US" w:bidi="mr-IN"/>
        </w:rPr>
        <w:lastRenderedPageBreak/>
        <w:t>युध्दात मी रावणाला तरी ठार करेन नाहीतर मी स्वतः तरी मरेन’.</w:t>
      </w:r>
      <w:r w:rsidR="00105E62" w:rsidRPr="001C0431">
        <w:rPr>
          <w:rFonts w:ascii="Mangal" w:hAnsi="Mangal" w:cs="Mangal" w:hint="cs"/>
          <w:sz w:val="32"/>
          <w:szCs w:val="32"/>
          <w:highlight w:val="lightGray"/>
          <w:cs/>
          <w:lang w:val="en-US" w:bidi="mr-IN"/>
        </w:rPr>
        <w:t xml:space="preserve"> </w:t>
      </w:r>
      <w:r w:rsidR="00A53433" w:rsidRPr="001C0431">
        <w:rPr>
          <w:rFonts w:ascii="Mangal" w:hAnsi="Mangal" w:cs="Mangal" w:hint="cs"/>
          <w:sz w:val="32"/>
          <w:szCs w:val="32"/>
          <w:highlight w:val="lightGray"/>
          <w:cs/>
          <w:lang w:val="en-US" w:bidi="mr-IN"/>
        </w:rPr>
        <w:t>परंतू श्लोक क्र. ६-१०२-३ ते श्लोक क्र. ६-१०२-</w:t>
      </w:r>
      <w:r w:rsidR="002D6695" w:rsidRPr="001C0431">
        <w:rPr>
          <w:rFonts w:ascii="Mangal" w:hAnsi="Mangal" w:cs="Mangal" w:hint="cs"/>
          <w:sz w:val="32"/>
          <w:szCs w:val="32"/>
          <w:highlight w:val="lightGray"/>
          <w:cs/>
          <w:lang w:val="en-US" w:bidi="mr-IN"/>
        </w:rPr>
        <w:t>१</w:t>
      </w:r>
      <w:r w:rsidR="00A53433" w:rsidRPr="001C0431">
        <w:rPr>
          <w:rFonts w:ascii="Mangal" w:hAnsi="Mangal" w:cs="Mangal" w:hint="cs"/>
          <w:sz w:val="32"/>
          <w:szCs w:val="32"/>
          <w:highlight w:val="lightGray"/>
          <w:cs/>
          <w:lang w:val="en-US" w:bidi="mr-IN"/>
        </w:rPr>
        <w:t xml:space="preserve">३ पर्यंत श्रीरामाला युध्द सोडावे लागते. कारण </w:t>
      </w:r>
      <w:r w:rsidR="002D6695" w:rsidRPr="001C0431">
        <w:rPr>
          <w:rFonts w:ascii="Mangal" w:hAnsi="Mangal" w:cs="Mangal" w:hint="cs"/>
          <w:sz w:val="32"/>
          <w:szCs w:val="32"/>
          <w:highlight w:val="lightGray"/>
          <w:cs/>
          <w:lang w:val="en-US" w:bidi="mr-IN"/>
        </w:rPr>
        <w:t xml:space="preserve">लक्ष्मण मूर्च्छित झाला होता. श्लोक क्र. ६-१०२-१४ मध्ये सुषेण श्रीरामाला धीर देतो. आणि सांगतो की, ‘हे श्रीराम ! निराश होऊ नकोस. </w:t>
      </w:r>
      <w:r w:rsidR="0011778C" w:rsidRPr="001C0431">
        <w:rPr>
          <w:rFonts w:ascii="Mangal" w:hAnsi="Mangal" w:cs="Mangal" w:hint="cs"/>
          <w:sz w:val="32"/>
          <w:szCs w:val="32"/>
          <w:highlight w:val="lightGray"/>
          <w:cs/>
          <w:lang w:val="en-US" w:bidi="mr-IN"/>
        </w:rPr>
        <w:t xml:space="preserve">लक्ष्मण जिवंत आहे. श्लोक क्र. ६-१०२-२१ ते श्लोक क्र. ६-१०२-२३ मध्ये सुषेण हनुमानाला सांगतो की, ‘जांबुवंताने सांगितलेल्या खेने प्रमाणे त्या चार प्रकारच्या वनस्पती पुन्हा घेऊन ये. श्लोक क्र. ६-१०२-२५ मध्ये हनुमान संजीवनी वनस्पतीचा पर्वत </w:t>
      </w:r>
      <w:r w:rsidR="00C370F0" w:rsidRPr="001C0431">
        <w:rPr>
          <w:rFonts w:ascii="Mangal" w:hAnsi="Mangal" w:cs="Mangal" w:hint="cs"/>
          <w:sz w:val="32"/>
          <w:szCs w:val="32"/>
          <w:highlight w:val="lightGray"/>
          <w:cs/>
          <w:lang w:val="en-US" w:bidi="mr-IN"/>
        </w:rPr>
        <w:t xml:space="preserve">पुन्हा लंकेला घेऊन यायचे ठरवतो. श्लोक क्र. ६-१०२-३६ मध्ये सुषेण याने संजीवनी वनस्पती लक्ष्मणाला हुंगायला दिली. आणि लक्ष्मण पुन्हा सावध झाला. जेंव्हा लक्ष्मण उठून बोलायला लागला, तेंव्हा सुषेण त्याच दिवशी रावणाला ठार करण्याच्या शपथेची आठवण श्रीरामाला करून देतो. </w:t>
      </w:r>
      <w:r w:rsidR="005B6314" w:rsidRPr="001C0431">
        <w:rPr>
          <w:rFonts w:ascii="Mangal" w:hAnsi="Mangal" w:cs="Mangal" w:hint="cs"/>
          <w:sz w:val="32"/>
          <w:szCs w:val="32"/>
          <w:highlight w:val="lightGray"/>
          <w:cs/>
          <w:lang w:val="en-US" w:bidi="mr-IN"/>
        </w:rPr>
        <w:t xml:space="preserve">श्लोक क्र. ६-१०३-५ मध्ये श्रीराम जमिनीवरून व रावण रथातून एकमेकांशी युध्द करत असतात. </w:t>
      </w:r>
      <w:r w:rsidR="00DF65D6" w:rsidRPr="001C0431">
        <w:rPr>
          <w:rFonts w:ascii="Mangal" w:hAnsi="Mangal" w:cs="Mangal" w:hint="cs"/>
          <w:sz w:val="32"/>
          <w:szCs w:val="32"/>
          <w:highlight w:val="lightGray"/>
          <w:cs/>
          <w:lang w:val="en-US" w:bidi="mr-IN"/>
        </w:rPr>
        <w:t xml:space="preserve">हे पाहून इंद्राने आपला रथ सारथी मातलीसह रणभूमीवर श्रीरामाकडे पाठवला. </w:t>
      </w:r>
    </w:p>
    <w:p w:rsidR="00DF65D6" w:rsidRPr="001C0431" w:rsidRDefault="00DF65D6"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याआधीच्या कथेत आपण पाहिले आहे की, इंद्र म्हणजे ज्ञानेंद्रिये. रथ म्हणजे आपले शरीर. असे हे सोप्या वाक्यात कोडे सुटते. अहंकाराबरोबर युध्द करायला आता परब्रह्माला ज्ञानेंद्रिये मदतीस धाऊन आली आहेत. </w:t>
      </w:r>
    </w:p>
    <w:p w:rsidR="00B4213C" w:rsidRPr="001C0431" w:rsidRDefault="00DF65D6"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प्रकरण (कांड) सहा सर्ग </w:t>
      </w:r>
      <w:r w:rsidR="00B4213C" w:rsidRPr="001C0431">
        <w:rPr>
          <w:rFonts w:ascii="Mangal" w:hAnsi="Mangal" w:cs="Mangal" w:hint="cs"/>
          <w:sz w:val="32"/>
          <w:szCs w:val="32"/>
          <w:highlight w:val="lightGray"/>
          <w:cs/>
          <w:lang w:val="en-US" w:bidi="mr-IN"/>
        </w:rPr>
        <w:t xml:space="preserve">१०७ मध्ये अगस्ती मुनी श्रीरामाला सांगतात की, ‘हे श्रीराम ! युध्द करून तू थकला आहेस. तरी तू सूर्याची प्रार्थना कर.’ </w:t>
      </w:r>
    </w:p>
    <w:p w:rsidR="00B85E13" w:rsidRPr="001C0431" w:rsidRDefault="00B4213C"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ण आतापर्यंत पाहिलेल्या सर्व व्यक्तिरेखा </w:t>
      </w:r>
      <w:r w:rsidR="00727371" w:rsidRPr="001C0431">
        <w:rPr>
          <w:rFonts w:ascii="Mangal" w:hAnsi="Mangal" w:cs="Mangal" w:hint="cs"/>
          <w:sz w:val="32"/>
          <w:szCs w:val="32"/>
          <w:highlight w:val="lightGray"/>
          <w:cs/>
          <w:lang w:val="en-US" w:bidi="mr-IN"/>
        </w:rPr>
        <w:t xml:space="preserve">आपल्या शरीर-मन-चेतना-परब्रह्म या रचनेतल्या आहेत; परंतू अगस्तीमुनी ही </w:t>
      </w:r>
      <w:r w:rsidR="00727371" w:rsidRPr="001C0431">
        <w:rPr>
          <w:rFonts w:ascii="Mangal" w:hAnsi="Mangal" w:cs="Mangal" w:hint="cs"/>
          <w:sz w:val="32"/>
          <w:szCs w:val="32"/>
          <w:highlight w:val="lightGray"/>
          <w:cs/>
          <w:lang w:val="en-US" w:bidi="mr-IN"/>
        </w:rPr>
        <w:lastRenderedPageBreak/>
        <w:t xml:space="preserve">व्यक्तिरेखा त्या बाहेरची आहे. जी आपल्या शरीरातल्या शरीर-मन-चेतना-परब्रह्म या रचनेत काय चालले आहे हे पहाणारा दृष्टा आहे. त्यामुळे आपला अहंकार विरुध्द परब्रह्म यांच्या युध्दात अशा कठीण, निर्णायक वेळी मदत किंवा मार्गदर्शन तेच करू शकतात. प्रकरण (खंड) </w:t>
      </w:r>
      <w:r w:rsidR="00B85E13" w:rsidRPr="001C0431">
        <w:rPr>
          <w:rFonts w:ascii="Mangal" w:hAnsi="Mangal" w:cs="Mangal" w:hint="cs"/>
          <w:sz w:val="32"/>
          <w:szCs w:val="32"/>
          <w:highlight w:val="lightGray"/>
          <w:cs/>
          <w:lang w:val="en-US" w:bidi="mr-IN"/>
        </w:rPr>
        <w:t xml:space="preserve">६ </w:t>
      </w:r>
      <w:r w:rsidR="00727371" w:rsidRPr="001C0431">
        <w:rPr>
          <w:rFonts w:ascii="Mangal" w:hAnsi="Mangal" w:cs="Mangal" w:hint="cs"/>
          <w:sz w:val="32"/>
          <w:szCs w:val="32"/>
          <w:highlight w:val="lightGray"/>
          <w:cs/>
          <w:lang w:val="en-US" w:bidi="mr-IN"/>
        </w:rPr>
        <w:t xml:space="preserve">सर्ग </w:t>
      </w:r>
      <w:r w:rsidR="00B85E13" w:rsidRPr="001C0431">
        <w:rPr>
          <w:rFonts w:ascii="Mangal" w:hAnsi="Mangal" w:cs="Mangal" w:hint="cs"/>
          <w:sz w:val="32"/>
          <w:szCs w:val="32"/>
          <w:highlight w:val="lightGray"/>
          <w:cs/>
          <w:lang w:val="en-US" w:bidi="mr-IN"/>
        </w:rPr>
        <w:t>१०७ मध्ये</w:t>
      </w:r>
      <w:r w:rsidR="00727371" w:rsidRPr="001C0431">
        <w:rPr>
          <w:rFonts w:ascii="Mangal" w:hAnsi="Mangal" w:cs="Mangal" w:hint="cs"/>
          <w:sz w:val="32"/>
          <w:szCs w:val="32"/>
          <w:highlight w:val="lightGray"/>
          <w:cs/>
          <w:lang w:val="en-US" w:bidi="mr-IN"/>
        </w:rPr>
        <w:t xml:space="preserve"> </w:t>
      </w:r>
      <w:r w:rsidR="00B85E13" w:rsidRPr="001C0431">
        <w:rPr>
          <w:rFonts w:ascii="Mangal" w:hAnsi="Mangal" w:cs="Mangal" w:hint="cs"/>
          <w:sz w:val="32"/>
          <w:szCs w:val="32"/>
          <w:highlight w:val="lightGray"/>
          <w:cs/>
          <w:lang w:val="en-US" w:bidi="mr-IN"/>
        </w:rPr>
        <w:t xml:space="preserve">अगस्ती ऋषी </w:t>
      </w:r>
      <w:r w:rsidR="00727371" w:rsidRPr="001C0431">
        <w:rPr>
          <w:rFonts w:ascii="Mangal" w:hAnsi="Mangal" w:cs="Mangal" w:hint="cs"/>
          <w:sz w:val="32"/>
          <w:szCs w:val="32"/>
          <w:highlight w:val="lightGray"/>
          <w:cs/>
          <w:lang w:val="en-US" w:bidi="mr-IN"/>
        </w:rPr>
        <w:t xml:space="preserve">सूर्य म्हणजे </w:t>
      </w:r>
      <w:r w:rsidR="00B85E13" w:rsidRPr="001C0431">
        <w:rPr>
          <w:rFonts w:ascii="Mangal" w:hAnsi="Mangal" w:cs="Mangal" w:hint="cs"/>
          <w:sz w:val="32"/>
          <w:szCs w:val="32"/>
          <w:highlight w:val="lightGray"/>
          <w:cs/>
          <w:lang w:val="en-US" w:bidi="mr-IN"/>
        </w:rPr>
        <w:t xml:space="preserve">भगवान ब्रह्मदेव, भगवान विष्णू आणि भगवान शिव आहेत. म्हणून सूर्यस्तुती करतात. वाल्मिकी मुनी हे वेगळे प्रकरण येथे मुद्दाम घालतात. कारण रामायणातला पुनरावृत्ती नियम जेंव्हा श्रीराम स्वतःचे प्रत्यक्ष स्वरूप शिकत होते, त्याची ही पुनरावृत्ती आहे. </w:t>
      </w:r>
    </w:p>
    <w:p w:rsidR="00AE477C" w:rsidRPr="001C0431" w:rsidRDefault="00B85E13"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श्लोक क्र. ६-</w:t>
      </w:r>
      <w:r w:rsidR="00EB0D66" w:rsidRPr="001C0431">
        <w:rPr>
          <w:rFonts w:ascii="Mangal" w:hAnsi="Mangal" w:cs="Mangal" w:hint="cs"/>
          <w:sz w:val="32"/>
          <w:szCs w:val="32"/>
          <w:highlight w:val="lightGray"/>
          <w:cs/>
          <w:lang w:val="en-US" w:bidi="mr-IN"/>
        </w:rPr>
        <w:t>११०</w:t>
      </w:r>
      <w:r w:rsidRPr="001C0431">
        <w:rPr>
          <w:rFonts w:ascii="Mangal" w:hAnsi="Mangal" w:cs="Mangal" w:hint="cs"/>
          <w:sz w:val="32"/>
          <w:szCs w:val="32"/>
          <w:highlight w:val="lightGray"/>
          <w:cs/>
          <w:lang w:val="en-US" w:bidi="mr-IN"/>
        </w:rPr>
        <w:t>-</w:t>
      </w:r>
      <w:r w:rsidR="00EB0D66" w:rsidRPr="001C0431">
        <w:rPr>
          <w:rFonts w:ascii="Mangal" w:hAnsi="Mangal" w:cs="Mangal" w:hint="cs"/>
          <w:sz w:val="32"/>
          <w:szCs w:val="32"/>
          <w:highlight w:val="lightGray"/>
          <w:cs/>
          <w:lang w:val="en-US" w:bidi="mr-IN"/>
        </w:rPr>
        <w:t>२७</w:t>
      </w:r>
      <w:r w:rsidRPr="001C0431">
        <w:rPr>
          <w:rFonts w:ascii="Mangal" w:hAnsi="Mangal" w:cs="Mangal" w:hint="cs"/>
          <w:sz w:val="32"/>
          <w:szCs w:val="32"/>
          <w:highlight w:val="lightGray"/>
          <w:cs/>
          <w:lang w:val="en-US" w:bidi="mr-IN"/>
        </w:rPr>
        <w:t xml:space="preserve"> मध्ये श्रीराम रावणाचे शीर उडवतो. पण लगेचच त्याठिकाणी दुसरे शीर दिसते. </w:t>
      </w:r>
      <w:r w:rsidR="00EB0D66" w:rsidRPr="001C0431">
        <w:rPr>
          <w:rFonts w:ascii="Mangal" w:hAnsi="Mangal" w:cs="Mangal" w:hint="cs"/>
          <w:sz w:val="32"/>
          <w:szCs w:val="32"/>
          <w:highlight w:val="lightGray"/>
          <w:cs/>
          <w:lang w:val="en-US" w:bidi="mr-IN"/>
        </w:rPr>
        <w:t xml:space="preserve">श्लोक क्र. ६-११०-२९ मध्ये श्रीरामाने शेकडो मस्तके तोडली </w:t>
      </w:r>
      <w:r w:rsidR="00AE477C" w:rsidRPr="001C0431">
        <w:rPr>
          <w:rFonts w:ascii="Mangal" w:hAnsi="Mangal" w:cs="Mangal" w:hint="cs"/>
          <w:sz w:val="32"/>
          <w:szCs w:val="32"/>
          <w:highlight w:val="lightGray"/>
          <w:cs/>
          <w:lang w:val="en-US" w:bidi="mr-IN"/>
        </w:rPr>
        <w:t xml:space="preserve">तरी प्रत्येक वेळी तिथे नवीन मस्तक तयार होत असे. अशी लढाई सात दिवस चालली. त्यात क्षणभर सुध्दा विश्रांती नव्हती. </w:t>
      </w:r>
    </w:p>
    <w:p w:rsidR="00AE477C" w:rsidRPr="001C0431" w:rsidRDefault="00AE477C" w:rsidP="007C01ED">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दप्यशनिसङ्काशैश्छिन्नं रामेण सायकैः | </w:t>
      </w:r>
    </w:p>
    <w:p w:rsidR="00AE477C" w:rsidRPr="001C0431" w:rsidRDefault="00AE477C" w:rsidP="007C01ED">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एकमेकशतं छिन्नं शिरसां तुल्यवर्चसाम् ||६-११०-२९|| </w:t>
      </w:r>
    </w:p>
    <w:p w:rsidR="001776E6" w:rsidRPr="001C0431" w:rsidRDefault="00AE477C"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w:t>
      </w:r>
      <w:r w:rsidR="001776E6" w:rsidRPr="001C0431">
        <w:rPr>
          <w:rFonts w:ascii="Mangal" w:hAnsi="Mangal" w:cs="Mangal" w:hint="cs"/>
          <w:sz w:val="32"/>
          <w:szCs w:val="32"/>
          <w:highlight w:val="lightGray"/>
          <w:cs/>
          <w:lang w:val="en-US" w:bidi="mr-IN"/>
        </w:rPr>
        <w:t xml:space="preserve">अशाप्रकारे श्रीरामाने आपल्या बाणांनी रावणाची शेकडो मस्तके तोडली.पण त्याजागी नवीन निर्माण झाली.) </w:t>
      </w:r>
    </w:p>
    <w:p w:rsidR="001976AA" w:rsidRPr="001C0431" w:rsidRDefault="001776E6"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श्लोक क्र. ६-१११-२ मध्ये श्रीरामाचा सारथी मातली श्रीरामाला सुचवतो की, त्याने रावणाविरुध्द लढताना ब्रह्मदेवाने दिलेले ब्रह्मास्त्र वापरावे. </w:t>
      </w:r>
      <w:r w:rsidR="005A0B5A" w:rsidRPr="001C0431">
        <w:rPr>
          <w:rFonts w:ascii="Mangal" w:hAnsi="Mangal" w:cs="Mangal" w:hint="cs"/>
          <w:sz w:val="32"/>
          <w:szCs w:val="32"/>
          <w:highlight w:val="lightGray"/>
          <w:cs/>
          <w:lang w:val="en-US" w:bidi="mr-IN"/>
        </w:rPr>
        <w:t>श्लोक क्र. ६-१११-३ ते श्लोक क्र. ६-१११-</w:t>
      </w:r>
      <w:r w:rsidR="001976AA" w:rsidRPr="001C0431">
        <w:rPr>
          <w:rFonts w:ascii="Mangal" w:hAnsi="Mangal" w:cs="Mangal" w:hint="cs"/>
          <w:sz w:val="32"/>
          <w:szCs w:val="32"/>
          <w:highlight w:val="lightGray"/>
          <w:cs/>
          <w:lang w:val="en-US" w:bidi="mr-IN"/>
        </w:rPr>
        <w:t>१३</w:t>
      </w:r>
      <w:r w:rsidR="005A0B5A" w:rsidRPr="001C0431">
        <w:rPr>
          <w:rFonts w:ascii="Mangal" w:hAnsi="Mangal" w:cs="Mangal" w:hint="cs"/>
          <w:sz w:val="32"/>
          <w:szCs w:val="32"/>
          <w:highlight w:val="lightGray"/>
          <w:cs/>
          <w:lang w:val="en-US" w:bidi="mr-IN"/>
        </w:rPr>
        <w:t xml:space="preserve"> मधून आपल्याला ब्रह्मास्त्राविषयी माहिती मिळू शकते. त्याच्या शेवटच्या टोकाला अग्नी आहे. ते पर्वतासारखे जड आहे. त्याच्या शरीरात आकाश आहे. या वर्णनावरून असे दिसते की, वाल्मिकी मुनींना असे म्हणायचे आहे की, त्यात पाणी सोडून इतर सर्व मुलातावे भरून </w:t>
      </w:r>
      <w:r w:rsidR="005A0B5A" w:rsidRPr="001C0431">
        <w:rPr>
          <w:rFonts w:ascii="Mangal" w:hAnsi="Mangal" w:cs="Mangal" w:hint="cs"/>
          <w:sz w:val="32"/>
          <w:szCs w:val="32"/>
          <w:highlight w:val="lightGray"/>
          <w:cs/>
          <w:lang w:val="en-US" w:bidi="mr-IN"/>
        </w:rPr>
        <w:lastRenderedPageBreak/>
        <w:t xml:space="preserve">त्याची निर्मिती केली आहे. </w:t>
      </w:r>
      <w:r w:rsidR="001976AA" w:rsidRPr="001C0431">
        <w:rPr>
          <w:rFonts w:ascii="Mangal" w:hAnsi="Mangal" w:cs="Mangal" w:hint="cs"/>
          <w:sz w:val="32"/>
          <w:szCs w:val="32"/>
          <w:highlight w:val="lightGray"/>
          <w:cs/>
          <w:lang w:val="en-US" w:bidi="mr-IN"/>
        </w:rPr>
        <w:t xml:space="preserve">श्लोक क्र. ६-१११-७ मध्ये ते थोडा बदल करतात. ते सांगतात की, या अस्त्रात पाचही मूलतत्वांचा समावेश केला आहे. आणि सूर्याच्या प्राकाशाची ताकद त्यात आहे. </w:t>
      </w:r>
    </w:p>
    <w:p w:rsidR="00D50AB1" w:rsidRPr="001C0431" w:rsidRDefault="001976AA"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ल्याला हे माहित आहे की, आपले शरीर </w:t>
      </w:r>
      <w:r w:rsidR="00D50AB1" w:rsidRPr="001C0431">
        <w:rPr>
          <w:rFonts w:ascii="Mangal" w:hAnsi="Mangal" w:cs="Mangal" w:hint="cs"/>
          <w:sz w:val="32"/>
          <w:szCs w:val="32"/>
          <w:highlight w:val="lightGray"/>
          <w:cs/>
          <w:lang w:val="en-US" w:bidi="mr-IN"/>
        </w:rPr>
        <w:t xml:space="preserve">महातत्व, </w:t>
      </w:r>
      <w:r w:rsidRPr="001C0431">
        <w:rPr>
          <w:rFonts w:ascii="Mangal" w:hAnsi="Mangal" w:cs="Mangal" w:hint="cs"/>
          <w:sz w:val="32"/>
          <w:szCs w:val="32"/>
          <w:highlight w:val="lightGray"/>
          <w:cs/>
          <w:lang w:val="en-US" w:bidi="mr-IN"/>
        </w:rPr>
        <w:t xml:space="preserve">चेतना आणि आत्मा यांनी बनलेले आहे. त्या </w:t>
      </w:r>
      <w:r w:rsidR="00D50AB1" w:rsidRPr="001C0431">
        <w:rPr>
          <w:rFonts w:ascii="Mangal" w:hAnsi="Mangal" w:cs="Mangal" w:hint="cs"/>
          <w:sz w:val="32"/>
          <w:szCs w:val="32"/>
          <w:highlight w:val="lightGray"/>
          <w:cs/>
          <w:lang w:val="en-US" w:bidi="mr-IN"/>
        </w:rPr>
        <w:t>महात</w:t>
      </w:r>
      <w:r w:rsidRPr="001C0431">
        <w:rPr>
          <w:rFonts w:ascii="Mangal" w:hAnsi="Mangal" w:cs="Mangal" w:hint="cs"/>
          <w:sz w:val="32"/>
          <w:szCs w:val="32"/>
          <w:highlight w:val="lightGray"/>
          <w:cs/>
          <w:lang w:val="en-US" w:bidi="mr-IN"/>
        </w:rPr>
        <w:t xml:space="preserve">त्वांनी </w:t>
      </w:r>
      <w:r w:rsidR="00D50AB1" w:rsidRPr="001C0431">
        <w:rPr>
          <w:rFonts w:ascii="Mangal" w:hAnsi="Mangal" w:cs="Mangal" w:hint="cs"/>
          <w:sz w:val="32"/>
          <w:szCs w:val="32"/>
          <w:highlight w:val="lightGray"/>
          <w:cs/>
          <w:lang w:val="en-US" w:bidi="mr-IN"/>
        </w:rPr>
        <w:t xml:space="preserve">पंच महाभूते निर्माण केली आहेत. आपले शरीर त्या पंच तत्वांच्या मिश्रणाने तयार झाले आहे. प्रकरण (कांड)६ सर्ग १०७ मध्ये अगस्ती मुनींनी सूर्याला ब्रह्मदेव असे संबोधले आहे. म्हणून प्रकाश्न्याची ब्रह्मास्त्राची शक्ती आपल्याला पराब्रःमापर्यंत घेईन जाते. </w:t>
      </w:r>
    </w:p>
    <w:p w:rsidR="00AE55EC" w:rsidRPr="001C0431" w:rsidRDefault="00D50AB1"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अशारितीने श्रीराम ब्रह्मदेवाने दिलेल्या ब्रह्मास्त्राचा वापर करतो. म्हणजे परब्रह्म आपल्या शरीर-मन-चेतना-परब्रह्म या रचनेकडे बोट दाखवतात. जेंव्हा आपल्या दृश्य </w:t>
      </w:r>
      <w:r w:rsidR="00AE55EC"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अदृश्य</w:t>
      </w:r>
      <w:r w:rsidR="00AE55EC" w:rsidRPr="001C0431">
        <w:rPr>
          <w:rFonts w:ascii="Mangal" w:hAnsi="Mangal" w:cs="Mangal" w:hint="cs"/>
          <w:sz w:val="32"/>
          <w:szCs w:val="32"/>
          <w:highlight w:val="lightGray"/>
          <w:cs/>
          <w:lang w:val="en-US" w:bidi="mr-IN"/>
        </w:rPr>
        <w:t xml:space="preserve"> कणाकणात भरलेला असतो. मग अहंकारपण त्यातच आला. तो दडून रहाण्याचा प्रश्नच येत नाही. आणि चांगल्यासाठी त्याला सहजपणे जिंकायला येईल. </w:t>
      </w:r>
    </w:p>
    <w:p w:rsidR="00E96261" w:rsidRPr="001C0431" w:rsidRDefault="00AE55EC" w:rsidP="007C01E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आतापर्यंत झालेल्या विष्णूच्या सहा अवतारातल्या कथांमधून अहंकारावर मात केलेली आहे. इथून पुढच्या दोन अवतारात सुध्दा त्यावर मात होईल; परंतू भगवान विष्णूच्या या सातव्या श्रीरामाच्या अवतारात अहंकाराचा पराभव होण्याही ही कथा वेगळीच आणि क्वचितच दिसणारी आहे.</w:t>
      </w:r>
      <w:r w:rsidR="00E96261" w:rsidRPr="001C0431">
        <w:rPr>
          <w:rFonts w:ascii="Mangal" w:hAnsi="Mangal" w:cs="Mangal" w:hint="cs"/>
          <w:sz w:val="32"/>
          <w:szCs w:val="32"/>
          <w:highlight w:val="lightGray"/>
          <w:cs/>
          <w:lang w:val="en-US" w:bidi="mr-IN"/>
        </w:rPr>
        <w:t xml:space="preserve"> </w:t>
      </w:r>
    </w:p>
    <w:p w:rsidR="00E96261" w:rsidRPr="001C0431" w:rsidRDefault="00E96261" w:rsidP="00E9626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श्लोक क्र. ६-१११-१८ मध्ये ब्रह्मदेवाने दिलेला अग्निस्वरूप तेजस्वी बाण रावणाच्या छातीत घुसला आणि रावणाची छाती विदीर्ण झाली. दुसऱ्या काही रामायणाच्या पुस्तकात ते लेखक सांगतात की, श्रीरामाने तो बाण रावणाच्या पोटात मारला. </w:t>
      </w:r>
      <w:r w:rsidR="00F95CD4" w:rsidRPr="001C0431">
        <w:rPr>
          <w:rFonts w:ascii="Mangal" w:hAnsi="Mangal" w:cs="Mangal" w:hint="cs"/>
          <w:sz w:val="32"/>
          <w:szCs w:val="32"/>
          <w:highlight w:val="lightGray"/>
          <w:cs/>
          <w:lang w:val="en-US" w:bidi="mr-IN"/>
        </w:rPr>
        <w:t xml:space="preserve">रामायणाच्या सर्व पुस्तकात जरी श्रीरामाने रावणाची शेकडो मस्तके उडवली, तरी प्रत्येक वेळेला तिथे नवीन मस्तक येत असे. वाल्मिकी मुनींनी येथे स्पष्ट </w:t>
      </w:r>
      <w:r w:rsidR="00F95CD4" w:rsidRPr="001C0431">
        <w:rPr>
          <w:rFonts w:ascii="Mangal" w:hAnsi="Mangal" w:cs="Mangal" w:hint="cs"/>
          <w:sz w:val="32"/>
          <w:szCs w:val="32"/>
          <w:highlight w:val="lightGray"/>
          <w:cs/>
          <w:lang w:val="en-US" w:bidi="mr-IN"/>
        </w:rPr>
        <w:lastRenderedPageBreak/>
        <w:t xml:space="preserve">सूचना केली आहे की, डोक्याने डोक्याशी लढाई केली तरी परब्रह्म अहंकाराचा नाश करू शकत नाही. </w:t>
      </w:r>
    </w:p>
    <w:p w:rsidR="00C04CBB" w:rsidRPr="001C0431" w:rsidRDefault="00F95CD4" w:rsidP="00E9626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ल्याला हे माहित आहे की, ‘मीच कसा बरोबर आहे’ हे सिध्द करायला अनेक कारणे देतील. अहंकाराने डोक्याने डोक्याशी लढाई म्हणजे त्याला पराभूत करायला </w:t>
      </w:r>
      <w:r w:rsidR="00EF5FC2" w:rsidRPr="001C0431">
        <w:rPr>
          <w:rFonts w:ascii="Mangal" w:hAnsi="Mangal" w:cs="Mangal" w:hint="cs"/>
          <w:sz w:val="32"/>
          <w:szCs w:val="32"/>
          <w:highlight w:val="lightGray"/>
          <w:cs/>
          <w:lang w:val="en-US" w:bidi="mr-IN"/>
        </w:rPr>
        <w:t xml:space="preserve">प्रत्येक तार्किक कारणे पुढे करायची एखादे वेळेस अहंकार लढाईत हरेल. पण तो कारणे द्यायचे बंद करणार नाही. आणि आणखी कारणे पुढे करणारच. एक कारण हरले तर दुसते कारण. तेही हरले तर पुढचे नवीन कारण. प्रत्येक वेळेला लढाई. रावणाचे (अहंकार) एक मस्तक तुटले तरी दुसरे मस्तक (अहंकार) डोके वर काढते. </w:t>
      </w:r>
      <w:r w:rsidR="00C11F63" w:rsidRPr="001C0431">
        <w:rPr>
          <w:rFonts w:ascii="Mangal" w:hAnsi="Mangal" w:cs="Mangal" w:hint="cs"/>
          <w:sz w:val="32"/>
          <w:szCs w:val="32"/>
          <w:highlight w:val="lightGray"/>
          <w:cs/>
          <w:lang w:val="en-US" w:bidi="mr-IN"/>
        </w:rPr>
        <w:t xml:space="preserve">तो जरी संपूर्ण हरला तरी श्रीरामाला त्याच्या छातीत किंवा पोटात घुसावे लागले. याचा अर्थ समूळ नष्ट करायला त्याचा मूळ स्त्रोतच नष्ट करायला हवा. त्या अहंकाराच्या ताकदीचा मूळ स्त्रोतच नष्ट करायला हवा. </w:t>
      </w:r>
    </w:p>
    <w:p w:rsidR="00C04CBB" w:rsidRPr="001C0431" w:rsidRDefault="00C04CBB" w:rsidP="00E9626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ला अहंकार म्हणजे बागेतल्या तणासारखा आहे. ते कितीही काढले तरी पुन्हा पुन्हा उगवताच असते. ते मुळापासून पूर्ण उपटून कडले तरच ते कायमचे नाहीसे होते. त्याचप्रमाणे अहंकाराचे आहे. त्याच्या मूळ स्त्रोतापासून त्याची ताकद पूर्ण नष्ट करायची. तो नष्ट करायला पाहिजे. ज्याच्या जीवावर त्याचा खेळ चालू असतो, तो जीवच नष्ट करायला लागतो. </w:t>
      </w:r>
    </w:p>
    <w:p w:rsidR="007B0A67" w:rsidRPr="001C0431" w:rsidRDefault="004656CD" w:rsidP="00E9626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श्लोक क्र. ६-११२-२५ मध्ये श्रीराम बिभीषणाला रावणाचा अंत्यविधी करायला सांगतो. आतापर्यंत राक्षसांची प्रेते समुद्रात फेकत असत. श्रीरामसुध्दा त्याला सांगती की, मृत्यूबरोबर त्याचे वैरही संपते. श्रीराम बिभिषणाला सांगतो की, रावण हा </w:t>
      </w:r>
      <w:r w:rsidR="007B0A67" w:rsidRPr="001C0431">
        <w:rPr>
          <w:rFonts w:ascii="Mangal" w:hAnsi="Mangal" w:cs="Mangal" w:hint="cs"/>
          <w:sz w:val="32"/>
          <w:szCs w:val="32"/>
          <w:highlight w:val="lightGray"/>
          <w:cs/>
          <w:lang w:val="en-US" w:bidi="mr-IN"/>
        </w:rPr>
        <w:t>तुझ्या</w:t>
      </w:r>
      <w:r w:rsidRPr="001C0431">
        <w:rPr>
          <w:rFonts w:ascii="Mangal" w:hAnsi="Mangal" w:cs="Mangal" w:hint="cs"/>
          <w:sz w:val="32"/>
          <w:szCs w:val="32"/>
          <w:highlight w:val="lightGray"/>
          <w:cs/>
          <w:lang w:val="en-US" w:bidi="mr-IN"/>
        </w:rPr>
        <w:t xml:space="preserve">इतकाच माझाही चांगला आहे.  </w:t>
      </w:r>
      <w:r w:rsidR="007B0A67" w:rsidRPr="001C0431">
        <w:rPr>
          <w:rFonts w:ascii="Mangal" w:hAnsi="Mangal" w:cs="Mangal" w:hint="cs"/>
          <w:sz w:val="32"/>
          <w:szCs w:val="32"/>
          <w:highlight w:val="lightGray"/>
          <w:cs/>
          <w:lang w:val="en-US" w:bidi="mr-IN"/>
        </w:rPr>
        <w:t xml:space="preserve">ही मागील प्रसंगाची पुनरावृत्ती आहे. </w:t>
      </w:r>
    </w:p>
    <w:p w:rsidR="00BB5F21" w:rsidRPr="001C0431" w:rsidRDefault="007B0A67" w:rsidP="00E9626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काही पुस्तकात रावणाची आत्मज्योत श्रीरामामध्ये विलीन झाली याचा अर्थ अहंकार परमात्म्यात विलीन होतो. वाल्मिकी मुनी रावण, तुझ्या माझ्या इतकाच चांगला आहे असे म्हणून इथेच विषय सोडतात. याचे कारण कदाचित श्रीरामाला बिभिषणाच्या स्वभावाचा अंदाज घ्यायचा असेल. </w:t>
      </w:r>
    </w:p>
    <w:p w:rsidR="00BB5F21" w:rsidRPr="001C0431" w:rsidRDefault="00BB5F21" w:rsidP="00BB5F21">
      <w:pPr>
        <w:pStyle w:val="NoSpacing"/>
        <w:jc w:val="cente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सीता आणि श्रीरामाच</w:t>
      </w:r>
      <w:r w:rsidRPr="001C0431">
        <w:rPr>
          <w:rFonts w:ascii="Mangal" w:hAnsi="Mangal" w:cs="Mangal" w:hint="cs"/>
          <w:b/>
          <w:bCs/>
          <w:sz w:val="32"/>
          <w:szCs w:val="32"/>
          <w:highlight w:val="lightGray"/>
          <w:cs/>
          <w:lang w:val="en-US" w:bidi="mr-IN"/>
        </w:rPr>
        <w:t xml:space="preserve">े </w:t>
      </w:r>
      <w:r w:rsidRPr="001C0431">
        <w:rPr>
          <w:rFonts w:ascii="Mangal" w:hAnsi="Mangal" w:cs="Mangal"/>
          <w:b/>
          <w:bCs/>
          <w:sz w:val="32"/>
          <w:szCs w:val="32"/>
          <w:highlight w:val="lightGray"/>
          <w:cs/>
          <w:lang w:val="en-US" w:bidi="mr-IN"/>
        </w:rPr>
        <w:t>खर</w:t>
      </w:r>
      <w:r w:rsidRPr="001C0431">
        <w:rPr>
          <w:rFonts w:ascii="Mangal" w:hAnsi="Mangal" w:cs="Mangal" w:hint="cs"/>
          <w:b/>
          <w:bCs/>
          <w:sz w:val="32"/>
          <w:szCs w:val="32"/>
          <w:highlight w:val="lightGray"/>
          <w:cs/>
          <w:lang w:val="en-US" w:bidi="mr-IN"/>
        </w:rPr>
        <w:t xml:space="preserve">े </w:t>
      </w:r>
      <w:r w:rsidRPr="001C0431">
        <w:rPr>
          <w:rFonts w:ascii="Mangal" w:hAnsi="Mangal" w:cs="Mangal"/>
          <w:b/>
          <w:bCs/>
          <w:sz w:val="32"/>
          <w:szCs w:val="32"/>
          <w:highlight w:val="lightGray"/>
          <w:cs/>
          <w:lang w:val="en-US" w:bidi="mr-IN"/>
        </w:rPr>
        <w:t>स्वरूप</w:t>
      </w:r>
      <w:r w:rsidRPr="001C0431">
        <w:rPr>
          <w:rFonts w:ascii="Mangal" w:hAnsi="Mangal" w:cs="Mangal" w:hint="cs"/>
          <w:b/>
          <w:bCs/>
          <w:sz w:val="32"/>
          <w:szCs w:val="32"/>
          <w:highlight w:val="lightGray"/>
          <w:cs/>
          <w:lang w:val="en-US" w:bidi="mr-IN"/>
        </w:rPr>
        <w:t xml:space="preserve"> </w:t>
      </w:r>
    </w:p>
    <w:p w:rsidR="00E53AA8" w:rsidRPr="001C0431" w:rsidRDefault="00BB5F21" w:rsidP="00BB5F2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r>
      <w:r w:rsidR="00FC2F8F" w:rsidRPr="001C0431">
        <w:rPr>
          <w:rFonts w:ascii="Mangal" w:hAnsi="Mangal" w:cs="Mangal" w:hint="cs"/>
          <w:sz w:val="32"/>
          <w:szCs w:val="32"/>
          <w:highlight w:val="lightGray"/>
          <w:cs/>
          <w:lang w:val="en-US" w:bidi="mr-IN"/>
        </w:rPr>
        <w:t>श्लोक क्र. ६-११५-२४ मध्ये श्रीराम हनुमानाला पुन्हा श्रीरामाचा दूत म्हणून सीतेकडे पाठवतो. वाल्मिकी मुनी सबंध प्रकरण (कांड) ६ सर्ग ११६ हे हनुमान आणि सीता यांच्यातल्या संभाषणासाठी समर्पित करतात. श्लोक क्र. ६-११६-३४ मध्ये हनुमान सीतेच्या सभोवती असणाऱ्या, तिला अनेक क्लेश देणाऱ्या, यातना देणाऱ्या रा</w:t>
      </w:r>
      <w:r w:rsidR="00BC671D" w:rsidRPr="001C0431">
        <w:rPr>
          <w:rFonts w:ascii="Mangal" w:hAnsi="Mangal" w:cs="Mangal" w:hint="cs"/>
          <w:sz w:val="32"/>
          <w:szCs w:val="32"/>
          <w:highlight w:val="lightGray"/>
          <w:cs/>
          <w:lang w:val="en-US" w:bidi="mr-IN"/>
        </w:rPr>
        <w:t>क्षसीं</w:t>
      </w:r>
      <w:r w:rsidR="00FC2F8F" w:rsidRPr="001C0431">
        <w:rPr>
          <w:rFonts w:ascii="Mangal" w:hAnsi="Mangal" w:cs="Mangal" w:hint="cs"/>
          <w:sz w:val="32"/>
          <w:szCs w:val="32"/>
          <w:highlight w:val="lightGray"/>
          <w:cs/>
          <w:lang w:val="en-US" w:bidi="mr-IN"/>
        </w:rPr>
        <w:t>ना ठार करण्याची आज्ञा द्यावी म्हणून विनंती करतो</w:t>
      </w:r>
      <w:r w:rsidR="00BC671D" w:rsidRPr="001C0431">
        <w:rPr>
          <w:rFonts w:ascii="Mangal" w:hAnsi="Mangal" w:cs="Mangal" w:hint="cs"/>
          <w:sz w:val="32"/>
          <w:szCs w:val="32"/>
          <w:highlight w:val="lightGray"/>
          <w:cs/>
          <w:lang w:val="en-US" w:bidi="mr-IN"/>
        </w:rPr>
        <w:t xml:space="preserve">; परंतू ती तशी आज्ञा देत नाही ती त्याला सांगते की, त्या राक्षसिंनी तिच्याशी ज्या ज्या वाईट कृती केल्या, त्या सर्व रावणाच्या हुकुमावरून केल्या आहेत. त्याचे आज्ञापालन या राक्षसिंनी केले आहे. म्हणून या राक्षसींना माफ केले पाहिजे. </w:t>
      </w:r>
    </w:p>
    <w:p w:rsidR="00E53AA8" w:rsidRPr="001C0431" w:rsidRDefault="00E53AA8" w:rsidP="00BB5F21">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रावणाच्या पराभवानंतर युध्दविराम होतो. बिभीषण लंकेचा राजा आहे. श्रीराम बिभीषणाला सांगतो की, ‘सीतेला स्नान करून नित चांगली वस्त्रे परिधान करूनच श्रीरामाकडे यायला सांगा.’ सीतेला तिच्या पतीला तसे लगेचच भेटायचे होते. बिभीषण तिला बंद डोलीतून घेऊन येतो; परंतू श्रीराम तिला चालत यायला सांगतो. म्हणजे सगळ्यांना सीतेला पहायला मिळेल. आणि परत राजघराण्यात सर्वांच्या समक्ष चालत जाणे ही तीत नाही. </w:t>
      </w:r>
    </w:p>
    <w:p w:rsidR="008E58D5" w:rsidRPr="001C0431" w:rsidRDefault="00E53AA8" w:rsidP="008E58D5">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आता आपल्या लक्षात येते की, तो सीतेला स्नान करून</w:t>
      </w:r>
      <w:r w:rsidR="008E58D5" w:rsidRPr="001C0431">
        <w:rPr>
          <w:rFonts w:ascii="Mangal" w:hAnsi="Mangal" w:cs="Mangal" w:hint="cs"/>
          <w:sz w:val="32"/>
          <w:szCs w:val="32"/>
          <w:highlight w:val="lightGray"/>
          <w:cs/>
          <w:lang w:val="en-US" w:bidi="mr-IN"/>
        </w:rPr>
        <w:t xml:space="preserve">, स्वच्छह होऊन नीट चांगली वस्त्रे परिधान करून का यायला सांगतो. </w:t>
      </w:r>
      <w:r w:rsidR="008E58D5" w:rsidRPr="001C0431">
        <w:rPr>
          <w:rFonts w:ascii="Mangal" w:hAnsi="Mangal" w:cs="Mangal" w:hint="cs"/>
          <w:sz w:val="32"/>
          <w:szCs w:val="32"/>
          <w:highlight w:val="lightGray"/>
          <w:cs/>
          <w:lang w:val="en-US" w:bidi="mr-IN"/>
        </w:rPr>
        <w:lastRenderedPageBreak/>
        <w:t xml:space="preserve">युध्दात विजय मिळाला आहे. बऱ्याच कालावधीनंतर सीतेची भेट होबार आहे. हा अतिशय आनंदाचा क्षण आहे. हे जरी सत्य असले तरी, श्रीरामाला हे माहित आहे की, हा जनसंपर्काचा समारंभ आहे. असा जरी आपल्या मनाचा अंदाज असला तरी वस्तुस्थिती वेगळी आहे. वाल्मिकी मुनी सीतेच्या अग्निपरीक्षेची तयारी करण्यासाठी वातावरण निर्मिती करत आहेत. </w:t>
      </w:r>
    </w:p>
    <w:p w:rsidR="00A53CE1" w:rsidRPr="001C0431" w:rsidRDefault="008E58D5" w:rsidP="00E53AA8">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पण जेंव्हा रामायानाताल्या महत्वाच्या व्यक्तिरेखांचा अभ्यास केला, </w:t>
      </w:r>
      <w:r w:rsidR="00A53CE1" w:rsidRPr="001C0431">
        <w:rPr>
          <w:rFonts w:ascii="Mangal" w:hAnsi="Mangal" w:cs="Mangal" w:hint="cs"/>
          <w:sz w:val="32"/>
          <w:szCs w:val="32"/>
          <w:highlight w:val="lightGray"/>
          <w:cs/>
          <w:lang w:val="en-US" w:bidi="mr-IN"/>
        </w:rPr>
        <w:t xml:space="preserve">त्यावेळी सीता आणि श्रीराम यांचाही अभ्यास केला. सीता अग्नीत उडी घेते आणि तिला काहीही इजा न होता ती सहीसलामत बाहेर येते. </w:t>
      </w:r>
    </w:p>
    <w:p w:rsidR="00A53CE1" w:rsidRPr="001C0431" w:rsidRDefault="00A53CE1" w:rsidP="00E53AA8">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शा घटनेचे पुनर्लेखन आता आपण करणार नाही. नंतर ब्रह्मदेव श्रीरामाला सांगतात की, तू साक्षात् भगवान विष्णू आहेस. आपण लक्ष्मी आणि विष्णूचे स्वरूप पाहिले. पुन्हा तो तपशील पहायचे कारण नाही. सबंध वाल्मिकी रामायणातले ते महत्वाचे श्लोक आहेत. कृपया ते काळजीपूर्वक वाचा. </w:t>
      </w:r>
    </w:p>
    <w:p w:rsidR="0037519A" w:rsidRPr="001C0431" w:rsidRDefault="00A53CE1" w:rsidP="00E53AA8">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श्रीराम सैन्याला मुक्त करतो. सुग्रीवाला किश्किंधेला परत जायला सांगतो. बिभीषणाला लंकेचे राज्य करायला सांगतो. श्लोक क्र</w:t>
      </w:r>
      <w:r w:rsidR="008C1C98" w:rsidRPr="001C0431">
        <w:rPr>
          <w:rFonts w:ascii="Mangal" w:hAnsi="Mangal" w:cs="Mangal" w:hint="cs"/>
          <w:sz w:val="32"/>
          <w:szCs w:val="32"/>
          <w:highlight w:val="lightGray"/>
          <w:cs/>
          <w:lang w:val="en-US" w:bidi="mr-IN"/>
        </w:rPr>
        <w:t>. ६-१२५-१७</w:t>
      </w:r>
      <w:r w:rsidRPr="001C0431">
        <w:rPr>
          <w:rFonts w:ascii="Mangal" w:hAnsi="Mangal" w:cs="Mangal" w:hint="cs"/>
          <w:sz w:val="32"/>
          <w:szCs w:val="32"/>
          <w:highlight w:val="lightGray"/>
          <w:cs/>
          <w:lang w:val="en-US" w:bidi="mr-IN"/>
        </w:rPr>
        <w:t xml:space="preserve"> मध्ये </w:t>
      </w:r>
      <w:r w:rsidR="008C1C98" w:rsidRPr="001C0431">
        <w:rPr>
          <w:rFonts w:ascii="Mangal" w:hAnsi="Mangal" w:cs="Mangal" w:hint="cs"/>
          <w:sz w:val="32"/>
          <w:szCs w:val="32"/>
          <w:highlight w:val="lightGray"/>
          <w:cs/>
          <w:lang w:val="en-US" w:bidi="mr-IN"/>
        </w:rPr>
        <w:t xml:space="preserve">श्रीराम बिभीषणाला सांगतो की, आता लंका तुझ्या अधिपत्याखाली सुरक्षित असेल. आता इंद्रसुध्दा वाकड्या नजरेने पाहू शकणार नाही. श्लोक क्र. ६-१२५-१८ मध्ये श्रीराम प्रत्येकाचा निरोप घेतो. आणि तो आता अयोध्येला परततो. असे सांगतो परंतू बिभीषण त्याला श्रीरामाच्या राज्याभिषेक समारंभासाठी श्रीरामाबरोबर अयोध्येला येण्याविषयी विनंती करतो. श्रीराम ती विनंती आनंदाने मान्य करतो. श्लोक क्र. ६-१२५-२४ मध्ये प्रत्येक जन अगदी सुग्रीव आणि </w:t>
      </w:r>
      <w:r w:rsidR="0037519A" w:rsidRPr="001C0431">
        <w:rPr>
          <w:rFonts w:ascii="Mangal" w:hAnsi="Mangal" w:cs="Mangal" w:hint="cs"/>
          <w:sz w:val="32"/>
          <w:szCs w:val="32"/>
          <w:highlight w:val="lightGray"/>
          <w:cs/>
          <w:lang w:val="en-US" w:bidi="mr-IN"/>
        </w:rPr>
        <w:t xml:space="preserve">बिभीषण, त्यांच्या सल्लागार समितीचे सदस्य पुष्पक विमानात श्रीरामाबरोबर </w:t>
      </w:r>
      <w:r w:rsidR="0037519A" w:rsidRPr="001C0431">
        <w:rPr>
          <w:rFonts w:ascii="Mangal" w:hAnsi="Mangal" w:cs="Mangal" w:hint="cs"/>
          <w:sz w:val="32"/>
          <w:szCs w:val="32"/>
          <w:highlight w:val="lightGray"/>
          <w:cs/>
          <w:lang w:val="en-US" w:bidi="mr-IN"/>
        </w:rPr>
        <w:lastRenderedPageBreak/>
        <w:t xml:space="preserve">बसतात. तेविमान अयोध्येला नेण्याची श्रीरामाने आज्ञा केल्यावर ते विमान हवेत उड्डाण घेते. आणि अयोध्येला जाते. </w:t>
      </w:r>
    </w:p>
    <w:p w:rsidR="00BB5F21" w:rsidRPr="001C0431" w:rsidRDefault="0037519A" w:rsidP="0037519A">
      <w:pPr>
        <w:pStyle w:val="NoSpacing"/>
        <w:jc w:val="cente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 xml:space="preserve">अयोध्येचा </w:t>
      </w:r>
      <w:r w:rsidRPr="001C0431">
        <w:rPr>
          <w:rFonts w:ascii="Mangal" w:hAnsi="Mangal" w:cs="Mangal" w:hint="cs"/>
          <w:b/>
          <w:bCs/>
          <w:sz w:val="32"/>
          <w:szCs w:val="32"/>
          <w:highlight w:val="lightGray"/>
          <w:cs/>
          <w:lang w:val="en-US" w:bidi="mr-IN"/>
        </w:rPr>
        <w:t xml:space="preserve">परतीचा </w:t>
      </w:r>
      <w:r w:rsidRPr="001C0431">
        <w:rPr>
          <w:rFonts w:ascii="Mangal" w:hAnsi="Mangal" w:cs="Mangal"/>
          <w:b/>
          <w:bCs/>
          <w:sz w:val="32"/>
          <w:szCs w:val="32"/>
          <w:highlight w:val="lightGray"/>
          <w:cs/>
          <w:lang w:val="en-US" w:bidi="mr-IN"/>
        </w:rPr>
        <w:t>हवाई प्रवास</w:t>
      </w:r>
      <w:r w:rsidRPr="001C0431">
        <w:rPr>
          <w:rFonts w:ascii="Mangal" w:hAnsi="Mangal" w:cs="Mangal" w:hint="cs"/>
          <w:b/>
          <w:bCs/>
          <w:sz w:val="32"/>
          <w:szCs w:val="32"/>
          <w:highlight w:val="lightGray"/>
          <w:cs/>
          <w:lang w:val="en-US" w:bidi="mr-IN"/>
        </w:rPr>
        <w:t xml:space="preserve"> </w:t>
      </w:r>
    </w:p>
    <w:p w:rsidR="00EC234C" w:rsidRPr="001C0431" w:rsidRDefault="00EC234C" w:rsidP="00EC234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रामायणात महत्वाचे तीन प्रवास आहेत. १) हनुमानाचा सीताशोध घेण्यासाठी किष्किंधा ते लंका हा प्रवास. २) श्रीरामाचा लंकेपर्यंतचा प्रवास आणि ३) रावणाच्या वधानंतरचा लंका ते अयोद्धा प्रवास. </w:t>
      </w:r>
    </w:p>
    <w:p w:rsidR="0055701F" w:rsidRPr="001C0431" w:rsidRDefault="00905F5D" w:rsidP="00EC234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वाल्मिकी मुनींनी खंड</w:t>
      </w:r>
      <w:r w:rsidR="00EC234C" w:rsidRPr="001C0431">
        <w:rPr>
          <w:rFonts w:ascii="Mangal" w:hAnsi="Mangal" w:cs="Mangal" w:hint="cs"/>
          <w:sz w:val="32"/>
          <w:szCs w:val="32"/>
          <w:highlight w:val="lightGray"/>
          <w:cs/>
          <w:lang w:val="en-US" w:bidi="mr-IN"/>
        </w:rPr>
        <w:t xml:space="preserve"> (कांड) </w:t>
      </w:r>
      <w:r w:rsidRPr="001C0431">
        <w:rPr>
          <w:rFonts w:ascii="Mangal" w:hAnsi="Mangal" w:cs="Mangal" w:hint="cs"/>
          <w:sz w:val="32"/>
          <w:szCs w:val="32"/>
          <w:highlight w:val="lightGray"/>
          <w:cs/>
          <w:lang w:val="en-US" w:bidi="mr-IN"/>
        </w:rPr>
        <w:t xml:space="preserve">६ </w:t>
      </w:r>
      <w:r w:rsidR="00EC234C" w:rsidRPr="001C0431">
        <w:rPr>
          <w:rFonts w:ascii="Mangal" w:hAnsi="Mangal" w:cs="Mangal" w:hint="cs"/>
          <w:sz w:val="32"/>
          <w:szCs w:val="32"/>
          <w:highlight w:val="lightGray"/>
          <w:cs/>
          <w:lang w:val="en-US" w:bidi="mr-IN"/>
        </w:rPr>
        <w:t xml:space="preserve">सर्ग १२६ हे संपूर्ण </w:t>
      </w:r>
      <w:r w:rsidRPr="001C0431">
        <w:rPr>
          <w:rFonts w:ascii="Mangal" w:hAnsi="Mangal" w:cs="Mangal" w:hint="cs"/>
          <w:sz w:val="32"/>
          <w:szCs w:val="32"/>
          <w:highlight w:val="lightGray"/>
          <w:cs/>
          <w:lang w:val="en-US" w:bidi="mr-IN"/>
        </w:rPr>
        <w:t xml:space="preserve">प्रकरण </w:t>
      </w:r>
      <w:r w:rsidR="00EC234C" w:rsidRPr="001C0431">
        <w:rPr>
          <w:rFonts w:ascii="Mangal" w:hAnsi="Mangal" w:cs="Mangal" w:hint="cs"/>
          <w:sz w:val="32"/>
          <w:szCs w:val="32"/>
          <w:highlight w:val="lightGray"/>
          <w:cs/>
          <w:lang w:val="en-US" w:bidi="mr-IN"/>
        </w:rPr>
        <w:t>सीतेचा ल</w:t>
      </w:r>
      <w:r w:rsidRPr="001C0431">
        <w:rPr>
          <w:rFonts w:ascii="Mangal" w:hAnsi="Mangal" w:cs="Mangal" w:hint="cs"/>
          <w:sz w:val="32"/>
          <w:szCs w:val="32"/>
          <w:highlight w:val="lightGray"/>
          <w:cs/>
          <w:lang w:val="en-US" w:bidi="mr-IN"/>
        </w:rPr>
        <w:t>ं</w:t>
      </w:r>
      <w:r w:rsidR="00EC234C" w:rsidRPr="001C0431">
        <w:rPr>
          <w:rFonts w:ascii="Mangal" w:hAnsi="Mangal" w:cs="Mangal" w:hint="cs"/>
          <w:sz w:val="32"/>
          <w:szCs w:val="32"/>
          <w:highlight w:val="lightGray"/>
          <w:cs/>
          <w:lang w:val="en-US" w:bidi="mr-IN"/>
        </w:rPr>
        <w:t xml:space="preserve">केपासून </w:t>
      </w:r>
      <w:r w:rsidRPr="001C0431">
        <w:rPr>
          <w:rFonts w:ascii="Mangal" w:hAnsi="Mangal" w:cs="Mangal" w:hint="cs"/>
          <w:sz w:val="32"/>
          <w:szCs w:val="32"/>
          <w:highlight w:val="lightGray"/>
          <w:cs/>
          <w:lang w:val="en-US" w:bidi="mr-IN"/>
        </w:rPr>
        <w:t xml:space="preserve">अयोध्येच्या प्रवासासाठी समर्पित केले आहे. </w:t>
      </w:r>
      <w:r w:rsidR="00183A35" w:rsidRPr="001C0431">
        <w:rPr>
          <w:rFonts w:ascii="Mangal" w:hAnsi="Mangal" w:cs="Mangal" w:hint="cs"/>
          <w:sz w:val="32"/>
          <w:szCs w:val="32"/>
          <w:highlight w:val="lightGray"/>
          <w:cs/>
          <w:lang w:val="en-US" w:bidi="mr-IN"/>
        </w:rPr>
        <w:t xml:space="preserve">नजरेत भरणारे महत्वाच्या प्रसंगाचे वर्णन त्यांनी अआल्यासमोर ठेवले आहे. पुष्पक विमानाने घेतलेला मार्ग पाठीच्या कण्यातल्या मणक्यातला सुषुम्ना नाडीचाच मार्ग आहे. म्हणून पुष्पक विमान मूलाधार चक्रापासून मस्तकात टाळूपर्यंत जाते. त्याच्या मार्गात त्याला सर्व चक्रातून जावे लागते. </w:t>
      </w:r>
      <w:r w:rsidR="0055701F" w:rsidRPr="001C0431">
        <w:rPr>
          <w:rFonts w:ascii="Mangal" w:hAnsi="Mangal" w:cs="Mangal" w:hint="cs"/>
          <w:sz w:val="32"/>
          <w:szCs w:val="32"/>
          <w:highlight w:val="lightGray"/>
          <w:cs/>
          <w:lang w:val="en-US" w:bidi="mr-IN"/>
        </w:rPr>
        <w:t xml:space="preserve">अशारितीने खंड (कांड) ६ सर्ग १२६ मध्ये वाल्मिकी मुनींनी याआधी सर्व ठिकाणांचे वर्णन केलेले आपल्याला पुन्हा दिसते. </w:t>
      </w:r>
    </w:p>
    <w:p w:rsidR="003C29B3" w:rsidRPr="001C0431" w:rsidRDefault="0055701F" w:rsidP="00EC234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संस्कृत शब्द सुषुम्ना या शब्दाचा अर्थ (सु+शमना)</w:t>
      </w:r>
      <w:r w:rsidR="00183A35"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आश्चर्यकारकरीत्या आग विझावान्याचा मार्ग. मूलाधार चक्रातून कुंडलिनी मुक्त झाल्यावर ती या मार्गाने जाते. </w:t>
      </w:r>
      <w:r w:rsidR="00BB24B8" w:rsidRPr="001C0431">
        <w:rPr>
          <w:rFonts w:ascii="Mangal" w:hAnsi="Mangal" w:cs="Mangal" w:hint="cs"/>
          <w:sz w:val="32"/>
          <w:szCs w:val="32"/>
          <w:highlight w:val="lightGray"/>
          <w:cs/>
          <w:lang w:val="en-US" w:bidi="mr-IN"/>
        </w:rPr>
        <w:t xml:space="preserve">ती परत मूलाधार चक्राकडे येत नाही. कुंडलिनीशी याचा संबंध आहे. त्यात सुषुम्ना म्हणजे आग शांत करण्याचा उत्तम मार्ग इंटर नेटवर मिळणाऱ्या इतर अर्थापेक्षा योग्य आहे. जर आपण अयोध्या, किष्किंधा आणि लंका ही भौगोलिक ठिकाणे पाहिली तर आपल्याला त्रिकोण आकार मिळतो. </w:t>
      </w:r>
      <w:r w:rsidR="00C3355F" w:rsidRPr="001C0431">
        <w:rPr>
          <w:rFonts w:ascii="Mangal" w:hAnsi="Mangal" w:cs="Mangal" w:hint="cs"/>
          <w:sz w:val="32"/>
          <w:szCs w:val="32"/>
          <w:highlight w:val="lightGray"/>
          <w:cs/>
          <w:lang w:val="en-US" w:bidi="mr-IN"/>
        </w:rPr>
        <w:t xml:space="preserve">हवाई मार्गाने </w:t>
      </w:r>
      <w:r w:rsidR="003C29B3" w:rsidRPr="001C0431">
        <w:rPr>
          <w:rFonts w:ascii="Mangal" w:hAnsi="Mangal" w:cs="Mangal" w:hint="cs"/>
          <w:sz w:val="32"/>
          <w:szCs w:val="32"/>
          <w:highlight w:val="lightGray"/>
          <w:cs/>
          <w:lang w:val="en-US" w:bidi="mr-IN"/>
        </w:rPr>
        <w:t xml:space="preserve">किश्किंधेला जायला लागत नाही. श्लोक क्र. ६-१२६ मध्ये हे आपल्याला नक्की समजते की, सुग्रीवाची पत्नी तारा हिला सोबत घेण्यासाठी सीता मध्ये थांबायला सांगते. </w:t>
      </w:r>
    </w:p>
    <w:p w:rsidR="003C29B3" w:rsidRPr="001C0431" w:rsidRDefault="003C29B3" w:rsidP="00EC234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lastRenderedPageBreak/>
        <w:t xml:space="preserve">वानराधिपतिः श्रीमांस्तैश्च सर्वैः समावृताः | </w:t>
      </w:r>
    </w:p>
    <w:p w:rsidR="00974AC9" w:rsidRPr="001C0431" w:rsidRDefault="00974AC9" w:rsidP="00EC234C">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प्रविश्यान्तःपुरं शिघ्रं तारामुद्विक्ष्य भाषात ||६-१२६-२५|| </w:t>
      </w:r>
    </w:p>
    <w:p w:rsidR="00974AC9" w:rsidRPr="001C0431" w:rsidRDefault="00974AC9" w:rsidP="00EC234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तेंव्हा वानारराज सुग्रीव आपल्या सर्व वानरासह आपल्या अंतःपुरात गेला आणि त्याची पत्नी तारा हिला सीतेबरोबर अयोध्येला येण्याविषयी निरोप दिला.) </w:t>
      </w:r>
    </w:p>
    <w:p w:rsidR="005A37E2" w:rsidRPr="001C0431" w:rsidRDefault="00974AC9" w:rsidP="00EC234C">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ल्मिकी मुनी आपल्याला सांगतात की, पुष्पक विमानाला तो मार्ग सरळ रेषेत आहे. </w:t>
      </w:r>
      <w:r w:rsidR="001D30C1" w:rsidRPr="001C0431">
        <w:rPr>
          <w:rFonts w:ascii="Mangal" w:hAnsi="Mangal" w:cs="Mangal" w:hint="cs"/>
          <w:sz w:val="32"/>
          <w:szCs w:val="32"/>
          <w:highlight w:val="lightGray"/>
          <w:cs/>
          <w:lang w:val="en-US" w:bidi="mr-IN"/>
        </w:rPr>
        <w:t xml:space="preserve">कुंडलिनीचा हा सहस्त्रारकडे जाणारा चढणीचा मार्ग आहे. यानंतर कुंडलिनी परत सहस्त्रार चक्राकडे येणार नाही. तो अत्यंत तपशीलवार आनंददायक समारंभाने साजरा केलेला प्रवास आहे. योगी याला कुंडलिनी सहस्त्रारकडे चढते असे म्हणतात. याविषयी बरीच माहिती मिळते. वाचकांनी ‘हटयोग प्रदीपिका’ किंवा ‘कुंडलिनी उपनिषद’ आणि इतर धार्मिक ग्रंथ वरील माहिती मिळविण्यासाठी वाचावेत. </w:t>
      </w:r>
    </w:p>
    <w:p w:rsidR="005A37E2" w:rsidRPr="001C0431" w:rsidRDefault="005A37E2" w:rsidP="005A37E2">
      <w:pPr>
        <w:pStyle w:val="NoSpacing"/>
        <w:jc w:val="cente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 xml:space="preserve">उत्तर </w:t>
      </w:r>
      <w:r w:rsidRPr="001C0431">
        <w:rPr>
          <w:rFonts w:ascii="Mangal" w:hAnsi="Mangal" w:cs="Mangal" w:hint="cs"/>
          <w:b/>
          <w:bCs/>
          <w:sz w:val="32"/>
          <w:szCs w:val="32"/>
          <w:highlight w:val="lightGray"/>
          <w:cs/>
          <w:lang w:val="en-US" w:bidi="mr-IN"/>
        </w:rPr>
        <w:t>कां</w:t>
      </w:r>
      <w:r w:rsidRPr="001C0431">
        <w:rPr>
          <w:rFonts w:ascii="Mangal" w:hAnsi="Mangal" w:cs="Mangal"/>
          <w:b/>
          <w:bCs/>
          <w:sz w:val="32"/>
          <w:szCs w:val="32"/>
          <w:highlight w:val="lightGray"/>
          <w:cs/>
          <w:lang w:val="en-US" w:bidi="mr-IN"/>
        </w:rPr>
        <w:t>ड: रामायणाचा उत्तरार्ध</w:t>
      </w:r>
      <w:r w:rsidRPr="001C0431">
        <w:rPr>
          <w:rFonts w:ascii="Mangal" w:hAnsi="Mangal" w:cs="Mangal" w:hint="cs"/>
          <w:b/>
          <w:bCs/>
          <w:sz w:val="32"/>
          <w:szCs w:val="32"/>
          <w:highlight w:val="lightGray"/>
          <w:cs/>
          <w:lang w:val="en-US" w:bidi="mr-IN"/>
        </w:rPr>
        <w:t xml:space="preserve"> </w:t>
      </w:r>
    </w:p>
    <w:p w:rsidR="003F4F53" w:rsidRPr="001C0431" w:rsidRDefault="005A37E2" w:rsidP="005A37E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ता आपण रामायणा पाठोपाठ येणाऱ्या, त्याला पूर्णत्वाला नेणाऱ्या त्याचा अंगभूत असलेला भागाचा अभ्यास करू. त्यामुळे आपल्या योगाच्या ज्ञानात त्यामुळे जरा भर पडेल. ‘दि कल्चरल हेरीटेज ऑफ इंडिया </w:t>
      </w:r>
      <w:r w:rsidR="008C3FD7" w:rsidRPr="001C0431">
        <w:rPr>
          <w:rFonts w:ascii="Mangal" w:hAnsi="Mangal" w:cs="Mangal" w:hint="cs"/>
          <w:sz w:val="32"/>
          <w:szCs w:val="32"/>
          <w:highlight w:val="lightGray"/>
          <w:cs/>
          <w:lang w:val="en-US" w:bidi="mr-IN"/>
        </w:rPr>
        <w:t xml:space="preserve">व्हॉल्युम ४ चॅप्टर १’ लेखक </w:t>
      </w:r>
      <w:r w:rsidR="008C3FD7" w:rsidRPr="001C0431">
        <w:rPr>
          <w:rFonts w:ascii="Mangal" w:hAnsi="Mangal" w:cs="Mangal"/>
          <w:sz w:val="32"/>
          <w:szCs w:val="32"/>
          <w:highlight w:val="lightGray"/>
          <w:cs/>
          <w:lang w:val="en-US" w:bidi="mr-IN"/>
        </w:rPr>
        <w:t>–</w:t>
      </w:r>
      <w:r w:rsidR="008C3FD7" w:rsidRPr="001C0431">
        <w:rPr>
          <w:rFonts w:ascii="Mangal" w:hAnsi="Mangal" w:cs="Mangal" w:hint="cs"/>
          <w:sz w:val="32"/>
          <w:szCs w:val="32"/>
          <w:highlight w:val="lightGray"/>
          <w:cs/>
          <w:lang w:val="en-US" w:bidi="mr-IN"/>
        </w:rPr>
        <w:t xml:space="preserve"> आर. सी. मुजुमदार यांच्या मते वाल्मिकी मुनींनी उत्तरकांड लिहिलेले नाही. कारण रामायणातील पुनरावृत्तीचा नियम यात पाळलेला दिसत नाही. जो वाल्मिकी मुनींनी मोठ्या प्रमाणात वापरलेला आहे. तो या कांडात वापरलेला नाही. परंतू ज्ञानाने त्यांच्या तोडीच्या कोणीतरी कनवाळूने उत्तरकांडाच्या प्रकरणाचे लेखन केलेले दिसते. आपण त्याचा अभ्यास करू. </w:t>
      </w:r>
      <w:r w:rsidR="003F4F53" w:rsidRPr="001C0431">
        <w:rPr>
          <w:rFonts w:ascii="Mangal" w:hAnsi="Mangal" w:cs="Mangal" w:hint="cs"/>
          <w:sz w:val="32"/>
          <w:szCs w:val="32"/>
          <w:highlight w:val="lightGray"/>
          <w:cs/>
          <w:lang w:val="en-US" w:bidi="mr-IN"/>
        </w:rPr>
        <w:t xml:space="preserve">त्यामुळे आपल्या योगाच्या ज्ञानात बर पडेल. </w:t>
      </w:r>
    </w:p>
    <w:p w:rsidR="008E4BBC" w:rsidRPr="001C0431" w:rsidRDefault="003F4F53" w:rsidP="005A37E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जेंव्हा सीता आणि श्रीराम </w:t>
      </w:r>
      <w:r w:rsidR="008E4BBC" w:rsidRPr="001C0431">
        <w:rPr>
          <w:rFonts w:ascii="Mangal" w:hAnsi="Mangal" w:cs="Mangal" w:hint="cs"/>
          <w:sz w:val="32"/>
          <w:szCs w:val="32"/>
          <w:highlight w:val="lightGray"/>
          <w:cs/>
          <w:lang w:val="en-US" w:bidi="mr-IN"/>
        </w:rPr>
        <w:t xml:space="preserve">ब्रह्मलोकाला जाण्यासाठी प्रस्थान करतात, तेंव्हा तिथे वाल्मिकी रामायण संपते. उत्तरकांड हे शेवटचे प्रकरण आहे. ते एक पाउल मागे येते आणि श्रीराम अयोध्येचा राजा होतो, इथपासून कथा सुरु होते. </w:t>
      </w:r>
    </w:p>
    <w:p w:rsidR="00C4508C" w:rsidRPr="001C0431" w:rsidRDefault="008E4BBC" w:rsidP="005A37E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उत्तरकांडाच्या लेखकाला न्याय द्यायचा तर लेखाकापुढे आलेली आव्हाने आणि ती स्वीकारून त्यांचा यशस्वीपणे त्यांनी केलेला सामना यांना दाद द्यावी लागेल. त्यांना वाल्मिकी रामायणाच्या चौकातीतूनच </w:t>
      </w:r>
      <w:r w:rsidR="00C4508C" w:rsidRPr="001C0431">
        <w:rPr>
          <w:rFonts w:ascii="Mangal" w:hAnsi="Mangal" w:cs="Mangal" w:hint="cs"/>
          <w:sz w:val="32"/>
          <w:szCs w:val="32"/>
          <w:highlight w:val="lightGray"/>
          <w:cs/>
          <w:lang w:val="en-US" w:bidi="mr-IN"/>
        </w:rPr>
        <w:t xml:space="preserve">काम करावे लागले आहे. आणि सर्वच बाजूंनी त्यांना त्याची गुणवत्ता राखावी लागली आहे. ज्यांनी असे लेखन हाती घेतले, त्यांनी आधी लिहिले आणि तसेच नंतर घडले असे सांगायला अतिशय कठीण आहे. त्यांनी लिहिले आणि ते जिवंत ठेवण्यासाठी बदलले. जर वाल्मिकी रामायणात बदल झाला नसता तर कदाचित वाल्मिकी रामायणच आपण गमावून बसलो असतो. </w:t>
      </w:r>
    </w:p>
    <w:p w:rsidR="0091197A" w:rsidRPr="001C0431" w:rsidRDefault="00C4508C" w:rsidP="005A37E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उत्तरकांड म्हणजे वाल्मिकी रामायणात ज्या सुधारणा केल्या आहेत, </w:t>
      </w:r>
      <w:r w:rsidR="0091197A" w:rsidRPr="001C0431">
        <w:rPr>
          <w:rFonts w:ascii="Mangal" w:hAnsi="Mangal" w:cs="Mangal" w:hint="cs"/>
          <w:sz w:val="32"/>
          <w:szCs w:val="32"/>
          <w:highlight w:val="lightGray"/>
          <w:cs/>
          <w:lang w:val="en-US" w:bidi="mr-IN"/>
        </w:rPr>
        <w:t xml:space="preserve">त्याच्या मागचे आणखी एक कारण असावे. ते हे की, समाजाची आराधना करायची पध्दत बदलली. योगाचा मार्ग, कुंडलिनी-आत्मा (परब्रह्म) यावर आधारित असलेला मार्ग बदलला आणि भक्तिमार्ग आणि कर्ममार्ग असा झाला. हा बदल झाल्यामुळे या नव्या मार्गानुसार जाऊन या वाल्मिकी रामायणाची स्वीकृती करायला हवी. </w:t>
      </w:r>
    </w:p>
    <w:p w:rsidR="00963FBD" w:rsidRPr="001C0431" w:rsidRDefault="0091197A" w:rsidP="005A37E2">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उत्तरकांडामुळे रामायण </w:t>
      </w:r>
      <w:r w:rsidR="001E3500" w:rsidRPr="001C0431">
        <w:rPr>
          <w:rFonts w:ascii="Mangal" w:hAnsi="Mangal" w:cs="Mangal" w:hint="cs"/>
          <w:sz w:val="32"/>
          <w:szCs w:val="32"/>
          <w:highlight w:val="lightGray"/>
          <w:cs/>
          <w:lang w:val="en-US" w:bidi="mr-IN"/>
        </w:rPr>
        <w:t xml:space="preserve">साधे लिखाण झाले. ज्यातल्या कथा सहज लक्षात राहतील आणि लक्ष भक्तिमार्गाकडे वाटचाल करेल. कुंडलिनी आत्मा / परब्रह्म या मार्गापासून लक्ष विचलित होईल. ‘आध्यात्म रामायण’ आणि इतर अनेक रामायणांनी हा सुधारित मार्गच स्वीकारला. </w:t>
      </w:r>
      <w:r w:rsidR="00E06DB5" w:rsidRPr="001C0431">
        <w:rPr>
          <w:rFonts w:ascii="Mangal" w:hAnsi="Mangal" w:cs="Mangal" w:hint="cs"/>
          <w:sz w:val="32"/>
          <w:szCs w:val="32"/>
          <w:highlight w:val="lightGray"/>
          <w:cs/>
          <w:lang w:val="en-US" w:bidi="mr-IN"/>
        </w:rPr>
        <w:t xml:space="preserve">http:/ramayana.tigercoder.com/template.php?c=07uttara. या </w:t>
      </w:r>
      <w:r w:rsidR="00E06DB5" w:rsidRPr="001C0431">
        <w:rPr>
          <w:rFonts w:ascii="Mangal" w:hAnsi="Mangal" w:cs="Mangal" w:hint="cs"/>
          <w:sz w:val="32"/>
          <w:szCs w:val="32"/>
          <w:highlight w:val="lightGray"/>
          <w:cs/>
          <w:lang w:val="en-US" w:bidi="mr-IN"/>
        </w:rPr>
        <w:lastRenderedPageBreak/>
        <w:t>वेब साई</w:t>
      </w:r>
      <w:r w:rsidR="007D0589" w:rsidRPr="001C0431">
        <w:rPr>
          <w:rFonts w:ascii="Mangal" w:hAnsi="Mangal" w:cs="Mangal" w:hint="cs"/>
          <w:sz w:val="32"/>
          <w:szCs w:val="32"/>
          <w:highlight w:val="lightGray"/>
          <w:cs/>
          <w:lang w:val="en-US" w:bidi="mr-IN"/>
        </w:rPr>
        <w:t xml:space="preserve">टचा आपण संदर्भ घेऊ. यात उत्तरकांडाची सर्व </w:t>
      </w:r>
      <w:r w:rsidR="00740031" w:rsidRPr="001C0431">
        <w:rPr>
          <w:rFonts w:ascii="Mangal" w:hAnsi="Mangal" w:cs="Mangal" w:hint="cs"/>
          <w:sz w:val="32"/>
          <w:szCs w:val="32"/>
          <w:highlight w:val="lightGray"/>
          <w:cs/>
          <w:lang w:val="en-US" w:bidi="mr-IN"/>
        </w:rPr>
        <w:t>प्रकरणे</w:t>
      </w:r>
      <w:r w:rsidR="007D0589" w:rsidRPr="001C0431">
        <w:rPr>
          <w:rFonts w:ascii="Mangal" w:hAnsi="Mangal" w:cs="Mangal" w:hint="cs"/>
          <w:sz w:val="32"/>
          <w:szCs w:val="32"/>
          <w:highlight w:val="lightGray"/>
          <w:cs/>
          <w:lang w:val="en-US" w:bidi="mr-IN"/>
        </w:rPr>
        <w:t xml:space="preserve"> आहेत. एकून १११ उत्तरर्कांडाची प्रकरणे </w:t>
      </w:r>
      <w:r w:rsidR="00740031" w:rsidRPr="001C0431">
        <w:rPr>
          <w:rFonts w:ascii="Mangal" w:hAnsi="Mangal" w:cs="Mangal" w:hint="cs"/>
          <w:sz w:val="32"/>
          <w:szCs w:val="32"/>
          <w:highlight w:val="lightGray"/>
          <w:cs/>
          <w:lang w:val="en-US" w:bidi="mr-IN"/>
        </w:rPr>
        <w:t xml:space="preserve">या वेबसाईटवर </w:t>
      </w:r>
      <w:r w:rsidR="007D0589" w:rsidRPr="001C0431">
        <w:rPr>
          <w:rFonts w:ascii="Mangal" w:hAnsi="Mangal" w:cs="Mangal" w:hint="cs"/>
          <w:sz w:val="32"/>
          <w:szCs w:val="32"/>
          <w:highlight w:val="lightGray"/>
          <w:cs/>
          <w:lang w:val="en-US" w:bidi="mr-IN"/>
        </w:rPr>
        <w:t xml:space="preserve">आहेत. </w:t>
      </w:r>
      <w:r w:rsidR="00740031" w:rsidRPr="001C0431">
        <w:rPr>
          <w:rFonts w:ascii="Mangal" w:hAnsi="Mangal" w:cs="Mangal" w:hint="cs"/>
          <w:sz w:val="32"/>
          <w:szCs w:val="32"/>
          <w:highlight w:val="lightGray"/>
          <w:cs/>
          <w:lang w:val="en-US" w:bidi="mr-IN"/>
        </w:rPr>
        <w:t xml:space="preserve">त्यात काय माहिती मिळते आपण पाहू. शक्ती-परब्रह्म संबंधी जी प्रकरणे आहेत, ती पाहून आपण आपल्या ज्ञानात भर घालूया. यातच आपल्याला रस आहे. </w:t>
      </w:r>
    </w:p>
    <w:p w:rsidR="005A37E2" w:rsidRPr="001C0431" w:rsidRDefault="00963FBD" w:rsidP="00963FBD">
      <w:pPr>
        <w:pStyle w:val="NoSpacing"/>
        <w:jc w:val="cente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 xml:space="preserve">पुन्हा एकदा सीता आणि </w:t>
      </w:r>
      <w:r w:rsidRPr="001C0431">
        <w:rPr>
          <w:rFonts w:ascii="Mangal" w:hAnsi="Mangal" w:cs="Mangal" w:hint="cs"/>
          <w:b/>
          <w:bCs/>
          <w:sz w:val="32"/>
          <w:szCs w:val="32"/>
          <w:highlight w:val="lightGray"/>
          <w:cs/>
          <w:lang w:val="en-US" w:bidi="mr-IN"/>
        </w:rPr>
        <w:t>श्री</w:t>
      </w:r>
      <w:r w:rsidRPr="001C0431">
        <w:rPr>
          <w:rFonts w:ascii="Mangal" w:hAnsi="Mangal" w:cs="Mangal"/>
          <w:b/>
          <w:bCs/>
          <w:sz w:val="32"/>
          <w:szCs w:val="32"/>
          <w:highlight w:val="lightGray"/>
          <w:cs/>
          <w:lang w:val="en-US" w:bidi="mr-IN"/>
        </w:rPr>
        <w:t>रामाच</w:t>
      </w:r>
      <w:r w:rsidRPr="001C0431">
        <w:rPr>
          <w:rFonts w:ascii="Mangal" w:hAnsi="Mangal" w:cs="Mangal" w:hint="cs"/>
          <w:b/>
          <w:bCs/>
          <w:sz w:val="32"/>
          <w:szCs w:val="32"/>
          <w:highlight w:val="lightGray"/>
          <w:cs/>
          <w:lang w:val="en-US" w:bidi="mr-IN"/>
        </w:rPr>
        <w:t>ा</w:t>
      </w:r>
      <w:r w:rsidRPr="001C0431">
        <w:rPr>
          <w:rFonts w:ascii="Mangal" w:hAnsi="Mangal" w:cs="Mangal"/>
          <w:b/>
          <w:bCs/>
          <w:sz w:val="32"/>
          <w:szCs w:val="32"/>
          <w:highlight w:val="lightGray"/>
          <w:cs/>
          <w:lang w:val="en-US" w:bidi="mr-IN"/>
        </w:rPr>
        <w:t xml:space="preserve"> </w:t>
      </w:r>
      <w:r w:rsidRPr="001C0431">
        <w:rPr>
          <w:rFonts w:ascii="Mangal" w:hAnsi="Mangal" w:cs="Mangal" w:hint="cs"/>
          <w:b/>
          <w:bCs/>
          <w:sz w:val="32"/>
          <w:szCs w:val="32"/>
          <w:highlight w:val="lightGray"/>
          <w:cs/>
          <w:lang w:val="en-US" w:bidi="mr-IN"/>
        </w:rPr>
        <w:t xml:space="preserve">वियोग </w:t>
      </w:r>
    </w:p>
    <w:p w:rsidR="00817C08" w:rsidRPr="001C0431" w:rsidRDefault="00963FBD" w:rsidP="00963FB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ल्याला माहित आहेकी, परब्रहमापासून कुंडलिनी, तिच्या इच्छेनुसार नाना रूपे, नाना नावे घेण्यासाठी अलग झाली. श्रीराम परब्रह्म / आत्मा आहे. सीता कुन्गालिनी / माया आहे. सीतेचे गरोदरपण आणि तिचे श्रीरामापासून अलग होणे याचा जवळचा संबंध आहे. </w:t>
      </w:r>
      <w:r w:rsidR="00817C08" w:rsidRPr="001C0431">
        <w:rPr>
          <w:rFonts w:ascii="Mangal" w:hAnsi="Mangal" w:cs="Mangal" w:hint="cs"/>
          <w:sz w:val="32"/>
          <w:szCs w:val="32"/>
          <w:highlight w:val="lightGray"/>
          <w:cs/>
          <w:lang w:val="en-US" w:bidi="mr-IN"/>
        </w:rPr>
        <w:t xml:space="preserve">त्यामुळे तिचे गरोदर प्रकरण (सर्ग ४२) आधी येते. व नंतर प्रकरण (सर्ग ४३) मध्ये श्रीराम सीतेपासून अलग होण्याची इच्छा व्यक्त करतो. </w:t>
      </w:r>
    </w:p>
    <w:p w:rsidR="0077679A" w:rsidRPr="001C0431" w:rsidRDefault="00817C08" w:rsidP="00963FB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उत्तर कांडाच्या ४२ व्या सर्गात सीता गरोदर आहे</w:t>
      </w:r>
      <w:r w:rsidR="00814364" w:rsidRPr="001C0431">
        <w:rPr>
          <w:rFonts w:ascii="Mangal" w:hAnsi="Mangal" w:cs="Mangal" w:hint="cs"/>
          <w:sz w:val="32"/>
          <w:szCs w:val="32"/>
          <w:highlight w:val="lightGray"/>
          <w:cs/>
          <w:lang w:val="en-US" w:bidi="mr-IN"/>
        </w:rPr>
        <w:t xml:space="preserve"> हे आपण वाचतो. श्रीराम व सीता नवीन येणाऱ्या बाळासाठी आनंदाने तयार असतात. ४३ व्या सर्गात अयोध्या वासीयांच्या मते, श्रीरामाने सीतेबरोबर रहाणे बरोबर नाही. त्यामागचा त्यांचा तर्क असा की, जर एखाद्या पार पुरुषाने सीतेसारख्या स्त्रीचे अपहरण केले असेल तर </w:t>
      </w:r>
      <w:r w:rsidR="00DE63B2" w:rsidRPr="001C0431">
        <w:rPr>
          <w:rFonts w:ascii="Mangal" w:hAnsi="Mangal" w:cs="Mangal" w:hint="cs"/>
          <w:sz w:val="32"/>
          <w:szCs w:val="32"/>
          <w:highlight w:val="lightGray"/>
          <w:cs/>
          <w:lang w:val="en-US" w:bidi="mr-IN"/>
        </w:rPr>
        <w:t xml:space="preserve">अशा स्त्रीबरोबर श्रीरामाने रहाणे बरोबर नाही. </w:t>
      </w:r>
      <w:r w:rsidR="003169E7" w:rsidRPr="001C0431">
        <w:rPr>
          <w:rFonts w:ascii="Mangal" w:hAnsi="Mangal" w:cs="Mangal" w:hint="cs"/>
          <w:sz w:val="32"/>
          <w:szCs w:val="32"/>
          <w:highlight w:val="lightGray"/>
          <w:cs/>
          <w:lang w:val="en-US" w:bidi="mr-IN"/>
        </w:rPr>
        <w:t xml:space="preserve">अयोध्या वासीयांनी तसे वागले तर चालेल कां ? यथा राजा तथा प्रजा ही उक्ती सार्थ करायची असेल तर श्रीरामाने सीतेचा परित्याग करायला हवा. </w:t>
      </w:r>
      <w:r w:rsidR="008B1540" w:rsidRPr="001C0431">
        <w:rPr>
          <w:rFonts w:ascii="Mangal" w:hAnsi="Mangal" w:cs="Mangal" w:hint="cs"/>
          <w:sz w:val="32"/>
          <w:szCs w:val="32"/>
          <w:highlight w:val="lightGray"/>
          <w:cs/>
          <w:lang w:val="en-US" w:bidi="mr-IN"/>
        </w:rPr>
        <w:t xml:space="preserve">पण याचवेळी प्रजेने  याकडे दुर्लक्ष केले आहे की, रावणाने सीतेचे अपहरण केल्यावर श्रीरामाने लंकेत जाऊन रावणावर हल्ला केला. त्याच्याशी युध्द करून त्याला ठार केले. ४५ व्या सर्गात श्रीराम आपल्या भावांना प्रजेची ही निंदेची वार्ता सांगतो. त्यामुळे श्रीरामाची अपकीर्ती होईल. या </w:t>
      </w:r>
      <w:r w:rsidR="008B1540" w:rsidRPr="001C0431">
        <w:rPr>
          <w:rFonts w:ascii="Mangal" w:hAnsi="Mangal" w:cs="Mangal" w:hint="cs"/>
          <w:sz w:val="32"/>
          <w:szCs w:val="32"/>
          <w:highlight w:val="lightGray"/>
          <w:cs/>
          <w:lang w:val="en-US" w:bidi="mr-IN"/>
        </w:rPr>
        <w:lastRenderedPageBreak/>
        <w:t xml:space="preserve">अपकीर्तीला श्रीराम घाबरतो. </w:t>
      </w:r>
      <w:r w:rsidR="00177D52" w:rsidRPr="001C0431">
        <w:rPr>
          <w:rFonts w:ascii="Mangal" w:hAnsi="Mangal" w:cs="Mangal" w:hint="cs"/>
          <w:sz w:val="32"/>
          <w:szCs w:val="32"/>
          <w:highlight w:val="lightGray"/>
          <w:cs/>
          <w:lang w:val="en-US" w:bidi="mr-IN"/>
        </w:rPr>
        <w:t xml:space="preserve">ते आपल्यालाच विचार करायला लावतो की, जर एखाद्याने आपल्या राज्यावर हल्ला करून तिथल्या राजाला ठार केले तर प्रजेतून उठलेल्या अशुभ चर्चांची दाखल घ्यायची का त्याला घाबरायचे नाही ? उलटपक्षी श्रीरामाने सितेविषयी काढलेल्या उद्गारांकडे तिचे प्रत्यक्ष रूप याकडे आपण पहायला हवे. श्लोक क्र. </w:t>
      </w:r>
      <w:r w:rsidR="002044C1" w:rsidRPr="001C0431">
        <w:rPr>
          <w:rFonts w:ascii="Mangal" w:hAnsi="Mangal" w:cs="Mangal" w:hint="cs"/>
          <w:sz w:val="32"/>
          <w:szCs w:val="32"/>
          <w:highlight w:val="lightGray"/>
          <w:cs/>
          <w:lang w:val="en-US" w:bidi="mr-IN"/>
        </w:rPr>
        <w:t>६-</w:t>
      </w:r>
      <w:r w:rsidR="0002532F" w:rsidRPr="001C0431">
        <w:rPr>
          <w:rFonts w:ascii="Mangal" w:hAnsi="Mangal" w:cs="Mangal" w:hint="cs"/>
          <w:sz w:val="32"/>
          <w:szCs w:val="32"/>
          <w:highlight w:val="lightGray"/>
          <w:cs/>
          <w:lang w:val="en-US" w:bidi="mr-IN"/>
        </w:rPr>
        <w:t>१२१</w:t>
      </w:r>
      <w:r w:rsidR="002044C1" w:rsidRPr="001C0431">
        <w:rPr>
          <w:rFonts w:ascii="Mangal" w:hAnsi="Mangal" w:cs="Mangal" w:hint="cs"/>
          <w:sz w:val="32"/>
          <w:szCs w:val="32"/>
          <w:highlight w:val="lightGray"/>
          <w:cs/>
          <w:lang w:val="en-US" w:bidi="mr-IN"/>
        </w:rPr>
        <w:t>-१५ मध्ये श्रीराम म्हणतो की, मला सीता माहित आहे. ती माझ्या मनात कायम वास करत आहे आणि तिचे माझ्यावर निःसीम प्रेम आहे. श्लोक क्र. ६-१</w:t>
      </w:r>
      <w:r w:rsidR="0002532F" w:rsidRPr="001C0431">
        <w:rPr>
          <w:rFonts w:ascii="Mangal" w:hAnsi="Mangal" w:cs="Mangal" w:hint="cs"/>
          <w:sz w:val="32"/>
          <w:szCs w:val="32"/>
          <w:highlight w:val="lightGray"/>
          <w:cs/>
          <w:lang w:val="en-US" w:bidi="mr-IN"/>
        </w:rPr>
        <w:t>२१</w:t>
      </w:r>
      <w:r w:rsidR="002044C1" w:rsidRPr="001C0431">
        <w:rPr>
          <w:rFonts w:ascii="Mangal" w:hAnsi="Mangal" w:cs="Mangal" w:hint="cs"/>
          <w:sz w:val="32"/>
          <w:szCs w:val="32"/>
          <w:highlight w:val="lightGray"/>
          <w:cs/>
          <w:lang w:val="en-US" w:bidi="mr-IN"/>
        </w:rPr>
        <w:t xml:space="preserve">-१६ मध्ये श्रीराम सांगतो की, रावण तिला काही करू शकत नाही. कारण ती स्वसंरक्षण करायला समर्थ आहे. </w:t>
      </w:r>
      <w:r w:rsidR="0002532F" w:rsidRPr="001C0431">
        <w:rPr>
          <w:rFonts w:ascii="Mangal" w:hAnsi="Mangal" w:cs="Mangal" w:hint="cs"/>
          <w:sz w:val="32"/>
          <w:szCs w:val="32"/>
          <w:highlight w:val="lightGray"/>
          <w:cs/>
          <w:lang w:val="en-US" w:bidi="mr-IN"/>
        </w:rPr>
        <w:t xml:space="preserve">श्लोक क्र. ६-१२१-१८ मध्ये श्रीराम म्हणतो की, सीता म्हणजे अग्नीची धगधगणारी ज्वाला आहे. या ज्वालेत हात घालायला रावणाला संधीच  मिळणार नाही. अयोध्या वासीयांच्या बेताल चर्चेला श्रीरामाने दिलेला </w:t>
      </w:r>
      <w:r w:rsidR="0077679A" w:rsidRPr="001C0431">
        <w:rPr>
          <w:rFonts w:ascii="Mangal" w:hAnsi="Mangal" w:cs="Mangal" w:hint="cs"/>
          <w:sz w:val="32"/>
          <w:szCs w:val="32"/>
          <w:highlight w:val="lightGray"/>
          <w:cs/>
          <w:lang w:val="en-US" w:bidi="mr-IN"/>
        </w:rPr>
        <w:t xml:space="preserve">ण पटणारा प्रतिसाद आणि तेही सीतेबरोबर त्याला इतका आत्मविश्वास असताना वाचकांनी त्यातला गर्भितार्थ लक्षात घ्यायला हवा. तो रस्त्यातला मधला खांब आहे. </w:t>
      </w:r>
    </w:p>
    <w:p w:rsidR="00AA5A97" w:rsidRPr="001C0431" w:rsidRDefault="0077679A" w:rsidP="0077679A">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सर्ग ४५ मध्ये श्रीराम लाक्ष्मणाला आज्ञा देतो की, सीतेला गंगेपालीकादाच्या जंगलात सोडून ये. </w:t>
      </w:r>
      <w:r w:rsidR="003018BA" w:rsidRPr="001C0431">
        <w:rPr>
          <w:rFonts w:ascii="Mangal" w:hAnsi="Mangal" w:cs="Mangal" w:hint="cs"/>
          <w:sz w:val="32"/>
          <w:szCs w:val="32"/>
          <w:highlight w:val="lightGray"/>
          <w:cs/>
          <w:lang w:val="en-US" w:bidi="mr-IN"/>
        </w:rPr>
        <w:t xml:space="preserve">वाल्मिकी मुनींच्या आश्रमाच्या आसपास तिला सोडावेस अशी माझी इच्छा आहे. या सूचनेचे पालन व्हायलाच हवे. </w:t>
      </w:r>
      <w:r w:rsidR="002D713F" w:rsidRPr="001C0431">
        <w:rPr>
          <w:rFonts w:ascii="Mangal" w:hAnsi="Mangal" w:cs="Mangal" w:hint="cs"/>
          <w:sz w:val="32"/>
          <w:szCs w:val="32"/>
          <w:highlight w:val="lightGray"/>
          <w:cs/>
          <w:lang w:val="en-US" w:bidi="mr-IN"/>
        </w:rPr>
        <w:t xml:space="preserve">उत्तरकांडामध्ये वाल्मिकी मुनींना पुन्हा आणून त्यांचा परिचय करून देणे ही उत्तरकांडाची महत्वाची घटना आहे. श्रीरामाच्या दोन मुलांचे ते गुरु आहेत. हे त्यांचे उत्तरकांडामधील कार्य आहे. हा उल्लेख वाल्मिकी रामायणातपण आहे. पण फारच थोडे श्लोक वाल्मिकी मुनींनी त्यात घातले आहेत. </w:t>
      </w:r>
      <w:r w:rsidR="00AA5A97" w:rsidRPr="001C0431">
        <w:rPr>
          <w:rFonts w:ascii="Mangal" w:hAnsi="Mangal" w:cs="Mangal" w:hint="cs"/>
          <w:sz w:val="32"/>
          <w:szCs w:val="32"/>
          <w:highlight w:val="lightGray"/>
          <w:cs/>
          <w:lang w:val="en-US" w:bidi="mr-IN"/>
        </w:rPr>
        <w:t xml:space="preserve">हे काम उत्तरकांड करते आणि त्याचे सविस्तर वर्णन आपल्या हातात येते. </w:t>
      </w:r>
    </w:p>
    <w:p w:rsidR="009C1364" w:rsidRPr="001C0431" w:rsidRDefault="00AA5A97" w:rsidP="0077679A">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प्रकरण (सर्ग) ५० मध्ये सुमंत सारथी दुःखी लक्ष्मणाला सांगतो की, श्रीराम आणि सीता यांचा वियोग अटळ होता. </w:t>
      </w:r>
      <w:r w:rsidR="002E4F9C" w:rsidRPr="001C0431">
        <w:rPr>
          <w:rFonts w:ascii="Mangal" w:hAnsi="Mangal" w:cs="Mangal" w:hint="cs"/>
          <w:sz w:val="32"/>
          <w:szCs w:val="32"/>
          <w:highlight w:val="lightGray"/>
          <w:cs/>
          <w:lang w:val="en-US" w:bidi="mr-IN"/>
        </w:rPr>
        <w:t xml:space="preserve">प्रकरण (सर्ग) ५१ मध्ये भृगु ऋषींनी भगवान विष्णूंना दिलेल्या शापाची सुंदर कथा आहे. त्या कथेप्रमाणे इथे हा संदर्भ आहे. त्यामुळे श्रीराम आणि सीता यांचा वियोग नक्कीच होणार होता. या कथेमध्ये भृगु ऋषींच्या </w:t>
      </w:r>
      <w:r w:rsidR="00FB5724" w:rsidRPr="001C0431">
        <w:rPr>
          <w:rFonts w:ascii="Mangal" w:hAnsi="Mangal" w:cs="Mangal" w:hint="cs"/>
          <w:sz w:val="32"/>
          <w:szCs w:val="32"/>
          <w:highlight w:val="lightGray"/>
          <w:cs/>
          <w:lang w:val="en-US" w:bidi="mr-IN"/>
        </w:rPr>
        <w:t xml:space="preserve">पत्नीच्या पाठीमागे राक्षस लपून बसले. त्या राक्षसांना ठार करताना भगवान विष्णूंनी आपल्या सुदर्शन चक्राने ते राक्षस व भृगु ऋषींच्या पत्नीचेही मस्तक उडवले. तेंव्हा भृगु ऋषींनी भगवान विष्णूंना शाप दिला की, तुला मृत्यूलोकात जन्म घेऊन पत्नीच्या वियोगाचे दुःख भोगावे लागेल. जगाच्या कल्याणासाठी भगवान विष्णूंनी त्या शापाचे ग्रहण केले. </w:t>
      </w:r>
      <w:r w:rsidR="009C1364" w:rsidRPr="001C0431">
        <w:rPr>
          <w:rFonts w:ascii="Mangal" w:hAnsi="Mangal" w:cs="Mangal" w:hint="cs"/>
          <w:sz w:val="32"/>
          <w:szCs w:val="32"/>
          <w:highlight w:val="lightGray"/>
          <w:cs/>
          <w:lang w:val="en-US" w:bidi="mr-IN"/>
        </w:rPr>
        <w:t xml:space="preserve">हा शापच या पडद्यापाठीमागाचे कारण आहे. </w:t>
      </w:r>
    </w:p>
    <w:p w:rsidR="00F92E1F" w:rsidRPr="001C0431" w:rsidRDefault="009C1364" w:rsidP="0077679A">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परब्रह्म आणि कुन्गालिनी यांचे विलगीकरण व्हायलाच हाहे. हा शाप या घटनेचा संदर्भ आहे. प्रहारान (सर्ग) ५३ मध्ये रघुवंशात वसुदेवाचा पुत्र म्हणून श्रीकृष्णाची जागा होणार आहे. </w:t>
      </w:r>
      <w:r w:rsidR="00F92E1F" w:rsidRPr="001C0431">
        <w:rPr>
          <w:rFonts w:ascii="Mangal" w:hAnsi="Mangal" w:cs="Mangal" w:hint="cs"/>
          <w:sz w:val="32"/>
          <w:szCs w:val="32"/>
          <w:highlight w:val="lightGray"/>
          <w:cs/>
          <w:lang w:val="en-US" w:bidi="mr-IN"/>
        </w:rPr>
        <w:t xml:space="preserve">वाल्मिकी रामायणात श्रीकृष्णाचा कुठेही उल्लेख नाही. श्रीकृष्णाचा हा उत्तरकांड मध्ये केलेला उल्लेख म्हणजे वाल्मिकी रामायानानंतर उत्तरकांड लिहिले आहे हे सिध्द करायला पुरेसा आहे. </w:t>
      </w:r>
    </w:p>
    <w:p w:rsidR="005B0F0D" w:rsidRPr="001C0431" w:rsidRDefault="00F92E1F" w:rsidP="0077679A">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प्रकरण (सर्ग) ६६ मध्ये सीतेने ‘लव’ आणि ‘कुश’ या दोन मुलांना जन्माला घातले आहे. त्यात असेही सांगितले आहे की, त्यांच्या जन्माच्या वेळी शत्रुघ्न त्या आश्रमातच हजर होता. पर्यायाने श्रीरामाचा प्रतिनिधीच त्यावेळी तिथे उपस्थी होता. म्हणजेच पर्यायाने श्रीरामाच त्यावेळी तिथे उपस्थित असल्यासारखे आहे. </w:t>
      </w:r>
    </w:p>
    <w:p w:rsidR="00963FBD" w:rsidRPr="001C0431" w:rsidRDefault="00131FAB" w:rsidP="005B0F0D">
      <w:pPr>
        <w:pStyle w:val="NoSpacing"/>
        <w:jc w:val="center"/>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शंब</w:t>
      </w:r>
      <w:r w:rsidRPr="001C0431">
        <w:rPr>
          <w:rFonts w:ascii="Mangal" w:hAnsi="Mangal" w:cs="Mangal" w:hint="cs"/>
          <w:b/>
          <w:bCs/>
          <w:sz w:val="32"/>
          <w:szCs w:val="32"/>
          <w:highlight w:val="lightGray"/>
          <w:cs/>
          <w:lang w:val="en-US" w:bidi="mr-IN"/>
        </w:rPr>
        <w:t>ू</w:t>
      </w:r>
      <w:r w:rsidR="005B0F0D" w:rsidRPr="001C0431">
        <w:rPr>
          <w:rFonts w:ascii="Mangal" w:hAnsi="Mangal" w:cs="Mangal"/>
          <w:b/>
          <w:bCs/>
          <w:sz w:val="32"/>
          <w:szCs w:val="32"/>
          <w:highlight w:val="lightGray"/>
          <w:cs/>
          <w:lang w:val="en-US" w:bidi="mr-IN"/>
        </w:rPr>
        <w:t>क</w:t>
      </w:r>
      <w:r w:rsidR="005B0F0D" w:rsidRPr="001C0431">
        <w:rPr>
          <w:rFonts w:ascii="Mangal" w:hAnsi="Mangal" w:cs="Mangal" w:hint="cs"/>
          <w:b/>
          <w:bCs/>
          <w:sz w:val="32"/>
          <w:szCs w:val="32"/>
          <w:highlight w:val="lightGray"/>
          <w:cs/>
          <w:lang w:val="en-US" w:bidi="mr-IN"/>
        </w:rPr>
        <w:t xml:space="preserve"> </w:t>
      </w:r>
      <w:r w:rsidR="005B0F0D" w:rsidRPr="001C0431">
        <w:rPr>
          <w:rFonts w:ascii="Mangal" w:hAnsi="Mangal" w:cs="Mangal"/>
          <w:b/>
          <w:bCs/>
          <w:sz w:val="32"/>
          <w:szCs w:val="32"/>
          <w:highlight w:val="lightGray"/>
          <w:cs/>
          <w:lang w:val="en-US" w:bidi="mr-IN"/>
        </w:rPr>
        <w:t>- व्यक्ती न</w:t>
      </w:r>
      <w:r w:rsidR="005B0F0D" w:rsidRPr="001C0431">
        <w:rPr>
          <w:rFonts w:ascii="Mangal" w:hAnsi="Mangal" w:cs="Mangal" w:hint="cs"/>
          <w:b/>
          <w:bCs/>
          <w:sz w:val="32"/>
          <w:szCs w:val="32"/>
          <w:highlight w:val="lightGray"/>
          <w:cs/>
          <w:lang w:val="en-US" w:bidi="mr-IN"/>
        </w:rPr>
        <w:t>व्हे</w:t>
      </w:r>
      <w:r w:rsidR="005B0F0D" w:rsidRPr="001C0431">
        <w:rPr>
          <w:rFonts w:ascii="Mangal" w:hAnsi="Mangal" w:cs="Mangal"/>
          <w:b/>
          <w:bCs/>
          <w:sz w:val="32"/>
          <w:szCs w:val="32"/>
          <w:highlight w:val="lightGray"/>
          <w:lang w:val="en-US" w:bidi="mr-IN"/>
        </w:rPr>
        <w:t xml:space="preserve">, </w:t>
      </w:r>
      <w:r w:rsidR="005B0F0D" w:rsidRPr="001C0431">
        <w:rPr>
          <w:rFonts w:ascii="Mangal" w:hAnsi="Mangal" w:cs="Mangal" w:hint="cs"/>
          <w:b/>
          <w:bCs/>
          <w:sz w:val="32"/>
          <w:szCs w:val="32"/>
          <w:highlight w:val="lightGray"/>
          <w:cs/>
          <w:lang w:val="en-US" w:bidi="mr-IN"/>
        </w:rPr>
        <w:t xml:space="preserve">मनाची </w:t>
      </w:r>
      <w:r w:rsidR="005B0F0D" w:rsidRPr="001C0431">
        <w:rPr>
          <w:rFonts w:ascii="Mangal" w:hAnsi="Mangal" w:cs="Mangal"/>
          <w:b/>
          <w:bCs/>
          <w:sz w:val="32"/>
          <w:szCs w:val="32"/>
          <w:highlight w:val="lightGray"/>
          <w:cs/>
          <w:lang w:val="en-US" w:bidi="mr-IN"/>
        </w:rPr>
        <w:t>एक प्रक्रिया</w:t>
      </w:r>
      <w:r w:rsidR="005B0F0D" w:rsidRPr="001C0431">
        <w:rPr>
          <w:rFonts w:ascii="Mangal" w:hAnsi="Mangal" w:cs="Mangal" w:hint="cs"/>
          <w:b/>
          <w:bCs/>
          <w:sz w:val="32"/>
          <w:szCs w:val="32"/>
          <w:highlight w:val="lightGray"/>
          <w:cs/>
          <w:lang w:val="en-US" w:bidi="mr-IN"/>
        </w:rPr>
        <w:t xml:space="preserve"> </w:t>
      </w:r>
    </w:p>
    <w:p w:rsidR="003519B6" w:rsidRPr="001C0431" w:rsidRDefault="005B0F0D" w:rsidP="005B0F0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उत्तरकांड मधील प्रकरण </w:t>
      </w:r>
      <w:r w:rsidR="00131FAB" w:rsidRPr="001C0431">
        <w:rPr>
          <w:rFonts w:ascii="Mangal" w:hAnsi="Mangal" w:cs="Mangal" w:hint="cs"/>
          <w:sz w:val="32"/>
          <w:szCs w:val="32"/>
          <w:highlight w:val="lightGray"/>
          <w:cs/>
          <w:lang w:val="en-US" w:bidi="mr-IN"/>
        </w:rPr>
        <w:t xml:space="preserve">(सर्ग) ७३ ते ७६ मध्ये </w:t>
      </w:r>
      <w:r w:rsidR="00B33B7A" w:rsidRPr="001C0431">
        <w:rPr>
          <w:rFonts w:ascii="Mangal" w:hAnsi="Mangal" w:cs="Mangal" w:hint="cs"/>
          <w:sz w:val="32"/>
          <w:szCs w:val="32"/>
          <w:highlight w:val="lightGray"/>
          <w:cs/>
          <w:lang w:val="en-US" w:bidi="mr-IN"/>
        </w:rPr>
        <w:t xml:space="preserve">उग्र तपश्चर्या करणाऱ्या शंबूक सेवकाची कथा वाचायला मिळते. </w:t>
      </w:r>
      <w:r w:rsidR="003519B6" w:rsidRPr="001C0431">
        <w:rPr>
          <w:rFonts w:ascii="Mangal" w:hAnsi="Mangal" w:cs="Mangal" w:hint="cs"/>
          <w:sz w:val="32"/>
          <w:szCs w:val="32"/>
          <w:highlight w:val="lightGray"/>
          <w:cs/>
          <w:lang w:val="en-US" w:bidi="mr-IN"/>
        </w:rPr>
        <w:t xml:space="preserve">त्याला देवाचा दर्जा </w:t>
      </w:r>
      <w:r w:rsidR="003519B6" w:rsidRPr="001C0431">
        <w:rPr>
          <w:rFonts w:ascii="Mangal" w:hAnsi="Mangal" w:cs="Mangal" w:hint="cs"/>
          <w:sz w:val="32"/>
          <w:szCs w:val="32"/>
          <w:highlight w:val="lightGray"/>
          <w:cs/>
          <w:lang w:val="en-US" w:bidi="mr-IN"/>
        </w:rPr>
        <w:lastRenderedPageBreak/>
        <w:t xml:space="preserve">हवा असतो. शिवाय त्याला सदेह स्वर्गात जायचे असते. शंबुकामुळे ब्राह्मणपुत्र मरतो. न्यायनिवाडा होऊन श्रीराम शंबूकाला ठार मारतो. आणि ब्राह्मणपुत्राला त्याचे जीवन पेअत मिळते. उत्तरकांडात ही कथा सलग चार प्रकरणात लिहिली आहे. बहुदा ही कथा लेखकाला महत्वाची वाटते. शिवाय या कथेत श्रीरामाचा सहभाग आहे. म्हणून आपण तिच्याकडे दुर्लक्ष करून चालणार नाही. </w:t>
      </w:r>
    </w:p>
    <w:p w:rsidR="00AF783F" w:rsidRPr="001C0431" w:rsidRDefault="003519B6" w:rsidP="005B0F0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ल्मिकी मुनींच्या भाषेत </w:t>
      </w:r>
      <w:r w:rsidR="008431D2" w:rsidRPr="001C0431">
        <w:rPr>
          <w:rFonts w:ascii="Mangal" w:hAnsi="Mangal" w:cs="Mangal" w:hint="cs"/>
          <w:sz w:val="32"/>
          <w:szCs w:val="32"/>
          <w:highlight w:val="lightGray"/>
          <w:cs/>
          <w:lang w:val="en-US" w:bidi="mr-IN"/>
        </w:rPr>
        <w:t xml:space="preserve">श्रीराम म्हणजे परब्रह्म. ते सर्वव्यापी आहे. म्हणजे सर्व मानव समान आहेत. णा जात णा वर्ण. मानवता हा एकाच धर्म आहे. जेंव्हा वाल्मिकी रामायणाला सर्वकाही आपल्या देहात समाविष्ट आहे असे म्हणतात. म्हणजे ‘पिंडी ते ब्रह्मांडी’ आहे. मग जातीतील भेद राहिलाच कोठे ? आपण श्रीराम क्षत्री माबतो, तर ऋषी, मुनी त्याला ब्राह्मण समजतात. हे दोन संदर्भ सोडले तर वाल्मिकी रामायणात कुठेही जात, वर्ण, धर्म याचा उल्लेख नाही. </w:t>
      </w:r>
      <w:r w:rsidR="00AF783F" w:rsidRPr="001C0431">
        <w:rPr>
          <w:rFonts w:ascii="Mangal" w:hAnsi="Mangal" w:cs="Mangal" w:hint="cs"/>
          <w:sz w:val="32"/>
          <w:szCs w:val="32"/>
          <w:highlight w:val="lightGray"/>
          <w:cs/>
          <w:lang w:val="en-US" w:bidi="mr-IN"/>
        </w:rPr>
        <w:t xml:space="preserve">त्यातल्या बहुतेक व्यक्तिरेखा मानवी नाहीत. त्यामुळे वाल्मिकी रामायण जाती धर्मापासून दूर आहे. </w:t>
      </w:r>
    </w:p>
    <w:p w:rsidR="006E7FA1" w:rsidRPr="001C0431" w:rsidRDefault="00AF783F" w:rsidP="005B0F0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प्रकरण (सर्ग) ७३ ते ७६ मध्ये शंबूकाची कथा ही कुंडलिनी-परब्रह्म या रचनेत एक कोडेच असायला हवे. पाहुया. प्रकरण (सर्ग) ७३ मध्ये एक ब्राह्मण आपला पुत्र म्रृत झाला म्हणून श्रीरामाकडे येतो. तो मुलाच्या मृत्युसाठी श्रीरामालाच जबाबदार धरतो. </w:t>
      </w:r>
      <w:r w:rsidR="00F03672" w:rsidRPr="001C0431">
        <w:rPr>
          <w:rFonts w:ascii="Mangal" w:hAnsi="Mangal" w:cs="Mangal" w:hint="cs"/>
          <w:sz w:val="32"/>
          <w:szCs w:val="32"/>
          <w:highlight w:val="lightGray"/>
          <w:cs/>
          <w:lang w:val="en-US" w:bidi="mr-IN"/>
        </w:rPr>
        <w:t xml:space="preserve">तो ब्राह्मण श्रीरामाच्या कर्माचा संबंध त्याच्या मुलाच्या मृत्यूशी जोडतो. तो श्रीरामाला म्हणतो की, आतापर्यंत बालके कधीच मेली नाहीत. त्यामुळे श्रीरामाने त्याच्या मुलाला पुन्हा जिवंत करावे. तसे झाले नाही तर श्रीं आणि त्याच्या राज्याचा नाश होईल. </w:t>
      </w:r>
    </w:p>
    <w:p w:rsidR="006E7FA1" w:rsidRPr="001C0431" w:rsidRDefault="006E7FA1" w:rsidP="005B0F0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त्याच्या म्हणण्याप्रमाणे जर राजाच धर्माचरण करत नसेल, तर तो पाप कर्म करत असतो. राजाच्या होणाऱ्या अधर्माचरणामुळेच तो </w:t>
      </w:r>
      <w:r w:rsidRPr="001C0431">
        <w:rPr>
          <w:rFonts w:ascii="Mangal" w:hAnsi="Mangal" w:cs="Mangal" w:hint="cs"/>
          <w:sz w:val="32"/>
          <w:szCs w:val="32"/>
          <w:highlight w:val="lightGray"/>
          <w:cs/>
          <w:lang w:val="en-US" w:bidi="mr-IN"/>
        </w:rPr>
        <w:lastRenderedPageBreak/>
        <w:t xml:space="preserve">राज्यावर संकट ओढवून घेतो. आपल्या प्रजेला त्याचा त्रास होतो. अकाल मृत्यू ओढवतात. </w:t>
      </w:r>
    </w:p>
    <w:p w:rsidR="00A126B6" w:rsidRPr="001C0431" w:rsidRDefault="006E7FA1" w:rsidP="005B0F0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पुढच्या प्रकरणात (सर्ग) चारही युगातल्या समाजातल्या रूढी, कल्पना, रचना वर्णन केल्या आहेत. त्या महाभारतातून आल्या असाव्यात. वाल्मिकी रामायण फक्त दोनच युगांचे वर्णन सांगते. कलियुग जसे जसे जवळ </w:t>
      </w:r>
      <w:r w:rsidR="00A126B6" w:rsidRPr="001C0431">
        <w:rPr>
          <w:rFonts w:ascii="Mangal" w:hAnsi="Mangal" w:cs="Mangal" w:hint="cs"/>
          <w:sz w:val="32"/>
          <w:szCs w:val="32"/>
          <w:highlight w:val="lightGray"/>
          <w:cs/>
          <w:lang w:val="en-US" w:bidi="mr-IN"/>
        </w:rPr>
        <w:t xml:space="preserve">येते, तसे तसे मालकाप्रमाणे सेवाकालाही धार्मिक गोष्टी करण्याची मुभा मिळते. श्रीरामाच्या राज्यात एक सेवक प्रायश्चित्त घेत आहे. त्याचा परिणाम म्हणून या ब्राह्मण पुत्राचा मृत्यू झाला आहे. </w:t>
      </w:r>
    </w:p>
    <w:p w:rsidR="00B37C53" w:rsidRPr="001C0431" w:rsidRDefault="00A126B6" w:rsidP="005B0F0D">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पुढच्या प्रकरणात (सर्ग) श्रीराम त्वरित पुष्पक विमानाला बोलाऊन घेतो. वाल्मिकी रामायणात पुष्पक विमान सीता विमानात बसल्याशिवाय हवेतून उडून जात नव्हते. परंतू उत्तरकांडामध्ये ते नुसतेच उडत नाही, तर ते बोलते सुध्दा ! </w:t>
      </w:r>
    </w:p>
    <w:p w:rsidR="00D40C5E" w:rsidRPr="001C0431" w:rsidRDefault="00A126B6" w:rsidP="00B37C5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काळजीपूर्वक वाचन केले तर श्रीराम प्रथम </w:t>
      </w:r>
      <w:r w:rsidR="00D40C5E" w:rsidRPr="001C0431">
        <w:rPr>
          <w:rFonts w:ascii="Mangal" w:hAnsi="Mangal" w:cs="Mangal" w:hint="cs"/>
          <w:sz w:val="32"/>
          <w:szCs w:val="32"/>
          <w:highlight w:val="lightGray"/>
          <w:cs/>
          <w:lang w:val="en-US" w:bidi="mr-IN"/>
        </w:rPr>
        <w:t>शंबूक सेवकाचा</w:t>
      </w:r>
      <w:r w:rsidR="00B37C53" w:rsidRPr="001C0431">
        <w:rPr>
          <w:rFonts w:ascii="Mangal" w:hAnsi="Mangal" w:cs="Mangal" w:hint="cs"/>
          <w:sz w:val="32"/>
          <w:szCs w:val="32"/>
          <w:highlight w:val="lightGray"/>
          <w:cs/>
          <w:lang w:val="en-US" w:bidi="mr-IN"/>
        </w:rPr>
        <w:t xml:space="preserve"> शोध घेण्यासाठी </w:t>
      </w:r>
      <w:r w:rsidRPr="001C0431">
        <w:rPr>
          <w:rFonts w:ascii="Mangal" w:hAnsi="Mangal" w:cs="Mangal" w:hint="cs"/>
          <w:sz w:val="32"/>
          <w:szCs w:val="32"/>
          <w:highlight w:val="lightGray"/>
          <w:cs/>
          <w:lang w:val="en-US" w:bidi="mr-IN"/>
        </w:rPr>
        <w:t xml:space="preserve">उत्तरेला जातो. नंतर </w:t>
      </w:r>
      <w:r w:rsidR="00B37C53" w:rsidRPr="001C0431">
        <w:rPr>
          <w:rFonts w:ascii="Mangal" w:hAnsi="Mangal" w:cs="Mangal" w:hint="cs"/>
          <w:sz w:val="32"/>
          <w:szCs w:val="32"/>
          <w:highlight w:val="lightGray"/>
          <w:cs/>
          <w:lang w:val="en-US" w:bidi="mr-IN"/>
        </w:rPr>
        <w:t xml:space="preserve">पूर्वेला शोध घेतो. नंतर पश्चिम आणि शेवटी दक्षिणेला जातो. ही खूप उपयोगाची माहिती आहे. </w:t>
      </w:r>
      <w:r w:rsidR="0004435C" w:rsidRPr="001C0431">
        <w:rPr>
          <w:rFonts w:ascii="Mangal" w:hAnsi="Mangal" w:cs="Mangal" w:hint="cs"/>
          <w:sz w:val="32"/>
          <w:szCs w:val="32"/>
          <w:highlight w:val="lightGray"/>
          <w:cs/>
          <w:lang w:val="en-US" w:bidi="mr-IN"/>
        </w:rPr>
        <w:t xml:space="preserve">योगाच्या भाषेत </w:t>
      </w:r>
      <w:r w:rsidR="00B37C53" w:rsidRPr="001C0431">
        <w:rPr>
          <w:rFonts w:ascii="Mangal" w:hAnsi="Mangal" w:cs="Mangal" w:hint="cs"/>
          <w:sz w:val="32"/>
          <w:szCs w:val="32"/>
          <w:highlight w:val="lightGray"/>
          <w:cs/>
          <w:lang w:val="en-US" w:bidi="mr-IN"/>
        </w:rPr>
        <w:t xml:space="preserve">उत्तरेला सहस्त्रार चक्र तर दक्षिणेला मूलाधार चक्र आहे. </w:t>
      </w:r>
      <w:r w:rsidR="0004435C" w:rsidRPr="001C0431">
        <w:rPr>
          <w:rFonts w:ascii="Mangal" w:hAnsi="Mangal" w:cs="Mangal" w:hint="cs"/>
          <w:sz w:val="32"/>
          <w:szCs w:val="32"/>
          <w:highlight w:val="lightGray"/>
          <w:cs/>
          <w:lang w:val="en-US" w:bidi="mr-IN"/>
        </w:rPr>
        <w:t xml:space="preserve">कथेप्रमाणे श्रीरामाला दक्षिणेला एक तपस्वी सापडतो. तो खडतर प्रायश्चित्त घेत होता. तो शिर्षासनात होता. हे योगातले आसन होते. </w:t>
      </w:r>
      <w:r w:rsidR="00D40C5E" w:rsidRPr="001C0431">
        <w:rPr>
          <w:rFonts w:ascii="Mangal" w:hAnsi="Mangal" w:cs="Mangal" w:hint="cs"/>
          <w:sz w:val="32"/>
          <w:szCs w:val="32"/>
          <w:highlight w:val="lightGray"/>
          <w:cs/>
          <w:lang w:val="en-US" w:bidi="mr-IN"/>
        </w:rPr>
        <w:t xml:space="preserve">तो सेवक स्वतःची ओळख श्रीमाला करून देताना म्हणतो की, ‘मी शंबूक नावाचा एक सेवक आहे. मला सदेह स्वर्गात जायचे आहे. मला देवत्व प्राप्त करायचे आहे. म्हणून मी खडतर प्रायश्चित्त घेत आहे.’ हे ऐकताच श्रीरामाने म्यानातून तलवार बाहेर काढली. आणि त्याचा शिरच्छेद केला. आपल्याला आश्चर्य वाटते. श्रीरामाने शंबूकाला क्षणभर </w:t>
      </w:r>
      <w:r w:rsidR="00D40C5E" w:rsidRPr="001C0431">
        <w:rPr>
          <w:rFonts w:ascii="Mangal" w:hAnsi="Mangal" w:cs="Mangal" w:hint="cs"/>
          <w:sz w:val="32"/>
          <w:szCs w:val="32"/>
          <w:highlight w:val="lightGray"/>
          <w:cs/>
          <w:lang w:val="en-US" w:bidi="mr-IN"/>
        </w:rPr>
        <w:lastRenderedPageBreak/>
        <w:t xml:space="preserve">देखील वेळ दिला नाही. किंवा त्याचा शिरच्छेद करण्यासाठी पर्यायी मार्गाचा अवलंबही केला नाही. </w:t>
      </w:r>
    </w:p>
    <w:p w:rsidR="00B35E6E" w:rsidRPr="001C0431" w:rsidRDefault="00D40C5E" w:rsidP="00B37C5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ही कथा आपल्याला सांगते की, </w:t>
      </w:r>
      <w:r w:rsidR="00B35E6E" w:rsidRPr="001C0431">
        <w:rPr>
          <w:rFonts w:ascii="Mangal" w:hAnsi="Mangal" w:cs="Mangal" w:hint="cs"/>
          <w:sz w:val="32"/>
          <w:szCs w:val="32"/>
          <w:highlight w:val="lightGray"/>
          <w:cs/>
          <w:lang w:val="en-US" w:bidi="mr-IN"/>
        </w:rPr>
        <w:t xml:space="preserve">शंबूकाला देहदंड दिल्यामुळे ब्राह्मणपुत्राला लगेच जीवन प्राप्त झाले. तेही महत्वाचे आहे. ही आपल्या उपयोगी माहिती आहे. प्रकरण पुढे चालू रहाते. श्रीराम पुढे अगस्ती ऋषींना भेटायला जातो. ते श्रीरामाला आणखी रक कथा सांगतात. परंतु आता आपण शंबूकाच्या कथेकडे लक्ष केंद्रित करुया. </w:t>
      </w:r>
    </w:p>
    <w:p w:rsidR="00E50142" w:rsidRPr="001C0431" w:rsidRDefault="00B35E6E" w:rsidP="00B37C5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अध्यात्माच्या संदर्भात आपल्याला तीन महत्वाचे मुद्दे मिळाले. त्यामुळे आपल्याला कथानक समजेल. १) श्रीरामाचा या कथेत प्रत्यक्ष सहभाग आहे. २) श्रीरामाला शंबूक दक्षिण दिशेला सापडतो. ३) जेंव्हा श्रीराम शंबूकाला देहदंड देतो, </w:t>
      </w:r>
      <w:r w:rsidR="00E50142" w:rsidRPr="001C0431">
        <w:rPr>
          <w:rFonts w:ascii="Mangal" w:hAnsi="Mangal" w:cs="Mangal" w:hint="cs"/>
          <w:sz w:val="32"/>
          <w:szCs w:val="32"/>
          <w:highlight w:val="lightGray"/>
          <w:cs/>
          <w:lang w:val="en-US" w:bidi="mr-IN"/>
        </w:rPr>
        <w:t xml:space="preserve">त्याच क्षणी ब्राह्मणपुत्राला जीवन प्राप्त होते. एका माणसाचा अंत केला की दुसरा माणूस जन्माला येतो. हे शक्य नाही. म्हणून ही कथा सामाजिक दृष्ट्या तर्कवादाच्या आधारावर किंवा ऐतिहासिक पायावर सुध्दा सत्य होणार नाही. </w:t>
      </w:r>
    </w:p>
    <w:p w:rsidR="00E50142" w:rsidRPr="001C0431" w:rsidRDefault="00E50142" w:rsidP="00B37C5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जे लोक ‘श्रीरामाने अन्याय केला’ असा त्याला दोष देतात त्यांनापण हे माहित आहे की, ही कथा सत्य असूच शकत नाही. आणि त्यात काहीतरी गैरसमाज आहे. </w:t>
      </w:r>
    </w:p>
    <w:p w:rsidR="00E36CDA" w:rsidRPr="001C0431" w:rsidRDefault="00E50142" w:rsidP="00B37C5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वाल्मिकी रामायानाताल्या इतर व्यक्तिरेखाप्रमाणे शरीर-मन-शाकी-परब्रह्म </w:t>
      </w:r>
      <w:r w:rsidR="00E36CDA" w:rsidRPr="001C0431">
        <w:rPr>
          <w:rFonts w:ascii="Mangal" w:hAnsi="Mangal" w:cs="Mangal" w:hint="cs"/>
          <w:sz w:val="32"/>
          <w:szCs w:val="32"/>
          <w:highlight w:val="lightGray"/>
          <w:cs/>
          <w:lang w:val="en-US" w:bidi="mr-IN"/>
        </w:rPr>
        <w:t xml:space="preserve">या रचनेवर आधारित शंबूक पण आपले प्रतिनिधित्व करत आहे. त्याचे भौगोलिक स्थान दक्षिण दिशा जे मूलाधार चक्राचे आहे. त्याला आपण अहंकारी कृती याचे प्रतिक समजायला हरकत नाही. तो दक्षिणेला आहे. म्हणजे मूलाधार चक्राशी संबंधित आहे. आता आपण मूलाधार चकराची माहिती पाहू. </w:t>
      </w:r>
    </w:p>
    <w:p w:rsidR="00AD6B9C" w:rsidRPr="001C0431" w:rsidRDefault="00E36CDA" w:rsidP="00E36CDA">
      <w:pPr>
        <w:pStyle w:val="NoSpacing"/>
        <w:rPr>
          <w:rFonts w:ascii="Mangal" w:hAnsi="Mangal" w:cs="Mangal"/>
          <w:sz w:val="32"/>
          <w:szCs w:val="32"/>
          <w:highlight w:val="lightGray"/>
          <w:lang w:val="en-US" w:bidi="mr-IN"/>
        </w:rPr>
      </w:pPr>
      <w:r w:rsidRPr="001C0431">
        <w:rPr>
          <w:rFonts w:ascii="Mangal" w:hAnsi="Mangal" w:cs="Mangal" w:hint="cs"/>
          <w:b/>
          <w:bCs/>
          <w:sz w:val="32"/>
          <w:szCs w:val="32"/>
          <w:highlight w:val="lightGray"/>
          <w:cs/>
          <w:lang w:val="en-US" w:bidi="mr-IN"/>
        </w:rPr>
        <w:t>मूलाधार चक्र</w:t>
      </w:r>
      <w:r w:rsidRPr="001C0431">
        <w:rPr>
          <w:rFonts w:ascii="Mangal" w:hAnsi="Mangal" w:cs="Mangal" w:hint="cs"/>
          <w:sz w:val="32"/>
          <w:szCs w:val="32"/>
          <w:highlight w:val="lightGray"/>
          <w:cs/>
          <w:lang w:val="en-US" w:bidi="mr-IN"/>
        </w:rPr>
        <w:t xml:space="preserve"> - </w:t>
      </w:r>
      <w:r w:rsidR="00E50142" w:rsidRPr="001C0431">
        <w:rPr>
          <w:rFonts w:ascii="Mangal" w:hAnsi="Mangal" w:cs="Mangal" w:hint="cs"/>
          <w:sz w:val="32"/>
          <w:szCs w:val="32"/>
          <w:highlight w:val="lightGray"/>
          <w:cs/>
          <w:lang w:val="en-US" w:bidi="mr-IN"/>
        </w:rPr>
        <w:t xml:space="preserve"> </w:t>
      </w:r>
      <w:r w:rsidRPr="001C0431">
        <w:rPr>
          <w:rFonts w:ascii="Mangal" w:hAnsi="Mangal" w:cs="Mangal" w:hint="cs"/>
          <w:sz w:val="32"/>
          <w:szCs w:val="32"/>
          <w:highlight w:val="lightGray"/>
          <w:cs/>
          <w:lang w:val="en-US" w:bidi="mr-IN"/>
        </w:rPr>
        <w:t xml:space="preserve">चार पाकळ्या असलेले कमळ अशी याची ओळख आहे. </w:t>
      </w:r>
      <w:r w:rsidR="000836F5" w:rsidRPr="001C0431">
        <w:rPr>
          <w:rFonts w:ascii="Mangal" w:hAnsi="Mangal" w:cs="Mangal" w:hint="cs"/>
          <w:sz w:val="32"/>
          <w:szCs w:val="32"/>
          <w:highlight w:val="lightGray"/>
          <w:cs/>
          <w:lang w:val="en-US" w:bidi="mr-IN"/>
        </w:rPr>
        <w:t>याच्या प्रत्येक पाकळीवर १) यं २) लं</w:t>
      </w:r>
      <w:r w:rsidR="00E50142" w:rsidRPr="001C0431">
        <w:rPr>
          <w:rFonts w:ascii="Mangal" w:hAnsi="Mangal" w:cs="Mangal" w:hint="cs"/>
          <w:sz w:val="32"/>
          <w:szCs w:val="32"/>
          <w:highlight w:val="lightGray"/>
          <w:cs/>
          <w:lang w:val="en-US" w:bidi="mr-IN"/>
        </w:rPr>
        <w:t xml:space="preserve"> </w:t>
      </w:r>
      <w:r w:rsidR="000836F5" w:rsidRPr="001C0431">
        <w:rPr>
          <w:rFonts w:ascii="Mangal" w:hAnsi="Mangal" w:cs="Mangal" w:hint="cs"/>
          <w:sz w:val="32"/>
          <w:szCs w:val="32"/>
          <w:highlight w:val="lightGray"/>
          <w:cs/>
          <w:lang w:val="en-US" w:bidi="mr-IN"/>
        </w:rPr>
        <w:t xml:space="preserve">३) शं ४) सं ही अक्षरे </w:t>
      </w:r>
      <w:r w:rsidR="000836F5" w:rsidRPr="001C0431">
        <w:rPr>
          <w:rFonts w:ascii="Mangal" w:hAnsi="Mangal" w:cs="Mangal" w:hint="cs"/>
          <w:sz w:val="32"/>
          <w:szCs w:val="32"/>
          <w:highlight w:val="lightGray"/>
          <w:cs/>
          <w:lang w:val="en-US" w:bidi="mr-IN"/>
        </w:rPr>
        <w:lastRenderedPageBreak/>
        <w:t xml:space="preserve">बोधचिन्हे म्हणून आहेत. यातल्या दोन पाकळ्यांचे इंग्रजी स्पेलिंग सारखे आहे. परंतू शंबूक शब्द ‘शं’ पासून सुरु होतो. मूलाधार चक्राची दुसरी पाकळी मूलाधार चक्रात शक्तीचे उगमस्थान आहे. </w:t>
      </w:r>
      <w:r w:rsidR="00AD6B9C" w:rsidRPr="001C0431">
        <w:rPr>
          <w:rFonts w:ascii="Mangal" w:hAnsi="Mangal" w:cs="Mangal" w:hint="cs"/>
          <w:sz w:val="32"/>
          <w:szCs w:val="32"/>
          <w:highlight w:val="lightGray"/>
          <w:cs/>
          <w:lang w:val="en-US" w:bidi="mr-IN"/>
        </w:rPr>
        <w:t xml:space="preserve">इथूनच तिचे ऊर्ध्वगमन मस्तकातील टाळूपर्यंत आहे. वर जाताना वाटेतील चक्रांना कार्यरत करत ती मार्गक्रमण करते. शंबूक सदेह स्वर्गात जाण्यासाठी खडतर तपश्चर्या करत होता. म्हणजे स्वतःसाठी शक्तीचा साठा करत होता. याचा अर्थ तो शक्तीच्या मार्गातला अडथळा होता. </w:t>
      </w:r>
    </w:p>
    <w:p w:rsidR="00AD6B9C" w:rsidRPr="001C0431" w:rsidRDefault="00AD6B9C" w:rsidP="00E36CD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ही गोष्ट लक्षात घ्या की, ही कथा श्रीराम आणि सीता अलग झाल्यावर घडलेली आहे. या कथेचा संबंध या घटनेशी आहे. आणि ही कथा गंमत म्हणून सांगितली असे नाही. </w:t>
      </w:r>
    </w:p>
    <w:p w:rsidR="00F86BC8" w:rsidRPr="001C0431" w:rsidRDefault="00AD6B9C" w:rsidP="00E36CD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जेंव्हा ब्रह्म आणि माया एकत्र असतात तेंव्हा तिथे शाश्वत सुख, अत्यानंद असतो. </w:t>
      </w:r>
      <w:r w:rsidR="00F86BC8" w:rsidRPr="001C0431">
        <w:rPr>
          <w:rFonts w:ascii="Mangal" w:hAnsi="Mangal" w:cs="Mangal" w:hint="cs"/>
          <w:sz w:val="32"/>
          <w:szCs w:val="32"/>
          <w:highlight w:val="lightGray"/>
          <w:cs/>
          <w:lang w:val="en-US" w:bidi="mr-IN"/>
        </w:rPr>
        <w:t>या परमानंदाच्या स्थितीत दुसऱ्या कोणत्याही कृतीला स्थान नाही. भले अहंकारासंबंधी असलेल्या कृती डोके वर काढण्याचा प्रयत्न करतील.</w:t>
      </w:r>
      <w:r w:rsidRPr="001C0431">
        <w:rPr>
          <w:rFonts w:ascii="Mangal" w:hAnsi="Mangal" w:cs="Mangal" w:hint="cs"/>
          <w:sz w:val="32"/>
          <w:szCs w:val="32"/>
          <w:highlight w:val="lightGray"/>
          <w:cs/>
          <w:lang w:val="en-US" w:bidi="mr-IN"/>
        </w:rPr>
        <w:t xml:space="preserve"> </w:t>
      </w:r>
      <w:r w:rsidR="00F86BC8" w:rsidRPr="001C0431">
        <w:rPr>
          <w:rFonts w:ascii="Mangal" w:hAnsi="Mangal" w:cs="Mangal" w:hint="cs"/>
          <w:sz w:val="32"/>
          <w:szCs w:val="32"/>
          <w:highlight w:val="lightGray"/>
          <w:cs/>
          <w:lang w:val="en-US" w:bidi="mr-IN"/>
        </w:rPr>
        <w:t xml:space="preserve">शक्तीचा मार्ग अडवण्याचा प्रयत्न करतील. त्याला त्या परामानंदात स्थान नाही. </w:t>
      </w:r>
    </w:p>
    <w:p w:rsidR="00C35ED1" w:rsidRPr="001C0431" w:rsidRDefault="00F86BC8" w:rsidP="00E36CD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श्रीरामाने रावणाचा पराभव केल्यानंतर ही कथा सांगितली आहे. श्रीराम अयोध्येचा राजा झाला आहे. आणि सीता त्यापासून अलग झाली आहे. म्हणजेच परमोच्च स्थानाला जाऊन पोचलेला योगी </w:t>
      </w:r>
      <w:r w:rsidR="00C35ED1" w:rsidRPr="001C0431">
        <w:rPr>
          <w:rFonts w:ascii="Mangal" w:hAnsi="Mangal" w:cs="Mangal" w:hint="cs"/>
          <w:sz w:val="32"/>
          <w:szCs w:val="32"/>
          <w:highlight w:val="lightGray"/>
          <w:cs/>
          <w:lang w:val="en-US" w:bidi="mr-IN"/>
        </w:rPr>
        <w:t xml:space="preserve">फक्त त्याच्या कर्तव्यासाठी जात आहे. </w:t>
      </w:r>
    </w:p>
    <w:p w:rsidR="003D1FC8" w:rsidRPr="001C0431" w:rsidRDefault="00C35ED1" w:rsidP="00E36CD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ल्मिकी मुनी सांगतात की, समाजातील वर्णाश्रम व्यवस्था श्रीरामाला व्यवस्थित जगवायची आहे. ते त्याचे कर्तव्य आहे. </w:t>
      </w:r>
      <w:r w:rsidR="006B58A5" w:rsidRPr="001C0431">
        <w:rPr>
          <w:rFonts w:ascii="Mangal" w:hAnsi="Mangal" w:cs="Mangal" w:hint="cs"/>
          <w:sz w:val="32"/>
          <w:szCs w:val="32"/>
          <w:highlight w:val="lightGray"/>
          <w:cs/>
          <w:lang w:val="en-US" w:bidi="mr-IN"/>
        </w:rPr>
        <w:t>अह्रीर्म परब्रह्म हे. त्याला शरीरातल्या सर्व क्रिया</w:t>
      </w:r>
      <w:r w:rsidR="007153B9" w:rsidRPr="001C0431">
        <w:rPr>
          <w:rFonts w:ascii="Mangal" w:hAnsi="Mangal" w:cs="Mangal" w:hint="cs"/>
          <w:sz w:val="32"/>
          <w:szCs w:val="32"/>
          <w:highlight w:val="lightGray"/>
          <w:cs/>
          <w:lang w:val="en-US" w:bidi="mr-IN"/>
        </w:rPr>
        <w:t xml:space="preserve"> व्यवस्थित</w:t>
      </w:r>
      <w:r w:rsidR="006B58A5" w:rsidRPr="001C0431">
        <w:rPr>
          <w:rFonts w:ascii="Mangal" w:hAnsi="Mangal" w:cs="Mangal" w:hint="cs"/>
          <w:sz w:val="32"/>
          <w:szCs w:val="32"/>
          <w:highlight w:val="lightGray"/>
          <w:cs/>
          <w:lang w:val="en-US" w:bidi="mr-IN"/>
        </w:rPr>
        <w:t xml:space="preserve"> चालवायच्या आहेत. </w:t>
      </w:r>
      <w:r w:rsidR="007153B9" w:rsidRPr="001C0431">
        <w:rPr>
          <w:rFonts w:ascii="Mangal" w:hAnsi="Mangal" w:cs="Mangal" w:hint="cs"/>
          <w:sz w:val="32"/>
          <w:szCs w:val="32"/>
          <w:highlight w:val="lightGray"/>
          <w:cs/>
          <w:lang w:val="en-US" w:bidi="mr-IN"/>
        </w:rPr>
        <w:t xml:space="preserve">अशा की, कुठे अडथळा नको. किंवा कुठे एके ठिकाणीच शक्तीचा साठा व्हायला नको. तिला दुसरीकडे कमी पडून रचना कमी पडायला नको. यानेच समतोल, स्थितप्रज्ञ व्यक्तिमत्व तयार होते. </w:t>
      </w:r>
      <w:r w:rsidR="007153B9" w:rsidRPr="001C0431">
        <w:rPr>
          <w:rFonts w:ascii="Mangal" w:hAnsi="Mangal" w:cs="Mangal" w:hint="cs"/>
          <w:sz w:val="32"/>
          <w:szCs w:val="32"/>
          <w:highlight w:val="lightGray"/>
          <w:cs/>
          <w:lang w:val="en-US" w:bidi="mr-IN"/>
        </w:rPr>
        <w:lastRenderedPageBreak/>
        <w:t xml:space="preserve">म्हणून आपल्याला दिसते की, परब्रह्म श्रीराम अहंकारी शंबूकाला जास्तीची शक्ती गोळा करताना आढळतो आहे म्हणून हा अडथळा त्याने काढून टाकली. शक्तीचा मार्ग मोकळा केला. </w:t>
      </w:r>
      <w:r w:rsidR="003D1FC8" w:rsidRPr="001C0431">
        <w:rPr>
          <w:rFonts w:ascii="Mangal" w:hAnsi="Mangal" w:cs="Mangal" w:hint="cs"/>
          <w:sz w:val="32"/>
          <w:szCs w:val="32"/>
          <w:highlight w:val="lightGray"/>
          <w:cs/>
          <w:lang w:val="en-US" w:bidi="mr-IN"/>
        </w:rPr>
        <w:t xml:space="preserve">आणि पुन्हा ब्राह्मण पुत्राची जीवनयात्रा सुरु झाली. </w:t>
      </w:r>
    </w:p>
    <w:p w:rsidR="0077630E" w:rsidRPr="001C0431" w:rsidRDefault="003D1FC8" w:rsidP="00E36CD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ण शरीर-मन-शक्ती परब्रह्म या रचनेत ही कथा पाहिली, तेंव्हा आपल्याला समजते की, जातीव्यावास्थेचा या घटनेशी काडीमात्र संबंध नाही. </w:t>
      </w:r>
      <w:r w:rsidR="00BA78FA" w:rsidRPr="001C0431">
        <w:rPr>
          <w:rFonts w:ascii="Mangal" w:hAnsi="Mangal" w:cs="Mangal" w:hint="cs"/>
          <w:sz w:val="32"/>
          <w:szCs w:val="32"/>
          <w:highlight w:val="lightGray"/>
          <w:cs/>
          <w:lang w:val="en-US" w:bidi="mr-IN"/>
        </w:rPr>
        <w:t xml:space="preserve">दुर्दैवाने लेखकाने वेगळ्या व्यक्तिरेखेचा उल्लेख केला आहे. सांस्कृतिक लेखन जेंव्हा लेखक लिहितासतो, तेंव्हा त्याचा संदर्भ सांस्कृतिकच असतो. सांस्कृतिक संबंध शरीर-मन-बुध्दीयांचा विकास अशा आध्यात्मिक कथांमधून होत असतो. यासाठीच त्या असतात. नाहीतर त्याला अर्थच रहात नाही. त्याचा चुकीचा अन्वयार्थ शंबूकाच्या कथेत केला तर </w:t>
      </w:r>
      <w:r w:rsidR="0077630E" w:rsidRPr="001C0431">
        <w:rPr>
          <w:rFonts w:ascii="Mangal" w:hAnsi="Mangal" w:cs="Mangal" w:hint="cs"/>
          <w:sz w:val="32"/>
          <w:szCs w:val="32"/>
          <w:highlight w:val="lightGray"/>
          <w:cs/>
          <w:lang w:val="en-US" w:bidi="mr-IN"/>
        </w:rPr>
        <w:t xml:space="preserve">समाज योग मार्गाकडून कर्म आणि भक्ती मार्गाकडे वळेल. </w:t>
      </w:r>
    </w:p>
    <w:p w:rsidR="00D40C5E" w:rsidRPr="001C0431" w:rsidRDefault="0077630E" w:rsidP="0077630E">
      <w:pPr>
        <w:pStyle w:val="NoSpacing"/>
        <w:jc w:val="center"/>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भव्य, </w:t>
      </w:r>
      <w:r w:rsidRPr="001C0431">
        <w:rPr>
          <w:rFonts w:ascii="Mangal" w:hAnsi="Mangal" w:cs="Mangal"/>
          <w:b/>
          <w:bCs/>
          <w:sz w:val="32"/>
          <w:szCs w:val="32"/>
          <w:highlight w:val="lightGray"/>
          <w:cs/>
          <w:lang w:val="en-US" w:bidi="mr-IN"/>
        </w:rPr>
        <w:t>उदात्त आयुष्याच</w:t>
      </w:r>
      <w:r w:rsidRPr="001C0431">
        <w:rPr>
          <w:rFonts w:ascii="Mangal" w:hAnsi="Mangal" w:cs="Mangal" w:hint="cs"/>
          <w:b/>
          <w:bCs/>
          <w:sz w:val="32"/>
          <w:szCs w:val="32"/>
          <w:highlight w:val="lightGray"/>
          <w:cs/>
          <w:lang w:val="en-US" w:bidi="mr-IN"/>
        </w:rPr>
        <w:t>ी</w:t>
      </w:r>
      <w:r w:rsidRPr="001C0431">
        <w:rPr>
          <w:rFonts w:ascii="Mangal" w:hAnsi="Mangal" w:cs="Mangal"/>
          <w:b/>
          <w:bCs/>
          <w:sz w:val="32"/>
          <w:szCs w:val="32"/>
          <w:highlight w:val="lightGray"/>
          <w:cs/>
          <w:lang w:val="en-US" w:bidi="mr-IN"/>
        </w:rPr>
        <w:t xml:space="preserve"> अ</w:t>
      </w:r>
      <w:r w:rsidRPr="001C0431">
        <w:rPr>
          <w:rFonts w:ascii="Mangal" w:hAnsi="Mangal" w:cs="Mangal" w:hint="cs"/>
          <w:b/>
          <w:bCs/>
          <w:sz w:val="32"/>
          <w:szCs w:val="32"/>
          <w:highlight w:val="lightGray"/>
          <w:cs/>
          <w:lang w:val="en-US" w:bidi="mr-IN"/>
        </w:rPr>
        <w:t xml:space="preserve">खेर </w:t>
      </w:r>
    </w:p>
    <w:p w:rsidR="0077630E" w:rsidRPr="001C0431" w:rsidRDefault="00DB59CA" w:rsidP="00DB59C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उत्तर कांडाच्या प्रकरण (सर्ग) ९० मध्ये श्रीरामाने अश्वमेध यज्ञाची महती ऐकल्यामुळे अशामेढ तज्ञ करण्याचे ठरवले. त्यांनी वाल्मिकी मुनींना अश्वमेध यज्ञासाठी बोलावले. लव आणि कुश या श्रीरामाच्या दोन्ही पुत्रांना घेऊन वाल्मिकी मुनी अश्वमेध यज्ञासाठी अयोध्येला येतात. सीता वाल्मिकी मुनींच्या आश्रमातच रहाते. यज्ञ मंडपात लव आणि कुश मोठ्याने वाल्मिकी रामायण गाऊन दाखवतात. श्रीराम लक्षपूर्वक ते ऐकतो. </w:t>
      </w:r>
    </w:p>
    <w:p w:rsidR="00DB59CA" w:rsidRPr="001C0431" w:rsidRDefault="00DB59CA" w:rsidP="00DB59C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वाल्मिकी रामायणाचे कथानक ऐकताना श्रीरामाला हे समजून चुकते की, लव आणि कुश त्याचेच पुत्र आहेत. </w:t>
      </w:r>
      <w:r w:rsidR="00E431A6" w:rsidRPr="001C0431">
        <w:rPr>
          <w:rFonts w:ascii="Mangal" w:hAnsi="Mangal" w:cs="Mangal" w:hint="cs"/>
          <w:sz w:val="32"/>
          <w:szCs w:val="32"/>
          <w:highlight w:val="lightGray"/>
          <w:cs/>
          <w:lang w:val="en-US" w:bidi="mr-IN"/>
        </w:rPr>
        <w:t xml:space="preserve">परंतू कथानक त्याचे कारण सांगत नाही. </w:t>
      </w:r>
    </w:p>
    <w:p w:rsidR="00E431A6" w:rsidRPr="001C0431" w:rsidRDefault="00E431A6" w:rsidP="00DB59C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आपण कल्पना करू शकतो की, ते दूक्ष्म तपशिलावर अवलंबून आहे. आणि त्याची माहिती फक्त थोड्याच लोकांना माहित आहे. तिथे वाल्मिकी ऋषी उपस्थित आहेत. त्यामुळे श्रीराम अंदाज बांधू शकतो की, लव आणि कुश त्याची आणि सीतेचीच मुले आहेत. </w:t>
      </w:r>
    </w:p>
    <w:p w:rsidR="00AB2B0B" w:rsidRPr="001C0431" w:rsidRDefault="00E431A6" w:rsidP="00DB59C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त्यानंतर येणाऱ्या प्रकरणात </w:t>
      </w:r>
      <w:r w:rsidR="00AB2B0B" w:rsidRPr="001C0431">
        <w:rPr>
          <w:rFonts w:ascii="Mangal" w:hAnsi="Mangal" w:cs="Mangal" w:hint="cs"/>
          <w:sz w:val="32"/>
          <w:szCs w:val="32"/>
          <w:highlight w:val="lightGray"/>
          <w:cs/>
          <w:lang w:val="en-US" w:bidi="mr-IN"/>
        </w:rPr>
        <w:t xml:space="preserve">(सर्ग) </w:t>
      </w:r>
      <w:r w:rsidRPr="001C0431">
        <w:rPr>
          <w:rFonts w:ascii="Mangal" w:hAnsi="Mangal" w:cs="Mangal" w:hint="cs"/>
          <w:sz w:val="32"/>
          <w:szCs w:val="32"/>
          <w:highlight w:val="lightGray"/>
          <w:cs/>
          <w:lang w:val="en-US" w:bidi="mr-IN"/>
        </w:rPr>
        <w:t xml:space="preserve">श्रीराम वाल्मिकी रुश्न्ना सीतेला त्याच्याकडे घेऊन यायला सांगतो. सीता अयोध्येला येते. फक्त श्रीरामाने तिला यायला सांगितले म्हणून ती आली. </w:t>
      </w:r>
      <w:r w:rsidR="00AB2B0B" w:rsidRPr="001C0431">
        <w:rPr>
          <w:rFonts w:ascii="Mangal" w:hAnsi="Mangal" w:cs="Mangal" w:hint="cs"/>
          <w:sz w:val="32"/>
          <w:szCs w:val="32"/>
          <w:highlight w:val="lightGray"/>
          <w:cs/>
          <w:lang w:val="en-US" w:bidi="mr-IN"/>
        </w:rPr>
        <w:t xml:space="preserve">तिने त्याचा जोडीदार बनून अयोध्येची राणी व्हायचे नाकारले. प्रकरण (सर्ग) ९७ मध्ये सीतेने धरणीला प्रार्थना केली की, धरणीने सीतेला पोटात घ्यावे. वासुन्धारेने तसेच केले. </w:t>
      </w:r>
    </w:p>
    <w:p w:rsidR="006A4D66" w:rsidRPr="001C0431" w:rsidRDefault="00AB2B0B" w:rsidP="00DB59C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दिव्य रत्नांनी विभूषित अनेक महापराक्रमी नागांनी आपल्या मस्तकावर धारण करून दिव्य सिंहासन जमिनीतून वर आले. सीता त्यावर आरूढ होते. मंडपातील सार्वजन या चमत्काराकडे पहात होते. तेंव्हा सिंहासन जमिनीत जाऊ लागले. </w:t>
      </w:r>
      <w:r w:rsidR="006A4D66" w:rsidRPr="001C0431">
        <w:rPr>
          <w:rFonts w:ascii="Mangal" w:hAnsi="Mangal" w:cs="Mangal" w:hint="cs"/>
          <w:sz w:val="32"/>
          <w:szCs w:val="32"/>
          <w:highlight w:val="lightGray"/>
          <w:cs/>
          <w:lang w:val="en-US" w:bidi="mr-IN"/>
        </w:rPr>
        <w:t xml:space="preserve">खरेतर जेंव्हा सर्व कुटुंबाचे मिलन होण्याची शक्यता होती, तेंव्हा सीतेने श्रीरामाची सहचारिणी होण्याचे का टाळले ? हे आध्यात्मातल्या प्रांताचे बुध रहस्य आहे. ते आपल्याला शक्ती-परब्रह्म या चौकातीतूनच पहावे लागेल. </w:t>
      </w:r>
    </w:p>
    <w:p w:rsidR="006A4D66" w:rsidRPr="001C0431" w:rsidRDefault="006A4D66" w:rsidP="00DB59C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आपण यापूर्वीच पाहिले आहे की, सीता शक्ती अर्थात् कुंडलिनीचे प्रतिक आहे. ती अजन्मा आहे. ती नित्य शाश्वत आणि अविनाशी आहे. ती चिरंजीव आहे. </w:t>
      </w:r>
    </w:p>
    <w:p w:rsidR="00BD7D52" w:rsidRPr="001C0431" w:rsidRDefault="006A4D66" w:rsidP="00DB59C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सीता श्रीरामापासून अलग झाली. कारण श्रीरामाची तशी इच्छा होती. त्याला मुले मात्र हवी होती. </w:t>
      </w:r>
      <w:r w:rsidR="00BD7D52" w:rsidRPr="001C0431">
        <w:rPr>
          <w:rFonts w:ascii="Mangal" w:hAnsi="Mangal" w:cs="Mangal" w:hint="cs"/>
          <w:sz w:val="32"/>
          <w:szCs w:val="32"/>
          <w:highlight w:val="lightGray"/>
          <w:cs/>
          <w:lang w:val="en-US" w:bidi="mr-IN"/>
        </w:rPr>
        <w:t xml:space="preserve">त्याच्या इच्छेनुसार सीतेने मुलांना जन्म दिला. लव आणि कुश मोठे झाले. सीतेने त्या मुलांना श्रीरामाच्या ताब्यात दिले. सीतेने धरणी मातेला तिच्या स्वतःच्या कुशीत घ्यायला सांगितले. ती भूमीत गडप झाली. ती अदृश्य झाली. </w:t>
      </w:r>
    </w:p>
    <w:p w:rsidR="00BD7D52" w:rsidRPr="001C0431" w:rsidRDefault="00BD7D52" w:rsidP="00DB59C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अध्यात्माच्या संधर्भात सीता (कुंडलिनी) तर श्रीराम (परब्रह्म) ही जोडी अयोध्येत येते. याचा अर्थ समाधी अवस्था होय. याचा अर्थ आता राहिलेली कथा आता पुढे रहाणार नाही. ते टाळण्यासाठी सीता श्रीरामापासून दूर रहाते. </w:t>
      </w:r>
    </w:p>
    <w:p w:rsidR="006847D0" w:rsidRPr="001C0431" w:rsidRDefault="00BD7D52" w:rsidP="00DB59C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जेंव्हा धरणी दुभंगते, भूमीतून अनेक नागांच्या आधारावर एक सिंहासन भूमीतून वर येते. </w:t>
      </w:r>
      <w:r w:rsidR="006847D0" w:rsidRPr="001C0431">
        <w:rPr>
          <w:rFonts w:ascii="Mangal" w:hAnsi="Mangal" w:cs="Mangal" w:hint="cs"/>
          <w:sz w:val="32"/>
          <w:szCs w:val="32"/>
          <w:highlight w:val="lightGray"/>
          <w:cs/>
          <w:lang w:val="en-US" w:bidi="mr-IN"/>
        </w:rPr>
        <w:t xml:space="preserve">नागाचा संदर्भ कुडलीनीशी (सीता) आहे. आणखी एक सुराग आहे. जो दाखवतो खरे कुंडलिनीचे रूप. सिंहासन दाखवते कुंडलिनीचे भयानक रूप. </w:t>
      </w:r>
    </w:p>
    <w:p w:rsidR="009B555F" w:rsidRPr="001C0431" w:rsidRDefault="006847D0" w:rsidP="00DB59C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प्रकरण (सर्ग) ९८ मध्ये श्रीराम धरणी मातेकडून सीतेला परत मागतो. नाहीतर तो तिचा सर्वनाश करेल. ब्रह्मदेव मध्ये येतात. ते श्रीरामाला त्याच्या प्रत्यक्ष विष्णू रूपाचे स्मरण करून देतात. आणि त्याला उरलेली कथा ऐकायला सांगतात. प्रकरण (सर्ग) १०३ आणि १०४ मध्ये </w:t>
      </w:r>
      <w:r w:rsidR="006D7A91" w:rsidRPr="001C0431">
        <w:rPr>
          <w:rFonts w:ascii="Mangal" w:hAnsi="Mangal" w:cs="Mangal" w:hint="cs"/>
          <w:sz w:val="32"/>
          <w:szCs w:val="32"/>
          <w:highlight w:val="lightGray"/>
          <w:cs/>
          <w:lang w:val="en-US" w:bidi="mr-IN"/>
        </w:rPr>
        <w:t xml:space="preserve">ब्रह्मदेवाचा संदेश श्रीरामाला आठवण करून देतो की, पृथ्वीवरील श्रीरामाचा कालावधी संपला तर त्यात आता श्री विष्णूचे त्याने त्याचे मूळ स्वरूप परत घ्यावे. समय (वेळ) आणि मृत्यू याचे स्वरूप ‘काळ’ हा निरोप श्रीरामाला देतो. </w:t>
      </w:r>
    </w:p>
    <w:p w:rsidR="002A6863" w:rsidRPr="001C0431" w:rsidRDefault="009B555F" w:rsidP="00DB59C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प्रकरण (सर्ग) १०५ मध्ये उत्तरकांडचे लेखक अत्यंत हुशारीने दुर्वास ऋषींची कथा त्यात घालतात. त्यामुळे लक्ष्मणाला श्रीराम आणि </w:t>
      </w:r>
      <w:r w:rsidR="002A6863" w:rsidRPr="001C0431">
        <w:rPr>
          <w:rFonts w:ascii="Mangal" w:hAnsi="Mangal" w:cs="Mangal" w:hint="cs"/>
          <w:sz w:val="32"/>
          <w:szCs w:val="32"/>
          <w:highlight w:val="lightGray"/>
          <w:cs/>
          <w:lang w:val="en-US" w:bidi="mr-IN"/>
        </w:rPr>
        <w:t xml:space="preserve">काळ म्हणजेच मृत्यू या दोघांच्या भेटीत व्यत्यय आणण्याशिवाय पर्यायाच उरत नाही. राजांच्या भेटीत व्यत्यय आणण्याची शिक्षा मृत्यू ही होती. दुर्वास ऋषींच्या शापामुळे सबंध अयोध्येला संकटात घालण्यापेक्षा लक्ष्मणाने मृत्यू स्वीकारला आहे. </w:t>
      </w:r>
    </w:p>
    <w:p w:rsidR="005361C9" w:rsidRPr="001C0431" w:rsidRDefault="002A6863" w:rsidP="00DB59C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तोपर्यंत श्रीरामाच्या लक्षात आले की, त्याचा पृथ्वीवरील कालावधी संपला आहे. त्यामुळे तो आता निरवानिरव करतो. </w:t>
      </w:r>
      <w:r w:rsidR="003711EE" w:rsidRPr="001C0431">
        <w:rPr>
          <w:rFonts w:ascii="Mangal" w:hAnsi="Mangal" w:cs="Mangal" w:hint="cs"/>
          <w:sz w:val="32"/>
          <w:szCs w:val="32"/>
          <w:highlight w:val="lightGray"/>
          <w:cs/>
          <w:lang w:val="en-US" w:bidi="mr-IN"/>
        </w:rPr>
        <w:t xml:space="preserve">लक्ष्मण हा शरणागत समर्पित मनाचे भक्ताचे प्रतिक आहे. मृत्युसमयी प्रथम </w:t>
      </w:r>
      <w:r w:rsidR="003711EE" w:rsidRPr="001C0431">
        <w:rPr>
          <w:rFonts w:ascii="Mangal" w:hAnsi="Mangal" w:cs="Mangal" w:hint="cs"/>
          <w:sz w:val="32"/>
          <w:szCs w:val="32"/>
          <w:highlight w:val="lightGray"/>
          <w:cs/>
          <w:lang w:val="en-US" w:bidi="mr-IN"/>
        </w:rPr>
        <w:lastRenderedPageBreak/>
        <w:t xml:space="preserve">मनच जाते. जेंव्हा परब्रह्म देह सोडण्याच्या तयारीत असतो, तेंव्हा मन आधी पराब्रह्मात विलीन होते. अशारितीने लक्ष्मण श्रीरामाच्या आधी शरयू नदीत प्रवेश करतो. </w:t>
      </w:r>
      <w:r w:rsidR="00553108" w:rsidRPr="001C0431">
        <w:rPr>
          <w:rFonts w:ascii="Mangal" w:hAnsi="Mangal" w:cs="Mangal" w:hint="cs"/>
          <w:sz w:val="32"/>
          <w:szCs w:val="32"/>
          <w:highlight w:val="lightGray"/>
          <w:cs/>
          <w:lang w:val="en-US" w:bidi="mr-IN"/>
        </w:rPr>
        <w:t xml:space="preserve">प्रकरण (सर्ग) १०६ मध्ये लक्ष्मण शरयू नदीच्या पात्रात जातो आणि अदृश्य होतो. स्वर्गात जातो. प्रकरण (सर्ग) १०७ मध्ये मृत्युलोक (भूलोक) सोडायचे नियोजन करतो. भरत आणि शत्रुघ्न श्रीरामाबरोबरच मृत्यू स्वीकारायचे ठरवतात. त्यांच्याबरोबर येण्यासाठी हजारो वानर, राक्षस श्रीरामाबरोबर येतात. सुग्रीव सुध्दा तशीच विनंती श्रीरामाला करतो. श्रीराम त्याला अनुमती देतो. </w:t>
      </w:r>
      <w:r w:rsidR="005361C9" w:rsidRPr="001C0431">
        <w:rPr>
          <w:rFonts w:ascii="Mangal" w:hAnsi="Mangal" w:cs="Mangal" w:hint="cs"/>
          <w:sz w:val="32"/>
          <w:szCs w:val="32"/>
          <w:highlight w:val="lightGray"/>
          <w:cs/>
          <w:lang w:val="en-US" w:bidi="mr-IN"/>
        </w:rPr>
        <w:t xml:space="preserve">श्रीराम बिभीषणाला विनंती करतो की, या जगात जोपर्यंत मानवाचे अस्तित्व आहे, तोपर्यंत तू जिवंत रहा. या जगाच्या अंतापर्यंत बिभिशानाने लंकेवर राज्य करायचे. याचा अर्थ जगाच्या प्रलयापर्यंत सत्वगुण जिवंत असणार आहे. </w:t>
      </w:r>
    </w:p>
    <w:p w:rsidR="00A95CCA" w:rsidRPr="001C0431" w:rsidRDefault="005361C9" w:rsidP="00DB59C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श्रीराम हनुमानाला सांगतो की, पूर्वीच ठरल्याप्रमाणे हनुमान चिरंजीव असेल. स्पष्टच आहे की, हनुमान प्राण आहे. त्यामुळे तो मरू शकत नाही. हनुमान त्याला होकार देतो. तो सांगतो की, जोपर्यंत या जगात रामकथा जिवंत आहे, तोपर्यंत तो जिवंत असेल. </w:t>
      </w:r>
    </w:p>
    <w:p w:rsidR="00A95CCA" w:rsidRPr="001C0431" w:rsidRDefault="00A95CCA" w:rsidP="00DB59C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श्रीराम, वृध्द जांबुवंत मैन्द्र आणि द्विविध यांना कलियुगाच्या अंतापर्यंत जिवंत रहायला सांगितले आहे. याचा अर्थ श्रीरामाने त्यांना या जगाचे चातुर्युगी (कृत, त्रेता, द्वापार आणि कलियुग) आवर्तन पूर्ण होईपर्यंत जिवंत रहायला सांगितले आहे. </w:t>
      </w:r>
    </w:p>
    <w:p w:rsidR="00303539" w:rsidRPr="001C0431" w:rsidRDefault="00A95CCA" w:rsidP="00DB59C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ab/>
        <w:t xml:space="preserve">प्रकरण (सर्ग) १०९ मध्ये अयोध्येतील सर्व जीवसृष्टी श्रीरामाबरोबर शरयू नदीच्या तीरावर जाते. प्रकरण (सर्ग) ११० मध्ये श्रीराम नदीच्या पात्रात शिरतो. आणि भगवान विष्णूचे रूप धारण करतो. </w:t>
      </w:r>
    </w:p>
    <w:p w:rsidR="00303539" w:rsidRPr="001C0431" w:rsidRDefault="00303539" w:rsidP="00DB59C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ab/>
        <w:t xml:space="preserve">श्रीरामाचे महानिर्वाण ही महत्वाची घटना आहे. </w:t>
      </w:r>
      <w:r w:rsidR="003723D5" w:rsidRPr="001C0431">
        <w:rPr>
          <w:rFonts w:ascii="Mangal" w:hAnsi="Mangal" w:cs="Mangal" w:hint="cs"/>
          <w:sz w:val="32"/>
          <w:szCs w:val="32"/>
          <w:highlight w:val="lightGray"/>
          <w:cs/>
          <w:lang w:val="en-US" w:bidi="mr-IN"/>
        </w:rPr>
        <w:t xml:space="preserve">ती आपल्या शरीरात पण असायला हवी. </w:t>
      </w:r>
    </w:p>
    <w:p w:rsidR="00303539" w:rsidRPr="001C0431" w:rsidRDefault="00303539" w:rsidP="00DB59CA">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तस्मिंत्सूर्यशतैः कीर्णे गन्धर्वाप्सरसंकुले | </w:t>
      </w:r>
    </w:p>
    <w:p w:rsidR="003723D5" w:rsidRPr="001C0431" w:rsidRDefault="00303539" w:rsidP="00DB59CA">
      <w:pPr>
        <w:pStyle w:val="NoSpacing"/>
        <w:rPr>
          <w:rFonts w:ascii="Mangal" w:hAnsi="Mangal" w:cs="Mangal"/>
          <w:b/>
          <w:bCs/>
          <w:i/>
          <w:iCs/>
          <w:sz w:val="32"/>
          <w:szCs w:val="32"/>
          <w:highlight w:val="lightGray"/>
          <w:lang w:val="en-US" w:bidi="mr-IN"/>
        </w:rPr>
      </w:pPr>
      <w:r w:rsidRPr="001C0431">
        <w:rPr>
          <w:rFonts w:ascii="Mangal" w:hAnsi="Mangal" w:cs="Mangal" w:hint="cs"/>
          <w:b/>
          <w:bCs/>
          <w:i/>
          <w:iCs/>
          <w:sz w:val="32"/>
          <w:szCs w:val="32"/>
          <w:highlight w:val="lightGray"/>
          <w:cs/>
          <w:lang w:val="en-US" w:bidi="mr-IN"/>
        </w:rPr>
        <w:t xml:space="preserve">सरयूसलिलं रामः </w:t>
      </w:r>
      <w:r w:rsidR="003723D5" w:rsidRPr="001C0431">
        <w:rPr>
          <w:rFonts w:ascii="Mangal" w:hAnsi="Mangal" w:cs="Mangal" w:hint="cs"/>
          <w:b/>
          <w:bCs/>
          <w:i/>
          <w:iCs/>
          <w:sz w:val="32"/>
          <w:szCs w:val="32"/>
          <w:highlight w:val="lightGray"/>
          <w:cs/>
          <w:lang w:val="en-US" w:bidi="mr-IN"/>
        </w:rPr>
        <w:t xml:space="preserve">पद्भ्यां समुपचाक्रमे ||७-११०-७|| </w:t>
      </w:r>
    </w:p>
    <w:p w:rsidR="00E431A6" w:rsidRPr="001C0431" w:rsidRDefault="003723D5" w:rsidP="00DB59CA">
      <w:pPr>
        <w:pStyle w:val="NoSpacing"/>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आहेकाडो दुन्दुभिंच्या गजरात गंधर्व आणि अपरा तेथे जमा झाले. आणि श्रीरामाने शरयू नदीत प्रवेश केला.)  </w:t>
      </w:r>
      <w:r w:rsidR="00303539" w:rsidRPr="001C0431">
        <w:rPr>
          <w:rFonts w:ascii="Mangal" w:hAnsi="Mangal" w:cs="Mangal" w:hint="cs"/>
          <w:sz w:val="32"/>
          <w:szCs w:val="32"/>
          <w:highlight w:val="lightGray"/>
          <w:cs/>
          <w:lang w:val="en-US" w:bidi="mr-IN"/>
        </w:rPr>
        <w:t xml:space="preserve">     </w:t>
      </w:r>
      <w:r w:rsidR="005361C9" w:rsidRPr="001C0431">
        <w:rPr>
          <w:rFonts w:ascii="Mangal" w:hAnsi="Mangal" w:cs="Mangal" w:hint="cs"/>
          <w:sz w:val="32"/>
          <w:szCs w:val="32"/>
          <w:highlight w:val="lightGray"/>
          <w:cs/>
          <w:lang w:val="en-US" w:bidi="mr-IN"/>
        </w:rPr>
        <w:t xml:space="preserve"> </w:t>
      </w:r>
      <w:r w:rsidR="00553108" w:rsidRPr="001C0431">
        <w:rPr>
          <w:rFonts w:ascii="Mangal" w:hAnsi="Mangal" w:cs="Mangal" w:hint="cs"/>
          <w:sz w:val="32"/>
          <w:szCs w:val="32"/>
          <w:highlight w:val="lightGray"/>
          <w:cs/>
          <w:lang w:val="en-US" w:bidi="mr-IN"/>
        </w:rPr>
        <w:t xml:space="preserve">   </w:t>
      </w:r>
      <w:r w:rsidR="009B555F" w:rsidRPr="001C0431">
        <w:rPr>
          <w:rFonts w:ascii="Mangal" w:hAnsi="Mangal" w:cs="Mangal" w:hint="cs"/>
          <w:sz w:val="32"/>
          <w:szCs w:val="32"/>
          <w:highlight w:val="lightGray"/>
          <w:cs/>
          <w:lang w:val="en-US" w:bidi="mr-IN"/>
        </w:rPr>
        <w:t xml:space="preserve">  </w:t>
      </w:r>
      <w:r w:rsidR="006D7A91" w:rsidRPr="001C0431">
        <w:rPr>
          <w:rFonts w:ascii="Mangal" w:hAnsi="Mangal" w:cs="Mangal" w:hint="cs"/>
          <w:sz w:val="32"/>
          <w:szCs w:val="32"/>
          <w:highlight w:val="lightGray"/>
          <w:cs/>
          <w:lang w:val="en-US" w:bidi="mr-IN"/>
        </w:rPr>
        <w:t xml:space="preserve"> </w:t>
      </w:r>
      <w:r w:rsidR="006847D0" w:rsidRPr="001C0431">
        <w:rPr>
          <w:rFonts w:ascii="Mangal" w:hAnsi="Mangal" w:cs="Mangal" w:hint="cs"/>
          <w:sz w:val="32"/>
          <w:szCs w:val="32"/>
          <w:highlight w:val="lightGray"/>
          <w:cs/>
          <w:lang w:val="en-US" w:bidi="mr-IN"/>
        </w:rPr>
        <w:t xml:space="preserve">   </w:t>
      </w:r>
      <w:r w:rsidR="006A4D66" w:rsidRPr="001C0431">
        <w:rPr>
          <w:rFonts w:ascii="Mangal" w:hAnsi="Mangal" w:cs="Mangal" w:hint="cs"/>
          <w:sz w:val="32"/>
          <w:szCs w:val="32"/>
          <w:highlight w:val="lightGray"/>
          <w:cs/>
          <w:lang w:val="en-US" w:bidi="mr-IN"/>
        </w:rPr>
        <w:t xml:space="preserve">  </w:t>
      </w:r>
      <w:r w:rsidR="00AB2B0B" w:rsidRPr="001C0431">
        <w:rPr>
          <w:rFonts w:ascii="Mangal" w:hAnsi="Mangal" w:cs="Mangal" w:hint="cs"/>
          <w:sz w:val="32"/>
          <w:szCs w:val="32"/>
          <w:highlight w:val="lightGray"/>
          <w:cs/>
          <w:lang w:val="en-US" w:bidi="mr-IN"/>
        </w:rPr>
        <w:t xml:space="preserve"> </w:t>
      </w:r>
      <w:r w:rsidR="00E431A6" w:rsidRPr="001C0431">
        <w:rPr>
          <w:rFonts w:ascii="Mangal" w:hAnsi="Mangal" w:cs="Mangal" w:hint="cs"/>
          <w:sz w:val="32"/>
          <w:szCs w:val="32"/>
          <w:highlight w:val="lightGray"/>
          <w:cs/>
          <w:lang w:val="en-US" w:bidi="mr-IN"/>
        </w:rPr>
        <w:t xml:space="preserve"> </w:t>
      </w:r>
    </w:p>
    <w:p w:rsidR="007176CD" w:rsidRPr="001C0431" w:rsidRDefault="003723D5" w:rsidP="00B37C5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यू नदीचा संदर्भ  हा पण सर्वश्रेष्ठ आहे. </w:t>
      </w:r>
      <w:r w:rsidR="007176CD" w:rsidRPr="001C0431">
        <w:rPr>
          <w:rFonts w:ascii="Mangal" w:hAnsi="Mangal" w:cs="Mangal" w:hint="cs"/>
          <w:sz w:val="32"/>
          <w:szCs w:val="32"/>
          <w:highlight w:val="lightGray"/>
          <w:cs/>
          <w:lang w:val="en-US" w:bidi="mr-IN"/>
        </w:rPr>
        <w:t xml:space="preserve">ते आपल्याप्ध्ये एक कोडे ठेवते. शरयू नदीचा उगम मानस सरोवरात आहे. मानस सरोवर ब्रह्मलोकात आहे. ते ब्रह्मदेवाचे निवास स्थान आपल्या देहात तसेच आहे. आपल्या मस्तकाच्या मुकुटात एक रंध्र आहे. त्याला ब्रह्मरंध्र असे म्हणतात. किंवा ब्रह्माचे छिद्र म्हणतात. एरव्ही व्यवहारात आपण त्याला टाळू असे म्हणतो. </w:t>
      </w:r>
    </w:p>
    <w:p w:rsidR="004549CD" w:rsidRPr="001C0431" w:rsidRDefault="007176CD" w:rsidP="00B37C53">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योगी लोक असे म्हणतात की, जेंव्हा माणसाचा प्राण ब्रह्मरंध्रातून जातो, तेंव्हा तो माणूस या पृथ्वी लोकात जन्माला येत नाही. त्याला पुनर्जन्म नाही. देहाचे या प्रकारचे मरण उत्तम समजले जाते. </w:t>
      </w:r>
      <w:r w:rsidR="004549CD" w:rsidRPr="001C0431">
        <w:rPr>
          <w:rFonts w:ascii="Mangal" w:hAnsi="Mangal" w:cs="Mangal" w:hint="cs"/>
          <w:sz w:val="32"/>
          <w:szCs w:val="32"/>
          <w:highlight w:val="lightGray"/>
          <w:cs/>
          <w:lang w:val="en-US" w:bidi="mr-IN"/>
        </w:rPr>
        <w:t>ब्रह्माचे परब्रह्मात</w:t>
      </w:r>
      <w:r w:rsidRPr="001C0431">
        <w:rPr>
          <w:rFonts w:ascii="Mangal" w:hAnsi="Mangal" w:cs="Mangal" w:hint="cs"/>
          <w:sz w:val="32"/>
          <w:szCs w:val="32"/>
          <w:highlight w:val="lightGray"/>
          <w:cs/>
          <w:lang w:val="en-US" w:bidi="mr-IN"/>
        </w:rPr>
        <w:t xml:space="preserve"> </w:t>
      </w:r>
      <w:r w:rsidR="004549CD" w:rsidRPr="001C0431">
        <w:rPr>
          <w:rFonts w:ascii="Mangal" w:hAnsi="Mangal" w:cs="Mangal" w:hint="cs"/>
          <w:sz w:val="32"/>
          <w:szCs w:val="32"/>
          <w:highlight w:val="lightGray"/>
          <w:cs/>
          <w:lang w:val="en-US" w:bidi="mr-IN"/>
        </w:rPr>
        <w:t xml:space="preserve">विलीनीकरण होते. </w:t>
      </w:r>
    </w:p>
    <w:p w:rsidR="0086094F" w:rsidRPr="001C0431" w:rsidRDefault="004549CD" w:rsidP="0086094F">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या देहातले संपूर्ण समर्पित मन अर्थात् भक्ती (लक्ष्मण) आधी गेला. तरी या देहात ते ब्रह्म अजून पूर्ण क्षमतेने कार्यरत होते. एक गोष्ट आठवली तर, आधी एकदा लक्ष्मण बेशुध्द झाला होता. परंतू त्यावेळी सीता जिवंत होती. </w:t>
      </w:r>
      <w:r w:rsidR="0086094F" w:rsidRPr="001C0431">
        <w:rPr>
          <w:rFonts w:ascii="Mangal" w:hAnsi="Mangal" w:cs="Mangal" w:hint="cs"/>
          <w:sz w:val="32"/>
          <w:szCs w:val="32"/>
          <w:highlight w:val="lightGray"/>
          <w:cs/>
          <w:lang w:val="en-US" w:bidi="mr-IN"/>
        </w:rPr>
        <w:t xml:space="preserve">म्हणून त्यावेळी श्रीरामाने देहत्याग केला नाही. र्कादा श्रीरामाने शाराय्प्प नागीत प्रवेश केला होता, </w:t>
      </w:r>
      <w:r w:rsidRPr="001C0431">
        <w:rPr>
          <w:rFonts w:ascii="Mangal" w:hAnsi="Mangal" w:cs="Mangal" w:hint="cs"/>
          <w:sz w:val="32"/>
          <w:szCs w:val="32"/>
          <w:highlight w:val="lightGray"/>
          <w:cs/>
          <w:lang w:val="en-US" w:bidi="mr-IN"/>
        </w:rPr>
        <w:t xml:space="preserve">तेंव्हा भरत त्याच्या पाठीमागून आला. भरत म्हणजे आपल्या शरीराचे प्रतिक आहे. </w:t>
      </w:r>
    </w:p>
    <w:p w:rsidR="0086094F" w:rsidRPr="001C0431" w:rsidRDefault="0086094F" w:rsidP="0086094F">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t xml:space="preserve">शरीर ब्रह्माच्या चेतानेशिवाय चालू शकत नाही. ते परब्रह्माबरोबरच जाते. सुग्रीव म्हणजे मऊ हृदय होय. अशा अनेक व्यक्तिरेखा श्रीरामाच्या पाठोपाठ शरयू नदीत प्रवेश करतात. </w:t>
      </w:r>
    </w:p>
    <w:p w:rsidR="00E32E70" w:rsidRPr="001C0431" w:rsidRDefault="0086094F" w:rsidP="0086094F">
      <w:pPr>
        <w:pStyle w:val="NoSpacing"/>
        <w:ind w:firstLine="720"/>
        <w:rPr>
          <w:rFonts w:ascii="Mangal" w:hAnsi="Mangal" w:cs="Mangal"/>
          <w:sz w:val="32"/>
          <w:szCs w:val="32"/>
          <w:highlight w:val="lightGray"/>
          <w:lang w:val="en-US" w:bidi="mr-IN"/>
        </w:rPr>
      </w:pPr>
      <w:r w:rsidRPr="001C0431">
        <w:rPr>
          <w:rFonts w:ascii="Mangal" w:hAnsi="Mangal" w:cs="Mangal" w:hint="cs"/>
          <w:sz w:val="32"/>
          <w:szCs w:val="32"/>
          <w:highlight w:val="lightGray"/>
          <w:cs/>
          <w:lang w:val="en-US" w:bidi="mr-IN"/>
        </w:rPr>
        <w:lastRenderedPageBreak/>
        <w:t xml:space="preserve">हनुमान म्हणजे प्राण तर बिभीषण म्हणजे सत्वगुण. जांबुवंत म्हणजे प्राणाच एक प्रकार. जगाच्या प्रलयापर्यंत </w:t>
      </w:r>
      <w:r w:rsidR="00E32E70" w:rsidRPr="001C0431">
        <w:rPr>
          <w:rFonts w:ascii="Mangal" w:hAnsi="Mangal" w:cs="Mangal" w:hint="cs"/>
          <w:sz w:val="32"/>
          <w:szCs w:val="32"/>
          <w:highlight w:val="lightGray"/>
          <w:cs/>
          <w:lang w:val="en-US" w:bidi="mr-IN"/>
        </w:rPr>
        <w:t xml:space="preserve">यांना जिवंत रहायला सांगितले आहे. जेंव्हा शोकसागरात बुडवणाऱ्या या शोकान्तिक महाकाव्याकडे आपण शरीर-मन-चेतना-परब्रह्म या रचनेतून पाहिले, तर ती शोकांतिका नाही. आपण ही कथा अत्यंत काळजीपूर्वक वाचली तर लक्षात येईल की, पृथ्वीवरचे अत्यंत चांगले आयुष्य चांगल्या माणसाने जगले आहे. आणि कथेत वर्णन केलेला मृत्यू सुध्दा मानवाच्या वाटेला आलेला उत्कृष्ठ मृत्यू आहे. </w:t>
      </w:r>
    </w:p>
    <w:p w:rsidR="00E32E70" w:rsidRPr="001C0431" w:rsidRDefault="00E32E70" w:rsidP="00E32E70">
      <w:pPr>
        <w:pStyle w:val="NoSpacing"/>
        <w:rPr>
          <w:rFonts w:ascii="Mangal" w:hAnsi="Mangal" w:cs="Mangal"/>
          <w:sz w:val="32"/>
          <w:szCs w:val="32"/>
          <w:highlight w:val="lightGray"/>
          <w:lang w:val="en-US" w:bidi="mr-IN"/>
        </w:rPr>
      </w:pPr>
    </w:p>
    <w:p w:rsidR="00D40C5E" w:rsidRPr="001C0431" w:rsidRDefault="00E32E70" w:rsidP="00E32E70">
      <w:pPr>
        <w:pStyle w:val="NoSpacing"/>
        <w:numPr>
          <w:ilvl w:val="0"/>
          <w:numId w:val="5"/>
        </w:numPr>
        <w:jc w:val="center"/>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w:t>
      </w:r>
      <w:r w:rsidR="00B829F5" w:rsidRPr="001C0431">
        <w:rPr>
          <w:rFonts w:ascii="Mangal" w:hAnsi="Mangal" w:cs="Mangal"/>
          <w:b/>
          <w:bCs/>
          <w:sz w:val="32"/>
          <w:szCs w:val="32"/>
          <w:highlight w:val="lightGray"/>
          <w:lang w:val="en-US" w:bidi="mr-IN"/>
        </w:rPr>
        <w:t xml:space="preserve"> </w:t>
      </w:r>
    </w:p>
    <w:p w:rsidR="00DF34F5" w:rsidRPr="001C0431" w:rsidRDefault="00DF34F5" w:rsidP="00DF34F5">
      <w:pPr>
        <w:pStyle w:val="NoSpacing"/>
        <w:ind w:left="720"/>
        <w:rPr>
          <w:rFonts w:ascii="Mangal" w:hAnsi="Mangal" w:cs="Mangal"/>
          <w:b/>
          <w:bCs/>
          <w:sz w:val="32"/>
          <w:szCs w:val="32"/>
          <w:highlight w:val="lightGray"/>
          <w:lang w:val="en-US" w:bidi="mr-IN"/>
        </w:rPr>
      </w:pPr>
    </w:p>
    <w:p w:rsidR="00DF34F5" w:rsidRPr="001C0431" w:rsidRDefault="00DF34F5" w:rsidP="00DF34F5">
      <w:pPr>
        <w:pStyle w:val="NoSpacing"/>
        <w:ind w:left="720"/>
        <w:rPr>
          <w:rFonts w:ascii="Mangal" w:hAnsi="Mangal" w:cs="Mangal"/>
          <w:b/>
          <w:bCs/>
          <w:sz w:val="32"/>
          <w:szCs w:val="32"/>
          <w:highlight w:val="lightGray"/>
          <w:lang w:val="en-US" w:bidi="mr-IN"/>
        </w:rPr>
      </w:pPr>
    </w:p>
    <w:p w:rsidR="00DF34F5" w:rsidRPr="001C0431" w:rsidRDefault="00DF34F5" w:rsidP="00DF34F5">
      <w:pPr>
        <w:pStyle w:val="NoSpacing"/>
        <w:ind w:left="720"/>
        <w:rPr>
          <w:rFonts w:ascii="Mangal" w:hAnsi="Mangal" w:cs="Mangal"/>
          <w:b/>
          <w:bCs/>
          <w:sz w:val="32"/>
          <w:szCs w:val="32"/>
          <w:highlight w:val="lightGray"/>
          <w:lang w:val="en-US" w:bidi="mr-IN"/>
        </w:rPr>
      </w:pPr>
    </w:p>
    <w:p w:rsidR="00DF34F5" w:rsidRPr="001C0431" w:rsidRDefault="00DF34F5" w:rsidP="00DF34F5">
      <w:pPr>
        <w:pStyle w:val="NoSpacing"/>
        <w:ind w:left="720"/>
        <w:rPr>
          <w:rFonts w:ascii="Mangal" w:hAnsi="Mangal" w:cs="Mangal"/>
          <w:b/>
          <w:bCs/>
          <w:sz w:val="32"/>
          <w:szCs w:val="32"/>
          <w:highlight w:val="lightGray"/>
          <w:lang w:val="en-US" w:bidi="mr-IN"/>
        </w:rPr>
      </w:pPr>
    </w:p>
    <w:p w:rsidR="00DF34F5" w:rsidRPr="001C0431" w:rsidRDefault="00DF34F5" w:rsidP="00DF34F5">
      <w:pPr>
        <w:pStyle w:val="NoSpacing"/>
        <w:ind w:left="720"/>
        <w:rPr>
          <w:rFonts w:ascii="Mangal" w:hAnsi="Mangal" w:cs="Mangal"/>
          <w:b/>
          <w:bCs/>
          <w:sz w:val="32"/>
          <w:szCs w:val="32"/>
          <w:highlight w:val="lightGray"/>
          <w:lang w:val="en-US" w:bidi="mr-IN"/>
        </w:rPr>
      </w:pPr>
    </w:p>
    <w:p w:rsidR="00DF34F5" w:rsidRPr="001C0431" w:rsidRDefault="00DF34F5" w:rsidP="00DF34F5">
      <w:pPr>
        <w:pStyle w:val="NoSpacing"/>
        <w:ind w:left="720"/>
        <w:rPr>
          <w:rFonts w:ascii="Mangal" w:hAnsi="Mangal" w:cs="Mangal"/>
          <w:b/>
          <w:bCs/>
          <w:sz w:val="32"/>
          <w:szCs w:val="32"/>
          <w:highlight w:val="lightGray"/>
          <w:lang w:val="en-US" w:bidi="mr-IN"/>
        </w:rPr>
      </w:pPr>
    </w:p>
    <w:p w:rsidR="00DF34F5" w:rsidRPr="001C0431" w:rsidRDefault="00DF34F5" w:rsidP="00DF34F5">
      <w:pPr>
        <w:pStyle w:val="NoSpacing"/>
        <w:ind w:left="720"/>
        <w:rPr>
          <w:rFonts w:ascii="Mangal" w:hAnsi="Mangal" w:cs="Mangal"/>
          <w:b/>
          <w:bCs/>
          <w:sz w:val="32"/>
          <w:szCs w:val="32"/>
          <w:highlight w:val="lightGray"/>
          <w:lang w:val="en-US" w:bidi="mr-IN"/>
        </w:rPr>
      </w:pPr>
    </w:p>
    <w:p w:rsidR="00DF34F5" w:rsidRPr="001C0431" w:rsidRDefault="00DF34F5" w:rsidP="00DF34F5">
      <w:pPr>
        <w:pStyle w:val="NoSpacing"/>
        <w:ind w:left="720"/>
        <w:rPr>
          <w:rFonts w:ascii="Mangal" w:hAnsi="Mangal" w:cs="Mangal"/>
          <w:b/>
          <w:bCs/>
          <w:sz w:val="32"/>
          <w:szCs w:val="32"/>
          <w:highlight w:val="lightGray"/>
          <w:lang w:val="en-US" w:bidi="mr-IN"/>
        </w:rPr>
      </w:pPr>
    </w:p>
    <w:p w:rsidR="00DF34F5" w:rsidRPr="001C0431" w:rsidRDefault="00DF34F5" w:rsidP="00DF34F5">
      <w:pPr>
        <w:pStyle w:val="NoSpacing"/>
        <w:ind w:left="720"/>
        <w:rPr>
          <w:rFonts w:ascii="Mangal" w:hAnsi="Mangal" w:cs="Mangal"/>
          <w:b/>
          <w:bCs/>
          <w:sz w:val="32"/>
          <w:szCs w:val="32"/>
          <w:highlight w:val="lightGray"/>
          <w:lang w:val="en-US" w:bidi="mr-IN"/>
        </w:rPr>
      </w:pPr>
    </w:p>
    <w:p w:rsidR="00DF34F5" w:rsidRPr="001C0431" w:rsidRDefault="00DF34F5" w:rsidP="00DF34F5">
      <w:pPr>
        <w:pStyle w:val="NoSpacing"/>
        <w:ind w:left="720"/>
        <w:rPr>
          <w:rFonts w:ascii="Mangal" w:hAnsi="Mangal" w:cs="Mangal"/>
          <w:b/>
          <w:bCs/>
          <w:sz w:val="32"/>
          <w:szCs w:val="32"/>
          <w:highlight w:val="lightGray"/>
          <w:lang w:val="en-US" w:bidi="mr-IN"/>
        </w:rPr>
      </w:pPr>
    </w:p>
    <w:p w:rsidR="00DF34F5" w:rsidRPr="001C0431" w:rsidRDefault="00DF34F5" w:rsidP="00DF34F5">
      <w:pPr>
        <w:pStyle w:val="NoSpacing"/>
        <w:ind w:left="720"/>
        <w:rPr>
          <w:rFonts w:ascii="Mangal" w:hAnsi="Mangal" w:cs="Mangal"/>
          <w:b/>
          <w:bCs/>
          <w:sz w:val="32"/>
          <w:szCs w:val="32"/>
          <w:highlight w:val="lightGray"/>
          <w:lang w:val="en-US" w:bidi="mr-IN"/>
        </w:rPr>
      </w:pPr>
    </w:p>
    <w:p w:rsidR="00DF34F5" w:rsidRPr="001C0431" w:rsidRDefault="00DF34F5" w:rsidP="00DF34F5">
      <w:pPr>
        <w:pStyle w:val="NoSpacing"/>
        <w:ind w:left="720"/>
        <w:rPr>
          <w:rFonts w:ascii="Mangal" w:hAnsi="Mangal" w:cs="Mangal"/>
          <w:b/>
          <w:bCs/>
          <w:sz w:val="32"/>
          <w:szCs w:val="32"/>
          <w:highlight w:val="lightGray"/>
          <w:lang w:val="en-US" w:bidi="mr-IN"/>
        </w:rPr>
      </w:pPr>
    </w:p>
    <w:p w:rsidR="00DF34F5" w:rsidRPr="001C0431" w:rsidRDefault="00DF34F5" w:rsidP="00DF34F5">
      <w:pPr>
        <w:pStyle w:val="NoSpacing"/>
        <w:ind w:left="720"/>
        <w:rPr>
          <w:rFonts w:ascii="Mangal" w:hAnsi="Mangal" w:cs="Mangal"/>
          <w:b/>
          <w:bCs/>
          <w:sz w:val="32"/>
          <w:szCs w:val="32"/>
          <w:highlight w:val="lightGray"/>
          <w:lang w:val="en-US" w:bidi="mr-IN"/>
        </w:rPr>
      </w:pPr>
    </w:p>
    <w:p w:rsidR="00DF34F5" w:rsidRPr="001C0431" w:rsidRDefault="00DF34F5" w:rsidP="00DF34F5">
      <w:pPr>
        <w:pStyle w:val="NoSpacing"/>
        <w:ind w:left="720"/>
        <w:rPr>
          <w:rFonts w:ascii="Mangal" w:hAnsi="Mangal" w:cs="Mangal"/>
          <w:b/>
          <w:bCs/>
          <w:sz w:val="32"/>
          <w:szCs w:val="32"/>
          <w:highlight w:val="lightGray"/>
          <w:lang w:val="en-US" w:bidi="mr-IN"/>
        </w:rPr>
      </w:pPr>
    </w:p>
    <w:p w:rsidR="00DF34F5" w:rsidRPr="001C0431" w:rsidRDefault="00DF34F5" w:rsidP="00DF34F5">
      <w:pPr>
        <w:pStyle w:val="NoSpacing"/>
        <w:ind w:left="720"/>
        <w:rPr>
          <w:rFonts w:ascii="Mangal" w:hAnsi="Mangal" w:cs="Mangal"/>
          <w:b/>
          <w:bCs/>
          <w:sz w:val="32"/>
          <w:szCs w:val="32"/>
          <w:highlight w:val="lightGray"/>
          <w:lang w:val="en-US" w:bidi="mr-IN"/>
        </w:rPr>
      </w:pPr>
    </w:p>
    <w:p w:rsidR="00DF34F5" w:rsidRPr="001C0431" w:rsidRDefault="00DF34F5" w:rsidP="00DF34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lastRenderedPageBreak/>
        <w:t xml:space="preserve">रामायणातील काही व्यक्तिरेखा व योग संदर्भात त्यांची प्रतीके </w:t>
      </w:r>
    </w:p>
    <w:tbl>
      <w:tblPr>
        <w:tblStyle w:val="TableGrid"/>
        <w:tblW w:w="0" w:type="auto"/>
        <w:tblLook w:val="04A0" w:firstRow="1" w:lastRow="0" w:firstColumn="1" w:lastColumn="0" w:noHBand="0" w:noVBand="1"/>
      </w:tblPr>
      <w:tblGrid>
        <w:gridCol w:w="559"/>
        <w:gridCol w:w="2050"/>
        <w:gridCol w:w="6407"/>
      </w:tblGrid>
      <w:tr w:rsidR="00AF5038" w:rsidRPr="001C0431" w:rsidTr="00993126">
        <w:tc>
          <w:tcPr>
            <w:tcW w:w="559" w:type="dxa"/>
          </w:tcPr>
          <w:p w:rsidR="00AF5038" w:rsidRPr="001C0431" w:rsidRDefault="00795BC4"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क्र.</w:t>
            </w:r>
            <w:r w:rsidR="00AF5038" w:rsidRPr="001C0431">
              <w:rPr>
                <w:rFonts w:ascii="Mangal" w:hAnsi="Mangal" w:cs="Mangal" w:hint="cs"/>
                <w:b/>
                <w:bCs/>
                <w:sz w:val="32"/>
                <w:szCs w:val="32"/>
                <w:highlight w:val="lightGray"/>
                <w:cs/>
                <w:lang w:val="en-US" w:bidi="mr-IN"/>
              </w:rPr>
              <w:t xml:space="preserve"> </w:t>
            </w:r>
          </w:p>
        </w:tc>
        <w:tc>
          <w:tcPr>
            <w:tcW w:w="2050" w:type="dxa"/>
          </w:tcPr>
          <w:p w:rsidR="00AF5038" w:rsidRPr="001C0431" w:rsidRDefault="00795BC4"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 </w:t>
            </w:r>
            <w:r w:rsidR="00AF5038" w:rsidRPr="001C0431">
              <w:rPr>
                <w:rFonts w:ascii="Mangal" w:hAnsi="Mangal" w:cs="Mangal" w:hint="cs"/>
                <w:b/>
                <w:bCs/>
                <w:sz w:val="32"/>
                <w:szCs w:val="32"/>
                <w:highlight w:val="lightGray"/>
                <w:cs/>
                <w:lang w:val="en-US" w:bidi="mr-IN"/>
              </w:rPr>
              <w:t xml:space="preserve">व्यक्तिरेखा </w:t>
            </w:r>
          </w:p>
        </w:tc>
        <w:tc>
          <w:tcPr>
            <w:tcW w:w="6407" w:type="dxa"/>
          </w:tcPr>
          <w:p w:rsidR="00AF5038" w:rsidRPr="001C0431" w:rsidRDefault="00795BC4"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                 </w:t>
            </w:r>
            <w:r w:rsidR="00AF5038" w:rsidRPr="001C0431">
              <w:rPr>
                <w:rFonts w:ascii="Mangal" w:hAnsi="Mangal" w:cs="Mangal" w:hint="cs"/>
                <w:b/>
                <w:bCs/>
                <w:sz w:val="32"/>
                <w:szCs w:val="32"/>
                <w:highlight w:val="lightGray"/>
                <w:cs/>
                <w:lang w:val="en-US" w:bidi="mr-IN"/>
              </w:rPr>
              <w:t xml:space="preserve">प्रतिक </w:t>
            </w:r>
          </w:p>
        </w:tc>
      </w:tr>
      <w:tr w:rsidR="00AF5038" w:rsidRPr="001C0431" w:rsidTr="00993126">
        <w:tc>
          <w:tcPr>
            <w:tcW w:w="559" w:type="dxa"/>
          </w:tcPr>
          <w:p w:rsidR="00AF5038" w:rsidRPr="001C0431" w:rsidRDefault="00AF5038"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१</w:t>
            </w:r>
          </w:p>
        </w:tc>
        <w:tc>
          <w:tcPr>
            <w:tcW w:w="2050" w:type="dxa"/>
          </w:tcPr>
          <w:p w:rsidR="00AF5038" w:rsidRPr="001C0431" w:rsidRDefault="00795BC4"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    राम</w:t>
            </w:r>
          </w:p>
        </w:tc>
        <w:tc>
          <w:tcPr>
            <w:tcW w:w="6407" w:type="dxa"/>
          </w:tcPr>
          <w:p w:rsidR="00AF5038" w:rsidRPr="001C0431" w:rsidRDefault="00993126" w:rsidP="00993126">
            <w:pPr>
              <w:pStyle w:val="NoSpacing"/>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चैतन्य</w:t>
            </w:r>
            <w:r w:rsidRPr="001C0431">
              <w:rPr>
                <w:rFonts w:ascii="Mangal" w:hAnsi="Mangal" w:cs="Mangal"/>
                <w:b/>
                <w:bCs/>
                <w:sz w:val="32"/>
                <w:szCs w:val="32"/>
                <w:highlight w:val="lightGray"/>
                <w:lang w:val="en-US" w:bidi="mr-IN"/>
              </w:rPr>
              <w:t xml:space="preserve"> / </w:t>
            </w:r>
            <w:r w:rsidR="00795BC4" w:rsidRPr="001C0431">
              <w:rPr>
                <w:rFonts w:ascii="Mangal" w:hAnsi="Mangal" w:cs="Mangal" w:hint="cs"/>
                <w:b/>
                <w:bCs/>
                <w:sz w:val="32"/>
                <w:szCs w:val="32"/>
                <w:highlight w:val="lightGray"/>
                <w:cs/>
                <w:lang w:val="en-US" w:bidi="mr-IN"/>
              </w:rPr>
              <w:t xml:space="preserve">ब्रह्म / परब्रह्म </w:t>
            </w:r>
            <w:r w:rsidR="00DF34F5" w:rsidRPr="001C0431">
              <w:rPr>
                <w:rFonts w:ascii="Mangal" w:hAnsi="Mangal" w:cs="Mangal" w:hint="cs"/>
                <w:b/>
                <w:bCs/>
                <w:sz w:val="32"/>
                <w:szCs w:val="32"/>
                <w:highlight w:val="lightGray"/>
                <w:cs/>
                <w:lang w:val="en-US" w:bidi="mr-IN"/>
              </w:rPr>
              <w:t xml:space="preserve">/ आत्मा </w:t>
            </w:r>
          </w:p>
        </w:tc>
      </w:tr>
      <w:tr w:rsidR="00AF5038" w:rsidRPr="001C0431" w:rsidTr="00993126">
        <w:tc>
          <w:tcPr>
            <w:tcW w:w="559" w:type="dxa"/>
          </w:tcPr>
          <w:p w:rsidR="00AF5038" w:rsidRPr="001C0431" w:rsidRDefault="00AF5038"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२</w:t>
            </w:r>
          </w:p>
        </w:tc>
        <w:tc>
          <w:tcPr>
            <w:tcW w:w="2050" w:type="dxa"/>
          </w:tcPr>
          <w:p w:rsidR="00AF5038" w:rsidRPr="001C0431" w:rsidRDefault="00795BC4"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    सीता     </w:t>
            </w:r>
          </w:p>
        </w:tc>
        <w:tc>
          <w:tcPr>
            <w:tcW w:w="6407" w:type="dxa"/>
          </w:tcPr>
          <w:p w:rsidR="00AF5038" w:rsidRPr="001C0431" w:rsidRDefault="00993126" w:rsidP="00B829F5">
            <w:pPr>
              <w:pStyle w:val="NoSpacing"/>
              <w:rPr>
                <w:rFonts w:ascii="Mangal" w:hAnsi="Mangal" w:cs="Mangal"/>
                <w:b/>
                <w:bCs/>
                <w:sz w:val="32"/>
                <w:szCs w:val="32"/>
                <w:highlight w:val="lightGray"/>
                <w:lang w:val="en-US" w:bidi="mr-IN"/>
              </w:rPr>
            </w:pPr>
            <w:r w:rsidRPr="001C0431">
              <w:rPr>
                <w:rFonts w:ascii="Mangal" w:hAnsi="Mangal" w:cs="Mangal"/>
                <w:b/>
                <w:bCs/>
                <w:sz w:val="32"/>
                <w:szCs w:val="32"/>
                <w:highlight w:val="lightGray"/>
                <w:cs/>
                <w:lang w:val="en-US" w:bidi="mr-IN"/>
              </w:rPr>
              <w:t xml:space="preserve">कुंडलिनी </w:t>
            </w:r>
            <w:r w:rsidR="00DF34F5" w:rsidRPr="001C0431">
              <w:rPr>
                <w:rFonts w:ascii="Mangal" w:hAnsi="Mangal" w:cs="Mangal" w:hint="cs"/>
                <w:b/>
                <w:bCs/>
                <w:sz w:val="32"/>
                <w:szCs w:val="32"/>
                <w:highlight w:val="lightGray"/>
                <w:cs/>
                <w:lang w:val="en-US" w:bidi="mr-IN"/>
              </w:rPr>
              <w:t xml:space="preserve">/ चेतना / शक्ती / माया </w:t>
            </w:r>
          </w:p>
        </w:tc>
      </w:tr>
      <w:tr w:rsidR="00AF5038" w:rsidRPr="001C0431" w:rsidTr="00993126">
        <w:tc>
          <w:tcPr>
            <w:tcW w:w="559" w:type="dxa"/>
          </w:tcPr>
          <w:p w:rsidR="00AF5038" w:rsidRPr="001C0431" w:rsidRDefault="00AF5038"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३</w:t>
            </w:r>
          </w:p>
        </w:tc>
        <w:tc>
          <w:tcPr>
            <w:tcW w:w="2050" w:type="dxa"/>
          </w:tcPr>
          <w:p w:rsidR="00AF5038" w:rsidRPr="001C0431" w:rsidRDefault="00795BC4"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    लक्ष्मण </w:t>
            </w:r>
          </w:p>
        </w:tc>
        <w:tc>
          <w:tcPr>
            <w:tcW w:w="6407" w:type="dxa"/>
          </w:tcPr>
          <w:p w:rsidR="00AF5038" w:rsidRPr="001C0431" w:rsidRDefault="00DF34F5" w:rsidP="00B7401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समर्पित मन </w:t>
            </w:r>
          </w:p>
        </w:tc>
      </w:tr>
      <w:tr w:rsidR="00AF5038" w:rsidRPr="001C0431" w:rsidTr="00993126">
        <w:tc>
          <w:tcPr>
            <w:tcW w:w="559" w:type="dxa"/>
          </w:tcPr>
          <w:p w:rsidR="00AF5038" w:rsidRPr="001C0431" w:rsidRDefault="00AF5038"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४</w:t>
            </w:r>
          </w:p>
        </w:tc>
        <w:tc>
          <w:tcPr>
            <w:tcW w:w="2050" w:type="dxa"/>
          </w:tcPr>
          <w:p w:rsidR="00AF5038" w:rsidRPr="001C0431" w:rsidRDefault="00795BC4"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    हनुमान</w:t>
            </w:r>
          </w:p>
        </w:tc>
        <w:tc>
          <w:tcPr>
            <w:tcW w:w="6407" w:type="dxa"/>
          </w:tcPr>
          <w:p w:rsidR="00AF5038" w:rsidRPr="001C0431" w:rsidRDefault="00DF34F5"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प्राण </w:t>
            </w:r>
          </w:p>
        </w:tc>
      </w:tr>
      <w:tr w:rsidR="00AF5038" w:rsidRPr="001C0431" w:rsidTr="00993126">
        <w:tc>
          <w:tcPr>
            <w:tcW w:w="559" w:type="dxa"/>
          </w:tcPr>
          <w:p w:rsidR="00AF5038" w:rsidRPr="001C0431" w:rsidRDefault="00AF5038"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५</w:t>
            </w:r>
          </w:p>
        </w:tc>
        <w:tc>
          <w:tcPr>
            <w:tcW w:w="2050" w:type="dxa"/>
          </w:tcPr>
          <w:p w:rsidR="00AF5038" w:rsidRPr="001C0431" w:rsidRDefault="00795BC4"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    रावण </w:t>
            </w:r>
          </w:p>
        </w:tc>
        <w:tc>
          <w:tcPr>
            <w:tcW w:w="6407" w:type="dxa"/>
          </w:tcPr>
          <w:p w:rsidR="00AF5038" w:rsidRPr="001C0431" w:rsidRDefault="00DF34F5"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अहंकार </w:t>
            </w:r>
            <w:r w:rsidR="00993126" w:rsidRPr="001C0431">
              <w:rPr>
                <w:rFonts w:ascii="Mangal" w:hAnsi="Mangal" w:cs="Mangal"/>
                <w:b/>
                <w:bCs/>
                <w:sz w:val="32"/>
                <w:szCs w:val="32"/>
                <w:highlight w:val="lightGray"/>
                <w:cs/>
                <w:lang w:val="en-US" w:bidi="mr-IN"/>
              </w:rPr>
              <w:t>व रजोगुण</w:t>
            </w:r>
          </w:p>
        </w:tc>
      </w:tr>
      <w:tr w:rsidR="00AF5038" w:rsidRPr="001C0431" w:rsidTr="00993126">
        <w:tc>
          <w:tcPr>
            <w:tcW w:w="559" w:type="dxa"/>
          </w:tcPr>
          <w:p w:rsidR="00AF5038" w:rsidRPr="001C0431" w:rsidRDefault="00AF5038"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६</w:t>
            </w:r>
          </w:p>
        </w:tc>
        <w:tc>
          <w:tcPr>
            <w:tcW w:w="2050" w:type="dxa"/>
          </w:tcPr>
          <w:p w:rsidR="00AF5038" w:rsidRPr="001C0431" w:rsidRDefault="00795BC4"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    कुंभकर्ण </w:t>
            </w:r>
          </w:p>
        </w:tc>
        <w:tc>
          <w:tcPr>
            <w:tcW w:w="6407" w:type="dxa"/>
          </w:tcPr>
          <w:p w:rsidR="00AF5038" w:rsidRPr="001C0431" w:rsidRDefault="00DF34F5"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तमोगुण </w:t>
            </w:r>
          </w:p>
        </w:tc>
      </w:tr>
      <w:tr w:rsidR="00AF5038" w:rsidRPr="001C0431" w:rsidTr="00993126">
        <w:tc>
          <w:tcPr>
            <w:tcW w:w="559" w:type="dxa"/>
          </w:tcPr>
          <w:p w:rsidR="00AF5038" w:rsidRPr="001C0431" w:rsidRDefault="00AF5038"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७</w:t>
            </w:r>
          </w:p>
        </w:tc>
        <w:tc>
          <w:tcPr>
            <w:tcW w:w="2050" w:type="dxa"/>
          </w:tcPr>
          <w:p w:rsidR="00AF5038" w:rsidRPr="001C0431" w:rsidRDefault="00795BC4"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    बिभीषण </w:t>
            </w:r>
          </w:p>
        </w:tc>
        <w:tc>
          <w:tcPr>
            <w:tcW w:w="6407" w:type="dxa"/>
          </w:tcPr>
          <w:p w:rsidR="00AF5038" w:rsidRPr="001C0431" w:rsidRDefault="00DF34F5"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सत्वगुण </w:t>
            </w:r>
          </w:p>
        </w:tc>
      </w:tr>
      <w:tr w:rsidR="00AF5038" w:rsidRPr="001C0431" w:rsidTr="00993126">
        <w:tc>
          <w:tcPr>
            <w:tcW w:w="559" w:type="dxa"/>
          </w:tcPr>
          <w:p w:rsidR="00AF5038" w:rsidRPr="001C0431" w:rsidRDefault="00AF5038"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८</w:t>
            </w:r>
          </w:p>
        </w:tc>
        <w:tc>
          <w:tcPr>
            <w:tcW w:w="2050" w:type="dxa"/>
          </w:tcPr>
          <w:p w:rsidR="00AF5038" w:rsidRPr="001C0431" w:rsidRDefault="00AF5038" w:rsidP="00B829F5">
            <w:pPr>
              <w:pStyle w:val="NoSpacing"/>
              <w:rPr>
                <w:rFonts w:ascii="Mangal" w:hAnsi="Mangal" w:cs="Mangal"/>
                <w:b/>
                <w:bCs/>
                <w:sz w:val="32"/>
                <w:szCs w:val="32"/>
                <w:highlight w:val="lightGray"/>
                <w:lang w:val="en-US" w:bidi="mr-IN"/>
              </w:rPr>
            </w:pPr>
          </w:p>
        </w:tc>
        <w:tc>
          <w:tcPr>
            <w:tcW w:w="6407" w:type="dxa"/>
          </w:tcPr>
          <w:p w:rsidR="00AF5038" w:rsidRPr="001C0431" w:rsidRDefault="00AF5038" w:rsidP="00B829F5">
            <w:pPr>
              <w:pStyle w:val="NoSpacing"/>
              <w:rPr>
                <w:rFonts w:ascii="Mangal" w:hAnsi="Mangal" w:cs="Mangal"/>
                <w:b/>
                <w:bCs/>
                <w:sz w:val="32"/>
                <w:szCs w:val="32"/>
                <w:highlight w:val="lightGray"/>
                <w:lang w:val="en-US" w:bidi="mr-IN"/>
              </w:rPr>
            </w:pPr>
          </w:p>
        </w:tc>
      </w:tr>
      <w:tr w:rsidR="00795BC4" w:rsidRPr="001C0431" w:rsidTr="00993126">
        <w:trPr>
          <w:trHeight w:val="578"/>
        </w:trPr>
        <w:tc>
          <w:tcPr>
            <w:tcW w:w="559" w:type="dxa"/>
          </w:tcPr>
          <w:p w:rsidR="00795BC4" w:rsidRPr="001C0431" w:rsidRDefault="00795BC4"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९</w:t>
            </w:r>
          </w:p>
        </w:tc>
        <w:tc>
          <w:tcPr>
            <w:tcW w:w="2050" w:type="dxa"/>
          </w:tcPr>
          <w:p w:rsidR="00795BC4" w:rsidRPr="001C0431" w:rsidRDefault="00795BC4"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    इंद्रजीत </w:t>
            </w:r>
          </w:p>
        </w:tc>
        <w:tc>
          <w:tcPr>
            <w:tcW w:w="6407" w:type="dxa"/>
          </w:tcPr>
          <w:p w:rsidR="00795BC4" w:rsidRPr="001C0431" w:rsidRDefault="00DF34F5"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मन </w:t>
            </w:r>
          </w:p>
        </w:tc>
      </w:tr>
      <w:tr w:rsidR="00795BC4" w:rsidRPr="001C0431" w:rsidTr="00993126">
        <w:trPr>
          <w:trHeight w:val="498"/>
        </w:trPr>
        <w:tc>
          <w:tcPr>
            <w:tcW w:w="559" w:type="dxa"/>
          </w:tcPr>
          <w:p w:rsidR="00795BC4" w:rsidRPr="001C0431" w:rsidRDefault="00795BC4" w:rsidP="00B829F5">
            <w:pPr>
              <w:pStyle w:val="NoSpacing"/>
              <w:rPr>
                <w:rFonts w:ascii="Mangal" w:hAnsi="Mangal" w:cs="Mangal"/>
                <w:b/>
                <w:bCs/>
                <w:sz w:val="32"/>
                <w:szCs w:val="32"/>
                <w:highlight w:val="lightGray"/>
                <w:cs/>
                <w:lang w:val="en-US" w:bidi="mr-IN"/>
              </w:rPr>
            </w:pPr>
            <w:r w:rsidRPr="001C0431">
              <w:rPr>
                <w:rFonts w:ascii="Mangal" w:hAnsi="Mangal" w:cs="Mangal" w:hint="cs"/>
                <w:b/>
                <w:bCs/>
                <w:sz w:val="32"/>
                <w:szCs w:val="32"/>
                <w:highlight w:val="lightGray"/>
                <w:cs/>
                <w:lang w:val="en-US" w:bidi="mr-IN"/>
              </w:rPr>
              <w:t>१०</w:t>
            </w:r>
          </w:p>
        </w:tc>
        <w:tc>
          <w:tcPr>
            <w:tcW w:w="2050" w:type="dxa"/>
          </w:tcPr>
          <w:p w:rsidR="00795BC4" w:rsidRPr="001C0431" w:rsidRDefault="00795BC4"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    मंदोदरी</w:t>
            </w:r>
          </w:p>
        </w:tc>
        <w:tc>
          <w:tcPr>
            <w:tcW w:w="6407" w:type="dxa"/>
          </w:tcPr>
          <w:p w:rsidR="00795BC4" w:rsidRPr="001C0431" w:rsidRDefault="00DF34F5" w:rsidP="00B829F5">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बुध्दी / प्रज्ञा </w:t>
            </w:r>
          </w:p>
        </w:tc>
      </w:tr>
      <w:tr w:rsidR="00993126" w:rsidRPr="001C0431" w:rsidTr="00993126">
        <w:trPr>
          <w:trHeight w:val="498"/>
        </w:trPr>
        <w:tc>
          <w:tcPr>
            <w:tcW w:w="559" w:type="dxa"/>
          </w:tcPr>
          <w:p w:rsidR="00993126" w:rsidRPr="001C0431" w:rsidRDefault="00993126" w:rsidP="00B829F5">
            <w:pPr>
              <w:pStyle w:val="NoSpacing"/>
              <w:rPr>
                <w:rFonts w:ascii="Mangal" w:hAnsi="Mangal" w:cs="Mangal"/>
                <w:b/>
                <w:bCs/>
                <w:sz w:val="32"/>
                <w:szCs w:val="32"/>
                <w:highlight w:val="lightGray"/>
                <w:cs/>
                <w:lang w:val="en-US" w:bidi="mr-IN"/>
              </w:rPr>
            </w:pPr>
          </w:p>
        </w:tc>
        <w:tc>
          <w:tcPr>
            <w:tcW w:w="2050" w:type="dxa"/>
          </w:tcPr>
          <w:p w:rsidR="00993126" w:rsidRPr="001C0431" w:rsidRDefault="00993126" w:rsidP="00B829F5">
            <w:pPr>
              <w:pStyle w:val="NoSpacing"/>
              <w:rPr>
                <w:rFonts w:ascii="Mangal" w:hAnsi="Mangal" w:cs="Mangal"/>
                <w:b/>
                <w:bCs/>
                <w:sz w:val="32"/>
                <w:szCs w:val="32"/>
                <w:highlight w:val="lightGray"/>
                <w:cs/>
                <w:lang w:val="en-US" w:bidi="mr-IN"/>
              </w:rPr>
            </w:pPr>
          </w:p>
        </w:tc>
        <w:tc>
          <w:tcPr>
            <w:tcW w:w="6407" w:type="dxa"/>
          </w:tcPr>
          <w:p w:rsidR="00993126" w:rsidRPr="001C0431" w:rsidRDefault="00993126" w:rsidP="00B829F5">
            <w:pPr>
              <w:pStyle w:val="NoSpacing"/>
              <w:rPr>
                <w:rFonts w:ascii="Mangal" w:hAnsi="Mangal" w:cs="Mangal"/>
                <w:b/>
                <w:bCs/>
                <w:sz w:val="32"/>
                <w:szCs w:val="32"/>
                <w:highlight w:val="lightGray"/>
                <w:cs/>
                <w:lang w:val="en-US" w:bidi="mr-IN"/>
              </w:rPr>
            </w:pPr>
          </w:p>
        </w:tc>
      </w:tr>
      <w:tr w:rsidR="00993126" w:rsidRPr="001C0431" w:rsidTr="00993126">
        <w:trPr>
          <w:trHeight w:val="498"/>
        </w:trPr>
        <w:tc>
          <w:tcPr>
            <w:tcW w:w="559" w:type="dxa"/>
          </w:tcPr>
          <w:p w:rsidR="00993126" w:rsidRPr="001C0431" w:rsidRDefault="00993126" w:rsidP="00993126">
            <w:pPr>
              <w:pStyle w:val="NoSpacing"/>
              <w:rPr>
                <w:rFonts w:ascii="Mangal" w:hAnsi="Mangal" w:cs="Mangal"/>
                <w:b/>
                <w:bCs/>
                <w:sz w:val="32"/>
                <w:szCs w:val="32"/>
                <w:highlight w:val="lightGray"/>
                <w:cs/>
                <w:lang w:val="en-US" w:bidi="mr-IN"/>
              </w:rPr>
            </w:pPr>
          </w:p>
        </w:tc>
        <w:tc>
          <w:tcPr>
            <w:tcW w:w="2050" w:type="dxa"/>
          </w:tcPr>
          <w:p w:rsidR="00993126" w:rsidRPr="001C0431" w:rsidRDefault="00993126" w:rsidP="00993126">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 xml:space="preserve">    सुग्रीव </w:t>
            </w:r>
          </w:p>
        </w:tc>
        <w:tc>
          <w:tcPr>
            <w:tcW w:w="6407" w:type="dxa"/>
          </w:tcPr>
          <w:p w:rsidR="00993126" w:rsidRPr="001C0431" w:rsidRDefault="00993126" w:rsidP="00993126">
            <w:pPr>
              <w:pStyle w:val="NoSpacing"/>
              <w:rPr>
                <w:rFonts w:ascii="Mangal" w:hAnsi="Mangal" w:cs="Mangal"/>
                <w:b/>
                <w:bCs/>
                <w:sz w:val="32"/>
                <w:szCs w:val="32"/>
                <w:highlight w:val="lightGray"/>
                <w:lang w:val="en-US" w:bidi="mr-IN"/>
              </w:rPr>
            </w:pPr>
            <w:r w:rsidRPr="001C0431">
              <w:rPr>
                <w:rFonts w:ascii="Mangal" w:hAnsi="Mangal" w:cs="Mangal" w:hint="cs"/>
                <w:b/>
                <w:bCs/>
                <w:sz w:val="32"/>
                <w:szCs w:val="32"/>
                <w:highlight w:val="lightGray"/>
                <w:cs/>
                <w:lang w:val="en-US" w:bidi="mr-IN"/>
              </w:rPr>
              <w:t>मऊ हृदय</w:t>
            </w:r>
          </w:p>
        </w:tc>
      </w:tr>
      <w:tr w:rsidR="00993126" w:rsidTr="00993126">
        <w:trPr>
          <w:trHeight w:val="498"/>
        </w:trPr>
        <w:tc>
          <w:tcPr>
            <w:tcW w:w="559" w:type="dxa"/>
          </w:tcPr>
          <w:p w:rsidR="00993126" w:rsidRPr="001C0431" w:rsidRDefault="00993126" w:rsidP="00993126">
            <w:pPr>
              <w:pStyle w:val="NoSpacing"/>
              <w:rPr>
                <w:rFonts w:ascii="Mangal" w:hAnsi="Mangal" w:cs="Mangal"/>
                <w:b/>
                <w:bCs/>
                <w:sz w:val="32"/>
                <w:szCs w:val="32"/>
                <w:highlight w:val="lightGray"/>
                <w:cs/>
                <w:lang w:val="en-US" w:bidi="mr-IN"/>
              </w:rPr>
            </w:pPr>
          </w:p>
        </w:tc>
        <w:tc>
          <w:tcPr>
            <w:tcW w:w="2050" w:type="dxa"/>
          </w:tcPr>
          <w:p w:rsidR="00993126" w:rsidRPr="001C0431" w:rsidRDefault="00993126" w:rsidP="00993126">
            <w:pPr>
              <w:pStyle w:val="NoSpacing"/>
              <w:rPr>
                <w:rFonts w:ascii="Mangal" w:hAnsi="Mangal" w:cs="Mangal"/>
                <w:b/>
                <w:bCs/>
                <w:sz w:val="32"/>
                <w:szCs w:val="32"/>
                <w:highlight w:val="lightGray"/>
                <w:cs/>
                <w:lang w:val="en-US" w:bidi="mr-IN"/>
              </w:rPr>
            </w:pPr>
            <w:r w:rsidRPr="001C0431">
              <w:rPr>
                <w:rFonts w:ascii="Mangal" w:hAnsi="Mangal" w:cs="Mangal"/>
                <w:b/>
                <w:bCs/>
                <w:sz w:val="32"/>
                <w:szCs w:val="32"/>
                <w:highlight w:val="lightGray"/>
                <w:cs/>
                <w:lang w:val="en-US" w:bidi="mr-IN"/>
              </w:rPr>
              <w:t>वाली</w:t>
            </w:r>
          </w:p>
        </w:tc>
        <w:tc>
          <w:tcPr>
            <w:tcW w:w="6407" w:type="dxa"/>
          </w:tcPr>
          <w:p w:rsidR="00993126" w:rsidRDefault="00993126" w:rsidP="00993126">
            <w:pPr>
              <w:pStyle w:val="NoSpacing"/>
              <w:rPr>
                <w:rFonts w:ascii="Mangal" w:hAnsi="Mangal" w:cs="Mangal"/>
                <w:b/>
                <w:bCs/>
                <w:sz w:val="32"/>
                <w:szCs w:val="32"/>
                <w:cs/>
                <w:lang w:val="en-US" w:bidi="mr-IN"/>
              </w:rPr>
            </w:pPr>
            <w:r w:rsidRPr="001C0431">
              <w:rPr>
                <w:rFonts w:ascii="Mangal" w:hAnsi="Mangal" w:cs="Mangal"/>
                <w:b/>
                <w:bCs/>
                <w:sz w:val="32"/>
                <w:szCs w:val="32"/>
                <w:highlight w:val="lightGray"/>
                <w:cs/>
                <w:lang w:val="en-US" w:bidi="mr-IN"/>
              </w:rPr>
              <w:t>कठीण</w:t>
            </w:r>
            <w:r w:rsidRPr="001C0431">
              <w:rPr>
                <w:rFonts w:ascii="Mangal" w:hAnsi="Mangal" w:cs="Mangal" w:hint="cs"/>
                <w:b/>
                <w:bCs/>
                <w:sz w:val="32"/>
                <w:szCs w:val="32"/>
                <w:highlight w:val="lightGray"/>
                <w:cs/>
                <w:lang w:val="en-US" w:bidi="mr-IN"/>
              </w:rPr>
              <w:t xml:space="preserve"> हृदय</w:t>
            </w:r>
          </w:p>
        </w:tc>
      </w:tr>
      <w:tr w:rsidR="00993126" w:rsidTr="00993126">
        <w:trPr>
          <w:trHeight w:val="498"/>
        </w:trPr>
        <w:tc>
          <w:tcPr>
            <w:tcW w:w="559" w:type="dxa"/>
          </w:tcPr>
          <w:p w:rsidR="00993126" w:rsidRDefault="00993126" w:rsidP="00993126">
            <w:pPr>
              <w:pStyle w:val="NoSpacing"/>
              <w:rPr>
                <w:rFonts w:ascii="Mangal" w:hAnsi="Mangal" w:cs="Mangal"/>
                <w:b/>
                <w:bCs/>
                <w:sz w:val="32"/>
                <w:szCs w:val="32"/>
                <w:cs/>
                <w:lang w:val="en-US" w:bidi="mr-IN"/>
              </w:rPr>
            </w:pPr>
          </w:p>
        </w:tc>
        <w:tc>
          <w:tcPr>
            <w:tcW w:w="2050" w:type="dxa"/>
          </w:tcPr>
          <w:p w:rsidR="00993126" w:rsidRDefault="00993126" w:rsidP="00993126">
            <w:pPr>
              <w:pStyle w:val="NoSpacing"/>
              <w:rPr>
                <w:rFonts w:ascii="Mangal" w:hAnsi="Mangal" w:cs="Mangal"/>
                <w:b/>
                <w:bCs/>
                <w:sz w:val="32"/>
                <w:szCs w:val="32"/>
                <w:cs/>
                <w:lang w:val="en-US" w:bidi="mr-IN"/>
              </w:rPr>
            </w:pPr>
          </w:p>
        </w:tc>
        <w:tc>
          <w:tcPr>
            <w:tcW w:w="6407" w:type="dxa"/>
          </w:tcPr>
          <w:p w:rsidR="00993126" w:rsidRDefault="00993126" w:rsidP="00993126">
            <w:pPr>
              <w:pStyle w:val="NoSpacing"/>
              <w:rPr>
                <w:rFonts w:ascii="Mangal" w:hAnsi="Mangal" w:cs="Mangal"/>
                <w:b/>
                <w:bCs/>
                <w:sz w:val="32"/>
                <w:szCs w:val="32"/>
                <w:cs/>
                <w:lang w:val="en-US" w:bidi="mr-IN"/>
              </w:rPr>
            </w:pPr>
          </w:p>
        </w:tc>
      </w:tr>
      <w:tr w:rsidR="00993126" w:rsidTr="00993126">
        <w:trPr>
          <w:trHeight w:val="498"/>
        </w:trPr>
        <w:tc>
          <w:tcPr>
            <w:tcW w:w="559" w:type="dxa"/>
          </w:tcPr>
          <w:p w:rsidR="00993126" w:rsidRDefault="00993126" w:rsidP="00993126">
            <w:pPr>
              <w:pStyle w:val="NoSpacing"/>
              <w:rPr>
                <w:rFonts w:ascii="Mangal" w:hAnsi="Mangal" w:cs="Mangal"/>
                <w:b/>
                <w:bCs/>
                <w:sz w:val="32"/>
                <w:szCs w:val="32"/>
                <w:cs/>
                <w:lang w:val="en-US" w:bidi="mr-IN"/>
              </w:rPr>
            </w:pPr>
          </w:p>
        </w:tc>
        <w:tc>
          <w:tcPr>
            <w:tcW w:w="2050" w:type="dxa"/>
          </w:tcPr>
          <w:p w:rsidR="00993126" w:rsidRDefault="00993126" w:rsidP="00993126">
            <w:pPr>
              <w:pStyle w:val="NoSpacing"/>
              <w:rPr>
                <w:rFonts w:ascii="Mangal" w:hAnsi="Mangal" w:cs="Mangal"/>
                <w:b/>
                <w:bCs/>
                <w:sz w:val="32"/>
                <w:szCs w:val="32"/>
                <w:cs/>
                <w:lang w:val="en-US" w:bidi="mr-IN"/>
              </w:rPr>
            </w:pPr>
          </w:p>
        </w:tc>
        <w:tc>
          <w:tcPr>
            <w:tcW w:w="6407" w:type="dxa"/>
          </w:tcPr>
          <w:p w:rsidR="00993126" w:rsidRDefault="00993126" w:rsidP="00993126">
            <w:pPr>
              <w:pStyle w:val="NoSpacing"/>
              <w:rPr>
                <w:rFonts w:ascii="Mangal" w:hAnsi="Mangal" w:cs="Mangal"/>
                <w:b/>
                <w:bCs/>
                <w:sz w:val="32"/>
                <w:szCs w:val="32"/>
                <w:cs/>
                <w:lang w:val="en-US" w:bidi="mr-IN"/>
              </w:rPr>
            </w:pPr>
          </w:p>
        </w:tc>
      </w:tr>
      <w:tr w:rsidR="00993126" w:rsidTr="00993126">
        <w:trPr>
          <w:trHeight w:val="498"/>
        </w:trPr>
        <w:tc>
          <w:tcPr>
            <w:tcW w:w="559" w:type="dxa"/>
          </w:tcPr>
          <w:p w:rsidR="00993126" w:rsidRDefault="00993126" w:rsidP="00993126">
            <w:pPr>
              <w:pStyle w:val="NoSpacing"/>
              <w:rPr>
                <w:rFonts w:ascii="Mangal" w:hAnsi="Mangal" w:cs="Mangal"/>
                <w:b/>
                <w:bCs/>
                <w:sz w:val="32"/>
                <w:szCs w:val="32"/>
                <w:cs/>
                <w:lang w:val="en-US" w:bidi="mr-IN"/>
              </w:rPr>
            </w:pPr>
          </w:p>
        </w:tc>
        <w:tc>
          <w:tcPr>
            <w:tcW w:w="2050" w:type="dxa"/>
          </w:tcPr>
          <w:p w:rsidR="00993126" w:rsidRDefault="00993126" w:rsidP="00993126">
            <w:pPr>
              <w:pStyle w:val="NoSpacing"/>
              <w:rPr>
                <w:rFonts w:ascii="Mangal" w:hAnsi="Mangal" w:cs="Mangal"/>
                <w:b/>
                <w:bCs/>
                <w:sz w:val="32"/>
                <w:szCs w:val="32"/>
                <w:cs/>
                <w:lang w:val="en-US" w:bidi="mr-IN"/>
              </w:rPr>
            </w:pPr>
          </w:p>
        </w:tc>
        <w:tc>
          <w:tcPr>
            <w:tcW w:w="6407" w:type="dxa"/>
          </w:tcPr>
          <w:p w:rsidR="00993126" w:rsidRDefault="00993126" w:rsidP="00993126">
            <w:pPr>
              <w:pStyle w:val="NoSpacing"/>
              <w:rPr>
                <w:rFonts w:ascii="Mangal" w:hAnsi="Mangal" w:cs="Mangal"/>
                <w:b/>
                <w:bCs/>
                <w:sz w:val="32"/>
                <w:szCs w:val="32"/>
                <w:cs/>
                <w:lang w:val="en-US" w:bidi="mr-IN"/>
              </w:rPr>
            </w:pPr>
          </w:p>
        </w:tc>
      </w:tr>
      <w:tr w:rsidR="00993126" w:rsidTr="00993126">
        <w:trPr>
          <w:trHeight w:val="498"/>
        </w:trPr>
        <w:tc>
          <w:tcPr>
            <w:tcW w:w="559" w:type="dxa"/>
          </w:tcPr>
          <w:p w:rsidR="00993126" w:rsidRDefault="00993126" w:rsidP="00993126">
            <w:pPr>
              <w:pStyle w:val="NoSpacing"/>
              <w:rPr>
                <w:rFonts w:ascii="Mangal" w:hAnsi="Mangal" w:cs="Mangal"/>
                <w:b/>
                <w:bCs/>
                <w:sz w:val="32"/>
                <w:szCs w:val="32"/>
                <w:cs/>
                <w:lang w:val="en-US" w:bidi="mr-IN"/>
              </w:rPr>
            </w:pPr>
          </w:p>
        </w:tc>
        <w:tc>
          <w:tcPr>
            <w:tcW w:w="2050" w:type="dxa"/>
          </w:tcPr>
          <w:p w:rsidR="00993126" w:rsidRDefault="00993126" w:rsidP="00993126">
            <w:pPr>
              <w:pStyle w:val="NoSpacing"/>
              <w:rPr>
                <w:rFonts w:ascii="Mangal" w:hAnsi="Mangal" w:cs="Mangal"/>
                <w:b/>
                <w:bCs/>
                <w:sz w:val="32"/>
                <w:szCs w:val="32"/>
                <w:cs/>
                <w:lang w:val="en-US" w:bidi="mr-IN"/>
              </w:rPr>
            </w:pPr>
          </w:p>
        </w:tc>
        <w:tc>
          <w:tcPr>
            <w:tcW w:w="6407" w:type="dxa"/>
          </w:tcPr>
          <w:p w:rsidR="00993126" w:rsidRDefault="00993126" w:rsidP="00993126">
            <w:pPr>
              <w:pStyle w:val="NoSpacing"/>
              <w:rPr>
                <w:rFonts w:ascii="Mangal" w:hAnsi="Mangal" w:cs="Mangal"/>
                <w:b/>
                <w:bCs/>
                <w:sz w:val="32"/>
                <w:szCs w:val="32"/>
                <w:cs/>
                <w:lang w:val="en-US" w:bidi="mr-IN"/>
              </w:rPr>
            </w:pPr>
          </w:p>
        </w:tc>
      </w:tr>
      <w:tr w:rsidR="00993126" w:rsidTr="00993126">
        <w:trPr>
          <w:trHeight w:val="498"/>
        </w:trPr>
        <w:tc>
          <w:tcPr>
            <w:tcW w:w="559" w:type="dxa"/>
          </w:tcPr>
          <w:p w:rsidR="00993126" w:rsidRDefault="00993126" w:rsidP="00993126">
            <w:pPr>
              <w:pStyle w:val="NoSpacing"/>
              <w:rPr>
                <w:rFonts w:ascii="Mangal" w:hAnsi="Mangal" w:cs="Mangal"/>
                <w:b/>
                <w:bCs/>
                <w:sz w:val="32"/>
                <w:szCs w:val="32"/>
                <w:cs/>
                <w:lang w:val="en-US" w:bidi="mr-IN"/>
              </w:rPr>
            </w:pPr>
          </w:p>
        </w:tc>
        <w:tc>
          <w:tcPr>
            <w:tcW w:w="2050" w:type="dxa"/>
          </w:tcPr>
          <w:p w:rsidR="00993126" w:rsidRDefault="00993126" w:rsidP="00993126">
            <w:pPr>
              <w:pStyle w:val="NoSpacing"/>
              <w:rPr>
                <w:rFonts w:ascii="Mangal" w:hAnsi="Mangal" w:cs="Mangal"/>
                <w:b/>
                <w:bCs/>
                <w:sz w:val="32"/>
                <w:szCs w:val="32"/>
                <w:cs/>
                <w:lang w:val="en-US" w:bidi="mr-IN"/>
              </w:rPr>
            </w:pPr>
          </w:p>
        </w:tc>
        <w:tc>
          <w:tcPr>
            <w:tcW w:w="6407" w:type="dxa"/>
          </w:tcPr>
          <w:p w:rsidR="00993126" w:rsidRDefault="00993126" w:rsidP="00993126">
            <w:pPr>
              <w:pStyle w:val="NoSpacing"/>
              <w:rPr>
                <w:rFonts w:ascii="Mangal" w:hAnsi="Mangal" w:cs="Mangal"/>
                <w:b/>
                <w:bCs/>
                <w:sz w:val="32"/>
                <w:szCs w:val="32"/>
                <w:cs/>
                <w:lang w:val="en-US" w:bidi="mr-IN"/>
              </w:rPr>
            </w:pPr>
          </w:p>
        </w:tc>
      </w:tr>
      <w:tr w:rsidR="00993126" w:rsidTr="00993126">
        <w:trPr>
          <w:trHeight w:val="498"/>
        </w:trPr>
        <w:tc>
          <w:tcPr>
            <w:tcW w:w="559" w:type="dxa"/>
          </w:tcPr>
          <w:p w:rsidR="00993126" w:rsidRDefault="00993126" w:rsidP="00993126">
            <w:pPr>
              <w:pStyle w:val="NoSpacing"/>
              <w:rPr>
                <w:rFonts w:ascii="Mangal" w:hAnsi="Mangal" w:cs="Mangal"/>
                <w:b/>
                <w:bCs/>
                <w:sz w:val="32"/>
                <w:szCs w:val="32"/>
                <w:cs/>
                <w:lang w:val="en-US" w:bidi="mr-IN"/>
              </w:rPr>
            </w:pPr>
          </w:p>
        </w:tc>
        <w:tc>
          <w:tcPr>
            <w:tcW w:w="2050" w:type="dxa"/>
          </w:tcPr>
          <w:p w:rsidR="00993126" w:rsidRDefault="00993126" w:rsidP="00993126">
            <w:pPr>
              <w:pStyle w:val="NoSpacing"/>
              <w:rPr>
                <w:rFonts w:ascii="Mangal" w:hAnsi="Mangal" w:cs="Mangal"/>
                <w:b/>
                <w:bCs/>
                <w:sz w:val="32"/>
                <w:szCs w:val="32"/>
                <w:cs/>
                <w:lang w:val="en-US" w:bidi="mr-IN"/>
              </w:rPr>
            </w:pPr>
          </w:p>
        </w:tc>
        <w:tc>
          <w:tcPr>
            <w:tcW w:w="6407" w:type="dxa"/>
          </w:tcPr>
          <w:p w:rsidR="00993126" w:rsidRDefault="00993126" w:rsidP="00993126">
            <w:pPr>
              <w:pStyle w:val="NoSpacing"/>
              <w:rPr>
                <w:rFonts w:ascii="Mangal" w:hAnsi="Mangal" w:cs="Mangal"/>
                <w:b/>
                <w:bCs/>
                <w:sz w:val="32"/>
                <w:szCs w:val="32"/>
                <w:cs/>
                <w:lang w:val="en-US" w:bidi="mr-IN"/>
              </w:rPr>
            </w:pPr>
          </w:p>
        </w:tc>
      </w:tr>
    </w:tbl>
    <w:p w:rsidR="00B829F5" w:rsidRPr="00E32E70" w:rsidRDefault="00B829F5" w:rsidP="00B829F5">
      <w:pPr>
        <w:pStyle w:val="NoSpacing"/>
        <w:rPr>
          <w:rFonts w:ascii="Mangal" w:hAnsi="Mangal" w:cs="Mangal"/>
          <w:b/>
          <w:bCs/>
          <w:sz w:val="32"/>
          <w:szCs w:val="32"/>
          <w:lang w:val="en-US" w:bidi="mr-IN"/>
        </w:rPr>
      </w:pPr>
    </w:p>
    <w:p w:rsidR="00D40C5E" w:rsidRDefault="00D40C5E" w:rsidP="00DB6105">
      <w:pPr>
        <w:pStyle w:val="NoSpacing"/>
        <w:ind w:left="720"/>
        <w:rPr>
          <w:rFonts w:ascii="Mangal" w:hAnsi="Mangal" w:cs="Mangal"/>
          <w:sz w:val="32"/>
          <w:szCs w:val="32"/>
          <w:lang w:val="en-US" w:bidi="mr-IN"/>
        </w:rPr>
      </w:pPr>
    </w:p>
    <w:p w:rsidR="0037519A" w:rsidRPr="0037519A" w:rsidRDefault="0037519A" w:rsidP="0037519A">
      <w:pPr>
        <w:pStyle w:val="NoSpacing"/>
        <w:rPr>
          <w:rFonts w:ascii="Mangal" w:hAnsi="Mangal" w:cs="Mangal"/>
          <w:sz w:val="32"/>
          <w:szCs w:val="32"/>
          <w:lang w:val="en-US" w:bidi="mr-IN"/>
        </w:rPr>
      </w:pPr>
      <w:r>
        <w:rPr>
          <w:rFonts w:ascii="Mangal" w:hAnsi="Mangal" w:cs="Mangal" w:hint="cs"/>
          <w:sz w:val="32"/>
          <w:szCs w:val="32"/>
          <w:cs/>
          <w:lang w:val="en-US" w:bidi="mr-IN"/>
        </w:rPr>
        <w:tab/>
      </w:r>
    </w:p>
    <w:p w:rsidR="00F95CD4" w:rsidRPr="00E96261" w:rsidRDefault="004656CD" w:rsidP="00E96261">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C04CBB">
        <w:rPr>
          <w:rFonts w:ascii="Mangal" w:hAnsi="Mangal" w:cs="Mangal" w:hint="cs"/>
          <w:sz w:val="32"/>
          <w:szCs w:val="32"/>
          <w:cs/>
          <w:lang w:val="en-US" w:bidi="mr-IN"/>
        </w:rPr>
        <w:t xml:space="preserve"> </w:t>
      </w:r>
      <w:r w:rsidR="00F95CD4">
        <w:rPr>
          <w:rFonts w:ascii="Mangal" w:hAnsi="Mangal" w:cs="Mangal" w:hint="cs"/>
          <w:sz w:val="32"/>
          <w:szCs w:val="32"/>
          <w:cs/>
          <w:lang w:val="en-US" w:bidi="mr-IN"/>
        </w:rPr>
        <w:t xml:space="preserve"> </w:t>
      </w:r>
    </w:p>
    <w:p w:rsidR="00611BAC" w:rsidRDefault="00376617" w:rsidP="000036E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 </w:t>
      </w:r>
    </w:p>
    <w:p w:rsidR="00F653BF" w:rsidRPr="00F653BF" w:rsidRDefault="00611BAC" w:rsidP="000036EC">
      <w:pPr>
        <w:pStyle w:val="NoSpacing"/>
        <w:rPr>
          <w:rFonts w:ascii="Mangal" w:hAnsi="Mangal" w:cs="Mangal"/>
          <w:sz w:val="32"/>
          <w:szCs w:val="32"/>
          <w:lang w:val="en-US" w:bidi="mr-IN"/>
        </w:rPr>
      </w:pPr>
      <w:r>
        <w:rPr>
          <w:rFonts w:ascii="Mangal" w:hAnsi="Mangal" w:cs="Mangal" w:hint="cs"/>
          <w:sz w:val="32"/>
          <w:szCs w:val="32"/>
          <w:cs/>
          <w:lang w:val="en-US" w:bidi="mr-IN"/>
        </w:rPr>
        <w:tab/>
      </w:r>
      <w:r w:rsidR="00376617">
        <w:rPr>
          <w:rFonts w:ascii="Mangal" w:hAnsi="Mangal" w:cs="Mangal" w:hint="cs"/>
          <w:sz w:val="32"/>
          <w:szCs w:val="32"/>
          <w:cs/>
          <w:lang w:val="en-US" w:bidi="mr-IN"/>
        </w:rPr>
        <w:t xml:space="preserve"> </w:t>
      </w:r>
      <w:r w:rsidR="00876541">
        <w:rPr>
          <w:rFonts w:ascii="Mangal" w:hAnsi="Mangal" w:cs="Mangal" w:hint="cs"/>
          <w:sz w:val="32"/>
          <w:szCs w:val="32"/>
          <w:cs/>
          <w:lang w:val="en-US" w:bidi="mr-IN"/>
        </w:rPr>
        <w:t xml:space="preserve">  </w:t>
      </w:r>
      <w:r w:rsidR="000E3780">
        <w:rPr>
          <w:rFonts w:ascii="Mangal" w:hAnsi="Mangal" w:cs="Mangal" w:hint="cs"/>
          <w:sz w:val="32"/>
          <w:szCs w:val="32"/>
          <w:cs/>
          <w:lang w:val="en-US" w:bidi="mr-IN"/>
        </w:rPr>
        <w:t xml:space="preserve"> </w:t>
      </w:r>
      <w:r w:rsidR="00BD67C1">
        <w:rPr>
          <w:rFonts w:ascii="Mangal" w:hAnsi="Mangal" w:cs="Mangal" w:hint="cs"/>
          <w:sz w:val="32"/>
          <w:szCs w:val="32"/>
          <w:cs/>
          <w:lang w:val="en-US" w:bidi="mr-IN"/>
        </w:rPr>
        <w:t xml:space="preserve">       </w:t>
      </w:r>
      <w:r w:rsidR="009C470A">
        <w:rPr>
          <w:rFonts w:ascii="Mangal" w:hAnsi="Mangal" w:cs="Mangal" w:hint="cs"/>
          <w:sz w:val="32"/>
          <w:szCs w:val="32"/>
          <w:cs/>
          <w:lang w:val="en-US" w:bidi="mr-IN"/>
        </w:rPr>
        <w:t xml:space="preserve">  </w:t>
      </w:r>
      <w:r w:rsidR="00F00BA7">
        <w:rPr>
          <w:rFonts w:ascii="Mangal" w:hAnsi="Mangal" w:cs="Mangal" w:hint="cs"/>
          <w:sz w:val="32"/>
          <w:szCs w:val="32"/>
          <w:cs/>
          <w:lang w:val="en-US" w:bidi="mr-IN"/>
        </w:rPr>
        <w:t xml:space="preserve"> </w:t>
      </w:r>
      <w:r w:rsidR="008343CD">
        <w:rPr>
          <w:rFonts w:ascii="Mangal" w:hAnsi="Mangal" w:cs="Mangal" w:hint="cs"/>
          <w:sz w:val="32"/>
          <w:szCs w:val="32"/>
          <w:cs/>
          <w:lang w:val="en-US" w:bidi="mr-IN"/>
        </w:rPr>
        <w:t xml:space="preserve"> </w:t>
      </w:r>
      <w:r w:rsidR="00973F32">
        <w:rPr>
          <w:rFonts w:ascii="Mangal" w:hAnsi="Mangal" w:cs="Mangal" w:hint="cs"/>
          <w:sz w:val="32"/>
          <w:szCs w:val="32"/>
          <w:cs/>
          <w:lang w:val="en-US" w:bidi="mr-IN"/>
        </w:rPr>
        <w:t xml:space="preserve">  </w:t>
      </w:r>
      <w:r w:rsidR="000036EC">
        <w:rPr>
          <w:rFonts w:ascii="Mangal" w:hAnsi="Mangal" w:cs="Mangal" w:hint="cs"/>
          <w:sz w:val="32"/>
          <w:szCs w:val="32"/>
          <w:cs/>
          <w:lang w:val="en-US" w:bidi="mr-IN"/>
        </w:rPr>
        <w:t xml:space="preserve">     </w:t>
      </w:r>
      <w:r w:rsidR="00E82615">
        <w:rPr>
          <w:rFonts w:ascii="Mangal" w:hAnsi="Mangal" w:cs="Mangal" w:hint="cs"/>
          <w:sz w:val="32"/>
          <w:szCs w:val="32"/>
          <w:cs/>
          <w:lang w:val="en-US" w:bidi="mr-IN"/>
        </w:rPr>
        <w:t xml:space="preserve"> </w:t>
      </w:r>
      <w:r w:rsidR="005E48F7">
        <w:rPr>
          <w:rFonts w:ascii="Mangal" w:hAnsi="Mangal" w:cs="Mangal" w:hint="cs"/>
          <w:sz w:val="32"/>
          <w:szCs w:val="32"/>
          <w:cs/>
          <w:lang w:val="en-US" w:bidi="mr-IN"/>
        </w:rPr>
        <w:t xml:space="preserve"> </w:t>
      </w:r>
      <w:r w:rsidR="00466F41">
        <w:rPr>
          <w:rFonts w:ascii="Mangal" w:hAnsi="Mangal" w:cs="Mangal" w:hint="cs"/>
          <w:sz w:val="32"/>
          <w:szCs w:val="32"/>
          <w:cs/>
          <w:lang w:val="en-US" w:bidi="mr-IN"/>
        </w:rPr>
        <w:t xml:space="preserve">  </w:t>
      </w:r>
      <w:r w:rsidR="00153328">
        <w:rPr>
          <w:rFonts w:ascii="Mangal" w:hAnsi="Mangal" w:cs="Mangal" w:hint="cs"/>
          <w:sz w:val="32"/>
          <w:szCs w:val="32"/>
          <w:cs/>
          <w:lang w:val="en-US" w:bidi="mr-IN"/>
        </w:rPr>
        <w:t xml:space="preserve"> </w:t>
      </w:r>
      <w:r w:rsidR="004F0D94">
        <w:rPr>
          <w:rFonts w:ascii="Mangal" w:hAnsi="Mangal" w:cs="Mangal" w:hint="cs"/>
          <w:sz w:val="32"/>
          <w:szCs w:val="32"/>
          <w:cs/>
          <w:lang w:val="en-US" w:bidi="mr-IN"/>
        </w:rPr>
        <w:t xml:space="preserve">   </w:t>
      </w:r>
      <w:r w:rsidR="00116E80">
        <w:rPr>
          <w:rFonts w:ascii="Mangal" w:hAnsi="Mangal" w:cs="Mangal" w:hint="cs"/>
          <w:sz w:val="32"/>
          <w:szCs w:val="32"/>
          <w:cs/>
          <w:lang w:val="en-US" w:bidi="mr-IN"/>
        </w:rPr>
        <w:t xml:space="preserve"> </w:t>
      </w:r>
      <w:r w:rsidR="00471753">
        <w:rPr>
          <w:rFonts w:ascii="Mangal" w:hAnsi="Mangal" w:cs="Mangal" w:hint="cs"/>
          <w:sz w:val="32"/>
          <w:szCs w:val="32"/>
          <w:cs/>
          <w:lang w:val="en-US" w:bidi="mr-IN"/>
        </w:rPr>
        <w:t xml:space="preserve">   </w:t>
      </w:r>
      <w:r w:rsidR="00B25501">
        <w:rPr>
          <w:rFonts w:ascii="Mangal" w:hAnsi="Mangal" w:cs="Mangal" w:hint="cs"/>
          <w:sz w:val="32"/>
          <w:szCs w:val="32"/>
          <w:cs/>
          <w:lang w:val="en-US" w:bidi="mr-IN"/>
        </w:rPr>
        <w:t xml:space="preserve">   </w:t>
      </w:r>
      <w:r w:rsidR="00FF7375">
        <w:rPr>
          <w:rFonts w:ascii="Mangal" w:hAnsi="Mangal" w:cs="Mangal" w:hint="cs"/>
          <w:sz w:val="32"/>
          <w:szCs w:val="32"/>
          <w:cs/>
          <w:lang w:val="en-US" w:bidi="mr-IN"/>
        </w:rPr>
        <w:t xml:space="preserve"> </w:t>
      </w:r>
      <w:r w:rsidR="00F955A1">
        <w:rPr>
          <w:rFonts w:ascii="Mangal" w:hAnsi="Mangal" w:cs="Mangal" w:hint="cs"/>
          <w:sz w:val="32"/>
          <w:szCs w:val="32"/>
          <w:cs/>
          <w:lang w:val="en-US" w:bidi="mr-IN"/>
        </w:rPr>
        <w:t xml:space="preserve">  </w:t>
      </w:r>
    </w:p>
    <w:p w:rsidR="00F653BF" w:rsidRDefault="00F653BF" w:rsidP="003266F8">
      <w:pPr>
        <w:pStyle w:val="NoSpacing"/>
        <w:rPr>
          <w:rFonts w:ascii="Mangal" w:hAnsi="Mangal" w:cs="Mangal"/>
          <w:sz w:val="32"/>
          <w:szCs w:val="32"/>
          <w:lang w:val="en-US" w:bidi="mr-IN"/>
        </w:rPr>
      </w:pPr>
    </w:p>
    <w:p w:rsidR="006E4D2A" w:rsidRPr="003266F8" w:rsidRDefault="006D34A7" w:rsidP="003266F8">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27183D">
        <w:rPr>
          <w:rFonts w:ascii="Mangal" w:hAnsi="Mangal" w:cs="Mangal" w:hint="cs"/>
          <w:sz w:val="32"/>
          <w:szCs w:val="32"/>
          <w:cs/>
          <w:lang w:val="en-US" w:bidi="mr-IN"/>
        </w:rPr>
        <w:t xml:space="preserve">   </w:t>
      </w:r>
      <w:r w:rsidR="00F81FBB">
        <w:rPr>
          <w:rFonts w:ascii="Mangal" w:hAnsi="Mangal" w:cs="Mangal" w:hint="cs"/>
          <w:sz w:val="32"/>
          <w:szCs w:val="32"/>
          <w:cs/>
          <w:lang w:val="en-US" w:bidi="mr-IN"/>
        </w:rPr>
        <w:t xml:space="preserve">    </w:t>
      </w:r>
      <w:r w:rsidR="007A619E">
        <w:rPr>
          <w:rFonts w:ascii="Mangal" w:hAnsi="Mangal" w:cs="Mangal" w:hint="cs"/>
          <w:sz w:val="32"/>
          <w:szCs w:val="32"/>
          <w:cs/>
          <w:lang w:val="en-US" w:bidi="mr-IN"/>
        </w:rPr>
        <w:t xml:space="preserve"> </w:t>
      </w:r>
      <w:r w:rsidR="00000D77">
        <w:rPr>
          <w:rFonts w:ascii="Mangal" w:hAnsi="Mangal" w:cs="Mangal" w:hint="cs"/>
          <w:sz w:val="32"/>
          <w:szCs w:val="32"/>
          <w:cs/>
          <w:lang w:val="en-US" w:bidi="mr-IN"/>
        </w:rPr>
        <w:t xml:space="preserve"> </w:t>
      </w:r>
      <w:r w:rsidR="00F17CD5">
        <w:rPr>
          <w:rFonts w:ascii="Mangal" w:hAnsi="Mangal" w:cs="Mangal" w:hint="cs"/>
          <w:sz w:val="32"/>
          <w:szCs w:val="32"/>
          <w:cs/>
          <w:lang w:val="en-US" w:bidi="mr-IN"/>
        </w:rPr>
        <w:t xml:space="preserve">  </w:t>
      </w:r>
      <w:r w:rsidR="00E40550">
        <w:rPr>
          <w:rFonts w:ascii="Mangal" w:hAnsi="Mangal" w:cs="Mangal" w:hint="cs"/>
          <w:sz w:val="32"/>
          <w:szCs w:val="32"/>
          <w:cs/>
          <w:lang w:val="en-US" w:bidi="mr-IN"/>
        </w:rPr>
        <w:t xml:space="preserve"> </w:t>
      </w:r>
      <w:r w:rsidR="00EE3D5D">
        <w:rPr>
          <w:rFonts w:ascii="Mangal" w:hAnsi="Mangal" w:cs="Mangal" w:hint="cs"/>
          <w:sz w:val="32"/>
          <w:szCs w:val="32"/>
          <w:cs/>
          <w:lang w:val="en-US" w:bidi="mr-IN"/>
        </w:rPr>
        <w:t xml:space="preserve">  </w:t>
      </w:r>
      <w:r w:rsidR="00782A58">
        <w:rPr>
          <w:rFonts w:ascii="Mangal" w:hAnsi="Mangal" w:cs="Mangal" w:hint="cs"/>
          <w:sz w:val="32"/>
          <w:szCs w:val="32"/>
          <w:cs/>
          <w:lang w:val="en-US" w:bidi="mr-IN"/>
        </w:rPr>
        <w:t xml:space="preserve"> </w:t>
      </w:r>
      <w:r w:rsidR="00FE6DB9">
        <w:rPr>
          <w:rFonts w:ascii="Mangal" w:hAnsi="Mangal" w:cs="Mangal" w:hint="cs"/>
          <w:sz w:val="32"/>
          <w:szCs w:val="32"/>
          <w:cs/>
          <w:lang w:val="en-US" w:bidi="mr-IN"/>
        </w:rPr>
        <w:t xml:space="preserve"> </w:t>
      </w:r>
      <w:r w:rsidR="00CA39EA">
        <w:rPr>
          <w:rFonts w:ascii="Mangal" w:hAnsi="Mangal" w:cs="Mangal" w:hint="cs"/>
          <w:sz w:val="32"/>
          <w:szCs w:val="32"/>
          <w:cs/>
          <w:lang w:val="en-US" w:bidi="mr-IN"/>
        </w:rPr>
        <w:t xml:space="preserve"> </w:t>
      </w:r>
      <w:r w:rsidR="00926564">
        <w:rPr>
          <w:rFonts w:ascii="Mangal" w:hAnsi="Mangal" w:cs="Mangal" w:hint="cs"/>
          <w:sz w:val="32"/>
          <w:szCs w:val="32"/>
          <w:cs/>
          <w:lang w:val="en-US" w:bidi="mr-IN"/>
        </w:rPr>
        <w:t xml:space="preserve"> </w:t>
      </w:r>
      <w:r w:rsidR="006E4D2A">
        <w:rPr>
          <w:rFonts w:ascii="Mangal" w:hAnsi="Mangal" w:cs="Mangal" w:hint="cs"/>
          <w:sz w:val="32"/>
          <w:szCs w:val="32"/>
          <w:cs/>
          <w:lang w:val="en-US" w:bidi="mr-IN"/>
        </w:rPr>
        <w:t xml:space="preserve">  </w:t>
      </w:r>
    </w:p>
    <w:p w:rsidR="000A2788" w:rsidRDefault="007C64F5"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BF0A34">
        <w:rPr>
          <w:rFonts w:ascii="Mangal" w:hAnsi="Mangal" w:cs="Mangal" w:hint="cs"/>
          <w:sz w:val="32"/>
          <w:szCs w:val="32"/>
          <w:cs/>
          <w:lang w:val="en-US" w:bidi="mr-IN"/>
        </w:rPr>
        <w:t xml:space="preserve"> </w:t>
      </w:r>
      <w:r w:rsidR="00B9657F">
        <w:rPr>
          <w:rFonts w:ascii="Mangal" w:hAnsi="Mangal" w:cs="Mangal" w:hint="cs"/>
          <w:sz w:val="32"/>
          <w:szCs w:val="32"/>
          <w:cs/>
          <w:lang w:val="en-US" w:bidi="mr-IN"/>
        </w:rPr>
        <w:t xml:space="preserve"> </w:t>
      </w:r>
    </w:p>
    <w:p w:rsidR="00D633CF" w:rsidRPr="000A2788" w:rsidRDefault="00D633CF" w:rsidP="00D633CF">
      <w:pPr>
        <w:pStyle w:val="NoSpacing"/>
        <w:rPr>
          <w:rFonts w:ascii="Mangal" w:hAnsi="Mangal" w:cs="Mangal"/>
          <w:sz w:val="32"/>
          <w:szCs w:val="32"/>
          <w:lang w:val="en-US" w:bidi="mr-IN"/>
        </w:rPr>
      </w:pPr>
    </w:p>
    <w:p w:rsidR="00C85275" w:rsidRPr="00C85275" w:rsidRDefault="00442782" w:rsidP="00C85275">
      <w:pPr>
        <w:pStyle w:val="NoSpacing"/>
        <w:rPr>
          <w:rFonts w:ascii="Mangal" w:hAnsi="Mangal" w:cs="Mangal"/>
          <w:sz w:val="32"/>
          <w:szCs w:val="32"/>
          <w:cs/>
          <w:lang w:val="en-US" w:bidi="mr-IN"/>
        </w:rPr>
      </w:pPr>
      <w:r>
        <w:rPr>
          <w:rFonts w:ascii="Mangal" w:hAnsi="Mangal" w:cs="Mangal" w:hint="cs"/>
          <w:sz w:val="32"/>
          <w:szCs w:val="32"/>
          <w:cs/>
          <w:lang w:val="en-US" w:bidi="mr-IN"/>
        </w:rPr>
        <w:t xml:space="preserve"> </w:t>
      </w:r>
      <w:r w:rsidR="0012263F">
        <w:rPr>
          <w:rFonts w:ascii="Mangal" w:hAnsi="Mangal" w:cs="Mangal" w:hint="cs"/>
          <w:sz w:val="32"/>
          <w:szCs w:val="32"/>
          <w:cs/>
          <w:lang w:val="en-US" w:bidi="mr-IN"/>
        </w:rPr>
        <w:t xml:space="preserve"> </w:t>
      </w:r>
      <w:r w:rsidR="00950039">
        <w:rPr>
          <w:rFonts w:ascii="Mangal" w:hAnsi="Mangal" w:cs="Mangal" w:hint="cs"/>
          <w:sz w:val="32"/>
          <w:szCs w:val="32"/>
          <w:cs/>
          <w:lang w:val="en-US" w:bidi="mr-IN"/>
        </w:rPr>
        <w:t xml:space="preserve">  </w:t>
      </w:r>
      <w:r w:rsidR="00791FDB">
        <w:rPr>
          <w:rFonts w:ascii="Mangal" w:hAnsi="Mangal" w:cs="Mangal" w:hint="cs"/>
          <w:sz w:val="32"/>
          <w:szCs w:val="32"/>
          <w:cs/>
          <w:lang w:val="en-US" w:bidi="mr-IN"/>
        </w:rPr>
        <w:t xml:space="preserve"> </w:t>
      </w:r>
      <w:r w:rsidR="00C85275" w:rsidRPr="00C85275">
        <w:rPr>
          <w:rFonts w:ascii="Mangal" w:hAnsi="Mangal" w:cs="Mangal" w:hint="cs"/>
          <w:sz w:val="32"/>
          <w:szCs w:val="32"/>
          <w:cs/>
          <w:lang w:val="en-US" w:bidi="mr-IN"/>
        </w:rPr>
        <w:t xml:space="preserve">  </w:t>
      </w:r>
    </w:p>
    <w:p w:rsidR="00C85275" w:rsidRPr="00C85275" w:rsidRDefault="00C85275" w:rsidP="00C85275">
      <w:pPr>
        <w:pStyle w:val="NoSpacing"/>
        <w:rPr>
          <w:rFonts w:ascii="Mangal" w:hAnsi="Mangal" w:cs="Mangal"/>
          <w:sz w:val="32"/>
          <w:szCs w:val="32"/>
          <w:cs/>
          <w:lang w:val="en-US" w:bidi="mr-IN"/>
        </w:rPr>
      </w:pPr>
      <w:r w:rsidRPr="00C85275">
        <w:rPr>
          <w:rFonts w:ascii="Mangal" w:hAnsi="Mangal" w:cs="Mangal" w:hint="cs"/>
          <w:sz w:val="32"/>
          <w:szCs w:val="32"/>
          <w:cs/>
          <w:lang w:val="en-US" w:bidi="mr-IN"/>
        </w:rPr>
        <w:t xml:space="preserve">  </w:t>
      </w:r>
    </w:p>
    <w:p w:rsidR="00C85275" w:rsidRPr="00C85275" w:rsidRDefault="00C85275" w:rsidP="00C85275">
      <w:pPr>
        <w:pStyle w:val="NoSpacing"/>
        <w:rPr>
          <w:rFonts w:ascii="Mangal" w:hAnsi="Mangal" w:cs="Mangal"/>
          <w:sz w:val="32"/>
          <w:szCs w:val="32"/>
          <w:cs/>
          <w:lang w:val="en-US" w:bidi="mr-IN"/>
        </w:rPr>
      </w:pPr>
      <w:r w:rsidRPr="00C85275">
        <w:rPr>
          <w:rFonts w:ascii="Mangal" w:hAnsi="Mangal" w:cs="Mangal" w:hint="cs"/>
          <w:sz w:val="32"/>
          <w:szCs w:val="32"/>
          <w:cs/>
          <w:lang w:val="en-US" w:bidi="mr-IN"/>
        </w:rPr>
        <w:t xml:space="preserve">  </w:t>
      </w:r>
    </w:p>
    <w:sectPr w:rsidR="00C85275" w:rsidRPr="00C8527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45E" w:rsidRDefault="0000645E" w:rsidP="00D022F5">
      <w:pPr>
        <w:spacing w:after="0" w:line="240" w:lineRule="auto"/>
      </w:pPr>
      <w:r>
        <w:separator/>
      </w:r>
    </w:p>
  </w:endnote>
  <w:endnote w:type="continuationSeparator" w:id="0">
    <w:p w:rsidR="0000645E" w:rsidRDefault="0000645E" w:rsidP="00D0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anskrit 200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DA" w:rsidRDefault="00743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DA" w:rsidRDefault="00743D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DA" w:rsidRDefault="00743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45E" w:rsidRDefault="0000645E" w:rsidP="00D022F5">
      <w:pPr>
        <w:spacing w:after="0" w:line="240" w:lineRule="auto"/>
      </w:pPr>
      <w:r>
        <w:separator/>
      </w:r>
    </w:p>
  </w:footnote>
  <w:footnote w:type="continuationSeparator" w:id="0">
    <w:p w:rsidR="0000645E" w:rsidRDefault="0000645E" w:rsidP="00D02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DA" w:rsidRDefault="00743D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123964"/>
      <w:docPartObj>
        <w:docPartGallery w:val="Page Numbers (Top of Page)"/>
        <w:docPartUnique/>
      </w:docPartObj>
    </w:sdtPr>
    <w:sdtEndPr>
      <w:rPr>
        <w:noProof/>
      </w:rPr>
    </w:sdtEndPr>
    <w:sdtContent>
      <w:p w:rsidR="00743DDA" w:rsidRDefault="00743DDA">
        <w:pPr>
          <w:pStyle w:val="Header"/>
          <w:jc w:val="right"/>
        </w:pPr>
        <w:r>
          <w:fldChar w:fldCharType="begin"/>
        </w:r>
        <w:r>
          <w:instrText xml:space="preserve"> PAGE   \* MERGEFORMAT </w:instrText>
        </w:r>
        <w:r>
          <w:fldChar w:fldCharType="separate"/>
        </w:r>
        <w:r w:rsidR="001C0431">
          <w:rPr>
            <w:noProof/>
          </w:rPr>
          <w:t>46</w:t>
        </w:r>
        <w:r>
          <w:rPr>
            <w:noProof/>
          </w:rPr>
          <w:fldChar w:fldCharType="end"/>
        </w:r>
      </w:p>
    </w:sdtContent>
  </w:sdt>
  <w:p w:rsidR="00743DDA" w:rsidRDefault="00743D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DDA" w:rsidRDefault="00743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711"/>
    <w:multiLevelType w:val="hybridMultilevel"/>
    <w:tmpl w:val="1388A05A"/>
    <w:lvl w:ilvl="0" w:tplc="1F44DEE2">
      <w:numFmt w:val="bullet"/>
      <w:lvlText w:val="-"/>
      <w:lvlJc w:val="left"/>
      <w:pPr>
        <w:ind w:left="720" w:hanging="360"/>
      </w:pPr>
      <w:rPr>
        <w:rFonts w:ascii="Mangal" w:eastAsiaTheme="minorEastAsia" w:hAnsi="Manga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640EA"/>
    <w:multiLevelType w:val="hybridMultilevel"/>
    <w:tmpl w:val="BD6C7404"/>
    <w:lvl w:ilvl="0" w:tplc="27BCB0DE">
      <w:start w:val="1"/>
      <w:numFmt w:val="hindiConsonant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FF3656"/>
    <w:multiLevelType w:val="hybridMultilevel"/>
    <w:tmpl w:val="1794CC5A"/>
    <w:lvl w:ilvl="0" w:tplc="F340662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0C3606"/>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F097B2C"/>
    <w:multiLevelType w:val="hybridMultilevel"/>
    <w:tmpl w:val="88C69148"/>
    <w:lvl w:ilvl="0" w:tplc="FF16B8EA">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304DDF"/>
    <w:multiLevelType w:val="hybridMultilevel"/>
    <w:tmpl w:val="DB3A00BE"/>
    <w:lvl w:ilvl="0" w:tplc="A6C444B8">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492796"/>
    <w:multiLevelType w:val="hybridMultilevel"/>
    <w:tmpl w:val="B8064898"/>
    <w:lvl w:ilvl="0" w:tplc="67B637FE">
      <w:start w:val="1"/>
      <w:numFmt w:val="hindiConsonants"/>
      <w:lvlText w:val="%1)"/>
      <w:lvlJc w:val="left"/>
      <w:pPr>
        <w:ind w:left="720" w:hanging="360"/>
      </w:pPr>
      <w:rPr>
        <w:rFonts w:ascii="Mangal" w:eastAsiaTheme="minorHAnsi" w:hAnsi="Mangal" w:cs="Mang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AE7EBF"/>
    <w:multiLevelType w:val="hybridMultilevel"/>
    <w:tmpl w:val="133A0154"/>
    <w:lvl w:ilvl="0" w:tplc="0860A7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4350E3"/>
    <w:multiLevelType w:val="hybridMultilevel"/>
    <w:tmpl w:val="2242922A"/>
    <w:lvl w:ilvl="0" w:tplc="8086049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1335A75"/>
    <w:multiLevelType w:val="hybridMultilevel"/>
    <w:tmpl w:val="18AA9134"/>
    <w:lvl w:ilvl="0" w:tplc="3B7A191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5F688A"/>
    <w:multiLevelType w:val="hybridMultilevel"/>
    <w:tmpl w:val="5AFE142C"/>
    <w:lvl w:ilvl="0" w:tplc="5180114E">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5F4294A"/>
    <w:multiLevelType w:val="hybridMultilevel"/>
    <w:tmpl w:val="844E1158"/>
    <w:lvl w:ilvl="0" w:tplc="55CC01A6">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9A1AF3"/>
    <w:multiLevelType w:val="hybridMultilevel"/>
    <w:tmpl w:val="D89A21C8"/>
    <w:lvl w:ilvl="0" w:tplc="27BCB0DE">
      <w:start w:val="1"/>
      <w:numFmt w:val="hindiConsonant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8C0057"/>
    <w:multiLevelType w:val="hybridMultilevel"/>
    <w:tmpl w:val="6F98B67A"/>
    <w:lvl w:ilvl="0" w:tplc="CEDA358A">
      <w:start w:val="5"/>
      <w:numFmt w:val="bullet"/>
      <w:lvlText w:val="-"/>
      <w:lvlJc w:val="left"/>
      <w:pPr>
        <w:ind w:left="720" w:hanging="360"/>
      </w:pPr>
      <w:rPr>
        <w:rFonts w:ascii="Mangal" w:eastAsiaTheme="minorHAnsi" w:hAnsi="Manga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6B56FE"/>
    <w:multiLevelType w:val="hybridMultilevel"/>
    <w:tmpl w:val="218C653C"/>
    <w:lvl w:ilvl="0" w:tplc="8F589A7C">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F766D0B"/>
    <w:multiLevelType w:val="hybridMultilevel"/>
    <w:tmpl w:val="84BA7AD8"/>
    <w:lvl w:ilvl="0" w:tplc="D466E0E0">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FCF4824"/>
    <w:multiLevelType w:val="hybridMultilevel"/>
    <w:tmpl w:val="F5AEBDE4"/>
    <w:lvl w:ilvl="0" w:tplc="2FD8C90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FEA69EC"/>
    <w:multiLevelType w:val="hybridMultilevel"/>
    <w:tmpl w:val="F3D02782"/>
    <w:lvl w:ilvl="0" w:tplc="594066B6">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4A062C"/>
    <w:multiLevelType w:val="hybridMultilevel"/>
    <w:tmpl w:val="120E1134"/>
    <w:lvl w:ilvl="0" w:tplc="5A18C9FA">
      <w:numFmt w:val="bullet"/>
      <w:lvlText w:val="-"/>
      <w:lvlJc w:val="left"/>
      <w:pPr>
        <w:ind w:left="720" w:hanging="360"/>
      </w:pPr>
      <w:rPr>
        <w:rFonts w:ascii="Mangal" w:eastAsiaTheme="minorHAnsi" w:hAnsi="Manga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6158B6"/>
    <w:multiLevelType w:val="hybridMultilevel"/>
    <w:tmpl w:val="BBF07314"/>
    <w:lvl w:ilvl="0" w:tplc="F4CA85FC">
      <w:start w:val="24"/>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B91B4B"/>
    <w:multiLevelType w:val="hybridMultilevel"/>
    <w:tmpl w:val="3FD427CE"/>
    <w:lvl w:ilvl="0" w:tplc="5A469D90">
      <w:start w:val="1"/>
      <w:numFmt w:val="hindiNumbers"/>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263FF7"/>
    <w:multiLevelType w:val="hybridMultilevel"/>
    <w:tmpl w:val="784A1720"/>
    <w:lvl w:ilvl="0" w:tplc="272AF93E">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94B285D"/>
    <w:multiLevelType w:val="hybridMultilevel"/>
    <w:tmpl w:val="B5AAEC0C"/>
    <w:lvl w:ilvl="0" w:tplc="7C2AF788">
      <w:start w:val="5"/>
      <w:numFmt w:val="bullet"/>
      <w:lvlText w:val="-"/>
      <w:lvlJc w:val="left"/>
      <w:pPr>
        <w:ind w:left="720" w:hanging="360"/>
      </w:pPr>
      <w:rPr>
        <w:rFonts w:ascii="Mangal" w:eastAsia="Times New Roman" w:hAnsi="Mangal" w:cs="Manga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447CA4"/>
    <w:multiLevelType w:val="hybridMultilevel"/>
    <w:tmpl w:val="D89A21C8"/>
    <w:lvl w:ilvl="0" w:tplc="27BCB0DE">
      <w:start w:val="1"/>
      <w:numFmt w:val="hindiConsonant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DE244F"/>
    <w:multiLevelType w:val="hybridMultilevel"/>
    <w:tmpl w:val="EAA0B582"/>
    <w:lvl w:ilvl="0" w:tplc="BC1AAF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E9E770C"/>
    <w:multiLevelType w:val="hybridMultilevel"/>
    <w:tmpl w:val="B712B77E"/>
    <w:lvl w:ilvl="0" w:tplc="71FE9BA6">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3EF32409"/>
    <w:multiLevelType w:val="hybridMultilevel"/>
    <w:tmpl w:val="8DF2259C"/>
    <w:lvl w:ilvl="0" w:tplc="18306EB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36A72C3"/>
    <w:multiLevelType w:val="hybridMultilevel"/>
    <w:tmpl w:val="8F565ACC"/>
    <w:lvl w:ilvl="0" w:tplc="A01C0274">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6F84F7C"/>
    <w:multiLevelType w:val="hybridMultilevel"/>
    <w:tmpl w:val="24CCE928"/>
    <w:lvl w:ilvl="0" w:tplc="F1CEF330">
      <w:numFmt w:val="bullet"/>
      <w:lvlText w:val=""/>
      <w:lvlJc w:val="left"/>
      <w:pPr>
        <w:ind w:left="720" w:hanging="360"/>
      </w:pPr>
      <w:rPr>
        <w:rFonts w:ascii="Symbol" w:eastAsiaTheme="minorHAns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4813B0"/>
    <w:multiLevelType w:val="hybridMultilevel"/>
    <w:tmpl w:val="CFD23550"/>
    <w:lvl w:ilvl="0" w:tplc="430EF4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D87671A"/>
    <w:multiLevelType w:val="hybridMultilevel"/>
    <w:tmpl w:val="1C901CB4"/>
    <w:lvl w:ilvl="0" w:tplc="25FC8CAC">
      <w:start w:val="1"/>
      <w:numFmt w:val="hindiNumbers"/>
      <w:lvlText w:val="%1)"/>
      <w:lvlJc w:val="left"/>
      <w:pPr>
        <w:ind w:left="8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32508C3"/>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9945C0"/>
    <w:multiLevelType w:val="hybridMultilevel"/>
    <w:tmpl w:val="FAD66788"/>
    <w:lvl w:ilvl="0" w:tplc="5AAAC23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FD60B0"/>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84B7CA6"/>
    <w:multiLevelType w:val="hybridMultilevel"/>
    <w:tmpl w:val="F1063A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85502AA"/>
    <w:multiLevelType w:val="hybridMultilevel"/>
    <w:tmpl w:val="CBF2A536"/>
    <w:lvl w:ilvl="0" w:tplc="45BEFA60">
      <w:start w:val="1"/>
      <w:numFmt w:val="hindiNumbers"/>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91A7CFB"/>
    <w:multiLevelType w:val="hybridMultilevel"/>
    <w:tmpl w:val="36B8BFEC"/>
    <w:lvl w:ilvl="0" w:tplc="ADDEADDA">
      <w:start w:val="1"/>
      <w:numFmt w:val="hindiConsonant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ABA5834"/>
    <w:multiLevelType w:val="hybridMultilevel"/>
    <w:tmpl w:val="67B85B64"/>
    <w:lvl w:ilvl="0" w:tplc="1B945050">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900DA7"/>
    <w:multiLevelType w:val="hybridMultilevel"/>
    <w:tmpl w:val="F1E6957A"/>
    <w:lvl w:ilvl="0" w:tplc="360601A2">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28548B8"/>
    <w:multiLevelType w:val="hybridMultilevel"/>
    <w:tmpl w:val="46549176"/>
    <w:lvl w:ilvl="0" w:tplc="A962BF80">
      <w:start w:val="24"/>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36327A8"/>
    <w:multiLevelType w:val="hybridMultilevel"/>
    <w:tmpl w:val="D89A21C8"/>
    <w:lvl w:ilvl="0" w:tplc="27BCB0DE">
      <w:start w:val="1"/>
      <w:numFmt w:val="hindiConsonant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71F6906"/>
    <w:multiLevelType w:val="hybridMultilevel"/>
    <w:tmpl w:val="2242922A"/>
    <w:lvl w:ilvl="0" w:tplc="8086049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6E7D1388"/>
    <w:multiLevelType w:val="hybridMultilevel"/>
    <w:tmpl w:val="8F18EF4E"/>
    <w:lvl w:ilvl="0" w:tplc="32BA8DCE">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3AC5A3E"/>
    <w:multiLevelType w:val="hybridMultilevel"/>
    <w:tmpl w:val="F13C11C8"/>
    <w:lvl w:ilvl="0" w:tplc="28268028">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51F088A"/>
    <w:multiLevelType w:val="hybridMultilevel"/>
    <w:tmpl w:val="1F8226BA"/>
    <w:lvl w:ilvl="0" w:tplc="C44E7F5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90E68DC"/>
    <w:multiLevelType w:val="hybridMultilevel"/>
    <w:tmpl w:val="87369EDA"/>
    <w:lvl w:ilvl="0" w:tplc="7536FD8C">
      <w:start w:val="1"/>
      <w:numFmt w:val="hindiNumbers"/>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92C5709"/>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7ACA6865"/>
    <w:multiLevelType w:val="hybridMultilevel"/>
    <w:tmpl w:val="09F6A1BA"/>
    <w:lvl w:ilvl="0" w:tplc="2D4C0D3C">
      <w:start w:val="1"/>
      <w:numFmt w:val="hindiConsonants"/>
      <w:lvlText w:val="%1)"/>
      <w:lvlJc w:val="left"/>
      <w:pPr>
        <w:ind w:left="3060" w:hanging="36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num w:numId="1">
    <w:abstractNumId w:val="0"/>
  </w:num>
  <w:num w:numId="2">
    <w:abstractNumId w:val="22"/>
  </w:num>
  <w:num w:numId="3">
    <w:abstractNumId w:val="13"/>
  </w:num>
  <w:num w:numId="4">
    <w:abstractNumId w:val="18"/>
  </w:num>
  <w:num w:numId="5">
    <w:abstractNumId w:val="28"/>
  </w:num>
  <w:num w:numId="6">
    <w:abstractNumId w:val="38"/>
  </w:num>
  <w:num w:numId="7">
    <w:abstractNumId w:val="2"/>
  </w:num>
  <w:num w:numId="8">
    <w:abstractNumId w:val="17"/>
  </w:num>
  <w:num w:numId="9">
    <w:abstractNumId w:val="14"/>
  </w:num>
  <w:num w:numId="10">
    <w:abstractNumId w:val="10"/>
  </w:num>
  <w:num w:numId="11">
    <w:abstractNumId w:val="37"/>
  </w:num>
  <w:num w:numId="12">
    <w:abstractNumId w:val="29"/>
  </w:num>
  <w:num w:numId="13">
    <w:abstractNumId w:val="41"/>
  </w:num>
  <w:num w:numId="14">
    <w:abstractNumId w:val="8"/>
  </w:num>
  <w:num w:numId="15">
    <w:abstractNumId w:val="21"/>
  </w:num>
  <w:num w:numId="16">
    <w:abstractNumId w:val="20"/>
  </w:num>
  <w:num w:numId="17">
    <w:abstractNumId w:val="42"/>
  </w:num>
  <w:num w:numId="18">
    <w:abstractNumId w:val="30"/>
  </w:num>
  <w:num w:numId="19">
    <w:abstractNumId w:val="45"/>
  </w:num>
  <w:num w:numId="20">
    <w:abstractNumId w:val="34"/>
  </w:num>
  <w:num w:numId="21">
    <w:abstractNumId w:val="26"/>
  </w:num>
  <w:num w:numId="22">
    <w:abstractNumId w:val="6"/>
  </w:num>
  <w:num w:numId="23">
    <w:abstractNumId w:val="5"/>
  </w:num>
  <w:num w:numId="24">
    <w:abstractNumId w:val="32"/>
  </w:num>
  <w:num w:numId="25">
    <w:abstractNumId w:val="31"/>
  </w:num>
  <w:num w:numId="26">
    <w:abstractNumId w:val="27"/>
  </w:num>
  <w:num w:numId="27">
    <w:abstractNumId w:val="25"/>
  </w:num>
  <w:num w:numId="28">
    <w:abstractNumId w:val="35"/>
  </w:num>
  <w:num w:numId="29">
    <w:abstractNumId w:val="44"/>
  </w:num>
  <w:num w:numId="30">
    <w:abstractNumId w:val="9"/>
  </w:num>
  <w:num w:numId="31">
    <w:abstractNumId w:val="3"/>
  </w:num>
  <w:num w:numId="32">
    <w:abstractNumId w:val="19"/>
  </w:num>
  <w:num w:numId="33">
    <w:abstractNumId w:val="36"/>
  </w:num>
  <w:num w:numId="34">
    <w:abstractNumId w:val="47"/>
  </w:num>
  <w:num w:numId="35">
    <w:abstractNumId w:val="4"/>
  </w:num>
  <w:num w:numId="36">
    <w:abstractNumId w:val="12"/>
  </w:num>
  <w:num w:numId="37">
    <w:abstractNumId w:val="23"/>
  </w:num>
  <w:num w:numId="38">
    <w:abstractNumId w:val="40"/>
  </w:num>
  <w:num w:numId="39">
    <w:abstractNumId w:val="39"/>
  </w:num>
  <w:num w:numId="40">
    <w:abstractNumId w:val="1"/>
  </w:num>
  <w:num w:numId="41">
    <w:abstractNumId w:val="33"/>
  </w:num>
  <w:num w:numId="42">
    <w:abstractNumId w:val="46"/>
  </w:num>
  <w:num w:numId="43">
    <w:abstractNumId w:val="11"/>
  </w:num>
  <w:num w:numId="44">
    <w:abstractNumId w:val="15"/>
  </w:num>
  <w:num w:numId="45">
    <w:abstractNumId w:val="16"/>
  </w:num>
  <w:num w:numId="46">
    <w:abstractNumId w:val="24"/>
  </w:num>
  <w:num w:numId="47">
    <w:abstractNumId w:val="4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F7"/>
    <w:rsid w:val="00000D77"/>
    <w:rsid w:val="000027DE"/>
    <w:rsid w:val="0000300C"/>
    <w:rsid w:val="00003518"/>
    <w:rsid w:val="000036EC"/>
    <w:rsid w:val="0000645E"/>
    <w:rsid w:val="00010C9A"/>
    <w:rsid w:val="000112DE"/>
    <w:rsid w:val="000127B7"/>
    <w:rsid w:val="000128DA"/>
    <w:rsid w:val="00012A17"/>
    <w:rsid w:val="00013AF1"/>
    <w:rsid w:val="0001402F"/>
    <w:rsid w:val="00014D63"/>
    <w:rsid w:val="00015055"/>
    <w:rsid w:val="00017FF3"/>
    <w:rsid w:val="00020F03"/>
    <w:rsid w:val="00021052"/>
    <w:rsid w:val="00022418"/>
    <w:rsid w:val="00022596"/>
    <w:rsid w:val="00023248"/>
    <w:rsid w:val="00023B6A"/>
    <w:rsid w:val="000240FD"/>
    <w:rsid w:val="0002532F"/>
    <w:rsid w:val="0002537E"/>
    <w:rsid w:val="00025A56"/>
    <w:rsid w:val="00031D23"/>
    <w:rsid w:val="00032053"/>
    <w:rsid w:val="0003303A"/>
    <w:rsid w:val="00033AFF"/>
    <w:rsid w:val="00034084"/>
    <w:rsid w:val="00040D2D"/>
    <w:rsid w:val="00041A8F"/>
    <w:rsid w:val="00042B92"/>
    <w:rsid w:val="0004345B"/>
    <w:rsid w:val="00043A95"/>
    <w:rsid w:val="0004402A"/>
    <w:rsid w:val="0004435C"/>
    <w:rsid w:val="00044B86"/>
    <w:rsid w:val="00046431"/>
    <w:rsid w:val="00046838"/>
    <w:rsid w:val="00047954"/>
    <w:rsid w:val="000502C6"/>
    <w:rsid w:val="000524BA"/>
    <w:rsid w:val="000533B8"/>
    <w:rsid w:val="000548FA"/>
    <w:rsid w:val="00055B96"/>
    <w:rsid w:val="00056543"/>
    <w:rsid w:val="00056DC9"/>
    <w:rsid w:val="000572D1"/>
    <w:rsid w:val="000578D6"/>
    <w:rsid w:val="000603B7"/>
    <w:rsid w:val="000610F3"/>
    <w:rsid w:val="00065BBF"/>
    <w:rsid w:val="00065CDD"/>
    <w:rsid w:val="0006610C"/>
    <w:rsid w:val="0006754F"/>
    <w:rsid w:val="00067E79"/>
    <w:rsid w:val="00071DA0"/>
    <w:rsid w:val="00072BB1"/>
    <w:rsid w:val="000747C4"/>
    <w:rsid w:val="000765E9"/>
    <w:rsid w:val="0007665B"/>
    <w:rsid w:val="000769FE"/>
    <w:rsid w:val="00077512"/>
    <w:rsid w:val="00077E3A"/>
    <w:rsid w:val="000807F4"/>
    <w:rsid w:val="000812E8"/>
    <w:rsid w:val="00081FE0"/>
    <w:rsid w:val="000832F1"/>
    <w:rsid w:val="00083576"/>
    <w:rsid w:val="000836F5"/>
    <w:rsid w:val="00084B28"/>
    <w:rsid w:val="00085D30"/>
    <w:rsid w:val="00085DFE"/>
    <w:rsid w:val="00086729"/>
    <w:rsid w:val="00086C33"/>
    <w:rsid w:val="0008758B"/>
    <w:rsid w:val="00092787"/>
    <w:rsid w:val="00094349"/>
    <w:rsid w:val="0009467C"/>
    <w:rsid w:val="00095F88"/>
    <w:rsid w:val="00096CF6"/>
    <w:rsid w:val="00097012"/>
    <w:rsid w:val="000A00AA"/>
    <w:rsid w:val="000A0A60"/>
    <w:rsid w:val="000A0FD7"/>
    <w:rsid w:val="000A2788"/>
    <w:rsid w:val="000A3B39"/>
    <w:rsid w:val="000A3B68"/>
    <w:rsid w:val="000A3BD6"/>
    <w:rsid w:val="000A457F"/>
    <w:rsid w:val="000A461C"/>
    <w:rsid w:val="000A6227"/>
    <w:rsid w:val="000B0DE5"/>
    <w:rsid w:val="000B24E1"/>
    <w:rsid w:val="000B357E"/>
    <w:rsid w:val="000B59ED"/>
    <w:rsid w:val="000B5E52"/>
    <w:rsid w:val="000C1851"/>
    <w:rsid w:val="000C1CB6"/>
    <w:rsid w:val="000C230E"/>
    <w:rsid w:val="000C2465"/>
    <w:rsid w:val="000C738E"/>
    <w:rsid w:val="000C792D"/>
    <w:rsid w:val="000D1C88"/>
    <w:rsid w:val="000D4278"/>
    <w:rsid w:val="000D47E8"/>
    <w:rsid w:val="000D4BFB"/>
    <w:rsid w:val="000E33DE"/>
    <w:rsid w:val="000E3780"/>
    <w:rsid w:val="000E37E9"/>
    <w:rsid w:val="000E6808"/>
    <w:rsid w:val="000E766C"/>
    <w:rsid w:val="000E796B"/>
    <w:rsid w:val="000F15E0"/>
    <w:rsid w:val="000F172C"/>
    <w:rsid w:val="000F1D3C"/>
    <w:rsid w:val="000F1FE3"/>
    <w:rsid w:val="000F3AB3"/>
    <w:rsid w:val="000F4B1C"/>
    <w:rsid w:val="000F5B06"/>
    <w:rsid w:val="001006A5"/>
    <w:rsid w:val="001012CC"/>
    <w:rsid w:val="00101D5B"/>
    <w:rsid w:val="00102324"/>
    <w:rsid w:val="00103E83"/>
    <w:rsid w:val="00103F6E"/>
    <w:rsid w:val="00105239"/>
    <w:rsid w:val="001059B7"/>
    <w:rsid w:val="00105E62"/>
    <w:rsid w:val="001061CB"/>
    <w:rsid w:val="00107180"/>
    <w:rsid w:val="00107BC0"/>
    <w:rsid w:val="0011153A"/>
    <w:rsid w:val="001136E5"/>
    <w:rsid w:val="00114816"/>
    <w:rsid w:val="00115DE2"/>
    <w:rsid w:val="00116AE3"/>
    <w:rsid w:val="00116E3F"/>
    <w:rsid w:val="00116E80"/>
    <w:rsid w:val="001176C6"/>
    <w:rsid w:val="00117712"/>
    <w:rsid w:val="0011778C"/>
    <w:rsid w:val="00117BBB"/>
    <w:rsid w:val="0012263F"/>
    <w:rsid w:val="00122BFE"/>
    <w:rsid w:val="00124A4E"/>
    <w:rsid w:val="001300F0"/>
    <w:rsid w:val="001306C2"/>
    <w:rsid w:val="00131FAB"/>
    <w:rsid w:val="00132839"/>
    <w:rsid w:val="00133C9D"/>
    <w:rsid w:val="00133ED7"/>
    <w:rsid w:val="00140150"/>
    <w:rsid w:val="00147B70"/>
    <w:rsid w:val="001501AC"/>
    <w:rsid w:val="00151EF1"/>
    <w:rsid w:val="00153328"/>
    <w:rsid w:val="00153771"/>
    <w:rsid w:val="00153856"/>
    <w:rsid w:val="001547CF"/>
    <w:rsid w:val="0015771B"/>
    <w:rsid w:val="00157AF3"/>
    <w:rsid w:val="00161E00"/>
    <w:rsid w:val="0016476C"/>
    <w:rsid w:val="00165AC1"/>
    <w:rsid w:val="00165F3A"/>
    <w:rsid w:val="001671FF"/>
    <w:rsid w:val="001673E7"/>
    <w:rsid w:val="001703DA"/>
    <w:rsid w:val="001714BF"/>
    <w:rsid w:val="0017165B"/>
    <w:rsid w:val="0017205D"/>
    <w:rsid w:val="00172594"/>
    <w:rsid w:val="00172AAB"/>
    <w:rsid w:val="00175340"/>
    <w:rsid w:val="0017670C"/>
    <w:rsid w:val="00176718"/>
    <w:rsid w:val="001776E6"/>
    <w:rsid w:val="00177D52"/>
    <w:rsid w:val="00181289"/>
    <w:rsid w:val="001815DA"/>
    <w:rsid w:val="001827BC"/>
    <w:rsid w:val="00183A35"/>
    <w:rsid w:val="0018405D"/>
    <w:rsid w:val="00186705"/>
    <w:rsid w:val="001908AB"/>
    <w:rsid w:val="001920CF"/>
    <w:rsid w:val="001949DB"/>
    <w:rsid w:val="00194A90"/>
    <w:rsid w:val="0019516D"/>
    <w:rsid w:val="00195551"/>
    <w:rsid w:val="0019594F"/>
    <w:rsid w:val="00195AAC"/>
    <w:rsid w:val="00195E97"/>
    <w:rsid w:val="001976AA"/>
    <w:rsid w:val="00197ADA"/>
    <w:rsid w:val="001A10ED"/>
    <w:rsid w:val="001A202A"/>
    <w:rsid w:val="001A23D6"/>
    <w:rsid w:val="001A2D7C"/>
    <w:rsid w:val="001A32D8"/>
    <w:rsid w:val="001A3644"/>
    <w:rsid w:val="001A5B69"/>
    <w:rsid w:val="001A7C48"/>
    <w:rsid w:val="001A7D54"/>
    <w:rsid w:val="001B34B6"/>
    <w:rsid w:val="001B3D63"/>
    <w:rsid w:val="001B4040"/>
    <w:rsid w:val="001B43C1"/>
    <w:rsid w:val="001B664D"/>
    <w:rsid w:val="001B6FC5"/>
    <w:rsid w:val="001B78CC"/>
    <w:rsid w:val="001B7945"/>
    <w:rsid w:val="001C0431"/>
    <w:rsid w:val="001C0ABC"/>
    <w:rsid w:val="001C4385"/>
    <w:rsid w:val="001C6166"/>
    <w:rsid w:val="001C6B24"/>
    <w:rsid w:val="001C782C"/>
    <w:rsid w:val="001D006E"/>
    <w:rsid w:val="001D05C3"/>
    <w:rsid w:val="001D1082"/>
    <w:rsid w:val="001D30C1"/>
    <w:rsid w:val="001D30D4"/>
    <w:rsid w:val="001D337C"/>
    <w:rsid w:val="001D4842"/>
    <w:rsid w:val="001D4E52"/>
    <w:rsid w:val="001D50FA"/>
    <w:rsid w:val="001D6CA6"/>
    <w:rsid w:val="001D7C4B"/>
    <w:rsid w:val="001E1655"/>
    <w:rsid w:val="001E3500"/>
    <w:rsid w:val="001E3CB1"/>
    <w:rsid w:val="001E4FB3"/>
    <w:rsid w:val="001E7A3C"/>
    <w:rsid w:val="001F0A6F"/>
    <w:rsid w:val="001F0CBC"/>
    <w:rsid w:val="001F0EEA"/>
    <w:rsid w:val="001F0F4E"/>
    <w:rsid w:val="001F1842"/>
    <w:rsid w:val="001F1C36"/>
    <w:rsid w:val="001F640C"/>
    <w:rsid w:val="00201C9E"/>
    <w:rsid w:val="002044C1"/>
    <w:rsid w:val="00204730"/>
    <w:rsid w:val="00204AEA"/>
    <w:rsid w:val="00204ED8"/>
    <w:rsid w:val="00205F4E"/>
    <w:rsid w:val="0020667E"/>
    <w:rsid w:val="0020759E"/>
    <w:rsid w:val="00207F1C"/>
    <w:rsid w:val="002102F1"/>
    <w:rsid w:val="00210360"/>
    <w:rsid w:val="00210553"/>
    <w:rsid w:val="00210D02"/>
    <w:rsid w:val="00210D72"/>
    <w:rsid w:val="002117A7"/>
    <w:rsid w:val="00212E84"/>
    <w:rsid w:val="00212FDB"/>
    <w:rsid w:val="00216AAB"/>
    <w:rsid w:val="00220217"/>
    <w:rsid w:val="0022330A"/>
    <w:rsid w:val="00224CA3"/>
    <w:rsid w:val="00225027"/>
    <w:rsid w:val="002267A3"/>
    <w:rsid w:val="00226827"/>
    <w:rsid w:val="00230E82"/>
    <w:rsid w:val="002314C0"/>
    <w:rsid w:val="0023228D"/>
    <w:rsid w:val="00233DC3"/>
    <w:rsid w:val="002361DD"/>
    <w:rsid w:val="00241E9B"/>
    <w:rsid w:val="002432AA"/>
    <w:rsid w:val="00244941"/>
    <w:rsid w:val="00244A78"/>
    <w:rsid w:val="00245D04"/>
    <w:rsid w:val="002461ED"/>
    <w:rsid w:val="0024628E"/>
    <w:rsid w:val="002472F7"/>
    <w:rsid w:val="002477A1"/>
    <w:rsid w:val="002501B0"/>
    <w:rsid w:val="002502D8"/>
    <w:rsid w:val="00250F65"/>
    <w:rsid w:val="0025696B"/>
    <w:rsid w:val="002606D5"/>
    <w:rsid w:val="002618D6"/>
    <w:rsid w:val="00262990"/>
    <w:rsid w:val="00264F0A"/>
    <w:rsid w:val="00270246"/>
    <w:rsid w:val="0027183D"/>
    <w:rsid w:val="0027199C"/>
    <w:rsid w:val="00273B94"/>
    <w:rsid w:val="00275639"/>
    <w:rsid w:val="002756EB"/>
    <w:rsid w:val="00275BEF"/>
    <w:rsid w:val="00275FC1"/>
    <w:rsid w:val="00281B42"/>
    <w:rsid w:val="00282318"/>
    <w:rsid w:val="00282854"/>
    <w:rsid w:val="00282A21"/>
    <w:rsid w:val="00282E89"/>
    <w:rsid w:val="0028345A"/>
    <w:rsid w:val="002843A5"/>
    <w:rsid w:val="0028569C"/>
    <w:rsid w:val="00290FA4"/>
    <w:rsid w:val="0029125F"/>
    <w:rsid w:val="00291303"/>
    <w:rsid w:val="00292908"/>
    <w:rsid w:val="00295C1D"/>
    <w:rsid w:val="00297CB7"/>
    <w:rsid w:val="002A15DD"/>
    <w:rsid w:val="002A1B0F"/>
    <w:rsid w:val="002A3D20"/>
    <w:rsid w:val="002A6863"/>
    <w:rsid w:val="002A6B94"/>
    <w:rsid w:val="002A7496"/>
    <w:rsid w:val="002B01B4"/>
    <w:rsid w:val="002B1245"/>
    <w:rsid w:val="002B28D5"/>
    <w:rsid w:val="002C0E13"/>
    <w:rsid w:val="002C2890"/>
    <w:rsid w:val="002C5418"/>
    <w:rsid w:val="002C54D6"/>
    <w:rsid w:val="002C5646"/>
    <w:rsid w:val="002C5D70"/>
    <w:rsid w:val="002C64F8"/>
    <w:rsid w:val="002C679E"/>
    <w:rsid w:val="002D61BA"/>
    <w:rsid w:val="002D6695"/>
    <w:rsid w:val="002D713F"/>
    <w:rsid w:val="002D7343"/>
    <w:rsid w:val="002D77BF"/>
    <w:rsid w:val="002E1266"/>
    <w:rsid w:val="002E1A8F"/>
    <w:rsid w:val="002E23A2"/>
    <w:rsid w:val="002E4F9C"/>
    <w:rsid w:val="002E7D35"/>
    <w:rsid w:val="002F0EA7"/>
    <w:rsid w:val="002F132C"/>
    <w:rsid w:val="002F23E1"/>
    <w:rsid w:val="002F2D2B"/>
    <w:rsid w:val="002F3928"/>
    <w:rsid w:val="002F45EC"/>
    <w:rsid w:val="002F5A8D"/>
    <w:rsid w:val="002F69A8"/>
    <w:rsid w:val="0030015F"/>
    <w:rsid w:val="00300844"/>
    <w:rsid w:val="00300BFD"/>
    <w:rsid w:val="003018BA"/>
    <w:rsid w:val="00301AA3"/>
    <w:rsid w:val="003025D1"/>
    <w:rsid w:val="00302763"/>
    <w:rsid w:val="00302B07"/>
    <w:rsid w:val="00302E7C"/>
    <w:rsid w:val="00303539"/>
    <w:rsid w:val="00304163"/>
    <w:rsid w:val="00305595"/>
    <w:rsid w:val="00305650"/>
    <w:rsid w:val="0030599C"/>
    <w:rsid w:val="00305AD6"/>
    <w:rsid w:val="00305DE8"/>
    <w:rsid w:val="0030618A"/>
    <w:rsid w:val="0030624A"/>
    <w:rsid w:val="00306E72"/>
    <w:rsid w:val="00312971"/>
    <w:rsid w:val="00312AA3"/>
    <w:rsid w:val="00313F26"/>
    <w:rsid w:val="003151FF"/>
    <w:rsid w:val="003160E7"/>
    <w:rsid w:val="003169E7"/>
    <w:rsid w:val="00317169"/>
    <w:rsid w:val="0032005B"/>
    <w:rsid w:val="003204F0"/>
    <w:rsid w:val="003206F7"/>
    <w:rsid w:val="003215A4"/>
    <w:rsid w:val="00321BFA"/>
    <w:rsid w:val="0032281B"/>
    <w:rsid w:val="00323554"/>
    <w:rsid w:val="003248C7"/>
    <w:rsid w:val="003266F8"/>
    <w:rsid w:val="0032705E"/>
    <w:rsid w:val="0033024A"/>
    <w:rsid w:val="00333ADB"/>
    <w:rsid w:val="00334032"/>
    <w:rsid w:val="00334059"/>
    <w:rsid w:val="003350DB"/>
    <w:rsid w:val="003368E4"/>
    <w:rsid w:val="003378D3"/>
    <w:rsid w:val="00337E89"/>
    <w:rsid w:val="003413C1"/>
    <w:rsid w:val="0034147B"/>
    <w:rsid w:val="003417F6"/>
    <w:rsid w:val="00342B7B"/>
    <w:rsid w:val="0034564E"/>
    <w:rsid w:val="0034685A"/>
    <w:rsid w:val="00350E0D"/>
    <w:rsid w:val="00351404"/>
    <w:rsid w:val="003519B6"/>
    <w:rsid w:val="00351C30"/>
    <w:rsid w:val="00352382"/>
    <w:rsid w:val="0035317C"/>
    <w:rsid w:val="0035429A"/>
    <w:rsid w:val="00356799"/>
    <w:rsid w:val="0035717A"/>
    <w:rsid w:val="0035781F"/>
    <w:rsid w:val="00357C00"/>
    <w:rsid w:val="00364EFF"/>
    <w:rsid w:val="00365409"/>
    <w:rsid w:val="00365970"/>
    <w:rsid w:val="00367887"/>
    <w:rsid w:val="00370C9B"/>
    <w:rsid w:val="003711EE"/>
    <w:rsid w:val="003723D5"/>
    <w:rsid w:val="003730AA"/>
    <w:rsid w:val="00374465"/>
    <w:rsid w:val="0037519A"/>
    <w:rsid w:val="003759BC"/>
    <w:rsid w:val="00375D41"/>
    <w:rsid w:val="00376617"/>
    <w:rsid w:val="00377CA1"/>
    <w:rsid w:val="00377CBE"/>
    <w:rsid w:val="00381026"/>
    <w:rsid w:val="00383835"/>
    <w:rsid w:val="00384058"/>
    <w:rsid w:val="00386A05"/>
    <w:rsid w:val="00386D7C"/>
    <w:rsid w:val="003873DC"/>
    <w:rsid w:val="0038759D"/>
    <w:rsid w:val="00390D78"/>
    <w:rsid w:val="00390D97"/>
    <w:rsid w:val="003920F1"/>
    <w:rsid w:val="00393C90"/>
    <w:rsid w:val="003957CD"/>
    <w:rsid w:val="00396D6A"/>
    <w:rsid w:val="003978DE"/>
    <w:rsid w:val="003A1D87"/>
    <w:rsid w:val="003A246B"/>
    <w:rsid w:val="003A25B4"/>
    <w:rsid w:val="003A5BCF"/>
    <w:rsid w:val="003A6084"/>
    <w:rsid w:val="003A7E7F"/>
    <w:rsid w:val="003B1200"/>
    <w:rsid w:val="003B1507"/>
    <w:rsid w:val="003B222F"/>
    <w:rsid w:val="003B36AD"/>
    <w:rsid w:val="003B4523"/>
    <w:rsid w:val="003B48BA"/>
    <w:rsid w:val="003B566C"/>
    <w:rsid w:val="003B6BC4"/>
    <w:rsid w:val="003C21A5"/>
    <w:rsid w:val="003C29B3"/>
    <w:rsid w:val="003C2ECE"/>
    <w:rsid w:val="003C350C"/>
    <w:rsid w:val="003C372A"/>
    <w:rsid w:val="003C593A"/>
    <w:rsid w:val="003C6060"/>
    <w:rsid w:val="003C78B1"/>
    <w:rsid w:val="003C7E21"/>
    <w:rsid w:val="003D03FF"/>
    <w:rsid w:val="003D1FC8"/>
    <w:rsid w:val="003D42B6"/>
    <w:rsid w:val="003D5E4E"/>
    <w:rsid w:val="003E15DE"/>
    <w:rsid w:val="003E190A"/>
    <w:rsid w:val="003E21EB"/>
    <w:rsid w:val="003E2252"/>
    <w:rsid w:val="003E3B44"/>
    <w:rsid w:val="003E5FD0"/>
    <w:rsid w:val="003E7444"/>
    <w:rsid w:val="003E7CE2"/>
    <w:rsid w:val="003F1184"/>
    <w:rsid w:val="003F24E6"/>
    <w:rsid w:val="003F3219"/>
    <w:rsid w:val="003F3C96"/>
    <w:rsid w:val="003F4E6F"/>
    <w:rsid w:val="003F4F53"/>
    <w:rsid w:val="003F631E"/>
    <w:rsid w:val="00400558"/>
    <w:rsid w:val="004007B5"/>
    <w:rsid w:val="00401E46"/>
    <w:rsid w:val="00402114"/>
    <w:rsid w:val="00403A82"/>
    <w:rsid w:val="00404720"/>
    <w:rsid w:val="0040623D"/>
    <w:rsid w:val="004070D1"/>
    <w:rsid w:val="0040778C"/>
    <w:rsid w:val="00410B50"/>
    <w:rsid w:val="0041118C"/>
    <w:rsid w:val="004125DD"/>
    <w:rsid w:val="00412B46"/>
    <w:rsid w:val="00413BE0"/>
    <w:rsid w:val="004141D4"/>
    <w:rsid w:val="00415358"/>
    <w:rsid w:val="0041576A"/>
    <w:rsid w:val="0041614C"/>
    <w:rsid w:val="00416947"/>
    <w:rsid w:val="004174D7"/>
    <w:rsid w:val="00417C30"/>
    <w:rsid w:val="00420AA4"/>
    <w:rsid w:val="00421018"/>
    <w:rsid w:val="00421F2F"/>
    <w:rsid w:val="004269EA"/>
    <w:rsid w:val="00427858"/>
    <w:rsid w:val="00427955"/>
    <w:rsid w:val="00427A39"/>
    <w:rsid w:val="00430A29"/>
    <w:rsid w:val="00431946"/>
    <w:rsid w:val="00432FCA"/>
    <w:rsid w:val="004357CF"/>
    <w:rsid w:val="004360FF"/>
    <w:rsid w:val="004367A2"/>
    <w:rsid w:val="00440522"/>
    <w:rsid w:val="00442782"/>
    <w:rsid w:val="00444662"/>
    <w:rsid w:val="004518FE"/>
    <w:rsid w:val="00452E28"/>
    <w:rsid w:val="00453DE6"/>
    <w:rsid w:val="00454881"/>
    <w:rsid w:val="004549CD"/>
    <w:rsid w:val="00454A1C"/>
    <w:rsid w:val="004551CF"/>
    <w:rsid w:val="0045548B"/>
    <w:rsid w:val="00455B12"/>
    <w:rsid w:val="004566AF"/>
    <w:rsid w:val="00460078"/>
    <w:rsid w:val="00461573"/>
    <w:rsid w:val="00461709"/>
    <w:rsid w:val="0046359D"/>
    <w:rsid w:val="00463704"/>
    <w:rsid w:val="00463BBA"/>
    <w:rsid w:val="00464544"/>
    <w:rsid w:val="004656CD"/>
    <w:rsid w:val="00465FFF"/>
    <w:rsid w:val="004666F7"/>
    <w:rsid w:val="00466F41"/>
    <w:rsid w:val="00467321"/>
    <w:rsid w:val="0046732E"/>
    <w:rsid w:val="00467DA9"/>
    <w:rsid w:val="00467E47"/>
    <w:rsid w:val="00471753"/>
    <w:rsid w:val="00471967"/>
    <w:rsid w:val="00472C88"/>
    <w:rsid w:val="00472E69"/>
    <w:rsid w:val="00473014"/>
    <w:rsid w:val="004736E3"/>
    <w:rsid w:val="004745C8"/>
    <w:rsid w:val="00476A95"/>
    <w:rsid w:val="004778EE"/>
    <w:rsid w:val="00477D41"/>
    <w:rsid w:val="00481D48"/>
    <w:rsid w:val="00481DBC"/>
    <w:rsid w:val="00484605"/>
    <w:rsid w:val="004848BE"/>
    <w:rsid w:val="00485633"/>
    <w:rsid w:val="00485854"/>
    <w:rsid w:val="004859D4"/>
    <w:rsid w:val="00490F19"/>
    <w:rsid w:val="00493A00"/>
    <w:rsid w:val="00495F06"/>
    <w:rsid w:val="004A1CB7"/>
    <w:rsid w:val="004A2135"/>
    <w:rsid w:val="004A21D1"/>
    <w:rsid w:val="004A28C6"/>
    <w:rsid w:val="004A47C0"/>
    <w:rsid w:val="004B0C6B"/>
    <w:rsid w:val="004B3448"/>
    <w:rsid w:val="004B3E45"/>
    <w:rsid w:val="004B678F"/>
    <w:rsid w:val="004B68D6"/>
    <w:rsid w:val="004B695C"/>
    <w:rsid w:val="004B7533"/>
    <w:rsid w:val="004B7928"/>
    <w:rsid w:val="004B79B7"/>
    <w:rsid w:val="004C0624"/>
    <w:rsid w:val="004C121C"/>
    <w:rsid w:val="004C2786"/>
    <w:rsid w:val="004C3685"/>
    <w:rsid w:val="004C46E0"/>
    <w:rsid w:val="004C5010"/>
    <w:rsid w:val="004C5398"/>
    <w:rsid w:val="004C61D0"/>
    <w:rsid w:val="004C67B7"/>
    <w:rsid w:val="004C6F41"/>
    <w:rsid w:val="004C7525"/>
    <w:rsid w:val="004D0AB5"/>
    <w:rsid w:val="004D0F67"/>
    <w:rsid w:val="004D3781"/>
    <w:rsid w:val="004D4DBD"/>
    <w:rsid w:val="004D5341"/>
    <w:rsid w:val="004D66A5"/>
    <w:rsid w:val="004D7A9E"/>
    <w:rsid w:val="004E31D0"/>
    <w:rsid w:val="004E44E4"/>
    <w:rsid w:val="004E450E"/>
    <w:rsid w:val="004E4C28"/>
    <w:rsid w:val="004E527D"/>
    <w:rsid w:val="004E57EA"/>
    <w:rsid w:val="004E7833"/>
    <w:rsid w:val="004E7E08"/>
    <w:rsid w:val="004F0814"/>
    <w:rsid w:val="004F0D94"/>
    <w:rsid w:val="004F13B4"/>
    <w:rsid w:val="004F13EF"/>
    <w:rsid w:val="004F260D"/>
    <w:rsid w:val="004F4F64"/>
    <w:rsid w:val="004F5EBC"/>
    <w:rsid w:val="004F76CA"/>
    <w:rsid w:val="00500761"/>
    <w:rsid w:val="00500828"/>
    <w:rsid w:val="005017D0"/>
    <w:rsid w:val="00502412"/>
    <w:rsid w:val="00502964"/>
    <w:rsid w:val="005050C9"/>
    <w:rsid w:val="005056B4"/>
    <w:rsid w:val="00507352"/>
    <w:rsid w:val="00511514"/>
    <w:rsid w:val="00511F49"/>
    <w:rsid w:val="0051218B"/>
    <w:rsid w:val="00512440"/>
    <w:rsid w:val="0051357F"/>
    <w:rsid w:val="00514176"/>
    <w:rsid w:val="005154C0"/>
    <w:rsid w:val="00515649"/>
    <w:rsid w:val="00515BD2"/>
    <w:rsid w:val="00516398"/>
    <w:rsid w:val="00516E2F"/>
    <w:rsid w:val="00521498"/>
    <w:rsid w:val="005218A3"/>
    <w:rsid w:val="005237C0"/>
    <w:rsid w:val="00524BAD"/>
    <w:rsid w:val="00525A0F"/>
    <w:rsid w:val="00530B04"/>
    <w:rsid w:val="00531E1B"/>
    <w:rsid w:val="0053276E"/>
    <w:rsid w:val="0053309F"/>
    <w:rsid w:val="005361C9"/>
    <w:rsid w:val="00537768"/>
    <w:rsid w:val="00541F5C"/>
    <w:rsid w:val="00543871"/>
    <w:rsid w:val="00543A78"/>
    <w:rsid w:val="00543E06"/>
    <w:rsid w:val="005460CD"/>
    <w:rsid w:val="00546135"/>
    <w:rsid w:val="00546994"/>
    <w:rsid w:val="00547B5D"/>
    <w:rsid w:val="00547C7C"/>
    <w:rsid w:val="00547F28"/>
    <w:rsid w:val="00550F10"/>
    <w:rsid w:val="00551FA0"/>
    <w:rsid w:val="00552338"/>
    <w:rsid w:val="00552A32"/>
    <w:rsid w:val="00553108"/>
    <w:rsid w:val="005552FF"/>
    <w:rsid w:val="00556F27"/>
    <w:rsid w:val="0055701F"/>
    <w:rsid w:val="005648FC"/>
    <w:rsid w:val="00565575"/>
    <w:rsid w:val="005659F0"/>
    <w:rsid w:val="00567449"/>
    <w:rsid w:val="00570A58"/>
    <w:rsid w:val="0057110E"/>
    <w:rsid w:val="005711F2"/>
    <w:rsid w:val="0057287C"/>
    <w:rsid w:val="00574CA8"/>
    <w:rsid w:val="00575D4F"/>
    <w:rsid w:val="00576B5E"/>
    <w:rsid w:val="00577A08"/>
    <w:rsid w:val="00577DD0"/>
    <w:rsid w:val="00577EEB"/>
    <w:rsid w:val="00582446"/>
    <w:rsid w:val="00583C3E"/>
    <w:rsid w:val="005855B3"/>
    <w:rsid w:val="00590991"/>
    <w:rsid w:val="00591B07"/>
    <w:rsid w:val="0059202C"/>
    <w:rsid w:val="00595120"/>
    <w:rsid w:val="005963A5"/>
    <w:rsid w:val="00597123"/>
    <w:rsid w:val="005A0B5A"/>
    <w:rsid w:val="005A1BE7"/>
    <w:rsid w:val="005A1E1A"/>
    <w:rsid w:val="005A37E2"/>
    <w:rsid w:val="005A5B11"/>
    <w:rsid w:val="005B0080"/>
    <w:rsid w:val="005B0B19"/>
    <w:rsid w:val="005B0C66"/>
    <w:rsid w:val="005B0F0D"/>
    <w:rsid w:val="005B2DEE"/>
    <w:rsid w:val="005B3226"/>
    <w:rsid w:val="005B3347"/>
    <w:rsid w:val="005B6314"/>
    <w:rsid w:val="005B73E9"/>
    <w:rsid w:val="005C1972"/>
    <w:rsid w:val="005C373E"/>
    <w:rsid w:val="005C3750"/>
    <w:rsid w:val="005C3C93"/>
    <w:rsid w:val="005C4008"/>
    <w:rsid w:val="005C7E83"/>
    <w:rsid w:val="005D16F3"/>
    <w:rsid w:val="005D282A"/>
    <w:rsid w:val="005D30A7"/>
    <w:rsid w:val="005D362F"/>
    <w:rsid w:val="005D748D"/>
    <w:rsid w:val="005E0363"/>
    <w:rsid w:val="005E0B94"/>
    <w:rsid w:val="005E13F1"/>
    <w:rsid w:val="005E39C0"/>
    <w:rsid w:val="005E48F7"/>
    <w:rsid w:val="005E6651"/>
    <w:rsid w:val="005F2BEC"/>
    <w:rsid w:val="005F2FD4"/>
    <w:rsid w:val="005F3730"/>
    <w:rsid w:val="005F408C"/>
    <w:rsid w:val="005F4C7A"/>
    <w:rsid w:val="005F5F38"/>
    <w:rsid w:val="005F6D9B"/>
    <w:rsid w:val="00600515"/>
    <w:rsid w:val="00603410"/>
    <w:rsid w:val="00603416"/>
    <w:rsid w:val="00607013"/>
    <w:rsid w:val="006105DD"/>
    <w:rsid w:val="00611BAC"/>
    <w:rsid w:val="00612890"/>
    <w:rsid w:val="006148DB"/>
    <w:rsid w:val="006156A4"/>
    <w:rsid w:val="006157E9"/>
    <w:rsid w:val="006161E7"/>
    <w:rsid w:val="00616740"/>
    <w:rsid w:val="00621C57"/>
    <w:rsid w:val="00622740"/>
    <w:rsid w:val="0062300F"/>
    <w:rsid w:val="00623C85"/>
    <w:rsid w:val="00624F12"/>
    <w:rsid w:val="00625142"/>
    <w:rsid w:val="006255DA"/>
    <w:rsid w:val="00627218"/>
    <w:rsid w:val="006302EF"/>
    <w:rsid w:val="00632035"/>
    <w:rsid w:val="00632211"/>
    <w:rsid w:val="00632EBF"/>
    <w:rsid w:val="00633458"/>
    <w:rsid w:val="00633909"/>
    <w:rsid w:val="00633AD4"/>
    <w:rsid w:val="006357F2"/>
    <w:rsid w:val="00635C22"/>
    <w:rsid w:val="00636CBA"/>
    <w:rsid w:val="00640004"/>
    <w:rsid w:val="00640407"/>
    <w:rsid w:val="006410B6"/>
    <w:rsid w:val="006425AD"/>
    <w:rsid w:val="006450BD"/>
    <w:rsid w:val="006506A6"/>
    <w:rsid w:val="0065088F"/>
    <w:rsid w:val="00651462"/>
    <w:rsid w:val="00651978"/>
    <w:rsid w:val="00653225"/>
    <w:rsid w:val="00654867"/>
    <w:rsid w:val="00655624"/>
    <w:rsid w:val="006615EF"/>
    <w:rsid w:val="006617B3"/>
    <w:rsid w:val="00661824"/>
    <w:rsid w:val="0066229C"/>
    <w:rsid w:val="0066314C"/>
    <w:rsid w:val="00663B15"/>
    <w:rsid w:val="00664442"/>
    <w:rsid w:val="00665857"/>
    <w:rsid w:val="00665BE2"/>
    <w:rsid w:val="006663CD"/>
    <w:rsid w:val="0067058F"/>
    <w:rsid w:val="006706FA"/>
    <w:rsid w:val="00671519"/>
    <w:rsid w:val="00671A79"/>
    <w:rsid w:val="0067222F"/>
    <w:rsid w:val="006726CE"/>
    <w:rsid w:val="00673115"/>
    <w:rsid w:val="006734E7"/>
    <w:rsid w:val="00674B68"/>
    <w:rsid w:val="006750F6"/>
    <w:rsid w:val="0067511A"/>
    <w:rsid w:val="00675B43"/>
    <w:rsid w:val="00676141"/>
    <w:rsid w:val="00676559"/>
    <w:rsid w:val="0067745A"/>
    <w:rsid w:val="0068183B"/>
    <w:rsid w:val="00681B09"/>
    <w:rsid w:val="00681B38"/>
    <w:rsid w:val="00682075"/>
    <w:rsid w:val="0068226D"/>
    <w:rsid w:val="00683382"/>
    <w:rsid w:val="0068387C"/>
    <w:rsid w:val="00683942"/>
    <w:rsid w:val="00683F3C"/>
    <w:rsid w:val="006847D0"/>
    <w:rsid w:val="006856F9"/>
    <w:rsid w:val="00687483"/>
    <w:rsid w:val="00690ABF"/>
    <w:rsid w:val="00692F2B"/>
    <w:rsid w:val="00692F70"/>
    <w:rsid w:val="00693136"/>
    <w:rsid w:val="00696B3B"/>
    <w:rsid w:val="00696FA9"/>
    <w:rsid w:val="006A030C"/>
    <w:rsid w:val="006A2403"/>
    <w:rsid w:val="006A4D66"/>
    <w:rsid w:val="006A50C8"/>
    <w:rsid w:val="006A6033"/>
    <w:rsid w:val="006A6BCE"/>
    <w:rsid w:val="006B07DC"/>
    <w:rsid w:val="006B3964"/>
    <w:rsid w:val="006B3CFA"/>
    <w:rsid w:val="006B462F"/>
    <w:rsid w:val="006B4E8C"/>
    <w:rsid w:val="006B508F"/>
    <w:rsid w:val="006B58A5"/>
    <w:rsid w:val="006B6BD6"/>
    <w:rsid w:val="006B7F6D"/>
    <w:rsid w:val="006C2376"/>
    <w:rsid w:val="006C31DE"/>
    <w:rsid w:val="006C3EAD"/>
    <w:rsid w:val="006C6AC2"/>
    <w:rsid w:val="006C71BB"/>
    <w:rsid w:val="006D0164"/>
    <w:rsid w:val="006D208E"/>
    <w:rsid w:val="006D28E4"/>
    <w:rsid w:val="006D2B54"/>
    <w:rsid w:val="006D2D7B"/>
    <w:rsid w:val="006D321E"/>
    <w:rsid w:val="006D3391"/>
    <w:rsid w:val="006D34A7"/>
    <w:rsid w:val="006D5886"/>
    <w:rsid w:val="006D6591"/>
    <w:rsid w:val="006D7137"/>
    <w:rsid w:val="006D7477"/>
    <w:rsid w:val="006D7A91"/>
    <w:rsid w:val="006E0C51"/>
    <w:rsid w:val="006E1BA1"/>
    <w:rsid w:val="006E1E7C"/>
    <w:rsid w:val="006E2888"/>
    <w:rsid w:val="006E2E02"/>
    <w:rsid w:val="006E4C43"/>
    <w:rsid w:val="006E4D2A"/>
    <w:rsid w:val="006E7FA1"/>
    <w:rsid w:val="006F088C"/>
    <w:rsid w:val="006F2C49"/>
    <w:rsid w:val="006F4FC4"/>
    <w:rsid w:val="006F68B2"/>
    <w:rsid w:val="006F7219"/>
    <w:rsid w:val="006F7394"/>
    <w:rsid w:val="0070404F"/>
    <w:rsid w:val="00704F32"/>
    <w:rsid w:val="00705058"/>
    <w:rsid w:val="007064CE"/>
    <w:rsid w:val="0070685A"/>
    <w:rsid w:val="00707ABE"/>
    <w:rsid w:val="00710977"/>
    <w:rsid w:val="00710CB0"/>
    <w:rsid w:val="007112CC"/>
    <w:rsid w:val="00711CF4"/>
    <w:rsid w:val="0071288B"/>
    <w:rsid w:val="007130B9"/>
    <w:rsid w:val="00714C25"/>
    <w:rsid w:val="007153B9"/>
    <w:rsid w:val="007155C7"/>
    <w:rsid w:val="007159AD"/>
    <w:rsid w:val="00716E86"/>
    <w:rsid w:val="007176CD"/>
    <w:rsid w:val="007202E0"/>
    <w:rsid w:val="0072098C"/>
    <w:rsid w:val="00720B2C"/>
    <w:rsid w:val="0072166E"/>
    <w:rsid w:val="0072349E"/>
    <w:rsid w:val="007238DB"/>
    <w:rsid w:val="0072523D"/>
    <w:rsid w:val="007262D3"/>
    <w:rsid w:val="00727371"/>
    <w:rsid w:val="00727442"/>
    <w:rsid w:val="00727AA7"/>
    <w:rsid w:val="00730246"/>
    <w:rsid w:val="007304B1"/>
    <w:rsid w:val="00730C61"/>
    <w:rsid w:val="00731DBA"/>
    <w:rsid w:val="007339A6"/>
    <w:rsid w:val="00734239"/>
    <w:rsid w:val="00736D1C"/>
    <w:rsid w:val="00740031"/>
    <w:rsid w:val="007439BB"/>
    <w:rsid w:val="00743DDA"/>
    <w:rsid w:val="007441AE"/>
    <w:rsid w:val="00747804"/>
    <w:rsid w:val="00752329"/>
    <w:rsid w:val="00753504"/>
    <w:rsid w:val="007538CC"/>
    <w:rsid w:val="00753940"/>
    <w:rsid w:val="0075430D"/>
    <w:rsid w:val="0075462F"/>
    <w:rsid w:val="007550B4"/>
    <w:rsid w:val="00755407"/>
    <w:rsid w:val="007554E2"/>
    <w:rsid w:val="00755BC8"/>
    <w:rsid w:val="00756FE5"/>
    <w:rsid w:val="00757958"/>
    <w:rsid w:val="0076015F"/>
    <w:rsid w:val="00760E8F"/>
    <w:rsid w:val="00761047"/>
    <w:rsid w:val="00765119"/>
    <w:rsid w:val="00765DD3"/>
    <w:rsid w:val="007663A7"/>
    <w:rsid w:val="00771890"/>
    <w:rsid w:val="00774422"/>
    <w:rsid w:val="00775C50"/>
    <w:rsid w:val="0077630E"/>
    <w:rsid w:val="00776793"/>
    <w:rsid w:val="0077679A"/>
    <w:rsid w:val="00782A58"/>
    <w:rsid w:val="00784F41"/>
    <w:rsid w:val="007857E7"/>
    <w:rsid w:val="00787697"/>
    <w:rsid w:val="00787A36"/>
    <w:rsid w:val="00790228"/>
    <w:rsid w:val="00790D3C"/>
    <w:rsid w:val="00791FDB"/>
    <w:rsid w:val="00792B85"/>
    <w:rsid w:val="00792D9D"/>
    <w:rsid w:val="00793AC2"/>
    <w:rsid w:val="00795BC4"/>
    <w:rsid w:val="00795CFD"/>
    <w:rsid w:val="00797C9D"/>
    <w:rsid w:val="007A14B5"/>
    <w:rsid w:val="007A15B2"/>
    <w:rsid w:val="007A1BA8"/>
    <w:rsid w:val="007A1E77"/>
    <w:rsid w:val="007A2C12"/>
    <w:rsid w:val="007A38A4"/>
    <w:rsid w:val="007A3F4A"/>
    <w:rsid w:val="007A4789"/>
    <w:rsid w:val="007A5738"/>
    <w:rsid w:val="007A574F"/>
    <w:rsid w:val="007A619E"/>
    <w:rsid w:val="007A7656"/>
    <w:rsid w:val="007A7BDE"/>
    <w:rsid w:val="007B06BC"/>
    <w:rsid w:val="007B0A67"/>
    <w:rsid w:val="007B131B"/>
    <w:rsid w:val="007B166F"/>
    <w:rsid w:val="007B2FF9"/>
    <w:rsid w:val="007B3594"/>
    <w:rsid w:val="007B3E2F"/>
    <w:rsid w:val="007B5C9E"/>
    <w:rsid w:val="007B6B63"/>
    <w:rsid w:val="007B7FA1"/>
    <w:rsid w:val="007B7FB6"/>
    <w:rsid w:val="007C01ED"/>
    <w:rsid w:val="007C0BE4"/>
    <w:rsid w:val="007C2264"/>
    <w:rsid w:val="007C2F20"/>
    <w:rsid w:val="007C31A4"/>
    <w:rsid w:val="007C4105"/>
    <w:rsid w:val="007C5E0A"/>
    <w:rsid w:val="007C63C9"/>
    <w:rsid w:val="007C64F5"/>
    <w:rsid w:val="007D0258"/>
    <w:rsid w:val="007D0589"/>
    <w:rsid w:val="007D158C"/>
    <w:rsid w:val="007D15B3"/>
    <w:rsid w:val="007D1992"/>
    <w:rsid w:val="007D1A45"/>
    <w:rsid w:val="007D1E0A"/>
    <w:rsid w:val="007D24A2"/>
    <w:rsid w:val="007D3712"/>
    <w:rsid w:val="007D3D0D"/>
    <w:rsid w:val="007E36F9"/>
    <w:rsid w:val="007E6401"/>
    <w:rsid w:val="007E7BDC"/>
    <w:rsid w:val="007F1B97"/>
    <w:rsid w:val="007F25D1"/>
    <w:rsid w:val="007F26AC"/>
    <w:rsid w:val="007F4254"/>
    <w:rsid w:val="007F67CD"/>
    <w:rsid w:val="007F78BF"/>
    <w:rsid w:val="00800569"/>
    <w:rsid w:val="00800A67"/>
    <w:rsid w:val="00800D1C"/>
    <w:rsid w:val="0080184C"/>
    <w:rsid w:val="00802404"/>
    <w:rsid w:val="0080374A"/>
    <w:rsid w:val="0080387C"/>
    <w:rsid w:val="00804C61"/>
    <w:rsid w:val="0080543A"/>
    <w:rsid w:val="008072D6"/>
    <w:rsid w:val="0081187F"/>
    <w:rsid w:val="00814364"/>
    <w:rsid w:val="00814AD1"/>
    <w:rsid w:val="00816092"/>
    <w:rsid w:val="008162DA"/>
    <w:rsid w:val="00817C08"/>
    <w:rsid w:val="00820515"/>
    <w:rsid w:val="00821D86"/>
    <w:rsid w:val="00825E33"/>
    <w:rsid w:val="008262E6"/>
    <w:rsid w:val="00827184"/>
    <w:rsid w:val="0082723B"/>
    <w:rsid w:val="00830832"/>
    <w:rsid w:val="0083166A"/>
    <w:rsid w:val="00833109"/>
    <w:rsid w:val="008343CD"/>
    <w:rsid w:val="008374B8"/>
    <w:rsid w:val="0083795B"/>
    <w:rsid w:val="0084132F"/>
    <w:rsid w:val="008431D2"/>
    <w:rsid w:val="008449E3"/>
    <w:rsid w:val="008450C8"/>
    <w:rsid w:val="00847B2E"/>
    <w:rsid w:val="00850480"/>
    <w:rsid w:val="0085206B"/>
    <w:rsid w:val="0085274A"/>
    <w:rsid w:val="00852B8B"/>
    <w:rsid w:val="0085321A"/>
    <w:rsid w:val="00853B98"/>
    <w:rsid w:val="00853FED"/>
    <w:rsid w:val="008555A1"/>
    <w:rsid w:val="00856EA2"/>
    <w:rsid w:val="0086094F"/>
    <w:rsid w:val="00861ED9"/>
    <w:rsid w:val="00862BA1"/>
    <w:rsid w:val="00864BD1"/>
    <w:rsid w:val="00864E21"/>
    <w:rsid w:val="0086597F"/>
    <w:rsid w:val="008667F1"/>
    <w:rsid w:val="00866D5C"/>
    <w:rsid w:val="00873192"/>
    <w:rsid w:val="0087319E"/>
    <w:rsid w:val="00874BBC"/>
    <w:rsid w:val="0087558F"/>
    <w:rsid w:val="008758B8"/>
    <w:rsid w:val="00875953"/>
    <w:rsid w:val="00876541"/>
    <w:rsid w:val="008765B1"/>
    <w:rsid w:val="0088036E"/>
    <w:rsid w:val="00881E56"/>
    <w:rsid w:val="00882AB2"/>
    <w:rsid w:val="00883E70"/>
    <w:rsid w:val="008841D5"/>
    <w:rsid w:val="00884B63"/>
    <w:rsid w:val="0088698B"/>
    <w:rsid w:val="00886C6C"/>
    <w:rsid w:val="008908F5"/>
    <w:rsid w:val="008928BD"/>
    <w:rsid w:val="00894602"/>
    <w:rsid w:val="008957E0"/>
    <w:rsid w:val="00895DCB"/>
    <w:rsid w:val="00896783"/>
    <w:rsid w:val="00897954"/>
    <w:rsid w:val="00897A74"/>
    <w:rsid w:val="008A020C"/>
    <w:rsid w:val="008A0BE0"/>
    <w:rsid w:val="008A19E7"/>
    <w:rsid w:val="008A1C13"/>
    <w:rsid w:val="008A3E88"/>
    <w:rsid w:val="008A45A0"/>
    <w:rsid w:val="008A5FD8"/>
    <w:rsid w:val="008A6B01"/>
    <w:rsid w:val="008B0BBA"/>
    <w:rsid w:val="008B0F65"/>
    <w:rsid w:val="008B1540"/>
    <w:rsid w:val="008B1988"/>
    <w:rsid w:val="008B5D65"/>
    <w:rsid w:val="008B7EF7"/>
    <w:rsid w:val="008C01A1"/>
    <w:rsid w:val="008C1C98"/>
    <w:rsid w:val="008C202C"/>
    <w:rsid w:val="008C351E"/>
    <w:rsid w:val="008C3FD7"/>
    <w:rsid w:val="008C4E3B"/>
    <w:rsid w:val="008C5601"/>
    <w:rsid w:val="008C58B1"/>
    <w:rsid w:val="008C5D88"/>
    <w:rsid w:val="008C6897"/>
    <w:rsid w:val="008C6932"/>
    <w:rsid w:val="008D0912"/>
    <w:rsid w:val="008D1164"/>
    <w:rsid w:val="008D203C"/>
    <w:rsid w:val="008D2788"/>
    <w:rsid w:val="008D5900"/>
    <w:rsid w:val="008D6847"/>
    <w:rsid w:val="008E043F"/>
    <w:rsid w:val="008E275F"/>
    <w:rsid w:val="008E37B8"/>
    <w:rsid w:val="008E4853"/>
    <w:rsid w:val="008E4BBC"/>
    <w:rsid w:val="008E58D5"/>
    <w:rsid w:val="008E5BCA"/>
    <w:rsid w:val="008E5FDF"/>
    <w:rsid w:val="008E628A"/>
    <w:rsid w:val="008E6C0B"/>
    <w:rsid w:val="008F4822"/>
    <w:rsid w:val="008F54A3"/>
    <w:rsid w:val="00900679"/>
    <w:rsid w:val="00900968"/>
    <w:rsid w:val="00901BE8"/>
    <w:rsid w:val="00903314"/>
    <w:rsid w:val="009043C0"/>
    <w:rsid w:val="00905A1E"/>
    <w:rsid w:val="00905F5D"/>
    <w:rsid w:val="00907074"/>
    <w:rsid w:val="00910AA8"/>
    <w:rsid w:val="0091197A"/>
    <w:rsid w:val="009121E1"/>
    <w:rsid w:val="0091338C"/>
    <w:rsid w:val="00913460"/>
    <w:rsid w:val="009149AF"/>
    <w:rsid w:val="00914B37"/>
    <w:rsid w:val="0091529D"/>
    <w:rsid w:val="00915D38"/>
    <w:rsid w:val="00916659"/>
    <w:rsid w:val="009167A4"/>
    <w:rsid w:val="009176DB"/>
    <w:rsid w:val="00917812"/>
    <w:rsid w:val="00920222"/>
    <w:rsid w:val="009216DD"/>
    <w:rsid w:val="00921E0B"/>
    <w:rsid w:val="0092471D"/>
    <w:rsid w:val="00924A96"/>
    <w:rsid w:val="00926564"/>
    <w:rsid w:val="00927E0C"/>
    <w:rsid w:val="00930883"/>
    <w:rsid w:val="00934664"/>
    <w:rsid w:val="00936859"/>
    <w:rsid w:val="0093711A"/>
    <w:rsid w:val="00943E7E"/>
    <w:rsid w:val="0094458A"/>
    <w:rsid w:val="009445A0"/>
    <w:rsid w:val="00945CB3"/>
    <w:rsid w:val="00947606"/>
    <w:rsid w:val="00947E33"/>
    <w:rsid w:val="00950039"/>
    <w:rsid w:val="00950A98"/>
    <w:rsid w:val="00952506"/>
    <w:rsid w:val="009531DC"/>
    <w:rsid w:val="00953893"/>
    <w:rsid w:val="00954146"/>
    <w:rsid w:val="0095561D"/>
    <w:rsid w:val="0095646A"/>
    <w:rsid w:val="0096044C"/>
    <w:rsid w:val="009631AC"/>
    <w:rsid w:val="00963FBD"/>
    <w:rsid w:val="00964D9F"/>
    <w:rsid w:val="00964DE5"/>
    <w:rsid w:val="00965508"/>
    <w:rsid w:val="00965D50"/>
    <w:rsid w:val="0096635B"/>
    <w:rsid w:val="009666FC"/>
    <w:rsid w:val="0096744C"/>
    <w:rsid w:val="00971972"/>
    <w:rsid w:val="00971B4B"/>
    <w:rsid w:val="00971C36"/>
    <w:rsid w:val="009720FA"/>
    <w:rsid w:val="00973F32"/>
    <w:rsid w:val="00974AC9"/>
    <w:rsid w:val="009751C4"/>
    <w:rsid w:val="00975AEF"/>
    <w:rsid w:val="00976326"/>
    <w:rsid w:val="00976C3F"/>
    <w:rsid w:val="009812B8"/>
    <w:rsid w:val="00982D15"/>
    <w:rsid w:val="0098370A"/>
    <w:rsid w:val="009837A8"/>
    <w:rsid w:val="009839BE"/>
    <w:rsid w:val="00984A57"/>
    <w:rsid w:val="00986567"/>
    <w:rsid w:val="00986A7F"/>
    <w:rsid w:val="0098729B"/>
    <w:rsid w:val="0098753A"/>
    <w:rsid w:val="00990E4B"/>
    <w:rsid w:val="00990F0F"/>
    <w:rsid w:val="00993126"/>
    <w:rsid w:val="0099332B"/>
    <w:rsid w:val="00995947"/>
    <w:rsid w:val="00997CF1"/>
    <w:rsid w:val="009A0A03"/>
    <w:rsid w:val="009A4A2C"/>
    <w:rsid w:val="009A631B"/>
    <w:rsid w:val="009A69AF"/>
    <w:rsid w:val="009A7358"/>
    <w:rsid w:val="009B09A8"/>
    <w:rsid w:val="009B115B"/>
    <w:rsid w:val="009B2A6A"/>
    <w:rsid w:val="009B4233"/>
    <w:rsid w:val="009B555F"/>
    <w:rsid w:val="009B587F"/>
    <w:rsid w:val="009B5F9E"/>
    <w:rsid w:val="009B6A4E"/>
    <w:rsid w:val="009B7189"/>
    <w:rsid w:val="009B7482"/>
    <w:rsid w:val="009C0317"/>
    <w:rsid w:val="009C1364"/>
    <w:rsid w:val="009C13C8"/>
    <w:rsid w:val="009C3E27"/>
    <w:rsid w:val="009C470A"/>
    <w:rsid w:val="009C57E3"/>
    <w:rsid w:val="009C5E1D"/>
    <w:rsid w:val="009C7323"/>
    <w:rsid w:val="009C7A92"/>
    <w:rsid w:val="009C7CCC"/>
    <w:rsid w:val="009D240C"/>
    <w:rsid w:val="009D3414"/>
    <w:rsid w:val="009D3EF0"/>
    <w:rsid w:val="009D4622"/>
    <w:rsid w:val="009D5017"/>
    <w:rsid w:val="009D5241"/>
    <w:rsid w:val="009E367D"/>
    <w:rsid w:val="009E6627"/>
    <w:rsid w:val="009E7BBF"/>
    <w:rsid w:val="009F1070"/>
    <w:rsid w:val="009F1C0A"/>
    <w:rsid w:val="009F24AF"/>
    <w:rsid w:val="009F5F86"/>
    <w:rsid w:val="00A0216A"/>
    <w:rsid w:val="00A030CA"/>
    <w:rsid w:val="00A03B5E"/>
    <w:rsid w:val="00A04E2E"/>
    <w:rsid w:val="00A05977"/>
    <w:rsid w:val="00A06F65"/>
    <w:rsid w:val="00A100F7"/>
    <w:rsid w:val="00A1193F"/>
    <w:rsid w:val="00A11A1F"/>
    <w:rsid w:val="00A11E23"/>
    <w:rsid w:val="00A11FFB"/>
    <w:rsid w:val="00A12054"/>
    <w:rsid w:val="00A123A7"/>
    <w:rsid w:val="00A126B6"/>
    <w:rsid w:val="00A13B0C"/>
    <w:rsid w:val="00A13F78"/>
    <w:rsid w:val="00A1453C"/>
    <w:rsid w:val="00A15368"/>
    <w:rsid w:val="00A15529"/>
    <w:rsid w:val="00A16BE0"/>
    <w:rsid w:val="00A170C9"/>
    <w:rsid w:val="00A172C0"/>
    <w:rsid w:val="00A20B63"/>
    <w:rsid w:val="00A20E88"/>
    <w:rsid w:val="00A20FBA"/>
    <w:rsid w:val="00A22869"/>
    <w:rsid w:val="00A230F2"/>
    <w:rsid w:val="00A23456"/>
    <w:rsid w:val="00A26F53"/>
    <w:rsid w:val="00A2726A"/>
    <w:rsid w:val="00A27A56"/>
    <w:rsid w:val="00A3458F"/>
    <w:rsid w:val="00A34FC8"/>
    <w:rsid w:val="00A3714E"/>
    <w:rsid w:val="00A40741"/>
    <w:rsid w:val="00A40B4F"/>
    <w:rsid w:val="00A41B46"/>
    <w:rsid w:val="00A42ED3"/>
    <w:rsid w:val="00A4319A"/>
    <w:rsid w:val="00A4377F"/>
    <w:rsid w:val="00A43D50"/>
    <w:rsid w:val="00A44D30"/>
    <w:rsid w:val="00A45024"/>
    <w:rsid w:val="00A4513E"/>
    <w:rsid w:val="00A45C54"/>
    <w:rsid w:val="00A45F4C"/>
    <w:rsid w:val="00A46600"/>
    <w:rsid w:val="00A46767"/>
    <w:rsid w:val="00A503CA"/>
    <w:rsid w:val="00A505E5"/>
    <w:rsid w:val="00A50E34"/>
    <w:rsid w:val="00A51F95"/>
    <w:rsid w:val="00A52354"/>
    <w:rsid w:val="00A53433"/>
    <w:rsid w:val="00A53CE1"/>
    <w:rsid w:val="00A55099"/>
    <w:rsid w:val="00A551C3"/>
    <w:rsid w:val="00A55894"/>
    <w:rsid w:val="00A576FD"/>
    <w:rsid w:val="00A644AB"/>
    <w:rsid w:val="00A645C7"/>
    <w:rsid w:val="00A6598F"/>
    <w:rsid w:val="00A6655F"/>
    <w:rsid w:val="00A6717D"/>
    <w:rsid w:val="00A703FA"/>
    <w:rsid w:val="00A704CD"/>
    <w:rsid w:val="00A71B48"/>
    <w:rsid w:val="00A72296"/>
    <w:rsid w:val="00A748C9"/>
    <w:rsid w:val="00A753AA"/>
    <w:rsid w:val="00A75947"/>
    <w:rsid w:val="00A75A9D"/>
    <w:rsid w:val="00A75FF8"/>
    <w:rsid w:val="00A76B79"/>
    <w:rsid w:val="00A77822"/>
    <w:rsid w:val="00A778AF"/>
    <w:rsid w:val="00A8080E"/>
    <w:rsid w:val="00A8120B"/>
    <w:rsid w:val="00A831FF"/>
    <w:rsid w:val="00A83C3D"/>
    <w:rsid w:val="00A86099"/>
    <w:rsid w:val="00A91588"/>
    <w:rsid w:val="00A915F8"/>
    <w:rsid w:val="00A91ED4"/>
    <w:rsid w:val="00A91FD2"/>
    <w:rsid w:val="00A9222B"/>
    <w:rsid w:val="00A9224D"/>
    <w:rsid w:val="00A92529"/>
    <w:rsid w:val="00A93835"/>
    <w:rsid w:val="00A93B64"/>
    <w:rsid w:val="00A94D9B"/>
    <w:rsid w:val="00A95CCA"/>
    <w:rsid w:val="00A96281"/>
    <w:rsid w:val="00A965C1"/>
    <w:rsid w:val="00A974A0"/>
    <w:rsid w:val="00A97D38"/>
    <w:rsid w:val="00AA1BDB"/>
    <w:rsid w:val="00AA2808"/>
    <w:rsid w:val="00AA400C"/>
    <w:rsid w:val="00AA449B"/>
    <w:rsid w:val="00AA4BC6"/>
    <w:rsid w:val="00AA5A5E"/>
    <w:rsid w:val="00AA5A97"/>
    <w:rsid w:val="00AA6992"/>
    <w:rsid w:val="00AA75DE"/>
    <w:rsid w:val="00AA7D3B"/>
    <w:rsid w:val="00AB1149"/>
    <w:rsid w:val="00AB1E9D"/>
    <w:rsid w:val="00AB2B0B"/>
    <w:rsid w:val="00AB4317"/>
    <w:rsid w:val="00AB553C"/>
    <w:rsid w:val="00AB589C"/>
    <w:rsid w:val="00AB6BCC"/>
    <w:rsid w:val="00AB7D05"/>
    <w:rsid w:val="00AC2356"/>
    <w:rsid w:val="00AC4848"/>
    <w:rsid w:val="00AC51F2"/>
    <w:rsid w:val="00AC52AD"/>
    <w:rsid w:val="00AC621B"/>
    <w:rsid w:val="00AC64F1"/>
    <w:rsid w:val="00AC696A"/>
    <w:rsid w:val="00AC6D81"/>
    <w:rsid w:val="00AD13BF"/>
    <w:rsid w:val="00AD326C"/>
    <w:rsid w:val="00AD6B9C"/>
    <w:rsid w:val="00AE0486"/>
    <w:rsid w:val="00AE477C"/>
    <w:rsid w:val="00AE479D"/>
    <w:rsid w:val="00AE4A5A"/>
    <w:rsid w:val="00AE4C30"/>
    <w:rsid w:val="00AE55EC"/>
    <w:rsid w:val="00AE614B"/>
    <w:rsid w:val="00AE6466"/>
    <w:rsid w:val="00AE725A"/>
    <w:rsid w:val="00AE7C6D"/>
    <w:rsid w:val="00AF2BD7"/>
    <w:rsid w:val="00AF3571"/>
    <w:rsid w:val="00AF3B36"/>
    <w:rsid w:val="00AF5038"/>
    <w:rsid w:val="00AF5498"/>
    <w:rsid w:val="00AF5696"/>
    <w:rsid w:val="00AF5C75"/>
    <w:rsid w:val="00AF618E"/>
    <w:rsid w:val="00AF7235"/>
    <w:rsid w:val="00AF783F"/>
    <w:rsid w:val="00AF7AAE"/>
    <w:rsid w:val="00B01B7E"/>
    <w:rsid w:val="00B02238"/>
    <w:rsid w:val="00B025B2"/>
    <w:rsid w:val="00B03E23"/>
    <w:rsid w:val="00B03F46"/>
    <w:rsid w:val="00B04D43"/>
    <w:rsid w:val="00B05605"/>
    <w:rsid w:val="00B0627B"/>
    <w:rsid w:val="00B062DD"/>
    <w:rsid w:val="00B0757C"/>
    <w:rsid w:val="00B07D4D"/>
    <w:rsid w:val="00B10CCE"/>
    <w:rsid w:val="00B12158"/>
    <w:rsid w:val="00B1284B"/>
    <w:rsid w:val="00B12DE9"/>
    <w:rsid w:val="00B16DA2"/>
    <w:rsid w:val="00B250EF"/>
    <w:rsid w:val="00B25213"/>
    <w:rsid w:val="00B25501"/>
    <w:rsid w:val="00B274AC"/>
    <w:rsid w:val="00B27734"/>
    <w:rsid w:val="00B31C89"/>
    <w:rsid w:val="00B324CC"/>
    <w:rsid w:val="00B33375"/>
    <w:rsid w:val="00B336A7"/>
    <w:rsid w:val="00B33B7A"/>
    <w:rsid w:val="00B33EA7"/>
    <w:rsid w:val="00B3596A"/>
    <w:rsid w:val="00B35E6E"/>
    <w:rsid w:val="00B36957"/>
    <w:rsid w:val="00B37C53"/>
    <w:rsid w:val="00B4213C"/>
    <w:rsid w:val="00B431BE"/>
    <w:rsid w:val="00B44535"/>
    <w:rsid w:val="00B45461"/>
    <w:rsid w:val="00B4671B"/>
    <w:rsid w:val="00B51034"/>
    <w:rsid w:val="00B51AEC"/>
    <w:rsid w:val="00B53012"/>
    <w:rsid w:val="00B5321E"/>
    <w:rsid w:val="00B559A6"/>
    <w:rsid w:val="00B57063"/>
    <w:rsid w:val="00B606D3"/>
    <w:rsid w:val="00B64FAA"/>
    <w:rsid w:val="00B64FCE"/>
    <w:rsid w:val="00B66394"/>
    <w:rsid w:val="00B67FFE"/>
    <w:rsid w:val="00B70933"/>
    <w:rsid w:val="00B71533"/>
    <w:rsid w:val="00B716C5"/>
    <w:rsid w:val="00B71A13"/>
    <w:rsid w:val="00B725F8"/>
    <w:rsid w:val="00B729C3"/>
    <w:rsid w:val="00B74015"/>
    <w:rsid w:val="00B75C30"/>
    <w:rsid w:val="00B77C20"/>
    <w:rsid w:val="00B8179A"/>
    <w:rsid w:val="00B81C82"/>
    <w:rsid w:val="00B829F5"/>
    <w:rsid w:val="00B830E1"/>
    <w:rsid w:val="00B84004"/>
    <w:rsid w:val="00B85E13"/>
    <w:rsid w:val="00B86108"/>
    <w:rsid w:val="00B86127"/>
    <w:rsid w:val="00B8637A"/>
    <w:rsid w:val="00B87603"/>
    <w:rsid w:val="00B9125E"/>
    <w:rsid w:val="00B91ED9"/>
    <w:rsid w:val="00B941F6"/>
    <w:rsid w:val="00B95DA9"/>
    <w:rsid w:val="00B9657F"/>
    <w:rsid w:val="00B96CDD"/>
    <w:rsid w:val="00B97889"/>
    <w:rsid w:val="00B97F8F"/>
    <w:rsid w:val="00BA12F1"/>
    <w:rsid w:val="00BA1B95"/>
    <w:rsid w:val="00BA2D63"/>
    <w:rsid w:val="00BA4431"/>
    <w:rsid w:val="00BA78FA"/>
    <w:rsid w:val="00BB0F6B"/>
    <w:rsid w:val="00BB24B8"/>
    <w:rsid w:val="00BB3010"/>
    <w:rsid w:val="00BB5F21"/>
    <w:rsid w:val="00BB6404"/>
    <w:rsid w:val="00BB6872"/>
    <w:rsid w:val="00BB6EEF"/>
    <w:rsid w:val="00BB736D"/>
    <w:rsid w:val="00BC041C"/>
    <w:rsid w:val="00BC0CE1"/>
    <w:rsid w:val="00BC14D4"/>
    <w:rsid w:val="00BC5DAB"/>
    <w:rsid w:val="00BC6248"/>
    <w:rsid w:val="00BC671D"/>
    <w:rsid w:val="00BC6E64"/>
    <w:rsid w:val="00BD05A0"/>
    <w:rsid w:val="00BD1D5F"/>
    <w:rsid w:val="00BD253A"/>
    <w:rsid w:val="00BD2AE6"/>
    <w:rsid w:val="00BD45DF"/>
    <w:rsid w:val="00BD5365"/>
    <w:rsid w:val="00BD67C1"/>
    <w:rsid w:val="00BD6F7D"/>
    <w:rsid w:val="00BD7A8A"/>
    <w:rsid w:val="00BD7D52"/>
    <w:rsid w:val="00BD7E8F"/>
    <w:rsid w:val="00BE087E"/>
    <w:rsid w:val="00BE2143"/>
    <w:rsid w:val="00BE2545"/>
    <w:rsid w:val="00BE46EB"/>
    <w:rsid w:val="00BE4B4A"/>
    <w:rsid w:val="00BE6AAF"/>
    <w:rsid w:val="00BF01A0"/>
    <w:rsid w:val="00BF0A34"/>
    <w:rsid w:val="00BF1DD6"/>
    <w:rsid w:val="00BF32A9"/>
    <w:rsid w:val="00BF3D5F"/>
    <w:rsid w:val="00BF3E77"/>
    <w:rsid w:val="00BF4669"/>
    <w:rsid w:val="00BF57E6"/>
    <w:rsid w:val="00BF75EB"/>
    <w:rsid w:val="00C000B9"/>
    <w:rsid w:val="00C00301"/>
    <w:rsid w:val="00C00FE8"/>
    <w:rsid w:val="00C020C3"/>
    <w:rsid w:val="00C0220F"/>
    <w:rsid w:val="00C0265B"/>
    <w:rsid w:val="00C034BD"/>
    <w:rsid w:val="00C0451E"/>
    <w:rsid w:val="00C04CBB"/>
    <w:rsid w:val="00C05896"/>
    <w:rsid w:val="00C05A02"/>
    <w:rsid w:val="00C05D73"/>
    <w:rsid w:val="00C063D4"/>
    <w:rsid w:val="00C066F9"/>
    <w:rsid w:val="00C073D0"/>
    <w:rsid w:val="00C11F63"/>
    <w:rsid w:val="00C13C57"/>
    <w:rsid w:val="00C13D09"/>
    <w:rsid w:val="00C14290"/>
    <w:rsid w:val="00C14842"/>
    <w:rsid w:val="00C15EAE"/>
    <w:rsid w:val="00C201E1"/>
    <w:rsid w:val="00C21B76"/>
    <w:rsid w:val="00C21C16"/>
    <w:rsid w:val="00C23A14"/>
    <w:rsid w:val="00C2401F"/>
    <w:rsid w:val="00C244AF"/>
    <w:rsid w:val="00C255FD"/>
    <w:rsid w:val="00C261E2"/>
    <w:rsid w:val="00C26F12"/>
    <w:rsid w:val="00C27012"/>
    <w:rsid w:val="00C3355F"/>
    <w:rsid w:val="00C351DD"/>
    <w:rsid w:val="00C35ED1"/>
    <w:rsid w:val="00C36B65"/>
    <w:rsid w:val="00C36C7A"/>
    <w:rsid w:val="00C36D47"/>
    <w:rsid w:val="00C370F0"/>
    <w:rsid w:val="00C3747C"/>
    <w:rsid w:val="00C40553"/>
    <w:rsid w:val="00C41113"/>
    <w:rsid w:val="00C42425"/>
    <w:rsid w:val="00C42F04"/>
    <w:rsid w:val="00C446F3"/>
    <w:rsid w:val="00C4508C"/>
    <w:rsid w:val="00C50D6E"/>
    <w:rsid w:val="00C512FB"/>
    <w:rsid w:val="00C51465"/>
    <w:rsid w:val="00C51915"/>
    <w:rsid w:val="00C51C94"/>
    <w:rsid w:val="00C53E88"/>
    <w:rsid w:val="00C55424"/>
    <w:rsid w:val="00C55ECF"/>
    <w:rsid w:val="00C562A2"/>
    <w:rsid w:val="00C609CB"/>
    <w:rsid w:val="00C6103A"/>
    <w:rsid w:val="00C61088"/>
    <w:rsid w:val="00C61756"/>
    <w:rsid w:val="00C620BF"/>
    <w:rsid w:val="00C63049"/>
    <w:rsid w:val="00C637CA"/>
    <w:rsid w:val="00C6491A"/>
    <w:rsid w:val="00C649AB"/>
    <w:rsid w:val="00C64B44"/>
    <w:rsid w:val="00C6537F"/>
    <w:rsid w:val="00C66D6D"/>
    <w:rsid w:val="00C70BD7"/>
    <w:rsid w:val="00C73185"/>
    <w:rsid w:val="00C73BF2"/>
    <w:rsid w:val="00C76C5B"/>
    <w:rsid w:val="00C804A7"/>
    <w:rsid w:val="00C8071C"/>
    <w:rsid w:val="00C82FC9"/>
    <w:rsid w:val="00C843A5"/>
    <w:rsid w:val="00C85275"/>
    <w:rsid w:val="00C86A7D"/>
    <w:rsid w:val="00C906FD"/>
    <w:rsid w:val="00C90C30"/>
    <w:rsid w:val="00C91F87"/>
    <w:rsid w:val="00C92611"/>
    <w:rsid w:val="00C938D8"/>
    <w:rsid w:val="00C94624"/>
    <w:rsid w:val="00CA0A5E"/>
    <w:rsid w:val="00CA11ED"/>
    <w:rsid w:val="00CA1CDE"/>
    <w:rsid w:val="00CA1D01"/>
    <w:rsid w:val="00CA2AD7"/>
    <w:rsid w:val="00CA3586"/>
    <w:rsid w:val="00CA367D"/>
    <w:rsid w:val="00CA39EA"/>
    <w:rsid w:val="00CA4C22"/>
    <w:rsid w:val="00CA5E97"/>
    <w:rsid w:val="00CA664A"/>
    <w:rsid w:val="00CA6A3E"/>
    <w:rsid w:val="00CA6A9F"/>
    <w:rsid w:val="00CA7851"/>
    <w:rsid w:val="00CA7916"/>
    <w:rsid w:val="00CA7FA8"/>
    <w:rsid w:val="00CB055C"/>
    <w:rsid w:val="00CB0A14"/>
    <w:rsid w:val="00CB126E"/>
    <w:rsid w:val="00CB1EEA"/>
    <w:rsid w:val="00CB3241"/>
    <w:rsid w:val="00CB34EA"/>
    <w:rsid w:val="00CB7648"/>
    <w:rsid w:val="00CC1AE2"/>
    <w:rsid w:val="00CC294E"/>
    <w:rsid w:val="00CC2FBC"/>
    <w:rsid w:val="00CC30EE"/>
    <w:rsid w:val="00CC4F9B"/>
    <w:rsid w:val="00CC7727"/>
    <w:rsid w:val="00CC7A5E"/>
    <w:rsid w:val="00CD21B7"/>
    <w:rsid w:val="00CD3F33"/>
    <w:rsid w:val="00CD4B2F"/>
    <w:rsid w:val="00CD510C"/>
    <w:rsid w:val="00CD587D"/>
    <w:rsid w:val="00CD6BB1"/>
    <w:rsid w:val="00CD771C"/>
    <w:rsid w:val="00CD7974"/>
    <w:rsid w:val="00CE1E0F"/>
    <w:rsid w:val="00CE2799"/>
    <w:rsid w:val="00CE3FC8"/>
    <w:rsid w:val="00CE47EE"/>
    <w:rsid w:val="00CE4CAA"/>
    <w:rsid w:val="00CE534D"/>
    <w:rsid w:val="00CE61B6"/>
    <w:rsid w:val="00CE64F7"/>
    <w:rsid w:val="00CF1A80"/>
    <w:rsid w:val="00CF2D97"/>
    <w:rsid w:val="00CF2E32"/>
    <w:rsid w:val="00CF34B2"/>
    <w:rsid w:val="00CF38CC"/>
    <w:rsid w:val="00CF5E41"/>
    <w:rsid w:val="00CF694A"/>
    <w:rsid w:val="00CF7208"/>
    <w:rsid w:val="00D0109E"/>
    <w:rsid w:val="00D01492"/>
    <w:rsid w:val="00D0171B"/>
    <w:rsid w:val="00D01E59"/>
    <w:rsid w:val="00D022F5"/>
    <w:rsid w:val="00D028C5"/>
    <w:rsid w:val="00D03680"/>
    <w:rsid w:val="00D04AD7"/>
    <w:rsid w:val="00D0513F"/>
    <w:rsid w:val="00D05337"/>
    <w:rsid w:val="00D0651F"/>
    <w:rsid w:val="00D073CD"/>
    <w:rsid w:val="00D075B3"/>
    <w:rsid w:val="00D07C73"/>
    <w:rsid w:val="00D10320"/>
    <w:rsid w:val="00D10859"/>
    <w:rsid w:val="00D11ADD"/>
    <w:rsid w:val="00D14A18"/>
    <w:rsid w:val="00D168F4"/>
    <w:rsid w:val="00D16C74"/>
    <w:rsid w:val="00D1738F"/>
    <w:rsid w:val="00D17B20"/>
    <w:rsid w:val="00D20A5E"/>
    <w:rsid w:val="00D219D7"/>
    <w:rsid w:val="00D26FF5"/>
    <w:rsid w:val="00D27351"/>
    <w:rsid w:val="00D275D2"/>
    <w:rsid w:val="00D30B73"/>
    <w:rsid w:val="00D30BC5"/>
    <w:rsid w:val="00D31F1D"/>
    <w:rsid w:val="00D32EF4"/>
    <w:rsid w:val="00D3442D"/>
    <w:rsid w:val="00D3482F"/>
    <w:rsid w:val="00D363F4"/>
    <w:rsid w:val="00D36F76"/>
    <w:rsid w:val="00D37109"/>
    <w:rsid w:val="00D37510"/>
    <w:rsid w:val="00D37C20"/>
    <w:rsid w:val="00D40C5E"/>
    <w:rsid w:val="00D41646"/>
    <w:rsid w:val="00D42B41"/>
    <w:rsid w:val="00D43842"/>
    <w:rsid w:val="00D439D1"/>
    <w:rsid w:val="00D44302"/>
    <w:rsid w:val="00D45D69"/>
    <w:rsid w:val="00D50AB1"/>
    <w:rsid w:val="00D51C98"/>
    <w:rsid w:val="00D52C4C"/>
    <w:rsid w:val="00D536CE"/>
    <w:rsid w:val="00D5522B"/>
    <w:rsid w:val="00D56F5E"/>
    <w:rsid w:val="00D60E2F"/>
    <w:rsid w:val="00D61773"/>
    <w:rsid w:val="00D620AA"/>
    <w:rsid w:val="00D629C3"/>
    <w:rsid w:val="00D62C69"/>
    <w:rsid w:val="00D633CF"/>
    <w:rsid w:val="00D6485D"/>
    <w:rsid w:val="00D64C44"/>
    <w:rsid w:val="00D65FC4"/>
    <w:rsid w:val="00D66F4F"/>
    <w:rsid w:val="00D67AE0"/>
    <w:rsid w:val="00D67FC7"/>
    <w:rsid w:val="00D70201"/>
    <w:rsid w:val="00D71CF4"/>
    <w:rsid w:val="00D72FD8"/>
    <w:rsid w:val="00D73A77"/>
    <w:rsid w:val="00D74789"/>
    <w:rsid w:val="00D75553"/>
    <w:rsid w:val="00D75EF8"/>
    <w:rsid w:val="00D766E1"/>
    <w:rsid w:val="00D768AD"/>
    <w:rsid w:val="00D77D43"/>
    <w:rsid w:val="00D81FA2"/>
    <w:rsid w:val="00D83673"/>
    <w:rsid w:val="00D84E49"/>
    <w:rsid w:val="00D85DE1"/>
    <w:rsid w:val="00D91089"/>
    <w:rsid w:val="00D915E9"/>
    <w:rsid w:val="00D91A01"/>
    <w:rsid w:val="00D91C65"/>
    <w:rsid w:val="00D92968"/>
    <w:rsid w:val="00D92A72"/>
    <w:rsid w:val="00D93520"/>
    <w:rsid w:val="00D943E5"/>
    <w:rsid w:val="00D9478F"/>
    <w:rsid w:val="00D95590"/>
    <w:rsid w:val="00D960D1"/>
    <w:rsid w:val="00D9685C"/>
    <w:rsid w:val="00DA0C93"/>
    <w:rsid w:val="00DA160E"/>
    <w:rsid w:val="00DA2AF3"/>
    <w:rsid w:val="00DA4179"/>
    <w:rsid w:val="00DA52DE"/>
    <w:rsid w:val="00DA585C"/>
    <w:rsid w:val="00DA778A"/>
    <w:rsid w:val="00DB1E62"/>
    <w:rsid w:val="00DB59CA"/>
    <w:rsid w:val="00DB6105"/>
    <w:rsid w:val="00DB6192"/>
    <w:rsid w:val="00DB6BE0"/>
    <w:rsid w:val="00DB75F9"/>
    <w:rsid w:val="00DC0102"/>
    <w:rsid w:val="00DC10DC"/>
    <w:rsid w:val="00DC37A0"/>
    <w:rsid w:val="00DC40A6"/>
    <w:rsid w:val="00DC7D79"/>
    <w:rsid w:val="00DC7FED"/>
    <w:rsid w:val="00DD1A33"/>
    <w:rsid w:val="00DD1A8D"/>
    <w:rsid w:val="00DD374B"/>
    <w:rsid w:val="00DD3C4F"/>
    <w:rsid w:val="00DD52A3"/>
    <w:rsid w:val="00DD5610"/>
    <w:rsid w:val="00DE22E3"/>
    <w:rsid w:val="00DE27A1"/>
    <w:rsid w:val="00DE2E25"/>
    <w:rsid w:val="00DE632A"/>
    <w:rsid w:val="00DE63B2"/>
    <w:rsid w:val="00DE79CB"/>
    <w:rsid w:val="00DF0091"/>
    <w:rsid w:val="00DF129D"/>
    <w:rsid w:val="00DF12C5"/>
    <w:rsid w:val="00DF138E"/>
    <w:rsid w:val="00DF161A"/>
    <w:rsid w:val="00DF2FB8"/>
    <w:rsid w:val="00DF34F5"/>
    <w:rsid w:val="00DF57BD"/>
    <w:rsid w:val="00DF612B"/>
    <w:rsid w:val="00DF65D6"/>
    <w:rsid w:val="00DF6FA2"/>
    <w:rsid w:val="00DF7B6A"/>
    <w:rsid w:val="00E01F02"/>
    <w:rsid w:val="00E0316E"/>
    <w:rsid w:val="00E033F0"/>
    <w:rsid w:val="00E0439A"/>
    <w:rsid w:val="00E047B7"/>
    <w:rsid w:val="00E04A35"/>
    <w:rsid w:val="00E05CA0"/>
    <w:rsid w:val="00E060EF"/>
    <w:rsid w:val="00E0675B"/>
    <w:rsid w:val="00E06C2B"/>
    <w:rsid w:val="00E06DA0"/>
    <w:rsid w:val="00E06DB5"/>
    <w:rsid w:val="00E06F92"/>
    <w:rsid w:val="00E07520"/>
    <w:rsid w:val="00E0774E"/>
    <w:rsid w:val="00E1082F"/>
    <w:rsid w:val="00E11D52"/>
    <w:rsid w:val="00E12FC7"/>
    <w:rsid w:val="00E16E42"/>
    <w:rsid w:val="00E16ED8"/>
    <w:rsid w:val="00E17942"/>
    <w:rsid w:val="00E20E6E"/>
    <w:rsid w:val="00E2306B"/>
    <w:rsid w:val="00E236DB"/>
    <w:rsid w:val="00E23BB9"/>
    <w:rsid w:val="00E307F5"/>
    <w:rsid w:val="00E3150C"/>
    <w:rsid w:val="00E31C5C"/>
    <w:rsid w:val="00E32E70"/>
    <w:rsid w:val="00E33045"/>
    <w:rsid w:val="00E33958"/>
    <w:rsid w:val="00E3415F"/>
    <w:rsid w:val="00E35077"/>
    <w:rsid w:val="00E36CDA"/>
    <w:rsid w:val="00E403B2"/>
    <w:rsid w:val="00E40550"/>
    <w:rsid w:val="00E409DC"/>
    <w:rsid w:val="00E42674"/>
    <w:rsid w:val="00E42B77"/>
    <w:rsid w:val="00E431A6"/>
    <w:rsid w:val="00E43BD9"/>
    <w:rsid w:val="00E464FB"/>
    <w:rsid w:val="00E46A50"/>
    <w:rsid w:val="00E46BDB"/>
    <w:rsid w:val="00E46DFD"/>
    <w:rsid w:val="00E46E07"/>
    <w:rsid w:val="00E50142"/>
    <w:rsid w:val="00E505EE"/>
    <w:rsid w:val="00E50C7A"/>
    <w:rsid w:val="00E522FD"/>
    <w:rsid w:val="00E539D4"/>
    <w:rsid w:val="00E53AA8"/>
    <w:rsid w:val="00E55A1D"/>
    <w:rsid w:val="00E55CE2"/>
    <w:rsid w:val="00E5603B"/>
    <w:rsid w:val="00E5655C"/>
    <w:rsid w:val="00E56A56"/>
    <w:rsid w:val="00E5740D"/>
    <w:rsid w:val="00E5742C"/>
    <w:rsid w:val="00E629F7"/>
    <w:rsid w:val="00E63270"/>
    <w:rsid w:val="00E6341A"/>
    <w:rsid w:val="00E64B0C"/>
    <w:rsid w:val="00E656C6"/>
    <w:rsid w:val="00E65C67"/>
    <w:rsid w:val="00E65E1E"/>
    <w:rsid w:val="00E66965"/>
    <w:rsid w:val="00E67E26"/>
    <w:rsid w:val="00E7158C"/>
    <w:rsid w:val="00E72D8F"/>
    <w:rsid w:val="00E72EE2"/>
    <w:rsid w:val="00E7391F"/>
    <w:rsid w:val="00E73BD9"/>
    <w:rsid w:val="00E74FD5"/>
    <w:rsid w:val="00E82615"/>
    <w:rsid w:val="00E855F1"/>
    <w:rsid w:val="00E865A9"/>
    <w:rsid w:val="00E87E60"/>
    <w:rsid w:val="00E904B2"/>
    <w:rsid w:val="00E905A1"/>
    <w:rsid w:val="00E92BDB"/>
    <w:rsid w:val="00E92FE6"/>
    <w:rsid w:val="00E93B9B"/>
    <w:rsid w:val="00E94957"/>
    <w:rsid w:val="00E94BF4"/>
    <w:rsid w:val="00E95880"/>
    <w:rsid w:val="00E96261"/>
    <w:rsid w:val="00E964C3"/>
    <w:rsid w:val="00E976A8"/>
    <w:rsid w:val="00E97BC0"/>
    <w:rsid w:val="00EA1BD1"/>
    <w:rsid w:val="00EA2DF2"/>
    <w:rsid w:val="00EA3A45"/>
    <w:rsid w:val="00EA581C"/>
    <w:rsid w:val="00EA5C1C"/>
    <w:rsid w:val="00EA66A0"/>
    <w:rsid w:val="00EB0D66"/>
    <w:rsid w:val="00EB23FC"/>
    <w:rsid w:val="00EB2407"/>
    <w:rsid w:val="00EB48CE"/>
    <w:rsid w:val="00EB5233"/>
    <w:rsid w:val="00EB5602"/>
    <w:rsid w:val="00EB6855"/>
    <w:rsid w:val="00EB7979"/>
    <w:rsid w:val="00EC0FE4"/>
    <w:rsid w:val="00EC234C"/>
    <w:rsid w:val="00EC2ED8"/>
    <w:rsid w:val="00EC361F"/>
    <w:rsid w:val="00EC418A"/>
    <w:rsid w:val="00EC5175"/>
    <w:rsid w:val="00EC63F3"/>
    <w:rsid w:val="00EC7DB6"/>
    <w:rsid w:val="00ED0577"/>
    <w:rsid w:val="00ED1EE5"/>
    <w:rsid w:val="00ED32AF"/>
    <w:rsid w:val="00ED5606"/>
    <w:rsid w:val="00ED5697"/>
    <w:rsid w:val="00ED76C5"/>
    <w:rsid w:val="00ED7B26"/>
    <w:rsid w:val="00EE0582"/>
    <w:rsid w:val="00EE2B1E"/>
    <w:rsid w:val="00EE3272"/>
    <w:rsid w:val="00EE3D5D"/>
    <w:rsid w:val="00EE4295"/>
    <w:rsid w:val="00EE653B"/>
    <w:rsid w:val="00EF0570"/>
    <w:rsid w:val="00EF177E"/>
    <w:rsid w:val="00EF2950"/>
    <w:rsid w:val="00EF37A7"/>
    <w:rsid w:val="00EF5983"/>
    <w:rsid w:val="00EF5FC2"/>
    <w:rsid w:val="00EF6998"/>
    <w:rsid w:val="00F00644"/>
    <w:rsid w:val="00F00BA7"/>
    <w:rsid w:val="00F01295"/>
    <w:rsid w:val="00F019DD"/>
    <w:rsid w:val="00F02112"/>
    <w:rsid w:val="00F035F7"/>
    <w:rsid w:val="00F03672"/>
    <w:rsid w:val="00F04D62"/>
    <w:rsid w:val="00F050B7"/>
    <w:rsid w:val="00F06406"/>
    <w:rsid w:val="00F11FBD"/>
    <w:rsid w:val="00F12380"/>
    <w:rsid w:val="00F13BA5"/>
    <w:rsid w:val="00F14C4B"/>
    <w:rsid w:val="00F153F6"/>
    <w:rsid w:val="00F15D72"/>
    <w:rsid w:val="00F16118"/>
    <w:rsid w:val="00F17CD5"/>
    <w:rsid w:val="00F22FA3"/>
    <w:rsid w:val="00F23A36"/>
    <w:rsid w:val="00F23FDE"/>
    <w:rsid w:val="00F310AE"/>
    <w:rsid w:val="00F33B9C"/>
    <w:rsid w:val="00F40AB0"/>
    <w:rsid w:val="00F42E9D"/>
    <w:rsid w:val="00F4680B"/>
    <w:rsid w:val="00F47785"/>
    <w:rsid w:val="00F47F09"/>
    <w:rsid w:val="00F51191"/>
    <w:rsid w:val="00F53187"/>
    <w:rsid w:val="00F547A1"/>
    <w:rsid w:val="00F549D4"/>
    <w:rsid w:val="00F56834"/>
    <w:rsid w:val="00F56B72"/>
    <w:rsid w:val="00F6009B"/>
    <w:rsid w:val="00F60FB9"/>
    <w:rsid w:val="00F611FD"/>
    <w:rsid w:val="00F6174C"/>
    <w:rsid w:val="00F61EEB"/>
    <w:rsid w:val="00F631E2"/>
    <w:rsid w:val="00F637B7"/>
    <w:rsid w:val="00F64DBA"/>
    <w:rsid w:val="00F64DC7"/>
    <w:rsid w:val="00F652C3"/>
    <w:rsid w:val="00F653BF"/>
    <w:rsid w:val="00F65B10"/>
    <w:rsid w:val="00F705E8"/>
    <w:rsid w:val="00F71DD7"/>
    <w:rsid w:val="00F72C15"/>
    <w:rsid w:val="00F737BC"/>
    <w:rsid w:val="00F74350"/>
    <w:rsid w:val="00F75DE2"/>
    <w:rsid w:val="00F76DD9"/>
    <w:rsid w:val="00F80A1A"/>
    <w:rsid w:val="00F80EA4"/>
    <w:rsid w:val="00F81531"/>
    <w:rsid w:val="00F81B00"/>
    <w:rsid w:val="00F81FBB"/>
    <w:rsid w:val="00F825D3"/>
    <w:rsid w:val="00F84CA8"/>
    <w:rsid w:val="00F853BE"/>
    <w:rsid w:val="00F854E3"/>
    <w:rsid w:val="00F85A9D"/>
    <w:rsid w:val="00F86BC8"/>
    <w:rsid w:val="00F86CE4"/>
    <w:rsid w:val="00F86E50"/>
    <w:rsid w:val="00F87D11"/>
    <w:rsid w:val="00F92E1F"/>
    <w:rsid w:val="00F93345"/>
    <w:rsid w:val="00F93441"/>
    <w:rsid w:val="00F936AC"/>
    <w:rsid w:val="00F9477E"/>
    <w:rsid w:val="00F94B72"/>
    <w:rsid w:val="00F9522F"/>
    <w:rsid w:val="00F955A1"/>
    <w:rsid w:val="00F95CD4"/>
    <w:rsid w:val="00FA0336"/>
    <w:rsid w:val="00FA12E8"/>
    <w:rsid w:val="00FA1526"/>
    <w:rsid w:val="00FA17E0"/>
    <w:rsid w:val="00FA2684"/>
    <w:rsid w:val="00FA6533"/>
    <w:rsid w:val="00FA6E92"/>
    <w:rsid w:val="00FB4CD8"/>
    <w:rsid w:val="00FB4D91"/>
    <w:rsid w:val="00FB5724"/>
    <w:rsid w:val="00FB7FE4"/>
    <w:rsid w:val="00FC06DD"/>
    <w:rsid w:val="00FC0AFD"/>
    <w:rsid w:val="00FC2F8F"/>
    <w:rsid w:val="00FC3380"/>
    <w:rsid w:val="00FC720D"/>
    <w:rsid w:val="00FC76D6"/>
    <w:rsid w:val="00FD04AD"/>
    <w:rsid w:val="00FD1344"/>
    <w:rsid w:val="00FD2945"/>
    <w:rsid w:val="00FD2D8C"/>
    <w:rsid w:val="00FD4C3C"/>
    <w:rsid w:val="00FE025F"/>
    <w:rsid w:val="00FE3B7B"/>
    <w:rsid w:val="00FE4673"/>
    <w:rsid w:val="00FE514E"/>
    <w:rsid w:val="00FE5849"/>
    <w:rsid w:val="00FE5D24"/>
    <w:rsid w:val="00FE6DB9"/>
    <w:rsid w:val="00FE71E9"/>
    <w:rsid w:val="00FE7811"/>
    <w:rsid w:val="00FF0641"/>
    <w:rsid w:val="00FF149B"/>
    <w:rsid w:val="00FF2092"/>
    <w:rsid w:val="00FF30D4"/>
    <w:rsid w:val="00FF60C4"/>
    <w:rsid w:val="00FF737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9FA19F-1E9F-4691-9D69-3FCBE6E0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C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1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1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22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6A95"/>
    <w:pPr>
      <w:autoSpaceDE w:val="0"/>
      <w:autoSpaceDN w:val="0"/>
      <w:adjustRightInd w:val="0"/>
      <w:spacing w:after="0" w:line="240" w:lineRule="auto"/>
    </w:pPr>
    <w:rPr>
      <w:rFonts w:ascii="Mangal" w:hAnsi="Mangal" w:cs="Mangal"/>
      <w:color w:val="000000"/>
      <w:sz w:val="24"/>
      <w:szCs w:val="24"/>
      <w:lang w:bidi="mr-IN"/>
    </w:rPr>
  </w:style>
  <w:style w:type="character" w:styleId="Hyperlink">
    <w:name w:val="Hyperlink"/>
    <w:basedOn w:val="DefaultParagraphFont"/>
    <w:uiPriority w:val="99"/>
    <w:unhideWhenUsed/>
    <w:rsid w:val="00B25213"/>
    <w:rPr>
      <w:color w:val="0000FF" w:themeColor="hyperlink"/>
      <w:u w:val="single"/>
    </w:rPr>
  </w:style>
  <w:style w:type="paragraph" w:styleId="ListParagraph">
    <w:name w:val="List Paragraph"/>
    <w:basedOn w:val="Normal"/>
    <w:uiPriority w:val="34"/>
    <w:qFormat/>
    <w:rsid w:val="00EC63F3"/>
    <w:pPr>
      <w:ind w:left="720"/>
      <w:contextualSpacing/>
    </w:pPr>
  </w:style>
  <w:style w:type="paragraph" w:styleId="NoSpacing">
    <w:name w:val="No Spacing"/>
    <w:uiPriority w:val="1"/>
    <w:qFormat/>
    <w:rsid w:val="00EC63F3"/>
    <w:pPr>
      <w:spacing w:after="0" w:line="240" w:lineRule="auto"/>
    </w:pPr>
  </w:style>
  <w:style w:type="paragraph" w:styleId="Footer">
    <w:name w:val="footer"/>
    <w:basedOn w:val="Normal"/>
    <w:link w:val="FooterChar"/>
    <w:uiPriority w:val="99"/>
    <w:unhideWhenUsed/>
    <w:rsid w:val="007550B4"/>
    <w:pPr>
      <w:tabs>
        <w:tab w:val="center" w:pos="4680"/>
        <w:tab w:val="right" w:pos="9360"/>
      </w:tabs>
      <w:spacing w:after="0" w:line="240" w:lineRule="auto"/>
    </w:pPr>
    <w:rPr>
      <w:rFonts w:eastAsiaTheme="minorEastAsia"/>
      <w:szCs w:val="20"/>
      <w:lang w:val="en-US" w:bidi="hi-IN"/>
    </w:rPr>
  </w:style>
  <w:style w:type="character" w:customStyle="1" w:styleId="FooterChar">
    <w:name w:val="Footer Char"/>
    <w:basedOn w:val="DefaultParagraphFont"/>
    <w:link w:val="Footer"/>
    <w:uiPriority w:val="99"/>
    <w:rsid w:val="007550B4"/>
    <w:rPr>
      <w:rFonts w:eastAsiaTheme="minorEastAsia"/>
      <w:szCs w:val="20"/>
      <w:lang w:val="en-US" w:bidi="hi-IN"/>
    </w:rPr>
  </w:style>
  <w:style w:type="paragraph" w:styleId="Header">
    <w:name w:val="header"/>
    <w:basedOn w:val="Normal"/>
    <w:link w:val="HeaderChar"/>
    <w:uiPriority w:val="99"/>
    <w:unhideWhenUsed/>
    <w:rsid w:val="00D02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2F5"/>
  </w:style>
  <w:style w:type="table" w:styleId="TableGrid">
    <w:name w:val="Table Grid"/>
    <w:basedOn w:val="TableNormal"/>
    <w:uiPriority w:val="59"/>
    <w:rsid w:val="0005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1C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1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8226D"/>
    <w:rPr>
      <w:rFonts w:asciiTheme="majorHAnsi" w:eastAsiaTheme="majorEastAsia" w:hAnsiTheme="majorHAnsi" w:cstheme="majorBidi"/>
      <w:i/>
      <w:iCs/>
      <w:color w:val="365F91" w:themeColor="accent1" w:themeShade="BF"/>
    </w:rPr>
  </w:style>
  <w:style w:type="paragraph" w:customStyle="1" w:styleId="tat">
    <w:name w:val="tat"/>
    <w:basedOn w:val="Normal"/>
    <w:rsid w:val="000E766C"/>
    <w:pPr>
      <w:spacing w:before="100" w:beforeAutospacing="1" w:after="100" w:afterAutospacing="1" w:line="240" w:lineRule="auto"/>
    </w:pPr>
    <w:rPr>
      <w:rFonts w:ascii="Times New Roman" w:eastAsia="Times New Roman" w:hAnsi="Times New Roman" w:cs="Times New Roman"/>
      <w:sz w:val="24"/>
      <w:szCs w:val="24"/>
      <w:lang w:val="en-US" w:bidi="sa-IN"/>
    </w:rPr>
  </w:style>
  <w:style w:type="character" w:customStyle="1" w:styleId="Heading1Char">
    <w:name w:val="Heading 1 Char"/>
    <w:basedOn w:val="DefaultParagraphFont"/>
    <w:link w:val="Heading1"/>
    <w:uiPriority w:val="9"/>
    <w:rsid w:val="00886C6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45980">
      <w:bodyDiv w:val="1"/>
      <w:marLeft w:val="0"/>
      <w:marRight w:val="0"/>
      <w:marTop w:val="0"/>
      <w:marBottom w:val="0"/>
      <w:divBdr>
        <w:top w:val="none" w:sz="0" w:space="0" w:color="auto"/>
        <w:left w:val="none" w:sz="0" w:space="0" w:color="auto"/>
        <w:bottom w:val="none" w:sz="0" w:space="0" w:color="auto"/>
        <w:right w:val="none" w:sz="0" w:space="0" w:color="auto"/>
      </w:divBdr>
    </w:div>
    <w:div w:id="760219903">
      <w:bodyDiv w:val="1"/>
      <w:marLeft w:val="0"/>
      <w:marRight w:val="0"/>
      <w:marTop w:val="0"/>
      <w:marBottom w:val="0"/>
      <w:divBdr>
        <w:top w:val="none" w:sz="0" w:space="0" w:color="auto"/>
        <w:left w:val="none" w:sz="0" w:space="0" w:color="auto"/>
        <w:bottom w:val="none" w:sz="0" w:space="0" w:color="auto"/>
        <w:right w:val="none" w:sz="0" w:space="0" w:color="auto"/>
      </w:divBdr>
    </w:div>
    <w:div w:id="798258725">
      <w:bodyDiv w:val="1"/>
      <w:marLeft w:val="0"/>
      <w:marRight w:val="0"/>
      <w:marTop w:val="0"/>
      <w:marBottom w:val="0"/>
      <w:divBdr>
        <w:top w:val="none" w:sz="0" w:space="0" w:color="auto"/>
        <w:left w:val="none" w:sz="0" w:space="0" w:color="auto"/>
        <w:bottom w:val="none" w:sz="0" w:space="0" w:color="auto"/>
        <w:right w:val="none" w:sz="0" w:space="0" w:color="auto"/>
      </w:divBdr>
    </w:div>
    <w:div w:id="940526394">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ag.gandhe@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valmikiramayan.net" TargetMode="External"/><Relationship Id="rId4" Type="http://schemas.openxmlformats.org/officeDocument/2006/relationships/settings" Target="settings.xml"/><Relationship Id="rId9" Type="http://schemas.openxmlformats.org/officeDocument/2006/relationships/hyperlink" Target="mailto:avambike@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5C99-6192-4DFE-8E40-D83745E7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91</TotalTime>
  <Pages>280</Pages>
  <Words>54274</Words>
  <Characters>309362</Characters>
  <Application>Microsoft Office Word</Application>
  <DocSecurity>0</DocSecurity>
  <Lines>2578</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icrosoft account</cp:lastModifiedBy>
  <cp:revision>163</cp:revision>
  <dcterms:created xsi:type="dcterms:W3CDTF">2021-08-28T14:44:00Z</dcterms:created>
  <dcterms:modified xsi:type="dcterms:W3CDTF">2022-01-01T12:28:00Z</dcterms:modified>
</cp:coreProperties>
</file>